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4FBC27C" w14:textId="77777777" w:rsidR="00820B0C" w:rsidRDefault="00503C0B" w:rsidP="00042A6A">
      <w:pPr>
        <w:pStyle w:val="Expditeur"/>
        <w:tabs>
          <w:tab w:val="left" w:pos="8815"/>
        </w:tabs>
        <w:spacing w:before="1120"/>
      </w:pPr>
      <w:r>
        <w:rPr>
          <w:noProof/>
          <w:lang w:val="fr-CH" w:eastAsia="fr-CH"/>
        </w:rPr>
        <mc:AlternateContent>
          <mc:Choice Requires="wps">
            <w:drawing>
              <wp:anchor distT="0" distB="0" distL="114300" distR="114300" simplePos="0" relativeHeight="251651072" behindDoc="1" locked="1" layoutInCell="0" allowOverlap="1" wp14:anchorId="21E453EA" wp14:editId="4F73EDE1">
                <wp:simplePos x="0" y="0"/>
                <wp:positionH relativeFrom="page">
                  <wp:posOffset>683895</wp:posOffset>
                </wp:positionH>
                <wp:positionV relativeFrom="page">
                  <wp:posOffset>1800225</wp:posOffset>
                </wp:positionV>
                <wp:extent cx="2987675" cy="1205865"/>
                <wp:effectExtent l="0" t="0" r="0" b="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1205865"/>
                        </a:xfrm>
                        <a:prstGeom prst="rect">
                          <a:avLst/>
                        </a:prstGeom>
                        <a:noFill/>
                        <a:ln>
                          <a:noFill/>
                        </a:ln>
                        <a:extLst>
                          <a:ext uri="{909E8E84-426E-40DD-AFC4-6F175D3DCCD1}">
                            <a14:hiddenFill xmlns:a14="http://schemas.microsoft.com/office/drawing/2010/main">
                              <a:solidFill>
                                <a:srgbClr val="C0C0C0">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74677" id="Rectangle 2" o:spid="_x0000_s1026" style="position:absolute;margin-left:53.85pt;margin-top:141.75pt;width:235.25pt;height:9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l3vwIAAMgFAAAOAAAAZHJzL2Uyb0RvYy54bWysVFFv0zAQfkfiP1h+z+KEpE2ipdPWtAhp&#10;wMTgB7iJ01gkdrDdpgPx3zk7bdaOFwS0UmT7znffd/f5rm8OXYv2TGkuRY6DK4IRE6WsuNjm+Mvn&#10;tZdgpA0VFW2lYDl+YhrfLF6/uh76jIWykW3FFIIgQmdDn+PGmD7zfV02rKP6SvZMgLGWqqMGtmrr&#10;V4oOEL1r/ZCQmT9IVfVKlkxrOC1GI164+HXNSvOxrjUzqM0xYDPuq9x3Y7/+4ppmW0X7hpdHGPQv&#10;UHSUC0g6hSqooWin+G+hOl4qqWVtrkrZ+bKueckcB2ATkBdsHhvaM8cFiqP7qUz6/4UtP+wfFOJV&#10;juMAI0E76NEnqBoV25ah0NZn6HUGbo/9g7IMdX8vy68aCblswIvdKiWHhtEKUAXW37+4YDcarqLN&#10;8F5WEJ3ujHSlOtSqswGhCOjgOvI0dYQdDCrhMEyT+WweY1SCLQhJnMxil4Nmp+u90uYtkx2yixwr&#10;AO/C0/29NhYOzU4uNpuQa962ru2tuDgAx/EEksNVa7MwXBd/pCRdJask8qJwtvIiUhTe7XoZebN1&#10;MI+LN8VyWQQ/bd4gyhpeVUzYNCdFBdGfdeyo7VELk6a0bHllw1lIWm03y1ahPQVFL4n9j3TbvqHj&#10;aZoSMnZicndlOIvjX+J0ZiD7gnMQRuQuTL31LJl70TqKvXROEo8E6V06I1EaFetLzvdcsH/njIYc&#10;p3EYO15noCc2I03ifkc1XLh13MBQaXmX42RyopkV6UpUrveG8nZcn5XCwn8uBejhpAQnaavi8TVs&#10;ZPUEilYS9AZDBcYfLBqpvmM0wCjJsf62o4ph1L4T8CrSIIrs7HGbKJ6HsFHnls25hYoSQuXYYDQu&#10;l2acV7te8W0DmQJXGCFv4SXV3GncvrIRFeC3GxgXjslxtNl5dL53Xs8DePELAAD//wMAUEsDBBQA&#10;BgAIAAAAIQA9Xisj3QAAAAsBAAAPAAAAZHJzL2Rvd25yZXYueG1sTI/BTsMwEETvSPyDtUjcqNO0&#10;xVGIUyGk3ri0lLsbL4lFvA6x26R8PcsJjqN9mnlbbWffiwuO0QXSsFxkIJCaYB21Go5vu4cCREyG&#10;rOkDoYYrRtjWtzeVKW2YaI+XQ2oFl1AsjYYupaGUMjYdehMXYUDi20cYvUkcx1ba0Uxc7nuZZ9mj&#10;9MYRL3RmwJcOm8/D2WvYB9vT1xycen+92uW3S9OOktb3d/PzE4iEc/qD4Vef1aFmp1M4k42i55wp&#10;xaiGvFhtQDCxUUUO4qRhrVZrkHUl//9Q/wAAAP//AwBQSwECLQAUAAYACAAAACEAtoM4kv4AAADh&#10;AQAAEwAAAAAAAAAAAAAAAAAAAAAAW0NvbnRlbnRfVHlwZXNdLnhtbFBLAQItABQABgAIAAAAIQA4&#10;/SH/1gAAAJQBAAALAAAAAAAAAAAAAAAAAC8BAABfcmVscy8ucmVsc1BLAQItABQABgAIAAAAIQC7&#10;Nel3vwIAAMgFAAAOAAAAAAAAAAAAAAAAAC4CAABkcnMvZTJvRG9jLnhtbFBLAQItABQABgAIAAAA&#10;IQA9Xisj3QAAAAsBAAAPAAAAAAAAAAAAAAAAABkFAABkcnMvZG93bnJldi54bWxQSwUGAAAAAAQA&#10;BADzAAAAIwYAAAAA&#10;" o:allowincell="f" filled="f" fillcolor="silver" stroked="f">
                <v:fill opacity="64764f"/>
                <w10:wrap anchorx="page" anchory="page"/>
                <w10:anchorlock/>
              </v:rect>
            </w:pict>
          </mc:Fallback>
        </mc:AlternateContent>
      </w:r>
    </w:p>
    <w:p w14:paraId="1960C4FF" w14:textId="77777777" w:rsidR="00681C10" w:rsidRDefault="00681C10" w:rsidP="00681C10">
      <w:pPr>
        <w:pStyle w:val="Expditeur"/>
        <w:spacing w:before="1120"/>
      </w:pPr>
      <w:r>
        <w:rPr>
          <w:noProof/>
          <w:lang w:val="fr-CH" w:eastAsia="fr-CH"/>
        </w:rPr>
        <mc:AlternateContent>
          <mc:Choice Requires="wps">
            <w:drawing>
              <wp:anchor distT="0" distB="0" distL="114300" distR="114300" simplePos="0" relativeHeight="251659264" behindDoc="1" locked="1" layoutInCell="0" allowOverlap="1" wp14:anchorId="2D79C195" wp14:editId="330439BC">
                <wp:simplePos x="0" y="0"/>
                <wp:positionH relativeFrom="page">
                  <wp:posOffset>683895</wp:posOffset>
                </wp:positionH>
                <wp:positionV relativeFrom="page">
                  <wp:posOffset>1800225</wp:posOffset>
                </wp:positionV>
                <wp:extent cx="2987675" cy="120586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1205865"/>
                        </a:xfrm>
                        <a:prstGeom prst="rect">
                          <a:avLst/>
                        </a:prstGeom>
                        <a:noFill/>
                        <a:ln>
                          <a:noFill/>
                        </a:ln>
                        <a:extLst>
                          <a:ext uri="{909E8E84-426E-40DD-AFC4-6F175D3DCCD1}">
                            <a14:hiddenFill xmlns:a14="http://schemas.microsoft.com/office/drawing/2010/main">
                              <a:solidFill>
                                <a:srgbClr val="C0C0C0">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737D2" id="Rectangle 18" o:spid="_x0000_s1026" style="position:absolute;margin-left:53.85pt;margin-top:141.75pt;width:235.25pt;height:9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LFwAIAAMkFAAAOAAAAZHJzL2Uyb0RvYy54bWysVFFv0zAQfkfiP1h+z+KEpE2ipdPWtAhp&#10;wMTgB7iJ01gkdrDdpgPx3zk7bdaOFwS0UmT7znffd/f5rm8OXYv2TGkuRY6DK4IRE6WsuNjm+Mvn&#10;tZdgpA0VFW2lYDl+YhrfLF6/uh76jIWykW3FFIIgQmdDn+PGmD7zfV02rKP6SvZMgLGWqqMGtmrr&#10;V4oOEL1r/ZCQmT9IVfVKlkxrOC1GI164+HXNSvOxrjUzqM0xYDPuq9x3Y7/+4ppmW0X7hpdHGPQv&#10;UHSUC0g6hSqooWin+G+hOl4qqWVtrkrZ+bKueckcB2ATkBdsHhvaM8cFiqP7qUz6/4UtP+wfFOIV&#10;9A46JWgHPfoEVaNi2zIEZ1CgodcZ+D32D8pS1P29LL9qJOSyATd2q5QcGkYrgBVYf//igt1ouIo2&#10;w3tZQXi6M9LV6lCrzgaEKqCDa8nT1BJ2MKiEwzBN5rN5jFEJtiAkcTKLXQ6ana73Spu3THbILnKs&#10;AL0LT/f32lg4NDu52GxCrnnbur634uIAHMcTSA5Xrc3CcG38kZJ0laySyIvC2cqLSFF4t+tl5M3W&#10;wTwu3hTLZRH8tHmDKGt4VTFh05wkFUR/1rKjuEcxTKLSsuWVDWchabXdLFuF9hQkvST2P9Jt+4aO&#10;p2lKyNiJyd2V4SyOf4nTmYHsC85BGJG7MPXWs2TuReso9tI5STwSpHfpjERpVKwvOd9zwf6dMxpy&#10;nMZh7HidgZ7YjDSJ+x3VcOHWcQNTpeVdjpPJiWZWpCtRud4byttxfVYKC/+5FKCHkxKcpK2Kx9ew&#10;kdUTKFpJ0BtMFZh/sGik+o7RALMkx/rbjiqGUftOwKtIgyiyw8dtongewkadWzbnFipKCJVjg9G4&#10;XJpxYO16xbcNZApcYYS8hZdUc6dx+8pGVIDfbmBeOCbH2WYH0vneeT1P4MUvAAAA//8DAFBLAwQU&#10;AAYACAAAACEAPV4rI90AAAALAQAADwAAAGRycy9kb3ducmV2LnhtbEyPwU7DMBBE70j8g7VI3KjT&#10;tMVRiFMhpN64tJS7Gy+JRbwOsdukfD3LCY6jfZp5W21n34sLjtEF0rBcZCCQmmAdtRqOb7uHAkRM&#10;hqzpA6GGK0bY1rc3lSltmGiPl0NqBZdQLI2GLqWhlDI2HXoTF2FA4ttHGL1JHMdW2tFMXO57mWfZ&#10;o/TGES90ZsCXDpvPw9lr2Afb09ccnHp/vdrlt0vTjpLW93fz8xOIhHP6g+FXn9WhZqdTOJONouec&#10;KcWohrxYbUAwsVFFDuKkYa1Wa5B1Jf//UP8AAAD//wMAUEsBAi0AFAAGAAgAAAAhALaDOJL+AAAA&#10;4QEAABMAAAAAAAAAAAAAAAAAAAAAAFtDb250ZW50X1R5cGVzXS54bWxQSwECLQAUAAYACAAAACEA&#10;OP0h/9YAAACUAQAACwAAAAAAAAAAAAAAAAAvAQAAX3JlbHMvLnJlbHNQSwECLQAUAAYACAAAACEA&#10;HF0ixcACAADJBQAADgAAAAAAAAAAAAAAAAAuAgAAZHJzL2Uyb0RvYy54bWxQSwECLQAUAAYACAAA&#10;ACEAPV4rI90AAAALAQAADwAAAAAAAAAAAAAAAAAaBQAAZHJzL2Rvd25yZXYueG1sUEsFBgAAAAAE&#10;AAQA8wAAACQGAAAAAA==&#10;" o:allowincell="f" filled="f" fillcolor="silver" stroked="f">
                <v:fill opacity="64764f"/>
                <w10:wrap anchorx="page" anchory="page"/>
                <w10:anchorlock/>
              </v:rect>
            </w:pict>
          </mc:Fallback>
        </mc:AlternateContent>
      </w:r>
    </w:p>
    <w:p w14:paraId="30723C16" w14:textId="28F5AD00" w:rsidR="00681C10" w:rsidRPr="00C67AA1" w:rsidRDefault="00681C10" w:rsidP="00681C10">
      <w:pPr>
        <w:pStyle w:val="Texte1113"/>
        <w:spacing w:before="1520" w:after="200"/>
        <w:rPr>
          <w:rFonts w:ascii="Univers LT Std 45 Light" w:hAnsi="Univers LT Std 45 Light"/>
        </w:rPr>
      </w:pPr>
      <w:r w:rsidRPr="00C67AA1">
        <w:rPr>
          <w:rFonts w:ascii="Univers LT Std 45 Light" w:hAnsi="Univers LT Std 45 Light"/>
        </w:rPr>
        <w:t xml:space="preserve">Delémont, le </w:t>
      </w:r>
      <w:r w:rsidR="00B87D05">
        <w:rPr>
          <w:rFonts w:ascii="Univers LT Std 45 Light" w:hAnsi="Univers LT Std 45 Light"/>
        </w:rPr>
        <w:t>26 mars</w:t>
      </w:r>
      <w:r w:rsidR="00B72E13">
        <w:rPr>
          <w:rFonts w:ascii="Univers LT Std 45 Light" w:hAnsi="Univers LT Std 45 Light"/>
        </w:rPr>
        <w:t xml:space="preserve"> 2020</w:t>
      </w:r>
    </w:p>
    <w:p w14:paraId="2977DC7A" w14:textId="77777777" w:rsidR="006D0A97" w:rsidRDefault="006D0A97" w:rsidP="006D0A97">
      <w:pPr>
        <w:pStyle w:val="Titre2628"/>
      </w:pPr>
    </w:p>
    <w:p w14:paraId="76520EE8" w14:textId="67D8C811" w:rsidR="006D0A97" w:rsidRPr="0006196B" w:rsidRDefault="00DD608C" w:rsidP="00A21563">
      <w:pPr>
        <w:pStyle w:val="Titre2628"/>
        <w:spacing w:after="120"/>
        <w:rPr>
          <w:rFonts w:ascii="Univers LT 85 ExtraBlack" w:hAnsi="Univers LT 85 ExtraBlack"/>
          <w:b w:val="0"/>
          <w:color w:val="A6A6A6" w:themeColor="background1" w:themeShade="A6"/>
          <w:spacing w:val="16"/>
        </w:rPr>
      </w:pPr>
      <w:r w:rsidRPr="0006196B">
        <w:rPr>
          <w:rFonts w:ascii="Univers LT 85 ExtraBlack" w:hAnsi="Univers LT 85 ExtraBlack"/>
          <w:b w:val="0"/>
          <w:color w:val="A6A6A6" w:themeColor="background1" w:themeShade="A6"/>
          <w:spacing w:val="16"/>
          <w:sz w:val="44"/>
        </w:rPr>
        <w:t>AM</w:t>
      </w:r>
      <w:r w:rsidR="00546E85">
        <w:rPr>
          <w:rFonts w:ascii="Univers LT 85 ExtraBlack" w:hAnsi="Univers LT 85 ExtraBlack"/>
          <w:b w:val="0"/>
          <w:color w:val="A6A6A6" w:themeColor="background1" w:themeShade="A6"/>
          <w:spacing w:val="16"/>
          <w:sz w:val="44"/>
        </w:rPr>
        <w:t>É</w:t>
      </w:r>
      <w:r w:rsidRPr="0006196B">
        <w:rPr>
          <w:rFonts w:ascii="Univers LT 85 ExtraBlack" w:hAnsi="Univers LT 85 ExtraBlack"/>
          <w:b w:val="0"/>
          <w:color w:val="A6A6A6" w:themeColor="background1" w:themeShade="A6"/>
          <w:spacing w:val="16"/>
          <w:sz w:val="44"/>
        </w:rPr>
        <w:t>NAGEMENT LOCAL</w:t>
      </w:r>
    </w:p>
    <w:p w14:paraId="4512CB46" w14:textId="68C30731" w:rsidR="006D0A97" w:rsidRPr="0006196B" w:rsidRDefault="00A21563" w:rsidP="006D0A97">
      <w:pPr>
        <w:pStyle w:val="Titre2628"/>
        <w:rPr>
          <w:rFonts w:ascii="Univers LT 85 ExtraBlack" w:hAnsi="Univers LT 85 ExtraBlack"/>
          <w:b w:val="0"/>
        </w:rPr>
      </w:pPr>
      <w:r w:rsidRPr="0006196B">
        <w:rPr>
          <w:rFonts w:ascii="Univers LT 85 ExtraBlack" w:hAnsi="Univers LT 85 ExtraBlack"/>
          <w:b w:val="0"/>
          <w:spacing w:val="16"/>
        </w:rPr>
        <w:t>RAPPORT D’OPPORTUNIT</w:t>
      </w:r>
      <w:r w:rsidR="00546E85">
        <w:rPr>
          <w:rFonts w:ascii="Univers LT 85 ExtraBlack" w:hAnsi="Univers LT 85 ExtraBlack"/>
          <w:b w:val="0"/>
          <w:spacing w:val="16"/>
        </w:rPr>
        <w:t>É</w:t>
      </w:r>
      <w:r w:rsidRPr="0006196B">
        <w:rPr>
          <w:rFonts w:ascii="Univers LT 85 ExtraBlack" w:hAnsi="Univers LT 85 ExtraBlack"/>
          <w:b w:val="0"/>
          <w:spacing w:val="16"/>
        </w:rPr>
        <w:t xml:space="preserve"> </w:t>
      </w:r>
      <w:r w:rsidR="006D0A97" w:rsidRPr="0006196B">
        <w:rPr>
          <w:rFonts w:ascii="Univers LT 85 ExtraBlack" w:hAnsi="Univers LT 85 ExtraBlack"/>
          <w:b w:val="0"/>
          <w:spacing w:val="16"/>
        </w:rPr>
        <w:t>(RO)</w:t>
      </w:r>
    </w:p>
    <w:p w14:paraId="7D0D12F8" w14:textId="05089E9A" w:rsidR="006D0A97" w:rsidRPr="00DD608C" w:rsidRDefault="006D0A97" w:rsidP="006D0A97">
      <w:pPr>
        <w:pStyle w:val="Titre2228"/>
        <w:rPr>
          <w:rFonts w:ascii="Univers LT 65 Bold" w:hAnsi="Univers LT 65 Bold"/>
          <w:sz w:val="36"/>
        </w:rPr>
      </w:pPr>
      <w:r w:rsidRPr="00DD608C">
        <w:rPr>
          <w:rFonts w:ascii="Univers LT 65 Bold" w:hAnsi="Univers LT 65 Bold"/>
          <w:sz w:val="36"/>
        </w:rPr>
        <w:t xml:space="preserve">Directive (version </w:t>
      </w:r>
      <w:r w:rsidR="00F908E2" w:rsidRPr="00DD608C">
        <w:rPr>
          <w:rFonts w:ascii="Univers LT 65 Bold" w:hAnsi="Univers LT 65 Bold"/>
          <w:sz w:val="36"/>
        </w:rPr>
        <w:t>20</w:t>
      </w:r>
      <w:r w:rsidR="001024BB">
        <w:rPr>
          <w:rFonts w:ascii="Univers LT 65 Bold" w:hAnsi="Univers LT 65 Bold"/>
          <w:sz w:val="36"/>
        </w:rPr>
        <w:t>20</w:t>
      </w:r>
      <w:r w:rsidRPr="00DD608C">
        <w:rPr>
          <w:rFonts w:ascii="Univers LT 65 Bold" w:hAnsi="Univers LT 65 Bold"/>
          <w:sz w:val="36"/>
        </w:rPr>
        <w:t>)</w:t>
      </w:r>
    </w:p>
    <w:p w14:paraId="799DAC6D" w14:textId="77777777" w:rsidR="006D0A97" w:rsidRPr="00C67AA1" w:rsidRDefault="006D0A97" w:rsidP="006D0A97">
      <w:pPr>
        <w:pStyle w:val="Titre2228"/>
        <w:rPr>
          <w:rFonts w:ascii="Univers LT Std 45 Light" w:hAnsi="Univers LT Std 45 Light"/>
          <w:sz w:val="32"/>
        </w:rPr>
      </w:pPr>
    </w:p>
    <w:p w14:paraId="30ECC703" w14:textId="77777777" w:rsidR="006D0A97" w:rsidRPr="00905EEE" w:rsidRDefault="006D0A97" w:rsidP="006D0A97">
      <w:pPr>
        <w:pStyle w:val="Titre2228"/>
        <w:rPr>
          <w:rFonts w:ascii="Univers LT 65 Bold" w:hAnsi="Univers LT 65 Bold"/>
          <w:sz w:val="26"/>
        </w:rPr>
      </w:pPr>
      <w:r w:rsidRPr="00905EEE">
        <w:rPr>
          <w:rFonts w:ascii="Univers LT 65 Bold" w:hAnsi="Univers LT 65 Bold"/>
          <w:sz w:val="28"/>
        </w:rPr>
        <w:t>A l’attention des autorités communales et de leurs mandataires</w:t>
      </w:r>
    </w:p>
    <w:p w14:paraId="069B89D9" w14:textId="77777777" w:rsidR="006D0A97" w:rsidRDefault="006D0A97" w:rsidP="006D0A97">
      <w:pPr>
        <w:pStyle w:val="Texte1113"/>
      </w:pPr>
    </w:p>
    <w:p w14:paraId="1803EF73" w14:textId="77777777" w:rsidR="006D0A97" w:rsidRDefault="006D0A97" w:rsidP="006D0A97">
      <w:pPr>
        <w:pStyle w:val="Texte1113"/>
      </w:pPr>
    </w:p>
    <w:p w14:paraId="6A05C94B" w14:textId="77777777" w:rsidR="006D0A97" w:rsidRDefault="006D0A97" w:rsidP="006D0A97">
      <w:pPr>
        <w:pStyle w:val="Texte1113"/>
      </w:pPr>
    </w:p>
    <w:p w14:paraId="7B083D20" w14:textId="77777777" w:rsidR="006D0A97" w:rsidRDefault="006D0A97" w:rsidP="006D0A97">
      <w:pPr>
        <w:pStyle w:val="Texte1113"/>
      </w:pPr>
    </w:p>
    <w:p w14:paraId="061DF0A3" w14:textId="77777777" w:rsidR="006D0A97" w:rsidRDefault="006D0A97" w:rsidP="006D0A97">
      <w:pPr>
        <w:pStyle w:val="Texte1113"/>
      </w:pPr>
    </w:p>
    <w:p w14:paraId="45A54201" w14:textId="77777777" w:rsidR="006D0A97" w:rsidRDefault="006D0A97" w:rsidP="006D0A97">
      <w:pPr>
        <w:pStyle w:val="Texte1113"/>
      </w:pPr>
    </w:p>
    <w:p w14:paraId="6FE20151" w14:textId="77777777" w:rsidR="006D0A97" w:rsidRDefault="006D0A97" w:rsidP="006D0A97">
      <w:pPr>
        <w:pStyle w:val="Texte1113"/>
      </w:pPr>
    </w:p>
    <w:p w14:paraId="4C598247" w14:textId="77777777" w:rsidR="000C5709" w:rsidRPr="006D0A97" w:rsidRDefault="000C5709" w:rsidP="00D419F8">
      <w:pPr>
        <w:pStyle w:val="Destinataire"/>
        <w:spacing w:after="0"/>
      </w:pPr>
    </w:p>
    <w:p w14:paraId="20E7AF64" w14:textId="77777777" w:rsidR="005F299C" w:rsidRDefault="005F299C" w:rsidP="009A0186">
      <w:pPr>
        <w:spacing w:after="60"/>
        <w:rPr>
          <w:b/>
        </w:rPr>
        <w:sectPr w:rsidR="005F299C" w:rsidSect="00501C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20" w:footer="851" w:gutter="0"/>
          <w:cols w:space="709"/>
          <w:titlePg/>
        </w:sectPr>
      </w:pPr>
    </w:p>
    <w:p w14:paraId="734061BF" w14:textId="77777777" w:rsidR="009A0186" w:rsidRDefault="009A0186" w:rsidP="009A0186">
      <w:pPr>
        <w:spacing w:after="60"/>
        <w:rPr>
          <w:b/>
        </w:rPr>
      </w:pPr>
    </w:p>
    <w:p w14:paraId="07F2D51A" w14:textId="77777777" w:rsidR="009A0186" w:rsidRDefault="009A0186" w:rsidP="009A0186">
      <w:pPr>
        <w:spacing w:after="60"/>
        <w:rPr>
          <w:b/>
        </w:rPr>
      </w:pPr>
    </w:p>
    <w:p w14:paraId="09E5EB8A" w14:textId="77777777" w:rsidR="009A0186" w:rsidRDefault="009A0186" w:rsidP="009A0186">
      <w:pPr>
        <w:spacing w:after="60"/>
        <w:rPr>
          <w:b/>
        </w:rPr>
      </w:pPr>
    </w:p>
    <w:p w14:paraId="5489BD3C" w14:textId="77777777" w:rsidR="009A0186" w:rsidRDefault="009A0186" w:rsidP="009A0186">
      <w:pPr>
        <w:spacing w:after="60"/>
        <w:rPr>
          <w:b/>
        </w:rPr>
      </w:pPr>
    </w:p>
    <w:p w14:paraId="432D982A" w14:textId="77777777" w:rsidR="009A0186" w:rsidRDefault="009A0186" w:rsidP="009A0186">
      <w:pPr>
        <w:spacing w:after="60"/>
        <w:rPr>
          <w:b/>
        </w:rPr>
      </w:pPr>
    </w:p>
    <w:p w14:paraId="47335647" w14:textId="77777777" w:rsidR="009A0186" w:rsidRDefault="009A0186" w:rsidP="009A0186">
      <w:pPr>
        <w:spacing w:after="60"/>
        <w:rPr>
          <w:b/>
        </w:rPr>
      </w:pPr>
    </w:p>
    <w:p w14:paraId="1781C586" w14:textId="77777777" w:rsidR="009A0186" w:rsidRDefault="009A0186" w:rsidP="009A0186">
      <w:pPr>
        <w:spacing w:after="60"/>
        <w:rPr>
          <w:b/>
        </w:rPr>
      </w:pPr>
    </w:p>
    <w:p w14:paraId="68837673" w14:textId="77777777" w:rsidR="009A0186" w:rsidRDefault="009A0186" w:rsidP="009A0186">
      <w:pPr>
        <w:spacing w:after="60"/>
        <w:rPr>
          <w:b/>
        </w:rPr>
      </w:pPr>
    </w:p>
    <w:p w14:paraId="166412A4" w14:textId="77777777" w:rsidR="009A0186" w:rsidRDefault="009A0186" w:rsidP="009A0186">
      <w:pPr>
        <w:spacing w:after="60"/>
        <w:rPr>
          <w:b/>
        </w:rPr>
      </w:pPr>
    </w:p>
    <w:p w14:paraId="182BD088" w14:textId="77777777" w:rsidR="009A0186" w:rsidRDefault="009A0186" w:rsidP="009A0186">
      <w:pPr>
        <w:spacing w:after="60"/>
        <w:rPr>
          <w:b/>
        </w:rPr>
      </w:pPr>
    </w:p>
    <w:p w14:paraId="63EBB8A9" w14:textId="77777777" w:rsidR="009A0186" w:rsidRDefault="009A0186" w:rsidP="009A0186">
      <w:pPr>
        <w:spacing w:after="60"/>
        <w:rPr>
          <w:b/>
        </w:rPr>
      </w:pPr>
    </w:p>
    <w:p w14:paraId="651821A1" w14:textId="77777777" w:rsidR="007A0ED9" w:rsidRDefault="007A0ED9" w:rsidP="009A0186">
      <w:pPr>
        <w:spacing w:after="60"/>
        <w:rPr>
          <w:b/>
        </w:rPr>
      </w:pPr>
    </w:p>
    <w:p w14:paraId="69CF0F74" w14:textId="77777777" w:rsidR="007A0ED9" w:rsidRDefault="007A0ED9" w:rsidP="009A0186">
      <w:pPr>
        <w:spacing w:after="60"/>
        <w:rPr>
          <w:b/>
        </w:rPr>
      </w:pPr>
    </w:p>
    <w:p w14:paraId="4790B98B" w14:textId="77777777" w:rsidR="007A0ED9" w:rsidRDefault="007A0ED9" w:rsidP="009A0186">
      <w:pPr>
        <w:spacing w:after="60"/>
        <w:rPr>
          <w:b/>
        </w:rPr>
      </w:pPr>
    </w:p>
    <w:p w14:paraId="162AF2A0" w14:textId="77777777" w:rsidR="007A0ED9" w:rsidRDefault="007A0ED9" w:rsidP="009A0186">
      <w:pPr>
        <w:spacing w:after="60"/>
        <w:rPr>
          <w:b/>
        </w:rPr>
      </w:pPr>
    </w:p>
    <w:p w14:paraId="08AA9189" w14:textId="77777777" w:rsidR="007A0ED9" w:rsidRDefault="007A0ED9" w:rsidP="009A0186">
      <w:pPr>
        <w:spacing w:after="60"/>
        <w:rPr>
          <w:b/>
        </w:rPr>
      </w:pPr>
    </w:p>
    <w:p w14:paraId="129DEB18" w14:textId="77777777" w:rsidR="007A0ED9" w:rsidRDefault="007A0ED9" w:rsidP="009A0186">
      <w:pPr>
        <w:spacing w:after="60"/>
        <w:rPr>
          <w:b/>
        </w:rPr>
      </w:pPr>
    </w:p>
    <w:p w14:paraId="4F50C5A5" w14:textId="77777777" w:rsidR="00AD27AD" w:rsidRDefault="00AD27AD" w:rsidP="009A0186">
      <w:pPr>
        <w:spacing w:after="60"/>
        <w:rPr>
          <w:b/>
        </w:rPr>
      </w:pPr>
    </w:p>
    <w:p w14:paraId="68BB212F" w14:textId="77777777" w:rsidR="00AD27AD" w:rsidRDefault="00AD27AD" w:rsidP="009A0186">
      <w:pPr>
        <w:spacing w:after="60"/>
        <w:rPr>
          <w:b/>
        </w:rPr>
      </w:pPr>
    </w:p>
    <w:p w14:paraId="6DF4E489" w14:textId="77777777" w:rsidR="00AD27AD" w:rsidRDefault="00AD27AD" w:rsidP="009A0186">
      <w:pPr>
        <w:spacing w:after="60"/>
        <w:rPr>
          <w:b/>
        </w:rPr>
      </w:pPr>
    </w:p>
    <w:p w14:paraId="66F03B27" w14:textId="77777777" w:rsidR="00503756" w:rsidRDefault="00503756" w:rsidP="009A0186">
      <w:pPr>
        <w:spacing w:after="60"/>
        <w:rPr>
          <w:b/>
        </w:rPr>
      </w:pPr>
    </w:p>
    <w:p w14:paraId="291A29DA" w14:textId="77777777" w:rsidR="00503756" w:rsidRDefault="00503756" w:rsidP="009A0186">
      <w:pPr>
        <w:spacing w:after="60"/>
        <w:rPr>
          <w:b/>
        </w:rPr>
      </w:pPr>
    </w:p>
    <w:p w14:paraId="6BC44C23" w14:textId="77777777" w:rsidR="00503756" w:rsidRDefault="00503756" w:rsidP="009A0186">
      <w:pPr>
        <w:spacing w:after="60"/>
        <w:rPr>
          <w:b/>
        </w:rPr>
      </w:pPr>
    </w:p>
    <w:p w14:paraId="64A9C08A" w14:textId="77777777" w:rsidR="00503756" w:rsidRDefault="00503756" w:rsidP="009A0186">
      <w:pPr>
        <w:spacing w:after="60"/>
        <w:rPr>
          <w:b/>
        </w:rPr>
      </w:pPr>
    </w:p>
    <w:p w14:paraId="5F4C68A4" w14:textId="77777777" w:rsidR="00AD27AD" w:rsidRDefault="00AD27AD" w:rsidP="009A0186">
      <w:pPr>
        <w:spacing w:after="60"/>
        <w:rPr>
          <w:b/>
        </w:rPr>
      </w:pPr>
    </w:p>
    <w:p w14:paraId="115734BF" w14:textId="77777777" w:rsidR="009A0186" w:rsidRDefault="009A0186" w:rsidP="009A0186">
      <w:pPr>
        <w:spacing w:after="60"/>
        <w:rPr>
          <w:b/>
        </w:rPr>
      </w:pPr>
    </w:p>
    <w:p w14:paraId="598F3CB5" w14:textId="77777777" w:rsidR="009A0186" w:rsidRPr="00905EEE" w:rsidRDefault="009A0186" w:rsidP="002B459F">
      <w:pPr>
        <w:spacing w:after="240"/>
        <w:rPr>
          <w:rFonts w:ascii="Univers LT 65 Bold" w:hAnsi="Univers LT 65 Bold"/>
          <w:b/>
        </w:rPr>
      </w:pPr>
      <w:r w:rsidRPr="00905EEE">
        <w:rPr>
          <w:rFonts w:ascii="Univers LT 65 Bold" w:hAnsi="Univers LT 65 Bold"/>
          <w:b/>
        </w:rPr>
        <w:t>IMPRESSUM</w:t>
      </w:r>
    </w:p>
    <w:p w14:paraId="6718C3DE" w14:textId="77777777" w:rsidR="009A0186" w:rsidRPr="00671EBE" w:rsidRDefault="009A0186" w:rsidP="009A0186">
      <w:pPr>
        <w:ind w:left="1418" w:hanging="1418"/>
        <w:rPr>
          <w:rFonts w:ascii="Univers LT 45 Light" w:hAnsi="Univers LT 45 Light"/>
        </w:rPr>
      </w:pPr>
      <w:r w:rsidRPr="00671EBE">
        <w:rPr>
          <w:rFonts w:ascii="Univers LT 45 Light" w:hAnsi="Univers LT 45 Light"/>
        </w:rPr>
        <w:t>Rapport d’opportunité (RO</w:t>
      </w:r>
      <w:r w:rsidR="00671EBE">
        <w:rPr>
          <w:rFonts w:ascii="Univers LT 45 Light" w:hAnsi="Univers LT 45 Light"/>
        </w:rPr>
        <w:t>)</w:t>
      </w:r>
    </w:p>
    <w:p w14:paraId="3C1F0CDE" w14:textId="6BB33FA5" w:rsidR="009A0186" w:rsidRPr="00671EBE" w:rsidRDefault="002B459F" w:rsidP="009A0186">
      <w:pPr>
        <w:ind w:left="1418" w:hanging="1418"/>
        <w:rPr>
          <w:rFonts w:ascii="Univers LT 45 Light" w:hAnsi="Univers LT 45 Light"/>
        </w:rPr>
      </w:pPr>
      <w:r>
        <w:rPr>
          <w:rFonts w:ascii="Univers LT 45 Light" w:hAnsi="Univers LT 45 Light"/>
        </w:rPr>
        <w:t>Directive version</w:t>
      </w:r>
      <w:r w:rsidR="009A0186" w:rsidRPr="00671EBE">
        <w:rPr>
          <w:rFonts w:ascii="Univers LT 45 Light" w:hAnsi="Univers LT 45 Light"/>
        </w:rPr>
        <w:t xml:space="preserve"> 20</w:t>
      </w:r>
      <w:r w:rsidR="001024BB">
        <w:rPr>
          <w:rFonts w:ascii="Univers LT 45 Light" w:hAnsi="Univers LT 45 Light"/>
        </w:rPr>
        <w:t>20</w:t>
      </w:r>
    </w:p>
    <w:p w14:paraId="0E3D65BC" w14:textId="77777777" w:rsidR="009A0186" w:rsidRPr="00671EBE" w:rsidRDefault="009A0186" w:rsidP="009A0186">
      <w:pPr>
        <w:ind w:left="1418" w:hanging="1418"/>
        <w:rPr>
          <w:rFonts w:ascii="Univers LT 45 Light" w:hAnsi="Univers LT 45 Light"/>
          <w:b/>
        </w:rPr>
      </w:pPr>
    </w:p>
    <w:p w14:paraId="6474A2E7" w14:textId="77777777" w:rsidR="009A0186" w:rsidRPr="00671EBE" w:rsidRDefault="009A0186" w:rsidP="009A0186">
      <w:pPr>
        <w:ind w:left="1418" w:hanging="1418"/>
        <w:rPr>
          <w:rFonts w:ascii="Univers LT 45 Light" w:hAnsi="Univers LT 45 Light"/>
          <w:b/>
        </w:rPr>
      </w:pPr>
      <w:r w:rsidRPr="00671EBE">
        <w:rPr>
          <w:rFonts w:ascii="Univers LT 45 Light" w:hAnsi="Univers LT 45 Light"/>
          <w:b/>
        </w:rPr>
        <w:t>Edition / Diffusion</w:t>
      </w:r>
    </w:p>
    <w:p w14:paraId="699A6E4D" w14:textId="77777777" w:rsidR="009A0186" w:rsidRPr="00671EBE" w:rsidRDefault="009A0186" w:rsidP="009A0186">
      <w:pPr>
        <w:pStyle w:val="Texte1113"/>
        <w:rPr>
          <w:rFonts w:ascii="Univers LT 45 Light" w:hAnsi="Univers LT 45 Light"/>
        </w:rPr>
      </w:pPr>
      <w:r w:rsidRPr="00671EBE">
        <w:rPr>
          <w:rFonts w:ascii="Univers LT 45 Light" w:hAnsi="Univers LT 45 Light"/>
        </w:rPr>
        <w:t>Service du développement territorial</w:t>
      </w:r>
    </w:p>
    <w:p w14:paraId="64867FE0" w14:textId="77777777" w:rsidR="009A0186" w:rsidRPr="00671EBE" w:rsidRDefault="009A0186" w:rsidP="009A0186">
      <w:pPr>
        <w:pStyle w:val="Texte1113"/>
        <w:rPr>
          <w:rFonts w:ascii="Univers LT 45 Light" w:hAnsi="Univers LT 45 Light"/>
        </w:rPr>
      </w:pPr>
      <w:r w:rsidRPr="00671EBE">
        <w:rPr>
          <w:rFonts w:ascii="Univers LT 45 Light" w:hAnsi="Univers LT 45 Light"/>
        </w:rPr>
        <w:t>Section de l’aménagement du territoire</w:t>
      </w:r>
    </w:p>
    <w:p w14:paraId="16E4908A" w14:textId="77777777" w:rsidR="009A0186" w:rsidRPr="00671EBE" w:rsidRDefault="009A0186" w:rsidP="009A0186">
      <w:pPr>
        <w:pStyle w:val="Texte1113"/>
        <w:rPr>
          <w:rFonts w:ascii="Univers LT 45 Light" w:hAnsi="Univers LT 45 Light"/>
        </w:rPr>
      </w:pPr>
      <w:r w:rsidRPr="00671EBE">
        <w:rPr>
          <w:rFonts w:ascii="Univers LT 45 Light" w:hAnsi="Univers LT 45 Light"/>
        </w:rPr>
        <w:t>Rue des Moulins 2</w:t>
      </w:r>
    </w:p>
    <w:p w14:paraId="5989C1A4" w14:textId="77777777" w:rsidR="009A0186" w:rsidRPr="00671EBE" w:rsidRDefault="009A0186" w:rsidP="009A0186">
      <w:pPr>
        <w:pStyle w:val="Texte1113"/>
        <w:rPr>
          <w:rFonts w:ascii="Univers LT 45 Light" w:hAnsi="Univers LT 45 Light"/>
        </w:rPr>
      </w:pPr>
      <w:r w:rsidRPr="00671EBE">
        <w:rPr>
          <w:rFonts w:ascii="Univers LT 45 Light" w:hAnsi="Univers LT 45 Light"/>
        </w:rPr>
        <w:t>2800 Delémont</w:t>
      </w:r>
    </w:p>
    <w:p w14:paraId="14D6A3AC" w14:textId="77777777" w:rsidR="009A0186" w:rsidRPr="00671EBE" w:rsidRDefault="009A0186" w:rsidP="009A0186">
      <w:pPr>
        <w:pStyle w:val="Texte1113"/>
        <w:ind w:left="1134" w:hanging="1134"/>
        <w:rPr>
          <w:rFonts w:ascii="Univers LT 45 Light" w:hAnsi="Univers LT 45 Light"/>
        </w:rPr>
      </w:pPr>
      <w:r w:rsidRPr="00671EBE">
        <w:rPr>
          <w:rFonts w:ascii="Univers LT 45 Light" w:hAnsi="Univers LT 45 Light"/>
        </w:rPr>
        <w:t>Tél :</w:t>
      </w:r>
      <w:r w:rsidRPr="00671EBE">
        <w:rPr>
          <w:rFonts w:ascii="Univers LT 45 Light" w:hAnsi="Univers LT 45 Light"/>
        </w:rPr>
        <w:tab/>
        <w:t>+41 32 420 53 10</w:t>
      </w:r>
    </w:p>
    <w:p w14:paraId="0951B0F7" w14:textId="77777777" w:rsidR="009A0186" w:rsidRPr="00671EBE" w:rsidRDefault="009A0186" w:rsidP="009A0186">
      <w:pPr>
        <w:pStyle w:val="Texte1113"/>
        <w:ind w:left="1134" w:hanging="1134"/>
        <w:rPr>
          <w:rFonts w:ascii="Univers LT 45 Light" w:hAnsi="Univers LT 45 Light"/>
        </w:rPr>
      </w:pPr>
      <w:r w:rsidRPr="00671EBE">
        <w:rPr>
          <w:rFonts w:ascii="Univers LT 45 Light" w:hAnsi="Univers LT 45 Light"/>
        </w:rPr>
        <w:t>Fax :</w:t>
      </w:r>
      <w:r w:rsidRPr="00671EBE">
        <w:rPr>
          <w:rFonts w:ascii="Univers LT 45 Light" w:hAnsi="Univers LT 45 Light"/>
        </w:rPr>
        <w:tab/>
        <w:t>+41 32 420 53 11</w:t>
      </w:r>
    </w:p>
    <w:p w14:paraId="1DFE9F0B" w14:textId="77777777" w:rsidR="009A0186" w:rsidRPr="00671EBE" w:rsidRDefault="009A0186" w:rsidP="009A0186">
      <w:pPr>
        <w:pStyle w:val="Texte1113"/>
        <w:ind w:left="1134" w:hanging="1134"/>
        <w:rPr>
          <w:rFonts w:ascii="Univers LT 45 Light" w:hAnsi="Univers LT 45 Light"/>
        </w:rPr>
      </w:pPr>
      <w:r w:rsidRPr="00671EBE">
        <w:rPr>
          <w:rFonts w:ascii="Univers LT 45 Light" w:hAnsi="Univers LT 45 Light"/>
        </w:rPr>
        <w:t>Courriel :</w:t>
      </w:r>
      <w:r w:rsidRPr="00671EBE">
        <w:rPr>
          <w:rFonts w:ascii="Univers LT 45 Light" w:hAnsi="Univers LT 45 Light"/>
        </w:rPr>
        <w:tab/>
        <w:t>s</w:t>
      </w:r>
      <w:r w:rsidR="00791161" w:rsidRPr="00671EBE">
        <w:rPr>
          <w:rFonts w:ascii="Univers LT 45 Light" w:hAnsi="Univers LT 45 Light"/>
        </w:rPr>
        <w:t>am</w:t>
      </w:r>
      <w:r w:rsidRPr="00671EBE">
        <w:rPr>
          <w:rFonts w:ascii="Univers LT 45 Light" w:hAnsi="Univers LT 45 Light"/>
        </w:rPr>
        <w:t>.sdt@jura</w:t>
      </w:r>
    </w:p>
    <w:p w14:paraId="4C281C06" w14:textId="77777777" w:rsidR="009A0186" w:rsidRPr="00671EBE" w:rsidRDefault="009A0186" w:rsidP="009A0186">
      <w:pPr>
        <w:pStyle w:val="Texte1113"/>
        <w:ind w:left="1134" w:hanging="1134"/>
        <w:rPr>
          <w:rFonts w:ascii="Univers LT 45 Light" w:hAnsi="Univers LT 45 Light"/>
        </w:rPr>
      </w:pPr>
      <w:r w:rsidRPr="00671EBE">
        <w:rPr>
          <w:rFonts w:ascii="Univers LT 45 Light" w:hAnsi="Univers LT 45 Light"/>
        </w:rPr>
        <w:t>Internet :</w:t>
      </w:r>
      <w:r w:rsidRPr="00671EBE">
        <w:rPr>
          <w:rFonts w:ascii="Univers LT 45 Light" w:hAnsi="Univers LT 45 Light"/>
        </w:rPr>
        <w:tab/>
      </w:r>
      <w:r w:rsidRPr="00671EBE">
        <w:rPr>
          <w:rFonts w:ascii="Univers LT 45 Light" w:hAnsi="Univers LT 45 Light"/>
          <w:szCs w:val="16"/>
        </w:rPr>
        <w:t>www.jura.ch/sdt</w:t>
      </w:r>
    </w:p>
    <w:p w14:paraId="6C633044" w14:textId="77777777" w:rsidR="009A0186" w:rsidRPr="00671EBE" w:rsidRDefault="009A0186" w:rsidP="009A0186">
      <w:pPr>
        <w:pStyle w:val="Texte1113"/>
        <w:rPr>
          <w:rFonts w:ascii="Univers LT 45 Light" w:hAnsi="Univers LT 45 Light"/>
        </w:rPr>
      </w:pPr>
    </w:p>
    <w:p w14:paraId="343F9B96" w14:textId="77777777" w:rsidR="009A0186" w:rsidRPr="00671EBE" w:rsidRDefault="009A0186" w:rsidP="009A0186">
      <w:pPr>
        <w:pStyle w:val="Texte1113"/>
        <w:rPr>
          <w:rFonts w:ascii="Univers LT 45 Light" w:hAnsi="Univers LT 45 Light"/>
          <w:b/>
        </w:rPr>
      </w:pPr>
      <w:r w:rsidRPr="00671EBE">
        <w:rPr>
          <w:rFonts w:ascii="Univers LT 45 Light" w:hAnsi="Univers LT 45 Light"/>
          <w:b/>
        </w:rPr>
        <w:t>Graphiques et illustrations</w:t>
      </w:r>
    </w:p>
    <w:p w14:paraId="07409F24" w14:textId="75045C4B" w:rsidR="0080080B" w:rsidRDefault="008C360C" w:rsidP="009A0186">
      <w:pPr>
        <w:pStyle w:val="Texte1113"/>
        <w:rPr>
          <w:rFonts w:ascii="Univers LT 45 Light" w:hAnsi="Univers LT 45 Light"/>
        </w:rPr>
      </w:pPr>
      <w:r>
        <w:rPr>
          <w:rFonts w:ascii="Univers LT 45 Light" w:hAnsi="Univers LT 45 Light"/>
        </w:rPr>
        <w:t>© SDT</w:t>
      </w:r>
      <w:r w:rsidR="001024BB">
        <w:rPr>
          <w:rFonts w:ascii="Univers LT 45 Light" w:hAnsi="Univers LT 45 Light"/>
        </w:rPr>
        <w:t xml:space="preserve"> 2020</w:t>
      </w:r>
      <w:r w:rsidR="009A0186" w:rsidRPr="00671EBE">
        <w:rPr>
          <w:rFonts w:ascii="Univers LT 45 Light" w:hAnsi="Univers LT 45 Light"/>
        </w:rPr>
        <w:t>, la reproduction des textes, graphiques et illustrations est autorisée moyennant la mention de la source.</w:t>
      </w:r>
    </w:p>
    <w:p w14:paraId="5525CCCB" w14:textId="77777777" w:rsidR="0080080B" w:rsidRDefault="0080080B">
      <w:pPr>
        <w:rPr>
          <w:rFonts w:ascii="Univers LT 45 Light" w:eastAsia="Times" w:hAnsi="Univers LT 45 Light"/>
        </w:rPr>
      </w:pPr>
      <w:r>
        <w:rPr>
          <w:rFonts w:ascii="Univers LT 45 Light" w:hAnsi="Univers LT 45 Light"/>
        </w:rPr>
        <w:br w:type="page"/>
      </w:r>
    </w:p>
    <w:p w14:paraId="262E61BD" w14:textId="77777777" w:rsidR="009A0186" w:rsidRPr="00671EBE" w:rsidRDefault="009A0186" w:rsidP="009A0186">
      <w:pPr>
        <w:pStyle w:val="Texte1113"/>
        <w:rPr>
          <w:rFonts w:ascii="Univers LT 45 Light" w:hAnsi="Univers LT 45 Light"/>
        </w:rPr>
      </w:pPr>
    </w:p>
    <w:p w14:paraId="5C6848E7" w14:textId="77777777" w:rsidR="002958A6" w:rsidRPr="0006196B" w:rsidRDefault="009C575F" w:rsidP="00AD27AD">
      <w:pPr>
        <w:pStyle w:val="Texte1113"/>
        <w:spacing w:before="720" w:after="360"/>
        <w:rPr>
          <w:rFonts w:ascii="Univers LT 85 ExtraBlack" w:hAnsi="Univers LT 85 ExtraBlack"/>
          <w:caps/>
          <w:sz w:val="28"/>
        </w:rPr>
      </w:pPr>
      <w:r w:rsidRPr="0006196B">
        <w:rPr>
          <w:rFonts w:ascii="Univers LT 85 ExtraBlack" w:hAnsi="Univers LT 85 ExtraBlack"/>
          <w:caps/>
          <w:sz w:val="28"/>
        </w:rPr>
        <w:t>TABLE DES MATIERES</w:t>
      </w:r>
    </w:p>
    <w:p w14:paraId="633EAE28" w14:textId="77777777" w:rsidR="008C0818" w:rsidRDefault="001A5AA0">
      <w:pPr>
        <w:pStyle w:val="TM1"/>
        <w:rPr>
          <w:rFonts w:asciiTheme="minorHAnsi" w:eastAsiaTheme="minorEastAsia" w:hAnsiTheme="minorHAnsi" w:cstheme="minorBidi"/>
          <w:caps w:val="0"/>
          <w:szCs w:val="22"/>
          <w:lang w:val="fr-CH" w:eastAsia="fr-CH"/>
        </w:rPr>
      </w:pPr>
      <w:r w:rsidRPr="002B459F">
        <w:rPr>
          <w:rFonts w:ascii="Univers LT 45 Light" w:hAnsi="Univers LT 45 Light"/>
          <w:b/>
          <w:sz w:val="20"/>
          <w:highlight w:val="yellow"/>
        </w:rPr>
        <w:fldChar w:fldCharType="begin"/>
      </w:r>
      <w:r w:rsidRPr="002B459F">
        <w:rPr>
          <w:rFonts w:ascii="Univers LT 45 Light" w:hAnsi="Univers LT 45 Light"/>
          <w:sz w:val="20"/>
          <w:highlight w:val="yellow"/>
        </w:rPr>
        <w:instrText xml:space="preserve"> TOC \h \z \t "Titre 1;1;Titre 2;2;Titre 3;3" </w:instrText>
      </w:r>
      <w:r w:rsidRPr="002B459F">
        <w:rPr>
          <w:rFonts w:ascii="Univers LT 45 Light" w:hAnsi="Univers LT 45 Light"/>
          <w:b/>
          <w:sz w:val="20"/>
          <w:highlight w:val="yellow"/>
        </w:rPr>
        <w:fldChar w:fldCharType="separate"/>
      </w:r>
      <w:hyperlink w:anchor="_Toc32396719" w:history="1">
        <w:r w:rsidR="008C0818" w:rsidRPr="008A0BE0">
          <w:rPr>
            <w:rStyle w:val="Lienhypertexte"/>
          </w:rPr>
          <w:t>1.</w:t>
        </w:r>
        <w:r w:rsidR="008C0818">
          <w:rPr>
            <w:rFonts w:asciiTheme="minorHAnsi" w:eastAsiaTheme="minorEastAsia" w:hAnsiTheme="minorHAnsi" w:cstheme="minorBidi"/>
            <w:caps w:val="0"/>
            <w:szCs w:val="22"/>
            <w:lang w:val="fr-CH" w:eastAsia="fr-CH"/>
          </w:rPr>
          <w:tab/>
        </w:r>
        <w:r w:rsidR="008C0818" w:rsidRPr="008A0BE0">
          <w:rPr>
            <w:rStyle w:val="Lienhypertexte"/>
          </w:rPr>
          <w:t>INTRODUCTION</w:t>
        </w:r>
        <w:r w:rsidR="008C0818">
          <w:rPr>
            <w:webHidden/>
          </w:rPr>
          <w:tab/>
        </w:r>
        <w:r w:rsidR="008C0818">
          <w:rPr>
            <w:webHidden/>
          </w:rPr>
          <w:fldChar w:fldCharType="begin"/>
        </w:r>
        <w:r w:rsidR="008C0818">
          <w:rPr>
            <w:webHidden/>
          </w:rPr>
          <w:instrText xml:space="preserve"> PAGEREF _Toc32396719 \h </w:instrText>
        </w:r>
        <w:r w:rsidR="008C0818">
          <w:rPr>
            <w:webHidden/>
          </w:rPr>
        </w:r>
        <w:r w:rsidR="008C0818">
          <w:rPr>
            <w:webHidden/>
          </w:rPr>
          <w:fldChar w:fldCharType="separate"/>
        </w:r>
        <w:r w:rsidR="004A5B33">
          <w:rPr>
            <w:webHidden/>
          </w:rPr>
          <w:t>2</w:t>
        </w:r>
        <w:r w:rsidR="008C0818">
          <w:rPr>
            <w:webHidden/>
          </w:rPr>
          <w:fldChar w:fldCharType="end"/>
        </w:r>
      </w:hyperlink>
    </w:p>
    <w:p w14:paraId="76AC2333" w14:textId="77777777" w:rsidR="008C0818" w:rsidRDefault="004A5B33">
      <w:pPr>
        <w:pStyle w:val="TM2"/>
        <w:rPr>
          <w:rFonts w:asciiTheme="minorHAnsi" w:eastAsiaTheme="minorEastAsia" w:hAnsiTheme="minorHAnsi" w:cstheme="minorBidi"/>
          <w:szCs w:val="22"/>
          <w:lang w:val="fr-CH" w:eastAsia="fr-CH"/>
        </w:rPr>
      </w:pPr>
      <w:hyperlink w:anchor="_Toc32396720" w:history="1">
        <w:r w:rsidR="008C0818" w:rsidRPr="008A0BE0">
          <w:rPr>
            <w:rStyle w:val="Lienhypertexte"/>
          </w:rPr>
          <w:t>1.1</w:t>
        </w:r>
        <w:r w:rsidR="008C0818">
          <w:rPr>
            <w:rFonts w:asciiTheme="minorHAnsi" w:eastAsiaTheme="minorEastAsia" w:hAnsiTheme="minorHAnsi" w:cstheme="minorBidi"/>
            <w:szCs w:val="22"/>
            <w:lang w:val="fr-CH" w:eastAsia="fr-CH"/>
          </w:rPr>
          <w:tab/>
        </w:r>
        <w:r w:rsidR="008C0818" w:rsidRPr="008A0BE0">
          <w:rPr>
            <w:rStyle w:val="Lienhypertexte"/>
          </w:rPr>
          <w:t>But du rapport d’opportunité</w:t>
        </w:r>
        <w:r w:rsidR="008C0818">
          <w:rPr>
            <w:webHidden/>
          </w:rPr>
          <w:tab/>
        </w:r>
        <w:r w:rsidR="008C0818">
          <w:rPr>
            <w:webHidden/>
          </w:rPr>
          <w:fldChar w:fldCharType="begin"/>
        </w:r>
        <w:r w:rsidR="008C0818">
          <w:rPr>
            <w:webHidden/>
          </w:rPr>
          <w:instrText xml:space="preserve"> PAGEREF _Toc32396720 \h </w:instrText>
        </w:r>
        <w:r w:rsidR="008C0818">
          <w:rPr>
            <w:webHidden/>
          </w:rPr>
        </w:r>
        <w:r w:rsidR="008C0818">
          <w:rPr>
            <w:webHidden/>
          </w:rPr>
          <w:fldChar w:fldCharType="separate"/>
        </w:r>
        <w:r>
          <w:rPr>
            <w:webHidden/>
          </w:rPr>
          <w:t>2</w:t>
        </w:r>
        <w:r w:rsidR="008C0818">
          <w:rPr>
            <w:webHidden/>
          </w:rPr>
          <w:fldChar w:fldCharType="end"/>
        </w:r>
      </w:hyperlink>
    </w:p>
    <w:p w14:paraId="44CF403B" w14:textId="77777777" w:rsidR="008C0818" w:rsidRDefault="004A5B33">
      <w:pPr>
        <w:pStyle w:val="TM2"/>
        <w:rPr>
          <w:rFonts w:asciiTheme="minorHAnsi" w:eastAsiaTheme="minorEastAsia" w:hAnsiTheme="minorHAnsi" w:cstheme="minorBidi"/>
          <w:szCs w:val="22"/>
          <w:lang w:val="fr-CH" w:eastAsia="fr-CH"/>
        </w:rPr>
      </w:pPr>
      <w:hyperlink w:anchor="_Toc32396721" w:history="1">
        <w:r w:rsidR="008C0818" w:rsidRPr="008A0BE0">
          <w:rPr>
            <w:rStyle w:val="Lienhypertexte"/>
          </w:rPr>
          <w:t>1.2</w:t>
        </w:r>
        <w:r w:rsidR="008C0818">
          <w:rPr>
            <w:rFonts w:asciiTheme="minorHAnsi" w:eastAsiaTheme="minorEastAsia" w:hAnsiTheme="minorHAnsi" w:cstheme="minorBidi"/>
            <w:szCs w:val="22"/>
            <w:lang w:val="fr-CH" w:eastAsia="fr-CH"/>
          </w:rPr>
          <w:tab/>
        </w:r>
        <w:r w:rsidR="008C0818" w:rsidRPr="008A0BE0">
          <w:rPr>
            <w:rStyle w:val="Lienhypertexte"/>
          </w:rPr>
          <w:t>Lien avec la procédure de révision du PAL</w:t>
        </w:r>
        <w:r w:rsidR="008C0818">
          <w:rPr>
            <w:webHidden/>
          </w:rPr>
          <w:tab/>
        </w:r>
        <w:r w:rsidR="008C0818">
          <w:rPr>
            <w:webHidden/>
          </w:rPr>
          <w:fldChar w:fldCharType="begin"/>
        </w:r>
        <w:r w:rsidR="008C0818">
          <w:rPr>
            <w:webHidden/>
          </w:rPr>
          <w:instrText xml:space="preserve"> PAGEREF _Toc32396721 \h </w:instrText>
        </w:r>
        <w:r w:rsidR="008C0818">
          <w:rPr>
            <w:webHidden/>
          </w:rPr>
        </w:r>
        <w:r w:rsidR="008C0818">
          <w:rPr>
            <w:webHidden/>
          </w:rPr>
          <w:fldChar w:fldCharType="separate"/>
        </w:r>
        <w:r>
          <w:rPr>
            <w:webHidden/>
          </w:rPr>
          <w:t>2</w:t>
        </w:r>
        <w:r w:rsidR="008C0818">
          <w:rPr>
            <w:webHidden/>
          </w:rPr>
          <w:fldChar w:fldCharType="end"/>
        </w:r>
      </w:hyperlink>
    </w:p>
    <w:p w14:paraId="5DDFF611" w14:textId="77777777" w:rsidR="008C0818" w:rsidRDefault="004A5B33">
      <w:pPr>
        <w:pStyle w:val="TM1"/>
        <w:rPr>
          <w:rFonts w:asciiTheme="minorHAnsi" w:eastAsiaTheme="minorEastAsia" w:hAnsiTheme="minorHAnsi" w:cstheme="minorBidi"/>
          <w:caps w:val="0"/>
          <w:szCs w:val="22"/>
          <w:lang w:val="fr-CH" w:eastAsia="fr-CH"/>
        </w:rPr>
      </w:pPr>
      <w:hyperlink w:anchor="_Toc32396722" w:history="1">
        <w:r w:rsidR="008C0818" w:rsidRPr="008A0BE0">
          <w:rPr>
            <w:rStyle w:val="Lienhypertexte"/>
          </w:rPr>
          <w:t>2.</w:t>
        </w:r>
        <w:r w:rsidR="008C0818">
          <w:rPr>
            <w:rFonts w:asciiTheme="minorHAnsi" w:eastAsiaTheme="minorEastAsia" w:hAnsiTheme="minorHAnsi" w:cstheme="minorBidi"/>
            <w:caps w:val="0"/>
            <w:szCs w:val="22"/>
            <w:lang w:val="fr-CH" w:eastAsia="fr-CH"/>
          </w:rPr>
          <w:tab/>
        </w:r>
        <w:r w:rsidR="008C0818" w:rsidRPr="008A0BE0">
          <w:rPr>
            <w:rStyle w:val="Lienhypertexte"/>
          </w:rPr>
          <w:t>Contenu du rO</w:t>
        </w:r>
        <w:r w:rsidR="008C0818">
          <w:rPr>
            <w:webHidden/>
          </w:rPr>
          <w:tab/>
        </w:r>
        <w:r w:rsidR="008C0818">
          <w:rPr>
            <w:webHidden/>
          </w:rPr>
          <w:fldChar w:fldCharType="begin"/>
        </w:r>
        <w:r w:rsidR="008C0818">
          <w:rPr>
            <w:webHidden/>
          </w:rPr>
          <w:instrText xml:space="preserve"> PAGEREF _Toc32396722 \h </w:instrText>
        </w:r>
        <w:r w:rsidR="008C0818">
          <w:rPr>
            <w:webHidden/>
          </w:rPr>
        </w:r>
        <w:r w:rsidR="008C0818">
          <w:rPr>
            <w:webHidden/>
          </w:rPr>
          <w:fldChar w:fldCharType="separate"/>
        </w:r>
        <w:r>
          <w:rPr>
            <w:webHidden/>
          </w:rPr>
          <w:t>2</w:t>
        </w:r>
        <w:r w:rsidR="008C0818">
          <w:rPr>
            <w:webHidden/>
          </w:rPr>
          <w:fldChar w:fldCharType="end"/>
        </w:r>
      </w:hyperlink>
    </w:p>
    <w:p w14:paraId="73EFD3D2" w14:textId="77777777" w:rsidR="008C0818" w:rsidRDefault="004A5B33">
      <w:pPr>
        <w:pStyle w:val="TM2"/>
        <w:rPr>
          <w:rFonts w:asciiTheme="minorHAnsi" w:eastAsiaTheme="minorEastAsia" w:hAnsiTheme="minorHAnsi" w:cstheme="minorBidi"/>
          <w:szCs w:val="22"/>
          <w:lang w:val="fr-CH" w:eastAsia="fr-CH"/>
        </w:rPr>
      </w:pPr>
      <w:hyperlink w:anchor="_Toc32396723" w:history="1">
        <w:r w:rsidR="008C0818" w:rsidRPr="008A0BE0">
          <w:rPr>
            <w:rStyle w:val="Lienhypertexte"/>
          </w:rPr>
          <w:t>2.1</w:t>
        </w:r>
        <w:r w:rsidR="008C0818">
          <w:rPr>
            <w:rFonts w:asciiTheme="minorHAnsi" w:eastAsiaTheme="minorEastAsia" w:hAnsiTheme="minorHAnsi" w:cstheme="minorBidi"/>
            <w:szCs w:val="22"/>
            <w:lang w:val="fr-CH" w:eastAsia="fr-CH"/>
          </w:rPr>
          <w:tab/>
        </w:r>
        <w:r w:rsidR="008C0818" w:rsidRPr="008A0BE0">
          <w:rPr>
            <w:rStyle w:val="Lienhypertexte"/>
          </w:rPr>
          <w:t>Préambule</w:t>
        </w:r>
        <w:r w:rsidR="008C0818">
          <w:rPr>
            <w:webHidden/>
          </w:rPr>
          <w:tab/>
        </w:r>
        <w:r w:rsidR="008C0818">
          <w:rPr>
            <w:webHidden/>
          </w:rPr>
          <w:fldChar w:fldCharType="begin"/>
        </w:r>
        <w:r w:rsidR="008C0818">
          <w:rPr>
            <w:webHidden/>
          </w:rPr>
          <w:instrText xml:space="preserve"> PAGEREF _Toc32396723 \h </w:instrText>
        </w:r>
        <w:r w:rsidR="008C0818">
          <w:rPr>
            <w:webHidden/>
          </w:rPr>
        </w:r>
        <w:r w:rsidR="008C0818">
          <w:rPr>
            <w:webHidden/>
          </w:rPr>
          <w:fldChar w:fldCharType="separate"/>
        </w:r>
        <w:r>
          <w:rPr>
            <w:webHidden/>
          </w:rPr>
          <w:t>2</w:t>
        </w:r>
        <w:r w:rsidR="008C0818">
          <w:rPr>
            <w:webHidden/>
          </w:rPr>
          <w:fldChar w:fldCharType="end"/>
        </w:r>
      </w:hyperlink>
    </w:p>
    <w:p w14:paraId="529E23D6" w14:textId="77777777" w:rsidR="008C0818" w:rsidRDefault="004A5B33">
      <w:pPr>
        <w:pStyle w:val="TM2"/>
        <w:rPr>
          <w:rFonts w:asciiTheme="minorHAnsi" w:eastAsiaTheme="minorEastAsia" w:hAnsiTheme="minorHAnsi" w:cstheme="minorBidi"/>
          <w:szCs w:val="22"/>
          <w:lang w:val="fr-CH" w:eastAsia="fr-CH"/>
        </w:rPr>
      </w:pPr>
      <w:hyperlink w:anchor="_Toc32396724" w:history="1">
        <w:r w:rsidR="008C0818" w:rsidRPr="008A0BE0">
          <w:rPr>
            <w:rStyle w:val="Lienhypertexte"/>
          </w:rPr>
          <w:t>2.2</w:t>
        </w:r>
        <w:r w:rsidR="008C0818">
          <w:rPr>
            <w:rFonts w:asciiTheme="minorHAnsi" w:eastAsiaTheme="minorEastAsia" w:hAnsiTheme="minorHAnsi" w:cstheme="minorBidi"/>
            <w:szCs w:val="22"/>
            <w:lang w:val="fr-CH" w:eastAsia="fr-CH"/>
          </w:rPr>
          <w:tab/>
        </w:r>
        <w:r w:rsidR="008C0818" w:rsidRPr="008A0BE0">
          <w:rPr>
            <w:rStyle w:val="Lienhypertexte"/>
          </w:rPr>
          <w:t>Analyse générale de l'état actuel du territoire communal</w:t>
        </w:r>
        <w:r w:rsidR="008C0818">
          <w:rPr>
            <w:webHidden/>
          </w:rPr>
          <w:tab/>
        </w:r>
        <w:r w:rsidR="008C0818">
          <w:rPr>
            <w:webHidden/>
          </w:rPr>
          <w:fldChar w:fldCharType="begin"/>
        </w:r>
        <w:r w:rsidR="008C0818">
          <w:rPr>
            <w:webHidden/>
          </w:rPr>
          <w:instrText xml:space="preserve"> PAGEREF _Toc32396724 \h </w:instrText>
        </w:r>
        <w:r w:rsidR="008C0818">
          <w:rPr>
            <w:webHidden/>
          </w:rPr>
        </w:r>
        <w:r w:rsidR="008C0818">
          <w:rPr>
            <w:webHidden/>
          </w:rPr>
          <w:fldChar w:fldCharType="separate"/>
        </w:r>
        <w:r>
          <w:rPr>
            <w:webHidden/>
          </w:rPr>
          <w:t>2</w:t>
        </w:r>
        <w:r w:rsidR="008C0818">
          <w:rPr>
            <w:webHidden/>
          </w:rPr>
          <w:fldChar w:fldCharType="end"/>
        </w:r>
      </w:hyperlink>
    </w:p>
    <w:p w14:paraId="17D1AF06" w14:textId="77777777" w:rsidR="008C0818" w:rsidRDefault="004A5B33">
      <w:pPr>
        <w:pStyle w:val="TM2"/>
        <w:rPr>
          <w:rFonts w:asciiTheme="minorHAnsi" w:eastAsiaTheme="minorEastAsia" w:hAnsiTheme="minorHAnsi" w:cstheme="minorBidi"/>
          <w:szCs w:val="22"/>
          <w:lang w:val="fr-CH" w:eastAsia="fr-CH"/>
        </w:rPr>
      </w:pPr>
      <w:hyperlink w:anchor="_Toc32396725" w:history="1">
        <w:r w:rsidR="008C0818" w:rsidRPr="008A0BE0">
          <w:rPr>
            <w:rStyle w:val="Lienhypertexte"/>
          </w:rPr>
          <w:t>2.3</w:t>
        </w:r>
        <w:r w:rsidR="008C0818">
          <w:rPr>
            <w:rFonts w:asciiTheme="minorHAnsi" w:eastAsiaTheme="minorEastAsia" w:hAnsiTheme="minorHAnsi" w:cstheme="minorBidi"/>
            <w:szCs w:val="22"/>
            <w:lang w:val="fr-CH" w:eastAsia="fr-CH"/>
          </w:rPr>
          <w:tab/>
        </w:r>
        <w:r w:rsidR="008C0818" w:rsidRPr="008A0BE0">
          <w:rPr>
            <w:rStyle w:val="Lienhypertexte"/>
          </w:rPr>
          <w:t>Définition des problèmes à résoudre</w:t>
        </w:r>
        <w:r w:rsidR="008C0818">
          <w:rPr>
            <w:webHidden/>
          </w:rPr>
          <w:tab/>
        </w:r>
        <w:r w:rsidR="008C0818">
          <w:rPr>
            <w:webHidden/>
          </w:rPr>
          <w:fldChar w:fldCharType="begin"/>
        </w:r>
        <w:r w:rsidR="008C0818">
          <w:rPr>
            <w:webHidden/>
          </w:rPr>
          <w:instrText xml:space="preserve"> PAGEREF _Toc32396725 \h </w:instrText>
        </w:r>
        <w:r w:rsidR="008C0818">
          <w:rPr>
            <w:webHidden/>
          </w:rPr>
        </w:r>
        <w:r w:rsidR="008C0818">
          <w:rPr>
            <w:webHidden/>
          </w:rPr>
          <w:fldChar w:fldCharType="separate"/>
        </w:r>
        <w:r>
          <w:rPr>
            <w:webHidden/>
          </w:rPr>
          <w:t>2</w:t>
        </w:r>
        <w:r w:rsidR="008C0818">
          <w:rPr>
            <w:webHidden/>
          </w:rPr>
          <w:fldChar w:fldCharType="end"/>
        </w:r>
      </w:hyperlink>
    </w:p>
    <w:p w14:paraId="62342A55" w14:textId="77777777" w:rsidR="008C0818" w:rsidRDefault="004A5B33">
      <w:pPr>
        <w:pStyle w:val="TM2"/>
        <w:rPr>
          <w:rFonts w:asciiTheme="minorHAnsi" w:eastAsiaTheme="minorEastAsia" w:hAnsiTheme="minorHAnsi" w:cstheme="minorBidi"/>
          <w:szCs w:val="22"/>
          <w:lang w:val="fr-CH" w:eastAsia="fr-CH"/>
        </w:rPr>
      </w:pPr>
      <w:hyperlink w:anchor="_Toc32396726" w:history="1">
        <w:r w:rsidR="008C0818" w:rsidRPr="008A0BE0">
          <w:rPr>
            <w:rStyle w:val="Lienhypertexte"/>
          </w:rPr>
          <w:t>2.4</w:t>
        </w:r>
        <w:r w:rsidR="008C0818">
          <w:rPr>
            <w:rFonts w:asciiTheme="minorHAnsi" w:eastAsiaTheme="minorEastAsia" w:hAnsiTheme="minorHAnsi" w:cstheme="minorBidi"/>
            <w:szCs w:val="22"/>
            <w:lang w:val="fr-CH" w:eastAsia="fr-CH"/>
          </w:rPr>
          <w:tab/>
        </w:r>
        <w:r w:rsidR="008C0818" w:rsidRPr="008A0BE0">
          <w:rPr>
            <w:rStyle w:val="Lienhypertexte"/>
          </w:rPr>
          <w:t>Grandes lignes de l’évolution souhaitée de la commune</w:t>
        </w:r>
        <w:r w:rsidR="008C0818">
          <w:rPr>
            <w:webHidden/>
          </w:rPr>
          <w:tab/>
        </w:r>
        <w:r w:rsidR="008C0818">
          <w:rPr>
            <w:webHidden/>
          </w:rPr>
          <w:fldChar w:fldCharType="begin"/>
        </w:r>
        <w:r w:rsidR="008C0818">
          <w:rPr>
            <w:webHidden/>
          </w:rPr>
          <w:instrText xml:space="preserve"> PAGEREF _Toc32396726 \h </w:instrText>
        </w:r>
        <w:r w:rsidR="008C0818">
          <w:rPr>
            <w:webHidden/>
          </w:rPr>
        </w:r>
        <w:r w:rsidR="008C0818">
          <w:rPr>
            <w:webHidden/>
          </w:rPr>
          <w:fldChar w:fldCharType="separate"/>
        </w:r>
        <w:r>
          <w:rPr>
            <w:webHidden/>
          </w:rPr>
          <w:t>3</w:t>
        </w:r>
        <w:r w:rsidR="008C0818">
          <w:rPr>
            <w:webHidden/>
          </w:rPr>
          <w:fldChar w:fldCharType="end"/>
        </w:r>
      </w:hyperlink>
    </w:p>
    <w:p w14:paraId="0648DEB7" w14:textId="77777777" w:rsidR="008C0818" w:rsidRDefault="004A5B33">
      <w:pPr>
        <w:pStyle w:val="TM2"/>
        <w:rPr>
          <w:rFonts w:asciiTheme="minorHAnsi" w:eastAsiaTheme="minorEastAsia" w:hAnsiTheme="minorHAnsi" w:cstheme="minorBidi"/>
          <w:szCs w:val="22"/>
          <w:lang w:val="fr-CH" w:eastAsia="fr-CH"/>
        </w:rPr>
      </w:pPr>
      <w:hyperlink w:anchor="_Toc32396727" w:history="1">
        <w:r w:rsidR="008C0818" w:rsidRPr="008A0BE0">
          <w:rPr>
            <w:rStyle w:val="Lienhypertexte"/>
          </w:rPr>
          <w:t>2.5</w:t>
        </w:r>
        <w:r w:rsidR="008C0818">
          <w:rPr>
            <w:rFonts w:asciiTheme="minorHAnsi" w:eastAsiaTheme="minorEastAsia" w:hAnsiTheme="minorHAnsi" w:cstheme="minorBidi"/>
            <w:szCs w:val="22"/>
            <w:lang w:val="fr-CH" w:eastAsia="fr-CH"/>
          </w:rPr>
          <w:tab/>
        </w:r>
        <w:r w:rsidR="008C0818" w:rsidRPr="008A0BE0">
          <w:rPr>
            <w:rStyle w:val="Lienhypertexte"/>
          </w:rPr>
          <w:t>Définition des sujets à traiter et des documents à établir</w:t>
        </w:r>
        <w:r w:rsidR="008C0818">
          <w:rPr>
            <w:webHidden/>
          </w:rPr>
          <w:tab/>
        </w:r>
        <w:r w:rsidR="008C0818">
          <w:rPr>
            <w:webHidden/>
          </w:rPr>
          <w:fldChar w:fldCharType="begin"/>
        </w:r>
        <w:r w:rsidR="008C0818">
          <w:rPr>
            <w:webHidden/>
          </w:rPr>
          <w:instrText xml:space="preserve"> PAGEREF _Toc32396727 \h </w:instrText>
        </w:r>
        <w:r w:rsidR="008C0818">
          <w:rPr>
            <w:webHidden/>
          </w:rPr>
        </w:r>
        <w:r w:rsidR="008C0818">
          <w:rPr>
            <w:webHidden/>
          </w:rPr>
          <w:fldChar w:fldCharType="separate"/>
        </w:r>
        <w:r>
          <w:rPr>
            <w:webHidden/>
          </w:rPr>
          <w:t>3</w:t>
        </w:r>
        <w:r w:rsidR="008C0818">
          <w:rPr>
            <w:webHidden/>
          </w:rPr>
          <w:fldChar w:fldCharType="end"/>
        </w:r>
      </w:hyperlink>
    </w:p>
    <w:p w14:paraId="3494D22C" w14:textId="77777777" w:rsidR="008C0818" w:rsidRDefault="004A5B33">
      <w:pPr>
        <w:pStyle w:val="TM2"/>
        <w:rPr>
          <w:rFonts w:asciiTheme="minorHAnsi" w:eastAsiaTheme="minorEastAsia" w:hAnsiTheme="minorHAnsi" w:cstheme="minorBidi"/>
          <w:szCs w:val="22"/>
          <w:lang w:val="fr-CH" w:eastAsia="fr-CH"/>
        </w:rPr>
      </w:pPr>
      <w:hyperlink w:anchor="_Toc32396728" w:history="1">
        <w:r w:rsidR="008C0818" w:rsidRPr="008A0BE0">
          <w:rPr>
            <w:rStyle w:val="Lienhypertexte"/>
          </w:rPr>
          <w:t>2.6</w:t>
        </w:r>
        <w:r w:rsidR="008C0818">
          <w:rPr>
            <w:rFonts w:asciiTheme="minorHAnsi" w:eastAsiaTheme="minorEastAsia" w:hAnsiTheme="minorHAnsi" w:cstheme="minorBidi"/>
            <w:szCs w:val="22"/>
            <w:lang w:val="fr-CH" w:eastAsia="fr-CH"/>
          </w:rPr>
          <w:tab/>
        </w:r>
        <w:r w:rsidR="008C0818" w:rsidRPr="008A0BE0">
          <w:rPr>
            <w:rStyle w:val="Lienhypertexte"/>
          </w:rPr>
          <w:t>Dimensionnement de la zone à bâtir destinée à l’habitat et à l’emploi</w:t>
        </w:r>
        <w:r w:rsidR="008C0818">
          <w:rPr>
            <w:webHidden/>
          </w:rPr>
          <w:tab/>
        </w:r>
        <w:r w:rsidR="008C0818">
          <w:rPr>
            <w:webHidden/>
          </w:rPr>
          <w:fldChar w:fldCharType="begin"/>
        </w:r>
        <w:r w:rsidR="008C0818">
          <w:rPr>
            <w:webHidden/>
          </w:rPr>
          <w:instrText xml:space="preserve"> PAGEREF _Toc32396728 \h </w:instrText>
        </w:r>
        <w:r w:rsidR="008C0818">
          <w:rPr>
            <w:webHidden/>
          </w:rPr>
        </w:r>
        <w:r w:rsidR="008C0818">
          <w:rPr>
            <w:webHidden/>
          </w:rPr>
          <w:fldChar w:fldCharType="separate"/>
        </w:r>
        <w:r>
          <w:rPr>
            <w:webHidden/>
          </w:rPr>
          <w:t>3</w:t>
        </w:r>
        <w:r w:rsidR="008C0818">
          <w:rPr>
            <w:webHidden/>
          </w:rPr>
          <w:fldChar w:fldCharType="end"/>
        </w:r>
      </w:hyperlink>
    </w:p>
    <w:p w14:paraId="4C4FA498" w14:textId="77777777" w:rsidR="008C0818" w:rsidRDefault="004A5B33">
      <w:pPr>
        <w:pStyle w:val="TM2"/>
        <w:rPr>
          <w:rFonts w:asciiTheme="minorHAnsi" w:eastAsiaTheme="minorEastAsia" w:hAnsiTheme="minorHAnsi" w:cstheme="minorBidi"/>
          <w:szCs w:val="22"/>
          <w:lang w:val="fr-CH" w:eastAsia="fr-CH"/>
        </w:rPr>
      </w:pPr>
      <w:hyperlink w:anchor="_Toc32396729" w:history="1">
        <w:r w:rsidR="008C0818" w:rsidRPr="008A0BE0">
          <w:rPr>
            <w:rStyle w:val="Lienhypertexte"/>
          </w:rPr>
          <w:t>2.7</w:t>
        </w:r>
        <w:r w:rsidR="008C0818">
          <w:rPr>
            <w:rFonts w:asciiTheme="minorHAnsi" w:eastAsiaTheme="minorEastAsia" w:hAnsiTheme="minorHAnsi" w:cstheme="minorBidi"/>
            <w:szCs w:val="22"/>
            <w:lang w:val="fr-CH" w:eastAsia="fr-CH"/>
          </w:rPr>
          <w:tab/>
        </w:r>
        <w:r w:rsidR="008C0818" w:rsidRPr="008A0BE0">
          <w:rPr>
            <w:rStyle w:val="Lienhypertexte"/>
          </w:rPr>
          <w:t>Modalités pratiques</w:t>
        </w:r>
        <w:r w:rsidR="008C0818">
          <w:rPr>
            <w:webHidden/>
          </w:rPr>
          <w:tab/>
        </w:r>
        <w:r w:rsidR="008C0818">
          <w:rPr>
            <w:webHidden/>
          </w:rPr>
          <w:fldChar w:fldCharType="begin"/>
        </w:r>
        <w:r w:rsidR="008C0818">
          <w:rPr>
            <w:webHidden/>
          </w:rPr>
          <w:instrText xml:space="preserve"> PAGEREF _Toc32396729 \h </w:instrText>
        </w:r>
        <w:r w:rsidR="008C0818">
          <w:rPr>
            <w:webHidden/>
          </w:rPr>
        </w:r>
        <w:r w:rsidR="008C0818">
          <w:rPr>
            <w:webHidden/>
          </w:rPr>
          <w:fldChar w:fldCharType="separate"/>
        </w:r>
        <w:r>
          <w:rPr>
            <w:webHidden/>
          </w:rPr>
          <w:t>5</w:t>
        </w:r>
        <w:r w:rsidR="008C0818">
          <w:rPr>
            <w:webHidden/>
          </w:rPr>
          <w:fldChar w:fldCharType="end"/>
        </w:r>
      </w:hyperlink>
    </w:p>
    <w:p w14:paraId="266A476B" w14:textId="77777777" w:rsidR="008C0818" w:rsidRDefault="004A5B33">
      <w:pPr>
        <w:pStyle w:val="TM1"/>
        <w:rPr>
          <w:rFonts w:asciiTheme="minorHAnsi" w:eastAsiaTheme="minorEastAsia" w:hAnsiTheme="minorHAnsi" w:cstheme="minorBidi"/>
          <w:caps w:val="0"/>
          <w:szCs w:val="22"/>
          <w:lang w:val="fr-CH" w:eastAsia="fr-CH"/>
        </w:rPr>
      </w:pPr>
      <w:hyperlink w:anchor="_Toc32396730" w:history="1">
        <w:r w:rsidR="008C0818" w:rsidRPr="008A0BE0">
          <w:rPr>
            <w:rStyle w:val="Lienhypertexte"/>
          </w:rPr>
          <w:t>3.</w:t>
        </w:r>
        <w:r w:rsidR="008C0818">
          <w:rPr>
            <w:rFonts w:asciiTheme="minorHAnsi" w:eastAsiaTheme="minorEastAsia" w:hAnsiTheme="minorHAnsi" w:cstheme="minorBidi"/>
            <w:caps w:val="0"/>
            <w:szCs w:val="22"/>
            <w:lang w:val="fr-CH" w:eastAsia="fr-CH"/>
          </w:rPr>
          <w:tab/>
        </w:r>
        <w:r w:rsidR="008C0818" w:rsidRPr="008A0BE0">
          <w:rPr>
            <w:rStyle w:val="Lienhypertexte"/>
          </w:rPr>
          <w:t>Procédure pour l’élaboration d’un RO</w:t>
        </w:r>
        <w:r w:rsidR="008C0818">
          <w:rPr>
            <w:webHidden/>
          </w:rPr>
          <w:tab/>
        </w:r>
        <w:r w:rsidR="008C0818">
          <w:rPr>
            <w:webHidden/>
          </w:rPr>
          <w:fldChar w:fldCharType="begin"/>
        </w:r>
        <w:r w:rsidR="008C0818">
          <w:rPr>
            <w:webHidden/>
          </w:rPr>
          <w:instrText xml:space="preserve"> PAGEREF _Toc32396730 \h </w:instrText>
        </w:r>
        <w:r w:rsidR="008C0818">
          <w:rPr>
            <w:webHidden/>
          </w:rPr>
        </w:r>
        <w:r w:rsidR="008C0818">
          <w:rPr>
            <w:webHidden/>
          </w:rPr>
          <w:fldChar w:fldCharType="separate"/>
        </w:r>
        <w:r>
          <w:rPr>
            <w:webHidden/>
          </w:rPr>
          <w:t>6</w:t>
        </w:r>
        <w:r w:rsidR="008C0818">
          <w:rPr>
            <w:webHidden/>
          </w:rPr>
          <w:fldChar w:fldCharType="end"/>
        </w:r>
      </w:hyperlink>
    </w:p>
    <w:p w14:paraId="5642926F" w14:textId="77777777" w:rsidR="008C0818" w:rsidRDefault="004A5B33">
      <w:pPr>
        <w:pStyle w:val="TM2"/>
        <w:rPr>
          <w:rFonts w:asciiTheme="minorHAnsi" w:eastAsiaTheme="minorEastAsia" w:hAnsiTheme="minorHAnsi" w:cstheme="minorBidi"/>
          <w:szCs w:val="22"/>
          <w:lang w:val="fr-CH" w:eastAsia="fr-CH"/>
        </w:rPr>
      </w:pPr>
      <w:hyperlink w:anchor="_Toc32396731" w:history="1">
        <w:r w:rsidR="008C0818" w:rsidRPr="008A0BE0">
          <w:rPr>
            <w:rStyle w:val="Lienhypertexte"/>
          </w:rPr>
          <w:t>3.1</w:t>
        </w:r>
        <w:r w:rsidR="008C0818">
          <w:rPr>
            <w:rFonts w:asciiTheme="minorHAnsi" w:eastAsiaTheme="minorEastAsia" w:hAnsiTheme="minorHAnsi" w:cstheme="minorBidi"/>
            <w:szCs w:val="22"/>
            <w:lang w:val="fr-CH" w:eastAsia="fr-CH"/>
          </w:rPr>
          <w:tab/>
        </w:r>
        <w:r w:rsidR="008C0818" w:rsidRPr="008A0BE0">
          <w:rPr>
            <w:rStyle w:val="Lienhypertexte"/>
          </w:rPr>
          <w:t>Phase de démarrage</w:t>
        </w:r>
        <w:r w:rsidR="008C0818">
          <w:rPr>
            <w:webHidden/>
          </w:rPr>
          <w:tab/>
        </w:r>
        <w:r w:rsidR="008C0818">
          <w:rPr>
            <w:webHidden/>
          </w:rPr>
          <w:fldChar w:fldCharType="begin"/>
        </w:r>
        <w:r w:rsidR="008C0818">
          <w:rPr>
            <w:webHidden/>
          </w:rPr>
          <w:instrText xml:space="preserve"> PAGEREF _Toc32396731 \h </w:instrText>
        </w:r>
        <w:r w:rsidR="008C0818">
          <w:rPr>
            <w:webHidden/>
          </w:rPr>
        </w:r>
        <w:r w:rsidR="008C0818">
          <w:rPr>
            <w:webHidden/>
          </w:rPr>
          <w:fldChar w:fldCharType="separate"/>
        </w:r>
        <w:r>
          <w:rPr>
            <w:webHidden/>
          </w:rPr>
          <w:t>6</w:t>
        </w:r>
        <w:r w:rsidR="008C0818">
          <w:rPr>
            <w:webHidden/>
          </w:rPr>
          <w:fldChar w:fldCharType="end"/>
        </w:r>
      </w:hyperlink>
    </w:p>
    <w:p w14:paraId="52F89FDD" w14:textId="77777777" w:rsidR="008C0818" w:rsidRDefault="004A5B33">
      <w:pPr>
        <w:pStyle w:val="TM2"/>
        <w:rPr>
          <w:rFonts w:asciiTheme="minorHAnsi" w:eastAsiaTheme="minorEastAsia" w:hAnsiTheme="minorHAnsi" w:cstheme="minorBidi"/>
          <w:szCs w:val="22"/>
          <w:lang w:val="fr-CH" w:eastAsia="fr-CH"/>
        </w:rPr>
      </w:pPr>
      <w:hyperlink w:anchor="_Toc32396732" w:history="1">
        <w:r w:rsidR="008C0818" w:rsidRPr="008A0BE0">
          <w:rPr>
            <w:rStyle w:val="Lienhypertexte"/>
          </w:rPr>
          <w:t>3.2</w:t>
        </w:r>
        <w:r w:rsidR="008C0818">
          <w:rPr>
            <w:rFonts w:asciiTheme="minorHAnsi" w:eastAsiaTheme="minorEastAsia" w:hAnsiTheme="minorHAnsi" w:cstheme="minorBidi"/>
            <w:szCs w:val="22"/>
            <w:lang w:val="fr-CH" w:eastAsia="fr-CH"/>
          </w:rPr>
          <w:tab/>
        </w:r>
        <w:r w:rsidR="008C0818" w:rsidRPr="008A0BE0">
          <w:rPr>
            <w:rStyle w:val="Lienhypertexte"/>
          </w:rPr>
          <w:t>Phase d’étude</w:t>
        </w:r>
        <w:r w:rsidR="008C0818">
          <w:rPr>
            <w:webHidden/>
          </w:rPr>
          <w:tab/>
        </w:r>
        <w:r w:rsidR="008C0818">
          <w:rPr>
            <w:webHidden/>
          </w:rPr>
          <w:fldChar w:fldCharType="begin"/>
        </w:r>
        <w:r w:rsidR="008C0818">
          <w:rPr>
            <w:webHidden/>
          </w:rPr>
          <w:instrText xml:space="preserve"> PAGEREF _Toc32396732 \h </w:instrText>
        </w:r>
        <w:r w:rsidR="008C0818">
          <w:rPr>
            <w:webHidden/>
          </w:rPr>
        </w:r>
        <w:r w:rsidR="008C0818">
          <w:rPr>
            <w:webHidden/>
          </w:rPr>
          <w:fldChar w:fldCharType="separate"/>
        </w:r>
        <w:r>
          <w:rPr>
            <w:webHidden/>
          </w:rPr>
          <w:t>6</w:t>
        </w:r>
        <w:r w:rsidR="008C0818">
          <w:rPr>
            <w:webHidden/>
          </w:rPr>
          <w:fldChar w:fldCharType="end"/>
        </w:r>
      </w:hyperlink>
    </w:p>
    <w:p w14:paraId="2719BE93" w14:textId="77777777" w:rsidR="008C0818" w:rsidRDefault="004A5B33">
      <w:pPr>
        <w:pStyle w:val="TM2"/>
        <w:rPr>
          <w:rFonts w:asciiTheme="minorHAnsi" w:eastAsiaTheme="minorEastAsia" w:hAnsiTheme="minorHAnsi" w:cstheme="minorBidi"/>
          <w:szCs w:val="22"/>
          <w:lang w:val="fr-CH" w:eastAsia="fr-CH"/>
        </w:rPr>
      </w:pPr>
      <w:hyperlink w:anchor="_Toc32396733" w:history="1">
        <w:r w:rsidR="008C0818" w:rsidRPr="008A0BE0">
          <w:rPr>
            <w:rStyle w:val="Lienhypertexte"/>
          </w:rPr>
          <w:t>3.3</w:t>
        </w:r>
        <w:r w:rsidR="008C0818">
          <w:rPr>
            <w:rFonts w:asciiTheme="minorHAnsi" w:eastAsiaTheme="minorEastAsia" w:hAnsiTheme="minorHAnsi" w:cstheme="minorBidi"/>
            <w:szCs w:val="22"/>
            <w:lang w:val="fr-CH" w:eastAsia="fr-CH"/>
          </w:rPr>
          <w:tab/>
        </w:r>
        <w:r w:rsidR="008C0818" w:rsidRPr="008A0BE0">
          <w:rPr>
            <w:rStyle w:val="Lienhypertexte"/>
          </w:rPr>
          <w:t>Phase d’examen</w:t>
        </w:r>
        <w:r w:rsidR="008C0818">
          <w:rPr>
            <w:webHidden/>
          </w:rPr>
          <w:tab/>
        </w:r>
        <w:r w:rsidR="008C0818">
          <w:rPr>
            <w:webHidden/>
          </w:rPr>
          <w:fldChar w:fldCharType="begin"/>
        </w:r>
        <w:r w:rsidR="008C0818">
          <w:rPr>
            <w:webHidden/>
          </w:rPr>
          <w:instrText xml:space="preserve"> PAGEREF _Toc32396733 \h </w:instrText>
        </w:r>
        <w:r w:rsidR="008C0818">
          <w:rPr>
            <w:webHidden/>
          </w:rPr>
        </w:r>
        <w:r w:rsidR="008C0818">
          <w:rPr>
            <w:webHidden/>
          </w:rPr>
          <w:fldChar w:fldCharType="separate"/>
        </w:r>
        <w:r>
          <w:rPr>
            <w:webHidden/>
          </w:rPr>
          <w:t>6</w:t>
        </w:r>
        <w:r w:rsidR="008C0818">
          <w:rPr>
            <w:webHidden/>
          </w:rPr>
          <w:fldChar w:fldCharType="end"/>
        </w:r>
      </w:hyperlink>
    </w:p>
    <w:p w14:paraId="21B0C65A" w14:textId="77777777" w:rsidR="008C0818" w:rsidRDefault="004A5B33">
      <w:pPr>
        <w:pStyle w:val="TM2"/>
        <w:rPr>
          <w:rFonts w:asciiTheme="minorHAnsi" w:eastAsiaTheme="minorEastAsia" w:hAnsiTheme="minorHAnsi" w:cstheme="minorBidi"/>
          <w:szCs w:val="22"/>
          <w:lang w:val="fr-CH" w:eastAsia="fr-CH"/>
        </w:rPr>
      </w:pPr>
      <w:hyperlink w:anchor="_Toc32396734" w:history="1">
        <w:r w:rsidR="008C0818" w:rsidRPr="008A0BE0">
          <w:rPr>
            <w:rStyle w:val="Lienhypertexte"/>
          </w:rPr>
          <w:t>3.4</w:t>
        </w:r>
        <w:r w:rsidR="008C0818">
          <w:rPr>
            <w:rFonts w:asciiTheme="minorHAnsi" w:eastAsiaTheme="minorEastAsia" w:hAnsiTheme="minorHAnsi" w:cstheme="minorBidi"/>
            <w:szCs w:val="22"/>
            <w:lang w:val="fr-CH" w:eastAsia="fr-CH"/>
          </w:rPr>
          <w:tab/>
        </w:r>
        <w:r w:rsidR="008C0818" w:rsidRPr="008A0BE0">
          <w:rPr>
            <w:rStyle w:val="Lienhypertexte"/>
          </w:rPr>
          <w:t>Phase de conclusion</w:t>
        </w:r>
        <w:r w:rsidR="008C0818">
          <w:rPr>
            <w:webHidden/>
          </w:rPr>
          <w:tab/>
        </w:r>
        <w:r w:rsidR="008C0818">
          <w:rPr>
            <w:webHidden/>
          </w:rPr>
          <w:fldChar w:fldCharType="begin"/>
        </w:r>
        <w:r w:rsidR="008C0818">
          <w:rPr>
            <w:webHidden/>
          </w:rPr>
          <w:instrText xml:space="preserve"> PAGEREF _Toc32396734 \h </w:instrText>
        </w:r>
        <w:r w:rsidR="008C0818">
          <w:rPr>
            <w:webHidden/>
          </w:rPr>
        </w:r>
        <w:r w:rsidR="008C0818">
          <w:rPr>
            <w:webHidden/>
          </w:rPr>
          <w:fldChar w:fldCharType="separate"/>
        </w:r>
        <w:r>
          <w:rPr>
            <w:webHidden/>
          </w:rPr>
          <w:t>6</w:t>
        </w:r>
        <w:r w:rsidR="008C0818">
          <w:rPr>
            <w:webHidden/>
          </w:rPr>
          <w:fldChar w:fldCharType="end"/>
        </w:r>
      </w:hyperlink>
    </w:p>
    <w:p w14:paraId="15B61FF9" w14:textId="77777777" w:rsidR="008C0818" w:rsidRDefault="004A5B33">
      <w:pPr>
        <w:pStyle w:val="TM1"/>
        <w:rPr>
          <w:rFonts w:asciiTheme="minorHAnsi" w:eastAsiaTheme="minorEastAsia" w:hAnsiTheme="minorHAnsi" w:cstheme="minorBidi"/>
          <w:caps w:val="0"/>
          <w:szCs w:val="22"/>
          <w:lang w:val="fr-CH" w:eastAsia="fr-CH"/>
        </w:rPr>
      </w:pPr>
      <w:hyperlink w:anchor="_Toc32396735" w:history="1">
        <w:r w:rsidR="008C0818" w:rsidRPr="008A0BE0">
          <w:rPr>
            <w:rStyle w:val="Lienhypertexte"/>
          </w:rPr>
          <w:t>4.</w:t>
        </w:r>
        <w:r w:rsidR="008C0818">
          <w:rPr>
            <w:rFonts w:asciiTheme="minorHAnsi" w:eastAsiaTheme="minorEastAsia" w:hAnsiTheme="minorHAnsi" w:cstheme="minorBidi"/>
            <w:caps w:val="0"/>
            <w:szCs w:val="22"/>
            <w:lang w:val="fr-CH" w:eastAsia="fr-CH"/>
          </w:rPr>
          <w:tab/>
        </w:r>
        <w:r w:rsidR="008C0818" w:rsidRPr="008A0BE0">
          <w:rPr>
            <w:rStyle w:val="Lienhypertexte"/>
          </w:rPr>
          <w:t>Annexes</w:t>
        </w:r>
        <w:r w:rsidR="008C0818">
          <w:rPr>
            <w:webHidden/>
          </w:rPr>
          <w:tab/>
        </w:r>
        <w:r w:rsidR="008C0818">
          <w:rPr>
            <w:webHidden/>
          </w:rPr>
          <w:fldChar w:fldCharType="begin"/>
        </w:r>
        <w:r w:rsidR="008C0818">
          <w:rPr>
            <w:webHidden/>
          </w:rPr>
          <w:instrText xml:space="preserve"> PAGEREF _Toc32396735 \h </w:instrText>
        </w:r>
        <w:r w:rsidR="008C0818">
          <w:rPr>
            <w:webHidden/>
          </w:rPr>
        </w:r>
        <w:r w:rsidR="008C0818">
          <w:rPr>
            <w:webHidden/>
          </w:rPr>
          <w:fldChar w:fldCharType="separate"/>
        </w:r>
        <w:r>
          <w:rPr>
            <w:webHidden/>
          </w:rPr>
          <w:t>8</w:t>
        </w:r>
        <w:r w:rsidR="008C0818">
          <w:rPr>
            <w:webHidden/>
          </w:rPr>
          <w:fldChar w:fldCharType="end"/>
        </w:r>
      </w:hyperlink>
    </w:p>
    <w:p w14:paraId="0E555915" w14:textId="77777777" w:rsidR="00E93946" w:rsidRPr="002B459F" w:rsidRDefault="001A5AA0" w:rsidP="001A6C6E">
      <w:pPr>
        <w:pStyle w:val="Texte1113"/>
        <w:numPr>
          <w:ilvl w:val="0"/>
          <w:numId w:val="3"/>
        </w:numPr>
        <w:tabs>
          <w:tab w:val="clear" w:pos="720"/>
          <w:tab w:val="num" w:pos="567"/>
        </w:tabs>
        <w:ind w:left="567" w:hanging="283"/>
        <w:rPr>
          <w:rFonts w:ascii="Univers LT 45 Light" w:hAnsi="Univers LT 45 Light"/>
          <w:sz w:val="20"/>
        </w:rPr>
      </w:pPr>
      <w:r w:rsidRPr="002B459F">
        <w:rPr>
          <w:rFonts w:ascii="Univers LT 45 Light" w:eastAsia="Times New Roman" w:hAnsi="Univers LT 45 Light"/>
          <w:noProof/>
          <w:sz w:val="20"/>
          <w:highlight w:val="yellow"/>
        </w:rPr>
        <w:fldChar w:fldCharType="end"/>
      </w:r>
      <w:r w:rsidR="003F5A5D" w:rsidRPr="002B459F">
        <w:rPr>
          <w:rFonts w:ascii="Univers LT 45 Light" w:hAnsi="Univers LT 45 Light"/>
          <w:sz w:val="20"/>
        </w:rPr>
        <w:t>Types de documents à produire lors de la révision du PAL</w:t>
      </w:r>
    </w:p>
    <w:p w14:paraId="7B47244A" w14:textId="77777777" w:rsidR="008440DB" w:rsidRDefault="00930ED8" w:rsidP="001A6C6E">
      <w:pPr>
        <w:pStyle w:val="Texte1113"/>
        <w:numPr>
          <w:ilvl w:val="0"/>
          <w:numId w:val="3"/>
        </w:numPr>
        <w:tabs>
          <w:tab w:val="clear" w:pos="720"/>
          <w:tab w:val="num" w:pos="567"/>
        </w:tabs>
        <w:ind w:left="567" w:hanging="283"/>
        <w:rPr>
          <w:rFonts w:ascii="Univers LT 45 Light" w:hAnsi="Univers LT 45 Light"/>
          <w:sz w:val="20"/>
        </w:rPr>
      </w:pPr>
      <w:r w:rsidRPr="002B459F">
        <w:rPr>
          <w:rFonts w:ascii="Univers LT 45 Light" w:hAnsi="Univers LT 45 Light"/>
          <w:sz w:val="20"/>
        </w:rPr>
        <w:t>Tableaux</w:t>
      </w:r>
      <w:r w:rsidR="008440DB" w:rsidRPr="002B459F">
        <w:rPr>
          <w:rFonts w:ascii="Univers LT 45 Light" w:hAnsi="Univers LT 45 Light"/>
          <w:sz w:val="20"/>
        </w:rPr>
        <w:t xml:space="preserve"> pour l’évaluation de la capacité d’accueil des zones CMH</w:t>
      </w:r>
    </w:p>
    <w:p w14:paraId="734812C9" w14:textId="77777777" w:rsidR="003D1B8B" w:rsidRDefault="003D1B8B" w:rsidP="003D1B8B">
      <w:pPr>
        <w:pStyle w:val="Texte1113"/>
        <w:numPr>
          <w:ilvl w:val="0"/>
          <w:numId w:val="48"/>
        </w:numPr>
        <w:rPr>
          <w:rFonts w:ascii="Univers LT 45 Light" w:hAnsi="Univers LT 45 Light"/>
          <w:sz w:val="20"/>
        </w:rPr>
      </w:pPr>
      <w:r>
        <w:rPr>
          <w:rFonts w:ascii="Univers LT 45 Light" w:hAnsi="Univers LT 45 Light"/>
          <w:sz w:val="20"/>
        </w:rPr>
        <w:t>Cockpit</w:t>
      </w:r>
    </w:p>
    <w:p w14:paraId="2F05AE9E" w14:textId="77777777" w:rsidR="003D1B8B" w:rsidRDefault="003D1B8B" w:rsidP="003D1B8B">
      <w:pPr>
        <w:pStyle w:val="Texte1113"/>
        <w:numPr>
          <w:ilvl w:val="0"/>
          <w:numId w:val="48"/>
        </w:numPr>
        <w:rPr>
          <w:rFonts w:ascii="Univers LT 45 Light" w:hAnsi="Univers LT 45 Light"/>
          <w:sz w:val="20"/>
        </w:rPr>
      </w:pPr>
      <w:r>
        <w:rPr>
          <w:rFonts w:ascii="Univers LT 45 Light" w:hAnsi="Univers LT 45 Light"/>
          <w:sz w:val="20"/>
        </w:rPr>
        <w:t>Evaluation</w:t>
      </w:r>
    </w:p>
    <w:p w14:paraId="0808B825" w14:textId="77777777" w:rsidR="003D1B8B" w:rsidRDefault="003D1B8B" w:rsidP="003D1B8B">
      <w:pPr>
        <w:pStyle w:val="Texte1113"/>
        <w:numPr>
          <w:ilvl w:val="0"/>
          <w:numId w:val="48"/>
        </w:numPr>
        <w:rPr>
          <w:rFonts w:ascii="Univers LT 45 Light" w:hAnsi="Univers LT 45 Light"/>
          <w:sz w:val="20"/>
        </w:rPr>
      </w:pPr>
      <w:r>
        <w:rPr>
          <w:rFonts w:ascii="Univers LT 45 Light" w:hAnsi="Univers LT 45 Light"/>
          <w:sz w:val="20"/>
        </w:rPr>
        <w:t>Indicateurs</w:t>
      </w:r>
    </w:p>
    <w:p w14:paraId="518D27A0" w14:textId="77777777" w:rsidR="003D1B8B" w:rsidRDefault="003D1B8B" w:rsidP="003D1B8B">
      <w:pPr>
        <w:pStyle w:val="Texte1113"/>
        <w:numPr>
          <w:ilvl w:val="0"/>
          <w:numId w:val="48"/>
        </w:numPr>
        <w:rPr>
          <w:rFonts w:ascii="Univers LT 45 Light" w:hAnsi="Univers LT 45 Light"/>
          <w:sz w:val="20"/>
        </w:rPr>
      </w:pPr>
      <w:r>
        <w:rPr>
          <w:rFonts w:ascii="Univers LT 45 Light" w:hAnsi="Univers LT 45 Light"/>
          <w:sz w:val="20"/>
        </w:rPr>
        <w:t>Typologie des communes</w:t>
      </w:r>
    </w:p>
    <w:p w14:paraId="2F360A34" w14:textId="77777777" w:rsidR="003D1B8B" w:rsidRDefault="003D1B8B" w:rsidP="003D1B8B">
      <w:pPr>
        <w:pStyle w:val="Texte1113"/>
        <w:numPr>
          <w:ilvl w:val="0"/>
          <w:numId w:val="48"/>
        </w:numPr>
        <w:rPr>
          <w:rFonts w:ascii="Univers LT 45 Light" w:hAnsi="Univers LT 45 Light"/>
          <w:sz w:val="20"/>
        </w:rPr>
      </w:pPr>
      <w:r>
        <w:rPr>
          <w:rFonts w:ascii="Univers LT 45 Light" w:hAnsi="Univers LT 45 Light"/>
          <w:sz w:val="20"/>
        </w:rPr>
        <w:t>Croissance 2015-2030 (habitants)</w:t>
      </w:r>
    </w:p>
    <w:p w14:paraId="47324801" w14:textId="77777777" w:rsidR="003D1B8B" w:rsidRDefault="003D1B8B" w:rsidP="003D1B8B">
      <w:pPr>
        <w:pStyle w:val="Texte1113"/>
        <w:numPr>
          <w:ilvl w:val="0"/>
          <w:numId w:val="48"/>
        </w:numPr>
        <w:rPr>
          <w:rFonts w:ascii="Univers LT 45 Light" w:hAnsi="Univers LT 45 Light"/>
          <w:sz w:val="20"/>
        </w:rPr>
      </w:pPr>
      <w:r>
        <w:rPr>
          <w:rFonts w:ascii="Univers LT 45 Light" w:hAnsi="Univers LT 45 Light"/>
          <w:sz w:val="20"/>
        </w:rPr>
        <w:t>Croissance 2030-2040 (habitants)</w:t>
      </w:r>
    </w:p>
    <w:p w14:paraId="6F012368" w14:textId="77777777" w:rsidR="003D1B8B" w:rsidRDefault="003D1B8B" w:rsidP="003D1B8B">
      <w:pPr>
        <w:pStyle w:val="Texte1113"/>
        <w:numPr>
          <w:ilvl w:val="0"/>
          <w:numId w:val="48"/>
        </w:numPr>
        <w:rPr>
          <w:rFonts w:ascii="Univers LT 45 Light" w:hAnsi="Univers LT 45 Light"/>
          <w:sz w:val="20"/>
        </w:rPr>
      </w:pPr>
      <w:r>
        <w:rPr>
          <w:rFonts w:ascii="Univers LT 45 Light" w:hAnsi="Univers LT 45 Light"/>
          <w:sz w:val="20"/>
        </w:rPr>
        <w:t>Croissance 2015-2030 (EPT)</w:t>
      </w:r>
    </w:p>
    <w:p w14:paraId="19B82CD8" w14:textId="77777777" w:rsidR="003D1B8B" w:rsidRPr="002B459F" w:rsidRDefault="003D1B8B" w:rsidP="003D1B8B">
      <w:pPr>
        <w:pStyle w:val="Texte1113"/>
        <w:numPr>
          <w:ilvl w:val="0"/>
          <w:numId w:val="48"/>
        </w:numPr>
        <w:rPr>
          <w:rFonts w:ascii="Univers LT 45 Light" w:hAnsi="Univers LT 45 Light"/>
          <w:sz w:val="20"/>
        </w:rPr>
      </w:pPr>
      <w:r>
        <w:rPr>
          <w:rFonts w:ascii="Univers LT 45 Light" w:hAnsi="Univers LT 45 Light"/>
          <w:sz w:val="20"/>
        </w:rPr>
        <w:t>Croissance 2030-2040 (EPT)</w:t>
      </w:r>
    </w:p>
    <w:p w14:paraId="499D08D9" w14:textId="77777777" w:rsidR="002958A6" w:rsidRDefault="00495442" w:rsidP="001A6C6E">
      <w:pPr>
        <w:pStyle w:val="Texte1113"/>
        <w:numPr>
          <w:ilvl w:val="0"/>
          <w:numId w:val="3"/>
        </w:numPr>
        <w:tabs>
          <w:tab w:val="clear" w:pos="720"/>
          <w:tab w:val="num" w:pos="567"/>
        </w:tabs>
        <w:ind w:left="567" w:hanging="283"/>
        <w:rPr>
          <w:rFonts w:ascii="Univers LT 45 Light" w:hAnsi="Univers LT 45 Light"/>
          <w:sz w:val="20"/>
        </w:rPr>
      </w:pPr>
      <w:r w:rsidRPr="002B459F">
        <w:rPr>
          <w:rFonts w:ascii="Univers LT 45 Light" w:hAnsi="Univers LT 45 Light"/>
          <w:sz w:val="20"/>
        </w:rPr>
        <w:t>Séances et rendus au cours des étapes de révision du PAL</w:t>
      </w:r>
    </w:p>
    <w:p w14:paraId="28695762" w14:textId="77777777" w:rsidR="00A352F3" w:rsidRPr="002B459F" w:rsidRDefault="00A352F3" w:rsidP="001A6C6E">
      <w:pPr>
        <w:pStyle w:val="Texte1113"/>
        <w:numPr>
          <w:ilvl w:val="0"/>
          <w:numId w:val="3"/>
        </w:numPr>
        <w:tabs>
          <w:tab w:val="clear" w:pos="720"/>
          <w:tab w:val="num" w:pos="567"/>
        </w:tabs>
        <w:ind w:left="567" w:hanging="283"/>
        <w:rPr>
          <w:rFonts w:ascii="Univers LT 45 Light" w:hAnsi="Univers LT 45 Light"/>
          <w:sz w:val="20"/>
        </w:rPr>
      </w:pPr>
      <w:r>
        <w:rPr>
          <w:rFonts w:ascii="Univers LT 45 Light" w:hAnsi="Univers LT 45 Light"/>
          <w:sz w:val="20"/>
        </w:rPr>
        <w:t>Exemples de densité par typologie de communes</w:t>
      </w:r>
    </w:p>
    <w:p w14:paraId="6C4A0950" w14:textId="77777777" w:rsidR="00983AC7" w:rsidRPr="002B459F" w:rsidRDefault="00656E27" w:rsidP="001A6C6E">
      <w:pPr>
        <w:pStyle w:val="Texte1113"/>
        <w:numPr>
          <w:ilvl w:val="0"/>
          <w:numId w:val="3"/>
        </w:numPr>
        <w:tabs>
          <w:tab w:val="clear" w:pos="720"/>
          <w:tab w:val="num" w:pos="567"/>
        </w:tabs>
        <w:ind w:left="567" w:hanging="283"/>
        <w:rPr>
          <w:rFonts w:ascii="Univers LT 45 Light" w:hAnsi="Univers LT 45 Light"/>
          <w:sz w:val="20"/>
        </w:rPr>
      </w:pPr>
      <w:r w:rsidRPr="002B459F">
        <w:rPr>
          <w:rFonts w:ascii="Univers LT 45 Light" w:hAnsi="Univers LT 45 Light"/>
          <w:sz w:val="20"/>
        </w:rPr>
        <w:t>Mandats de planification communaux selon les fiches du plan directeur cantonal</w:t>
      </w:r>
    </w:p>
    <w:p w14:paraId="6F544389" w14:textId="77777777" w:rsidR="00E80E40" w:rsidRDefault="00E80E40" w:rsidP="00501C9F">
      <w:pPr>
        <w:pStyle w:val="Texte1113"/>
        <w:ind w:left="284"/>
      </w:pPr>
    </w:p>
    <w:p w14:paraId="0EAFDA2E" w14:textId="77777777" w:rsidR="00E80E40" w:rsidRDefault="00E80E40" w:rsidP="00501C9F">
      <w:pPr>
        <w:pStyle w:val="Texte1113"/>
        <w:ind w:left="284"/>
      </w:pPr>
    </w:p>
    <w:p w14:paraId="0B51D07C" w14:textId="77777777" w:rsidR="00501C9F" w:rsidRPr="00A44E70" w:rsidRDefault="00501C9F" w:rsidP="00501C9F">
      <w:pPr>
        <w:pStyle w:val="Texte1113"/>
        <w:ind w:left="284"/>
      </w:pPr>
    </w:p>
    <w:p w14:paraId="5CB7DA3F" w14:textId="77777777" w:rsidR="003B3938" w:rsidRDefault="003B3938" w:rsidP="003B3938">
      <w:pPr>
        <w:pStyle w:val="Titre1"/>
        <w:sectPr w:rsidR="003B3938" w:rsidSect="00FD24EC">
          <w:footerReference w:type="default" r:id="rId14"/>
          <w:headerReference w:type="first" r:id="rId15"/>
          <w:pgSz w:w="11906" w:h="16838" w:code="9"/>
          <w:pgMar w:top="1134" w:right="1134" w:bottom="1134" w:left="1134" w:header="720" w:footer="567" w:gutter="0"/>
          <w:pgNumType w:start="0"/>
          <w:cols w:num="2" w:space="709"/>
          <w:titlePg/>
        </w:sectPr>
      </w:pPr>
    </w:p>
    <w:p w14:paraId="143C7B61" w14:textId="77777777" w:rsidR="003B3938" w:rsidRPr="00AD2CD5" w:rsidRDefault="0002777E" w:rsidP="003B3938">
      <w:pPr>
        <w:pStyle w:val="Titre1"/>
      </w:pPr>
      <w:bookmarkStart w:id="1" w:name="_Toc32396719"/>
      <w:r w:rsidRPr="00AD2CD5">
        <w:lastRenderedPageBreak/>
        <w:t>INTRODUCTION</w:t>
      </w:r>
      <w:bookmarkEnd w:id="1"/>
    </w:p>
    <w:p w14:paraId="6F55FF91" w14:textId="77777777" w:rsidR="003332BC" w:rsidRPr="00AD2CD5" w:rsidRDefault="00EB3B99" w:rsidP="005C30D3">
      <w:pPr>
        <w:pStyle w:val="Titre2"/>
      </w:pPr>
      <w:bookmarkStart w:id="2" w:name="_Toc32396720"/>
      <w:r w:rsidRPr="00AD2CD5">
        <w:t>But du rapport d’opportunité</w:t>
      </w:r>
      <w:bookmarkEnd w:id="2"/>
    </w:p>
    <w:p w14:paraId="513A5AE1" w14:textId="633B4E13" w:rsidR="00081E65" w:rsidRPr="00AD2CD5" w:rsidRDefault="00EB3B99" w:rsidP="007D0FDD">
      <w:pPr>
        <w:pStyle w:val="Texte1113"/>
        <w:rPr>
          <w:rFonts w:ascii="Univers LT 45 Light" w:hAnsi="Univers LT 45 Light"/>
          <w:sz w:val="20"/>
          <w:highlight w:val="yellow"/>
        </w:rPr>
      </w:pPr>
      <w:r w:rsidRPr="00AD2CD5">
        <w:rPr>
          <w:rFonts w:ascii="Univers LT 45 Light" w:hAnsi="Univers LT 45 Light"/>
          <w:sz w:val="20"/>
        </w:rPr>
        <w:t>Le but du rapport d’opportunité (RO) est de pouvoir cadrer le mandat de la révision d’un plan d'aménagement local (PAL). Il doit permettre d’élaborer une révision du PAL ciblée et en cohérence avec les objectifs du canton</w:t>
      </w:r>
      <w:r w:rsidR="007E4A24">
        <w:rPr>
          <w:rFonts w:ascii="Univers LT 45 Light" w:hAnsi="Univers LT 45 Light"/>
          <w:sz w:val="20"/>
        </w:rPr>
        <w:t xml:space="preserve"> et</w:t>
      </w:r>
      <w:r w:rsidRPr="00AD2CD5">
        <w:rPr>
          <w:rFonts w:ascii="Univers LT 45 Light" w:hAnsi="Univers LT 45 Light"/>
          <w:sz w:val="20"/>
        </w:rPr>
        <w:t xml:space="preserve"> des communes</w:t>
      </w:r>
      <w:r w:rsidR="007E4A24">
        <w:rPr>
          <w:rFonts w:ascii="Univers LT 45 Light" w:hAnsi="Univers LT 45 Light"/>
          <w:sz w:val="20"/>
        </w:rPr>
        <w:t>, voire des régions si une planification régionale existe</w:t>
      </w:r>
      <w:r w:rsidRPr="00AD2CD5">
        <w:rPr>
          <w:rFonts w:ascii="Univers LT 45 Light" w:hAnsi="Univers LT 45 Light"/>
          <w:sz w:val="20"/>
        </w:rPr>
        <w:t>. Le RO évite ainsi de produire des rapports étendus ne répondant pas aux enjeux de l’aménagement local ou n’abordant pas les sujets déterminants considérés dans une approche cantonale. Le RO sert à :</w:t>
      </w:r>
      <w:r w:rsidR="00CD17CB" w:rsidRPr="00AD2CD5">
        <w:rPr>
          <w:rFonts w:ascii="Univers LT 45 Light" w:hAnsi="Univers LT 45 Light"/>
          <w:sz w:val="20"/>
          <w:highlight w:val="yellow"/>
        </w:rPr>
        <w:t xml:space="preserve"> </w:t>
      </w:r>
    </w:p>
    <w:p w14:paraId="46BD57A8" w14:textId="77777777" w:rsidR="00EB3B99" w:rsidRPr="00AD2CD5" w:rsidRDefault="00EB3B99" w:rsidP="002B459F">
      <w:pPr>
        <w:pStyle w:val="Enumration3"/>
        <w:numPr>
          <w:ilvl w:val="1"/>
          <w:numId w:val="40"/>
        </w:numPr>
        <w:shd w:val="clear" w:color="auto" w:fill="D9D9D9" w:themeFill="background1" w:themeFillShade="D9"/>
        <w:tabs>
          <w:tab w:val="clear" w:pos="1440"/>
          <w:tab w:val="num" w:pos="142"/>
        </w:tabs>
        <w:spacing w:before="60"/>
        <w:ind w:left="142" w:hanging="142"/>
        <w:rPr>
          <w:rFonts w:ascii="Univers LT 45 Light" w:hAnsi="Univers LT 45 Light"/>
          <w:sz w:val="20"/>
        </w:rPr>
      </w:pPr>
      <w:r w:rsidRPr="00AD2CD5">
        <w:rPr>
          <w:rFonts w:ascii="Univers LT 45 Light" w:hAnsi="Univers LT 45 Light"/>
          <w:sz w:val="20"/>
        </w:rPr>
        <w:t>identifier les enjeux d’aménagement du territoire propre à la commune ;</w:t>
      </w:r>
    </w:p>
    <w:p w14:paraId="68D8B3C7" w14:textId="77777777" w:rsidR="00EB3B99" w:rsidRPr="00AD2CD5" w:rsidRDefault="00EB3B99" w:rsidP="002B459F">
      <w:pPr>
        <w:pStyle w:val="Enumration3"/>
        <w:numPr>
          <w:ilvl w:val="1"/>
          <w:numId w:val="40"/>
        </w:numPr>
        <w:shd w:val="clear" w:color="auto" w:fill="D9D9D9" w:themeFill="background1" w:themeFillShade="D9"/>
        <w:tabs>
          <w:tab w:val="clear" w:pos="1440"/>
          <w:tab w:val="num" w:pos="142"/>
        </w:tabs>
        <w:spacing w:before="60"/>
        <w:ind w:left="142" w:hanging="142"/>
        <w:rPr>
          <w:rFonts w:ascii="Univers LT 45 Light" w:hAnsi="Univers LT 45 Light"/>
          <w:sz w:val="20"/>
        </w:rPr>
      </w:pPr>
      <w:r w:rsidRPr="00AD2CD5">
        <w:rPr>
          <w:rFonts w:ascii="Univers LT 45 Light" w:hAnsi="Univers LT 45 Light"/>
          <w:sz w:val="20"/>
        </w:rPr>
        <w:t>fixer dans les grandes lignes l</w:t>
      </w:r>
      <w:r w:rsidR="00A86F70" w:rsidRPr="00AD2CD5">
        <w:rPr>
          <w:rFonts w:ascii="Univers LT 45 Light" w:hAnsi="Univers LT 45 Light"/>
          <w:sz w:val="20"/>
        </w:rPr>
        <w:t>’évolution</w:t>
      </w:r>
      <w:r w:rsidRPr="00AD2CD5">
        <w:rPr>
          <w:rFonts w:ascii="Univers LT 45 Light" w:hAnsi="Univers LT 45 Light"/>
          <w:sz w:val="20"/>
        </w:rPr>
        <w:t xml:space="preserve"> </w:t>
      </w:r>
      <w:r w:rsidR="008179D2">
        <w:rPr>
          <w:rFonts w:ascii="Univers LT 45 Light" w:hAnsi="Univers LT 45 Light"/>
          <w:sz w:val="20"/>
        </w:rPr>
        <w:t xml:space="preserve">territoriale </w:t>
      </w:r>
      <w:r w:rsidRPr="00AD2CD5">
        <w:rPr>
          <w:rFonts w:ascii="Univers LT 45 Light" w:hAnsi="Univers LT 45 Light"/>
          <w:sz w:val="20"/>
        </w:rPr>
        <w:t>souhaité</w:t>
      </w:r>
      <w:r w:rsidR="00A86F70" w:rsidRPr="00AD2CD5">
        <w:rPr>
          <w:rFonts w:ascii="Univers LT 45 Light" w:hAnsi="Univers LT 45 Light"/>
          <w:sz w:val="20"/>
        </w:rPr>
        <w:t>e</w:t>
      </w:r>
      <w:r w:rsidRPr="00AD2CD5">
        <w:rPr>
          <w:rFonts w:ascii="Univers LT 45 Light" w:hAnsi="Univers LT 45 Light"/>
          <w:sz w:val="20"/>
        </w:rPr>
        <w:t> ;</w:t>
      </w:r>
    </w:p>
    <w:p w14:paraId="5C75BAC6" w14:textId="752F29A2" w:rsidR="00EB3B99" w:rsidRPr="00AD2CD5" w:rsidRDefault="00EB3B99" w:rsidP="002B459F">
      <w:pPr>
        <w:pStyle w:val="Enumration3"/>
        <w:numPr>
          <w:ilvl w:val="1"/>
          <w:numId w:val="40"/>
        </w:numPr>
        <w:shd w:val="clear" w:color="auto" w:fill="D9D9D9" w:themeFill="background1" w:themeFillShade="D9"/>
        <w:tabs>
          <w:tab w:val="clear" w:pos="1440"/>
          <w:tab w:val="num" w:pos="142"/>
        </w:tabs>
        <w:spacing w:before="60"/>
        <w:ind w:left="142" w:hanging="142"/>
        <w:rPr>
          <w:rFonts w:ascii="Univers LT 45 Light" w:hAnsi="Univers LT 45 Light"/>
          <w:sz w:val="20"/>
        </w:rPr>
      </w:pPr>
      <w:r w:rsidRPr="00AD2CD5">
        <w:rPr>
          <w:rFonts w:ascii="Univers LT 45 Light" w:hAnsi="Univers LT 45 Light"/>
          <w:sz w:val="20"/>
        </w:rPr>
        <w:t xml:space="preserve">montrer le besoin d’adapter le </w:t>
      </w:r>
      <w:r w:rsidR="00737143">
        <w:rPr>
          <w:rFonts w:ascii="Univers LT 45 Light" w:hAnsi="Univers LT 45 Light"/>
          <w:sz w:val="20"/>
        </w:rPr>
        <w:t>PAL</w:t>
      </w:r>
      <w:r w:rsidR="007E4A24">
        <w:rPr>
          <w:rFonts w:ascii="Univers LT 45 Light" w:hAnsi="Univers LT 45 Light"/>
          <w:sz w:val="20"/>
        </w:rPr>
        <w:t>.</w:t>
      </w:r>
    </w:p>
    <w:p w14:paraId="2B8B23D5" w14:textId="77777777" w:rsidR="00152BFC" w:rsidRPr="00AD2CD5" w:rsidRDefault="00152BFC" w:rsidP="007D0FDD">
      <w:pPr>
        <w:pStyle w:val="Texte1113"/>
        <w:rPr>
          <w:rFonts w:ascii="Univers LT 45 Light" w:hAnsi="Univers LT 45 Light"/>
          <w:sz w:val="20"/>
          <w:highlight w:val="yellow"/>
        </w:rPr>
      </w:pPr>
    </w:p>
    <w:p w14:paraId="13EA7D6B" w14:textId="77777777" w:rsidR="003E1F42" w:rsidRPr="00AD2CD5" w:rsidRDefault="006B2749" w:rsidP="005C30D3">
      <w:pPr>
        <w:pStyle w:val="Titre2"/>
      </w:pPr>
      <w:bookmarkStart w:id="3" w:name="_Toc182796337"/>
      <w:bookmarkStart w:id="4" w:name="_Toc32396721"/>
      <w:r w:rsidRPr="00AD2CD5">
        <w:t>Lien avec la procédure de révision du PAL</w:t>
      </w:r>
      <w:bookmarkEnd w:id="3"/>
      <w:bookmarkEnd w:id="4"/>
    </w:p>
    <w:p w14:paraId="25DA3FF3" w14:textId="77777777" w:rsidR="00B20EA9" w:rsidRPr="00AD2CD5" w:rsidRDefault="006B2749" w:rsidP="004F57F2">
      <w:pPr>
        <w:pStyle w:val="Texte1113"/>
        <w:rPr>
          <w:rFonts w:ascii="Univers LT 45 Light" w:hAnsi="Univers LT 45 Light"/>
          <w:sz w:val="20"/>
        </w:rPr>
      </w:pPr>
      <w:r w:rsidRPr="00AD2CD5">
        <w:rPr>
          <w:rFonts w:ascii="Univers LT 45 Light" w:hAnsi="Univers LT 45 Light"/>
          <w:sz w:val="20"/>
        </w:rPr>
        <w:t>Le RO est dressé à l’intention d</w:t>
      </w:r>
      <w:r w:rsidR="00FE01FA" w:rsidRPr="00AD2CD5">
        <w:rPr>
          <w:rFonts w:ascii="Univers LT 45 Light" w:hAnsi="Univers LT 45 Light"/>
          <w:sz w:val="20"/>
        </w:rPr>
        <w:t xml:space="preserve">e la Section de </w:t>
      </w:r>
      <w:r w:rsidR="008179D2">
        <w:rPr>
          <w:rFonts w:ascii="Univers LT 45 Light" w:hAnsi="Univers LT 45 Light"/>
          <w:sz w:val="20"/>
        </w:rPr>
        <w:t>l</w:t>
      </w:r>
      <w:r w:rsidR="00FE01FA" w:rsidRPr="00AD2CD5">
        <w:rPr>
          <w:rFonts w:ascii="Univers LT 45 Light" w:hAnsi="Univers LT 45 Light"/>
          <w:sz w:val="20"/>
        </w:rPr>
        <w:t>’aménagement</w:t>
      </w:r>
      <w:r w:rsidRPr="00AD2CD5">
        <w:rPr>
          <w:rFonts w:ascii="Univers LT 45 Light" w:hAnsi="Univers LT 45 Light"/>
          <w:sz w:val="20"/>
        </w:rPr>
        <w:t xml:space="preserve"> du territoire (S</w:t>
      </w:r>
      <w:r w:rsidR="00FE01FA" w:rsidRPr="00AD2CD5">
        <w:rPr>
          <w:rFonts w:ascii="Univers LT 45 Light" w:hAnsi="Univers LT 45 Light"/>
          <w:sz w:val="20"/>
        </w:rPr>
        <w:t>AM</w:t>
      </w:r>
      <w:r w:rsidRPr="00AD2CD5">
        <w:rPr>
          <w:rFonts w:ascii="Univers LT 45 Light" w:hAnsi="Univers LT 45 Light"/>
          <w:sz w:val="20"/>
        </w:rPr>
        <w:t xml:space="preserve">) </w:t>
      </w:r>
      <w:r w:rsidR="00FE01FA" w:rsidRPr="00AD2CD5">
        <w:rPr>
          <w:rFonts w:ascii="Univers LT 45 Light" w:hAnsi="Univers LT 45 Light"/>
          <w:sz w:val="20"/>
        </w:rPr>
        <w:t xml:space="preserve">du Service du développement territorial </w:t>
      </w:r>
      <w:r w:rsidRPr="00AD2CD5">
        <w:rPr>
          <w:rFonts w:ascii="Univers LT 45 Light" w:hAnsi="Univers LT 45 Light"/>
          <w:sz w:val="20"/>
        </w:rPr>
        <w:t>et doit lui permettre, dans un examen de principe :</w:t>
      </w:r>
      <w:r w:rsidR="000E373F" w:rsidRPr="00AD2CD5">
        <w:rPr>
          <w:rFonts w:ascii="Univers LT 45 Light" w:hAnsi="Univers LT 45 Light"/>
          <w:sz w:val="20"/>
        </w:rPr>
        <w:t xml:space="preserve"> </w:t>
      </w:r>
    </w:p>
    <w:p w14:paraId="40D40B18" w14:textId="77777777" w:rsidR="006B2749" w:rsidRPr="00AD2CD5" w:rsidRDefault="00ED3789" w:rsidP="002B459F">
      <w:pPr>
        <w:pStyle w:val="Enumration3"/>
        <w:numPr>
          <w:ilvl w:val="1"/>
          <w:numId w:val="41"/>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sz w:val="20"/>
        </w:rPr>
        <w:t>d’évaluer le projet territorial de</w:t>
      </w:r>
      <w:r w:rsidR="006B2749" w:rsidRPr="00AD2CD5">
        <w:rPr>
          <w:rFonts w:ascii="Univers LT 45 Light" w:hAnsi="Univers LT 45 Light"/>
          <w:sz w:val="20"/>
        </w:rPr>
        <w:t xml:space="preserve"> la commune ;</w:t>
      </w:r>
    </w:p>
    <w:p w14:paraId="21BA6BF1" w14:textId="77777777" w:rsidR="006B2749" w:rsidRPr="00AD2CD5" w:rsidRDefault="006B2749" w:rsidP="002B459F">
      <w:pPr>
        <w:pStyle w:val="Enumration3"/>
        <w:numPr>
          <w:ilvl w:val="1"/>
          <w:numId w:val="41"/>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sz w:val="20"/>
        </w:rPr>
        <w:t>d’estimer l’ampleur de la révision du PAL et les impacts sur la commune ainsi que de juger la nécessité de l’intervention ;</w:t>
      </w:r>
    </w:p>
    <w:p w14:paraId="07CBB653" w14:textId="43CF45E8" w:rsidR="00B20EA9" w:rsidRPr="00AD2CD5" w:rsidRDefault="006B2749" w:rsidP="002B459F">
      <w:pPr>
        <w:pStyle w:val="Enumration3"/>
        <w:numPr>
          <w:ilvl w:val="1"/>
          <w:numId w:val="41"/>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sz w:val="20"/>
        </w:rPr>
        <w:t>d</w:t>
      </w:r>
      <w:r w:rsidR="00B6708A" w:rsidRPr="00AD2CD5">
        <w:rPr>
          <w:rFonts w:ascii="Univers LT 45 Light" w:hAnsi="Univers LT 45 Light"/>
          <w:sz w:val="20"/>
        </w:rPr>
        <w:t>e préciser le dimensionnement de la zone à bâtir pour les 15 prochaines années en fonction du dével</w:t>
      </w:r>
      <w:r w:rsidRPr="00AD2CD5">
        <w:rPr>
          <w:rFonts w:ascii="Univers LT 45 Light" w:hAnsi="Univers LT 45 Light"/>
          <w:sz w:val="20"/>
        </w:rPr>
        <w:t xml:space="preserve">oppement </w:t>
      </w:r>
      <w:r w:rsidR="008179D2">
        <w:rPr>
          <w:rFonts w:ascii="Univers LT 45 Light" w:hAnsi="Univers LT 45 Light"/>
          <w:sz w:val="20"/>
        </w:rPr>
        <w:t>prévu par le plan directeur cantonal</w:t>
      </w:r>
      <w:r w:rsidR="00B66D17">
        <w:rPr>
          <w:rFonts w:ascii="Univers LT 45 Light" w:hAnsi="Univers LT 45 Light"/>
          <w:sz w:val="20"/>
        </w:rPr>
        <w:t xml:space="preserve"> et, le cas échéant, le plan directeur régional</w:t>
      </w:r>
      <w:r w:rsidRPr="00AD2CD5">
        <w:rPr>
          <w:rFonts w:ascii="Univers LT 45 Light" w:hAnsi="Univers LT 45 Light"/>
          <w:sz w:val="20"/>
        </w:rPr>
        <w:t>.</w:t>
      </w:r>
    </w:p>
    <w:p w14:paraId="2D1E435A" w14:textId="77777777" w:rsidR="004B2DF2" w:rsidRPr="00AD2CD5" w:rsidRDefault="004B2DF2" w:rsidP="00A86F70">
      <w:pPr>
        <w:pStyle w:val="Texte1113"/>
        <w:rPr>
          <w:rFonts w:ascii="Univers LT 45 Light" w:hAnsi="Univers LT 45 Light"/>
          <w:sz w:val="20"/>
          <w:highlight w:val="yellow"/>
        </w:rPr>
      </w:pPr>
    </w:p>
    <w:p w14:paraId="7D0AAC2F" w14:textId="77777777" w:rsidR="00C06690" w:rsidRPr="00AD2CD5" w:rsidRDefault="00B6708A" w:rsidP="00C06690">
      <w:pPr>
        <w:pStyle w:val="Texte1113"/>
        <w:rPr>
          <w:rFonts w:ascii="Univers LT 45 Light" w:hAnsi="Univers LT 45 Light"/>
          <w:sz w:val="20"/>
          <w:highlight w:val="yellow"/>
        </w:rPr>
      </w:pPr>
      <w:r w:rsidRPr="00AD2CD5">
        <w:rPr>
          <w:rFonts w:ascii="Univers LT 45 Light" w:hAnsi="Univers LT 45 Light" w:cs="Arial"/>
          <w:sz w:val="20"/>
          <w:szCs w:val="22"/>
        </w:rPr>
        <w:t xml:space="preserve">Une fois finalisé, il </w:t>
      </w:r>
      <w:r w:rsidR="008179D2">
        <w:rPr>
          <w:rFonts w:ascii="Univers LT 45 Light" w:hAnsi="Univers LT 45 Light" w:cs="Arial"/>
          <w:sz w:val="20"/>
          <w:szCs w:val="22"/>
        </w:rPr>
        <w:t xml:space="preserve">sert de </w:t>
      </w:r>
      <w:r w:rsidRPr="00AD2CD5">
        <w:rPr>
          <w:rFonts w:ascii="Univers LT 45 Light" w:hAnsi="Univers LT 45 Light" w:cs="Arial"/>
          <w:sz w:val="20"/>
          <w:szCs w:val="22"/>
        </w:rPr>
        <w:t xml:space="preserve">cahier des charges pour la révision du </w:t>
      </w:r>
      <w:r w:rsidR="008179D2">
        <w:rPr>
          <w:rFonts w:ascii="Univers LT 45 Light" w:hAnsi="Univers LT 45 Light" w:cs="Arial"/>
          <w:sz w:val="20"/>
          <w:szCs w:val="22"/>
        </w:rPr>
        <w:t>PAL</w:t>
      </w:r>
      <w:r w:rsidRPr="00AD2CD5">
        <w:rPr>
          <w:rFonts w:ascii="Univers LT 45 Light" w:hAnsi="Univers LT 45 Light" w:cs="Arial"/>
          <w:sz w:val="20"/>
          <w:szCs w:val="22"/>
        </w:rPr>
        <w:t>.</w:t>
      </w:r>
      <w:r w:rsidR="008179D2">
        <w:rPr>
          <w:rFonts w:ascii="Univers LT 45 Light" w:hAnsi="Univers LT 45 Light" w:cs="Arial"/>
          <w:sz w:val="20"/>
          <w:szCs w:val="22"/>
        </w:rPr>
        <w:t xml:space="preserve"> </w:t>
      </w:r>
      <w:r w:rsidR="00C06690" w:rsidRPr="00AD2CD5">
        <w:rPr>
          <w:rFonts w:ascii="Univers LT 45 Light" w:hAnsi="Univers LT 45 Light"/>
          <w:sz w:val="20"/>
        </w:rPr>
        <w:t>Aussi, tout au long de la révision du PAL, le RO est un document de référence, permettant de vérifier si les documents à produire au cours de la procédure sont complets et traitent de l’ensemble des problématiques identifiés au stade du RO.</w:t>
      </w:r>
      <w:r w:rsidR="00C06690" w:rsidRPr="00AD2CD5">
        <w:rPr>
          <w:rFonts w:ascii="Univers LT 45 Light" w:hAnsi="Univers LT 45 Light" w:cs="Arial"/>
          <w:sz w:val="20"/>
          <w:szCs w:val="22"/>
        </w:rPr>
        <w:t xml:space="preserve"> Partant, il fait partie intégrante du dossier de révision du PAL.</w:t>
      </w:r>
    </w:p>
    <w:p w14:paraId="1D7C74C6" w14:textId="77777777" w:rsidR="003C0E9D" w:rsidRPr="00AD2CD5" w:rsidRDefault="003C0E9D" w:rsidP="00E913E4">
      <w:pPr>
        <w:pStyle w:val="Texte1113"/>
        <w:rPr>
          <w:rFonts w:ascii="Univers LT 45 Light" w:hAnsi="Univers LT 45 Light"/>
          <w:sz w:val="20"/>
          <w:highlight w:val="yellow"/>
        </w:rPr>
      </w:pPr>
    </w:p>
    <w:p w14:paraId="4A988068" w14:textId="77777777" w:rsidR="002B459F" w:rsidRPr="00AD2CD5" w:rsidRDefault="002B459F" w:rsidP="00E913E4">
      <w:pPr>
        <w:pStyle w:val="Texte1113"/>
        <w:rPr>
          <w:rFonts w:ascii="Univers LT 45 Light" w:hAnsi="Univers LT 45 Light"/>
          <w:sz w:val="20"/>
          <w:highlight w:val="yellow"/>
        </w:rPr>
      </w:pPr>
    </w:p>
    <w:p w14:paraId="578303A0" w14:textId="77777777" w:rsidR="008654DD" w:rsidRPr="00AD2CD5" w:rsidRDefault="002820CF" w:rsidP="005C30D3">
      <w:pPr>
        <w:pStyle w:val="Titre1"/>
      </w:pPr>
      <w:bookmarkStart w:id="5" w:name="_Toc32396722"/>
      <w:r w:rsidRPr="00AD2CD5">
        <w:t>C</w:t>
      </w:r>
      <w:r w:rsidR="00EF0E78" w:rsidRPr="00AD2CD5">
        <w:t>ontenu du r</w:t>
      </w:r>
      <w:r w:rsidR="003D020B">
        <w:t>O</w:t>
      </w:r>
      <w:bookmarkEnd w:id="5"/>
    </w:p>
    <w:p w14:paraId="582EF5E7" w14:textId="77777777" w:rsidR="006C6FA0" w:rsidRPr="00AD2CD5" w:rsidRDefault="00EF0E78" w:rsidP="005C30D3">
      <w:pPr>
        <w:pStyle w:val="Titre2"/>
      </w:pPr>
      <w:bookmarkStart w:id="6" w:name="_Toc32396723"/>
      <w:r w:rsidRPr="00AD2CD5">
        <w:t>Préambule</w:t>
      </w:r>
      <w:bookmarkEnd w:id="6"/>
    </w:p>
    <w:p w14:paraId="1C9C8486" w14:textId="77777777" w:rsidR="006C6FA0" w:rsidRPr="0083052B" w:rsidRDefault="00EF0E78" w:rsidP="006C6FA0">
      <w:pPr>
        <w:pStyle w:val="Texte1113"/>
        <w:rPr>
          <w:rFonts w:ascii="Univers LT 45 Light" w:hAnsi="Univers LT 45 Light" w:cs="Arial"/>
          <w:sz w:val="20"/>
          <w:szCs w:val="22"/>
        </w:rPr>
      </w:pPr>
      <w:r w:rsidRPr="0083052B">
        <w:rPr>
          <w:rFonts w:ascii="Univers LT 45 Light" w:hAnsi="Univers LT 45 Light" w:cs="Arial"/>
          <w:sz w:val="20"/>
          <w:szCs w:val="22"/>
        </w:rPr>
        <w:t>De façon générale, le RO s'articule</w:t>
      </w:r>
      <w:r w:rsidR="00E94839" w:rsidRPr="0083052B">
        <w:rPr>
          <w:rFonts w:ascii="Univers LT 45 Light" w:hAnsi="Univers LT 45 Light" w:cs="Arial"/>
          <w:sz w:val="20"/>
          <w:szCs w:val="22"/>
        </w:rPr>
        <w:t xml:space="preserve"> </w:t>
      </w:r>
      <w:r w:rsidRPr="0083052B">
        <w:rPr>
          <w:rFonts w:ascii="Univers LT 45 Light" w:hAnsi="Univers LT 45 Light" w:cs="Arial"/>
          <w:sz w:val="20"/>
          <w:szCs w:val="22"/>
        </w:rPr>
        <w:t>autour de</w:t>
      </w:r>
      <w:r w:rsidR="008179D2" w:rsidRPr="0083052B">
        <w:rPr>
          <w:rFonts w:ascii="Univers LT 45 Light" w:hAnsi="Univers LT 45 Light" w:cs="Arial"/>
          <w:sz w:val="20"/>
          <w:szCs w:val="22"/>
        </w:rPr>
        <w:t>s</w:t>
      </w:r>
      <w:r w:rsidR="00E94839" w:rsidRPr="0083052B">
        <w:rPr>
          <w:rFonts w:ascii="Univers LT 45 Light" w:hAnsi="Univers LT 45 Light" w:cs="Arial"/>
          <w:sz w:val="20"/>
          <w:szCs w:val="22"/>
        </w:rPr>
        <w:t xml:space="preserve"> </w:t>
      </w:r>
      <w:r w:rsidR="00F74CC5" w:rsidRPr="0083052B">
        <w:rPr>
          <w:rFonts w:ascii="Univers LT 45 Light" w:hAnsi="Univers LT 45 Light" w:cs="Arial"/>
          <w:sz w:val="20"/>
          <w:szCs w:val="22"/>
        </w:rPr>
        <w:t>chapitres</w:t>
      </w:r>
      <w:r w:rsidR="008179D2" w:rsidRPr="0083052B">
        <w:rPr>
          <w:rFonts w:ascii="Univers LT 45 Light" w:hAnsi="Univers LT 45 Light" w:cs="Arial"/>
          <w:sz w:val="20"/>
          <w:szCs w:val="22"/>
        </w:rPr>
        <w:t xml:space="preserve"> suivants</w:t>
      </w:r>
      <w:r w:rsidRPr="0083052B">
        <w:rPr>
          <w:rFonts w:ascii="Univers LT 45 Light" w:hAnsi="Univers LT 45 Light" w:cs="Arial"/>
          <w:sz w:val="20"/>
          <w:szCs w:val="22"/>
        </w:rPr>
        <w:t> :</w:t>
      </w:r>
    </w:p>
    <w:p w14:paraId="3B94C7D8" w14:textId="77777777" w:rsidR="00EF0E78" w:rsidRPr="00AD2CD5" w:rsidRDefault="00EF0E78" w:rsidP="002B459F">
      <w:pPr>
        <w:pStyle w:val="Enumration3"/>
        <w:numPr>
          <w:ilvl w:val="1"/>
          <w:numId w:val="42"/>
        </w:numPr>
        <w:shd w:val="clear" w:color="auto" w:fill="D9D9D9" w:themeFill="background1" w:themeFillShade="D9"/>
        <w:tabs>
          <w:tab w:val="clear" w:pos="1440"/>
          <w:tab w:val="num" w:pos="142"/>
        </w:tabs>
        <w:spacing w:before="60"/>
        <w:ind w:left="142" w:hanging="142"/>
        <w:rPr>
          <w:rFonts w:ascii="Univers LT 45 Light" w:hAnsi="Univers LT 45 Light"/>
          <w:sz w:val="20"/>
        </w:rPr>
      </w:pPr>
      <w:r w:rsidRPr="00AD2CD5">
        <w:rPr>
          <w:rFonts w:ascii="Univers LT 45 Light" w:hAnsi="Univers LT 45 Light"/>
          <w:sz w:val="20"/>
        </w:rPr>
        <w:t>Un regard sur le passé (analyse générale de l'état actuel du territoire communal)</w:t>
      </w:r>
      <w:r w:rsidR="00E94839" w:rsidRPr="00AD2CD5">
        <w:rPr>
          <w:rFonts w:ascii="Univers LT 45 Light" w:hAnsi="Univers LT 45 Light"/>
          <w:sz w:val="20"/>
        </w:rPr>
        <w:t xml:space="preserve"> </w:t>
      </w:r>
      <w:r w:rsidR="00A87232" w:rsidRPr="00AD2CD5">
        <w:rPr>
          <w:rFonts w:ascii="Univers LT 45 Light" w:hAnsi="Univers LT 45 Light"/>
          <w:sz w:val="20"/>
        </w:rPr>
        <w:br/>
      </w:r>
      <w:r w:rsidR="00A87232" w:rsidRPr="00AD2CD5">
        <w:rPr>
          <w:rFonts w:ascii="Univers LT 45 Light" w:hAnsi="Univers LT 45 Light"/>
          <w:sz w:val="20"/>
        </w:rPr>
        <w:sym w:font="Wingdings" w:char="F0E8"/>
      </w:r>
      <w:r w:rsidR="00A87232" w:rsidRPr="00AD2CD5">
        <w:rPr>
          <w:rFonts w:ascii="Univers LT 45 Light" w:hAnsi="Univers LT 45 Light"/>
          <w:sz w:val="20"/>
        </w:rPr>
        <w:t xml:space="preserve"> </w:t>
      </w:r>
      <w:r w:rsidR="00A87232" w:rsidRPr="00AD2CD5">
        <w:rPr>
          <w:rFonts w:ascii="Univers LT 45 Light" w:hAnsi="Univers LT 45 Light"/>
          <w:b/>
          <w:sz w:val="20"/>
        </w:rPr>
        <w:t xml:space="preserve">voir chapitre </w:t>
      </w:r>
      <w:r w:rsidR="00485E64" w:rsidRPr="00AD2CD5">
        <w:rPr>
          <w:rFonts w:ascii="Univers LT 45 Light" w:hAnsi="Univers LT 45 Light"/>
          <w:b/>
          <w:sz w:val="20"/>
        </w:rPr>
        <w:fldChar w:fldCharType="begin"/>
      </w:r>
      <w:r w:rsidR="00485E64" w:rsidRPr="00AD2CD5">
        <w:rPr>
          <w:rFonts w:ascii="Univers LT 45 Light" w:hAnsi="Univers LT 45 Light"/>
          <w:b/>
          <w:sz w:val="20"/>
        </w:rPr>
        <w:instrText xml:space="preserve"> REF _Ref464023920 \r \h </w:instrText>
      </w:r>
      <w:r w:rsidR="00671EBE" w:rsidRPr="00AD2CD5">
        <w:rPr>
          <w:rFonts w:ascii="Univers LT 45 Light" w:hAnsi="Univers LT 45 Light"/>
          <w:b/>
          <w:sz w:val="20"/>
        </w:rPr>
        <w:instrText xml:space="preserve"> \* MERGEFORMAT </w:instrText>
      </w:r>
      <w:r w:rsidR="00485E64" w:rsidRPr="00AD2CD5">
        <w:rPr>
          <w:rFonts w:ascii="Univers LT 45 Light" w:hAnsi="Univers LT 45 Light"/>
          <w:b/>
          <w:sz w:val="20"/>
        </w:rPr>
      </w:r>
      <w:r w:rsidR="00485E64" w:rsidRPr="00AD2CD5">
        <w:rPr>
          <w:rFonts w:ascii="Univers LT 45 Light" w:hAnsi="Univers LT 45 Light"/>
          <w:b/>
          <w:sz w:val="20"/>
        </w:rPr>
        <w:fldChar w:fldCharType="separate"/>
      </w:r>
      <w:r w:rsidR="004A5B33">
        <w:rPr>
          <w:rFonts w:ascii="Univers LT 45 Light" w:hAnsi="Univers LT 45 Light"/>
          <w:b/>
          <w:sz w:val="20"/>
        </w:rPr>
        <w:t>2.2</w:t>
      </w:r>
      <w:r w:rsidR="00485E64" w:rsidRPr="00AD2CD5">
        <w:rPr>
          <w:rFonts w:ascii="Univers LT 45 Light" w:hAnsi="Univers LT 45 Light"/>
          <w:b/>
          <w:sz w:val="20"/>
        </w:rPr>
        <w:fldChar w:fldCharType="end"/>
      </w:r>
      <w:r w:rsidRPr="00AD2CD5">
        <w:rPr>
          <w:rFonts w:ascii="Univers LT 45 Light" w:hAnsi="Univers LT 45 Light"/>
          <w:sz w:val="20"/>
        </w:rPr>
        <w:t> ;</w:t>
      </w:r>
    </w:p>
    <w:p w14:paraId="55C38807" w14:textId="77777777" w:rsidR="00A87232" w:rsidRPr="00AD2CD5" w:rsidRDefault="00EF0E78" w:rsidP="002B459F">
      <w:pPr>
        <w:pStyle w:val="Enumration3"/>
        <w:numPr>
          <w:ilvl w:val="1"/>
          <w:numId w:val="43"/>
        </w:numPr>
        <w:shd w:val="clear" w:color="auto" w:fill="D9D9D9" w:themeFill="background1" w:themeFillShade="D9"/>
        <w:tabs>
          <w:tab w:val="clear" w:pos="1440"/>
          <w:tab w:val="num" w:pos="142"/>
        </w:tabs>
        <w:spacing w:before="60"/>
        <w:ind w:left="142" w:hanging="142"/>
        <w:rPr>
          <w:rFonts w:ascii="Univers LT 45 Light" w:hAnsi="Univers LT 45 Light"/>
          <w:sz w:val="20"/>
        </w:rPr>
      </w:pPr>
      <w:r w:rsidRPr="00AD2CD5">
        <w:rPr>
          <w:rFonts w:ascii="Univers LT 45 Light" w:hAnsi="Univers LT 45 Light"/>
          <w:sz w:val="20"/>
        </w:rPr>
        <w:t>Un regard sur le présent (définition des problèmes à résoudre) ;</w:t>
      </w:r>
      <w:r w:rsidR="00A87232" w:rsidRPr="00AD2CD5">
        <w:rPr>
          <w:rFonts w:ascii="Univers LT 45 Light" w:hAnsi="Univers LT 45 Light"/>
          <w:sz w:val="20"/>
        </w:rPr>
        <w:br/>
      </w:r>
      <w:r w:rsidR="00A87232" w:rsidRPr="00AD2CD5">
        <w:rPr>
          <w:rFonts w:ascii="Univers LT 45 Light" w:hAnsi="Univers LT 45 Light"/>
          <w:sz w:val="20"/>
        </w:rPr>
        <w:sym w:font="Wingdings" w:char="F0E8"/>
      </w:r>
      <w:r w:rsidR="00A87232" w:rsidRPr="00AD2CD5">
        <w:rPr>
          <w:rFonts w:ascii="Univers LT 45 Light" w:hAnsi="Univers LT 45 Light"/>
          <w:sz w:val="20"/>
        </w:rPr>
        <w:t xml:space="preserve"> </w:t>
      </w:r>
      <w:r w:rsidR="00A87232" w:rsidRPr="00AD2CD5">
        <w:rPr>
          <w:rFonts w:ascii="Univers LT 45 Light" w:hAnsi="Univers LT 45 Light"/>
          <w:b/>
          <w:sz w:val="20"/>
        </w:rPr>
        <w:t xml:space="preserve">voir chapitre </w:t>
      </w:r>
      <w:r w:rsidR="00485E64" w:rsidRPr="00AD2CD5">
        <w:rPr>
          <w:rFonts w:ascii="Univers LT 45 Light" w:hAnsi="Univers LT 45 Light"/>
          <w:b/>
          <w:sz w:val="20"/>
        </w:rPr>
        <w:fldChar w:fldCharType="begin"/>
      </w:r>
      <w:r w:rsidR="00485E64" w:rsidRPr="00AD2CD5">
        <w:rPr>
          <w:rFonts w:ascii="Univers LT 45 Light" w:hAnsi="Univers LT 45 Light"/>
          <w:b/>
          <w:sz w:val="20"/>
        </w:rPr>
        <w:instrText xml:space="preserve"> REF _Ref464023928 \r \h </w:instrText>
      </w:r>
      <w:r w:rsidR="00671EBE" w:rsidRPr="00AD2CD5">
        <w:rPr>
          <w:rFonts w:ascii="Univers LT 45 Light" w:hAnsi="Univers LT 45 Light"/>
          <w:b/>
          <w:sz w:val="20"/>
        </w:rPr>
        <w:instrText xml:space="preserve"> \* MERGEFORMAT </w:instrText>
      </w:r>
      <w:r w:rsidR="00485E64" w:rsidRPr="00AD2CD5">
        <w:rPr>
          <w:rFonts w:ascii="Univers LT 45 Light" w:hAnsi="Univers LT 45 Light"/>
          <w:b/>
          <w:sz w:val="20"/>
        </w:rPr>
      </w:r>
      <w:r w:rsidR="00485E64" w:rsidRPr="00AD2CD5">
        <w:rPr>
          <w:rFonts w:ascii="Univers LT 45 Light" w:hAnsi="Univers LT 45 Light"/>
          <w:b/>
          <w:sz w:val="20"/>
        </w:rPr>
        <w:fldChar w:fldCharType="separate"/>
      </w:r>
      <w:r w:rsidR="004A5B33">
        <w:rPr>
          <w:rFonts w:ascii="Univers LT 45 Light" w:hAnsi="Univers LT 45 Light"/>
          <w:b/>
          <w:sz w:val="20"/>
        </w:rPr>
        <w:t>2.3</w:t>
      </w:r>
      <w:r w:rsidR="00485E64" w:rsidRPr="00AD2CD5">
        <w:rPr>
          <w:rFonts w:ascii="Univers LT 45 Light" w:hAnsi="Univers LT 45 Light"/>
          <w:b/>
          <w:sz w:val="20"/>
        </w:rPr>
        <w:fldChar w:fldCharType="end"/>
      </w:r>
    </w:p>
    <w:p w14:paraId="49465739" w14:textId="77777777" w:rsidR="00EF0E78" w:rsidRPr="00AD2CD5" w:rsidRDefault="00EF0E78" w:rsidP="002B459F">
      <w:pPr>
        <w:pStyle w:val="Enumration3"/>
        <w:numPr>
          <w:ilvl w:val="1"/>
          <w:numId w:val="43"/>
        </w:numPr>
        <w:shd w:val="clear" w:color="auto" w:fill="D9D9D9" w:themeFill="background1" w:themeFillShade="D9"/>
        <w:tabs>
          <w:tab w:val="clear" w:pos="1440"/>
          <w:tab w:val="num" w:pos="142"/>
        </w:tabs>
        <w:spacing w:before="60"/>
        <w:ind w:left="142" w:hanging="142"/>
        <w:rPr>
          <w:rFonts w:ascii="Univers LT 45 Light" w:hAnsi="Univers LT 45 Light"/>
          <w:sz w:val="20"/>
        </w:rPr>
      </w:pPr>
      <w:r w:rsidRPr="00AD2CD5">
        <w:rPr>
          <w:rFonts w:ascii="Univers LT 45 Light" w:hAnsi="Univers LT 45 Light"/>
          <w:sz w:val="20"/>
        </w:rPr>
        <w:t>Un regard sur le futur (</w:t>
      </w:r>
      <w:r w:rsidR="0078330C" w:rsidRPr="00AD2CD5">
        <w:rPr>
          <w:rFonts w:ascii="Univers LT 45 Light" w:hAnsi="Univers LT 45 Light"/>
          <w:sz w:val="20"/>
        </w:rPr>
        <w:t>g</w:t>
      </w:r>
      <w:r w:rsidRPr="00AD2CD5">
        <w:rPr>
          <w:rFonts w:ascii="Univers LT 45 Light" w:hAnsi="Univers LT 45 Light"/>
          <w:sz w:val="20"/>
        </w:rPr>
        <w:t>randes lignes d</w:t>
      </w:r>
      <w:r w:rsidR="00E94839" w:rsidRPr="00AD2CD5">
        <w:rPr>
          <w:rFonts w:ascii="Univers LT 45 Light" w:hAnsi="Univers LT 45 Light"/>
          <w:sz w:val="20"/>
        </w:rPr>
        <w:t xml:space="preserve">e l’évolution </w:t>
      </w:r>
      <w:r w:rsidR="008179D2">
        <w:rPr>
          <w:rFonts w:ascii="Univers LT 45 Light" w:hAnsi="Univers LT 45 Light"/>
          <w:sz w:val="20"/>
        </w:rPr>
        <w:t xml:space="preserve">territoriale </w:t>
      </w:r>
      <w:r w:rsidR="00E94839" w:rsidRPr="00AD2CD5">
        <w:rPr>
          <w:rFonts w:ascii="Univers LT 45 Light" w:hAnsi="Univers LT 45 Light"/>
          <w:sz w:val="20"/>
        </w:rPr>
        <w:t>souhaitée</w:t>
      </w:r>
      <w:r w:rsidRPr="00AD2CD5">
        <w:rPr>
          <w:rFonts w:ascii="Univers LT 45 Light" w:hAnsi="Univers LT 45 Light"/>
          <w:sz w:val="20"/>
        </w:rPr>
        <w:t>)</w:t>
      </w:r>
      <w:r w:rsidR="00A87232" w:rsidRPr="00AD2CD5">
        <w:rPr>
          <w:rFonts w:ascii="Univers LT 45 Light" w:hAnsi="Univers LT 45 Light"/>
          <w:sz w:val="20"/>
        </w:rPr>
        <w:br/>
      </w:r>
      <w:r w:rsidR="00A87232" w:rsidRPr="00AD2CD5">
        <w:rPr>
          <w:rFonts w:ascii="Univers LT 45 Light" w:hAnsi="Univers LT 45 Light"/>
          <w:sz w:val="20"/>
        </w:rPr>
        <w:sym w:font="Wingdings" w:char="F0E8"/>
      </w:r>
      <w:r w:rsidR="00A87232" w:rsidRPr="00AD2CD5">
        <w:rPr>
          <w:rFonts w:ascii="Univers LT 45 Light" w:hAnsi="Univers LT 45 Light"/>
          <w:sz w:val="20"/>
        </w:rPr>
        <w:t xml:space="preserve"> </w:t>
      </w:r>
      <w:r w:rsidR="00A87232" w:rsidRPr="00AD2CD5">
        <w:rPr>
          <w:rFonts w:ascii="Univers LT 45 Light" w:hAnsi="Univers LT 45 Light"/>
          <w:b/>
          <w:sz w:val="20"/>
        </w:rPr>
        <w:t xml:space="preserve">voir chapitre </w:t>
      </w:r>
      <w:r w:rsidR="00485E64" w:rsidRPr="00AD2CD5">
        <w:rPr>
          <w:rFonts w:ascii="Univers LT 45 Light" w:hAnsi="Univers LT 45 Light"/>
          <w:b/>
          <w:sz w:val="20"/>
        </w:rPr>
        <w:fldChar w:fldCharType="begin"/>
      </w:r>
      <w:r w:rsidR="00485E64" w:rsidRPr="00AD2CD5">
        <w:rPr>
          <w:rFonts w:ascii="Univers LT 45 Light" w:hAnsi="Univers LT 45 Light"/>
          <w:b/>
          <w:sz w:val="20"/>
        </w:rPr>
        <w:instrText xml:space="preserve"> REF _Ref464023936 \r \h </w:instrText>
      </w:r>
      <w:r w:rsidR="00671EBE" w:rsidRPr="00AD2CD5">
        <w:rPr>
          <w:rFonts w:ascii="Univers LT 45 Light" w:hAnsi="Univers LT 45 Light"/>
          <w:b/>
          <w:sz w:val="20"/>
        </w:rPr>
        <w:instrText xml:space="preserve"> \* MERGEFORMAT </w:instrText>
      </w:r>
      <w:r w:rsidR="00485E64" w:rsidRPr="00AD2CD5">
        <w:rPr>
          <w:rFonts w:ascii="Univers LT 45 Light" w:hAnsi="Univers LT 45 Light"/>
          <w:b/>
          <w:sz w:val="20"/>
        </w:rPr>
      </w:r>
      <w:r w:rsidR="00485E64" w:rsidRPr="00AD2CD5">
        <w:rPr>
          <w:rFonts w:ascii="Univers LT 45 Light" w:hAnsi="Univers LT 45 Light"/>
          <w:b/>
          <w:sz w:val="20"/>
        </w:rPr>
        <w:fldChar w:fldCharType="separate"/>
      </w:r>
      <w:r w:rsidR="004A5B33">
        <w:rPr>
          <w:rFonts w:ascii="Univers LT 45 Light" w:hAnsi="Univers LT 45 Light"/>
          <w:b/>
          <w:sz w:val="20"/>
        </w:rPr>
        <w:t>2.4</w:t>
      </w:r>
      <w:r w:rsidR="00485E64" w:rsidRPr="00AD2CD5">
        <w:rPr>
          <w:rFonts w:ascii="Univers LT 45 Light" w:hAnsi="Univers LT 45 Light"/>
          <w:b/>
          <w:sz w:val="20"/>
        </w:rPr>
        <w:fldChar w:fldCharType="end"/>
      </w:r>
    </w:p>
    <w:p w14:paraId="2A8D0804" w14:textId="77777777" w:rsidR="00EF0E78" w:rsidRPr="00AD2CD5" w:rsidRDefault="00EF0E78" w:rsidP="002B459F">
      <w:pPr>
        <w:pStyle w:val="Enumration3"/>
        <w:numPr>
          <w:ilvl w:val="1"/>
          <w:numId w:val="43"/>
        </w:numPr>
        <w:shd w:val="clear" w:color="auto" w:fill="D9D9D9" w:themeFill="background1" w:themeFillShade="D9"/>
        <w:tabs>
          <w:tab w:val="clear" w:pos="1440"/>
          <w:tab w:val="num" w:pos="142"/>
        </w:tabs>
        <w:spacing w:before="60"/>
        <w:ind w:left="142" w:hanging="142"/>
        <w:rPr>
          <w:rFonts w:ascii="Univers LT 45 Light" w:hAnsi="Univers LT 45 Light"/>
          <w:sz w:val="20"/>
        </w:rPr>
      </w:pPr>
      <w:r w:rsidRPr="00AD2CD5">
        <w:rPr>
          <w:rFonts w:ascii="Univers LT 45 Light" w:hAnsi="Univers LT 45 Light"/>
          <w:sz w:val="20"/>
        </w:rPr>
        <w:t xml:space="preserve">Un lien avec </w:t>
      </w:r>
      <w:r w:rsidR="0008472A">
        <w:rPr>
          <w:rFonts w:ascii="Univers LT 45 Light" w:hAnsi="Univers LT 45 Light"/>
          <w:sz w:val="20"/>
        </w:rPr>
        <w:t>les mandats de planification au niveau communal du</w:t>
      </w:r>
      <w:r w:rsidRPr="00AD2CD5">
        <w:rPr>
          <w:rFonts w:ascii="Univers LT 45 Light" w:hAnsi="Univers LT 45 Light"/>
          <w:sz w:val="20"/>
        </w:rPr>
        <w:t xml:space="preserve"> plan directeur cantonal (</w:t>
      </w:r>
      <w:r w:rsidR="0078330C" w:rsidRPr="00AD2CD5">
        <w:rPr>
          <w:rFonts w:ascii="Univers LT 45 Light" w:hAnsi="Univers LT 45 Light"/>
          <w:sz w:val="20"/>
        </w:rPr>
        <w:t>d</w:t>
      </w:r>
      <w:r w:rsidRPr="00AD2CD5">
        <w:rPr>
          <w:rFonts w:ascii="Univers LT 45 Light" w:hAnsi="Univers LT 45 Light"/>
          <w:sz w:val="20"/>
        </w:rPr>
        <w:t>éfinition des sujets à approfondir) ;</w:t>
      </w:r>
      <w:r w:rsidR="00A87232" w:rsidRPr="00AD2CD5">
        <w:rPr>
          <w:rFonts w:ascii="Univers LT 45 Light" w:hAnsi="Univers LT 45 Light"/>
          <w:sz w:val="20"/>
        </w:rPr>
        <w:t xml:space="preserve"> </w:t>
      </w:r>
      <w:r w:rsidR="00664A10" w:rsidRPr="00AD2CD5">
        <w:rPr>
          <w:rFonts w:ascii="Univers LT 45 Light" w:hAnsi="Univers LT 45 Light"/>
          <w:sz w:val="20"/>
        </w:rPr>
        <w:br/>
      </w:r>
      <w:r w:rsidR="00A87232" w:rsidRPr="00AD2CD5">
        <w:rPr>
          <w:rFonts w:ascii="Univers LT 45 Light" w:hAnsi="Univers LT 45 Light"/>
          <w:sz w:val="20"/>
        </w:rPr>
        <w:sym w:font="Wingdings" w:char="F0E8"/>
      </w:r>
      <w:r w:rsidR="00A87232" w:rsidRPr="00AD2CD5">
        <w:rPr>
          <w:rFonts w:ascii="Univers LT 45 Light" w:hAnsi="Univers LT 45 Light"/>
          <w:sz w:val="20"/>
        </w:rPr>
        <w:t xml:space="preserve"> </w:t>
      </w:r>
      <w:r w:rsidR="00A87232" w:rsidRPr="00AD2CD5">
        <w:rPr>
          <w:rFonts w:ascii="Univers LT 45 Light" w:hAnsi="Univers LT 45 Light"/>
          <w:b/>
          <w:sz w:val="20"/>
        </w:rPr>
        <w:t xml:space="preserve">voir chapitre </w:t>
      </w:r>
      <w:r w:rsidR="00485E64" w:rsidRPr="00AD2CD5">
        <w:rPr>
          <w:rFonts w:ascii="Univers LT 45 Light" w:hAnsi="Univers LT 45 Light"/>
          <w:b/>
          <w:sz w:val="20"/>
        </w:rPr>
        <w:fldChar w:fldCharType="begin"/>
      </w:r>
      <w:r w:rsidR="00485E64" w:rsidRPr="00AD2CD5">
        <w:rPr>
          <w:rFonts w:ascii="Univers LT 45 Light" w:hAnsi="Univers LT 45 Light"/>
          <w:b/>
          <w:sz w:val="20"/>
        </w:rPr>
        <w:instrText xml:space="preserve"> REF _Ref464024032 \r \h </w:instrText>
      </w:r>
      <w:r w:rsidR="00671EBE" w:rsidRPr="00AD2CD5">
        <w:rPr>
          <w:rFonts w:ascii="Univers LT 45 Light" w:hAnsi="Univers LT 45 Light"/>
          <w:b/>
          <w:sz w:val="20"/>
        </w:rPr>
        <w:instrText xml:space="preserve"> \* MERGEFORMAT </w:instrText>
      </w:r>
      <w:r w:rsidR="00485E64" w:rsidRPr="00AD2CD5">
        <w:rPr>
          <w:rFonts w:ascii="Univers LT 45 Light" w:hAnsi="Univers LT 45 Light"/>
          <w:b/>
          <w:sz w:val="20"/>
        </w:rPr>
      </w:r>
      <w:r w:rsidR="00485E64" w:rsidRPr="00AD2CD5">
        <w:rPr>
          <w:rFonts w:ascii="Univers LT 45 Light" w:hAnsi="Univers LT 45 Light"/>
          <w:b/>
          <w:sz w:val="20"/>
        </w:rPr>
        <w:fldChar w:fldCharType="separate"/>
      </w:r>
      <w:r w:rsidR="004A5B33">
        <w:rPr>
          <w:rFonts w:ascii="Univers LT 45 Light" w:hAnsi="Univers LT 45 Light"/>
          <w:b/>
          <w:sz w:val="20"/>
        </w:rPr>
        <w:t>2.5</w:t>
      </w:r>
      <w:r w:rsidR="00485E64" w:rsidRPr="00AD2CD5">
        <w:rPr>
          <w:rFonts w:ascii="Univers LT 45 Light" w:hAnsi="Univers LT 45 Light"/>
          <w:b/>
          <w:sz w:val="20"/>
        </w:rPr>
        <w:fldChar w:fldCharType="end"/>
      </w:r>
    </w:p>
    <w:p w14:paraId="7F7940EA" w14:textId="77777777" w:rsidR="00664A10" w:rsidRPr="00AD2CD5" w:rsidRDefault="00ED3789" w:rsidP="002B459F">
      <w:pPr>
        <w:pStyle w:val="Enumration3"/>
        <w:numPr>
          <w:ilvl w:val="1"/>
          <w:numId w:val="43"/>
        </w:numPr>
        <w:shd w:val="clear" w:color="auto" w:fill="D9D9D9" w:themeFill="background1" w:themeFillShade="D9"/>
        <w:tabs>
          <w:tab w:val="clear" w:pos="1440"/>
          <w:tab w:val="num" w:pos="142"/>
        </w:tabs>
        <w:spacing w:before="60"/>
        <w:ind w:left="142" w:hanging="142"/>
        <w:rPr>
          <w:rFonts w:ascii="Univers LT 45 Light" w:hAnsi="Univers LT 45 Light"/>
          <w:sz w:val="20"/>
        </w:rPr>
      </w:pPr>
      <w:r w:rsidRPr="00AD2CD5">
        <w:rPr>
          <w:rFonts w:ascii="Univers LT 45 Light" w:hAnsi="Univers LT 45 Light"/>
          <w:sz w:val="20"/>
        </w:rPr>
        <w:t xml:space="preserve">Un zoom spécifique sur l’évolution des </w:t>
      </w:r>
      <w:r w:rsidR="001E2EEB">
        <w:rPr>
          <w:rFonts w:ascii="Univers LT 45 Light" w:hAnsi="Univers LT 45 Light"/>
          <w:sz w:val="20"/>
        </w:rPr>
        <w:t xml:space="preserve">habitants et des </w:t>
      </w:r>
      <w:r w:rsidRPr="00AD2CD5">
        <w:rPr>
          <w:rFonts w:ascii="Univers LT 45 Light" w:hAnsi="Univers LT 45 Light"/>
          <w:sz w:val="20"/>
        </w:rPr>
        <w:t>emplois</w:t>
      </w:r>
      <w:r w:rsidR="001E2EEB">
        <w:rPr>
          <w:rFonts w:ascii="Univers LT 45 Light" w:hAnsi="Univers LT 45 Light"/>
          <w:sz w:val="20"/>
        </w:rPr>
        <w:t>, respectivement</w:t>
      </w:r>
      <w:r w:rsidRPr="00AD2CD5">
        <w:rPr>
          <w:rFonts w:ascii="Univers LT 45 Light" w:hAnsi="Univers LT 45 Light"/>
          <w:sz w:val="20"/>
        </w:rPr>
        <w:t xml:space="preserve"> le dimensionnement de la zone à bâtir ; </w:t>
      </w:r>
      <w:r w:rsidRPr="00AD2CD5">
        <w:rPr>
          <w:rFonts w:ascii="Univers LT 45 Light" w:hAnsi="Univers LT 45 Light"/>
          <w:sz w:val="20"/>
        </w:rPr>
        <w:br/>
      </w:r>
      <w:r w:rsidR="00A87232" w:rsidRPr="00AD2CD5">
        <w:rPr>
          <w:rFonts w:ascii="Univers LT 45 Light" w:hAnsi="Univers LT 45 Light"/>
          <w:sz w:val="20"/>
        </w:rPr>
        <w:sym w:font="Wingdings" w:char="F0E8"/>
      </w:r>
      <w:r w:rsidR="00A87232" w:rsidRPr="00AD2CD5">
        <w:rPr>
          <w:rFonts w:ascii="Univers LT 45 Light" w:hAnsi="Univers LT 45 Light"/>
          <w:sz w:val="20"/>
        </w:rPr>
        <w:t xml:space="preserve"> </w:t>
      </w:r>
      <w:r w:rsidR="00A87232" w:rsidRPr="00AD2CD5">
        <w:rPr>
          <w:rFonts w:ascii="Univers LT 45 Light" w:hAnsi="Univers LT 45 Light"/>
          <w:b/>
          <w:sz w:val="20"/>
        </w:rPr>
        <w:t xml:space="preserve">voir chapitre </w:t>
      </w:r>
      <w:r w:rsidR="008179D2">
        <w:rPr>
          <w:rFonts w:ascii="Univers LT 45 Light" w:hAnsi="Univers LT 45 Light"/>
          <w:b/>
          <w:sz w:val="20"/>
        </w:rPr>
        <w:fldChar w:fldCharType="begin"/>
      </w:r>
      <w:r w:rsidR="008179D2">
        <w:rPr>
          <w:rFonts w:ascii="Univers LT 45 Light" w:hAnsi="Univers LT 45 Light"/>
          <w:b/>
          <w:sz w:val="20"/>
        </w:rPr>
        <w:instrText xml:space="preserve"> REF _Ref464749040 \r \h </w:instrText>
      </w:r>
      <w:r w:rsidR="008179D2">
        <w:rPr>
          <w:rFonts w:ascii="Univers LT 45 Light" w:hAnsi="Univers LT 45 Light"/>
          <w:b/>
          <w:sz w:val="20"/>
        </w:rPr>
      </w:r>
      <w:r w:rsidR="008179D2">
        <w:rPr>
          <w:rFonts w:ascii="Univers LT 45 Light" w:hAnsi="Univers LT 45 Light"/>
          <w:b/>
          <w:sz w:val="20"/>
        </w:rPr>
        <w:fldChar w:fldCharType="separate"/>
      </w:r>
      <w:r w:rsidR="004A5B33">
        <w:rPr>
          <w:rFonts w:ascii="Univers LT 45 Light" w:hAnsi="Univers LT 45 Light"/>
          <w:b/>
          <w:sz w:val="20"/>
        </w:rPr>
        <w:t>2.6</w:t>
      </w:r>
      <w:r w:rsidR="008179D2">
        <w:rPr>
          <w:rFonts w:ascii="Univers LT 45 Light" w:hAnsi="Univers LT 45 Light"/>
          <w:b/>
          <w:sz w:val="20"/>
        </w:rPr>
        <w:fldChar w:fldCharType="end"/>
      </w:r>
    </w:p>
    <w:p w14:paraId="69BC4B70" w14:textId="77777777" w:rsidR="00EF0E78" w:rsidRPr="00AD2CD5" w:rsidRDefault="00EF0E78" w:rsidP="002B459F">
      <w:pPr>
        <w:pStyle w:val="Enumration3"/>
        <w:numPr>
          <w:ilvl w:val="1"/>
          <w:numId w:val="43"/>
        </w:numPr>
        <w:shd w:val="clear" w:color="auto" w:fill="D9D9D9" w:themeFill="background1" w:themeFillShade="D9"/>
        <w:tabs>
          <w:tab w:val="clear" w:pos="1440"/>
          <w:tab w:val="num" w:pos="142"/>
        </w:tabs>
        <w:spacing w:before="60"/>
        <w:ind w:left="142" w:hanging="142"/>
        <w:rPr>
          <w:rFonts w:ascii="Univers LT 45 Light" w:hAnsi="Univers LT 45 Light"/>
          <w:sz w:val="20"/>
        </w:rPr>
      </w:pPr>
      <w:r w:rsidRPr="00AD2CD5">
        <w:rPr>
          <w:rFonts w:ascii="Univers LT 45 Light" w:hAnsi="Univers LT 45 Light"/>
          <w:sz w:val="20"/>
        </w:rPr>
        <w:t>Les modalités pratiques du déroulement de la révision du PAL.</w:t>
      </w:r>
      <w:r w:rsidR="00664A10" w:rsidRPr="00AD2CD5">
        <w:rPr>
          <w:rFonts w:ascii="Univers LT 45 Light" w:hAnsi="Univers LT 45 Light"/>
          <w:sz w:val="20"/>
        </w:rPr>
        <w:br/>
      </w:r>
      <w:r w:rsidR="00A87232" w:rsidRPr="00AD2CD5">
        <w:rPr>
          <w:rFonts w:ascii="Univers LT 45 Light" w:hAnsi="Univers LT 45 Light"/>
          <w:sz w:val="20"/>
        </w:rPr>
        <w:sym w:font="Wingdings" w:char="F0E8"/>
      </w:r>
      <w:r w:rsidR="00A87232" w:rsidRPr="00AD2CD5">
        <w:rPr>
          <w:rFonts w:ascii="Univers LT 45 Light" w:hAnsi="Univers LT 45 Light"/>
          <w:sz w:val="20"/>
        </w:rPr>
        <w:t xml:space="preserve"> </w:t>
      </w:r>
      <w:r w:rsidR="00A87232" w:rsidRPr="00AD2CD5">
        <w:rPr>
          <w:rFonts w:ascii="Univers LT 45 Light" w:hAnsi="Univers LT 45 Light"/>
          <w:b/>
          <w:sz w:val="20"/>
        </w:rPr>
        <w:t xml:space="preserve">voir chapitre </w:t>
      </w:r>
      <w:r w:rsidR="00485E64" w:rsidRPr="00AD2CD5">
        <w:rPr>
          <w:rFonts w:ascii="Univers LT 45 Light" w:hAnsi="Univers LT 45 Light"/>
          <w:b/>
          <w:sz w:val="20"/>
        </w:rPr>
        <w:fldChar w:fldCharType="begin"/>
      </w:r>
      <w:r w:rsidR="00485E64" w:rsidRPr="00AD2CD5">
        <w:rPr>
          <w:rFonts w:ascii="Univers LT 45 Light" w:hAnsi="Univers LT 45 Light"/>
          <w:b/>
          <w:sz w:val="20"/>
        </w:rPr>
        <w:instrText xml:space="preserve"> REF _Ref464024048 \r \h </w:instrText>
      </w:r>
      <w:r w:rsidR="00671EBE" w:rsidRPr="00AD2CD5">
        <w:rPr>
          <w:rFonts w:ascii="Univers LT 45 Light" w:hAnsi="Univers LT 45 Light"/>
          <w:b/>
          <w:sz w:val="20"/>
        </w:rPr>
        <w:instrText xml:space="preserve"> \* MERGEFORMAT </w:instrText>
      </w:r>
      <w:r w:rsidR="00485E64" w:rsidRPr="00AD2CD5">
        <w:rPr>
          <w:rFonts w:ascii="Univers LT 45 Light" w:hAnsi="Univers LT 45 Light"/>
          <w:b/>
          <w:sz w:val="20"/>
        </w:rPr>
      </w:r>
      <w:r w:rsidR="00485E64" w:rsidRPr="00AD2CD5">
        <w:rPr>
          <w:rFonts w:ascii="Univers LT 45 Light" w:hAnsi="Univers LT 45 Light"/>
          <w:b/>
          <w:sz w:val="20"/>
        </w:rPr>
        <w:fldChar w:fldCharType="separate"/>
      </w:r>
      <w:r w:rsidR="004A5B33">
        <w:rPr>
          <w:rFonts w:ascii="Univers LT 45 Light" w:hAnsi="Univers LT 45 Light"/>
          <w:b/>
          <w:sz w:val="20"/>
        </w:rPr>
        <w:t>2.7</w:t>
      </w:r>
      <w:r w:rsidR="00485E64" w:rsidRPr="00AD2CD5">
        <w:rPr>
          <w:rFonts w:ascii="Univers LT 45 Light" w:hAnsi="Univers LT 45 Light"/>
          <w:b/>
          <w:sz w:val="20"/>
        </w:rPr>
        <w:fldChar w:fldCharType="end"/>
      </w:r>
    </w:p>
    <w:p w14:paraId="77A70065" w14:textId="77777777" w:rsidR="00ED3789" w:rsidRPr="00AD2CD5" w:rsidRDefault="00ED3789" w:rsidP="006C6FA0">
      <w:pPr>
        <w:rPr>
          <w:rFonts w:ascii="Univers LT 45 Light" w:hAnsi="Univers LT 45 Light"/>
          <w:sz w:val="20"/>
        </w:rPr>
      </w:pPr>
    </w:p>
    <w:p w14:paraId="5CC7146E" w14:textId="77777777" w:rsidR="00FB29B5" w:rsidRPr="00AD2CD5" w:rsidRDefault="00FB29B5" w:rsidP="005C30D3">
      <w:pPr>
        <w:pStyle w:val="Titre2"/>
      </w:pPr>
      <w:bookmarkStart w:id="7" w:name="_Ref464023920"/>
      <w:bookmarkStart w:id="8" w:name="_Toc32396724"/>
      <w:r w:rsidRPr="00AD2CD5">
        <w:t>Analyse générale de l'état actuel du territoire communal</w:t>
      </w:r>
      <w:bookmarkEnd w:id="7"/>
      <w:bookmarkEnd w:id="8"/>
    </w:p>
    <w:p w14:paraId="5C67B5F9" w14:textId="77777777" w:rsidR="001D72D9" w:rsidRPr="00AD2CD5" w:rsidRDefault="008179D2" w:rsidP="00FB29B5">
      <w:pPr>
        <w:pStyle w:val="Texte1113"/>
        <w:rPr>
          <w:rFonts w:ascii="Univers LT 45 Light" w:hAnsi="Univers LT 45 Light"/>
          <w:sz w:val="20"/>
        </w:rPr>
      </w:pPr>
      <w:r>
        <w:rPr>
          <w:rFonts w:ascii="Univers LT 45 Light" w:hAnsi="Univers LT 45 Light"/>
          <w:sz w:val="20"/>
        </w:rPr>
        <w:t>D</w:t>
      </w:r>
      <w:r w:rsidR="00360A03" w:rsidRPr="00AD2CD5">
        <w:rPr>
          <w:rFonts w:ascii="Univers LT 45 Light" w:hAnsi="Univers LT 45 Light"/>
          <w:sz w:val="20"/>
        </w:rPr>
        <w:t>ans un premier temps</w:t>
      </w:r>
      <w:r>
        <w:rPr>
          <w:rFonts w:ascii="Univers LT 45 Light" w:hAnsi="Univers LT 45 Light"/>
          <w:sz w:val="20"/>
        </w:rPr>
        <w:t>, il s’agit</w:t>
      </w:r>
      <w:r w:rsidR="00D8600B" w:rsidRPr="00AD2CD5">
        <w:rPr>
          <w:rFonts w:ascii="Univers LT 45 Light" w:hAnsi="Univers LT 45 Light"/>
          <w:sz w:val="20"/>
        </w:rPr>
        <w:t xml:space="preserve"> d’é</w:t>
      </w:r>
      <w:r w:rsidR="00FB29B5" w:rsidRPr="00AD2CD5">
        <w:rPr>
          <w:rFonts w:ascii="Univers LT 45 Light" w:hAnsi="Univers LT 45 Light"/>
          <w:sz w:val="20"/>
        </w:rPr>
        <w:t>tablir un état des lieux et un bilan de l'aménagement local depuis la dernière révision</w:t>
      </w:r>
      <w:r w:rsidR="00AD5644" w:rsidRPr="00AD2CD5">
        <w:rPr>
          <w:rFonts w:ascii="Univers LT 45 Light" w:hAnsi="Univers LT 45 Light"/>
          <w:sz w:val="20"/>
        </w:rPr>
        <w:t>, à savoir :</w:t>
      </w:r>
      <w:r w:rsidR="00FB29B5" w:rsidRPr="00AD2CD5">
        <w:rPr>
          <w:rFonts w:ascii="Univers LT 45 Light" w:hAnsi="Univers LT 45 Light"/>
          <w:sz w:val="20"/>
        </w:rPr>
        <w:t xml:space="preserve"> </w:t>
      </w:r>
    </w:p>
    <w:p w14:paraId="11BCEE85" w14:textId="77777777" w:rsidR="001D72D9" w:rsidRPr="00AD2CD5" w:rsidRDefault="00737143" w:rsidP="002B459F">
      <w:pPr>
        <w:pStyle w:val="Enumration3"/>
        <w:numPr>
          <w:ilvl w:val="1"/>
          <w:numId w:val="44"/>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Pr>
          <w:rFonts w:ascii="Univers LT 45 Light" w:hAnsi="Univers LT 45 Light"/>
          <w:sz w:val="20"/>
        </w:rPr>
        <w:t>r</w:t>
      </w:r>
      <w:r w:rsidR="001D72D9" w:rsidRPr="00AD2CD5">
        <w:rPr>
          <w:rFonts w:ascii="Univers LT 45 Light" w:hAnsi="Univers LT 45 Light"/>
          <w:sz w:val="20"/>
        </w:rPr>
        <w:t>eprendre les objectifs</w:t>
      </w:r>
      <w:r>
        <w:rPr>
          <w:rFonts w:ascii="Univers LT 45 Light" w:hAnsi="Univers LT 45 Light"/>
          <w:sz w:val="20"/>
        </w:rPr>
        <w:t xml:space="preserve"> de la dernière révision du PAL ;</w:t>
      </w:r>
    </w:p>
    <w:p w14:paraId="18172EB9" w14:textId="77777777" w:rsidR="001D72D9" w:rsidRPr="00AD2CD5" w:rsidRDefault="00737143" w:rsidP="002B459F">
      <w:pPr>
        <w:pStyle w:val="Enumration3"/>
        <w:numPr>
          <w:ilvl w:val="1"/>
          <w:numId w:val="44"/>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Pr>
          <w:rFonts w:ascii="Univers LT 45 Light" w:hAnsi="Univers LT 45 Light"/>
          <w:sz w:val="20"/>
        </w:rPr>
        <w:t>p</w:t>
      </w:r>
      <w:r w:rsidR="001D72D9" w:rsidRPr="00AD2CD5">
        <w:rPr>
          <w:rFonts w:ascii="Univers LT 45 Light" w:hAnsi="Univers LT 45 Light"/>
          <w:sz w:val="20"/>
        </w:rPr>
        <w:t xml:space="preserve">réciser le degré de réussite de ces objectifs </w:t>
      </w:r>
      <w:r w:rsidR="00AD5644" w:rsidRPr="00AD2CD5">
        <w:rPr>
          <w:rFonts w:ascii="Univers LT 45 Light" w:hAnsi="Univers LT 45 Light"/>
          <w:sz w:val="20"/>
        </w:rPr>
        <w:t>au regard de la situation actuelle</w:t>
      </w:r>
      <w:r>
        <w:rPr>
          <w:rFonts w:ascii="Univers LT 45 Light" w:hAnsi="Univers LT 45 Light"/>
          <w:sz w:val="20"/>
        </w:rPr>
        <w:t> ;</w:t>
      </w:r>
    </w:p>
    <w:p w14:paraId="4C6830D8" w14:textId="77777777" w:rsidR="00AD5644" w:rsidRPr="00AD2CD5" w:rsidRDefault="00737143" w:rsidP="002B459F">
      <w:pPr>
        <w:pStyle w:val="Enumration3"/>
        <w:numPr>
          <w:ilvl w:val="1"/>
          <w:numId w:val="44"/>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Pr>
          <w:rFonts w:ascii="Univers LT 45 Light" w:hAnsi="Univers LT 45 Light"/>
          <w:sz w:val="20"/>
        </w:rPr>
        <w:t>e</w:t>
      </w:r>
      <w:r w:rsidR="00AD5644" w:rsidRPr="00AD2CD5">
        <w:rPr>
          <w:rFonts w:ascii="Univers LT 45 Light" w:hAnsi="Univers LT 45 Light"/>
          <w:sz w:val="20"/>
        </w:rPr>
        <w:t>xposer les enseignements.</w:t>
      </w:r>
    </w:p>
    <w:p w14:paraId="5426ACCD" w14:textId="77777777" w:rsidR="001D72D9" w:rsidRPr="00AD2CD5" w:rsidRDefault="001D72D9" w:rsidP="00FB29B5">
      <w:pPr>
        <w:pStyle w:val="Texte1113"/>
        <w:rPr>
          <w:rFonts w:ascii="Univers LT 45 Light" w:hAnsi="Univers LT 45 Light"/>
          <w:sz w:val="20"/>
        </w:rPr>
      </w:pPr>
    </w:p>
    <w:p w14:paraId="6AC0289C" w14:textId="77777777" w:rsidR="00FB29B5" w:rsidRPr="00AD2CD5" w:rsidRDefault="00FB29B5" w:rsidP="005C30D3">
      <w:pPr>
        <w:pStyle w:val="Titre2"/>
      </w:pPr>
      <w:bookmarkStart w:id="9" w:name="_Ref464023928"/>
      <w:bookmarkStart w:id="10" w:name="_Toc32396725"/>
      <w:r w:rsidRPr="00AD2CD5">
        <w:t>Définition des problèmes à résoudre</w:t>
      </w:r>
      <w:bookmarkEnd w:id="9"/>
      <w:bookmarkEnd w:id="10"/>
    </w:p>
    <w:p w14:paraId="68E2D757" w14:textId="1020FE79" w:rsidR="00FF2626" w:rsidRPr="008179D2" w:rsidRDefault="00EB05E2" w:rsidP="00FF2626">
      <w:pPr>
        <w:pStyle w:val="Texte1113"/>
        <w:rPr>
          <w:rFonts w:ascii="Univers LT 45 Light" w:hAnsi="Univers LT 45 Light"/>
          <w:sz w:val="20"/>
        </w:rPr>
      </w:pPr>
      <w:r w:rsidRPr="008179D2">
        <w:rPr>
          <w:rFonts w:ascii="Univers LT 45 Light" w:hAnsi="Univers LT 45 Light"/>
          <w:sz w:val="20"/>
        </w:rPr>
        <w:t xml:space="preserve">Dans un second temps, </w:t>
      </w:r>
      <w:r w:rsidR="00BE4CAD" w:rsidRPr="008179D2">
        <w:rPr>
          <w:rFonts w:ascii="Univers LT 45 Light" w:hAnsi="Univers LT 45 Light"/>
          <w:sz w:val="20"/>
        </w:rPr>
        <w:t>il s’agit d</w:t>
      </w:r>
      <w:r w:rsidR="00485E64" w:rsidRPr="008179D2">
        <w:rPr>
          <w:rFonts w:ascii="Univers LT 45 Light" w:hAnsi="Univers LT 45 Light"/>
          <w:sz w:val="20"/>
        </w:rPr>
        <w:t>’identifier l</w:t>
      </w:r>
      <w:r w:rsidR="00BE4CAD" w:rsidRPr="008179D2">
        <w:rPr>
          <w:rFonts w:ascii="Univers LT 45 Light" w:hAnsi="Univers LT 45 Light"/>
          <w:sz w:val="20"/>
        </w:rPr>
        <w:t>e</w:t>
      </w:r>
      <w:r w:rsidR="00485E64" w:rsidRPr="008179D2">
        <w:rPr>
          <w:rFonts w:ascii="Univers LT 45 Light" w:hAnsi="Univers LT 45 Light"/>
          <w:sz w:val="20"/>
        </w:rPr>
        <w:t>s</w:t>
      </w:r>
      <w:r w:rsidR="00BE4CAD" w:rsidRPr="008179D2">
        <w:rPr>
          <w:rFonts w:ascii="Univers LT 45 Light" w:hAnsi="Univers LT 45 Light"/>
          <w:sz w:val="20"/>
        </w:rPr>
        <w:t xml:space="preserve"> </w:t>
      </w:r>
      <w:r w:rsidR="00485E64" w:rsidRPr="008179D2">
        <w:rPr>
          <w:rFonts w:ascii="Univers LT 45 Light" w:hAnsi="Univers LT 45 Light"/>
          <w:sz w:val="20"/>
        </w:rPr>
        <w:t>raisons qui conduisent la commune à réviser son PAL</w:t>
      </w:r>
      <w:r w:rsidR="00BE4CAD" w:rsidRPr="008179D2">
        <w:rPr>
          <w:rFonts w:ascii="Univers LT 45 Light" w:hAnsi="Univers LT 45 Light"/>
          <w:sz w:val="20"/>
        </w:rPr>
        <w:t>, soit :</w:t>
      </w:r>
    </w:p>
    <w:p w14:paraId="616C094F" w14:textId="77777777" w:rsidR="00EB05E2" w:rsidRPr="00AD2CD5" w:rsidRDefault="00EB05E2" w:rsidP="002B459F">
      <w:pPr>
        <w:pStyle w:val="Enumration3"/>
        <w:numPr>
          <w:ilvl w:val="1"/>
          <w:numId w:val="45"/>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sz w:val="20"/>
        </w:rPr>
        <w:t xml:space="preserve">Pourquoi révise-t-on ? </w:t>
      </w:r>
    </w:p>
    <w:p w14:paraId="08ADFA56" w14:textId="77777777" w:rsidR="003F2859" w:rsidRPr="00AD2CD5" w:rsidRDefault="003F2859" w:rsidP="002B459F">
      <w:pPr>
        <w:pStyle w:val="Enumration3"/>
        <w:numPr>
          <w:ilvl w:val="1"/>
          <w:numId w:val="45"/>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sz w:val="20"/>
        </w:rPr>
        <w:t>Quels sont les forces, les faiblesses, les faits majeurs, les priorités ?</w:t>
      </w:r>
    </w:p>
    <w:p w14:paraId="15697888" w14:textId="77777777" w:rsidR="003F2859" w:rsidRPr="00AD2CD5" w:rsidRDefault="003F2859" w:rsidP="002B459F">
      <w:pPr>
        <w:pStyle w:val="Enumration3"/>
        <w:numPr>
          <w:ilvl w:val="1"/>
          <w:numId w:val="45"/>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sz w:val="20"/>
        </w:rPr>
        <w:t>Quelles sont les tendances lourdes prévisibles pour l’avenir ?</w:t>
      </w:r>
    </w:p>
    <w:p w14:paraId="0A41B13B" w14:textId="77777777" w:rsidR="00EB05E2" w:rsidRPr="00AD2CD5" w:rsidRDefault="00EB05E2" w:rsidP="002B459F">
      <w:pPr>
        <w:pStyle w:val="Enumration3"/>
        <w:numPr>
          <w:ilvl w:val="1"/>
          <w:numId w:val="45"/>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sz w:val="20"/>
        </w:rPr>
        <w:t>Quels sont les problèmes rencontrés au niveau des instruments d’aménagement du territoire (plan de zones, RCC, etc.) ?</w:t>
      </w:r>
    </w:p>
    <w:p w14:paraId="1538E447" w14:textId="77777777" w:rsidR="00EB05E2" w:rsidRPr="00AD2CD5" w:rsidRDefault="00EB05E2" w:rsidP="002B459F">
      <w:pPr>
        <w:pStyle w:val="Enumration3"/>
        <w:numPr>
          <w:ilvl w:val="1"/>
          <w:numId w:val="45"/>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sz w:val="20"/>
        </w:rPr>
        <w:t xml:space="preserve">Quels sont les problèmes rencontrés </w:t>
      </w:r>
      <w:r w:rsidR="003F2859" w:rsidRPr="00AD2CD5">
        <w:rPr>
          <w:rFonts w:ascii="Univers LT 45 Light" w:hAnsi="Univers LT 45 Light"/>
          <w:sz w:val="20"/>
        </w:rPr>
        <w:t>dont les solutions sont du ressort de l’aménagement du territoire</w:t>
      </w:r>
      <w:r w:rsidR="008179D2">
        <w:rPr>
          <w:rFonts w:ascii="Univers LT 45 Light" w:hAnsi="Univers LT 45 Light"/>
          <w:sz w:val="20"/>
        </w:rPr>
        <w:t>,</w:t>
      </w:r>
      <w:r w:rsidR="003F2859" w:rsidRPr="00AD2CD5">
        <w:rPr>
          <w:rFonts w:ascii="Univers LT 45 Light" w:hAnsi="Univers LT 45 Light"/>
          <w:sz w:val="20"/>
        </w:rPr>
        <w:t xml:space="preserve"> par exemple dans les domaines tels qu’</w:t>
      </w:r>
      <w:r w:rsidRPr="00AD2CD5">
        <w:rPr>
          <w:rFonts w:ascii="Univers LT 45 Light" w:hAnsi="Univers LT 45 Light"/>
          <w:sz w:val="20"/>
        </w:rPr>
        <w:t>espace bâti et non bâti, mobilité, protection de la nature et du paysage, équipements collectifs et techniques, protection de l’environnement</w:t>
      </w:r>
      <w:r w:rsidR="00DD01E9" w:rsidRPr="00AD2CD5">
        <w:rPr>
          <w:rFonts w:ascii="Univers LT 45 Light" w:hAnsi="Univers LT 45 Light"/>
          <w:sz w:val="20"/>
        </w:rPr>
        <w:t>, etc.</w:t>
      </w:r>
      <w:r w:rsidRPr="00AD2CD5">
        <w:rPr>
          <w:rFonts w:ascii="Univers LT 45 Light" w:hAnsi="Univers LT 45 Light"/>
          <w:sz w:val="20"/>
        </w:rPr>
        <w:t> ?</w:t>
      </w:r>
    </w:p>
    <w:p w14:paraId="429A21FA" w14:textId="77777777" w:rsidR="003F2859" w:rsidRPr="00AD2CD5" w:rsidRDefault="003F2859" w:rsidP="003F2859">
      <w:pPr>
        <w:rPr>
          <w:rFonts w:ascii="Univers LT 45 Light" w:hAnsi="Univers LT 45 Light"/>
          <w:sz w:val="20"/>
        </w:rPr>
      </w:pPr>
    </w:p>
    <w:p w14:paraId="2E1657C7" w14:textId="77777777" w:rsidR="00FB29B5" w:rsidRPr="00AD2CD5" w:rsidRDefault="00FB29B5" w:rsidP="005C30D3">
      <w:pPr>
        <w:pStyle w:val="Titre2"/>
      </w:pPr>
      <w:bookmarkStart w:id="11" w:name="_Ref464023936"/>
      <w:bookmarkStart w:id="12" w:name="_Toc32396726"/>
      <w:r w:rsidRPr="00AD2CD5">
        <w:lastRenderedPageBreak/>
        <w:t>Grandes lignes d</w:t>
      </w:r>
      <w:r w:rsidR="00110A41" w:rsidRPr="00AD2CD5">
        <w:t xml:space="preserve">e l’évolution souhaitée </w:t>
      </w:r>
      <w:r w:rsidRPr="00AD2CD5">
        <w:t>de la commune</w:t>
      </w:r>
      <w:bookmarkEnd w:id="11"/>
      <w:bookmarkEnd w:id="12"/>
    </w:p>
    <w:p w14:paraId="2A322C9C" w14:textId="77777777" w:rsidR="007B2883" w:rsidRPr="0056718D" w:rsidRDefault="00DD01E9" w:rsidP="0056718D">
      <w:pPr>
        <w:pStyle w:val="Texte1113"/>
        <w:rPr>
          <w:rFonts w:ascii="Univers LT 45 Light" w:hAnsi="Univers LT 45 Light"/>
          <w:sz w:val="20"/>
        </w:rPr>
      </w:pPr>
      <w:r w:rsidRPr="0056718D">
        <w:rPr>
          <w:rFonts w:ascii="Univers LT 45 Light" w:hAnsi="Univers LT 45 Light"/>
          <w:sz w:val="20"/>
        </w:rPr>
        <w:t xml:space="preserve">Sur la base de l’analyse générale de l’état du territoire </w:t>
      </w:r>
      <w:r w:rsidR="002D39D5" w:rsidRPr="0056718D">
        <w:rPr>
          <w:rFonts w:ascii="Univers LT 45 Light" w:hAnsi="Univers LT 45 Light"/>
          <w:sz w:val="20"/>
        </w:rPr>
        <w:t>communal et de l’</w:t>
      </w:r>
      <w:r w:rsidR="00FC2434" w:rsidRPr="0056718D">
        <w:rPr>
          <w:rFonts w:ascii="Univers LT 45 Light" w:hAnsi="Univers LT 45 Light"/>
          <w:sz w:val="20"/>
        </w:rPr>
        <w:t>i</w:t>
      </w:r>
      <w:r w:rsidR="002D39D5" w:rsidRPr="0056718D">
        <w:rPr>
          <w:rFonts w:ascii="Univers LT 45 Light" w:hAnsi="Univers LT 45 Light"/>
          <w:sz w:val="20"/>
        </w:rPr>
        <w:t>dentific</w:t>
      </w:r>
      <w:r w:rsidR="002F56A2" w:rsidRPr="0056718D">
        <w:rPr>
          <w:rFonts w:ascii="Univers LT 45 Light" w:hAnsi="Univers LT 45 Light"/>
          <w:sz w:val="20"/>
        </w:rPr>
        <w:t xml:space="preserve">ation des problèmes à résoudre, il s’agit </w:t>
      </w:r>
      <w:r w:rsidR="007B2883" w:rsidRPr="0056718D">
        <w:rPr>
          <w:rFonts w:ascii="Univers LT 45 Light" w:hAnsi="Univers LT 45 Light"/>
          <w:sz w:val="20"/>
        </w:rPr>
        <w:t>de prendre du recul vis-à-vis de la gestion quotidienne et de faire valoir ce que la commune souhaite devenir (quelle village/ville voulons-nous ?)</w:t>
      </w:r>
      <w:r w:rsidR="0056718D" w:rsidRPr="0056718D">
        <w:rPr>
          <w:rFonts w:ascii="Univers LT 45 Light" w:hAnsi="Univers LT 45 Light"/>
          <w:sz w:val="20"/>
        </w:rPr>
        <w:t xml:space="preserve"> au niveau des domaines fondamentaux</w:t>
      </w:r>
      <w:r w:rsidR="0056718D">
        <w:rPr>
          <w:rFonts w:ascii="Univers LT 45 Light" w:hAnsi="Univers LT 45 Light"/>
          <w:sz w:val="20"/>
        </w:rPr>
        <w:t xml:space="preserve"> </w:t>
      </w:r>
      <w:r w:rsidR="000F38FD">
        <w:rPr>
          <w:rFonts w:ascii="Univers LT 45 Light" w:hAnsi="Univers LT 45 Light"/>
          <w:sz w:val="20"/>
        </w:rPr>
        <w:t>tels que l’</w:t>
      </w:r>
      <w:r w:rsidR="0056718D" w:rsidRPr="0056718D">
        <w:rPr>
          <w:rFonts w:ascii="Univers LT 45 Light" w:hAnsi="Univers LT 45 Light"/>
          <w:sz w:val="20"/>
        </w:rPr>
        <w:t xml:space="preserve">espace bâti et non bâti, </w:t>
      </w:r>
      <w:r w:rsidR="000F38FD">
        <w:rPr>
          <w:rFonts w:ascii="Univers LT 45 Light" w:hAnsi="Univers LT 45 Light"/>
          <w:sz w:val="20"/>
        </w:rPr>
        <w:t xml:space="preserve">la </w:t>
      </w:r>
      <w:r w:rsidR="0056718D" w:rsidRPr="0056718D">
        <w:rPr>
          <w:rFonts w:ascii="Univers LT 45 Light" w:hAnsi="Univers LT 45 Light"/>
          <w:sz w:val="20"/>
        </w:rPr>
        <w:t xml:space="preserve">mobilité, </w:t>
      </w:r>
      <w:r w:rsidR="000F38FD">
        <w:rPr>
          <w:rFonts w:ascii="Univers LT 45 Light" w:hAnsi="Univers LT 45 Light"/>
          <w:sz w:val="20"/>
        </w:rPr>
        <w:t xml:space="preserve">la </w:t>
      </w:r>
      <w:r w:rsidR="0056718D" w:rsidRPr="0056718D">
        <w:rPr>
          <w:rFonts w:ascii="Univers LT 45 Light" w:hAnsi="Univers LT 45 Light"/>
          <w:sz w:val="20"/>
        </w:rPr>
        <w:t>protection d</w:t>
      </w:r>
      <w:r w:rsidR="0056718D">
        <w:rPr>
          <w:rFonts w:ascii="Univers LT 45 Light" w:hAnsi="Univers LT 45 Light"/>
          <w:sz w:val="20"/>
        </w:rPr>
        <w:t xml:space="preserve">e </w:t>
      </w:r>
      <w:r w:rsidR="000F38FD">
        <w:rPr>
          <w:rFonts w:ascii="Univers LT 45 Light" w:hAnsi="Univers LT 45 Light"/>
          <w:sz w:val="20"/>
        </w:rPr>
        <w:t xml:space="preserve">l’environnement, les </w:t>
      </w:r>
      <w:r w:rsidR="0056718D" w:rsidRPr="0056718D">
        <w:rPr>
          <w:rFonts w:ascii="Univers LT 45 Light" w:hAnsi="Univers LT 45 Light"/>
          <w:sz w:val="20"/>
        </w:rPr>
        <w:t>équipements collectifs</w:t>
      </w:r>
      <w:r w:rsidR="0056718D">
        <w:rPr>
          <w:rFonts w:ascii="Univers LT 45 Light" w:hAnsi="Univers LT 45 Light"/>
          <w:sz w:val="20"/>
        </w:rPr>
        <w:t>, etc. Par</w:t>
      </w:r>
      <w:r w:rsidR="008179D2" w:rsidRPr="0056718D">
        <w:rPr>
          <w:rFonts w:ascii="Univers LT 45 Light" w:hAnsi="Univers LT 45 Light"/>
          <w:sz w:val="20"/>
        </w:rPr>
        <w:t xml:space="preserve"> exemple</w:t>
      </w:r>
      <w:r w:rsidR="00FC2434" w:rsidRPr="0056718D">
        <w:rPr>
          <w:rFonts w:ascii="Univers LT 45 Light" w:hAnsi="Univers LT 45 Light"/>
          <w:sz w:val="20"/>
        </w:rPr>
        <w:t> :</w:t>
      </w:r>
      <w:r w:rsidR="007B2883" w:rsidRPr="0056718D">
        <w:rPr>
          <w:rFonts w:ascii="Univers LT 45 Light" w:hAnsi="Univers LT 45 Light"/>
          <w:sz w:val="20"/>
        </w:rPr>
        <w:t xml:space="preserve"> </w:t>
      </w:r>
    </w:p>
    <w:p w14:paraId="61E622CE" w14:textId="77777777" w:rsidR="007B2883" w:rsidRPr="00AD2CD5" w:rsidRDefault="00FC2434" w:rsidP="00996BD4">
      <w:pPr>
        <w:pStyle w:val="Enumration3"/>
        <w:numPr>
          <w:ilvl w:val="1"/>
          <w:numId w:val="46"/>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sz w:val="20"/>
        </w:rPr>
        <w:t>u</w:t>
      </w:r>
      <w:r w:rsidR="007B2883" w:rsidRPr="00AD2CD5">
        <w:rPr>
          <w:rFonts w:ascii="Univers LT 45 Light" w:hAnsi="Univers LT 45 Light"/>
          <w:sz w:val="20"/>
        </w:rPr>
        <w:t>n paysage proche de l’état existant</w:t>
      </w:r>
      <w:r w:rsidRPr="00AD2CD5">
        <w:rPr>
          <w:rFonts w:ascii="Univers LT 45 Light" w:hAnsi="Univers LT 45 Light"/>
          <w:sz w:val="20"/>
        </w:rPr>
        <w:t xml:space="preserve"> ou profondément transformé ?</w:t>
      </w:r>
    </w:p>
    <w:p w14:paraId="54D21346" w14:textId="77777777" w:rsidR="00FC2434" w:rsidRPr="00AD2CD5" w:rsidRDefault="00FC2434" w:rsidP="00996BD4">
      <w:pPr>
        <w:pStyle w:val="Enumration3"/>
        <w:numPr>
          <w:ilvl w:val="1"/>
          <w:numId w:val="46"/>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sz w:val="20"/>
        </w:rPr>
        <w:t>une collectivité attachée à la défense des valeurs acquises ou tendue vers la promotion de valeurs nouvelles ?</w:t>
      </w:r>
    </w:p>
    <w:p w14:paraId="1A3A477D" w14:textId="77777777" w:rsidR="007B2883" w:rsidRPr="00AD2CD5" w:rsidRDefault="007B2883" w:rsidP="00996BD4">
      <w:pPr>
        <w:pStyle w:val="Enumration3"/>
        <w:numPr>
          <w:ilvl w:val="1"/>
          <w:numId w:val="46"/>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sz w:val="20"/>
        </w:rPr>
        <w:t xml:space="preserve">une commune attirante pour les visiteurs, accueillante pour les investisseurs ou agréable pour les habitants ? </w:t>
      </w:r>
    </w:p>
    <w:p w14:paraId="48D53ED5" w14:textId="77777777" w:rsidR="007B2883" w:rsidRPr="00AD2CD5" w:rsidRDefault="007B2883" w:rsidP="00996BD4">
      <w:pPr>
        <w:pStyle w:val="Enumration3"/>
        <w:numPr>
          <w:ilvl w:val="1"/>
          <w:numId w:val="46"/>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sz w:val="20"/>
        </w:rPr>
        <w:t>un dynamisme économique ou un développement modéré ?</w:t>
      </w:r>
    </w:p>
    <w:p w14:paraId="37D8429A" w14:textId="77777777" w:rsidR="007B2883" w:rsidRPr="00AD2CD5" w:rsidRDefault="007B2883" w:rsidP="00996BD4">
      <w:pPr>
        <w:pStyle w:val="Enumration3"/>
        <w:numPr>
          <w:ilvl w:val="1"/>
          <w:numId w:val="46"/>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sz w:val="20"/>
        </w:rPr>
        <w:t>des équipements attractifs ou une simple évolution de l’existant ?</w:t>
      </w:r>
    </w:p>
    <w:p w14:paraId="7E7FE3E2" w14:textId="77777777" w:rsidR="00352466" w:rsidRPr="003A569B" w:rsidRDefault="00352466" w:rsidP="00BA5688">
      <w:pPr>
        <w:rPr>
          <w:sz w:val="8"/>
        </w:rPr>
      </w:pPr>
    </w:p>
    <w:p w14:paraId="0B56626B" w14:textId="77777777" w:rsidR="007B2883" w:rsidRPr="00AD2CD5" w:rsidRDefault="007B2883" w:rsidP="00FB29B5">
      <w:pPr>
        <w:pStyle w:val="Texte1113"/>
        <w:rPr>
          <w:rFonts w:ascii="Univers LT 45 Light" w:hAnsi="Univers LT 45 Light"/>
          <w:sz w:val="20"/>
        </w:rPr>
      </w:pPr>
      <w:r w:rsidRPr="00AD2CD5">
        <w:rPr>
          <w:rFonts w:ascii="Univers LT 45 Light" w:hAnsi="Univers LT 45 Light"/>
          <w:sz w:val="20"/>
        </w:rPr>
        <w:t xml:space="preserve">L’évolution souhaitée ne peut être définie en dehors de toute contrainte. </w:t>
      </w:r>
      <w:r w:rsidR="000F38FD">
        <w:rPr>
          <w:rFonts w:ascii="Univers LT 45 Light" w:hAnsi="Univers LT 45 Light"/>
          <w:sz w:val="20"/>
        </w:rPr>
        <w:t>La commune doit</w:t>
      </w:r>
      <w:r w:rsidRPr="00AD2CD5">
        <w:rPr>
          <w:rFonts w:ascii="Univers LT 45 Light" w:hAnsi="Univers LT 45 Light"/>
          <w:sz w:val="20"/>
        </w:rPr>
        <w:t xml:space="preserve"> veiller à la conformité avec l</w:t>
      </w:r>
      <w:r w:rsidR="0056718D">
        <w:rPr>
          <w:rFonts w:ascii="Univers LT 45 Light" w:hAnsi="Univers LT 45 Light"/>
          <w:sz w:val="20"/>
        </w:rPr>
        <w:t>a</w:t>
      </w:r>
      <w:r w:rsidRPr="00AD2CD5">
        <w:rPr>
          <w:rFonts w:ascii="Univers LT 45 Light" w:hAnsi="Univers LT 45 Light"/>
          <w:sz w:val="20"/>
        </w:rPr>
        <w:t xml:space="preserve"> législation en vigueur et à la cohérence avec les autres niveaux d’aménagement (plan directeur cantonal, plan directeur régional</w:t>
      </w:r>
      <w:r w:rsidR="0035461F" w:rsidRPr="00AD2CD5">
        <w:rPr>
          <w:rFonts w:ascii="Univers LT 45 Light" w:hAnsi="Univers LT 45 Light"/>
          <w:sz w:val="20"/>
        </w:rPr>
        <w:t xml:space="preserve"> </w:t>
      </w:r>
      <w:r w:rsidRPr="00AD2CD5">
        <w:rPr>
          <w:rFonts w:ascii="Univers LT 45 Light" w:hAnsi="Univers LT 45 Light"/>
          <w:sz w:val="20"/>
        </w:rPr>
        <w:sym w:font="Wingdings" w:char="F0E8"/>
      </w:r>
      <w:r w:rsidRPr="00AD2CD5">
        <w:rPr>
          <w:rFonts w:ascii="Univers LT 45 Light" w:hAnsi="Univers LT 45 Light"/>
          <w:sz w:val="20"/>
        </w:rPr>
        <w:t xml:space="preserve"> </w:t>
      </w:r>
      <w:r w:rsidRPr="008179D2">
        <w:rPr>
          <w:rFonts w:ascii="Univers LT 45 Light" w:hAnsi="Univers LT 45 Light"/>
          <w:b/>
          <w:sz w:val="20"/>
        </w:rPr>
        <w:t xml:space="preserve">voir chapitre </w:t>
      </w:r>
      <w:r w:rsidRPr="008179D2">
        <w:rPr>
          <w:rFonts w:ascii="Univers LT 45 Light" w:hAnsi="Univers LT 45 Light"/>
          <w:b/>
          <w:sz w:val="20"/>
        </w:rPr>
        <w:fldChar w:fldCharType="begin"/>
      </w:r>
      <w:r w:rsidRPr="008179D2">
        <w:rPr>
          <w:rFonts w:ascii="Univers LT 45 Light" w:hAnsi="Univers LT 45 Light"/>
          <w:b/>
          <w:sz w:val="20"/>
        </w:rPr>
        <w:instrText xml:space="preserve"> REF _Ref464024032 \r \h </w:instrText>
      </w:r>
      <w:r w:rsidR="00671EBE" w:rsidRPr="008179D2">
        <w:rPr>
          <w:rFonts w:ascii="Univers LT 45 Light" w:hAnsi="Univers LT 45 Light"/>
          <w:b/>
          <w:sz w:val="20"/>
        </w:rPr>
        <w:instrText xml:space="preserve"> \* MERGEFORMAT </w:instrText>
      </w:r>
      <w:r w:rsidRPr="008179D2">
        <w:rPr>
          <w:rFonts w:ascii="Univers LT 45 Light" w:hAnsi="Univers LT 45 Light"/>
          <w:b/>
          <w:sz w:val="20"/>
        </w:rPr>
      </w:r>
      <w:r w:rsidRPr="008179D2">
        <w:rPr>
          <w:rFonts w:ascii="Univers LT 45 Light" w:hAnsi="Univers LT 45 Light"/>
          <w:b/>
          <w:sz w:val="20"/>
        </w:rPr>
        <w:fldChar w:fldCharType="separate"/>
      </w:r>
      <w:r w:rsidR="004A5B33">
        <w:rPr>
          <w:rFonts w:ascii="Univers LT 45 Light" w:hAnsi="Univers LT 45 Light"/>
          <w:b/>
          <w:sz w:val="20"/>
        </w:rPr>
        <w:t>2.5</w:t>
      </w:r>
      <w:r w:rsidRPr="008179D2">
        <w:rPr>
          <w:rFonts w:ascii="Univers LT 45 Light" w:hAnsi="Univers LT 45 Light"/>
          <w:b/>
          <w:sz w:val="20"/>
        </w:rPr>
        <w:fldChar w:fldCharType="end"/>
      </w:r>
      <w:r w:rsidRPr="00AD2CD5">
        <w:rPr>
          <w:rFonts w:ascii="Univers LT 45 Light" w:hAnsi="Univers LT 45 Light"/>
          <w:sz w:val="20"/>
        </w:rPr>
        <w:t>).</w:t>
      </w:r>
    </w:p>
    <w:p w14:paraId="0C0A6C87" w14:textId="77777777" w:rsidR="00996BD4" w:rsidRPr="00AD2CD5" w:rsidRDefault="00996BD4" w:rsidP="00FB29B5">
      <w:pPr>
        <w:pStyle w:val="Texte1113"/>
        <w:rPr>
          <w:rFonts w:ascii="Univers LT 45 Light" w:hAnsi="Univers LT 45 Light"/>
          <w:sz w:val="20"/>
        </w:rPr>
      </w:pPr>
    </w:p>
    <w:p w14:paraId="06F23FBA" w14:textId="77777777" w:rsidR="00FB29B5" w:rsidRPr="00AD2CD5" w:rsidRDefault="00FB29B5" w:rsidP="005C30D3">
      <w:pPr>
        <w:pStyle w:val="Titre2"/>
      </w:pPr>
      <w:bookmarkStart w:id="13" w:name="_Ref464024032"/>
      <w:bookmarkStart w:id="14" w:name="_Toc32396727"/>
      <w:r w:rsidRPr="00AD2CD5">
        <w:t xml:space="preserve">Définition des sujets à </w:t>
      </w:r>
      <w:r w:rsidR="00EB05E2" w:rsidRPr="00AD2CD5">
        <w:t>traiter</w:t>
      </w:r>
      <w:r w:rsidRPr="00AD2CD5">
        <w:t xml:space="preserve"> et des documents à établir</w:t>
      </w:r>
      <w:bookmarkEnd w:id="13"/>
      <w:bookmarkEnd w:id="14"/>
    </w:p>
    <w:p w14:paraId="16837D64" w14:textId="7BAA0F12" w:rsidR="000F5AA6" w:rsidRPr="00AD2CD5" w:rsidRDefault="000F5AA6" w:rsidP="00FB29B5">
      <w:pPr>
        <w:pStyle w:val="Texte1113"/>
        <w:rPr>
          <w:rFonts w:ascii="Univers LT 45 Light" w:hAnsi="Univers LT 45 Light"/>
          <w:sz w:val="20"/>
        </w:rPr>
      </w:pPr>
      <w:r w:rsidRPr="00AD2CD5">
        <w:rPr>
          <w:rFonts w:ascii="Univers LT 45 Light" w:hAnsi="Univers LT 45 Light"/>
          <w:sz w:val="20"/>
        </w:rPr>
        <w:t xml:space="preserve">L’aménagement local doit s’inscrire dans les limites conférées par les grandes orientations </w:t>
      </w:r>
      <w:r w:rsidR="00D172F8">
        <w:rPr>
          <w:rFonts w:ascii="Univers LT 45 Light" w:hAnsi="Univers LT 45 Light"/>
          <w:sz w:val="20"/>
        </w:rPr>
        <w:t>de l’aménagement cantonal</w:t>
      </w:r>
      <w:r w:rsidR="00B66D17">
        <w:rPr>
          <w:rFonts w:ascii="Univers LT 45 Light" w:hAnsi="Univers LT 45 Light"/>
          <w:sz w:val="20"/>
        </w:rPr>
        <w:t xml:space="preserve"> et régional</w:t>
      </w:r>
      <w:r w:rsidRPr="00AD2CD5">
        <w:rPr>
          <w:rFonts w:ascii="Univers LT 45 Light" w:hAnsi="Univers LT 45 Light"/>
          <w:sz w:val="20"/>
        </w:rPr>
        <w:t xml:space="preserve">. Aussi, il s’agit </w:t>
      </w:r>
      <w:r w:rsidR="00D8600B" w:rsidRPr="00AD2CD5">
        <w:rPr>
          <w:rFonts w:ascii="Univers LT 45 Light" w:hAnsi="Univers LT 45 Light"/>
          <w:sz w:val="20"/>
        </w:rPr>
        <w:t>d’i</w:t>
      </w:r>
      <w:r w:rsidR="00FB29B5" w:rsidRPr="00AD2CD5">
        <w:rPr>
          <w:rFonts w:ascii="Univers LT 45 Light" w:hAnsi="Univers LT 45 Light"/>
          <w:sz w:val="20"/>
        </w:rPr>
        <w:t xml:space="preserve">dentifier les thèmes d’aménagement applicables à la commune selon les </w:t>
      </w:r>
      <w:r w:rsidR="0097260B" w:rsidRPr="00AD2CD5">
        <w:rPr>
          <w:rFonts w:ascii="Univers LT 45 Light" w:hAnsi="Univers LT 45 Light"/>
          <w:sz w:val="20"/>
        </w:rPr>
        <w:t xml:space="preserve">mandats de planification communaux des </w:t>
      </w:r>
      <w:r w:rsidR="00FB29B5" w:rsidRPr="00AD2CD5">
        <w:rPr>
          <w:rFonts w:ascii="Univers LT 45 Light" w:hAnsi="Univers LT 45 Light"/>
          <w:sz w:val="20"/>
        </w:rPr>
        <w:t>fiches du plan directeur cantonal (</w:t>
      </w:r>
      <w:r w:rsidR="00D8600B" w:rsidRPr="00AD2CD5">
        <w:rPr>
          <w:rFonts w:ascii="Univers LT 45 Light" w:hAnsi="Univers LT 45 Light"/>
          <w:sz w:val="20"/>
        </w:rPr>
        <w:t>voir</w:t>
      </w:r>
      <w:r w:rsidR="00FB29B5" w:rsidRPr="00AD2CD5">
        <w:rPr>
          <w:rFonts w:ascii="Univers LT 45 Light" w:hAnsi="Univers LT 45 Light"/>
          <w:sz w:val="20"/>
        </w:rPr>
        <w:t xml:space="preserve"> tableau en annexe </w:t>
      </w:r>
      <w:r w:rsidR="00E477AF">
        <w:rPr>
          <w:rFonts w:ascii="Univers LT 45 Light" w:hAnsi="Univers LT 45 Light"/>
          <w:sz w:val="20"/>
        </w:rPr>
        <w:t>5</w:t>
      </w:r>
      <w:r w:rsidR="00FB29B5" w:rsidRPr="00AD2CD5">
        <w:rPr>
          <w:rFonts w:ascii="Univers LT 45 Light" w:hAnsi="Univers LT 45 Light"/>
          <w:sz w:val="20"/>
        </w:rPr>
        <w:t>)</w:t>
      </w:r>
      <w:r w:rsidR="00B66D17">
        <w:rPr>
          <w:rFonts w:ascii="Univers LT 45 Light" w:hAnsi="Univers LT 45 Light"/>
          <w:sz w:val="20"/>
        </w:rPr>
        <w:t xml:space="preserve"> ou régional (si une planification régionale existe)</w:t>
      </w:r>
      <w:r w:rsidR="00FB29B5" w:rsidRPr="00AD2CD5">
        <w:rPr>
          <w:rFonts w:ascii="Univers LT 45 Light" w:hAnsi="Univers LT 45 Light"/>
          <w:sz w:val="20"/>
        </w:rPr>
        <w:t xml:space="preserve">. Pour chaque </w:t>
      </w:r>
      <w:r w:rsidR="0097260B" w:rsidRPr="00AD2CD5">
        <w:rPr>
          <w:rFonts w:ascii="Univers LT 45 Light" w:hAnsi="Univers LT 45 Light"/>
          <w:sz w:val="20"/>
        </w:rPr>
        <w:t>fiche</w:t>
      </w:r>
      <w:r w:rsidR="00FB29B5" w:rsidRPr="00AD2CD5">
        <w:rPr>
          <w:rFonts w:ascii="Univers LT 45 Light" w:hAnsi="Univers LT 45 Light"/>
          <w:sz w:val="20"/>
        </w:rPr>
        <w:t>,</w:t>
      </w:r>
      <w:r w:rsidRPr="00AD2CD5">
        <w:rPr>
          <w:rFonts w:ascii="Univers LT 45 Light" w:hAnsi="Univers LT 45 Light"/>
          <w:sz w:val="20"/>
        </w:rPr>
        <w:t xml:space="preserve"> il faut :</w:t>
      </w:r>
    </w:p>
    <w:p w14:paraId="4D6E2F5B" w14:textId="77777777" w:rsidR="0097260B" w:rsidRPr="00AD2CD5" w:rsidRDefault="0097260B" w:rsidP="00996BD4">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sz w:val="20"/>
        </w:rPr>
        <w:t>identifier si la commune est concernée par la thématique ;</w:t>
      </w:r>
    </w:p>
    <w:p w14:paraId="171BA195" w14:textId="77777777" w:rsidR="000F5AA6" w:rsidRPr="00AD2CD5" w:rsidRDefault="00FB29B5" w:rsidP="00996BD4">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sz w:val="20"/>
        </w:rPr>
        <w:t>préciser les données de base existantes</w:t>
      </w:r>
      <w:r w:rsidR="000F5AA6" w:rsidRPr="00AD2CD5">
        <w:rPr>
          <w:rFonts w:ascii="Univers LT 45 Light" w:hAnsi="Univers LT 45 Light"/>
          <w:sz w:val="20"/>
        </w:rPr>
        <w:t xml:space="preserve"> et </w:t>
      </w:r>
      <w:r w:rsidRPr="00AD2CD5">
        <w:rPr>
          <w:rFonts w:ascii="Univers LT 45 Light" w:hAnsi="Univers LT 45 Light"/>
          <w:sz w:val="20"/>
        </w:rPr>
        <w:t>celles à compléter</w:t>
      </w:r>
      <w:r w:rsidR="000F5AA6" w:rsidRPr="00AD2CD5">
        <w:rPr>
          <w:rFonts w:ascii="Univers LT 45 Light" w:hAnsi="Univers LT 45 Light"/>
          <w:sz w:val="20"/>
        </w:rPr>
        <w:t> ;</w:t>
      </w:r>
    </w:p>
    <w:p w14:paraId="1A129DB5" w14:textId="65FB02C1" w:rsidR="000F5AA6" w:rsidRPr="00AD2CD5" w:rsidRDefault="0097260B" w:rsidP="00996BD4">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sz w:val="20"/>
        </w:rPr>
        <w:t xml:space="preserve">lister </w:t>
      </w:r>
      <w:r w:rsidR="00FB29B5" w:rsidRPr="00AD2CD5">
        <w:rPr>
          <w:rFonts w:ascii="Univers LT 45 Light" w:hAnsi="Univers LT 45 Light"/>
          <w:sz w:val="20"/>
        </w:rPr>
        <w:t xml:space="preserve">les documents à produire </w:t>
      </w:r>
      <w:r w:rsidRPr="00AD2CD5">
        <w:rPr>
          <w:rFonts w:ascii="Univers LT 45 Light" w:hAnsi="Univers LT 45 Light"/>
          <w:sz w:val="20"/>
        </w:rPr>
        <w:t>(</w:t>
      </w:r>
      <w:r w:rsidR="00EF0F95">
        <w:rPr>
          <w:rFonts w:ascii="Univers LT 45 Light" w:hAnsi="Univers LT 45 Light"/>
          <w:sz w:val="20"/>
        </w:rPr>
        <w:t>plan directeur communal</w:t>
      </w:r>
      <w:r w:rsidRPr="00AD2CD5">
        <w:rPr>
          <w:rFonts w:ascii="Univers LT 45 Light" w:hAnsi="Univers LT 45 Light"/>
          <w:sz w:val="20"/>
        </w:rPr>
        <w:t xml:space="preserve">, plan de zones, règlements, rapports ou autres selon l’annexe </w:t>
      </w:r>
      <w:r w:rsidR="00A44203" w:rsidRPr="00AD2CD5">
        <w:rPr>
          <w:rFonts w:ascii="Univers LT 45 Light" w:hAnsi="Univers LT 45 Light"/>
          <w:sz w:val="20"/>
        </w:rPr>
        <w:t>1</w:t>
      </w:r>
      <w:r w:rsidRPr="00AD2CD5">
        <w:rPr>
          <w:rFonts w:ascii="Univers LT 45 Light" w:hAnsi="Univers LT 45 Light"/>
          <w:sz w:val="20"/>
        </w:rPr>
        <w:t xml:space="preserve">) </w:t>
      </w:r>
      <w:r w:rsidR="00FB29B5" w:rsidRPr="00AD2CD5">
        <w:rPr>
          <w:rFonts w:ascii="Univers LT 45 Light" w:hAnsi="Univers LT 45 Light"/>
          <w:sz w:val="20"/>
        </w:rPr>
        <w:t>pour pouvoir répondre à la problématique</w:t>
      </w:r>
      <w:r w:rsidR="006A2077">
        <w:rPr>
          <w:rFonts w:ascii="Univers LT 45 Light" w:hAnsi="Univers LT 45 Light"/>
          <w:sz w:val="20"/>
        </w:rPr>
        <w:t> ;</w:t>
      </w:r>
    </w:p>
    <w:p w14:paraId="5738F4A8" w14:textId="77777777" w:rsidR="00FB29B5" w:rsidRPr="00AD2CD5" w:rsidRDefault="000F5AA6" w:rsidP="0015285F">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sz w:val="20"/>
        </w:rPr>
        <w:t>f</w:t>
      </w:r>
      <w:r w:rsidR="00FB29B5" w:rsidRPr="00AD2CD5">
        <w:rPr>
          <w:rFonts w:ascii="Univers LT 45 Light" w:hAnsi="Univers LT 45 Light"/>
          <w:sz w:val="20"/>
        </w:rPr>
        <w:t>ormuler des remarques et motivations pour justifier les choix opérés.</w:t>
      </w:r>
    </w:p>
    <w:p w14:paraId="30C0DE8E" w14:textId="46111E40" w:rsidR="00FB29B5" w:rsidRPr="00AD2CD5" w:rsidRDefault="00FB29B5" w:rsidP="00FB29B5">
      <w:pPr>
        <w:pStyle w:val="Texte1113"/>
        <w:rPr>
          <w:rFonts w:ascii="Univers LT 45 Light" w:hAnsi="Univers LT 45 Light"/>
          <w:sz w:val="20"/>
        </w:rPr>
      </w:pPr>
      <w:r w:rsidRPr="00AD2CD5">
        <w:rPr>
          <w:rFonts w:ascii="Univers LT 45 Light" w:hAnsi="Univers LT 45 Light"/>
          <w:sz w:val="20"/>
        </w:rPr>
        <w:t xml:space="preserve">Le tableau de l’annexe </w:t>
      </w:r>
      <w:r w:rsidR="00E477AF">
        <w:rPr>
          <w:rFonts w:ascii="Univers LT 45 Light" w:hAnsi="Univers LT 45 Light"/>
          <w:sz w:val="20"/>
        </w:rPr>
        <w:t>5</w:t>
      </w:r>
      <w:r w:rsidRPr="00AD2CD5">
        <w:rPr>
          <w:rFonts w:ascii="Univers LT 45 Light" w:hAnsi="Univers LT 45 Light"/>
          <w:sz w:val="20"/>
        </w:rPr>
        <w:t xml:space="preserve"> est à compléter et constitue un document à </w:t>
      </w:r>
      <w:r w:rsidR="00E477AF">
        <w:rPr>
          <w:rFonts w:ascii="Univers LT 45 Light" w:hAnsi="Univers LT 45 Light"/>
          <w:sz w:val="20"/>
        </w:rPr>
        <w:t>joindre</w:t>
      </w:r>
      <w:r w:rsidRPr="00AD2CD5">
        <w:rPr>
          <w:rFonts w:ascii="Univers LT 45 Light" w:hAnsi="Univers LT 45 Light"/>
          <w:sz w:val="20"/>
        </w:rPr>
        <w:t xml:space="preserve"> au RO. Une synthèse </w:t>
      </w:r>
      <w:r w:rsidR="0097260B" w:rsidRPr="00AD2CD5">
        <w:rPr>
          <w:rFonts w:ascii="Univers LT 45 Light" w:hAnsi="Univers LT 45 Light"/>
          <w:sz w:val="20"/>
        </w:rPr>
        <w:t xml:space="preserve">des tâches à traiter </w:t>
      </w:r>
      <w:r w:rsidRPr="00AD2CD5">
        <w:rPr>
          <w:rFonts w:ascii="Univers LT 45 Light" w:hAnsi="Univers LT 45 Light"/>
          <w:sz w:val="20"/>
        </w:rPr>
        <w:t xml:space="preserve">par document à produire </w:t>
      </w:r>
      <w:r w:rsidR="00984AF2" w:rsidRPr="00AD2CD5">
        <w:rPr>
          <w:rFonts w:ascii="Univers LT 45 Light" w:hAnsi="Univers LT 45 Light"/>
          <w:sz w:val="20"/>
        </w:rPr>
        <w:t>(</w:t>
      </w:r>
      <w:r w:rsidR="00EF0F95">
        <w:rPr>
          <w:rFonts w:ascii="Univers LT 45 Light" w:hAnsi="Univers LT 45 Light"/>
          <w:sz w:val="20"/>
        </w:rPr>
        <w:t>plan directeur communal</w:t>
      </w:r>
      <w:r w:rsidR="00984AF2" w:rsidRPr="00AD2CD5">
        <w:rPr>
          <w:rFonts w:ascii="Univers LT 45 Light" w:hAnsi="Univers LT 45 Light"/>
          <w:sz w:val="20"/>
        </w:rPr>
        <w:t xml:space="preserve">, plan de zones, règlements, rapports ou autres) </w:t>
      </w:r>
      <w:r w:rsidRPr="00AD2CD5">
        <w:rPr>
          <w:rFonts w:ascii="Univers LT 45 Light" w:hAnsi="Univers LT 45 Light"/>
          <w:sz w:val="20"/>
        </w:rPr>
        <w:t xml:space="preserve">est </w:t>
      </w:r>
      <w:r w:rsidR="00201C70" w:rsidRPr="00AD2CD5">
        <w:rPr>
          <w:rFonts w:ascii="Univers LT 45 Light" w:hAnsi="Univers LT 45 Light"/>
          <w:sz w:val="20"/>
        </w:rPr>
        <w:t xml:space="preserve">également </w:t>
      </w:r>
      <w:r w:rsidRPr="00AD2CD5">
        <w:rPr>
          <w:rFonts w:ascii="Univers LT 45 Light" w:hAnsi="Univers LT 45 Light"/>
          <w:sz w:val="20"/>
        </w:rPr>
        <w:t>à faire figurer dans ce</w:t>
      </w:r>
      <w:r w:rsidR="00D8600B" w:rsidRPr="00AD2CD5">
        <w:rPr>
          <w:rFonts w:ascii="Univers LT 45 Light" w:hAnsi="Univers LT 45 Light"/>
          <w:sz w:val="20"/>
        </w:rPr>
        <w:t xml:space="preserve"> chapitre du RO</w:t>
      </w:r>
      <w:r w:rsidR="0097260B" w:rsidRPr="00AD2CD5">
        <w:rPr>
          <w:rFonts w:ascii="Univers LT 45 Light" w:hAnsi="Univers LT 45 Light"/>
          <w:sz w:val="20"/>
        </w:rPr>
        <w:t>.</w:t>
      </w:r>
    </w:p>
    <w:p w14:paraId="7226C2DA" w14:textId="77777777" w:rsidR="00FB29B5" w:rsidRPr="00AD2CD5" w:rsidRDefault="00FB29B5" w:rsidP="00FB29B5">
      <w:pPr>
        <w:pStyle w:val="Texte1113"/>
        <w:rPr>
          <w:rFonts w:ascii="Univers LT 45 Light" w:hAnsi="Univers LT 45 Light"/>
          <w:sz w:val="20"/>
        </w:rPr>
      </w:pPr>
    </w:p>
    <w:p w14:paraId="540E1A28" w14:textId="77777777" w:rsidR="00FB29B5" w:rsidRPr="00AD2CD5" w:rsidRDefault="00201C70" w:rsidP="00FB29B5">
      <w:pPr>
        <w:pStyle w:val="Texte1113"/>
        <w:rPr>
          <w:rFonts w:ascii="Univers LT 45 Light" w:hAnsi="Univers LT 45 Light"/>
          <w:sz w:val="20"/>
        </w:rPr>
      </w:pPr>
      <w:r w:rsidRPr="00AD2CD5">
        <w:rPr>
          <w:rFonts w:ascii="Univers LT 45 Light" w:hAnsi="Univers LT 45 Light"/>
          <w:sz w:val="20"/>
        </w:rPr>
        <w:t>Enfin</w:t>
      </w:r>
      <w:r w:rsidR="00FB29B5" w:rsidRPr="00AD2CD5">
        <w:rPr>
          <w:rFonts w:ascii="Univers LT 45 Light" w:hAnsi="Univers LT 45 Light"/>
          <w:sz w:val="20"/>
        </w:rPr>
        <w:t xml:space="preserve">, il faut </w:t>
      </w:r>
      <w:r w:rsidR="008C360C">
        <w:rPr>
          <w:rFonts w:ascii="Univers LT 45 Light" w:hAnsi="Univers LT 45 Light"/>
          <w:sz w:val="20"/>
        </w:rPr>
        <w:t>également</w:t>
      </w:r>
      <w:r w:rsidR="00FB29B5" w:rsidRPr="00AD2CD5">
        <w:rPr>
          <w:rFonts w:ascii="Univers LT 45 Light" w:hAnsi="Univers LT 45 Light"/>
          <w:sz w:val="20"/>
        </w:rPr>
        <w:t xml:space="preserve"> se pencher sur la question des documents </w:t>
      </w:r>
      <w:r w:rsidR="00EB19B5" w:rsidRPr="00AD2CD5">
        <w:rPr>
          <w:rFonts w:ascii="Univers LT 45 Light" w:hAnsi="Univers LT 45 Light"/>
          <w:sz w:val="20"/>
        </w:rPr>
        <w:t xml:space="preserve">d’aménagement local </w:t>
      </w:r>
      <w:r w:rsidR="00FB29B5" w:rsidRPr="00AD2CD5">
        <w:rPr>
          <w:rFonts w:ascii="Univers LT 45 Light" w:hAnsi="Univers LT 45 Light"/>
          <w:sz w:val="20"/>
        </w:rPr>
        <w:t xml:space="preserve">en vigueur et décider de leur </w:t>
      </w:r>
      <w:r w:rsidR="008179D2">
        <w:rPr>
          <w:rFonts w:ascii="Univers LT 45 Light" w:hAnsi="Univers LT 45 Light"/>
          <w:sz w:val="20"/>
        </w:rPr>
        <w:t>maintien ou de leur abrogation pour</w:t>
      </w:r>
      <w:r w:rsidR="00FB29B5" w:rsidRPr="00AD2CD5">
        <w:rPr>
          <w:rFonts w:ascii="Univers LT 45 Light" w:hAnsi="Univers LT 45 Light"/>
          <w:sz w:val="20"/>
        </w:rPr>
        <w:t xml:space="preserve"> la suite de la procédure.</w:t>
      </w:r>
    </w:p>
    <w:p w14:paraId="3C0E5F33" w14:textId="77777777" w:rsidR="00FD4356" w:rsidRPr="00AD2CD5" w:rsidRDefault="00FD4356" w:rsidP="00C84D48">
      <w:pPr>
        <w:pStyle w:val="Texte1113"/>
        <w:rPr>
          <w:rFonts w:ascii="Univers LT 45 Light" w:hAnsi="Univers LT 45 Light"/>
          <w:sz w:val="20"/>
        </w:rPr>
      </w:pPr>
    </w:p>
    <w:p w14:paraId="0E670C3C" w14:textId="77777777" w:rsidR="00D8600B" w:rsidRPr="00AD2CD5" w:rsidRDefault="009571AB" w:rsidP="005C30D3">
      <w:pPr>
        <w:pStyle w:val="Titre2"/>
      </w:pPr>
      <w:bookmarkStart w:id="15" w:name="_Ref464749040"/>
      <w:bookmarkStart w:id="16" w:name="_Toc32396728"/>
      <w:r w:rsidRPr="00AD2CD5">
        <w:t>Dimensionnement de la zone à bâtir</w:t>
      </w:r>
      <w:r w:rsidR="00305FE8" w:rsidRPr="00AD2CD5">
        <w:t xml:space="preserve"> destinée à l’habitat</w:t>
      </w:r>
      <w:bookmarkEnd w:id="15"/>
      <w:r w:rsidR="000F38FD">
        <w:t xml:space="preserve"> et à l’emploi</w:t>
      </w:r>
      <w:bookmarkEnd w:id="16"/>
    </w:p>
    <w:p w14:paraId="224D1212" w14:textId="77777777" w:rsidR="002E351C" w:rsidRPr="002E351C" w:rsidRDefault="002E351C" w:rsidP="002E351C">
      <w:pPr>
        <w:pStyle w:val="Texte1113"/>
        <w:numPr>
          <w:ilvl w:val="2"/>
          <w:numId w:val="46"/>
        </w:numPr>
        <w:tabs>
          <w:tab w:val="clear" w:pos="2340"/>
          <w:tab w:val="num" w:pos="284"/>
        </w:tabs>
        <w:ind w:left="284" w:hanging="284"/>
        <w:rPr>
          <w:rFonts w:ascii="Univers LT 45 Light" w:hAnsi="Univers LT 45 Light" w:cs="Arial"/>
          <w:b/>
          <w:sz w:val="20"/>
          <w:szCs w:val="22"/>
        </w:rPr>
      </w:pPr>
      <w:r w:rsidRPr="002E351C">
        <w:rPr>
          <w:rFonts w:ascii="Univers LT 45 Light" w:hAnsi="Univers LT 45 Light" w:cs="Arial"/>
          <w:b/>
          <w:sz w:val="20"/>
          <w:szCs w:val="22"/>
        </w:rPr>
        <w:t>En général</w:t>
      </w:r>
    </w:p>
    <w:p w14:paraId="01BAFFD4" w14:textId="77777777" w:rsidR="00B15E9F" w:rsidRPr="00AD2CD5" w:rsidRDefault="00600085" w:rsidP="00C67AA1">
      <w:pPr>
        <w:pStyle w:val="Texte1113"/>
        <w:rPr>
          <w:rFonts w:ascii="Univers LT 45 Light" w:hAnsi="Univers LT 45 Light" w:cs="Arial"/>
          <w:sz w:val="20"/>
          <w:szCs w:val="22"/>
          <w:lang w:eastAsia="fr-CH"/>
        </w:rPr>
      </w:pPr>
      <w:r w:rsidRPr="00AD2CD5">
        <w:rPr>
          <w:rFonts w:ascii="Univers LT 45 Light" w:hAnsi="Univers LT 45 Light" w:cs="Arial"/>
          <w:sz w:val="20"/>
          <w:szCs w:val="22"/>
        </w:rPr>
        <w:t>Conformément à l’art. 15 LAT, l</w:t>
      </w:r>
      <w:r w:rsidRPr="00AD2CD5">
        <w:rPr>
          <w:rFonts w:ascii="Univers LT 45 Light" w:hAnsi="Univers LT 45 Light" w:cs="Arial"/>
          <w:sz w:val="20"/>
          <w:szCs w:val="22"/>
          <w:lang w:eastAsia="fr-CH"/>
        </w:rPr>
        <w:t xml:space="preserve">es zones à bâtir doivent être définies de telle manière qu'elles répondent aux besoins prévisibles pour les quinze </w:t>
      </w:r>
      <w:r w:rsidR="008C360C">
        <w:rPr>
          <w:rFonts w:ascii="Univers LT 45 Light" w:hAnsi="Univers LT 45 Light" w:cs="Arial"/>
          <w:sz w:val="20"/>
          <w:szCs w:val="22"/>
          <w:lang w:eastAsia="fr-CH"/>
        </w:rPr>
        <w:t>prochaines années</w:t>
      </w:r>
      <w:r w:rsidRPr="00AD2CD5">
        <w:rPr>
          <w:rFonts w:ascii="Univers LT 45 Light" w:hAnsi="Univers LT 45 Light" w:cs="Arial"/>
          <w:sz w:val="20"/>
          <w:szCs w:val="22"/>
          <w:lang w:eastAsia="fr-CH"/>
        </w:rPr>
        <w:t>. Les zones à bâtir surdimensionnées doivent être réduites.</w:t>
      </w:r>
      <w:r w:rsidR="00C67AA1" w:rsidRPr="00AD2CD5">
        <w:rPr>
          <w:rFonts w:ascii="Univers LT 45 Light" w:hAnsi="Univers LT 45 Light" w:cs="Arial"/>
          <w:sz w:val="20"/>
          <w:szCs w:val="22"/>
          <w:lang w:eastAsia="fr-CH"/>
        </w:rPr>
        <w:t xml:space="preserve"> </w:t>
      </w:r>
    </w:p>
    <w:p w14:paraId="7DF51FD5" w14:textId="77777777" w:rsidR="00B15E9F" w:rsidRPr="00AD2CD5" w:rsidRDefault="00B15E9F" w:rsidP="00C67AA1">
      <w:pPr>
        <w:pStyle w:val="Texte1113"/>
        <w:rPr>
          <w:rFonts w:ascii="Univers LT 45 Light" w:hAnsi="Univers LT 45 Light" w:cs="Arial"/>
          <w:sz w:val="20"/>
          <w:szCs w:val="22"/>
          <w:lang w:eastAsia="fr-CH"/>
        </w:rPr>
      </w:pPr>
    </w:p>
    <w:p w14:paraId="3FD33AF2" w14:textId="77777777" w:rsidR="00600085" w:rsidRPr="00AD2CD5" w:rsidRDefault="00600085" w:rsidP="00C67AA1">
      <w:pPr>
        <w:pStyle w:val="Texte1113"/>
        <w:rPr>
          <w:rFonts w:ascii="Univers LT 45 Light" w:hAnsi="Univers LT 45 Light" w:cs="Arial"/>
          <w:sz w:val="20"/>
          <w:szCs w:val="22"/>
          <w:lang w:eastAsia="fr-CH"/>
        </w:rPr>
      </w:pPr>
      <w:r w:rsidRPr="00AD2CD5">
        <w:rPr>
          <w:rFonts w:ascii="Univers LT 45 Light" w:hAnsi="Univers LT 45 Light" w:cs="Arial"/>
          <w:sz w:val="20"/>
          <w:szCs w:val="22"/>
          <w:lang w:eastAsia="fr-CH"/>
        </w:rPr>
        <w:t xml:space="preserve">L'emplacement et la dimension des zones à bâtir doivent être coordonnés par-delà les frontières communales en respectant les buts et les principes de l'aménagement du territoire. </w:t>
      </w:r>
    </w:p>
    <w:p w14:paraId="25893D8B" w14:textId="77777777" w:rsidR="00600085" w:rsidRPr="00AD2CD5" w:rsidRDefault="00600085" w:rsidP="00600085">
      <w:pPr>
        <w:rPr>
          <w:rFonts w:ascii="Univers LT 45 Light" w:hAnsi="Univers LT 45 Light"/>
          <w:sz w:val="20"/>
        </w:rPr>
      </w:pPr>
    </w:p>
    <w:p w14:paraId="1D0AB8FE" w14:textId="52ABD83F" w:rsidR="00165B48" w:rsidRPr="00AD2CD5" w:rsidRDefault="00165B48" w:rsidP="00165B48">
      <w:pPr>
        <w:jc w:val="both"/>
        <w:rPr>
          <w:rFonts w:ascii="Univers LT 45 Light" w:hAnsi="Univers LT 45 Light"/>
          <w:sz w:val="20"/>
        </w:rPr>
      </w:pPr>
      <w:r w:rsidRPr="00AD2CD5">
        <w:rPr>
          <w:rFonts w:ascii="Univers LT 45 Light" w:hAnsi="Univers LT 45 Light"/>
          <w:sz w:val="20"/>
        </w:rPr>
        <w:t>L’évaluation de la capacité d’accueil des zones à bâtir destinées à l’habitat</w:t>
      </w:r>
      <w:r w:rsidR="000F38FD">
        <w:rPr>
          <w:rFonts w:ascii="Univers LT 45 Light" w:hAnsi="Univers LT 45 Light"/>
          <w:sz w:val="20"/>
        </w:rPr>
        <w:t xml:space="preserve"> et à l’emploi</w:t>
      </w:r>
      <w:r w:rsidRPr="00AD2CD5">
        <w:rPr>
          <w:rFonts w:ascii="Univers LT 45 Light" w:hAnsi="Univers LT 45 Light"/>
          <w:sz w:val="20"/>
        </w:rPr>
        <w:t xml:space="preserve"> (zone centre, zone mixte et zone d’habitation </w:t>
      </w:r>
      <w:r w:rsidR="001E2EEB">
        <w:rPr>
          <w:rFonts w:ascii="Univers LT 45 Light" w:hAnsi="Univers LT 45 Light"/>
          <w:sz w:val="20"/>
        </w:rPr>
        <w:t>-</w:t>
      </w:r>
      <w:r w:rsidRPr="00AD2CD5">
        <w:rPr>
          <w:rFonts w:ascii="Univers LT 45 Light" w:hAnsi="Univers LT 45 Light"/>
          <w:sz w:val="20"/>
        </w:rPr>
        <w:t xml:space="preserve"> zone</w:t>
      </w:r>
      <w:r w:rsidR="001E2EEB">
        <w:rPr>
          <w:rFonts w:ascii="Univers LT 45 Light" w:hAnsi="Univers LT 45 Light"/>
          <w:sz w:val="20"/>
        </w:rPr>
        <w:t>s</w:t>
      </w:r>
      <w:r w:rsidRPr="00AD2CD5">
        <w:rPr>
          <w:rFonts w:ascii="Univers LT 45 Light" w:hAnsi="Univers LT 45 Light"/>
          <w:sz w:val="20"/>
        </w:rPr>
        <w:t xml:space="preserve"> CMH), respectivement de leur dimensionnement, s’effectue à l’aide du </w:t>
      </w:r>
      <w:r w:rsidR="00ED3D4F" w:rsidRPr="00AD2CD5">
        <w:rPr>
          <w:rFonts w:ascii="Univers LT 45 Light" w:hAnsi="Univers LT 45 Light"/>
          <w:sz w:val="20"/>
        </w:rPr>
        <w:t>« Cockpit »</w:t>
      </w:r>
      <w:r w:rsidRPr="00AD2CD5">
        <w:rPr>
          <w:rFonts w:ascii="Univers LT 45 Light" w:hAnsi="Univers LT 45 Light"/>
          <w:sz w:val="20"/>
        </w:rPr>
        <w:t xml:space="preserve"> </w:t>
      </w:r>
      <w:r w:rsidR="001E2EEB">
        <w:rPr>
          <w:rFonts w:ascii="Univers LT 45 Light" w:hAnsi="Univers LT 45 Light"/>
          <w:sz w:val="20"/>
        </w:rPr>
        <w:t xml:space="preserve">(annexe 2A) </w:t>
      </w:r>
      <w:r w:rsidR="0008378F" w:rsidRPr="00AD2CD5">
        <w:rPr>
          <w:rFonts w:ascii="Univers LT 45 Light" w:hAnsi="Univers LT 45 Light"/>
          <w:sz w:val="20"/>
        </w:rPr>
        <w:t xml:space="preserve">et du tableau d’évaluation </w:t>
      </w:r>
      <w:r w:rsidR="001E2EEB">
        <w:rPr>
          <w:rFonts w:ascii="Univers LT 45 Light" w:hAnsi="Univers LT 45 Light"/>
          <w:sz w:val="20"/>
        </w:rPr>
        <w:t>(</w:t>
      </w:r>
      <w:r w:rsidR="0008378F" w:rsidRPr="00AD2CD5">
        <w:rPr>
          <w:rFonts w:ascii="Univers LT 45 Light" w:hAnsi="Univers LT 45 Light"/>
          <w:sz w:val="20"/>
        </w:rPr>
        <w:t>annexe 2</w:t>
      </w:r>
      <w:r w:rsidR="001E2EEB">
        <w:rPr>
          <w:rFonts w:ascii="Univers LT 45 Light" w:hAnsi="Univers LT 45 Light"/>
          <w:sz w:val="20"/>
        </w:rPr>
        <w:t>B)</w:t>
      </w:r>
      <w:r w:rsidR="0008378F" w:rsidRPr="00AD2CD5">
        <w:rPr>
          <w:rFonts w:ascii="Univers LT 45 Light" w:hAnsi="Univers LT 45 Light"/>
          <w:sz w:val="20"/>
        </w:rPr>
        <w:t>.</w:t>
      </w:r>
      <w:r w:rsidR="00110928" w:rsidRPr="00AD2CD5">
        <w:rPr>
          <w:rFonts w:ascii="Univers LT 45 Light" w:hAnsi="Univers LT 45 Light"/>
          <w:sz w:val="20"/>
        </w:rPr>
        <w:t xml:space="preserve"> Seules les cases en rouge sont à compléter, les autres étant ensuite automatiquement </w:t>
      </w:r>
      <w:r w:rsidR="00065F77">
        <w:rPr>
          <w:rFonts w:ascii="Univers LT 45 Light" w:hAnsi="Univers LT 45 Light"/>
          <w:sz w:val="20"/>
        </w:rPr>
        <w:t>remplies</w:t>
      </w:r>
      <w:r w:rsidR="00BD6C90">
        <w:rPr>
          <w:rFonts w:ascii="Univers LT 45 Light" w:hAnsi="Univers LT 45 Light"/>
          <w:sz w:val="20"/>
        </w:rPr>
        <w:t xml:space="preserve"> sur la base des données de l’annexe 2C</w:t>
      </w:r>
      <w:r w:rsidR="00110928" w:rsidRPr="00AD2CD5">
        <w:rPr>
          <w:rFonts w:ascii="Univers LT 45 Light" w:hAnsi="Univers LT 45 Light"/>
          <w:sz w:val="20"/>
        </w:rPr>
        <w:t xml:space="preserve">. </w:t>
      </w:r>
      <w:r w:rsidR="008C360C">
        <w:rPr>
          <w:rFonts w:ascii="Univers LT 45 Light" w:hAnsi="Univers LT 45 Light"/>
          <w:sz w:val="20"/>
        </w:rPr>
        <w:t>Le fichier au format xls est disponible sur demande auprès de la SAM</w:t>
      </w:r>
      <w:r w:rsidR="00256EEA">
        <w:rPr>
          <w:rFonts w:ascii="Univers LT 45 Light" w:hAnsi="Univers LT 45 Light"/>
          <w:sz w:val="20"/>
        </w:rPr>
        <w:t xml:space="preserve"> ainsi que sur le site internet du SDT (rubrique « Aménagement du territoire - Aménagement local - Révision du PAL »).</w:t>
      </w:r>
    </w:p>
    <w:p w14:paraId="3F67A44B" w14:textId="77777777" w:rsidR="00600085" w:rsidRDefault="00600085" w:rsidP="00600085">
      <w:pPr>
        <w:rPr>
          <w:rFonts w:ascii="Univers LT 45 Light" w:hAnsi="Univers LT 45 Light"/>
          <w:sz w:val="20"/>
        </w:rPr>
      </w:pPr>
    </w:p>
    <w:p w14:paraId="061697AF" w14:textId="77777777" w:rsidR="002E351C" w:rsidRPr="002E351C" w:rsidRDefault="002E351C" w:rsidP="002E351C">
      <w:pPr>
        <w:pStyle w:val="Texte1113"/>
        <w:numPr>
          <w:ilvl w:val="2"/>
          <w:numId w:val="46"/>
        </w:numPr>
        <w:tabs>
          <w:tab w:val="clear" w:pos="2340"/>
          <w:tab w:val="num" w:pos="284"/>
        </w:tabs>
        <w:ind w:left="284" w:hanging="284"/>
        <w:rPr>
          <w:rFonts w:ascii="Univers LT 45 Light" w:hAnsi="Univers LT 45 Light" w:cs="Arial"/>
          <w:b/>
          <w:sz w:val="20"/>
          <w:szCs w:val="22"/>
        </w:rPr>
      </w:pPr>
      <w:r>
        <w:rPr>
          <w:rFonts w:ascii="Univers LT 45 Light" w:hAnsi="Univers LT 45 Light" w:cs="Arial"/>
          <w:b/>
          <w:sz w:val="20"/>
          <w:szCs w:val="22"/>
        </w:rPr>
        <w:t>Cockpit</w:t>
      </w:r>
    </w:p>
    <w:p w14:paraId="2BC5BE29" w14:textId="77777777" w:rsidR="00600085" w:rsidRPr="00AD2CD5" w:rsidRDefault="0039645E" w:rsidP="0039645E">
      <w:pPr>
        <w:jc w:val="both"/>
        <w:rPr>
          <w:rFonts w:ascii="Univers LT 45 Light" w:hAnsi="Univers LT 45 Light"/>
          <w:sz w:val="20"/>
        </w:rPr>
      </w:pPr>
      <w:r w:rsidRPr="00AD2CD5">
        <w:rPr>
          <w:rFonts w:ascii="Univers LT 45 Light" w:hAnsi="Univers LT 45 Light"/>
          <w:sz w:val="20"/>
        </w:rPr>
        <w:t>Au niveau du « Cockpit », l</w:t>
      </w:r>
      <w:r w:rsidR="00201C70" w:rsidRPr="00AD2CD5">
        <w:rPr>
          <w:rFonts w:ascii="Univers LT 45 Light" w:hAnsi="Univers LT 45 Light"/>
          <w:sz w:val="20"/>
        </w:rPr>
        <w:t>es données suivantes sont à définir</w:t>
      </w:r>
      <w:r w:rsidRPr="00AD2CD5">
        <w:rPr>
          <w:rFonts w:ascii="Univers LT 45 Light" w:hAnsi="Univers LT 45 Light"/>
          <w:sz w:val="20"/>
        </w:rPr>
        <w:t xml:space="preserve"> (entre parenthèses est précisée la référence à l’annexe 2</w:t>
      </w:r>
      <w:r w:rsidR="00ED3D4F">
        <w:rPr>
          <w:rFonts w:ascii="Univers LT 45 Light" w:hAnsi="Univers LT 45 Light"/>
          <w:sz w:val="20"/>
        </w:rPr>
        <w:t>A</w:t>
      </w:r>
      <w:r w:rsidRPr="00AD2CD5">
        <w:rPr>
          <w:rFonts w:ascii="Univers LT 45 Light" w:hAnsi="Univers LT 45 Light"/>
          <w:sz w:val="20"/>
        </w:rPr>
        <w:t>)</w:t>
      </w:r>
      <w:r w:rsidR="00201C70" w:rsidRPr="00AD2CD5">
        <w:rPr>
          <w:rFonts w:ascii="Univers LT 45 Light" w:hAnsi="Univers LT 45 Light"/>
          <w:sz w:val="20"/>
        </w:rPr>
        <w:t> :</w:t>
      </w:r>
    </w:p>
    <w:p w14:paraId="5C1CFD77" w14:textId="77777777" w:rsidR="00383434" w:rsidRPr="00383434" w:rsidRDefault="00383434" w:rsidP="00201C70">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383434">
        <w:rPr>
          <w:rFonts w:ascii="Univers LT 45 Light" w:hAnsi="Univers LT 45 Light"/>
          <w:b/>
          <w:sz w:val="20"/>
        </w:rPr>
        <w:t>Choix de la commune (A1)</w:t>
      </w:r>
      <w:r>
        <w:rPr>
          <w:rFonts w:ascii="Univers LT 45 Light" w:hAnsi="Univers LT 45 Light"/>
          <w:sz w:val="20"/>
        </w:rPr>
        <w:t> : des différences de typologie</w:t>
      </w:r>
      <w:r w:rsidR="00852ACF">
        <w:rPr>
          <w:rFonts w:ascii="Univers LT 45 Light" w:hAnsi="Univers LT 45 Light"/>
          <w:sz w:val="20"/>
        </w:rPr>
        <w:t xml:space="preserve"> peuvent intervenir </w:t>
      </w:r>
      <w:r>
        <w:rPr>
          <w:rFonts w:ascii="Univers LT 45 Light" w:hAnsi="Univers LT 45 Light"/>
          <w:sz w:val="20"/>
        </w:rPr>
        <w:t>pour les communes composées de plusieurs localités</w:t>
      </w:r>
      <w:r w:rsidR="00852ACF">
        <w:rPr>
          <w:rFonts w:ascii="Univers LT 45 Light" w:hAnsi="Univers LT 45 Light"/>
          <w:sz w:val="20"/>
        </w:rPr>
        <w:t xml:space="preserve"> (voir annexe 2D). Si tel est le cas</w:t>
      </w:r>
      <w:r>
        <w:rPr>
          <w:rFonts w:ascii="Univers LT 45 Light" w:hAnsi="Univers LT 45 Light"/>
          <w:sz w:val="20"/>
        </w:rPr>
        <w:t xml:space="preserve">, un </w:t>
      </w:r>
      <w:r w:rsidR="00852ACF">
        <w:rPr>
          <w:rFonts w:ascii="Univers LT 45 Light" w:hAnsi="Univers LT 45 Light"/>
          <w:sz w:val="20"/>
        </w:rPr>
        <w:t>« </w:t>
      </w:r>
      <w:r>
        <w:rPr>
          <w:rFonts w:ascii="Univers LT 45 Light" w:hAnsi="Univers LT 45 Light"/>
          <w:sz w:val="20"/>
        </w:rPr>
        <w:t>cockpit</w:t>
      </w:r>
      <w:r w:rsidR="00852ACF">
        <w:rPr>
          <w:rFonts w:ascii="Univers LT 45 Light" w:hAnsi="Univers LT 45 Light"/>
          <w:sz w:val="20"/>
        </w:rPr>
        <w:t xml:space="preserve"> » par </w:t>
      </w:r>
      <w:r w:rsidR="000F38FD">
        <w:rPr>
          <w:rFonts w:ascii="Univers LT 45 Light" w:hAnsi="Univers LT 45 Light"/>
          <w:sz w:val="20"/>
        </w:rPr>
        <w:t>typologie</w:t>
      </w:r>
      <w:r w:rsidR="00852ACF">
        <w:rPr>
          <w:rFonts w:ascii="Univers LT 45 Light" w:hAnsi="Univers LT 45 Light"/>
          <w:sz w:val="20"/>
        </w:rPr>
        <w:t xml:space="preserve"> est à remplir.</w:t>
      </w:r>
    </w:p>
    <w:p w14:paraId="5F349E83" w14:textId="77777777" w:rsidR="00201C70" w:rsidRPr="00AD2CD5" w:rsidRDefault="00201C70" w:rsidP="00201C70">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b/>
          <w:sz w:val="20"/>
        </w:rPr>
        <w:t>Typologie de la commune</w:t>
      </w:r>
      <w:r w:rsidR="0039645E" w:rsidRPr="00AD2CD5">
        <w:rPr>
          <w:rFonts w:ascii="Univers LT 45 Light" w:hAnsi="Univers LT 45 Light"/>
          <w:b/>
          <w:sz w:val="20"/>
        </w:rPr>
        <w:t xml:space="preserve"> (A2)</w:t>
      </w:r>
      <w:r w:rsidRPr="00AD2CD5">
        <w:rPr>
          <w:rFonts w:ascii="Univers LT 45 Light" w:hAnsi="Univers LT 45 Light"/>
          <w:sz w:val="20"/>
        </w:rPr>
        <w:t xml:space="preserve"> : </w:t>
      </w:r>
      <w:r w:rsidR="0039645E" w:rsidRPr="00AD2CD5">
        <w:rPr>
          <w:rFonts w:ascii="Univers LT 45 Light" w:hAnsi="Univers LT 45 Light"/>
          <w:sz w:val="20"/>
        </w:rPr>
        <w:t>4 types de communes sont définis par le plan directeur</w:t>
      </w:r>
      <w:r w:rsidR="000F38FD">
        <w:rPr>
          <w:rFonts w:ascii="Univers LT 45 Light" w:hAnsi="Univers LT 45 Light"/>
          <w:sz w:val="20"/>
        </w:rPr>
        <w:t xml:space="preserve"> cantonal</w:t>
      </w:r>
      <w:r w:rsidR="0039645E" w:rsidRPr="00AD2CD5">
        <w:rPr>
          <w:rFonts w:ascii="Univers LT 45 Light" w:hAnsi="Univers LT 45 Light"/>
          <w:sz w:val="20"/>
        </w:rPr>
        <w:t xml:space="preserve"> (</w:t>
      </w:r>
      <w:r w:rsidRPr="00AD2CD5">
        <w:rPr>
          <w:rFonts w:ascii="Univers LT 45 Light" w:hAnsi="Univers LT 45 Light"/>
          <w:sz w:val="20"/>
        </w:rPr>
        <w:t xml:space="preserve">A = Cœur de pôle, B = Satellite, C = </w:t>
      </w:r>
      <w:r w:rsidR="003E641E">
        <w:rPr>
          <w:rFonts w:ascii="Univers LT 45 Light" w:hAnsi="Univers LT 45 Light"/>
          <w:sz w:val="20"/>
        </w:rPr>
        <w:t>Pôle industriel</w:t>
      </w:r>
      <w:r w:rsidRPr="00AD2CD5">
        <w:rPr>
          <w:rFonts w:ascii="Univers LT 45 Light" w:hAnsi="Univers LT 45 Light"/>
          <w:sz w:val="20"/>
        </w:rPr>
        <w:t xml:space="preserve"> relais, D = Village)</w:t>
      </w:r>
      <w:r w:rsidR="0039645E" w:rsidRPr="00AD2CD5">
        <w:rPr>
          <w:rFonts w:ascii="Univers LT 45 Light" w:hAnsi="Univers LT 45 Light"/>
          <w:sz w:val="20"/>
        </w:rPr>
        <w:t xml:space="preserve">. Le détail </w:t>
      </w:r>
      <w:r w:rsidR="00ED3D4F">
        <w:rPr>
          <w:rFonts w:ascii="Univers LT 45 Light" w:hAnsi="Univers LT 45 Light"/>
          <w:sz w:val="20"/>
        </w:rPr>
        <w:t xml:space="preserve">par commune est </w:t>
      </w:r>
      <w:r w:rsidR="00065F77">
        <w:rPr>
          <w:rFonts w:ascii="Univers LT 45 Light" w:hAnsi="Univers LT 45 Light"/>
          <w:sz w:val="20"/>
        </w:rPr>
        <w:t>précisé</w:t>
      </w:r>
      <w:r w:rsidR="00ED3D4F">
        <w:rPr>
          <w:rFonts w:ascii="Univers LT 45 Light" w:hAnsi="Univers LT 45 Light"/>
          <w:sz w:val="20"/>
        </w:rPr>
        <w:t xml:space="preserve"> </w:t>
      </w:r>
      <w:r w:rsidR="0039645E" w:rsidRPr="00AD2CD5">
        <w:rPr>
          <w:rFonts w:ascii="Univers LT 45 Light" w:hAnsi="Univers LT 45 Light"/>
          <w:sz w:val="20"/>
        </w:rPr>
        <w:t>à l’annexe 2</w:t>
      </w:r>
      <w:r w:rsidR="00ED3D4F">
        <w:rPr>
          <w:rFonts w:ascii="Univers LT 45 Light" w:hAnsi="Univers LT 45 Light"/>
          <w:sz w:val="20"/>
        </w:rPr>
        <w:t>D</w:t>
      </w:r>
      <w:r w:rsidR="0039645E" w:rsidRPr="00AD2CD5">
        <w:rPr>
          <w:rFonts w:ascii="Univers LT 45 Light" w:hAnsi="Univers LT 45 Light"/>
          <w:sz w:val="20"/>
        </w:rPr>
        <w:t>.</w:t>
      </w:r>
    </w:p>
    <w:p w14:paraId="00B1F118" w14:textId="5FF1DB79" w:rsidR="00201C70" w:rsidRDefault="0039645E" w:rsidP="00201C70">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b/>
          <w:sz w:val="20"/>
        </w:rPr>
        <w:lastRenderedPageBreak/>
        <w:t>Zones CMH construites (</w:t>
      </w:r>
      <w:r w:rsidR="00A3390D">
        <w:rPr>
          <w:rFonts w:ascii="Univers LT 45 Light" w:hAnsi="Univers LT 45 Light"/>
          <w:b/>
          <w:sz w:val="20"/>
        </w:rPr>
        <w:t xml:space="preserve">A5 &amp; </w:t>
      </w:r>
      <w:r w:rsidRPr="00AD2CD5">
        <w:rPr>
          <w:rFonts w:ascii="Univers LT 45 Light" w:hAnsi="Univers LT 45 Light"/>
          <w:b/>
          <w:sz w:val="20"/>
        </w:rPr>
        <w:t>A6)</w:t>
      </w:r>
      <w:r w:rsidRPr="00AD2CD5">
        <w:rPr>
          <w:rFonts w:ascii="Univers LT 45 Light" w:hAnsi="Univers LT 45 Light"/>
          <w:sz w:val="20"/>
        </w:rPr>
        <w:t> : les surfaces construites des zones CMH sont à calculer à l’aide des outils SIG. La couche « terrains libres »</w:t>
      </w:r>
      <w:r w:rsidR="00ED3D4F">
        <w:rPr>
          <w:rFonts w:ascii="Univers LT 45 Light" w:hAnsi="Univers LT 45 Light"/>
          <w:sz w:val="20"/>
        </w:rPr>
        <w:t xml:space="preserve"> du Geoportail cantonal</w:t>
      </w:r>
      <w:r w:rsidRPr="00AD2CD5">
        <w:rPr>
          <w:rFonts w:ascii="Univers LT 45 Light" w:hAnsi="Univers LT 45 Light"/>
          <w:sz w:val="20"/>
        </w:rPr>
        <w:t xml:space="preserve"> permet d’identifier les terrains à ne pas prendre en compte dans le calcul.</w:t>
      </w:r>
    </w:p>
    <w:p w14:paraId="137B3565" w14:textId="5A75C0EC" w:rsidR="0039645E" w:rsidRPr="00046773" w:rsidRDefault="0039645E" w:rsidP="00046773">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046773">
        <w:rPr>
          <w:rFonts w:ascii="Univers LT 45 Light" w:hAnsi="Univers LT 45 Light"/>
          <w:b/>
          <w:sz w:val="20"/>
        </w:rPr>
        <w:t xml:space="preserve">Habitants </w:t>
      </w:r>
      <w:r w:rsidR="00A3390D">
        <w:rPr>
          <w:rFonts w:ascii="Univers LT 45 Light" w:hAnsi="Univers LT 45 Light"/>
          <w:b/>
          <w:sz w:val="20"/>
        </w:rPr>
        <w:t>supplémentaires en zones CMH (A21</w:t>
      </w:r>
      <w:r w:rsidRPr="00046773">
        <w:rPr>
          <w:rFonts w:ascii="Univers LT 45 Light" w:hAnsi="Univers LT 45 Light"/>
          <w:b/>
          <w:sz w:val="20"/>
        </w:rPr>
        <w:t>)</w:t>
      </w:r>
      <w:r w:rsidRPr="00046773">
        <w:rPr>
          <w:rFonts w:ascii="Univers LT 45 Light" w:hAnsi="Univers LT 45 Light"/>
          <w:sz w:val="20"/>
        </w:rPr>
        <w:t xml:space="preserve"> : la croissance démographique prévue à l’horizon 2030 </w:t>
      </w:r>
      <w:r w:rsidR="00D42E53" w:rsidRPr="00046773">
        <w:rPr>
          <w:rFonts w:ascii="Univers LT 45 Light" w:hAnsi="Univers LT 45 Light"/>
          <w:sz w:val="20"/>
        </w:rPr>
        <w:t xml:space="preserve">et 2040 </w:t>
      </w:r>
      <w:r w:rsidRPr="00046773">
        <w:rPr>
          <w:rFonts w:ascii="Univers LT 45 Light" w:hAnsi="Univers LT 45 Light"/>
          <w:sz w:val="20"/>
        </w:rPr>
        <w:t>est fixée par type de communes dans le plan directeur</w:t>
      </w:r>
      <w:r w:rsidR="00046773">
        <w:rPr>
          <w:rFonts w:ascii="Univers LT 45 Light" w:hAnsi="Univers LT 45 Light"/>
          <w:sz w:val="20"/>
        </w:rPr>
        <w:t xml:space="preserve"> </w:t>
      </w:r>
      <w:r w:rsidR="003A569B">
        <w:rPr>
          <w:rFonts w:ascii="Univers LT 45 Light" w:hAnsi="Univers LT 45 Light"/>
          <w:sz w:val="20"/>
        </w:rPr>
        <w:t xml:space="preserve">cantonal </w:t>
      </w:r>
      <w:r w:rsidR="00046773">
        <w:rPr>
          <w:rFonts w:ascii="Univers LT 45 Light" w:hAnsi="Univers LT 45 Light"/>
          <w:sz w:val="20"/>
        </w:rPr>
        <w:t>(voir annexes 2E et 2F)</w:t>
      </w:r>
      <w:r w:rsidRPr="00046773">
        <w:rPr>
          <w:rFonts w:ascii="Univers LT 45 Light" w:hAnsi="Univers LT 45 Light"/>
          <w:sz w:val="20"/>
        </w:rPr>
        <w:t xml:space="preserve">. </w:t>
      </w:r>
      <w:r w:rsidR="00046773" w:rsidRPr="00046773">
        <w:rPr>
          <w:rFonts w:ascii="Univers LT 45 Light" w:hAnsi="Univers LT 45 Light"/>
          <w:sz w:val="20"/>
        </w:rPr>
        <w:t xml:space="preserve">Dans les pôles </w:t>
      </w:r>
      <w:r w:rsidR="00513D38">
        <w:rPr>
          <w:rFonts w:ascii="Univers LT 45 Light" w:hAnsi="Univers LT 45 Light"/>
          <w:sz w:val="20"/>
        </w:rPr>
        <w:t>régionaux</w:t>
      </w:r>
      <w:r w:rsidR="00046773" w:rsidRPr="00046773">
        <w:rPr>
          <w:rFonts w:ascii="Univers LT 45 Light" w:hAnsi="Univers LT 45 Light"/>
          <w:sz w:val="20"/>
        </w:rPr>
        <w:t xml:space="preserve"> (communes de</w:t>
      </w:r>
      <w:r w:rsidRPr="00046773">
        <w:rPr>
          <w:rFonts w:ascii="Univers LT 45 Light" w:hAnsi="Univers LT 45 Light"/>
          <w:sz w:val="20"/>
        </w:rPr>
        <w:t xml:space="preserve"> type A ou B</w:t>
      </w:r>
      <w:r w:rsidR="006D6299" w:rsidRPr="00046773">
        <w:rPr>
          <w:rFonts w:ascii="Univers LT 45 Light" w:hAnsi="Univers LT 45 Light"/>
          <w:sz w:val="20"/>
        </w:rPr>
        <w:t xml:space="preserve">), la répartition </w:t>
      </w:r>
      <w:r w:rsidR="00046773" w:rsidRPr="00046773">
        <w:rPr>
          <w:rFonts w:ascii="Univers LT 45 Light" w:hAnsi="Univers LT 45 Light"/>
          <w:sz w:val="20"/>
        </w:rPr>
        <w:t xml:space="preserve">de la croissance </w:t>
      </w:r>
      <w:r w:rsidR="006D6299" w:rsidRPr="00046773">
        <w:rPr>
          <w:rFonts w:ascii="Univers LT 45 Light" w:hAnsi="Univers LT 45 Light"/>
          <w:sz w:val="20"/>
        </w:rPr>
        <w:t>par commune est à définir dans le cadre d’un plan directeur régional</w:t>
      </w:r>
      <w:r w:rsidR="00046773" w:rsidRPr="00046773">
        <w:rPr>
          <w:rFonts w:ascii="Univers LT 45 Light" w:hAnsi="Univers LT 45 Light"/>
          <w:sz w:val="20"/>
        </w:rPr>
        <w:t xml:space="preserve">. </w:t>
      </w:r>
      <w:r w:rsidR="00046773">
        <w:rPr>
          <w:rFonts w:ascii="Univers LT 45 Light" w:hAnsi="Univers LT 45 Light"/>
          <w:sz w:val="20"/>
        </w:rPr>
        <w:t>La définition du nombre d’habitants supplémentaires pour les quinze prochaines années fait l’objet de l’exemple ci-dessous.</w:t>
      </w:r>
    </w:p>
    <w:p w14:paraId="78BC1896" w14:textId="5B299B5F" w:rsidR="00A40BDF" w:rsidRPr="003A569B" w:rsidRDefault="00A40BDF" w:rsidP="003A569B">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5442E3">
        <w:rPr>
          <w:rFonts w:ascii="Univers LT 45 Light" w:hAnsi="Univers LT 45 Light"/>
          <w:b/>
          <w:sz w:val="20"/>
        </w:rPr>
        <w:t>E</w:t>
      </w:r>
      <w:r w:rsidR="00D42E53" w:rsidRPr="005442E3">
        <w:rPr>
          <w:rFonts w:ascii="Univers LT 45 Light" w:hAnsi="Univers LT 45 Light"/>
          <w:b/>
          <w:sz w:val="20"/>
        </w:rPr>
        <w:t>PT</w:t>
      </w:r>
      <w:r w:rsidRPr="005442E3">
        <w:rPr>
          <w:rFonts w:ascii="Univers LT 45 Light" w:hAnsi="Univers LT 45 Light"/>
          <w:b/>
          <w:sz w:val="20"/>
        </w:rPr>
        <w:t xml:space="preserve"> supplémentaires en zon</w:t>
      </w:r>
      <w:r w:rsidR="00A3390D">
        <w:rPr>
          <w:rFonts w:ascii="Univers LT 45 Light" w:hAnsi="Univers LT 45 Light"/>
          <w:b/>
          <w:sz w:val="20"/>
        </w:rPr>
        <w:t>es CMH (A22</w:t>
      </w:r>
      <w:r w:rsidRPr="005442E3">
        <w:rPr>
          <w:rFonts w:ascii="Univers LT 45 Light" w:hAnsi="Univers LT 45 Light"/>
          <w:b/>
          <w:sz w:val="20"/>
        </w:rPr>
        <w:t>) </w:t>
      </w:r>
      <w:r w:rsidRPr="005442E3">
        <w:rPr>
          <w:rFonts w:ascii="Univers LT 45 Light" w:hAnsi="Univers LT 45 Light"/>
          <w:sz w:val="20"/>
        </w:rPr>
        <w:t>:</w:t>
      </w:r>
      <w:r w:rsidR="00046773" w:rsidRPr="005442E3">
        <w:rPr>
          <w:rFonts w:ascii="Univers LT 45 Light" w:hAnsi="Univers LT 45 Light"/>
          <w:sz w:val="20"/>
        </w:rPr>
        <w:t xml:space="preserve"> la croissance prévue des emplois à l’horizon 2030 et 2040 est fixée dans l</w:t>
      </w:r>
      <w:r w:rsidR="003A569B">
        <w:rPr>
          <w:rFonts w:ascii="Univers LT 45 Light" w:hAnsi="Univers LT 45 Light"/>
          <w:sz w:val="20"/>
        </w:rPr>
        <w:t>e plan directeur cantonal</w:t>
      </w:r>
      <w:r w:rsidR="007F44CB">
        <w:rPr>
          <w:rFonts w:ascii="Univers LT 45 Light" w:hAnsi="Univers LT 45 Light"/>
          <w:sz w:val="20"/>
        </w:rPr>
        <w:t xml:space="preserve"> (voir annexes 2G et 2H)</w:t>
      </w:r>
      <w:r w:rsidR="003A569B">
        <w:rPr>
          <w:rFonts w:ascii="Univers LT 45 Light" w:hAnsi="Univers LT 45 Light"/>
          <w:sz w:val="20"/>
        </w:rPr>
        <w:t xml:space="preserve">. </w:t>
      </w:r>
      <w:r w:rsidR="00046773" w:rsidRPr="003A569B">
        <w:rPr>
          <w:rFonts w:ascii="Univers LT 45 Light" w:hAnsi="Univers LT 45 Light"/>
          <w:sz w:val="20"/>
        </w:rPr>
        <w:t>La définition du nombre d’</w:t>
      </w:r>
      <w:r w:rsidR="00F65AE5" w:rsidRPr="003A569B">
        <w:rPr>
          <w:rFonts w:ascii="Univers LT 45 Light" w:hAnsi="Univers LT 45 Light"/>
          <w:sz w:val="20"/>
        </w:rPr>
        <w:t>EPT</w:t>
      </w:r>
      <w:r w:rsidR="00046773" w:rsidRPr="003A569B">
        <w:rPr>
          <w:rFonts w:ascii="Univers LT 45 Light" w:hAnsi="Univers LT 45 Light"/>
          <w:sz w:val="20"/>
        </w:rPr>
        <w:t xml:space="preserve"> supplémentaires pour les quinze prochaines années </w:t>
      </w:r>
      <w:r w:rsidR="001520C7" w:rsidRPr="003A569B">
        <w:rPr>
          <w:rFonts w:ascii="Univers LT 45 Light" w:hAnsi="Univers LT 45 Light"/>
          <w:sz w:val="20"/>
        </w:rPr>
        <w:t xml:space="preserve">s’effectue selon le même principe que les habitants supplémentaires (voir </w:t>
      </w:r>
      <w:r w:rsidR="00046773" w:rsidRPr="003A569B">
        <w:rPr>
          <w:rFonts w:ascii="Univers LT 45 Light" w:hAnsi="Univers LT 45 Light"/>
          <w:sz w:val="20"/>
        </w:rPr>
        <w:t>exemple ci-dessous</w:t>
      </w:r>
      <w:r w:rsidR="001520C7" w:rsidRPr="003A569B">
        <w:rPr>
          <w:rFonts w:ascii="Univers LT 45 Light" w:hAnsi="Univers LT 45 Light"/>
          <w:sz w:val="20"/>
        </w:rPr>
        <w:t>)</w:t>
      </w:r>
      <w:r w:rsidR="00046773" w:rsidRPr="003A569B">
        <w:rPr>
          <w:rFonts w:ascii="Univers LT 45 Light" w:hAnsi="Univers LT 45 Light"/>
          <w:sz w:val="20"/>
        </w:rPr>
        <w:t>.</w:t>
      </w:r>
    </w:p>
    <w:p w14:paraId="63083BD5" w14:textId="77777777" w:rsidR="00ED3D4F" w:rsidRPr="005442E3" w:rsidRDefault="00ED3D4F" w:rsidP="006D6299">
      <w:pPr>
        <w:jc w:val="both"/>
        <w:rPr>
          <w:rFonts w:ascii="Univers LT 45 Light" w:hAnsi="Univers LT 45 Light"/>
          <w:sz w:val="20"/>
        </w:rPr>
      </w:pPr>
    </w:p>
    <w:p w14:paraId="4DEC58A2" w14:textId="7321757B" w:rsidR="00F65AE5" w:rsidRPr="002F351E" w:rsidRDefault="00F65AE5" w:rsidP="00DD395A">
      <w:pPr>
        <w:spacing w:after="60"/>
        <w:jc w:val="both"/>
        <w:rPr>
          <w:rFonts w:ascii="Univers LT 45 Light" w:hAnsi="Univers LT 45 Light"/>
          <w:i/>
          <w:sz w:val="20"/>
        </w:rPr>
      </w:pPr>
      <w:r w:rsidRPr="002F351E">
        <w:rPr>
          <w:rFonts w:ascii="Univers LT 45 Light" w:hAnsi="Univers LT 45 Light"/>
          <w:i/>
          <w:sz w:val="20"/>
        </w:rPr>
        <w:t>Exemple</w:t>
      </w:r>
      <w:r w:rsidR="00541523" w:rsidRPr="002F351E">
        <w:rPr>
          <w:rFonts w:ascii="Univers LT 45 Light" w:hAnsi="Univers LT 45 Light"/>
          <w:i/>
          <w:sz w:val="20"/>
        </w:rPr>
        <w:t>s</w:t>
      </w:r>
      <w:r w:rsidRPr="002F351E">
        <w:rPr>
          <w:rFonts w:ascii="Univers LT 45 Light" w:hAnsi="Univers LT 45 Light"/>
          <w:i/>
          <w:sz w:val="20"/>
        </w:rPr>
        <w:t xml:space="preserve"> de calcul d’habitants supplémentaires en zones CMH pour les quinze prochaines années</w:t>
      </w:r>
      <w:r w:rsidR="00DD395A" w:rsidRPr="002F351E">
        <w:rPr>
          <w:rFonts w:ascii="Univers LT 45 Light" w:hAnsi="Univers LT 45 Light"/>
          <w:i/>
          <w:sz w:val="20"/>
        </w:rPr>
        <w:t xml:space="preserve"> pour un RO réalisé en </w:t>
      </w:r>
      <w:r w:rsidR="00541523" w:rsidRPr="002F351E">
        <w:rPr>
          <w:rFonts w:ascii="Univers LT 45 Light" w:hAnsi="Univers LT 45 Light"/>
          <w:i/>
          <w:sz w:val="20"/>
        </w:rPr>
        <w:t>2019</w:t>
      </w:r>
      <w:r w:rsidR="00491E96" w:rsidRPr="002F351E">
        <w:rPr>
          <w:rFonts w:ascii="Univers LT 45 Light" w:hAnsi="Univers LT 45 Light"/>
          <w:i/>
          <w:sz w:val="20"/>
        </w:rPr>
        <w:t> :</w:t>
      </w:r>
    </w:p>
    <w:p w14:paraId="014663CD" w14:textId="77777777" w:rsidR="00541523" w:rsidRPr="002F351E" w:rsidRDefault="00541523" w:rsidP="00DD395A">
      <w:pPr>
        <w:spacing w:after="60"/>
        <w:jc w:val="both"/>
        <w:rPr>
          <w:rFonts w:ascii="Univers LT 45 Light" w:hAnsi="Univers LT 45 Light"/>
          <w:i/>
          <w:sz w:val="20"/>
        </w:rPr>
      </w:pPr>
    </w:p>
    <w:p w14:paraId="046F7143" w14:textId="662CB147" w:rsidR="00541523" w:rsidRPr="00C32E39" w:rsidRDefault="00541523" w:rsidP="00DD395A">
      <w:pPr>
        <w:spacing w:after="60"/>
        <w:jc w:val="both"/>
        <w:rPr>
          <w:rFonts w:ascii="Univers LT 45 Light" w:hAnsi="Univers LT 45 Light"/>
          <w:b/>
          <w:i/>
          <w:sz w:val="20"/>
          <w:u w:val="single"/>
        </w:rPr>
      </w:pPr>
      <w:r w:rsidRPr="00C32E39">
        <w:rPr>
          <w:rFonts w:ascii="Univers LT 45 Light" w:hAnsi="Univers LT 45 Light"/>
          <w:b/>
          <w:i/>
          <w:sz w:val="20"/>
          <w:u w:val="single"/>
        </w:rPr>
        <w:t>Données de base</w:t>
      </w:r>
    </w:p>
    <w:p w14:paraId="4258DD40" w14:textId="77777777" w:rsidR="00541523" w:rsidRPr="00C32E39" w:rsidRDefault="00541523" w:rsidP="00DD395A">
      <w:pPr>
        <w:spacing w:after="60"/>
        <w:jc w:val="both"/>
        <w:rPr>
          <w:rFonts w:ascii="Univers LT 45 Light" w:hAnsi="Univers LT 45 Light"/>
          <w:i/>
          <w:sz w:val="20"/>
        </w:rPr>
      </w:pPr>
    </w:p>
    <w:tbl>
      <w:tblPr>
        <w:tblStyle w:val="Grilledutableau"/>
        <w:tblW w:w="4531" w:type="dxa"/>
        <w:tblLook w:val="04A0" w:firstRow="1" w:lastRow="0" w:firstColumn="1" w:lastColumn="0" w:noHBand="0" w:noVBand="1"/>
      </w:tblPr>
      <w:tblGrid>
        <w:gridCol w:w="421"/>
        <w:gridCol w:w="1984"/>
        <w:gridCol w:w="2126"/>
      </w:tblGrid>
      <w:tr w:rsidR="00491E96" w:rsidRPr="00C32E39" w14:paraId="3F89359F" w14:textId="77777777" w:rsidTr="00DD395A">
        <w:tc>
          <w:tcPr>
            <w:tcW w:w="421" w:type="dxa"/>
          </w:tcPr>
          <w:p w14:paraId="7F111B29" w14:textId="3A49891F" w:rsidR="00491E96" w:rsidRPr="00C32E39" w:rsidRDefault="00541523" w:rsidP="006D6299">
            <w:pPr>
              <w:jc w:val="both"/>
              <w:rPr>
                <w:rFonts w:ascii="Univers LT 45 Light" w:hAnsi="Univers LT 45 Light"/>
                <w:i/>
                <w:sz w:val="18"/>
              </w:rPr>
            </w:pPr>
            <w:r w:rsidRPr="00C32E39">
              <w:rPr>
                <w:rFonts w:ascii="Univers LT 45 Light" w:hAnsi="Univers LT 45 Light"/>
                <w:i/>
                <w:sz w:val="18"/>
              </w:rPr>
              <w:t>(</w:t>
            </w:r>
            <w:r w:rsidR="00491E96" w:rsidRPr="00C32E39">
              <w:rPr>
                <w:rFonts w:ascii="Univers LT 45 Light" w:hAnsi="Univers LT 45 Light"/>
                <w:i/>
                <w:sz w:val="18"/>
              </w:rPr>
              <w:t>1</w:t>
            </w:r>
            <w:r w:rsidRPr="00C32E39">
              <w:rPr>
                <w:rFonts w:ascii="Univers LT 45 Light" w:hAnsi="Univers LT 45 Light"/>
                <w:i/>
                <w:sz w:val="18"/>
              </w:rPr>
              <w:t>)</w:t>
            </w:r>
          </w:p>
        </w:tc>
        <w:tc>
          <w:tcPr>
            <w:tcW w:w="1984" w:type="dxa"/>
          </w:tcPr>
          <w:p w14:paraId="4E4BEBB4" w14:textId="28F81525" w:rsidR="00491E96" w:rsidRPr="00C32E39" w:rsidRDefault="00491E96" w:rsidP="006D6299">
            <w:pPr>
              <w:jc w:val="both"/>
              <w:rPr>
                <w:rFonts w:ascii="Univers LT 45 Light" w:hAnsi="Univers LT 45 Light"/>
                <w:i/>
                <w:sz w:val="18"/>
              </w:rPr>
            </w:pPr>
            <w:r w:rsidRPr="00C32E39">
              <w:rPr>
                <w:rFonts w:ascii="Univers LT 45 Light" w:hAnsi="Univers LT 45 Light"/>
                <w:i/>
                <w:sz w:val="18"/>
              </w:rPr>
              <w:t>Population</w:t>
            </w:r>
            <w:r w:rsidR="00A36B9E" w:rsidRPr="00C32E39">
              <w:rPr>
                <w:rFonts w:ascii="Univers LT 45 Light" w:hAnsi="Univers LT 45 Light"/>
                <w:i/>
                <w:sz w:val="18"/>
              </w:rPr>
              <w:t xml:space="preserve"> (zone CMH)</w:t>
            </w:r>
            <w:r w:rsidRPr="00C32E39">
              <w:rPr>
                <w:rFonts w:ascii="Univers LT 45 Light" w:hAnsi="Univers LT 45 Light"/>
                <w:i/>
                <w:sz w:val="18"/>
              </w:rPr>
              <w:t xml:space="preserve"> en 201</w:t>
            </w:r>
            <w:r w:rsidR="005D35DF" w:rsidRPr="00C32E39">
              <w:rPr>
                <w:rFonts w:ascii="Univers LT 45 Light" w:hAnsi="Univers LT 45 Light"/>
                <w:i/>
                <w:sz w:val="18"/>
              </w:rPr>
              <w:t>5</w:t>
            </w:r>
          </w:p>
        </w:tc>
        <w:tc>
          <w:tcPr>
            <w:tcW w:w="2126" w:type="dxa"/>
          </w:tcPr>
          <w:p w14:paraId="519E4350" w14:textId="457698A2" w:rsidR="00491E96" w:rsidRPr="00C32E39" w:rsidRDefault="005D35DF" w:rsidP="006D6299">
            <w:pPr>
              <w:jc w:val="both"/>
              <w:rPr>
                <w:rFonts w:ascii="Univers LT 45 Light" w:hAnsi="Univers LT 45 Light"/>
                <w:i/>
                <w:sz w:val="18"/>
              </w:rPr>
            </w:pPr>
            <w:r w:rsidRPr="00C32E39">
              <w:rPr>
                <w:rFonts w:ascii="Univers LT 45 Light" w:hAnsi="Univers LT 45 Light"/>
                <w:i/>
                <w:sz w:val="18"/>
              </w:rPr>
              <w:t>Selon annexe 2E</w:t>
            </w:r>
          </w:p>
        </w:tc>
      </w:tr>
      <w:tr w:rsidR="00491E96" w:rsidRPr="00C32E39" w14:paraId="33E1604C" w14:textId="77777777" w:rsidTr="00DD395A">
        <w:tc>
          <w:tcPr>
            <w:tcW w:w="421" w:type="dxa"/>
          </w:tcPr>
          <w:p w14:paraId="0DDADB46" w14:textId="4DE26E38" w:rsidR="00491E96" w:rsidRPr="00C32E39" w:rsidRDefault="00541523" w:rsidP="006D6299">
            <w:pPr>
              <w:jc w:val="both"/>
              <w:rPr>
                <w:rFonts w:ascii="Univers LT 45 Light" w:hAnsi="Univers LT 45 Light"/>
                <w:i/>
                <w:sz w:val="18"/>
              </w:rPr>
            </w:pPr>
            <w:r w:rsidRPr="00C32E39">
              <w:rPr>
                <w:rFonts w:ascii="Univers LT 45 Light" w:hAnsi="Univers LT 45 Light"/>
                <w:i/>
                <w:sz w:val="18"/>
              </w:rPr>
              <w:t>(</w:t>
            </w:r>
            <w:r w:rsidR="00491E96" w:rsidRPr="00C32E39">
              <w:rPr>
                <w:rFonts w:ascii="Univers LT 45 Light" w:hAnsi="Univers LT 45 Light"/>
                <w:i/>
                <w:sz w:val="18"/>
              </w:rPr>
              <w:t>2</w:t>
            </w:r>
            <w:r w:rsidRPr="00C32E39">
              <w:rPr>
                <w:rFonts w:ascii="Univers LT 45 Light" w:hAnsi="Univers LT 45 Light"/>
                <w:i/>
                <w:sz w:val="18"/>
              </w:rPr>
              <w:t>)</w:t>
            </w:r>
          </w:p>
        </w:tc>
        <w:tc>
          <w:tcPr>
            <w:tcW w:w="1984" w:type="dxa"/>
          </w:tcPr>
          <w:p w14:paraId="201ABCFC" w14:textId="1C8D2580" w:rsidR="00491E96" w:rsidRPr="00C32E39" w:rsidRDefault="005D35DF" w:rsidP="006D6299">
            <w:pPr>
              <w:jc w:val="both"/>
              <w:rPr>
                <w:rFonts w:ascii="Univers LT 45 Light" w:hAnsi="Univers LT 45 Light"/>
                <w:i/>
                <w:sz w:val="18"/>
              </w:rPr>
            </w:pPr>
            <w:r w:rsidRPr="00C32E39">
              <w:rPr>
                <w:rFonts w:ascii="Univers LT 45 Light" w:hAnsi="Univers LT 45 Light"/>
                <w:i/>
                <w:sz w:val="18"/>
              </w:rPr>
              <w:t>Population (zone CMH) en 2019</w:t>
            </w:r>
          </w:p>
        </w:tc>
        <w:tc>
          <w:tcPr>
            <w:tcW w:w="2126" w:type="dxa"/>
          </w:tcPr>
          <w:p w14:paraId="3CD0DDFF" w14:textId="71CA5F35" w:rsidR="00491E96" w:rsidRPr="00C32E39" w:rsidRDefault="005D35DF" w:rsidP="001B176A">
            <w:pPr>
              <w:jc w:val="both"/>
              <w:rPr>
                <w:rFonts w:ascii="Univers LT 45 Light" w:hAnsi="Univers LT 45 Light"/>
                <w:i/>
                <w:sz w:val="18"/>
              </w:rPr>
            </w:pPr>
            <w:r w:rsidRPr="00C32E39">
              <w:rPr>
                <w:rFonts w:ascii="Univers LT 45 Light" w:hAnsi="Univers LT 45 Light"/>
                <w:i/>
                <w:sz w:val="18"/>
              </w:rPr>
              <w:t>Selon statistique annuelle (STATPOP)</w:t>
            </w:r>
          </w:p>
        </w:tc>
      </w:tr>
      <w:tr w:rsidR="00491E96" w:rsidRPr="00C32E39" w14:paraId="5DBAFFE0" w14:textId="77777777" w:rsidTr="00DD395A">
        <w:tc>
          <w:tcPr>
            <w:tcW w:w="421" w:type="dxa"/>
          </w:tcPr>
          <w:p w14:paraId="68380339" w14:textId="003F5B3F" w:rsidR="00491E96" w:rsidRPr="00C32E39" w:rsidRDefault="00541523" w:rsidP="006D6299">
            <w:pPr>
              <w:jc w:val="both"/>
              <w:rPr>
                <w:rFonts w:ascii="Univers LT 45 Light" w:hAnsi="Univers LT 45 Light"/>
                <w:i/>
                <w:sz w:val="18"/>
              </w:rPr>
            </w:pPr>
            <w:r w:rsidRPr="00C32E39">
              <w:rPr>
                <w:rFonts w:ascii="Univers LT 45 Light" w:hAnsi="Univers LT 45 Light"/>
                <w:i/>
                <w:sz w:val="18"/>
              </w:rPr>
              <w:t>(</w:t>
            </w:r>
            <w:r w:rsidR="00491E96" w:rsidRPr="00C32E39">
              <w:rPr>
                <w:rFonts w:ascii="Univers LT 45 Light" w:hAnsi="Univers LT 45 Light"/>
                <w:i/>
                <w:sz w:val="18"/>
              </w:rPr>
              <w:t>3</w:t>
            </w:r>
            <w:r w:rsidRPr="00C32E39">
              <w:rPr>
                <w:rFonts w:ascii="Univers LT 45 Light" w:hAnsi="Univers LT 45 Light"/>
                <w:i/>
                <w:sz w:val="18"/>
              </w:rPr>
              <w:t>)</w:t>
            </w:r>
          </w:p>
        </w:tc>
        <w:tc>
          <w:tcPr>
            <w:tcW w:w="1984" w:type="dxa"/>
          </w:tcPr>
          <w:p w14:paraId="47E083B7" w14:textId="0C048522" w:rsidR="00491E96" w:rsidRPr="00C32E39" w:rsidRDefault="002F351E" w:rsidP="00DD395A">
            <w:pPr>
              <w:jc w:val="both"/>
              <w:rPr>
                <w:rFonts w:ascii="Univers LT 45 Light" w:hAnsi="Univers LT 45 Light"/>
                <w:i/>
                <w:sz w:val="18"/>
              </w:rPr>
            </w:pPr>
            <w:r w:rsidRPr="00C32E39">
              <w:rPr>
                <w:rFonts w:ascii="Univers LT 45 Light" w:hAnsi="Univers LT 45 Light"/>
                <w:i/>
                <w:sz w:val="18"/>
              </w:rPr>
              <w:t>Population (zone CMH) prévue en 2030</w:t>
            </w:r>
          </w:p>
        </w:tc>
        <w:tc>
          <w:tcPr>
            <w:tcW w:w="2126" w:type="dxa"/>
          </w:tcPr>
          <w:p w14:paraId="0B29CD70" w14:textId="72E67920" w:rsidR="00491E96" w:rsidRPr="00C32E39" w:rsidRDefault="002F351E" w:rsidP="00491E96">
            <w:pPr>
              <w:jc w:val="both"/>
              <w:rPr>
                <w:rFonts w:ascii="Univers LT 45 Light" w:hAnsi="Univers LT 45 Light"/>
                <w:i/>
                <w:sz w:val="18"/>
              </w:rPr>
            </w:pPr>
            <w:r w:rsidRPr="00C32E39">
              <w:rPr>
                <w:rFonts w:ascii="Univers LT 45 Light" w:hAnsi="Univers LT 45 Light"/>
                <w:i/>
                <w:sz w:val="18"/>
              </w:rPr>
              <w:t>Selon annexe 2E</w:t>
            </w:r>
          </w:p>
        </w:tc>
      </w:tr>
      <w:tr w:rsidR="00491E96" w:rsidRPr="00C32E39" w14:paraId="2D272483" w14:textId="77777777" w:rsidTr="00DD395A">
        <w:tc>
          <w:tcPr>
            <w:tcW w:w="421" w:type="dxa"/>
          </w:tcPr>
          <w:p w14:paraId="69F72B6F" w14:textId="1779EA52" w:rsidR="00491E96" w:rsidRPr="00C32E39" w:rsidRDefault="00541523" w:rsidP="006D6299">
            <w:pPr>
              <w:jc w:val="both"/>
              <w:rPr>
                <w:rFonts w:ascii="Univers LT 45 Light" w:hAnsi="Univers LT 45 Light"/>
                <w:i/>
                <w:sz w:val="18"/>
              </w:rPr>
            </w:pPr>
            <w:r w:rsidRPr="00C32E39">
              <w:rPr>
                <w:rFonts w:ascii="Univers LT 45 Light" w:hAnsi="Univers LT 45 Light"/>
                <w:i/>
                <w:sz w:val="18"/>
              </w:rPr>
              <w:t>(</w:t>
            </w:r>
            <w:r w:rsidR="00491E96" w:rsidRPr="00C32E39">
              <w:rPr>
                <w:rFonts w:ascii="Univers LT 45 Light" w:hAnsi="Univers LT 45 Light"/>
                <w:i/>
                <w:sz w:val="18"/>
              </w:rPr>
              <w:t>4</w:t>
            </w:r>
            <w:r w:rsidRPr="00C32E39">
              <w:rPr>
                <w:rFonts w:ascii="Univers LT 45 Light" w:hAnsi="Univers LT 45 Light"/>
                <w:i/>
                <w:sz w:val="18"/>
              </w:rPr>
              <w:t>)</w:t>
            </w:r>
          </w:p>
        </w:tc>
        <w:tc>
          <w:tcPr>
            <w:tcW w:w="1984" w:type="dxa"/>
          </w:tcPr>
          <w:p w14:paraId="4A4A3337" w14:textId="7C4C0C25" w:rsidR="00491E96" w:rsidRPr="00C32E39" w:rsidRDefault="002F351E" w:rsidP="002F351E">
            <w:pPr>
              <w:jc w:val="both"/>
              <w:rPr>
                <w:rFonts w:ascii="Univers LT 45 Light" w:hAnsi="Univers LT 45 Light"/>
                <w:i/>
                <w:sz w:val="18"/>
              </w:rPr>
            </w:pPr>
            <w:r w:rsidRPr="00C32E39">
              <w:rPr>
                <w:rFonts w:ascii="Univers LT 45 Light" w:hAnsi="Univers LT 45 Light"/>
                <w:i/>
                <w:sz w:val="18"/>
              </w:rPr>
              <w:t>Population (zone CMH) prévue en 2040</w:t>
            </w:r>
          </w:p>
        </w:tc>
        <w:tc>
          <w:tcPr>
            <w:tcW w:w="2126" w:type="dxa"/>
          </w:tcPr>
          <w:p w14:paraId="3CB2A9C1" w14:textId="0EC1BA89" w:rsidR="00491E96" w:rsidRPr="00C32E39" w:rsidRDefault="002F351E" w:rsidP="000A06FA">
            <w:pPr>
              <w:jc w:val="both"/>
              <w:rPr>
                <w:rFonts w:ascii="Univers LT 45 Light" w:hAnsi="Univers LT 45 Light"/>
                <w:i/>
                <w:sz w:val="18"/>
              </w:rPr>
            </w:pPr>
            <w:r w:rsidRPr="00C32E39">
              <w:rPr>
                <w:rFonts w:ascii="Univers LT 45 Light" w:hAnsi="Univers LT 45 Light"/>
                <w:i/>
                <w:sz w:val="18"/>
              </w:rPr>
              <w:t>Selon annexe 2F</w:t>
            </w:r>
          </w:p>
        </w:tc>
      </w:tr>
      <w:tr w:rsidR="001B176A" w:rsidRPr="00C32E39" w14:paraId="3E0E3251" w14:textId="77777777" w:rsidTr="00DD395A">
        <w:tc>
          <w:tcPr>
            <w:tcW w:w="421" w:type="dxa"/>
          </w:tcPr>
          <w:p w14:paraId="51B06F6F" w14:textId="31390E19" w:rsidR="001B176A" w:rsidRPr="00C32E39" w:rsidRDefault="00541523" w:rsidP="006D6299">
            <w:pPr>
              <w:jc w:val="both"/>
              <w:rPr>
                <w:rFonts w:ascii="Univers LT 45 Light" w:hAnsi="Univers LT 45 Light"/>
                <w:i/>
                <w:sz w:val="18"/>
              </w:rPr>
            </w:pPr>
            <w:r w:rsidRPr="00C32E39">
              <w:rPr>
                <w:rFonts w:ascii="Univers LT 45 Light" w:hAnsi="Univers LT 45 Light"/>
                <w:i/>
                <w:sz w:val="18"/>
              </w:rPr>
              <w:t>(</w:t>
            </w:r>
            <w:r w:rsidR="001B176A" w:rsidRPr="00C32E39">
              <w:rPr>
                <w:rFonts w:ascii="Univers LT 45 Light" w:hAnsi="Univers LT 45 Light"/>
                <w:i/>
                <w:sz w:val="18"/>
              </w:rPr>
              <w:t>5</w:t>
            </w:r>
            <w:r w:rsidRPr="00C32E39">
              <w:rPr>
                <w:rFonts w:ascii="Univers LT 45 Light" w:hAnsi="Univers LT 45 Light"/>
                <w:i/>
                <w:sz w:val="18"/>
              </w:rPr>
              <w:t>)</w:t>
            </w:r>
          </w:p>
        </w:tc>
        <w:tc>
          <w:tcPr>
            <w:tcW w:w="1984" w:type="dxa"/>
          </w:tcPr>
          <w:p w14:paraId="78AFD7DA" w14:textId="5C1DACFB" w:rsidR="001B176A" w:rsidRPr="00C32E39" w:rsidRDefault="002F351E" w:rsidP="001B176A">
            <w:pPr>
              <w:jc w:val="both"/>
              <w:rPr>
                <w:rFonts w:ascii="Univers LT 45 Light" w:hAnsi="Univers LT 45 Light"/>
                <w:i/>
                <w:sz w:val="18"/>
              </w:rPr>
            </w:pPr>
            <w:r w:rsidRPr="00C32E39">
              <w:rPr>
                <w:rFonts w:ascii="Univers LT 45 Light" w:hAnsi="Univers LT 45 Light"/>
                <w:i/>
                <w:sz w:val="18"/>
              </w:rPr>
              <w:t>Augmentation prévue entre 2030 et 2040</w:t>
            </w:r>
          </w:p>
        </w:tc>
        <w:tc>
          <w:tcPr>
            <w:tcW w:w="2126" w:type="dxa"/>
          </w:tcPr>
          <w:p w14:paraId="0CF8C0EE" w14:textId="3693B89A" w:rsidR="001B176A" w:rsidRPr="00C32E39" w:rsidRDefault="002F351E" w:rsidP="006D6299">
            <w:pPr>
              <w:jc w:val="both"/>
              <w:rPr>
                <w:rFonts w:ascii="Univers LT 45 Light" w:hAnsi="Univers LT 45 Light"/>
                <w:i/>
                <w:sz w:val="18"/>
              </w:rPr>
            </w:pPr>
            <w:r w:rsidRPr="00C32E39">
              <w:rPr>
                <w:rFonts w:ascii="Univers LT 45 Light" w:hAnsi="Univers LT 45 Light"/>
                <w:i/>
                <w:sz w:val="18"/>
              </w:rPr>
              <w:t>Selon annexe 2F</w:t>
            </w:r>
          </w:p>
        </w:tc>
      </w:tr>
      <w:tr w:rsidR="00541523" w:rsidRPr="00C32E39" w14:paraId="3C6D15BB" w14:textId="77777777" w:rsidTr="00DD395A">
        <w:tc>
          <w:tcPr>
            <w:tcW w:w="421" w:type="dxa"/>
          </w:tcPr>
          <w:p w14:paraId="08A3421F" w14:textId="3FE77E9A" w:rsidR="00541523" w:rsidRPr="00C32E39" w:rsidRDefault="00541523" w:rsidP="006D6299">
            <w:pPr>
              <w:jc w:val="both"/>
              <w:rPr>
                <w:rFonts w:ascii="Univers LT 45 Light" w:hAnsi="Univers LT 45 Light"/>
                <w:i/>
                <w:sz w:val="18"/>
              </w:rPr>
            </w:pPr>
            <w:r w:rsidRPr="00C32E39">
              <w:rPr>
                <w:rFonts w:ascii="Univers LT 45 Light" w:hAnsi="Univers LT 45 Light"/>
                <w:i/>
                <w:sz w:val="18"/>
              </w:rPr>
              <w:t>(6)</w:t>
            </w:r>
          </w:p>
        </w:tc>
        <w:tc>
          <w:tcPr>
            <w:tcW w:w="1984" w:type="dxa"/>
          </w:tcPr>
          <w:p w14:paraId="7A2C51D6" w14:textId="3A1DFDD6" w:rsidR="00541523" w:rsidRPr="00C32E39" w:rsidRDefault="002F351E" w:rsidP="002F351E">
            <w:pPr>
              <w:jc w:val="both"/>
              <w:rPr>
                <w:rFonts w:ascii="Univers LT 45 Light" w:hAnsi="Univers LT 45 Light"/>
                <w:i/>
                <w:sz w:val="18"/>
              </w:rPr>
            </w:pPr>
            <w:r w:rsidRPr="00C32E39">
              <w:rPr>
                <w:rFonts w:ascii="Univers LT 45 Light" w:hAnsi="Univers LT 45 Light"/>
                <w:i/>
                <w:sz w:val="18"/>
              </w:rPr>
              <w:t>Augmentation prévue entre 2030 et 2034</w:t>
            </w:r>
          </w:p>
        </w:tc>
        <w:tc>
          <w:tcPr>
            <w:tcW w:w="2126" w:type="dxa"/>
          </w:tcPr>
          <w:p w14:paraId="114C6FE3" w14:textId="6CAA7A17" w:rsidR="00541523" w:rsidRPr="00C32E39" w:rsidRDefault="002F351E" w:rsidP="006D6299">
            <w:pPr>
              <w:jc w:val="both"/>
              <w:rPr>
                <w:rFonts w:ascii="Univers LT 45 Light" w:hAnsi="Univers LT 45 Light"/>
                <w:i/>
                <w:sz w:val="18"/>
              </w:rPr>
            </w:pPr>
            <w:r w:rsidRPr="00C32E39">
              <w:rPr>
                <w:rFonts w:ascii="Univers LT 45 Light" w:hAnsi="Univers LT 45 Light"/>
                <w:i/>
                <w:sz w:val="18"/>
              </w:rPr>
              <w:t>Soit 4 ans : 40 % de (5)</w:t>
            </w:r>
          </w:p>
        </w:tc>
      </w:tr>
    </w:tbl>
    <w:p w14:paraId="41AD2EAF" w14:textId="77777777" w:rsidR="00F65AE5" w:rsidRPr="00C32E39" w:rsidRDefault="00F65AE5" w:rsidP="006D6299">
      <w:pPr>
        <w:jc w:val="both"/>
        <w:rPr>
          <w:rFonts w:ascii="Univers LT 45 Light" w:hAnsi="Univers LT 45 Light"/>
          <w:i/>
          <w:sz w:val="20"/>
        </w:rPr>
      </w:pPr>
    </w:p>
    <w:p w14:paraId="4219B619" w14:textId="77777777" w:rsidR="002F351E" w:rsidRDefault="002F351E" w:rsidP="006D6299">
      <w:pPr>
        <w:jc w:val="both"/>
        <w:rPr>
          <w:rFonts w:ascii="Univers LT 45 Light" w:hAnsi="Univers LT 45 Light"/>
          <w:i/>
          <w:sz w:val="20"/>
        </w:rPr>
      </w:pPr>
    </w:p>
    <w:p w14:paraId="272FD8BB" w14:textId="77777777" w:rsidR="008C0818" w:rsidRDefault="008C0818" w:rsidP="006D6299">
      <w:pPr>
        <w:jc w:val="both"/>
        <w:rPr>
          <w:rFonts w:ascii="Univers LT 45 Light" w:hAnsi="Univers LT 45 Light"/>
          <w:i/>
          <w:sz w:val="20"/>
        </w:rPr>
      </w:pPr>
    </w:p>
    <w:p w14:paraId="719A4B1B" w14:textId="77777777" w:rsidR="008C0818" w:rsidRDefault="008C0818" w:rsidP="006D6299">
      <w:pPr>
        <w:jc w:val="both"/>
        <w:rPr>
          <w:rFonts w:ascii="Univers LT 45 Light" w:hAnsi="Univers LT 45 Light"/>
          <w:i/>
          <w:sz w:val="20"/>
        </w:rPr>
      </w:pPr>
    </w:p>
    <w:p w14:paraId="47404E75" w14:textId="77777777" w:rsidR="008C0818" w:rsidRDefault="008C0818" w:rsidP="006D6299">
      <w:pPr>
        <w:jc w:val="both"/>
        <w:rPr>
          <w:rFonts w:ascii="Univers LT 45 Light" w:hAnsi="Univers LT 45 Light"/>
          <w:i/>
          <w:sz w:val="20"/>
        </w:rPr>
      </w:pPr>
    </w:p>
    <w:p w14:paraId="090EBDE4" w14:textId="77777777" w:rsidR="008C0818" w:rsidRDefault="008C0818" w:rsidP="006D6299">
      <w:pPr>
        <w:jc w:val="both"/>
        <w:rPr>
          <w:rFonts w:ascii="Univers LT 45 Light" w:hAnsi="Univers LT 45 Light"/>
          <w:i/>
          <w:sz w:val="20"/>
        </w:rPr>
      </w:pPr>
    </w:p>
    <w:p w14:paraId="15979013" w14:textId="77777777" w:rsidR="008C0818" w:rsidRDefault="008C0818" w:rsidP="006D6299">
      <w:pPr>
        <w:jc w:val="both"/>
        <w:rPr>
          <w:rFonts w:ascii="Univers LT 45 Light" w:hAnsi="Univers LT 45 Light"/>
          <w:i/>
          <w:sz w:val="20"/>
        </w:rPr>
      </w:pPr>
    </w:p>
    <w:p w14:paraId="727EDDE0" w14:textId="77777777" w:rsidR="008C0818" w:rsidRDefault="008C0818" w:rsidP="006D6299">
      <w:pPr>
        <w:jc w:val="both"/>
        <w:rPr>
          <w:rFonts w:ascii="Univers LT 45 Light" w:hAnsi="Univers LT 45 Light"/>
          <w:i/>
          <w:sz w:val="20"/>
        </w:rPr>
      </w:pPr>
    </w:p>
    <w:p w14:paraId="0812C454" w14:textId="77777777" w:rsidR="008C0818" w:rsidRDefault="008C0818" w:rsidP="006D6299">
      <w:pPr>
        <w:jc w:val="both"/>
        <w:rPr>
          <w:rFonts w:ascii="Univers LT 45 Light" w:hAnsi="Univers LT 45 Light"/>
          <w:i/>
          <w:sz w:val="20"/>
        </w:rPr>
      </w:pPr>
    </w:p>
    <w:p w14:paraId="530277FF" w14:textId="77777777" w:rsidR="008C0818" w:rsidRDefault="008C0818" w:rsidP="006D6299">
      <w:pPr>
        <w:jc w:val="both"/>
        <w:rPr>
          <w:rFonts w:ascii="Univers LT 45 Light" w:hAnsi="Univers LT 45 Light"/>
          <w:i/>
          <w:sz w:val="20"/>
        </w:rPr>
      </w:pPr>
    </w:p>
    <w:p w14:paraId="20C2554B" w14:textId="77777777" w:rsidR="008C0818" w:rsidRPr="00C32E39" w:rsidRDefault="008C0818" w:rsidP="006D6299">
      <w:pPr>
        <w:jc w:val="both"/>
        <w:rPr>
          <w:rFonts w:ascii="Univers LT 45 Light" w:hAnsi="Univers LT 45 Light"/>
          <w:i/>
          <w:sz w:val="20"/>
        </w:rPr>
      </w:pPr>
    </w:p>
    <w:p w14:paraId="631AABFB" w14:textId="49C4095B" w:rsidR="002F351E" w:rsidRPr="00C32E39" w:rsidRDefault="002F351E" w:rsidP="006D6299">
      <w:pPr>
        <w:jc w:val="both"/>
        <w:rPr>
          <w:rFonts w:ascii="Univers LT 45 Light" w:hAnsi="Univers LT 45 Light"/>
          <w:b/>
          <w:i/>
          <w:sz w:val="20"/>
          <w:u w:val="single"/>
        </w:rPr>
      </w:pPr>
      <w:r w:rsidRPr="00C32E39">
        <w:rPr>
          <w:rFonts w:ascii="Univers LT 45 Light" w:hAnsi="Univers LT 45 Light"/>
          <w:b/>
          <w:i/>
          <w:sz w:val="20"/>
          <w:u w:val="single"/>
        </w:rPr>
        <w:t>Augmentation pour les 15 prochaines années (2019-2034 / chiffre à indiquer dans la case A21 du tableau d’évaluation – Annexe 2A)</w:t>
      </w:r>
    </w:p>
    <w:p w14:paraId="250168AF" w14:textId="77777777" w:rsidR="002F351E" w:rsidRPr="00C32E39" w:rsidRDefault="002F351E" w:rsidP="006D6299">
      <w:pPr>
        <w:jc w:val="both"/>
        <w:rPr>
          <w:rFonts w:ascii="Univers LT 45 Light" w:hAnsi="Univers LT 45 Light"/>
          <w:i/>
          <w:sz w:val="20"/>
        </w:rPr>
      </w:pPr>
    </w:p>
    <w:p w14:paraId="00A7C0B4" w14:textId="0DE84D78" w:rsidR="002F351E" w:rsidRPr="00C32E39" w:rsidRDefault="002F351E" w:rsidP="002F351E">
      <w:pPr>
        <w:pStyle w:val="Paragraphedeliste"/>
        <w:numPr>
          <w:ilvl w:val="0"/>
          <w:numId w:val="49"/>
        </w:numPr>
        <w:jc w:val="both"/>
        <w:rPr>
          <w:rFonts w:ascii="Univers LT 45 Light" w:hAnsi="Univers LT 45 Light"/>
          <w:i/>
          <w:sz w:val="20"/>
        </w:rPr>
      </w:pPr>
      <w:r w:rsidRPr="00C32E39">
        <w:rPr>
          <w:rFonts w:ascii="Univers LT 45 Light" w:hAnsi="Univers LT 45 Light"/>
          <w:i/>
          <w:sz w:val="20"/>
        </w:rPr>
        <w:t>Situation 1 : la population en zone CMH en 2019 a augmenté depuis 2015 et est supérieure à la population prévue en 2034</w:t>
      </w:r>
    </w:p>
    <w:p w14:paraId="08966D35" w14:textId="77777777" w:rsidR="002F351E" w:rsidRPr="00C32E39" w:rsidRDefault="002F351E" w:rsidP="002F351E">
      <w:pPr>
        <w:jc w:val="both"/>
        <w:rPr>
          <w:rFonts w:ascii="Univers LT 45 Light" w:hAnsi="Univers LT 45 Light"/>
          <w:i/>
          <w:sz w:val="20"/>
        </w:rPr>
      </w:pPr>
    </w:p>
    <w:tbl>
      <w:tblPr>
        <w:tblStyle w:val="Grilledutableau"/>
        <w:tblW w:w="0" w:type="auto"/>
        <w:tblLook w:val="04A0" w:firstRow="1" w:lastRow="0" w:firstColumn="1" w:lastColumn="0" w:noHBand="0" w:noVBand="1"/>
      </w:tblPr>
      <w:tblGrid>
        <w:gridCol w:w="885"/>
        <w:gridCol w:w="885"/>
        <w:gridCol w:w="885"/>
        <w:gridCol w:w="885"/>
        <w:gridCol w:w="886"/>
      </w:tblGrid>
      <w:tr w:rsidR="002F351E" w:rsidRPr="00C32E39" w14:paraId="2E0F920A" w14:textId="77777777" w:rsidTr="002F351E">
        <w:tc>
          <w:tcPr>
            <w:tcW w:w="885" w:type="dxa"/>
          </w:tcPr>
          <w:p w14:paraId="7B47A800" w14:textId="2529BE3F" w:rsidR="002F351E" w:rsidRPr="00C32E39" w:rsidRDefault="002F351E" w:rsidP="002F351E">
            <w:pPr>
              <w:jc w:val="center"/>
              <w:rPr>
                <w:rFonts w:ascii="Univers LT 45 Light" w:hAnsi="Univers LT 45 Light"/>
                <w:i/>
                <w:sz w:val="20"/>
              </w:rPr>
            </w:pPr>
            <w:r w:rsidRPr="00C32E39">
              <w:rPr>
                <w:rFonts w:ascii="Univers LT 45 Light" w:hAnsi="Univers LT 45 Light"/>
                <w:i/>
                <w:sz w:val="20"/>
              </w:rPr>
              <w:t>Pop. 2015 (1)</w:t>
            </w:r>
          </w:p>
        </w:tc>
        <w:tc>
          <w:tcPr>
            <w:tcW w:w="885" w:type="dxa"/>
          </w:tcPr>
          <w:p w14:paraId="07051039" w14:textId="7ED18933" w:rsidR="002F351E" w:rsidRPr="00C32E39" w:rsidRDefault="002F351E" w:rsidP="002F351E">
            <w:pPr>
              <w:jc w:val="center"/>
              <w:rPr>
                <w:rFonts w:ascii="Univers LT 45 Light" w:hAnsi="Univers LT 45 Light"/>
                <w:i/>
                <w:sz w:val="20"/>
              </w:rPr>
            </w:pPr>
            <w:r w:rsidRPr="00C32E39">
              <w:rPr>
                <w:rFonts w:ascii="Univers LT 45 Light" w:hAnsi="Univers LT 45 Light"/>
                <w:i/>
                <w:sz w:val="20"/>
              </w:rPr>
              <w:t>Pop. 2019 (2)</w:t>
            </w:r>
          </w:p>
        </w:tc>
        <w:tc>
          <w:tcPr>
            <w:tcW w:w="885" w:type="dxa"/>
          </w:tcPr>
          <w:p w14:paraId="684C16DF" w14:textId="7EB55093" w:rsidR="002F351E" w:rsidRPr="00C32E39" w:rsidRDefault="002F351E" w:rsidP="002F351E">
            <w:pPr>
              <w:jc w:val="center"/>
              <w:rPr>
                <w:rFonts w:ascii="Univers LT 45 Light" w:hAnsi="Univers LT 45 Light"/>
                <w:i/>
                <w:sz w:val="20"/>
              </w:rPr>
            </w:pPr>
            <w:r w:rsidRPr="00C32E39">
              <w:rPr>
                <w:rFonts w:ascii="Univers LT 45 Light" w:hAnsi="Univers LT 45 Light"/>
                <w:i/>
                <w:sz w:val="20"/>
              </w:rPr>
              <w:t>Pop. 2030 (3)</w:t>
            </w:r>
          </w:p>
        </w:tc>
        <w:tc>
          <w:tcPr>
            <w:tcW w:w="885" w:type="dxa"/>
          </w:tcPr>
          <w:p w14:paraId="4A1663BE" w14:textId="32508743" w:rsidR="002F351E" w:rsidRPr="00C32E39" w:rsidRDefault="002F351E" w:rsidP="002F351E">
            <w:pPr>
              <w:jc w:val="center"/>
              <w:rPr>
                <w:rFonts w:ascii="Univers LT 45 Light" w:hAnsi="Univers LT 45 Light"/>
                <w:i/>
                <w:sz w:val="20"/>
              </w:rPr>
            </w:pPr>
            <w:r w:rsidRPr="00C32E39">
              <w:rPr>
                <w:rFonts w:ascii="Univers LT 45 Light" w:hAnsi="Univers LT 45 Light"/>
                <w:i/>
                <w:sz w:val="20"/>
              </w:rPr>
              <w:t>Pop. 2034 (6)</w:t>
            </w:r>
          </w:p>
        </w:tc>
        <w:tc>
          <w:tcPr>
            <w:tcW w:w="886" w:type="dxa"/>
          </w:tcPr>
          <w:p w14:paraId="57FD5E18" w14:textId="03054D36" w:rsidR="002F351E" w:rsidRPr="00C32E39" w:rsidRDefault="002F351E" w:rsidP="002F351E">
            <w:pPr>
              <w:jc w:val="center"/>
              <w:rPr>
                <w:rFonts w:ascii="Univers LT 45 Light" w:hAnsi="Univers LT 45 Light"/>
                <w:i/>
                <w:sz w:val="20"/>
              </w:rPr>
            </w:pPr>
            <w:r w:rsidRPr="00C32E39">
              <w:rPr>
                <w:rFonts w:ascii="Univers LT 45 Light" w:hAnsi="Univers LT 45 Light"/>
                <w:i/>
                <w:sz w:val="20"/>
              </w:rPr>
              <w:t>Pop. 2040 (4)</w:t>
            </w:r>
          </w:p>
        </w:tc>
      </w:tr>
      <w:tr w:rsidR="002F351E" w:rsidRPr="00C32E39" w14:paraId="398AD0C7" w14:textId="77777777" w:rsidTr="002F351E">
        <w:trPr>
          <w:trHeight w:val="667"/>
        </w:trPr>
        <w:tc>
          <w:tcPr>
            <w:tcW w:w="885" w:type="dxa"/>
            <w:vAlign w:val="center"/>
          </w:tcPr>
          <w:p w14:paraId="266262E0" w14:textId="7D6FBA46" w:rsidR="002F351E" w:rsidRPr="00C32E39" w:rsidRDefault="002F351E" w:rsidP="002F351E">
            <w:pPr>
              <w:jc w:val="center"/>
              <w:rPr>
                <w:rFonts w:ascii="Univers LT 45 Light" w:hAnsi="Univers LT 45 Light"/>
                <w:i/>
                <w:sz w:val="20"/>
              </w:rPr>
            </w:pPr>
            <w:r w:rsidRPr="00C32E39">
              <w:rPr>
                <w:rFonts w:ascii="Univers LT 45 Light" w:hAnsi="Univers LT 45 Light"/>
                <w:i/>
                <w:sz w:val="20"/>
              </w:rPr>
              <w:t>788</w:t>
            </w:r>
          </w:p>
        </w:tc>
        <w:tc>
          <w:tcPr>
            <w:tcW w:w="885" w:type="dxa"/>
            <w:vAlign w:val="center"/>
          </w:tcPr>
          <w:p w14:paraId="2777EBAA" w14:textId="424A0F56" w:rsidR="002F351E" w:rsidRPr="00C32E39" w:rsidRDefault="002F351E" w:rsidP="002F351E">
            <w:pPr>
              <w:jc w:val="center"/>
              <w:rPr>
                <w:rFonts w:ascii="Univers LT 45 Light" w:hAnsi="Univers LT 45 Light"/>
                <w:i/>
                <w:sz w:val="20"/>
              </w:rPr>
            </w:pPr>
            <w:r w:rsidRPr="00C32E39">
              <w:rPr>
                <w:rFonts w:ascii="Univers LT 45 Light" w:hAnsi="Univers LT 45 Light"/>
                <w:i/>
                <w:color w:val="FF0000"/>
                <w:sz w:val="20"/>
              </w:rPr>
              <w:t>910</w:t>
            </w:r>
          </w:p>
        </w:tc>
        <w:tc>
          <w:tcPr>
            <w:tcW w:w="885" w:type="dxa"/>
            <w:vAlign w:val="center"/>
          </w:tcPr>
          <w:p w14:paraId="3E98ACC1" w14:textId="2E3B230C" w:rsidR="002F351E" w:rsidRPr="00C32E39" w:rsidRDefault="002F351E" w:rsidP="002F351E">
            <w:pPr>
              <w:jc w:val="center"/>
              <w:rPr>
                <w:rFonts w:ascii="Univers LT 45 Light" w:hAnsi="Univers LT 45 Light"/>
                <w:i/>
                <w:sz w:val="20"/>
              </w:rPr>
            </w:pPr>
            <w:r w:rsidRPr="00C32E39">
              <w:rPr>
                <w:rFonts w:ascii="Univers LT 45 Light" w:hAnsi="Univers LT 45 Light"/>
                <w:i/>
                <w:sz w:val="20"/>
              </w:rPr>
              <w:t>868</w:t>
            </w:r>
          </w:p>
        </w:tc>
        <w:tc>
          <w:tcPr>
            <w:tcW w:w="885" w:type="dxa"/>
            <w:vAlign w:val="center"/>
          </w:tcPr>
          <w:p w14:paraId="02283358" w14:textId="2DBC3DCE" w:rsidR="002F351E" w:rsidRPr="00C32E39" w:rsidRDefault="002F351E" w:rsidP="002F351E">
            <w:pPr>
              <w:jc w:val="center"/>
              <w:rPr>
                <w:rFonts w:ascii="Univers LT 45 Light" w:hAnsi="Univers LT 45 Light"/>
                <w:i/>
                <w:sz w:val="20"/>
              </w:rPr>
            </w:pPr>
            <w:r w:rsidRPr="00C32E39">
              <w:rPr>
                <w:rFonts w:ascii="Univers LT 45 Light" w:hAnsi="Univers LT 45 Light"/>
                <w:i/>
                <w:sz w:val="20"/>
              </w:rPr>
              <w:t>880</w:t>
            </w:r>
          </w:p>
        </w:tc>
        <w:tc>
          <w:tcPr>
            <w:tcW w:w="886" w:type="dxa"/>
            <w:vAlign w:val="center"/>
          </w:tcPr>
          <w:p w14:paraId="5B467888" w14:textId="299BD563" w:rsidR="002F351E" w:rsidRPr="00C32E39" w:rsidRDefault="002F351E" w:rsidP="002F351E">
            <w:pPr>
              <w:jc w:val="center"/>
              <w:rPr>
                <w:rFonts w:ascii="Univers LT 45 Light" w:hAnsi="Univers LT 45 Light"/>
                <w:i/>
                <w:sz w:val="20"/>
              </w:rPr>
            </w:pPr>
            <w:r w:rsidRPr="00C32E39">
              <w:rPr>
                <w:rFonts w:ascii="Univers LT 45 Light" w:hAnsi="Univers LT 45 Light"/>
                <w:i/>
                <w:sz w:val="20"/>
              </w:rPr>
              <w:t>898</w:t>
            </w:r>
          </w:p>
        </w:tc>
      </w:tr>
    </w:tbl>
    <w:p w14:paraId="46D59FF1" w14:textId="77777777" w:rsidR="002F351E" w:rsidRPr="00C32E39" w:rsidRDefault="002F351E" w:rsidP="002F351E">
      <w:pPr>
        <w:jc w:val="both"/>
        <w:rPr>
          <w:rFonts w:ascii="Univers LT 45 Light" w:hAnsi="Univers LT 45 Light"/>
          <w:i/>
          <w:sz w:val="20"/>
        </w:rPr>
      </w:pPr>
    </w:p>
    <w:p w14:paraId="7462D13F" w14:textId="4A5D3113" w:rsidR="002F351E" w:rsidRPr="00C32E39" w:rsidRDefault="002F351E" w:rsidP="002F351E">
      <w:pPr>
        <w:jc w:val="both"/>
        <w:rPr>
          <w:rFonts w:ascii="Univers LT 45 Light" w:hAnsi="Univers LT 45 Light"/>
          <w:i/>
          <w:sz w:val="20"/>
        </w:rPr>
      </w:pPr>
      <w:r w:rsidRPr="00C32E39">
        <w:rPr>
          <w:rFonts w:ascii="Univers LT 45 Light" w:hAnsi="Univers LT 45 Light"/>
          <w:i/>
          <w:sz w:val="20"/>
        </w:rPr>
        <w:t>Habitants supplémentaires en zone CMH (case A21 du tableau d’évaluation</w:t>
      </w:r>
      <w:r w:rsidR="00B01333">
        <w:rPr>
          <w:rFonts w:ascii="Univers LT 45 Light" w:hAnsi="Univers LT 45 Light"/>
          <w:i/>
          <w:sz w:val="20"/>
        </w:rPr>
        <w:t>)</w:t>
      </w:r>
      <w:r w:rsidRPr="00C32E39">
        <w:rPr>
          <w:rFonts w:ascii="Univers LT 45 Light" w:hAnsi="Univers LT 45 Light"/>
          <w:i/>
          <w:sz w:val="20"/>
        </w:rPr>
        <w:t xml:space="preserve"> : </w:t>
      </w:r>
      <w:r w:rsidRPr="00C32E39">
        <w:rPr>
          <w:rFonts w:ascii="Univers LT 45 Light" w:hAnsi="Univers LT 45 Light"/>
          <w:b/>
          <w:i/>
          <w:sz w:val="20"/>
          <w:u w:val="single"/>
        </w:rPr>
        <w:t>0</w:t>
      </w:r>
    </w:p>
    <w:p w14:paraId="6B80B1D2" w14:textId="77777777" w:rsidR="002F351E" w:rsidRPr="00C32E39" w:rsidRDefault="002F351E" w:rsidP="002F351E">
      <w:pPr>
        <w:jc w:val="both"/>
        <w:rPr>
          <w:rFonts w:ascii="Univers LT 45 Light" w:hAnsi="Univers LT 45 Light"/>
          <w:i/>
          <w:sz w:val="20"/>
        </w:rPr>
      </w:pPr>
    </w:p>
    <w:p w14:paraId="0BE3BA90" w14:textId="3B8D6078" w:rsidR="002F351E" w:rsidRPr="00C32E39" w:rsidRDefault="002F351E" w:rsidP="002F351E">
      <w:pPr>
        <w:jc w:val="both"/>
        <w:rPr>
          <w:rFonts w:ascii="Univers LT 45 Light" w:hAnsi="Univers LT 45 Light"/>
          <w:i/>
          <w:sz w:val="20"/>
        </w:rPr>
      </w:pPr>
      <w:r w:rsidRPr="00C32E39">
        <w:rPr>
          <w:rFonts w:ascii="Univers LT 45 Light" w:hAnsi="Univers LT 45 Light"/>
          <w:i/>
          <w:sz w:val="20"/>
          <w:u w:val="single"/>
        </w:rPr>
        <w:t>Explication</w:t>
      </w:r>
      <w:r w:rsidRPr="00C32E39">
        <w:rPr>
          <w:rFonts w:ascii="Univers LT 45 Light" w:hAnsi="Univers LT 45 Light"/>
          <w:i/>
          <w:sz w:val="20"/>
        </w:rPr>
        <w:t> :</w:t>
      </w:r>
    </w:p>
    <w:p w14:paraId="39BAA1A7" w14:textId="741E4066" w:rsidR="002F351E" w:rsidRPr="00C32E39" w:rsidRDefault="002F351E" w:rsidP="002F351E">
      <w:pPr>
        <w:jc w:val="both"/>
        <w:rPr>
          <w:rFonts w:ascii="Univers LT 45 Light" w:hAnsi="Univers LT 45 Light"/>
          <w:i/>
          <w:sz w:val="20"/>
        </w:rPr>
      </w:pPr>
      <w:r w:rsidRPr="00C32E39">
        <w:rPr>
          <w:rFonts w:ascii="Univers LT 45 Light" w:hAnsi="Univers LT 45 Light"/>
          <w:i/>
          <w:sz w:val="20"/>
        </w:rPr>
        <w:t xml:space="preserve">Le plan directeur cantonal prévoit une augmentation de 80 habitants entre 2015 et 2030 et de 12 habitants entre 2030 et 2034 (cf. (6) du tableau « données de base » ci-dessus). La commune a connu une forte augmentation de population entre 2015 et 2019. Toutefois, il n’est pas garanti que cette croissance soit confirmée au cours des 15 prochaines années. Les perspectives fixées dans le plan directeur cantonal constituent un cadre pour le long terme. Il n’y a pas lieu d’octroyer une </w:t>
      </w:r>
      <w:r w:rsidR="00CF0262" w:rsidRPr="00C32E39">
        <w:rPr>
          <w:rFonts w:ascii="Univers LT 45 Light" w:hAnsi="Univers LT 45 Light"/>
          <w:i/>
          <w:sz w:val="20"/>
        </w:rPr>
        <w:t>croissance prévisionnelle</w:t>
      </w:r>
      <w:r w:rsidRPr="00C32E39">
        <w:rPr>
          <w:rFonts w:ascii="Univers LT 45 Light" w:hAnsi="Univers LT 45 Light"/>
          <w:i/>
          <w:sz w:val="20"/>
        </w:rPr>
        <w:t xml:space="preserve"> supplémentaire à la commune selon une conjoncture démographique positive ou négative. La récente hausse démographique est néanmoins prise en considération dans le cadre de l’évaluation de la capacité actuelle de la zone à bâtir (cf. annexe 2B).</w:t>
      </w:r>
    </w:p>
    <w:p w14:paraId="0E0262F6" w14:textId="77777777" w:rsidR="002F351E" w:rsidRPr="00C32E39" w:rsidRDefault="002F351E" w:rsidP="002F351E">
      <w:pPr>
        <w:jc w:val="both"/>
        <w:rPr>
          <w:rFonts w:ascii="Univers LT 45 Light" w:hAnsi="Univers LT 45 Light"/>
          <w:i/>
          <w:sz w:val="20"/>
        </w:rPr>
      </w:pPr>
    </w:p>
    <w:p w14:paraId="5D88398D" w14:textId="75B8924B" w:rsidR="00BE1C34" w:rsidRPr="00C32E39" w:rsidRDefault="00BE1C34" w:rsidP="00BE1C34">
      <w:pPr>
        <w:pStyle w:val="Paragraphedeliste"/>
        <w:numPr>
          <w:ilvl w:val="0"/>
          <w:numId w:val="49"/>
        </w:numPr>
        <w:jc w:val="both"/>
        <w:rPr>
          <w:rFonts w:ascii="Univers LT 45 Light" w:hAnsi="Univers LT 45 Light"/>
          <w:i/>
          <w:sz w:val="20"/>
        </w:rPr>
      </w:pPr>
      <w:r w:rsidRPr="00C32E39">
        <w:rPr>
          <w:rFonts w:ascii="Univers LT 45 Light" w:hAnsi="Univers LT 45 Light"/>
          <w:i/>
          <w:sz w:val="20"/>
        </w:rPr>
        <w:t>Situation 2 : la population en zone CMH en 2019 a augmenté depuis 2015 et est inférieure à la population en 2034</w:t>
      </w:r>
    </w:p>
    <w:p w14:paraId="4E14AF89" w14:textId="77777777" w:rsidR="00BE1C34" w:rsidRPr="00C32E39" w:rsidRDefault="00BE1C34" w:rsidP="00BE1C34">
      <w:pPr>
        <w:jc w:val="both"/>
        <w:rPr>
          <w:rFonts w:ascii="Univers LT 45 Light" w:hAnsi="Univers LT 45 Light"/>
          <w:i/>
          <w:sz w:val="20"/>
        </w:rPr>
      </w:pPr>
    </w:p>
    <w:tbl>
      <w:tblPr>
        <w:tblStyle w:val="Grilledutableau"/>
        <w:tblW w:w="0" w:type="auto"/>
        <w:tblLook w:val="04A0" w:firstRow="1" w:lastRow="0" w:firstColumn="1" w:lastColumn="0" w:noHBand="0" w:noVBand="1"/>
      </w:tblPr>
      <w:tblGrid>
        <w:gridCol w:w="885"/>
        <w:gridCol w:w="885"/>
        <w:gridCol w:w="885"/>
        <w:gridCol w:w="885"/>
        <w:gridCol w:w="886"/>
      </w:tblGrid>
      <w:tr w:rsidR="00BE1C34" w:rsidRPr="00C32E39" w14:paraId="75A3F8B9" w14:textId="77777777" w:rsidTr="00B01333">
        <w:tc>
          <w:tcPr>
            <w:tcW w:w="885" w:type="dxa"/>
          </w:tcPr>
          <w:p w14:paraId="0A9F0865" w14:textId="77777777" w:rsidR="00BE1C34" w:rsidRPr="00C32E39" w:rsidRDefault="00BE1C34" w:rsidP="00B01333">
            <w:pPr>
              <w:jc w:val="center"/>
              <w:rPr>
                <w:rFonts w:ascii="Univers LT 45 Light" w:hAnsi="Univers LT 45 Light"/>
                <w:i/>
                <w:sz w:val="20"/>
              </w:rPr>
            </w:pPr>
            <w:r w:rsidRPr="00C32E39">
              <w:rPr>
                <w:rFonts w:ascii="Univers LT 45 Light" w:hAnsi="Univers LT 45 Light"/>
                <w:i/>
                <w:sz w:val="20"/>
              </w:rPr>
              <w:t>Pop. 2015 (1)</w:t>
            </w:r>
          </w:p>
        </w:tc>
        <w:tc>
          <w:tcPr>
            <w:tcW w:w="885" w:type="dxa"/>
          </w:tcPr>
          <w:p w14:paraId="1211B434" w14:textId="77777777" w:rsidR="00BE1C34" w:rsidRPr="00C32E39" w:rsidRDefault="00BE1C34" w:rsidP="00B01333">
            <w:pPr>
              <w:jc w:val="center"/>
              <w:rPr>
                <w:rFonts w:ascii="Univers LT 45 Light" w:hAnsi="Univers LT 45 Light"/>
                <w:i/>
                <w:sz w:val="20"/>
              </w:rPr>
            </w:pPr>
            <w:r w:rsidRPr="00C32E39">
              <w:rPr>
                <w:rFonts w:ascii="Univers LT 45 Light" w:hAnsi="Univers LT 45 Light"/>
                <w:i/>
                <w:sz w:val="20"/>
              </w:rPr>
              <w:t>Pop. 2019 (2)</w:t>
            </w:r>
          </w:p>
        </w:tc>
        <w:tc>
          <w:tcPr>
            <w:tcW w:w="885" w:type="dxa"/>
          </w:tcPr>
          <w:p w14:paraId="4C3AFA7E" w14:textId="77777777" w:rsidR="00BE1C34" w:rsidRPr="00C32E39" w:rsidRDefault="00BE1C34" w:rsidP="00B01333">
            <w:pPr>
              <w:jc w:val="center"/>
              <w:rPr>
                <w:rFonts w:ascii="Univers LT 45 Light" w:hAnsi="Univers LT 45 Light"/>
                <w:i/>
                <w:sz w:val="20"/>
              </w:rPr>
            </w:pPr>
            <w:r w:rsidRPr="00C32E39">
              <w:rPr>
                <w:rFonts w:ascii="Univers LT 45 Light" w:hAnsi="Univers LT 45 Light"/>
                <w:i/>
                <w:sz w:val="20"/>
              </w:rPr>
              <w:t>Pop. 2030 (3)</w:t>
            </w:r>
          </w:p>
        </w:tc>
        <w:tc>
          <w:tcPr>
            <w:tcW w:w="885" w:type="dxa"/>
          </w:tcPr>
          <w:p w14:paraId="0DA8982E" w14:textId="77777777" w:rsidR="00BE1C34" w:rsidRPr="00C32E39" w:rsidRDefault="00BE1C34" w:rsidP="00B01333">
            <w:pPr>
              <w:jc w:val="center"/>
              <w:rPr>
                <w:rFonts w:ascii="Univers LT 45 Light" w:hAnsi="Univers LT 45 Light"/>
                <w:i/>
                <w:sz w:val="20"/>
              </w:rPr>
            </w:pPr>
            <w:r w:rsidRPr="00C32E39">
              <w:rPr>
                <w:rFonts w:ascii="Univers LT 45 Light" w:hAnsi="Univers LT 45 Light"/>
                <w:i/>
                <w:sz w:val="20"/>
              </w:rPr>
              <w:t>Pop. 2034 (6)</w:t>
            </w:r>
          </w:p>
        </w:tc>
        <w:tc>
          <w:tcPr>
            <w:tcW w:w="886" w:type="dxa"/>
          </w:tcPr>
          <w:p w14:paraId="17E2DF7A" w14:textId="77777777" w:rsidR="00BE1C34" w:rsidRPr="00C32E39" w:rsidRDefault="00BE1C34" w:rsidP="00B01333">
            <w:pPr>
              <w:jc w:val="center"/>
              <w:rPr>
                <w:rFonts w:ascii="Univers LT 45 Light" w:hAnsi="Univers LT 45 Light"/>
                <w:i/>
                <w:sz w:val="20"/>
              </w:rPr>
            </w:pPr>
            <w:r w:rsidRPr="00C32E39">
              <w:rPr>
                <w:rFonts w:ascii="Univers LT 45 Light" w:hAnsi="Univers LT 45 Light"/>
                <w:i/>
                <w:sz w:val="20"/>
              </w:rPr>
              <w:t>Pop. 2040 (4)</w:t>
            </w:r>
          </w:p>
        </w:tc>
      </w:tr>
      <w:tr w:rsidR="00BE1C34" w:rsidRPr="00C32E39" w14:paraId="6CE8B506" w14:textId="77777777" w:rsidTr="00B01333">
        <w:trPr>
          <w:trHeight w:val="667"/>
        </w:trPr>
        <w:tc>
          <w:tcPr>
            <w:tcW w:w="885" w:type="dxa"/>
            <w:vAlign w:val="center"/>
          </w:tcPr>
          <w:p w14:paraId="2E89D442" w14:textId="77777777" w:rsidR="00BE1C34" w:rsidRPr="00C32E39" w:rsidRDefault="00BE1C34" w:rsidP="00B01333">
            <w:pPr>
              <w:jc w:val="center"/>
              <w:rPr>
                <w:rFonts w:ascii="Univers LT 45 Light" w:hAnsi="Univers LT 45 Light"/>
                <w:i/>
                <w:sz w:val="20"/>
              </w:rPr>
            </w:pPr>
            <w:r w:rsidRPr="00C32E39">
              <w:rPr>
                <w:rFonts w:ascii="Univers LT 45 Light" w:hAnsi="Univers LT 45 Light"/>
                <w:i/>
                <w:sz w:val="20"/>
              </w:rPr>
              <w:t>788</w:t>
            </w:r>
          </w:p>
        </w:tc>
        <w:tc>
          <w:tcPr>
            <w:tcW w:w="885" w:type="dxa"/>
            <w:vAlign w:val="center"/>
          </w:tcPr>
          <w:p w14:paraId="78A0B5F9" w14:textId="2CE26AC3" w:rsidR="00BE1C34" w:rsidRPr="00C32E39" w:rsidRDefault="00BE1C34" w:rsidP="00B01333">
            <w:pPr>
              <w:jc w:val="center"/>
              <w:rPr>
                <w:rFonts w:ascii="Univers LT 45 Light" w:hAnsi="Univers LT 45 Light"/>
                <w:i/>
                <w:sz w:val="20"/>
              </w:rPr>
            </w:pPr>
            <w:r w:rsidRPr="00C32E39">
              <w:rPr>
                <w:rFonts w:ascii="Univers LT 45 Light" w:hAnsi="Univers LT 45 Light"/>
                <w:i/>
                <w:color w:val="FF0000"/>
                <w:sz w:val="20"/>
              </w:rPr>
              <w:t>810</w:t>
            </w:r>
          </w:p>
        </w:tc>
        <w:tc>
          <w:tcPr>
            <w:tcW w:w="885" w:type="dxa"/>
            <w:vAlign w:val="center"/>
          </w:tcPr>
          <w:p w14:paraId="48721508" w14:textId="77777777" w:rsidR="00BE1C34" w:rsidRPr="00C32E39" w:rsidRDefault="00BE1C34" w:rsidP="00B01333">
            <w:pPr>
              <w:jc w:val="center"/>
              <w:rPr>
                <w:rFonts w:ascii="Univers LT 45 Light" w:hAnsi="Univers LT 45 Light"/>
                <w:i/>
                <w:sz w:val="20"/>
              </w:rPr>
            </w:pPr>
            <w:r w:rsidRPr="00C32E39">
              <w:rPr>
                <w:rFonts w:ascii="Univers LT 45 Light" w:hAnsi="Univers LT 45 Light"/>
                <w:i/>
                <w:sz w:val="20"/>
              </w:rPr>
              <w:t>868</w:t>
            </w:r>
          </w:p>
        </w:tc>
        <w:tc>
          <w:tcPr>
            <w:tcW w:w="885" w:type="dxa"/>
            <w:vAlign w:val="center"/>
          </w:tcPr>
          <w:p w14:paraId="5B9DAC3F" w14:textId="77777777" w:rsidR="00BE1C34" w:rsidRPr="00C32E39" w:rsidRDefault="00BE1C34" w:rsidP="00B01333">
            <w:pPr>
              <w:jc w:val="center"/>
              <w:rPr>
                <w:rFonts w:ascii="Univers LT 45 Light" w:hAnsi="Univers LT 45 Light"/>
                <w:i/>
                <w:sz w:val="20"/>
              </w:rPr>
            </w:pPr>
            <w:r w:rsidRPr="00C32E39">
              <w:rPr>
                <w:rFonts w:ascii="Univers LT 45 Light" w:hAnsi="Univers LT 45 Light"/>
                <w:i/>
                <w:sz w:val="20"/>
              </w:rPr>
              <w:t>880</w:t>
            </w:r>
          </w:p>
        </w:tc>
        <w:tc>
          <w:tcPr>
            <w:tcW w:w="886" w:type="dxa"/>
            <w:vAlign w:val="center"/>
          </w:tcPr>
          <w:p w14:paraId="4AE5CCA5" w14:textId="77777777" w:rsidR="00BE1C34" w:rsidRPr="00C32E39" w:rsidRDefault="00BE1C34" w:rsidP="00B01333">
            <w:pPr>
              <w:jc w:val="center"/>
              <w:rPr>
                <w:rFonts w:ascii="Univers LT 45 Light" w:hAnsi="Univers LT 45 Light"/>
                <w:i/>
                <w:sz w:val="20"/>
              </w:rPr>
            </w:pPr>
            <w:r w:rsidRPr="00C32E39">
              <w:rPr>
                <w:rFonts w:ascii="Univers LT 45 Light" w:hAnsi="Univers LT 45 Light"/>
                <w:i/>
                <w:sz w:val="20"/>
              </w:rPr>
              <w:t>898</w:t>
            </w:r>
          </w:p>
        </w:tc>
      </w:tr>
    </w:tbl>
    <w:p w14:paraId="36759447" w14:textId="77777777" w:rsidR="00BE1C34" w:rsidRPr="00C32E39" w:rsidRDefault="00BE1C34" w:rsidP="00BE1C34">
      <w:pPr>
        <w:jc w:val="both"/>
        <w:rPr>
          <w:rFonts w:ascii="Univers LT 45 Light" w:hAnsi="Univers LT 45 Light"/>
          <w:i/>
          <w:sz w:val="20"/>
        </w:rPr>
      </w:pPr>
    </w:p>
    <w:p w14:paraId="57C62D40" w14:textId="74307061" w:rsidR="00BE1C34" w:rsidRPr="00C32E39" w:rsidRDefault="00BE1C34" w:rsidP="00BE1C34">
      <w:pPr>
        <w:jc w:val="both"/>
        <w:rPr>
          <w:rFonts w:ascii="Univers LT 45 Light" w:hAnsi="Univers LT 45 Light"/>
          <w:i/>
          <w:sz w:val="20"/>
        </w:rPr>
      </w:pPr>
      <w:r w:rsidRPr="00C32E39">
        <w:rPr>
          <w:rFonts w:ascii="Univers LT 45 Light" w:hAnsi="Univers LT 45 Light"/>
          <w:i/>
          <w:sz w:val="20"/>
        </w:rPr>
        <w:t>Habitants supplémentaires en zone CMH (case A21 du tableau d’évaluation</w:t>
      </w:r>
      <w:r w:rsidR="00B01333">
        <w:rPr>
          <w:rFonts w:ascii="Univers LT 45 Light" w:hAnsi="Univers LT 45 Light"/>
          <w:i/>
          <w:sz w:val="20"/>
        </w:rPr>
        <w:t>)</w:t>
      </w:r>
      <w:r w:rsidRPr="00C32E39">
        <w:rPr>
          <w:rFonts w:ascii="Univers LT 45 Light" w:hAnsi="Univers LT 45 Light"/>
          <w:i/>
          <w:sz w:val="20"/>
        </w:rPr>
        <w:t xml:space="preserve"> : </w:t>
      </w:r>
      <w:r w:rsidRPr="00C32E39">
        <w:rPr>
          <w:rFonts w:ascii="Univers LT 45 Light" w:hAnsi="Univers LT 45 Light"/>
          <w:b/>
          <w:i/>
          <w:sz w:val="20"/>
          <w:u w:val="single"/>
        </w:rPr>
        <w:t>+ 70</w:t>
      </w:r>
    </w:p>
    <w:p w14:paraId="68C2D8B3" w14:textId="77777777" w:rsidR="00BE1C34" w:rsidRPr="00C32E39" w:rsidRDefault="00BE1C34" w:rsidP="00BE1C34">
      <w:pPr>
        <w:jc w:val="both"/>
        <w:rPr>
          <w:rFonts w:ascii="Univers LT 45 Light" w:hAnsi="Univers LT 45 Light"/>
          <w:i/>
          <w:sz w:val="20"/>
        </w:rPr>
      </w:pPr>
    </w:p>
    <w:p w14:paraId="16002CD0" w14:textId="77777777" w:rsidR="00BE1C34" w:rsidRPr="00C32E39" w:rsidRDefault="00BE1C34" w:rsidP="00BE1C34">
      <w:pPr>
        <w:jc w:val="both"/>
        <w:rPr>
          <w:rFonts w:ascii="Univers LT 45 Light" w:hAnsi="Univers LT 45 Light"/>
          <w:i/>
          <w:sz w:val="20"/>
        </w:rPr>
      </w:pPr>
      <w:r w:rsidRPr="00C32E39">
        <w:rPr>
          <w:rFonts w:ascii="Univers LT 45 Light" w:hAnsi="Univers LT 45 Light"/>
          <w:i/>
          <w:sz w:val="20"/>
          <w:u w:val="single"/>
        </w:rPr>
        <w:t>Explication</w:t>
      </w:r>
      <w:r w:rsidRPr="00C32E39">
        <w:rPr>
          <w:rFonts w:ascii="Univers LT 45 Light" w:hAnsi="Univers LT 45 Light"/>
          <w:i/>
          <w:sz w:val="20"/>
        </w:rPr>
        <w:t> :</w:t>
      </w:r>
    </w:p>
    <w:p w14:paraId="653BE21F" w14:textId="4826BE1F" w:rsidR="00BE1C34" w:rsidRPr="00C32E39" w:rsidRDefault="00BE1C34" w:rsidP="002F351E">
      <w:pPr>
        <w:jc w:val="both"/>
        <w:rPr>
          <w:rFonts w:ascii="Univers LT 45 Light" w:hAnsi="Univers LT 45 Light"/>
          <w:i/>
          <w:sz w:val="20"/>
        </w:rPr>
      </w:pPr>
      <w:r w:rsidRPr="00C32E39">
        <w:rPr>
          <w:rFonts w:ascii="Univers LT 45 Light" w:hAnsi="Univers LT 45 Light"/>
          <w:i/>
          <w:sz w:val="20"/>
        </w:rPr>
        <w:t xml:space="preserve">Le plan directeur cantonal prévoit une augmentation de 80 habitants entre 2015 et 2030 et de 12 habitants entre 2030 et 2034 (cf. (6) du tableau « données de base » ci-dessus). La commune a gagné 22 habitants entre 2015 et 2019. Ainsi, en regard des perspectives fixées </w:t>
      </w:r>
      <w:r w:rsidRPr="00C32E39">
        <w:rPr>
          <w:rFonts w:ascii="Univers LT 45 Light" w:hAnsi="Univers LT 45 Light"/>
          <w:i/>
          <w:sz w:val="20"/>
        </w:rPr>
        <w:lastRenderedPageBreak/>
        <w:t>dans le plan directeur cantonal, la commune peut accueillir 70 habitants supplémentaires pour les quinze prochaines années [880-810 ou (80+12)-22].</w:t>
      </w:r>
    </w:p>
    <w:p w14:paraId="115878E4" w14:textId="77777777" w:rsidR="00BE1C34" w:rsidRPr="00C32E39" w:rsidRDefault="00BE1C34" w:rsidP="002F351E">
      <w:pPr>
        <w:jc w:val="both"/>
        <w:rPr>
          <w:rFonts w:ascii="Univers LT 45 Light" w:hAnsi="Univers LT 45 Light"/>
          <w:i/>
          <w:sz w:val="20"/>
        </w:rPr>
      </w:pPr>
    </w:p>
    <w:p w14:paraId="733C557D" w14:textId="448F53E0" w:rsidR="00CF0262" w:rsidRPr="00C32E39" w:rsidRDefault="00CF0262" w:rsidP="00CF0262">
      <w:pPr>
        <w:pStyle w:val="Paragraphedeliste"/>
        <w:numPr>
          <w:ilvl w:val="0"/>
          <w:numId w:val="49"/>
        </w:numPr>
        <w:jc w:val="both"/>
        <w:rPr>
          <w:rFonts w:ascii="Univers LT 45 Light" w:hAnsi="Univers LT 45 Light"/>
          <w:i/>
          <w:sz w:val="20"/>
        </w:rPr>
      </w:pPr>
      <w:r w:rsidRPr="00C32E39">
        <w:rPr>
          <w:rFonts w:ascii="Univers LT 45 Light" w:hAnsi="Univers LT 45 Light"/>
          <w:i/>
          <w:sz w:val="20"/>
        </w:rPr>
        <w:t>Situation 3 : la population en zone CMH en 2019 a diminué depuis 2015</w:t>
      </w:r>
    </w:p>
    <w:p w14:paraId="6CA8A201" w14:textId="77777777" w:rsidR="00CF0262" w:rsidRPr="00C32E39" w:rsidRDefault="00CF0262" w:rsidP="00CF0262">
      <w:pPr>
        <w:jc w:val="both"/>
        <w:rPr>
          <w:rFonts w:ascii="Univers LT 45 Light" w:hAnsi="Univers LT 45 Light"/>
          <w:i/>
          <w:sz w:val="20"/>
        </w:rPr>
      </w:pPr>
    </w:p>
    <w:tbl>
      <w:tblPr>
        <w:tblStyle w:val="Grilledutableau"/>
        <w:tblW w:w="0" w:type="auto"/>
        <w:tblLook w:val="04A0" w:firstRow="1" w:lastRow="0" w:firstColumn="1" w:lastColumn="0" w:noHBand="0" w:noVBand="1"/>
      </w:tblPr>
      <w:tblGrid>
        <w:gridCol w:w="885"/>
        <w:gridCol w:w="885"/>
        <w:gridCol w:w="885"/>
        <w:gridCol w:w="885"/>
        <w:gridCol w:w="886"/>
      </w:tblGrid>
      <w:tr w:rsidR="00CF0262" w:rsidRPr="00C32E39" w14:paraId="2DFAE8D9" w14:textId="77777777" w:rsidTr="00B01333">
        <w:tc>
          <w:tcPr>
            <w:tcW w:w="885" w:type="dxa"/>
          </w:tcPr>
          <w:p w14:paraId="1C5BFB79" w14:textId="77777777" w:rsidR="00CF0262" w:rsidRPr="00C32E39" w:rsidRDefault="00CF0262" w:rsidP="00B01333">
            <w:pPr>
              <w:jc w:val="center"/>
              <w:rPr>
                <w:rFonts w:ascii="Univers LT 45 Light" w:hAnsi="Univers LT 45 Light"/>
                <w:i/>
                <w:sz w:val="20"/>
              </w:rPr>
            </w:pPr>
            <w:r w:rsidRPr="00C32E39">
              <w:rPr>
                <w:rFonts w:ascii="Univers LT 45 Light" w:hAnsi="Univers LT 45 Light"/>
                <w:i/>
                <w:sz w:val="20"/>
              </w:rPr>
              <w:t>Pop. 2015 (1)</w:t>
            </w:r>
          </w:p>
        </w:tc>
        <w:tc>
          <w:tcPr>
            <w:tcW w:w="885" w:type="dxa"/>
          </w:tcPr>
          <w:p w14:paraId="0FCB1538" w14:textId="77777777" w:rsidR="00CF0262" w:rsidRPr="00C32E39" w:rsidRDefault="00CF0262" w:rsidP="00B01333">
            <w:pPr>
              <w:jc w:val="center"/>
              <w:rPr>
                <w:rFonts w:ascii="Univers LT 45 Light" w:hAnsi="Univers LT 45 Light"/>
                <w:i/>
                <w:sz w:val="20"/>
              </w:rPr>
            </w:pPr>
            <w:r w:rsidRPr="00C32E39">
              <w:rPr>
                <w:rFonts w:ascii="Univers LT 45 Light" w:hAnsi="Univers LT 45 Light"/>
                <w:i/>
                <w:sz w:val="20"/>
              </w:rPr>
              <w:t>Pop. 2019 (2)</w:t>
            </w:r>
          </w:p>
        </w:tc>
        <w:tc>
          <w:tcPr>
            <w:tcW w:w="885" w:type="dxa"/>
          </w:tcPr>
          <w:p w14:paraId="7CF9CB06" w14:textId="77777777" w:rsidR="00CF0262" w:rsidRPr="00C32E39" w:rsidRDefault="00CF0262" w:rsidP="00B01333">
            <w:pPr>
              <w:jc w:val="center"/>
              <w:rPr>
                <w:rFonts w:ascii="Univers LT 45 Light" w:hAnsi="Univers LT 45 Light"/>
                <w:i/>
                <w:sz w:val="20"/>
              </w:rPr>
            </w:pPr>
            <w:r w:rsidRPr="00C32E39">
              <w:rPr>
                <w:rFonts w:ascii="Univers LT 45 Light" w:hAnsi="Univers LT 45 Light"/>
                <w:i/>
                <w:sz w:val="20"/>
              </w:rPr>
              <w:t>Pop. 2030 (3)</w:t>
            </w:r>
          </w:p>
        </w:tc>
        <w:tc>
          <w:tcPr>
            <w:tcW w:w="885" w:type="dxa"/>
          </w:tcPr>
          <w:p w14:paraId="15EEA28A" w14:textId="77777777" w:rsidR="00CF0262" w:rsidRPr="00C32E39" w:rsidRDefault="00CF0262" w:rsidP="00B01333">
            <w:pPr>
              <w:jc w:val="center"/>
              <w:rPr>
                <w:rFonts w:ascii="Univers LT 45 Light" w:hAnsi="Univers LT 45 Light"/>
                <w:i/>
                <w:sz w:val="20"/>
              </w:rPr>
            </w:pPr>
            <w:r w:rsidRPr="00C32E39">
              <w:rPr>
                <w:rFonts w:ascii="Univers LT 45 Light" w:hAnsi="Univers LT 45 Light"/>
                <w:i/>
                <w:sz w:val="20"/>
              </w:rPr>
              <w:t>Pop. 2034 (6)</w:t>
            </w:r>
          </w:p>
        </w:tc>
        <w:tc>
          <w:tcPr>
            <w:tcW w:w="886" w:type="dxa"/>
          </w:tcPr>
          <w:p w14:paraId="7EDE3742" w14:textId="77777777" w:rsidR="00CF0262" w:rsidRPr="00C32E39" w:rsidRDefault="00CF0262" w:rsidP="00B01333">
            <w:pPr>
              <w:jc w:val="center"/>
              <w:rPr>
                <w:rFonts w:ascii="Univers LT 45 Light" w:hAnsi="Univers LT 45 Light"/>
                <w:i/>
                <w:sz w:val="20"/>
              </w:rPr>
            </w:pPr>
            <w:r w:rsidRPr="00C32E39">
              <w:rPr>
                <w:rFonts w:ascii="Univers LT 45 Light" w:hAnsi="Univers LT 45 Light"/>
                <w:i/>
                <w:sz w:val="20"/>
              </w:rPr>
              <w:t>Pop. 2040 (4)</w:t>
            </w:r>
          </w:p>
        </w:tc>
      </w:tr>
      <w:tr w:rsidR="00CF0262" w:rsidRPr="00C32E39" w14:paraId="1F0307AA" w14:textId="77777777" w:rsidTr="00B01333">
        <w:trPr>
          <w:trHeight w:val="667"/>
        </w:trPr>
        <w:tc>
          <w:tcPr>
            <w:tcW w:w="885" w:type="dxa"/>
            <w:vAlign w:val="center"/>
          </w:tcPr>
          <w:p w14:paraId="0DC388B4" w14:textId="77777777" w:rsidR="00CF0262" w:rsidRPr="00C32E39" w:rsidRDefault="00CF0262" w:rsidP="00B01333">
            <w:pPr>
              <w:jc w:val="center"/>
              <w:rPr>
                <w:rFonts w:ascii="Univers LT 45 Light" w:hAnsi="Univers LT 45 Light"/>
                <w:i/>
                <w:sz w:val="20"/>
              </w:rPr>
            </w:pPr>
            <w:r w:rsidRPr="00C32E39">
              <w:rPr>
                <w:rFonts w:ascii="Univers LT 45 Light" w:hAnsi="Univers LT 45 Light"/>
                <w:i/>
                <w:sz w:val="20"/>
              </w:rPr>
              <w:t>788</w:t>
            </w:r>
          </w:p>
        </w:tc>
        <w:tc>
          <w:tcPr>
            <w:tcW w:w="885" w:type="dxa"/>
            <w:vAlign w:val="center"/>
          </w:tcPr>
          <w:p w14:paraId="216019E4" w14:textId="7312DD96" w:rsidR="00CF0262" w:rsidRPr="00C32E39" w:rsidRDefault="00CF0262" w:rsidP="00B01333">
            <w:pPr>
              <w:jc w:val="center"/>
              <w:rPr>
                <w:rFonts w:ascii="Univers LT 45 Light" w:hAnsi="Univers LT 45 Light"/>
                <w:i/>
                <w:sz w:val="20"/>
              </w:rPr>
            </w:pPr>
            <w:r w:rsidRPr="00C32E39">
              <w:rPr>
                <w:rFonts w:ascii="Univers LT 45 Light" w:hAnsi="Univers LT 45 Light"/>
                <w:i/>
                <w:color w:val="FF0000"/>
                <w:sz w:val="20"/>
              </w:rPr>
              <w:t>700</w:t>
            </w:r>
          </w:p>
        </w:tc>
        <w:tc>
          <w:tcPr>
            <w:tcW w:w="885" w:type="dxa"/>
            <w:vAlign w:val="center"/>
          </w:tcPr>
          <w:p w14:paraId="7ECDF1A7" w14:textId="77777777" w:rsidR="00CF0262" w:rsidRPr="00C32E39" w:rsidRDefault="00CF0262" w:rsidP="00B01333">
            <w:pPr>
              <w:jc w:val="center"/>
              <w:rPr>
                <w:rFonts w:ascii="Univers LT 45 Light" w:hAnsi="Univers LT 45 Light"/>
                <w:i/>
                <w:sz w:val="20"/>
              </w:rPr>
            </w:pPr>
            <w:r w:rsidRPr="00C32E39">
              <w:rPr>
                <w:rFonts w:ascii="Univers LT 45 Light" w:hAnsi="Univers LT 45 Light"/>
                <w:i/>
                <w:sz w:val="20"/>
              </w:rPr>
              <w:t>868</w:t>
            </w:r>
          </w:p>
        </w:tc>
        <w:tc>
          <w:tcPr>
            <w:tcW w:w="885" w:type="dxa"/>
            <w:vAlign w:val="center"/>
          </w:tcPr>
          <w:p w14:paraId="3DBC8BDA" w14:textId="77777777" w:rsidR="00CF0262" w:rsidRPr="00C32E39" w:rsidRDefault="00CF0262" w:rsidP="00B01333">
            <w:pPr>
              <w:jc w:val="center"/>
              <w:rPr>
                <w:rFonts w:ascii="Univers LT 45 Light" w:hAnsi="Univers LT 45 Light"/>
                <w:i/>
                <w:sz w:val="20"/>
              </w:rPr>
            </w:pPr>
            <w:r w:rsidRPr="00C32E39">
              <w:rPr>
                <w:rFonts w:ascii="Univers LT 45 Light" w:hAnsi="Univers LT 45 Light"/>
                <w:i/>
                <w:sz w:val="20"/>
              </w:rPr>
              <w:t>880</w:t>
            </w:r>
          </w:p>
        </w:tc>
        <w:tc>
          <w:tcPr>
            <w:tcW w:w="886" w:type="dxa"/>
            <w:vAlign w:val="center"/>
          </w:tcPr>
          <w:p w14:paraId="054E1186" w14:textId="77777777" w:rsidR="00CF0262" w:rsidRPr="00C32E39" w:rsidRDefault="00CF0262" w:rsidP="00B01333">
            <w:pPr>
              <w:jc w:val="center"/>
              <w:rPr>
                <w:rFonts w:ascii="Univers LT 45 Light" w:hAnsi="Univers LT 45 Light"/>
                <w:i/>
                <w:sz w:val="20"/>
              </w:rPr>
            </w:pPr>
            <w:r w:rsidRPr="00C32E39">
              <w:rPr>
                <w:rFonts w:ascii="Univers LT 45 Light" w:hAnsi="Univers LT 45 Light"/>
                <w:i/>
                <w:sz w:val="20"/>
              </w:rPr>
              <w:t>898</w:t>
            </w:r>
          </w:p>
        </w:tc>
      </w:tr>
    </w:tbl>
    <w:p w14:paraId="5249D142" w14:textId="77777777" w:rsidR="00CF0262" w:rsidRPr="00C32E39" w:rsidRDefault="00CF0262" w:rsidP="00CF0262">
      <w:pPr>
        <w:jc w:val="both"/>
        <w:rPr>
          <w:rFonts w:ascii="Univers LT 45 Light" w:hAnsi="Univers LT 45 Light"/>
          <w:i/>
          <w:sz w:val="20"/>
        </w:rPr>
      </w:pPr>
    </w:p>
    <w:p w14:paraId="74EDBC45" w14:textId="01542836" w:rsidR="00CF0262" w:rsidRPr="00C32E39" w:rsidRDefault="00CF0262" w:rsidP="00CF0262">
      <w:pPr>
        <w:jc w:val="both"/>
        <w:rPr>
          <w:rFonts w:ascii="Univers LT 45 Light" w:hAnsi="Univers LT 45 Light"/>
          <w:i/>
          <w:sz w:val="20"/>
        </w:rPr>
      </w:pPr>
      <w:r w:rsidRPr="00C32E39">
        <w:rPr>
          <w:rFonts w:ascii="Univers LT 45 Light" w:hAnsi="Univers LT 45 Light"/>
          <w:i/>
          <w:sz w:val="20"/>
        </w:rPr>
        <w:t>Habitants supplémentaires en zone CMH (case A21 du tableau d’évaluation</w:t>
      </w:r>
      <w:r w:rsidR="00B01333">
        <w:rPr>
          <w:rFonts w:ascii="Univers LT 45 Light" w:hAnsi="Univers LT 45 Light"/>
          <w:i/>
          <w:sz w:val="20"/>
        </w:rPr>
        <w:t>)</w:t>
      </w:r>
      <w:r w:rsidRPr="00C32E39">
        <w:rPr>
          <w:rFonts w:ascii="Univers LT 45 Light" w:hAnsi="Univers LT 45 Light"/>
          <w:i/>
          <w:sz w:val="20"/>
        </w:rPr>
        <w:t xml:space="preserve"> : </w:t>
      </w:r>
      <w:r w:rsidRPr="00C32E39">
        <w:rPr>
          <w:rFonts w:ascii="Univers LT 45 Light" w:hAnsi="Univers LT 45 Light"/>
          <w:b/>
          <w:i/>
          <w:sz w:val="20"/>
          <w:u w:val="single"/>
        </w:rPr>
        <w:t>+ 92</w:t>
      </w:r>
    </w:p>
    <w:p w14:paraId="5F5CA777" w14:textId="77777777" w:rsidR="00CF0262" w:rsidRPr="00C32E39" w:rsidRDefault="00CF0262" w:rsidP="00CF0262">
      <w:pPr>
        <w:jc w:val="both"/>
        <w:rPr>
          <w:rFonts w:ascii="Univers LT 45 Light" w:hAnsi="Univers LT 45 Light"/>
          <w:i/>
          <w:sz w:val="20"/>
        </w:rPr>
      </w:pPr>
    </w:p>
    <w:p w14:paraId="00915893" w14:textId="77777777" w:rsidR="00CF0262" w:rsidRPr="00C32E39" w:rsidRDefault="00CF0262" w:rsidP="00CF0262">
      <w:pPr>
        <w:jc w:val="both"/>
        <w:rPr>
          <w:rFonts w:ascii="Univers LT 45 Light" w:hAnsi="Univers LT 45 Light"/>
          <w:i/>
          <w:sz w:val="20"/>
        </w:rPr>
      </w:pPr>
      <w:r w:rsidRPr="00C32E39">
        <w:rPr>
          <w:rFonts w:ascii="Univers LT 45 Light" w:hAnsi="Univers LT 45 Light"/>
          <w:i/>
          <w:sz w:val="20"/>
          <w:u w:val="single"/>
        </w:rPr>
        <w:t>Explication</w:t>
      </w:r>
      <w:r w:rsidRPr="00C32E39">
        <w:rPr>
          <w:rFonts w:ascii="Univers LT 45 Light" w:hAnsi="Univers LT 45 Light"/>
          <w:i/>
          <w:sz w:val="20"/>
        </w:rPr>
        <w:t> :</w:t>
      </w:r>
    </w:p>
    <w:p w14:paraId="0A227D33" w14:textId="6BADA0CE" w:rsidR="00BE1C34" w:rsidRPr="00C32E39" w:rsidRDefault="00CF0262" w:rsidP="002F351E">
      <w:pPr>
        <w:jc w:val="both"/>
        <w:rPr>
          <w:rFonts w:ascii="Univers LT 45 Light" w:hAnsi="Univers LT 45 Light"/>
          <w:i/>
          <w:sz w:val="20"/>
        </w:rPr>
      </w:pPr>
      <w:r w:rsidRPr="00C32E39">
        <w:rPr>
          <w:rFonts w:ascii="Univers LT 45 Light" w:hAnsi="Univers LT 45 Light"/>
          <w:i/>
          <w:sz w:val="20"/>
        </w:rPr>
        <w:t>Le plan directeur cantonal prévoit une augmentation de 80 habitants entre 2015 et 2030 et de 12 habitants entre 2030 et 2034 (cf. (6) du tableau « données de base » ci-dessus). La commune a connu une forte diminution de population entre 2015 et 2019. Toutefois, il n’est pas garanti que cette déprise soit confirmée au cours des 15 prochaines années. Les perspectives fixées dans le plan directeur cantonal constituent un cadre pour le long terme. Il n’y a pas lieu d’octroyer une croissance prévisionnelle supplémentaire à la commune selon une conjoncture démographique positive ou négative. Ainsi, la commune peut accueillir 92 [880-788] habitants supplémentaires, et non 180 [880-700]. La récente baisse démographique est néanmoins prise en considération dans le cadre de l’évaluation de la capacité actuelle de la zone à bâtir (cf. annexe 2B).</w:t>
      </w:r>
    </w:p>
    <w:p w14:paraId="455EB666" w14:textId="77777777" w:rsidR="00BE1C34" w:rsidRPr="002F351E" w:rsidRDefault="00BE1C34" w:rsidP="002F351E">
      <w:pPr>
        <w:jc w:val="both"/>
        <w:rPr>
          <w:rFonts w:ascii="Univers LT 45 Light" w:hAnsi="Univers LT 45 Light"/>
          <w:sz w:val="20"/>
        </w:rPr>
      </w:pPr>
    </w:p>
    <w:p w14:paraId="2BE4C093" w14:textId="77777777" w:rsidR="002E351C" w:rsidRPr="00F65AE5" w:rsidRDefault="002E351C" w:rsidP="002E351C">
      <w:pPr>
        <w:pStyle w:val="Texte1113"/>
        <w:numPr>
          <w:ilvl w:val="2"/>
          <w:numId w:val="46"/>
        </w:numPr>
        <w:tabs>
          <w:tab w:val="clear" w:pos="2340"/>
          <w:tab w:val="num" w:pos="284"/>
        </w:tabs>
        <w:ind w:left="284" w:hanging="284"/>
        <w:rPr>
          <w:rFonts w:ascii="Univers LT 45 Light" w:hAnsi="Univers LT 45 Light" w:cs="Arial"/>
          <w:b/>
          <w:sz w:val="20"/>
          <w:szCs w:val="22"/>
        </w:rPr>
      </w:pPr>
      <w:r w:rsidRPr="00F65AE5">
        <w:rPr>
          <w:rFonts w:ascii="Univers LT 45 Light" w:hAnsi="Univers LT 45 Light" w:cs="Arial"/>
          <w:b/>
          <w:sz w:val="20"/>
          <w:szCs w:val="22"/>
        </w:rPr>
        <w:t>Tableau d’évaluation</w:t>
      </w:r>
    </w:p>
    <w:p w14:paraId="01BC8872" w14:textId="5457AA4B" w:rsidR="005442E3" w:rsidRDefault="006D6299" w:rsidP="006D6299">
      <w:pPr>
        <w:jc w:val="both"/>
        <w:rPr>
          <w:rFonts w:ascii="Univers LT 45 Light" w:hAnsi="Univers LT 45 Light"/>
          <w:sz w:val="20"/>
        </w:rPr>
      </w:pPr>
      <w:r w:rsidRPr="009E3F81">
        <w:rPr>
          <w:rFonts w:ascii="Univers LT 45 Light" w:hAnsi="Univers LT 45 Light"/>
          <w:sz w:val="20"/>
        </w:rPr>
        <w:t>Avant de remplir le tableau d’évaluation (annexe 2</w:t>
      </w:r>
      <w:r w:rsidR="00ED3D4F" w:rsidRPr="009E3F81">
        <w:rPr>
          <w:rFonts w:ascii="Univers LT 45 Light" w:hAnsi="Univers LT 45 Light"/>
          <w:sz w:val="20"/>
        </w:rPr>
        <w:t>B</w:t>
      </w:r>
      <w:r w:rsidRPr="009E3F81">
        <w:rPr>
          <w:rFonts w:ascii="Univers LT 45 Light" w:hAnsi="Univers LT 45 Light"/>
          <w:sz w:val="20"/>
        </w:rPr>
        <w:t xml:space="preserve">), il s’agit de délimiter le </w:t>
      </w:r>
      <w:r w:rsidR="00203514">
        <w:rPr>
          <w:rFonts w:ascii="Univers LT 45 Light" w:hAnsi="Univers LT 45 Light"/>
          <w:sz w:val="20"/>
        </w:rPr>
        <w:t>noyau de base</w:t>
      </w:r>
      <w:r w:rsidRPr="009E3F81">
        <w:rPr>
          <w:rFonts w:ascii="Univers LT 45 Light" w:hAnsi="Univers LT 45 Light"/>
          <w:sz w:val="20"/>
        </w:rPr>
        <w:t xml:space="preserve"> de la commune</w:t>
      </w:r>
      <w:r w:rsidR="00203514">
        <w:rPr>
          <w:rFonts w:ascii="Univers LT 45 Light" w:hAnsi="Univers LT 45 Light"/>
          <w:sz w:val="20"/>
        </w:rPr>
        <w:t xml:space="preserve"> </w:t>
      </w:r>
      <w:r w:rsidR="00203514" w:rsidRPr="004015C5">
        <w:rPr>
          <w:rFonts w:ascii="Univers LT 45 Light" w:hAnsi="Univers LT 45 Light"/>
          <w:sz w:val="20"/>
        </w:rPr>
        <w:t>(</w:t>
      </w:r>
      <w:r w:rsidR="00203514" w:rsidRPr="004015C5">
        <w:rPr>
          <w:rFonts w:ascii="Univers LT 45 Light" w:hAnsi="Univers LT 45 Light"/>
          <w:sz w:val="20"/>
        </w:rPr>
        <w:sym w:font="Wingdings" w:char="F0E8"/>
      </w:r>
      <w:r w:rsidR="00203514" w:rsidRPr="004015C5">
        <w:rPr>
          <w:rFonts w:ascii="Univers LT 45 Light" w:hAnsi="Univers LT 45 Light"/>
          <w:sz w:val="20"/>
        </w:rPr>
        <w:t xml:space="preserve"> </w:t>
      </w:r>
      <w:r w:rsidR="00203514" w:rsidRPr="004015C5">
        <w:rPr>
          <w:rFonts w:ascii="Univers LT 45 Light" w:hAnsi="Univers LT 45 Light"/>
          <w:i/>
          <w:sz w:val="20"/>
        </w:rPr>
        <w:t>voir l</w:t>
      </w:r>
      <w:r w:rsidR="00203514">
        <w:rPr>
          <w:rFonts w:ascii="Univers LT 45 Light" w:hAnsi="Univers LT 45 Light"/>
          <w:i/>
          <w:sz w:val="20"/>
        </w:rPr>
        <w:t>e « </w:t>
      </w:r>
      <w:r w:rsidR="00203514" w:rsidRPr="00FC0AF3">
        <w:rPr>
          <w:rFonts w:ascii="Univers LT 45 Light" w:hAnsi="Univers LT 45 Light"/>
          <w:i/>
          <w:sz w:val="20"/>
        </w:rPr>
        <w:t>Guide pour la délimitation des périmètres de centre</w:t>
      </w:r>
      <w:r w:rsidR="00203514" w:rsidRPr="004015C5">
        <w:rPr>
          <w:rFonts w:ascii="Univers LT 45 Light" w:hAnsi="Univers LT 45 Light"/>
          <w:i/>
          <w:sz w:val="20"/>
        </w:rPr>
        <w:t> »</w:t>
      </w:r>
      <w:r w:rsidR="00203514" w:rsidRPr="004015C5">
        <w:rPr>
          <w:rFonts w:ascii="Univers LT 45 Light" w:hAnsi="Univers LT 45 Light"/>
          <w:sz w:val="20"/>
        </w:rPr>
        <w:t>)</w:t>
      </w:r>
      <w:r w:rsidRPr="009E3F81">
        <w:rPr>
          <w:rFonts w:ascii="Univers LT 45 Light" w:hAnsi="Univers LT 45 Light"/>
          <w:sz w:val="20"/>
        </w:rPr>
        <w:t xml:space="preserve">. </w:t>
      </w:r>
      <w:r w:rsidR="00570EE1" w:rsidRPr="009E3F81">
        <w:rPr>
          <w:rFonts w:ascii="Univers LT 45 Light" w:hAnsi="Univers LT 45 Light"/>
          <w:sz w:val="20"/>
        </w:rPr>
        <w:t xml:space="preserve">Un </w:t>
      </w:r>
      <w:r w:rsidR="00203514">
        <w:rPr>
          <w:rFonts w:ascii="Univers LT 45 Light" w:hAnsi="Univers LT 45 Light"/>
          <w:sz w:val="20"/>
        </w:rPr>
        <w:t>noyau de base</w:t>
      </w:r>
      <w:r w:rsidR="00570EE1" w:rsidRPr="009E3F81">
        <w:rPr>
          <w:rFonts w:ascii="Univers LT 45 Light" w:hAnsi="Univers LT 45 Light"/>
          <w:sz w:val="20"/>
        </w:rPr>
        <w:t xml:space="preserve"> se distingue par sa mixité d’affectation, sa diversité en équipements et services offerts à la population et par </w:t>
      </w:r>
      <w:r w:rsidR="003A569B" w:rsidRPr="009E3F81">
        <w:rPr>
          <w:rFonts w:ascii="Univers LT 45 Light" w:hAnsi="Univers LT 45 Light"/>
          <w:sz w:val="20"/>
        </w:rPr>
        <w:t>une</w:t>
      </w:r>
      <w:r w:rsidR="00570EE1" w:rsidRPr="009E3F81">
        <w:rPr>
          <w:rFonts w:ascii="Univers LT 45 Light" w:hAnsi="Univers LT 45 Light"/>
          <w:sz w:val="20"/>
        </w:rPr>
        <w:t xml:space="preserve"> accessibilité </w:t>
      </w:r>
      <w:r w:rsidR="009E3F81" w:rsidRPr="009E3F81">
        <w:rPr>
          <w:rFonts w:ascii="Univers LT 45 Light" w:hAnsi="Univers LT 45 Light"/>
          <w:sz w:val="20"/>
        </w:rPr>
        <w:t xml:space="preserve">bonne ou </w:t>
      </w:r>
      <w:r w:rsidR="003A569B" w:rsidRPr="009E3F81">
        <w:rPr>
          <w:rFonts w:ascii="Univers LT 45 Light" w:hAnsi="Univers LT 45 Light"/>
          <w:sz w:val="20"/>
        </w:rPr>
        <w:t xml:space="preserve">satisfaisante </w:t>
      </w:r>
      <w:r w:rsidR="00570EE1" w:rsidRPr="009E3F81">
        <w:rPr>
          <w:rFonts w:ascii="Univers LT 45 Light" w:hAnsi="Univers LT 45 Light"/>
          <w:sz w:val="20"/>
        </w:rPr>
        <w:t>par les transports publics.</w:t>
      </w:r>
      <w:r w:rsidR="00570EE1" w:rsidRPr="00AD2CD5">
        <w:rPr>
          <w:rFonts w:ascii="Univers LT 45 Light" w:hAnsi="Univers LT 45 Light"/>
          <w:sz w:val="20"/>
        </w:rPr>
        <w:t xml:space="preserve"> </w:t>
      </w:r>
    </w:p>
    <w:p w14:paraId="38CB2401" w14:textId="77777777" w:rsidR="005442E3" w:rsidRPr="00AD2CD5" w:rsidRDefault="005442E3" w:rsidP="006D6299">
      <w:pPr>
        <w:jc w:val="both"/>
        <w:rPr>
          <w:rFonts w:ascii="Univers LT 45 Light" w:hAnsi="Univers LT 45 Light"/>
          <w:sz w:val="20"/>
        </w:rPr>
      </w:pPr>
    </w:p>
    <w:p w14:paraId="643102BF" w14:textId="77777777" w:rsidR="006D6299" w:rsidRPr="00AD2CD5" w:rsidRDefault="00570EE1" w:rsidP="006D6299">
      <w:pPr>
        <w:jc w:val="both"/>
        <w:rPr>
          <w:rFonts w:ascii="Univers LT 45 Light" w:hAnsi="Univers LT 45 Light"/>
          <w:sz w:val="20"/>
        </w:rPr>
      </w:pPr>
      <w:r w:rsidRPr="00AD2CD5">
        <w:rPr>
          <w:rFonts w:ascii="Univers LT 45 Light" w:hAnsi="Univers LT 45 Light"/>
          <w:sz w:val="20"/>
        </w:rPr>
        <w:t>L</w:t>
      </w:r>
      <w:r w:rsidR="006D6299" w:rsidRPr="00AD2CD5">
        <w:rPr>
          <w:rFonts w:ascii="Univers LT 45 Light" w:hAnsi="Univers LT 45 Light"/>
          <w:sz w:val="20"/>
        </w:rPr>
        <w:t>es données suivantes sont à définir (entre parenthèses est précisée la référence à l’annexe 2</w:t>
      </w:r>
      <w:r w:rsidR="00ED3D4F">
        <w:rPr>
          <w:rFonts w:ascii="Univers LT 45 Light" w:hAnsi="Univers LT 45 Light"/>
          <w:sz w:val="20"/>
        </w:rPr>
        <w:t>B</w:t>
      </w:r>
      <w:r w:rsidR="006D6299" w:rsidRPr="00AD2CD5">
        <w:rPr>
          <w:rFonts w:ascii="Univers LT 45 Light" w:hAnsi="Univers LT 45 Light"/>
          <w:sz w:val="20"/>
        </w:rPr>
        <w:t>) :</w:t>
      </w:r>
    </w:p>
    <w:p w14:paraId="474335B3" w14:textId="25B3BF0C" w:rsidR="006D6299" w:rsidRPr="00AD2CD5" w:rsidRDefault="006D6299" w:rsidP="006D6299">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b/>
          <w:sz w:val="20"/>
        </w:rPr>
        <w:t>Secteur (B3)</w:t>
      </w:r>
      <w:r w:rsidRPr="00AD2CD5">
        <w:rPr>
          <w:rFonts w:ascii="Univers LT 45 Light" w:hAnsi="Univers LT 45 Light"/>
          <w:sz w:val="20"/>
        </w:rPr>
        <w:t> : les zones CMH sont à découper</w:t>
      </w:r>
      <w:r w:rsidR="00570EE1" w:rsidRPr="00AD2CD5">
        <w:rPr>
          <w:rFonts w:ascii="Univers LT 45 Light" w:hAnsi="Univers LT 45 Light"/>
          <w:sz w:val="20"/>
        </w:rPr>
        <w:t>, par affectation,</w:t>
      </w:r>
      <w:r w:rsidRPr="00AD2CD5">
        <w:rPr>
          <w:rFonts w:ascii="Univers LT 45 Light" w:hAnsi="Univers LT 45 Light"/>
          <w:sz w:val="20"/>
        </w:rPr>
        <w:t xml:space="preserve"> en secteur</w:t>
      </w:r>
      <w:r w:rsidR="00570EE1" w:rsidRPr="00AD2CD5">
        <w:rPr>
          <w:rFonts w:ascii="Univers LT 45 Light" w:hAnsi="Univers LT 45 Light"/>
          <w:sz w:val="20"/>
        </w:rPr>
        <w:t>s</w:t>
      </w:r>
      <w:r w:rsidRPr="00AD2CD5">
        <w:rPr>
          <w:rFonts w:ascii="Univers LT 45 Light" w:hAnsi="Univers LT 45 Light"/>
          <w:sz w:val="20"/>
        </w:rPr>
        <w:t xml:space="preserve"> </w:t>
      </w:r>
      <w:r w:rsidR="00570EE1" w:rsidRPr="00AD2CD5">
        <w:rPr>
          <w:rFonts w:ascii="Univers LT 45 Light" w:hAnsi="Univers LT 45 Light"/>
          <w:sz w:val="20"/>
        </w:rPr>
        <w:t xml:space="preserve">les plus cohérents possibles. Il s’agit de distinguer les secteurs dans le </w:t>
      </w:r>
      <w:r w:rsidR="00091E34">
        <w:rPr>
          <w:rFonts w:ascii="Univers LT 45 Light" w:hAnsi="Univers LT 45 Light"/>
          <w:sz w:val="20"/>
        </w:rPr>
        <w:t>« </w:t>
      </w:r>
      <w:r w:rsidR="00203514">
        <w:rPr>
          <w:rFonts w:ascii="Univers LT 45 Light" w:hAnsi="Univers LT 45 Light"/>
          <w:sz w:val="20"/>
        </w:rPr>
        <w:t>noyau de base</w:t>
      </w:r>
      <w:r w:rsidR="00091E34">
        <w:rPr>
          <w:rFonts w:ascii="Univers LT 45 Light" w:hAnsi="Univers LT 45 Light"/>
          <w:sz w:val="20"/>
        </w:rPr>
        <w:t> »</w:t>
      </w:r>
      <w:r w:rsidR="00570EE1" w:rsidRPr="00AD2CD5">
        <w:rPr>
          <w:rFonts w:ascii="Univers LT 45 Light" w:hAnsi="Univers LT 45 Light"/>
          <w:sz w:val="20"/>
        </w:rPr>
        <w:t xml:space="preserve"> du </w:t>
      </w:r>
      <w:r w:rsidR="00091E34">
        <w:rPr>
          <w:rFonts w:ascii="Univers LT 45 Light" w:hAnsi="Univers LT 45 Light"/>
          <w:sz w:val="20"/>
        </w:rPr>
        <w:t>« </w:t>
      </w:r>
      <w:r w:rsidR="00570EE1" w:rsidRPr="00AD2CD5">
        <w:rPr>
          <w:rFonts w:ascii="Univers LT 45 Light" w:hAnsi="Univers LT 45 Light"/>
          <w:sz w:val="20"/>
        </w:rPr>
        <w:t>reste du territoire</w:t>
      </w:r>
      <w:r w:rsidR="00091E34">
        <w:rPr>
          <w:rFonts w:ascii="Univers LT 45 Light" w:hAnsi="Univers LT 45 Light"/>
          <w:sz w:val="20"/>
        </w:rPr>
        <w:t> »</w:t>
      </w:r>
      <w:r w:rsidR="00570EE1" w:rsidRPr="00AD2CD5">
        <w:rPr>
          <w:rFonts w:ascii="Univers LT 45 Light" w:hAnsi="Univers LT 45 Light"/>
          <w:sz w:val="20"/>
        </w:rPr>
        <w:t>.</w:t>
      </w:r>
    </w:p>
    <w:p w14:paraId="786FE579" w14:textId="77777777" w:rsidR="006D6299" w:rsidRPr="00AD2CD5" w:rsidRDefault="006D6299" w:rsidP="006D6299">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b/>
          <w:sz w:val="20"/>
        </w:rPr>
        <w:t>Affectation (B4)</w:t>
      </w:r>
      <w:r w:rsidR="00570EE1" w:rsidRPr="00AD2CD5">
        <w:rPr>
          <w:rFonts w:ascii="Univers LT 45 Light" w:hAnsi="Univers LT 45 Light"/>
          <w:sz w:val="20"/>
        </w:rPr>
        <w:t> </w:t>
      </w:r>
      <w:r w:rsidR="00570EE1" w:rsidRPr="00AD2CD5">
        <w:rPr>
          <w:rFonts w:ascii="Univers LT 45 Light" w:hAnsi="Univers LT 45 Light"/>
          <w:b/>
          <w:sz w:val="20"/>
        </w:rPr>
        <w:t xml:space="preserve">: </w:t>
      </w:r>
      <w:r w:rsidR="00570EE1" w:rsidRPr="00AD2CD5">
        <w:rPr>
          <w:rFonts w:ascii="Univers LT 45 Light" w:hAnsi="Univers LT 45 Light"/>
          <w:sz w:val="20"/>
        </w:rPr>
        <w:t>l’affectation du secteur est à rechercher sur le plan de zones de la commune.</w:t>
      </w:r>
    </w:p>
    <w:p w14:paraId="77C33DCD" w14:textId="77777777" w:rsidR="006D6299" w:rsidRPr="00AD2CD5" w:rsidRDefault="006D6299" w:rsidP="006D6299">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b/>
          <w:sz w:val="20"/>
        </w:rPr>
        <w:t>Surface (B5)</w:t>
      </w:r>
      <w:r w:rsidRPr="00AD2CD5">
        <w:rPr>
          <w:rFonts w:ascii="Univers LT 45 Light" w:hAnsi="Univers LT 45 Light"/>
          <w:sz w:val="20"/>
        </w:rPr>
        <w:t> : la surface du secteur considéré est à calculer à l’aide des outils SIG.</w:t>
      </w:r>
    </w:p>
    <w:p w14:paraId="1826E294" w14:textId="53D15780" w:rsidR="006D6299" w:rsidRPr="00AD2CD5" w:rsidRDefault="00570EE1" w:rsidP="006D6299">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AD2CD5">
        <w:rPr>
          <w:rFonts w:ascii="Univers LT 45 Light" w:hAnsi="Univers LT 45 Light"/>
          <w:b/>
          <w:sz w:val="20"/>
        </w:rPr>
        <w:t>Nombre d’habitants (B6</w:t>
      </w:r>
      <w:r w:rsidR="00A3390D">
        <w:rPr>
          <w:rFonts w:ascii="Univers LT 45 Light" w:hAnsi="Univers LT 45 Light"/>
          <w:b/>
          <w:sz w:val="20"/>
        </w:rPr>
        <w:t xml:space="preserve"> &amp; B7</w:t>
      </w:r>
      <w:r w:rsidRPr="00AD2CD5">
        <w:rPr>
          <w:rFonts w:ascii="Univers LT 45 Light" w:hAnsi="Univers LT 45 Light"/>
          <w:b/>
          <w:sz w:val="20"/>
        </w:rPr>
        <w:t>) et d’emplois (</w:t>
      </w:r>
      <w:r w:rsidR="00A3390D">
        <w:rPr>
          <w:rFonts w:ascii="Univers LT 45 Light" w:hAnsi="Univers LT 45 Light"/>
          <w:b/>
          <w:sz w:val="20"/>
        </w:rPr>
        <w:t>B8 &amp; B9</w:t>
      </w:r>
      <w:r w:rsidRPr="00AD2CD5">
        <w:rPr>
          <w:rFonts w:ascii="Univers LT 45 Light" w:hAnsi="Univers LT 45 Light"/>
          <w:b/>
          <w:sz w:val="20"/>
        </w:rPr>
        <w:t>) actuels</w:t>
      </w:r>
      <w:r w:rsidR="006D6299" w:rsidRPr="00AD2CD5">
        <w:rPr>
          <w:rFonts w:ascii="Univers LT 45 Light" w:hAnsi="Univers LT 45 Light"/>
          <w:sz w:val="20"/>
        </w:rPr>
        <w:t> :</w:t>
      </w:r>
      <w:r w:rsidRPr="00AD2CD5">
        <w:rPr>
          <w:rFonts w:ascii="Univers LT 45 Light" w:hAnsi="Univers LT 45 Light"/>
          <w:sz w:val="20"/>
        </w:rPr>
        <w:t xml:space="preserve"> pour chaque secteur, le nombre d’habitant</w:t>
      </w:r>
      <w:r w:rsidR="00ED3D4F">
        <w:rPr>
          <w:rFonts w:ascii="Univers LT 45 Light" w:hAnsi="Univers LT 45 Light"/>
          <w:sz w:val="20"/>
        </w:rPr>
        <w:t>s</w:t>
      </w:r>
      <w:r w:rsidRPr="00AD2CD5">
        <w:rPr>
          <w:rFonts w:ascii="Univers LT 45 Light" w:hAnsi="Univers LT 45 Light"/>
          <w:sz w:val="20"/>
        </w:rPr>
        <w:t xml:space="preserve"> et d’emplois</w:t>
      </w:r>
      <w:r w:rsidR="00F7492A">
        <w:rPr>
          <w:rFonts w:ascii="Univers LT 45 Light" w:hAnsi="Univers LT 45 Light"/>
          <w:sz w:val="20"/>
        </w:rPr>
        <w:t xml:space="preserve"> (EPT)</w:t>
      </w:r>
      <w:r w:rsidRPr="00AD2CD5">
        <w:rPr>
          <w:rFonts w:ascii="Univers LT 45 Light" w:hAnsi="Univers LT 45 Light"/>
          <w:sz w:val="20"/>
        </w:rPr>
        <w:t xml:space="preserve"> est à préciser. Pour cela, il faut se baser sur la statistique</w:t>
      </w:r>
      <w:r w:rsidR="00C63318" w:rsidRPr="00AD2CD5">
        <w:rPr>
          <w:rFonts w:ascii="Univers LT 45 Light" w:hAnsi="Univers LT 45 Light"/>
          <w:sz w:val="20"/>
        </w:rPr>
        <w:t xml:space="preserve"> de la population STATPO</w:t>
      </w:r>
      <w:r w:rsidR="00F7492A">
        <w:rPr>
          <w:rFonts w:ascii="Univers LT 45 Light" w:hAnsi="Univers LT 45 Light"/>
          <w:sz w:val="20"/>
        </w:rPr>
        <w:t>P</w:t>
      </w:r>
      <w:r w:rsidR="00C63318" w:rsidRPr="00AD2CD5">
        <w:rPr>
          <w:rFonts w:ascii="Univers LT 45 Light" w:hAnsi="Univers LT 45 Light"/>
          <w:sz w:val="20"/>
        </w:rPr>
        <w:t xml:space="preserve"> et la statistique structurelle des entreprises STATENT </w:t>
      </w:r>
      <w:r w:rsidRPr="00AD2CD5">
        <w:rPr>
          <w:rFonts w:ascii="Univers LT 45 Light" w:hAnsi="Univers LT 45 Light"/>
          <w:sz w:val="20"/>
        </w:rPr>
        <w:t xml:space="preserve">(à commander auprès de l’OFS). Il s’agit de géodonnées référencées. Il est donc possible de déterminer les habitants et les emplois </w:t>
      </w:r>
      <w:r w:rsidR="00F7492A">
        <w:rPr>
          <w:rFonts w:ascii="Univers LT 45 Light" w:hAnsi="Univers LT 45 Light"/>
          <w:sz w:val="20"/>
        </w:rPr>
        <w:t xml:space="preserve">(EPT) </w:t>
      </w:r>
      <w:r w:rsidRPr="00AD2CD5">
        <w:rPr>
          <w:rFonts w:ascii="Univers LT 45 Light" w:hAnsi="Univers LT 45 Light"/>
          <w:sz w:val="20"/>
        </w:rPr>
        <w:t>par secteur en croisant ces données avec les couches du plan de zones.</w:t>
      </w:r>
    </w:p>
    <w:p w14:paraId="26CEFA0B" w14:textId="5473928C" w:rsidR="00C63318" w:rsidRPr="00AD2CD5" w:rsidRDefault="00A3390D" w:rsidP="00C63318">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Pr>
          <w:rFonts w:ascii="Univers LT 45 Light" w:hAnsi="Univers LT 45 Light"/>
          <w:b/>
          <w:sz w:val="20"/>
        </w:rPr>
        <w:t>Coefficient de réduction (B18) et justification (B19</w:t>
      </w:r>
      <w:r w:rsidR="00C63318" w:rsidRPr="00AD2CD5">
        <w:rPr>
          <w:rFonts w:ascii="Univers LT 45 Light" w:hAnsi="Univers LT 45 Light"/>
          <w:b/>
          <w:sz w:val="20"/>
        </w:rPr>
        <w:t>) </w:t>
      </w:r>
      <w:r w:rsidR="00C63318" w:rsidRPr="00AD2CD5">
        <w:rPr>
          <w:rFonts w:ascii="Univers LT 45 Light" w:hAnsi="Univers LT 45 Light"/>
          <w:sz w:val="20"/>
        </w:rPr>
        <w:t>: l’utilisation d’une zone CMH peut être réduite pour diverses raisons (équipement, constructibilité réduite des parcelles en raison de la forme ou de la pente, etc.). Il s’agit ici d’estimer le taux de réduction applicable et de le justifier.</w:t>
      </w:r>
    </w:p>
    <w:p w14:paraId="6D5B4D43" w14:textId="77777777" w:rsidR="006D6299" w:rsidRPr="00AD2CD5" w:rsidRDefault="006D6299" w:rsidP="00D8600B">
      <w:pPr>
        <w:pStyle w:val="Texte1113"/>
        <w:rPr>
          <w:rFonts w:ascii="Univers LT 45 Light" w:hAnsi="Univers LT 45 Light"/>
          <w:sz w:val="20"/>
        </w:rPr>
      </w:pPr>
    </w:p>
    <w:p w14:paraId="62AFF84D" w14:textId="77777777" w:rsidR="00D8600B" w:rsidRPr="00AD2CD5" w:rsidRDefault="00D8600B" w:rsidP="005C30D3">
      <w:pPr>
        <w:pStyle w:val="Titre2"/>
      </w:pPr>
      <w:bookmarkStart w:id="17" w:name="_Ref464024048"/>
      <w:bookmarkStart w:id="18" w:name="_Toc32396729"/>
      <w:r w:rsidRPr="00AD2CD5">
        <w:t>Modalités pratiques</w:t>
      </w:r>
      <w:bookmarkEnd w:id="17"/>
      <w:bookmarkEnd w:id="18"/>
    </w:p>
    <w:p w14:paraId="13D590A5" w14:textId="77777777" w:rsidR="00D8600B" w:rsidRPr="00AD2CD5" w:rsidRDefault="00D8600B" w:rsidP="00D8600B">
      <w:pPr>
        <w:pStyle w:val="Texte1113"/>
        <w:rPr>
          <w:rFonts w:ascii="Univers LT 45 Light" w:hAnsi="Univers LT 45 Light"/>
          <w:sz w:val="20"/>
        </w:rPr>
      </w:pPr>
      <w:r w:rsidRPr="00AD2CD5">
        <w:rPr>
          <w:rFonts w:ascii="Univers LT 45 Light" w:hAnsi="Univers LT 45 Light"/>
          <w:sz w:val="20"/>
        </w:rPr>
        <w:t>Ce chapitre comprend la description des modalités relatives au déroulement de la révision du PAL. Il sert à fixer les objectifs, les exigences à remplir, les prestations à fournir et un programme pour le déroulement de la révision ainsi que le cadre financier de cette étude. Il s’agit notamment de préciser :</w:t>
      </w:r>
    </w:p>
    <w:p w14:paraId="031AC849" w14:textId="4D2A9BDD" w:rsidR="00091E34" w:rsidRDefault="00091E34" w:rsidP="00091E34">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C24D6B">
        <w:rPr>
          <w:rFonts w:ascii="Univers LT 45 Light" w:hAnsi="Univers LT 45 Light"/>
          <w:b/>
          <w:sz w:val="20"/>
        </w:rPr>
        <w:t>les tâches à accomplir dans le cadre de la révision</w:t>
      </w:r>
      <w:r w:rsidRPr="00AD2CD5">
        <w:rPr>
          <w:rFonts w:ascii="Univers LT 45 Light" w:hAnsi="Univers LT 45 Light"/>
          <w:sz w:val="20"/>
        </w:rPr>
        <w:t xml:space="preserve"> (synthèse résultant d</w:t>
      </w:r>
      <w:r w:rsidR="00C24D6B">
        <w:rPr>
          <w:rFonts w:ascii="Univers LT 45 Light" w:hAnsi="Univers LT 45 Light"/>
          <w:sz w:val="20"/>
        </w:rPr>
        <w:t>u</w:t>
      </w:r>
      <w:r w:rsidRPr="00AD2CD5">
        <w:rPr>
          <w:rFonts w:ascii="Univers LT 45 Light" w:hAnsi="Univers LT 45 Light"/>
          <w:sz w:val="20"/>
        </w:rPr>
        <w:t xml:space="preserve"> chapitre</w:t>
      </w:r>
      <w:r w:rsidR="00C24D6B">
        <w:rPr>
          <w:rFonts w:ascii="Univers LT 45 Light" w:hAnsi="Univers LT 45 Light"/>
          <w:sz w:val="20"/>
        </w:rPr>
        <w:t xml:space="preserve"> 2</w:t>
      </w:r>
      <w:r w:rsidRPr="00AD2CD5">
        <w:rPr>
          <w:rFonts w:ascii="Univers LT 45 Light" w:hAnsi="Univers LT 45 Light"/>
          <w:sz w:val="20"/>
        </w:rPr>
        <w:t xml:space="preserve"> du RO)</w:t>
      </w:r>
      <w:r>
        <w:rPr>
          <w:rFonts w:ascii="Univers LT 45 Light" w:hAnsi="Univers LT 45 Light"/>
          <w:sz w:val="20"/>
        </w:rPr>
        <w:t> ;</w:t>
      </w:r>
    </w:p>
    <w:p w14:paraId="358250CB" w14:textId="75B34779" w:rsidR="00091E34" w:rsidRPr="00556C7A" w:rsidRDefault="00D3163B" w:rsidP="00091E34">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556C7A">
        <w:rPr>
          <w:rFonts w:ascii="Univers LT 45 Light" w:hAnsi="Univers LT 45 Light"/>
          <w:b/>
          <w:sz w:val="20"/>
        </w:rPr>
        <w:t>l</w:t>
      </w:r>
      <w:r w:rsidR="00091E34" w:rsidRPr="00556C7A">
        <w:rPr>
          <w:rFonts w:ascii="Univers LT 45 Light" w:hAnsi="Univers LT 45 Light"/>
          <w:b/>
          <w:sz w:val="20"/>
        </w:rPr>
        <w:t xml:space="preserve">e déroulement </w:t>
      </w:r>
      <w:r w:rsidR="00C24D6B" w:rsidRPr="00556C7A">
        <w:rPr>
          <w:rFonts w:ascii="Univers LT 45 Light" w:hAnsi="Univers LT 45 Light"/>
          <w:b/>
          <w:sz w:val="20"/>
        </w:rPr>
        <w:t xml:space="preserve">et le calendrier estimatif </w:t>
      </w:r>
      <w:r w:rsidR="00091E34" w:rsidRPr="00556C7A">
        <w:rPr>
          <w:rFonts w:ascii="Univers LT 45 Light" w:hAnsi="Univers LT 45 Light"/>
          <w:b/>
          <w:sz w:val="20"/>
        </w:rPr>
        <w:t>de l’étude</w:t>
      </w:r>
      <w:r w:rsidR="00091E34" w:rsidRPr="00556C7A">
        <w:rPr>
          <w:rFonts w:ascii="Univers LT 45 Light" w:hAnsi="Univers LT 45 Light"/>
          <w:sz w:val="20"/>
        </w:rPr>
        <w:t xml:space="preserve"> (étapes et délais de la procédure selon l’annexe 3</w:t>
      </w:r>
      <w:r w:rsidR="00C24D6B" w:rsidRPr="00556C7A">
        <w:rPr>
          <w:rFonts w:ascii="Univers LT 45 Light" w:hAnsi="Univers LT 45 Light"/>
          <w:sz w:val="20"/>
        </w:rPr>
        <w:t xml:space="preserve"> ainsi que des impératifs communaux</w:t>
      </w:r>
      <w:r w:rsidR="00091E34" w:rsidRPr="00556C7A">
        <w:rPr>
          <w:rFonts w:ascii="Univers LT 45 Light" w:hAnsi="Univers LT 45 Light"/>
          <w:sz w:val="20"/>
        </w:rPr>
        <w:t>) ;</w:t>
      </w:r>
    </w:p>
    <w:p w14:paraId="63623F08" w14:textId="46C4C2CB" w:rsidR="00D3163B" w:rsidRPr="00C24D6B" w:rsidRDefault="00C24D6B" w:rsidP="00D3163B">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C24D6B">
        <w:rPr>
          <w:rFonts w:ascii="Univers LT 45 Light" w:hAnsi="Univers LT 45 Light"/>
          <w:b/>
          <w:sz w:val="20"/>
        </w:rPr>
        <w:t>l’organisation générale du mandant</w:t>
      </w:r>
      <w:r w:rsidRPr="00C24D6B">
        <w:rPr>
          <w:rFonts w:ascii="Univers LT 45 Light" w:hAnsi="Univers LT 45 Light"/>
          <w:sz w:val="20"/>
        </w:rPr>
        <w:t xml:space="preserve"> (pilotage du dossier, mode de </w:t>
      </w:r>
      <w:r w:rsidR="00D3163B" w:rsidRPr="00C24D6B">
        <w:rPr>
          <w:rFonts w:ascii="Univers LT 45 Light" w:hAnsi="Univers LT 45 Light" w:cs="Arial"/>
          <w:sz w:val="20"/>
          <w:szCs w:val="22"/>
        </w:rPr>
        <w:t>validation des propositions et de participation de la population et des</w:t>
      </w:r>
      <w:r w:rsidRPr="00C24D6B">
        <w:rPr>
          <w:rFonts w:ascii="Univers LT 45 Light" w:hAnsi="Univers LT 45 Light" w:cs="Arial"/>
          <w:sz w:val="20"/>
          <w:szCs w:val="22"/>
        </w:rPr>
        <w:t xml:space="preserve"> instances locales, </w:t>
      </w:r>
      <w:r w:rsidR="00556C7A" w:rsidRPr="00556C7A">
        <w:rPr>
          <w:rFonts w:ascii="Univers LT 45 Light" w:hAnsi="Univers LT 45 Light" w:cs="Arial"/>
          <w:sz w:val="20"/>
          <w:szCs w:val="22"/>
        </w:rPr>
        <w:t>rythme des séances et des rendus</w:t>
      </w:r>
      <w:r w:rsidR="00556C7A">
        <w:rPr>
          <w:rFonts w:ascii="Univers LT 45 Light" w:hAnsi="Univers LT 45 Light" w:cs="Arial"/>
          <w:sz w:val="20"/>
          <w:szCs w:val="22"/>
        </w:rPr>
        <w:t xml:space="preserve">, </w:t>
      </w:r>
      <w:r w:rsidRPr="00C24D6B">
        <w:rPr>
          <w:rFonts w:ascii="Univers LT 45 Light" w:hAnsi="Univers LT 45 Light" w:cs="Arial"/>
          <w:sz w:val="20"/>
          <w:szCs w:val="22"/>
        </w:rPr>
        <w:t>etc.)</w:t>
      </w:r>
      <w:r w:rsidR="00D3163B" w:rsidRPr="00C24D6B">
        <w:rPr>
          <w:rFonts w:ascii="Univers LT 45 Light" w:hAnsi="Univers LT 45 Light" w:cs="Arial"/>
          <w:sz w:val="20"/>
          <w:szCs w:val="22"/>
        </w:rPr>
        <w:t> ;</w:t>
      </w:r>
    </w:p>
    <w:p w14:paraId="1ACB74DB" w14:textId="4B7D9695" w:rsidR="00091E34" w:rsidRPr="0086116F" w:rsidRDefault="00044FF8" w:rsidP="00091E34">
      <w:pPr>
        <w:pStyle w:val="Enumration3"/>
        <w:numPr>
          <w:ilvl w:val="1"/>
          <w:numId w:val="47"/>
        </w:numPr>
        <w:shd w:val="clear" w:color="auto" w:fill="D9D9D9" w:themeFill="background1" w:themeFillShade="D9"/>
        <w:tabs>
          <w:tab w:val="clear" w:pos="1440"/>
          <w:tab w:val="num" w:pos="142"/>
        </w:tabs>
        <w:spacing w:before="60"/>
        <w:ind w:left="142" w:hanging="142"/>
        <w:jc w:val="both"/>
        <w:rPr>
          <w:rFonts w:ascii="Univers LT 45 Light" w:hAnsi="Univers LT 45 Light"/>
          <w:sz w:val="20"/>
        </w:rPr>
      </w:pPr>
      <w:r w:rsidRPr="00044FF8">
        <w:rPr>
          <w:rFonts w:ascii="Univers LT 45 Light" w:hAnsi="Univers LT 45 Light"/>
          <w:b/>
          <w:sz w:val="20"/>
        </w:rPr>
        <w:t>l</w:t>
      </w:r>
      <w:r w:rsidR="0086116F" w:rsidRPr="00044FF8">
        <w:rPr>
          <w:rFonts w:ascii="Univers LT 45 Light" w:hAnsi="Univers LT 45 Light"/>
          <w:b/>
          <w:sz w:val="20"/>
        </w:rPr>
        <w:t>’estimation d</w:t>
      </w:r>
      <w:r w:rsidR="00091E34" w:rsidRPr="00044FF8">
        <w:rPr>
          <w:rFonts w:ascii="Univers LT 45 Light" w:hAnsi="Univers LT 45 Light"/>
          <w:b/>
          <w:sz w:val="20"/>
        </w:rPr>
        <w:t>es coûts</w:t>
      </w:r>
      <w:r w:rsidR="00091E34" w:rsidRPr="0086116F">
        <w:rPr>
          <w:rFonts w:ascii="Univers LT 45 Light" w:hAnsi="Univers LT 45 Light"/>
          <w:sz w:val="20"/>
        </w:rPr>
        <w:t xml:space="preserve"> des différentes étapes et prestations </w:t>
      </w:r>
      <w:r w:rsidR="0086116F" w:rsidRPr="0086116F">
        <w:rPr>
          <w:rFonts w:ascii="Univers LT 45 Light" w:hAnsi="Univers LT 45 Light"/>
          <w:sz w:val="20"/>
        </w:rPr>
        <w:t>de la révision du PAL.</w:t>
      </w:r>
    </w:p>
    <w:p w14:paraId="640BD7ED" w14:textId="77777777" w:rsidR="00044FF8" w:rsidRDefault="00044FF8" w:rsidP="00284CC4">
      <w:r>
        <w:br w:type="page"/>
      </w:r>
    </w:p>
    <w:p w14:paraId="2AD8F451" w14:textId="191F6253" w:rsidR="00A55A57" w:rsidRPr="00AD2CD5" w:rsidRDefault="00A55A57" w:rsidP="00A55A57">
      <w:pPr>
        <w:pStyle w:val="Titre1"/>
        <w:jc w:val="left"/>
      </w:pPr>
      <w:bookmarkStart w:id="19" w:name="_Toc32396730"/>
      <w:r w:rsidRPr="00AD2CD5">
        <w:lastRenderedPageBreak/>
        <w:t>Procédure pour l’élaboration d’un RO</w:t>
      </w:r>
      <w:bookmarkEnd w:id="19"/>
    </w:p>
    <w:p w14:paraId="602191AE" w14:textId="77777777" w:rsidR="00A55A57" w:rsidRDefault="00A55A57" w:rsidP="00572370">
      <w:pPr>
        <w:pStyle w:val="Texte1113"/>
        <w:rPr>
          <w:rFonts w:ascii="Univers LT 45 Light" w:hAnsi="Univers LT 45 Light"/>
          <w:sz w:val="20"/>
        </w:rPr>
      </w:pPr>
      <w:r w:rsidRPr="00AD2CD5">
        <w:rPr>
          <w:rFonts w:ascii="Univers LT 45 Light" w:hAnsi="Univers LT 45 Light"/>
          <w:sz w:val="20"/>
        </w:rPr>
        <w:t xml:space="preserve">Pour l’élaboration du RO, les étapes sont </w:t>
      </w:r>
      <w:r w:rsidR="00DE778A">
        <w:rPr>
          <w:rFonts w:ascii="Univers LT 45 Light" w:hAnsi="Univers LT 45 Light"/>
          <w:sz w:val="20"/>
        </w:rPr>
        <w:t>décrites ci-dessous et font l’objet de l’illustration ci-après.</w:t>
      </w:r>
    </w:p>
    <w:p w14:paraId="47317F49" w14:textId="77777777" w:rsidR="00572370" w:rsidRDefault="00572370" w:rsidP="00572370"/>
    <w:p w14:paraId="02DE9A47" w14:textId="77777777" w:rsidR="00A55A57" w:rsidRPr="00AD2CD5" w:rsidRDefault="00DD6AA6" w:rsidP="007C20EF">
      <w:pPr>
        <w:pStyle w:val="Titre2"/>
      </w:pPr>
      <w:bookmarkStart w:id="20" w:name="_Toc32396731"/>
      <w:r>
        <w:t>Phase de démarrage</w:t>
      </w:r>
      <w:bookmarkEnd w:id="20"/>
    </w:p>
    <w:p w14:paraId="30D15602" w14:textId="77777777" w:rsidR="009C7ED0" w:rsidRDefault="00A55A57" w:rsidP="00A55A57">
      <w:pPr>
        <w:pStyle w:val="Texte1113"/>
        <w:rPr>
          <w:rFonts w:ascii="Univers LT 45 Light" w:hAnsi="Univers LT 45 Light"/>
          <w:sz w:val="20"/>
        </w:rPr>
      </w:pPr>
      <w:r w:rsidRPr="00AD2CD5">
        <w:rPr>
          <w:rFonts w:ascii="Univers LT 45 Light" w:hAnsi="Univers LT 45 Light"/>
          <w:sz w:val="20"/>
        </w:rPr>
        <w:t>La commune prend contact avec la SAM qui lui fournit les directives nécessaires à l’exécution des travaux, notamment l’élaboration de l’appel d’offres.</w:t>
      </w:r>
      <w:r w:rsidR="009C7ED0">
        <w:rPr>
          <w:rFonts w:ascii="Univers LT 45 Light" w:hAnsi="Univers LT 45 Light"/>
          <w:sz w:val="20"/>
        </w:rPr>
        <w:t xml:space="preserve"> </w:t>
      </w:r>
    </w:p>
    <w:p w14:paraId="69DD57C1" w14:textId="77777777" w:rsidR="00DE778A" w:rsidRDefault="00DE778A" w:rsidP="00A55A57">
      <w:pPr>
        <w:pStyle w:val="Texte1113"/>
        <w:rPr>
          <w:rFonts w:ascii="Univers LT 45 Light" w:hAnsi="Univers LT 45 Light"/>
          <w:sz w:val="20"/>
        </w:rPr>
      </w:pPr>
    </w:p>
    <w:p w14:paraId="6B7C6D77" w14:textId="77777777" w:rsidR="00A55A57" w:rsidRDefault="00A55A57" w:rsidP="00A55A57">
      <w:pPr>
        <w:pStyle w:val="Texte1113"/>
        <w:rPr>
          <w:rFonts w:ascii="Univers LT 45 Light" w:hAnsi="Univers LT 45 Light"/>
          <w:sz w:val="20"/>
        </w:rPr>
      </w:pPr>
      <w:r w:rsidRPr="00AD2CD5">
        <w:rPr>
          <w:rFonts w:ascii="Univers LT 45 Light" w:hAnsi="Univers LT 45 Light"/>
          <w:sz w:val="20"/>
        </w:rPr>
        <w:t>La commune mandate un bureau d’étude pour l’élaboration du RO sur la base d’un appel d’offres (</w:t>
      </w:r>
      <w:r w:rsidR="00F7492A">
        <w:rPr>
          <w:rFonts w:ascii="Univers LT 45 Light" w:hAnsi="Univers LT 45 Light"/>
          <w:sz w:val="20"/>
        </w:rPr>
        <w:t xml:space="preserve">en principe, </w:t>
      </w:r>
      <w:r w:rsidRPr="00AD2CD5">
        <w:rPr>
          <w:rFonts w:ascii="Univers LT 45 Light" w:hAnsi="Univers LT 45 Light"/>
          <w:sz w:val="20"/>
        </w:rPr>
        <w:t xml:space="preserve">procédure de gré à gré). </w:t>
      </w:r>
    </w:p>
    <w:p w14:paraId="1F804CB8" w14:textId="77777777" w:rsidR="00DE778A" w:rsidRDefault="00DE778A" w:rsidP="00A55A57">
      <w:pPr>
        <w:pStyle w:val="Texte1113"/>
        <w:rPr>
          <w:rFonts w:ascii="Univers LT 45 Light" w:hAnsi="Univers LT 45 Light"/>
          <w:sz w:val="20"/>
        </w:rPr>
      </w:pPr>
    </w:p>
    <w:p w14:paraId="180BE445" w14:textId="77777777" w:rsidR="00A55A57" w:rsidRPr="00AD2CD5" w:rsidRDefault="00A55A57" w:rsidP="007C20EF">
      <w:pPr>
        <w:pStyle w:val="Titre2"/>
      </w:pPr>
      <w:bookmarkStart w:id="21" w:name="_Toc32396732"/>
      <w:r w:rsidRPr="00AD2CD5">
        <w:t>P</w:t>
      </w:r>
      <w:r w:rsidR="00DD6AA6">
        <w:t>hase d’étude</w:t>
      </w:r>
      <w:bookmarkEnd w:id="21"/>
    </w:p>
    <w:p w14:paraId="1B40F21A" w14:textId="1A2973B0" w:rsidR="009C7ED0" w:rsidRDefault="00A55A57" w:rsidP="00A55A57">
      <w:pPr>
        <w:pStyle w:val="Texte1113"/>
        <w:rPr>
          <w:rFonts w:ascii="Univers LT 45 Light" w:hAnsi="Univers LT 45 Light"/>
          <w:sz w:val="20"/>
        </w:rPr>
      </w:pPr>
      <w:r w:rsidRPr="00AD2CD5">
        <w:rPr>
          <w:rFonts w:ascii="Univers LT 45 Light" w:hAnsi="Univers LT 45 Light"/>
          <w:sz w:val="20"/>
        </w:rPr>
        <w:t xml:space="preserve">Le mandataire retenu élabore le RO </w:t>
      </w:r>
      <w:r w:rsidR="00572370">
        <w:rPr>
          <w:rFonts w:ascii="Univers LT 45 Light" w:hAnsi="Univers LT 45 Light"/>
          <w:sz w:val="20"/>
        </w:rPr>
        <w:t xml:space="preserve">(version 0) </w:t>
      </w:r>
      <w:r w:rsidRPr="00AD2CD5">
        <w:rPr>
          <w:rFonts w:ascii="Univers LT 45 Light" w:hAnsi="Univers LT 45 Light"/>
          <w:sz w:val="20"/>
        </w:rPr>
        <w:t>en collaboration avec les instances communales. Il se coordonne, si nécessaire, avec la SAM.</w:t>
      </w:r>
      <w:r w:rsidR="009C7ED0">
        <w:rPr>
          <w:rFonts w:ascii="Univers LT 45 Light" w:hAnsi="Univers LT 45 Light"/>
          <w:sz w:val="20"/>
        </w:rPr>
        <w:t xml:space="preserve"> </w:t>
      </w:r>
    </w:p>
    <w:p w14:paraId="25948A6A" w14:textId="77777777" w:rsidR="00DE778A" w:rsidRDefault="00DE778A" w:rsidP="00A55A57">
      <w:pPr>
        <w:pStyle w:val="Texte1113"/>
        <w:rPr>
          <w:rFonts w:ascii="Univers LT 45 Light" w:hAnsi="Univers LT 45 Light"/>
          <w:sz w:val="20"/>
        </w:rPr>
      </w:pPr>
    </w:p>
    <w:p w14:paraId="4E8EDC79" w14:textId="77777777" w:rsidR="00A55A57" w:rsidRDefault="00A55A57" w:rsidP="00A55A57">
      <w:pPr>
        <w:pStyle w:val="Texte1113"/>
        <w:rPr>
          <w:rFonts w:ascii="Univers LT 45 Light" w:hAnsi="Univers LT 45 Light"/>
          <w:sz w:val="20"/>
        </w:rPr>
      </w:pPr>
      <w:r w:rsidRPr="00AD2CD5">
        <w:rPr>
          <w:rFonts w:ascii="Univers LT 45 Light" w:hAnsi="Univers LT 45 Light"/>
          <w:sz w:val="20"/>
        </w:rPr>
        <w:t xml:space="preserve">Une coordination avec les autres Services et Offices de l’Etat est recommandée notamment pour clarifier certains mandats de planification communaux découlant des fiches du </w:t>
      </w:r>
      <w:r w:rsidR="00F7492A">
        <w:rPr>
          <w:rFonts w:ascii="Univers LT 45 Light" w:hAnsi="Univers LT 45 Light"/>
          <w:sz w:val="20"/>
        </w:rPr>
        <w:t>p</w:t>
      </w:r>
      <w:r w:rsidRPr="00AD2CD5">
        <w:rPr>
          <w:rFonts w:ascii="Univers LT 45 Light" w:hAnsi="Univers LT 45 Light"/>
          <w:sz w:val="20"/>
        </w:rPr>
        <w:t>lan directeur cantonal (opportunité du mandat, données de base existantes, directives applicables, etc.).</w:t>
      </w:r>
    </w:p>
    <w:p w14:paraId="59ACF13C" w14:textId="77777777" w:rsidR="00DE778A" w:rsidRPr="00AD2CD5" w:rsidRDefault="00DE778A" w:rsidP="00A55A57">
      <w:pPr>
        <w:pStyle w:val="Texte1113"/>
        <w:rPr>
          <w:rFonts w:ascii="Univers LT 45 Light" w:hAnsi="Univers LT 45 Light"/>
          <w:sz w:val="20"/>
        </w:rPr>
      </w:pPr>
    </w:p>
    <w:p w14:paraId="5AAF7E7C" w14:textId="77777777" w:rsidR="00A55A57" w:rsidRPr="00AD2CD5" w:rsidRDefault="00A55A57" w:rsidP="007C20EF">
      <w:pPr>
        <w:pStyle w:val="Titre2"/>
      </w:pPr>
      <w:bookmarkStart w:id="22" w:name="_Toc32396733"/>
      <w:r w:rsidRPr="00AD2CD5">
        <w:t>P</w:t>
      </w:r>
      <w:r w:rsidR="00DD6AA6">
        <w:t>hase d’examen</w:t>
      </w:r>
      <w:bookmarkEnd w:id="22"/>
    </w:p>
    <w:p w14:paraId="739E7C46" w14:textId="14860E9E" w:rsidR="007F44CB" w:rsidRDefault="00A55A57" w:rsidP="00A55A57">
      <w:pPr>
        <w:pStyle w:val="Texte1113"/>
        <w:rPr>
          <w:rFonts w:ascii="Univers LT 45 Light" w:hAnsi="Univers LT 45 Light"/>
          <w:sz w:val="20"/>
        </w:rPr>
      </w:pPr>
      <w:r w:rsidRPr="00AD2CD5">
        <w:rPr>
          <w:rFonts w:ascii="Univers LT 45 Light" w:hAnsi="Univers LT 45 Light"/>
          <w:sz w:val="20"/>
        </w:rPr>
        <w:t>Une fois élaboré</w:t>
      </w:r>
      <w:r w:rsidR="00572370">
        <w:rPr>
          <w:rFonts w:ascii="Univers LT 45 Light" w:hAnsi="Univers LT 45 Light"/>
          <w:sz w:val="20"/>
        </w:rPr>
        <w:t xml:space="preserve"> et validé par le Conseil communal</w:t>
      </w:r>
      <w:r w:rsidRPr="00AD2CD5">
        <w:rPr>
          <w:rFonts w:ascii="Univers LT 45 Light" w:hAnsi="Univers LT 45 Light"/>
          <w:sz w:val="20"/>
        </w:rPr>
        <w:t xml:space="preserve">, le RO </w:t>
      </w:r>
      <w:r w:rsidR="00572370">
        <w:rPr>
          <w:rFonts w:ascii="Univers LT 45 Light" w:hAnsi="Univers LT 45 Light"/>
          <w:sz w:val="20"/>
        </w:rPr>
        <w:t xml:space="preserve">(version 1) </w:t>
      </w:r>
      <w:r w:rsidRPr="00AD2CD5">
        <w:rPr>
          <w:rFonts w:ascii="Univers LT 45 Light" w:hAnsi="Univers LT 45 Light"/>
          <w:sz w:val="20"/>
        </w:rPr>
        <w:t xml:space="preserve">est à transmettre à la SAM qui procède à son examen. </w:t>
      </w:r>
      <w:r w:rsidR="007F44CB">
        <w:rPr>
          <w:rFonts w:ascii="Univers LT 45 Light" w:hAnsi="Univers LT 45 Light"/>
          <w:sz w:val="20"/>
        </w:rPr>
        <w:t>L</w:t>
      </w:r>
      <w:r w:rsidR="007F6249">
        <w:rPr>
          <w:rFonts w:ascii="Univers LT 45 Light" w:hAnsi="Univers LT 45 Light"/>
          <w:sz w:val="20"/>
        </w:rPr>
        <w:t>es</w:t>
      </w:r>
      <w:r w:rsidR="007F44CB">
        <w:rPr>
          <w:rFonts w:ascii="Univers LT 45 Light" w:hAnsi="Univers LT 45 Light"/>
          <w:sz w:val="20"/>
        </w:rPr>
        <w:t xml:space="preserve"> couch</w:t>
      </w:r>
      <w:r w:rsidR="007F6249">
        <w:rPr>
          <w:rFonts w:ascii="Univers LT 45 Light" w:hAnsi="Univers LT 45 Light"/>
          <w:sz w:val="20"/>
        </w:rPr>
        <w:t>es SIG ayant servi au calcul (</w:t>
      </w:r>
      <w:r w:rsidR="007F44CB">
        <w:rPr>
          <w:rFonts w:ascii="Univers LT 45 Light" w:hAnsi="Univers LT 45 Light"/>
          <w:sz w:val="20"/>
        </w:rPr>
        <w:t>zones CMH construites</w:t>
      </w:r>
      <w:r w:rsidR="007F6249">
        <w:rPr>
          <w:rFonts w:ascii="Univers LT 45 Light" w:hAnsi="Univers LT 45 Light"/>
          <w:sz w:val="20"/>
        </w:rPr>
        <w:t xml:space="preserve"> et libres, STATENT et STATPOP)</w:t>
      </w:r>
      <w:r w:rsidR="007F44CB">
        <w:rPr>
          <w:rFonts w:ascii="Univers LT 45 Light" w:hAnsi="Univers LT 45 Light"/>
          <w:sz w:val="20"/>
        </w:rPr>
        <w:t xml:space="preserve"> </w:t>
      </w:r>
      <w:r w:rsidR="007F6249">
        <w:rPr>
          <w:rFonts w:ascii="Univers LT 45 Light" w:hAnsi="Univers LT 45 Light"/>
          <w:sz w:val="20"/>
        </w:rPr>
        <w:t>sont</w:t>
      </w:r>
      <w:r w:rsidR="007F44CB">
        <w:rPr>
          <w:rFonts w:ascii="Univers LT 45 Light" w:hAnsi="Univers LT 45 Light"/>
          <w:sz w:val="20"/>
        </w:rPr>
        <w:t xml:space="preserve"> à envoyer en parallèle à la SAM.</w:t>
      </w:r>
    </w:p>
    <w:p w14:paraId="338370FC" w14:textId="77777777" w:rsidR="007F44CB" w:rsidRDefault="007F44CB" w:rsidP="00A55A57">
      <w:pPr>
        <w:pStyle w:val="Texte1113"/>
        <w:rPr>
          <w:rFonts w:ascii="Univers LT 45 Light" w:hAnsi="Univers LT 45 Light"/>
          <w:sz w:val="20"/>
        </w:rPr>
      </w:pPr>
    </w:p>
    <w:p w14:paraId="19944646" w14:textId="3BAE8B95" w:rsidR="00A55A57" w:rsidRDefault="00F7492A" w:rsidP="00A55A57">
      <w:pPr>
        <w:pStyle w:val="Texte1113"/>
        <w:rPr>
          <w:rFonts w:ascii="Univers LT 45 Light" w:hAnsi="Univers LT 45 Light"/>
          <w:sz w:val="20"/>
        </w:rPr>
      </w:pPr>
      <w:r>
        <w:rPr>
          <w:rFonts w:ascii="Univers LT 45 Light" w:hAnsi="Univers LT 45 Light"/>
          <w:sz w:val="20"/>
        </w:rPr>
        <w:t>La SAM</w:t>
      </w:r>
      <w:r w:rsidR="00A55A57" w:rsidRPr="00AD2CD5">
        <w:rPr>
          <w:rFonts w:ascii="Univers LT 45 Light" w:hAnsi="Univers LT 45 Light"/>
          <w:sz w:val="20"/>
        </w:rPr>
        <w:t xml:space="preserve"> s’assure que tous les éléments ayant une influence sur l’aménagement du territoire seront bien pris en considération dans le cadre de l’étude. </w:t>
      </w:r>
      <w:r w:rsidR="007F44CB">
        <w:rPr>
          <w:rFonts w:ascii="Univers LT 45 Light" w:hAnsi="Univers LT 45 Light"/>
          <w:sz w:val="20"/>
        </w:rPr>
        <w:t>Au besoin, elle consulte les</w:t>
      </w:r>
      <w:r w:rsidR="007F44CB" w:rsidRPr="00AD2CD5">
        <w:rPr>
          <w:rFonts w:ascii="Univers LT 45 Light" w:hAnsi="Univers LT 45 Light"/>
          <w:sz w:val="20"/>
        </w:rPr>
        <w:t xml:space="preserve"> services cantonaux </w:t>
      </w:r>
      <w:r w:rsidR="007F44CB">
        <w:rPr>
          <w:rFonts w:ascii="Univers LT 45 Light" w:hAnsi="Univers LT 45 Light"/>
          <w:sz w:val="20"/>
        </w:rPr>
        <w:t xml:space="preserve">concernés </w:t>
      </w:r>
      <w:r w:rsidR="007F44CB" w:rsidRPr="00AD2CD5">
        <w:rPr>
          <w:rFonts w:ascii="Univers LT 45 Light" w:hAnsi="Univers LT 45 Light"/>
          <w:sz w:val="20"/>
        </w:rPr>
        <w:t>si la complexité du projet le nécessite.</w:t>
      </w:r>
    </w:p>
    <w:p w14:paraId="68589C22" w14:textId="77777777" w:rsidR="00F7492A" w:rsidRDefault="00F7492A" w:rsidP="00A55A57">
      <w:pPr>
        <w:pStyle w:val="Texte1113"/>
        <w:rPr>
          <w:rFonts w:ascii="Univers LT 45 Light" w:hAnsi="Univers LT 45 Light"/>
          <w:sz w:val="20"/>
        </w:rPr>
      </w:pPr>
    </w:p>
    <w:p w14:paraId="2A6AA0BD" w14:textId="74B0BED1" w:rsidR="00A55A57" w:rsidRDefault="00A55A57" w:rsidP="00A55A57">
      <w:pPr>
        <w:pStyle w:val="Texte1113"/>
        <w:rPr>
          <w:rFonts w:ascii="Univers LT 45 Light" w:hAnsi="Univers LT 45 Light"/>
          <w:sz w:val="20"/>
        </w:rPr>
      </w:pPr>
      <w:r w:rsidRPr="00AD2CD5">
        <w:rPr>
          <w:rFonts w:ascii="Univers LT 45 Light" w:hAnsi="Univers LT 45 Light"/>
          <w:sz w:val="20"/>
        </w:rPr>
        <w:t>La SAM dresse à l’attention de la commune un avis de principe. Si nécessaire, elle l’invite à compléter le RO et à établir sa version finale. Elle peut aussi conseiller la commune sur certains aspects du PAL en vigueur qui posent des problèmes d’application</w:t>
      </w:r>
      <w:r w:rsidR="00FE10B4">
        <w:rPr>
          <w:rFonts w:ascii="Univers LT 45 Light" w:hAnsi="Univers LT 45 Light"/>
          <w:sz w:val="20"/>
        </w:rPr>
        <w:t>.</w:t>
      </w:r>
    </w:p>
    <w:p w14:paraId="57A54B13" w14:textId="77777777" w:rsidR="00A55A57" w:rsidRPr="00AD2CD5" w:rsidRDefault="00A55A57" w:rsidP="007C20EF">
      <w:pPr>
        <w:pStyle w:val="Titre2"/>
      </w:pPr>
      <w:bookmarkStart w:id="23" w:name="_Toc32396734"/>
      <w:r w:rsidRPr="00AD2CD5">
        <w:t>P</w:t>
      </w:r>
      <w:r w:rsidR="00DD6AA6">
        <w:t>hase de conclusion</w:t>
      </w:r>
      <w:bookmarkEnd w:id="23"/>
    </w:p>
    <w:p w14:paraId="65239BA0" w14:textId="06FA6EDF" w:rsidR="009566B8" w:rsidRDefault="009566B8" w:rsidP="003F62B8">
      <w:pPr>
        <w:pStyle w:val="Texte1113"/>
        <w:rPr>
          <w:rFonts w:ascii="Univers LT 45 Light" w:hAnsi="Univers LT 45 Light"/>
          <w:sz w:val="20"/>
        </w:rPr>
      </w:pPr>
      <w:r w:rsidRPr="00AD2CD5">
        <w:rPr>
          <w:rFonts w:ascii="Univers LT 45 Light" w:hAnsi="Univers LT 45 Light"/>
          <w:sz w:val="20"/>
        </w:rPr>
        <w:t xml:space="preserve">Une fois que le RO </w:t>
      </w:r>
      <w:r w:rsidR="00572370">
        <w:rPr>
          <w:rFonts w:ascii="Univers LT 45 Light" w:hAnsi="Univers LT 45 Light"/>
          <w:sz w:val="20"/>
        </w:rPr>
        <w:t xml:space="preserve">(version 2) </w:t>
      </w:r>
      <w:r w:rsidRPr="00AD2CD5">
        <w:rPr>
          <w:rFonts w:ascii="Univers LT 45 Light" w:hAnsi="Univers LT 45 Light"/>
          <w:sz w:val="20"/>
        </w:rPr>
        <w:t>est complet</w:t>
      </w:r>
      <w:r w:rsidR="00572370">
        <w:rPr>
          <w:rFonts w:ascii="Univers LT 45 Light" w:hAnsi="Univers LT 45 Light"/>
          <w:sz w:val="20"/>
        </w:rPr>
        <w:t xml:space="preserve"> et validé par le Conseil communal</w:t>
      </w:r>
      <w:r>
        <w:rPr>
          <w:rFonts w:ascii="Univers LT 45 Light" w:hAnsi="Univers LT 45 Light"/>
          <w:sz w:val="20"/>
        </w:rPr>
        <w:t xml:space="preserve">, il </w:t>
      </w:r>
      <w:r w:rsidRPr="00AD2CD5">
        <w:rPr>
          <w:rFonts w:ascii="Univers LT 45 Light" w:hAnsi="Univers LT 45 Light"/>
          <w:sz w:val="20"/>
        </w:rPr>
        <w:t>e</w:t>
      </w:r>
      <w:r>
        <w:rPr>
          <w:rFonts w:ascii="Univers LT 45 Light" w:hAnsi="Univers LT 45 Light"/>
          <w:sz w:val="20"/>
        </w:rPr>
        <w:t>s</w:t>
      </w:r>
      <w:r w:rsidRPr="00AD2CD5">
        <w:rPr>
          <w:rFonts w:ascii="Univers LT 45 Light" w:hAnsi="Univers LT 45 Light"/>
          <w:sz w:val="20"/>
        </w:rPr>
        <w:t xml:space="preserve">t </w:t>
      </w:r>
      <w:r w:rsidR="00572370">
        <w:rPr>
          <w:rFonts w:ascii="Univers LT 45 Light" w:hAnsi="Univers LT 45 Light"/>
          <w:sz w:val="20"/>
        </w:rPr>
        <w:t xml:space="preserve">transmis à </w:t>
      </w:r>
      <w:r w:rsidRPr="00AD2CD5">
        <w:rPr>
          <w:rFonts w:ascii="Univers LT 45 Light" w:hAnsi="Univers LT 45 Light"/>
          <w:sz w:val="20"/>
        </w:rPr>
        <w:t>la SAM</w:t>
      </w:r>
      <w:r>
        <w:rPr>
          <w:rFonts w:ascii="Univers LT 45 Light" w:hAnsi="Univers LT 45 Light"/>
          <w:sz w:val="20"/>
        </w:rPr>
        <w:t xml:space="preserve"> </w:t>
      </w:r>
      <w:r w:rsidR="00572370">
        <w:rPr>
          <w:rFonts w:ascii="Univers LT 45 Light" w:hAnsi="Univers LT 45 Light"/>
          <w:sz w:val="20"/>
        </w:rPr>
        <w:t>pour sa validation finale et pour conclure notamment</w:t>
      </w:r>
      <w:r>
        <w:rPr>
          <w:rFonts w:ascii="Univers LT 45 Light" w:hAnsi="Univers LT 45 Light"/>
          <w:sz w:val="20"/>
        </w:rPr>
        <w:t xml:space="preserve"> sur la nécessité ou non de réviser le PAL. </w:t>
      </w:r>
    </w:p>
    <w:p w14:paraId="00EC1F35" w14:textId="77777777" w:rsidR="009566B8" w:rsidRDefault="009566B8" w:rsidP="003F62B8">
      <w:pPr>
        <w:pStyle w:val="Texte1113"/>
        <w:rPr>
          <w:rFonts w:ascii="Univers LT 45 Light" w:hAnsi="Univers LT 45 Light"/>
          <w:sz w:val="20"/>
        </w:rPr>
      </w:pPr>
    </w:p>
    <w:p w14:paraId="7F4624BF" w14:textId="77777777" w:rsidR="009566B8" w:rsidRDefault="009566B8" w:rsidP="009566B8">
      <w:pPr>
        <w:pStyle w:val="Texte1113"/>
        <w:rPr>
          <w:rFonts w:ascii="Univers LT 45 Light" w:hAnsi="Univers LT 45 Light"/>
          <w:sz w:val="20"/>
        </w:rPr>
      </w:pPr>
      <w:r>
        <w:rPr>
          <w:rFonts w:ascii="Univers LT 45 Light" w:hAnsi="Univers LT 45 Light"/>
          <w:sz w:val="20"/>
        </w:rPr>
        <w:t xml:space="preserve">Le cas échéant, </w:t>
      </w:r>
      <w:r w:rsidRPr="00AD2CD5">
        <w:rPr>
          <w:rFonts w:ascii="Univers LT 45 Light" w:hAnsi="Univers LT 45 Light"/>
          <w:sz w:val="20"/>
        </w:rPr>
        <w:t>la commune</w:t>
      </w:r>
      <w:r>
        <w:rPr>
          <w:rFonts w:ascii="Univers LT 45 Light" w:hAnsi="Univers LT 45 Light"/>
          <w:sz w:val="20"/>
        </w:rPr>
        <w:t xml:space="preserve"> peut lancer un appel d’offre(s) pour la révision de son PAL, le RO faisant office de cahier des charges. </w:t>
      </w:r>
    </w:p>
    <w:p w14:paraId="7D75DB96" w14:textId="2D76178F" w:rsidR="009566B8" w:rsidRDefault="009566B8" w:rsidP="003F62B8">
      <w:pPr>
        <w:pStyle w:val="Texte1113"/>
        <w:rPr>
          <w:rFonts w:ascii="Univers LT 45 Light" w:hAnsi="Univers LT 45 Light"/>
          <w:sz w:val="20"/>
        </w:rPr>
      </w:pPr>
    </w:p>
    <w:p w14:paraId="67A37025" w14:textId="77777777" w:rsidR="009566B8" w:rsidRDefault="009566B8" w:rsidP="009566B8">
      <w:pPr>
        <w:pStyle w:val="Texte1113"/>
        <w:rPr>
          <w:rFonts w:ascii="Univers LT 45 Light" w:hAnsi="Univers LT 45 Light"/>
          <w:sz w:val="20"/>
        </w:rPr>
      </w:pPr>
      <w:r w:rsidRPr="009566B8">
        <w:rPr>
          <w:rFonts w:ascii="Univers LT 45 Light" w:hAnsi="Univers LT 45 Light"/>
          <w:sz w:val="20"/>
        </w:rPr>
        <w:t>Pour autant que le marché de services soit d’une valeur inférieure à 150'000 francs, la commune peut utiliser la procédure de gré à gré. Dans ce cas, il est possible de solliciter le même mandataire que pour le RO.</w:t>
      </w:r>
      <w:r>
        <w:rPr>
          <w:rFonts w:ascii="Univers LT 45 Light" w:hAnsi="Univers LT 45 Light"/>
          <w:sz w:val="20"/>
        </w:rPr>
        <w:t xml:space="preserve"> </w:t>
      </w:r>
    </w:p>
    <w:p w14:paraId="496A2B52" w14:textId="77777777" w:rsidR="009566B8" w:rsidRDefault="009566B8" w:rsidP="003F62B8">
      <w:pPr>
        <w:pStyle w:val="Texte1113"/>
        <w:rPr>
          <w:rFonts w:ascii="Univers LT 45 Light" w:hAnsi="Univers LT 45 Light"/>
          <w:sz w:val="20"/>
        </w:rPr>
      </w:pPr>
    </w:p>
    <w:p w14:paraId="48DB9F7D" w14:textId="77777777" w:rsidR="009566B8" w:rsidRDefault="009566B8" w:rsidP="003F62B8">
      <w:pPr>
        <w:pStyle w:val="Texte1113"/>
        <w:rPr>
          <w:rFonts w:ascii="Univers LT 45 Light" w:hAnsi="Univers LT 45 Light"/>
          <w:sz w:val="20"/>
        </w:rPr>
      </w:pPr>
    </w:p>
    <w:p w14:paraId="2C825388" w14:textId="77777777" w:rsidR="009566B8" w:rsidRDefault="009566B8" w:rsidP="003F62B8">
      <w:pPr>
        <w:pStyle w:val="Texte1113"/>
        <w:rPr>
          <w:rFonts w:ascii="Univers LT 45 Light" w:hAnsi="Univers LT 45 Light"/>
          <w:sz w:val="20"/>
        </w:rPr>
      </w:pPr>
    </w:p>
    <w:p w14:paraId="1ECB4912" w14:textId="77777777" w:rsidR="009566B8" w:rsidRDefault="009566B8" w:rsidP="003F62B8">
      <w:pPr>
        <w:pStyle w:val="Texte1113"/>
        <w:rPr>
          <w:rFonts w:ascii="Univers LT 45 Light" w:hAnsi="Univers LT 45 Light"/>
          <w:sz w:val="20"/>
        </w:rPr>
      </w:pPr>
    </w:p>
    <w:p w14:paraId="77BF0802" w14:textId="77777777" w:rsidR="009566B8" w:rsidRDefault="009566B8" w:rsidP="003F62B8">
      <w:pPr>
        <w:pStyle w:val="Texte1113"/>
        <w:rPr>
          <w:rFonts w:ascii="Univers LT 45 Light" w:hAnsi="Univers LT 45 Light"/>
          <w:sz w:val="20"/>
        </w:rPr>
      </w:pPr>
    </w:p>
    <w:p w14:paraId="76A33813" w14:textId="77777777" w:rsidR="009566B8" w:rsidRDefault="009566B8" w:rsidP="003F62B8">
      <w:pPr>
        <w:pStyle w:val="Texte1113"/>
        <w:rPr>
          <w:rFonts w:ascii="Univers LT 45 Light" w:hAnsi="Univers LT 45 Light"/>
          <w:sz w:val="20"/>
        </w:rPr>
      </w:pPr>
    </w:p>
    <w:p w14:paraId="6A48A7F4" w14:textId="77777777" w:rsidR="009566B8" w:rsidRDefault="009566B8" w:rsidP="003F62B8">
      <w:pPr>
        <w:pStyle w:val="Texte1113"/>
        <w:rPr>
          <w:rFonts w:ascii="Univers LT 45 Light" w:hAnsi="Univers LT 45 Light"/>
          <w:sz w:val="20"/>
        </w:rPr>
      </w:pPr>
    </w:p>
    <w:p w14:paraId="00602572" w14:textId="77777777" w:rsidR="009566B8" w:rsidRDefault="009566B8" w:rsidP="003F62B8">
      <w:pPr>
        <w:pStyle w:val="Texte1113"/>
        <w:rPr>
          <w:rFonts w:ascii="Univers LT 45 Light" w:hAnsi="Univers LT 45 Light"/>
          <w:sz w:val="20"/>
        </w:rPr>
      </w:pPr>
    </w:p>
    <w:p w14:paraId="038925D0" w14:textId="77777777" w:rsidR="009566B8" w:rsidRDefault="009566B8" w:rsidP="003F62B8">
      <w:pPr>
        <w:pStyle w:val="Texte1113"/>
        <w:rPr>
          <w:rFonts w:ascii="Univers LT 45 Light" w:hAnsi="Univers LT 45 Light"/>
          <w:sz w:val="20"/>
        </w:rPr>
      </w:pPr>
    </w:p>
    <w:p w14:paraId="3F7C5429" w14:textId="77777777" w:rsidR="009566B8" w:rsidRDefault="009566B8" w:rsidP="003F62B8">
      <w:pPr>
        <w:pStyle w:val="Texte1113"/>
        <w:rPr>
          <w:rFonts w:ascii="Univers LT 45 Light" w:hAnsi="Univers LT 45 Light"/>
          <w:sz w:val="20"/>
        </w:rPr>
      </w:pPr>
    </w:p>
    <w:p w14:paraId="1FB58891" w14:textId="77777777" w:rsidR="009566B8" w:rsidRDefault="009566B8" w:rsidP="003F62B8">
      <w:pPr>
        <w:pStyle w:val="Texte1113"/>
        <w:rPr>
          <w:rFonts w:ascii="Univers LT 45 Light" w:hAnsi="Univers LT 45 Light"/>
          <w:sz w:val="20"/>
        </w:rPr>
      </w:pPr>
    </w:p>
    <w:p w14:paraId="1244E3F1" w14:textId="77777777" w:rsidR="009566B8" w:rsidRDefault="009566B8" w:rsidP="003F62B8">
      <w:pPr>
        <w:pStyle w:val="Texte1113"/>
        <w:rPr>
          <w:rFonts w:ascii="Univers LT 45 Light" w:hAnsi="Univers LT 45 Light"/>
          <w:sz w:val="20"/>
        </w:rPr>
      </w:pPr>
    </w:p>
    <w:p w14:paraId="77E9500A" w14:textId="77777777" w:rsidR="009566B8" w:rsidRDefault="009566B8" w:rsidP="003F62B8">
      <w:pPr>
        <w:pStyle w:val="Texte1113"/>
        <w:rPr>
          <w:rFonts w:ascii="Univers LT 45 Light" w:hAnsi="Univers LT 45 Light"/>
          <w:sz w:val="20"/>
        </w:rPr>
      </w:pPr>
    </w:p>
    <w:p w14:paraId="4CB09860" w14:textId="77777777" w:rsidR="009566B8" w:rsidRDefault="009566B8" w:rsidP="003F62B8">
      <w:pPr>
        <w:pStyle w:val="Texte1113"/>
        <w:rPr>
          <w:rFonts w:ascii="Univers LT 45 Light" w:hAnsi="Univers LT 45 Light"/>
          <w:sz w:val="20"/>
        </w:rPr>
      </w:pPr>
    </w:p>
    <w:p w14:paraId="6EAB1AC6" w14:textId="77777777" w:rsidR="009566B8" w:rsidRDefault="009566B8" w:rsidP="003F62B8">
      <w:pPr>
        <w:pStyle w:val="Texte1113"/>
        <w:rPr>
          <w:rFonts w:ascii="Univers LT 45 Light" w:hAnsi="Univers LT 45 Light"/>
          <w:sz w:val="20"/>
        </w:rPr>
      </w:pPr>
    </w:p>
    <w:p w14:paraId="352F1118" w14:textId="77777777" w:rsidR="009566B8" w:rsidRDefault="009566B8" w:rsidP="003F62B8">
      <w:pPr>
        <w:pStyle w:val="Texte1113"/>
        <w:rPr>
          <w:rFonts w:ascii="Univers LT 45 Light" w:hAnsi="Univers LT 45 Light"/>
          <w:sz w:val="20"/>
        </w:rPr>
      </w:pPr>
    </w:p>
    <w:p w14:paraId="69AFA699" w14:textId="77777777" w:rsidR="009566B8" w:rsidRDefault="009566B8" w:rsidP="003F62B8">
      <w:pPr>
        <w:pStyle w:val="Texte1113"/>
        <w:rPr>
          <w:rFonts w:ascii="Univers LT 45 Light" w:hAnsi="Univers LT 45 Light"/>
          <w:sz w:val="20"/>
        </w:rPr>
      </w:pPr>
    </w:p>
    <w:p w14:paraId="12973678" w14:textId="77777777" w:rsidR="009566B8" w:rsidRDefault="009566B8" w:rsidP="003F62B8">
      <w:pPr>
        <w:pStyle w:val="Texte1113"/>
        <w:rPr>
          <w:rFonts w:ascii="Univers LT 45 Light" w:hAnsi="Univers LT 45 Light"/>
          <w:sz w:val="20"/>
        </w:rPr>
      </w:pPr>
    </w:p>
    <w:p w14:paraId="4E1148DF" w14:textId="77777777" w:rsidR="009566B8" w:rsidRDefault="009566B8" w:rsidP="003F62B8">
      <w:pPr>
        <w:pStyle w:val="Texte1113"/>
        <w:rPr>
          <w:rFonts w:ascii="Univers LT 45 Light" w:hAnsi="Univers LT 45 Light"/>
          <w:sz w:val="20"/>
        </w:rPr>
      </w:pPr>
    </w:p>
    <w:p w14:paraId="08258475" w14:textId="77777777" w:rsidR="009566B8" w:rsidRDefault="009566B8" w:rsidP="003F62B8">
      <w:pPr>
        <w:pStyle w:val="Texte1113"/>
        <w:rPr>
          <w:rFonts w:ascii="Univers LT 45 Light" w:hAnsi="Univers LT 45 Light"/>
          <w:sz w:val="20"/>
        </w:rPr>
      </w:pPr>
    </w:p>
    <w:p w14:paraId="22573022" w14:textId="77777777" w:rsidR="009566B8" w:rsidRDefault="009566B8" w:rsidP="003F62B8">
      <w:pPr>
        <w:pStyle w:val="Texte1113"/>
        <w:rPr>
          <w:rFonts w:ascii="Univers LT 45 Light" w:hAnsi="Univers LT 45 Light"/>
          <w:sz w:val="20"/>
        </w:rPr>
      </w:pPr>
    </w:p>
    <w:p w14:paraId="05DE419A" w14:textId="77777777" w:rsidR="009566B8" w:rsidRDefault="009566B8" w:rsidP="003F62B8">
      <w:pPr>
        <w:pStyle w:val="Texte1113"/>
        <w:rPr>
          <w:rFonts w:ascii="Univers LT 45 Light" w:hAnsi="Univers LT 45 Light"/>
          <w:sz w:val="20"/>
        </w:rPr>
      </w:pPr>
    </w:p>
    <w:p w14:paraId="3A875BBB" w14:textId="77777777" w:rsidR="009566B8" w:rsidRDefault="009566B8" w:rsidP="003F62B8">
      <w:pPr>
        <w:pStyle w:val="Texte1113"/>
        <w:rPr>
          <w:rFonts w:ascii="Univers LT 45 Light" w:hAnsi="Univers LT 45 Light"/>
          <w:sz w:val="20"/>
        </w:rPr>
      </w:pPr>
    </w:p>
    <w:p w14:paraId="75D6E3E8" w14:textId="77777777" w:rsidR="009566B8" w:rsidRDefault="009566B8" w:rsidP="003F62B8">
      <w:pPr>
        <w:pStyle w:val="Texte1113"/>
        <w:rPr>
          <w:rFonts w:ascii="Univers LT 45 Light" w:hAnsi="Univers LT 45 Light"/>
          <w:sz w:val="20"/>
        </w:rPr>
      </w:pPr>
    </w:p>
    <w:p w14:paraId="4FF2265A" w14:textId="77777777" w:rsidR="009566B8" w:rsidRDefault="009566B8" w:rsidP="003F62B8">
      <w:pPr>
        <w:pStyle w:val="Texte1113"/>
        <w:rPr>
          <w:rFonts w:ascii="Univers LT 45 Light" w:hAnsi="Univers LT 45 Light"/>
          <w:sz w:val="20"/>
        </w:rPr>
      </w:pPr>
    </w:p>
    <w:p w14:paraId="17B63A44" w14:textId="77777777" w:rsidR="009566B8" w:rsidRDefault="009566B8" w:rsidP="003F62B8">
      <w:pPr>
        <w:pStyle w:val="Texte1113"/>
        <w:rPr>
          <w:rFonts w:ascii="Univers LT 45 Light" w:hAnsi="Univers LT 45 Light"/>
          <w:sz w:val="20"/>
        </w:rPr>
      </w:pPr>
    </w:p>
    <w:p w14:paraId="44E607F0" w14:textId="77777777" w:rsidR="009566B8" w:rsidRDefault="009566B8" w:rsidP="003F62B8">
      <w:pPr>
        <w:pStyle w:val="Texte1113"/>
        <w:rPr>
          <w:rFonts w:ascii="Univers LT 45 Light" w:hAnsi="Univers LT 45 Light"/>
          <w:sz w:val="20"/>
        </w:rPr>
      </w:pPr>
    </w:p>
    <w:p w14:paraId="47CB55BB" w14:textId="77777777" w:rsidR="009566B8" w:rsidRDefault="009566B8" w:rsidP="003F62B8">
      <w:pPr>
        <w:pStyle w:val="Texte1113"/>
        <w:rPr>
          <w:rFonts w:ascii="Univers LT 45 Light" w:hAnsi="Univers LT 45 Light"/>
          <w:sz w:val="20"/>
        </w:rPr>
      </w:pPr>
    </w:p>
    <w:p w14:paraId="5EA4D514" w14:textId="77777777" w:rsidR="009566B8" w:rsidRDefault="009566B8" w:rsidP="003F62B8">
      <w:pPr>
        <w:pStyle w:val="Texte1113"/>
        <w:rPr>
          <w:rFonts w:ascii="Univers LT 45 Light" w:hAnsi="Univers LT 45 Light"/>
          <w:sz w:val="20"/>
        </w:rPr>
      </w:pPr>
    </w:p>
    <w:p w14:paraId="748F3A8D" w14:textId="77777777" w:rsidR="009566B8" w:rsidRDefault="009566B8" w:rsidP="003F62B8">
      <w:pPr>
        <w:pStyle w:val="Texte1113"/>
        <w:rPr>
          <w:rFonts w:ascii="Univers LT 45 Light" w:hAnsi="Univers LT 45 Light"/>
          <w:sz w:val="20"/>
        </w:rPr>
      </w:pPr>
    </w:p>
    <w:p w14:paraId="35C62EB5" w14:textId="77777777" w:rsidR="009566B8" w:rsidRDefault="009566B8" w:rsidP="003F62B8">
      <w:pPr>
        <w:pStyle w:val="Texte1113"/>
        <w:rPr>
          <w:rFonts w:ascii="Univers LT 45 Light" w:hAnsi="Univers LT 45 Light"/>
          <w:sz w:val="20"/>
        </w:rPr>
      </w:pPr>
    </w:p>
    <w:p w14:paraId="0EFA966C" w14:textId="77777777" w:rsidR="009566B8" w:rsidRDefault="009566B8" w:rsidP="003F62B8">
      <w:pPr>
        <w:pStyle w:val="Texte1113"/>
        <w:rPr>
          <w:rFonts w:ascii="Univers LT 45 Light" w:hAnsi="Univers LT 45 Light"/>
          <w:sz w:val="20"/>
        </w:rPr>
      </w:pPr>
    </w:p>
    <w:p w14:paraId="3E695758" w14:textId="77777777" w:rsidR="009566B8" w:rsidRDefault="009566B8" w:rsidP="003F62B8">
      <w:pPr>
        <w:pStyle w:val="Texte1113"/>
        <w:rPr>
          <w:rFonts w:ascii="Univers LT 45 Light" w:hAnsi="Univers LT 45 Light"/>
          <w:sz w:val="20"/>
        </w:rPr>
      </w:pPr>
    </w:p>
    <w:p w14:paraId="75A2F0E3" w14:textId="1822F34D" w:rsidR="009566B8" w:rsidRDefault="009566B8" w:rsidP="003F62B8">
      <w:pPr>
        <w:pStyle w:val="Texte1113"/>
        <w:rPr>
          <w:rFonts w:ascii="Univers LT 45 Light" w:hAnsi="Univers LT 45 Light"/>
          <w:sz w:val="20"/>
        </w:rPr>
      </w:pPr>
    </w:p>
    <w:p w14:paraId="1C7D3C09" w14:textId="77777777" w:rsidR="00AD609C" w:rsidRDefault="00AD609C" w:rsidP="00A55A57">
      <w:pPr>
        <w:pStyle w:val="Texte1113"/>
        <w:rPr>
          <w:rFonts w:ascii="Univers LT 45 Light" w:hAnsi="Univers LT 45 Light"/>
          <w:sz w:val="20"/>
        </w:rPr>
      </w:pPr>
    </w:p>
    <w:p w14:paraId="154E1BAB" w14:textId="77777777" w:rsidR="00A55A57" w:rsidRDefault="00A55A57" w:rsidP="00C84D48">
      <w:pPr>
        <w:pStyle w:val="Texte1113"/>
        <w:rPr>
          <w:highlight w:val="yellow"/>
        </w:rPr>
        <w:sectPr w:rsidR="00A55A57" w:rsidSect="009C7ED0">
          <w:headerReference w:type="default" r:id="rId16"/>
          <w:footerReference w:type="even" r:id="rId17"/>
          <w:footerReference w:type="default" r:id="rId18"/>
          <w:headerReference w:type="first" r:id="rId19"/>
          <w:footerReference w:type="first" r:id="rId20"/>
          <w:pgSz w:w="11906" w:h="16838" w:code="9"/>
          <w:pgMar w:top="1134" w:right="1077" w:bottom="1134" w:left="1077" w:header="720" w:footer="567" w:gutter="170"/>
          <w:cols w:num="2" w:space="709"/>
          <w:titlePg/>
          <w:docGrid w:linePitch="299"/>
        </w:sectPr>
      </w:pPr>
    </w:p>
    <w:p w14:paraId="70882C8F" w14:textId="5CA248D5" w:rsidR="00A55A57" w:rsidRDefault="00116412" w:rsidP="00EE5DB9">
      <w:pPr>
        <w:pStyle w:val="Texte1113"/>
        <w:jc w:val="center"/>
        <w:rPr>
          <w:highlight w:val="yellow"/>
        </w:rPr>
      </w:pPr>
      <w:r>
        <w:rPr>
          <w:noProof/>
          <w:lang w:val="fr-CH" w:eastAsia="fr-CH"/>
        </w:rPr>
        <w:lastRenderedPageBreak/>
        <w:drawing>
          <wp:inline distT="0" distB="0" distL="0" distR="0" wp14:anchorId="58D0F143" wp14:editId="1B44EF58">
            <wp:extent cx="6120130" cy="88455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8845550"/>
                    </a:xfrm>
                    <a:prstGeom prst="rect">
                      <a:avLst/>
                    </a:prstGeom>
                  </pic:spPr>
                </pic:pic>
              </a:graphicData>
            </a:graphic>
          </wp:inline>
        </w:drawing>
      </w:r>
    </w:p>
    <w:p w14:paraId="3322680E" w14:textId="77777777" w:rsidR="00A55A57" w:rsidRPr="00EE5DB9" w:rsidRDefault="00A55A57" w:rsidP="00EE5DB9">
      <w:pPr>
        <w:rPr>
          <w:sz w:val="10"/>
          <w:highlight w:val="yellow"/>
        </w:rPr>
      </w:pPr>
    </w:p>
    <w:p w14:paraId="49FEAF89" w14:textId="77777777" w:rsidR="00A55A57" w:rsidRPr="00EE5DB9" w:rsidRDefault="00A55A57" w:rsidP="00EE5DB9">
      <w:pPr>
        <w:rPr>
          <w:sz w:val="10"/>
          <w:highlight w:val="yellow"/>
        </w:rPr>
        <w:sectPr w:rsidR="00A55A57" w:rsidRPr="00EE5DB9" w:rsidSect="00A55A57">
          <w:type w:val="continuous"/>
          <w:pgSz w:w="11906" w:h="16838" w:code="9"/>
          <w:pgMar w:top="1134" w:right="1134" w:bottom="1134" w:left="1134" w:header="720" w:footer="851" w:gutter="0"/>
          <w:cols w:space="709"/>
          <w:titlePg/>
        </w:sectPr>
      </w:pPr>
    </w:p>
    <w:p w14:paraId="4AA0FB6D" w14:textId="77777777" w:rsidR="00032133" w:rsidRPr="00183AC2" w:rsidRDefault="00032133" w:rsidP="00032133">
      <w:pPr>
        <w:pStyle w:val="Titre1"/>
      </w:pPr>
      <w:bookmarkStart w:id="24" w:name="_Toc32396735"/>
      <w:r w:rsidRPr="00183AC2">
        <w:lastRenderedPageBreak/>
        <w:t>Annexes</w:t>
      </w:r>
      <w:bookmarkEnd w:id="24"/>
    </w:p>
    <w:p w14:paraId="1CDA6A94" w14:textId="77777777" w:rsidR="00B066EF" w:rsidRPr="00DB3381" w:rsidRDefault="00B066EF" w:rsidP="00B65EBD"/>
    <w:p w14:paraId="02376B6A" w14:textId="77777777" w:rsidR="00B066EF" w:rsidRPr="00415E19" w:rsidRDefault="00B066EF" w:rsidP="00DB3381">
      <w:pPr>
        <w:pStyle w:val="Concerne"/>
        <w:shd w:val="clear" w:color="auto" w:fill="808080" w:themeFill="background1" w:themeFillShade="80"/>
        <w:spacing w:after="240"/>
        <w:rPr>
          <w:rFonts w:ascii="Univers LT 65 Bold" w:hAnsi="Univers LT 65 Bold"/>
          <w:color w:val="FFFFFF"/>
        </w:rPr>
      </w:pPr>
      <w:r w:rsidRPr="00415E19">
        <w:rPr>
          <w:rFonts w:ascii="Univers LT 65 Bold" w:hAnsi="Univers LT 65 Bold"/>
          <w:color w:val="FFFFFF"/>
        </w:rPr>
        <w:t xml:space="preserve">ANNEXE </w:t>
      </w:r>
      <w:r w:rsidR="003F5A5D" w:rsidRPr="00415E19">
        <w:rPr>
          <w:rFonts w:ascii="Univers LT 65 Bold" w:hAnsi="Univers LT 65 Bold"/>
          <w:color w:val="FFFFFF"/>
        </w:rPr>
        <w:t>1</w:t>
      </w:r>
      <w:r w:rsidRPr="00415E19">
        <w:rPr>
          <w:rFonts w:ascii="Univers LT 65 Bold" w:hAnsi="Univers LT 65 Bold"/>
          <w:color w:val="FFFFFF"/>
        </w:rPr>
        <w:t> : Types de documents à produire lors de la révision du PAL</w:t>
      </w:r>
    </w:p>
    <w:tbl>
      <w:tblPr>
        <w:tblStyle w:val="Grilledutableau"/>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6520"/>
      </w:tblGrid>
      <w:tr w:rsidR="004D5768" w14:paraId="435A92A8" w14:textId="77777777" w:rsidTr="00B014DA">
        <w:tc>
          <w:tcPr>
            <w:tcW w:w="3408" w:type="dxa"/>
          </w:tcPr>
          <w:p w14:paraId="2320651A" w14:textId="13982A06" w:rsidR="004D5768" w:rsidRPr="00021A9E" w:rsidRDefault="00EF0F95" w:rsidP="001E3F88">
            <w:pPr>
              <w:pStyle w:val="Texte1113"/>
              <w:numPr>
                <w:ilvl w:val="4"/>
                <w:numId w:val="46"/>
              </w:numPr>
              <w:ind w:left="181" w:hanging="181"/>
              <w:jc w:val="left"/>
              <w:rPr>
                <w:rFonts w:ascii="Univers LT 65 Bold" w:hAnsi="Univers LT 65 Bold"/>
                <w:b/>
                <w:sz w:val="20"/>
              </w:rPr>
            </w:pPr>
            <w:r w:rsidRPr="00021A9E">
              <w:rPr>
                <w:rFonts w:ascii="Univers LT 65 Bold" w:hAnsi="Univers LT 65 Bold"/>
                <w:b/>
                <w:sz w:val="20"/>
              </w:rPr>
              <w:t>Plan directeur communal (PDcom)</w:t>
            </w:r>
          </w:p>
        </w:tc>
        <w:tc>
          <w:tcPr>
            <w:tcW w:w="6520" w:type="dxa"/>
          </w:tcPr>
          <w:p w14:paraId="0BE3030D" w14:textId="614871C5" w:rsidR="00664E08" w:rsidRPr="00021A9E" w:rsidRDefault="004D5768" w:rsidP="004D5768">
            <w:pPr>
              <w:pStyle w:val="Texte1113"/>
              <w:rPr>
                <w:rFonts w:ascii="Univers LT 45 Light" w:hAnsi="Univers LT 45 Light"/>
                <w:sz w:val="20"/>
              </w:rPr>
            </w:pPr>
            <w:r w:rsidRPr="00021A9E">
              <w:rPr>
                <w:rFonts w:ascii="Univers LT 45 Light" w:hAnsi="Univers LT 45 Light"/>
                <w:sz w:val="20"/>
              </w:rPr>
              <w:t>L</w:t>
            </w:r>
            <w:r w:rsidR="00866887" w:rsidRPr="00021A9E">
              <w:rPr>
                <w:rFonts w:ascii="Univers LT 45 Light" w:hAnsi="Univers LT 45 Light"/>
                <w:sz w:val="20"/>
              </w:rPr>
              <w:t>e PDcom</w:t>
            </w:r>
            <w:r w:rsidRPr="00021A9E">
              <w:rPr>
                <w:rFonts w:ascii="Univers LT 45 Light" w:hAnsi="Univers LT 45 Light"/>
                <w:sz w:val="20"/>
              </w:rPr>
              <w:t xml:space="preserve"> </w:t>
            </w:r>
            <w:r w:rsidR="00BA70EA" w:rsidRPr="00021A9E">
              <w:rPr>
                <w:rFonts w:ascii="Univers LT 45 Light" w:hAnsi="Univers LT 45 Light"/>
                <w:sz w:val="20"/>
              </w:rPr>
              <w:t>détermine</w:t>
            </w:r>
            <w:r w:rsidRPr="00021A9E">
              <w:rPr>
                <w:rFonts w:ascii="Univers LT 45 Light" w:hAnsi="Univers LT 45 Light"/>
                <w:sz w:val="20"/>
              </w:rPr>
              <w:t xml:space="preserve"> les objectifs à atteindre, compte tenu d</w:t>
            </w:r>
            <w:r w:rsidR="00A94477" w:rsidRPr="00021A9E">
              <w:rPr>
                <w:rFonts w:ascii="Univers LT 45 Light" w:hAnsi="Univers LT 45 Light"/>
                <w:sz w:val="20"/>
              </w:rPr>
              <w:t>u développement souhaité de la commune et de l’évolution des besoins.</w:t>
            </w:r>
            <w:r w:rsidRPr="00021A9E">
              <w:rPr>
                <w:rFonts w:ascii="Univers LT 45 Light" w:hAnsi="Univers LT 45 Light"/>
                <w:sz w:val="20"/>
              </w:rPr>
              <w:t xml:space="preserve"> </w:t>
            </w:r>
          </w:p>
          <w:p w14:paraId="7BC71B32" w14:textId="617B2B8C" w:rsidR="00627270" w:rsidRPr="00021A9E" w:rsidRDefault="00BA70EA" w:rsidP="004D5768">
            <w:pPr>
              <w:pStyle w:val="Texte1113"/>
              <w:rPr>
                <w:rFonts w:ascii="Univers LT 45 Light" w:hAnsi="Univers LT 45 Light"/>
                <w:sz w:val="20"/>
              </w:rPr>
            </w:pPr>
            <w:r w:rsidRPr="00021A9E">
              <w:rPr>
                <w:rFonts w:ascii="Univers LT 45 Light" w:hAnsi="Univers LT 45 Light"/>
                <w:sz w:val="20"/>
              </w:rPr>
              <w:t xml:space="preserve">Il fixe les principes d’aménagement pour les domaines qu’il traite et répartit les tâches de planification. Il définit les mesures à entreprendre et identifie les projets à réaliser pour le développement territorial de la commune. Le PDcom </w:t>
            </w:r>
            <w:r w:rsidR="004D5768" w:rsidRPr="00021A9E">
              <w:rPr>
                <w:rFonts w:ascii="Univers LT 45 Light" w:hAnsi="Univers LT 45 Light"/>
                <w:sz w:val="20"/>
              </w:rPr>
              <w:t xml:space="preserve">lie les autorités exécutives communales et cantonales. </w:t>
            </w:r>
          </w:p>
          <w:p w14:paraId="514FCC34" w14:textId="77777777" w:rsidR="00627270" w:rsidRPr="00021A9E" w:rsidRDefault="00627270" w:rsidP="004D5768">
            <w:pPr>
              <w:pStyle w:val="Texte1113"/>
              <w:rPr>
                <w:rFonts w:ascii="Univers LT 45 Light" w:hAnsi="Univers LT 45 Light"/>
                <w:sz w:val="20"/>
              </w:rPr>
            </w:pPr>
          </w:p>
          <w:p w14:paraId="2CD354A4" w14:textId="7ABA3EBC" w:rsidR="004D5768" w:rsidRPr="00021A9E" w:rsidRDefault="004D5768" w:rsidP="004D5768">
            <w:pPr>
              <w:pStyle w:val="Texte1113"/>
              <w:rPr>
                <w:rFonts w:ascii="Univers LT 45 Light" w:hAnsi="Univers LT 45 Light"/>
                <w:sz w:val="20"/>
              </w:rPr>
            </w:pPr>
            <w:r w:rsidRPr="00021A9E">
              <w:rPr>
                <w:rFonts w:ascii="Univers LT 45 Light" w:hAnsi="Univers LT 45 Light"/>
                <w:sz w:val="20"/>
              </w:rPr>
              <w:t>S</w:t>
            </w:r>
            <w:r w:rsidR="00021A9E" w:rsidRPr="00021A9E">
              <w:rPr>
                <w:rFonts w:ascii="Univers LT 45 Light" w:hAnsi="Univers LT 45 Light"/>
                <w:sz w:val="20"/>
              </w:rPr>
              <w:t xml:space="preserve">i la </w:t>
            </w:r>
            <w:r w:rsidRPr="00021A9E">
              <w:rPr>
                <w:rFonts w:ascii="Univers LT 45 Light" w:hAnsi="Univers LT 45 Light"/>
                <w:sz w:val="20"/>
              </w:rPr>
              <w:t>réalité communale</w:t>
            </w:r>
            <w:r w:rsidR="00021A9E" w:rsidRPr="00021A9E">
              <w:rPr>
                <w:rFonts w:ascii="Univers LT 45 Light" w:hAnsi="Univers LT 45 Light"/>
                <w:sz w:val="20"/>
              </w:rPr>
              <w:t xml:space="preserve"> s’avère simple</w:t>
            </w:r>
            <w:r w:rsidRPr="00021A9E">
              <w:rPr>
                <w:rFonts w:ascii="Univers LT 45 Light" w:hAnsi="Univers LT 45 Light"/>
                <w:sz w:val="20"/>
              </w:rPr>
              <w:t xml:space="preserve">, </w:t>
            </w:r>
            <w:r w:rsidR="00021A9E" w:rsidRPr="00021A9E">
              <w:rPr>
                <w:rFonts w:ascii="Univers LT 45 Light" w:hAnsi="Univers LT 45 Light"/>
                <w:sz w:val="20"/>
              </w:rPr>
              <w:t>en accord avec la SAM, seule une conception directrice</w:t>
            </w:r>
            <w:r w:rsidRPr="00021A9E">
              <w:rPr>
                <w:rFonts w:ascii="Univers LT 45 Light" w:hAnsi="Univers LT 45 Light"/>
                <w:sz w:val="20"/>
              </w:rPr>
              <w:t xml:space="preserve"> peut </w:t>
            </w:r>
            <w:r w:rsidR="00021A9E" w:rsidRPr="00021A9E">
              <w:rPr>
                <w:rFonts w:ascii="Univers LT 45 Light" w:hAnsi="Univers LT 45 Light"/>
                <w:sz w:val="20"/>
              </w:rPr>
              <w:t xml:space="preserve">être élaborée. Dans des situations plus complexes, le PDcom peut être complété par </w:t>
            </w:r>
            <w:r w:rsidRPr="00021A9E">
              <w:rPr>
                <w:rFonts w:ascii="Univers LT 45 Light" w:hAnsi="Univers LT 45 Light"/>
                <w:sz w:val="20"/>
              </w:rPr>
              <w:t>de</w:t>
            </w:r>
            <w:r w:rsidR="00021A9E" w:rsidRPr="00021A9E">
              <w:rPr>
                <w:rFonts w:ascii="Univers LT 45 Light" w:hAnsi="Univers LT 45 Light"/>
                <w:sz w:val="20"/>
              </w:rPr>
              <w:t>s</w:t>
            </w:r>
            <w:r w:rsidRPr="00021A9E">
              <w:rPr>
                <w:rFonts w:ascii="Univers LT 45 Light" w:hAnsi="Univers LT 45 Light"/>
                <w:sz w:val="20"/>
              </w:rPr>
              <w:t xml:space="preserve"> plans sectoriels (mobilité, nature, etc.). </w:t>
            </w:r>
          </w:p>
          <w:p w14:paraId="4262D8EA" w14:textId="77777777" w:rsidR="004D5768" w:rsidRPr="00021A9E" w:rsidRDefault="004D5768" w:rsidP="004D5768">
            <w:pPr>
              <w:pStyle w:val="Texte1113"/>
              <w:rPr>
                <w:rFonts w:ascii="Univers LT 45 Light" w:hAnsi="Univers LT 45 Light"/>
                <w:sz w:val="20"/>
              </w:rPr>
            </w:pPr>
          </w:p>
          <w:p w14:paraId="652871D5" w14:textId="4F51E630" w:rsidR="004D5768" w:rsidRPr="00021A9E" w:rsidRDefault="00627270" w:rsidP="004D5768">
            <w:pPr>
              <w:pStyle w:val="Texte1113"/>
              <w:rPr>
                <w:rFonts w:ascii="Univers LT 45 Light" w:hAnsi="Univers LT 45 Light"/>
                <w:sz w:val="20"/>
              </w:rPr>
            </w:pPr>
            <w:r w:rsidRPr="00021A9E">
              <w:rPr>
                <w:rFonts w:ascii="Univers LT 45 Light" w:hAnsi="Univers LT 45 Light"/>
                <w:sz w:val="20"/>
              </w:rPr>
              <w:t>L</w:t>
            </w:r>
            <w:r w:rsidR="00EF0F95" w:rsidRPr="00021A9E">
              <w:rPr>
                <w:rFonts w:ascii="Univers LT 45 Light" w:hAnsi="Univers LT 45 Light"/>
                <w:sz w:val="20"/>
              </w:rPr>
              <w:t xml:space="preserve">e PDcom </w:t>
            </w:r>
            <w:r w:rsidR="004D5768" w:rsidRPr="00021A9E">
              <w:rPr>
                <w:rFonts w:ascii="Univers LT 45 Light" w:hAnsi="Univers LT 45 Light"/>
                <w:sz w:val="20"/>
              </w:rPr>
              <w:t xml:space="preserve">doit permettre au Conseil communal ou municipal de gérer, de coordonner et de communiquer ses actions avec les autres acteurs de l'aménagement du territoire opérant dans des logiques et selon des procédures variées, en assurant la cohérence des actions de la commune et donne une vue d'ensemble de l'aménagement local. Elle représente l'intérêt public et constitue le fondement des mesures qui concerne l'utilisation du sol prises au niveau du </w:t>
            </w:r>
            <w:r w:rsidR="006172CB" w:rsidRPr="00021A9E">
              <w:rPr>
                <w:rFonts w:ascii="Univers LT 45 Light" w:hAnsi="Univers LT 45 Light"/>
                <w:sz w:val="20"/>
              </w:rPr>
              <w:t>plan de zones et du règlement communal sur les constructions,</w:t>
            </w:r>
            <w:r w:rsidR="004D5768" w:rsidRPr="00021A9E">
              <w:rPr>
                <w:rFonts w:ascii="Univers LT 45 Light" w:hAnsi="Univers LT 45 Light"/>
                <w:sz w:val="20"/>
              </w:rPr>
              <w:t xml:space="preserve"> notamment.</w:t>
            </w:r>
          </w:p>
          <w:p w14:paraId="5BA3D6A3" w14:textId="77777777" w:rsidR="004D5768" w:rsidRPr="00021A9E" w:rsidRDefault="004D5768" w:rsidP="004D5768">
            <w:pPr>
              <w:pStyle w:val="Texte1113"/>
              <w:rPr>
                <w:rFonts w:ascii="Univers LT 45 Light" w:hAnsi="Univers LT 45 Light"/>
                <w:sz w:val="20"/>
              </w:rPr>
            </w:pPr>
          </w:p>
          <w:p w14:paraId="376E1863" w14:textId="730B7C7B" w:rsidR="004D5768" w:rsidRPr="00021A9E" w:rsidRDefault="00627270" w:rsidP="00ED324C">
            <w:pPr>
              <w:pStyle w:val="Texte1113"/>
              <w:rPr>
                <w:rFonts w:ascii="Univers LT 45 Light" w:hAnsi="Univers LT 45 Light"/>
                <w:sz w:val="20"/>
              </w:rPr>
            </w:pPr>
            <w:r w:rsidRPr="00021A9E">
              <w:rPr>
                <w:rFonts w:ascii="Univers LT 45 Light" w:hAnsi="Univers LT 45 Light"/>
                <w:sz w:val="20"/>
              </w:rPr>
              <w:t>L</w:t>
            </w:r>
            <w:r w:rsidR="00EF0F95" w:rsidRPr="00021A9E">
              <w:rPr>
                <w:rFonts w:ascii="Univers LT 45 Light" w:hAnsi="Univers LT 45 Light"/>
                <w:sz w:val="20"/>
              </w:rPr>
              <w:t>e PDcom</w:t>
            </w:r>
            <w:r w:rsidR="004D5768" w:rsidRPr="00021A9E">
              <w:rPr>
                <w:rFonts w:ascii="Univers LT 45 Light" w:hAnsi="Univers LT 45 Light"/>
                <w:sz w:val="20"/>
              </w:rPr>
              <w:t xml:space="preserve"> doit distinguer par un moyen graphique, le texte constituant le contenu liant pour les autorités de celui qu</w:t>
            </w:r>
            <w:r w:rsidR="00ED324C" w:rsidRPr="00021A9E">
              <w:rPr>
                <w:rFonts w:ascii="Univers LT 45 Light" w:hAnsi="Univers LT 45 Light"/>
                <w:sz w:val="20"/>
              </w:rPr>
              <w:t xml:space="preserve">i illustre le propos. Suivant la complexité des </w:t>
            </w:r>
            <w:r w:rsidR="004D5768" w:rsidRPr="00021A9E">
              <w:rPr>
                <w:rFonts w:ascii="Univers LT 45 Light" w:hAnsi="Univers LT 45 Light"/>
                <w:sz w:val="20"/>
              </w:rPr>
              <w:t xml:space="preserve">domaines retenus, elle </w:t>
            </w:r>
            <w:r w:rsidR="00ED324C" w:rsidRPr="00021A9E">
              <w:rPr>
                <w:rFonts w:ascii="Univers LT 45 Light" w:hAnsi="Univers LT 45 Light"/>
                <w:sz w:val="20"/>
              </w:rPr>
              <w:t xml:space="preserve">peut </w:t>
            </w:r>
            <w:r w:rsidR="004D5768" w:rsidRPr="00021A9E">
              <w:rPr>
                <w:rFonts w:ascii="Univers LT 45 Light" w:hAnsi="Univers LT 45 Light"/>
                <w:sz w:val="20"/>
              </w:rPr>
              <w:t>se présente</w:t>
            </w:r>
            <w:r w:rsidR="00ED324C" w:rsidRPr="00021A9E">
              <w:rPr>
                <w:rFonts w:ascii="Univers LT 45 Light" w:hAnsi="Univers LT 45 Light"/>
                <w:sz w:val="20"/>
              </w:rPr>
              <w:t>r</w:t>
            </w:r>
            <w:r w:rsidR="004D5768" w:rsidRPr="00021A9E">
              <w:rPr>
                <w:rFonts w:ascii="Univers LT 45 Light" w:hAnsi="Univers LT 45 Light"/>
                <w:sz w:val="20"/>
              </w:rPr>
              <w:t xml:space="preserve"> sous la forme de fiches.</w:t>
            </w:r>
          </w:p>
          <w:p w14:paraId="15AA5A65" w14:textId="77777777" w:rsidR="00C84D9C" w:rsidRPr="00021A9E" w:rsidRDefault="00C84D9C" w:rsidP="00ED324C">
            <w:pPr>
              <w:pStyle w:val="Texte1113"/>
              <w:rPr>
                <w:rFonts w:ascii="Univers LT 45 Light" w:hAnsi="Univers LT 45 Light"/>
                <w:b/>
                <w:sz w:val="20"/>
              </w:rPr>
            </w:pPr>
          </w:p>
        </w:tc>
      </w:tr>
      <w:tr w:rsidR="004015C5" w:rsidRPr="004015C5" w14:paraId="200039F1" w14:textId="77777777" w:rsidTr="00B014DA">
        <w:tc>
          <w:tcPr>
            <w:tcW w:w="3408" w:type="dxa"/>
          </w:tcPr>
          <w:p w14:paraId="04B91931" w14:textId="77777777" w:rsidR="00C84D9C" w:rsidRPr="001E3F88" w:rsidRDefault="00C84D9C" w:rsidP="001E3F88">
            <w:pPr>
              <w:pStyle w:val="Texte1113"/>
              <w:numPr>
                <w:ilvl w:val="4"/>
                <w:numId w:val="46"/>
              </w:numPr>
              <w:ind w:left="181" w:hanging="181"/>
              <w:jc w:val="left"/>
              <w:rPr>
                <w:rFonts w:ascii="Univers LT 65 Bold" w:hAnsi="Univers LT 65 Bold" w:cs="Arial,Bold"/>
                <w:b/>
                <w:bCs/>
                <w:szCs w:val="22"/>
              </w:rPr>
            </w:pPr>
            <w:r w:rsidRPr="001E3F88">
              <w:rPr>
                <w:rFonts w:ascii="Univers LT 65 Bold" w:hAnsi="Univers LT 65 Bold" w:cs="Arial,Bold"/>
                <w:b/>
                <w:bCs/>
                <w:sz w:val="20"/>
                <w:szCs w:val="22"/>
              </w:rPr>
              <w:t>Plan de zones (PZ)</w:t>
            </w:r>
          </w:p>
        </w:tc>
        <w:tc>
          <w:tcPr>
            <w:tcW w:w="6520" w:type="dxa"/>
          </w:tcPr>
          <w:p w14:paraId="4C081E54" w14:textId="77777777" w:rsidR="00C84D9C" w:rsidRPr="004015C5" w:rsidRDefault="00C84D9C" w:rsidP="00C84D9C">
            <w:pPr>
              <w:pStyle w:val="Texte1113"/>
              <w:rPr>
                <w:rFonts w:ascii="Univers LT 45 Light" w:hAnsi="Univers LT 45 Light"/>
                <w:sz w:val="20"/>
              </w:rPr>
            </w:pPr>
            <w:r w:rsidRPr="004015C5">
              <w:rPr>
                <w:rFonts w:ascii="Univers LT 45 Light" w:hAnsi="Univers LT 45 Light"/>
                <w:sz w:val="20"/>
              </w:rPr>
              <w:t>Le PZ délimite la zone à bâtir et ses subdivisions, la zone agricole ainsi que les zones particulières. Il désigne les périmètres particuliers. En général, il comporte, à titre indicatif, les mesures prises en vertu d'autres dispositions légales et qui grèvent la propriété foncière (secteurs soumis à la législation forestières, réserves naturelles, périmètres de protection des eaux, etc.).</w:t>
            </w:r>
          </w:p>
          <w:p w14:paraId="6E8058D3" w14:textId="77777777" w:rsidR="00C84D9C" w:rsidRPr="004015C5" w:rsidRDefault="00C84D9C" w:rsidP="00C84D9C">
            <w:pPr>
              <w:pStyle w:val="Texte1113"/>
              <w:rPr>
                <w:rFonts w:ascii="Univers LT 45 Light" w:hAnsi="Univers LT 45 Light"/>
                <w:sz w:val="20"/>
              </w:rPr>
            </w:pPr>
          </w:p>
          <w:p w14:paraId="4CD79AC3" w14:textId="3C852BC7" w:rsidR="00D91B69" w:rsidRDefault="00C84D9C" w:rsidP="00C84D9C">
            <w:pPr>
              <w:pStyle w:val="Texte1113"/>
              <w:rPr>
                <w:rFonts w:ascii="Univers LT 45 Light" w:hAnsi="Univers LT 45 Light"/>
                <w:sz w:val="20"/>
              </w:rPr>
            </w:pPr>
            <w:r w:rsidRPr="004015C5">
              <w:rPr>
                <w:rFonts w:ascii="Univers LT 45 Light" w:hAnsi="Univers LT 45 Light"/>
                <w:sz w:val="20"/>
              </w:rPr>
              <w:t>Le PZ est la concrétisation d</w:t>
            </w:r>
            <w:r w:rsidR="00021A9E">
              <w:rPr>
                <w:rFonts w:ascii="Univers LT 45 Light" w:hAnsi="Univers LT 45 Light"/>
                <w:sz w:val="20"/>
              </w:rPr>
              <w:t>u PDcom</w:t>
            </w:r>
            <w:r w:rsidRPr="004015C5">
              <w:rPr>
                <w:rFonts w:ascii="Univers LT 45 Light" w:hAnsi="Univers LT 45 Light"/>
                <w:sz w:val="20"/>
              </w:rPr>
              <w:t>. Il est structuré conformément aux directives du SDT (</w:t>
            </w:r>
            <w:r w:rsidRPr="004015C5">
              <w:rPr>
                <w:rFonts w:ascii="Univers LT 45 Light" w:hAnsi="Univers LT 45 Light"/>
                <w:sz w:val="20"/>
              </w:rPr>
              <w:sym w:font="Wingdings" w:char="F0E8"/>
            </w:r>
            <w:r w:rsidRPr="004015C5">
              <w:rPr>
                <w:rFonts w:ascii="Univers LT 45 Light" w:hAnsi="Univers LT 45 Light"/>
                <w:sz w:val="20"/>
              </w:rPr>
              <w:t xml:space="preserve"> </w:t>
            </w:r>
            <w:r w:rsidRPr="004015C5">
              <w:rPr>
                <w:rFonts w:ascii="Univers LT 45 Light" w:hAnsi="Univers LT 45 Light"/>
                <w:i/>
                <w:sz w:val="20"/>
              </w:rPr>
              <w:t>voir la directive « Structuration et échange de données numériques du PAL »</w:t>
            </w:r>
            <w:r w:rsidRPr="004015C5">
              <w:rPr>
                <w:rFonts w:ascii="Univers LT 45 Light" w:hAnsi="Univers LT 45 Light"/>
                <w:sz w:val="20"/>
              </w:rPr>
              <w:t xml:space="preserve">) et est établi sur une base cadastrale à jour (échelle 1:5000) qui couvre l'ensemble du territoire communal. </w:t>
            </w:r>
          </w:p>
          <w:p w14:paraId="2137ABD3" w14:textId="77777777" w:rsidR="00D91B69" w:rsidRDefault="00D91B69" w:rsidP="00C84D9C">
            <w:pPr>
              <w:pStyle w:val="Texte1113"/>
              <w:rPr>
                <w:rFonts w:ascii="Univers LT 45 Light" w:hAnsi="Univers LT 45 Light"/>
                <w:sz w:val="20"/>
              </w:rPr>
            </w:pPr>
          </w:p>
          <w:p w14:paraId="4CDC8E76" w14:textId="6FC77672" w:rsidR="00C84D9C" w:rsidRPr="004015C5" w:rsidRDefault="00C84D9C" w:rsidP="00C84D9C">
            <w:pPr>
              <w:pStyle w:val="Texte1113"/>
              <w:rPr>
                <w:rFonts w:ascii="Univers LT 45 Light" w:hAnsi="Univers LT 45 Light"/>
                <w:sz w:val="20"/>
              </w:rPr>
            </w:pPr>
            <w:r w:rsidRPr="004015C5">
              <w:rPr>
                <w:rFonts w:ascii="Univers LT 45 Light" w:hAnsi="Univers LT 45 Light"/>
                <w:sz w:val="20"/>
              </w:rPr>
              <w:t xml:space="preserve">La représentation </w:t>
            </w:r>
            <w:r w:rsidR="00D91B69">
              <w:rPr>
                <w:rFonts w:ascii="Univers LT 45 Light" w:hAnsi="Univers LT 45 Light"/>
                <w:sz w:val="20"/>
              </w:rPr>
              <w:t xml:space="preserve">du PZ </w:t>
            </w:r>
            <w:r w:rsidRPr="004015C5">
              <w:rPr>
                <w:rFonts w:ascii="Univers LT 45 Light" w:hAnsi="Univers LT 45 Light"/>
                <w:sz w:val="20"/>
              </w:rPr>
              <w:t>doit permettre une parfaite lecture des numéros de parcelle ; dans ce sens les informations concernant la couverture du sol sont à minimiser (</w:t>
            </w:r>
            <w:r w:rsidRPr="004015C5">
              <w:rPr>
                <w:rFonts w:ascii="Univers LT 45 Light" w:hAnsi="Univers LT 45 Light"/>
                <w:sz w:val="20"/>
              </w:rPr>
              <w:sym w:font="Wingdings" w:char="F0E8"/>
            </w:r>
            <w:r w:rsidRPr="004015C5">
              <w:rPr>
                <w:rFonts w:ascii="Univers LT 45 Light" w:hAnsi="Univers LT 45 Light"/>
                <w:sz w:val="20"/>
              </w:rPr>
              <w:t xml:space="preserve"> </w:t>
            </w:r>
            <w:r w:rsidRPr="004015C5">
              <w:rPr>
                <w:rFonts w:ascii="Univers LT 45 Light" w:hAnsi="Univers LT 45 Light"/>
                <w:i/>
                <w:sz w:val="20"/>
              </w:rPr>
              <w:t>voir la directive « Représentation des plans dans l’aménagement local »</w:t>
            </w:r>
            <w:r w:rsidRPr="004015C5">
              <w:rPr>
                <w:rFonts w:ascii="Univers LT 45 Light" w:hAnsi="Univers LT 45 Light"/>
                <w:sz w:val="20"/>
              </w:rPr>
              <w:t xml:space="preserve">). Le PZ doit notamment distinguer l’équipement de base </w:t>
            </w:r>
            <w:r w:rsidR="004015C5" w:rsidRPr="004015C5">
              <w:rPr>
                <w:rFonts w:ascii="Univers LT 45 Light" w:hAnsi="Univers LT 45 Light"/>
                <w:sz w:val="20"/>
              </w:rPr>
              <w:t xml:space="preserve">(zone de transport A) </w:t>
            </w:r>
            <w:r w:rsidRPr="004015C5">
              <w:rPr>
                <w:rFonts w:ascii="Univers LT 45 Light" w:hAnsi="Univers LT 45 Light"/>
                <w:sz w:val="20"/>
              </w:rPr>
              <w:t>de celui de détail</w:t>
            </w:r>
            <w:r w:rsidR="004015C5" w:rsidRPr="004015C5">
              <w:rPr>
                <w:rFonts w:ascii="Univers LT 45 Light" w:hAnsi="Univers LT 45 Light"/>
                <w:sz w:val="20"/>
              </w:rPr>
              <w:t xml:space="preserve"> (zone de transport B)</w:t>
            </w:r>
            <w:r w:rsidRPr="004015C5">
              <w:rPr>
                <w:rFonts w:ascii="Univers LT 45 Light" w:hAnsi="Univers LT 45 Light"/>
                <w:sz w:val="20"/>
              </w:rPr>
              <w:t>.</w:t>
            </w:r>
          </w:p>
          <w:p w14:paraId="44522FCA" w14:textId="77777777" w:rsidR="00C84D9C" w:rsidRPr="004015C5" w:rsidRDefault="00C84D9C" w:rsidP="004D5768">
            <w:pPr>
              <w:pStyle w:val="Texte1113"/>
              <w:rPr>
                <w:rFonts w:ascii="Univers LT 45 Light" w:hAnsi="Univers LT 45 Light"/>
                <w:sz w:val="20"/>
              </w:rPr>
            </w:pPr>
          </w:p>
        </w:tc>
      </w:tr>
      <w:tr w:rsidR="00C84D9C" w:rsidRPr="00415E19" w14:paraId="3B08E53D" w14:textId="77777777" w:rsidTr="00B014DA">
        <w:tc>
          <w:tcPr>
            <w:tcW w:w="3408" w:type="dxa"/>
          </w:tcPr>
          <w:p w14:paraId="43BB990F" w14:textId="77777777" w:rsidR="00C84D9C" w:rsidRPr="001E3F88" w:rsidRDefault="00B014DA" w:rsidP="001E3F88">
            <w:pPr>
              <w:pStyle w:val="Texte1113"/>
              <w:numPr>
                <w:ilvl w:val="4"/>
                <w:numId w:val="46"/>
              </w:numPr>
              <w:ind w:left="181" w:hanging="181"/>
              <w:jc w:val="left"/>
              <w:rPr>
                <w:rFonts w:ascii="Univers LT 65 Bold" w:hAnsi="Univers LT 65 Bold" w:cs="Arial,Bold"/>
                <w:b/>
                <w:bCs/>
                <w:sz w:val="20"/>
              </w:rPr>
            </w:pPr>
            <w:r w:rsidRPr="001E3F88">
              <w:rPr>
                <w:rFonts w:ascii="Univers LT 65 Bold" w:hAnsi="Univers LT 65 Bold" w:cs="Arial,Bold"/>
                <w:b/>
                <w:bCs/>
                <w:sz w:val="20"/>
              </w:rPr>
              <w:t>Plan des degrés de sensibilité au bruit (PDS)</w:t>
            </w:r>
          </w:p>
        </w:tc>
        <w:tc>
          <w:tcPr>
            <w:tcW w:w="6520" w:type="dxa"/>
          </w:tcPr>
          <w:p w14:paraId="1844EF1F" w14:textId="52689244" w:rsidR="00FA13D5" w:rsidRDefault="00B014DA" w:rsidP="00B014DA">
            <w:pPr>
              <w:pStyle w:val="Texte1113"/>
              <w:rPr>
                <w:rFonts w:ascii="Univers LT 45 Light" w:hAnsi="Univers LT 45 Light"/>
                <w:sz w:val="20"/>
              </w:rPr>
            </w:pPr>
            <w:r w:rsidRPr="004015C5">
              <w:rPr>
                <w:rFonts w:ascii="Univers LT 45 Light" w:hAnsi="Univers LT 45 Light"/>
                <w:sz w:val="20"/>
              </w:rPr>
              <w:t>Le PDS désigne les degrés de sensibilité (DS) au bruit sur l’ensemble du territoire communal. Dans la pratique, dès le moment où la définition du DS ne coïncide plus avec celle de l’affectation du sol désigné</w:t>
            </w:r>
            <w:r w:rsidR="00602B17">
              <w:rPr>
                <w:rFonts w:ascii="Univers LT 45 Light" w:hAnsi="Univers LT 45 Light"/>
                <w:sz w:val="20"/>
              </w:rPr>
              <w:t>e</w:t>
            </w:r>
            <w:r w:rsidRPr="004015C5">
              <w:rPr>
                <w:rFonts w:ascii="Univers LT 45 Light" w:hAnsi="Univers LT 45 Light"/>
                <w:sz w:val="20"/>
              </w:rPr>
              <w:t xml:space="preserve"> par le PZ, la problématique du bruit est représentée sur un plan séparé du PZ.</w:t>
            </w:r>
            <w:r w:rsidR="00D132C3">
              <w:rPr>
                <w:rFonts w:ascii="Univers LT 45 Light" w:hAnsi="Univers LT 45 Light"/>
                <w:sz w:val="20"/>
              </w:rPr>
              <w:t xml:space="preserve"> </w:t>
            </w:r>
            <w:r w:rsidR="00D132C3">
              <w:rPr>
                <w:rFonts w:ascii="Univers LT 45 Light" w:hAnsi="Univers LT 45 Light"/>
                <w:sz w:val="20"/>
              </w:rPr>
              <w:lastRenderedPageBreak/>
              <w:t xml:space="preserve">De manière générale, un PDS n’est pas nécessaire étant donné que les informations relatives aux </w:t>
            </w:r>
            <w:r w:rsidR="00602B17">
              <w:rPr>
                <w:rFonts w:ascii="Univers LT 45 Light" w:hAnsi="Univers LT 45 Light"/>
                <w:sz w:val="20"/>
              </w:rPr>
              <w:t>DS</w:t>
            </w:r>
            <w:r w:rsidR="00D132C3">
              <w:rPr>
                <w:rFonts w:ascii="Univers LT 45 Light" w:hAnsi="Univers LT 45 Light"/>
                <w:sz w:val="20"/>
              </w:rPr>
              <w:t xml:space="preserve"> seront intégrées dans le RCC.</w:t>
            </w:r>
          </w:p>
          <w:p w14:paraId="0BDE42E1" w14:textId="10C023D5" w:rsidR="00021A9E" w:rsidRDefault="00B014DA" w:rsidP="00021A9E">
            <w:pPr>
              <w:pStyle w:val="Texte1113"/>
              <w:rPr>
                <w:rFonts w:ascii="Univers LT 45 Light" w:hAnsi="Univers LT 45 Light"/>
                <w:sz w:val="20"/>
              </w:rPr>
            </w:pPr>
            <w:r w:rsidRPr="004015C5">
              <w:rPr>
                <w:rFonts w:ascii="Univers LT 45 Light" w:hAnsi="Univers LT 45 Light"/>
                <w:sz w:val="20"/>
              </w:rPr>
              <w:t>Le</w:t>
            </w:r>
            <w:r w:rsidR="00D132C3">
              <w:rPr>
                <w:rFonts w:ascii="Univers LT 45 Light" w:hAnsi="Univers LT 45 Light"/>
                <w:sz w:val="20"/>
              </w:rPr>
              <w:t xml:space="preserve"> cas échéant, le</w:t>
            </w:r>
            <w:r w:rsidRPr="004015C5">
              <w:rPr>
                <w:rFonts w:ascii="Univers LT 45 Light" w:hAnsi="Univers LT 45 Light"/>
                <w:sz w:val="20"/>
              </w:rPr>
              <w:t xml:space="preserve"> PDS est structuré conformément aux directives du SDT et est établi sur une base cadastrale à jour (échelle 1:5000). </w:t>
            </w:r>
          </w:p>
          <w:p w14:paraId="021A039A" w14:textId="371DC368" w:rsidR="00021A9E" w:rsidRPr="00FA13D5" w:rsidRDefault="00021A9E" w:rsidP="00021A9E">
            <w:pPr>
              <w:pStyle w:val="Texte1113"/>
              <w:rPr>
                <w:rFonts w:ascii="Univers LT 45 Light" w:hAnsi="Univers LT 45 Light"/>
                <w:sz w:val="20"/>
              </w:rPr>
            </w:pPr>
          </w:p>
        </w:tc>
      </w:tr>
      <w:tr w:rsidR="00AB46C0" w:rsidRPr="00415E19" w14:paraId="410A8A42" w14:textId="77777777" w:rsidTr="00FC0AF3">
        <w:tc>
          <w:tcPr>
            <w:tcW w:w="3408" w:type="dxa"/>
          </w:tcPr>
          <w:p w14:paraId="7FC1DED4" w14:textId="4C66E50F" w:rsidR="00AB46C0" w:rsidRPr="001E3F88" w:rsidRDefault="00AB46C0" w:rsidP="00FC0AF3">
            <w:pPr>
              <w:pStyle w:val="Texte1113"/>
              <w:numPr>
                <w:ilvl w:val="4"/>
                <w:numId w:val="46"/>
              </w:numPr>
              <w:ind w:left="181" w:hanging="181"/>
              <w:jc w:val="left"/>
              <w:rPr>
                <w:rFonts w:ascii="Univers LT 65 Bold" w:hAnsi="Univers LT 65 Bold" w:cs="Arial,Bold"/>
                <w:b/>
                <w:bCs/>
                <w:sz w:val="20"/>
              </w:rPr>
            </w:pPr>
            <w:r w:rsidRPr="001E3F88">
              <w:rPr>
                <w:rFonts w:ascii="Univers LT 65 Bold" w:hAnsi="Univers LT 65 Bold" w:cs="Arial,Bold"/>
                <w:b/>
                <w:bCs/>
                <w:sz w:val="20"/>
              </w:rPr>
              <w:lastRenderedPageBreak/>
              <w:t xml:space="preserve">Plan des </w:t>
            </w:r>
            <w:r>
              <w:rPr>
                <w:rFonts w:ascii="Univers LT 65 Bold" w:hAnsi="Univers LT 65 Bold" w:cs="Arial,Bold"/>
                <w:b/>
                <w:bCs/>
                <w:sz w:val="20"/>
              </w:rPr>
              <w:t>dangers naturels (PDN)</w:t>
            </w:r>
          </w:p>
        </w:tc>
        <w:tc>
          <w:tcPr>
            <w:tcW w:w="6520" w:type="dxa"/>
          </w:tcPr>
          <w:p w14:paraId="4B8E703D" w14:textId="4D5B23AE" w:rsidR="00AB46C0" w:rsidRDefault="00602B17" w:rsidP="00FC0AF3">
            <w:pPr>
              <w:pStyle w:val="Texte1113"/>
              <w:rPr>
                <w:rFonts w:ascii="Univers LT 45 Light" w:hAnsi="Univers LT 45 Light"/>
                <w:sz w:val="20"/>
              </w:rPr>
            </w:pPr>
            <w:r>
              <w:rPr>
                <w:rFonts w:ascii="Univers LT 45 Light" w:hAnsi="Univers LT 45 Light"/>
                <w:sz w:val="20"/>
              </w:rPr>
              <w:t>Le</w:t>
            </w:r>
            <w:r w:rsidR="00AB46C0" w:rsidRPr="00AB46C0">
              <w:rPr>
                <w:rFonts w:ascii="Univers LT 45 Light" w:hAnsi="Univers LT 45 Light"/>
                <w:sz w:val="20"/>
              </w:rPr>
              <w:t xml:space="preserve"> plan des dangers naturels complète le </w:t>
            </w:r>
            <w:r w:rsidR="00AB46C0">
              <w:rPr>
                <w:rFonts w:ascii="Univers LT 45 Light" w:hAnsi="Univers LT 45 Light"/>
                <w:sz w:val="20"/>
              </w:rPr>
              <w:t>PZ</w:t>
            </w:r>
            <w:r w:rsidR="00AB46C0" w:rsidRPr="00AB46C0">
              <w:rPr>
                <w:rFonts w:ascii="Univers LT 45 Light" w:hAnsi="Univers LT 45 Light"/>
                <w:sz w:val="20"/>
              </w:rPr>
              <w:t xml:space="preserve">. En plus des périmètres </w:t>
            </w:r>
            <w:r w:rsidR="00AB46C0">
              <w:rPr>
                <w:rFonts w:ascii="Univers LT 45 Light" w:hAnsi="Univers LT 45 Light"/>
                <w:sz w:val="20"/>
              </w:rPr>
              <w:t>de dangers naturels</w:t>
            </w:r>
            <w:r w:rsidR="001B7E51">
              <w:rPr>
                <w:rFonts w:ascii="Univers LT 45 Light" w:hAnsi="Univers LT 45 Light"/>
                <w:sz w:val="20"/>
              </w:rPr>
              <w:t xml:space="preserve"> figurant également sur le PZ</w:t>
            </w:r>
            <w:r w:rsidR="00AB46C0" w:rsidRPr="00AB46C0">
              <w:rPr>
                <w:rFonts w:ascii="Univers LT 45 Light" w:hAnsi="Univers LT 45 Light"/>
                <w:sz w:val="20"/>
              </w:rPr>
              <w:t>, les secteurs de danger y sont reportés par des surfaces de couleur en adéqu</w:t>
            </w:r>
            <w:r w:rsidR="00AB46C0">
              <w:rPr>
                <w:rFonts w:ascii="Univers LT 45 Light" w:hAnsi="Univers LT 45 Light"/>
                <w:sz w:val="20"/>
              </w:rPr>
              <w:t>ation avec les degrés de danger</w:t>
            </w:r>
            <w:r w:rsidR="001B7E51">
              <w:rPr>
                <w:rFonts w:ascii="Univers LT 45 Light" w:hAnsi="Univers LT 45 Light"/>
                <w:sz w:val="20"/>
              </w:rPr>
              <w:t xml:space="preserve"> issus des cartes de dangers naturels</w:t>
            </w:r>
            <w:r w:rsidR="00AB46C0" w:rsidRPr="004015C5">
              <w:rPr>
                <w:rFonts w:ascii="Univers LT 45 Light" w:hAnsi="Univers LT 45 Light"/>
                <w:sz w:val="20"/>
              </w:rPr>
              <w:t xml:space="preserve"> (</w:t>
            </w:r>
            <w:r w:rsidR="00AB46C0" w:rsidRPr="004015C5">
              <w:rPr>
                <w:rFonts w:ascii="Univers LT 45 Light" w:hAnsi="Univers LT 45 Light"/>
                <w:sz w:val="20"/>
              </w:rPr>
              <w:sym w:font="Wingdings" w:char="F0E8"/>
            </w:r>
            <w:r w:rsidR="00AB46C0" w:rsidRPr="004015C5">
              <w:rPr>
                <w:rFonts w:ascii="Univers LT 45 Light" w:hAnsi="Univers LT 45 Light"/>
                <w:sz w:val="20"/>
              </w:rPr>
              <w:t xml:space="preserve"> </w:t>
            </w:r>
            <w:r w:rsidR="00AB46C0">
              <w:rPr>
                <w:rFonts w:ascii="Univers LT 45 Light" w:hAnsi="Univers LT 45 Light"/>
                <w:i/>
                <w:sz w:val="20"/>
              </w:rPr>
              <w:t>voir la directive « Prévention des dangers naturels – Prise en compte dans l’aménagement local</w:t>
            </w:r>
            <w:r w:rsidR="00AB46C0" w:rsidRPr="004015C5">
              <w:rPr>
                <w:rFonts w:ascii="Univers LT 45 Light" w:hAnsi="Univers LT 45 Light"/>
                <w:i/>
                <w:sz w:val="20"/>
              </w:rPr>
              <w:t> »</w:t>
            </w:r>
            <w:r w:rsidR="00AB46C0" w:rsidRPr="004015C5">
              <w:rPr>
                <w:rFonts w:ascii="Univers LT 45 Light" w:hAnsi="Univers LT 45 Light"/>
                <w:sz w:val="20"/>
              </w:rPr>
              <w:t>).</w:t>
            </w:r>
          </w:p>
          <w:p w14:paraId="3274AC80" w14:textId="77777777" w:rsidR="00AB46C0" w:rsidRPr="00AD2CD5" w:rsidRDefault="00AB46C0" w:rsidP="001B7E51">
            <w:pPr>
              <w:pStyle w:val="Texte1113"/>
              <w:rPr>
                <w:rFonts w:ascii="Univers LT 45 Light" w:hAnsi="Univers LT 45 Light"/>
                <w:sz w:val="18"/>
              </w:rPr>
            </w:pPr>
          </w:p>
        </w:tc>
      </w:tr>
      <w:tr w:rsidR="009B5D66" w:rsidRPr="00415E19" w14:paraId="454BE44F" w14:textId="77777777" w:rsidTr="00B014DA">
        <w:tc>
          <w:tcPr>
            <w:tcW w:w="3408" w:type="dxa"/>
          </w:tcPr>
          <w:p w14:paraId="5F4F3B23" w14:textId="77777777" w:rsidR="009B5D66" w:rsidRPr="001E3F88" w:rsidRDefault="009B5D66" w:rsidP="001E3F88">
            <w:pPr>
              <w:pStyle w:val="Texte1113"/>
              <w:numPr>
                <w:ilvl w:val="4"/>
                <w:numId w:val="46"/>
              </w:numPr>
              <w:ind w:left="181" w:hanging="181"/>
              <w:jc w:val="left"/>
              <w:rPr>
                <w:rFonts w:ascii="Univers LT 65 Bold" w:hAnsi="Univers LT 65 Bold" w:cs="Arial,Bold"/>
                <w:b/>
                <w:bCs/>
                <w:sz w:val="20"/>
              </w:rPr>
            </w:pPr>
            <w:r w:rsidRPr="001E3F88">
              <w:rPr>
                <w:rFonts w:ascii="Univers LT 65 Bold" w:hAnsi="Univers LT 65 Bold" w:cs="Arial,Bold"/>
                <w:b/>
                <w:bCs/>
                <w:sz w:val="20"/>
              </w:rPr>
              <w:t>Règlement communal sur les constructions (RCC)</w:t>
            </w:r>
          </w:p>
        </w:tc>
        <w:tc>
          <w:tcPr>
            <w:tcW w:w="6520" w:type="dxa"/>
          </w:tcPr>
          <w:p w14:paraId="7D9CA6B8" w14:textId="22B68378" w:rsidR="009B5D66" w:rsidRPr="00AD2CD5" w:rsidRDefault="009B5D66" w:rsidP="009B5D66">
            <w:pPr>
              <w:pStyle w:val="Texte1113"/>
              <w:rPr>
                <w:rFonts w:ascii="Univers LT 45 Light" w:hAnsi="Univers LT 45 Light"/>
                <w:sz w:val="12"/>
                <w:szCs w:val="14"/>
              </w:rPr>
            </w:pPr>
            <w:r w:rsidRPr="00AD2CD5">
              <w:rPr>
                <w:rFonts w:ascii="Univers LT 45 Light" w:hAnsi="Univers LT 45 Light"/>
                <w:sz w:val="20"/>
              </w:rPr>
              <w:t>Le RCC contient les prescriptions générales de la commune en matière de construction, la réglementation afférente au PZ ainsi que d'éventuelles dispositions concernant la perception de contributions. Pour le surplus, on se réfèrera à l'art. 49 LCAT</w:t>
            </w:r>
            <w:r w:rsidRPr="00AD2CD5">
              <w:rPr>
                <w:rFonts w:ascii="Univers LT 45 Light" w:hAnsi="Univers LT 45 Light"/>
                <w:sz w:val="12"/>
                <w:szCs w:val="14"/>
              </w:rPr>
              <w:t>.</w:t>
            </w:r>
          </w:p>
          <w:p w14:paraId="212CE409" w14:textId="5C226CF2" w:rsidR="009B5D66" w:rsidRPr="00AD2CD5" w:rsidRDefault="009B5D66" w:rsidP="00BF5460">
            <w:pPr>
              <w:pStyle w:val="Texte1113"/>
              <w:rPr>
                <w:rFonts w:ascii="Univers LT 45 Light" w:hAnsi="Univers LT 45 Light"/>
                <w:sz w:val="20"/>
              </w:rPr>
            </w:pPr>
            <w:r w:rsidRPr="00AD2CD5">
              <w:rPr>
                <w:rFonts w:ascii="Univers LT 45 Light" w:hAnsi="Univers LT 45 Light"/>
                <w:sz w:val="20"/>
              </w:rPr>
              <w:t>Le RCC est la concrétisation d</w:t>
            </w:r>
            <w:r w:rsidR="00021A9E">
              <w:rPr>
                <w:rFonts w:ascii="Univers LT 45 Light" w:hAnsi="Univers LT 45 Light"/>
                <w:sz w:val="20"/>
              </w:rPr>
              <w:t>u PDcom</w:t>
            </w:r>
            <w:r w:rsidRPr="00AD2CD5">
              <w:rPr>
                <w:rFonts w:ascii="Univers LT 45 Light" w:hAnsi="Univers LT 45 Light"/>
                <w:sz w:val="20"/>
              </w:rPr>
              <w:t xml:space="preserve">. Il est structuré conformément aux directives du SDT et comprend </w:t>
            </w:r>
            <w:r w:rsidR="006D041A">
              <w:rPr>
                <w:rFonts w:ascii="Univers LT 45 Light" w:hAnsi="Univers LT 45 Light"/>
                <w:sz w:val="20"/>
              </w:rPr>
              <w:t xml:space="preserve">essentiellement </w:t>
            </w:r>
            <w:r w:rsidRPr="00AD2CD5">
              <w:rPr>
                <w:rFonts w:ascii="Univers LT 45 Light" w:hAnsi="Univers LT 45 Light"/>
                <w:sz w:val="20"/>
              </w:rPr>
              <w:t>les annexes suivantes :</w:t>
            </w:r>
          </w:p>
          <w:p w14:paraId="5234E58A" w14:textId="1C8D81B7" w:rsidR="009B5D66" w:rsidRPr="00AD2CD5" w:rsidRDefault="00BF5460" w:rsidP="009B5D66">
            <w:pPr>
              <w:pStyle w:val="Texte1113"/>
              <w:ind w:left="317" w:hanging="317"/>
              <w:rPr>
                <w:rFonts w:ascii="Univers LT 45 Light" w:hAnsi="Univers LT 45 Light"/>
                <w:sz w:val="20"/>
              </w:rPr>
            </w:pPr>
            <w:r>
              <w:rPr>
                <w:rFonts w:ascii="Univers LT 45 Light" w:hAnsi="Univers LT 45 Light"/>
                <w:sz w:val="20"/>
              </w:rPr>
              <w:t>a</w:t>
            </w:r>
            <w:r w:rsidR="00327E84">
              <w:rPr>
                <w:rFonts w:ascii="Univers LT 45 Light" w:hAnsi="Univers LT 45 Light"/>
                <w:sz w:val="20"/>
              </w:rPr>
              <w:t>.</w:t>
            </w:r>
            <w:r w:rsidR="00327E84">
              <w:rPr>
                <w:rFonts w:ascii="Univers LT 45 Light" w:hAnsi="Univers LT 45 Light"/>
                <w:sz w:val="20"/>
              </w:rPr>
              <w:tab/>
            </w:r>
            <w:r w:rsidR="009B5D66" w:rsidRPr="00AD2CD5">
              <w:rPr>
                <w:rFonts w:ascii="Univers LT 45 Light" w:hAnsi="Univers LT 45 Light"/>
                <w:sz w:val="20"/>
              </w:rPr>
              <w:t>Extrait du répertoire des biens culturels de la Répu</w:t>
            </w:r>
            <w:r w:rsidR="00327E84">
              <w:rPr>
                <w:rFonts w:ascii="Univers LT 45 Light" w:hAnsi="Univers LT 45 Light"/>
                <w:sz w:val="20"/>
              </w:rPr>
              <w:t>blique et Canton du Jura (RBC).</w:t>
            </w:r>
          </w:p>
          <w:p w14:paraId="5256C8C8" w14:textId="145C1F23" w:rsidR="009B5D66" w:rsidRPr="00AD2CD5" w:rsidRDefault="00BF5460" w:rsidP="009B5D66">
            <w:pPr>
              <w:pStyle w:val="Texte1113"/>
              <w:ind w:left="317" w:hanging="317"/>
              <w:rPr>
                <w:rFonts w:ascii="Univers LT 45 Light" w:hAnsi="Univers LT 45 Light"/>
                <w:sz w:val="20"/>
              </w:rPr>
            </w:pPr>
            <w:r>
              <w:rPr>
                <w:rFonts w:ascii="Univers LT 45 Light" w:hAnsi="Univers LT 45 Light"/>
                <w:sz w:val="20"/>
              </w:rPr>
              <w:t>b</w:t>
            </w:r>
            <w:r w:rsidR="009B5D66" w:rsidRPr="00AD2CD5">
              <w:rPr>
                <w:rFonts w:ascii="Univers LT 45 Light" w:hAnsi="Univers LT 45 Light"/>
                <w:sz w:val="20"/>
              </w:rPr>
              <w:t>.</w:t>
            </w:r>
            <w:r w:rsidR="00327E84">
              <w:rPr>
                <w:rFonts w:ascii="Univers LT 45 Light" w:hAnsi="Univers LT 45 Light"/>
                <w:sz w:val="20"/>
              </w:rPr>
              <w:tab/>
            </w:r>
            <w:r w:rsidR="009B5D66" w:rsidRPr="00AD2CD5">
              <w:rPr>
                <w:rFonts w:ascii="Univers LT 45 Light" w:hAnsi="Univers LT 45 Light"/>
                <w:sz w:val="20"/>
              </w:rPr>
              <w:t>Limites forestières constatées (elles ont force obligatoire pour chacun).</w:t>
            </w:r>
          </w:p>
          <w:p w14:paraId="66617ED7" w14:textId="77777777" w:rsidR="00A007D2" w:rsidRPr="00AD2CD5" w:rsidRDefault="00A007D2" w:rsidP="009B5D66">
            <w:pPr>
              <w:pStyle w:val="Texte1113"/>
              <w:ind w:left="317" w:hanging="317"/>
              <w:rPr>
                <w:rFonts w:ascii="Univers LT 45 Light" w:hAnsi="Univers LT 45 Light"/>
                <w:sz w:val="20"/>
              </w:rPr>
            </w:pPr>
          </w:p>
        </w:tc>
      </w:tr>
      <w:tr w:rsidR="00A007D2" w:rsidRPr="00415E19" w14:paraId="6CC9985D" w14:textId="77777777" w:rsidTr="00B014DA">
        <w:tc>
          <w:tcPr>
            <w:tcW w:w="3408" w:type="dxa"/>
          </w:tcPr>
          <w:p w14:paraId="0B827B40" w14:textId="613C5E9A" w:rsidR="00A007D2" w:rsidRPr="005872AC" w:rsidRDefault="00A007D2" w:rsidP="00B87D05">
            <w:pPr>
              <w:pStyle w:val="Texte1113"/>
              <w:numPr>
                <w:ilvl w:val="4"/>
                <w:numId w:val="46"/>
              </w:numPr>
              <w:ind w:left="181" w:hanging="181"/>
              <w:jc w:val="left"/>
              <w:rPr>
                <w:rFonts w:ascii="Univers LT 65 Bold" w:hAnsi="Univers LT 65 Bold" w:cs="Arial,Bold"/>
                <w:b/>
                <w:bCs/>
                <w:sz w:val="20"/>
                <w:szCs w:val="22"/>
              </w:rPr>
            </w:pPr>
            <w:r w:rsidRPr="005872AC">
              <w:rPr>
                <w:rFonts w:ascii="Univers LT 65 Bold" w:hAnsi="Univers LT 65 Bold" w:cs="Arial,Bold"/>
                <w:b/>
                <w:bCs/>
                <w:sz w:val="20"/>
                <w:szCs w:val="22"/>
              </w:rPr>
              <w:t xml:space="preserve">Programme </w:t>
            </w:r>
            <w:r w:rsidR="00B87D05">
              <w:rPr>
                <w:rFonts w:ascii="Univers LT 65 Bold" w:hAnsi="Univers LT 65 Bold" w:cs="Arial,Bold"/>
                <w:b/>
                <w:bCs/>
                <w:sz w:val="20"/>
                <w:szCs w:val="22"/>
              </w:rPr>
              <w:t>de valorisation des réserves (PVR)</w:t>
            </w:r>
            <w:r w:rsidR="00BD11E7" w:rsidRPr="005872AC">
              <w:rPr>
                <w:rFonts w:ascii="Univers LT 65 Bold" w:hAnsi="Univers LT 65 Bold" w:cs="Arial,Bold"/>
                <w:b/>
                <w:bCs/>
                <w:sz w:val="20"/>
                <w:szCs w:val="22"/>
              </w:rPr>
              <w:t xml:space="preserve"> </w:t>
            </w:r>
          </w:p>
        </w:tc>
        <w:tc>
          <w:tcPr>
            <w:tcW w:w="6520" w:type="dxa"/>
          </w:tcPr>
          <w:p w14:paraId="240CC928" w14:textId="0E3F6BB0" w:rsidR="00A007D2" w:rsidRDefault="00A007D2" w:rsidP="00B87D05">
            <w:pPr>
              <w:pStyle w:val="Texte1113"/>
              <w:rPr>
                <w:rFonts w:ascii="Univers LT 45 Light" w:hAnsi="Univers LT 45 Light"/>
                <w:sz w:val="20"/>
              </w:rPr>
            </w:pPr>
            <w:r w:rsidRPr="005872AC">
              <w:rPr>
                <w:rFonts w:ascii="Univers LT 45 Light" w:hAnsi="Univers LT 45 Light"/>
                <w:sz w:val="20"/>
              </w:rPr>
              <w:t xml:space="preserve">Le </w:t>
            </w:r>
            <w:r w:rsidR="00B87D05">
              <w:rPr>
                <w:rFonts w:ascii="Univers LT 45 Light" w:hAnsi="Univers LT 45 Light"/>
                <w:sz w:val="20"/>
              </w:rPr>
              <w:t>PVR</w:t>
            </w:r>
            <w:r w:rsidR="00CA3F38">
              <w:rPr>
                <w:rFonts w:ascii="Univers LT 45 Light" w:hAnsi="Univers LT 45 Light"/>
                <w:sz w:val="20"/>
              </w:rPr>
              <w:t xml:space="preserve"> </w:t>
            </w:r>
            <w:r w:rsidR="00CA3F38" w:rsidRPr="006E1FE3">
              <w:rPr>
                <w:rFonts w:ascii="Univers LT 45 Light" w:hAnsi="Univers LT 45 Light" w:cs="Arial"/>
                <w:sz w:val="20"/>
              </w:rPr>
              <w:t>(</w:t>
            </w:r>
            <w:r w:rsidR="00CA3F38" w:rsidRPr="006E1FE3">
              <w:rPr>
                <w:rFonts w:ascii="Univers LT 45 Light" w:hAnsi="Univers LT 45 Light" w:cs="Arial"/>
                <w:sz w:val="20"/>
              </w:rPr>
              <w:sym w:font="Wingdings" w:char="F0E8"/>
            </w:r>
            <w:r w:rsidR="00CA3F38" w:rsidRPr="006E1FE3">
              <w:rPr>
                <w:rFonts w:ascii="Univers LT 45 Light" w:hAnsi="Univers LT 45 Light" w:cs="Arial"/>
                <w:sz w:val="20"/>
              </w:rPr>
              <w:t xml:space="preserve"> </w:t>
            </w:r>
            <w:r w:rsidR="00CA3F38" w:rsidRPr="006E1FE3">
              <w:rPr>
                <w:rFonts w:ascii="Univers LT 45 Light" w:hAnsi="Univers LT 45 Light" w:cs="Arial"/>
                <w:i/>
                <w:sz w:val="20"/>
              </w:rPr>
              <w:t>voir la directive « </w:t>
            </w:r>
            <w:r w:rsidR="00CA3F38">
              <w:rPr>
                <w:rFonts w:ascii="Univers LT 45 Light" w:hAnsi="Univers LT 45 Light" w:cs="Arial"/>
                <w:i/>
                <w:sz w:val="20"/>
              </w:rPr>
              <w:t>Programme de valorisation des réserves en zone à bâtir</w:t>
            </w:r>
            <w:r w:rsidR="00CA3F38" w:rsidRPr="006E1FE3">
              <w:rPr>
                <w:rFonts w:ascii="Univers LT 45 Light" w:hAnsi="Univers LT 45 Light" w:cs="Arial"/>
                <w:i/>
                <w:sz w:val="20"/>
              </w:rPr>
              <w:t> »</w:t>
            </w:r>
            <w:r w:rsidR="00CA3F38" w:rsidRPr="006E1FE3">
              <w:rPr>
                <w:rFonts w:ascii="Univers LT 45 Light" w:hAnsi="Univers LT 45 Light" w:cs="Arial"/>
                <w:sz w:val="20"/>
              </w:rPr>
              <w:t xml:space="preserve">) </w:t>
            </w:r>
            <w:r w:rsidR="00B87D05">
              <w:rPr>
                <w:rFonts w:ascii="Univers LT 45 Light" w:hAnsi="Univers LT 45 Light"/>
                <w:sz w:val="20"/>
              </w:rPr>
              <w:t xml:space="preserve"> a pour but de répondre à l’exigence de l’article 47, al. 2 OAT et constitue l’outil central de la politique foncière de la commune. Il sert à déterminer l’aptitude à la construction des réserves en zone à bâtir et à planifier les actions, démarches et procédures à mettre en œuvre pour mobiliser dans les 15 ans qui suivent l’</w:t>
            </w:r>
            <w:r w:rsidR="00CA3F38">
              <w:rPr>
                <w:rFonts w:ascii="Univers LT 45 Light" w:hAnsi="Univers LT 45 Light"/>
                <w:sz w:val="20"/>
              </w:rPr>
              <w:t>adoption du plan de zones.</w:t>
            </w:r>
          </w:p>
          <w:p w14:paraId="01599D7C" w14:textId="77777777" w:rsidR="00CA3F38" w:rsidRDefault="00CA3F38" w:rsidP="00B87D05">
            <w:pPr>
              <w:pStyle w:val="Texte1113"/>
              <w:rPr>
                <w:rFonts w:ascii="Univers LT 45 Light" w:hAnsi="Univers LT 45 Light"/>
                <w:sz w:val="20"/>
              </w:rPr>
            </w:pPr>
          </w:p>
          <w:p w14:paraId="73A1A84D" w14:textId="3212ED9E" w:rsidR="00CA3F38" w:rsidRDefault="00BC7E28" w:rsidP="00B87D05">
            <w:pPr>
              <w:pStyle w:val="Texte1113"/>
              <w:rPr>
                <w:rFonts w:ascii="Univers LT 45 Light" w:hAnsi="Univers LT 45 Light"/>
                <w:sz w:val="20"/>
              </w:rPr>
            </w:pPr>
            <w:r>
              <w:rPr>
                <w:rFonts w:ascii="Univers LT 45 Light" w:hAnsi="Univers LT 45 Light"/>
                <w:sz w:val="20"/>
              </w:rPr>
              <w:t>Le PVR</w:t>
            </w:r>
            <w:r w:rsidR="00CA3F38">
              <w:rPr>
                <w:rFonts w:ascii="Univers LT 45 Light" w:hAnsi="Univers LT 45 Light"/>
                <w:sz w:val="20"/>
              </w:rPr>
              <w:t xml:space="preserve"> est composé des documents suivants : </w:t>
            </w:r>
          </w:p>
          <w:p w14:paraId="2D7AC8D8" w14:textId="5F873136" w:rsidR="00CA3F38" w:rsidRDefault="00CA3F38" w:rsidP="00CD11C5">
            <w:pPr>
              <w:pStyle w:val="Texte1113"/>
              <w:numPr>
                <w:ilvl w:val="0"/>
                <w:numId w:val="50"/>
              </w:numPr>
              <w:rPr>
                <w:rFonts w:ascii="Univers LT 45 Light" w:hAnsi="Univers LT 45 Light"/>
                <w:sz w:val="20"/>
              </w:rPr>
            </w:pPr>
            <w:r>
              <w:rPr>
                <w:rFonts w:ascii="Univers LT 45 Light" w:hAnsi="Univers LT 45 Light"/>
                <w:sz w:val="20"/>
              </w:rPr>
              <w:t>un inventaire des terrains non construits : ce document comprend un tableau d’inventaire des terrains non construits avec l’indication de leur état d’équipement et des éventuels obstacles à leur construction ; un plan d’inventaire identifiant les terrains non construits et leurs caractéristiques en matière d’équipement et d’obstacles à la construction ;</w:t>
            </w:r>
          </w:p>
          <w:p w14:paraId="6077D72E" w14:textId="12D9412E" w:rsidR="00CA3F38" w:rsidRDefault="00CA3F38" w:rsidP="00CD11C5">
            <w:pPr>
              <w:pStyle w:val="Texte1113"/>
              <w:numPr>
                <w:ilvl w:val="0"/>
                <w:numId w:val="50"/>
              </w:numPr>
              <w:rPr>
                <w:rFonts w:ascii="Univers LT 45 Light" w:hAnsi="Univers LT 45 Light"/>
                <w:sz w:val="20"/>
              </w:rPr>
            </w:pPr>
            <w:r>
              <w:rPr>
                <w:rFonts w:ascii="Univers LT 45 Light" w:hAnsi="Univers LT 45 Light"/>
                <w:sz w:val="20"/>
              </w:rPr>
              <w:t>un programme d’équipement des terrains à bâtir : ce document comprend un plan identifiant les secteurs à équiper et les priorités ; un tableau récapitulatif des coûts d’investissements des secteurs à équiper au cours de la durée de planification du PAL ; un programme d’équipement ; des fiches de détail par secteur à équiper ;</w:t>
            </w:r>
          </w:p>
          <w:p w14:paraId="66C7BFDE" w14:textId="7B48849B" w:rsidR="00CA3F38" w:rsidRDefault="00CA3F38" w:rsidP="00CD11C5">
            <w:pPr>
              <w:pStyle w:val="Texte1113"/>
              <w:numPr>
                <w:ilvl w:val="0"/>
                <w:numId w:val="50"/>
              </w:numPr>
              <w:rPr>
                <w:rFonts w:ascii="Univers LT 45 Light" w:hAnsi="Univers LT 45 Light"/>
                <w:sz w:val="20"/>
              </w:rPr>
            </w:pPr>
            <w:r>
              <w:rPr>
                <w:rFonts w:ascii="Univers LT 45 Light" w:hAnsi="Univers LT 45 Light"/>
                <w:sz w:val="20"/>
              </w:rPr>
              <w:t>un programme d’aménagement des terrains à bâtir : ce document comprend un tableau des mesures d’aménagement des terrains non construits avec l’indication des actions à entreprendre, le calendrier de celles-ci, les acteurs concernés et les procédures à utiliser ; un tableau récapitulatif des coûts d’investissements des secteurs à aménager au cours de la durée de planification du PAL ; un plan des mesures d’aménagement identifiant les terrains non construits et les priorités d’action ;</w:t>
            </w:r>
          </w:p>
          <w:p w14:paraId="28141B42" w14:textId="419BA670" w:rsidR="00CA3F38" w:rsidRPr="005872AC" w:rsidRDefault="00CA3F38" w:rsidP="00CD11C5">
            <w:pPr>
              <w:pStyle w:val="Texte1113"/>
              <w:numPr>
                <w:ilvl w:val="0"/>
                <w:numId w:val="50"/>
              </w:numPr>
              <w:rPr>
                <w:rFonts w:ascii="Univers LT 45 Light" w:hAnsi="Univers LT 45 Light"/>
                <w:sz w:val="20"/>
              </w:rPr>
            </w:pPr>
            <w:r>
              <w:rPr>
                <w:rFonts w:ascii="Univers LT 45 Light" w:hAnsi="Univers LT 45 Light"/>
                <w:sz w:val="20"/>
              </w:rPr>
              <w:lastRenderedPageBreak/>
              <w:t>un plan d’aptitude à la construction : ce document comprend un plan identifiant les terrains bâtis ou largement bâtis, les terrains propres à la construction au moment de l’établissement du plan d’aptitude à la construction, les terrains propres à la construction dans les cinq ans et les terrains propres à la construction au-delà de cinq ans ; un tableau d’aptitude à la construction des terrains non construits avec l’indication de leur état d’équipement et des mesures à prendre ; un tableau de synthèse par types de zones à bâtir.</w:t>
            </w:r>
          </w:p>
          <w:p w14:paraId="198DB79C" w14:textId="77777777" w:rsidR="00A007D2" w:rsidRPr="005872AC" w:rsidRDefault="00A007D2" w:rsidP="009B5D66">
            <w:pPr>
              <w:pStyle w:val="Texte1113"/>
              <w:rPr>
                <w:rFonts w:ascii="Univers LT 45 Light" w:hAnsi="Univers LT 45 Light"/>
                <w:sz w:val="20"/>
              </w:rPr>
            </w:pPr>
          </w:p>
        </w:tc>
      </w:tr>
      <w:tr w:rsidR="00A007D2" w:rsidRPr="00415E19" w14:paraId="043FB6B1" w14:textId="77777777" w:rsidTr="00B014DA">
        <w:tc>
          <w:tcPr>
            <w:tcW w:w="3408" w:type="dxa"/>
          </w:tcPr>
          <w:p w14:paraId="0CE70693" w14:textId="65FB4562" w:rsidR="00A007D2" w:rsidRPr="001E3F88" w:rsidRDefault="00A007D2" w:rsidP="001E3F88">
            <w:pPr>
              <w:pStyle w:val="Texte1113"/>
              <w:numPr>
                <w:ilvl w:val="4"/>
                <w:numId w:val="46"/>
              </w:numPr>
              <w:ind w:left="323" w:hanging="323"/>
              <w:jc w:val="left"/>
              <w:rPr>
                <w:rFonts w:ascii="Univers LT 65 Bold" w:hAnsi="Univers LT 65 Bold"/>
                <w:b/>
                <w:sz w:val="20"/>
              </w:rPr>
            </w:pPr>
            <w:r w:rsidRPr="001E3F88">
              <w:rPr>
                <w:rFonts w:ascii="Univers LT 65 Bold" w:hAnsi="Univers LT 65 Bold"/>
                <w:b/>
                <w:sz w:val="20"/>
              </w:rPr>
              <w:lastRenderedPageBreak/>
              <w:t>Rapport explicatif et de conformité (REC)</w:t>
            </w:r>
          </w:p>
        </w:tc>
        <w:tc>
          <w:tcPr>
            <w:tcW w:w="6520" w:type="dxa"/>
          </w:tcPr>
          <w:p w14:paraId="15F3E057" w14:textId="77777777" w:rsidR="00E6734D" w:rsidRDefault="00A007D2" w:rsidP="006E1FE3">
            <w:pPr>
              <w:pStyle w:val="Texte1113"/>
              <w:rPr>
                <w:rFonts w:ascii="Univers LT 45 Light" w:hAnsi="Univers LT 45 Light" w:cs="Arial"/>
                <w:sz w:val="20"/>
              </w:rPr>
            </w:pPr>
            <w:r w:rsidRPr="006E1FE3">
              <w:rPr>
                <w:rFonts w:ascii="Univers LT 45 Light" w:hAnsi="Univers LT 45 Light" w:cs="Arial"/>
                <w:sz w:val="20"/>
              </w:rPr>
              <w:t>Le REC (</w:t>
            </w:r>
            <w:r w:rsidR="00151A07" w:rsidRPr="006E1FE3">
              <w:rPr>
                <w:rFonts w:ascii="Univers LT 45 Light" w:hAnsi="Univers LT 45 Light" w:cs="Arial"/>
                <w:sz w:val="20"/>
              </w:rPr>
              <w:sym w:font="Wingdings" w:char="F0E8"/>
            </w:r>
            <w:r w:rsidR="00151A07" w:rsidRPr="006E1FE3">
              <w:rPr>
                <w:rFonts w:ascii="Univers LT 45 Light" w:hAnsi="Univers LT 45 Light" w:cs="Arial"/>
                <w:sz w:val="20"/>
              </w:rPr>
              <w:t xml:space="preserve"> </w:t>
            </w:r>
            <w:r w:rsidRPr="006E1FE3">
              <w:rPr>
                <w:rFonts w:ascii="Univers LT 45 Light" w:hAnsi="Univers LT 45 Light" w:cs="Arial"/>
                <w:i/>
                <w:sz w:val="20"/>
              </w:rPr>
              <w:t xml:space="preserve">voir </w:t>
            </w:r>
            <w:r w:rsidR="006172CB" w:rsidRPr="006E1FE3">
              <w:rPr>
                <w:rFonts w:ascii="Univers LT 45 Light" w:hAnsi="Univers LT 45 Light" w:cs="Arial"/>
                <w:i/>
                <w:sz w:val="20"/>
              </w:rPr>
              <w:t xml:space="preserve">la </w:t>
            </w:r>
            <w:r w:rsidRPr="006E1FE3">
              <w:rPr>
                <w:rFonts w:ascii="Univers LT 45 Light" w:hAnsi="Univers LT 45 Light" w:cs="Arial"/>
                <w:i/>
                <w:sz w:val="20"/>
              </w:rPr>
              <w:t>directive « Rapport explicatif et de conformité »</w:t>
            </w:r>
            <w:r w:rsidR="00BD11E7" w:rsidRPr="006E1FE3">
              <w:rPr>
                <w:rFonts w:ascii="Univers LT 45 Light" w:hAnsi="Univers LT 45 Light" w:cs="Arial"/>
                <w:sz w:val="20"/>
              </w:rPr>
              <w:t>)</w:t>
            </w:r>
            <w:r w:rsidRPr="006E1FE3">
              <w:rPr>
                <w:rFonts w:ascii="Univers LT 45 Light" w:hAnsi="Univers LT 45 Light" w:cs="Arial"/>
                <w:sz w:val="20"/>
              </w:rPr>
              <w:t xml:space="preserve"> </w:t>
            </w:r>
            <w:r w:rsidR="00BD11E7" w:rsidRPr="006E1FE3">
              <w:rPr>
                <w:rFonts w:ascii="Univers LT 45 Light" w:hAnsi="Univers LT 45 Light" w:cs="Arial"/>
                <w:sz w:val="20"/>
              </w:rPr>
              <w:t xml:space="preserve">découle de l'art. 47 de l'ordonnance fédérale du 28 juin 2000 sur l'aménagement du territoire (OAT). </w:t>
            </w:r>
            <w:r w:rsidR="006E1FE3" w:rsidRPr="006E1FE3">
              <w:rPr>
                <w:rFonts w:ascii="Univers LT 45 Light" w:hAnsi="Univers LT 45 Light" w:cs="Arial"/>
                <w:sz w:val="20"/>
              </w:rPr>
              <w:t xml:space="preserve">Il fait partie intégrante du dossier de révision de l'aménagement local. </w:t>
            </w:r>
          </w:p>
          <w:p w14:paraId="47F22027" w14:textId="77777777" w:rsidR="00E6734D" w:rsidRDefault="00E6734D" w:rsidP="006E1FE3">
            <w:pPr>
              <w:pStyle w:val="Texte1113"/>
              <w:rPr>
                <w:rFonts w:ascii="Univers LT 45 Light" w:hAnsi="Univers LT 45 Light" w:cs="Arial"/>
                <w:sz w:val="20"/>
              </w:rPr>
            </w:pPr>
          </w:p>
          <w:p w14:paraId="2EC85B00" w14:textId="77777777" w:rsidR="006E1FE3" w:rsidRDefault="00E6734D" w:rsidP="006E1FE3">
            <w:pPr>
              <w:pStyle w:val="Texte1113"/>
              <w:rPr>
                <w:rFonts w:ascii="Univers LT 45 Light" w:hAnsi="Univers LT 45 Light" w:cs="Arial"/>
                <w:sz w:val="20"/>
                <w:highlight w:val="yellow"/>
              </w:rPr>
            </w:pPr>
            <w:r>
              <w:rPr>
                <w:rFonts w:ascii="Univers LT 45 Light" w:hAnsi="Univers LT 45 Light" w:cs="Arial"/>
                <w:sz w:val="20"/>
              </w:rPr>
              <w:t>Le REC</w:t>
            </w:r>
            <w:r w:rsidR="006E1FE3" w:rsidRPr="006E1FE3">
              <w:rPr>
                <w:rFonts w:ascii="Univers LT 45 Light" w:hAnsi="Univers LT 45 Light" w:cs="Arial"/>
                <w:sz w:val="20"/>
              </w:rPr>
              <w:t xml:space="preserve"> est dressé tant à l'intention des autorités au moment de l'examen préalable et de l’approbation du dossier que de la population au moment de l'information et de la participation. </w:t>
            </w:r>
          </w:p>
          <w:p w14:paraId="5757D8E1" w14:textId="77777777" w:rsidR="006E1FE3" w:rsidRPr="00C14A79" w:rsidRDefault="006E1FE3" w:rsidP="006E1FE3">
            <w:pPr>
              <w:pStyle w:val="Texte1113"/>
              <w:rPr>
                <w:rFonts w:ascii="Univers LT 45 Light" w:hAnsi="Univers LT 45 Light" w:cs="Arial"/>
                <w:sz w:val="20"/>
              </w:rPr>
            </w:pPr>
          </w:p>
          <w:p w14:paraId="60280D52" w14:textId="77777777" w:rsidR="006E1FE3" w:rsidRDefault="00C14A79" w:rsidP="006E1FE3">
            <w:pPr>
              <w:pStyle w:val="Texte1113"/>
              <w:rPr>
                <w:rFonts w:ascii="Univers LT 45 Light" w:hAnsi="Univers LT 45 Light" w:cs="Arial"/>
                <w:sz w:val="20"/>
              </w:rPr>
            </w:pPr>
            <w:r w:rsidRPr="00C14A79">
              <w:rPr>
                <w:rFonts w:ascii="Univers LT 45 Light" w:hAnsi="Univers LT 45 Light" w:cs="Arial"/>
                <w:sz w:val="20"/>
              </w:rPr>
              <w:t>Dans la continuité du RO, l</w:t>
            </w:r>
            <w:r w:rsidR="006E1FE3" w:rsidRPr="00C14A79">
              <w:rPr>
                <w:rFonts w:ascii="Univers LT 45 Light" w:hAnsi="Univers LT 45 Light" w:cs="Arial"/>
                <w:sz w:val="20"/>
              </w:rPr>
              <w:t>e REC</w:t>
            </w:r>
            <w:r w:rsidRPr="00C14A79">
              <w:rPr>
                <w:rFonts w:ascii="Univers LT 45 Light" w:hAnsi="Univers LT 45 Light" w:cs="Arial"/>
                <w:sz w:val="20"/>
              </w:rPr>
              <w:t xml:space="preserve"> doit</w:t>
            </w:r>
            <w:r w:rsidR="007521CE">
              <w:rPr>
                <w:rFonts w:ascii="Univers LT 45 Light" w:hAnsi="Univers LT 45 Light" w:cs="Arial"/>
                <w:sz w:val="20"/>
              </w:rPr>
              <w:t xml:space="preserve"> notamment</w:t>
            </w:r>
            <w:r w:rsidRPr="00C14A79">
              <w:rPr>
                <w:rFonts w:ascii="Univers LT 45 Light" w:hAnsi="Univers LT 45 Light" w:cs="Arial"/>
                <w:sz w:val="20"/>
              </w:rPr>
              <w:t> :</w:t>
            </w:r>
          </w:p>
          <w:p w14:paraId="7B93FDF8" w14:textId="1B32A676" w:rsidR="007521CE" w:rsidRDefault="007521CE" w:rsidP="00C14A79">
            <w:pPr>
              <w:pStyle w:val="Texte1113"/>
              <w:numPr>
                <w:ilvl w:val="2"/>
                <w:numId w:val="47"/>
              </w:numPr>
              <w:tabs>
                <w:tab w:val="clear" w:pos="2340"/>
                <w:tab w:val="num" w:pos="317"/>
              </w:tabs>
              <w:spacing w:before="40"/>
              <w:ind w:left="317" w:hanging="284"/>
              <w:rPr>
                <w:rFonts w:ascii="Univers LT 45 Light" w:hAnsi="Univers LT 45 Light" w:cs="Arial"/>
                <w:sz w:val="20"/>
              </w:rPr>
            </w:pPr>
            <w:r w:rsidRPr="007521CE">
              <w:rPr>
                <w:rFonts w:ascii="Univers LT 45 Light" w:hAnsi="Univers LT 45 Light" w:cs="Arial"/>
                <w:sz w:val="20"/>
              </w:rPr>
              <w:t>montrer comment l'information et la participation de la population au sujet des plans, des objectifs et du dérouleme</w:t>
            </w:r>
            <w:r>
              <w:rPr>
                <w:rFonts w:ascii="Univers LT 45 Light" w:hAnsi="Univers LT 45 Light" w:cs="Arial"/>
                <w:sz w:val="20"/>
              </w:rPr>
              <w:t xml:space="preserve">nt des travaux </w:t>
            </w:r>
            <w:r w:rsidR="00602B17">
              <w:rPr>
                <w:rFonts w:ascii="Univers LT 45 Light" w:hAnsi="Univers LT 45 Light" w:cs="Arial"/>
                <w:sz w:val="20"/>
              </w:rPr>
              <w:t xml:space="preserve">ont </w:t>
            </w:r>
            <w:r>
              <w:rPr>
                <w:rFonts w:ascii="Univers LT 45 Light" w:hAnsi="Univers LT 45 Light" w:cs="Arial"/>
                <w:sz w:val="20"/>
              </w:rPr>
              <w:t>été assuré</w:t>
            </w:r>
            <w:r w:rsidR="001C76FC">
              <w:rPr>
                <w:rFonts w:ascii="Univers LT 45 Light" w:hAnsi="Univers LT 45 Light" w:cs="Arial"/>
                <w:sz w:val="20"/>
              </w:rPr>
              <w:t>es</w:t>
            </w:r>
            <w:r>
              <w:rPr>
                <w:rFonts w:ascii="Univers LT 45 Light" w:hAnsi="Univers LT 45 Light" w:cs="Arial"/>
                <w:sz w:val="20"/>
              </w:rPr>
              <w:t xml:space="preserve"> et p</w:t>
            </w:r>
            <w:r w:rsidRPr="007521CE">
              <w:rPr>
                <w:rFonts w:ascii="Univers LT 45 Light" w:hAnsi="Univers LT 45 Light" w:cs="Arial"/>
                <w:sz w:val="20"/>
              </w:rPr>
              <w:t>récise</w:t>
            </w:r>
            <w:r>
              <w:rPr>
                <w:rFonts w:ascii="Univers LT 45 Light" w:hAnsi="Univers LT 45 Light" w:cs="Arial"/>
                <w:sz w:val="20"/>
              </w:rPr>
              <w:t>r</w:t>
            </w:r>
            <w:r w:rsidRPr="007521CE">
              <w:rPr>
                <w:rFonts w:ascii="Univers LT 45 Light" w:hAnsi="Univers LT 45 Light" w:cs="Arial"/>
                <w:sz w:val="20"/>
              </w:rPr>
              <w:t xml:space="preserve"> en particulier les résultats de la participation</w:t>
            </w:r>
            <w:r w:rsidR="00FA13D5">
              <w:rPr>
                <w:rFonts w:ascii="Univers LT 45 Light" w:hAnsi="Univers LT 45 Light" w:cs="Arial"/>
                <w:sz w:val="20"/>
              </w:rPr>
              <w:t xml:space="preserve"> (remarques émises et modification des documents)</w:t>
            </w:r>
            <w:r w:rsidR="00E6734D">
              <w:rPr>
                <w:rFonts w:ascii="Univers LT 45 Light" w:hAnsi="Univers LT 45 Light" w:cs="Arial"/>
                <w:sz w:val="20"/>
              </w:rPr>
              <w:t> ;</w:t>
            </w:r>
            <w:r>
              <w:rPr>
                <w:rFonts w:ascii="Univers LT 45 Light" w:hAnsi="Univers LT 45 Light" w:cs="Arial"/>
                <w:sz w:val="20"/>
              </w:rPr>
              <w:t xml:space="preserve"> </w:t>
            </w:r>
          </w:p>
          <w:p w14:paraId="35B6DE69" w14:textId="1038BAB2" w:rsidR="00021A9E" w:rsidRDefault="00C14A79" w:rsidP="00FD0044">
            <w:pPr>
              <w:pStyle w:val="Texte1113"/>
              <w:numPr>
                <w:ilvl w:val="2"/>
                <w:numId w:val="47"/>
              </w:numPr>
              <w:tabs>
                <w:tab w:val="clear" w:pos="2340"/>
                <w:tab w:val="num" w:pos="317"/>
              </w:tabs>
              <w:spacing w:before="40"/>
              <w:ind w:left="317" w:hanging="284"/>
              <w:rPr>
                <w:rFonts w:ascii="Univers LT 45 Light" w:hAnsi="Univers LT 45 Light" w:cs="Arial"/>
                <w:sz w:val="20"/>
              </w:rPr>
            </w:pPr>
            <w:r w:rsidRPr="00C14A79">
              <w:rPr>
                <w:rFonts w:ascii="Univers LT 45 Light" w:hAnsi="Univers LT 45 Light" w:cs="Arial"/>
                <w:sz w:val="20"/>
              </w:rPr>
              <w:t xml:space="preserve">démontrer la conformité du plan d'aménagement local </w:t>
            </w:r>
            <w:r>
              <w:rPr>
                <w:rFonts w:ascii="Univers LT 45 Light" w:hAnsi="Univers LT 45 Light" w:cs="Arial"/>
                <w:sz w:val="20"/>
              </w:rPr>
              <w:t>au droit sur</w:t>
            </w:r>
            <w:r w:rsidRPr="00C14A79">
              <w:rPr>
                <w:rFonts w:ascii="Univers LT 45 Light" w:hAnsi="Univers LT 45 Light" w:cs="Arial"/>
                <w:sz w:val="20"/>
              </w:rPr>
              <w:t xml:space="preserve"> l'aménagement du territoire</w:t>
            </w:r>
            <w:r>
              <w:rPr>
                <w:rFonts w:ascii="Univers LT 45 Light" w:hAnsi="Univers LT 45 Light" w:cs="Arial"/>
                <w:sz w:val="20"/>
              </w:rPr>
              <w:t xml:space="preserve"> (art. 1, 3 et 15 LAT)</w:t>
            </w:r>
            <w:r w:rsidRPr="00C14A79">
              <w:rPr>
                <w:rFonts w:ascii="Univers LT 45 Light" w:hAnsi="Univers LT 45 Light" w:cs="Arial"/>
                <w:sz w:val="20"/>
              </w:rPr>
              <w:t> ;</w:t>
            </w:r>
          </w:p>
          <w:p w14:paraId="7854B5B3" w14:textId="77777777" w:rsidR="00C14A79" w:rsidRDefault="00C14A79" w:rsidP="00C14A79">
            <w:pPr>
              <w:pStyle w:val="Texte1113"/>
              <w:numPr>
                <w:ilvl w:val="2"/>
                <w:numId w:val="47"/>
              </w:numPr>
              <w:tabs>
                <w:tab w:val="clear" w:pos="2340"/>
                <w:tab w:val="num" w:pos="317"/>
              </w:tabs>
              <w:spacing w:before="40"/>
              <w:ind w:left="317" w:hanging="284"/>
              <w:rPr>
                <w:rFonts w:ascii="Univers LT 45 Light" w:hAnsi="Univers LT 45 Light" w:cs="Arial"/>
                <w:sz w:val="20"/>
              </w:rPr>
            </w:pPr>
            <w:r w:rsidRPr="00C14A79">
              <w:rPr>
                <w:rFonts w:ascii="Univers LT 45 Light" w:hAnsi="Univers LT 45 Light" w:cs="Arial"/>
                <w:sz w:val="20"/>
              </w:rPr>
              <w:t>démontrer la conformité aux conceptions et aux plans sectoriels de la Confédération, au plan directeur cantonal, voire au plan directeur régional, et aux exigences découlant des autres dispositions du droit fédéral, notamment de la législation sur la protection de l'environnement ;</w:t>
            </w:r>
          </w:p>
          <w:p w14:paraId="64CB9CEB" w14:textId="77777777" w:rsidR="007521CE" w:rsidRPr="007521CE" w:rsidRDefault="007521CE" w:rsidP="00C14A79">
            <w:pPr>
              <w:pStyle w:val="Texte1113"/>
              <w:numPr>
                <w:ilvl w:val="2"/>
                <w:numId w:val="47"/>
              </w:numPr>
              <w:tabs>
                <w:tab w:val="clear" w:pos="2340"/>
                <w:tab w:val="num" w:pos="317"/>
              </w:tabs>
              <w:spacing w:before="40"/>
              <w:ind w:left="317" w:hanging="284"/>
              <w:rPr>
                <w:rFonts w:ascii="Univers LT 45 Light" w:hAnsi="Univers LT 45 Light" w:cs="Arial"/>
                <w:sz w:val="20"/>
              </w:rPr>
            </w:pPr>
            <w:r w:rsidRPr="007521CE">
              <w:rPr>
                <w:rFonts w:ascii="Univers LT 45 Light" w:hAnsi="Univers LT 45 Light" w:cs="Arial"/>
                <w:sz w:val="20"/>
              </w:rPr>
              <w:t>expliquer les variantes de solutions</w:t>
            </w:r>
            <w:r>
              <w:rPr>
                <w:rFonts w:ascii="Univers LT 45 Light" w:hAnsi="Univers LT 45 Light" w:cs="Arial"/>
                <w:sz w:val="20"/>
              </w:rPr>
              <w:t xml:space="preserve"> qui ont été étudiées et</w:t>
            </w:r>
            <w:r w:rsidRPr="007521CE">
              <w:rPr>
                <w:rFonts w:ascii="Univers LT 45 Light" w:hAnsi="Univers LT 45 Light" w:cs="Arial"/>
                <w:sz w:val="20"/>
              </w:rPr>
              <w:t xml:space="preserve"> décrire la pesée des intérêts effectuée afin de garantir une utilisation mesurée du sol, de réduire à un minimum les atteintes à l'environnement et de réaliser une occupation rationnelle du territoire ;</w:t>
            </w:r>
          </w:p>
          <w:p w14:paraId="724FDE2D" w14:textId="77777777" w:rsidR="00C14A79" w:rsidRPr="00E6734D" w:rsidRDefault="00C14A79" w:rsidP="00C14A79">
            <w:pPr>
              <w:pStyle w:val="Texte1113"/>
              <w:numPr>
                <w:ilvl w:val="2"/>
                <w:numId w:val="47"/>
              </w:numPr>
              <w:tabs>
                <w:tab w:val="clear" w:pos="2340"/>
                <w:tab w:val="num" w:pos="317"/>
              </w:tabs>
              <w:spacing w:before="40"/>
              <w:ind w:left="317" w:hanging="284"/>
              <w:rPr>
                <w:rFonts w:ascii="Univers LT 45 Light" w:hAnsi="Univers LT 45 Light" w:cs="Arial"/>
                <w:sz w:val="20"/>
              </w:rPr>
            </w:pPr>
            <w:r w:rsidRPr="007521CE">
              <w:rPr>
                <w:rFonts w:ascii="Univers LT 45 Light" w:hAnsi="Univers LT 45 Light" w:cs="Arial"/>
                <w:sz w:val="20"/>
              </w:rPr>
              <w:t xml:space="preserve">présenter en particulier les réserves subsistant dans les zones à bâtir existantes et indiquer quelles mesures sont nécessaires pour les mobiliser ou obtenir un bâti conforme à l’affectation de la zone et </w:t>
            </w:r>
            <w:r w:rsidRPr="00E6734D">
              <w:rPr>
                <w:rFonts w:ascii="Univers LT 45 Light" w:hAnsi="Univers LT 45 Light" w:cs="Arial"/>
                <w:sz w:val="20"/>
              </w:rPr>
              <w:t>dans quel ordre ces mesures seront prises.</w:t>
            </w:r>
          </w:p>
          <w:p w14:paraId="7D0B5962" w14:textId="77777777" w:rsidR="00460AF3" w:rsidRPr="00E6734D" w:rsidRDefault="00460AF3" w:rsidP="00BD11E7">
            <w:pPr>
              <w:pStyle w:val="Texte1113"/>
              <w:rPr>
                <w:rFonts w:ascii="Univers LT 45 Light" w:hAnsi="Univers LT 45 Light" w:cs="Arial"/>
                <w:sz w:val="20"/>
              </w:rPr>
            </w:pPr>
          </w:p>
          <w:p w14:paraId="3770FA51" w14:textId="62FB9C68" w:rsidR="00BD11E7" w:rsidRPr="00E6734D" w:rsidRDefault="00460AF3" w:rsidP="000D0113">
            <w:pPr>
              <w:pStyle w:val="Texte1113"/>
              <w:rPr>
                <w:rFonts w:ascii="Univers LT 45 Light" w:hAnsi="Univers LT 45 Light" w:cs="Arial"/>
                <w:sz w:val="20"/>
                <w:highlight w:val="yellow"/>
              </w:rPr>
            </w:pPr>
            <w:r w:rsidRPr="00E6734D">
              <w:rPr>
                <w:rFonts w:ascii="Univers LT 45 Light" w:hAnsi="Univers LT 45 Light" w:cs="Arial"/>
                <w:sz w:val="20"/>
              </w:rPr>
              <w:t>Le REC</w:t>
            </w:r>
            <w:r w:rsidR="00BD11E7" w:rsidRPr="00E6734D">
              <w:rPr>
                <w:rFonts w:ascii="Univers LT 45 Light" w:hAnsi="Univers LT 45 Light" w:cs="Arial"/>
                <w:sz w:val="20"/>
              </w:rPr>
              <w:t xml:space="preserve"> rend </w:t>
            </w:r>
            <w:r w:rsidR="00E6734D" w:rsidRPr="00E6734D">
              <w:rPr>
                <w:rFonts w:ascii="Univers LT 45 Light" w:hAnsi="Univers LT 45 Light" w:cs="Arial"/>
                <w:sz w:val="20"/>
              </w:rPr>
              <w:t xml:space="preserve">également </w:t>
            </w:r>
            <w:r w:rsidR="00BD11E7" w:rsidRPr="00E6734D">
              <w:rPr>
                <w:rFonts w:ascii="Univers LT 45 Light" w:hAnsi="Univers LT 45 Light" w:cs="Arial"/>
                <w:sz w:val="20"/>
              </w:rPr>
              <w:t>compte des études de bases</w:t>
            </w:r>
            <w:r w:rsidR="00E6734D" w:rsidRPr="00E6734D">
              <w:rPr>
                <w:rFonts w:ascii="Univers LT 45 Light" w:hAnsi="Univers LT 45 Light" w:cs="Arial"/>
                <w:sz w:val="20"/>
              </w:rPr>
              <w:t xml:space="preserve">. Ces dernières sont </w:t>
            </w:r>
            <w:r w:rsidRPr="00E6734D">
              <w:rPr>
                <w:rFonts w:ascii="Univers LT 45 Light" w:hAnsi="Univers LT 45 Light" w:cs="Arial"/>
                <w:sz w:val="20"/>
              </w:rPr>
              <w:t>à faire figurer en annexe du document</w:t>
            </w:r>
            <w:r w:rsidR="00302DF0">
              <w:rPr>
                <w:rFonts w:ascii="Univers LT 45 Light" w:hAnsi="Univers LT 45 Light" w:cs="Arial"/>
                <w:sz w:val="20"/>
              </w:rPr>
              <w:t xml:space="preserve">, y </w:t>
            </w:r>
            <w:r w:rsidR="000D0113">
              <w:rPr>
                <w:rFonts w:ascii="Univers LT 45 Light" w:hAnsi="Univers LT 45 Light" w:cs="Arial"/>
                <w:sz w:val="20"/>
              </w:rPr>
              <w:t>compris</w:t>
            </w:r>
            <w:r w:rsidR="00302DF0">
              <w:rPr>
                <w:rFonts w:ascii="Univers LT 45 Light" w:hAnsi="Univers LT 45 Light" w:cs="Arial"/>
                <w:sz w:val="20"/>
              </w:rPr>
              <w:t xml:space="preserve"> un </w:t>
            </w:r>
            <w:r w:rsidR="000D0113">
              <w:rPr>
                <w:rFonts w:ascii="Univers LT 45 Light" w:hAnsi="Univers LT 45 Light" w:cs="Arial"/>
                <w:sz w:val="20"/>
              </w:rPr>
              <w:t>p</w:t>
            </w:r>
            <w:r w:rsidR="00302DF0">
              <w:rPr>
                <w:rFonts w:ascii="Univers LT 45 Light" w:hAnsi="Univers LT 45 Light" w:cs="Arial"/>
                <w:sz w:val="20"/>
              </w:rPr>
              <w:t>lan des modifications du plan de zones</w:t>
            </w:r>
            <w:r w:rsidR="00BD11E7" w:rsidRPr="00E6734D">
              <w:rPr>
                <w:rFonts w:ascii="Univers LT 45 Light" w:hAnsi="Univers LT 45 Light" w:cs="Arial"/>
                <w:sz w:val="20"/>
              </w:rPr>
              <w:t xml:space="preserve">. Il commente </w:t>
            </w:r>
            <w:r w:rsidR="00E6734D" w:rsidRPr="00E6734D">
              <w:rPr>
                <w:rFonts w:ascii="Univers LT 45 Light" w:hAnsi="Univers LT 45 Light" w:cs="Arial"/>
                <w:sz w:val="20"/>
              </w:rPr>
              <w:t xml:space="preserve">en particulier </w:t>
            </w:r>
            <w:r w:rsidR="00BD11E7" w:rsidRPr="00E6734D">
              <w:rPr>
                <w:rFonts w:ascii="Univers LT 45 Light" w:hAnsi="Univers LT 45 Light" w:cs="Arial"/>
                <w:sz w:val="20"/>
              </w:rPr>
              <w:t>les changements opérés au niveau du PZ et du RCC</w:t>
            </w:r>
            <w:r w:rsidR="00302DF0">
              <w:rPr>
                <w:rFonts w:ascii="Univers LT 45 Light" w:hAnsi="Univers LT 45 Light" w:cs="Arial"/>
                <w:sz w:val="20"/>
              </w:rPr>
              <w:t>.</w:t>
            </w:r>
          </w:p>
        </w:tc>
      </w:tr>
    </w:tbl>
    <w:p w14:paraId="1B505FCC" w14:textId="77777777" w:rsidR="00B066EF" w:rsidRPr="00415E19" w:rsidRDefault="00B066EF" w:rsidP="00B066EF">
      <w:pPr>
        <w:pStyle w:val="Texte1113"/>
        <w:rPr>
          <w:rFonts w:ascii="Univers LT 45 Light" w:hAnsi="Univers LT 45 Light"/>
          <w:sz w:val="20"/>
        </w:rPr>
      </w:pPr>
    </w:p>
    <w:p w14:paraId="7577D120" w14:textId="77777777" w:rsidR="00B066EF" w:rsidRDefault="00B066EF" w:rsidP="00B066EF">
      <w:r w:rsidRPr="00CC152D">
        <w:br w:type="page"/>
      </w:r>
    </w:p>
    <w:p w14:paraId="109EA56D" w14:textId="77777777" w:rsidR="008440DB" w:rsidRPr="001E3F88" w:rsidRDefault="008440DB" w:rsidP="008440DB">
      <w:pPr>
        <w:pStyle w:val="Concerne"/>
        <w:shd w:val="clear" w:color="auto" w:fill="808080" w:themeFill="background1" w:themeFillShade="80"/>
        <w:spacing w:after="240"/>
        <w:rPr>
          <w:rFonts w:ascii="Univers LT 65 Bold" w:hAnsi="Univers LT 65 Bold"/>
          <w:color w:val="FFFFFF"/>
        </w:rPr>
      </w:pPr>
      <w:r w:rsidRPr="001E3F88">
        <w:rPr>
          <w:rFonts w:ascii="Univers LT 65 Bold" w:hAnsi="Univers LT 65 Bold"/>
          <w:color w:val="FFFFFF"/>
        </w:rPr>
        <w:lastRenderedPageBreak/>
        <w:t xml:space="preserve">ANNEXE 2 : </w:t>
      </w:r>
      <w:r w:rsidR="0095605C" w:rsidRPr="001E3F88">
        <w:rPr>
          <w:rFonts w:ascii="Univers LT 65 Bold" w:hAnsi="Univers LT 65 Bold"/>
          <w:color w:val="FFFFFF"/>
        </w:rPr>
        <w:t>Tableaux</w:t>
      </w:r>
      <w:r w:rsidRPr="001E3F88">
        <w:rPr>
          <w:rFonts w:ascii="Univers LT 65 Bold" w:hAnsi="Univers LT 65 Bold"/>
          <w:color w:val="FFFFFF"/>
        </w:rPr>
        <w:t xml:space="preserve"> pour l’évaluation de la capacité d’accueil des zones CMH</w:t>
      </w:r>
    </w:p>
    <w:p w14:paraId="313CF02F" w14:textId="010DE29C" w:rsidR="0095605C" w:rsidRPr="001E3F88" w:rsidRDefault="006C4B56" w:rsidP="00A52308">
      <w:pPr>
        <w:pStyle w:val="Paragraphedeliste"/>
        <w:numPr>
          <w:ilvl w:val="3"/>
          <w:numId w:val="25"/>
        </w:numPr>
        <w:spacing w:after="240"/>
        <w:ind w:left="425" w:hanging="425"/>
        <w:rPr>
          <w:rFonts w:ascii="Univers LT 65 Bold" w:hAnsi="Univers LT 65 Bold"/>
          <w:b/>
        </w:rPr>
      </w:pPr>
      <w:r>
        <w:rPr>
          <w:noProof/>
          <w:lang w:val="fr-CH" w:eastAsia="fr-CH"/>
        </w:rPr>
        <mc:AlternateContent>
          <mc:Choice Requires="wps">
            <w:drawing>
              <wp:anchor distT="0" distB="0" distL="114300" distR="114300" simplePos="0" relativeHeight="251674624" behindDoc="0" locked="0" layoutInCell="1" allowOverlap="1" wp14:anchorId="23AC63CF" wp14:editId="0A99FB6B">
                <wp:simplePos x="0" y="0"/>
                <wp:positionH relativeFrom="column">
                  <wp:posOffset>4787265</wp:posOffset>
                </wp:positionH>
                <wp:positionV relativeFrom="paragraph">
                  <wp:posOffset>234315</wp:posOffset>
                </wp:positionV>
                <wp:extent cx="285750" cy="20955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508A5" w14:textId="77777777" w:rsidR="00CD11C5" w:rsidRPr="004E5318" w:rsidRDefault="00CD11C5" w:rsidP="004E5318">
                            <w:pPr>
                              <w:jc w:val="center"/>
                              <w:rPr>
                                <w:b/>
                                <w:color w:val="000000" w:themeColor="text1"/>
                                <w:sz w:val="16"/>
                                <w:lang w:val="fr-CH"/>
                              </w:rPr>
                            </w:pPr>
                            <w:r>
                              <w:rPr>
                                <w:b/>
                                <w:color w:val="000000" w:themeColor="text1"/>
                                <w:sz w:val="16"/>
                                <w:lang w:val="fr-CH"/>
                              </w:rPr>
                              <w:t>A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C63CF" id="Ellipse 13" o:spid="_x0000_s1026" style="position:absolute;left:0;text-align:left;margin-left:376.95pt;margin-top:18.45pt;width:22.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xZmQIAALQFAAAOAAAAZHJzL2Uyb0RvYy54bWysVE1v2zAMvQ/YfxB0X+1kyNoFdYqgXYYB&#10;RVusHXpWZCkWIIuapMTOfv0oyXa/hh2G+SBTEvlIPpE8v+hbTQ7CeQWmorOTkhJhONTK7Cr642Hz&#10;4YwSH5ipmQYjKnoUnl6s3r877+xSzKEBXQtHEMT4ZWcr2oRgl0XheSNa5k/ACoOXElzLAm7drqgd&#10;6xC91cW8LD8VHbjaOuDCezy9ypd0lfClFDzcSulFILqiGFtIq0vrNq7F6pwtd47ZRvEhDPYPUbRM&#10;GXQ6QV2xwMjeqTdQreIOPMhwwqEtQErFRcoBs5mVr7K5b5gVKRckx9uJJv//YPnN4c4RVePbfaTE&#10;sBbf6IvWynpB8ATp6axfota9vXPDzqMYc+2la+MfsyB9ovQ4USr6QDgezs8WpwsknuPVvPy8QBlR&#10;iidj63z4KqAlUaioyL4Tl+xw7UPWHrWiOw9a1Rulddq43fZSO3Jg+MAb/MrRwQs1bUiHKc5P8fot&#10;Riw2MaGEfjbE+AwCI9YGA49s5PyTFI5aRDxtvguJNMaMs4OXmIxzYcIsXzWsFjngRYnf6Gy0SPQk&#10;wIgsMdEJewAYNTPIiJ2ZGvSjqUj1PxkPmf/NeLJInsGEybhVBtyfMtOY1eA5648kZWoiS6Hf9qgS&#10;xS3UR6w3B7kRveUbhe9+zXy4Yw47D0sFp0m4xUVqwDeDQaKkAffrT+dRHxsCbynpsJMr6n/umROU&#10;6G8GWyW2/Si4UdiOgtm3l4C1M8M5ZXkS0cAFPYrSQfuIQ2YdveAVMxx9VZQHN24uQ54oOKa4WK+T&#10;Gra3ZeHa3FsewSOhsYgf+kfm7FDsAbvkBsYuZ8tXBZ91o6WB9T6AVKkbnngcqMbRkGpmGGNx9jzf&#10;J62nYbv6DQAA//8DAFBLAwQUAAYACAAAACEAZMaYdt4AAAAJAQAADwAAAGRycy9kb3ducmV2Lnht&#10;bEyPTU/DMAyG70j8h8hI3Fg6Jvq1ptNAICQ0aaKMe9Z4bUXjVE22ln+POcHJtvzo9eNiM9teXHD0&#10;nSMFy0UEAql2pqNGweHj5S4F4YMmo3tHqOAbPWzK66tC58ZN9I6XKjSCQ8jnWkEbwpBL6esWrfYL&#10;NyDx7uRGqwOPYyPNqCcOt728j6JYWt0RX2j1gE8t1l/V2SrYbWd8e+4ep7SS0+fBJ6c9ve6Vur2Z&#10;t2sQAefwB8OvPqtDyU5HdybjRa8geVhljCpYxVwZSLKUm6OCOMtAloX8/0H5AwAA//8DAFBLAQIt&#10;ABQABgAIAAAAIQC2gziS/gAAAOEBAAATAAAAAAAAAAAAAAAAAAAAAABbQ29udGVudF9UeXBlc10u&#10;eG1sUEsBAi0AFAAGAAgAAAAhADj9If/WAAAAlAEAAAsAAAAAAAAAAAAAAAAALwEAAF9yZWxzLy5y&#10;ZWxzUEsBAi0AFAAGAAgAAAAhAOQyLFmZAgAAtAUAAA4AAAAAAAAAAAAAAAAALgIAAGRycy9lMm9E&#10;b2MueG1sUEsBAi0AFAAGAAgAAAAhAGTGmHbeAAAACQEAAA8AAAAAAAAAAAAAAAAA8wQAAGRycy9k&#10;b3ducmV2LnhtbFBLBQYAAAAABAAEAPMAAAD+BQAAAAA=&#10;" fillcolor="yellow" strokecolor="black [3213]" strokeweight="1pt">
                <v:stroke joinstyle="miter"/>
                <v:textbox inset="0,0,0,0">
                  <w:txbxContent>
                    <w:p w14:paraId="281508A5" w14:textId="77777777" w:rsidR="00CD11C5" w:rsidRPr="004E5318" w:rsidRDefault="00CD11C5" w:rsidP="004E5318">
                      <w:pPr>
                        <w:jc w:val="center"/>
                        <w:rPr>
                          <w:b/>
                          <w:color w:val="000000" w:themeColor="text1"/>
                          <w:sz w:val="16"/>
                          <w:lang w:val="fr-CH"/>
                        </w:rPr>
                      </w:pPr>
                      <w:r>
                        <w:rPr>
                          <w:b/>
                          <w:color w:val="000000" w:themeColor="text1"/>
                          <w:sz w:val="16"/>
                          <w:lang w:val="fr-CH"/>
                        </w:rPr>
                        <w:t>A2</w:t>
                      </w:r>
                    </w:p>
                  </w:txbxContent>
                </v:textbox>
              </v:oval>
            </w:pict>
          </mc:Fallback>
        </mc:AlternateContent>
      </w:r>
      <w:r>
        <w:rPr>
          <w:noProof/>
          <w:lang w:val="fr-CH" w:eastAsia="fr-CH"/>
        </w:rPr>
        <mc:AlternateContent>
          <mc:Choice Requires="wps">
            <w:drawing>
              <wp:anchor distT="0" distB="0" distL="114300" distR="114300" simplePos="0" relativeHeight="251672576" behindDoc="0" locked="0" layoutInCell="1" allowOverlap="1" wp14:anchorId="2013601F" wp14:editId="1BC4BB79">
                <wp:simplePos x="0" y="0"/>
                <wp:positionH relativeFrom="column">
                  <wp:posOffset>2021840</wp:posOffset>
                </wp:positionH>
                <wp:positionV relativeFrom="paragraph">
                  <wp:posOffset>244475</wp:posOffset>
                </wp:positionV>
                <wp:extent cx="285750" cy="209550"/>
                <wp:effectExtent l="0" t="0" r="19050" b="19050"/>
                <wp:wrapNone/>
                <wp:docPr id="12" name="Ellipse 12"/>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5A3CF" w14:textId="77777777" w:rsidR="00CD11C5" w:rsidRPr="004E5318" w:rsidRDefault="00CD11C5" w:rsidP="004E5318">
                            <w:pPr>
                              <w:jc w:val="center"/>
                              <w:rPr>
                                <w:b/>
                                <w:color w:val="000000" w:themeColor="text1"/>
                                <w:sz w:val="16"/>
                                <w:lang w:val="fr-CH"/>
                              </w:rPr>
                            </w:pPr>
                            <w:r>
                              <w:rPr>
                                <w:b/>
                                <w:color w:val="000000" w:themeColor="text1"/>
                                <w:sz w:val="16"/>
                                <w:lang w:val="fr-CH"/>
                              </w:rPr>
                              <w:t>A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3601F" id="Ellipse 12" o:spid="_x0000_s1027" style="position:absolute;left:0;text-align:left;margin-left:159.2pt;margin-top:19.25pt;width:2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fxmgIAALsFAAAOAAAAZHJzL2Uyb0RvYy54bWysVE1v2zAMvQ/YfxB0X+0EyNoFdYqgXYYB&#10;RVusHXpWZCkWIEsapcTOfv0oyXY/scMwH2RKIh/JJ5LnF32ryUGAV9ZUdHZSUiIMt7Uyu4r+fNh8&#10;OqPEB2Zqpq0RFT0KTy9WHz+cd24p5raxuhZAEMT4Zecq2oTglkXheSNa5k+sEwYvpYWWBdzCrqiB&#10;dYje6mJelp+LzkLtwHLhPZ5e5Uu6SvhSCh5upfQiEF1RjC2kFdK6jWuxOmfLHTDXKD6Ewf4hipYp&#10;g04nqCsWGNmDegPVKg7WWxlOuG0LK6XiIuWA2czKV9ncN8yJlAuS491Ek/9/sPzmcAdE1fh2c0oM&#10;a/GNvmqtnBcET5Cezvklat27Oxh2HsWYay+hjX/MgvSJ0uNEqegD4Xg4P1ucLpB4jlfz8ssCZUQp&#10;nowd+PBN2JZEoaIi+05cssO1D1l71IruvNWq3iit0wZ220sN5MDwgTf4laODF2rakC6meIrXbzFi&#10;sYkJJfSzIcZnEBixNhh4ZCPnn6Rw1CLiafNDSKQxZpwdvMRknAsTZvmqYbXIAS9K/EZno0WiJwFG&#10;ZImJTtgDwKiZQUbszNSgH01Fqv/JeMj8b8aTRfJsTZiMW2UsvJeZxqwGz1l/JClTE1kK/bbPJRY1&#10;48nW1kcsO7C5H73jG4XPf818uGOADYgVg0Ml3OIitcWns4NESWPh93vnUR/7Am8p6bChK+p/7RkI&#10;SvR3gx0Tu38UYBS2o2D27aXFEprhuHI8iWgAQY+iBNs+4qxZRy94xQxHXxXlAcbNZciDBacVF+t1&#10;UsMudyxcm3vHI3jkNdbyQ//IwA01H7BZbuzY7Gz5qu6zbrQ0dr0PVqrUFE88DozjhEilM0yzOIKe&#10;75PW08xd/QEAAP//AwBQSwMEFAAGAAgAAAAhAAfAlKrfAAAACQEAAA8AAABkcnMvZG93bnJldi54&#10;bWxMj01Lw0AQhu+C/2EZwZvdpLFtiNmUKoogQmla79vsNAnNzobston/3vGkt/l4eOeZfD3ZTlxx&#10;8K0jBfEsAoFUOdNSreCwf3tIQfigyejOESr4Rg/r4vYm15lxI+3wWoZacAj5TCtoQugzKX3VoNV+&#10;5nok3p3cYHXgdqilGfTI4baT8yhaSqtb4guN7vGlwepcXqyCz82EH6/t85iWcvw6+NVpS+9bpe7v&#10;ps0TiIBT+IPhV5/VoWCno7uQ8aJTkMTpI6NcpAsQDCTLhAdHBat4AbLI5f8Pih8AAAD//wMAUEsB&#10;Ai0AFAAGAAgAAAAhALaDOJL+AAAA4QEAABMAAAAAAAAAAAAAAAAAAAAAAFtDb250ZW50X1R5cGVz&#10;XS54bWxQSwECLQAUAAYACAAAACEAOP0h/9YAAACUAQAACwAAAAAAAAAAAAAAAAAvAQAAX3JlbHMv&#10;LnJlbHNQSwECLQAUAAYACAAAACEAqz0X8ZoCAAC7BQAADgAAAAAAAAAAAAAAAAAuAgAAZHJzL2Uy&#10;b0RvYy54bWxQSwECLQAUAAYACAAAACEAB8CUqt8AAAAJAQAADwAAAAAAAAAAAAAAAAD0BAAAZHJz&#10;L2Rvd25yZXYueG1sUEsFBgAAAAAEAAQA8wAAAAAGAAAAAA==&#10;" fillcolor="yellow" strokecolor="black [3213]" strokeweight="1pt">
                <v:stroke joinstyle="miter"/>
                <v:textbox inset="0,0,0,0">
                  <w:txbxContent>
                    <w:p w14:paraId="0225A3CF" w14:textId="77777777" w:rsidR="00CD11C5" w:rsidRPr="004E5318" w:rsidRDefault="00CD11C5" w:rsidP="004E5318">
                      <w:pPr>
                        <w:jc w:val="center"/>
                        <w:rPr>
                          <w:b/>
                          <w:color w:val="000000" w:themeColor="text1"/>
                          <w:sz w:val="16"/>
                          <w:lang w:val="fr-CH"/>
                        </w:rPr>
                      </w:pPr>
                      <w:r>
                        <w:rPr>
                          <w:b/>
                          <w:color w:val="000000" w:themeColor="text1"/>
                          <w:sz w:val="16"/>
                          <w:lang w:val="fr-CH"/>
                        </w:rPr>
                        <w:t>A1</w:t>
                      </w:r>
                    </w:p>
                  </w:txbxContent>
                </v:textbox>
              </v:oval>
            </w:pict>
          </mc:Fallback>
        </mc:AlternateContent>
      </w:r>
      <w:r w:rsidR="0095605C" w:rsidRPr="001E3F88">
        <w:rPr>
          <w:rFonts w:ascii="Univers LT 65 Bold" w:hAnsi="Univers LT 65 Bold"/>
          <w:b/>
        </w:rPr>
        <w:t>COCKPIT</w:t>
      </w:r>
    </w:p>
    <w:p w14:paraId="1A33533A" w14:textId="7BF4FFFF" w:rsidR="00CF5316" w:rsidRDefault="00F344D8" w:rsidP="006C4B56">
      <w:pPr>
        <w:jc w:val="center"/>
      </w:pPr>
      <w:r>
        <w:rPr>
          <w:noProof/>
          <w:lang w:val="fr-CH" w:eastAsia="fr-CH"/>
        </w:rPr>
        <mc:AlternateContent>
          <mc:Choice Requires="wps">
            <w:drawing>
              <wp:anchor distT="0" distB="0" distL="114300" distR="114300" simplePos="0" relativeHeight="251799552" behindDoc="0" locked="0" layoutInCell="1" allowOverlap="1" wp14:anchorId="2C7F4911" wp14:editId="03267A8E">
                <wp:simplePos x="0" y="0"/>
                <wp:positionH relativeFrom="column">
                  <wp:posOffset>4516120</wp:posOffset>
                </wp:positionH>
                <wp:positionV relativeFrom="paragraph">
                  <wp:posOffset>2889250</wp:posOffset>
                </wp:positionV>
                <wp:extent cx="285750" cy="209550"/>
                <wp:effectExtent l="0" t="0" r="19050" b="19050"/>
                <wp:wrapNone/>
                <wp:docPr id="117" name="Ellipse 117"/>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74A77" w14:textId="0BB84667" w:rsidR="00CD11C5" w:rsidRPr="004E5318" w:rsidRDefault="00CD11C5" w:rsidP="004E5318">
                            <w:pPr>
                              <w:jc w:val="center"/>
                              <w:rPr>
                                <w:b/>
                                <w:color w:val="000000" w:themeColor="text1"/>
                                <w:sz w:val="16"/>
                                <w:lang w:val="fr-CH"/>
                              </w:rPr>
                            </w:pPr>
                            <w:r>
                              <w:rPr>
                                <w:b/>
                                <w:color w:val="000000" w:themeColor="text1"/>
                                <w:sz w:val="16"/>
                                <w:lang w:val="fr-CH"/>
                              </w:rPr>
                              <w:t>A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F4911" id="Ellipse 117" o:spid="_x0000_s1028" style="position:absolute;left:0;text-align:left;margin-left:355.6pt;margin-top:227.5pt;width:22.5pt;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jmnQIAAL0FAAAOAAAAZHJzL2Uyb0RvYy54bWysVE1v2zAMvQ/YfxB0X+0EyNoFdYqgXYYB&#10;RVusHXpWZCkWIEsapcTOfv0oyXY/scMwH2RKIh/JJ5LnF32ryUGAV9ZUdHZSUiIMt7Uyu4r+fNh8&#10;OqPEB2Zqpq0RFT0KTy9WHz+cd24p5raxuhZAEMT4Zecq2oTglkXheSNa5k+sEwYvpYWWBdzCrqiB&#10;dYje6mJelp+LzkLtwHLhPZ5e5Uu6SvhSCh5upfQiEF1RjC2kFdK6jWuxOmfLHTDXKD6Ewf4hipYp&#10;g04nqCsWGNmDegPVKg7WWxlOuG0LK6XiIuWA2czKV9ncN8yJlAuS491Ek/9/sPzmcAdE1fh2s1NK&#10;DGvxkb5qrZwXJB4hQZ3zS9S7d3cw7DyKMdteQhv/mAfpE6nHiVTRB8LxcH62OF0g9Ryv5uWXBcqI&#10;UjwZO/Dhm7AtiUJFRXae2GSHax+y9qgV3XmrVb1RWqcN7LaXGsiB4RNv8CtHBy/UtCEdJjk/xeu3&#10;GLHcxIQS+tkQ4zMIjFgbDDyykfNPUjhqEfG0+SEkEhkzzg5eYjLOhQmzfNWwWuSAFyV+o7PRItGT&#10;ACOyxEQn7AFg1MwgI3ZmatCPpiJ1wGQ8ZP4348kiebYmTMatMhbey0xjVoPnrD+SlKmJLIV+26ci&#10;m0fNeLK19RELD2zuSO/4RuHzXzMf7hhgC2LF4FgJt7hIbfHp7CBR0lj4/d551MfOwFtKOmzpivpf&#10;ewaCEv3dYM/E/h8FGIXtKJh9e2mxhGY4sBxPIhpA0KMowbaPOG3W0QteMcPRV0V5gHFzGfJowXnF&#10;xXqd1LDPHQvX5t7xCB55jbX80D8ycEPNB2yWGzu2O1u+qvusGy2NXe+DlSo1xROPA+M4I1LpDPMs&#10;DqHn+6T1NHVXfwAAAP//AwBQSwMEFAAGAAgAAAAhANV5YFrfAAAACwEAAA8AAABkcnMvZG93bnJl&#10;di54bWxMj01Lw0AQhu+C/2GZgje7STFNiNmUKoogQjHW+zY7TUKzsyG7beK/dzzZ47zz8H4Um9n2&#10;4oKj7xwpiJcRCKTamY4aBfuv1/sMhA+ajO4doYIf9LApb28KnRs30SdeqtAINiGfawVtCEMupa9b&#10;tNov3YDEv6MbrQ58jo00o57Y3PZyFUVraXVHnNDqAZ9brE/V2Sr42M74/tI9TVklp++9T487etsp&#10;dbeYt48gAs7hH4a/+lwdSu50cGcyXvQK0jheMargIUl4FBNpsmblwEqWRSDLQl5vKH8BAAD//wMA&#10;UEsBAi0AFAAGAAgAAAAhALaDOJL+AAAA4QEAABMAAAAAAAAAAAAAAAAAAAAAAFtDb250ZW50X1R5&#10;cGVzXS54bWxQSwECLQAUAAYACAAAACEAOP0h/9YAAACUAQAACwAAAAAAAAAAAAAAAAAvAQAAX3Jl&#10;bHMvLnJlbHNQSwECLQAUAAYACAAAACEAN8qY5p0CAAC9BQAADgAAAAAAAAAAAAAAAAAuAgAAZHJz&#10;L2Uyb0RvYy54bWxQSwECLQAUAAYACAAAACEA1XlgWt8AAAALAQAADwAAAAAAAAAAAAAAAAD3BAAA&#10;ZHJzL2Rvd25yZXYueG1sUEsFBgAAAAAEAAQA8wAAAAMGAAAAAA==&#10;" fillcolor="yellow" strokecolor="black [3213]" strokeweight="1pt">
                <v:stroke joinstyle="miter"/>
                <v:textbox inset="0,0,0,0">
                  <w:txbxContent>
                    <w:p w14:paraId="51474A77" w14:textId="0BB84667" w:rsidR="00CD11C5" w:rsidRPr="004E5318" w:rsidRDefault="00CD11C5" w:rsidP="004E5318">
                      <w:pPr>
                        <w:jc w:val="center"/>
                        <w:rPr>
                          <w:b/>
                          <w:color w:val="000000" w:themeColor="text1"/>
                          <w:sz w:val="16"/>
                          <w:lang w:val="fr-CH"/>
                        </w:rPr>
                      </w:pPr>
                      <w:r>
                        <w:rPr>
                          <w:b/>
                          <w:color w:val="000000" w:themeColor="text1"/>
                          <w:sz w:val="16"/>
                          <w:lang w:val="fr-CH"/>
                        </w:rPr>
                        <w:t>A27</w:t>
                      </w:r>
                    </w:p>
                  </w:txbxContent>
                </v:textbox>
              </v:oval>
            </w:pict>
          </mc:Fallback>
        </mc:AlternateContent>
      </w:r>
      <w:r>
        <w:rPr>
          <w:noProof/>
          <w:lang w:val="fr-CH" w:eastAsia="fr-CH"/>
        </w:rPr>
        <mc:AlternateContent>
          <mc:Choice Requires="wps">
            <w:drawing>
              <wp:anchor distT="0" distB="0" distL="114300" distR="114300" simplePos="0" relativeHeight="251801600" behindDoc="0" locked="0" layoutInCell="1" allowOverlap="1" wp14:anchorId="721D6BF6" wp14:editId="11C6653C">
                <wp:simplePos x="0" y="0"/>
                <wp:positionH relativeFrom="column">
                  <wp:posOffset>4516120</wp:posOffset>
                </wp:positionH>
                <wp:positionV relativeFrom="paragraph">
                  <wp:posOffset>3171190</wp:posOffset>
                </wp:positionV>
                <wp:extent cx="285750" cy="209550"/>
                <wp:effectExtent l="0" t="0" r="19050" b="19050"/>
                <wp:wrapNone/>
                <wp:docPr id="118" name="Ellipse 118"/>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AD314" w14:textId="1C26837A" w:rsidR="00CD11C5" w:rsidRPr="004E5318" w:rsidRDefault="00CD11C5" w:rsidP="004E5318">
                            <w:pPr>
                              <w:jc w:val="center"/>
                              <w:rPr>
                                <w:b/>
                                <w:color w:val="000000" w:themeColor="text1"/>
                                <w:sz w:val="16"/>
                                <w:lang w:val="fr-CH"/>
                              </w:rPr>
                            </w:pPr>
                            <w:r>
                              <w:rPr>
                                <w:b/>
                                <w:color w:val="000000" w:themeColor="text1"/>
                                <w:sz w:val="16"/>
                                <w:lang w:val="fr-CH"/>
                              </w:rPr>
                              <w:t>A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D6BF6" id="Ellipse 118" o:spid="_x0000_s1029" style="position:absolute;left:0;text-align:left;margin-left:355.6pt;margin-top:249.7pt;width:22.5pt;height: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ErngIAAL0FAAAOAAAAZHJzL2Uyb0RvYy54bWysVE1v2zAMvQ/YfxB0X+1kyNoFdYqgXYYB&#10;RVusHXpWZCkWIIuapMTOfv0oyXa/hh2G+SBTEvlIPpE8v+hbTQ7CeQWmorOTkhJhONTK7Cr642Hz&#10;4YwSH5ipmQYjKnoUnl6s3r877+xSzKEBXQtHEMT4ZWcr2oRgl0XheSNa5k/ACoOXElzLAm7drqgd&#10;6xC91cW8LD8VHbjaOuDCezy9ypd0lfClFDzcSulFILqiGFtIq0vrNq7F6pwtd47ZRvEhDPYPUbRM&#10;GXQ6QV2xwMjeqTdQreIOPMhwwqEtQErFRcoBs5mVr7K5b5gVKRckx9uJJv//YPnN4c4RVePbzfCp&#10;DGvxkb5orawXJB4hQZ31S9S7t3du2HkUY7a9dG38Yx6kT6QeJ1JFHwjHw/nZ4nSB1HO8mpefFygj&#10;SvFkbJ0PXwW0JAoVFdl5YpMdrn3I2qNWdOdBq3qjtE4bt9teakcODJ94g185Onihpg3pMMn5KV6/&#10;xYjlJiaU0M+GGJ9BYMTaYOCRjZx/ksJRi4inzXchkciYcXbwEpNxLkyY5auG1SIHvCjxG52NFome&#10;BBiRJSY6YQ8Ao2YGGbEzU4N+NBWpAybjIfO/GU8WyTOYMBm3yoD7U2Yasxo8Z/2RpExNZCn02z4V&#10;2ceoGU+2UB+x8BzkjvSWbxQ+/zXz4Y45bEGsGBwr4RYXqQGfDgaJkgbcrz+dR33sDLylpMOWrqj/&#10;uWdOUKK/GeyZ2P+j4EZhOwpm314CltAMB5blSUQDF/QoSgftI06bdfSCV8xw9FVRHty4uQx5tOC8&#10;4mK9TmrY55aFa3NveQSPvMZafugfmbNDzQdslhsY250tX9V91o2WBtb7AFKlpnjicWAcZ0QqnWGe&#10;xSH0fJ+0nqbu6jcAAAD//wMAUEsDBBQABgAIAAAAIQBQFdXX4QAAAAsBAAAPAAAAZHJzL2Rvd25y&#10;ZXYueG1sTI/BToNAEIbvJr7DZky82QWkpaUMTTUak8akEdv7FqZAZGcJuy349q4nPc7Ml3++P9tM&#10;uhNXGmxrGCGcBSCIS1O1XCMcPl8fliCsU1ypzjAhfJOFTX57k6m0MiN/0LVwtfAhbFOF0DjXp1La&#10;siGt7Mz0xP52NoNWzo9DLatBjT5cdzIKgoXUqmX/oVE9PTdUfhUXjfC+nWj30j6Ny0KOx4NNznt+&#10;2yPe303bNQhHk/uD4Vffq0PunU7mwpUVHUIShpFHEeLVKgbhiWS+8JsTwvwxikHmmfzfIf8BAAD/&#10;/wMAUEsBAi0AFAAGAAgAAAAhALaDOJL+AAAA4QEAABMAAAAAAAAAAAAAAAAAAAAAAFtDb250ZW50&#10;X1R5cGVzXS54bWxQSwECLQAUAAYACAAAACEAOP0h/9YAAACUAQAACwAAAAAAAAAAAAAAAAAvAQAA&#10;X3JlbHMvLnJlbHNQSwECLQAUAAYACAAAACEAbHohK54CAAC9BQAADgAAAAAAAAAAAAAAAAAuAgAA&#10;ZHJzL2Uyb0RvYy54bWxQSwECLQAUAAYACAAAACEAUBXV1+EAAAALAQAADwAAAAAAAAAAAAAAAAD4&#10;BAAAZHJzL2Rvd25yZXYueG1sUEsFBgAAAAAEAAQA8wAAAAYGAAAAAA==&#10;" fillcolor="yellow" strokecolor="black [3213]" strokeweight="1pt">
                <v:stroke joinstyle="miter"/>
                <v:textbox inset="0,0,0,0">
                  <w:txbxContent>
                    <w:p w14:paraId="4D9AD314" w14:textId="1C26837A" w:rsidR="00CD11C5" w:rsidRPr="004E5318" w:rsidRDefault="00CD11C5" w:rsidP="004E5318">
                      <w:pPr>
                        <w:jc w:val="center"/>
                        <w:rPr>
                          <w:b/>
                          <w:color w:val="000000" w:themeColor="text1"/>
                          <w:sz w:val="16"/>
                          <w:lang w:val="fr-CH"/>
                        </w:rPr>
                      </w:pPr>
                      <w:r>
                        <w:rPr>
                          <w:b/>
                          <w:color w:val="000000" w:themeColor="text1"/>
                          <w:sz w:val="16"/>
                          <w:lang w:val="fr-CH"/>
                        </w:rPr>
                        <w:t>A28</w:t>
                      </w:r>
                    </w:p>
                  </w:txbxContent>
                </v:textbox>
              </v:oval>
            </w:pict>
          </mc:Fallback>
        </mc:AlternateContent>
      </w:r>
      <w:r>
        <w:rPr>
          <w:noProof/>
          <w:lang w:val="fr-CH" w:eastAsia="fr-CH"/>
        </w:rPr>
        <mc:AlternateContent>
          <mc:Choice Requires="wps">
            <w:drawing>
              <wp:anchor distT="0" distB="0" distL="114300" distR="114300" simplePos="0" relativeHeight="251797504" behindDoc="0" locked="0" layoutInCell="1" allowOverlap="1" wp14:anchorId="0562D124" wp14:editId="76383F32">
                <wp:simplePos x="0" y="0"/>
                <wp:positionH relativeFrom="column">
                  <wp:posOffset>4516120</wp:posOffset>
                </wp:positionH>
                <wp:positionV relativeFrom="paragraph">
                  <wp:posOffset>2580005</wp:posOffset>
                </wp:positionV>
                <wp:extent cx="285750" cy="209550"/>
                <wp:effectExtent l="0" t="0" r="19050" b="19050"/>
                <wp:wrapNone/>
                <wp:docPr id="116" name="Ellipse 116"/>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9A68B" w14:textId="03D3A0E4" w:rsidR="00CD11C5" w:rsidRPr="004E5318" w:rsidRDefault="00CD11C5" w:rsidP="004E5318">
                            <w:pPr>
                              <w:jc w:val="center"/>
                              <w:rPr>
                                <w:b/>
                                <w:color w:val="000000" w:themeColor="text1"/>
                                <w:sz w:val="16"/>
                                <w:lang w:val="fr-CH"/>
                              </w:rPr>
                            </w:pPr>
                            <w:r>
                              <w:rPr>
                                <w:b/>
                                <w:color w:val="000000" w:themeColor="text1"/>
                                <w:sz w:val="16"/>
                                <w:lang w:val="fr-CH"/>
                              </w:rPr>
                              <w:t>A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2D124" id="Ellipse 116" o:spid="_x0000_s1030" style="position:absolute;left:0;text-align:left;margin-left:355.6pt;margin-top:203.15pt;width:22.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pengIAAL0FAAAOAAAAZHJzL2Uyb0RvYy54bWysVE1v2zAMvQ/YfxB0X+0ES9sFdYqgXYYB&#10;RRusHXpWZCkWIEsapSTOfv0oyXY/scMwH2RKIh/JJ5IXl12ryV6AV9ZUdHJSUiIMt7Uy24r+fFh9&#10;OqfEB2Zqpq0RFT0KTy8XHz9cHNxcTG1jdS2AIIjx84OraBOCmxeF541omT+xThi8lBZaFnAL26IG&#10;dkD0VhfTsjwtDhZqB5YL7/H0Ol/SRcKXUvBwJ6UXgeiKYmwhrZDWTVyLxQWbb4G5RvE+DPYPUbRM&#10;GXQ6Ql2zwMgO1BuoVnGw3spwwm1bWCkVFykHzGZSvsrmvmFOpFyQHO9Gmvz/g+W3+zUQVePbTU4p&#10;MazFR/qqtXJekHiEBB2cn6PevVtDv/Moxmw7CW38Yx6kS6QeR1JFFwjHw+n57GyG1HO8mpZfZigj&#10;SvFk7MCHb8K2JAoVFdl5YpPtb3zI2oNWdOetVvVKaZ02sN1caSB7hk+8wq8cHLxQ04YcMMnpGV6/&#10;xYjlJkaU0E36GJ9BYMTaYOCRjZx/ksJRi4inzQ8hkciYcXbwEpNxLkyY5KuG1SIHPCvxG5wNFome&#10;BBiRJSY6YvcAg2YGGbAzU71+NBWpA0bjPvO/GY8WybM1YTRulbHwXmYas+o9Z/2BpExNZCl0my4V&#10;2eeoGU82tj5i4YHNHekdXyl8/hvmw5oBtiBWDI6VcIeL1BafzvYSJY2F3++dR33sDLyl5IAtXVH/&#10;a8dAUKK/G+yZ2P+DAIOwGQSza68sltAEB5bjSUQDCHoQJdj2EafNMnrBK2Y4+qooDzBsrkIeLTiv&#10;uFgukxr2uWPhxtw7HsEjr7GWH7pHBq6v+YDNcmuHdmfzV3WfdaOlsctdsFKlpnjisWccZ0QqnX6e&#10;xSH0fJ+0nqbu4g8AAAD//wMAUEsDBBQABgAIAAAAIQDkU+h64AAAAAsBAAAPAAAAZHJzL2Rvd25y&#10;ZXYueG1sTI/BToNAEIbvJr7DZky82YWiUJGlqUZj0pg0Yr1v2SkQ2VnCbgu+veNJj/PPl3++Kdaz&#10;7cUZR985UhAvIhBItTMdNQr2Hy83KxA+aDK6d4QKvtHDury8KHRu3ETveK5CI7iEfK4VtCEMuZS+&#10;btFqv3ADEu+ObrQ68Dg20ox64nLby2UUpdLqjvhCqwd8arH+qk5Wwdtmxu1z9zitKjl97n123NHr&#10;Tqnrq3nzACLgHP5g+NVndSjZ6eBOZLzoFWRxvGRUwW2UJiCYyO5STg6cJPcJyLKQ/38ofwAAAP//&#10;AwBQSwECLQAUAAYACAAAACEAtoM4kv4AAADhAQAAEwAAAAAAAAAAAAAAAAAAAAAAW0NvbnRlbnRf&#10;VHlwZXNdLnhtbFBLAQItABQABgAIAAAAIQA4/SH/1gAAAJQBAAALAAAAAAAAAAAAAAAAAC8BAABf&#10;cmVscy8ucmVsc1BLAQItABQABgAIAAAAIQBKyWpengIAAL0FAAAOAAAAAAAAAAAAAAAAAC4CAABk&#10;cnMvZTJvRG9jLnhtbFBLAQItABQABgAIAAAAIQDkU+h64AAAAAsBAAAPAAAAAAAAAAAAAAAAAPgE&#10;AABkcnMvZG93bnJldi54bWxQSwUGAAAAAAQABADzAAAABQYAAAAA&#10;" fillcolor="yellow" strokecolor="black [3213]" strokeweight="1pt">
                <v:stroke joinstyle="miter"/>
                <v:textbox inset="0,0,0,0">
                  <w:txbxContent>
                    <w:p w14:paraId="7279A68B" w14:textId="03D3A0E4" w:rsidR="00CD11C5" w:rsidRPr="004E5318" w:rsidRDefault="00CD11C5" w:rsidP="004E5318">
                      <w:pPr>
                        <w:jc w:val="center"/>
                        <w:rPr>
                          <w:b/>
                          <w:color w:val="000000" w:themeColor="text1"/>
                          <w:sz w:val="16"/>
                          <w:lang w:val="fr-CH"/>
                        </w:rPr>
                      </w:pPr>
                      <w:r>
                        <w:rPr>
                          <w:b/>
                          <w:color w:val="000000" w:themeColor="text1"/>
                          <w:sz w:val="16"/>
                          <w:lang w:val="fr-CH"/>
                        </w:rPr>
                        <w:t>A26</w:t>
                      </w:r>
                    </w:p>
                  </w:txbxContent>
                </v:textbox>
              </v:oval>
            </w:pict>
          </mc:Fallback>
        </mc:AlternateContent>
      </w:r>
      <w:r>
        <w:rPr>
          <w:noProof/>
          <w:lang w:val="fr-CH" w:eastAsia="fr-CH"/>
        </w:rPr>
        <mc:AlternateContent>
          <mc:Choice Requires="wps">
            <w:drawing>
              <wp:anchor distT="0" distB="0" distL="114300" distR="114300" simplePos="0" relativeHeight="251795456" behindDoc="0" locked="0" layoutInCell="1" allowOverlap="1" wp14:anchorId="438AF19B" wp14:editId="66DD6869">
                <wp:simplePos x="0" y="0"/>
                <wp:positionH relativeFrom="column">
                  <wp:posOffset>4516120</wp:posOffset>
                </wp:positionH>
                <wp:positionV relativeFrom="paragraph">
                  <wp:posOffset>2292350</wp:posOffset>
                </wp:positionV>
                <wp:extent cx="285750" cy="209550"/>
                <wp:effectExtent l="0" t="0" r="19050" b="19050"/>
                <wp:wrapNone/>
                <wp:docPr id="115" name="Ellipse 115"/>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5FBE4" w14:textId="3038686E" w:rsidR="00CD11C5" w:rsidRPr="004E5318" w:rsidRDefault="00CD11C5" w:rsidP="004E5318">
                            <w:pPr>
                              <w:jc w:val="center"/>
                              <w:rPr>
                                <w:b/>
                                <w:color w:val="000000" w:themeColor="text1"/>
                                <w:sz w:val="16"/>
                                <w:lang w:val="fr-CH"/>
                              </w:rPr>
                            </w:pPr>
                            <w:r>
                              <w:rPr>
                                <w:b/>
                                <w:color w:val="000000" w:themeColor="text1"/>
                                <w:sz w:val="16"/>
                                <w:lang w:val="fr-CH"/>
                              </w:rPr>
                              <w:t>A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AF19B" id="Ellipse 115" o:spid="_x0000_s1031" style="position:absolute;left:0;text-align:left;margin-left:355.6pt;margin-top:180.5pt;width:22.5pt;height: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UVnAIAAL0FAAAOAAAAZHJzL2Uyb0RvYy54bWysVE1v2zAMvQ/YfxB0X+0EyNoFdYqgXYYB&#10;RVusHXpWZCkWIEsapcTOfv0oyXY/scMwH2RKIh/JJ5LnF32ryUGAV9ZUdHZSUiIMt7Uyu4r+fNh8&#10;OqPEB2Zqpq0RFT0KTy9WHz+cd24p5raxuhZAEMT4Zecq2oTglkXheSNa5k+sEwYvpYWWBdzCrqiB&#10;dYje6mJelp+LzkLtwHLhPZ5e5Uu6SvhSCh5upfQiEF1RjC2kFdK6jWuxOmfLHTDXKD6Ewf4hipYp&#10;g04nqCsWGNmDegPVKg7WWxlOuG0LK6XiIuWA2czKV9ncN8yJlAuS491Ek/9/sPzmcAdE1fh2swUl&#10;hrX4SF+1Vs4LEo+QoM75JerduzsYdh7FmG0voY1/zIP0idTjRKroA+F4OD9bnC6Qeo5X8/LLAmVE&#10;KZ6MHfjwTdiWRKGiIjtPbLLDtQ9Ze9SK7rzVqt4ordMGdttLDeTA8Ik3+JWjgxdq2pAOk5yf4vVb&#10;jFhuYkIJ/WyI8RkERqwNBh7ZyPknKRy1iHja/BASiYwZZwcvMRnnwoRZvmpYLXLAixK/0dlokehJ&#10;gBFZYqIT9gAwamaQETszNehHU5E6YDIeMv+b8WSRPFsTJuNWGQvvZaYxq8Fz1h9JytRElkK/7VOR&#10;TfW0tfURCw9s7kjv+Ebh818zH+4YYAtixeBYCbe4SG3x6ewgUdJY+P3eedTHzsBbSjps6Yr6X3sG&#10;ghL93WDPxP4fBRiF7SiYfXtpsYRmOLAcTyIaQNCjKMG2jzht1tELXjHD0VdFeYBxcxnyaMF5xcV6&#10;ndSwzx0L1+be8QgeeY21/NA/MnBDzQdslhs7tjtbvqr7rBstjV3vg5UqNUVkNvM4MI4zIpXOMM/i&#10;EHq+T1pPU3f1BwAA//8DAFBLAwQUAAYACAAAACEAB+tDAeAAAAALAQAADwAAAGRycy9kb3ducmV2&#10;LnhtbEyPTUvDQBCG74L/YRnBm92kalJjNqUtFUGEYqz3bXaahGZnQ3bbxH/veNLjvPPwfuTLyXbi&#10;goNvHSmIZxEIpMqZlmoF+8+XuwUIHzQZ3TlCBd/oYVlcX+U6M26kD7yUoRZsQj7TCpoQ+kxKXzVo&#10;tZ+5Hol/RzdYHfgcamkGPbK57eQ8ihJpdUuc0OgeNw1Wp/JsFbyvJnzbtutxUcrxa+/T445ed0rd&#10;3kyrZxABp/AHw299rg4Fdzq4MxkvOgVpHM8ZVXCfxDyKifQxYeXAytNDBLLI5f8NxQ8AAAD//wMA&#10;UEsBAi0AFAAGAAgAAAAhALaDOJL+AAAA4QEAABMAAAAAAAAAAAAAAAAAAAAAAFtDb250ZW50X1R5&#10;cGVzXS54bWxQSwECLQAUAAYACAAAACEAOP0h/9YAAACUAQAACwAAAAAAAAAAAAAAAAAvAQAAX3Jl&#10;bHMvLnJlbHNQSwECLQAUAAYACAAAACEAidvFFZwCAAC9BQAADgAAAAAAAAAAAAAAAAAuAgAAZHJz&#10;L2Uyb0RvYy54bWxQSwECLQAUAAYACAAAACEAB+tDAeAAAAALAQAADwAAAAAAAAAAAAAAAAD2BAAA&#10;ZHJzL2Rvd25yZXYueG1sUEsFBgAAAAAEAAQA8wAAAAMGAAAAAA==&#10;" fillcolor="yellow" strokecolor="black [3213]" strokeweight="1pt">
                <v:stroke joinstyle="miter"/>
                <v:textbox inset="0,0,0,0">
                  <w:txbxContent>
                    <w:p w14:paraId="4BD5FBE4" w14:textId="3038686E" w:rsidR="00CD11C5" w:rsidRPr="004E5318" w:rsidRDefault="00CD11C5" w:rsidP="004E5318">
                      <w:pPr>
                        <w:jc w:val="center"/>
                        <w:rPr>
                          <w:b/>
                          <w:color w:val="000000" w:themeColor="text1"/>
                          <w:sz w:val="16"/>
                          <w:lang w:val="fr-CH"/>
                        </w:rPr>
                      </w:pPr>
                      <w:r>
                        <w:rPr>
                          <w:b/>
                          <w:color w:val="000000" w:themeColor="text1"/>
                          <w:sz w:val="16"/>
                          <w:lang w:val="fr-CH"/>
                        </w:rPr>
                        <w:t>A25</w:t>
                      </w:r>
                    </w:p>
                  </w:txbxContent>
                </v:textbox>
              </v:oval>
            </w:pict>
          </mc:Fallback>
        </mc:AlternateContent>
      </w:r>
      <w:r>
        <w:rPr>
          <w:noProof/>
          <w:lang w:val="fr-CH" w:eastAsia="fr-CH"/>
        </w:rPr>
        <mc:AlternateContent>
          <mc:Choice Requires="wps">
            <w:drawing>
              <wp:anchor distT="0" distB="0" distL="114300" distR="114300" simplePos="0" relativeHeight="251793408" behindDoc="0" locked="0" layoutInCell="1" allowOverlap="1" wp14:anchorId="3FB35A4E" wp14:editId="56FB6FAA">
                <wp:simplePos x="0" y="0"/>
                <wp:positionH relativeFrom="column">
                  <wp:posOffset>4516120</wp:posOffset>
                </wp:positionH>
                <wp:positionV relativeFrom="paragraph">
                  <wp:posOffset>2009775</wp:posOffset>
                </wp:positionV>
                <wp:extent cx="285750" cy="209550"/>
                <wp:effectExtent l="0" t="0" r="19050" b="19050"/>
                <wp:wrapNone/>
                <wp:docPr id="114" name="Ellipse 114"/>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29EB7" w14:textId="2D05A06E" w:rsidR="00CD11C5" w:rsidRPr="004E5318" w:rsidRDefault="00CD11C5" w:rsidP="004E5318">
                            <w:pPr>
                              <w:jc w:val="center"/>
                              <w:rPr>
                                <w:b/>
                                <w:color w:val="000000" w:themeColor="text1"/>
                                <w:sz w:val="16"/>
                                <w:lang w:val="fr-CH"/>
                              </w:rPr>
                            </w:pPr>
                            <w:r>
                              <w:rPr>
                                <w:b/>
                                <w:color w:val="000000" w:themeColor="text1"/>
                                <w:sz w:val="16"/>
                                <w:lang w:val="fr-CH"/>
                              </w:rPr>
                              <w:t>A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35A4E" id="Ellipse 114" o:spid="_x0000_s1032" style="position:absolute;left:0;text-align:left;margin-left:355.6pt;margin-top:158.25pt;width:22.5pt;height: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a0ngIAAL0FAAAOAAAAZHJzL2Uyb0RvYy54bWysVE1v2zAMvQ/YfxB0X+0ES9sFdYqgXYYB&#10;RRusHXpWZCkWIEsapSTOfv0oyXY/scMwH2RKIh/JJ5IXl12ryV6AV9ZUdHJSUiIMt7Uy24r+fFh9&#10;OqfEB2Zqpq0RFT0KTy8XHz9cHNxcTG1jdS2AIIjx84OraBOCmxeF541omT+xThi8lBZaFnAL26IG&#10;dkD0VhfTsjwtDhZqB5YL7/H0Ol/SRcKXUvBwJ6UXgeiKYmwhrZDWTVyLxQWbb4G5RvE+DPYPUbRM&#10;GXQ6Ql2zwMgO1BuoVnGw3spwwm1bWCkVFykHzGZSvsrmvmFOpFyQHO9Gmvz/g+W3+zUQVePbTT5T&#10;YliLj/RVa+W8IPEICTo4P0e9e7eGfudRjNl2Etr4xzxIl0g9jqSKLhCOh9Pz2dkMqed4NS2/zFBG&#10;lOLJ2IEP34RtSRQqKrLzxCbb3/iQtQet6M5breqV0jptYLu50kD2DJ94hV85OHihpg05YJLTM7x+&#10;ixHLTYwooZv0MT6DwIi1wcAjGzn/JIWjFhFPmx9CIpEx4+zgJSbjXJgwyVcNq0UOeFbiNzgbLBI9&#10;CTAiS0x0xO4BBs0MMmBnpnr9aCpSB4zGfeZ/Mx4tkmdrwmjcKmPhvcw0ZtV7zvoDSZmayFLoNl0q&#10;stOoGU82tj5i4YHNHekdXyl8/hvmw5oBtiBWDI6VcIeL1BafzvYSJY2F3++dR33sDLyl5IAtXVH/&#10;a8dAUKK/G+yZ2P+DAIOwGQSza68sltAEB5bjSUQDCHoQJdj2EafNMnrBK2Y4+qooDzBsrkIeLTiv&#10;uFgukxr2uWPhxtw7HsEjr7GWH7pHBq6v+YDNcmuHdmfzV3WfdaOlsctdsFKlpnjisWccZ0QqnX6e&#10;xSH0fJ+0nqbu4g8AAAD//wMAUEsDBBQABgAIAAAAIQDRZnzr4AAAAAsBAAAPAAAAZHJzL2Rvd25y&#10;ZXYueG1sTI/BToNAEIbvJr7DZky82YUqUJGlqUZj0pg0Yr1v2SkQ2VnCbgu+veNJj/PPl3++Kdaz&#10;7cUZR985UhAvIhBItTMdNQr2Hy83KxA+aDK6d4QKvtHDury8KHRu3ETveK5CI7iEfK4VtCEMuZS+&#10;btFqv3ADEu+ObrQ68Dg20ox64nLby2UUpdLqjvhCqwd8arH+qk5Wwdtmxu1z9zitKjl97n123NHr&#10;Tqnrq3nzACLgHP5g+NVndSjZ6eBOZLzoFWRxvGRUwW2cJiCYyJKUkwMnd/cJyLKQ/38ofwAAAP//&#10;AwBQSwECLQAUAAYACAAAACEAtoM4kv4AAADhAQAAEwAAAAAAAAAAAAAAAAAAAAAAW0NvbnRlbnRf&#10;VHlwZXNdLnhtbFBLAQItABQABgAIAAAAIQA4/SH/1gAAAJQBAAALAAAAAAAAAAAAAAAAAC8BAABf&#10;cmVscy8ucmVsc1BLAQItABQABgAIAAAAIQBEjca0ngIAAL0FAAAOAAAAAAAAAAAAAAAAAC4CAABk&#10;cnMvZTJvRG9jLnhtbFBLAQItABQABgAIAAAAIQDRZnzr4AAAAAsBAAAPAAAAAAAAAAAAAAAAAPgE&#10;AABkcnMvZG93bnJldi54bWxQSwUGAAAAAAQABADzAAAABQYAAAAA&#10;" fillcolor="yellow" strokecolor="black [3213]" strokeweight="1pt">
                <v:stroke joinstyle="miter"/>
                <v:textbox inset="0,0,0,0">
                  <w:txbxContent>
                    <w:p w14:paraId="39229EB7" w14:textId="2D05A06E" w:rsidR="00CD11C5" w:rsidRPr="004E5318" w:rsidRDefault="00CD11C5" w:rsidP="004E5318">
                      <w:pPr>
                        <w:jc w:val="center"/>
                        <w:rPr>
                          <w:b/>
                          <w:color w:val="000000" w:themeColor="text1"/>
                          <w:sz w:val="16"/>
                          <w:lang w:val="fr-CH"/>
                        </w:rPr>
                      </w:pPr>
                      <w:r>
                        <w:rPr>
                          <w:b/>
                          <w:color w:val="000000" w:themeColor="text1"/>
                          <w:sz w:val="16"/>
                          <w:lang w:val="fr-CH"/>
                        </w:rPr>
                        <w:t>A24</w:t>
                      </w:r>
                    </w:p>
                  </w:txbxContent>
                </v:textbox>
              </v:oval>
            </w:pict>
          </mc:Fallback>
        </mc:AlternateContent>
      </w:r>
      <w:r>
        <w:rPr>
          <w:noProof/>
          <w:lang w:val="fr-CH" w:eastAsia="fr-CH"/>
        </w:rPr>
        <mc:AlternateContent>
          <mc:Choice Requires="wps">
            <w:drawing>
              <wp:anchor distT="0" distB="0" distL="114300" distR="114300" simplePos="0" relativeHeight="251791360" behindDoc="0" locked="0" layoutInCell="1" allowOverlap="1" wp14:anchorId="2FDEC09F" wp14:editId="20E9A287">
                <wp:simplePos x="0" y="0"/>
                <wp:positionH relativeFrom="column">
                  <wp:posOffset>5519420</wp:posOffset>
                </wp:positionH>
                <wp:positionV relativeFrom="paragraph">
                  <wp:posOffset>1394460</wp:posOffset>
                </wp:positionV>
                <wp:extent cx="285750" cy="209550"/>
                <wp:effectExtent l="0" t="0" r="19050" b="19050"/>
                <wp:wrapNone/>
                <wp:docPr id="113" name="Ellipse 113"/>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66364" w14:textId="73EC7678" w:rsidR="00CD11C5" w:rsidRPr="004E5318" w:rsidRDefault="00CD11C5" w:rsidP="004E5318">
                            <w:pPr>
                              <w:jc w:val="center"/>
                              <w:rPr>
                                <w:b/>
                                <w:color w:val="000000" w:themeColor="text1"/>
                                <w:sz w:val="16"/>
                                <w:lang w:val="fr-CH"/>
                              </w:rPr>
                            </w:pPr>
                            <w:r>
                              <w:rPr>
                                <w:b/>
                                <w:color w:val="000000" w:themeColor="text1"/>
                                <w:sz w:val="16"/>
                                <w:lang w:val="fr-CH"/>
                              </w:rPr>
                              <w:t>A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EC09F" id="Ellipse 113" o:spid="_x0000_s1033" style="position:absolute;left:0;text-align:left;margin-left:434.6pt;margin-top:109.8pt;width:22.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CngIAAL0FAAAOAAAAZHJzL2Uyb0RvYy54bWysVE1v2zAMvQ/YfxB0X+1kyNoFdYqgXYYB&#10;RVusHXpWZCkWIIuapMTOfv0oyXa/hh2G+SBTEvlIPpE8v+hbTQ7CeQWmorOTkhJhONTK7Cr642Hz&#10;4YwSH5ipmQYjKnoUnl6s3r877+xSzKEBXQtHEMT4ZWcr2oRgl0XheSNa5k/ACoOXElzLAm7drqgd&#10;6xC91cW8LD8VHbjaOuDCezy9ypd0lfClFDzcSulFILqiGFtIq0vrNq7F6pwtd47ZRvEhDPYPUbRM&#10;GXQ6QV2xwMjeqTdQreIOPMhwwqEtQErFRcoBs5mVr7K5b5gVKRckx9uJJv//YPnN4c4RVePbzT5S&#10;YliLj/RFa2W9IPEICeqsX6Levb1zw86jGLPtpWvjH/MgfSL1OJEq+kA4Hs7PFqcLpJ7j1bz8vEAZ&#10;UYonY+t8+CqgJVGoqMjOE5vscO1D1h61ojsPWtUbpXXauN32UjtyYPjEG/zK0cELNW1Ih0nOT/H6&#10;LUYsNzGhhH42xPgMAiPWBgOPbOT8kxSOWkQ8bb4LiUTGjLODl5iMc2HCLF81rBY54EWJ3+hstEj0&#10;JMCILDHRCXsAGDUzyIidmRr0o6lIHTAZD5n/zXiySJ7BhMm4VQbcnzLTmNXgOeuPJGVqIkuh3/ap&#10;yE6jZjzZQn3EwnOQO9JbvlH4/NfMhzvmsAWxYnCshFtcpAZ8OhgkShpwv/50HvWxM/CWkg5buqL+&#10;5545QYn+ZrBnYv+PghuF7SiYfXsJWEIzHFiWJxENXNCjKB20jzht1tELXjHD0VdFeXDj5jLk0YLz&#10;iov1Oqlhn1sWrs295RE88hpr+aF/ZM4ONR+wWW5gbHe2fFX3WTdaGljvA0iVmuKJx4FxnBGpdIZ5&#10;FofQ833Sepq6q98AAAD//wMAUEsDBBQABgAIAAAAIQCeQec23wAAAAsBAAAPAAAAZHJzL2Rvd25y&#10;ZXYueG1sTI/BToNAEIbvJr7DZky82QWiCMjSVKMxMU0asd637BSI7CxhtwXf3vGkx/nnyz/flOvF&#10;DuKMk+8dKYhXEQikxpmeWgX7j5ebDIQPmoweHKGCb/Swri4vSl0YN9M7nuvQCi4hX2gFXQhjIaVv&#10;OrTar9yIxLujm6wOPE6tNJOeudwOMomiVFrdE1/o9IhPHTZf9ckq2G4WfHvuH+eslvPn3t8fd/S6&#10;U+r6atk8gAi4hD8YfvVZHSp2OrgTGS8GBVmaJ4wqSOI8BcFEHt9ycuDkLklBVqX8/0P1AwAA//8D&#10;AFBLAQItABQABgAIAAAAIQC2gziS/gAAAOEBAAATAAAAAAAAAAAAAAAAAAAAAABbQ29udGVudF9U&#10;eXBlc10ueG1sUEsBAi0AFAAGAAgAAAAhADj9If/WAAAAlAEAAAsAAAAAAAAAAAAAAAAALwEAAF9y&#10;ZWxzLy5yZWxzUEsBAi0AFAAGAAgAAAAhAA/+m4KeAgAAvQUAAA4AAAAAAAAAAAAAAAAALgIAAGRy&#10;cy9lMm9Eb2MueG1sUEsBAi0AFAAGAAgAAAAhAJ5B5zbfAAAACwEAAA8AAAAAAAAAAAAAAAAA+AQA&#10;AGRycy9kb3ducmV2LnhtbFBLBQYAAAAABAAEAPMAAAAEBgAAAAA=&#10;" fillcolor="yellow" strokecolor="black [3213]" strokeweight="1pt">
                <v:stroke joinstyle="miter"/>
                <v:textbox inset="0,0,0,0">
                  <w:txbxContent>
                    <w:p w14:paraId="6EA66364" w14:textId="73EC7678" w:rsidR="00CD11C5" w:rsidRPr="004E5318" w:rsidRDefault="00CD11C5" w:rsidP="004E5318">
                      <w:pPr>
                        <w:jc w:val="center"/>
                        <w:rPr>
                          <w:b/>
                          <w:color w:val="000000" w:themeColor="text1"/>
                          <w:sz w:val="16"/>
                          <w:lang w:val="fr-CH"/>
                        </w:rPr>
                      </w:pPr>
                      <w:r>
                        <w:rPr>
                          <w:b/>
                          <w:color w:val="000000" w:themeColor="text1"/>
                          <w:sz w:val="16"/>
                          <w:lang w:val="fr-CH"/>
                        </w:rPr>
                        <w:t>A23</w:t>
                      </w:r>
                    </w:p>
                  </w:txbxContent>
                </v:textbox>
              </v:oval>
            </w:pict>
          </mc:Fallback>
        </mc:AlternateContent>
      </w:r>
      <w:r>
        <w:rPr>
          <w:noProof/>
          <w:lang w:val="fr-CH" w:eastAsia="fr-CH"/>
        </w:rPr>
        <mc:AlternateContent>
          <mc:Choice Requires="wps">
            <w:drawing>
              <wp:anchor distT="0" distB="0" distL="114300" distR="114300" simplePos="0" relativeHeight="251789312" behindDoc="0" locked="0" layoutInCell="1" allowOverlap="1" wp14:anchorId="182B4F16" wp14:editId="2CC2D321">
                <wp:simplePos x="0" y="0"/>
                <wp:positionH relativeFrom="column">
                  <wp:posOffset>5519420</wp:posOffset>
                </wp:positionH>
                <wp:positionV relativeFrom="paragraph">
                  <wp:posOffset>1089660</wp:posOffset>
                </wp:positionV>
                <wp:extent cx="285750" cy="209550"/>
                <wp:effectExtent l="0" t="0" r="19050" b="19050"/>
                <wp:wrapNone/>
                <wp:docPr id="112" name="Ellipse 112"/>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F52B0" w14:textId="0A780494" w:rsidR="00CD11C5" w:rsidRPr="004E5318" w:rsidRDefault="00CD11C5" w:rsidP="004E5318">
                            <w:pPr>
                              <w:jc w:val="center"/>
                              <w:rPr>
                                <w:b/>
                                <w:color w:val="000000" w:themeColor="text1"/>
                                <w:sz w:val="16"/>
                                <w:lang w:val="fr-CH"/>
                              </w:rPr>
                            </w:pPr>
                            <w:r>
                              <w:rPr>
                                <w:b/>
                                <w:color w:val="000000" w:themeColor="text1"/>
                                <w:sz w:val="16"/>
                                <w:lang w:val="fr-CH"/>
                              </w:rPr>
                              <w:t>A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B4F16" id="Ellipse 112" o:spid="_x0000_s1034" style="position:absolute;left:0;text-align:left;margin-left:434.6pt;margin-top:85.8pt;width:22.5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S3nQIAAL0FAAAOAAAAZHJzL2Uyb0RvYy54bWysVE1v2zAMvQ/YfxB0X+0EyNoFdYqgXYYB&#10;RVusHXpWZCkWIEsapcTOfv0oyXY/scMwH2RKIh/JJ5LnF32ryUGAV9ZUdHZSUiIMt7Uyu4r+fNh8&#10;OqPEB2Zqpq0RFT0KTy9WHz+cd24p5raxuhZAEMT4Zecq2oTglkXheSNa5k+sEwYvpYWWBdzCrqiB&#10;dYje6mJelp+LzkLtwHLhPZ5e5Uu6SvhSCh5upfQiEF1RjC2kFdK6jWuxOmfLHTDXKD6Ewf4hipYp&#10;g04nqCsWGNmDegPVKg7WWxlOuG0LK6XiIuWA2czKV9ncN8yJlAuS491Ek/9/sPzmcAdE1fh2szkl&#10;hrX4SF+1Vs4LEo+QoM75JerduzsYdh7FmG0voY1/zIP0idTjRKroA+F4OD9bnC6Qeo5X8/LLAmVE&#10;KZ6MHfjwTdiWRKGiIjtPbLLDtQ9Ze9SK7rzVqt4ordMGdttLDeTA8Ik3+JWjgxdq2pAOk5yf4vVb&#10;jFhuYkIJ/WyI8RkERqwNBh7ZyPknKRy1iHja/BASiYwZZwcvMRnnwoRZvmpYLXLAixK/0dlokehJ&#10;gBFZYqIT9gAwamaQETszNehHU5E6YDIeMv+b8WSRPFsTJuNWGQvvZaYxq8Fz1h9JytRElkK/7VOR&#10;nUXNeLK19RELD2zuSO/4RuHzXzMf7hhgC2LF4FgJt7hIbfHp7CBR0lj4/d551MfOwFtKOmzpivpf&#10;ewaCEv3dYM/E/h8FGIXtKJh9e2mxhGY4sBxPIhpA0KMowbaPOG3W0QteMcPRV0V5gHFzGfJowXnF&#10;xXqd1LDPHQvX5t7xCB55jbX80D8ycEPNB2yWGzu2O1u+qvusGy2NXe+DlSo1xROPA+M4I1LpDPMs&#10;DqHn+6T1NHVXfwAAAP//AwBQSwMEFAAGAAgAAAAhAMcufd7gAAAACwEAAA8AAABkcnMvZG93bnJl&#10;di54bWxMj8FKw0AQhu+C77CM4M1uEkqaxmxKFUUoQjHW+zY7TYLZ2ZDdNvHtnZ70OPN//PNNsZlt&#10;Ly44+s6RgngRgUCqnemoUXD4fH3IQPigyejeESr4QQ+b8vam0LlxE33gpQqN4BLyuVbQhjDkUvq6&#10;Rav9wg1InJ3caHXgcWykGfXE5baXSRSl0uqO+EKrB3xusf6uzlbB+3bG3Uv3NGWVnL4OfnXa09te&#10;qfu7efsIIuAc/mC46rM6lOx0dGcyXvQKsnSdMMrBKk5BMLGOl7w5KkiiZQqyLOT/H8pfAAAA//8D&#10;AFBLAQItABQABgAIAAAAIQC2gziS/gAAAOEBAAATAAAAAAAAAAAAAAAAAAAAAABbQ29udGVudF9U&#10;eXBlc10ueG1sUEsBAi0AFAAGAAgAAAAhADj9If/WAAAAlAEAAAsAAAAAAAAAAAAAAAAALwEAAF9y&#10;ZWxzLy5yZWxzUEsBAi0AFAAGAAgAAAAhAL2Y9LedAgAAvQUAAA4AAAAAAAAAAAAAAAAALgIAAGRy&#10;cy9lMm9Eb2MueG1sUEsBAi0AFAAGAAgAAAAhAMcufd7gAAAACwEAAA8AAAAAAAAAAAAAAAAA9wQA&#10;AGRycy9kb3ducmV2LnhtbFBLBQYAAAAABAAEAPMAAAAEBgAAAAA=&#10;" fillcolor="yellow" strokecolor="black [3213]" strokeweight="1pt">
                <v:stroke joinstyle="miter"/>
                <v:textbox inset="0,0,0,0">
                  <w:txbxContent>
                    <w:p w14:paraId="264F52B0" w14:textId="0A780494" w:rsidR="00CD11C5" w:rsidRPr="004E5318" w:rsidRDefault="00CD11C5" w:rsidP="004E5318">
                      <w:pPr>
                        <w:jc w:val="center"/>
                        <w:rPr>
                          <w:b/>
                          <w:color w:val="000000" w:themeColor="text1"/>
                          <w:sz w:val="16"/>
                          <w:lang w:val="fr-CH"/>
                        </w:rPr>
                      </w:pPr>
                      <w:r>
                        <w:rPr>
                          <w:b/>
                          <w:color w:val="000000" w:themeColor="text1"/>
                          <w:sz w:val="16"/>
                          <w:lang w:val="fr-CH"/>
                        </w:rPr>
                        <w:t>A22</w:t>
                      </w:r>
                    </w:p>
                  </w:txbxContent>
                </v:textbox>
              </v:oval>
            </w:pict>
          </mc:Fallback>
        </mc:AlternateContent>
      </w:r>
      <w:r>
        <w:rPr>
          <w:noProof/>
          <w:lang w:val="fr-CH" w:eastAsia="fr-CH"/>
        </w:rPr>
        <mc:AlternateContent>
          <mc:Choice Requires="wps">
            <w:drawing>
              <wp:anchor distT="0" distB="0" distL="114300" distR="114300" simplePos="0" relativeHeight="251787264" behindDoc="0" locked="0" layoutInCell="1" allowOverlap="1" wp14:anchorId="44DD2CD7" wp14:editId="0E9A43C8">
                <wp:simplePos x="0" y="0"/>
                <wp:positionH relativeFrom="column">
                  <wp:posOffset>5519420</wp:posOffset>
                </wp:positionH>
                <wp:positionV relativeFrom="paragraph">
                  <wp:posOffset>779145</wp:posOffset>
                </wp:positionV>
                <wp:extent cx="285750" cy="209550"/>
                <wp:effectExtent l="0" t="0" r="19050" b="19050"/>
                <wp:wrapNone/>
                <wp:docPr id="111" name="Ellipse 111"/>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0F6C8" w14:textId="1949FA36" w:rsidR="00CD11C5" w:rsidRPr="004E5318" w:rsidRDefault="00CD11C5" w:rsidP="004E5318">
                            <w:pPr>
                              <w:jc w:val="center"/>
                              <w:rPr>
                                <w:b/>
                                <w:color w:val="000000" w:themeColor="text1"/>
                                <w:sz w:val="16"/>
                                <w:lang w:val="fr-CH"/>
                              </w:rPr>
                            </w:pPr>
                            <w:r>
                              <w:rPr>
                                <w:b/>
                                <w:color w:val="000000" w:themeColor="text1"/>
                                <w:sz w:val="16"/>
                                <w:lang w:val="fr-CH"/>
                              </w:rPr>
                              <w:t>A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D2CD7" id="Ellipse 111" o:spid="_x0000_s1035" style="position:absolute;left:0;text-align:left;margin-left:434.6pt;margin-top:61.35pt;width:22.5pt;height: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8nAIAAL0FAAAOAAAAZHJzL2Uyb0RvYy54bWysVE1v2zAMvQ/YfxB0X+0EyNoGdYqgXYYB&#10;RVesHXpWZCkWIIuapMTOfv0oyXY/scMwH2RKIh/JJ5IXl32ryUE4r8BUdHZSUiIMh1qZXUV/Pmw+&#10;nVHiAzM102BERY/C08vVxw8XnV2KOTSga+EIghi/7GxFmxDssig8b0TL/AlYYfBSgmtZwK3bFbVj&#10;HaK3upiX5eeiA1dbB1x4j6fX+ZKuEr6UgofvUnoRiK4oxhbS6tK6jWuxumDLnWO2UXwIg/1DFC1T&#10;Bp1OUNcsMLJ36g1Uq7gDDzKccGgLkFJxkXLAbGblq2zuG2ZFygXJ8Xaiyf8/WH57uHNE1fh2sxkl&#10;hrX4SF+0VtYLEo+QoM76Jerd2zs37DyKMdteujb+MQ/SJ1KPE6miD4Tj4fxscbpA6jlezcvzBcqI&#10;UjwZW+fDVwEtiUJFRXae2GSHGx+y9qgV3XnQqt4ordPG7bZX2pEDwyfe4FeODl6oaUM6THJ+itdv&#10;MWK5iQkl9ClvjPEZBO60wcAjGzn/JIWjFhFPmx9CIpEx4+zgJSbjXJgwy1cNq0UOeFHiNxCSij5G&#10;kehJgBFZYqIT9gDwPnZmatCPpiJ1wGQ8ZP4348kieQYTJuNWGXDvZaYxq8Fz1h9JytRElkK/7VOR&#10;nUfNeLKF+oiF5yB3pLd8o/D5b5gPd8xhC2LF4FgJ33GRGvDpYJAoacD9fu886mNn4C0lHbZ0Rf2v&#10;PXOCEv3NYM/E/h8FNwrbUTD79gqwhLALMJokooELehSlg/YRp806esErZjj6qigPbtxchTxacF5x&#10;sV4nNexzy8KNubc8gkdeYy0/9I/M2aHmAzbLLYztzpav6j7rRksD630AqVJTPPE4MI4zIpXOMM/i&#10;EHq+T1pPU3f1BwAA//8DAFBLAwQUAAYACAAAACEAiItnuuAAAAALAQAADwAAAGRycy9kb3ducmV2&#10;LnhtbEyPQUvDQBCF74L/YZmCN7tpsE2aZlOqKIIUirHet9lpEszOhuy2if/e8aTHee/jzXv5drKd&#10;uOLgW0cKFvMIBFLlTEu1guPHy30KwgdNRneOUME3etgWtze5zowb6R2vZagFh5DPtIImhD6T0lcN&#10;Wu3nrkdi7+wGqwOfQy3NoEcOt52Mo2glrW6JPzS6x6cGq6/yYhXsdxO+PbePY1rK8fPok/OBXg9K&#10;3c2m3QZEwCn8wfBbn6tDwZ1O7kLGi05BulrHjLIRxwkIJtaLB1ZOrCyXCcgil/83FD8AAAD//wMA&#10;UEsBAi0AFAAGAAgAAAAhALaDOJL+AAAA4QEAABMAAAAAAAAAAAAAAAAAAAAAAFtDb250ZW50X1R5&#10;cGVzXS54bWxQSwECLQAUAAYACAAAACEAOP0h/9YAAACUAQAACwAAAAAAAAAAAAAAAAAvAQAAX3Jl&#10;bHMvLnJlbHNQSwECLQAUAAYACAAAACEAfopb/JwCAAC9BQAADgAAAAAAAAAAAAAAAAAuAgAAZHJz&#10;L2Uyb0RvYy54bWxQSwECLQAUAAYACAAAACEAiItnuuAAAAALAQAADwAAAAAAAAAAAAAAAAD2BAAA&#10;ZHJzL2Rvd25yZXYueG1sUEsFBgAAAAAEAAQA8wAAAAMGAAAAAA==&#10;" fillcolor="yellow" strokecolor="black [3213]" strokeweight="1pt">
                <v:stroke joinstyle="miter"/>
                <v:textbox inset="0,0,0,0">
                  <w:txbxContent>
                    <w:p w14:paraId="5420F6C8" w14:textId="1949FA36" w:rsidR="00CD11C5" w:rsidRPr="004E5318" w:rsidRDefault="00CD11C5" w:rsidP="004E5318">
                      <w:pPr>
                        <w:jc w:val="center"/>
                        <w:rPr>
                          <w:b/>
                          <w:color w:val="000000" w:themeColor="text1"/>
                          <w:sz w:val="16"/>
                          <w:lang w:val="fr-CH"/>
                        </w:rPr>
                      </w:pPr>
                      <w:r>
                        <w:rPr>
                          <w:b/>
                          <w:color w:val="000000" w:themeColor="text1"/>
                          <w:sz w:val="16"/>
                          <w:lang w:val="fr-CH"/>
                        </w:rPr>
                        <w:t>A21</w:t>
                      </w:r>
                    </w:p>
                  </w:txbxContent>
                </v:textbox>
              </v:oval>
            </w:pict>
          </mc:Fallback>
        </mc:AlternateContent>
      </w:r>
      <w:r w:rsidR="004535D7">
        <w:rPr>
          <w:noProof/>
          <w:lang w:val="fr-CH" w:eastAsia="fr-CH"/>
        </w:rPr>
        <mc:AlternateContent>
          <mc:Choice Requires="wps">
            <w:drawing>
              <wp:anchor distT="0" distB="0" distL="114300" distR="114300" simplePos="0" relativeHeight="251785216" behindDoc="0" locked="0" layoutInCell="1" allowOverlap="1" wp14:anchorId="12EF9412" wp14:editId="417E8991">
                <wp:simplePos x="0" y="0"/>
                <wp:positionH relativeFrom="column">
                  <wp:posOffset>2843530</wp:posOffset>
                </wp:positionH>
                <wp:positionV relativeFrom="paragraph">
                  <wp:posOffset>3192780</wp:posOffset>
                </wp:positionV>
                <wp:extent cx="285750" cy="209550"/>
                <wp:effectExtent l="0" t="0" r="19050" b="19050"/>
                <wp:wrapNone/>
                <wp:docPr id="110" name="Ellipse 110"/>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857A1" w14:textId="11F9B8F6" w:rsidR="00CD11C5" w:rsidRPr="004E5318" w:rsidRDefault="00CD11C5" w:rsidP="004E5318">
                            <w:pPr>
                              <w:jc w:val="center"/>
                              <w:rPr>
                                <w:b/>
                                <w:color w:val="000000" w:themeColor="text1"/>
                                <w:sz w:val="16"/>
                                <w:lang w:val="fr-CH"/>
                              </w:rPr>
                            </w:pPr>
                            <w:r>
                              <w:rPr>
                                <w:b/>
                                <w:color w:val="000000" w:themeColor="text1"/>
                                <w:sz w:val="16"/>
                                <w:lang w:val="fr-CH"/>
                              </w:rPr>
                              <w:t>A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F9412" id="Ellipse 110" o:spid="_x0000_s1036" style="position:absolute;left:0;text-align:left;margin-left:223.9pt;margin-top:251.4pt;width:22.5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4QnAIAAL4FAAAOAAAAZHJzL2Uyb0RvYy54bWysVE1v2zAMvQ/YfxB0X+0EyNoFdYqgXYYB&#10;RVusHXpWZCkWIEsapcTOfv0oyXY/scMwH2RKIh/JJ5LnF32ryUGAV9ZUdHZSUiIMt7Uyu4r+fNh8&#10;OqPEB2Zqpq0RFT0KTy9WHz+cd24p5raxuhZAEMT4Zecq2oTglkXheSNa5k+sEwYvpYWWBdzCrqiB&#10;dYje6mJelp+LzkLtwHLhPZ5e5Uu6SvhSCh5upfQiEF1RjC2kFdK6jWuxOmfLHTDXKD6Ewf4hipYp&#10;g04nqCsWGNmDegPVKg7WWxlOuG0LK6XiIuWA2czKV9ncN8yJlAuS491Ek/9/sPzmcAdE1fh2M+TH&#10;sBYf6avWynlB4hES1Dm/RL17dwfDzqMYs+0ltPGPeZA+kXqcSBV9IBwP52eL0wVCc7yal18WKCNK&#10;8WTswIdvwrYkChUV2Xlikx2ufcjao1Z0561W9UZpnTaw215qIAeGT7zBrxwdvFDThnSY5PwUr99i&#10;xHITE0roZ0OMzyAwYm0w8MhGzj9J4ahFxNPmh5BIZMw4O3iJyTgXJszyVcNqkQNelPiNzkaLRE8C&#10;jMgSE52wB4BRM4OM2JmpQT+aitQBk/GQ+d+MJ4vk2ZowGbfKWHgvM41ZDZ6z/khSpiayFPptn4ts&#10;KqitrY9YeWBzS3rHNwrf/5r5cMcAexBLBudKuMVFaotvZweJksbC7/fOoz62Bt5S0mFPV9T/2jMQ&#10;lOjvBpsmDoBRgFHYjoLZt5cWa2iGE8vxJKIBBD2KEmz7iONmHb3gFTMcfVWUBxg3lyHPFhxYXKzX&#10;SQ0b3bFwbe4dj+CR2FjMD/0jAzcUfcBuubFjv7Plq8LPutHS2PU+WKlSV0RqM48D5TgkUu0MAy1O&#10;oef7pPU0dld/AAAA//8DAFBLAwQUAAYACAAAACEAW0Xwf+AAAAALAQAADwAAAGRycy9kb3ducmV2&#10;LnhtbEyPQU/CQBCF7yb8h82QeJOtWKTWbgkYjQkxIVa8L92hbejONt2F1n/vcNLbm3kvb77JVqNt&#10;xQV73zhScD+LQCCVzjRUKdh/vd0lIHzQZHTrCBX8oIdVPrnJdGrcQJ94KUIluIR8qhXUIXSplL6s&#10;0Wo/cx0Se0fXWx147Ctpej1wuW3lPIoepdUN8YVad/hSY3kqzlbBx3rE7WuzGZJCDt97vzzu6H2n&#10;1O10XD+DCDiGvzBc8RkdcmY6uDMZL1oFcbxk9KBgEc1ZcCJ+uooDbx4WCcg8k/9/yH8BAAD//wMA&#10;UEsBAi0AFAAGAAgAAAAhALaDOJL+AAAA4QEAABMAAAAAAAAAAAAAAAAAAAAAAFtDb250ZW50X1R5&#10;cGVzXS54bWxQSwECLQAUAAYACAAAACEAOP0h/9YAAACUAQAACwAAAAAAAAAAAAAAAAAvAQAAX3Jl&#10;bHMvLnJlbHNQSwECLQAUAAYACAAAACEApXPOEJwCAAC+BQAADgAAAAAAAAAAAAAAAAAuAgAAZHJz&#10;L2Uyb0RvYy54bWxQSwECLQAUAAYACAAAACEAW0Xwf+AAAAALAQAADwAAAAAAAAAAAAAAAAD2BAAA&#10;ZHJzL2Rvd25yZXYueG1sUEsFBgAAAAAEAAQA8wAAAAMGAAAAAA==&#10;" fillcolor="yellow" strokecolor="black [3213]" strokeweight="1pt">
                <v:stroke joinstyle="miter"/>
                <v:textbox inset="0,0,0,0">
                  <w:txbxContent>
                    <w:p w14:paraId="314857A1" w14:textId="11F9B8F6" w:rsidR="00CD11C5" w:rsidRPr="004E5318" w:rsidRDefault="00CD11C5" w:rsidP="004E5318">
                      <w:pPr>
                        <w:jc w:val="center"/>
                        <w:rPr>
                          <w:b/>
                          <w:color w:val="000000" w:themeColor="text1"/>
                          <w:sz w:val="16"/>
                          <w:lang w:val="fr-CH"/>
                        </w:rPr>
                      </w:pPr>
                      <w:r>
                        <w:rPr>
                          <w:b/>
                          <w:color w:val="000000" w:themeColor="text1"/>
                          <w:sz w:val="16"/>
                          <w:lang w:val="fr-CH"/>
                        </w:rPr>
                        <w:t>A20</w:t>
                      </w:r>
                    </w:p>
                  </w:txbxContent>
                </v:textbox>
              </v:oval>
            </w:pict>
          </mc:Fallback>
        </mc:AlternateContent>
      </w:r>
      <w:r w:rsidR="004535D7">
        <w:rPr>
          <w:noProof/>
          <w:lang w:val="fr-CH" w:eastAsia="fr-CH"/>
        </w:rPr>
        <mc:AlternateContent>
          <mc:Choice Requires="wps">
            <w:drawing>
              <wp:anchor distT="0" distB="0" distL="114300" distR="114300" simplePos="0" relativeHeight="251784192" behindDoc="0" locked="0" layoutInCell="1" allowOverlap="1" wp14:anchorId="76A8D4D3" wp14:editId="249A6F03">
                <wp:simplePos x="0" y="0"/>
                <wp:positionH relativeFrom="column">
                  <wp:posOffset>2058035</wp:posOffset>
                </wp:positionH>
                <wp:positionV relativeFrom="paragraph">
                  <wp:posOffset>3192780</wp:posOffset>
                </wp:positionV>
                <wp:extent cx="285750" cy="209550"/>
                <wp:effectExtent l="0" t="0" r="19050" b="19050"/>
                <wp:wrapNone/>
                <wp:docPr id="109" name="Ellipse 109"/>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DA60F" w14:textId="3D650120" w:rsidR="00CD11C5" w:rsidRPr="004E5318" w:rsidRDefault="00CD11C5" w:rsidP="004E5318">
                            <w:pPr>
                              <w:jc w:val="center"/>
                              <w:rPr>
                                <w:b/>
                                <w:color w:val="000000" w:themeColor="text1"/>
                                <w:sz w:val="16"/>
                                <w:lang w:val="fr-CH"/>
                              </w:rPr>
                            </w:pPr>
                            <w:r>
                              <w:rPr>
                                <w:b/>
                                <w:color w:val="000000" w:themeColor="text1"/>
                                <w:sz w:val="16"/>
                                <w:lang w:val="fr-CH"/>
                              </w:rPr>
                              <w:t>A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8D4D3" id="Ellipse 109" o:spid="_x0000_s1037" style="position:absolute;left:0;text-align:left;margin-left:162.05pt;margin-top:251.4pt;width:22.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RtnAIAAL4FAAAOAAAAZHJzL2Uyb0RvYy54bWysVE1v2zAMvQ/YfxB0X+0EyNoGdYqgXYYB&#10;RVesHXpWZCkWIIuapMTOfv0oyXY/scMwH2RKIh/JJ5IXl32ryUE4r8BUdHZSUiIMh1qZXUV/Pmw+&#10;nVHiAzM102BERY/C08vVxw8XnV2KOTSga+EIghi/7GxFmxDssig8b0TL/AlYYfBSgmtZwK3bFbVj&#10;HaK3upiX5eeiA1dbB1x4j6fX+ZKuEr6UgofvUnoRiK4oxhbS6tK6jWuxumDLnWO2UXwIg/1DFC1T&#10;Bp1OUNcsMLJ36g1Uq7gDDzKccGgLkFJxkXLAbGblq2zuG2ZFygXJ8Xaiyf8/WH57uHNE1fh25Tkl&#10;hrX4SF+0VtYLEo+QoM76Jerd2zs37DyKMdteujb+MQ/SJ1KPE6miD4Tj4fxscbpA6jlezcvzBcqI&#10;UjwZW+fDVwEtiUJFRXae2GSHGx+y9qgV3XnQqt4ordPG7bZX2pEDwyfe4FeODl6oaUM6THJ+itdv&#10;MWK5iQkl9LMhxmcQGLE2GHhkI+efpHDUIuJp80NIJDJmnB28xGScCxNm+aphtcgBL0r8RmejRaIn&#10;AUZkiYlO2APAqJlBRuzM1KAfTUXqgMl4yPxvxpNF8gwmTMatMuDey0xjVoPnrD+SlKmJLIV+2+ci&#10;S6rxaAv1ESvPQW5Jb/lG4fvfMB/umMMexJLBuRK+4yI14NvBIFHSgPv93nnUx9bAW0o67OmK+l97&#10;5gQl+pvBpokDYBTcKGxHwezbK8AamuHEsjyJaOCCHkXpoH3EcbOOXvCKGY6+KsqDGzdXIc8WHFhc&#10;rNdJDRvdsnBj7i2P4JHYWMwP/SNzdij6gN1yC2O/s+Wrws+60dLAeh9AqtQVTzwOlOOQSLUzDLQ4&#10;hZ7vk9bT2F39AQAA//8DAFBLAwQUAAYACAAAACEAey7/xuAAAAALAQAADwAAAGRycy9kb3ducmV2&#10;LnhtbEyPTUvDQBCG74L/YRnBm900sTXGbEoVRShCMW3v2+w0CWZnQ3bbxH/veNLjvPPwfuSryXbi&#10;goNvHSmYzyIQSJUzLdUK9ru3uxSED5qM7hyhgm/0sCqur3KdGTfSJ17KUAs2IZ9pBU0IfSalrxq0&#10;2s9cj8S/kxusDnwOtTSDHtncdjKOoqW0uiVOaHSPLw1WX+XZKvhYT7h5bZ/HtJTjYe8fTlt63yp1&#10;ezOtn0AEnMIfDL/1uToU3OnozmS86BQk8f2cUQWLKOYNTCTLR1aOrCSLFGSRy/8bih8AAAD//wMA&#10;UEsBAi0AFAAGAAgAAAAhALaDOJL+AAAA4QEAABMAAAAAAAAAAAAAAAAAAAAAAFtDb250ZW50X1R5&#10;cGVzXS54bWxQSwECLQAUAAYACAAAACEAOP0h/9YAAACUAQAACwAAAAAAAAAAAAAAAAAvAQAAX3Jl&#10;bHMvLnJlbHNQSwECLQAUAAYACAAAACEApEwUbZwCAAC+BQAADgAAAAAAAAAAAAAAAAAuAgAAZHJz&#10;L2Uyb0RvYy54bWxQSwECLQAUAAYACAAAACEAey7/xuAAAAALAQAADwAAAAAAAAAAAAAAAAD2BAAA&#10;ZHJzL2Rvd25yZXYueG1sUEsFBgAAAAAEAAQA8wAAAAMGAAAAAA==&#10;" fillcolor="yellow" strokecolor="black [3213]" strokeweight="1pt">
                <v:stroke joinstyle="miter"/>
                <v:textbox inset="0,0,0,0">
                  <w:txbxContent>
                    <w:p w14:paraId="4B2DA60F" w14:textId="3D650120" w:rsidR="00CD11C5" w:rsidRPr="004E5318" w:rsidRDefault="00CD11C5" w:rsidP="004E5318">
                      <w:pPr>
                        <w:jc w:val="center"/>
                        <w:rPr>
                          <w:b/>
                          <w:color w:val="000000" w:themeColor="text1"/>
                          <w:sz w:val="16"/>
                          <w:lang w:val="fr-CH"/>
                        </w:rPr>
                      </w:pPr>
                      <w:r>
                        <w:rPr>
                          <w:b/>
                          <w:color w:val="000000" w:themeColor="text1"/>
                          <w:sz w:val="16"/>
                          <w:lang w:val="fr-CH"/>
                        </w:rPr>
                        <w:t>A19</w:t>
                      </w:r>
                    </w:p>
                  </w:txbxContent>
                </v:textbox>
              </v:oval>
            </w:pict>
          </mc:Fallback>
        </mc:AlternateContent>
      </w:r>
      <w:r w:rsidR="004535D7">
        <w:rPr>
          <w:noProof/>
          <w:lang w:val="fr-CH" w:eastAsia="fr-CH"/>
        </w:rPr>
        <mc:AlternateContent>
          <mc:Choice Requires="wps">
            <w:drawing>
              <wp:anchor distT="0" distB="0" distL="114300" distR="114300" simplePos="0" relativeHeight="251781120" behindDoc="0" locked="0" layoutInCell="1" allowOverlap="1" wp14:anchorId="6725C1BE" wp14:editId="53A19A88">
                <wp:simplePos x="0" y="0"/>
                <wp:positionH relativeFrom="column">
                  <wp:posOffset>2058035</wp:posOffset>
                </wp:positionH>
                <wp:positionV relativeFrom="paragraph">
                  <wp:posOffset>2889250</wp:posOffset>
                </wp:positionV>
                <wp:extent cx="285750" cy="209550"/>
                <wp:effectExtent l="0" t="0" r="19050" b="19050"/>
                <wp:wrapNone/>
                <wp:docPr id="107" name="Ellipse 107"/>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D1571" w14:textId="05FE7FAA" w:rsidR="00CD11C5" w:rsidRPr="004E5318" w:rsidRDefault="00CD11C5" w:rsidP="004E5318">
                            <w:pPr>
                              <w:jc w:val="center"/>
                              <w:rPr>
                                <w:b/>
                                <w:color w:val="000000" w:themeColor="text1"/>
                                <w:sz w:val="16"/>
                                <w:lang w:val="fr-CH"/>
                              </w:rPr>
                            </w:pPr>
                            <w:r>
                              <w:rPr>
                                <w:b/>
                                <w:color w:val="000000" w:themeColor="text1"/>
                                <w:sz w:val="16"/>
                                <w:lang w:val="fr-CH"/>
                              </w:rPr>
                              <w:t>A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5C1BE" id="Ellipse 107" o:spid="_x0000_s1038" style="position:absolute;left:0;text-align:left;margin-left:162.05pt;margin-top:227.5pt;width:22.5pt;height: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6xnQIAAL4FAAAOAAAAZHJzL2Uyb0RvYy54bWysVE1v2zAMvQ/YfxB0X+0EyNoFdYqgXYYB&#10;RVusHXpWZCkWIEsapcTOfv0oyXY/scMwH2RKIh/JJ5LnF32ryUGAV9ZUdHZSUiIMt7Uyu4r+fNh8&#10;OqPEB2Zqpq0RFT0KTy9WHz+cd24p5raxuhZAEMT4Zecq2oTglkXheSNa5k+sEwYvpYWWBdzCrqiB&#10;dYje6mJelp+LzkLtwHLhPZ5e5Uu6SvhSCh5upfQiEF1RjC2kFdK6jWuxOmfLHTDXKD6Ewf4hipYp&#10;g04nqCsWGNmDegPVKg7WWxlOuG0LK6XiIuWA2czKV9ncN8yJlAuS491Ek/9/sPzmcAdE1fh25Skl&#10;hrX4SF+1Vs4LEo+QoM75JerduzsYdh7FmG0voY1/zIP0idTjRKroA+F4OD9bnC6Qeo5X8/LLAmVE&#10;KZ6MHfjwTdiWRKGiIjtPbLLDtQ9Ze9SK7rzVqt4ordMGdttLDeTA8Ik3+JWjgxdq2pAOk5yf4vVb&#10;jFhuYkIJ/WyI8RkERqwNBh7ZyPknKRy1iHja/BASiYwZZwcvMRnnwoRZvmpYLXLAixK/0dlokehJ&#10;gBFZYqIT9gAwamaQETszNehHU5E6YDIeMv+b8WSRPFsTJuNWGQvvZaYxq8Fz1h9JytRElkK/7XOR&#10;zaNqPNra+oiVBza3pHd8o/D9r5kPdwywB7FkcK6EW1yktvh2dpAoaSz8fu886mNr4C0lHfZ0Rf2v&#10;PQNBif5usGniABgFGIXtKJh9e2mxhmY4sRxPIhpA0KMowbaPOG7W0QteMcPRV0V5gHFzGfJswYHF&#10;xXqd1LDRHQvX5t7xCB6JjcX80D8ycEPRB+yWGzv2O1u+KvysGy2NXe+DlSp1xROPA+U4JFLtDAMt&#10;TqHn+6T1NHZXfwAAAP//AwBQSwMEFAAGAAgAAAAhAF87rfrfAAAACwEAAA8AAABkcnMvZG93bnJl&#10;di54bWxMj01Lw0AQhu9C/8Mygje76XeM2ZQqiiCF0rTet9lpEpqdDdltE/+940mP887D+5GuB9uI&#10;G3a+dqRgMo5AIBXO1FQqOB7eH2MQPmgyunGECr7Rwzob3aU6Ma6nPd7yUAo2IZ9oBVUIbSKlLyq0&#10;2o9di8S/s+usDnx2pTSd7tncNnIaRUtpdU2cUOkWXyssLvnVKthuBvx8q1/6OJf919Gvzjv62Cn1&#10;cD9snkEEHMIfDL/1uTpk3OnkrmS8aBTMpvMJowrmiwWPYmK2fGLlxEocRyCzVP7fkP0AAAD//wMA&#10;UEsBAi0AFAAGAAgAAAAhALaDOJL+AAAA4QEAABMAAAAAAAAAAAAAAAAAAAAAAFtDb250ZW50X1R5&#10;cGVzXS54bWxQSwECLQAUAAYACAAAACEAOP0h/9YAAACUAQAACwAAAAAAAAAAAAAAAAAvAQAAX3Jl&#10;bHMvLnJlbHNQSwECLQAUAAYACAAAACEARnAOsZ0CAAC+BQAADgAAAAAAAAAAAAAAAAAuAgAAZHJz&#10;L2Uyb0RvYy54bWxQSwECLQAUAAYACAAAACEAXzut+t8AAAALAQAADwAAAAAAAAAAAAAAAAD3BAAA&#10;ZHJzL2Rvd25yZXYueG1sUEsFBgAAAAAEAAQA8wAAAAMGAAAAAA==&#10;" fillcolor="yellow" strokecolor="black [3213]" strokeweight="1pt">
                <v:stroke joinstyle="miter"/>
                <v:textbox inset="0,0,0,0">
                  <w:txbxContent>
                    <w:p w14:paraId="705D1571" w14:textId="05FE7FAA" w:rsidR="00CD11C5" w:rsidRPr="004E5318" w:rsidRDefault="00CD11C5" w:rsidP="004E5318">
                      <w:pPr>
                        <w:jc w:val="center"/>
                        <w:rPr>
                          <w:b/>
                          <w:color w:val="000000" w:themeColor="text1"/>
                          <w:sz w:val="16"/>
                          <w:lang w:val="fr-CH"/>
                        </w:rPr>
                      </w:pPr>
                      <w:r>
                        <w:rPr>
                          <w:b/>
                          <w:color w:val="000000" w:themeColor="text1"/>
                          <w:sz w:val="16"/>
                          <w:lang w:val="fr-CH"/>
                        </w:rPr>
                        <w:t>A17</w:t>
                      </w:r>
                    </w:p>
                  </w:txbxContent>
                </v:textbox>
              </v:oval>
            </w:pict>
          </mc:Fallback>
        </mc:AlternateContent>
      </w:r>
      <w:r w:rsidR="004535D7">
        <w:rPr>
          <w:noProof/>
          <w:lang w:val="fr-CH" w:eastAsia="fr-CH"/>
        </w:rPr>
        <mc:AlternateContent>
          <mc:Choice Requires="wps">
            <w:drawing>
              <wp:anchor distT="0" distB="0" distL="114300" distR="114300" simplePos="0" relativeHeight="251782144" behindDoc="0" locked="0" layoutInCell="1" allowOverlap="1" wp14:anchorId="7B07A5B6" wp14:editId="1C2E9107">
                <wp:simplePos x="0" y="0"/>
                <wp:positionH relativeFrom="column">
                  <wp:posOffset>2843530</wp:posOffset>
                </wp:positionH>
                <wp:positionV relativeFrom="paragraph">
                  <wp:posOffset>2889250</wp:posOffset>
                </wp:positionV>
                <wp:extent cx="285750" cy="209550"/>
                <wp:effectExtent l="0" t="0" r="19050" b="19050"/>
                <wp:wrapNone/>
                <wp:docPr id="108" name="Ellipse 108"/>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C8A1C" w14:textId="7D565288" w:rsidR="00CD11C5" w:rsidRPr="004E5318" w:rsidRDefault="00CD11C5" w:rsidP="004E5318">
                            <w:pPr>
                              <w:jc w:val="center"/>
                              <w:rPr>
                                <w:b/>
                                <w:color w:val="000000" w:themeColor="text1"/>
                                <w:sz w:val="16"/>
                                <w:lang w:val="fr-CH"/>
                              </w:rPr>
                            </w:pPr>
                            <w:r>
                              <w:rPr>
                                <w:b/>
                                <w:color w:val="000000" w:themeColor="text1"/>
                                <w:sz w:val="16"/>
                                <w:lang w:val="fr-CH"/>
                              </w:rPr>
                              <w:t>A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7A5B6" id="Ellipse 108" o:spid="_x0000_s1039" style="position:absolute;left:0;text-align:left;margin-left:223.9pt;margin-top:227.5pt;width:22.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IangIAAL4FAAAOAAAAZHJzL2Uyb0RvYy54bWysVE1v2zAMvQ/YfxB0X+1kyNoFdYqgXYYB&#10;RVusHXpWZCkWIIuapMTOfv0oyXa/hh2G+SBTEvlIPpE8v+hbTQ7CeQWmorOTkhJhONTK7Cr642Hz&#10;4YwSH5ipmQYjKnoUnl6s3r877+xSzKEBXQtHEMT4ZWcr2oRgl0XheSNa5k/ACoOXElzLAm7drqgd&#10;6xC91cW8LD8VHbjaOuDCezy9ypd0lfClFDzcSulFILqiGFtIq0vrNq7F6pwtd47ZRvEhDPYPUbRM&#10;GXQ6QV2xwMjeqTdQreIOPMhwwqEtQErFRcoBs5mVr7K5b5gVKRckx9uJJv//YPnN4c4RVePblfhU&#10;hrX4SF+0VtYLEo+QoM76Jerd2zs37DyKMdteujb+MQ/SJ1KPE6miD4Tj4fxscbpA6jlezcvPC5QR&#10;pXgyts6HrwJaEoWKiuw8sckO1z5k7VEruvOgVb1RWqeN220vtSMHhk+8wa8cHbxQ04Z0mOT8FK/f&#10;YsRyExNK6GdDjM8gMGJtMPDIRs4/SeGoRcTT5ruQSGTMODt4ick4FybM8lXDapEDXpT4jc5Gi0RP&#10;AozIEhOdsAeAUTODjNiZqUE/morUAZPxkPnfjCeL5BlMmIxbZcD9KTONWQ2es/5IUqYmshT6bZ+L&#10;7GNUjUdbqI9YeQ5yS3rLNwrf/5r5cMcc9iCWDM6VcIuL1IBvB4NESQPu15/Ooz62Bt5S0mFPV9T/&#10;3DMnKNHfDDZNHACj4EZhOwpm314C1tAMJ5blSUQDF/QoSgftI46bdfSCV8xw9FVRHty4uQx5tuDA&#10;4mK9TmrY6JaFa3NveQSPxMZifugfmbND0QfslhsY+50tXxV+1o2WBtb7AFKlrnjicaAch0SqnWGg&#10;xSn0fJ+0nsbu6jcAAAD//wMAUEsDBBQABgAIAAAAIQB/UKJD4AAAAAsBAAAPAAAAZHJzL2Rvd25y&#10;ZXYueG1sTI9BT8JAEIXvJv6HzZB4ky2kSCndEjQaE0NCLHBfukPb2J1tugut/97xpLc3My9vvpdt&#10;RtuKG/a+caRgNo1AIJXONFQpOB7eHhMQPmgyunWECr7Rwya/v8t0atxAn3grQiU4hHyqFdQhdKmU&#10;vqzRaj91HRLfLq63OvDYV9L0euBw28p5FD1JqxviD7Xu8KXG8qu4WgW77Ygfr83zkBRyOB398rKn&#10;971SD5NxuwYRcAx/ZvjFZ3TImensrmS8aBXE8ZLRA4vFgkuxI17NeXNmkSQRyDyT/zvkPwAAAP//&#10;AwBQSwECLQAUAAYACAAAACEAtoM4kv4AAADhAQAAEwAAAAAAAAAAAAAAAAAAAAAAW0NvbnRlbnRf&#10;VHlwZXNdLnhtbFBLAQItABQABgAIAAAAIQA4/SH/1gAAAJQBAAALAAAAAAAAAAAAAAAAAC8BAABf&#10;cmVscy8ucmVsc1BLAQItABQABgAIAAAAIQCCROIangIAAL4FAAAOAAAAAAAAAAAAAAAAAC4CAABk&#10;cnMvZTJvRG9jLnhtbFBLAQItABQABgAIAAAAIQB/UKJD4AAAAAsBAAAPAAAAAAAAAAAAAAAAAPgE&#10;AABkcnMvZG93bnJldi54bWxQSwUGAAAAAAQABADzAAAABQYAAAAA&#10;" fillcolor="yellow" strokecolor="black [3213]" strokeweight="1pt">
                <v:stroke joinstyle="miter"/>
                <v:textbox inset="0,0,0,0">
                  <w:txbxContent>
                    <w:p w14:paraId="3E0C8A1C" w14:textId="7D565288" w:rsidR="00CD11C5" w:rsidRPr="004E5318" w:rsidRDefault="00CD11C5" w:rsidP="004E5318">
                      <w:pPr>
                        <w:jc w:val="center"/>
                        <w:rPr>
                          <w:b/>
                          <w:color w:val="000000" w:themeColor="text1"/>
                          <w:sz w:val="16"/>
                          <w:lang w:val="fr-CH"/>
                        </w:rPr>
                      </w:pPr>
                      <w:r>
                        <w:rPr>
                          <w:b/>
                          <w:color w:val="000000" w:themeColor="text1"/>
                          <w:sz w:val="16"/>
                          <w:lang w:val="fr-CH"/>
                        </w:rPr>
                        <w:t>A18</w:t>
                      </w:r>
                    </w:p>
                  </w:txbxContent>
                </v:textbox>
              </v:oval>
            </w:pict>
          </mc:Fallback>
        </mc:AlternateContent>
      </w:r>
      <w:r w:rsidR="004535D7">
        <w:rPr>
          <w:noProof/>
          <w:lang w:val="fr-CH" w:eastAsia="fr-CH"/>
        </w:rPr>
        <mc:AlternateContent>
          <mc:Choice Requires="wps">
            <w:drawing>
              <wp:anchor distT="0" distB="0" distL="114300" distR="114300" simplePos="0" relativeHeight="251778048" behindDoc="0" locked="0" layoutInCell="1" allowOverlap="1" wp14:anchorId="4C5823A2" wp14:editId="47920C9D">
                <wp:simplePos x="0" y="0"/>
                <wp:positionH relativeFrom="column">
                  <wp:posOffset>2058035</wp:posOffset>
                </wp:positionH>
                <wp:positionV relativeFrom="paragraph">
                  <wp:posOffset>2590800</wp:posOffset>
                </wp:positionV>
                <wp:extent cx="285750" cy="209550"/>
                <wp:effectExtent l="0" t="0" r="19050" b="19050"/>
                <wp:wrapNone/>
                <wp:docPr id="105" name="Ellipse 105"/>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2A609" w14:textId="23038DC8" w:rsidR="00CD11C5" w:rsidRPr="004E5318" w:rsidRDefault="00CD11C5" w:rsidP="004E5318">
                            <w:pPr>
                              <w:jc w:val="center"/>
                              <w:rPr>
                                <w:b/>
                                <w:color w:val="000000" w:themeColor="text1"/>
                                <w:sz w:val="16"/>
                                <w:lang w:val="fr-CH"/>
                              </w:rPr>
                            </w:pPr>
                            <w:r>
                              <w:rPr>
                                <w:b/>
                                <w:color w:val="000000" w:themeColor="text1"/>
                                <w:sz w:val="16"/>
                                <w:lang w:val="fr-CH"/>
                              </w:rPr>
                              <w:t>A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823A2" id="Ellipse 105" o:spid="_x0000_s1040" style="position:absolute;left:0;text-align:left;margin-left:162.05pt;margin-top:204pt;width:22.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eKngIAAL4FAAAOAAAAZHJzL2Uyb0RvYy54bWysVE1v2zAMvQ/YfxB0X+0Ey9oFdYqgXYYB&#10;RVusHXpWZCkWIEsapcTOfv0oyXa/hh2G+SBTEvlIPpE8v+hbTQ4CvLKmorOTkhJhuK2V2VX0x8Pm&#10;wxklPjBTM22NqOhReHqxev/uvHNLMbeN1bUAgiDGLztX0SYEtywKzxvRMn9inTB4KS20LOAWdkUN&#10;rEP0VhfzsvxUdBZqB5YL7/H0Kl/SVcKXUvBwK6UXgeiKYmwhrZDWbVyL1Tlb7oC5RvEhDPYPUbRM&#10;GXQ6QV2xwMge1BuoVnGw3spwwm1bWCkVFykHzGZWvsrmvmFOpFyQHO8mmvz/g+U3hzsgqsa3KxeU&#10;GNbiI33RWjkvSDxCgjrnl6h37+5g2HkUY7a9hDb+MQ/SJ1KPE6miD4Tj4fxscbpA6jlezcvPC5QR&#10;pXgyduDDV2FbEoWKiuw8sckO1z5k7VEruvNWq3qjtE4b2G0vNZADwyfe4FeODl6oaUM6THJ+itdv&#10;MWK5iQkl9LMhxmcQGLE2GHhkI+efpHDUIuJp811IJDJmnB28xGScCxNm+aphtcgBL0r8RmejRaIn&#10;AUZkiYlO2APAqJlBRuzM1KAfTUXqgMl4yPxvxpNF8mxNmIxbZSz8KTONWQ2es/5IUqYmshT6bZ+L&#10;7GNUjUdbWx+x8sDmlvSObxS+/zXz4Y4B9iCWDM6VcIuL1Bbfzg4SJY2FX386j/rYGnhLSYc9XVH/&#10;c89AUKK/GWyaOABGAUZhOwpm315arKEZTizHk4gGEPQoSrDtI46bdfSCV8xw9FVRHmDcXIY8W3Bg&#10;cbFeJzVsdMfCtbl3PIJHYmMxP/SPDNxQ9AG75caO/c6Wrwo/60ZLY9f7YKVKXfHE40A5DolUO8NA&#10;i1Po+T5pPY3d1W8AAAD//wMAUEsDBBQABgAIAAAAIQAVAp/73wAAAAsBAAAPAAAAZHJzL2Rvd25y&#10;ZXYueG1sTI9NS8NAEIbvgv9hGcGb3U0baozZlCqKIEIx1vs2O02C2dmQ3Tbx3zue9DjvPLwfxWZ2&#10;vTjjGDpPGpKFAoFUe9tRo2H/8XyTgQjRkDW9J9TwjQE25eVFYXLrJ3rHcxUbwSYUcqOhjXHIpQx1&#10;i86EhR+Q+Hf0ozORz7GRdjQTm7teLpVaS2c64oTWDPjYYv1VnZyGt+2Mr0/dw5RVcvrch9vjjl52&#10;Wl9fzdt7EBHn+AfDb32uDiV3OvgT2SB6DatlmjCqIVUZj2Jitb5j5cBKmiiQZSH/byh/AAAA//8D&#10;AFBLAQItABQABgAIAAAAIQC2gziS/gAAAOEBAAATAAAAAAAAAAAAAAAAAAAAAABbQ29udGVudF9U&#10;eXBlc10ueG1sUEsBAi0AFAAGAAgAAAAhADj9If/WAAAAlAEAAAsAAAAAAAAAAAAAAAAALwEAAF9y&#10;ZWxzLy5yZWxzUEsBAi0AFAAGAAgAAAAhAMAUt4qeAgAAvgUAAA4AAAAAAAAAAAAAAAAALgIAAGRy&#10;cy9lMm9Eb2MueG1sUEsBAi0AFAAGAAgAAAAhABUCn/vfAAAACwEAAA8AAAAAAAAAAAAAAAAA+AQA&#10;AGRycy9kb3ducmV2LnhtbFBLBQYAAAAABAAEAPMAAAAEBgAAAAA=&#10;" fillcolor="yellow" strokecolor="black [3213]" strokeweight="1pt">
                <v:stroke joinstyle="miter"/>
                <v:textbox inset="0,0,0,0">
                  <w:txbxContent>
                    <w:p w14:paraId="3002A609" w14:textId="23038DC8" w:rsidR="00CD11C5" w:rsidRPr="004E5318" w:rsidRDefault="00CD11C5" w:rsidP="004E5318">
                      <w:pPr>
                        <w:jc w:val="center"/>
                        <w:rPr>
                          <w:b/>
                          <w:color w:val="000000" w:themeColor="text1"/>
                          <w:sz w:val="16"/>
                          <w:lang w:val="fr-CH"/>
                        </w:rPr>
                      </w:pPr>
                      <w:r>
                        <w:rPr>
                          <w:b/>
                          <w:color w:val="000000" w:themeColor="text1"/>
                          <w:sz w:val="16"/>
                          <w:lang w:val="fr-CH"/>
                        </w:rPr>
                        <w:t>A15</w:t>
                      </w:r>
                    </w:p>
                  </w:txbxContent>
                </v:textbox>
              </v:oval>
            </w:pict>
          </mc:Fallback>
        </mc:AlternateContent>
      </w:r>
      <w:r w:rsidR="004535D7">
        <w:rPr>
          <w:noProof/>
          <w:lang w:val="fr-CH" w:eastAsia="fr-CH"/>
        </w:rPr>
        <mc:AlternateContent>
          <mc:Choice Requires="wps">
            <w:drawing>
              <wp:anchor distT="0" distB="0" distL="114300" distR="114300" simplePos="0" relativeHeight="251779072" behindDoc="0" locked="0" layoutInCell="1" allowOverlap="1" wp14:anchorId="1D06751A" wp14:editId="3BFE0C67">
                <wp:simplePos x="0" y="0"/>
                <wp:positionH relativeFrom="column">
                  <wp:posOffset>2843530</wp:posOffset>
                </wp:positionH>
                <wp:positionV relativeFrom="paragraph">
                  <wp:posOffset>2590800</wp:posOffset>
                </wp:positionV>
                <wp:extent cx="285750" cy="209550"/>
                <wp:effectExtent l="0" t="0" r="19050" b="19050"/>
                <wp:wrapNone/>
                <wp:docPr id="106" name="Ellipse 106"/>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8841A" w14:textId="2238F5C8" w:rsidR="00CD11C5" w:rsidRPr="004E5318" w:rsidRDefault="00CD11C5" w:rsidP="004E5318">
                            <w:pPr>
                              <w:jc w:val="center"/>
                              <w:rPr>
                                <w:b/>
                                <w:color w:val="000000" w:themeColor="text1"/>
                                <w:sz w:val="16"/>
                                <w:lang w:val="fr-CH"/>
                              </w:rPr>
                            </w:pPr>
                            <w:r>
                              <w:rPr>
                                <w:b/>
                                <w:color w:val="000000" w:themeColor="text1"/>
                                <w:sz w:val="16"/>
                                <w:lang w:val="fr-CH"/>
                              </w:rPr>
                              <w:t>A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6751A" id="Ellipse 106" o:spid="_x0000_s1041" style="position:absolute;left:0;text-align:left;margin-left:223.9pt;margin-top:204pt;width:22.5pt;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nfnQIAAL4FAAAOAAAAZHJzL2Uyb0RvYy54bWysVE1v2zAMvQ/YfxB0X+0ESNsFdYqgXYYB&#10;RVesHXpWZCkWIEsapcTOfv0oyXY/scMwH2RKIh/JJ5IXl32ryUGAV9ZUdHZSUiIMt7Uyu4r+fNh8&#10;OqfEB2Zqpq0RFT0KTy9XHz9cdG4p5raxuhZAEMT4Zecq2oTglkXheSNa5k+sEwYvpYWWBdzCrqiB&#10;dYje6mJelqdFZ6F2YLnwHk+v8yVdJXwpBQ/fpfQiEF1RjC2kFdK6jWuxumDLHTDXKD6Ewf4hipYp&#10;g04nqGsWGNmDegPVKg7WWxlOuG0LK6XiIuWA2czKV9ncN8yJlAuS491Ek/9/sPz2cAdE1fh25Skl&#10;hrX4SF+0Vs4LEo+QoM75JerduzsYdh7FmG0voY1/zIP0idTjRKroA+F4OD9fnC2Qeo5X8/LzAmVE&#10;KZ6MHfjwVdiWRKGiIjtPbLLDjQ9Ze9SK7rzVqt4ordMGdtsrDeTA8Ik3+JWjgxdq2pAOk5yf4fVb&#10;jFhuYkIJ/WyI8RkERqwNBh7ZyPknKRy1iHja/BASiYwZZwcvMRnnwoRZvmpYLXLAixK/0dlokehJ&#10;gBFZYqIT9gAwamaQETszNehHU5E6YDIeMv+b8WSRPFsTJuNWGQvvZaYxq8Fz1h9JytRElkK/7XOR&#10;LaJqPNra+oiVBza3pHd8o/D9b5gPdwywB7FkcK6E77hIbfHt7CBR0lj4/d551MfWwFtKOuzpivpf&#10;ewaCEv3NYNPEATAKMArbUTD79spiDc1wYjmeRDSAoEdRgm0fcdysoxe8Yoajr4ryAOPmKuTZggOL&#10;i/U6qWGjOxZuzL3jETwSG4v5oX9k4IaiD9gtt3bsd7Z8VfhZN1oau94HK1XqiiceB8pxSKTaGQZa&#10;nELP90nraeyu/gAAAP//AwBQSwMEFAAGAAgAAAAhADVpkELfAAAACwEAAA8AAABkcnMvZG93bnJl&#10;di54bWxMj0FLw0AQhe+C/2EZwZvdbQk2ptmUKoogQjHW+zY7TUKzsyG7beK/d3qyt5l5jzffy9eT&#10;68QZh9B60jCfKRBIlbct1Rp2328PKYgQDVnTeUINvxhgXdze5CazfqQvPJexFhxCITMamhj7TMpQ&#10;NehMmPkeibWDH5yJvA61tIMZOdx1cqHUo3SmJf7QmB5fGqyO5clp+NxM+PHaPo9pKcefXVgetvS+&#10;1fr+btqsQESc4r8ZLviMDgUz7f2JbBCdhiRZMnrkQaVcih3J04Iv+4s0VyCLXF53KP4AAAD//wMA&#10;UEsBAi0AFAAGAAgAAAAhALaDOJL+AAAA4QEAABMAAAAAAAAAAAAAAAAAAAAAAFtDb250ZW50X1R5&#10;cGVzXS54bWxQSwECLQAUAAYACAAAACEAOP0h/9YAAACUAQAACwAAAAAAAAAAAAAAAAAvAQAAX3Jl&#10;bHMvLnJlbHNQSwECLQAUAAYACAAAACEA0C0J350CAAC+BQAADgAAAAAAAAAAAAAAAAAuAgAAZHJz&#10;L2Uyb0RvYy54bWxQSwECLQAUAAYACAAAACEANWmQQt8AAAALAQAADwAAAAAAAAAAAAAAAAD3BAAA&#10;ZHJzL2Rvd25yZXYueG1sUEsFBgAAAAAEAAQA8wAAAAMGAAAAAA==&#10;" fillcolor="yellow" strokecolor="black [3213]" strokeweight="1pt">
                <v:stroke joinstyle="miter"/>
                <v:textbox inset="0,0,0,0">
                  <w:txbxContent>
                    <w:p w14:paraId="70A8841A" w14:textId="2238F5C8" w:rsidR="00CD11C5" w:rsidRPr="004E5318" w:rsidRDefault="00CD11C5" w:rsidP="004E5318">
                      <w:pPr>
                        <w:jc w:val="center"/>
                        <w:rPr>
                          <w:b/>
                          <w:color w:val="000000" w:themeColor="text1"/>
                          <w:sz w:val="16"/>
                          <w:lang w:val="fr-CH"/>
                        </w:rPr>
                      </w:pPr>
                      <w:r>
                        <w:rPr>
                          <w:b/>
                          <w:color w:val="000000" w:themeColor="text1"/>
                          <w:sz w:val="16"/>
                          <w:lang w:val="fr-CH"/>
                        </w:rPr>
                        <w:t>A16</w:t>
                      </w:r>
                    </w:p>
                  </w:txbxContent>
                </v:textbox>
              </v:oval>
            </w:pict>
          </mc:Fallback>
        </mc:AlternateContent>
      </w:r>
      <w:r w:rsidR="004535D7">
        <w:rPr>
          <w:noProof/>
          <w:lang w:val="fr-CH" w:eastAsia="fr-CH"/>
        </w:rPr>
        <mc:AlternateContent>
          <mc:Choice Requires="wps">
            <w:drawing>
              <wp:anchor distT="0" distB="0" distL="114300" distR="114300" simplePos="0" relativeHeight="251776000" behindDoc="0" locked="0" layoutInCell="1" allowOverlap="1" wp14:anchorId="6860C12C" wp14:editId="42AB2D85">
                <wp:simplePos x="0" y="0"/>
                <wp:positionH relativeFrom="column">
                  <wp:posOffset>2843530</wp:posOffset>
                </wp:positionH>
                <wp:positionV relativeFrom="paragraph">
                  <wp:posOffset>2292350</wp:posOffset>
                </wp:positionV>
                <wp:extent cx="285750" cy="209550"/>
                <wp:effectExtent l="0" t="0" r="19050" b="19050"/>
                <wp:wrapNone/>
                <wp:docPr id="104" name="Ellipse 104"/>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4F5D5" w14:textId="713AAE64" w:rsidR="00CD11C5" w:rsidRPr="004E5318" w:rsidRDefault="00CD11C5" w:rsidP="004E5318">
                            <w:pPr>
                              <w:jc w:val="center"/>
                              <w:rPr>
                                <w:b/>
                                <w:color w:val="000000" w:themeColor="text1"/>
                                <w:sz w:val="16"/>
                                <w:lang w:val="fr-CH"/>
                              </w:rPr>
                            </w:pPr>
                            <w:r>
                              <w:rPr>
                                <w:b/>
                                <w:color w:val="000000" w:themeColor="text1"/>
                                <w:sz w:val="16"/>
                                <w:lang w:val="fr-CH"/>
                              </w:rPr>
                              <w:t>A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0C12C" id="Ellipse 104" o:spid="_x0000_s1042" style="position:absolute;left:0;text-align:left;margin-left:223.9pt;margin-top:180.5pt;width:22.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H9ngIAAL4FAAAOAAAAZHJzL2Uyb0RvYy54bWysVE1v2zAMvQ/YfxB0X+0ES9sFdYqgXYYB&#10;RRusHXpWZCkWIIuapCTOfv0oyXY/scMwH2RKIh/JJ5IXl12ryV44r8BUdHJSUiIMh1qZbUV/Pqw+&#10;nVPiAzM102BERY/C08vFxw8XBzsXU2hA18IRBDF+frAVbUKw86LwvBEt8ydghcFLCa5lAbduW9SO&#10;HRC91cW0LE+LA7jaOuDCezy9zpd0kfClFDzcSelFILqiGFtIq0vrJq7F4oLNt47ZRvE+DPYPUbRM&#10;GXQ6Ql2zwMjOqTdQreIOPMhwwqEtQErFRcoBs5mUr7K5b5gVKRckx9uRJv//YPntfu2IqvHtys+U&#10;GNbiI33VWlkvSDxCgg7Wz1Hv3q5dv/Moxmw76dr4xzxIl0g9jqSKLhCOh9Pz2dkMqed4NS2/zFBG&#10;lOLJ2DofvgloSRQqKrLzxCbb3/iQtQet6M6DVvVKaZ02bru50o7sGT7xCr9ycPBCTRtywCSnZ3j9&#10;FiOWmxhRQjfpY3wGgRFrg4FHNnL+SQpHLSKeNj+ERCJjxtnBS0zGuTBhkq8aVosc8KzEb3A2WCR6&#10;EmBElpjoiN0DDJoZZMDOTPX60VSkDhiN+8z/ZjxaJM9gwmjcKgPuvcw0ZtV7zvoDSZmayFLoNl0u&#10;stOoGo82UB+x8hzklvSWrxS+/w3zYc0c9iCWDM6VcIeL1IBvB71ESQPu93vnUR9bA28pOWBPV9T/&#10;2jEnKNHfDTZNHACD4AZhMwhm114B1tAEJ5blSUQDF/QgSgftI46bZfSCV8xw9FVRHtywuQp5tuDA&#10;4mK5TGrY6JaFG3NveQSPxMZifugembN90QfsllsY+p3NXxV+1o2WBpa7AFKlrnjisacch0SqnX6g&#10;xSn0fJ+0nsbu4g8AAAD//wMAUEsDBBQABgAIAAAAIQCtwoEY4AAAAAsBAAAPAAAAZHJzL2Rvd25y&#10;ZXYueG1sTI/NbsIwEITvlXgHa5F6Kw404ifEQbRqValCQqT0buIliYjXUWxI+vbdnspxZ0cz36Sb&#10;wTbihp2vHSmYTiIQSIUzNZUKjl/vT0sQPmgyunGECn7QwyYbPaQ6Ma6nA97yUAoOIZ9oBVUIbSKl&#10;Lyq02k9ci8S/s+usDnx2pTSd7jncNnIWRXNpdU3cUOkWXyssLvnVKthtB/x8q1/6ZS7776NfnPf0&#10;sVfqcTxs1yACDuHfDH/4jA4ZM53clYwXjYI4XjB6UPA8n/IodsSrGSsnVlZxBDJL5f2G7BcAAP//&#10;AwBQSwECLQAUAAYACAAAACEAtoM4kv4AAADhAQAAEwAAAAAAAAAAAAAAAAAAAAAAW0NvbnRlbnRf&#10;VHlwZXNdLnhtbFBLAQItABQABgAIAAAAIQA4/SH/1gAAAJQBAAALAAAAAAAAAAAAAAAAAC8BAABf&#10;cmVscy8ucmVsc1BLAQItABQABgAIAAAAIQDmHEH9ngIAAL4FAAAOAAAAAAAAAAAAAAAAAC4CAABk&#10;cnMvZTJvRG9jLnhtbFBLAQItABQABgAIAAAAIQCtwoEY4AAAAAsBAAAPAAAAAAAAAAAAAAAAAPgE&#10;AABkcnMvZG93bnJldi54bWxQSwUGAAAAAAQABADzAAAABQYAAAAA&#10;" fillcolor="yellow" strokecolor="black [3213]" strokeweight="1pt">
                <v:stroke joinstyle="miter"/>
                <v:textbox inset="0,0,0,0">
                  <w:txbxContent>
                    <w:p w14:paraId="0DE4F5D5" w14:textId="713AAE64" w:rsidR="00CD11C5" w:rsidRPr="004E5318" w:rsidRDefault="00CD11C5" w:rsidP="004E5318">
                      <w:pPr>
                        <w:jc w:val="center"/>
                        <w:rPr>
                          <w:b/>
                          <w:color w:val="000000" w:themeColor="text1"/>
                          <w:sz w:val="16"/>
                          <w:lang w:val="fr-CH"/>
                        </w:rPr>
                      </w:pPr>
                      <w:r>
                        <w:rPr>
                          <w:b/>
                          <w:color w:val="000000" w:themeColor="text1"/>
                          <w:sz w:val="16"/>
                          <w:lang w:val="fr-CH"/>
                        </w:rPr>
                        <w:t>A14</w:t>
                      </w:r>
                    </w:p>
                  </w:txbxContent>
                </v:textbox>
              </v:oval>
            </w:pict>
          </mc:Fallback>
        </mc:AlternateContent>
      </w:r>
      <w:r w:rsidR="004535D7">
        <w:rPr>
          <w:noProof/>
          <w:lang w:val="fr-CH" w:eastAsia="fr-CH"/>
        </w:rPr>
        <mc:AlternateContent>
          <mc:Choice Requires="wps">
            <w:drawing>
              <wp:anchor distT="0" distB="0" distL="114300" distR="114300" simplePos="0" relativeHeight="251774976" behindDoc="0" locked="0" layoutInCell="1" allowOverlap="1" wp14:anchorId="585C87A3" wp14:editId="2EB764F8">
                <wp:simplePos x="0" y="0"/>
                <wp:positionH relativeFrom="column">
                  <wp:posOffset>2058035</wp:posOffset>
                </wp:positionH>
                <wp:positionV relativeFrom="paragraph">
                  <wp:posOffset>2292350</wp:posOffset>
                </wp:positionV>
                <wp:extent cx="285750" cy="209550"/>
                <wp:effectExtent l="0" t="0" r="19050" b="19050"/>
                <wp:wrapNone/>
                <wp:docPr id="103" name="Ellipse 103"/>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0F3C8" w14:textId="25F639DF" w:rsidR="00CD11C5" w:rsidRPr="004E5318" w:rsidRDefault="00CD11C5" w:rsidP="004E5318">
                            <w:pPr>
                              <w:jc w:val="center"/>
                              <w:rPr>
                                <w:b/>
                                <w:color w:val="000000" w:themeColor="text1"/>
                                <w:sz w:val="16"/>
                                <w:lang w:val="fr-CH"/>
                              </w:rPr>
                            </w:pPr>
                            <w:r>
                              <w:rPr>
                                <w:b/>
                                <w:color w:val="000000" w:themeColor="text1"/>
                                <w:sz w:val="16"/>
                                <w:lang w:val="fr-CH"/>
                              </w:rPr>
                              <w:t>A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C87A3" id="Ellipse 103" o:spid="_x0000_s1043" style="position:absolute;left:0;text-align:left;margin-left:162.05pt;margin-top:180.5pt;width:22.5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FLngIAAL4FAAAOAAAAZHJzL2Uyb0RvYy54bWysVE1v2zAMvQ/YfxB0X+1kyNoFdYqgXYYB&#10;RVusHXpWZCkWIIuapMTOfv0oyXa/hh2G+SBTEvlIPpE8v+hbTQ7CeQWmorOTkhJhONTK7Cr642Hz&#10;4YwSH5ipmQYjKnoUnl6s3r877+xSzKEBXQtHEMT4ZWcr2oRgl0XheSNa5k/ACoOXElzLAm7drqgd&#10;6xC91cW8LD8VHbjaOuDCezy9ypd0lfClFDzcSulFILqiGFtIq0vrNq7F6pwtd47ZRvEhDPYPUbRM&#10;GXQ6QV2xwMjeqTdQreIOPMhwwqEtQErFRcoBs5mVr7K5b5gVKRckx9uJJv//YPnN4c4RVePblR8p&#10;MazFR/qitbJekHiEBHXWL1Hv3t65YedRjNn20rXxj3mQPpF6nEgVfSAcD+dni9MFUs/xal5+XqCM&#10;KMWTsXU+fBXQkihUVGTniU12uPYha49a0Z0HreqN0jpt3G57qR05MHziDX7l6OCFmjakwyTnp3j9&#10;FiOWm5hQQj8bYnwGgRFrg4FHNnL+SQpHLSKeNt+FRCJjxtnBS0zGuTBhlq8aVosc8KLEb3Q2WiR6&#10;EmBElpjohD0AjJoZZMTOTA360VSkDpiMh8z/ZjxZJM9gwmTcKgPuT5lpzGrwnPVHkjI1kaXQb/tc&#10;ZKdRNR5toT5i5TnILekt3yh8/2vmwx1z2INYMjhXwi0uUgO+HQwSJQ24X386j/rYGnhLSYc9XVH/&#10;c8+coER/M9g0cQCMghuF7SiYfXsJWEMznFiWJxENXNCjKB20jzhu1tELXjHD0VdFeXDj5jLk2YID&#10;i4v1Oqlho1sWrs295RE8EhuL+aF/ZM4ORR+wW25g7He2fFX4WTdaGljvA0iVuuKJx4FyHBKpdoaB&#10;FqfQ833Sehq7q98AAAD//wMAUEsDBBQABgAIAAAAIQCNqY6h4AAAAAsBAAAPAAAAZHJzL2Rvd25y&#10;ZXYueG1sTI9BT8JAEIXvJP6HzZh4g22BVKjdEjQQE0NCrHhfukPb2J1tugut/97xpLc3My9vvpdt&#10;RtuKG/a+caQgnkUgkEpnGqoUnD720xUIHzQZ3TpCBd/oYZPfTTKdGjfQO96KUAkOIZ9qBXUIXSql&#10;L2u02s9ch8S3i+utDjz2lTS9HjjctnIeRYm0uiH+UOsOX2osv4qrVXDYjvi2a56HVSGHz5N/vBzp&#10;9ajUw/24fQIRcAx/ZvjFZ3TImensrmS8aBUs5suYrSySmEuxY5GseXNmsV5GIPNM/u+Q/wAAAP//&#10;AwBQSwECLQAUAAYACAAAACEAtoM4kv4AAADhAQAAEwAAAAAAAAAAAAAAAAAAAAAAW0NvbnRlbnRf&#10;VHlwZXNdLnhtbFBLAQItABQABgAIAAAAIQA4/SH/1gAAAJQBAAALAAAAAAAAAAAAAAAAAC8BAABf&#10;cmVscy8ucmVsc1BLAQItABQABgAIAAAAIQCF3OFLngIAAL4FAAAOAAAAAAAAAAAAAAAAAC4CAABk&#10;cnMvZTJvRG9jLnhtbFBLAQItABQABgAIAAAAIQCNqY6h4AAAAAsBAAAPAAAAAAAAAAAAAAAAAPgE&#10;AABkcnMvZG93bnJldi54bWxQSwUGAAAAAAQABADzAAAABQYAAAAA&#10;" fillcolor="yellow" strokecolor="black [3213]" strokeweight="1pt">
                <v:stroke joinstyle="miter"/>
                <v:textbox inset="0,0,0,0">
                  <w:txbxContent>
                    <w:p w14:paraId="0290F3C8" w14:textId="25F639DF" w:rsidR="00CD11C5" w:rsidRPr="004E5318" w:rsidRDefault="00CD11C5" w:rsidP="004E5318">
                      <w:pPr>
                        <w:jc w:val="center"/>
                        <w:rPr>
                          <w:b/>
                          <w:color w:val="000000" w:themeColor="text1"/>
                          <w:sz w:val="16"/>
                          <w:lang w:val="fr-CH"/>
                        </w:rPr>
                      </w:pPr>
                      <w:r>
                        <w:rPr>
                          <w:b/>
                          <w:color w:val="000000" w:themeColor="text1"/>
                          <w:sz w:val="16"/>
                          <w:lang w:val="fr-CH"/>
                        </w:rPr>
                        <w:t>A13</w:t>
                      </w:r>
                    </w:p>
                  </w:txbxContent>
                </v:textbox>
              </v:oval>
            </w:pict>
          </mc:Fallback>
        </mc:AlternateContent>
      </w:r>
      <w:r w:rsidR="004535D7">
        <w:rPr>
          <w:noProof/>
          <w:lang w:val="fr-CH" w:eastAsia="fr-CH"/>
        </w:rPr>
        <mc:AlternateContent>
          <mc:Choice Requires="wps">
            <w:drawing>
              <wp:anchor distT="0" distB="0" distL="114300" distR="114300" simplePos="0" relativeHeight="251771904" behindDoc="0" locked="0" layoutInCell="1" allowOverlap="1" wp14:anchorId="4C00A2E6" wp14:editId="4CA94B92">
                <wp:simplePos x="0" y="0"/>
                <wp:positionH relativeFrom="column">
                  <wp:posOffset>2058035</wp:posOffset>
                </wp:positionH>
                <wp:positionV relativeFrom="paragraph">
                  <wp:posOffset>1992630</wp:posOffset>
                </wp:positionV>
                <wp:extent cx="285750" cy="209550"/>
                <wp:effectExtent l="0" t="0" r="19050" b="19050"/>
                <wp:wrapNone/>
                <wp:docPr id="101" name="Ellipse 101"/>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FF45A" w14:textId="5E5B1862" w:rsidR="00CD11C5" w:rsidRPr="004E5318" w:rsidRDefault="00CD11C5" w:rsidP="004E5318">
                            <w:pPr>
                              <w:jc w:val="center"/>
                              <w:rPr>
                                <w:b/>
                                <w:color w:val="000000" w:themeColor="text1"/>
                                <w:sz w:val="16"/>
                                <w:lang w:val="fr-CH"/>
                              </w:rPr>
                            </w:pPr>
                            <w:r>
                              <w:rPr>
                                <w:b/>
                                <w:color w:val="000000" w:themeColor="text1"/>
                                <w:sz w:val="16"/>
                                <w:lang w:val="fr-CH"/>
                              </w:rPr>
                              <w:t>A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0A2E6" id="Ellipse 101" o:spid="_x0000_s1044" style="position:absolute;left:0;text-align:left;margin-left:162.05pt;margin-top:156.9pt;width:22.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X9nAIAAL4FAAAOAAAAZHJzL2Uyb0RvYy54bWysVE1v2zAMvQ/YfxB0X+0EyNoFdYqgXYYB&#10;RVusHXpWZCkWIEsapcTOfv0oyXY/scMwH2RKIh/JJ5LnF32ryUGAV9ZUdHZSUiIMt7Uyu4r+fNh8&#10;OqPEB2Zqpq0RFT0KTy9WHz+cd24p5raxuhZAEMT4Zecq2oTglkXheSNa5k+sEwYvpYWWBdzCrqiB&#10;dYje6mJelp+LzkLtwHLhPZ5e5Uu6SvhSCh5upfQiEF1RjC2kFdK6jWuxOmfLHTDXKD6Ewf4hipYp&#10;g04nqCsWGNmDegPVKg7WWxlOuG0LK6XiIuWA2czKV9ncN8yJlAuS491Ek/9/sPzmcAdE1fh25YwS&#10;w1p8pK9aK+cFiUdIUOf8EvXu3R0MO49izLaX0MY/5kH6ROpxIlX0gXA8nJ8tThdIPcerefllgTKi&#10;FE/GDnz4JmxLolBRkZ0nNtnh2oesPWpFd95qVW+U1mkDu+2lBnJg+MQb/MrRwQs1bUiHSc5P8fot&#10;Riw3MaGEPuWNMT6DwJ02GHhkI+efpHDUIuJp80NIJDJmnB28xGScCxNm+aphtcgBL0r8BkJS0cco&#10;Ej0JMCJLTHTCHgDex85MDfrRVKQOmIyHzP9mPFkkz9aEybhVxsJ7mWnMavCc9UeSMjWRpdBv+1xk&#10;Z1E1Hm1tfcTKA5tb0ju+Ufj+18yHOwbYg1gyOFfCLS5SW3w7O0iUNBZ+v3ce9bE18JaSDnu6ov7X&#10;noGgRH832DRxAIwCjMJ2FMy+vbRYQ9gGGE0S0QCCHkUJtn3EcbOOXvCKGY6+KsoDjJvLkGcLDiwu&#10;1uukho3uWLg2945H8EhsLOaH/pGBG4o+YLfc2LHf2fJV4WfdaGnseh+sVKkrnngcKMchkWpnGGhx&#10;Cj3fJ62nsbv6AwAA//8DAFBLAwQUAAYACAAAACEAMig45OAAAAALAQAADwAAAGRycy9kb3ducmV2&#10;LnhtbEyPQUvDQBCF74L/YRnBm92kKTHGbEoVRRChGOt9m50mwexsyG6b+O87PentzczjzfeK9Wx7&#10;ccLRd44UxIsIBFLtTEeNgt3X610GwgdNRveOUMEveliX11eFzo2b6BNPVWgEh5DPtYI2hCGX0tct&#10;Wu0XbkDi28GNVgcex0aaUU8cbnu5jKJUWt0Rf2j1gM8t1j/V0Sr42Mz4/tI9TVklp++dvz9s6W2r&#10;1O3NvHkEEXAOf2a44DM6lMy0d0cyXvQKkuUqZiuLOOEO7EjSB97sWazSDGRZyP8dyjMAAAD//wMA&#10;UEsBAi0AFAAGAAgAAAAhALaDOJL+AAAA4QEAABMAAAAAAAAAAAAAAAAAAAAAAFtDb250ZW50X1R5&#10;cGVzXS54bWxQSwECLQAUAAYACAAAACEAOP0h/9YAAACUAQAACwAAAAAAAAAAAAAAAAAvAQAAX3Jl&#10;bHMvLnJlbHNQSwECLQAUAAYACAAAACEAzN3F/ZwCAAC+BQAADgAAAAAAAAAAAAAAAAAuAgAAZHJz&#10;L2Uyb0RvYy54bWxQSwECLQAUAAYACAAAACEAMig45OAAAAALAQAADwAAAAAAAAAAAAAAAAD2BAAA&#10;ZHJzL2Rvd25yZXYueG1sUEsFBgAAAAAEAAQA8wAAAAMGAAAAAA==&#10;" fillcolor="yellow" strokecolor="black [3213]" strokeweight="1pt">
                <v:stroke joinstyle="miter"/>
                <v:textbox inset="0,0,0,0">
                  <w:txbxContent>
                    <w:p w14:paraId="487FF45A" w14:textId="5E5B1862" w:rsidR="00CD11C5" w:rsidRPr="004E5318" w:rsidRDefault="00CD11C5" w:rsidP="004E5318">
                      <w:pPr>
                        <w:jc w:val="center"/>
                        <w:rPr>
                          <w:b/>
                          <w:color w:val="000000" w:themeColor="text1"/>
                          <w:sz w:val="16"/>
                          <w:lang w:val="fr-CH"/>
                        </w:rPr>
                      </w:pPr>
                      <w:r>
                        <w:rPr>
                          <w:b/>
                          <w:color w:val="000000" w:themeColor="text1"/>
                          <w:sz w:val="16"/>
                          <w:lang w:val="fr-CH"/>
                        </w:rPr>
                        <w:t>A11</w:t>
                      </w:r>
                    </w:p>
                  </w:txbxContent>
                </v:textbox>
              </v:oval>
            </w:pict>
          </mc:Fallback>
        </mc:AlternateContent>
      </w:r>
      <w:r w:rsidR="004535D7">
        <w:rPr>
          <w:noProof/>
          <w:lang w:val="fr-CH" w:eastAsia="fr-CH"/>
        </w:rPr>
        <mc:AlternateContent>
          <mc:Choice Requires="wps">
            <w:drawing>
              <wp:anchor distT="0" distB="0" distL="114300" distR="114300" simplePos="0" relativeHeight="251772928" behindDoc="0" locked="0" layoutInCell="1" allowOverlap="1" wp14:anchorId="054B9DC5" wp14:editId="4FDF401B">
                <wp:simplePos x="0" y="0"/>
                <wp:positionH relativeFrom="column">
                  <wp:posOffset>2843530</wp:posOffset>
                </wp:positionH>
                <wp:positionV relativeFrom="paragraph">
                  <wp:posOffset>1992630</wp:posOffset>
                </wp:positionV>
                <wp:extent cx="285750" cy="209550"/>
                <wp:effectExtent l="0" t="0" r="19050" b="19050"/>
                <wp:wrapNone/>
                <wp:docPr id="102" name="Ellipse 102"/>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DEE9E" w14:textId="4C305580" w:rsidR="00CD11C5" w:rsidRPr="004E5318" w:rsidRDefault="00CD11C5" w:rsidP="004E5318">
                            <w:pPr>
                              <w:jc w:val="center"/>
                              <w:rPr>
                                <w:b/>
                                <w:color w:val="000000" w:themeColor="text1"/>
                                <w:sz w:val="16"/>
                                <w:lang w:val="fr-CH"/>
                              </w:rPr>
                            </w:pPr>
                            <w:r>
                              <w:rPr>
                                <w:b/>
                                <w:color w:val="000000" w:themeColor="text1"/>
                                <w:sz w:val="16"/>
                                <w:lang w:val="fr-CH"/>
                              </w:rPr>
                              <w:t>A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B9DC5" id="Ellipse 102" o:spid="_x0000_s1045" style="position:absolute;left:0;text-align:left;margin-left:223.9pt;margin-top:156.9pt;width:22.5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uonQIAAL4FAAAOAAAAZHJzL2Uyb0RvYy54bWysVE1v2zAMvQ/YfxB0X+0EyNoGdYqgXYYB&#10;RVesHXpWZCkWIIuapMTOfv0oyXY/scMwH2RKIh/JJ5IXl32ryUE4r8BUdHZSUiIMh1qZXUV/Pmw+&#10;nVHiAzM102BERY/C08vVxw8XnV2KOTSga+EIghi/7GxFmxDssig8b0TL/AlYYfBSgmtZwK3bFbVj&#10;HaK3upiX5eeiA1dbB1x4j6fX+ZKuEr6UgofvUnoRiK4oxhbS6tK6jWuxumDLnWO2UXwIg/1DFC1T&#10;Bp1OUNcsMLJ36g1Uq7gDDzKccGgLkFJxkXLAbGblq2zuG2ZFygXJ8Xaiyf8/WH57uHNE1fh25ZwS&#10;w1p8pC9aK+sFiUdIUGf9EvXu7Z0bdh7FmG0vXRv/mAfpE6nHiVTRB8LxcH62OF0g9Ryv5uX5AmVE&#10;KZ6MrfPhq4CWRKGiIjtPbLLDjQ9Ze9SK7jxoVW+U1mnjdtsr7ciB4RNv8CtHBy/UtCEdJjk/xeu3&#10;GLHcxIQS+tkQ4zMIjFgbDDyykfNPUjhqEfG0+SEkEhkzzg5eYjLOhQmzfNWwWuSAFyV+o7PRItGT&#10;ACOyxEQn7AFg1MwgI3ZmatCPpiJ1wGQ8ZP4348kieQYTJuNWGXDvZaYxq8Fz1h9JytRElkK/7XOR&#10;nUfVeLSF+oiV5yC3pLd8o/D9b5gPd8xhD2LJ4FwJ33GRGvDtYJAoacD9fu886mNr4C0lHfZ0Rf2v&#10;PXOCEv3NYNPEATAKbhS2o2D27RVgDc1wYlmeRDRwQY+idNA+4rhZRy94xQxHXxXlwY2bq5BnCw4s&#10;LtbrpIaNblm4MfeWR/BIbCzmh/6ROTsUfcBuuYWx39nyVeFn3WhpYL0PIFXqiiceB8pxSKTaGQZa&#10;nELP90nraeyu/gAAAP//AwBQSwMEFAAGAAgAAAAhABJDN13gAAAACwEAAA8AAABkcnMvZG93bnJl&#10;di54bWxMj0FPwkAQhe8m/ofNmHiTLdBArd0SMBoTQ0KoeF+6Q9vQnW26C63/3vEktzfzXt58k61G&#10;24or9r5xpGA6iUAglc40VCk4fL0/JSB80GR06wgV/KCHVX5/l+nUuIH2eC1CJbiEfKoV1CF0qZS+&#10;rNFqP3EdEnsn11sdeOwraXo9cLlt5SyKFtLqhvhCrTt8rbE8FxerYLse8fOt2QxJIYfvg1+edvSx&#10;U+rxYVy/gAg4hv8w/OEzOuTMdHQXMl60CuJ4yehBwXw6Z8GJ+HnG4sibeJGAzDN5+0P+CwAA//8D&#10;AFBLAQItABQABgAIAAAAIQC2gziS/gAAAOEBAAATAAAAAAAAAAAAAAAAAAAAAABbQ29udGVudF9U&#10;eXBlc10ueG1sUEsBAi0AFAAGAAgAAAAhADj9If/WAAAAlAEAAAsAAAAAAAAAAAAAAAAALwEAAF9y&#10;ZWxzLy5yZWxzUEsBAi0AFAAGAAgAAAAhANzke6idAgAAvgUAAA4AAAAAAAAAAAAAAAAALgIAAGRy&#10;cy9lMm9Eb2MueG1sUEsBAi0AFAAGAAgAAAAhABJDN13gAAAACwEAAA8AAAAAAAAAAAAAAAAA9wQA&#10;AGRycy9kb3ducmV2LnhtbFBLBQYAAAAABAAEAPMAAAAEBgAAAAA=&#10;" fillcolor="yellow" strokecolor="black [3213]" strokeweight="1pt">
                <v:stroke joinstyle="miter"/>
                <v:textbox inset="0,0,0,0">
                  <w:txbxContent>
                    <w:p w14:paraId="6FCDEE9E" w14:textId="4C305580" w:rsidR="00CD11C5" w:rsidRPr="004E5318" w:rsidRDefault="00CD11C5" w:rsidP="004E5318">
                      <w:pPr>
                        <w:jc w:val="center"/>
                        <w:rPr>
                          <w:b/>
                          <w:color w:val="000000" w:themeColor="text1"/>
                          <w:sz w:val="16"/>
                          <w:lang w:val="fr-CH"/>
                        </w:rPr>
                      </w:pPr>
                      <w:r>
                        <w:rPr>
                          <w:b/>
                          <w:color w:val="000000" w:themeColor="text1"/>
                          <w:sz w:val="16"/>
                          <w:lang w:val="fr-CH"/>
                        </w:rPr>
                        <w:t>A12</w:t>
                      </w:r>
                    </w:p>
                  </w:txbxContent>
                </v:textbox>
              </v:oval>
            </w:pict>
          </mc:Fallback>
        </mc:AlternateContent>
      </w:r>
      <w:r w:rsidR="004535D7">
        <w:rPr>
          <w:noProof/>
          <w:lang w:val="fr-CH" w:eastAsia="fr-CH"/>
        </w:rPr>
        <mc:AlternateContent>
          <mc:Choice Requires="wps">
            <w:drawing>
              <wp:anchor distT="0" distB="0" distL="114300" distR="114300" simplePos="0" relativeHeight="251769856" behindDoc="0" locked="0" layoutInCell="1" allowOverlap="1" wp14:anchorId="4B9F7E55" wp14:editId="0277FADA">
                <wp:simplePos x="0" y="0"/>
                <wp:positionH relativeFrom="column">
                  <wp:posOffset>2843530</wp:posOffset>
                </wp:positionH>
                <wp:positionV relativeFrom="paragraph">
                  <wp:posOffset>1687830</wp:posOffset>
                </wp:positionV>
                <wp:extent cx="285750" cy="209550"/>
                <wp:effectExtent l="0" t="0" r="19050" b="19050"/>
                <wp:wrapNone/>
                <wp:docPr id="100" name="Ellipse 100"/>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69AD9" w14:textId="2E9F49AC" w:rsidR="00CD11C5" w:rsidRPr="004E5318" w:rsidRDefault="00CD11C5" w:rsidP="004E5318">
                            <w:pPr>
                              <w:jc w:val="center"/>
                              <w:rPr>
                                <w:b/>
                                <w:color w:val="000000" w:themeColor="text1"/>
                                <w:sz w:val="16"/>
                                <w:lang w:val="fr-CH"/>
                              </w:rPr>
                            </w:pPr>
                            <w:r>
                              <w:rPr>
                                <w:b/>
                                <w:color w:val="000000" w:themeColor="text1"/>
                                <w:sz w:val="16"/>
                                <w:lang w:val="fr-CH"/>
                              </w:rPr>
                              <w:t>A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F7E55" id="Ellipse 100" o:spid="_x0000_s1046" style="position:absolute;left:0;text-align:left;margin-left:223.9pt;margin-top:132.9pt;width:22.5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b/nQIAAL4FAAAOAAAAZHJzL2Uyb0RvYy54bWysVE1v2zAMvQ/YfxB0X+0EyNoFdYqgXYYB&#10;RVusHXpWZCkWIEsapcTOfv0oyXY/scMwH2RKIh/JJ5LnF32ryUGAV9ZUdHZSUiIMt7Uyu4r+fNh8&#10;OqPEB2Zqpq0RFT0KTy9WHz+cd24p5raxuhZAEMT4Zecq2oTglkXheSNa5k+sEwYvpYWWBdzCrqiB&#10;dYje6mJelp+LzkLtwHLhPZ5e5Uu6SvhSCh5upfQiEF1RjC2kFdK6jWuxOmfLHTDXKD6Ewf4hipYp&#10;g04nqCsWGNmDegPVKg7WWxlOuG0LK6XiIuWA2czKV9ncN8yJlAuS491Ek/9/sPzmcAdE1fh2JfJj&#10;WIuP9FVr5bwg8QgJ6pxfot69u4Nh51GM2fYS2vjHPEifSD1OpIo+EI6H87PF6QKhOV7Nyy8LlBGl&#10;eDJ24MM3YVsShYqK7DyxyQ7XPmTtUSu681areqO0ThvYbS81kAPDJ97gl4NGBy/UtCEdJjk/xeu3&#10;GLHcxIQS+tkQ4zMIBNQGA49s5PyTFI5aRDxtfgiJRMaMs4OXmIxzYcIsXzWsFjngRYnf6Gy0SPQk&#10;wIgsMdEJewAYNTPIiJ2ZGvSjqUgdMBkPmf/NeLJInq0Jk3GrjIX3MtOY1eA5648kZWoiS6Hf9qnI&#10;5lNBbW19xMoDm1vSO75R+P7XzIc7BtiDWDI4V8ItLlJbfDs7SJQ0Fn6/dx71sTXwlpIOe7qi/tee&#10;gaBEfzfYNHEAjAKMwnYUzL69tFhDM5xYjicRDSDoUZRg20ccN+voBa+Y4eirojzAuLkMebbgwOJi&#10;vU5q2OiOhWtz73gEj8TGYn7oHxm4oegDdsuNHfudLV8VftaNlsau98FKlboiUpt5HCjHIZFqZxho&#10;cQo93yetp7G7+gMAAP//AwBQSwMEFAAGAAgAAAAhAHFEbP3gAAAACwEAAA8AAABkcnMvZG93bnJl&#10;di54bWxMj0FLw0AQhe9C/8Mygje7McQ2jdmUKoogQmla79vsNAnNzobston/3vGktzfzHm++ydeT&#10;7cQVB986UvAwj0AgVc60VCs47N/uUxA+aDK6c4QKvtHDupjd5DozbqQdXstQCy4hn2kFTQh9JqWv&#10;GrTaz12PxN7JDVYHHodamkGPXG47GUfRQlrdEl9odI8vDVbn8mIVfG4m/Hhtn8e0lOPXwS9PW3rf&#10;KnV3O22eQAScwl8YfvEZHQpmOroLGS86BUmyZPSgIF48suBEsopZHHmzSlOQRS7//1D8AAAA//8D&#10;AFBLAQItABQABgAIAAAAIQC2gziS/gAAAOEBAAATAAAAAAAAAAAAAAAAAAAAAABbQ29udGVudF9U&#10;eXBlc10ueG1sUEsBAi0AFAAGAAgAAAAhADj9If/WAAAAlAEAAAsAAAAAAAAAAAAAAAAALwEAAF9y&#10;ZWxzLy5yZWxzUEsBAi0AFAAGAAgAAAAhAD2/Bv+dAgAAvgUAAA4AAAAAAAAAAAAAAAAALgIAAGRy&#10;cy9lMm9Eb2MueG1sUEsBAi0AFAAGAAgAAAAhAHFEbP3gAAAACwEAAA8AAAAAAAAAAAAAAAAA9wQA&#10;AGRycy9kb3ducmV2LnhtbFBLBQYAAAAABAAEAPMAAAAEBgAAAAA=&#10;" fillcolor="yellow" strokecolor="black [3213]" strokeweight="1pt">
                <v:stroke joinstyle="miter"/>
                <v:textbox inset="0,0,0,0">
                  <w:txbxContent>
                    <w:p w14:paraId="0D269AD9" w14:textId="2E9F49AC" w:rsidR="00CD11C5" w:rsidRPr="004E5318" w:rsidRDefault="00CD11C5" w:rsidP="004E5318">
                      <w:pPr>
                        <w:jc w:val="center"/>
                        <w:rPr>
                          <w:b/>
                          <w:color w:val="000000" w:themeColor="text1"/>
                          <w:sz w:val="16"/>
                          <w:lang w:val="fr-CH"/>
                        </w:rPr>
                      </w:pPr>
                      <w:r>
                        <w:rPr>
                          <w:b/>
                          <w:color w:val="000000" w:themeColor="text1"/>
                          <w:sz w:val="16"/>
                          <w:lang w:val="fr-CH"/>
                        </w:rPr>
                        <w:t>A10</w:t>
                      </w:r>
                    </w:p>
                  </w:txbxContent>
                </v:textbox>
              </v:oval>
            </w:pict>
          </mc:Fallback>
        </mc:AlternateContent>
      </w:r>
      <w:r w:rsidR="004535D7">
        <w:rPr>
          <w:noProof/>
          <w:lang w:val="fr-CH" w:eastAsia="fr-CH"/>
        </w:rPr>
        <mc:AlternateContent>
          <mc:Choice Requires="wps">
            <w:drawing>
              <wp:anchor distT="0" distB="0" distL="114300" distR="114300" simplePos="0" relativeHeight="251768832" behindDoc="0" locked="0" layoutInCell="1" allowOverlap="1" wp14:anchorId="6B1E9BA0" wp14:editId="2FFBF9D0">
                <wp:simplePos x="0" y="0"/>
                <wp:positionH relativeFrom="column">
                  <wp:posOffset>2058035</wp:posOffset>
                </wp:positionH>
                <wp:positionV relativeFrom="paragraph">
                  <wp:posOffset>1687830</wp:posOffset>
                </wp:positionV>
                <wp:extent cx="285750" cy="209550"/>
                <wp:effectExtent l="0" t="0" r="19050" b="19050"/>
                <wp:wrapNone/>
                <wp:docPr id="99" name="Ellipse 99"/>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D7322" w14:textId="4A253026" w:rsidR="00CD11C5" w:rsidRPr="004E5318" w:rsidRDefault="00CD11C5" w:rsidP="004E5318">
                            <w:pPr>
                              <w:jc w:val="center"/>
                              <w:rPr>
                                <w:b/>
                                <w:color w:val="000000" w:themeColor="text1"/>
                                <w:sz w:val="16"/>
                                <w:lang w:val="fr-CH"/>
                              </w:rPr>
                            </w:pPr>
                            <w:r>
                              <w:rPr>
                                <w:b/>
                                <w:color w:val="000000" w:themeColor="text1"/>
                                <w:sz w:val="16"/>
                                <w:lang w:val="fr-CH"/>
                              </w:rPr>
                              <w:t>A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E9BA0" id="Ellipse 99" o:spid="_x0000_s1047" style="position:absolute;left:0;text-align:left;margin-left:162.05pt;margin-top:132.9pt;width:22.5pt;height: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FRnQIAALwFAAAOAAAAZHJzL2Uyb0RvYy54bWysVE1v2zAMvQ/YfxB0X+0EyNoGdYqgXYYB&#10;RVesHXpWZCkWIIuapMTOfv0oyXY/scMwH2RKIh/JJ5IXl32ryUE4r8BUdHZSUiIMh1qZXUV/Pmw+&#10;nVHiAzM102BERY/C08vVxw8XnV2KOTSga+EIghi/7GxFmxDssig8b0TL/AlYYfBSgmtZwK3bFbVj&#10;HaK3upiX5eeiA1dbB1x4j6fX+ZKuEr6UgofvUnoRiK4oxhbS6tK6jWuxumDLnWO2UXwIg/1DFC1T&#10;Bp1OUNcsMLJ36g1Uq7gDDzKccGgLkFJxkXLAbGblq2zuG2ZFygXJ8Xaiyf8/WH57uHNE1RU9P6fE&#10;sBbf6IvWynpB8ATp6axfota9vXPDzqMYc+2la+MfsyB9ovQ4USr6QDgezs8WpwsknuPVvDxfoIwo&#10;xZOxdT58FdCSKFRUZN+JS3a48SFrj1rRnQet6o3SOm3cbnulHTkwfOANfuXo4IWaNqTD8pyf4vVb&#10;jFhsYkIJ/WyI8RkERqwNBh7ZyPknKRy1iHja/BASaYwZZwcvMRnnwoRZvmpYLXLAixK/0dlokehJ&#10;gBFZYqIT9gAwamaQETszNehHU5HqfzIeMv+b8WSRPIMJk3GrDLj3MtOY1eA5648kZWoiS6Hf9qnE&#10;5kk1Hm2hPmLdOcgN6S3fKHz/G+bDHXPYgVgyOFXCd1ykBnw7GCRKGnC/3zuP+tgYeEtJhx1dUf9r&#10;z5ygRH8z2DKx/UfBjcJ2FMy+vQKsoRnOK8uTiAYu6FGUDtpHHDbr6AWvmOHoq6I8uHFzFfJkwXHF&#10;xXqd1LDNLQs35t7yCB6JjcX80D8yZ4eiD9gttzB2O1u+KvysGy0NrPcBpEpd8cTjQDmOiFQ7wziL&#10;M+j5Pmk9Dd3VHwAAAP//AwBQSwMEFAAGAAgAAAAhAFEvY0TgAAAACwEAAA8AAABkcnMvZG93bnJl&#10;di54bWxMj01Lw0AQhu+C/2EZwZvdNNWYxmxKFUUoQjFt79vsNAlmZ0N228R/73jS47zz8H7kq8l2&#10;4oKDbx0pmM8iEEiVMy3VCva7t7sUhA+ajO4coYJv9LAqrq9ynRk30ideylALNiGfaQVNCH0mpa8a&#10;tNrPXI/Ev5MbrA58DrU0gx7Z3HYyjqJEWt0SJzS6x5cGq6/ybBV8rCfcvLbPY1rK8bD3j6ctvW+V&#10;ur2Z1k8gAk7hD4bf+lwdCu50dGcyXnQKFvH9nFEFcfLAG5hYJEtWjqws0xRkkcv/G4ofAAAA//8D&#10;AFBLAQItABQABgAIAAAAIQC2gziS/gAAAOEBAAATAAAAAAAAAAAAAAAAAAAAAABbQ29udGVudF9U&#10;eXBlc10ueG1sUEsBAi0AFAAGAAgAAAAhADj9If/WAAAAlAEAAAsAAAAAAAAAAAAAAAAALwEAAF9y&#10;ZWxzLy5yZWxzUEsBAi0AFAAGAAgAAAAhAFCfcVGdAgAAvAUAAA4AAAAAAAAAAAAAAAAALgIAAGRy&#10;cy9lMm9Eb2MueG1sUEsBAi0AFAAGAAgAAAAhAFEvY0TgAAAACwEAAA8AAAAAAAAAAAAAAAAA9wQA&#10;AGRycy9kb3ducmV2LnhtbFBLBQYAAAAABAAEAPMAAAAEBgAAAAA=&#10;" fillcolor="yellow" strokecolor="black [3213]" strokeweight="1pt">
                <v:stroke joinstyle="miter"/>
                <v:textbox inset="0,0,0,0">
                  <w:txbxContent>
                    <w:p w14:paraId="04AD7322" w14:textId="4A253026" w:rsidR="00CD11C5" w:rsidRPr="004E5318" w:rsidRDefault="00CD11C5" w:rsidP="004E5318">
                      <w:pPr>
                        <w:jc w:val="center"/>
                        <w:rPr>
                          <w:b/>
                          <w:color w:val="000000" w:themeColor="text1"/>
                          <w:sz w:val="16"/>
                          <w:lang w:val="fr-CH"/>
                        </w:rPr>
                      </w:pPr>
                      <w:r>
                        <w:rPr>
                          <w:b/>
                          <w:color w:val="000000" w:themeColor="text1"/>
                          <w:sz w:val="16"/>
                          <w:lang w:val="fr-CH"/>
                        </w:rPr>
                        <w:t>A9</w:t>
                      </w:r>
                    </w:p>
                  </w:txbxContent>
                </v:textbox>
              </v:oval>
            </w:pict>
          </mc:Fallback>
        </mc:AlternateContent>
      </w:r>
      <w:r w:rsidR="004535D7">
        <w:rPr>
          <w:noProof/>
          <w:lang w:val="fr-CH" w:eastAsia="fr-CH"/>
        </w:rPr>
        <mc:AlternateContent>
          <mc:Choice Requires="wps">
            <w:drawing>
              <wp:anchor distT="0" distB="0" distL="114300" distR="114300" simplePos="0" relativeHeight="251766784" behindDoc="0" locked="0" layoutInCell="1" allowOverlap="1" wp14:anchorId="1E26DBBA" wp14:editId="6262C6F8">
                <wp:simplePos x="0" y="0"/>
                <wp:positionH relativeFrom="column">
                  <wp:posOffset>2843530</wp:posOffset>
                </wp:positionH>
                <wp:positionV relativeFrom="paragraph">
                  <wp:posOffset>1393825</wp:posOffset>
                </wp:positionV>
                <wp:extent cx="285750" cy="209550"/>
                <wp:effectExtent l="0" t="0" r="19050" b="19050"/>
                <wp:wrapNone/>
                <wp:docPr id="98" name="Ellipse 98"/>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E56C9" w14:textId="0EF5BE2E" w:rsidR="00CD11C5" w:rsidRPr="004E5318" w:rsidRDefault="00CD11C5" w:rsidP="004E5318">
                            <w:pPr>
                              <w:jc w:val="center"/>
                              <w:rPr>
                                <w:b/>
                                <w:color w:val="000000" w:themeColor="text1"/>
                                <w:sz w:val="16"/>
                                <w:lang w:val="fr-CH"/>
                              </w:rPr>
                            </w:pPr>
                            <w:r>
                              <w:rPr>
                                <w:b/>
                                <w:color w:val="000000" w:themeColor="text1"/>
                                <w:sz w:val="16"/>
                                <w:lang w:val="fr-CH"/>
                              </w:rPr>
                              <w:t>A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6DBBA" id="Ellipse 98" o:spid="_x0000_s1048" style="position:absolute;left:0;text-align:left;margin-left:223.9pt;margin-top:109.75pt;width:22.5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z5nQIAALwFAAAOAAAAZHJzL2Uyb0RvYy54bWysVE1v2zAMvQ/YfxB0X50YyNoGdYqgXYYB&#10;RVesHXpWZCkWIEsapcTOfv0oyXY/scMwH2RKIh/JJ5IXl32ryUGAV9ZUdH4yo0QYbmtldhX9+bD5&#10;dEaJD8zUTFsjKnoUnl6uPn646NxSlLaxuhZAEMT4Zecq2oTglkXheSNa5k+sEwYvpYWWBdzCrqiB&#10;dYje6qKczT4XnYXageXCezy9zpd0lfClFDx8l9KLQHRFMbaQVkjrNq7F6oItd8Bco/gQBvuHKFqm&#10;DDqdoK5ZYGQP6g1UqzhYb2U44bYtrJSKi5QDZjOfvcrmvmFOpFyQHO8mmvz/g+W3hzsgqq7oOb6U&#10;YS2+0RetlfOC4AnS0zm/RK17dwfDzqMYc+0ltPGPWZA+UXqcKBV9IBwPy7PF6QKJ53hVzs4XKCNK&#10;8WTswIevwrYkChUV2Xfikh1ufMjao1Z0561W9UZpnTaw215pIAeGD7zBbzY6eKGmDemwPMtTvH6L&#10;EYtNTCihnw8xPoPAiLXBwCMbOf8khaMWEU+bH0IijTHj7OAlJuNcmDDPVw2rRQ54McNvdDZaJHoS&#10;YESWmOiEPQCMmhlkxM5MDfrRVKT6n4yHzP9mPFkkz9aEybhVxsJ7mWnMavCc9UeSMjWRpdBv+1Ri&#10;ZRlV49HW1kesO7C5Ib3jG4Xvf8N8uGOAHYglg1MlfMdFaotvZweJksbC7/fOoz42Bt5S0mFHV9T/&#10;2jMQlOhvBlsmtv8owChsR8Hs2yuLNTTHeeV4EtEAgh5FCbZ9xGGzjl7wihmOvirKA4ybq5AnC44r&#10;LtbrpIZt7li4MfeOR/BIbCzmh/6RgRuKPmC33Nqx29nyVeFn3Whp7HofrFSpK554HCjHEZFqZxhn&#10;cQY93yetp6G7+gMAAP//AwBQSwMEFAAGAAgAAAAhAKCmQ0bgAAAACwEAAA8AAABkcnMvZG93bnJl&#10;di54bWxMj01Lw0AQhu+C/2GZgje7aUhsm2ZTqiiCFIqx3rfZaRLMzobston/3vGkx/eDd57Jt5Pt&#10;xBUH3zpSsJhHIJAqZ1qqFRw/Xu5XIHzQZHTnCBV8o4dtcXuT68y4kd7xWoZa8Aj5TCtoQugzKX3V&#10;oNV+7nokzs5usDqwHGppBj3yuO1kHEUP0uqW+EKje3xqsPoqL1bBfjfh23P7OK5KOX4e/fJ8oNeD&#10;UnezabcBEXAKf2X4xWd0KJjp5C5kvOgUJMmS0YOCeLFOQXAjWcfsnNhJ4xRkkcv/PxQ/AAAA//8D&#10;AFBLAQItABQABgAIAAAAIQC2gziS/gAAAOEBAAATAAAAAAAAAAAAAAAAAAAAAABbQ29udGVudF9U&#10;eXBlc10ueG1sUEsBAi0AFAAGAAgAAAAhADj9If/WAAAAlAEAAAsAAAAAAAAAAAAAAAAALwEAAF9y&#10;ZWxzLy5yZWxzUEsBAi0AFAAGAAgAAAAhAGWlTPmdAgAAvAUAAA4AAAAAAAAAAAAAAAAALgIAAGRy&#10;cy9lMm9Eb2MueG1sUEsBAi0AFAAGAAgAAAAhAKCmQ0bgAAAACwEAAA8AAAAAAAAAAAAAAAAA9wQA&#10;AGRycy9kb3ducmV2LnhtbFBLBQYAAAAABAAEAPMAAAAEBgAAAAA=&#10;" fillcolor="yellow" strokecolor="black [3213]" strokeweight="1pt">
                <v:stroke joinstyle="miter"/>
                <v:textbox inset="0,0,0,0">
                  <w:txbxContent>
                    <w:p w14:paraId="74AE56C9" w14:textId="0EF5BE2E" w:rsidR="00CD11C5" w:rsidRPr="004E5318" w:rsidRDefault="00CD11C5" w:rsidP="004E5318">
                      <w:pPr>
                        <w:jc w:val="center"/>
                        <w:rPr>
                          <w:b/>
                          <w:color w:val="000000" w:themeColor="text1"/>
                          <w:sz w:val="16"/>
                          <w:lang w:val="fr-CH"/>
                        </w:rPr>
                      </w:pPr>
                      <w:r>
                        <w:rPr>
                          <w:b/>
                          <w:color w:val="000000" w:themeColor="text1"/>
                          <w:sz w:val="16"/>
                          <w:lang w:val="fr-CH"/>
                        </w:rPr>
                        <w:t>A8</w:t>
                      </w:r>
                    </w:p>
                  </w:txbxContent>
                </v:textbox>
              </v:oval>
            </w:pict>
          </mc:Fallback>
        </mc:AlternateContent>
      </w:r>
      <w:r w:rsidR="004535D7">
        <w:rPr>
          <w:noProof/>
          <w:lang w:val="fr-CH" w:eastAsia="fr-CH"/>
        </w:rPr>
        <mc:AlternateContent>
          <mc:Choice Requires="wps">
            <w:drawing>
              <wp:anchor distT="0" distB="0" distL="114300" distR="114300" simplePos="0" relativeHeight="251765760" behindDoc="0" locked="0" layoutInCell="1" allowOverlap="1" wp14:anchorId="5CD8C41B" wp14:editId="7C3EC1B3">
                <wp:simplePos x="0" y="0"/>
                <wp:positionH relativeFrom="column">
                  <wp:posOffset>2058035</wp:posOffset>
                </wp:positionH>
                <wp:positionV relativeFrom="paragraph">
                  <wp:posOffset>1393825</wp:posOffset>
                </wp:positionV>
                <wp:extent cx="285750" cy="209550"/>
                <wp:effectExtent l="0" t="0" r="19050" b="19050"/>
                <wp:wrapNone/>
                <wp:docPr id="97" name="Ellipse 97"/>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64B94" w14:textId="7B1FA52F" w:rsidR="00CD11C5" w:rsidRPr="004E5318" w:rsidRDefault="00CD11C5" w:rsidP="004E5318">
                            <w:pPr>
                              <w:jc w:val="center"/>
                              <w:rPr>
                                <w:b/>
                                <w:color w:val="000000" w:themeColor="text1"/>
                                <w:sz w:val="16"/>
                                <w:lang w:val="fr-CH"/>
                              </w:rPr>
                            </w:pPr>
                            <w:r>
                              <w:rPr>
                                <w:b/>
                                <w:color w:val="000000" w:themeColor="text1"/>
                                <w:sz w:val="16"/>
                                <w:lang w:val="fr-CH"/>
                              </w:rPr>
                              <w:t>A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8C41B" id="Ellipse 97" o:spid="_x0000_s1049" style="position:absolute;left:0;text-align:left;margin-left:162.05pt;margin-top:109.75pt;width:22.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1CngIAALwFAAAOAAAAZHJzL2Uyb0RvYy54bWysVE1v2zAMvQ/YfxB0X+1kyNoGdYqgXYYB&#10;RRusHXpWZCkWIEsapSTOfv0oyXY/scMwH2RKIh/JJ5IXl12ryV6AV9ZUdHJSUiIMt7Uy24r+fFh9&#10;OqPEB2Zqpq0RFT0KTy8XHz9cHNxcTG1jdS2AIIjx84OraBOCmxeF541omT+xThi8lBZaFnAL26IG&#10;dkD0VhfTsvxSHCzUDiwX3uPpdb6ki4QvpeDhTkovAtEVxdhCWiGtm7gWiws23wJzjeJ9GOwfomiZ&#10;Muh0hLpmgZEdqDdQreJgvZXhhNu2sFIqLlIOmM2kfJXNfcOcSLkgOd6NNPn/B8tv92sgqq7o+Skl&#10;hrX4Rl+1Vs4LgidIz8H5OWrduzX0O49izLWT0MY/ZkG6ROlxpFR0gXA8nJ7NTmdIPMeraXk+QxlR&#10;iidjBz58E7YlUaioyL4Tl2x/40PWHrSiO2+1qldK67SB7eZKA9kzfOAVfuXg4IWaNuSA5Tk9xeu3&#10;GLHYxIgSukkf4zMIjFgbDDyykfNPUjhqEfG0+SEk0hgzzg5eYjLOhQmTfNWwWuSAZyV+g7PBItGT&#10;ACOyxERH7B5g0MwgA3ZmqtePpiLV/2jcZ/4349EiebYmjMatMhbey0xjVr3nrD+QlKmJLIVu06US&#10;m36OqvFoY+sj1h3Y3JDe8ZXC979hPqwZYAdiyeBUCXe4SG3x7WwvUdJY+P3eedTHxsBbSg7Y0RX1&#10;v3YMBCX6u8GWie0/CDAIm0Ewu/bKYg1NcF45nkQ0gKAHUYJtH3HYLKMXvGKGo6+K8gDD5irkyYLj&#10;iovlMqlhmzsWbsy94xE8EhuL+aF7ZOD6og/YLbd26HY2f1X4WTdaGrvcBStV6oonHnvKcUSk2unH&#10;WZxBz/dJ62noLv4AAAD//wMAUEsDBBQABgAIAAAAIQCAzUz/4AAAAAsBAAAPAAAAZHJzL2Rvd25y&#10;ZXYueG1sTI/BTsMwDIbvSLxDZCRuLG1Hx1aaTgMxISGkiTLuWeO1FY1TNdnavT3mBEf//vT7c76e&#10;bCfOOPjWkYJ4FoFAqpxpqVaw/9zeLUH4oMnozhEquKCHdXF9levMuJE+8FyGWnAJ+UwraELoMyl9&#10;1aDVfuZ6JN4d3WB14HGopRn0yOW2k0kULaTVLfGFRvf43GD1XZ6sgvfNhG8v7dO4LOX4tfcPxx29&#10;7pS6vZk2jyACTuEPhl99VoeCnQ7uRMaLTsE8uY8ZVZDEqxQEE/PFipMDJ2mSgixy+f+H4gcAAP//&#10;AwBQSwECLQAUAAYACAAAACEAtoM4kv4AAADhAQAAEwAAAAAAAAAAAAAAAAAAAAAAW0NvbnRlbnRf&#10;VHlwZXNdLnhtbFBLAQItABQABgAIAAAAIQA4/SH/1gAAAJQBAAALAAAAAAAAAAAAAAAAAC8BAABf&#10;cmVscy8ucmVsc1BLAQItABQABgAIAAAAIQAWdL1CngIAALwFAAAOAAAAAAAAAAAAAAAAAC4CAABk&#10;cnMvZTJvRG9jLnhtbFBLAQItABQABgAIAAAAIQCAzUz/4AAAAAsBAAAPAAAAAAAAAAAAAAAAAPgE&#10;AABkcnMvZG93bnJldi54bWxQSwUGAAAAAAQABADzAAAABQYAAAAA&#10;" fillcolor="yellow" strokecolor="black [3213]" strokeweight="1pt">
                <v:stroke joinstyle="miter"/>
                <v:textbox inset="0,0,0,0">
                  <w:txbxContent>
                    <w:p w14:paraId="46A64B94" w14:textId="7B1FA52F" w:rsidR="00CD11C5" w:rsidRPr="004E5318" w:rsidRDefault="00CD11C5" w:rsidP="004E5318">
                      <w:pPr>
                        <w:jc w:val="center"/>
                        <w:rPr>
                          <w:b/>
                          <w:color w:val="000000" w:themeColor="text1"/>
                          <w:sz w:val="16"/>
                          <w:lang w:val="fr-CH"/>
                        </w:rPr>
                      </w:pPr>
                      <w:r>
                        <w:rPr>
                          <w:b/>
                          <w:color w:val="000000" w:themeColor="text1"/>
                          <w:sz w:val="16"/>
                          <w:lang w:val="fr-CH"/>
                        </w:rPr>
                        <w:t>A7</w:t>
                      </w:r>
                    </w:p>
                  </w:txbxContent>
                </v:textbox>
              </v:oval>
            </w:pict>
          </mc:Fallback>
        </mc:AlternateContent>
      </w:r>
      <w:r w:rsidR="004535D7">
        <w:rPr>
          <w:noProof/>
          <w:lang w:val="fr-CH" w:eastAsia="fr-CH"/>
        </w:rPr>
        <mc:AlternateContent>
          <mc:Choice Requires="wps">
            <w:drawing>
              <wp:anchor distT="0" distB="0" distL="114300" distR="114300" simplePos="0" relativeHeight="251762688" behindDoc="0" locked="0" layoutInCell="1" allowOverlap="1" wp14:anchorId="666154C1" wp14:editId="0E99F52E">
                <wp:simplePos x="0" y="0"/>
                <wp:positionH relativeFrom="column">
                  <wp:posOffset>2058035</wp:posOffset>
                </wp:positionH>
                <wp:positionV relativeFrom="paragraph">
                  <wp:posOffset>1094105</wp:posOffset>
                </wp:positionV>
                <wp:extent cx="285750" cy="209550"/>
                <wp:effectExtent l="0" t="0" r="19050" b="19050"/>
                <wp:wrapNone/>
                <wp:docPr id="95" name="Ellipse 95"/>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376CF" w14:textId="25AAF8E3" w:rsidR="00CD11C5" w:rsidRPr="004E5318" w:rsidRDefault="00CD11C5" w:rsidP="004E5318">
                            <w:pPr>
                              <w:jc w:val="center"/>
                              <w:rPr>
                                <w:b/>
                                <w:color w:val="000000" w:themeColor="text1"/>
                                <w:sz w:val="16"/>
                                <w:lang w:val="fr-CH"/>
                              </w:rPr>
                            </w:pPr>
                            <w:r>
                              <w:rPr>
                                <w:b/>
                                <w:color w:val="000000" w:themeColor="text1"/>
                                <w:sz w:val="16"/>
                                <w:lang w:val="fr-CH"/>
                              </w:rPr>
                              <w:t>A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154C1" id="Ellipse 95" o:spid="_x0000_s1050" style="position:absolute;left:0;text-align:left;margin-left:162.05pt;margin-top:86.15pt;width:22.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yjngIAALwFAAAOAAAAZHJzL2Uyb0RvYy54bWysVE1v2zAMvQ/YfxB0X+0Ey9oGdYqgXYYB&#10;RRusHXpWZCkRIIuapMTOfv0oyXY/scMwH2RKIh/JJ5IXl12jyUE4r8BUdHJSUiIMh1qZbUV/Pqw+&#10;nVHiAzM102BERY/C08vFxw8XrZ2LKexA18IRBDF+3tqK7kKw86LwfCca5k/ACoOXElzDAm7dtqgd&#10;axG90cW0LL8ULbjaOuDCezy9zpd0kfClFDzcSelFILqiGFtIq0vrJq7F4oLNt47ZneJ9GOwfomiY&#10;Muh0hLpmgZG9U2+gGsUdeJDhhENTgJSKi5QDZjMpX2Vzv2NWpFyQHG9Hmvz/g+W3h7Ujqq7o+YwS&#10;wxp8o69aK+sFwROkp7V+jlr3du36nUcx5tpJ18Q/ZkG6ROlxpFR0gXA8nJ7NTmdIPMeraXk+QxlR&#10;iidj63z4JqAhUaioyL4Tl+xw40PWHrSiOw9a1Sulddq47eZKO3Jg+MAr/MrBwQs1bUiL5Tk9xeu3&#10;GLHYxIgSukkf4zMIjFgbDDyykfNPUjhqEfG0+SEk0hgzzg5eYjLOhQmTfLVjtcgBz0r8BmeDRaIn&#10;AUZkiYmO2D3AoJlBBuzMVK8fTUWq/9G4z/xvxqNF8gwmjMaNMuDey0xjVr3nrD+QlKmJLIVu06US&#10;m36OqvFoA/UR685Bbkhv+Urh+98wH9bMYQdiyeBUCXe4SA34dtBLlOzA/X7vPOpjY+AtJS12dEX9&#10;rz1zghL93WDLxPYfBDcIm0Ew++YKsIYmOK8sTyIauKAHUTpoHnHYLKMXvGKGo6+K8uCGzVXIkwXH&#10;FRfLZVLDNrcs3Jh7yyN4JDYW80P3yJztiz5gt9zC0O1s/qrws260NLDcB5AqdcUTjz3lOCJS7fTj&#10;LM6g5/uk9TR0F38AAAD//wMAUEsDBBQABgAIAAAAIQAr7EcW4AAAAAsBAAAPAAAAZHJzL2Rvd25y&#10;ZXYueG1sTI/BTsJAEIbvJr7DZky8yZZWAWu3BAnGhJAQK96X7tA2dmeb7kLr2zue5Djzf/nnm2w5&#10;2lZcsPeNIwXTSQQCqXSmoUrB4fPtYQHCB01Gt45QwQ96WOa3N5lOjRvoAy9FqASXkE+1gjqELpXS&#10;lzVa7SeuQ+Ls5HqrA499JU2vBy63rYyjaCatbogv1LrDdY3ld3G2CnarEbeb5nVYFHL4Ovj5aU/v&#10;e6Xu78bVC4iAY/iH4U+f1SFnp6M7k/GiVZDEj1NGOZjHCQgmktkzb44K4ugpAZln8vqH/BcAAP//&#10;AwBQSwECLQAUAAYACAAAACEAtoM4kv4AAADhAQAAEwAAAAAAAAAAAAAAAAAAAAAAW0NvbnRlbnRf&#10;VHlwZXNdLnhtbFBLAQItABQABgAIAAAAIQA4/SH/1gAAAJQBAAALAAAAAAAAAAAAAAAAAC8BAABf&#10;cmVscy8ucmVsc1BLAQItABQABgAIAAAAIQBYvJyjngIAALwFAAAOAAAAAAAAAAAAAAAAAC4CAABk&#10;cnMvZTJvRG9jLnhtbFBLAQItABQABgAIAAAAIQAr7EcW4AAAAAsBAAAPAAAAAAAAAAAAAAAAAPgE&#10;AABkcnMvZG93bnJldi54bWxQSwUGAAAAAAQABADzAAAABQYAAAAA&#10;" fillcolor="yellow" strokecolor="black [3213]" strokeweight="1pt">
                <v:stroke joinstyle="miter"/>
                <v:textbox inset="0,0,0,0">
                  <w:txbxContent>
                    <w:p w14:paraId="37E376CF" w14:textId="25AAF8E3" w:rsidR="00CD11C5" w:rsidRPr="004E5318" w:rsidRDefault="00CD11C5" w:rsidP="004E5318">
                      <w:pPr>
                        <w:jc w:val="center"/>
                        <w:rPr>
                          <w:b/>
                          <w:color w:val="000000" w:themeColor="text1"/>
                          <w:sz w:val="16"/>
                          <w:lang w:val="fr-CH"/>
                        </w:rPr>
                      </w:pPr>
                      <w:r>
                        <w:rPr>
                          <w:b/>
                          <w:color w:val="000000" w:themeColor="text1"/>
                          <w:sz w:val="16"/>
                          <w:lang w:val="fr-CH"/>
                        </w:rPr>
                        <w:t>A5</w:t>
                      </w:r>
                    </w:p>
                  </w:txbxContent>
                </v:textbox>
              </v:oval>
            </w:pict>
          </mc:Fallback>
        </mc:AlternateContent>
      </w:r>
      <w:r w:rsidR="004535D7">
        <w:rPr>
          <w:noProof/>
          <w:lang w:val="fr-CH" w:eastAsia="fr-CH"/>
        </w:rPr>
        <mc:AlternateContent>
          <mc:Choice Requires="wps">
            <w:drawing>
              <wp:anchor distT="0" distB="0" distL="114300" distR="114300" simplePos="0" relativeHeight="251763712" behindDoc="0" locked="0" layoutInCell="1" allowOverlap="1" wp14:anchorId="1777F6E4" wp14:editId="614D026C">
                <wp:simplePos x="0" y="0"/>
                <wp:positionH relativeFrom="column">
                  <wp:posOffset>2843530</wp:posOffset>
                </wp:positionH>
                <wp:positionV relativeFrom="paragraph">
                  <wp:posOffset>1094105</wp:posOffset>
                </wp:positionV>
                <wp:extent cx="285750" cy="209550"/>
                <wp:effectExtent l="0" t="0" r="19050" b="19050"/>
                <wp:wrapNone/>
                <wp:docPr id="96" name="Ellipse 96"/>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1B998" w14:textId="416B4269" w:rsidR="00CD11C5" w:rsidRPr="004E5318" w:rsidRDefault="00CD11C5" w:rsidP="004E5318">
                            <w:pPr>
                              <w:jc w:val="center"/>
                              <w:rPr>
                                <w:b/>
                                <w:color w:val="000000" w:themeColor="text1"/>
                                <w:sz w:val="16"/>
                                <w:lang w:val="fr-CH"/>
                              </w:rPr>
                            </w:pPr>
                            <w:r>
                              <w:rPr>
                                <w:b/>
                                <w:color w:val="000000" w:themeColor="text1"/>
                                <w:sz w:val="16"/>
                                <w:lang w:val="fr-CH"/>
                              </w:rPr>
                              <w:t>A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7F6E4" id="Ellipse 96" o:spid="_x0000_s1051" style="position:absolute;left:0;text-align:left;margin-left:223.9pt;margin-top:86.15pt;width:22.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HzngIAALwFAAAOAAAAZHJzL2Uyb0RvYy54bWysVEtv2zAMvg/YfxB0X50ESB9BnSJol2FA&#10;0RZLh54VWYoFyKImKbGzXz9Kst0ndhjmg0xJ5EfyE8nLq67R5CCcV2BKOj2ZUCIMh0qZXUl/Pq6/&#10;nFPiAzMV02BESY/C06vl50+XrV2IGdSgK+EIghi/aG1J6xDsoig8r0XD/AlYYfBSgmtYwK3bFZVj&#10;LaI3uphNJqdFC66yDrjwHk9v8iVdJnwpBQ/3UnoRiC4pxhbS6tK6jWuxvGSLnWO2VrwPg/1DFA1T&#10;Bp2OUDcsMLJ36h1Uo7gDDzKccGgKkFJxkXLAbKaTN9lsamZFygXJ8Xakyf8/WH53eHBEVSW9OKXE&#10;sAbf6KvWynpB8ATpaa1foNbGPrh+51GMuXbSNfGPWZAuUXocKRVdIBwPZ+fzszkSz/FqNrmYo4wo&#10;xbOxdT58E9CQKJRUZN+JS3a49SFrD1rRnQetqrXSOm3cbnutHTkwfOA1fpPBwSs1bUiL5Tk7w+v3&#10;GLHYxIgSumkf4wsIjFgbDDyykfNPUjhqEfG0+SEk0hgzzg5eYzLOhQnTfFWzSuSA5xP8BmeDRaIn&#10;AUZkiYmO2D3AoJlBBuzMVK8fTUWq/9G4z/xvxqNF8gwmjMaNMuA+ykxjVr3nrD+QlKmJLIVu26US&#10;m82jajzaQnXEunOQG9Jbvlb4/rfMhwfmsAOxZHCqhHtcpAZ8O+glSmpwvz86j/rYGHhLSYsdXVL/&#10;a8+coER/N9gysf0HwQ3CdhDMvrkGrKEpzivLk4gGLuhBlA6aJxw2q+gFr5jh6KukPLhhcx3yZMFx&#10;xcVqldSwzS0Lt2ZjeQSPxMZifuyemLN90QfsljsYup0t3hR+1o2WBlb7AFKlrnjmsaccR0SqnX6c&#10;xRn0cp+0nofu8g8AAAD//wMAUEsDBBQABgAIAAAAIQALh0iv4AAAAAsBAAAPAAAAZHJzL2Rvd25y&#10;ZXYueG1sTI/BTsMwEETvSP0Ha5G4UYc0kBLiVKUqQkJIFaHc3XibRI3XUew24e9ZTnCcndHM23w1&#10;2U5ccPCtIwV38wgEUuVMS7WC/efL7RKED5qM7hyhgm/0sCpmV7nOjBvpAy9lqAWXkM+0giaEPpPS&#10;Vw1a7eeuR2Lv6AarA8uhlmbQI5fbTsZR9CCtbokXGt3jpsHqVJ6tgvf1hG/b9nlclnL82vv0uKPX&#10;nVI319P6CUTAKfyF4Ref0aFgpoM7k/GiU5AkKaMHNtJ4AYITyWPMl4OCOLpfgCxy+f+H4gcAAP//&#10;AwBQSwECLQAUAAYACAAAACEAtoM4kv4AAADhAQAAEwAAAAAAAAAAAAAAAAAAAAAAW0NvbnRlbnRf&#10;VHlwZXNdLnhtbFBLAQItABQABgAIAAAAIQA4/SH/1gAAAJQBAAALAAAAAAAAAAAAAAAAAC8BAABf&#10;cmVscy8ucmVsc1BLAQItABQABgAIAAAAIQCTG3HzngIAALwFAAAOAAAAAAAAAAAAAAAAAC4CAABk&#10;cnMvZTJvRG9jLnhtbFBLAQItABQABgAIAAAAIQALh0iv4AAAAAsBAAAPAAAAAAAAAAAAAAAAAPgE&#10;AABkcnMvZG93bnJldi54bWxQSwUGAAAAAAQABADzAAAABQYAAAAA&#10;" fillcolor="yellow" strokecolor="black [3213]" strokeweight="1pt">
                <v:stroke joinstyle="miter"/>
                <v:textbox inset="0,0,0,0">
                  <w:txbxContent>
                    <w:p w14:paraId="2C51B998" w14:textId="416B4269" w:rsidR="00CD11C5" w:rsidRPr="004E5318" w:rsidRDefault="00CD11C5" w:rsidP="004E5318">
                      <w:pPr>
                        <w:jc w:val="center"/>
                        <w:rPr>
                          <w:b/>
                          <w:color w:val="000000" w:themeColor="text1"/>
                          <w:sz w:val="16"/>
                          <w:lang w:val="fr-CH"/>
                        </w:rPr>
                      </w:pPr>
                      <w:r>
                        <w:rPr>
                          <w:b/>
                          <w:color w:val="000000" w:themeColor="text1"/>
                          <w:sz w:val="16"/>
                          <w:lang w:val="fr-CH"/>
                        </w:rPr>
                        <w:t>A6</w:t>
                      </w:r>
                    </w:p>
                  </w:txbxContent>
                </v:textbox>
              </v:oval>
            </w:pict>
          </mc:Fallback>
        </mc:AlternateContent>
      </w:r>
      <w:r w:rsidR="004535D7">
        <w:rPr>
          <w:noProof/>
          <w:lang w:val="fr-CH" w:eastAsia="fr-CH"/>
        </w:rPr>
        <mc:AlternateContent>
          <mc:Choice Requires="wps">
            <w:drawing>
              <wp:anchor distT="0" distB="0" distL="114300" distR="114300" simplePos="0" relativeHeight="251760640" behindDoc="0" locked="0" layoutInCell="1" allowOverlap="1" wp14:anchorId="5C64A804" wp14:editId="59CC9380">
                <wp:simplePos x="0" y="0"/>
                <wp:positionH relativeFrom="column">
                  <wp:posOffset>2843530</wp:posOffset>
                </wp:positionH>
                <wp:positionV relativeFrom="paragraph">
                  <wp:posOffset>777240</wp:posOffset>
                </wp:positionV>
                <wp:extent cx="285750" cy="209550"/>
                <wp:effectExtent l="0" t="0" r="19050" b="19050"/>
                <wp:wrapNone/>
                <wp:docPr id="94" name="Ellipse 94"/>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ADEA7" w14:textId="220F7B27" w:rsidR="00CD11C5" w:rsidRPr="004E5318" w:rsidRDefault="00CD11C5" w:rsidP="004E5318">
                            <w:pPr>
                              <w:jc w:val="center"/>
                              <w:rPr>
                                <w:b/>
                                <w:color w:val="000000" w:themeColor="text1"/>
                                <w:sz w:val="16"/>
                                <w:lang w:val="fr-CH"/>
                              </w:rPr>
                            </w:pPr>
                            <w:r>
                              <w:rPr>
                                <w:b/>
                                <w:color w:val="000000" w:themeColor="text1"/>
                                <w:sz w:val="16"/>
                                <w:lang w:val="fr-CH"/>
                              </w:rPr>
                              <w:t>A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4A804" id="Ellipse 94" o:spid="_x0000_s1052" style="position:absolute;left:0;text-align:left;margin-left:223.9pt;margin-top:61.2pt;width:22.5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thngIAALwFAAAOAAAAZHJzL2Uyb0RvYy54bWysVEtv2zAMvg/YfxB0X+0ESx9BnSJol2FA&#10;0RZth54VWUoEyJJGKbGzXz9Kst0ndhjmg0xJ5EfyE8nzi67RZC/AK2sqOjkqKRGG21qZTUV/Pq6+&#10;nFLiAzM109aIih6EpxeLz5/OWzcXU7u1uhZAEMT4eesqug3BzYvC861omD+yThi8lBYaFnALm6IG&#10;1iJ6o4tpWR4XrYXageXCezy9ypd0kfClFDzcSulFILqiGFtIK6R1Hddicc7mG2Buq3gfBvuHKBqm&#10;DDodoa5YYGQH6h1UozhYb2U44rYprJSKi5QDZjMp32TzsGVOpFyQHO9Gmvz/g+U3+zsgqq7o2VdK&#10;DGvwjb5prZwXBE+Qntb5OWo9uDvodx7FmGsnoYl/zIJ0idLDSKnoAuF4OD2dncyQeI5X0/JshjKi&#10;FM/GDnz4LmxDolBRkX0nLtn+2oesPWhFd95qVa+U1mkDm/WlBrJn+MAr/MrBwSs1bUiL5Tk9wev3&#10;GLHYxIgSukkf4wsIjFgbDDyykfNPUjhoEfG0uRcSaYwZZwevMRnnwoRJvtqyWuSAZyV+g7PBItGT&#10;ACOyxERH7B5g0MwgA3ZmqtePpiLV/2jcZ/4349EiebYmjMaNMhY+ykxjVr3nrD+QlKmJLIVu3aUS&#10;mx5H1Xi0tvUB6w5sbkjv+Erh+18zH+4YYAdiyeBUCbe4SG3x7WwvUbK18Puj86iPjYG3lLTY0RX1&#10;v3YMBCX6h8GWie0/CDAI60Ewu+bSYg1NcF45nkQ0gKAHUYJtnnDYLKMXvGKGo6+K8gDD5jLkyYLj&#10;iovlMqlhmzsWrs2D4xE8EhuL+bF7YuD6og/YLTd26HY2f1P4WTdaGrvcBStV6opnHnvKcUSk2unH&#10;WZxBL/dJ63noLv4AAAD//wMAUEsDBBQABgAIAAAAIQC2bMPK3wAAAAsBAAAPAAAAZHJzL2Rvd25y&#10;ZXYueG1sTI/BTsMwEETvSPyDtUjcqEPk0pLGqQoCIaFKFaG9u/E2iYjXUew24e9ZTnDcmdHsm3w9&#10;uU5ccAitJw33swQEUuVtS7WG/efr3RJEiIas6Tyhhm8MsC6ur3KTWT/SB17KWAsuoZAZDU2MfSZl&#10;qBp0Jsx8j8TeyQ/ORD6HWtrBjFzuOpkmyYN0piX+0Jgenxusvsqz07DdTPj+0j6Ny1KOh31YnHb0&#10;ttP69mbarEBEnOJfGH7xGR0KZjr6M9kgOg1KLRg9spGmCgQn1GPKypGV+VyBLHL5f0PxAwAA//8D&#10;AFBLAQItABQABgAIAAAAIQC2gziS/gAAAOEBAAATAAAAAAAAAAAAAAAAAAAAAABbQ29udGVudF9U&#10;eXBlc10ueG1sUEsBAi0AFAAGAAgAAAAhADj9If/WAAAAlAEAAAsAAAAAAAAAAAAAAAAALwEAAF9y&#10;ZWxzLy5yZWxzUEsBAi0AFAAGAAgAAAAhAAg8i2GeAgAAvAUAAA4AAAAAAAAAAAAAAAAALgIAAGRy&#10;cy9lMm9Eb2MueG1sUEsBAi0AFAAGAAgAAAAhALZsw8rfAAAACwEAAA8AAAAAAAAAAAAAAAAA+AQA&#10;AGRycy9kb3ducmV2LnhtbFBLBQYAAAAABAAEAPMAAAAEBgAAAAA=&#10;" fillcolor="yellow" strokecolor="black [3213]" strokeweight="1pt">
                <v:stroke joinstyle="miter"/>
                <v:textbox inset="0,0,0,0">
                  <w:txbxContent>
                    <w:p w14:paraId="51BADEA7" w14:textId="220F7B27" w:rsidR="00CD11C5" w:rsidRPr="004E5318" w:rsidRDefault="00CD11C5" w:rsidP="004E5318">
                      <w:pPr>
                        <w:jc w:val="center"/>
                        <w:rPr>
                          <w:b/>
                          <w:color w:val="000000" w:themeColor="text1"/>
                          <w:sz w:val="16"/>
                          <w:lang w:val="fr-CH"/>
                        </w:rPr>
                      </w:pPr>
                      <w:r>
                        <w:rPr>
                          <w:b/>
                          <w:color w:val="000000" w:themeColor="text1"/>
                          <w:sz w:val="16"/>
                          <w:lang w:val="fr-CH"/>
                        </w:rPr>
                        <w:t>A4</w:t>
                      </w:r>
                    </w:p>
                  </w:txbxContent>
                </v:textbox>
              </v:oval>
            </w:pict>
          </mc:Fallback>
        </mc:AlternateContent>
      </w:r>
      <w:r w:rsidR="004535D7">
        <w:rPr>
          <w:noProof/>
          <w:lang w:val="fr-CH" w:eastAsia="fr-CH"/>
        </w:rPr>
        <mc:AlternateContent>
          <mc:Choice Requires="wps">
            <w:drawing>
              <wp:anchor distT="0" distB="0" distL="114300" distR="114300" simplePos="0" relativeHeight="251676672" behindDoc="0" locked="0" layoutInCell="1" allowOverlap="1" wp14:anchorId="66033BBB" wp14:editId="1189154B">
                <wp:simplePos x="0" y="0"/>
                <wp:positionH relativeFrom="column">
                  <wp:posOffset>2058035</wp:posOffset>
                </wp:positionH>
                <wp:positionV relativeFrom="paragraph">
                  <wp:posOffset>777240</wp:posOffset>
                </wp:positionV>
                <wp:extent cx="285750" cy="209550"/>
                <wp:effectExtent l="0" t="0" r="19050" b="19050"/>
                <wp:wrapNone/>
                <wp:docPr id="14" name="Ellipse 14"/>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4258C" w14:textId="77777777" w:rsidR="00CD11C5" w:rsidRPr="004E5318" w:rsidRDefault="00CD11C5" w:rsidP="004E5318">
                            <w:pPr>
                              <w:jc w:val="center"/>
                              <w:rPr>
                                <w:b/>
                                <w:color w:val="000000" w:themeColor="text1"/>
                                <w:sz w:val="16"/>
                                <w:lang w:val="fr-CH"/>
                              </w:rPr>
                            </w:pPr>
                            <w:r>
                              <w:rPr>
                                <w:b/>
                                <w:color w:val="000000" w:themeColor="text1"/>
                                <w:sz w:val="16"/>
                                <w:lang w:val="fr-CH"/>
                              </w:rPr>
                              <w:t>A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33BBB" id="Ellipse 14" o:spid="_x0000_s1053" style="position:absolute;left:0;text-align:left;margin-left:162.05pt;margin-top:61.2pt;width:2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CNngIAALwFAAAOAAAAZHJzL2Uyb0RvYy54bWysVE1v2zAMvQ/YfxB0X+0Ey9oFdYqgXYYB&#10;RVusHXpWZCkWIIuapMTOfv0oyXa/hh2G+SBTEvlIPpE8v+hbTQ7CeQWmorOTkhJhONTK7Cr642Hz&#10;4YwSH5ipmQYjKnoUnl6s3r877+xSzKEBXQtHEMT4ZWcr2oRgl0XheSNa5k/ACoOXElzLAm7drqgd&#10;6xC91cW8LD8VHbjaOuDCezy9ypd0lfClFDzcSulFILqiGFtIq0vrNq7F6pwtd47ZRvEhDPYPUbRM&#10;GXQ6QV2xwMjeqTdQreIOPMhwwqEtQErFRcoBs5mVr7K5b5gVKRckx9uJJv//YPnN4c4RVePbfaTE&#10;sBbf6IvWynpB8ATp6axfota9vXPDzqMYc+2la+MfsyB9ovQ4USr6QDgezs8WpwsknuPVvPy8QBlR&#10;iidj63z4KqAlUaioyL4Tl+xw7UPWHrWiOw9a1Rulddq43fZSO3Jg+MAb/MrRwQs1bUiHKc5P8fot&#10;Riw2MaGEfjbE+AwCI9YGA49s5PyTFI5aRDxtvguJNMaMs4OXmIxzYcIsXzWsFjngRYnf6Gy0SPQk&#10;wIgsMdEJewAYNTPIiJ2ZGvSjqUj1PxkPmf/NeLJInsGEybhVBtyfMtOY1eA5648kZWoiS6Hf9qnE&#10;5qdRNR5toT5i3TnIDekt3yh8/2vmwx1z2IFYMjhVwi0uUgO+HQwSJQ24X386j/rYGHhLSYcdXVH/&#10;c8+coER/M9gysf1HwY3CdhTMvr0ErKEZzivLk4gGLuhRlA7aRxw26+gFr5jh6KuiPLhxcxnyZMFx&#10;xcV6ndSwzS0L1+be8ggeiY3F/NA/MmeHog/YLTcwdjtbvir8rBstDaz3AaRKXfHE40A5johUO8M4&#10;izPo+T5pPQ3d1W8AAAD//wMAUEsDBBQABgAIAAAAIQCWB8xz4AAAAAsBAAAPAAAAZHJzL2Rvd25y&#10;ZXYueG1sTI9BT8JAEIXvJvyHzZh4ky2lINZuCRKMiTEhVrwv3aFt6M423YXWf+940uO89+XNe9l6&#10;tK24Yu8bRwpm0wgEUulMQ5WCw+fL/QqED5qMbh2hgm/0sM4nN5lOjRvoA69FqASHkE+1gjqELpXS&#10;lzVa7aeuQ2Lv5HqrA599JU2vBw63rYyjaCmtbog/1LrDbY3lubhYBe+bEd92zfOwKuTwdfAPpz29&#10;7pW6ux03TyACjuEPht/6XB1y7nR0FzJetArmcTJjlI04TkAwMV8+snJkZbFIQOaZ/L8h/wEAAP//&#10;AwBQSwECLQAUAAYACAAAACEAtoM4kv4AAADhAQAAEwAAAAAAAAAAAAAAAAAAAAAAW0NvbnRlbnRf&#10;VHlwZXNdLnhtbFBLAQItABQABgAIAAAAIQA4/SH/1gAAAJQBAAALAAAAAAAAAAAAAAAAAC8BAABf&#10;cmVscy8ucmVsc1BLAQItABQABgAIAAAAIQAdQ8CNngIAALwFAAAOAAAAAAAAAAAAAAAAAC4CAABk&#10;cnMvZTJvRG9jLnhtbFBLAQItABQABgAIAAAAIQCWB8xz4AAAAAsBAAAPAAAAAAAAAAAAAAAAAPgE&#10;AABkcnMvZG93bnJldi54bWxQSwUGAAAAAAQABADzAAAABQYAAAAA&#10;" fillcolor="yellow" strokecolor="black [3213]" strokeweight="1pt">
                <v:stroke joinstyle="miter"/>
                <v:textbox inset="0,0,0,0">
                  <w:txbxContent>
                    <w:p w14:paraId="2E54258C" w14:textId="77777777" w:rsidR="00CD11C5" w:rsidRPr="004E5318" w:rsidRDefault="00CD11C5" w:rsidP="004E5318">
                      <w:pPr>
                        <w:jc w:val="center"/>
                        <w:rPr>
                          <w:b/>
                          <w:color w:val="000000" w:themeColor="text1"/>
                          <w:sz w:val="16"/>
                          <w:lang w:val="fr-CH"/>
                        </w:rPr>
                      </w:pPr>
                      <w:r>
                        <w:rPr>
                          <w:b/>
                          <w:color w:val="000000" w:themeColor="text1"/>
                          <w:sz w:val="16"/>
                          <w:lang w:val="fr-CH"/>
                        </w:rPr>
                        <w:t>A3</w:t>
                      </w:r>
                    </w:p>
                  </w:txbxContent>
                </v:textbox>
              </v:oval>
            </w:pict>
          </mc:Fallback>
        </mc:AlternateContent>
      </w:r>
      <w:r w:rsidR="00FC0AF3">
        <w:rPr>
          <w:noProof/>
          <w:lang w:val="fr-CH" w:eastAsia="fr-CH"/>
        </w:rPr>
        <w:drawing>
          <wp:inline distT="0" distB="0" distL="0" distR="0" wp14:anchorId="5DA288EB" wp14:editId="2994400F">
            <wp:extent cx="5114925" cy="341136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9996" cy="3414747"/>
                    </a:xfrm>
                    <a:prstGeom prst="rect">
                      <a:avLst/>
                    </a:prstGeom>
                  </pic:spPr>
                </pic:pic>
              </a:graphicData>
            </a:graphic>
          </wp:inline>
        </w:drawing>
      </w:r>
    </w:p>
    <w:p w14:paraId="3E0C9B35" w14:textId="77777777" w:rsidR="00C14C89" w:rsidRPr="001E3F88" w:rsidRDefault="001A64A9" w:rsidP="001E3F88">
      <w:pPr>
        <w:spacing w:before="120" w:after="120"/>
        <w:rPr>
          <w:rFonts w:ascii="Univers LT 45 Light" w:hAnsi="Univers LT 45 Light"/>
          <w:b/>
        </w:rPr>
      </w:pPr>
      <w:r w:rsidRPr="001E3F88">
        <w:rPr>
          <w:rFonts w:ascii="Univers LT 45 Light" w:hAnsi="Univers LT 45 Light"/>
          <w:b/>
        </w:rPr>
        <w:t>Explications</w:t>
      </w:r>
    </w:p>
    <w:tbl>
      <w:tblPr>
        <w:tblStyle w:val="Grilledutableau"/>
        <w:tblW w:w="9634" w:type="dxa"/>
        <w:tblLook w:val="04A0" w:firstRow="1" w:lastRow="0" w:firstColumn="1" w:lastColumn="0" w:noHBand="0" w:noVBand="1"/>
      </w:tblPr>
      <w:tblGrid>
        <w:gridCol w:w="3823"/>
        <w:gridCol w:w="475"/>
        <w:gridCol w:w="5336"/>
      </w:tblGrid>
      <w:tr w:rsidR="001A64A9" w:rsidRPr="006C4B56" w14:paraId="1587641E" w14:textId="77777777" w:rsidTr="001A17D0">
        <w:tc>
          <w:tcPr>
            <w:tcW w:w="3823" w:type="dxa"/>
          </w:tcPr>
          <w:p w14:paraId="04AB1082" w14:textId="4ACDCF62" w:rsidR="001A64A9" w:rsidRPr="006C4B56" w:rsidRDefault="006C4B56" w:rsidP="00CF5316">
            <w:pPr>
              <w:spacing w:before="40" w:after="40"/>
              <w:rPr>
                <w:rFonts w:ascii="Univers LT 45 Light" w:hAnsi="Univers LT 45 Light"/>
                <w:sz w:val="14"/>
              </w:rPr>
            </w:pPr>
            <w:r w:rsidRPr="006C4B56">
              <w:rPr>
                <w:rFonts w:ascii="Univers LT 45 Light" w:hAnsi="Univers LT 45 Light"/>
                <w:sz w:val="14"/>
              </w:rPr>
              <w:t>Commune</w:t>
            </w:r>
          </w:p>
        </w:tc>
        <w:tc>
          <w:tcPr>
            <w:tcW w:w="475" w:type="dxa"/>
          </w:tcPr>
          <w:p w14:paraId="31A4ECF2" w14:textId="77777777" w:rsidR="001A64A9" w:rsidRPr="006C4B56" w:rsidRDefault="001A64A9" w:rsidP="00CF5316">
            <w:pPr>
              <w:spacing w:before="40" w:after="40"/>
              <w:rPr>
                <w:rFonts w:ascii="Univers LT 45 Light" w:hAnsi="Univers LT 45 Light"/>
                <w:b/>
                <w:sz w:val="14"/>
              </w:rPr>
            </w:pPr>
            <w:r w:rsidRPr="006C4B56">
              <w:rPr>
                <w:rFonts w:ascii="Univers LT 45 Light" w:hAnsi="Univers LT 45 Light"/>
                <w:b/>
                <w:sz w:val="14"/>
              </w:rPr>
              <w:t>A1</w:t>
            </w:r>
          </w:p>
        </w:tc>
        <w:tc>
          <w:tcPr>
            <w:tcW w:w="5336" w:type="dxa"/>
          </w:tcPr>
          <w:p w14:paraId="1F22CFB7" w14:textId="5B3C4C84" w:rsidR="001A64A9" w:rsidRPr="006C4B56" w:rsidRDefault="006C4B56" w:rsidP="00CF5316">
            <w:pPr>
              <w:spacing w:before="40" w:after="40"/>
              <w:rPr>
                <w:rFonts w:ascii="Univers LT 45 Light" w:hAnsi="Univers LT 45 Light"/>
                <w:sz w:val="14"/>
              </w:rPr>
            </w:pPr>
            <w:r w:rsidRPr="006C4B56">
              <w:rPr>
                <w:rFonts w:ascii="Univers LT 45 Light" w:hAnsi="Univers LT 45 Light"/>
                <w:sz w:val="14"/>
              </w:rPr>
              <w:t>Choisir le nom à l’aide du menu déroulant</w:t>
            </w:r>
          </w:p>
        </w:tc>
      </w:tr>
      <w:tr w:rsidR="001A64A9" w:rsidRPr="006C4B56" w14:paraId="6530434A" w14:textId="77777777" w:rsidTr="001A17D0">
        <w:tc>
          <w:tcPr>
            <w:tcW w:w="3823" w:type="dxa"/>
          </w:tcPr>
          <w:p w14:paraId="06189510" w14:textId="33504835" w:rsidR="001A64A9" w:rsidRPr="006C4B56" w:rsidRDefault="006C4B56" w:rsidP="00CF5316">
            <w:pPr>
              <w:spacing w:before="40" w:after="40"/>
              <w:rPr>
                <w:rFonts w:ascii="Univers LT 45 Light" w:hAnsi="Univers LT 45 Light"/>
                <w:sz w:val="14"/>
              </w:rPr>
            </w:pPr>
            <w:r w:rsidRPr="006C4B56">
              <w:rPr>
                <w:rFonts w:ascii="Univers LT 45 Light" w:hAnsi="Univers LT 45 Light"/>
                <w:sz w:val="14"/>
              </w:rPr>
              <w:t>Typologie</w:t>
            </w:r>
          </w:p>
        </w:tc>
        <w:tc>
          <w:tcPr>
            <w:tcW w:w="475" w:type="dxa"/>
          </w:tcPr>
          <w:p w14:paraId="781B4932" w14:textId="77777777" w:rsidR="001A64A9" w:rsidRPr="006C4B56" w:rsidRDefault="001A64A9" w:rsidP="00CF5316">
            <w:pPr>
              <w:spacing w:before="40" w:after="40"/>
              <w:rPr>
                <w:rFonts w:ascii="Univers LT 45 Light" w:hAnsi="Univers LT 45 Light"/>
                <w:b/>
                <w:sz w:val="14"/>
              </w:rPr>
            </w:pPr>
            <w:r w:rsidRPr="006C4B56">
              <w:rPr>
                <w:rFonts w:ascii="Univers LT 45 Light" w:hAnsi="Univers LT 45 Light"/>
                <w:b/>
                <w:sz w:val="14"/>
              </w:rPr>
              <w:t>A2</w:t>
            </w:r>
          </w:p>
        </w:tc>
        <w:tc>
          <w:tcPr>
            <w:tcW w:w="5336" w:type="dxa"/>
          </w:tcPr>
          <w:p w14:paraId="49D400D2" w14:textId="29EEF471" w:rsidR="001A64A9" w:rsidRPr="006C4B56" w:rsidRDefault="006C4B56" w:rsidP="00FC6FA9">
            <w:pPr>
              <w:spacing w:before="40" w:after="40"/>
              <w:rPr>
                <w:rFonts w:ascii="Univers LT 45 Light" w:hAnsi="Univers LT 45 Light"/>
                <w:sz w:val="14"/>
              </w:rPr>
            </w:pPr>
            <w:r w:rsidRPr="006C4B56">
              <w:rPr>
                <w:rFonts w:ascii="Univers LT 45 Light" w:hAnsi="Univers LT 45 Light"/>
                <w:sz w:val="14"/>
              </w:rPr>
              <w:t>Choisir selon annexe 2D</w:t>
            </w:r>
          </w:p>
        </w:tc>
      </w:tr>
      <w:tr w:rsidR="001A64A9" w:rsidRPr="006C4B56" w14:paraId="7A0C0F93" w14:textId="77777777" w:rsidTr="001A17D0">
        <w:tc>
          <w:tcPr>
            <w:tcW w:w="3823" w:type="dxa"/>
          </w:tcPr>
          <w:p w14:paraId="07926745" w14:textId="45CF7752" w:rsidR="001A64A9" w:rsidRPr="006C4B56" w:rsidRDefault="00175630" w:rsidP="00CF5316">
            <w:pPr>
              <w:spacing w:before="40" w:after="40"/>
              <w:rPr>
                <w:rFonts w:ascii="Univers LT 45 Light" w:hAnsi="Univers LT 45 Light"/>
                <w:sz w:val="14"/>
              </w:rPr>
            </w:pPr>
            <w:r>
              <w:rPr>
                <w:rFonts w:ascii="Univers LT 45 Light" w:hAnsi="Univers LT 45 Light"/>
                <w:sz w:val="14"/>
              </w:rPr>
              <w:t>Objectif théorique de densité (noyau de base)</w:t>
            </w:r>
          </w:p>
        </w:tc>
        <w:tc>
          <w:tcPr>
            <w:tcW w:w="475" w:type="dxa"/>
          </w:tcPr>
          <w:p w14:paraId="16907F6F" w14:textId="77777777" w:rsidR="001A64A9" w:rsidRPr="006C4B56" w:rsidRDefault="001A64A9" w:rsidP="00CF5316">
            <w:pPr>
              <w:spacing w:before="40" w:after="40"/>
              <w:rPr>
                <w:rFonts w:ascii="Univers LT 45 Light" w:hAnsi="Univers LT 45 Light"/>
                <w:b/>
                <w:sz w:val="14"/>
              </w:rPr>
            </w:pPr>
            <w:r w:rsidRPr="006C4B56">
              <w:rPr>
                <w:rFonts w:ascii="Univers LT 45 Light" w:hAnsi="Univers LT 45 Light"/>
                <w:b/>
                <w:sz w:val="14"/>
              </w:rPr>
              <w:t>A3</w:t>
            </w:r>
          </w:p>
        </w:tc>
        <w:tc>
          <w:tcPr>
            <w:tcW w:w="5336" w:type="dxa"/>
          </w:tcPr>
          <w:p w14:paraId="40759619" w14:textId="53866C66" w:rsidR="001A64A9" w:rsidRPr="006C4B56" w:rsidRDefault="006C4B56" w:rsidP="00CF5316">
            <w:pPr>
              <w:spacing w:before="40" w:after="40"/>
              <w:rPr>
                <w:rFonts w:ascii="Univers LT 45 Light" w:hAnsi="Univers LT 45 Light"/>
                <w:sz w:val="14"/>
              </w:rPr>
            </w:pPr>
            <w:r w:rsidRPr="006C4B56">
              <w:rPr>
                <w:rFonts w:ascii="Univers LT 45 Light" w:hAnsi="Univers LT 45 Light"/>
                <w:sz w:val="14"/>
              </w:rPr>
              <w:t>Remplissage automatique selon choix A2</w:t>
            </w:r>
          </w:p>
        </w:tc>
      </w:tr>
      <w:tr w:rsidR="001A64A9" w:rsidRPr="006C4B56" w14:paraId="0B598736" w14:textId="77777777" w:rsidTr="001A17D0">
        <w:tc>
          <w:tcPr>
            <w:tcW w:w="3823" w:type="dxa"/>
          </w:tcPr>
          <w:p w14:paraId="3BBE7A15" w14:textId="70CB0895" w:rsidR="001A64A9" w:rsidRPr="006C4B56" w:rsidRDefault="00175630" w:rsidP="00CF5316">
            <w:pPr>
              <w:spacing w:before="40" w:after="40"/>
              <w:rPr>
                <w:rFonts w:ascii="Univers LT 45 Light" w:hAnsi="Univers LT 45 Light"/>
                <w:sz w:val="14"/>
              </w:rPr>
            </w:pPr>
            <w:r>
              <w:rPr>
                <w:rFonts w:ascii="Univers LT 45 Light" w:hAnsi="Univers LT 45 Light"/>
                <w:sz w:val="14"/>
              </w:rPr>
              <w:t>Objectif théorique de densité (reste du territoire)</w:t>
            </w:r>
          </w:p>
        </w:tc>
        <w:tc>
          <w:tcPr>
            <w:tcW w:w="475" w:type="dxa"/>
          </w:tcPr>
          <w:p w14:paraId="155E3EE3" w14:textId="77777777" w:rsidR="001A64A9" w:rsidRPr="006C4B56" w:rsidRDefault="001A64A9" w:rsidP="00CF5316">
            <w:pPr>
              <w:spacing w:before="40" w:after="40"/>
              <w:rPr>
                <w:rFonts w:ascii="Univers LT 45 Light" w:hAnsi="Univers LT 45 Light"/>
                <w:b/>
                <w:sz w:val="14"/>
              </w:rPr>
            </w:pPr>
            <w:r w:rsidRPr="006C4B56">
              <w:rPr>
                <w:rFonts w:ascii="Univers LT 45 Light" w:hAnsi="Univers LT 45 Light"/>
                <w:b/>
                <w:sz w:val="14"/>
              </w:rPr>
              <w:t>A4</w:t>
            </w:r>
          </w:p>
        </w:tc>
        <w:tc>
          <w:tcPr>
            <w:tcW w:w="5336" w:type="dxa"/>
          </w:tcPr>
          <w:p w14:paraId="5B9F5A56" w14:textId="7411E80C" w:rsidR="001A64A9" w:rsidRPr="006C4B56" w:rsidRDefault="006C4B56" w:rsidP="00CF5316">
            <w:pPr>
              <w:spacing w:before="40" w:after="40"/>
              <w:rPr>
                <w:rFonts w:ascii="Univers LT 45 Light" w:hAnsi="Univers LT 45 Light"/>
                <w:sz w:val="14"/>
              </w:rPr>
            </w:pPr>
            <w:r w:rsidRPr="006C4B56">
              <w:rPr>
                <w:rFonts w:ascii="Univers LT 45 Light" w:hAnsi="Univers LT 45 Light"/>
                <w:sz w:val="14"/>
              </w:rPr>
              <w:t>Remplissage automatique selon choix A2</w:t>
            </w:r>
          </w:p>
        </w:tc>
      </w:tr>
      <w:tr w:rsidR="00CC6D73" w:rsidRPr="006C4B56" w14:paraId="1B7856A9" w14:textId="77777777" w:rsidTr="001A17D0">
        <w:tc>
          <w:tcPr>
            <w:tcW w:w="3823" w:type="dxa"/>
          </w:tcPr>
          <w:p w14:paraId="04A4E0A9" w14:textId="4D12B50B" w:rsidR="00CC6D73" w:rsidRPr="006C4B56" w:rsidRDefault="00CC6D73" w:rsidP="00462C51">
            <w:pPr>
              <w:spacing w:before="40" w:after="40"/>
              <w:rPr>
                <w:rFonts w:ascii="Univers LT 45 Light" w:hAnsi="Univers LT 45 Light"/>
                <w:sz w:val="14"/>
              </w:rPr>
            </w:pPr>
            <w:r w:rsidRPr="006C4B56">
              <w:rPr>
                <w:rFonts w:ascii="Univers LT 45 Light" w:hAnsi="Univers LT 45 Light"/>
                <w:sz w:val="14"/>
              </w:rPr>
              <w:t xml:space="preserve">Zone CMH construite </w:t>
            </w:r>
            <w:r>
              <w:rPr>
                <w:rFonts w:ascii="Univers LT 45 Light" w:hAnsi="Univers LT 45 Light"/>
                <w:sz w:val="14"/>
              </w:rPr>
              <w:t>(noyau de base)</w:t>
            </w:r>
          </w:p>
        </w:tc>
        <w:tc>
          <w:tcPr>
            <w:tcW w:w="475" w:type="dxa"/>
          </w:tcPr>
          <w:p w14:paraId="444B7628" w14:textId="77777777" w:rsidR="00CC6D73" w:rsidRPr="006C4B56" w:rsidRDefault="00CC6D73" w:rsidP="00CF5316">
            <w:pPr>
              <w:spacing w:before="40" w:after="40"/>
              <w:rPr>
                <w:rFonts w:ascii="Univers LT 45 Light" w:hAnsi="Univers LT 45 Light"/>
                <w:b/>
                <w:sz w:val="14"/>
              </w:rPr>
            </w:pPr>
            <w:r w:rsidRPr="006C4B56">
              <w:rPr>
                <w:rFonts w:ascii="Univers LT 45 Light" w:hAnsi="Univers LT 45 Light"/>
                <w:b/>
                <w:sz w:val="14"/>
              </w:rPr>
              <w:t>A5</w:t>
            </w:r>
          </w:p>
        </w:tc>
        <w:tc>
          <w:tcPr>
            <w:tcW w:w="5336" w:type="dxa"/>
            <w:vMerge w:val="restart"/>
          </w:tcPr>
          <w:p w14:paraId="1E00B04E" w14:textId="7D4DCF47" w:rsidR="00CC6D73" w:rsidRPr="006C4B56" w:rsidRDefault="00CC6D73" w:rsidP="00CF5316">
            <w:pPr>
              <w:spacing w:before="40" w:after="40"/>
              <w:rPr>
                <w:rFonts w:ascii="Univers LT 45 Light" w:hAnsi="Univers LT 45 Light"/>
                <w:sz w:val="14"/>
              </w:rPr>
            </w:pPr>
            <w:r w:rsidRPr="006C4B56">
              <w:rPr>
                <w:rFonts w:ascii="Univers LT 45 Light" w:hAnsi="Univers LT 45 Light"/>
                <w:sz w:val="14"/>
              </w:rPr>
              <w:t>= calcul avec les outils SIG</w:t>
            </w:r>
          </w:p>
        </w:tc>
      </w:tr>
      <w:tr w:rsidR="00CC6D73" w:rsidRPr="006C4B56" w14:paraId="552C4367" w14:textId="77777777" w:rsidTr="001A17D0">
        <w:tc>
          <w:tcPr>
            <w:tcW w:w="3823" w:type="dxa"/>
          </w:tcPr>
          <w:p w14:paraId="72A15F51" w14:textId="6FB8F206" w:rsidR="00CC6D73" w:rsidRPr="006C4B56" w:rsidRDefault="00CC6D73" w:rsidP="00462C51">
            <w:pPr>
              <w:spacing w:before="40" w:after="40"/>
              <w:rPr>
                <w:rFonts w:ascii="Univers LT 45 Light" w:hAnsi="Univers LT 45 Light"/>
                <w:sz w:val="14"/>
              </w:rPr>
            </w:pPr>
            <w:r w:rsidRPr="006C4B56">
              <w:rPr>
                <w:rFonts w:ascii="Univers LT 45 Light" w:hAnsi="Univers LT 45 Light"/>
                <w:sz w:val="14"/>
              </w:rPr>
              <w:t xml:space="preserve">Zone CMH construite </w:t>
            </w:r>
            <w:r>
              <w:rPr>
                <w:rFonts w:ascii="Univers LT 45 Light" w:hAnsi="Univers LT 45 Light"/>
                <w:sz w:val="14"/>
              </w:rPr>
              <w:t>(reste du territoire)</w:t>
            </w:r>
          </w:p>
        </w:tc>
        <w:tc>
          <w:tcPr>
            <w:tcW w:w="475" w:type="dxa"/>
          </w:tcPr>
          <w:p w14:paraId="33D2A308" w14:textId="77777777" w:rsidR="00CC6D73" w:rsidRPr="006C4B56" w:rsidRDefault="00CC6D73" w:rsidP="00CF5316">
            <w:pPr>
              <w:spacing w:before="40" w:after="40"/>
              <w:rPr>
                <w:rFonts w:ascii="Univers LT 45 Light" w:hAnsi="Univers LT 45 Light"/>
                <w:b/>
                <w:sz w:val="14"/>
              </w:rPr>
            </w:pPr>
            <w:r w:rsidRPr="006C4B56">
              <w:rPr>
                <w:rFonts w:ascii="Univers LT 45 Light" w:hAnsi="Univers LT 45 Light"/>
                <w:b/>
                <w:sz w:val="14"/>
              </w:rPr>
              <w:t>A6</w:t>
            </w:r>
          </w:p>
        </w:tc>
        <w:tc>
          <w:tcPr>
            <w:tcW w:w="5336" w:type="dxa"/>
            <w:vMerge/>
          </w:tcPr>
          <w:p w14:paraId="32C54672" w14:textId="0D6528D5" w:rsidR="00CC6D73" w:rsidRPr="006C4B56" w:rsidRDefault="00CC6D73" w:rsidP="00CF5316">
            <w:pPr>
              <w:spacing w:before="40" w:after="40"/>
              <w:rPr>
                <w:rFonts w:ascii="Univers LT 45 Light" w:hAnsi="Univers LT 45 Light"/>
                <w:sz w:val="14"/>
              </w:rPr>
            </w:pPr>
          </w:p>
        </w:tc>
      </w:tr>
      <w:tr w:rsidR="00CF5316" w:rsidRPr="006C4B56" w14:paraId="74EF5975" w14:textId="77777777" w:rsidTr="001A17D0">
        <w:tc>
          <w:tcPr>
            <w:tcW w:w="3823" w:type="dxa"/>
          </w:tcPr>
          <w:p w14:paraId="1E22A4E8" w14:textId="5A1BE68C" w:rsidR="00CF5316" w:rsidRPr="006C4B56" w:rsidRDefault="006C4B56" w:rsidP="00462C51">
            <w:pPr>
              <w:spacing w:before="40" w:after="40"/>
              <w:rPr>
                <w:rFonts w:ascii="Univers LT 45 Light" w:hAnsi="Univers LT 45 Light"/>
                <w:sz w:val="14"/>
              </w:rPr>
            </w:pPr>
            <w:r w:rsidRPr="006C4B56">
              <w:rPr>
                <w:rFonts w:ascii="Univers LT 45 Light" w:hAnsi="Univers LT 45 Light"/>
                <w:sz w:val="14"/>
              </w:rPr>
              <w:t xml:space="preserve">Habitants en zone CMH </w:t>
            </w:r>
            <w:r w:rsidR="00462C51">
              <w:rPr>
                <w:rFonts w:ascii="Univers LT 45 Light" w:hAnsi="Univers LT 45 Light"/>
                <w:sz w:val="14"/>
              </w:rPr>
              <w:t>(noyau de base)</w:t>
            </w:r>
          </w:p>
        </w:tc>
        <w:tc>
          <w:tcPr>
            <w:tcW w:w="475" w:type="dxa"/>
          </w:tcPr>
          <w:p w14:paraId="321D0DA2" w14:textId="77777777" w:rsidR="00CF5316" w:rsidRPr="006C4B56" w:rsidRDefault="00CF5316" w:rsidP="00CF5316">
            <w:pPr>
              <w:spacing w:before="40" w:after="40"/>
              <w:rPr>
                <w:rFonts w:ascii="Univers LT 45 Light" w:hAnsi="Univers LT 45 Light"/>
                <w:b/>
                <w:sz w:val="14"/>
              </w:rPr>
            </w:pPr>
            <w:r w:rsidRPr="006C4B56">
              <w:rPr>
                <w:rFonts w:ascii="Univers LT 45 Light" w:hAnsi="Univers LT 45 Light"/>
                <w:b/>
                <w:sz w:val="14"/>
              </w:rPr>
              <w:t>A7</w:t>
            </w:r>
          </w:p>
        </w:tc>
        <w:tc>
          <w:tcPr>
            <w:tcW w:w="5336" w:type="dxa"/>
          </w:tcPr>
          <w:p w14:paraId="1FA0BFEB" w14:textId="204D9CD8" w:rsidR="00CF5316" w:rsidRPr="006C4B56" w:rsidRDefault="006C4B56" w:rsidP="004149C5">
            <w:pPr>
              <w:spacing w:before="40" w:after="40"/>
              <w:rPr>
                <w:rFonts w:ascii="Univers LT 45 Light" w:hAnsi="Univers LT 45 Light"/>
                <w:sz w:val="14"/>
              </w:rPr>
            </w:pPr>
            <w:r w:rsidRPr="006C4B56">
              <w:rPr>
                <w:rFonts w:ascii="Univers LT 45 Light" w:hAnsi="Univers LT 45 Light"/>
                <w:sz w:val="14"/>
              </w:rPr>
              <w:t>=</w:t>
            </w:r>
            <w:r w:rsidR="004149C5">
              <w:rPr>
                <w:rFonts w:ascii="Univers LT 45 Light" w:hAnsi="Univers LT 45 Light"/>
                <w:sz w:val="14"/>
              </w:rPr>
              <w:t xml:space="preserve"> B6</w:t>
            </w:r>
          </w:p>
        </w:tc>
      </w:tr>
      <w:tr w:rsidR="00CF5316" w:rsidRPr="006C4B56" w14:paraId="514DFBF1" w14:textId="77777777" w:rsidTr="001A17D0">
        <w:tc>
          <w:tcPr>
            <w:tcW w:w="3823" w:type="dxa"/>
          </w:tcPr>
          <w:p w14:paraId="1D47DB76" w14:textId="363EC026" w:rsidR="00CF5316" w:rsidRPr="006C4B56" w:rsidRDefault="006C4B56" w:rsidP="00462C51">
            <w:pPr>
              <w:spacing w:before="40" w:after="40"/>
              <w:rPr>
                <w:rFonts w:ascii="Univers LT 45 Light" w:hAnsi="Univers LT 45 Light"/>
                <w:sz w:val="14"/>
              </w:rPr>
            </w:pPr>
            <w:r w:rsidRPr="006C4B56">
              <w:rPr>
                <w:rFonts w:ascii="Univers LT 45 Light" w:hAnsi="Univers LT 45 Light"/>
                <w:sz w:val="14"/>
              </w:rPr>
              <w:t xml:space="preserve">Habitants en zone CMH </w:t>
            </w:r>
            <w:r w:rsidR="00462C51">
              <w:rPr>
                <w:rFonts w:ascii="Univers LT 45 Light" w:hAnsi="Univers LT 45 Light"/>
                <w:sz w:val="14"/>
              </w:rPr>
              <w:t>(reste du territoire)</w:t>
            </w:r>
          </w:p>
        </w:tc>
        <w:tc>
          <w:tcPr>
            <w:tcW w:w="475" w:type="dxa"/>
          </w:tcPr>
          <w:p w14:paraId="68BAFE61" w14:textId="77777777" w:rsidR="00CF5316" w:rsidRPr="006C4B56" w:rsidRDefault="00CF5316" w:rsidP="00CF5316">
            <w:pPr>
              <w:spacing w:before="40" w:after="40"/>
              <w:rPr>
                <w:rFonts w:ascii="Univers LT 45 Light" w:hAnsi="Univers LT 45 Light"/>
                <w:b/>
                <w:sz w:val="14"/>
              </w:rPr>
            </w:pPr>
            <w:r w:rsidRPr="006C4B56">
              <w:rPr>
                <w:rFonts w:ascii="Univers LT 45 Light" w:hAnsi="Univers LT 45 Light"/>
                <w:b/>
                <w:sz w:val="14"/>
              </w:rPr>
              <w:t>A8</w:t>
            </w:r>
          </w:p>
        </w:tc>
        <w:tc>
          <w:tcPr>
            <w:tcW w:w="5336" w:type="dxa"/>
          </w:tcPr>
          <w:p w14:paraId="68BDB823" w14:textId="261FE8A4" w:rsidR="00CF5316" w:rsidRPr="006C4B56" w:rsidRDefault="006C4B56" w:rsidP="004149C5">
            <w:pPr>
              <w:spacing w:before="40" w:after="40"/>
              <w:rPr>
                <w:rFonts w:ascii="Univers LT 45 Light" w:hAnsi="Univers LT 45 Light"/>
                <w:sz w:val="14"/>
              </w:rPr>
            </w:pPr>
            <w:r w:rsidRPr="006C4B56">
              <w:rPr>
                <w:rFonts w:ascii="Univers LT 45 Light" w:hAnsi="Univers LT 45 Light"/>
                <w:sz w:val="14"/>
              </w:rPr>
              <w:t>=</w:t>
            </w:r>
            <w:r w:rsidR="004149C5">
              <w:rPr>
                <w:rFonts w:ascii="Univers LT 45 Light" w:hAnsi="Univers LT 45 Light"/>
                <w:sz w:val="14"/>
              </w:rPr>
              <w:t xml:space="preserve"> B7</w:t>
            </w:r>
          </w:p>
        </w:tc>
      </w:tr>
      <w:tr w:rsidR="00CF5316" w:rsidRPr="006C4B56" w14:paraId="74FEB4B6" w14:textId="77777777" w:rsidTr="001A17D0">
        <w:tc>
          <w:tcPr>
            <w:tcW w:w="3823" w:type="dxa"/>
          </w:tcPr>
          <w:p w14:paraId="37C7359A" w14:textId="48DA0EE9" w:rsidR="00CF5316" w:rsidRPr="006C4B56" w:rsidRDefault="006C4B56" w:rsidP="00462C51">
            <w:pPr>
              <w:spacing w:before="40" w:after="40"/>
              <w:rPr>
                <w:rFonts w:ascii="Univers LT 45 Light" w:hAnsi="Univers LT 45 Light"/>
                <w:sz w:val="14"/>
              </w:rPr>
            </w:pPr>
            <w:r w:rsidRPr="006C4B56">
              <w:rPr>
                <w:rFonts w:ascii="Univers LT 45 Light" w:hAnsi="Univers LT 45 Light"/>
                <w:sz w:val="14"/>
              </w:rPr>
              <w:t xml:space="preserve">EPT en zone CMH </w:t>
            </w:r>
            <w:r w:rsidR="00462C51">
              <w:rPr>
                <w:rFonts w:ascii="Univers LT 45 Light" w:hAnsi="Univers LT 45 Light"/>
                <w:sz w:val="14"/>
              </w:rPr>
              <w:t>(noyau de base)</w:t>
            </w:r>
          </w:p>
        </w:tc>
        <w:tc>
          <w:tcPr>
            <w:tcW w:w="475" w:type="dxa"/>
          </w:tcPr>
          <w:p w14:paraId="706021BF" w14:textId="77777777" w:rsidR="00CF5316" w:rsidRPr="006C4B56" w:rsidRDefault="00CF5316" w:rsidP="00CF5316">
            <w:pPr>
              <w:spacing w:before="40" w:after="40"/>
              <w:rPr>
                <w:rFonts w:ascii="Univers LT 45 Light" w:hAnsi="Univers LT 45 Light"/>
                <w:b/>
                <w:sz w:val="14"/>
              </w:rPr>
            </w:pPr>
            <w:r w:rsidRPr="006C4B56">
              <w:rPr>
                <w:rFonts w:ascii="Univers LT 45 Light" w:hAnsi="Univers LT 45 Light"/>
                <w:b/>
                <w:sz w:val="14"/>
              </w:rPr>
              <w:t>A9</w:t>
            </w:r>
          </w:p>
        </w:tc>
        <w:tc>
          <w:tcPr>
            <w:tcW w:w="5336" w:type="dxa"/>
          </w:tcPr>
          <w:p w14:paraId="32FB7D32" w14:textId="3300ED38" w:rsidR="00CF5316" w:rsidRPr="006C4B56" w:rsidRDefault="006C4B56" w:rsidP="004149C5">
            <w:pPr>
              <w:spacing w:before="40" w:after="40"/>
              <w:rPr>
                <w:rFonts w:ascii="Univers LT 45 Light" w:hAnsi="Univers LT 45 Light"/>
                <w:sz w:val="14"/>
              </w:rPr>
            </w:pPr>
            <w:r w:rsidRPr="006C4B56">
              <w:rPr>
                <w:rFonts w:ascii="Univers LT 45 Light" w:hAnsi="Univers LT 45 Light"/>
                <w:sz w:val="14"/>
              </w:rPr>
              <w:t>=</w:t>
            </w:r>
            <w:r w:rsidR="004149C5">
              <w:rPr>
                <w:rFonts w:ascii="Univers LT 45 Light" w:hAnsi="Univers LT 45 Light"/>
                <w:sz w:val="14"/>
              </w:rPr>
              <w:t xml:space="preserve"> B8</w:t>
            </w:r>
          </w:p>
        </w:tc>
      </w:tr>
      <w:tr w:rsidR="00CF5316" w:rsidRPr="006C4B56" w14:paraId="7A1A22C7" w14:textId="77777777" w:rsidTr="001A17D0">
        <w:tc>
          <w:tcPr>
            <w:tcW w:w="3823" w:type="dxa"/>
          </w:tcPr>
          <w:p w14:paraId="6A67AA3E" w14:textId="038E6699" w:rsidR="00CF5316" w:rsidRPr="006C4B56" w:rsidRDefault="006C4B56" w:rsidP="00462C51">
            <w:pPr>
              <w:spacing w:before="40" w:after="40"/>
              <w:rPr>
                <w:rFonts w:ascii="Univers LT 45 Light" w:hAnsi="Univers LT 45 Light"/>
                <w:sz w:val="14"/>
              </w:rPr>
            </w:pPr>
            <w:r w:rsidRPr="006C4B56">
              <w:rPr>
                <w:rFonts w:ascii="Univers LT 45 Light" w:hAnsi="Univers LT 45 Light"/>
                <w:sz w:val="14"/>
              </w:rPr>
              <w:t xml:space="preserve">EPT en zone CMH </w:t>
            </w:r>
            <w:r w:rsidR="00462C51">
              <w:rPr>
                <w:rFonts w:ascii="Univers LT 45 Light" w:hAnsi="Univers LT 45 Light"/>
                <w:sz w:val="14"/>
              </w:rPr>
              <w:t>(reste du territoire)</w:t>
            </w:r>
          </w:p>
        </w:tc>
        <w:tc>
          <w:tcPr>
            <w:tcW w:w="475" w:type="dxa"/>
          </w:tcPr>
          <w:p w14:paraId="25FAFDBE" w14:textId="77777777" w:rsidR="00CF5316" w:rsidRPr="006C4B56" w:rsidRDefault="00CF5316" w:rsidP="00CF5316">
            <w:pPr>
              <w:spacing w:before="40" w:after="40"/>
              <w:rPr>
                <w:rFonts w:ascii="Univers LT 45 Light" w:hAnsi="Univers LT 45 Light"/>
                <w:b/>
                <w:sz w:val="14"/>
              </w:rPr>
            </w:pPr>
            <w:r w:rsidRPr="006C4B56">
              <w:rPr>
                <w:rFonts w:ascii="Univers LT 45 Light" w:hAnsi="Univers LT 45 Light"/>
                <w:b/>
                <w:sz w:val="14"/>
              </w:rPr>
              <w:t>A10</w:t>
            </w:r>
          </w:p>
        </w:tc>
        <w:tc>
          <w:tcPr>
            <w:tcW w:w="5336" w:type="dxa"/>
          </w:tcPr>
          <w:p w14:paraId="28E5271C" w14:textId="2FFA43AD" w:rsidR="00CF5316" w:rsidRPr="006C4B56" w:rsidRDefault="006C4B56" w:rsidP="004149C5">
            <w:pPr>
              <w:spacing w:before="40" w:after="40"/>
              <w:rPr>
                <w:rFonts w:ascii="Univers LT 45 Light" w:hAnsi="Univers LT 45 Light"/>
                <w:sz w:val="14"/>
              </w:rPr>
            </w:pPr>
            <w:r w:rsidRPr="006C4B56">
              <w:rPr>
                <w:rFonts w:ascii="Univers LT 45 Light" w:hAnsi="Univers LT 45 Light"/>
                <w:sz w:val="14"/>
              </w:rPr>
              <w:t>=</w:t>
            </w:r>
            <w:r w:rsidR="004149C5">
              <w:rPr>
                <w:rFonts w:ascii="Univers LT 45 Light" w:hAnsi="Univers LT 45 Light"/>
                <w:sz w:val="14"/>
              </w:rPr>
              <w:t xml:space="preserve"> B9</w:t>
            </w:r>
          </w:p>
        </w:tc>
      </w:tr>
      <w:tr w:rsidR="00CF5316" w:rsidRPr="006C4B56" w14:paraId="081A4786" w14:textId="77777777" w:rsidTr="001A17D0">
        <w:tc>
          <w:tcPr>
            <w:tcW w:w="3823" w:type="dxa"/>
          </w:tcPr>
          <w:p w14:paraId="57B522AE" w14:textId="15B57A1D" w:rsidR="00CF5316" w:rsidRPr="006C4B56" w:rsidRDefault="006C4B56" w:rsidP="00462C51">
            <w:pPr>
              <w:spacing w:before="40" w:after="40"/>
              <w:rPr>
                <w:rFonts w:ascii="Univers LT 45 Light" w:hAnsi="Univers LT 45 Light"/>
                <w:sz w:val="14"/>
              </w:rPr>
            </w:pPr>
            <w:r>
              <w:rPr>
                <w:rFonts w:ascii="Univers LT 45 Light" w:hAnsi="Univers LT 45 Light"/>
                <w:sz w:val="14"/>
              </w:rPr>
              <w:t xml:space="preserve">Densité zone CMH </w:t>
            </w:r>
            <w:r w:rsidR="00462C51">
              <w:rPr>
                <w:rFonts w:ascii="Univers LT 45 Light" w:hAnsi="Univers LT 45 Light"/>
                <w:sz w:val="14"/>
              </w:rPr>
              <w:t>(noyau de base)</w:t>
            </w:r>
          </w:p>
        </w:tc>
        <w:tc>
          <w:tcPr>
            <w:tcW w:w="475" w:type="dxa"/>
          </w:tcPr>
          <w:p w14:paraId="5B0046C0" w14:textId="77777777" w:rsidR="00CF5316" w:rsidRPr="006C4B56" w:rsidRDefault="00CF5316" w:rsidP="00CF5316">
            <w:pPr>
              <w:spacing w:before="40" w:after="40"/>
              <w:rPr>
                <w:rFonts w:ascii="Univers LT 45 Light" w:hAnsi="Univers LT 45 Light"/>
                <w:b/>
                <w:sz w:val="14"/>
              </w:rPr>
            </w:pPr>
            <w:r w:rsidRPr="006C4B56">
              <w:rPr>
                <w:rFonts w:ascii="Univers LT 45 Light" w:hAnsi="Univers LT 45 Light"/>
                <w:b/>
                <w:sz w:val="14"/>
              </w:rPr>
              <w:t>A11</w:t>
            </w:r>
          </w:p>
        </w:tc>
        <w:tc>
          <w:tcPr>
            <w:tcW w:w="5336" w:type="dxa"/>
          </w:tcPr>
          <w:p w14:paraId="34A70FEA" w14:textId="07EFD571" w:rsidR="00CF5316" w:rsidRPr="006C4B56" w:rsidRDefault="009A0CC7" w:rsidP="00CF5316">
            <w:pPr>
              <w:spacing w:before="40" w:after="40"/>
              <w:rPr>
                <w:rFonts w:ascii="Univers LT 45 Light" w:hAnsi="Univers LT 45 Light"/>
                <w:sz w:val="14"/>
              </w:rPr>
            </w:pPr>
            <w:r>
              <w:rPr>
                <w:rFonts w:ascii="Univers LT 45 Light" w:hAnsi="Univers LT 45 Light"/>
                <w:sz w:val="14"/>
              </w:rPr>
              <w:t>= 0 si A5 = 0 sinon = (A7 + A9) / A5</w:t>
            </w:r>
          </w:p>
        </w:tc>
      </w:tr>
      <w:tr w:rsidR="00CF5316" w:rsidRPr="006C4B56" w14:paraId="220567C5" w14:textId="77777777" w:rsidTr="001A17D0">
        <w:tc>
          <w:tcPr>
            <w:tcW w:w="3823" w:type="dxa"/>
          </w:tcPr>
          <w:p w14:paraId="7336860A" w14:textId="14CD0831" w:rsidR="00CF5316" w:rsidRPr="006C4B56" w:rsidRDefault="006C4B56" w:rsidP="00462C51">
            <w:pPr>
              <w:spacing w:before="40" w:after="40"/>
              <w:rPr>
                <w:rFonts w:ascii="Univers LT 45 Light" w:hAnsi="Univers LT 45 Light"/>
                <w:sz w:val="14"/>
              </w:rPr>
            </w:pPr>
            <w:r>
              <w:rPr>
                <w:rFonts w:ascii="Univers LT 45 Light" w:hAnsi="Univers LT 45 Light"/>
                <w:sz w:val="14"/>
              </w:rPr>
              <w:t xml:space="preserve">Densité zone CMH </w:t>
            </w:r>
            <w:r w:rsidR="00462C51">
              <w:rPr>
                <w:rFonts w:ascii="Univers LT 45 Light" w:hAnsi="Univers LT 45 Light"/>
                <w:sz w:val="14"/>
              </w:rPr>
              <w:t>(reste du territoire)</w:t>
            </w:r>
          </w:p>
        </w:tc>
        <w:tc>
          <w:tcPr>
            <w:tcW w:w="475" w:type="dxa"/>
          </w:tcPr>
          <w:p w14:paraId="0DC12DD7" w14:textId="77777777" w:rsidR="00CF5316" w:rsidRPr="006C4B56" w:rsidRDefault="00CF5316" w:rsidP="00CF5316">
            <w:pPr>
              <w:spacing w:before="40" w:after="40"/>
              <w:rPr>
                <w:rFonts w:ascii="Univers LT 45 Light" w:hAnsi="Univers LT 45 Light"/>
                <w:b/>
                <w:sz w:val="14"/>
              </w:rPr>
            </w:pPr>
            <w:r w:rsidRPr="006C4B56">
              <w:rPr>
                <w:rFonts w:ascii="Univers LT 45 Light" w:hAnsi="Univers LT 45 Light"/>
                <w:b/>
                <w:sz w:val="14"/>
              </w:rPr>
              <w:t>A12</w:t>
            </w:r>
          </w:p>
        </w:tc>
        <w:tc>
          <w:tcPr>
            <w:tcW w:w="5336" w:type="dxa"/>
          </w:tcPr>
          <w:p w14:paraId="47083C7D" w14:textId="3F36B82C" w:rsidR="00CF5316" w:rsidRPr="006C4B56" w:rsidRDefault="009A0CC7" w:rsidP="00CC6D73">
            <w:pPr>
              <w:spacing w:before="40" w:after="40"/>
              <w:rPr>
                <w:rFonts w:ascii="Univers LT 45 Light" w:hAnsi="Univers LT 45 Light"/>
                <w:sz w:val="14"/>
              </w:rPr>
            </w:pPr>
            <w:r>
              <w:rPr>
                <w:rFonts w:ascii="Univers LT 45 Light" w:hAnsi="Univers LT 45 Light"/>
                <w:sz w:val="14"/>
              </w:rPr>
              <w:t>= (A8 + A10) / A6</w:t>
            </w:r>
          </w:p>
        </w:tc>
      </w:tr>
      <w:tr w:rsidR="00CF5316" w:rsidRPr="006C4B56" w14:paraId="1982A50E" w14:textId="77777777" w:rsidTr="001A17D0">
        <w:tc>
          <w:tcPr>
            <w:tcW w:w="3823" w:type="dxa"/>
          </w:tcPr>
          <w:p w14:paraId="446ABAAC" w14:textId="088CC106" w:rsidR="00CF5316" w:rsidRPr="006C4B56" w:rsidRDefault="00462C51" w:rsidP="00462C51">
            <w:pPr>
              <w:spacing w:before="40" w:after="40"/>
              <w:rPr>
                <w:rFonts w:ascii="Univers LT 45 Light" w:hAnsi="Univers LT 45 Light"/>
                <w:sz w:val="14"/>
              </w:rPr>
            </w:pPr>
            <w:r>
              <w:rPr>
                <w:rFonts w:ascii="Univers LT 45 Light" w:hAnsi="Univers LT 45 Light"/>
                <w:sz w:val="14"/>
              </w:rPr>
              <w:t>Potentiel de densification 45 ans (noyau de base)</w:t>
            </w:r>
          </w:p>
        </w:tc>
        <w:tc>
          <w:tcPr>
            <w:tcW w:w="475" w:type="dxa"/>
          </w:tcPr>
          <w:p w14:paraId="4D88249C" w14:textId="77777777" w:rsidR="00CF5316" w:rsidRPr="006C4B56" w:rsidRDefault="00CF5316" w:rsidP="00CF5316">
            <w:pPr>
              <w:spacing w:before="40" w:after="40"/>
              <w:rPr>
                <w:rFonts w:ascii="Univers LT 45 Light" w:hAnsi="Univers LT 45 Light"/>
                <w:b/>
                <w:sz w:val="14"/>
              </w:rPr>
            </w:pPr>
            <w:r w:rsidRPr="006C4B56">
              <w:rPr>
                <w:rFonts w:ascii="Univers LT 45 Light" w:hAnsi="Univers LT 45 Light"/>
                <w:b/>
                <w:sz w:val="14"/>
              </w:rPr>
              <w:t>A13</w:t>
            </w:r>
          </w:p>
        </w:tc>
        <w:tc>
          <w:tcPr>
            <w:tcW w:w="5336" w:type="dxa"/>
          </w:tcPr>
          <w:p w14:paraId="7AF1637D" w14:textId="09721228" w:rsidR="00CF5316" w:rsidRPr="006C4B56" w:rsidRDefault="00462C51" w:rsidP="00CF5316">
            <w:pPr>
              <w:spacing w:before="40" w:after="40"/>
              <w:rPr>
                <w:rFonts w:ascii="Univers LT 45 Light" w:hAnsi="Univers LT 45 Light"/>
                <w:sz w:val="14"/>
              </w:rPr>
            </w:pPr>
            <w:r>
              <w:rPr>
                <w:rFonts w:ascii="Univers LT 45 Light" w:hAnsi="Univers LT 45 Light"/>
                <w:sz w:val="14"/>
              </w:rPr>
              <w:t xml:space="preserve">= 0 si A11 &gt; A3 sinon = </w:t>
            </w:r>
            <w:r w:rsidR="006229FD">
              <w:rPr>
                <w:rFonts w:ascii="Univers LT 45 Light" w:hAnsi="Univers LT 45 Light"/>
                <w:sz w:val="14"/>
              </w:rPr>
              <w:t>(</w:t>
            </w:r>
            <w:r>
              <w:rPr>
                <w:rFonts w:ascii="Univers LT 45 Light" w:hAnsi="Univers LT 45 Light"/>
                <w:sz w:val="14"/>
              </w:rPr>
              <w:t>A3 x A5</w:t>
            </w:r>
            <w:r w:rsidR="006229FD">
              <w:rPr>
                <w:rFonts w:ascii="Univers LT 45 Light" w:hAnsi="Univers LT 45 Light"/>
                <w:sz w:val="14"/>
              </w:rPr>
              <w:t>)</w:t>
            </w:r>
            <w:r>
              <w:rPr>
                <w:rFonts w:ascii="Univers LT 45 Light" w:hAnsi="Univers LT 45 Light"/>
                <w:sz w:val="14"/>
              </w:rPr>
              <w:t xml:space="preserve"> - (A7 + A9)</w:t>
            </w:r>
          </w:p>
        </w:tc>
      </w:tr>
      <w:tr w:rsidR="00CF5316" w:rsidRPr="006C4B56" w14:paraId="3AE5A67E" w14:textId="77777777" w:rsidTr="001A17D0">
        <w:tc>
          <w:tcPr>
            <w:tcW w:w="3823" w:type="dxa"/>
          </w:tcPr>
          <w:p w14:paraId="4402BA44" w14:textId="7650A935" w:rsidR="00CF5316" w:rsidRPr="006C4B56" w:rsidRDefault="00462C51" w:rsidP="00462C51">
            <w:pPr>
              <w:spacing w:before="40" w:after="40"/>
              <w:rPr>
                <w:rFonts w:ascii="Univers LT 45 Light" w:hAnsi="Univers LT 45 Light"/>
                <w:sz w:val="14"/>
              </w:rPr>
            </w:pPr>
            <w:r>
              <w:rPr>
                <w:rFonts w:ascii="Univers LT 45 Light" w:hAnsi="Univers LT 45 Light"/>
                <w:sz w:val="14"/>
              </w:rPr>
              <w:t>Potentiel de densification 45 ans (reste du territoire)</w:t>
            </w:r>
          </w:p>
        </w:tc>
        <w:tc>
          <w:tcPr>
            <w:tcW w:w="475" w:type="dxa"/>
          </w:tcPr>
          <w:p w14:paraId="37B094AD" w14:textId="77777777" w:rsidR="00CF5316" w:rsidRPr="006C4B56" w:rsidRDefault="00CF5316" w:rsidP="00CF5316">
            <w:pPr>
              <w:spacing w:before="40" w:after="40"/>
              <w:rPr>
                <w:rFonts w:ascii="Univers LT 45 Light" w:hAnsi="Univers LT 45 Light"/>
                <w:b/>
                <w:sz w:val="14"/>
              </w:rPr>
            </w:pPr>
            <w:r w:rsidRPr="006C4B56">
              <w:rPr>
                <w:rFonts w:ascii="Univers LT 45 Light" w:hAnsi="Univers LT 45 Light"/>
                <w:b/>
                <w:sz w:val="14"/>
              </w:rPr>
              <w:t>A14</w:t>
            </w:r>
          </w:p>
        </w:tc>
        <w:tc>
          <w:tcPr>
            <w:tcW w:w="5336" w:type="dxa"/>
          </w:tcPr>
          <w:p w14:paraId="0C447FC0" w14:textId="4900EBAA" w:rsidR="00CF5316" w:rsidRPr="006C4B56" w:rsidRDefault="00850196" w:rsidP="00CF5316">
            <w:pPr>
              <w:spacing w:before="40" w:after="40"/>
              <w:rPr>
                <w:rFonts w:ascii="Univers LT 45 Light" w:hAnsi="Univers LT 45 Light"/>
                <w:sz w:val="14"/>
              </w:rPr>
            </w:pPr>
            <w:r>
              <w:rPr>
                <w:rFonts w:ascii="Univers LT 45 Light" w:hAnsi="Univers LT 45 Light"/>
                <w:sz w:val="14"/>
              </w:rPr>
              <w:t xml:space="preserve">= 0 si A12 &gt; A4 sinon = </w:t>
            </w:r>
            <w:r w:rsidR="006229FD">
              <w:rPr>
                <w:rFonts w:ascii="Univers LT 45 Light" w:hAnsi="Univers LT 45 Light"/>
                <w:sz w:val="14"/>
              </w:rPr>
              <w:t>(</w:t>
            </w:r>
            <w:r>
              <w:rPr>
                <w:rFonts w:ascii="Univers LT 45 Light" w:hAnsi="Univers LT 45 Light"/>
                <w:sz w:val="14"/>
              </w:rPr>
              <w:t>A4 x A6</w:t>
            </w:r>
            <w:r w:rsidR="006229FD">
              <w:rPr>
                <w:rFonts w:ascii="Univers LT 45 Light" w:hAnsi="Univers LT 45 Light"/>
                <w:sz w:val="14"/>
              </w:rPr>
              <w:t>)</w:t>
            </w:r>
            <w:r>
              <w:rPr>
                <w:rFonts w:ascii="Univers LT 45 Light" w:hAnsi="Univers LT 45 Light"/>
                <w:sz w:val="14"/>
              </w:rPr>
              <w:t xml:space="preserve"> - (A8 + A10)</w:t>
            </w:r>
          </w:p>
        </w:tc>
      </w:tr>
      <w:tr w:rsidR="00CF5316" w:rsidRPr="006C4B56" w14:paraId="37F7719A" w14:textId="77777777" w:rsidTr="001A17D0">
        <w:tc>
          <w:tcPr>
            <w:tcW w:w="3823" w:type="dxa"/>
          </w:tcPr>
          <w:p w14:paraId="1730FD07" w14:textId="13167085" w:rsidR="00CF5316" w:rsidRPr="006C4B56" w:rsidRDefault="007B5E33" w:rsidP="00CF5316">
            <w:pPr>
              <w:spacing w:before="40" w:after="40"/>
              <w:rPr>
                <w:rFonts w:ascii="Univers LT 45 Light" w:hAnsi="Univers LT 45 Light"/>
                <w:sz w:val="14"/>
              </w:rPr>
            </w:pPr>
            <w:r>
              <w:rPr>
                <w:rFonts w:ascii="Univers LT 45 Light" w:hAnsi="Univers LT 45 Light"/>
                <w:sz w:val="14"/>
              </w:rPr>
              <w:t>Potentiel de densification 15 ans (noyau de base)</w:t>
            </w:r>
          </w:p>
        </w:tc>
        <w:tc>
          <w:tcPr>
            <w:tcW w:w="475" w:type="dxa"/>
          </w:tcPr>
          <w:p w14:paraId="4D67B36F" w14:textId="77777777" w:rsidR="00CF5316" w:rsidRPr="006C4B56" w:rsidRDefault="00CF5316" w:rsidP="00CF5316">
            <w:pPr>
              <w:spacing w:before="40" w:after="40"/>
              <w:rPr>
                <w:rFonts w:ascii="Univers LT 45 Light" w:hAnsi="Univers LT 45 Light"/>
                <w:b/>
                <w:sz w:val="14"/>
              </w:rPr>
            </w:pPr>
            <w:r w:rsidRPr="006C4B56">
              <w:rPr>
                <w:rFonts w:ascii="Univers LT 45 Light" w:hAnsi="Univers LT 45 Light"/>
                <w:b/>
                <w:sz w:val="14"/>
              </w:rPr>
              <w:t>A15</w:t>
            </w:r>
          </w:p>
        </w:tc>
        <w:tc>
          <w:tcPr>
            <w:tcW w:w="5336" w:type="dxa"/>
          </w:tcPr>
          <w:p w14:paraId="1E5B8484" w14:textId="408F8DA7" w:rsidR="00CF5316" w:rsidRPr="006C4B56" w:rsidRDefault="006C0508" w:rsidP="00F37AEB">
            <w:pPr>
              <w:spacing w:before="40" w:after="40"/>
              <w:rPr>
                <w:rFonts w:ascii="Univers LT 45 Light" w:hAnsi="Univers LT 45 Light"/>
                <w:sz w:val="14"/>
              </w:rPr>
            </w:pPr>
            <w:r>
              <w:rPr>
                <w:rFonts w:ascii="Univers LT 45 Light" w:hAnsi="Univers LT 45 Light"/>
                <w:sz w:val="14"/>
              </w:rPr>
              <w:t>= A13 / 3</w:t>
            </w:r>
          </w:p>
        </w:tc>
      </w:tr>
      <w:tr w:rsidR="00CF5316" w:rsidRPr="006C4B56" w14:paraId="1423EF35" w14:textId="77777777" w:rsidTr="001A17D0">
        <w:tc>
          <w:tcPr>
            <w:tcW w:w="3823" w:type="dxa"/>
          </w:tcPr>
          <w:p w14:paraId="2ACDFCE2" w14:textId="5EE76246" w:rsidR="00CF5316" w:rsidRPr="006C4B56" w:rsidRDefault="007B5E33" w:rsidP="00CF5316">
            <w:pPr>
              <w:spacing w:before="40" w:after="40"/>
              <w:rPr>
                <w:rFonts w:ascii="Univers LT 45 Light" w:hAnsi="Univers LT 45 Light"/>
                <w:sz w:val="14"/>
              </w:rPr>
            </w:pPr>
            <w:r>
              <w:rPr>
                <w:rFonts w:ascii="Univers LT 45 Light" w:hAnsi="Univers LT 45 Light"/>
                <w:sz w:val="14"/>
              </w:rPr>
              <w:t>Potentiel de densification 15 ans (reste du territoire)</w:t>
            </w:r>
          </w:p>
        </w:tc>
        <w:tc>
          <w:tcPr>
            <w:tcW w:w="475" w:type="dxa"/>
          </w:tcPr>
          <w:p w14:paraId="3B6B3F12" w14:textId="77777777" w:rsidR="00CF5316" w:rsidRPr="006C4B56" w:rsidRDefault="00CF5316" w:rsidP="00CF5316">
            <w:pPr>
              <w:spacing w:before="40" w:after="40"/>
              <w:rPr>
                <w:rFonts w:ascii="Univers LT 45 Light" w:hAnsi="Univers LT 45 Light"/>
                <w:b/>
                <w:sz w:val="14"/>
              </w:rPr>
            </w:pPr>
            <w:r w:rsidRPr="006C4B56">
              <w:rPr>
                <w:rFonts w:ascii="Univers LT 45 Light" w:hAnsi="Univers LT 45 Light"/>
                <w:b/>
                <w:sz w:val="14"/>
              </w:rPr>
              <w:t>A16</w:t>
            </w:r>
          </w:p>
        </w:tc>
        <w:tc>
          <w:tcPr>
            <w:tcW w:w="5336" w:type="dxa"/>
          </w:tcPr>
          <w:p w14:paraId="1C5F6EA2" w14:textId="5E3A256B" w:rsidR="00CF5316" w:rsidRPr="006C4B56" w:rsidRDefault="006C0508" w:rsidP="00CF5316">
            <w:pPr>
              <w:spacing w:before="40" w:after="40"/>
              <w:rPr>
                <w:rFonts w:ascii="Univers LT 45 Light" w:hAnsi="Univers LT 45 Light"/>
                <w:sz w:val="14"/>
              </w:rPr>
            </w:pPr>
            <w:r>
              <w:rPr>
                <w:rFonts w:ascii="Univers LT 45 Light" w:hAnsi="Univers LT 45 Light"/>
                <w:sz w:val="14"/>
              </w:rPr>
              <w:t>= A14 / 3</w:t>
            </w:r>
          </w:p>
        </w:tc>
      </w:tr>
      <w:tr w:rsidR="00CF5316" w:rsidRPr="006C4B56" w14:paraId="3870B0BE" w14:textId="77777777" w:rsidTr="001A17D0">
        <w:tc>
          <w:tcPr>
            <w:tcW w:w="3823" w:type="dxa"/>
          </w:tcPr>
          <w:p w14:paraId="419C7A21" w14:textId="6DB20DF7" w:rsidR="00CF5316" w:rsidRPr="006C4B56" w:rsidRDefault="007B5E33" w:rsidP="00FC6FA9">
            <w:pPr>
              <w:spacing w:before="40" w:after="40"/>
              <w:rPr>
                <w:rFonts w:ascii="Univers LT 45 Light" w:hAnsi="Univers LT 45 Light"/>
                <w:sz w:val="14"/>
              </w:rPr>
            </w:pPr>
            <w:r>
              <w:rPr>
                <w:rFonts w:ascii="Univers LT 45 Light" w:hAnsi="Univers LT 45 Light"/>
                <w:sz w:val="14"/>
              </w:rPr>
              <w:t>Potentiel de densification &gt; 15 ans (noyau de base)</w:t>
            </w:r>
          </w:p>
        </w:tc>
        <w:tc>
          <w:tcPr>
            <w:tcW w:w="475" w:type="dxa"/>
          </w:tcPr>
          <w:p w14:paraId="2B060E78" w14:textId="77777777" w:rsidR="00CF5316" w:rsidRPr="006C4B56" w:rsidRDefault="00CF5316" w:rsidP="00CF5316">
            <w:pPr>
              <w:spacing w:before="40" w:after="40"/>
              <w:rPr>
                <w:rFonts w:ascii="Univers LT 45 Light" w:hAnsi="Univers LT 45 Light"/>
                <w:b/>
                <w:sz w:val="14"/>
              </w:rPr>
            </w:pPr>
            <w:r w:rsidRPr="006C4B56">
              <w:rPr>
                <w:rFonts w:ascii="Univers LT 45 Light" w:hAnsi="Univers LT 45 Light"/>
                <w:b/>
                <w:sz w:val="14"/>
              </w:rPr>
              <w:t>A17</w:t>
            </w:r>
          </w:p>
        </w:tc>
        <w:tc>
          <w:tcPr>
            <w:tcW w:w="5336" w:type="dxa"/>
          </w:tcPr>
          <w:p w14:paraId="2265DA34" w14:textId="683DC80B" w:rsidR="00CF5316" w:rsidRPr="006C4B56" w:rsidRDefault="006C0508" w:rsidP="00CF5316">
            <w:pPr>
              <w:spacing w:before="40" w:after="40"/>
              <w:rPr>
                <w:rFonts w:ascii="Univers LT 45 Light" w:hAnsi="Univers LT 45 Light"/>
                <w:sz w:val="14"/>
              </w:rPr>
            </w:pPr>
            <w:r>
              <w:rPr>
                <w:rFonts w:ascii="Univers LT 45 Light" w:hAnsi="Univers LT 45 Light"/>
                <w:sz w:val="14"/>
              </w:rPr>
              <w:t>= A13</w:t>
            </w:r>
            <w:r w:rsidR="0097566D">
              <w:rPr>
                <w:rFonts w:ascii="Univers LT 45 Light" w:hAnsi="Univers LT 45 Light"/>
                <w:sz w:val="14"/>
              </w:rPr>
              <w:t xml:space="preserve"> - A15</w:t>
            </w:r>
          </w:p>
        </w:tc>
      </w:tr>
      <w:tr w:rsidR="00CF5316" w:rsidRPr="006C4B56" w14:paraId="372E525C" w14:textId="77777777" w:rsidTr="001A17D0">
        <w:tc>
          <w:tcPr>
            <w:tcW w:w="3823" w:type="dxa"/>
          </w:tcPr>
          <w:p w14:paraId="5639372C" w14:textId="62CEA434" w:rsidR="00CF5316" w:rsidRPr="006C4B56" w:rsidRDefault="007B5E33" w:rsidP="00CF5316">
            <w:pPr>
              <w:spacing w:before="40" w:after="40"/>
              <w:rPr>
                <w:rFonts w:ascii="Univers LT 45 Light" w:hAnsi="Univers LT 45 Light"/>
                <w:sz w:val="14"/>
              </w:rPr>
            </w:pPr>
            <w:r>
              <w:rPr>
                <w:rFonts w:ascii="Univers LT 45 Light" w:hAnsi="Univers LT 45 Light"/>
                <w:sz w:val="14"/>
              </w:rPr>
              <w:t>Potentiel de densification &gt; 15 ans (reste du territoire)</w:t>
            </w:r>
          </w:p>
        </w:tc>
        <w:tc>
          <w:tcPr>
            <w:tcW w:w="475" w:type="dxa"/>
          </w:tcPr>
          <w:p w14:paraId="6C067E21" w14:textId="77777777" w:rsidR="00CF5316" w:rsidRPr="006C4B56" w:rsidRDefault="00CF5316" w:rsidP="00CF5316">
            <w:pPr>
              <w:spacing w:before="40" w:after="40"/>
              <w:rPr>
                <w:rFonts w:ascii="Univers LT 45 Light" w:hAnsi="Univers LT 45 Light"/>
                <w:b/>
                <w:sz w:val="14"/>
              </w:rPr>
            </w:pPr>
            <w:r w:rsidRPr="006C4B56">
              <w:rPr>
                <w:rFonts w:ascii="Univers LT 45 Light" w:hAnsi="Univers LT 45 Light"/>
                <w:b/>
                <w:sz w:val="14"/>
              </w:rPr>
              <w:t>A18</w:t>
            </w:r>
          </w:p>
        </w:tc>
        <w:tc>
          <w:tcPr>
            <w:tcW w:w="5336" w:type="dxa"/>
          </w:tcPr>
          <w:p w14:paraId="5021AE73" w14:textId="25302A4F" w:rsidR="00CF5316" w:rsidRPr="006C4B56" w:rsidRDefault="0097566D" w:rsidP="00CF5316">
            <w:pPr>
              <w:spacing w:before="40" w:after="40"/>
              <w:rPr>
                <w:rFonts w:ascii="Univers LT 45 Light" w:hAnsi="Univers LT 45 Light"/>
                <w:sz w:val="14"/>
              </w:rPr>
            </w:pPr>
            <w:r>
              <w:rPr>
                <w:rFonts w:ascii="Univers LT 45 Light" w:hAnsi="Univers LT 45 Light"/>
                <w:sz w:val="14"/>
              </w:rPr>
              <w:t>= A14 - A16</w:t>
            </w:r>
          </w:p>
        </w:tc>
      </w:tr>
      <w:tr w:rsidR="00CF5316" w:rsidRPr="006C4B56" w14:paraId="34D853E7" w14:textId="77777777" w:rsidTr="001A17D0">
        <w:tc>
          <w:tcPr>
            <w:tcW w:w="3823" w:type="dxa"/>
          </w:tcPr>
          <w:p w14:paraId="071A726F" w14:textId="7CF2BCDB" w:rsidR="00CF5316" w:rsidRPr="006C4B56" w:rsidRDefault="001A17D0" w:rsidP="00CF5316">
            <w:pPr>
              <w:spacing w:before="40" w:after="40"/>
              <w:rPr>
                <w:rFonts w:ascii="Univers LT 45 Light" w:hAnsi="Univers LT 45 Light"/>
                <w:sz w:val="14"/>
              </w:rPr>
            </w:pPr>
            <w:r>
              <w:rPr>
                <w:rFonts w:ascii="Univers LT 45 Light" w:hAnsi="Univers LT 45 Light"/>
                <w:sz w:val="14"/>
              </w:rPr>
              <w:t>Capacité d’accueil théorique à 15 ans (noyau de base)</w:t>
            </w:r>
          </w:p>
        </w:tc>
        <w:tc>
          <w:tcPr>
            <w:tcW w:w="475" w:type="dxa"/>
          </w:tcPr>
          <w:p w14:paraId="1CA4CC17" w14:textId="77777777" w:rsidR="00CF5316" w:rsidRPr="006C4B56" w:rsidRDefault="00CF5316" w:rsidP="00CF5316">
            <w:pPr>
              <w:spacing w:before="40" w:after="40"/>
              <w:rPr>
                <w:rFonts w:ascii="Univers LT 45 Light" w:hAnsi="Univers LT 45 Light"/>
                <w:b/>
                <w:sz w:val="14"/>
              </w:rPr>
            </w:pPr>
            <w:r w:rsidRPr="006C4B56">
              <w:rPr>
                <w:rFonts w:ascii="Univers LT 45 Light" w:hAnsi="Univers LT 45 Light"/>
                <w:b/>
                <w:sz w:val="14"/>
              </w:rPr>
              <w:t>A19</w:t>
            </w:r>
          </w:p>
        </w:tc>
        <w:tc>
          <w:tcPr>
            <w:tcW w:w="5336" w:type="dxa"/>
          </w:tcPr>
          <w:p w14:paraId="793657EF" w14:textId="53318604" w:rsidR="00CF5316" w:rsidRPr="006C4B56" w:rsidRDefault="001A17D0" w:rsidP="008C5E2B">
            <w:pPr>
              <w:spacing w:before="40" w:after="40"/>
              <w:rPr>
                <w:rFonts w:ascii="Univers LT 45 Light" w:hAnsi="Univers LT 45 Light"/>
                <w:sz w:val="14"/>
              </w:rPr>
            </w:pPr>
            <w:r>
              <w:rPr>
                <w:rFonts w:ascii="Univers LT 45 Light" w:hAnsi="Univers LT 45 Light"/>
                <w:sz w:val="14"/>
              </w:rPr>
              <w:t>=</w:t>
            </w:r>
            <w:r w:rsidR="008C5E2B">
              <w:rPr>
                <w:rFonts w:ascii="Univers LT 45 Light" w:hAnsi="Univers LT 45 Light"/>
                <w:sz w:val="14"/>
              </w:rPr>
              <w:t xml:space="preserve"> (B20 + B22) </w:t>
            </w:r>
            <w:r>
              <w:rPr>
                <w:rFonts w:ascii="Univers LT 45 Light" w:hAnsi="Univers LT 45 Light"/>
                <w:sz w:val="14"/>
              </w:rPr>
              <w:t>- A17</w:t>
            </w:r>
          </w:p>
        </w:tc>
      </w:tr>
      <w:tr w:rsidR="00CF5316" w:rsidRPr="006C4B56" w14:paraId="31D8BCCD" w14:textId="77777777" w:rsidTr="001A17D0">
        <w:tc>
          <w:tcPr>
            <w:tcW w:w="3823" w:type="dxa"/>
          </w:tcPr>
          <w:p w14:paraId="6A1783EE" w14:textId="4D5FA1BD" w:rsidR="00CF5316" w:rsidRPr="006C4B56" w:rsidRDefault="001A17D0" w:rsidP="00CF5316">
            <w:pPr>
              <w:spacing w:before="40" w:after="40"/>
              <w:rPr>
                <w:rFonts w:ascii="Univers LT 45 Light" w:hAnsi="Univers LT 45 Light"/>
                <w:sz w:val="14"/>
              </w:rPr>
            </w:pPr>
            <w:r>
              <w:rPr>
                <w:rFonts w:ascii="Univers LT 45 Light" w:hAnsi="Univers LT 45 Light"/>
                <w:sz w:val="14"/>
              </w:rPr>
              <w:t>Capacité d’accueil théorique à 15 ans (reste du territoire)</w:t>
            </w:r>
          </w:p>
        </w:tc>
        <w:tc>
          <w:tcPr>
            <w:tcW w:w="475" w:type="dxa"/>
          </w:tcPr>
          <w:p w14:paraId="232D3873" w14:textId="77777777" w:rsidR="00CF5316" w:rsidRPr="006C4B56" w:rsidRDefault="00CF5316" w:rsidP="00CF5316">
            <w:pPr>
              <w:spacing w:before="40" w:after="40"/>
              <w:rPr>
                <w:rFonts w:ascii="Univers LT 45 Light" w:hAnsi="Univers LT 45 Light"/>
                <w:b/>
                <w:sz w:val="14"/>
              </w:rPr>
            </w:pPr>
            <w:r w:rsidRPr="006C4B56">
              <w:rPr>
                <w:rFonts w:ascii="Univers LT 45 Light" w:hAnsi="Univers LT 45 Light"/>
                <w:b/>
                <w:sz w:val="14"/>
              </w:rPr>
              <w:t>A20</w:t>
            </w:r>
          </w:p>
        </w:tc>
        <w:tc>
          <w:tcPr>
            <w:tcW w:w="5336" w:type="dxa"/>
          </w:tcPr>
          <w:p w14:paraId="18DB5857" w14:textId="639C54D4" w:rsidR="00CF5316" w:rsidRPr="006C4B56" w:rsidRDefault="001A17D0" w:rsidP="008C5E2B">
            <w:pPr>
              <w:spacing w:before="40" w:after="40"/>
              <w:rPr>
                <w:rFonts w:ascii="Univers LT 45 Light" w:hAnsi="Univers LT 45 Light"/>
                <w:sz w:val="14"/>
              </w:rPr>
            </w:pPr>
            <w:r>
              <w:rPr>
                <w:rFonts w:ascii="Univers LT 45 Light" w:hAnsi="Univers LT 45 Light"/>
                <w:sz w:val="14"/>
              </w:rPr>
              <w:t>=</w:t>
            </w:r>
            <w:r w:rsidR="008C5E2B">
              <w:rPr>
                <w:rFonts w:ascii="Univers LT 45 Light" w:hAnsi="Univers LT 45 Light"/>
                <w:sz w:val="14"/>
              </w:rPr>
              <w:t xml:space="preserve"> (B21 + B23)</w:t>
            </w:r>
            <w:r>
              <w:rPr>
                <w:rFonts w:ascii="Univers LT 45 Light" w:hAnsi="Univers LT 45 Light"/>
                <w:sz w:val="14"/>
              </w:rPr>
              <w:t xml:space="preserve"> - A18</w:t>
            </w:r>
          </w:p>
        </w:tc>
      </w:tr>
      <w:tr w:rsidR="006C4B56" w:rsidRPr="006C4B56" w14:paraId="4B5EB8AF" w14:textId="77777777" w:rsidTr="001A17D0">
        <w:tc>
          <w:tcPr>
            <w:tcW w:w="3823" w:type="dxa"/>
          </w:tcPr>
          <w:p w14:paraId="0CCC1CEF" w14:textId="1B1D2954" w:rsidR="006C4B56" w:rsidRPr="006C4B56" w:rsidRDefault="006229FD" w:rsidP="00CF5316">
            <w:pPr>
              <w:spacing w:before="40" w:after="40"/>
              <w:rPr>
                <w:rFonts w:ascii="Univers LT 45 Light" w:hAnsi="Univers LT 45 Light"/>
                <w:sz w:val="14"/>
              </w:rPr>
            </w:pPr>
            <w:r>
              <w:rPr>
                <w:rFonts w:ascii="Univers LT 45 Light" w:hAnsi="Univers LT 45 Light"/>
                <w:sz w:val="14"/>
              </w:rPr>
              <w:t>Habitants supplémentaires en zone CMH</w:t>
            </w:r>
          </w:p>
        </w:tc>
        <w:tc>
          <w:tcPr>
            <w:tcW w:w="475" w:type="dxa"/>
          </w:tcPr>
          <w:p w14:paraId="0D7EBF24" w14:textId="504EDE29" w:rsidR="006C4B56" w:rsidRPr="006C4B56" w:rsidRDefault="006C4B56" w:rsidP="00CF5316">
            <w:pPr>
              <w:spacing w:before="40" w:after="40"/>
              <w:rPr>
                <w:rFonts w:ascii="Univers LT 45 Light" w:hAnsi="Univers LT 45 Light"/>
                <w:b/>
                <w:sz w:val="14"/>
              </w:rPr>
            </w:pPr>
            <w:r w:rsidRPr="006C4B56">
              <w:rPr>
                <w:rFonts w:ascii="Univers LT 45 Light" w:hAnsi="Univers LT 45 Light"/>
                <w:b/>
                <w:sz w:val="14"/>
              </w:rPr>
              <w:t>A21</w:t>
            </w:r>
          </w:p>
        </w:tc>
        <w:tc>
          <w:tcPr>
            <w:tcW w:w="5336" w:type="dxa"/>
          </w:tcPr>
          <w:p w14:paraId="5277720A" w14:textId="60DE938E" w:rsidR="006C4B56" w:rsidRPr="006C4B56" w:rsidRDefault="00B26D0C" w:rsidP="00B26D0C">
            <w:pPr>
              <w:spacing w:before="40" w:after="40"/>
              <w:rPr>
                <w:rFonts w:ascii="Univers LT 45 Light" w:hAnsi="Univers LT 45 Light"/>
                <w:sz w:val="14"/>
              </w:rPr>
            </w:pPr>
            <w:r>
              <w:rPr>
                <w:rFonts w:ascii="Univers LT 45 Light" w:hAnsi="Univers LT 45 Light"/>
                <w:sz w:val="14"/>
              </w:rPr>
              <w:t>Selon annexe 2</w:t>
            </w:r>
            <w:r w:rsidRPr="00B26D0C">
              <w:rPr>
                <w:rFonts w:ascii="Univers LT 45 Light" w:hAnsi="Univers LT 45 Light"/>
                <w:sz w:val="14"/>
              </w:rPr>
              <w:t>E</w:t>
            </w:r>
            <w:r>
              <w:rPr>
                <w:rFonts w:ascii="Univers LT 45 Light" w:hAnsi="Univers LT 45 Light"/>
                <w:sz w:val="14"/>
              </w:rPr>
              <w:t>,</w:t>
            </w:r>
            <w:r w:rsidR="006229FD">
              <w:rPr>
                <w:rFonts w:ascii="Univers LT 45 Light" w:hAnsi="Univers LT 45 Light"/>
                <w:sz w:val="14"/>
              </w:rPr>
              <w:t xml:space="preserve"> 2F</w:t>
            </w:r>
            <w:r>
              <w:rPr>
                <w:rFonts w:ascii="Univers LT 45 Light" w:hAnsi="Univers LT 45 Light"/>
                <w:sz w:val="14"/>
              </w:rPr>
              <w:t xml:space="preserve"> et chapitre 2.6.b</w:t>
            </w:r>
          </w:p>
        </w:tc>
      </w:tr>
      <w:tr w:rsidR="006C4B56" w:rsidRPr="006C4B56" w14:paraId="38A19DDF" w14:textId="77777777" w:rsidTr="001A17D0">
        <w:tc>
          <w:tcPr>
            <w:tcW w:w="3823" w:type="dxa"/>
          </w:tcPr>
          <w:p w14:paraId="6237A33F" w14:textId="4A56D133" w:rsidR="006C4B56" w:rsidRPr="006C4B56" w:rsidRDefault="006229FD" w:rsidP="00CF5316">
            <w:pPr>
              <w:spacing w:before="40" w:after="40"/>
              <w:rPr>
                <w:rFonts w:ascii="Univers LT 45 Light" w:hAnsi="Univers LT 45 Light"/>
                <w:sz w:val="14"/>
              </w:rPr>
            </w:pPr>
            <w:r>
              <w:rPr>
                <w:rFonts w:ascii="Univers LT 45 Light" w:hAnsi="Univers LT 45 Light"/>
                <w:sz w:val="14"/>
              </w:rPr>
              <w:t>EPT supplémentaires en zone CMH</w:t>
            </w:r>
          </w:p>
        </w:tc>
        <w:tc>
          <w:tcPr>
            <w:tcW w:w="475" w:type="dxa"/>
          </w:tcPr>
          <w:p w14:paraId="0B7EA565" w14:textId="7CAD9DC3" w:rsidR="006C4B56" w:rsidRPr="006C4B56" w:rsidRDefault="006C4B56" w:rsidP="00CF5316">
            <w:pPr>
              <w:spacing w:before="40" w:after="40"/>
              <w:rPr>
                <w:rFonts w:ascii="Univers LT 45 Light" w:hAnsi="Univers LT 45 Light"/>
                <w:b/>
                <w:sz w:val="14"/>
              </w:rPr>
            </w:pPr>
            <w:r w:rsidRPr="006C4B56">
              <w:rPr>
                <w:rFonts w:ascii="Univers LT 45 Light" w:hAnsi="Univers LT 45 Light"/>
                <w:b/>
                <w:sz w:val="14"/>
              </w:rPr>
              <w:t>A22</w:t>
            </w:r>
          </w:p>
        </w:tc>
        <w:tc>
          <w:tcPr>
            <w:tcW w:w="5336" w:type="dxa"/>
          </w:tcPr>
          <w:p w14:paraId="149BD0B0" w14:textId="5B9FEB95" w:rsidR="006C4B56" w:rsidRPr="006C4B56" w:rsidRDefault="00B26D0C" w:rsidP="00CF5316">
            <w:pPr>
              <w:spacing w:before="40" w:after="40"/>
              <w:rPr>
                <w:rFonts w:ascii="Univers LT 45 Light" w:hAnsi="Univers LT 45 Light"/>
                <w:sz w:val="14"/>
              </w:rPr>
            </w:pPr>
            <w:r>
              <w:rPr>
                <w:rFonts w:ascii="Univers LT 45 Light" w:hAnsi="Univers LT 45 Light"/>
                <w:sz w:val="14"/>
              </w:rPr>
              <w:t>Selon annexe 2G,</w:t>
            </w:r>
            <w:r w:rsidR="006229FD">
              <w:rPr>
                <w:rFonts w:ascii="Univers LT 45 Light" w:hAnsi="Univers LT 45 Light"/>
                <w:sz w:val="14"/>
              </w:rPr>
              <w:t xml:space="preserve"> 2H</w:t>
            </w:r>
            <w:r>
              <w:rPr>
                <w:rFonts w:ascii="Univers LT 45 Light" w:hAnsi="Univers LT 45 Light"/>
                <w:sz w:val="14"/>
              </w:rPr>
              <w:t xml:space="preserve"> et chapitre 2.6.b</w:t>
            </w:r>
          </w:p>
        </w:tc>
      </w:tr>
      <w:tr w:rsidR="006C4B56" w:rsidRPr="006C4B56" w14:paraId="4F35C175" w14:textId="77777777" w:rsidTr="001A17D0">
        <w:tc>
          <w:tcPr>
            <w:tcW w:w="3823" w:type="dxa"/>
          </w:tcPr>
          <w:p w14:paraId="5188CC86" w14:textId="7BFD9DB7" w:rsidR="006C4B56" w:rsidRPr="006C4B56" w:rsidRDefault="006229FD" w:rsidP="00CF5316">
            <w:pPr>
              <w:spacing w:before="40" w:after="40"/>
              <w:rPr>
                <w:rFonts w:ascii="Univers LT 45 Light" w:hAnsi="Univers LT 45 Light"/>
                <w:sz w:val="14"/>
              </w:rPr>
            </w:pPr>
            <w:r>
              <w:rPr>
                <w:rFonts w:ascii="Univers LT 45 Light" w:hAnsi="Univers LT 45 Light"/>
                <w:sz w:val="14"/>
              </w:rPr>
              <w:t>Habitants et EPT supplémentaires en zone CMH</w:t>
            </w:r>
          </w:p>
        </w:tc>
        <w:tc>
          <w:tcPr>
            <w:tcW w:w="475" w:type="dxa"/>
          </w:tcPr>
          <w:p w14:paraId="081B0C78" w14:textId="2B8A3DFF" w:rsidR="006C4B56" w:rsidRPr="006C4B56" w:rsidRDefault="006C4B56" w:rsidP="00CF5316">
            <w:pPr>
              <w:spacing w:before="40" w:after="40"/>
              <w:rPr>
                <w:rFonts w:ascii="Univers LT 45 Light" w:hAnsi="Univers LT 45 Light"/>
                <w:b/>
                <w:sz w:val="14"/>
              </w:rPr>
            </w:pPr>
            <w:r w:rsidRPr="006C4B56">
              <w:rPr>
                <w:rFonts w:ascii="Univers LT 45 Light" w:hAnsi="Univers LT 45 Light"/>
                <w:b/>
                <w:sz w:val="14"/>
              </w:rPr>
              <w:t>A23</w:t>
            </w:r>
          </w:p>
        </w:tc>
        <w:tc>
          <w:tcPr>
            <w:tcW w:w="5336" w:type="dxa"/>
          </w:tcPr>
          <w:p w14:paraId="10BA1EA1" w14:textId="4B987096" w:rsidR="006C4B56" w:rsidRPr="006C4B56" w:rsidRDefault="006229FD" w:rsidP="00CF5316">
            <w:pPr>
              <w:spacing w:before="40" w:after="40"/>
              <w:rPr>
                <w:rFonts w:ascii="Univers LT 45 Light" w:hAnsi="Univers LT 45 Light"/>
                <w:sz w:val="14"/>
              </w:rPr>
            </w:pPr>
            <w:r>
              <w:rPr>
                <w:rFonts w:ascii="Univers LT 45 Light" w:hAnsi="Univers LT 45 Light"/>
                <w:sz w:val="14"/>
              </w:rPr>
              <w:t>= A21 + A22</w:t>
            </w:r>
          </w:p>
        </w:tc>
      </w:tr>
      <w:tr w:rsidR="006C4B56" w:rsidRPr="006C4B56" w14:paraId="10789B6D" w14:textId="77777777" w:rsidTr="001A17D0">
        <w:tc>
          <w:tcPr>
            <w:tcW w:w="3823" w:type="dxa"/>
          </w:tcPr>
          <w:p w14:paraId="7F793C07" w14:textId="6518E6AE" w:rsidR="006C4B56" w:rsidRPr="006C4B56" w:rsidRDefault="006229FD" w:rsidP="00CF5316">
            <w:pPr>
              <w:spacing w:before="40" w:after="40"/>
              <w:rPr>
                <w:rFonts w:ascii="Univers LT 45 Light" w:hAnsi="Univers LT 45 Light"/>
                <w:sz w:val="14"/>
              </w:rPr>
            </w:pPr>
            <w:r>
              <w:rPr>
                <w:rFonts w:ascii="Univers LT 45 Light" w:hAnsi="Univers LT 45 Light"/>
                <w:sz w:val="14"/>
              </w:rPr>
              <w:t>Capacité d’accueil totale à 15 ans</w:t>
            </w:r>
          </w:p>
        </w:tc>
        <w:tc>
          <w:tcPr>
            <w:tcW w:w="475" w:type="dxa"/>
          </w:tcPr>
          <w:p w14:paraId="6900CC9B" w14:textId="717938B9" w:rsidR="006C4B56" w:rsidRPr="006C4B56" w:rsidRDefault="006C4B56" w:rsidP="00CF5316">
            <w:pPr>
              <w:spacing w:before="40" w:after="40"/>
              <w:rPr>
                <w:rFonts w:ascii="Univers LT 45 Light" w:hAnsi="Univers LT 45 Light"/>
                <w:b/>
                <w:sz w:val="14"/>
              </w:rPr>
            </w:pPr>
            <w:r w:rsidRPr="006C4B56">
              <w:rPr>
                <w:rFonts w:ascii="Univers LT 45 Light" w:hAnsi="Univers LT 45 Light"/>
                <w:b/>
                <w:sz w:val="14"/>
              </w:rPr>
              <w:t>A24</w:t>
            </w:r>
          </w:p>
        </w:tc>
        <w:tc>
          <w:tcPr>
            <w:tcW w:w="5336" w:type="dxa"/>
          </w:tcPr>
          <w:p w14:paraId="5EB63E15" w14:textId="07567DC0" w:rsidR="006C4B56" w:rsidRPr="006C4B56" w:rsidRDefault="006229FD" w:rsidP="00CF5316">
            <w:pPr>
              <w:spacing w:before="40" w:after="40"/>
              <w:rPr>
                <w:rFonts w:ascii="Univers LT 45 Light" w:hAnsi="Univers LT 45 Light"/>
                <w:sz w:val="14"/>
              </w:rPr>
            </w:pPr>
            <w:r>
              <w:rPr>
                <w:rFonts w:ascii="Univers LT 45 Light" w:hAnsi="Univers LT 45 Light"/>
                <w:sz w:val="14"/>
              </w:rPr>
              <w:t>= A19 + A20</w:t>
            </w:r>
          </w:p>
        </w:tc>
      </w:tr>
      <w:tr w:rsidR="006C4B56" w:rsidRPr="006C4B56" w14:paraId="41B3F86B" w14:textId="77777777" w:rsidTr="001A17D0">
        <w:tc>
          <w:tcPr>
            <w:tcW w:w="3823" w:type="dxa"/>
          </w:tcPr>
          <w:p w14:paraId="535F0792" w14:textId="1C22EEBE" w:rsidR="006C4B56" w:rsidRPr="006C4B56" w:rsidRDefault="006229FD" w:rsidP="00CF5316">
            <w:pPr>
              <w:spacing w:before="40" w:after="40"/>
              <w:rPr>
                <w:rFonts w:ascii="Univers LT 45 Light" w:hAnsi="Univers LT 45 Light"/>
                <w:sz w:val="14"/>
              </w:rPr>
            </w:pPr>
            <w:r>
              <w:rPr>
                <w:rFonts w:ascii="Univers LT 45 Light" w:hAnsi="Univers LT 45 Light"/>
                <w:sz w:val="14"/>
              </w:rPr>
              <w:t>Perspectives totales à 15 ans</w:t>
            </w:r>
          </w:p>
        </w:tc>
        <w:tc>
          <w:tcPr>
            <w:tcW w:w="475" w:type="dxa"/>
          </w:tcPr>
          <w:p w14:paraId="7FB259E1" w14:textId="52821049" w:rsidR="006C4B56" w:rsidRPr="006C4B56" w:rsidRDefault="006C4B56" w:rsidP="00CF5316">
            <w:pPr>
              <w:spacing w:before="40" w:after="40"/>
              <w:rPr>
                <w:rFonts w:ascii="Univers LT 45 Light" w:hAnsi="Univers LT 45 Light"/>
                <w:b/>
                <w:sz w:val="14"/>
              </w:rPr>
            </w:pPr>
            <w:r w:rsidRPr="006C4B56">
              <w:rPr>
                <w:rFonts w:ascii="Univers LT 45 Light" w:hAnsi="Univers LT 45 Light"/>
                <w:b/>
                <w:sz w:val="14"/>
              </w:rPr>
              <w:t>A25</w:t>
            </w:r>
          </w:p>
        </w:tc>
        <w:tc>
          <w:tcPr>
            <w:tcW w:w="5336" w:type="dxa"/>
          </w:tcPr>
          <w:p w14:paraId="782F17E1" w14:textId="33DD16BB" w:rsidR="006C4B56" w:rsidRPr="006C4B56" w:rsidRDefault="006229FD" w:rsidP="00CF5316">
            <w:pPr>
              <w:spacing w:before="40" w:after="40"/>
              <w:rPr>
                <w:rFonts w:ascii="Univers LT 45 Light" w:hAnsi="Univers LT 45 Light"/>
                <w:sz w:val="14"/>
              </w:rPr>
            </w:pPr>
            <w:r>
              <w:rPr>
                <w:rFonts w:ascii="Univers LT 45 Light" w:hAnsi="Univers LT 45 Light"/>
                <w:sz w:val="14"/>
              </w:rPr>
              <w:t>= (A7 + A9) + (A8 + A10) + A23</w:t>
            </w:r>
          </w:p>
        </w:tc>
      </w:tr>
      <w:tr w:rsidR="006C4B56" w:rsidRPr="006C4B56" w14:paraId="460DDF5C" w14:textId="77777777" w:rsidTr="001A17D0">
        <w:tc>
          <w:tcPr>
            <w:tcW w:w="3823" w:type="dxa"/>
          </w:tcPr>
          <w:p w14:paraId="703D468E" w14:textId="10ADB1CC" w:rsidR="006C4B56" w:rsidRPr="006C4B56" w:rsidRDefault="006229FD" w:rsidP="00CF5316">
            <w:pPr>
              <w:spacing w:before="40" w:after="40"/>
              <w:rPr>
                <w:rFonts w:ascii="Univers LT 45 Light" w:hAnsi="Univers LT 45 Light"/>
                <w:sz w:val="14"/>
              </w:rPr>
            </w:pPr>
            <w:r>
              <w:rPr>
                <w:rFonts w:ascii="Univers LT 45 Light" w:hAnsi="Univers LT 45 Light"/>
                <w:sz w:val="14"/>
              </w:rPr>
              <w:t>Taux d’utilisation</w:t>
            </w:r>
          </w:p>
        </w:tc>
        <w:tc>
          <w:tcPr>
            <w:tcW w:w="475" w:type="dxa"/>
          </w:tcPr>
          <w:p w14:paraId="79C8B7E2" w14:textId="62B79CC1" w:rsidR="006C4B56" w:rsidRPr="006C4B56" w:rsidRDefault="006C4B56" w:rsidP="00CF5316">
            <w:pPr>
              <w:spacing w:before="40" w:after="40"/>
              <w:rPr>
                <w:rFonts w:ascii="Univers LT 45 Light" w:hAnsi="Univers LT 45 Light"/>
                <w:b/>
                <w:sz w:val="14"/>
              </w:rPr>
            </w:pPr>
            <w:r w:rsidRPr="006C4B56">
              <w:rPr>
                <w:rFonts w:ascii="Univers LT 45 Light" w:hAnsi="Univers LT 45 Light"/>
                <w:b/>
                <w:sz w:val="14"/>
              </w:rPr>
              <w:t>A26</w:t>
            </w:r>
          </w:p>
        </w:tc>
        <w:tc>
          <w:tcPr>
            <w:tcW w:w="5336" w:type="dxa"/>
          </w:tcPr>
          <w:p w14:paraId="24435483" w14:textId="2A9E761E" w:rsidR="006C4B56" w:rsidRPr="006C4B56" w:rsidRDefault="006229FD" w:rsidP="00CF5316">
            <w:pPr>
              <w:spacing w:before="40" w:after="40"/>
              <w:rPr>
                <w:rFonts w:ascii="Univers LT 45 Light" w:hAnsi="Univers LT 45 Light"/>
                <w:sz w:val="14"/>
              </w:rPr>
            </w:pPr>
            <w:r>
              <w:rPr>
                <w:rFonts w:ascii="Univers LT 45 Light" w:hAnsi="Univers LT 45 Light"/>
                <w:sz w:val="14"/>
              </w:rPr>
              <w:t>= (A25 / A24) x 100</w:t>
            </w:r>
          </w:p>
        </w:tc>
      </w:tr>
      <w:tr w:rsidR="006C4B56" w:rsidRPr="006C4B56" w14:paraId="0C83EE64" w14:textId="77777777" w:rsidTr="001A17D0">
        <w:tc>
          <w:tcPr>
            <w:tcW w:w="3823" w:type="dxa"/>
          </w:tcPr>
          <w:p w14:paraId="60165EE0" w14:textId="3EA33FF1" w:rsidR="006C4B56" w:rsidRPr="006C4B56" w:rsidRDefault="006229FD" w:rsidP="00CF5316">
            <w:pPr>
              <w:spacing w:before="40" w:after="40"/>
              <w:rPr>
                <w:rFonts w:ascii="Univers LT 45 Light" w:hAnsi="Univers LT 45 Light"/>
                <w:sz w:val="14"/>
              </w:rPr>
            </w:pPr>
            <w:r>
              <w:rPr>
                <w:rFonts w:ascii="Univers LT 45 Light" w:hAnsi="Univers LT 45 Light"/>
                <w:sz w:val="14"/>
              </w:rPr>
              <w:t>Sous</w:t>
            </w:r>
            <w:r w:rsidR="008E7F1D">
              <w:rPr>
                <w:rFonts w:ascii="Univers LT 45 Light" w:hAnsi="Univers LT 45 Light"/>
                <w:sz w:val="14"/>
              </w:rPr>
              <w:t>-</w:t>
            </w:r>
            <w:r>
              <w:rPr>
                <w:rFonts w:ascii="Univers LT 45 Light" w:hAnsi="Univers LT 45 Light"/>
                <w:sz w:val="14"/>
              </w:rPr>
              <w:t>dimensionnement ou surdimensionnement</w:t>
            </w:r>
          </w:p>
        </w:tc>
        <w:tc>
          <w:tcPr>
            <w:tcW w:w="475" w:type="dxa"/>
          </w:tcPr>
          <w:p w14:paraId="554290FD" w14:textId="390588F5" w:rsidR="006C4B56" w:rsidRPr="006C4B56" w:rsidRDefault="006C4B56" w:rsidP="00CF5316">
            <w:pPr>
              <w:spacing w:before="40" w:after="40"/>
              <w:rPr>
                <w:rFonts w:ascii="Univers LT 45 Light" w:hAnsi="Univers LT 45 Light"/>
                <w:b/>
                <w:sz w:val="14"/>
              </w:rPr>
            </w:pPr>
            <w:r w:rsidRPr="006C4B56">
              <w:rPr>
                <w:rFonts w:ascii="Univers LT 45 Light" w:hAnsi="Univers LT 45 Light"/>
                <w:b/>
                <w:sz w:val="14"/>
              </w:rPr>
              <w:t>A27</w:t>
            </w:r>
          </w:p>
        </w:tc>
        <w:tc>
          <w:tcPr>
            <w:tcW w:w="5336" w:type="dxa"/>
          </w:tcPr>
          <w:p w14:paraId="75C11D0A" w14:textId="1C261971" w:rsidR="006C4B56" w:rsidRPr="006C4B56" w:rsidRDefault="006229FD" w:rsidP="00CF5316">
            <w:pPr>
              <w:spacing w:before="40" w:after="40"/>
              <w:rPr>
                <w:rFonts w:ascii="Univers LT 45 Light" w:hAnsi="Univers LT 45 Light"/>
                <w:sz w:val="14"/>
              </w:rPr>
            </w:pPr>
            <w:r>
              <w:rPr>
                <w:rFonts w:ascii="Univers LT 45 Light" w:hAnsi="Univers LT 45 Light"/>
                <w:sz w:val="14"/>
              </w:rPr>
              <w:t>= A25 - A24 si A26 &gt; 100 sinon A24 - A25</w:t>
            </w:r>
          </w:p>
        </w:tc>
      </w:tr>
      <w:tr w:rsidR="006C4B56" w:rsidRPr="006C4B56" w14:paraId="475931D0" w14:textId="77777777" w:rsidTr="001A17D0">
        <w:tc>
          <w:tcPr>
            <w:tcW w:w="3823" w:type="dxa"/>
          </w:tcPr>
          <w:p w14:paraId="6A01C92E" w14:textId="3D7773B3" w:rsidR="006C4B56" w:rsidRPr="006C4B56" w:rsidRDefault="006229FD" w:rsidP="00CF5316">
            <w:pPr>
              <w:spacing w:before="40" w:after="40"/>
              <w:rPr>
                <w:rFonts w:ascii="Univers LT 45 Light" w:hAnsi="Univers LT 45 Light"/>
                <w:sz w:val="14"/>
              </w:rPr>
            </w:pPr>
            <w:r>
              <w:rPr>
                <w:rFonts w:ascii="Univers LT 45 Light" w:hAnsi="Univers LT 45 Light"/>
                <w:sz w:val="14"/>
              </w:rPr>
              <w:t>Objectif d’extension ou objectif de réduction</w:t>
            </w:r>
          </w:p>
        </w:tc>
        <w:tc>
          <w:tcPr>
            <w:tcW w:w="475" w:type="dxa"/>
          </w:tcPr>
          <w:p w14:paraId="618FE02C" w14:textId="43D8E2D0" w:rsidR="006C4B56" w:rsidRPr="006C4B56" w:rsidRDefault="006C4B56" w:rsidP="00CF5316">
            <w:pPr>
              <w:spacing w:before="40" w:after="40"/>
              <w:rPr>
                <w:rFonts w:ascii="Univers LT 45 Light" w:hAnsi="Univers LT 45 Light"/>
                <w:b/>
                <w:sz w:val="14"/>
              </w:rPr>
            </w:pPr>
            <w:r w:rsidRPr="006C4B56">
              <w:rPr>
                <w:rFonts w:ascii="Univers LT 45 Light" w:hAnsi="Univers LT 45 Light"/>
                <w:b/>
                <w:sz w:val="14"/>
              </w:rPr>
              <w:t>A28</w:t>
            </w:r>
          </w:p>
        </w:tc>
        <w:tc>
          <w:tcPr>
            <w:tcW w:w="5336" w:type="dxa"/>
          </w:tcPr>
          <w:p w14:paraId="6797D87D" w14:textId="493E1226" w:rsidR="006C4B56" w:rsidRPr="006C4B56" w:rsidRDefault="00481D9E" w:rsidP="00CF5316">
            <w:pPr>
              <w:spacing w:before="40" w:after="40"/>
              <w:rPr>
                <w:rFonts w:ascii="Univers LT 45 Light" w:hAnsi="Univers LT 45 Light"/>
                <w:sz w:val="14"/>
              </w:rPr>
            </w:pPr>
            <w:r>
              <w:rPr>
                <w:rFonts w:ascii="Univers LT 45 Light" w:hAnsi="Univers LT 45 Light"/>
                <w:sz w:val="14"/>
              </w:rPr>
              <w:t>= A27 / A4</w:t>
            </w:r>
          </w:p>
        </w:tc>
      </w:tr>
    </w:tbl>
    <w:p w14:paraId="62CFCAFA" w14:textId="77777777" w:rsidR="00F329AE" w:rsidRPr="001E3F88" w:rsidRDefault="00F329AE">
      <w:pPr>
        <w:rPr>
          <w:b/>
          <w:sz w:val="14"/>
        </w:rPr>
      </w:pPr>
      <w:r w:rsidRPr="001E3F88">
        <w:rPr>
          <w:b/>
          <w:sz w:val="14"/>
        </w:rPr>
        <w:br w:type="page"/>
      </w:r>
    </w:p>
    <w:p w14:paraId="58AAD619" w14:textId="7038A824" w:rsidR="0095605C" w:rsidRPr="001E3F88" w:rsidRDefault="0095605C" w:rsidP="00A52308">
      <w:pPr>
        <w:pStyle w:val="Paragraphedeliste"/>
        <w:numPr>
          <w:ilvl w:val="3"/>
          <w:numId w:val="25"/>
        </w:numPr>
        <w:spacing w:after="240"/>
        <w:ind w:left="425" w:hanging="425"/>
        <w:rPr>
          <w:rFonts w:ascii="Univers LT 65 Bold" w:hAnsi="Univers LT 65 Bold"/>
          <w:b/>
        </w:rPr>
      </w:pPr>
      <w:r w:rsidRPr="001E3F88">
        <w:rPr>
          <w:rFonts w:ascii="Univers LT 65 Bold" w:hAnsi="Univers LT 65 Bold"/>
          <w:b/>
        </w:rPr>
        <w:lastRenderedPageBreak/>
        <w:t>EVALUATION</w:t>
      </w:r>
    </w:p>
    <w:p w14:paraId="52F23ED9" w14:textId="5B0018FF" w:rsidR="00F329AE" w:rsidRPr="00D453EE" w:rsidRDefault="00557161" w:rsidP="00D453EE">
      <w:pPr>
        <w:rPr>
          <w:sz w:val="18"/>
        </w:rPr>
      </w:pPr>
      <w:r w:rsidRPr="001E3F88">
        <w:rPr>
          <w:rFonts w:ascii="Univers LT 65 Bold" w:hAnsi="Univers LT 65 Bold"/>
          <w:noProof/>
          <w:lang w:val="fr-CH" w:eastAsia="fr-CH"/>
        </w:rPr>
        <mc:AlternateContent>
          <mc:Choice Requires="wps">
            <w:drawing>
              <wp:anchor distT="0" distB="0" distL="114300" distR="114300" simplePos="0" relativeHeight="251708416" behindDoc="0" locked="0" layoutInCell="1" allowOverlap="1" wp14:anchorId="421CC5A1" wp14:editId="021567D4">
                <wp:simplePos x="0" y="0"/>
                <wp:positionH relativeFrom="column">
                  <wp:posOffset>4177030</wp:posOffset>
                </wp:positionH>
                <wp:positionV relativeFrom="paragraph">
                  <wp:posOffset>17145</wp:posOffset>
                </wp:positionV>
                <wp:extent cx="285750" cy="209550"/>
                <wp:effectExtent l="0" t="0" r="19050" b="19050"/>
                <wp:wrapNone/>
                <wp:docPr id="34" name="Ellipse 34"/>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73497" w14:textId="77777777" w:rsidR="00CD11C5" w:rsidRPr="004E5318" w:rsidRDefault="00CD11C5" w:rsidP="00F329AE">
                            <w:pPr>
                              <w:jc w:val="center"/>
                              <w:rPr>
                                <w:b/>
                                <w:color w:val="000000" w:themeColor="text1"/>
                                <w:sz w:val="16"/>
                                <w:lang w:val="fr-CH"/>
                              </w:rPr>
                            </w:pPr>
                            <w:r>
                              <w:rPr>
                                <w:b/>
                                <w:color w:val="000000" w:themeColor="text1"/>
                                <w:sz w:val="16"/>
                                <w:lang w:val="fr-CH"/>
                              </w:rPr>
                              <w:t>B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CC5A1" id="Ellipse 34" o:spid="_x0000_s1054" style="position:absolute;margin-left:328.9pt;margin-top:1.35pt;width:22.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uGngIAALwFAAAOAAAAZHJzL2Uyb0RvYy54bWysVE1v2zAMvQ/YfxB0X+1ky5oFdYqgXYYB&#10;RVusHXpWZCkWIEsapSTOfv0oyXY/scMwH2RKIh/JJ5Jn512ryV6AV9ZUdHJSUiIMt7Uy24r+vF9/&#10;mFPiAzM109aIih6Fp+fL9+/ODm4hpraxuhZAEMT4xcFVtAnBLYrC80a0zJ9YJwxeSgstC7iFbVED&#10;OyB6q4tpWX4uDhZqB5YL7/H0Ml/SZcKXUvBwI6UXgeiKYmwhrZDWTVyL5RlbbIG5RvE+DPYPUbRM&#10;GXQ6Ql2ywMgO1CuoVnGw3spwwm1bWCkVFykHzGZSvsjmrmFOpFyQHO9Gmvz/g+XX+1sgqq7ox0+U&#10;GNbiG33VWjkvCJ4gPQfnF6h1526h33kUY66dhDb+MQvSJUqPI6WiC4Tj4XQ+O50h8RyvpuWXGcqI&#10;UjwaO/Dhm7AtiUJFRfaduGT7Kx+y9qAV3XmrVb1WWqcNbDcXGsie4QOv8SsHB8/UtCEHLM/pKV6/&#10;xojFJkaU0E36GJ9AYMTaYOCRjZx/ksJRi4inzQ8hkcaYcXbwHJNxLkyY5KuG1SIHPCvxG5wNFome&#10;BBiRJSY6YvcAg2YGGbAzU71+NBWp/kfjPvO/GY8WybM1YTRulbHwVmYas+o9Z/2BpExNZCl0my6V&#10;2HQeVePRxtZHrDuwuSG942uF73/FfLhlgB2IJYNTJdzgIrXFt7O9RElj4fdb51EfGwNvKTlgR1fU&#10;/9oxEJTo7wZbJrb/IMAgbAbB7NoLizU0wXnleBLRAIIeRAm2fcBhs4pe8IoZjr4qygMMm4uQJwuO&#10;Ky5Wq6SGbe5YuDJ3jkfwSGws5vvugYHriz5gt1zbodvZ4kXhZ91oaexqF6xUqSseeewpxxGRaqcf&#10;Z3EGPd0nrcehu/wDAAD//wMAUEsDBBQABgAIAAAAIQCnIdum3QAAAAgBAAAPAAAAZHJzL2Rvd25y&#10;ZXYueG1sTI9BS8NAFITvgv9heYI3uzHSbol5KVUUQYRirPdt8poEs29DdtvEf+/zpMdhhplv8s3s&#10;enWmMXSeEW4XCSjiytcdNwj7j+ebNagQLde290wI3xRgU1xe5Dar/cTvdC5jo6SEQ2YR2hiHTOtQ&#10;teRsWPiBWLyjH52NIsdG16OdpNz1Ok2SlXa2Y1lo7UCPLVVf5ckhvG1nen3qHqZ1qafPfTDHHb/s&#10;EK+v5u09qEhz/AvDL76gQyFMB3/iOqgeYbU0gh4RUgNKfJOkog8Id0sDusj1/wPFDwAAAP//AwBQ&#10;SwECLQAUAAYACAAAACEAtoM4kv4AAADhAQAAEwAAAAAAAAAAAAAAAAAAAAAAW0NvbnRlbnRfVHlw&#10;ZXNdLnhtbFBLAQItABQABgAIAAAAIQA4/SH/1gAAAJQBAAALAAAAAAAAAAAAAAAAAC8BAABfcmVs&#10;cy8ucmVsc1BLAQItABQABgAIAAAAIQCRzEuGngIAALwFAAAOAAAAAAAAAAAAAAAAAC4CAABkcnMv&#10;ZTJvRG9jLnhtbFBLAQItABQABgAIAAAAIQCnIdum3QAAAAgBAAAPAAAAAAAAAAAAAAAAAPgEAABk&#10;cnMvZG93bnJldi54bWxQSwUGAAAAAAQABADzAAAAAgYAAAAA&#10;" fillcolor="yellow" strokecolor="black [3213]" strokeweight="1pt">
                <v:stroke joinstyle="miter"/>
                <v:textbox inset="0,0,0,0">
                  <w:txbxContent>
                    <w:p w14:paraId="71E73497" w14:textId="77777777" w:rsidR="00CD11C5" w:rsidRPr="004E5318" w:rsidRDefault="00CD11C5" w:rsidP="00F329AE">
                      <w:pPr>
                        <w:jc w:val="center"/>
                        <w:rPr>
                          <w:b/>
                          <w:color w:val="000000" w:themeColor="text1"/>
                          <w:sz w:val="16"/>
                          <w:lang w:val="fr-CH"/>
                        </w:rPr>
                      </w:pPr>
                      <w:r>
                        <w:rPr>
                          <w:b/>
                          <w:color w:val="000000" w:themeColor="text1"/>
                          <w:sz w:val="16"/>
                          <w:lang w:val="fr-CH"/>
                        </w:rPr>
                        <w:t>B2</w:t>
                      </w:r>
                    </w:p>
                  </w:txbxContent>
                </v:textbox>
              </v:oval>
            </w:pict>
          </mc:Fallback>
        </mc:AlternateContent>
      </w:r>
      <w:r w:rsidRPr="001E3F88">
        <w:rPr>
          <w:rFonts w:ascii="Univers LT 65 Bold" w:hAnsi="Univers LT 65 Bold"/>
          <w:noProof/>
          <w:lang w:val="fr-CH" w:eastAsia="fr-CH"/>
        </w:rPr>
        <mc:AlternateContent>
          <mc:Choice Requires="wps">
            <w:drawing>
              <wp:anchor distT="0" distB="0" distL="114300" distR="114300" simplePos="0" relativeHeight="251706368" behindDoc="0" locked="0" layoutInCell="1" allowOverlap="1" wp14:anchorId="0279F3E6" wp14:editId="5D3CD71D">
                <wp:simplePos x="0" y="0"/>
                <wp:positionH relativeFrom="column">
                  <wp:posOffset>2553970</wp:posOffset>
                </wp:positionH>
                <wp:positionV relativeFrom="paragraph">
                  <wp:posOffset>17145</wp:posOffset>
                </wp:positionV>
                <wp:extent cx="285750" cy="209550"/>
                <wp:effectExtent l="0" t="0" r="19050" b="19050"/>
                <wp:wrapNone/>
                <wp:docPr id="33" name="Ellipse 33"/>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54EF9" w14:textId="77777777" w:rsidR="00CD11C5" w:rsidRPr="004E5318" w:rsidRDefault="00CD11C5" w:rsidP="00F329AE">
                            <w:pPr>
                              <w:jc w:val="center"/>
                              <w:rPr>
                                <w:b/>
                                <w:color w:val="000000" w:themeColor="text1"/>
                                <w:sz w:val="16"/>
                                <w:lang w:val="fr-CH"/>
                              </w:rPr>
                            </w:pPr>
                            <w:r>
                              <w:rPr>
                                <w:b/>
                                <w:color w:val="000000" w:themeColor="text1"/>
                                <w:sz w:val="16"/>
                                <w:lang w:val="fr-CH"/>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9F3E6" id="Ellipse 33" o:spid="_x0000_s1055" style="position:absolute;margin-left:201.1pt;margin-top:1.35pt;width:22.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2PngIAALwFAAAOAAAAZHJzL2Uyb0RvYy54bWysVE1v2zAMvQ/YfxB0X+2kyNoGdYqgXYYB&#10;RVu0HXpWZCkRIIuapMTOfv0oyXY/scMwH2RKIh/JJ5LnF12jyV44r8BUdHJUUiIMh1qZTUV/Pq6+&#10;nFLiAzM102BERQ/C04vF50/nrZ2LKWxB18IRBDF+3tqKbkOw86LwfCsa5o/ACoOXElzDAm7dpqgd&#10;axG90cW0LL8WLbjaOuDCezy9ypd0kfClFDzcSulFILqiGFtIq0vrOq7F4pzNN47ZreJ9GOwfomiY&#10;Muh0hLpigZGdU++gGsUdeJDhiENTgJSKi5QDZjMp32TzsGVWpFyQHG9Hmvz/g+U3+ztHVF3R42NK&#10;DGvwjb5prawXBE+Qntb6OWo92DvX7zyKMddOuib+MQvSJUoPI6WiC4Tj4fR0djJD4jleTcuzGcqI&#10;UjwbW+fDdwENiUJFRfaduGT7ax+y9qAV3XnQql4prdPGbdaX2pE9wwde4VcODl6paUNaLM/pCV6/&#10;x4jFJkaU0E36GF9AYMTaYOCRjZx/ksJBi4inzb2QSGPMODt4jck4FyZM8tWW1SIHPCvxG5wNFome&#10;BBiRJSY6YvcAg2YGGbAzU71+NBWp/kfjPvO/GY8WyTOYMBo3yoD7KDONWfWes/5AUqYmshS6dZdK&#10;bHoWVePRGuoD1p2D3JDe8pXC979mPtwxhx2IJYNTJdziIjXg20EvUbIF9/uj86iPjYG3lLTY0RX1&#10;v3bMCUr0D4MtE9t/ENwgrAfB7JpLwBqa4LyyPIlo4IIeROmgecJhs4xe8IoZjr4qyoMbNpchTxYc&#10;V1wsl0kN29yycG0eLI/gkdhYzI/dE3O2L/qA3XIDQ7ez+ZvCz7rR0sByF0Cq1BXPPPaU44hItdOP&#10;sziDXu6T1vPQXfwBAAD//wMAUEsDBBQABgAIAAAAIQCRsoFL3QAAAAgBAAAPAAAAZHJzL2Rvd25y&#10;ZXYueG1sTI9BS8NAFITvgv9heYI3u2mMpqR5KVUUQYRirPdt8poEs29DdtvEf+/zpMdhhplv8s1s&#10;e3Wm0XeOEZaLCBRx5eqOG4T9x/PNCpQPhmvTOyaEb/KwKS4vcpPVbuJ3OpehUVLCPjMIbQhDprWv&#10;WrLGL9xALN7RjdYEkWOj69FMUm57HUfRvbamY1lozUCPLVVf5ckivG1nen3qHqZVqafPvU+PO37Z&#10;IV5fzds1qEBz+AvDL76gQyFMB3fi2qseIYniWKIIcQpK/CRJRR8Qbu9S0EWu/x8ofgAAAP//AwBQ&#10;SwECLQAUAAYACAAAACEAtoM4kv4AAADhAQAAEwAAAAAAAAAAAAAAAAAAAAAAW0NvbnRlbnRfVHlw&#10;ZXNdLnhtbFBLAQItABQABgAIAAAAIQA4/SH/1gAAAJQBAAALAAAAAAAAAAAAAAAAAC8BAABfcmVs&#10;cy8ucmVsc1BLAQItABQABgAIAAAAIQAyua2PngIAALwFAAAOAAAAAAAAAAAAAAAAAC4CAABkcnMv&#10;ZTJvRG9jLnhtbFBLAQItABQABgAIAAAAIQCRsoFL3QAAAAgBAAAPAAAAAAAAAAAAAAAAAPgEAABk&#10;cnMvZG93bnJldi54bWxQSwUGAAAAAAQABADzAAAAAgYAAAAA&#10;" fillcolor="yellow" strokecolor="black [3213]" strokeweight="1pt">
                <v:stroke joinstyle="miter"/>
                <v:textbox inset="0,0,0,0">
                  <w:txbxContent>
                    <w:p w14:paraId="03E54EF9" w14:textId="77777777" w:rsidR="00CD11C5" w:rsidRPr="004E5318" w:rsidRDefault="00CD11C5" w:rsidP="00F329AE">
                      <w:pPr>
                        <w:jc w:val="center"/>
                        <w:rPr>
                          <w:b/>
                          <w:color w:val="000000" w:themeColor="text1"/>
                          <w:sz w:val="16"/>
                          <w:lang w:val="fr-CH"/>
                        </w:rPr>
                      </w:pPr>
                      <w:r>
                        <w:rPr>
                          <w:b/>
                          <w:color w:val="000000" w:themeColor="text1"/>
                          <w:sz w:val="16"/>
                          <w:lang w:val="fr-CH"/>
                        </w:rPr>
                        <w:t>B1</w:t>
                      </w:r>
                    </w:p>
                  </w:txbxContent>
                </v:textbox>
              </v:oval>
            </w:pict>
          </mc:Fallback>
        </mc:AlternateContent>
      </w:r>
      <w:r w:rsidR="00FA13D5" w:rsidRPr="00FA13D5">
        <w:rPr>
          <w:noProof/>
          <w:lang w:val="fr-CH" w:eastAsia="fr-CH"/>
        </w:rPr>
        <w:t xml:space="preserve"> </w:t>
      </w:r>
    </w:p>
    <w:p w14:paraId="3261F0D0" w14:textId="51DB1EB1" w:rsidR="00A52308" w:rsidRPr="00D453EE" w:rsidRDefault="00511BD6" w:rsidP="00D453EE">
      <w:pPr>
        <w:rPr>
          <w:sz w:val="18"/>
        </w:rPr>
      </w:pPr>
      <w:r>
        <w:rPr>
          <w:noProof/>
          <w:lang w:val="fr-CH" w:eastAsia="fr-CH"/>
        </w:rPr>
        <mc:AlternateContent>
          <mc:Choice Requires="wps">
            <w:drawing>
              <wp:anchor distT="0" distB="0" distL="114300" distR="114300" simplePos="0" relativeHeight="251815936" behindDoc="0" locked="0" layoutInCell="1" allowOverlap="1" wp14:anchorId="5E353FD8" wp14:editId="463AF61C">
                <wp:simplePos x="0" y="0"/>
                <wp:positionH relativeFrom="column">
                  <wp:posOffset>2023110</wp:posOffset>
                </wp:positionH>
                <wp:positionV relativeFrom="paragraph">
                  <wp:posOffset>1402080</wp:posOffset>
                </wp:positionV>
                <wp:extent cx="285750" cy="209550"/>
                <wp:effectExtent l="0" t="0" r="19050" b="19050"/>
                <wp:wrapNone/>
                <wp:docPr id="128" name="Ellipse 128"/>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A9DF9" w14:textId="2418E6B1" w:rsidR="00CD11C5" w:rsidRPr="004E5318" w:rsidRDefault="00CD11C5" w:rsidP="00F329AE">
                            <w:pPr>
                              <w:jc w:val="center"/>
                              <w:rPr>
                                <w:b/>
                                <w:color w:val="000000" w:themeColor="text1"/>
                                <w:sz w:val="16"/>
                                <w:lang w:val="fr-CH"/>
                              </w:rPr>
                            </w:pPr>
                            <w:r>
                              <w:rPr>
                                <w:b/>
                                <w:color w:val="000000" w:themeColor="text1"/>
                                <w:sz w:val="16"/>
                                <w:lang w:val="fr-CH"/>
                              </w:rPr>
                              <w:t>B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53FD8" id="Ellipse 128" o:spid="_x0000_s1056" style="position:absolute;margin-left:159.3pt;margin-top:110.4pt;width:22.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dWnQIAAL4FAAAOAAAAZHJzL2Uyb0RvYy54bWysVE1v2zAMvQ/YfxB0X+1kyNoFdYqgXYYB&#10;RVusHXpWZCkWIIuapMTOfv0oyXa/hh2G+SBTEvlIPpE8v+hbTQ7CeQWmorOTkhJhONTK7Cr642Hz&#10;4YwSH5ipmQYjKnoUnl6s3r877+xSzKEBXQtHEMT4ZWcr2oRgl0XheSNa5k/ACoOXElzLAm7drqgd&#10;6xC91cW8LD8VHbjaOuDCezy9ypd0lfClFDzcSulFILqiGFtIq0vrNq7F6pwtd47ZRvEhDPYPUbRM&#10;GXQ6QV2xwMjeqTdQreIOPMhwwqEtQErFRcoBs5mVr7K5b5gVKRckx9uJJv//YPnN4c4RVePbzfGp&#10;DGvxkb5orawXJB4hQZ31S9S7t3du2HkUY7a9dG38Yx6kT6QeJ1JFHwjHw/nZ4nSB1HO8mpefFygj&#10;SvFkbJ0PXwW0JAoVFdl5YpMdrn3I2qNWdOdBq3qjtE4bt9teakcODJ94g185Onihpg3pYpKneP0W&#10;I5abmFBCPxtifAaBEWuDgUc2cv5JCkctIp4234VEImPG2cFLTMa5MGGWrxpWixzwosRvdDZaJHoS&#10;YESWmOiEPQCMmhlkxM5MDfrRVKQOmIyHzP9mPFkkz2DCZNwqA+5PmWnMavCc9UeSMjWRpdBv+1Rk&#10;H1Ou8WgL9RErz0FuSW/5RuH7XzMf7pjDHsSSwbkSbnGRGvDtYJAoacD9+tN51MfWwFtKOuzpivqf&#10;e+YEJfqbwaaJA2AU3ChsR8Hs20vAGprhxLI8iWjggh5F6aB9xHGzjl7wihmOvirKgxs3lyHPFhxY&#10;XKzXSQ0b3bJwbe4tj+CR2FjMD/0jc3Yo+oDdcgNjv7Plq8LPutHSwHofQKrUFU88DpTjkEi1Mwy0&#10;OIWe75PW09hd/QYAAP//AwBQSwMEFAAGAAgAAAAhALKYzXvfAAAACwEAAA8AAABkcnMvZG93bnJl&#10;di54bWxMj01Lw0AQhu9C/8MyQm920wRjiNmUViyCCMVY79vsNAlmZ0N228R/73jS47zz8H4Um9n2&#10;4oqj7xwpWK8iEEi1Mx01Co4f+7sMhA+ajO4doYJv9LApFzeFzo2b6B2vVWgEm5DPtYI2hCGX0tct&#10;Wu1XbkDi39mNVgc+x0aaUU9sbnsZR1Eqre6IE1o94FOL9Vd1sQretjO+Pne7Kavk9Hn0D+cDvRyU&#10;Wt7O20cQAefwB8Nvfa4OJXc6uQsZL3oFyTpLGVUQxxFvYCJJE1ZOrNwnGciykP83lD8AAAD//wMA&#10;UEsBAi0AFAAGAAgAAAAhALaDOJL+AAAA4QEAABMAAAAAAAAAAAAAAAAAAAAAAFtDb250ZW50X1R5&#10;cGVzXS54bWxQSwECLQAUAAYACAAAACEAOP0h/9YAAACUAQAACwAAAAAAAAAAAAAAAAAvAQAAX3Jl&#10;bHMvLnJlbHNQSwECLQAUAAYACAAAACEA6Oi3Vp0CAAC+BQAADgAAAAAAAAAAAAAAAAAuAgAAZHJz&#10;L2Uyb0RvYy54bWxQSwECLQAUAAYACAAAACEAspjNe98AAAALAQAADwAAAAAAAAAAAAAAAAD3BAAA&#10;ZHJzL2Rvd25yZXYueG1sUEsFBgAAAAAEAAQA8wAAAAMGAAAAAA==&#10;" fillcolor="yellow" strokecolor="black [3213]" strokeweight="1pt">
                <v:stroke joinstyle="miter"/>
                <v:textbox inset="0,0,0,0">
                  <w:txbxContent>
                    <w:p w14:paraId="258A9DF9" w14:textId="2418E6B1" w:rsidR="00CD11C5" w:rsidRPr="004E5318" w:rsidRDefault="00CD11C5" w:rsidP="00F329AE">
                      <w:pPr>
                        <w:jc w:val="center"/>
                        <w:rPr>
                          <w:b/>
                          <w:color w:val="000000" w:themeColor="text1"/>
                          <w:sz w:val="16"/>
                          <w:lang w:val="fr-CH"/>
                        </w:rPr>
                      </w:pPr>
                      <w:r>
                        <w:rPr>
                          <w:b/>
                          <w:color w:val="000000" w:themeColor="text1"/>
                          <w:sz w:val="16"/>
                          <w:lang w:val="fr-CH"/>
                        </w:rPr>
                        <w:t>B11</w:t>
                      </w:r>
                    </w:p>
                  </w:txbxContent>
                </v:textbox>
              </v:oval>
            </w:pict>
          </mc:Fallback>
        </mc:AlternateContent>
      </w:r>
      <w:r w:rsidR="009116A8">
        <w:rPr>
          <w:noProof/>
          <w:lang w:val="fr-CH" w:eastAsia="fr-CH"/>
        </w:rPr>
        <mc:AlternateContent>
          <mc:Choice Requires="wps">
            <w:drawing>
              <wp:anchor distT="0" distB="0" distL="114300" distR="114300" simplePos="0" relativeHeight="251813888" behindDoc="0" locked="0" layoutInCell="1" allowOverlap="1" wp14:anchorId="3961B19C" wp14:editId="001840BA">
                <wp:simplePos x="0" y="0"/>
                <wp:positionH relativeFrom="column">
                  <wp:posOffset>3520440</wp:posOffset>
                </wp:positionH>
                <wp:positionV relativeFrom="paragraph">
                  <wp:posOffset>2223770</wp:posOffset>
                </wp:positionV>
                <wp:extent cx="285750" cy="209550"/>
                <wp:effectExtent l="0" t="0" r="19050" b="19050"/>
                <wp:wrapNone/>
                <wp:docPr id="127" name="Ellipse 127"/>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6D7D5" w14:textId="67CAC649" w:rsidR="00CD11C5" w:rsidRPr="004E5318" w:rsidRDefault="00CD11C5" w:rsidP="00F329AE">
                            <w:pPr>
                              <w:jc w:val="center"/>
                              <w:rPr>
                                <w:b/>
                                <w:color w:val="000000" w:themeColor="text1"/>
                                <w:sz w:val="16"/>
                                <w:lang w:val="fr-CH"/>
                              </w:rPr>
                            </w:pPr>
                            <w:r>
                              <w:rPr>
                                <w:b/>
                                <w:color w:val="000000" w:themeColor="text1"/>
                                <w:sz w:val="16"/>
                                <w:lang w:val="fr-CH"/>
                              </w:rPr>
                              <w:t>B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1B19C" id="Ellipse 127" o:spid="_x0000_s1057" style="position:absolute;margin-left:277.2pt;margin-top:175.1pt;width:22.5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v9nAIAAL4FAAAOAAAAZHJzL2Uyb0RvYy54bWysVE1v2zAMvQ/YfxB0X+1kyNoFdYqgXYYB&#10;RVusHXpWZCkWIIuapMTOfv0oyXa/hh2G+SBTEvlIPpE8v+hbTQ7CeQWmorOTkhJhONTK7Cr642Hz&#10;4YwSH5ipmQYjKnoUnl6s3r877+xSzKEBXQtHEMT4ZWcr2oRgl0XheSNa5k/ACoOXElzLAm7drqgd&#10;6xC91cW8LD8VHbjaOuDCezy9ypd0lfClFDzcSulFILqiGFtIq0vrNq7F6pwtd47ZRvEhDPYPUbRM&#10;GXQ6QV2xwMjeqTdQreIOPMhwwqEtQErFRcoBs5mVr7K5b5gVKRckx9uJJv//YPnN4c4RVePbzU8p&#10;MazFR/qitbJekHiEBHXWL1Hv3t65YedRjNn20rXxj3mQPpF6nEgVfSAcD+dni9MFUs/xal5+XqCM&#10;KMWTsXU+fBXQkihUVGTniU12uPYha49a0Z0HreqN0jpt3G57qR05MHziDX7l6OCFmjakS0ni9VuM&#10;WG5iQgn9bIjxGQRGrA0GHtnI+ScpHLWIeNp8FxKJjBlnBy8xGefChFm+algtcsCLEr/R2WiR6EmA&#10;EVliohP2ADBqZpAROzM16EdTkTpgMh4y/5vxZJE8gwmTcasMuD9lpjGrwXPWH0nK1ESWQr/tU5F9&#10;TKrxaAv1ESvPQW5Jb/lG4ftfMx/umMMexJLBuRJucZEa8O1gkChpwP3603nUx9bAW0o67OmK+p97&#10;5gQl+pvBpokDYBTcKGxHwezbS8AamuHEsjyJaOCCHkXpoH3EcbOOXvCKGY6+KsqDGzeXIc8WHFhc&#10;rNdJDRvdsnBt7i2P4JHYWMwP/SNzdij6gN1yA2O/s+Wrws+60dLAeh9AqtQVTzwOlOOQSLUzDLQ4&#10;hZ7vk9bT2F39BgAA//8DAFBLAwQUAAYACAAAACEAwxT5/eAAAAALAQAADwAAAGRycy9kb3ducmV2&#10;LnhtbEyPwU7DMAyG70i8Q2QkbiylW6ErTaeBQEgT0kS33bPGaysap2qytbw95gRH//70+3O+mmwn&#10;Ljj41pGC+1kEAqlypqVawX73dpeC8EGT0Z0jVPCNHlbF9VWuM+NG+sRLGWrBJeQzraAJoc+k9FWD&#10;VvuZ65F4d3KD1YHHoZZm0COX207GUfQgrW6JLzS6x5cGq6/ybBV8rCfcvLbPY1rK8bD3j6ctvW+V&#10;ur2Z1k8gAk7hD4ZffVaHgp2O7kzGi05BkiwWjCqYJ1EMgolkueTkyEk6j0EWufz/Q/EDAAD//wMA&#10;UEsBAi0AFAAGAAgAAAAhALaDOJL+AAAA4QEAABMAAAAAAAAAAAAAAAAAAAAAAFtDb250ZW50X1R5&#10;cGVzXS54bWxQSwECLQAUAAYACAAAACEAOP0h/9YAAACUAQAACwAAAAAAAAAAAAAAAAAvAQAAX3Jl&#10;bHMvLnJlbHNQSwECLQAUAAYACAAAACEALNxb/ZwCAAC+BQAADgAAAAAAAAAAAAAAAAAuAgAAZHJz&#10;L2Uyb0RvYy54bWxQSwECLQAUAAYACAAAACEAwxT5/eAAAAALAQAADwAAAAAAAAAAAAAAAAD2BAAA&#10;ZHJzL2Rvd25yZXYueG1sUEsFBgAAAAAEAAQA8wAAAAMGAAAAAA==&#10;" fillcolor="yellow" strokecolor="black [3213]" strokeweight="1pt">
                <v:stroke joinstyle="miter"/>
                <v:textbox inset="0,0,0,0">
                  <w:txbxContent>
                    <w:p w14:paraId="7076D7D5" w14:textId="67CAC649" w:rsidR="00CD11C5" w:rsidRPr="004E5318" w:rsidRDefault="00CD11C5" w:rsidP="00F329AE">
                      <w:pPr>
                        <w:jc w:val="center"/>
                        <w:rPr>
                          <w:b/>
                          <w:color w:val="000000" w:themeColor="text1"/>
                          <w:sz w:val="16"/>
                          <w:lang w:val="fr-CH"/>
                        </w:rPr>
                      </w:pPr>
                      <w:r>
                        <w:rPr>
                          <w:b/>
                          <w:color w:val="000000" w:themeColor="text1"/>
                          <w:sz w:val="16"/>
                          <w:lang w:val="fr-CH"/>
                        </w:rPr>
                        <w:t>B17</w:t>
                      </w:r>
                    </w:p>
                  </w:txbxContent>
                </v:textbox>
              </v:oval>
            </w:pict>
          </mc:Fallback>
        </mc:AlternateContent>
      </w:r>
      <w:r w:rsidR="009116A8">
        <w:rPr>
          <w:noProof/>
          <w:lang w:val="fr-CH" w:eastAsia="fr-CH"/>
        </w:rPr>
        <mc:AlternateContent>
          <mc:Choice Requires="wps">
            <w:drawing>
              <wp:anchor distT="0" distB="0" distL="114300" distR="114300" simplePos="0" relativeHeight="251812864" behindDoc="0" locked="0" layoutInCell="1" allowOverlap="1" wp14:anchorId="16C8263E" wp14:editId="3D77C93B">
                <wp:simplePos x="0" y="0"/>
                <wp:positionH relativeFrom="column">
                  <wp:posOffset>3070860</wp:posOffset>
                </wp:positionH>
                <wp:positionV relativeFrom="paragraph">
                  <wp:posOffset>2223770</wp:posOffset>
                </wp:positionV>
                <wp:extent cx="285750" cy="209550"/>
                <wp:effectExtent l="0" t="0" r="19050" b="19050"/>
                <wp:wrapNone/>
                <wp:docPr id="126" name="Ellipse 126"/>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C293D" w14:textId="43F9CBC9" w:rsidR="00CD11C5" w:rsidRPr="004E5318" w:rsidRDefault="00CD11C5" w:rsidP="00F329AE">
                            <w:pPr>
                              <w:jc w:val="center"/>
                              <w:rPr>
                                <w:b/>
                                <w:color w:val="000000" w:themeColor="text1"/>
                                <w:sz w:val="16"/>
                                <w:lang w:val="fr-CH"/>
                              </w:rPr>
                            </w:pPr>
                            <w:r>
                              <w:rPr>
                                <w:b/>
                                <w:color w:val="000000" w:themeColor="text1"/>
                                <w:sz w:val="16"/>
                                <w:lang w:val="fr-CH"/>
                              </w:rPr>
                              <w:t>B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8263E" id="Ellipse 126" o:spid="_x0000_s1058" style="position:absolute;margin-left:241.8pt;margin-top:175.1pt;width:22.5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fgngIAAL4FAAAOAAAAZHJzL2Uyb0RvYy54bWysVE1v2zAMvQ/YfxB0X+1kSNsFdYqgXYYB&#10;RRusHXpWZCkWIIuapCTOfv0oyXY/scMwH2RKIh/JJ5IXl12ryV44r8BUdHJSUiIMh1qZbUV/Pqw+&#10;nVPiAzM102BERY/C08vFxw8XBzsXU2hA18IRBDF+frAVbUKw86LwvBEt8ydghcFLCa5lAbduW9SO&#10;HRC91cW0LE+LA7jaOuDCezy9zpd0kfClFDzcSelFILqiGFtIq0vrJq7F4oLNt47ZRvE+DPYPUbRM&#10;GXQ6Ql2zwMjOqTdQreIOPMhwwqEtQErFRcoBs5mUr7K5b5gVKRckx9uRJv//YPntfu2IqvHtpqeU&#10;GNbiI33VWlkvSDxCgg7Wz1Hv3q5dv/Moxmw76dr4xzxIl0g9jqSKLhCOh9Pz2dkMqed4NS2/zFBG&#10;lOLJ2DofvgloSRQqKrLzxCbb3/iQtQet6M6DVvVKaZ02bru50o7sGT7xCr9ycPBCTRtyiEme4fVb&#10;jFhuYkQJ3aSP8RkERqwNBh7ZyPknKRy1iHja/BASiYwZZwcvMRnnwoRJvmpYLXLAsxK/wdlgkehJ&#10;gBFZYqIjdg8waGaQATsz1etHU5E6YDTuM/+b8WiRPIMJo3GrDLj3MtOYVe856w8kZWoiS6HbdKnI&#10;Pk+jajzaQH3EynOQW9JbvlL4/jfMhzVz2INYMjhXwh0uUgO+HfQSJQ243++dR31sDbyl5IA9XVH/&#10;a8ecoER/N9g0cQAMghuEzSCYXXsFWEMTnFiWJxENXNCDKB20jzhultELXjHD0VdFeXDD5irk2YID&#10;i4vlMqlho1sWbsy95RE8EhuL+aF7ZM72RR+wW25h6Hc2f1X4WTdaGljuAkiVuuKJx55yHBKpdvqB&#10;FqfQ833Sehq7iz8AAAD//wMAUEsDBBQABgAIAAAAIQCGHR+p3wAAAAsBAAAPAAAAZHJzL2Rvd25y&#10;ZXYueG1sTI/BTsMwDIbvSLxDZCRuLKVlIypNp4FASGjSRBn3rPHaisapmmwtb485wdG/P/3+XKxn&#10;14szjqHzpOF2kYBAqr3tqNGw/3i5USBCNGRN7wk1fGOAdXl5UZjc+one8VzFRnAJhdxoaGMccilD&#10;3aIzYeEHJN4d/ehM5HFspB3NxOWul2mSrKQzHfGF1gz41GL9VZ2chu1mxrfn7nFSlZw+9+H+uKPX&#10;ndbXV/PmAUTEOf7B8KvP6lCy08GfyAbRa7hT2YpRDdkySUEwsUwVJwdOVJaCLAv5/4fyBwAA//8D&#10;AFBLAQItABQABgAIAAAAIQC2gziS/gAAAOEBAAATAAAAAAAAAAAAAAAAAAAAAABbQ29udGVudF9U&#10;eXBlc10ueG1sUEsBAi0AFAAGAAgAAAAhADj9If/WAAAAlAEAAAsAAAAAAAAAAAAAAAAALwEAAF9y&#10;ZWxzLy5yZWxzUEsBAi0AFAAGAAgAAAAhAG9uh+CeAgAAvgUAAA4AAAAAAAAAAAAAAAAALgIAAGRy&#10;cy9lMm9Eb2MueG1sUEsBAi0AFAAGAAgAAAAhAIYdH6nfAAAACwEAAA8AAAAAAAAAAAAAAAAA+AQA&#10;AGRycy9kb3ducmV2LnhtbFBLBQYAAAAABAAEAPMAAAAEBgAAAAA=&#10;" fillcolor="yellow" strokecolor="black [3213]" strokeweight="1pt">
                <v:stroke joinstyle="miter"/>
                <v:textbox inset="0,0,0,0">
                  <w:txbxContent>
                    <w:p w14:paraId="206C293D" w14:textId="43F9CBC9" w:rsidR="00CD11C5" w:rsidRPr="004E5318" w:rsidRDefault="00CD11C5" w:rsidP="00F329AE">
                      <w:pPr>
                        <w:jc w:val="center"/>
                        <w:rPr>
                          <w:b/>
                          <w:color w:val="000000" w:themeColor="text1"/>
                          <w:sz w:val="16"/>
                          <w:lang w:val="fr-CH"/>
                        </w:rPr>
                      </w:pPr>
                      <w:r>
                        <w:rPr>
                          <w:b/>
                          <w:color w:val="000000" w:themeColor="text1"/>
                          <w:sz w:val="16"/>
                          <w:lang w:val="fr-CH"/>
                        </w:rPr>
                        <w:t>B15</w:t>
                      </w:r>
                    </w:p>
                  </w:txbxContent>
                </v:textbox>
              </v:oval>
            </w:pict>
          </mc:Fallback>
        </mc:AlternateContent>
      </w:r>
      <w:r w:rsidR="009116A8">
        <w:rPr>
          <w:noProof/>
          <w:lang w:val="fr-CH" w:eastAsia="fr-CH"/>
        </w:rPr>
        <mc:AlternateContent>
          <mc:Choice Requires="wps">
            <w:drawing>
              <wp:anchor distT="0" distB="0" distL="114300" distR="114300" simplePos="0" relativeHeight="251735040" behindDoc="0" locked="0" layoutInCell="1" allowOverlap="1" wp14:anchorId="7E66137E" wp14:editId="376FB5FA">
                <wp:simplePos x="0" y="0"/>
                <wp:positionH relativeFrom="column">
                  <wp:posOffset>3520440</wp:posOffset>
                </wp:positionH>
                <wp:positionV relativeFrom="paragraph">
                  <wp:posOffset>1094740</wp:posOffset>
                </wp:positionV>
                <wp:extent cx="285750" cy="209550"/>
                <wp:effectExtent l="0" t="0" r="19050" b="19050"/>
                <wp:wrapNone/>
                <wp:docPr id="47" name="Ellipse 47"/>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DA058" w14:textId="1720E10C" w:rsidR="00CD11C5" w:rsidRPr="004E5318" w:rsidRDefault="00CD11C5" w:rsidP="00F329AE">
                            <w:pPr>
                              <w:jc w:val="center"/>
                              <w:rPr>
                                <w:b/>
                                <w:color w:val="000000" w:themeColor="text1"/>
                                <w:sz w:val="16"/>
                                <w:lang w:val="fr-CH"/>
                              </w:rPr>
                            </w:pPr>
                            <w:r>
                              <w:rPr>
                                <w:b/>
                                <w:color w:val="000000" w:themeColor="text1"/>
                                <w:sz w:val="16"/>
                                <w:lang w:val="fr-CH"/>
                              </w:rPr>
                              <w:t>B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6137E" id="Ellipse 47" o:spid="_x0000_s1059" style="position:absolute;margin-left:277.2pt;margin-top:86.2pt;width:22.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KqnwIAALwFAAAOAAAAZHJzL2Uyb0RvYy54bWysVE1v2zAMvQ/YfxB0X+2ky9oFdYqgXYYB&#10;RVu0HXpWZCkWIIuapCTOfv0oyXY/scMwH2RKIh/JJ5Jn512ryU44r8BUdHJUUiIMh1qZTUV/Pqw+&#10;nVLiAzM102BERQ/C0/PFxw9nezsXU2hA18IRBDF+vrcVbUKw86LwvBEt80dghcFLCa5lAbduU9SO&#10;7RG91cW0LL8Ue3C1dcCF93h6mS/pIuFLKXi4kdKLQHRFMbaQVpfWdVyLxRmbbxyzjeJ9GOwfomiZ&#10;Muh0hLpkgZGtU2+gWsUdeJDhiENbgJSKi5QDZjMpX2Vz3zArUi5IjrcjTf7/wfLr3a0jqq7o5xNK&#10;DGvxjb5prawXBE+Qnr31c9S6t7eu33kUY66ddG38YxakS5QeRkpFFwjHw+np7GSGxHO8mpZfZygj&#10;SvFkbJ0P3wW0JAoVFdl34pLtrnzI2oNWdOdBq3qltE4bt1lfaEd2DB94hV85OHihpg3ZY3lOT/D6&#10;LUYsNjGihG7Sx/gMAiPWBgOPbOT8kxQOWkQ8be6ERBpjxtnBS0zGuTBhkq8aVosc8KzEb3A2WCR6&#10;EmBElpjoiN0DDJoZZMDOTPX60VSk+h+N+8z/ZjxaJM9gwmjcKgPuvcw0ZtV7zvoDSZmayFLo1l0q&#10;sePjqBqP1lAfsO4c5Ib0lq8Uvv8V8+GWOexALBmcKuEGF6kB3w56iZIG3O/3zqM+NgbeUrLHjq6o&#10;/7VlTlCifxhsmdj+g+AGYT0IZtteANbQBOeV5UlEAxf0IEoH7SMOm2X0glfMcPRVUR7csLkIebLg&#10;uOJiuUxq2OaWhStzb3kEj8TGYn7oHpmzfdEH7JZrGLqdzV8VftaNlgaW2wBSpa544rGnHEdEqp1+&#10;nMUZ9HyftJ6G7uIPAAAA//8DAFBLAwQUAAYACAAAACEAa1mUuuAAAAALAQAADwAAAGRycy9kb3du&#10;cmV2LnhtbEyPQUvDQBCF70L/wzKCN7sxJLaN2ZQqiiBCaVrv2+w0Cc3Ohuy2if/e8aS3N7yPN+/l&#10;68l24oqDbx0peJhHIJAqZ1qqFRz2b/dLED5oMrpzhAq+0cO6mN3kOjNupB1ey1ALDiGfaQVNCH0m&#10;pa8atNrPXY/E3skNVgc+h1qaQY8cbjsZR9GjtLol/tDoHl8arM7lxSr43Ez48do+j8tSjl8Hvzht&#10;6X2r1N3ttHkCEXAKfzD81ufqUHCno7uQ8aJTkKZJwigbi5gFE+lqxeKoII7SBGSRy/8bih8AAAD/&#10;/wMAUEsBAi0AFAAGAAgAAAAhALaDOJL+AAAA4QEAABMAAAAAAAAAAAAAAAAAAAAAAFtDb250ZW50&#10;X1R5cGVzXS54bWxQSwECLQAUAAYACAAAACEAOP0h/9YAAACUAQAACwAAAAAAAAAAAAAAAAAvAQAA&#10;X3JlbHMvLnJlbHNQSwECLQAUAAYACAAAACEAHdSSqp8CAAC8BQAADgAAAAAAAAAAAAAAAAAuAgAA&#10;ZHJzL2Uyb0RvYy54bWxQSwECLQAUAAYACAAAACEAa1mUuuAAAAALAQAADwAAAAAAAAAAAAAAAAD5&#10;BAAAZHJzL2Rvd25yZXYueG1sUEsFBgAAAAAEAAQA8wAAAAYGAAAAAA==&#10;" fillcolor="yellow" strokecolor="black [3213]" strokeweight="1pt">
                <v:stroke joinstyle="miter"/>
                <v:textbox inset="0,0,0,0">
                  <w:txbxContent>
                    <w:p w14:paraId="701DA058" w14:textId="1720E10C" w:rsidR="00CD11C5" w:rsidRPr="004E5318" w:rsidRDefault="00CD11C5" w:rsidP="00F329AE">
                      <w:pPr>
                        <w:jc w:val="center"/>
                        <w:rPr>
                          <w:b/>
                          <w:color w:val="000000" w:themeColor="text1"/>
                          <w:sz w:val="16"/>
                          <w:lang w:val="fr-CH"/>
                        </w:rPr>
                      </w:pPr>
                      <w:r>
                        <w:rPr>
                          <w:b/>
                          <w:color w:val="000000" w:themeColor="text1"/>
                          <w:sz w:val="16"/>
                          <w:lang w:val="fr-CH"/>
                        </w:rPr>
                        <w:t>B16</w:t>
                      </w:r>
                    </w:p>
                  </w:txbxContent>
                </v:textbox>
              </v:oval>
            </w:pict>
          </mc:Fallback>
        </mc:AlternateContent>
      </w:r>
      <w:r w:rsidR="009116A8">
        <w:rPr>
          <w:noProof/>
          <w:lang w:val="fr-CH" w:eastAsia="fr-CH"/>
        </w:rPr>
        <mc:AlternateContent>
          <mc:Choice Requires="wps">
            <w:drawing>
              <wp:anchor distT="0" distB="0" distL="114300" distR="114300" simplePos="0" relativeHeight="251732992" behindDoc="0" locked="0" layoutInCell="1" allowOverlap="1" wp14:anchorId="774ABCB8" wp14:editId="53A4FB41">
                <wp:simplePos x="0" y="0"/>
                <wp:positionH relativeFrom="column">
                  <wp:posOffset>3070860</wp:posOffset>
                </wp:positionH>
                <wp:positionV relativeFrom="paragraph">
                  <wp:posOffset>1094740</wp:posOffset>
                </wp:positionV>
                <wp:extent cx="285750" cy="209550"/>
                <wp:effectExtent l="0" t="0" r="19050" b="19050"/>
                <wp:wrapNone/>
                <wp:docPr id="46" name="Ellipse 46"/>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4B2C0" w14:textId="36FC9D1C" w:rsidR="00CD11C5" w:rsidRPr="004E5318" w:rsidRDefault="00CD11C5" w:rsidP="00F329AE">
                            <w:pPr>
                              <w:jc w:val="center"/>
                              <w:rPr>
                                <w:b/>
                                <w:color w:val="000000" w:themeColor="text1"/>
                                <w:sz w:val="16"/>
                                <w:lang w:val="fr-CH"/>
                              </w:rPr>
                            </w:pPr>
                            <w:r>
                              <w:rPr>
                                <w:b/>
                                <w:color w:val="000000" w:themeColor="text1"/>
                                <w:sz w:val="16"/>
                                <w:lang w:val="fr-CH"/>
                              </w:rPr>
                              <w:t>B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ABCB8" id="Ellipse 46" o:spid="_x0000_s1060" style="position:absolute;margin-left:241.8pt;margin-top:86.2pt;width:22.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RxnwIAALwFAAAOAAAAZHJzL2Uyb0RvYy54bWysVE1v2zAMvQ/YfxB0X+1kTdsFdYqgXYYB&#10;RVusHXpWZCkWIIuapCTOfv0oyXY/scMwH2RKIh/JJ5LnF12ryU44r8BUdHJUUiIMh1qZTUV/Pqw+&#10;nVHiAzM102BERQ/C04vFxw/nezsXU2hA18IRBDF+vrcVbUKw86LwvBEt80dghcFLCa5lAbduU9SO&#10;7RG91cW0LE+KPbjaOuDCezy9ypd0kfClFDzcSulFILqiGFtIq0vrOq7F4pzNN47ZRvE+DPYPUbRM&#10;GXQ6Ql2xwMjWqTdQreIOPMhwxKEtQErFRcoBs5mUr7K5b5gVKRckx9uRJv//YPnN7s4RVVf0+IQS&#10;w1p8o69aK+sFwROkZ2/9HLXu7Z3rdx7FmGsnXRv/mAXpEqWHkVLRBcLxcHo2O50h8RyvpuWXGcqI&#10;UjwZW+fDNwEtiUJFRfaduGS7ax+y9qAV3XnQql4prdPGbdaX2pEdwwde4VcODl6oaUP2WJ7TU7x+&#10;ixGLTYwooZv0MT6DwIi1wcAjGzn/JIWDFhFPmx9CIo0x4+zgJSbjXJgwyVcNq0UOeFbiNzgbLBI9&#10;CTAiS0x0xO4BBs0MMmBnpnr9aCpS/Y/GfeZ/Mx4tkmcwYTRulQH3XmYas+o9Z/2BpExNZCl06y6V&#10;2OfjqBqP1lAfsO4c5Ib0lq8Uvv818+GOOexALBmcKuEWF6kB3w56iZIG3O/3zqM+NgbeUrLHjq6o&#10;/7VlTlCivxtsmdj+g+AGYT0IZtteAtbQBOeV5UlEAxf0IEoH7SMOm2X0glfMcPRVUR7csLkMebLg&#10;uOJiuUxq2OaWhWtzb3kEj8TGYn7oHpmzfdEH7JYbGLqdzV8VftaNlgaW2wBSpa544rGnHEdEqp1+&#10;nMUZ9HyftJ6G7uIPAAAA//8DAFBLAwQUAAYACAAAACEALlBy7uAAAAALAQAADwAAAGRycy9kb3du&#10;cmV2LnhtbEyPwUrDQBCG70LfYRmhN7sxTdsQsylVFEGEYqz3bXaahGZnQ3bbxLd3POlx5v/455t8&#10;O9lOXHHwrSMF94sIBFLlTEu1gsPny10KwgdNRneOUME3etgWs5tcZ8aN9IHXMtSCS8hnWkETQp9J&#10;6asGrfYL1yNxdnKD1YHHoZZm0COX207GUbSWVrfEFxrd41OD1bm8WAXvuwnfntvHMS3l+HXwm9Oe&#10;XvdKzW+n3QOIgFP4g+FXn9WhYKeju5DxolOQpMs1oxxs4gQEE6s45c1RQRytEpBFLv//UPwAAAD/&#10;/wMAUEsBAi0AFAAGAAgAAAAhALaDOJL+AAAA4QEAABMAAAAAAAAAAAAAAAAAAAAAAFtDb250ZW50&#10;X1R5cGVzXS54bWxQSwECLQAUAAYACAAAACEAOP0h/9YAAACUAQAACwAAAAAAAAAAAAAAAAAvAQAA&#10;X3JlbHMvLnJlbHNQSwECLQAUAAYACAAAACEA/QF0cZ8CAAC8BQAADgAAAAAAAAAAAAAAAAAuAgAA&#10;ZHJzL2Uyb0RvYy54bWxQSwECLQAUAAYACAAAACEALlBy7uAAAAALAQAADwAAAAAAAAAAAAAAAAD5&#10;BAAAZHJzL2Rvd25yZXYueG1sUEsFBgAAAAAEAAQA8wAAAAYGAAAAAA==&#10;" fillcolor="yellow" strokecolor="black [3213]" strokeweight="1pt">
                <v:stroke joinstyle="miter"/>
                <v:textbox inset="0,0,0,0">
                  <w:txbxContent>
                    <w:p w14:paraId="1DB4B2C0" w14:textId="36FC9D1C" w:rsidR="00CD11C5" w:rsidRPr="004E5318" w:rsidRDefault="00CD11C5" w:rsidP="00F329AE">
                      <w:pPr>
                        <w:jc w:val="center"/>
                        <w:rPr>
                          <w:b/>
                          <w:color w:val="000000" w:themeColor="text1"/>
                          <w:sz w:val="16"/>
                          <w:lang w:val="fr-CH"/>
                        </w:rPr>
                      </w:pPr>
                      <w:r>
                        <w:rPr>
                          <w:b/>
                          <w:color w:val="000000" w:themeColor="text1"/>
                          <w:sz w:val="16"/>
                          <w:lang w:val="fr-CH"/>
                        </w:rPr>
                        <w:t>B14</w:t>
                      </w:r>
                    </w:p>
                  </w:txbxContent>
                </v:textbox>
              </v:oval>
            </w:pict>
          </mc:Fallback>
        </mc:AlternateContent>
      </w:r>
      <w:r w:rsidR="00BA4521">
        <w:rPr>
          <w:noProof/>
          <w:lang w:val="fr-CH" w:eastAsia="fr-CH"/>
        </w:rPr>
        <mc:AlternateContent>
          <mc:Choice Requires="wps">
            <w:drawing>
              <wp:anchor distT="0" distB="0" distL="114300" distR="114300" simplePos="0" relativeHeight="251809792" behindDoc="0" locked="0" layoutInCell="1" allowOverlap="1" wp14:anchorId="0B7516FE" wp14:editId="7B47D8BB">
                <wp:simplePos x="0" y="0"/>
                <wp:positionH relativeFrom="column">
                  <wp:posOffset>5290185</wp:posOffset>
                </wp:positionH>
                <wp:positionV relativeFrom="paragraph">
                  <wp:posOffset>1094740</wp:posOffset>
                </wp:positionV>
                <wp:extent cx="285750" cy="209550"/>
                <wp:effectExtent l="0" t="0" r="19050" b="19050"/>
                <wp:wrapNone/>
                <wp:docPr id="124" name="Ellipse 124"/>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90BE1" w14:textId="2ED97D3B" w:rsidR="00CD11C5" w:rsidRPr="004E5318" w:rsidRDefault="00CD11C5" w:rsidP="00F329AE">
                            <w:pPr>
                              <w:jc w:val="center"/>
                              <w:rPr>
                                <w:b/>
                                <w:color w:val="000000" w:themeColor="text1"/>
                                <w:sz w:val="16"/>
                                <w:lang w:val="fr-CH"/>
                              </w:rPr>
                            </w:pPr>
                            <w:r>
                              <w:rPr>
                                <w:b/>
                                <w:color w:val="000000" w:themeColor="text1"/>
                                <w:sz w:val="16"/>
                                <w:lang w:val="fr-CH"/>
                              </w:rPr>
                              <w:t>B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516FE" id="Ellipse 124" o:spid="_x0000_s1061" style="position:absolute;margin-left:416.55pt;margin-top:86.2pt;width:22.5pt;height: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SxngIAAL4FAAAOAAAAZHJzL2Uyb0RvYy54bWysVE1v2zAMvQ/YfxB0X+1ky9oFdYqgXYYB&#10;RRusHXpWZCkWIIuapCTOfv0oyXY/scMwH2RKIh/JJ5LnF12ryV44r8BUdHJSUiIMh1qZbUV/3q8+&#10;nFHiAzM102BERY/C04vF+3fnBzsXU2hA18IRBDF+frAVbUKw86LwvBEt8ydghcFLCa5lAbduW9SO&#10;HRC91cW0LD8XB3C1dcCF93h6lS/pIuFLKXi4ldKLQHRFMbaQVpfWTVyLxTmbbx2zjeJ9GOwfomiZ&#10;Muh0hLpigZGdU6+gWsUdeJDhhENbgJSKi5QDZjMpX2Rz1zArUi5IjrcjTf7/wfKb/doRVePbTT9R&#10;YliLj/RVa2W9IPEICTpYP0e9O7t2/c6jGLPtpGvjH/MgXSL1OJIqukA4Hk7PZqczpJ7j1bT8MkMZ&#10;UYpHY+t8+CagJVGoqMjOE5tsf+1D1h60ojsPWtUrpXXauO3mUjuyZ/jEK/zKwcEzNW3IISZ5itev&#10;MWK5iREldJM+xicQGLE2GHhkI+efpHDUIuJp80NIJDJmnB08x2ScCxMm+aphtcgBz0r8BmeDRaIn&#10;AUZkiYmO2D3AoJlBBuzMVK8fTUXqgNG4z/xvxqNF8gwmjMatMuDeykxjVr3nrD+QlKmJLIVu06Ui&#10;+ziLqvFoA/URK89Bbklv+Urh+18zH9bMYQ9iyeBcCbe4SA34dtBLlDTgfr91HvWxNfCWkgP2dEX9&#10;rx1zghL93WDTxAEwCG4QNoNgdu0lYA1NcGJZnkQ0cEEPonTQPuC4WUYveMUMR18V5cENm8uQZwsO&#10;LC6Wy6SGjW5ZuDZ3lkfwSGws5vvugTnbF33AbrmBod/Z/EXhZ91oaWC5CyBV6opHHnvKcUik2ukH&#10;WpxCT/dJ63HsLv4AAAD//wMAUEsDBBQABgAIAAAAIQCki+pA4AAAAAsBAAAPAAAAZHJzL2Rvd25y&#10;ZXYueG1sTI/BTsMwDIbvSLxDZCRuLF03aFSaTgOBkBDSRBn3rPHaisapmmwtb485wdH+P/3+XGxm&#10;14szjqHzpGG5SEAg1d521GjYfzzfKBAhGrKm94QavjHApry8KExu/UTveK5iI7iEQm40tDEOuZSh&#10;btGZsPADEmdHPzoTeRwbaUczcbnrZZokd9KZjvhCawZ8bLH+qk5Ow9t2xten7mFSlZw+9yE77uhl&#10;p/X11by9BxFxjn8w/OqzOpTsdPAnskH0GtRqtWSUgyxdg2BCZYo3Bw1pcrsGWRby/w/lDwAAAP//&#10;AwBQSwECLQAUAAYACAAAACEAtoM4kv4AAADhAQAAEwAAAAAAAAAAAAAAAAAAAAAAW0NvbnRlbnRf&#10;VHlwZXNdLnhtbFBLAQItABQABgAIAAAAIQA4/SH/1gAAAJQBAAALAAAAAAAAAAAAAAAAAC8BAABf&#10;cmVscy8ucmVsc1BLAQItABQABgAIAAAAIQCMsBSxngIAAL4FAAAOAAAAAAAAAAAAAAAAAC4CAABk&#10;cnMvZTJvRG9jLnhtbFBLAQItABQABgAIAAAAIQCki+pA4AAAAAsBAAAPAAAAAAAAAAAAAAAAAPgE&#10;AABkcnMvZG93bnJldi54bWxQSwUGAAAAAAQABADzAAAABQYAAAAA&#10;" fillcolor="yellow" strokecolor="black [3213]" strokeweight="1pt">
                <v:stroke joinstyle="miter"/>
                <v:textbox inset="0,0,0,0">
                  <w:txbxContent>
                    <w:p w14:paraId="47E90BE1" w14:textId="2ED97D3B" w:rsidR="00CD11C5" w:rsidRPr="004E5318" w:rsidRDefault="00CD11C5" w:rsidP="00F329AE">
                      <w:pPr>
                        <w:jc w:val="center"/>
                        <w:rPr>
                          <w:b/>
                          <w:color w:val="000000" w:themeColor="text1"/>
                          <w:sz w:val="16"/>
                          <w:lang w:val="fr-CH"/>
                        </w:rPr>
                      </w:pPr>
                      <w:r>
                        <w:rPr>
                          <w:b/>
                          <w:color w:val="000000" w:themeColor="text1"/>
                          <w:sz w:val="16"/>
                          <w:lang w:val="fr-CH"/>
                        </w:rPr>
                        <w:t>B20</w:t>
                      </w:r>
                    </w:p>
                  </w:txbxContent>
                </v:textbox>
              </v:oval>
            </w:pict>
          </mc:Fallback>
        </mc:AlternateContent>
      </w:r>
      <w:r w:rsidR="00BA4521">
        <w:rPr>
          <w:noProof/>
          <w:lang w:val="fr-CH" w:eastAsia="fr-CH"/>
        </w:rPr>
        <mc:AlternateContent>
          <mc:Choice Requires="wps">
            <w:drawing>
              <wp:anchor distT="0" distB="0" distL="114300" distR="114300" simplePos="0" relativeHeight="251810816" behindDoc="0" locked="0" layoutInCell="1" allowOverlap="1" wp14:anchorId="5FE3D27B" wp14:editId="0E528243">
                <wp:simplePos x="0" y="0"/>
                <wp:positionH relativeFrom="column">
                  <wp:posOffset>5701665</wp:posOffset>
                </wp:positionH>
                <wp:positionV relativeFrom="paragraph">
                  <wp:posOffset>1094740</wp:posOffset>
                </wp:positionV>
                <wp:extent cx="285750" cy="209550"/>
                <wp:effectExtent l="0" t="0" r="19050" b="19050"/>
                <wp:wrapNone/>
                <wp:docPr id="125" name="Ellipse 125"/>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98DCE" w14:textId="2029977C" w:rsidR="00CD11C5" w:rsidRPr="004E5318" w:rsidRDefault="00CD11C5" w:rsidP="00F329AE">
                            <w:pPr>
                              <w:jc w:val="center"/>
                              <w:rPr>
                                <w:b/>
                                <w:color w:val="000000" w:themeColor="text1"/>
                                <w:sz w:val="16"/>
                                <w:lang w:val="fr-CH"/>
                              </w:rPr>
                            </w:pPr>
                            <w:r>
                              <w:rPr>
                                <w:b/>
                                <w:color w:val="000000" w:themeColor="text1"/>
                                <w:sz w:val="16"/>
                                <w:lang w:val="fr-CH"/>
                              </w:rPr>
                              <w:t>B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3D27B" id="Ellipse 125" o:spid="_x0000_s1062" style="position:absolute;margin-left:448.95pt;margin-top:86.2pt;width:22.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isngIAAL4FAAAOAAAAZHJzL2Uyb0RvYy54bWysVE1v2zAMvQ/YfxB0X+1kSNsFdYqgXYYB&#10;RRusHXpWZCkWIIuapCTOfv0oyXY/scMwH2RKIh/JJ5IXl12ryV44r8BUdHJSUiIMh1qZbUV/Pqw+&#10;nVPiAzM102BERY/C08vFxw8XBzsXU2hA18IRBDF+frAVbUKw86LwvBEt8ydghcFLCa5lAbduW9SO&#10;HRC91cW0LE+LA7jaOuDCezy9zpd0kfClFDzcSelFILqiGFtIq0vrJq7F4oLNt47ZRvE+DPYPUbRM&#10;GXQ6Ql2zwMjOqTdQreIOPMhwwqEtQErFRcoBs5mUr7K5b5gVKRckx9uRJv//YPntfu2IqvHtpjNK&#10;DGvxkb5qrawXJB4hQQfr56h3b9eu33kUY7addG38Yx6kS6QeR1JFFwjHw+n57GyG1HO8mpZfZigj&#10;SvFkbJ0P3wS0JAoVFdl5YpPtb3zI2oNWdOdBq3qltE4bt91caUf2DJ94hV85OHihpg05xCTP8Pot&#10;Riw3MaKEbtLH+AwCI9YGA49s5PyTFI5aRDxtfgiJRMaMs4OXmIxzYcIkXzWsFjngWYnf4GywSPQk&#10;wIgsMdERuwcYNDPIgJ2Z6vWjqUgdMBr3mf/NeLRInsGE0bhVBtx7mWnMqvec9QeSMjWRpdBtulRk&#10;n0+jajzaQH3EynOQW9JbvlL4/jfMhzVz2INYMjhXwh0uUgO+HfQSJQ243++dR31sDbyl5IA9XVH/&#10;a8ecoER/N9g0cQAMghuEzSCYXXsFWEMTnFiWJxENXNCDKB20jzhultELXjHD0VdFeXDD5irk2YID&#10;i4vlMqlho1sWbsy95RE8EhuL+aF7ZM72RR+wW25h6Hc2f1X4WTdaGljuAkiVuuKJx55yHBKpdvqB&#10;FqfQ833Sehq7iz8AAAD//wMAUEsDBBQABgAIAAAAIQC5m3YU4AAAAAsBAAAPAAAAZHJzL2Rvd25y&#10;ZXYueG1sTI9NS8NAEIbvgv9hGcGb3Rii+TCbUkURpFCM9b7NTpNgdjZkt038944nPc68D+88U64X&#10;O4gzTr53pOB2FYFAapzpqVWw/3i5yUD4oMnowREq+EYP6+ryotSFcTO947kOreAS8oVW0IUwFlL6&#10;pkOr/cqNSJwd3WR14HFqpZn0zOV2kHEU3Uure+ILnR7xqcPmqz5ZBdvNgm/P/eOc1XL+3Pv0uKPX&#10;nVLXV8vmAUTAJfzB8KvP6lCx08GdyHgxKMjyNGeUgzROQDCRJzFvDgri6C4BWZXy/w/VDwAAAP//&#10;AwBQSwECLQAUAAYACAAAACEAtoM4kv4AAADhAQAAEwAAAAAAAAAAAAAAAAAAAAAAW0NvbnRlbnRf&#10;VHlwZXNdLnhtbFBLAQItABQABgAIAAAAIQA4/SH/1gAAAJQBAAALAAAAAAAAAAAAAAAAAC8BAABf&#10;cmVscy8ucmVsc1BLAQItABQABgAIAAAAIQDPAsisngIAAL4FAAAOAAAAAAAAAAAAAAAAAC4CAABk&#10;cnMvZTJvRG9jLnhtbFBLAQItABQABgAIAAAAIQC5m3YU4AAAAAsBAAAPAAAAAAAAAAAAAAAAAPgE&#10;AABkcnMvZG93bnJldi54bWxQSwUGAAAAAAQABADzAAAABQYAAAAA&#10;" fillcolor="yellow" strokecolor="black [3213]" strokeweight="1pt">
                <v:stroke joinstyle="miter"/>
                <v:textbox inset="0,0,0,0">
                  <w:txbxContent>
                    <w:p w14:paraId="52798DCE" w14:textId="2029977C" w:rsidR="00CD11C5" w:rsidRPr="004E5318" w:rsidRDefault="00CD11C5" w:rsidP="00F329AE">
                      <w:pPr>
                        <w:jc w:val="center"/>
                        <w:rPr>
                          <w:b/>
                          <w:color w:val="000000" w:themeColor="text1"/>
                          <w:sz w:val="16"/>
                          <w:lang w:val="fr-CH"/>
                        </w:rPr>
                      </w:pPr>
                      <w:r>
                        <w:rPr>
                          <w:b/>
                          <w:color w:val="000000" w:themeColor="text1"/>
                          <w:sz w:val="16"/>
                          <w:lang w:val="fr-CH"/>
                        </w:rPr>
                        <w:t>B22</w:t>
                      </w:r>
                    </w:p>
                  </w:txbxContent>
                </v:textbox>
              </v:oval>
            </w:pict>
          </mc:Fallback>
        </mc:AlternateContent>
      </w:r>
      <w:r w:rsidR="00BA4521">
        <w:rPr>
          <w:noProof/>
          <w:lang w:val="fr-CH" w:eastAsia="fr-CH"/>
        </w:rPr>
        <mc:AlternateContent>
          <mc:Choice Requires="wps">
            <w:drawing>
              <wp:anchor distT="0" distB="0" distL="114300" distR="114300" simplePos="0" relativeHeight="251746304" behindDoc="0" locked="0" layoutInCell="1" allowOverlap="1" wp14:anchorId="75AF2AA2" wp14:editId="0E5BEF6D">
                <wp:simplePos x="0" y="0"/>
                <wp:positionH relativeFrom="column">
                  <wp:posOffset>5692775</wp:posOffset>
                </wp:positionH>
                <wp:positionV relativeFrom="paragraph">
                  <wp:posOffset>2223770</wp:posOffset>
                </wp:positionV>
                <wp:extent cx="285750" cy="209550"/>
                <wp:effectExtent l="0" t="0" r="19050" b="19050"/>
                <wp:wrapNone/>
                <wp:docPr id="54" name="Ellipse 54"/>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3F10F" w14:textId="3CC8A9E1" w:rsidR="00CD11C5" w:rsidRPr="004E5318" w:rsidRDefault="00CD11C5" w:rsidP="00F329AE">
                            <w:pPr>
                              <w:jc w:val="center"/>
                              <w:rPr>
                                <w:b/>
                                <w:color w:val="000000" w:themeColor="text1"/>
                                <w:sz w:val="16"/>
                                <w:lang w:val="fr-CH"/>
                              </w:rPr>
                            </w:pPr>
                            <w:r>
                              <w:rPr>
                                <w:b/>
                                <w:color w:val="000000" w:themeColor="text1"/>
                                <w:sz w:val="16"/>
                                <w:lang w:val="fr-CH"/>
                              </w:rPr>
                              <w:t>B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F2AA2" id="Ellipse 54" o:spid="_x0000_s1063" style="position:absolute;margin-left:448.25pt;margin-top:175.1pt;width:22.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LzngIAALwFAAAOAAAAZHJzL2Uyb0RvYy54bWysVE1v2zAMvQ/YfxB0X+1ky9oFdYqgXYYB&#10;RRusHXpWZCkWIEsapSTOfv0oyXY/scMwH2RKIh/JJ5LnF12ryV6AV9ZUdHJSUiIMt7Uy24r+vF99&#10;OKPEB2Zqpq0RFT0KTy8W79+dH9xcTG1jdS2AIIjx84OraBOCmxeF541omT+xThi8lBZaFnAL26IG&#10;dkD0VhfTsvxcHCzUDiwX3uPpVb6ki4QvpeDhVkovAtEVxdhCWiGtm7gWi3M23wJzjeJ9GOwfomiZ&#10;Muh0hLpigZEdqFdQreJgvZXhhNu2sFIqLlIOmM2kfJHNXcOcSLkgOd6NNPn/B8tv9msgqq7o7BMl&#10;hrX4Rl+1Vs4LgidIz8H5OWrduTX0O49izLWT0MY/ZkG6ROlxpFR0gXA8nJ7NTmdIPMerafllhjKi&#10;FI/GDnz4JmxLolBRkX0nLtn+2oesPWhFd95qVa+U1mkD282lBrJn+MAr/MrBwTM1bcgBy3N6itev&#10;MWKxiREldJM+xicQGLE2GHhkI+efpHDUIuJp80NIpDFmnB08x2ScCxMm+aphtcgBz0r8BmeDRaIn&#10;AUZkiYmO2D3AoJlBBuzMVK8fTUWq/9G4z/xvxqNF8mxNGI1bZSy8lZnGrHrPWX8gKVMTWQrdpksl&#10;9vE0qsajja2PWHdgc0N6x1cK3/+a+bBmgB2IJYNTJdziIrXFt7O9RElj4fdb51EfGwNvKTlgR1fU&#10;/9oxEJTo7wZbJrb/IMAgbAbB7NpLizU0wXnleBLRAIIeRAm2fcBhs4xe8IoZjr4qygMMm8uQJwuO&#10;Ky6Wy6SGbe5YuDZ3jkfwSGws5vvugYHriz5gt9zYodvZ/EXhZ91oaexyF6xUqSseeewpxxGRaqcf&#10;Z3EGPd0nrcehu/gDAAD//wMAUEsDBBQABgAIAAAAIQCTEuv44QAAAAsBAAAPAAAAZHJzL2Rvd25y&#10;ZXYueG1sTI/BTsJAEIbvJrzDZki8yZYiWGq3BI3GxJAQKt6X7tA2dmeb7kLr2zue9Dj/fPnnm2wz&#10;2lZcsfeNIwXzWQQCqXSmoUrB8eP1LgHhgyajW0eo4Bs9bPLJTaZT4wY64LUIleAS8qlWUIfQpVL6&#10;skar/cx1SLw7u97qwGNfSdPrgcttK+MoWkmrG+ILte7wucbyq7hYBbvtiO8vzdOQFHL4PPqH857e&#10;9krdTsftI4iAY/iD4Vef1SFnp5O7kPGiVZCsV0tGFSyWUQyCifX9nJMTJ8kiBpln8v8P+Q8AAAD/&#10;/wMAUEsBAi0AFAAGAAgAAAAhALaDOJL+AAAA4QEAABMAAAAAAAAAAAAAAAAAAAAAAFtDb250ZW50&#10;X1R5cGVzXS54bWxQSwECLQAUAAYACAAAACEAOP0h/9YAAACUAQAACwAAAAAAAAAAAAAAAAAvAQAA&#10;X3JlbHMvLnJlbHNQSwECLQAUAAYACAAAACEAyB5C854CAAC8BQAADgAAAAAAAAAAAAAAAAAuAgAA&#10;ZHJzL2Uyb0RvYy54bWxQSwECLQAUAAYACAAAACEAkxLr+OEAAAALAQAADwAAAAAAAAAAAAAAAAD4&#10;BAAAZHJzL2Rvd25yZXYueG1sUEsFBgAAAAAEAAQA8wAAAAYGAAAAAA==&#10;" fillcolor="yellow" strokecolor="black [3213]" strokeweight="1pt">
                <v:stroke joinstyle="miter"/>
                <v:textbox inset="0,0,0,0">
                  <w:txbxContent>
                    <w:p w14:paraId="4293F10F" w14:textId="3CC8A9E1" w:rsidR="00CD11C5" w:rsidRPr="004E5318" w:rsidRDefault="00CD11C5" w:rsidP="00F329AE">
                      <w:pPr>
                        <w:jc w:val="center"/>
                        <w:rPr>
                          <w:b/>
                          <w:color w:val="000000" w:themeColor="text1"/>
                          <w:sz w:val="16"/>
                          <w:lang w:val="fr-CH"/>
                        </w:rPr>
                      </w:pPr>
                      <w:r>
                        <w:rPr>
                          <w:b/>
                          <w:color w:val="000000" w:themeColor="text1"/>
                          <w:sz w:val="16"/>
                          <w:lang w:val="fr-CH"/>
                        </w:rPr>
                        <w:t>B23</w:t>
                      </w:r>
                    </w:p>
                  </w:txbxContent>
                </v:textbox>
              </v:oval>
            </w:pict>
          </mc:Fallback>
        </mc:AlternateContent>
      </w:r>
      <w:r w:rsidR="00BA4521">
        <w:rPr>
          <w:noProof/>
          <w:lang w:val="fr-CH" w:eastAsia="fr-CH"/>
        </w:rPr>
        <mc:AlternateContent>
          <mc:Choice Requires="wps">
            <w:drawing>
              <wp:anchor distT="0" distB="0" distL="114300" distR="114300" simplePos="0" relativeHeight="251745280" behindDoc="0" locked="0" layoutInCell="1" allowOverlap="1" wp14:anchorId="0BDC474D" wp14:editId="77FCED14">
                <wp:simplePos x="0" y="0"/>
                <wp:positionH relativeFrom="column">
                  <wp:posOffset>5281295</wp:posOffset>
                </wp:positionH>
                <wp:positionV relativeFrom="paragraph">
                  <wp:posOffset>2223770</wp:posOffset>
                </wp:positionV>
                <wp:extent cx="285750" cy="209550"/>
                <wp:effectExtent l="0" t="0" r="19050" b="19050"/>
                <wp:wrapNone/>
                <wp:docPr id="53" name="Ellipse 53"/>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DA04F" w14:textId="47C37BAB" w:rsidR="00CD11C5" w:rsidRPr="004E5318" w:rsidRDefault="00CD11C5" w:rsidP="00F329AE">
                            <w:pPr>
                              <w:jc w:val="center"/>
                              <w:rPr>
                                <w:b/>
                                <w:color w:val="000000" w:themeColor="text1"/>
                                <w:sz w:val="16"/>
                                <w:lang w:val="fr-CH"/>
                              </w:rPr>
                            </w:pPr>
                            <w:r>
                              <w:rPr>
                                <w:b/>
                                <w:color w:val="000000" w:themeColor="text1"/>
                                <w:sz w:val="16"/>
                                <w:lang w:val="fr-CH"/>
                              </w:rPr>
                              <w:t>B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C474D" id="Ellipse 53" o:spid="_x0000_s1064" style="position:absolute;margin-left:415.85pt;margin-top:175.1pt;width:22.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26ngIAALwFAAAOAAAAZHJzL2Uyb0RvYy54bWysVE1v2zAMvQ/YfxB0X+2kyNoFdYqgXYYB&#10;RRusHXpWZCkRIEsapcTOfv0oyXY/scMwH2RKIh/JJ5IXl12jyUGAV9ZUdHJSUiIMt7Uy24r+fFh9&#10;OqfEB2Zqpq0RFT0KTy8XHz9ctG4upnZndS2AIIjx89ZVdBeCmxeF5zvRMH9inTB4KS00LOAWtkUN&#10;rEX0RhfTsvxctBZqB5YL7/H0Ol/SRcKXUvBwJ6UXgeiKYmwhrZDWTVyLxQWbb4G5neJ9GOwfomiY&#10;Muh0hLpmgZE9qDdQjeJgvZXhhNumsFIqLlIOmM2kfJXN/Y45kXJBcrwbafL/D5bfHtZAVF3R2Skl&#10;hjX4Rl+1Vs4LgidIT+v8HLXu3Rr6nUcx5tpJaOIfsyBdovQ4Uiq6QDgeTs9nZzMknuPVtPwyQxlR&#10;iidjBz58E7YhUaioyL4Tl+xw40PWHrSiO2+1qldK67SB7eZKAzkwfOAVfuXg4IWaNqTF8pye4fVb&#10;jFhsYkQJ3aSP8RkERqwNBh7ZyPknKRy1iHja/BASaYwZZwcvMRnnwoRJvtqxWuSAZyV+g7PBItGT&#10;ACOyxERH7B5g0MwgA3ZmqtePpiLV/2jcZ/4349EiebYmjMaNMhbey0xjVr3nrD+QlKmJLIVu06US&#10;Oz2PqvFoY+sj1h3Y3JDe8ZXC979hPqwZYAdiyeBUCXe4SG3x7WwvUbKz8Pu986iPjYG3lLTY0RX1&#10;v/YMBCX6u8GWie0/CDAIm0Ew++bKYg1NcF45nkQ0gKAHUYJtHnHYLKMXvGKGo6+K8gDD5irkyYLj&#10;iovlMqlhmzsWbsy94xE8EhuL+aF7ZOD6og/YLbd26HY2f1X4WTdaGrvcBytV6oonHnvKcUSk2unH&#10;WZxBz/dJ62noLv4AAAD//wMAUEsDBBQABgAIAAAAIQCYlLA04AAAAAsBAAAPAAAAZHJzL2Rvd25y&#10;ZXYueG1sTI/BSsNAEIbvgu+wTMGb3TTBZonZlCqKIEIx1vs2mSah2dmQ3Tbx7R1P9jj/fPzzTb6Z&#10;bS8uOPrOkYbVMgKBVLm6o0bD/uv1XoHwwVBtekeo4Qc9bIrbm9xktZvoEy9laASXkM+MhjaEIZPS&#10;Vy1a45duQOLd0Y3WBB7HRtajmbjc9jKOorW0piO+0JoBn1usTuXZavjYzvj+0j1NqpTT996nxx29&#10;7bS+W8zbRxAB5/APw58+q0PBTgd3ptqLXoNKVimjGpKHKAbBhErXnBw4UUkMssjl9Q/FLwAAAP//&#10;AwBQSwECLQAUAAYACAAAACEAtoM4kv4AAADhAQAAEwAAAAAAAAAAAAAAAAAAAAAAW0NvbnRlbnRf&#10;VHlwZXNdLnhtbFBLAQItABQABgAIAAAAIQA4/SH/1gAAAJQBAAALAAAAAAAAAAAAAAAAAC8BAABf&#10;cmVscy8ucmVsc1BLAQItABQABgAIAAAAIQDeL526ngIAALwFAAAOAAAAAAAAAAAAAAAAAC4CAABk&#10;cnMvZTJvRG9jLnhtbFBLAQItABQABgAIAAAAIQCYlLA04AAAAAsBAAAPAAAAAAAAAAAAAAAAAPgE&#10;AABkcnMvZG93bnJldi54bWxQSwUGAAAAAAQABADzAAAABQYAAAAA&#10;" fillcolor="yellow" strokecolor="black [3213]" strokeweight="1pt">
                <v:stroke joinstyle="miter"/>
                <v:textbox inset="0,0,0,0">
                  <w:txbxContent>
                    <w:p w14:paraId="7D4DA04F" w14:textId="47C37BAB" w:rsidR="00CD11C5" w:rsidRPr="004E5318" w:rsidRDefault="00CD11C5" w:rsidP="00F329AE">
                      <w:pPr>
                        <w:jc w:val="center"/>
                        <w:rPr>
                          <w:b/>
                          <w:color w:val="000000" w:themeColor="text1"/>
                          <w:sz w:val="16"/>
                          <w:lang w:val="fr-CH"/>
                        </w:rPr>
                      </w:pPr>
                      <w:r>
                        <w:rPr>
                          <w:b/>
                          <w:color w:val="000000" w:themeColor="text1"/>
                          <w:sz w:val="16"/>
                          <w:lang w:val="fr-CH"/>
                        </w:rPr>
                        <w:t>B21</w:t>
                      </w:r>
                    </w:p>
                  </w:txbxContent>
                </v:textbox>
              </v:oval>
            </w:pict>
          </mc:Fallback>
        </mc:AlternateContent>
      </w:r>
      <w:r w:rsidR="00BA4521">
        <w:rPr>
          <w:noProof/>
          <w:lang w:val="fr-CH" w:eastAsia="fr-CH"/>
        </w:rPr>
        <mc:AlternateContent>
          <mc:Choice Requires="wps">
            <w:drawing>
              <wp:anchor distT="0" distB="0" distL="114300" distR="114300" simplePos="0" relativeHeight="251803648" behindDoc="0" locked="0" layoutInCell="1" allowOverlap="1" wp14:anchorId="5144CDA7" wp14:editId="3D201938">
                <wp:simplePos x="0" y="0"/>
                <wp:positionH relativeFrom="column">
                  <wp:posOffset>1674495</wp:posOffset>
                </wp:positionH>
                <wp:positionV relativeFrom="paragraph">
                  <wp:posOffset>2223770</wp:posOffset>
                </wp:positionV>
                <wp:extent cx="285750" cy="209550"/>
                <wp:effectExtent l="0" t="0" r="19050" b="19050"/>
                <wp:wrapNone/>
                <wp:docPr id="119" name="Ellipse 119"/>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3E568" w14:textId="62BF837F" w:rsidR="00CD11C5" w:rsidRPr="004E5318" w:rsidRDefault="00CD11C5" w:rsidP="00F329AE">
                            <w:pPr>
                              <w:jc w:val="center"/>
                              <w:rPr>
                                <w:b/>
                                <w:color w:val="000000" w:themeColor="text1"/>
                                <w:sz w:val="16"/>
                                <w:lang w:val="fr-CH"/>
                              </w:rPr>
                            </w:pPr>
                            <w:r>
                              <w:rPr>
                                <w:b/>
                                <w:color w:val="000000" w:themeColor="text1"/>
                                <w:sz w:val="16"/>
                                <w:lang w:val="fr-CH"/>
                              </w:rPr>
                              <w:t>B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4CDA7" id="Ellipse 119" o:spid="_x0000_s1065" style="position:absolute;margin-left:131.85pt;margin-top:175.1pt;width:22.5pt;height: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lYngIAAL4FAAAOAAAAZHJzL2Uyb0RvYy54bWysVE1v2zAMvQ/YfxB0X+1kyNoGdYqgXYYB&#10;RRusHXpWZCkRIIuapMTOfv0oyXY/scMwH2RKIh/JJ5IXl12jyUE4r8BUdHJSUiIMh1qZbUV/Pqw+&#10;nVHiAzM102BERY/C08vFxw8XrZ2LKexA18IRBDF+3tqK7kKw86LwfCca5k/ACoOXElzDAm7dtqgd&#10;axG90cW0LL8ULbjaOuDCezy9zpd0kfClFDzcSelFILqiGFtIq0vrJq7F4oLNt47ZneJ9GOwfomiY&#10;Muh0hLpmgZG9U2+gGsUdeJDhhENTgJSKi5QDZjMpX2Vzv2NWpFyQHG9Hmvz/g+W3h7Ujqsa3m5xT&#10;YliDj/RVa2W9IPEICWqtn6PevV27fudRjNl20jXxj3mQLpF6HEkVXSAcD6dns9MZUs/xalqez1BG&#10;lOLJ2DofvgloSBQqKrLzxCY73PiQtQet6M6DVvVKaZ02bru50o4cGD7xCr9ycPBCTRvSYpLTU7x+&#10;ixHLTYwooZv0MT6DwIi1wcAjGzn/JIWjFhFPmx9CIpEx4+zgJSbjXJgwyVc7Vosc8KzEb3A2WCR6&#10;EmBElpjoiN0DDJoZZMDOTPX60VSkDhiN+8z/ZjxaJM9gwmjcKAPuvcw0ZtV7zvoDSZmayFLoNl0q&#10;ss9jQW2gPmLlOcgt6S1fKXz/G+bDmjnsQSwZnCvhDhepAd8OeomSHbjf751HfWwNvKWkxZ6uqP+1&#10;Z05Qor8bbJo4AAbBDcJmEMy+uQKsoQlOLMuTiAYu6EGUDppHHDfL6AWvmOHoq6I8uGFzFfJswYHF&#10;xXKZ1LDRLQs35t7yCB6JjcX80D0yZ/uiD9gttzD0O5u/KvysGy0NLPcBpEpdEanNPPaU45BItdMP&#10;tDiFnu+T1tPYXfwBAAD//wMAUEsDBBQABgAIAAAAIQB/K5qn3wAAAAsBAAAPAAAAZHJzL2Rvd25y&#10;ZXYueG1sTI9NS8NAEIbvgv9hGcGb3TXBNsRsShVFEKEY632bnSbB7GzIbpv033c86W0+Ht55pljP&#10;rhcnHEPnScP9QoFAqr3tqNGw+3q9y0CEaMia3hNqOGOAdXl9VZjc+ok+8VTFRnAIhdxoaGMccilD&#10;3aIzYeEHJN4d/OhM5HZspB3NxOGul4lSS+lMR3yhNQM+t1j/VEen4WMz4/tL9zRllZy+d2F12NLb&#10;Vuvbm3nzCCLiHP9g+NVndSjZae+PZIPoNSTLdMWohvRBJSCYSFXGkz0XWZqALAv5/4fyAgAA//8D&#10;AFBLAQItABQABgAIAAAAIQC2gziS/gAAAOEBAAATAAAAAAAAAAAAAAAAAAAAAABbQ29udGVudF9U&#10;eXBlc10ueG1sUEsBAi0AFAAGAAgAAAAhADj9If/WAAAAlAEAAAsAAAAAAAAAAAAAAAAALwEAAF9y&#10;ZWxzLy5yZWxzUEsBAi0AFAAGAAgAAAAhAPvg2VieAgAAvgUAAA4AAAAAAAAAAAAAAAAALgIAAGRy&#10;cy9lMm9Eb2MueG1sUEsBAi0AFAAGAAgAAAAhAH8rmqffAAAACwEAAA8AAAAAAAAAAAAAAAAA+AQA&#10;AGRycy9kb3ducmV2LnhtbFBLBQYAAAAABAAEAPMAAAAEBgAAAAA=&#10;" fillcolor="yellow" strokecolor="black [3213]" strokeweight="1pt">
                <v:stroke joinstyle="miter"/>
                <v:textbox inset="0,0,0,0">
                  <w:txbxContent>
                    <w:p w14:paraId="3433E568" w14:textId="62BF837F" w:rsidR="00CD11C5" w:rsidRPr="004E5318" w:rsidRDefault="00CD11C5" w:rsidP="00F329AE">
                      <w:pPr>
                        <w:jc w:val="center"/>
                        <w:rPr>
                          <w:b/>
                          <w:color w:val="000000" w:themeColor="text1"/>
                          <w:sz w:val="16"/>
                          <w:lang w:val="fr-CH"/>
                        </w:rPr>
                      </w:pPr>
                      <w:r>
                        <w:rPr>
                          <w:b/>
                          <w:color w:val="000000" w:themeColor="text1"/>
                          <w:sz w:val="16"/>
                          <w:lang w:val="fr-CH"/>
                        </w:rPr>
                        <w:t>B9</w:t>
                      </w:r>
                    </w:p>
                  </w:txbxContent>
                </v:textbox>
              </v:oval>
            </w:pict>
          </mc:Fallback>
        </mc:AlternateContent>
      </w:r>
      <w:r w:rsidR="00BA4521">
        <w:rPr>
          <w:noProof/>
          <w:lang w:val="fr-CH" w:eastAsia="fr-CH"/>
        </w:rPr>
        <mc:AlternateContent>
          <mc:Choice Requires="wps">
            <w:drawing>
              <wp:anchor distT="0" distB="0" distL="114300" distR="114300" simplePos="0" relativeHeight="251722752" behindDoc="0" locked="0" layoutInCell="1" allowOverlap="1" wp14:anchorId="7D7FAA89" wp14:editId="1374440D">
                <wp:simplePos x="0" y="0"/>
                <wp:positionH relativeFrom="column">
                  <wp:posOffset>1353185</wp:posOffset>
                </wp:positionH>
                <wp:positionV relativeFrom="paragraph">
                  <wp:posOffset>2223770</wp:posOffset>
                </wp:positionV>
                <wp:extent cx="285750" cy="209550"/>
                <wp:effectExtent l="0" t="0" r="19050" b="19050"/>
                <wp:wrapNone/>
                <wp:docPr id="41" name="Ellipse 41"/>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FEDD8" w14:textId="74915D8C" w:rsidR="00CD11C5" w:rsidRPr="004E5318" w:rsidRDefault="00CD11C5" w:rsidP="00F329AE">
                            <w:pPr>
                              <w:jc w:val="center"/>
                              <w:rPr>
                                <w:b/>
                                <w:color w:val="000000" w:themeColor="text1"/>
                                <w:sz w:val="16"/>
                                <w:lang w:val="fr-CH"/>
                              </w:rPr>
                            </w:pPr>
                            <w:r>
                              <w:rPr>
                                <w:b/>
                                <w:color w:val="000000" w:themeColor="text1"/>
                                <w:sz w:val="16"/>
                                <w:lang w:val="fr-CH"/>
                              </w:rPr>
                              <w:t>B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FAA89" id="Ellipse 41" o:spid="_x0000_s1066" style="position:absolute;margin-left:106.55pt;margin-top:175.1pt;width:22.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7RnAIAALwFAAAOAAAAZHJzL2Uyb0RvYy54bWysVE1v2zAMvQ/YfxB0X+0Ey7oFdYqgXYYB&#10;RVusHXpWZCkWIIuapMTOfv0oyXY/scMwH2RKIh/JJ5Jn532ryUE4r8BUdHZSUiIMh1qZXUV/3m8+&#10;fKbEB2ZqpsGIih6Fp+er9+/OOrsUc2hA18IRBDF+2dmKNiHYZVF43oiW+ROwwuClBNeygFu3K2rH&#10;OkRvdTEvy09FB662DrjwHk8v8yVdJXwpBQ83UnoRiK4oxhbS6tK6jWuxOmPLnWO2UXwIg/1DFC1T&#10;Bp1OUJcsMLJ36hVUq7gDDzKccGgLkFJxkXLAbGbli2zuGmZFygXJ8Xaiyf8/WH59uHVE1RX9OKPE&#10;sBbf6KvWynpB8ATp6axfotadvXXDzqMYc+2la+MfsyB9ovQ4USr6QDgezj8vThdIPMerefllgTKi&#10;FI/G1vnwTUBLolBRkX0nLtnhyoesPWpFdx60qjdK67Rxu+2FduTA8IE3+JWjg2dq2pAOy3N+itev&#10;MWKxiQkl9ClvjPEJBO60wcAjGzn/JIWjFhFPmx9CIo0x4+zgOSbjXJgwy1cNq0UOeFHiNxCSSj5G&#10;kehJgBFZYqIT9gDwNnZmatCPpiLV/2Q8ZP4348kieQYTJuNWGXBvZaYxq8Fz1h9JytRElkK/7XOJ&#10;pVzj0RbqI9adg9yQ3vKNwve/Yj7cMocdiCWDUyXc4CI14NvBIFHSgPv91nnUx8bAW0o67OiK+l97&#10;5gQl+rvBlontPwpuFLajYPbtBWANYRdgNElEAxf0KEoH7QMOm3X0glfMcPRVUR7cuLkIebLguOJi&#10;vU5q2OaWhStzZ3kEj8TGYr7vH5izQ9EH7JZrGLudLV8UftaNlgbW+wBSpa545HGgHEdEqp1hnMUZ&#10;9HSftB6H7uoPAAAA//8DAFBLAwQUAAYACAAAACEA93vzCt8AAAALAQAADwAAAGRycy9kb3ducmV2&#10;LnhtbEyPwUrEMBCG74LvEEbw5qZNWS216bKKIoiwWNd7tplti82kNNltfXvHkx7nn49/vik3ixvE&#10;GafQe9KQrhIQSI23PbUa9h/PNzmIEA1ZM3hCDd8YYFNdXpSmsH6mdzzXsRVcQqEwGroYx0LK0HTo&#10;TFj5EYl3Rz85E3mcWmknM3O5G6RKklvpTE98oTMjPnbYfNUnp+Ftu+DrU/8w57WcP/fh7rijl53W&#10;11fL9h5ExCX+wfCrz+pQsdPBn8gGMWhQaZYyqiFbJwoEE2qdc3LgJM8UyKqU/3+ofgAAAP//AwBQ&#10;SwECLQAUAAYACAAAACEAtoM4kv4AAADhAQAAEwAAAAAAAAAAAAAAAAAAAAAAW0NvbnRlbnRfVHlw&#10;ZXNdLnhtbFBLAQItABQABgAIAAAAIQA4/SH/1gAAAJQBAAALAAAAAAAAAAAAAAAAAC8BAABfcmVs&#10;cy8ucmVsc1BLAQItABQABgAIAAAAIQDtHX7RnAIAALwFAAAOAAAAAAAAAAAAAAAAAC4CAABkcnMv&#10;ZTJvRG9jLnhtbFBLAQItABQABgAIAAAAIQD3e/MK3wAAAAsBAAAPAAAAAAAAAAAAAAAAAPYEAABk&#10;cnMvZG93bnJldi54bWxQSwUGAAAAAAQABADzAAAAAgYAAAAA&#10;" fillcolor="yellow" strokecolor="black [3213]" strokeweight="1pt">
                <v:stroke joinstyle="miter"/>
                <v:textbox inset="0,0,0,0">
                  <w:txbxContent>
                    <w:p w14:paraId="79AFEDD8" w14:textId="74915D8C" w:rsidR="00CD11C5" w:rsidRPr="004E5318" w:rsidRDefault="00CD11C5" w:rsidP="00F329AE">
                      <w:pPr>
                        <w:jc w:val="center"/>
                        <w:rPr>
                          <w:b/>
                          <w:color w:val="000000" w:themeColor="text1"/>
                          <w:sz w:val="16"/>
                          <w:lang w:val="fr-CH"/>
                        </w:rPr>
                      </w:pPr>
                      <w:r>
                        <w:rPr>
                          <w:b/>
                          <w:color w:val="000000" w:themeColor="text1"/>
                          <w:sz w:val="16"/>
                          <w:lang w:val="fr-CH"/>
                        </w:rPr>
                        <w:t>B7</w:t>
                      </w:r>
                    </w:p>
                  </w:txbxContent>
                </v:textbox>
              </v:oval>
            </w:pict>
          </mc:Fallback>
        </mc:AlternateContent>
      </w:r>
      <w:r w:rsidR="00BA4521">
        <w:rPr>
          <w:noProof/>
          <w:lang w:val="fr-CH" w:eastAsia="fr-CH"/>
        </w:rPr>
        <mc:AlternateContent>
          <mc:Choice Requires="wps">
            <w:drawing>
              <wp:anchor distT="0" distB="0" distL="114300" distR="114300" simplePos="0" relativeHeight="251726848" behindDoc="0" locked="0" layoutInCell="1" allowOverlap="1" wp14:anchorId="27A8B7DB" wp14:editId="6E635DDE">
                <wp:simplePos x="0" y="0"/>
                <wp:positionH relativeFrom="column">
                  <wp:posOffset>1671320</wp:posOffset>
                </wp:positionH>
                <wp:positionV relativeFrom="paragraph">
                  <wp:posOffset>1094740</wp:posOffset>
                </wp:positionV>
                <wp:extent cx="285750" cy="209550"/>
                <wp:effectExtent l="0" t="0" r="19050" b="19050"/>
                <wp:wrapNone/>
                <wp:docPr id="43" name="Ellipse 43"/>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6A1A2" w14:textId="3B3839C9" w:rsidR="00CD11C5" w:rsidRPr="004E5318" w:rsidRDefault="00CD11C5" w:rsidP="00F329AE">
                            <w:pPr>
                              <w:jc w:val="center"/>
                              <w:rPr>
                                <w:b/>
                                <w:color w:val="000000" w:themeColor="text1"/>
                                <w:sz w:val="16"/>
                                <w:lang w:val="fr-CH"/>
                              </w:rPr>
                            </w:pPr>
                            <w:r>
                              <w:rPr>
                                <w:b/>
                                <w:color w:val="000000" w:themeColor="text1"/>
                                <w:sz w:val="16"/>
                                <w:lang w:val="fr-CH"/>
                              </w:rPr>
                              <w:t>B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8B7DB" id="Ellipse 43" o:spid="_x0000_s1067" style="position:absolute;margin-left:131.6pt;margin-top:86.2pt;width:2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GXnAIAALwFAAAOAAAAZHJzL2Uyb0RvYy54bWysVE1v2zAMvQ/YfxB0X+1ky9oFdYqgXYYB&#10;RRusHXpWZCkWIIuapCTOfv0oyXY/scMwH2RKIh/JJ5LnF12ryV44r8BUdHJSUiIMh1qZbUV/3q8+&#10;nFHiAzM102BERY/C04vF+3fnBzsXU2hA18IRBDF+frAVbUKw86LwvBEt8ydghcFLCa5lAbduW9SO&#10;HRC91cW0LD8XB3C1dcCF93h6lS/pIuFLKXi4ldKLQHRFMbaQVpfWTVyLxTmbbx2zjeJ9GOwfomiZ&#10;Muh0hLpigZGdU6+gWsUdeJDhhENbgJSKi5QDZjMpX2Rz1zArUi5IjrcjTf7/wfKb/doRVVf000dK&#10;DGvxjb5qrawXBE+QnoP1c9S6s2vX7zyKMddOujb+MQvSJUqPI6WiC4Tj4fRsdjpD4jleTcsvM5QR&#10;pXg0ts6HbwJaEoWKiuw7ccn21z5k7UEruvOgVb1SWqeN224utSN7hg+8wq8cHDxT04YcsDynp3j9&#10;GiMWmxhRQjfpY3wCgRFrg4FHNnL+SQpHLSKeNj+ERBpjxtnBc0zGuTBhkq8aVosc8KzEb3A2WCR6&#10;EmBElpjoiN0DDJoZZMDOTPX60VSk+h+N+8z/ZjxaJM9gwmjcKgPurcw0ZtV7zvoDSZmayFLoNl0u&#10;saQajzZQH7HuHOSG9JavFL7/NfNhzRx2IJYMTpVwi4vUgG8HvURJA+73W+dRHxsDbyk5YEdX1P/a&#10;MSco0d8Ntkxs/0Fwg7AZBLNrLwFraILzyvIkooELehClg/YBh80yesErZjj6qigPbthchjxZcFxx&#10;sVwmNWxzy8K1ubM8gkdiYzHfdw/M2b7oA3bLDQzdzuYvCj/rRksDy10AqVJXPPLYU44jItVOP87i&#10;DHq6T1qPQ3fxBwAA//8DAFBLAwQUAAYACAAAACEAIJwLvN8AAAALAQAADwAAAGRycy9kb3ducmV2&#10;LnhtbEyPwU7DMAyG70i8Q2QkbiyhG1vVNZ0GAiEhpImy3bPGaysap2qytbw95gRH+/v1+3O+mVwn&#10;LjiE1pOG+5kCgVR521KtYf/5cpeCCNGQNZ0n1PCNATbF9VVuMutH+sBLGWvBJRQyo6GJsc+kDFWD&#10;zoSZ75GYnfzgTORxqKUdzMjlrpOJUkvpTEt8oTE9PjVYfZVnp+F9O+Hbc/s4pqUcD/uwOu3odaf1&#10;7c20XYOIOMW/MPzqszoU7HT0Z7JBdBqS5TzhKINVsgDBiblKeXNkpB4WIItc/v+h+AEAAP//AwBQ&#10;SwECLQAUAAYACAAAACEAtoM4kv4AAADhAQAAEwAAAAAAAAAAAAAAAAAAAAAAW0NvbnRlbnRfVHlw&#10;ZXNdLnhtbFBLAQItABQABgAIAAAAIQA4/SH/1gAAAJQBAAALAAAAAAAAAAAAAAAAAC8BAABfcmVs&#10;cy8ucmVsc1BLAQItABQABgAIAAAAIQC8TtGXnAIAALwFAAAOAAAAAAAAAAAAAAAAAC4CAABkcnMv&#10;ZTJvRG9jLnhtbFBLAQItABQABgAIAAAAIQAgnAu83wAAAAsBAAAPAAAAAAAAAAAAAAAAAPYEAABk&#10;cnMvZG93bnJldi54bWxQSwUGAAAAAAQABADzAAAAAgYAAAAA&#10;" fillcolor="yellow" strokecolor="black [3213]" strokeweight="1pt">
                <v:stroke joinstyle="miter"/>
                <v:textbox inset="0,0,0,0">
                  <w:txbxContent>
                    <w:p w14:paraId="3926A1A2" w14:textId="3B3839C9" w:rsidR="00CD11C5" w:rsidRPr="004E5318" w:rsidRDefault="00CD11C5" w:rsidP="00F329AE">
                      <w:pPr>
                        <w:jc w:val="center"/>
                        <w:rPr>
                          <w:b/>
                          <w:color w:val="000000" w:themeColor="text1"/>
                          <w:sz w:val="16"/>
                          <w:lang w:val="fr-CH"/>
                        </w:rPr>
                      </w:pPr>
                      <w:r>
                        <w:rPr>
                          <w:b/>
                          <w:color w:val="000000" w:themeColor="text1"/>
                          <w:sz w:val="16"/>
                          <w:lang w:val="fr-CH"/>
                        </w:rPr>
                        <w:t>B8</w:t>
                      </w:r>
                    </w:p>
                  </w:txbxContent>
                </v:textbox>
              </v:oval>
            </w:pict>
          </mc:Fallback>
        </mc:AlternateContent>
      </w:r>
      <w:r w:rsidR="00BA4521">
        <w:rPr>
          <w:noProof/>
          <w:lang w:val="fr-CH" w:eastAsia="fr-CH"/>
        </w:rPr>
        <mc:AlternateContent>
          <mc:Choice Requires="wps">
            <w:drawing>
              <wp:anchor distT="0" distB="0" distL="114300" distR="114300" simplePos="0" relativeHeight="251807744" behindDoc="0" locked="0" layoutInCell="1" allowOverlap="1" wp14:anchorId="0A9B3AFC" wp14:editId="751501DC">
                <wp:simplePos x="0" y="0"/>
                <wp:positionH relativeFrom="column">
                  <wp:posOffset>1358265</wp:posOffset>
                </wp:positionH>
                <wp:positionV relativeFrom="paragraph">
                  <wp:posOffset>1094740</wp:posOffset>
                </wp:positionV>
                <wp:extent cx="285750" cy="209550"/>
                <wp:effectExtent l="0" t="0" r="19050" b="19050"/>
                <wp:wrapNone/>
                <wp:docPr id="123" name="Ellipse 123"/>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10302" w14:textId="0DAFFB8E" w:rsidR="00CD11C5" w:rsidRPr="004E5318" w:rsidRDefault="00CD11C5" w:rsidP="00F329AE">
                            <w:pPr>
                              <w:jc w:val="center"/>
                              <w:rPr>
                                <w:b/>
                                <w:color w:val="000000" w:themeColor="text1"/>
                                <w:sz w:val="16"/>
                                <w:lang w:val="fr-CH"/>
                              </w:rPr>
                            </w:pPr>
                            <w:r>
                              <w:rPr>
                                <w:b/>
                                <w:color w:val="000000" w:themeColor="text1"/>
                                <w:sz w:val="16"/>
                                <w:lang w:val="fr-CH"/>
                              </w:rPr>
                              <w:t>B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B3AFC" id="Ellipse 123" o:spid="_x0000_s1068" style="position:absolute;margin-left:106.95pt;margin-top:86.2pt;width:22.5pt;height: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cQngIAAL4FAAAOAAAAZHJzL2Uyb0RvYy54bWysVE1v2zAMvQ/YfxB0X+1ky9oFdYqgXYYB&#10;RRusHXpWZCkWIEsapSTOfv0oyXY/scMwH2RKIh/JJ5LnF12ryV6AV9ZUdHJSUiIMt7Uy24r+vF99&#10;OKPEB2Zqpq0RFT0KTy8W79+dH9xcTG1jdS2AIIjx84OraBOCmxeF541omT+xThi8lBZaFnAL26IG&#10;dkD0VhfTsvxcHCzUDiwX3uPpVb6ki4QvpeDhVkovAtEVxdhCWiGtm7gWi3M23wJzjeJ9GOwfomiZ&#10;Muh0hLpigZEdqFdQreJgvZXhhNu2sFIqLlIOmM2kfJHNXcOcSLkgOd6NNPn/B8tv9msgqsa3m36k&#10;xLAWH+mr1sp5QeIREnRwfo56d24N/c6jGLPtJLTxj3mQLpF6HEkVXSAcD6dns9MZUs/xalp+maGM&#10;KMWjsQMfvgnbkihUVGTniU22v/Yhaw9a0Z23WtUrpXXawHZzqYHsGT7xCr9ycPBMTRtyiEme4vVr&#10;jFhuYkQJ3aSP8QkERqwNBh7ZyPknKRy1iHja/BASiYwZZwfPMRnnwoRJvmpYLXLAsxK/wdlgkehJ&#10;gBFZYqIjdg8waGaQATsz1etHU5E6YDTuM/+b8WiRPFsTRuNWGQtvZaYxq95z1h9IytRElkK36VKR&#10;fZpG1Xi0sfURKw9sbknv+Erh+18zH9YMsAexZHCuhFtcpLb4draXKGks/H7rPOpja+AtJQfs6Yr6&#10;XzsGghL93WDTxAEwCDAIm0Ewu/bSYg1NcGI5nkQ0gKAHUYJtH3DcLKMXvGKGo6+K8gDD5jLk2YID&#10;i4vlMqlhozsWrs2d4xE8EhuL+b57YOD6og/YLTd26Hc2f1H4WTdaGrvcBStV6opHHnvKcUik2ukH&#10;WpxCT/dJ63HsLv4AAAD//wMAUEsDBBQABgAIAAAAIQCtDp8I4QAAAAsBAAAPAAAAZHJzL2Rvd25y&#10;ZXYueG1sTI9BT8JAEIXvJvyHzZB4ky0VpJZuCRqNCTEhVrwv3aFt6M423YXWf+940tvMvJc338s2&#10;o23FFXvfOFIwn0UgkEpnGqoUHD5f7xIQPmgyunWECr7Rwyaf3GQ6NW6gD7wWoRIcQj7VCuoQulRK&#10;X9ZotZ+5Dom1k+utDrz2lTS9HjjctjKOogdpdUP8odYdPtdYnouLVfC+HXH30jwNSSGHr4Nfnfb0&#10;tlfqdjpu1yACjuHPDL/4jA45Mx3dhYwXrYJ4fv/IVhZW8QIEO+JlwpcjD9FyATLP5P8O+Q8AAAD/&#10;/wMAUEsBAi0AFAAGAAgAAAAhALaDOJL+AAAA4QEAABMAAAAAAAAAAAAAAAAAAAAAAFtDb250ZW50&#10;X1R5cGVzXS54bWxQSwECLQAUAAYACAAAACEAOP0h/9YAAACUAQAACwAAAAAAAAAAAAAAAAAvAQAA&#10;X3JlbHMvLnJlbHNQSwECLQAUAAYACAAAACEA89cnEJ4CAAC+BQAADgAAAAAAAAAAAAAAAAAuAgAA&#10;ZHJzL2Uyb0RvYy54bWxQSwECLQAUAAYACAAAACEArQ6fCOEAAAALAQAADwAAAAAAAAAAAAAAAAD4&#10;BAAAZHJzL2Rvd25yZXYueG1sUEsFBgAAAAAEAAQA8wAAAAYGAAAAAA==&#10;" fillcolor="yellow" strokecolor="black [3213]" strokeweight="1pt">
                <v:stroke joinstyle="miter"/>
                <v:textbox inset="0,0,0,0">
                  <w:txbxContent>
                    <w:p w14:paraId="23D10302" w14:textId="0DAFFB8E" w:rsidR="00CD11C5" w:rsidRPr="004E5318" w:rsidRDefault="00CD11C5" w:rsidP="00F329AE">
                      <w:pPr>
                        <w:jc w:val="center"/>
                        <w:rPr>
                          <w:b/>
                          <w:color w:val="000000" w:themeColor="text1"/>
                          <w:sz w:val="16"/>
                          <w:lang w:val="fr-CH"/>
                        </w:rPr>
                      </w:pPr>
                      <w:r>
                        <w:rPr>
                          <w:b/>
                          <w:color w:val="000000" w:themeColor="text1"/>
                          <w:sz w:val="16"/>
                          <w:lang w:val="fr-CH"/>
                        </w:rPr>
                        <w:t>B6</w:t>
                      </w:r>
                    </w:p>
                  </w:txbxContent>
                </v:textbox>
              </v:oval>
            </w:pict>
          </mc:Fallback>
        </mc:AlternateContent>
      </w:r>
      <w:r w:rsidR="00557161">
        <w:rPr>
          <w:noProof/>
          <w:lang w:val="fr-CH" w:eastAsia="fr-CH"/>
        </w:rPr>
        <mc:AlternateContent>
          <mc:Choice Requires="wps">
            <w:drawing>
              <wp:anchor distT="0" distB="0" distL="114300" distR="114300" simplePos="0" relativeHeight="251739136" behindDoc="0" locked="0" layoutInCell="1" allowOverlap="1" wp14:anchorId="6E05DEA5" wp14:editId="41F54AA2">
                <wp:simplePos x="0" y="0"/>
                <wp:positionH relativeFrom="column">
                  <wp:posOffset>4563745</wp:posOffset>
                </wp:positionH>
                <wp:positionV relativeFrom="paragraph">
                  <wp:posOffset>204470</wp:posOffset>
                </wp:positionV>
                <wp:extent cx="285750" cy="209550"/>
                <wp:effectExtent l="0" t="0" r="19050" b="19050"/>
                <wp:wrapNone/>
                <wp:docPr id="49" name="Ellipse 49"/>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5A5B6" w14:textId="0BC35B00" w:rsidR="00CD11C5" w:rsidRPr="004E5318" w:rsidRDefault="00CD11C5" w:rsidP="00F329AE">
                            <w:pPr>
                              <w:jc w:val="center"/>
                              <w:rPr>
                                <w:b/>
                                <w:color w:val="000000" w:themeColor="text1"/>
                                <w:sz w:val="16"/>
                                <w:lang w:val="fr-CH"/>
                              </w:rPr>
                            </w:pPr>
                            <w:r>
                              <w:rPr>
                                <w:b/>
                                <w:color w:val="000000" w:themeColor="text1"/>
                                <w:sz w:val="16"/>
                                <w:lang w:val="fr-CH"/>
                              </w:rPr>
                              <w:t>B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5DEA5" id="Ellipse 49" o:spid="_x0000_s1069" style="position:absolute;margin-left:359.35pt;margin-top:16.1pt;width:22.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bdngIAALwFAAAOAAAAZHJzL2Uyb0RvYy54bWysVE1v2zAMvQ/YfxB0X+1ky9oGdYqgXYYB&#10;RVu0HXpWZCkWIIuapCTOfv0oyXY/scMwH2RKIh/JJ5Jn512ryU44r8BUdHJUUiIMh1qZTUV/Pqw+&#10;nVDiAzM102BERQ/C0/PFxw9nezsXU2hA18IRBDF+vrcVbUKw86LwvBEt80dghcFLCa5lAbduU9SO&#10;7RG91cW0LL8We3C1dcCF93h6mS/pIuFLKXi4kdKLQHRFMbaQVpfWdVyLxRmbbxyzjeJ9GOwfomiZ&#10;Muh0hLpkgZGtU2+gWsUdeJDhiENbgJSKi5QDZjMpX2Vz3zArUi5IjrcjTf7/wfLr3a0jqq7ol1NK&#10;DGvxjb5prawXBE+Qnr31c9S6t7eu33kUY66ddG38YxakS5QeRkpFFwjHw+nJ7HiGxHO8mpanM5QR&#10;pXgyts6H7wJaEoWKiuw7ccl2Vz5k7UEruvOgVb1SWqeN26wvtCM7hg+8wq8cHLxQ04bssTynx3j9&#10;FiMWmxhRQjfpY3wGgRFrg4FHNnL+SQoHLSKeNndCIo0x4+zgJSbjXJgwyVcNq0UOeFbiNzgbLBI9&#10;CTAiS0x0xO4BBs0MMmBnpnr9aCpS/Y/GfeZ/Mx4tkmcwYTRulQH3XmYas+o9Z/2BpExNZCl06y6X&#10;2OeoGo/WUB+w7hzkhvSWrxS+/xXz4ZY57EAsGZwq4QYXqQHfDnqJkgbc7/fOoz42Bt5SsseOrqj/&#10;tWVOUKJ/GGyZ2P6D4AZhPQhm214A1tAE55XlSUQDF/QgSgftIw6bZfSCV8xw9FVRHtywuQh5suC4&#10;4mK5TGrY5paFK3NveQSPxMZifugembN90QfslmsYup3NXxV+1o2WBpbbAFKlrnjisaccR0SqnX6c&#10;xRn0fJ+0nobu4g8AAAD//wMAUEsDBBQABgAIAAAAIQBzR+Ap3wAAAAkBAAAPAAAAZHJzL2Rvd25y&#10;ZXYueG1sTI/BSsNAEIbvgu+wTMGb3TTFJMRMShVFEKEY632bnSah2dmQ3Tbx7V1P9jgzH/98f7GZ&#10;TS8uNLrOMsJqGYEgrq3uuEHYf73eZyCcV6xVb5kQfsjBpry9KVSu7cSfdKl8I0IIu1whtN4PuZSu&#10;bskot7QDcbgd7WiUD+PYSD2qKYSbXsZRlEijOg4fWjXQc0v1qTobhI/tTO8v3dOUVXL63rv0uOO3&#10;HeLdYt4+gvA0+38Y/vSDOpTB6WDPrJ3oEdJVlgYUYR3HIAKQJuuwOCAkDzHIspDXDcpfAAAA//8D&#10;AFBLAQItABQABgAIAAAAIQC2gziS/gAAAOEBAAATAAAAAAAAAAAAAAAAAAAAAABbQ29udGVudF9U&#10;eXBlc10ueG1sUEsBAi0AFAAGAAgAAAAhADj9If/WAAAAlAEAAAsAAAAAAAAAAAAAAAAALwEAAF9y&#10;ZWxzLy5yZWxzUEsBAi0AFAAGAAgAAAAhAJJ3Ft2eAgAAvAUAAA4AAAAAAAAAAAAAAAAALgIAAGRy&#10;cy9lMm9Eb2MueG1sUEsBAi0AFAAGAAgAAAAhAHNH4CnfAAAACQEAAA8AAAAAAAAAAAAAAAAA+AQA&#10;AGRycy9kb3ducmV2LnhtbFBLBQYAAAAABAAEAPMAAAAEBgAAAAA=&#10;" fillcolor="yellow" strokecolor="black [3213]" strokeweight="1pt">
                <v:stroke joinstyle="miter"/>
                <v:textbox inset="0,0,0,0">
                  <w:txbxContent>
                    <w:p w14:paraId="46E5A5B6" w14:textId="0BC35B00" w:rsidR="00CD11C5" w:rsidRPr="004E5318" w:rsidRDefault="00CD11C5" w:rsidP="00F329AE">
                      <w:pPr>
                        <w:jc w:val="center"/>
                        <w:rPr>
                          <w:b/>
                          <w:color w:val="000000" w:themeColor="text1"/>
                          <w:sz w:val="16"/>
                          <w:lang w:val="fr-CH"/>
                        </w:rPr>
                      </w:pPr>
                      <w:r>
                        <w:rPr>
                          <w:b/>
                          <w:color w:val="000000" w:themeColor="text1"/>
                          <w:sz w:val="16"/>
                          <w:lang w:val="fr-CH"/>
                        </w:rPr>
                        <w:t>B19</w:t>
                      </w:r>
                    </w:p>
                  </w:txbxContent>
                </v:textbox>
              </v:oval>
            </w:pict>
          </mc:Fallback>
        </mc:AlternateContent>
      </w:r>
      <w:r w:rsidR="00557161">
        <w:rPr>
          <w:noProof/>
          <w:lang w:val="fr-CH" w:eastAsia="fr-CH"/>
        </w:rPr>
        <mc:AlternateContent>
          <mc:Choice Requires="wps">
            <w:drawing>
              <wp:anchor distT="0" distB="0" distL="114300" distR="114300" simplePos="0" relativeHeight="251737088" behindDoc="0" locked="0" layoutInCell="1" allowOverlap="1" wp14:anchorId="69C1EA53" wp14:editId="7A3D1079">
                <wp:simplePos x="0" y="0"/>
                <wp:positionH relativeFrom="column">
                  <wp:posOffset>3963035</wp:posOffset>
                </wp:positionH>
                <wp:positionV relativeFrom="paragraph">
                  <wp:posOffset>204470</wp:posOffset>
                </wp:positionV>
                <wp:extent cx="285750" cy="209550"/>
                <wp:effectExtent l="0" t="0" r="19050" b="19050"/>
                <wp:wrapNone/>
                <wp:docPr id="48" name="Ellipse 48"/>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E3DB8" w14:textId="6BE13C42" w:rsidR="00CD11C5" w:rsidRPr="004E5318" w:rsidRDefault="00CD11C5" w:rsidP="00F329AE">
                            <w:pPr>
                              <w:jc w:val="center"/>
                              <w:rPr>
                                <w:b/>
                                <w:color w:val="000000" w:themeColor="text1"/>
                                <w:sz w:val="16"/>
                                <w:lang w:val="fr-CH"/>
                              </w:rPr>
                            </w:pPr>
                            <w:r>
                              <w:rPr>
                                <w:b/>
                                <w:color w:val="000000" w:themeColor="text1"/>
                                <w:sz w:val="16"/>
                                <w:lang w:val="fr-CH"/>
                              </w:rPr>
                              <w:t>B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1EA53" id="Ellipse 48" o:spid="_x0000_s1070" style="position:absolute;margin-left:312.05pt;margin-top:16.1pt;width:22.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AGnQIAALwFAAAOAAAAZHJzL2Uyb0RvYy54bWysVE1v2zAMvQ/YfxB0X+0EzdoFdYqgXYYB&#10;RRusHXpWZCkRIIuapMTOfv0oyXY/scMwH2RKIh/JJ5IXl12jyUE4r8BUdHJSUiIMh1qZbUV/Pqw+&#10;nVPiAzM102BERY/C08vFxw8XrZ2LKexA18IRBDF+3tqK7kKw86LwfCca5k/ACoOXElzDAm7dtqgd&#10;axG90cW0LD8XLbjaOuDCezy9zpd0kfClFDzcSelFILqiGFtIq0vrJq7F4oLNt47ZneJ9GOwfomiY&#10;Muh0hLpmgZG9U2+gGsUdeJDhhENTgJSKi5QDZjMpX2Vzv2NWpFyQHG9Hmvz/g+W3h7Ujqq7oKb6U&#10;YQ2+0VetlfWC4AnS01o/R617u3b9zqMYc+2ka+IfsyBdovQ4Uiq6QDgeTs9nZzMknuPVtPwyQxlR&#10;iidj63z4JqAhUaioyL4Tl+xw40PWHrSiOw9a1Sulddq47eZKO3Jg+MAr/MrBwQs1bUiL5Tk9w+u3&#10;GLHYxIgSukkf4zMIjFgbDDyykfNPUjhqEfG0+SEk0hgzzg5eYjLOhQmTfLVjtcgBz0r8BmeDRaIn&#10;AUZkiYmO2D3AoJlBBuzMVK8fTUWq/9G4z/xvxqNF8gwmjMaNMuDey0xjVr3nrD+QlKmJLIVu0+US&#10;O42q8WgD9RHrzkFuSG/5SuH73zAf1sxhB2LJ4FQJd7hIDfh20EuU7MD9fu886mNj4C0lLXZ0Rf2v&#10;PXOCEv3dYMvE9h8ENwibQTD75gqwhiY4ryxPIhq4oAdROmgecdgsoxe8Yoajr4ry4IbNVciTBccV&#10;F8tlUsM2tyzcmHvLI3gkNhbzQ/fInO2LPmC33MLQ7Wz+qvCzbrQ0sNwHkCp1xROPPeU4IlLt9OMs&#10;zqDn+6T1NHQXfwAAAP//AwBQSwMEFAAGAAgAAAAhAKYn403eAAAACQEAAA8AAABkcnMvZG93bnJl&#10;di54bWxMj01PwzAMhu9I/IfISNxYugBllKbTQCCkCWmi2+5Z47UVjVM12Vr+PeYEN388ev04X06u&#10;E2ccQutJw3yWgECqvG2p1rDbvt0sQIRoyJrOE2r4xgDL4vIiN5n1I33iuYy14BAKmdHQxNhnUoaq&#10;QWfCzPdIvDv6wZnI7VBLO5iRw10nVZKk0pmW+EJjenxpsPoqT07Dx2rC9Wv7PC5KOe534eG4ofeN&#10;1tdX0+oJRMQp/sHwq8/qULDTwZ/IBtFpSNXdnFENt0qBYCBNH3lw4OJegSxy+f+D4gcAAP//AwBQ&#10;SwECLQAUAAYACAAAACEAtoM4kv4AAADhAQAAEwAAAAAAAAAAAAAAAAAAAAAAW0NvbnRlbnRfVHlw&#10;ZXNdLnhtbFBLAQItABQABgAIAAAAIQA4/SH/1gAAAJQBAAALAAAAAAAAAAAAAAAAAC8BAABfcmVs&#10;cy8ucmVsc1BLAQItABQABgAIAAAAIQByovAGnQIAALwFAAAOAAAAAAAAAAAAAAAAAC4CAABkcnMv&#10;ZTJvRG9jLnhtbFBLAQItABQABgAIAAAAIQCmJ+NN3gAAAAkBAAAPAAAAAAAAAAAAAAAAAPcEAABk&#10;cnMvZG93bnJldi54bWxQSwUGAAAAAAQABADzAAAAAgYAAAAA&#10;" fillcolor="yellow" strokecolor="black [3213]" strokeweight="1pt">
                <v:stroke joinstyle="miter"/>
                <v:textbox inset="0,0,0,0">
                  <w:txbxContent>
                    <w:p w14:paraId="3D0E3DB8" w14:textId="6BE13C42" w:rsidR="00CD11C5" w:rsidRPr="004E5318" w:rsidRDefault="00CD11C5" w:rsidP="00F329AE">
                      <w:pPr>
                        <w:jc w:val="center"/>
                        <w:rPr>
                          <w:b/>
                          <w:color w:val="000000" w:themeColor="text1"/>
                          <w:sz w:val="16"/>
                          <w:lang w:val="fr-CH"/>
                        </w:rPr>
                      </w:pPr>
                      <w:r>
                        <w:rPr>
                          <w:b/>
                          <w:color w:val="000000" w:themeColor="text1"/>
                          <w:sz w:val="16"/>
                          <w:lang w:val="fr-CH"/>
                        </w:rPr>
                        <w:t>B18</w:t>
                      </w:r>
                    </w:p>
                  </w:txbxContent>
                </v:textbox>
              </v:oval>
            </w:pict>
          </mc:Fallback>
        </mc:AlternateContent>
      </w:r>
      <w:r w:rsidR="00557161">
        <w:rPr>
          <w:noProof/>
          <w:lang w:val="fr-CH" w:eastAsia="fr-CH"/>
        </w:rPr>
        <mc:AlternateContent>
          <mc:Choice Requires="wps">
            <w:drawing>
              <wp:anchor distT="0" distB="0" distL="114300" distR="114300" simplePos="0" relativeHeight="251730944" behindDoc="0" locked="0" layoutInCell="1" allowOverlap="1" wp14:anchorId="1AA16F51" wp14:editId="13ADFA2E">
                <wp:simplePos x="0" y="0"/>
                <wp:positionH relativeFrom="column">
                  <wp:posOffset>2693035</wp:posOffset>
                </wp:positionH>
                <wp:positionV relativeFrom="paragraph">
                  <wp:posOffset>204470</wp:posOffset>
                </wp:positionV>
                <wp:extent cx="285750" cy="209550"/>
                <wp:effectExtent l="0" t="0" r="19050" b="19050"/>
                <wp:wrapNone/>
                <wp:docPr id="45" name="Ellipse 45"/>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814D" w14:textId="66F12D28" w:rsidR="00CD11C5" w:rsidRPr="004E5318" w:rsidRDefault="00CD11C5" w:rsidP="00F329AE">
                            <w:pPr>
                              <w:jc w:val="center"/>
                              <w:rPr>
                                <w:b/>
                                <w:color w:val="000000" w:themeColor="text1"/>
                                <w:sz w:val="16"/>
                                <w:lang w:val="fr-CH"/>
                              </w:rPr>
                            </w:pPr>
                            <w:r>
                              <w:rPr>
                                <w:b/>
                                <w:color w:val="000000" w:themeColor="text1"/>
                                <w:sz w:val="16"/>
                                <w:lang w:val="fr-CH"/>
                              </w:rPr>
                              <w:t>B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16F51" id="Ellipse 45" o:spid="_x0000_s1071" style="position:absolute;margin-left:212.05pt;margin-top:16.1pt;width:22.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SRnAIAALwFAAAOAAAAZHJzL2Uyb0RvYy54bWysVEtv2zAMvg/YfxB0X+0Ey9oFdYqgXYYB&#10;RVusHXpWZCkWoNckJXb260dJlvsadhjmg0xJ5EfyE8nzi0FJdGDOC6MbPDupMWKamlboXYN/PGw+&#10;nGHkA9EtkUazBh+Zxxer9+/Oe7tkc9MZ2TKHAET7ZW8b3IVgl1XlaccU8SfGMg2X3DhFAmzdrmod&#10;6QFdyWpe15+q3rjWOkOZ93B6lS/xKuFzzmi45dyzgGSDIbaQVpfWbVyr1TlZ7hyxnaBjGOQfolBE&#10;aHA6QV2RQNDeiTdQSlBnvOHhhBpVGc4FZSkHyGZWv8rmviOWpVyAHG8nmvz/g6U3hzuHRNvgjwuM&#10;NFHwRl+kFNYzBCdAT2/9ErTu7Z0bdx7EmOvAnYp/yAINidLjRCkbAqJwOD9bnC6AeApX8/rzAmRA&#10;qZ6MrfPhKzMKRaHBLPtOXJLDtQ9Zu2hFd95I0W6ElGnjdttL6dCBwANv4KuLgxdqUqMeynN+Ctdv&#10;MWKxsQklDLMxxmcQELHUEHhkI+efpHCULOJJ/Z1xoDFmnB28xCSUMh1m+aojLcsBL2r4irNikehJ&#10;gBGZQ6IT9ghQNDNIwc5MjfrRlKX6n4zHzP9mPFkkz0aHyVgJbdyfMpOQ1eg56xeSMjWRpTBsh1Ji&#10;oBqPtqY9Qt05kxvSW7oR8P7XxIc74qADoWRgqoRbWLg08HZmlDDqjPv1p/OoD40Btxj10NEN9j/3&#10;xDGM5DcNLRPbvwiuCNsi6L26NFBDM5hXliYRDFyQReTOqEcYNuvoBa6IpuCrwTS4srkMebLAuKJs&#10;vU5q0OaWhGt9b2kEj8TGYn4YHomzY9EH6JYbU7qdLF8VftaNltqs98FwkbriiceRchgRqXbGcRZn&#10;0PN90noauqvfAAAA//8DAFBLAwQUAAYACAAAACEAfPfQ598AAAAJAQAADwAAAGRycy9kb3ducmV2&#10;LnhtbEyPwU7DMAyG70i8Q2QkbixdKGWUptNAICSENFHGPWu8tqJxqiZby9tjTnC0/en39xfr2fXi&#10;hGPoPGlYLhIQSLW3HTUadh/PVysQIRqypveEGr4xwLo8PytMbv1E73iqYiM4hEJuNLQxDrmUoW7R&#10;mbDwAxLfDn50JvI4NtKOZuJw10uVJJl0piP+0JoBH1usv6qj0/C2mfH1qXuYVpWcPnfh9rCll63W&#10;lxfz5h5ExDn+wfCrz+pQstPeH8kG0WtIVbpkVMO1UiAYSLM7Xuw1ZDcKZFnI/w3KHwAAAP//AwBQ&#10;SwECLQAUAAYACAAAACEAtoM4kv4AAADhAQAAEwAAAAAAAAAAAAAAAAAAAAAAW0NvbnRlbnRfVHlw&#10;ZXNdLnhtbFBLAQItABQABgAIAAAAIQA4/SH/1gAAAJQBAAALAAAAAAAAAAAAAAAAAC8BAABfcmVs&#10;cy8ucmVsc1BLAQItABQABgAIAAAAIQA1moSRnAIAALwFAAAOAAAAAAAAAAAAAAAAAC4CAABkcnMv&#10;ZTJvRG9jLnhtbFBLAQItABQABgAIAAAAIQB899Dn3wAAAAkBAAAPAAAAAAAAAAAAAAAAAPYEAABk&#10;cnMvZG93bnJldi54bWxQSwUGAAAAAAQABADzAAAAAgYAAAAA&#10;" fillcolor="yellow" strokecolor="black [3213]" strokeweight="1pt">
                <v:stroke joinstyle="miter"/>
                <v:textbox inset="0,0,0,0">
                  <w:txbxContent>
                    <w:p w14:paraId="2B85814D" w14:textId="66F12D28" w:rsidR="00CD11C5" w:rsidRPr="004E5318" w:rsidRDefault="00CD11C5" w:rsidP="00F329AE">
                      <w:pPr>
                        <w:jc w:val="center"/>
                        <w:rPr>
                          <w:b/>
                          <w:color w:val="000000" w:themeColor="text1"/>
                          <w:sz w:val="16"/>
                          <w:lang w:val="fr-CH"/>
                        </w:rPr>
                      </w:pPr>
                      <w:r>
                        <w:rPr>
                          <w:b/>
                          <w:color w:val="000000" w:themeColor="text1"/>
                          <w:sz w:val="16"/>
                          <w:lang w:val="fr-CH"/>
                        </w:rPr>
                        <w:t>B13</w:t>
                      </w:r>
                    </w:p>
                  </w:txbxContent>
                </v:textbox>
              </v:oval>
            </w:pict>
          </mc:Fallback>
        </mc:AlternateContent>
      </w:r>
      <w:r w:rsidR="00557161">
        <w:rPr>
          <w:noProof/>
          <w:lang w:val="fr-CH" w:eastAsia="fr-CH"/>
        </w:rPr>
        <mc:AlternateContent>
          <mc:Choice Requires="wps">
            <w:drawing>
              <wp:anchor distT="0" distB="0" distL="114300" distR="114300" simplePos="0" relativeHeight="251724800" behindDoc="0" locked="0" layoutInCell="1" allowOverlap="1" wp14:anchorId="15D7114D" wp14:editId="5F0057E0">
                <wp:simplePos x="0" y="0"/>
                <wp:positionH relativeFrom="column">
                  <wp:posOffset>2023110</wp:posOffset>
                </wp:positionH>
                <wp:positionV relativeFrom="paragraph">
                  <wp:posOffset>204470</wp:posOffset>
                </wp:positionV>
                <wp:extent cx="285750" cy="209550"/>
                <wp:effectExtent l="0" t="0" r="19050" b="19050"/>
                <wp:wrapNone/>
                <wp:docPr id="42" name="Ellipse 42"/>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88F05" w14:textId="5E862F59" w:rsidR="00CD11C5" w:rsidRPr="004E5318" w:rsidRDefault="00CD11C5" w:rsidP="00F329AE">
                            <w:pPr>
                              <w:jc w:val="center"/>
                              <w:rPr>
                                <w:b/>
                                <w:color w:val="000000" w:themeColor="text1"/>
                                <w:sz w:val="16"/>
                                <w:lang w:val="fr-CH"/>
                              </w:rPr>
                            </w:pPr>
                            <w:r>
                              <w:rPr>
                                <w:b/>
                                <w:color w:val="000000" w:themeColor="text1"/>
                                <w:sz w:val="16"/>
                                <w:lang w:val="fr-CH"/>
                              </w:rPr>
                              <w:t>B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7114D" id="Ellipse 42" o:spid="_x0000_s1072" style="position:absolute;margin-left:159.3pt;margin-top:16.1pt;width:22.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dMnQIAALwFAAAOAAAAZHJzL2Uyb0RvYy54bWysVE1v2zAMvQ/YfxB0X+0ES9sFdYqgXYYB&#10;RRusHXpWZCkWIIuapCTOfv0oyXY/scMwH2RKIh/JJ5IXl12ryV44r8BUdHJSUiIMh1qZbUV/Pqw+&#10;nVPiAzM102BERY/C08vFxw8XBzsXU2hA18IRBDF+frAVbUKw86LwvBEt8ydghcFLCa5lAbduW9SO&#10;HRC91cW0LE+LA7jaOuDCezy9zpd0kfClFDzcSelFILqiGFtIq0vrJq7F4oLNt47ZRvE+DPYPUbRM&#10;GXQ6Ql2zwMjOqTdQreIOPMhwwqEtQErFRcoBs5mUr7K5b5gVKRckx9uRJv//YPntfu2Iqiv6eUqJ&#10;YS2+0VetlfWC4AnSc7B+jlr3du36nUcx5tpJ18Y/ZkG6ROlxpFR0gXA8nJ7PzmZIPMerafllhjKi&#10;FE/G1vnwTUBLolBRkX0nLtn+xoesPWhFdx60qldK67Rx282VdmTP8IFX+JWDgxdq2pADluf0DK/f&#10;YsRiEyNK6CZ9jM8gMGJtMPDIRs4/SeGoRcTT5oeQSGPMODt4ick4FyZM8lXDapEDnpX4Dc4Gi0RP&#10;AozIEhMdsXuAQTODDNiZqV4/mopU/6Nxn/nfjEeL5BlMGI1bZcC9l5nGrHrPWX8gKVMTWQrdpssl&#10;dhpV49EG6iPWnYPckN7ylcL3v2E+rJnDDsSSwakS7nCRGvDtoJcoacD9fu886mNj4C0lB+zoivpf&#10;O+YEJfq7wZaJ7T8IbhA2g2B27RVgDU1wXlmeRDRwQQ+idNA+4rBZRi94xQxHXxXlwQ2bq5AnC44r&#10;LpbLpIZtblm4MfeWR/BIbCzmh+6ROdsXfcBuuYWh29n8VeFn3WhpYLkLIFXqiicee8pxRKTa6cdZ&#10;nEHP90nraegu/gAAAP//AwBQSwMEFAAGAAgAAAAhAKXDUuLeAAAACQEAAA8AAABkcnMvZG93bnJl&#10;di54bWxMj01Lw0AQhu9C/8MyQm920wRjiNmUViyCCMVY79vsNAlmZ0N228R/73jS23w8vPNMsZlt&#10;L644+s6RgvUqAoFUO9NRo+D4sb/LQPigyejeESr4Rg+bcnFT6Ny4id7xWoVGcAj5XCtoQxhyKX3d&#10;otV+5QYk3p3daHXgdmykGfXE4baXcRSl0uqO+EKrB3xqsf6qLlbB23bG1+duN2WVnD6P/uF8oJeD&#10;UsvbefsIIuAc/mD41Wd1KNnp5C5kvOgVJOssZZSLOAbBQJImPDgpSO9jkGUh/39Q/gAAAP//AwBQ&#10;SwECLQAUAAYACAAAACEAtoM4kv4AAADhAQAAEwAAAAAAAAAAAAAAAAAAAAAAW0NvbnRlbnRfVHlw&#10;ZXNdLnhtbFBLAQItABQABgAIAAAAIQA4/SH/1gAAAJQBAAALAAAAAAAAAAAAAAAAAC8BAABfcmVs&#10;cy8ucmVsc1BLAQItABQABgAIAAAAIQBcmzdMnQIAALwFAAAOAAAAAAAAAAAAAAAAAC4CAABkcnMv&#10;ZTJvRG9jLnhtbFBLAQItABQABgAIAAAAIQClw1Li3gAAAAkBAAAPAAAAAAAAAAAAAAAAAPcEAABk&#10;cnMvZG93bnJldi54bWxQSwUGAAAAAAQABADzAAAAAgYAAAAA&#10;" fillcolor="yellow" strokecolor="black [3213]" strokeweight="1pt">
                <v:stroke joinstyle="miter"/>
                <v:textbox inset="0,0,0,0">
                  <w:txbxContent>
                    <w:p w14:paraId="3BF88F05" w14:textId="5E862F59" w:rsidR="00CD11C5" w:rsidRPr="004E5318" w:rsidRDefault="00CD11C5" w:rsidP="00F329AE">
                      <w:pPr>
                        <w:jc w:val="center"/>
                        <w:rPr>
                          <w:b/>
                          <w:color w:val="000000" w:themeColor="text1"/>
                          <w:sz w:val="16"/>
                          <w:lang w:val="fr-CH"/>
                        </w:rPr>
                      </w:pPr>
                      <w:r>
                        <w:rPr>
                          <w:b/>
                          <w:color w:val="000000" w:themeColor="text1"/>
                          <w:sz w:val="16"/>
                          <w:lang w:val="fr-CH"/>
                        </w:rPr>
                        <w:t>B10</w:t>
                      </w:r>
                    </w:p>
                  </w:txbxContent>
                </v:textbox>
              </v:oval>
            </w:pict>
          </mc:Fallback>
        </mc:AlternateContent>
      </w:r>
      <w:r w:rsidR="00557161">
        <w:rPr>
          <w:noProof/>
          <w:lang w:val="fr-CH" w:eastAsia="fr-CH"/>
        </w:rPr>
        <mc:AlternateContent>
          <mc:Choice Requires="wps">
            <w:drawing>
              <wp:anchor distT="0" distB="0" distL="114300" distR="114300" simplePos="0" relativeHeight="251728896" behindDoc="0" locked="0" layoutInCell="1" allowOverlap="1" wp14:anchorId="0D3BE29E" wp14:editId="4E06CFD8">
                <wp:simplePos x="0" y="0"/>
                <wp:positionH relativeFrom="column">
                  <wp:posOffset>2348865</wp:posOffset>
                </wp:positionH>
                <wp:positionV relativeFrom="paragraph">
                  <wp:posOffset>204470</wp:posOffset>
                </wp:positionV>
                <wp:extent cx="285750" cy="209550"/>
                <wp:effectExtent l="0" t="0" r="19050" b="19050"/>
                <wp:wrapNone/>
                <wp:docPr id="44" name="Ellipse 44"/>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A720F" w14:textId="202678DA" w:rsidR="00CD11C5" w:rsidRPr="004E5318" w:rsidRDefault="00CD11C5" w:rsidP="00F329AE">
                            <w:pPr>
                              <w:jc w:val="center"/>
                              <w:rPr>
                                <w:b/>
                                <w:color w:val="000000" w:themeColor="text1"/>
                                <w:sz w:val="16"/>
                                <w:lang w:val="fr-CH"/>
                              </w:rPr>
                            </w:pPr>
                            <w:r>
                              <w:rPr>
                                <w:b/>
                                <w:color w:val="000000" w:themeColor="text1"/>
                                <w:sz w:val="16"/>
                                <w:lang w:val="fr-CH"/>
                              </w:rPr>
                              <w:t>B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BE29E" id="Ellipse 44" o:spid="_x0000_s1073" style="position:absolute;margin-left:184.95pt;margin-top:16.1pt;width:22.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NTnQIAALwFAAAOAAAAZHJzL2Uyb0RvYy54bWysVE1v2zAMvQ/YfxB0X+0EzdoFdYqgXYYB&#10;RRusHXpWZCkWIIuapCTOfv0oyXY/scMwH2RKIh/JJ5IXl12ryV44r8BUdHJSUiIMh1qZbUV/Pqw+&#10;nVPiAzM102BERY/C08vFxw8XBzsXU2hA18IRBDF+frAVbUKw86LwvBEt8ydghcFLCa5lAbduW9SO&#10;HRC91cW0LD8XB3C1dcCF93h6nS/pIuFLKXi4k9KLQHRFMbaQVpfWTVyLxQWbbx2zjeJ9GOwfomiZ&#10;Muh0hLpmgZGdU2+gWsUdeJDhhENbgJSKi5QDZjMpX2Vz3zArUi5IjrcjTf7/wfLb/doRVVf09JQS&#10;w1p8o69aK+sFwROk52D9HLXu7dr1O49izLWTro1/zIJ0idLjSKnoAuF4OD2fnc2QeI5X0/LLDGVE&#10;KZ6MrfPhm4CWRKGiIvtOXLL9jQ9Ze9CK7jxoVa+U1mnjtpsr7cie4QOv8CsHBy/UtCEHLM/pGV6/&#10;xYjFJkaU0E36GJ9BYMTaYOCRjZx/ksJRi4inzQ8hkcaYcXbwEpNxLkyY5KuG1SIHPCvxG5wNFome&#10;BBiRJSY6YvcAg2YGGbAzU71+NBWp/kfjPvO/GY8WyTOYMBq3yoB7LzONWfWes/5AUqYmshS6TZdL&#10;7CyqxqMN1EesOwe5Ib3lK4Xvf8N8WDOHHYglg1Ml3OEiNeDbQS9R0oD7/d551MfGwFtKDtjRFfW/&#10;dswJSvR3gy0T238Q3CBsBsHs2ivAGprgvLI8iWjggh5E6aB9xGGzjF7wihmOvirKgxs2VyFPFhxX&#10;XCyXSQ3b3LJwY+4tj+CR2FjMD90jc7Yv+oDdcgtDt7P5q8LPutHSwHIXQKrUFU889pTjiEi104+z&#10;OIOe75PW09Bd/AEAAP//AwBQSwMEFAAGAAgAAAAhAPSAO+rfAAAACQEAAA8AAABkcnMvZG93bnJl&#10;di54bWxMj01PwkAQhu8m/IfNmHiTLRUr1G4JGo0JISFWvC/doW3ozjbdhdZ/73iS23w8eeeZbDXa&#10;Vlyw940jBbNpBAKpdKahSsH+6/1+AcIHTUa3jlDBD3pY5ZObTKfGDfSJlyJUgkPIp1pBHUKXSunL&#10;Gq32U9ch8e7oeqsDt30lTa8HDretjKMokVY3xBdq3eFrjeWpOFsF2/WIm7fmZVgUcvje+6fjjj52&#10;St3djutnEAHH8A/Dnz6rQ85OB3cm40Wr4CFZLhnlIo5BMDCfzXlwUJA8xiDzTF5/kP8CAAD//wMA&#10;UEsBAi0AFAAGAAgAAAAhALaDOJL+AAAA4QEAABMAAAAAAAAAAAAAAAAAAAAAAFtDb250ZW50X1R5&#10;cGVzXS54bWxQSwECLQAUAAYACAAAACEAOP0h/9YAAACUAQAACwAAAAAAAAAAAAAAAAAvAQAAX3Jl&#10;bHMvLnJlbHNQSwECLQAUAAYACAAAACEAZRqTU50CAAC8BQAADgAAAAAAAAAAAAAAAAAuAgAAZHJz&#10;L2Uyb0RvYy54bWxQSwECLQAUAAYACAAAACEA9IA76t8AAAAJAQAADwAAAAAAAAAAAAAAAAD3BAAA&#10;ZHJzL2Rvd25yZXYueG1sUEsFBgAAAAAEAAQA8wAAAAMGAAAAAA==&#10;" fillcolor="yellow" strokecolor="black [3213]" strokeweight="1pt">
                <v:stroke joinstyle="miter"/>
                <v:textbox inset="0,0,0,0">
                  <w:txbxContent>
                    <w:p w14:paraId="0AFA720F" w14:textId="202678DA" w:rsidR="00CD11C5" w:rsidRPr="004E5318" w:rsidRDefault="00CD11C5" w:rsidP="00F329AE">
                      <w:pPr>
                        <w:jc w:val="center"/>
                        <w:rPr>
                          <w:b/>
                          <w:color w:val="000000" w:themeColor="text1"/>
                          <w:sz w:val="16"/>
                          <w:lang w:val="fr-CH"/>
                        </w:rPr>
                      </w:pPr>
                      <w:r>
                        <w:rPr>
                          <w:b/>
                          <w:color w:val="000000" w:themeColor="text1"/>
                          <w:sz w:val="16"/>
                          <w:lang w:val="fr-CH"/>
                        </w:rPr>
                        <w:t>B12</w:t>
                      </w:r>
                    </w:p>
                  </w:txbxContent>
                </v:textbox>
              </v:oval>
            </w:pict>
          </mc:Fallback>
        </mc:AlternateContent>
      </w:r>
      <w:r w:rsidR="00557161">
        <w:rPr>
          <w:noProof/>
          <w:lang w:val="fr-CH" w:eastAsia="fr-CH"/>
        </w:rPr>
        <mc:AlternateContent>
          <mc:Choice Requires="wps">
            <w:drawing>
              <wp:anchor distT="0" distB="0" distL="114300" distR="114300" simplePos="0" relativeHeight="251712512" behindDoc="0" locked="0" layoutInCell="1" allowOverlap="1" wp14:anchorId="7D7A23A8" wp14:editId="03D88F35">
                <wp:simplePos x="0" y="0"/>
                <wp:positionH relativeFrom="column">
                  <wp:posOffset>636905</wp:posOffset>
                </wp:positionH>
                <wp:positionV relativeFrom="paragraph">
                  <wp:posOffset>204470</wp:posOffset>
                </wp:positionV>
                <wp:extent cx="285750" cy="209550"/>
                <wp:effectExtent l="0" t="0" r="19050" b="19050"/>
                <wp:wrapNone/>
                <wp:docPr id="36" name="Ellipse 36"/>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82DC9" w14:textId="77777777" w:rsidR="00CD11C5" w:rsidRPr="004E5318" w:rsidRDefault="00CD11C5" w:rsidP="00F329AE">
                            <w:pPr>
                              <w:jc w:val="center"/>
                              <w:rPr>
                                <w:b/>
                                <w:color w:val="000000" w:themeColor="text1"/>
                                <w:sz w:val="16"/>
                                <w:lang w:val="fr-CH"/>
                              </w:rPr>
                            </w:pPr>
                            <w:r>
                              <w:rPr>
                                <w:b/>
                                <w:color w:val="000000" w:themeColor="text1"/>
                                <w:sz w:val="16"/>
                                <w:lang w:val="fr-CH"/>
                              </w:rPr>
                              <w:t>B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A23A8" id="Ellipse 36" o:spid="_x0000_s1074" style="position:absolute;margin-left:50.15pt;margin-top:16.1pt;width:22.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EnnwIAALwFAAAOAAAAZHJzL2Uyb0RvYy54bWysVE1v2zAMvQ/YfxB0X+1kS9sFdYqgXYYB&#10;RVu0HXpWZCkWIEsapSTOfv0oyXY/scMwH2RKIh/JJ5Jn512ryU6AV9ZUdHJUUiIMt7Uym4r+fFh9&#10;OqXEB2Zqpq0RFT0IT88XHz+c7d1cTG1jdS2AIIjx872raBOCmxeF541omT+yThi8lBZaFnALm6IG&#10;tkf0VhfTsjwu9hZqB5YL7/H0Ml/SRcKXUvBwI6UXgeiKYmwhrZDWdVyLxRmbb4C5RvE+DPYPUbRM&#10;GXQ6Ql2ywMgW1BuoVnGw3spwxG1bWCkVFykHzGZSvsrmvmFOpFyQHO9Gmvz/g+XXu1sgqq7o52NK&#10;DGvxjb5prZwXBE+Qnr3zc9S6d7fQ7zyKMddOQhv/mAXpEqWHkVLRBcLxcHo6O5kh8RyvpuXXGcqI&#10;UjwZO/Dhu7AtiUJFRfaduGS7Kx+y9qAV3XmrVb1SWqcNbNYXGsiO4QOv8CsHBy/UtCF7LM/pCV6/&#10;xYjFJkaU0E36GJ9BYMTaYOCRjZx/ksJBi4inzZ2QSGPMODt4ick4FyZM8lXDapEDnpX4Dc4Gi0RP&#10;AozIEhMdsXuAQTODDNiZqV4/mopU/6Nxn/nfjEeL5NmaMBq3ylh4LzONWfWes/5AUqYmshS6dZdK&#10;7MtpVI1Ha1sfsO7A5ob0jq8Uvv8V8+GWAXYglgxOlXCDi9QW3872EiWNhd/vnUd9bAy8pWSPHV1R&#10;/2vLQFCifxhsmdj+gwCDsB4Es20vLNbQBOeV40lEAwh6ECXY9hGHzTJ6wStmOPqqKA8wbC5Cniw4&#10;rrhYLpMatrlj4crcOx7BI7GxmB+6RwauL/qA3XJth25n81eFn3WjpbHLbbBSpa544rGnHEdEqp1+&#10;nMUZ9HyftJ6G7uIPAAAA//8DAFBLAwQUAAYACAAAACEAo8y4Zd4AAAAJAQAADwAAAGRycy9kb3du&#10;cmV2LnhtbEyPwU7DMAyG70h7h8iTuLGEjo2pNJ02BEJCSBNl3LPGa6s1TtVka3l7vBMcf/vT78/Z&#10;enStuGAfGk8a7mcKBFLpbUOVhv3X690KRIiGrGk9oYYfDLDOJzeZSa0f6BMvRawEl1BIjYY6xi6V&#10;MpQ1OhNmvkPi3dH3zkSOfSVtbwYud61MlFpKZxriC7Xp8LnG8lScnYaPzYjvL812WBVy+N6Hx+OO&#10;3nZa307HzROIiGP8g+Gqz+qQs9PBn8kG0XJWas6ohnmSgLgCDwseHDQsFwnIPJP/P8h/AQAA//8D&#10;AFBLAQItABQABgAIAAAAIQC2gziS/gAAAOEBAAATAAAAAAAAAAAAAAAAAAAAAABbQ29udGVudF9U&#10;eXBlc10ueG1sUEsBAi0AFAAGAAgAAAAhADj9If/WAAAAlAEAAAsAAAAAAAAAAAAAAAAALwEAAF9y&#10;ZWxzLy5yZWxzUEsBAi0AFAAGAAgAAAAhAMumYSefAgAAvAUAAA4AAAAAAAAAAAAAAAAALgIAAGRy&#10;cy9lMm9Eb2MueG1sUEsBAi0AFAAGAAgAAAAhAKPMuGXeAAAACQEAAA8AAAAAAAAAAAAAAAAA+QQA&#10;AGRycy9kb3ducmV2LnhtbFBLBQYAAAAABAAEAPMAAAAEBgAAAAA=&#10;" fillcolor="yellow" strokecolor="black [3213]" strokeweight="1pt">
                <v:stroke joinstyle="miter"/>
                <v:textbox inset="0,0,0,0">
                  <w:txbxContent>
                    <w:p w14:paraId="7DA82DC9" w14:textId="77777777" w:rsidR="00CD11C5" w:rsidRPr="004E5318" w:rsidRDefault="00CD11C5" w:rsidP="00F329AE">
                      <w:pPr>
                        <w:jc w:val="center"/>
                        <w:rPr>
                          <w:b/>
                          <w:color w:val="000000" w:themeColor="text1"/>
                          <w:sz w:val="16"/>
                          <w:lang w:val="fr-CH"/>
                        </w:rPr>
                      </w:pPr>
                      <w:r>
                        <w:rPr>
                          <w:b/>
                          <w:color w:val="000000" w:themeColor="text1"/>
                          <w:sz w:val="16"/>
                          <w:lang w:val="fr-CH"/>
                        </w:rPr>
                        <w:t>B4</w:t>
                      </w:r>
                    </w:p>
                  </w:txbxContent>
                </v:textbox>
              </v:oval>
            </w:pict>
          </mc:Fallback>
        </mc:AlternateContent>
      </w:r>
      <w:r w:rsidR="00557161">
        <w:rPr>
          <w:noProof/>
          <w:lang w:val="fr-CH" w:eastAsia="fr-CH"/>
        </w:rPr>
        <mc:AlternateContent>
          <mc:Choice Requires="wps">
            <w:drawing>
              <wp:anchor distT="0" distB="0" distL="114300" distR="114300" simplePos="0" relativeHeight="251714560" behindDoc="0" locked="0" layoutInCell="1" allowOverlap="1" wp14:anchorId="4EAFBA10" wp14:editId="7A7D0A0A">
                <wp:simplePos x="0" y="0"/>
                <wp:positionH relativeFrom="column">
                  <wp:posOffset>975360</wp:posOffset>
                </wp:positionH>
                <wp:positionV relativeFrom="paragraph">
                  <wp:posOffset>204470</wp:posOffset>
                </wp:positionV>
                <wp:extent cx="285750" cy="209550"/>
                <wp:effectExtent l="0" t="0" r="19050" b="19050"/>
                <wp:wrapNone/>
                <wp:docPr id="37" name="Ellipse 37"/>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E6BD7" w14:textId="77777777" w:rsidR="00CD11C5" w:rsidRPr="004E5318" w:rsidRDefault="00CD11C5" w:rsidP="00F329AE">
                            <w:pPr>
                              <w:jc w:val="center"/>
                              <w:rPr>
                                <w:b/>
                                <w:color w:val="000000" w:themeColor="text1"/>
                                <w:sz w:val="16"/>
                                <w:lang w:val="fr-CH"/>
                              </w:rPr>
                            </w:pPr>
                            <w:r>
                              <w:rPr>
                                <w:b/>
                                <w:color w:val="000000" w:themeColor="text1"/>
                                <w:sz w:val="16"/>
                                <w:lang w:val="fr-CH"/>
                              </w:rPr>
                              <w:t>B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FBA10" id="Ellipse 37" o:spid="_x0000_s1075" style="position:absolute;margin-left:76.8pt;margin-top:16.1pt;width:22.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lbnwIAALwFAAAOAAAAZHJzL2Uyb0RvYy54bWysVE1v2zAMvQ/YfxB0X+1ky9oGdYqgXYYB&#10;RVu0HXpWZCkWIIuapCTOfv0oyXY/scMwH2RKIh/JJ5Jn512ryU44r8BUdHJUUiIMh1qZTUV/Pqw+&#10;nVDiAzM102BERQ/C0/PFxw9nezsXU2hA18IRBDF+vrcVbUKw86LwvBEt80dghcFLCa5lAbduU9SO&#10;7RG91cW0LL8We3C1dcCF93h6mS/pIuFLKXi4kdKLQHRFMbaQVpfWdVyLxRmbbxyzjeJ9GOwfomiZ&#10;Muh0hLpkgZGtU2+gWsUdeJDhiENbgJSKi5QDZjMpX2Vz3zArUi5IjrcjTf7/wfLr3a0jqq7o52NK&#10;DGvxjb5prawXBE+Qnr31c9S6t7eu33kUY66ddG38YxakS5QeRkpFFwjHw+nJ7HiGxHO8mpanM5QR&#10;pXgyts6H7wJaEoWKiuw7ccl2Vz5k7UEruvOgVb1SWqeN26wvtCM7hg+8wq8cHLxQ04bssTynx3j9&#10;FiMWmxhRQjfpY3wGgRFrg4FHNnL+SQoHLSKeNndCIo0x4+zgJSbjXJgwyVcNq0UOeFbiNzgbLBI9&#10;CTAiS0x0xO4BBs0MMmBnpnr9aCpS/Y/GfeZ/Mx4tkmcwYTRulQH3XmYas+o9Z/2BpExNZCl06y6V&#10;2JfTqBqP1lAfsO4c5Ib0lq8Uvv8V8+GWOexALBmcKuEGF6kB3w56iZIG3O/3zqM+NgbeUrLHjq6o&#10;/7VlTlCifxhsmdj+g+AGYT0IZtteANbQBOeV5UlEAxf0IEoH7SMOm2X0glfMcPRVUR7csLkIebLg&#10;uOJiuUxq2OaWhStzb3kEj8TGYn7oHpmzfdEH7JZrGLqdzV8VftaNlgaW2wBSpa544rGnHEdEqp1+&#10;nMUZ9HyftJ6G7uIPAAAA//8DAFBLAwQUAAYACAAAACEAkHfQHN4AAAAJAQAADwAAAGRycy9kb3du&#10;cmV2LnhtbEyPwUrDQBCG70LfYRnBm92Y0jTGbEoVRRChNNb7NjtNQrOzIbtt4ts7Penxn/n455t8&#10;PdlOXHDwrSMFD/MIBFLlTEu1gv3X230KwgdNRneOUMEPelgXs5tcZ8aNtMNLGWrBJeQzraAJoc+k&#10;9FWDVvu565F4d3SD1YHjUEsz6JHLbSfjKEqk1S3xhUb3+NJgdSrPVsHnZsKP1/Z5TEs5fu/96ril&#10;961Sd7fT5glEwCn8wXDVZ3Uo2OngzmS86DgvFwmjChZxDOIKPKY8OChIljHIIpf/Pyh+AQAA//8D&#10;AFBLAQItABQABgAIAAAAIQC2gziS/gAAAOEBAAATAAAAAAAAAAAAAAAAAAAAAABbQ29udGVudF9U&#10;eXBlc10ueG1sUEsBAi0AFAAGAAgAAAAhADj9If/WAAAAlAEAAAsAAAAAAAAAAAAAAAAALwEAAF9y&#10;ZWxzLy5yZWxzUEsBAi0AFAAGAAgAAAAhADToCVufAgAAvAUAAA4AAAAAAAAAAAAAAAAALgIAAGRy&#10;cy9lMm9Eb2MueG1sUEsBAi0AFAAGAAgAAAAhAJB30BzeAAAACQEAAA8AAAAAAAAAAAAAAAAA+QQA&#10;AGRycy9kb3ducmV2LnhtbFBLBQYAAAAABAAEAPMAAAAEBgAAAAA=&#10;" fillcolor="yellow" strokecolor="black [3213]" strokeweight="1pt">
                <v:stroke joinstyle="miter"/>
                <v:textbox inset="0,0,0,0">
                  <w:txbxContent>
                    <w:p w14:paraId="49BE6BD7" w14:textId="77777777" w:rsidR="00CD11C5" w:rsidRPr="004E5318" w:rsidRDefault="00CD11C5" w:rsidP="00F329AE">
                      <w:pPr>
                        <w:jc w:val="center"/>
                        <w:rPr>
                          <w:b/>
                          <w:color w:val="000000" w:themeColor="text1"/>
                          <w:sz w:val="16"/>
                          <w:lang w:val="fr-CH"/>
                        </w:rPr>
                      </w:pPr>
                      <w:r>
                        <w:rPr>
                          <w:b/>
                          <w:color w:val="000000" w:themeColor="text1"/>
                          <w:sz w:val="16"/>
                          <w:lang w:val="fr-CH"/>
                        </w:rPr>
                        <w:t>B5</w:t>
                      </w:r>
                    </w:p>
                  </w:txbxContent>
                </v:textbox>
              </v:oval>
            </w:pict>
          </mc:Fallback>
        </mc:AlternateContent>
      </w:r>
      <w:r w:rsidR="00557161">
        <w:rPr>
          <w:noProof/>
          <w:lang w:val="fr-CH" w:eastAsia="fr-CH"/>
        </w:rPr>
        <mc:AlternateContent>
          <mc:Choice Requires="wps">
            <w:drawing>
              <wp:anchor distT="0" distB="0" distL="114300" distR="114300" simplePos="0" relativeHeight="251710464" behindDoc="0" locked="0" layoutInCell="1" allowOverlap="1" wp14:anchorId="15571AF8" wp14:editId="0824C891">
                <wp:simplePos x="0" y="0"/>
                <wp:positionH relativeFrom="column">
                  <wp:posOffset>287655</wp:posOffset>
                </wp:positionH>
                <wp:positionV relativeFrom="paragraph">
                  <wp:posOffset>204470</wp:posOffset>
                </wp:positionV>
                <wp:extent cx="285750" cy="209550"/>
                <wp:effectExtent l="0" t="0" r="19050" b="19050"/>
                <wp:wrapNone/>
                <wp:docPr id="35" name="Ellipse 35"/>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B37A6" w14:textId="77777777" w:rsidR="00CD11C5" w:rsidRPr="004E5318" w:rsidRDefault="00CD11C5" w:rsidP="00F329AE">
                            <w:pPr>
                              <w:jc w:val="center"/>
                              <w:rPr>
                                <w:b/>
                                <w:color w:val="000000" w:themeColor="text1"/>
                                <w:sz w:val="16"/>
                                <w:lang w:val="fr-CH"/>
                              </w:rPr>
                            </w:pPr>
                            <w:r>
                              <w:rPr>
                                <w:b/>
                                <w:color w:val="000000" w:themeColor="text1"/>
                                <w:sz w:val="16"/>
                                <w:lang w:val="fr-CH"/>
                              </w:rPr>
                              <w:t>B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1AF8" id="Ellipse 35" o:spid="_x0000_s1076" style="position:absolute;margin-left:22.65pt;margin-top:16.1pt;width:22.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PHnQIAALwFAAAOAAAAZHJzL2Uyb0RvYy54bWysVE1v2zAMvQ/YfxB0X+1kyNoFdYqgXYYB&#10;RVusHXpWZCkWIEsapcTOfv0oyXa/hh2G+SBTEvlIPpE8v+hbTQ4CvLKmorOTkhJhuK2V2VX0x8Pm&#10;wxklPjBTM22NqOhReHqxev/uvHNLMbeN1bUAgiDGLztX0SYEtywKzxvRMn9inTB4KS20LOAWdkUN&#10;rEP0VhfzsvxUdBZqB5YL7/H0Kl/SVcKXUvBwK6UXgeiKYmwhrZDWbVyL1Tlb7oC5RvEhDPYPUbRM&#10;GXQ6QV2xwMge1BuoVnGw3spwwm1bWCkVFykHzGZWvsrmvmFOpFyQHO8mmvz/g+U3hzsgqq7oxwUl&#10;hrX4Rl+0Vs4LgidIT+f8ErXu3R0MO49izLWX0MY/ZkH6ROlxolT0gXA8nJ8tThdIPMerefl5gTKi&#10;FE/GDnz4KmxLolBRkX0nLtnh2oesPWpFd95qVW+U1mkDu+2lBnJg+MAb/MrRwQs1bUiH5Tk/xeu3&#10;GLHYxIQS+tkQ4zMIjFgbDDyykfNPUjhqEfG0+S4k0hgzzg5eYjLOhQmzfNWwWuSAFyV+o7PRItGT&#10;ACOyxEQn7AFg1MwgI3ZmatCPpiLV/2Q8ZP4348kiebYmTMatMhb+lJnGrAbPWX8kKVMTWQr9tk8l&#10;lh8/Hm1tfcS6A5sb0ju+Ufj+18yHOwbYgVgyOFXCLS5SW3w7O0iUNBZ+/ek86mNj4C0lHXZ0Rf3P&#10;PQNBif5msGVi+48CjMJ2FMy+vbRYQzOcV44nEQ0g6FGUYNtHHDbr6AWvmOHoq6I8wLi5DHmy4Lji&#10;Yr1OatjmjoVrc+94BI/ExmJ+6B8ZuKHoA3bLjR27nS1fFX7WjZbGrvfBSpW64onHgXIcEal2hnEW&#10;Z9DzfdJ6Grqr3wAAAP//AwBQSwMEFAAGAAgAAAAhABGs+JDcAAAABwEAAA8AAABkcnMvZG93bnJl&#10;di54bWxMjkFLw0AQhe+C/2EZwZvdmNpaYyaliiKIUIz1vs1Ok2B2NmS3Tfz3jic9Pt7je1++nlyn&#10;TjSE1jPC9SwBRVx523KNsPt4vlqBCtGwNZ1nQvimAOvi/Cw3mfUjv9OpjLUSCIfMIDQx9pnWoWrI&#10;mTDzPbF0Bz84EyUOtbaDGQXuOp0myVI707I8NKanx4aqr/LoEN42E70+tQ/jqtTj5y7cHrb8skW8&#10;vJg296AiTfFvDL/6og6FOO39kW1QHcLNYi5LhHmagpL+LpG8R1guUtBFrv/7Fz8AAAD//wMAUEsB&#10;Ai0AFAAGAAgAAAAhALaDOJL+AAAA4QEAABMAAAAAAAAAAAAAAAAAAAAAAFtDb250ZW50X1R5cGVz&#10;XS54bWxQSwECLQAUAAYACAAAACEAOP0h/9YAAACUAQAACwAAAAAAAAAAAAAAAAAvAQAAX3JlbHMv&#10;LnJlbHNQSwECLQAUAAYACAAAACEAotujx50CAAC8BQAADgAAAAAAAAAAAAAAAAAuAgAAZHJzL2Uy&#10;b0RvYy54bWxQSwECLQAUAAYACAAAACEAEaz4kNwAAAAHAQAADwAAAAAAAAAAAAAAAAD3BAAAZHJz&#10;L2Rvd25yZXYueG1sUEsFBgAAAAAEAAQA8wAAAAAGAAAAAA==&#10;" fillcolor="yellow" strokecolor="black [3213]" strokeweight="1pt">
                <v:stroke joinstyle="miter"/>
                <v:textbox inset="0,0,0,0">
                  <w:txbxContent>
                    <w:p w14:paraId="2DBB37A6" w14:textId="77777777" w:rsidR="00CD11C5" w:rsidRPr="004E5318" w:rsidRDefault="00CD11C5" w:rsidP="00F329AE">
                      <w:pPr>
                        <w:jc w:val="center"/>
                        <w:rPr>
                          <w:b/>
                          <w:color w:val="000000" w:themeColor="text1"/>
                          <w:sz w:val="16"/>
                          <w:lang w:val="fr-CH"/>
                        </w:rPr>
                      </w:pPr>
                      <w:r>
                        <w:rPr>
                          <w:b/>
                          <w:color w:val="000000" w:themeColor="text1"/>
                          <w:sz w:val="16"/>
                          <w:lang w:val="fr-CH"/>
                        </w:rPr>
                        <w:t>B3</w:t>
                      </w:r>
                    </w:p>
                  </w:txbxContent>
                </v:textbox>
              </v:oval>
            </w:pict>
          </mc:Fallback>
        </mc:AlternateContent>
      </w:r>
      <w:r w:rsidR="00557161">
        <w:rPr>
          <w:noProof/>
          <w:lang w:val="fr-CH" w:eastAsia="fr-CH"/>
        </w:rPr>
        <w:drawing>
          <wp:inline distT="0" distB="0" distL="0" distR="0" wp14:anchorId="0189DC5F" wp14:editId="17F1F7E1">
            <wp:extent cx="6120130" cy="2954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54655"/>
                    </a:xfrm>
                    <a:prstGeom prst="rect">
                      <a:avLst/>
                    </a:prstGeom>
                  </pic:spPr>
                </pic:pic>
              </a:graphicData>
            </a:graphic>
          </wp:inline>
        </w:drawing>
      </w:r>
    </w:p>
    <w:p w14:paraId="72601734" w14:textId="756FED4B" w:rsidR="00A52308" w:rsidRPr="001E3F88" w:rsidRDefault="00A52308" w:rsidP="007C6B40">
      <w:pPr>
        <w:spacing w:after="120"/>
        <w:rPr>
          <w:rFonts w:ascii="Univers LT 45 Light" w:hAnsi="Univers LT 45 Light"/>
          <w:b/>
        </w:rPr>
      </w:pPr>
      <w:r w:rsidRPr="001E3F88">
        <w:rPr>
          <w:rFonts w:ascii="Univers LT 45 Light" w:hAnsi="Univers LT 45 Light"/>
          <w:b/>
        </w:rPr>
        <w:t>Explications</w:t>
      </w:r>
    </w:p>
    <w:tbl>
      <w:tblPr>
        <w:tblStyle w:val="Grilledutableau"/>
        <w:tblW w:w="9634" w:type="dxa"/>
        <w:tblLook w:val="04A0" w:firstRow="1" w:lastRow="0" w:firstColumn="1" w:lastColumn="0" w:noHBand="0" w:noVBand="1"/>
      </w:tblPr>
      <w:tblGrid>
        <w:gridCol w:w="3823"/>
        <w:gridCol w:w="620"/>
        <w:gridCol w:w="5191"/>
      </w:tblGrid>
      <w:tr w:rsidR="00A52308" w:rsidRPr="004149C5" w14:paraId="3DD298EB" w14:textId="77777777" w:rsidTr="008B5773">
        <w:tc>
          <w:tcPr>
            <w:tcW w:w="3823" w:type="dxa"/>
          </w:tcPr>
          <w:p w14:paraId="6B671635" w14:textId="7CC258A1" w:rsidR="00A52308" w:rsidRPr="004149C5" w:rsidRDefault="009116A8" w:rsidP="00C72DEF">
            <w:pPr>
              <w:spacing w:before="40" w:after="40"/>
              <w:rPr>
                <w:rFonts w:ascii="Univers LT 45 Light" w:hAnsi="Univers LT 45 Light"/>
                <w:sz w:val="14"/>
              </w:rPr>
            </w:pPr>
            <w:r w:rsidRPr="004149C5">
              <w:rPr>
                <w:rFonts w:ascii="Univers LT 45 Light" w:hAnsi="Univers LT 45 Light"/>
                <w:sz w:val="14"/>
              </w:rPr>
              <w:t>Commune</w:t>
            </w:r>
          </w:p>
        </w:tc>
        <w:tc>
          <w:tcPr>
            <w:tcW w:w="620" w:type="dxa"/>
          </w:tcPr>
          <w:p w14:paraId="6CCBD3E1" w14:textId="77777777" w:rsidR="00A52308" w:rsidRPr="004149C5" w:rsidRDefault="007C6B40" w:rsidP="00C72DEF">
            <w:pPr>
              <w:spacing w:before="40" w:after="40"/>
              <w:rPr>
                <w:rFonts w:ascii="Univers LT 45 Light" w:hAnsi="Univers LT 45 Light"/>
                <w:b/>
                <w:sz w:val="14"/>
              </w:rPr>
            </w:pPr>
            <w:r w:rsidRPr="004149C5">
              <w:rPr>
                <w:rFonts w:ascii="Univers LT 45 Light" w:hAnsi="Univers LT 45 Light"/>
                <w:b/>
                <w:sz w:val="14"/>
              </w:rPr>
              <w:t>B</w:t>
            </w:r>
            <w:r w:rsidR="00A52308" w:rsidRPr="004149C5">
              <w:rPr>
                <w:rFonts w:ascii="Univers LT 45 Light" w:hAnsi="Univers LT 45 Light"/>
                <w:b/>
                <w:sz w:val="14"/>
              </w:rPr>
              <w:t>1</w:t>
            </w:r>
          </w:p>
        </w:tc>
        <w:tc>
          <w:tcPr>
            <w:tcW w:w="5191" w:type="dxa"/>
          </w:tcPr>
          <w:p w14:paraId="628C5CD7" w14:textId="46CF0D3A" w:rsidR="00A52308" w:rsidRPr="004149C5" w:rsidRDefault="009116A8" w:rsidP="00C72DEF">
            <w:pPr>
              <w:spacing w:before="40" w:after="40"/>
              <w:rPr>
                <w:rFonts w:ascii="Univers LT 45 Light" w:hAnsi="Univers LT 45 Light"/>
                <w:sz w:val="14"/>
              </w:rPr>
            </w:pPr>
            <w:r w:rsidRPr="004149C5">
              <w:rPr>
                <w:rFonts w:ascii="Univers LT 45 Light" w:hAnsi="Univers LT 45 Light"/>
                <w:sz w:val="14"/>
              </w:rPr>
              <w:t>= A1</w:t>
            </w:r>
          </w:p>
        </w:tc>
      </w:tr>
      <w:tr w:rsidR="00A52308" w:rsidRPr="004149C5" w14:paraId="03485C1C" w14:textId="77777777" w:rsidTr="008B5773">
        <w:tc>
          <w:tcPr>
            <w:tcW w:w="3823" w:type="dxa"/>
          </w:tcPr>
          <w:p w14:paraId="53415007" w14:textId="103B43EA" w:rsidR="00A52308" w:rsidRPr="004149C5" w:rsidRDefault="009116A8" w:rsidP="00C72DEF">
            <w:pPr>
              <w:spacing w:before="40" w:after="40"/>
              <w:rPr>
                <w:rFonts w:ascii="Univers LT 45 Light" w:hAnsi="Univers LT 45 Light"/>
                <w:sz w:val="14"/>
              </w:rPr>
            </w:pPr>
            <w:r w:rsidRPr="004149C5">
              <w:rPr>
                <w:rFonts w:ascii="Univers LT 45 Light" w:hAnsi="Univers LT 45 Light"/>
                <w:sz w:val="14"/>
              </w:rPr>
              <w:t>Typologie</w:t>
            </w:r>
          </w:p>
        </w:tc>
        <w:tc>
          <w:tcPr>
            <w:tcW w:w="620" w:type="dxa"/>
          </w:tcPr>
          <w:p w14:paraId="0BA80286" w14:textId="77777777" w:rsidR="00A52308" w:rsidRPr="004149C5" w:rsidRDefault="007C6B40" w:rsidP="00C72DEF">
            <w:pPr>
              <w:spacing w:before="40" w:after="40"/>
              <w:rPr>
                <w:rFonts w:ascii="Univers LT 45 Light" w:hAnsi="Univers LT 45 Light"/>
                <w:b/>
                <w:sz w:val="14"/>
              </w:rPr>
            </w:pPr>
            <w:r w:rsidRPr="004149C5">
              <w:rPr>
                <w:rFonts w:ascii="Univers LT 45 Light" w:hAnsi="Univers LT 45 Light"/>
                <w:b/>
                <w:sz w:val="14"/>
              </w:rPr>
              <w:t>B2</w:t>
            </w:r>
          </w:p>
        </w:tc>
        <w:tc>
          <w:tcPr>
            <w:tcW w:w="5191" w:type="dxa"/>
          </w:tcPr>
          <w:p w14:paraId="47758A53" w14:textId="4CA91351" w:rsidR="00A52308" w:rsidRPr="004149C5" w:rsidRDefault="009116A8" w:rsidP="00CB32CB">
            <w:pPr>
              <w:spacing w:before="40" w:after="40"/>
              <w:rPr>
                <w:rFonts w:ascii="Univers LT 45 Light" w:hAnsi="Univers LT 45 Light"/>
                <w:sz w:val="14"/>
              </w:rPr>
            </w:pPr>
            <w:r w:rsidRPr="004149C5">
              <w:rPr>
                <w:rFonts w:ascii="Univers LT 45 Light" w:hAnsi="Univers LT 45 Light"/>
                <w:sz w:val="14"/>
              </w:rPr>
              <w:t>= A2</w:t>
            </w:r>
          </w:p>
        </w:tc>
      </w:tr>
      <w:tr w:rsidR="00A52308" w:rsidRPr="004149C5" w14:paraId="46E76D29" w14:textId="77777777" w:rsidTr="008B5773">
        <w:tc>
          <w:tcPr>
            <w:tcW w:w="3823" w:type="dxa"/>
          </w:tcPr>
          <w:p w14:paraId="0A025C5E" w14:textId="0D56E3D2" w:rsidR="00A52308" w:rsidRPr="004149C5" w:rsidRDefault="009116A8" w:rsidP="00C72DEF">
            <w:pPr>
              <w:spacing w:before="40" w:after="40"/>
              <w:rPr>
                <w:rFonts w:ascii="Univers LT 45 Light" w:hAnsi="Univers LT 45 Light"/>
                <w:sz w:val="14"/>
              </w:rPr>
            </w:pPr>
            <w:r w:rsidRPr="004149C5">
              <w:rPr>
                <w:rFonts w:ascii="Univers LT 45 Light" w:hAnsi="Univers LT 45 Light"/>
                <w:sz w:val="14"/>
              </w:rPr>
              <w:t>N° secteur</w:t>
            </w:r>
          </w:p>
        </w:tc>
        <w:tc>
          <w:tcPr>
            <w:tcW w:w="620" w:type="dxa"/>
          </w:tcPr>
          <w:p w14:paraId="179E2C7D" w14:textId="77777777" w:rsidR="00A52308" w:rsidRPr="004149C5" w:rsidRDefault="007C6B40" w:rsidP="00C72DEF">
            <w:pPr>
              <w:spacing w:before="40" w:after="40"/>
              <w:rPr>
                <w:rFonts w:ascii="Univers LT 45 Light" w:hAnsi="Univers LT 45 Light"/>
                <w:b/>
                <w:sz w:val="14"/>
              </w:rPr>
            </w:pPr>
            <w:r w:rsidRPr="004149C5">
              <w:rPr>
                <w:rFonts w:ascii="Univers LT 45 Light" w:hAnsi="Univers LT 45 Light"/>
                <w:b/>
                <w:sz w:val="14"/>
              </w:rPr>
              <w:t>B3</w:t>
            </w:r>
          </w:p>
        </w:tc>
        <w:tc>
          <w:tcPr>
            <w:tcW w:w="5191" w:type="dxa"/>
          </w:tcPr>
          <w:p w14:paraId="2A1D7392" w14:textId="596E9726" w:rsidR="00A52308" w:rsidRPr="004149C5" w:rsidRDefault="009116A8" w:rsidP="00C72DEF">
            <w:pPr>
              <w:spacing w:before="40" w:after="40"/>
              <w:rPr>
                <w:rFonts w:ascii="Univers LT 45 Light" w:hAnsi="Univers LT 45 Light"/>
                <w:sz w:val="14"/>
              </w:rPr>
            </w:pPr>
            <w:r w:rsidRPr="004149C5">
              <w:rPr>
                <w:rFonts w:ascii="Univers LT 45 Light" w:hAnsi="Univers LT 45 Light"/>
                <w:sz w:val="14"/>
              </w:rPr>
              <w:t>Identifiant chronologique</w:t>
            </w:r>
          </w:p>
        </w:tc>
      </w:tr>
      <w:tr w:rsidR="00A52308" w:rsidRPr="004149C5" w14:paraId="0D5B0BEC" w14:textId="77777777" w:rsidTr="008B5773">
        <w:tc>
          <w:tcPr>
            <w:tcW w:w="3823" w:type="dxa"/>
          </w:tcPr>
          <w:p w14:paraId="37539A2B" w14:textId="02A97EED" w:rsidR="00A52308" w:rsidRPr="004149C5" w:rsidRDefault="009116A8" w:rsidP="00C72DEF">
            <w:pPr>
              <w:spacing w:before="40" w:after="40"/>
              <w:rPr>
                <w:rFonts w:ascii="Univers LT 45 Light" w:hAnsi="Univers LT 45 Light"/>
                <w:sz w:val="14"/>
              </w:rPr>
            </w:pPr>
            <w:r w:rsidRPr="004149C5">
              <w:rPr>
                <w:rFonts w:ascii="Univers LT 45 Light" w:hAnsi="Univers LT 45 Light"/>
                <w:sz w:val="14"/>
              </w:rPr>
              <w:t>Affectation</w:t>
            </w:r>
          </w:p>
        </w:tc>
        <w:tc>
          <w:tcPr>
            <w:tcW w:w="620" w:type="dxa"/>
          </w:tcPr>
          <w:p w14:paraId="1D4E44BB" w14:textId="77777777" w:rsidR="00A52308" w:rsidRPr="004149C5" w:rsidRDefault="007C6B40" w:rsidP="00C72DEF">
            <w:pPr>
              <w:spacing w:before="40" w:after="40"/>
              <w:rPr>
                <w:rFonts w:ascii="Univers LT 45 Light" w:hAnsi="Univers LT 45 Light"/>
                <w:b/>
                <w:sz w:val="14"/>
              </w:rPr>
            </w:pPr>
            <w:r w:rsidRPr="004149C5">
              <w:rPr>
                <w:rFonts w:ascii="Univers LT 45 Light" w:hAnsi="Univers LT 45 Light"/>
                <w:b/>
                <w:sz w:val="14"/>
              </w:rPr>
              <w:t>B4</w:t>
            </w:r>
          </w:p>
        </w:tc>
        <w:tc>
          <w:tcPr>
            <w:tcW w:w="5191" w:type="dxa"/>
          </w:tcPr>
          <w:p w14:paraId="5EAF7CFE" w14:textId="3B76EFB6" w:rsidR="00A52308" w:rsidRPr="004149C5" w:rsidRDefault="009116A8" w:rsidP="007C6B40">
            <w:pPr>
              <w:spacing w:before="40" w:after="40"/>
              <w:rPr>
                <w:rFonts w:ascii="Univers LT 45 Light" w:hAnsi="Univers LT 45 Light"/>
                <w:sz w:val="14"/>
              </w:rPr>
            </w:pPr>
            <w:r w:rsidRPr="004149C5">
              <w:rPr>
                <w:rFonts w:ascii="Univers LT 45 Light" w:hAnsi="Univers LT 45 Light"/>
                <w:sz w:val="14"/>
              </w:rPr>
              <w:t>Menu déroulant (choix selon plan de zones)</w:t>
            </w:r>
          </w:p>
        </w:tc>
      </w:tr>
      <w:tr w:rsidR="00A52308" w:rsidRPr="004149C5" w14:paraId="3391B7C1" w14:textId="77777777" w:rsidTr="008B5773">
        <w:tc>
          <w:tcPr>
            <w:tcW w:w="3823" w:type="dxa"/>
          </w:tcPr>
          <w:p w14:paraId="78E50292" w14:textId="73ADC071" w:rsidR="00A52308" w:rsidRPr="004149C5" w:rsidRDefault="007E4615" w:rsidP="00C72DEF">
            <w:pPr>
              <w:spacing w:before="40" w:after="40"/>
              <w:rPr>
                <w:rFonts w:ascii="Univers LT 45 Light" w:hAnsi="Univers LT 45 Light"/>
                <w:sz w:val="14"/>
              </w:rPr>
            </w:pPr>
            <w:r w:rsidRPr="004149C5">
              <w:rPr>
                <w:rFonts w:ascii="Univers LT 45 Light" w:hAnsi="Univers LT 45 Light"/>
                <w:sz w:val="14"/>
              </w:rPr>
              <w:t>Surface</w:t>
            </w:r>
          </w:p>
        </w:tc>
        <w:tc>
          <w:tcPr>
            <w:tcW w:w="620" w:type="dxa"/>
          </w:tcPr>
          <w:p w14:paraId="04A090D5" w14:textId="77777777" w:rsidR="00A52308" w:rsidRPr="004149C5" w:rsidRDefault="007C6B40" w:rsidP="00C72DEF">
            <w:pPr>
              <w:spacing w:before="40" w:after="40"/>
              <w:rPr>
                <w:rFonts w:ascii="Univers LT 45 Light" w:hAnsi="Univers LT 45 Light"/>
                <w:b/>
                <w:sz w:val="14"/>
              </w:rPr>
            </w:pPr>
            <w:r w:rsidRPr="004149C5">
              <w:rPr>
                <w:rFonts w:ascii="Univers LT 45 Light" w:hAnsi="Univers LT 45 Light"/>
                <w:b/>
                <w:sz w:val="14"/>
              </w:rPr>
              <w:t>B5</w:t>
            </w:r>
          </w:p>
        </w:tc>
        <w:tc>
          <w:tcPr>
            <w:tcW w:w="5191" w:type="dxa"/>
          </w:tcPr>
          <w:p w14:paraId="1EE0DD2D" w14:textId="7E400DD4" w:rsidR="00A52308" w:rsidRPr="004149C5" w:rsidRDefault="007E4615" w:rsidP="00C72DEF">
            <w:pPr>
              <w:spacing w:before="40" w:after="40"/>
              <w:rPr>
                <w:rFonts w:ascii="Univers LT 45 Light" w:hAnsi="Univers LT 45 Light"/>
                <w:sz w:val="14"/>
              </w:rPr>
            </w:pPr>
            <w:r w:rsidRPr="004149C5">
              <w:rPr>
                <w:rFonts w:ascii="Univers LT 45 Light" w:hAnsi="Univers LT 45 Light"/>
                <w:sz w:val="14"/>
              </w:rPr>
              <w:t>Calcul avec les outils SIG</w:t>
            </w:r>
          </w:p>
        </w:tc>
      </w:tr>
      <w:tr w:rsidR="00D23E7A" w:rsidRPr="004149C5" w14:paraId="58963BD4" w14:textId="77777777" w:rsidTr="008B5773">
        <w:tc>
          <w:tcPr>
            <w:tcW w:w="3823" w:type="dxa"/>
          </w:tcPr>
          <w:p w14:paraId="784327A0" w14:textId="3A3B0C7E" w:rsidR="00D23E7A" w:rsidRPr="004149C5" w:rsidRDefault="00D23E7A" w:rsidP="00C72DEF">
            <w:pPr>
              <w:spacing w:before="40" w:after="40"/>
              <w:rPr>
                <w:rFonts w:ascii="Univers LT 45 Light" w:hAnsi="Univers LT 45 Light"/>
                <w:sz w:val="14"/>
              </w:rPr>
            </w:pPr>
            <w:r w:rsidRPr="004149C5">
              <w:rPr>
                <w:rFonts w:ascii="Univers LT 45 Light" w:hAnsi="Univers LT 45 Light"/>
                <w:sz w:val="14"/>
              </w:rPr>
              <w:t>Nombre d’habitants actuel (noyau de base)</w:t>
            </w:r>
          </w:p>
        </w:tc>
        <w:tc>
          <w:tcPr>
            <w:tcW w:w="620" w:type="dxa"/>
          </w:tcPr>
          <w:p w14:paraId="43540E06" w14:textId="77777777" w:rsidR="00D23E7A" w:rsidRPr="004149C5" w:rsidRDefault="00D23E7A" w:rsidP="00C72DEF">
            <w:pPr>
              <w:spacing w:before="40" w:after="40"/>
              <w:rPr>
                <w:rFonts w:ascii="Univers LT 45 Light" w:hAnsi="Univers LT 45 Light"/>
                <w:b/>
                <w:sz w:val="14"/>
              </w:rPr>
            </w:pPr>
            <w:r w:rsidRPr="004149C5">
              <w:rPr>
                <w:rFonts w:ascii="Univers LT 45 Light" w:hAnsi="Univers LT 45 Light"/>
                <w:b/>
                <w:sz w:val="14"/>
              </w:rPr>
              <w:t>B6</w:t>
            </w:r>
          </w:p>
        </w:tc>
        <w:tc>
          <w:tcPr>
            <w:tcW w:w="5191" w:type="dxa"/>
          </w:tcPr>
          <w:p w14:paraId="0AAAE169" w14:textId="4F9FBAA2" w:rsidR="00D23E7A" w:rsidRPr="004149C5" w:rsidRDefault="00D23E7A" w:rsidP="00703BB0">
            <w:pPr>
              <w:spacing w:before="40" w:after="40"/>
              <w:rPr>
                <w:rFonts w:ascii="Univers LT 45 Light" w:hAnsi="Univers LT 45 Light"/>
                <w:sz w:val="14"/>
              </w:rPr>
            </w:pPr>
            <w:r w:rsidRPr="004149C5">
              <w:rPr>
                <w:rFonts w:ascii="Univers LT 45 Light" w:hAnsi="Univers LT 45 Light"/>
                <w:sz w:val="14"/>
              </w:rPr>
              <w:t>Selon STATPOP de l’OFS, repris en A7</w:t>
            </w:r>
          </w:p>
        </w:tc>
      </w:tr>
      <w:tr w:rsidR="00D23E7A" w:rsidRPr="004149C5" w14:paraId="6BCD7D69" w14:textId="77777777" w:rsidTr="008B5773">
        <w:tc>
          <w:tcPr>
            <w:tcW w:w="3823" w:type="dxa"/>
          </w:tcPr>
          <w:p w14:paraId="1682272F" w14:textId="065B099B" w:rsidR="00D23E7A" w:rsidRPr="004149C5" w:rsidRDefault="00D23E7A" w:rsidP="00C72DEF">
            <w:pPr>
              <w:spacing w:before="40" w:after="40"/>
              <w:rPr>
                <w:rFonts w:ascii="Univers LT 45 Light" w:hAnsi="Univers LT 45 Light"/>
                <w:sz w:val="14"/>
              </w:rPr>
            </w:pPr>
            <w:r w:rsidRPr="004149C5">
              <w:rPr>
                <w:rFonts w:ascii="Univers LT 45 Light" w:hAnsi="Univers LT 45 Light"/>
                <w:sz w:val="14"/>
              </w:rPr>
              <w:t>Nombre d’habitants actuel (reste du territoire)</w:t>
            </w:r>
          </w:p>
        </w:tc>
        <w:tc>
          <w:tcPr>
            <w:tcW w:w="620" w:type="dxa"/>
          </w:tcPr>
          <w:p w14:paraId="1A25F085" w14:textId="77777777" w:rsidR="00D23E7A" w:rsidRPr="004149C5" w:rsidRDefault="00D23E7A" w:rsidP="00C72DEF">
            <w:pPr>
              <w:spacing w:before="40" w:after="40"/>
              <w:rPr>
                <w:rFonts w:ascii="Univers LT 45 Light" w:hAnsi="Univers LT 45 Light"/>
                <w:b/>
                <w:sz w:val="14"/>
              </w:rPr>
            </w:pPr>
            <w:r w:rsidRPr="004149C5">
              <w:rPr>
                <w:rFonts w:ascii="Univers LT 45 Light" w:hAnsi="Univers LT 45 Light"/>
                <w:b/>
                <w:sz w:val="14"/>
              </w:rPr>
              <w:t>B7</w:t>
            </w:r>
          </w:p>
        </w:tc>
        <w:tc>
          <w:tcPr>
            <w:tcW w:w="5191" w:type="dxa"/>
          </w:tcPr>
          <w:p w14:paraId="3C88EBDE" w14:textId="2F2209F6" w:rsidR="00D23E7A" w:rsidRPr="004149C5" w:rsidRDefault="00D23E7A" w:rsidP="00C72DEF">
            <w:pPr>
              <w:spacing w:before="40" w:after="40"/>
              <w:rPr>
                <w:rFonts w:ascii="Univers LT 45 Light" w:hAnsi="Univers LT 45 Light"/>
                <w:sz w:val="14"/>
              </w:rPr>
            </w:pPr>
            <w:r w:rsidRPr="004149C5">
              <w:rPr>
                <w:rFonts w:ascii="Univers LT 45 Light" w:hAnsi="Univers LT 45 Light"/>
                <w:sz w:val="14"/>
              </w:rPr>
              <w:t>Selon STATPOP de l’OFS, repris en A8</w:t>
            </w:r>
          </w:p>
        </w:tc>
      </w:tr>
      <w:tr w:rsidR="00D23E7A" w:rsidRPr="004149C5" w14:paraId="5E5A9F45" w14:textId="77777777" w:rsidTr="008B5773">
        <w:tc>
          <w:tcPr>
            <w:tcW w:w="3823" w:type="dxa"/>
          </w:tcPr>
          <w:p w14:paraId="45511636" w14:textId="472FE52A" w:rsidR="00D23E7A" w:rsidRPr="004149C5" w:rsidRDefault="00D23E7A" w:rsidP="00C72DEF">
            <w:pPr>
              <w:spacing w:before="40" w:after="40"/>
              <w:rPr>
                <w:rFonts w:ascii="Univers LT 45 Light" w:hAnsi="Univers LT 45 Light"/>
                <w:sz w:val="14"/>
              </w:rPr>
            </w:pPr>
            <w:r w:rsidRPr="004149C5">
              <w:rPr>
                <w:rFonts w:ascii="Univers LT 45 Light" w:hAnsi="Univers LT 45 Light"/>
                <w:sz w:val="14"/>
              </w:rPr>
              <w:t>Nombre d’emplois actuel (EPT) (noyau de base)</w:t>
            </w:r>
          </w:p>
        </w:tc>
        <w:tc>
          <w:tcPr>
            <w:tcW w:w="620" w:type="dxa"/>
          </w:tcPr>
          <w:p w14:paraId="52CDF334" w14:textId="77777777" w:rsidR="00D23E7A" w:rsidRPr="004149C5" w:rsidRDefault="00D23E7A" w:rsidP="00C72DEF">
            <w:pPr>
              <w:spacing w:before="40" w:after="40"/>
              <w:rPr>
                <w:rFonts w:ascii="Univers LT 45 Light" w:hAnsi="Univers LT 45 Light"/>
                <w:b/>
                <w:sz w:val="14"/>
              </w:rPr>
            </w:pPr>
            <w:r w:rsidRPr="004149C5">
              <w:rPr>
                <w:rFonts w:ascii="Univers LT 45 Light" w:hAnsi="Univers LT 45 Light"/>
                <w:b/>
                <w:sz w:val="14"/>
              </w:rPr>
              <w:t>B8</w:t>
            </w:r>
          </w:p>
        </w:tc>
        <w:tc>
          <w:tcPr>
            <w:tcW w:w="5191" w:type="dxa"/>
          </w:tcPr>
          <w:p w14:paraId="41F7E6B6" w14:textId="2C0B2BE4" w:rsidR="00D23E7A" w:rsidRPr="004149C5" w:rsidRDefault="00D23E7A" w:rsidP="00C72DEF">
            <w:pPr>
              <w:spacing w:before="40" w:after="40"/>
              <w:rPr>
                <w:rFonts w:ascii="Univers LT 45 Light" w:hAnsi="Univers LT 45 Light"/>
                <w:sz w:val="14"/>
              </w:rPr>
            </w:pPr>
            <w:r w:rsidRPr="004149C5">
              <w:rPr>
                <w:rFonts w:ascii="Univers LT 45 Light" w:hAnsi="Univers LT 45 Light"/>
                <w:sz w:val="14"/>
              </w:rPr>
              <w:t>Selon STATENT de l’OFS</w:t>
            </w:r>
            <w:r w:rsidR="00172A87" w:rsidRPr="004149C5">
              <w:rPr>
                <w:rFonts w:ascii="Univers LT 45 Light" w:hAnsi="Univers LT 45 Light"/>
                <w:sz w:val="14"/>
              </w:rPr>
              <w:t>, repris en A9</w:t>
            </w:r>
          </w:p>
        </w:tc>
      </w:tr>
      <w:tr w:rsidR="00D23E7A" w:rsidRPr="004149C5" w14:paraId="42550266" w14:textId="77777777" w:rsidTr="008B5773">
        <w:tc>
          <w:tcPr>
            <w:tcW w:w="3823" w:type="dxa"/>
          </w:tcPr>
          <w:p w14:paraId="559CFB06" w14:textId="48E50584" w:rsidR="00D23E7A" w:rsidRPr="004149C5" w:rsidRDefault="00D23E7A" w:rsidP="00C72DEF">
            <w:pPr>
              <w:spacing w:before="40" w:after="40"/>
              <w:rPr>
                <w:rFonts w:ascii="Univers LT 45 Light" w:hAnsi="Univers LT 45 Light"/>
                <w:sz w:val="14"/>
              </w:rPr>
            </w:pPr>
            <w:r w:rsidRPr="004149C5">
              <w:rPr>
                <w:rFonts w:ascii="Univers LT 45 Light" w:hAnsi="Univers LT 45 Light"/>
                <w:sz w:val="14"/>
              </w:rPr>
              <w:t>Nombre d’emplois actuel (EPT) (reste du territoire)</w:t>
            </w:r>
          </w:p>
        </w:tc>
        <w:tc>
          <w:tcPr>
            <w:tcW w:w="620" w:type="dxa"/>
          </w:tcPr>
          <w:p w14:paraId="0256F0AC" w14:textId="77777777" w:rsidR="00D23E7A" w:rsidRPr="004149C5" w:rsidRDefault="00D23E7A" w:rsidP="00C72DEF">
            <w:pPr>
              <w:spacing w:before="40" w:after="40"/>
              <w:rPr>
                <w:rFonts w:ascii="Univers LT 45 Light" w:hAnsi="Univers LT 45 Light"/>
                <w:b/>
                <w:sz w:val="14"/>
              </w:rPr>
            </w:pPr>
            <w:r w:rsidRPr="004149C5">
              <w:rPr>
                <w:rFonts w:ascii="Univers LT 45 Light" w:hAnsi="Univers LT 45 Light"/>
                <w:b/>
                <w:sz w:val="14"/>
              </w:rPr>
              <w:t>B9</w:t>
            </w:r>
          </w:p>
        </w:tc>
        <w:tc>
          <w:tcPr>
            <w:tcW w:w="5191" w:type="dxa"/>
          </w:tcPr>
          <w:p w14:paraId="5C5BA1A4" w14:textId="26C93CF2" w:rsidR="00D23E7A" w:rsidRPr="004149C5" w:rsidRDefault="00172A87" w:rsidP="00C72DEF">
            <w:pPr>
              <w:spacing w:before="40" w:after="40"/>
              <w:rPr>
                <w:rFonts w:ascii="Univers LT 45 Light" w:hAnsi="Univers LT 45 Light"/>
                <w:sz w:val="14"/>
              </w:rPr>
            </w:pPr>
            <w:r w:rsidRPr="004149C5">
              <w:rPr>
                <w:rFonts w:ascii="Univers LT 45 Light" w:hAnsi="Univers LT 45 Light"/>
                <w:sz w:val="14"/>
              </w:rPr>
              <w:t>Selon STATENT de l’OFS, repris en A10</w:t>
            </w:r>
          </w:p>
        </w:tc>
      </w:tr>
      <w:tr w:rsidR="00A52308" w:rsidRPr="004149C5" w14:paraId="3A6A2175" w14:textId="77777777" w:rsidTr="008B5773">
        <w:tc>
          <w:tcPr>
            <w:tcW w:w="3823" w:type="dxa"/>
          </w:tcPr>
          <w:p w14:paraId="5249CA29" w14:textId="00C7F3EB" w:rsidR="00A52308" w:rsidRPr="004149C5" w:rsidRDefault="00511BD6" w:rsidP="00C72DEF">
            <w:pPr>
              <w:spacing w:before="40" w:after="40"/>
              <w:rPr>
                <w:rFonts w:ascii="Univers LT 45 Light" w:hAnsi="Univers LT 45 Light"/>
                <w:sz w:val="14"/>
              </w:rPr>
            </w:pPr>
            <w:r w:rsidRPr="004149C5">
              <w:rPr>
                <w:rFonts w:ascii="Univers LT 45 Light" w:hAnsi="Univers LT 45 Light"/>
                <w:sz w:val="14"/>
              </w:rPr>
              <w:t>Densité</w:t>
            </w:r>
            <w:r w:rsidR="00FE04E9">
              <w:rPr>
                <w:rFonts w:ascii="Univers LT 45 Light" w:hAnsi="Univers LT 45 Light"/>
                <w:sz w:val="14"/>
              </w:rPr>
              <w:t xml:space="preserve"> théorique</w:t>
            </w:r>
            <w:r w:rsidRPr="004149C5">
              <w:rPr>
                <w:rFonts w:ascii="Univers LT 45 Light" w:hAnsi="Univers LT 45 Light"/>
                <w:sz w:val="14"/>
              </w:rPr>
              <w:t xml:space="preserve"> H+E (noyau de base)</w:t>
            </w:r>
          </w:p>
        </w:tc>
        <w:tc>
          <w:tcPr>
            <w:tcW w:w="620" w:type="dxa"/>
          </w:tcPr>
          <w:p w14:paraId="73DD6F31" w14:textId="77777777" w:rsidR="00A52308" w:rsidRPr="004149C5" w:rsidRDefault="007C6B40" w:rsidP="00C72DEF">
            <w:pPr>
              <w:spacing w:before="40" w:after="40"/>
              <w:rPr>
                <w:rFonts w:ascii="Univers LT 45 Light" w:hAnsi="Univers LT 45 Light"/>
                <w:b/>
                <w:sz w:val="14"/>
              </w:rPr>
            </w:pPr>
            <w:r w:rsidRPr="004149C5">
              <w:rPr>
                <w:rFonts w:ascii="Univers LT 45 Light" w:hAnsi="Univers LT 45 Light"/>
                <w:b/>
                <w:sz w:val="14"/>
              </w:rPr>
              <w:t>B10</w:t>
            </w:r>
          </w:p>
        </w:tc>
        <w:tc>
          <w:tcPr>
            <w:tcW w:w="5191" w:type="dxa"/>
          </w:tcPr>
          <w:p w14:paraId="10FFA503" w14:textId="7891EC1C" w:rsidR="00A52308" w:rsidRPr="004149C5" w:rsidRDefault="00511BD6" w:rsidP="00C72DEF">
            <w:pPr>
              <w:spacing w:before="40" w:after="40"/>
              <w:rPr>
                <w:rFonts w:ascii="Univers LT 45 Light" w:hAnsi="Univers LT 45 Light"/>
                <w:sz w:val="14"/>
              </w:rPr>
            </w:pPr>
            <w:r w:rsidRPr="004149C5">
              <w:rPr>
                <w:rFonts w:ascii="Univers LT 45 Light" w:hAnsi="Univers LT 45 Light"/>
                <w:sz w:val="14"/>
              </w:rPr>
              <w:t>= A3 (remplissage automatique)</w:t>
            </w:r>
          </w:p>
        </w:tc>
      </w:tr>
      <w:tr w:rsidR="00A52308" w:rsidRPr="004149C5" w14:paraId="3DFBEFC9" w14:textId="77777777" w:rsidTr="008B5773">
        <w:tc>
          <w:tcPr>
            <w:tcW w:w="3823" w:type="dxa"/>
          </w:tcPr>
          <w:p w14:paraId="14925648" w14:textId="11E51D2B" w:rsidR="00A52308" w:rsidRPr="004149C5" w:rsidRDefault="00511BD6" w:rsidP="00C72DEF">
            <w:pPr>
              <w:spacing w:before="40" w:after="40"/>
              <w:rPr>
                <w:rFonts w:ascii="Univers LT 45 Light" w:hAnsi="Univers LT 45 Light"/>
                <w:sz w:val="14"/>
              </w:rPr>
            </w:pPr>
            <w:r w:rsidRPr="004149C5">
              <w:rPr>
                <w:rFonts w:ascii="Univers LT 45 Light" w:hAnsi="Univers LT 45 Light"/>
                <w:sz w:val="14"/>
              </w:rPr>
              <w:t xml:space="preserve">Densité </w:t>
            </w:r>
            <w:r w:rsidR="00FE04E9">
              <w:rPr>
                <w:rFonts w:ascii="Univers LT 45 Light" w:hAnsi="Univers LT 45 Light"/>
                <w:sz w:val="14"/>
              </w:rPr>
              <w:t xml:space="preserve">théorique </w:t>
            </w:r>
            <w:r w:rsidRPr="004149C5">
              <w:rPr>
                <w:rFonts w:ascii="Univers LT 45 Light" w:hAnsi="Univers LT 45 Light"/>
                <w:sz w:val="14"/>
              </w:rPr>
              <w:t>H+E (reste du territoire)</w:t>
            </w:r>
          </w:p>
        </w:tc>
        <w:tc>
          <w:tcPr>
            <w:tcW w:w="620" w:type="dxa"/>
          </w:tcPr>
          <w:p w14:paraId="4D04B44A" w14:textId="77777777" w:rsidR="00A52308" w:rsidRPr="004149C5" w:rsidRDefault="007C6B40" w:rsidP="00C72DEF">
            <w:pPr>
              <w:spacing w:before="40" w:after="40"/>
              <w:rPr>
                <w:rFonts w:ascii="Univers LT 45 Light" w:hAnsi="Univers LT 45 Light"/>
                <w:b/>
                <w:sz w:val="14"/>
              </w:rPr>
            </w:pPr>
            <w:r w:rsidRPr="004149C5">
              <w:rPr>
                <w:rFonts w:ascii="Univers LT 45 Light" w:hAnsi="Univers LT 45 Light"/>
                <w:b/>
                <w:sz w:val="14"/>
              </w:rPr>
              <w:t>B11</w:t>
            </w:r>
          </w:p>
        </w:tc>
        <w:tc>
          <w:tcPr>
            <w:tcW w:w="5191" w:type="dxa"/>
          </w:tcPr>
          <w:p w14:paraId="48855432" w14:textId="7B672A09" w:rsidR="00A52308" w:rsidRPr="004149C5" w:rsidRDefault="00511BD6" w:rsidP="00703BB0">
            <w:pPr>
              <w:spacing w:before="40" w:after="40"/>
              <w:rPr>
                <w:rFonts w:ascii="Univers LT 45 Light" w:hAnsi="Univers LT 45 Light"/>
                <w:sz w:val="14"/>
              </w:rPr>
            </w:pPr>
            <w:r w:rsidRPr="004149C5">
              <w:rPr>
                <w:rFonts w:ascii="Univers LT 45 Light" w:hAnsi="Univers LT 45 Light"/>
                <w:sz w:val="14"/>
              </w:rPr>
              <w:t>= A4 (remplissage automatique)</w:t>
            </w:r>
          </w:p>
        </w:tc>
      </w:tr>
      <w:tr w:rsidR="00F43D62" w:rsidRPr="004149C5" w14:paraId="7EF56BED" w14:textId="77777777" w:rsidTr="008B5773">
        <w:tc>
          <w:tcPr>
            <w:tcW w:w="3823" w:type="dxa"/>
          </w:tcPr>
          <w:p w14:paraId="052AC1E6" w14:textId="21BF88B8" w:rsidR="00F43D62" w:rsidRPr="004149C5" w:rsidRDefault="00F43D62" w:rsidP="00C72DEF">
            <w:pPr>
              <w:spacing w:before="40" w:after="40"/>
              <w:rPr>
                <w:rFonts w:ascii="Univers LT 45 Light" w:hAnsi="Univers LT 45 Light"/>
                <w:sz w:val="14"/>
              </w:rPr>
            </w:pPr>
            <w:r w:rsidRPr="004149C5">
              <w:rPr>
                <w:rFonts w:ascii="Univers LT 45 Light" w:hAnsi="Univers LT 45 Light"/>
                <w:sz w:val="14"/>
              </w:rPr>
              <w:t>Coefficient habitants</w:t>
            </w:r>
          </w:p>
        </w:tc>
        <w:tc>
          <w:tcPr>
            <w:tcW w:w="620" w:type="dxa"/>
          </w:tcPr>
          <w:p w14:paraId="545D39CB" w14:textId="77777777" w:rsidR="00F43D62" w:rsidRPr="004149C5" w:rsidRDefault="00F43D62" w:rsidP="00C72DEF">
            <w:pPr>
              <w:spacing w:before="40" w:after="40"/>
              <w:rPr>
                <w:rFonts w:ascii="Univers LT 45 Light" w:hAnsi="Univers LT 45 Light"/>
                <w:b/>
                <w:sz w:val="14"/>
              </w:rPr>
            </w:pPr>
            <w:r w:rsidRPr="004149C5">
              <w:rPr>
                <w:rFonts w:ascii="Univers LT 45 Light" w:hAnsi="Univers LT 45 Light"/>
                <w:b/>
                <w:sz w:val="14"/>
              </w:rPr>
              <w:t>B12</w:t>
            </w:r>
          </w:p>
        </w:tc>
        <w:tc>
          <w:tcPr>
            <w:tcW w:w="5191" w:type="dxa"/>
            <w:vMerge w:val="restart"/>
          </w:tcPr>
          <w:p w14:paraId="177F0527" w14:textId="66800DDE" w:rsidR="00F43D62" w:rsidRPr="004149C5" w:rsidRDefault="00F43D62" w:rsidP="00C72DEF">
            <w:pPr>
              <w:spacing w:before="40" w:after="40"/>
              <w:rPr>
                <w:rFonts w:ascii="Univers LT 45 Light" w:hAnsi="Univers LT 45 Light"/>
                <w:sz w:val="14"/>
              </w:rPr>
            </w:pPr>
            <w:r w:rsidRPr="004149C5">
              <w:rPr>
                <w:rFonts w:ascii="Univers LT 45 Light" w:hAnsi="Univers LT 45 Light"/>
                <w:sz w:val="14"/>
              </w:rPr>
              <w:t>Remplissage automatique selon B2 et B4 et sur la base des indicateurs sous lettre C5 et C6</w:t>
            </w:r>
          </w:p>
        </w:tc>
      </w:tr>
      <w:tr w:rsidR="00F43D62" w:rsidRPr="004149C5" w14:paraId="02C3C777" w14:textId="77777777" w:rsidTr="008B5773">
        <w:tc>
          <w:tcPr>
            <w:tcW w:w="3823" w:type="dxa"/>
          </w:tcPr>
          <w:p w14:paraId="283A5D3C" w14:textId="426568F6" w:rsidR="00F43D62" w:rsidRPr="004149C5" w:rsidRDefault="00F43D62" w:rsidP="00C72DEF">
            <w:pPr>
              <w:spacing w:before="40" w:after="40"/>
              <w:rPr>
                <w:rFonts w:ascii="Univers LT 45 Light" w:hAnsi="Univers LT 45 Light"/>
                <w:sz w:val="14"/>
              </w:rPr>
            </w:pPr>
            <w:r w:rsidRPr="004149C5">
              <w:rPr>
                <w:rFonts w:ascii="Univers LT 45 Light" w:hAnsi="Univers LT 45 Light"/>
                <w:sz w:val="14"/>
              </w:rPr>
              <w:t>Coefficient emplois</w:t>
            </w:r>
          </w:p>
        </w:tc>
        <w:tc>
          <w:tcPr>
            <w:tcW w:w="620" w:type="dxa"/>
          </w:tcPr>
          <w:p w14:paraId="62177D45" w14:textId="77777777" w:rsidR="00F43D62" w:rsidRPr="004149C5" w:rsidRDefault="00F43D62" w:rsidP="00C72DEF">
            <w:pPr>
              <w:spacing w:before="40" w:after="40"/>
              <w:rPr>
                <w:rFonts w:ascii="Univers LT 45 Light" w:hAnsi="Univers LT 45 Light"/>
                <w:b/>
                <w:sz w:val="14"/>
              </w:rPr>
            </w:pPr>
            <w:r w:rsidRPr="004149C5">
              <w:rPr>
                <w:rFonts w:ascii="Univers LT 45 Light" w:hAnsi="Univers LT 45 Light"/>
                <w:b/>
                <w:sz w:val="14"/>
              </w:rPr>
              <w:t>B13</w:t>
            </w:r>
          </w:p>
        </w:tc>
        <w:tc>
          <w:tcPr>
            <w:tcW w:w="5191" w:type="dxa"/>
            <w:vMerge/>
          </w:tcPr>
          <w:p w14:paraId="3A2D9BEE" w14:textId="77777777" w:rsidR="00F43D62" w:rsidRPr="004149C5" w:rsidRDefault="00F43D62" w:rsidP="00C72DEF">
            <w:pPr>
              <w:spacing w:before="40" w:after="40"/>
              <w:rPr>
                <w:rFonts w:ascii="Univers LT 45 Light" w:hAnsi="Univers LT 45 Light"/>
                <w:sz w:val="14"/>
              </w:rPr>
            </w:pPr>
          </w:p>
        </w:tc>
      </w:tr>
      <w:tr w:rsidR="00A52308" w:rsidRPr="004149C5" w14:paraId="6085578E" w14:textId="77777777" w:rsidTr="008B5773">
        <w:tc>
          <w:tcPr>
            <w:tcW w:w="3823" w:type="dxa"/>
          </w:tcPr>
          <w:p w14:paraId="2BC7D714" w14:textId="4FA4F7BD" w:rsidR="00A52308" w:rsidRPr="004149C5" w:rsidRDefault="005F5C23" w:rsidP="008B5773">
            <w:pPr>
              <w:spacing w:before="40" w:after="40"/>
              <w:rPr>
                <w:rFonts w:ascii="Univers LT 45 Light" w:hAnsi="Univers LT 45 Light"/>
                <w:sz w:val="14"/>
              </w:rPr>
            </w:pPr>
            <w:r w:rsidRPr="004149C5">
              <w:rPr>
                <w:rFonts w:ascii="Univers LT 45 Light" w:hAnsi="Univers LT 45 Light"/>
                <w:sz w:val="14"/>
              </w:rPr>
              <w:t>Capacité d’accueil théorique (habitants) (noyau de base)</w:t>
            </w:r>
          </w:p>
        </w:tc>
        <w:tc>
          <w:tcPr>
            <w:tcW w:w="620" w:type="dxa"/>
          </w:tcPr>
          <w:p w14:paraId="2C92F29C" w14:textId="77777777" w:rsidR="00A52308" w:rsidRPr="004149C5" w:rsidRDefault="007C6B40" w:rsidP="00C72DEF">
            <w:pPr>
              <w:spacing w:before="40" w:after="40"/>
              <w:rPr>
                <w:rFonts w:ascii="Univers LT 45 Light" w:hAnsi="Univers LT 45 Light"/>
                <w:b/>
                <w:sz w:val="14"/>
              </w:rPr>
            </w:pPr>
            <w:r w:rsidRPr="004149C5">
              <w:rPr>
                <w:rFonts w:ascii="Univers LT 45 Light" w:hAnsi="Univers LT 45 Light"/>
                <w:b/>
                <w:sz w:val="14"/>
              </w:rPr>
              <w:t>B14</w:t>
            </w:r>
          </w:p>
        </w:tc>
        <w:tc>
          <w:tcPr>
            <w:tcW w:w="5191" w:type="dxa"/>
          </w:tcPr>
          <w:p w14:paraId="1C721B13" w14:textId="7191B871" w:rsidR="00A52308" w:rsidRPr="004149C5" w:rsidRDefault="005F5C23" w:rsidP="00C72DEF">
            <w:pPr>
              <w:spacing w:before="40" w:after="40"/>
              <w:rPr>
                <w:rFonts w:ascii="Univers LT 45 Light" w:hAnsi="Univers LT 45 Light"/>
                <w:sz w:val="14"/>
              </w:rPr>
            </w:pPr>
            <w:r w:rsidRPr="004149C5">
              <w:rPr>
                <w:rFonts w:ascii="Univers LT 45 Light" w:hAnsi="Univers LT 45 Light"/>
                <w:sz w:val="14"/>
              </w:rPr>
              <w:t>= (B5 / 10'000) x B10 x B12</w:t>
            </w:r>
          </w:p>
        </w:tc>
      </w:tr>
      <w:tr w:rsidR="00A52308" w:rsidRPr="004149C5" w14:paraId="7792C7CF" w14:textId="77777777" w:rsidTr="008B5773">
        <w:tc>
          <w:tcPr>
            <w:tcW w:w="3823" w:type="dxa"/>
          </w:tcPr>
          <w:p w14:paraId="767CD081" w14:textId="40443B50" w:rsidR="00A52308" w:rsidRPr="004149C5" w:rsidRDefault="001943FC" w:rsidP="008B5773">
            <w:pPr>
              <w:spacing w:before="40" w:after="40"/>
              <w:rPr>
                <w:rFonts w:ascii="Univers LT 45 Light" w:hAnsi="Univers LT 45 Light"/>
                <w:sz w:val="14"/>
              </w:rPr>
            </w:pPr>
            <w:r w:rsidRPr="004149C5">
              <w:rPr>
                <w:rFonts w:ascii="Univers LT 45 Light" w:hAnsi="Univers LT 45 Light"/>
                <w:sz w:val="14"/>
              </w:rPr>
              <w:t>Capacité d’accueil théorique (habitants) (reste du territoire)</w:t>
            </w:r>
          </w:p>
        </w:tc>
        <w:tc>
          <w:tcPr>
            <w:tcW w:w="620" w:type="dxa"/>
          </w:tcPr>
          <w:p w14:paraId="2D57D09D" w14:textId="77777777" w:rsidR="00A52308" w:rsidRPr="004149C5" w:rsidRDefault="007C6B40" w:rsidP="00C72DEF">
            <w:pPr>
              <w:spacing w:before="40" w:after="40"/>
              <w:rPr>
                <w:rFonts w:ascii="Univers LT 45 Light" w:hAnsi="Univers LT 45 Light"/>
                <w:b/>
                <w:sz w:val="14"/>
              </w:rPr>
            </w:pPr>
            <w:r w:rsidRPr="004149C5">
              <w:rPr>
                <w:rFonts w:ascii="Univers LT 45 Light" w:hAnsi="Univers LT 45 Light"/>
                <w:b/>
                <w:sz w:val="14"/>
              </w:rPr>
              <w:t>B15</w:t>
            </w:r>
          </w:p>
        </w:tc>
        <w:tc>
          <w:tcPr>
            <w:tcW w:w="5191" w:type="dxa"/>
          </w:tcPr>
          <w:p w14:paraId="1CEAD24E" w14:textId="638A130D" w:rsidR="00A52308" w:rsidRPr="004149C5" w:rsidRDefault="001943FC" w:rsidP="00C72DEF">
            <w:pPr>
              <w:spacing w:before="40" w:after="40"/>
              <w:rPr>
                <w:rFonts w:ascii="Univers LT 45 Light" w:hAnsi="Univers LT 45 Light"/>
                <w:sz w:val="14"/>
              </w:rPr>
            </w:pPr>
            <w:r w:rsidRPr="004149C5">
              <w:rPr>
                <w:rFonts w:ascii="Univers LT 45 Light" w:hAnsi="Univers LT 45 Light"/>
                <w:sz w:val="14"/>
              </w:rPr>
              <w:t>= (B5 x 10'000) x B11 x B12</w:t>
            </w:r>
          </w:p>
        </w:tc>
      </w:tr>
      <w:tr w:rsidR="00A52308" w:rsidRPr="004149C5" w14:paraId="4F4D3C71" w14:textId="77777777" w:rsidTr="008B5773">
        <w:tc>
          <w:tcPr>
            <w:tcW w:w="3823" w:type="dxa"/>
          </w:tcPr>
          <w:p w14:paraId="5508495B" w14:textId="5722F03E" w:rsidR="00A52308" w:rsidRPr="004149C5" w:rsidRDefault="001943FC" w:rsidP="00C72DEF">
            <w:pPr>
              <w:spacing w:before="40" w:after="40"/>
              <w:rPr>
                <w:rFonts w:ascii="Univers LT 45 Light" w:hAnsi="Univers LT 45 Light"/>
                <w:sz w:val="14"/>
              </w:rPr>
            </w:pPr>
            <w:r w:rsidRPr="004149C5">
              <w:rPr>
                <w:rFonts w:ascii="Univers LT 45 Light" w:hAnsi="Univers LT 45 Light"/>
                <w:sz w:val="14"/>
              </w:rPr>
              <w:t>Capacité d’accueil théorique (EPT) (noyau de base)</w:t>
            </w:r>
          </w:p>
        </w:tc>
        <w:tc>
          <w:tcPr>
            <w:tcW w:w="620" w:type="dxa"/>
          </w:tcPr>
          <w:p w14:paraId="39F31D52" w14:textId="77777777" w:rsidR="00A52308" w:rsidRPr="004149C5" w:rsidRDefault="00F37AEB" w:rsidP="00C72DEF">
            <w:pPr>
              <w:spacing w:before="40" w:after="40"/>
              <w:rPr>
                <w:rFonts w:ascii="Univers LT 45 Light" w:hAnsi="Univers LT 45 Light"/>
                <w:b/>
                <w:sz w:val="14"/>
              </w:rPr>
            </w:pPr>
            <w:r w:rsidRPr="004149C5">
              <w:rPr>
                <w:rFonts w:ascii="Univers LT 45 Light" w:hAnsi="Univers LT 45 Light"/>
                <w:b/>
                <w:sz w:val="14"/>
              </w:rPr>
              <w:t>B16</w:t>
            </w:r>
          </w:p>
        </w:tc>
        <w:tc>
          <w:tcPr>
            <w:tcW w:w="5191" w:type="dxa"/>
          </w:tcPr>
          <w:p w14:paraId="3EB8B6E5" w14:textId="4CFCC851" w:rsidR="00A52308" w:rsidRPr="004149C5" w:rsidRDefault="001943FC" w:rsidP="00C72DEF">
            <w:pPr>
              <w:spacing w:before="40" w:after="40"/>
              <w:rPr>
                <w:rFonts w:ascii="Univers LT 45 Light" w:hAnsi="Univers LT 45 Light"/>
                <w:sz w:val="14"/>
              </w:rPr>
            </w:pPr>
            <w:r w:rsidRPr="004149C5">
              <w:rPr>
                <w:rFonts w:ascii="Univers LT 45 Light" w:hAnsi="Univers LT 45 Light"/>
                <w:sz w:val="14"/>
              </w:rPr>
              <w:t>= (B5 / 10'000) x B10 x B13</w:t>
            </w:r>
          </w:p>
        </w:tc>
      </w:tr>
      <w:tr w:rsidR="00A52308" w:rsidRPr="004149C5" w14:paraId="0241D03E" w14:textId="77777777" w:rsidTr="008B5773">
        <w:tc>
          <w:tcPr>
            <w:tcW w:w="3823" w:type="dxa"/>
          </w:tcPr>
          <w:p w14:paraId="61149F4E" w14:textId="61749B6C" w:rsidR="00A52308" w:rsidRPr="004149C5" w:rsidRDefault="001943FC" w:rsidP="00C72DEF">
            <w:pPr>
              <w:spacing w:before="40" w:after="40"/>
              <w:rPr>
                <w:rFonts w:ascii="Univers LT 45 Light" w:hAnsi="Univers LT 45 Light"/>
                <w:sz w:val="14"/>
              </w:rPr>
            </w:pPr>
            <w:r w:rsidRPr="004149C5">
              <w:rPr>
                <w:rFonts w:ascii="Univers LT 45 Light" w:hAnsi="Univers LT 45 Light"/>
                <w:sz w:val="14"/>
              </w:rPr>
              <w:t>Capacité d’accueil théorique (EPT) (reste du territoire)</w:t>
            </w:r>
          </w:p>
        </w:tc>
        <w:tc>
          <w:tcPr>
            <w:tcW w:w="620" w:type="dxa"/>
          </w:tcPr>
          <w:p w14:paraId="6F304E85" w14:textId="77777777" w:rsidR="00A52308" w:rsidRPr="004149C5" w:rsidRDefault="00F37AEB" w:rsidP="00C72DEF">
            <w:pPr>
              <w:spacing w:before="40" w:after="40"/>
              <w:rPr>
                <w:rFonts w:ascii="Univers LT 45 Light" w:hAnsi="Univers LT 45 Light"/>
                <w:b/>
                <w:sz w:val="14"/>
              </w:rPr>
            </w:pPr>
            <w:r w:rsidRPr="004149C5">
              <w:rPr>
                <w:rFonts w:ascii="Univers LT 45 Light" w:hAnsi="Univers LT 45 Light"/>
                <w:b/>
                <w:sz w:val="14"/>
              </w:rPr>
              <w:t>B17</w:t>
            </w:r>
          </w:p>
        </w:tc>
        <w:tc>
          <w:tcPr>
            <w:tcW w:w="5191" w:type="dxa"/>
          </w:tcPr>
          <w:p w14:paraId="2B4146B1" w14:textId="733DBB85" w:rsidR="00A52308" w:rsidRPr="004149C5" w:rsidRDefault="001943FC" w:rsidP="00C72DEF">
            <w:pPr>
              <w:spacing w:before="40" w:after="40"/>
              <w:rPr>
                <w:rFonts w:ascii="Univers LT 45 Light" w:hAnsi="Univers LT 45 Light"/>
                <w:sz w:val="14"/>
              </w:rPr>
            </w:pPr>
            <w:r w:rsidRPr="004149C5">
              <w:rPr>
                <w:rFonts w:ascii="Univers LT 45 Light" w:hAnsi="Univers LT 45 Light"/>
                <w:sz w:val="14"/>
              </w:rPr>
              <w:t>= (B5 / 10'000) x B11 x B13</w:t>
            </w:r>
          </w:p>
        </w:tc>
      </w:tr>
      <w:tr w:rsidR="00A52308" w:rsidRPr="004149C5" w14:paraId="65881CB7" w14:textId="77777777" w:rsidTr="008B5773">
        <w:tc>
          <w:tcPr>
            <w:tcW w:w="3823" w:type="dxa"/>
          </w:tcPr>
          <w:p w14:paraId="31DE8921" w14:textId="224FC95D" w:rsidR="00A52308" w:rsidRPr="004149C5" w:rsidRDefault="001943FC" w:rsidP="00F37AEB">
            <w:pPr>
              <w:spacing w:before="40" w:after="40"/>
              <w:rPr>
                <w:rFonts w:ascii="Univers LT 45 Light" w:hAnsi="Univers LT 45 Light"/>
                <w:sz w:val="14"/>
              </w:rPr>
            </w:pPr>
            <w:r w:rsidRPr="004149C5">
              <w:rPr>
                <w:rFonts w:ascii="Univers LT 45 Light" w:hAnsi="Univers LT 45 Light"/>
                <w:sz w:val="14"/>
              </w:rPr>
              <w:t>Coefficient de réduction</w:t>
            </w:r>
          </w:p>
        </w:tc>
        <w:tc>
          <w:tcPr>
            <w:tcW w:w="620" w:type="dxa"/>
          </w:tcPr>
          <w:p w14:paraId="413F9015" w14:textId="77777777" w:rsidR="00A52308" w:rsidRPr="004149C5" w:rsidRDefault="00F37AEB" w:rsidP="00C72DEF">
            <w:pPr>
              <w:spacing w:before="40" w:after="40"/>
              <w:rPr>
                <w:rFonts w:ascii="Univers LT 45 Light" w:hAnsi="Univers LT 45 Light"/>
                <w:b/>
                <w:sz w:val="14"/>
              </w:rPr>
            </w:pPr>
            <w:r w:rsidRPr="004149C5">
              <w:rPr>
                <w:rFonts w:ascii="Univers LT 45 Light" w:hAnsi="Univers LT 45 Light"/>
                <w:b/>
                <w:sz w:val="14"/>
              </w:rPr>
              <w:t>B18</w:t>
            </w:r>
          </w:p>
        </w:tc>
        <w:tc>
          <w:tcPr>
            <w:tcW w:w="5191" w:type="dxa"/>
          </w:tcPr>
          <w:p w14:paraId="3E873EFC" w14:textId="285985E8" w:rsidR="00A52308" w:rsidRPr="004149C5" w:rsidRDefault="00686ACC" w:rsidP="00C72DEF">
            <w:pPr>
              <w:spacing w:before="40" w:after="40"/>
              <w:rPr>
                <w:rFonts w:ascii="Univers LT 45 Light" w:hAnsi="Univers LT 45 Light"/>
                <w:sz w:val="14"/>
              </w:rPr>
            </w:pPr>
            <w:r w:rsidRPr="004149C5">
              <w:rPr>
                <w:rFonts w:ascii="Univers LT 45 Light" w:hAnsi="Univers LT 45 Light"/>
                <w:sz w:val="14"/>
              </w:rPr>
              <w:t>Taux à estimer et à justifier en B19</w:t>
            </w:r>
          </w:p>
        </w:tc>
      </w:tr>
      <w:tr w:rsidR="00A52308" w:rsidRPr="004149C5" w14:paraId="62AB27AE" w14:textId="77777777" w:rsidTr="008B5773">
        <w:tc>
          <w:tcPr>
            <w:tcW w:w="3823" w:type="dxa"/>
          </w:tcPr>
          <w:p w14:paraId="31C28A26" w14:textId="0D72DEDD" w:rsidR="00A52308" w:rsidRPr="004149C5" w:rsidRDefault="00686ACC" w:rsidP="00C72DEF">
            <w:pPr>
              <w:spacing w:before="40" w:after="40"/>
              <w:rPr>
                <w:rFonts w:ascii="Univers LT 45 Light" w:hAnsi="Univers LT 45 Light"/>
                <w:sz w:val="14"/>
              </w:rPr>
            </w:pPr>
            <w:r w:rsidRPr="004149C5">
              <w:rPr>
                <w:rFonts w:ascii="Univers LT 45 Light" w:hAnsi="Univers LT 45 Light"/>
                <w:sz w:val="14"/>
              </w:rPr>
              <w:t>Justification</w:t>
            </w:r>
          </w:p>
        </w:tc>
        <w:tc>
          <w:tcPr>
            <w:tcW w:w="620" w:type="dxa"/>
          </w:tcPr>
          <w:p w14:paraId="0F3A9C57" w14:textId="77777777" w:rsidR="00A52308" w:rsidRPr="004149C5" w:rsidRDefault="00F37AEB" w:rsidP="00C72DEF">
            <w:pPr>
              <w:spacing w:before="40" w:after="40"/>
              <w:rPr>
                <w:rFonts w:ascii="Univers LT 45 Light" w:hAnsi="Univers LT 45 Light"/>
                <w:b/>
                <w:sz w:val="14"/>
              </w:rPr>
            </w:pPr>
            <w:r w:rsidRPr="004149C5">
              <w:rPr>
                <w:rFonts w:ascii="Univers LT 45 Light" w:hAnsi="Univers LT 45 Light"/>
                <w:b/>
                <w:sz w:val="14"/>
              </w:rPr>
              <w:t>B19</w:t>
            </w:r>
          </w:p>
        </w:tc>
        <w:tc>
          <w:tcPr>
            <w:tcW w:w="5191" w:type="dxa"/>
          </w:tcPr>
          <w:p w14:paraId="568C627D" w14:textId="525EC7A2" w:rsidR="00A52308" w:rsidRPr="004149C5" w:rsidRDefault="00686ACC" w:rsidP="00C72DEF">
            <w:pPr>
              <w:spacing w:before="40" w:after="40"/>
              <w:rPr>
                <w:rFonts w:ascii="Univers LT 45 Light" w:hAnsi="Univers LT 45 Light"/>
                <w:sz w:val="14"/>
              </w:rPr>
            </w:pPr>
            <w:r w:rsidRPr="004149C5">
              <w:rPr>
                <w:rFonts w:ascii="Univers LT 45 Light" w:hAnsi="Univers LT 45 Light"/>
                <w:sz w:val="14"/>
              </w:rPr>
              <w:t>Réduction pour l’équipement, constructibilité réduite en raison de la forme de la parcelle ou de la pente, etc.</w:t>
            </w:r>
          </w:p>
        </w:tc>
      </w:tr>
      <w:tr w:rsidR="00A52308" w:rsidRPr="004149C5" w14:paraId="78A3A9AD" w14:textId="77777777" w:rsidTr="008B5773">
        <w:tc>
          <w:tcPr>
            <w:tcW w:w="3823" w:type="dxa"/>
          </w:tcPr>
          <w:p w14:paraId="5B1E28FC" w14:textId="4D167863" w:rsidR="00A52308" w:rsidRPr="004149C5" w:rsidRDefault="00AE4EF4" w:rsidP="00C72DEF">
            <w:pPr>
              <w:spacing w:before="40" w:after="40"/>
              <w:rPr>
                <w:rFonts w:ascii="Univers LT 45 Light" w:hAnsi="Univers LT 45 Light"/>
                <w:sz w:val="14"/>
              </w:rPr>
            </w:pPr>
            <w:r w:rsidRPr="004149C5">
              <w:rPr>
                <w:rFonts w:ascii="Univers LT 45 Light" w:hAnsi="Univers LT 45 Light"/>
                <w:sz w:val="14"/>
              </w:rPr>
              <w:t>Capacité d’accueil réelle (habitants) (noyau de base)</w:t>
            </w:r>
          </w:p>
        </w:tc>
        <w:tc>
          <w:tcPr>
            <w:tcW w:w="620" w:type="dxa"/>
          </w:tcPr>
          <w:p w14:paraId="2F171F2B" w14:textId="77777777" w:rsidR="00A52308" w:rsidRPr="004149C5" w:rsidRDefault="00F37AEB" w:rsidP="00C72DEF">
            <w:pPr>
              <w:spacing w:before="40" w:after="40"/>
              <w:rPr>
                <w:rFonts w:ascii="Univers LT 45 Light" w:hAnsi="Univers LT 45 Light"/>
                <w:b/>
                <w:sz w:val="14"/>
              </w:rPr>
            </w:pPr>
            <w:r w:rsidRPr="004149C5">
              <w:rPr>
                <w:rFonts w:ascii="Univers LT 45 Light" w:hAnsi="Univers LT 45 Light"/>
                <w:b/>
                <w:sz w:val="14"/>
              </w:rPr>
              <w:t>B20</w:t>
            </w:r>
          </w:p>
        </w:tc>
        <w:tc>
          <w:tcPr>
            <w:tcW w:w="5191" w:type="dxa"/>
          </w:tcPr>
          <w:p w14:paraId="2513835F" w14:textId="2EB790D5" w:rsidR="00A52308" w:rsidRPr="004149C5" w:rsidRDefault="00AE4EF4" w:rsidP="00F37AEB">
            <w:pPr>
              <w:spacing w:before="40" w:after="40"/>
              <w:rPr>
                <w:rFonts w:ascii="Univers LT 45 Light" w:hAnsi="Univers LT 45 Light"/>
                <w:sz w:val="14"/>
              </w:rPr>
            </w:pPr>
            <w:r w:rsidRPr="004149C5">
              <w:rPr>
                <w:rFonts w:ascii="Univers LT 45 Light" w:hAnsi="Univers LT 45 Light"/>
                <w:sz w:val="14"/>
              </w:rPr>
              <w:t>= B14 - (B14 x B18)</w:t>
            </w:r>
          </w:p>
        </w:tc>
      </w:tr>
      <w:tr w:rsidR="00F37AEB" w:rsidRPr="004149C5" w14:paraId="6A713BFB" w14:textId="77777777" w:rsidTr="008B5773">
        <w:tc>
          <w:tcPr>
            <w:tcW w:w="3823" w:type="dxa"/>
          </w:tcPr>
          <w:p w14:paraId="39B14DB4" w14:textId="2D05548B" w:rsidR="00F37AEB" w:rsidRPr="004149C5" w:rsidRDefault="00AE4EF4" w:rsidP="00C72DEF">
            <w:pPr>
              <w:spacing w:before="40" w:after="40"/>
              <w:rPr>
                <w:rFonts w:ascii="Univers LT 45 Light" w:hAnsi="Univers LT 45 Light"/>
                <w:sz w:val="14"/>
              </w:rPr>
            </w:pPr>
            <w:r w:rsidRPr="004149C5">
              <w:rPr>
                <w:rFonts w:ascii="Univers LT 45 Light" w:hAnsi="Univers LT 45 Light"/>
                <w:sz w:val="14"/>
              </w:rPr>
              <w:t>Capacité d’accueil réelle (habitants) (reste du territoire)</w:t>
            </w:r>
          </w:p>
        </w:tc>
        <w:tc>
          <w:tcPr>
            <w:tcW w:w="620" w:type="dxa"/>
          </w:tcPr>
          <w:p w14:paraId="61FED5F8" w14:textId="77777777" w:rsidR="00F37AEB" w:rsidRPr="004149C5" w:rsidRDefault="00F37AEB" w:rsidP="00C72DEF">
            <w:pPr>
              <w:spacing w:before="40" w:after="40"/>
              <w:rPr>
                <w:rFonts w:ascii="Univers LT 45 Light" w:hAnsi="Univers LT 45 Light"/>
                <w:b/>
                <w:sz w:val="14"/>
              </w:rPr>
            </w:pPr>
            <w:r w:rsidRPr="004149C5">
              <w:rPr>
                <w:rFonts w:ascii="Univers LT 45 Light" w:hAnsi="Univers LT 45 Light"/>
                <w:b/>
                <w:sz w:val="14"/>
              </w:rPr>
              <w:t>B21</w:t>
            </w:r>
          </w:p>
        </w:tc>
        <w:tc>
          <w:tcPr>
            <w:tcW w:w="5191" w:type="dxa"/>
          </w:tcPr>
          <w:p w14:paraId="0863744C" w14:textId="533BF4D9" w:rsidR="00F37AEB" w:rsidRPr="004149C5" w:rsidRDefault="00AE4EF4" w:rsidP="00F37AEB">
            <w:pPr>
              <w:spacing w:before="40" w:after="40"/>
              <w:rPr>
                <w:rFonts w:ascii="Univers LT 45 Light" w:hAnsi="Univers LT 45 Light"/>
                <w:sz w:val="14"/>
              </w:rPr>
            </w:pPr>
            <w:r w:rsidRPr="004149C5">
              <w:rPr>
                <w:rFonts w:ascii="Univers LT 45 Light" w:hAnsi="Univers LT 45 Light"/>
                <w:sz w:val="14"/>
              </w:rPr>
              <w:t>= B15 - (B15 x B18)</w:t>
            </w:r>
          </w:p>
        </w:tc>
      </w:tr>
      <w:tr w:rsidR="00DC4FBA" w:rsidRPr="004149C5" w14:paraId="0077E141" w14:textId="77777777" w:rsidTr="008B5773">
        <w:tc>
          <w:tcPr>
            <w:tcW w:w="3823" w:type="dxa"/>
          </w:tcPr>
          <w:p w14:paraId="1697B5F4" w14:textId="0CB1045F" w:rsidR="00DC4FBA" w:rsidRPr="004149C5" w:rsidRDefault="00AE4EF4" w:rsidP="00C72DEF">
            <w:pPr>
              <w:spacing w:before="40" w:after="40"/>
              <w:rPr>
                <w:rFonts w:ascii="Univers LT 45 Light" w:hAnsi="Univers LT 45 Light"/>
                <w:sz w:val="14"/>
              </w:rPr>
            </w:pPr>
            <w:r w:rsidRPr="004149C5">
              <w:rPr>
                <w:rFonts w:ascii="Univers LT 45 Light" w:hAnsi="Univers LT 45 Light"/>
                <w:sz w:val="14"/>
              </w:rPr>
              <w:t>Capacité d’accueil réelle (EPT) (noyau de base)</w:t>
            </w:r>
          </w:p>
        </w:tc>
        <w:tc>
          <w:tcPr>
            <w:tcW w:w="620" w:type="dxa"/>
          </w:tcPr>
          <w:p w14:paraId="552C19CC" w14:textId="12093D27" w:rsidR="00DC4FBA" w:rsidRPr="004149C5" w:rsidRDefault="00DC4FBA" w:rsidP="00C72DEF">
            <w:pPr>
              <w:spacing w:before="40" w:after="40"/>
              <w:rPr>
                <w:rFonts w:ascii="Univers LT 45 Light" w:hAnsi="Univers LT 45 Light"/>
                <w:b/>
                <w:sz w:val="14"/>
              </w:rPr>
            </w:pPr>
            <w:r w:rsidRPr="004149C5">
              <w:rPr>
                <w:rFonts w:ascii="Univers LT 45 Light" w:hAnsi="Univers LT 45 Light"/>
                <w:b/>
                <w:sz w:val="14"/>
              </w:rPr>
              <w:t>B22</w:t>
            </w:r>
          </w:p>
        </w:tc>
        <w:tc>
          <w:tcPr>
            <w:tcW w:w="5191" w:type="dxa"/>
          </w:tcPr>
          <w:p w14:paraId="17E67DE1" w14:textId="61A0DD13" w:rsidR="00DC4FBA" w:rsidRPr="004149C5" w:rsidRDefault="00AE4EF4" w:rsidP="00F37AEB">
            <w:pPr>
              <w:spacing w:before="40" w:after="40"/>
              <w:rPr>
                <w:rFonts w:ascii="Univers LT 45 Light" w:hAnsi="Univers LT 45 Light"/>
                <w:sz w:val="14"/>
              </w:rPr>
            </w:pPr>
            <w:r w:rsidRPr="004149C5">
              <w:rPr>
                <w:rFonts w:ascii="Univers LT 45 Light" w:hAnsi="Univers LT 45 Light"/>
                <w:sz w:val="14"/>
              </w:rPr>
              <w:t>= B16 - (B16 x B18)</w:t>
            </w:r>
          </w:p>
        </w:tc>
      </w:tr>
      <w:tr w:rsidR="00511BD6" w:rsidRPr="004149C5" w14:paraId="654C0524" w14:textId="77777777" w:rsidTr="008B5773">
        <w:tc>
          <w:tcPr>
            <w:tcW w:w="3823" w:type="dxa"/>
          </w:tcPr>
          <w:p w14:paraId="346A0491" w14:textId="2A84EFD7" w:rsidR="00511BD6" w:rsidRPr="004149C5" w:rsidRDefault="00AE4EF4" w:rsidP="00C72DEF">
            <w:pPr>
              <w:spacing w:before="40" w:after="40"/>
              <w:rPr>
                <w:rFonts w:ascii="Univers LT 45 Light" w:hAnsi="Univers LT 45 Light"/>
                <w:sz w:val="14"/>
              </w:rPr>
            </w:pPr>
            <w:r w:rsidRPr="004149C5">
              <w:rPr>
                <w:rFonts w:ascii="Univers LT 45 Light" w:hAnsi="Univers LT 45 Light"/>
                <w:sz w:val="14"/>
              </w:rPr>
              <w:t>Capacité d’accueil réelle (habitants) (reste du territoire)</w:t>
            </w:r>
          </w:p>
        </w:tc>
        <w:tc>
          <w:tcPr>
            <w:tcW w:w="620" w:type="dxa"/>
          </w:tcPr>
          <w:p w14:paraId="623DF196" w14:textId="306E1337" w:rsidR="00511BD6" w:rsidRPr="004149C5" w:rsidRDefault="00511BD6" w:rsidP="00C72DEF">
            <w:pPr>
              <w:spacing w:before="40" w:after="40"/>
              <w:rPr>
                <w:rFonts w:ascii="Univers LT 45 Light" w:hAnsi="Univers LT 45 Light"/>
                <w:b/>
                <w:sz w:val="14"/>
              </w:rPr>
            </w:pPr>
            <w:r w:rsidRPr="004149C5">
              <w:rPr>
                <w:rFonts w:ascii="Univers LT 45 Light" w:hAnsi="Univers LT 45 Light"/>
                <w:b/>
                <w:sz w:val="14"/>
              </w:rPr>
              <w:t>B23</w:t>
            </w:r>
          </w:p>
        </w:tc>
        <w:tc>
          <w:tcPr>
            <w:tcW w:w="5191" w:type="dxa"/>
          </w:tcPr>
          <w:p w14:paraId="7D69F795" w14:textId="734E0E19" w:rsidR="00511BD6" w:rsidRPr="004149C5" w:rsidRDefault="00AE4EF4" w:rsidP="00F37AEB">
            <w:pPr>
              <w:spacing w:before="40" w:after="40"/>
              <w:rPr>
                <w:rFonts w:ascii="Univers LT 45 Light" w:hAnsi="Univers LT 45 Light"/>
                <w:sz w:val="14"/>
              </w:rPr>
            </w:pPr>
            <w:r w:rsidRPr="004149C5">
              <w:rPr>
                <w:rFonts w:ascii="Univers LT 45 Light" w:hAnsi="Univers LT 45 Light"/>
                <w:sz w:val="14"/>
              </w:rPr>
              <w:t>= B17 - (B17 x B18)</w:t>
            </w:r>
          </w:p>
        </w:tc>
      </w:tr>
    </w:tbl>
    <w:p w14:paraId="15170B1D" w14:textId="77777777" w:rsidR="00BF5814" w:rsidRPr="00D453EE" w:rsidRDefault="00BF5814">
      <w:pPr>
        <w:rPr>
          <w:rFonts w:ascii="Univers LT 45 Light" w:hAnsi="Univers LT 45 Light"/>
          <w:b/>
          <w:sz w:val="6"/>
        </w:rPr>
      </w:pPr>
      <w:r w:rsidRPr="00D453EE">
        <w:rPr>
          <w:rFonts w:ascii="Univers LT 45 Light" w:hAnsi="Univers LT 45 Light"/>
          <w:b/>
          <w:sz w:val="6"/>
        </w:rPr>
        <w:br w:type="page"/>
      </w:r>
    </w:p>
    <w:p w14:paraId="301225D6" w14:textId="77777777" w:rsidR="00CB7912" w:rsidRPr="001E3F88" w:rsidRDefault="00056FBC" w:rsidP="00CB7912">
      <w:pPr>
        <w:pStyle w:val="Paragraphedeliste"/>
        <w:numPr>
          <w:ilvl w:val="3"/>
          <w:numId w:val="25"/>
        </w:numPr>
        <w:spacing w:after="240"/>
        <w:ind w:left="425" w:hanging="425"/>
        <w:rPr>
          <w:rFonts w:ascii="Univers LT 65 Bold" w:hAnsi="Univers LT 65 Bold"/>
          <w:b/>
        </w:rPr>
      </w:pPr>
      <w:r w:rsidRPr="001E3F88">
        <w:rPr>
          <w:rFonts w:ascii="Univers LT 65 Bold" w:hAnsi="Univers LT 65 Bold"/>
          <w:noProof/>
          <w:lang w:val="fr-CH" w:eastAsia="fr-CH"/>
        </w:rPr>
        <w:lastRenderedPageBreak/>
        <mc:AlternateContent>
          <mc:Choice Requires="wps">
            <w:drawing>
              <wp:anchor distT="0" distB="0" distL="114300" distR="114300" simplePos="0" relativeHeight="251758592" behindDoc="0" locked="0" layoutInCell="1" allowOverlap="1" wp14:anchorId="28958EEB" wp14:editId="0C988978">
                <wp:simplePos x="0" y="0"/>
                <wp:positionH relativeFrom="column">
                  <wp:posOffset>4171950</wp:posOffset>
                </wp:positionH>
                <wp:positionV relativeFrom="paragraph">
                  <wp:posOffset>198120</wp:posOffset>
                </wp:positionV>
                <wp:extent cx="285750" cy="209550"/>
                <wp:effectExtent l="0" t="0" r="19050" b="19050"/>
                <wp:wrapNone/>
                <wp:docPr id="62" name="Ellipse 62"/>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6ADC5" w14:textId="77777777" w:rsidR="00CD11C5" w:rsidRPr="004E5318" w:rsidRDefault="00CD11C5" w:rsidP="00056FBC">
                            <w:pPr>
                              <w:jc w:val="center"/>
                              <w:rPr>
                                <w:b/>
                                <w:color w:val="000000" w:themeColor="text1"/>
                                <w:sz w:val="16"/>
                                <w:lang w:val="fr-CH"/>
                              </w:rPr>
                            </w:pPr>
                            <w:r>
                              <w:rPr>
                                <w:b/>
                                <w:color w:val="000000" w:themeColor="text1"/>
                                <w:sz w:val="16"/>
                                <w:lang w:val="fr-CH"/>
                              </w:rP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58EEB" id="Ellipse 62" o:spid="_x0000_s1077" style="position:absolute;left:0;text-align:left;margin-left:328.5pt;margin-top:15.6pt;width:22.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mdnQIAALwFAAAOAAAAZHJzL2Uyb0RvYy54bWysVE1v2zAMvQ/YfxB0X+0ESNsFdYqgXYYB&#10;RVesHXpWZCkWIEsapcTOfv0oyXY/scMwH2RKIh/JJ5IXl32ryUGAV9ZUdHZSUiIMt7Uyu4r+fNh8&#10;OqfEB2Zqpq0RFT0KTy9XHz9cdG4p5raxuhZAEMT4Zecq2oTglkXheSNa5k+sEwYvpYWWBdzCrqiB&#10;dYje6mJelqdFZ6F2YLnwHk+v8yVdJXwpBQ/fpfQiEF1RjC2kFdK6jWuxumDLHTDXKD6Ewf4hipYp&#10;g04nqGsWGNmDegPVKg7WWxlOuG0LK6XiIuWA2czKV9ncN8yJlAuS491Ek/9/sPz2cAdE1RU9nVNi&#10;WItv9EVr5bwgeIL0dM4vUeve3cGw8yjGXHsJbfxjFqRPlB4nSkUfCMfD+fnibIHEc7yal58XKCNK&#10;8WTswIevwrYkChUV2Xfikh1ufMjao1Z0561W9UZpnTaw215pIAeGD7zBrxwdvFDThnRYnvMzvH6L&#10;EYtNTCihnw0xPoPAiLXBwCMbOf8khaMWEU+bH0IijTHj7OAlJuNcmDDLVw2rRQ54UeI3OhstEj0J&#10;MCJLTHTCHgBGzQwyYmemBv1oKlL9T8ZD5n8zniySZ2vCZNwqY+G9zDRmNXjO+iNJmZrIUui3fSqx&#10;RVKNR1tbH7HuwOaG9I5vFL7/DfPhjgF2IJYMTpXwHRepLb6dHSRKGgu/3zuP+tgYeEtJhx1dUf9r&#10;z0BQor8ZbJnY/qMAo7AdBbNvryzW0AznleNJRAMIehQl2PYRh806esErZjj6qigPMG6uQp4sOK64&#10;WK+TGra5Y+HG3DsewSOxsZgf+kcGbij6gN1ya8duZ8tXhZ91o6Wx632wUqWueOJxoBxHRKqdYZzF&#10;GfR8n7Sehu7qDwAAAP//AwBQSwMEFAAGAAgAAAAhANBm9w/fAAAACQEAAA8AAABkcnMvZG93bnJl&#10;di54bWxMj0FPwkAQhe8m/IfNkHiTLVUpKd0SNBoTQ0KoeF+6Q9vQnW26C63/3vEkx3nv5c33svVo&#10;W3HF3jeOFMxnEQik0pmGKgWHr/eHJQgfNBndOkIFP+hhnU/uMp0aN9Aer0WoBJeQT7WCOoQuldKX&#10;NVrtZ65DYu/keqsDn30lTa8HLretjKNoIa1uiD/UusPXGstzcbEKtpsRP9+al2FZyOH74JPTjj52&#10;St1Px80KRMAx/IfhD5/RIWemo7uQ8aJVsHhOeEtQ8DiPQXAgiWIWjuw8xSDzTN4uyH8BAAD//wMA&#10;UEsBAi0AFAAGAAgAAAAhALaDOJL+AAAA4QEAABMAAAAAAAAAAAAAAAAAAAAAAFtDb250ZW50X1R5&#10;cGVzXS54bWxQSwECLQAUAAYACAAAACEAOP0h/9YAAACUAQAACwAAAAAAAAAAAAAAAAAvAQAAX3Jl&#10;bHMvLnJlbHNQSwECLQAUAAYACAAAACEAF3S5nZ0CAAC8BQAADgAAAAAAAAAAAAAAAAAuAgAAZHJz&#10;L2Uyb0RvYy54bWxQSwECLQAUAAYACAAAACEA0Gb3D98AAAAJAQAADwAAAAAAAAAAAAAAAAD3BAAA&#10;ZHJzL2Rvd25yZXYueG1sUEsFBgAAAAAEAAQA8wAAAAMGAAAAAA==&#10;" fillcolor="yellow" strokecolor="black [3213]" strokeweight="1pt">
                <v:stroke joinstyle="miter"/>
                <v:textbox inset="0,0,0,0">
                  <w:txbxContent>
                    <w:p w14:paraId="2A86ADC5" w14:textId="77777777" w:rsidR="00CD11C5" w:rsidRPr="004E5318" w:rsidRDefault="00CD11C5" w:rsidP="00056FBC">
                      <w:pPr>
                        <w:jc w:val="center"/>
                        <w:rPr>
                          <w:b/>
                          <w:color w:val="000000" w:themeColor="text1"/>
                          <w:sz w:val="16"/>
                          <w:lang w:val="fr-CH"/>
                        </w:rPr>
                      </w:pPr>
                      <w:r>
                        <w:rPr>
                          <w:b/>
                          <w:color w:val="000000" w:themeColor="text1"/>
                          <w:sz w:val="16"/>
                          <w:lang w:val="fr-CH"/>
                        </w:rPr>
                        <w:t>C4</w:t>
                      </w:r>
                    </w:p>
                  </w:txbxContent>
                </v:textbox>
              </v:oval>
            </w:pict>
          </mc:Fallback>
        </mc:AlternateContent>
      </w:r>
      <w:r w:rsidRPr="001E3F88">
        <w:rPr>
          <w:rFonts w:ascii="Univers LT 65 Bold" w:hAnsi="Univers LT 65 Bold"/>
          <w:noProof/>
          <w:lang w:val="fr-CH" w:eastAsia="fr-CH"/>
        </w:rPr>
        <mc:AlternateContent>
          <mc:Choice Requires="wps">
            <w:drawing>
              <wp:anchor distT="0" distB="0" distL="114300" distR="114300" simplePos="0" relativeHeight="251756544" behindDoc="0" locked="0" layoutInCell="1" allowOverlap="1" wp14:anchorId="52DE67A1" wp14:editId="393A7DAE">
                <wp:simplePos x="0" y="0"/>
                <wp:positionH relativeFrom="column">
                  <wp:posOffset>5543550</wp:posOffset>
                </wp:positionH>
                <wp:positionV relativeFrom="paragraph">
                  <wp:posOffset>198120</wp:posOffset>
                </wp:positionV>
                <wp:extent cx="285750" cy="209550"/>
                <wp:effectExtent l="0" t="0" r="19050" b="19050"/>
                <wp:wrapNone/>
                <wp:docPr id="61" name="Ellipse 61"/>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F8385" w14:textId="77777777" w:rsidR="00CD11C5" w:rsidRPr="004E5318" w:rsidRDefault="00CD11C5" w:rsidP="00056FBC">
                            <w:pPr>
                              <w:jc w:val="center"/>
                              <w:rPr>
                                <w:b/>
                                <w:color w:val="000000" w:themeColor="text1"/>
                                <w:sz w:val="16"/>
                                <w:lang w:val="fr-CH"/>
                              </w:rPr>
                            </w:pPr>
                            <w:r>
                              <w:rPr>
                                <w:b/>
                                <w:color w:val="000000" w:themeColor="text1"/>
                                <w:sz w:val="16"/>
                                <w:lang w:val="fr-CH"/>
                              </w:rP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E67A1" id="Ellipse 61" o:spid="_x0000_s1078" style="position:absolute;left:0;text-align:left;margin-left:436.5pt;margin-top:15.6pt;width:22.5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EZnQIAALwFAAAOAAAAZHJzL2Uyb0RvYy54bWysVE1v2zAMvQ/YfxB0X+0ESNsFdYqgXYYB&#10;RVesHXpWZCkWIEsapcTOfv0oyXY/scMwH2RKIh/JJ5IXl32ryUGAV9ZUdHZSUiIMt7Uyu4r+fNh8&#10;OqfEB2Zqpq0RFT0KTy9XHz9cdG4p5raxuhZAEMT4Zecq2oTglkXheSNa5k+sEwYvpYWWBdzCrqiB&#10;dYje6mJelqdFZ6F2YLnwHk+v8yVdJXwpBQ/fpfQiEF1RjC2kFdK6jWuxumDLHTDXKD6Ewf4hipYp&#10;g04nqGsWGNmDegPVKg7WWxlOuG0LK6XiIuWA2czKV9ncN8yJlAuS491Ek/9/sPz2cAdE1RU9nVFi&#10;WItv9EVr5bwgeIL0dM4vUeve3cGw8yjGXHsJbfxjFqRPlB4nSkUfCMfD+fnibIHEc7yal58XKCNK&#10;8WTswIevwrYkChUV2Xfikh1ufMjao1Z0561W9UZpnTaw215pIAeGD7zBrxwdvFDThnRYnvMzvH6L&#10;EYtNTCihT3ljjM8gcKcNBh7ZyPknKRy1iHja/BASaYwZZwcvMRnnwoRZvmpYLXLAixK/gZBU8jGK&#10;RE8CjMgSE52wB4D3sTNTg340Fan+J+Mh878ZTxbJszVhMm6VsfBeZhqzGjxn/ZGkTE1kKfTbPpXY&#10;Yh5V49HW1kesO7C5Ib3jG4Xvf8N8uGOAHYglg1MlfMdFaotvZweJksbC7/fOoz42Bt5S0mFHV9T/&#10;2jMQlOhvBlsmtv8owChsR8Hs2yuLNYRdgNEkEQ0g6FGUYNtHHDbr6AWvmOHoq6I8wLi5Cnmy4Lji&#10;Yr1OatjmjoUbc+94BI/ExmJ+6B8ZuKHoA3bLrR27nS1fFX7WjZbGrvfBSpW64onHgXIcEal2hnEW&#10;Z9DzfdJ6GrqrPwAAAP//AwBQSwMEFAAGAAgAAAAhAHcPFZ7fAAAACQEAAA8AAABkcnMvZG93bnJl&#10;di54bWxMj0FPg0AQhe8m/ofNmHizC9S0iAxNNRoTY9KI9b6FKRDZWcJuC/57x5Me37yXN9/LN7Pt&#10;1ZlG3zlGiBcRKOLK1R03CPuP55sUlA+Ga9M7JoRv8rApLi9yk9Vu4nc6l6FRUsI+MwhtCEOmta9a&#10;ssYv3EAs3tGN1gSRY6Pr0UxSbnudRNFKW9OxfGjNQI8tVV/lySK8bWd6feoeprTU0+fer487ftkh&#10;Xl/N23tQgebwF4ZffEGHQpgO7sS1Vz1Cul7KloCwjBNQEriLUzkcEFa3Cegi1/8XFD8AAAD//wMA&#10;UEsBAi0AFAAGAAgAAAAhALaDOJL+AAAA4QEAABMAAAAAAAAAAAAAAAAAAAAAAFtDb250ZW50X1R5&#10;cGVzXS54bWxQSwECLQAUAAYACAAAACEAOP0h/9YAAACUAQAACwAAAAAAAAAAAAAAAAAvAQAAX3Jl&#10;bHMvLnJlbHNQSwECLQAUAAYACAAAACEAFqcBGZ0CAAC8BQAADgAAAAAAAAAAAAAAAAAuAgAAZHJz&#10;L2Uyb0RvYy54bWxQSwECLQAUAAYACAAAACEAdw8Vnt8AAAAJAQAADwAAAAAAAAAAAAAAAAD3BAAA&#10;ZHJzL2Rvd25yZXYueG1sUEsFBgAAAAAEAAQA8wAAAAMGAAAAAA==&#10;" fillcolor="yellow" strokecolor="black [3213]" strokeweight="1pt">
                <v:stroke joinstyle="miter"/>
                <v:textbox inset="0,0,0,0">
                  <w:txbxContent>
                    <w:p w14:paraId="26EF8385" w14:textId="77777777" w:rsidR="00CD11C5" w:rsidRPr="004E5318" w:rsidRDefault="00CD11C5" w:rsidP="00056FBC">
                      <w:pPr>
                        <w:jc w:val="center"/>
                        <w:rPr>
                          <w:b/>
                          <w:color w:val="000000" w:themeColor="text1"/>
                          <w:sz w:val="16"/>
                          <w:lang w:val="fr-CH"/>
                        </w:rPr>
                      </w:pPr>
                      <w:r>
                        <w:rPr>
                          <w:b/>
                          <w:color w:val="000000" w:themeColor="text1"/>
                          <w:sz w:val="16"/>
                          <w:lang w:val="fr-CH"/>
                        </w:rPr>
                        <w:t>C6</w:t>
                      </w:r>
                    </w:p>
                  </w:txbxContent>
                </v:textbox>
              </v:oval>
            </w:pict>
          </mc:Fallback>
        </mc:AlternateContent>
      </w:r>
      <w:r w:rsidRPr="001E3F88">
        <w:rPr>
          <w:rFonts w:ascii="Univers LT 65 Bold" w:hAnsi="Univers LT 65 Bold"/>
          <w:noProof/>
          <w:lang w:val="fr-CH" w:eastAsia="fr-CH"/>
        </w:rPr>
        <mc:AlternateContent>
          <mc:Choice Requires="wps">
            <w:drawing>
              <wp:anchor distT="0" distB="0" distL="114300" distR="114300" simplePos="0" relativeHeight="251754496" behindDoc="0" locked="0" layoutInCell="1" allowOverlap="1" wp14:anchorId="13F44F29" wp14:editId="1E8D8E4B">
                <wp:simplePos x="0" y="0"/>
                <wp:positionH relativeFrom="column">
                  <wp:posOffset>4829175</wp:posOffset>
                </wp:positionH>
                <wp:positionV relativeFrom="paragraph">
                  <wp:posOffset>198120</wp:posOffset>
                </wp:positionV>
                <wp:extent cx="285750" cy="209550"/>
                <wp:effectExtent l="0" t="0" r="19050" b="19050"/>
                <wp:wrapNone/>
                <wp:docPr id="60" name="Ellipse 60"/>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5ED95" w14:textId="77777777" w:rsidR="00CD11C5" w:rsidRPr="004E5318" w:rsidRDefault="00CD11C5" w:rsidP="00056FBC">
                            <w:pPr>
                              <w:jc w:val="center"/>
                              <w:rPr>
                                <w:b/>
                                <w:color w:val="000000" w:themeColor="text1"/>
                                <w:sz w:val="16"/>
                                <w:lang w:val="fr-CH"/>
                              </w:rPr>
                            </w:pPr>
                            <w:r>
                              <w:rPr>
                                <w:b/>
                                <w:color w:val="000000" w:themeColor="text1"/>
                                <w:sz w:val="16"/>
                                <w:lang w:val="fr-CH"/>
                              </w:rP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44F29" id="Ellipse 60" o:spid="_x0000_s1079" style="position:absolute;left:0;text-align:left;margin-left:380.25pt;margin-top:15.6pt;width:22.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llnQIAALwFAAAOAAAAZHJzL2Uyb0RvYy54bWysVE1v2zAMvQ/YfxB0X+1kSNsFdYqgXYYB&#10;RRusHXpWZCkWIIuapCTOfv0oyXY/scMwH2RKIh/JJ5IXl12ryV44r8BUdHJSUiIMh1qZbUV/Pqw+&#10;nVPiAzM102BERY/C08vFxw8XBzsXU2hA18IRBDF+frAVbUKw86LwvBEt8ydghcFLCa5lAbduW9SO&#10;HRC91cW0LE+LA7jaOuDCezy9zpd0kfClFDzcSelFILqiGFtIq0vrJq7F4oLNt47ZRvE+DPYPUbRM&#10;GXQ6Ql2zwMjOqTdQreIOPMhwwqEtQErFRcoBs5mUr7K5b5gVKRckx9uRJv//YPntfu2Iqit6ivQY&#10;1uIbfdVaWS8IniA9B+vnqHVv167feRRjrp10bfxjFqRLlB5HSkUXCMfD6fnsbIbIHK+m5ZcZyohS&#10;PBlb58M3AS2JQkVF9p24ZPsbH7L2oBXdedCqXimt08ZtN1fakT3DB17hVw4OXqhpQw5YntMzvH6L&#10;EYtNjCihm/QxPoPAiLXBwCMbOf8khaMWEU+bH0IijTHj7OAlJuNcmDDJVw2rRQ54VuI3OBssEj0J&#10;MCJLTHTE7gEGzQwyYGemev1oKlL9j8Z95n8zHi2SZzBhNG6VAfdeZhqz6j1n/YGkTE1kKXSbLpXY&#10;7HNUjUcbqI9Ydw5yQ3rLVwrf/4b5sGYOOxBLBqdKuMNFasC3g16ipAH3+73zqI+NgbeUHLCjK+p/&#10;7ZgTlOjvBlsmtv8guEHYDILZtVeANTTBeWV5EtHABT2I0kH7iMNmGb3gFTMcfVWUBzdsrkKeLDiu&#10;uFgukxq2uWXhxtxbHsEjsbGYH7pH5mxf9AG75RaGbmfzV4WfdaOlgeUugFSpK5547CnHEZFqpx9n&#10;cQY93yetp6G7+AMAAP//AwBQSwMEFAAGAAgAAAAhAOL5zD7fAAAACQEAAA8AAABkcnMvZG93bnJl&#10;di54bWxMj8FOwzAMhu9IvENkJG4sWWFdVepOA4GQENJEGfes8dqKxqmabC1vTzjB0fan399fbGbb&#10;izONvnOMsFwoEMS1Mx03CPuP55sMhA+aje4dE8I3ediUlxeFzo2b+J3OVWhEDGGfa4Q2hCGX0tct&#10;We0XbiCOt6MbrQ5xHBtpRj3FcNvLRKlUWt1x/NDqgR5bqr+qk0V42870+tQ9TFklp8+9Xx93/LJD&#10;vL6at/cgAs3hD4Zf/agOZXQ6uBMbL3qEdapWEUW4XSYgIpCpVVwcENK7BGRZyP8Nyh8AAAD//wMA&#10;UEsBAi0AFAAGAAgAAAAhALaDOJL+AAAA4QEAABMAAAAAAAAAAAAAAAAAAAAAAFtDb250ZW50X1R5&#10;cGVzXS54bWxQSwECLQAUAAYACAAAACEAOP0h/9YAAACUAQAACwAAAAAAAAAAAAAAAAAvAQAAX3Jl&#10;bHMvLnJlbHNQSwECLQAUAAYACAAAACEA6elpZZ0CAAC8BQAADgAAAAAAAAAAAAAAAAAuAgAAZHJz&#10;L2Uyb0RvYy54bWxQSwECLQAUAAYACAAAACEA4vnMPt8AAAAJAQAADwAAAAAAAAAAAAAAAAD3BAAA&#10;ZHJzL2Rvd25yZXYueG1sUEsFBgAAAAAEAAQA8wAAAAMGAAAAAA==&#10;" fillcolor="yellow" strokecolor="black [3213]" strokeweight="1pt">
                <v:stroke joinstyle="miter"/>
                <v:textbox inset="0,0,0,0">
                  <w:txbxContent>
                    <w:p w14:paraId="7425ED95" w14:textId="77777777" w:rsidR="00CD11C5" w:rsidRPr="004E5318" w:rsidRDefault="00CD11C5" w:rsidP="00056FBC">
                      <w:pPr>
                        <w:jc w:val="center"/>
                        <w:rPr>
                          <w:b/>
                          <w:color w:val="000000" w:themeColor="text1"/>
                          <w:sz w:val="16"/>
                          <w:lang w:val="fr-CH"/>
                        </w:rPr>
                      </w:pPr>
                      <w:r>
                        <w:rPr>
                          <w:b/>
                          <w:color w:val="000000" w:themeColor="text1"/>
                          <w:sz w:val="16"/>
                          <w:lang w:val="fr-CH"/>
                        </w:rPr>
                        <w:t>C5</w:t>
                      </w:r>
                    </w:p>
                  </w:txbxContent>
                </v:textbox>
              </v:oval>
            </w:pict>
          </mc:Fallback>
        </mc:AlternateContent>
      </w:r>
      <w:r w:rsidRPr="001E3F88">
        <w:rPr>
          <w:rFonts w:ascii="Univers LT 65 Bold" w:hAnsi="Univers LT 65 Bold"/>
          <w:noProof/>
          <w:lang w:val="fr-CH" w:eastAsia="fr-CH"/>
        </w:rPr>
        <mc:AlternateContent>
          <mc:Choice Requires="wps">
            <w:drawing>
              <wp:anchor distT="0" distB="0" distL="114300" distR="114300" simplePos="0" relativeHeight="251752448" behindDoc="0" locked="0" layoutInCell="1" allowOverlap="1" wp14:anchorId="3798A824" wp14:editId="76773F32">
                <wp:simplePos x="0" y="0"/>
                <wp:positionH relativeFrom="column">
                  <wp:posOffset>3381375</wp:posOffset>
                </wp:positionH>
                <wp:positionV relativeFrom="paragraph">
                  <wp:posOffset>198120</wp:posOffset>
                </wp:positionV>
                <wp:extent cx="285750" cy="209550"/>
                <wp:effectExtent l="0" t="0" r="19050" b="19050"/>
                <wp:wrapNone/>
                <wp:docPr id="59" name="Ellipse 59"/>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76E18" w14:textId="77777777" w:rsidR="00CD11C5" w:rsidRPr="004E5318" w:rsidRDefault="00CD11C5" w:rsidP="00056FBC">
                            <w:pPr>
                              <w:jc w:val="center"/>
                              <w:rPr>
                                <w:b/>
                                <w:color w:val="000000" w:themeColor="text1"/>
                                <w:sz w:val="16"/>
                                <w:lang w:val="fr-CH"/>
                              </w:rPr>
                            </w:pPr>
                            <w:r>
                              <w:rPr>
                                <w:b/>
                                <w:color w:val="000000" w:themeColor="text1"/>
                                <w:sz w:val="16"/>
                                <w:lang w:val="fr-CH"/>
                              </w:rPr>
                              <w:t>C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8A824" id="Ellipse 59" o:spid="_x0000_s1080" style="position:absolute;left:0;text-align:left;margin-left:266.25pt;margin-top:15.6pt;width:22.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w9nQIAALwFAAAOAAAAZHJzL2Uyb0RvYy54bWysVE1v2zAMvQ/YfxB0X+0Ey9oGdYqgXYYB&#10;RRusHXpWZCkRIIuapMTOfv0oyXY/scMwH2RKIh/JJ5IXl12jyUE4r8BUdHJSUiIMh1qZbUV/Pqw+&#10;nVHiAzM102BERY/C08vFxw8XrZ2LKexA18IRBDF+3tqK7kKw86LwfCca5k/ACoOXElzDAm7dtqgd&#10;axG90cW0LL8ULbjaOuDCezy9zpd0kfClFDzcSelFILqiGFtIq0vrJq7F4oLNt47ZneJ9GOwfomiY&#10;Muh0hLpmgZG9U2+gGsUdeJDhhENTgJSKi5QDZjMpX2Vzv2NWpFyQHG9Hmvz/g+W3h7Ujqq7o7JwS&#10;wxp8o69aK+sFwROkp7V+jlr3du36nUcx5tpJ18Q/ZkG6ROlxpFR0gXA8nJ7NTmdIPMeraXk+QxlR&#10;iidj63z4JqAhUaioyL4Tl+xw40PWHrSiOw9a1Sulddq47eZKO3Jg+MAr/MrBwQs1bUiL5Tk9xeu3&#10;GLHYxIgSukkf4zMIjFgbDDyykfNPUjhqEfG0+SEk0hgzzg5eYjLOhQmTfLVjtcgBz0r8BmeDRaIn&#10;AUZkiYmO2D3AoJlBBuzMVK8fTUWq/9G4z/xvxqNF8gwmjMaNMuDey0xjVr3nrD+QlKmJLIVu0+US&#10;+xxV49EG6iPWnYPckN7ylcL3v2E+rJnDDsSSwakS7nCRGvDtoJco2YH7/d551MfGwFtKWuzoivpf&#10;e+YEJfq7wZaJ7T8IbhA2g2D2zRVgDU1wXlmeRDRwQQ+idNA84rBZRi94xQxHXxXlwQ2bq5AnC44r&#10;LpbLpIZtblm4MfeWR/BIbCzmh+6ROdsXfcBuuYWh29n8VeFn3WhpYLkPIFXqiicee8pxRKTa6cdZ&#10;nEHP90nraegu/gAAAP//AwBQSwMEFAAGAAgAAAAhAMHIZS/fAAAACQEAAA8AAABkcnMvZG93bnJl&#10;di54bWxMj8FKw0AQhu+C77BMwZvdNDVNSTMpVRRBCsVY79vsNAlmZ0N228S3dz3pcWY+/vn+fDuZ&#10;TlxpcK1lhMU8AkFcWd1yjXD8eLlfg3BesVadZUL4Jgfb4vYmV5m2I7/TtfS1CCHsMoXQeN9nUrqq&#10;IaPc3PbE4Xa2g1E+jEMt9aDGEG46GUfRShrVcvjQqJ6eGqq+yotB2O8mentuH8d1KcfPo0vPB349&#10;IN7Npt0GhKfJ/8Hwqx/UoQhOJ3th7USHkCzjJKAIy0UMIgBJmobFCWH1EIMscvm/QfEDAAD//wMA&#10;UEsBAi0AFAAGAAgAAAAhALaDOJL+AAAA4QEAABMAAAAAAAAAAAAAAAAAAAAAAFtDb250ZW50X1R5&#10;cGVzXS54bWxQSwECLQAUAAYACAAAACEAOP0h/9YAAACUAQAACwAAAAAAAAAAAAAAAAAvAQAAX3Jl&#10;bHMvLnJlbHNQSwECLQAUAAYACAAAACEAK9HMPZ0CAAC8BQAADgAAAAAAAAAAAAAAAAAuAgAAZHJz&#10;L2Uyb0RvYy54bWxQSwECLQAUAAYACAAAACEAwchlL98AAAAJAQAADwAAAAAAAAAAAAAAAAD3BAAA&#10;ZHJzL2Rvd25yZXYueG1sUEsFBgAAAAAEAAQA8wAAAAMGAAAAAA==&#10;" fillcolor="yellow" strokecolor="black [3213]" strokeweight="1pt">
                <v:stroke joinstyle="miter"/>
                <v:textbox inset="0,0,0,0">
                  <w:txbxContent>
                    <w:p w14:paraId="39976E18" w14:textId="77777777" w:rsidR="00CD11C5" w:rsidRPr="004E5318" w:rsidRDefault="00CD11C5" w:rsidP="00056FBC">
                      <w:pPr>
                        <w:jc w:val="center"/>
                        <w:rPr>
                          <w:b/>
                          <w:color w:val="000000" w:themeColor="text1"/>
                          <w:sz w:val="16"/>
                          <w:lang w:val="fr-CH"/>
                        </w:rPr>
                      </w:pPr>
                      <w:r>
                        <w:rPr>
                          <w:b/>
                          <w:color w:val="000000" w:themeColor="text1"/>
                          <w:sz w:val="16"/>
                          <w:lang w:val="fr-CH"/>
                        </w:rPr>
                        <w:t>C3</w:t>
                      </w:r>
                    </w:p>
                  </w:txbxContent>
                </v:textbox>
              </v:oval>
            </w:pict>
          </mc:Fallback>
        </mc:AlternateContent>
      </w:r>
      <w:r w:rsidRPr="001E3F88">
        <w:rPr>
          <w:rFonts w:ascii="Univers LT 65 Bold" w:hAnsi="Univers LT 65 Bold"/>
          <w:noProof/>
          <w:lang w:val="fr-CH" w:eastAsia="fr-CH"/>
        </w:rPr>
        <mc:AlternateContent>
          <mc:Choice Requires="wps">
            <w:drawing>
              <wp:anchor distT="0" distB="0" distL="114300" distR="114300" simplePos="0" relativeHeight="251750400" behindDoc="0" locked="0" layoutInCell="1" allowOverlap="1" wp14:anchorId="57C0645D" wp14:editId="0AD71FBA">
                <wp:simplePos x="0" y="0"/>
                <wp:positionH relativeFrom="column">
                  <wp:posOffset>2238375</wp:posOffset>
                </wp:positionH>
                <wp:positionV relativeFrom="paragraph">
                  <wp:posOffset>217170</wp:posOffset>
                </wp:positionV>
                <wp:extent cx="285750" cy="209550"/>
                <wp:effectExtent l="0" t="0" r="19050" b="19050"/>
                <wp:wrapNone/>
                <wp:docPr id="58" name="Ellipse 58"/>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265E1" w14:textId="77777777" w:rsidR="00CD11C5" w:rsidRPr="004E5318" w:rsidRDefault="00CD11C5" w:rsidP="00056FBC">
                            <w:pPr>
                              <w:jc w:val="center"/>
                              <w:rPr>
                                <w:b/>
                                <w:color w:val="000000" w:themeColor="text1"/>
                                <w:sz w:val="16"/>
                                <w:lang w:val="fr-CH"/>
                              </w:rPr>
                            </w:pPr>
                            <w:r>
                              <w:rPr>
                                <w:b/>
                                <w:color w:val="000000" w:themeColor="text1"/>
                                <w:sz w:val="16"/>
                                <w:lang w:val="fr-CH"/>
                              </w:rP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0645D" id="Ellipse 58" o:spid="_x0000_s1081" style="position:absolute;left:0;text-align:left;margin-left:176.25pt;margin-top:17.1pt;width:22.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RBnAIAALwFAAAOAAAAZHJzL2Uyb0RvYy54bWysVE1v2zAMvQ/YfxB0X+0EyNoFdYqgXYYB&#10;RVusHXpWZCkWIEsapcTOfv0oyXY/scMwH2RKIh/JJ5LnF32ryUGAV9ZUdHZSUiIMt7Uyu4r+fNh8&#10;OqPEB2Zqpq0RFT0KTy9WHz+cd24p5raxuhZAEMT4Zecq2oTglkXheSNa5k+sEwYvpYWWBdzCrqiB&#10;dYje6mJelp+LzkLtwHLhPZ5e5Uu6SvhSCh5upfQiEF1RjC2kFdK6jWuxOmfLHTDXKD6Ewf4hipYp&#10;g04nqCsWGNmDegPVKg7WWxlOuG0LK6XiIuWA2czKV9ncN8yJlAuS491Ek/9/sPzmcAdE1RVd4EsZ&#10;1uIbfdVaOS8IniA9nfNL1Lp3dzDsPIox115CG/+YBekTpceJUtEHwvFwfrY4XSDxHK/m5ZcFyohS&#10;PBk78OGbsC2JQkVF9p24ZIdrH7L2qBXdeatVvVFapw3stpcayIHhA2/wK0cHL9S0IR2W5/wUr99i&#10;xGITE0roZ0OMzyAwYm0w8MhGzj9J4ahFxNPmh5BIY8w4O3iJyTgXJszyVcNqkQNelPiNzkaLRE8C&#10;jMgSE52wB4BRM4OM2JmpQT+ailT/k/GQ+d+MJ4vk2ZowGbfKWHgvM41ZDZ6z/khSpiayFPptn0ts&#10;EVXj0dbWR6w7sLkhveMbhe9/zXy4Y4AdiCWDUyXc4iK1xbezg0RJY+H3e+dRHxsDbynpsKMr6n/t&#10;GQhK9HeDLRPbfxRgFLajYPbtpcUamuG8cjyJaABBj6IE2z7isFlHL3jFDEdfFeUBxs1lyJMFxxUX&#10;63VSwzZ3LFybe8cjeCQ2FvND/8jADUUfsFtu7NjtbPmq8LNutDR2vQ9WqtQVTzwOlOOISLUzjLM4&#10;g57vk9bT0F39AQAA//8DAFBLAwQUAAYACAAAACEAlPkzr98AAAAJAQAADwAAAGRycy9kb3ducmV2&#10;LnhtbEyPTU/CQBCG7yb+h82YeJMtRSiWbgkajQkhIVa8L92hbezONt2F1n/veJLbfDx555lsPdpW&#10;XLD3jSMF00kEAql0pqFKweHz7WEJwgdNRreOUMEPeljntzeZTo0b6AMvRagEh5BPtYI6hC6V0pc1&#10;Wu0nrkPi3cn1Vgdu+0qaXg8cblsZR9FCWt0QX6h1hy81lt/F2SrYbUbcvjbPw7KQw9fBJ6c9ve+V&#10;ur8bNysQAcfwD8OfPqtDzk5HdybjRatgNo/njHLxGINgYPaU8OCoYJHEIPNMXn+Q/wIAAP//AwBQ&#10;SwECLQAUAAYACAAAACEAtoM4kv4AAADhAQAAEwAAAAAAAAAAAAAAAAAAAAAAW0NvbnRlbnRfVHlw&#10;ZXNdLnhtbFBLAQItABQABgAIAAAAIQA4/SH/1gAAAJQBAAALAAAAAAAAAAAAAAAAAC8BAABfcmVs&#10;cy8ucmVsc1BLAQItABQABgAIAAAAIQDUn6RBnAIAALwFAAAOAAAAAAAAAAAAAAAAAC4CAABkcnMv&#10;ZTJvRG9jLnhtbFBLAQItABQABgAIAAAAIQCU+TOv3wAAAAkBAAAPAAAAAAAAAAAAAAAAAPYEAABk&#10;cnMvZG93bnJldi54bWxQSwUGAAAAAAQABADzAAAAAgYAAAAA&#10;" fillcolor="yellow" strokecolor="black [3213]" strokeweight="1pt">
                <v:stroke joinstyle="miter"/>
                <v:textbox inset="0,0,0,0">
                  <w:txbxContent>
                    <w:p w14:paraId="748265E1" w14:textId="77777777" w:rsidR="00CD11C5" w:rsidRPr="004E5318" w:rsidRDefault="00CD11C5" w:rsidP="00056FBC">
                      <w:pPr>
                        <w:jc w:val="center"/>
                        <w:rPr>
                          <w:b/>
                          <w:color w:val="000000" w:themeColor="text1"/>
                          <w:sz w:val="16"/>
                          <w:lang w:val="fr-CH"/>
                        </w:rPr>
                      </w:pPr>
                      <w:r>
                        <w:rPr>
                          <w:b/>
                          <w:color w:val="000000" w:themeColor="text1"/>
                          <w:sz w:val="16"/>
                          <w:lang w:val="fr-CH"/>
                        </w:rPr>
                        <w:t>C2</w:t>
                      </w:r>
                    </w:p>
                  </w:txbxContent>
                </v:textbox>
              </v:oval>
            </w:pict>
          </mc:Fallback>
        </mc:AlternateContent>
      </w:r>
      <w:r w:rsidRPr="001E3F88">
        <w:rPr>
          <w:rFonts w:ascii="Univers LT 65 Bold" w:hAnsi="Univers LT 65 Bold"/>
          <w:noProof/>
          <w:lang w:val="fr-CH" w:eastAsia="fr-CH"/>
        </w:rPr>
        <mc:AlternateContent>
          <mc:Choice Requires="wps">
            <w:drawing>
              <wp:anchor distT="0" distB="0" distL="114300" distR="114300" simplePos="0" relativeHeight="251748352" behindDoc="0" locked="0" layoutInCell="1" allowOverlap="1" wp14:anchorId="79E8D12C" wp14:editId="73AD846F">
                <wp:simplePos x="0" y="0"/>
                <wp:positionH relativeFrom="column">
                  <wp:posOffset>762000</wp:posOffset>
                </wp:positionH>
                <wp:positionV relativeFrom="paragraph">
                  <wp:posOffset>217170</wp:posOffset>
                </wp:positionV>
                <wp:extent cx="285750" cy="209550"/>
                <wp:effectExtent l="0" t="0" r="19050" b="19050"/>
                <wp:wrapNone/>
                <wp:docPr id="57" name="Ellipse 57"/>
                <wp:cNvGraphicFramePr/>
                <a:graphic xmlns:a="http://schemas.openxmlformats.org/drawingml/2006/main">
                  <a:graphicData uri="http://schemas.microsoft.com/office/word/2010/wordprocessingShape">
                    <wps:wsp>
                      <wps:cNvSpPr/>
                      <wps:spPr>
                        <a:xfrm>
                          <a:off x="0" y="0"/>
                          <a:ext cx="285750" cy="20955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DBA90" w14:textId="77777777" w:rsidR="00CD11C5" w:rsidRPr="004E5318" w:rsidRDefault="00CD11C5" w:rsidP="00056FBC">
                            <w:pPr>
                              <w:jc w:val="center"/>
                              <w:rPr>
                                <w:b/>
                                <w:color w:val="000000" w:themeColor="text1"/>
                                <w:sz w:val="16"/>
                                <w:lang w:val="fr-CH"/>
                              </w:rPr>
                            </w:pPr>
                            <w:r>
                              <w:rPr>
                                <w:b/>
                                <w:color w:val="000000" w:themeColor="text1"/>
                                <w:sz w:val="16"/>
                                <w:lang w:val="fr-CH"/>
                              </w:rPr>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8D12C" id="Ellipse 57" o:spid="_x0000_s1082" style="position:absolute;left:0;text-align:left;margin-left:60pt;margin-top:17.1pt;width:22.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AunQIAALwFAAAOAAAAZHJzL2Uyb0RvYy54bWysVE1v2zAMvQ/YfxB0X+0ESNsFdYqgXYYB&#10;RVesHXpWZCkWIIuapMTOfv0oyXY/scMwH2RKIh/JJ5IXl32ryUE4r8BUdHZSUiIMh1qZXUV/Pmw+&#10;nVPiAzM102BERY/C08vVxw8XnV2KOTSga+EIghi/7GxFmxDssig8b0TL/AlYYfBSgmtZwK3bFbVj&#10;HaK3upiX5WnRgautAy68x9PrfElXCV9KwcN3Kb0IRFcUYwtpdWndxrVYXbDlzjHbKD6Ewf4hipYp&#10;g04nqGsWGNk79QaqVdyBBxlOOLQFSKm4SDlgNrPyVTb3DbMi5YLkeDvR5P8fLL893Dmi6oouzigx&#10;rMU3+qK1sl4QPEF6OuuXqHVv79yw8yjGXHvp2vjHLEifKD1OlIo+EI6H8/PF2QKJ53g1Lz8vUEaU&#10;4snYOh++CmhJFCoqsu/EJTvc+JC1R63ozoNW9UZpnTZut73SjhwYPvAGv3J08EJNG9Jhec7P8Pot&#10;Riw2MaGEfjbE+AwCI9YGA49s5PyTFI5aRDxtfgiJNMaMs4OXmIxzYcIsXzWsFjngRYnf6Gy0SPQk&#10;wIgsMdEJewAYNTPIiJ2ZGvSjqUj1PxkPmf/NeLJInsGEybhVBtx7mWnMavCc9UeSMjWRpdBv+1xi&#10;p1E1Hm2hPmLdOcgN6S3fKHz/G+bDHXPYgVgyOFXCd1ykBnw7GCRKGnC/3zuP+tgYeEtJhx1dUf9r&#10;z5ygRH8z2DKx/UfBjcJ2FMy+vQKsoRnOK8uTiAYu6FGUDtpHHDbr6AWvmOHoq6I8uHFzFfJkwXHF&#10;xXqd1LDNLQs35t7yCB6JjcX80D8yZ4eiD9gttzB2O1u+KvysGy0NrPcBpEpd8cTjQDmOiFQ7wziL&#10;M+j5Pmk9Dd3VHwAAAP//AwBQSwMEFAAGAAgAAAAhAOQkxO/dAAAACQEAAA8AAABkcnMvZG93bnJl&#10;di54bWxMj8FOwkAQhu8mvsNmTLzJlqqFlG4JGo0JISEWuC/doW3szjbdhda3Zzjp8Z/588032XK0&#10;rbhg7xtHCqaTCARS6UxDlYL97vNpDsIHTUa3jlDBL3pY5vd3mU6NG+gbL0WoBEPIp1pBHUKXSunL&#10;Gq32E9ch8e7keqsDx76SptcDw20r4yhKpNUN8YVad/heY/lTnK2CzWrE9UfzNswLORz2fnba0tdW&#10;qceHcbUAEXAMf2W46bM65Ox0dGcyXrScGc9VBc8vMYhbIXnlwVFBMotB5pn8/0F+BQAA//8DAFBL&#10;AQItABQABgAIAAAAIQC2gziS/gAAAOEBAAATAAAAAAAAAAAAAAAAAAAAAABbQ29udGVudF9UeXBl&#10;c10ueG1sUEsBAi0AFAAGAAgAAAAhADj9If/WAAAAlAEAAAsAAAAAAAAAAAAAAAAALwEAAF9yZWxz&#10;Ly5yZWxzUEsBAi0AFAAGAAgAAAAhAG06AC6dAgAAvAUAAA4AAAAAAAAAAAAAAAAALgIAAGRycy9l&#10;Mm9Eb2MueG1sUEsBAi0AFAAGAAgAAAAhAOQkxO/dAAAACQEAAA8AAAAAAAAAAAAAAAAA9wQAAGRy&#10;cy9kb3ducmV2LnhtbFBLBQYAAAAABAAEAPMAAAABBgAAAAA=&#10;" fillcolor="yellow" strokecolor="black [3213]" strokeweight="1pt">
                <v:stroke joinstyle="miter"/>
                <v:textbox inset="0,0,0,0">
                  <w:txbxContent>
                    <w:p w14:paraId="04FDBA90" w14:textId="77777777" w:rsidR="00CD11C5" w:rsidRPr="004E5318" w:rsidRDefault="00CD11C5" w:rsidP="00056FBC">
                      <w:pPr>
                        <w:jc w:val="center"/>
                        <w:rPr>
                          <w:b/>
                          <w:color w:val="000000" w:themeColor="text1"/>
                          <w:sz w:val="16"/>
                          <w:lang w:val="fr-CH"/>
                        </w:rPr>
                      </w:pPr>
                      <w:r>
                        <w:rPr>
                          <w:b/>
                          <w:color w:val="000000" w:themeColor="text1"/>
                          <w:sz w:val="16"/>
                          <w:lang w:val="fr-CH"/>
                        </w:rPr>
                        <w:t>C1</w:t>
                      </w:r>
                    </w:p>
                  </w:txbxContent>
                </v:textbox>
              </v:oval>
            </w:pict>
          </mc:Fallback>
        </mc:AlternateContent>
      </w:r>
      <w:r w:rsidR="00CB7912" w:rsidRPr="001E3F88">
        <w:rPr>
          <w:rFonts w:ascii="Univers LT 65 Bold" w:hAnsi="Univers LT 65 Bold"/>
          <w:b/>
        </w:rPr>
        <w:t>INDICATEURS</w:t>
      </w:r>
    </w:p>
    <w:p w14:paraId="43425577" w14:textId="5293115A" w:rsidR="00065F77" w:rsidRDefault="007329F1">
      <w:pPr>
        <w:rPr>
          <w:noProof/>
          <w:lang w:val="fr-CH" w:eastAsia="fr-CH"/>
        </w:rPr>
      </w:pPr>
      <w:r>
        <w:rPr>
          <w:noProof/>
          <w:lang w:val="fr-CH" w:eastAsia="fr-CH"/>
        </w:rPr>
        <w:drawing>
          <wp:inline distT="0" distB="0" distL="0" distR="0" wp14:anchorId="21E0C171" wp14:editId="6A622785">
            <wp:extent cx="6120130" cy="64077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6407785"/>
                    </a:xfrm>
                    <a:prstGeom prst="rect">
                      <a:avLst/>
                    </a:prstGeom>
                  </pic:spPr>
                </pic:pic>
              </a:graphicData>
            </a:graphic>
          </wp:inline>
        </w:drawing>
      </w:r>
      <w:r w:rsidR="00604DA7">
        <w:rPr>
          <w:noProof/>
          <w:lang w:val="fr-CH" w:eastAsia="fr-CH"/>
        </w:rPr>
        <w:t xml:space="preserve"> </w:t>
      </w:r>
    </w:p>
    <w:p w14:paraId="62D57E16" w14:textId="77777777" w:rsidR="00065F77" w:rsidRPr="001E3F88" w:rsidRDefault="00065F77">
      <w:pPr>
        <w:rPr>
          <w:rFonts w:ascii="Univers LT 45 Light" w:hAnsi="Univers LT 45 Light"/>
        </w:rPr>
      </w:pPr>
    </w:p>
    <w:p w14:paraId="3352F340" w14:textId="77777777" w:rsidR="00056FBC" w:rsidRPr="001E3F88" w:rsidRDefault="00056FBC" w:rsidP="00056FBC">
      <w:pPr>
        <w:spacing w:after="120"/>
        <w:rPr>
          <w:rFonts w:ascii="Univers LT 45 Light" w:hAnsi="Univers LT 45 Light"/>
          <w:b/>
        </w:rPr>
      </w:pPr>
      <w:r w:rsidRPr="001E3F88">
        <w:rPr>
          <w:rFonts w:ascii="Univers LT 45 Light" w:hAnsi="Univers LT 45 Light"/>
          <w:b/>
        </w:rPr>
        <w:t>Explications</w:t>
      </w:r>
    </w:p>
    <w:tbl>
      <w:tblPr>
        <w:tblStyle w:val="Grilledutableau"/>
        <w:tblW w:w="9634" w:type="dxa"/>
        <w:tblLook w:val="04A0" w:firstRow="1" w:lastRow="0" w:firstColumn="1" w:lastColumn="0" w:noHBand="0" w:noVBand="1"/>
      </w:tblPr>
      <w:tblGrid>
        <w:gridCol w:w="2830"/>
        <w:gridCol w:w="567"/>
        <w:gridCol w:w="6237"/>
      </w:tblGrid>
      <w:tr w:rsidR="00056FBC" w:rsidRPr="001E3F88" w14:paraId="513CD41F" w14:textId="77777777" w:rsidTr="003E641E">
        <w:tc>
          <w:tcPr>
            <w:tcW w:w="2830" w:type="dxa"/>
          </w:tcPr>
          <w:p w14:paraId="104AAF40" w14:textId="77777777" w:rsidR="00056FBC" w:rsidRPr="001E3F88" w:rsidRDefault="00EA5915" w:rsidP="00C72DEF">
            <w:pPr>
              <w:spacing w:before="40" w:after="40"/>
              <w:rPr>
                <w:rFonts w:ascii="Univers LT 45 Light" w:hAnsi="Univers LT 45 Light"/>
                <w:sz w:val="20"/>
              </w:rPr>
            </w:pPr>
            <w:r w:rsidRPr="001E3F88">
              <w:rPr>
                <w:rFonts w:ascii="Univers LT 45 Light" w:hAnsi="Univers LT 45 Light"/>
                <w:sz w:val="20"/>
              </w:rPr>
              <w:t>Typologie de commune</w:t>
            </w:r>
          </w:p>
        </w:tc>
        <w:tc>
          <w:tcPr>
            <w:tcW w:w="567" w:type="dxa"/>
          </w:tcPr>
          <w:p w14:paraId="1C31EB4A" w14:textId="77777777" w:rsidR="00056FBC" w:rsidRPr="001E3F88" w:rsidRDefault="00EA5915" w:rsidP="00C72DEF">
            <w:pPr>
              <w:spacing w:before="40" w:after="40"/>
              <w:rPr>
                <w:rFonts w:ascii="Univers LT 45 Light" w:hAnsi="Univers LT 45 Light"/>
                <w:b/>
                <w:sz w:val="20"/>
              </w:rPr>
            </w:pPr>
            <w:r w:rsidRPr="001E3F88">
              <w:rPr>
                <w:rFonts w:ascii="Univers LT 45 Light" w:hAnsi="Univers LT 45 Light"/>
                <w:b/>
                <w:sz w:val="20"/>
              </w:rPr>
              <w:t>C1</w:t>
            </w:r>
          </w:p>
        </w:tc>
        <w:tc>
          <w:tcPr>
            <w:tcW w:w="6237" w:type="dxa"/>
          </w:tcPr>
          <w:p w14:paraId="421C42D6" w14:textId="77777777" w:rsidR="00056FBC" w:rsidRPr="001E3F88" w:rsidRDefault="00EA5915" w:rsidP="00CB32CB">
            <w:pPr>
              <w:spacing w:before="40" w:after="40"/>
              <w:rPr>
                <w:rFonts w:ascii="Univers LT 45 Light" w:hAnsi="Univers LT 45 Light"/>
                <w:sz w:val="20"/>
              </w:rPr>
            </w:pPr>
            <w:r w:rsidRPr="001E3F88">
              <w:rPr>
                <w:rFonts w:ascii="Univers LT 45 Light" w:hAnsi="Univers LT 45 Light"/>
                <w:sz w:val="20"/>
              </w:rPr>
              <w:t xml:space="preserve">Selon </w:t>
            </w:r>
            <w:r w:rsidR="00CB32CB">
              <w:rPr>
                <w:rFonts w:ascii="Univers LT 45 Light" w:hAnsi="Univers LT 45 Light"/>
                <w:sz w:val="20"/>
              </w:rPr>
              <w:t>annexe 2D</w:t>
            </w:r>
            <w:r w:rsidRPr="001E3F88">
              <w:rPr>
                <w:rFonts w:ascii="Univers LT 45 Light" w:hAnsi="Univers LT 45 Light"/>
                <w:sz w:val="20"/>
              </w:rPr>
              <w:t xml:space="preserve"> et repris automatiquement en A2 et B2</w:t>
            </w:r>
          </w:p>
        </w:tc>
      </w:tr>
      <w:tr w:rsidR="00056FBC" w:rsidRPr="001E3F88" w14:paraId="6026AB5D" w14:textId="77777777" w:rsidTr="003E641E">
        <w:tc>
          <w:tcPr>
            <w:tcW w:w="2830" w:type="dxa"/>
          </w:tcPr>
          <w:p w14:paraId="25A294F0" w14:textId="77777777" w:rsidR="00056FBC" w:rsidRPr="001E3F88" w:rsidRDefault="00EA5915" w:rsidP="00C72DEF">
            <w:pPr>
              <w:spacing w:before="40" w:after="40"/>
              <w:rPr>
                <w:rFonts w:ascii="Univers LT 45 Light" w:hAnsi="Univers LT 45 Light"/>
                <w:sz w:val="20"/>
              </w:rPr>
            </w:pPr>
            <w:r w:rsidRPr="001E3F88">
              <w:rPr>
                <w:rFonts w:ascii="Univers LT 45 Light" w:hAnsi="Univers LT 45 Light"/>
                <w:sz w:val="20"/>
              </w:rPr>
              <w:t>Situation dans le tissu bâti</w:t>
            </w:r>
          </w:p>
        </w:tc>
        <w:tc>
          <w:tcPr>
            <w:tcW w:w="567" w:type="dxa"/>
          </w:tcPr>
          <w:p w14:paraId="69386F56" w14:textId="77777777" w:rsidR="00056FBC" w:rsidRPr="001E3F88" w:rsidRDefault="00EA5915" w:rsidP="00C72DEF">
            <w:pPr>
              <w:spacing w:before="40" w:after="40"/>
              <w:rPr>
                <w:rFonts w:ascii="Univers LT 45 Light" w:hAnsi="Univers LT 45 Light"/>
                <w:b/>
                <w:sz w:val="20"/>
              </w:rPr>
            </w:pPr>
            <w:r w:rsidRPr="001E3F88">
              <w:rPr>
                <w:rFonts w:ascii="Univers LT 45 Light" w:hAnsi="Univers LT 45 Light"/>
                <w:b/>
                <w:sz w:val="20"/>
              </w:rPr>
              <w:t>C2</w:t>
            </w:r>
          </w:p>
        </w:tc>
        <w:tc>
          <w:tcPr>
            <w:tcW w:w="6237" w:type="dxa"/>
          </w:tcPr>
          <w:p w14:paraId="35142044" w14:textId="0ED11C76" w:rsidR="00056FBC" w:rsidRPr="001E3F88" w:rsidRDefault="00EA5915" w:rsidP="00513D38">
            <w:pPr>
              <w:spacing w:before="40" w:after="40"/>
              <w:rPr>
                <w:rFonts w:ascii="Univers LT 45 Light" w:hAnsi="Univers LT 45 Light"/>
                <w:sz w:val="20"/>
              </w:rPr>
            </w:pPr>
            <w:r w:rsidRPr="001E3F88">
              <w:rPr>
                <w:rFonts w:ascii="Univers LT 45 Light" w:hAnsi="Univers LT 45 Light"/>
                <w:sz w:val="20"/>
              </w:rPr>
              <w:t>Périmètre à définir selon fiche U.0</w:t>
            </w:r>
            <w:r w:rsidR="00513D38">
              <w:rPr>
                <w:rFonts w:ascii="Univers LT 45 Light" w:hAnsi="Univers LT 45 Light"/>
                <w:sz w:val="20"/>
              </w:rPr>
              <w:t>1.2</w:t>
            </w:r>
            <w:r w:rsidR="006172CB">
              <w:rPr>
                <w:rFonts w:ascii="Univers LT 45 Light" w:hAnsi="Univers LT 45 Light"/>
                <w:sz w:val="20"/>
              </w:rPr>
              <w:t xml:space="preserve"> du plan directeur cantonal</w:t>
            </w:r>
          </w:p>
        </w:tc>
      </w:tr>
      <w:tr w:rsidR="00056FBC" w:rsidRPr="001E3F88" w14:paraId="164CB83D" w14:textId="77777777" w:rsidTr="003E641E">
        <w:tc>
          <w:tcPr>
            <w:tcW w:w="2830" w:type="dxa"/>
          </w:tcPr>
          <w:p w14:paraId="468906BF" w14:textId="77777777" w:rsidR="00056FBC" w:rsidRPr="001E3F88" w:rsidRDefault="00EA5915" w:rsidP="00C72DEF">
            <w:pPr>
              <w:spacing w:before="40" w:after="40"/>
              <w:rPr>
                <w:rFonts w:ascii="Univers LT 45 Light" w:hAnsi="Univers LT 45 Light"/>
                <w:sz w:val="20"/>
              </w:rPr>
            </w:pPr>
            <w:r w:rsidRPr="001E3F88">
              <w:rPr>
                <w:rFonts w:ascii="Univers LT 45 Light" w:hAnsi="Univers LT 45 Light"/>
                <w:sz w:val="20"/>
              </w:rPr>
              <w:t>Densité</w:t>
            </w:r>
          </w:p>
        </w:tc>
        <w:tc>
          <w:tcPr>
            <w:tcW w:w="567" w:type="dxa"/>
          </w:tcPr>
          <w:p w14:paraId="11D49FD0" w14:textId="77777777" w:rsidR="00056FBC" w:rsidRPr="001E3F88" w:rsidRDefault="00EA5915" w:rsidP="00C72DEF">
            <w:pPr>
              <w:spacing w:before="40" w:after="40"/>
              <w:rPr>
                <w:rFonts w:ascii="Univers LT 45 Light" w:hAnsi="Univers LT 45 Light"/>
                <w:b/>
                <w:sz w:val="20"/>
              </w:rPr>
            </w:pPr>
            <w:r w:rsidRPr="001E3F88">
              <w:rPr>
                <w:rFonts w:ascii="Univers LT 45 Light" w:hAnsi="Univers LT 45 Light"/>
                <w:b/>
                <w:sz w:val="20"/>
              </w:rPr>
              <w:t>C3</w:t>
            </w:r>
          </w:p>
        </w:tc>
        <w:tc>
          <w:tcPr>
            <w:tcW w:w="6237" w:type="dxa"/>
          </w:tcPr>
          <w:p w14:paraId="25039A8C" w14:textId="77777777" w:rsidR="00056FBC" w:rsidRPr="001E3F88" w:rsidRDefault="00EA5915" w:rsidP="00EA5915">
            <w:pPr>
              <w:spacing w:before="40" w:after="40"/>
              <w:rPr>
                <w:rFonts w:ascii="Univers LT 45 Light" w:hAnsi="Univers LT 45 Light"/>
                <w:sz w:val="20"/>
              </w:rPr>
            </w:pPr>
            <w:r w:rsidRPr="001E3F88">
              <w:rPr>
                <w:rFonts w:ascii="Univers LT 45 Light" w:hAnsi="Univers LT 45 Light"/>
                <w:sz w:val="20"/>
              </w:rPr>
              <w:t xml:space="preserve">Données de base reprises automatiquement en A3, A4, B10 et B11 </w:t>
            </w:r>
          </w:p>
        </w:tc>
      </w:tr>
      <w:tr w:rsidR="00056FBC" w:rsidRPr="001E3F88" w14:paraId="31922D9F" w14:textId="77777777" w:rsidTr="003E641E">
        <w:tc>
          <w:tcPr>
            <w:tcW w:w="2830" w:type="dxa"/>
          </w:tcPr>
          <w:p w14:paraId="1844CBA9" w14:textId="77777777" w:rsidR="00056FBC" w:rsidRPr="001E3F88" w:rsidRDefault="00EA5915" w:rsidP="00C72DEF">
            <w:pPr>
              <w:spacing w:before="40" w:after="40"/>
              <w:rPr>
                <w:rFonts w:ascii="Univers LT 45 Light" w:hAnsi="Univers LT 45 Light"/>
                <w:sz w:val="20"/>
              </w:rPr>
            </w:pPr>
            <w:r w:rsidRPr="001E3F88">
              <w:rPr>
                <w:rFonts w:ascii="Univers LT 45 Light" w:hAnsi="Univers LT 45 Light"/>
                <w:sz w:val="20"/>
              </w:rPr>
              <w:t>Affectation</w:t>
            </w:r>
          </w:p>
        </w:tc>
        <w:tc>
          <w:tcPr>
            <w:tcW w:w="567" w:type="dxa"/>
          </w:tcPr>
          <w:p w14:paraId="2245E185" w14:textId="77777777" w:rsidR="00056FBC" w:rsidRPr="001E3F88" w:rsidRDefault="00EA5915" w:rsidP="00C72DEF">
            <w:pPr>
              <w:spacing w:before="40" w:after="40"/>
              <w:rPr>
                <w:rFonts w:ascii="Univers LT 45 Light" w:hAnsi="Univers LT 45 Light"/>
                <w:b/>
                <w:sz w:val="20"/>
              </w:rPr>
            </w:pPr>
            <w:r w:rsidRPr="001E3F88">
              <w:rPr>
                <w:rFonts w:ascii="Univers LT 45 Light" w:hAnsi="Univers LT 45 Light"/>
                <w:b/>
                <w:sz w:val="20"/>
              </w:rPr>
              <w:t>C4</w:t>
            </w:r>
          </w:p>
        </w:tc>
        <w:tc>
          <w:tcPr>
            <w:tcW w:w="6237" w:type="dxa"/>
          </w:tcPr>
          <w:p w14:paraId="6DE97DF6" w14:textId="77777777" w:rsidR="00056FBC" w:rsidRPr="001E3F88" w:rsidRDefault="00EA5915" w:rsidP="00C72DEF">
            <w:pPr>
              <w:spacing w:before="40" w:after="40"/>
              <w:rPr>
                <w:rFonts w:ascii="Univers LT 45 Light" w:hAnsi="Univers LT 45 Light"/>
                <w:sz w:val="20"/>
              </w:rPr>
            </w:pPr>
            <w:r w:rsidRPr="001E3F88">
              <w:rPr>
                <w:rFonts w:ascii="Univers LT 45 Light" w:hAnsi="Univers LT 45 Light"/>
                <w:sz w:val="20"/>
              </w:rPr>
              <w:t>C = centre, M = mixte, H = habitation</w:t>
            </w:r>
          </w:p>
        </w:tc>
      </w:tr>
      <w:tr w:rsidR="00056FBC" w:rsidRPr="001E3F88" w14:paraId="25C5246D" w14:textId="77777777" w:rsidTr="003E641E">
        <w:tc>
          <w:tcPr>
            <w:tcW w:w="2830" w:type="dxa"/>
          </w:tcPr>
          <w:p w14:paraId="4FECEBED" w14:textId="77777777" w:rsidR="00056FBC" w:rsidRPr="001E3F88" w:rsidRDefault="00EA5915" w:rsidP="00C72DEF">
            <w:pPr>
              <w:spacing w:before="40" w:after="40"/>
              <w:rPr>
                <w:rFonts w:ascii="Univers LT 45 Light" w:hAnsi="Univers LT 45 Light"/>
                <w:sz w:val="20"/>
              </w:rPr>
            </w:pPr>
            <w:r w:rsidRPr="001E3F88">
              <w:rPr>
                <w:rFonts w:ascii="Univers LT 45 Light" w:hAnsi="Univers LT 45 Light"/>
                <w:sz w:val="20"/>
              </w:rPr>
              <w:t>Coefficient de répartition habitants</w:t>
            </w:r>
          </w:p>
        </w:tc>
        <w:tc>
          <w:tcPr>
            <w:tcW w:w="567" w:type="dxa"/>
          </w:tcPr>
          <w:p w14:paraId="4F23C1A8" w14:textId="77777777" w:rsidR="00056FBC" w:rsidRPr="001E3F88" w:rsidRDefault="00EA5915" w:rsidP="00C72DEF">
            <w:pPr>
              <w:spacing w:before="40" w:after="40"/>
              <w:rPr>
                <w:rFonts w:ascii="Univers LT 45 Light" w:hAnsi="Univers LT 45 Light"/>
                <w:b/>
                <w:sz w:val="20"/>
              </w:rPr>
            </w:pPr>
            <w:r w:rsidRPr="001E3F88">
              <w:rPr>
                <w:rFonts w:ascii="Univers LT 45 Light" w:hAnsi="Univers LT 45 Light"/>
                <w:b/>
                <w:sz w:val="20"/>
              </w:rPr>
              <w:t>C5</w:t>
            </w:r>
          </w:p>
        </w:tc>
        <w:tc>
          <w:tcPr>
            <w:tcW w:w="6237" w:type="dxa"/>
          </w:tcPr>
          <w:p w14:paraId="29C92CB7" w14:textId="77777777" w:rsidR="00056FBC" w:rsidRPr="001E3F88" w:rsidRDefault="00EA5915" w:rsidP="00EA5915">
            <w:pPr>
              <w:spacing w:before="40" w:after="40"/>
              <w:rPr>
                <w:rFonts w:ascii="Univers LT 45 Light" w:hAnsi="Univers LT 45 Light"/>
                <w:sz w:val="20"/>
              </w:rPr>
            </w:pPr>
            <w:r w:rsidRPr="001E3F88">
              <w:rPr>
                <w:rFonts w:ascii="Univers LT 45 Light" w:hAnsi="Univers LT 45 Light"/>
                <w:sz w:val="20"/>
              </w:rPr>
              <w:t>Données de base reprises automatiquement en B12 en fonction de B4</w:t>
            </w:r>
          </w:p>
        </w:tc>
      </w:tr>
      <w:tr w:rsidR="00056FBC" w:rsidRPr="001E3F88" w14:paraId="229EC56A" w14:textId="77777777" w:rsidTr="003E641E">
        <w:tc>
          <w:tcPr>
            <w:tcW w:w="2830" w:type="dxa"/>
          </w:tcPr>
          <w:p w14:paraId="17132911" w14:textId="77777777" w:rsidR="00056FBC" w:rsidRPr="001E3F88" w:rsidRDefault="00EA5915" w:rsidP="00EA5915">
            <w:pPr>
              <w:spacing w:before="40" w:after="40"/>
              <w:rPr>
                <w:rFonts w:ascii="Univers LT 45 Light" w:hAnsi="Univers LT 45 Light"/>
                <w:sz w:val="20"/>
              </w:rPr>
            </w:pPr>
            <w:r w:rsidRPr="001E3F88">
              <w:rPr>
                <w:rFonts w:ascii="Univers LT 45 Light" w:hAnsi="Univers LT 45 Light"/>
                <w:sz w:val="20"/>
              </w:rPr>
              <w:t>Coefficient de répartition emplois</w:t>
            </w:r>
          </w:p>
        </w:tc>
        <w:tc>
          <w:tcPr>
            <w:tcW w:w="567" w:type="dxa"/>
          </w:tcPr>
          <w:p w14:paraId="551B1EE2" w14:textId="77777777" w:rsidR="00056FBC" w:rsidRPr="001E3F88" w:rsidRDefault="00EA5915" w:rsidP="00C72DEF">
            <w:pPr>
              <w:spacing w:before="40" w:after="40"/>
              <w:rPr>
                <w:rFonts w:ascii="Univers LT 45 Light" w:hAnsi="Univers LT 45 Light"/>
                <w:b/>
                <w:sz w:val="20"/>
              </w:rPr>
            </w:pPr>
            <w:r w:rsidRPr="001E3F88">
              <w:rPr>
                <w:rFonts w:ascii="Univers LT 45 Light" w:hAnsi="Univers LT 45 Light"/>
                <w:b/>
                <w:sz w:val="20"/>
              </w:rPr>
              <w:t>C</w:t>
            </w:r>
            <w:r w:rsidR="00056FBC" w:rsidRPr="001E3F88">
              <w:rPr>
                <w:rFonts w:ascii="Univers LT 45 Light" w:hAnsi="Univers LT 45 Light"/>
                <w:b/>
                <w:sz w:val="20"/>
              </w:rPr>
              <w:t>6</w:t>
            </w:r>
          </w:p>
        </w:tc>
        <w:tc>
          <w:tcPr>
            <w:tcW w:w="6237" w:type="dxa"/>
          </w:tcPr>
          <w:p w14:paraId="0C7C964D" w14:textId="77777777" w:rsidR="00056FBC" w:rsidRPr="001E3F88" w:rsidRDefault="00EA5915" w:rsidP="00EA5915">
            <w:pPr>
              <w:spacing w:before="40" w:after="40"/>
              <w:rPr>
                <w:rFonts w:ascii="Univers LT 45 Light" w:hAnsi="Univers LT 45 Light"/>
                <w:sz w:val="20"/>
              </w:rPr>
            </w:pPr>
            <w:r w:rsidRPr="001E3F88">
              <w:rPr>
                <w:rFonts w:ascii="Univers LT 45 Light" w:hAnsi="Univers LT 45 Light"/>
                <w:sz w:val="20"/>
              </w:rPr>
              <w:t>Données de base reprises automatiquement en B13 en fonction de B4</w:t>
            </w:r>
          </w:p>
        </w:tc>
      </w:tr>
    </w:tbl>
    <w:p w14:paraId="40084B40" w14:textId="77777777" w:rsidR="008838DE" w:rsidRPr="005C6068" w:rsidRDefault="008838DE">
      <w:pPr>
        <w:rPr>
          <w:rFonts w:ascii="Univers LT 45 Light" w:hAnsi="Univers LT 45 Light"/>
          <w:sz w:val="2"/>
        </w:rPr>
      </w:pPr>
      <w:r w:rsidRPr="005C6068">
        <w:rPr>
          <w:rFonts w:ascii="Univers LT 45 Light" w:hAnsi="Univers LT 45 Light"/>
          <w:sz w:val="2"/>
        </w:rPr>
        <w:br w:type="page"/>
      </w:r>
    </w:p>
    <w:p w14:paraId="193BA4A1" w14:textId="77777777" w:rsidR="00033880" w:rsidRDefault="00033880" w:rsidP="007478D4">
      <w:pPr>
        <w:pStyle w:val="Paragraphedeliste"/>
        <w:numPr>
          <w:ilvl w:val="3"/>
          <w:numId w:val="25"/>
        </w:numPr>
        <w:spacing w:after="120"/>
        <w:ind w:left="425" w:hanging="425"/>
        <w:rPr>
          <w:rFonts w:ascii="Univers LT 65 Bold" w:hAnsi="Univers LT 65 Bold"/>
          <w:b/>
        </w:rPr>
      </w:pPr>
      <w:r>
        <w:rPr>
          <w:rFonts w:ascii="Univers LT 65 Bold" w:hAnsi="Univers LT 65 Bold"/>
          <w:b/>
        </w:rPr>
        <w:lastRenderedPageBreak/>
        <w:t>TYPOLOGIE DES COMMUNES</w:t>
      </w:r>
    </w:p>
    <w:tbl>
      <w:tblPr>
        <w:tblStyle w:val="Grilledutableau"/>
        <w:tblW w:w="8217" w:type="dxa"/>
        <w:tblLook w:val="04A0" w:firstRow="1" w:lastRow="0" w:firstColumn="1" w:lastColumn="0" w:noHBand="0" w:noVBand="1"/>
      </w:tblPr>
      <w:tblGrid>
        <w:gridCol w:w="2547"/>
        <w:gridCol w:w="1984"/>
        <w:gridCol w:w="461"/>
        <w:gridCol w:w="3225"/>
      </w:tblGrid>
      <w:tr w:rsidR="00250072" w:rsidRPr="008838DE" w14:paraId="7E279B04" w14:textId="77777777" w:rsidTr="00807028">
        <w:trPr>
          <w:trHeight w:val="222"/>
        </w:trPr>
        <w:tc>
          <w:tcPr>
            <w:tcW w:w="2547" w:type="dxa"/>
          </w:tcPr>
          <w:p w14:paraId="202767D1" w14:textId="77777777" w:rsidR="00250072" w:rsidRPr="00CF0893" w:rsidRDefault="00250072" w:rsidP="00C1481F">
            <w:pPr>
              <w:spacing w:before="60" w:after="60"/>
              <w:rPr>
                <w:rFonts w:ascii="Univers LT 65 Bold" w:hAnsi="Univers LT 65 Bold"/>
                <w:sz w:val="20"/>
              </w:rPr>
            </w:pPr>
            <w:r w:rsidRPr="00CF0893">
              <w:rPr>
                <w:rFonts w:ascii="Univers LT 65 Bold" w:hAnsi="Univers LT 65 Bold"/>
                <w:sz w:val="20"/>
              </w:rPr>
              <w:t>Communes</w:t>
            </w:r>
          </w:p>
        </w:tc>
        <w:tc>
          <w:tcPr>
            <w:tcW w:w="1984" w:type="dxa"/>
          </w:tcPr>
          <w:p w14:paraId="22C680AA" w14:textId="77777777" w:rsidR="00250072" w:rsidRPr="00CF0893" w:rsidRDefault="00250072" w:rsidP="00C1481F">
            <w:pPr>
              <w:spacing w:before="60" w:after="60"/>
              <w:rPr>
                <w:rFonts w:ascii="Univers LT 65 Bold" w:hAnsi="Univers LT 65 Bold"/>
                <w:sz w:val="20"/>
              </w:rPr>
            </w:pPr>
            <w:r w:rsidRPr="00CF0893">
              <w:rPr>
                <w:rFonts w:ascii="Univers LT 65 Bold" w:hAnsi="Univers LT 65 Bold"/>
                <w:sz w:val="20"/>
              </w:rPr>
              <w:t>Localités</w:t>
            </w:r>
          </w:p>
        </w:tc>
        <w:tc>
          <w:tcPr>
            <w:tcW w:w="3686" w:type="dxa"/>
            <w:gridSpan w:val="2"/>
          </w:tcPr>
          <w:p w14:paraId="3442B507" w14:textId="77777777" w:rsidR="00250072" w:rsidRPr="00CF0893" w:rsidRDefault="00250072" w:rsidP="00C1481F">
            <w:pPr>
              <w:spacing w:before="60" w:after="60"/>
              <w:rPr>
                <w:rFonts w:ascii="Univers LT 65 Bold" w:hAnsi="Univers LT 65 Bold"/>
                <w:sz w:val="20"/>
              </w:rPr>
            </w:pPr>
            <w:r w:rsidRPr="00CF0893">
              <w:rPr>
                <w:rFonts w:ascii="Univers LT 65 Bold" w:hAnsi="Univers LT 65 Bold"/>
                <w:sz w:val="20"/>
              </w:rPr>
              <w:t>Typologie</w:t>
            </w:r>
            <w:r w:rsidR="00C1481F" w:rsidRPr="00CF0893">
              <w:rPr>
                <w:rFonts w:ascii="Univers LT 65 Bold" w:hAnsi="Univers LT 65 Bold"/>
                <w:sz w:val="20"/>
              </w:rPr>
              <w:t>s</w:t>
            </w:r>
          </w:p>
        </w:tc>
      </w:tr>
      <w:tr w:rsidR="00D076BA" w:rsidRPr="00E25633" w14:paraId="46FD135F" w14:textId="77777777" w:rsidTr="00807028">
        <w:tc>
          <w:tcPr>
            <w:tcW w:w="2547" w:type="dxa"/>
          </w:tcPr>
          <w:p w14:paraId="5072E19D" w14:textId="77777777" w:rsidR="00D076BA" w:rsidRPr="00807028" w:rsidRDefault="00D076BA" w:rsidP="00D076BA">
            <w:pPr>
              <w:rPr>
                <w:rFonts w:ascii="Univers LT 45 Light" w:hAnsi="Univers LT 45 Light"/>
                <w:sz w:val="20"/>
              </w:rPr>
            </w:pPr>
            <w:r w:rsidRPr="00807028">
              <w:rPr>
                <w:rFonts w:ascii="Univers LT 45 Light" w:hAnsi="Univers LT 45 Light"/>
                <w:sz w:val="20"/>
              </w:rPr>
              <w:t>Alle</w:t>
            </w:r>
          </w:p>
        </w:tc>
        <w:tc>
          <w:tcPr>
            <w:tcW w:w="1984" w:type="dxa"/>
          </w:tcPr>
          <w:p w14:paraId="624612EF" w14:textId="77777777" w:rsidR="00D076BA" w:rsidRPr="00807028" w:rsidRDefault="00D076BA" w:rsidP="00250072">
            <w:pPr>
              <w:rPr>
                <w:rFonts w:ascii="Univers LT 45 Light" w:hAnsi="Univers LT 45 Light"/>
                <w:sz w:val="20"/>
              </w:rPr>
            </w:pPr>
          </w:p>
        </w:tc>
        <w:tc>
          <w:tcPr>
            <w:tcW w:w="461" w:type="dxa"/>
          </w:tcPr>
          <w:p w14:paraId="35513EEE" w14:textId="77777777" w:rsidR="00D076BA" w:rsidRPr="00807028" w:rsidRDefault="00250072" w:rsidP="00250072">
            <w:pPr>
              <w:jc w:val="center"/>
              <w:rPr>
                <w:rFonts w:ascii="Univers LT 45 Light" w:hAnsi="Univers LT 45 Light"/>
                <w:sz w:val="20"/>
              </w:rPr>
            </w:pPr>
            <w:r w:rsidRPr="00807028">
              <w:rPr>
                <w:rFonts w:ascii="Univers LT 45 Light" w:hAnsi="Univers LT 45 Light"/>
                <w:sz w:val="20"/>
              </w:rPr>
              <w:t>B</w:t>
            </w:r>
          </w:p>
        </w:tc>
        <w:tc>
          <w:tcPr>
            <w:tcW w:w="3225" w:type="dxa"/>
          </w:tcPr>
          <w:p w14:paraId="08E7FDB7" w14:textId="77777777" w:rsidR="00D076BA" w:rsidRPr="00807028" w:rsidRDefault="007A1859" w:rsidP="007A1859">
            <w:pPr>
              <w:rPr>
                <w:rFonts w:ascii="Univers LT 45 Light" w:hAnsi="Univers LT 45 Light"/>
                <w:sz w:val="20"/>
              </w:rPr>
            </w:pPr>
            <w:r w:rsidRPr="00807028">
              <w:rPr>
                <w:rFonts w:ascii="Univers LT 45 Light" w:hAnsi="Univers LT 45 Light"/>
                <w:sz w:val="20"/>
              </w:rPr>
              <w:t>Commune s</w:t>
            </w:r>
            <w:r w:rsidR="00250072" w:rsidRPr="00807028">
              <w:rPr>
                <w:rFonts w:ascii="Univers LT 45 Light" w:hAnsi="Univers LT 45 Light"/>
                <w:sz w:val="20"/>
              </w:rPr>
              <w:t>atellite</w:t>
            </w:r>
          </w:p>
        </w:tc>
      </w:tr>
      <w:tr w:rsidR="00D076BA" w:rsidRPr="00E25633" w14:paraId="033D7FD2" w14:textId="77777777" w:rsidTr="00807028">
        <w:tc>
          <w:tcPr>
            <w:tcW w:w="2547" w:type="dxa"/>
          </w:tcPr>
          <w:p w14:paraId="75DCFEB2" w14:textId="77777777" w:rsidR="00D076BA" w:rsidRPr="00807028" w:rsidRDefault="00D076BA" w:rsidP="00D076BA">
            <w:pPr>
              <w:rPr>
                <w:rFonts w:ascii="Univers LT 45 Light" w:hAnsi="Univers LT 45 Light"/>
                <w:sz w:val="20"/>
              </w:rPr>
            </w:pPr>
            <w:r w:rsidRPr="00807028">
              <w:rPr>
                <w:rFonts w:ascii="Univers LT 45 Light" w:hAnsi="Univers LT 45 Light"/>
                <w:sz w:val="20"/>
              </w:rPr>
              <w:t>Basse-Allaine</w:t>
            </w:r>
          </w:p>
        </w:tc>
        <w:tc>
          <w:tcPr>
            <w:tcW w:w="1984" w:type="dxa"/>
          </w:tcPr>
          <w:p w14:paraId="3A23F50A" w14:textId="77777777" w:rsidR="00D076BA" w:rsidRPr="00807028" w:rsidRDefault="00D076BA" w:rsidP="00250072">
            <w:pPr>
              <w:rPr>
                <w:rFonts w:ascii="Univers LT 45 Light" w:hAnsi="Univers LT 45 Light"/>
                <w:sz w:val="20"/>
              </w:rPr>
            </w:pPr>
          </w:p>
        </w:tc>
        <w:tc>
          <w:tcPr>
            <w:tcW w:w="461" w:type="dxa"/>
          </w:tcPr>
          <w:p w14:paraId="107C5C93" w14:textId="77777777" w:rsidR="00D076BA" w:rsidRPr="00807028" w:rsidRDefault="00250072" w:rsidP="00250072">
            <w:pPr>
              <w:jc w:val="center"/>
              <w:rPr>
                <w:rFonts w:ascii="Univers LT 45 Light" w:hAnsi="Univers LT 45 Light"/>
                <w:sz w:val="20"/>
              </w:rPr>
            </w:pPr>
            <w:r w:rsidRPr="00807028">
              <w:rPr>
                <w:rFonts w:ascii="Univers LT 45 Light" w:hAnsi="Univers LT 45 Light"/>
                <w:sz w:val="20"/>
              </w:rPr>
              <w:t>D</w:t>
            </w:r>
          </w:p>
        </w:tc>
        <w:tc>
          <w:tcPr>
            <w:tcW w:w="3225" w:type="dxa"/>
          </w:tcPr>
          <w:p w14:paraId="0DF82203" w14:textId="77777777" w:rsidR="00D076BA" w:rsidRPr="00807028" w:rsidRDefault="00250072" w:rsidP="00250072">
            <w:pPr>
              <w:rPr>
                <w:rFonts w:ascii="Univers LT 45 Light" w:hAnsi="Univers LT 45 Light"/>
                <w:sz w:val="20"/>
              </w:rPr>
            </w:pPr>
            <w:r w:rsidRPr="00807028">
              <w:rPr>
                <w:rFonts w:ascii="Univers LT 45 Light" w:hAnsi="Univers LT 45 Light"/>
                <w:sz w:val="20"/>
              </w:rPr>
              <w:t>Village</w:t>
            </w:r>
          </w:p>
        </w:tc>
      </w:tr>
      <w:tr w:rsidR="00D076BA" w:rsidRPr="00E25633" w14:paraId="25B6D69D" w14:textId="77777777" w:rsidTr="00807028">
        <w:tc>
          <w:tcPr>
            <w:tcW w:w="2547" w:type="dxa"/>
          </w:tcPr>
          <w:p w14:paraId="695D4DA4" w14:textId="77777777" w:rsidR="00D076BA" w:rsidRPr="00807028" w:rsidRDefault="007F13BB" w:rsidP="00D076BA">
            <w:pPr>
              <w:rPr>
                <w:rFonts w:ascii="Univers LT 45 Light" w:hAnsi="Univers LT 45 Light"/>
                <w:sz w:val="20"/>
              </w:rPr>
            </w:pPr>
            <w:r w:rsidRPr="00807028">
              <w:rPr>
                <w:rFonts w:ascii="Univers LT 45 Light" w:hAnsi="Univers LT 45 Light"/>
                <w:sz w:val="20"/>
              </w:rPr>
              <w:t>Beurnevésin</w:t>
            </w:r>
          </w:p>
        </w:tc>
        <w:tc>
          <w:tcPr>
            <w:tcW w:w="1984" w:type="dxa"/>
          </w:tcPr>
          <w:p w14:paraId="3B7868D1" w14:textId="77777777" w:rsidR="00D076BA" w:rsidRPr="00807028" w:rsidRDefault="00D076BA" w:rsidP="00250072">
            <w:pPr>
              <w:rPr>
                <w:rFonts w:ascii="Univers LT 45 Light" w:hAnsi="Univers LT 45 Light"/>
                <w:sz w:val="20"/>
              </w:rPr>
            </w:pPr>
          </w:p>
        </w:tc>
        <w:tc>
          <w:tcPr>
            <w:tcW w:w="461" w:type="dxa"/>
          </w:tcPr>
          <w:p w14:paraId="1559FB69" w14:textId="77777777" w:rsidR="00D076BA" w:rsidRPr="00807028" w:rsidRDefault="00250072" w:rsidP="00250072">
            <w:pPr>
              <w:jc w:val="center"/>
              <w:rPr>
                <w:rFonts w:ascii="Univers LT 45 Light" w:hAnsi="Univers LT 45 Light"/>
                <w:sz w:val="20"/>
              </w:rPr>
            </w:pPr>
            <w:r w:rsidRPr="00807028">
              <w:rPr>
                <w:rFonts w:ascii="Univers LT 45 Light" w:hAnsi="Univers LT 45 Light"/>
                <w:sz w:val="20"/>
              </w:rPr>
              <w:t>D</w:t>
            </w:r>
          </w:p>
        </w:tc>
        <w:tc>
          <w:tcPr>
            <w:tcW w:w="3225" w:type="dxa"/>
          </w:tcPr>
          <w:p w14:paraId="380EAAAF" w14:textId="77777777" w:rsidR="00D076BA" w:rsidRPr="00807028" w:rsidRDefault="00250072" w:rsidP="00250072">
            <w:pPr>
              <w:rPr>
                <w:rFonts w:ascii="Univers LT 45 Light" w:hAnsi="Univers LT 45 Light"/>
                <w:sz w:val="20"/>
              </w:rPr>
            </w:pPr>
            <w:r w:rsidRPr="00807028">
              <w:rPr>
                <w:rFonts w:ascii="Univers LT 45 Light" w:hAnsi="Univers LT 45 Light"/>
                <w:sz w:val="20"/>
              </w:rPr>
              <w:t>Village</w:t>
            </w:r>
          </w:p>
        </w:tc>
      </w:tr>
      <w:tr w:rsidR="00500563" w:rsidRPr="00E25633" w14:paraId="790FF887" w14:textId="77777777" w:rsidTr="00807028">
        <w:tc>
          <w:tcPr>
            <w:tcW w:w="2547" w:type="dxa"/>
            <w:vMerge w:val="restart"/>
          </w:tcPr>
          <w:p w14:paraId="7254131C" w14:textId="77777777" w:rsidR="00500563" w:rsidRPr="00807028" w:rsidRDefault="00500563" w:rsidP="007F13BB">
            <w:pPr>
              <w:rPr>
                <w:rFonts w:ascii="Univers LT 45 Light" w:hAnsi="Univers LT 45 Light"/>
                <w:sz w:val="20"/>
              </w:rPr>
            </w:pPr>
            <w:r w:rsidRPr="00807028">
              <w:rPr>
                <w:rFonts w:ascii="Univers LT 45 Light" w:hAnsi="Univers LT 45 Light"/>
                <w:sz w:val="20"/>
              </w:rPr>
              <w:t>Boécourt</w:t>
            </w:r>
          </w:p>
        </w:tc>
        <w:tc>
          <w:tcPr>
            <w:tcW w:w="1984" w:type="dxa"/>
          </w:tcPr>
          <w:p w14:paraId="1E6DFD5A" w14:textId="1BAEB2FE" w:rsidR="00500563" w:rsidRPr="00807028" w:rsidRDefault="00500563" w:rsidP="00250072">
            <w:pPr>
              <w:rPr>
                <w:rFonts w:ascii="Univers LT 45 Light" w:hAnsi="Univers LT 45 Light"/>
                <w:sz w:val="20"/>
              </w:rPr>
            </w:pPr>
            <w:r>
              <w:rPr>
                <w:rFonts w:ascii="Univers LT 45 Light" w:hAnsi="Univers LT 45 Light"/>
                <w:sz w:val="20"/>
              </w:rPr>
              <w:t>Boécourt</w:t>
            </w:r>
          </w:p>
        </w:tc>
        <w:tc>
          <w:tcPr>
            <w:tcW w:w="461" w:type="dxa"/>
          </w:tcPr>
          <w:p w14:paraId="7C9D39FC" w14:textId="77777777" w:rsidR="00500563" w:rsidRPr="00807028" w:rsidRDefault="00500563" w:rsidP="00250072">
            <w:pPr>
              <w:jc w:val="center"/>
              <w:rPr>
                <w:rFonts w:ascii="Univers LT 45 Light" w:hAnsi="Univers LT 45 Light"/>
                <w:sz w:val="20"/>
              </w:rPr>
            </w:pPr>
            <w:r w:rsidRPr="00807028">
              <w:rPr>
                <w:rFonts w:ascii="Univers LT 45 Light" w:hAnsi="Univers LT 45 Light"/>
                <w:sz w:val="20"/>
              </w:rPr>
              <w:t>D</w:t>
            </w:r>
          </w:p>
        </w:tc>
        <w:tc>
          <w:tcPr>
            <w:tcW w:w="3225" w:type="dxa"/>
          </w:tcPr>
          <w:p w14:paraId="36C68603" w14:textId="77777777" w:rsidR="00500563" w:rsidRPr="00807028" w:rsidRDefault="00500563" w:rsidP="00250072">
            <w:pPr>
              <w:rPr>
                <w:rFonts w:ascii="Univers LT 45 Light" w:hAnsi="Univers LT 45 Light"/>
                <w:sz w:val="20"/>
              </w:rPr>
            </w:pPr>
            <w:r>
              <w:rPr>
                <w:rFonts w:ascii="Univers LT 45 Light" w:hAnsi="Univers LT 45 Light"/>
                <w:sz w:val="20"/>
              </w:rPr>
              <w:t>Pôle industriel</w:t>
            </w:r>
            <w:r w:rsidRPr="00807028">
              <w:rPr>
                <w:rFonts w:ascii="Univers LT 45 Light" w:hAnsi="Univers LT 45 Light"/>
                <w:sz w:val="20"/>
              </w:rPr>
              <w:t xml:space="preserve"> relais</w:t>
            </w:r>
          </w:p>
        </w:tc>
      </w:tr>
      <w:tr w:rsidR="00500563" w:rsidRPr="00E25633" w14:paraId="6CF204CA" w14:textId="77777777" w:rsidTr="00807028">
        <w:tc>
          <w:tcPr>
            <w:tcW w:w="2547" w:type="dxa"/>
            <w:vMerge/>
          </w:tcPr>
          <w:p w14:paraId="67C69379" w14:textId="77777777" w:rsidR="00500563" w:rsidRPr="00807028" w:rsidRDefault="00500563" w:rsidP="007F13BB">
            <w:pPr>
              <w:rPr>
                <w:rFonts w:ascii="Univers LT 45 Light" w:hAnsi="Univers LT 45 Light"/>
                <w:sz w:val="20"/>
              </w:rPr>
            </w:pPr>
          </w:p>
        </w:tc>
        <w:tc>
          <w:tcPr>
            <w:tcW w:w="1984" w:type="dxa"/>
          </w:tcPr>
          <w:p w14:paraId="481478AD" w14:textId="18158C9F" w:rsidR="00500563" w:rsidRPr="00807028" w:rsidRDefault="00500563" w:rsidP="00250072">
            <w:pPr>
              <w:rPr>
                <w:rFonts w:ascii="Univers LT 45 Light" w:hAnsi="Univers LT 45 Light"/>
                <w:sz w:val="20"/>
              </w:rPr>
            </w:pPr>
            <w:r>
              <w:rPr>
                <w:rFonts w:ascii="Univers LT 45 Light" w:hAnsi="Univers LT 45 Light"/>
                <w:sz w:val="20"/>
              </w:rPr>
              <w:t>Montavon</w:t>
            </w:r>
          </w:p>
        </w:tc>
        <w:tc>
          <w:tcPr>
            <w:tcW w:w="461" w:type="dxa"/>
          </w:tcPr>
          <w:p w14:paraId="54665804" w14:textId="0DC07B25" w:rsidR="00500563" w:rsidRPr="00807028" w:rsidRDefault="00500563" w:rsidP="00250072">
            <w:pPr>
              <w:jc w:val="center"/>
              <w:rPr>
                <w:rFonts w:ascii="Univers LT 45 Light" w:hAnsi="Univers LT 45 Light"/>
                <w:sz w:val="20"/>
              </w:rPr>
            </w:pPr>
            <w:r>
              <w:rPr>
                <w:rFonts w:ascii="Univers LT 45 Light" w:hAnsi="Univers LT 45 Light"/>
                <w:sz w:val="20"/>
              </w:rPr>
              <w:t>D</w:t>
            </w:r>
          </w:p>
        </w:tc>
        <w:tc>
          <w:tcPr>
            <w:tcW w:w="3225" w:type="dxa"/>
          </w:tcPr>
          <w:p w14:paraId="754B831E" w14:textId="2C40E394" w:rsidR="00500563" w:rsidRDefault="00500563" w:rsidP="00250072">
            <w:pPr>
              <w:rPr>
                <w:rFonts w:ascii="Univers LT 45 Light" w:hAnsi="Univers LT 45 Light"/>
                <w:sz w:val="20"/>
              </w:rPr>
            </w:pPr>
            <w:r>
              <w:rPr>
                <w:rFonts w:ascii="Univers LT 45 Light" w:hAnsi="Univers LT 45 Light"/>
                <w:sz w:val="20"/>
              </w:rPr>
              <w:t>Village</w:t>
            </w:r>
          </w:p>
        </w:tc>
      </w:tr>
      <w:tr w:rsidR="00500563" w:rsidRPr="00E25633" w14:paraId="4A14A0B0" w14:textId="77777777" w:rsidTr="00807028">
        <w:tc>
          <w:tcPr>
            <w:tcW w:w="2547" w:type="dxa"/>
            <w:vMerge/>
          </w:tcPr>
          <w:p w14:paraId="386F16D5" w14:textId="77777777" w:rsidR="00500563" w:rsidRPr="00807028" w:rsidRDefault="00500563" w:rsidP="007F13BB">
            <w:pPr>
              <w:rPr>
                <w:rFonts w:ascii="Univers LT 45 Light" w:hAnsi="Univers LT 45 Light"/>
                <w:sz w:val="20"/>
              </w:rPr>
            </w:pPr>
          </w:p>
        </w:tc>
        <w:tc>
          <w:tcPr>
            <w:tcW w:w="1984" w:type="dxa"/>
          </w:tcPr>
          <w:p w14:paraId="18CBAD6B" w14:textId="506773E4" w:rsidR="00500563" w:rsidRPr="00807028" w:rsidRDefault="00500563" w:rsidP="00250072">
            <w:pPr>
              <w:rPr>
                <w:rFonts w:ascii="Univers LT 45 Light" w:hAnsi="Univers LT 45 Light"/>
                <w:sz w:val="20"/>
              </w:rPr>
            </w:pPr>
            <w:r>
              <w:rPr>
                <w:rFonts w:ascii="Univers LT 45 Light" w:hAnsi="Univers LT 45 Light"/>
                <w:sz w:val="20"/>
              </w:rPr>
              <w:t>Séprais</w:t>
            </w:r>
          </w:p>
        </w:tc>
        <w:tc>
          <w:tcPr>
            <w:tcW w:w="461" w:type="dxa"/>
          </w:tcPr>
          <w:p w14:paraId="58C892A6" w14:textId="2BD5C47A" w:rsidR="00500563" w:rsidRPr="00807028" w:rsidRDefault="00500563" w:rsidP="00250072">
            <w:pPr>
              <w:jc w:val="center"/>
              <w:rPr>
                <w:rFonts w:ascii="Univers LT 45 Light" w:hAnsi="Univers LT 45 Light"/>
                <w:sz w:val="20"/>
              </w:rPr>
            </w:pPr>
            <w:r>
              <w:rPr>
                <w:rFonts w:ascii="Univers LT 45 Light" w:hAnsi="Univers LT 45 Light"/>
                <w:sz w:val="20"/>
              </w:rPr>
              <w:t>D</w:t>
            </w:r>
          </w:p>
        </w:tc>
        <w:tc>
          <w:tcPr>
            <w:tcW w:w="3225" w:type="dxa"/>
          </w:tcPr>
          <w:p w14:paraId="21AECDA9" w14:textId="42DF3D35" w:rsidR="00500563" w:rsidRDefault="00500563" w:rsidP="00250072">
            <w:pPr>
              <w:rPr>
                <w:rFonts w:ascii="Univers LT 45 Light" w:hAnsi="Univers LT 45 Light"/>
                <w:sz w:val="20"/>
              </w:rPr>
            </w:pPr>
            <w:r>
              <w:rPr>
                <w:rFonts w:ascii="Univers LT 45 Light" w:hAnsi="Univers LT 45 Light"/>
                <w:sz w:val="20"/>
              </w:rPr>
              <w:t>Village</w:t>
            </w:r>
          </w:p>
        </w:tc>
      </w:tr>
      <w:tr w:rsidR="007F13BB" w:rsidRPr="00E25633" w14:paraId="1148B8A2" w14:textId="77777777" w:rsidTr="00807028">
        <w:tc>
          <w:tcPr>
            <w:tcW w:w="2547" w:type="dxa"/>
          </w:tcPr>
          <w:p w14:paraId="74BE5245" w14:textId="77777777" w:rsidR="007F13BB" w:rsidRPr="00807028" w:rsidRDefault="007F13BB" w:rsidP="007F13BB">
            <w:pPr>
              <w:rPr>
                <w:rFonts w:ascii="Univers LT 45 Light" w:hAnsi="Univers LT 45 Light"/>
                <w:sz w:val="20"/>
              </w:rPr>
            </w:pPr>
            <w:r w:rsidRPr="00807028">
              <w:rPr>
                <w:rFonts w:ascii="Univers LT 45 Light" w:hAnsi="Univers LT 45 Light"/>
                <w:sz w:val="20"/>
              </w:rPr>
              <w:t>Boncourt</w:t>
            </w:r>
          </w:p>
        </w:tc>
        <w:tc>
          <w:tcPr>
            <w:tcW w:w="1984" w:type="dxa"/>
          </w:tcPr>
          <w:p w14:paraId="44670B64" w14:textId="77777777" w:rsidR="007F13BB" w:rsidRPr="00807028" w:rsidRDefault="007F13BB" w:rsidP="00250072">
            <w:pPr>
              <w:rPr>
                <w:rFonts w:ascii="Univers LT 45 Light" w:hAnsi="Univers LT 45 Light"/>
                <w:sz w:val="20"/>
              </w:rPr>
            </w:pPr>
          </w:p>
        </w:tc>
        <w:tc>
          <w:tcPr>
            <w:tcW w:w="461" w:type="dxa"/>
          </w:tcPr>
          <w:p w14:paraId="402CCB94" w14:textId="77777777" w:rsidR="007F13BB" w:rsidRPr="00807028" w:rsidRDefault="00250072" w:rsidP="00250072">
            <w:pPr>
              <w:jc w:val="center"/>
              <w:rPr>
                <w:rFonts w:ascii="Univers LT 45 Light" w:hAnsi="Univers LT 45 Light"/>
                <w:sz w:val="20"/>
              </w:rPr>
            </w:pPr>
            <w:r w:rsidRPr="00807028">
              <w:rPr>
                <w:rFonts w:ascii="Univers LT 45 Light" w:hAnsi="Univers LT 45 Light"/>
                <w:sz w:val="20"/>
              </w:rPr>
              <w:t>C</w:t>
            </w:r>
          </w:p>
        </w:tc>
        <w:tc>
          <w:tcPr>
            <w:tcW w:w="3225" w:type="dxa"/>
          </w:tcPr>
          <w:p w14:paraId="118AB4DA" w14:textId="77777777" w:rsidR="007F13BB" w:rsidRPr="00807028" w:rsidRDefault="003E641E" w:rsidP="00250072">
            <w:pPr>
              <w:rPr>
                <w:rFonts w:ascii="Univers LT 45 Light" w:hAnsi="Univers LT 45 Light"/>
                <w:sz w:val="20"/>
              </w:rPr>
            </w:pPr>
            <w:r>
              <w:rPr>
                <w:rFonts w:ascii="Univers LT 45 Light" w:hAnsi="Univers LT 45 Light"/>
                <w:sz w:val="20"/>
              </w:rPr>
              <w:t>Pôle industriel</w:t>
            </w:r>
            <w:r w:rsidR="00250072" w:rsidRPr="00807028">
              <w:rPr>
                <w:rFonts w:ascii="Univers LT 45 Light" w:hAnsi="Univers LT 45 Light"/>
                <w:sz w:val="20"/>
              </w:rPr>
              <w:t xml:space="preserve"> relais</w:t>
            </w:r>
          </w:p>
        </w:tc>
      </w:tr>
      <w:tr w:rsidR="006243AB" w:rsidRPr="00E25633" w14:paraId="640F843D" w14:textId="77777777" w:rsidTr="00807028">
        <w:tc>
          <w:tcPr>
            <w:tcW w:w="2547" w:type="dxa"/>
          </w:tcPr>
          <w:p w14:paraId="2DDFE37D"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Bonfol</w:t>
            </w:r>
          </w:p>
        </w:tc>
        <w:tc>
          <w:tcPr>
            <w:tcW w:w="1984" w:type="dxa"/>
          </w:tcPr>
          <w:p w14:paraId="0126F493" w14:textId="77777777" w:rsidR="006243AB" w:rsidRPr="00807028" w:rsidRDefault="006243AB" w:rsidP="006243AB">
            <w:pPr>
              <w:rPr>
                <w:rFonts w:ascii="Univers LT 45 Light" w:hAnsi="Univers LT 45 Light"/>
                <w:sz w:val="20"/>
              </w:rPr>
            </w:pPr>
          </w:p>
        </w:tc>
        <w:tc>
          <w:tcPr>
            <w:tcW w:w="461" w:type="dxa"/>
          </w:tcPr>
          <w:p w14:paraId="4E816DCA"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D</w:t>
            </w:r>
          </w:p>
        </w:tc>
        <w:tc>
          <w:tcPr>
            <w:tcW w:w="3225" w:type="dxa"/>
          </w:tcPr>
          <w:p w14:paraId="565DB5AD"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Village</w:t>
            </w:r>
          </w:p>
        </w:tc>
      </w:tr>
      <w:tr w:rsidR="006243AB" w:rsidRPr="00E25633" w14:paraId="4EA1CD52" w14:textId="77777777" w:rsidTr="00807028">
        <w:tc>
          <w:tcPr>
            <w:tcW w:w="2547" w:type="dxa"/>
          </w:tcPr>
          <w:p w14:paraId="4251028F"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Bourrignon</w:t>
            </w:r>
          </w:p>
        </w:tc>
        <w:tc>
          <w:tcPr>
            <w:tcW w:w="1984" w:type="dxa"/>
          </w:tcPr>
          <w:p w14:paraId="38DBFF17" w14:textId="77777777" w:rsidR="006243AB" w:rsidRPr="00807028" w:rsidRDefault="006243AB" w:rsidP="006243AB">
            <w:pPr>
              <w:rPr>
                <w:rFonts w:ascii="Univers LT 45 Light" w:hAnsi="Univers LT 45 Light"/>
                <w:sz w:val="20"/>
              </w:rPr>
            </w:pPr>
          </w:p>
        </w:tc>
        <w:tc>
          <w:tcPr>
            <w:tcW w:w="461" w:type="dxa"/>
          </w:tcPr>
          <w:p w14:paraId="6AD5F8B5"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D</w:t>
            </w:r>
          </w:p>
        </w:tc>
        <w:tc>
          <w:tcPr>
            <w:tcW w:w="3225" w:type="dxa"/>
          </w:tcPr>
          <w:p w14:paraId="2DB3326A"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Village</w:t>
            </w:r>
          </w:p>
        </w:tc>
      </w:tr>
      <w:tr w:rsidR="006243AB" w:rsidRPr="00E25633" w14:paraId="427A46A6" w14:textId="77777777" w:rsidTr="00807028">
        <w:tc>
          <w:tcPr>
            <w:tcW w:w="2547" w:type="dxa"/>
          </w:tcPr>
          <w:p w14:paraId="304EA133"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Bure</w:t>
            </w:r>
          </w:p>
        </w:tc>
        <w:tc>
          <w:tcPr>
            <w:tcW w:w="1984" w:type="dxa"/>
          </w:tcPr>
          <w:p w14:paraId="538AF645" w14:textId="77777777" w:rsidR="006243AB" w:rsidRPr="00807028" w:rsidRDefault="006243AB" w:rsidP="006243AB">
            <w:pPr>
              <w:rPr>
                <w:rFonts w:ascii="Univers LT 45 Light" w:hAnsi="Univers LT 45 Light"/>
                <w:sz w:val="20"/>
              </w:rPr>
            </w:pPr>
          </w:p>
        </w:tc>
        <w:tc>
          <w:tcPr>
            <w:tcW w:w="461" w:type="dxa"/>
          </w:tcPr>
          <w:p w14:paraId="15169F9E"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D</w:t>
            </w:r>
          </w:p>
        </w:tc>
        <w:tc>
          <w:tcPr>
            <w:tcW w:w="3225" w:type="dxa"/>
          </w:tcPr>
          <w:p w14:paraId="1FF62F1E"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Village</w:t>
            </w:r>
          </w:p>
        </w:tc>
      </w:tr>
      <w:tr w:rsidR="006243AB" w:rsidRPr="00E25633" w14:paraId="098B204B" w14:textId="77777777" w:rsidTr="00807028">
        <w:tc>
          <w:tcPr>
            <w:tcW w:w="2547" w:type="dxa"/>
          </w:tcPr>
          <w:p w14:paraId="67F52359"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Châtillon</w:t>
            </w:r>
          </w:p>
        </w:tc>
        <w:tc>
          <w:tcPr>
            <w:tcW w:w="1984" w:type="dxa"/>
          </w:tcPr>
          <w:p w14:paraId="4259ED64" w14:textId="77777777" w:rsidR="006243AB" w:rsidRPr="00807028" w:rsidRDefault="006243AB" w:rsidP="006243AB">
            <w:pPr>
              <w:rPr>
                <w:rFonts w:ascii="Univers LT 45 Light" w:hAnsi="Univers LT 45 Light"/>
                <w:sz w:val="20"/>
              </w:rPr>
            </w:pPr>
          </w:p>
        </w:tc>
        <w:tc>
          <w:tcPr>
            <w:tcW w:w="461" w:type="dxa"/>
          </w:tcPr>
          <w:p w14:paraId="0EF4E9ED"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B</w:t>
            </w:r>
          </w:p>
        </w:tc>
        <w:tc>
          <w:tcPr>
            <w:tcW w:w="3225" w:type="dxa"/>
          </w:tcPr>
          <w:p w14:paraId="64BEDF58"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Commune satellite</w:t>
            </w:r>
          </w:p>
        </w:tc>
      </w:tr>
      <w:tr w:rsidR="006243AB" w:rsidRPr="00E25633" w14:paraId="1C0CC852" w14:textId="77777777" w:rsidTr="00807028">
        <w:tc>
          <w:tcPr>
            <w:tcW w:w="2547" w:type="dxa"/>
          </w:tcPr>
          <w:p w14:paraId="3962913F"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Clos du Doubs</w:t>
            </w:r>
          </w:p>
        </w:tc>
        <w:tc>
          <w:tcPr>
            <w:tcW w:w="1984" w:type="dxa"/>
          </w:tcPr>
          <w:p w14:paraId="156AF9FA" w14:textId="77777777" w:rsidR="006243AB" w:rsidRPr="00807028" w:rsidRDefault="006243AB" w:rsidP="006243AB">
            <w:pPr>
              <w:rPr>
                <w:rFonts w:ascii="Univers LT 45 Light" w:hAnsi="Univers LT 45 Light"/>
                <w:sz w:val="20"/>
              </w:rPr>
            </w:pPr>
          </w:p>
        </w:tc>
        <w:tc>
          <w:tcPr>
            <w:tcW w:w="461" w:type="dxa"/>
          </w:tcPr>
          <w:p w14:paraId="4404A85D"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D</w:t>
            </w:r>
          </w:p>
        </w:tc>
        <w:tc>
          <w:tcPr>
            <w:tcW w:w="3225" w:type="dxa"/>
          </w:tcPr>
          <w:p w14:paraId="01BBC8A3"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Village</w:t>
            </w:r>
          </w:p>
        </w:tc>
      </w:tr>
      <w:tr w:rsidR="006243AB" w:rsidRPr="00E25633" w14:paraId="1C669C96" w14:textId="77777777" w:rsidTr="00807028">
        <w:tc>
          <w:tcPr>
            <w:tcW w:w="2547" w:type="dxa"/>
          </w:tcPr>
          <w:p w14:paraId="316DA09F"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Coeuve</w:t>
            </w:r>
          </w:p>
        </w:tc>
        <w:tc>
          <w:tcPr>
            <w:tcW w:w="1984" w:type="dxa"/>
          </w:tcPr>
          <w:p w14:paraId="55B7D265" w14:textId="77777777" w:rsidR="006243AB" w:rsidRPr="00807028" w:rsidRDefault="006243AB" w:rsidP="006243AB">
            <w:pPr>
              <w:rPr>
                <w:rFonts w:ascii="Univers LT 45 Light" w:hAnsi="Univers LT 45 Light"/>
                <w:sz w:val="20"/>
              </w:rPr>
            </w:pPr>
          </w:p>
        </w:tc>
        <w:tc>
          <w:tcPr>
            <w:tcW w:w="461" w:type="dxa"/>
          </w:tcPr>
          <w:p w14:paraId="080F5658"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D</w:t>
            </w:r>
          </w:p>
        </w:tc>
        <w:tc>
          <w:tcPr>
            <w:tcW w:w="3225" w:type="dxa"/>
          </w:tcPr>
          <w:p w14:paraId="4F7025CA"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Village</w:t>
            </w:r>
          </w:p>
        </w:tc>
      </w:tr>
      <w:tr w:rsidR="006243AB" w:rsidRPr="00E25633" w14:paraId="70D434FD" w14:textId="77777777" w:rsidTr="00807028">
        <w:tc>
          <w:tcPr>
            <w:tcW w:w="2547" w:type="dxa"/>
          </w:tcPr>
          <w:p w14:paraId="7502474B"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Cornol</w:t>
            </w:r>
          </w:p>
        </w:tc>
        <w:tc>
          <w:tcPr>
            <w:tcW w:w="1984" w:type="dxa"/>
          </w:tcPr>
          <w:p w14:paraId="73760D64" w14:textId="77777777" w:rsidR="006243AB" w:rsidRPr="00807028" w:rsidRDefault="006243AB" w:rsidP="006243AB">
            <w:pPr>
              <w:rPr>
                <w:rFonts w:ascii="Univers LT 45 Light" w:hAnsi="Univers LT 45 Light"/>
                <w:sz w:val="20"/>
              </w:rPr>
            </w:pPr>
          </w:p>
        </w:tc>
        <w:tc>
          <w:tcPr>
            <w:tcW w:w="461" w:type="dxa"/>
          </w:tcPr>
          <w:p w14:paraId="12ECACFE"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D</w:t>
            </w:r>
          </w:p>
        </w:tc>
        <w:tc>
          <w:tcPr>
            <w:tcW w:w="3225" w:type="dxa"/>
          </w:tcPr>
          <w:p w14:paraId="1CB542E6"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Village</w:t>
            </w:r>
          </w:p>
        </w:tc>
      </w:tr>
      <w:tr w:rsidR="006243AB" w:rsidRPr="00E25633" w14:paraId="10C618C3" w14:textId="77777777" w:rsidTr="00807028">
        <w:tc>
          <w:tcPr>
            <w:tcW w:w="2547" w:type="dxa"/>
          </w:tcPr>
          <w:p w14:paraId="1801BA09"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Courchapoix</w:t>
            </w:r>
          </w:p>
        </w:tc>
        <w:tc>
          <w:tcPr>
            <w:tcW w:w="1984" w:type="dxa"/>
          </w:tcPr>
          <w:p w14:paraId="154AA2F2" w14:textId="77777777" w:rsidR="006243AB" w:rsidRPr="00807028" w:rsidRDefault="006243AB" w:rsidP="006243AB">
            <w:pPr>
              <w:rPr>
                <w:rFonts w:ascii="Univers LT 45 Light" w:hAnsi="Univers LT 45 Light"/>
                <w:sz w:val="20"/>
              </w:rPr>
            </w:pPr>
          </w:p>
        </w:tc>
        <w:tc>
          <w:tcPr>
            <w:tcW w:w="461" w:type="dxa"/>
          </w:tcPr>
          <w:p w14:paraId="6B59CFD0"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D</w:t>
            </w:r>
          </w:p>
        </w:tc>
        <w:tc>
          <w:tcPr>
            <w:tcW w:w="3225" w:type="dxa"/>
          </w:tcPr>
          <w:p w14:paraId="6F865DB7"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Village</w:t>
            </w:r>
          </w:p>
        </w:tc>
      </w:tr>
      <w:tr w:rsidR="006243AB" w:rsidRPr="00E25633" w14:paraId="3CAA21A6" w14:textId="77777777" w:rsidTr="00807028">
        <w:tc>
          <w:tcPr>
            <w:tcW w:w="2547" w:type="dxa"/>
          </w:tcPr>
          <w:p w14:paraId="1AB0BE3E"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Courchavon</w:t>
            </w:r>
          </w:p>
        </w:tc>
        <w:tc>
          <w:tcPr>
            <w:tcW w:w="1984" w:type="dxa"/>
          </w:tcPr>
          <w:p w14:paraId="097F1C5B" w14:textId="77777777" w:rsidR="006243AB" w:rsidRPr="00807028" w:rsidRDefault="006243AB" w:rsidP="006243AB">
            <w:pPr>
              <w:rPr>
                <w:rFonts w:ascii="Univers LT 45 Light" w:hAnsi="Univers LT 45 Light"/>
                <w:sz w:val="20"/>
              </w:rPr>
            </w:pPr>
          </w:p>
        </w:tc>
        <w:tc>
          <w:tcPr>
            <w:tcW w:w="461" w:type="dxa"/>
          </w:tcPr>
          <w:p w14:paraId="6C6F7BA3"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D</w:t>
            </w:r>
          </w:p>
        </w:tc>
        <w:tc>
          <w:tcPr>
            <w:tcW w:w="3225" w:type="dxa"/>
          </w:tcPr>
          <w:p w14:paraId="0BE71F58"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Village</w:t>
            </w:r>
          </w:p>
        </w:tc>
      </w:tr>
      <w:tr w:rsidR="00B04362" w:rsidRPr="00E25633" w14:paraId="75088A87" w14:textId="77777777" w:rsidTr="00807028">
        <w:tc>
          <w:tcPr>
            <w:tcW w:w="2547" w:type="dxa"/>
            <w:vMerge w:val="restart"/>
          </w:tcPr>
          <w:p w14:paraId="65D9BD5C" w14:textId="77777777" w:rsidR="00B04362" w:rsidRPr="00807028" w:rsidRDefault="00B04362" w:rsidP="006243AB">
            <w:pPr>
              <w:rPr>
                <w:rFonts w:ascii="Univers LT 45 Light" w:hAnsi="Univers LT 45 Light"/>
                <w:sz w:val="20"/>
              </w:rPr>
            </w:pPr>
            <w:r w:rsidRPr="00807028">
              <w:rPr>
                <w:rFonts w:ascii="Univers LT 45 Light" w:hAnsi="Univers LT 45 Light"/>
                <w:sz w:val="20"/>
              </w:rPr>
              <w:t>Courgenay</w:t>
            </w:r>
          </w:p>
        </w:tc>
        <w:tc>
          <w:tcPr>
            <w:tcW w:w="1984" w:type="dxa"/>
          </w:tcPr>
          <w:p w14:paraId="6D426D60" w14:textId="77777777" w:rsidR="00B04362" w:rsidRPr="00807028" w:rsidRDefault="00B04362" w:rsidP="006243AB">
            <w:pPr>
              <w:rPr>
                <w:rFonts w:ascii="Univers LT 45 Light" w:hAnsi="Univers LT 45 Light"/>
                <w:sz w:val="20"/>
              </w:rPr>
            </w:pPr>
            <w:r w:rsidRPr="00807028">
              <w:rPr>
                <w:rFonts w:ascii="Univers LT 45 Light" w:hAnsi="Univers LT 45 Light"/>
                <w:sz w:val="20"/>
              </w:rPr>
              <w:t>Courgenay</w:t>
            </w:r>
          </w:p>
        </w:tc>
        <w:tc>
          <w:tcPr>
            <w:tcW w:w="461" w:type="dxa"/>
          </w:tcPr>
          <w:p w14:paraId="286AFEDA" w14:textId="77777777" w:rsidR="00B04362" w:rsidRPr="00807028" w:rsidRDefault="00B04362" w:rsidP="006243AB">
            <w:pPr>
              <w:jc w:val="center"/>
              <w:rPr>
                <w:rFonts w:ascii="Univers LT 45 Light" w:hAnsi="Univers LT 45 Light"/>
                <w:sz w:val="20"/>
              </w:rPr>
            </w:pPr>
            <w:r w:rsidRPr="00807028">
              <w:rPr>
                <w:rFonts w:ascii="Univers LT 45 Light" w:hAnsi="Univers LT 45 Light"/>
                <w:sz w:val="20"/>
              </w:rPr>
              <w:t>B</w:t>
            </w:r>
          </w:p>
        </w:tc>
        <w:tc>
          <w:tcPr>
            <w:tcW w:w="3225" w:type="dxa"/>
          </w:tcPr>
          <w:p w14:paraId="2BBFB827" w14:textId="77777777" w:rsidR="00B04362" w:rsidRPr="00807028" w:rsidRDefault="00B04362" w:rsidP="006243AB">
            <w:pPr>
              <w:rPr>
                <w:rFonts w:ascii="Univers LT 45 Light" w:hAnsi="Univers LT 45 Light"/>
                <w:sz w:val="20"/>
              </w:rPr>
            </w:pPr>
            <w:r w:rsidRPr="00807028">
              <w:rPr>
                <w:rFonts w:ascii="Univers LT 45 Light" w:hAnsi="Univers LT 45 Light"/>
                <w:sz w:val="20"/>
              </w:rPr>
              <w:t>Commune satellite</w:t>
            </w:r>
          </w:p>
        </w:tc>
      </w:tr>
      <w:tr w:rsidR="00B04362" w:rsidRPr="00E25633" w14:paraId="49115567" w14:textId="77777777" w:rsidTr="00807028">
        <w:tc>
          <w:tcPr>
            <w:tcW w:w="2547" w:type="dxa"/>
            <w:vMerge/>
          </w:tcPr>
          <w:p w14:paraId="63B75F7E" w14:textId="77777777" w:rsidR="00B04362" w:rsidRPr="00807028" w:rsidRDefault="00B04362" w:rsidP="006243AB">
            <w:pPr>
              <w:rPr>
                <w:rFonts w:ascii="Univers LT 45 Light" w:hAnsi="Univers LT 45 Light"/>
                <w:sz w:val="20"/>
              </w:rPr>
            </w:pPr>
          </w:p>
        </w:tc>
        <w:tc>
          <w:tcPr>
            <w:tcW w:w="1984" w:type="dxa"/>
          </w:tcPr>
          <w:p w14:paraId="0CD747C2" w14:textId="77777777" w:rsidR="00B04362" w:rsidRPr="00807028" w:rsidRDefault="00B04362" w:rsidP="006243AB">
            <w:pPr>
              <w:rPr>
                <w:rFonts w:ascii="Univers LT 45 Light" w:hAnsi="Univers LT 45 Light"/>
                <w:sz w:val="20"/>
              </w:rPr>
            </w:pPr>
            <w:r w:rsidRPr="00807028">
              <w:rPr>
                <w:rFonts w:ascii="Univers LT 45 Light" w:hAnsi="Univers LT 45 Light"/>
                <w:sz w:val="20"/>
              </w:rPr>
              <w:t>Courtemautruy</w:t>
            </w:r>
          </w:p>
        </w:tc>
        <w:tc>
          <w:tcPr>
            <w:tcW w:w="461" w:type="dxa"/>
          </w:tcPr>
          <w:p w14:paraId="39E88EEE" w14:textId="77777777" w:rsidR="00B04362" w:rsidRPr="00807028" w:rsidRDefault="00B04362" w:rsidP="006243AB">
            <w:pPr>
              <w:jc w:val="center"/>
              <w:rPr>
                <w:rFonts w:ascii="Univers LT 45 Light" w:hAnsi="Univers LT 45 Light"/>
                <w:sz w:val="20"/>
              </w:rPr>
            </w:pPr>
            <w:r w:rsidRPr="00807028">
              <w:rPr>
                <w:rFonts w:ascii="Univers LT 45 Light" w:hAnsi="Univers LT 45 Light"/>
                <w:sz w:val="20"/>
              </w:rPr>
              <w:t>D</w:t>
            </w:r>
          </w:p>
        </w:tc>
        <w:tc>
          <w:tcPr>
            <w:tcW w:w="3225" w:type="dxa"/>
          </w:tcPr>
          <w:p w14:paraId="29C015CE" w14:textId="77777777" w:rsidR="00B04362" w:rsidRPr="00807028" w:rsidRDefault="00B04362" w:rsidP="006243AB">
            <w:pPr>
              <w:rPr>
                <w:rFonts w:ascii="Univers LT 45 Light" w:hAnsi="Univers LT 45 Light"/>
                <w:sz w:val="20"/>
              </w:rPr>
            </w:pPr>
            <w:r w:rsidRPr="00807028">
              <w:rPr>
                <w:rFonts w:ascii="Univers LT 45 Light" w:hAnsi="Univers LT 45 Light"/>
                <w:sz w:val="20"/>
              </w:rPr>
              <w:t>Village</w:t>
            </w:r>
          </w:p>
        </w:tc>
      </w:tr>
      <w:tr w:rsidR="00C31C8B" w:rsidRPr="00E25633" w14:paraId="02182080" w14:textId="77777777" w:rsidTr="00807028">
        <w:tc>
          <w:tcPr>
            <w:tcW w:w="2547" w:type="dxa"/>
            <w:vMerge w:val="restart"/>
          </w:tcPr>
          <w:p w14:paraId="39063AE4" w14:textId="77777777" w:rsidR="00C31C8B" w:rsidRPr="00807028" w:rsidRDefault="00C31C8B" w:rsidP="006243AB">
            <w:pPr>
              <w:rPr>
                <w:rFonts w:ascii="Univers LT 45 Light" w:hAnsi="Univers LT 45 Light"/>
                <w:sz w:val="20"/>
              </w:rPr>
            </w:pPr>
            <w:r w:rsidRPr="00807028">
              <w:rPr>
                <w:rFonts w:ascii="Univers LT 45 Light" w:hAnsi="Univers LT 45 Light"/>
                <w:sz w:val="20"/>
              </w:rPr>
              <w:t>Courrendlin</w:t>
            </w:r>
          </w:p>
        </w:tc>
        <w:tc>
          <w:tcPr>
            <w:tcW w:w="1984" w:type="dxa"/>
          </w:tcPr>
          <w:p w14:paraId="3F0E1AF0" w14:textId="667C35D9" w:rsidR="00C31C8B" w:rsidRPr="00807028" w:rsidRDefault="00C31C8B" w:rsidP="006243AB">
            <w:pPr>
              <w:rPr>
                <w:rFonts w:ascii="Univers LT 45 Light" w:hAnsi="Univers LT 45 Light"/>
                <w:sz w:val="20"/>
              </w:rPr>
            </w:pPr>
            <w:r>
              <w:rPr>
                <w:rFonts w:ascii="Univers LT 45 Light" w:hAnsi="Univers LT 45 Light"/>
                <w:sz w:val="20"/>
              </w:rPr>
              <w:t>Courrendlin</w:t>
            </w:r>
          </w:p>
        </w:tc>
        <w:tc>
          <w:tcPr>
            <w:tcW w:w="461" w:type="dxa"/>
          </w:tcPr>
          <w:p w14:paraId="1B2C486D" w14:textId="77777777" w:rsidR="00C31C8B" w:rsidRPr="00807028" w:rsidRDefault="00C31C8B" w:rsidP="006243AB">
            <w:pPr>
              <w:jc w:val="center"/>
              <w:rPr>
                <w:rFonts w:ascii="Univers LT 45 Light" w:hAnsi="Univers LT 45 Light"/>
                <w:sz w:val="20"/>
              </w:rPr>
            </w:pPr>
            <w:r w:rsidRPr="00807028">
              <w:rPr>
                <w:rFonts w:ascii="Univers LT 45 Light" w:hAnsi="Univers LT 45 Light"/>
                <w:sz w:val="20"/>
              </w:rPr>
              <w:t>B</w:t>
            </w:r>
          </w:p>
        </w:tc>
        <w:tc>
          <w:tcPr>
            <w:tcW w:w="3225" w:type="dxa"/>
          </w:tcPr>
          <w:p w14:paraId="0CE32BE8" w14:textId="77777777" w:rsidR="00C31C8B" w:rsidRPr="00807028" w:rsidRDefault="00C31C8B" w:rsidP="006243AB">
            <w:pPr>
              <w:rPr>
                <w:rFonts w:ascii="Univers LT 45 Light" w:hAnsi="Univers LT 45 Light"/>
                <w:sz w:val="20"/>
              </w:rPr>
            </w:pPr>
            <w:r w:rsidRPr="00807028">
              <w:rPr>
                <w:rFonts w:ascii="Univers LT 45 Light" w:hAnsi="Univers LT 45 Light"/>
                <w:sz w:val="20"/>
              </w:rPr>
              <w:t>Commune satellite</w:t>
            </w:r>
          </w:p>
        </w:tc>
      </w:tr>
      <w:tr w:rsidR="00C31C8B" w:rsidRPr="00E25633" w14:paraId="44DCD24A" w14:textId="77777777" w:rsidTr="00807028">
        <w:tc>
          <w:tcPr>
            <w:tcW w:w="2547" w:type="dxa"/>
            <w:vMerge/>
          </w:tcPr>
          <w:p w14:paraId="2FD79D0C" w14:textId="77777777" w:rsidR="00C31C8B" w:rsidRPr="00807028" w:rsidRDefault="00C31C8B" w:rsidP="006243AB">
            <w:pPr>
              <w:rPr>
                <w:rFonts w:ascii="Univers LT 45 Light" w:hAnsi="Univers LT 45 Light"/>
                <w:sz w:val="20"/>
              </w:rPr>
            </w:pPr>
          </w:p>
        </w:tc>
        <w:tc>
          <w:tcPr>
            <w:tcW w:w="1984" w:type="dxa"/>
          </w:tcPr>
          <w:p w14:paraId="7DB0AA40" w14:textId="462AC549" w:rsidR="00C31C8B" w:rsidRPr="00807028" w:rsidRDefault="00C31C8B" w:rsidP="006243AB">
            <w:pPr>
              <w:rPr>
                <w:rFonts w:ascii="Univers LT 45 Light" w:hAnsi="Univers LT 45 Light"/>
                <w:sz w:val="20"/>
              </w:rPr>
            </w:pPr>
            <w:r>
              <w:rPr>
                <w:rFonts w:ascii="Univers LT 45 Light" w:hAnsi="Univers LT 45 Light"/>
                <w:sz w:val="20"/>
              </w:rPr>
              <w:t>Rebeuvelier</w:t>
            </w:r>
          </w:p>
        </w:tc>
        <w:tc>
          <w:tcPr>
            <w:tcW w:w="461" w:type="dxa"/>
          </w:tcPr>
          <w:p w14:paraId="7D8051BB" w14:textId="20958C09" w:rsidR="00C31C8B" w:rsidRPr="00807028" w:rsidRDefault="00C31C8B" w:rsidP="006243AB">
            <w:pPr>
              <w:jc w:val="center"/>
              <w:rPr>
                <w:rFonts w:ascii="Univers LT 45 Light" w:hAnsi="Univers LT 45 Light"/>
                <w:sz w:val="20"/>
              </w:rPr>
            </w:pPr>
            <w:r>
              <w:rPr>
                <w:rFonts w:ascii="Univers LT 45 Light" w:hAnsi="Univers LT 45 Light"/>
                <w:sz w:val="20"/>
              </w:rPr>
              <w:t>D</w:t>
            </w:r>
          </w:p>
        </w:tc>
        <w:tc>
          <w:tcPr>
            <w:tcW w:w="3225" w:type="dxa"/>
          </w:tcPr>
          <w:p w14:paraId="3ECC7622" w14:textId="7A481139" w:rsidR="00C31C8B" w:rsidRPr="00807028" w:rsidRDefault="00C31C8B" w:rsidP="006243AB">
            <w:pPr>
              <w:rPr>
                <w:rFonts w:ascii="Univers LT 45 Light" w:hAnsi="Univers LT 45 Light"/>
                <w:sz w:val="20"/>
              </w:rPr>
            </w:pPr>
            <w:r>
              <w:rPr>
                <w:rFonts w:ascii="Univers LT 45 Light" w:hAnsi="Univers LT 45 Light"/>
                <w:sz w:val="20"/>
              </w:rPr>
              <w:t>Village</w:t>
            </w:r>
          </w:p>
        </w:tc>
      </w:tr>
      <w:tr w:rsidR="00C31C8B" w:rsidRPr="00E25633" w14:paraId="76BFD09F" w14:textId="77777777" w:rsidTr="00807028">
        <w:tc>
          <w:tcPr>
            <w:tcW w:w="2547" w:type="dxa"/>
            <w:vMerge/>
          </w:tcPr>
          <w:p w14:paraId="51945F2E" w14:textId="77777777" w:rsidR="00C31C8B" w:rsidRPr="00807028" w:rsidRDefault="00C31C8B" w:rsidP="006243AB">
            <w:pPr>
              <w:rPr>
                <w:rFonts w:ascii="Univers LT 45 Light" w:hAnsi="Univers LT 45 Light"/>
                <w:sz w:val="20"/>
              </w:rPr>
            </w:pPr>
          </w:p>
        </w:tc>
        <w:tc>
          <w:tcPr>
            <w:tcW w:w="1984" w:type="dxa"/>
          </w:tcPr>
          <w:p w14:paraId="44144380" w14:textId="71DF5A3B" w:rsidR="00C31C8B" w:rsidRPr="00807028" w:rsidRDefault="00C31C8B" w:rsidP="006243AB">
            <w:pPr>
              <w:rPr>
                <w:rFonts w:ascii="Univers LT 45 Light" w:hAnsi="Univers LT 45 Light"/>
                <w:sz w:val="20"/>
              </w:rPr>
            </w:pPr>
            <w:r>
              <w:rPr>
                <w:rFonts w:ascii="Univers LT 45 Light" w:hAnsi="Univers LT 45 Light"/>
                <w:sz w:val="20"/>
              </w:rPr>
              <w:t>Vellerat</w:t>
            </w:r>
          </w:p>
        </w:tc>
        <w:tc>
          <w:tcPr>
            <w:tcW w:w="461" w:type="dxa"/>
          </w:tcPr>
          <w:p w14:paraId="586E4C88" w14:textId="2429FFD3" w:rsidR="00C31C8B" w:rsidRPr="00807028" w:rsidRDefault="00C31C8B" w:rsidP="006243AB">
            <w:pPr>
              <w:jc w:val="center"/>
              <w:rPr>
                <w:rFonts w:ascii="Univers LT 45 Light" w:hAnsi="Univers LT 45 Light"/>
                <w:sz w:val="20"/>
              </w:rPr>
            </w:pPr>
            <w:r>
              <w:rPr>
                <w:rFonts w:ascii="Univers LT 45 Light" w:hAnsi="Univers LT 45 Light"/>
                <w:sz w:val="20"/>
              </w:rPr>
              <w:t>D</w:t>
            </w:r>
          </w:p>
        </w:tc>
        <w:tc>
          <w:tcPr>
            <w:tcW w:w="3225" w:type="dxa"/>
          </w:tcPr>
          <w:p w14:paraId="1A7ADEBE" w14:textId="39C9B42A" w:rsidR="00C31C8B" w:rsidRPr="00807028" w:rsidRDefault="00C31C8B" w:rsidP="006243AB">
            <w:pPr>
              <w:rPr>
                <w:rFonts w:ascii="Univers LT 45 Light" w:hAnsi="Univers LT 45 Light"/>
                <w:sz w:val="20"/>
              </w:rPr>
            </w:pPr>
            <w:r>
              <w:rPr>
                <w:rFonts w:ascii="Univers LT 45 Light" w:hAnsi="Univers LT 45 Light"/>
                <w:sz w:val="20"/>
              </w:rPr>
              <w:t>Village</w:t>
            </w:r>
          </w:p>
        </w:tc>
      </w:tr>
      <w:tr w:rsidR="00500563" w:rsidRPr="00E25633" w14:paraId="3A9A74E1" w14:textId="77777777" w:rsidTr="00807028">
        <w:tc>
          <w:tcPr>
            <w:tcW w:w="2547" w:type="dxa"/>
            <w:vMerge w:val="restart"/>
          </w:tcPr>
          <w:p w14:paraId="72A39155" w14:textId="77777777" w:rsidR="00500563" w:rsidRPr="00807028" w:rsidRDefault="00500563" w:rsidP="006243AB">
            <w:pPr>
              <w:rPr>
                <w:rFonts w:ascii="Univers LT 45 Light" w:hAnsi="Univers LT 45 Light"/>
                <w:sz w:val="20"/>
              </w:rPr>
            </w:pPr>
            <w:r w:rsidRPr="00807028">
              <w:rPr>
                <w:rFonts w:ascii="Univers LT 45 Light" w:hAnsi="Univers LT 45 Light"/>
                <w:sz w:val="20"/>
              </w:rPr>
              <w:t>Courroux</w:t>
            </w:r>
          </w:p>
        </w:tc>
        <w:tc>
          <w:tcPr>
            <w:tcW w:w="1984" w:type="dxa"/>
          </w:tcPr>
          <w:p w14:paraId="080B6AFD" w14:textId="2CBE372F" w:rsidR="00500563" w:rsidRPr="00807028" w:rsidRDefault="00500563" w:rsidP="006243AB">
            <w:pPr>
              <w:rPr>
                <w:rFonts w:ascii="Univers LT 45 Light" w:hAnsi="Univers LT 45 Light"/>
                <w:sz w:val="20"/>
              </w:rPr>
            </w:pPr>
            <w:r>
              <w:rPr>
                <w:rFonts w:ascii="Univers LT 45 Light" w:hAnsi="Univers LT 45 Light"/>
                <w:sz w:val="20"/>
              </w:rPr>
              <w:t>Courroux</w:t>
            </w:r>
          </w:p>
        </w:tc>
        <w:tc>
          <w:tcPr>
            <w:tcW w:w="461" w:type="dxa"/>
          </w:tcPr>
          <w:p w14:paraId="39140EC1" w14:textId="77777777" w:rsidR="00500563" w:rsidRPr="00807028" w:rsidRDefault="00500563" w:rsidP="006243AB">
            <w:pPr>
              <w:jc w:val="center"/>
              <w:rPr>
                <w:rFonts w:ascii="Univers LT 45 Light" w:hAnsi="Univers LT 45 Light"/>
                <w:sz w:val="20"/>
              </w:rPr>
            </w:pPr>
            <w:r w:rsidRPr="00807028">
              <w:rPr>
                <w:rFonts w:ascii="Univers LT 45 Light" w:hAnsi="Univers LT 45 Light"/>
                <w:sz w:val="20"/>
              </w:rPr>
              <w:t>B</w:t>
            </w:r>
          </w:p>
        </w:tc>
        <w:tc>
          <w:tcPr>
            <w:tcW w:w="3225" w:type="dxa"/>
          </w:tcPr>
          <w:p w14:paraId="5186C759" w14:textId="77777777" w:rsidR="00500563" w:rsidRPr="00807028" w:rsidRDefault="00500563" w:rsidP="006243AB">
            <w:pPr>
              <w:rPr>
                <w:rFonts w:ascii="Univers LT 45 Light" w:hAnsi="Univers LT 45 Light"/>
                <w:sz w:val="20"/>
              </w:rPr>
            </w:pPr>
            <w:r w:rsidRPr="00807028">
              <w:rPr>
                <w:rFonts w:ascii="Univers LT 45 Light" w:hAnsi="Univers LT 45 Light"/>
                <w:sz w:val="20"/>
              </w:rPr>
              <w:t>Commune satellite</w:t>
            </w:r>
          </w:p>
        </w:tc>
      </w:tr>
      <w:tr w:rsidR="00500563" w:rsidRPr="00E25633" w14:paraId="086F312D" w14:textId="77777777" w:rsidTr="00807028">
        <w:tc>
          <w:tcPr>
            <w:tcW w:w="2547" w:type="dxa"/>
            <w:vMerge/>
          </w:tcPr>
          <w:p w14:paraId="5C816D5F" w14:textId="77777777" w:rsidR="00500563" w:rsidRPr="00807028" w:rsidRDefault="00500563" w:rsidP="006243AB">
            <w:pPr>
              <w:rPr>
                <w:rFonts w:ascii="Univers LT 45 Light" w:hAnsi="Univers LT 45 Light"/>
                <w:sz w:val="20"/>
              </w:rPr>
            </w:pPr>
          </w:p>
        </w:tc>
        <w:tc>
          <w:tcPr>
            <w:tcW w:w="1984" w:type="dxa"/>
          </w:tcPr>
          <w:p w14:paraId="6C4DD02B" w14:textId="1857C385" w:rsidR="00500563" w:rsidRPr="00807028" w:rsidRDefault="00500563" w:rsidP="006243AB">
            <w:pPr>
              <w:rPr>
                <w:rFonts w:ascii="Univers LT 45 Light" w:hAnsi="Univers LT 45 Light"/>
                <w:sz w:val="20"/>
              </w:rPr>
            </w:pPr>
            <w:r>
              <w:rPr>
                <w:rFonts w:ascii="Univers LT 45 Light" w:hAnsi="Univers LT 45 Light"/>
                <w:sz w:val="20"/>
              </w:rPr>
              <w:t>Courcelon</w:t>
            </w:r>
          </w:p>
        </w:tc>
        <w:tc>
          <w:tcPr>
            <w:tcW w:w="461" w:type="dxa"/>
          </w:tcPr>
          <w:p w14:paraId="0037E8BA" w14:textId="79F476B1" w:rsidR="00500563" w:rsidRPr="00807028" w:rsidRDefault="00500563" w:rsidP="006243AB">
            <w:pPr>
              <w:jc w:val="center"/>
              <w:rPr>
                <w:rFonts w:ascii="Univers LT 45 Light" w:hAnsi="Univers LT 45 Light"/>
                <w:sz w:val="20"/>
              </w:rPr>
            </w:pPr>
            <w:r>
              <w:rPr>
                <w:rFonts w:ascii="Univers LT 45 Light" w:hAnsi="Univers LT 45 Light"/>
                <w:sz w:val="20"/>
              </w:rPr>
              <w:t>D</w:t>
            </w:r>
          </w:p>
        </w:tc>
        <w:tc>
          <w:tcPr>
            <w:tcW w:w="3225" w:type="dxa"/>
          </w:tcPr>
          <w:p w14:paraId="7BE7D8A5" w14:textId="327A590A" w:rsidR="00500563" w:rsidRPr="00807028" w:rsidRDefault="00500563" w:rsidP="006243AB">
            <w:pPr>
              <w:rPr>
                <w:rFonts w:ascii="Univers LT 45 Light" w:hAnsi="Univers LT 45 Light"/>
                <w:sz w:val="20"/>
              </w:rPr>
            </w:pPr>
            <w:r>
              <w:rPr>
                <w:rFonts w:ascii="Univers LT 45 Light" w:hAnsi="Univers LT 45 Light"/>
                <w:sz w:val="20"/>
              </w:rPr>
              <w:t>Village</w:t>
            </w:r>
          </w:p>
        </w:tc>
      </w:tr>
      <w:tr w:rsidR="006243AB" w:rsidRPr="00E25633" w14:paraId="332E5899" w14:textId="77777777" w:rsidTr="00807028">
        <w:tc>
          <w:tcPr>
            <w:tcW w:w="2547" w:type="dxa"/>
          </w:tcPr>
          <w:p w14:paraId="5282A385"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Courtedoux</w:t>
            </w:r>
          </w:p>
        </w:tc>
        <w:tc>
          <w:tcPr>
            <w:tcW w:w="1984" w:type="dxa"/>
          </w:tcPr>
          <w:p w14:paraId="78C7FF9A" w14:textId="77777777" w:rsidR="006243AB" w:rsidRPr="00807028" w:rsidRDefault="006243AB" w:rsidP="006243AB">
            <w:pPr>
              <w:rPr>
                <w:rFonts w:ascii="Univers LT 45 Light" w:hAnsi="Univers LT 45 Light"/>
                <w:sz w:val="20"/>
              </w:rPr>
            </w:pPr>
          </w:p>
        </w:tc>
        <w:tc>
          <w:tcPr>
            <w:tcW w:w="461" w:type="dxa"/>
          </w:tcPr>
          <w:p w14:paraId="2BA5B26E"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B</w:t>
            </w:r>
          </w:p>
        </w:tc>
        <w:tc>
          <w:tcPr>
            <w:tcW w:w="3225" w:type="dxa"/>
          </w:tcPr>
          <w:p w14:paraId="0EBAE6A1"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Commune satellite</w:t>
            </w:r>
          </w:p>
        </w:tc>
      </w:tr>
      <w:tr w:rsidR="006243AB" w:rsidRPr="00E25633" w14:paraId="42315F5E" w14:textId="77777777" w:rsidTr="00807028">
        <w:tc>
          <w:tcPr>
            <w:tcW w:w="2547" w:type="dxa"/>
          </w:tcPr>
          <w:p w14:paraId="1409C292"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Courtételle</w:t>
            </w:r>
          </w:p>
        </w:tc>
        <w:tc>
          <w:tcPr>
            <w:tcW w:w="1984" w:type="dxa"/>
          </w:tcPr>
          <w:p w14:paraId="557A1E79" w14:textId="77777777" w:rsidR="006243AB" w:rsidRPr="00807028" w:rsidRDefault="006243AB" w:rsidP="006243AB">
            <w:pPr>
              <w:rPr>
                <w:rFonts w:ascii="Univers LT 45 Light" w:hAnsi="Univers LT 45 Light"/>
                <w:sz w:val="20"/>
              </w:rPr>
            </w:pPr>
          </w:p>
        </w:tc>
        <w:tc>
          <w:tcPr>
            <w:tcW w:w="461" w:type="dxa"/>
          </w:tcPr>
          <w:p w14:paraId="48EFF414"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B</w:t>
            </w:r>
          </w:p>
        </w:tc>
        <w:tc>
          <w:tcPr>
            <w:tcW w:w="3225" w:type="dxa"/>
          </w:tcPr>
          <w:p w14:paraId="3873813A"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Commune satellite</w:t>
            </w:r>
          </w:p>
        </w:tc>
      </w:tr>
      <w:tr w:rsidR="006243AB" w:rsidRPr="00E25633" w14:paraId="6782E244" w14:textId="77777777" w:rsidTr="00807028">
        <w:tc>
          <w:tcPr>
            <w:tcW w:w="2547" w:type="dxa"/>
          </w:tcPr>
          <w:p w14:paraId="7B24760E"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Damphreux</w:t>
            </w:r>
          </w:p>
        </w:tc>
        <w:tc>
          <w:tcPr>
            <w:tcW w:w="1984" w:type="dxa"/>
          </w:tcPr>
          <w:p w14:paraId="40D20048" w14:textId="77777777" w:rsidR="006243AB" w:rsidRPr="00807028" w:rsidRDefault="006243AB" w:rsidP="006243AB">
            <w:pPr>
              <w:rPr>
                <w:rFonts w:ascii="Univers LT 45 Light" w:hAnsi="Univers LT 45 Light"/>
                <w:sz w:val="20"/>
              </w:rPr>
            </w:pPr>
          </w:p>
        </w:tc>
        <w:tc>
          <w:tcPr>
            <w:tcW w:w="461" w:type="dxa"/>
          </w:tcPr>
          <w:p w14:paraId="5361941C"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D</w:t>
            </w:r>
          </w:p>
        </w:tc>
        <w:tc>
          <w:tcPr>
            <w:tcW w:w="3225" w:type="dxa"/>
          </w:tcPr>
          <w:p w14:paraId="617BDAB9"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Village</w:t>
            </w:r>
          </w:p>
        </w:tc>
      </w:tr>
      <w:tr w:rsidR="006243AB" w:rsidRPr="00E25633" w14:paraId="00131EA1" w14:textId="77777777" w:rsidTr="00807028">
        <w:tc>
          <w:tcPr>
            <w:tcW w:w="2547" w:type="dxa"/>
          </w:tcPr>
          <w:p w14:paraId="232F3C99"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Delémont</w:t>
            </w:r>
          </w:p>
        </w:tc>
        <w:tc>
          <w:tcPr>
            <w:tcW w:w="1984" w:type="dxa"/>
          </w:tcPr>
          <w:p w14:paraId="663470A7" w14:textId="77777777" w:rsidR="006243AB" w:rsidRPr="00807028" w:rsidRDefault="006243AB" w:rsidP="006243AB">
            <w:pPr>
              <w:rPr>
                <w:rFonts w:ascii="Univers LT 45 Light" w:hAnsi="Univers LT 45 Light"/>
                <w:sz w:val="20"/>
              </w:rPr>
            </w:pPr>
          </w:p>
        </w:tc>
        <w:tc>
          <w:tcPr>
            <w:tcW w:w="461" w:type="dxa"/>
          </w:tcPr>
          <w:p w14:paraId="04D2A3EB"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A1</w:t>
            </w:r>
          </w:p>
        </w:tc>
        <w:tc>
          <w:tcPr>
            <w:tcW w:w="3225" w:type="dxa"/>
          </w:tcPr>
          <w:p w14:paraId="1FE71B68"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Cœur de pôle</w:t>
            </w:r>
          </w:p>
        </w:tc>
      </w:tr>
      <w:tr w:rsidR="006243AB" w:rsidRPr="00E25633" w14:paraId="004914FC" w14:textId="77777777" w:rsidTr="00807028">
        <w:tc>
          <w:tcPr>
            <w:tcW w:w="2547" w:type="dxa"/>
          </w:tcPr>
          <w:p w14:paraId="788AC2A7"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Develier</w:t>
            </w:r>
          </w:p>
        </w:tc>
        <w:tc>
          <w:tcPr>
            <w:tcW w:w="1984" w:type="dxa"/>
          </w:tcPr>
          <w:p w14:paraId="7E5A7B66" w14:textId="77777777" w:rsidR="006243AB" w:rsidRPr="00807028" w:rsidRDefault="006243AB" w:rsidP="006243AB">
            <w:pPr>
              <w:rPr>
                <w:rFonts w:ascii="Univers LT 45 Light" w:hAnsi="Univers LT 45 Light"/>
                <w:sz w:val="20"/>
              </w:rPr>
            </w:pPr>
          </w:p>
        </w:tc>
        <w:tc>
          <w:tcPr>
            <w:tcW w:w="461" w:type="dxa"/>
          </w:tcPr>
          <w:p w14:paraId="703CF3E9"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B</w:t>
            </w:r>
          </w:p>
        </w:tc>
        <w:tc>
          <w:tcPr>
            <w:tcW w:w="3225" w:type="dxa"/>
          </w:tcPr>
          <w:p w14:paraId="6D661539"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Commune satellite</w:t>
            </w:r>
          </w:p>
        </w:tc>
      </w:tr>
      <w:tr w:rsidR="006243AB" w:rsidRPr="00E25633" w14:paraId="74596643" w14:textId="77777777" w:rsidTr="00807028">
        <w:tc>
          <w:tcPr>
            <w:tcW w:w="2547" w:type="dxa"/>
          </w:tcPr>
          <w:p w14:paraId="0EB6C2F8"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Ederswiler</w:t>
            </w:r>
          </w:p>
        </w:tc>
        <w:tc>
          <w:tcPr>
            <w:tcW w:w="1984" w:type="dxa"/>
          </w:tcPr>
          <w:p w14:paraId="14625926" w14:textId="77777777" w:rsidR="006243AB" w:rsidRPr="00807028" w:rsidRDefault="006243AB" w:rsidP="006243AB">
            <w:pPr>
              <w:rPr>
                <w:rFonts w:ascii="Univers LT 45 Light" w:hAnsi="Univers LT 45 Light"/>
                <w:sz w:val="20"/>
              </w:rPr>
            </w:pPr>
          </w:p>
        </w:tc>
        <w:tc>
          <w:tcPr>
            <w:tcW w:w="461" w:type="dxa"/>
          </w:tcPr>
          <w:p w14:paraId="1C02B95D"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D</w:t>
            </w:r>
          </w:p>
        </w:tc>
        <w:tc>
          <w:tcPr>
            <w:tcW w:w="3225" w:type="dxa"/>
          </w:tcPr>
          <w:p w14:paraId="2F8DF76A"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Village</w:t>
            </w:r>
          </w:p>
        </w:tc>
      </w:tr>
      <w:tr w:rsidR="006243AB" w:rsidRPr="00E25633" w14:paraId="0AD7D824" w14:textId="77777777" w:rsidTr="00807028">
        <w:tc>
          <w:tcPr>
            <w:tcW w:w="2547" w:type="dxa"/>
          </w:tcPr>
          <w:p w14:paraId="24B5007E"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Fahy</w:t>
            </w:r>
          </w:p>
        </w:tc>
        <w:tc>
          <w:tcPr>
            <w:tcW w:w="1984" w:type="dxa"/>
          </w:tcPr>
          <w:p w14:paraId="4EE0A7D5" w14:textId="77777777" w:rsidR="006243AB" w:rsidRPr="00807028" w:rsidRDefault="006243AB" w:rsidP="006243AB">
            <w:pPr>
              <w:rPr>
                <w:rFonts w:ascii="Univers LT 45 Light" w:hAnsi="Univers LT 45 Light"/>
                <w:sz w:val="20"/>
              </w:rPr>
            </w:pPr>
          </w:p>
        </w:tc>
        <w:tc>
          <w:tcPr>
            <w:tcW w:w="461" w:type="dxa"/>
          </w:tcPr>
          <w:p w14:paraId="1B9369DA"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D</w:t>
            </w:r>
          </w:p>
        </w:tc>
        <w:tc>
          <w:tcPr>
            <w:tcW w:w="3225" w:type="dxa"/>
          </w:tcPr>
          <w:p w14:paraId="01509103"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Village</w:t>
            </w:r>
          </w:p>
        </w:tc>
      </w:tr>
      <w:tr w:rsidR="00B04362" w:rsidRPr="00E25633" w14:paraId="7EB756A8" w14:textId="77777777" w:rsidTr="00807028">
        <w:tc>
          <w:tcPr>
            <w:tcW w:w="2547" w:type="dxa"/>
            <w:vMerge w:val="restart"/>
          </w:tcPr>
          <w:p w14:paraId="158B8B76" w14:textId="77777777" w:rsidR="00B04362" w:rsidRPr="00807028" w:rsidRDefault="00B04362" w:rsidP="006243AB">
            <w:pPr>
              <w:rPr>
                <w:rFonts w:ascii="Univers LT 45 Light" w:hAnsi="Univers LT 45 Light"/>
                <w:sz w:val="20"/>
              </w:rPr>
            </w:pPr>
            <w:r w:rsidRPr="00807028">
              <w:rPr>
                <w:rFonts w:ascii="Univers LT 45 Light" w:hAnsi="Univers LT 45 Light"/>
                <w:sz w:val="20"/>
              </w:rPr>
              <w:t>Fontenais</w:t>
            </w:r>
          </w:p>
        </w:tc>
        <w:tc>
          <w:tcPr>
            <w:tcW w:w="1984" w:type="dxa"/>
          </w:tcPr>
          <w:p w14:paraId="2571FD8E" w14:textId="77777777" w:rsidR="00B04362" w:rsidRPr="00807028" w:rsidRDefault="00B04362" w:rsidP="006243AB">
            <w:pPr>
              <w:rPr>
                <w:rFonts w:ascii="Univers LT 45 Light" w:hAnsi="Univers LT 45 Light"/>
                <w:sz w:val="20"/>
              </w:rPr>
            </w:pPr>
            <w:r w:rsidRPr="00807028">
              <w:rPr>
                <w:rFonts w:ascii="Univers LT 45 Light" w:hAnsi="Univers LT 45 Light"/>
                <w:sz w:val="20"/>
              </w:rPr>
              <w:t>Fontenais</w:t>
            </w:r>
          </w:p>
        </w:tc>
        <w:tc>
          <w:tcPr>
            <w:tcW w:w="461" w:type="dxa"/>
          </w:tcPr>
          <w:p w14:paraId="2118FDF4" w14:textId="77777777" w:rsidR="00B04362" w:rsidRPr="00807028" w:rsidRDefault="00B04362" w:rsidP="006243AB">
            <w:pPr>
              <w:jc w:val="center"/>
              <w:rPr>
                <w:rFonts w:ascii="Univers LT 45 Light" w:hAnsi="Univers LT 45 Light"/>
                <w:sz w:val="20"/>
              </w:rPr>
            </w:pPr>
            <w:r w:rsidRPr="00807028">
              <w:rPr>
                <w:rFonts w:ascii="Univers LT 45 Light" w:hAnsi="Univers LT 45 Light"/>
                <w:sz w:val="20"/>
              </w:rPr>
              <w:t>B</w:t>
            </w:r>
          </w:p>
        </w:tc>
        <w:tc>
          <w:tcPr>
            <w:tcW w:w="3225" w:type="dxa"/>
          </w:tcPr>
          <w:p w14:paraId="56D32ECD" w14:textId="77777777" w:rsidR="00B04362" w:rsidRPr="00807028" w:rsidRDefault="00B04362" w:rsidP="006243AB">
            <w:pPr>
              <w:rPr>
                <w:rFonts w:ascii="Univers LT 45 Light" w:hAnsi="Univers LT 45 Light"/>
                <w:sz w:val="20"/>
              </w:rPr>
            </w:pPr>
            <w:r w:rsidRPr="00807028">
              <w:rPr>
                <w:rFonts w:ascii="Univers LT 45 Light" w:hAnsi="Univers LT 45 Light"/>
                <w:sz w:val="20"/>
              </w:rPr>
              <w:t>Commune satellite</w:t>
            </w:r>
          </w:p>
        </w:tc>
      </w:tr>
      <w:tr w:rsidR="00B04362" w:rsidRPr="00E25633" w14:paraId="68541F55" w14:textId="77777777" w:rsidTr="00807028">
        <w:tc>
          <w:tcPr>
            <w:tcW w:w="2547" w:type="dxa"/>
            <w:vMerge/>
          </w:tcPr>
          <w:p w14:paraId="5A846E01" w14:textId="77777777" w:rsidR="00B04362" w:rsidRPr="00807028" w:rsidRDefault="00B04362" w:rsidP="006243AB">
            <w:pPr>
              <w:rPr>
                <w:rFonts w:ascii="Univers LT 45 Light" w:hAnsi="Univers LT 45 Light"/>
                <w:sz w:val="20"/>
              </w:rPr>
            </w:pPr>
          </w:p>
        </w:tc>
        <w:tc>
          <w:tcPr>
            <w:tcW w:w="1984" w:type="dxa"/>
          </w:tcPr>
          <w:p w14:paraId="257D09B0" w14:textId="77777777" w:rsidR="00B04362" w:rsidRPr="00807028" w:rsidRDefault="00B04362" w:rsidP="006243AB">
            <w:pPr>
              <w:rPr>
                <w:rFonts w:ascii="Univers LT 45 Light" w:hAnsi="Univers LT 45 Light"/>
                <w:sz w:val="20"/>
              </w:rPr>
            </w:pPr>
            <w:r w:rsidRPr="00807028">
              <w:rPr>
                <w:rFonts w:ascii="Univers LT 45 Light" w:hAnsi="Univers LT 45 Light"/>
                <w:sz w:val="20"/>
              </w:rPr>
              <w:t>Bressaucourt</w:t>
            </w:r>
          </w:p>
        </w:tc>
        <w:tc>
          <w:tcPr>
            <w:tcW w:w="461" w:type="dxa"/>
          </w:tcPr>
          <w:p w14:paraId="48E958F0" w14:textId="77777777" w:rsidR="00B04362" w:rsidRPr="00807028" w:rsidRDefault="00B04362" w:rsidP="006243AB">
            <w:pPr>
              <w:jc w:val="center"/>
              <w:rPr>
                <w:rFonts w:ascii="Univers LT 45 Light" w:hAnsi="Univers LT 45 Light"/>
                <w:sz w:val="20"/>
              </w:rPr>
            </w:pPr>
            <w:r w:rsidRPr="00807028">
              <w:rPr>
                <w:rFonts w:ascii="Univers LT 45 Light" w:hAnsi="Univers LT 45 Light"/>
                <w:sz w:val="20"/>
              </w:rPr>
              <w:t>D</w:t>
            </w:r>
          </w:p>
        </w:tc>
        <w:tc>
          <w:tcPr>
            <w:tcW w:w="3225" w:type="dxa"/>
          </w:tcPr>
          <w:p w14:paraId="3B05CB46" w14:textId="77777777" w:rsidR="00B04362" w:rsidRPr="00807028" w:rsidRDefault="00B04362" w:rsidP="006243AB">
            <w:pPr>
              <w:rPr>
                <w:rFonts w:ascii="Univers LT 45 Light" w:hAnsi="Univers LT 45 Light"/>
                <w:sz w:val="20"/>
              </w:rPr>
            </w:pPr>
            <w:r w:rsidRPr="00807028">
              <w:rPr>
                <w:rFonts w:ascii="Univers LT 45 Light" w:hAnsi="Univers LT 45 Light"/>
                <w:sz w:val="20"/>
              </w:rPr>
              <w:t>Village</w:t>
            </w:r>
          </w:p>
        </w:tc>
      </w:tr>
      <w:tr w:rsidR="00B04362" w:rsidRPr="00E25633" w14:paraId="7057B257" w14:textId="77777777" w:rsidTr="00807028">
        <w:tc>
          <w:tcPr>
            <w:tcW w:w="2547" w:type="dxa"/>
            <w:vMerge/>
          </w:tcPr>
          <w:p w14:paraId="7E42F716" w14:textId="77777777" w:rsidR="00B04362" w:rsidRPr="00807028" w:rsidRDefault="00B04362" w:rsidP="006243AB">
            <w:pPr>
              <w:rPr>
                <w:rFonts w:ascii="Univers LT 45 Light" w:hAnsi="Univers LT 45 Light"/>
                <w:sz w:val="20"/>
              </w:rPr>
            </w:pPr>
          </w:p>
        </w:tc>
        <w:tc>
          <w:tcPr>
            <w:tcW w:w="1984" w:type="dxa"/>
          </w:tcPr>
          <w:p w14:paraId="6A0E06D1" w14:textId="77777777" w:rsidR="00B04362" w:rsidRPr="00807028" w:rsidRDefault="00B04362" w:rsidP="006243AB">
            <w:pPr>
              <w:rPr>
                <w:rFonts w:ascii="Univers LT 45 Light" w:hAnsi="Univers LT 45 Light"/>
                <w:sz w:val="20"/>
              </w:rPr>
            </w:pPr>
            <w:r w:rsidRPr="00807028">
              <w:rPr>
                <w:rFonts w:ascii="Univers LT 45 Light" w:hAnsi="Univers LT 45 Light"/>
                <w:sz w:val="20"/>
              </w:rPr>
              <w:t>Villars</w:t>
            </w:r>
          </w:p>
        </w:tc>
        <w:tc>
          <w:tcPr>
            <w:tcW w:w="461" w:type="dxa"/>
          </w:tcPr>
          <w:p w14:paraId="37287BA2" w14:textId="77777777" w:rsidR="00B04362" w:rsidRPr="00807028" w:rsidRDefault="00B04362" w:rsidP="006243AB">
            <w:pPr>
              <w:jc w:val="center"/>
              <w:rPr>
                <w:rFonts w:ascii="Univers LT 45 Light" w:hAnsi="Univers LT 45 Light"/>
                <w:sz w:val="20"/>
              </w:rPr>
            </w:pPr>
            <w:r w:rsidRPr="00807028">
              <w:rPr>
                <w:rFonts w:ascii="Univers LT 45 Light" w:hAnsi="Univers LT 45 Light"/>
                <w:sz w:val="20"/>
              </w:rPr>
              <w:t>D</w:t>
            </w:r>
          </w:p>
        </w:tc>
        <w:tc>
          <w:tcPr>
            <w:tcW w:w="3225" w:type="dxa"/>
          </w:tcPr>
          <w:p w14:paraId="271BCB6C" w14:textId="77777777" w:rsidR="00B04362" w:rsidRPr="00807028" w:rsidRDefault="00B04362" w:rsidP="006243AB">
            <w:pPr>
              <w:rPr>
                <w:rFonts w:ascii="Univers LT 45 Light" w:hAnsi="Univers LT 45 Light"/>
                <w:sz w:val="20"/>
              </w:rPr>
            </w:pPr>
            <w:r w:rsidRPr="00807028">
              <w:rPr>
                <w:rFonts w:ascii="Univers LT 45 Light" w:hAnsi="Univers LT 45 Light"/>
                <w:sz w:val="20"/>
              </w:rPr>
              <w:t>Village</w:t>
            </w:r>
          </w:p>
        </w:tc>
      </w:tr>
      <w:tr w:rsidR="006243AB" w:rsidRPr="00E25633" w14:paraId="0FE6C19F" w14:textId="77777777" w:rsidTr="00807028">
        <w:tc>
          <w:tcPr>
            <w:tcW w:w="2547" w:type="dxa"/>
          </w:tcPr>
          <w:p w14:paraId="6F61B813"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Grandfontaine</w:t>
            </w:r>
          </w:p>
        </w:tc>
        <w:tc>
          <w:tcPr>
            <w:tcW w:w="1984" w:type="dxa"/>
          </w:tcPr>
          <w:p w14:paraId="12DFB681" w14:textId="77777777" w:rsidR="006243AB" w:rsidRPr="00807028" w:rsidRDefault="006243AB" w:rsidP="006243AB">
            <w:pPr>
              <w:rPr>
                <w:rFonts w:ascii="Univers LT 45 Light" w:hAnsi="Univers LT 45 Light"/>
                <w:sz w:val="20"/>
              </w:rPr>
            </w:pPr>
          </w:p>
        </w:tc>
        <w:tc>
          <w:tcPr>
            <w:tcW w:w="461" w:type="dxa"/>
          </w:tcPr>
          <w:p w14:paraId="2B69213F"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D</w:t>
            </w:r>
          </w:p>
        </w:tc>
        <w:tc>
          <w:tcPr>
            <w:tcW w:w="3225" w:type="dxa"/>
          </w:tcPr>
          <w:p w14:paraId="7B2D3211"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Village</w:t>
            </w:r>
          </w:p>
        </w:tc>
      </w:tr>
      <w:tr w:rsidR="006243AB" w:rsidRPr="00E25633" w14:paraId="0D5C1425" w14:textId="77777777" w:rsidTr="00807028">
        <w:tc>
          <w:tcPr>
            <w:tcW w:w="2547" w:type="dxa"/>
          </w:tcPr>
          <w:p w14:paraId="229EA597"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Haute-Ajoie</w:t>
            </w:r>
          </w:p>
        </w:tc>
        <w:tc>
          <w:tcPr>
            <w:tcW w:w="1984" w:type="dxa"/>
          </w:tcPr>
          <w:p w14:paraId="3B434781" w14:textId="77777777" w:rsidR="006243AB" w:rsidRPr="00807028" w:rsidRDefault="006243AB" w:rsidP="006243AB">
            <w:pPr>
              <w:rPr>
                <w:rFonts w:ascii="Univers LT 45 Light" w:hAnsi="Univers LT 45 Light"/>
                <w:sz w:val="20"/>
              </w:rPr>
            </w:pPr>
          </w:p>
        </w:tc>
        <w:tc>
          <w:tcPr>
            <w:tcW w:w="461" w:type="dxa"/>
          </w:tcPr>
          <w:p w14:paraId="1F1AFBCD" w14:textId="77777777" w:rsidR="006243AB" w:rsidRPr="00807028" w:rsidRDefault="006243AB" w:rsidP="006243AB">
            <w:pPr>
              <w:jc w:val="center"/>
              <w:rPr>
                <w:rFonts w:ascii="Univers LT 45 Light" w:hAnsi="Univers LT 45 Light"/>
                <w:sz w:val="20"/>
              </w:rPr>
            </w:pPr>
            <w:r w:rsidRPr="00807028">
              <w:rPr>
                <w:rFonts w:ascii="Univers LT 45 Light" w:hAnsi="Univers LT 45 Light"/>
                <w:sz w:val="20"/>
              </w:rPr>
              <w:t>D</w:t>
            </w:r>
          </w:p>
        </w:tc>
        <w:tc>
          <w:tcPr>
            <w:tcW w:w="3225" w:type="dxa"/>
          </w:tcPr>
          <w:p w14:paraId="693ABC70" w14:textId="77777777" w:rsidR="006243AB" w:rsidRPr="00807028" w:rsidRDefault="006243AB" w:rsidP="006243AB">
            <w:pPr>
              <w:rPr>
                <w:rFonts w:ascii="Univers LT 45 Light" w:hAnsi="Univers LT 45 Light"/>
                <w:sz w:val="20"/>
              </w:rPr>
            </w:pPr>
            <w:r w:rsidRPr="00807028">
              <w:rPr>
                <w:rFonts w:ascii="Univers LT 45 Light" w:hAnsi="Univers LT 45 Light"/>
                <w:sz w:val="20"/>
              </w:rPr>
              <w:t>Village</w:t>
            </w:r>
          </w:p>
        </w:tc>
      </w:tr>
      <w:tr w:rsidR="008B5773" w:rsidRPr="00E25633" w14:paraId="1DEC1F05" w14:textId="77777777" w:rsidTr="00807028">
        <w:tc>
          <w:tcPr>
            <w:tcW w:w="2547" w:type="dxa"/>
            <w:vMerge w:val="restart"/>
          </w:tcPr>
          <w:p w14:paraId="207D81CC" w14:textId="77777777" w:rsidR="008B5773" w:rsidRPr="00807028" w:rsidRDefault="008B5773" w:rsidP="006243AB">
            <w:pPr>
              <w:rPr>
                <w:rFonts w:ascii="Univers LT 45 Light" w:hAnsi="Univers LT 45 Light"/>
                <w:sz w:val="20"/>
              </w:rPr>
            </w:pPr>
            <w:r w:rsidRPr="00807028">
              <w:rPr>
                <w:rFonts w:ascii="Univers LT 45 Light" w:hAnsi="Univers LT 45 Light"/>
                <w:sz w:val="20"/>
              </w:rPr>
              <w:t>Haute-Sorne</w:t>
            </w:r>
          </w:p>
        </w:tc>
        <w:tc>
          <w:tcPr>
            <w:tcW w:w="1984" w:type="dxa"/>
          </w:tcPr>
          <w:p w14:paraId="09E924FD" w14:textId="77777777" w:rsidR="008B5773" w:rsidRPr="00807028" w:rsidRDefault="008B5773" w:rsidP="006243AB">
            <w:pPr>
              <w:rPr>
                <w:rFonts w:ascii="Univers LT 45 Light" w:hAnsi="Univers LT 45 Light"/>
                <w:sz w:val="20"/>
              </w:rPr>
            </w:pPr>
            <w:r w:rsidRPr="00807028">
              <w:rPr>
                <w:rFonts w:ascii="Univers LT 45 Light" w:hAnsi="Univers LT 45 Light"/>
                <w:sz w:val="20"/>
              </w:rPr>
              <w:t>Bassecourt</w:t>
            </w:r>
          </w:p>
        </w:tc>
        <w:tc>
          <w:tcPr>
            <w:tcW w:w="461" w:type="dxa"/>
          </w:tcPr>
          <w:p w14:paraId="503CA206" w14:textId="77777777" w:rsidR="008B5773" w:rsidRPr="00807028" w:rsidRDefault="008B5773" w:rsidP="006243AB">
            <w:pPr>
              <w:jc w:val="center"/>
              <w:rPr>
                <w:rFonts w:ascii="Univers LT 45 Light" w:hAnsi="Univers LT 45 Light"/>
                <w:sz w:val="20"/>
              </w:rPr>
            </w:pPr>
            <w:r w:rsidRPr="00807028">
              <w:rPr>
                <w:rFonts w:ascii="Univers LT 45 Light" w:hAnsi="Univers LT 45 Light"/>
                <w:sz w:val="20"/>
              </w:rPr>
              <w:t>C</w:t>
            </w:r>
          </w:p>
        </w:tc>
        <w:tc>
          <w:tcPr>
            <w:tcW w:w="3225" w:type="dxa"/>
          </w:tcPr>
          <w:p w14:paraId="4120AF26" w14:textId="77777777" w:rsidR="008B5773" w:rsidRPr="00807028" w:rsidRDefault="003E641E" w:rsidP="006243AB">
            <w:pPr>
              <w:rPr>
                <w:rFonts w:ascii="Univers LT 45 Light" w:hAnsi="Univers LT 45 Light"/>
                <w:sz w:val="20"/>
              </w:rPr>
            </w:pPr>
            <w:r>
              <w:rPr>
                <w:rFonts w:ascii="Univers LT 45 Light" w:hAnsi="Univers LT 45 Light"/>
                <w:sz w:val="20"/>
              </w:rPr>
              <w:t>Pôle industriel</w:t>
            </w:r>
            <w:r w:rsidR="008B5773" w:rsidRPr="00807028">
              <w:rPr>
                <w:rFonts w:ascii="Univers LT 45 Light" w:hAnsi="Univers LT 45 Light"/>
                <w:sz w:val="20"/>
              </w:rPr>
              <w:t xml:space="preserve"> relais</w:t>
            </w:r>
          </w:p>
        </w:tc>
      </w:tr>
      <w:tr w:rsidR="008B5773" w:rsidRPr="00E25633" w14:paraId="1A9ACE4B" w14:textId="77777777" w:rsidTr="00807028">
        <w:tc>
          <w:tcPr>
            <w:tcW w:w="2547" w:type="dxa"/>
            <w:vMerge/>
          </w:tcPr>
          <w:p w14:paraId="066ED0F8" w14:textId="77777777" w:rsidR="008B5773" w:rsidRPr="00807028" w:rsidRDefault="008B5773" w:rsidP="006243AB">
            <w:pPr>
              <w:rPr>
                <w:rFonts w:ascii="Univers LT 45 Light" w:hAnsi="Univers LT 45 Light"/>
                <w:sz w:val="20"/>
              </w:rPr>
            </w:pPr>
          </w:p>
        </w:tc>
        <w:tc>
          <w:tcPr>
            <w:tcW w:w="1984" w:type="dxa"/>
          </w:tcPr>
          <w:p w14:paraId="64537EE0" w14:textId="77777777" w:rsidR="008B5773" w:rsidRPr="00807028" w:rsidRDefault="008B5773" w:rsidP="006243AB">
            <w:pPr>
              <w:rPr>
                <w:rFonts w:ascii="Univers LT 45 Light" w:hAnsi="Univers LT 45 Light"/>
                <w:sz w:val="20"/>
              </w:rPr>
            </w:pPr>
            <w:r w:rsidRPr="00807028">
              <w:rPr>
                <w:rFonts w:ascii="Univers LT 45 Light" w:hAnsi="Univers LT 45 Light"/>
                <w:sz w:val="20"/>
              </w:rPr>
              <w:t>Courfaivre</w:t>
            </w:r>
          </w:p>
        </w:tc>
        <w:tc>
          <w:tcPr>
            <w:tcW w:w="461" w:type="dxa"/>
          </w:tcPr>
          <w:p w14:paraId="72374DD5" w14:textId="77777777" w:rsidR="008B5773" w:rsidRPr="00807028" w:rsidRDefault="008B5773" w:rsidP="006243AB">
            <w:pPr>
              <w:jc w:val="center"/>
              <w:rPr>
                <w:rFonts w:ascii="Univers LT 45 Light" w:hAnsi="Univers LT 45 Light"/>
                <w:sz w:val="20"/>
              </w:rPr>
            </w:pPr>
            <w:r w:rsidRPr="00807028">
              <w:rPr>
                <w:rFonts w:ascii="Univers LT 45 Light" w:hAnsi="Univers LT 45 Light"/>
                <w:sz w:val="20"/>
              </w:rPr>
              <w:t>C</w:t>
            </w:r>
          </w:p>
        </w:tc>
        <w:tc>
          <w:tcPr>
            <w:tcW w:w="3225" w:type="dxa"/>
          </w:tcPr>
          <w:p w14:paraId="4EB1EB40" w14:textId="77777777" w:rsidR="008B5773" w:rsidRPr="00807028" w:rsidRDefault="003E641E" w:rsidP="006243AB">
            <w:pPr>
              <w:rPr>
                <w:rFonts w:ascii="Univers LT 45 Light" w:hAnsi="Univers LT 45 Light"/>
                <w:sz w:val="20"/>
              </w:rPr>
            </w:pPr>
            <w:r>
              <w:rPr>
                <w:rFonts w:ascii="Univers LT 45 Light" w:hAnsi="Univers LT 45 Light"/>
                <w:sz w:val="20"/>
              </w:rPr>
              <w:t>Pôle industriel</w:t>
            </w:r>
            <w:r w:rsidR="008B5773" w:rsidRPr="00807028">
              <w:rPr>
                <w:rFonts w:ascii="Univers LT 45 Light" w:hAnsi="Univers LT 45 Light"/>
                <w:sz w:val="20"/>
              </w:rPr>
              <w:t xml:space="preserve"> relais</w:t>
            </w:r>
          </w:p>
        </w:tc>
      </w:tr>
      <w:tr w:rsidR="008B5773" w:rsidRPr="00E25633" w14:paraId="2C8B388B" w14:textId="77777777" w:rsidTr="00807028">
        <w:tc>
          <w:tcPr>
            <w:tcW w:w="2547" w:type="dxa"/>
            <w:vMerge/>
          </w:tcPr>
          <w:p w14:paraId="3FE8D722" w14:textId="77777777" w:rsidR="008B5773" w:rsidRPr="00807028" w:rsidRDefault="008B5773" w:rsidP="006243AB">
            <w:pPr>
              <w:rPr>
                <w:rFonts w:ascii="Univers LT 45 Light" w:hAnsi="Univers LT 45 Light"/>
                <w:sz w:val="20"/>
              </w:rPr>
            </w:pPr>
          </w:p>
        </w:tc>
        <w:tc>
          <w:tcPr>
            <w:tcW w:w="1984" w:type="dxa"/>
          </w:tcPr>
          <w:p w14:paraId="6291FC8E" w14:textId="77777777" w:rsidR="008B5773" w:rsidRPr="00807028" w:rsidRDefault="008B5773" w:rsidP="006243AB">
            <w:pPr>
              <w:rPr>
                <w:rFonts w:ascii="Univers LT 45 Light" w:hAnsi="Univers LT 45 Light"/>
                <w:sz w:val="20"/>
              </w:rPr>
            </w:pPr>
            <w:r w:rsidRPr="00807028">
              <w:rPr>
                <w:rFonts w:ascii="Univers LT 45 Light" w:hAnsi="Univers LT 45 Light"/>
                <w:sz w:val="20"/>
              </w:rPr>
              <w:t>Glovelier</w:t>
            </w:r>
          </w:p>
        </w:tc>
        <w:tc>
          <w:tcPr>
            <w:tcW w:w="461" w:type="dxa"/>
          </w:tcPr>
          <w:p w14:paraId="1592BF30" w14:textId="77777777" w:rsidR="008B5773" w:rsidRPr="00807028" w:rsidRDefault="008B5773" w:rsidP="006243AB">
            <w:pPr>
              <w:jc w:val="center"/>
              <w:rPr>
                <w:rFonts w:ascii="Univers LT 45 Light" w:hAnsi="Univers LT 45 Light"/>
                <w:sz w:val="20"/>
              </w:rPr>
            </w:pPr>
            <w:r w:rsidRPr="00807028">
              <w:rPr>
                <w:rFonts w:ascii="Univers LT 45 Light" w:hAnsi="Univers LT 45 Light"/>
                <w:sz w:val="20"/>
              </w:rPr>
              <w:t>C</w:t>
            </w:r>
          </w:p>
        </w:tc>
        <w:tc>
          <w:tcPr>
            <w:tcW w:w="3225" w:type="dxa"/>
          </w:tcPr>
          <w:p w14:paraId="39BD419F" w14:textId="77777777" w:rsidR="008B5773" w:rsidRPr="00807028" w:rsidRDefault="003E641E" w:rsidP="006243AB">
            <w:pPr>
              <w:rPr>
                <w:rFonts w:ascii="Univers LT 45 Light" w:hAnsi="Univers LT 45 Light"/>
                <w:sz w:val="20"/>
              </w:rPr>
            </w:pPr>
            <w:r>
              <w:rPr>
                <w:rFonts w:ascii="Univers LT 45 Light" w:hAnsi="Univers LT 45 Light"/>
                <w:sz w:val="20"/>
              </w:rPr>
              <w:t>Pôle industriel</w:t>
            </w:r>
            <w:r w:rsidR="008B5773" w:rsidRPr="00807028">
              <w:rPr>
                <w:rFonts w:ascii="Univers LT 45 Light" w:hAnsi="Univers LT 45 Light"/>
                <w:sz w:val="20"/>
              </w:rPr>
              <w:t xml:space="preserve"> relais</w:t>
            </w:r>
          </w:p>
        </w:tc>
      </w:tr>
      <w:tr w:rsidR="008B5773" w:rsidRPr="00E25633" w14:paraId="0B8300FF" w14:textId="77777777" w:rsidTr="00807028">
        <w:tc>
          <w:tcPr>
            <w:tcW w:w="2547" w:type="dxa"/>
            <w:vMerge/>
          </w:tcPr>
          <w:p w14:paraId="740506C8" w14:textId="77777777" w:rsidR="008B5773" w:rsidRPr="00807028" w:rsidRDefault="008B5773" w:rsidP="006243AB">
            <w:pPr>
              <w:rPr>
                <w:rFonts w:ascii="Univers LT 45 Light" w:hAnsi="Univers LT 45 Light"/>
                <w:sz w:val="20"/>
              </w:rPr>
            </w:pPr>
          </w:p>
        </w:tc>
        <w:tc>
          <w:tcPr>
            <w:tcW w:w="1984" w:type="dxa"/>
          </w:tcPr>
          <w:p w14:paraId="7FE22222" w14:textId="77777777" w:rsidR="008B5773" w:rsidRPr="00807028" w:rsidRDefault="008B5773" w:rsidP="006243AB">
            <w:pPr>
              <w:rPr>
                <w:rFonts w:ascii="Univers LT 45 Light" w:hAnsi="Univers LT 45 Light"/>
                <w:sz w:val="20"/>
              </w:rPr>
            </w:pPr>
            <w:r w:rsidRPr="00807028">
              <w:rPr>
                <w:rFonts w:ascii="Univers LT 45 Light" w:hAnsi="Univers LT 45 Light"/>
                <w:sz w:val="20"/>
              </w:rPr>
              <w:t>Berlincourt</w:t>
            </w:r>
          </w:p>
        </w:tc>
        <w:tc>
          <w:tcPr>
            <w:tcW w:w="461" w:type="dxa"/>
          </w:tcPr>
          <w:p w14:paraId="21447FBE" w14:textId="77777777" w:rsidR="008B5773" w:rsidRPr="00807028" w:rsidRDefault="008B5773" w:rsidP="006243AB">
            <w:pPr>
              <w:jc w:val="center"/>
              <w:rPr>
                <w:rFonts w:ascii="Univers LT 45 Light" w:hAnsi="Univers LT 45 Light"/>
                <w:sz w:val="20"/>
              </w:rPr>
            </w:pPr>
            <w:r w:rsidRPr="00807028">
              <w:rPr>
                <w:rFonts w:ascii="Univers LT 45 Light" w:hAnsi="Univers LT 45 Light"/>
                <w:sz w:val="20"/>
              </w:rPr>
              <w:t>D</w:t>
            </w:r>
          </w:p>
        </w:tc>
        <w:tc>
          <w:tcPr>
            <w:tcW w:w="3225" w:type="dxa"/>
          </w:tcPr>
          <w:p w14:paraId="5BE56C92" w14:textId="77777777" w:rsidR="008B5773" w:rsidRPr="00807028" w:rsidRDefault="008B5773" w:rsidP="006243AB">
            <w:pPr>
              <w:rPr>
                <w:rFonts w:ascii="Univers LT 45 Light" w:hAnsi="Univers LT 45 Light"/>
                <w:sz w:val="20"/>
              </w:rPr>
            </w:pPr>
            <w:r w:rsidRPr="00807028">
              <w:rPr>
                <w:rFonts w:ascii="Univers LT 45 Light" w:hAnsi="Univers LT 45 Light"/>
                <w:sz w:val="20"/>
              </w:rPr>
              <w:t>Village</w:t>
            </w:r>
          </w:p>
        </w:tc>
      </w:tr>
      <w:tr w:rsidR="008B5773" w:rsidRPr="00E25633" w14:paraId="4EC307AD" w14:textId="77777777" w:rsidTr="00807028">
        <w:tc>
          <w:tcPr>
            <w:tcW w:w="2547" w:type="dxa"/>
            <w:vMerge/>
          </w:tcPr>
          <w:p w14:paraId="3BC9F5F4" w14:textId="77777777" w:rsidR="008B5773" w:rsidRPr="00807028" w:rsidRDefault="008B5773" w:rsidP="006243AB">
            <w:pPr>
              <w:rPr>
                <w:rFonts w:ascii="Univers LT 45 Light" w:hAnsi="Univers LT 45 Light"/>
                <w:sz w:val="20"/>
              </w:rPr>
            </w:pPr>
          </w:p>
        </w:tc>
        <w:tc>
          <w:tcPr>
            <w:tcW w:w="1984" w:type="dxa"/>
          </w:tcPr>
          <w:p w14:paraId="4DED57C6" w14:textId="77777777" w:rsidR="008B5773" w:rsidRPr="00807028" w:rsidRDefault="008B5773" w:rsidP="006243AB">
            <w:pPr>
              <w:rPr>
                <w:rFonts w:ascii="Univers LT 45 Light" w:hAnsi="Univers LT 45 Light"/>
                <w:sz w:val="20"/>
              </w:rPr>
            </w:pPr>
            <w:r>
              <w:rPr>
                <w:rFonts w:ascii="Univers LT 45 Light" w:hAnsi="Univers LT 45 Light"/>
                <w:sz w:val="20"/>
              </w:rPr>
              <w:t>Sceut</w:t>
            </w:r>
          </w:p>
        </w:tc>
        <w:tc>
          <w:tcPr>
            <w:tcW w:w="461" w:type="dxa"/>
          </w:tcPr>
          <w:p w14:paraId="254D215F" w14:textId="77777777" w:rsidR="008B5773" w:rsidRPr="00807028" w:rsidRDefault="008B5773" w:rsidP="006243AB">
            <w:pPr>
              <w:jc w:val="center"/>
              <w:rPr>
                <w:rFonts w:ascii="Univers LT 45 Light" w:hAnsi="Univers LT 45 Light"/>
                <w:sz w:val="20"/>
              </w:rPr>
            </w:pPr>
            <w:r>
              <w:rPr>
                <w:rFonts w:ascii="Univers LT 45 Light" w:hAnsi="Univers LT 45 Light"/>
                <w:sz w:val="20"/>
              </w:rPr>
              <w:t>D</w:t>
            </w:r>
          </w:p>
        </w:tc>
        <w:tc>
          <w:tcPr>
            <w:tcW w:w="3225" w:type="dxa"/>
          </w:tcPr>
          <w:p w14:paraId="1B05F635" w14:textId="77777777" w:rsidR="008B5773" w:rsidRPr="00807028" w:rsidRDefault="008B5773" w:rsidP="006243AB">
            <w:pPr>
              <w:rPr>
                <w:rFonts w:ascii="Univers LT 45 Light" w:hAnsi="Univers LT 45 Light"/>
                <w:sz w:val="20"/>
              </w:rPr>
            </w:pPr>
            <w:r>
              <w:rPr>
                <w:rFonts w:ascii="Univers LT 45 Light" w:hAnsi="Univers LT 45 Light"/>
                <w:sz w:val="20"/>
              </w:rPr>
              <w:t>Village</w:t>
            </w:r>
          </w:p>
        </w:tc>
      </w:tr>
      <w:tr w:rsidR="008B5773" w:rsidRPr="00E25633" w14:paraId="7E5E0FF3" w14:textId="77777777" w:rsidTr="00807028">
        <w:tc>
          <w:tcPr>
            <w:tcW w:w="2547" w:type="dxa"/>
            <w:vMerge/>
          </w:tcPr>
          <w:p w14:paraId="2B0A4912" w14:textId="77777777" w:rsidR="008B5773" w:rsidRPr="00807028" w:rsidRDefault="008B5773" w:rsidP="008B5773">
            <w:pPr>
              <w:rPr>
                <w:rFonts w:ascii="Univers LT 45 Light" w:hAnsi="Univers LT 45 Light"/>
                <w:sz w:val="20"/>
              </w:rPr>
            </w:pPr>
          </w:p>
        </w:tc>
        <w:tc>
          <w:tcPr>
            <w:tcW w:w="1984" w:type="dxa"/>
          </w:tcPr>
          <w:p w14:paraId="44A20D7B"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Soulce</w:t>
            </w:r>
          </w:p>
        </w:tc>
        <w:tc>
          <w:tcPr>
            <w:tcW w:w="461" w:type="dxa"/>
          </w:tcPr>
          <w:p w14:paraId="17EC0EA3"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55FA4CB8"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1F0E9709" w14:textId="77777777" w:rsidTr="00807028">
        <w:tc>
          <w:tcPr>
            <w:tcW w:w="2547" w:type="dxa"/>
            <w:vMerge/>
          </w:tcPr>
          <w:p w14:paraId="7996C6B3" w14:textId="77777777" w:rsidR="008B5773" w:rsidRPr="00807028" w:rsidRDefault="008B5773" w:rsidP="008B5773">
            <w:pPr>
              <w:rPr>
                <w:rFonts w:ascii="Univers LT 45 Light" w:hAnsi="Univers LT 45 Light"/>
                <w:sz w:val="20"/>
              </w:rPr>
            </w:pPr>
          </w:p>
        </w:tc>
        <w:tc>
          <w:tcPr>
            <w:tcW w:w="1984" w:type="dxa"/>
          </w:tcPr>
          <w:p w14:paraId="2851B0BF"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Undervelier</w:t>
            </w:r>
          </w:p>
        </w:tc>
        <w:tc>
          <w:tcPr>
            <w:tcW w:w="461" w:type="dxa"/>
          </w:tcPr>
          <w:p w14:paraId="60F662A1"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6732B31F"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723C4401" w14:textId="77777777" w:rsidTr="00807028">
        <w:tc>
          <w:tcPr>
            <w:tcW w:w="2547" w:type="dxa"/>
          </w:tcPr>
          <w:p w14:paraId="0DC507E5"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La Baroche</w:t>
            </w:r>
          </w:p>
        </w:tc>
        <w:tc>
          <w:tcPr>
            <w:tcW w:w="1984" w:type="dxa"/>
          </w:tcPr>
          <w:p w14:paraId="5ACC8494" w14:textId="77777777" w:rsidR="008B5773" w:rsidRPr="00807028" w:rsidRDefault="008B5773" w:rsidP="008B5773">
            <w:pPr>
              <w:rPr>
                <w:rFonts w:ascii="Univers LT 45 Light" w:hAnsi="Univers LT 45 Light"/>
                <w:sz w:val="20"/>
              </w:rPr>
            </w:pPr>
          </w:p>
        </w:tc>
        <w:tc>
          <w:tcPr>
            <w:tcW w:w="461" w:type="dxa"/>
          </w:tcPr>
          <w:p w14:paraId="7306F7EE"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6D626151"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05FAF772" w14:textId="77777777" w:rsidTr="00807028">
        <w:tc>
          <w:tcPr>
            <w:tcW w:w="2547" w:type="dxa"/>
          </w:tcPr>
          <w:p w14:paraId="0D09C3A4"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La Chaux-des-Breuleux</w:t>
            </w:r>
          </w:p>
        </w:tc>
        <w:tc>
          <w:tcPr>
            <w:tcW w:w="1984" w:type="dxa"/>
          </w:tcPr>
          <w:p w14:paraId="4AA325FF" w14:textId="77777777" w:rsidR="008B5773" w:rsidRPr="00807028" w:rsidRDefault="008B5773" w:rsidP="008B5773">
            <w:pPr>
              <w:rPr>
                <w:rFonts w:ascii="Univers LT 45 Light" w:hAnsi="Univers LT 45 Light"/>
                <w:sz w:val="20"/>
              </w:rPr>
            </w:pPr>
          </w:p>
        </w:tc>
        <w:tc>
          <w:tcPr>
            <w:tcW w:w="461" w:type="dxa"/>
          </w:tcPr>
          <w:p w14:paraId="6FF5830C"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38B15447"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03B7E4B6" w14:textId="77777777" w:rsidTr="00807028">
        <w:tc>
          <w:tcPr>
            <w:tcW w:w="2547" w:type="dxa"/>
          </w:tcPr>
          <w:p w14:paraId="07F3871E"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Lajoux</w:t>
            </w:r>
          </w:p>
        </w:tc>
        <w:tc>
          <w:tcPr>
            <w:tcW w:w="1984" w:type="dxa"/>
          </w:tcPr>
          <w:p w14:paraId="24932DF1" w14:textId="77777777" w:rsidR="008B5773" w:rsidRPr="00807028" w:rsidRDefault="008B5773" w:rsidP="008B5773">
            <w:pPr>
              <w:rPr>
                <w:rFonts w:ascii="Univers LT 45 Light" w:hAnsi="Univers LT 45 Light"/>
                <w:sz w:val="20"/>
              </w:rPr>
            </w:pPr>
          </w:p>
        </w:tc>
        <w:tc>
          <w:tcPr>
            <w:tcW w:w="461" w:type="dxa"/>
          </w:tcPr>
          <w:p w14:paraId="3D563830"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2FB667C6"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060C7373" w14:textId="77777777" w:rsidTr="00807028">
        <w:tc>
          <w:tcPr>
            <w:tcW w:w="2547" w:type="dxa"/>
          </w:tcPr>
          <w:p w14:paraId="40CDBC0F"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Le Bémont</w:t>
            </w:r>
          </w:p>
        </w:tc>
        <w:tc>
          <w:tcPr>
            <w:tcW w:w="1984" w:type="dxa"/>
          </w:tcPr>
          <w:p w14:paraId="2FB47027" w14:textId="77777777" w:rsidR="008B5773" w:rsidRPr="00807028" w:rsidRDefault="008B5773" w:rsidP="008B5773">
            <w:pPr>
              <w:rPr>
                <w:rFonts w:ascii="Univers LT 45 Light" w:hAnsi="Univers LT 45 Light"/>
                <w:sz w:val="20"/>
              </w:rPr>
            </w:pPr>
          </w:p>
        </w:tc>
        <w:tc>
          <w:tcPr>
            <w:tcW w:w="461" w:type="dxa"/>
          </w:tcPr>
          <w:p w14:paraId="383F66CE"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7357B01E"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23EDE805" w14:textId="77777777" w:rsidTr="00807028">
        <w:tc>
          <w:tcPr>
            <w:tcW w:w="2547" w:type="dxa"/>
          </w:tcPr>
          <w:p w14:paraId="26B5C2B1"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Le Noirmont</w:t>
            </w:r>
          </w:p>
        </w:tc>
        <w:tc>
          <w:tcPr>
            <w:tcW w:w="1984" w:type="dxa"/>
          </w:tcPr>
          <w:p w14:paraId="25FAD7D2" w14:textId="77777777" w:rsidR="008B5773" w:rsidRPr="00807028" w:rsidRDefault="008B5773" w:rsidP="008B5773">
            <w:pPr>
              <w:rPr>
                <w:rFonts w:ascii="Univers LT 45 Light" w:hAnsi="Univers LT 45 Light"/>
                <w:sz w:val="20"/>
              </w:rPr>
            </w:pPr>
          </w:p>
        </w:tc>
        <w:tc>
          <w:tcPr>
            <w:tcW w:w="461" w:type="dxa"/>
          </w:tcPr>
          <w:p w14:paraId="23364CC3"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B</w:t>
            </w:r>
          </w:p>
        </w:tc>
        <w:tc>
          <w:tcPr>
            <w:tcW w:w="3225" w:type="dxa"/>
          </w:tcPr>
          <w:p w14:paraId="752B9487"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Commune satellite</w:t>
            </w:r>
          </w:p>
        </w:tc>
      </w:tr>
      <w:tr w:rsidR="008B5773" w:rsidRPr="00E25633" w14:paraId="3EC158B4" w14:textId="77777777" w:rsidTr="00807028">
        <w:tc>
          <w:tcPr>
            <w:tcW w:w="2547" w:type="dxa"/>
          </w:tcPr>
          <w:p w14:paraId="78EACDB9"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Les Bois</w:t>
            </w:r>
          </w:p>
        </w:tc>
        <w:tc>
          <w:tcPr>
            <w:tcW w:w="1984" w:type="dxa"/>
          </w:tcPr>
          <w:p w14:paraId="62E31E1A" w14:textId="77777777" w:rsidR="008B5773" w:rsidRPr="00807028" w:rsidRDefault="008B5773" w:rsidP="008B5773">
            <w:pPr>
              <w:rPr>
                <w:rFonts w:ascii="Univers LT 45 Light" w:hAnsi="Univers LT 45 Light"/>
                <w:sz w:val="20"/>
              </w:rPr>
            </w:pPr>
          </w:p>
        </w:tc>
        <w:tc>
          <w:tcPr>
            <w:tcW w:w="461" w:type="dxa"/>
          </w:tcPr>
          <w:p w14:paraId="3E06BADD"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C</w:t>
            </w:r>
          </w:p>
        </w:tc>
        <w:tc>
          <w:tcPr>
            <w:tcW w:w="3225" w:type="dxa"/>
          </w:tcPr>
          <w:p w14:paraId="233B8DF3" w14:textId="77777777" w:rsidR="008B5773" w:rsidRPr="00807028" w:rsidRDefault="003E641E" w:rsidP="008B5773">
            <w:pPr>
              <w:rPr>
                <w:rFonts w:ascii="Univers LT 45 Light" w:hAnsi="Univers LT 45 Light"/>
                <w:sz w:val="20"/>
              </w:rPr>
            </w:pPr>
            <w:r>
              <w:rPr>
                <w:rFonts w:ascii="Univers LT 45 Light" w:hAnsi="Univers LT 45 Light"/>
                <w:sz w:val="20"/>
              </w:rPr>
              <w:t>Pôle industriel</w:t>
            </w:r>
            <w:r w:rsidR="008B5773" w:rsidRPr="00807028">
              <w:rPr>
                <w:rFonts w:ascii="Univers LT 45 Light" w:hAnsi="Univers LT 45 Light"/>
                <w:sz w:val="20"/>
              </w:rPr>
              <w:t xml:space="preserve"> relais</w:t>
            </w:r>
          </w:p>
        </w:tc>
      </w:tr>
      <w:tr w:rsidR="008B5773" w:rsidRPr="00E25633" w14:paraId="449FCD53" w14:textId="77777777" w:rsidTr="00807028">
        <w:tc>
          <w:tcPr>
            <w:tcW w:w="2547" w:type="dxa"/>
          </w:tcPr>
          <w:p w14:paraId="1A74B86D"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Les Breuleux</w:t>
            </w:r>
          </w:p>
        </w:tc>
        <w:tc>
          <w:tcPr>
            <w:tcW w:w="1984" w:type="dxa"/>
          </w:tcPr>
          <w:p w14:paraId="0AD3E892" w14:textId="77777777" w:rsidR="008B5773" w:rsidRPr="00807028" w:rsidRDefault="008B5773" w:rsidP="008B5773">
            <w:pPr>
              <w:rPr>
                <w:rFonts w:ascii="Univers LT 45 Light" w:hAnsi="Univers LT 45 Light"/>
                <w:sz w:val="20"/>
              </w:rPr>
            </w:pPr>
          </w:p>
        </w:tc>
        <w:tc>
          <w:tcPr>
            <w:tcW w:w="461" w:type="dxa"/>
          </w:tcPr>
          <w:p w14:paraId="7E8DDAA3"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B</w:t>
            </w:r>
          </w:p>
        </w:tc>
        <w:tc>
          <w:tcPr>
            <w:tcW w:w="3225" w:type="dxa"/>
          </w:tcPr>
          <w:p w14:paraId="2309A8DC"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Commune satellite</w:t>
            </w:r>
          </w:p>
        </w:tc>
      </w:tr>
      <w:tr w:rsidR="008B5773" w:rsidRPr="00E25633" w14:paraId="5C7E6B90" w14:textId="77777777" w:rsidTr="00807028">
        <w:tc>
          <w:tcPr>
            <w:tcW w:w="2547" w:type="dxa"/>
          </w:tcPr>
          <w:p w14:paraId="4194B4FB"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Les Enfers</w:t>
            </w:r>
          </w:p>
        </w:tc>
        <w:tc>
          <w:tcPr>
            <w:tcW w:w="1984" w:type="dxa"/>
          </w:tcPr>
          <w:p w14:paraId="00EFD422" w14:textId="77777777" w:rsidR="008B5773" w:rsidRPr="00807028" w:rsidRDefault="008B5773" w:rsidP="008B5773">
            <w:pPr>
              <w:rPr>
                <w:rFonts w:ascii="Univers LT 45 Light" w:hAnsi="Univers LT 45 Light"/>
                <w:sz w:val="20"/>
              </w:rPr>
            </w:pPr>
          </w:p>
        </w:tc>
        <w:tc>
          <w:tcPr>
            <w:tcW w:w="461" w:type="dxa"/>
          </w:tcPr>
          <w:p w14:paraId="0BA9D2C1"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0D06E4A6"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2E5B440A" w14:textId="77777777" w:rsidTr="00807028">
        <w:tc>
          <w:tcPr>
            <w:tcW w:w="2547" w:type="dxa"/>
          </w:tcPr>
          <w:p w14:paraId="78F15ECB"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Les Genevez</w:t>
            </w:r>
          </w:p>
        </w:tc>
        <w:tc>
          <w:tcPr>
            <w:tcW w:w="1984" w:type="dxa"/>
          </w:tcPr>
          <w:p w14:paraId="5ECE946B" w14:textId="77777777" w:rsidR="008B5773" w:rsidRPr="00807028" w:rsidRDefault="008B5773" w:rsidP="008B5773">
            <w:pPr>
              <w:rPr>
                <w:rFonts w:ascii="Univers LT 45 Light" w:hAnsi="Univers LT 45 Light"/>
                <w:sz w:val="20"/>
              </w:rPr>
            </w:pPr>
          </w:p>
        </w:tc>
        <w:tc>
          <w:tcPr>
            <w:tcW w:w="461" w:type="dxa"/>
          </w:tcPr>
          <w:p w14:paraId="3620C4AF"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22263210"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15D49F78" w14:textId="77777777" w:rsidTr="00807028">
        <w:tc>
          <w:tcPr>
            <w:tcW w:w="2547" w:type="dxa"/>
          </w:tcPr>
          <w:p w14:paraId="7E4DFE42"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Lugnez</w:t>
            </w:r>
          </w:p>
        </w:tc>
        <w:tc>
          <w:tcPr>
            <w:tcW w:w="1984" w:type="dxa"/>
          </w:tcPr>
          <w:p w14:paraId="112026E3" w14:textId="77777777" w:rsidR="008B5773" w:rsidRPr="00807028" w:rsidRDefault="008B5773" w:rsidP="008B5773">
            <w:pPr>
              <w:rPr>
                <w:rFonts w:ascii="Univers LT 45 Light" w:hAnsi="Univers LT 45 Light"/>
                <w:sz w:val="20"/>
              </w:rPr>
            </w:pPr>
          </w:p>
        </w:tc>
        <w:tc>
          <w:tcPr>
            <w:tcW w:w="461" w:type="dxa"/>
          </w:tcPr>
          <w:p w14:paraId="19807E27"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71744DAB"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3493208B" w14:textId="77777777" w:rsidTr="00807028">
        <w:tc>
          <w:tcPr>
            <w:tcW w:w="2547" w:type="dxa"/>
          </w:tcPr>
          <w:p w14:paraId="18F68C4C"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Mervelier</w:t>
            </w:r>
          </w:p>
        </w:tc>
        <w:tc>
          <w:tcPr>
            <w:tcW w:w="1984" w:type="dxa"/>
          </w:tcPr>
          <w:p w14:paraId="457100F2" w14:textId="77777777" w:rsidR="008B5773" w:rsidRPr="00807028" w:rsidRDefault="008B5773" w:rsidP="008B5773">
            <w:pPr>
              <w:rPr>
                <w:rFonts w:ascii="Univers LT 45 Light" w:hAnsi="Univers LT 45 Light"/>
                <w:sz w:val="20"/>
              </w:rPr>
            </w:pPr>
          </w:p>
        </w:tc>
        <w:tc>
          <w:tcPr>
            <w:tcW w:w="461" w:type="dxa"/>
          </w:tcPr>
          <w:p w14:paraId="1B3E2CBE"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3B472CEC"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2EF645EF" w14:textId="77777777" w:rsidTr="00807028">
        <w:tc>
          <w:tcPr>
            <w:tcW w:w="2547" w:type="dxa"/>
          </w:tcPr>
          <w:p w14:paraId="0B5440ED"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lastRenderedPageBreak/>
              <w:t>Mettembert</w:t>
            </w:r>
          </w:p>
        </w:tc>
        <w:tc>
          <w:tcPr>
            <w:tcW w:w="1984" w:type="dxa"/>
          </w:tcPr>
          <w:p w14:paraId="3A4B8210" w14:textId="77777777" w:rsidR="008B5773" w:rsidRPr="00807028" w:rsidRDefault="008B5773" w:rsidP="008B5773">
            <w:pPr>
              <w:rPr>
                <w:rFonts w:ascii="Univers LT 45 Light" w:hAnsi="Univers LT 45 Light"/>
                <w:sz w:val="20"/>
              </w:rPr>
            </w:pPr>
          </w:p>
        </w:tc>
        <w:tc>
          <w:tcPr>
            <w:tcW w:w="461" w:type="dxa"/>
          </w:tcPr>
          <w:p w14:paraId="7DC981F7"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368BDEFC"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3EB3EE7A" w14:textId="77777777" w:rsidTr="00807028">
        <w:tc>
          <w:tcPr>
            <w:tcW w:w="2547" w:type="dxa"/>
          </w:tcPr>
          <w:p w14:paraId="38E5BA3E"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Montfaucon</w:t>
            </w:r>
          </w:p>
        </w:tc>
        <w:tc>
          <w:tcPr>
            <w:tcW w:w="1984" w:type="dxa"/>
          </w:tcPr>
          <w:p w14:paraId="60269CE3" w14:textId="77777777" w:rsidR="008B5773" w:rsidRPr="00807028" w:rsidRDefault="008B5773" w:rsidP="008B5773">
            <w:pPr>
              <w:rPr>
                <w:rFonts w:ascii="Univers LT 45 Light" w:hAnsi="Univers LT 45 Light"/>
                <w:sz w:val="20"/>
              </w:rPr>
            </w:pPr>
          </w:p>
        </w:tc>
        <w:tc>
          <w:tcPr>
            <w:tcW w:w="461" w:type="dxa"/>
          </w:tcPr>
          <w:p w14:paraId="445D8B6E"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53BAC211"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5E35B9A6" w14:textId="77777777" w:rsidTr="00807028">
        <w:tc>
          <w:tcPr>
            <w:tcW w:w="2547" w:type="dxa"/>
          </w:tcPr>
          <w:p w14:paraId="17D0922B"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Movelier</w:t>
            </w:r>
          </w:p>
        </w:tc>
        <w:tc>
          <w:tcPr>
            <w:tcW w:w="1984" w:type="dxa"/>
          </w:tcPr>
          <w:p w14:paraId="378438EA" w14:textId="77777777" w:rsidR="008B5773" w:rsidRPr="00807028" w:rsidRDefault="008B5773" w:rsidP="008B5773">
            <w:pPr>
              <w:rPr>
                <w:rFonts w:ascii="Univers LT 45 Light" w:hAnsi="Univers LT 45 Light"/>
                <w:sz w:val="20"/>
              </w:rPr>
            </w:pPr>
          </w:p>
        </w:tc>
        <w:tc>
          <w:tcPr>
            <w:tcW w:w="461" w:type="dxa"/>
          </w:tcPr>
          <w:p w14:paraId="668832CF"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12122C2F"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3E2412AA" w14:textId="77777777" w:rsidTr="00807028">
        <w:tc>
          <w:tcPr>
            <w:tcW w:w="2547" w:type="dxa"/>
          </w:tcPr>
          <w:p w14:paraId="4E200672"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Muriaux</w:t>
            </w:r>
          </w:p>
        </w:tc>
        <w:tc>
          <w:tcPr>
            <w:tcW w:w="1984" w:type="dxa"/>
          </w:tcPr>
          <w:p w14:paraId="3DA427E5" w14:textId="77777777" w:rsidR="008B5773" w:rsidRPr="00807028" w:rsidRDefault="008B5773" w:rsidP="008B5773">
            <w:pPr>
              <w:rPr>
                <w:rFonts w:ascii="Univers LT 45 Light" w:hAnsi="Univers LT 45 Light"/>
                <w:sz w:val="20"/>
              </w:rPr>
            </w:pPr>
          </w:p>
        </w:tc>
        <w:tc>
          <w:tcPr>
            <w:tcW w:w="461" w:type="dxa"/>
          </w:tcPr>
          <w:p w14:paraId="5D9B45EB"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28D63E63"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39135977" w14:textId="77777777" w:rsidTr="00807028">
        <w:tc>
          <w:tcPr>
            <w:tcW w:w="2547" w:type="dxa"/>
          </w:tcPr>
          <w:p w14:paraId="08ECCE2A"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Pleigne</w:t>
            </w:r>
          </w:p>
        </w:tc>
        <w:tc>
          <w:tcPr>
            <w:tcW w:w="1984" w:type="dxa"/>
          </w:tcPr>
          <w:p w14:paraId="7FADE2E4" w14:textId="77777777" w:rsidR="008B5773" w:rsidRPr="00807028" w:rsidRDefault="008B5773" w:rsidP="008B5773">
            <w:pPr>
              <w:rPr>
                <w:rFonts w:ascii="Univers LT 45 Light" w:hAnsi="Univers LT 45 Light"/>
                <w:sz w:val="20"/>
              </w:rPr>
            </w:pPr>
          </w:p>
        </w:tc>
        <w:tc>
          <w:tcPr>
            <w:tcW w:w="461" w:type="dxa"/>
          </w:tcPr>
          <w:p w14:paraId="4CE64987"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399F8DE5"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16E2969B" w14:textId="77777777" w:rsidTr="00807028">
        <w:tc>
          <w:tcPr>
            <w:tcW w:w="2547" w:type="dxa"/>
          </w:tcPr>
          <w:p w14:paraId="365C0AD0"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Porrentruy</w:t>
            </w:r>
          </w:p>
        </w:tc>
        <w:tc>
          <w:tcPr>
            <w:tcW w:w="1984" w:type="dxa"/>
          </w:tcPr>
          <w:p w14:paraId="0417AC93" w14:textId="77777777" w:rsidR="008B5773" w:rsidRPr="00807028" w:rsidRDefault="008B5773" w:rsidP="008B5773">
            <w:pPr>
              <w:rPr>
                <w:rFonts w:ascii="Univers LT 45 Light" w:hAnsi="Univers LT 45 Light"/>
                <w:sz w:val="20"/>
              </w:rPr>
            </w:pPr>
          </w:p>
        </w:tc>
        <w:tc>
          <w:tcPr>
            <w:tcW w:w="461" w:type="dxa"/>
          </w:tcPr>
          <w:p w14:paraId="1B44432B"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A2</w:t>
            </w:r>
          </w:p>
        </w:tc>
        <w:tc>
          <w:tcPr>
            <w:tcW w:w="3225" w:type="dxa"/>
          </w:tcPr>
          <w:p w14:paraId="24D19234"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Cœur de pôle</w:t>
            </w:r>
          </w:p>
        </w:tc>
      </w:tr>
      <w:tr w:rsidR="008B5773" w:rsidRPr="00E25633" w14:paraId="2618FE5B" w14:textId="77777777" w:rsidTr="00807028">
        <w:tc>
          <w:tcPr>
            <w:tcW w:w="2547" w:type="dxa"/>
          </w:tcPr>
          <w:p w14:paraId="13AD638C"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Rossemaison</w:t>
            </w:r>
          </w:p>
        </w:tc>
        <w:tc>
          <w:tcPr>
            <w:tcW w:w="1984" w:type="dxa"/>
          </w:tcPr>
          <w:p w14:paraId="7DD0AE53" w14:textId="77777777" w:rsidR="008B5773" w:rsidRPr="00807028" w:rsidRDefault="008B5773" w:rsidP="008B5773">
            <w:pPr>
              <w:rPr>
                <w:rFonts w:ascii="Univers LT 45 Light" w:hAnsi="Univers LT 45 Light"/>
                <w:sz w:val="20"/>
              </w:rPr>
            </w:pPr>
          </w:p>
        </w:tc>
        <w:tc>
          <w:tcPr>
            <w:tcW w:w="461" w:type="dxa"/>
          </w:tcPr>
          <w:p w14:paraId="49BC9665"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B</w:t>
            </w:r>
          </w:p>
        </w:tc>
        <w:tc>
          <w:tcPr>
            <w:tcW w:w="3225" w:type="dxa"/>
          </w:tcPr>
          <w:p w14:paraId="62E27E6D"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Commune satellite</w:t>
            </w:r>
          </w:p>
        </w:tc>
      </w:tr>
      <w:tr w:rsidR="008B5773" w:rsidRPr="00E25633" w14:paraId="605E878F" w14:textId="77777777" w:rsidTr="00807028">
        <w:tc>
          <w:tcPr>
            <w:tcW w:w="2547" w:type="dxa"/>
            <w:vMerge w:val="restart"/>
          </w:tcPr>
          <w:p w14:paraId="27E2ABF9"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Saignelégier</w:t>
            </w:r>
          </w:p>
        </w:tc>
        <w:tc>
          <w:tcPr>
            <w:tcW w:w="1984" w:type="dxa"/>
          </w:tcPr>
          <w:p w14:paraId="3DEC2ACD"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Saignelégier</w:t>
            </w:r>
          </w:p>
        </w:tc>
        <w:tc>
          <w:tcPr>
            <w:tcW w:w="461" w:type="dxa"/>
          </w:tcPr>
          <w:p w14:paraId="2832CEEB"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A3</w:t>
            </w:r>
          </w:p>
        </w:tc>
        <w:tc>
          <w:tcPr>
            <w:tcW w:w="3225" w:type="dxa"/>
          </w:tcPr>
          <w:p w14:paraId="4038DC0C"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Cœur de pôle</w:t>
            </w:r>
          </w:p>
        </w:tc>
      </w:tr>
      <w:tr w:rsidR="008B5773" w:rsidRPr="00E25633" w14:paraId="3137A582" w14:textId="77777777" w:rsidTr="00807028">
        <w:tc>
          <w:tcPr>
            <w:tcW w:w="2547" w:type="dxa"/>
            <w:vMerge/>
          </w:tcPr>
          <w:p w14:paraId="25835291" w14:textId="77777777" w:rsidR="008B5773" w:rsidRPr="00807028" w:rsidRDefault="008B5773" w:rsidP="008B5773">
            <w:pPr>
              <w:rPr>
                <w:rFonts w:ascii="Univers LT 45 Light" w:hAnsi="Univers LT 45 Light"/>
                <w:sz w:val="20"/>
              </w:rPr>
            </w:pPr>
          </w:p>
        </w:tc>
        <w:tc>
          <w:tcPr>
            <w:tcW w:w="1984" w:type="dxa"/>
          </w:tcPr>
          <w:p w14:paraId="3A034171"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Goumois</w:t>
            </w:r>
          </w:p>
        </w:tc>
        <w:tc>
          <w:tcPr>
            <w:tcW w:w="461" w:type="dxa"/>
          </w:tcPr>
          <w:p w14:paraId="29F271CE"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5504B8F0"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2D004BE2" w14:textId="77777777" w:rsidTr="00807028">
        <w:tc>
          <w:tcPr>
            <w:tcW w:w="2547" w:type="dxa"/>
            <w:vMerge/>
          </w:tcPr>
          <w:p w14:paraId="3ED5294B" w14:textId="77777777" w:rsidR="008B5773" w:rsidRPr="00807028" w:rsidRDefault="008B5773" w:rsidP="008B5773">
            <w:pPr>
              <w:rPr>
                <w:rFonts w:ascii="Univers LT 45 Light" w:hAnsi="Univers LT 45 Light"/>
                <w:sz w:val="20"/>
              </w:rPr>
            </w:pPr>
          </w:p>
        </w:tc>
        <w:tc>
          <w:tcPr>
            <w:tcW w:w="1984" w:type="dxa"/>
          </w:tcPr>
          <w:p w14:paraId="129DFD83"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Les Pommerats</w:t>
            </w:r>
          </w:p>
        </w:tc>
        <w:tc>
          <w:tcPr>
            <w:tcW w:w="461" w:type="dxa"/>
          </w:tcPr>
          <w:p w14:paraId="52134735"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489F9412"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7AED3641" w14:textId="77777777" w:rsidTr="00807028">
        <w:tc>
          <w:tcPr>
            <w:tcW w:w="2547" w:type="dxa"/>
          </w:tcPr>
          <w:p w14:paraId="7F6BF2AB"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Saint-Brais</w:t>
            </w:r>
          </w:p>
        </w:tc>
        <w:tc>
          <w:tcPr>
            <w:tcW w:w="1984" w:type="dxa"/>
          </w:tcPr>
          <w:p w14:paraId="6B497498" w14:textId="77777777" w:rsidR="008B5773" w:rsidRPr="00807028" w:rsidRDefault="008B5773" w:rsidP="008B5773">
            <w:pPr>
              <w:rPr>
                <w:rFonts w:ascii="Univers LT 45 Light" w:hAnsi="Univers LT 45 Light"/>
                <w:sz w:val="20"/>
              </w:rPr>
            </w:pPr>
          </w:p>
        </w:tc>
        <w:tc>
          <w:tcPr>
            <w:tcW w:w="461" w:type="dxa"/>
          </w:tcPr>
          <w:p w14:paraId="7C0AC966"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44DD5AB2"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7B709320" w14:textId="77777777" w:rsidTr="00807028">
        <w:tc>
          <w:tcPr>
            <w:tcW w:w="2547" w:type="dxa"/>
          </w:tcPr>
          <w:p w14:paraId="79474269"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Saulcy</w:t>
            </w:r>
          </w:p>
        </w:tc>
        <w:tc>
          <w:tcPr>
            <w:tcW w:w="1984" w:type="dxa"/>
          </w:tcPr>
          <w:p w14:paraId="3DCBBE71" w14:textId="77777777" w:rsidR="008B5773" w:rsidRPr="00807028" w:rsidRDefault="008B5773" w:rsidP="008B5773">
            <w:pPr>
              <w:rPr>
                <w:rFonts w:ascii="Univers LT 45 Light" w:hAnsi="Univers LT 45 Light"/>
                <w:sz w:val="20"/>
              </w:rPr>
            </w:pPr>
          </w:p>
        </w:tc>
        <w:tc>
          <w:tcPr>
            <w:tcW w:w="461" w:type="dxa"/>
          </w:tcPr>
          <w:p w14:paraId="4C55B81C"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0F84F9D1"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6B35297C" w14:textId="77777777" w:rsidTr="00807028">
        <w:tc>
          <w:tcPr>
            <w:tcW w:w="2547" w:type="dxa"/>
          </w:tcPr>
          <w:p w14:paraId="28C9286A"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Soubey</w:t>
            </w:r>
          </w:p>
        </w:tc>
        <w:tc>
          <w:tcPr>
            <w:tcW w:w="1984" w:type="dxa"/>
          </w:tcPr>
          <w:p w14:paraId="482032AA" w14:textId="77777777" w:rsidR="008B5773" w:rsidRPr="00807028" w:rsidRDefault="008B5773" w:rsidP="008B5773">
            <w:pPr>
              <w:rPr>
                <w:rFonts w:ascii="Univers LT 45 Light" w:hAnsi="Univers LT 45 Light"/>
                <w:sz w:val="20"/>
              </w:rPr>
            </w:pPr>
          </w:p>
        </w:tc>
        <w:tc>
          <w:tcPr>
            <w:tcW w:w="461" w:type="dxa"/>
          </w:tcPr>
          <w:p w14:paraId="16447A87"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5C1D4D8E"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09E0BA35" w14:textId="77777777" w:rsidTr="00807028">
        <w:tc>
          <w:tcPr>
            <w:tcW w:w="2547" w:type="dxa"/>
            <w:vMerge w:val="restart"/>
          </w:tcPr>
          <w:p w14:paraId="71855F46"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Soyhières</w:t>
            </w:r>
          </w:p>
        </w:tc>
        <w:tc>
          <w:tcPr>
            <w:tcW w:w="1984" w:type="dxa"/>
          </w:tcPr>
          <w:p w14:paraId="24A4E98E" w14:textId="77777777" w:rsidR="008B5773" w:rsidRPr="00807028" w:rsidRDefault="008B5773" w:rsidP="008B5773">
            <w:pPr>
              <w:rPr>
                <w:rFonts w:ascii="Univers LT 45 Light" w:hAnsi="Univers LT 45 Light"/>
                <w:sz w:val="20"/>
              </w:rPr>
            </w:pPr>
            <w:r>
              <w:rPr>
                <w:rFonts w:ascii="Univers LT 45 Light" w:hAnsi="Univers LT 45 Light"/>
                <w:sz w:val="20"/>
              </w:rPr>
              <w:t>Soyhières</w:t>
            </w:r>
          </w:p>
        </w:tc>
        <w:tc>
          <w:tcPr>
            <w:tcW w:w="461" w:type="dxa"/>
          </w:tcPr>
          <w:p w14:paraId="65A0C06E"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B</w:t>
            </w:r>
          </w:p>
        </w:tc>
        <w:tc>
          <w:tcPr>
            <w:tcW w:w="3225" w:type="dxa"/>
          </w:tcPr>
          <w:p w14:paraId="63031F9D"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Commune satellite</w:t>
            </w:r>
          </w:p>
        </w:tc>
      </w:tr>
      <w:tr w:rsidR="008B5773" w:rsidRPr="00E25633" w14:paraId="03FBCD52" w14:textId="77777777" w:rsidTr="00807028">
        <w:tc>
          <w:tcPr>
            <w:tcW w:w="2547" w:type="dxa"/>
            <w:vMerge/>
          </w:tcPr>
          <w:p w14:paraId="0D543383" w14:textId="77777777" w:rsidR="008B5773" w:rsidRPr="00807028" w:rsidRDefault="008B5773" w:rsidP="008B5773">
            <w:pPr>
              <w:rPr>
                <w:rFonts w:ascii="Univers LT 45 Light" w:hAnsi="Univers LT 45 Light"/>
                <w:sz w:val="20"/>
              </w:rPr>
            </w:pPr>
          </w:p>
        </w:tc>
        <w:tc>
          <w:tcPr>
            <w:tcW w:w="1984" w:type="dxa"/>
          </w:tcPr>
          <w:p w14:paraId="7248DB2A" w14:textId="77777777" w:rsidR="008B5773" w:rsidRPr="00807028" w:rsidRDefault="008B5773" w:rsidP="008B5773">
            <w:pPr>
              <w:rPr>
                <w:rFonts w:ascii="Univers LT 45 Light" w:hAnsi="Univers LT 45 Light"/>
                <w:sz w:val="20"/>
              </w:rPr>
            </w:pPr>
            <w:r>
              <w:rPr>
                <w:rFonts w:ascii="Univers LT 45 Light" w:hAnsi="Univers LT 45 Light"/>
                <w:sz w:val="20"/>
              </w:rPr>
              <w:t>Les Riedes</w:t>
            </w:r>
          </w:p>
        </w:tc>
        <w:tc>
          <w:tcPr>
            <w:tcW w:w="461" w:type="dxa"/>
          </w:tcPr>
          <w:p w14:paraId="700CCB66" w14:textId="77777777" w:rsidR="008B5773" w:rsidRPr="00807028" w:rsidRDefault="008B5773" w:rsidP="008B5773">
            <w:pPr>
              <w:jc w:val="center"/>
              <w:rPr>
                <w:rFonts w:ascii="Univers LT 45 Light" w:hAnsi="Univers LT 45 Light"/>
                <w:sz w:val="20"/>
              </w:rPr>
            </w:pPr>
            <w:r>
              <w:rPr>
                <w:rFonts w:ascii="Univers LT 45 Light" w:hAnsi="Univers LT 45 Light"/>
                <w:sz w:val="20"/>
              </w:rPr>
              <w:t>D</w:t>
            </w:r>
          </w:p>
        </w:tc>
        <w:tc>
          <w:tcPr>
            <w:tcW w:w="3225" w:type="dxa"/>
          </w:tcPr>
          <w:p w14:paraId="35E3ECAF" w14:textId="77777777" w:rsidR="008B5773" w:rsidRPr="00807028" w:rsidRDefault="008B5773" w:rsidP="008B5773">
            <w:pPr>
              <w:rPr>
                <w:rFonts w:ascii="Univers LT 45 Light" w:hAnsi="Univers LT 45 Light"/>
                <w:sz w:val="20"/>
              </w:rPr>
            </w:pPr>
            <w:r>
              <w:rPr>
                <w:rFonts w:ascii="Univers LT 45 Light" w:hAnsi="Univers LT 45 Light"/>
                <w:sz w:val="20"/>
              </w:rPr>
              <w:t>Village</w:t>
            </w:r>
          </w:p>
        </w:tc>
      </w:tr>
      <w:tr w:rsidR="008B5773" w:rsidRPr="00E25633" w14:paraId="60EFEAA5" w14:textId="77777777" w:rsidTr="00807028">
        <w:tc>
          <w:tcPr>
            <w:tcW w:w="2547" w:type="dxa"/>
            <w:vMerge w:val="restart"/>
          </w:tcPr>
          <w:p w14:paraId="6E006ACC"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al Terbi</w:t>
            </w:r>
          </w:p>
        </w:tc>
        <w:tc>
          <w:tcPr>
            <w:tcW w:w="1984" w:type="dxa"/>
          </w:tcPr>
          <w:p w14:paraId="210E142A"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cques</w:t>
            </w:r>
          </w:p>
        </w:tc>
        <w:tc>
          <w:tcPr>
            <w:tcW w:w="461" w:type="dxa"/>
          </w:tcPr>
          <w:p w14:paraId="34285312"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B</w:t>
            </w:r>
          </w:p>
        </w:tc>
        <w:tc>
          <w:tcPr>
            <w:tcW w:w="3225" w:type="dxa"/>
          </w:tcPr>
          <w:p w14:paraId="0A079BC7"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Commune satellite</w:t>
            </w:r>
          </w:p>
        </w:tc>
      </w:tr>
      <w:tr w:rsidR="00634D07" w:rsidRPr="00E25633" w14:paraId="1FE5A93C" w14:textId="77777777" w:rsidTr="00807028">
        <w:tc>
          <w:tcPr>
            <w:tcW w:w="2547" w:type="dxa"/>
            <w:vMerge/>
          </w:tcPr>
          <w:p w14:paraId="33FD6790" w14:textId="77777777" w:rsidR="00634D07" w:rsidRPr="00807028" w:rsidRDefault="00634D07" w:rsidP="008B5773">
            <w:pPr>
              <w:rPr>
                <w:rFonts w:ascii="Univers LT 45 Light" w:hAnsi="Univers LT 45 Light"/>
                <w:sz w:val="20"/>
              </w:rPr>
            </w:pPr>
          </w:p>
        </w:tc>
        <w:tc>
          <w:tcPr>
            <w:tcW w:w="1984" w:type="dxa"/>
          </w:tcPr>
          <w:p w14:paraId="1B7AD03D" w14:textId="489A2BA1" w:rsidR="00634D07" w:rsidRPr="00807028" w:rsidRDefault="00634D07" w:rsidP="008B5773">
            <w:pPr>
              <w:rPr>
                <w:rFonts w:ascii="Univers LT 45 Light" w:hAnsi="Univers LT 45 Light"/>
                <w:sz w:val="20"/>
              </w:rPr>
            </w:pPr>
            <w:r>
              <w:rPr>
                <w:rFonts w:ascii="Univers LT 45 Light" w:hAnsi="Univers LT 45 Light"/>
                <w:sz w:val="20"/>
              </w:rPr>
              <w:t>Corban</w:t>
            </w:r>
          </w:p>
        </w:tc>
        <w:tc>
          <w:tcPr>
            <w:tcW w:w="461" w:type="dxa"/>
          </w:tcPr>
          <w:p w14:paraId="51936E3B" w14:textId="5D88883E" w:rsidR="00634D07" w:rsidRPr="00807028" w:rsidRDefault="00634D07" w:rsidP="008B5773">
            <w:pPr>
              <w:jc w:val="center"/>
              <w:rPr>
                <w:rFonts w:ascii="Univers LT 45 Light" w:hAnsi="Univers LT 45 Light"/>
                <w:sz w:val="20"/>
              </w:rPr>
            </w:pPr>
            <w:r>
              <w:rPr>
                <w:rFonts w:ascii="Univers LT 45 Light" w:hAnsi="Univers LT 45 Light"/>
                <w:sz w:val="20"/>
              </w:rPr>
              <w:t>D</w:t>
            </w:r>
          </w:p>
        </w:tc>
        <w:tc>
          <w:tcPr>
            <w:tcW w:w="3225" w:type="dxa"/>
          </w:tcPr>
          <w:p w14:paraId="1FF89E82" w14:textId="59DF9AAC" w:rsidR="00634D07" w:rsidRPr="00807028" w:rsidRDefault="00634D07" w:rsidP="008B5773">
            <w:pPr>
              <w:rPr>
                <w:rFonts w:ascii="Univers LT 45 Light" w:hAnsi="Univers LT 45 Light"/>
                <w:sz w:val="20"/>
              </w:rPr>
            </w:pPr>
            <w:r>
              <w:rPr>
                <w:rFonts w:ascii="Univers LT 45 Light" w:hAnsi="Univers LT 45 Light"/>
                <w:sz w:val="20"/>
              </w:rPr>
              <w:t>Village</w:t>
            </w:r>
          </w:p>
        </w:tc>
      </w:tr>
      <w:tr w:rsidR="008B5773" w:rsidRPr="00E25633" w14:paraId="617555F4" w14:textId="77777777" w:rsidTr="00807028">
        <w:tc>
          <w:tcPr>
            <w:tcW w:w="2547" w:type="dxa"/>
            <w:vMerge/>
          </w:tcPr>
          <w:p w14:paraId="6F09B579" w14:textId="77777777" w:rsidR="008B5773" w:rsidRPr="00807028" w:rsidRDefault="008B5773" w:rsidP="008B5773">
            <w:pPr>
              <w:rPr>
                <w:rFonts w:ascii="Univers LT 45 Light" w:hAnsi="Univers LT 45 Light"/>
                <w:sz w:val="20"/>
              </w:rPr>
            </w:pPr>
          </w:p>
        </w:tc>
        <w:tc>
          <w:tcPr>
            <w:tcW w:w="1984" w:type="dxa"/>
          </w:tcPr>
          <w:p w14:paraId="6283D49F"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Montsevelier</w:t>
            </w:r>
          </w:p>
        </w:tc>
        <w:tc>
          <w:tcPr>
            <w:tcW w:w="461" w:type="dxa"/>
          </w:tcPr>
          <w:p w14:paraId="7680C6BA"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4554CE26"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5DD82B3E" w14:textId="77777777" w:rsidTr="00807028">
        <w:tc>
          <w:tcPr>
            <w:tcW w:w="2547" w:type="dxa"/>
            <w:vMerge/>
          </w:tcPr>
          <w:p w14:paraId="6D6F5CC9" w14:textId="77777777" w:rsidR="008B5773" w:rsidRPr="00807028" w:rsidRDefault="008B5773" w:rsidP="008B5773">
            <w:pPr>
              <w:rPr>
                <w:rFonts w:ascii="Univers LT 45 Light" w:hAnsi="Univers LT 45 Light"/>
                <w:sz w:val="20"/>
              </w:rPr>
            </w:pPr>
          </w:p>
        </w:tc>
        <w:tc>
          <w:tcPr>
            <w:tcW w:w="1984" w:type="dxa"/>
          </w:tcPr>
          <w:p w14:paraId="6447817B"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ermes</w:t>
            </w:r>
          </w:p>
        </w:tc>
        <w:tc>
          <w:tcPr>
            <w:tcW w:w="461" w:type="dxa"/>
          </w:tcPr>
          <w:p w14:paraId="263F2C45"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60920BB6"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r w:rsidR="008B5773" w:rsidRPr="00E25633" w14:paraId="21079156" w14:textId="77777777" w:rsidTr="00807028">
        <w:tc>
          <w:tcPr>
            <w:tcW w:w="2547" w:type="dxa"/>
          </w:tcPr>
          <w:p w14:paraId="19A93781"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endlincourt</w:t>
            </w:r>
          </w:p>
        </w:tc>
        <w:tc>
          <w:tcPr>
            <w:tcW w:w="1984" w:type="dxa"/>
          </w:tcPr>
          <w:p w14:paraId="0BC319E5" w14:textId="77777777" w:rsidR="008B5773" w:rsidRPr="00807028" w:rsidRDefault="008B5773" w:rsidP="008B5773">
            <w:pPr>
              <w:rPr>
                <w:rFonts w:ascii="Univers LT 45 Light" w:hAnsi="Univers LT 45 Light"/>
                <w:sz w:val="20"/>
              </w:rPr>
            </w:pPr>
          </w:p>
        </w:tc>
        <w:tc>
          <w:tcPr>
            <w:tcW w:w="461" w:type="dxa"/>
          </w:tcPr>
          <w:p w14:paraId="56C52B59" w14:textId="77777777" w:rsidR="008B5773" w:rsidRPr="00807028" w:rsidRDefault="008B5773" w:rsidP="008B5773">
            <w:pPr>
              <w:jc w:val="center"/>
              <w:rPr>
                <w:rFonts w:ascii="Univers LT 45 Light" w:hAnsi="Univers LT 45 Light"/>
                <w:sz w:val="20"/>
              </w:rPr>
            </w:pPr>
            <w:r w:rsidRPr="00807028">
              <w:rPr>
                <w:rFonts w:ascii="Univers LT 45 Light" w:hAnsi="Univers LT 45 Light"/>
                <w:sz w:val="20"/>
              </w:rPr>
              <w:t>D</w:t>
            </w:r>
          </w:p>
        </w:tc>
        <w:tc>
          <w:tcPr>
            <w:tcW w:w="3225" w:type="dxa"/>
          </w:tcPr>
          <w:p w14:paraId="651CE845" w14:textId="77777777" w:rsidR="008B5773" w:rsidRPr="00807028" w:rsidRDefault="008B5773" w:rsidP="008B5773">
            <w:pPr>
              <w:rPr>
                <w:rFonts w:ascii="Univers LT 45 Light" w:hAnsi="Univers LT 45 Light"/>
                <w:sz w:val="20"/>
              </w:rPr>
            </w:pPr>
            <w:r w:rsidRPr="00807028">
              <w:rPr>
                <w:rFonts w:ascii="Univers LT 45 Light" w:hAnsi="Univers LT 45 Light"/>
                <w:sz w:val="20"/>
              </w:rPr>
              <w:t>Village</w:t>
            </w:r>
          </w:p>
        </w:tc>
      </w:tr>
    </w:tbl>
    <w:p w14:paraId="3A5F43CB" w14:textId="77777777" w:rsidR="008055D3" w:rsidRDefault="008055D3" w:rsidP="008055D3">
      <w:pPr>
        <w:pStyle w:val="Texte1113"/>
      </w:pPr>
    </w:p>
    <w:p w14:paraId="73B89B62" w14:textId="77777777" w:rsidR="00033880" w:rsidRDefault="00033880" w:rsidP="008055D3">
      <w:pPr>
        <w:pStyle w:val="Texte1113"/>
      </w:pPr>
      <w:r>
        <w:br w:type="page"/>
      </w:r>
    </w:p>
    <w:p w14:paraId="0C2DFA3D" w14:textId="77777777" w:rsidR="00E27246" w:rsidRPr="001E3F88" w:rsidRDefault="00F12B1E" w:rsidP="007478D4">
      <w:pPr>
        <w:pStyle w:val="Paragraphedeliste"/>
        <w:numPr>
          <w:ilvl w:val="3"/>
          <w:numId w:val="25"/>
        </w:numPr>
        <w:spacing w:after="120"/>
        <w:ind w:left="425" w:hanging="425"/>
        <w:rPr>
          <w:rFonts w:ascii="Univers LT 65 Bold" w:hAnsi="Univers LT 65 Bold"/>
          <w:b/>
        </w:rPr>
      </w:pPr>
      <w:r>
        <w:rPr>
          <w:rFonts w:ascii="Univers LT 65 Bold" w:hAnsi="Univers LT 65 Bold"/>
          <w:b/>
        </w:rPr>
        <w:lastRenderedPageBreak/>
        <w:t>CROISSANCE 2015-2030 (HABITANTS)</w:t>
      </w:r>
    </w:p>
    <w:tbl>
      <w:tblPr>
        <w:tblStyle w:val="Grilledutableau"/>
        <w:tblW w:w="9584" w:type="dxa"/>
        <w:tblLook w:val="04A0" w:firstRow="1" w:lastRow="0" w:firstColumn="1" w:lastColumn="0" w:noHBand="0" w:noVBand="1"/>
      </w:tblPr>
      <w:tblGrid>
        <w:gridCol w:w="1413"/>
        <w:gridCol w:w="709"/>
        <w:gridCol w:w="1150"/>
        <w:gridCol w:w="1402"/>
        <w:gridCol w:w="1318"/>
        <w:gridCol w:w="1005"/>
        <w:gridCol w:w="1220"/>
        <w:gridCol w:w="1367"/>
      </w:tblGrid>
      <w:tr w:rsidR="003D28CB" w14:paraId="013906C2" w14:textId="77777777" w:rsidTr="00CF0893">
        <w:tc>
          <w:tcPr>
            <w:tcW w:w="3272" w:type="dxa"/>
            <w:gridSpan w:val="3"/>
          </w:tcPr>
          <w:p w14:paraId="5AE59E8C" w14:textId="77777777" w:rsidR="003D28CB" w:rsidRPr="00CF0893" w:rsidRDefault="003D28CB" w:rsidP="003B20AE">
            <w:pPr>
              <w:jc w:val="center"/>
              <w:rPr>
                <w:rFonts w:ascii="Univers LT 65 Bold" w:hAnsi="Univers LT 65 Bold"/>
                <w:sz w:val="18"/>
                <w:szCs w:val="18"/>
              </w:rPr>
            </w:pPr>
            <w:r w:rsidRPr="00CF0893">
              <w:rPr>
                <w:rFonts w:ascii="Univers LT 65 Bold" w:hAnsi="Univers LT 65 Bold"/>
                <w:sz w:val="18"/>
                <w:szCs w:val="18"/>
              </w:rPr>
              <w:t>Plan directeur cantonal (fiche U.01)</w:t>
            </w:r>
          </w:p>
        </w:tc>
        <w:tc>
          <w:tcPr>
            <w:tcW w:w="1402" w:type="dxa"/>
            <w:vMerge w:val="restart"/>
          </w:tcPr>
          <w:p w14:paraId="36003707" w14:textId="77777777" w:rsidR="003D28CB" w:rsidRPr="00CF0893" w:rsidRDefault="003D28CB" w:rsidP="00316BD0">
            <w:pPr>
              <w:rPr>
                <w:rFonts w:ascii="Univers LT 65 Bold" w:hAnsi="Univers LT 65 Bold"/>
                <w:sz w:val="18"/>
                <w:szCs w:val="18"/>
              </w:rPr>
            </w:pPr>
            <w:r w:rsidRPr="00CF0893">
              <w:rPr>
                <w:rFonts w:ascii="Univers LT 65 Bold" w:hAnsi="Univers LT 65 Bold"/>
                <w:sz w:val="18"/>
                <w:szCs w:val="18"/>
              </w:rPr>
              <w:t>Communes</w:t>
            </w:r>
          </w:p>
        </w:tc>
        <w:tc>
          <w:tcPr>
            <w:tcW w:w="1318" w:type="dxa"/>
            <w:vMerge w:val="restart"/>
          </w:tcPr>
          <w:p w14:paraId="414BDD09" w14:textId="77777777" w:rsidR="003D28CB" w:rsidRPr="00CF0893" w:rsidRDefault="003D28CB" w:rsidP="00B54A24">
            <w:pPr>
              <w:jc w:val="center"/>
              <w:rPr>
                <w:rFonts w:ascii="Univers LT 65 Bold" w:hAnsi="Univers LT 65 Bold"/>
                <w:sz w:val="18"/>
                <w:szCs w:val="18"/>
              </w:rPr>
            </w:pPr>
            <w:r w:rsidRPr="00CF0893">
              <w:rPr>
                <w:rFonts w:ascii="Univers LT 65 Bold" w:hAnsi="Univers LT 65 Bold"/>
                <w:sz w:val="18"/>
                <w:szCs w:val="18"/>
              </w:rPr>
              <w:t>Population en zones CMH au 01.01.15</w:t>
            </w:r>
          </w:p>
        </w:tc>
        <w:tc>
          <w:tcPr>
            <w:tcW w:w="2225" w:type="dxa"/>
            <w:gridSpan w:val="2"/>
          </w:tcPr>
          <w:p w14:paraId="166B85C7" w14:textId="77777777" w:rsidR="003D28CB" w:rsidRPr="00CF0893" w:rsidRDefault="003D28CB" w:rsidP="003D28CB">
            <w:pPr>
              <w:jc w:val="center"/>
              <w:rPr>
                <w:rFonts w:ascii="Univers LT 65 Bold" w:hAnsi="Univers LT 65 Bold"/>
                <w:sz w:val="18"/>
                <w:szCs w:val="18"/>
              </w:rPr>
            </w:pPr>
            <w:r w:rsidRPr="00CF0893">
              <w:rPr>
                <w:rFonts w:ascii="Univers LT 65 Bold" w:hAnsi="Univers LT 65 Bold"/>
                <w:sz w:val="18"/>
                <w:szCs w:val="18"/>
              </w:rPr>
              <w:t>Plan directeur régional</w:t>
            </w:r>
          </w:p>
        </w:tc>
        <w:tc>
          <w:tcPr>
            <w:tcW w:w="1367" w:type="dxa"/>
            <w:vMerge w:val="restart"/>
          </w:tcPr>
          <w:p w14:paraId="35F7DF29" w14:textId="77777777" w:rsidR="003D28CB" w:rsidRPr="00CF0893" w:rsidRDefault="003D28CB" w:rsidP="007A137B">
            <w:pPr>
              <w:jc w:val="center"/>
              <w:rPr>
                <w:rFonts w:ascii="Univers LT 65 Bold" w:hAnsi="Univers LT 65 Bold"/>
                <w:sz w:val="18"/>
                <w:szCs w:val="18"/>
              </w:rPr>
            </w:pPr>
            <w:r w:rsidRPr="00CF0893">
              <w:rPr>
                <w:rFonts w:ascii="Univers LT 65 Bold" w:hAnsi="Univers LT 65 Bold"/>
                <w:sz w:val="18"/>
                <w:szCs w:val="18"/>
              </w:rPr>
              <w:t>Population en zones CMH au 01.01.30</w:t>
            </w:r>
          </w:p>
        </w:tc>
      </w:tr>
      <w:tr w:rsidR="003D28CB" w14:paraId="7D6A9CA7" w14:textId="77777777" w:rsidTr="00CF0893">
        <w:tc>
          <w:tcPr>
            <w:tcW w:w="3272" w:type="dxa"/>
            <w:gridSpan w:val="3"/>
          </w:tcPr>
          <w:p w14:paraId="03C4F24F" w14:textId="77777777" w:rsidR="003D28CB" w:rsidRPr="00E25633" w:rsidRDefault="003D28CB" w:rsidP="003B20AE">
            <w:pPr>
              <w:jc w:val="center"/>
              <w:rPr>
                <w:rFonts w:ascii="Univers LT 45 Light" w:hAnsi="Univers LT 45 Light"/>
                <w:sz w:val="18"/>
                <w:szCs w:val="18"/>
              </w:rPr>
            </w:pPr>
            <w:r>
              <w:rPr>
                <w:rFonts w:ascii="Univers LT 45 Light" w:hAnsi="Univers LT 45 Light"/>
                <w:sz w:val="18"/>
                <w:szCs w:val="18"/>
              </w:rPr>
              <w:t>Répartition croissance</w:t>
            </w:r>
          </w:p>
        </w:tc>
        <w:tc>
          <w:tcPr>
            <w:tcW w:w="1402" w:type="dxa"/>
            <w:vMerge/>
          </w:tcPr>
          <w:p w14:paraId="35906C29" w14:textId="77777777" w:rsidR="003D28CB" w:rsidRPr="00E25633" w:rsidRDefault="003D28CB" w:rsidP="00316BD0">
            <w:pPr>
              <w:rPr>
                <w:rFonts w:ascii="Univers LT 45 Light" w:hAnsi="Univers LT 45 Light"/>
                <w:sz w:val="18"/>
                <w:szCs w:val="18"/>
              </w:rPr>
            </w:pPr>
          </w:p>
        </w:tc>
        <w:tc>
          <w:tcPr>
            <w:tcW w:w="1318" w:type="dxa"/>
            <w:vMerge/>
          </w:tcPr>
          <w:p w14:paraId="00922D5C" w14:textId="77777777" w:rsidR="003D28CB" w:rsidRDefault="003D28CB" w:rsidP="00316BD0">
            <w:pPr>
              <w:jc w:val="right"/>
              <w:rPr>
                <w:rFonts w:ascii="Univers LT 45 Light" w:hAnsi="Univers LT 45 Light"/>
                <w:sz w:val="18"/>
                <w:szCs w:val="18"/>
              </w:rPr>
            </w:pPr>
          </w:p>
        </w:tc>
        <w:tc>
          <w:tcPr>
            <w:tcW w:w="2225" w:type="dxa"/>
            <w:gridSpan w:val="2"/>
          </w:tcPr>
          <w:p w14:paraId="02E2C917" w14:textId="77777777" w:rsidR="003D28CB" w:rsidRPr="00E25633" w:rsidRDefault="003D28CB" w:rsidP="00316BD0">
            <w:pPr>
              <w:jc w:val="right"/>
              <w:rPr>
                <w:rFonts w:ascii="Univers LT 45 Light" w:hAnsi="Univers LT 45 Light"/>
                <w:sz w:val="18"/>
                <w:szCs w:val="18"/>
              </w:rPr>
            </w:pPr>
            <w:r>
              <w:rPr>
                <w:rFonts w:ascii="Univers LT 45 Light" w:hAnsi="Univers LT 45 Light"/>
                <w:sz w:val="18"/>
                <w:szCs w:val="18"/>
              </w:rPr>
              <w:t>Répartition croissance</w:t>
            </w:r>
          </w:p>
        </w:tc>
        <w:tc>
          <w:tcPr>
            <w:tcW w:w="1367" w:type="dxa"/>
            <w:vMerge/>
          </w:tcPr>
          <w:p w14:paraId="51492057" w14:textId="77777777" w:rsidR="003D28CB" w:rsidRDefault="003D28CB" w:rsidP="00316BD0">
            <w:pPr>
              <w:jc w:val="right"/>
              <w:rPr>
                <w:rFonts w:ascii="Univers LT 45 Light" w:hAnsi="Univers LT 45 Light"/>
                <w:sz w:val="18"/>
                <w:szCs w:val="18"/>
              </w:rPr>
            </w:pPr>
          </w:p>
        </w:tc>
      </w:tr>
      <w:tr w:rsidR="003D28CB" w14:paraId="0EF77249" w14:textId="77777777" w:rsidTr="007F7FC1">
        <w:tc>
          <w:tcPr>
            <w:tcW w:w="1413" w:type="dxa"/>
          </w:tcPr>
          <w:p w14:paraId="7E08AB99" w14:textId="77777777" w:rsidR="003D28CB" w:rsidRDefault="003D28CB" w:rsidP="009114C2">
            <w:pPr>
              <w:rPr>
                <w:rFonts w:ascii="Univers LT 45 Light" w:hAnsi="Univers LT 45 Light"/>
                <w:sz w:val="18"/>
                <w:szCs w:val="18"/>
              </w:rPr>
            </w:pPr>
            <w:r>
              <w:rPr>
                <w:rFonts w:ascii="Univers LT 45 Light" w:hAnsi="Univers LT 45 Light"/>
                <w:sz w:val="18"/>
                <w:szCs w:val="18"/>
              </w:rPr>
              <w:t>Typologies</w:t>
            </w:r>
          </w:p>
        </w:tc>
        <w:tc>
          <w:tcPr>
            <w:tcW w:w="709" w:type="dxa"/>
          </w:tcPr>
          <w:p w14:paraId="2DAC1361" w14:textId="77777777" w:rsidR="003D28CB" w:rsidRPr="00E25633" w:rsidRDefault="003D28CB" w:rsidP="009114C2">
            <w:pPr>
              <w:rPr>
                <w:rFonts w:ascii="Univers LT 45 Light" w:hAnsi="Univers LT 45 Light"/>
                <w:sz w:val="18"/>
                <w:szCs w:val="18"/>
              </w:rPr>
            </w:pPr>
            <w:r>
              <w:rPr>
                <w:rFonts w:ascii="Univers LT 45 Light" w:hAnsi="Univers LT 45 Light"/>
                <w:sz w:val="18"/>
                <w:szCs w:val="18"/>
              </w:rPr>
              <w:t>Part</w:t>
            </w:r>
          </w:p>
        </w:tc>
        <w:tc>
          <w:tcPr>
            <w:tcW w:w="1150" w:type="dxa"/>
          </w:tcPr>
          <w:p w14:paraId="3D704163" w14:textId="77777777" w:rsidR="003D28CB" w:rsidRPr="00E25633" w:rsidRDefault="003D28CB" w:rsidP="009114C2">
            <w:pPr>
              <w:rPr>
                <w:rFonts w:ascii="Univers LT 45 Light" w:hAnsi="Univers LT 45 Light"/>
                <w:sz w:val="18"/>
                <w:szCs w:val="18"/>
              </w:rPr>
            </w:pPr>
            <w:r>
              <w:rPr>
                <w:rFonts w:ascii="Univers LT 45 Light" w:hAnsi="Univers LT 45 Light"/>
                <w:sz w:val="18"/>
                <w:szCs w:val="18"/>
              </w:rPr>
              <w:t>Habitants</w:t>
            </w:r>
          </w:p>
        </w:tc>
        <w:tc>
          <w:tcPr>
            <w:tcW w:w="1402" w:type="dxa"/>
            <w:vMerge/>
          </w:tcPr>
          <w:p w14:paraId="168941F1" w14:textId="77777777" w:rsidR="003D28CB" w:rsidRPr="00E25633" w:rsidRDefault="003D28CB" w:rsidP="009114C2">
            <w:pPr>
              <w:rPr>
                <w:rFonts w:ascii="Univers LT 45 Light" w:hAnsi="Univers LT 45 Light"/>
                <w:sz w:val="18"/>
                <w:szCs w:val="18"/>
              </w:rPr>
            </w:pPr>
          </w:p>
        </w:tc>
        <w:tc>
          <w:tcPr>
            <w:tcW w:w="1318" w:type="dxa"/>
            <w:vMerge/>
          </w:tcPr>
          <w:p w14:paraId="2AB37F43" w14:textId="77777777" w:rsidR="003D28CB" w:rsidRDefault="003D28CB" w:rsidP="009114C2">
            <w:pPr>
              <w:jc w:val="right"/>
              <w:rPr>
                <w:rFonts w:ascii="Univers LT 45 Light" w:hAnsi="Univers LT 45 Light"/>
                <w:sz w:val="18"/>
                <w:szCs w:val="18"/>
              </w:rPr>
            </w:pPr>
          </w:p>
        </w:tc>
        <w:tc>
          <w:tcPr>
            <w:tcW w:w="1005" w:type="dxa"/>
          </w:tcPr>
          <w:p w14:paraId="4325F678" w14:textId="77777777" w:rsidR="003D28CB" w:rsidRPr="00E25633" w:rsidRDefault="003D28CB" w:rsidP="003B20AE">
            <w:pPr>
              <w:jc w:val="center"/>
              <w:rPr>
                <w:rFonts w:ascii="Univers LT 45 Light" w:hAnsi="Univers LT 45 Light"/>
                <w:sz w:val="18"/>
                <w:szCs w:val="18"/>
              </w:rPr>
            </w:pPr>
            <w:r>
              <w:rPr>
                <w:rFonts w:ascii="Univers LT 45 Light" w:hAnsi="Univers LT 45 Light"/>
                <w:sz w:val="18"/>
                <w:szCs w:val="18"/>
              </w:rPr>
              <w:t>Part</w:t>
            </w:r>
          </w:p>
        </w:tc>
        <w:tc>
          <w:tcPr>
            <w:tcW w:w="1220" w:type="dxa"/>
          </w:tcPr>
          <w:p w14:paraId="226D3E39" w14:textId="77777777" w:rsidR="003D28CB" w:rsidRPr="00E25633" w:rsidRDefault="003D28CB" w:rsidP="003B20AE">
            <w:pPr>
              <w:jc w:val="center"/>
              <w:rPr>
                <w:rFonts w:ascii="Univers LT 45 Light" w:hAnsi="Univers LT 45 Light"/>
                <w:sz w:val="18"/>
                <w:szCs w:val="18"/>
              </w:rPr>
            </w:pPr>
            <w:r>
              <w:rPr>
                <w:rFonts w:ascii="Univers LT 45 Light" w:hAnsi="Univers LT 45 Light"/>
                <w:sz w:val="18"/>
                <w:szCs w:val="18"/>
              </w:rPr>
              <w:t>Habitants</w:t>
            </w:r>
          </w:p>
        </w:tc>
        <w:tc>
          <w:tcPr>
            <w:tcW w:w="1367" w:type="dxa"/>
            <w:vMerge/>
          </w:tcPr>
          <w:p w14:paraId="53F8E85F" w14:textId="77777777" w:rsidR="003D28CB" w:rsidRDefault="003D28CB" w:rsidP="009114C2">
            <w:pPr>
              <w:jc w:val="right"/>
              <w:rPr>
                <w:rFonts w:ascii="Univers LT 45 Light" w:hAnsi="Univers LT 45 Light"/>
                <w:sz w:val="18"/>
                <w:szCs w:val="18"/>
              </w:rPr>
            </w:pPr>
          </w:p>
        </w:tc>
      </w:tr>
      <w:tr w:rsidR="003B20AE" w14:paraId="0B79D2E6" w14:textId="77777777" w:rsidTr="007F7FC1">
        <w:tc>
          <w:tcPr>
            <w:tcW w:w="1413" w:type="dxa"/>
            <w:vMerge w:val="restart"/>
          </w:tcPr>
          <w:p w14:paraId="45E811F7" w14:textId="77777777" w:rsidR="003B20AE" w:rsidRPr="00E25633" w:rsidRDefault="003E641E" w:rsidP="009114C2">
            <w:pPr>
              <w:rPr>
                <w:rFonts w:ascii="Univers LT 45 Light" w:hAnsi="Univers LT 45 Light"/>
                <w:sz w:val="18"/>
                <w:szCs w:val="18"/>
              </w:rPr>
            </w:pPr>
            <w:r>
              <w:rPr>
                <w:rFonts w:ascii="Univers LT 45 Light" w:hAnsi="Univers LT 45 Light"/>
                <w:sz w:val="18"/>
                <w:szCs w:val="18"/>
              </w:rPr>
              <w:t>Pôle régional</w:t>
            </w:r>
            <w:r w:rsidR="003B20AE">
              <w:rPr>
                <w:rFonts w:ascii="Univers LT 45 Light" w:hAnsi="Univers LT 45 Light"/>
                <w:sz w:val="18"/>
                <w:szCs w:val="18"/>
              </w:rPr>
              <w:t xml:space="preserve"> de Delémont</w:t>
            </w:r>
          </w:p>
        </w:tc>
        <w:tc>
          <w:tcPr>
            <w:tcW w:w="709" w:type="dxa"/>
            <w:vMerge w:val="restart"/>
          </w:tcPr>
          <w:p w14:paraId="73061A74" w14:textId="77777777" w:rsidR="003B20AE" w:rsidRPr="00E25633" w:rsidRDefault="003B20AE" w:rsidP="009114C2">
            <w:pPr>
              <w:jc w:val="center"/>
              <w:rPr>
                <w:rFonts w:ascii="Univers LT 45 Light" w:hAnsi="Univers LT 45 Light"/>
                <w:sz w:val="18"/>
                <w:szCs w:val="18"/>
              </w:rPr>
            </w:pPr>
            <w:r>
              <w:rPr>
                <w:rFonts w:ascii="Univers LT 45 Light" w:hAnsi="Univers LT 45 Light"/>
                <w:sz w:val="18"/>
                <w:szCs w:val="18"/>
              </w:rPr>
              <w:t>60%</w:t>
            </w:r>
          </w:p>
        </w:tc>
        <w:tc>
          <w:tcPr>
            <w:tcW w:w="1150" w:type="dxa"/>
            <w:vMerge w:val="restart"/>
          </w:tcPr>
          <w:p w14:paraId="4C31B94B" w14:textId="77777777" w:rsidR="003B20AE" w:rsidRPr="00E25633" w:rsidRDefault="003B20AE" w:rsidP="009114C2">
            <w:pPr>
              <w:jc w:val="center"/>
              <w:rPr>
                <w:rFonts w:ascii="Univers LT 45 Light" w:hAnsi="Univers LT 45 Light"/>
                <w:sz w:val="18"/>
                <w:szCs w:val="18"/>
              </w:rPr>
            </w:pPr>
            <w:r w:rsidRPr="00E25633">
              <w:rPr>
                <w:rFonts w:ascii="Univers LT 45 Light" w:hAnsi="Univers LT 45 Light"/>
                <w:sz w:val="18"/>
                <w:szCs w:val="18"/>
              </w:rPr>
              <w:t>4'500</w:t>
            </w:r>
          </w:p>
        </w:tc>
        <w:tc>
          <w:tcPr>
            <w:tcW w:w="1402" w:type="dxa"/>
          </w:tcPr>
          <w:p w14:paraId="2A9E547B"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Delémont</w:t>
            </w:r>
          </w:p>
        </w:tc>
        <w:tc>
          <w:tcPr>
            <w:tcW w:w="1318" w:type="dxa"/>
          </w:tcPr>
          <w:p w14:paraId="171BAB2F"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2’100</w:t>
            </w:r>
          </w:p>
        </w:tc>
        <w:tc>
          <w:tcPr>
            <w:tcW w:w="1005" w:type="dxa"/>
          </w:tcPr>
          <w:p w14:paraId="1B82DBE7" w14:textId="77777777" w:rsidR="003B20AE" w:rsidRPr="00E25633" w:rsidRDefault="003B20AE" w:rsidP="000011B7">
            <w:pPr>
              <w:jc w:val="right"/>
              <w:rPr>
                <w:rFonts w:ascii="Univers LT 45 Light" w:hAnsi="Univers LT 45 Light"/>
                <w:sz w:val="18"/>
                <w:szCs w:val="18"/>
              </w:rPr>
            </w:pPr>
            <w:r w:rsidRPr="00E25633">
              <w:rPr>
                <w:rFonts w:ascii="Univers LT 45 Light" w:hAnsi="Univers LT 45 Light"/>
                <w:sz w:val="18"/>
                <w:szCs w:val="18"/>
              </w:rPr>
              <w:t>4</w:t>
            </w:r>
            <w:r w:rsidR="000011B7">
              <w:rPr>
                <w:rFonts w:ascii="Univers LT 45 Light" w:hAnsi="Univers LT 45 Light"/>
                <w:sz w:val="18"/>
                <w:szCs w:val="18"/>
              </w:rPr>
              <w:t>4.7</w:t>
            </w:r>
            <w:r w:rsidRPr="00E25633">
              <w:rPr>
                <w:rFonts w:ascii="Univers LT 45 Light" w:hAnsi="Univers LT 45 Light"/>
                <w:sz w:val="18"/>
                <w:szCs w:val="18"/>
              </w:rPr>
              <w:t>%</w:t>
            </w:r>
          </w:p>
        </w:tc>
        <w:tc>
          <w:tcPr>
            <w:tcW w:w="1220" w:type="dxa"/>
          </w:tcPr>
          <w:p w14:paraId="063AFEBE" w14:textId="77777777" w:rsidR="003B20AE" w:rsidRPr="00E25633" w:rsidRDefault="003B20AE" w:rsidP="000011B7">
            <w:pPr>
              <w:jc w:val="right"/>
              <w:rPr>
                <w:rFonts w:ascii="Univers LT 45 Light" w:hAnsi="Univers LT 45 Light"/>
                <w:sz w:val="18"/>
                <w:szCs w:val="18"/>
              </w:rPr>
            </w:pPr>
            <w:r w:rsidRPr="00E25633">
              <w:rPr>
                <w:rFonts w:ascii="Univers LT 45 Light" w:hAnsi="Univers LT 45 Light"/>
                <w:sz w:val="18"/>
                <w:szCs w:val="18"/>
              </w:rPr>
              <w:t>2'0</w:t>
            </w:r>
            <w:r w:rsidR="000011B7">
              <w:rPr>
                <w:rFonts w:ascii="Univers LT 45 Light" w:hAnsi="Univers LT 45 Light"/>
                <w:sz w:val="18"/>
                <w:szCs w:val="18"/>
              </w:rPr>
              <w:t>11</w:t>
            </w:r>
          </w:p>
        </w:tc>
        <w:tc>
          <w:tcPr>
            <w:tcW w:w="1367" w:type="dxa"/>
          </w:tcPr>
          <w:p w14:paraId="204B7FFD" w14:textId="77777777" w:rsidR="003B20AE" w:rsidRPr="00E25633" w:rsidRDefault="003B20AE" w:rsidP="000011B7">
            <w:pPr>
              <w:jc w:val="right"/>
              <w:rPr>
                <w:rFonts w:ascii="Univers LT 45 Light" w:hAnsi="Univers LT 45 Light"/>
                <w:sz w:val="18"/>
                <w:szCs w:val="18"/>
              </w:rPr>
            </w:pPr>
            <w:r>
              <w:rPr>
                <w:rFonts w:ascii="Univers LT 45 Light" w:hAnsi="Univers LT 45 Light"/>
                <w:sz w:val="18"/>
                <w:szCs w:val="18"/>
              </w:rPr>
              <w:t>14’1</w:t>
            </w:r>
            <w:r w:rsidR="000011B7">
              <w:rPr>
                <w:rFonts w:ascii="Univers LT 45 Light" w:hAnsi="Univers LT 45 Light"/>
                <w:sz w:val="18"/>
                <w:szCs w:val="18"/>
              </w:rPr>
              <w:t>11</w:t>
            </w:r>
          </w:p>
        </w:tc>
      </w:tr>
      <w:tr w:rsidR="003B20AE" w14:paraId="455F5671" w14:textId="77777777" w:rsidTr="007F7FC1">
        <w:tc>
          <w:tcPr>
            <w:tcW w:w="1413" w:type="dxa"/>
            <w:vMerge/>
          </w:tcPr>
          <w:p w14:paraId="5B9C67B1" w14:textId="77777777" w:rsidR="003B20AE" w:rsidRPr="00E25633" w:rsidRDefault="003B20AE" w:rsidP="009114C2">
            <w:pPr>
              <w:rPr>
                <w:rFonts w:ascii="Univers LT 45 Light" w:hAnsi="Univers LT 45 Light"/>
                <w:sz w:val="18"/>
                <w:szCs w:val="18"/>
              </w:rPr>
            </w:pPr>
          </w:p>
        </w:tc>
        <w:tc>
          <w:tcPr>
            <w:tcW w:w="709" w:type="dxa"/>
            <w:vMerge/>
          </w:tcPr>
          <w:p w14:paraId="1A42DC9A" w14:textId="77777777" w:rsidR="003B20AE" w:rsidRPr="00E25633" w:rsidRDefault="003B20AE" w:rsidP="009114C2">
            <w:pPr>
              <w:jc w:val="center"/>
              <w:rPr>
                <w:rFonts w:ascii="Univers LT 45 Light" w:hAnsi="Univers LT 45 Light"/>
                <w:sz w:val="18"/>
                <w:szCs w:val="18"/>
              </w:rPr>
            </w:pPr>
          </w:p>
        </w:tc>
        <w:tc>
          <w:tcPr>
            <w:tcW w:w="1150" w:type="dxa"/>
            <w:vMerge/>
          </w:tcPr>
          <w:p w14:paraId="1215B79F" w14:textId="77777777" w:rsidR="003B20AE" w:rsidRPr="00E25633" w:rsidRDefault="003B20AE" w:rsidP="009114C2">
            <w:pPr>
              <w:jc w:val="center"/>
              <w:rPr>
                <w:rFonts w:ascii="Univers LT 45 Light" w:hAnsi="Univers LT 45 Light"/>
                <w:sz w:val="18"/>
                <w:szCs w:val="18"/>
              </w:rPr>
            </w:pPr>
          </w:p>
        </w:tc>
        <w:tc>
          <w:tcPr>
            <w:tcW w:w="1402" w:type="dxa"/>
          </w:tcPr>
          <w:p w14:paraId="663200A9"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Châtillon</w:t>
            </w:r>
          </w:p>
        </w:tc>
        <w:tc>
          <w:tcPr>
            <w:tcW w:w="1318" w:type="dxa"/>
          </w:tcPr>
          <w:p w14:paraId="2750528D"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454</w:t>
            </w:r>
          </w:p>
        </w:tc>
        <w:tc>
          <w:tcPr>
            <w:tcW w:w="1005" w:type="dxa"/>
          </w:tcPr>
          <w:p w14:paraId="4F7BA810" w14:textId="77777777" w:rsidR="003B20AE" w:rsidRPr="00E25633" w:rsidRDefault="003B20AE" w:rsidP="009114C2">
            <w:pPr>
              <w:jc w:val="right"/>
              <w:rPr>
                <w:rFonts w:ascii="Univers LT 45 Light" w:hAnsi="Univers LT 45 Light"/>
                <w:sz w:val="18"/>
                <w:szCs w:val="18"/>
              </w:rPr>
            </w:pPr>
            <w:r w:rsidRPr="00E25633">
              <w:rPr>
                <w:rFonts w:ascii="Univers LT 45 Light" w:hAnsi="Univers LT 45 Light"/>
                <w:sz w:val="18"/>
                <w:szCs w:val="18"/>
              </w:rPr>
              <w:t>1</w:t>
            </w:r>
            <w:r w:rsidR="00472E6A">
              <w:rPr>
                <w:rFonts w:ascii="Univers LT 45 Light" w:hAnsi="Univers LT 45 Light"/>
                <w:sz w:val="18"/>
                <w:szCs w:val="18"/>
              </w:rPr>
              <w:t>.1</w:t>
            </w:r>
            <w:r w:rsidRPr="00E25633">
              <w:rPr>
                <w:rFonts w:ascii="Univers LT 45 Light" w:hAnsi="Univers LT 45 Light"/>
                <w:sz w:val="18"/>
                <w:szCs w:val="18"/>
              </w:rPr>
              <w:t>%</w:t>
            </w:r>
          </w:p>
        </w:tc>
        <w:tc>
          <w:tcPr>
            <w:tcW w:w="1220" w:type="dxa"/>
          </w:tcPr>
          <w:p w14:paraId="55EB5A88" w14:textId="2C5D3097" w:rsidR="003B20AE" w:rsidRPr="00E25633" w:rsidRDefault="003B20AE" w:rsidP="00FE7662">
            <w:pPr>
              <w:jc w:val="right"/>
              <w:rPr>
                <w:rFonts w:ascii="Univers LT 45 Light" w:hAnsi="Univers LT 45 Light"/>
                <w:sz w:val="18"/>
                <w:szCs w:val="18"/>
              </w:rPr>
            </w:pPr>
            <w:r>
              <w:rPr>
                <w:rFonts w:ascii="Univers LT 45 Light" w:hAnsi="Univers LT 45 Light"/>
                <w:sz w:val="18"/>
                <w:szCs w:val="18"/>
              </w:rPr>
              <w:t>5</w:t>
            </w:r>
            <w:r w:rsidR="00FE7662">
              <w:rPr>
                <w:rFonts w:ascii="Univers LT 45 Light" w:hAnsi="Univers LT 45 Light"/>
                <w:sz w:val="18"/>
                <w:szCs w:val="18"/>
              </w:rPr>
              <w:t>0</w:t>
            </w:r>
          </w:p>
        </w:tc>
        <w:tc>
          <w:tcPr>
            <w:tcW w:w="1367" w:type="dxa"/>
          </w:tcPr>
          <w:p w14:paraId="40FD02C0" w14:textId="68A6540F" w:rsidR="003B20AE" w:rsidRPr="00E25633" w:rsidRDefault="003B20AE" w:rsidP="00FE7662">
            <w:pPr>
              <w:jc w:val="right"/>
              <w:rPr>
                <w:rFonts w:ascii="Univers LT 45 Light" w:hAnsi="Univers LT 45 Light"/>
                <w:sz w:val="18"/>
                <w:szCs w:val="18"/>
              </w:rPr>
            </w:pPr>
            <w:r>
              <w:rPr>
                <w:rFonts w:ascii="Univers LT 45 Light" w:hAnsi="Univers LT 45 Light"/>
                <w:sz w:val="18"/>
                <w:szCs w:val="18"/>
              </w:rPr>
              <w:t>50</w:t>
            </w:r>
            <w:r w:rsidR="00FE7662">
              <w:rPr>
                <w:rFonts w:ascii="Univers LT 45 Light" w:hAnsi="Univers LT 45 Light"/>
                <w:sz w:val="18"/>
                <w:szCs w:val="18"/>
              </w:rPr>
              <w:t>4</w:t>
            </w:r>
          </w:p>
        </w:tc>
      </w:tr>
      <w:tr w:rsidR="003B20AE" w14:paraId="6DA0EF97" w14:textId="77777777" w:rsidTr="007F7FC1">
        <w:tc>
          <w:tcPr>
            <w:tcW w:w="1413" w:type="dxa"/>
            <w:vMerge/>
          </w:tcPr>
          <w:p w14:paraId="75840CF5" w14:textId="77777777" w:rsidR="003B20AE" w:rsidRPr="00E25633" w:rsidRDefault="003B20AE" w:rsidP="009114C2">
            <w:pPr>
              <w:rPr>
                <w:rFonts w:ascii="Univers LT 45 Light" w:hAnsi="Univers LT 45 Light"/>
                <w:sz w:val="18"/>
                <w:szCs w:val="18"/>
              </w:rPr>
            </w:pPr>
          </w:p>
        </w:tc>
        <w:tc>
          <w:tcPr>
            <w:tcW w:w="709" w:type="dxa"/>
            <w:vMerge/>
          </w:tcPr>
          <w:p w14:paraId="65F20006" w14:textId="77777777" w:rsidR="003B20AE" w:rsidRPr="00E25633" w:rsidRDefault="003B20AE" w:rsidP="009114C2">
            <w:pPr>
              <w:jc w:val="center"/>
              <w:rPr>
                <w:rFonts w:ascii="Univers LT 45 Light" w:hAnsi="Univers LT 45 Light"/>
                <w:sz w:val="18"/>
                <w:szCs w:val="18"/>
              </w:rPr>
            </w:pPr>
          </w:p>
        </w:tc>
        <w:tc>
          <w:tcPr>
            <w:tcW w:w="1150" w:type="dxa"/>
            <w:vMerge/>
          </w:tcPr>
          <w:p w14:paraId="0FF7CB1D" w14:textId="77777777" w:rsidR="003B20AE" w:rsidRPr="00E25633" w:rsidRDefault="003B20AE" w:rsidP="009114C2">
            <w:pPr>
              <w:jc w:val="center"/>
              <w:rPr>
                <w:rFonts w:ascii="Univers LT 45 Light" w:hAnsi="Univers LT 45 Light"/>
                <w:sz w:val="18"/>
                <w:szCs w:val="18"/>
              </w:rPr>
            </w:pPr>
          </w:p>
        </w:tc>
        <w:tc>
          <w:tcPr>
            <w:tcW w:w="1402" w:type="dxa"/>
          </w:tcPr>
          <w:p w14:paraId="3037BE59"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Courrendlin</w:t>
            </w:r>
          </w:p>
        </w:tc>
        <w:tc>
          <w:tcPr>
            <w:tcW w:w="1318" w:type="dxa"/>
          </w:tcPr>
          <w:p w14:paraId="658E399E" w14:textId="12ABCE8F" w:rsidR="003B20AE" w:rsidRPr="00E25633" w:rsidRDefault="00EC23D1" w:rsidP="009114C2">
            <w:pPr>
              <w:jc w:val="right"/>
              <w:rPr>
                <w:rFonts w:ascii="Univers LT 45 Light" w:hAnsi="Univers LT 45 Light"/>
                <w:sz w:val="18"/>
                <w:szCs w:val="18"/>
              </w:rPr>
            </w:pPr>
            <w:r>
              <w:rPr>
                <w:rFonts w:ascii="Univers LT 45 Light" w:hAnsi="Univers LT 45 Light"/>
                <w:sz w:val="18"/>
                <w:szCs w:val="18"/>
              </w:rPr>
              <w:t>2’981</w:t>
            </w:r>
          </w:p>
        </w:tc>
        <w:tc>
          <w:tcPr>
            <w:tcW w:w="1005" w:type="dxa"/>
          </w:tcPr>
          <w:p w14:paraId="1C4541B6" w14:textId="3A04DB07" w:rsidR="003B20AE" w:rsidRPr="00E25633" w:rsidRDefault="00EC23D1" w:rsidP="000011B7">
            <w:pPr>
              <w:jc w:val="right"/>
              <w:rPr>
                <w:rFonts w:ascii="Univers LT 45 Light" w:hAnsi="Univers LT 45 Light"/>
                <w:sz w:val="18"/>
                <w:szCs w:val="18"/>
              </w:rPr>
            </w:pPr>
            <w:r>
              <w:rPr>
                <w:rFonts w:ascii="Univers LT 45 Light" w:hAnsi="Univers LT 45 Light"/>
                <w:sz w:val="18"/>
                <w:szCs w:val="18"/>
              </w:rPr>
              <w:t>12.2</w:t>
            </w:r>
            <w:r w:rsidR="003B20AE" w:rsidRPr="00E25633">
              <w:rPr>
                <w:rFonts w:ascii="Univers LT 45 Light" w:hAnsi="Univers LT 45 Light"/>
                <w:sz w:val="18"/>
                <w:szCs w:val="18"/>
              </w:rPr>
              <w:t>%</w:t>
            </w:r>
          </w:p>
        </w:tc>
        <w:tc>
          <w:tcPr>
            <w:tcW w:w="1220" w:type="dxa"/>
          </w:tcPr>
          <w:p w14:paraId="27F69865" w14:textId="07A2C416" w:rsidR="003B20AE" w:rsidRPr="00E25633" w:rsidRDefault="00EC23D1" w:rsidP="00FE7662">
            <w:pPr>
              <w:jc w:val="right"/>
              <w:rPr>
                <w:rFonts w:ascii="Univers LT 45 Light" w:hAnsi="Univers LT 45 Light"/>
                <w:sz w:val="18"/>
                <w:szCs w:val="18"/>
              </w:rPr>
            </w:pPr>
            <w:r>
              <w:rPr>
                <w:rFonts w:ascii="Univers LT 45 Light" w:hAnsi="Univers LT 45 Light"/>
                <w:sz w:val="18"/>
                <w:szCs w:val="18"/>
              </w:rPr>
              <w:t>549</w:t>
            </w:r>
          </w:p>
        </w:tc>
        <w:tc>
          <w:tcPr>
            <w:tcW w:w="1367" w:type="dxa"/>
          </w:tcPr>
          <w:p w14:paraId="3A4113CA" w14:textId="4025CA8A" w:rsidR="003B20AE" w:rsidRPr="00E25633" w:rsidRDefault="00EC23D1" w:rsidP="00FE7662">
            <w:pPr>
              <w:jc w:val="right"/>
              <w:rPr>
                <w:rFonts w:ascii="Univers LT 45 Light" w:hAnsi="Univers LT 45 Light"/>
                <w:sz w:val="18"/>
                <w:szCs w:val="18"/>
              </w:rPr>
            </w:pPr>
            <w:r>
              <w:rPr>
                <w:rFonts w:ascii="Univers LT 45 Light" w:hAnsi="Univers LT 45 Light"/>
                <w:sz w:val="18"/>
                <w:szCs w:val="18"/>
              </w:rPr>
              <w:t>3’530</w:t>
            </w:r>
          </w:p>
        </w:tc>
      </w:tr>
      <w:tr w:rsidR="003B20AE" w14:paraId="352484BF" w14:textId="77777777" w:rsidTr="007F7FC1">
        <w:tc>
          <w:tcPr>
            <w:tcW w:w="1413" w:type="dxa"/>
            <w:vMerge/>
          </w:tcPr>
          <w:p w14:paraId="5214716F" w14:textId="77777777" w:rsidR="003B20AE" w:rsidRPr="00E25633" w:rsidRDefault="003B20AE" w:rsidP="009114C2">
            <w:pPr>
              <w:rPr>
                <w:rFonts w:ascii="Univers LT 45 Light" w:hAnsi="Univers LT 45 Light"/>
                <w:sz w:val="18"/>
                <w:szCs w:val="18"/>
              </w:rPr>
            </w:pPr>
          </w:p>
        </w:tc>
        <w:tc>
          <w:tcPr>
            <w:tcW w:w="709" w:type="dxa"/>
            <w:vMerge/>
          </w:tcPr>
          <w:p w14:paraId="755099A5" w14:textId="77777777" w:rsidR="003B20AE" w:rsidRPr="00E25633" w:rsidRDefault="003B20AE" w:rsidP="009114C2">
            <w:pPr>
              <w:jc w:val="center"/>
              <w:rPr>
                <w:rFonts w:ascii="Univers LT 45 Light" w:hAnsi="Univers LT 45 Light"/>
                <w:sz w:val="18"/>
                <w:szCs w:val="18"/>
              </w:rPr>
            </w:pPr>
          </w:p>
        </w:tc>
        <w:tc>
          <w:tcPr>
            <w:tcW w:w="1150" w:type="dxa"/>
            <w:vMerge/>
          </w:tcPr>
          <w:p w14:paraId="3023457B" w14:textId="77777777" w:rsidR="003B20AE" w:rsidRPr="00E25633" w:rsidRDefault="003B20AE" w:rsidP="009114C2">
            <w:pPr>
              <w:jc w:val="center"/>
              <w:rPr>
                <w:rFonts w:ascii="Univers LT 45 Light" w:hAnsi="Univers LT 45 Light"/>
                <w:sz w:val="18"/>
                <w:szCs w:val="18"/>
              </w:rPr>
            </w:pPr>
          </w:p>
        </w:tc>
        <w:tc>
          <w:tcPr>
            <w:tcW w:w="1402" w:type="dxa"/>
          </w:tcPr>
          <w:p w14:paraId="542D40F2"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Courroux</w:t>
            </w:r>
          </w:p>
        </w:tc>
        <w:tc>
          <w:tcPr>
            <w:tcW w:w="1318" w:type="dxa"/>
          </w:tcPr>
          <w:p w14:paraId="672165C5"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3’039</w:t>
            </w:r>
          </w:p>
        </w:tc>
        <w:tc>
          <w:tcPr>
            <w:tcW w:w="1005" w:type="dxa"/>
          </w:tcPr>
          <w:p w14:paraId="074A18F3" w14:textId="77777777" w:rsidR="003B20AE" w:rsidRPr="00E25633" w:rsidRDefault="003B20AE" w:rsidP="000011B7">
            <w:pPr>
              <w:jc w:val="right"/>
              <w:rPr>
                <w:rFonts w:ascii="Univers LT 45 Light" w:hAnsi="Univers LT 45 Light"/>
                <w:sz w:val="18"/>
                <w:szCs w:val="18"/>
              </w:rPr>
            </w:pPr>
            <w:r w:rsidRPr="00E25633">
              <w:rPr>
                <w:rFonts w:ascii="Univers LT 45 Light" w:hAnsi="Univers LT 45 Light"/>
                <w:sz w:val="18"/>
                <w:szCs w:val="18"/>
              </w:rPr>
              <w:t>1</w:t>
            </w:r>
            <w:r w:rsidR="00472E6A">
              <w:rPr>
                <w:rFonts w:ascii="Univers LT 45 Light" w:hAnsi="Univers LT 45 Light"/>
                <w:sz w:val="18"/>
                <w:szCs w:val="18"/>
              </w:rPr>
              <w:t>2.</w:t>
            </w:r>
            <w:r w:rsidR="000011B7">
              <w:rPr>
                <w:rFonts w:ascii="Univers LT 45 Light" w:hAnsi="Univers LT 45 Light"/>
                <w:sz w:val="18"/>
                <w:szCs w:val="18"/>
              </w:rPr>
              <w:t>8</w:t>
            </w:r>
            <w:r w:rsidRPr="00E25633">
              <w:rPr>
                <w:rFonts w:ascii="Univers LT 45 Light" w:hAnsi="Univers LT 45 Light"/>
                <w:sz w:val="18"/>
                <w:szCs w:val="18"/>
              </w:rPr>
              <w:t>%</w:t>
            </w:r>
          </w:p>
        </w:tc>
        <w:tc>
          <w:tcPr>
            <w:tcW w:w="1220" w:type="dxa"/>
          </w:tcPr>
          <w:p w14:paraId="40ABE8B6" w14:textId="5FE215CF" w:rsidR="003B20AE" w:rsidRPr="00E25633" w:rsidRDefault="003B20AE" w:rsidP="00FE7662">
            <w:pPr>
              <w:jc w:val="right"/>
              <w:rPr>
                <w:rFonts w:ascii="Univers LT 45 Light" w:hAnsi="Univers LT 45 Light"/>
                <w:sz w:val="18"/>
                <w:szCs w:val="18"/>
              </w:rPr>
            </w:pPr>
            <w:r>
              <w:rPr>
                <w:rFonts w:ascii="Univers LT 45 Light" w:hAnsi="Univers LT 45 Light"/>
                <w:sz w:val="18"/>
                <w:szCs w:val="18"/>
              </w:rPr>
              <w:t>57</w:t>
            </w:r>
            <w:r w:rsidR="00FE7662">
              <w:rPr>
                <w:rFonts w:ascii="Univers LT 45 Light" w:hAnsi="Univers LT 45 Light"/>
                <w:sz w:val="18"/>
                <w:szCs w:val="18"/>
              </w:rPr>
              <w:t>6</w:t>
            </w:r>
          </w:p>
        </w:tc>
        <w:tc>
          <w:tcPr>
            <w:tcW w:w="1367" w:type="dxa"/>
          </w:tcPr>
          <w:p w14:paraId="1E0B5E11" w14:textId="07D2077D" w:rsidR="003B20AE" w:rsidRPr="00E25633" w:rsidRDefault="003B20AE" w:rsidP="00FE7662">
            <w:pPr>
              <w:jc w:val="right"/>
              <w:rPr>
                <w:rFonts w:ascii="Univers LT 45 Light" w:hAnsi="Univers LT 45 Light"/>
                <w:sz w:val="18"/>
                <w:szCs w:val="18"/>
              </w:rPr>
            </w:pPr>
            <w:r>
              <w:rPr>
                <w:rFonts w:ascii="Univers LT 45 Light" w:hAnsi="Univers LT 45 Light"/>
                <w:sz w:val="18"/>
                <w:szCs w:val="18"/>
              </w:rPr>
              <w:t>3’61</w:t>
            </w:r>
            <w:r w:rsidR="00FE7662">
              <w:rPr>
                <w:rFonts w:ascii="Univers LT 45 Light" w:hAnsi="Univers LT 45 Light"/>
                <w:sz w:val="18"/>
                <w:szCs w:val="18"/>
              </w:rPr>
              <w:t>5</w:t>
            </w:r>
          </w:p>
        </w:tc>
      </w:tr>
      <w:tr w:rsidR="003B20AE" w14:paraId="28FC9884" w14:textId="77777777" w:rsidTr="007F7FC1">
        <w:tc>
          <w:tcPr>
            <w:tcW w:w="1413" w:type="dxa"/>
            <w:vMerge/>
          </w:tcPr>
          <w:p w14:paraId="550573AB" w14:textId="77777777" w:rsidR="003B20AE" w:rsidRPr="00E25633" w:rsidRDefault="003B20AE" w:rsidP="009114C2">
            <w:pPr>
              <w:rPr>
                <w:rFonts w:ascii="Univers LT 45 Light" w:hAnsi="Univers LT 45 Light"/>
                <w:sz w:val="18"/>
                <w:szCs w:val="18"/>
              </w:rPr>
            </w:pPr>
          </w:p>
        </w:tc>
        <w:tc>
          <w:tcPr>
            <w:tcW w:w="709" w:type="dxa"/>
            <w:vMerge/>
          </w:tcPr>
          <w:p w14:paraId="4D33509F" w14:textId="77777777" w:rsidR="003B20AE" w:rsidRPr="00E25633" w:rsidRDefault="003B20AE" w:rsidP="009114C2">
            <w:pPr>
              <w:jc w:val="center"/>
              <w:rPr>
                <w:rFonts w:ascii="Univers LT 45 Light" w:hAnsi="Univers LT 45 Light"/>
                <w:sz w:val="18"/>
                <w:szCs w:val="18"/>
              </w:rPr>
            </w:pPr>
          </w:p>
        </w:tc>
        <w:tc>
          <w:tcPr>
            <w:tcW w:w="1150" w:type="dxa"/>
            <w:vMerge/>
          </w:tcPr>
          <w:p w14:paraId="44A8B403" w14:textId="77777777" w:rsidR="003B20AE" w:rsidRPr="00E25633" w:rsidRDefault="003B20AE" w:rsidP="009114C2">
            <w:pPr>
              <w:jc w:val="center"/>
              <w:rPr>
                <w:rFonts w:ascii="Univers LT 45 Light" w:hAnsi="Univers LT 45 Light"/>
                <w:sz w:val="18"/>
                <w:szCs w:val="18"/>
              </w:rPr>
            </w:pPr>
          </w:p>
        </w:tc>
        <w:tc>
          <w:tcPr>
            <w:tcW w:w="1402" w:type="dxa"/>
          </w:tcPr>
          <w:p w14:paraId="170E9F2C"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Courtételle</w:t>
            </w:r>
          </w:p>
        </w:tc>
        <w:tc>
          <w:tcPr>
            <w:tcW w:w="1318" w:type="dxa"/>
          </w:tcPr>
          <w:p w14:paraId="26FD2AC9"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2’407</w:t>
            </w:r>
          </w:p>
        </w:tc>
        <w:tc>
          <w:tcPr>
            <w:tcW w:w="1005" w:type="dxa"/>
          </w:tcPr>
          <w:p w14:paraId="595F25A7" w14:textId="77777777" w:rsidR="003B20AE" w:rsidRPr="00E25633" w:rsidRDefault="003B20AE" w:rsidP="000011B7">
            <w:pPr>
              <w:jc w:val="right"/>
              <w:rPr>
                <w:rFonts w:ascii="Univers LT 45 Light" w:hAnsi="Univers LT 45 Light"/>
                <w:sz w:val="18"/>
                <w:szCs w:val="18"/>
              </w:rPr>
            </w:pPr>
            <w:r w:rsidRPr="00E25633">
              <w:rPr>
                <w:rFonts w:ascii="Univers LT 45 Light" w:hAnsi="Univers LT 45 Light"/>
                <w:sz w:val="18"/>
                <w:szCs w:val="18"/>
              </w:rPr>
              <w:t>10</w:t>
            </w:r>
            <w:r w:rsidR="00472E6A">
              <w:rPr>
                <w:rFonts w:ascii="Univers LT 45 Light" w:hAnsi="Univers LT 45 Light"/>
                <w:sz w:val="18"/>
                <w:szCs w:val="18"/>
              </w:rPr>
              <w:t>.</w:t>
            </w:r>
            <w:r w:rsidR="000011B7">
              <w:rPr>
                <w:rFonts w:ascii="Univers LT 45 Light" w:hAnsi="Univers LT 45 Light"/>
                <w:sz w:val="18"/>
                <w:szCs w:val="18"/>
              </w:rPr>
              <w:t>1</w:t>
            </w:r>
            <w:r w:rsidRPr="00E25633">
              <w:rPr>
                <w:rFonts w:ascii="Univers LT 45 Light" w:hAnsi="Univers LT 45 Light"/>
                <w:sz w:val="18"/>
                <w:szCs w:val="18"/>
              </w:rPr>
              <w:t>%</w:t>
            </w:r>
          </w:p>
        </w:tc>
        <w:tc>
          <w:tcPr>
            <w:tcW w:w="1220" w:type="dxa"/>
          </w:tcPr>
          <w:p w14:paraId="32346032" w14:textId="2A435D0C" w:rsidR="003B20AE" w:rsidRPr="00E25633" w:rsidRDefault="003B20AE" w:rsidP="00FE7662">
            <w:pPr>
              <w:jc w:val="right"/>
              <w:rPr>
                <w:rFonts w:ascii="Univers LT 45 Light" w:hAnsi="Univers LT 45 Light"/>
                <w:sz w:val="18"/>
                <w:szCs w:val="18"/>
              </w:rPr>
            </w:pPr>
            <w:r>
              <w:rPr>
                <w:rFonts w:ascii="Univers LT 45 Light" w:hAnsi="Univers LT 45 Light"/>
                <w:sz w:val="18"/>
                <w:szCs w:val="18"/>
              </w:rPr>
              <w:t>4</w:t>
            </w:r>
            <w:r w:rsidR="000011B7">
              <w:rPr>
                <w:rFonts w:ascii="Univers LT 45 Light" w:hAnsi="Univers LT 45 Light"/>
                <w:sz w:val="18"/>
                <w:szCs w:val="18"/>
              </w:rPr>
              <w:t>5</w:t>
            </w:r>
            <w:r w:rsidR="00FE7662">
              <w:rPr>
                <w:rFonts w:ascii="Univers LT 45 Light" w:hAnsi="Univers LT 45 Light"/>
                <w:sz w:val="18"/>
                <w:szCs w:val="18"/>
              </w:rPr>
              <w:t>5</w:t>
            </w:r>
          </w:p>
        </w:tc>
        <w:tc>
          <w:tcPr>
            <w:tcW w:w="1367" w:type="dxa"/>
          </w:tcPr>
          <w:p w14:paraId="1E5B208E" w14:textId="0B6AD1DD" w:rsidR="003B20AE" w:rsidRPr="00E25633" w:rsidRDefault="003B20AE" w:rsidP="00FE7662">
            <w:pPr>
              <w:jc w:val="right"/>
              <w:rPr>
                <w:rFonts w:ascii="Univers LT 45 Light" w:hAnsi="Univers LT 45 Light"/>
                <w:sz w:val="18"/>
                <w:szCs w:val="18"/>
              </w:rPr>
            </w:pPr>
            <w:r>
              <w:rPr>
                <w:rFonts w:ascii="Univers LT 45 Light" w:hAnsi="Univers LT 45 Light"/>
                <w:sz w:val="18"/>
                <w:szCs w:val="18"/>
              </w:rPr>
              <w:t>2’86</w:t>
            </w:r>
            <w:r w:rsidR="00FE7662">
              <w:rPr>
                <w:rFonts w:ascii="Univers LT 45 Light" w:hAnsi="Univers LT 45 Light"/>
                <w:sz w:val="18"/>
                <w:szCs w:val="18"/>
              </w:rPr>
              <w:t>2</w:t>
            </w:r>
          </w:p>
        </w:tc>
      </w:tr>
      <w:tr w:rsidR="003B20AE" w14:paraId="6B1B237A" w14:textId="77777777" w:rsidTr="007F7FC1">
        <w:tc>
          <w:tcPr>
            <w:tcW w:w="1413" w:type="dxa"/>
            <w:vMerge/>
          </w:tcPr>
          <w:p w14:paraId="7D73CAE1" w14:textId="77777777" w:rsidR="003B20AE" w:rsidRPr="00E25633" w:rsidRDefault="003B20AE" w:rsidP="009114C2">
            <w:pPr>
              <w:rPr>
                <w:rFonts w:ascii="Univers LT 45 Light" w:hAnsi="Univers LT 45 Light"/>
                <w:sz w:val="18"/>
                <w:szCs w:val="18"/>
              </w:rPr>
            </w:pPr>
          </w:p>
        </w:tc>
        <w:tc>
          <w:tcPr>
            <w:tcW w:w="709" w:type="dxa"/>
            <w:vMerge/>
          </w:tcPr>
          <w:p w14:paraId="5E3B0C27" w14:textId="77777777" w:rsidR="003B20AE" w:rsidRPr="00E25633" w:rsidRDefault="003B20AE" w:rsidP="009114C2">
            <w:pPr>
              <w:jc w:val="center"/>
              <w:rPr>
                <w:rFonts w:ascii="Univers LT 45 Light" w:hAnsi="Univers LT 45 Light"/>
                <w:sz w:val="18"/>
                <w:szCs w:val="18"/>
              </w:rPr>
            </w:pPr>
          </w:p>
        </w:tc>
        <w:tc>
          <w:tcPr>
            <w:tcW w:w="1150" w:type="dxa"/>
            <w:vMerge/>
          </w:tcPr>
          <w:p w14:paraId="1A4E1C19" w14:textId="77777777" w:rsidR="003B20AE" w:rsidRPr="00E25633" w:rsidRDefault="003B20AE" w:rsidP="009114C2">
            <w:pPr>
              <w:jc w:val="center"/>
              <w:rPr>
                <w:rFonts w:ascii="Univers LT 45 Light" w:hAnsi="Univers LT 45 Light"/>
                <w:sz w:val="18"/>
                <w:szCs w:val="18"/>
              </w:rPr>
            </w:pPr>
          </w:p>
        </w:tc>
        <w:tc>
          <w:tcPr>
            <w:tcW w:w="1402" w:type="dxa"/>
          </w:tcPr>
          <w:p w14:paraId="41989C16"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Develier</w:t>
            </w:r>
          </w:p>
        </w:tc>
        <w:tc>
          <w:tcPr>
            <w:tcW w:w="1318" w:type="dxa"/>
          </w:tcPr>
          <w:p w14:paraId="16A8C9E4"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204</w:t>
            </w:r>
          </w:p>
        </w:tc>
        <w:tc>
          <w:tcPr>
            <w:tcW w:w="1005" w:type="dxa"/>
          </w:tcPr>
          <w:p w14:paraId="6455F7C2" w14:textId="77777777" w:rsidR="003B20AE" w:rsidRPr="00E25633" w:rsidRDefault="00472E6A" w:rsidP="009114C2">
            <w:pPr>
              <w:jc w:val="right"/>
              <w:rPr>
                <w:rFonts w:ascii="Univers LT 45 Light" w:hAnsi="Univers LT 45 Light"/>
                <w:sz w:val="18"/>
                <w:szCs w:val="18"/>
              </w:rPr>
            </w:pPr>
            <w:r>
              <w:rPr>
                <w:rFonts w:ascii="Univers LT 45 Light" w:hAnsi="Univers LT 45 Light"/>
                <w:sz w:val="18"/>
                <w:szCs w:val="18"/>
              </w:rPr>
              <w:t>5.8</w:t>
            </w:r>
            <w:r w:rsidR="003B20AE" w:rsidRPr="00E25633">
              <w:rPr>
                <w:rFonts w:ascii="Univers LT 45 Light" w:hAnsi="Univers LT 45 Light"/>
                <w:sz w:val="18"/>
                <w:szCs w:val="18"/>
              </w:rPr>
              <w:t>%</w:t>
            </w:r>
          </w:p>
        </w:tc>
        <w:tc>
          <w:tcPr>
            <w:tcW w:w="1220" w:type="dxa"/>
          </w:tcPr>
          <w:p w14:paraId="510EB5B3" w14:textId="0DADED1A" w:rsidR="003B20AE" w:rsidRPr="00E25633" w:rsidRDefault="003B20AE" w:rsidP="00FE7662">
            <w:pPr>
              <w:jc w:val="right"/>
              <w:rPr>
                <w:rFonts w:ascii="Univers LT 45 Light" w:hAnsi="Univers LT 45 Light"/>
                <w:sz w:val="18"/>
                <w:szCs w:val="18"/>
              </w:rPr>
            </w:pPr>
            <w:r>
              <w:rPr>
                <w:rFonts w:ascii="Univers LT 45 Light" w:hAnsi="Univers LT 45 Light"/>
                <w:sz w:val="18"/>
                <w:szCs w:val="18"/>
              </w:rPr>
              <w:t>2</w:t>
            </w:r>
            <w:r w:rsidR="00FE7662">
              <w:rPr>
                <w:rFonts w:ascii="Univers LT 45 Light" w:hAnsi="Univers LT 45 Light"/>
                <w:sz w:val="18"/>
                <w:szCs w:val="18"/>
              </w:rPr>
              <w:t>61</w:t>
            </w:r>
          </w:p>
        </w:tc>
        <w:tc>
          <w:tcPr>
            <w:tcW w:w="1367" w:type="dxa"/>
          </w:tcPr>
          <w:p w14:paraId="3C5D8745" w14:textId="0D4D2A7E" w:rsidR="003B20AE" w:rsidRPr="00E25633" w:rsidRDefault="003B20AE" w:rsidP="00FE7662">
            <w:pPr>
              <w:jc w:val="right"/>
              <w:rPr>
                <w:rFonts w:ascii="Univers LT 45 Light" w:hAnsi="Univers LT 45 Light"/>
                <w:sz w:val="18"/>
                <w:szCs w:val="18"/>
              </w:rPr>
            </w:pPr>
            <w:r>
              <w:rPr>
                <w:rFonts w:ascii="Univers LT 45 Light" w:hAnsi="Univers LT 45 Light"/>
                <w:sz w:val="18"/>
                <w:szCs w:val="18"/>
              </w:rPr>
              <w:t>1’46</w:t>
            </w:r>
            <w:r w:rsidR="00FE7662">
              <w:rPr>
                <w:rFonts w:ascii="Univers LT 45 Light" w:hAnsi="Univers LT 45 Light"/>
                <w:sz w:val="18"/>
                <w:szCs w:val="18"/>
              </w:rPr>
              <w:t>5</w:t>
            </w:r>
          </w:p>
        </w:tc>
      </w:tr>
      <w:tr w:rsidR="003B20AE" w14:paraId="570BF52C" w14:textId="77777777" w:rsidTr="007F7FC1">
        <w:tc>
          <w:tcPr>
            <w:tcW w:w="1413" w:type="dxa"/>
            <w:vMerge/>
          </w:tcPr>
          <w:p w14:paraId="26550D32" w14:textId="77777777" w:rsidR="003B20AE" w:rsidRPr="00E25633" w:rsidRDefault="003B20AE" w:rsidP="009114C2">
            <w:pPr>
              <w:rPr>
                <w:rFonts w:ascii="Univers LT 45 Light" w:hAnsi="Univers LT 45 Light"/>
                <w:sz w:val="18"/>
                <w:szCs w:val="18"/>
              </w:rPr>
            </w:pPr>
          </w:p>
        </w:tc>
        <w:tc>
          <w:tcPr>
            <w:tcW w:w="709" w:type="dxa"/>
            <w:vMerge/>
          </w:tcPr>
          <w:p w14:paraId="27E7FDD3" w14:textId="77777777" w:rsidR="003B20AE" w:rsidRPr="00E25633" w:rsidRDefault="003B20AE" w:rsidP="009114C2">
            <w:pPr>
              <w:jc w:val="center"/>
              <w:rPr>
                <w:rFonts w:ascii="Univers LT 45 Light" w:hAnsi="Univers LT 45 Light"/>
                <w:sz w:val="18"/>
                <w:szCs w:val="18"/>
              </w:rPr>
            </w:pPr>
          </w:p>
        </w:tc>
        <w:tc>
          <w:tcPr>
            <w:tcW w:w="1150" w:type="dxa"/>
            <w:vMerge/>
          </w:tcPr>
          <w:p w14:paraId="0A014625" w14:textId="77777777" w:rsidR="003B20AE" w:rsidRPr="00E25633" w:rsidRDefault="003B20AE" w:rsidP="009114C2">
            <w:pPr>
              <w:jc w:val="center"/>
              <w:rPr>
                <w:rFonts w:ascii="Univers LT 45 Light" w:hAnsi="Univers LT 45 Light"/>
                <w:sz w:val="18"/>
                <w:szCs w:val="18"/>
              </w:rPr>
            </w:pPr>
          </w:p>
        </w:tc>
        <w:tc>
          <w:tcPr>
            <w:tcW w:w="1402" w:type="dxa"/>
          </w:tcPr>
          <w:p w14:paraId="6DECBFA6"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Rossemaison</w:t>
            </w:r>
          </w:p>
        </w:tc>
        <w:tc>
          <w:tcPr>
            <w:tcW w:w="1318" w:type="dxa"/>
          </w:tcPr>
          <w:p w14:paraId="2E8124B6"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586</w:t>
            </w:r>
          </w:p>
        </w:tc>
        <w:tc>
          <w:tcPr>
            <w:tcW w:w="1005" w:type="dxa"/>
          </w:tcPr>
          <w:p w14:paraId="2B6A390E" w14:textId="77777777" w:rsidR="003B20AE" w:rsidRPr="00E25633" w:rsidRDefault="00472E6A" w:rsidP="009114C2">
            <w:pPr>
              <w:jc w:val="right"/>
              <w:rPr>
                <w:rFonts w:ascii="Univers LT 45 Light" w:hAnsi="Univers LT 45 Light"/>
                <w:sz w:val="18"/>
                <w:szCs w:val="18"/>
              </w:rPr>
            </w:pPr>
            <w:r>
              <w:rPr>
                <w:rFonts w:ascii="Univers LT 45 Light" w:hAnsi="Univers LT 45 Light"/>
                <w:sz w:val="18"/>
                <w:szCs w:val="18"/>
              </w:rPr>
              <w:t>1.5</w:t>
            </w:r>
            <w:r w:rsidR="003B20AE" w:rsidRPr="00E25633">
              <w:rPr>
                <w:rFonts w:ascii="Univers LT 45 Light" w:hAnsi="Univers LT 45 Light"/>
                <w:sz w:val="18"/>
                <w:szCs w:val="18"/>
              </w:rPr>
              <w:t>%</w:t>
            </w:r>
          </w:p>
        </w:tc>
        <w:tc>
          <w:tcPr>
            <w:tcW w:w="1220" w:type="dxa"/>
          </w:tcPr>
          <w:p w14:paraId="251B86E2" w14:textId="77777777" w:rsidR="003B20AE" w:rsidRPr="00E25633" w:rsidRDefault="003B20AE" w:rsidP="000011B7">
            <w:pPr>
              <w:jc w:val="right"/>
              <w:rPr>
                <w:rFonts w:ascii="Univers LT 45 Light" w:hAnsi="Univers LT 45 Light"/>
                <w:sz w:val="18"/>
                <w:szCs w:val="18"/>
              </w:rPr>
            </w:pPr>
            <w:r>
              <w:rPr>
                <w:rFonts w:ascii="Univers LT 45 Light" w:hAnsi="Univers LT 45 Light"/>
                <w:sz w:val="18"/>
                <w:szCs w:val="18"/>
              </w:rPr>
              <w:t>6</w:t>
            </w:r>
            <w:r w:rsidR="000011B7">
              <w:rPr>
                <w:rFonts w:ascii="Univers LT 45 Light" w:hAnsi="Univers LT 45 Light"/>
                <w:sz w:val="18"/>
                <w:szCs w:val="18"/>
              </w:rPr>
              <w:t>7</w:t>
            </w:r>
          </w:p>
        </w:tc>
        <w:tc>
          <w:tcPr>
            <w:tcW w:w="1367" w:type="dxa"/>
          </w:tcPr>
          <w:p w14:paraId="2C1259CE" w14:textId="77777777" w:rsidR="003B20AE" w:rsidRPr="00E25633" w:rsidRDefault="003B20AE" w:rsidP="000011B7">
            <w:pPr>
              <w:jc w:val="right"/>
              <w:rPr>
                <w:rFonts w:ascii="Univers LT 45 Light" w:hAnsi="Univers LT 45 Light"/>
                <w:sz w:val="18"/>
                <w:szCs w:val="18"/>
              </w:rPr>
            </w:pPr>
            <w:r>
              <w:rPr>
                <w:rFonts w:ascii="Univers LT 45 Light" w:hAnsi="Univers LT 45 Light"/>
                <w:sz w:val="18"/>
                <w:szCs w:val="18"/>
              </w:rPr>
              <w:t>65</w:t>
            </w:r>
            <w:r w:rsidR="000011B7">
              <w:rPr>
                <w:rFonts w:ascii="Univers LT 45 Light" w:hAnsi="Univers LT 45 Light"/>
                <w:sz w:val="18"/>
                <w:szCs w:val="18"/>
              </w:rPr>
              <w:t>3</w:t>
            </w:r>
          </w:p>
        </w:tc>
      </w:tr>
      <w:tr w:rsidR="003B20AE" w14:paraId="2BAA8760" w14:textId="77777777" w:rsidTr="007F7FC1">
        <w:tc>
          <w:tcPr>
            <w:tcW w:w="1413" w:type="dxa"/>
            <w:vMerge/>
          </w:tcPr>
          <w:p w14:paraId="00C981D0" w14:textId="77777777" w:rsidR="003B20AE" w:rsidRPr="00E25633" w:rsidRDefault="003B20AE" w:rsidP="009114C2">
            <w:pPr>
              <w:rPr>
                <w:rFonts w:ascii="Univers LT 45 Light" w:hAnsi="Univers LT 45 Light"/>
                <w:sz w:val="18"/>
                <w:szCs w:val="18"/>
              </w:rPr>
            </w:pPr>
          </w:p>
        </w:tc>
        <w:tc>
          <w:tcPr>
            <w:tcW w:w="709" w:type="dxa"/>
            <w:vMerge/>
          </w:tcPr>
          <w:p w14:paraId="4D85C075" w14:textId="77777777" w:rsidR="003B20AE" w:rsidRPr="00E25633" w:rsidRDefault="003B20AE" w:rsidP="009114C2">
            <w:pPr>
              <w:jc w:val="center"/>
              <w:rPr>
                <w:rFonts w:ascii="Univers LT 45 Light" w:hAnsi="Univers LT 45 Light"/>
                <w:sz w:val="18"/>
                <w:szCs w:val="18"/>
              </w:rPr>
            </w:pPr>
          </w:p>
        </w:tc>
        <w:tc>
          <w:tcPr>
            <w:tcW w:w="1150" w:type="dxa"/>
            <w:vMerge/>
          </w:tcPr>
          <w:p w14:paraId="1F3535AE" w14:textId="77777777" w:rsidR="003B20AE" w:rsidRPr="00E25633" w:rsidRDefault="003B20AE" w:rsidP="009114C2">
            <w:pPr>
              <w:jc w:val="center"/>
              <w:rPr>
                <w:rFonts w:ascii="Univers LT 45 Light" w:hAnsi="Univers LT 45 Light"/>
                <w:sz w:val="18"/>
                <w:szCs w:val="18"/>
              </w:rPr>
            </w:pPr>
          </w:p>
        </w:tc>
        <w:tc>
          <w:tcPr>
            <w:tcW w:w="1402" w:type="dxa"/>
          </w:tcPr>
          <w:p w14:paraId="575905BD"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Soyhières</w:t>
            </w:r>
          </w:p>
        </w:tc>
        <w:tc>
          <w:tcPr>
            <w:tcW w:w="1318" w:type="dxa"/>
          </w:tcPr>
          <w:p w14:paraId="0D3DFFFA"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467</w:t>
            </w:r>
          </w:p>
        </w:tc>
        <w:tc>
          <w:tcPr>
            <w:tcW w:w="1005" w:type="dxa"/>
          </w:tcPr>
          <w:p w14:paraId="1E91C4E8" w14:textId="77777777" w:rsidR="003B20AE" w:rsidRPr="00E25633" w:rsidRDefault="003B20AE" w:rsidP="009114C2">
            <w:pPr>
              <w:jc w:val="right"/>
              <w:rPr>
                <w:rFonts w:ascii="Univers LT 45 Light" w:hAnsi="Univers LT 45 Light"/>
                <w:sz w:val="18"/>
                <w:szCs w:val="18"/>
              </w:rPr>
            </w:pPr>
            <w:r w:rsidRPr="00E25633">
              <w:rPr>
                <w:rFonts w:ascii="Univers LT 45 Light" w:hAnsi="Univers LT 45 Light"/>
                <w:sz w:val="18"/>
                <w:szCs w:val="18"/>
              </w:rPr>
              <w:t>1</w:t>
            </w:r>
            <w:r w:rsidR="00472E6A">
              <w:rPr>
                <w:rFonts w:ascii="Univers LT 45 Light" w:hAnsi="Univers LT 45 Light"/>
                <w:sz w:val="18"/>
                <w:szCs w:val="18"/>
              </w:rPr>
              <w:t>.2</w:t>
            </w:r>
            <w:r w:rsidRPr="00E25633">
              <w:rPr>
                <w:rFonts w:ascii="Univers LT 45 Light" w:hAnsi="Univers LT 45 Light"/>
                <w:sz w:val="18"/>
                <w:szCs w:val="18"/>
              </w:rPr>
              <w:t>%</w:t>
            </w:r>
          </w:p>
        </w:tc>
        <w:tc>
          <w:tcPr>
            <w:tcW w:w="1220" w:type="dxa"/>
          </w:tcPr>
          <w:p w14:paraId="593BBCC4"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54</w:t>
            </w:r>
          </w:p>
        </w:tc>
        <w:tc>
          <w:tcPr>
            <w:tcW w:w="1367" w:type="dxa"/>
          </w:tcPr>
          <w:p w14:paraId="63C585CA"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521</w:t>
            </w:r>
          </w:p>
        </w:tc>
      </w:tr>
      <w:tr w:rsidR="003B20AE" w14:paraId="2979C769" w14:textId="77777777" w:rsidTr="007F7FC1">
        <w:tc>
          <w:tcPr>
            <w:tcW w:w="1413" w:type="dxa"/>
            <w:vMerge/>
          </w:tcPr>
          <w:p w14:paraId="4818446B" w14:textId="77777777" w:rsidR="003B20AE" w:rsidRPr="00E25633" w:rsidRDefault="003B20AE" w:rsidP="009114C2">
            <w:pPr>
              <w:rPr>
                <w:rFonts w:ascii="Univers LT 45 Light" w:hAnsi="Univers LT 45 Light"/>
                <w:sz w:val="18"/>
                <w:szCs w:val="18"/>
              </w:rPr>
            </w:pPr>
          </w:p>
        </w:tc>
        <w:tc>
          <w:tcPr>
            <w:tcW w:w="709" w:type="dxa"/>
            <w:vMerge/>
          </w:tcPr>
          <w:p w14:paraId="66058ED7" w14:textId="77777777" w:rsidR="003B20AE" w:rsidRPr="00E25633" w:rsidRDefault="003B20AE" w:rsidP="009114C2">
            <w:pPr>
              <w:jc w:val="center"/>
              <w:rPr>
                <w:rFonts w:ascii="Univers LT 45 Light" w:hAnsi="Univers LT 45 Light"/>
                <w:sz w:val="18"/>
                <w:szCs w:val="18"/>
              </w:rPr>
            </w:pPr>
          </w:p>
        </w:tc>
        <w:tc>
          <w:tcPr>
            <w:tcW w:w="1150" w:type="dxa"/>
            <w:vMerge/>
          </w:tcPr>
          <w:p w14:paraId="7E45C35D" w14:textId="77777777" w:rsidR="003B20AE" w:rsidRPr="00E25633" w:rsidRDefault="003B20AE" w:rsidP="009114C2">
            <w:pPr>
              <w:jc w:val="center"/>
              <w:rPr>
                <w:rFonts w:ascii="Univers LT 45 Light" w:hAnsi="Univers LT 45 Light"/>
                <w:sz w:val="18"/>
                <w:szCs w:val="18"/>
              </w:rPr>
            </w:pPr>
          </w:p>
        </w:tc>
        <w:tc>
          <w:tcPr>
            <w:tcW w:w="1402" w:type="dxa"/>
          </w:tcPr>
          <w:p w14:paraId="5564D140"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Val Terbi</w:t>
            </w:r>
          </w:p>
        </w:tc>
        <w:tc>
          <w:tcPr>
            <w:tcW w:w="1318" w:type="dxa"/>
          </w:tcPr>
          <w:p w14:paraId="17BC77DE" w14:textId="77777777" w:rsidR="003B20AE" w:rsidRPr="00E25633" w:rsidRDefault="000011B7" w:rsidP="000011B7">
            <w:pPr>
              <w:jc w:val="right"/>
              <w:rPr>
                <w:rFonts w:ascii="Univers LT 45 Light" w:hAnsi="Univers LT 45 Light"/>
                <w:sz w:val="18"/>
                <w:szCs w:val="18"/>
              </w:rPr>
            </w:pPr>
            <w:r>
              <w:rPr>
                <w:rFonts w:ascii="Univers LT 45 Light" w:hAnsi="Univers LT 45 Light"/>
                <w:sz w:val="18"/>
                <w:szCs w:val="18"/>
              </w:rPr>
              <w:t>2’823</w:t>
            </w:r>
          </w:p>
        </w:tc>
        <w:tc>
          <w:tcPr>
            <w:tcW w:w="1005" w:type="dxa"/>
          </w:tcPr>
          <w:p w14:paraId="344F3D8A" w14:textId="77777777" w:rsidR="003B20AE" w:rsidRPr="00E25633" w:rsidRDefault="003B20AE" w:rsidP="009114C2">
            <w:pPr>
              <w:jc w:val="right"/>
              <w:rPr>
                <w:rFonts w:ascii="Univers LT 45 Light" w:hAnsi="Univers LT 45 Light"/>
                <w:sz w:val="18"/>
                <w:szCs w:val="18"/>
              </w:rPr>
            </w:pPr>
            <w:r w:rsidRPr="00E25633">
              <w:rPr>
                <w:rFonts w:ascii="Univers LT 45 Light" w:hAnsi="Univers LT 45 Light"/>
                <w:sz w:val="18"/>
                <w:szCs w:val="18"/>
              </w:rPr>
              <w:t>10</w:t>
            </w:r>
            <w:r w:rsidR="000011B7">
              <w:rPr>
                <w:rFonts w:ascii="Univers LT 45 Light" w:hAnsi="Univers LT 45 Light"/>
                <w:sz w:val="18"/>
                <w:szCs w:val="18"/>
              </w:rPr>
              <w:t>.6</w:t>
            </w:r>
            <w:r w:rsidRPr="00E25633">
              <w:rPr>
                <w:rFonts w:ascii="Univers LT 45 Light" w:hAnsi="Univers LT 45 Light"/>
                <w:sz w:val="18"/>
                <w:szCs w:val="18"/>
              </w:rPr>
              <w:t>%</w:t>
            </w:r>
          </w:p>
        </w:tc>
        <w:tc>
          <w:tcPr>
            <w:tcW w:w="1220" w:type="dxa"/>
          </w:tcPr>
          <w:p w14:paraId="5EF8B252" w14:textId="10EF1EF3" w:rsidR="003B20AE" w:rsidRPr="00E25633" w:rsidRDefault="003B20AE" w:rsidP="00FE7662">
            <w:pPr>
              <w:jc w:val="right"/>
              <w:rPr>
                <w:rFonts w:ascii="Univers LT 45 Light" w:hAnsi="Univers LT 45 Light"/>
                <w:sz w:val="18"/>
                <w:szCs w:val="18"/>
              </w:rPr>
            </w:pPr>
            <w:r>
              <w:rPr>
                <w:rFonts w:ascii="Univers LT 45 Light" w:hAnsi="Univers LT 45 Light"/>
                <w:sz w:val="18"/>
                <w:szCs w:val="18"/>
              </w:rPr>
              <w:t>4</w:t>
            </w:r>
            <w:r w:rsidR="000011B7">
              <w:rPr>
                <w:rFonts w:ascii="Univers LT 45 Light" w:hAnsi="Univers LT 45 Light"/>
                <w:sz w:val="18"/>
                <w:szCs w:val="18"/>
              </w:rPr>
              <w:t>7</w:t>
            </w:r>
            <w:r w:rsidR="00FE7662">
              <w:rPr>
                <w:rFonts w:ascii="Univers LT 45 Light" w:hAnsi="Univers LT 45 Light"/>
                <w:sz w:val="18"/>
                <w:szCs w:val="18"/>
              </w:rPr>
              <w:t>7</w:t>
            </w:r>
          </w:p>
        </w:tc>
        <w:tc>
          <w:tcPr>
            <w:tcW w:w="1367" w:type="dxa"/>
          </w:tcPr>
          <w:p w14:paraId="05DDCFCE" w14:textId="640B9A06" w:rsidR="003B20AE" w:rsidRPr="00E25633" w:rsidRDefault="000011B7" w:rsidP="00FE7662">
            <w:pPr>
              <w:jc w:val="right"/>
              <w:rPr>
                <w:rFonts w:ascii="Univers LT 45 Light" w:hAnsi="Univers LT 45 Light"/>
                <w:sz w:val="18"/>
                <w:szCs w:val="18"/>
              </w:rPr>
            </w:pPr>
            <w:r>
              <w:rPr>
                <w:rFonts w:ascii="Univers LT 45 Light" w:hAnsi="Univers LT 45 Light"/>
                <w:sz w:val="18"/>
                <w:szCs w:val="18"/>
              </w:rPr>
              <w:t>3’30</w:t>
            </w:r>
            <w:r w:rsidR="00FE7662">
              <w:rPr>
                <w:rFonts w:ascii="Univers LT 45 Light" w:hAnsi="Univers LT 45 Light"/>
                <w:sz w:val="18"/>
                <w:szCs w:val="18"/>
              </w:rPr>
              <w:t>0</w:t>
            </w:r>
          </w:p>
        </w:tc>
      </w:tr>
      <w:tr w:rsidR="00500563" w14:paraId="069D2FA7" w14:textId="77777777" w:rsidTr="00500563">
        <w:tc>
          <w:tcPr>
            <w:tcW w:w="1413" w:type="dxa"/>
            <w:vMerge w:val="restart"/>
            <w:shd w:val="clear" w:color="auto" w:fill="auto"/>
          </w:tcPr>
          <w:p w14:paraId="16FDFBD4" w14:textId="77777777" w:rsidR="00500563" w:rsidRPr="00E25633" w:rsidRDefault="00500563" w:rsidP="009114C2">
            <w:pPr>
              <w:rPr>
                <w:rFonts w:ascii="Univers LT 45 Light" w:hAnsi="Univers LT 45 Light"/>
                <w:sz w:val="18"/>
                <w:szCs w:val="18"/>
              </w:rPr>
            </w:pPr>
            <w:r>
              <w:rPr>
                <w:rFonts w:ascii="Univers LT 45 Light" w:hAnsi="Univers LT 45 Light"/>
                <w:sz w:val="18"/>
                <w:szCs w:val="18"/>
              </w:rPr>
              <w:t>Pôle régional de Porrentruy</w:t>
            </w:r>
          </w:p>
        </w:tc>
        <w:tc>
          <w:tcPr>
            <w:tcW w:w="709" w:type="dxa"/>
            <w:vMerge w:val="restart"/>
          </w:tcPr>
          <w:p w14:paraId="28B2A518" w14:textId="77777777" w:rsidR="00500563" w:rsidRPr="00E25633" w:rsidRDefault="00500563" w:rsidP="009114C2">
            <w:pPr>
              <w:jc w:val="center"/>
              <w:rPr>
                <w:rFonts w:ascii="Univers LT 45 Light" w:hAnsi="Univers LT 45 Light"/>
                <w:sz w:val="18"/>
                <w:szCs w:val="18"/>
              </w:rPr>
            </w:pPr>
            <w:r>
              <w:rPr>
                <w:rFonts w:ascii="Univers LT 45 Light" w:hAnsi="Univers LT 45 Light"/>
                <w:sz w:val="18"/>
                <w:szCs w:val="18"/>
              </w:rPr>
              <w:t>23%</w:t>
            </w:r>
          </w:p>
        </w:tc>
        <w:tc>
          <w:tcPr>
            <w:tcW w:w="1150" w:type="dxa"/>
            <w:vMerge w:val="restart"/>
          </w:tcPr>
          <w:p w14:paraId="68746295" w14:textId="77777777" w:rsidR="00500563" w:rsidRPr="00E25633" w:rsidRDefault="00500563" w:rsidP="009114C2">
            <w:pPr>
              <w:jc w:val="center"/>
              <w:rPr>
                <w:rFonts w:ascii="Univers LT 45 Light" w:hAnsi="Univers LT 45 Light"/>
                <w:sz w:val="18"/>
                <w:szCs w:val="18"/>
              </w:rPr>
            </w:pPr>
            <w:r w:rsidRPr="00E25633">
              <w:rPr>
                <w:rFonts w:ascii="Univers LT 45 Light" w:hAnsi="Univers LT 45 Light"/>
                <w:sz w:val="18"/>
                <w:szCs w:val="18"/>
              </w:rPr>
              <w:t>1'750</w:t>
            </w:r>
          </w:p>
        </w:tc>
        <w:tc>
          <w:tcPr>
            <w:tcW w:w="1402" w:type="dxa"/>
            <w:shd w:val="clear" w:color="auto" w:fill="auto"/>
          </w:tcPr>
          <w:p w14:paraId="53F6D84D" w14:textId="77777777" w:rsidR="00500563" w:rsidRPr="00E25633" w:rsidRDefault="00500563" w:rsidP="009114C2">
            <w:pPr>
              <w:rPr>
                <w:rFonts w:ascii="Univers LT 45 Light" w:hAnsi="Univers LT 45 Light"/>
                <w:sz w:val="18"/>
                <w:szCs w:val="18"/>
              </w:rPr>
            </w:pPr>
            <w:r w:rsidRPr="00E25633">
              <w:rPr>
                <w:rFonts w:ascii="Univers LT 45 Light" w:hAnsi="Univers LT 45 Light"/>
                <w:sz w:val="18"/>
                <w:szCs w:val="18"/>
              </w:rPr>
              <w:t>Porrentruy</w:t>
            </w:r>
          </w:p>
        </w:tc>
        <w:tc>
          <w:tcPr>
            <w:tcW w:w="1318" w:type="dxa"/>
            <w:shd w:val="clear" w:color="auto" w:fill="auto"/>
          </w:tcPr>
          <w:p w14:paraId="3FD4EA93" w14:textId="77777777" w:rsidR="00500563" w:rsidRPr="00E25633" w:rsidRDefault="00500563" w:rsidP="009114C2">
            <w:pPr>
              <w:jc w:val="right"/>
              <w:rPr>
                <w:rFonts w:ascii="Univers LT 45 Light" w:hAnsi="Univers LT 45 Light"/>
                <w:sz w:val="18"/>
                <w:szCs w:val="18"/>
              </w:rPr>
            </w:pPr>
            <w:r>
              <w:rPr>
                <w:rFonts w:ascii="Univers LT 45 Light" w:hAnsi="Univers LT 45 Light"/>
                <w:sz w:val="18"/>
                <w:szCs w:val="18"/>
              </w:rPr>
              <w:t>6’501</w:t>
            </w:r>
          </w:p>
        </w:tc>
        <w:tc>
          <w:tcPr>
            <w:tcW w:w="1005" w:type="dxa"/>
            <w:shd w:val="clear" w:color="auto" w:fill="auto"/>
          </w:tcPr>
          <w:p w14:paraId="2ED1E42D" w14:textId="1325DDC3" w:rsidR="00500563" w:rsidRPr="00E25633" w:rsidRDefault="00B94000" w:rsidP="00500563">
            <w:pPr>
              <w:jc w:val="right"/>
              <w:rPr>
                <w:rFonts w:ascii="Univers LT 45 Light" w:hAnsi="Univers LT 45 Light"/>
                <w:sz w:val="18"/>
                <w:szCs w:val="18"/>
              </w:rPr>
            </w:pPr>
            <w:r>
              <w:rPr>
                <w:rFonts w:ascii="Univers LT 45 Light" w:hAnsi="Univers LT 45 Light"/>
                <w:sz w:val="18"/>
                <w:szCs w:val="18"/>
              </w:rPr>
              <w:t>45.5%</w:t>
            </w:r>
          </w:p>
        </w:tc>
        <w:tc>
          <w:tcPr>
            <w:tcW w:w="1220" w:type="dxa"/>
            <w:shd w:val="clear" w:color="auto" w:fill="auto"/>
          </w:tcPr>
          <w:p w14:paraId="452B5B67" w14:textId="7F37D401" w:rsidR="00500563" w:rsidRPr="00E25633" w:rsidRDefault="00847536" w:rsidP="00500563">
            <w:pPr>
              <w:jc w:val="right"/>
              <w:rPr>
                <w:rFonts w:ascii="Univers LT 45 Light" w:hAnsi="Univers LT 45 Light"/>
                <w:sz w:val="18"/>
                <w:szCs w:val="18"/>
              </w:rPr>
            </w:pPr>
            <w:r>
              <w:rPr>
                <w:rFonts w:ascii="Univers LT 45 Light" w:hAnsi="Univers LT 45 Light"/>
                <w:sz w:val="18"/>
                <w:szCs w:val="18"/>
              </w:rPr>
              <w:t>796</w:t>
            </w:r>
          </w:p>
        </w:tc>
        <w:tc>
          <w:tcPr>
            <w:tcW w:w="1367" w:type="dxa"/>
            <w:shd w:val="clear" w:color="auto" w:fill="auto"/>
          </w:tcPr>
          <w:p w14:paraId="6637D2C1" w14:textId="3F01A94D" w:rsidR="00500563" w:rsidRPr="00E25633" w:rsidRDefault="00224D4B" w:rsidP="00500563">
            <w:pPr>
              <w:jc w:val="right"/>
              <w:rPr>
                <w:rFonts w:ascii="Univers LT 45 Light" w:hAnsi="Univers LT 45 Light"/>
                <w:sz w:val="18"/>
                <w:szCs w:val="18"/>
              </w:rPr>
            </w:pPr>
            <w:r>
              <w:rPr>
                <w:rFonts w:ascii="Univers LT 45 Light" w:hAnsi="Univers LT 45 Light"/>
                <w:sz w:val="18"/>
                <w:szCs w:val="18"/>
              </w:rPr>
              <w:t>7’297</w:t>
            </w:r>
          </w:p>
        </w:tc>
      </w:tr>
      <w:tr w:rsidR="00500563" w14:paraId="71A582E4" w14:textId="77777777" w:rsidTr="00500563">
        <w:tc>
          <w:tcPr>
            <w:tcW w:w="1413" w:type="dxa"/>
            <w:vMerge/>
            <w:shd w:val="clear" w:color="auto" w:fill="auto"/>
          </w:tcPr>
          <w:p w14:paraId="5739BE9B" w14:textId="77777777" w:rsidR="00500563" w:rsidRPr="00E25633" w:rsidRDefault="00500563" w:rsidP="009114C2">
            <w:pPr>
              <w:rPr>
                <w:rFonts w:ascii="Univers LT 45 Light" w:hAnsi="Univers LT 45 Light"/>
                <w:sz w:val="18"/>
                <w:szCs w:val="18"/>
              </w:rPr>
            </w:pPr>
          </w:p>
        </w:tc>
        <w:tc>
          <w:tcPr>
            <w:tcW w:w="709" w:type="dxa"/>
            <w:vMerge/>
          </w:tcPr>
          <w:p w14:paraId="5D522F33" w14:textId="77777777" w:rsidR="00500563" w:rsidRPr="00E25633" w:rsidRDefault="00500563" w:rsidP="009114C2">
            <w:pPr>
              <w:jc w:val="center"/>
              <w:rPr>
                <w:rFonts w:ascii="Univers LT 45 Light" w:hAnsi="Univers LT 45 Light"/>
                <w:sz w:val="18"/>
                <w:szCs w:val="18"/>
              </w:rPr>
            </w:pPr>
          </w:p>
        </w:tc>
        <w:tc>
          <w:tcPr>
            <w:tcW w:w="1150" w:type="dxa"/>
            <w:vMerge/>
          </w:tcPr>
          <w:p w14:paraId="34E9B123" w14:textId="77777777" w:rsidR="00500563" w:rsidRPr="00E25633" w:rsidRDefault="00500563" w:rsidP="009114C2">
            <w:pPr>
              <w:jc w:val="center"/>
              <w:rPr>
                <w:rFonts w:ascii="Univers LT 45 Light" w:hAnsi="Univers LT 45 Light"/>
                <w:sz w:val="18"/>
                <w:szCs w:val="18"/>
              </w:rPr>
            </w:pPr>
          </w:p>
        </w:tc>
        <w:tc>
          <w:tcPr>
            <w:tcW w:w="1402" w:type="dxa"/>
            <w:shd w:val="clear" w:color="auto" w:fill="auto"/>
          </w:tcPr>
          <w:p w14:paraId="043D5DFD" w14:textId="77777777" w:rsidR="00500563" w:rsidRPr="00E25633" w:rsidRDefault="00500563" w:rsidP="009114C2">
            <w:pPr>
              <w:rPr>
                <w:rFonts w:ascii="Univers LT 45 Light" w:hAnsi="Univers LT 45 Light"/>
                <w:sz w:val="18"/>
                <w:szCs w:val="18"/>
              </w:rPr>
            </w:pPr>
            <w:r w:rsidRPr="00E25633">
              <w:rPr>
                <w:rFonts w:ascii="Univers LT 45 Light" w:hAnsi="Univers LT 45 Light"/>
                <w:sz w:val="18"/>
                <w:szCs w:val="18"/>
              </w:rPr>
              <w:t>Alle</w:t>
            </w:r>
          </w:p>
        </w:tc>
        <w:tc>
          <w:tcPr>
            <w:tcW w:w="1318" w:type="dxa"/>
            <w:shd w:val="clear" w:color="auto" w:fill="auto"/>
          </w:tcPr>
          <w:p w14:paraId="414B7752" w14:textId="77777777" w:rsidR="00500563" w:rsidRPr="00E25633" w:rsidRDefault="00500563" w:rsidP="009114C2">
            <w:pPr>
              <w:jc w:val="right"/>
              <w:rPr>
                <w:rFonts w:ascii="Univers LT 45 Light" w:hAnsi="Univers LT 45 Light"/>
                <w:sz w:val="18"/>
                <w:szCs w:val="18"/>
              </w:rPr>
            </w:pPr>
            <w:r>
              <w:rPr>
                <w:rFonts w:ascii="Univers LT 45 Light" w:hAnsi="Univers LT 45 Light"/>
                <w:sz w:val="18"/>
                <w:szCs w:val="18"/>
              </w:rPr>
              <w:t>1'673</w:t>
            </w:r>
          </w:p>
        </w:tc>
        <w:tc>
          <w:tcPr>
            <w:tcW w:w="1005" w:type="dxa"/>
            <w:shd w:val="clear" w:color="auto" w:fill="auto"/>
          </w:tcPr>
          <w:p w14:paraId="7CE5A81B" w14:textId="2EB94D72" w:rsidR="00500563" w:rsidRPr="00E25633" w:rsidRDefault="00B94000" w:rsidP="00500563">
            <w:pPr>
              <w:jc w:val="right"/>
              <w:rPr>
                <w:rFonts w:ascii="Univers LT 45 Light" w:hAnsi="Univers LT 45 Light"/>
                <w:sz w:val="18"/>
                <w:szCs w:val="18"/>
              </w:rPr>
            </w:pPr>
            <w:r>
              <w:rPr>
                <w:rFonts w:ascii="Univers LT 45 Light" w:hAnsi="Univers LT 45 Light"/>
                <w:sz w:val="18"/>
                <w:szCs w:val="18"/>
              </w:rPr>
              <w:t>11.7%</w:t>
            </w:r>
          </w:p>
        </w:tc>
        <w:tc>
          <w:tcPr>
            <w:tcW w:w="1220" w:type="dxa"/>
            <w:shd w:val="clear" w:color="auto" w:fill="auto"/>
          </w:tcPr>
          <w:p w14:paraId="116F039B" w14:textId="27EC3D6E" w:rsidR="00500563" w:rsidRPr="00E25633" w:rsidRDefault="00847536" w:rsidP="00500563">
            <w:pPr>
              <w:jc w:val="right"/>
              <w:rPr>
                <w:rFonts w:ascii="Univers LT 45 Light" w:hAnsi="Univers LT 45 Light"/>
                <w:sz w:val="18"/>
                <w:szCs w:val="18"/>
              </w:rPr>
            </w:pPr>
            <w:r>
              <w:rPr>
                <w:rFonts w:ascii="Univers LT 45 Light" w:hAnsi="Univers LT 45 Light"/>
                <w:sz w:val="18"/>
                <w:szCs w:val="18"/>
              </w:rPr>
              <w:t>205</w:t>
            </w:r>
          </w:p>
        </w:tc>
        <w:tc>
          <w:tcPr>
            <w:tcW w:w="1367" w:type="dxa"/>
            <w:shd w:val="clear" w:color="auto" w:fill="auto"/>
          </w:tcPr>
          <w:p w14:paraId="072D586A" w14:textId="4075F8B2" w:rsidR="00500563" w:rsidRPr="00E25633" w:rsidRDefault="00224D4B" w:rsidP="00500563">
            <w:pPr>
              <w:jc w:val="right"/>
              <w:rPr>
                <w:rFonts w:ascii="Univers LT 45 Light" w:hAnsi="Univers LT 45 Light"/>
                <w:sz w:val="18"/>
                <w:szCs w:val="18"/>
              </w:rPr>
            </w:pPr>
            <w:r>
              <w:rPr>
                <w:rFonts w:ascii="Univers LT 45 Light" w:hAnsi="Univers LT 45 Light"/>
                <w:sz w:val="18"/>
                <w:szCs w:val="18"/>
              </w:rPr>
              <w:t>1’878</w:t>
            </w:r>
          </w:p>
        </w:tc>
      </w:tr>
      <w:tr w:rsidR="00500563" w14:paraId="0E84C685" w14:textId="77777777" w:rsidTr="00500563">
        <w:tc>
          <w:tcPr>
            <w:tcW w:w="1413" w:type="dxa"/>
            <w:vMerge/>
            <w:shd w:val="clear" w:color="auto" w:fill="auto"/>
          </w:tcPr>
          <w:p w14:paraId="390979CA" w14:textId="77777777" w:rsidR="00500563" w:rsidRPr="00E25633" w:rsidRDefault="00500563" w:rsidP="009114C2">
            <w:pPr>
              <w:rPr>
                <w:rFonts w:ascii="Univers LT 45 Light" w:hAnsi="Univers LT 45 Light"/>
                <w:sz w:val="18"/>
                <w:szCs w:val="18"/>
              </w:rPr>
            </w:pPr>
          </w:p>
        </w:tc>
        <w:tc>
          <w:tcPr>
            <w:tcW w:w="709" w:type="dxa"/>
            <w:vMerge/>
          </w:tcPr>
          <w:p w14:paraId="3B921E0A" w14:textId="77777777" w:rsidR="00500563" w:rsidRPr="00E25633" w:rsidRDefault="00500563" w:rsidP="009114C2">
            <w:pPr>
              <w:jc w:val="center"/>
              <w:rPr>
                <w:rFonts w:ascii="Univers LT 45 Light" w:hAnsi="Univers LT 45 Light"/>
                <w:sz w:val="18"/>
                <w:szCs w:val="18"/>
              </w:rPr>
            </w:pPr>
          </w:p>
        </w:tc>
        <w:tc>
          <w:tcPr>
            <w:tcW w:w="1150" w:type="dxa"/>
            <w:vMerge/>
          </w:tcPr>
          <w:p w14:paraId="6F972F6F" w14:textId="77777777" w:rsidR="00500563" w:rsidRPr="00E25633" w:rsidRDefault="00500563" w:rsidP="009114C2">
            <w:pPr>
              <w:jc w:val="center"/>
              <w:rPr>
                <w:rFonts w:ascii="Univers LT 45 Light" w:hAnsi="Univers LT 45 Light"/>
                <w:sz w:val="18"/>
                <w:szCs w:val="18"/>
              </w:rPr>
            </w:pPr>
          </w:p>
        </w:tc>
        <w:tc>
          <w:tcPr>
            <w:tcW w:w="1402" w:type="dxa"/>
            <w:shd w:val="clear" w:color="auto" w:fill="auto"/>
          </w:tcPr>
          <w:p w14:paraId="1603B24F" w14:textId="16C0A60C" w:rsidR="00500563" w:rsidRPr="00E25633" w:rsidRDefault="00500563" w:rsidP="009114C2">
            <w:pPr>
              <w:rPr>
                <w:rFonts w:ascii="Univers LT 45 Light" w:hAnsi="Univers LT 45 Light"/>
                <w:sz w:val="18"/>
                <w:szCs w:val="18"/>
              </w:rPr>
            </w:pPr>
            <w:r>
              <w:rPr>
                <w:rFonts w:ascii="Univers LT 45 Light" w:hAnsi="Univers LT 45 Light"/>
                <w:sz w:val="18"/>
                <w:szCs w:val="18"/>
              </w:rPr>
              <w:t>Coeuve</w:t>
            </w:r>
          </w:p>
        </w:tc>
        <w:tc>
          <w:tcPr>
            <w:tcW w:w="1318" w:type="dxa"/>
            <w:shd w:val="clear" w:color="auto" w:fill="auto"/>
          </w:tcPr>
          <w:p w14:paraId="26DC3347" w14:textId="4ED91268" w:rsidR="00500563" w:rsidRDefault="00B94000" w:rsidP="009114C2">
            <w:pPr>
              <w:jc w:val="right"/>
              <w:rPr>
                <w:rFonts w:ascii="Univers LT 45 Light" w:hAnsi="Univers LT 45 Light"/>
                <w:sz w:val="18"/>
                <w:szCs w:val="18"/>
              </w:rPr>
            </w:pPr>
            <w:r>
              <w:rPr>
                <w:rFonts w:ascii="Univers LT 45 Light" w:hAnsi="Univers LT 45 Light"/>
                <w:sz w:val="18"/>
                <w:szCs w:val="18"/>
              </w:rPr>
              <w:t>662</w:t>
            </w:r>
          </w:p>
        </w:tc>
        <w:tc>
          <w:tcPr>
            <w:tcW w:w="1005" w:type="dxa"/>
            <w:shd w:val="clear" w:color="auto" w:fill="auto"/>
          </w:tcPr>
          <w:p w14:paraId="39EE70B0" w14:textId="15DCCC75" w:rsidR="00500563" w:rsidRPr="00E25633" w:rsidRDefault="00B94000" w:rsidP="00500563">
            <w:pPr>
              <w:jc w:val="right"/>
              <w:rPr>
                <w:rFonts w:ascii="Univers LT 45 Light" w:hAnsi="Univers LT 45 Light"/>
                <w:sz w:val="18"/>
                <w:szCs w:val="18"/>
              </w:rPr>
            </w:pPr>
            <w:r>
              <w:rPr>
                <w:rFonts w:ascii="Univers LT 45 Light" w:hAnsi="Univers LT 45 Light"/>
                <w:sz w:val="18"/>
                <w:szCs w:val="18"/>
              </w:rPr>
              <w:t>4.6%</w:t>
            </w:r>
          </w:p>
        </w:tc>
        <w:tc>
          <w:tcPr>
            <w:tcW w:w="1220" w:type="dxa"/>
            <w:shd w:val="clear" w:color="auto" w:fill="auto"/>
          </w:tcPr>
          <w:p w14:paraId="0B65D1CE" w14:textId="2CFD6DDE" w:rsidR="00500563" w:rsidRPr="00E25633" w:rsidRDefault="00847536" w:rsidP="00500563">
            <w:pPr>
              <w:jc w:val="right"/>
              <w:rPr>
                <w:rFonts w:ascii="Univers LT 45 Light" w:hAnsi="Univers LT 45 Light"/>
                <w:sz w:val="18"/>
                <w:szCs w:val="18"/>
              </w:rPr>
            </w:pPr>
            <w:r>
              <w:rPr>
                <w:rFonts w:ascii="Univers LT 45 Light" w:hAnsi="Univers LT 45 Light"/>
                <w:sz w:val="18"/>
                <w:szCs w:val="18"/>
              </w:rPr>
              <w:t>81</w:t>
            </w:r>
          </w:p>
        </w:tc>
        <w:tc>
          <w:tcPr>
            <w:tcW w:w="1367" w:type="dxa"/>
            <w:shd w:val="clear" w:color="auto" w:fill="auto"/>
          </w:tcPr>
          <w:p w14:paraId="68A7F592" w14:textId="08D29B82" w:rsidR="00500563" w:rsidRPr="00E25633" w:rsidRDefault="00224D4B" w:rsidP="00500563">
            <w:pPr>
              <w:jc w:val="right"/>
              <w:rPr>
                <w:rFonts w:ascii="Univers LT 45 Light" w:hAnsi="Univers LT 45 Light"/>
                <w:sz w:val="18"/>
                <w:szCs w:val="18"/>
              </w:rPr>
            </w:pPr>
            <w:r>
              <w:rPr>
                <w:rFonts w:ascii="Univers LT 45 Light" w:hAnsi="Univers LT 45 Light"/>
                <w:sz w:val="18"/>
                <w:szCs w:val="18"/>
              </w:rPr>
              <w:t>743</w:t>
            </w:r>
          </w:p>
        </w:tc>
      </w:tr>
      <w:tr w:rsidR="00500563" w14:paraId="48D4A958" w14:textId="77777777" w:rsidTr="00500563">
        <w:tc>
          <w:tcPr>
            <w:tcW w:w="1413" w:type="dxa"/>
            <w:vMerge/>
            <w:shd w:val="clear" w:color="auto" w:fill="auto"/>
          </w:tcPr>
          <w:p w14:paraId="347B0A71" w14:textId="77777777" w:rsidR="00500563" w:rsidRPr="00E25633" w:rsidRDefault="00500563" w:rsidP="009114C2">
            <w:pPr>
              <w:rPr>
                <w:rFonts w:ascii="Univers LT 45 Light" w:hAnsi="Univers LT 45 Light"/>
                <w:sz w:val="18"/>
                <w:szCs w:val="18"/>
              </w:rPr>
            </w:pPr>
          </w:p>
        </w:tc>
        <w:tc>
          <w:tcPr>
            <w:tcW w:w="709" w:type="dxa"/>
            <w:vMerge/>
          </w:tcPr>
          <w:p w14:paraId="6F4C6232" w14:textId="77777777" w:rsidR="00500563" w:rsidRPr="00E25633" w:rsidRDefault="00500563" w:rsidP="009114C2">
            <w:pPr>
              <w:jc w:val="center"/>
              <w:rPr>
                <w:rFonts w:ascii="Univers LT 45 Light" w:hAnsi="Univers LT 45 Light"/>
                <w:sz w:val="18"/>
                <w:szCs w:val="18"/>
              </w:rPr>
            </w:pPr>
          </w:p>
        </w:tc>
        <w:tc>
          <w:tcPr>
            <w:tcW w:w="1150" w:type="dxa"/>
            <w:vMerge/>
          </w:tcPr>
          <w:p w14:paraId="60600D80" w14:textId="77777777" w:rsidR="00500563" w:rsidRPr="00E25633" w:rsidRDefault="00500563" w:rsidP="009114C2">
            <w:pPr>
              <w:jc w:val="center"/>
              <w:rPr>
                <w:rFonts w:ascii="Univers LT 45 Light" w:hAnsi="Univers LT 45 Light"/>
                <w:sz w:val="18"/>
                <w:szCs w:val="18"/>
              </w:rPr>
            </w:pPr>
          </w:p>
        </w:tc>
        <w:tc>
          <w:tcPr>
            <w:tcW w:w="1402" w:type="dxa"/>
            <w:shd w:val="clear" w:color="auto" w:fill="auto"/>
          </w:tcPr>
          <w:p w14:paraId="5FF2D2B9" w14:textId="77AEEA01" w:rsidR="00500563" w:rsidRPr="00E25633" w:rsidRDefault="00500563" w:rsidP="009114C2">
            <w:pPr>
              <w:rPr>
                <w:rFonts w:ascii="Univers LT 45 Light" w:hAnsi="Univers LT 45 Light"/>
                <w:sz w:val="18"/>
                <w:szCs w:val="18"/>
              </w:rPr>
            </w:pPr>
            <w:r>
              <w:rPr>
                <w:rFonts w:ascii="Univers LT 45 Light" w:hAnsi="Univers LT 45 Light"/>
                <w:sz w:val="18"/>
                <w:szCs w:val="18"/>
              </w:rPr>
              <w:t>Cornol</w:t>
            </w:r>
          </w:p>
        </w:tc>
        <w:tc>
          <w:tcPr>
            <w:tcW w:w="1318" w:type="dxa"/>
            <w:shd w:val="clear" w:color="auto" w:fill="auto"/>
          </w:tcPr>
          <w:p w14:paraId="018ADA47" w14:textId="78A40C20" w:rsidR="00500563" w:rsidRDefault="00B94000" w:rsidP="009114C2">
            <w:pPr>
              <w:jc w:val="right"/>
              <w:rPr>
                <w:rFonts w:ascii="Univers LT 45 Light" w:hAnsi="Univers LT 45 Light"/>
                <w:sz w:val="18"/>
                <w:szCs w:val="18"/>
              </w:rPr>
            </w:pPr>
            <w:r>
              <w:rPr>
                <w:rFonts w:ascii="Univers LT 45 Light" w:hAnsi="Univers LT 45 Light"/>
                <w:sz w:val="18"/>
                <w:szCs w:val="18"/>
              </w:rPr>
              <w:t>980</w:t>
            </w:r>
          </w:p>
        </w:tc>
        <w:tc>
          <w:tcPr>
            <w:tcW w:w="1005" w:type="dxa"/>
            <w:shd w:val="clear" w:color="auto" w:fill="auto"/>
          </w:tcPr>
          <w:p w14:paraId="02C6C117" w14:textId="529C6744" w:rsidR="00500563" w:rsidRPr="00E25633" w:rsidRDefault="00B94000" w:rsidP="00500563">
            <w:pPr>
              <w:jc w:val="right"/>
              <w:rPr>
                <w:rFonts w:ascii="Univers LT 45 Light" w:hAnsi="Univers LT 45 Light"/>
                <w:sz w:val="18"/>
                <w:szCs w:val="18"/>
              </w:rPr>
            </w:pPr>
            <w:r>
              <w:rPr>
                <w:rFonts w:ascii="Univers LT 45 Light" w:hAnsi="Univers LT 45 Light"/>
                <w:sz w:val="18"/>
                <w:szCs w:val="18"/>
              </w:rPr>
              <w:t>6.9%</w:t>
            </w:r>
          </w:p>
        </w:tc>
        <w:tc>
          <w:tcPr>
            <w:tcW w:w="1220" w:type="dxa"/>
            <w:shd w:val="clear" w:color="auto" w:fill="auto"/>
          </w:tcPr>
          <w:p w14:paraId="1DEA5185" w14:textId="116CAD60" w:rsidR="00500563" w:rsidRPr="00E25633" w:rsidRDefault="00847536" w:rsidP="00500563">
            <w:pPr>
              <w:jc w:val="right"/>
              <w:rPr>
                <w:rFonts w:ascii="Univers LT 45 Light" w:hAnsi="Univers LT 45 Light"/>
                <w:sz w:val="18"/>
                <w:szCs w:val="18"/>
              </w:rPr>
            </w:pPr>
            <w:r>
              <w:rPr>
                <w:rFonts w:ascii="Univers LT 45 Light" w:hAnsi="Univers LT 45 Light"/>
                <w:sz w:val="18"/>
                <w:szCs w:val="18"/>
              </w:rPr>
              <w:t>120</w:t>
            </w:r>
          </w:p>
        </w:tc>
        <w:tc>
          <w:tcPr>
            <w:tcW w:w="1367" w:type="dxa"/>
            <w:shd w:val="clear" w:color="auto" w:fill="auto"/>
          </w:tcPr>
          <w:p w14:paraId="46E48BD1" w14:textId="318BF641" w:rsidR="00500563" w:rsidRPr="00E25633" w:rsidRDefault="00224D4B" w:rsidP="00500563">
            <w:pPr>
              <w:jc w:val="right"/>
              <w:rPr>
                <w:rFonts w:ascii="Univers LT 45 Light" w:hAnsi="Univers LT 45 Light"/>
                <w:sz w:val="18"/>
                <w:szCs w:val="18"/>
              </w:rPr>
            </w:pPr>
            <w:r>
              <w:rPr>
                <w:rFonts w:ascii="Univers LT 45 Light" w:hAnsi="Univers LT 45 Light"/>
                <w:sz w:val="18"/>
                <w:szCs w:val="18"/>
              </w:rPr>
              <w:t>1’100</w:t>
            </w:r>
          </w:p>
        </w:tc>
      </w:tr>
      <w:tr w:rsidR="00500563" w14:paraId="4FB2FBA4" w14:textId="77777777" w:rsidTr="00500563">
        <w:tc>
          <w:tcPr>
            <w:tcW w:w="1413" w:type="dxa"/>
            <w:vMerge/>
            <w:shd w:val="clear" w:color="auto" w:fill="auto"/>
          </w:tcPr>
          <w:p w14:paraId="759B615B" w14:textId="77777777" w:rsidR="00500563" w:rsidRPr="00E25633" w:rsidRDefault="00500563" w:rsidP="009114C2">
            <w:pPr>
              <w:rPr>
                <w:rFonts w:ascii="Univers LT 45 Light" w:hAnsi="Univers LT 45 Light"/>
                <w:sz w:val="18"/>
                <w:szCs w:val="18"/>
              </w:rPr>
            </w:pPr>
          </w:p>
        </w:tc>
        <w:tc>
          <w:tcPr>
            <w:tcW w:w="709" w:type="dxa"/>
            <w:vMerge/>
          </w:tcPr>
          <w:p w14:paraId="64F2DC10" w14:textId="77777777" w:rsidR="00500563" w:rsidRPr="00E25633" w:rsidRDefault="00500563" w:rsidP="009114C2">
            <w:pPr>
              <w:jc w:val="center"/>
              <w:rPr>
                <w:rFonts w:ascii="Univers LT 45 Light" w:hAnsi="Univers LT 45 Light"/>
                <w:sz w:val="18"/>
                <w:szCs w:val="18"/>
              </w:rPr>
            </w:pPr>
          </w:p>
        </w:tc>
        <w:tc>
          <w:tcPr>
            <w:tcW w:w="1150" w:type="dxa"/>
            <w:vMerge/>
          </w:tcPr>
          <w:p w14:paraId="53F14354" w14:textId="77777777" w:rsidR="00500563" w:rsidRPr="00E25633" w:rsidRDefault="00500563" w:rsidP="009114C2">
            <w:pPr>
              <w:jc w:val="center"/>
              <w:rPr>
                <w:rFonts w:ascii="Univers LT 45 Light" w:hAnsi="Univers LT 45 Light"/>
                <w:sz w:val="18"/>
                <w:szCs w:val="18"/>
              </w:rPr>
            </w:pPr>
          </w:p>
        </w:tc>
        <w:tc>
          <w:tcPr>
            <w:tcW w:w="1402" w:type="dxa"/>
            <w:shd w:val="clear" w:color="auto" w:fill="auto"/>
          </w:tcPr>
          <w:p w14:paraId="69B0CE78" w14:textId="77777777" w:rsidR="00500563" w:rsidRPr="00E25633" w:rsidRDefault="00500563" w:rsidP="009114C2">
            <w:pPr>
              <w:rPr>
                <w:rFonts w:ascii="Univers LT 45 Light" w:hAnsi="Univers LT 45 Light"/>
                <w:sz w:val="18"/>
                <w:szCs w:val="18"/>
              </w:rPr>
            </w:pPr>
            <w:r w:rsidRPr="00E25633">
              <w:rPr>
                <w:rFonts w:ascii="Univers LT 45 Light" w:hAnsi="Univers LT 45 Light"/>
                <w:sz w:val="18"/>
                <w:szCs w:val="18"/>
              </w:rPr>
              <w:t>Courgenay</w:t>
            </w:r>
          </w:p>
        </w:tc>
        <w:tc>
          <w:tcPr>
            <w:tcW w:w="1318" w:type="dxa"/>
            <w:shd w:val="clear" w:color="auto" w:fill="auto"/>
          </w:tcPr>
          <w:p w14:paraId="3EEDD372" w14:textId="77777777" w:rsidR="00500563" w:rsidRPr="00E25633" w:rsidRDefault="00500563" w:rsidP="009114C2">
            <w:pPr>
              <w:jc w:val="right"/>
              <w:rPr>
                <w:rFonts w:ascii="Univers LT 45 Light" w:hAnsi="Univers LT 45 Light"/>
                <w:sz w:val="18"/>
                <w:szCs w:val="18"/>
              </w:rPr>
            </w:pPr>
            <w:r>
              <w:rPr>
                <w:rFonts w:ascii="Univers LT 45 Light" w:hAnsi="Univers LT 45 Light"/>
                <w:sz w:val="18"/>
                <w:szCs w:val="18"/>
              </w:rPr>
              <w:t>2’185</w:t>
            </w:r>
          </w:p>
        </w:tc>
        <w:tc>
          <w:tcPr>
            <w:tcW w:w="1005" w:type="dxa"/>
            <w:shd w:val="clear" w:color="auto" w:fill="auto"/>
          </w:tcPr>
          <w:p w14:paraId="1AD027E6" w14:textId="55326F79" w:rsidR="00500563" w:rsidRPr="00E25633" w:rsidRDefault="00B94000" w:rsidP="00500563">
            <w:pPr>
              <w:jc w:val="right"/>
              <w:rPr>
                <w:rFonts w:ascii="Univers LT 45 Light" w:hAnsi="Univers LT 45 Light"/>
                <w:sz w:val="18"/>
                <w:szCs w:val="18"/>
              </w:rPr>
            </w:pPr>
            <w:r>
              <w:rPr>
                <w:rFonts w:ascii="Univers LT 45 Light" w:hAnsi="Univers LT 45 Light"/>
                <w:sz w:val="18"/>
                <w:szCs w:val="18"/>
              </w:rPr>
              <w:t>15.3%</w:t>
            </w:r>
          </w:p>
        </w:tc>
        <w:tc>
          <w:tcPr>
            <w:tcW w:w="1220" w:type="dxa"/>
            <w:shd w:val="clear" w:color="auto" w:fill="auto"/>
          </w:tcPr>
          <w:p w14:paraId="3E976AA3" w14:textId="1143F98B" w:rsidR="00500563" w:rsidRPr="00E25633" w:rsidRDefault="00847536" w:rsidP="00500563">
            <w:pPr>
              <w:jc w:val="right"/>
              <w:rPr>
                <w:rFonts w:ascii="Univers LT 45 Light" w:hAnsi="Univers LT 45 Light"/>
                <w:sz w:val="18"/>
                <w:szCs w:val="18"/>
              </w:rPr>
            </w:pPr>
            <w:r>
              <w:rPr>
                <w:rFonts w:ascii="Univers LT 45 Light" w:hAnsi="Univers LT 45 Light"/>
                <w:sz w:val="18"/>
                <w:szCs w:val="18"/>
              </w:rPr>
              <w:t>268</w:t>
            </w:r>
          </w:p>
        </w:tc>
        <w:tc>
          <w:tcPr>
            <w:tcW w:w="1367" w:type="dxa"/>
            <w:shd w:val="clear" w:color="auto" w:fill="auto"/>
          </w:tcPr>
          <w:p w14:paraId="44D58DF0" w14:textId="1B9263A5" w:rsidR="00500563" w:rsidRPr="00E25633" w:rsidRDefault="00224D4B" w:rsidP="00500563">
            <w:pPr>
              <w:jc w:val="right"/>
              <w:rPr>
                <w:rFonts w:ascii="Univers LT 45 Light" w:hAnsi="Univers LT 45 Light"/>
                <w:sz w:val="18"/>
                <w:szCs w:val="18"/>
              </w:rPr>
            </w:pPr>
            <w:r>
              <w:rPr>
                <w:rFonts w:ascii="Univers LT 45 Light" w:hAnsi="Univers LT 45 Light"/>
                <w:sz w:val="18"/>
                <w:szCs w:val="18"/>
              </w:rPr>
              <w:t>2’453</w:t>
            </w:r>
          </w:p>
        </w:tc>
      </w:tr>
      <w:tr w:rsidR="00500563" w14:paraId="628BC12A" w14:textId="77777777" w:rsidTr="00500563">
        <w:tc>
          <w:tcPr>
            <w:tcW w:w="1413" w:type="dxa"/>
            <w:vMerge/>
            <w:shd w:val="clear" w:color="auto" w:fill="auto"/>
          </w:tcPr>
          <w:p w14:paraId="206C990C" w14:textId="77777777" w:rsidR="00500563" w:rsidRPr="00E25633" w:rsidRDefault="00500563" w:rsidP="009114C2">
            <w:pPr>
              <w:rPr>
                <w:rFonts w:ascii="Univers LT 45 Light" w:hAnsi="Univers LT 45 Light"/>
                <w:sz w:val="18"/>
                <w:szCs w:val="18"/>
              </w:rPr>
            </w:pPr>
          </w:p>
        </w:tc>
        <w:tc>
          <w:tcPr>
            <w:tcW w:w="709" w:type="dxa"/>
            <w:vMerge/>
          </w:tcPr>
          <w:p w14:paraId="01382C5E" w14:textId="77777777" w:rsidR="00500563" w:rsidRPr="00E25633" w:rsidRDefault="00500563" w:rsidP="009114C2">
            <w:pPr>
              <w:jc w:val="center"/>
              <w:rPr>
                <w:rFonts w:ascii="Univers LT 45 Light" w:hAnsi="Univers LT 45 Light"/>
                <w:sz w:val="18"/>
                <w:szCs w:val="18"/>
              </w:rPr>
            </w:pPr>
          </w:p>
        </w:tc>
        <w:tc>
          <w:tcPr>
            <w:tcW w:w="1150" w:type="dxa"/>
            <w:vMerge/>
          </w:tcPr>
          <w:p w14:paraId="630ABECE" w14:textId="77777777" w:rsidR="00500563" w:rsidRPr="00E25633" w:rsidRDefault="00500563" w:rsidP="009114C2">
            <w:pPr>
              <w:jc w:val="center"/>
              <w:rPr>
                <w:rFonts w:ascii="Univers LT 45 Light" w:hAnsi="Univers LT 45 Light"/>
                <w:sz w:val="18"/>
                <w:szCs w:val="18"/>
              </w:rPr>
            </w:pPr>
          </w:p>
        </w:tc>
        <w:tc>
          <w:tcPr>
            <w:tcW w:w="1402" w:type="dxa"/>
            <w:shd w:val="clear" w:color="auto" w:fill="auto"/>
          </w:tcPr>
          <w:p w14:paraId="2E46C891" w14:textId="77777777" w:rsidR="00500563" w:rsidRPr="00E25633" w:rsidRDefault="00500563" w:rsidP="009114C2">
            <w:pPr>
              <w:rPr>
                <w:rFonts w:ascii="Univers LT 45 Light" w:hAnsi="Univers LT 45 Light"/>
                <w:sz w:val="18"/>
                <w:szCs w:val="18"/>
              </w:rPr>
            </w:pPr>
            <w:r w:rsidRPr="00E25633">
              <w:rPr>
                <w:rFonts w:ascii="Univers LT 45 Light" w:hAnsi="Univers LT 45 Light"/>
                <w:sz w:val="18"/>
                <w:szCs w:val="18"/>
              </w:rPr>
              <w:t>Courtedoux</w:t>
            </w:r>
          </w:p>
        </w:tc>
        <w:tc>
          <w:tcPr>
            <w:tcW w:w="1318" w:type="dxa"/>
            <w:shd w:val="clear" w:color="auto" w:fill="auto"/>
          </w:tcPr>
          <w:p w14:paraId="6C893EE9" w14:textId="77777777" w:rsidR="00500563" w:rsidRPr="00E25633" w:rsidRDefault="00500563" w:rsidP="009114C2">
            <w:pPr>
              <w:jc w:val="right"/>
              <w:rPr>
                <w:rFonts w:ascii="Univers LT 45 Light" w:hAnsi="Univers LT 45 Light"/>
                <w:sz w:val="18"/>
                <w:szCs w:val="18"/>
              </w:rPr>
            </w:pPr>
            <w:r>
              <w:rPr>
                <w:rFonts w:ascii="Univers LT 45 Light" w:hAnsi="Univers LT 45 Light"/>
                <w:sz w:val="18"/>
                <w:szCs w:val="18"/>
              </w:rPr>
              <w:t>718</w:t>
            </w:r>
          </w:p>
        </w:tc>
        <w:tc>
          <w:tcPr>
            <w:tcW w:w="1005" w:type="dxa"/>
            <w:shd w:val="clear" w:color="auto" w:fill="auto"/>
          </w:tcPr>
          <w:p w14:paraId="68191D86" w14:textId="0AEB51A6" w:rsidR="00500563" w:rsidRPr="00E25633" w:rsidRDefault="00B94000" w:rsidP="00500563">
            <w:pPr>
              <w:jc w:val="right"/>
              <w:rPr>
                <w:rFonts w:ascii="Univers LT 45 Light" w:hAnsi="Univers LT 45 Light"/>
                <w:sz w:val="18"/>
                <w:szCs w:val="18"/>
              </w:rPr>
            </w:pPr>
            <w:r>
              <w:rPr>
                <w:rFonts w:ascii="Univers LT 45 Light" w:hAnsi="Univers LT 45 Light"/>
                <w:sz w:val="18"/>
                <w:szCs w:val="18"/>
              </w:rPr>
              <w:t>5.0%</w:t>
            </w:r>
          </w:p>
        </w:tc>
        <w:tc>
          <w:tcPr>
            <w:tcW w:w="1220" w:type="dxa"/>
            <w:shd w:val="clear" w:color="auto" w:fill="auto"/>
          </w:tcPr>
          <w:p w14:paraId="268E7DF7" w14:textId="77C90FC7" w:rsidR="00500563" w:rsidRPr="00E25633" w:rsidRDefault="00847536" w:rsidP="00500563">
            <w:pPr>
              <w:jc w:val="right"/>
              <w:rPr>
                <w:rFonts w:ascii="Univers LT 45 Light" w:hAnsi="Univers LT 45 Light"/>
                <w:sz w:val="18"/>
                <w:szCs w:val="18"/>
              </w:rPr>
            </w:pPr>
            <w:r>
              <w:rPr>
                <w:rFonts w:ascii="Univers LT 45 Light" w:hAnsi="Univers LT 45 Light"/>
                <w:sz w:val="18"/>
                <w:szCs w:val="18"/>
              </w:rPr>
              <w:t>88</w:t>
            </w:r>
          </w:p>
        </w:tc>
        <w:tc>
          <w:tcPr>
            <w:tcW w:w="1367" w:type="dxa"/>
            <w:shd w:val="clear" w:color="auto" w:fill="auto"/>
          </w:tcPr>
          <w:p w14:paraId="683F617C" w14:textId="5A055EA5" w:rsidR="00500563" w:rsidRPr="00E25633" w:rsidRDefault="00224D4B" w:rsidP="00500563">
            <w:pPr>
              <w:jc w:val="right"/>
              <w:rPr>
                <w:rFonts w:ascii="Univers LT 45 Light" w:hAnsi="Univers LT 45 Light"/>
                <w:sz w:val="18"/>
                <w:szCs w:val="18"/>
              </w:rPr>
            </w:pPr>
            <w:r>
              <w:rPr>
                <w:rFonts w:ascii="Univers LT 45 Light" w:hAnsi="Univers LT 45 Light"/>
                <w:sz w:val="18"/>
                <w:szCs w:val="18"/>
              </w:rPr>
              <w:t>806</w:t>
            </w:r>
          </w:p>
        </w:tc>
      </w:tr>
      <w:tr w:rsidR="00500563" w14:paraId="1B542A44" w14:textId="77777777" w:rsidTr="00500563">
        <w:tc>
          <w:tcPr>
            <w:tcW w:w="1413" w:type="dxa"/>
            <w:vMerge/>
            <w:shd w:val="clear" w:color="auto" w:fill="auto"/>
          </w:tcPr>
          <w:p w14:paraId="267E5069" w14:textId="77777777" w:rsidR="00500563" w:rsidRPr="00E25633" w:rsidRDefault="00500563" w:rsidP="009114C2">
            <w:pPr>
              <w:rPr>
                <w:rFonts w:ascii="Univers LT 45 Light" w:hAnsi="Univers LT 45 Light"/>
                <w:sz w:val="18"/>
                <w:szCs w:val="18"/>
              </w:rPr>
            </w:pPr>
          </w:p>
        </w:tc>
        <w:tc>
          <w:tcPr>
            <w:tcW w:w="709" w:type="dxa"/>
            <w:vMerge/>
          </w:tcPr>
          <w:p w14:paraId="56DF920D" w14:textId="77777777" w:rsidR="00500563" w:rsidRPr="00E25633" w:rsidRDefault="00500563" w:rsidP="009114C2">
            <w:pPr>
              <w:jc w:val="center"/>
              <w:rPr>
                <w:rFonts w:ascii="Univers LT 45 Light" w:hAnsi="Univers LT 45 Light"/>
                <w:sz w:val="18"/>
                <w:szCs w:val="18"/>
              </w:rPr>
            </w:pPr>
          </w:p>
        </w:tc>
        <w:tc>
          <w:tcPr>
            <w:tcW w:w="1150" w:type="dxa"/>
            <w:vMerge/>
          </w:tcPr>
          <w:p w14:paraId="59F2E89E" w14:textId="77777777" w:rsidR="00500563" w:rsidRPr="00E25633" w:rsidRDefault="00500563" w:rsidP="009114C2">
            <w:pPr>
              <w:jc w:val="center"/>
              <w:rPr>
                <w:rFonts w:ascii="Univers LT 45 Light" w:hAnsi="Univers LT 45 Light"/>
                <w:sz w:val="18"/>
                <w:szCs w:val="18"/>
              </w:rPr>
            </w:pPr>
          </w:p>
        </w:tc>
        <w:tc>
          <w:tcPr>
            <w:tcW w:w="1402" w:type="dxa"/>
            <w:shd w:val="clear" w:color="auto" w:fill="auto"/>
          </w:tcPr>
          <w:p w14:paraId="56D2E4D1" w14:textId="77777777" w:rsidR="00500563" w:rsidRPr="00E25633" w:rsidRDefault="00500563" w:rsidP="009114C2">
            <w:pPr>
              <w:rPr>
                <w:rFonts w:ascii="Univers LT 45 Light" w:hAnsi="Univers LT 45 Light"/>
                <w:sz w:val="18"/>
                <w:szCs w:val="18"/>
              </w:rPr>
            </w:pPr>
            <w:r w:rsidRPr="00E25633">
              <w:rPr>
                <w:rFonts w:ascii="Univers LT 45 Light" w:hAnsi="Univers LT 45 Light"/>
                <w:sz w:val="18"/>
                <w:szCs w:val="18"/>
              </w:rPr>
              <w:t>Fontenais</w:t>
            </w:r>
          </w:p>
        </w:tc>
        <w:tc>
          <w:tcPr>
            <w:tcW w:w="1318" w:type="dxa"/>
            <w:shd w:val="clear" w:color="auto" w:fill="auto"/>
          </w:tcPr>
          <w:p w14:paraId="73A10395" w14:textId="77777777" w:rsidR="00500563" w:rsidRPr="00E25633" w:rsidRDefault="00500563" w:rsidP="009114C2">
            <w:pPr>
              <w:jc w:val="right"/>
              <w:rPr>
                <w:rFonts w:ascii="Univers LT 45 Light" w:hAnsi="Univers LT 45 Light"/>
                <w:sz w:val="18"/>
                <w:szCs w:val="18"/>
              </w:rPr>
            </w:pPr>
            <w:r>
              <w:rPr>
                <w:rFonts w:ascii="Univers LT 45 Light" w:hAnsi="Univers LT 45 Light"/>
                <w:sz w:val="18"/>
                <w:szCs w:val="18"/>
              </w:rPr>
              <w:t>1’575</w:t>
            </w:r>
          </w:p>
        </w:tc>
        <w:tc>
          <w:tcPr>
            <w:tcW w:w="1005" w:type="dxa"/>
            <w:shd w:val="clear" w:color="auto" w:fill="auto"/>
          </w:tcPr>
          <w:p w14:paraId="68A7CC4D" w14:textId="00A7F4DF" w:rsidR="00500563" w:rsidRPr="00E25633" w:rsidRDefault="00B94000" w:rsidP="00500563">
            <w:pPr>
              <w:jc w:val="right"/>
              <w:rPr>
                <w:rFonts w:ascii="Univers LT 45 Light" w:hAnsi="Univers LT 45 Light"/>
                <w:sz w:val="18"/>
                <w:szCs w:val="18"/>
              </w:rPr>
            </w:pPr>
            <w:r>
              <w:rPr>
                <w:rFonts w:ascii="Univers LT 45 Light" w:hAnsi="Univers LT 45 Light"/>
                <w:sz w:val="18"/>
                <w:szCs w:val="18"/>
              </w:rPr>
              <w:t>11.0%</w:t>
            </w:r>
          </w:p>
        </w:tc>
        <w:tc>
          <w:tcPr>
            <w:tcW w:w="1220" w:type="dxa"/>
            <w:shd w:val="clear" w:color="auto" w:fill="auto"/>
          </w:tcPr>
          <w:p w14:paraId="085592C6" w14:textId="1BCD374E" w:rsidR="00500563" w:rsidRPr="00E25633" w:rsidRDefault="00847536" w:rsidP="00500563">
            <w:pPr>
              <w:jc w:val="right"/>
              <w:rPr>
                <w:rFonts w:ascii="Univers LT 45 Light" w:hAnsi="Univers LT 45 Light"/>
                <w:sz w:val="18"/>
                <w:szCs w:val="18"/>
              </w:rPr>
            </w:pPr>
            <w:r>
              <w:rPr>
                <w:rFonts w:ascii="Univers LT 45 Light" w:hAnsi="Univers LT 45 Light"/>
                <w:sz w:val="18"/>
                <w:szCs w:val="18"/>
              </w:rPr>
              <w:t>193</w:t>
            </w:r>
          </w:p>
        </w:tc>
        <w:tc>
          <w:tcPr>
            <w:tcW w:w="1367" w:type="dxa"/>
            <w:shd w:val="clear" w:color="auto" w:fill="auto"/>
          </w:tcPr>
          <w:p w14:paraId="03136D49" w14:textId="16A18FA5" w:rsidR="00500563" w:rsidRPr="00E25633" w:rsidRDefault="00224D4B" w:rsidP="00500563">
            <w:pPr>
              <w:jc w:val="right"/>
              <w:rPr>
                <w:rFonts w:ascii="Univers LT 45 Light" w:hAnsi="Univers LT 45 Light"/>
                <w:sz w:val="18"/>
                <w:szCs w:val="18"/>
              </w:rPr>
            </w:pPr>
            <w:r>
              <w:rPr>
                <w:rFonts w:ascii="Univers LT 45 Light" w:hAnsi="Univers LT 45 Light"/>
                <w:sz w:val="18"/>
                <w:szCs w:val="18"/>
              </w:rPr>
              <w:t>1’768</w:t>
            </w:r>
          </w:p>
        </w:tc>
      </w:tr>
      <w:tr w:rsidR="00757517" w14:paraId="727F3CF9" w14:textId="77777777" w:rsidTr="00757517">
        <w:tc>
          <w:tcPr>
            <w:tcW w:w="1413" w:type="dxa"/>
            <w:vMerge w:val="restart"/>
            <w:shd w:val="clear" w:color="auto" w:fill="auto"/>
          </w:tcPr>
          <w:p w14:paraId="06E634A5" w14:textId="77777777" w:rsidR="00757517" w:rsidRPr="00E25633" w:rsidRDefault="00757517" w:rsidP="009114C2">
            <w:pPr>
              <w:rPr>
                <w:rFonts w:ascii="Univers LT 45 Light" w:hAnsi="Univers LT 45 Light"/>
                <w:sz w:val="18"/>
                <w:szCs w:val="18"/>
              </w:rPr>
            </w:pPr>
            <w:r>
              <w:rPr>
                <w:rFonts w:ascii="Univers LT 45 Light" w:hAnsi="Univers LT 45 Light"/>
                <w:sz w:val="18"/>
                <w:szCs w:val="18"/>
              </w:rPr>
              <w:t>Pôle régional de Saignelégier</w:t>
            </w:r>
          </w:p>
        </w:tc>
        <w:tc>
          <w:tcPr>
            <w:tcW w:w="709" w:type="dxa"/>
            <w:vMerge w:val="restart"/>
          </w:tcPr>
          <w:p w14:paraId="487E626D" w14:textId="77777777" w:rsidR="00757517" w:rsidRPr="00E25633" w:rsidRDefault="00757517" w:rsidP="009114C2">
            <w:pPr>
              <w:jc w:val="center"/>
              <w:rPr>
                <w:rFonts w:ascii="Univers LT 45 Light" w:hAnsi="Univers LT 45 Light"/>
                <w:sz w:val="18"/>
                <w:szCs w:val="18"/>
              </w:rPr>
            </w:pPr>
            <w:r>
              <w:rPr>
                <w:rFonts w:ascii="Univers LT 45 Light" w:hAnsi="Univers LT 45 Light"/>
                <w:sz w:val="18"/>
                <w:szCs w:val="18"/>
              </w:rPr>
              <w:t>10%</w:t>
            </w:r>
          </w:p>
        </w:tc>
        <w:tc>
          <w:tcPr>
            <w:tcW w:w="1150" w:type="dxa"/>
            <w:vMerge w:val="restart"/>
          </w:tcPr>
          <w:p w14:paraId="3392CA30" w14:textId="7F94376C" w:rsidR="00757517" w:rsidRPr="00E25633" w:rsidRDefault="00757517" w:rsidP="009114C2">
            <w:pPr>
              <w:jc w:val="center"/>
              <w:rPr>
                <w:rFonts w:ascii="Univers LT 45 Light" w:hAnsi="Univers LT 45 Light"/>
                <w:sz w:val="18"/>
                <w:szCs w:val="18"/>
              </w:rPr>
            </w:pPr>
            <w:r w:rsidRPr="00E25633">
              <w:rPr>
                <w:rFonts w:ascii="Univers LT 45 Light" w:hAnsi="Univers LT 45 Light"/>
                <w:sz w:val="18"/>
                <w:szCs w:val="18"/>
              </w:rPr>
              <w:t>750</w:t>
            </w:r>
            <w:r w:rsidR="00ED4A7E">
              <w:rPr>
                <w:rStyle w:val="Appelnotedebasdep"/>
                <w:rFonts w:ascii="Univers LT 45 Light" w:hAnsi="Univers LT 45 Light"/>
                <w:sz w:val="18"/>
                <w:szCs w:val="18"/>
              </w:rPr>
              <w:footnoteReference w:id="1"/>
            </w:r>
          </w:p>
        </w:tc>
        <w:tc>
          <w:tcPr>
            <w:tcW w:w="1402" w:type="dxa"/>
            <w:shd w:val="clear" w:color="auto" w:fill="auto"/>
          </w:tcPr>
          <w:p w14:paraId="21635E11" w14:textId="77777777" w:rsidR="00757517" w:rsidRPr="00E25633" w:rsidRDefault="00757517" w:rsidP="009114C2">
            <w:pPr>
              <w:rPr>
                <w:rFonts w:ascii="Univers LT 45 Light" w:hAnsi="Univers LT 45 Light"/>
                <w:sz w:val="18"/>
                <w:szCs w:val="18"/>
              </w:rPr>
            </w:pPr>
            <w:r w:rsidRPr="00E25633">
              <w:rPr>
                <w:rFonts w:ascii="Univers LT 45 Light" w:hAnsi="Univers LT 45 Light"/>
                <w:sz w:val="18"/>
                <w:szCs w:val="18"/>
              </w:rPr>
              <w:t>Saignelégier</w:t>
            </w:r>
          </w:p>
        </w:tc>
        <w:tc>
          <w:tcPr>
            <w:tcW w:w="1318" w:type="dxa"/>
            <w:shd w:val="clear" w:color="auto" w:fill="auto"/>
          </w:tcPr>
          <w:p w14:paraId="7C1C88B7" w14:textId="77777777" w:rsidR="00757517" w:rsidRPr="00E25633" w:rsidRDefault="00757517" w:rsidP="009114C2">
            <w:pPr>
              <w:jc w:val="right"/>
              <w:rPr>
                <w:rFonts w:ascii="Univers LT 45 Light" w:hAnsi="Univers LT 45 Light"/>
                <w:sz w:val="18"/>
                <w:szCs w:val="18"/>
              </w:rPr>
            </w:pPr>
            <w:r>
              <w:rPr>
                <w:rFonts w:ascii="Univers LT 45 Light" w:hAnsi="Univers LT 45 Light"/>
                <w:sz w:val="18"/>
                <w:szCs w:val="18"/>
              </w:rPr>
              <w:t>2’202</w:t>
            </w:r>
          </w:p>
        </w:tc>
        <w:tc>
          <w:tcPr>
            <w:tcW w:w="1005" w:type="dxa"/>
            <w:shd w:val="clear" w:color="auto" w:fill="auto"/>
          </w:tcPr>
          <w:p w14:paraId="5DA03C1B" w14:textId="62BCF09D" w:rsidR="00757517" w:rsidRPr="00E25633" w:rsidRDefault="00757517" w:rsidP="00757517">
            <w:pPr>
              <w:jc w:val="right"/>
              <w:rPr>
                <w:rFonts w:ascii="Univers LT 45 Light" w:hAnsi="Univers LT 45 Light"/>
                <w:sz w:val="18"/>
                <w:szCs w:val="18"/>
              </w:rPr>
            </w:pPr>
            <w:r>
              <w:rPr>
                <w:rFonts w:ascii="Univers LT 45 Light" w:hAnsi="Univers LT 45 Light"/>
                <w:sz w:val="18"/>
                <w:szCs w:val="18"/>
              </w:rPr>
              <w:t>43.0%</w:t>
            </w:r>
          </w:p>
        </w:tc>
        <w:tc>
          <w:tcPr>
            <w:tcW w:w="1220" w:type="dxa"/>
            <w:shd w:val="clear" w:color="auto" w:fill="auto"/>
          </w:tcPr>
          <w:p w14:paraId="672ECEF1" w14:textId="0567AB54" w:rsidR="00757517" w:rsidRPr="00E25633" w:rsidRDefault="00757517" w:rsidP="00757517">
            <w:pPr>
              <w:jc w:val="right"/>
              <w:rPr>
                <w:rFonts w:ascii="Univers LT 45 Light" w:hAnsi="Univers LT 45 Light"/>
                <w:sz w:val="18"/>
                <w:szCs w:val="18"/>
              </w:rPr>
            </w:pPr>
            <w:r>
              <w:rPr>
                <w:rFonts w:ascii="Univers LT 45 Light" w:hAnsi="Univers LT 45 Light"/>
                <w:sz w:val="18"/>
                <w:szCs w:val="18"/>
              </w:rPr>
              <w:t>290</w:t>
            </w:r>
          </w:p>
        </w:tc>
        <w:tc>
          <w:tcPr>
            <w:tcW w:w="1367" w:type="dxa"/>
            <w:shd w:val="clear" w:color="auto" w:fill="auto"/>
          </w:tcPr>
          <w:p w14:paraId="6DB5CCD0" w14:textId="7993862D" w:rsidR="00757517" w:rsidRPr="00E25633" w:rsidRDefault="00757517" w:rsidP="00757517">
            <w:pPr>
              <w:jc w:val="right"/>
              <w:rPr>
                <w:rFonts w:ascii="Univers LT 45 Light" w:hAnsi="Univers LT 45 Light"/>
                <w:sz w:val="18"/>
                <w:szCs w:val="18"/>
              </w:rPr>
            </w:pPr>
            <w:r>
              <w:rPr>
                <w:rFonts w:ascii="Univers LT 45 Light" w:hAnsi="Univers LT 45 Light"/>
                <w:sz w:val="18"/>
                <w:szCs w:val="18"/>
              </w:rPr>
              <w:t>2’492</w:t>
            </w:r>
          </w:p>
        </w:tc>
      </w:tr>
      <w:tr w:rsidR="00757517" w14:paraId="4476B482" w14:textId="77777777" w:rsidTr="00757517">
        <w:tc>
          <w:tcPr>
            <w:tcW w:w="1413" w:type="dxa"/>
            <w:vMerge/>
            <w:shd w:val="clear" w:color="auto" w:fill="auto"/>
          </w:tcPr>
          <w:p w14:paraId="16530E93" w14:textId="77777777" w:rsidR="00757517" w:rsidRPr="00E25633" w:rsidRDefault="00757517" w:rsidP="009114C2">
            <w:pPr>
              <w:rPr>
                <w:rFonts w:ascii="Univers LT 45 Light" w:hAnsi="Univers LT 45 Light"/>
                <w:sz w:val="18"/>
                <w:szCs w:val="18"/>
              </w:rPr>
            </w:pPr>
          </w:p>
        </w:tc>
        <w:tc>
          <w:tcPr>
            <w:tcW w:w="709" w:type="dxa"/>
            <w:vMerge/>
          </w:tcPr>
          <w:p w14:paraId="0B62E975" w14:textId="77777777" w:rsidR="00757517" w:rsidRPr="00E25633" w:rsidRDefault="00757517" w:rsidP="009114C2">
            <w:pPr>
              <w:jc w:val="center"/>
              <w:rPr>
                <w:rFonts w:ascii="Univers LT 45 Light" w:hAnsi="Univers LT 45 Light"/>
                <w:sz w:val="18"/>
                <w:szCs w:val="18"/>
              </w:rPr>
            </w:pPr>
          </w:p>
        </w:tc>
        <w:tc>
          <w:tcPr>
            <w:tcW w:w="1150" w:type="dxa"/>
            <w:vMerge/>
          </w:tcPr>
          <w:p w14:paraId="6CA2EEFD" w14:textId="77777777" w:rsidR="00757517" w:rsidRPr="00E25633" w:rsidRDefault="00757517" w:rsidP="009114C2">
            <w:pPr>
              <w:jc w:val="center"/>
              <w:rPr>
                <w:rFonts w:ascii="Univers LT 45 Light" w:hAnsi="Univers LT 45 Light"/>
                <w:sz w:val="18"/>
                <w:szCs w:val="18"/>
              </w:rPr>
            </w:pPr>
          </w:p>
        </w:tc>
        <w:tc>
          <w:tcPr>
            <w:tcW w:w="1402" w:type="dxa"/>
            <w:shd w:val="clear" w:color="auto" w:fill="auto"/>
          </w:tcPr>
          <w:p w14:paraId="41B756AC" w14:textId="77777777" w:rsidR="00757517" w:rsidRPr="00E25633" w:rsidRDefault="00757517" w:rsidP="009114C2">
            <w:pPr>
              <w:rPr>
                <w:rFonts w:ascii="Univers LT 45 Light" w:hAnsi="Univers LT 45 Light"/>
                <w:sz w:val="18"/>
                <w:szCs w:val="18"/>
              </w:rPr>
            </w:pPr>
            <w:r w:rsidRPr="00E25633">
              <w:rPr>
                <w:rFonts w:ascii="Univers LT 45 Light" w:hAnsi="Univers LT 45 Light"/>
                <w:sz w:val="18"/>
                <w:szCs w:val="18"/>
              </w:rPr>
              <w:t>Le Noirmont</w:t>
            </w:r>
          </w:p>
        </w:tc>
        <w:tc>
          <w:tcPr>
            <w:tcW w:w="1318" w:type="dxa"/>
            <w:shd w:val="clear" w:color="auto" w:fill="auto"/>
          </w:tcPr>
          <w:p w14:paraId="3184DA94" w14:textId="77777777" w:rsidR="00757517" w:rsidRPr="00E25633" w:rsidRDefault="00757517" w:rsidP="009114C2">
            <w:pPr>
              <w:jc w:val="right"/>
              <w:rPr>
                <w:rFonts w:ascii="Univers LT 45 Light" w:hAnsi="Univers LT 45 Light"/>
                <w:sz w:val="18"/>
                <w:szCs w:val="18"/>
              </w:rPr>
            </w:pPr>
            <w:r>
              <w:rPr>
                <w:rFonts w:ascii="Univers LT 45 Light" w:hAnsi="Univers LT 45 Light"/>
                <w:sz w:val="18"/>
                <w:szCs w:val="18"/>
              </w:rPr>
              <w:t>1’578</w:t>
            </w:r>
          </w:p>
        </w:tc>
        <w:tc>
          <w:tcPr>
            <w:tcW w:w="1005" w:type="dxa"/>
            <w:shd w:val="clear" w:color="auto" w:fill="auto"/>
          </w:tcPr>
          <w:p w14:paraId="73181C06" w14:textId="75246564" w:rsidR="00757517" w:rsidRPr="00E25633" w:rsidRDefault="00757517" w:rsidP="00757517">
            <w:pPr>
              <w:jc w:val="right"/>
              <w:rPr>
                <w:rFonts w:ascii="Univers LT 45 Light" w:hAnsi="Univers LT 45 Light"/>
                <w:sz w:val="18"/>
                <w:szCs w:val="18"/>
              </w:rPr>
            </w:pPr>
            <w:r>
              <w:rPr>
                <w:rFonts w:ascii="Univers LT 45 Light" w:hAnsi="Univers LT 45 Light"/>
                <w:sz w:val="18"/>
                <w:szCs w:val="18"/>
              </w:rPr>
              <w:t>31.0%</w:t>
            </w:r>
          </w:p>
        </w:tc>
        <w:tc>
          <w:tcPr>
            <w:tcW w:w="1220" w:type="dxa"/>
            <w:shd w:val="clear" w:color="auto" w:fill="auto"/>
          </w:tcPr>
          <w:p w14:paraId="7EF7FC20" w14:textId="1052B028" w:rsidR="00757517" w:rsidRPr="00E25633" w:rsidRDefault="00757517" w:rsidP="00757517">
            <w:pPr>
              <w:jc w:val="right"/>
              <w:rPr>
                <w:rFonts w:ascii="Univers LT 45 Light" w:hAnsi="Univers LT 45 Light"/>
                <w:sz w:val="18"/>
                <w:szCs w:val="18"/>
              </w:rPr>
            </w:pPr>
            <w:r>
              <w:rPr>
                <w:rFonts w:ascii="Univers LT 45 Light" w:hAnsi="Univers LT 45 Light"/>
                <w:sz w:val="18"/>
                <w:szCs w:val="18"/>
              </w:rPr>
              <w:t>209</w:t>
            </w:r>
          </w:p>
        </w:tc>
        <w:tc>
          <w:tcPr>
            <w:tcW w:w="1367" w:type="dxa"/>
            <w:shd w:val="clear" w:color="auto" w:fill="auto"/>
          </w:tcPr>
          <w:p w14:paraId="50C22E4A" w14:textId="2CB81020" w:rsidR="00757517" w:rsidRPr="00E25633" w:rsidRDefault="00757517" w:rsidP="00757517">
            <w:pPr>
              <w:jc w:val="right"/>
              <w:rPr>
                <w:rFonts w:ascii="Univers LT 45 Light" w:hAnsi="Univers LT 45 Light"/>
                <w:sz w:val="18"/>
                <w:szCs w:val="18"/>
              </w:rPr>
            </w:pPr>
            <w:r>
              <w:rPr>
                <w:rFonts w:ascii="Univers LT 45 Light" w:hAnsi="Univers LT 45 Light"/>
                <w:sz w:val="18"/>
                <w:szCs w:val="18"/>
              </w:rPr>
              <w:t>1’787</w:t>
            </w:r>
          </w:p>
        </w:tc>
      </w:tr>
      <w:tr w:rsidR="00757517" w14:paraId="05E33B70" w14:textId="77777777" w:rsidTr="00757517">
        <w:tc>
          <w:tcPr>
            <w:tcW w:w="1413" w:type="dxa"/>
            <w:vMerge/>
            <w:shd w:val="clear" w:color="auto" w:fill="auto"/>
          </w:tcPr>
          <w:p w14:paraId="18F7C116" w14:textId="77777777" w:rsidR="00757517" w:rsidRPr="00E25633" w:rsidRDefault="00757517" w:rsidP="009114C2">
            <w:pPr>
              <w:rPr>
                <w:rFonts w:ascii="Univers LT 45 Light" w:hAnsi="Univers LT 45 Light"/>
                <w:sz w:val="18"/>
                <w:szCs w:val="18"/>
              </w:rPr>
            </w:pPr>
          </w:p>
        </w:tc>
        <w:tc>
          <w:tcPr>
            <w:tcW w:w="709" w:type="dxa"/>
            <w:vMerge/>
          </w:tcPr>
          <w:p w14:paraId="73B72502" w14:textId="77777777" w:rsidR="00757517" w:rsidRPr="00E25633" w:rsidRDefault="00757517" w:rsidP="009114C2">
            <w:pPr>
              <w:jc w:val="center"/>
              <w:rPr>
                <w:rFonts w:ascii="Univers LT 45 Light" w:hAnsi="Univers LT 45 Light"/>
                <w:sz w:val="18"/>
                <w:szCs w:val="18"/>
              </w:rPr>
            </w:pPr>
          </w:p>
        </w:tc>
        <w:tc>
          <w:tcPr>
            <w:tcW w:w="1150" w:type="dxa"/>
            <w:vMerge/>
          </w:tcPr>
          <w:p w14:paraId="5413AA86" w14:textId="77777777" w:rsidR="00757517" w:rsidRPr="00E25633" w:rsidRDefault="00757517" w:rsidP="009114C2">
            <w:pPr>
              <w:jc w:val="center"/>
              <w:rPr>
                <w:rFonts w:ascii="Univers LT 45 Light" w:hAnsi="Univers LT 45 Light"/>
                <w:sz w:val="18"/>
                <w:szCs w:val="18"/>
              </w:rPr>
            </w:pPr>
          </w:p>
        </w:tc>
        <w:tc>
          <w:tcPr>
            <w:tcW w:w="1402" w:type="dxa"/>
            <w:shd w:val="clear" w:color="auto" w:fill="auto"/>
          </w:tcPr>
          <w:p w14:paraId="1181A6A2" w14:textId="77777777" w:rsidR="00757517" w:rsidRPr="00E25633" w:rsidRDefault="00757517" w:rsidP="009114C2">
            <w:pPr>
              <w:rPr>
                <w:rFonts w:ascii="Univers LT 45 Light" w:hAnsi="Univers LT 45 Light"/>
                <w:sz w:val="18"/>
                <w:szCs w:val="18"/>
              </w:rPr>
            </w:pPr>
            <w:r w:rsidRPr="00E25633">
              <w:rPr>
                <w:rFonts w:ascii="Univers LT 45 Light" w:hAnsi="Univers LT 45 Light"/>
                <w:sz w:val="18"/>
                <w:szCs w:val="18"/>
              </w:rPr>
              <w:t>Les Breuleux</w:t>
            </w:r>
          </w:p>
        </w:tc>
        <w:tc>
          <w:tcPr>
            <w:tcW w:w="1318" w:type="dxa"/>
            <w:shd w:val="clear" w:color="auto" w:fill="auto"/>
          </w:tcPr>
          <w:p w14:paraId="35E2410F" w14:textId="77777777" w:rsidR="00757517" w:rsidRPr="00E25633" w:rsidRDefault="00757517" w:rsidP="009114C2">
            <w:pPr>
              <w:jc w:val="right"/>
              <w:rPr>
                <w:rFonts w:ascii="Univers LT 45 Light" w:hAnsi="Univers LT 45 Light"/>
                <w:sz w:val="18"/>
                <w:szCs w:val="18"/>
              </w:rPr>
            </w:pPr>
            <w:r>
              <w:rPr>
                <w:rFonts w:ascii="Univers LT 45 Light" w:hAnsi="Univers LT 45 Light"/>
                <w:sz w:val="18"/>
                <w:szCs w:val="18"/>
              </w:rPr>
              <w:t>1’384</w:t>
            </w:r>
          </w:p>
        </w:tc>
        <w:tc>
          <w:tcPr>
            <w:tcW w:w="1005" w:type="dxa"/>
            <w:shd w:val="clear" w:color="auto" w:fill="auto"/>
          </w:tcPr>
          <w:p w14:paraId="05322AE4" w14:textId="64FA6E91" w:rsidR="00757517" w:rsidRPr="00E25633" w:rsidRDefault="00757517" w:rsidP="00757517">
            <w:pPr>
              <w:jc w:val="right"/>
              <w:rPr>
                <w:rFonts w:ascii="Univers LT 45 Light" w:hAnsi="Univers LT 45 Light"/>
                <w:sz w:val="18"/>
                <w:szCs w:val="18"/>
              </w:rPr>
            </w:pPr>
            <w:r>
              <w:rPr>
                <w:rFonts w:ascii="Univers LT 45 Light" w:hAnsi="Univers LT 45 Light"/>
                <w:sz w:val="18"/>
                <w:szCs w:val="18"/>
              </w:rPr>
              <w:t>26.0%</w:t>
            </w:r>
          </w:p>
        </w:tc>
        <w:tc>
          <w:tcPr>
            <w:tcW w:w="1220" w:type="dxa"/>
            <w:shd w:val="clear" w:color="auto" w:fill="auto"/>
          </w:tcPr>
          <w:p w14:paraId="70A425D9" w14:textId="7670AA22" w:rsidR="00757517" w:rsidRPr="00E25633" w:rsidRDefault="00757517" w:rsidP="00757517">
            <w:pPr>
              <w:jc w:val="right"/>
              <w:rPr>
                <w:rFonts w:ascii="Univers LT 45 Light" w:hAnsi="Univers LT 45 Light"/>
                <w:sz w:val="18"/>
                <w:szCs w:val="18"/>
              </w:rPr>
            </w:pPr>
            <w:r>
              <w:rPr>
                <w:rFonts w:ascii="Univers LT 45 Light" w:hAnsi="Univers LT 45 Light"/>
                <w:sz w:val="18"/>
                <w:szCs w:val="18"/>
              </w:rPr>
              <w:t>176</w:t>
            </w:r>
          </w:p>
        </w:tc>
        <w:tc>
          <w:tcPr>
            <w:tcW w:w="1367" w:type="dxa"/>
            <w:shd w:val="clear" w:color="auto" w:fill="auto"/>
          </w:tcPr>
          <w:p w14:paraId="43E6BCBB" w14:textId="54537A18" w:rsidR="00757517" w:rsidRPr="00E25633" w:rsidRDefault="00757517" w:rsidP="00757517">
            <w:pPr>
              <w:jc w:val="right"/>
              <w:rPr>
                <w:rFonts w:ascii="Univers LT 45 Light" w:hAnsi="Univers LT 45 Light"/>
                <w:sz w:val="18"/>
                <w:szCs w:val="18"/>
              </w:rPr>
            </w:pPr>
            <w:r>
              <w:rPr>
                <w:rFonts w:ascii="Univers LT 45 Light" w:hAnsi="Univers LT 45 Light"/>
                <w:sz w:val="18"/>
                <w:szCs w:val="18"/>
              </w:rPr>
              <w:t>1’560</w:t>
            </w:r>
          </w:p>
        </w:tc>
      </w:tr>
      <w:tr w:rsidR="00487716" w14:paraId="05E762C4" w14:textId="77777777" w:rsidTr="007F7FC1">
        <w:tc>
          <w:tcPr>
            <w:tcW w:w="1413" w:type="dxa"/>
            <w:vMerge w:val="restart"/>
            <w:shd w:val="clear" w:color="auto" w:fill="auto"/>
          </w:tcPr>
          <w:p w14:paraId="796BE192" w14:textId="44AB8179" w:rsidR="00487716" w:rsidRDefault="00513D38" w:rsidP="009114C2">
            <w:pPr>
              <w:rPr>
                <w:rFonts w:ascii="Univers LT 45 Light" w:hAnsi="Univers LT 45 Light"/>
                <w:sz w:val="18"/>
                <w:szCs w:val="18"/>
              </w:rPr>
            </w:pPr>
            <w:r>
              <w:rPr>
                <w:rFonts w:ascii="Univers LT 45 Light" w:hAnsi="Univers LT 45 Light"/>
                <w:sz w:val="18"/>
                <w:szCs w:val="18"/>
              </w:rPr>
              <w:t>Pôles industriels</w:t>
            </w:r>
            <w:r w:rsidR="00487716">
              <w:rPr>
                <w:rFonts w:ascii="Univers LT 45 Light" w:hAnsi="Univers LT 45 Light"/>
                <w:sz w:val="18"/>
                <w:szCs w:val="18"/>
              </w:rPr>
              <w:t xml:space="preserve"> relais</w:t>
            </w:r>
          </w:p>
        </w:tc>
        <w:tc>
          <w:tcPr>
            <w:tcW w:w="709" w:type="dxa"/>
            <w:vMerge w:val="restart"/>
          </w:tcPr>
          <w:p w14:paraId="3AB98C7C" w14:textId="77777777" w:rsidR="00487716" w:rsidRDefault="00487716" w:rsidP="009114C2">
            <w:pPr>
              <w:jc w:val="center"/>
              <w:rPr>
                <w:rFonts w:ascii="Univers LT 45 Light" w:hAnsi="Univers LT 45 Light"/>
                <w:sz w:val="18"/>
                <w:szCs w:val="18"/>
              </w:rPr>
            </w:pPr>
            <w:r>
              <w:rPr>
                <w:rFonts w:ascii="Univers LT 45 Light" w:hAnsi="Univers LT 45 Light"/>
                <w:sz w:val="18"/>
                <w:szCs w:val="18"/>
              </w:rPr>
              <w:t>7%</w:t>
            </w:r>
          </w:p>
        </w:tc>
        <w:tc>
          <w:tcPr>
            <w:tcW w:w="1150" w:type="dxa"/>
          </w:tcPr>
          <w:p w14:paraId="7B4F40FE" w14:textId="77777777" w:rsidR="00487716" w:rsidRDefault="00487716" w:rsidP="009114C2">
            <w:pPr>
              <w:jc w:val="center"/>
              <w:rPr>
                <w:rFonts w:ascii="Univers LT 45 Light" w:hAnsi="Univers LT 45 Light"/>
                <w:sz w:val="18"/>
                <w:szCs w:val="18"/>
              </w:rPr>
            </w:pPr>
            <w:r>
              <w:rPr>
                <w:rFonts w:ascii="Univers LT 45 Light" w:hAnsi="Univers LT 45 Light"/>
                <w:sz w:val="18"/>
                <w:szCs w:val="18"/>
              </w:rPr>
              <w:t>50</w:t>
            </w:r>
          </w:p>
        </w:tc>
        <w:tc>
          <w:tcPr>
            <w:tcW w:w="1402" w:type="dxa"/>
            <w:shd w:val="clear" w:color="auto" w:fill="auto"/>
          </w:tcPr>
          <w:p w14:paraId="2A7D4936" w14:textId="77777777" w:rsidR="00487716" w:rsidRPr="00E25633" w:rsidRDefault="00487716" w:rsidP="009114C2">
            <w:pPr>
              <w:rPr>
                <w:rFonts w:ascii="Univers LT 45 Light" w:hAnsi="Univers LT 45 Light"/>
                <w:sz w:val="18"/>
                <w:szCs w:val="18"/>
              </w:rPr>
            </w:pPr>
            <w:r>
              <w:rPr>
                <w:rFonts w:ascii="Univers LT 45 Light" w:hAnsi="Univers LT 45 Light"/>
                <w:sz w:val="18"/>
                <w:szCs w:val="18"/>
              </w:rPr>
              <w:t>Boécourt</w:t>
            </w:r>
          </w:p>
        </w:tc>
        <w:tc>
          <w:tcPr>
            <w:tcW w:w="1318" w:type="dxa"/>
            <w:shd w:val="clear" w:color="auto" w:fill="auto"/>
          </w:tcPr>
          <w:p w14:paraId="236E56B0" w14:textId="77777777" w:rsidR="00487716" w:rsidRDefault="00487716" w:rsidP="009114C2">
            <w:pPr>
              <w:jc w:val="right"/>
              <w:rPr>
                <w:rFonts w:ascii="Univers LT 45 Light" w:hAnsi="Univers LT 45 Light"/>
                <w:sz w:val="18"/>
                <w:szCs w:val="18"/>
              </w:rPr>
            </w:pPr>
            <w:r>
              <w:rPr>
                <w:rFonts w:ascii="Univers LT 45 Light" w:hAnsi="Univers LT 45 Light"/>
                <w:sz w:val="18"/>
                <w:szCs w:val="18"/>
              </w:rPr>
              <w:t>849</w:t>
            </w:r>
          </w:p>
        </w:tc>
        <w:tc>
          <w:tcPr>
            <w:tcW w:w="1005" w:type="dxa"/>
            <w:shd w:val="clear" w:color="auto" w:fill="auto"/>
          </w:tcPr>
          <w:p w14:paraId="5B006F02" w14:textId="77777777" w:rsidR="00487716" w:rsidRPr="00E25633" w:rsidRDefault="00487716" w:rsidP="009114C2">
            <w:pPr>
              <w:rPr>
                <w:rFonts w:ascii="Univers LT 45 Light" w:hAnsi="Univers LT 45 Light"/>
                <w:sz w:val="18"/>
                <w:szCs w:val="18"/>
              </w:rPr>
            </w:pPr>
            <w:r>
              <w:rPr>
                <w:rFonts w:ascii="Univers LT 45 Light" w:hAnsi="Univers LT 45 Light"/>
                <w:sz w:val="18"/>
                <w:szCs w:val="18"/>
              </w:rPr>
              <w:t>-</w:t>
            </w:r>
          </w:p>
        </w:tc>
        <w:tc>
          <w:tcPr>
            <w:tcW w:w="1220" w:type="dxa"/>
            <w:shd w:val="clear" w:color="auto" w:fill="auto"/>
          </w:tcPr>
          <w:p w14:paraId="3AAF8E19" w14:textId="77777777" w:rsidR="00487716" w:rsidRDefault="00487716" w:rsidP="009114C2">
            <w:pPr>
              <w:jc w:val="right"/>
              <w:rPr>
                <w:rFonts w:ascii="Univers LT 45 Light" w:hAnsi="Univers LT 45 Light"/>
                <w:sz w:val="18"/>
                <w:szCs w:val="18"/>
              </w:rPr>
            </w:pPr>
            <w:r>
              <w:rPr>
                <w:rFonts w:ascii="Univers LT 45 Light" w:hAnsi="Univers LT 45 Light"/>
                <w:sz w:val="18"/>
                <w:szCs w:val="18"/>
              </w:rPr>
              <w:t>50</w:t>
            </w:r>
          </w:p>
        </w:tc>
        <w:tc>
          <w:tcPr>
            <w:tcW w:w="1367" w:type="dxa"/>
            <w:shd w:val="clear" w:color="auto" w:fill="auto"/>
          </w:tcPr>
          <w:p w14:paraId="7BEB1DE9" w14:textId="77777777" w:rsidR="00487716" w:rsidRDefault="00487716" w:rsidP="009114C2">
            <w:pPr>
              <w:jc w:val="right"/>
              <w:rPr>
                <w:rFonts w:ascii="Univers LT 45 Light" w:hAnsi="Univers LT 45 Light"/>
                <w:sz w:val="18"/>
                <w:szCs w:val="18"/>
              </w:rPr>
            </w:pPr>
            <w:r>
              <w:rPr>
                <w:rFonts w:ascii="Univers LT 45 Light" w:hAnsi="Univers LT 45 Light"/>
                <w:sz w:val="18"/>
                <w:szCs w:val="18"/>
              </w:rPr>
              <w:t>899</w:t>
            </w:r>
          </w:p>
        </w:tc>
      </w:tr>
      <w:tr w:rsidR="00487716" w14:paraId="56E4D73D" w14:textId="77777777" w:rsidTr="007F7FC1">
        <w:tc>
          <w:tcPr>
            <w:tcW w:w="1413" w:type="dxa"/>
            <w:vMerge/>
            <w:shd w:val="clear" w:color="auto" w:fill="auto"/>
          </w:tcPr>
          <w:p w14:paraId="18C4BB11" w14:textId="77777777" w:rsidR="00487716" w:rsidRPr="00E25633" w:rsidRDefault="00487716" w:rsidP="009114C2">
            <w:pPr>
              <w:rPr>
                <w:rFonts w:ascii="Univers LT 45 Light" w:hAnsi="Univers LT 45 Light"/>
                <w:sz w:val="18"/>
                <w:szCs w:val="18"/>
              </w:rPr>
            </w:pPr>
          </w:p>
        </w:tc>
        <w:tc>
          <w:tcPr>
            <w:tcW w:w="709" w:type="dxa"/>
            <w:vMerge/>
          </w:tcPr>
          <w:p w14:paraId="4E49480D" w14:textId="77777777" w:rsidR="00487716" w:rsidRPr="00E25633" w:rsidRDefault="00487716" w:rsidP="009114C2">
            <w:pPr>
              <w:jc w:val="center"/>
              <w:rPr>
                <w:rFonts w:ascii="Univers LT 45 Light" w:hAnsi="Univers LT 45 Light"/>
                <w:sz w:val="18"/>
                <w:szCs w:val="18"/>
              </w:rPr>
            </w:pPr>
          </w:p>
        </w:tc>
        <w:tc>
          <w:tcPr>
            <w:tcW w:w="1150" w:type="dxa"/>
          </w:tcPr>
          <w:p w14:paraId="6C5E027F" w14:textId="77777777" w:rsidR="00487716" w:rsidRPr="00E25633" w:rsidRDefault="00487716" w:rsidP="009114C2">
            <w:pPr>
              <w:jc w:val="center"/>
              <w:rPr>
                <w:rFonts w:ascii="Univers LT 45 Light" w:hAnsi="Univers LT 45 Light"/>
                <w:sz w:val="18"/>
                <w:szCs w:val="18"/>
              </w:rPr>
            </w:pPr>
            <w:r>
              <w:rPr>
                <w:rFonts w:ascii="Univers LT 45 Light" w:hAnsi="Univers LT 45 Light"/>
                <w:sz w:val="18"/>
                <w:szCs w:val="18"/>
              </w:rPr>
              <w:t>20</w:t>
            </w:r>
          </w:p>
        </w:tc>
        <w:tc>
          <w:tcPr>
            <w:tcW w:w="1402" w:type="dxa"/>
            <w:shd w:val="clear" w:color="auto" w:fill="auto"/>
          </w:tcPr>
          <w:p w14:paraId="6D92B1ED" w14:textId="77777777" w:rsidR="00487716" w:rsidRPr="00E25633" w:rsidRDefault="00487716" w:rsidP="009114C2">
            <w:pPr>
              <w:rPr>
                <w:rFonts w:ascii="Univers LT 45 Light" w:hAnsi="Univers LT 45 Light"/>
                <w:sz w:val="18"/>
                <w:szCs w:val="18"/>
              </w:rPr>
            </w:pPr>
            <w:r w:rsidRPr="00E25633">
              <w:rPr>
                <w:rFonts w:ascii="Univers LT 45 Light" w:hAnsi="Univers LT 45 Light"/>
                <w:sz w:val="18"/>
                <w:szCs w:val="18"/>
              </w:rPr>
              <w:t>Boncourt</w:t>
            </w:r>
          </w:p>
        </w:tc>
        <w:tc>
          <w:tcPr>
            <w:tcW w:w="1318" w:type="dxa"/>
            <w:shd w:val="clear" w:color="auto" w:fill="auto"/>
          </w:tcPr>
          <w:p w14:paraId="2FC0D19A" w14:textId="77777777" w:rsidR="00487716" w:rsidRPr="00E25633" w:rsidRDefault="00487716" w:rsidP="009114C2">
            <w:pPr>
              <w:jc w:val="right"/>
              <w:rPr>
                <w:rFonts w:ascii="Univers LT 45 Light" w:hAnsi="Univers LT 45 Light"/>
                <w:sz w:val="18"/>
                <w:szCs w:val="18"/>
              </w:rPr>
            </w:pPr>
            <w:r>
              <w:rPr>
                <w:rFonts w:ascii="Univers LT 45 Light" w:hAnsi="Univers LT 45 Light"/>
                <w:sz w:val="18"/>
                <w:szCs w:val="18"/>
              </w:rPr>
              <w:t>1’172</w:t>
            </w:r>
          </w:p>
        </w:tc>
        <w:tc>
          <w:tcPr>
            <w:tcW w:w="1005" w:type="dxa"/>
            <w:shd w:val="clear" w:color="auto" w:fill="auto"/>
          </w:tcPr>
          <w:p w14:paraId="1335C835" w14:textId="77777777" w:rsidR="00487716" w:rsidRPr="00E25633" w:rsidRDefault="00487716" w:rsidP="009114C2">
            <w:pPr>
              <w:rPr>
                <w:rFonts w:ascii="Univers LT 45 Light" w:hAnsi="Univers LT 45 Light"/>
                <w:sz w:val="18"/>
                <w:szCs w:val="18"/>
              </w:rPr>
            </w:pPr>
            <w:r w:rsidRPr="00E25633">
              <w:rPr>
                <w:rFonts w:ascii="Univers LT 45 Light" w:hAnsi="Univers LT 45 Light"/>
                <w:sz w:val="18"/>
                <w:szCs w:val="18"/>
              </w:rPr>
              <w:t>-</w:t>
            </w:r>
          </w:p>
        </w:tc>
        <w:tc>
          <w:tcPr>
            <w:tcW w:w="1220" w:type="dxa"/>
            <w:shd w:val="clear" w:color="auto" w:fill="auto"/>
          </w:tcPr>
          <w:p w14:paraId="114E42C4" w14:textId="77777777" w:rsidR="00487716" w:rsidRPr="00E25633" w:rsidRDefault="00487716" w:rsidP="009114C2">
            <w:pPr>
              <w:jc w:val="right"/>
              <w:rPr>
                <w:rFonts w:ascii="Univers LT 45 Light" w:hAnsi="Univers LT 45 Light"/>
                <w:sz w:val="18"/>
                <w:szCs w:val="18"/>
              </w:rPr>
            </w:pPr>
            <w:r>
              <w:rPr>
                <w:rFonts w:ascii="Univers LT 45 Light" w:hAnsi="Univers LT 45 Light"/>
                <w:sz w:val="18"/>
                <w:szCs w:val="18"/>
              </w:rPr>
              <w:t>20</w:t>
            </w:r>
          </w:p>
        </w:tc>
        <w:tc>
          <w:tcPr>
            <w:tcW w:w="1367" w:type="dxa"/>
            <w:shd w:val="clear" w:color="auto" w:fill="auto"/>
          </w:tcPr>
          <w:p w14:paraId="026424CF" w14:textId="77777777" w:rsidR="00487716" w:rsidRPr="00E25633" w:rsidRDefault="00487716" w:rsidP="009114C2">
            <w:pPr>
              <w:jc w:val="right"/>
              <w:rPr>
                <w:rFonts w:ascii="Univers LT 45 Light" w:hAnsi="Univers LT 45 Light"/>
                <w:sz w:val="18"/>
                <w:szCs w:val="18"/>
              </w:rPr>
            </w:pPr>
            <w:r>
              <w:rPr>
                <w:rFonts w:ascii="Univers LT 45 Light" w:hAnsi="Univers LT 45 Light"/>
                <w:sz w:val="18"/>
                <w:szCs w:val="18"/>
              </w:rPr>
              <w:t>1’192</w:t>
            </w:r>
          </w:p>
        </w:tc>
      </w:tr>
      <w:tr w:rsidR="00487716" w14:paraId="120BB2D1" w14:textId="77777777" w:rsidTr="007F7FC1">
        <w:tc>
          <w:tcPr>
            <w:tcW w:w="1413" w:type="dxa"/>
            <w:vMerge/>
            <w:shd w:val="clear" w:color="auto" w:fill="auto"/>
          </w:tcPr>
          <w:p w14:paraId="2422284A" w14:textId="77777777" w:rsidR="00487716" w:rsidRPr="00E25633" w:rsidRDefault="00487716" w:rsidP="009114C2">
            <w:pPr>
              <w:rPr>
                <w:rFonts w:ascii="Univers LT 45 Light" w:hAnsi="Univers LT 45 Light"/>
                <w:sz w:val="18"/>
                <w:szCs w:val="18"/>
              </w:rPr>
            </w:pPr>
          </w:p>
        </w:tc>
        <w:tc>
          <w:tcPr>
            <w:tcW w:w="709" w:type="dxa"/>
            <w:vMerge/>
          </w:tcPr>
          <w:p w14:paraId="4D70634B" w14:textId="77777777" w:rsidR="00487716" w:rsidRPr="00E25633" w:rsidRDefault="00487716" w:rsidP="009114C2">
            <w:pPr>
              <w:jc w:val="center"/>
              <w:rPr>
                <w:rFonts w:ascii="Univers LT 45 Light" w:hAnsi="Univers LT 45 Light"/>
                <w:sz w:val="18"/>
                <w:szCs w:val="18"/>
              </w:rPr>
            </w:pPr>
          </w:p>
        </w:tc>
        <w:tc>
          <w:tcPr>
            <w:tcW w:w="1150" w:type="dxa"/>
          </w:tcPr>
          <w:p w14:paraId="6B9E07DD" w14:textId="77777777" w:rsidR="00487716" w:rsidRPr="00E25633" w:rsidRDefault="00487716" w:rsidP="009114C2">
            <w:pPr>
              <w:jc w:val="center"/>
              <w:rPr>
                <w:rFonts w:ascii="Univers LT 45 Light" w:hAnsi="Univers LT 45 Light"/>
                <w:sz w:val="18"/>
                <w:szCs w:val="18"/>
              </w:rPr>
            </w:pPr>
            <w:r>
              <w:rPr>
                <w:rFonts w:ascii="Univers LT 45 Light" w:hAnsi="Univers LT 45 Light"/>
                <w:sz w:val="18"/>
                <w:szCs w:val="18"/>
              </w:rPr>
              <w:t>400</w:t>
            </w:r>
          </w:p>
        </w:tc>
        <w:tc>
          <w:tcPr>
            <w:tcW w:w="1402" w:type="dxa"/>
            <w:shd w:val="clear" w:color="auto" w:fill="auto"/>
          </w:tcPr>
          <w:p w14:paraId="28A09E66" w14:textId="77777777" w:rsidR="00487716" w:rsidRPr="00E25633" w:rsidRDefault="00487716" w:rsidP="009114C2">
            <w:pPr>
              <w:rPr>
                <w:rFonts w:ascii="Univers LT 45 Light" w:hAnsi="Univers LT 45 Light"/>
                <w:sz w:val="18"/>
                <w:szCs w:val="18"/>
              </w:rPr>
            </w:pPr>
            <w:r w:rsidRPr="00E25633">
              <w:rPr>
                <w:rFonts w:ascii="Univers LT 45 Light" w:hAnsi="Univers LT 45 Light"/>
                <w:sz w:val="18"/>
                <w:szCs w:val="18"/>
              </w:rPr>
              <w:t>Haute-Sorne</w:t>
            </w:r>
          </w:p>
        </w:tc>
        <w:tc>
          <w:tcPr>
            <w:tcW w:w="1318" w:type="dxa"/>
            <w:shd w:val="clear" w:color="auto" w:fill="auto"/>
          </w:tcPr>
          <w:p w14:paraId="34E9854C" w14:textId="77777777" w:rsidR="00487716" w:rsidRPr="00E25633" w:rsidRDefault="00487716" w:rsidP="009114C2">
            <w:pPr>
              <w:jc w:val="right"/>
              <w:rPr>
                <w:rFonts w:ascii="Univers LT 45 Light" w:hAnsi="Univers LT 45 Light"/>
                <w:sz w:val="18"/>
                <w:szCs w:val="18"/>
              </w:rPr>
            </w:pPr>
            <w:r>
              <w:rPr>
                <w:rFonts w:ascii="Univers LT 45 Light" w:hAnsi="Univers LT 45 Light"/>
                <w:sz w:val="18"/>
                <w:szCs w:val="18"/>
              </w:rPr>
              <w:t>6’432</w:t>
            </w:r>
          </w:p>
        </w:tc>
        <w:tc>
          <w:tcPr>
            <w:tcW w:w="1005" w:type="dxa"/>
            <w:shd w:val="clear" w:color="auto" w:fill="auto"/>
          </w:tcPr>
          <w:p w14:paraId="7DAB9111" w14:textId="77777777" w:rsidR="00487716" w:rsidRPr="00E25633" w:rsidRDefault="00487716" w:rsidP="009114C2">
            <w:pPr>
              <w:rPr>
                <w:rFonts w:ascii="Univers LT 45 Light" w:hAnsi="Univers LT 45 Light"/>
                <w:sz w:val="18"/>
                <w:szCs w:val="18"/>
              </w:rPr>
            </w:pPr>
            <w:r w:rsidRPr="00E25633">
              <w:rPr>
                <w:rFonts w:ascii="Univers LT 45 Light" w:hAnsi="Univers LT 45 Light"/>
                <w:sz w:val="18"/>
                <w:szCs w:val="18"/>
              </w:rPr>
              <w:t>-</w:t>
            </w:r>
          </w:p>
        </w:tc>
        <w:tc>
          <w:tcPr>
            <w:tcW w:w="1220" w:type="dxa"/>
            <w:shd w:val="clear" w:color="auto" w:fill="auto"/>
          </w:tcPr>
          <w:p w14:paraId="39E93EEC" w14:textId="77777777" w:rsidR="00487716" w:rsidRPr="00E25633" w:rsidRDefault="00487716" w:rsidP="009114C2">
            <w:pPr>
              <w:jc w:val="right"/>
              <w:rPr>
                <w:rFonts w:ascii="Univers LT 45 Light" w:hAnsi="Univers LT 45 Light"/>
                <w:sz w:val="18"/>
                <w:szCs w:val="18"/>
              </w:rPr>
            </w:pPr>
            <w:r>
              <w:rPr>
                <w:rFonts w:ascii="Univers LT 45 Light" w:hAnsi="Univers LT 45 Light"/>
                <w:sz w:val="18"/>
                <w:szCs w:val="18"/>
              </w:rPr>
              <w:t>400</w:t>
            </w:r>
          </w:p>
        </w:tc>
        <w:tc>
          <w:tcPr>
            <w:tcW w:w="1367" w:type="dxa"/>
            <w:shd w:val="clear" w:color="auto" w:fill="auto"/>
          </w:tcPr>
          <w:p w14:paraId="441FC66A" w14:textId="77777777" w:rsidR="00487716" w:rsidRPr="00E25633" w:rsidRDefault="00487716" w:rsidP="009114C2">
            <w:pPr>
              <w:jc w:val="right"/>
              <w:rPr>
                <w:rFonts w:ascii="Univers LT 45 Light" w:hAnsi="Univers LT 45 Light"/>
                <w:sz w:val="18"/>
                <w:szCs w:val="18"/>
              </w:rPr>
            </w:pPr>
            <w:r>
              <w:rPr>
                <w:rFonts w:ascii="Univers LT 45 Light" w:hAnsi="Univers LT 45 Light"/>
                <w:sz w:val="18"/>
                <w:szCs w:val="18"/>
              </w:rPr>
              <w:t>6’832</w:t>
            </w:r>
          </w:p>
        </w:tc>
      </w:tr>
      <w:tr w:rsidR="00487716" w14:paraId="011A6FCA" w14:textId="77777777" w:rsidTr="007F7FC1">
        <w:tc>
          <w:tcPr>
            <w:tcW w:w="1413" w:type="dxa"/>
            <w:vMerge/>
            <w:shd w:val="clear" w:color="auto" w:fill="auto"/>
          </w:tcPr>
          <w:p w14:paraId="65D7BB63" w14:textId="77777777" w:rsidR="00487716" w:rsidRPr="00E25633" w:rsidRDefault="00487716" w:rsidP="009114C2">
            <w:pPr>
              <w:rPr>
                <w:rFonts w:ascii="Univers LT 45 Light" w:hAnsi="Univers LT 45 Light"/>
                <w:sz w:val="18"/>
                <w:szCs w:val="18"/>
              </w:rPr>
            </w:pPr>
          </w:p>
        </w:tc>
        <w:tc>
          <w:tcPr>
            <w:tcW w:w="709" w:type="dxa"/>
            <w:vMerge/>
          </w:tcPr>
          <w:p w14:paraId="203CBF66" w14:textId="77777777" w:rsidR="00487716" w:rsidRPr="00E25633" w:rsidRDefault="00487716" w:rsidP="009114C2">
            <w:pPr>
              <w:jc w:val="center"/>
              <w:rPr>
                <w:rFonts w:ascii="Univers LT 45 Light" w:hAnsi="Univers LT 45 Light"/>
                <w:sz w:val="18"/>
                <w:szCs w:val="18"/>
              </w:rPr>
            </w:pPr>
          </w:p>
        </w:tc>
        <w:tc>
          <w:tcPr>
            <w:tcW w:w="1150" w:type="dxa"/>
          </w:tcPr>
          <w:p w14:paraId="55877E40" w14:textId="77777777" w:rsidR="00487716" w:rsidRPr="00E25633" w:rsidRDefault="00487716" w:rsidP="009114C2">
            <w:pPr>
              <w:jc w:val="center"/>
              <w:rPr>
                <w:rFonts w:ascii="Univers LT 45 Light" w:hAnsi="Univers LT 45 Light"/>
                <w:sz w:val="18"/>
                <w:szCs w:val="18"/>
              </w:rPr>
            </w:pPr>
            <w:r>
              <w:rPr>
                <w:rFonts w:ascii="Univers LT 45 Light" w:hAnsi="Univers LT 45 Light"/>
                <w:sz w:val="18"/>
                <w:szCs w:val="18"/>
              </w:rPr>
              <w:t>80</w:t>
            </w:r>
          </w:p>
        </w:tc>
        <w:tc>
          <w:tcPr>
            <w:tcW w:w="1402" w:type="dxa"/>
            <w:shd w:val="clear" w:color="auto" w:fill="auto"/>
          </w:tcPr>
          <w:p w14:paraId="4A03410E" w14:textId="77777777" w:rsidR="00487716" w:rsidRPr="00E25633" w:rsidRDefault="00487716" w:rsidP="009114C2">
            <w:pPr>
              <w:rPr>
                <w:rFonts w:ascii="Univers LT 45 Light" w:hAnsi="Univers LT 45 Light"/>
                <w:sz w:val="18"/>
                <w:szCs w:val="18"/>
              </w:rPr>
            </w:pPr>
            <w:r w:rsidRPr="00E25633">
              <w:rPr>
                <w:rFonts w:ascii="Univers LT 45 Light" w:hAnsi="Univers LT 45 Light"/>
                <w:sz w:val="18"/>
                <w:szCs w:val="18"/>
              </w:rPr>
              <w:t>Les Bois</w:t>
            </w:r>
          </w:p>
        </w:tc>
        <w:tc>
          <w:tcPr>
            <w:tcW w:w="1318" w:type="dxa"/>
            <w:shd w:val="clear" w:color="auto" w:fill="auto"/>
          </w:tcPr>
          <w:p w14:paraId="79E38DD3" w14:textId="77777777" w:rsidR="00487716" w:rsidRPr="00E25633" w:rsidRDefault="00487716" w:rsidP="009114C2">
            <w:pPr>
              <w:jc w:val="right"/>
              <w:rPr>
                <w:rFonts w:ascii="Univers LT 45 Light" w:hAnsi="Univers LT 45 Light"/>
                <w:sz w:val="18"/>
                <w:szCs w:val="18"/>
              </w:rPr>
            </w:pPr>
            <w:r>
              <w:rPr>
                <w:rFonts w:ascii="Univers LT 45 Light" w:hAnsi="Univers LT 45 Light"/>
                <w:sz w:val="18"/>
                <w:szCs w:val="18"/>
              </w:rPr>
              <w:t>788</w:t>
            </w:r>
          </w:p>
        </w:tc>
        <w:tc>
          <w:tcPr>
            <w:tcW w:w="1005" w:type="dxa"/>
            <w:shd w:val="clear" w:color="auto" w:fill="auto"/>
          </w:tcPr>
          <w:p w14:paraId="29C4CC64" w14:textId="77777777" w:rsidR="00487716" w:rsidRPr="00E25633" w:rsidRDefault="00487716" w:rsidP="009114C2">
            <w:pPr>
              <w:rPr>
                <w:rFonts w:ascii="Univers LT 45 Light" w:hAnsi="Univers LT 45 Light"/>
                <w:sz w:val="18"/>
                <w:szCs w:val="18"/>
              </w:rPr>
            </w:pPr>
            <w:r w:rsidRPr="00E25633">
              <w:rPr>
                <w:rFonts w:ascii="Univers LT 45 Light" w:hAnsi="Univers LT 45 Light"/>
                <w:sz w:val="18"/>
                <w:szCs w:val="18"/>
              </w:rPr>
              <w:t>-</w:t>
            </w:r>
          </w:p>
        </w:tc>
        <w:tc>
          <w:tcPr>
            <w:tcW w:w="1220" w:type="dxa"/>
            <w:shd w:val="clear" w:color="auto" w:fill="auto"/>
          </w:tcPr>
          <w:p w14:paraId="7DE1F22A" w14:textId="77777777" w:rsidR="00487716" w:rsidRPr="00E25633" w:rsidRDefault="00487716" w:rsidP="009114C2">
            <w:pPr>
              <w:jc w:val="right"/>
              <w:rPr>
                <w:rFonts w:ascii="Univers LT 45 Light" w:hAnsi="Univers LT 45 Light"/>
                <w:sz w:val="18"/>
                <w:szCs w:val="18"/>
              </w:rPr>
            </w:pPr>
            <w:r>
              <w:rPr>
                <w:rFonts w:ascii="Univers LT 45 Light" w:hAnsi="Univers LT 45 Light"/>
                <w:sz w:val="18"/>
                <w:szCs w:val="18"/>
              </w:rPr>
              <w:t>80</w:t>
            </w:r>
          </w:p>
        </w:tc>
        <w:tc>
          <w:tcPr>
            <w:tcW w:w="1367" w:type="dxa"/>
            <w:shd w:val="clear" w:color="auto" w:fill="auto"/>
          </w:tcPr>
          <w:p w14:paraId="60142D4B" w14:textId="77777777" w:rsidR="00487716" w:rsidRPr="00E25633" w:rsidRDefault="00487716" w:rsidP="009114C2">
            <w:pPr>
              <w:jc w:val="right"/>
              <w:rPr>
                <w:rFonts w:ascii="Univers LT 45 Light" w:hAnsi="Univers LT 45 Light"/>
                <w:sz w:val="18"/>
                <w:szCs w:val="18"/>
              </w:rPr>
            </w:pPr>
            <w:r>
              <w:rPr>
                <w:rFonts w:ascii="Univers LT 45 Light" w:hAnsi="Univers LT 45 Light"/>
                <w:sz w:val="18"/>
                <w:szCs w:val="18"/>
              </w:rPr>
              <w:t>868</w:t>
            </w:r>
          </w:p>
        </w:tc>
      </w:tr>
      <w:tr w:rsidR="003B20AE" w14:paraId="28274576" w14:textId="77777777" w:rsidTr="007F7FC1">
        <w:tc>
          <w:tcPr>
            <w:tcW w:w="1413" w:type="dxa"/>
            <w:vMerge w:val="restart"/>
            <w:shd w:val="clear" w:color="auto" w:fill="auto"/>
          </w:tcPr>
          <w:p w14:paraId="6E3F4E2E" w14:textId="77777777" w:rsidR="003B20AE" w:rsidRPr="00E25633" w:rsidRDefault="003B20AE" w:rsidP="009114C2">
            <w:pPr>
              <w:rPr>
                <w:rFonts w:ascii="Univers LT 45 Light" w:hAnsi="Univers LT 45 Light"/>
                <w:sz w:val="18"/>
                <w:szCs w:val="18"/>
              </w:rPr>
            </w:pPr>
            <w:r>
              <w:rPr>
                <w:rFonts w:ascii="Univers LT 45 Light" w:hAnsi="Univers LT 45 Light"/>
                <w:sz w:val="18"/>
                <w:szCs w:val="18"/>
              </w:rPr>
              <w:t>Villages</w:t>
            </w:r>
          </w:p>
        </w:tc>
        <w:tc>
          <w:tcPr>
            <w:tcW w:w="709" w:type="dxa"/>
            <w:vMerge w:val="restart"/>
          </w:tcPr>
          <w:p w14:paraId="0DA72497" w14:textId="77777777" w:rsidR="003B20AE" w:rsidRPr="00E25633" w:rsidRDefault="003B20AE" w:rsidP="009114C2">
            <w:pPr>
              <w:jc w:val="center"/>
              <w:rPr>
                <w:rFonts w:ascii="Univers LT 45 Light" w:hAnsi="Univers LT 45 Light"/>
                <w:sz w:val="18"/>
                <w:szCs w:val="18"/>
              </w:rPr>
            </w:pPr>
            <w:r>
              <w:rPr>
                <w:rFonts w:ascii="Univers LT 45 Light" w:hAnsi="Univers LT 45 Light"/>
                <w:sz w:val="18"/>
                <w:szCs w:val="18"/>
              </w:rPr>
              <w:t>-</w:t>
            </w:r>
          </w:p>
        </w:tc>
        <w:tc>
          <w:tcPr>
            <w:tcW w:w="1150" w:type="dxa"/>
            <w:vMerge w:val="restart"/>
          </w:tcPr>
          <w:p w14:paraId="603366D5" w14:textId="77777777" w:rsidR="003B20AE" w:rsidRPr="00E25633" w:rsidRDefault="003B20AE" w:rsidP="009114C2">
            <w:pPr>
              <w:jc w:val="center"/>
              <w:rPr>
                <w:rFonts w:ascii="Univers LT 45 Light" w:hAnsi="Univers LT 45 Light"/>
                <w:sz w:val="18"/>
                <w:szCs w:val="18"/>
              </w:rPr>
            </w:pPr>
            <w:r>
              <w:rPr>
                <w:rFonts w:ascii="Univers LT 45 Light" w:hAnsi="Univers LT 45 Light"/>
                <w:sz w:val="18"/>
                <w:szCs w:val="18"/>
              </w:rPr>
              <w:t>0</w:t>
            </w:r>
          </w:p>
        </w:tc>
        <w:tc>
          <w:tcPr>
            <w:tcW w:w="1402" w:type="dxa"/>
            <w:shd w:val="clear" w:color="auto" w:fill="auto"/>
          </w:tcPr>
          <w:p w14:paraId="2EFCD923"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Basse-Allaine</w:t>
            </w:r>
          </w:p>
        </w:tc>
        <w:tc>
          <w:tcPr>
            <w:tcW w:w="1318" w:type="dxa"/>
            <w:shd w:val="clear" w:color="auto" w:fill="auto"/>
          </w:tcPr>
          <w:p w14:paraId="3522F2CD"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156</w:t>
            </w:r>
          </w:p>
        </w:tc>
        <w:tc>
          <w:tcPr>
            <w:tcW w:w="1005" w:type="dxa"/>
            <w:vMerge w:val="restart"/>
            <w:shd w:val="clear" w:color="auto" w:fill="auto"/>
          </w:tcPr>
          <w:p w14:paraId="18C96935"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w:t>
            </w:r>
          </w:p>
        </w:tc>
        <w:tc>
          <w:tcPr>
            <w:tcW w:w="1220" w:type="dxa"/>
            <w:vMerge w:val="restart"/>
            <w:shd w:val="clear" w:color="auto" w:fill="auto"/>
          </w:tcPr>
          <w:p w14:paraId="01D5DBB7" w14:textId="77777777" w:rsidR="003B20AE" w:rsidRPr="00E25633" w:rsidRDefault="003B20AE" w:rsidP="009114C2">
            <w:pPr>
              <w:jc w:val="right"/>
              <w:rPr>
                <w:rFonts w:ascii="Univers LT 45 Light" w:hAnsi="Univers LT 45 Light"/>
                <w:sz w:val="18"/>
                <w:szCs w:val="18"/>
              </w:rPr>
            </w:pPr>
            <w:r w:rsidRPr="00E25633">
              <w:rPr>
                <w:rFonts w:ascii="Univers LT 45 Light" w:hAnsi="Univers LT 45 Light"/>
                <w:sz w:val="18"/>
                <w:szCs w:val="18"/>
              </w:rPr>
              <w:t>0</w:t>
            </w:r>
          </w:p>
        </w:tc>
        <w:tc>
          <w:tcPr>
            <w:tcW w:w="1367" w:type="dxa"/>
            <w:shd w:val="clear" w:color="auto" w:fill="auto"/>
          </w:tcPr>
          <w:p w14:paraId="045ABD92"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156</w:t>
            </w:r>
          </w:p>
        </w:tc>
      </w:tr>
      <w:tr w:rsidR="003B20AE" w14:paraId="4C6D76E0" w14:textId="77777777" w:rsidTr="007F7FC1">
        <w:tc>
          <w:tcPr>
            <w:tcW w:w="1413" w:type="dxa"/>
            <w:vMerge/>
            <w:shd w:val="clear" w:color="auto" w:fill="auto"/>
          </w:tcPr>
          <w:p w14:paraId="05A08BEA" w14:textId="77777777" w:rsidR="003B20AE" w:rsidRPr="00E25633" w:rsidRDefault="003B20AE" w:rsidP="009114C2">
            <w:pPr>
              <w:rPr>
                <w:rFonts w:ascii="Univers LT 45 Light" w:hAnsi="Univers LT 45 Light"/>
                <w:sz w:val="18"/>
                <w:szCs w:val="18"/>
              </w:rPr>
            </w:pPr>
          </w:p>
        </w:tc>
        <w:tc>
          <w:tcPr>
            <w:tcW w:w="709" w:type="dxa"/>
            <w:vMerge/>
          </w:tcPr>
          <w:p w14:paraId="7B24423E" w14:textId="77777777" w:rsidR="003B20AE" w:rsidRPr="00E25633" w:rsidRDefault="003B20AE" w:rsidP="009114C2">
            <w:pPr>
              <w:jc w:val="right"/>
              <w:rPr>
                <w:rFonts w:ascii="Univers LT 45 Light" w:hAnsi="Univers LT 45 Light"/>
                <w:sz w:val="18"/>
                <w:szCs w:val="18"/>
              </w:rPr>
            </w:pPr>
          </w:p>
        </w:tc>
        <w:tc>
          <w:tcPr>
            <w:tcW w:w="1150" w:type="dxa"/>
            <w:vMerge/>
          </w:tcPr>
          <w:p w14:paraId="390E4FDA"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751A4212"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Beurnevésin</w:t>
            </w:r>
          </w:p>
        </w:tc>
        <w:tc>
          <w:tcPr>
            <w:tcW w:w="1318" w:type="dxa"/>
            <w:shd w:val="clear" w:color="auto" w:fill="auto"/>
          </w:tcPr>
          <w:p w14:paraId="0B65B19E"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10</w:t>
            </w:r>
          </w:p>
        </w:tc>
        <w:tc>
          <w:tcPr>
            <w:tcW w:w="1005" w:type="dxa"/>
            <w:vMerge/>
            <w:shd w:val="clear" w:color="auto" w:fill="auto"/>
          </w:tcPr>
          <w:p w14:paraId="575B9E4A"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70D456F2"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1D18687E"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10</w:t>
            </w:r>
          </w:p>
        </w:tc>
      </w:tr>
      <w:tr w:rsidR="003B20AE" w14:paraId="08460785" w14:textId="77777777" w:rsidTr="007F7FC1">
        <w:tc>
          <w:tcPr>
            <w:tcW w:w="1413" w:type="dxa"/>
            <w:vMerge/>
            <w:shd w:val="clear" w:color="auto" w:fill="auto"/>
          </w:tcPr>
          <w:p w14:paraId="1E7645B2" w14:textId="77777777" w:rsidR="003B20AE" w:rsidRPr="00E25633" w:rsidRDefault="003B20AE" w:rsidP="009114C2">
            <w:pPr>
              <w:rPr>
                <w:rFonts w:ascii="Univers LT 45 Light" w:hAnsi="Univers LT 45 Light"/>
                <w:sz w:val="18"/>
                <w:szCs w:val="18"/>
              </w:rPr>
            </w:pPr>
          </w:p>
        </w:tc>
        <w:tc>
          <w:tcPr>
            <w:tcW w:w="709" w:type="dxa"/>
            <w:vMerge/>
          </w:tcPr>
          <w:p w14:paraId="3A5C7ABB" w14:textId="77777777" w:rsidR="003B20AE" w:rsidRPr="00E25633" w:rsidRDefault="003B20AE" w:rsidP="009114C2">
            <w:pPr>
              <w:jc w:val="right"/>
              <w:rPr>
                <w:rFonts w:ascii="Univers LT 45 Light" w:hAnsi="Univers LT 45 Light"/>
                <w:sz w:val="18"/>
                <w:szCs w:val="18"/>
              </w:rPr>
            </w:pPr>
          </w:p>
        </w:tc>
        <w:tc>
          <w:tcPr>
            <w:tcW w:w="1150" w:type="dxa"/>
            <w:vMerge/>
          </w:tcPr>
          <w:p w14:paraId="08DD3333"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2901E825"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Bonfol</w:t>
            </w:r>
          </w:p>
        </w:tc>
        <w:tc>
          <w:tcPr>
            <w:tcW w:w="1318" w:type="dxa"/>
            <w:shd w:val="clear" w:color="auto" w:fill="auto"/>
          </w:tcPr>
          <w:p w14:paraId="4933AB42"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567</w:t>
            </w:r>
          </w:p>
        </w:tc>
        <w:tc>
          <w:tcPr>
            <w:tcW w:w="1005" w:type="dxa"/>
            <w:vMerge/>
            <w:shd w:val="clear" w:color="auto" w:fill="auto"/>
          </w:tcPr>
          <w:p w14:paraId="5E3DD852"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05A0975C"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7CDB6887"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567</w:t>
            </w:r>
          </w:p>
        </w:tc>
      </w:tr>
      <w:tr w:rsidR="003B20AE" w14:paraId="253ED639" w14:textId="77777777" w:rsidTr="007F7FC1">
        <w:tc>
          <w:tcPr>
            <w:tcW w:w="1413" w:type="dxa"/>
            <w:vMerge/>
            <w:shd w:val="clear" w:color="auto" w:fill="auto"/>
          </w:tcPr>
          <w:p w14:paraId="019B3231" w14:textId="77777777" w:rsidR="003B20AE" w:rsidRPr="00E25633" w:rsidRDefault="003B20AE" w:rsidP="009114C2">
            <w:pPr>
              <w:rPr>
                <w:rFonts w:ascii="Univers LT 45 Light" w:hAnsi="Univers LT 45 Light"/>
                <w:sz w:val="18"/>
                <w:szCs w:val="18"/>
              </w:rPr>
            </w:pPr>
          </w:p>
        </w:tc>
        <w:tc>
          <w:tcPr>
            <w:tcW w:w="709" w:type="dxa"/>
            <w:vMerge/>
          </w:tcPr>
          <w:p w14:paraId="39E1301B" w14:textId="77777777" w:rsidR="003B20AE" w:rsidRPr="00E25633" w:rsidRDefault="003B20AE" w:rsidP="009114C2">
            <w:pPr>
              <w:jc w:val="right"/>
              <w:rPr>
                <w:rFonts w:ascii="Univers LT 45 Light" w:hAnsi="Univers LT 45 Light"/>
                <w:sz w:val="18"/>
                <w:szCs w:val="18"/>
              </w:rPr>
            </w:pPr>
          </w:p>
        </w:tc>
        <w:tc>
          <w:tcPr>
            <w:tcW w:w="1150" w:type="dxa"/>
            <w:vMerge/>
          </w:tcPr>
          <w:p w14:paraId="0EFF5F65"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75FB4DA0"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Bourrignon</w:t>
            </w:r>
          </w:p>
        </w:tc>
        <w:tc>
          <w:tcPr>
            <w:tcW w:w="1318" w:type="dxa"/>
            <w:shd w:val="clear" w:color="auto" w:fill="auto"/>
          </w:tcPr>
          <w:p w14:paraId="44DDEC36"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203</w:t>
            </w:r>
          </w:p>
        </w:tc>
        <w:tc>
          <w:tcPr>
            <w:tcW w:w="1005" w:type="dxa"/>
            <w:vMerge/>
            <w:shd w:val="clear" w:color="auto" w:fill="auto"/>
          </w:tcPr>
          <w:p w14:paraId="10BB9B7A"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08485238"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5986D8FA"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203</w:t>
            </w:r>
          </w:p>
        </w:tc>
      </w:tr>
      <w:tr w:rsidR="003B20AE" w14:paraId="347EB98E" w14:textId="77777777" w:rsidTr="007F7FC1">
        <w:tc>
          <w:tcPr>
            <w:tcW w:w="1413" w:type="dxa"/>
            <w:vMerge/>
            <w:shd w:val="clear" w:color="auto" w:fill="auto"/>
          </w:tcPr>
          <w:p w14:paraId="76AD15A8" w14:textId="77777777" w:rsidR="003B20AE" w:rsidRPr="00E25633" w:rsidRDefault="003B20AE" w:rsidP="009114C2">
            <w:pPr>
              <w:rPr>
                <w:rFonts w:ascii="Univers LT 45 Light" w:hAnsi="Univers LT 45 Light"/>
                <w:sz w:val="18"/>
                <w:szCs w:val="18"/>
              </w:rPr>
            </w:pPr>
          </w:p>
        </w:tc>
        <w:tc>
          <w:tcPr>
            <w:tcW w:w="709" w:type="dxa"/>
            <w:vMerge/>
          </w:tcPr>
          <w:p w14:paraId="6924BCC6" w14:textId="77777777" w:rsidR="003B20AE" w:rsidRPr="00E25633" w:rsidRDefault="003B20AE" w:rsidP="009114C2">
            <w:pPr>
              <w:jc w:val="right"/>
              <w:rPr>
                <w:rFonts w:ascii="Univers LT 45 Light" w:hAnsi="Univers LT 45 Light"/>
                <w:sz w:val="18"/>
                <w:szCs w:val="18"/>
              </w:rPr>
            </w:pPr>
          </w:p>
        </w:tc>
        <w:tc>
          <w:tcPr>
            <w:tcW w:w="1150" w:type="dxa"/>
            <w:vMerge/>
          </w:tcPr>
          <w:p w14:paraId="416AE3C0"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3CB02533"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Bure</w:t>
            </w:r>
          </w:p>
        </w:tc>
        <w:tc>
          <w:tcPr>
            <w:tcW w:w="1318" w:type="dxa"/>
            <w:shd w:val="clear" w:color="auto" w:fill="auto"/>
          </w:tcPr>
          <w:p w14:paraId="4C8FF74F"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645</w:t>
            </w:r>
          </w:p>
        </w:tc>
        <w:tc>
          <w:tcPr>
            <w:tcW w:w="1005" w:type="dxa"/>
            <w:vMerge/>
            <w:shd w:val="clear" w:color="auto" w:fill="auto"/>
          </w:tcPr>
          <w:p w14:paraId="4A0F6D1D"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4CD9BC17"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58118DEE"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645</w:t>
            </w:r>
          </w:p>
        </w:tc>
      </w:tr>
      <w:tr w:rsidR="003B20AE" w14:paraId="4B9F2B87" w14:textId="77777777" w:rsidTr="007F7FC1">
        <w:tc>
          <w:tcPr>
            <w:tcW w:w="1413" w:type="dxa"/>
            <w:vMerge/>
            <w:shd w:val="clear" w:color="auto" w:fill="auto"/>
          </w:tcPr>
          <w:p w14:paraId="7CA14B1B" w14:textId="77777777" w:rsidR="003B20AE" w:rsidRPr="00E25633" w:rsidRDefault="003B20AE" w:rsidP="009114C2">
            <w:pPr>
              <w:rPr>
                <w:rFonts w:ascii="Univers LT 45 Light" w:hAnsi="Univers LT 45 Light"/>
                <w:sz w:val="18"/>
                <w:szCs w:val="18"/>
              </w:rPr>
            </w:pPr>
          </w:p>
        </w:tc>
        <w:tc>
          <w:tcPr>
            <w:tcW w:w="709" w:type="dxa"/>
            <w:vMerge/>
          </w:tcPr>
          <w:p w14:paraId="52CB58CC" w14:textId="77777777" w:rsidR="003B20AE" w:rsidRPr="00E25633" w:rsidRDefault="003B20AE" w:rsidP="009114C2">
            <w:pPr>
              <w:jc w:val="right"/>
              <w:rPr>
                <w:rFonts w:ascii="Univers LT 45 Light" w:hAnsi="Univers LT 45 Light"/>
                <w:sz w:val="18"/>
                <w:szCs w:val="18"/>
              </w:rPr>
            </w:pPr>
          </w:p>
        </w:tc>
        <w:tc>
          <w:tcPr>
            <w:tcW w:w="1150" w:type="dxa"/>
            <w:vMerge/>
          </w:tcPr>
          <w:p w14:paraId="5E1A6C0A"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36AFA4FC"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 xml:space="preserve">Clos du Doubs </w:t>
            </w:r>
          </w:p>
        </w:tc>
        <w:tc>
          <w:tcPr>
            <w:tcW w:w="1318" w:type="dxa"/>
            <w:shd w:val="clear" w:color="auto" w:fill="auto"/>
          </w:tcPr>
          <w:p w14:paraId="0B5919DD" w14:textId="77777777" w:rsidR="003B20AE" w:rsidRPr="00E25633" w:rsidRDefault="00487716" w:rsidP="009114C2">
            <w:pPr>
              <w:jc w:val="right"/>
              <w:rPr>
                <w:rFonts w:ascii="Univers LT 45 Light" w:hAnsi="Univers LT 45 Light"/>
                <w:sz w:val="18"/>
                <w:szCs w:val="18"/>
              </w:rPr>
            </w:pPr>
            <w:r>
              <w:rPr>
                <w:rFonts w:ascii="Univers LT 45 Light" w:hAnsi="Univers LT 45 Light"/>
                <w:sz w:val="18"/>
                <w:szCs w:val="18"/>
              </w:rPr>
              <w:t>966</w:t>
            </w:r>
          </w:p>
        </w:tc>
        <w:tc>
          <w:tcPr>
            <w:tcW w:w="1005" w:type="dxa"/>
            <w:vMerge/>
            <w:shd w:val="clear" w:color="auto" w:fill="auto"/>
          </w:tcPr>
          <w:p w14:paraId="7441DD3E"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1DD188F0"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0A7F2AF2" w14:textId="77777777" w:rsidR="003B20AE" w:rsidRPr="00E25633" w:rsidRDefault="003B20AE" w:rsidP="00487716">
            <w:pPr>
              <w:jc w:val="right"/>
              <w:rPr>
                <w:rFonts w:ascii="Univers LT 45 Light" w:hAnsi="Univers LT 45 Light"/>
                <w:sz w:val="18"/>
                <w:szCs w:val="18"/>
              </w:rPr>
            </w:pPr>
            <w:r>
              <w:rPr>
                <w:rFonts w:ascii="Univers LT 45 Light" w:hAnsi="Univers LT 45 Light"/>
                <w:sz w:val="18"/>
                <w:szCs w:val="18"/>
              </w:rPr>
              <w:t>9</w:t>
            </w:r>
            <w:r w:rsidR="00487716">
              <w:rPr>
                <w:rFonts w:ascii="Univers LT 45 Light" w:hAnsi="Univers LT 45 Light"/>
                <w:sz w:val="18"/>
                <w:szCs w:val="18"/>
              </w:rPr>
              <w:t>66</w:t>
            </w:r>
          </w:p>
        </w:tc>
      </w:tr>
      <w:tr w:rsidR="003B20AE" w14:paraId="7275CC0C" w14:textId="77777777" w:rsidTr="007F7FC1">
        <w:tc>
          <w:tcPr>
            <w:tcW w:w="1413" w:type="dxa"/>
            <w:vMerge/>
            <w:shd w:val="clear" w:color="auto" w:fill="auto"/>
          </w:tcPr>
          <w:p w14:paraId="7E52E7FF" w14:textId="77777777" w:rsidR="003B20AE" w:rsidRPr="00E25633" w:rsidRDefault="003B20AE" w:rsidP="009114C2">
            <w:pPr>
              <w:rPr>
                <w:rFonts w:ascii="Univers LT 45 Light" w:hAnsi="Univers LT 45 Light"/>
                <w:sz w:val="18"/>
                <w:szCs w:val="18"/>
              </w:rPr>
            </w:pPr>
          </w:p>
        </w:tc>
        <w:tc>
          <w:tcPr>
            <w:tcW w:w="709" w:type="dxa"/>
            <w:vMerge/>
          </w:tcPr>
          <w:p w14:paraId="4D9B0D4F" w14:textId="77777777" w:rsidR="003B20AE" w:rsidRPr="00E25633" w:rsidRDefault="003B20AE" w:rsidP="009114C2">
            <w:pPr>
              <w:jc w:val="right"/>
              <w:rPr>
                <w:rFonts w:ascii="Univers LT 45 Light" w:hAnsi="Univers LT 45 Light"/>
                <w:sz w:val="18"/>
                <w:szCs w:val="18"/>
              </w:rPr>
            </w:pPr>
          </w:p>
        </w:tc>
        <w:tc>
          <w:tcPr>
            <w:tcW w:w="1150" w:type="dxa"/>
            <w:vMerge/>
          </w:tcPr>
          <w:p w14:paraId="505A6A49"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37AC6383"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Courchapoix</w:t>
            </w:r>
          </w:p>
        </w:tc>
        <w:tc>
          <w:tcPr>
            <w:tcW w:w="1318" w:type="dxa"/>
            <w:shd w:val="clear" w:color="auto" w:fill="auto"/>
          </w:tcPr>
          <w:p w14:paraId="6B726F21"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370</w:t>
            </w:r>
          </w:p>
        </w:tc>
        <w:tc>
          <w:tcPr>
            <w:tcW w:w="1005" w:type="dxa"/>
            <w:vMerge/>
            <w:shd w:val="clear" w:color="auto" w:fill="auto"/>
          </w:tcPr>
          <w:p w14:paraId="201E3D53"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43236834"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40615E92"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370</w:t>
            </w:r>
          </w:p>
        </w:tc>
      </w:tr>
      <w:tr w:rsidR="003B20AE" w14:paraId="13DAD5F4" w14:textId="77777777" w:rsidTr="007F7FC1">
        <w:tc>
          <w:tcPr>
            <w:tcW w:w="1413" w:type="dxa"/>
            <w:vMerge/>
            <w:shd w:val="clear" w:color="auto" w:fill="auto"/>
          </w:tcPr>
          <w:p w14:paraId="2C21CD5D" w14:textId="77777777" w:rsidR="003B20AE" w:rsidRPr="00E25633" w:rsidRDefault="003B20AE" w:rsidP="009114C2">
            <w:pPr>
              <w:rPr>
                <w:rFonts w:ascii="Univers LT 45 Light" w:hAnsi="Univers LT 45 Light"/>
                <w:sz w:val="18"/>
                <w:szCs w:val="18"/>
              </w:rPr>
            </w:pPr>
          </w:p>
        </w:tc>
        <w:tc>
          <w:tcPr>
            <w:tcW w:w="709" w:type="dxa"/>
            <w:vMerge/>
          </w:tcPr>
          <w:p w14:paraId="27D03CEE" w14:textId="77777777" w:rsidR="003B20AE" w:rsidRPr="00E25633" w:rsidRDefault="003B20AE" w:rsidP="009114C2">
            <w:pPr>
              <w:jc w:val="right"/>
              <w:rPr>
                <w:rFonts w:ascii="Univers LT 45 Light" w:hAnsi="Univers LT 45 Light"/>
                <w:sz w:val="18"/>
                <w:szCs w:val="18"/>
              </w:rPr>
            </w:pPr>
          </w:p>
        </w:tc>
        <w:tc>
          <w:tcPr>
            <w:tcW w:w="1150" w:type="dxa"/>
            <w:vMerge/>
          </w:tcPr>
          <w:p w14:paraId="7ABE4F9F"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72018CCE"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Courchavon</w:t>
            </w:r>
          </w:p>
        </w:tc>
        <w:tc>
          <w:tcPr>
            <w:tcW w:w="1318" w:type="dxa"/>
            <w:shd w:val="clear" w:color="auto" w:fill="auto"/>
          </w:tcPr>
          <w:p w14:paraId="4083B964"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285</w:t>
            </w:r>
          </w:p>
        </w:tc>
        <w:tc>
          <w:tcPr>
            <w:tcW w:w="1005" w:type="dxa"/>
            <w:vMerge/>
            <w:shd w:val="clear" w:color="auto" w:fill="auto"/>
          </w:tcPr>
          <w:p w14:paraId="186C033A"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02C49001"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49D5383A"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285</w:t>
            </w:r>
          </w:p>
        </w:tc>
      </w:tr>
      <w:tr w:rsidR="003B20AE" w14:paraId="225ADE23" w14:textId="77777777" w:rsidTr="007F7FC1">
        <w:tc>
          <w:tcPr>
            <w:tcW w:w="1413" w:type="dxa"/>
            <w:vMerge/>
            <w:shd w:val="clear" w:color="auto" w:fill="auto"/>
          </w:tcPr>
          <w:p w14:paraId="4D4EA3B1" w14:textId="77777777" w:rsidR="003B20AE" w:rsidRPr="00E25633" w:rsidRDefault="003B20AE" w:rsidP="009114C2">
            <w:pPr>
              <w:rPr>
                <w:rFonts w:ascii="Univers LT 45 Light" w:hAnsi="Univers LT 45 Light"/>
                <w:sz w:val="18"/>
                <w:szCs w:val="18"/>
              </w:rPr>
            </w:pPr>
          </w:p>
        </w:tc>
        <w:tc>
          <w:tcPr>
            <w:tcW w:w="709" w:type="dxa"/>
            <w:vMerge/>
          </w:tcPr>
          <w:p w14:paraId="5CEAA407" w14:textId="77777777" w:rsidR="003B20AE" w:rsidRPr="00E25633" w:rsidRDefault="003B20AE" w:rsidP="009114C2">
            <w:pPr>
              <w:jc w:val="right"/>
              <w:rPr>
                <w:rFonts w:ascii="Univers LT 45 Light" w:hAnsi="Univers LT 45 Light"/>
                <w:sz w:val="18"/>
                <w:szCs w:val="18"/>
              </w:rPr>
            </w:pPr>
          </w:p>
        </w:tc>
        <w:tc>
          <w:tcPr>
            <w:tcW w:w="1150" w:type="dxa"/>
            <w:vMerge/>
          </w:tcPr>
          <w:p w14:paraId="30A37B82"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0AC5F156"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Damphreux</w:t>
            </w:r>
          </w:p>
        </w:tc>
        <w:tc>
          <w:tcPr>
            <w:tcW w:w="1318" w:type="dxa"/>
            <w:shd w:val="clear" w:color="auto" w:fill="auto"/>
          </w:tcPr>
          <w:p w14:paraId="66C8322D"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55</w:t>
            </w:r>
          </w:p>
        </w:tc>
        <w:tc>
          <w:tcPr>
            <w:tcW w:w="1005" w:type="dxa"/>
            <w:vMerge/>
            <w:shd w:val="clear" w:color="auto" w:fill="auto"/>
          </w:tcPr>
          <w:p w14:paraId="2939E28F"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2CB5453E"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412E2554"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55</w:t>
            </w:r>
          </w:p>
        </w:tc>
      </w:tr>
      <w:tr w:rsidR="003B20AE" w14:paraId="72DF0B39" w14:textId="77777777" w:rsidTr="007F7FC1">
        <w:tc>
          <w:tcPr>
            <w:tcW w:w="1413" w:type="dxa"/>
            <w:vMerge/>
            <w:shd w:val="clear" w:color="auto" w:fill="auto"/>
          </w:tcPr>
          <w:p w14:paraId="1308974B" w14:textId="77777777" w:rsidR="003B20AE" w:rsidRPr="00E25633" w:rsidRDefault="003B20AE" w:rsidP="009114C2">
            <w:pPr>
              <w:rPr>
                <w:rFonts w:ascii="Univers LT 45 Light" w:hAnsi="Univers LT 45 Light"/>
                <w:sz w:val="18"/>
                <w:szCs w:val="18"/>
              </w:rPr>
            </w:pPr>
          </w:p>
        </w:tc>
        <w:tc>
          <w:tcPr>
            <w:tcW w:w="709" w:type="dxa"/>
            <w:vMerge/>
          </w:tcPr>
          <w:p w14:paraId="4BA0E306" w14:textId="77777777" w:rsidR="003B20AE" w:rsidRPr="00E25633" w:rsidRDefault="003B20AE" w:rsidP="009114C2">
            <w:pPr>
              <w:jc w:val="right"/>
              <w:rPr>
                <w:rFonts w:ascii="Univers LT 45 Light" w:hAnsi="Univers LT 45 Light"/>
                <w:sz w:val="18"/>
                <w:szCs w:val="18"/>
              </w:rPr>
            </w:pPr>
          </w:p>
        </w:tc>
        <w:tc>
          <w:tcPr>
            <w:tcW w:w="1150" w:type="dxa"/>
            <w:vMerge/>
          </w:tcPr>
          <w:p w14:paraId="763241A8"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010DBA21"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Ederswiler</w:t>
            </w:r>
          </w:p>
        </w:tc>
        <w:tc>
          <w:tcPr>
            <w:tcW w:w="1318" w:type="dxa"/>
            <w:shd w:val="clear" w:color="auto" w:fill="auto"/>
          </w:tcPr>
          <w:p w14:paraId="06AA2D47"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91</w:t>
            </w:r>
          </w:p>
        </w:tc>
        <w:tc>
          <w:tcPr>
            <w:tcW w:w="1005" w:type="dxa"/>
            <w:vMerge/>
            <w:shd w:val="clear" w:color="auto" w:fill="auto"/>
          </w:tcPr>
          <w:p w14:paraId="4997B37E"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5BCDBEAC"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7F18BB86"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91</w:t>
            </w:r>
          </w:p>
        </w:tc>
      </w:tr>
      <w:tr w:rsidR="003B20AE" w14:paraId="2E2D037F" w14:textId="77777777" w:rsidTr="007F7FC1">
        <w:tc>
          <w:tcPr>
            <w:tcW w:w="1413" w:type="dxa"/>
            <w:vMerge/>
            <w:shd w:val="clear" w:color="auto" w:fill="auto"/>
          </w:tcPr>
          <w:p w14:paraId="71BE7A2C" w14:textId="77777777" w:rsidR="003B20AE" w:rsidRPr="00E25633" w:rsidRDefault="003B20AE" w:rsidP="009114C2">
            <w:pPr>
              <w:rPr>
                <w:rFonts w:ascii="Univers LT 45 Light" w:hAnsi="Univers LT 45 Light"/>
                <w:sz w:val="18"/>
                <w:szCs w:val="18"/>
              </w:rPr>
            </w:pPr>
          </w:p>
        </w:tc>
        <w:tc>
          <w:tcPr>
            <w:tcW w:w="709" w:type="dxa"/>
            <w:vMerge/>
          </w:tcPr>
          <w:p w14:paraId="3361DC8D" w14:textId="77777777" w:rsidR="003B20AE" w:rsidRPr="00E25633" w:rsidRDefault="003B20AE" w:rsidP="009114C2">
            <w:pPr>
              <w:jc w:val="right"/>
              <w:rPr>
                <w:rFonts w:ascii="Univers LT 45 Light" w:hAnsi="Univers LT 45 Light"/>
                <w:sz w:val="18"/>
                <w:szCs w:val="18"/>
              </w:rPr>
            </w:pPr>
          </w:p>
        </w:tc>
        <w:tc>
          <w:tcPr>
            <w:tcW w:w="1150" w:type="dxa"/>
            <w:vMerge/>
          </w:tcPr>
          <w:p w14:paraId="4C56DCB9"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3B5E7455"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Fahy</w:t>
            </w:r>
          </w:p>
        </w:tc>
        <w:tc>
          <w:tcPr>
            <w:tcW w:w="1318" w:type="dxa"/>
            <w:shd w:val="clear" w:color="auto" w:fill="auto"/>
          </w:tcPr>
          <w:p w14:paraId="31A1B387"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328</w:t>
            </w:r>
          </w:p>
        </w:tc>
        <w:tc>
          <w:tcPr>
            <w:tcW w:w="1005" w:type="dxa"/>
            <w:vMerge/>
            <w:shd w:val="clear" w:color="auto" w:fill="auto"/>
          </w:tcPr>
          <w:p w14:paraId="237102EF"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418A49D7"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713F8DBA"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328</w:t>
            </w:r>
          </w:p>
        </w:tc>
      </w:tr>
      <w:tr w:rsidR="003B20AE" w14:paraId="0C610C24" w14:textId="77777777" w:rsidTr="007F7FC1">
        <w:tc>
          <w:tcPr>
            <w:tcW w:w="1413" w:type="dxa"/>
            <w:vMerge/>
            <w:shd w:val="clear" w:color="auto" w:fill="auto"/>
          </w:tcPr>
          <w:p w14:paraId="0FEBDA69" w14:textId="77777777" w:rsidR="003B20AE" w:rsidRPr="00E25633" w:rsidRDefault="003B20AE" w:rsidP="009114C2">
            <w:pPr>
              <w:rPr>
                <w:rFonts w:ascii="Univers LT 45 Light" w:hAnsi="Univers LT 45 Light"/>
                <w:sz w:val="18"/>
                <w:szCs w:val="18"/>
              </w:rPr>
            </w:pPr>
          </w:p>
        </w:tc>
        <w:tc>
          <w:tcPr>
            <w:tcW w:w="709" w:type="dxa"/>
            <w:vMerge/>
          </w:tcPr>
          <w:p w14:paraId="66269541" w14:textId="77777777" w:rsidR="003B20AE" w:rsidRPr="00E25633" w:rsidRDefault="003B20AE" w:rsidP="009114C2">
            <w:pPr>
              <w:jc w:val="right"/>
              <w:rPr>
                <w:rFonts w:ascii="Univers LT 45 Light" w:hAnsi="Univers LT 45 Light"/>
                <w:sz w:val="18"/>
                <w:szCs w:val="18"/>
              </w:rPr>
            </w:pPr>
          </w:p>
        </w:tc>
        <w:tc>
          <w:tcPr>
            <w:tcW w:w="1150" w:type="dxa"/>
            <w:vMerge/>
          </w:tcPr>
          <w:p w14:paraId="7138D7C5"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2CBA95C1"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Grandfontaine</w:t>
            </w:r>
          </w:p>
        </w:tc>
        <w:tc>
          <w:tcPr>
            <w:tcW w:w="1318" w:type="dxa"/>
            <w:shd w:val="clear" w:color="auto" w:fill="auto"/>
          </w:tcPr>
          <w:p w14:paraId="0D0FEA41"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338</w:t>
            </w:r>
          </w:p>
        </w:tc>
        <w:tc>
          <w:tcPr>
            <w:tcW w:w="1005" w:type="dxa"/>
            <w:vMerge/>
            <w:shd w:val="clear" w:color="auto" w:fill="auto"/>
          </w:tcPr>
          <w:p w14:paraId="369A6A9F"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5CF939A4"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60252749"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338</w:t>
            </w:r>
          </w:p>
        </w:tc>
      </w:tr>
      <w:tr w:rsidR="003B20AE" w14:paraId="0724124F" w14:textId="77777777" w:rsidTr="007F7FC1">
        <w:tc>
          <w:tcPr>
            <w:tcW w:w="1413" w:type="dxa"/>
            <w:vMerge/>
            <w:shd w:val="clear" w:color="auto" w:fill="auto"/>
          </w:tcPr>
          <w:p w14:paraId="021B74C8" w14:textId="77777777" w:rsidR="003B20AE" w:rsidRPr="00E25633" w:rsidRDefault="003B20AE" w:rsidP="009114C2">
            <w:pPr>
              <w:rPr>
                <w:rFonts w:ascii="Univers LT 45 Light" w:hAnsi="Univers LT 45 Light"/>
                <w:sz w:val="18"/>
                <w:szCs w:val="18"/>
              </w:rPr>
            </w:pPr>
          </w:p>
        </w:tc>
        <w:tc>
          <w:tcPr>
            <w:tcW w:w="709" w:type="dxa"/>
            <w:vMerge/>
          </w:tcPr>
          <w:p w14:paraId="725BDCDE" w14:textId="77777777" w:rsidR="003B20AE" w:rsidRPr="00E25633" w:rsidRDefault="003B20AE" w:rsidP="009114C2">
            <w:pPr>
              <w:jc w:val="right"/>
              <w:rPr>
                <w:rFonts w:ascii="Univers LT 45 Light" w:hAnsi="Univers LT 45 Light"/>
                <w:sz w:val="18"/>
                <w:szCs w:val="18"/>
              </w:rPr>
            </w:pPr>
          </w:p>
        </w:tc>
        <w:tc>
          <w:tcPr>
            <w:tcW w:w="1150" w:type="dxa"/>
            <w:vMerge/>
          </w:tcPr>
          <w:p w14:paraId="4935240A"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16B47A10"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Haute-Ajoie</w:t>
            </w:r>
          </w:p>
        </w:tc>
        <w:tc>
          <w:tcPr>
            <w:tcW w:w="1318" w:type="dxa"/>
            <w:shd w:val="clear" w:color="auto" w:fill="auto"/>
          </w:tcPr>
          <w:p w14:paraId="24BB76E7" w14:textId="0CF80097" w:rsidR="003B20AE" w:rsidRPr="00E25633" w:rsidRDefault="00DB0D3D" w:rsidP="00487716">
            <w:pPr>
              <w:jc w:val="right"/>
              <w:rPr>
                <w:rFonts w:ascii="Univers LT 45 Light" w:hAnsi="Univers LT 45 Light"/>
                <w:sz w:val="18"/>
                <w:szCs w:val="18"/>
              </w:rPr>
            </w:pPr>
            <w:r>
              <w:rPr>
                <w:rFonts w:ascii="Univers LT 45 Light" w:hAnsi="Univers LT 45 Light"/>
                <w:sz w:val="18"/>
                <w:szCs w:val="18"/>
              </w:rPr>
              <w:t>963</w:t>
            </w:r>
          </w:p>
        </w:tc>
        <w:tc>
          <w:tcPr>
            <w:tcW w:w="1005" w:type="dxa"/>
            <w:vMerge/>
            <w:shd w:val="clear" w:color="auto" w:fill="auto"/>
          </w:tcPr>
          <w:p w14:paraId="46CD5382"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4E098907"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5EDAB379" w14:textId="7D47253A" w:rsidR="003B20AE" w:rsidRPr="00E25633" w:rsidRDefault="00DB0D3D" w:rsidP="00487716">
            <w:pPr>
              <w:jc w:val="right"/>
              <w:rPr>
                <w:rFonts w:ascii="Univers LT 45 Light" w:hAnsi="Univers LT 45 Light"/>
                <w:sz w:val="18"/>
                <w:szCs w:val="18"/>
              </w:rPr>
            </w:pPr>
            <w:r>
              <w:rPr>
                <w:rFonts w:ascii="Univers LT 45 Light" w:hAnsi="Univers LT 45 Light"/>
                <w:sz w:val="18"/>
                <w:szCs w:val="18"/>
              </w:rPr>
              <w:t>963</w:t>
            </w:r>
          </w:p>
        </w:tc>
      </w:tr>
      <w:tr w:rsidR="003B20AE" w14:paraId="2EDB28B2" w14:textId="77777777" w:rsidTr="007F7FC1">
        <w:tc>
          <w:tcPr>
            <w:tcW w:w="1413" w:type="dxa"/>
            <w:vMerge/>
            <w:shd w:val="clear" w:color="auto" w:fill="auto"/>
          </w:tcPr>
          <w:p w14:paraId="0DDF2304" w14:textId="77777777" w:rsidR="003B20AE" w:rsidRPr="00E25633" w:rsidRDefault="003B20AE" w:rsidP="009114C2">
            <w:pPr>
              <w:rPr>
                <w:rFonts w:ascii="Univers LT 45 Light" w:hAnsi="Univers LT 45 Light"/>
                <w:sz w:val="18"/>
                <w:szCs w:val="18"/>
              </w:rPr>
            </w:pPr>
          </w:p>
        </w:tc>
        <w:tc>
          <w:tcPr>
            <w:tcW w:w="709" w:type="dxa"/>
            <w:vMerge/>
          </w:tcPr>
          <w:p w14:paraId="444EFA6A" w14:textId="77777777" w:rsidR="003B20AE" w:rsidRPr="00E25633" w:rsidRDefault="003B20AE" w:rsidP="009114C2">
            <w:pPr>
              <w:jc w:val="right"/>
              <w:rPr>
                <w:rFonts w:ascii="Univers LT 45 Light" w:hAnsi="Univers LT 45 Light"/>
                <w:sz w:val="18"/>
                <w:szCs w:val="18"/>
              </w:rPr>
            </w:pPr>
          </w:p>
        </w:tc>
        <w:tc>
          <w:tcPr>
            <w:tcW w:w="1150" w:type="dxa"/>
            <w:vMerge/>
          </w:tcPr>
          <w:p w14:paraId="24E9838F"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2D68D0A1"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La Baroche</w:t>
            </w:r>
          </w:p>
        </w:tc>
        <w:tc>
          <w:tcPr>
            <w:tcW w:w="1318" w:type="dxa"/>
            <w:shd w:val="clear" w:color="auto" w:fill="auto"/>
          </w:tcPr>
          <w:p w14:paraId="29187580"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006</w:t>
            </w:r>
          </w:p>
        </w:tc>
        <w:tc>
          <w:tcPr>
            <w:tcW w:w="1005" w:type="dxa"/>
            <w:vMerge/>
            <w:shd w:val="clear" w:color="auto" w:fill="auto"/>
          </w:tcPr>
          <w:p w14:paraId="2A606E24"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506E2F39"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2E1676E0"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006</w:t>
            </w:r>
          </w:p>
        </w:tc>
      </w:tr>
      <w:tr w:rsidR="003B20AE" w14:paraId="45A61634" w14:textId="77777777" w:rsidTr="007F7FC1">
        <w:tc>
          <w:tcPr>
            <w:tcW w:w="1413" w:type="dxa"/>
            <w:vMerge/>
            <w:shd w:val="clear" w:color="auto" w:fill="auto"/>
          </w:tcPr>
          <w:p w14:paraId="28B50CC8" w14:textId="77777777" w:rsidR="003B20AE" w:rsidRPr="00E25633" w:rsidRDefault="003B20AE" w:rsidP="009114C2">
            <w:pPr>
              <w:rPr>
                <w:rFonts w:ascii="Univers LT 45 Light" w:hAnsi="Univers LT 45 Light"/>
                <w:sz w:val="18"/>
                <w:szCs w:val="18"/>
              </w:rPr>
            </w:pPr>
          </w:p>
        </w:tc>
        <w:tc>
          <w:tcPr>
            <w:tcW w:w="709" w:type="dxa"/>
            <w:vMerge/>
          </w:tcPr>
          <w:p w14:paraId="44B81F82" w14:textId="77777777" w:rsidR="003B20AE" w:rsidRPr="00E25633" w:rsidRDefault="003B20AE" w:rsidP="009114C2">
            <w:pPr>
              <w:jc w:val="right"/>
              <w:rPr>
                <w:rFonts w:ascii="Univers LT 45 Light" w:hAnsi="Univers LT 45 Light"/>
                <w:sz w:val="18"/>
                <w:szCs w:val="18"/>
              </w:rPr>
            </w:pPr>
          </w:p>
        </w:tc>
        <w:tc>
          <w:tcPr>
            <w:tcW w:w="1150" w:type="dxa"/>
            <w:vMerge/>
          </w:tcPr>
          <w:p w14:paraId="669DA9AC"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49831775"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La Chaux</w:t>
            </w:r>
          </w:p>
        </w:tc>
        <w:tc>
          <w:tcPr>
            <w:tcW w:w="1318" w:type="dxa"/>
            <w:shd w:val="clear" w:color="auto" w:fill="auto"/>
          </w:tcPr>
          <w:p w14:paraId="4527B387"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0</w:t>
            </w:r>
          </w:p>
        </w:tc>
        <w:tc>
          <w:tcPr>
            <w:tcW w:w="1005" w:type="dxa"/>
            <w:vMerge/>
            <w:shd w:val="clear" w:color="auto" w:fill="auto"/>
          </w:tcPr>
          <w:p w14:paraId="1F1F1B96"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0771FF4B"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3B5BA3C2"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0</w:t>
            </w:r>
          </w:p>
        </w:tc>
      </w:tr>
      <w:tr w:rsidR="003B20AE" w14:paraId="4DC29E1F" w14:textId="77777777" w:rsidTr="007F7FC1">
        <w:tc>
          <w:tcPr>
            <w:tcW w:w="1413" w:type="dxa"/>
            <w:vMerge/>
            <w:shd w:val="clear" w:color="auto" w:fill="auto"/>
          </w:tcPr>
          <w:p w14:paraId="0FAEA2BC" w14:textId="77777777" w:rsidR="003B20AE" w:rsidRPr="00E25633" w:rsidRDefault="003B20AE" w:rsidP="009114C2">
            <w:pPr>
              <w:rPr>
                <w:rFonts w:ascii="Univers LT 45 Light" w:hAnsi="Univers LT 45 Light"/>
                <w:sz w:val="18"/>
                <w:szCs w:val="18"/>
              </w:rPr>
            </w:pPr>
          </w:p>
        </w:tc>
        <w:tc>
          <w:tcPr>
            <w:tcW w:w="709" w:type="dxa"/>
            <w:vMerge/>
          </w:tcPr>
          <w:p w14:paraId="39A5B19B" w14:textId="77777777" w:rsidR="003B20AE" w:rsidRPr="00E25633" w:rsidRDefault="003B20AE" w:rsidP="009114C2">
            <w:pPr>
              <w:jc w:val="right"/>
              <w:rPr>
                <w:rFonts w:ascii="Univers LT 45 Light" w:hAnsi="Univers LT 45 Light"/>
                <w:sz w:val="18"/>
                <w:szCs w:val="18"/>
              </w:rPr>
            </w:pPr>
          </w:p>
        </w:tc>
        <w:tc>
          <w:tcPr>
            <w:tcW w:w="1150" w:type="dxa"/>
            <w:vMerge/>
          </w:tcPr>
          <w:p w14:paraId="249B60B3"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77D98140"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Lajoux</w:t>
            </w:r>
          </w:p>
        </w:tc>
        <w:tc>
          <w:tcPr>
            <w:tcW w:w="1318" w:type="dxa"/>
            <w:shd w:val="clear" w:color="auto" w:fill="auto"/>
          </w:tcPr>
          <w:p w14:paraId="6E40665D"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579</w:t>
            </w:r>
          </w:p>
        </w:tc>
        <w:tc>
          <w:tcPr>
            <w:tcW w:w="1005" w:type="dxa"/>
            <w:vMerge/>
            <w:shd w:val="clear" w:color="auto" w:fill="auto"/>
          </w:tcPr>
          <w:p w14:paraId="37A3F034"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2742BC74"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46448582"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579</w:t>
            </w:r>
          </w:p>
        </w:tc>
      </w:tr>
      <w:tr w:rsidR="003B20AE" w14:paraId="5BAE50E1" w14:textId="77777777" w:rsidTr="007F7FC1">
        <w:tc>
          <w:tcPr>
            <w:tcW w:w="1413" w:type="dxa"/>
            <w:vMerge/>
            <w:shd w:val="clear" w:color="auto" w:fill="auto"/>
          </w:tcPr>
          <w:p w14:paraId="3E38F98E" w14:textId="77777777" w:rsidR="003B20AE" w:rsidRPr="00E25633" w:rsidRDefault="003B20AE" w:rsidP="009114C2">
            <w:pPr>
              <w:rPr>
                <w:rFonts w:ascii="Univers LT 45 Light" w:hAnsi="Univers LT 45 Light"/>
                <w:sz w:val="18"/>
                <w:szCs w:val="18"/>
              </w:rPr>
            </w:pPr>
          </w:p>
        </w:tc>
        <w:tc>
          <w:tcPr>
            <w:tcW w:w="709" w:type="dxa"/>
            <w:vMerge/>
          </w:tcPr>
          <w:p w14:paraId="2ACAA4D0" w14:textId="77777777" w:rsidR="003B20AE" w:rsidRPr="00E25633" w:rsidRDefault="003B20AE" w:rsidP="009114C2">
            <w:pPr>
              <w:jc w:val="right"/>
              <w:rPr>
                <w:rFonts w:ascii="Univers LT 45 Light" w:hAnsi="Univers LT 45 Light"/>
                <w:sz w:val="18"/>
                <w:szCs w:val="18"/>
              </w:rPr>
            </w:pPr>
          </w:p>
        </w:tc>
        <w:tc>
          <w:tcPr>
            <w:tcW w:w="1150" w:type="dxa"/>
            <w:vMerge/>
          </w:tcPr>
          <w:p w14:paraId="3B218C71"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11158C77"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Le Bémont</w:t>
            </w:r>
          </w:p>
        </w:tc>
        <w:tc>
          <w:tcPr>
            <w:tcW w:w="1318" w:type="dxa"/>
            <w:shd w:val="clear" w:color="auto" w:fill="auto"/>
          </w:tcPr>
          <w:p w14:paraId="02BA7AAA"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31</w:t>
            </w:r>
          </w:p>
        </w:tc>
        <w:tc>
          <w:tcPr>
            <w:tcW w:w="1005" w:type="dxa"/>
            <w:vMerge/>
            <w:shd w:val="clear" w:color="auto" w:fill="auto"/>
          </w:tcPr>
          <w:p w14:paraId="47007F88"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792971F3"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46057D8C"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31</w:t>
            </w:r>
          </w:p>
        </w:tc>
      </w:tr>
      <w:tr w:rsidR="003B20AE" w14:paraId="78DB808B" w14:textId="77777777" w:rsidTr="007F7FC1">
        <w:tc>
          <w:tcPr>
            <w:tcW w:w="1413" w:type="dxa"/>
            <w:vMerge/>
            <w:shd w:val="clear" w:color="auto" w:fill="auto"/>
          </w:tcPr>
          <w:p w14:paraId="4961AC97" w14:textId="77777777" w:rsidR="003B20AE" w:rsidRPr="00E25633" w:rsidRDefault="003B20AE" w:rsidP="009114C2">
            <w:pPr>
              <w:rPr>
                <w:rFonts w:ascii="Univers LT 45 Light" w:hAnsi="Univers LT 45 Light"/>
                <w:sz w:val="18"/>
                <w:szCs w:val="18"/>
              </w:rPr>
            </w:pPr>
          </w:p>
        </w:tc>
        <w:tc>
          <w:tcPr>
            <w:tcW w:w="709" w:type="dxa"/>
            <w:vMerge/>
          </w:tcPr>
          <w:p w14:paraId="4327096D" w14:textId="77777777" w:rsidR="003B20AE" w:rsidRPr="00E25633" w:rsidRDefault="003B20AE" w:rsidP="009114C2">
            <w:pPr>
              <w:jc w:val="right"/>
              <w:rPr>
                <w:rFonts w:ascii="Univers LT 45 Light" w:hAnsi="Univers LT 45 Light"/>
                <w:sz w:val="18"/>
                <w:szCs w:val="18"/>
              </w:rPr>
            </w:pPr>
          </w:p>
        </w:tc>
        <w:tc>
          <w:tcPr>
            <w:tcW w:w="1150" w:type="dxa"/>
            <w:vMerge/>
          </w:tcPr>
          <w:p w14:paraId="4BA17C01"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0D1F114D"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Les Enfers</w:t>
            </w:r>
          </w:p>
        </w:tc>
        <w:tc>
          <w:tcPr>
            <w:tcW w:w="1318" w:type="dxa"/>
            <w:shd w:val="clear" w:color="auto" w:fill="auto"/>
          </w:tcPr>
          <w:p w14:paraId="7BE76FC4"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18</w:t>
            </w:r>
          </w:p>
        </w:tc>
        <w:tc>
          <w:tcPr>
            <w:tcW w:w="1005" w:type="dxa"/>
            <w:vMerge/>
            <w:shd w:val="clear" w:color="auto" w:fill="auto"/>
          </w:tcPr>
          <w:p w14:paraId="78B7A644"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3872667B"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17D24631"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18</w:t>
            </w:r>
          </w:p>
        </w:tc>
      </w:tr>
      <w:tr w:rsidR="003B20AE" w14:paraId="5CEFDB61" w14:textId="77777777" w:rsidTr="007F7FC1">
        <w:tc>
          <w:tcPr>
            <w:tcW w:w="1413" w:type="dxa"/>
            <w:vMerge/>
            <w:shd w:val="clear" w:color="auto" w:fill="auto"/>
          </w:tcPr>
          <w:p w14:paraId="17DF3DEC" w14:textId="77777777" w:rsidR="003B20AE" w:rsidRPr="00E25633" w:rsidRDefault="003B20AE" w:rsidP="009114C2">
            <w:pPr>
              <w:rPr>
                <w:rFonts w:ascii="Univers LT 45 Light" w:hAnsi="Univers LT 45 Light"/>
                <w:sz w:val="18"/>
                <w:szCs w:val="18"/>
              </w:rPr>
            </w:pPr>
          </w:p>
        </w:tc>
        <w:tc>
          <w:tcPr>
            <w:tcW w:w="709" w:type="dxa"/>
            <w:vMerge/>
          </w:tcPr>
          <w:p w14:paraId="6A575016" w14:textId="77777777" w:rsidR="003B20AE" w:rsidRPr="00E25633" w:rsidRDefault="003B20AE" w:rsidP="009114C2">
            <w:pPr>
              <w:jc w:val="right"/>
              <w:rPr>
                <w:rFonts w:ascii="Univers LT 45 Light" w:hAnsi="Univers LT 45 Light"/>
                <w:sz w:val="18"/>
                <w:szCs w:val="18"/>
              </w:rPr>
            </w:pPr>
          </w:p>
        </w:tc>
        <w:tc>
          <w:tcPr>
            <w:tcW w:w="1150" w:type="dxa"/>
            <w:vMerge/>
          </w:tcPr>
          <w:p w14:paraId="32A85587" w14:textId="77777777" w:rsidR="003B20AE" w:rsidRPr="00E25633" w:rsidRDefault="003B20AE" w:rsidP="009114C2">
            <w:pPr>
              <w:rPr>
                <w:rFonts w:ascii="Univers LT 45 Light" w:hAnsi="Univers LT 45 Light"/>
                <w:sz w:val="18"/>
                <w:szCs w:val="18"/>
              </w:rPr>
            </w:pPr>
          </w:p>
        </w:tc>
        <w:tc>
          <w:tcPr>
            <w:tcW w:w="1402" w:type="dxa"/>
            <w:shd w:val="clear" w:color="auto" w:fill="auto"/>
          </w:tcPr>
          <w:p w14:paraId="7EE5E758"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Les Genevez</w:t>
            </w:r>
          </w:p>
        </w:tc>
        <w:tc>
          <w:tcPr>
            <w:tcW w:w="1318" w:type="dxa"/>
            <w:shd w:val="clear" w:color="auto" w:fill="auto"/>
          </w:tcPr>
          <w:p w14:paraId="54E909DD"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477</w:t>
            </w:r>
          </w:p>
        </w:tc>
        <w:tc>
          <w:tcPr>
            <w:tcW w:w="1005" w:type="dxa"/>
            <w:vMerge/>
            <w:shd w:val="clear" w:color="auto" w:fill="auto"/>
          </w:tcPr>
          <w:p w14:paraId="0B2C3689" w14:textId="77777777" w:rsidR="003B20AE" w:rsidRPr="00E25633" w:rsidRDefault="003B20AE" w:rsidP="009114C2">
            <w:pPr>
              <w:rPr>
                <w:rFonts w:ascii="Univers LT 45 Light" w:hAnsi="Univers LT 45 Light"/>
                <w:sz w:val="18"/>
                <w:szCs w:val="18"/>
              </w:rPr>
            </w:pPr>
          </w:p>
        </w:tc>
        <w:tc>
          <w:tcPr>
            <w:tcW w:w="1220" w:type="dxa"/>
            <w:vMerge/>
            <w:shd w:val="clear" w:color="auto" w:fill="auto"/>
          </w:tcPr>
          <w:p w14:paraId="3A34D1AE" w14:textId="77777777" w:rsidR="003B20AE" w:rsidRPr="00E25633" w:rsidRDefault="003B20AE" w:rsidP="009114C2">
            <w:pPr>
              <w:jc w:val="right"/>
              <w:rPr>
                <w:rFonts w:ascii="Univers LT 45 Light" w:hAnsi="Univers LT 45 Light"/>
                <w:sz w:val="18"/>
                <w:szCs w:val="18"/>
              </w:rPr>
            </w:pPr>
          </w:p>
        </w:tc>
        <w:tc>
          <w:tcPr>
            <w:tcW w:w="1367" w:type="dxa"/>
            <w:shd w:val="clear" w:color="auto" w:fill="auto"/>
          </w:tcPr>
          <w:p w14:paraId="175CC4A0"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477</w:t>
            </w:r>
          </w:p>
        </w:tc>
      </w:tr>
      <w:tr w:rsidR="003B20AE" w14:paraId="4A9D64A1" w14:textId="77777777" w:rsidTr="007F7FC1">
        <w:tc>
          <w:tcPr>
            <w:tcW w:w="1413" w:type="dxa"/>
            <w:vMerge/>
            <w:shd w:val="clear" w:color="auto" w:fill="auto"/>
          </w:tcPr>
          <w:p w14:paraId="78C00D59" w14:textId="77777777" w:rsidR="003B20AE" w:rsidRPr="00E25633" w:rsidRDefault="003B20AE" w:rsidP="009114C2">
            <w:pPr>
              <w:rPr>
                <w:rFonts w:ascii="Univers LT 45 Light" w:hAnsi="Univers LT 45 Light"/>
                <w:sz w:val="18"/>
                <w:szCs w:val="18"/>
              </w:rPr>
            </w:pPr>
          </w:p>
        </w:tc>
        <w:tc>
          <w:tcPr>
            <w:tcW w:w="709" w:type="dxa"/>
            <w:vMerge/>
          </w:tcPr>
          <w:p w14:paraId="7ACD0BDC" w14:textId="77777777" w:rsidR="003B20AE" w:rsidRPr="00E25633" w:rsidRDefault="003B20AE" w:rsidP="009114C2">
            <w:pPr>
              <w:jc w:val="right"/>
              <w:rPr>
                <w:rFonts w:ascii="Univers LT 45 Light" w:hAnsi="Univers LT 45 Light"/>
                <w:sz w:val="18"/>
                <w:szCs w:val="18"/>
              </w:rPr>
            </w:pPr>
          </w:p>
        </w:tc>
        <w:tc>
          <w:tcPr>
            <w:tcW w:w="1150" w:type="dxa"/>
            <w:vMerge/>
          </w:tcPr>
          <w:p w14:paraId="274CF2EE" w14:textId="77777777" w:rsidR="003B20AE" w:rsidRPr="00E25633" w:rsidRDefault="003B20AE" w:rsidP="009114C2">
            <w:pPr>
              <w:rPr>
                <w:rFonts w:ascii="Univers LT 45 Light" w:hAnsi="Univers LT 45 Light"/>
                <w:sz w:val="18"/>
                <w:szCs w:val="18"/>
              </w:rPr>
            </w:pPr>
          </w:p>
        </w:tc>
        <w:tc>
          <w:tcPr>
            <w:tcW w:w="1402" w:type="dxa"/>
          </w:tcPr>
          <w:p w14:paraId="4E105F9D"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Lugnez</w:t>
            </w:r>
          </w:p>
        </w:tc>
        <w:tc>
          <w:tcPr>
            <w:tcW w:w="1318" w:type="dxa"/>
          </w:tcPr>
          <w:p w14:paraId="6530EAFE"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62</w:t>
            </w:r>
          </w:p>
        </w:tc>
        <w:tc>
          <w:tcPr>
            <w:tcW w:w="1005" w:type="dxa"/>
            <w:vMerge/>
          </w:tcPr>
          <w:p w14:paraId="20B3EDC3" w14:textId="77777777" w:rsidR="003B20AE" w:rsidRPr="00E25633" w:rsidRDefault="003B20AE" w:rsidP="009114C2">
            <w:pPr>
              <w:rPr>
                <w:rFonts w:ascii="Univers LT 45 Light" w:hAnsi="Univers LT 45 Light"/>
                <w:sz w:val="18"/>
                <w:szCs w:val="18"/>
              </w:rPr>
            </w:pPr>
          </w:p>
        </w:tc>
        <w:tc>
          <w:tcPr>
            <w:tcW w:w="1220" w:type="dxa"/>
            <w:vMerge/>
          </w:tcPr>
          <w:p w14:paraId="31B5235D" w14:textId="77777777" w:rsidR="003B20AE" w:rsidRPr="00E25633" w:rsidRDefault="003B20AE" w:rsidP="009114C2">
            <w:pPr>
              <w:jc w:val="right"/>
              <w:rPr>
                <w:rFonts w:ascii="Univers LT 45 Light" w:hAnsi="Univers LT 45 Light"/>
                <w:sz w:val="18"/>
                <w:szCs w:val="18"/>
              </w:rPr>
            </w:pPr>
          </w:p>
        </w:tc>
        <w:tc>
          <w:tcPr>
            <w:tcW w:w="1367" w:type="dxa"/>
          </w:tcPr>
          <w:p w14:paraId="0D1A723E"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62</w:t>
            </w:r>
          </w:p>
        </w:tc>
      </w:tr>
      <w:tr w:rsidR="003B20AE" w14:paraId="3D172B48" w14:textId="77777777" w:rsidTr="007F7FC1">
        <w:tc>
          <w:tcPr>
            <w:tcW w:w="1413" w:type="dxa"/>
            <w:vMerge/>
          </w:tcPr>
          <w:p w14:paraId="132A3F7F" w14:textId="77777777" w:rsidR="003B20AE" w:rsidRPr="00E25633" w:rsidRDefault="003B20AE" w:rsidP="009114C2">
            <w:pPr>
              <w:rPr>
                <w:rFonts w:ascii="Univers LT 45 Light" w:hAnsi="Univers LT 45 Light"/>
                <w:sz w:val="18"/>
                <w:szCs w:val="18"/>
              </w:rPr>
            </w:pPr>
          </w:p>
        </w:tc>
        <w:tc>
          <w:tcPr>
            <w:tcW w:w="709" w:type="dxa"/>
            <w:vMerge/>
          </w:tcPr>
          <w:p w14:paraId="56D297CB" w14:textId="77777777" w:rsidR="003B20AE" w:rsidRPr="00E25633" w:rsidRDefault="003B20AE" w:rsidP="009114C2">
            <w:pPr>
              <w:jc w:val="right"/>
              <w:rPr>
                <w:rFonts w:ascii="Univers LT 45 Light" w:hAnsi="Univers LT 45 Light"/>
                <w:sz w:val="18"/>
                <w:szCs w:val="18"/>
              </w:rPr>
            </w:pPr>
          </w:p>
        </w:tc>
        <w:tc>
          <w:tcPr>
            <w:tcW w:w="1150" w:type="dxa"/>
            <w:vMerge/>
          </w:tcPr>
          <w:p w14:paraId="68162A79" w14:textId="77777777" w:rsidR="003B20AE" w:rsidRPr="00E25633" w:rsidRDefault="003B20AE" w:rsidP="009114C2">
            <w:pPr>
              <w:rPr>
                <w:rFonts w:ascii="Univers LT 45 Light" w:hAnsi="Univers LT 45 Light"/>
                <w:sz w:val="18"/>
                <w:szCs w:val="18"/>
              </w:rPr>
            </w:pPr>
          </w:p>
        </w:tc>
        <w:tc>
          <w:tcPr>
            <w:tcW w:w="1402" w:type="dxa"/>
          </w:tcPr>
          <w:p w14:paraId="35685B18"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Mervelier</w:t>
            </w:r>
          </w:p>
        </w:tc>
        <w:tc>
          <w:tcPr>
            <w:tcW w:w="1318" w:type="dxa"/>
          </w:tcPr>
          <w:p w14:paraId="7F7B7A36"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506</w:t>
            </w:r>
          </w:p>
        </w:tc>
        <w:tc>
          <w:tcPr>
            <w:tcW w:w="1005" w:type="dxa"/>
            <w:vMerge/>
          </w:tcPr>
          <w:p w14:paraId="3F0C694C" w14:textId="77777777" w:rsidR="003B20AE" w:rsidRPr="00E25633" w:rsidRDefault="003B20AE" w:rsidP="009114C2">
            <w:pPr>
              <w:rPr>
                <w:rFonts w:ascii="Univers LT 45 Light" w:hAnsi="Univers LT 45 Light"/>
                <w:sz w:val="18"/>
                <w:szCs w:val="18"/>
              </w:rPr>
            </w:pPr>
          </w:p>
        </w:tc>
        <w:tc>
          <w:tcPr>
            <w:tcW w:w="1220" w:type="dxa"/>
            <w:vMerge/>
          </w:tcPr>
          <w:p w14:paraId="5A304FDD" w14:textId="77777777" w:rsidR="003B20AE" w:rsidRPr="00E25633" w:rsidRDefault="003B20AE" w:rsidP="009114C2">
            <w:pPr>
              <w:jc w:val="right"/>
              <w:rPr>
                <w:rFonts w:ascii="Univers LT 45 Light" w:hAnsi="Univers LT 45 Light"/>
                <w:sz w:val="18"/>
                <w:szCs w:val="18"/>
              </w:rPr>
            </w:pPr>
          </w:p>
        </w:tc>
        <w:tc>
          <w:tcPr>
            <w:tcW w:w="1367" w:type="dxa"/>
          </w:tcPr>
          <w:p w14:paraId="0A74C787"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506</w:t>
            </w:r>
          </w:p>
        </w:tc>
      </w:tr>
      <w:tr w:rsidR="003B20AE" w14:paraId="68F1A049" w14:textId="77777777" w:rsidTr="007F7FC1">
        <w:tc>
          <w:tcPr>
            <w:tcW w:w="1413" w:type="dxa"/>
            <w:vMerge/>
            <w:shd w:val="clear" w:color="auto" w:fill="auto"/>
          </w:tcPr>
          <w:p w14:paraId="3CE44D90" w14:textId="77777777" w:rsidR="003B20AE" w:rsidRPr="00E25633" w:rsidRDefault="003B20AE" w:rsidP="009114C2">
            <w:pPr>
              <w:rPr>
                <w:rFonts w:ascii="Univers LT 45 Light" w:hAnsi="Univers LT 45 Light"/>
                <w:sz w:val="18"/>
                <w:szCs w:val="18"/>
              </w:rPr>
            </w:pPr>
          </w:p>
        </w:tc>
        <w:tc>
          <w:tcPr>
            <w:tcW w:w="709" w:type="dxa"/>
            <w:vMerge/>
          </w:tcPr>
          <w:p w14:paraId="1D805013" w14:textId="77777777" w:rsidR="003B20AE" w:rsidRPr="00E25633" w:rsidRDefault="003B20AE" w:rsidP="009114C2">
            <w:pPr>
              <w:jc w:val="right"/>
              <w:rPr>
                <w:rFonts w:ascii="Univers LT 45 Light" w:hAnsi="Univers LT 45 Light"/>
                <w:sz w:val="18"/>
                <w:szCs w:val="18"/>
              </w:rPr>
            </w:pPr>
          </w:p>
        </w:tc>
        <w:tc>
          <w:tcPr>
            <w:tcW w:w="1150" w:type="dxa"/>
            <w:vMerge/>
          </w:tcPr>
          <w:p w14:paraId="5E8CBCAC" w14:textId="77777777" w:rsidR="003B20AE" w:rsidRPr="00E25633" w:rsidRDefault="003B20AE" w:rsidP="009114C2">
            <w:pPr>
              <w:rPr>
                <w:rFonts w:ascii="Univers LT 45 Light" w:hAnsi="Univers LT 45 Light"/>
                <w:sz w:val="18"/>
                <w:szCs w:val="18"/>
              </w:rPr>
            </w:pPr>
          </w:p>
        </w:tc>
        <w:tc>
          <w:tcPr>
            <w:tcW w:w="1402" w:type="dxa"/>
          </w:tcPr>
          <w:p w14:paraId="582EEF2B"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Mettembert</w:t>
            </w:r>
          </w:p>
        </w:tc>
        <w:tc>
          <w:tcPr>
            <w:tcW w:w="1318" w:type="dxa"/>
          </w:tcPr>
          <w:p w14:paraId="1B9A38EA" w14:textId="77777777" w:rsidR="003B20AE" w:rsidRPr="00E25633" w:rsidRDefault="003B20AE" w:rsidP="00487716">
            <w:pPr>
              <w:jc w:val="right"/>
              <w:rPr>
                <w:rFonts w:ascii="Univers LT 45 Light" w:hAnsi="Univers LT 45 Light"/>
                <w:sz w:val="18"/>
                <w:szCs w:val="18"/>
              </w:rPr>
            </w:pPr>
            <w:r>
              <w:rPr>
                <w:rFonts w:ascii="Univers LT 45 Light" w:hAnsi="Univers LT 45 Light"/>
                <w:sz w:val="18"/>
                <w:szCs w:val="18"/>
              </w:rPr>
              <w:t>10</w:t>
            </w:r>
            <w:r w:rsidR="00487716">
              <w:rPr>
                <w:rFonts w:ascii="Univers LT 45 Light" w:hAnsi="Univers LT 45 Light"/>
                <w:sz w:val="18"/>
                <w:szCs w:val="18"/>
              </w:rPr>
              <w:t>0</w:t>
            </w:r>
          </w:p>
        </w:tc>
        <w:tc>
          <w:tcPr>
            <w:tcW w:w="1005" w:type="dxa"/>
            <w:vMerge/>
          </w:tcPr>
          <w:p w14:paraId="068618E4" w14:textId="77777777" w:rsidR="003B20AE" w:rsidRPr="00E25633" w:rsidRDefault="003B20AE" w:rsidP="009114C2">
            <w:pPr>
              <w:rPr>
                <w:rFonts w:ascii="Univers LT 45 Light" w:hAnsi="Univers LT 45 Light"/>
                <w:sz w:val="18"/>
                <w:szCs w:val="18"/>
              </w:rPr>
            </w:pPr>
          </w:p>
        </w:tc>
        <w:tc>
          <w:tcPr>
            <w:tcW w:w="1220" w:type="dxa"/>
            <w:vMerge/>
          </w:tcPr>
          <w:p w14:paraId="617598ED" w14:textId="77777777" w:rsidR="003B20AE" w:rsidRPr="00E25633" w:rsidRDefault="003B20AE" w:rsidP="009114C2">
            <w:pPr>
              <w:jc w:val="right"/>
              <w:rPr>
                <w:rFonts w:ascii="Univers LT 45 Light" w:hAnsi="Univers LT 45 Light"/>
                <w:sz w:val="18"/>
                <w:szCs w:val="18"/>
              </w:rPr>
            </w:pPr>
          </w:p>
        </w:tc>
        <w:tc>
          <w:tcPr>
            <w:tcW w:w="1367" w:type="dxa"/>
          </w:tcPr>
          <w:p w14:paraId="77789B7A" w14:textId="77777777" w:rsidR="003B20AE" w:rsidRPr="00E25633" w:rsidRDefault="003B20AE" w:rsidP="00487716">
            <w:pPr>
              <w:jc w:val="right"/>
              <w:rPr>
                <w:rFonts w:ascii="Univers LT 45 Light" w:hAnsi="Univers LT 45 Light"/>
                <w:sz w:val="18"/>
                <w:szCs w:val="18"/>
              </w:rPr>
            </w:pPr>
            <w:r>
              <w:rPr>
                <w:rFonts w:ascii="Univers LT 45 Light" w:hAnsi="Univers LT 45 Light"/>
                <w:sz w:val="18"/>
                <w:szCs w:val="18"/>
              </w:rPr>
              <w:t>10</w:t>
            </w:r>
            <w:r w:rsidR="00487716">
              <w:rPr>
                <w:rFonts w:ascii="Univers LT 45 Light" w:hAnsi="Univers LT 45 Light"/>
                <w:sz w:val="18"/>
                <w:szCs w:val="18"/>
              </w:rPr>
              <w:t>0</w:t>
            </w:r>
          </w:p>
        </w:tc>
      </w:tr>
      <w:tr w:rsidR="003B20AE" w14:paraId="3EC63499" w14:textId="77777777" w:rsidTr="007F7FC1">
        <w:tc>
          <w:tcPr>
            <w:tcW w:w="1413" w:type="dxa"/>
            <w:vMerge/>
          </w:tcPr>
          <w:p w14:paraId="189F1239" w14:textId="77777777" w:rsidR="003B20AE" w:rsidRPr="00E25633" w:rsidRDefault="003B20AE" w:rsidP="009114C2">
            <w:pPr>
              <w:rPr>
                <w:rFonts w:ascii="Univers LT 45 Light" w:hAnsi="Univers LT 45 Light"/>
                <w:sz w:val="18"/>
                <w:szCs w:val="18"/>
              </w:rPr>
            </w:pPr>
          </w:p>
        </w:tc>
        <w:tc>
          <w:tcPr>
            <w:tcW w:w="709" w:type="dxa"/>
            <w:vMerge/>
          </w:tcPr>
          <w:p w14:paraId="298AD84B" w14:textId="77777777" w:rsidR="003B20AE" w:rsidRPr="00E25633" w:rsidRDefault="003B20AE" w:rsidP="009114C2">
            <w:pPr>
              <w:jc w:val="right"/>
              <w:rPr>
                <w:rFonts w:ascii="Univers LT 45 Light" w:hAnsi="Univers LT 45 Light"/>
                <w:sz w:val="18"/>
                <w:szCs w:val="18"/>
              </w:rPr>
            </w:pPr>
          </w:p>
        </w:tc>
        <w:tc>
          <w:tcPr>
            <w:tcW w:w="1150" w:type="dxa"/>
            <w:vMerge/>
          </w:tcPr>
          <w:p w14:paraId="4E9888F1" w14:textId="77777777" w:rsidR="003B20AE" w:rsidRPr="00E25633" w:rsidRDefault="003B20AE" w:rsidP="009114C2">
            <w:pPr>
              <w:rPr>
                <w:rFonts w:ascii="Univers LT 45 Light" w:hAnsi="Univers LT 45 Light"/>
                <w:sz w:val="18"/>
                <w:szCs w:val="18"/>
              </w:rPr>
            </w:pPr>
          </w:p>
        </w:tc>
        <w:tc>
          <w:tcPr>
            <w:tcW w:w="1402" w:type="dxa"/>
          </w:tcPr>
          <w:p w14:paraId="4CCA5B45"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Montfaucon</w:t>
            </w:r>
          </w:p>
        </w:tc>
        <w:tc>
          <w:tcPr>
            <w:tcW w:w="1318" w:type="dxa"/>
          </w:tcPr>
          <w:p w14:paraId="0A1C381E" w14:textId="77777777" w:rsidR="003B20AE" w:rsidRPr="00E25633" w:rsidRDefault="003B20AE" w:rsidP="00487716">
            <w:pPr>
              <w:jc w:val="right"/>
              <w:rPr>
                <w:rFonts w:ascii="Univers LT 45 Light" w:hAnsi="Univers LT 45 Light"/>
                <w:sz w:val="18"/>
                <w:szCs w:val="18"/>
              </w:rPr>
            </w:pPr>
            <w:r>
              <w:rPr>
                <w:rFonts w:ascii="Univers LT 45 Light" w:hAnsi="Univers LT 45 Light"/>
                <w:sz w:val="18"/>
                <w:szCs w:val="18"/>
              </w:rPr>
              <w:t>42</w:t>
            </w:r>
            <w:r w:rsidR="00487716">
              <w:rPr>
                <w:rFonts w:ascii="Univers LT 45 Light" w:hAnsi="Univers LT 45 Light"/>
                <w:sz w:val="18"/>
                <w:szCs w:val="18"/>
              </w:rPr>
              <w:t>4</w:t>
            </w:r>
          </w:p>
        </w:tc>
        <w:tc>
          <w:tcPr>
            <w:tcW w:w="1005" w:type="dxa"/>
            <w:vMerge/>
          </w:tcPr>
          <w:p w14:paraId="77A18666" w14:textId="77777777" w:rsidR="003B20AE" w:rsidRPr="00E25633" w:rsidRDefault="003B20AE" w:rsidP="009114C2">
            <w:pPr>
              <w:rPr>
                <w:rFonts w:ascii="Univers LT 45 Light" w:hAnsi="Univers LT 45 Light"/>
                <w:sz w:val="18"/>
                <w:szCs w:val="18"/>
              </w:rPr>
            </w:pPr>
          </w:p>
        </w:tc>
        <w:tc>
          <w:tcPr>
            <w:tcW w:w="1220" w:type="dxa"/>
            <w:vMerge/>
          </w:tcPr>
          <w:p w14:paraId="0AADFD68" w14:textId="77777777" w:rsidR="003B20AE" w:rsidRPr="00E25633" w:rsidRDefault="003B20AE" w:rsidP="009114C2">
            <w:pPr>
              <w:jc w:val="right"/>
              <w:rPr>
                <w:rFonts w:ascii="Univers LT 45 Light" w:hAnsi="Univers LT 45 Light"/>
                <w:sz w:val="18"/>
                <w:szCs w:val="18"/>
              </w:rPr>
            </w:pPr>
          </w:p>
        </w:tc>
        <w:tc>
          <w:tcPr>
            <w:tcW w:w="1367" w:type="dxa"/>
          </w:tcPr>
          <w:p w14:paraId="4FDF261E" w14:textId="77777777" w:rsidR="003B20AE" w:rsidRPr="00E25633" w:rsidRDefault="003B20AE" w:rsidP="00487716">
            <w:pPr>
              <w:jc w:val="right"/>
              <w:rPr>
                <w:rFonts w:ascii="Univers LT 45 Light" w:hAnsi="Univers LT 45 Light"/>
                <w:sz w:val="18"/>
                <w:szCs w:val="18"/>
              </w:rPr>
            </w:pPr>
            <w:r>
              <w:rPr>
                <w:rFonts w:ascii="Univers LT 45 Light" w:hAnsi="Univers LT 45 Light"/>
                <w:sz w:val="18"/>
                <w:szCs w:val="18"/>
              </w:rPr>
              <w:t>42</w:t>
            </w:r>
            <w:r w:rsidR="00487716">
              <w:rPr>
                <w:rFonts w:ascii="Univers LT 45 Light" w:hAnsi="Univers LT 45 Light"/>
                <w:sz w:val="18"/>
                <w:szCs w:val="18"/>
              </w:rPr>
              <w:t>4</w:t>
            </w:r>
          </w:p>
        </w:tc>
      </w:tr>
      <w:tr w:rsidR="003B20AE" w14:paraId="32981AC9" w14:textId="77777777" w:rsidTr="007F7FC1">
        <w:tc>
          <w:tcPr>
            <w:tcW w:w="1413" w:type="dxa"/>
            <w:vMerge/>
            <w:shd w:val="clear" w:color="auto" w:fill="auto"/>
          </w:tcPr>
          <w:p w14:paraId="54DCBA68" w14:textId="77777777" w:rsidR="003B20AE" w:rsidRPr="00E25633" w:rsidRDefault="003B20AE" w:rsidP="009114C2">
            <w:pPr>
              <w:rPr>
                <w:rFonts w:ascii="Univers LT 45 Light" w:hAnsi="Univers LT 45 Light"/>
                <w:sz w:val="18"/>
                <w:szCs w:val="18"/>
              </w:rPr>
            </w:pPr>
          </w:p>
        </w:tc>
        <w:tc>
          <w:tcPr>
            <w:tcW w:w="709" w:type="dxa"/>
            <w:vMerge/>
          </w:tcPr>
          <w:p w14:paraId="32E8060B" w14:textId="77777777" w:rsidR="003B20AE" w:rsidRPr="00E25633" w:rsidRDefault="003B20AE" w:rsidP="009114C2">
            <w:pPr>
              <w:jc w:val="right"/>
              <w:rPr>
                <w:rFonts w:ascii="Univers LT 45 Light" w:hAnsi="Univers LT 45 Light"/>
                <w:sz w:val="18"/>
                <w:szCs w:val="18"/>
              </w:rPr>
            </w:pPr>
          </w:p>
        </w:tc>
        <w:tc>
          <w:tcPr>
            <w:tcW w:w="1150" w:type="dxa"/>
            <w:vMerge/>
          </w:tcPr>
          <w:p w14:paraId="0A3C9ACF" w14:textId="77777777" w:rsidR="003B20AE" w:rsidRPr="00E25633" w:rsidRDefault="003B20AE" w:rsidP="009114C2">
            <w:pPr>
              <w:rPr>
                <w:rFonts w:ascii="Univers LT 45 Light" w:hAnsi="Univers LT 45 Light"/>
                <w:sz w:val="18"/>
                <w:szCs w:val="18"/>
              </w:rPr>
            </w:pPr>
          </w:p>
        </w:tc>
        <w:tc>
          <w:tcPr>
            <w:tcW w:w="1402" w:type="dxa"/>
          </w:tcPr>
          <w:p w14:paraId="520B9D43"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Movelier</w:t>
            </w:r>
          </w:p>
        </w:tc>
        <w:tc>
          <w:tcPr>
            <w:tcW w:w="1318" w:type="dxa"/>
          </w:tcPr>
          <w:p w14:paraId="229CF7AC" w14:textId="77777777" w:rsidR="003B20AE" w:rsidRPr="00E25633" w:rsidRDefault="003B20AE" w:rsidP="00487716">
            <w:pPr>
              <w:jc w:val="right"/>
              <w:rPr>
                <w:rFonts w:ascii="Univers LT 45 Light" w:hAnsi="Univers LT 45 Light"/>
                <w:sz w:val="18"/>
                <w:szCs w:val="18"/>
              </w:rPr>
            </w:pPr>
            <w:r>
              <w:rPr>
                <w:rFonts w:ascii="Univers LT 45 Light" w:hAnsi="Univers LT 45 Light"/>
                <w:sz w:val="18"/>
                <w:szCs w:val="18"/>
              </w:rPr>
              <w:t>3</w:t>
            </w:r>
            <w:r w:rsidR="00487716">
              <w:rPr>
                <w:rFonts w:ascii="Univers LT 45 Light" w:hAnsi="Univers LT 45 Light"/>
                <w:sz w:val="18"/>
                <w:szCs w:val="18"/>
              </w:rPr>
              <w:t>49</w:t>
            </w:r>
          </w:p>
        </w:tc>
        <w:tc>
          <w:tcPr>
            <w:tcW w:w="1005" w:type="dxa"/>
            <w:vMerge/>
          </w:tcPr>
          <w:p w14:paraId="7AD63D46" w14:textId="77777777" w:rsidR="003B20AE" w:rsidRPr="00E25633" w:rsidRDefault="003B20AE" w:rsidP="009114C2">
            <w:pPr>
              <w:rPr>
                <w:rFonts w:ascii="Univers LT 45 Light" w:hAnsi="Univers LT 45 Light"/>
                <w:sz w:val="18"/>
                <w:szCs w:val="18"/>
              </w:rPr>
            </w:pPr>
          </w:p>
        </w:tc>
        <w:tc>
          <w:tcPr>
            <w:tcW w:w="1220" w:type="dxa"/>
            <w:vMerge/>
          </w:tcPr>
          <w:p w14:paraId="07F9A4B0" w14:textId="77777777" w:rsidR="003B20AE" w:rsidRPr="00E25633" w:rsidRDefault="003B20AE" w:rsidP="009114C2">
            <w:pPr>
              <w:jc w:val="right"/>
              <w:rPr>
                <w:rFonts w:ascii="Univers LT 45 Light" w:hAnsi="Univers LT 45 Light"/>
                <w:sz w:val="18"/>
                <w:szCs w:val="18"/>
              </w:rPr>
            </w:pPr>
          </w:p>
        </w:tc>
        <w:tc>
          <w:tcPr>
            <w:tcW w:w="1367" w:type="dxa"/>
          </w:tcPr>
          <w:p w14:paraId="0F2FA9F7" w14:textId="77777777" w:rsidR="003B20AE" w:rsidRPr="00E25633" w:rsidRDefault="003B20AE" w:rsidP="00487716">
            <w:pPr>
              <w:jc w:val="right"/>
              <w:rPr>
                <w:rFonts w:ascii="Univers LT 45 Light" w:hAnsi="Univers LT 45 Light"/>
                <w:sz w:val="18"/>
                <w:szCs w:val="18"/>
              </w:rPr>
            </w:pPr>
            <w:r>
              <w:rPr>
                <w:rFonts w:ascii="Univers LT 45 Light" w:hAnsi="Univers LT 45 Light"/>
                <w:sz w:val="18"/>
                <w:szCs w:val="18"/>
              </w:rPr>
              <w:t>3</w:t>
            </w:r>
            <w:r w:rsidR="00487716">
              <w:rPr>
                <w:rFonts w:ascii="Univers LT 45 Light" w:hAnsi="Univers LT 45 Light"/>
                <w:sz w:val="18"/>
                <w:szCs w:val="18"/>
              </w:rPr>
              <w:t>49</w:t>
            </w:r>
          </w:p>
        </w:tc>
      </w:tr>
      <w:tr w:rsidR="003B20AE" w14:paraId="34DD4578" w14:textId="77777777" w:rsidTr="007F7FC1">
        <w:tc>
          <w:tcPr>
            <w:tcW w:w="1413" w:type="dxa"/>
            <w:vMerge/>
          </w:tcPr>
          <w:p w14:paraId="10485163" w14:textId="77777777" w:rsidR="003B20AE" w:rsidRPr="00E25633" w:rsidRDefault="003B20AE" w:rsidP="009114C2">
            <w:pPr>
              <w:rPr>
                <w:rFonts w:ascii="Univers LT 45 Light" w:hAnsi="Univers LT 45 Light"/>
                <w:sz w:val="18"/>
                <w:szCs w:val="18"/>
              </w:rPr>
            </w:pPr>
          </w:p>
        </w:tc>
        <w:tc>
          <w:tcPr>
            <w:tcW w:w="709" w:type="dxa"/>
            <w:vMerge/>
          </w:tcPr>
          <w:p w14:paraId="4166F791" w14:textId="77777777" w:rsidR="003B20AE" w:rsidRPr="00E25633" w:rsidRDefault="003B20AE" w:rsidP="009114C2">
            <w:pPr>
              <w:jc w:val="right"/>
              <w:rPr>
                <w:rFonts w:ascii="Univers LT 45 Light" w:hAnsi="Univers LT 45 Light"/>
                <w:sz w:val="18"/>
                <w:szCs w:val="18"/>
              </w:rPr>
            </w:pPr>
          </w:p>
        </w:tc>
        <w:tc>
          <w:tcPr>
            <w:tcW w:w="1150" w:type="dxa"/>
            <w:vMerge/>
          </w:tcPr>
          <w:p w14:paraId="26343CC9" w14:textId="77777777" w:rsidR="003B20AE" w:rsidRPr="00E25633" w:rsidRDefault="003B20AE" w:rsidP="009114C2">
            <w:pPr>
              <w:rPr>
                <w:rFonts w:ascii="Univers LT 45 Light" w:hAnsi="Univers LT 45 Light"/>
                <w:sz w:val="18"/>
                <w:szCs w:val="18"/>
              </w:rPr>
            </w:pPr>
          </w:p>
        </w:tc>
        <w:tc>
          <w:tcPr>
            <w:tcW w:w="1402" w:type="dxa"/>
          </w:tcPr>
          <w:p w14:paraId="3D0CACF5"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Muriaux</w:t>
            </w:r>
          </w:p>
        </w:tc>
        <w:tc>
          <w:tcPr>
            <w:tcW w:w="1318" w:type="dxa"/>
          </w:tcPr>
          <w:p w14:paraId="2A5406DA"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424</w:t>
            </w:r>
          </w:p>
        </w:tc>
        <w:tc>
          <w:tcPr>
            <w:tcW w:w="1005" w:type="dxa"/>
            <w:vMerge/>
          </w:tcPr>
          <w:p w14:paraId="7497967C" w14:textId="77777777" w:rsidR="003B20AE" w:rsidRPr="00E25633" w:rsidRDefault="003B20AE" w:rsidP="009114C2">
            <w:pPr>
              <w:rPr>
                <w:rFonts w:ascii="Univers LT 45 Light" w:hAnsi="Univers LT 45 Light"/>
                <w:sz w:val="18"/>
                <w:szCs w:val="18"/>
              </w:rPr>
            </w:pPr>
          </w:p>
        </w:tc>
        <w:tc>
          <w:tcPr>
            <w:tcW w:w="1220" w:type="dxa"/>
            <w:vMerge/>
          </w:tcPr>
          <w:p w14:paraId="76750336" w14:textId="77777777" w:rsidR="003B20AE" w:rsidRPr="00E25633" w:rsidRDefault="003B20AE" w:rsidP="009114C2">
            <w:pPr>
              <w:jc w:val="right"/>
              <w:rPr>
                <w:rFonts w:ascii="Univers LT 45 Light" w:hAnsi="Univers LT 45 Light"/>
                <w:sz w:val="18"/>
                <w:szCs w:val="18"/>
              </w:rPr>
            </w:pPr>
          </w:p>
        </w:tc>
        <w:tc>
          <w:tcPr>
            <w:tcW w:w="1367" w:type="dxa"/>
          </w:tcPr>
          <w:p w14:paraId="02092BAD"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424</w:t>
            </w:r>
          </w:p>
        </w:tc>
      </w:tr>
      <w:tr w:rsidR="003B20AE" w14:paraId="0DC47D96" w14:textId="77777777" w:rsidTr="007F7FC1">
        <w:tc>
          <w:tcPr>
            <w:tcW w:w="1413" w:type="dxa"/>
            <w:vMerge/>
            <w:shd w:val="clear" w:color="auto" w:fill="auto"/>
          </w:tcPr>
          <w:p w14:paraId="27BEDA39" w14:textId="77777777" w:rsidR="003B20AE" w:rsidRPr="00E25633" w:rsidRDefault="003B20AE" w:rsidP="009114C2">
            <w:pPr>
              <w:rPr>
                <w:rFonts w:ascii="Univers LT 45 Light" w:hAnsi="Univers LT 45 Light"/>
                <w:sz w:val="18"/>
                <w:szCs w:val="18"/>
              </w:rPr>
            </w:pPr>
          </w:p>
        </w:tc>
        <w:tc>
          <w:tcPr>
            <w:tcW w:w="709" w:type="dxa"/>
            <w:vMerge/>
          </w:tcPr>
          <w:p w14:paraId="5FC68E14" w14:textId="77777777" w:rsidR="003B20AE" w:rsidRPr="00E25633" w:rsidRDefault="003B20AE" w:rsidP="009114C2">
            <w:pPr>
              <w:rPr>
                <w:rFonts w:ascii="Univers LT 45 Light" w:hAnsi="Univers LT 45 Light"/>
                <w:sz w:val="18"/>
                <w:szCs w:val="18"/>
              </w:rPr>
            </w:pPr>
          </w:p>
        </w:tc>
        <w:tc>
          <w:tcPr>
            <w:tcW w:w="1150" w:type="dxa"/>
            <w:vMerge/>
          </w:tcPr>
          <w:p w14:paraId="5F457925" w14:textId="77777777" w:rsidR="003B20AE" w:rsidRPr="00E25633" w:rsidRDefault="003B20AE" w:rsidP="009114C2">
            <w:pPr>
              <w:rPr>
                <w:rFonts w:ascii="Univers LT 45 Light" w:hAnsi="Univers LT 45 Light"/>
                <w:sz w:val="18"/>
                <w:szCs w:val="18"/>
              </w:rPr>
            </w:pPr>
          </w:p>
        </w:tc>
        <w:tc>
          <w:tcPr>
            <w:tcW w:w="1402" w:type="dxa"/>
          </w:tcPr>
          <w:p w14:paraId="07455F28"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Pleigne</w:t>
            </w:r>
          </w:p>
        </w:tc>
        <w:tc>
          <w:tcPr>
            <w:tcW w:w="1318" w:type="dxa"/>
          </w:tcPr>
          <w:p w14:paraId="0B60256D"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278</w:t>
            </w:r>
          </w:p>
        </w:tc>
        <w:tc>
          <w:tcPr>
            <w:tcW w:w="1005" w:type="dxa"/>
            <w:vMerge/>
          </w:tcPr>
          <w:p w14:paraId="02887A4D" w14:textId="77777777" w:rsidR="003B20AE" w:rsidRPr="00E25633" w:rsidRDefault="003B20AE" w:rsidP="009114C2">
            <w:pPr>
              <w:rPr>
                <w:rFonts w:ascii="Univers LT 45 Light" w:hAnsi="Univers LT 45 Light"/>
                <w:sz w:val="18"/>
                <w:szCs w:val="18"/>
              </w:rPr>
            </w:pPr>
          </w:p>
        </w:tc>
        <w:tc>
          <w:tcPr>
            <w:tcW w:w="1220" w:type="dxa"/>
            <w:vMerge/>
          </w:tcPr>
          <w:p w14:paraId="48C89C30" w14:textId="77777777" w:rsidR="003B20AE" w:rsidRPr="00E25633" w:rsidRDefault="003B20AE" w:rsidP="009114C2">
            <w:pPr>
              <w:jc w:val="right"/>
              <w:rPr>
                <w:rFonts w:ascii="Univers LT 45 Light" w:hAnsi="Univers LT 45 Light"/>
                <w:sz w:val="18"/>
                <w:szCs w:val="18"/>
              </w:rPr>
            </w:pPr>
          </w:p>
        </w:tc>
        <w:tc>
          <w:tcPr>
            <w:tcW w:w="1367" w:type="dxa"/>
          </w:tcPr>
          <w:p w14:paraId="531CAA77"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278</w:t>
            </w:r>
          </w:p>
        </w:tc>
      </w:tr>
      <w:tr w:rsidR="003B20AE" w14:paraId="0DCEE1F4" w14:textId="77777777" w:rsidTr="007F7FC1">
        <w:tc>
          <w:tcPr>
            <w:tcW w:w="1413" w:type="dxa"/>
            <w:vMerge/>
            <w:shd w:val="clear" w:color="auto" w:fill="auto"/>
          </w:tcPr>
          <w:p w14:paraId="0E737D55" w14:textId="77777777" w:rsidR="003B20AE" w:rsidRPr="00E25633" w:rsidRDefault="003B20AE" w:rsidP="009114C2">
            <w:pPr>
              <w:rPr>
                <w:rFonts w:ascii="Univers LT 45 Light" w:hAnsi="Univers LT 45 Light"/>
                <w:sz w:val="18"/>
                <w:szCs w:val="18"/>
              </w:rPr>
            </w:pPr>
          </w:p>
        </w:tc>
        <w:tc>
          <w:tcPr>
            <w:tcW w:w="709" w:type="dxa"/>
            <w:vMerge/>
          </w:tcPr>
          <w:p w14:paraId="7F9BE018" w14:textId="77777777" w:rsidR="003B20AE" w:rsidRPr="00E25633" w:rsidRDefault="003B20AE" w:rsidP="009114C2">
            <w:pPr>
              <w:rPr>
                <w:rFonts w:ascii="Univers LT 45 Light" w:hAnsi="Univers LT 45 Light"/>
                <w:sz w:val="18"/>
                <w:szCs w:val="18"/>
              </w:rPr>
            </w:pPr>
          </w:p>
        </w:tc>
        <w:tc>
          <w:tcPr>
            <w:tcW w:w="1150" w:type="dxa"/>
            <w:vMerge/>
          </w:tcPr>
          <w:p w14:paraId="19F0FE18" w14:textId="77777777" w:rsidR="003B20AE" w:rsidRPr="00E25633" w:rsidRDefault="003B20AE" w:rsidP="009114C2">
            <w:pPr>
              <w:rPr>
                <w:rFonts w:ascii="Univers LT 45 Light" w:hAnsi="Univers LT 45 Light"/>
                <w:sz w:val="18"/>
                <w:szCs w:val="18"/>
              </w:rPr>
            </w:pPr>
          </w:p>
        </w:tc>
        <w:tc>
          <w:tcPr>
            <w:tcW w:w="1402" w:type="dxa"/>
          </w:tcPr>
          <w:p w14:paraId="4D509E7B"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St-Brais</w:t>
            </w:r>
          </w:p>
        </w:tc>
        <w:tc>
          <w:tcPr>
            <w:tcW w:w="1318" w:type="dxa"/>
          </w:tcPr>
          <w:p w14:paraId="28DCC4A1"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41</w:t>
            </w:r>
          </w:p>
        </w:tc>
        <w:tc>
          <w:tcPr>
            <w:tcW w:w="1005" w:type="dxa"/>
            <w:vMerge/>
          </w:tcPr>
          <w:p w14:paraId="38701634" w14:textId="77777777" w:rsidR="003B20AE" w:rsidRPr="00E25633" w:rsidRDefault="003B20AE" w:rsidP="009114C2">
            <w:pPr>
              <w:rPr>
                <w:rFonts w:ascii="Univers LT 45 Light" w:hAnsi="Univers LT 45 Light"/>
                <w:sz w:val="18"/>
                <w:szCs w:val="18"/>
              </w:rPr>
            </w:pPr>
          </w:p>
        </w:tc>
        <w:tc>
          <w:tcPr>
            <w:tcW w:w="1220" w:type="dxa"/>
            <w:vMerge/>
          </w:tcPr>
          <w:p w14:paraId="3F1087D5" w14:textId="77777777" w:rsidR="003B20AE" w:rsidRPr="00E25633" w:rsidRDefault="003B20AE" w:rsidP="009114C2">
            <w:pPr>
              <w:jc w:val="right"/>
              <w:rPr>
                <w:rFonts w:ascii="Univers LT 45 Light" w:hAnsi="Univers LT 45 Light"/>
                <w:sz w:val="18"/>
                <w:szCs w:val="18"/>
              </w:rPr>
            </w:pPr>
          </w:p>
        </w:tc>
        <w:tc>
          <w:tcPr>
            <w:tcW w:w="1367" w:type="dxa"/>
          </w:tcPr>
          <w:p w14:paraId="7837C008"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141</w:t>
            </w:r>
          </w:p>
        </w:tc>
      </w:tr>
      <w:tr w:rsidR="003B20AE" w14:paraId="6CD38C12" w14:textId="77777777" w:rsidTr="007F7FC1">
        <w:tc>
          <w:tcPr>
            <w:tcW w:w="1413" w:type="dxa"/>
            <w:vMerge/>
          </w:tcPr>
          <w:p w14:paraId="54BF089C" w14:textId="77777777" w:rsidR="003B20AE" w:rsidRPr="00E25633" w:rsidRDefault="003B20AE" w:rsidP="009114C2">
            <w:pPr>
              <w:rPr>
                <w:rFonts w:ascii="Univers LT 45 Light" w:hAnsi="Univers LT 45 Light"/>
                <w:sz w:val="18"/>
                <w:szCs w:val="18"/>
              </w:rPr>
            </w:pPr>
          </w:p>
        </w:tc>
        <w:tc>
          <w:tcPr>
            <w:tcW w:w="709" w:type="dxa"/>
            <w:vMerge/>
          </w:tcPr>
          <w:p w14:paraId="3FBA20A3" w14:textId="77777777" w:rsidR="003B20AE" w:rsidRPr="00E25633" w:rsidRDefault="003B20AE" w:rsidP="009114C2">
            <w:pPr>
              <w:rPr>
                <w:rFonts w:ascii="Univers LT 45 Light" w:hAnsi="Univers LT 45 Light"/>
                <w:sz w:val="18"/>
                <w:szCs w:val="18"/>
              </w:rPr>
            </w:pPr>
          </w:p>
        </w:tc>
        <w:tc>
          <w:tcPr>
            <w:tcW w:w="1150" w:type="dxa"/>
            <w:vMerge/>
          </w:tcPr>
          <w:p w14:paraId="6282F07E" w14:textId="77777777" w:rsidR="003B20AE" w:rsidRPr="00E25633" w:rsidRDefault="003B20AE" w:rsidP="009114C2">
            <w:pPr>
              <w:rPr>
                <w:rFonts w:ascii="Univers LT 45 Light" w:hAnsi="Univers LT 45 Light"/>
                <w:sz w:val="18"/>
                <w:szCs w:val="18"/>
              </w:rPr>
            </w:pPr>
          </w:p>
        </w:tc>
        <w:tc>
          <w:tcPr>
            <w:tcW w:w="1402" w:type="dxa"/>
          </w:tcPr>
          <w:p w14:paraId="54510576"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Saulcy</w:t>
            </w:r>
          </w:p>
        </w:tc>
        <w:tc>
          <w:tcPr>
            <w:tcW w:w="1318" w:type="dxa"/>
          </w:tcPr>
          <w:p w14:paraId="434B6B17"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211</w:t>
            </w:r>
          </w:p>
        </w:tc>
        <w:tc>
          <w:tcPr>
            <w:tcW w:w="1005" w:type="dxa"/>
            <w:vMerge/>
          </w:tcPr>
          <w:p w14:paraId="3F58286C" w14:textId="77777777" w:rsidR="003B20AE" w:rsidRPr="00E25633" w:rsidRDefault="003B20AE" w:rsidP="009114C2">
            <w:pPr>
              <w:rPr>
                <w:rFonts w:ascii="Univers LT 45 Light" w:hAnsi="Univers LT 45 Light"/>
                <w:sz w:val="18"/>
                <w:szCs w:val="18"/>
              </w:rPr>
            </w:pPr>
          </w:p>
        </w:tc>
        <w:tc>
          <w:tcPr>
            <w:tcW w:w="1220" w:type="dxa"/>
            <w:vMerge/>
          </w:tcPr>
          <w:p w14:paraId="3413939F" w14:textId="77777777" w:rsidR="003B20AE" w:rsidRPr="00E25633" w:rsidRDefault="003B20AE" w:rsidP="009114C2">
            <w:pPr>
              <w:jc w:val="right"/>
              <w:rPr>
                <w:rFonts w:ascii="Univers LT 45 Light" w:hAnsi="Univers LT 45 Light"/>
                <w:sz w:val="18"/>
                <w:szCs w:val="18"/>
              </w:rPr>
            </w:pPr>
          </w:p>
        </w:tc>
        <w:tc>
          <w:tcPr>
            <w:tcW w:w="1367" w:type="dxa"/>
          </w:tcPr>
          <w:p w14:paraId="6E13132D"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211</w:t>
            </w:r>
          </w:p>
        </w:tc>
      </w:tr>
      <w:tr w:rsidR="003B20AE" w14:paraId="74FF0B40" w14:textId="77777777" w:rsidTr="007F7FC1">
        <w:tc>
          <w:tcPr>
            <w:tcW w:w="1413" w:type="dxa"/>
            <w:vMerge/>
            <w:shd w:val="clear" w:color="auto" w:fill="auto"/>
          </w:tcPr>
          <w:p w14:paraId="0AB18FF2" w14:textId="77777777" w:rsidR="003B20AE" w:rsidRPr="00E25633" w:rsidRDefault="003B20AE" w:rsidP="009114C2">
            <w:pPr>
              <w:rPr>
                <w:rFonts w:ascii="Univers LT 45 Light" w:hAnsi="Univers LT 45 Light"/>
                <w:sz w:val="18"/>
                <w:szCs w:val="18"/>
              </w:rPr>
            </w:pPr>
          </w:p>
        </w:tc>
        <w:tc>
          <w:tcPr>
            <w:tcW w:w="709" w:type="dxa"/>
            <w:vMerge/>
          </w:tcPr>
          <w:p w14:paraId="58EBDEB3" w14:textId="77777777" w:rsidR="003B20AE" w:rsidRPr="00E25633" w:rsidRDefault="003B20AE" w:rsidP="009114C2">
            <w:pPr>
              <w:rPr>
                <w:rFonts w:ascii="Univers LT 45 Light" w:hAnsi="Univers LT 45 Light"/>
                <w:sz w:val="18"/>
                <w:szCs w:val="18"/>
              </w:rPr>
            </w:pPr>
          </w:p>
        </w:tc>
        <w:tc>
          <w:tcPr>
            <w:tcW w:w="1150" w:type="dxa"/>
            <w:vMerge/>
          </w:tcPr>
          <w:p w14:paraId="6BCB642C" w14:textId="77777777" w:rsidR="003B20AE" w:rsidRPr="00E25633" w:rsidRDefault="003B20AE" w:rsidP="009114C2">
            <w:pPr>
              <w:rPr>
                <w:rFonts w:ascii="Univers LT 45 Light" w:hAnsi="Univers LT 45 Light"/>
                <w:sz w:val="18"/>
                <w:szCs w:val="18"/>
              </w:rPr>
            </w:pPr>
          </w:p>
        </w:tc>
        <w:tc>
          <w:tcPr>
            <w:tcW w:w="1402" w:type="dxa"/>
          </w:tcPr>
          <w:p w14:paraId="74CEE271"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Soubey</w:t>
            </w:r>
          </w:p>
        </w:tc>
        <w:tc>
          <w:tcPr>
            <w:tcW w:w="1318" w:type="dxa"/>
          </w:tcPr>
          <w:p w14:paraId="3FD20FFF"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65</w:t>
            </w:r>
          </w:p>
        </w:tc>
        <w:tc>
          <w:tcPr>
            <w:tcW w:w="1005" w:type="dxa"/>
            <w:vMerge/>
          </w:tcPr>
          <w:p w14:paraId="78BC88B8" w14:textId="77777777" w:rsidR="003B20AE" w:rsidRPr="00E25633" w:rsidRDefault="003B20AE" w:rsidP="009114C2">
            <w:pPr>
              <w:rPr>
                <w:rFonts w:ascii="Univers LT 45 Light" w:hAnsi="Univers LT 45 Light"/>
                <w:sz w:val="18"/>
                <w:szCs w:val="18"/>
              </w:rPr>
            </w:pPr>
          </w:p>
        </w:tc>
        <w:tc>
          <w:tcPr>
            <w:tcW w:w="1220" w:type="dxa"/>
            <w:vMerge/>
          </w:tcPr>
          <w:p w14:paraId="73D5E7F0" w14:textId="77777777" w:rsidR="003B20AE" w:rsidRPr="00E25633" w:rsidRDefault="003B20AE" w:rsidP="009114C2">
            <w:pPr>
              <w:jc w:val="right"/>
              <w:rPr>
                <w:rFonts w:ascii="Univers LT 45 Light" w:hAnsi="Univers LT 45 Light"/>
                <w:sz w:val="18"/>
                <w:szCs w:val="18"/>
              </w:rPr>
            </w:pPr>
          </w:p>
        </w:tc>
        <w:tc>
          <w:tcPr>
            <w:tcW w:w="1367" w:type="dxa"/>
          </w:tcPr>
          <w:p w14:paraId="702FCE02"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65</w:t>
            </w:r>
          </w:p>
        </w:tc>
      </w:tr>
      <w:tr w:rsidR="003B20AE" w14:paraId="175A9F89" w14:textId="77777777" w:rsidTr="007F7FC1">
        <w:tc>
          <w:tcPr>
            <w:tcW w:w="1413" w:type="dxa"/>
            <w:vMerge/>
          </w:tcPr>
          <w:p w14:paraId="775F7F12" w14:textId="77777777" w:rsidR="003B20AE" w:rsidRPr="00E25633" w:rsidRDefault="003B20AE" w:rsidP="009114C2">
            <w:pPr>
              <w:rPr>
                <w:rFonts w:ascii="Univers LT 45 Light" w:hAnsi="Univers LT 45 Light"/>
                <w:sz w:val="18"/>
                <w:szCs w:val="18"/>
              </w:rPr>
            </w:pPr>
          </w:p>
        </w:tc>
        <w:tc>
          <w:tcPr>
            <w:tcW w:w="709" w:type="dxa"/>
            <w:vMerge/>
          </w:tcPr>
          <w:p w14:paraId="259ADA3D" w14:textId="77777777" w:rsidR="003B20AE" w:rsidRPr="00E25633" w:rsidRDefault="003B20AE" w:rsidP="009114C2">
            <w:pPr>
              <w:rPr>
                <w:rFonts w:ascii="Univers LT 45 Light" w:hAnsi="Univers LT 45 Light"/>
                <w:sz w:val="18"/>
                <w:szCs w:val="18"/>
              </w:rPr>
            </w:pPr>
          </w:p>
        </w:tc>
        <w:tc>
          <w:tcPr>
            <w:tcW w:w="1150" w:type="dxa"/>
            <w:vMerge/>
          </w:tcPr>
          <w:p w14:paraId="40B32403" w14:textId="77777777" w:rsidR="003B20AE" w:rsidRPr="00E25633" w:rsidRDefault="003B20AE" w:rsidP="009114C2">
            <w:pPr>
              <w:rPr>
                <w:rFonts w:ascii="Univers LT 45 Light" w:hAnsi="Univers LT 45 Light"/>
                <w:sz w:val="18"/>
                <w:szCs w:val="18"/>
              </w:rPr>
            </w:pPr>
          </w:p>
        </w:tc>
        <w:tc>
          <w:tcPr>
            <w:tcW w:w="1402" w:type="dxa"/>
          </w:tcPr>
          <w:p w14:paraId="3379565D" w14:textId="77777777" w:rsidR="003B20AE" w:rsidRPr="00E25633" w:rsidRDefault="003B20AE" w:rsidP="009114C2">
            <w:pPr>
              <w:rPr>
                <w:rFonts w:ascii="Univers LT 45 Light" w:hAnsi="Univers LT 45 Light"/>
                <w:sz w:val="18"/>
                <w:szCs w:val="18"/>
              </w:rPr>
            </w:pPr>
            <w:r w:rsidRPr="00E25633">
              <w:rPr>
                <w:rFonts w:ascii="Univers LT 45 Light" w:hAnsi="Univers LT 45 Light"/>
                <w:sz w:val="18"/>
                <w:szCs w:val="18"/>
              </w:rPr>
              <w:t>Vendlincourt</w:t>
            </w:r>
          </w:p>
        </w:tc>
        <w:tc>
          <w:tcPr>
            <w:tcW w:w="1318" w:type="dxa"/>
          </w:tcPr>
          <w:p w14:paraId="50F30E5E"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535</w:t>
            </w:r>
          </w:p>
        </w:tc>
        <w:tc>
          <w:tcPr>
            <w:tcW w:w="1005" w:type="dxa"/>
            <w:vMerge/>
          </w:tcPr>
          <w:p w14:paraId="177B0B29" w14:textId="77777777" w:rsidR="003B20AE" w:rsidRPr="00E25633" w:rsidRDefault="003B20AE" w:rsidP="009114C2">
            <w:pPr>
              <w:rPr>
                <w:rFonts w:ascii="Univers LT 45 Light" w:hAnsi="Univers LT 45 Light"/>
                <w:sz w:val="18"/>
                <w:szCs w:val="18"/>
              </w:rPr>
            </w:pPr>
          </w:p>
        </w:tc>
        <w:tc>
          <w:tcPr>
            <w:tcW w:w="1220" w:type="dxa"/>
            <w:vMerge/>
          </w:tcPr>
          <w:p w14:paraId="6667E3A8" w14:textId="77777777" w:rsidR="003B20AE" w:rsidRPr="00E25633" w:rsidRDefault="003B20AE" w:rsidP="009114C2">
            <w:pPr>
              <w:jc w:val="right"/>
              <w:rPr>
                <w:rFonts w:ascii="Univers LT 45 Light" w:hAnsi="Univers LT 45 Light"/>
                <w:sz w:val="18"/>
                <w:szCs w:val="18"/>
              </w:rPr>
            </w:pPr>
          </w:p>
        </w:tc>
        <w:tc>
          <w:tcPr>
            <w:tcW w:w="1367" w:type="dxa"/>
          </w:tcPr>
          <w:p w14:paraId="3A9593FA" w14:textId="77777777" w:rsidR="003B20AE" w:rsidRPr="00E25633" w:rsidRDefault="003B20AE" w:rsidP="009114C2">
            <w:pPr>
              <w:jc w:val="right"/>
              <w:rPr>
                <w:rFonts w:ascii="Univers LT 45 Light" w:hAnsi="Univers LT 45 Light"/>
                <w:sz w:val="18"/>
                <w:szCs w:val="18"/>
              </w:rPr>
            </w:pPr>
            <w:r>
              <w:rPr>
                <w:rFonts w:ascii="Univers LT 45 Light" w:hAnsi="Univers LT 45 Light"/>
                <w:sz w:val="18"/>
                <w:szCs w:val="18"/>
              </w:rPr>
              <w:t>535</w:t>
            </w:r>
          </w:p>
        </w:tc>
      </w:tr>
      <w:tr w:rsidR="00011F5F" w14:paraId="1C07E8DB" w14:textId="77777777" w:rsidTr="007F7FC1">
        <w:tc>
          <w:tcPr>
            <w:tcW w:w="1413" w:type="dxa"/>
          </w:tcPr>
          <w:p w14:paraId="0AA709B6" w14:textId="77777777" w:rsidR="00011F5F" w:rsidRPr="00011F5F" w:rsidRDefault="00011F5F" w:rsidP="00DB0D3D">
            <w:pPr>
              <w:spacing w:before="60" w:after="60"/>
              <w:rPr>
                <w:rFonts w:ascii="Univers LT 45 Light" w:hAnsi="Univers LT 45 Light"/>
                <w:b/>
                <w:sz w:val="18"/>
                <w:szCs w:val="18"/>
              </w:rPr>
            </w:pPr>
            <w:r>
              <w:rPr>
                <w:rFonts w:ascii="Univers LT 45 Light" w:hAnsi="Univers LT 45 Light"/>
                <w:b/>
                <w:sz w:val="18"/>
                <w:szCs w:val="18"/>
              </w:rPr>
              <w:t>TOTAL</w:t>
            </w:r>
          </w:p>
        </w:tc>
        <w:tc>
          <w:tcPr>
            <w:tcW w:w="709" w:type="dxa"/>
          </w:tcPr>
          <w:p w14:paraId="452C54C6" w14:textId="77777777" w:rsidR="00011F5F" w:rsidRPr="00011F5F" w:rsidRDefault="00011F5F" w:rsidP="00DB0D3D">
            <w:pPr>
              <w:spacing w:before="60" w:after="60"/>
              <w:rPr>
                <w:rFonts w:ascii="Univers LT 45 Light" w:hAnsi="Univers LT 45 Light"/>
                <w:b/>
                <w:sz w:val="18"/>
                <w:szCs w:val="18"/>
              </w:rPr>
            </w:pPr>
          </w:p>
        </w:tc>
        <w:tc>
          <w:tcPr>
            <w:tcW w:w="1150" w:type="dxa"/>
          </w:tcPr>
          <w:p w14:paraId="50BCF89C" w14:textId="77777777" w:rsidR="00011F5F" w:rsidRPr="00011F5F" w:rsidRDefault="00011F5F" w:rsidP="00DB0D3D">
            <w:pPr>
              <w:spacing w:before="60" w:after="60"/>
              <w:jc w:val="center"/>
              <w:rPr>
                <w:rFonts w:ascii="Univers LT 45 Light" w:hAnsi="Univers LT 45 Light"/>
                <w:b/>
                <w:sz w:val="18"/>
                <w:szCs w:val="18"/>
              </w:rPr>
            </w:pPr>
            <w:r w:rsidRPr="00011F5F">
              <w:rPr>
                <w:rFonts w:ascii="Univers LT 45 Light" w:hAnsi="Univers LT 45 Light"/>
                <w:b/>
                <w:sz w:val="18"/>
                <w:szCs w:val="18"/>
              </w:rPr>
              <w:t>7’5</w:t>
            </w:r>
            <w:r w:rsidR="00487716">
              <w:rPr>
                <w:rFonts w:ascii="Univers LT 45 Light" w:hAnsi="Univers LT 45 Light"/>
                <w:b/>
                <w:sz w:val="18"/>
                <w:szCs w:val="18"/>
              </w:rPr>
              <w:t>5</w:t>
            </w:r>
            <w:r w:rsidRPr="00011F5F">
              <w:rPr>
                <w:rFonts w:ascii="Univers LT 45 Light" w:hAnsi="Univers LT 45 Light"/>
                <w:b/>
                <w:sz w:val="18"/>
                <w:szCs w:val="18"/>
              </w:rPr>
              <w:t>0</w:t>
            </w:r>
          </w:p>
        </w:tc>
        <w:tc>
          <w:tcPr>
            <w:tcW w:w="1402" w:type="dxa"/>
          </w:tcPr>
          <w:p w14:paraId="7C9A59DA" w14:textId="77777777" w:rsidR="00011F5F" w:rsidRPr="00E25633" w:rsidRDefault="00011F5F" w:rsidP="00DB0D3D">
            <w:pPr>
              <w:spacing w:before="60" w:after="60"/>
              <w:rPr>
                <w:rFonts w:ascii="Univers LT 45 Light" w:hAnsi="Univers LT 45 Light"/>
                <w:sz w:val="18"/>
                <w:szCs w:val="18"/>
              </w:rPr>
            </w:pPr>
          </w:p>
        </w:tc>
        <w:tc>
          <w:tcPr>
            <w:tcW w:w="1318" w:type="dxa"/>
          </w:tcPr>
          <w:p w14:paraId="4875F096" w14:textId="007397CC" w:rsidR="00011F5F" w:rsidRPr="0013706E" w:rsidRDefault="0013706E" w:rsidP="00FE7662">
            <w:pPr>
              <w:spacing w:before="60" w:after="60"/>
              <w:jc w:val="right"/>
              <w:rPr>
                <w:rFonts w:ascii="Univers LT 45 Light" w:hAnsi="Univers LT 45 Light"/>
                <w:b/>
                <w:sz w:val="18"/>
                <w:szCs w:val="18"/>
              </w:rPr>
            </w:pPr>
            <w:r w:rsidRPr="0013706E">
              <w:rPr>
                <w:rFonts w:ascii="Univers LT 45 Light" w:hAnsi="Univers LT 45 Light"/>
                <w:b/>
                <w:sz w:val="18"/>
                <w:szCs w:val="18"/>
              </w:rPr>
              <w:t>66’45</w:t>
            </w:r>
            <w:r w:rsidR="00FE7662">
              <w:rPr>
                <w:rFonts w:ascii="Univers LT 45 Light" w:hAnsi="Univers LT 45 Light"/>
                <w:b/>
                <w:sz w:val="18"/>
                <w:szCs w:val="18"/>
              </w:rPr>
              <w:t>3</w:t>
            </w:r>
          </w:p>
        </w:tc>
        <w:tc>
          <w:tcPr>
            <w:tcW w:w="1005" w:type="dxa"/>
          </w:tcPr>
          <w:p w14:paraId="6F9B9603" w14:textId="77777777" w:rsidR="00011F5F" w:rsidRPr="00E25633" w:rsidRDefault="00011F5F" w:rsidP="00DB0D3D">
            <w:pPr>
              <w:spacing w:before="60" w:after="60"/>
              <w:rPr>
                <w:rFonts w:ascii="Univers LT 45 Light" w:hAnsi="Univers LT 45 Light"/>
                <w:sz w:val="18"/>
                <w:szCs w:val="18"/>
              </w:rPr>
            </w:pPr>
          </w:p>
        </w:tc>
        <w:tc>
          <w:tcPr>
            <w:tcW w:w="1220" w:type="dxa"/>
          </w:tcPr>
          <w:p w14:paraId="3ED6E408" w14:textId="77777777" w:rsidR="00011F5F" w:rsidRPr="00E25633" w:rsidRDefault="00011F5F" w:rsidP="00DB0D3D">
            <w:pPr>
              <w:spacing w:before="60" w:after="60"/>
              <w:jc w:val="right"/>
              <w:rPr>
                <w:rFonts w:ascii="Univers LT 45 Light" w:hAnsi="Univers LT 45 Light"/>
                <w:sz w:val="18"/>
                <w:szCs w:val="18"/>
              </w:rPr>
            </w:pPr>
          </w:p>
        </w:tc>
        <w:tc>
          <w:tcPr>
            <w:tcW w:w="1367" w:type="dxa"/>
          </w:tcPr>
          <w:p w14:paraId="54F6D2F5" w14:textId="1BB43254" w:rsidR="00011F5F" w:rsidRPr="00D147B9" w:rsidRDefault="002A0027" w:rsidP="00FE7662">
            <w:pPr>
              <w:spacing w:before="60" w:after="60"/>
              <w:jc w:val="right"/>
              <w:rPr>
                <w:rFonts w:ascii="Univers LT 45 Light" w:hAnsi="Univers LT 45 Light"/>
                <w:b/>
                <w:sz w:val="18"/>
                <w:szCs w:val="18"/>
              </w:rPr>
            </w:pPr>
            <w:r>
              <w:rPr>
                <w:rFonts w:ascii="Univers LT 45 Light" w:hAnsi="Univers LT 45 Light"/>
                <w:b/>
                <w:sz w:val="18"/>
                <w:szCs w:val="18"/>
              </w:rPr>
              <w:t>73’929</w:t>
            </w:r>
          </w:p>
        </w:tc>
      </w:tr>
    </w:tbl>
    <w:p w14:paraId="6B209CA7" w14:textId="054D5E8C" w:rsidR="00EC23D1" w:rsidRPr="00EC23D1" w:rsidRDefault="00EC23D1" w:rsidP="00EC23D1">
      <w:pPr>
        <w:pStyle w:val="Paragraphedeliste"/>
        <w:numPr>
          <w:ilvl w:val="3"/>
          <w:numId w:val="25"/>
        </w:numPr>
        <w:spacing w:after="120"/>
        <w:ind w:left="425" w:hanging="425"/>
        <w:rPr>
          <w:rFonts w:ascii="Univers LT 65 Bold" w:hAnsi="Univers LT 65 Bold"/>
          <w:b/>
        </w:rPr>
      </w:pPr>
      <w:r>
        <w:rPr>
          <w:rFonts w:ascii="Univers LT 65 Bold" w:hAnsi="Univers LT 65 Bold"/>
          <w:b/>
        </w:rPr>
        <w:lastRenderedPageBreak/>
        <w:t>CROISSANCE 2030-2040 (HABITANTS)</w:t>
      </w:r>
    </w:p>
    <w:tbl>
      <w:tblPr>
        <w:tblStyle w:val="Grilledutableau"/>
        <w:tblW w:w="9584" w:type="dxa"/>
        <w:tblLook w:val="04A0" w:firstRow="1" w:lastRow="0" w:firstColumn="1" w:lastColumn="0" w:noHBand="0" w:noVBand="1"/>
      </w:tblPr>
      <w:tblGrid>
        <w:gridCol w:w="1413"/>
        <w:gridCol w:w="709"/>
        <w:gridCol w:w="1150"/>
        <w:gridCol w:w="1402"/>
        <w:gridCol w:w="1318"/>
        <w:gridCol w:w="1005"/>
        <w:gridCol w:w="1220"/>
        <w:gridCol w:w="1367"/>
      </w:tblGrid>
      <w:tr w:rsidR="003650BA" w14:paraId="481DED87" w14:textId="77777777" w:rsidTr="008C1425">
        <w:tc>
          <w:tcPr>
            <w:tcW w:w="3272" w:type="dxa"/>
            <w:gridSpan w:val="3"/>
          </w:tcPr>
          <w:p w14:paraId="31283206" w14:textId="77777777" w:rsidR="003650BA" w:rsidRPr="008C1425" w:rsidRDefault="003650BA" w:rsidP="00F3597D">
            <w:pPr>
              <w:jc w:val="center"/>
              <w:rPr>
                <w:rFonts w:ascii="Univers LT 65 Bold" w:hAnsi="Univers LT 65 Bold"/>
                <w:sz w:val="18"/>
                <w:szCs w:val="18"/>
              </w:rPr>
            </w:pPr>
            <w:r w:rsidRPr="008C1425">
              <w:rPr>
                <w:rFonts w:ascii="Univers LT 65 Bold" w:hAnsi="Univers LT 65 Bold"/>
                <w:sz w:val="18"/>
                <w:szCs w:val="18"/>
              </w:rPr>
              <w:t>Plan directeur cantonal (fiche U.01)</w:t>
            </w:r>
          </w:p>
        </w:tc>
        <w:tc>
          <w:tcPr>
            <w:tcW w:w="1402" w:type="dxa"/>
            <w:vMerge w:val="restart"/>
          </w:tcPr>
          <w:p w14:paraId="6E13D7BC" w14:textId="77777777" w:rsidR="003650BA" w:rsidRPr="008C1425" w:rsidRDefault="003650BA" w:rsidP="00F3597D">
            <w:pPr>
              <w:rPr>
                <w:rFonts w:ascii="Univers LT 65 Bold" w:hAnsi="Univers LT 65 Bold"/>
                <w:sz w:val="18"/>
                <w:szCs w:val="18"/>
              </w:rPr>
            </w:pPr>
            <w:r w:rsidRPr="008C1425">
              <w:rPr>
                <w:rFonts w:ascii="Univers LT 65 Bold" w:hAnsi="Univers LT 65 Bold"/>
                <w:sz w:val="18"/>
                <w:szCs w:val="18"/>
              </w:rPr>
              <w:t>Communes</w:t>
            </w:r>
          </w:p>
        </w:tc>
        <w:tc>
          <w:tcPr>
            <w:tcW w:w="1318" w:type="dxa"/>
            <w:vMerge w:val="restart"/>
          </w:tcPr>
          <w:p w14:paraId="0A48330C" w14:textId="77777777" w:rsidR="003650BA" w:rsidRPr="008C1425" w:rsidRDefault="003650BA" w:rsidP="00E42D2F">
            <w:pPr>
              <w:jc w:val="center"/>
              <w:rPr>
                <w:rFonts w:ascii="Univers LT 65 Bold" w:hAnsi="Univers LT 65 Bold"/>
                <w:sz w:val="18"/>
                <w:szCs w:val="18"/>
              </w:rPr>
            </w:pPr>
            <w:r w:rsidRPr="008C1425">
              <w:rPr>
                <w:rFonts w:ascii="Univers LT 65 Bold" w:hAnsi="Univers LT 65 Bold"/>
                <w:sz w:val="18"/>
                <w:szCs w:val="18"/>
              </w:rPr>
              <w:t>Population en zones CMH au 01.01.3</w:t>
            </w:r>
            <w:r w:rsidR="00E42D2F" w:rsidRPr="008C1425">
              <w:rPr>
                <w:rFonts w:ascii="Univers LT 65 Bold" w:hAnsi="Univers LT 65 Bold"/>
                <w:sz w:val="18"/>
                <w:szCs w:val="18"/>
              </w:rPr>
              <w:t>0</w:t>
            </w:r>
          </w:p>
        </w:tc>
        <w:tc>
          <w:tcPr>
            <w:tcW w:w="2225" w:type="dxa"/>
            <w:gridSpan w:val="2"/>
          </w:tcPr>
          <w:p w14:paraId="0EDB0EA2" w14:textId="77777777" w:rsidR="003650BA" w:rsidRPr="008C1425" w:rsidRDefault="003650BA" w:rsidP="00F3597D">
            <w:pPr>
              <w:jc w:val="center"/>
              <w:rPr>
                <w:rFonts w:ascii="Univers LT 65 Bold" w:hAnsi="Univers LT 65 Bold"/>
                <w:sz w:val="18"/>
                <w:szCs w:val="18"/>
              </w:rPr>
            </w:pPr>
            <w:r w:rsidRPr="008C1425">
              <w:rPr>
                <w:rFonts w:ascii="Univers LT 65 Bold" w:hAnsi="Univers LT 65 Bold"/>
                <w:sz w:val="18"/>
                <w:szCs w:val="18"/>
              </w:rPr>
              <w:t>Plan directeur régional</w:t>
            </w:r>
          </w:p>
        </w:tc>
        <w:tc>
          <w:tcPr>
            <w:tcW w:w="1367" w:type="dxa"/>
            <w:vMerge w:val="restart"/>
          </w:tcPr>
          <w:p w14:paraId="04CD03F8" w14:textId="77777777" w:rsidR="003650BA" w:rsidRPr="008C1425" w:rsidRDefault="003650BA" w:rsidP="0005415B">
            <w:pPr>
              <w:jc w:val="center"/>
              <w:rPr>
                <w:rFonts w:ascii="Univers LT 65 Bold" w:hAnsi="Univers LT 65 Bold"/>
                <w:sz w:val="18"/>
                <w:szCs w:val="18"/>
              </w:rPr>
            </w:pPr>
            <w:r w:rsidRPr="008C1425">
              <w:rPr>
                <w:rFonts w:ascii="Univers LT 65 Bold" w:hAnsi="Univers LT 65 Bold"/>
                <w:sz w:val="18"/>
                <w:szCs w:val="18"/>
              </w:rPr>
              <w:t>Population en zones CMH au 01.01.</w:t>
            </w:r>
            <w:r w:rsidR="0005415B" w:rsidRPr="008C1425">
              <w:rPr>
                <w:rFonts w:ascii="Univers LT 65 Bold" w:hAnsi="Univers LT 65 Bold"/>
                <w:sz w:val="18"/>
                <w:szCs w:val="18"/>
              </w:rPr>
              <w:t>4</w:t>
            </w:r>
            <w:r w:rsidRPr="008C1425">
              <w:rPr>
                <w:rFonts w:ascii="Univers LT 65 Bold" w:hAnsi="Univers LT 65 Bold"/>
                <w:sz w:val="18"/>
                <w:szCs w:val="18"/>
              </w:rPr>
              <w:t>0</w:t>
            </w:r>
          </w:p>
        </w:tc>
      </w:tr>
      <w:tr w:rsidR="003650BA" w14:paraId="43B1FBFC" w14:textId="77777777" w:rsidTr="008C1425">
        <w:tc>
          <w:tcPr>
            <w:tcW w:w="3272" w:type="dxa"/>
            <w:gridSpan w:val="3"/>
          </w:tcPr>
          <w:p w14:paraId="3F2E22DE" w14:textId="77777777" w:rsidR="003650BA" w:rsidRPr="00E25633" w:rsidRDefault="003650BA" w:rsidP="00F3597D">
            <w:pPr>
              <w:jc w:val="center"/>
              <w:rPr>
                <w:rFonts w:ascii="Univers LT 45 Light" w:hAnsi="Univers LT 45 Light"/>
                <w:sz w:val="18"/>
                <w:szCs w:val="18"/>
              </w:rPr>
            </w:pPr>
            <w:r>
              <w:rPr>
                <w:rFonts w:ascii="Univers LT 45 Light" w:hAnsi="Univers LT 45 Light"/>
                <w:sz w:val="18"/>
                <w:szCs w:val="18"/>
              </w:rPr>
              <w:t>Répartition croissance</w:t>
            </w:r>
          </w:p>
        </w:tc>
        <w:tc>
          <w:tcPr>
            <w:tcW w:w="1402" w:type="dxa"/>
            <w:vMerge/>
          </w:tcPr>
          <w:p w14:paraId="67FC7BC8" w14:textId="77777777" w:rsidR="003650BA" w:rsidRPr="00E25633" w:rsidRDefault="003650BA" w:rsidP="00F3597D">
            <w:pPr>
              <w:rPr>
                <w:rFonts w:ascii="Univers LT 45 Light" w:hAnsi="Univers LT 45 Light"/>
                <w:sz w:val="18"/>
                <w:szCs w:val="18"/>
              </w:rPr>
            </w:pPr>
          </w:p>
        </w:tc>
        <w:tc>
          <w:tcPr>
            <w:tcW w:w="1318" w:type="dxa"/>
            <w:vMerge/>
          </w:tcPr>
          <w:p w14:paraId="5C259F64" w14:textId="77777777" w:rsidR="003650BA" w:rsidRDefault="003650BA" w:rsidP="00F3597D">
            <w:pPr>
              <w:jc w:val="right"/>
              <w:rPr>
                <w:rFonts w:ascii="Univers LT 45 Light" w:hAnsi="Univers LT 45 Light"/>
                <w:sz w:val="18"/>
                <w:szCs w:val="18"/>
              </w:rPr>
            </w:pPr>
          </w:p>
        </w:tc>
        <w:tc>
          <w:tcPr>
            <w:tcW w:w="2225" w:type="dxa"/>
            <w:gridSpan w:val="2"/>
          </w:tcPr>
          <w:p w14:paraId="2A60A336" w14:textId="77777777" w:rsidR="003650BA" w:rsidRPr="00E25633" w:rsidRDefault="003650BA" w:rsidP="00F3597D">
            <w:pPr>
              <w:jc w:val="right"/>
              <w:rPr>
                <w:rFonts w:ascii="Univers LT 45 Light" w:hAnsi="Univers LT 45 Light"/>
                <w:sz w:val="18"/>
                <w:szCs w:val="18"/>
              </w:rPr>
            </w:pPr>
            <w:r>
              <w:rPr>
                <w:rFonts w:ascii="Univers LT 45 Light" w:hAnsi="Univers LT 45 Light"/>
                <w:sz w:val="18"/>
                <w:szCs w:val="18"/>
              </w:rPr>
              <w:t>Répartition croissance</w:t>
            </w:r>
          </w:p>
        </w:tc>
        <w:tc>
          <w:tcPr>
            <w:tcW w:w="1367" w:type="dxa"/>
            <w:vMerge/>
          </w:tcPr>
          <w:p w14:paraId="586206F6" w14:textId="77777777" w:rsidR="003650BA" w:rsidRDefault="003650BA" w:rsidP="00F3597D">
            <w:pPr>
              <w:jc w:val="right"/>
              <w:rPr>
                <w:rFonts w:ascii="Univers LT 45 Light" w:hAnsi="Univers LT 45 Light"/>
                <w:sz w:val="18"/>
                <w:szCs w:val="18"/>
              </w:rPr>
            </w:pPr>
          </w:p>
        </w:tc>
      </w:tr>
      <w:tr w:rsidR="003650BA" w14:paraId="05BD5F74" w14:textId="77777777" w:rsidTr="008C1425">
        <w:tc>
          <w:tcPr>
            <w:tcW w:w="1413" w:type="dxa"/>
          </w:tcPr>
          <w:p w14:paraId="1E1CCC9D" w14:textId="77777777" w:rsidR="003650BA" w:rsidRDefault="003650BA" w:rsidP="00F3597D">
            <w:pPr>
              <w:rPr>
                <w:rFonts w:ascii="Univers LT 45 Light" w:hAnsi="Univers LT 45 Light"/>
                <w:sz w:val="18"/>
                <w:szCs w:val="18"/>
              </w:rPr>
            </w:pPr>
            <w:r>
              <w:rPr>
                <w:rFonts w:ascii="Univers LT 45 Light" w:hAnsi="Univers LT 45 Light"/>
                <w:sz w:val="18"/>
                <w:szCs w:val="18"/>
              </w:rPr>
              <w:t>Typologies</w:t>
            </w:r>
          </w:p>
        </w:tc>
        <w:tc>
          <w:tcPr>
            <w:tcW w:w="709" w:type="dxa"/>
          </w:tcPr>
          <w:p w14:paraId="51E2633F" w14:textId="77777777" w:rsidR="003650BA" w:rsidRPr="00E25633" w:rsidRDefault="003650BA" w:rsidP="00F3597D">
            <w:pPr>
              <w:rPr>
                <w:rFonts w:ascii="Univers LT 45 Light" w:hAnsi="Univers LT 45 Light"/>
                <w:sz w:val="18"/>
                <w:szCs w:val="18"/>
              </w:rPr>
            </w:pPr>
            <w:r>
              <w:rPr>
                <w:rFonts w:ascii="Univers LT 45 Light" w:hAnsi="Univers LT 45 Light"/>
                <w:sz w:val="18"/>
                <w:szCs w:val="18"/>
              </w:rPr>
              <w:t>Part</w:t>
            </w:r>
          </w:p>
        </w:tc>
        <w:tc>
          <w:tcPr>
            <w:tcW w:w="1150" w:type="dxa"/>
          </w:tcPr>
          <w:p w14:paraId="75065B46" w14:textId="77777777" w:rsidR="003650BA" w:rsidRPr="00E25633" w:rsidRDefault="003650BA" w:rsidP="00F3597D">
            <w:pPr>
              <w:rPr>
                <w:rFonts w:ascii="Univers LT 45 Light" w:hAnsi="Univers LT 45 Light"/>
                <w:sz w:val="18"/>
                <w:szCs w:val="18"/>
              </w:rPr>
            </w:pPr>
            <w:r>
              <w:rPr>
                <w:rFonts w:ascii="Univers LT 45 Light" w:hAnsi="Univers LT 45 Light"/>
                <w:sz w:val="18"/>
                <w:szCs w:val="18"/>
              </w:rPr>
              <w:t>Habitants</w:t>
            </w:r>
          </w:p>
        </w:tc>
        <w:tc>
          <w:tcPr>
            <w:tcW w:w="1402" w:type="dxa"/>
            <w:vMerge/>
          </w:tcPr>
          <w:p w14:paraId="0FE88225" w14:textId="77777777" w:rsidR="003650BA" w:rsidRPr="00E25633" w:rsidRDefault="003650BA" w:rsidP="00F3597D">
            <w:pPr>
              <w:rPr>
                <w:rFonts w:ascii="Univers LT 45 Light" w:hAnsi="Univers LT 45 Light"/>
                <w:sz w:val="18"/>
                <w:szCs w:val="18"/>
              </w:rPr>
            </w:pPr>
          </w:p>
        </w:tc>
        <w:tc>
          <w:tcPr>
            <w:tcW w:w="1318" w:type="dxa"/>
            <w:vMerge/>
          </w:tcPr>
          <w:p w14:paraId="65D586B4" w14:textId="77777777" w:rsidR="003650BA" w:rsidRDefault="003650BA" w:rsidP="00F3597D">
            <w:pPr>
              <w:jc w:val="right"/>
              <w:rPr>
                <w:rFonts w:ascii="Univers LT 45 Light" w:hAnsi="Univers LT 45 Light"/>
                <w:sz w:val="18"/>
                <w:szCs w:val="18"/>
              </w:rPr>
            </w:pPr>
          </w:p>
        </w:tc>
        <w:tc>
          <w:tcPr>
            <w:tcW w:w="1005" w:type="dxa"/>
          </w:tcPr>
          <w:p w14:paraId="4B9D893F" w14:textId="77777777" w:rsidR="003650BA" w:rsidRPr="00E25633" w:rsidRDefault="003650BA" w:rsidP="00F3597D">
            <w:pPr>
              <w:jc w:val="center"/>
              <w:rPr>
                <w:rFonts w:ascii="Univers LT 45 Light" w:hAnsi="Univers LT 45 Light"/>
                <w:sz w:val="18"/>
                <w:szCs w:val="18"/>
              </w:rPr>
            </w:pPr>
            <w:r>
              <w:rPr>
                <w:rFonts w:ascii="Univers LT 45 Light" w:hAnsi="Univers LT 45 Light"/>
                <w:sz w:val="18"/>
                <w:szCs w:val="18"/>
              </w:rPr>
              <w:t>Part</w:t>
            </w:r>
          </w:p>
        </w:tc>
        <w:tc>
          <w:tcPr>
            <w:tcW w:w="1220" w:type="dxa"/>
          </w:tcPr>
          <w:p w14:paraId="75A71844" w14:textId="77777777" w:rsidR="003650BA" w:rsidRPr="00E25633" w:rsidRDefault="003650BA" w:rsidP="00F3597D">
            <w:pPr>
              <w:jc w:val="center"/>
              <w:rPr>
                <w:rFonts w:ascii="Univers LT 45 Light" w:hAnsi="Univers LT 45 Light"/>
                <w:sz w:val="18"/>
                <w:szCs w:val="18"/>
              </w:rPr>
            </w:pPr>
            <w:r>
              <w:rPr>
                <w:rFonts w:ascii="Univers LT 45 Light" w:hAnsi="Univers LT 45 Light"/>
                <w:sz w:val="18"/>
                <w:szCs w:val="18"/>
              </w:rPr>
              <w:t>Habitants</w:t>
            </w:r>
          </w:p>
        </w:tc>
        <w:tc>
          <w:tcPr>
            <w:tcW w:w="1367" w:type="dxa"/>
            <w:vMerge/>
          </w:tcPr>
          <w:p w14:paraId="265AD580" w14:textId="77777777" w:rsidR="003650BA" w:rsidRDefault="003650BA" w:rsidP="00F3597D">
            <w:pPr>
              <w:jc w:val="right"/>
              <w:rPr>
                <w:rFonts w:ascii="Univers LT 45 Light" w:hAnsi="Univers LT 45 Light"/>
                <w:sz w:val="18"/>
                <w:szCs w:val="18"/>
              </w:rPr>
            </w:pPr>
          </w:p>
        </w:tc>
      </w:tr>
      <w:tr w:rsidR="00FE7662" w14:paraId="5BCDFD67" w14:textId="77777777" w:rsidTr="008C1425">
        <w:tc>
          <w:tcPr>
            <w:tcW w:w="1413" w:type="dxa"/>
            <w:vMerge w:val="restart"/>
          </w:tcPr>
          <w:p w14:paraId="4D039159" w14:textId="77777777" w:rsidR="00FE7662" w:rsidRPr="00E25633" w:rsidRDefault="00FE7662" w:rsidP="00FE7662">
            <w:pPr>
              <w:rPr>
                <w:rFonts w:ascii="Univers LT 45 Light" w:hAnsi="Univers LT 45 Light"/>
                <w:sz w:val="18"/>
                <w:szCs w:val="18"/>
              </w:rPr>
            </w:pPr>
            <w:r>
              <w:rPr>
                <w:rFonts w:ascii="Univers LT 45 Light" w:hAnsi="Univers LT 45 Light"/>
                <w:sz w:val="18"/>
                <w:szCs w:val="18"/>
              </w:rPr>
              <w:t>Pôle régional de Delémont</w:t>
            </w:r>
          </w:p>
        </w:tc>
        <w:tc>
          <w:tcPr>
            <w:tcW w:w="709" w:type="dxa"/>
            <w:vMerge w:val="restart"/>
          </w:tcPr>
          <w:p w14:paraId="1CEBE39E" w14:textId="77777777" w:rsidR="00FE7662" w:rsidRPr="00E25633" w:rsidRDefault="00FE7662" w:rsidP="00FE7662">
            <w:pPr>
              <w:jc w:val="center"/>
              <w:rPr>
                <w:rFonts w:ascii="Univers LT 45 Light" w:hAnsi="Univers LT 45 Light"/>
                <w:sz w:val="18"/>
                <w:szCs w:val="18"/>
              </w:rPr>
            </w:pPr>
            <w:r>
              <w:rPr>
                <w:rFonts w:ascii="Univers LT 45 Light" w:hAnsi="Univers LT 45 Light"/>
                <w:sz w:val="18"/>
                <w:szCs w:val="18"/>
              </w:rPr>
              <w:t>60%</w:t>
            </w:r>
          </w:p>
        </w:tc>
        <w:tc>
          <w:tcPr>
            <w:tcW w:w="1150" w:type="dxa"/>
            <w:vMerge w:val="restart"/>
          </w:tcPr>
          <w:p w14:paraId="2087E789" w14:textId="77777777" w:rsidR="00FE7662" w:rsidRPr="00E25633" w:rsidRDefault="00FE7662" w:rsidP="00FE7662">
            <w:pPr>
              <w:jc w:val="center"/>
              <w:rPr>
                <w:rFonts w:ascii="Univers LT 45 Light" w:hAnsi="Univers LT 45 Light"/>
                <w:sz w:val="18"/>
                <w:szCs w:val="18"/>
              </w:rPr>
            </w:pPr>
            <w:r>
              <w:rPr>
                <w:rFonts w:ascii="Univers LT 45 Light" w:hAnsi="Univers LT 45 Light"/>
                <w:sz w:val="18"/>
                <w:szCs w:val="18"/>
              </w:rPr>
              <w:t>1’800</w:t>
            </w:r>
          </w:p>
        </w:tc>
        <w:tc>
          <w:tcPr>
            <w:tcW w:w="1402" w:type="dxa"/>
          </w:tcPr>
          <w:p w14:paraId="18CA4305" w14:textId="77777777" w:rsidR="00FE7662" w:rsidRPr="00E25633" w:rsidRDefault="00FE7662" w:rsidP="00FE7662">
            <w:pPr>
              <w:rPr>
                <w:rFonts w:ascii="Univers LT 45 Light" w:hAnsi="Univers LT 45 Light"/>
                <w:sz w:val="18"/>
                <w:szCs w:val="18"/>
              </w:rPr>
            </w:pPr>
            <w:r w:rsidRPr="00E25633">
              <w:rPr>
                <w:rFonts w:ascii="Univers LT 45 Light" w:hAnsi="Univers LT 45 Light"/>
                <w:sz w:val="18"/>
                <w:szCs w:val="18"/>
              </w:rPr>
              <w:t>Delémont</w:t>
            </w:r>
          </w:p>
        </w:tc>
        <w:tc>
          <w:tcPr>
            <w:tcW w:w="1318" w:type="dxa"/>
          </w:tcPr>
          <w:p w14:paraId="2279DEE6" w14:textId="0787B75E" w:rsidR="00FE7662" w:rsidRPr="00E25633" w:rsidRDefault="00FE7662" w:rsidP="00FE7662">
            <w:pPr>
              <w:jc w:val="right"/>
              <w:rPr>
                <w:rFonts w:ascii="Univers LT 45 Light" w:hAnsi="Univers LT 45 Light"/>
                <w:sz w:val="18"/>
                <w:szCs w:val="18"/>
              </w:rPr>
            </w:pPr>
            <w:r>
              <w:rPr>
                <w:rFonts w:ascii="Univers LT 45 Light" w:hAnsi="Univers LT 45 Light"/>
                <w:sz w:val="18"/>
                <w:szCs w:val="18"/>
              </w:rPr>
              <w:t>14’111</w:t>
            </w:r>
          </w:p>
        </w:tc>
        <w:tc>
          <w:tcPr>
            <w:tcW w:w="1005" w:type="dxa"/>
          </w:tcPr>
          <w:p w14:paraId="3868ED5B" w14:textId="77777777" w:rsidR="00FE7662" w:rsidRPr="00E25633" w:rsidRDefault="00FE7662" w:rsidP="00FE7662">
            <w:pPr>
              <w:jc w:val="right"/>
              <w:rPr>
                <w:rFonts w:ascii="Univers LT 45 Light" w:hAnsi="Univers LT 45 Light"/>
                <w:sz w:val="18"/>
                <w:szCs w:val="18"/>
              </w:rPr>
            </w:pPr>
            <w:r w:rsidRPr="00E25633">
              <w:rPr>
                <w:rFonts w:ascii="Univers LT 45 Light" w:hAnsi="Univers LT 45 Light"/>
                <w:sz w:val="18"/>
                <w:szCs w:val="18"/>
              </w:rPr>
              <w:t>4</w:t>
            </w:r>
            <w:r>
              <w:rPr>
                <w:rFonts w:ascii="Univers LT 45 Light" w:hAnsi="Univers LT 45 Light"/>
                <w:sz w:val="18"/>
                <w:szCs w:val="18"/>
              </w:rPr>
              <w:t>4.7</w:t>
            </w:r>
            <w:r w:rsidRPr="00E25633">
              <w:rPr>
                <w:rFonts w:ascii="Univers LT 45 Light" w:hAnsi="Univers LT 45 Light"/>
                <w:sz w:val="18"/>
                <w:szCs w:val="18"/>
              </w:rPr>
              <w:t>%</w:t>
            </w:r>
          </w:p>
        </w:tc>
        <w:tc>
          <w:tcPr>
            <w:tcW w:w="1220" w:type="dxa"/>
          </w:tcPr>
          <w:p w14:paraId="2C6680B2" w14:textId="042C2B73" w:rsidR="00FE7662" w:rsidRPr="00E76E6A" w:rsidRDefault="00FE7662" w:rsidP="00FE7662">
            <w:pPr>
              <w:jc w:val="right"/>
              <w:rPr>
                <w:rFonts w:ascii="Univers LT 45 Light" w:hAnsi="Univers LT 45 Light"/>
                <w:sz w:val="18"/>
                <w:szCs w:val="18"/>
              </w:rPr>
            </w:pPr>
            <w:r w:rsidRPr="00E76E6A">
              <w:rPr>
                <w:rFonts w:ascii="Univers LT 45 Light" w:hAnsi="Univers LT 45 Light"/>
                <w:sz w:val="18"/>
                <w:szCs w:val="18"/>
              </w:rPr>
              <w:t>805</w:t>
            </w:r>
          </w:p>
        </w:tc>
        <w:tc>
          <w:tcPr>
            <w:tcW w:w="1367" w:type="dxa"/>
          </w:tcPr>
          <w:p w14:paraId="7363EED3" w14:textId="3652DDB1" w:rsidR="00FE7662" w:rsidRPr="00E25633" w:rsidRDefault="00FE7662" w:rsidP="00FE7662">
            <w:pPr>
              <w:jc w:val="right"/>
              <w:rPr>
                <w:rFonts w:ascii="Univers LT 45 Light" w:hAnsi="Univers LT 45 Light"/>
                <w:sz w:val="18"/>
                <w:szCs w:val="18"/>
              </w:rPr>
            </w:pPr>
            <w:r>
              <w:rPr>
                <w:rFonts w:ascii="Univers LT 45 Light" w:hAnsi="Univers LT 45 Light"/>
                <w:sz w:val="18"/>
                <w:szCs w:val="18"/>
              </w:rPr>
              <w:t>14’916</w:t>
            </w:r>
          </w:p>
        </w:tc>
      </w:tr>
      <w:tr w:rsidR="00FE7662" w14:paraId="0A84F0E6" w14:textId="77777777" w:rsidTr="008C1425">
        <w:tc>
          <w:tcPr>
            <w:tcW w:w="1413" w:type="dxa"/>
            <w:vMerge/>
          </w:tcPr>
          <w:p w14:paraId="087F2FDD" w14:textId="77777777" w:rsidR="00FE7662" w:rsidRPr="00E25633" w:rsidRDefault="00FE7662" w:rsidP="00FE7662">
            <w:pPr>
              <w:rPr>
                <w:rFonts w:ascii="Univers LT 45 Light" w:hAnsi="Univers LT 45 Light"/>
                <w:sz w:val="18"/>
                <w:szCs w:val="18"/>
              </w:rPr>
            </w:pPr>
          </w:p>
        </w:tc>
        <w:tc>
          <w:tcPr>
            <w:tcW w:w="709" w:type="dxa"/>
            <w:vMerge/>
          </w:tcPr>
          <w:p w14:paraId="125BE3CA" w14:textId="77777777" w:rsidR="00FE7662" w:rsidRPr="00E25633" w:rsidRDefault="00FE7662" w:rsidP="00FE7662">
            <w:pPr>
              <w:jc w:val="center"/>
              <w:rPr>
                <w:rFonts w:ascii="Univers LT 45 Light" w:hAnsi="Univers LT 45 Light"/>
                <w:sz w:val="18"/>
                <w:szCs w:val="18"/>
              </w:rPr>
            </w:pPr>
          </w:p>
        </w:tc>
        <w:tc>
          <w:tcPr>
            <w:tcW w:w="1150" w:type="dxa"/>
            <w:vMerge/>
          </w:tcPr>
          <w:p w14:paraId="6A3E8031" w14:textId="77777777" w:rsidR="00FE7662" w:rsidRPr="00E25633" w:rsidRDefault="00FE7662" w:rsidP="00FE7662">
            <w:pPr>
              <w:jc w:val="center"/>
              <w:rPr>
                <w:rFonts w:ascii="Univers LT 45 Light" w:hAnsi="Univers LT 45 Light"/>
                <w:sz w:val="18"/>
                <w:szCs w:val="18"/>
              </w:rPr>
            </w:pPr>
          </w:p>
        </w:tc>
        <w:tc>
          <w:tcPr>
            <w:tcW w:w="1402" w:type="dxa"/>
          </w:tcPr>
          <w:p w14:paraId="7AC8C066" w14:textId="77777777" w:rsidR="00FE7662" w:rsidRPr="00E25633" w:rsidRDefault="00FE7662" w:rsidP="00FE7662">
            <w:pPr>
              <w:rPr>
                <w:rFonts w:ascii="Univers LT 45 Light" w:hAnsi="Univers LT 45 Light"/>
                <w:sz w:val="18"/>
                <w:szCs w:val="18"/>
              </w:rPr>
            </w:pPr>
            <w:r w:rsidRPr="00E25633">
              <w:rPr>
                <w:rFonts w:ascii="Univers LT 45 Light" w:hAnsi="Univers LT 45 Light"/>
                <w:sz w:val="18"/>
                <w:szCs w:val="18"/>
              </w:rPr>
              <w:t>Châtillon</w:t>
            </w:r>
          </w:p>
        </w:tc>
        <w:tc>
          <w:tcPr>
            <w:tcW w:w="1318" w:type="dxa"/>
          </w:tcPr>
          <w:p w14:paraId="0289F8C7" w14:textId="13C6CFA2" w:rsidR="00FE7662" w:rsidRPr="00E25633" w:rsidRDefault="00FE7662" w:rsidP="00FE7662">
            <w:pPr>
              <w:jc w:val="right"/>
              <w:rPr>
                <w:rFonts w:ascii="Univers LT 45 Light" w:hAnsi="Univers LT 45 Light"/>
                <w:sz w:val="18"/>
                <w:szCs w:val="18"/>
              </w:rPr>
            </w:pPr>
            <w:r>
              <w:rPr>
                <w:rFonts w:ascii="Univers LT 45 Light" w:hAnsi="Univers LT 45 Light"/>
                <w:sz w:val="18"/>
                <w:szCs w:val="18"/>
              </w:rPr>
              <w:t>504</w:t>
            </w:r>
          </w:p>
        </w:tc>
        <w:tc>
          <w:tcPr>
            <w:tcW w:w="1005" w:type="dxa"/>
          </w:tcPr>
          <w:p w14:paraId="0219972E" w14:textId="77777777" w:rsidR="00FE7662" w:rsidRPr="00E25633" w:rsidRDefault="00FE7662" w:rsidP="00FE7662">
            <w:pPr>
              <w:jc w:val="right"/>
              <w:rPr>
                <w:rFonts w:ascii="Univers LT 45 Light" w:hAnsi="Univers LT 45 Light"/>
                <w:sz w:val="18"/>
                <w:szCs w:val="18"/>
              </w:rPr>
            </w:pPr>
            <w:r w:rsidRPr="00E25633">
              <w:rPr>
                <w:rFonts w:ascii="Univers LT 45 Light" w:hAnsi="Univers LT 45 Light"/>
                <w:sz w:val="18"/>
                <w:szCs w:val="18"/>
              </w:rPr>
              <w:t>1</w:t>
            </w:r>
            <w:r>
              <w:rPr>
                <w:rFonts w:ascii="Univers LT 45 Light" w:hAnsi="Univers LT 45 Light"/>
                <w:sz w:val="18"/>
                <w:szCs w:val="18"/>
              </w:rPr>
              <w:t>.1</w:t>
            </w:r>
            <w:r w:rsidRPr="00E25633">
              <w:rPr>
                <w:rFonts w:ascii="Univers LT 45 Light" w:hAnsi="Univers LT 45 Light"/>
                <w:sz w:val="18"/>
                <w:szCs w:val="18"/>
              </w:rPr>
              <w:t>%</w:t>
            </w:r>
          </w:p>
        </w:tc>
        <w:tc>
          <w:tcPr>
            <w:tcW w:w="1220" w:type="dxa"/>
          </w:tcPr>
          <w:p w14:paraId="2AC96B9F" w14:textId="77777777" w:rsidR="00FE7662" w:rsidRPr="00E76E6A" w:rsidRDefault="00FE7662" w:rsidP="00FE7662">
            <w:pPr>
              <w:jc w:val="right"/>
              <w:rPr>
                <w:rFonts w:ascii="Univers LT 45 Light" w:hAnsi="Univers LT 45 Light"/>
                <w:sz w:val="18"/>
                <w:szCs w:val="18"/>
              </w:rPr>
            </w:pPr>
            <w:r w:rsidRPr="00E76E6A">
              <w:rPr>
                <w:rFonts w:ascii="Univers LT 45 Light" w:hAnsi="Univers LT 45 Light"/>
                <w:sz w:val="18"/>
                <w:szCs w:val="18"/>
              </w:rPr>
              <w:t>20</w:t>
            </w:r>
          </w:p>
        </w:tc>
        <w:tc>
          <w:tcPr>
            <w:tcW w:w="1367" w:type="dxa"/>
          </w:tcPr>
          <w:p w14:paraId="0C328E2C" w14:textId="3D0FE52D" w:rsidR="00FE7662" w:rsidRPr="00E25633" w:rsidRDefault="00FE7662" w:rsidP="00FE7662">
            <w:pPr>
              <w:jc w:val="right"/>
              <w:rPr>
                <w:rFonts w:ascii="Univers LT 45 Light" w:hAnsi="Univers LT 45 Light"/>
                <w:sz w:val="18"/>
                <w:szCs w:val="18"/>
              </w:rPr>
            </w:pPr>
            <w:r>
              <w:rPr>
                <w:rFonts w:ascii="Univers LT 45 Light" w:hAnsi="Univers LT 45 Light"/>
                <w:sz w:val="18"/>
                <w:szCs w:val="18"/>
              </w:rPr>
              <w:t>524</w:t>
            </w:r>
          </w:p>
        </w:tc>
      </w:tr>
      <w:tr w:rsidR="00FE7662" w14:paraId="37B42B72" w14:textId="77777777" w:rsidTr="008C1425">
        <w:tc>
          <w:tcPr>
            <w:tcW w:w="1413" w:type="dxa"/>
            <w:vMerge/>
          </w:tcPr>
          <w:p w14:paraId="291A62E6" w14:textId="77777777" w:rsidR="00FE7662" w:rsidRPr="00E25633" w:rsidRDefault="00FE7662" w:rsidP="00FE7662">
            <w:pPr>
              <w:rPr>
                <w:rFonts w:ascii="Univers LT 45 Light" w:hAnsi="Univers LT 45 Light"/>
                <w:sz w:val="18"/>
                <w:szCs w:val="18"/>
              </w:rPr>
            </w:pPr>
          </w:p>
        </w:tc>
        <w:tc>
          <w:tcPr>
            <w:tcW w:w="709" w:type="dxa"/>
            <w:vMerge/>
          </w:tcPr>
          <w:p w14:paraId="7450E5FF" w14:textId="77777777" w:rsidR="00FE7662" w:rsidRPr="00E25633" w:rsidRDefault="00FE7662" w:rsidP="00FE7662">
            <w:pPr>
              <w:jc w:val="center"/>
              <w:rPr>
                <w:rFonts w:ascii="Univers LT 45 Light" w:hAnsi="Univers LT 45 Light"/>
                <w:sz w:val="18"/>
                <w:szCs w:val="18"/>
              </w:rPr>
            </w:pPr>
          </w:p>
        </w:tc>
        <w:tc>
          <w:tcPr>
            <w:tcW w:w="1150" w:type="dxa"/>
            <w:vMerge/>
          </w:tcPr>
          <w:p w14:paraId="5E945CAC" w14:textId="77777777" w:rsidR="00FE7662" w:rsidRPr="00E25633" w:rsidRDefault="00FE7662" w:rsidP="00FE7662">
            <w:pPr>
              <w:jc w:val="center"/>
              <w:rPr>
                <w:rFonts w:ascii="Univers LT 45 Light" w:hAnsi="Univers LT 45 Light"/>
                <w:sz w:val="18"/>
                <w:szCs w:val="18"/>
              </w:rPr>
            </w:pPr>
          </w:p>
        </w:tc>
        <w:tc>
          <w:tcPr>
            <w:tcW w:w="1402" w:type="dxa"/>
          </w:tcPr>
          <w:p w14:paraId="7CB42831" w14:textId="77777777" w:rsidR="00FE7662" w:rsidRPr="00E25633" w:rsidRDefault="00FE7662" w:rsidP="00FE7662">
            <w:pPr>
              <w:rPr>
                <w:rFonts w:ascii="Univers LT 45 Light" w:hAnsi="Univers LT 45 Light"/>
                <w:sz w:val="18"/>
                <w:szCs w:val="18"/>
              </w:rPr>
            </w:pPr>
            <w:r w:rsidRPr="00E25633">
              <w:rPr>
                <w:rFonts w:ascii="Univers LT 45 Light" w:hAnsi="Univers LT 45 Light"/>
                <w:sz w:val="18"/>
                <w:szCs w:val="18"/>
              </w:rPr>
              <w:t>Courrendlin</w:t>
            </w:r>
          </w:p>
        </w:tc>
        <w:tc>
          <w:tcPr>
            <w:tcW w:w="1318" w:type="dxa"/>
          </w:tcPr>
          <w:p w14:paraId="2676EDB8" w14:textId="567D1CEB" w:rsidR="00FE7662" w:rsidRPr="00E25633" w:rsidRDefault="00F0606A" w:rsidP="00FE7662">
            <w:pPr>
              <w:jc w:val="right"/>
              <w:rPr>
                <w:rFonts w:ascii="Univers LT 45 Light" w:hAnsi="Univers LT 45 Light"/>
                <w:sz w:val="18"/>
                <w:szCs w:val="18"/>
              </w:rPr>
            </w:pPr>
            <w:r>
              <w:rPr>
                <w:rFonts w:ascii="Univers LT 45 Light" w:hAnsi="Univers LT 45 Light"/>
                <w:sz w:val="18"/>
                <w:szCs w:val="18"/>
              </w:rPr>
              <w:t>3’530</w:t>
            </w:r>
          </w:p>
        </w:tc>
        <w:tc>
          <w:tcPr>
            <w:tcW w:w="1005" w:type="dxa"/>
          </w:tcPr>
          <w:p w14:paraId="3B8A6085" w14:textId="594C5E48" w:rsidR="00FE7662" w:rsidRPr="00E25633" w:rsidRDefault="00F0606A" w:rsidP="00FE7662">
            <w:pPr>
              <w:jc w:val="right"/>
              <w:rPr>
                <w:rFonts w:ascii="Univers LT 45 Light" w:hAnsi="Univers LT 45 Light"/>
                <w:sz w:val="18"/>
                <w:szCs w:val="18"/>
              </w:rPr>
            </w:pPr>
            <w:r>
              <w:rPr>
                <w:rFonts w:ascii="Univers LT 45 Light" w:hAnsi="Univers LT 45 Light"/>
                <w:sz w:val="18"/>
                <w:szCs w:val="18"/>
              </w:rPr>
              <w:t>12.2</w:t>
            </w:r>
            <w:r w:rsidR="00FE7662" w:rsidRPr="00E25633">
              <w:rPr>
                <w:rFonts w:ascii="Univers LT 45 Light" w:hAnsi="Univers LT 45 Light"/>
                <w:sz w:val="18"/>
                <w:szCs w:val="18"/>
              </w:rPr>
              <w:t>%</w:t>
            </w:r>
          </w:p>
        </w:tc>
        <w:tc>
          <w:tcPr>
            <w:tcW w:w="1220" w:type="dxa"/>
          </w:tcPr>
          <w:p w14:paraId="46A59C64" w14:textId="16796040" w:rsidR="00FE7662" w:rsidRPr="00E76E6A" w:rsidRDefault="00F0606A" w:rsidP="00FE7662">
            <w:pPr>
              <w:jc w:val="right"/>
              <w:rPr>
                <w:rFonts w:ascii="Univers LT 45 Light" w:hAnsi="Univers LT 45 Light"/>
                <w:sz w:val="18"/>
                <w:szCs w:val="18"/>
              </w:rPr>
            </w:pPr>
            <w:r>
              <w:rPr>
                <w:rFonts w:ascii="Univers LT 45 Light" w:hAnsi="Univers LT 45 Light"/>
                <w:sz w:val="18"/>
                <w:szCs w:val="18"/>
              </w:rPr>
              <w:t>219</w:t>
            </w:r>
          </w:p>
        </w:tc>
        <w:tc>
          <w:tcPr>
            <w:tcW w:w="1367" w:type="dxa"/>
          </w:tcPr>
          <w:p w14:paraId="5A6D8C82" w14:textId="23360A10" w:rsidR="00FE7662" w:rsidRPr="00E25633" w:rsidRDefault="00FE7662" w:rsidP="00F0606A">
            <w:pPr>
              <w:jc w:val="right"/>
              <w:rPr>
                <w:rFonts w:ascii="Univers LT 45 Light" w:hAnsi="Univers LT 45 Light"/>
                <w:sz w:val="18"/>
                <w:szCs w:val="18"/>
              </w:rPr>
            </w:pPr>
            <w:r>
              <w:rPr>
                <w:rFonts w:ascii="Univers LT 45 Light" w:hAnsi="Univers LT 45 Light"/>
                <w:sz w:val="18"/>
                <w:szCs w:val="18"/>
              </w:rPr>
              <w:t>3’</w:t>
            </w:r>
            <w:r w:rsidR="00F0606A">
              <w:rPr>
                <w:rFonts w:ascii="Univers LT 45 Light" w:hAnsi="Univers LT 45 Light"/>
                <w:sz w:val="18"/>
                <w:szCs w:val="18"/>
              </w:rPr>
              <w:t>749</w:t>
            </w:r>
          </w:p>
        </w:tc>
      </w:tr>
      <w:tr w:rsidR="00FE7662" w14:paraId="11A48A45" w14:textId="77777777" w:rsidTr="008C1425">
        <w:tc>
          <w:tcPr>
            <w:tcW w:w="1413" w:type="dxa"/>
            <w:vMerge/>
          </w:tcPr>
          <w:p w14:paraId="15F3948D" w14:textId="77777777" w:rsidR="00FE7662" w:rsidRPr="00E25633" w:rsidRDefault="00FE7662" w:rsidP="00FE7662">
            <w:pPr>
              <w:rPr>
                <w:rFonts w:ascii="Univers LT 45 Light" w:hAnsi="Univers LT 45 Light"/>
                <w:sz w:val="18"/>
                <w:szCs w:val="18"/>
              </w:rPr>
            </w:pPr>
          </w:p>
        </w:tc>
        <w:tc>
          <w:tcPr>
            <w:tcW w:w="709" w:type="dxa"/>
            <w:vMerge/>
          </w:tcPr>
          <w:p w14:paraId="3C969A6C" w14:textId="77777777" w:rsidR="00FE7662" w:rsidRPr="00E25633" w:rsidRDefault="00FE7662" w:rsidP="00FE7662">
            <w:pPr>
              <w:jc w:val="center"/>
              <w:rPr>
                <w:rFonts w:ascii="Univers LT 45 Light" w:hAnsi="Univers LT 45 Light"/>
                <w:sz w:val="18"/>
                <w:szCs w:val="18"/>
              </w:rPr>
            </w:pPr>
          </w:p>
        </w:tc>
        <w:tc>
          <w:tcPr>
            <w:tcW w:w="1150" w:type="dxa"/>
            <w:vMerge/>
          </w:tcPr>
          <w:p w14:paraId="78AEF9B9" w14:textId="77777777" w:rsidR="00FE7662" w:rsidRPr="00E25633" w:rsidRDefault="00FE7662" w:rsidP="00FE7662">
            <w:pPr>
              <w:jc w:val="center"/>
              <w:rPr>
                <w:rFonts w:ascii="Univers LT 45 Light" w:hAnsi="Univers LT 45 Light"/>
                <w:sz w:val="18"/>
                <w:szCs w:val="18"/>
              </w:rPr>
            </w:pPr>
          </w:p>
        </w:tc>
        <w:tc>
          <w:tcPr>
            <w:tcW w:w="1402" w:type="dxa"/>
          </w:tcPr>
          <w:p w14:paraId="6BAF1BE6" w14:textId="77777777" w:rsidR="00FE7662" w:rsidRPr="00E25633" w:rsidRDefault="00FE7662" w:rsidP="00FE7662">
            <w:pPr>
              <w:rPr>
                <w:rFonts w:ascii="Univers LT 45 Light" w:hAnsi="Univers LT 45 Light"/>
                <w:sz w:val="18"/>
                <w:szCs w:val="18"/>
              </w:rPr>
            </w:pPr>
            <w:r w:rsidRPr="00E25633">
              <w:rPr>
                <w:rFonts w:ascii="Univers LT 45 Light" w:hAnsi="Univers LT 45 Light"/>
                <w:sz w:val="18"/>
                <w:szCs w:val="18"/>
              </w:rPr>
              <w:t>Courroux</w:t>
            </w:r>
          </w:p>
        </w:tc>
        <w:tc>
          <w:tcPr>
            <w:tcW w:w="1318" w:type="dxa"/>
          </w:tcPr>
          <w:p w14:paraId="37CE43C3" w14:textId="3D25F8A3" w:rsidR="00FE7662" w:rsidRPr="00E25633" w:rsidRDefault="00FE7662" w:rsidP="00FE7662">
            <w:pPr>
              <w:jc w:val="right"/>
              <w:rPr>
                <w:rFonts w:ascii="Univers LT 45 Light" w:hAnsi="Univers LT 45 Light"/>
                <w:sz w:val="18"/>
                <w:szCs w:val="18"/>
              </w:rPr>
            </w:pPr>
            <w:r>
              <w:rPr>
                <w:rFonts w:ascii="Univers LT 45 Light" w:hAnsi="Univers LT 45 Light"/>
                <w:sz w:val="18"/>
                <w:szCs w:val="18"/>
              </w:rPr>
              <w:t>3’615</w:t>
            </w:r>
          </w:p>
        </w:tc>
        <w:tc>
          <w:tcPr>
            <w:tcW w:w="1005" w:type="dxa"/>
          </w:tcPr>
          <w:p w14:paraId="7F0A5765" w14:textId="77777777" w:rsidR="00FE7662" w:rsidRPr="00E25633" w:rsidRDefault="00FE7662" w:rsidP="00FE7662">
            <w:pPr>
              <w:jc w:val="right"/>
              <w:rPr>
                <w:rFonts w:ascii="Univers LT 45 Light" w:hAnsi="Univers LT 45 Light"/>
                <w:sz w:val="18"/>
                <w:szCs w:val="18"/>
              </w:rPr>
            </w:pPr>
            <w:r w:rsidRPr="00E25633">
              <w:rPr>
                <w:rFonts w:ascii="Univers LT 45 Light" w:hAnsi="Univers LT 45 Light"/>
                <w:sz w:val="18"/>
                <w:szCs w:val="18"/>
              </w:rPr>
              <w:t>1</w:t>
            </w:r>
            <w:r>
              <w:rPr>
                <w:rFonts w:ascii="Univers LT 45 Light" w:hAnsi="Univers LT 45 Light"/>
                <w:sz w:val="18"/>
                <w:szCs w:val="18"/>
              </w:rPr>
              <w:t>2.8</w:t>
            </w:r>
            <w:r w:rsidRPr="00E25633">
              <w:rPr>
                <w:rFonts w:ascii="Univers LT 45 Light" w:hAnsi="Univers LT 45 Light"/>
                <w:sz w:val="18"/>
                <w:szCs w:val="18"/>
              </w:rPr>
              <w:t>%</w:t>
            </w:r>
          </w:p>
        </w:tc>
        <w:tc>
          <w:tcPr>
            <w:tcW w:w="1220" w:type="dxa"/>
          </w:tcPr>
          <w:p w14:paraId="4AC7A970" w14:textId="77777777" w:rsidR="00FE7662" w:rsidRPr="00E76E6A" w:rsidRDefault="00FE7662" w:rsidP="00FE7662">
            <w:pPr>
              <w:jc w:val="right"/>
              <w:rPr>
                <w:rFonts w:ascii="Univers LT 45 Light" w:hAnsi="Univers LT 45 Light"/>
                <w:sz w:val="18"/>
                <w:szCs w:val="18"/>
              </w:rPr>
            </w:pPr>
            <w:r w:rsidRPr="00E76E6A">
              <w:rPr>
                <w:rFonts w:ascii="Univers LT 45 Light" w:hAnsi="Univers LT 45 Light"/>
                <w:sz w:val="18"/>
                <w:szCs w:val="18"/>
              </w:rPr>
              <w:t>230</w:t>
            </w:r>
          </w:p>
        </w:tc>
        <w:tc>
          <w:tcPr>
            <w:tcW w:w="1367" w:type="dxa"/>
          </w:tcPr>
          <w:p w14:paraId="68BC0F51" w14:textId="644C4D1D" w:rsidR="00FE7662" w:rsidRPr="00E25633" w:rsidRDefault="00FE7662" w:rsidP="00FE7662">
            <w:pPr>
              <w:jc w:val="right"/>
              <w:rPr>
                <w:rFonts w:ascii="Univers LT 45 Light" w:hAnsi="Univers LT 45 Light"/>
                <w:sz w:val="18"/>
                <w:szCs w:val="18"/>
              </w:rPr>
            </w:pPr>
            <w:r>
              <w:rPr>
                <w:rFonts w:ascii="Univers LT 45 Light" w:hAnsi="Univers LT 45 Light"/>
                <w:sz w:val="18"/>
                <w:szCs w:val="18"/>
              </w:rPr>
              <w:t>3’845</w:t>
            </w:r>
          </w:p>
        </w:tc>
      </w:tr>
      <w:tr w:rsidR="00FE7662" w14:paraId="32EBAED9" w14:textId="77777777" w:rsidTr="008C1425">
        <w:tc>
          <w:tcPr>
            <w:tcW w:w="1413" w:type="dxa"/>
            <w:vMerge/>
          </w:tcPr>
          <w:p w14:paraId="7059257F" w14:textId="77777777" w:rsidR="00FE7662" w:rsidRPr="00E25633" w:rsidRDefault="00FE7662" w:rsidP="00FE7662">
            <w:pPr>
              <w:rPr>
                <w:rFonts w:ascii="Univers LT 45 Light" w:hAnsi="Univers LT 45 Light"/>
                <w:sz w:val="18"/>
                <w:szCs w:val="18"/>
              </w:rPr>
            </w:pPr>
          </w:p>
        </w:tc>
        <w:tc>
          <w:tcPr>
            <w:tcW w:w="709" w:type="dxa"/>
            <w:vMerge/>
          </w:tcPr>
          <w:p w14:paraId="27006E54" w14:textId="77777777" w:rsidR="00FE7662" w:rsidRPr="00E25633" w:rsidRDefault="00FE7662" w:rsidP="00FE7662">
            <w:pPr>
              <w:jc w:val="center"/>
              <w:rPr>
                <w:rFonts w:ascii="Univers LT 45 Light" w:hAnsi="Univers LT 45 Light"/>
                <w:sz w:val="18"/>
                <w:szCs w:val="18"/>
              </w:rPr>
            </w:pPr>
          </w:p>
        </w:tc>
        <w:tc>
          <w:tcPr>
            <w:tcW w:w="1150" w:type="dxa"/>
            <w:vMerge/>
          </w:tcPr>
          <w:p w14:paraId="5695434A" w14:textId="77777777" w:rsidR="00FE7662" w:rsidRPr="00E25633" w:rsidRDefault="00FE7662" w:rsidP="00FE7662">
            <w:pPr>
              <w:jc w:val="center"/>
              <w:rPr>
                <w:rFonts w:ascii="Univers LT 45 Light" w:hAnsi="Univers LT 45 Light"/>
                <w:sz w:val="18"/>
                <w:szCs w:val="18"/>
              </w:rPr>
            </w:pPr>
          </w:p>
        </w:tc>
        <w:tc>
          <w:tcPr>
            <w:tcW w:w="1402" w:type="dxa"/>
          </w:tcPr>
          <w:p w14:paraId="37433F41" w14:textId="77777777" w:rsidR="00FE7662" w:rsidRPr="00E25633" w:rsidRDefault="00FE7662" w:rsidP="00FE7662">
            <w:pPr>
              <w:rPr>
                <w:rFonts w:ascii="Univers LT 45 Light" w:hAnsi="Univers LT 45 Light"/>
                <w:sz w:val="18"/>
                <w:szCs w:val="18"/>
              </w:rPr>
            </w:pPr>
            <w:r w:rsidRPr="00E25633">
              <w:rPr>
                <w:rFonts w:ascii="Univers LT 45 Light" w:hAnsi="Univers LT 45 Light"/>
                <w:sz w:val="18"/>
                <w:szCs w:val="18"/>
              </w:rPr>
              <w:t>Courtételle</w:t>
            </w:r>
          </w:p>
        </w:tc>
        <w:tc>
          <w:tcPr>
            <w:tcW w:w="1318" w:type="dxa"/>
          </w:tcPr>
          <w:p w14:paraId="29DE847F" w14:textId="142AE0D4" w:rsidR="00FE7662" w:rsidRPr="00E25633" w:rsidRDefault="00FE7662" w:rsidP="00FE7662">
            <w:pPr>
              <w:jc w:val="right"/>
              <w:rPr>
                <w:rFonts w:ascii="Univers LT 45 Light" w:hAnsi="Univers LT 45 Light"/>
                <w:sz w:val="18"/>
                <w:szCs w:val="18"/>
              </w:rPr>
            </w:pPr>
            <w:r>
              <w:rPr>
                <w:rFonts w:ascii="Univers LT 45 Light" w:hAnsi="Univers LT 45 Light"/>
                <w:sz w:val="18"/>
                <w:szCs w:val="18"/>
              </w:rPr>
              <w:t>2’862</w:t>
            </w:r>
          </w:p>
        </w:tc>
        <w:tc>
          <w:tcPr>
            <w:tcW w:w="1005" w:type="dxa"/>
          </w:tcPr>
          <w:p w14:paraId="588DB47B" w14:textId="77777777" w:rsidR="00FE7662" w:rsidRPr="00E25633" w:rsidRDefault="00FE7662" w:rsidP="00FE7662">
            <w:pPr>
              <w:jc w:val="right"/>
              <w:rPr>
                <w:rFonts w:ascii="Univers LT 45 Light" w:hAnsi="Univers LT 45 Light"/>
                <w:sz w:val="18"/>
                <w:szCs w:val="18"/>
              </w:rPr>
            </w:pPr>
            <w:r w:rsidRPr="00E25633">
              <w:rPr>
                <w:rFonts w:ascii="Univers LT 45 Light" w:hAnsi="Univers LT 45 Light"/>
                <w:sz w:val="18"/>
                <w:szCs w:val="18"/>
              </w:rPr>
              <w:t>10</w:t>
            </w:r>
            <w:r>
              <w:rPr>
                <w:rFonts w:ascii="Univers LT 45 Light" w:hAnsi="Univers LT 45 Light"/>
                <w:sz w:val="18"/>
                <w:szCs w:val="18"/>
              </w:rPr>
              <w:t>.1</w:t>
            </w:r>
            <w:r w:rsidRPr="00E25633">
              <w:rPr>
                <w:rFonts w:ascii="Univers LT 45 Light" w:hAnsi="Univers LT 45 Light"/>
                <w:sz w:val="18"/>
                <w:szCs w:val="18"/>
              </w:rPr>
              <w:t>%</w:t>
            </w:r>
          </w:p>
        </w:tc>
        <w:tc>
          <w:tcPr>
            <w:tcW w:w="1220" w:type="dxa"/>
          </w:tcPr>
          <w:p w14:paraId="4F51C34D" w14:textId="7B1C5479" w:rsidR="00FE7662" w:rsidRPr="00E76E6A" w:rsidRDefault="00FE7662" w:rsidP="00FE7662">
            <w:pPr>
              <w:jc w:val="right"/>
              <w:rPr>
                <w:rFonts w:ascii="Univers LT 45 Light" w:hAnsi="Univers LT 45 Light"/>
                <w:sz w:val="18"/>
                <w:szCs w:val="18"/>
              </w:rPr>
            </w:pPr>
            <w:r w:rsidRPr="00E76E6A">
              <w:rPr>
                <w:rFonts w:ascii="Univers LT 45 Light" w:hAnsi="Univers LT 45 Light"/>
                <w:sz w:val="18"/>
                <w:szCs w:val="18"/>
              </w:rPr>
              <w:t>182</w:t>
            </w:r>
          </w:p>
        </w:tc>
        <w:tc>
          <w:tcPr>
            <w:tcW w:w="1367" w:type="dxa"/>
          </w:tcPr>
          <w:p w14:paraId="0EBE3B0A" w14:textId="05769454" w:rsidR="00FE7662" w:rsidRPr="00E25633" w:rsidRDefault="00FE7662" w:rsidP="00FE7662">
            <w:pPr>
              <w:jc w:val="right"/>
              <w:rPr>
                <w:rFonts w:ascii="Univers LT 45 Light" w:hAnsi="Univers LT 45 Light"/>
                <w:sz w:val="18"/>
                <w:szCs w:val="18"/>
              </w:rPr>
            </w:pPr>
            <w:r>
              <w:rPr>
                <w:rFonts w:ascii="Univers LT 45 Light" w:hAnsi="Univers LT 45 Light"/>
                <w:sz w:val="18"/>
                <w:szCs w:val="18"/>
              </w:rPr>
              <w:t>3’044</w:t>
            </w:r>
          </w:p>
        </w:tc>
      </w:tr>
      <w:tr w:rsidR="00F0606A" w14:paraId="1FEEB3FE" w14:textId="77777777" w:rsidTr="00F0606A">
        <w:trPr>
          <w:trHeight w:val="251"/>
        </w:trPr>
        <w:tc>
          <w:tcPr>
            <w:tcW w:w="1413" w:type="dxa"/>
            <w:vMerge/>
          </w:tcPr>
          <w:p w14:paraId="169F87DC" w14:textId="77777777" w:rsidR="00F0606A" w:rsidRPr="00E25633" w:rsidRDefault="00F0606A" w:rsidP="00FE7662">
            <w:pPr>
              <w:rPr>
                <w:rFonts w:ascii="Univers LT 45 Light" w:hAnsi="Univers LT 45 Light"/>
                <w:sz w:val="18"/>
                <w:szCs w:val="18"/>
              </w:rPr>
            </w:pPr>
          </w:p>
        </w:tc>
        <w:tc>
          <w:tcPr>
            <w:tcW w:w="709" w:type="dxa"/>
            <w:vMerge/>
          </w:tcPr>
          <w:p w14:paraId="012BD246" w14:textId="77777777" w:rsidR="00F0606A" w:rsidRPr="00E25633" w:rsidRDefault="00F0606A" w:rsidP="00FE7662">
            <w:pPr>
              <w:jc w:val="center"/>
              <w:rPr>
                <w:rFonts w:ascii="Univers LT 45 Light" w:hAnsi="Univers LT 45 Light"/>
                <w:sz w:val="18"/>
                <w:szCs w:val="18"/>
              </w:rPr>
            </w:pPr>
          </w:p>
        </w:tc>
        <w:tc>
          <w:tcPr>
            <w:tcW w:w="1150" w:type="dxa"/>
            <w:vMerge/>
          </w:tcPr>
          <w:p w14:paraId="092E889F" w14:textId="77777777" w:rsidR="00F0606A" w:rsidRPr="00E25633" w:rsidRDefault="00F0606A" w:rsidP="00FE7662">
            <w:pPr>
              <w:jc w:val="center"/>
              <w:rPr>
                <w:rFonts w:ascii="Univers LT 45 Light" w:hAnsi="Univers LT 45 Light"/>
                <w:sz w:val="18"/>
                <w:szCs w:val="18"/>
              </w:rPr>
            </w:pPr>
          </w:p>
        </w:tc>
        <w:tc>
          <w:tcPr>
            <w:tcW w:w="1402" w:type="dxa"/>
          </w:tcPr>
          <w:p w14:paraId="593BF049" w14:textId="77777777" w:rsidR="00F0606A" w:rsidRPr="00E25633" w:rsidRDefault="00F0606A" w:rsidP="00FE7662">
            <w:pPr>
              <w:rPr>
                <w:rFonts w:ascii="Univers LT 45 Light" w:hAnsi="Univers LT 45 Light"/>
                <w:sz w:val="18"/>
                <w:szCs w:val="18"/>
              </w:rPr>
            </w:pPr>
            <w:r w:rsidRPr="00E25633">
              <w:rPr>
                <w:rFonts w:ascii="Univers LT 45 Light" w:hAnsi="Univers LT 45 Light"/>
                <w:sz w:val="18"/>
                <w:szCs w:val="18"/>
              </w:rPr>
              <w:t>Develier</w:t>
            </w:r>
          </w:p>
        </w:tc>
        <w:tc>
          <w:tcPr>
            <w:tcW w:w="1318" w:type="dxa"/>
          </w:tcPr>
          <w:p w14:paraId="6B7E1285" w14:textId="32911AE5" w:rsidR="00F0606A" w:rsidRPr="00E25633" w:rsidRDefault="00F0606A" w:rsidP="00FE7662">
            <w:pPr>
              <w:jc w:val="right"/>
              <w:rPr>
                <w:rFonts w:ascii="Univers LT 45 Light" w:hAnsi="Univers LT 45 Light"/>
                <w:sz w:val="18"/>
                <w:szCs w:val="18"/>
              </w:rPr>
            </w:pPr>
            <w:r>
              <w:rPr>
                <w:rFonts w:ascii="Univers LT 45 Light" w:hAnsi="Univers LT 45 Light"/>
                <w:sz w:val="18"/>
                <w:szCs w:val="18"/>
              </w:rPr>
              <w:t>1’465</w:t>
            </w:r>
          </w:p>
        </w:tc>
        <w:tc>
          <w:tcPr>
            <w:tcW w:w="1005" w:type="dxa"/>
          </w:tcPr>
          <w:p w14:paraId="5E997359" w14:textId="77777777" w:rsidR="00F0606A" w:rsidRPr="00E25633" w:rsidRDefault="00F0606A" w:rsidP="00FE7662">
            <w:pPr>
              <w:jc w:val="right"/>
              <w:rPr>
                <w:rFonts w:ascii="Univers LT 45 Light" w:hAnsi="Univers LT 45 Light"/>
                <w:sz w:val="18"/>
                <w:szCs w:val="18"/>
              </w:rPr>
            </w:pPr>
            <w:r>
              <w:rPr>
                <w:rFonts w:ascii="Univers LT 45 Light" w:hAnsi="Univers LT 45 Light"/>
                <w:sz w:val="18"/>
                <w:szCs w:val="18"/>
              </w:rPr>
              <w:t>5.8</w:t>
            </w:r>
            <w:r w:rsidRPr="00E25633">
              <w:rPr>
                <w:rFonts w:ascii="Univers LT 45 Light" w:hAnsi="Univers LT 45 Light"/>
                <w:sz w:val="18"/>
                <w:szCs w:val="18"/>
              </w:rPr>
              <w:t>%</w:t>
            </w:r>
          </w:p>
        </w:tc>
        <w:tc>
          <w:tcPr>
            <w:tcW w:w="1220" w:type="dxa"/>
          </w:tcPr>
          <w:p w14:paraId="3FEB0110" w14:textId="77777777" w:rsidR="00F0606A" w:rsidRPr="00E76E6A" w:rsidRDefault="00F0606A" w:rsidP="00FE7662">
            <w:pPr>
              <w:jc w:val="right"/>
              <w:rPr>
                <w:rFonts w:ascii="Univers LT 45 Light" w:hAnsi="Univers LT 45 Light"/>
                <w:sz w:val="18"/>
                <w:szCs w:val="18"/>
              </w:rPr>
            </w:pPr>
            <w:r w:rsidRPr="00E76E6A">
              <w:rPr>
                <w:rFonts w:ascii="Univers LT 45 Light" w:hAnsi="Univers LT 45 Light"/>
                <w:sz w:val="18"/>
                <w:szCs w:val="18"/>
              </w:rPr>
              <w:t>104</w:t>
            </w:r>
          </w:p>
        </w:tc>
        <w:tc>
          <w:tcPr>
            <w:tcW w:w="1367" w:type="dxa"/>
          </w:tcPr>
          <w:p w14:paraId="35949396" w14:textId="737A3341" w:rsidR="00F0606A" w:rsidRPr="00E25633" w:rsidRDefault="00F0606A" w:rsidP="00FE7662">
            <w:pPr>
              <w:jc w:val="right"/>
              <w:rPr>
                <w:rFonts w:ascii="Univers LT 45 Light" w:hAnsi="Univers LT 45 Light"/>
                <w:sz w:val="18"/>
                <w:szCs w:val="18"/>
              </w:rPr>
            </w:pPr>
            <w:r>
              <w:rPr>
                <w:rFonts w:ascii="Univers LT 45 Light" w:hAnsi="Univers LT 45 Light"/>
                <w:sz w:val="18"/>
                <w:szCs w:val="18"/>
              </w:rPr>
              <w:t>1’569</w:t>
            </w:r>
          </w:p>
        </w:tc>
      </w:tr>
      <w:tr w:rsidR="00FE7662" w14:paraId="512C35E0" w14:textId="77777777" w:rsidTr="008C1425">
        <w:tc>
          <w:tcPr>
            <w:tcW w:w="1413" w:type="dxa"/>
            <w:vMerge/>
          </w:tcPr>
          <w:p w14:paraId="107C0D4E" w14:textId="77777777" w:rsidR="00FE7662" w:rsidRPr="00E25633" w:rsidRDefault="00FE7662" w:rsidP="00FE7662">
            <w:pPr>
              <w:rPr>
                <w:rFonts w:ascii="Univers LT 45 Light" w:hAnsi="Univers LT 45 Light"/>
                <w:sz w:val="18"/>
                <w:szCs w:val="18"/>
              </w:rPr>
            </w:pPr>
          </w:p>
        </w:tc>
        <w:tc>
          <w:tcPr>
            <w:tcW w:w="709" w:type="dxa"/>
            <w:vMerge/>
          </w:tcPr>
          <w:p w14:paraId="02171BEB" w14:textId="77777777" w:rsidR="00FE7662" w:rsidRPr="00E25633" w:rsidRDefault="00FE7662" w:rsidP="00FE7662">
            <w:pPr>
              <w:jc w:val="center"/>
              <w:rPr>
                <w:rFonts w:ascii="Univers LT 45 Light" w:hAnsi="Univers LT 45 Light"/>
                <w:sz w:val="18"/>
                <w:szCs w:val="18"/>
              </w:rPr>
            </w:pPr>
          </w:p>
        </w:tc>
        <w:tc>
          <w:tcPr>
            <w:tcW w:w="1150" w:type="dxa"/>
            <w:vMerge/>
          </w:tcPr>
          <w:p w14:paraId="4B96AAC9" w14:textId="77777777" w:rsidR="00FE7662" w:rsidRPr="00E25633" w:rsidRDefault="00FE7662" w:rsidP="00FE7662">
            <w:pPr>
              <w:jc w:val="center"/>
              <w:rPr>
                <w:rFonts w:ascii="Univers LT 45 Light" w:hAnsi="Univers LT 45 Light"/>
                <w:sz w:val="18"/>
                <w:szCs w:val="18"/>
              </w:rPr>
            </w:pPr>
          </w:p>
        </w:tc>
        <w:tc>
          <w:tcPr>
            <w:tcW w:w="1402" w:type="dxa"/>
          </w:tcPr>
          <w:p w14:paraId="6E22C580" w14:textId="77777777" w:rsidR="00FE7662" w:rsidRPr="00E25633" w:rsidRDefault="00FE7662" w:rsidP="00FE7662">
            <w:pPr>
              <w:rPr>
                <w:rFonts w:ascii="Univers LT 45 Light" w:hAnsi="Univers LT 45 Light"/>
                <w:sz w:val="18"/>
                <w:szCs w:val="18"/>
              </w:rPr>
            </w:pPr>
            <w:r w:rsidRPr="00E25633">
              <w:rPr>
                <w:rFonts w:ascii="Univers LT 45 Light" w:hAnsi="Univers LT 45 Light"/>
                <w:sz w:val="18"/>
                <w:szCs w:val="18"/>
              </w:rPr>
              <w:t>Rossemaison</w:t>
            </w:r>
          </w:p>
        </w:tc>
        <w:tc>
          <w:tcPr>
            <w:tcW w:w="1318" w:type="dxa"/>
          </w:tcPr>
          <w:p w14:paraId="46FFA03B" w14:textId="72F95DAD" w:rsidR="00FE7662" w:rsidRPr="00E25633" w:rsidRDefault="00FE7662" w:rsidP="00FE7662">
            <w:pPr>
              <w:jc w:val="right"/>
              <w:rPr>
                <w:rFonts w:ascii="Univers LT 45 Light" w:hAnsi="Univers LT 45 Light"/>
                <w:sz w:val="18"/>
                <w:szCs w:val="18"/>
              </w:rPr>
            </w:pPr>
            <w:r>
              <w:rPr>
                <w:rFonts w:ascii="Univers LT 45 Light" w:hAnsi="Univers LT 45 Light"/>
                <w:sz w:val="18"/>
                <w:szCs w:val="18"/>
              </w:rPr>
              <w:t>653</w:t>
            </w:r>
          </w:p>
        </w:tc>
        <w:tc>
          <w:tcPr>
            <w:tcW w:w="1005" w:type="dxa"/>
          </w:tcPr>
          <w:p w14:paraId="57B2E474" w14:textId="77777777" w:rsidR="00FE7662" w:rsidRPr="00E25633" w:rsidRDefault="00FE7662" w:rsidP="00FE7662">
            <w:pPr>
              <w:jc w:val="right"/>
              <w:rPr>
                <w:rFonts w:ascii="Univers LT 45 Light" w:hAnsi="Univers LT 45 Light"/>
                <w:sz w:val="18"/>
                <w:szCs w:val="18"/>
              </w:rPr>
            </w:pPr>
            <w:r>
              <w:rPr>
                <w:rFonts w:ascii="Univers LT 45 Light" w:hAnsi="Univers LT 45 Light"/>
                <w:sz w:val="18"/>
                <w:szCs w:val="18"/>
              </w:rPr>
              <w:t>1.5</w:t>
            </w:r>
            <w:r w:rsidRPr="00E25633">
              <w:rPr>
                <w:rFonts w:ascii="Univers LT 45 Light" w:hAnsi="Univers LT 45 Light"/>
                <w:sz w:val="18"/>
                <w:szCs w:val="18"/>
              </w:rPr>
              <w:t>%</w:t>
            </w:r>
          </w:p>
        </w:tc>
        <w:tc>
          <w:tcPr>
            <w:tcW w:w="1220" w:type="dxa"/>
          </w:tcPr>
          <w:p w14:paraId="04F31AFF" w14:textId="77777777" w:rsidR="00FE7662" w:rsidRPr="00E76E6A" w:rsidRDefault="00FE7662" w:rsidP="00FE7662">
            <w:pPr>
              <w:jc w:val="right"/>
              <w:rPr>
                <w:rFonts w:ascii="Univers LT 45 Light" w:hAnsi="Univers LT 45 Light"/>
                <w:sz w:val="18"/>
                <w:szCs w:val="18"/>
              </w:rPr>
            </w:pPr>
            <w:r w:rsidRPr="00E76E6A">
              <w:rPr>
                <w:rFonts w:ascii="Univers LT 45 Light" w:hAnsi="Univers LT 45 Light"/>
                <w:sz w:val="18"/>
                <w:szCs w:val="18"/>
              </w:rPr>
              <w:t>27</w:t>
            </w:r>
          </w:p>
        </w:tc>
        <w:tc>
          <w:tcPr>
            <w:tcW w:w="1367" w:type="dxa"/>
          </w:tcPr>
          <w:p w14:paraId="7D5F6ED7" w14:textId="77777777" w:rsidR="00FE7662" w:rsidRPr="00E25633" w:rsidRDefault="00FE7662" w:rsidP="00FE7662">
            <w:pPr>
              <w:jc w:val="right"/>
              <w:rPr>
                <w:rFonts w:ascii="Univers LT 45 Light" w:hAnsi="Univers LT 45 Light"/>
                <w:sz w:val="18"/>
                <w:szCs w:val="18"/>
              </w:rPr>
            </w:pPr>
            <w:r>
              <w:rPr>
                <w:rFonts w:ascii="Univers LT 45 Light" w:hAnsi="Univers LT 45 Light"/>
                <w:sz w:val="18"/>
                <w:szCs w:val="18"/>
              </w:rPr>
              <w:t>680</w:t>
            </w:r>
          </w:p>
        </w:tc>
      </w:tr>
      <w:tr w:rsidR="00FE7662" w14:paraId="018C8545" w14:textId="77777777" w:rsidTr="008C1425">
        <w:tc>
          <w:tcPr>
            <w:tcW w:w="1413" w:type="dxa"/>
            <w:vMerge/>
          </w:tcPr>
          <w:p w14:paraId="281BB150" w14:textId="77777777" w:rsidR="00FE7662" w:rsidRPr="00E25633" w:rsidRDefault="00FE7662" w:rsidP="00FE7662">
            <w:pPr>
              <w:rPr>
                <w:rFonts w:ascii="Univers LT 45 Light" w:hAnsi="Univers LT 45 Light"/>
                <w:sz w:val="18"/>
                <w:szCs w:val="18"/>
              </w:rPr>
            </w:pPr>
          </w:p>
        </w:tc>
        <w:tc>
          <w:tcPr>
            <w:tcW w:w="709" w:type="dxa"/>
            <w:vMerge/>
          </w:tcPr>
          <w:p w14:paraId="496E02DC" w14:textId="77777777" w:rsidR="00FE7662" w:rsidRPr="00E25633" w:rsidRDefault="00FE7662" w:rsidP="00FE7662">
            <w:pPr>
              <w:jc w:val="center"/>
              <w:rPr>
                <w:rFonts w:ascii="Univers LT 45 Light" w:hAnsi="Univers LT 45 Light"/>
                <w:sz w:val="18"/>
                <w:szCs w:val="18"/>
              </w:rPr>
            </w:pPr>
          </w:p>
        </w:tc>
        <w:tc>
          <w:tcPr>
            <w:tcW w:w="1150" w:type="dxa"/>
            <w:vMerge/>
          </w:tcPr>
          <w:p w14:paraId="1C707FA0" w14:textId="77777777" w:rsidR="00FE7662" w:rsidRPr="00E25633" w:rsidRDefault="00FE7662" w:rsidP="00FE7662">
            <w:pPr>
              <w:jc w:val="center"/>
              <w:rPr>
                <w:rFonts w:ascii="Univers LT 45 Light" w:hAnsi="Univers LT 45 Light"/>
                <w:sz w:val="18"/>
                <w:szCs w:val="18"/>
              </w:rPr>
            </w:pPr>
          </w:p>
        </w:tc>
        <w:tc>
          <w:tcPr>
            <w:tcW w:w="1402" w:type="dxa"/>
          </w:tcPr>
          <w:p w14:paraId="22DCDE77" w14:textId="77777777" w:rsidR="00FE7662" w:rsidRPr="00E25633" w:rsidRDefault="00FE7662" w:rsidP="00FE7662">
            <w:pPr>
              <w:rPr>
                <w:rFonts w:ascii="Univers LT 45 Light" w:hAnsi="Univers LT 45 Light"/>
                <w:sz w:val="18"/>
                <w:szCs w:val="18"/>
              </w:rPr>
            </w:pPr>
            <w:r w:rsidRPr="00E25633">
              <w:rPr>
                <w:rFonts w:ascii="Univers LT 45 Light" w:hAnsi="Univers LT 45 Light"/>
                <w:sz w:val="18"/>
                <w:szCs w:val="18"/>
              </w:rPr>
              <w:t>Soyhières</w:t>
            </w:r>
          </w:p>
        </w:tc>
        <w:tc>
          <w:tcPr>
            <w:tcW w:w="1318" w:type="dxa"/>
          </w:tcPr>
          <w:p w14:paraId="0E4F3DB2" w14:textId="7E9247F8" w:rsidR="00FE7662" w:rsidRPr="00E25633" w:rsidRDefault="00FE7662" w:rsidP="00FE7662">
            <w:pPr>
              <w:jc w:val="right"/>
              <w:rPr>
                <w:rFonts w:ascii="Univers LT 45 Light" w:hAnsi="Univers LT 45 Light"/>
                <w:sz w:val="18"/>
                <w:szCs w:val="18"/>
              </w:rPr>
            </w:pPr>
            <w:r>
              <w:rPr>
                <w:rFonts w:ascii="Univers LT 45 Light" w:hAnsi="Univers LT 45 Light"/>
                <w:sz w:val="18"/>
                <w:szCs w:val="18"/>
              </w:rPr>
              <w:t>521</w:t>
            </w:r>
          </w:p>
        </w:tc>
        <w:tc>
          <w:tcPr>
            <w:tcW w:w="1005" w:type="dxa"/>
          </w:tcPr>
          <w:p w14:paraId="10FE8D90" w14:textId="77777777" w:rsidR="00FE7662" w:rsidRPr="00E25633" w:rsidRDefault="00FE7662" w:rsidP="00FE7662">
            <w:pPr>
              <w:jc w:val="right"/>
              <w:rPr>
                <w:rFonts w:ascii="Univers LT 45 Light" w:hAnsi="Univers LT 45 Light"/>
                <w:sz w:val="18"/>
                <w:szCs w:val="18"/>
              </w:rPr>
            </w:pPr>
            <w:r w:rsidRPr="00E25633">
              <w:rPr>
                <w:rFonts w:ascii="Univers LT 45 Light" w:hAnsi="Univers LT 45 Light"/>
                <w:sz w:val="18"/>
                <w:szCs w:val="18"/>
              </w:rPr>
              <w:t>1</w:t>
            </w:r>
            <w:r>
              <w:rPr>
                <w:rFonts w:ascii="Univers LT 45 Light" w:hAnsi="Univers LT 45 Light"/>
                <w:sz w:val="18"/>
                <w:szCs w:val="18"/>
              </w:rPr>
              <w:t>.2</w:t>
            </w:r>
            <w:r w:rsidRPr="00E25633">
              <w:rPr>
                <w:rFonts w:ascii="Univers LT 45 Light" w:hAnsi="Univers LT 45 Light"/>
                <w:sz w:val="18"/>
                <w:szCs w:val="18"/>
              </w:rPr>
              <w:t>%</w:t>
            </w:r>
          </w:p>
        </w:tc>
        <w:tc>
          <w:tcPr>
            <w:tcW w:w="1220" w:type="dxa"/>
          </w:tcPr>
          <w:p w14:paraId="1089941F" w14:textId="5B11657C" w:rsidR="00FE7662" w:rsidRPr="00E76E6A" w:rsidRDefault="00FE7662" w:rsidP="00FE7662">
            <w:pPr>
              <w:jc w:val="right"/>
              <w:rPr>
                <w:rFonts w:ascii="Univers LT 45 Light" w:hAnsi="Univers LT 45 Light"/>
                <w:sz w:val="18"/>
                <w:szCs w:val="18"/>
              </w:rPr>
            </w:pPr>
            <w:r w:rsidRPr="00E76E6A">
              <w:rPr>
                <w:rFonts w:ascii="Univers LT 45 Light" w:hAnsi="Univers LT 45 Light"/>
                <w:sz w:val="18"/>
                <w:szCs w:val="18"/>
              </w:rPr>
              <w:t>2</w:t>
            </w:r>
            <w:r>
              <w:rPr>
                <w:rFonts w:ascii="Univers LT 45 Light" w:hAnsi="Univers LT 45 Light"/>
                <w:sz w:val="18"/>
                <w:szCs w:val="18"/>
              </w:rPr>
              <w:t>2</w:t>
            </w:r>
          </w:p>
        </w:tc>
        <w:tc>
          <w:tcPr>
            <w:tcW w:w="1367" w:type="dxa"/>
          </w:tcPr>
          <w:p w14:paraId="090435B1" w14:textId="5762C861" w:rsidR="00FE7662" w:rsidRPr="00E25633" w:rsidRDefault="00FE7662" w:rsidP="00FE7662">
            <w:pPr>
              <w:jc w:val="right"/>
              <w:rPr>
                <w:rFonts w:ascii="Univers LT 45 Light" w:hAnsi="Univers LT 45 Light"/>
                <w:sz w:val="18"/>
                <w:szCs w:val="18"/>
              </w:rPr>
            </w:pPr>
            <w:r>
              <w:rPr>
                <w:rFonts w:ascii="Univers LT 45 Light" w:hAnsi="Univers LT 45 Light"/>
                <w:sz w:val="18"/>
                <w:szCs w:val="18"/>
              </w:rPr>
              <w:t>543</w:t>
            </w:r>
          </w:p>
        </w:tc>
      </w:tr>
      <w:tr w:rsidR="00F0606A" w14:paraId="79CC0D5D" w14:textId="77777777" w:rsidTr="00F0606A">
        <w:trPr>
          <w:trHeight w:val="64"/>
        </w:trPr>
        <w:tc>
          <w:tcPr>
            <w:tcW w:w="1413" w:type="dxa"/>
            <w:vMerge/>
          </w:tcPr>
          <w:p w14:paraId="06E163DD" w14:textId="77777777" w:rsidR="00F0606A" w:rsidRPr="00E25633" w:rsidRDefault="00F0606A" w:rsidP="00FE7662">
            <w:pPr>
              <w:rPr>
                <w:rFonts w:ascii="Univers LT 45 Light" w:hAnsi="Univers LT 45 Light"/>
                <w:sz w:val="18"/>
                <w:szCs w:val="18"/>
              </w:rPr>
            </w:pPr>
          </w:p>
        </w:tc>
        <w:tc>
          <w:tcPr>
            <w:tcW w:w="709" w:type="dxa"/>
            <w:vMerge/>
          </w:tcPr>
          <w:p w14:paraId="0FC0C6D1" w14:textId="77777777" w:rsidR="00F0606A" w:rsidRPr="00E25633" w:rsidRDefault="00F0606A" w:rsidP="00FE7662">
            <w:pPr>
              <w:jc w:val="center"/>
              <w:rPr>
                <w:rFonts w:ascii="Univers LT 45 Light" w:hAnsi="Univers LT 45 Light"/>
                <w:sz w:val="18"/>
                <w:szCs w:val="18"/>
              </w:rPr>
            </w:pPr>
          </w:p>
        </w:tc>
        <w:tc>
          <w:tcPr>
            <w:tcW w:w="1150" w:type="dxa"/>
            <w:vMerge/>
          </w:tcPr>
          <w:p w14:paraId="7198015F" w14:textId="77777777" w:rsidR="00F0606A" w:rsidRPr="00E25633" w:rsidRDefault="00F0606A" w:rsidP="00FE7662">
            <w:pPr>
              <w:jc w:val="center"/>
              <w:rPr>
                <w:rFonts w:ascii="Univers LT 45 Light" w:hAnsi="Univers LT 45 Light"/>
                <w:sz w:val="18"/>
                <w:szCs w:val="18"/>
              </w:rPr>
            </w:pPr>
          </w:p>
        </w:tc>
        <w:tc>
          <w:tcPr>
            <w:tcW w:w="1402" w:type="dxa"/>
          </w:tcPr>
          <w:p w14:paraId="6F799FF8" w14:textId="77777777" w:rsidR="00F0606A" w:rsidRPr="00E25633" w:rsidRDefault="00F0606A" w:rsidP="00FE7662">
            <w:pPr>
              <w:rPr>
                <w:rFonts w:ascii="Univers LT 45 Light" w:hAnsi="Univers LT 45 Light"/>
                <w:sz w:val="18"/>
                <w:szCs w:val="18"/>
              </w:rPr>
            </w:pPr>
            <w:r w:rsidRPr="00E25633">
              <w:rPr>
                <w:rFonts w:ascii="Univers LT 45 Light" w:hAnsi="Univers LT 45 Light"/>
                <w:sz w:val="18"/>
                <w:szCs w:val="18"/>
              </w:rPr>
              <w:t>Val Terbi</w:t>
            </w:r>
          </w:p>
        </w:tc>
        <w:tc>
          <w:tcPr>
            <w:tcW w:w="1318" w:type="dxa"/>
          </w:tcPr>
          <w:p w14:paraId="27FAD878" w14:textId="704EA4C8" w:rsidR="00F0606A" w:rsidRPr="00E25633" w:rsidRDefault="00F0606A" w:rsidP="00F0606A">
            <w:pPr>
              <w:jc w:val="right"/>
              <w:rPr>
                <w:rFonts w:ascii="Univers LT 45 Light" w:hAnsi="Univers LT 45 Light"/>
                <w:sz w:val="18"/>
                <w:szCs w:val="18"/>
              </w:rPr>
            </w:pPr>
            <w:r>
              <w:rPr>
                <w:rFonts w:ascii="Univers LT 45 Light" w:hAnsi="Univers LT 45 Light"/>
                <w:sz w:val="18"/>
                <w:szCs w:val="18"/>
              </w:rPr>
              <w:t>3’300</w:t>
            </w:r>
          </w:p>
        </w:tc>
        <w:tc>
          <w:tcPr>
            <w:tcW w:w="1005" w:type="dxa"/>
          </w:tcPr>
          <w:p w14:paraId="5D4F324F" w14:textId="77777777" w:rsidR="00F0606A" w:rsidRPr="00E25633" w:rsidRDefault="00F0606A" w:rsidP="00FE7662">
            <w:pPr>
              <w:jc w:val="right"/>
              <w:rPr>
                <w:rFonts w:ascii="Univers LT 45 Light" w:hAnsi="Univers LT 45 Light"/>
                <w:sz w:val="18"/>
                <w:szCs w:val="18"/>
              </w:rPr>
            </w:pPr>
            <w:r w:rsidRPr="00E25633">
              <w:rPr>
                <w:rFonts w:ascii="Univers LT 45 Light" w:hAnsi="Univers LT 45 Light"/>
                <w:sz w:val="18"/>
                <w:szCs w:val="18"/>
              </w:rPr>
              <w:t>10</w:t>
            </w:r>
            <w:r>
              <w:rPr>
                <w:rFonts w:ascii="Univers LT 45 Light" w:hAnsi="Univers LT 45 Light"/>
                <w:sz w:val="18"/>
                <w:szCs w:val="18"/>
              </w:rPr>
              <w:t>.6</w:t>
            </w:r>
            <w:r w:rsidRPr="00E25633">
              <w:rPr>
                <w:rFonts w:ascii="Univers LT 45 Light" w:hAnsi="Univers LT 45 Light"/>
                <w:sz w:val="18"/>
                <w:szCs w:val="18"/>
              </w:rPr>
              <w:t>%</w:t>
            </w:r>
          </w:p>
        </w:tc>
        <w:tc>
          <w:tcPr>
            <w:tcW w:w="1220" w:type="dxa"/>
          </w:tcPr>
          <w:p w14:paraId="4249DBD0" w14:textId="77777777" w:rsidR="00F0606A" w:rsidRPr="00E76E6A" w:rsidRDefault="00F0606A" w:rsidP="00FE7662">
            <w:pPr>
              <w:jc w:val="right"/>
              <w:rPr>
                <w:rFonts w:ascii="Univers LT 45 Light" w:hAnsi="Univers LT 45 Light"/>
                <w:sz w:val="18"/>
                <w:szCs w:val="18"/>
              </w:rPr>
            </w:pPr>
            <w:r w:rsidRPr="00E76E6A">
              <w:rPr>
                <w:rFonts w:ascii="Univers LT 45 Light" w:hAnsi="Univers LT 45 Light"/>
                <w:sz w:val="18"/>
                <w:szCs w:val="18"/>
              </w:rPr>
              <w:t>191</w:t>
            </w:r>
          </w:p>
        </w:tc>
        <w:tc>
          <w:tcPr>
            <w:tcW w:w="1367" w:type="dxa"/>
          </w:tcPr>
          <w:p w14:paraId="26828F9C" w14:textId="56C1B8A2" w:rsidR="00F0606A" w:rsidRPr="00E25633" w:rsidRDefault="00F0606A" w:rsidP="00FE7662">
            <w:pPr>
              <w:jc w:val="right"/>
              <w:rPr>
                <w:rFonts w:ascii="Univers LT 45 Light" w:hAnsi="Univers LT 45 Light"/>
                <w:sz w:val="18"/>
                <w:szCs w:val="18"/>
              </w:rPr>
            </w:pPr>
            <w:r>
              <w:rPr>
                <w:rFonts w:ascii="Univers LT 45 Light" w:hAnsi="Univers LT 45 Light"/>
                <w:sz w:val="18"/>
                <w:szCs w:val="18"/>
              </w:rPr>
              <w:t>3’491</w:t>
            </w:r>
          </w:p>
        </w:tc>
      </w:tr>
      <w:tr w:rsidR="00303B7D" w14:paraId="3A3B65DA" w14:textId="77777777" w:rsidTr="00303B7D">
        <w:tc>
          <w:tcPr>
            <w:tcW w:w="1413" w:type="dxa"/>
            <w:vMerge w:val="restart"/>
            <w:shd w:val="clear" w:color="auto" w:fill="auto"/>
          </w:tcPr>
          <w:p w14:paraId="35FA5CEF" w14:textId="77777777" w:rsidR="00303B7D" w:rsidRPr="00E25633" w:rsidRDefault="00303B7D" w:rsidP="00F3597D">
            <w:pPr>
              <w:rPr>
                <w:rFonts w:ascii="Univers LT 45 Light" w:hAnsi="Univers LT 45 Light"/>
                <w:sz w:val="18"/>
                <w:szCs w:val="18"/>
              </w:rPr>
            </w:pPr>
            <w:r>
              <w:rPr>
                <w:rFonts w:ascii="Univers LT 45 Light" w:hAnsi="Univers LT 45 Light"/>
                <w:sz w:val="18"/>
                <w:szCs w:val="18"/>
              </w:rPr>
              <w:t>Pôle régional de Porrentruy</w:t>
            </w:r>
          </w:p>
        </w:tc>
        <w:tc>
          <w:tcPr>
            <w:tcW w:w="709" w:type="dxa"/>
            <w:vMerge w:val="restart"/>
          </w:tcPr>
          <w:p w14:paraId="60CC0F05" w14:textId="77777777" w:rsidR="00303B7D" w:rsidRPr="00E25633" w:rsidRDefault="00303B7D" w:rsidP="00F3597D">
            <w:pPr>
              <w:jc w:val="center"/>
              <w:rPr>
                <w:rFonts w:ascii="Univers LT 45 Light" w:hAnsi="Univers LT 45 Light"/>
                <w:sz w:val="18"/>
                <w:szCs w:val="18"/>
              </w:rPr>
            </w:pPr>
            <w:r>
              <w:rPr>
                <w:rFonts w:ascii="Univers LT 45 Light" w:hAnsi="Univers LT 45 Light"/>
                <w:sz w:val="18"/>
                <w:szCs w:val="18"/>
              </w:rPr>
              <w:t>23%</w:t>
            </w:r>
          </w:p>
        </w:tc>
        <w:tc>
          <w:tcPr>
            <w:tcW w:w="1150" w:type="dxa"/>
            <w:vMerge w:val="restart"/>
          </w:tcPr>
          <w:p w14:paraId="0F6916A0" w14:textId="77777777" w:rsidR="00303B7D" w:rsidRPr="00E25633" w:rsidRDefault="00303B7D" w:rsidP="00F3597D">
            <w:pPr>
              <w:jc w:val="center"/>
              <w:rPr>
                <w:rFonts w:ascii="Univers LT 45 Light" w:hAnsi="Univers LT 45 Light"/>
                <w:sz w:val="18"/>
                <w:szCs w:val="18"/>
              </w:rPr>
            </w:pPr>
            <w:r>
              <w:rPr>
                <w:rFonts w:ascii="Univers LT 45 Light" w:hAnsi="Univers LT 45 Light"/>
                <w:sz w:val="18"/>
                <w:szCs w:val="18"/>
              </w:rPr>
              <w:t>690</w:t>
            </w:r>
          </w:p>
        </w:tc>
        <w:tc>
          <w:tcPr>
            <w:tcW w:w="1402" w:type="dxa"/>
            <w:shd w:val="clear" w:color="auto" w:fill="auto"/>
          </w:tcPr>
          <w:p w14:paraId="4D95A981" w14:textId="77777777" w:rsidR="00303B7D" w:rsidRPr="00E25633" w:rsidRDefault="00303B7D" w:rsidP="00F3597D">
            <w:pPr>
              <w:rPr>
                <w:rFonts w:ascii="Univers LT 45 Light" w:hAnsi="Univers LT 45 Light"/>
                <w:sz w:val="18"/>
                <w:szCs w:val="18"/>
              </w:rPr>
            </w:pPr>
            <w:r w:rsidRPr="00E25633">
              <w:rPr>
                <w:rFonts w:ascii="Univers LT 45 Light" w:hAnsi="Univers LT 45 Light"/>
                <w:sz w:val="18"/>
                <w:szCs w:val="18"/>
              </w:rPr>
              <w:t>Porrentruy</w:t>
            </w:r>
          </w:p>
        </w:tc>
        <w:tc>
          <w:tcPr>
            <w:tcW w:w="1318" w:type="dxa"/>
            <w:shd w:val="clear" w:color="auto" w:fill="auto"/>
          </w:tcPr>
          <w:p w14:paraId="33C0861F" w14:textId="72A52FBD" w:rsidR="00303B7D" w:rsidRPr="00E25633" w:rsidRDefault="00EF6C2B" w:rsidP="00303B7D">
            <w:pPr>
              <w:jc w:val="right"/>
              <w:rPr>
                <w:rFonts w:ascii="Univers LT 45 Light" w:hAnsi="Univers LT 45 Light"/>
                <w:sz w:val="18"/>
                <w:szCs w:val="18"/>
              </w:rPr>
            </w:pPr>
            <w:r>
              <w:rPr>
                <w:rFonts w:ascii="Univers LT 45 Light" w:hAnsi="Univers LT 45 Light"/>
                <w:sz w:val="18"/>
                <w:szCs w:val="18"/>
              </w:rPr>
              <w:t>7’297</w:t>
            </w:r>
          </w:p>
        </w:tc>
        <w:tc>
          <w:tcPr>
            <w:tcW w:w="1005" w:type="dxa"/>
            <w:shd w:val="clear" w:color="auto" w:fill="auto"/>
          </w:tcPr>
          <w:p w14:paraId="7BE63138" w14:textId="3266DB6B" w:rsidR="00303B7D" w:rsidRPr="00E25633" w:rsidRDefault="00856BAC" w:rsidP="00303B7D">
            <w:pPr>
              <w:jc w:val="right"/>
              <w:rPr>
                <w:rFonts w:ascii="Univers LT 45 Light" w:hAnsi="Univers LT 45 Light"/>
                <w:sz w:val="18"/>
                <w:szCs w:val="18"/>
              </w:rPr>
            </w:pPr>
            <w:r>
              <w:rPr>
                <w:rFonts w:ascii="Univers LT 45 Light" w:hAnsi="Univers LT 45 Light"/>
                <w:sz w:val="18"/>
                <w:szCs w:val="18"/>
              </w:rPr>
              <w:t>45.5%</w:t>
            </w:r>
          </w:p>
        </w:tc>
        <w:tc>
          <w:tcPr>
            <w:tcW w:w="1220" w:type="dxa"/>
            <w:shd w:val="clear" w:color="auto" w:fill="auto"/>
          </w:tcPr>
          <w:p w14:paraId="48FB2901" w14:textId="1412E221" w:rsidR="00303B7D" w:rsidRPr="00E25633" w:rsidRDefault="0053061C" w:rsidP="00303B7D">
            <w:pPr>
              <w:jc w:val="right"/>
              <w:rPr>
                <w:rFonts w:ascii="Univers LT 45 Light" w:hAnsi="Univers LT 45 Light"/>
                <w:sz w:val="18"/>
                <w:szCs w:val="18"/>
              </w:rPr>
            </w:pPr>
            <w:r>
              <w:rPr>
                <w:rFonts w:ascii="Univers LT 45 Light" w:hAnsi="Univers LT 45 Light"/>
                <w:sz w:val="18"/>
                <w:szCs w:val="18"/>
              </w:rPr>
              <w:t>314</w:t>
            </w:r>
          </w:p>
        </w:tc>
        <w:tc>
          <w:tcPr>
            <w:tcW w:w="1367" w:type="dxa"/>
            <w:shd w:val="clear" w:color="auto" w:fill="auto"/>
          </w:tcPr>
          <w:p w14:paraId="0194883E" w14:textId="1B6508C0" w:rsidR="00303B7D" w:rsidRPr="00E25633" w:rsidRDefault="00496D54" w:rsidP="00303B7D">
            <w:pPr>
              <w:jc w:val="right"/>
              <w:rPr>
                <w:rFonts w:ascii="Univers LT 45 Light" w:hAnsi="Univers LT 45 Light"/>
                <w:sz w:val="18"/>
                <w:szCs w:val="18"/>
              </w:rPr>
            </w:pPr>
            <w:r>
              <w:rPr>
                <w:rFonts w:ascii="Univers LT 45 Light" w:hAnsi="Univers LT 45 Light"/>
                <w:sz w:val="18"/>
                <w:szCs w:val="18"/>
              </w:rPr>
              <w:t>7’611</w:t>
            </w:r>
          </w:p>
        </w:tc>
      </w:tr>
      <w:tr w:rsidR="00303B7D" w14:paraId="1C7CF523" w14:textId="77777777" w:rsidTr="00303B7D">
        <w:tc>
          <w:tcPr>
            <w:tcW w:w="1413" w:type="dxa"/>
            <w:vMerge/>
            <w:shd w:val="clear" w:color="auto" w:fill="auto"/>
          </w:tcPr>
          <w:p w14:paraId="13BF1FEF" w14:textId="77777777" w:rsidR="00303B7D" w:rsidRPr="00E25633" w:rsidRDefault="00303B7D" w:rsidP="00F3597D">
            <w:pPr>
              <w:rPr>
                <w:rFonts w:ascii="Univers LT 45 Light" w:hAnsi="Univers LT 45 Light"/>
                <w:sz w:val="18"/>
                <w:szCs w:val="18"/>
              </w:rPr>
            </w:pPr>
          </w:p>
        </w:tc>
        <w:tc>
          <w:tcPr>
            <w:tcW w:w="709" w:type="dxa"/>
            <w:vMerge/>
          </w:tcPr>
          <w:p w14:paraId="2638DA8F" w14:textId="77777777" w:rsidR="00303B7D" w:rsidRPr="00E25633" w:rsidRDefault="00303B7D" w:rsidP="00F3597D">
            <w:pPr>
              <w:jc w:val="center"/>
              <w:rPr>
                <w:rFonts w:ascii="Univers LT 45 Light" w:hAnsi="Univers LT 45 Light"/>
                <w:sz w:val="18"/>
                <w:szCs w:val="18"/>
              </w:rPr>
            </w:pPr>
          </w:p>
        </w:tc>
        <w:tc>
          <w:tcPr>
            <w:tcW w:w="1150" w:type="dxa"/>
            <w:vMerge/>
          </w:tcPr>
          <w:p w14:paraId="6E256568" w14:textId="77777777" w:rsidR="00303B7D" w:rsidRPr="00E25633" w:rsidRDefault="00303B7D" w:rsidP="00F3597D">
            <w:pPr>
              <w:jc w:val="center"/>
              <w:rPr>
                <w:rFonts w:ascii="Univers LT 45 Light" w:hAnsi="Univers LT 45 Light"/>
                <w:sz w:val="18"/>
                <w:szCs w:val="18"/>
              </w:rPr>
            </w:pPr>
          </w:p>
        </w:tc>
        <w:tc>
          <w:tcPr>
            <w:tcW w:w="1402" w:type="dxa"/>
            <w:shd w:val="clear" w:color="auto" w:fill="auto"/>
          </w:tcPr>
          <w:p w14:paraId="2BB02F3C" w14:textId="77777777" w:rsidR="00303B7D" w:rsidRPr="00E25633" w:rsidRDefault="00303B7D" w:rsidP="00F3597D">
            <w:pPr>
              <w:rPr>
                <w:rFonts w:ascii="Univers LT 45 Light" w:hAnsi="Univers LT 45 Light"/>
                <w:sz w:val="18"/>
                <w:szCs w:val="18"/>
              </w:rPr>
            </w:pPr>
            <w:r w:rsidRPr="00E25633">
              <w:rPr>
                <w:rFonts w:ascii="Univers LT 45 Light" w:hAnsi="Univers LT 45 Light"/>
                <w:sz w:val="18"/>
                <w:szCs w:val="18"/>
              </w:rPr>
              <w:t>Alle</w:t>
            </w:r>
          </w:p>
        </w:tc>
        <w:tc>
          <w:tcPr>
            <w:tcW w:w="1318" w:type="dxa"/>
            <w:shd w:val="clear" w:color="auto" w:fill="auto"/>
          </w:tcPr>
          <w:p w14:paraId="442113F6" w14:textId="649BD629" w:rsidR="00303B7D" w:rsidRPr="00E25633" w:rsidRDefault="00EF6C2B" w:rsidP="00303B7D">
            <w:pPr>
              <w:jc w:val="right"/>
              <w:rPr>
                <w:rFonts w:ascii="Univers LT 45 Light" w:hAnsi="Univers LT 45 Light"/>
                <w:sz w:val="18"/>
                <w:szCs w:val="18"/>
              </w:rPr>
            </w:pPr>
            <w:r>
              <w:rPr>
                <w:rFonts w:ascii="Univers LT 45 Light" w:hAnsi="Univers LT 45 Light"/>
                <w:sz w:val="18"/>
                <w:szCs w:val="18"/>
              </w:rPr>
              <w:t>1’878</w:t>
            </w:r>
          </w:p>
        </w:tc>
        <w:tc>
          <w:tcPr>
            <w:tcW w:w="1005" w:type="dxa"/>
            <w:shd w:val="clear" w:color="auto" w:fill="auto"/>
          </w:tcPr>
          <w:p w14:paraId="44079C7C" w14:textId="2EFC70D0" w:rsidR="00303B7D" w:rsidRPr="00E25633" w:rsidRDefault="00856BAC" w:rsidP="00303B7D">
            <w:pPr>
              <w:jc w:val="right"/>
              <w:rPr>
                <w:rFonts w:ascii="Univers LT 45 Light" w:hAnsi="Univers LT 45 Light"/>
                <w:sz w:val="18"/>
                <w:szCs w:val="18"/>
              </w:rPr>
            </w:pPr>
            <w:r>
              <w:rPr>
                <w:rFonts w:ascii="Univers LT 45 Light" w:hAnsi="Univers LT 45 Light"/>
                <w:sz w:val="18"/>
                <w:szCs w:val="18"/>
              </w:rPr>
              <w:t>11.7%</w:t>
            </w:r>
          </w:p>
        </w:tc>
        <w:tc>
          <w:tcPr>
            <w:tcW w:w="1220" w:type="dxa"/>
            <w:shd w:val="clear" w:color="auto" w:fill="auto"/>
          </w:tcPr>
          <w:p w14:paraId="730B0BE6" w14:textId="3379C83B" w:rsidR="00303B7D" w:rsidRPr="00E25633" w:rsidRDefault="0053061C" w:rsidP="00303B7D">
            <w:pPr>
              <w:jc w:val="right"/>
              <w:rPr>
                <w:rFonts w:ascii="Univers LT 45 Light" w:hAnsi="Univers LT 45 Light"/>
                <w:sz w:val="18"/>
                <w:szCs w:val="18"/>
              </w:rPr>
            </w:pPr>
            <w:r>
              <w:rPr>
                <w:rFonts w:ascii="Univers LT 45 Light" w:hAnsi="Univers LT 45 Light"/>
                <w:sz w:val="18"/>
                <w:szCs w:val="18"/>
              </w:rPr>
              <w:t>81</w:t>
            </w:r>
          </w:p>
        </w:tc>
        <w:tc>
          <w:tcPr>
            <w:tcW w:w="1367" w:type="dxa"/>
            <w:shd w:val="clear" w:color="auto" w:fill="auto"/>
          </w:tcPr>
          <w:p w14:paraId="2110CC5E" w14:textId="138C4F5E" w:rsidR="00303B7D" w:rsidRPr="00E25633" w:rsidRDefault="00496D54" w:rsidP="00303B7D">
            <w:pPr>
              <w:jc w:val="right"/>
              <w:rPr>
                <w:rFonts w:ascii="Univers LT 45 Light" w:hAnsi="Univers LT 45 Light"/>
                <w:sz w:val="18"/>
                <w:szCs w:val="18"/>
              </w:rPr>
            </w:pPr>
            <w:r>
              <w:rPr>
                <w:rFonts w:ascii="Univers LT 45 Light" w:hAnsi="Univers LT 45 Light"/>
                <w:sz w:val="18"/>
                <w:szCs w:val="18"/>
              </w:rPr>
              <w:t>1’959</w:t>
            </w:r>
          </w:p>
        </w:tc>
      </w:tr>
      <w:tr w:rsidR="00303B7D" w14:paraId="5928D8A6" w14:textId="77777777" w:rsidTr="00303B7D">
        <w:tc>
          <w:tcPr>
            <w:tcW w:w="1413" w:type="dxa"/>
            <w:vMerge/>
            <w:shd w:val="clear" w:color="auto" w:fill="auto"/>
          </w:tcPr>
          <w:p w14:paraId="1CCADCEF" w14:textId="77777777" w:rsidR="00303B7D" w:rsidRPr="00E25633" w:rsidRDefault="00303B7D" w:rsidP="00F3597D">
            <w:pPr>
              <w:rPr>
                <w:rFonts w:ascii="Univers LT 45 Light" w:hAnsi="Univers LT 45 Light"/>
                <w:sz w:val="18"/>
                <w:szCs w:val="18"/>
              </w:rPr>
            </w:pPr>
          </w:p>
        </w:tc>
        <w:tc>
          <w:tcPr>
            <w:tcW w:w="709" w:type="dxa"/>
            <w:vMerge/>
          </w:tcPr>
          <w:p w14:paraId="2D8A7BB1" w14:textId="77777777" w:rsidR="00303B7D" w:rsidRPr="00E25633" w:rsidRDefault="00303B7D" w:rsidP="00F3597D">
            <w:pPr>
              <w:jc w:val="center"/>
              <w:rPr>
                <w:rFonts w:ascii="Univers LT 45 Light" w:hAnsi="Univers LT 45 Light"/>
                <w:sz w:val="18"/>
                <w:szCs w:val="18"/>
              </w:rPr>
            </w:pPr>
          </w:p>
        </w:tc>
        <w:tc>
          <w:tcPr>
            <w:tcW w:w="1150" w:type="dxa"/>
            <w:vMerge/>
          </w:tcPr>
          <w:p w14:paraId="34B7F7FD" w14:textId="77777777" w:rsidR="00303B7D" w:rsidRPr="00E25633" w:rsidRDefault="00303B7D" w:rsidP="00F3597D">
            <w:pPr>
              <w:jc w:val="center"/>
              <w:rPr>
                <w:rFonts w:ascii="Univers LT 45 Light" w:hAnsi="Univers LT 45 Light"/>
                <w:sz w:val="18"/>
                <w:szCs w:val="18"/>
              </w:rPr>
            </w:pPr>
          </w:p>
        </w:tc>
        <w:tc>
          <w:tcPr>
            <w:tcW w:w="1402" w:type="dxa"/>
            <w:shd w:val="clear" w:color="auto" w:fill="auto"/>
          </w:tcPr>
          <w:p w14:paraId="10B171B7" w14:textId="10A5BDA1" w:rsidR="00303B7D" w:rsidRPr="00E25633" w:rsidRDefault="00303B7D" w:rsidP="00F3597D">
            <w:pPr>
              <w:rPr>
                <w:rFonts w:ascii="Univers LT 45 Light" w:hAnsi="Univers LT 45 Light"/>
                <w:sz w:val="18"/>
                <w:szCs w:val="18"/>
              </w:rPr>
            </w:pPr>
            <w:r>
              <w:rPr>
                <w:rFonts w:ascii="Univers LT 45 Light" w:hAnsi="Univers LT 45 Light"/>
                <w:sz w:val="18"/>
                <w:szCs w:val="18"/>
              </w:rPr>
              <w:t>Coeuve</w:t>
            </w:r>
          </w:p>
        </w:tc>
        <w:tc>
          <w:tcPr>
            <w:tcW w:w="1318" w:type="dxa"/>
            <w:shd w:val="clear" w:color="auto" w:fill="auto"/>
          </w:tcPr>
          <w:p w14:paraId="62C8E0A0" w14:textId="4973D011" w:rsidR="00303B7D" w:rsidRPr="00E25633" w:rsidRDefault="00EF6C2B" w:rsidP="00303B7D">
            <w:pPr>
              <w:jc w:val="right"/>
              <w:rPr>
                <w:rFonts w:ascii="Univers LT 45 Light" w:hAnsi="Univers LT 45 Light"/>
                <w:sz w:val="18"/>
                <w:szCs w:val="18"/>
              </w:rPr>
            </w:pPr>
            <w:r>
              <w:rPr>
                <w:rFonts w:ascii="Univers LT 45 Light" w:hAnsi="Univers LT 45 Light"/>
                <w:sz w:val="18"/>
                <w:szCs w:val="18"/>
              </w:rPr>
              <w:t>743</w:t>
            </w:r>
          </w:p>
        </w:tc>
        <w:tc>
          <w:tcPr>
            <w:tcW w:w="1005" w:type="dxa"/>
            <w:shd w:val="clear" w:color="auto" w:fill="auto"/>
          </w:tcPr>
          <w:p w14:paraId="4F5E5621" w14:textId="2580A658" w:rsidR="00303B7D" w:rsidRPr="00E25633" w:rsidRDefault="00856BAC" w:rsidP="00303B7D">
            <w:pPr>
              <w:jc w:val="right"/>
              <w:rPr>
                <w:rFonts w:ascii="Univers LT 45 Light" w:hAnsi="Univers LT 45 Light"/>
                <w:sz w:val="18"/>
                <w:szCs w:val="18"/>
              </w:rPr>
            </w:pPr>
            <w:r>
              <w:rPr>
                <w:rFonts w:ascii="Univers LT 45 Light" w:hAnsi="Univers LT 45 Light"/>
                <w:sz w:val="18"/>
                <w:szCs w:val="18"/>
              </w:rPr>
              <w:t>4.6%</w:t>
            </w:r>
          </w:p>
        </w:tc>
        <w:tc>
          <w:tcPr>
            <w:tcW w:w="1220" w:type="dxa"/>
            <w:shd w:val="clear" w:color="auto" w:fill="auto"/>
          </w:tcPr>
          <w:p w14:paraId="711B216D" w14:textId="62035AC5" w:rsidR="00303B7D" w:rsidRPr="00E25633" w:rsidRDefault="0053061C" w:rsidP="00303B7D">
            <w:pPr>
              <w:jc w:val="right"/>
              <w:rPr>
                <w:rFonts w:ascii="Univers LT 45 Light" w:hAnsi="Univers LT 45 Light"/>
                <w:sz w:val="18"/>
                <w:szCs w:val="18"/>
              </w:rPr>
            </w:pPr>
            <w:r>
              <w:rPr>
                <w:rFonts w:ascii="Univers LT 45 Light" w:hAnsi="Univers LT 45 Light"/>
                <w:sz w:val="18"/>
                <w:szCs w:val="18"/>
              </w:rPr>
              <w:t>32</w:t>
            </w:r>
          </w:p>
        </w:tc>
        <w:tc>
          <w:tcPr>
            <w:tcW w:w="1367" w:type="dxa"/>
            <w:shd w:val="clear" w:color="auto" w:fill="auto"/>
          </w:tcPr>
          <w:p w14:paraId="026433EE" w14:textId="08CD8A31" w:rsidR="00303B7D" w:rsidRPr="00E25633" w:rsidRDefault="00496D54" w:rsidP="00303B7D">
            <w:pPr>
              <w:jc w:val="right"/>
              <w:rPr>
                <w:rFonts w:ascii="Univers LT 45 Light" w:hAnsi="Univers LT 45 Light"/>
                <w:sz w:val="18"/>
                <w:szCs w:val="18"/>
              </w:rPr>
            </w:pPr>
            <w:r>
              <w:rPr>
                <w:rFonts w:ascii="Univers LT 45 Light" w:hAnsi="Univers LT 45 Light"/>
                <w:sz w:val="18"/>
                <w:szCs w:val="18"/>
              </w:rPr>
              <w:t>775</w:t>
            </w:r>
          </w:p>
        </w:tc>
      </w:tr>
      <w:tr w:rsidR="00303B7D" w14:paraId="654484C1" w14:textId="77777777" w:rsidTr="00303B7D">
        <w:tc>
          <w:tcPr>
            <w:tcW w:w="1413" w:type="dxa"/>
            <w:vMerge/>
            <w:shd w:val="clear" w:color="auto" w:fill="auto"/>
          </w:tcPr>
          <w:p w14:paraId="651B90B5" w14:textId="77777777" w:rsidR="00303B7D" w:rsidRPr="00E25633" w:rsidRDefault="00303B7D" w:rsidP="00F3597D">
            <w:pPr>
              <w:rPr>
                <w:rFonts w:ascii="Univers LT 45 Light" w:hAnsi="Univers LT 45 Light"/>
                <w:sz w:val="18"/>
                <w:szCs w:val="18"/>
              </w:rPr>
            </w:pPr>
          </w:p>
        </w:tc>
        <w:tc>
          <w:tcPr>
            <w:tcW w:w="709" w:type="dxa"/>
            <w:vMerge/>
          </w:tcPr>
          <w:p w14:paraId="6D8B59DA" w14:textId="77777777" w:rsidR="00303B7D" w:rsidRPr="00E25633" w:rsidRDefault="00303B7D" w:rsidP="00F3597D">
            <w:pPr>
              <w:jc w:val="center"/>
              <w:rPr>
                <w:rFonts w:ascii="Univers LT 45 Light" w:hAnsi="Univers LT 45 Light"/>
                <w:sz w:val="18"/>
                <w:szCs w:val="18"/>
              </w:rPr>
            </w:pPr>
          </w:p>
        </w:tc>
        <w:tc>
          <w:tcPr>
            <w:tcW w:w="1150" w:type="dxa"/>
            <w:vMerge/>
          </w:tcPr>
          <w:p w14:paraId="1602E1D4" w14:textId="77777777" w:rsidR="00303B7D" w:rsidRPr="00E25633" w:rsidRDefault="00303B7D" w:rsidP="00F3597D">
            <w:pPr>
              <w:jc w:val="center"/>
              <w:rPr>
                <w:rFonts w:ascii="Univers LT 45 Light" w:hAnsi="Univers LT 45 Light"/>
                <w:sz w:val="18"/>
                <w:szCs w:val="18"/>
              </w:rPr>
            </w:pPr>
          </w:p>
        </w:tc>
        <w:tc>
          <w:tcPr>
            <w:tcW w:w="1402" w:type="dxa"/>
            <w:shd w:val="clear" w:color="auto" w:fill="auto"/>
          </w:tcPr>
          <w:p w14:paraId="079E4F92" w14:textId="416870FA" w:rsidR="00303B7D" w:rsidRPr="00E25633" w:rsidRDefault="00303B7D" w:rsidP="00F3597D">
            <w:pPr>
              <w:rPr>
                <w:rFonts w:ascii="Univers LT 45 Light" w:hAnsi="Univers LT 45 Light"/>
                <w:sz w:val="18"/>
                <w:szCs w:val="18"/>
              </w:rPr>
            </w:pPr>
            <w:r>
              <w:rPr>
                <w:rFonts w:ascii="Univers LT 45 Light" w:hAnsi="Univers LT 45 Light"/>
                <w:sz w:val="18"/>
                <w:szCs w:val="18"/>
              </w:rPr>
              <w:t>Cornol</w:t>
            </w:r>
          </w:p>
        </w:tc>
        <w:tc>
          <w:tcPr>
            <w:tcW w:w="1318" w:type="dxa"/>
            <w:shd w:val="clear" w:color="auto" w:fill="auto"/>
          </w:tcPr>
          <w:p w14:paraId="79A301BA" w14:textId="6C5CF540" w:rsidR="00303B7D" w:rsidRPr="00E25633" w:rsidRDefault="00EF6C2B" w:rsidP="00303B7D">
            <w:pPr>
              <w:jc w:val="right"/>
              <w:rPr>
                <w:rFonts w:ascii="Univers LT 45 Light" w:hAnsi="Univers LT 45 Light"/>
                <w:sz w:val="18"/>
                <w:szCs w:val="18"/>
              </w:rPr>
            </w:pPr>
            <w:r>
              <w:rPr>
                <w:rFonts w:ascii="Univers LT 45 Light" w:hAnsi="Univers LT 45 Light"/>
                <w:sz w:val="18"/>
                <w:szCs w:val="18"/>
              </w:rPr>
              <w:t>1’100</w:t>
            </w:r>
          </w:p>
        </w:tc>
        <w:tc>
          <w:tcPr>
            <w:tcW w:w="1005" w:type="dxa"/>
            <w:shd w:val="clear" w:color="auto" w:fill="auto"/>
          </w:tcPr>
          <w:p w14:paraId="7D8644A3" w14:textId="537A3C15" w:rsidR="00303B7D" w:rsidRPr="00E25633" w:rsidRDefault="00856BAC" w:rsidP="00303B7D">
            <w:pPr>
              <w:jc w:val="right"/>
              <w:rPr>
                <w:rFonts w:ascii="Univers LT 45 Light" w:hAnsi="Univers LT 45 Light"/>
                <w:sz w:val="18"/>
                <w:szCs w:val="18"/>
              </w:rPr>
            </w:pPr>
            <w:r>
              <w:rPr>
                <w:rFonts w:ascii="Univers LT 45 Light" w:hAnsi="Univers LT 45 Light"/>
                <w:sz w:val="18"/>
                <w:szCs w:val="18"/>
              </w:rPr>
              <w:t>6.9%</w:t>
            </w:r>
          </w:p>
        </w:tc>
        <w:tc>
          <w:tcPr>
            <w:tcW w:w="1220" w:type="dxa"/>
            <w:shd w:val="clear" w:color="auto" w:fill="auto"/>
          </w:tcPr>
          <w:p w14:paraId="23041C06" w14:textId="35BE2184" w:rsidR="00303B7D" w:rsidRPr="00E25633" w:rsidRDefault="0053061C" w:rsidP="00303B7D">
            <w:pPr>
              <w:jc w:val="right"/>
              <w:rPr>
                <w:rFonts w:ascii="Univers LT 45 Light" w:hAnsi="Univers LT 45 Light"/>
                <w:sz w:val="18"/>
                <w:szCs w:val="18"/>
              </w:rPr>
            </w:pPr>
            <w:r>
              <w:rPr>
                <w:rFonts w:ascii="Univers LT 45 Light" w:hAnsi="Univers LT 45 Light"/>
                <w:sz w:val="18"/>
                <w:szCs w:val="18"/>
              </w:rPr>
              <w:t>47</w:t>
            </w:r>
          </w:p>
        </w:tc>
        <w:tc>
          <w:tcPr>
            <w:tcW w:w="1367" w:type="dxa"/>
            <w:shd w:val="clear" w:color="auto" w:fill="auto"/>
          </w:tcPr>
          <w:p w14:paraId="5F5F4770" w14:textId="10F3B31D" w:rsidR="00303B7D" w:rsidRPr="00E25633" w:rsidRDefault="00496D54" w:rsidP="00303B7D">
            <w:pPr>
              <w:jc w:val="right"/>
              <w:rPr>
                <w:rFonts w:ascii="Univers LT 45 Light" w:hAnsi="Univers LT 45 Light"/>
                <w:sz w:val="18"/>
                <w:szCs w:val="18"/>
              </w:rPr>
            </w:pPr>
            <w:r>
              <w:rPr>
                <w:rFonts w:ascii="Univers LT 45 Light" w:hAnsi="Univers LT 45 Light"/>
                <w:sz w:val="18"/>
                <w:szCs w:val="18"/>
              </w:rPr>
              <w:t>1’147</w:t>
            </w:r>
          </w:p>
        </w:tc>
      </w:tr>
      <w:tr w:rsidR="00303B7D" w14:paraId="5FB5E320" w14:textId="77777777" w:rsidTr="00303B7D">
        <w:tc>
          <w:tcPr>
            <w:tcW w:w="1413" w:type="dxa"/>
            <w:vMerge/>
            <w:shd w:val="clear" w:color="auto" w:fill="auto"/>
          </w:tcPr>
          <w:p w14:paraId="00D50208" w14:textId="77777777" w:rsidR="00303B7D" w:rsidRPr="00E25633" w:rsidRDefault="00303B7D" w:rsidP="00F3597D">
            <w:pPr>
              <w:rPr>
                <w:rFonts w:ascii="Univers LT 45 Light" w:hAnsi="Univers LT 45 Light"/>
                <w:sz w:val="18"/>
                <w:szCs w:val="18"/>
              </w:rPr>
            </w:pPr>
          </w:p>
        </w:tc>
        <w:tc>
          <w:tcPr>
            <w:tcW w:w="709" w:type="dxa"/>
            <w:vMerge/>
          </w:tcPr>
          <w:p w14:paraId="06BB96DF" w14:textId="77777777" w:rsidR="00303B7D" w:rsidRPr="00E25633" w:rsidRDefault="00303B7D" w:rsidP="00F3597D">
            <w:pPr>
              <w:jc w:val="center"/>
              <w:rPr>
                <w:rFonts w:ascii="Univers LT 45 Light" w:hAnsi="Univers LT 45 Light"/>
                <w:sz w:val="18"/>
                <w:szCs w:val="18"/>
              </w:rPr>
            </w:pPr>
          </w:p>
        </w:tc>
        <w:tc>
          <w:tcPr>
            <w:tcW w:w="1150" w:type="dxa"/>
            <w:vMerge/>
          </w:tcPr>
          <w:p w14:paraId="659791B2" w14:textId="77777777" w:rsidR="00303B7D" w:rsidRPr="00E25633" w:rsidRDefault="00303B7D" w:rsidP="00F3597D">
            <w:pPr>
              <w:jc w:val="center"/>
              <w:rPr>
                <w:rFonts w:ascii="Univers LT 45 Light" w:hAnsi="Univers LT 45 Light"/>
                <w:sz w:val="18"/>
                <w:szCs w:val="18"/>
              </w:rPr>
            </w:pPr>
          </w:p>
        </w:tc>
        <w:tc>
          <w:tcPr>
            <w:tcW w:w="1402" w:type="dxa"/>
            <w:shd w:val="clear" w:color="auto" w:fill="auto"/>
          </w:tcPr>
          <w:p w14:paraId="02BD5736" w14:textId="77777777" w:rsidR="00303B7D" w:rsidRPr="00E25633" w:rsidRDefault="00303B7D" w:rsidP="00F3597D">
            <w:pPr>
              <w:rPr>
                <w:rFonts w:ascii="Univers LT 45 Light" w:hAnsi="Univers LT 45 Light"/>
                <w:sz w:val="18"/>
                <w:szCs w:val="18"/>
              </w:rPr>
            </w:pPr>
            <w:r w:rsidRPr="00E25633">
              <w:rPr>
                <w:rFonts w:ascii="Univers LT 45 Light" w:hAnsi="Univers LT 45 Light"/>
                <w:sz w:val="18"/>
                <w:szCs w:val="18"/>
              </w:rPr>
              <w:t>Courgenay</w:t>
            </w:r>
          </w:p>
        </w:tc>
        <w:tc>
          <w:tcPr>
            <w:tcW w:w="1318" w:type="dxa"/>
            <w:shd w:val="clear" w:color="auto" w:fill="auto"/>
          </w:tcPr>
          <w:p w14:paraId="0B728CA3" w14:textId="5896F832" w:rsidR="00303B7D" w:rsidRPr="00E25633" w:rsidRDefault="00856BAC" w:rsidP="00303B7D">
            <w:pPr>
              <w:jc w:val="right"/>
              <w:rPr>
                <w:rFonts w:ascii="Univers LT 45 Light" w:hAnsi="Univers LT 45 Light"/>
                <w:sz w:val="18"/>
                <w:szCs w:val="18"/>
              </w:rPr>
            </w:pPr>
            <w:r>
              <w:rPr>
                <w:rFonts w:ascii="Univers LT 45 Light" w:hAnsi="Univers LT 45 Light"/>
                <w:sz w:val="18"/>
                <w:szCs w:val="18"/>
              </w:rPr>
              <w:t>2’453</w:t>
            </w:r>
          </w:p>
        </w:tc>
        <w:tc>
          <w:tcPr>
            <w:tcW w:w="1005" w:type="dxa"/>
            <w:shd w:val="clear" w:color="auto" w:fill="auto"/>
          </w:tcPr>
          <w:p w14:paraId="448A0216" w14:textId="135FE1BA" w:rsidR="00303B7D" w:rsidRPr="00E25633" w:rsidRDefault="00856BAC" w:rsidP="00303B7D">
            <w:pPr>
              <w:jc w:val="right"/>
              <w:rPr>
                <w:rFonts w:ascii="Univers LT 45 Light" w:hAnsi="Univers LT 45 Light"/>
                <w:sz w:val="18"/>
                <w:szCs w:val="18"/>
              </w:rPr>
            </w:pPr>
            <w:r>
              <w:rPr>
                <w:rFonts w:ascii="Univers LT 45 Light" w:hAnsi="Univers LT 45 Light"/>
                <w:sz w:val="18"/>
                <w:szCs w:val="18"/>
              </w:rPr>
              <w:t>15.3%</w:t>
            </w:r>
          </w:p>
        </w:tc>
        <w:tc>
          <w:tcPr>
            <w:tcW w:w="1220" w:type="dxa"/>
            <w:shd w:val="clear" w:color="auto" w:fill="auto"/>
          </w:tcPr>
          <w:p w14:paraId="7D7EDAA8" w14:textId="5A1898A6" w:rsidR="00303B7D" w:rsidRPr="00E25633" w:rsidRDefault="0053061C" w:rsidP="00303B7D">
            <w:pPr>
              <w:jc w:val="right"/>
              <w:rPr>
                <w:rFonts w:ascii="Univers LT 45 Light" w:hAnsi="Univers LT 45 Light"/>
                <w:sz w:val="18"/>
                <w:szCs w:val="18"/>
              </w:rPr>
            </w:pPr>
            <w:r>
              <w:rPr>
                <w:rFonts w:ascii="Univers LT 45 Light" w:hAnsi="Univers LT 45 Light"/>
                <w:sz w:val="18"/>
                <w:szCs w:val="18"/>
              </w:rPr>
              <w:t>105</w:t>
            </w:r>
          </w:p>
        </w:tc>
        <w:tc>
          <w:tcPr>
            <w:tcW w:w="1367" w:type="dxa"/>
            <w:shd w:val="clear" w:color="auto" w:fill="auto"/>
          </w:tcPr>
          <w:p w14:paraId="34C75FE0" w14:textId="45C15E33" w:rsidR="00303B7D" w:rsidRPr="00E25633" w:rsidRDefault="00496D54" w:rsidP="00303B7D">
            <w:pPr>
              <w:jc w:val="right"/>
              <w:rPr>
                <w:rFonts w:ascii="Univers LT 45 Light" w:hAnsi="Univers LT 45 Light"/>
                <w:sz w:val="18"/>
                <w:szCs w:val="18"/>
              </w:rPr>
            </w:pPr>
            <w:r>
              <w:rPr>
                <w:rFonts w:ascii="Univers LT 45 Light" w:hAnsi="Univers LT 45 Light"/>
                <w:sz w:val="18"/>
                <w:szCs w:val="18"/>
              </w:rPr>
              <w:t>2’558</w:t>
            </w:r>
          </w:p>
        </w:tc>
      </w:tr>
      <w:tr w:rsidR="00303B7D" w14:paraId="175A210A" w14:textId="77777777" w:rsidTr="00303B7D">
        <w:tc>
          <w:tcPr>
            <w:tcW w:w="1413" w:type="dxa"/>
            <w:vMerge/>
            <w:shd w:val="clear" w:color="auto" w:fill="auto"/>
          </w:tcPr>
          <w:p w14:paraId="5FD72FCB" w14:textId="77777777" w:rsidR="00303B7D" w:rsidRPr="00E25633" w:rsidRDefault="00303B7D" w:rsidP="00F3597D">
            <w:pPr>
              <w:rPr>
                <w:rFonts w:ascii="Univers LT 45 Light" w:hAnsi="Univers LT 45 Light"/>
                <w:sz w:val="18"/>
                <w:szCs w:val="18"/>
              </w:rPr>
            </w:pPr>
          </w:p>
        </w:tc>
        <w:tc>
          <w:tcPr>
            <w:tcW w:w="709" w:type="dxa"/>
            <w:vMerge/>
          </w:tcPr>
          <w:p w14:paraId="5D517189" w14:textId="77777777" w:rsidR="00303B7D" w:rsidRPr="00E25633" w:rsidRDefault="00303B7D" w:rsidP="00F3597D">
            <w:pPr>
              <w:jc w:val="center"/>
              <w:rPr>
                <w:rFonts w:ascii="Univers LT 45 Light" w:hAnsi="Univers LT 45 Light"/>
                <w:sz w:val="18"/>
                <w:szCs w:val="18"/>
              </w:rPr>
            </w:pPr>
          </w:p>
        </w:tc>
        <w:tc>
          <w:tcPr>
            <w:tcW w:w="1150" w:type="dxa"/>
            <w:vMerge/>
          </w:tcPr>
          <w:p w14:paraId="187D791A" w14:textId="77777777" w:rsidR="00303B7D" w:rsidRPr="00E25633" w:rsidRDefault="00303B7D" w:rsidP="00F3597D">
            <w:pPr>
              <w:jc w:val="center"/>
              <w:rPr>
                <w:rFonts w:ascii="Univers LT 45 Light" w:hAnsi="Univers LT 45 Light"/>
                <w:sz w:val="18"/>
                <w:szCs w:val="18"/>
              </w:rPr>
            </w:pPr>
          </w:p>
        </w:tc>
        <w:tc>
          <w:tcPr>
            <w:tcW w:w="1402" w:type="dxa"/>
            <w:shd w:val="clear" w:color="auto" w:fill="auto"/>
          </w:tcPr>
          <w:p w14:paraId="209B963E" w14:textId="77777777" w:rsidR="00303B7D" w:rsidRPr="00E25633" w:rsidRDefault="00303B7D" w:rsidP="00F3597D">
            <w:pPr>
              <w:rPr>
                <w:rFonts w:ascii="Univers LT 45 Light" w:hAnsi="Univers LT 45 Light"/>
                <w:sz w:val="18"/>
                <w:szCs w:val="18"/>
              </w:rPr>
            </w:pPr>
            <w:r w:rsidRPr="00E25633">
              <w:rPr>
                <w:rFonts w:ascii="Univers LT 45 Light" w:hAnsi="Univers LT 45 Light"/>
                <w:sz w:val="18"/>
                <w:szCs w:val="18"/>
              </w:rPr>
              <w:t>Courtedoux</w:t>
            </w:r>
          </w:p>
        </w:tc>
        <w:tc>
          <w:tcPr>
            <w:tcW w:w="1318" w:type="dxa"/>
            <w:shd w:val="clear" w:color="auto" w:fill="auto"/>
          </w:tcPr>
          <w:p w14:paraId="0FCE168A" w14:textId="32BC83A3" w:rsidR="00303B7D" w:rsidRPr="00E25633" w:rsidRDefault="00856BAC" w:rsidP="00303B7D">
            <w:pPr>
              <w:jc w:val="right"/>
              <w:rPr>
                <w:rFonts w:ascii="Univers LT 45 Light" w:hAnsi="Univers LT 45 Light"/>
                <w:sz w:val="18"/>
                <w:szCs w:val="18"/>
              </w:rPr>
            </w:pPr>
            <w:r>
              <w:rPr>
                <w:rFonts w:ascii="Univers LT 45 Light" w:hAnsi="Univers LT 45 Light"/>
                <w:sz w:val="18"/>
                <w:szCs w:val="18"/>
              </w:rPr>
              <w:t>806</w:t>
            </w:r>
          </w:p>
        </w:tc>
        <w:tc>
          <w:tcPr>
            <w:tcW w:w="1005" w:type="dxa"/>
            <w:shd w:val="clear" w:color="auto" w:fill="auto"/>
          </w:tcPr>
          <w:p w14:paraId="70437868" w14:textId="606345DB" w:rsidR="00303B7D" w:rsidRPr="00E25633" w:rsidRDefault="00856BAC" w:rsidP="00303B7D">
            <w:pPr>
              <w:jc w:val="right"/>
              <w:rPr>
                <w:rFonts w:ascii="Univers LT 45 Light" w:hAnsi="Univers LT 45 Light"/>
                <w:sz w:val="18"/>
                <w:szCs w:val="18"/>
              </w:rPr>
            </w:pPr>
            <w:r>
              <w:rPr>
                <w:rFonts w:ascii="Univers LT 45 Light" w:hAnsi="Univers LT 45 Light"/>
                <w:sz w:val="18"/>
                <w:szCs w:val="18"/>
              </w:rPr>
              <w:t>5.0%</w:t>
            </w:r>
          </w:p>
        </w:tc>
        <w:tc>
          <w:tcPr>
            <w:tcW w:w="1220" w:type="dxa"/>
            <w:shd w:val="clear" w:color="auto" w:fill="auto"/>
          </w:tcPr>
          <w:p w14:paraId="676F2A89" w14:textId="7CA4EE05" w:rsidR="00303B7D" w:rsidRPr="00E25633" w:rsidRDefault="0053061C" w:rsidP="00303B7D">
            <w:pPr>
              <w:jc w:val="right"/>
              <w:rPr>
                <w:rFonts w:ascii="Univers LT 45 Light" w:hAnsi="Univers LT 45 Light"/>
                <w:sz w:val="18"/>
                <w:szCs w:val="18"/>
              </w:rPr>
            </w:pPr>
            <w:r>
              <w:rPr>
                <w:rFonts w:ascii="Univers LT 45 Light" w:hAnsi="Univers LT 45 Light"/>
                <w:sz w:val="18"/>
                <w:szCs w:val="18"/>
              </w:rPr>
              <w:t>35</w:t>
            </w:r>
          </w:p>
        </w:tc>
        <w:tc>
          <w:tcPr>
            <w:tcW w:w="1367" w:type="dxa"/>
            <w:shd w:val="clear" w:color="auto" w:fill="auto"/>
          </w:tcPr>
          <w:p w14:paraId="0BDF7A0E" w14:textId="264794C8" w:rsidR="00303B7D" w:rsidRPr="00E25633" w:rsidRDefault="00496D54" w:rsidP="00303B7D">
            <w:pPr>
              <w:jc w:val="right"/>
              <w:rPr>
                <w:rFonts w:ascii="Univers LT 45 Light" w:hAnsi="Univers LT 45 Light"/>
                <w:sz w:val="18"/>
                <w:szCs w:val="18"/>
              </w:rPr>
            </w:pPr>
            <w:r>
              <w:rPr>
                <w:rFonts w:ascii="Univers LT 45 Light" w:hAnsi="Univers LT 45 Light"/>
                <w:sz w:val="18"/>
                <w:szCs w:val="18"/>
              </w:rPr>
              <w:t>841</w:t>
            </w:r>
          </w:p>
        </w:tc>
      </w:tr>
      <w:tr w:rsidR="00303B7D" w14:paraId="318A69D0" w14:textId="77777777" w:rsidTr="00303B7D">
        <w:tc>
          <w:tcPr>
            <w:tcW w:w="1413" w:type="dxa"/>
            <w:vMerge/>
            <w:shd w:val="clear" w:color="auto" w:fill="auto"/>
          </w:tcPr>
          <w:p w14:paraId="77B227B7" w14:textId="77777777" w:rsidR="00303B7D" w:rsidRPr="00E25633" w:rsidRDefault="00303B7D" w:rsidP="00F3597D">
            <w:pPr>
              <w:rPr>
                <w:rFonts w:ascii="Univers LT 45 Light" w:hAnsi="Univers LT 45 Light"/>
                <w:sz w:val="18"/>
                <w:szCs w:val="18"/>
              </w:rPr>
            </w:pPr>
          </w:p>
        </w:tc>
        <w:tc>
          <w:tcPr>
            <w:tcW w:w="709" w:type="dxa"/>
            <w:vMerge/>
          </w:tcPr>
          <w:p w14:paraId="08AA8255" w14:textId="77777777" w:rsidR="00303B7D" w:rsidRPr="00E25633" w:rsidRDefault="00303B7D" w:rsidP="00F3597D">
            <w:pPr>
              <w:jc w:val="center"/>
              <w:rPr>
                <w:rFonts w:ascii="Univers LT 45 Light" w:hAnsi="Univers LT 45 Light"/>
                <w:sz w:val="18"/>
                <w:szCs w:val="18"/>
              </w:rPr>
            </w:pPr>
          </w:p>
        </w:tc>
        <w:tc>
          <w:tcPr>
            <w:tcW w:w="1150" w:type="dxa"/>
            <w:vMerge/>
          </w:tcPr>
          <w:p w14:paraId="1056AB42" w14:textId="77777777" w:rsidR="00303B7D" w:rsidRPr="00E25633" w:rsidRDefault="00303B7D" w:rsidP="00F3597D">
            <w:pPr>
              <w:jc w:val="center"/>
              <w:rPr>
                <w:rFonts w:ascii="Univers LT 45 Light" w:hAnsi="Univers LT 45 Light"/>
                <w:sz w:val="18"/>
                <w:szCs w:val="18"/>
              </w:rPr>
            </w:pPr>
          </w:p>
        </w:tc>
        <w:tc>
          <w:tcPr>
            <w:tcW w:w="1402" w:type="dxa"/>
            <w:shd w:val="clear" w:color="auto" w:fill="auto"/>
          </w:tcPr>
          <w:p w14:paraId="67F4B52D" w14:textId="77777777" w:rsidR="00303B7D" w:rsidRPr="00E25633" w:rsidRDefault="00303B7D" w:rsidP="00F3597D">
            <w:pPr>
              <w:rPr>
                <w:rFonts w:ascii="Univers LT 45 Light" w:hAnsi="Univers LT 45 Light"/>
                <w:sz w:val="18"/>
                <w:szCs w:val="18"/>
              </w:rPr>
            </w:pPr>
            <w:r w:rsidRPr="00E25633">
              <w:rPr>
                <w:rFonts w:ascii="Univers LT 45 Light" w:hAnsi="Univers LT 45 Light"/>
                <w:sz w:val="18"/>
                <w:szCs w:val="18"/>
              </w:rPr>
              <w:t>Fontenais</w:t>
            </w:r>
          </w:p>
        </w:tc>
        <w:tc>
          <w:tcPr>
            <w:tcW w:w="1318" w:type="dxa"/>
            <w:shd w:val="clear" w:color="auto" w:fill="auto"/>
          </w:tcPr>
          <w:p w14:paraId="3F114DC9" w14:textId="3E789131" w:rsidR="00303B7D" w:rsidRPr="00E25633" w:rsidRDefault="00856BAC" w:rsidP="00303B7D">
            <w:pPr>
              <w:jc w:val="right"/>
              <w:rPr>
                <w:rFonts w:ascii="Univers LT 45 Light" w:hAnsi="Univers LT 45 Light"/>
                <w:sz w:val="18"/>
                <w:szCs w:val="18"/>
              </w:rPr>
            </w:pPr>
            <w:r>
              <w:rPr>
                <w:rFonts w:ascii="Univers LT 45 Light" w:hAnsi="Univers LT 45 Light"/>
                <w:sz w:val="18"/>
                <w:szCs w:val="18"/>
              </w:rPr>
              <w:t>1’768</w:t>
            </w:r>
          </w:p>
        </w:tc>
        <w:tc>
          <w:tcPr>
            <w:tcW w:w="1005" w:type="dxa"/>
            <w:shd w:val="clear" w:color="auto" w:fill="auto"/>
          </w:tcPr>
          <w:p w14:paraId="15E1F861" w14:textId="5B7BBF9E" w:rsidR="00303B7D" w:rsidRPr="00E25633" w:rsidRDefault="00856BAC" w:rsidP="00303B7D">
            <w:pPr>
              <w:jc w:val="right"/>
              <w:rPr>
                <w:rFonts w:ascii="Univers LT 45 Light" w:hAnsi="Univers LT 45 Light"/>
                <w:sz w:val="18"/>
                <w:szCs w:val="18"/>
              </w:rPr>
            </w:pPr>
            <w:r>
              <w:rPr>
                <w:rFonts w:ascii="Univers LT 45 Light" w:hAnsi="Univers LT 45 Light"/>
                <w:sz w:val="18"/>
                <w:szCs w:val="18"/>
              </w:rPr>
              <w:t>11.0%</w:t>
            </w:r>
          </w:p>
        </w:tc>
        <w:tc>
          <w:tcPr>
            <w:tcW w:w="1220" w:type="dxa"/>
            <w:shd w:val="clear" w:color="auto" w:fill="auto"/>
          </w:tcPr>
          <w:p w14:paraId="19026B58" w14:textId="5E4C2E3A" w:rsidR="00303B7D" w:rsidRPr="00E25633" w:rsidRDefault="0053061C" w:rsidP="00303B7D">
            <w:pPr>
              <w:jc w:val="right"/>
              <w:rPr>
                <w:rFonts w:ascii="Univers LT 45 Light" w:hAnsi="Univers LT 45 Light"/>
                <w:sz w:val="18"/>
                <w:szCs w:val="18"/>
              </w:rPr>
            </w:pPr>
            <w:r>
              <w:rPr>
                <w:rFonts w:ascii="Univers LT 45 Light" w:hAnsi="Univers LT 45 Light"/>
                <w:sz w:val="18"/>
                <w:szCs w:val="18"/>
              </w:rPr>
              <w:t>76</w:t>
            </w:r>
          </w:p>
        </w:tc>
        <w:tc>
          <w:tcPr>
            <w:tcW w:w="1367" w:type="dxa"/>
            <w:shd w:val="clear" w:color="auto" w:fill="auto"/>
          </w:tcPr>
          <w:p w14:paraId="31D77403" w14:textId="5C0454B0" w:rsidR="00303B7D" w:rsidRPr="00E25633" w:rsidRDefault="00496D54" w:rsidP="00303B7D">
            <w:pPr>
              <w:jc w:val="right"/>
              <w:rPr>
                <w:rFonts w:ascii="Univers LT 45 Light" w:hAnsi="Univers LT 45 Light"/>
                <w:sz w:val="18"/>
                <w:szCs w:val="18"/>
              </w:rPr>
            </w:pPr>
            <w:r>
              <w:rPr>
                <w:rFonts w:ascii="Univers LT 45 Light" w:hAnsi="Univers LT 45 Light"/>
                <w:sz w:val="18"/>
                <w:szCs w:val="18"/>
              </w:rPr>
              <w:t>1’844</w:t>
            </w:r>
          </w:p>
        </w:tc>
      </w:tr>
      <w:tr w:rsidR="00757517" w14:paraId="13556A94" w14:textId="77777777" w:rsidTr="00757517">
        <w:tc>
          <w:tcPr>
            <w:tcW w:w="1413" w:type="dxa"/>
            <w:vMerge w:val="restart"/>
            <w:shd w:val="clear" w:color="auto" w:fill="auto"/>
          </w:tcPr>
          <w:p w14:paraId="260A186C" w14:textId="77777777" w:rsidR="00757517" w:rsidRPr="00E25633" w:rsidRDefault="00757517" w:rsidP="00F3597D">
            <w:pPr>
              <w:rPr>
                <w:rFonts w:ascii="Univers LT 45 Light" w:hAnsi="Univers LT 45 Light"/>
                <w:sz w:val="18"/>
                <w:szCs w:val="18"/>
              </w:rPr>
            </w:pPr>
            <w:r>
              <w:rPr>
                <w:rFonts w:ascii="Univers LT 45 Light" w:hAnsi="Univers LT 45 Light"/>
                <w:sz w:val="18"/>
                <w:szCs w:val="18"/>
              </w:rPr>
              <w:t>Pôle régional de Saignelégier</w:t>
            </w:r>
          </w:p>
        </w:tc>
        <w:tc>
          <w:tcPr>
            <w:tcW w:w="709" w:type="dxa"/>
            <w:vMerge w:val="restart"/>
          </w:tcPr>
          <w:p w14:paraId="6C57A220" w14:textId="77777777" w:rsidR="00757517" w:rsidRPr="00E25633" w:rsidRDefault="00757517" w:rsidP="00F3597D">
            <w:pPr>
              <w:jc w:val="center"/>
              <w:rPr>
                <w:rFonts w:ascii="Univers LT 45 Light" w:hAnsi="Univers LT 45 Light"/>
                <w:sz w:val="18"/>
                <w:szCs w:val="18"/>
              </w:rPr>
            </w:pPr>
            <w:r>
              <w:rPr>
                <w:rFonts w:ascii="Univers LT 45 Light" w:hAnsi="Univers LT 45 Light"/>
                <w:sz w:val="18"/>
                <w:szCs w:val="18"/>
              </w:rPr>
              <w:t>10%</w:t>
            </w:r>
          </w:p>
        </w:tc>
        <w:tc>
          <w:tcPr>
            <w:tcW w:w="1150" w:type="dxa"/>
            <w:vMerge w:val="restart"/>
          </w:tcPr>
          <w:p w14:paraId="78F39CFC" w14:textId="7AE58D01" w:rsidR="00757517" w:rsidRPr="00E25633" w:rsidRDefault="00757517" w:rsidP="00F3597D">
            <w:pPr>
              <w:jc w:val="center"/>
              <w:rPr>
                <w:rFonts w:ascii="Univers LT 45 Light" w:hAnsi="Univers LT 45 Light"/>
                <w:sz w:val="18"/>
                <w:szCs w:val="18"/>
              </w:rPr>
            </w:pPr>
            <w:r>
              <w:rPr>
                <w:rFonts w:ascii="Univers LT 45 Light" w:hAnsi="Univers LT 45 Light"/>
                <w:sz w:val="18"/>
                <w:szCs w:val="18"/>
              </w:rPr>
              <w:t>300</w:t>
            </w:r>
            <w:r w:rsidR="00ED4A7E">
              <w:rPr>
                <w:rStyle w:val="Appelnotedebasdep"/>
                <w:rFonts w:ascii="Univers LT 45 Light" w:hAnsi="Univers LT 45 Light"/>
                <w:sz w:val="18"/>
                <w:szCs w:val="18"/>
              </w:rPr>
              <w:footnoteReference w:id="2"/>
            </w:r>
          </w:p>
        </w:tc>
        <w:tc>
          <w:tcPr>
            <w:tcW w:w="1402" w:type="dxa"/>
            <w:shd w:val="clear" w:color="auto" w:fill="auto"/>
          </w:tcPr>
          <w:p w14:paraId="34DA5706" w14:textId="77777777" w:rsidR="00757517" w:rsidRPr="00E25633" w:rsidRDefault="00757517" w:rsidP="00F3597D">
            <w:pPr>
              <w:rPr>
                <w:rFonts w:ascii="Univers LT 45 Light" w:hAnsi="Univers LT 45 Light"/>
                <w:sz w:val="18"/>
                <w:szCs w:val="18"/>
              </w:rPr>
            </w:pPr>
            <w:r w:rsidRPr="00E25633">
              <w:rPr>
                <w:rFonts w:ascii="Univers LT 45 Light" w:hAnsi="Univers LT 45 Light"/>
                <w:sz w:val="18"/>
                <w:szCs w:val="18"/>
              </w:rPr>
              <w:t>Saignelégier</w:t>
            </w:r>
          </w:p>
        </w:tc>
        <w:tc>
          <w:tcPr>
            <w:tcW w:w="1318" w:type="dxa"/>
            <w:shd w:val="clear" w:color="auto" w:fill="auto"/>
          </w:tcPr>
          <w:p w14:paraId="11B20B70" w14:textId="72504F35" w:rsidR="00757517" w:rsidRPr="00E25633" w:rsidRDefault="00757517" w:rsidP="00757517">
            <w:pPr>
              <w:jc w:val="right"/>
              <w:rPr>
                <w:rFonts w:ascii="Univers LT 45 Light" w:hAnsi="Univers LT 45 Light"/>
                <w:sz w:val="18"/>
                <w:szCs w:val="18"/>
              </w:rPr>
            </w:pPr>
            <w:r>
              <w:rPr>
                <w:rFonts w:ascii="Univers LT 45 Light" w:hAnsi="Univers LT 45 Light"/>
                <w:sz w:val="18"/>
                <w:szCs w:val="18"/>
              </w:rPr>
              <w:t>2’492</w:t>
            </w:r>
          </w:p>
        </w:tc>
        <w:tc>
          <w:tcPr>
            <w:tcW w:w="1005" w:type="dxa"/>
            <w:shd w:val="clear" w:color="auto" w:fill="auto"/>
          </w:tcPr>
          <w:p w14:paraId="766D8E0B" w14:textId="135902AF" w:rsidR="00757517" w:rsidRPr="00E25633" w:rsidRDefault="00757517" w:rsidP="00757517">
            <w:pPr>
              <w:jc w:val="right"/>
              <w:rPr>
                <w:rFonts w:ascii="Univers LT 45 Light" w:hAnsi="Univers LT 45 Light"/>
                <w:sz w:val="18"/>
                <w:szCs w:val="18"/>
              </w:rPr>
            </w:pPr>
            <w:r>
              <w:rPr>
                <w:rFonts w:ascii="Univers LT 45 Light" w:hAnsi="Univers LT 45 Light"/>
                <w:sz w:val="18"/>
                <w:szCs w:val="18"/>
              </w:rPr>
              <w:t>43.0%</w:t>
            </w:r>
          </w:p>
        </w:tc>
        <w:tc>
          <w:tcPr>
            <w:tcW w:w="1220" w:type="dxa"/>
            <w:shd w:val="clear" w:color="auto" w:fill="auto"/>
          </w:tcPr>
          <w:p w14:paraId="63EF2B56" w14:textId="713EC64A" w:rsidR="00757517" w:rsidRPr="00E25633" w:rsidRDefault="001E213E" w:rsidP="00757517">
            <w:pPr>
              <w:jc w:val="right"/>
              <w:rPr>
                <w:rFonts w:ascii="Univers LT 45 Light" w:hAnsi="Univers LT 45 Light"/>
                <w:sz w:val="18"/>
                <w:szCs w:val="18"/>
              </w:rPr>
            </w:pPr>
            <w:r>
              <w:rPr>
                <w:rFonts w:ascii="Univers LT 45 Light" w:hAnsi="Univers LT 45 Light"/>
                <w:sz w:val="18"/>
                <w:szCs w:val="18"/>
              </w:rPr>
              <w:t>116</w:t>
            </w:r>
          </w:p>
        </w:tc>
        <w:tc>
          <w:tcPr>
            <w:tcW w:w="1367" w:type="dxa"/>
            <w:shd w:val="clear" w:color="auto" w:fill="auto"/>
          </w:tcPr>
          <w:p w14:paraId="3749552D" w14:textId="0C1EC71E" w:rsidR="00757517" w:rsidRPr="00E25633" w:rsidRDefault="001E213E" w:rsidP="00757517">
            <w:pPr>
              <w:jc w:val="right"/>
              <w:rPr>
                <w:rFonts w:ascii="Univers LT 45 Light" w:hAnsi="Univers LT 45 Light"/>
                <w:sz w:val="18"/>
                <w:szCs w:val="18"/>
              </w:rPr>
            </w:pPr>
            <w:r>
              <w:rPr>
                <w:rFonts w:ascii="Univers LT 45 Light" w:hAnsi="Univers LT 45 Light"/>
                <w:sz w:val="18"/>
                <w:szCs w:val="18"/>
              </w:rPr>
              <w:t>2’608</w:t>
            </w:r>
          </w:p>
        </w:tc>
      </w:tr>
      <w:tr w:rsidR="00757517" w14:paraId="650AE9B4" w14:textId="77777777" w:rsidTr="00757517">
        <w:tc>
          <w:tcPr>
            <w:tcW w:w="1413" w:type="dxa"/>
            <w:vMerge/>
            <w:shd w:val="clear" w:color="auto" w:fill="auto"/>
          </w:tcPr>
          <w:p w14:paraId="4EE67154" w14:textId="77777777" w:rsidR="00757517" w:rsidRPr="00E25633" w:rsidRDefault="00757517" w:rsidP="00F3597D">
            <w:pPr>
              <w:rPr>
                <w:rFonts w:ascii="Univers LT 45 Light" w:hAnsi="Univers LT 45 Light"/>
                <w:sz w:val="18"/>
                <w:szCs w:val="18"/>
              </w:rPr>
            </w:pPr>
          </w:p>
        </w:tc>
        <w:tc>
          <w:tcPr>
            <w:tcW w:w="709" w:type="dxa"/>
            <w:vMerge/>
          </w:tcPr>
          <w:p w14:paraId="79967AE1" w14:textId="77777777" w:rsidR="00757517" w:rsidRPr="00E25633" w:rsidRDefault="00757517" w:rsidP="00F3597D">
            <w:pPr>
              <w:jc w:val="center"/>
              <w:rPr>
                <w:rFonts w:ascii="Univers LT 45 Light" w:hAnsi="Univers LT 45 Light"/>
                <w:sz w:val="18"/>
                <w:szCs w:val="18"/>
              </w:rPr>
            </w:pPr>
          </w:p>
        </w:tc>
        <w:tc>
          <w:tcPr>
            <w:tcW w:w="1150" w:type="dxa"/>
            <w:vMerge/>
          </w:tcPr>
          <w:p w14:paraId="1CF50200" w14:textId="77777777" w:rsidR="00757517" w:rsidRPr="00E25633" w:rsidRDefault="00757517" w:rsidP="00F3597D">
            <w:pPr>
              <w:jc w:val="center"/>
              <w:rPr>
                <w:rFonts w:ascii="Univers LT 45 Light" w:hAnsi="Univers LT 45 Light"/>
                <w:sz w:val="18"/>
                <w:szCs w:val="18"/>
              </w:rPr>
            </w:pPr>
          </w:p>
        </w:tc>
        <w:tc>
          <w:tcPr>
            <w:tcW w:w="1402" w:type="dxa"/>
            <w:shd w:val="clear" w:color="auto" w:fill="auto"/>
          </w:tcPr>
          <w:p w14:paraId="7E5A8201" w14:textId="77777777" w:rsidR="00757517" w:rsidRPr="00E25633" w:rsidRDefault="00757517" w:rsidP="00F3597D">
            <w:pPr>
              <w:rPr>
                <w:rFonts w:ascii="Univers LT 45 Light" w:hAnsi="Univers LT 45 Light"/>
                <w:sz w:val="18"/>
                <w:szCs w:val="18"/>
              </w:rPr>
            </w:pPr>
            <w:r w:rsidRPr="00E25633">
              <w:rPr>
                <w:rFonts w:ascii="Univers LT 45 Light" w:hAnsi="Univers LT 45 Light"/>
                <w:sz w:val="18"/>
                <w:szCs w:val="18"/>
              </w:rPr>
              <w:t>Le Noirmont</w:t>
            </w:r>
          </w:p>
        </w:tc>
        <w:tc>
          <w:tcPr>
            <w:tcW w:w="1318" w:type="dxa"/>
            <w:shd w:val="clear" w:color="auto" w:fill="auto"/>
          </w:tcPr>
          <w:p w14:paraId="758F7E30" w14:textId="13623711" w:rsidR="00757517" w:rsidRPr="00E25633" w:rsidRDefault="00757517" w:rsidP="00757517">
            <w:pPr>
              <w:jc w:val="right"/>
              <w:rPr>
                <w:rFonts w:ascii="Univers LT 45 Light" w:hAnsi="Univers LT 45 Light"/>
                <w:sz w:val="18"/>
                <w:szCs w:val="18"/>
              </w:rPr>
            </w:pPr>
            <w:r>
              <w:rPr>
                <w:rFonts w:ascii="Univers LT 45 Light" w:hAnsi="Univers LT 45 Light"/>
                <w:sz w:val="18"/>
                <w:szCs w:val="18"/>
              </w:rPr>
              <w:t>1’787</w:t>
            </w:r>
          </w:p>
        </w:tc>
        <w:tc>
          <w:tcPr>
            <w:tcW w:w="1005" w:type="dxa"/>
            <w:shd w:val="clear" w:color="auto" w:fill="auto"/>
          </w:tcPr>
          <w:p w14:paraId="1CE8E5CF" w14:textId="58C8B85B" w:rsidR="00757517" w:rsidRPr="00E25633" w:rsidRDefault="00757517" w:rsidP="00757517">
            <w:pPr>
              <w:jc w:val="right"/>
              <w:rPr>
                <w:rFonts w:ascii="Univers LT 45 Light" w:hAnsi="Univers LT 45 Light"/>
                <w:sz w:val="18"/>
                <w:szCs w:val="18"/>
              </w:rPr>
            </w:pPr>
            <w:r>
              <w:rPr>
                <w:rFonts w:ascii="Univers LT 45 Light" w:hAnsi="Univers LT 45 Light"/>
                <w:sz w:val="18"/>
                <w:szCs w:val="18"/>
              </w:rPr>
              <w:t>31.0%</w:t>
            </w:r>
          </w:p>
        </w:tc>
        <w:tc>
          <w:tcPr>
            <w:tcW w:w="1220" w:type="dxa"/>
            <w:shd w:val="clear" w:color="auto" w:fill="auto"/>
          </w:tcPr>
          <w:p w14:paraId="2DC4FF1B" w14:textId="1049E9E4" w:rsidR="00757517" w:rsidRPr="00E25633" w:rsidRDefault="001E213E" w:rsidP="00757517">
            <w:pPr>
              <w:jc w:val="right"/>
              <w:rPr>
                <w:rFonts w:ascii="Univers LT 45 Light" w:hAnsi="Univers LT 45 Light"/>
                <w:sz w:val="18"/>
                <w:szCs w:val="18"/>
              </w:rPr>
            </w:pPr>
            <w:r>
              <w:rPr>
                <w:rFonts w:ascii="Univers LT 45 Light" w:hAnsi="Univers LT 45 Light"/>
                <w:sz w:val="18"/>
                <w:szCs w:val="18"/>
              </w:rPr>
              <w:t>84</w:t>
            </w:r>
          </w:p>
        </w:tc>
        <w:tc>
          <w:tcPr>
            <w:tcW w:w="1367" w:type="dxa"/>
            <w:shd w:val="clear" w:color="auto" w:fill="auto"/>
          </w:tcPr>
          <w:p w14:paraId="713A4F8E" w14:textId="21387028" w:rsidR="00757517" w:rsidRPr="00E25633" w:rsidRDefault="001E213E" w:rsidP="00757517">
            <w:pPr>
              <w:jc w:val="right"/>
              <w:rPr>
                <w:rFonts w:ascii="Univers LT 45 Light" w:hAnsi="Univers LT 45 Light"/>
                <w:sz w:val="18"/>
                <w:szCs w:val="18"/>
              </w:rPr>
            </w:pPr>
            <w:r>
              <w:rPr>
                <w:rFonts w:ascii="Univers LT 45 Light" w:hAnsi="Univers LT 45 Light"/>
                <w:sz w:val="18"/>
                <w:szCs w:val="18"/>
              </w:rPr>
              <w:t>1’871</w:t>
            </w:r>
          </w:p>
        </w:tc>
      </w:tr>
      <w:tr w:rsidR="00757517" w14:paraId="691F6611" w14:textId="77777777" w:rsidTr="00757517">
        <w:tc>
          <w:tcPr>
            <w:tcW w:w="1413" w:type="dxa"/>
            <w:vMerge/>
            <w:shd w:val="clear" w:color="auto" w:fill="auto"/>
          </w:tcPr>
          <w:p w14:paraId="6EB4869D" w14:textId="77777777" w:rsidR="00757517" w:rsidRPr="00E25633" w:rsidRDefault="00757517" w:rsidP="00F3597D">
            <w:pPr>
              <w:rPr>
                <w:rFonts w:ascii="Univers LT 45 Light" w:hAnsi="Univers LT 45 Light"/>
                <w:sz w:val="18"/>
                <w:szCs w:val="18"/>
              </w:rPr>
            </w:pPr>
          </w:p>
        </w:tc>
        <w:tc>
          <w:tcPr>
            <w:tcW w:w="709" w:type="dxa"/>
            <w:vMerge/>
          </w:tcPr>
          <w:p w14:paraId="1E9D2847" w14:textId="77777777" w:rsidR="00757517" w:rsidRPr="00E25633" w:rsidRDefault="00757517" w:rsidP="00F3597D">
            <w:pPr>
              <w:jc w:val="center"/>
              <w:rPr>
                <w:rFonts w:ascii="Univers LT 45 Light" w:hAnsi="Univers LT 45 Light"/>
                <w:sz w:val="18"/>
                <w:szCs w:val="18"/>
              </w:rPr>
            </w:pPr>
          </w:p>
        </w:tc>
        <w:tc>
          <w:tcPr>
            <w:tcW w:w="1150" w:type="dxa"/>
            <w:vMerge/>
          </w:tcPr>
          <w:p w14:paraId="0E1EED5C" w14:textId="77777777" w:rsidR="00757517" w:rsidRPr="00E25633" w:rsidRDefault="00757517" w:rsidP="00F3597D">
            <w:pPr>
              <w:jc w:val="center"/>
              <w:rPr>
                <w:rFonts w:ascii="Univers LT 45 Light" w:hAnsi="Univers LT 45 Light"/>
                <w:sz w:val="18"/>
                <w:szCs w:val="18"/>
              </w:rPr>
            </w:pPr>
          </w:p>
        </w:tc>
        <w:tc>
          <w:tcPr>
            <w:tcW w:w="1402" w:type="dxa"/>
            <w:shd w:val="clear" w:color="auto" w:fill="auto"/>
          </w:tcPr>
          <w:p w14:paraId="5384936D" w14:textId="77777777" w:rsidR="00757517" w:rsidRPr="00E25633" w:rsidRDefault="00757517" w:rsidP="00F3597D">
            <w:pPr>
              <w:rPr>
                <w:rFonts w:ascii="Univers LT 45 Light" w:hAnsi="Univers LT 45 Light"/>
                <w:sz w:val="18"/>
                <w:szCs w:val="18"/>
              </w:rPr>
            </w:pPr>
            <w:r w:rsidRPr="00E25633">
              <w:rPr>
                <w:rFonts w:ascii="Univers LT 45 Light" w:hAnsi="Univers LT 45 Light"/>
                <w:sz w:val="18"/>
                <w:szCs w:val="18"/>
              </w:rPr>
              <w:t>Les Breuleux</w:t>
            </w:r>
          </w:p>
        </w:tc>
        <w:tc>
          <w:tcPr>
            <w:tcW w:w="1318" w:type="dxa"/>
            <w:shd w:val="clear" w:color="auto" w:fill="auto"/>
          </w:tcPr>
          <w:p w14:paraId="203A1D37" w14:textId="2DCFAE28" w:rsidR="00757517" w:rsidRPr="00E25633" w:rsidRDefault="00757517" w:rsidP="00757517">
            <w:pPr>
              <w:jc w:val="right"/>
              <w:rPr>
                <w:rFonts w:ascii="Univers LT 45 Light" w:hAnsi="Univers LT 45 Light"/>
                <w:sz w:val="18"/>
                <w:szCs w:val="18"/>
              </w:rPr>
            </w:pPr>
            <w:r>
              <w:rPr>
                <w:rFonts w:ascii="Univers LT 45 Light" w:hAnsi="Univers LT 45 Light"/>
                <w:sz w:val="18"/>
                <w:szCs w:val="18"/>
              </w:rPr>
              <w:t>1’560</w:t>
            </w:r>
          </w:p>
        </w:tc>
        <w:tc>
          <w:tcPr>
            <w:tcW w:w="1005" w:type="dxa"/>
            <w:shd w:val="clear" w:color="auto" w:fill="auto"/>
          </w:tcPr>
          <w:p w14:paraId="707F82B2" w14:textId="27557186" w:rsidR="00757517" w:rsidRPr="00E25633" w:rsidRDefault="00757517" w:rsidP="00757517">
            <w:pPr>
              <w:jc w:val="right"/>
              <w:rPr>
                <w:rFonts w:ascii="Univers LT 45 Light" w:hAnsi="Univers LT 45 Light"/>
                <w:sz w:val="18"/>
                <w:szCs w:val="18"/>
              </w:rPr>
            </w:pPr>
            <w:r>
              <w:rPr>
                <w:rFonts w:ascii="Univers LT 45 Light" w:hAnsi="Univers LT 45 Light"/>
                <w:sz w:val="18"/>
                <w:szCs w:val="18"/>
              </w:rPr>
              <w:t>26.0%</w:t>
            </w:r>
          </w:p>
        </w:tc>
        <w:tc>
          <w:tcPr>
            <w:tcW w:w="1220" w:type="dxa"/>
            <w:shd w:val="clear" w:color="auto" w:fill="auto"/>
          </w:tcPr>
          <w:p w14:paraId="66C5DDF3" w14:textId="7E9E7D9B" w:rsidR="00757517" w:rsidRPr="00E25633" w:rsidRDefault="001E213E" w:rsidP="00757517">
            <w:pPr>
              <w:jc w:val="right"/>
              <w:rPr>
                <w:rFonts w:ascii="Univers LT 45 Light" w:hAnsi="Univers LT 45 Light"/>
                <w:sz w:val="18"/>
                <w:szCs w:val="18"/>
              </w:rPr>
            </w:pPr>
            <w:r>
              <w:rPr>
                <w:rFonts w:ascii="Univers LT 45 Light" w:hAnsi="Univers LT 45 Light"/>
                <w:sz w:val="18"/>
                <w:szCs w:val="18"/>
              </w:rPr>
              <w:t>70</w:t>
            </w:r>
          </w:p>
        </w:tc>
        <w:tc>
          <w:tcPr>
            <w:tcW w:w="1367" w:type="dxa"/>
            <w:shd w:val="clear" w:color="auto" w:fill="auto"/>
          </w:tcPr>
          <w:p w14:paraId="20188E7F" w14:textId="0D289472" w:rsidR="00757517" w:rsidRPr="00E25633" w:rsidRDefault="001E213E" w:rsidP="00757517">
            <w:pPr>
              <w:jc w:val="right"/>
              <w:rPr>
                <w:rFonts w:ascii="Univers LT 45 Light" w:hAnsi="Univers LT 45 Light"/>
                <w:sz w:val="18"/>
                <w:szCs w:val="18"/>
              </w:rPr>
            </w:pPr>
            <w:r>
              <w:rPr>
                <w:rFonts w:ascii="Univers LT 45 Light" w:hAnsi="Univers LT 45 Light"/>
                <w:sz w:val="18"/>
                <w:szCs w:val="18"/>
              </w:rPr>
              <w:t>1’630</w:t>
            </w:r>
          </w:p>
        </w:tc>
      </w:tr>
      <w:tr w:rsidR="00E73FAF" w14:paraId="74281B5C" w14:textId="77777777" w:rsidTr="008C1425">
        <w:tc>
          <w:tcPr>
            <w:tcW w:w="1413" w:type="dxa"/>
            <w:vMerge w:val="restart"/>
            <w:shd w:val="clear" w:color="auto" w:fill="auto"/>
          </w:tcPr>
          <w:p w14:paraId="749B8266" w14:textId="6D37B843" w:rsidR="00E73FAF" w:rsidRDefault="00513D38" w:rsidP="00F3597D">
            <w:pPr>
              <w:rPr>
                <w:rFonts w:ascii="Univers LT 45 Light" w:hAnsi="Univers LT 45 Light"/>
                <w:sz w:val="18"/>
                <w:szCs w:val="18"/>
              </w:rPr>
            </w:pPr>
            <w:r>
              <w:rPr>
                <w:rFonts w:ascii="Univers LT 45 Light" w:hAnsi="Univers LT 45 Light"/>
                <w:sz w:val="18"/>
                <w:szCs w:val="18"/>
              </w:rPr>
              <w:t>Pôles industriels relais</w:t>
            </w:r>
          </w:p>
        </w:tc>
        <w:tc>
          <w:tcPr>
            <w:tcW w:w="709" w:type="dxa"/>
            <w:vMerge w:val="restart"/>
          </w:tcPr>
          <w:p w14:paraId="0CE6764C" w14:textId="77777777" w:rsidR="00E73FAF" w:rsidRDefault="00E73FAF" w:rsidP="00F3597D">
            <w:pPr>
              <w:jc w:val="center"/>
              <w:rPr>
                <w:rFonts w:ascii="Univers LT 45 Light" w:hAnsi="Univers LT 45 Light"/>
                <w:sz w:val="18"/>
                <w:szCs w:val="18"/>
              </w:rPr>
            </w:pPr>
            <w:r>
              <w:rPr>
                <w:rFonts w:ascii="Univers LT 45 Light" w:hAnsi="Univers LT 45 Light"/>
                <w:sz w:val="18"/>
                <w:szCs w:val="18"/>
              </w:rPr>
              <w:t>7%</w:t>
            </w:r>
          </w:p>
        </w:tc>
        <w:tc>
          <w:tcPr>
            <w:tcW w:w="1150" w:type="dxa"/>
          </w:tcPr>
          <w:p w14:paraId="0055032D" w14:textId="77777777" w:rsidR="00E73FAF" w:rsidRDefault="00E73FAF" w:rsidP="00F3597D">
            <w:pPr>
              <w:jc w:val="center"/>
              <w:rPr>
                <w:rFonts w:ascii="Univers LT 45 Light" w:hAnsi="Univers LT 45 Light"/>
                <w:sz w:val="18"/>
                <w:szCs w:val="18"/>
              </w:rPr>
            </w:pPr>
            <w:r>
              <w:rPr>
                <w:rFonts w:ascii="Univers LT 45 Light" w:hAnsi="Univers LT 45 Light"/>
                <w:sz w:val="18"/>
                <w:szCs w:val="18"/>
              </w:rPr>
              <w:t>19</w:t>
            </w:r>
          </w:p>
        </w:tc>
        <w:tc>
          <w:tcPr>
            <w:tcW w:w="1402" w:type="dxa"/>
            <w:shd w:val="clear" w:color="auto" w:fill="auto"/>
          </w:tcPr>
          <w:p w14:paraId="58678659" w14:textId="77777777" w:rsidR="00E73FAF" w:rsidRPr="00E25633" w:rsidRDefault="00E73FAF" w:rsidP="00F3597D">
            <w:pPr>
              <w:rPr>
                <w:rFonts w:ascii="Univers LT 45 Light" w:hAnsi="Univers LT 45 Light"/>
                <w:sz w:val="18"/>
                <w:szCs w:val="18"/>
              </w:rPr>
            </w:pPr>
            <w:r>
              <w:rPr>
                <w:rFonts w:ascii="Univers LT 45 Light" w:hAnsi="Univers LT 45 Light"/>
                <w:sz w:val="18"/>
                <w:szCs w:val="18"/>
              </w:rPr>
              <w:t>Boécourt</w:t>
            </w:r>
          </w:p>
        </w:tc>
        <w:tc>
          <w:tcPr>
            <w:tcW w:w="1318" w:type="dxa"/>
            <w:shd w:val="clear" w:color="auto" w:fill="auto"/>
          </w:tcPr>
          <w:p w14:paraId="1699FC99" w14:textId="77777777" w:rsidR="00E73FAF" w:rsidRDefault="00E73FAF" w:rsidP="00F3597D">
            <w:pPr>
              <w:jc w:val="right"/>
              <w:rPr>
                <w:rFonts w:ascii="Univers LT 45 Light" w:hAnsi="Univers LT 45 Light"/>
                <w:sz w:val="18"/>
                <w:szCs w:val="18"/>
              </w:rPr>
            </w:pPr>
            <w:r>
              <w:rPr>
                <w:rFonts w:ascii="Univers LT 45 Light" w:hAnsi="Univers LT 45 Light"/>
                <w:sz w:val="18"/>
                <w:szCs w:val="18"/>
              </w:rPr>
              <w:t>899</w:t>
            </w:r>
          </w:p>
        </w:tc>
        <w:tc>
          <w:tcPr>
            <w:tcW w:w="1005" w:type="dxa"/>
            <w:shd w:val="clear" w:color="auto" w:fill="auto"/>
          </w:tcPr>
          <w:p w14:paraId="2C7C298A" w14:textId="77777777" w:rsidR="00E73FAF" w:rsidRPr="00E25633" w:rsidRDefault="00E73FAF" w:rsidP="00F3597D">
            <w:pPr>
              <w:rPr>
                <w:rFonts w:ascii="Univers LT 45 Light" w:hAnsi="Univers LT 45 Light"/>
                <w:sz w:val="18"/>
                <w:szCs w:val="18"/>
              </w:rPr>
            </w:pPr>
            <w:r>
              <w:rPr>
                <w:rFonts w:ascii="Univers LT 45 Light" w:hAnsi="Univers LT 45 Light"/>
                <w:sz w:val="18"/>
                <w:szCs w:val="18"/>
              </w:rPr>
              <w:t>-</w:t>
            </w:r>
          </w:p>
        </w:tc>
        <w:tc>
          <w:tcPr>
            <w:tcW w:w="1220" w:type="dxa"/>
            <w:shd w:val="clear" w:color="auto" w:fill="auto"/>
          </w:tcPr>
          <w:p w14:paraId="32525033" w14:textId="77777777" w:rsidR="00E73FAF" w:rsidRDefault="00E73FAF" w:rsidP="00F3597D">
            <w:pPr>
              <w:jc w:val="right"/>
              <w:rPr>
                <w:rFonts w:ascii="Univers LT 45 Light" w:hAnsi="Univers LT 45 Light"/>
                <w:sz w:val="18"/>
                <w:szCs w:val="18"/>
              </w:rPr>
            </w:pPr>
            <w:r>
              <w:rPr>
                <w:rFonts w:ascii="Univers LT 45 Light" w:hAnsi="Univers LT 45 Light"/>
                <w:sz w:val="18"/>
                <w:szCs w:val="18"/>
              </w:rPr>
              <w:t>19</w:t>
            </w:r>
          </w:p>
        </w:tc>
        <w:tc>
          <w:tcPr>
            <w:tcW w:w="1367" w:type="dxa"/>
            <w:shd w:val="clear" w:color="auto" w:fill="auto"/>
          </w:tcPr>
          <w:p w14:paraId="1ADB8FCB" w14:textId="77777777" w:rsidR="00E73FAF" w:rsidRDefault="00CF0C23" w:rsidP="00F3597D">
            <w:pPr>
              <w:jc w:val="right"/>
              <w:rPr>
                <w:rFonts w:ascii="Univers LT 45 Light" w:hAnsi="Univers LT 45 Light"/>
                <w:sz w:val="18"/>
                <w:szCs w:val="18"/>
              </w:rPr>
            </w:pPr>
            <w:r>
              <w:rPr>
                <w:rFonts w:ascii="Univers LT 45 Light" w:hAnsi="Univers LT 45 Light"/>
                <w:sz w:val="18"/>
                <w:szCs w:val="18"/>
              </w:rPr>
              <w:t>918</w:t>
            </w:r>
          </w:p>
        </w:tc>
      </w:tr>
      <w:tr w:rsidR="00E73FAF" w14:paraId="6B738481" w14:textId="77777777" w:rsidTr="008C1425">
        <w:tc>
          <w:tcPr>
            <w:tcW w:w="1413" w:type="dxa"/>
            <w:vMerge/>
            <w:shd w:val="clear" w:color="auto" w:fill="auto"/>
          </w:tcPr>
          <w:p w14:paraId="41AE969A" w14:textId="77777777" w:rsidR="00E73FAF" w:rsidRPr="00E25633" w:rsidRDefault="00E73FAF" w:rsidP="00F3597D">
            <w:pPr>
              <w:rPr>
                <w:rFonts w:ascii="Univers LT 45 Light" w:hAnsi="Univers LT 45 Light"/>
                <w:sz w:val="18"/>
                <w:szCs w:val="18"/>
              </w:rPr>
            </w:pPr>
          </w:p>
        </w:tc>
        <w:tc>
          <w:tcPr>
            <w:tcW w:w="709" w:type="dxa"/>
            <w:vMerge/>
          </w:tcPr>
          <w:p w14:paraId="61D46749" w14:textId="77777777" w:rsidR="00E73FAF" w:rsidRPr="00E25633" w:rsidRDefault="00E73FAF" w:rsidP="00F3597D">
            <w:pPr>
              <w:jc w:val="center"/>
              <w:rPr>
                <w:rFonts w:ascii="Univers LT 45 Light" w:hAnsi="Univers LT 45 Light"/>
                <w:sz w:val="18"/>
                <w:szCs w:val="18"/>
              </w:rPr>
            </w:pPr>
          </w:p>
        </w:tc>
        <w:tc>
          <w:tcPr>
            <w:tcW w:w="1150" w:type="dxa"/>
          </w:tcPr>
          <w:p w14:paraId="2C8B5774" w14:textId="77777777" w:rsidR="00E73FAF" w:rsidRPr="00E25633" w:rsidRDefault="00E73FAF" w:rsidP="00F3597D">
            <w:pPr>
              <w:jc w:val="center"/>
              <w:rPr>
                <w:rFonts w:ascii="Univers LT 45 Light" w:hAnsi="Univers LT 45 Light"/>
                <w:sz w:val="18"/>
                <w:szCs w:val="18"/>
              </w:rPr>
            </w:pPr>
            <w:r>
              <w:rPr>
                <w:rFonts w:ascii="Univers LT 45 Light" w:hAnsi="Univers LT 45 Light"/>
                <w:sz w:val="18"/>
                <w:szCs w:val="18"/>
              </w:rPr>
              <w:t>8</w:t>
            </w:r>
          </w:p>
        </w:tc>
        <w:tc>
          <w:tcPr>
            <w:tcW w:w="1402" w:type="dxa"/>
            <w:shd w:val="clear" w:color="auto" w:fill="auto"/>
          </w:tcPr>
          <w:p w14:paraId="78A6C13F" w14:textId="77777777" w:rsidR="00E73FAF" w:rsidRPr="00E25633" w:rsidRDefault="00E73FAF" w:rsidP="00F3597D">
            <w:pPr>
              <w:rPr>
                <w:rFonts w:ascii="Univers LT 45 Light" w:hAnsi="Univers LT 45 Light"/>
                <w:sz w:val="18"/>
                <w:szCs w:val="18"/>
              </w:rPr>
            </w:pPr>
            <w:r w:rsidRPr="00E25633">
              <w:rPr>
                <w:rFonts w:ascii="Univers LT 45 Light" w:hAnsi="Univers LT 45 Light"/>
                <w:sz w:val="18"/>
                <w:szCs w:val="18"/>
              </w:rPr>
              <w:t>Boncourt</w:t>
            </w:r>
          </w:p>
        </w:tc>
        <w:tc>
          <w:tcPr>
            <w:tcW w:w="1318" w:type="dxa"/>
            <w:shd w:val="clear" w:color="auto" w:fill="auto"/>
          </w:tcPr>
          <w:p w14:paraId="3050925C" w14:textId="77777777" w:rsidR="00E73FAF" w:rsidRPr="00E25633" w:rsidRDefault="00E73FAF" w:rsidP="00F3597D">
            <w:pPr>
              <w:jc w:val="right"/>
              <w:rPr>
                <w:rFonts w:ascii="Univers LT 45 Light" w:hAnsi="Univers LT 45 Light"/>
                <w:sz w:val="18"/>
                <w:szCs w:val="18"/>
              </w:rPr>
            </w:pPr>
            <w:r>
              <w:rPr>
                <w:rFonts w:ascii="Univers LT 45 Light" w:hAnsi="Univers LT 45 Light"/>
                <w:sz w:val="18"/>
                <w:szCs w:val="18"/>
              </w:rPr>
              <w:t>1’192</w:t>
            </w:r>
          </w:p>
        </w:tc>
        <w:tc>
          <w:tcPr>
            <w:tcW w:w="1005" w:type="dxa"/>
            <w:shd w:val="clear" w:color="auto" w:fill="auto"/>
          </w:tcPr>
          <w:p w14:paraId="1E0BB2A8" w14:textId="77777777" w:rsidR="00E73FAF" w:rsidRPr="00E25633" w:rsidRDefault="00E73FAF" w:rsidP="00F3597D">
            <w:pPr>
              <w:rPr>
                <w:rFonts w:ascii="Univers LT 45 Light" w:hAnsi="Univers LT 45 Light"/>
                <w:sz w:val="18"/>
                <w:szCs w:val="18"/>
              </w:rPr>
            </w:pPr>
            <w:r w:rsidRPr="00E25633">
              <w:rPr>
                <w:rFonts w:ascii="Univers LT 45 Light" w:hAnsi="Univers LT 45 Light"/>
                <w:sz w:val="18"/>
                <w:szCs w:val="18"/>
              </w:rPr>
              <w:t>-</w:t>
            </w:r>
          </w:p>
        </w:tc>
        <w:tc>
          <w:tcPr>
            <w:tcW w:w="1220" w:type="dxa"/>
            <w:shd w:val="clear" w:color="auto" w:fill="auto"/>
          </w:tcPr>
          <w:p w14:paraId="41D1ABB3" w14:textId="77777777" w:rsidR="00E73FAF" w:rsidRPr="00E25633" w:rsidRDefault="00E73FAF" w:rsidP="00F3597D">
            <w:pPr>
              <w:jc w:val="right"/>
              <w:rPr>
                <w:rFonts w:ascii="Univers LT 45 Light" w:hAnsi="Univers LT 45 Light"/>
                <w:sz w:val="18"/>
                <w:szCs w:val="18"/>
              </w:rPr>
            </w:pPr>
            <w:r>
              <w:rPr>
                <w:rFonts w:ascii="Univers LT 45 Light" w:hAnsi="Univers LT 45 Light"/>
                <w:sz w:val="18"/>
                <w:szCs w:val="18"/>
              </w:rPr>
              <w:t>8</w:t>
            </w:r>
          </w:p>
        </w:tc>
        <w:tc>
          <w:tcPr>
            <w:tcW w:w="1367" w:type="dxa"/>
            <w:shd w:val="clear" w:color="auto" w:fill="auto"/>
          </w:tcPr>
          <w:p w14:paraId="23B4D59C" w14:textId="77777777" w:rsidR="00E73FAF" w:rsidRPr="00E25633" w:rsidRDefault="00E73FAF" w:rsidP="00F3597D">
            <w:pPr>
              <w:jc w:val="right"/>
              <w:rPr>
                <w:rFonts w:ascii="Univers LT 45 Light" w:hAnsi="Univers LT 45 Light"/>
                <w:sz w:val="18"/>
                <w:szCs w:val="18"/>
              </w:rPr>
            </w:pPr>
            <w:r>
              <w:rPr>
                <w:rFonts w:ascii="Univers LT 45 Light" w:hAnsi="Univers LT 45 Light"/>
                <w:sz w:val="18"/>
                <w:szCs w:val="18"/>
              </w:rPr>
              <w:t>1’200</w:t>
            </w:r>
          </w:p>
        </w:tc>
      </w:tr>
      <w:tr w:rsidR="00E73FAF" w14:paraId="1041829E" w14:textId="77777777" w:rsidTr="008C1425">
        <w:tc>
          <w:tcPr>
            <w:tcW w:w="1413" w:type="dxa"/>
            <w:vMerge/>
            <w:shd w:val="clear" w:color="auto" w:fill="auto"/>
          </w:tcPr>
          <w:p w14:paraId="49AF49F7" w14:textId="77777777" w:rsidR="00E73FAF" w:rsidRPr="00E25633" w:rsidRDefault="00E73FAF" w:rsidP="00F3597D">
            <w:pPr>
              <w:rPr>
                <w:rFonts w:ascii="Univers LT 45 Light" w:hAnsi="Univers LT 45 Light"/>
                <w:sz w:val="18"/>
                <w:szCs w:val="18"/>
              </w:rPr>
            </w:pPr>
          </w:p>
        </w:tc>
        <w:tc>
          <w:tcPr>
            <w:tcW w:w="709" w:type="dxa"/>
            <w:vMerge/>
          </w:tcPr>
          <w:p w14:paraId="64B5615E" w14:textId="77777777" w:rsidR="00E73FAF" w:rsidRPr="00E25633" w:rsidRDefault="00E73FAF" w:rsidP="00F3597D">
            <w:pPr>
              <w:jc w:val="center"/>
              <w:rPr>
                <w:rFonts w:ascii="Univers LT 45 Light" w:hAnsi="Univers LT 45 Light"/>
                <w:sz w:val="18"/>
                <w:szCs w:val="18"/>
              </w:rPr>
            </w:pPr>
          </w:p>
        </w:tc>
        <w:tc>
          <w:tcPr>
            <w:tcW w:w="1150" w:type="dxa"/>
          </w:tcPr>
          <w:p w14:paraId="1D654EC8" w14:textId="77777777" w:rsidR="00E73FAF" w:rsidRPr="00E25633" w:rsidRDefault="00E73FAF" w:rsidP="00F3597D">
            <w:pPr>
              <w:jc w:val="center"/>
              <w:rPr>
                <w:rFonts w:ascii="Univers LT 45 Light" w:hAnsi="Univers LT 45 Light"/>
                <w:sz w:val="18"/>
                <w:szCs w:val="18"/>
              </w:rPr>
            </w:pPr>
            <w:r>
              <w:rPr>
                <w:rFonts w:ascii="Univers LT 45 Light" w:hAnsi="Univers LT 45 Light"/>
                <w:sz w:val="18"/>
                <w:szCs w:val="18"/>
              </w:rPr>
              <w:t>153</w:t>
            </w:r>
          </w:p>
        </w:tc>
        <w:tc>
          <w:tcPr>
            <w:tcW w:w="1402" w:type="dxa"/>
            <w:shd w:val="clear" w:color="auto" w:fill="auto"/>
          </w:tcPr>
          <w:p w14:paraId="528C1D41" w14:textId="77777777" w:rsidR="00E73FAF" w:rsidRPr="00E25633" w:rsidRDefault="00E73FAF" w:rsidP="00F3597D">
            <w:pPr>
              <w:rPr>
                <w:rFonts w:ascii="Univers LT 45 Light" w:hAnsi="Univers LT 45 Light"/>
                <w:sz w:val="18"/>
                <w:szCs w:val="18"/>
              </w:rPr>
            </w:pPr>
            <w:r w:rsidRPr="00E25633">
              <w:rPr>
                <w:rFonts w:ascii="Univers LT 45 Light" w:hAnsi="Univers LT 45 Light"/>
                <w:sz w:val="18"/>
                <w:szCs w:val="18"/>
              </w:rPr>
              <w:t>Haute-Sorne</w:t>
            </w:r>
          </w:p>
        </w:tc>
        <w:tc>
          <w:tcPr>
            <w:tcW w:w="1318" w:type="dxa"/>
            <w:shd w:val="clear" w:color="auto" w:fill="auto"/>
          </w:tcPr>
          <w:p w14:paraId="644B3535" w14:textId="77777777" w:rsidR="00E73FAF" w:rsidRPr="00E25633" w:rsidRDefault="00E73FAF" w:rsidP="00F3597D">
            <w:pPr>
              <w:jc w:val="right"/>
              <w:rPr>
                <w:rFonts w:ascii="Univers LT 45 Light" w:hAnsi="Univers LT 45 Light"/>
                <w:sz w:val="18"/>
                <w:szCs w:val="18"/>
              </w:rPr>
            </w:pPr>
            <w:r>
              <w:rPr>
                <w:rFonts w:ascii="Univers LT 45 Light" w:hAnsi="Univers LT 45 Light"/>
                <w:sz w:val="18"/>
                <w:szCs w:val="18"/>
              </w:rPr>
              <w:t>6’832</w:t>
            </w:r>
          </w:p>
        </w:tc>
        <w:tc>
          <w:tcPr>
            <w:tcW w:w="1005" w:type="dxa"/>
            <w:shd w:val="clear" w:color="auto" w:fill="auto"/>
          </w:tcPr>
          <w:p w14:paraId="34450FFE" w14:textId="77777777" w:rsidR="00E73FAF" w:rsidRPr="00E25633" w:rsidRDefault="00E73FAF" w:rsidP="00F3597D">
            <w:pPr>
              <w:rPr>
                <w:rFonts w:ascii="Univers LT 45 Light" w:hAnsi="Univers LT 45 Light"/>
                <w:sz w:val="18"/>
                <w:szCs w:val="18"/>
              </w:rPr>
            </w:pPr>
            <w:r w:rsidRPr="00E25633">
              <w:rPr>
                <w:rFonts w:ascii="Univers LT 45 Light" w:hAnsi="Univers LT 45 Light"/>
                <w:sz w:val="18"/>
                <w:szCs w:val="18"/>
              </w:rPr>
              <w:t>-</w:t>
            </w:r>
          </w:p>
        </w:tc>
        <w:tc>
          <w:tcPr>
            <w:tcW w:w="1220" w:type="dxa"/>
            <w:shd w:val="clear" w:color="auto" w:fill="auto"/>
          </w:tcPr>
          <w:p w14:paraId="58833FAA" w14:textId="77777777" w:rsidR="00E73FAF" w:rsidRPr="00E25633" w:rsidRDefault="00E73FAF" w:rsidP="00F3597D">
            <w:pPr>
              <w:jc w:val="right"/>
              <w:rPr>
                <w:rFonts w:ascii="Univers LT 45 Light" w:hAnsi="Univers LT 45 Light"/>
                <w:sz w:val="18"/>
                <w:szCs w:val="18"/>
              </w:rPr>
            </w:pPr>
            <w:r>
              <w:rPr>
                <w:rFonts w:ascii="Univers LT 45 Light" w:hAnsi="Univers LT 45 Light"/>
                <w:sz w:val="18"/>
                <w:szCs w:val="18"/>
              </w:rPr>
              <w:t>153</w:t>
            </w:r>
          </w:p>
        </w:tc>
        <w:tc>
          <w:tcPr>
            <w:tcW w:w="1367" w:type="dxa"/>
            <w:shd w:val="clear" w:color="auto" w:fill="auto"/>
          </w:tcPr>
          <w:p w14:paraId="3E2E4608" w14:textId="77777777" w:rsidR="00E73FAF" w:rsidRPr="00E25633" w:rsidRDefault="00CF0C23" w:rsidP="00F3597D">
            <w:pPr>
              <w:jc w:val="right"/>
              <w:rPr>
                <w:rFonts w:ascii="Univers LT 45 Light" w:hAnsi="Univers LT 45 Light"/>
                <w:sz w:val="18"/>
                <w:szCs w:val="18"/>
              </w:rPr>
            </w:pPr>
            <w:r>
              <w:rPr>
                <w:rFonts w:ascii="Univers LT 45 Light" w:hAnsi="Univers LT 45 Light"/>
                <w:sz w:val="18"/>
                <w:szCs w:val="18"/>
              </w:rPr>
              <w:t>6’985</w:t>
            </w:r>
          </w:p>
        </w:tc>
      </w:tr>
      <w:tr w:rsidR="00E73FAF" w14:paraId="58FACCC3" w14:textId="77777777" w:rsidTr="008C1425">
        <w:tc>
          <w:tcPr>
            <w:tcW w:w="1413" w:type="dxa"/>
            <w:vMerge/>
            <w:shd w:val="clear" w:color="auto" w:fill="auto"/>
          </w:tcPr>
          <w:p w14:paraId="3C3C957B" w14:textId="77777777" w:rsidR="00E73FAF" w:rsidRPr="00E25633" w:rsidRDefault="00E73FAF" w:rsidP="00F3597D">
            <w:pPr>
              <w:rPr>
                <w:rFonts w:ascii="Univers LT 45 Light" w:hAnsi="Univers LT 45 Light"/>
                <w:sz w:val="18"/>
                <w:szCs w:val="18"/>
              </w:rPr>
            </w:pPr>
          </w:p>
        </w:tc>
        <w:tc>
          <w:tcPr>
            <w:tcW w:w="709" w:type="dxa"/>
            <w:vMerge/>
          </w:tcPr>
          <w:p w14:paraId="7B3F5E5B" w14:textId="77777777" w:rsidR="00E73FAF" w:rsidRPr="00E25633" w:rsidRDefault="00E73FAF" w:rsidP="00F3597D">
            <w:pPr>
              <w:jc w:val="center"/>
              <w:rPr>
                <w:rFonts w:ascii="Univers LT 45 Light" w:hAnsi="Univers LT 45 Light"/>
                <w:sz w:val="18"/>
                <w:szCs w:val="18"/>
              </w:rPr>
            </w:pPr>
          </w:p>
        </w:tc>
        <w:tc>
          <w:tcPr>
            <w:tcW w:w="1150" w:type="dxa"/>
          </w:tcPr>
          <w:p w14:paraId="4913BE9F" w14:textId="623D826C" w:rsidR="00E73FAF" w:rsidRPr="00E25633" w:rsidRDefault="00E73FAF" w:rsidP="00F3597D">
            <w:pPr>
              <w:jc w:val="center"/>
              <w:rPr>
                <w:rFonts w:ascii="Univers LT 45 Light" w:hAnsi="Univers LT 45 Light"/>
                <w:sz w:val="18"/>
                <w:szCs w:val="18"/>
              </w:rPr>
            </w:pPr>
            <w:r>
              <w:rPr>
                <w:rFonts w:ascii="Univers LT 45 Light" w:hAnsi="Univers LT 45 Light"/>
                <w:sz w:val="18"/>
                <w:szCs w:val="18"/>
              </w:rPr>
              <w:t>3</w:t>
            </w:r>
            <w:r w:rsidR="00E76E6A">
              <w:rPr>
                <w:rFonts w:ascii="Univers LT 45 Light" w:hAnsi="Univers LT 45 Light"/>
                <w:sz w:val="18"/>
                <w:szCs w:val="18"/>
              </w:rPr>
              <w:t>0</w:t>
            </w:r>
          </w:p>
        </w:tc>
        <w:tc>
          <w:tcPr>
            <w:tcW w:w="1402" w:type="dxa"/>
            <w:shd w:val="clear" w:color="auto" w:fill="auto"/>
          </w:tcPr>
          <w:p w14:paraId="1584B374" w14:textId="77777777" w:rsidR="00E73FAF" w:rsidRPr="00E25633" w:rsidRDefault="00E73FAF" w:rsidP="00F3597D">
            <w:pPr>
              <w:rPr>
                <w:rFonts w:ascii="Univers LT 45 Light" w:hAnsi="Univers LT 45 Light"/>
                <w:sz w:val="18"/>
                <w:szCs w:val="18"/>
              </w:rPr>
            </w:pPr>
            <w:r w:rsidRPr="00E25633">
              <w:rPr>
                <w:rFonts w:ascii="Univers LT 45 Light" w:hAnsi="Univers LT 45 Light"/>
                <w:sz w:val="18"/>
                <w:szCs w:val="18"/>
              </w:rPr>
              <w:t>Les Bois</w:t>
            </w:r>
          </w:p>
        </w:tc>
        <w:tc>
          <w:tcPr>
            <w:tcW w:w="1318" w:type="dxa"/>
            <w:shd w:val="clear" w:color="auto" w:fill="auto"/>
          </w:tcPr>
          <w:p w14:paraId="1EE52CE1" w14:textId="77777777" w:rsidR="00E73FAF" w:rsidRPr="00E25633" w:rsidRDefault="00E73FAF" w:rsidP="00F3597D">
            <w:pPr>
              <w:jc w:val="right"/>
              <w:rPr>
                <w:rFonts w:ascii="Univers LT 45 Light" w:hAnsi="Univers LT 45 Light"/>
                <w:sz w:val="18"/>
                <w:szCs w:val="18"/>
              </w:rPr>
            </w:pPr>
            <w:r>
              <w:rPr>
                <w:rFonts w:ascii="Univers LT 45 Light" w:hAnsi="Univers LT 45 Light"/>
                <w:sz w:val="18"/>
                <w:szCs w:val="18"/>
              </w:rPr>
              <w:t>868</w:t>
            </w:r>
          </w:p>
        </w:tc>
        <w:tc>
          <w:tcPr>
            <w:tcW w:w="1005" w:type="dxa"/>
            <w:shd w:val="clear" w:color="auto" w:fill="auto"/>
          </w:tcPr>
          <w:p w14:paraId="58F76F01" w14:textId="77777777" w:rsidR="00E73FAF" w:rsidRPr="00E25633" w:rsidRDefault="00E73FAF" w:rsidP="00F3597D">
            <w:pPr>
              <w:rPr>
                <w:rFonts w:ascii="Univers LT 45 Light" w:hAnsi="Univers LT 45 Light"/>
                <w:sz w:val="18"/>
                <w:szCs w:val="18"/>
              </w:rPr>
            </w:pPr>
            <w:r w:rsidRPr="00E25633">
              <w:rPr>
                <w:rFonts w:ascii="Univers LT 45 Light" w:hAnsi="Univers LT 45 Light"/>
                <w:sz w:val="18"/>
                <w:szCs w:val="18"/>
              </w:rPr>
              <w:t>-</w:t>
            </w:r>
          </w:p>
        </w:tc>
        <w:tc>
          <w:tcPr>
            <w:tcW w:w="1220" w:type="dxa"/>
            <w:shd w:val="clear" w:color="auto" w:fill="auto"/>
          </w:tcPr>
          <w:p w14:paraId="276A6D34" w14:textId="4D56A027" w:rsidR="00E73FAF" w:rsidRPr="00E25633" w:rsidRDefault="00E73FAF" w:rsidP="00E76E6A">
            <w:pPr>
              <w:jc w:val="right"/>
              <w:rPr>
                <w:rFonts w:ascii="Univers LT 45 Light" w:hAnsi="Univers LT 45 Light"/>
                <w:sz w:val="18"/>
                <w:szCs w:val="18"/>
              </w:rPr>
            </w:pPr>
            <w:r>
              <w:rPr>
                <w:rFonts w:ascii="Univers LT 45 Light" w:hAnsi="Univers LT 45 Light"/>
                <w:sz w:val="18"/>
                <w:szCs w:val="18"/>
              </w:rPr>
              <w:t>3</w:t>
            </w:r>
            <w:r w:rsidR="00E76E6A">
              <w:rPr>
                <w:rFonts w:ascii="Univers LT 45 Light" w:hAnsi="Univers LT 45 Light"/>
                <w:sz w:val="18"/>
                <w:szCs w:val="18"/>
              </w:rPr>
              <w:t>0</w:t>
            </w:r>
          </w:p>
        </w:tc>
        <w:tc>
          <w:tcPr>
            <w:tcW w:w="1367" w:type="dxa"/>
            <w:shd w:val="clear" w:color="auto" w:fill="auto"/>
          </w:tcPr>
          <w:p w14:paraId="38EC36B0" w14:textId="434DB513" w:rsidR="00E73FAF" w:rsidRPr="00E25633" w:rsidRDefault="00CF0C23" w:rsidP="00E76E6A">
            <w:pPr>
              <w:jc w:val="right"/>
              <w:rPr>
                <w:rFonts w:ascii="Univers LT 45 Light" w:hAnsi="Univers LT 45 Light"/>
                <w:sz w:val="18"/>
                <w:szCs w:val="18"/>
              </w:rPr>
            </w:pPr>
            <w:r>
              <w:rPr>
                <w:rFonts w:ascii="Univers LT 45 Light" w:hAnsi="Univers LT 45 Light"/>
                <w:sz w:val="18"/>
                <w:szCs w:val="18"/>
              </w:rPr>
              <w:t>89</w:t>
            </w:r>
            <w:r w:rsidR="00E76E6A">
              <w:rPr>
                <w:rFonts w:ascii="Univers LT 45 Light" w:hAnsi="Univers LT 45 Light"/>
                <w:sz w:val="18"/>
                <w:szCs w:val="18"/>
              </w:rPr>
              <w:t>8</w:t>
            </w:r>
          </w:p>
        </w:tc>
      </w:tr>
      <w:tr w:rsidR="00442673" w14:paraId="2BB4B1DE" w14:textId="77777777" w:rsidTr="008C1425">
        <w:tc>
          <w:tcPr>
            <w:tcW w:w="1413" w:type="dxa"/>
            <w:vMerge w:val="restart"/>
            <w:shd w:val="clear" w:color="auto" w:fill="auto"/>
          </w:tcPr>
          <w:p w14:paraId="288E31FA" w14:textId="77777777" w:rsidR="00442673" w:rsidRPr="00E25633" w:rsidRDefault="00442673" w:rsidP="00442673">
            <w:pPr>
              <w:rPr>
                <w:rFonts w:ascii="Univers LT 45 Light" w:hAnsi="Univers LT 45 Light"/>
                <w:sz w:val="18"/>
                <w:szCs w:val="18"/>
              </w:rPr>
            </w:pPr>
            <w:r>
              <w:rPr>
                <w:rFonts w:ascii="Univers LT 45 Light" w:hAnsi="Univers LT 45 Light"/>
                <w:sz w:val="18"/>
                <w:szCs w:val="18"/>
              </w:rPr>
              <w:t>Villages</w:t>
            </w:r>
          </w:p>
        </w:tc>
        <w:tc>
          <w:tcPr>
            <w:tcW w:w="709" w:type="dxa"/>
            <w:vMerge w:val="restart"/>
          </w:tcPr>
          <w:p w14:paraId="72201531" w14:textId="77777777" w:rsidR="00442673" w:rsidRPr="00E25633" w:rsidRDefault="00442673" w:rsidP="00442673">
            <w:pPr>
              <w:jc w:val="center"/>
              <w:rPr>
                <w:rFonts w:ascii="Univers LT 45 Light" w:hAnsi="Univers LT 45 Light"/>
                <w:sz w:val="18"/>
                <w:szCs w:val="18"/>
              </w:rPr>
            </w:pPr>
            <w:r>
              <w:rPr>
                <w:rFonts w:ascii="Univers LT 45 Light" w:hAnsi="Univers LT 45 Light"/>
                <w:sz w:val="18"/>
                <w:szCs w:val="18"/>
              </w:rPr>
              <w:t>-</w:t>
            </w:r>
          </w:p>
        </w:tc>
        <w:tc>
          <w:tcPr>
            <w:tcW w:w="1150" w:type="dxa"/>
            <w:vMerge w:val="restart"/>
          </w:tcPr>
          <w:p w14:paraId="53D9DCAE" w14:textId="77777777" w:rsidR="00442673" w:rsidRPr="00E25633" w:rsidRDefault="00442673" w:rsidP="00442673">
            <w:pPr>
              <w:jc w:val="center"/>
              <w:rPr>
                <w:rFonts w:ascii="Univers LT 45 Light" w:hAnsi="Univers LT 45 Light"/>
                <w:sz w:val="18"/>
                <w:szCs w:val="18"/>
              </w:rPr>
            </w:pPr>
            <w:r>
              <w:rPr>
                <w:rFonts w:ascii="Univers LT 45 Light" w:hAnsi="Univers LT 45 Light"/>
                <w:sz w:val="18"/>
                <w:szCs w:val="18"/>
              </w:rPr>
              <w:t>0</w:t>
            </w:r>
          </w:p>
        </w:tc>
        <w:tc>
          <w:tcPr>
            <w:tcW w:w="1402" w:type="dxa"/>
            <w:shd w:val="clear" w:color="auto" w:fill="auto"/>
          </w:tcPr>
          <w:p w14:paraId="67F3DDFE"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Basse-Allaine</w:t>
            </w:r>
          </w:p>
        </w:tc>
        <w:tc>
          <w:tcPr>
            <w:tcW w:w="1318" w:type="dxa"/>
            <w:shd w:val="clear" w:color="auto" w:fill="auto"/>
          </w:tcPr>
          <w:p w14:paraId="119850DD"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156</w:t>
            </w:r>
          </w:p>
        </w:tc>
        <w:tc>
          <w:tcPr>
            <w:tcW w:w="1005" w:type="dxa"/>
            <w:vMerge w:val="restart"/>
            <w:shd w:val="clear" w:color="auto" w:fill="auto"/>
          </w:tcPr>
          <w:p w14:paraId="1B62DDDE"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w:t>
            </w:r>
          </w:p>
        </w:tc>
        <w:tc>
          <w:tcPr>
            <w:tcW w:w="1220" w:type="dxa"/>
            <w:vMerge w:val="restart"/>
            <w:shd w:val="clear" w:color="auto" w:fill="auto"/>
          </w:tcPr>
          <w:p w14:paraId="3AE64E3D" w14:textId="77777777" w:rsidR="00442673" w:rsidRPr="00E25633" w:rsidRDefault="00442673" w:rsidP="00442673">
            <w:pPr>
              <w:jc w:val="right"/>
              <w:rPr>
                <w:rFonts w:ascii="Univers LT 45 Light" w:hAnsi="Univers LT 45 Light"/>
                <w:sz w:val="18"/>
                <w:szCs w:val="18"/>
              </w:rPr>
            </w:pPr>
            <w:r w:rsidRPr="00E25633">
              <w:rPr>
                <w:rFonts w:ascii="Univers LT 45 Light" w:hAnsi="Univers LT 45 Light"/>
                <w:sz w:val="18"/>
                <w:szCs w:val="18"/>
              </w:rPr>
              <w:t>0</w:t>
            </w:r>
          </w:p>
        </w:tc>
        <w:tc>
          <w:tcPr>
            <w:tcW w:w="1367" w:type="dxa"/>
            <w:shd w:val="clear" w:color="auto" w:fill="auto"/>
          </w:tcPr>
          <w:p w14:paraId="305443AB"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156</w:t>
            </w:r>
          </w:p>
        </w:tc>
      </w:tr>
      <w:tr w:rsidR="00442673" w14:paraId="3C8E0384" w14:textId="77777777" w:rsidTr="008C1425">
        <w:tc>
          <w:tcPr>
            <w:tcW w:w="1413" w:type="dxa"/>
            <w:vMerge/>
            <w:shd w:val="clear" w:color="auto" w:fill="auto"/>
          </w:tcPr>
          <w:p w14:paraId="4E1854B5" w14:textId="77777777" w:rsidR="00442673" w:rsidRPr="00E25633" w:rsidRDefault="00442673" w:rsidP="00442673">
            <w:pPr>
              <w:rPr>
                <w:rFonts w:ascii="Univers LT 45 Light" w:hAnsi="Univers LT 45 Light"/>
                <w:sz w:val="18"/>
                <w:szCs w:val="18"/>
              </w:rPr>
            </w:pPr>
          </w:p>
        </w:tc>
        <w:tc>
          <w:tcPr>
            <w:tcW w:w="709" w:type="dxa"/>
            <w:vMerge/>
          </w:tcPr>
          <w:p w14:paraId="16769366" w14:textId="77777777" w:rsidR="00442673" w:rsidRPr="00E25633" w:rsidRDefault="00442673" w:rsidP="00442673">
            <w:pPr>
              <w:jc w:val="right"/>
              <w:rPr>
                <w:rFonts w:ascii="Univers LT 45 Light" w:hAnsi="Univers LT 45 Light"/>
                <w:sz w:val="18"/>
                <w:szCs w:val="18"/>
              </w:rPr>
            </w:pPr>
          </w:p>
        </w:tc>
        <w:tc>
          <w:tcPr>
            <w:tcW w:w="1150" w:type="dxa"/>
            <w:vMerge/>
          </w:tcPr>
          <w:p w14:paraId="5E017C41"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7A08BF66"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Beurnevésin</w:t>
            </w:r>
          </w:p>
        </w:tc>
        <w:tc>
          <w:tcPr>
            <w:tcW w:w="1318" w:type="dxa"/>
            <w:shd w:val="clear" w:color="auto" w:fill="auto"/>
          </w:tcPr>
          <w:p w14:paraId="3CA39A93"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10</w:t>
            </w:r>
          </w:p>
        </w:tc>
        <w:tc>
          <w:tcPr>
            <w:tcW w:w="1005" w:type="dxa"/>
            <w:vMerge/>
            <w:shd w:val="clear" w:color="auto" w:fill="auto"/>
          </w:tcPr>
          <w:p w14:paraId="6B6DD03E"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6EDAC85E"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5A45A313"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10</w:t>
            </w:r>
          </w:p>
        </w:tc>
      </w:tr>
      <w:tr w:rsidR="00442673" w14:paraId="5FCFAA65" w14:textId="77777777" w:rsidTr="008C1425">
        <w:tc>
          <w:tcPr>
            <w:tcW w:w="1413" w:type="dxa"/>
            <w:vMerge/>
            <w:shd w:val="clear" w:color="auto" w:fill="auto"/>
          </w:tcPr>
          <w:p w14:paraId="2F29C335" w14:textId="77777777" w:rsidR="00442673" w:rsidRPr="00E25633" w:rsidRDefault="00442673" w:rsidP="00442673">
            <w:pPr>
              <w:rPr>
                <w:rFonts w:ascii="Univers LT 45 Light" w:hAnsi="Univers LT 45 Light"/>
                <w:sz w:val="18"/>
                <w:szCs w:val="18"/>
              </w:rPr>
            </w:pPr>
          </w:p>
        </w:tc>
        <w:tc>
          <w:tcPr>
            <w:tcW w:w="709" w:type="dxa"/>
            <w:vMerge/>
          </w:tcPr>
          <w:p w14:paraId="7032A370" w14:textId="77777777" w:rsidR="00442673" w:rsidRPr="00E25633" w:rsidRDefault="00442673" w:rsidP="00442673">
            <w:pPr>
              <w:jc w:val="right"/>
              <w:rPr>
                <w:rFonts w:ascii="Univers LT 45 Light" w:hAnsi="Univers LT 45 Light"/>
                <w:sz w:val="18"/>
                <w:szCs w:val="18"/>
              </w:rPr>
            </w:pPr>
          </w:p>
        </w:tc>
        <w:tc>
          <w:tcPr>
            <w:tcW w:w="1150" w:type="dxa"/>
            <w:vMerge/>
          </w:tcPr>
          <w:p w14:paraId="61B50210"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781CFBBF"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Bonfol</w:t>
            </w:r>
          </w:p>
        </w:tc>
        <w:tc>
          <w:tcPr>
            <w:tcW w:w="1318" w:type="dxa"/>
            <w:shd w:val="clear" w:color="auto" w:fill="auto"/>
          </w:tcPr>
          <w:p w14:paraId="0AF2C9B9"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567</w:t>
            </w:r>
          </w:p>
        </w:tc>
        <w:tc>
          <w:tcPr>
            <w:tcW w:w="1005" w:type="dxa"/>
            <w:vMerge/>
            <w:shd w:val="clear" w:color="auto" w:fill="auto"/>
          </w:tcPr>
          <w:p w14:paraId="1F317116"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46CC1948"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1EF2B327"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567</w:t>
            </w:r>
          </w:p>
        </w:tc>
      </w:tr>
      <w:tr w:rsidR="00442673" w14:paraId="6AF45CED" w14:textId="77777777" w:rsidTr="008C1425">
        <w:tc>
          <w:tcPr>
            <w:tcW w:w="1413" w:type="dxa"/>
            <w:vMerge/>
            <w:shd w:val="clear" w:color="auto" w:fill="auto"/>
          </w:tcPr>
          <w:p w14:paraId="3CC8CC9E" w14:textId="77777777" w:rsidR="00442673" w:rsidRPr="00E25633" w:rsidRDefault="00442673" w:rsidP="00442673">
            <w:pPr>
              <w:rPr>
                <w:rFonts w:ascii="Univers LT 45 Light" w:hAnsi="Univers LT 45 Light"/>
                <w:sz w:val="18"/>
                <w:szCs w:val="18"/>
              </w:rPr>
            </w:pPr>
          </w:p>
        </w:tc>
        <w:tc>
          <w:tcPr>
            <w:tcW w:w="709" w:type="dxa"/>
            <w:vMerge/>
          </w:tcPr>
          <w:p w14:paraId="7E5EA0C3" w14:textId="77777777" w:rsidR="00442673" w:rsidRPr="00E25633" w:rsidRDefault="00442673" w:rsidP="00442673">
            <w:pPr>
              <w:jc w:val="right"/>
              <w:rPr>
                <w:rFonts w:ascii="Univers LT 45 Light" w:hAnsi="Univers LT 45 Light"/>
                <w:sz w:val="18"/>
                <w:szCs w:val="18"/>
              </w:rPr>
            </w:pPr>
          </w:p>
        </w:tc>
        <w:tc>
          <w:tcPr>
            <w:tcW w:w="1150" w:type="dxa"/>
            <w:vMerge/>
          </w:tcPr>
          <w:p w14:paraId="0F4A511A"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31161A74"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Bourrignon</w:t>
            </w:r>
          </w:p>
        </w:tc>
        <w:tc>
          <w:tcPr>
            <w:tcW w:w="1318" w:type="dxa"/>
            <w:shd w:val="clear" w:color="auto" w:fill="auto"/>
          </w:tcPr>
          <w:p w14:paraId="38019CF9"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203</w:t>
            </w:r>
          </w:p>
        </w:tc>
        <w:tc>
          <w:tcPr>
            <w:tcW w:w="1005" w:type="dxa"/>
            <w:vMerge/>
            <w:shd w:val="clear" w:color="auto" w:fill="auto"/>
          </w:tcPr>
          <w:p w14:paraId="30EFC537"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796D90C4"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7B579B79"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203</w:t>
            </w:r>
          </w:p>
        </w:tc>
      </w:tr>
      <w:tr w:rsidR="00442673" w14:paraId="78C7D80D" w14:textId="77777777" w:rsidTr="008C1425">
        <w:tc>
          <w:tcPr>
            <w:tcW w:w="1413" w:type="dxa"/>
            <w:vMerge/>
            <w:shd w:val="clear" w:color="auto" w:fill="auto"/>
          </w:tcPr>
          <w:p w14:paraId="3B9DE68F" w14:textId="77777777" w:rsidR="00442673" w:rsidRPr="00E25633" w:rsidRDefault="00442673" w:rsidP="00442673">
            <w:pPr>
              <w:rPr>
                <w:rFonts w:ascii="Univers LT 45 Light" w:hAnsi="Univers LT 45 Light"/>
                <w:sz w:val="18"/>
                <w:szCs w:val="18"/>
              </w:rPr>
            </w:pPr>
          </w:p>
        </w:tc>
        <w:tc>
          <w:tcPr>
            <w:tcW w:w="709" w:type="dxa"/>
            <w:vMerge/>
          </w:tcPr>
          <w:p w14:paraId="33A2DC88" w14:textId="77777777" w:rsidR="00442673" w:rsidRPr="00E25633" w:rsidRDefault="00442673" w:rsidP="00442673">
            <w:pPr>
              <w:jc w:val="right"/>
              <w:rPr>
                <w:rFonts w:ascii="Univers LT 45 Light" w:hAnsi="Univers LT 45 Light"/>
                <w:sz w:val="18"/>
                <w:szCs w:val="18"/>
              </w:rPr>
            </w:pPr>
          </w:p>
        </w:tc>
        <w:tc>
          <w:tcPr>
            <w:tcW w:w="1150" w:type="dxa"/>
            <w:vMerge/>
          </w:tcPr>
          <w:p w14:paraId="09F32C6B"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50FBC4A2"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Bure</w:t>
            </w:r>
          </w:p>
        </w:tc>
        <w:tc>
          <w:tcPr>
            <w:tcW w:w="1318" w:type="dxa"/>
            <w:shd w:val="clear" w:color="auto" w:fill="auto"/>
          </w:tcPr>
          <w:p w14:paraId="65B36ACB"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645</w:t>
            </w:r>
          </w:p>
        </w:tc>
        <w:tc>
          <w:tcPr>
            <w:tcW w:w="1005" w:type="dxa"/>
            <w:vMerge/>
            <w:shd w:val="clear" w:color="auto" w:fill="auto"/>
          </w:tcPr>
          <w:p w14:paraId="2F14D5D3"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4D5BBE97"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53AB96DF"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645</w:t>
            </w:r>
          </w:p>
        </w:tc>
      </w:tr>
      <w:tr w:rsidR="00442673" w14:paraId="3F42A096" w14:textId="77777777" w:rsidTr="008C1425">
        <w:tc>
          <w:tcPr>
            <w:tcW w:w="1413" w:type="dxa"/>
            <w:vMerge/>
            <w:shd w:val="clear" w:color="auto" w:fill="auto"/>
          </w:tcPr>
          <w:p w14:paraId="25B87245" w14:textId="77777777" w:rsidR="00442673" w:rsidRPr="00E25633" w:rsidRDefault="00442673" w:rsidP="00442673">
            <w:pPr>
              <w:rPr>
                <w:rFonts w:ascii="Univers LT 45 Light" w:hAnsi="Univers LT 45 Light"/>
                <w:sz w:val="18"/>
                <w:szCs w:val="18"/>
              </w:rPr>
            </w:pPr>
          </w:p>
        </w:tc>
        <w:tc>
          <w:tcPr>
            <w:tcW w:w="709" w:type="dxa"/>
            <w:vMerge/>
          </w:tcPr>
          <w:p w14:paraId="30048B2C" w14:textId="77777777" w:rsidR="00442673" w:rsidRPr="00E25633" w:rsidRDefault="00442673" w:rsidP="00442673">
            <w:pPr>
              <w:jc w:val="right"/>
              <w:rPr>
                <w:rFonts w:ascii="Univers LT 45 Light" w:hAnsi="Univers LT 45 Light"/>
                <w:sz w:val="18"/>
                <w:szCs w:val="18"/>
              </w:rPr>
            </w:pPr>
          </w:p>
        </w:tc>
        <w:tc>
          <w:tcPr>
            <w:tcW w:w="1150" w:type="dxa"/>
            <w:vMerge/>
          </w:tcPr>
          <w:p w14:paraId="395BE31D"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152497FE"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 xml:space="preserve">Clos du Doubs </w:t>
            </w:r>
          </w:p>
        </w:tc>
        <w:tc>
          <w:tcPr>
            <w:tcW w:w="1318" w:type="dxa"/>
            <w:shd w:val="clear" w:color="auto" w:fill="auto"/>
          </w:tcPr>
          <w:p w14:paraId="37E7B78D" w14:textId="77777777" w:rsidR="00442673" w:rsidRPr="00E25633" w:rsidRDefault="00442673" w:rsidP="00CF0C23">
            <w:pPr>
              <w:jc w:val="right"/>
              <w:rPr>
                <w:rFonts w:ascii="Univers LT 45 Light" w:hAnsi="Univers LT 45 Light"/>
                <w:sz w:val="18"/>
                <w:szCs w:val="18"/>
              </w:rPr>
            </w:pPr>
            <w:r>
              <w:rPr>
                <w:rFonts w:ascii="Univers LT 45 Light" w:hAnsi="Univers LT 45 Light"/>
                <w:sz w:val="18"/>
                <w:szCs w:val="18"/>
              </w:rPr>
              <w:t>9</w:t>
            </w:r>
            <w:r w:rsidR="00CF0C23">
              <w:rPr>
                <w:rFonts w:ascii="Univers LT 45 Light" w:hAnsi="Univers LT 45 Light"/>
                <w:sz w:val="18"/>
                <w:szCs w:val="18"/>
              </w:rPr>
              <w:t>66</w:t>
            </w:r>
          </w:p>
        </w:tc>
        <w:tc>
          <w:tcPr>
            <w:tcW w:w="1005" w:type="dxa"/>
            <w:vMerge/>
            <w:shd w:val="clear" w:color="auto" w:fill="auto"/>
          </w:tcPr>
          <w:p w14:paraId="4F79729D"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012EDB70"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7DA50876" w14:textId="77777777" w:rsidR="00442673" w:rsidRPr="00E25633" w:rsidRDefault="00442673" w:rsidP="00CF0C23">
            <w:pPr>
              <w:jc w:val="right"/>
              <w:rPr>
                <w:rFonts w:ascii="Univers LT 45 Light" w:hAnsi="Univers LT 45 Light"/>
                <w:sz w:val="18"/>
                <w:szCs w:val="18"/>
              </w:rPr>
            </w:pPr>
            <w:r>
              <w:rPr>
                <w:rFonts w:ascii="Univers LT 45 Light" w:hAnsi="Univers LT 45 Light"/>
                <w:sz w:val="18"/>
                <w:szCs w:val="18"/>
              </w:rPr>
              <w:t>9</w:t>
            </w:r>
            <w:r w:rsidR="00CF0C23">
              <w:rPr>
                <w:rFonts w:ascii="Univers LT 45 Light" w:hAnsi="Univers LT 45 Light"/>
                <w:sz w:val="18"/>
                <w:szCs w:val="18"/>
              </w:rPr>
              <w:t>66</w:t>
            </w:r>
          </w:p>
        </w:tc>
      </w:tr>
      <w:tr w:rsidR="00442673" w14:paraId="32220983" w14:textId="77777777" w:rsidTr="008C1425">
        <w:tc>
          <w:tcPr>
            <w:tcW w:w="1413" w:type="dxa"/>
            <w:vMerge/>
            <w:shd w:val="clear" w:color="auto" w:fill="auto"/>
          </w:tcPr>
          <w:p w14:paraId="07DF79EA" w14:textId="77777777" w:rsidR="00442673" w:rsidRPr="00E25633" w:rsidRDefault="00442673" w:rsidP="00442673">
            <w:pPr>
              <w:rPr>
                <w:rFonts w:ascii="Univers LT 45 Light" w:hAnsi="Univers LT 45 Light"/>
                <w:sz w:val="18"/>
                <w:szCs w:val="18"/>
              </w:rPr>
            </w:pPr>
          </w:p>
        </w:tc>
        <w:tc>
          <w:tcPr>
            <w:tcW w:w="709" w:type="dxa"/>
            <w:vMerge/>
          </w:tcPr>
          <w:p w14:paraId="2354AF12" w14:textId="77777777" w:rsidR="00442673" w:rsidRPr="00E25633" w:rsidRDefault="00442673" w:rsidP="00442673">
            <w:pPr>
              <w:jc w:val="right"/>
              <w:rPr>
                <w:rFonts w:ascii="Univers LT 45 Light" w:hAnsi="Univers LT 45 Light"/>
                <w:sz w:val="18"/>
                <w:szCs w:val="18"/>
              </w:rPr>
            </w:pPr>
          </w:p>
        </w:tc>
        <w:tc>
          <w:tcPr>
            <w:tcW w:w="1150" w:type="dxa"/>
            <w:vMerge/>
          </w:tcPr>
          <w:p w14:paraId="02CD0DB3"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0F933C6F"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Courchapoix</w:t>
            </w:r>
          </w:p>
        </w:tc>
        <w:tc>
          <w:tcPr>
            <w:tcW w:w="1318" w:type="dxa"/>
            <w:shd w:val="clear" w:color="auto" w:fill="auto"/>
          </w:tcPr>
          <w:p w14:paraId="1E822ED8"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370</w:t>
            </w:r>
          </w:p>
        </w:tc>
        <w:tc>
          <w:tcPr>
            <w:tcW w:w="1005" w:type="dxa"/>
            <w:vMerge/>
            <w:shd w:val="clear" w:color="auto" w:fill="auto"/>
          </w:tcPr>
          <w:p w14:paraId="034BC7A6"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0D36E11B"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0D668C53"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370</w:t>
            </w:r>
          </w:p>
        </w:tc>
      </w:tr>
      <w:tr w:rsidR="00442673" w14:paraId="5B1E9089" w14:textId="77777777" w:rsidTr="008C1425">
        <w:tc>
          <w:tcPr>
            <w:tcW w:w="1413" w:type="dxa"/>
            <w:vMerge/>
            <w:shd w:val="clear" w:color="auto" w:fill="auto"/>
          </w:tcPr>
          <w:p w14:paraId="5ED3A81D" w14:textId="77777777" w:rsidR="00442673" w:rsidRPr="00E25633" w:rsidRDefault="00442673" w:rsidP="00442673">
            <w:pPr>
              <w:rPr>
                <w:rFonts w:ascii="Univers LT 45 Light" w:hAnsi="Univers LT 45 Light"/>
                <w:sz w:val="18"/>
                <w:szCs w:val="18"/>
              </w:rPr>
            </w:pPr>
          </w:p>
        </w:tc>
        <w:tc>
          <w:tcPr>
            <w:tcW w:w="709" w:type="dxa"/>
            <w:vMerge/>
          </w:tcPr>
          <w:p w14:paraId="78E54799" w14:textId="77777777" w:rsidR="00442673" w:rsidRPr="00E25633" w:rsidRDefault="00442673" w:rsidP="00442673">
            <w:pPr>
              <w:jc w:val="right"/>
              <w:rPr>
                <w:rFonts w:ascii="Univers LT 45 Light" w:hAnsi="Univers LT 45 Light"/>
                <w:sz w:val="18"/>
                <w:szCs w:val="18"/>
              </w:rPr>
            </w:pPr>
          </w:p>
        </w:tc>
        <w:tc>
          <w:tcPr>
            <w:tcW w:w="1150" w:type="dxa"/>
            <w:vMerge/>
          </w:tcPr>
          <w:p w14:paraId="0EF89FB0"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7312D403"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Courchavon</w:t>
            </w:r>
          </w:p>
        </w:tc>
        <w:tc>
          <w:tcPr>
            <w:tcW w:w="1318" w:type="dxa"/>
            <w:shd w:val="clear" w:color="auto" w:fill="auto"/>
          </w:tcPr>
          <w:p w14:paraId="345C7652"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285</w:t>
            </w:r>
          </w:p>
        </w:tc>
        <w:tc>
          <w:tcPr>
            <w:tcW w:w="1005" w:type="dxa"/>
            <w:vMerge/>
            <w:shd w:val="clear" w:color="auto" w:fill="auto"/>
          </w:tcPr>
          <w:p w14:paraId="5A33EBBF"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14E7F4ED"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21ABE936"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285</w:t>
            </w:r>
          </w:p>
        </w:tc>
      </w:tr>
      <w:tr w:rsidR="00442673" w14:paraId="6F5D4486" w14:textId="77777777" w:rsidTr="008C1425">
        <w:tc>
          <w:tcPr>
            <w:tcW w:w="1413" w:type="dxa"/>
            <w:vMerge/>
            <w:shd w:val="clear" w:color="auto" w:fill="auto"/>
          </w:tcPr>
          <w:p w14:paraId="3E9BC265" w14:textId="77777777" w:rsidR="00442673" w:rsidRPr="00E25633" w:rsidRDefault="00442673" w:rsidP="00442673">
            <w:pPr>
              <w:rPr>
                <w:rFonts w:ascii="Univers LT 45 Light" w:hAnsi="Univers LT 45 Light"/>
                <w:sz w:val="18"/>
                <w:szCs w:val="18"/>
              </w:rPr>
            </w:pPr>
          </w:p>
        </w:tc>
        <w:tc>
          <w:tcPr>
            <w:tcW w:w="709" w:type="dxa"/>
            <w:vMerge/>
          </w:tcPr>
          <w:p w14:paraId="787D625F" w14:textId="77777777" w:rsidR="00442673" w:rsidRPr="00E25633" w:rsidRDefault="00442673" w:rsidP="00442673">
            <w:pPr>
              <w:jc w:val="right"/>
              <w:rPr>
                <w:rFonts w:ascii="Univers LT 45 Light" w:hAnsi="Univers LT 45 Light"/>
                <w:sz w:val="18"/>
                <w:szCs w:val="18"/>
              </w:rPr>
            </w:pPr>
          </w:p>
        </w:tc>
        <w:tc>
          <w:tcPr>
            <w:tcW w:w="1150" w:type="dxa"/>
            <w:vMerge/>
          </w:tcPr>
          <w:p w14:paraId="7D33D3DD"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4853C124"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Damphreux</w:t>
            </w:r>
          </w:p>
        </w:tc>
        <w:tc>
          <w:tcPr>
            <w:tcW w:w="1318" w:type="dxa"/>
            <w:shd w:val="clear" w:color="auto" w:fill="auto"/>
          </w:tcPr>
          <w:p w14:paraId="502565A8"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55</w:t>
            </w:r>
          </w:p>
        </w:tc>
        <w:tc>
          <w:tcPr>
            <w:tcW w:w="1005" w:type="dxa"/>
            <w:vMerge/>
            <w:shd w:val="clear" w:color="auto" w:fill="auto"/>
          </w:tcPr>
          <w:p w14:paraId="45B9C73B"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031CFD2D"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0A29598E"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55</w:t>
            </w:r>
          </w:p>
        </w:tc>
      </w:tr>
      <w:tr w:rsidR="00442673" w14:paraId="63F4AE8F" w14:textId="77777777" w:rsidTr="008C1425">
        <w:tc>
          <w:tcPr>
            <w:tcW w:w="1413" w:type="dxa"/>
            <w:vMerge/>
            <w:shd w:val="clear" w:color="auto" w:fill="auto"/>
          </w:tcPr>
          <w:p w14:paraId="681AB264" w14:textId="77777777" w:rsidR="00442673" w:rsidRPr="00E25633" w:rsidRDefault="00442673" w:rsidP="00442673">
            <w:pPr>
              <w:rPr>
                <w:rFonts w:ascii="Univers LT 45 Light" w:hAnsi="Univers LT 45 Light"/>
                <w:sz w:val="18"/>
                <w:szCs w:val="18"/>
              </w:rPr>
            </w:pPr>
          </w:p>
        </w:tc>
        <w:tc>
          <w:tcPr>
            <w:tcW w:w="709" w:type="dxa"/>
            <w:vMerge/>
          </w:tcPr>
          <w:p w14:paraId="633AA2A2" w14:textId="77777777" w:rsidR="00442673" w:rsidRPr="00E25633" w:rsidRDefault="00442673" w:rsidP="00442673">
            <w:pPr>
              <w:jc w:val="right"/>
              <w:rPr>
                <w:rFonts w:ascii="Univers LT 45 Light" w:hAnsi="Univers LT 45 Light"/>
                <w:sz w:val="18"/>
                <w:szCs w:val="18"/>
              </w:rPr>
            </w:pPr>
          </w:p>
        </w:tc>
        <w:tc>
          <w:tcPr>
            <w:tcW w:w="1150" w:type="dxa"/>
            <w:vMerge/>
          </w:tcPr>
          <w:p w14:paraId="5B7E07CD"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0CFE3358"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Ederswiler</w:t>
            </w:r>
          </w:p>
        </w:tc>
        <w:tc>
          <w:tcPr>
            <w:tcW w:w="1318" w:type="dxa"/>
            <w:shd w:val="clear" w:color="auto" w:fill="auto"/>
          </w:tcPr>
          <w:p w14:paraId="0F0471B7"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91</w:t>
            </w:r>
          </w:p>
        </w:tc>
        <w:tc>
          <w:tcPr>
            <w:tcW w:w="1005" w:type="dxa"/>
            <w:vMerge/>
            <w:shd w:val="clear" w:color="auto" w:fill="auto"/>
          </w:tcPr>
          <w:p w14:paraId="388B3C8B"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509E69C6"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684CC37E"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91</w:t>
            </w:r>
          </w:p>
        </w:tc>
      </w:tr>
      <w:tr w:rsidR="00442673" w14:paraId="20ABCF3F" w14:textId="77777777" w:rsidTr="008C1425">
        <w:tc>
          <w:tcPr>
            <w:tcW w:w="1413" w:type="dxa"/>
            <w:vMerge/>
            <w:shd w:val="clear" w:color="auto" w:fill="auto"/>
          </w:tcPr>
          <w:p w14:paraId="3CD99278" w14:textId="77777777" w:rsidR="00442673" w:rsidRPr="00E25633" w:rsidRDefault="00442673" w:rsidP="00442673">
            <w:pPr>
              <w:rPr>
                <w:rFonts w:ascii="Univers LT 45 Light" w:hAnsi="Univers LT 45 Light"/>
                <w:sz w:val="18"/>
                <w:szCs w:val="18"/>
              </w:rPr>
            </w:pPr>
          </w:p>
        </w:tc>
        <w:tc>
          <w:tcPr>
            <w:tcW w:w="709" w:type="dxa"/>
            <w:vMerge/>
          </w:tcPr>
          <w:p w14:paraId="01D4DC5D" w14:textId="77777777" w:rsidR="00442673" w:rsidRPr="00E25633" w:rsidRDefault="00442673" w:rsidP="00442673">
            <w:pPr>
              <w:jc w:val="right"/>
              <w:rPr>
                <w:rFonts w:ascii="Univers LT 45 Light" w:hAnsi="Univers LT 45 Light"/>
                <w:sz w:val="18"/>
                <w:szCs w:val="18"/>
              </w:rPr>
            </w:pPr>
          </w:p>
        </w:tc>
        <w:tc>
          <w:tcPr>
            <w:tcW w:w="1150" w:type="dxa"/>
            <w:vMerge/>
          </w:tcPr>
          <w:p w14:paraId="5E169C4C"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2476F883"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Fahy</w:t>
            </w:r>
          </w:p>
        </w:tc>
        <w:tc>
          <w:tcPr>
            <w:tcW w:w="1318" w:type="dxa"/>
            <w:shd w:val="clear" w:color="auto" w:fill="auto"/>
          </w:tcPr>
          <w:p w14:paraId="03288F76"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328</w:t>
            </w:r>
          </w:p>
        </w:tc>
        <w:tc>
          <w:tcPr>
            <w:tcW w:w="1005" w:type="dxa"/>
            <w:vMerge/>
            <w:shd w:val="clear" w:color="auto" w:fill="auto"/>
          </w:tcPr>
          <w:p w14:paraId="46145B7D"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1606980B"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16038902"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328</w:t>
            </w:r>
          </w:p>
        </w:tc>
      </w:tr>
      <w:tr w:rsidR="00442673" w14:paraId="3B879033" w14:textId="77777777" w:rsidTr="008C1425">
        <w:tc>
          <w:tcPr>
            <w:tcW w:w="1413" w:type="dxa"/>
            <w:vMerge/>
            <w:shd w:val="clear" w:color="auto" w:fill="auto"/>
          </w:tcPr>
          <w:p w14:paraId="7A3A5C3B" w14:textId="77777777" w:rsidR="00442673" w:rsidRPr="00E25633" w:rsidRDefault="00442673" w:rsidP="00442673">
            <w:pPr>
              <w:rPr>
                <w:rFonts w:ascii="Univers LT 45 Light" w:hAnsi="Univers LT 45 Light"/>
                <w:sz w:val="18"/>
                <w:szCs w:val="18"/>
              </w:rPr>
            </w:pPr>
          </w:p>
        </w:tc>
        <w:tc>
          <w:tcPr>
            <w:tcW w:w="709" w:type="dxa"/>
            <w:vMerge/>
          </w:tcPr>
          <w:p w14:paraId="2BF1340D" w14:textId="77777777" w:rsidR="00442673" w:rsidRPr="00E25633" w:rsidRDefault="00442673" w:rsidP="00442673">
            <w:pPr>
              <w:jc w:val="right"/>
              <w:rPr>
                <w:rFonts w:ascii="Univers LT 45 Light" w:hAnsi="Univers LT 45 Light"/>
                <w:sz w:val="18"/>
                <w:szCs w:val="18"/>
              </w:rPr>
            </w:pPr>
          </w:p>
        </w:tc>
        <w:tc>
          <w:tcPr>
            <w:tcW w:w="1150" w:type="dxa"/>
            <w:vMerge/>
          </w:tcPr>
          <w:p w14:paraId="5F66B0DC"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019BD579"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Grandfontaine</w:t>
            </w:r>
          </w:p>
        </w:tc>
        <w:tc>
          <w:tcPr>
            <w:tcW w:w="1318" w:type="dxa"/>
            <w:shd w:val="clear" w:color="auto" w:fill="auto"/>
          </w:tcPr>
          <w:p w14:paraId="52592580"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338</w:t>
            </w:r>
          </w:p>
        </w:tc>
        <w:tc>
          <w:tcPr>
            <w:tcW w:w="1005" w:type="dxa"/>
            <w:vMerge/>
            <w:shd w:val="clear" w:color="auto" w:fill="auto"/>
          </w:tcPr>
          <w:p w14:paraId="41006F3A"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48B7CD33"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4E480228"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338</w:t>
            </w:r>
          </w:p>
        </w:tc>
      </w:tr>
      <w:tr w:rsidR="00442673" w14:paraId="66AAEB38" w14:textId="77777777" w:rsidTr="008C1425">
        <w:tc>
          <w:tcPr>
            <w:tcW w:w="1413" w:type="dxa"/>
            <w:vMerge/>
            <w:shd w:val="clear" w:color="auto" w:fill="auto"/>
          </w:tcPr>
          <w:p w14:paraId="5AB3BBEF" w14:textId="77777777" w:rsidR="00442673" w:rsidRPr="00E25633" w:rsidRDefault="00442673" w:rsidP="00442673">
            <w:pPr>
              <w:rPr>
                <w:rFonts w:ascii="Univers LT 45 Light" w:hAnsi="Univers LT 45 Light"/>
                <w:sz w:val="18"/>
                <w:szCs w:val="18"/>
              </w:rPr>
            </w:pPr>
          </w:p>
        </w:tc>
        <w:tc>
          <w:tcPr>
            <w:tcW w:w="709" w:type="dxa"/>
            <w:vMerge/>
          </w:tcPr>
          <w:p w14:paraId="3C3D9DA3" w14:textId="77777777" w:rsidR="00442673" w:rsidRPr="00E25633" w:rsidRDefault="00442673" w:rsidP="00442673">
            <w:pPr>
              <w:jc w:val="right"/>
              <w:rPr>
                <w:rFonts w:ascii="Univers LT 45 Light" w:hAnsi="Univers LT 45 Light"/>
                <w:sz w:val="18"/>
                <w:szCs w:val="18"/>
              </w:rPr>
            </w:pPr>
          </w:p>
        </w:tc>
        <w:tc>
          <w:tcPr>
            <w:tcW w:w="1150" w:type="dxa"/>
            <w:vMerge/>
          </w:tcPr>
          <w:p w14:paraId="22D53994"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690EA18E"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Haute-Ajoie</w:t>
            </w:r>
          </w:p>
        </w:tc>
        <w:tc>
          <w:tcPr>
            <w:tcW w:w="1318" w:type="dxa"/>
            <w:shd w:val="clear" w:color="auto" w:fill="auto"/>
          </w:tcPr>
          <w:p w14:paraId="7158A6AA" w14:textId="1987AF75" w:rsidR="00442673" w:rsidRPr="00E25633" w:rsidRDefault="00447A65" w:rsidP="00442673">
            <w:pPr>
              <w:jc w:val="right"/>
              <w:rPr>
                <w:rFonts w:ascii="Univers LT 45 Light" w:hAnsi="Univers LT 45 Light"/>
                <w:sz w:val="18"/>
                <w:szCs w:val="18"/>
              </w:rPr>
            </w:pPr>
            <w:r>
              <w:rPr>
                <w:rFonts w:ascii="Univers LT 45 Light" w:hAnsi="Univers LT 45 Light"/>
                <w:sz w:val="18"/>
                <w:szCs w:val="18"/>
              </w:rPr>
              <w:t>963</w:t>
            </w:r>
          </w:p>
        </w:tc>
        <w:tc>
          <w:tcPr>
            <w:tcW w:w="1005" w:type="dxa"/>
            <w:vMerge/>
            <w:shd w:val="clear" w:color="auto" w:fill="auto"/>
          </w:tcPr>
          <w:p w14:paraId="70FEBF0A"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77F3E96D"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634EF21B" w14:textId="3B325EC7" w:rsidR="00442673" w:rsidRPr="00E25633" w:rsidRDefault="00447A65" w:rsidP="00CF0C23">
            <w:pPr>
              <w:jc w:val="right"/>
              <w:rPr>
                <w:rFonts w:ascii="Univers LT 45 Light" w:hAnsi="Univers LT 45 Light"/>
                <w:sz w:val="18"/>
                <w:szCs w:val="18"/>
              </w:rPr>
            </w:pPr>
            <w:r>
              <w:rPr>
                <w:rFonts w:ascii="Univers LT 45 Light" w:hAnsi="Univers LT 45 Light"/>
                <w:sz w:val="18"/>
                <w:szCs w:val="18"/>
              </w:rPr>
              <w:t>963</w:t>
            </w:r>
          </w:p>
        </w:tc>
      </w:tr>
      <w:tr w:rsidR="00442673" w14:paraId="6C090F0C" w14:textId="77777777" w:rsidTr="008C1425">
        <w:tc>
          <w:tcPr>
            <w:tcW w:w="1413" w:type="dxa"/>
            <w:vMerge/>
            <w:shd w:val="clear" w:color="auto" w:fill="auto"/>
          </w:tcPr>
          <w:p w14:paraId="460EB562" w14:textId="77777777" w:rsidR="00442673" w:rsidRPr="00E25633" w:rsidRDefault="00442673" w:rsidP="00442673">
            <w:pPr>
              <w:rPr>
                <w:rFonts w:ascii="Univers LT 45 Light" w:hAnsi="Univers LT 45 Light"/>
                <w:sz w:val="18"/>
                <w:szCs w:val="18"/>
              </w:rPr>
            </w:pPr>
          </w:p>
        </w:tc>
        <w:tc>
          <w:tcPr>
            <w:tcW w:w="709" w:type="dxa"/>
            <w:vMerge/>
          </w:tcPr>
          <w:p w14:paraId="3D515BF9" w14:textId="77777777" w:rsidR="00442673" w:rsidRPr="00E25633" w:rsidRDefault="00442673" w:rsidP="00442673">
            <w:pPr>
              <w:jc w:val="right"/>
              <w:rPr>
                <w:rFonts w:ascii="Univers LT 45 Light" w:hAnsi="Univers LT 45 Light"/>
                <w:sz w:val="18"/>
                <w:szCs w:val="18"/>
              </w:rPr>
            </w:pPr>
          </w:p>
        </w:tc>
        <w:tc>
          <w:tcPr>
            <w:tcW w:w="1150" w:type="dxa"/>
            <w:vMerge/>
          </w:tcPr>
          <w:p w14:paraId="75424475"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0A493704"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La Baroche</w:t>
            </w:r>
          </w:p>
        </w:tc>
        <w:tc>
          <w:tcPr>
            <w:tcW w:w="1318" w:type="dxa"/>
            <w:shd w:val="clear" w:color="auto" w:fill="auto"/>
          </w:tcPr>
          <w:p w14:paraId="35D04755"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006</w:t>
            </w:r>
          </w:p>
        </w:tc>
        <w:tc>
          <w:tcPr>
            <w:tcW w:w="1005" w:type="dxa"/>
            <w:vMerge/>
            <w:shd w:val="clear" w:color="auto" w:fill="auto"/>
          </w:tcPr>
          <w:p w14:paraId="124D482C"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39D66D9E"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723811A0"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006</w:t>
            </w:r>
          </w:p>
        </w:tc>
      </w:tr>
      <w:tr w:rsidR="00442673" w14:paraId="42CA3174" w14:textId="77777777" w:rsidTr="008C1425">
        <w:tc>
          <w:tcPr>
            <w:tcW w:w="1413" w:type="dxa"/>
            <w:vMerge/>
            <w:shd w:val="clear" w:color="auto" w:fill="auto"/>
          </w:tcPr>
          <w:p w14:paraId="32933D2A" w14:textId="77777777" w:rsidR="00442673" w:rsidRPr="00E25633" w:rsidRDefault="00442673" w:rsidP="00442673">
            <w:pPr>
              <w:rPr>
                <w:rFonts w:ascii="Univers LT 45 Light" w:hAnsi="Univers LT 45 Light"/>
                <w:sz w:val="18"/>
                <w:szCs w:val="18"/>
              </w:rPr>
            </w:pPr>
          </w:p>
        </w:tc>
        <w:tc>
          <w:tcPr>
            <w:tcW w:w="709" w:type="dxa"/>
            <w:vMerge/>
          </w:tcPr>
          <w:p w14:paraId="559E4D32" w14:textId="77777777" w:rsidR="00442673" w:rsidRPr="00E25633" w:rsidRDefault="00442673" w:rsidP="00442673">
            <w:pPr>
              <w:jc w:val="right"/>
              <w:rPr>
                <w:rFonts w:ascii="Univers LT 45 Light" w:hAnsi="Univers LT 45 Light"/>
                <w:sz w:val="18"/>
                <w:szCs w:val="18"/>
              </w:rPr>
            </w:pPr>
          </w:p>
        </w:tc>
        <w:tc>
          <w:tcPr>
            <w:tcW w:w="1150" w:type="dxa"/>
            <w:vMerge/>
          </w:tcPr>
          <w:p w14:paraId="3504684F"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05225CD2"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La Chaux</w:t>
            </w:r>
          </w:p>
        </w:tc>
        <w:tc>
          <w:tcPr>
            <w:tcW w:w="1318" w:type="dxa"/>
            <w:shd w:val="clear" w:color="auto" w:fill="auto"/>
          </w:tcPr>
          <w:p w14:paraId="124F87A9"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0</w:t>
            </w:r>
          </w:p>
        </w:tc>
        <w:tc>
          <w:tcPr>
            <w:tcW w:w="1005" w:type="dxa"/>
            <w:vMerge/>
            <w:shd w:val="clear" w:color="auto" w:fill="auto"/>
          </w:tcPr>
          <w:p w14:paraId="101407AF"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6B777B45"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61C0F6D5"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0</w:t>
            </w:r>
          </w:p>
        </w:tc>
      </w:tr>
      <w:tr w:rsidR="00442673" w14:paraId="5244896C" w14:textId="77777777" w:rsidTr="008C1425">
        <w:tc>
          <w:tcPr>
            <w:tcW w:w="1413" w:type="dxa"/>
            <w:vMerge/>
            <w:shd w:val="clear" w:color="auto" w:fill="auto"/>
          </w:tcPr>
          <w:p w14:paraId="61D81471" w14:textId="77777777" w:rsidR="00442673" w:rsidRPr="00E25633" w:rsidRDefault="00442673" w:rsidP="00442673">
            <w:pPr>
              <w:rPr>
                <w:rFonts w:ascii="Univers LT 45 Light" w:hAnsi="Univers LT 45 Light"/>
                <w:sz w:val="18"/>
                <w:szCs w:val="18"/>
              </w:rPr>
            </w:pPr>
          </w:p>
        </w:tc>
        <w:tc>
          <w:tcPr>
            <w:tcW w:w="709" w:type="dxa"/>
            <w:vMerge/>
          </w:tcPr>
          <w:p w14:paraId="39952312" w14:textId="77777777" w:rsidR="00442673" w:rsidRPr="00E25633" w:rsidRDefault="00442673" w:rsidP="00442673">
            <w:pPr>
              <w:jc w:val="right"/>
              <w:rPr>
                <w:rFonts w:ascii="Univers LT 45 Light" w:hAnsi="Univers LT 45 Light"/>
                <w:sz w:val="18"/>
                <w:szCs w:val="18"/>
              </w:rPr>
            </w:pPr>
          </w:p>
        </w:tc>
        <w:tc>
          <w:tcPr>
            <w:tcW w:w="1150" w:type="dxa"/>
            <w:vMerge/>
          </w:tcPr>
          <w:p w14:paraId="296F3239"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29E66F87"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Lajoux</w:t>
            </w:r>
          </w:p>
        </w:tc>
        <w:tc>
          <w:tcPr>
            <w:tcW w:w="1318" w:type="dxa"/>
            <w:shd w:val="clear" w:color="auto" w:fill="auto"/>
          </w:tcPr>
          <w:p w14:paraId="08515813"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579</w:t>
            </w:r>
          </w:p>
        </w:tc>
        <w:tc>
          <w:tcPr>
            <w:tcW w:w="1005" w:type="dxa"/>
            <w:vMerge/>
            <w:shd w:val="clear" w:color="auto" w:fill="auto"/>
          </w:tcPr>
          <w:p w14:paraId="33AC9610"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7F05B063"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184CB83C"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579</w:t>
            </w:r>
          </w:p>
        </w:tc>
      </w:tr>
      <w:tr w:rsidR="00442673" w14:paraId="49F43C0C" w14:textId="77777777" w:rsidTr="008C1425">
        <w:tc>
          <w:tcPr>
            <w:tcW w:w="1413" w:type="dxa"/>
            <w:vMerge/>
            <w:shd w:val="clear" w:color="auto" w:fill="auto"/>
          </w:tcPr>
          <w:p w14:paraId="2A58D3D8" w14:textId="77777777" w:rsidR="00442673" w:rsidRPr="00E25633" w:rsidRDefault="00442673" w:rsidP="00442673">
            <w:pPr>
              <w:rPr>
                <w:rFonts w:ascii="Univers LT 45 Light" w:hAnsi="Univers LT 45 Light"/>
                <w:sz w:val="18"/>
                <w:szCs w:val="18"/>
              </w:rPr>
            </w:pPr>
          </w:p>
        </w:tc>
        <w:tc>
          <w:tcPr>
            <w:tcW w:w="709" w:type="dxa"/>
            <w:vMerge/>
          </w:tcPr>
          <w:p w14:paraId="2CC3D69E" w14:textId="77777777" w:rsidR="00442673" w:rsidRPr="00E25633" w:rsidRDefault="00442673" w:rsidP="00442673">
            <w:pPr>
              <w:jc w:val="right"/>
              <w:rPr>
                <w:rFonts w:ascii="Univers LT 45 Light" w:hAnsi="Univers LT 45 Light"/>
                <w:sz w:val="18"/>
                <w:szCs w:val="18"/>
              </w:rPr>
            </w:pPr>
          </w:p>
        </w:tc>
        <w:tc>
          <w:tcPr>
            <w:tcW w:w="1150" w:type="dxa"/>
            <w:vMerge/>
          </w:tcPr>
          <w:p w14:paraId="700D3A5F"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46853996"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Le Bémont</w:t>
            </w:r>
          </w:p>
        </w:tc>
        <w:tc>
          <w:tcPr>
            <w:tcW w:w="1318" w:type="dxa"/>
            <w:shd w:val="clear" w:color="auto" w:fill="auto"/>
          </w:tcPr>
          <w:p w14:paraId="7FFEF8B2"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31</w:t>
            </w:r>
          </w:p>
        </w:tc>
        <w:tc>
          <w:tcPr>
            <w:tcW w:w="1005" w:type="dxa"/>
            <w:vMerge/>
            <w:shd w:val="clear" w:color="auto" w:fill="auto"/>
          </w:tcPr>
          <w:p w14:paraId="7397B042"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1D51CDE3"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66544552"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31</w:t>
            </w:r>
          </w:p>
        </w:tc>
      </w:tr>
      <w:tr w:rsidR="00442673" w14:paraId="3C46B25B" w14:textId="77777777" w:rsidTr="008C1425">
        <w:tc>
          <w:tcPr>
            <w:tcW w:w="1413" w:type="dxa"/>
            <w:vMerge/>
            <w:shd w:val="clear" w:color="auto" w:fill="auto"/>
          </w:tcPr>
          <w:p w14:paraId="39B0695C" w14:textId="77777777" w:rsidR="00442673" w:rsidRPr="00E25633" w:rsidRDefault="00442673" w:rsidP="00442673">
            <w:pPr>
              <w:rPr>
                <w:rFonts w:ascii="Univers LT 45 Light" w:hAnsi="Univers LT 45 Light"/>
                <w:sz w:val="18"/>
                <w:szCs w:val="18"/>
              </w:rPr>
            </w:pPr>
          </w:p>
        </w:tc>
        <w:tc>
          <w:tcPr>
            <w:tcW w:w="709" w:type="dxa"/>
            <w:vMerge/>
          </w:tcPr>
          <w:p w14:paraId="3FC6AF76" w14:textId="77777777" w:rsidR="00442673" w:rsidRPr="00E25633" w:rsidRDefault="00442673" w:rsidP="00442673">
            <w:pPr>
              <w:jc w:val="right"/>
              <w:rPr>
                <w:rFonts w:ascii="Univers LT 45 Light" w:hAnsi="Univers LT 45 Light"/>
                <w:sz w:val="18"/>
                <w:szCs w:val="18"/>
              </w:rPr>
            </w:pPr>
          </w:p>
        </w:tc>
        <w:tc>
          <w:tcPr>
            <w:tcW w:w="1150" w:type="dxa"/>
            <w:vMerge/>
          </w:tcPr>
          <w:p w14:paraId="44460ED2"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4EB356AB"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Les Enfers</w:t>
            </w:r>
          </w:p>
        </w:tc>
        <w:tc>
          <w:tcPr>
            <w:tcW w:w="1318" w:type="dxa"/>
            <w:shd w:val="clear" w:color="auto" w:fill="auto"/>
          </w:tcPr>
          <w:p w14:paraId="5110C9CB"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18</w:t>
            </w:r>
          </w:p>
        </w:tc>
        <w:tc>
          <w:tcPr>
            <w:tcW w:w="1005" w:type="dxa"/>
            <w:vMerge/>
            <w:shd w:val="clear" w:color="auto" w:fill="auto"/>
          </w:tcPr>
          <w:p w14:paraId="0C1A4B43"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67C60CFF"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33ED93AA"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18</w:t>
            </w:r>
          </w:p>
        </w:tc>
      </w:tr>
      <w:tr w:rsidR="00442673" w14:paraId="36682D3E" w14:textId="77777777" w:rsidTr="008C1425">
        <w:tc>
          <w:tcPr>
            <w:tcW w:w="1413" w:type="dxa"/>
            <w:vMerge/>
            <w:shd w:val="clear" w:color="auto" w:fill="auto"/>
          </w:tcPr>
          <w:p w14:paraId="7F351F7A" w14:textId="77777777" w:rsidR="00442673" w:rsidRPr="00E25633" w:rsidRDefault="00442673" w:rsidP="00442673">
            <w:pPr>
              <w:rPr>
                <w:rFonts w:ascii="Univers LT 45 Light" w:hAnsi="Univers LT 45 Light"/>
                <w:sz w:val="18"/>
                <w:szCs w:val="18"/>
              </w:rPr>
            </w:pPr>
          </w:p>
        </w:tc>
        <w:tc>
          <w:tcPr>
            <w:tcW w:w="709" w:type="dxa"/>
            <w:vMerge/>
          </w:tcPr>
          <w:p w14:paraId="34058408" w14:textId="77777777" w:rsidR="00442673" w:rsidRPr="00E25633" w:rsidRDefault="00442673" w:rsidP="00442673">
            <w:pPr>
              <w:jc w:val="right"/>
              <w:rPr>
                <w:rFonts w:ascii="Univers LT 45 Light" w:hAnsi="Univers LT 45 Light"/>
                <w:sz w:val="18"/>
                <w:szCs w:val="18"/>
              </w:rPr>
            </w:pPr>
          </w:p>
        </w:tc>
        <w:tc>
          <w:tcPr>
            <w:tcW w:w="1150" w:type="dxa"/>
            <w:vMerge/>
          </w:tcPr>
          <w:p w14:paraId="52A6F25C" w14:textId="77777777" w:rsidR="00442673" w:rsidRPr="00E25633" w:rsidRDefault="00442673" w:rsidP="00442673">
            <w:pPr>
              <w:rPr>
                <w:rFonts w:ascii="Univers LT 45 Light" w:hAnsi="Univers LT 45 Light"/>
                <w:sz w:val="18"/>
                <w:szCs w:val="18"/>
              </w:rPr>
            </w:pPr>
          </w:p>
        </w:tc>
        <w:tc>
          <w:tcPr>
            <w:tcW w:w="1402" w:type="dxa"/>
            <w:shd w:val="clear" w:color="auto" w:fill="auto"/>
          </w:tcPr>
          <w:p w14:paraId="69AC89E3"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Les Genevez</w:t>
            </w:r>
          </w:p>
        </w:tc>
        <w:tc>
          <w:tcPr>
            <w:tcW w:w="1318" w:type="dxa"/>
            <w:shd w:val="clear" w:color="auto" w:fill="auto"/>
          </w:tcPr>
          <w:p w14:paraId="1B32BAD5"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477</w:t>
            </w:r>
          </w:p>
        </w:tc>
        <w:tc>
          <w:tcPr>
            <w:tcW w:w="1005" w:type="dxa"/>
            <w:vMerge/>
            <w:shd w:val="clear" w:color="auto" w:fill="auto"/>
          </w:tcPr>
          <w:p w14:paraId="04365067" w14:textId="77777777" w:rsidR="00442673" w:rsidRPr="00E25633" w:rsidRDefault="00442673" w:rsidP="00442673">
            <w:pPr>
              <w:rPr>
                <w:rFonts w:ascii="Univers LT 45 Light" w:hAnsi="Univers LT 45 Light"/>
                <w:sz w:val="18"/>
                <w:szCs w:val="18"/>
              </w:rPr>
            </w:pPr>
          </w:p>
        </w:tc>
        <w:tc>
          <w:tcPr>
            <w:tcW w:w="1220" w:type="dxa"/>
            <w:vMerge/>
            <w:shd w:val="clear" w:color="auto" w:fill="auto"/>
          </w:tcPr>
          <w:p w14:paraId="32B73CC9" w14:textId="77777777" w:rsidR="00442673" w:rsidRPr="00E25633" w:rsidRDefault="00442673" w:rsidP="00442673">
            <w:pPr>
              <w:jc w:val="right"/>
              <w:rPr>
                <w:rFonts w:ascii="Univers LT 45 Light" w:hAnsi="Univers LT 45 Light"/>
                <w:sz w:val="18"/>
                <w:szCs w:val="18"/>
              </w:rPr>
            </w:pPr>
          </w:p>
        </w:tc>
        <w:tc>
          <w:tcPr>
            <w:tcW w:w="1367" w:type="dxa"/>
            <w:shd w:val="clear" w:color="auto" w:fill="auto"/>
          </w:tcPr>
          <w:p w14:paraId="3AA3BBCB"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477</w:t>
            </w:r>
          </w:p>
        </w:tc>
      </w:tr>
      <w:tr w:rsidR="00442673" w14:paraId="14742884" w14:textId="77777777" w:rsidTr="008C1425">
        <w:tc>
          <w:tcPr>
            <w:tcW w:w="1413" w:type="dxa"/>
            <w:vMerge/>
            <w:shd w:val="clear" w:color="auto" w:fill="auto"/>
          </w:tcPr>
          <w:p w14:paraId="559C7CD6" w14:textId="77777777" w:rsidR="00442673" w:rsidRPr="00E25633" w:rsidRDefault="00442673" w:rsidP="00442673">
            <w:pPr>
              <w:rPr>
                <w:rFonts w:ascii="Univers LT 45 Light" w:hAnsi="Univers LT 45 Light"/>
                <w:sz w:val="18"/>
                <w:szCs w:val="18"/>
              </w:rPr>
            </w:pPr>
          </w:p>
        </w:tc>
        <w:tc>
          <w:tcPr>
            <w:tcW w:w="709" w:type="dxa"/>
            <w:vMerge/>
          </w:tcPr>
          <w:p w14:paraId="6F6E0B5C" w14:textId="77777777" w:rsidR="00442673" w:rsidRPr="00E25633" w:rsidRDefault="00442673" w:rsidP="00442673">
            <w:pPr>
              <w:jc w:val="right"/>
              <w:rPr>
                <w:rFonts w:ascii="Univers LT 45 Light" w:hAnsi="Univers LT 45 Light"/>
                <w:sz w:val="18"/>
                <w:szCs w:val="18"/>
              </w:rPr>
            </w:pPr>
          </w:p>
        </w:tc>
        <w:tc>
          <w:tcPr>
            <w:tcW w:w="1150" w:type="dxa"/>
            <w:vMerge/>
          </w:tcPr>
          <w:p w14:paraId="6BB6BEA8" w14:textId="77777777" w:rsidR="00442673" w:rsidRPr="00E25633" w:rsidRDefault="00442673" w:rsidP="00442673">
            <w:pPr>
              <w:rPr>
                <w:rFonts w:ascii="Univers LT 45 Light" w:hAnsi="Univers LT 45 Light"/>
                <w:sz w:val="18"/>
                <w:szCs w:val="18"/>
              </w:rPr>
            </w:pPr>
          </w:p>
        </w:tc>
        <w:tc>
          <w:tcPr>
            <w:tcW w:w="1402" w:type="dxa"/>
          </w:tcPr>
          <w:p w14:paraId="5CBD2525"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Lugnez</w:t>
            </w:r>
          </w:p>
        </w:tc>
        <w:tc>
          <w:tcPr>
            <w:tcW w:w="1318" w:type="dxa"/>
          </w:tcPr>
          <w:p w14:paraId="5F46EEDB"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62</w:t>
            </w:r>
          </w:p>
        </w:tc>
        <w:tc>
          <w:tcPr>
            <w:tcW w:w="1005" w:type="dxa"/>
            <w:vMerge/>
          </w:tcPr>
          <w:p w14:paraId="3F462F69" w14:textId="77777777" w:rsidR="00442673" w:rsidRPr="00E25633" w:rsidRDefault="00442673" w:rsidP="00442673">
            <w:pPr>
              <w:rPr>
                <w:rFonts w:ascii="Univers LT 45 Light" w:hAnsi="Univers LT 45 Light"/>
                <w:sz w:val="18"/>
                <w:szCs w:val="18"/>
              </w:rPr>
            </w:pPr>
          </w:p>
        </w:tc>
        <w:tc>
          <w:tcPr>
            <w:tcW w:w="1220" w:type="dxa"/>
            <w:vMerge/>
          </w:tcPr>
          <w:p w14:paraId="02959F8C" w14:textId="77777777" w:rsidR="00442673" w:rsidRPr="00E25633" w:rsidRDefault="00442673" w:rsidP="00442673">
            <w:pPr>
              <w:jc w:val="right"/>
              <w:rPr>
                <w:rFonts w:ascii="Univers LT 45 Light" w:hAnsi="Univers LT 45 Light"/>
                <w:sz w:val="18"/>
                <w:szCs w:val="18"/>
              </w:rPr>
            </w:pPr>
          </w:p>
        </w:tc>
        <w:tc>
          <w:tcPr>
            <w:tcW w:w="1367" w:type="dxa"/>
          </w:tcPr>
          <w:p w14:paraId="41166D84"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62</w:t>
            </w:r>
          </w:p>
        </w:tc>
      </w:tr>
      <w:tr w:rsidR="00442673" w14:paraId="714692EA" w14:textId="77777777" w:rsidTr="008C1425">
        <w:tc>
          <w:tcPr>
            <w:tcW w:w="1413" w:type="dxa"/>
            <w:vMerge/>
          </w:tcPr>
          <w:p w14:paraId="474305FA" w14:textId="77777777" w:rsidR="00442673" w:rsidRPr="00E25633" w:rsidRDefault="00442673" w:rsidP="00442673">
            <w:pPr>
              <w:rPr>
                <w:rFonts w:ascii="Univers LT 45 Light" w:hAnsi="Univers LT 45 Light"/>
                <w:sz w:val="18"/>
                <w:szCs w:val="18"/>
              </w:rPr>
            </w:pPr>
          </w:p>
        </w:tc>
        <w:tc>
          <w:tcPr>
            <w:tcW w:w="709" w:type="dxa"/>
            <w:vMerge/>
          </w:tcPr>
          <w:p w14:paraId="7149203C" w14:textId="77777777" w:rsidR="00442673" w:rsidRPr="00E25633" w:rsidRDefault="00442673" w:rsidP="00442673">
            <w:pPr>
              <w:jc w:val="right"/>
              <w:rPr>
                <w:rFonts w:ascii="Univers LT 45 Light" w:hAnsi="Univers LT 45 Light"/>
                <w:sz w:val="18"/>
                <w:szCs w:val="18"/>
              </w:rPr>
            </w:pPr>
          </w:p>
        </w:tc>
        <w:tc>
          <w:tcPr>
            <w:tcW w:w="1150" w:type="dxa"/>
            <w:vMerge/>
          </w:tcPr>
          <w:p w14:paraId="1D668487" w14:textId="77777777" w:rsidR="00442673" w:rsidRPr="00E25633" w:rsidRDefault="00442673" w:rsidP="00442673">
            <w:pPr>
              <w:rPr>
                <w:rFonts w:ascii="Univers LT 45 Light" w:hAnsi="Univers LT 45 Light"/>
                <w:sz w:val="18"/>
                <w:szCs w:val="18"/>
              </w:rPr>
            </w:pPr>
          </w:p>
        </w:tc>
        <w:tc>
          <w:tcPr>
            <w:tcW w:w="1402" w:type="dxa"/>
          </w:tcPr>
          <w:p w14:paraId="00F6E3B9"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Mervelier</w:t>
            </w:r>
          </w:p>
        </w:tc>
        <w:tc>
          <w:tcPr>
            <w:tcW w:w="1318" w:type="dxa"/>
          </w:tcPr>
          <w:p w14:paraId="1A8AD7EC"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506</w:t>
            </w:r>
          </w:p>
        </w:tc>
        <w:tc>
          <w:tcPr>
            <w:tcW w:w="1005" w:type="dxa"/>
            <w:vMerge/>
          </w:tcPr>
          <w:p w14:paraId="5B8A368D" w14:textId="77777777" w:rsidR="00442673" w:rsidRPr="00E25633" w:rsidRDefault="00442673" w:rsidP="00442673">
            <w:pPr>
              <w:rPr>
                <w:rFonts w:ascii="Univers LT 45 Light" w:hAnsi="Univers LT 45 Light"/>
                <w:sz w:val="18"/>
                <w:szCs w:val="18"/>
              </w:rPr>
            </w:pPr>
          </w:p>
        </w:tc>
        <w:tc>
          <w:tcPr>
            <w:tcW w:w="1220" w:type="dxa"/>
            <w:vMerge/>
          </w:tcPr>
          <w:p w14:paraId="605B9EF1" w14:textId="77777777" w:rsidR="00442673" w:rsidRPr="00E25633" w:rsidRDefault="00442673" w:rsidP="00442673">
            <w:pPr>
              <w:jc w:val="right"/>
              <w:rPr>
                <w:rFonts w:ascii="Univers LT 45 Light" w:hAnsi="Univers LT 45 Light"/>
                <w:sz w:val="18"/>
                <w:szCs w:val="18"/>
              </w:rPr>
            </w:pPr>
          </w:p>
        </w:tc>
        <w:tc>
          <w:tcPr>
            <w:tcW w:w="1367" w:type="dxa"/>
          </w:tcPr>
          <w:p w14:paraId="35ED724C"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506</w:t>
            </w:r>
          </w:p>
        </w:tc>
      </w:tr>
      <w:tr w:rsidR="00442673" w14:paraId="72FA8590" w14:textId="77777777" w:rsidTr="008C1425">
        <w:tc>
          <w:tcPr>
            <w:tcW w:w="1413" w:type="dxa"/>
            <w:vMerge/>
            <w:shd w:val="clear" w:color="auto" w:fill="auto"/>
          </w:tcPr>
          <w:p w14:paraId="3B7F1BE3" w14:textId="77777777" w:rsidR="00442673" w:rsidRPr="00E25633" w:rsidRDefault="00442673" w:rsidP="00442673">
            <w:pPr>
              <w:rPr>
                <w:rFonts w:ascii="Univers LT 45 Light" w:hAnsi="Univers LT 45 Light"/>
                <w:sz w:val="18"/>
                <w:szCs w:val="18"/>
              </w:rPr>
            </w:pPr>
          </w:p>
        </w:tc>
        <w:tc>
          <w:tcPr>
            <w:tcW w:w="709" w:type="dxa"/>
            <w:vMerge/>
          </w:tcPr>
          <w:p w14:paraId="165D9721" w14:textId="77777777" w:rsidR="00442673" w:rsidRPr="00E25633" w:rsidRDefault="00442673" w:rsidP="00442673">
            <w:pPr>
              <w:jc w:val="right"/>
              <w:rPr>
                <w:rFonts w:ascii="Univers LT 45 Light" w:hAnsi="Univers LT 45 Light"/>
                <w:sz w:val="18"/>
                <w:szCs w:val="18"/>
              </w:rPr>
            </w:pPr>
          </w:p>
        </w:tc>
        <w:tc>
          <w:tcPr>
            <w:tcW w:w="1150" w:type="dxa"/>
            <w:vMerge/>
          </w:tcPr>
          <w:p w14:paraId="1F7B814A" w14:textId="77777777" w:rsidR="00442673" w:rsidRPr="00E25633" w:rsidRDefault="00442673" w:rsidP="00442673">
            <w:pPr>
              <w:rPr>
                <w:rFonts w:ascii="Univers LT 45 Light" w:hAnsi="Univers LT 45 Light"/>
                <w:sz w:val="18"/>
                <w:szCs w:val="18"/>
              </w:rPr>
            </w:pPr>
          </w:p>
        </w:tc>
        <w:tc>
          <w:tcPr>
            <w:tcW w:w="1402" w:type="dxa"/>
          </w:tcPr>
          <w:p w14:paraId="601BC57A"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Mettembert</w:t>
            </w:r>
          </w:p>
        </w:tc>
        <w:tc>
          <w:tcPr>
            <w:tcW w:w="1318" w:type="dxa"/>
          </w:tcPr>
          <w:p w14:paraId="2473D21B"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0</w:t>
            </w:r>
            <w:r w:rsidR="00CF0C23">
              <w:rPr>
                <w:rFonts w:ascii="Univers LT 45 Light" w:hAnsi="Univers LT 45 Light"/>
                <w:sz w:val="18"/>
                <w:szCs w:val="18"/>
              </w:rPr>
              <w:t>0</w:t>
            </w:r>
          </w:p>
        </w:tc>
        <w:tc>
          <w:tcPr>
            <w:tcW w:w="1005" w:type="dxa"/>
            <w:vMerge/>
          </w:tcPr>
          <w:p w14:paraId="0A502829" w14:textId="77777777" w:rsidR="00442673" w:rsidRPr="00E25633" w:rsidRDefault="00442673" w:rsidP="00442673">
            <w:pPr>
              <w:rPr>
                <w:rFonts w:ascii="Univers LT 45 Light" w:hAnsi="Univers LT 45 Light"/>
                <w:sz w:val="18"/>
                <w:szCs w:val="18"/>
              </w:rPr>
            </w:pPr>
          </w:p>
        </w:tc>
        <w:tc>
          <w:tcPr>
            <w:tcW w:w="1220" w:type="dxa"/>
            <w:vMerge/>
          </w:tcPr>
          <w:p w14:paraId="402151E9" w14:textId="77777777" w:rsidR="00442673" w:rsidRPr="00E25633" w:rsidRDefault="00442673" w:rsidP="00442673">
            <w:pPr>
              <w:jc w:val="right"/>
              <w:rPr>
                <w:rFonts w:ascii="Univers LT 45 Light" w:hAnsi="Univers LT 45 Light"/>
                <w:sz w:val="18"/>
                <w:szCs w:val="18"/>
              </w:rPr>
            </w:pPr>
          </w:p>
        </w:tc>
        <w:tc>
          <w:tcPr>
            <w:tcW w:w="1367" w:type="dxa"/>
          </w:tcPr>
          <w:p w14:paraId="59502724" w14:textId="77777777" w:rsidR="00442673" w:rsidRPr="00E25633" w:rsidRDefault="00442673" w:rsidP="00CF0C23">
            <w:pPr>
              <w:jc w:val="right"/>
              <w:rPr>
                <w:rFonts w:ascii="Univers LT 45 Light" w:hAnsi="Univers LT 45 Light"/>
                <w:sz w:val="18"/>
                <w:szCs w:val="18"/>
              </w:rPr>
            </w:pPr>
            <w:r>
              <w:rPr>
                <w:rFonts w:ascii="Univers LT 45 Light" w:hAnsi="Univers LT 45 Light"/>
                <w:sz w:val="18"/>
                <w:szCs w:val="18"/>
              </w:rPr>
              <w:t>10</w:t>
            </w:r>
            <w:r w:rsidR="00CF0C23">
              <w:rPr>
                <w:rFonts w:ascii="Univers LT 45 Light" w:hAnsi="Univers LT 45 Light"/>
                <w:sz w:val="18"/>
                <w:szCs w:val="18"/>
              </w:rPr>
              <w:t>0</w:t>
            </w:r>
          </w:p>
        </w:tc>
      </w:tr>
      <w:tr w:rsidR="00442673" w14:paraId="4C81FCC5" w14:textId="77777777" w:rsidTr="008C1425">
        <w:tc>
          <w:tcPr>
            <w:tcW w:w="1413" w:type="dxa"/>
            <w:vMerge/>
          </w:tcPr>
          <w:p w14:paraId="0FE2DE53" w14:textId="77777777" w:rsidR="00442673" w:rsidRPr="00E25633" w:rsidRDefault="00442673" w:rsidP="00442673">
            <w:pPr>
              <w:rPr>
                <w:rFonts w:ascii="Univers LT 45 Light" w:hAnsi="Univers LT 45 Light"/>
                <w:sz w:val="18"/>
                <w:szCs w:val="18"/>
              </w:rPr>
            </w:pPr>
          </w:p>
        </w:tc>
        <w:tc>
          <w:tcPr>
            <w:tcW w:w="709" w:type="dxa"/>
            <w:vMerge/>
          </w:tcPr>
          <w:p w14:paraId="0D77D71E" w14:textId="77777777" w:rsidR="00442673" w:rsidRPr="00E25633" w:rsidRDefault="00442673" w:rsidP="00442673">
            <w:pPr>
              <w:jc w:val="right"/>
              <w:rPr>
                <w:rFonts w:ascii="Univers LT 45 Light" w:hAnsi="Univers LT 45 Light"/>
                <w:sz w:val="18"/>
                <w:szCs w:val="18"/>
              </w:rPr>
            </w:pPr>
          </w:p>
        </w:tc>
        <w:tc>
          <w:tcPr>
            <w:tcW w:w="1150" w:type="dxa"/>
            <w:vMerge/>
          </w:tcPr>
          <w:p w14:paraId="49845FE2" w14:textId="77777777" w:rsidR="00442673" w:rsidRPr="00E25633" w:rsidRDefault="00442673" w:rsidP="00442673">
            <w:pPr>
              <w:rPr>
                <w:rFonts w:ascii="Univers LT 45 Light" w:hAnsi="Univers LT 45 Light"/>
                <w:sz w:val="18"/>
                <w:szCs w:val="18"/>
              </w:rPr>
            </w:pPr>
          </w:p>
        </w:tc>
        <w:tc>
          <w:tcPr>
            <w:tcW w:w="1402" w:type="dxa"/>
          </w:tcPr>
          <w:p w14:paraId="765F2D9A"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Montfaucon</w:t>
            </w:r>
          </w:p>
        </w:tc>
        <w:tc>
          <w:tcPr>
            <w:tcW w:w="1318" w:type="dxa"/>
          </w:tcPr>
          <w:p w14:paraId="3C65583E" w14:textId="77777777" w:rsidR="00442673" w:rsidRPr="00E25633" w:rsidRDefault="00442673" w:rsidP="00CF0C23">
            <w:pPr>
              <w:jc w:val="right"/>
              <w:rPr>
                <w:rFonts w:ascii="Univers LT 45 Light" w:hAnsi="Univers LT 45 Light"/>
                <w:sz w:val="18"/>
                <w:szCs w:val="18"/>
              </w:rPr>
            </w:pPr>
            <w:r>
              <w:rPr>
                <w:rFonts w:ascii="Univers LT 45 Light" w:hAnsi="Univers LT 45 Light"/>
                <w:sz w:val="18"/>
                <w:szCs w:val="18"/>
              </w:rPr>
              <w:t>42</w:t>
            </w:r>
            <w:r w:rsidR="00CF0C23">
              <w:rPr>
                <w:rFonts w:ascii="Univers LT 45 Light" w:hAnsi="Univers LT 45 Light"/>
                <w:sz w:val="18"/>
                <w:szCs w:val="18"/>
              </w:rPr>
              <w:t>4</w:t>
            </w:r>
          </w:p>
        </w:tc>
        <w:tc>
          <w:tcPr>
            <w:tcW w:w="1005" w:type="dxa"/>
            <w:vMerge/>
          </w:tcPr>
          <w:p w14:paraId="16F72090" w14:textId="77777777" w:rsidR="00442673" w:rsidRPr="00E25633" w:rsidRDefault="00442673" w:rsidP="00442673">
            <w:pPr>
              <w:rPr>
                <w:rFonts w:ascii="Univers LT 45 Light" w:hAnsi="Univers LT 45 Light"/>
                <w:sz w:val="18"/>
                <w:szCs w:val="18"/>
              </w:rPr>
            </w:pPr>
          </w:p>
        </w:tc>
        <w:tc>
          <w:tcPr>
            <w:tcW w:w="1220" w:type="dxa"/>
            <w:vMerge/>
          </w:tcPr>
          <w:p w14:paraId="21A8E638" w14:textId="77777777" w:rsidR="00442673" w:rsidRPr="00E25633" w:rsidRDefault="00442673" w:rsidP="00442673">
            <w:pPr>
              <w:jc w:val="right"/>
              <w:rPr>
                <w:rFonts w:ascii="Univers LT 45 Light" w:hAnsi="Univers LT 45 Light"/>
                <w:sz w:val="18"/>
                <w:szCs w:val="18"/>
              </w:rPr>
            </w:pPr>
          </w:p>
        </w:tc>
        <w:tc>
          <w:tcPr>
            <w:tcW w:w="1367" w:type="dxa"/>
          </w:tcPr>
          <w:p w14:paraId="6794A4C5" w14:textId="77777777" w:rsidR="00442673" w:rsidRPr="00E25633" w:rsidRDefault="00442673" w:rsidP="00CF0C23">
            <w:pPr>
              <w:jc w:val="right"/>
              <w:rPr>
                <w:rFonts w:ascii="Univers LT 45 Light" w:hAnsi="Univers LT 45 Light"/>
                <w:sz w:val="18"/>
                <w:szCs w:val="18"/>
              </w:rPr>
            </w:pPr>
            <w:r>
              <w:rPr>
                <w:rFonts w:ascii="Univers LT 45 Light" w:hAnsi="Univers LT 45 Light"/>
                <w:sz w:val="18"/>
                <w:szCs w:val="18"/>
              </w:rPr>
              <w:t>42</w:t>
            </w:r>
            <w:r w:rsidR="00CF0C23">
              <w:rPr>
                <w:rFonts w:ascii="Univers LT 45 Light" w:hAnsi="Univers LT 45 Light"/>
                <w:sz w:val="18"/>
                <w:szCs w:val="18"/>
              </w:rPr>
              <w:t>4</w:t>
            </w:r>
          </w:p>
        </w:tc>
      </w:tr>
      <w:tr w:rsidR="00442673" w14:paraId="632F1616" w14:textId="77777777" w:rsidTr="008C1425">
        <w:tc>
          <w:tcPr>
            <w:tcW w:w="1413" w:type="dxa"/>
            <w:vMerge/>
            <w:shd w:val="clear" w:color="auto" w:fill="auto"/>
          </w:tcPr>
          <w:p w14:paraId="31CAFE4A" w14:textId="77777777" w:rsidR="00442673" w:rsidRPr="00E25633" w:rsidRDefault="00442673" w:rsidP="00442673">
            <w:pPr>
              <w:rPr>
                <w:rFonts w:ascii="Univers LT 45 Light" w:hAnsi="Univers LT 45 Light"/>
                <w:sz w:val="18"/>
                <w:szCs w:val="18"/>
              </w:rPr>
            </w:pPr>
          </w:p>
        </w:tc>
        <w:tc>
          <w:tcPr>
            <w:tcW w:w="709" w:type="dxa"/>
            <w:vMerge/>
          </w:tcPr>
          <w:p w14:paraId="538A25DD" w14:textId="77777777" w:rsidR="00442673" w:rsidRPr="00E25633" w:rsidRDefault="00442673" w:rsidP="00442673">
            <w:pPr>
              <w:jc w:val="right"/>
              <w:rPr>
                <w:rFonts w:ascii="Univers LT 45 Light" w:hAnsi="Univers LT 45 Light"/>
                <w:sz w:val="18"/>
                <w:szCs w:val="18"/>
              </w:rPr>
            </w:pPr>
          </w:p>
        </w:tc>
        <w:tc>
          <w:tcPr>
            <w:tcW w:w="1150" w:type="dxa"/>
            <w:vMerge/>
          </w:tcPr>
          <w:p w14:paraId="75DB65F9" w14:textId="77777777" w:rsidR="00442673" w:rsidRPr="00E25633" w:rsidRDefault="00442673" w:rsidP="00442673">
            <w:pPr>
              <w:rPr>
                <w:rFonts w:ascii="Univers LT 45 Light" w:hAnsi="Univers LT 45 Light"/>
                <w:sz w:val="18"/>
                <w:szCs w:val="18"/>
              </w:rPr>
            </w:pPr>
          </w:p>
        </w:tc>
        <w:tc>
          <w:tcPr>
            <w:tcW w:w="1402" w:type="dxa"/>
          </w:tcPr>
          <w:p w14:paraId="7CE407BA"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Movelier</w:t>
            </w:r>
          </w:p>
        </w:tc>
        <w:tc>
          <w:tcPr>
            <w:tcW w:w="1318" w:type="dxa"/>
          </w:tcPr>
          <w:p w14:paraId="53095797" w14:textId="77777777" w:rsidR="00442673" w:rsidRPr="00E25633" w:rsidRDefault="00442673" w:rsidP="00CF0C23">
            <w:pPr>
              <w:jc w:val="right"/>
              <w:rPr>
                <w:rFonts w:ascii="Univers LT 45 Light" w:hAnsi="Univers LT 45 Light"/>
                <w:sz w:val="18"/>
                <w:szCs w:val="18"/>
              </w:rPr>
            </w:pPr>
            <w:r>
              <w:rPr>
                <w:rFonts w:ascii="Univers LT 45 Light" w:hAnsi="Univers LT 45 Light"/>
                <w:sz w:val="18"/>
                <w:szCs w:val="18"/>
              </w:rPr>
              <w:t>3</w:t>
            </w:r>
            <w:r w:rsidR="00CF0C23">
              <w:rPr>
                <w:rFonts w:ascii="Univers LT 45 Light" w:hAnsi="Univers LT 45 Light"/>
                <w:sz w:val="18"/>
                <w:szCs w:val="18"/>
              </w:rPr>
              <w:t>49</w:t>
            </w:r>
          </w:p>
        </w:tc>
        <w:tc>
          <w:tcPr>
            <w:tcW w:w="1005" w:type="dxa"/>
            <w:vMerge/>
          </w:tcPr>
          <w:p w14:paraId="287220C9" w14:textId="77777777" w:rsidR="00442673" w:rsidRPr="00E25633" w:rsidRDefault="00442673" w:rsidP="00442673">
            <w:pPr>
              <w:rPr>
                <w:rFonts w:ascii="Univers LT 45 Light" w:hAnsi="Univers LT 45 Light"/>
                <w:sz w:val="18"/>
                <w:szCs w:val="18"/>
              </w:rPr>
            </w:pPr>
          </w:p>
        </w:tc>
        <w:tc>
          <w:tcPr>
            <w:tcW w:w="1220" w:type="dxa"/>
            <w:vMerge/>
          </w:tcPr>
          <w:p w14:paraId="3D608C32" w14:textId="77777777" w:rsidR="00442673" w:rsidRPr="00E25633" w:rsidRDefault="00442673" w:rsidP="00442673">
            <w:pPr>
              <w:jc w:val="right"/>
              <w:rPr>
                <w:rFonts w:ascii="Univers LT 45 Light" w:hAnsi="Univers LT 45 Light"/>
                <w:sz w:val="18"/>
                <w:szCs w:val="18"/>
              </w:rPr>
            </w:pPr>
          </w:p>
        </w:tc>
        <w:tc>
          <w:tcPr>
            <w:tcW w:w="1367" w:type="dxa"/>
          </w:tcPr>
          <w:p w14:paraId="3BEF3773" w14:textId="77777777" w:rsidR="00442673" w:rsidRPr="00E25633" w:rsidRDefault="00442673" w:rsidP="00CF0C23">
            <w:pPr>
              <w:jc w:val="right"/>
              <w:rPr>
                <w:rFonts w:ascii="Univers LT 45 Light" w:hAnsi="Univers LT 45 Light"/>
                <w:sz w:val="18"/>
                <w:szCs w:val="18"/>
              </w:rPr>
            </w:pPr>
            <w:r>
              <w:rPr>
                <w:rFonts w:ascii="Univers LT 45 Light" w:hAnsi="Univers LT 45 Light"/>
                <w:sz w:val="18"/>
                <w:szCs w:val="18"/>
              </w:rPr>
              <w:t>3</w:t>
            </w:r>
            <w:r w:rsidR="00CF0C23">
              <w:rPr>
                <w:rFonts w:ascii="Univers LT 45 Light" w:hAnsi="Univers LT 45 Light"/>
                <w:sz w:val="18"/>
                <w:szCs w:val="18"/>
              </w:rPr>
              <w:t>49</w:t>
            </w:r>
          </w:p>
        </w:tc>
      </w:tr>
      <w:tr w:rsidR="00442673" w14:paraId="22EE9088" w14:textId="77777777" w:rsidTr="008C1425">
        <w:tc>
          <w:tcPr>
            <w:tcW w:w="1413" w:type="dxa"/>
            <w:vMerge/>
          </w:tcPr>
          <w:p w14:paraId="206F25A2" w14:textId="77777777" w:rsidR="00442673" w:rsidRPr="00E25633" w:rsidRDefault="00442673" w:rsidP="00442673">
            <w:pPr>
              <w:rPr>
                <w:rFonts w:ascii="Univers LT 45 Light" w:hAnsi="Univers LT 45 Light"/>
                <w:sz w:val="18"/>
                <w:szCs w:val="18"/>
              </w:rPr>
            </w:pPr>
          </w:p>
        </w:tc>
        <w:tc>
          <w:tcPr>
            <w:tcW w:w="709" w:type="dxa"/>
            <w:vMerge/>
          </w:tcPr>
          <w:p w14:paraId="630370F2" w14:textId="77777777" w:rsidR="00442673" w:rsidRPr="00E25633" w:rsidRDefault="00442673" w:rsidP="00442673">
            <w:pPr>
              <w:jc w:val="right"/>
              <w:rPr>
                <w:rFonts w:ascii="Univers LT 45 Light" w:hAnsi="Univers LT 45 Light"/>
                <w:sz w:val="18"/>
                <w:szCs w:val="18"/>
              </w:rPr>
            </w:pPr>
          </w:p>
        </w:tc>
        <w:tc>
          <w:tcPr>
            <w:tcW w:w="1150" w:type="dxa"/>
            <w:vMerge/>
          </w:tcPr>
          <w:p w14:paraId="1610DD7E" w14:textId="77777777" w:rsidR="00442673" w:rsidRPr="00E25633" w:rsidRDefault="00442673" w:rsidP="00442673">
            <w:pPr>
              <w:rPr>
                <w:rFonts w:ascii="Univers LT 45 Light" w:hAnsi="Univers LT 45 Light"/>
                <w:sz w:val="18"/>
                <w:szCs w:val="18"/>
              </w:rPr>
            </w:pPr>
          </w:p>
        </w:tc>
        <w:tc>
          <w:tcPr>
            <w:tcW w:w="1402" w:type="dxa"/>
          </w:tcPr>
          <w:p w14:paraId="200DDBA1"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Muriaux</w:t>
            </w:r>
          </w:p>
        </w:tc>
        <w:tc>
          <w:tcPr>
            <w:tcW w:w="1318" w:type="dxa"/>
          </w:tcPr>
          <w:p w14:paraId="4EAF7373"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424</w:t>
            </w:r>
          </w:p>
        </w:tc>
        <w:tc>
          <w:tcPr>
            <w:tcW w:w="1005" w:type="dxa"/>
            <w:vMerge/>
          </w:tcPr>
          <w:p w14:paraId="3BECD2F4" w14:textId="77777777" w:rsidR="00442673" w:rsidRPr="00E25633" w:rsidRDefault="00442673" w:rsidP="00442673">
            <w:pPr>
              <w:rPr>
                <w:rFonts w:ascii="Univers LT 45 Light" w:hAnsi="Univers LT 45 Light"/>
                <w:sz w:val="18"/>
                <w:szCs w:val="18"/>
              </w:rPr>
            </w:pPr>
          </w:p>
        </w:tc>
        <w:tc>
          <w:tcPr>
            <w:tcW w:w="1220" w:type="dxa"/>
            <w:vMerge/>
          </w:tcPr>
          <w:p w14:paraId="07659BC2" w14:textId="77777777" w:rsidR="00442673" w:rsidRPr="00E25633" w:rsidRDefault="00442673" w:rsidP="00442673">
            <w:pPr>
              <w:jc w:val="right"/>
              <w:rPr>
                <w:rFonts w:ascii="Univers LT 45 Light" w:hAnsi="Univers LT 45 Light"/>
                <w:sz w:val="18"/>
                <w:szCs w:val="18"/>
              </w:rPr>
            </w:pPr>
          </w:p>
        </w:tc>
        <w:tc>
          <w:tcPr>
            <w:tcW w:w="1367" w:type="dxa"/>
          </w:tcPr>
          <w:p w14:paraId="60150F08"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424</w:t>
            </w:r>
          </w:p>
        </w:tc>
      </w:tr>
      <w:tr w:rsidR="00442673" w14:paraId="12D4DECD" w14:textId="77777777" w:rsidTr="008C1425">
        <w:tc>
          <w:tcPr>
            <w:tcW w:w="1413" w:type="dxa"/>
            <w:vMerge/>
            <w:shd w:val="clear" w:color="auto" w:fill="auto"/>
          </w:tcPr>
          <w:p w14:paraId="352B7717" w14:textId="77777777" w:rsidR="00442673" w:rsidRPr="00E25633" w:rsidRDefault="00442673" w:rsidP="00442673">
            <w:pPr>
              <w:rPr>
                <w:rFonts w:ascii="Univers LT 45 Light" w:hAnsi="Univers LT 45 Light"/>
                <w:sz w:val="18"/>
                <w:szCs w:val="18"/>
              </w:rPr>
            </w:pPr>
          </w:p>
        </w:tc>
        <w:tc>
          <w:tcPr>
            <w:tcW w:w="709" w:type="dxa"/>
            <w:vMerge/>
          </w:tcPr>
          <w:p w14:paraId="5F848458" w14:textId="77777777" w:rsidR="00442673" w:rsidRPr="00E25633" w:rsidRDefault="00442673" w:rsidP="00442673">
            <w:pPr>
              <w:rPr>
                <w:rFonts w:ascii="Univers LT 45 Light" w:hAnsi="Univers LT 45 Light"/>
                <w:sz w:val="18"/>
                <w:szCs w:val="18"/>
              </w:rPr>
            </w:pPr>
          </w:p>
        </w:tc>
        <w:tc>
          <w:tcPr>
            <w:tcW w:w="1150" w:type="dxa"/>
            <w:vMerge/>
          </w:tcPr>
          <w:p w14:paraId="79D61FBF" w14:textId="77777777" w:rsidR="00442673" w:rsidRPr="00E25633" w:rsidRDefault="00442673" w:rsidP="00442673">
            <w:pPr>
              <w:rPr>
                <w:rFonts w:ascii="Univers LT 45 Light" w:hAnsi="Univers LT 45 Light"/>
                <w:sz w:val="18"/>
                <w:szCs w:val="18"/>
              </w:rPr>
            </w:pPr>
          </w:p>
        </w:tc>
        <w:tc>
          <w:tcPr>
            <w:tcW w:w="1402" w:type="dxa"/>
          </w:tcPr>
          <w:p w14:paraId="268CE54A"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Pleigne</w:t>
            </w:r>
          </w:p>
        </w:tc>
        <w:tc>
          <w:tcPr>
            <w:tcW w:w="1318" w:type="dxa"/>
          </w:tcPr>
          <w:p w14:paraId="064507F3"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278</w:t>
            </w:r>
          </w:p>
        </w:tc>
        <w:tc>
          <w:tcPr>
            <w:tcW w:w="1005" w:type="dxa"/>
            <w:vMerge/>
          </w:tcPr>
          <w:p w14:paraId="214EB45F" w14:textId="77777777" w:rsidR="00442673" w:rsidRPr="00E25633" w:rsidRDefault="00442673" w:rsidP="00442673">
            <w:pPr>
              <w:rPr>
                <w:rFonts w:ascii="Univers LT 45 Light" w:hAnsi="Univers LT 45 Light"/>
                <w:sz w:val="18"/>
                <w:szCs w:val="18"/>
              </w:rPr>
            </w:pPr>
          </w:p>
        </w:tc>
        <w:tc>
          <w:tcPr>
            <w:tcW w:w="1220" w:type="dxa"/>
            <w:vMerge/>
          </w:tcPr>
          <w:p w14:paraId="636A51BD" w14:textId="77777777" w:rsidR="00442673" w:rsidRPr="00E25633" w:rsidRDefault="00442673" w:rsidP="00442673">
            <w:pPr>
              <w:jc w:val="right"/>
              <w:rPr>
                <w:rFonts w:ascii="Univers LT 45 Light" w:hAnsi="Univers LT 45 Light"/>
                <w:sz w:val="18"/>
                <w:szCs w:val="18"/>
              </w:rPr>
            </w:pPr>
          </w:p>
        </w:tc>
        <w:tc>
          <w:tcPr>
            <w:tcW w:w="1367" w:type="dxa"/>
          </w:tcPr>
          <w:p w14:paraId="00CEA677"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278</w:t>
            </w:r>
          </w:p>
        </w:tc>
      </w:tr>
      <w:tr w:rsidR="00442673" w14:paraId="384FFB0E" w14:textId="77777777" w:rsidTr="008C1425">
        <w:tc>
          <w:tcPr>
            <w:tcW w:w="1413" w:type="dxa"/>
            <w:vMerge/>
            <w:shd w:val="clear" w:color="auto" w:fill="auto"/>
          </w:tcPr>
          <w:p w14:paraId="0AE39ED9" w14:textId="77777777" w:rsidR="00442673" w:rsidRPr="00E25633" w:rsidRDefault="00442673" w:rsidP="00442673">
            <w:pPr>
              <w:rPr>
                <w:rFonts w:ascii="Univers LT 45 Light" w:hAnsi="Univers LT 45 Light"/>
                <w:sz w:val="18"/>
                <w:szCs w:val="18"/>
              </w:rPr>
            </w:pPr>
          </w:p>
        </w:tc>
        <w:tc>
          <w:tcPr>
            <w:tcW w:w="709" w:type="dxa"/>
            <w:vMerge/>
          </w:tcPr>
          <w:p w14:paraId="59519B76" w14:textId="77777777" w:rsidR="00442673" w:rsidRPr="00E25633" w:rsidRDefault="00442673" w:rsidP="00442673">
            <w:pPr>
              <w:rPr>
                <w:rFonts w:ascii="Univers LT 45 Light" w:hAnsi="Univers LT 45 Light"/>
                <w:sz w:val="18"/>
                <w:szCs w:val="18"/>
              </w:rPr>
            </w:pPr>
          </w:p>
        </w:tc>
        <w:tc>
          <w:tcPr>
            <w:tcW w:w="1150" w:type="dxa"/>
            <w:vMerge/>
          </w:tcPr>
          <w:p w14:paraId="2AC5D349" w14:textId="77777777" w:rsidR="00442673" w:rsidRPr="00E25633" w:rsidRDefault="00442673" w:rsidP="00442673">
            <w:pPr>
              <w:rPr>
                <w:rFonts w:ascii="Univers LT 45 Light" w:hAnsi="Univers LT 45 Light"/>
                <w:sz w:val="18"/>
                <w:szCs w:val="18"/>
              </w:rPr>
            </w:pPr>
          </w:p>
        </w:tc>
        <w:tc>
          <w:tcPr>
            <w:tcW w:w="1402" w:type="dxa"/>
          </w:tcPr>
          <w:p w14:paraId="0247740F"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St-Brais</w:t>
            </w:r>
          </w:p>
        </w:tc>
        <w:tc>
          <w:tcPr>
            <w:tcW w:w="1318" w:type="dxa"/>
          </w:tcPr>
          <w:p w14:paraId="0A3C2371"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41</w:t>
            </w:r>
          </w:p>
        </w:tc>
        <w:tc>
          <w:tcPr>
            <w:tcW w:w="1005" w:type="dxa"/>
            <w:vMerge/>
          </w:tcPr>
          <w:p w14:paraId="40285E2D" w14:textId="77777777" w:rsidR="00442673" w:rsidRPr="00E25633" w:rsidRDefault="00442673" w:rsidP="00442673">
            <w:pPr>
              <w:rPr>
                <w:rFonts w:ascii="Univers LT 45 Light" w:hAnsi="Univers LT 45 Light"/>
                <w:sz w:val="18"/>
                <w:szCs w:val="18"/>
              </w:rPr>
            </w:pPr>
          </w:p>
        </w:tc>
        <w:tc>
          <w:tcPr>
            <w:tcW w:w="1220" w:type="dxa"/>
            <w:vMerge/>
          </w:tcPr>
          <w:p w14:paraId="67B1B0B0" w14:textId="77777777" w:rsidR="00442673" w:rsidRPr="00E25633" w:rsidRDefault="00442673" w:rsidP="00442673">
            <w:pPr>
              <w:jc w:val="right"/>
              <w:rPr>
                <w:rFonts w:ascii="Univers LT 45 Light" w:hAnsi="Univers LT 45 Light"/>
                <w:sz w:val="18"/>
                <w:szCs w:val="18"/>
              </w:rPr>
            </w:pPr>
          </w:p>
        </w:tc>
        <w:tc>
          <w:tcPr>
            <w:tcW w:w="1367" w:type="dxa"/>
          </w:tcPr>
          <w:p w14:paraId="26D44461"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141</w:t>
            </w:r>
          </w:p>
        </w:tc>
      </w:tr>
      <w:tr w:rsidR="00442673" w14:paraId="170DCFFF" w14:textId="77777777" w:rsidTr="008C1425">
        <w:tc>
          <w:tcPr>
            <w:tcW w:w="1413" w:type="dxa"/>
            <w:vMerge/>
          </w:tcPr>
          <w:p w14:paraId="6F5F1C4E" w14:textId="77777777" w:rsidR="00442673" w:rsidRPr="00E25633" w:rsidRDefault="00442673" w:rsidP="00442673">
            <w:pPr>
              <w:rPr>
                <w:rFonts w:ascii="Univers LT 45 Light" w:hAnsi="Univers LT 45 Light"/>
                <w:sz w:val="18"/>
                <w:szCs w:val="18"/>
              </w:rPr>
            </w:pPr>
          </w:p>
        </w:tc>
        <w:tc>
          <w:tcPr>
            <w:tcW w:w="709" w:type="dxa"/>
            <w:vMerge/>
          </w:tcPr>
          <w:p w14:paraId="2ECDBC78" w14:textId="77777777" w:rsidR="00442673" w:rsidRPr="00E25633" w:rsidRDefault="00442673" w:rsidP="00442673">
            <w:pPr>
              <w:rPr>
                <w:rFonts w:ascii="Univers LT 45 Light" w:hAnsi="Univers LT 45 Light"/>
                <w:sz w:val="18"/>
                <w:szCs w:val="18"/>
              </w:rPr>
            </w:pPr>
          </w:p>
        </w:tc>
        <w:tc>
          <w:tcPr>
            <w:tcW w:w="1150" w:type="dxa"/>
            <w:vMerge/>
          </w:tcPr>
          <w:p w14:paraId="25C4233C" w14:textId="77777777" w:rsidR="00442673" w:rsidRPr="00E25633" w:rsidRDefault="00442673" w:rsidP="00442673">
            <w:pPr>
              <w:rPr>
                <w:rFonts w:ascii="Univers LT 45 Light" w:hAnsi="Univers LT 45 Light"/>
                <w:sz w:val="18"/>
                <w:szCs w:val="18"/>
              </w:rPr>
            </w:pPr>
          </w:p>
        </w:tc>
        <w:tc>
          <w:tcPr>
            <w:tcW w:w="1402" w:type="dxa"/>
          </w:tcPr>
          <w:p w14:paraId="70886DE4"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Saulcy</w:t>
            </w:r>
          </w:p>
        </w:tc>
        <w:tc>
          <w:tcPr>
            <w:tcW w:w="1318" w:type="dxa"/>
          </w:tcPr>
          <w:p w14:paraId="3CECAD67"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211</w:t>
            </w:r>
          </w:p>
        </w:tc>
        <w:tc>
          <w:tcPr>
            <w:tcW w:w="1005" w:type="dxa"/>
            <w:vMerge/>
          </w:tcPr>
          <w:p w14:paraId="5EC51FB5" w14:textId="77777777" w:rsidR="00442673" w:rsidRPr="00E25633" w:rsidRDefault="00442673" w:rsidP="00442673">
            <w:pPr>
              <w:rPr>
                <w:rFonts w:ascii="Univers LT 45 Light" w:hAnsi="Univers LT 45 Light"/>
                <w:sz w:val="18"/>
                <w:szCs w:val="18"/>
              </w:rPr>
            </w:pPr>
          </w:p>
        </w:tc>
        <w:tc>
          <w:tcPr>
            <w:tcW w:w="1220" w:type="dxa"/>
            <w:vMerge/>
          </w:tcPr>
          <w:p w14:paraId="4B5E540C" w14:textId="77777777" w:rsidR="00442673" w:rsidRPr="00E25633" w:rsidRDefault="00442673" w:rsidP="00442673">
            <w:pPr>
              <w:jc w:val="right"/>
              <w:rPr>
                <w:rFonts w:ascii="Univers LT 45 Light" w:hAnsi="Univers LT 45 Light"/>
                <w:sz w:val="18"/>
                <w:szCs w:val="18"/>
              </w:rPr>
            </w:pPr>
          </w:p>
        </w:tc>
        <w:tc>
          <w:tcPr>
            <w:tcW w:w="1367" w:type="dxa"/>
          </w:tcPr>
          <w:p w14:paraId="7CCB1C69"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211</w:t>
            </w:r>
          </w:p>
        </w:tc>
      </w:tr>
      <w:tr w:rsidR="00442673" w14:paraId="64BBC43E" w14:textId="77777777" w:rsidTr="008C1425">
        <w:tc>
          <w:tcPr>
            <w:tcW w:w="1413" w:type="dxa"/>
            <w:vMerge/>
            <w:shd w:val="clear" w:color="auto" w:fill="auto"/>
          </w:tcPr>
          <w:p w14:paraId="07F13A30" w14:textId="77777777" w:rsidR="00442673" w:rsidRPr="00E25633" w:rsidRDefault="00442673" w:rsidP="00442673">
            <w:pPr>
              <w:rPr>
                <w:rFonts w:ascii="Univers LT 45 Light" w:hAnsi="Univers LT 45 Light"/>
                <w:sz w:val="18"/>
                <w:szCs w:val="18"/>
              </w:rPr>
            </w:pPr>
          </w:p>
        </w:tc>
        <w:tc>
          <w:tcPr>
            <w:tcW w:w="709" w:type="dxa"/>
            <w:vMerge/>
          </w:tcPr>
          <w:p w14:paraId="4C520107" w14:textId="77777777" w:rsidR="00442673" w:rsidRPr="00E25633" w:rsidRDefault="00442673" w:rsidP="00442673">
            <w:pPr>
              <w:rPr>
                <w:rFonts w:ascii="Univers LT 45 Light" w:hAnsi="Univers LT 45 Light"/>
                <w:sz w:val="18"/>
                <w:szCs w:val="18"/>
              </w:rPr>
            </w:pPr>
          </w:p>
        </w:tc>
        <w:tc>
          <w:tcPr>
            <w:tcW w:w="1150" w:type="dxa"/>
            <w:vMerge/>
          </w:tcPr>
          <w:p w14:paraId="00FE4F3A" w14:textId="77777777" w:rsidR="00442673" w:rsidRPr="00E25633" w:rsidRDefault="00442673" w:rsidP="00442673">
            <w:pPr>
              <w:rPr>
                <w:rFonts w:ascii="Univers LT 45 Light" w:hAnsi="Univers LT 45 Light"/>
                <w:sz w:val="18"/>
                <w:szCs w:val="18"/>
              </w:rPr>
            </w:pPr>
          </w:p>
        </w:tc>
        <w:tc>
          <w:tcPr>
            <w:tcW w:w="1402" w:type="dxa"/>
          </w:tcPr>
          <w:p w14:paraId="373203D7"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Soubey</w:t>
            </w:r>
          </w:p>
        </w:tc>
        <w:tc>
          <w:tcPr>
            <w:tcW w:w="1318" w:type="dxa"/>
          </w:tcPr>
          <w:p w14:paraId="14CA298C"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65</w:t>
            </w:r>
          </w:p>
        </w:tc>
        <w:tc>
          <w:tcPr>
            <w:tcW w:w="1005" w:type="dxa"/>
            <w:vMerge/>
          </w:tcPr>
          <w:p w14:paraId="2AA8A804" w14:textId="77777777" w:rsidR="00442673" w:rsidRPr="00E25633" w:rsidRDefault="00442673" w:rsidP="00442673">
            <w:pPr>
              <w:rPr>
                <w:rFonts w:ascii="Univers LT 45 Light" w:hAnsi="Univers LT 45 Light"/>
                <w:sz w:val="18"/>
                <w:szCs w:val="18"/>
              </w:rPr>
            </w:pPr>
          </w:p>
        </w:tc>
        <w:tc>
          <w:tcPr>
            <w:tcW w:w="1220" w:type="dxa"/>
            <w:vMerge/>
          </w:tcPr>
          <w:p w14:paraId="23427839" w14:textId="77777777" w:rsidR="00442673" w:rsidRPr="00E25633" w:rsidRDefault="00442673" w:rsidP="00442673">
            <w:pPr>
              <w:jc w:val="right"/>
              <w:rPr>
                <w:rFonts w:ascii="Univers LT 45 Light" w:hAnsi="Univers LT 45 Light"/>
                <w:sz w:val="18"/>
                <w:szCs w:val="18"/>
              </w:rPr>
            </w:pPr>
          </w:p>
        </w:tc>
        <w:tc>
          <w:tcPr>
            <w:tcW w:w="1367" w:type="dxa"/>
          </w:tcPr>
          <w:p w14:paraId="480AE338"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65</w:t>
            </w:r>
          </w:p>
        </w:tc>
      </w:tr>
      <w:tr w:rsidR="00442673" w14:paraId="1C32402F" w14:textId="77777777" w:rsidTr="008C1425">
        <w:tc>
          <w:tcPr>
            <w:tcW w:w="1413" w:type="dxa"/>
            <w:vMerge/>
          </w:tcPr>
          <w:p w14:paraId="126463C1" w14:textId="77777777" w:rsidR="00442673" w:rsidRPr="00E25633" w:rsidRDefault="00442673" w:rsidP="00442673">
            <w:pPr>
              <w:rPr>
                <w:rFonts w:ascii="Univers LT 45 Light" w:hAnsi="Univers LT 45 Light"/>
                <w:sz w:val="18"/>
                <w:szCs w:val="18"/>
              </w:rPr>
            </w:pPr>
          </w:p>
        </w:tc>
        <w:tc>
          <w:tcPr>
            <w:tcW w:w="709" w:type="dxa"/>
            <w:vMerge/>
          </w:tcPr>
          <w:p w14:paraId="3053A5CD" w14:textId="77777777" w:rsidR="00442673" w:rsidRPr="00E25633" w:rsidRDefault="00442673" w:rsidP="00442673">
            <w:pPr>
              <w:rPr>
                <w:rFonts w:ascii="Univers LT 45 Light" w:hAnsi="Univers LT 45 Light"/>
                <w:sz w:val="18"/>
                <w:szCs w:val="18"/>
              </w:rPr>
            </w:pPr>
          </w:p>
        </w:tc>
        <w:tc>
          <w:tcPr>
            <w:tcW w:w="1150" w:type="dxa"/>
            <w:vMerge/>
          </w:tcPr>
          <w:p w14:paraId="140C7647" w14:textId="77777777" w:rsidR="00442673" w:rsidRPr="00E25633" w:rsidRDefault="00442673" w:rsidP="00442673">
            <w:pPr>
              <w:rPr>
                <w:rFonts w:ascii="Univers LT 45 Light" w:hAnsi="Univers LT 45 Light"/>
                <w:sz w:val="18"/>
                <w:szCs w:val="18"/>
              </w:rPr>
            </w:pPr>
          </w:p>
        </w:tc>
        <w:tc>
          <w:tcPr>
            <w:tcW w:w="1402" w:type="dxa"/>
          </w:tcPr>
          <w:p w14:paraId="3D223C3D" w14:textId="77777777" w:rsidR="00442673" w:rsidRPr="00E25633" w:rsidRDefault="00442673" w:rsidP="00442673">
            <w:pPr>
              <w:rPr>
                <w:rFonts w:ascii="Univers LT 45 Light" w:hAnsi="Univers LT 45 Light"/>
                <w:sz w:val="18"/>
                <w:szCs w:val="18"/>
              </w:rPr>
            </w:pPr>
            <w:r w:rsidRPr="00E25633">
              <w:rPr>
                <w:rFonts w:ascii="Univers LT 45 Light" w:hAnsi="Univers LT 45 Light"/>
                <w:sz w:val="18"/>
                <w:szCs w:val="18"/>
              </w:rPr>
              <w:t>Vendlincourt</w:t>
            </w:r>
          </w:p>
        </w:tc>
        <w:tc>
          <w:tcPr>
            <w:tcW w:w="1318" w:type="dxa"/>
          </w:tcPr>
          <w:p w14:paraId="656DBDB5"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535</w:t>
            </w:r>
          </w:p>
        </w:tc>
        <w:tc>
          <w:tcPr>
            <w:tcW w:w="1005" w:type="dxa"/>
            <w:vMerge/>
          </w:tcPr>
          <w:p w14:paraId="3E13C8E2" w14:textId="77777777" w:rsidR="00442673" w:rsidRPr="00E25633" w:rsidRDefault="00442673" w:rsidP="00442673">
            <w:pPr>
              <w:rPr>
                <w:rFonts w:ascii="Univers LT 45 Light" w:hAnsi="Univers LT 45 Light"/>
                <w:sz w:val="18"/>
                <w:szCs w:val="18"/>
              </w:rPr>
            </w:pPr>
          </w:p>
        </w:tc>
        <w:tc>
          <w:tcPr>
            <w:tcW w:w="1220" w:type="dxa"/>
            <w:vMerge/>
          </w:tcPr>
          <w:p w14:paraId="180E50CF" w14:textId="77777777" w:rsidR="00442673" w:rsidRPr="00E25633" w:rsidRDefault="00442673" w:rsidP="00442673">
            <w:pPr>
              <w:jc w:val="right"/>
              <w:rPr>
                <w:rFonts w:ascii="Univers LT 45 Light" w:hAnsi="Univers LT 45 Light"/>
                <w:sz w:val="18"/>
                <w:szCs w:val="18"/>
              </w:rPr>
            </w:pPr>
          </w:p>
        </w:tc>
        <w:tc>
          <w:tcPr>
            <w:tcW w:w="1367" w:type="dxa"/>
          </w:tcPr>
          <w:p w14:paraId="783ECC58" w14:textId="77777777" w:rsidR="00442673" w:rsidRPr="00E25633" w:rsidRDefault="00442673" w:rsidP="00442673">
            <w:pPr>
              <w:jc w:val="right"/>
              <w:rPr>
                <w:rFonts w:ascii="Univers LT 45 Light" w:hAnsi="Univers LT 45 Light"/>
                <w:sz w:val="18"/>
                <w:szCs w:val="18"/>
              </w:rPr>
            </w:pPr>
            <w:r>
              <w:rPr>
                <w:rFonts w:ascii="Univers LT 45 Light" w:hAnsi="Univers LT 45 Light"/>
                <w:sz w:val="18"/>
                <w:szCs w:val="18"/>
              </w:rPr>
              <w:t>535</w:t>
            </w:r>
          </w:p>
        </w:tc>
      </w:tr>
      <w:tr w:rsidR="00766DEE" w14:paraId="35151019" w14:textId="77777777" w:rsidTr="008C1425">
        <w:tc>
          <w:tcPr>
            <w:tcW w:w="1413" w:type="dxa"/>
          </w:tcPr>
          <w:p w14:paraId="4ED51A6C" w14:textId="77777777" w:rsidR="00766DEE" w:rsidRPr="00766DEE" w:rsidRDefault="00766DEE" w:rsidP="00447A65">
            <w:pPr>
              <w:spacing w:before="60" w:after="60"/>
              <w:rPr>
                <w:rFonts w:ascii="Univers LT 45 Light" w:hAnsi="Univers LT 45 Light"/>
                <w:b/>
                <w:sz w:val="18"/>
                <w:szCs w:val="18"/>
              </w:rPr>
            </w:pPr>
            <w:r w:rsidRPr="00766DEE">
              <w:rPr>
                <w:rFonts w:ascii="Univers LT 45 Light" w:hAnsi="Univers LT 45 Light"/>
                <w:b/>
                <w:sz w:val="18"/>
                <w:szCs w:val="18"/>
              </w:rPr>
              <w:t>TOTAL</w:t>
            </w:r>
          </w:p>
        </w:tc>
        <w:tc>
          <w:tcPr>
            <w:tcW w:w="709" w:type="dxa"/>
          </w:tcPr>
          <w:p w14:paraId="606388C9" w14:textId="77777777" w:rsidR="00766DEE" w:rsidRPr="00766DEE" w:rsidRDefault="00766DEE" w:rsidP="00447A65">
            <w:pPr>
              <w:spacing w:before="60" w:after="60"/>
              <w:rPr>
                <w:rFonts w:ascii="Univers LT 45 Light" w:hAnsi="Univers LT 45 Light"/>
                <w:b/>
                <w:sz w:val="18"/>
                <w:szCs w:val="18"/>
              </w:rPr>
            </w:pPr>
          </w:p>
        </w:tc>
        <w:tc>
          <w:tcPr>
            <w:tcW w:w="1150" w:type="dxa"/>
          </w:tcPr>
          <w:p w14:paraId="658361E8" w14:textId="77777777" w:rsidR="00766DEE" w:rsidRPr="00766DEE" w:rsidRDefault="00766DEE" w:rsidP="00447A65">
            <w:pPr>
              <w:spacing w:before="60" w:after="60"/>
              <w:jc w:val="center"/>
              <w:rPr>
                <w:rFonts w:ascii="Univers LT 45 Light" w:hAnsi="Univers LT 45 Light"/>
                <w:b/>
                <w:sz w:val="18"/>
                <w:szCs w:val="18"/>
              </w:rPr>
            </w:pPr>
            <w:r w:rsidRPr="00766DEE">
              <w:rPr>
                <w:rFonts w:ascii="Univers LT 45 Light" w:hAnsi="Univers LT 45 Light"/>
                <w:b/>
                <w:sz w:val="18"/>
                <w:szCs w:val="18"/>
              </w:rPr>
              <w:t>3’000</w:t>
            </w:r>
          </w:p>
        </w:tc>
        <w:tc>
          <w:tcPr>
            <w:tcW w:w="1402" w:type="dxa"/>
          </w:tcPr>
          <w:p w14:paraId="7C4FE7C8" w14:textId="77777777" w:rsidR="00766DEE" w:rsidRPr="00E25633" w:rsidRDefault="00766DEE" w:rsidP="00447A65">
            <w:pPr>
              <w:spacing w:before="60" w:after="60"/>
              <w:rPr>
                <w:rFonts w:ascii="Univers LT 45 Light" w:hAnsi="Univers LT 45 Light"/>
                <w:sz w:val="18"/>
                <w:szCs w:val="18"/>
              </w:rPr>
            </w:pPr>
          </w:p>
        </w:tc>
        <w:tc>
          <w:tcPr>
            <w:tcW w:w="1318" w:type="dxa"/>
          </w:tcPr>
          <w:p w14:paraId="207BD014" w14:textId="648890F1" w:rsidR="00766DEE" w:rsidRPr="00447A65" w:rsidRDefault="002A0027" w:rsidP="00FE7662">
            <w:pPr>
              <w:spacing w:before="60" w:after="60"/>
              <w:jc w:val="right"/>
              <w:rPr>
                <w:rFonts w:ascii="Univers LT 45 Light" w:hAnsi="Univers LT 45 Light"/>
                <w:b/>
                <w:sz w:val="18"/>
                <w:szCs w:val="18"/>
              </w:rPr>
            </w:pPr>
            <w:r>
              <w:rPr>
                <w:rFonts w:ascii="Univers LT 45 Light" w:hAnsi="Univers LT 45 Light"/>
                <w:b/>
                <w:sz w:val="18"/>
                <w:szCs w:val="18"/>
              </w:rPr>
              <w:t>73’929</w:t>
            </w:r>
          </w:p>
        </w:tc>
        <w:tc>
          <w:tcPr>
            <w:tcW w:w="1005" w:type="dxa"/>
          </w:tcPr>
          <w:p w14:paraId="48EA62CF" w14:textId="77777777" w:rsidR="00766DEE" w:rsidRPr="00E25633" w:rsidRDefault="00766DEE" w:rsidP="00447A65">
            <w:pPr>
              <w:spacing w:before="60" w:after="60"/>
              <w:rPr>
                <w:rFonts w:ascii="Univers LT 45 Light" w:hAnsi="Univers LT 45 Light"/>
                <w:sz w:val="18"/>
                <w:szCs w:val="18"/>
              </w:rPr>
            </w:pPr>
          </w:p>
        </w:tc>
        <w:tc>
          <w:tcPr>
            <w:tcW w:w="1220" w:type="dxa"/>
          </w:tcPr>
          <w:p w14:paraId="62DD8D58" w14:textId="77777777" w:rsidR="00766DEE" w:rsidRPr="00E25633" w:rsidRDefault="00766DEE" w:rsidP="00447A65">
            <w:pPr>
              <w:spacing w:before="60" w:after="60"/>
              <w:jc w:val="right"/>
              <w:rPr>
                <w:rFonts w:ascii="Univers LT 45 Light" w:hAnsi="Univers LT 45 Light"/>
                <w:sz w:val="18"/>
                <w:szCs w:val="18"/>
              </w:rPr>
            </w:pPr>
          </w:p>
        </w:tc>
        <w:tc>
          <w:tcPr>
            <w:tcW w:w="1367" w:type="dxa"/>
          </w:tcPr>
          <w:p w14:paraId="68844341" w14:textId="666191DE" w:rsidR="00766DEE" w:rsidRPr="00E76E6A" w:rsidRDefault="002A0027" w:rsidP="00FE7662">
            <w:pPr>
              <w:spacing w:before="60" w:after="60"/>
              <w:jc w:val="right"/>
              <w:rPr>
                <w:rFonts w:ascii="Univers LT 45 Light" w:hAnsi="Univers LT 45 Light"/>
                <w:b/>
                <w:sz w:val="18"/>
                <w:szCs w:val="18"/>
              </w:rPr>
            </w:pPr>
            <w:r>
              <w:rPr>
                <w:rFonts w:ascii="Univers LT 45 Light" w:hAnsi="Univers LT 45 Light"/>
                <w:b/>
                <w:sz w:val="18"/>
                <w:szCs w:val="18"/>
              </w:rPr>
              <w:t>76’899</w:t>
            </w:r>
          </w:p>
        </w:tc>
      </w:tr>
    </w:tbl>
    <w:p w14:paraId="6C88782A" w14:textId="29748C59" w:rsidR="000A0791" w:rsidRPr="000A0791" w:rsidRDefault="000A0791" w:rsidP="000A0791">
      <w:pPr>
        <w:pStyle w:val="Paragraphedeliste"/>
        <w:numPr>
          <w:ilvl w:val="3"/>
          <w:numId w:val="25"/>
        </w:numPr>
        <w:spacing w:after="120"/>
        <w:ind w:left="426" w:hanging="426"/>
        <w:rPr>
          <w:rFonts w:ascii="Univers LT 65 Bold" w:hAnsi="Univers LT 65 Bold"/>
          <w:b/>
        </w:rPr>
      </w:pPr>
      <w:r>
        <w:rPr>
          <w:rFonts w:ascii="Univers LT 65 Bold" w:hAnsi="Univers LT 65 Bold"/>
          <w:b/>
        </w:rPr>
        <w:lastRenderedPageBreak/>
        <w:t>CROISSANCE 2015-2030 (EMPLOIS PLEIN TEMPS – EPT)</w:t>
      </w:r>
    </w:p>
    <w:tbl>
      <w:tblPr>
        <w:tblStyle w:val="Grilledutableau"/>
        <w:tblW w:w="9562" w:type="dxa"/>
        <w:tblLayout w:type="fixed"/>
        <w:tblLook w:val="04A0" w:firstRow="1" w:lastRow="0" w:firstColumn="1" w:lastColumn="0" w:noHBand="0" w:noVBand="1"/>
      </w:tblPr>
      <w:tblGrid>
        <w:gridCol w:w="1413"/>
        <w:gridCol w:w="747"/>
        <w:gridCol w:w="954"/>
        <w:gridCol w:w="1559"/>
        <w:gridCol w:w="1433"/>
        <w:gridCol w:w="808"/>
        <w:gridCol w:w="1118"/>
        <w:gridCol w:w="1530"/>
      </w:tblGrid>
      <w:tr w:rsidR="002F5EFA" w14:paraId="1EBEB345" w14:textId="77777777" w:rsidTr="00122F81">
        <w:tc>
          <w:tcPr>
            <w:tcW w:w="3114" w:type="dxa"/>
            <w:gridSpan w:val="3"/>
          </w:tcPr>
          <w:p w14:paraId="0D5B22DD" w14:textId="77777777" w:rsidR="002F5EFA" w:rsidRPr="00E56827" w:rsidRDefault="002F5EFA" w:rsidP="00297E46">
            <w:pPr>
              <w:jc w:val="center"/>
              <w:rPr>
                <w:rFonts w:ascii="Univers LT 65 Bold" w:hAnsi="Univers LT 65 Bold"/>
                <w:sz w:val="18"/>
                <w:szCs w:val="18"/>
              </w:rPr>
            </w:pPr>
            <w:r w:rsidRPr="00E56827">
              <w:rPr>
                <w:rFonts w:ascii="Univers LT 65 Bold" w:hAnsi="Univers LT 65 Bold"/>
                <w:sz w:val="18"/>
                <w:szCs w:val="18"/>
              </w:rPr>
              <w:t>Répartition de la croissance des EPT supplémentaires</w:t>
            </w:r>
          </w:p>
        </w:tc>
        <w:tc>
          <w:tcPr>
            <w:tcW w:w="1559" w:type="dxa"/>
            <w:vMerge w:val="restart"/>
          </w:tcPr>
          <w:p w14:paraId="7C552EE8" w14:textId="77777777" w:rsidR="002F5EFA" w:rsidRPr="00E56827" w:rsidRDefault="002F5EFA" w:rsidP="00297E46">
            <w:pPr>
              <w:rPr>
                <w:rFonts w:ascii="Univers LT 65 Bold" w:hAnsi="Univers LT 65 Bold"/>
                <w:sz w:val="18"/>
                <w:szCs w:val="18"/>
              </w:rPr>
            </w:pPr>
            <w:r w:rsidRPr="00E56827">
              <w:rPr>
                <w:rFonts w:ascii="Univers LT 65 Bold" w:hAnsi="Univers LT 65 Bold"/>
                <w:sz w:val="18"/>
                <w:szCs w:val="18"/>
              </w:rPr>
              <w:t>Communes</w:t>
            </w:r>
          </w:p>
        </w:tc>
        <w:tc>
          <w:tcPr>
            <w:tcW w:w="1433" w:type="dxa"/>
            <w:vMerge w:val="restart"/>
          </w:tcPr>
          <w:p w14:paraId="6AF56414" w14:textId="77777777" w:rsidR="002F5EFA" w:rsidRPr="00E56827" w:rsidRDefault="002F5EFA" w:rsidP="00297E46">
            <w:pPr>
              <w:jc w:val="center"/>
              <w:rPr>
                <w:rFonts w:ascii="Univers LT 65 Bold" w:hAnsi="Univers LT 65 Bold"/>
                <w:sz w:val="18"/>
                <w:szCs w:val="18"/>
              </w:rPr>
            </w:pPr>
            <w:r w:rsidRPr="00E56827">
              <w:rPr>
                <w:rFonts w:ascii="Univers LT 65 Bold" w:hAnsi="Univers LT 65 Bold"/>
                <w:sz w:val="18"/>
                <w:szCs w:val="18"/>
              </w:rPr>
              <w:t>EPT en zones CMH au 01.01.15</w:t>
            </w:r>
          </w:p>
        </w:tc>
        <w:tc>
          <w:tcPr>
            <w:tcW w:w="1926" w:type="dxa"/>
            <w:gridSpan w:val="2"/>
          </w:tcPr>
          <w:p w14:paraId="630D3F63" w14:textId="77777777" w:rsidR="002F5EFA" w:rsidRPr="00E56827" w:rsidRDefault="002F5EFA" w:rsidP="002F5EFA">
            <w:pPr>
              <w:jc w:val="center"/>
              <w:rPr>
                <w:rFonts w:ascii="Univers LT 65 Bold" w:hAnsi="Univers LT 65 Bold"/>
                <w:sz w:val="18"/>
                <w:szCs w:val="18"/>
              </w:rPr>
            </w:pPr>
            <w:r w:rsidRPr="00E56827">
              <w:rPr>
                <w:rFonts w:ascii="Univers LT 65 Bold" w:hAnsi="Univers LT 65 Bold"/>
                <w:sz w:val="18"/>
                <w:szCs w:val="18"/>
              </w:rPr>
              <w:t xml:space="preserve">Croissance des EPT supplémentaires </w:t>
            </w:r>
          </w:p>
        </w:tc>
        <w:tc>
          <w:tcPr>
            <w:tcW w:w="1530" w:type="dxa"/>
            <w:vMerge w:val="restart"/>
          </w:tcPr>
          <w:p w14:paraId="0E459701" w14:textId="77777777" w:rsidR="002F5EFA" w:rsidRPr="00E56827" w:rsidRDefault="002F5EFA" w:rsidP="00297E46">
            <w:pPr>
              <w:jc w:val="center"/>
              <w:rPr>
                <w:rFonts w:ascii="Univers LT 65 Bold" w:hAnsi="Univers LT 65 Bold"/>
                <w:sz w:val="18"/>
                <w:szCs w:val="18"/>
              </w:rPr>
            </w:pPr>
            <w:r w:rsidRPr="00E56827">
              <w:rPr>
                <w:rFonts w:ascii="Univers LT 65 Bold" w:hAnsi="Univers LT 65 Bold"/>
                <w:sz w:val="18"/>
                <w:szCs w:val="18"/>
              </w:rPr>
              <w:t>EPT en zones CMH au 01.01.30</w:t>
            </w:r>
          </w:p>
        </w:tc>
      </w:tr>
      <w:tr w:rsidR="002F5EFA" w14:paraId="411183D3" w14:textId="77777777" w:rsidTr="00122F81">
        <w:tc>
          <w:tcPr>
            <w:tcW w:w="1413" w:type="dxa"/>
          </w:tcPr>
          <w:p w14:paraId="14F0107F" w14:textId="77777777" w:rsidR="002F5EFA" w:rsidRDefault="002F5EFA" w:rsidP="00196470">
            <w:pPr>
              <w:rPr>
                <w:rFonts w:ascii="Univers LT 45 Light" w:hAnsi="Univers LT 45 Light"/>
                <w:sz w:val="18"/>
                <w:szCs w:val="18"/>
              </w:rPr>
            </w:pPr>
            <w:r>
              <w:rPr>
                <w:rFonts w:ascii="Univers LT 45 Light" w:hAnsi="Univers LT 45 Light"/>
                <w:sz w:val="18"/>
                <w:szCs w:val="18"/>
              </w:rPr>
              <w:t>Typologies</w:t>
            </w:r>
          </w:p>
        </w:tc>
        <w:tc>
          <w:tcPr>
            <w:tcW w:w="747" w:type="dxa"/>
          </w:tcPr>
          <w:p w14:paraId="58B594FA" w14:textId="77777777" w:rsidR="002F5EFA" w:rsidRPr="00E25633" w:rsidRDefault="002F5EFA" w:rsidP="00196470">
            <w:pPr>
              <w:rPr>
                <w:rFonts w:ascii="Univers LT 45 Light" w:hAnsi="Univers LT 45 Light"/>
                <w:sz w:val="18"/>
                <w:szCs w:val="18"/>
              </w:rPr>
            </w:pPr>
            <w:r>
              <w:rPr>
                <w:rFonts w:ascii="Univers LT 45 Light" w:hAnsi="Univers LT 45 Light"/>
                <w:sz w:val="18"/>
                <w:szCs w:val="18"/>
              </w:rPr>
              <w:t>Part</w:t>
            </w:r>
          </w:p>
        </w:tc>
        <w:tc>
          <w:tcPr>
            <w:tcW w:w="954" w:type="dxa"/>
          </w:tcPr>
          <w:p w14:paraId="4921278B" w14:textId="77777777" w:rsidR="002F5EFA" w:rsidRPr="00E25633" w:rsidRDefault="002F5EFA" w:rsidP="00196470">
            <w:pPr>
              <w:jc w:val="center"/>
              <w:rPr>
                <w:rFonts w:ascii="Univers LT 45 Light" w:hAnsi="Univers LT 45 Light"/>
                <w:sz w:val="18"/>
                <w:szCs w:val="18"/>
              </w:rPr>
            </w:pPr>
            <w:r>
              <w:rPr>
                <w:rFonts w:ascii="Univers LT 45 Light" w:hAnsi="Univers LT 45 Light"/>
                <w:sz w:val="18"/>
                <w:szCs w:val="18"/>
              </w:rPr>
              <w:t>EPT</w:t>
            </w:r>
          </w:p>
        </w:tc>
        <w:tc>
          <w:tcPr>
            <w:tcW w:w="1559" w:type="dxa"/>
            <w:vMerge/>
          </w:tcPr>
          <w:p w14:paraId="17F6C87B" w14:textId="77777777" w:rsidR="002F5EFA" w:rsidRPr="00E25633" w:rsidRDefault="002F5EFA" w:rsidP="00196470">
            <w:pPr>
              <w:rPr>
                <w:rFonts w:ascii="Univers LT 45 Light" w:hAnsi="Univers LT 45 Light"/>
                <w:sz w:val="18"/>
                <w:szCs w:val="18"/>
              </w:rPr>
            </w:pPr>
          </w:p>
        </w:tc>
        <w:tc>
          <w:tcPr>
            <w:tcW w:w="1433" w:type="dxa"/>
            <w:vMerge/>
          </w:tcPr>
          <w:p w14:paraId="7175C702" w14:textId="77777777" w:rsidR="002F5EFA" w:rsidRPr="00C81A07" w:rsidRDefault="002F5EFA" w:rsidP="00196470">
            <w:pPr>
              <w:jc w:val="center"/>
              <w:rPr>
                <w:rFonts w:ascii="Univers LT 45 Light" w:hAnsi="Univers LT 45 Light"/>
                <w:sz w:val="18"/>
                <w:szCs w:val="18"/>
              </w:rPr>
            </w:pPr>
          </w:p>
        </w:tc>
        <w:tc>
          <w:tcPr>
            <w:tcW w:w="808" w:type="dxa"/>
          </w:tcPr>
          <w:p w14:paraId="4E609DFF" w14:textId="77777777" w:rsidR="002F5EFA" w:rsidRDefault="002F5EFA" w:rsidP="00A134AF">
            <w:pPr>
              <w:jc w:val="center"/>
              <w:rPr>
                <w:rFonts w:ascii="Univers LT 45 Light" w:hAnsi="Univers LT 45 Light"/>
                <w:sz w:val="18"/>
                <w:szCs w:val="18"/>
              </w:rPr>
            </w:pPr>
            <w:r>
              <w:rPr>
                <w:rFonts w:ascii="Univers LT 45 Light" w:hAnsi="Univers LT 45 Light"/>
                <w:sz w:val="18"/>
                <w:szCs w:val="18"/>
              </w:rPr>
              <w:t>Taux</w:t>
            </w:r>
          </w:p>
        </w:tc>
        <w:tc>
          <w:tcPr>
            <w:tcW w:w="1118" w:type="dxa"/>
          </w:tcPr>
          <w:p w14:paraId="6B9A2CA8" w14:textId="77777777" w:rsidR="002F5EFA" w:rsidRPr="00C81A07" w:rsidRDefault="002F5EFA" w:rsidP="00196470">
            <w:pPr>
              <w:jc w:val="center"/>
              <w:rPr>
                <w:rFonts w:ascii="Univers LT 45 Light" w:hAnsi="Univers LT 45 Light"/>
                <w:sz w:val="18"/>
                <w:szCs w:val="18"/>
              </w:rPr>
            </w:pPr>
            <w:r>
              <w:rPr>
                <w:rFonts w:ascii="Univers LT 45 Light" w:hAnsi="Univers LT 45 Light"/>
                <w:sz w:val="18"/>
                <w:szCs w:val="18"/>
              </w:rPr>
              <w:t>EPT</w:t>
            </w:r>
          </w:p>
        </w:tc>
        <w:tc>
          <w:tcPr>
            <w:tcW w:w="1530" w:type="dxa"/>
            <w:vMerge/>
          </w:tcPr>
          <w:p w14:paraId="14B00DE3" w14:textId="77777777" w:rsidR="002F5EFA" w:rsidRPr="00C81A07" w:rsidRDefault="002F5EFA" w:rsidP="00196470">
            <w:pPr>
              <w:jc w:val="center"/>
              <w:rPr>
                <w:rFonts w:ascii="Univers LT 45 Light" w:hAnsi="Univers LT 45 Light"/>
                <w:sz w:val="18"/>
                <w:szCs w:val="18"/>
              </w:rPr>
            </w:pPr>
          </w:p>
        </w:tc>
      </w:tr>
      <w:tr w:rsidR="00C81A07" w14:paraId="59C27A8F" w14:textId="77777777" w:rsidTr="00122F81">
        <w:tc>
          <w:tcPr>
            <w:tcW w:w="1413" w:type="dxa"/>
            <w:vMerge w:val="restart"/>
          </w:tcPr>
          <w:p w14:paraId="57FAFEA2" w14:textId="77777777" w:rsidR="00C81A07" w:rsidRPr="00E25633" w:rsidRDefault="003E641E" w:rsidP="00297E46">
            <w:pPr>
              <w:rPr>
                <w:rFonts w:ascii="Univers LT 45 Light" w:hAnsi="Univers LT 45 Light"/>
                <w:sz w:val="18"/>
                <w:szCs w:val="18"/>
              </w:rPr>
            </w:pPr>
            <w:r>
              <w:rPr>
                <w:rFonts w:ascii="Univers LT 45 Light" w:hAnsi="Univers LT 45 Light"/>
                <w:sz w:val="18"/>
                <w:szCs w:val="18"/>
              </w:rPr>
              <w:t>Pôle régional</w:t>
            </w:r>
            <w:r w:rsidR="00C81A07">
              <w:rPr>
                <w:rFonts w:ascii="Univers LT 45 Light" w:hAnsi="Univers LT 45 Light"/>
                <w:sz w:val="18"/>
                <w:szCs w:val="18"/>
              </w:rPr>
              <w:t xml:space="preserve"> de Delémont</w:t>
            </w:r>
          </w:p>
        </w:tc>
        <w:tc>
          <w:tcPr>
            <w:tcW w:w="747" w:type="dxa"/>
            <w:vMerge w:val="restart"/>
          </w:tcPr>
          <w:p w14:paraId="5307638B" w14:textId="77777777" w:rsidR="00C81A07" w:rsidRPr="00E25633" w:rsidRDefault="00C81A07" w:rsidP="00A02B83">
            <w:pPr>
              <w:jc w:val="center"/>
              <w:rPr>
                <w:rFonts w:ascii="Univers LT 45 Light" w:hAnsi="Univers LT 45 Light"/>
                <w:sz w:val="18"/>
                <w:szCs w:val="18"/>
              </w:rPr>
            </w:pPr>
            <w:r>
              <w:rPr>
                <w:rFonts w:ascii="Univers LT 45 Light" w:hAnsi="Univers LT 45 Light"/>
                <w:sz w:val="18"/>
                <w:szCs w:val="18"/>
              </w:rPr>
              <w:t>49.</w:t>
            </w:r>
            <w:r w:rsidR="00A02B83">
              <w:rPr>
                <w:rFonts w:ascii="Univers LT 45 Light" w:hAnsi="Univers LT 45 Light"/>
                <w:sz w:val="18"/>
                <w:szCs w:val="18"/>
              </w:rPr>
              <w:t>6</w:t>
            </w:r>
            <w:r>
              <w:rPr>
                <w:rFonts w:ascii="Univers LT 45 Light" w:hAnsi="Univers LT 45 Light"/>
                <w:sz w:val="18"/>
                <w:szCs w:val="18"/>
              </w:rPr>
              <w:t>%</w:t>
            </w:r>
          </w:p>
        </w:tc>
        <w:tc>
          <w:tcPr>
            <w:tcW w:w="954" w:type="dxa"/>
            <w:vMerge w:val="restart"/>
          </w:tcPr>
          <w:p w14:paraId="5D82AB67" w14:textId="77777777" w:rsidR="00C81A07" w:rsidRPr="00E25633" w:rsidRDefault="00C81A07" w:rsidP="008A015F">
            <w:pPr>
              <w:jc w:val="center"/>
              <w:rPr>
                <w:rFonts w:ascii="Univers LT 45 Light" w:hAnsi="Univers LT 45 Light"/>
                <w:sz w:val="18"/>
                <w:szCs w:val="18"/>
              </w:rPr>
            </w:pPr>
            <w:r>
              <w:rPr>
                <w:rFonts w:ascii="Univers LT 45 Light" w:hAnsi="Univers LT 45 Light"/>
                <w:sz w:val="18"/>
                <w:szCs w:val="18"/>
              </w:rPr>
              <w:t>1’06</w:t>
            </w:r>
            <w:r w:rsidR="008A015F">
              <w:rPr>
                <w:rFonts w:ascii="Univers LT 45 Light" w:hAnsi="Univers LT 45 Light"/>
                <w:sz w:val="18"/>
                <w:szCs w:val="18"/>
              </w:rPr>
              <w:t>1</w:t>
            </w:r>
          </w:p>
        </w:tc>
        <w:tc>
          <w:tcPr>
            <w:tcW w:w="1559" w:type="dxa"/>
          </w:tcPr>
          <w:p w14:paraId="78F67B6F" w14:textId="77777777" w:rsidR="00C81A07" w:rsidRPr="00E25633" w:rsidRDefault="00C81A07" w:rsidP="00297E46">
            <w:pPr>
              <w:rPr>
                <w:rFonts w:ascii="Univers LT 45 Light" w:hAnsi="Univers LT 45 Light"/>
                <w:sz w:val="18"/>
                <w:szCs w:val="18"/>
              </w:rPr>
            </w:pPr>
            <w:r w:rsidRPr="00E25633">
              <w:rPr>
                <w:rFonts w:ascii="Univers LT 45 Light" w:hAnsi="Univers LT 45 Light"/>
                <w:sz w:val="18"/>
                <w:szCs w:val="18"/>
              </w:rPr>
              <w:t>Delémont</w:t>
            </w:r>
          </w:p>
        </w:tc>
        <w:tc>
          <w:tcPr>
            <w:tcW w:w="1433" w:type="dxa"/>
          </w:tcPr>
          <w:p w14:paraId="22EA5C8B" w14:textId="77777777" w:rsidR="00C81A07" w:rsidRPr="00C81A07" w:rsidRDefault="00C81A07" w:rsidP="00297E46">
            <w:pPr>
              <w:jc w:val="center"/>
              <w:rPr>
                <w:rFonts w:ascii="Univers LT 45 Light" w:hAnsi="Univers LT 45 Light"/>
                <w:sz w:val="18"/>
                <w:szCs w:val="18"/>
              </w:rPr>
            </w:pPr>
            <w:r w:rsidRPr="00C81A07">
              <w:rPr>
                <w:rFonts w:ascii="Univers LT 45 Light" w:hAnsi="Univers LT 45 Light"/>
                <w:sz w:val="18"/>
                <w:szCs w:val="18"/>
              </w:rPr>
              <w:t>4’601</w:t>
            </w:r>
          </w:p>
        </w:tc>
        <w:tc>
          <w:tcPr>
            <w:tcW w:w="808" w:type="dxa"/>
            <w:vMerge w:val="restart"/>
          </w:tcPr>
          <w:p w14:paraId="13ED06DB" w14:textId="77777777" w:rsidR="00C81A07" w:rsidRPr="00C81A07" w:rsidRDefault="009A2250" w:rsidP="00DB16B3">
            <w:pPr>
              <w:jc w:val="right"/>
              <w:rPr>
                <w:rFonts w:ascii="Univers LT 45 Light" w:hAnsi="Univers LT 45 Light"/>
                <w:sz w:val="18"/>
                <w:szCs w:val="18"/>
              </w:rPr>
            </w:pPr>
            <w:r>
              <w:rPr>
                <w:rFonts w:ascii="Univers LT 45 Light" w:hAnsi="Univers LT 45 Light"/>
                <w:sz w:val="18"/>
                <w:szCs w:val="18"/>
              </w:rPr>
              <w:t>17.</w:t>
            </w:r>
            <w:r w:rsidR="00DB16B3">
              <w:rPr>
                <w:rFonts w:ascii="Univers LT 45 Light" w:hAnsi="Univers LT 45 Light"/>
                <w:sz w:val="18"/>
                <w:szCs w:val="18"/>
              </w:rPr>
              <w:t>2</w:t>
            </w:r>
            <w:r>
              <w:rPr>
                <w:rFonts w:ascii="Univers LT 45 Light" w:hAnsi="Univers LT 45 Light"/>
                <w:sz w:val="18"/>
                <w:szCs w:val="18"/>
              </w:rPr>
              <w:t>%</w:t>
            </w:r>
          </w:p>
        </w:tc>
        <w:tc>
          <w:tcPr>
            <w:tcW w:w="1118" w:type="dxa"/>
          </w:tcPr>
          <w:p w14:paraId="072CC88B" w14:textId="77777777" w:rsidR="00C81A07" w:rsidRPr="00C81A07" w:rsidRDefault="00C81A07" w:rsidP="00297E46">
            <w:pPr>
              <w:jc w:val="center"/>
              <w:rPr>
                <w:rFonts w:ascii="Univers LT 45 Light" w:hAnsi="Univers LT 45 Light"/>
                <w:sz w:val="18"/>
                <w:szCs w:val="18"/>
              </w:rPr>
            </w:pPr>
            <w:r w:rsidRPr="00C81A07">
              <w:rPr>
                <w:rFonts w:ascii="Univers LT 45 Light" w:hAnsi="Univers LT 45 Light"/>
                <w:sz w:val="18"/>
                <w:szCs w:val="18"/>
              </w:rPr>
              <w:t>7</w:t>
            </w:r>
            <w:r w:rsidR="00A02B83">
              <w:rPr>
                <w:rFonts w:ascii="Univers LT 45 Light" w:hAnsi="Univers LT 45 Light"/>
                <w:sz w:val="18"/>
                <w:szCs w:val="18"/>
              </w:rPr>
              <w:t>93</w:t>
            </w:r>
          </w:p>
        </w:tc>
        <w:tc>
          <w:tcPr>
            <w:tcW w:w="1530" w:type="dxa"/>
          </w:tcPr>
          <w:p w14:paraId="5C162CD3" w14:textId="77777777" w:rsidR="00C81A07" w:rsidRPr="00C81A07" w:rsidRDefault="007A55F1" w:rsidP="00297E46">
            <w:pPr>
              <w:jc w:val="center"/>
              <w:rPr>
                <w:rFonts w:ascii="Univers LT 45 Light" w:hAnsi="Univers LT 45 Light"/>
                <w:sz w:val="18"/>
                <w:szCs w:val="18"/>
              </w:rPr>
            </w:pPr>
            <w:r>
              <w:rPr>
                <w:rFonts w:ascii="Univers LT 45 Light" w:hAnsi="Univers LT 45 Light"/>
                <w:sz w:val="18"/>
                <w:szCs w:val="18"/>
              </w:rPr>
              <w:t>5’394</w:t>
            </w:r>
          </w:p>
        </w:tc>
      </w:tr>
      <w:tr w:rsidR="00C81A07" w14:paraId="3DB1B8B5" w14:textId="77777777" w:rsidTr="00122F81">
        <w:tc>
          <w:tcPr>
            <w:tcW w:w="1413" w:type="dxa"/>
            <w:vMerge/>
          </w:tcPr>
          <w:p w14:paraId="14E4ACF9" w14:textId="77777777" w:rsidR="00C81A07" w:rsidRPr="00E25633" w:rsidRDefault="00C81A07" w:rsidP="00297E46">
            <w:pPr>
              <w:rPr>
                <w:rFonts w:ascii="Univers LT 45 Light" w:hAnsi="Univers LT 45 Light"/>
                <w:sz w:val="18"/>
                <w:szCs w:val="18"/>
              </w:rPr>
            </w:pPr>
          </w:p>
        </w:tc>
        <w:tc>
          <w:tcPr>
            <w:tcW w:w="747" w:type="dxa"/>
            <w:vMerge/>
          </w:tcPr>
          <w:p w14:paraId="23CC8AF3" w14:textId="77777777" w:rsidR="00C81A07" w:rsidRPr="00E25633" w:rsidRDefault="00C81A07" w:rsidP="00297E46">
            <w:pPr>
              <w:jc w:val="center"/>
              <w:rPr>
                <w:rFonts w:ascii="Univers LT 45 Light" w:hAnsi="Univers LT 45 Light"/>
                <w:sz w:val="18"/>
                <w:szCs w:val="18"/>
              </w:rPr>
            </w:pPr>
          </w:p>
        </w:tc>
        <w:tc>
          <w:tcPr>
            <w:tcW w:w="954" w:type="dxa"/>
            <w:vMerge/>
          </w:tcPr>
          <w:p w14:paraId="78FB527B" w14:textId="77777777" w:rsidR="00C81A07" w:rsidRPr="00E25633" w:rsidRDefault="00C81A07" w:rsidP="00297E46">
            <w:pPr>
              <w:jc w:val="center"/>
              <w:rPr>
                <w:rFonts w:ascii="Univers LT 45 Light" w:hAnsi="Univers LT 45 Light"/>
                <w:sz w:val="18"/>
                <w:szCs w:val="18"/>
              </w:rPr>
            </w:pPr>
          </w:p>
        </w:tc>
        <w:tc>
          <w:tcPr>
            <w:tcW w:w="1559" w:type="dxa"/>
          </w:tcPr>
          <w:p w14:paraId="5C984074" w14:textId="77777777" w:rsidR="00C81A07" w:rsidRPr="00E25633" w:rsidRDefault="00C81A07" w:rsidP="00297E46">
            <w:pPr>
              <w:rPr>
                <w:rFonts w:ascii="Univers LT 45 Light" w:hAnsi="Univers LT 45 Light"/>
                <w:sz w:val="18"/>
                <w:szCs w:val="18"/>
              </w:rPr>
            </w:pPr>
            <w:r w:rsidRPr="00E25633">
              <w:rPr>
                <w:rFonts w:ascii="Univers LT 45 Light" w:hAnsi="Univers LT 45 Light"/>
                <w:sz w:val="18"/>
                <w:szCs w:val="18"/>
              </w:rPr>
              <w:t>Châtillon</w:t>
            </w:r>
          </w:p>
        </w:tc>
        <w:tc>
          <w:tcPr>
            <w:tcW w:w="1433" w:type="dxa"/>
          </w:tcPr>
          <w:p w14:paraId="57ED8113" w14:textId="77777777" w:rsidR="00C81A07" w:rsidRPr="00C81A07" w:rsidRDefault="00C81A07" w:rsidP="00297E46">
            <w:pPr>
              <w:jc w:val="center"/>
              <w:rPr>
                <w:rFonts w:ascii="Univers LT 45 Light" w:hAnsi="Univers LT 45 Light"/>
                <w:sz w:val="18"/>
                <w:szCs w:val="18"/>
              </w:rPr>
            </w:pPr>
            <w:r w:rsidRPr="00C81A07">
              <w:rPr>
                <w:rFonts w:ascii="Univers LT 45 Light" w:hAnsi="Univers LT 45 Light"/>
                <w:sz w:val="18"/>
                <w:szCs w:val="18"/>
              </w:rPr>
              <w:t>33</w:t>
            </w:r>
          </w:p>
        </w:tc>
        <w:tc>
          <w:tcPr>
            <w:tcW w:w="808" w:type="dxa"/>
            <w:vMerge/>
          </w:tcPr>
          <w:p w14:paraId="4D7D9510" w14:textId="77777777" w:rsidR="00C81A07" w:rsidRPr="00C81A07" w:rsidRDefault="00C81A07" w:rsidP="00297E46">
            <w:pPr>
              <w:jc w:val="right"/>
              <w:rPr>
                <w:rFonts w:ascii="Univers LT 45 Light" w:hAnsi="Univers LT 45 Light"/>
                <w:sz w:val="18"/>
                <w:szCs w:val="18"/>
              </w:rPr>
            </w:pPr>
          </w:p>
        </w:tc>
        <w:tc>
          <w:tcPr>
            <w:tcW w:w="1118" w:type="dxa"/>
          </w:tcPr>
          <w:p w14:paraId="65CC5483" w14:textId="77777777" w:rsidR="00C81A07" w:rsidRPr="00C81A07" w:rsidRDefault="00C81A07" w:rsidP="00297E46">
            <w:pPr>
              <w:jc w:val="center"/>
              <w:rPr>
                <w:rFonts w:ascii="Univers LT 45 Light" w:hAnsi="Univers LT 45 Light"/>
                <w:sz w:val="18"/>
                <w:szCs w:val="18"/>
              </w:rPr>
            </w:pPr>
            <w:r w:rsidRPr="00C81A07">
              <w:rPr>
                <w:rFonts w:ascii="Univers LT 45 Light" w:hAnsi="Univers LT 45 Light"/>
                <w:sz w:val="18"/>
                <w:szCs w:val="18"/>
              </w:rPr>
              <w:t>6</w:t>
            </w:r>
          </w:p>
        </w:tc>
        <w:tc>
          <w:tcPr>
            <w:tcW w:w="1530" w:type="dxa"/>
          </w:tcPr>
          <w:p w14:paraId="6AD30D4A" w14:textId="77777777" w:rsidR="00C81A07" w:rsidRPr="00C81A07" w:rsidRDefault="00C81A07" w:rsidP="00297E46">
            <w:pPr>
              <w:jc w:val="center"/>
              <w:rPr>
                <w:rFonts w:ascii="Univers LT 45 Light" w:hAnsi="Univers LT 45 Light"/>
                <w:sz w:val="18"/>
                <w:szCs w:val="18"/>
              </w:rPr>
            </w:pPr>
            <w:r w:rsidRPr="00C81A07">
              <w:rPr>
                <w:rFonts w:ascii="Univers LT 45 Light" w:hAnsi="Univers LT 45 Light"/>
                <w:sz w:val="18"/>
                <w:szCs w:val="18"/>
              </w:rPr>
              <w:t>39</w:t>
            </w:r>
          </w:p>
        </w:tc>
      </w:tr>
      <w:tr w:rsidR="00C81A07" w14:paraId="2D6BB0E4" w14:textId="77777777" w:rsidTr="00122F81">
        <w:tc>
          <w:tcPr>
            <w:tcW w:w="1413" w:type="dxa"/>
            <w:vMerge/>
          </w:tcPr>
          <w:p w14:paraId="6607D616" w14:textId="77777777" w:rsidR="00C81A07" w:rsidRPr="00E25633" w:rsidRDefault="00C81A07" w:rsidP="00297E46">
            <w:pPr>
              <w:rPr>
                <w:rFonts w:ascii="Univers LT 45 Light" w:hAnsi="Univers LT 45 Light"/>
                <w:sz w:val="18"/>
                <w:szCs w:val="18"/>
              </w:rPr>
            </w:pPr>
          </w:p>
        </w:tc>
        <w:tc>
          <w:tcPr>
            <w:tcW w:w="747" w:type="dxa"/>
            <w:vMerge/>
          </w:tcPr>
          <w:p w14:paraId="55ACFE21" w14:textId="77777777" w:rsidR="00C81A07" w:rsidRPr="00E25633" w:rsidRDefault="00C81A07" w:rsidP="00297E46">
            <w:pPr>
              <w:jc w:val="center"/>
              <w:rPr>
                <w:rFonts w:ascii="Univers LT 45 Light" w:hAnsi="Univers LT 45 Light"/>
                <w:sz w:val="18"/>
                <w:szCs w:val="18"/>
              </w:rPr>
            </w:pPr>
          </w:p>
        </w:tc>
        <w:tc>
          <w:tcPr>
            <w:tcW w:w="954" w:type="dxa"/>
            <w:vMerge/>
          </w:tcPr>
          <w:p w14:paraId="689E26A8" w14:textId="77777777" w:rsidR="00C81A07" w:rsidRPr="00E25633" w:rsidRDefault="00C81A07" w:rsidP="00297E46">
            <w:pPr>
              <w:jc w:val="center"/>
              <w:rPr>
                <w:rFonts w:ascii="Univers LT 45 Light" w:hAnsi="Univers LT 45 Light"/>
                <w:sz w:val="18"/>
                <w:szCs w:val="18"/>
              </w:rPr>
            </w:pPr>
          </w:p>
        </w:tc>
        <w:tc>
          <w:tcPr>
            <w:tcW w:w="1559" w:type="dxa"/>
          </w:tcPr>
          <w:p w14:paraId="163DDFBD" w14:textId="77777777" w:rsidR="00C81A07" w:rsidRPr="00E25633" w:rsidRDefault="00C81A07" w:rsidP="00297E46">
            <w:pPr>
              <w:rPr>
                <w:rFonts w:ascii="Univers LT 45 Light" w:hAnsi="Univers LT 45 Light"/>
                <w:sz w:val="18"/>
                <w:szCs w:val="18"/>
              </w:rPr>
            </w:pPr>
            <w:r w:rsidRPr="00E25633">
              <w:rPr>
                <w:rFonts w:ascii="Univers LT 45 Light" w:hAnsi="Univers LT 45 Light"/>
                <w:sz w:val="18"/>
                <w:szCs w:val="18"/>
              </w:rPr>
              <w:t>Courrendlin</w:t>
            </w:r>
          </w:p>
        </w:tc>
        <w:tc>
          <w:tcPr>
            <w:tcW w:w="1433" w:type="dxa"/>
          </w:tcPr>
          <w:p w14:paraId="5EBD0DEE" w14:textId="4099599E" w:rsidR="00C81A07" w:rsidRPr="00C81A07" w:rsidRDefault="000A0791" w:rsidP="00297E46">
            <w:pPr>
              <w:jc w:val="center"/>
              <w:rPr>
                <w:rFonts w:ascii="Univers LT 45 Light" w:hAnsi="Univers LT 45 Light"/>
                <w:sz w:val="18"/>
                <w:szCs w:val="18"/>
              </w:rPr>
            </w:pPr>
            <w:r>
              <w:rPr>
                <w:rFonts w:ascii="Univers LT 45 Light" w:hAnsi="Univers LT 45 Light"/>
                <w:sz w:val="18"/>
                <w:szCs w:val="18"/>
              </w:rPr>
              <w:t>306</w:t>
            </w:r>
          </w:p>
        </w:tc>
        <w:tc>
          <w:tcPr>
            <w:tcW w:w="808" w:type="dxa"/>
            <w:vMerge/>
          </w:tcPr>
          <w:p w14:paraId="15CC4D1D" w14:textId="77777777" w:rsidR="00C81A07" w:rsidRPr="00C81A07" w:rsidRDefault="00C81A07" w:rsidP="00297E46">
            <w:pPr>
              <w:jc w:val="right"/>
              <w:rPr>
                <w:rFonts w:ascii="Univers LT 45 Light" w:hAnsi="Univers LT 45 Light"/>
                <w:sz w:val="18"/>
                <w:szCs w:val="18"/>
              </w:rPr>
            </w:pPr>
          </w:p>
        </w:tc>
        <w:tc>
          <w:tcPr>
            <w:tcW w:w="1118" w:type="dxa"/>
          </w:tcPr>
          <w:p w14:paraId="59B7095B" w14:textId="380852C6" w:rsidR="00C81A07" w:rsidRPr="00C81A07" w:rsidRDefault="000A0791" w:rsidP="00297E46">
            <w:pPr>
              <w:jc w:val="center"/>
              <w:rPr>
                <w:rFonts w:ascii="Univers LT 45 Light" w:hAnsi="Univers LT 45 Light"/>
                <w:sz w:val="18"/>
                <w:szCs w:val="18"/>
              </w:rPr>
            </w:pPr>
            <w:r>
              <w:rPr>
                <w:rFonts w:ascii="Univers LT 45 Light" w:hAnsi="Univers LT 45 Light"/>
                <w:sz w:val="18"/>
                <w:szCs w:val="18"/>
              </w:rPr>
              <w:t>53</w:t>
            </w:r>
          </w:p>
        </w:tc>
        <w:tc>
          <w:tcPr>
            <w:tcW w:w="1530" w:type="dxa"/>
          </w:tcPr>
          <w:p w14:paraId="5DEECE42" w14:textId="3461169E" w:rsidR="00C81A07" w:rsidRPr="00C81A07" w:rsidRDefault="00EC23D1" w:rsidP="00297E46">
            <w:pPr>
              <w:jc w:val="center"/>
              <w:rPr>
                <w:rFonts w:ascii="Univers LT 45 Light" w:hAnsi="Univers LT 45 Light"/>
                <w:sz w:val="18"/>
                <w:szCs w:val="18"/>
              </w:rPr>
            </w:pPr>
            <w:r>
              <w:rPr>
                <w:rFonts w:ascii="Univers LT 45 Light" w:hAnsi="Univers LT 45 Light"/>
                <w:sz w:val="18"/>
                <w:szCs w:val="18"/>
              </w:rPr>
              <w:t>359</w:t>
            </w:r>
          </w:p>
        </w:tc>
      </w:tr>
      <w:tr w:rsidR="00C81A07" w14:paraId="54468243" w14:textId="77777777" w:rsidTr="00122F81">
        <w:tc>
          <w:tcPr>
            <w:tcW w:w="1413" w:type="dxa"/>
            <w:vMerge/>
          </w:tcPr>
          <w:p w14:paraId="176DD86C" w14:textId="77777777" w:rsidR="00C81A07" w:rsidRPr="00E25633" w:rsidRDefault="00C81A07" w:rsidP="00297E46">
            <w:pPr>
              <w:rPr>
                <w:rFonts w:ascii="Univers LT 45 Light" w:hAnsi="Univers LT 45 Light"/>
                <w:sz w:val="18"/>
                <w:szCs w:val="18"/>
              </w:rPr>
            </w:pPr>
          </w:p>
        </w:tc>
        <w:tc>
          <w:tcPr>
            <w:tcW w:w="747" w:type="dxa"/>
            <w:vMerge/>
          </w:tcPr>
          <w:p w14:paraId="6C14668C" w14:textId="77777777" w:rsidR="00C81A07" w:rsidRPr="00E25633" w:rsidRDefault="00C81A07" w:rsidP="00297E46">
            <w:pPr>
              <w:jc w:val="center"/>
              <w:rPr>
                <w:rFonts w:ascii="Univers LT 45 Light" w:hAnsi="Univers LT 45 Light"/>
                <w:sz w:val="18"/>
                <w:szCs w:val="18"/>
              </w:rPr>
            </w:pPr>
          </w:p>
        </w:tc>
        <w:tc>
          <w:tcPr>
            <w:tcW w:w="954" w:type="dxa"/>
            <w:vMerge/>
          </w:tcPr>
          <w:p w14:paraId="65AEF55B" w14:textId="77777777" w:rsidR="00C81A07" w:rsidRPr="00E25633" w:rsidRDefault="00C81A07" w:rsidP="00297E46">
            <w:pPr>
              <w:jc w:val="center"/>
              <w:rPr>
                <w:rFonts w:ascii="Univers LT 45 Light" w:hAnsi="Univers LT 45 Light"/>
                <w:sz w:val="18"/>
                <w:szCs w:val="18"/>
              </w:rPr>
            </w:pPr>
          </w:p>
        </w:tc>
        <w:tc>
          <w:tcPr>
            <w:tcW w:w="1559" w:type="dxa"/>
          </w:tcPr>
          <w:p w14:paraId="04077E80" w14:textId="77777777" w:rsidR="00C81A07" w:rsidRPr="00E25633" w:rsidRDefault="00C81A07" w:rsidP="00297E46">
            <w:pPr>
              <w:rPr>
                <w:rFonts w:ascii="Univers LT 45 Light" w:hAnsi="Univers LT 45 Light"/>
                <w:sz w:val="18"/>
                <w:szCs w:val="18"/>
              </w:rPr>
            </w:pPr>
            <w:r w:rsidRPr="00E25633">
              <w:rPr>
                <w:rFonts w:ascii="Univers LT 45 Light" w:hAnsi="Univers LT 45 Light"/>
                <w:sz w:val="18"/>
                <w:szCs w:val="18"/>
              </w:rPr>
              <w:t>Courroux</w:t>
            </w:r>
          </w:p>
        </w:tc>
        <w:tc>
          <w:tcPr>
            <w:tcW w:w="1433" w:type="dxa"/>
          </w:tcPr>
          <w:p w14:paraId="2E8CB131" w14:textId="77777777" w:rsidR="00C81A07" w:rsidRPr="00C81A07" w:rsidRDefault="00C81A07" w:rsidP="00297E46">
            <w:pPr>
              <w:jc w:val="center"/>
              <w:rPr>
                <w:rFonts w:ascii="Univers LT 45 Light" w:hAnsi="Univers LT 45 Light"/>
                <w:sz w:val="18"/>
                <w:szCs w:val="18"/>
              </w:rPr>
            </w:pPr>
            <w:r w:rsidRPr="00C81A07">
              <w:rPr>
                <w:rFonts w:ascii="Univers LT 45 Light" w:hAnsi="Univers LT 45 Light"/>
                <w:sz w:val="18"/>
                <w:szCs w:val="18"/>
              </w:rPr>
              <w:t>309</w:t>
            </w:r>
          </w:p>
        </w:tc>
        <w:tc>
          <w:tcPr>
            <w:tcW w:w="808" w:type="dxa"/>
            <w:vMerge/>
          </w:tcPr>
          <w:p w14:paraId="66768395" w14:textId="77777777" w:rsidR="00C81A07" w:rsidRPr="00C81A07" w:rsidRDefault="00C81A07" w:rsidP="00297E46">
            <w:pPr>
              <w:jc w:val="right"/>
              <w:rPr>
                <w:rFonts w:ascii="Univers LT 45 Light" w:hAnsi="Univers LT 45 Light"/>
                <w:sz w:val="18"/>
                <w:szCs w:val="18"/>
              </w:rPr>
            </w:pPr>
          </w:p>
        </w:tc>
        <w:tc>
          <w:tcPr>
            <w:tcW w:w="1118" w:type="dxa"/>
          </w:tcPr>
          <w:p w14:paraId="6BA2E2B6" w14:textId="77777777" w:rsidR="00C81A07" w:rsidRPr="00C81A07" w:rsidRDefault="00C81A07" w:rsidP="00F35BC8">
            <w:pPr>
              <w:jc w:val="center"/>
              <w:rPr>
                <w:rFonts w:ascii="Univers LT 45 Light" w:hAnsi="Univers LT 45 Light"/>
                <w:sz w:val="18"/>
                <w:szCs w:val="18"/>
              </w:rPr>
            </w:pPr>
            <w:r w:rsidRPr="00C81A07">
              <w:rPr>
                <w:rFonts w:ascii="Univers LT 45 Light" w:hAnsi="Univers LT 45 Light"/>
                <w:sz w:val="18"/>
                <w:szCs w:val="18"/>
              </w:rPr>
              <w:t>5</w:t>
            </w:r>
            <w:r w:rsidR="00F35BC8">
              <w:rPr>
                <w:rFonts w:ascii="Univers LT 45 Light" w:hAnsi="Univers LT 45 Light"/>
                <w:sz w:val="18"/>
                <w:szCs w:val="18"/>
              </w:rPr>
              <w:t>3</w:t>
            </w:r>
          </w:p>
        </w:tc>
        <w:tc>
          <w:tcPr>
            <w:tcW w:w="1530" w:type="dxa"/>
          </w:tcPr>
          <w:p w14:paraId="62E05C6C" w14:textId="77777777" w:rsidR="00C81A07" w:rsidRPr="00C81A07" w:rsidRDefault="00C81A07" w:rsidP="00F35BC8">
            <w:pPr>
              <w:jc w:val="center"/>
              <w:rPr>
                <w:rFonts w:ascii="Univers LT 45 Light" w:hAnsi="Univers LT 45 Light"/>
                <w:sz w:val="18"/>
                <w:szCs w:val="18"/>
              </w:rPr>
            </w:pPr>
            <w:r w:rsidRPr="00C81A07">
              <w:rPr>
                <w:rFonts w:ascii="Univers LT 45 Light" w:hAnsi="Univers LT 45 Light"/>
                <w:sz w:val="18"/>
                <w:szCs w:val="18"/>
              </w:rPr>
              <w:t>36</w:t>
            </w:r>
            <w:r w:rsidR="00F35BC8">
              <w:rPr>
                <w:rFonts w:ascii="Univers LT 45 Light" w:hAnsi="Univers LT 45 Light"/>
                <w:sz w:val="18"/>
                <w:szCs w:val="18"/>
              </w:rPr>
              <w:t>2</w:t>
            </w:r>
          </w:p>
        </w:tc>
      </w:tr>
      <w:tr w:rsidR="00C81A07" w14:paraId="62365AA0" w14:textId="77777777" w:rsidTr="00122F81">
        <w:tc>
          <w:tcPr>
            <w:tcW w:w="1413" w:type="dxa"/>
            <w:vMerge/>
          </w:tcPr>
          <w:p w14:paraId="300014D0" w14:textId="77777777" w:rsidR="00C81A07" w:rsidRPr="00E25633" w:rsidRDefault="00C81A07" w:rsidP="00297E46">
            <w:pPr>
              <w:rPr>
                <w:rFonts w:ascii="Univers LT 45 Light" w:hAnsi="Univers LT 45 Light"/>
                <w:sz w:val="18"/>
                <w:szCs w:val="18"/>
              </w:rPr>
            </w:pPr>
          </w:p>
        </w:tc>
        <w:tc>
          <w:tcPr>
            <w:tcW w:w="747" w:type="dxa"/>
            <w:vMerge/>
          </w:tcPr>
          <w:p w14:paraId="0E2B4C8D" w14:textId="77777777" w:rsidR="00C81A07" w:rsidRPr="00E25633" w:rsidRDefault="00C81A07" w:rsidP="00297E46">
            <w:pPr>
              <w:jc w:val="center"/>
              <w:rPr>
                <w:rFonts w:ascii="Univers LT 45 Light" w:hAnsi="Univers LT 45 Light"/>
                <w:sz w:val="18"/>
                <w:szCs w:val="18"/>
              </w:rPr>
            </w:pPr>
          </w:p>
        </w:tc>
        <w:tc>
          <w:tcPr>
            <w:tcW w:w="954" w:type="dxa"/>
            <w:vMerge/>
          </w:tcPr>
          <w:p w14:paraId="2E2480A9" w14:textId="77777777" w:rsidR="00C81A07" w:rsidRPr="00E25633" w:rsidRDefault="00C81A07" w:rsidP="00297E46">
            <w:pPr>
              <w:jc w:val="center"/>
              <w:rPr>
                <w:rFonts w:ascii="Univers LT 45 Light" w:hAnsi="Univers LT 45 Light"/>
                <w:sz w:val="18"/>
                <w:szCs w:val="18"/>
              </w:rPr>
            </w:pPr>
          </w:p>
        </w:tc>
        <w:tc>
          <w:tcPr>
            <w:tcW w:w="1559" w:type="dxa"/>
          </w:tcPr>
          <w:p w14:paraId="49689927" w14:textId="77777777" w:rsidR="00C81A07" w:rsidRPr="00E25633" w:rsidRDefault="00C81A07" w:rsidP="00297E46">
            <w:pPr>
              <w:rPr>
                <w:rFonts w:ascii="Univers LT 45 Light" w:hAnsi="Univers LT 45 Light"/>
                <w:sz w:val="18"/>
                <w:szCs w:val="18"/>
              </w:rPr>
            </w:pPr>
            <w:r w:rsidRPr="00E25633">
              <w:rPr>
                <w:rFonts w:ascii="Univers LT 45 Light" w:hAnsi="Univers LT 45 Light"/>
                <w:sz w:val="18"/>
                <w:szCs w:val="18"/>
              </w:rPr>
              <w:t>Courtételle</w:t>
            </w:r>
          </w:p>
        </w:tc>
        <w:tc>
          <w:tcPr>
            <w:tcW w:w="1433" w:type="dxa"/>
          </w:tcPr>
          <w:p w14:paraId="4CC84B21" w14:textId="77777777" w:rsidR="00C81A07" w:rsidRPr="00C81A07" w:rsidRDefault="00C81A07" w:rsidP="00297E46">
            <w:pPr>
              <w:jc w:val="center"/>
              <w:rPr>
                <w:rFonts w:ascii="Univers LT 45 Light" w:hAnsi="Univers LT 45 Light"/>
                <w:sz w:val="18"/>
                <w:szCs w:val="18"/>
              </w:rPr>
            </w:pPr>
            <w:r w:rsidRPr="00C81A07">
              <w:rPr>
                <w:rFonts w:ascii="Univers LT 45 Light" w:hAnsi="Univers LT 45 Light"/>
                <w:sz w:val="18"/>
                <w:szCs w:val="18"/>
              </w:rPr>
              <w:t>195</w:t>
            </w:r>
          </w:p>
        </w:tc>
        <w:tc>
          <w:tcPr>
            <w:tcW w:w="808" w:type="dxa"/>
            <w:vMerge/>
          </w:tcPr>
          <w:p w14:paraId="3AF70249" w14:textId="77777777" w:rsidR="00C81A07" w:rsidRPr="00C81A07" w:rsidRDefault="00C81A07" w:rsidP="00297E46">
            <w:pPr>
              <w:jc w:val="right"/>
              <w:rPr>
                <w:rFonts w:ascii="Univers LT 45 Light" w:hAnsi="Univers LT 45 Light"/>
                <w:sz w:val="18"/>
                <w:szCs w:val="18"/>
              </w:rPr>
            </w:pPr>
          </w:p>
        </w:tc>
        <w:tc>
          <w:tcPr>
            <w:tcW w:w="1118" w:type="dxa"/>
          </w:tcPr>
          <w:p w14:paraId="311F876F" w14:textId="77777777" w:rsidR="00C81A07" w:rsidRPr="00C81A07" w:rsidRDefault="00C81A07" w:rsidP="00AB43EF">
            <w:pPr>
              <w:jc w:val="center"/>
              <w:rPr>
                <w:rFonts w:ascii="Univers LT 45 Light" w:hAnsi="Univers LT 45 Light"/>
                <w:sz w:val="18"/>
                <w:szCs w:val="18"/>
              </w:rPr>
            </w:pPr>
            <w:r w:rsidRPr="00C81A07">
              <w:rPr>
                <w:rFonts w:ascii="Univers LT 45 Light" w:hAnsi="Univers LT 45 Light"/>
                <w:sz w:val="18"/>
                <w:szCs w:val="18"/>
              </w:rPr>
              <w:t>3</w:t>
            </w:r>
            <w:r w:rsidR="00AB43EF">
              <w:rPr>
                <w:rFonts w:ascii="Univers LT 45 Light" w:hAnsi="Univers LT 45 Light"/>
                <w:sz w:val="18"/>
                <w:szCs w:val="18"/>
              </w:rPr>
              <w:t>3</w:t>
            </w:r>
          </w:p>
        </w:tc>
        <w:tc>
          <w:tcPr>
            <w:tcW w:w="1530" w:type="dxa"/>
          </w:tcPr>
          <w:p w14:paraId="219B69CB" w14:textId="77777777" w:rsidR="00C81A07" w:rsidRPr="00C81A07" w:rsidRDefault="00C81A07" w:rsidP="00AB43EF">
            <w:pPr>
              <w:jc w:val="center"/>
              <w:rPr>
                <w:rFonts w:ascii="Univers LT 45 Light" w:hAnsi="Univers LT 45 Light"/>
                <w:sz w:val="18"/>
                <w:szCs w:val="18"/>
              </w:rPr>
            </w:pPr>
            <w:r w:rsidRPr="00C81A07">
              <w:rPr>
                <w:rFonts w:ascii="Univers LT 45 Light" w:hAnsi="Univers LT 45 Light"/>
                <w:sz w:val="18"/>
                <w:szCs w:val="18"/>
              </w:rPr>
              <w:t>22</w:t>
            </w:r>
            <w:r w:rsidR="00AB43EF">
              <w:rPr>
                <w:rFonts w:ascii="Univers LT 45 Light" w:hAnsi="Univers LT 45 Light"/>
                <w:sz w:val="18"/>
                <w:szCs w:val="18"/>
              </w:rPr>
              <w:t>8</w:t>
            </w:r>
          </w:p>
        </w:tc>
      </w:tr>
      <w:tr w:rsidR="00C81A07" w14:paraId="070D2E88" w14:textId="77777777" w:rsidTr="00122F81">
        <w:tc>
          <w:tcPr>
            <w:tcW w:w="1413" w:type="dxa"/>
            <w:vMerge/>
          </w:tcPr>
          <w:p w14:paraId="5A3F89B6" w14:textId="77777777" w:rsidR="00C81A07" w:rsidRPr="00E25633" w:rsidRDefault="00C81A07" w:rsidP="00297E46">
            <w:pPr>
              <w:rPr>
                <w:rFonts w:ascii="Univers LT 45 Light" w:hAnsi="Univers LT 45 Light"/>
                <w:sz w:val="18"/>
                <w:szCs w:val="18"/>
              </w:rPr>
            </w:pPr>
          </w:p>
        </w:tc>
        <w:tc>
          <w:tcPr>
            <w:tcW w:w="747" w:type="dxa"/>
            <w:vMerge/>
          </w:tcPr>
          <w:p w14:paraId="5292DFEF" w14:textId="77777777" w:rsidR="00C81A07" w:rsidRPr="00E25633" w:rsidRDefault="00C81A07" w:rsidP="00297E46">
            <w:pPr>
              <w:jc w:val="center"/>
              <w:rPr>
                <w:rFonts w:ascii="Univers LT 45 Light" w:hAnsi="Univers LT 45 Light"/>
                <w:sz w:val="18"/>
                <w:szCs w:val="18"/>
              </w:rPr>
            </w:pPr>
          </w:p>
        </w:tc>
        <w:tc>
          <w:tcPr>
            <w:tcW w:w="954" w:type="dxa"/>
            <w:vMerge/>
          </w:tcPr>
          <w:p w14:paraId="67A5C557" w14:textId="77777777" w:rsidR="00C81A07" w:rsidRPr="00E25633" w:rsidRDefault="00C81A07" w:rsidP="00297E46">
            <w:pPr>
              <w:jc w:val="center"/>
              <w:rPr>
                <w:rFonts w:ascii="Univers LT 45 Light" w:hAnsi="Univers LT 45 Light"/>
                <w:sz w:val="18"/>
                <w:szCs w:val="18"/>
              </w:rPr>
            </w:pPr>
          </w:p>
        </w:tc>
        <w:tc>
          <w:tcPr>
            <w:tcW w:w="1559" w:type="dxa"/>
          </w:tcPr>
          <w:p w14:paraId="5D907B90" w14:textId="77777777" w:rsidR="00C81A07" w:rsidRPr="00E25633" w:rsidRDefault="00C81A07" w:rsidP="00297E46">
            <w:pPr>
              <w:rPr>
                <w:rFonts w:ascii="Univers LT 45 Light" w:hAnsi="Univers LT 45 Light"/>
                <w:sz w:val="18"/>
                <w:szCs w:val="18"/>
              </w:rPr>
            </w:pPr>
            <w:r w:rsidRPr="00E25633">
              <w:rPr>
                <w:rFonts w:ascii="Univers LT 45 Light" w:hAnsi="Univers LT 45 Light"/>
                <w:sz w:val="18"/>
                <w:szCs w:val="18"/>
              </w:rPr>
              <w:t>Develier</w:t>
            </w:r>
          </w:p>
        </w:tc>
        <w:tc>
          <w:tcPr>
            <w:tcW w:w="1433" w:type="dxa"/>
          </w:tcPr>
          <w:p w14:paraId="0AE11ECE" w14:textId="77777777" w:rsidR="00C81A07" w:rsidRPr="00C81A07" w:rsidRDefault="00C81A07" w:rsidP="00297E46">
            <w:pPr>
              <w:jc w:val="center"/>
              <w:rPr>
                <w:rFonts w:ascii="Univers LT 45 Light" w:hAnsi="Univers LT 45 Light"/>
                <w:sz w:val="18"/>
                <w:szCs w:val="18"/>
              </w:rPr>
            </w:pPr>
            <w:r w:rsidRPr="00C81A07">
              <w:rPr>
                <w:rFonts w:ascii="Univers LT 45 Light" w:hAnsi="Univers LT 45 Light"/>
                <w:sz w:val="18"/>
                <w:szCs w:val="18"/>
              </w:rPr>
              <w:t>139</w:t>
            </w:r>
          </w:p>
        </w:tc>
        <w:tc>
          <w:tcPr>
            <w:tcW w:w="808" w:type="dxa"/>
            <w:vMerge/>
          </w:tcPr>
          <w:p w14:paraId="79676FFE" w14:textId="77777777" w:rsidR="00C81A07" w:rsidRPr="00C81A07" w:rsidRDefault="00C81A07" w:rsidP="00297E46">
            <w:pPr>
              <w:jc w:val="right"/>
              <w:rPr>
                <w:rFonts w:ascii="Univers LT 45 Light" w:hAnsi="Univers LT 45 Light"/>
                <w:sz w:val="18"/>
                <w:szCs w:val="18"/>
              </w:rPr>
            </w:pPr>
          </w:p>
        </w:tc>
        <w:tc>
          <w:tcPr>
            <w:tcW w:w="1118" w:type="dxa"/>
          </w:tcPr>
          <w:p w14:paraId="10405518" w14:textId="77777777" w:rsidR="00C81A07" w:rsidRPr="00C81A07" w:rsidRDefault="00C81A07" w:rsidP="00297E46">
            <w:pPr>
              <w:jc w:val="center"/>
              <w:rPr>
                <w:rFonts w:ascii="Univers LT 45 Light" w:hAnsi="Univers LT 45 Light"/>
                <w:sz w:val="18"/>
                <w:szCs w:val="18"/>
              </w:rPr>
            </w:pPr>
            <w:r w:rsidRPr="00C81A07">
              <w:rPr>
                <w:rFonts w:ascii="Univers LT 45 Light" w:hAnsi="Univers LT 45 Light"/>
                <w:sz w:val="18"/>
                <w:szCs w:val="18"/>
              </w:rPr>
              <w:t>24</w:t>
            </w:r>
          </w:p>
        </w:tc>
        <w:tc>
          <w:tcPr>
            <w:tcW w:w="1530" w:type="dxa"/>
          </w:tcPr>
          <w:p w14:paraId="0F0D29E7" w14:textId="77777777" w:rsidR="00C81A07" w:rsidRPr="00C81A07" w:rsidRDefault="00C81A07" w:rsidP="00297E46">
            <w:pPr>
              <w:jc w:val="center"/>
              <w:rPr>
                <w:rFonts w:ascii="Univers LT 45 Light" w:hAnsi="Univers LT 45 Light"/>
                <w:sz w:val="18"/>
                <w:szCs w:val="18"/>
              </w:rPr>
            </w:pPr>
            <w:r w:rsidRPr="00C81A07">
              <w:rPr>
                <w:rFonts w:ascii="Univers LT 45 Light" w:hAnsi="Univers LT 45 Light"/>
                <w:sz w:val="18"/>
                <w:szCs w:val="18"/>
              </w:rPr>
              <w:t>163</w:t>
            </w:r>
          </w:p>
        </w:tc>
      </w:tr>
      <w:tr w:rsidR="00C81A07" w14:paraId="207FDC20" w14:textId="77777777" w:rsidTr="00122F81">
        <w:tc>
          <w:tcPr>
            <w:tcW w:w="1413" w:type="dxa"/>
            <w:vMerge/>
          </w:tcPr>
          <w:p w14:paraId="2B30D56D" w14:textId="77777777" w:rsidR="00C81A07" w:rsidRPr="00E25633" w:rsidRDefault="00C81A07" w:rsidP="00297E46">
            <w:pPr>
              <w:rPr>
                <w:rFonts w:ascii="Univers LT 45 Light" w:hAnsi="Univers LT 45 Light"/>
                <w:sz w:val="18"/>
                <w:szCs w:val="18"/>
              </w:rPr>
            </w:pPr>
          </w:p>
        </w:tc>
        <w:tc>
          <w:tcPr>
            <w:tcW w:w="747" w:type="dxa"/>
            <w:vMerge/>
          </w:tcPr>
          <w:p w14:paraId="0B7870BF" w14:textId="77777777" w:rsidR="00C81A07" w:rsidRPr="00E25633" w:rsidRDefault="00C81A07" w:rsidP="00297E46">
            <w:pPr>
              <w:jc w:val="center"/>
              <w:rPr>
                <w:rFonts w:ascii="Univers LT 45 Light" w:hAnsi="Univers LT 45 Light"/>
                <w:sz w:val="18"/>
                <w:szCs w:val="18"/>
              </w:rPr>
            </w:pPr>
          </w:p>
        </w:tc>
        <w:tc>
          <w:tcPr>
            <w:tcW w:w="954" w:type="dxa"/>
            <w:vMerge/>
          </w:tcPr>
          <w:p w14:paraId="268A0111" w14:textId="77777777" w:rsidR="00C81A07" w:rsidRPr="00E25633" w:rsidRDefault="00C81A07" w:rsidP="00297E46">
            <w:pPr>
              <w:jc w:val="center"/>
              <w:rPr>
                <w:rFonts w:ascii="Univers LT 45 Light" w:hAnsi="Univers LT 45 Light"/>
                <w:sz w:val="18"/>
                <w:szCs w:val="18"/>
              </w:rPr>
            </w:pPr>
          </w:p>
        </w:tc>
        <w:tc>
          <w:tcPr>
            <w:tcW w:w="1559" w:type="dxa"/>
          </w:tcPr>
          <w:p w14:paraId="1757AD10" w14:textId="77777777" w:rsidR="00C81A07" w:rsidRPr="00E25633" w:rsidRDefault="00C81A07" w:rsidP="00297E46">
            <w:pPr>
              <w:rPr>
                <w:rFonts w:ascii="Univers LT 45 Light" w:hAnsi="Univers LT 45 Light"/>
                <w:sz w:val="18"/>
                <w:szCs w:val="18"/>
              </w:rPr>
            </w:pPr>
            <w:r w:rsidRPr="00E25633">
              <w:rPr>
                <w:rFonts w:ascii="Univers LT 45 Light" w:hAnsi="Univers LT 45 Light"/>
                <w:sz w:val="18"/>
                <w:szCs w:val="18"/>
              </w:rPr>
              <w:t>Rossemaison</w:t>
            </w:r>
          </w:p>
        </w:tc>
        <w:tc>
          <w:tcPr>
            <w:tcW w:w="1433" w:type="dxa"/>
          </w:tcPr>
          <w:p w14:paraId="19970805" w14:textId="77777777" w:rsidR="00C81A07" w:rsidRPr="00C81A07" w:rsidRDefault="00C81A07" w:rsidP="00297E46">
            <w:pPr>
              <w:jc w:val="center"/>
              <w:rPr>
                <w:rFonts w:ascii="Univers LT 45 Light" w:hAnsi="Univers LT 45 Light"/>
                <w:sz w:val="18"/>
                <w:szCs w:val="18"/>
              </w:rPr>
            </w:pPr>
            <w:r w:rsidRPr="00C81A07">
              <w:rPr>
                <w:rFonts w:ascii="Univers LT 45 Light" w:hAnsi="Univers LT 45 Light"/>
                <w:sz w:val="18"/>
                <w:szCs w:val="18"/>
              </w:rPr>
              <w:t>132</w:t>
            </w:r>
          </w:p>
        </w:tc>
        <w:tc>
          <w:tcPr>
            <w:tcW w:w="808" w:type="dxa"/>
            <w:vMerge/>
          </w:tcPr>
          <w:p w14:paraId="521B6D0D" w14:textId="77777777" w:rsidR="00C81A07" w:rsidRPr="00C81A07" w:rsidRDefault="00C81A07" w:rsidP="00297E46">
            <w:pPr>
              <w:jc w:val="right"/>
              <w:rPr>
                <w:rFonts w:ascii="Univers LT 45 Light" w:hAnsi="Univers LT 45 Light"/>
                <w:sz w:val="18"/>
                <w:szCs w:val="18"/>
              </w:rPr>
            </w:pPr>
          </w:p>
        </w:tc>
        <w:tc>
          <w:tcPr>
            <w:tcW w:w="1118" w:type="dxa"/>
          </w:tcPr>
          <w:p w14:paraId="01335F46" w14:textId="77777777" w:rsidR="00C81A07" w:rsidRPr="00C81A07" w:rsidRDefault="00C81A07" w:rsidP="00297E46">
            <w:pPr>
              <w:jc w:val="center"/>
              <w:rPr>
                <w:rFonts w:ascii="Univers LT 45 Light" w:hAnsi="Univers LT 45 Light"/>
                <w:sz w:val="18"/>
                <w:szCs w:val="18"/>
              </w:rPr>
            </w:pPr>
            <w:r w:rsidRPr="00C81A07">
              <w:rPr>
                <w:rFonts w:ascii="Univers LT 45 Light" w:hAnsi="Univers LT 45 Light"/>
                <w:sz w:val="18"/>
                <w:szCs w:val="18"/>
              </w:rPr>
              <w:t>23</w:t>
            </w:r>
          </w:p>
        </w:tc>
        <w:tc>
          <w:tcPr>
            <w:tcW w:w="1530" w:type="dxa"/>
          </w:tcPr>
          <w:p w14:paraId="2ADAA1D9" w14:textId="77777777" w:rsidR="00C81A07" w:rsidRPr="00C81A07" w:rsidRDefault="00C81A07" w:rsidP="00297E46">
            <w:pPr>
              <w:jc w:val="center"/>
              <w:rPr>
                <w:rFonts w:ascii="Univers LT 45 Light" w:hAnsi="Univers LT 45 Light"/>
                <w:sz w:val="18"/>
                <w:szCs w:val="18"/>
              </w:rPr>
            </w:pPr>
            <w:r w:rsidRPr="00C81A07">
              <w:rPr>
                <w:rFonts w:ascii="Univers LT 45 Light" w:hAnsi="Univers LT 45 Light"/>
                <w:sz w:val="18"/>
                <w:szCs w:val="18"/>
              </w:rPr>
              <w:t>155</w:t>
            </w:r>
          </w:p>
        </w:tc>
      </w:tr>
      <w:tr w:rsidR="00C81A07" w14:paraId="24C3ACA2" w14:textId="77777777" w:rsidTr="00122F81">
        <w:tc>
          <w:tcPr>
            <w:tcW w:w="1413" w:type="dxa"/>
            <w:vMerge/>
          </w:tcPr>
          <w:p w14:paraId="642C71E1" w14:textId="77777777" w:rsidR="00C81A07" w:rsidRPr="00E25633" w:rsidRDefault="00C81A07" w:rsidP="00297E46">
            <w:pPr>
              <w:rPr>
                <w:rFonts w:ascii="Univers LT 45 Light" w:hAnsi="Univers LT 45 Light"/>
                <w:sz w:val="18"/>
                <w:szCs w:val="18"/>
              </w:rPr>
            </w:pPr>
          </w:p>
        </w:tc>
        <w:tc>
          <w:tcPr>
            <w:tcW w:w="747" w:type="dxa"/>
            <w:vMerge/>
          </w:tcPr>
          <w:p w14:paraId="1819BA6A" w14:textId="77777777" w:rsidR="00C81A07" w:rsidRPr="00E25633" w:rsidRDefault="00C81A07" w:rsidP="00297E46">
            <w:pPr>
              <w:jc w:val="center"/>
              <w:rPr>
                <w:rFonts w:ascii="Univers LT 45 Light" w:hAnsi="Univers LT 45 Light"/>
                <w:sz w:val="18"/>
                <w:szCs w:val="18"/>
              </w:rPr>
            </w:pPr>
          </w:p>
        </w:tc>
        <w:tc>
          <w:tcPr>
            <w:tcW w:w="954" w:type="dxa"/>
            <w:vMerge/>
          </w:tcPr>
          <w:p w14:paraId="2E11456F" w14:textId="77777777" w:rsidR="00C81A07" w:rsidRPr="00E25633" w:rsidRDefault="00C81A07" w:rsidP="00297E46">
            <w:pPr>
              <w:jc w:val="center"/>
              <w:rPr>
                <w:rFonts w:ascii="Univers LT 45 Light" w:hAnsi="Univers LT 45 Light"/>
                <w:sz w:val="18"/>
                <w:szCs w:val="18"/>
              </w:rPr>
            </w:pPr>
          </w:p>
        </w:tc>
        <w:tc>
          <w:tcPr>
            <w:tcW w:w="1559" w:type="dxa"/>
          </w:tcPr>
          <w:p w14:paraId="67A16D64" w14:textId="77777777" w:rsidR="00C81A07" w:rsidRPr="00E25633" w:rsidRDefault="00C81A07" w:rsidP="00297E46">
            <w:pPr>
              <w:rPr>
                <w:rFonts w:ascii="Univers LT 45 Light" w:hAnsi="Univers LT 45 Light"/>
                <w:sz w:val="18"/>
                <w:szCs w:val="18"/>
              </w:rPr>
            </w:pPr>
            <w:r w:rsidRPr="00E25633">
              <w:rPr>
                <w:rFonts w:ascii="Univers LT 45 Light" w:hAnsi="Univers LT 45 Light"/>
                <w:sz w:val="18"/>
                <w:szCs w:val="18"/>
              </w:rPr>
              <w:t>Soyhières</w:t>
            </w:r>
          </w:p>
        </w:tc>
        <w:tc>
          <w:tcPr>
            <w:tcW w:w="1433" w:type="dxa"/>
          </w:tcPr>
          <w:p w14:paraId="36EE8CC4" w14:textId="77777777" w:rsidR="00C81A07" w:rsidRPr="00C81A07" w:rsidRDefault="00C81A07" w:rsidP="00297E46">
            <w:pPr>
              <w:jc w:val="center"/>
              <w:rPr>
                <w:rFonts w:ascii="Univers LT 45 Light" w:hAnsi="Univers LT 45 Light"/>
                <w:sz w:val="18"/>
                <w:szCs w:val="18"/>
              </w:rPr>
            </w:pPr>
            <w:r w:rsidRPr="00C81A07">
              <w:rPr>
                <w:rFonts w:ascii="Univers LT 45 Light" w:hAnsi="Univers LT 45 Light"/>
                <w:sz w:val="18"/>
                <w:szCs w:val="18"/>
              </w:rPr>
              <w:t>76</w:t>
            </w:r>
          </w:p>
        </w:tc>
        <w:tc>
          <w:tcPr>
            <w:tcW w:w="808" w:type="dxa"/>
            <w:vMerge/>
          </w:tcPr>
          <w:p w14:paraId="789B0335" w14:textId="77777777" w:rsidR="00C81A07" w:rsidRPr="00C81A07" w:rsidRDefault="00C81A07" w:rsidP="00297E46">
            <w:pPr>
              <w:jc w:val="right"/>
              <w:rPr>
                <w:rFonts w:ascii="Univers LT 45 Light" w:hAnsi="Univers LT 45 Light"/>
                <w:sz w:val="18"/>
                <w:szCs w:val="18"/>
              </w:rPr>
            </w:pPr>
          </w:p>
        </w:tc>
        <w:tc>
          <w:tcPr>
            <w:tcW w:w="1118" w:type="dxa"/>
          </w:tcPr>
          <w:p w14:paraId="6DD6F772" w14:textId="77777777" w:rsidR="00C81A07" w:rsidRPr="00C81A07" w:rsidRDefault="00C81A07" w:rsidP="00297E46">
            <w:pPr>
              <w:jc w:val="center"/>
              <w:rPr>
                <w:rFonts w:ascii="Univers LT 45 Light" w:hAnsi="Univers LT 45 Light"/>
                <w:sz w:val="18"/>
                <w:szCs w:val="18"/>
              </w:rPr>
            </w:pPr>
            <w:r w:rsidRPr="00C81A07">
              <w:rPr>
                <w:rFonts w:ascii="Univers LT 45 Light" w:hAnsi="Univers LT 45 Light"/>
                <w:sz w:val="18"/>
                <w:szCs w:val="18"/>
              </w:rPr>
              <w:t>13</w:t>
            </w:r>
          </w:p>
        </w:tc>
        <w:tc>
          <w:tcPr>
            <w:tcW w:w="1530" w:type="dxa"/>
          </w:tcPr>
          <w:p w14:paraId="6ADFBF88" w14:textId="77777777" w:rsidR="00C81A07" w:rsidRPr="00C81A07" w:rsidRDefault="00F35BC8" w:rsidP="00297E46">
            <w:pPr>
              <w:jc w:val="center"/>
              <w:rPr>
                <w:rFonts w:ascii="Univers LT 45 Light" w:hAnsi="Univers LT 45 Light"/>
                <w:sz w:val="18"/>
                <w:szCs w:val="18"/>
              </w:rPr>
            </w:pPr>
            <w:r>
              <w:rPr>
                <w:rFonts w:ascii="Univers LT 45 Light" w:hAnsi="Univers LT 45 Light"/>
                <w:sz w:val="18"/>
                <w:szCs w:val="18"/>
              </w:rPr>
              <w:t>89</w:t>
            </w:r>
          </w:p>
        </w:tc>
      </w:tr>
      <w:tr w:rsidR="00C81A07" w14:paraId="08AEC88E" w14:textId="77777777" w:rsidTr="00122F81">
        <w:tc>
          <w:tcPr>
            <w:tcW w:w="1413" w:type="dxa"/>
            <w:vMerge/>
          </w:tcPr>
          <w:p w14:paraId="01C28FCF" w14:textId="77777777" w:rsidR="00C81A07" w:rsidRPr="00E25633" w:rsidRDefault="00C81A07" w:rsidP="00297E46">
            <w:pPr>
              <w:rPr>
                <w:rFonts w:ascii="Univers LT 45 Light" w:hAnsi="Univers LT 45 Light"/>
                <w:sz w:val="18"/>
                <w:szCs w:val="18"/>
              </w:rPr>
            </w:pPr>
          </w:p>
        </w:tc>
        <w:tc>
          <w:tcPr>
            <w:tcW w:w="747" w:type="dxa"/>
            <w:vMerge/>
          </w:tcPr>
          <w:p w14:paraId="20139A38" w14:textId="77777777" w:rsidR="00C81A07" w:rsidRPr="00E25633" w:rsidRDefault="00C81A07" w:rsidP="00297E46">
            <w:pPr>
              <w:jc w:val="center"/>
              <w:rPr>
                <w:rFonts w:ascii="Univers LT 45 Light" w:hAnsi="Univers LT 45 Light"/>
                <w:sz w:val="18"/>
                <w:szCs w:val="18"/>
              </w:rPr>
            </w:pPr>
          </w:p>
        </w:tc>
        <w:tc>
          <w:tcPr>
            <w:tcW w:w="954" w:type="dxa"/>
            <w:vMerge/>
          </w:tcPr>
          <w:p w14:paraId="2B101BA8" w14:textId="77777777" w:rsidR="00C81A07" w:rsidRPr="00E25633" w:rsidRDefault="00C81A07" w:rsidP="00297E46">
            <w:pPr>
              <w:jc w:val="center"/>
              <w:rPr>
                <w:rFonts w:ascii="Univers LT 45 Light" w:hAnsi="Univers LT 45 Light"/>
                <w:sz w:val="18"/>
                <w:szCs w:val="18"/>
              </w:rPr>
            </w:pPr>
          </w:p>
        </w:tc>
        <w:tc>
          <w:tcPr>
            <w:tcW w:w="1559" w:type="dxa"/>
          </w:tcPr>
          <w:p w14:paraId="2401C730" w14:textId="77777777" w:rsidR="00C81A07" w:rsidRPr="00E25633" w:rsidRDefault="00C81A07" w:rsidP="00297E46">
            <w:pPr>
              <w:rPr>
                <w:rFonts w:ascii="Univers LT 45 Light" w:hAnsi="Univers LT 45 Light"/>
                <w:sz w:val="18"/>
                <w:szCs w:val="18"/>
              </w:rPr>
            </w:pPr>
            <w:r w:rsidRPr="00E25633">
              <w:rPr>
                <w:rFonts w:ascii="Univers LT 45 Light" w:hAnsi="Univers LT 45 Light"/>
                <w:sz w:val="18"/>
                <w:szCs w:val="18"/>
              </w:rPr>
              <w:t>Val Terbi</w:t>
            </w:r>
          </w:p>
        </w:tc>
        <w:tc>
          <w:tcPr>
            <w:tcW w:w="1433" w:type="dxa"/>
          </w:tcPr>
          <w:p w14:paraId="73433707" w14:textId="77777777" w:rsidR="00C81A07" w:rsidRPr="00C81A07" w:rsidRDefault="00A02B83" w:rsidP="00297E46">
            <w:pPr>
              <w:jc w:val="center"/>
              <w:rPr>
                <w:rFonts w:ascii="Univers LT 45 Light" w:hAnsi="Univers LT 45 Light"/>
                <w:sz w:val="18"/>
                <w:szCs w:val="18"/>
              </w:rPr>
            </w:pPr>
            <w:r>
              <w:rPr>
                <w:rFonts w:ascii="Univers LT 45 Light" w:hAnsi="Univers LT 45 Light"/>
                <w:sz w:val="18"/>
                <w:szCs w:val="18"/>
              </w:rPr>
              <w:t>369</w:t>
            </w:r>
          </w:p>
        </w:tc>
        <w:tc>
          <w:tcPr>
            <w:tcW w:w="808" w:type="dxa"/>
            <w:vMerge/>
          </w:tcPr>
          <w:p w14:paraId="74A30964" w14:textId="77777777" w:rsidR="00C81A07" w:rsidRPr="00C81A07" w:rsidRDefault="00C81A07" w:rsidP="00297E46">
            <w:pPr>
              <w:jc w:val="right"/>
              <w:rPr>
                <w:rFonts w:ascii="Univers LT 45 Light" w:hAnsi="Univers LT 45 Light"/>
                <w:sz w:val="18"/>
                <w:szCs w:val="18"/>
              </w:rPr>
            </w:pPr>
          </w:p>
        </w:tc>
        <w:tc>
          <w:tcPr>
            <w:tcW w:w="1118" w:type="dxa"/>
          </w:tcPr>
          <w:p w14:paraId="2DAC394A" w14:textId="77777777" w:rsidR="00C81A07" w:rsidRPr="00C81A07" w:rsidRDefault="00A02B83" w:rsidP="00AB43EF">
            <w:pPr>
              <w:jc w:val="center"/>
              <w:rPr>
                <w:rFonts w:ascii="Univers LT 45 Light" w:hAnsi="Univers LT 45 Light"/>
                <w:sz w:val="18"/>
                <w:szCs w:val="18"/>
              </w:rPr>
            </w:pPr>
            <w:r>
              <w:rPr>
                <w:rFonts w:ascii="Univers LT 45 Light" w:hAnsi="Univers LT 45 Light"/>
                <w:sz w:val="18"/>
                <w:szCs w:val="18"/>
              </w:rPr>
              <w:t>6</w:t>
            </w:r>
            <w:r w:rsidR="00AB43EF">
              <w:rPr>
                <w:rFonts w:ascii="Univers LT 45 Light" w:hAnsi="Univers LT 45 Light"/>
                <w:sz w:val="18"/>
                <w:szCs w:val="18"/>
              </w:rPr>
              <w:t>3</w:t>
            </w:r>
          </w:p>
        </w:tc>
        <w:tc>
          <w:tcPr>
            <w:tcW w:w="1530" w:type="dxa"/>
          </w:tcPr>
          <w:p w14:paraId="431E9E61" w14:textId="77777777" w:rsidR="00C81A07" w:rsidRPr="00C81A07" w:rsidRDefault="007A55F1" w:rsidP="00AB43EF">
            <w:pPr>
              <w:jc w:val="center"/>
              <w:rPr>
                <w:rFonts w:ascii="Univers LT 45 Light" w:hAnsi="Univers LT 45 Light"/>
                <w:sz w:val="18"/>
                <w:szCs w:val="18"/>
              </w:rPr>
            </w:pPr>
            <w:r>
              <w:rPr>
                <w:rFonts w:ascii="Univers LT 45 Light" w:hAnsi="Univers LT 45 Light"/>
                <w:sz w:val="18"/>
                <w:szCs w:val="18"/>
              </w:rPr>
              <w:t>43</w:t>
            </w:r>
            <w:r w:rsidR="00AB43EF">
              <w:rPr>
                <w:rFonts w:ascii="Univers LT 45 Light" w:hAnsi="Univers LT 45 Light"/>
                <w:sz w:val="18"/>
                <w:szCs w:val="18"/>
              </w:rPr>
              <w:t>2</w:t>
            </w:r>
          </w:p>
        </w:tc>
      </w:tr>
      <w:tr w:rsidR="00A134AF" w14:paraId="6C6F39E0" w14:textId="77777777" w:rsidTr="00122F81">
        <w:tc>
          <w:tcPr>
            <w:tcW w:w="1413" w:type="dxa"/>
            <w:vMerge w:val="restart"/>
            <w:shd w:val="clear" w:color="auto" w:fill="auto"/>
          </w:tcPr>
          <w:p w14:paraId="72AA50FE" w14:textId="77777777" w:rsidR="00A134AF" w:rsidRPr="00E25633" w:rsidRDefault="003E641E" w:rsidP="00297E46">
            <w:pPr>
              <w:rPr>
                <w:rFonts w:ascii="Univers LT 45 Light" w:hAnsi="Univers LT 45 Light"/>
                <w:sz w:val="18"/>
                <w:szCs w:val="18"/>
              </w:rPr>
            </w:pPr>
            <w:r>
              <w:rPr>
                <w:rFonts w:ascii="Univers LT 45 Light" w:hAnsi="Univers LT 45 Light"/>
                <w:sz w:val="18"/>
                <w:szCs w:val="18"/>
              </w:rPr>
              <w:t>Pôle régional</w:t>
            </w:r>
            <w:r w:rsidR="00A134AF">
              <w:rPr>
                <w:rFonts w:ascii="Univers LT 45 Light" w:hAnsi="Univers LT 45 Light"/>
                <w:sz w:val="18"/>
                <w:szCs w:val="18"/>
              </w:rPr>
              <w:t xml:space="preserve"> de Porrentruy</w:t>
            </w:r>
          </w:p>
        </w:tc>
        <w:tc>
          <w:tcPr>
            <w:tcW w:w="747" w:type="dxa"/>
            <w:vMerge w:val="restart"/>
          </w:tcPr>
          <w:p w14:paraId="0AF22606" w14:textId="77777777" w:rsidR="00A134AF" w:rsidRPr="00E25633" w:rsidRDefault="00A134AF" w:rsidP="00297E46">
            <w:pPr>
              <w:jc w:val="center"/>
              <w:rPr>
                <w:rFonts w:ascii="Univers LT 45 Light" w:hAnsi="Univers LT 45 Light"/>
                <w:sz w:val="18"/>
                <w:szCs w:val="18"/>
              </w:rPr>
            </w:pPr>
            <w:r>
              <w:rPr>
                <w:rFonts w:ascii="Univers LT 45 Light" w:hAnsi="Univers LT 45 Light"/>
                <w:sz w:val="18"/>
                <w:szCs w:val="18"/>
              </w:rPr>
              <w:t>27.6%</w:t>
            </w:r>
          </w:p>
        </w:tc>
        <w:tc>
          <w:tcPr>
            <w:tcW w:w="954" w:type="dxa"/>
            <w:vMerge w:val="restart"/>
          </w:tcPr>
          <w:p w14:paraId="06A97080" w14:textId="77777777" w:rsidR="00A134AF" w:rsidRPr="00E25633" w:rsidRDefault="00A134AF" w:rsidP="00A02B83">
            <w:pPr>
              <w:jc w:val="center"/>
              <w:rPr>
                <w:rFonts w:ascii="Univers LT 45 Light" w:hAnsi="Univers LT 45 Light"/>
                <w:sz w:val="18"/>
                <w:szCs w:val="18"/>
              </w:rPr>
            </w:pPr>
            <w:r>
              <w:rPr>
                <w:rFonts w:ascii="Univers LT 45 Light" w:hAnsi="Univers LT 45 Light"/>
                <w:sz w:val="18"/>
                <w:szCs w:val="18"/>
              </w:rPr>
              <w:t>59</w:t>
            </w:r>
            <w:r w:rsidR="00A02B83">
              <w:rPr>
                <w:rFonts w:ascii="Univers LT 45 Light" w:hAnsi="Univers LT 45 Light"/>
                <w:sz w:val="18"/>
                <w:szCs w:val="18"/>
              </w:rPr>
              <w:t>1</w:t>
            </w:r>
          </w:p>
        </w:tc>
        <w:tc>
          <w:tcPr>
            <w:tcW w:w="1559" w:type="dxa"/>
            <w:shd w:val="clear" w:color="auto" w:fill="auto"/>
          </w:tcPr>
          <w:p w14:paraId="2D4D9A72"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Porrentruy</w:t>
            </w:r>
          </w:p>
        </w:tc>
        <w:tc>
          <w:tcPr>
            <w:tcW w:w="1433" w:type="dxa"/>
            <w:shd w:val="clear" w:color="auto" w:fill="auto"/>
          </w:tcPr>
          <w:p w14:paraId="152AC6E2"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3’434</w:t>
            </w:r>
          </w:p>
        </w:tc>
        <w:tc>
          <w:tcPr>
            <w:tcW w:w="808" w:type="dxa"/>
            <w:vMerge w:val="restart"/>
            <w:shd w:val="clear" w:color="auto" w:fill="auto"/>
          </w:tcPr>
          <w:p w14:paraId="251C79CF" w14:textId="0C31B644" w:rsidR="00A134AF" w:rsidRPr="00C81A07" w:rsidRDefault="00A134AF" w:rsidP="00DC78EF">
            <w:pPr>
              <w:rPr>
                <w:rFonts w:ascii="Univers LT 45 Light" w:hAnsi="Univers LT 45 Light"/>
                <w:sz w:val="18"/>
                <w:szCs w:val="18"/>
              </w:rPr>
            </w:pPr>
            <w:r>
              <w:rPr>
                <w:rFonts w:ascii="Univers LT 45 Light" w:hAnsi="Univers LT 45 Light"/>
                <w:sz w:val="18"/>
                <w:szCs w:val="18"/>
              </w:rPr>
              <w:t>12.</w:t>
            </w:r>
            <w:r w:rsidR="00DC78EF">
              <w:rPr>
                <w:rFonts w:ascii="Univers LT 45 Light" w:hAnsi="Univers LT 45 Light"/>
                <w:sz w:val="18"/>
                <w:szCs w:val="18"/>
              </w:rPr>
              <w:t>4</w:t>
            </w:r>
            <w:r>
              <w:rPr>
                <w:rFonts w:ascii="Univers LT 45 Light" w:hAnsi="Univers LT 45 Light"/>
                <w:sz w:val="18"/>
                <w:szCs w:val="18"/>
              </w:rPr>
              <w:t>%</w:t>
            </w:r>
          </w:p>
        </w:tc>
        <w:tc>
          <w:tcPr>
            <w:tcW w:w="1118" w:type="dxa"/>
            <w:shd w:val="clear" w:color="auto" w:fill="auto"/>
          </w:tcPr>
          <w:p w14:paraId="5079CC65" w14:textId="6A29F7B0" w:rsidR="00A134AF" w:rsidRPr="00C81A07" w:rsidRDefault="00DC78EF" w:rsidP="00297E46">
            <w:pPr>
              <w:jc w:val="center"/>
              <w:rPr>
                <w:rFonts w:ascii="Univers LT 45 Light" w:hAnsi="Univers LT 45 Light"/>
                <w:sz w:val="18"/>
                <w:szCs w:val="18"/>
              </w:rPr>
            </w:pPr>
            <w:r>
              <w:rPr>
                <w:rFonts w:ascii="Univers LT 45 Light" w:hAnsi="Univers LT 45 Light"/>
                <w:sz w:val="18"/>
                <w:szCs w:val="18"/>
              </w:rPr>
              <w:t>424</w:t>
            </w:r>
          </w:p>
        </w:tc>
        <w:tc>
          <w:tcPr>
            <w:tcW w:w="1530" w:type="dxa"/>
            <w:shd w:val="clear" w:color="auto" w:fill="auto"/>
          </w:tcPr>
          <w:p w14:paraId="6BA3227E" w14:textId="6710027D" w:rsidR="00A134AF" w:rsidRPr="00C81A07" w:rsidRDefault="00DC78EF" w:rsidP="00DC78EF">
            <w:pPr>
              <w:jc w:val="center"/>
              <w:rPr>
                <w:rFonts w:ascii="Univers LT 45 Light" w:hAnsi="Univers LT 45 Light"/>
                <w:sz w:val="18"/>
                <w:szCs w:val="18"/>
              </w:rPr>
            </w:pPr>
            <w:r w:rsidRPr="00C81A07">
              <w:rPr>
                <w:rFonts w:ascii="Univers LT 45 Light" w:hAnsi="Univers LT 45 Light"/>
                <w:sz w:val="18"/>
                <w:szCs w:val="18"/>
              </w:rPr>
              <w:t>3’8</w:t>
            </w:r>
            <w:r>
              <w:rPr>
                <w:rFonts w:ascii="Univers LT 45 Light" w:hAnsi="Univers LT 45 Light"/>
                <w:sz w:val="18"/>
                <w:szCs w:val="18"/>
              </w:rPr>
              <w:t>58</w:t>
            </w:r>
          </w:p>
        </w:tc>
      </w:tr>
      <w:tr w:rsidR="00A134AF" w14:paraId="2F4D7F6F" w14:textId="77777777" w:rsidTr="00122F81">
        <w:tc>
          <w:tcPr>
            <w:tcW w:w="1413" w:type="dxa"/>
            <w:vMerge/>
            <w:shd w:val="clear" w:color="auto" w:fill="auto"/>
          </w:tcPr>
          <w:p w14:paraId="020C3B31" w14:textId="77777777" w:rsidR="00A134AF" w:rsidRPr="00E25633" w:rsidRDefault="00A134AF" w:rsidP="00297E46">
            <w:pPr>
              <w:rPr>
                <w:rFonts w:ascii="Univers LT 45 Light" w:hAnsi="Univers LT 45 Light"/>
                <w:sz w:val="18"/>
                <w:szCs w:val="18"/>
              </w:rPr>
            </w:pPr>
          </w:p>
        </w:tc>
        <w:tc>
          <w:tcPr>
            <w:tcW w:w="747" w:type="dxa"/>
            <w:vMerge/>
          </w:tcPr>
          <w:p w14:paraId="2A47812C" w14:textId="77777777" w:rsidR="00A134AF" w:rsidRPr="00E25633" w:rsidRDefault="00A134AF" w:rsidP="00297E46">
            <w:pPr>
              <w:jc w:val="center"/>
              <w:rPr>
                <w:rFonts w:ascii="Univers LT 45 Light" w:hAnsi="Univers LT 45 Light"/>
                <w:sz w:val="18"/>
                <w:szCs w:val="18"/>
              </w:rPr>
            </w:pPr>
          </w:p>
        </w:tc>
        <w:tc>
          <w:tcPr>
            <w:tcW w:w="954" w:type="dxa"/>
            <w:vMerge/>
          </w:tcPr>
          <w:p w14:paraId="14333B92" w14:textId="77777777" w:rsidR="00A134AF" w:rsidRPr="00E25633" w:rsidRDefault="00A134AF" w:rsidP="00297E46">
            <w:pPr>
              <w:jc w:val="center"/>
              <w:rPr>
                <w:rFonts w:ascii="Univers LT 45 Light" w:hAnsi="Univers LT 45 Light"/>
                <w:sz w:val="18"/>
                <w:szCs w:val="18"/>
              </w:rPr>
            </w:pPr>
          </w:p>
        </w:tc>
        <w:tc>
          <w:tcPr>
            <w:tcW w:w="1559" w:type="dxa"/>
            <w:shd w:val="clear" w:color="auto" w:fill="auto"/>
          </w:tcPr>
          <w:p w14:paraId="0C811E91"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Alle</w:t>
            </w:r>
          </w:p>
        </w:tc>
        <w:tc>
          <w:tcPr>
            <w:tcW w:w="1433" w:type="dxa"/>
            <w:shd w:val="clear" w:color="auto" w:fill="auto"/>
          </w:tcPr>
          <w:p w14:paraId="507E61F0"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391</w:t>
            </w:r>
          </w:p>
        </w:tc>
        <w:tc>
          <w:tcPr>
            <w:tcW w:w="808" w:type="dxa"/>
            <w:vMerge/>
            <w:shd w:val="clear" w:color="auto" w:fill="auto"/>
          </w:tcPr>
          <w:p w14:paraId="1B80160C"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1BDA8661" w14:textId="60E15A1C" w:rsidR="00A134AF" w:rsidRPr="00C81A07" w:rsidRDefault="00DC78EF" w:rsidP="00AB43EF">
            <w:pPr>
              <w:jc w:val="center"/>
              <w:rPr>
                <w:rFonts w:ascii="Univers LT 45 Light" w:hAnsi="Univers LT 45 Light"/>
                <w:sz w:val="18"/>
                <w:szCs w:val="18"/>
              </w:rPr>
            </w:pPr>
            <w:r>
              <w:rPr>
                <w:rFonts w:ascii="Univers LT 45 Light" w:hAnsi="Univers LT 45 Light"/>
                <w:sz w:val="18"/>
                <w:szCs w:val="18"/>
              </w:rPr>
              <w:t>48</w:t>
            </w:r>
          </w:p>
        </w:tc>
        <w:tc>
          <w:tcPr>
            <w:tcW w:w="1530" w:type="dxa"/>
            <w:shd w:val="clear" w:color="auto" w:fill="auto"/>
          </w:tcPr>
          <w:p w14:paraId="2961FDAC" w14:textId="11312AB1" w:rsidR="00A134AF" w:rsidRPr="00C81A07" w:rsidRDefault="00DC78EF" w:rsidP="00297E46">
            <w:pPr>
              <w:jc w:val="center"/>
              <w:rPr>
                <w:rFonts w:ascii="Univers LT 45 Light" w:hAnsi="Univers LT 45 Light"/>
                <w:sz w:val="18"/>
                <w:szCs w:val="18"/>
              </w:rPr>
            </w:pPr>
            <w:r>
              <w:rPr>
                <w:rFonts w:ascii="Univers LT 45 Light" w:hAnsi="Univers LT 45 Light"/>
                <w:sz w:val="18"/>
                <w:szCs w:val="18"/>
              </w:rPr>
              <w:t>439</w:t>
            </w:r>
          </w:p>
        </w:tc>
      </w:tr>
      <w:tr w:rsidR="00AB1FDD" w14:paraId="21D76144" w14:textId="77777777" w:rsidTr="00122F81">
        <w:tc>
          <w:tcPr>
            <w:tcW w:w="1413" w:type="dxa"/>
            <w:vMerge/>
            <w:shd w:val="clear" w:color="auto" w:fill="auto"/>
          </w:tcPr>
          <w:p w14:paraId="31179236" w14:textId="77777777" w:rsidR="00AB1FDD" w:rsidRPr="00E25633" w:rsidRDefault="00AB1FDD" w:rsidP="00297E46">
            <w:pPr>
              <w:rPr>
                <w:rFonts w:ascii="Univers LT 45 Light" w:hAnsi="Univers LT 45 Light"/>
                <w:sz w:val="18"/>
                <w:szCs w:val="18"/>
              </w:rPr>
            </w:pPr>
          </w:p>
        </w:tc>
        <w:tc>
          <w:tcPr>
            <w:tcW w:w="747" w:type="dxa"/>
            <w:vMerge/>
          </w:tcPr>
          <w:p w14:paraId="7050FC5A" w14:textId="77777777" w:rsidR="00AB1FDD" w:rsidRPr="00E25633" w:rsidRDefault="00AB1FDD" w:rsidP="00297E46">
            <w:pPr>
              <w:jc w:val="center"/>
              <w:rPr>
                <w:rFonts w:ascii="Univers LT 45 Light" w:hAnsi="Univers LT 45 Light"/>
                <w:sz w:val="18"/>
                <w:szCs w:val="18"/>
              </w:rPr>
            </w:pPr>
          </w:p>
        </w:tc>
        <w:tc>
          <w:tcPr>
            <w:tcW w:w="954" w:type="dxa"/>
            <w:vMerge/>
          </w:tcPr>
          <w:p w14:paraId="6DEE079F" w14:textId="77777777" w:rsidR="00AB1FDD" w:rsidRPr="00E25633" w:rsidRDefault="00AB1FDD" w:rsidP="00297E46">
            <w:pPr>
              <w:jc w:val="center"/>
              <w:rPr>
                <w:rFonts w:ascii="Univers LT 45 Light" w:hAnsi="Univers LT 45 Light"/>
                <w:sz w:val="18"/>
                <w:szCs w:val="18"/>
              </w:rPr>
            </w:pPr>
          </w:p>
        </w:tc>
        <w:tc>
          <w:tcPr>
            <w:tcW w:w="1559" w:type="dxa"/>
            <w:shd w:val="clear" w:color="auto" w:fill="auto"/>
          </w:tcPr>
          <w:p w14:paraId="5FA75393" w14:textId="16366B10" w:rsidR="00AB1FDD" w:rsidRPr="00E25633" w:rsidRDefault="00AB1FDD" w:rsidP="00297E46">
            <w:pPr>
              <w:rPr>
                <w:rFonts w:ascii="Univers LT 45 Light" w:hAnsi="Univers LT 45 Light"/>
                <w:sz w:val="18"/>
                <w:szCs w:val="18"/>
              </w:rPr>
            </w:pPr>
            <w:r>
              <w:rPr>
                <w:rFonts w:ascii="Univers LT 45 Light" w:hAnsi="Univers LT 45 Light"/>
                <w:sz w:val="18"/>
                <w:szCs w:val="18"/>
              </w:rPr>
              <w:t>Coeuve</w:t>
            </w:r>
          </w:p>
        </w:tc>
        <w:tc>
          <w:tcPr>
            <w:tcW w:w="1433" w:type="dxa"/>
            <w:shd w:val="clear" w:color="auto" w:fill="auto"/>
          </w:tcPr>
          <w:p w14:paraId="313E0F23" w14:textId="436C04D1" w:rsidR="00AB1FDD" w:rsidRPr="00C81A07" w:rsidRDefault="00DC78EF" w:rsidP="00297E46">
            <w:pPr>
              <w:jc w:val="center"/>
              <w:rPr>
                <w:rFonts w:ascii="Univers LT 45 Light" w:hAnsi="Univers LT 45 Light"/>
                <w:sz w:val="18"/>
                <w:szCs w:val="18"/>
              </w:rPr>
            </w:pPr>
            <w:r>
              <w:rPr>
                <w:rFonts w:ascii="Univers LT 45 Light" w:hAnsi="Univers LT 45 Light"/>
                <w:sz w:val="18"/>
                <w:szCs w:val="18"/>
              </w:rPr>
              <w:t>96</w:t>
            </w:r>
          </w:p>
        </w:tc>
        <w:tc>
          <w:tcPr>
            <w:tcW w:w="808" w:type="dxa"/>
            <w:vMerge/>
            <w:shd w:val="clear" w:color="auto" w:fill="auto"/>
          </w:tcPr>
          <w:p w14:paraId="34D7784C" w14:textId="77777777" w:rsidR="00AB1FDD" w:rsidRPr="00C81A07" w:rsidRDefault="00AB1FDD" w:rsidP="00297E46">
            <w:pPr>
              <w:rPr>
                <w:rFonts w:ascii="Univers LT 45 Light" w:hAnsi="Univers LT 45 Light"/>
                <w:sz w:val="18"/>
                <w:szCs w:val="18"/>
              </w:rPr>
            </w:pPr>
          </w:p>
        </w:tc>
        <w:tc>
          <w:tcPr>
            <w:tcW w:w="1118" w:type="dxa"/>
            <w:shd w:val="clear" w:color="auto" w:fill="auto"/>
          </w:tcPr>
          <w:p w14:paraId="492ED97F" w14:textId="49953A36" w:rsidR="00AB1FDD" w:rsidRPr="00C81A07" w:rsidRDefault="00DC78EF" w:rsidP="00AB43EF">
            <w:pPr>
              <w:jc w:val="center"/>
              <w:rPr>
                <w:rFonts w:ascii="Univers LT 45 Light" w:hAnsi="Univers LT 45 Light"/>
                <w:sz w:val="18"/>
                <w:szCs w:val="18"/>
              </w:rPr>
            </w:pPr>
            <w:r>
              <w:rPr>
                <w:rFonts w:ascii="Univers LT 45 Light" w:hAnsi="Univers LT 45 Light"/>
                <w:sz w:val="18"/>
                <w:szCs w:val="18"/>
              </w:rPr>
              <w:t>12</w:t>
            </w:r>
          </w:p>
        </w:tc>
        <w:tc>
          <w:tcPr>
            <w:tcW w:w="1530" w:type="dxa"/>
            <w:shd w:val="clear" w:color="auto" w:fill="auto"/>
          </w:tcPr>
          <w:p w14:paraId="255AA778" w14:textId="78936006" w:rsidR="00AB1FDD" w:rsidRPr="00C81A07" w:rsidRDefault="00321861" w:rsidP="00297E46">
            <w:pPr>
              <w:jc w:val="center"/>
              <w:rPr>
                <w:rFonts w:ascii="Univers LT 45 Light" w:hAnsi="Univers LT 45 Light"/>
                <w:sz w:val="18"/>
                <w:szCs w:val="18"/>
              </w:rPr>
            </w:pPr>
            <w:r>
              <w:rPr>
                <w:rFonts w:ascii="Univers LT 45 Light" w:hAnsi="Univers LT 45 Light"/>
                <w:sz w:val="18"/>
                <w:szCs w:val="18"/>
              </w:rPr>
              <w:t>108</w:t>
            </w:r>
          </w:p>
        </w:tc>
      </w:tr>
      <w:tr w:rsidR="00AB1FDD" w14:paraId="3DFC6188" w14:textId="77777777" w:rsidTr="00122F81">
        <w:tc>
          <w:tcPr>
            <w:tcW w:w="1413" w:type="dxa"/>
            <w:vMerge/>
            <w:shd w:val="clear" w:color="auto" w:fill="auto"/>
          </w:tcPr>
          <w:p w14:paraId="7272AD1A" w14:textId="77777777" w:rsidR="00AB1FDD" w:rsidRPr="00E25633" w:rsidRDefault="00AB1FDD" w:rsidP="00297E46">
            <w:pPr>
              <w:rPr>
                <w:rFonts w:ascii="Univers LT 45 Light" w:hAnsi="Univers LT 45 Light"/>
                <w:sz w:val="18"/>
                <w:szCs w:val="18"/>
              </w:rPr>
            </w:pPr>
          </w:p>
        </w:tc>
        <w:tc>
          <w:tcPr>
            <w:tcW w:w="747" w:type="dxa"/>
            <w:vMerge/>
          </w:tcPr>
          <w:p w14:paraId="3467B2CF" w14:textId="77777777" w:rsidR="00AB1FDD" w:rsidRPr="00E25633" w:rsidRDefault="00AB1FDD" w:rsidP="00297E46">
            <w:pPr>
              <w:jc w:val="center"/>
              <w:rPr>
                <w:rFonts w:ascii="Univers LT 45 Light" w:hAnsi="Univers LT 45 Light"/>
                <w:sz w:val="18"/>
                <w:szCs w:val="18"/>
              </w:rPr>
            </w:pPr>
          </w:p>
        </w:tc>
        <w:tc>
          <w:tcPr>
            <w:tcW w:w="954" w:type="dxa"/>
            <w:vMerge/>
          </w:tcPr>
          <w:p w14:paraId="09438C7D" w14:textId="77777777" w:rsidR="00AB1FDD" w:rsidRPr="00E25633" w:rsidRDefault="00AB1FDD" w:rsidP="00297E46">
            <w:pPr>
              <w:jc w:val="center"/>
              <w:rPr>
                <w:rFonts w:ascii="Univers LT 45 Light" w:hAnsi="Univers LT 45 Light"/>
                <w:sz w:val="18"/>
                <w:szCs w:val="18"/>
              </w:rPr>
            </w:pPr>
          </w:p>
        </w:tc>
        <w:tc>
          <w:tcPr>
            <w:tcW w:w="1559" w:type="dxa"/>
            <w:shd w:val="clear" w:color="auto" w:fill="auto"/>
          </w:tcPr>
          <w:p w14:paraId="7F71505A" w14:textId="40B5F152" w:rsidR="00AB1FDD" w:rsidRPr="00E25633" w:rsidRDefault="00AB1FDD" w:rsidP="00297E46">
            <w:pPr>
              <w:rPr>
                <w:rFonts w:ascii="Univers LT 45 Light" w:hAnsi="Univers LT 45 Light"/>
                <w:sz w:val="18"/>
                <w:szCs w:val="18"/>
              </w:rPr>
            </w:pPr>
            <w:r>
              <w:rPr>
                <w:rFonts w:ascii="Univers LT 45 Light" w:hAnsi="Univers LT 45 Light"/>
                <w:sz w:val="18"/>
                <w:szCs w:val="18"/>
              </w:rPr>
              <w:t>Cornol</w:t>
            </w:r>
          </w:p>
        </w:tc>
        <w:tc>
          <w:tcPr>
            <w:tcW w:w="1433" w:type="dxa"/>
            <w:shd w:val="clear" w:color="auto" w:fill="auto"/>
          </w:tcPr>
          <w:p w14:paraId="39248EB2" w14:textId="220196C7" w:rsidR="00AB1FDD" w:rsidRPr="00C81A07" w:rsidRDefault="00DC78EF" w:rsidP="00297E46">
            <w:pPr>
              <w:jc w:val="center"/>
              <w:rPr>
                <w:rFonts w:ascii="Univers LT 45 Light" w:hAnsi="Univers LT 45 Light"/>
                <w:sz w:val="18"/>
                <w:szCs w:val="18"/>
              </w:rPr>
            </w:pPr>
            <w:r>
              <w:rPr>
                <w:rFonts w:ascii="Univers LT 45 Light" w:hAnsi="Univers LT 45 Light"/>
                <w:sz w:val="18"/>
                <w:szCs w:val="18"/>
              </w:rPr>
              <w:t>106</w:t>
            </w:r>
          </w:p>
        </w:tc>
        <w:tc>
          <w:tcPr>
            <w:tcW w:w="808" w:type="dxa"/>
            <w:vMerge/>
            <w:shd w:val="clear" w:color="auto" w:fill="auto"/>
          </w:tcPr>
          <w:p w14:paraId="4A832233" w14:textId="77777777" w:rsidR="00AB1FDD" w:rsidRPr="00C81A07" w:rsidRDefault="00AB1FDD" w:rsidP="00297E46">
            <w:pPr>
              <w:rPr>
                <w:rFonts w:ascii="Univers LT 45 Light" w:hAnsi="Univers LT 45 Light"/>
                <w:sz w:val="18"/>
                <w:szCs w:val="18"/>
              </w:rPr>
            </w:pPr>
          </w:p>
        </w:tc>
        <w:tc>
          <w:tcPr>
            <w:tcW w:w="1118" w:type="dxa"/>
            <w:shd w:val="clear" w:color="auto" w:fill="auto"/>
          </w:tcPr>
          <w:p w14:paraId="23C3C8B5" w14:textId="7CE712BD" w:rsidR="00AB1FDD" w:rsidRPr="00C81A07" w:rsidRDefault="00DC78EF" w:rsidP="00AB43EF">
            <w:pPr>
              <w:jc w:val="center"/>
              <w:rPr>
                <w:rFonts w:ascii="Univers LT 45 Light" w:hAnsi="Univers LT 45 Light"/>
                <w:sz w:val="18"/>
                <w:szCs w:val="18"/>
              </w:rPr>
            </w:pPr>
            <w:r>
              <w:rPr>
                <w:rFonts w:ascii="Univers LT 45 Light" w:hAnsi="Univers LT 45 Light"/>
                <w:sz w:val="18"/>
                <w:szCs w:val="18"/>
              </w:rPr>
              <w:t>13</w:t>
            </w:r>
          </w:p>
        </w:tc>
        <w:tc>
          <w:tcPr>
            <w:tcW w:w="1530" w:type="dxa"/>
            <w:shd w:val="clear" w:color="auto" w:fill="auto"/>
          </w:tcPr>
          <w:p w14:paraId="28F79ADA" w14:textId="48D7C88E" w:rsidR="00AB1FDD" w:rsidRPr="00C81A07" w:rsidRDefault="00321861" w:rsidP="00297E46">
            <w:pPr>
              <w:jc w:val="center"/>
              <w:rPr>
                <w:rFonts w:ascii="Univers LT 45 Light" w:hAnsi="Univers LT 45 Light"/>
                <w:sz w:val="18"/>
                <w:szCs w:val="18"/>
              </w:rPr>
            </w:pPr>
            <w:r>
              <w:rPr>
                <w:rFonts w:ascii="Univers LT 45 Light" w:hAnsi="Univers LT 45 Light"/>
                <w:sz w:val="18"/>
                <w:szCs w:val="18"/>
              </w:rPr>
              <w:t>119</w:t>
            </w:r>
          </w:p>
        </w:tc>
      </w:tr>
      <w:tr w:rsidR="00A134AF" w14:paraId="32FF3B73" w14:textId="77777777" w:rsidTr="00122F81">
        <w:tc>
          <w:tcPr>
            <w:tcW w:w="1413" w:type="dxa"/>
            <w:vMerge/>
            <w:shd w:val="clear" w:color="auto" w:fill="auto"/>
          </w:tcPr>
          <w:p w14:paraId="4B1E97E5" w14:textId="77777777" w:rsidR="00A134AF" w:rsidRPr="00E25633" w:rsidRDefault="00A134AF" w:rsidP="00297E46">
            <w:pPr>
              <w:rPr>
                <w:rFonts w:ascii="Univers LT 45 Light" w:hAnsi="Univers LT 45 Light"/>
                <w:sz w:val="18"/>
                <w:szCs w:val="18"/>
              </w:rPr>
            </w:pPr>
          </w:p>
        </w:tc>
        <w:tc>
          <w:tcPr>
            <w:tcW w:w="747" w:type="dxa"/>
            <w:vMerge/>
          </w:tcPr>
          <w:p w14:paraId="6FB60C79" w14:textId="77777777" w:rsidR="00A134AF" w:rsidRPr="00E25633" w:rsidRDefault="00A134AF" w:rsidP="00297E46">
            <w:pPr>
              <w:jc w:val="center"/>
              <w:rPr>
                <w:rFonts w:ascii="Univers LT 45 Light" w:hAnsi="Univers LT 45 Light"/>
                <w:sz w:val="18"/>
                <w:szCs w:val="18"/>
              </w:rPr>
            </w:pPr>
          </w:p>
        </w:tc>
        <w:tc>
          <w:tcPr>
            <w:tcW w:w="954" w:type="dxa"/>
            <w:vMerge/>
          </w:tcPr>
          <w:p w14:paraId="36096775" w14:textId="77777777" w:rsidR="00A134AF" w:rsidRPr="00E25633" w:rsidRDefault="00A134AF" w:rsidP="00297E46">
            <w:pPr>
              <w:jc w:val="center"/>
              <w:rPr>
                <w:rFonts w:ascii="Univers LT 45 Light" w:hAnsi="Univers LT 45 Light"/>
                <w:sz w:val="18"/>
                <w:szCs w:val="18"/>
              </w:rPr>
            </w:pPr>
          </w:p>
        </w:tc>
        <w:tc>
          <w:tcPr>
            <w:tcW w:w="1559" w:type="dxa"/>
            <w:shd w:val="clear" w:color="auto" w:fill="auto"/>
          </w:tcPr>
          <w:p w14:paraId="21D2C3C1"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Courgenay</w:t>
            </w:r>
          </w:p>
        </w:tc>
        <w:tc>
          <w:tcPr>
            <w:tcW w:w="1433" w:type="dxa"/>
            <w:shd w:val="clear" w:color="auto" w:fill="auto"/>
          </w:tcPr>
          <w:p w14:paraId="2DAC8B32"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450</w:t>
            </w:r>
          </w:p>
        </w:tc>
        <w:tc>
          <w:tcPr>
            <w:tcW w:w="808" w:type="dxa"/>
            <w:vMerge/>
            <w:shd w:val="clear" w:color="auto" w:fill="auto"/>
          </w:tcPr>
          <w:p w14:paraId="4F64CCF6"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6917E45D" w14:textId="263F891E" w:rsidR="00A134AF" w:rsidRPr="00C81A07" w:rsidRDefault="00DC78EF" w:rsidP="00297E46">
            <w:pPr>
              <w:jc w:val="center"/>
              <w:rPr>
                <w:rFonts w:ascii="Univers LT 45 Light" w:hAnsi="Univers LT 45 Light"/>
                <w:sz w:val="18"/>
                <w:szCs w:val="18"/>
              </w:rPr>
            </w:pPr>
            <w:r>
              <w:rPr>
                <w:rFonts w:ascii="Univers LT 45 Light" w:hAnsi="Univers LT 45 Light"/>
                <w:sz w:val="18"/>
                <w:szCs w:val="18"/>
              </w:rPr>
              <w:t>56</w:t>
            </w:r>
          </w:p>
        </w:tc>
        <w:tc>
          <w:tcPr>
            <w:tcW w:w="1530" w:type="dxa"/>
            <w:shd w:val="clear" w:color="auto" w:fill="auto"/>
          </w:tcPr>
          <w:p w14:paraId="54A0AC4F" w14:textId="6E7BFBF1" w:rsidR="00A134AF" w:rsidRPr="00C81A07" w:rsidRDefault="00321861" w:rsidP="00321861">
            <w:pPr>
              <w:jc w:val="center"/>
              <w:rPr>
                <w:rFonts w:ascii="Univers LT 45 Light" w:hAnsi="Univers LT 45 Light"/>
                <w:sz w:val="18"/>
                <w:szCs w:val="18"/>
              </w:rPr>
            </w:pPr>
            <w:r w:rsidRPr="00C81A07">
              <w:rPr>
                <w:rFonts w:ascii="Univers LT 45 Light" w:hAnsi="Univers LT 45 Light"/>
                <w:sz w:val="18"/>
                <w:szCs w:val="18"/>
              </w:rPr>
              <w:t>50</w:t>
            </w:r>
            <w:r>
              <w:rPr>
                <w:rFonts w:ascii="Univers LT 45 Light" w:hAnsi="Univers LT 45 Light"/>
                <w:sz w:val="18"/>
                <w:szCs w:val="18"/>
              </w:rPr>
              <w:t>6</w:t>
            </w:r>
          </w:p>
        </w:tc>
      </w:tr>
      <w:tr w:rsidR="00A134AF" w14:paraId="0FB4A568" w14:textId="77777777" w:rsidTr="00122F81">
        <w:tc>
          <w:tcPr>
            <w:tcW w:w="1413" w:type="dxa"/>
            <w:vMerge/>
            <w:shd w:val="clear" w:color="auto" w:fill="auto"/>
          </w:tcPr>
          <w:p w14:paraId="04988213" w14:textId="77777777" w:rsidR="00A134AF" w:rsidRPr="00E25633" w:rsidRDefault="00A134AF" w:rsidP="00297E46">
            <w:pPr>
              <w:rPr>
                <w:rFonts w:ascii="Univers LT 45 Light" w:hAnsi="Univers LT 45 Light"/>
                <w:sz w:val="18"/>
                <w:szCs w:val="18"/>
              </w:rPr>
            </w:pPr>
          </w:p>
        </w:tc>
        <w:tc>
          <w:tcPr>
            <w:tcW w:w="747" w:type="dxa"/>
            <w:vMerge/>
          </w:tcPr>
          <w:p w14:paraId="69C2B777" w14:textId="77777777" w:rsidR="00A134AF" w:rsidRPr="00E25633" w:rsidRDefault="00A134AF" w:rsidP="00297E46">
            <w:pPr>
              <w:jc w:val="center"/>
              <w:rPr>
                <w:rFonts w:ascii="Univers LT 45 Light" w:hAnsi="Univers LT 45 Light"/>
                <w:sz w:val="18"/>
                <w:szCs w:val="18"/>
              </w:rPr>
            </w:pPr>
          </w:p>
        </w:tc>
        <w:tc>
          <w:tcPr>
            <w:tcW w:w="954" w:type="dxa"/>
            <w:vMerge/>
          </w:tcPr>
          <w:p w14:paraId="6E0542A5" w14:textId="77777777" w:rsidR="00A134AF" w:rsidRPr="00E25633" w:rsidRDefault="00A134AF" w:rsidP="00297E46">
            <w:pPr>
              <w:jc w:val="center"/>
              <w:rPr>
                <w:rFonts w:ascii="Univers LT 45 Light" w:hAnsi="Univers LT 45 Light"/>
                <w:sz w:val="18"/>
                <w:szCs w:val="18"/>
              </w:rPr>
            </w:pPr>
          </w:p>
        </w:tc>
        <w:tc>
          <w:tcPr>
            <w:tcW w:w="1559" w:type="dxa"/>
            <w:shd w:val="clear" w:color="auto" w:fill="auto"/>
          </w:tcPr>
          <w:p w14:paraId="5ADA9BCA"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Courtedoux</w:t>
            </w:r>
          </w:p>
        </w:tc>
        <w:tc>
          <w:tcPr>
            <w:tcW w:w="1433" w:type="dxa"/>
            <w:shd w:val="clear" w:color="auto" w:fill="auto"/>
          </w:tcPr>
          <w:p w14:paraId="0F978B4C"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91</w:t>
            </w:r>
          </w:p>
        </w:tc>
        <w:tc>
          <w:tcPr>
            <w:tcW w:w="808" w:type="dxa"/>
            <w:vMerge/>
            <w:shd w:val="clear" w:color="auto" w:fill="auto"/>
          </w:tcPr>
          <w:p w14:paraId="43C7A033"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5C59AA34" w14:textId="257D47A9" w:rsidR="00A134AF" w:rsidRPr="00C81A07" w:rsidRDefault="00DC78EF" w:rsidP="00297E46">
            <w:pPr>
              <w:jc w:val="center"/>
              <w:rPr>
                <w:rFonts w:ascii="Univers LT 45 Light" w:hAnsi="Univers LT 45 Light"/>
                <w:sz w:val="18"/>
                <w:szCs w:val="18"/>
              </w:rPr>
            </w:pPr>
            <w:r>
              <w:rPr>
                <w:rFonts w:ascii="Univers LT 45 Light" w:hAnsi="Univers LT 45 Light"/>
                <w:sz w:val="18"/>
                <w:szCs w:val="18"/>
              </w:rPr>
              <w:t>24</w:t>
            </w:r>
          </w:p>
        </w:tc>
        <w:tc>
          <w:tcPr>
            <w:tcW w:w="1530" w:type="dxa"/>
            <w:shd w:val="clear" w:color="auto" w:fill="auto"/>
          </w:tcPr>
          <w:p w14:paraId="76E37962" w14:textId="5232E2A7" w:rsidR="00A134AF" w:rsidRPr="00C81A07" w:rsidRDefault="00321861" w:rsidP="00321861">
            <w:pPr>
              <w:jc w:val="center"/>
              <w:rPr>
                <w:rFonts w:ascii="Univers LT 45 Light" w:hAnsi="Univers LT 45 Light"/>
                <w:sz w:val="18"/>
                <w:szCs w:val="18"/>
              </w:rPr>
            </w:pPr>
            <w:r w:rsidRPr="00C81A07">
              <w:rPr>
                <w:rFonts w:ascii="Univers LT 45 Light" w:hAnsi="Univers LT 45 Light"/>
                <w:sz w:val="18"/>
                <w:szCs w:val="18"/>
              </w:rPr>
              <w:t>21</w:t>
            </w:r>
            <w:r>
              <w:rPr>
                <w:rFonts w:ascii="Univers LT 45 Light" w:hAnsi="Univers LT 45 Light"/>
                <w:sz w:val="18"/>
                <w:szCs w:val="18"/>
              </w:rPr>
              <w:t>5</w:t>
            </w:r>
          </w:p>
        </w:tc>
      </w:tr>
      <w:tr w:rsidR="00A134AF" w14:paraId="2828A9C5" w14:textId="77777777" w:rsidTr="00122F81">
        <w:tc>
          <w:tcPr>
            <w:tcW w:w="1413" w:type="dxa"/>
            <w:vMerge/>
            <w:shd w:val="clear" w:color="auto" w:fill="auto"/>
          </w:tcPr>
          <w:p w14:paraId="203A438D" w14:textId="77777777" w:rsidR="00A134AF" w:rsidRPr="00E25633" w:rsidRDefault="00A134AF" w:rsidP="00297E46">
            <w:pPr>
              <w:rPr>
                <w:rFonts w:ascii="Univers LT 45 Light" w:hAnsi="Univers LT 45 Light"/>
                <w:sz w:val="18"/>
                <w:szCs w:val="18"/>
              </w:rPr>
            </w:pPr>
          </w:p>
        </w:tc>
        <w:tc>
          <w:tcPr>
            <w:tcW w:w="747" w:type="dxa"/>
            <w:vMerge/>
          </w:tcPr>
          <w:p w14:paraId="763E379C" w14:textId="77777777" w:rsidR="00A134AF" w:rsidRPr="00E25633" w:rsidRDefault="00A134AF" w:rsidP="00297E46">
            <w:pPr>
              <w:jc w:val="center"/>
              <w:rPr>
                <w:rFonts w:ascii="Univers LT 45 Light" w:hAnsi="Univers LT 45 Light"/>
                <w:sz w:val="18"/>
                <w:szCs w:val="18"/>
              </w:rPr>
            </w:pPr>
          </w:p>
        </w:tc>
        <w:tc>
          <w:tcPr>
            <w:tcW w:w="954" w:type="dxa"/>
            <w:vMerge/>
          </w:tcPr>
          <w:p w14:paraId="4BE84F23" w14:textId="77777777" w:rsidR="00A134AF" w:rsidRPr="00E25633" w:rsidRDefault="00A134AF" w:rsidP="00297E46">
            <w:pPr>
              <w:jc w:val="center"/>
              <w:rPr>
                <w:rFonts w:ascii="Univers LT 45 Light" w:hAnsi="Univers LT 45 Light"/>
                <w:sz w:val="18"/>
                <w:szCs w:val="18"/>
              </w:rPr>
            </w:pPr>
          </w:p>
        </w:tc>
        <w:tc>
          <w:tcPr>
            <w:tcW w:w="1559" w:type="dxa"/>
            <w:shd w:val="clear" w:color="auto" w:fill="auto"/>
          </w:tcPr>
          <w:p w14:paraId="2A30C81C"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Fontenais</w:t>
            </w:r>
          </w:p>
        </w:tc>
        <w:tc>
          <w:tcPr>
            <w:tcW w:w="1433" w:type="dxa"/>
            <w:shd w:val="clear" w:color="auto" w:fill="auto"/>
          </w:tcPr>
          <w:p w14:paraId="2C799E35"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14</w:t>
            </w:r>
          </w:p>
        </w:tc>
        <w:tc>
          <w:tcPr>
            <w:tcW w:w="808" w:type="dxa"/>
            <w:vMerge/>
            <w:shd w:val="clear" w:color="auto" w:fill="auto"/>
          </w:tcPr>
          <w:p w14:paraId="50B72E65"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1E7BBC0C" w14:textId="052E0CB8" w:rsidR="00A134AF" w:rsidRPr="00C81A07" w:rsidRDefault="00DC78EF" w:rsidP="00297E46">
            <w:pPr>
              <w:jc w:val="center"/>
              <w:rPr>
                <w:rFonts w:ascii="Univers LT 45 Light" w:hAnsi="Univers LT 45 Light"/>
                <w:sz w:val="18"/>
                <w:szCs w:val="18"/>
              </w:rPr>
            </w:pPr>
            <w:r>
              <w:rPr>
                <w:rFonts w:ascii="Univers LT 45 Light" w:hAnsi="Univers LT 45 Light"/>
                <w:sz w:val="18"/>
                <w:szCs w:val="18"/>
              </w:rPr>
              <w:t>14</w:t>
            </w:r>
          </w:p>
        </w:tc>
        <w:tc>
          <w:tcPr>
            <w:tcW w:w="1530" w:type="dxa"/>
            <w:shd w:val="clear" w:color="auto" w:fill="auto"/>
          </w:tcPr>
          <w:p w14:paraId="0BE9ECA8" w14:textId="52AA9F79" w:rsidR="00A134AF" w:rsidRPr="00C81A07" w:rsidRDefault="00321861" w:rsidP="00321861">
            <w:pPr>
              <w:jc w:val="center"/>
              <w:rPr>
                <w:rFonts w:ascii="Univers LT 45 Light" w:hAnsi="Univers LT 45 Light"/>
                <w:sz w:val="18"/>
                <w:szCs w:val="18"/>
              </w:rPr>
            </w:pPr>
            <w:r w:rsidRPr="00C81A07">
              <w:rPr>
                <w:rFonts w:ascii="Univers LT 45 Light" w:hAnsi="Univers LT 45 Light"/>
                <w:sz w:val="18"/>
                <w:szCs w:val="18"/>
              </w:rPr>
              <w:t>12</w:t>
            </w:r>
            <w:r>
              <w:rPr>
                <w:rFonts w:ascii="Univers LT 45 Light" w:hAnsi="Univers LT 45 Light"/>
                <w:sz w:val="18"/>
                <w:szCs w:val="18"/>
              </w:rPr>
              <w:t>8</w:t>
            </w:r>
          </w:p>
        </w:tc>
      </w:tr>
      <w:tr w:rsidR="003A71F3" w14:paraId="3EEE504D" w14:textId="77777777" w:rsidTr="00122F81">
        <w:tc>
          <w:tcPr>
            <w:tcW w:w="1413" w:type="dxa"/>
            <w:vMerge w:val="restart"/>
            <w:shd w:val="clear" w:color="auto" w:fill="auto"/>
          </w:tcPr>
          <w:p w14:paraId="3B05C202" w14:textId="77777777" w:rsidR="003A71F3" w:rsidRPr="00E25633" w:rsidRDefault="003A71F3" w:rsidP="00297E46">
            <w:pPr>
              <w:rPr>
                <w:rFonts w:ascii="Univers LT 45 Light" w:hAnsi="Univers LT 45 Light"/>
                <w:sz w:val="18"/>
                <w:szCs w:val="18"/>
              </w:rPr>
            </w:pPr>
            <w:r>
              <w:rPr>
                <w:rFonts w:ascii="Univers LT 45 Light" w:hAnsi="Univers LT 45 Light"/>
                <w:sz w:val="18"/>
                <w:szCs w:val="18"/>
              </w:rPr>
              <w:t>Pôle régional de Saignelégier</w:t>
            </w:r>
          </w:p>
        </w:tc>
        <w:tc>
          <w:tcPr>
            <w:tcW w:w="747" w:type="dxa"/>
            <w:vMerge w:val="restart"/>
          </w:tcPr>
          <w:p w14:paraId="66F09F97" w14:textId="77777777" w:rsidR="003A71F3" w:rsidRPr="00E25633" w:rsidRDefault="003A71F3" w:rsidP="00297E46">
            <w:pPr>
              <w:jc w:val="center"/>
              <w:rPr>
                <w:rFonts w:ascii="Univers LT 45 Light" w:hAnsi="Univers LT 45 Light"/>
                <w:sz w:val="18"/>
                <w:szCs w:val="18"/>
              </w:rPr>
            </w:pPr>
            <w:r>
              <w:rPr>
                <w:rFonts w:ascii="Univers LT 45 Light" w:hAnsi="Univers LT 45 Light"/>
                <w:sz w:val="18"/>
                <w:szCs w:val="18"/>
              </w:rPr>
              <w:t>10.2%</w:t>
            </w:r>
          </w:p>
        </w:tc>
        <w:tc>
          <w:tcPr>
            <w:tcW w:w="954" w:type="dxa"/>
            <w:vMerge w:val="restart"/>
          </w:tcPr>
          <w:p w14:paraId="38274E08" w14:textId="5FE579E7" w:rsidR="003A71F3" w:rsidRPr="00E25633" w:rsidRDefault="003A71F3" w:rsidP="00A02B83">
            <w:pPr>
              <w:jc w:val="center"/>
              <w:rPr>
                <w:rFonts w:ascii="Univers LT 45 Light" w:hAnsi="Univers LT 45 Light"/>
                <w:sz w:val="18"/>
                <w:szCs w:val="18"/>
              </w:rPr>
            </w:pPr>
            <w:r>
              <w:rPr>
                <w:rFonts w:ascii="Univers LT 45 Light" w:hAnsi="Univers LT 45 Light"/>
                <w:sz w:val="18"/>
                <w:szCs w:val="18"/>
              </w:rPr>
              <w:t>219</w:t>
            </w:r>
            <w:r>
              <w:rPr>
                <w:rStyle w:val="Appelnotedebasdep"/>
                <w:rFonts w:ascii="Univers LT 45 Light" w:hAnsi="Univers LT 45 Light"/>
                <w:sz w:val="18"/>
                <w:szCs w:val="18"/>
              </w:rPr>
              <w:footnoteReference w:id="3"/>
            </w:r>
          </w:p>
        </w:tc>
        <w:tc>
          <w:tcPr>
            <w:tcW w:w="1559" w:type="dxa"/>
            <w:shd w:val="clear" w:color="auto" w:fill="auto"/>
          </w:tcPr>
          <w:p w14:paraId="56E94B24" w14:textId="77777777" w:rsidR="003A71F3" w:rsidRPr="00E25633" w:rsidRDefault="003A71F3" w:rsidP="00297E46">
            <w:pPr>
              <w:rPr>
                <w:rFonts w:ascii="Univers LT 45 Light" w:hAnsi="Univers LT 45 Light"/>
                <w:sz w:val="18"/>
                <w:szCs w:val="18"/>
              </w:rPr>
            </w:pPr>
            <w:r w:rsidRPr="00E25633">
              <w:rPr>
                <w:rFonts w:ascii="Univers LT 45 Light" w:hAnsi="Univers LT 45 Light"/>
                <w:sz w:val="18"/>
                <w:szCs w:val="18"/>
              </w:rPr>
              <w:t>Saignelégier</w:t>
            </w:r>
          </w:p>
        </w:tc>
        <w:tc>
          <w:tcPr>
            <w:tcW w:w="1433" w:type="dxa"/>
            <w:shd w:val="clear" w:color="auto" w:fill="auto"/>
          </w:tcPr>
          <w:p w14:paraId="4EF493CC" w14:textId="77777777" w:rsidR="003A71F3" w:rsidRPr="00C81A07" w:rsidRDefault="003A71F3" w:rsidP="00297E46">
            <w:pPr>
              <w:jc w:val="center"/>
              <w:rPr>
                <w:rFonts w:ascii="Univers LT 45 Light" w:hAnsi="Univers LT 45 Light"/>
                <w:sz w:val="18"/>
                <w:szCs w:val="18"/>
              </w:rPr>
            </w:pPr>
            <w:r w:rsidRPr="00C81A07">
              <w:rPr>
                <w:rFonts w:ascii="Univers LT 45 Light" w:hAnsi="Univers LT 45 Light"/>
                <w:sz w:val="18"/>
                <w:szCs w:val="18"/>
              </w:rPr>
              <w:t>748</w:t>
            </w:r>
          </w:p>
        </w:tc>
        <w:tc>
          <w:tcPr>
            <w:tcW w:w="808" w:type="dxa"/>
            <w:vMerge w:val="restart"/>
            <w:shd w:val="clear" w:color="auto" w:fill="auto"/>
          </w:tcPr>
          <w:p w14:paraId="3D3933F4" w14:textId="634235EF" w:rsidR="003A71F3" w:rsidRPr="0050138C" w:rsidRDefault="003A71F3" w:rsidP="003A71F3">
            <w:pPr>
              <w:rPr>
                <w:rFonts w:ascii="Univers LT 45 Light" w:hAnsi="Univers LT 45 Light"/>
                <w:sz w:val="18"/>
                <w:szCs w:val="18"/>
              </w:rPr>
            </w:pPr>
            <w:r>
              <w:rPr>
                <w:rFonts w:ascii="Univers LT 45 Light" w:hAnsi="Univers LT 45 Light"/>
                <w:sz w:val="18"/>
                <w:szCs w:val="18"/>
              </w:rPr>
              <w:t>10.1%</w:t>
            </w:r>
          </w:p>
          <w:p w14:paraId="17D6CC48" w14:textId="6DE9BC62" w:rsidR="003A71F3" w:rsidRPr="0050138C" w:rsidRDefault="003A71F3" w:rsidP="00297E46">
            <w:pPr>
              <w:rPr>
                <w:rFonts w:ascii="Univers LT 45 Light" w:hAnsi="Univers LT 45 Light"/>
                <w:sz w:val="18"/>
                <w:szCs w:val="18"/>
              </w:rPr>
            </w:pPr>
          </w:p>
        </w:tc>
        <w:tc>
          <w:tcPr>
            <w:tcW w:w="1118" w:type="dxa"/>
            <w:shd w:val="clear" w:color="auto" w:fill="auto"/>
          </w:tcPr>
          <w:p w14:paraId="2667B176" w14:textId="22ED30E6" w:rsidR="003A71F3" w:rsidRPr="009E0768" w:rsidRDefault="003A71F3" w:rsidP="00297E46">
            <w:pPr>
              <w:jc w:val="center"/>
              <w:rPr>
                <w:rFonts w:ascii="Univers LT 45 Light" w:hAnsi="Univers LT 45 Light"/>
                <w:sz w:val="18"/>
                <w:szCs w:val="18"/>
              </w:rPr>
            </w:pPr>
            <w:r w:rsidRPr="009E0768">
              <w:rPr>
                <w:rFonts w:ascii="Univers LT 45 Light" w:hAnsi="Univers LT 45 Light"/>
                <w:sz w:val="18"/>
                <w:szCs w:val="18"/>
              </w:rPr>
              <w:t>77</w:t>
            </w:r>
          </w:p>
        </w:tc>
        <w:tc>
          <w:tcPr>
            <w:tcW w:w="1530" w:type="dxa"/>
            <w:shd w:val="clear" w:color="auto" w:fill="auto"/>
          </w:tcPr>
          <w:p w14:paraId="730FC465" w14:textId="142A8EC3" w:rsidR="003A71F3" w:rsidRPr="009E0768" w:rsidRDefault="003A71F3" w:rsidP="00297E46">
            <w:pPr>
              <w:jc w:val="center"/>
              <w:rPr>
                <w:rFonts w:ascii="Univers LT 45 Light" w:hAnsi="Univers LT 45 Light"/>
                <w:sz w:val="18"/>
                <w:szCs w:val="18"/>
              </w:rPr>
            </w:pPr>
            <w:r>
              <w:rPr>
                <w:rFonts w:ascii="Univers LT 45 Light" w:hAnsi="Univers LT 45 Light"/>
                <w:sz w:val="18"/>
                <w:szCs w:val="18"/>
              </w:rPr>
              <w:t>825</w:t>
            </w:r>
          </w:p>
        </w:tc>
      </w:tr>
      <w:tr w:rsidR="003A71F3" w14:paraId="72092A3C" w14:textId="77777777" w:rsidTr="00122F81">
        <w:tc>
          <w:tcPr>
            <w:tcW w:w="1413" w:type="dxa"/>
            <w:vMerge/>
            <w:shd w:val="clear" w:color="auto" w:fill="auto"/>
          </w:tcPr>
          <w:p w14:paraId="578B6C51" w14:textId="77777777" w:rsidR="003A71F3" w:rsidRPr="00E25633" w:rsidRDefault="003A71F3" w:rsidP="00297E46">
            <w:pPr>
              <w:rPr>
                <w:rFonts w:ascii="Univers LT 45 Light" w:hAnsi="Univers LT 45 Light"/>
                <w:sz w:val="18"/>
                <w:szCs w:val="18"/>
              </w:rPr>
            </w:pPr>
          </w:p>
        </w:tc>
        <w:tc>
          <w:tcPr>
            <w:tcW w:w="747" w:type="dxa"/>
            <w:vMerge/>
          </w:tcPr>
          <w:p w14:paraId="1AC7512B" w14:textId="77777777" w:rsidR="003A71F3" w:rsidRPr="00E25633" w:rsidRDefault="003A71F3" w:rsidP="00297E46">
            <w:pPr>
              <w:jc w:val="center"/>
              <w:rPr>
                <w:rFonts w:ascii="Univers LT 45 Light" w:hAnsi="Univers LT 45 Light"/>
                <w:sz w:val="18"/>
                <w:szCs w:val="18"/>
              </w:rPr>
            </w:pPr>
          </w:p>
        </w:tc>
        <w:tc>
          <w:tcPr>
            <w:tcW w:w="954" w:type="dxa"/>
            <w:vMerge/>
          </w:tcPr>
          <w:p w14:paraId="6B81AE1E" w14:textId="77777777" w:rsidR="003A71F3" w:rsidRPr="00E25633" w:rsidRDefault="003A71F3" w:rsidP="00297E46">
            <w:pPr>
              <w:jc w:val="center"/>
              <w:rPr>
                <w:rFonts w:ascii="Univers LT 45 Light" w:hAnsi="Univers LT 45 Light"/>
                <w:sz w:val="18"/>
                <w:szCs w:val="18"/>
              </w:rPr>
            </w:pPr>
          </w:p>
        </w:tc>
        <w:tc>
          <w:tcPr>
            <w:tcW w:w="1559" w:type="dxa"/>
            <w:shd w:val="clear" w:color="auto" w:fill="auto"/>
          </w:tcPr>
          <w:p w14:paraId="6901AA62" w14:textId="77777777" w:rsidR="003A71F3" w:rsidRPr="00E25633" w:rsidRDefault="003A71F3" w:rsidP="00297E46">
            <w:pPr>
              <w:rPr>
                <w:rFonts w:ascii="Univers LT 45 Light" w:hAnsi="Univers LT 45 Light"/>
                <w:sz w:val="18"/>
                <w:szCs w:val="18"/>
              </w:rPr>
            </w:pPr>
            <w:r w:rsidRPr="00E25633">
              <w:rPr>
                <w:rFonts w:ascii="Univers LT 45 Light" w:hAnsi="Univers LT 45 Light"/>
                <w:sz w:val="18"/>
                <w:szCs w:val="18"/>
              </w:rPr>
              <w:t>Le Noirmont</w:t>
            </w:r>
          </w:p>
        </w:tc>
        <w:tc>
          <w:tcPr>
            <w:tcW w:w="1433" w:type="dxa"/>
            <w:shd w:val="clear" w:color="auto" w:fill="auto"/>
          </w:tcPr>
          <w:p w14:paraId="7FF26A9B" w14:textId="77777777" w:rsidR="003A71F3" w:rsidRPr="00C81A07" w:rsidRDefault="003A71F3" w:rsidP="00297E46">
            <w:pPr>
              <w:jc w:val="center"/>
              <w:rPr>
                <w:rFonts w:ascii="Univers LT 45 Light" w:hAnsi="Univers LT 45 Light"/>
                <w:sz w:val="18"/>
                <w:szCs w:val="18"/>
              </w:rPr>
            </w:pPr>
            <w:r w:rsidRPr="00C81A07">
              <w:rPr>
                <w:rFonts w:ascii="Univers LT 45 Light" w:hAnsi="Univers LT 45 Light"/>
                <w:sz w:val="18"/>
                <w:szCs w:val="18"/>
              </w:rPr>
              <w:t>563</w:t>
            </w:r>
          </w:p>
        </w:tc>
        <w:tc>
          <w:tcPr>
            <w:tcW w:w="808" w:type="dxa"/>
            <w:vMerge/>
            <w:shd w:val="clear" w:color="auto" w:fill="auto"/>
          </w:tcPr>
          <w:p w14:paraId="11F0C9ED" w14:textId="53D8BF8C" w:rsidR="003A71F3" w:rsidRPr="0050138C" w:rsidRDefault="003A71F3" w:rsidP="00297E46">
            <w:pPr>
              <w:rPr>
                <w:rFonts w:ascii="Univers LT 45 Light" w:hAnsi="Univers LT 45 Light"/>
                <w:sz w:val="18"/>
                <w:szCs w:val="18"/>
              </w:rPr>
            </w:pPr>
          </w:p>
        </w:tc>
        <w:tc>
          <w:tcPr>
            <w:tcW w:w="1118" w:type="dxa"/>
            <w:shd w:val="clear" w:color="auto" w:fill="auto"/>
          </w:tcPr>
          <w:p w14:paraId="5D7F4843" w14:textId="00BDD10A" w:rsidR="003A71F3" w:rsidRPr="009E0768" w:rsidRDefault="003A71F3" w:rsidP="00AB43EF">
            <w:pPr>
              <w:jc w:val="center"/>
              <w:rPr>
                <w:rFonts w:ascii="Univers LT 45 Light" w:hAnsi="Univers LT 45 Light"/>
                <w:sz w:val="18"/>
                <w:szCs w:val="18"/>
              </w:rPr>
            </w:pPr>
            <w:r w:rsidRPr="009E0768">
              <w:rPr>
                <w:rFonts w:ascii="Univers LT 45 Light" w:hAnsi="Univers LT 45 Light"/>
                <w:sz w:val="18"/>
                <w:szCs w:val="18"/>
              </w:rPr>
              <w:t>57</w:t>
            </w:r>
          </w:p>
        </w:tc>
        <w:tc>
          <w:tcPr>
            <w:tcW w:w="1530" w:type="dxa"/>
            <w:shd w:val="clear" w:color="auto" w:fill="auto"/>
          </w:tcPr>
          <w:p w14:paraId="770410E5" w14:textId="75A06688" w:rsidR="003A71F3" w:rsidRPr="009E0768" w:rsidRDefault="003A71F3" w:rsidP="00AB43EF">
            <w:pPr>
              <w:jc w:val="center"/>
              <w:rPr>
                <w:rFonts w:ascii="Univers LT 45 Light" w:hAnsi="Univers LT 45 Light"/>
                <w:sz w:val="18"/>
                <w:szCs w:val="18"/>
              </w:rPr>
            </w:pPr>
            <w:r w:rsidRPr="009E0768">
              <w:rPr>
                <w:rFonts w:ascii="Univers LT 45 Light" w:hAnsi="Univers LT 45 Light"/>
                <w:sz w:val="18"/>
                <w:szCs w:val="18"/>
              </w:rPr>
              <w:t>620</w:t>
            </w:r>
          </w:p>
        </w:tc>
      </w:tr>
      <w:tr w:rsidR="003A71F3" w14:paraId="2B3B6DD0" w14:textId="77777777" w:rsidTr="00122F81">
        <w:tc>
          <w:tcPr>
            <w:tcW w:w="1413" w:type="dxa"/>
            <w:vMerge/>
            <w:shd w:val="clear" w:color="auto" w:fill="auto"/>
          </w:tcPr>
          <w:p w14:paraId="64A6222D" w14:textId="77777777" w:rsidR="003A71F3" w:rsidRPr="00E25633" w:rsidRDefault="003A71F3" w:rsidP="00297E46">
            <w:pPr>
              <w:rPr>
                <w:rFonts w:ascii="Univers LT 45 Light" w:hAnsi="Univers LT 45 Light"/>
                <w:sz w:val="18"/>
                <w:szCs w:val="18"/>
              </w:rPr>
            </w:pPr>
          </w:p>
        </w:tc>
        <w:tc>
          <w:tcPr>
            <w:tcW w:w="747" w:type="dxa"/>
            <w:vMerge/>
          </w:tcPr>
          <w:p w14:paraId="547A0538" w14:textId="77777777" w:rsidR="003A71F3" w:rsidRPr="00E25633" w:rsidRDefault="003A71F3" w:rsidP="00297E46">
            <w:pPr>
              <w:jc w:val="center"/>
              <w:rPr>
                <w:rFonts w:ascii="Univers LT 45 Light" w:hAnsi="Univers LT 45 Light"/>
                <w:sz w:val="18"/>
                <w:szCs w:val="18"/>
              </w:rPr>
            </w:pPr>
          </w:p>
        </w:tc>
        <w:tc>
          <w:tcPr>
            <w:tcW w:w="954" w:type="dxa"/>
            <w:vMerge/>
          </w:tcPr>
          <w:p w14:paraId="68270C42" w14:textId="77777777" w:rsidR="003A71F3" w:rsidRPr="00E25633" w:rsidRDefault="003A71F3" w:rsidP="00297E46">
            <w:pPr>
              <w:jc w:val="center"/>
              <w:rPr>
                <w:rFonts w:ascii="Univers LT 45 Light" w:hAnsi="Univers LT 45 Light"/>
                <w:sz w:val="18"/>
                <w:szCs w:val="18"/>
              </w:rPr>
            </w:pPr>
          </w:p>
        </w:tc>
        <w:tc>
          <w:tcPr>
            <w:tcW w:w="1559" w:type="dxa"/>
            <w:shd w:val="clear" w:color="auto" w:fill="auto"/>
          </w:tcPr>
          <w:p w14:paraId="3D0E34CA" w14:textId="77777777" w:rsidR="003A71F3" w:rsidRPr="00E25633" w:rsidRDefault="003A71F3" w:rsidP="00297E46">
            <w:pPr>
              <w:rPr>
                <w:rFonts w:ascii="Univers LT 45 Light" w:hAnsi="Univers LT 45 Light"/>
                <w:sz w:val="18"/>
                <w:szCs w:val="18"/>
              </w:rPr>
            </w:pPr>
            <w:r w:rsidRPr="00E25633">
              <w:rPr>
                <w:rFonts w:ascii="Univers LT 45 Light" w:hAnsi="Univers LT 45 Light"/>
                <w:sz w:val="18"/>
                <w:szCs w:val="18"/>
              </w:rPr>
              <w:t>Les Breuleux</w:t>
            </w:r>
          </w:p>
        </w:tc>
        <w:tc>
          <w:tcPr>
            <w:tcW w:w="1433" w:type="dxa"/>
            <w:shd w:val="clear" w:color="auto" w:fill="auto"/>
          </w:tcPr>
          <w:p w14:paraId="650C0A0A" w14:textId="77777777" w:rsidR="003A71F3" w:rsidRPr="00C81A07" w:rsidRDefault="003A71F3" w:rsidP="00297E46">
            <w:pPr>
              <w:jc w:val="center"/>
              <w:rPr>
                <w:rFonts w:ascii="Univers LT 45 Light" w:hAnsi="Univers LT 45 Light"/>
                <w:sz w:val="18"/>
                <w:szCs w:val="18"/>
              </w:rPr>
            </w:pPr>
            <w:r w:rsidRPr="00C81A07">
              <w:rPr>
                <w:rFonts w:ascii="Univers LT 45 Light" w:hAnsi="Univers LT 45 Light"/>
                <w:sz w:val="18"/>
                <w:szCs w:val="18"/>
              </w:rPr>
              <w:t>632</w:t>
            </w:r>
          </w:p>
        </w:tc>
        <w:tc>
          <w:tcPr>
            <w:tcW w:w="808" w:type="dxa"/>
            <w:vMerge/>
            <w:shd w:val="clear" w:color="auto" w:fill="auto"/>
          </w:tcPr>
          <w:p w14:paraId="19EA079D" w14:textId="2EE61715" w:rsidR="003A71F3" w:rsidRPr="0050138C" w:rsidRDefault="003A71F3" w:rsidP="00297E46">
            <w:pPr>
              <w:rPr>
                <w:rFonts w:ascii="Univers LT 45 Light" w:hAnsi="Univers LT 45 Light"/>
                <w:sz w:val="18"/>
                <w:szCs w:val="18"/>
              </w:rPr>
            </w:pPr>
          </w:p>
        </w:tc>
        <w:tc>
          <w:tcPr>
            <w:tcW w:w="1118" w:type="dxa"/>
            <w:shd w:val="clear" w:color="auto" w:fill="auto"/>
          </w:tcPr>
          <w:p w14:paraId="4232CDAE" w14:textId="5B3F0CF5" w:rsidR="003A71F3" w:rsidRPr="009E0768" w:rsidRDefault="003A71F3" w:rsidP="00297E46">
            <w:pPr>
              <w:jc w:val="center"/>
              <w:rPr>
                <w:rFonts w:ascii="Univers LT 45 Light" w:hAnsi="Univers LT 45 Light"/>
                <w:sz w:val="18"/>
                <w:szCs w:val="18"/>
              </w:rPr>
            </w:pPr>
            <w:r w:rsidRPr="009E0768">
              <w:rPr>
                <w:rFonts w:ascii="Univers LT 45 Light" w:hAnsi="Univers LT 45 Light"/>
                <w:sz w:val="18"/>
                <w:szCs w:val="18"/>
              </w:rPr>
              <w:t>63</w:t>
            </w:r>
          </w:p>
        </w:tc>
        <w:tc>
          <w:tcPr>
            <w:tcW w:w="1530" w:type="dxa"/>
            <w:shd w:val="clear" w:color="auto" w:fill="auto"/>
          </w:tcPr>
          <w:p w14:paraId="3209562B" w14:textId="48B7FE90" w:rsidR="003A71F3" w:rsidRPr="009E0768" w:rsidRDefault="003A71F3" w:rsidP="00297E46">
            <w:pPr>
              <w:jc w:val="center"/>
              <w:rPr>
                <w:rFonts w:ascii="Univers LT 45 Light" w:hAnsi="Univers LT 45 Light"/>
                <w:sz w:val="18"/>
                <w:szCs w:val="18"/>
              </w:rPr>
            </w:pPr>
            <w:r w:rsidRPr="009E0768">
              <w:rPr>
                <w:rFonts w:ascii="Univers LT 45 Light" w:hAnsi="Univers LT 45 Light"/>
                <w:sz w:val="18"/>
                <w:szCs w:val="18"/>
              </w:rPr>
              <w:t>695</w:t>
            </w:r>
          </w:p>
        </w:tc>
      </w:tr>
      <w:tr w:rsidR="00CF0C23" w14:paraId="3A8EC7DE" w14:textId="77777777" w:rsidTr="00122F81">
        <w:tc>
          <w:tcPr>
            <w:tcW w:w="1413" w:type="dxa"/>
            <w:vMerge w:val="restart"/>
            <w:shd w:val="clear" w:color="auto" w:fill="auto"/>
          </w:tcPr>
          <w:p w14:paraId="21F09543" w14:textId="081E110F" w:rsidR="00CF0C23" w:rsidRDefault="00513D38" w:rsidP="00297E46">
            <w:pPr>
              <w:rPr>
                <w:rFonts w:ascii="Univers LT 45 Light" w:hAnsi="Univers LT 45 Light"/>
                <w:sz w:val="18"/>
                <w:szCs w:val="18"/>
              </w:rPr>
            </w:pPr>
            <w:r>
              <w:rPr>
                <w:rFonts w:ascii="Univers LT 45 Light" w:hAnsi="Univers LT 45 Light"/>
                <w:sz w:val="18"/>
                <w:szCs w:val="18"/>
              </w:rPr>
              <w:t>Pôles industriels relais</w:t>
            </w:r>
          </w:p>
        </w:tc>
        <w:tc>
          <w:tcPr>
            <w:tcW w:w="747" w:type="dxa"/>
            <w:vMerge w:val="restart"/>
          </w:tcPr>
          <w:p w14:paraId="259AF6DF" w14:textId="77777777" w:rsidR="00CF0C23" w:rsidRDefault="008A015F" w:rsidP="00297E46">
            <w:pPr>
              <w:jc w:val="center"/>
              <w:rPr>
                <w:rFonts w:ascii="Univers LT 45 Light" w:hAnsi="Univers LT 45 Light"/>
                <w:sz w:val="18"/>
                <w:szCs w:val="18"/>
              </w:rPr>
            </w:pPr>
            <w:r>
              <w:rPr>
                <w:rFonts w:ascii="Univers LT 45 Light" w:hAnsi="Univers LT 45 Light"/>
                <w:sz w:val="18"/>
                <w:szCs w:val="18"/>
              </w:rPr>
              <w:t>7.</w:t>
            </w:r>
            <w:r w:rsidR="00CF0C23">
              <w:rPr>
                <w:rFonts w:ascii="Univers LT 45 Light" w:hAnsi="Univers LT 45 Light"/>
                <w:sz w:val="18"/>
                <w:szCs w:val="18"/>
              </w:rPr>
              <w:t>6%</w:t>
            </w:r>
          </w:p>
        </w:tc>
        <w:tc>
          <w:tcPr>
            <w:tcW w:w="954" w:type="dxa"/>
            <w:vMerge w:val="restart"/>
          </w:tcPr>
          <w:p w14:paraId="44FD8016" w14:textId="77777777" w:rsidR="00CF0C23" w:rsidRDefault="00CF0C23" w:rsidP="00CF0C23">
            <w:pPr>
              <w:jc w:val="center"/>
              <w:rPr>
                <w:rFonts w:ascii="Univers LT 45 Light" w:hAnsi="Univers LT 45 Light"/>
                <w:sz w:val="18"/>
                <w:szCs w:val="18"/>
              </w:rPr>
            </w:pPr>
            <w:r>
              <w:rPr>
                <w:rFonts w:ascii="Univers LT 45 Light" w:hAnsi="Univers LT 45 Light"/>
                <w:sz w:val="18"/>
                <w:szCs w:val="18"/>
              </w:rPr>
              <w:t>163</w:t>
            </w:r>
          </w:p>
        </w:tc>
        <w:tc>
          <w:tcPr>
            <w:tcW w:w="1559" w:type="dxa"/>
            <w:shd w:val="clear" w:color="auto" w:fill="auto"/>
          </w:tcPr>
          <w:p w14:paraId="4C2792E0" w14:textId="77777777" w:rsidR="00CF0C23" w:rsidRPr="00E25633" w:rsidRDefault="00CF0C23" w:rsidP="00297E46">
            <w:pPr>
              <w:rPr>
                <w:rFonts w:ascii="Univers LT 45 Light" w:hAnsi="Univers LT 45 Light"/>
                <w:sz w:val="18"/>
                <w:szCs w:val="18"/>
              </w:rPr>
            </w:pPr>
            <w:r>
              <w:rPr>
                <w:rFonts w:ascii="Univers LT 45 Light" w:hAnsi="Univers LT 45 Light"/>
                <w:sz w:val="18"/>
                <w:szCs w:val="18"/>
              </w:rPr>
              <w:t>Boécourt</w:t>
            </w:r>
          </w:p>
        </w:tc>
        <w:tc>
          <w:tcPr>
            <w:tcW w:w="1433" w:type="dxa"/>
            <w:shd w:val="clear" w:color="auto" w:fill="auto"/>
          </w:tcPr>
          <w:p w14:paraId="253A6EC6" w14:textId="77777777" w:rsidR="00CF0C23" w:rsidRPr="00C81A07" w:rsidRDefault="00CF0C23" w:rsidP="00297E46">
            <w:pPr>
              <w:jc w:val="center"/>
              <w:rPr>
                <w:rFonts w:ascii="Univers LT 45 Light" w:hAnsi="Univers LT 45 Light"/>
                <w:sz w:val="18"/>
                <w:szCs w:val="18"/>
              </w:rPr>
            </w:pPr>
            <w:r>
              <w:rPr>
                <w:rFonts w:ascii="Univers LT 45 Light" w:hAnsi="Univers LT 45 Light"/>
                <w:sz w:val="18"/>
                <w:szCs w:val="18"/>
              </w:rPr>
              <w:t>60</w:t>
            </w:r>
          </w:p>
        </w:tc>
        <w:tc>
          <w:tcPr>
            <w:tcW w:w="808" w:type="dxa"/>
            <w:vMerge w:val="restart"/>
            <w:shd w:val="clear" w:color="auto" w:fill="auto"/>
          </w:tcPr>
          <w:p w14:paraId="4DB85BC6" w14:textId="77777777" w:rsidR="00CF0C23" w:rsidRDefault="00CF0C23" w:rsidP="00CF0C23">
            <w:pPr>
              <w:rPr>
                <w:rFonts w:ascii="Univers LT 45 Light" w:hAnsi="Univers LT 45 Light"/>
                <w:sz w:val="18"/>
                <w:szCs w:val="18"/>
              </w:rPr>
            </w:pPr>
            <w:r>
              <w:rPr>
                <w:rFonts w:ascii="Univers LT 45 Light" w:hAnsi="Univers LT 45 Light"/>
                <w:sz w:val="18"/>
                <w:szCs w:val="18"/>
              </w:rPr>
              <w:t>10.1%</w:t>
            </w:r>
          </w:p>
        </w:tc>
        <w:tc>
          <w:tcPr>
            <w:tcW w:w="1118" w:type="dxa"/>
            <w:shd w:val="clear" w:color="auto" w:fill="auto"/>
          </w:tcPr>
          <w:p w14:paraId="34A59D76" w14:textId="77777777" w:rsidR="00CF0C23" w:rsidRPr="00C81A07" w:rsidRDefault="00CF0C23" w:rsidP="00297E46">
            <w:pPr>
              <w:jc w:val="center"/>
              <w:rPr>
                <w:rFonts w:ascii="Univers LT 45 Light" w:hAnsi="Univers LT 45 Light"/>
                <w:sz w:val="18"/>
                <w:szCs w:val="18"/>
              </w:rPr>
            </w:pPr>
            <w:r>
              <w:rPr>
                <w:rFonts w:ascii="Univers LT 45 Light" w:hAnsi="Univers LT 45 Light"/>
                <w:sz w:val="18"/>
                <w:szCs w:val="18"/>
              </w:rPr>
              <w:t>6</w:t>
            </w:r>
          </w:p>
        </w:tc>
        <w:tc>
          <w:tcPr>
            <w:tcW w:w="1530" w:type="dxa"/>
            <w:shd w:val="clear" w:color="auto" w:fill="auto"/>
          </w:tcPr>
          <w:p w14:paraId="50968C3C" w14:textId="77777777" w:rsidR="00CF0C23" w:rsidRPr="00C81A07" w:rsidRDefault="00CF0C23" w:rsidP="00297E46">
            <w:pPr>
              <w:jc w:val="center"/>
              <w:rPr>
                <w:rFonts w:ascii="Univers LT 45 Light" w:hAnsi="Univers LT 45 Light"/>
                <w:sz w:val="18"/>
                <w:szCs w:val="18"/>
              </w:rPr>
            </w:pPr>
            <w:r>
              <w:rPr>
                <w:rFonts w:ascii="Univers LT 45 Light" w:hAnsi="Univers LT 45 Light"/>
                <w:sz w:val="18"/>
                <w:szCs w:val="18"/>
              </w:rPr>
              <w:t>66</w:t>
            </w:r>
          </w:p>
        </w:tc>
      </w:tr>
      <w:tr w:rsidR="00CF0C23" w14:paraId="0F877BA1" w14:textId="77777777" w:rsidTr="00122F81">
        <w:tc>
          <w:tcPr>
            <w:tcW w:w="1413" w:type="dxa"/>
            <w:vMerge/>
            <w:shd w:val="clear" w:color="auto" w:fill="auto"/>
          </w:tcPr>
          <w:p w14:paraId="129662F9" w14:textId="77777777" w:rsidR="00CF0C23" w:rsidRPr="00E25633" w:rsidRDefault="00CF0C23" w:rsidP="00297E46">
            <w:pPr>
              <w:rPr>
                <w:rFonts w:ascii="Univers LT 45 Light" w:hAnsi="Univers LT 45 Light"/>
                <w:sz w:val="18"/>
                <w:szCs w:val="18"/>
              </w:rPr>
            </w:pPr>
          </w:p>
        </w:tc>
        <w:tc>
          <w:tcPr>
            <w:tcW w:w="747" w:type="dxa"/>
            <w:vMerge/>
          </w:tcPr>
          <w:p w14:paraId="2E5F9D56" w14:textId="77777777" w:rsidR="00CF0C23" w:rsidRPr="00E25633" w:rsidRDefault="00CF0C23" w:rsidP="00297E46">
            <w:pPr>
              <w:jc w:val="center"/>
              <w:rPr>
                <w:rFonts w:ascii="Univers LT 45 Light" w:hAnsi="Univers LT 45 Light"/>
                <w:sz w:val="18"/>
                <w:szCs w:val="18"/>
              </w:rPr>
            </w:pPr>
          </w:p>
        </w:tc>
        <w:tc>
          <w:tcPr>
            <w:tcW w:w="954" w:type="dxa"/>
            <w:vMerge/>
          </w:tcPr>
          <w:p w14:paraId="2523AC88" w14:textId="77777777" w:rsidR="00CF0C23" w:rsidRPr="00E25633" w:rsidRDefault="00CF0C23" w:rsidP="00297E46">
            <w:pPr>
              <w:jc w:val="center"/>
              <w:rPr>
                <w:rFonts w:ascii="Univers LT 45 Light" w:hAnsi="Univers LT 45 Light"/>
                <w:sz w:val="18"/>
                <w:szCs w:val="18"/>
              </w:rPr>
            </w:pPr>
          </w:p>
        </w:tc>
        <w:tc>
          <w:tcPr>
            <w:tcW w:w="1559" w:type="dxa"/>
            <w:shd w:val="clear" w:color="auto" w:fill="auto"/>
          </w:tcPr>
          <w:p w14:paraId="649EB166" w14:textId="77777777" w:rsidR="00CF0C23" w:rsidRPr="00E25633" w:rsidRDefault="00CF0C23" w:rsidP="00297E46">
            <w:pPr>
              <w:rPr>
                <w:rFonts w:ascii="Univers LT 45 Light" w:hAnsi="Univers LT 45 Light"/>
                <w:sz w:val="18"/>
                <w:szCs w:val="18"/>
              </w:rPr>
            </w:pPr>
            <w:r w:rsidRPr="00E25633">
              <w:rPr>
                <w:rFonts w:ascii="Univers LT 45 Light" w:hAnsi="Univers LT 45 Light"/>
                <w:sz w:val="18"/>
                <w:szCs w:val="18"/>
              </w:rPr>
              <w:t>Boncourt</w:t>
            </w:r>
          </w:p>
        </w:tc>
        <w:tc>
          <w:tcPr>
            <w:tcW w:w="1433" w:type="dxa"/>
            <w:shd w:val="clear" w:color="auto" w:fill="auto"/>
          </w:tcPr>
          <w:p w14:paraId="370887A6" w14:textId="77777777" w:rsidR="00CF0C23" w:rsidRPr="00C81A07" w:rsidRDefault="00CF0C23" w:rsidP="00297E46">
            <w:pPr>
              <w:jc w:val="center"/>
              <w:rPr>
                <w:rFonts w:ascii="Univers LT 45 Light" w:hAnsi="Univers LT 45 Light"/>
                <w:sz w:val="18"/>
                <w:szCs w:val="18"/>
              </w:rPr>
            </w:pPr>
            <w:r w:rsidRPr="00C81A07">
              <w:rPr>
                <w:rFonts w:ascii="Univers LT 45 Light" w:hAnsi="Univers LT 45 Light"/>
                <w:sz w:val="18"/>
                <w:szCs w:val="18"/>
              </w:rPr>
              <w:t>265</w:t>
            </w:r>
          </w:p>
        </w:tc>
        <w:tc>
          <w:tcPr>
            <w:tcW w:w="808" w:type="dxa"/>
            <w:vMerge/>
            <w:shd w:val="clear" w:color="auto" w:fill="auto"/>
          </w:tcPr>
          <w:p w14:paraId="5D48ACDE" w14:textId="77777777" w:rsidR="00CF0C23" w:rsidRPr="00C81A07" w:rsidRDefault="00CF0C23" w:rsidP="00A134AF">
            <w:pPr>
              <w:rPr>
                <w:rFonts w:ascii="Univers LT 45 Light" w:hAnsi="Univers LT 45 Light"/>
                <w:sz w:val="18"/>
                <w:szCs w:val="18"/>
              </w:rPr>
            </w:pPr>
          </w:p>
        </w:tc>
        <w:tc>
          <w:tcPr>
            <w:tcW w:w="1118" w:type="dxa"/>
            <w:shd w:val="clear" w:color="auto" w:fill="auto"/>
          </w:tcPr>
          <w:p w14:paraId="481C9804" w14:textId="77777777" w:rsidR="00CF0C23" w:rsidRPr="00C81A07" w:rsidRDefault="00CF0C23" w:rsidP="00297E46">
            <w:pPr>
              <w:jc w:val="center"/>
              <w:rPr>
                <w:rFonts w:ascii="Univers LT 45 Light" w:hAnsi="Univers LT 45 Light"/>
                <w:sz w:val="18"/>
                <w:szCs w:val="18"/>
              </w:rPr>
            </w:pPr>
            <w:r>
              <w:rPr>
                <w:rFonts w:ascii="Univers LT 45 Light" w:hAnsi="Univers LT 45 Light"/>
                <w:sz w:val="18"/>
                <w:szCs w:val="18"/>
              </w:rPr>
              <w:t>27</w:t>
            </w:r>
          </w:p>
        </w:tc>
        <w:tc>
          <w:tcPr>
            <w:tcW w:w="1530" w:type="dxa"/>
            <w:shd w:val="clear" w:color="auto" w:fill="auto"/>
          </w:tcPr>
          <w:p w14:paraId="0C00A35A" w14:textId="77777777" w:rsidR="00CF0C23" w:rsidRPr="00C81A07" w:rsidRDefault="00CF0C23" w:rsidP="00297E46">
            <w:pPr>
              <w:jc w:val="center"/>
              <w:rPr>
                <w:rFonts w:ascii="Univers LT 45 Light" w:hAnsi="Univers LT 45 Light"/>
                <w:sz w:val="18"/>
                <w:szCs w:val="18"/>
              </w:rPr>
            </w:pPr>
            <w:r>
              <w:rPr>
                <w:rFonts w:ascii="Univers LT 45 Light" w:hAnsi="Univers LT 45 Light"/>
                <w:sz w:val="18"/>
                <w:szCs w:val="18"/>
              </w:rPr>
              <w:t>292</w:t>
            </w:r>
          </w:p>
        </w:tc>
      </w:tr>
      <w:tr w:rsidR="00CF0C23" w14:paraId="4A2D25DA" w14:textId="77777777" w:rsidTr="00122F81">
        <w:tc>
          <w:tcPr>
            <w:tcW w:w="1413" w:type="dxa"/>
            <w:vMerge/>
            <w:shd w:val="clear" w:color="auto" w:fill="auto"/>
          </w:tcPr>
          <w:p w14:paraId="5B9E9159" w14:textId="77777777" w:rsidR="00CF0C23" w:rsidRPr="00E25633" w:rsidRDefault="00CF0C23" w:rsidP="00297E46">
            <w:pPr>
              <w:rPr>
                <w:rFonts w:ascii="Univers LT 45 Light" w:hAnsi="Univers LT 45 Light"/>
                <w:sz w:val="18"/>
                <w:szCs w:val="18"/>
              </w:rPr>
            </w:pPr>
          </w:p>
        </w:tc>
        <w:tc>
          <w:tcPr>
            <w:tcW w:w="747" w:type="dxa"/>
            <w:vMerge/>
          </w:tcPr>
          <w:p w14:paraId="6D3AF692" w14:textId="77777777" w:rsidR="00CF0C23" w:rsidRPr="00E25633" w:rsidRDefault="00CF0C23" w:rsidP="00297E46">
            <w:pPr>
              <w:jc w:val="center"/>
              <w:rPr>
                <w:rFonts w:ascii="Univers LT 45 Light" w:hAnsi="Univers LT 45 Light"/>
                <w:sz w:val="18"/>
                <w:szCs w:val="18"/>
              </w:rPr>
            </w:pPr>
          </w:p>
        </w:tc>
        <w:tc>
          <w:tcPr>
            <w:tcW w:w="954" w:type="dxa"/>
            <w:vMerge/>
          </w:tcPr>
          <w:p w14:paraId="0A1226D2" w14:textId="77777777" w:rsidR="00CF0C23" w:rsidRPr="00E25633" w:rsidRDefault="00CF0C23" w:rsidP="00297E46">
            <w:pPr>
              <w:jc w:val="center"/>
              <w:rPr>
                <w:rFonts w:ascii="Univers LT 45 Light" w:hAnsi="Univers LT 45 Light"/>
                <w:sz w:val="18"/>
                <w:szCs w:val="18"/>
              </w:rPr>
            </w:pPr>
          </w:p>
        </w:tc>
        <w:tc>
          <w:tcPr>
            <w:tcW w:w="1559" w:type="dxa"/>
            <w:shd w:val="clear" w:color="auto" w:fill="auto"/>
          </w:tcPr>
          <w:p w14:paraId="7567E96D" w14:textId="77777777" w:rsidR="00CF0C23" w:rsidRPr="00E25633" w:rsidRDefault="00CF0C23" w:rsidP="00297E46">
            <w:pPr>
              <w:rPr>
                <w:rFonts w:ascii="Univers LT 45 Light" w:hAnsi="Univers LT 45 Light"/>
                <w:sz w:val="18"/>
                <w:szCs w:val="18"/>
              </w:rPr>
            </w:pPr>
            <w:r w:rsidRPr="00E25633">
              <w:rPr>
                <w:rFonts w:ascii="Univers LT 45 Light" w:hAnsi="Univers LT 45 Light"/>
                <w:sz w:val="18"/>
                <w:szCs w:val="18"/>
              </w:rPr>
              <w:t>Haute-Sorne</w:t>
            </w:r>
          </w:p>
        </w:tc>
        <w:tc>
          <w:tcPr>
            <w:tcW w:w="1433" w:type="dxa"/>
            <w:shd w:val="clear" w:color="auto" w:fill="auto"/>
          </w:tcPr>
          <w:p w14:paraId="2E730212" w14:textId="77777777" w:rsidR="00CF0C23" w:rsidRPr="00C81A07" w:rsidRDefault="00CF0C23" w:rsidP="00297E46">
            <w:pPr>
              <w:jc w:val="center"/>
              <w:rPr>
                <w:rFonts w:ascii="Univers LT 45 Light" w:hAnsi="Univers LT 45 Light"/>
                <w:sz w:val="18"/>
                <w:szCs w:val="18"/>
              </w:rPr>
            </w:pPr>
            <w:r w:rsidRPr="00C81A07">
              <w:rPr>
                <w:rFonts w:ascii="Univers LT 45 Light" w:hAnsi="Univers LT 45 Light"/>
                <w:sz w:val="18"/>
                <w:szCs w:val="18"/>
              </w:rPr>
              <w:t>1’028</w:t>
            </w:r>
          </w:p>
        </w:tc>
        <w:tc>
          <w:tcPr>
            <w:tcW w:w="808" w:type="dxa"/>
            <w:vMerge/>
            <w:shd w:val="clear" w:color="auto" w:fill="auto"/>
          </w:tcPr>
          <w:p w14:paraId="0D232F9A" w14:textId="77777777" w:rsidR="00CF0C23" w:rsidRPr="00C81A07" w:rsidRDefault="00CF0C23" w:rsidP="00297E46">
            <w:pPr>
              <w:rPr>
                <w:rFonts w:ascii="Univers LT 45 Light" w:hAnsi="Univers LT 45 Light"/>
                <w:sz w:val="18"/>
                <w:szCs w:val="18"/>
              </w:rPr>
            </w:pPr>
          </w:p>
        </w:tc>
        <w:tc>
          <w:tcPr>
            <w:tcW w:w="1118" w:type="dxa"/>
            <w:shd w:val="clear" w:color="auto" w:fill="auto"/>
          </w:tcPr>
          <w:p w14:paraId="19E5F03A" w14:textId="77777777" w:rsidR="00CF0C23" w:rsidRPr="00C81A07" w:rsidRDefault="00CF0C23" w:rsidP="00297E46">
            <w:pPr>
              <w:jc w:val="center"/>
              <w:rPr>
                <w:rFonts w:ascii="Univers LT 45 Light" w:hAnsi="Univers LT 45 Light"/>
                <w:sz w:val="18"/>
                <w:szCs w:val="18"/>
              </w:rPr>
            </w:pPr>
            <w:r>
              <w:rPr>
                <w:rFonts w:ascii="Univers LT 45 Light" w:hAnsi="Univers LT 45 Light"/>
                <w:sz w:val="18"/>
                <w:szCs w:val="18"/>
              </w:rPr>
              <w:t>104</w:t>
            </w:r>
          </w:p>
        </w:tc>
        <w:tc>
          <w:tcPr>
            <w:tcW w:w="1530" w:type="dxa"/>
            <w:shd w:val="clear" w:color="auto" w:fill="auto"/>
          </w:tcPr>
          <w:p w14:paraId="253DAD46" w14:textId="77777777" w:rsidR="00CF0C23" w:rsidRPr="00C81A07" w:rsidRDefault="00CF0C23" w:rsidP="00297E46">
            <w:pPr>
              <w:jc w:val="center"/>
              <w:rPr>
                <w:rFonts w:ascii="Univers LT 45 Light" w:hAnsi="Univers LT 45 Light"/>
                <w:sz w:val="18"/>
                <w:szCs w:val="18"/>
              </w:rPr>
            </w:pPr>
            <w:r>
              <w:rPr>
                <w:rFonts w:ascii="Univers LT 45 Light" w:hAnsi="Univers LT 45 Light"/>
                <w:sz w:val="18"/>
                <w:szCs w:val="18"/>
              </w:rPr>
              <w:t>1’132</w:t>
            </w:r>
          </w:p>
        </w:tc>
      </w:tr>
      <w:tr w:rsidR="00CF0C23" w14:paraId="2E9D1B31" w14:textId="77777777" w:rsidTr="00122F81">
        <w:tc>
          <w:tcPr>
            <w:tcW w:w="1413" w:type="dxa"/>
            <w:vMerge/>
            <w:shd w:val="clear" w:color="auto" w:fill="auto"/>
          </w:tcPr>
          <w:p w14:paraId="41120AB7" w14:textId="77777777" w:rsidR="00CF0C23" w:rsidRPr="00E25633" w:rsidRDefault="00CF0C23" w:rsidP="00297E46">
            <w:pPr>
              <w:rPr>
                <w:rFonts w:ascii="Univers LT 45 Light" w:hAnsi="Univers LT 45 Light"/>
                <w:sz w:val="18"/>
                <w:szCs w:val="18"/>
              </w:rPr>
            </w:pPr>
          </w:p>
        </w:tc>
        <w:tc>
          <w:tcPr>
            <w:tcW w:w="747" w:type="dxa"/>
            <w:vMerge/>
          </w:tcPr>
          <w:p w14:paraId="6C31E53F" w14:textId="77777777" w:rsidR="00CF0C23" w:rsidRPr="00E25633" w:rsidRDefault="00CF0C23" w:rsidP="00297E46">
            <w:pPr>
              <w:jc w:val="center"/>
              <w:rPr>
                <w:rFonts w:ascii="Univers LT 45 Light" w:hAnsi="Univers LT 45 Light"/>
                <w:sz w:val="18"/>
                <w:szCs w:val="18"/>
              </w:rPr>
            </w:pPr>
          </w:p>
        </w:tc>
        <w:tc>
          <w:tcPr>
            <w:tcW w:w="954" w:type="dxa"/>
            <w:vMerge/>
          </w:tcPr>
          <w:p w14:paraId="513488C3" w14:textId="77777777" w:rsidR="00CF0C23" w:rsidRPr="00E25633" w:rsidRDefault="00CF0C23" w:rsidP="00297E46">
            <w:pPr>
              <w:jc w:val="center"/>
              <w:rPr>
                <w:rFonts w:ascii="Univers LT 45 Light" w:hAnsi="Univers LT 45 Light"/>
                <w:sz w:val="18"/>
                <w:szCs w:val="18"/>
              </w:rPr>
            </w:pPr>
          </w:p>
        </w:tc>
        <w:tc>
          <w:tcPr>
            <w:tcW w:w="1559" w:type="dxa"/>
            <w:shd w:val="clear" w:color="auto" w:fill="auto"/>
          </w:tcPr>
          <w:p w14:paraId="676F89D0" w14:textId="77777777" w:rsidR="00CF0C23" w:rsidRPr="00E25633" w:rsidRDefault="00CF0C23" w:rsidP="00297E46">
            <w:pPr>
              <w:rPr>
                <w:rFonts w:ascii="Univers LT 45 Light" w:hAnsi="Univers LT 45 Light"/>
                <w:sz w:val="18"/>
                <w:szCs w:val="18"/>
              </w:rPr>
            </w:pPr>
            <w:r w:rsidRPr="00E25633">
              <w:rPr>
                <w:rFonts w:ascii="Univers LT 45 Light" w:hAnsi="Univers LT 45 Light"/>
                <w:sz w:val="18"/>
                <w:szCs w:val="18"/>
              </w:rPr>
              <w:t>Les Bois</w:t>
            </w:r>
          </w:p>
        </w:tc>
        <w:tc>
          <w:tcPr>
            <w:tcW w:w="1433" w:type="dxa"/>
            <w:shd w:val="clear" w:color="auto" w:fill="auto"/>
          </w:tcPr>
          <w:p w14:paraId="3D06DCC2" w14:textId="77777777" w:rsidR="00CF0C23" w:rsidRPr="00C81A07" w:rsidRDefault="00CF0C23" w:rsidP="00297E46">
            <w:pPr>
              <w:jc w:val="center"/>
              <w:rPr>
                <w:rFonts w:ascii="Univers LT 45 Light" w:hAnsi="Univers LT 45 Light"/>
                <w:sz w:val="18"/>
                <w:szCs w:val="18"/>
              </w:rPr>
            </w:pPr>
            <w:r w:rsidRPr="00C81A07">
              <w:rPr>
                <w:rFonts w:ascii="Univers LT 45 Light" w:hAnsi="Univers LT 45 Light"/>
                <w:sz w:val="18"/>
                <w:szCs w:val="18"/>
              </w:rPr>
              <w:t>261</w:t>
            </w:r>
          </w:p>
        </w:tc>
        <w:tc>
          <w:tcPr>
            <w:tcW w:w="808" w:type="dxa"/>
            <w:vMerge/>
            <w:shd w:val="clear" w:color="auto" w:fill="auto"/>
          </w:tcPr>
          <w:p w14:paraId="4B4FE368" w14:textId="77777777" w:rsidR="00CF0C23" w:rsidRPr="00C81A07" w:rsidRDefault="00CF0C23" w:rsidP="00297E46">
            <w:pPr>
              <w:rPr>
                <w:rFonts w:ascii="Univers LT 45 Light" w:hAnsi="Univers LT 45 Light"/>
                <w:sz w:val="18"/>
                <w:szCs w:val="18"/>
              </w:rPr>
            </w:pPr>
          </w:p>
        </w:tc>
        <w:tc>
          <w:tcPr>
            <w:tcW w:w="1118" w:type="dxa"/>
            <w:shd w:val="clear" w:color="auto" w:fill="auto"/>
          </w:tcPr>
          <w:p w14:paraId="52D3D9F5" w14:textId="77777777" w:rsidR="00CF0C23" w:rsidRPr="00C81A07" w:rsidRDefault="00CF0C23" w:rsidP="00297E46">
            <w:pPr>
              <w:jc w:val="center"/>
              <w:rPr>
                <w:rFonts w:ascii="Univers LT 45 Light" w:hAnsi="Univers LT 45 Light"/>
                <w:sz w:val="18"/>
                <w:szCs w:val="18"/>
              </w:rPr>
            </w:pPr>
            <w:r>
              <w:rPr>
                <w:rFonts w:ascii="Univers LT 45 Light" w:hAnsi="Univers LT 45 Light"/>
                <w:sz w:val="18"/>
                <w:szCs w:val="18"/>
              </w:rPr>
              <w:t>26</w:t>
            </w:r>
          </w:p>
        </w:tc>
        <w:tc>
          <w:tcPr>
            <w:tcW w:w="1530" w:type="dxa"/>
            <w:shd w:val="clear" w:color="auto" w:fill="auto"/>
          </w:tcPr>
          <w:p w14:paraId="245D694B" w14:textId="77777777" w:rsidR="00CF0C23" w:rsidRPr="00C81A07" w:rsidRDefault="00CF0C23" w:rsidP="00297E46">
            <w:pPr>
              <w:jc w:val="center"/>
              <w:rPr>
                <w:rFonts w:ascii="Univers LT 45 Light" w:hAnsi="Univers LT 45 Light"/>
                <w:sz w:val="18"/>
                <w:szCs w:val="18"/>
              </w:rPr>
            </w:pPr>
            <w:r>
              <w:rPr>
                <w:rFonts w:ascii="Univers LT 45 Light" w:hAnsi="Univers LT 45 Light"/>
                <w:sz w:val="18"/>
                <w:szCs w:val="18"/>
              </w:rPr>
              <w:t>287</w:t>
            </w:r>
          </w:p>
        </w:tc>
      </w:tr>
      <w:tr w:rsidR="00A134AF" w14:paraId="5A1816B6" w14:textId="77777777" w:rsidTr="00122F81">
        <w:tc>
          <w:tcPr>
            <w:tcW w:w="1413" w:type="dxa"/>
            <w:vMerge w:val="restart"/>
            <w:shd w:val="clear" w:color="auto" w:fill="auto"/>
          </w:tcPr>
          <w:p w14:paraId="5C290270" w14:textId="77777777" w:rsidR="00A134AF" w:rsidRPr="00E25633" w:rsidRDefault="00A134AF" w:rsidP="00297E46">
            <w:pPr>
              <w:rPr>
                <w:rFonts w:ascii="Univers LT 45 Light" w:hAnsi="Univers LT 45 Light"/>
                <w:sz w:val="18"/>
                <w:szCs w:val="18"/>
              </w:rPr>
            </w:pPr>
            <w:r>
              <w:rPr>
                <w:rFonts w:ascii="Univers LT 45 Light" w:hAnsi="Univers LT 45 Light"/>
                <w:sz w:val="18"/>
                <w:szCs w:val="18"/>
              </w:rPr>
              <w:t>Villages</w:t>
            </w:r>
          </w:p>
        </w:tc>
        <w:tc>
          <w:tcPr>
            <w:tcW w:w="747" w:type="dxa"/>
            <w:vMerge w:val="restart"/>
          </w:tcPr>
          <w:p w14:paraId="2C4F6226" w14:textId="77777777" w:rsidR="00A134AF" w:rsidRPr="00E25633" w:rsidRDefault="008A015F" w:rsidP="00297E46">
            <w:pPr>
              <w:jc w:val="center"/>
              <w:rPr>
                <w:rFonts w:ascii="Univers LT 45 Light" w:hAnsi="Univers LT 45 Light"/>
                <w:sz w:val="18"/>
                <w:szCs w:val="18"/>
              </w:rPr>
            </w:pPr>
            <w:r>
              <w:rPr>
                <w:rFonts w:ascii="Univers LT 45 Light" w:hAnsi="Univers LT 45 Light"/>
                <w:sz w:val="18"/>
                <w:szCs w:val="18"/>
              </w:rPr>
              <w:t>5</w:t>
            </w:r>
            <w:r w:rsidR="00A02B83">
              <w:rPr>
                <w:rFonts w:ascii="Univers LT 45 Light" w:hAnsi="Univers LT 45 Light"/>
                <w:sz w:val="18"/>
                <w:szCs w:val="18"/>
              </w:rPr>
              <w:t>.0</w:t>
            </w:r>
            <w:r w:rsidR="00A134AF">
              <w:rPr>
                <w:rFonts w:ascii="Univers LT 45 Light" w:hAnsi="Univers LT 45 Light"/>
                <w:sz w:val="18"/>
                <w:szCs w:val="18"/>
              </w:rPr>
              <w:t>%</w:t>
            </w:r>
          </w:p>
        </w:tc>
        <w:tc>
          <w:tcPr>
            <w:tcW w:w="954" w:type="dxa"/>
            <w:vMerge w:val="restart"/>
          </w:tcPr>
          <w:p w14:paraId="7C750F03" w14:textId="77777777" w:rsidR="00A134AF" w:rsidRPr="00E25633" w:rsidRDefault="008A015F" w:rsidP="00A02B83">
            <w:pPr>
              <w:jc w:val="center"/>
              <w:rPr>
                <w:rFonts w:ascii="Univers LT 45 Light" w:hAnsi="Univers LT 45 Light"/>
                <w:sz w:val="18"/>
                <w:szCs w:val="18"/>
              </w:rPr>
            </w:pPr>
            <w:r>
              <w:rPr>
                <w:rFonts w:ascii="Univers LT 45 Light" w:hAnsi="Univers LT 45 Light"/>
                <w:sz w:val="18"/>
                <w:szCs w:val="18"/>
              </w:rPr>
              <w:t>10</w:t>
            </w:r>
            <w:r w:rsidR="00A02B83">
              <w:rPr>
                <w:rFonts w:ascii="Univers LT 45 Light" w:hAnsi="Univers LT 45 Light"/>
                <w:sz w:val="18"/>
                <w:szCs w:val="18"/>
              </w:rPr>
              <w:t>6</w:t>
            </w:r>
          </w:p>
        </w:tc>
        <w:tc>
          <w:tcPr>
            <w:tcW w:w="1559" w:type="dxa"/>
            <w:shd w:val="clear" w:color="auto" w:fill="auto"/>
          </w:tcPr>
          <w:p w14:paraId="31CDE3AC"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Basse-Allaine</w:t>
            </w:r>
          </w:p>
        </w:tc>
        <w:tc>
          <w:tcPr>
            <w:tcW w:w="1433" w:type="dxa"/>
            <w:shd w:val="clear" w:color="auto" w:fill="auto"/>
          </w:tcPr>
          <w:p w14:paraId="42A40172"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301</w:t>
            </w:r>
          </w:p>
        </w:tc>
        <w:tc>
          <w:tcPr>
            <w:tcW w:w="808" w:type="dxa"/>
            <w:vMerge w:val="restart"/>
            <w:shd w:val="clear" w:color="auto" w:fill="auto"/>
          </w:tcPr>
          <w:p w14:paraId="28D84297" w14:textId="0E5ED16A" w:rsidR="00A134AF" w:rsidRPr="00C81A07" w:rsidRDefault="009D6FDE" w:rsidP="00CF0C23">
            <w:pPr>
              <w:rPr>
                <w:rFonts w:ascii="Univers LT 45 Light" w:hAnsi="Univers LT 45 Light"/>
                <w:sz w:val="18"/>
                <w:szCs w:val="18"/>
              </w:rPr>
            </w:pPr>
            <w:r>
              <w:rPr>
                <w:rFonts w:ascii="Univers LT 45 Light" w:hAnsi="Univers LT 45 Light"/>
                <w:sz w:val="18"/>
                <w:szCs w:val="18"/>
              </w:rPr>
              <w:t>4.1</w:t>
            </w:r>
            <w:r w:rsidR="00A134AF">
              <w:rPr>
                <w:rFonts w:ascii="Univers LT 45 Light" w:hAnsi="Univers LT 45 Light"/>
                <w:sz w:val="18"/>
                <w:szCs w:val="18"/>
              </w:rPr>
              <w:t>%</w:t>
            </w:r>
          </w:p>
        </w:tc>
        <w:tc>
          <w:tcPr>
            <w:tcW w:w="1118" w:type="dxa"/>
            <w:shd w:val="clear" w:color="auto" w:fill="auto"/>
          </w:tcPr>
          <w:p w14:paraId="0B7F5BF9" w14:textId="66948F92" w:rsidR="00A134AF" w:rsidRPr="00C81A07" w:rsidRDefault="00ED0A24" w:rsidP="00ED0A24">
            <w:pPr>
              <w:jc w:val="center"/>
              <w:rPr>
                <w:rFonts w:ascii="Univers LT 45 Light" w:hAnsi="Univers LT 45 Light"/>
                <w:sz w:val="18"/>
                <w:szCs w:val="18"/>
              </w:rPr>
            </w:pPr>
            <w:r>
              <w:rPr>
                <w:rFonts w:ascii="Univers LT 45 Light" w:hAnsi="Univers LT 45 Light"/>
                <w:sz w:val="18"/>
                <w:szCs w:val="18"/>
              </w:rPr>
              <w:t>12</w:t>
            </w:r>
          </w:p>
        </w:tc>
        <w:tc>
          <w:tcPr>
            <w:tcW w:w="1530" w:type="dxa"/>
            <w:shd w:val="clear" w:color="auto" w:fill="auto"/>
          </w:tcPr>
          <w:p w14:paraId="2FF80D04" w14:textId="095CEE5E" w:rsidR="00A134AF" w:rsidRPr="00C81A07" w:rsidRDefault="00ED0A24" w:rsidP="00ED0A24">
            <w:pPr>
              <w:jc w:val="center"/>
              <w:rPr>
                <w:rFonts w:ascii="Univers LT 45 Light" w:hAnsi="Univers LT 45 Light"/>
                <w:sz w:val="18"/>
                <w:szCs w:val="18"/>
              </w:rPr>
            </w:pPr>
            <w:r w:rsidRPr="00C81A07">
              <w:rPr>
                <w:rFonts w:ascii="Univers LT 45 Light" w:hAnsi="Univers LT 45 Light"/>
                <w:sz w:val="18"/>
                <w:szCs w:val="18"/>
              </w:rPr>
              <w:t>31</w:t>
            </w:r>
            <w:r>
              <w:rPr>
                <w:rFonts w:ascii="Univers LT 45 Light" w:hAnsi="Univers LT 45 Light"/>
                <w:sz w:val="18"/>
                <w:szCs w:val="18"/>
              </w:rPr>
              <w:t>3</w:t>
            </w:r>
          </w:p>
        </w:tc>
      </w:tr>
      <w:tr w:rsidR="00A134AF" w14:paraId="016B7462" w14:textId="77777777" w:rsidTr="00122F81">
        <w:tc>
          <w:tcPr>
            <w:tcW w:w="1413" w:type="dxa"/>
            <w:vMerge/>
            <w:shd w:val="clear" w:color="auto" w:fill="auto"/>
          </w:tcPr>
          <w:p w14:paraId="692C3029" w14:textId="77777777" w:rsidR="00A134AF" w:rsidRPr="00E25633" w:rsidRDefault="00A134AF" w:rsidP="00297E46">
            <w:pPr>
              <w:rPr>
                <w:rFonts w:ascii="Univers LT 45 Light" w:hAnsi="Univers LT 45 Light"/>
                <w:sz w:val="18"/>
                <w:szCs w:val="18"/>
              </w:rPr>
            </w:pPr>
          </w:p>
        </w:tc>
        <w:tc>
          <w:tcPr>
            <w:tcW w:w="747" w:type="dxa"/>
            <w:vMerge/>
          </w:tcPr>
          <w:p w14:paraId="5F40923F" w14:textId="77777777" w:rsidR="00A134AF" w:rsidRPr="00E25633" w:rsidRDefault="00A134AF" w:rsidP="00297E46">
            <w:pPr>
              <w:jc w:val="right"/>
              <w:rPr>
                <w:rFonts w:ascii="Univers LT 45 Light" w:hAnsi="Univers LT 45 Light"/>
                <w:sz w:val="18"/>
                <w:szCs w:val="18"/>
              </w:rPr>
            </w:pPr>
          </w:p>
        </w:tc>
        <w:tc>
          <w:tcPr>
            <w:tcW w:w="954" w:type="dxa"/>
            <w:vMerge/>
          </w:tcPr>
          <w:p w14:paraId="4B3776AB"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29D05AA9"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Beurnevésin</w:t>
            </w:r>
          </w:p>
        </w:tc>
        <w:tc>
          <w:tcPr>
            <w:tcW w:w="1433" w:type="dxa"/>
            <w:shd w:val="clear" w:color="auto" w:fill="auto"/>
          </w:tcPr>
          <w:p w14:paraId="3932C562"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24</w:t>
            </w:r>
          </w:p>
        </w:tc>
        <w:tc>
          <w:tcPr>
            <w:tcW w:w="808" w:type="dxa"/>
            <w:vMerge/>
            <w:shd w:val="clear" w:color="auto" w:fill="auto"/>
          </w:tcPr>
          <w:p w14:paraId="6BCB1F15"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6A746AB4"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w:t>
            </w:r>
          </w:p>
        </w:tc>
        <w:tc>
          <w:tcPr>
            <w:tcW w:w="1530" w:type="dxa"/>
            <w:shd w:val="clear" w:color="auto" w:fill="auto"/>
          </w:tcPr>
          <w:p w14:paraId="0F2E61D2"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25</w:t>
            </w:r>
          </w:p>
        </w:tc>
      </w:tr>
      <w:tr w:rsidR="00A134AF" w14:paraId="4FCB9C3E" w14:textId="77777777" w:rsidTr="00122F81">
        <w:tc>
          <w:tcPr>
            <w:tcW w:w="1413" w:type="dxa"/>
            <w:vMerge/>
            <w:shd w:val="clear" w:color="auto" w:fill="auto"/>
          </w:tcPr>
          <w:p w14:paraId="125C84D5" w14:textId="77777777" w:rsidR="00A134AF" w:rsidRPr="00E25633" w:rsidRDefault="00A134AF" w:rsidP="00297E46">
            <w:pPr>
              <w:rPr>
                <w:rFonts w:ascii="Univers LT 45 Light" w:hAnsi="Univers LT 45 Light"/>
                <w:sz w:val="18"/>
                <w:szCs w:val="18"/>
              </w:rPr>
            </w:pPr>
          </w:p>
        </w:tc>
        <w:tc>
          <w:tcPr>
            <w:tcW w:w="747" w:type="dxa"/>
            <w:vMerge/>
          </w:tcPr>
          <w:p w14:paraId="02609FD3" w14:textId="77777777" w:rsidR="00A134AF" w:rsidRPr="00E25633" w:rsidRDefault="00A134AF" w:rsidP="00297E46">
            <w:pPr>
              <w:jc w:val="right"/>
              <w:rPr>
                <w:rFonts w:ascii="Univers LT 45 Light" w:hAnsi="Univers LT 45 Light"/>
                <w:sz w:val="18"/>
                <w:szCs w:val="18"/>
              </w:rPr>
            </w:pPr>
          </w:p>
        </w:tc>
        <w:tc>
          <w:tcPr>
            <w:tcW w:w="954" w:type="dxa"/>
            <w:vMerge/>
          </w:tcPr>
          <w:p w14:paraId="4FE0025C"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5FC7550F"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Bonfol</w:t>
            </w:r>
          </w:p>
        </w:tc>
        <w:tc>
          <w:tcPr>
            <w:tcW w:w="1433" w:type="dxa"/>
            <w:shd w:val="clear" w:color="auto" w:fill="auto"/>
          </w:tcPr>
          <w:p w14:paraId="7D16FA23"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28</w:t>
            </w:r>
          </w:p>
        </w:tc>
        <w:tc>
          <w:tcPr>
            <w:tcW w:w="808" w:type="dxa"/>
            <w:vMerge/>
            <w:shd w:val="clear" w:color="auto" w:fill="auto"/>
          </w:tcPr>
          <w:p w14:paraId="7586FACF"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5650DF31" w14:textId="77777777" w:rsidR="00A134AF" w:rsidRPr="00C81A07" w:rsidRDefault="008F5A2F" w:rsidP="00297E46">
            <w:pPr>
              <w:jc w:val="center"/>
              <w:rPr>
                <w:rFonts w:ascii="Univers LT 45 Light" w:hAnsi="Univers LT 45 Light"/>
                <w:sz w:val="18"/>
                <w:szCs w:val="18"/>
              </w:rPr>
            </w:pPr>
            <w:r>
              <w:rPr>
                <w:rFonts w:ascii="Univers LT 45 Light" w:hAnsi="Univers LT 45 Light"/>
                <w:sz w:val="18"/>
                <w:szCs w:val="18"/>
              </w:rPr>
              <w:t>5</w:t>
            </w:r>
          </w:p>
        </w:tc>
        <w:tc>
          <w:tcPr>
            <w:tcW w:w="1530" w:type="dxa"/>
            <w:shd w:val="clear" w:color="auto" w:fill="auto"/>
          </w:tcPr>
          <w:p w14:paraId="778F4EB6"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3</w:t>
            </w:r>
            <w:r w:rsidR="008F5A2F">
              <w:rPr>
                <w:rFonts w:ascii="Univers LT 45 Light" w:hAnsi="Univers LT 45 Light"/>
                <w:sz w:val="18"/>
                <w:szCs w:val="18"/>
              </w:rPr>
              <w:t>3</w:t>
            </w:r>
          </w:p>
        </w:tc>
      </w:tr>
      <w:tr w:rsidR="00A134AF" w14:paraId="25A76ABC" w14:textId="77777777" w:rsidTr="00122F81">
        <w:tc>
          <w:tcPr>
            <w:tcW w:w="1413" w:type="dxa"/>
            <w:vMerge/>
            <w:shd w:val="clear" w:color="auto" w:fill="auto"/>
          </w:tcPr>
          <w:p w14:paraId="5135E7BD" w14:textId="77777777" w:rsidR="00A134AF" w:rsidRPr="00E25633" w:rsidRDefault="00A134AF" w:rsidP="00297E46">
            <w:pPr>
              <w:rPr>
                <w:rFonts w:ascii="Univers LT 45 Light" w:hAnsi="Univers LT 45 Light"/>
                <w:sz w:val="18"/>
                <w:szCs w:val="18"/>
              </w:rPr>
            </w:pPr>
          </w:p>
        </w:tc>
        <w:tc>
          <w:tcPr>
            <w:tcW w:w="747" w:type="dxa"/>
            <w:vMerge/>
          </w:tcPr>
          <w:p w14:paraId="1C08291C" w14:textId="77777777" w:rsidR="00A134AF" w:rsidRPr="00E25633" w:rsidRDefault="00A134AF" w:rsidP="00297E46">
            <w:pPr>
              <w:jc w:val="right"/>
              <w:rPr>
                <w:rFonts w:ascii="Univers LT 45 Light" w:hAnsi="Univers LT 45 Light"/>
                <w:sz w:val="18"/>
                <w:szCs w:val="18"/>
              </w:rPr>
            </w:pPr>
          </w:p>
        </w:tc>
        <w:tc>
          <w:tcPr>
            <w:tcW w:w="954" w:type="dxa"/>
            <w:vMerge/>
          </w:tcPr>
          <w:p w14:paraId="001DDCC9"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14ABB4AF"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Bourrignon</w:t>
            </w:r>
          </w:p>
        </w:tc>
        <w:tc>
          <w:tcPr>
            <w:tcW w:w="1433" w:type="dxa"/>
            <w:shd w:val="clear" w:color="auto" w:fill="auto"/>
          </w:tcPr>
          <w:p w14:paraId="1A3F50C1"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36</w:t>
            </w:r>
          </w:p>
        </w:tc>
        <w:tc>
          <w:tcPr>
            <w:tcW w:w="808" w:type="dxa"/>
            <w:vMerge/>
            <w:shd w:val="clear" w:color="auto" w:fill="auto"/>
          </w:tcPr>
          <w:p w14:paraId="0A09C048"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332250B9"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w:t>
            </w:r>
          </w:p>
        </w:tc>
        <w:tc>
          <w:tcPr>
            <w:tcW w:w="1530" w:type="dxa"/>
            <w:shd w:val="clear" w:color="auto" w:fill="auto"/>
          </w:tcPr>
          <w:p w14:paraId="467F8894"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37</w:t>
            </w:r>
          </w:p>
        </w:tc>
      </w:tr>
      <w:tr w:rsidR="00A134AF" w14:paraId="633DF075" w14:textId="77777777" w:rsidTr="00122F81">
        <w:tc>
          <w:tcPr>
            <w:tcW w:w="1413" w:type="dxa"/>
            <w:vMerge/>
            <w:shd w:val="clear" w:color="auto" w:fill="auto"/>
          </w:tcPr>
          <w:p w14:paraId="22B68764" w14:textId="77777777" w:rsidR="00A134AF" w:rsidRPr="00E25633" w:rsidRDefault="00A134AF" w:rsidP="00297E46">
            <w:pPr>
              <w:rPr>
                <w:rFonts w:ascii="Univers LT 45 Light" w:hAnsi="Univers LT 45 Light"/>
                <w:sz w:val="18"/>
                <w:szCs w:val="18"/>
              </w:rPr>
            </w:pPr>
          </w:p>
        </w:tc>
        <w:tc>
          <w:tcPr>
            <w:tcW w:w="747" w:type="dxa"/>
            <w:vMerge/>
          </w:tcPr>
          <w:p w14:paraId="4F74B9AE" w14:textId="77777777" w:rsidR="00A134AF" w:rsidRPr="00E25633" w:rsidRDefault="00A134AF" w:rsidP="00297E46">
            <w:pPr>
              <w:jc w:val="right"/>
              <w:rPr>
                <w:rFonts w:ascii="Univers LT 45 Light" w:hAnsi="Univers LT 45 Light"/>
                <w:sz w:val="18"/>
                <w:szCs w:val="18"/>
              </w:rPr>
            </w:pPr>
          </w:p>
        </w:tc>
        <w:tc>
          <w:tcPr>
            <w:tcW w:w="954" w:type="dxa"/>
            <w:vMerge/>
          </w:tcPr>
          <w:p w14:paraId="4C042472"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55F71A41"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Bure</w:t>
            </w:r>
          </w:p>
        </w:tc>
        <w:tc>
          <w:tcPr>
            <w:tcW w:w="1433" w:type="dxa"/>
            <w:shd w:val="clear" w:color="auto" w:fill="auto"/>
          </w:tcPr>
          <w:p w14:paraId="03B71E96"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91</w:t>
            </w:r>
          </w:p>
        </w:tc>
        <w:tc>
          <w:tcPr>
            <w:tcW w:w="808" w:type="dxa"/>
            <w:vMerge/>
            <w:shd w:val="clear" w:color="auto" w:fill="auto"/>
          </w:tcPr>
          <w:p w14:paraId="231D1458"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2DA2421F" w14:textId="4D314CA9" w:rsidR="00A134AF" w:rsidRPr="00C81A07" w:rsidRDefault="00ED0A24" w:rsidP="00297E46">
            <w:pPr>
              <w:jc w:val="center"/>
              <w:rPr>
                <w:rFonts w:ascii="Univers LT 45 Light" w:hAnsi="Univers LT 45 Light"/>
                <w:sz w:val="18"/>
                <w:szCs w:val="18"/>
              </w:rPr>
            </w:pPr>
            <w:r>
              <w:rPr>
                <w:rFonts w:ascii="Univers LT 45 Light" w:hAnsi="Univers LT 45 Light"/>
                <w:sz w:val="18"/>
                <w:szCs w:val="18"/>
              </w:rPr>
              <w:t>4</w:t>
            </w:r>
          </w:p>
        </w:tc>
        <w:tc>
          <w:tcPr>
            <w:tcW w:w="1530" w:type="dxa"/>
            <w:shd w:val="clear" w:color="auto" w:fill="auto"/>
          </w:tcPr>
          <w:p w14:paraId="44CF640C" w14:textId="7756D84B" w:rsidR="00A134AF" w:rsidRPr="00C81A07" w:rsidRDefault="00ED0A24" w:rsidP="00ED0A24">
            <w:pPr>
              <w:jc w:val="center"/>
              <w:rPr>
                <w:rFonts w:ascii="Univers LT 45 Light" w:hAnsi="Univers LT 45 Light"/>
                <w:sz w:val="18"/>
                <w:szCs w:val="18"/>
              </w:rPr>
            </w:pPr>
            <w:r w:rsidRPr="00C81A07">
              <w:rPr>
                <w:rFonts w:ascii="Univers LT 45 Light" w:hAnsi="Univers LT 45 Light"/>
                <w:sz w:val="18"/>
                <w:szCs w:val="18"/>
              </w:rPr>
              <w:t>9</w:t>
            </w:r>
            <w:r>
              <w:rPr>
                <w:rFonts w:ascii="Univers LT 45 Light" w:hAnsi="Univers LT 45 Light"/>
                <w:sz w:val="18"/>
                <w:szCs w:val="18"/>
              </w:rPr>
              <w:t>5</w:t>
            </w:r>
          </w:p>
        </w:tc>
      </w:tr>
      <w:tr w:rsidR="00A134AF" w14:paraId="6A095BAA" w14:textId="77777777" w:rsidTr="00122F81">
        <w:tc>
          <w:tcPr>
            <w:tcW w:w="1413" w:type="dxa"/>
            <w:vMerge/>
            <w:shd w:val="clear" w:color="auto" w:fill="auto"/>
          </w:tcPr>
          <w:p w14:paraId="5A3E9903" w14:textId="77777777" w:rsidR="00A134AF" w:rsidRPr="00E25633" w:rsidRDefault="00A134AF" w:rsidP="00297E46">
            <w:pPr>
              <w:rPr>
                <w:rFonts w:ascii="Univers LT 45 Light" w:hAnsi="Univers LT 45 Light"/>
                <w:sz w:val="18"/>
                <w:szCs w:val="18"/>
              </w:rPr>
            </w:pPr>
          </w:p>
        </w:tc>
        <w:tc>
          <w:tcPr>
            <w:tcW w:w="747" w:type="dxa"/>
            <w:vMerge/>
          </w:tcPr>
          <w:p w14:paraId="2E80E022" w14:textId="77777777" w:rsidR="00A134AF" w:rsidRPr="00E25633" w:rsidRDefault="00A134AF" w:rsidP="00297E46">
            <w:pPr>
              <w:jc w:val="right"/>
              <w:rPr>
                <w:rFonts w:ascii="Univers LT 45 Light" w:hAnsi="Univers LT 45 Light"/>
                <w:sz w:val="18"/>
                <w:szCs w:val="18"/>
              </w:rPr>
            </w:pPr>
          </w:p>
        </w:tc>
        <w:tc>
          <w:tcPr>
            <w:tcW w:w="954" w:type="dxa"/>
            <w:vMerge/>
          </w:tcPr>
          <w:p w14:paraId="21233C3D"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5FCAB95D"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 xml:space="preserve">Clos du Doubs </w:t>
            </w:r>
          </w:p>
        </w:tc>
        <w:tc>
          <w:tcPr>
            <w:tcW w:w="1433" w:type="dxa"/>
            <w:shd w:val="clear" w:color="auto" w:fill="auto"/>
          </w:tcPr>
          <w:p w14:paraId="7F361061"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270</w:t>
            </w:r>
          </w:p>
        </w:tc>
        <w:tc>
          <w:tcPr>
            <w:tcW w:w="808" w:type="dxa"/>
            <w:vMerge/>
            <w:shd w:val="clear" w:color="auto" w:fill="auto"/>
          </w:tcPr>
          <w:p w14:paraId="581F5325"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44C5A0A9" w14:textId="59B49A79" w:rsidR="00A134AF" w:rsidRPr="00C81A07" w:rsidRDefault="00ED0A24" w:rsidP="00ED0A24">
            <w:pPr>
              <w:jc w:val="center"/>
              <w:rPr>
                <w:rFonts w:ascii="Univers LT 45 Light" w:hAnsi="Univers LT 45 Light"/>
                <w:sz w:val="18"/>
                <w:szCs w:val="18"/>
              </w:rPr>
            </w:pPr>
            <w:r>
              <w:rPr>
                <w:rFonts w:ascii="Univers LT 45 Light" w:hAnsi="Univers LT 45 Light"/>
                <w:sz w:val="18"/>
                <w:szCs w:val="18"/>
              </w:rPr>
              <w:t>11</w:t>
            </w:r>
          </w:p>
        </w:tc>
        <w:tc>
          <w:tcPr>
            <w:tcW w:w="1530" w:type="dxa"/>
            <w:shd w:val="clear" w:color="auto" w:fill="auto"/>
          </w:tcPr>
          <w:p w14:paraId="6CB154A6" w14:textId="3B77E266" w:rsidR="00A134AF" w:rsidRPr="00C81A07" w:rsidRDefault="00ED0A24" w:rsidP="00ED0A24">
            <w:pPr>
              <w:jc w:val="center"/>
              <w:rPr>
                <w:rFonts w:ascii="Univers LT 45 Light" w:hAnsi="Univers LT 45 Light"/>
                <w:sz w:val="18"/>
                <w:szCs w:val="18"/>
              </w:rPr>
            </w:pPr>
            <w:r w:rsidRPr="00C81A07">
              <w:rPr>
                <w:rFonts w:ascii="Univers LT 45 Light" w:hAnsi="Univers LT 45 Light"/>
                <w:sz w:val="18"/>
                <w:szCs w:val="18"/>
              </w:rPr>
              <w:t>2</w:t>
            </w:r>
            <w:r>
              <w:rPr>
                <w:rFonts w:ascii="Univers LT 45 Light" w:hAnsi="Univers LT 45 Light"/>
                <w:sz w:val="18"/>
                <w:szCs w:val="18"/>
              </w:rPr>
              <w:t>81</w:t>
            </w:r>
          </w:p>
        </w:tc>
      </w:tr>
      <w:tr w:rsidR="00A134AF" w14:paraId="68C5027E" w14:textId="77777777" w:rsidTr="00122F81">
        <w:tc>
          <w:tcPr>
            <w:tcW w:w="1413" w:type="dxa"/>
            <w:vMerge/>
            <w:shd w:val="clear" w:color="auto" w:fill="auto"/>
          </w:tcPr>
          <w:p w14:paraId="62A82D4E" w14:textId="77777777" w:rsidR="00A134AF" w:rsidRPr="00E25633" w:rsidRDefault="00A134AF" w:rsidP="00297E46">
            <w:pPr>
              <w:rPr>
                <w:rFonts w:ascii="Univers LT 45 Light" w:hAnsi="Univers LT 45 Light"/>
                <w:sz w:val="18"/>
                <w:szCs w:val="18"/>
              </w:rPr>
            </w:pPr>
          </w:p>
        </w:tc>
        <w:tc>
          <w:tcPr>
            <w:tcW w:w="747" w:type="dxa"/>
            <w:vMerge/>
          </w:tcPr>
          <w:p w14:paraId="68DF07D0" w14:textId="77777777" w:rsidR="00A134AF" w:rsidRPr="00E25633" w:rsidRDefault="00A134AF" w:rsidP="00297E46">
            <w:pPr>
              <w:jc w:val="right"/>
              <w:rPr>
                <w:rFonts w:ascii="Univers LT 45 Light" w:hAnsi="Univers LT 45 Light"/>
                <w:sz w:val="18"/>
                <w:szCs w:val="18"/>
              </w:rPr>
            </w:pPr>
          </w:p>
        </w:tc>
        <w:tc>
          <w:tcPr>
            <w:tcW w:w="954" w:type="dxa"/>
            <w:vMerge/>
          </w:tcPr>
          <w:p w14:paraId="4F3BA7C7"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3EA068BE"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Courchapoix</w:t>
            </w:r>
          </w:p>
        </w:tc>
        <w:tc>
          <w:tcPr>
            <w:tcW w:w="1433" w:type="dxa"/>
            <w:shd w:val="clear" w:color="auto" w:fill="auto"/>
          </w:tcPr>
          <w:p w14:paraId="2ADF06A2"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95</w:t>
            </w:r>
          </w:p>
        </w:tc>
        <w:tc>
          <w:tcPr>
            <w:tcW w:w="808" w:type="dxa"/>
            <w:vMerge/>
            <w:shd w:val="clear" w:color="auto" w:fill="auto"/>
          </w:tcPr>
          <w:p w14:paraId="490E44E0"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43751EEA" w14:textId="77777777" w:rsidR="00A134AF" w:rsidRPr="00C81A07" w:rsidRDefault="008F5A2F" w:rsidP="00297E46">
            <w:pPr>
              <w:jc w:val="center"/>
              <w:rPr>
                <w:rFonts w:ascii="Univers LT 45 Light" w:hAnsi="Univers LT 45 Light"/>
                <w:sz w:val="18"/>
                <w:szCs w:val="18"/>
              </w:rPr>
            </w:pPr>
            <w:r>
              <w:rPr>
                <w:rFonts w:ascii="Univers LT 45 Light" w:hAnsi="Univers LT 45 Light"/>
                <w:sz w:val="18"/>
                <w:szCs w:val="18"/>
              </w:rPr>
              <w:t>4</w:t>
            </w:r>
          </w:p>
        </w:tc>
        <w:tc>
          <w:tcPr>
            <w:tcW w:w="1530" w:type="dxa"/>
            <w:shd w:val="clear" w:color="auto" w:fill="auto"/>
          </w:tcPr>
          <w:p w14:paraId="7F2FD32B" w14:textId="77777777" w:rsidR="00A134AF" w:rsidRPr="00C81A07" w:rsidRDefault="008F5A2F" w:rsidP="00297E46">
            <w:pPr>
              <w:jc w:val="center"/>
              <w:rPr>
                <w:rFonts w:ascii="Univers LT 45 Light" w:hAnsi="Univers LT 45 Light"/>
                <w:sz w:val="18"/>
                <w:szCs w:val="18"/>
              </w:rPr>
            </w:pPr>
            <w:r>
              <w:rPr>
                <w:rFonts w:ascii="Univers LT 45 Light" w:hAnsi="Univers LT 45 Light"/>
                <w:sz w:val="18"/>
                <w:szCs w:val="18"/>
              </w:rPr>
              <w:t>99</w:t>
            </w:r>
          </w:p>
        </w:tc>
      </w:tr>
      <w:tr w:rsidR="00A134AF" w14:paraId="61EA9BD4" w14:textId="77777777" w:rsidTr="00122F81">
        <w:tc>
          <w:tcPr>
            <w:tcW w:w="1413" w:type="dxa"/>
            <w:vMerge/>
            <w:shd w:val="clear" w:color="auto" w:fill="auto"/>
          </w:tcPr>
          <w:p w14:paraId="68FD8EF0" w14:textId="77777777" w:rsidR="00A134AF" w:rsidRPr="00E25633" w:rsidRDefault="00A134AF" w:rsidP="00297E46">
            <w:pPr>
              <w:rPr>
                <w:rFonts w:ascii="Univers LT 45 Light" w:hAnsi="Univers LT 45 Light"/>
                <w:sz w:val="18"/>
                <w:szCs w:val="18"/>
              </w:rPr>
            </w:pPr>
          </w:p>
        </w:tc>
        <w:tc>
          <w:tcPr>
            <w:tcW w:w="747" w:type="dxa"/>
            <w:vMerge/>
          </w:tcPr>
          <w:p w14:paraId="62616DFE" w14:textId="77777777" w:rsidR="00A134AF" w:rsidRPr="00E25633" w:rsidRDefault="00A134AF" w:rsidP="00297E46">
            <w:pPr>
              <w:jc w:val="right"/>
              <w:rPr>
                <w:rFonts w:ascii="Univers LT 45 Light" w:hAnsi="Univers LT 45 Light"/>
                <w:sz w:val="18"/>
                <w:szCs w:val="18"/>
              </w:rPr>
            </w:pPr>
          </w:p>
        </w:tc>
        <w:tc>
          <w:tcPr>
            <w:tcW w:w="954" w:type="dxa"/>
            <w:vMerge/>
          </w:tcPr>
          <w:p w14:paraId="4EC59D30"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0E2C1434"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Courchavon</w:t>
            </w:r>
          </w:p>
        </w:tc>
        <w:tc>
          <w:tcPr>
            <w:tcW w:w="1433" w:type="dxa"/>
            <w:shd w:val="clear" w:color="auto" w:fill="auto"/>
          </w:tcPr>
          <w:p w14:paraId="4C0FD998"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48</w:t>
            </w:r>
          </w:p>
        </w:tc>
        <w:tc>
          <w:tcPr>
            <w:tcW w:w="808" w:type="dxa"/>
            <w:vMerge/>
            <w:shd w:val="clear" w:color="auto" w:fill="auto"/>
          </w:tcPr>
          <w:p w14:paraId="171B79BB"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1419C8C9" w14:textId="77777777" w:rsidR="00A134AF" w:rsidRPr="00C81A07" w:rsidRDefault="008F5A2F" w:rsidP="00297E46">
            <w:pPr>
              <w:jc w:val="center"/>
              <w:rPr>
                <w:rFonts w:ascii="Univers LT 45 Light" w:hAnsi="Univers LT 45 Light"/>
                <w:sz w:val="18"/>
                <w:szCs w:val="18"/>
              </w:rPr>
            </w:pPr>
            <w:r>
              <w:rPr>
                <w:rFonts w:ascii="Univers LT 45 Light" w:hAnsi="Univers LT 45 Light"/>
                <w:sz w:val="18"/>
                <w:szCs w:val="18"/>
              </w:rPr>
              <w:t>2</w:t>
            </w:r>
          </w:p>
        </w:tc>
        <w:tc>
          <w:tcPr>
            <w:tcW w:w="1530" w:type="dxa"/>
            <w:shd w:val="clear" w:color="auto" w:fill="auto"/>
          </w:tcPr>
          <w:p w14:paraId="3C38964B" w14:textId="77777777" w:rsidR="00A134AF" w:rsidRPr="00C81A07" w:rsidRDefault="008F5A2F" w:rsidP="00297E46">
            <w:pPr>
              <w:jc w:val="center"/>
              <w:rPr>
                <w:rFonts w:ascii="Univers LT 45 Light" w:hAnsi="Univers LT 45 Light"/>
                <w:sz w:val="18"/>
                <w:szCs w:val="18"/>
              </w:rPr>
            </w:pPr>
            <w:r>
              <w:rPr>
                <w:rFonts w:ascii="Univers LT 45 Light" w:hAnsi="Univers LT 45 Light"/>
                <w:sz w:val="18"/>
                <w:szCs w:val="18"/>
              </w:rPr>
              <w:t>50</w:t>
            </w:r>
          </w:p>
        </w:tc>
      </w:tr>
      <w:tr w:rsidR="00A134AF" w14:paraId="4C98413E" w14:textId="77777777" w:rsidTr="00122F81">
        <w:tc>
          <w:tcPr>
            <w:tcW w:w="1413" w:type="dxa"/>
            <w:vMerge/>
            <w:shd w:val="clear" w:color="auto" w:fill="auto"/>
          </w:tcPr>
          <w:p w14:paraId="0068F307" w14:textId="77777777" w:rsidR="00A134AF" w:rsidRPr="00E25633" w:rsidRDefault="00A134AF" w:rsidP="00297E46">
            <w:pPr>
              <w:rPr>
                <w:rFonts w:ascii="Univers LT 45 Light" w:hAnsi="Univers LT 45 Light"/>
                <w:sz w:val="18"/>
                <w:szCs w:val="18"/>
              </w:rPr>
            </w:pPr>
          </w:p>
        </w:tc>
        <w:tc>
          <w:tcPr>
            <w:tcW w:w="747" w:type="dxa"/>
            <w:vMerge/>
          </w:tcPr>
          <w:p w14:paraId="5540134E" w14:textId="77777777" w:rsidR="00A134AF" w:rsidRPr="00E25633" w:rsidRDefault="00A134AF" w:rsidP="00297E46">
            <w:pPr>
              <w:jc w:val="right"/>
              <w:rPr>
                <w:rFonts w:ascii="Univers LT 45 Light" w:hAnsi="Univers LT 45 Light"/>
                <w:sz w:val="18"/>
                <w:szCs w:val="18"/>
              </w:rPr>
            </w:pPr>
          </w:p>
        </w:tc>
        <w:tc>
          <w:tcPr>
            <w:tcW w:w="954" w:type="dxa"/>
            <w:vMerge/>
          </w:tcPr>
          <w:p w14:paraId="16318748"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051FA542"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Damphreux</w:t>
            </w:r>
          </w:p>
        </w:tc>
        <w:tc>
          <w:tcPr>
            <w:tcW w:w="1433" w:type="dxa"/>
            <w:shd w:val="clear" w:color="auto" w:fill="auto"/>
          </w:tcPr>
          <w:p w14:paraId="2A138F1F"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27</w:t>
            </w:r>
          </w:p>
        </w:tc>
        <w:tc>
          <w:tcPr>
            <w:tcW w:w="808" w:type="dxa"/>
            <w:vMerge/>
            <w:shd w:val="clear" w:color="auto" w:fill="auto"/>
          </w:tcPr>
          <w:p w14:paraId="4B66704D"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33EF2439"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w:t>
            </w:r>
          </w:p>
        </w:tc>
        <w:tc>
          <w:tcPr>
            <w:tcW w:w="1530" w:type="dxa"/>
            <w:shd w:val="clear" w:color="auto" w:fill="auto"/>
          </w:tcPr>
          <w:p w14:paraId="784D67E9"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28</w:t>
            </w:r>
          </w:p>
        </w:tc>
      </w:tr>
      <w:tr w:rsidR="00A134AF" w14:paraId="666F70E5" w14:textId="77777777" w:rsidTr="00122F81">
        <w:tc>
          <w:tcPr>
            <w:tcW w:w="1413" w:type="dxa"/>
            <w:vMerge/>
            <w:shd w:val="clear" w:color="auto" w:fill="auto"/>
          </w:tcPr>
          <w:p w14:paraId="080BBB12" w14:textId="77777777" w:rsidR="00A134AF" w:rsidRPr="00E25633" w:rsidRDefault="00A134AF" w:rsidP="00297E46">
            <w:pPr>
              <w:rPr>
                <w:rFonts w:ascii="Univers LT 45 Light" w:hAnsi="Univers LT 45 Light"/>
                <w:sz w:val="18"/>
                <w:szCs w:val="18"/>
              </w:rPr>
            </w:pPr>
          </w:p>
        </w:tc>
        <w:tc>
          <w:tcPr>
            <w:tcW w:w="747" w:type="dxa"/>
            <w:vMerge/>
          </w:tcPr>
          <w:p w14:paraId="45146952" w14:textId="77777777" w:rsidR="00A134AF" w:rsidRPr="00E25633" w:rsidRDefault="00A134AF" w:rsidP="00297E46">
            <w:pPr>
              <w:jc w:val="right"/>
              <w:rPr>
                <w:rFonts w:ascii="Univers LT 45 Light" w:hAnsi="Univers LT 45 Light"/>
                <w:sz w:val="18"/>
                <w:szCs w:val="18"/>
              </w:rPr>
            </w:pPr>
          </w:p>
        </w:tc>
        <w:tc>
          <w:tcPr>
            <w:tcW w:w="954" w:type="dxa"/>
            <w:vMerge/>
          </w:tcPr>
          <w:p w14:paraId="3B194914"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54155962"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Ederswiler</w:t>
            </w:r>
          </w:p>
        </w:tc>
        <w:tc>
          <w:tcPr>
            <w:tcW w:w="1433" w:type="dxa"/>
            <w:shd w:val="clear" w:color="auto" w:fill="auto"/>
          </w:tcPr>
          <w:p w14:paraId="5212EBA1"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26</w:t>
            </w:r>
          </w:p>
        </w:tc>
        <w:tc>
          <w:tcPr>
            <w:tcW w:w="808" w:type="dxa"/>
            <w:vMerge/>
            <w:shd w:val="clear" w:color="auto" w:fill="auto"/>
          </w:tcPr>
          <w:p w14:paraId="3AE64FF6"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30966D5B"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w:t>
            </w:r>
          </w:p>
        </w:tc>
        <w:tc>
          <w:tcPr>
            <w:tcW w:w="1530" w:type="dxa"/>
            <w:shd w:val="clear" w:color="auto" w:fill="auto"/>
          </w:tcPr>
          <w:p w14:paraId="15EDFF7F"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27</w:t>
            </w:r>
          </w:p>
        </w:tc>
      </w:tr>
      <w:tr w:rsidR="00A134AF" w14:paraId="7BAAA355" w14:textId="77777777" w:rsidTr="00122F81">
        <w:tc>
          <w:tcPr>
            <w:tcW w:w="1413" w:type="dxa"/>
            <w:vMerge/>
            <w:shd w:val="clear" w:color="auto" w:fill="auto"/>
          </w:tcPr>
          <w:p w14:paraId="5C4ADF26" w14:textId="77777777" w:rsidR="00A134AF" w:rsidRPr="00E25633" w:rsidRDefault="00A134AF" w:rsidP="00297E46">
            <w:pPr>
              <w:rPr>
                <w:rFonts w:ascii="Univers LT 45 Light" w:hAnsi="Univers LT 45 Light"/>
                <w:sz w:val="18"/>
                <w:szCs w:val="18"/>
              </w:rPr>
            </w:pPr>
          </w:p>
        </w:tc>
        <w:tc>
          <w:tcPr>
            <w:tcW w:w="747" w:type="dxa"/>
            <w:vMerge/>
          </w:tcPr>
          <w:p w14:paraId="3F5FAC77" w14:textId="77777777" w:rsidR="00A134AF" w:rsidRPr="00E25633" w:rsidRDefault="00A134AF" w:rsidP="00297E46">
            <w:pPr>
              <w:jc w:val="right"/>
              <w:rPr>
                <w:rFonts w:ascii="Univers LT 45 Light" w:hAnsi="Univers LT 45 Light"/>
                <w:sz w:val="18"/>
                <w:szCs w:val="18"/>
              </w:rPr>
            </w:pPr>
          </w:p>
        </w:tc>
        <w:tc>
          <w:tcPr>
            <w:tcW w:w="954" w:type="dxa"/>
            <w:vMerge/>
          </w:tcPr>
          <w:p w14:paraId="54682E24"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3BBEFDE9"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Fahy</w:t>
            </w:r>
          </w:p>
        </w:tc>
        <w:tc>
          <w:tcPr>
            <w:tcW w:w="1433" w:type="dxa"/>
            <w:shd w:val="clear" w:color="auto" w:fill="auto"/>
          </w:tcPr>
          <w:p w14:paraId="291F9D87"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04</w:t>
            </w:r>
          </w:p>
        </w:tc>
        <w:tc>
          <w:tcPr>
            <w:tcW w:w="808" w:type="dxa"/>
            <w:vMerge/>
            <w:shd w:val="clear" w:color="auto" w:fill="auto"/>
          </w:tcPr>
          <w:p w14:paraId="3CEAFB44"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1DB63486" w14:textId="77777777" w:rsidR="00A134AF" w:rsidRPr="00C81A07" w:rsidRDefault="008F5A2F" w:rsidP="00297E46">
            <w:pPr>
              <w:jc w:val="center"/>
              <w:rPr>
                <w:rFonts w:ascii="Univers LT 45 Light" w:hAnsi="Univers LT 45 Light"/>
                <w:sz w:val="18"/>
                <w:szCs w:val="18"/>
              </w:rPr>
            </w:pPr>
            <w:r>
              <w:rPr>
                <w:rFonts w:ascii="Univers LT 45 Light" w:hAnsi="Univers LT 45 Light"/>
                <w:sz w:val="18"/>
                <w:szCs w:val="18"/>
              </w:rPr>
              <w:t>4</w:t>
            </w:r>
          </w:p>
        </w:tc>
        <w:tc>
          <w:tcPr>
            <w:tcW w:w="1530" w:type="dxa"/>
            <w:shd w:val="clear" w:color="auto" w:fill="auto"/>
          </w:tcPr>
          <w:p w14:paraId="7209C3D4"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0</w:t>
            </w:r>
            <w:r w:rsidR="008F5A2F">
              <w:rPr>
                <w:rFonts w:ascii="Univers LT 45 Light" w:hAnsi="Univers LT 45 Light"/>
                <w:sz w:val="18"/>
                <w:szCs w:val="18"/>
              </w:rPr>
              <w:t>8</w:t>
            </w:r>
          </w:p>
        </w:tc>
      </w:tr>
      <w:tr w:rsidR="00A134AF" w14:paraId="6809CBCF" w14:textId="77777777" w:rsidTr="00122F81">
        <w:tc>
          <w:tcPr>
            <w:tcW w:w="1413" w:type="dxa"/>
            <w:vMerge/>
            <w:shd w:val="clear" w:color="auto" w:fill="auto"/>
          </w:tcPr>
          <w:p w14:paraId="5C48F5E1" w14:textId="77777777" w:rsidR="00A134AF" w:rsidRPr="00E25633" w:rsidRDefault="00A134AF" w:rsidP="00297E46">
            <w:pPr>
              <w:rPr>
                <w:rFonts w:ascii="Univers LT 45 Light" w:hAnsi="Univers LT 45 Light"/>
                <w:sz w:val="18"/>
                <w:szCs w:val="18"/>
              </w:rPr>
            </w:pPr>
          </w:p>
        </w:tc>
        <w:tc>
          <w:tcPr>
            <w:tcW w:w="747" w:type="dxa"/>
            <w:vMerge/>
          </w:tcPr>
          <w:p w14:paraId="760D9845" w14:textId="77777777" w:rsidR="00A134AF" w:rsidRPr="00E25633" w:rsidRDefault="00A134AF" w:rsidP="00297E46">
            <w:pPr>
              <w:jc w:val="right"/>
              <w:rPr>
                <w:rFonts w:ascii="Univers LT 45 Light" w:hAnsi="Univers LT 45 Light"/>
                <w:sz w:val="18"/>
                <w:szCs w:val="18"/>
              </w:rPr>
            </w:pPr>
          </w:p>
        </w:tc>
        <w:tc>
          <w:tcPr>
            <w:tcW w:w="954" w:type="dxa"/>
            <w:vMerge/>
          </w:tcPr>
          <w:p w14:paraId="02977F9D"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090756EC"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Grandfontaine</w:t>
            </w:r>
          </w:p>
        </w:tc>
        <w:tc>
          <w:tcPr>
            <w:tcW w:w="1433" w:type="dxa"/>
            <w:shd w:val="clear" w:color="auto" w:fill="auto"/>
          </w:tcPr>
          <w:p w14:paraId="799E47A4"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65</w:t>
            </w:r>
          </w:p>
        </w:tc>
        <w:tc>
          <w:tcPr>
            <w:tcW w:w="808" w:type="dxa"/>
            <w:vMerge/>
            <w:shd w:val="clear" w:color="auto" w:fill="auto"/>
          </w:tcPr>
          <w:p w14:paraId="482F6058"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5C8FF1C0" w14:textId="0A30FD97" w:rsidR="00A134AF" w:rsidRPr="00C81A07" w:rsidRDefault="00ED0A24" w:rsidP="00297E46">
            <w:pPr>
              <w:jc w:val="center"/>
              <w:rPr>
                <w:rFonts w:ascii="Univers LT 45 Light" w:hAnsi="Univers LT 45 Light"/>
                <w:sz w:val="18"/>
                <w:szCs w:val="18"/>
              </w:rPr>
            </w:pPr>
            <w:r>
              <w:rPr>
                <w:rFonts w:ascii="Univers LT 45 Light" w:hAnsi="Univers LT 45 Light"/>
                <w:sz w:val="18"/>
                <w:szCs w:val="18"/>
              </w:rPr>
              <w:t>3</w:t>
            </w:r>
          </w:p>
        </w:tc>
        <w:tc>
          <w:tcPr>
            <w:tcW w:w="1530" w:type="dxa"/>
            <w:shd w:val="clear" w:color="auto" w:fill="auto"/>
          </w:tcPr>
          <w:p w14:paraId="193A2E2A" w14:textId="147D516A" w:rsidR="00A134AF" w:rsidRPr="00C81A07" w:rsidRDefault="00ED0A24" w:rsidP="00ED0A24">
            <w:pPr>
              <w:jc w:val="center"/>
              <w:rPr>
                <w:rFonts w:ascii="Univers LT 45 Light" w:hAnsi="Univers LT 45 Light"/>
                <w:sz w:val="18"/>
                <w:szCs w:val="18"/>
              </w:rPr>
            </w:pPr>
            <w:r w:rsidRPr="00C81A07">
              <w:rPr>
                <w:rFonts w:ascii="Univers LT 45 Light" w:hAnsi="Univers LT 45 Light"/>
                <w:sz w:val="18"/>
                <w:szCs w:val="18"/>
              </w:rPr>
              <w:t>6</w:t>
            </w:r>
            <w:r>
              <w:rPr>
                <w:rFonts w:ascii="Univers LT 45 Light" w:hAnsi="Univers LT 45 Light"/>
                <w:sz w:val="18"/>
                <w:szCs w:val="18"/>
              </w:rPr>
              <w:t>8</w:t>
            </w:r>
          </w:p>
        </w:tc>
      </w:tr>
      <w:tr w:rsidR="00A134AF" w14:paraId="7DF7B7CA" w14:textId="77777777" w:rsidTr="00122F81">
        <w:tc>
          <w:tcPr>
            <w:tcW w:w="1413" w:type="dxa"/>
            <w:vMerge/>
            <w:shd w:val="clear" w:color="auto" w:fill="auto"/>
          </w:tcPr>
          <w:p w14:paraId="5ADCBA23" w14:textId="77777777" w:rsidR="00A134AF" w:rsidRPr="00E25633" w:rsidRDefault="00A134AF" w:rsidP="00297E46">
            <w:pPr>
              <w:rPr>
                <w:rFonts w:ascii="Univers LT 45 Light" w:hAnsi="Univers LT 45 Light"/>
                <w:sz w:val="18"/>
                <w:szCs w:val="18"/>
              </w:rPr>
            </w:pPr>
          </w:p>
        </w:tc>
        <w:tc>
          <w:tcPr>
            <w:tcW w:w="747" w:type="dxa"/>
            <w:vMerge/>
          </w:tcPr>
          <w:p w14:paraId="60DDA6CE" w14:textId="77777777" w:rsidR="00A134AF" w:rsidRPr="00E25633" w:rsidRDefault="00A134AF" w:rsidP="00297E46">
            <w:pPr>
              <w:jc w:val="right"/>
              <w:rPr>
                <w:rFonts w:ascii="Univers LT 45 Light" w:hAnsi="Univers LT 45 Light"/>
                <w:sz w:val="18"/>
                <w:szCs w:val="18"/>
              </w:rPr>
            </w:pPr>
          </w:p>
        </w:tc>
        <w:tc>
          <w:tcPr>
            <w:tcW w:w="954" w:type="dxa"/>
            <w:vMerge/>
          </w:tcPr>
          <w:p w14:paraId="325521BA"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06FB9DD6"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Haute-Ajoie</w:t>
            </w:r>
          </w:p>
        </w:tc>
        <w:tc>
          <w:tcPr>
            <w:tcW w:w="1433" w:type="dxa"/>
            <w:shd w:val="clear" w:color="auto" w:fill="auto"/>
          </w:tcPr>
          <w:p w14:paraId="7DE2D63B" w14:textId="16199A75" w:rsidR="00A134AF" w:rsidRPr="00C81A07" w:rsidRDefault="00663BCA" w:rsidP="00297E46">
            <w:pPr>
              <w:jc w:val="center"/>
              <w:rPr>
                <w:rFonts w:ascii="Univers LT 45 Light" w:hAnsi="Univers LT 45 Light"/>
                <w:sz w:val="18"/>
                <w:szCs w:val="18"/>
              </w:rPr>
            </w:pPr>
            <w:r>
              <w:rPr>
                <w:rFonts w:ascii="Univers LT 45 Light" w:hAnsi="Univers LT 45 Light"/>
                <w:sz w:val="18"/>
                <w:szCs w:val="18"/>
              </w:rPr>
              <w:t>206</w:t>
            </w:r>
          </w:p>
        </w:tc>
        <w:tc>
          <w:tcPr>
            <w:tcW w:w="808" w:type="dxa"/>
            <w:vMerge/>
            <w:shd w:val="clear" w:color="auto" w:fill="auto"/>
          </w:tcPr>
          <w:p w14:paraId="02419E2F"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2A5E1138" w14:textId="5896EBF3" w:rsidR="00A134AF" w:rsidRPr="00C81A07" w:rsidRDefault="00663BCA" w:rsidP="00297E46">
            <w:pPr>
              <w:jc w:val="center"/>
              <w:rPr>
                <w:rFonts w:ascii="Univers LT 45 Light" w:hAnsi="Univers LT 45 Light"/>
                <w:sz w:val="18"/>
                <w:szCs w:val="18"/>
              </w:rPr>
            </w:pPr>
            <w:r>
              <w:rPr>
                <w:rFonts w:ascii="Univers LT 45 Light" w:hAnsi="Univers LT 45 Light"/>
                <w:sz w:val="18"/>
                <w:szCs w:val="18"/>
              </w:rPr>
              <w:t>8</w:t>
            </w:r>
          </w:p>
        </w:tc>
        <w:tc>
          <w:tcPr>
            <w:tcW w:w="1530" w:type="dxa"/>
            <w:shd w:val="clear" w:color="auto" w:fill="auto"/>
          </w:tcPr>
          <w:p w14:paraId="75C76843" w14:textId="1E28C3C0" w:rsidR="00A134AF" w:rsidRPr="00C81A07" w:rsidRDefault="00663BCA" w:rsidP="00297E46">
            <w:pPr>
              <w:jc w:val="center"/>
              <w:rPr>
                <w:rFonts w:ascii="Univers LT 45 Light" w:hAnsi="Univers LT 45 Light"/>
                <w:sz w:val="18"/>
                <w:szCs w:val="18"/>
              </w:rPr>
            </w:pPr>
            <w:r>
              <w:rPr>
                <w:rFonts w:ascii="Univers LT 45 Light" w:hAnsi="Univers LT 45 Light"/>
                <w:sz w:val="18"/>
                <w:szCs w:val="18"/>
              </w:rPr>
              <w:t>214</w:t>
            </w:r>
          </w:p>
        </w:tc>
      </w:tr>
      <w:tr w:rsidR="00A134AF" w14:paraId="7514D9A5" w14:textId="77777777" w:rsidTr="00122F81">
        <w:tc>
          <w:tcPr>
            <w:tcW w:w="1413" w:type="dxa"/>
            <w:vMerge/>
            <w:shd w:val="clear" w:color="auto" w:fill="auto"/>
          </w:tcPr>
          <w:p w14:paraId="2352BE7D" w14:textId="77777777" w:rsidR="00A134AF" w:rsidRPr="00E25633" w:rsidRDefault="00A134AF" w:rsidP="00297E46">
            <w:pPr>
              <w:rPr>
                <w:rFonts w:ascii="Univers LT 45 Light" w:hAnsi="Univers LT 45 Light"/>
                <w:sz w:val="18"/>
                <w:szCs w:val="18"/>
              </w:rPr>
            </w:pPr>
          </w:p>
        </w:tc>
        <w:tc>
          <w:tcPr>
            <w:tcW w:w="747" w:type="dxa"/>
            <w:vMerge/>
          </w:tcPr>
          <w:p w14:paraId="38628FDC" w14:textId="77777777" w:rsidR="00A134AF" w:rsidRPr="00E25633" w:rsidRDefault="00A134AF" w:rsidP="00297E46">
            <w:pPr>
              <w:jc w:val="right"/>
              <w:rPr>
                <w:rFonts w:ascii="Univers LT 45 Light" w:hAnsi="Univers LT 45 Light"/>
                <w:sz w:val="18"/>
                <w:szCs w:val="18"/>
              </w:rPr>
            </w:pPr>
          </w:p>
        </w:tc>
        <w:tc>
          <w:tcPr>
            <w:tcW w:w="954" w:type="dxa"/>
            <w:vMerge/>
          </w:tcPr>
          <w:p w14:paraId="3835CB95"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02CFD2BF"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La Baroche</w:t>
            </w:r>
          </w:p>
        </w:tc>
        <w:tc>
          <w:tcPr>
            <w:tcW w:w="1433" w:type="dxa"/>
            <w:shd w:val="clear" w:color="auto" w:fill="auto"/>
          </w:tcPr>
          <w:p w14:paraId="79D4A507"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87</w:t>
            </w:r>
          </w:p>
        </w:tc>
        <w:tc>
          <w:tcPr>
            <w:tcW w:w="808" w:type="dxa"/>
            <w:vMerge/>
            <w:shd w:val="clear" w:color="auto" w:fill="auto"/>
          </w:tcPr>
          <w:p w14:paraId="6DCBEDDC"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43710C7B" w14:textId="26A914E5" w:rsidR="00A134AF" w:rsidRPr="00C81A07" w:rsidRDefault="00ED0A24" w:rsidP="00297E46">
            <w:pPr>
              <w:jc w:val="center"/>
              <w:rPr>
                <w:rFonts w:ascii="Univers LT 45 Light" w:hAnsi="Univers LT 45 Light"/>
                <w:sz w:val="18"/>
                <w:szCs w:val="18"/>
              </w:rPr>
            </w:pPr>
            <w:r>
              <w:rPr>
                <w:rFonts w:ascii="Univers LT 45 Light" w:hAnsi="Univers LT 45 Light"/>
                <w:sz w:val="18"/>
                <w:szCs w:val="18"/>
              </w:rPr>
              <w:t>8</w:t>
            </w:r>
          </w:p>
        </w:tc>
        <w:tc>
          <w:tcPr>
            <w:tcW w:w="1530" w:type="dxa"/>
            <w:shd w:val="clear" w:color="auto" w:fill="auto"/>
          </w:tcPr>
          <w:p w14:paraId="62F89263" w14:textId="117CCC9B" w:rsidR="00A134AF" w:rsidRPr="00C81A07" w:rsidRDefault="00ED0A24" w:rsidP="00ED0A24">
            <w:pPr>
              <w:jc w:val="center"/>
              <w:rPr>
                <w:rFonts w:ascii="Univers LT 45 Light" w:hAnsi="Univers LT 45 Light"/>
                <w:sz w:val="18"/>
                <w:szCs w:val="18"/>
              </w:rPr>
            </w:pPr>
            <w:r>
              <w:rPr>
                <w:rFonts w:ascii="Univers LT 45 Light" w:hAnsi="Univers LT 45 Light"/>
                <w:sz w:val="18"/>
                <w:szCs w:val="18"/>
              </w:rPr>
              <w:t>195</w:t>
            </w:r>
          </w:p>
        </w:tc>
      </w:tr>
      <w:tr w:rsidR="00A134AF" w14:paraId="2EE540FA" w14:textId="77777777" w:rsidTr="00122F81">
        <w:tc>
          <w:tcPr>
            <w:tcW w:w="1413" w:type="dxa"/>
            <w:vMerge/>
            <w:shd w:val="clear" w:color="auto" w:fill="auto"/>
          </w:tcPr>
          <w:p w14:paraId="3BEE8E8B" w14:textId="77777777" w:rsidR="00A134AF" w:rsidRPr="00E25633" w:rsidRDefault="00A134AF" w:rsidP="00297E46">
            <w:pPr>
              <w:rPr>
                <w:rFonts w:ascii="Univers LT 45 Light" w:hAnsi="Univers LT 45 Light"/>
                <w:sz w:val="18"/>
                <w:szCs w:val="18"/>
              </w:rPr>
            </w:pPr>
          </w:p>
        </w:tc>
        <w:tc>
          <w:tcPr>
            <w:tcW w:w="747" w:type="dxa"/>
            <w:vMerge/>
          </w:tcPr>
          <w:p w14:paraId="49DF5139" w14:textId="77777777" w:rsidR="00A134AF" w:rsidRPr="00E25633" w:rsidRDefault="00A134AF" w:rsidP="00297E46">
            <w:pPr>
              <w:jc w:val="right"/>
              <w:rPr>
                <w:rFonts w:ascii="Univers LT 45 Light" w:hAnsi="Univers LT 45 Light"/>
                <w:sz w:val="18"/>
                <w:szCs w:val="18"/>
              </w:rPr>
            </w:pPr>
          </w:p>
        </w:tc>
        <w:tc>
          <w:tcPr>
            <w:tcW w:w="954" w:type="dxa"/>
            <w:vMerge/>
          </w:tcPr>
          <w:p w14:paraId="173BD2AC"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6D0DD797"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La Chaux</w:t>
            </w:r>
          </w:p>
        </w:tc>
        <w:tc>
          <w:tcPr>
            <w:tcW w:w="1433" w:type="dxa"/>
            <w:shd w:val="clear" w:color="auto" w:fill="auto"/>
          </w:tcPr>
          <w:p w14:paraId="4714A428"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0</w:t>
            </w:r>
          </w:p>
        </w:tc>
        <w:tc>
          <w:tcPr>
            <w:tcW w:w="808" w:type="dxa"/>
            <w:vMerge/>
            <w:shd w:val="clear" w:color="auto" w:fill="auto"/>
          </w:tcPr>
          <w:p w14:paraId="7DEA665F"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24665488"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0</w:t>
            </w:r>
          </w:p>
        </w:tc>
        <w:tc>
          <w:tcPr>
            <w:tcW w:w="1530" w:type="dxa"/>
            <w:shd w:val="clear" w:color="auto" w:fill="auto"/>
          </w:tcPr>
          <w:p w14:paraId="04C5AF5D"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0</w:t>
            </w:r>
          </w:p>
        </w:tc>
      </w:tr>
      <w:tr w:rsidR="00A134AF" w14:paraId="2629D360" w14:textId="77777777" w:rsidTr="00122F81">
        <w:tc>
          <w:tcPr>
            <w:tcW w:w="1413" w:type="dxa"/>
            <w:vMerge/>
            <w:shd w:val="clear" w:color="auto" w:fill="auto"/>
          </w:tcPr>
          <w:p w14:paraId="2BFA8785" w14:textId="77777777" w:rsidR="00A134AF" w:rsidRPr="00E25633" w:rsidRDefault="00A134AF" w:rsidP="00297E46">
            <w:pPr>
              <w:rPr>
                <w:rFonts w:ascii="Univers LT 45 Light" w:hAnsi="Univers LT 45 Light"/>
                <w:sz w:val="18"/>
                <w:szCs w:val="18"/>
              </w:rPr>
            </w:pPr>
          </w:p>
        </w:tc>
        <w:tc>
          <w:tcPr>
            <w:tcW w:w="747" w:type="dxa"/>
            <w:vMerge/>
          </w:tcPr>
          <w:p w14:paraId="452DC4D8" w14:textId="77777777" w:rsidR="00A134AF" w:rsidRPr="00E25633" w:rsidRDefault="00A134AF" w:rsidP="00297E46">
            <w:pPr>
              <w:jc w:val="right"/>
              <w:rPr>
                <w:rFonts w:ascii="Univers LT 45 Light" w:hAnsi="Univers LT 45 Light"/>
                <w:sz w:val="18"/>
                <w:szCs w:val="18"/>
              </w:rPr>
            </w:pPr>
          </w:p>
        </w:tc>
        <w:tc>
          <w:tcPr>
            <w:tcW w:w="954" w:type="dxa"/>
            <w:vMerge/>
          </w:tcPr>
          <w:p w14:paraId="07E56FE8"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0802DE2B"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Lajoux</w:t>
            </w:r>
          </w:p>
        </w:tc>
        <w:tc>
          <w:tcPr>
            <w:tcW w:w="1433" w:type="dxa"/>
            <w:shd w:val="clear" w:color="auto" w:fill="auto"/>
          </w:tcPr>
          <w:p w14:paraId="7111C4A6"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81</w:t>
            </w:r>
          </w:p>
        </w:tc>
        <w:tc>
          <w:tcPr>
            <w:tcW w:w="808" w:type="dxa"/>
            <w:vMerge/>
            <w:shd w:val="clear" w:color="auto" w:fill="auto"/>
          </w:tcPr>
          <w:p w14:paraId="51B21AE0"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38BDE5E8" w14:textId="77777777" w:rsidR="00A134AF" w:rsidRPr="00C81A07" w:rsidRDefault="00AB4C8A" w:rsidP="00297E46">
            <w:pPr>
              <w:jc w:val="center"/>
              <w:rPr>
                <w:rFonts w:ascii="Univers LT 45 Light" w:hAnsi="Univers LT 45 Light"/>
                <w:sz w:val="18"/>
                <w:szCs w:val="18"/>
              </w:rPr>
            </w:pPr>
            <w:r>
              <w:rPr>
                <w:rFonts w:ascii="Univers LT 45 Light" w:hAnsi="Univers LT 45 Light"/>
                <w:sz w:val="18"/>
                <w:szCs w:val="18"/>
              </w:rPr>
              <w:t>3</w:t>
            </w:r>
          </w:p>
        </w:tc>
        <w:tc>
          <w:tcPr>
            <w:tcW w:w="1530" w:type="dxa"/>
            <w:shd w:val="clear" w:color="auto" w:fill="auto"/>
          </w:tcPr>
          <w:p w14:paraId="6829C9A6"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8</w:t>
            </w:r>
            <w:r w:rsidR="00AB4C8A">
              <w:rPr>
                <w:rFonts w:ascii="Univers LT 45 Light" w:hAnsi="Univers LT 45 Light"/>
                <w:sz w:val="18"/>
                <w:szCs w:val="18"/>
              </w:rPr>
              <w:t>4</w:t>
            </w:r>
          </w:p>
        </w:tc>
      </w:tr>
      <w:tr w:rsidR="00A134AF" w14:paraId="5A1FFEF9" w14:textId="77777777" w:rsidTr="00122F81">
        <w:tc>
          <w:tcPr>
            <w:tcW w:w="1413" w:type="dxa"/>
            <w:vMerge/>
            <w:shd w:val="clear" w:color="auto" w:fill="auto"/>
          </w:tcPr>
          <w:p w14:paraId="2D9EDD32" w14:textId="77777777" w:rsidR="00A134AF" w:rsidRPr="00E25633" w:rsidRDefault="00A134AF" w:rsidP="00297E46">
            <w:pPr>
              <w:rPr>
                <w:rFonts w:ascii="Univers LT 45 Light" w:hAnsi="Univers LT 45 Light"/>
                <w:sz w:val="18"/>
                <w:szCs w:val="18"/>
              </w:rPr>
            </w:pPr>
          </w:p>
        </w:tc>
        <w:tc>
          <w:tcPr>
            <w:tcW w:w="747" w:type="dxa"/>
            <w:vMerge/>
          </w:tcPr>
          <w:p w14:paraId="4298A067" w14:textId="77777777" w:rsidR="00A134AF" w:rsidRPr="00E25633" w:rsidRDefault="00A134AF" w:rsidP="00297E46">
            <w:pPr>
              <w:jc w:val="right"/>
              <w:rPr>
                <w:rFonts w:ascii="Univers LT 45 Light" w:hAnsi="Univers LT 45 Light"/>
                <w:sz w:val="18"/>
                <w:szCs w:val="18"/>
              </w:rPr>
            </w:pPr>
          </w:p>
        </w:tc>
        <w:tc>
          <w:tcPr>
            <w:tcW w:w="954" w:type="dxa"/>
            <w:vMerge/>
          </w:tcPr>
          <w:p w14:paraId="744E7611"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0114648A"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Le Bémont</w:t>
            </w:r>
          </w:p>
        </w:tc>
        <w:tc>
          <w:tcPr>
            <w:tcW w:w="1433" w:type="dxa"/>
            <w:shd w:val="clear" w:color="auto" w:fill="auto"/>
          </w:tcPr>
          <w:p w14:paraId="0661A714"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25</w:t>
            </w:r>
          </w:p>
        </w:tc>
        <w:tc>
          <w:tcPr>
            <w:tcW w:w="808" w:type="dxa"/>
            <w:vMerge/>
            <w:shd w:val="clear" w:color="auto" w:fill="auto"/>
          </w:tcPr>
          <w:p w14:paraId="6B534C6F"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75A81D10"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w:t>
            </w:r>
          </w:p>
        </w:tc>
        <w:tc>
          <w:tcPr>
            <w:tcW w:w="1530" w:type="dxa"/>
            <w:shd w:val="clear" w:color="auto" w:fill="auto"/>
          </w:tcPr>
          <w:p w14:paraId="4D6FEE91"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26</w:t>
            </w:r>
          </w:p>
        </w:tc>
      </w:tr>
      <w:tr w:rsidR="00A134AF" w14:paraId="6515AD48" w14:textId="77777777" w:rsidTr="00122F81">
        <w:tc>
          <w:tcPr>
            <w:tcW w:w="1413" w:type="dxa"/>
            <w:vMerge/>
            <w:shd w:val="clear" w:color="auto" w:fill="auto"/>
          </w:tcPr>
          <w:p w14:paraId="18858F8B" w14:textId="77777777" w:rsidR="00A134AF" w:rsidRPr="00E25633" w:rsidRDefault="00A134AF" w:rsidP="00297E46">
            <w:pPr>
              <w:rPr>
                <w:rFonts w:ascii="Univers LT 45 Light" w:hAnsi="Univers LT 45 Light"/>
                <w:sz w:val="18"/>
                <w:szCs w:val="18"/>
              </w:rPr>
            </w:pPr>
          </w:p>
        </w:tc>
        <w:tc>
          <w:tcPr>
            <w:tcW w:w="747" w:type="dxa"/>
            <w:vMerge/>
          </w:tcPr>
          <w:p w14:paraId="56E08F5A" w14:textId="77777777" w:rsidR="00A134AF" w:rsidRPr="00E25633" w:rsidRDefault="00A134AF" w:rsidP="00297E46">
            <w:pPr>
              <w:jc w:val="right"/>
              <w:rPr>
                <w:rFonts w:ascii="Univers LT 45 Light" w:hAnsi="Univers LT 45 Light"/>
                <w:sz w:val="18"/>
                <w:szCs w:val="18"/>
              </w:rPr>
            </w:pPr>
          </w:p>
        </w:tc>
        <w:tc>
          <w:tcPr>
            <w:tcW w:w="954" w:type="dxa"/>
            <w:vMerge/>
          </w:tcPr>
          <w:p w14:paraId="7FE850F3"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0E7671A4"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Les Enfers</w:t>
            </w:r>
          </w:p>
        </w:tc>
        <w:tc>
          <w:tcPr>
            <w:tcW w:w="1433" w:type="dxa"/>
            <w:shd w:val="clear" w:color="auto" w:fill="auto"/>
          </w:tcPr>
          <w:p w14:paraId="70F261B0"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20</w:t>
            </w:r>
          </w:p>
        </w:tc>
        <w:tc>
          <w:tcPr>
            <w:tcW w:w="808" w:type="dxa"/>
            <w:vMerge/>
            <w:shd w:val="clear" w:color="auto" w:fill="auto"/>
          </w:tcPr>
          <w:p w14:paraId="1D9A9739"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4EA829F7"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w:t>
            </w:r>
          </w:p>
        </w:tc>
        <w:tc>
          <w:tcPr>
            <w:tcW w:w="1530" w:type="dxa"/>
            <w:shd w:val="clear" w:color="auto" w:fill="auto"/>
          </w:tcPr>
          <w:p w14:paraId="245ED4C7"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21</w:t>
            </w:r>
          </w:p>
        </w:tc>
      </w:tr>
      <w:tr w:rsidR="00A134AF" w14:paraId="53B21AEA" w14:textId="77777777" w:rsidTr="00122F81">
        <w:tc>
          <w:tcPr>
            <w:tcW w:w="1413" w:type="dxa"/>
            <w:vMerge/>
            <w:shd w:val="clear" w:color="auto" w:fill="auto"/>
          </w:tcPr>
          <w:p w14:paraId="0BA59EF1" w14:textId="77777777" w:rsidR="00A134AF" w:rsidRPr="00E25633" w:rsidRDefault="00A134AF" w:rsidP="00297E46">
            <w:pPr>
              <w:rPr>
                <w:rFonts w:ascii="Univers LT 45 Light" w:hAnsi="Univers LT 45 Light"/>
                <w:sz w:val="18"/>
                <w:szCs w:val="18"/>
              </w:rPr>
            </w:pPr>
          </w:p>
        </w:tc>
        <w:tc>
          <w:tcPr>
            <w:tcW w:w="747" w:type="dxa"/>
            <w:vMerge/>
          </w:tcPr>
          <w:p w14:paraId="6BCF39B9" w14:textId="77777777" w:rsidR="00A134AF" w:rsidRPr="00E25633" w:rsidRDefault="00A134AF" w:rsidP="00297E46">
            <w:pPr>
              <w:jc w:val="right"/>
              <w:rPr>
                <w:rFonts w:ascii="Univers LT 45 Light" w:hAnsi="Univers LT 45 Light"/>
                <w:sz w:val="18"/>
                <w:szCs w:val="18"/>
              </w:rPr>
            </w:pPr>
          </w:p>
        </w:tc>
        <w:tc>
          <w:tcPr>
            <w:tcW w:w="954" w:type="dxa"/>
            <w:vMerge/>
          </w:tcPr>
          <w:p w14:paraId="07E65490" w14:textId="77777777" w:rsidR="00A134AF" w:rsidRPr="00E25633" w:rsidRDefault="00A134AF" w:rsidP="00297E46">
            <w:pPr>
              <w:rPr>
                <w:rFonts w:ascii="Univers LT 45 Light" w:hAnsi="Univers LT 45 Light"/>
                <w:sz w:val="18"/>
                <w:szCs w:val="18"/>
              </w:rPr>
            </w:pPr>
          </w:p>
        </w:tc>
        <w:tc>
          <w:tcPr>
            <w:tcW w:w="1559" w:type="dxa"/>
            <w:shd w:val="clear" w:color="auto" w:fill="auto"/>
          </w:tcPr>
          <w:p w14:paraId="2A46D096"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Les Genevez</w:t>
            </w:r>
          </w:p>
        </w:tc>
        <w:tc>
          <w:tcPr>
            <w:tcW w:w="1433" w:type="dxa"/>
            <w:shd w:val="clear" w:color="auto" w:fill="auto"/>
          </w:tcPr>
          <w:p w14:paraId="79BCCDC6"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285</w:t>
            </w:r>
          </w:p>
        </w:tc>
        <w:tc>
          <w:tcPr>
            <w:tcW w:w="808" w:type="dxa"/>
            <w:vMerge/>
            <w:shd w:val="clear" w:color="auto" w:fill="auto"/>
          </w:tcPr>
          <w:p w14:paraId="5B2F297A"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3B571399" w14:textId="7BC20AFB" w:rsidR="00A134AF" w:rsidRPr="00C81A07" w:rsidRDefault="00ED0A24" w:rsidP="00ED0A24">
            <w:pPr>
              <w:jc w:val="center"/>
              <w:rPr>
                <w:rFonts w:ascii="Univers LT 45 Light" w:hAnsi="Univers LT 45 Light"/>
                <w:sz w:val="18"/>
                <w:szCs w:val="18"/>
              </w:rPr>
            </w:pPr>
            <w:r>
              <w:rPr>
                <w:rFonts w:ascii="Univers LT 45 Light" w:hAnsi="Univers LT 45 Light"/>
                <w:sz w:val="18"/>
                <w:szCs w:val="18"/>
              </w:rPr>
              <w:t>12</w:t>
            </w:r>
          </w:p>
        </w:tc>
        <w:tc>
          <w:tcPr>
            <w:tcW w:w="1530" w:type="dxa"/>
            <w:shd w:val="clear" w:color="auto" w:fill="auto"/>
          </w:tcPr>
          <w:p w14:paraId="1697AC1A" w14:textId="60C53F17" w:rsidR="00A134AF" w:rsidRPr="00C81A07" w:rsidRDefault="00ED0A24" w:rsidP="00ED0A24">
            <w:pPr>
              <w:jc w:val="center"/>
              <w:rPr>
                <w:rFonts w:ascii="Univers LT 45 Light" w:hAnsi="Univers LT 45 Light"/>
                <w:sz w:val="18"/>
                <w:szCs w:val="18"/>
              </w:rPr>
            </w:pPr>
            <w:r>
              <w:rPr>
                <w:rFonts w:ascii="Univers LT 45 Light" w:hAnsi="Univers LT 45 Light"/>
                <w:sz w:val="18"/>
                <w:szCs w:val="18"/>
              </w:rPr>
              <w:t>297</w:t>
            </w:r>
          </w:p>
        </w:tc>
      </w:tr>
      <w:tr w:rsidR="00A134AF" w14:paraId="1B6A31F9" w14:textId="77777777" w:rsidTr="00122F81">
        <w:tc>
          <w:tcPr>
            <w:tcW w:w="1413" w:type="dxa"/>
            <w:vMerge/>
            <w:shd w:val="clear" w:color="auto" w:fill="auto"/>
          </w:tcPr>
          <w:p w14:paraId="72BF690F" w14:textId="77777777" w:rsidR="00A134AF" w:rsidRPr="00E25633" w:rsidRDefault="00A134AF" w:rsidP="00297E46">
            <w:pPr>
              <w:rPr>
                <w:rFonts w:ascii="Univers LT 45 Light" w:hAnsi="Univers LT 45 Light"/>
                <w:sz w:val="18"/>
                <w:szCs w:val="18"/>
              </w:rPr>
            </w:pPr>
          </w:p>
        </w:tc>
        <w:tc>
          <w:tcPr>
            <w:tcW w:w="747" w:type="dxa"/>
            <w:vMerge/>
          </w:tcPr>
          <w:p w14:paraId="342E4D6D" w14:textId="77777777" w:rsidR="00A134AF" w:rsidRPr="00E25633" w:rsidRDefault="00A134AF" w:rsidP="00297E46">
            <w:pPr>
              <w:jc w:val="right"/>
              <w:rPr>
                <w:rFonts w:ascii="Univers LT 45 Light" w:hAnsi="Univers LT 45 Light"/>
                <w:sz w:val="18"/>
                <w:szCs w:val="18"/>
              </w:rPr>
            </w:pPr>
          </w:p>
        </w:tc>
        <w:tc>
          <w:tcPr>
            <w:tcW w:w="954" w:type="dxa"/>
            <w:vMerge/>
          </w:tcPr>
          <w:p w14:paraId="6F5D1481" w14:textId="77777777" w:rsidR="00A134AF" w:rsidRPr="00E25633" w:rsidRDefault="00A134AF" w:rsidP="00297E46">
            <w:pPr>
              <w:rPr>
                <w:rFonts w:ascii="Univers LT 45 Light" w:hAnsi="Univers LT 45 Light"/>
                <w:sz w:val="18"/>
                <w:szCs w:val="18"/>
              </w:rPr>
            </w:pPr>
          </w:p>
        </w:tc>
        <w:tc>
          <w:tcPr>
            <w:tcW w:w="1559" w:type="dxa"/>
          </w:tcPr>
          <w:p w14:paraId="60E884C2"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Lugnez</w:t>
            </w:r>
          </w:p>
        </w:tc>
        <w:tc>
          <w:tcPr>
            <w:tcW w:w="1433" w:type="dxa"/>
          </w:tcPr>
          <w:p w14:paraId="5339F5E5"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26</w:t>
            </w:r>
          </w:p>
        </w:tc>
        <w:tc>
          <w:tcPr>
            <w:tcW w:w="808" w:type="dxa"/>
            <w:vMerge/>
            <w:shd w:val="clear" w:color="auto" w:fill="auto"/>
          </w:tcPr>
          <w:p w14:paraId="719B2FD9"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698799FB"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w:t>
            </w:r>
          </w:p>
        </w:tc>
        <w:tc>
          <w:tcPr>
            <w:tcW w:w="1530" w:type="dxa"/>
          </w:tcPr>
          <w:p w14:paraId="122B1FA8"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27</w:t>
            </w:r>
          </w:p>
        </w:tc>
      </w:tr>
      <w:tr w:rsidR="00A134AF" w14:paraId="38D4E2C7" w14:textId="77777777" w:rsidTr="00122F81">
        <w:tc>
          <w:tcPr>
            <w:tcW w:w="1413" w:type="dxa"/>
            <w:vMerge/>
          </w:tcPr>
          <w:p w14:paraId="540BCAF0" w14:textId="77777777" w:rsidR="00A134AF" w:rsidRPr="00E25633" w:rsidRDefault="00A134AF" w:rsidP="00297E46">
            <w:pPr>
              <w:rPr>
                <w:rFonts w:ascii="Univers LT 45 Light" w:hAnsi="Univers LT 45 Light"/>
                <w:sz w:val="18"/>
                <w:szCs w:val="18"/>
              </w:rPr>
            </w:pPr>
          </w:p>
        </w:tc>
        <w:tc>
          <w:tcPr>
            <w:tcW w:w="747" w:type="dxa"/>
            <w:vMerge/>
          </w:tcPr>
          <w:p w14:paraId="63753CD7" w14:textId="77777777" w:rsidR="00A134AF" w:rsidRPr="00E25633" w:rsidRDefault="00A134AF" w:rsidP="00297E46">
            <w:pPr>
              <w:jc w:val="right"/>
              <w:rPr>
                <w:rFonts w:ascii="Univers LT 45 Light" w:hAnsi="Univers LT 45 Light"/>
                <w:sz w:val="18"/>
                <w:szCs w:val="18"/>
              </w:rPr>
            </w:pPr>
          </w:p>
        </w:tc>
        <w:tc>
          <w:tcPr>
            <w:tcW w:w="954" w:type="dxa"/>
            <w:vMerge/>
          </w:tcPr>
          <w:p w14:paraId="23ABF446" w14:textId="77777777" w:rsidR="00A134AF" w:rsidRPr="00E25633" w:rsidRDefault="00A134AF" w:rsidP="00297E46">
            <w:pPr>
              <w:rPr>
                <w:rFonts w:ascii="Univers LT 45 Light" w:hAnsi="Univers LT 45 Light"/>
                <w:sz w:val="18"/>
                <w:szCs w:val="18"/>
              </w:rPr>
            </w:pPr>
          </w:p>
        </w:tc>
        <w:tc>
          <w:tcPr>
            <w:tcW w:w="1559" w:type="dxa"/>
          </w:tcPr>
          <w:p w14:paraId="16C6F80D"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Mervelier</w:t>
            </w:r>
          </w:p>
        </w:tc>
        <w:tc>
          <w:tcPr>
            <w:tcW w:w="1433" w:type="dxa"/>
          </w:tcPr>
          <w:p w14:paraId="6A26BD4C"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49</w:t>
            </w:r>
          </w:p>
        </w:tc>
        <w:tc>
          <w:tcPr>
            <w:tcW w:w="808" w:type="dxa"/>
            <w:vMerge/>
            <w:shd w:val="clear" w:color="auto" w:fill="auto"/>
          </w:tcPr>
          <w:p w14:paraId="6B38FDC0"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046B933C" w14:textId="77777777" w:rsidR="00A134AF" w:rsidRPr="00C81A07" w:rsidRDefault="00AB4C8A" w:rsidP="00297E46">
            <w:pPr>
              <w:jc w:val="center"/>
              <w:rPr>
                <w:rFonts w:ascii="Univers LT 45 Light" w:hAnsi="Univers LT 45 Light"/>
                <w:sz w:val="18"/>
                <w:szCs w:val="18"/>
              </w:rPr>
            </w:pPr>
            <w:r>
              <w:rPr>
                <w:rFonts w:ascii="Univers LT 45 Light" w:hAnsi="Univers LT 45 Light"/>
                <w:sz w:val="18"/>
                <w:szCs w:val="18"/>
              </w:rPr>
              <w:t>2</w:t>
            </w:r>
          </w:p>
        </w:tc>
        <w:tc>
          <w:tcPr>
            <w:tcW w:w="1530" w:type="dxa"/>
          </w:tcPr>
          <w:p w14:paraId="2DFC083D"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5</w:t>
            </w:r>
            <w:r w:rsidR="00AB4C8A">
              <w:rPr>
                <w:rFonts w:ascii="Univers LT 45 Light" w:hAnsi="Univers LT 45 Light"/>
                <w:sz w:val="18"/>
                <w:szCs w:val="18"/>
              </w:rPr>
              <w:t>1</w:t>
            </w:r>
          </w:p>
        </w:tc>
      </w:tr>
      <w:tr w:rsidR="00A134AF" w14:paraId="0F441E05" w14:textId="77777777" w:rsidTr="00122F81">
        <w:tc>
          <w:tcPr>
            <w:tcW w:w="1413" w:type="dxa"/>
            <w:vMerge/>
            <w:shd w:val="clear" w:color="auto" w:fill="auto"/>
          </w:tcPr>
          <w:p w14:paraId="5A0CC53B" w14:textId="77777777" w:rsidR="00A134AF" w:rsidRPr="00E25633" w:rsidRDefault="00A134AF" w:rsidP="00297E46">
            <w:pPr>
              <w:rPr>
                <w:rFonts w:ascii="Univers LT 45 Light" w:hAnsi="Univers LT 45 Light"/>
                <w:sz w:val="18"/>
                <w:szCs w:val="18"/>
              </w:rPr>
            </w:pPr>
          </w:p>
        </w:tc>
        <w:tc>
          <w:tcPr>
            <w:tcW w:w="747" w:type="dxa"/>
            <w:vMerge/>
          </w:tcPr>
          <w:p w14:paraId="36F75994" w14:textId="77777777" w:rsidR="00A134AF" w:rsidRPr="00E25633" w:rsidRDefault="00A134AF" w:rsidP="00297E46">
            <w:pPr>
              <w:jc w:val="right"/>
              <w:rPr>
                <w:rFonts w:ascii="Univers LT 45 Light" w:hAnsi="Univers LT 45 Light"/>
                <w:sz w:val="18"/>
                <w:szCs w:val="18"/>
              </w:rPr>
            </w:pPr>
          </w:p>
        </w:tc>
        <w:tc>
          <w:tcPr>
            <w:tcW w:w="954" w:type="dxa"/>
            <w:vMerge/>
          </w:tcPr>
          <w:p w14:paraId="4A3440E2" w14:textId="77777777" w:rsidR="00A134AF" w:rsidRPr="00E25633" w:rsidRDefault="00A134AF" w:rsidP="00297E46">
            <w:pPr>
              <w:rPr>
                <w:rFonts w:ascii="Univers LT 45 Light" w:hAnsi="Univers LT 45 Light"/>
                <w:sz w:val="18"/>
                <w:szCs w:val="18"/>
              </w:rPr>
            </w:pPr>
          </w:p>
        </w:tc>
        <w:tc>
          <w:tcPr>
            <w:tcW w:w="1559" w:type="dxa"/>
          </w:tcPr>
          <w:p w14:paraId="51A9E7D5"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Mettembert</w:t>
            </w:r>
          </w:p>
        </w:tc>
        <w:tc>
          <w:tcPr>
            <w:tcW w:w="1433" w:type="dxa"/>
          </w:tcPr>
          <w:p w14:paraId="7E2FA606"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1</w:t>
            </w:r>
          </w:p>
        </w:tc>
        <w:tc>
          <w:tcPr>
            <w:tcW w:w="808" w:type="dxa"/>
            <w:vMerge/>
            <w:shd w:val="clear" w:color="auto" w:fill="auto"/>
          </w:tcPr>
          <w:p w14:paraId="0501379C"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1ABEFFDD"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0</w:t>
            </w:r>
          </w:p>
        </w:tc>
        <w:tc>
          <w:tcPr>
            <w:tcW w:w="1530" w:type="dxa"/>
          </w:tcPr>
          <w:p w14:paraId="2C6A90DC"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1</w:t>
            </w:r>
          </w:p>
        </w:tc>
      </w:tr>
      <w:tr w:rsidR="00A134AF" w14:paraId="4621A91F" w14:textId="77777777" w:rsidTr="00122F81">
        <w:tc>
          <w:tcPr>
            <w:tcW w:w="1413" w:type="dxa"/>
            <w:vMerge/>
          </w:tcPr>
          <w:p w14:paraId="43404DFA" w14:textId="77777777" w:rsidR="00A134AF" w:rsidRPr="00E25633" w:rsidRDefault="00A134AF" w:rsidP="00297E46">
            <w:pPr>
              <w:rPr>
                <w:rFonts w:ascii="Univers LT 45 Light" w:hAnsi="Univers LT 45 Light"/>
                <w:sz w:val="18"/>
                <w:szCs w:val="18"/>
              </w:rPr>
            </w:pPr>
          </w:p>
        </w:tc>
        <w:tc>
          <w:tcPr>
            <w:tcW w:w="747" w:type="dxa"/>
            <w:vMerge/>
          </w:tcPr>
          <w:p w14:paraId="14FC5773" w14:textId="77777777" w:rsidR="00A134AF" w:rsidRPr="00E25633" w:rsidRDefault="00A134AF" w:rsidP="00297E46">
            <w:pPr>
              <w:jc w:val="right"/>
              <w:rPr>
                <w:rFonts w:ascii="Univers LT 45 Light" w:hAnsi="Univers LT 45 Light"/>
                <w:sz w:val="18"/>
                <w:szCs w:val="18"/>
              </w:rPr>
            </w:pPr>
          </w:p>
        </w:tc>
        <w:tc>
          <w:tcPr>
            <w:tcW w:w="954" w:type="dxa"/>
            <w:vMerge/>
          </w:tcPr>
          <w:p w14:paraId="2FB39246" w14:textId="77777777" w:rsidR="00A134AF" w:rsidRPr="00E25633" w:rsidRDefault="00A134AF" w:rsidP="00297E46">
            <w:pPr>
              <w:rPr>
                <w:rFonts w:ascii="Univers LT 45 Light" w:hAnsi="Univers LT 45 Light"/>
                <w:sz w:val="18"/>
                <w:szCs w:val="18"/>
              </w:rPr>
            </w:pPr>
          </w:p>
        </w:tc>
        <w:tc>
          <w:tcPr>
            <w:tcW w:w="1559" w:type="dxa"/>
          </w:tcPr>
          <w:p w14:paraId="16FF4373"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Montfaucon</w:t>
            </w:r>
          </w:p>
        </w:tc>
        <w:tc>
          <w:tcPr>
            <w:tcW w:w="1433" w:type="dxa"/>
          </w:tcPr>
          <w:p w14:paraId="59CB5935" w14:textId="77777777" w:rsidR="00A134AF" w:rsidRPr="00C81A07" w:rsidRDefault="00A02B83" w:rsidP="00297E46">
            <w:pPr>
              <w:jc w:val="center"/>
              <w:rPr>
                <w:rFonts w:ascii="Univers LT 45 Light" w:hAnsi="Univers LT 45 Light"/>
                <w:sz w:val="18"/>
                <w:szCs w:val="18"/>
              </w:rPr>
            </w:pPr>
            <w:r>
              <w:rPr>
                <w:rFonts w:ascii="Univers LT 45 Light" w:hAnsi="Univers LT 45 Light"/>
                <w:sz w:val="18"/>
                <w:szCs w:val="18"/>
              </w:rPr>
              <w:t>73</w:t>
            </w:r>
          </w:p>
        </w:tc>
        <w:tc>
          <w:tcPr>
            <w:tcW w:w="808" w:type="dxa"/>
            <w:vMerge/>
            <w:shd w:val="clear" w:color="auto" w:fill="auto"/>
          </w:tcPr>
          <w:p w14:paraId="692A3C90"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14625940" w14:textId="77777777" w:rsidR="00A134AF" w:rsidRPr="00C81A07" w:rsidRDefault="00AB4C8A" w:rsidP="00297E46">
            <w:pPr>
              <w:jc w:val="center"/>
              <w:rPr>
                <w:rFonts w:ascii="Univers LT 45 Light" w:hAnsi="Univers LT 45 Light"/>
                <w:sz w:val="18"/>
                <w:szCs w:val="18"/>
              </w:rPr>
            </w:pPr>
            <w:r>
              <w:rPr>
                <w:rFonts w:ascii="Univers LT 45 Light" w:hAnsi="Univers LT 45 Light"/>
                <w:sz w:val="18"/>
                <w:szCs w:val="18"/>
              </w:rPr>
              <w:t>3</w:t>
            </w:r>
          </w:p>
        </w:tc>
        <w:tc>
          <w:tcPr>
            <w:tcW w:w="1530" w:type="dxa"/>
          </w:tcPr>
          <w:p w14:paraId="1C06A62C" w14:textId="77777777" w:rsidR="00A134AF" w:rsidRPr="00C81A07" w:rsidRDefault="007A55F1" w:rsidP="00297E46">
            <w:pPr>
              <w:jc w:val="center"/>
              <w:rPr>
                <w:rFonts w:ascii="Univers LT 45 Light" w:hAnsi="Univers LT 45 Light"/>
                <w:sz w:val="18"/>
                <w:szCs w:val="18"/>
              </w:rPr>
            </w:pPr>
            <w:r>
              <w:rPr>
                <w:rFonts w:ascii="Univers LT 45 Light" w:hAnsi="Univers LT 45 Light"/>
                <w:sz w:val="18"/>
                <w:szCs w:val="18"/>
              </w:rPr>
              <w:t>7</w:t>
            </w:r>
            <w:r w:rsidR="00AB4C8A">
              <w:rPr>
                <w:rFonts w:ascii="Univers LT 45 Light" w:hAnsi="Univers LT 45 Light"/>
                <w:sz w:val="18"/>
                <w:szCs w:val="18"/>
              </w:rPr>
              <w:t>6</w:t>
            </w:r>
          </w:p>
        </w:tc>
      </w:tr>
      <w:tr w:rsidR="00A134AF" w14:paraId="1CA842A8" w14:textId="77777777" w:rsidTr="00122F81">
        <w:tc>
          <w:tcPr>
            <w:tcW w:w="1413" w:type="dxa"/>
            <w:vMerge/>
            <w:shd w:val="clear" w:color="auto" w:fill="auto"/>
          </w:tcPr>
          <w:p w14:paraId="1461DA83" w14:textId="77777777" w:rsidR="00A134AF" w:rsidRPr="00E25633" w:rsidRDefault="00A134AF" w:rsidP="00297E46">
            <w:pPr>
              <w:rPr>
                <w:rFonts w:ascii="Univers LT 45 Light" w:hAnsi="Univers LT 45 Light"/>
                <w:sz w:val="18"/>
                <w:szCs w:val="18"/>
              </w:rPr>
            </w:pPr>
          </w:p>
        </w:tc>
        <w:tc>
          <w:tcPr>
            <w:tcW w:w="747" w:type="dxa"/>
            <w:vMerge/>
          </w:tcPr>
          <w:p w14:paraId="09089BAD" w14:textId="77777777" w:rsidR="00A134AF" w:rsidRPr="00E25633" w:rsidRDefault="00A134AF" w:rsidP="00297E46">
            <w:pPr>
              <w:jc w:val="right"/>
              <w:rPr>
                <w:rFonts w:ascii="Univers LT 45 Light" w:hAnsi="Univers LT 45 Light"/>
                <w:sz w:val="18"/>
                <w:szCs w:val="18"/>
              </w:rPr>
            </w:pPr>
          </w:p>
        </w:tc>
        <w:tc>
          <w:tcPr>
            <w:tcW w:w="954" w:type="dxa"/>
            <w:vMerge/>
          </w:tcPr>
          <w:p w14:paraId="2A48E549" w14:textId="77777777" w:rsidR="00A134AF" w:rsidRPr="00E25633" w:rsidRDefault="00A134AF" w:rsidP="00297E46">
            <w:pPr>
              <w:rPr>
                <w:rFonts w:ascii="Univers LT 45 Light" w:hAnsi="Univers LT 45 Light"/>
                <w:sz w:val="18"/>
                <w:szCs w:val="18"/>
              </w:rPr>
            </w:pPr>
          </w:p>
        </w:tc>
        <w:tc>
          <w:tcPr>
            <w:tcW w:w="1559" w:type="dxa"/>
          </w:tcPr>
          <w:p w14:paraId="4990E627"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Movelier</w:t>
            </w:r>
          </w:p>
        </w:tc>
        <w:tc>
          <w:tcPr>
            <w:tcW w:w="1433" w:type="dxa"/>
          </w:tcPr>
          <w:p w14:paraId="56DA4EB1"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42</w:t>
            </w:r>
          </w:p>
        </w:tc>
        <w:tc>
          <w:tcPr>
            <w:tcW w:w="808" w:type="dxa"/>
            <w:vMerge/>
            <w:shd w:val="clear" w:color="auto" w:fill="auto"/>
          </w:tcPr>
          <w:p w14:paraId="1009C50E"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61D95B03" w14:textId="77777777" w:rsidR="00A134AF" w:rsidRPr="00C81A07" w:rsidRDefault="00AB4C8A" w:rsidP="00297E46">
            <w:pPr>
              <w:jc w:val="center"/>
              <w:rPr>
                <w:rFonts w:ascii="Univers LT 45 Light" w:hAnsi="Univers LT 45 Light"/>
                <w:sz w:val="18"/>
                <w:szCs w:val="18"/>
              </w:rPr>
            </w:pPr>
            <w:r>
              <w:rPr>
                <w:rFonts w:ascii="Univers LT 45 Light" w:hAnsi="Univers LT 45 Light"/>
                <w:sz w:val="18"/>
                <w:szCs w:val="18"/>
              </w:rPr>
              <w:t>2</w:t>
            </w:r>
          </w:p>
        </w:tc>
        <w:tc>
          <w:tcPr>
            <w:tcW w:w="1530" w:type="dxa"/>
          </w:tcPr>
          <w:p w14:paraId="6A857361"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4</w:t>
            </w:r>
            <w:r w:rsidR="00AB4C8A">
              <w:rPr>
                <w:rFonts w:ascii="Univers LT 45 Light" w:hAnsi="Univers LT 45 Light"/>
                <w:sz w:val="18"/>
                <w:szCs w:val="18"/>
              </w:rPr>
              <w:t>4</w:t>
            </w:r>
          </w:p>
        </w:tc>
      </w:tr>
      <w:tr w:rsidR="00A134AF" w14:paraId="43C57C88" w14:textId="77777777" w:rsidTr="00122F81">
        <w:tc>
          <w:tcPr>
            <w:tcW w:w="1413" w:type="dxa"/>
            <w:vMerge/>
          </w:tcPr>
          <w:p w14:paraId="7E11E884" w14:textId="77777777" w:rsidR="00A134AF" w:rsidRPr="00E25633" w:rsidRDefault="00A134AF" w:rsidP="00297E46">
            <w:pPr>
              <w:rPr>
                <w:rFonts w:ascii="Univers LT 45 Light" w:hAnsi="Univers LT 45 Light"/>
                <w:sz w:val="18"/>
                <w:szCs w:val="18"/>
              </w:rPr>
            </w:pPr>
          </w:p>
        </w:tc>
        <w:tc>
          <w:tcPr>
            <w:tcW w:w="747" w:type="dxa"/>
            <w:vMerge/>
          </w:tcPr>
          <w:p w14:paraId="101206B8" w14:textId="77777777" w:rsidR="00A134AF" w:rsidRPr="00E25633" w:rsidRDefault="00A134AF" w:rsidP="00297E46">
            <w:pPr>
              <w:jc w:val="right"/>
              <w:rPr>
                <w:rFonts w:ascii="Univers LT 45 Light" w:hAnsi="Univers LT 45 Light"/>
                <w:sz w:val="18"/>
                <w:szCs w:val="18"/>
              </w:rPr>
            </w:pPr>
          </w:p>
        </w:tc>
        <w:tc>
          <w:tcPr>
            <w:tcW w:w="954" w:type="dxa"/>
            <w:vMerge/>
          </w:tcPr>
          <w:p w14:paraId="1E987093" w14:textId="77777777" w:rsidR="00A134AF" w:rsidRPr="00E25633" w:rsidRDefault="00A134AF" w:rsidP="00297E46">
            <w:pPr>
              <w:rPr>
                <w:rFonts w:ascii="Univers LT 45 Light" w:hAnsi="Univers LT 45 Light"/>
                <w:sz w:val="18"/>
                <w:szCs w:val="18"/>
              </w:rPr>
            </w:pPr>
          </w:p>
        </w:tc>
        <w:tc>
          <w:tcPr>
            <w:tcW w:w="1559" w:type="dxa"/>
          </w:tcPr>
          <w:p w14:paraId="592385ED"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Muriaux</w:t>
            </w:r>
          </w:p>
        </w:tc>
        <w:tc>
          <w:tcPr>
            <w:tcW w:w="1433" w:type="dxa"/>
          </w:tcPr>
          <w:p w14:paraId="42D5BCB9" w14:textId="77777777" w:rsidR="00A134AF" w:rsidRPr="00C81A07" w:rsidRDefault="00A134AF" w:rsidP="00A02B83">
            <w:pPr>
              <w:jc w:val="center"/>
              <w:rPr>
                <w:rFonts w:ascii="Univers LT 45 Light" w:hAnsi="Univers LT 45 Light"/>
                <w:sz w:val="18"/>
                <w:szCs w:val="18"/>
              </w:rPr>
            </w:pPr>
            <w:r w:rsidRPr="00C81A07">
              <w:rPr>
                <w:rFonts w:ascii="Univers LT 45 Light" w:hAnsi="Univers LT 45 Light"/>
                <w:sz w:val="18"/>
                <w:szCs w:val="18"/>
              </w:rPr>
              <w:t>11</w:t>
            </w:r>
            <w:r w:rsidR="00A02B83">
              <w:rPr>
                <w:rFonts w:ascii="Univers LT 45 Light" w:hAnsi="Univers LT 45 Light"/>
                <w:sz w:val="18"/>
                <w:szCs w:val="18"/>
              </w:rPr>
              <w:t>4</w:t>
            </w:r>
          </w:p>
        </w:tc>
        <w:tc>
          <w:tcPr>
            <w:tcW w:w="808" w:type="dxa"/>
            <w:vMerge/>
            <w:shd w:val="clear" w:color="auto" w:fill="auto"/>
          </w:tcPr>
          <w:p w14:paraId="1CB5E711"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096E3332" w14:textId="0A123784" w:rsidR="00A134AF" w:rsidRPr="00C81A07" w:rsidRDefault="00ED0A24" w:rsidP="00297E46">
            <w:pPr>
              <w:jc w:val="center"/>
              <w:rPr>
                <w:rFonts w:ascii="Univers LT 45 Light" w:hAnsi="Univers LT 45 Light"/>
                <w:sz w:val="18"/>
                <w:szCs w:val="18"/>
              </w:rPr>
            </w:pPr>
            <w:r>
              <w:rPr>
                <w:rFonts w:ascii="Univers LT 45 Light" w:hAnsi="Univers LT 45 Light"/>
                <w:sz w:val="18"/>
                <w:szCs w:val="18"/>
              </w:rPr>
              <w:t>5</w:t>
            </w:r>
          </w:p>
        </w:tc>
        <w:tc>
          <w:tcPr>
            <w:tcW w:w="1530" w:type="dxa"/>
          </w:tcPr>
          <w:p w14:paraId="63AECB98" w14:textId="2BC96EFF" w:rsidR="00A134AF" w:rsidRPr="00C81A07" w:rsidRDefault="00ED0A24" w:rsidP="00ED0A24">
            <w:pPr>
              <w:jc w:val="center"/>
              <w:rPr>
                <w:rFonts w:ascii="Univers LT 45 Light" w:hAnsi="Univers LT 45 Light"/>
                <w:sz w:val="18"/>
                <w:szCs w:val="18"/>
              </w:rPr>
            </w:pPr>
            <w:r>
              <w:rPr>
                <w:rFonts w:ascii="Univers LT 45 Light" w:hAnsi="Univers LT 45 Light"/>
                <w:sz w:val="18"/>
                <w:szCs w:val="18"/>
              </w:rPr>
              <w:t>119</w:t>
            </w:r>
          </w:p>
        </w:tc>
      </w:tr>
      <w:tr w:rsidR="00A134AF" w14:paraId="33AFA8A8" w14:textId="77777777" w:rsidTr="00122F81">
        <w:tc>
          <w:tcPr>
            <w:tcW w:w="1413" w:type="dxa"/>
            <w:vMerge/>
            <w:shd w:val="clear" w:color="auto" w:fill="auto"/>
          </w:tcPr>
          <w:p w14:paraId="0A473FFB" w14:textId="77777777" w:rsidR="00A134AF" w:rsidRPr="00E25633" w:rsidRDefault="00A134AF" w:rsidP="00297E46">
            <w:pPr>
              <w:rPr>
                <w:rFonts w:ascii="Univers LT 45 Light" w:hAnsi="Univers LT 45 Light"/>
                <w:sz w:val="18"/>
                <w:szCs w:val="18"/>
              </w:rPr>
            </w:pPr>
          </w:p>
        </w:tc>
        <w:tc>
          <w:tcPr>
            <w:tcW w:w="747" w:type="dxa"/>
            <w:vMerge/>
          </w:tcPr>
          <w:p w14:paraId="6A6E3A1A" w14:textId="77777777" w:rsidR="00A134AF" w:rsidRPr="00E25633" w:rsidRDefault="00A134AF" w:rsidP="00297E46">
            <w:pPr>
              <w:rPr>
                <w:rFonts w:ascii="Univers LT 45 Light" w:hAnsi="Univers LT 45 Light"/>
                <w:sz w:val="18"/>
                <w:szCs w:val="18"/>
              </w:rPr>
            </w:pPr>
          </w:p>
        </w:tc>
        <w:tc>
          <w:tcPr>
            <w:tcW w:w="954" w:type="dxa"/>
            <w:vMerge/>
          </w:tcPr>
          <w:p w14:paraId="21B7E0F2" w14:textId="77777777" w:rsidR="00A134AF" w:rsidRPr="00E25633" w:rsidRDefault="00A134AF" w:rsidP="00297E46">
            <w:pPr>
              <w:rPr>
                <w:rFonts w:ascii="Univers LT 45 Light" w:hAnsi="Univers LT 45 Light"/>
                <w:sz w:val="18"/>
                <w:szCs w:val="18"/>
              </w:rPr>
            </w:pPr>
          </w:p>
        </w:tc>
        <w:tc>
          <w:tcPr>
            <w:tcW w:w="1559" w:type="dxa"/>
          </w:tcPr>
          <w:p w14:paraId="263D742A"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Pleigne</w:t>
            </w:r>
          </w:p>
        </w:tc>
        <w:tc>
          <w:tcPr>
            <w:tcW w:w="1433" w:type="dxa"/>
          </w:tcPr>
          <w:p w14:paraId="1E9E3757"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35</w:t>
            </w:r>
          </w:p>
        </w:tc>
        <w:tc>
          <w:tcPr>
            <w:tcW w:w="808" w:type="dxa"/>
            <w:vMerge/>
            <w:shd w:val="clear" w:color="auto" w:fill="auto"/>
          </w:tcPr>
          <w:p w14:paraId="36BDD468"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2B8A5E6B"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w:t>
            </w:r>
          </w:p>
        </w:tc>
        <w:tc>
          <w:tcPr>
            <w:tcW w:w="1530" w:type="dxa"/>
          </w:tcPr>
          <w:p w14:paraId="7654F108"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36</w:t>
            </w:r>
          </w:p>
        </w:tc>
      </w:tr>
      <w:tr w:rsidR="00A134AF" w14:paraId="54192F30" w14:textId="77777777" w:rsidTr="00122F81">
        <w:tc>
          <w:tcPr>
            <w:tcW w:w="1413" w:type="dxa"/>
            <w:vMerge/>
            <w:shd w:val="clear" w:color="auto" w:fill="auto"/>
          </w:tcPr>
          <w:p w14:paraId="67C2CA32" w14:textId="77777777" w:rsidR="00A134AF" w:rsidRPr="00E25633" w:rsidRDefault="00A134AF" w:rsidP="00297E46">
            <w:pPr>
              <w:rPr>
                <w:rFonts w:ascii="Univers LT 45 Light" w:hAnsi="Univers LT 45 Light"/>
                <w:sz w:val="18"/>
                <w:szCs w:val="18"/>
              </w:rPr>
            </w:pPr>
          </w:p>
        </w:tc>
        <w:tc>
          <w:tcPr>
            <w:tcW w:w="747" w:type="dxa"/>
            <w:vMerge/>
          </w:tcPr>
          <w:p w14:paraId="36D3BCB4" w14:textId="77777777" w:rsidR="00A134AF" w:rsidRPr="00E25633" w:rsidRDefault="00A134AF" w:rsidP="00297E46">
            <w:pPr>
              <w:rPr>
                <w:rFonts w:ascii="Univers LT 45 Light" w:hAnsi="Univers LT 45 Light"/>
                <w:sz w:val="18"/>
                <w:szCs w:val="18"/>
              </w:rPr>
            </w:pPr>
          </w:p>
        </w:tc>
        <w:tc>
          <w:tcPr>
            <w:tcW w:w="954" w:type="dxa"/>
            <w:vMerge/>
          </w:tcPr>
          <w:p w14:paraId="73FB0560" w14:textId="77777777" w:rsidR="00A134AF" w:rsidRPr="00E25633" w:rsidRDefault="00A134AF" w:rsidP="00297E46">
            <w:pPr>
              <w:rPr>
                <w:rFonts w:ascii="Univers LT 45 Light" w:hAnsi="Univers LT 45 Light"/>
                <w:sz w:val="18"/>
                <w:szCs w:val="18"/>
              </w:rPr>
            </w:pPr>
          </w:p>
        </w:tc>
        <w:tc>
          <w:tcPr>
            <w:tcW w:w="1559" w:type="dxa"/>
          </w:tcPr>
          <w:p w14:paraId="000A38BA"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St-Brais</w:t>
            </w:r>
          </w:p>
        </w:tc>
        <w:tc>
          <w:tcPr>
            <w:tcW w:w="1433" w:type="dxa"/>
          </w:tcPr>
          <w:p w14:paraId="232EECFF"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3</w:t>
            </w:r>
          </w:p>
        </w:tc>
        <w:tc>
          <w:tcPr>
            <w:tcW w:w="808" w:type="dxa"/>
            <w:vMerge/>
            <w:shd w:val="clear" w:color="auto" w:fill="auto"/>
          </w:tcPr>
          <w:p w14:paraId="5A46B9AB"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664DC416" w14:textId="77777777" w:rsidR="00A134AF" w:rsidRPr="00C81A07" w:rsidRDefault="00AB43EF" w:rsidP="00297E46">
            <w:pPr>
              <w:jc w:val="center"/>
              <w:rPr>
                <w:rFonts w:ascii="Univers LT 45 Light" w:hAnsi="Univers LT 45 Light"/>
                <w:sz w:val="18"/>
                <w:szCs w:val="18"/>
              </w:rPr>
            </w:pPr>
            <w:r>
              <w:rPr>
                <w:rFonts w:ascii="Univers LT 45 Light" w:hAnsi="Univers LT 45 Light"/>
                <w:sz w:val="18"/>
                <w:szCs w:val="18"/>
              </w:rPr>
              <w:t>1</w:t>
            </w:r>
          </w:p>
        </w:tc>
        <w:tc>
          <w:tcPr>
            <w:tcW w:w="1530" w:type="dxa"/>
          </w:tcPr>
          <w:p w14:paraId="50688092" w14:textId="77777777" w:rsidR="00A134AF" w:rsidRPr="00C81A07" w:rsidRDefault="00A134AF" w:rsidP="00AB43EF">
            <w:pPr>
              <w:jc w:val="center"/>
              <w:rPr>
                <w:rFonts w:ascii="Univers LT 45 Light" w:hAnsi="Univers LT 45 Light"/>
                <w:sz w:val="18"/>
                <w:szCs w:val="18"/>
              </w:rPr>
            </w:pPr>
            <w:r w:rsidRPr="00C81A07">
              <w:rPr>
                <w:rFonts w:ascii="Univers LT 45 Light" w:hAnsi="Univers LT 45 Light"/>
                <w:sz w:val="18"/>
                <w:szCs w:val="18"/>
              </w:rPr>
              <w:t>1</w:t>
            </w:r>
            <w:r w:rsidR="00AB43EF">
              <w:rPr>
                <w:rFonts w:ascii="Univers LT 45 Light" w:hAnsi="Univers LT 45 Light"/>
                <w:sz w:val="18"/>
                <w:szCs w:val="18"/>
              </w:rPr>
              <w:t>4</w:t>
            </w:r>
          </w:p>
        </w:tc>
      </w:tr>
      <w:tr w:rsidR="00A134AF" w14:paraId="28E01260" w14:textId="77777777" w:rsidTr="00122F81">
        <w:tc>
          <w:tcPr>
            <w:tcW w:w="1413" w:type="dxa"/>
            <w:vMerge/>
          </w:tcPr>
          <w:p w14:paraId="65342F95" w14:textId="77777777" w:rsidR="00A134AF" w:rsidRPr="00E25633" w:rsidRDefault="00A134AF" w:rsidP="00297E46">
            <w:pPr>
              <w:rPr>
                <w:rFonts w:ascii="Univers LT 45 Light" w:hAnsi="Univers LT 45 Light"/>
                <w:sz w:val="18"/>
                <w:szCs w:val="18"/>
              </w:rPr>
            </w:pPr>
          </w:p>
        </w:tc>
        <w:tc>
          <w:tcPr>
            <w:tcW w:w="747" w:type="dxa"/>
            <w:vMerge/>
          </w:tcPr>
          <w:p w14:paraId="1E125D98" w14:textId="77777777" w:rsidR="00A134AF" w:rsidRPr="00E25633" w:rsidRDefault="00A134AF" w:rsidP="00297E46">
            <w:pPr>
              <w:rPr>
                <w:rFonts w:ascii="Univers LT 45 Light" w:hAnsi="Univers LT 45 Light"/>
                <w:sz w:val="18"/>
                <w:szCs w:val="18"/>
              </w:rPr>
            </w:pPr>
          </w:p>
        </w:tc>
        <w:tc>
          <w:tcPr>
            <w:tcW w:w="954" w:type="dxa"/>
            <w:vMerge/>
          </w:tcPr>
          <w:p w14:paraId="419D4A5D" w14:textId="77777777" w:rsidR="00A134AF" w:rsidRPr="00E25633" w:rsidRDefault="00A134AF" w:rsidP="00297E46">
            <w:pPr>
              <w:rPr>
                <w:rFonts w:ascii="Univers LT 45 Light" w:hAnsi="Univers LT 45 Light"/>
                <w:sz w:val="18"/>
                <w:szCs w:val="18"/>
              </w:rPr>
            </w:pPr>
          </w:p>
        </w:tc>
        <w:tc>
          <w:tcPr>
            <w:tcW w:w="1559" w:type="dxa"/>
          </w:tcPr>
          <w:p w14:paraId="4A3AA9D3"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Saulcy</w:t>
            </w:r>
          </w:p>
        </w:tc>
        <w:tc>
          <w:tcPr>
            <w:tcW w:w="1433" w:type="dxa"/>
          </w:tcPr>
          <w:p w14:paraId="4791EDE7"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42</w:t>
            </w:r>
          </w:p>
        </w:tc>
        <w:tc>
          <w:tcPr>
            <w:tcW w:w="808" w:type="dxa"/>
            <w:vMerge/>
            <w:shd w:val="clear" w:color="auto" w:fill="auto"/>
          </w:tcPr>
          <w:p w14:paraId="4460801F"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452010DC" w14:textId="77777777" w:rsidR="00A134AF" w:rsidRPr="00C81A07" w:rsidRDefault="00AB4C8A" w:rsidP="00297E46">
            <w:pPr>
              <w:jc w:val="center"/>
              <w:rPr>
                <w:rFonts w:ascii="Univers LT 45 Light" w:hAnsi="Univers LT 45 Light"/>
                <w:sz w:val="18"/>
                <w:szCs w:val="18"/>
              </w:rPr>
            </w:pPr>
            <w:r>
              <w:rPr>
                <w:rFonts w:ascii="Univers LT 45 Light" w:hAnsi="Univers LT 45 Light"/>
                <w:sz w:val="18"/>
                <w:szCs w:val="18"/>
              </w:rPr>
              <w:t>2</w:t>
            </w:r>
          </w:p>
        </w:tc>
        <w:tc>
          <w:tcPr>
            <w:tcW w:w="1530" w:type="dxa"/>
          </w:tcPr>
          <w:p w14:paraId="7A339B77"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4</w:t>
            </w:r>
            <w:r w:rsidR="00AB4C8A">
              <w:rPr>
                <w:rFonts w:ascii="Univers LT 45 Light" w:hAnsi="Univers LT 45 Light"/>
                <w:sz w:val="18"/>
                <w:szCs w:val="18"/>
              </w:rPr>
              <w:t>4</w:t>
            </w:r>
          </w:p>
        </w:tc>
      </w:tr>
      <w:tr w:rsidR="00A134AF" w14:paraId="0B6B96CF" w14:textId="77777777" w:rsidTr="00122F81">
        <w:tc>
          <w:tcPr>
            <w:tcW w:w="1413" w:type="dxa"/>
            <w:vMerge/>
            <w:shd w:val="clear" w:color="auto" w:fill="auto"/>
          </w:tcPr>
          <w:p w14:paraId="372DC750" w14:textId="77777777" w:rsidR="00A134AF" w:rsidRPr="00E25633" w:rsidRDefault="00A134AF" w:rsidP="00297E46">
            <w:pPr>
              <w:rPr>
                <w:rFonts w:ascii="Univers LT 45 Light" w:hAnsi="Univers LT 45 Light"/>
                <w:sz w:val="18"/>
                <w:szCs w:val="18"/>
              </w:rPr>
            </w:pPr>
          </w:p>
        </w:tc>
        <w:tc>
          <w:tcPr>
            <w:tcW w:w="747" w:type="dxa"/>
            <w:vMerge/>
          </w:tcPr>
          <w:p w14:paraId="72442B1D" w14:textId="77777777" w:rsidR="00A134AF" w:rsidRPr="00E25633" w:rsidRDefault="00A134AF" w:rsidP="00297E46">
            <w:pPr>
              <w:rPr>
                <w:rFonts w:ascii="Univers LT 45 Light" w:hAnsi="Univers LT 45 Light"/>
                <w:sz w:val="18"/>
                <w:szCs w:val="18"/>
              </w:rPr>
            </w:pPr>
          </w:p>
        </w:tc>
        <w:tc>
          <w:tcPr>
            <w:tcW w:w="954" w:type="dxa"/>
            <w:vMerge/>
          </w:tcPr>
          <w:p w14:paraId="3C36FCAF" w14:textId="77777777" w:rsidR="00A134AF" w:rsidRPr="00E25633" w:rsidRDefault="00A134AF" w:rsidP="00297E46">
            <w:pPr>
              <w:rPr>
                <w:rFonts w:ascii="Univers LT 45 Light" w:hAnsi="Univers LT 45 Light"/>
                <w:sz w:val="18"/>
                <w:szCs w:val="18"/>
              </w:rPr>
            </w:pPr>
          </w:p>
        </w:tc>
        <w:tc>
          <w:tcPr>
            <w:tcW w:w="1559" w:type="dxa"/>
          </w:tcPr>
          <w:p w14:paraId="248896E0"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Soubey</w:t>
            </w:r>
          </w:p>
        </w:tc>
        <w:tc>
          <w:tcPr>
            <w:tcW w:w="1433" w:type="dxa"/>
          </w:tcPr>
          <w:p w14:paraId="2710C5ED"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6</w:t>
            </w:r>
          </w:p>
        </w:tc>
        <w:tc>
          <w:tcPr>
            <w:tcW w:w="808" w:type="dxa"/>
            <w:vMerge/>
            <w:shd w:val="clear" w:color="auto" w:fill="auto"/>
          </w:tcPr>
          <w:p w14:paraId="4985D191"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2DC5718E"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0</w:t>
            </w:r>
          </w:p>
        </w:tc>
        <w:tc>
          <w:tcPr>
            <w:tcW w:w="1530" w:type="dxa"/>
          </w:tcPr>
          <w:p w14:paraId="0AA2322D"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6</w:t>
            </w:r>
          </w:p>
        </w:tc>
      </w:tr>
      <w:tr w:rsidR="00A134AF" w14:paraId="51050F48" w14:textId="77777777" w:rsidTr="00122F81">
        <w:tc>
          <w:tcPr>
            <w:tcW w:w="1413" w:type="dxa"/>
            <w:vMerge/>
          </w:tcPr>
          <w:p w14:paraId="398527FD" w14:textId="77777777" w:rsidR="00A134AF" w:rsidRPr="00E25633" w:rsidRDefault="00A134AF" w:rsidP="00297E46">
            <w:pPr>
              <w:rPr>
                <w:rFonts w:ascii="Univers LT 45 Light" w:hAnsi="Univers LT 45 Light"/>
                <w:sz w:val="18"/>
                <w:szCs w:val="18"/>
              </w:rPr>
            </w:pPr>
          </w:p>
        </w:tc>
        <w:tc>
          <w:tcPr>
            <w:tcW w:w="747" w:type="dxa"/>
            <w:vMerge/>
          </w:tcPr>
          <w:p w14:paraId="445BF5DE" w14:textId="77777777" w:rsidR="00A134AF" w:rsidRPr="00E25633" w:rsidRDefault="00A134AF" w:rsidP="00297E46">
            <w:pPr>
              <w:rPr>
                <w:rFonts w:ascii="Univers LT 45 Light" w:hAnsi="Univers LT 45 Light"/>
                <w:sz w:val="18"/>
                <w:szCs w:val="18"/>
              </w:rPr>
            </w:pPr>
          </w:p>
        </w:tc>
        <w:tc>
          <w:tcPr>
            <w:tcW w:w="954" w:type="dxa"/>
            <w:vMerge/>
          </w:tcPr>
          <w:p w14:paraId="16F42124" w14:textId="77777777" w:rsidR="00A134AF" w:rsidRPr="00E25633" w:rsidRDefault="00A134AF" w:rsidP="00297E46">
            <w:pPr>
              <w:rPr>
                <w:rFonts w:ascii="Univers LT 45 Light" w:hAnsi="Univers LT 45 Light"/>
                <w:sz w:val="18"/>
                <w:szCs w:val="18"/>
              </w:rPr>
            </w:pPr>
          </w:p>
        </w:tc>
        <w:tc>
          <w:tcPr>
            <w:tcW w:w="1559" w:type="dxa"/>
          </w:tcPr>
          <w:p w14:paraId="2EA80D3D" w14:textId="77777777" w:rsidR="00A134AF" w:rsidRPr="00E25633" w:rsidRDefault="00A134AF" w:rsidP="00297E46">
            <w:pPr>
              <w:rPr>
                <w:rFonts w:ascii="Univers LT 45 Light" w:hAnsi="Univers LT 45 Light"/>
                <w:sz w:val="18"/>
                <w:szCs w:val="18"/>
              </w:rPr>
            </w:pPr>
            <w:r w:rsidRPr="00E25633">
              <w:rPr>
                <w:rFonts w:ascii="Univers LT 45 Light" w:hAnsi="Univers LT 45 Light"/>
                <w:sz w:val="18"/>
                <w:szCs w:val="18"/>
              </w:rPr>
              <w:t>Vendlincourt</w:t>
            </w:r>
          </w:p>
        </w:tc>
        <w:tc>
          <w:tcPr>
            <w:tcW w:w="1433" w:type="dxa"/>
          </w:tcPr>
          <w:p w14:paraId="0010A89E" w14:textId="77777777" w:rsidR="00A134AF" w:rsidRPr="00C81A07" w:rsidRDefault="00A134AF" w:rsidP="00297E46">
            <w:pPr>
              <w:jc w:val="center"/>
              <w:rPr>
                <w:rFonts w:ascii="Univers LT 45 Light" w:hAnsi="Univers LT 45 Light"/>
                <w:sz w:val="18"/>
                <w:szCs w:val="18"/>
              </w:rPr>
            </w:pPr>
            <w:r w:rsidRPr="00C81A07">
              <w:rPr>
                <w:rFonts w:ascii="Univers LT 45 Light" w:hAnsi="Univers LT 45 Light"/>
                <w:sz w:val="18"/>
                <w:szCs w:val="18"/>
              </w:rPr>
              <w:t>145</w:t>
            </w:r>
          </w:p>
        </w:tc>
        <w:tc>
          <w:tcPr>
            <w:tcW w:w="808" w:type="dxa"/>
            <w:vMerge/>
            <w:shd w:val="clear" w:color="auto" w:fill="auto"/>
          </w:tcPr>
          <w:p w14:paraId="1A216581" w14:textId="77777777" w:rsidR="00A134AF" w:rsidRPr="00C81A07" w:rsidRDefault="00A134AF" w:rsidP="00297E46">
            <w:pPr>
              <w:rPr>
                <w:rFonts w:ascii="Univers LT 45 Light" w:hAnsi="Univers LT 45 Light"/>
                <w:sz w:val="18"/>
                <w:szCs w:val="18"/>
              </w:rPr>
            </w:pPr>
          </w:p>
        </w:tc>
        <w:tc>
          <w:tcPr>
            <w:tcW w:w="1118" w:type="dxa"/>
            <w:shd w:val="clear" w:color="auto" w:fill="auto"/>
          </w:tcPr>
          <w:p w14:paraId="0E3FD0DF" w14:textId="77777777" w:rsidR="00A134AF" w:rsidRPr="00C81A07" w:rsidRDefault="00AB4C8A" w:rsidP="00297E46">
            <w:pPr>
              <w:jc w:val="center"/>
              <w:rPr>
                <w:rFonts w:ascii="Univers LT 45 Light" w:hAnsi="Univers LT 45 Light"/>
                <w:sz w:val="18"/>
                <w:szCs w:val="18"/>
              </w:rPr>
            </w:pPr>
            <w:r>
              <w:rPr>
                <w:rFonts w:ascii="Univers LT 45 Light" w:hAnsi="Univers LT 45 Light"/>
                <w:sz w:val="18"/>
                <w:szCs w:val="18"/>
              </w:rPr>
              <w:t>6</w:t>
            </w:r>
          </w:p>
        </w:tc>
        <w:tc>
          <w:tcPr>
            <w:tcW w:w="1530" w:type="dxa"/>
          </w:tcPr>
          <w:p w14:paraId="413CB553" w14:textId="77777777" w:rsidR="00A134AF" w:rsidRPr="00C81A07" w:rsidRDefault="00AB4C8A" w:rsidP="00297E46">
            <w:pPr>
              <w:jc w:val="center"/>
              <w:rPr>
                <w:rFonts w:ascii="Univers LT 45 Light" w:hAnsi="Univers LT 45 Light"/>
                <w:sz w:val="18"/>
                <w:szCs w:val="18"/>
              </w:rPr>
            </w:pPr>
            <w:r>
              <w:rPr>
                <w:rFonts w:ascii="Univers LT 45 Light" w:hAnsi="Univers LT 45 Light"/>
                <w:sz w:val="18"/>
                <w:szCs w:val="18"/>
              </w:rPr>
              <w:t>151</w:t>
            </w:r>
          </w:p>
        </w:tc>
      </w:tr>
      <w:tr w:rsidR="00DB16B3" w14:paraId="2055CEEF" w14:textId="77777777" w:rsidTr="00122F81">
        <w:tc>
          <w:tcPr>
            <w:tcW w:w="1413" w:type="dxa"/>
          </w:tcPr>
          <w:p w14:paraId="4A281486" w14:textId="77777777" w:rsidR="00DB16B3" w:rsidRPr="00DB16B3" w:rsidRDefault="00DB16B3" w:rsidP="00663BCA">
            <w:pPr>
              <w:spacing w:before="60" w:after="60"/>
              <w:rPr>
                <w:rFonts w:ascii="Univers LT 45 Light" w:hAnsi="Univers LT 45 Light"/>
                <w:b/>
                <w:sz w:val="18"/>
                <w:szCs w:val="18"/>
              </w:rPr>
            </w:pPr>
            <w:r w:rsidRPr="00DB16B3">
              <w:rPr>
                <w:rFonts w:ascii="Univers LT 45 Light" w:hAnsi="Univers LT 45 Light"/>
                <w:b/>
                <w:sz w:val="18"/>
                <w:szCs w:val="18"/>
              </w:rPr>
              <w:t>TOTA</w:t>
            </w:r>
            <w:r>
              <w:rPr>
                <w:rFonts w:ascii="Univers LT 45 Light" w:hAnsi="Univers LT 45 Light"/>
                <w:b/>
                <w:sz w:val="18"/>
                <w:szCs w:val="18"/>
              </w:rPr>
              <w:t>UX</w:t>
            </w:r>
          </w:p>
        </w:tc>
        <w:tc>
          <w:tcPr>
            <w:tcW w:w="747" w:type="dxa"/>
          </w:tcPr>
          <w:p w14:paraId="7EA82A93" w14:textId="77777777" w:rsidR="00DB16B3" w:rsidRPr="00DB16B3" w:rsidRDefault="00DB16B3" w:rsidP="00663BCA">
            <w:pPr>
              <w:spacing w:before="60" w:after="60"/>
              <w:rPr>
                <w:rFonts w:ascii="Univers LT 45 Light" w:hAnsi="Univers LT 45 Light"/>
                <w:b/>
                <w:sz w:val="18"/>
                <w:szCs w:val="18"/>
              </w:rPr>
            </w:pPr>
          </w:p>
        </w:tc>
        <w:tc>
          <w:tcPr>
            <w:tcW w:w="954" w:type="dxa"/>
          </w:tcPr>
          <w:p w14:paraId="147637B3" w14:textId="77777777" w:rsidR="00DB16B3" w:rsidRPr="00DB16B3" w:rsidRDefault="00A02B83" w:rsidP="00663BCA">
            <w:pPr>
              <w:spacing w:before="60" w:after="60"/>
              <w:rPr>
                <w:rFonts w:ascii="Univers LT 45 Light" w:hAnsi="Univers LT 45 Light"/>
                <w:b/>
                <w:sz w:val="18"/>
                <w:szCs w:val="18"/>
              </w:rPr>
            </w:pPr>
            <w:r>
              <w:rPr>
                <w:rFonts w:ascii="Univers LT 45 Light" w:hAnsi="Univers LT 45 Light"/>
                <w:b/>
                <w:sz w:val="18"/>
                <w:szCs w:val="18"/>
              </w:rPr>
              <w:t>2’14</w:t>
            </w:r>
            <w:r w:rsidR="00AB43EF">
              <w:rPr>
                <w:rFonts w:ascii="Univers LT 45 Light" w:hAnsi="Univers LT 45 Light"/>
                <w:b/>
                <w:sz w:val="18"/>
                <w:szCs w:val="18"/>
              </w:rPr>
              <w:t>0</w:t>
            </w:r>
          </w:p>
        </w:tc>
        <w:tc>
          <w:tcPr>
            <w:tcW w:w="1559" w:type="dxa"/>
          </w:tcPr>
          <w:p w14:paraId="16438FE4" w14:textId="77777777" w:rsidR="00DB16B3" w:rsidRPr="00DB16B3" w:rsidRDefault="00DB16B3" w:rsidP="00663BCA">
            <w:pPr>
              <w:spacing w:before="60" w:after="60"/>
              <w:rPr>
                <w:rFonts w:ascii="Univers LT 45 Light" w:hAnsi="Univers LT 45 Light"/>
                <w:b/>
                <w:sz w:val="18"/>
                <w:szCs w:val="18"/>
              </w:rPr>
            </w:pPr>
          </w:p>
        </w:tc>
        <w:tc>
          <w:tcPr>
            <w:tcW w:w="1433" w:type="dxa"/>
          </w:tcPr>
          <w:p w14:paraId="38F3EAB5" w14:textId="77777777" w:rsidR="00DB16B3" w:rsidRPr="00DB16B3" w:rsidRDefault="00A02B83" w:rsidP="00663BCA">
            <w:pPr>
              <w:spacing w:before="60" w:after="60"/>
              <w:jc w:val="center"/>
              <w:rPr>
                <w:rFonts w:ascii="Univers LT 45 Light" w:hAnsi="Univers LT 45 Light"/>
                <w:b/>
                <w:sz w:val="18"/>
                <w:szCs w:val="18"/>
              </w:rPr>
            </w:pPr>
            <w:r>
              <w:rPr>
                <w:rFonts w:ascii="Univers LT 45 Light" w:hAnsi="Univers LT 45 Light"/>
                <w:b/>
                <w:sz w:val="18"/>
                <w:szCs w:val="18"/>
              </w:rPr>
              <w:t>17’074</w:t>
            </w:r>
          </w:p>
        </w:tc>
        <w:tc>
          <w:tcPr>
            <w:tcW w:w="808" w:type="dxa"/>
            <w:shd w:val="clear" w:color="auto" w:fill="auto"/>
          </w:tcPr>
          <w:p w14:paraId="007FE32C" w14:textId="77777777" w:rsidR="00DB16B3" w:rsidRPr="00DB16B3" w:rsidRDefault="00DB16B3" w:rsidP="00663BCA">
            <w:pPr>
              <w:spacing w:before="60" w:after="60"/>
              <w:rPr>
                <w:rFonts w:ascii="Univers LT 45 Light" w:hAnsi="Univers LT 45 Light"/>
                <w:b/>
                <w:sz w:val="18"/>
                <w:szCs w:val="18"/>
              </w:rPr>
            </w:pPr>
          </w:p>
        </w:tc>
        <w:tc>
          <w:tcPr>
            <w:tcW w:w="1118" w:type="dxa"/>
            <w:shd w:val="clear" w:color="auto" w:fill="auto"/>
          </w:tcPr>
          <w:p w14:paraId="453AB20D" w14:textId="3A4EF427" w:rsidR="00DB16B3" w:rsidRPr="00DB16B3" w:rsidRDefault="004C3627" w:rsidP="00663BCA">
            <w:pPr>
              <w:spacing w:before="60" w:after="60"/>
              <w:jc w:val="center"/>
              <w:rPr>
                <w:rFonts w:ascii="Univers LT 45 Light" w:hAnsi="Univers LT 45 Light"/>
                <w:b/>
                <w:sz w:val="18"/>
                <w:szCs w:val="18"/>
              </w:rPr>
            </w:pPr>
            <w:r>
              <w:rPr>
                <w:rFonts w:ascii="Univers LT 45 Light" w:hAnsi="Univers LT 45 Light"/>
                <w:b/>
                <w:sz w:val="18"/>
                <w:szCs w:val="18"/>
              </w:rPr>
              <w:t>2’117</w:t>
            </w:r>
          </w:p>
        </w:tc>
        <w:tc>
          <w:tcPr>
            <w:tcW w:w="1530" w:type="dxa"/>
          </w:tcPr>
          <w:p w14:paraId="77CD76DC" w14:textId="4BB3317E" w:rsidR="00DB16B3" w:rsidRPr="00DB16B3" w:rsidRDefault="004C3627" w:rsidP="00663BCA">
            <w:pPr>
              <w:spacing w:before="60" w:after="60"/>
              <w:jc w:val="center"/>
              <w:rPr>
                <w:rFonts w:ascii="Univers LT 45 Light" w:hAnsi="Univers LT 45 Light"/>
                <w:b/>
                <w:sz w:val="18"/>
                <w:szCs w:val="18"/>
              </w:rPr>
            </w:pPr>
            <w:r>
              <w:rPr>
                <w:rFonts w:ascii="Univers LT 45 Light" w:hAnsi="Univers LT 45 Light"/>
                <w:b/>
                <w:sz w:val="18"/>
                <w:szCs w:val="18"/>
              </w:rPr>
              <w:t>19’191</w:t>
            </w:r>
          </w:p>
        </w:tc>
      </w:tr>
    </w:tbl>
    <w:p w14:paraId="2AEB40F6" w14:textId="77777777" w:rsidR="00663BCA" w:rsidRDefault="00663BCA" w:rsidP="00663BCA"/>
    <w:p w14:paraId="16F067CA" w14:textId="77777777" w:rsidR="004D590F" w:rsidRPr="001E3F88" w:rsidRDefault="004D590F" w:rsidP="004D590F">
      <w:pPr>
        <w:pStyle w:val="Paragraphedeliste"/>
        <w:numPr>
          <w:ilvl w:val="3"/>
          <w:numId w:val="25"/>
        </w:numPr>
        <w:spacing w:after="120"/>
        <w:ind w:left="425" w:hanging="425"/>
        <w:rPr>
          <w:rFonts w:ascii="Univers LT 65 Bold" w:hAnsi="Univers LT 65 Bold"/>
          <w:b/>
        </w:rPr>
      </w:pPr>
      <w:r>
        <w:rPr>
          <w:rFonts w:ascii="Univers LT 65 Bold" w:hAnsi="Univers LT 65 Bold"/>
          <w:b/>
        </w:rPr>
        <w:lastRenderedPageBreak/>
        <w:t>CROISSANCE 2030-2040 (EMPLOIS PLEIN TEMPS – EPT)</w:t>
      </w:r>
    </w:p>
    <w:tbl>
      <w:tblPr>
        <w:tblStyle w:val="Grilledutableau"/>
        <w:tblW w:w="9547" w:type="dxa"/>
        <w:tblLayout w:type="fixed"/>
        <w:tblLook w:val="04A0" w:firstRow="1" w:lastRow="0" w:firstColumn="1" w:lastColumn="0" w:noHBand="0" w:noVBand="1"/>
      </w:tblPr>
      <w:tblGrid>
        <w:gridCol w:w="1413"/>
        <w:gridCol w:w="747"/>
        <w:gridCol w:w="954"/>
        <w:gridCol w:w="1544"/>
        <w:gridCol w:w="1433"/>
        <w:gridCol w:w="808"/>
        <w:gridCol w:w="1118"/>
        <w:gridCol w:w="1530"/>
      </w:tblGrid>
      <w:tr w:rsidR="0083392B" w14:paraId="03428592" w14:textId="77777777" w:rsidTr="00122F81">
        <w:tc>
          <w:tcPr>
            <w:tcW w:w="3114" w:type="dxa"/>
            <w:gridSpan w:val="3"/>
          </w:tcPr>
          <w:p w14:paraId="1FCA765E" w14:textId="77777777" w:rsidR="0083392B" w:rsidRPr="00E56827" w:rsidRDefault="0083392B" w:rsidP="0083392B">
            <w:pPr>
              <w:jc w:val="center"/>
              <w:rPr>
                <w:rFonts w:ascii="Univers LT 65 Bold" w:hAnsi="Univers LT 65 Bold"/>
                <w:sz w:val="18"/>
                <w:szCs w:val="18"/>
              </w:rPr>
            </w:pPr>
            <w:r w:rsidRPr="00E56827">
              <w:rPr>
                <w:rFonts w:ascii="Univers LT 65 Bold" w:hAnsi="Univers LT 65 Bold"/>
                <w:sz w:val="18"/>
                <w:szCs w:val="18"/>
              </w:rPr>
              <w:t>Répartition de la croissance des EPT supplémentaires</w:t>
            </w:r>
          </w:p>
        </w:tc>
        <w:tc>
          <w:tcPr>
            <w:tcW w:w="1544" w:type="dxa"/>
            <w:vMerge w:val="restart"/>
          </w:tcPr>
          <w:p w14:paraId="352BC0A7" w14:textId="77777777" w:rsidR="0083392B" w:rsidRPr="00E56827" w:rsidRDefault="0083392B" w:rsidP="0083392B">
            <w:pPr>
              <w:rPr>
                <w:rFonts w:ascii="Univers LT 65 Bold" w:hAnsi="Univers LT 65 Bold"/>
                <w:sz w:val="18"/>
                <w:szCs w:val="18"/>
              </w:rPr>
            </w:pPr>
            <w:r w:rsidRPr="00E56827">
              <w:rPr>
                <w:rFonts w:ascii="Univers LT 65 Bold" w:hAnsi="Univers LT 65 Bold"/>
                <w:sz w:val="18"/>
                <w:szCs w:val="18"/>
              </w:rPr>
              <w:t>Communes</w:t>
            </w:r>
          </w:p>
        </w:tc>
        <w:tc>
          <w:tcPr>
            <w:tcW w:w="1433" w:type="dxa"/>
            <w:vMerge w:val="restart"/>
          </w:tcPr>
          <w:p w14:paraId="6A8A8B9A" w14:textId="77777777" w:rsidR="0083392B" w:rsidRPr="00E56827" w:rsidRDefault="0083392B" w:rsidP="008B5773">
            <w:pPr>
              <w:jc w:val="center"/>
              <w:rPr>
                <w:rFonts w:ascii="Univers LT 65 Bold" w:hAnsi="Univers LT 65 Bold"/>
                <w:sz w:val="18"/>
                <w:szCs w:val="18"/>
              </w:rPr>
            </w:pPr>
            <w:r w:rsidRPr="00E56827">
              <w:rPr>
                <w:rFonts w:ascii="Univers LT 65 Bold" w:hAnsi="Univers LT 65 Bold"/>
                <w:sz w:val="18"/>
                <w:szCs w:val="18"/>
              </w:rPr>
              <w:t>EPT en zones CMH au 01.01.</w:t>
            </w:r>
            <w:r w:rsidR="008B5773">
              <w:rPr>
                <w:rFonts w:ascii="Univers LT 65 Bold" w:hAnsi="Univers LT 65 Bold"/>
                <w:sz w:val="18"/>
                <w:szCs w:val="18"/>
              </w:rPr>
              <w:t>30</w:t>
            </w:r>
          </w:p>
        </w:tc>
        <w:tc>
          <w:tcPr>
            <w:tcW w:w="1926" w:type="dxa"/>
            <w:gridSpan w:val="2"/>
          </w:tcPr>
          <w:p w14:paraId="601A70FB" w14:textId="77777777" w:rsidR="0083392B" w:rsidRPr="00E56827" w:rsidRDefault="0083392B" w:rsidP="0083392B">
            <w:pPr>
              <w:jc w:val="center"/>
              <w:rPr>
                <w:rFonts w:ascii="Univers LT 65 Bold" w:hAnsi="Univers LT 65 Bold"/>
                <w:sz w:val="18"/>
                <w:szCs w:val="18"/>
              </w:rPr>
            </w:pPr>
            <w:r w:rsidRPr="00E56827">
              <w:rPr>
                <w:rFonts w:ascii="Univers LT 65 Bold" w:hAnsi="Univers LT 65 Bold"/>
                <w:sz w:val="18"/>
                <w:szCs w:val="18"/>
              </w:rPr>
              <w:t xml:space="preserve">Croissance des EPT supplémentaires </w:t>
            </w:r>
          </w:p>
        </w:tc>
        <w:tc>
          <w:tcPr>
            <w:tcW w:w="1530" w:type="dxa"/>
            <w:vMerge w:val="restart"/>
          </w:tcPr>
          <w:p w14:paraId="716D2572" w14:textId="77777777" w:rsidR="0083392B" w:rsidRPr="00E56827" w:rsidRDefault="0083392B" w:rsidP="008B5773">
            <w:pPr>
              <w:jc w:val="center"/>
              <w:rPr>
                <w:rFonts w:ascii="Univers LT 65 Bold" w:hAnsi="Univers LT 65 Bold"/>
                <w:sz w:val="18"/>
                <w:szCs w:val="18"/>
              </w:rPr>
            </w:pPr>
            <w:r w:rsidRPr="00E56827">
              <w:rPr>
                <w:rFonts w:ascii="Univers LT 65 Bold" w:hAnsi="Univers LT 65 Bold"/>
                <w:sz w:val="18"/>
                <w:szCs w:val="18"/>
              </w:rPr>
              <w:t>EPT en zones CMH au 01.01.</w:t>
            </w:r>
            <w:r w:rsidR="008B5773">
              <w:rPr>
                <w:rFonts w:ascii="Univers LT 65 Bold" w:hAnsi="Univers LT 65 Bold"/>
                <w:sz w:val="18"/>
                <w:szCs w:val="18"/>
              </w:rPr>
              <w:t>4</w:t>
            </w:r>
            <w:r w:rsidRPr="00E56827">
              <w:rPr>
                <w:rFonts w:ascii="Univers LT 65 Bold" w:hAnsi="Univers LT 65 Bold"/>
                <w:sz w:val="18"/>
                <w:szCs w:val="18"/>
              </w:rPr>
              <w:t>0</w:t>
            </w:r>
          </w:p>
        </w:tc>
      </w:tr>
      <w:tr w:rsidR="0083392B" w14:paraId="726E6C94" w14:textId="77777777" w:rsidTr="00122F81">
        <w:tc>
          <w:tcPr>
            <w:tcW w:w="1413" w:type="dxa"/>
          </w:tcPr>
          <w:p w14:paraId="2A0AEEF5" w14:textId="77777777" w:rsidR="0083392B" w:rsidRDefault="0083392B" w:rsidP="0083392B">
            <w:pPr>
              <w:rPr>
                <w:rFonts w:ascii="Univers LT 45 Light" w:hAnsi="Univers LT 45 Light"/>
                <w:sz w:val="18"/>
                <w:szCs w:val="18"/>
              </w:rPr>
            </w:pPr>
            <w:r>
              <w:rPr>
                <w:rFonts w:ascii="Univers LT 45 Light" w:hAnsi="Univers LT 45 Light"/>
                <w:sz w:val="18"/>
                <w:szCs w:val="18"/>
              </w:rPr>
              <w:t>Typologies</w:t>
            </w:r>
          </w:p>
        </w:tc>
        <w:tc>
          <w:tcPr>
            <w:tcW w:w="747" w:type="dxa"/>
          </w:tcPr>
          <w:p w14:paraId="007DFA56" w14:textId="77777777" w:rsidR="0083392B" w:rsidRPr="00E25633" w:rsidRDefault="0083392B" w:rsidP="0083392B">
            <w:pPr>
              <w:rPr>
                <w:rFonts w:ascii="Univers LT 45 Light" w:hAnsi="Univers LT 45 Light"/>
                <w:sz w:val="18"/>
                <w:szCs w:val="18"/>
              </w:rPr>
            </w:pPr>
            <w:r>
              <w:rPr>
                <w:rFonts w:ascii="Univers LT 45 Light" w:hAnsi="Univers LT 45 Light"/>
                <w:sz w:val="18"/>
                <w:szCs w:val="18"/>
              </w:rPr>
              <w:t>Part</w:t>
            </w:r>
          </w:p>
        </w:tc>
        <w:tc>
          <w:tcPr>
            <w:tcW w:w="954" w:type="dxa"/>
          </w:tcPr>
          <w:p w14:paraId="7BF96ABD" w14:textId="77777777" w:rsidR="0083392B" w:rsidRPr="00E25633" w:rsidRDefault="0083392B" w:rsidP="0083392B">
            <w:pPr>
              <w:jc w:val="center"/>
              <w:rPr>
                <w:rFonts w:ascii="Univers LT 45 Light" w:hAnsi="Univers LT 45 Light"/>
                <w:sz w:val="18"/>
                <w:szCs w:val="18"/>
              </w:rPr>
            </w:pPr>
            <w:r>
              <w:rPr>
                <w:rFonts w:ascii="Univers LT 45 Light" w:hAnsi="Univers LT 45 Light"/>
                <w:sz w:val="18"/>
                <w:szCs w:val="18"/>
              </w:rPr>
              <w:t>EPT</w:t>
            </w:r>
          </w:p>
        </w:tc>
        <w:tc>
          <w:tcPr>
            <w:tcW w:w="1544" w:type="dxa"/>
            <w:vMerge/>
          </w:tcPr>
          <w:p w14:paraId="2A80C907" w14:textId="77777777" w:rsidR="0083392B" w:rsidRPr="00E25633" w:rsidRDefault="0083392B" w:rsidP="0083392B">
            <w:pPr>
              <w:rPr>
                <w:rFonts w:ascii="Univers LT 45 Light" w:hAnsi="Univers LT 45 Light"/>
                <w:sz w:val="18"/>
                <w:szCs w:val="18"/>
              </w:rPr>
            </w:pPr>
          </w:p>
        </w:tc>
        <w:tc>
          <w:tcPr>
            <w:tcW w:w="1433" w:type="dxa"/>
            <w:vMerge/>
          </w:tcPr>
          <w:p w14:paraId="29ACD402" w14:textId="77777777" w:rsidR="0083392B" w:rsidRPr="00C81A07" w:rsidRDefault="0083392B" w:rsidP="0083392B">
            <w:pPr>
              <w:jc w:val="center"/>
              <w:rPr>
                <w:rFonts w:ascii="Univers LT 45 Light" w:hAnsi="Univers LT 45 Light"/>
                <w:sz w:val="18"/>
                <w:szCs w:val="18"/>
              </w:rPr>
            </w:pPr>
          </w:p>
        </w:tc>
        <w:tc>
          <w:tcPr>
            <w:tcW w:w="808" w:type="dxa"/>
          </w:tcPr>
          <w:p w14:paraId="664E089F" w14:textId="77777777" w:rsidR="0083392B" w:rsidRDefault="0083392B" w:rsidP="0083392B">
            <w:pPr>
              <w:jc w:val="center"/>
              <w:rPr>
                <w:rFonts w:ascii="Univers LT 45 Light" w:hAnsi="Univers LT 45 Light"/>
                <w:sz w:val="18"/>
                <w:szCs w:val="18"/>
              </w:rPr>
            </w:pPr>
            <w:r>
              <w:rPr>
                <w:rFonts w:ascii="Univers LT 45 Light" w:hAnsi="Univers LT 45 Light"/>
                <w:sz w:val="18"/>
                <w:szCs w:val="18"/>
              </w:rPr>
              <w:t>Taux</w:t>
            </w:r>
          </w:p>
        </w:tc>
        <w:tc>
          <w:tcPr>
            <w:tcW w:w="1118" w:type="dxa"/>
          </w:tcPr>
          <w:p w14:paraId="5AADA8EE" w14:textId="77777777" w:rsidR="0083392B" w:rsidRPr="00C81A07" w:rsidRDefault="0083392B" w:rsidP="0083392B">
            <w:pPr>
              <w:jc w:val="center"/>
              <w:rPr>
                <w:rFonts w:ascii="Univers LT 45 Light" w:hAnsi="Univers LT 45 Light"/>
                <w:sz w:val="18"/>
                <w:szCs w:val="18"/>
              </w:rPr>
            </w:pPr>
            <w:r>
              <w:rPr>
                <w:rFonts w:ascii="Univers LT 45 Light" w:hAnsi="Univers LT 45 Light"/>
                <w:sz w:val="18"/>
                <w:szCs w:val="18"/>
              </w:rPr>
              <w:t>EPT</w:t>
            </w:r>
          </w:p>
        </w:tc>
        <w:tc>
          <w:tcPr>
            <w:tcW w:w="1530" w:type="dxa"/>
            <w:vMerge/>
          </w:tcPr>
          <w:p w14:paraId="5336A540" w14:textId="77777777" w:rsidR="0083392B" w:rsidRPr="00C81A07" w:rsidRDefault="0083392B" w:rsidP="0083392B">
            <w:pPr>
              <w:jc w:val="center"/>
              <w:rPr>
                <w:rFonts w:ascii="Univers LT 45 Light" w:hAnsi="Univers LT 45 Light"/>
                <w:sz w:val="18"/>
                <w:szCs w:val="18"/>
              </w:rPr>
            </w:pPr>
          </w:p>
        </w:tc>
      </w:tr>
      <w:tr w:rsidR="001F1BD9" w14:paraId="20187834" w14:textId="77777777" w:rsidTr="00122F81">
        <w:tc>
          <w:tcPr>
            <w:tcW w:w="1413" w:type="dxa"/>
            <w:vMerge w:val="restart"/>
          </w:tcPr>
          <w:p w14:paraId="11484BED" w14:textId="77777777" w:rsidR="001F1BD9" w:rsidRPr="00E25633" w:rsidRDefault="003E641E" w:rsidP="001F1BD9">
            <w:pPr>
              <w:rPr>
                <w:rFonts w:ascii="Univers LT 45 Light" w:hAnsi="Univers LT 45 Light"/>
                <w:sz w:val="18"/>
                <w:szCs w:val="18"/>
              </w:rPr>
            </w:pPr>
            <w:r>
              <w:rPr>
                <w:rFonts w:ascii="Univers LT 45 Light" w:hAnsi="Univers LT 45 Light"/>
                <w:sz w:val="18"/>
                <w:szCs w:val="18"/>
              </w:rPr>
              <w:t>Pôle régional</w:t>
            </w:r>
            <w:r w:rsidR="001F1BD9">
              <w:rPr>
                <w:rFonts w:ascii="Univers LT 45 Light" w:hAnsi="Univers LT 45 Light"/>
                <w:sz w:val="18"/>
                <w:szCs w:val="18"/>
              </w:rPr>
              <w:t xml:space="preserve"> de Delémont</w:t>
            </w:r>
          </w:p>
        </w:tc>
        <w:tc>
          <w:tcPr>
            <w:tcW w:w="747" w:type="dxa"/>
            <w:vMerge w:val="restart"/>
          </w:tcPr>
          <w:p w14:paraId="1D9574C7" w14:textId="77777777" w:rsidR="001F1BD9" w:rsidRPr="00E25633" w:rsidRDefault="001F1BD9" w:rsidP="00594F32">
            <w:pPr>
              <w:jc w:val="center"/>
              <w:rPr>
                <w:rFonts w:ascii="Univers LT 45 Light" w:hAnsi="Univers LT 45 Light"/>
                <w:sz w:val="18"/>
                <w:szCs w:val="18"/>
              </w:rPr>
            </w:pPr>
            <w:r>
              <w:rPr>
                <w:rFonts w:ascii="Univers LT 45 Light" w:hAnsi="Univers LT 45 Light"/>
                <w:sz w:val="18"/>
                <w:szCs w:val="18"/>
              </w:rPr>
              <w:t>49.</w:t>
            </w:r>
            <w:r w:rsidR="00594F32">
              <w:rPr>
                <w:rFonts w:ascii="Univers LT 45 Light" w:hAnsi="Univers LT 45 Light"/>
                <w:sz w:val="18"/>
                <w:szCs w:val="18"/>
              </w:rPr>
              <w:t>6</w:t>
            </w:r>
            <w:r>
              <w:rPr>
                <w:rFonts w:ascii="Univers LT 45 Light" w:hAnsi="Univers LT 45 Light"/>
                <w:sz w:val="18"/>
                <w:szCs w:val="18"/>
              </w:rPr>
              <w:t>%</w:t>
            </w:r>
          </w:p>
        </w:tc>
        <w:tc>
          <w:tcPr>
            <w:tcW w:w="954" w:type="dxa"/>
            <w:vMerge w:val="restart"/>
          </w:tcPr>
          <w:p w14:paraId="09ADBA2F"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260</w:t>
            </w:r>
          </w:p>
        </w:tc>
        <w:tc>
          <w:tcPr>
            <w:tcW w:w="1544" w:type="dxa"/>
          </w:tcPr>
          <w:p w14:paraId="68CC3FEA" w14:textId="77777777" w:rsidR="001F1BD9" w:rsidRPr="00E25633" w:rsidRDefault="001F1BD9" w:rsidP="001F1BD9">
            <w:pPr>
              <w:rPr>
                <w:rFonts w:ascii="Univers LT 45 Light" w:hAnsi="Univers LT 45 Light"/>
                <w:sz w:val="18"/>
                <w:szCs w:val="18"/>
              </w:rPr>
            </w:pPr>
            <w:r w:rsidRPr="00E25633">
              <w:rPr>
                <w:rFonts w:ascii="Univers LT 45 Light" w:hAnsi="Univers LT 45 Light"/>
                <w:sz w:val="18"/>
                <w:szCs w:val="18"/>
              </w:rPr>
              <w:t>Delémont</w:t>
            </w:r>
          </w:p>
        </w:tc>
        <w:tc>
          <w:tcPr>
            <w:tcW w:w="1433" w:type="dxa"/>
          </w:tcPr>
          <w:p w14:paraId="7EBCDF9A" w14:textId="77777777" w:rsidR="001F1BD9" w:rsidRPr="00C81A07" w:rsidRDefault="001F1BD9" w:rsidP="001F1BD9">
            <w:pPr>
              <w:jc w:val="center"/>
              <w:rPr>
                <w:rFonts w:ascii="Univers LT 45 Light" w:hAnsi="Univers LT 45 Light"/>
                <w:sz w:val="18"/>
                <w:szCs w:val="18"/>
              </w:rPr>
            </w:pPr>
            <w:r>
              <w:rPr>
                <w:rFonts w:ascii="Univers LT 45 Light" w:hAnsi="Univers LT 45 Light"/>
                <w:sz w:val="18"/>
                <w:szCs w:val="18"/>
              </w:rPr>
              <w:t>5’394</w:t>
            </w:r>
          </w:p>
        </w:tc>
        <w:tc>
          <w:tcPr>
            <w:tcW w:w="808" w:type="dxa"/>
            <w:vMerge w:val="restart"/>
          </w:tcPr>
          <w:p w14:paraId="2EDB10DB" w14:textId="77777777" w:rsidR="001F1BD9" w:rsidRPr="00C81A07" w:rsidRDefault="001F1BD9" w:rsidP="001F1BD9">
            <w:pPr>
              <w:jc w:val="center"/>
              <w:rPr>
                <w:rFonts w:ascii="Univers LT 45 Light" w:hAnsi="Univers LT 45 Light"/>
                <w:sz w:val="18"/>
                <w:szCs w:val="18"/>
              </w:rPr>
            </w:pPr>
            <w:r>
              <w:rPr>
                <w:rFonts w:ascii="Univers LT 45 Light" w:hAnsi="Univers LT 45 Light"/>
                <w:sz w:val="18"/>
                <w:szCs w:val="18"/>
              </w:rPr>
              <w:t>3.6%</w:t>
            </w:r>
          </w:p>
        </w:tc>
        <w:tc>
          <w:tcPr>
            <w:tcW w:w="1118" w:type="dxa"/>
          </w:tcPr>
          <w:p w14:paraId="2522696B"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19</w:t>
            </w:r>
            <w:r w:rsidR="00F609E4">
              <w:rPr>
                <w:rFonts w:ascii="Univers LT 45 Light" w:hAnsi="Univers LT 45 Light"/>
                <w:sz w:val="18"/>
                <w:szCs w:val="18"/>
              </w:rPr>
              <w:t>4</w:t>
            </w:r>
          </w:p>
        </w:tc>
        <w:tc>
          <w:tcPr>
            <w:tcW w:w="1530" w:type="dxa"/>
          </w:tcPr>
          <w:p w14:paraId="3432E8C4" w14:textId="77777777" w:rsidR="001F1BD9" w:rsidRPr="00E25633" w:rsidRDefault="00176FAD" w:rsidP="001F1BD9">
            <w:pPr>
              <w:jc w:val="center"/>
              <w:rPr>
                <w:rFonts w:ascii="Univers LT 45 Light" w:hAnsi="Univers LT 45 Light"/>
                <w:sz w:val="18"/>
                <w:szCs w:val="18"/>
              </w:rPr>
            </w:pPr>
            <w:r>
              <w:rPr>
                <w:rFonts w:ascii="Univers LT 45 Light" w:hAnsi="Univers LT 45 Light"/>
                <w:sz w:val="18"/>
                <w:szCs w:val="18"/>
              </w:rPr>
              <w:t>5’588</w:t>
            </w:r>
          </w:p>
        </w:tc>
      </w:tr>
      <w:tr w:rsidR="001F1BD9" w14:paraId="2CBD7652" w14:textId="77777777" w:rsidTr="00122F81">
        <w:tc>
          <w:tcPr>
            <w:tcW w:w="1413" w:type="dxa"/>
            <w:vMerge/>
          </w:tcPr>
          <w:p w14:paraId="65C823ED" w14:textId="77777777" w:rsidR="001F1BD9" w:rsidRPr="00E25633" w:rsidRDefault="001F1BD9" w:rsidP="001F1BD9">
            <w:pPr>
              <w:rPr>
                <w:rFonts w:ascii="Univers LT 45 Light" w:hAnsi="Univers LT 45 Light"/>
                <w:sz w:val="18"/>
                <w:szCs w:val="18"/>
              </w:rPr>
            </w:pPr>
          </w:p>
        </w:tc>
        <w:tc>
          <w:tcPr>
            <w:tcW w:w="747" w:type="dxa"/>
            <w:vMerge/>
          </w:tcPr>
          <w:p w14:paraId="4A172E69" w14:textId="77777777" w:rsidR="001F1BD9" w:rsidRPr="00E25633" w:rsidRDefault="001F1BD9" w:rsidP="001F1BD9">
            <w:pPr>
              <w:jc w:val="center"/>
              <w:rPr>
                <w:rFonts w:ascii="Univers LT 45 Light" w:hAnsi="Univers LT 45 Light"/>
                <w:sz w:val="18"/>
                <w:szCs w:val="18"/>
              </w:rPr>
            </w:pPr>
          </w:p>
        </w:tc>
        <w:tc>
          <w:tcPr>
            <w:tcW w:w="954" w:type="dxa"/>
            <w:vMerge/>
          </w:tcPr>
          <w:p w14:paraId="765C60E3" w14:textId="77777777" w:rsidR="001F1BD9" w:rsidRPr="00E25633" w:rsidRDefault="001F1BD9" w:rsidP="001F1BD9">
            <w:pPr>
              <w:jc w:val="center"/>
              <w:rPr>
                <w:rFonts w:ascii="Univers LT 45 Light" w:hAnsi="Univers LT 45 Light"/>
                <w:sz w:val="18"/>
                <w:szCs w:val="18"/>
              </w:rPr>
            </w:pPr>
          </w:p>
        </w:tc>
        <w:tc>
          <w:tcPr>
            <w:tcW w:w="1544" w:type="dxa"/>
          </w:tcPr>
          <w:p w14:paraId="50FDD023" w14:textId="77777777" w:rsidR="001F1BD9" w:rsidRPr="00E25633" w:rsidRDefault="001F1BD9" w:rsidP="001F1BD9">
            <w:pPr>
              <w:rPr>
                <w:rFonts w:ascii="Univers LT 45 Light" w:hAnsi="Univers LT 45 Light"/>
                <w:sz w:val="18"/>
                <w:szCs w:val="18"/>
              </w:rPr>
            </w:pPr>
            <w:r w:rsidRPr="00E25633">
              <w:rPr>
                <w:rFonts w:ascii="Univers LT 45 Light" w:hAnsi="Univers LT 45 Light"/>
                <w:sz w:val="18"/>
                <w:szCs w:val="18"/>
              </w:rPr>
              <w:t>Châtillon</w:t>
            </w:r>
          </w:p>
        </w:tc>
        <w:tc>
          <w:tcPr>
            <w:tcW w:w="1433" w:type="dxa"/>
          </w:tcPr>
          <w:p w14:paraId="3426A94E" w14:textId="77777777" w:rsidR="001F1BD9" w:rsidRPr="00C81A07" w:rsidRDefault="001F1BD9" w:rsidP="001F1BD9">
            <w:pPr>
              <w:jc w:val="center"/>
              <w:rPr>
                <w:rFonts w:ascii="Univers LT 45 Light" w:hAnsi="Univers LT 45 Light"/>
                <w:sz w:val="18"/>
                <w:szCs w:val="18"/>
              </w:rPr>
            </w:pPr>
            <w:r w:rsidRPr="00C81A07">
              <w:rPr>
                <w:rFonts w:ascii="Univers LT 45 Light" w:hAnsi="Univers LT 45 Light"/>
                <w:sz w:val="18"/>
                <w:szCs w:val="18"/>
              </w:rPr>
              <w:t>39</w:t>
            </w:r>
          </w:p>
        </w:tc>
        <w:tc>
          <w:tcPr>
            <w:tcW w:w="808" w:type="dxa"/>
            <w:vMerge/>
          </w:tcPr>
          <w:p w14:paraId="4A39DFF7" w14:textId="77777777" w:rsidR="001F1BD9" w:rsidRPr="00C81A07" w:rsidRDefault="001F1BD9" w:rsidP="001F1BD9">
            <w:pPr>
              <w:jc w:val="center"/>
              <w:rPr>
                <w:rFonts w:ascii="Univers LT 45 Light" w:hAnsi="Univers LT 45 Light"/>
                <w:sz w:val="18"/>
                <w:szCs w:val="18"/>
              </w:rPr>
            </w:pPr>
          </w:p>
        </w:tc>
        <w:tc>
          <w:tcPr>
            <w:tcW w:w="1118" w:type="dxa"/>
          </w:tcPr>
          <w:p w14:paraId="2951DD46"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1</w:t>
            </w:r>
          </w:p>
        </w:tc>
        <w:tc>
          <w:tcPr>
            <w:tcW w:w="1530" w:type="dxa"/>
          </w:tcPr>
          <w:p w14:paraId="44A29867"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40</w:t>
            </w:r>
          </w:p>
        </w:tc>
      </w:tr>
      <w:tr w:rsidR="001F1BD9" w14:paraId="38F9F2F9" w14:textId="77777777" w:rsidTr="00122F81">
        <w:tc>
          <w:tcPr>
            <w:tcW w:w="1413" w:type="dxa"/>
            <w:vMerge/>
          </w:tcPr>
          <w:p w14:paraId="7B70E587" w14:textId="77777777" w:rsidR="001F1BD9" w:rsidRPr="00E25633" w:rsidRDefault="001F1BD9" w:rsidP="001F1BD9">
            <w:pPr>
              <w:rPr>
                <w:rFonts w:ascii="Univers LT 45 Light" w:hAnsi="Univers LT 45 Light"/>
                <w:sz w:val="18"/>
                <w:szCs w:val="18"/>
              </w:rPr>
            </w:pPr>
          </w:p>
        </w:tc>
        <w:tc>
          <w:tcPr>
            <w:tcW w:w="747" w:type="dxa"/>
            <w:vMerge/>
          </w:tcPr>
          <w:p w14:paraId="35225FA9" w14:textId="77777777" w:rsidR="001F1BD9" w:rsidRPr="00E25633" w:rsidRDefault="001F1BD9" w:rsidP="001F1BD9">
            <w:pPr>
              <w:jc w:val="center"/>
              <w:rPr>
                <w:rFonts w:ascii="Univers LT 45 Light" w:hAnsi="Univers LT 45 Light"/>
                <w:sz w:val="18"/>
                <w:szCs w:val="18"/>
              </w:rPr>
            </w:pPr>
          </w:p>
        </w:tc>
        <w:tc>
          <w:tcPr>
            <w:tcW w:w="954" w:type="dxa"/>
            <w:vMerge/>
          </w:tcPr>
          <w:p w14:paraId="02BC945D" w14:textId="77777777" w:rsidR="001F1BD9" w:rsidRPr="00E25633" w:rsidRDefault="001F1BD9" w:rsidP="001F1BD9">
            <w:pPr>
              <w:jc w:val="center"/>
              <w:rPr>
                <w:rFonts w:ascii="Univers LT 45 Light" w:hAnsi="Univers LT 45 Light"/>
                <w:sz w:val="18"/>
                <w:szCs w:val="18"/>
              </w:rPr>
            </w:pPr>
          </w:p>
        </w:tc>
        <w:tc>
          <w:tcPr>
            <w:tcW w:w="1544" w:type="dxa"/>
          </w:tcPr>
          <w:p w14:paraId="17946F95" w14:textId="77777777" w:rsidR="001F1BD9" w:rsidRPr="00E25633" w:rsidRDefault="001F1BD9" w:rsidP="001F1BD9">
            <w:pPr>
              <w:rPr>
                <w:rFonts w:ascii="Univers LT 45 Light" w:hAnsi="Univers LT 45 Light"/>
                <w:sz w:val="18"/>
                <w:szCs w:val="18"/>
              </w:rPr>
            </w:pPr>
            <w:r w:rsidRPr="00E25633">
              <w:rPr>
                <w:rFonts w:ascii="Univers LT 45 Light" w:hAnsi="Univers LT 45 Light"/>
                <w:sz w:val="18"/>
                <w:szCs w:val="18"/>
              </w:rPr>
              <w:t>Courrendlin</w:t>
            </w:r>
          </w:p>
        </w:tc>
        <w:tc>
          <w:tcPr>
            <w:tcW w:w="1433" w:type="dxa"/>
          </w:tcPr>
          <w:p w14:paraId="348958A9" w14:textId="5EDBE998" w:rsidR="001F1BD9" w:rsidRPr="00C81A07" w:rsidRDefault="00EC23D1" w:rsidP="001F1BD9">
            <w:pPr>
              <w:jc w:val="center"/>
              <w:rPr>
                <w:rFonts w:ascii="Univers LT 45 Light" w:hAnsi="Univers LT 45 Light"/>
                <w:sz w:val="18"/>
                <w:szCs w:val="18"/>
              </w:rPr>
            </w:pPr>
            <w:r>
              <w:rPr>
                <w:rFonts w:ascii="Univers LT 45 Light" w:hAnsi="Univers LT 45 Light"/>
                <w:sz w:val="18"/>
                <w:szCs w:val="18"/>
              </w:rPr>
              <w:t>359</w:t>
            </w:r>
          </w:p>
        </w:tc>
        <w:tc>
          <w:tcPr>
            <w:tcW w:w="808" w:type="dxa"/>
            <w:vMerge/>
          </w:tcPr>
          <w:p w14:paraId="141B1859" w14:textId="77777777" w:rsidR="001F1BD9" w:rsidRPr="00C81A07" w:rsidRDefault="001F1BD9" w:rsidP="001F1BD9">
            <w:pPr>
              <w:jc w:val="center"/>
              <w:rPr>
                <w:rFonts w:ascii="Univers LT 45 Light" w:hAnsi="Univers LT 45 Light"/>
                <w:sz w:val="18"/>
                <w:szCs w:val="18"/>
              </w:rPr>
            </w:pPr>
          </w:p>
        </w:tc>
        <w:tc>
          <w:tcPr>
            <w:tcW w:w="1118" w:type="dxa"/>
          </w:tcPr>
          <w:p w14:paraId="6E81D6B6" w14:textId="7272271F" w:rsidR="001F1BD9" w:rsidRPr="00E25633" w:rsidRDefault="00EC23D1" w:rsidP="001F1BD9">
            <w:pPr>
              <w:jc w:val="center"/>
              <w:rPr>
                <w:rFonts w:ascii="Univers LT 45 Light" w:hAnsi="Univers LT 45 Light"/>
                <w:sz w:val="18"/>
                <w:szCs w:val="18"/>
              </w:rPr>
            </w:pPr>
            <w:r>
              <w:rPr>
                <w:rFonts w:ascii="Univers LT 45 Light" w:hAnsi="Univers LT 45 Light"/>
                <w:sz w:val="18"/>
                <w:szCs w:val="18"/>
              </w:rPr>
              <w:t>13</w:t>
            </w:r>
          </w:p>
        </w:tc>
        <w:tc>
          <w:tcPr>
            <w:tcW w:w="1530" w:type="dxa"/>
          </w:tcPr>
          <w:p w14:paraId="0616EFCB" w14:textId="476BF9D7" w:rsidR="001F1BD9" w:rsidRPr="00E25633" w:rsidRDefault="00EC23D1" w:rsidP="001F1BD9">
            <w:pPr>
              <w:jc w:val="center"/>
              <w:rPr>
                <w:rFonts w:ascii="Univers LT 45 Light" w:hAnsi="Univers LT 45 Light"/>
                <w:sz w:val="18"/>
                <w:szCs w:val="18"/>
              </w:rPr>
            </w:pPr>
            <w:r>
              <w:rPr>
                <w:rFonts w:ascii="Univers LT 45 Light" w:hAnsi="Univers LT 45 Light"/>
                <w:sz w:val="18"/>
                <w:szCs w:val="18"/>
              </w:rPr>
              <w:t>372</w:t>
            </w:r>
          </w:p>
        </w:tc>
      </w:tr>
      <w:tr w:rsidR="001F1BD9" w14:paraId="12C46F44" w14:textId="77777777" w:rsidTr="00122F81">
        <w:tc>
          <w:tcPr>
            <w:tcW w:w="1413" w:type="dxa"/>
            <w:vMerge/>
          </w:tcPr>
          <w:p w14:paraId="67EB0515" w14:textId="77777777" w:rsidR="001F1BD9" w:rsidRPr="00E25633" w:rsidRDefault="001F1BD9" w:rsidP="001F1BD9">
            <w:pPr>
              <w:rPr>
                <w:rFonts w:ascii="Univers LT 45 Light" w:hAnsi="Univers LT 45 Light"/>
                <w:sz w:val="18"/>
                <w:szCs w:val="18"/>
              </w:rPr>
            </w:pPr>
          </w:p>
        </w:tc>
        <w:tc>
          <w:tcPr>
            <w:tcW w:w="747" w:type="dxa"/>
            <w:vMerge/>
          </w:tcPr>
          <w:p w14:paraId="3E2EF389" w14:textId="77777777" w:rsidR="001F1BD9" w:rsidRPr="00E25633" w:rsidRDefault="001F1BD9" w:rsidP="001F1BD9">
            <w:pPr>
              <w:jc w:val="center"/>
              <w:rPr>
                <w:rFonts w:ascii="Univers LT 45 Light" w:hAnsi="Univers LT 45 Light"/>
                <w:sz w:val="18"/>
                <w:szCs w:val="18"/>
              </w:rPr>
            </w:pPr>
          </w:p>
        </w:tc>
        <w:tc>
          <w:tcPr>
            <w:tcW w:w="954" w:type="dxa"/>
            <w:vMerge/>
          </w:tcPr>
          <w:p w14:paraId="2A41A0BE" w14:textId="77777777" w:rsidR="001F1BD9" w:rsidRPr="00E25633" w:rsidRDefault="001F1BD9" w:rsidP="001F1BD9">
            <w:pPr>
              <w:jc w:val="center"/>
              <w:rPr>
                <w:rFonts w:ascii="Univers LT 45 Light" w:hAnsi="Univers LT 45 Light"/>
                <w:sz w:val="18"/>
                <w:szCs w:val="18"/>
              </w:rPr>
            </w:pPr>
          </w:p>
        </w:tc>
        <w:tc>
          <w:tcPr>
            <w:tcW w:w="1544" w:type="dxa"/>
          </w:tcPr>
          <w:p w14:paraId="32C067ED" w14:textId="77777777" w:rsidR="001F1BD9" w:rsidRPr="00E25633" w:rsidRDefault="001F1BD9" w:rsidP="001F1BD9">
            <w:pPr>
              <w:rPr>
                <w:rFonts w:ascii="Univers LT 45 Light" w:hAnsi="Univers LT 45 Light"/>
                <w:sz w:val="18"/>
                <w:szCs w:val="18"/>
              </w:rPr>
            </w:pPr>
            <w:r w:rsidRPr="00E25633">
              <w:rPr>
                <w:rFonts w:ascii="Univers LT 45 Light" w:hAnsi="Univers LT 45 Light"/>
                <w:sz w:val="18"/>
                <w:szCs w:val="18"/>
              </w:rPr>
              <w:t>Courroux</w:t>
            </w:r>
          </w:p>
        </w:tc>
        <w:tc>
          <w:tcPr>
            <w:tcW w:w="1433" w:type="dxa"/>
          </w:tcPr>
          <w:p w14:paraId="1A5FACD7" w14:textId="77777777" w:rsidR="001F1BD9" w:rsidRPr="00C81A07" w:rsidRDefault="001F1BD9" w:rsidP="001F1BD9">
            <w:pPr>
              <w:jc w:val="center"/>
              <w:rPr>
                <w:rFonts w:ascii="Univers LT 45 Light" w:hAnsi="Univers LT 45 Light"/>
                <w:sz w:val="18"/>
                <w:szCs w:val="18"/>
              </w:rPr>
            </w:pPr>
            <w:r w:rsidRPr="00C81A07">
              <w:rPr>
                <w:rFonts w:ascii="Univers LT 45 Light" w:hAnsi="Univers LT 45 Light"/>
                <w:sz w:val="18"/>
                <w:szCs w:val="18"/>
              </w:rPr>
              <w:t>36</w:t>
            </w:r>
            <w:r>
              <w:rPr>
                <w:rFonts w:ascii="Univers LT 45 Light" w:hAnsi="Univers LT 45 Light"/>
                <w:sz w:val="18"/>
                <w:szCs w:val="18"/>
              </w:rPr>
              <w:t>2</w:t>
            </w:r>
          </w:p>
        </w:tc>
        <w:tc>
          <w:tcPr>
            <w:tcW w:w="808" w:type="dxa"/>
            <w:vMerge/>
          </w:tcPr>
          <w:p w14:paraId="6376815B" w14:textId="77777777" w:rsidR="001F1BD9" w:rsidRPr="00C81A07" w:rsidRDefault="001F1BD9" w:rsidP="001F1BD9">
            <w:pPr>
              <w:jc w:val="center"/>
              <w:rPr>
                <w:rFonts w:ascii="Univers LT 45 Light" w:hAnsi="Univers LT 45 Light"/>
                <w:sz w:val="18"/>
                <w:szCs w:val="18"/>
              </w:rPr>
            </w:pPr>
          </w:p>
        </w:tc>
        <w:tc>
          <w:tcPr>
            <w:tcW w:w="1118" w:type="dxa"/>
          </w:tcPr>
          <w:p w14:paraId="544D6450"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13</w:t>
            </w:r>
          </w:p>
        </w:tc>
        <w:tc>
          <w:tcPr>
            <w:tcW w:w="1530" w:type="dxa"/>
          </w:tcPr>
          <w:p w14:paraId="380E2C40"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375</w:t>
            </w:r>
          </w:p>
        </w:tc>
      </w:tr>
      <w:tr w:rsidR="001F1BD9" w14:paraId="715C6D57" w14:textId="77777777" w:rsidTr="00122F81">
        <w:tc>
          <w:tcPr>
            <w:tcW w:w="1413" w:type="dxa"/>
            <w:vMerge/>
          </w:tcPr>
          <w:p w14:paraId="14ED3948" w14:textId="77777777" w:rsidR="001F1BD9" w:rsidRPr="00E25633" w:rsidRDefault="001F1BD9" w:rsidP="001F1BD9">
            <w:pPr>
              <w:rPr>
                <w:rFonts w:ascii="Univers LT 45 Light" w:hAnsi="Univers LT 45 Light"/>
                <w:sz w:val="18"/>
                <w:szCs w:val="18"/>
              </w:rPr>
            </w:pPr>
          </w:p>
        </w:tc>
        <w:tc>
          <w:tcPr>
            <w:tcW w:w="747" w:type="dxa"/>
            <w:vMerge/>
          </w:tcPr>
          <w:p w14:paraId="6BBB2DC2" w14:textId="77777777" w:rsidR="001F1BD9" w:rsidRPr="00E25633" w:rsidRDefault="001F1BD9" w:rsidP="001F1BD9">
            <w:pPr>
              <w:jc w:val="center"/>
              <w:rPr>
                <w:rFonts w:ascii="Univers LT 45 Light" w:hAnsi="Univers LT 45 Light"/>
                <w:sz w:val="18"/>
                <w:szCs w:val="18"/>
              </w:rPr>
            </w:pPr>
          </w:p>
        </w:tc>
        <w:tc>
          <w:tcPr>
            <w:tcW w:w="954" w:type="dxa"/>
            <w:vMerge/>
          </w:tcPr>
          <w:p w14:paraId="06D76AEF" w14:textId="77777777" w:rsidR="001F1BD9" w:rsidRPr="00E25633" w:rsidRDefault="001F1BD9" w:rsidP="001F1BD9">
            <w:pPr>
              <w:jc w:val="center"/>
              <w:rPr>
                <w:rFonts w:ascii="Univers LT 45 Light" w:hAnsi="Univers LT 45 Light"/>
                <w:sz w:val="18"/>
                <w:szCs w:val="18"/>
              </w:rPr>
            </w:pPr>
          </w:p>
        </w:tc>
        <w:tc>
          <w:tcPr>
            <w:tcW w:w="1544" w:type="dxa"/>
          </w:tcPr>
          <w:p w14:paraId="112E0541" w14:textId="77777777" w:rsidR="001F1BD9" w:rsidRPr="00E25633" w:rsidRDefault="001F1BD9" w:rsidP="001F1BD9">
            <w:pPr>
              <w:rPr>
                <w:rFonts w:ascii="Univers LT 45 Light" w:hAnsi="Univers LT 45 Light"/>
                <w:sz w:val="18"/>
                <w:szCs w:val="18"/>
              </w:rPr>
            </w:pPr>
            <w:r w:rsidRPr="00E25633">
              <w:rPr>
                <w:rFonts w:ascii="Univers LT 45 Light" w:hAnsi="Univers LT 45 Light"/>
                <w:sz w:val="18"/>
                <w:szCs w:val="18"/>
              </w:rPr>
              <w:t>Courtételle</w:t>
            </w:r>
          </w:p>
        </w:tc>
        <w:tc>
          <w:tcPr>
            <w:tcW w:w="1433" w:type="dxa"/>
          </w:tcPr>
          <w:p w14:paraId="2D8C4B75" w14:textId="77777777" w:rsidR="001F1BD9" w:rsidRPr="00C81A07" w:rsidRDefault="001F1BD9" w:rsidP="001F1BD9">
            <w:pPr>
              <w:jc w:val="center"/>
              <w:rPr>
                <w:rFonts w:ascii="Univers LT 45 Light" w:hAnsi="Univers LT 45 Light"/>
                <w:sz w:val="18"/>
                <w:szCs w:val="18"/>
              </w:rPr>
            </w:pPr>
            <w:r w:rsidRPr="00C81A07">
              <w:rPr>
                <w:rFonts w:ascii="Univers LT 45 Light" w:hAnsi="Univers LT 45 Light"/>
                <w:sz w:val="18"/>
                <w:szCs w:val="18"/>
              </w:rPr>
              <w:t>229</w:t>
            </w:r>
          </w:p>
        </w:tc>
        <w:tc>
          <w:tcPr>
            <w:tcW w:w="808" w:type="dxa"/>
            <w:vMerge/>
          </w:tcPr>
          <w:p w14:paraId="7A378DDC" w14:textId="77777777" w:rsidR="001F1BD9" w:rsidRPr="00C81A07" w:rsidRDefault="001F1BD9" w:rsidP="001F1BD9">
            <w:pPr>
              <w:jc w:val="center"/>
              <w:rPr>
                <w:rFonts w:ascii="Univers LT 45 Light" w:hAnsi="Univers LT 45 Light"/>
                <w:sz w:val="18"/>
                <w:szCs w:val="18"/>
              </w:rPr>
            </w:pPr>
          </w:p>
        </w:tc>
        <w:tc>
          <w:tcPr>
            <w:tcW w:w="1118" w:type="dxa"/>
          </w:tcPr>
          <w:p w14:paraId="404A2044"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8</w:t>
            </w:r>
          </w:p>
        </w:tc>
        <w:tc>
          <w:tcPr>
            <w:tcW w:w="1530" w:type="dxa"/>
          </w:tcPr>
          <w:p w14:paraId="76C4A78B"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237</w:t>
            </w:r>
          </w:p>
        </w:tc>
      </w:tr>
      <w:tr w:rsidR="001F1BD9" w14:paraId="0F1FDB46" w14:textId="77777777" w:rsidTr="00122F81">
        <w:tc>
          <w:tcPr>
            <w:tcW w:w="1413" w:type="dxa"/>
            <w:vMerge/>
          </w:tcPr>
          <w:p w14:paraId="01DB878A" w14:textId="77777777" w:rsidR="001F1BD9" w:rsidRPr="00E25633" w:rsidRDefault="001F1BD9" w:rsidP="001F1BD9">
            <w:pPr>
              <w:rPr>
                <w:rFonts w:ascii="Univers LT 45 Light" w:hAnsi="Univers LT 45 Light"/>
                <w:sz w:val="18"/>
                <w:szCs w:val="18"/>
              </w:rPr>
            </w:pPr>
          </w:p>
        </w:tc>
        <w:tc>
          <w:tcPr>
            <w:tcW w:w="747" w:type="dxa"/>
            <w:vMerge/>
          </w:tcPr>
          <w:p w14:paraId="5DEB6005" w14:textId="77777777" w:rsidR="001F1BD9" w:rsidRPr="00E25633" w:rsidRDefault="001F1BD9" w:rsidP="001F1BD9">
            <w:pPr>
              <w:jc w:val="center"/>
              <w:rPr>
                <w:rFonts w:ascii="Univers LT 45 Light" w:hAnsi="Univers LT 45 Light"/>
                <w:sz w:val="18"/>
                <w:szCs w:val="18"/>
              </w:rPr>
            </w:pPr>
          </w:p>
        </w:tc>
        <w:tc>
          <w:tcPr>
            <w:tcW w:w="954" w:type="dxa"/>
            <w:vMerge/>
          </w:tcPr>
          <w:p w14:paraId="29CF8413" w14:textId="77777777" w:rsidR="001F1BD9" w:rsidRPr="00E25633" w:rsidRDefault="001F1BD9" w:rsidP="001F1BD9">
            <w:pPr>
              <w:jc w:val="center"/>
              <w:rPr>
                <w:rFonts w:ascii="Univers LT 45 Light" w:hAnsi="Univers LT 45 Light"/>
                <w:sz w:val="18"/>
                <w:szCs w:val="18"/>
              </w:rPr>
            </w:pPr>
          </w:p>
        </w:tc>
        <w:tc>
          <w:tcPr>
            <w:tcW w:w="1544" w:type="dxa"/>
          </w:tcPr>
          <w:p w14:paraId="190A98BC" w14:textId="77777777" w:rsidR="001F1BD9" w:rsidRPr="00E25633" w:rsidRDefault="001F1BD9" w:rsidP="001F1BD9">
            <w:pPr>
              <w:rPr>
                <w:rFonts w:ascii="Univers LT 45 Light" w:hAnsi="Univers LT 45 Light"/>
                <w:sz w:val="18"/>
                <w:szCs w:val="18"/>
              </w:rPr>
            </w:pPr>
            <w:r w:rsidRPr="00E25633">
              <w:rPr>
                <w:rFonts w:ascii="Univers LT 45 Light" w:hAnsi="Univers LT 45 Light"/>
                <w:sz w:val="18"/>
                <w:szCs w:val="18"/>
              </w:rPr>
              <w:t>Develier</w:t>
            </w:r>
          </w:p>
        </w:tc>
        <w:tc>
          <w:tcPr>
            <w:tcW w:w="1433" w:type="dxa"/>
          </w:tcPr>
          <w:p w14:paraId="469210E1" w14:textId="77777777" w:rsidR="001F1BD9" w:rsidRPr="00C81A07" w:rsidRDefault="001F1BD9" w:rsidP="001F1BD9">
            <w:pPr>
              <w:jc w:val="center"/>
              <w:rPr>
                <w:rFonts w:ascii="Univers LT 45 Light" w:hAnsi="Univers LT 45 Light"/>
                <w:sz w:val="18"/>
                <w:szCs w:val="18"/>
              </w:rPr>
            </w:pPr>
            <w:r w:rsidRPr="00C81A07">
              <w:rPr>
                <w:rFonts w:ascii="Univers LT 45 Light" w:hAnsi="Univers LT 45 Light"/>
                <w:sz w:val="18"/>
                <w:szCs w:val="18"/>
              </w:rPr>
              <w:t>163</w:t>
            </w:r>
          </w:p>
        </w:tc>
        <w:tc>
          <w:tcPr>
            <w:tcW w:w="808" w:type="dxa"/>
            <w:vMerge/>
          </w:tcPr>
          <w:p w14:paraId="6C9E647F" w14:textId="77777777" w:rsidR="001F1BD9" w:rsidRPr="00C81A07" w:rsidRDefault="001F1BD9" w:rsidP="001F1BD9">
            <w:pPr>
              <w:jc w:val="center"/>
              <w:rPr>
                <w:rFonts w:ascii="Univers LT 45 Light" w:hAnsi="Univers LT 45 Light"/>
                <w:sz w:val="18"/>
                <w:szCs w:val="18"/>
              </w:rPr>
            </w:pPr>
          </w:p>
        </w:tc>
        <w:tc>
          <w:tcPr>
            <w:tcW w:w="1118" w:type="dxa"/>
          </w:tcPr>
          <w:p w14:paraId="13825766"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6</w:t>
            </w:r>
          </w:p>
        </w:tc>
        <w:tc>
          <w:tcPr>
            <w:tcW w:w="1530" w:type="dxa"/>
          </w:tcPr>
          <w:p w14:paraId="0A5F8FE4"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169</w:t>
            </w:r>
          </w:p>
        </w:tc>
      </w:tr>
      <w:tr w:rsidR="001F1BD9" w14:paraId="075F9766" w14:textId="77777777" w:rsidTr="00122F81">
        <w:tc>
          <w:tcPr>
            <w:tcW w:w="1413" w:type="dxa"/>
            <w:vMerge/>
          </w:tcPr>
          <w:p w14:paraId="2A5A6BA6" w14:textId="77777777" w:rsidR="001F1BD9" w:rsidRPr="00E25633" w:rsidRDefault="001F1BD9" w:rsidP="001F1BD9">
            <w:pPr>
              <w:rPr>
                <w:rFonts w:ascii="Univers LT 45 Light" w:hAnsi="Univers LT 45 Light"/>
                <w:sz w:val="18"/>
                <w:szCs w:val="18"/>
              </w:rPr>
            </w:pPr>
          </w:p>
        </w:tc>
        <w:tc>
          <w:tcPr>
            <w:tcW w:w="747" w:type="dxa"/>
            <w:vMerge/>
          </w:tcPr>
          <w:p w14:paraId="69E07CF8" w14:textId="77777777" w:rsidR="001F1BD9" w:rsidRPr="00E25633" w:rsidRDefault="001F1BD9" w:rsidP="001F1BD9">
            <w:pPr>
              <w:jc w:val="center"/>
              <w:rPr>
                <w:rFonts w:ascii="Univers LT 45 Light" w:hAnsi="Univers LT 45 Light"/>
                <w:sz w:val="18"/>
                <w:szCs w:val="18"/>
              </w:rPr>
            </w:pPr>
          </w:p>
        </w:tc>
        <w:tc>
          <w:tcPr>
            <w:tcW w:w="954" w:type="dxa"/>
            <w:vMerge/>
          </w:tcPr>
          <w:p w14:paraId="642722BD" w14:textId="77777777" w:rsidR="001F1BD9" w:rsidRPr="00E25633" w:rsidRDefault="001F1BD9" w:rsidP="001F1BD9">
            <w:pPr>
              <w:jc w:val="center"/>
              <w:rPr>
                <w:rFonts w:ascii="Univers LT 45 Light" w:hAnsi="Univers LT 45 Light"/>
                <w:sz w:val="18"/>
                <w:szCs w:val="18"/>
              </w:rPr>
            </w:pPr>
          </w:p>
        </w:tc>
        <w:tc>
          <w:tcPr>
            <w:tcW w:w="1544" w:type="dxa"/>
          </w:tcPr>
          <w:p w14:paraId="4C6C9509" w14:textId="77777777" w:rsidR="001F1BD9" w:rsidRPr="00E25633" w:rsidRDefault="001F1BD9" w:rsidP="001F1BD9">
            <w:pPr>
              <w:rPr>
                <w:rFonts w:ascii="Univers LT 45 Light" w:hAnsi="Univers LT 45 Light"/>
                <w:sz w:val="18"/>
                <w:szCs w:val="18"/>
              </w:rPr>
            </w:pPr>
            <w:r w:rsidRPr="00E25633">
              <w:rPr>
                <w:rFonts w:ascii="Univers LT 45 Light" w:hAnsi="Univers LT 45 Light"/>
                <w:sz w:val="18"/>
                <w:szCs w:val="18"/>
              </w:rPr>
              <w:t>Rossemaison</w:t>
            </w:r>
          </w:p>
        </w:tc>
        <w:tc>
          <w:tcPr>
            <w:tcW w:w="1433" w:type="dxa"/>
          </w:tcPr>
          <w:p w14:paraId="7C9E5514" w14:textId="77777777" w:rsidR="001F1BD9" w:rsidRPr="00C81A07" w:rsidRDefault="001F1BD9" w:rsidP="001F1BD9">
            <w:pPr>
              <w:jc w:val="center"/>
              <w:rPr>
                <w:rFonts w:ascii="Univers LT 45 Light" w:hAnsi="Univers LT 45 Light"/>
                <w:sz w:val="18"/>
                <w:szCs w:val="18"/>
              </w:rPr>
            </w:pPr>
            <w:r w:rsidRPr="00C81A07">
              <w:rPr>
                <w:rFonts w:ascii="Univers LT 45 Light" w:hAnsi="Univers LT 45 Light"/>
                <w:sz w:val="18"/>
                <w:szCs w:val="18"/>
              </w:rPr>
              <w:t>155</w:t>
            </w:r>
          </w:p>
        </w:tc>
        <w:tc>
          <w:tcPr>
            <w:tcW w:w="808" w:type="dxa"/>
            <w:vMerge/>
          </w:tcPr>
          <w:p w14:paraId="6132E629" w14:textId="77777777" w:rsidR="001F1BD9" w:rsidRPr="00C81A07" w:rsidRDefault="001F1BD9" w:rsidP="001F1BD9">
            <w:pPr>
              <w:jc w:val="center"/>
              <w:rPr>
                <w:rFonts w:ascii="Univers LT 45 Light" w:hAnsi="Univers LT 45 Light"/>
                <w:sz w:val="18"/>
                <w:szCs w:val="18"/>
              </w:rPr>
            </w:pPr>
          </w:p>
        </w:tc>
        <w:tc>
          <w:tcPr>
            <w:tcW w:w="1118" w:type="dxa"/>
          </w:tcPr>
          <w:p w14:paraId="78B4A382"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6</w:t>
            </w:r>
          </w:p>
        </w:tc>
        <w:tc>
          <w:tcPr>
            <w:tcW w:w="1530" w:type="dxa"/>
          </w:tcPr>
          <w:p w14:paraId="44F1B2A7"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161</w:t>
            </w:r>
          </w:p>
        </w:tc>
      </w:tr>
      <w:tr w:rsidR="001F1BD9" w14:paraId="5BDA4813" w14:textId="77777777" w:rsidTr="00122F81">
        <w:tc>
          <w:tcPr>
            <w:tcW w:w="1413" w:type="dxa"/>
            <w:vMerge/>
          </w:tcPr>
          <w:p w14:paraId="793FD8A7" w14:textId="77777777" w:rsidR="001F1BD9" w:rsidRPr="00E25633" w:rsidRDefault="001F1BD9" w:rsidP="001F1BD9">
            <w:pPr>
              <w:rPr>
                <w:rFonts w:ascii="Univers LT 45 Light" w:hAnsi="Univers LT 45 Light"/>
                <w:sz w:val="18"/>
                <w:szCs w:val="18"/>
              </w:rPr>
            </w:pPr>
          </w:p>
        </w:tc>
        <w:tc>
          <w:tcPr>
            <w:tcW w:w="747" w:type="dxa"/>
            <w:vMerge/>
          </w:tcPr>
          <w:p w14:paraId="21676C24" w14:textId="77777777" w:rsidR="001F1BD9" w:rsidRPr="00E25633" w:rsidRDefault="001F1BD9" w:rsidP="001F1BD9">
            <w:pPr>
              <w:jc w:val="center"/>
              <w:rPr>
                <w:rFonts w:ascii="Univers LT 45 Light" w:hAnsi="Univers LT 45 Light"/>
                <w:sz w:val="18"/>
                <w:szCs w:val="18"/>
              </w:rPr>
            </w:pPr>
          </w:p>
        </w:tc>
        <w:tc>
          <w:tcPr>
            <w:tcW w:w="954" w:type="dxa"/>
            <w:vMerge/>
          </w:tcPr>
          <w:p w14:paraId="17AC6318" w14:textId="77777777" w:rsidR="001F1BD9" w:rsidRPr="00E25633" w:rsidRDefault="001F1BD9" w:rsidP="001F1BD9">
            <w:pPr>
              <w:jc w:val="center"/>
              <w:rPr>
                <w:rFonts w:ascii="Univers LT 45 Light" w:hAnsi="Univers LT 45 Light"/>
                <w:sz w:val="18"/>
                <w:szCs w:val="18"/>
              </w:rPr>
            </w:pPr>
          </w:p>
        </w:tc>
        <w:tc>
          <w:tcPr>
            <w:tcW w:w="1544" w:type="dxa"/>
          </w:tcPr>
          <w:p w14:paraId="4B62442B" w14:textId="77777777" w:rsidR="001F1BD9" w:rsidRPr="00E25633" w:rsidRDefault="001F1BD9" w:rsidP="001F1BD9">
            <w:pPr>
              <w:rPr>
                <w:rFonts w:ascii="Univers LT 45 Light" w:hAnsi="Univers LT 45 Light"/>
                <w:sz w:val="18"/>
                <w:szCs w:val="18"/>
              </w:rPr>
            </w:pPr>
            <w:r w:rsidRPr="00E25633">
              <w:rPr>
                <w:rFonts w:ascii="Univers LT 45 Light" w:hAnsi="Univers LT 45 Light"/>
                <w:sz w:val="18"/>
                <w:szCs w:val="18"/>
              </w:rPr>
              <w:t>Soyhières</w:t>
            </w:r>
          </w:p>
        </w:tc>
        <w:tc>
          <w:tcPr>
            <w:tcW w:w="1433" w:type="dxa"/>
          </w:tcPr>
          <w:p w14:paraId="13DE0528" w14:textId="77777777" w:rsidR="001F1BD9" w:rsidRPr="00C81A07" w:rsidRDefault="001F1BD9" w:rsidP="001F1BD9">
            <w:pPr>
              <w:jc w:val="center"/>
              <w:rPr>
                <w:rFonts w:ascii="Univers LT 45 Light" w:hAnsi="Univers LT 45 Light"/>
                <w:sz w:val="18"/>
                <w:szCs w:val="18"/>
              </w:rPr>
            </w:pPr>
            <w:r>
              <w:rPr>
                <w:rFonts w:ascii="Univers LT 45 Light" w:hAnsi="Univers LT 45 Light"/>
                <w:sz w:val="18"/>
                <w:szCs w:val="18"/>
              </w:rPr>
              <w:t>89</w:t>
            </w:r>
          </w:p>
        </w:tc>
        <w:tc>
          <w:tcPr>
            <w:tcW w:w="808" w:type="dxa"/>
            <w:vMerge/>
          </w:tcPr>
          <w:p w14:paraId="477899B6" w14:textId="77777777" w:rsidR="001F1BD9" w:rsidRPr="00C81A07" w:rsidRDefault="001F1BD9" w:rsidP="001F1BD9">
            <w:pPr>
              <w:jc w:val="center"/>
              <w:rPr>
                <w:rFonts w:ascii="Univers LT 45 Light" w:hAnsi="Univers LT 45 Light"/>
                <w:sz w:val="18"/>
                <w:szCs w:val="18"/>
              </w:rPr>
            </w:pPr>
          </w:p>
        </w:tc>
        <w:tc>
          <w:tcPr>
            <w:tcW w:w="1118" w:type="dxa"/>
          </w:tcPr>
          <w:p w14:paraId="78ADAE36"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3</w:t>
            </w:r>
          </w:p>
        </w:tc>
        <w:tc>
          <w:tcPr>
            <w:tcW w:w="1530" w:type="dxa"/>
          </w:tcPr>
          <w:p w14:paraId="3A013851"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9</w:t>
            </w:r>
            <w:r w:rsidR="00176FAD">
              <w:rPr>
                <w:rFonts w:ascii="Univers LT 45 Light" w:hAnsi="Univers LT 45 Light"/>
                <w:sz w:val="18"/>
                <w:szCs w:val="18"/>
              </w:rPr>
              <w:t>2</w:t>
            </w:r>
          </w:p>
        </w:tc>
      </w:tr>
      <w:tr w:rsidR="001F1BD9" w14:paraId="4429C335" w14:textId="77777777" w:rsidTr="00122F81">
        <w:tc>
          <w:tcPr>
            <w:tcW w:w="1413" w:type="dxa"/>
            <w:vMerge/>
          </w:tcPr>
          <w:p w14:paraId="600BFA22" w14:textId="77777777" w:rsidR="001F1BD9" w:rsidRPr="00E25633" w:rsidRDefault="001F1BD9" w:rsidP="001F1BD9">
            <w:pPr>
              <w:rPr>
                <w:rFonts w:ascii="Univers LT 45 Light" w:hAnsi="Univers LT 45 Light"/>
                <w:sz w:val="18"/>
                <w:szCs w:val="18"/>
              </w:rPr>
            </w:pPr>
          </w:p>
        </w:tc>
        <w:tc>
          <w:tcPr>
            <w:tcW w:w="747" w:type="dxa"/>
            <w:vMerge/>
          </w:tcPr>
          <w:p w14:paraId="4687E682" w14:textId="77777777" w:rsidR="001F1BD9" w:rsidRPr="00E25633" w:rsidRDefault="001F1BD9" w:rsidP="001F1BD9">
            <w:pPr>
              <w:jc w:val="center"/>
              <w:rPr>
                <w:rFonts w:ascii="Univers LT 45 Light" w:hAnsi="Univers LT 45 Light"/>
                <w:sz w:val="18"/>
                <w:szCs w:val="18"/>
              </w:rPr>
            </w:pPr>
          </w:p>
        </w:tc>
        <w:tc>
          <w:tcPr>
            <w:tcW w:w="954" w:type="dxa"/>
            <w:vMerge/>
          </w:tcPr>
          <w:p w14:paraId="66A2E23D" w14:textId="77777777" w:rsidR="001F1BD9" w:rsidRPr="00E25633" w:rsidRDefault="001F1BD9" w:rsidP="001F1BD9">
            <w:pPr>
              <w:jc w:val="center"/>
              <w:rPr>
                <w:rFonts w:ascii="Univers LT 45 Light" w:hAnsi="Univers LT 45 Light"/>
                <w:sz w:val="18"/>
                <w:szCs w:val="18"/>
              </w:rPr>
            </w:pPr>
          </w:p>
        </w:tc>
        <w:tc>
          <w:tcPr>
            <w:tcW w:w="1544" w:type="dxa"/>
          </w:tcPr>
          <w:p w14:paraId="11CE3646" w14:textId="77777777" w:rsidR="001F1BD9" w:rsidRPr="00E25633" w:rsidRDefault="001F1BD9" w:rsidP="001F1BD9">
            <w:pPr>
              <w:rPr>
                <w:rFonts w:ascii="Univers LT 45 Light" w:hAnsi="Univers LT 45 Light"/>
                <w:sz w:val="18"/>
                <w:szCs w:val="18"/>
              </w:rPr>
            </w:pPr>
            <w:r w:rsidRPr="00E25633">
              <w:rPr>
                <w:rFonts w:ascii="Univers LT 45 Light" w:hAnsi="Univers LT 45 Light"/>
                <w:sz w:val="18"/>
                <w:szCs w:val="18"/>
              </w:rPr>
              <w:t>Val Terbi</w:t>
            </w:r>
          </w:p>
        </w:tc>
        <w:tc>
          <w:tcPr>
            <w:tcW w:w="1433" w:type="dxa"/>
          </w:tcPr>
          <w:p w14:paraId="2F04D56D" w14:textId="77777777" w:rsidR="001F1BD9" w:rsidRPr="00C81A07" w:rsidRDefault="001F1BD9" w:rsidP="00623F2D">
            <w:pPr>
              <w:jc w:val="center"/>
              <w:rPr>
                <w:rFonts w:ascii="Univers LT 45 Light" w:hAnsi="Univers LT 45 Light"/>
                <w:sz w:val="18"/>
                <w:szCs w:val="18"/>
              </w:rPr>
            </w:pPr>
            <w:r>
              <w:rPr>
                <w:rFonts w:ascii="Univers LT 45 Light" w:hAnsi="Univers LT 45 Light"/>
                <w:sz w:val="18"/>
                <w:szCs w:val="18"/>
              </w:rPr>
              <w:t>43</w:t>
            </w:r>
            <w:r w:rsidR="00623F2D">
              <w:rPr>
                <w:rFonts w:ascii="Univers LT 45 Light" w:hAnsi="Univers LT 45 Light"/>
                <w:sz w:val="18"/>
                <w:szCs w:val="18"/>
              </w:rPr>
              <w:t>3</w:t>
            </w:r>
          </w:p>
        </w:tc>
        <w:tc>
          <w:tcPr>
            <w:tcW w:w="808" w:type="dxa"/>
            <w:vMerge/>
          </w:tcPr>
          <w:p w14:paraId="677C80B3" w14:textId="77777777" w:rsidR="001F1BD9" w:rsidRPr="00C81A07" w:rsidRDefault="001F1BD9" w:rsidP="001F1BD9">
            <w:pPr>
              <w:jc w:val="center"/>
              <w:rPr>
                <w:rFonts w:ascii="Univers LT 45 Light" w:hAnsi="Univers LT 45 Light"/>
                <w:sz w:val="18"/>
                <w:szCs w:val="18"/>
              </w:rPr>
            </w:pPr>
          </w:p>
        </w:tc>
        <w:tc>
          <w:tcPr>
            <w:tcW w:w="1118" w:type="dxa"/>
          </w:tcPr>
          <w:p w14:paraId="2E624585"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1</w:t>
            </w:r>
            <w:r w:rsidR="00F609E4">
              <w:rPr>
                <w:rFonts w:ascii="Univers LT 45 Light" w:hAnsi="Univers LT 45 Light"/>
                <w:sz w:val="18"/>
                <w:szCs w:val="18"/>
              </w:rPr>
              <w:t>6</w:t>
            </w:r>
          </w:p>
        </w:tc>
        <w:tc>
          <w:tcPr>
            <w:tcW w:w="1530" w:type="dxa"/>
          </w:tcPr>
          <w:p w14:paraId="0B11C7C7" w14:textId="77777777" w:rsidR="001F1BD9" w:rsidRPr="00E25633" w:rsidRDefault="00176FAD" w:rsidP="001F1BD9">
            <w:pPr>
              <w:jc w:val="center"/>
              <w:rPr>
                <w:rFonts w:ascii="Univers LT 45 Light" w:hAnsi="Univers LT 45 Light"/>
                <w:sz w:val="18"/>
                <w:szCs w:val="18"/>
              </w:rPr>
            </w:pPr>
            <w:r>
              <w:rPr>
                <w:rFonts w:ascii="Univers LT 45 Light" w:hAnsi="Univers LT 45 Light"/>
                <w:sz w:val="18"/>
                <w:szCs w:val="18"/>
              </w:rPr>
              <w:t>449</w:t>
            </w:r>
          </w:p>
        </w:tc>
      </w:tr>
      <w:tr w:rsidR="001F1BD9" w14:paraId="023C82DE" w14:textId="77777777" w:rsidTr="00122F81">
        <w:tc>
          <w:tcPr>
            <w:tcW w:w="1413" w:type="dxa"/>
            <w:vMerge w:val="restart"/>
            <w:shd w:val="clear" w:color="auto" w:fill="auto"/>
          </w:tcPr>
          <w:p w14:paraId="139EFC87" w14:textId="77777777" w:rsidR="001F1BD9" w:rsidRPr="00E25633" w:rsidRDefault="003E641E" w:rsidP="001F1BD9">
            <w:pPr>
              <w:rPr>
                <w:rFonts w:ascii="Univers LT 45 Light" w:hAnsi="Univers LT 45 Light"/>
                <w:sz w:val="18"/>
                <w:szCs w:val="18"/>
              </w:rPr>
            </w:pPr>
            <w:r>
              <w:rPr>
                <w:rFonts w:ascii="Univers LT 45 Light" w:hAnsi="Univers LT 45 Light"/>
                <w:sz w:val="18"/>
                <w:szCs w:val="18"/>
              </w:rPr>
              <w:t>Pôle régional</w:t>
            </w:r>
            <w:r w:rsidR="001F1BD9">
              <w:rPr>
                <w:rFonts w:ascii="Univers LT 45 Light" w:hAnsi="Univers LT 45 Light"/>
                <w:sz w:val="18"/>
                <w:szCs w:val="18"/>
              </w:rPr>
              <w:t xml:space="preserve"> de Porrentruy</w:t>
            </w:r>
          </w:p>
        </w:tc>
        <w:tc>
          <w:tcPr>
            <w:tcW w:w="747" w:type="dxa"/>
            <w:vMerge w:val="restart"/>
          </w:tcPr>
          <w:p w14:paraId="554A9066"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27.6%</w:t>
            </w:r>
          </w:p>
        </w:tc>
        <w:tc>
          <w:tcPr>
            <w:tcW w:w="954" w:type="dxa"/>
            <w:vMerge w:val="restart"/>
          </w:tcPr>
          <w:p w14:paraId="28926C3A"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145</w:t>
            </w:r>
          </w:p>
        </w:tc>
        <w:tc>
          <w:tcPr>
            <w:tcW w:w="1544" w:type="dxa"/>
            <w:shd w:val="clear" w:color="auto" w:fill="auto"/>
          </w:tcPr>
          <w:p w14:paraId="144EB860" w14:textId="77777777" w:rsidR="001F1BD9" w:rsidRPr="00E25633" w:rsidRDefault="001F1BD9" w:rsidP="001F1BD9">
            <w:pPr>
              <w:rPr>
                <w:rFonts w:ascii="Univers LT 45 Light" w:hAnsi="Univers LT 45 Light"/>
                <w:sz w:val="18"/>
                <w:szCs w:val="18"/>
              </w:rPr>
            </w:pPr>
            <w:r w:rsidRPr="00E25633">
              <w:rPr>
                <w:rFonts w:ascii="Univers LT 45 Light" w:hAnsi="Univers LT 45 Light"/>
                <w:sz w:val="18"/>
                <w:szCs w:val="18"/>
              </w:rPr>
              <w:t>Porrentruy</w:t>
            </w:r>
          </w:p>
        </w:tc>
        <w:tc>
          <w:tcPr>
            <w:tcW w:w="1433" w:type="dxa"/>
            <w:shd w:val="clear" w:color="auto" w:fill="auto"/>
          </w:tcPr>
          <w:p w14:paraId="2B040368" w14:textId="69B3FE15" w:rsidR="001F1BD9" w:rsidRPr="00C81A07" w:rsidRDefault="00E71DCF" w:rsidP="001F1BD9">
            <w:pPr>
              <w:jc w:val="center"/>
              <w:rPr>
                <w:rFonts w:ascii="Univers LT 45 Light" w:hAnsi="Univers LT 45 Light"/>
                <w:sz w:val="18"/>
                <w:szCs w:val="18"/>
              </w:rPr>
            </w:pPr>
            <w:r>
              <w:rPr>
                <w:rFonts w:ascii="Univers LT 45 Light" w:hAnsi="Univers LT 45 Light"/>
                <w:sz w:val="18"/>
                <w:szCs w:val="18"/>
              </w:rPr>
              <w:t>3’858</w:t>
            </w:r>
          </w:p>
        </w:tc>
        <w:tc>
          <w:tcPr>
            <w:tcW w:w="808" w:type="dxa"/>
            <w:vMerge w:val="restart"/>
            <w:shd w:val="clear" w:color="auto" w:fill="auto"/>
          </w:tcPr>
          <w:p w14:paraId="54038007" w14:textId="3927567A" w:rsidR="001F1BD9" w:rsidRPr="00C81A07" w:rsidRDefault="001F1BD9" w:rsidP="00977739">
            <w:pPr>
              <w:jc w:val="center"/>
              <w:rPr>
                <w:rFonts w:ascii="Univers LT 45 Light" w:hAnsi="Univers LT 45 Light"/>
                <w:sz w:val="18"/>
                <w:szCs w:val="18"/>
              </w:rPr>
            </w:pPr>
            <w:r>
              <w:rPr>
                <w:rFonts w:ascii="Univers LT 45 Light" w:hAnsi="Univers LT 45 Light"/>
                <w:sz w:val="18"/>
                <w:szCs w:val="18"/>
              </w:rPr>
              <w:t>2.</w:t>
            </w:r>
            <w:r w:rsidR="00977739">
              <w:rPr>
                <w:rFonts w:ascii="Univers LT 45 Light" w:hAnsi="Univers LT 45 Light"/>
                <w:sz w:val="18"/>
                <w:szCs w:val="18"/>
              </w:rPr>
              <w:t>7</w:t>
            </w:r>
            <w:r>
              <w:rPr>
                <w:rFonts w:ascii="Univers LT 45 Light" w:hAnsi="Univers LT 45 Light"/>
                <w:sz w:val="18"/>
                <w:szCs w:val="18"/>
              </w:rPr>
              <w:t>%</w:t>
            </w:r>
          </w:p>
        </w:tc>
        <w:tc>
          <w:tcPr>
            <w:tcW w:w="1118" w:type="dxa"/>
            <w:shd w:val="clear" w:color="auto" w:fill="auto"/>
          </w:tcPr>
          <w:p w14:paraId="25535ED1" w14:textId="352D60E9" w:rsidR="001F1BD9" w:rsidRPr="00E25633" w:rsidRDefault="00977739" w:rsidP="00977739">
            <w:pPr>
              <w:jc w:val="center"/>
              <w:rPr>
                <w:rFonts w:ascii="Univers LT 45 Light" w:hAnsi="Univers LT 45 Light"/>
                <w:sz w:val="18"/>
                <w:szCs w:val="18"/>
              </w:rPr>
            </w:pPr>
            <w:r>
              <w:rPr>
                <w:rFonts w:ascii="Univers LT 45 Light" w:hAnsi="Univers LT 45 Light"/>
                <w:sz w:val="18"/>
                <w:szCs w:val="18"/>
              </w:rPr>
              <w:t>104</w:t>
            </w:r>
          </w:p>
        </w:tc>
        <w:tc>
          <w:tcPr>
            <w:tcW w:w="1530" w:type="dxa"/>
            <w:shd w:val="clear" w:color="auto" w:fill="auto"/>
          </w:tcPr>
          <w:p w14:paraId="0A693C57" w14:textId="28EB9546" w:rsidR="001F1BD9" w:rsidRPr="00E25633" w:rsidRDefault="00977739" w:rsidP="00977739">
            <w:pPr>
              <w:jc w:val="center"/>
              <w:rPr>
                <w:rFonts w:ascii="Univers LT 45 Light" w:hAnsi="Univers LT 45 Light"/>
                <w:sz w:val="18"/>
                <w:szCs w:val="18"/>
              </w:rPr>
            </w:pPr>
            <w:r>
              <w:rPr>
                <w:rFonts w:ascii="Univers LT 45 Light" w:hAnsi="Univers LT 45 Light"/>
                <w:sz w:val="18"/>
                <w:szCs w:val="18"/>
              </w:rPr>
              <w:t>3’962</w:t>
            </w:r>
          </w:p>
        </w:tc>
      </w:tr>
      <w:tr w:rsidR="001F1BD9" w14:paraId="1157DFE4" w14:textId="77777777" w:rsidTr="00122F81">
        <w:tc>
          <w:tcPr>
            <w:tcW w:w="1413" w:type="dxa"/>
            <w:vMerge/>
            <w:shd w:val="clear" w:color="auto" w:fill="auto"/>
          </w:tcPr>
          <w:p w14:paraId="66752708" w14:textId="77777777" w:rsidR="001F1BD9" w:rsidRPr="00E25633" w:rsidRDefault="001F1BD9" w:rsidP="001F1BD9">
            <w:pPr>
              <w:rPr>
                <w:rFonts w:ascii="Univers LT 45 Light" w:hAnsi="Univers LT 45 Light"/>
                <w:sz w:val="18"/>
                <w:szCs w:val="18"/>
              </w:rPr>
            </w:pPr>
          </w:p>
        </w:tc>
        <w:tc>
          <w:tcPr>
            <w:tcW w:w="747" w:type="dxa"/>
            <w:vMerge/>
          </w:tcPr>
          <w:p w14:paraId="37675A71" w14:textId="77777777" w:rsidR="001F1BD9" w:rsidRPr="00E25633" w:rsidRDefault="001F1BD9" w:rsidP="001F1BD9">
            <w:pPr>
              <w:jc w:val="center"/>
              <w:rPr>
                <w:rFonts w:ascii="Univers LT 45 Light" w:hAnsi="Univers LT 45 Light"/>
                <w:sz w:val="18"/>
                <w:szCs w:val="18"/>
              </w:rPr>
            </w:pPr>
          </w:p>
        </w:tc>
        <w:tc>
          <w:tcPr>
            <w:tcW w:w="954" w:type="dxa"/>
            <w:vMerge/>
          </w:tcPr>
          <w:p w14:paraId="13056730" w14:textId="77777777" w:rsidR="001F1BD9" w:rsidRPr="00E25633" w:rsidRDefault="001F1BD9" w:rsidP="001F1BD9">
            <w:pPr>
              <w:jc w:val="center"/>
              <w:rPr>
                <w:rFonts w:ascii="Univers LT 45 Light" w:hAnsi="Univers LT 45 Light"/>
                <w:sz w:val="18"/>
                <w:szCs w:val="18"/>
              </w:rPr>
            </w:pPr>
          </w:p>
        </w:tc>
        <w:tc>
          <w:tcPr>
            <w:tcW w:w="1544" w:type="dxa"/>
            <w:shd w:val="clear" w:color="auto" w:fill="auto"/>
          </w:tcPr>
          <w:p w14:paraId="51545083" w14:textId="77777777" w:rsidR="001F1BD9" w:rsidRPr="00E25633" w:rsidRDefault="001F1BD9" w:rsidP="001F1BD9">
            <w:pPr>
              <w:rPr>
                <w:rFonts w:ascii="Univers LT 45 Light" w:hAnsi="Univers LT 45 Light"/>
                <w:sz w:val="18"/>
                <w:szCs w:val="18"/>
              </w:rPr>
            </w:pPr>
            <w:r w:rsidRPr="00E25633">
              <w:rPr>
                <w:rFonts w:ascii="Univers LT 45 Light" w:hAnsi="Univers LT 45 Light"/>
                <w:sz w:val="18"/>
                <w:szCs w:val="18"/>
              </w:rPr>
              <w:t>Alle</w:t>
            </w:r>
          </w:p>
        </w:tc>
        <w:tc>
          <w:tcPr>
            <w:tcW w:w="1433" w:type="dxa"/>
            <w:shd w:val="clear" w:color="auto" w:fill="auto"/>
          </w:tcPr>
          <w:p w14:paraId="2AA194A6" w14:textId="70CA74F8" w:rsidR="001F1BD9" w:rsidRPr="00C81A07" w:rsidRDefault="00E71DCF" w:rsidP="001F1BD9">
            <w:pPr>
              <w:jc w:val="center"/>
              <w:rPr>
                <w:rFonts w:ascii="Univers LT 45 Light" w:hAnsi="Univers LT 45 Light"/>
                <w:sz w:val="18"/>
                <w:szCs w:val="18"/>
              </w:rPr>
            </w:pPr>
            <w:r>
              <w:rPr>
                <w:rFonts w:ascii="Univers LT 45 Light" w:hAnsi="Univers LT 45 Light"/>
                <w:sz w:val="18"/>
                <w:szCs w:val="18"/>
              </w:rPr>
              <w:t>439</w:t>
            </w:r>
          </w:p>
        </w:tc>
        <w:tc>
          <w:tcPr>
            <w:tcW w:w="808" w:type="dxa"/>
            <w:vMerge/>
            <w:shd w:val="clear" w:color="auto" w:fill="auto"/>
          </w:tcPr>
          <w:p w14:paraId="13D05CBB" w14:textId="77777777" w:rsidR="001F1BD9" w:rsidRPr="00C81A07" w:rsidRDefault="001F1BD9" w:rsidP="001F1BD9">
            <w:pPr>
              <w:jc w:val="center"/>
              <w:rPr>
                <w:rFonts w:ascii="Univers LT 45 Light" w:hAnsi="Univers LT 45 Light"/>
                <w:sz w:val="18"/>
                <w:szCs w:val="18"/>
              </w:rPr>
            </w:pPr>
          </w:p>
        </w:tc>
        <w:tc>
          <w:tcPr>
            <w:tcW w:w="1118" w:type="dxa"/>
            <w:shd w:val="clear" w:color="auto" w:fill="auto"/>
          </w:tcPr>
          <w:p w14:paraId="3B821CCB"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12</w:t>
            </w:r>
          </w:p>
        </w:tc>
        <w:tc>
          <w:tcPr>
            <w:tcW w:w="1530" w:type="dxa"/>
            <w:shd w:val="clear" w:color="auto" w:fill="auto"/>
          </w:tcPr>
          <w:p w14:paraId="09976DB1" w14:textId="21F6466E" w:rsidR="001F1BD9" w:rsidRPr="00E25633" w:rsidRDefault="00977739" w:rsidP="00977739">
            <w:pPr>
              <w:jc w:val="center"/>
              <w:rPr>
                <w:rFonts w:ascii="Univers LT 45 Light" w:hAnsi="Univers LT 45 Light"/>
                <w:sz w:val="18"/>
                <w:szCs w:val="18"/>
              </w:rPr>
            </w:pPr>
            <w:r>
              <w:rPr>
                <w:rFonts w:ascii="Univers LT 45 Light" w:hAnsi="Univers LT 45 Light"/>
                <w:sz w:val="18"/>
                <w:szCs w:val="18"/>
              </w:rPr>
              <w:t>451</w:t>
            </w:r>
          </w:p>
        </w:tc>
      </w:tr>
      <w:tr w:rsidR="00AB1FDD" w14:paraId="34C3BA6E" w14:textId="77777777" w:rsidTr="00122F81">
        <w:tc>
          <w:tcPr>
            <w:tcW w:w="1413" w:type="dxa"/>
            <w:vMerge/>
            <w:shd w:val="clear" w:color="auto" w:fill="auto"/>
          </w:tcPr>
          <w:p w14:paraId="58D484CA" w14:textId="77777777" w:rsidR="00AB1FDD" w:rsidRPr="00E25633" w:rsidRDefault="00AB1FDD" w:rsidP="001F1BD9">
            <w:pPr>
              <w:rPr>
                <w:rFonts w:ascii="Univers LT 45 Light" w:hAnsi="Univers LT 45 Light"/>
                <w:sz w:val="18"/>
                <w:szCs w:val="18"/>
              </w:rPr>
            </w:pPr>
          </w:p>
        </w:tc>
        <w:tc>
          <w:tcPr>
            <w:tcW w:w="747" w:type="dxa"/>
            <w:vMerge/>
          </w:tcPr>
          <w:p w14:paraId="6BF72FEB" w14:textId="77777777" w:rsidR="00AB1FDD" w:rsidRPr="00E25633" w:rsidRDefault="00AB1FDD" w:rsidP="001F1BD9">
            <w:pPr>
              <w:jc w:val="center"/>
              <w:rPr>
                <w:rFonts w:ascii="Univers LT 45 Light" w:hAnsi="Univers LT 45 Light"/>
                <w:sz w:val="18"/>
                <w:szCs w:val="18"/>
              </w:rPr>
            </w:pPr>
          </w:p>
        </w:tc>
        <w:tc>
          <w:tcPr>
            <w:tcW w:w="954" w:type="dxa"/>
            <w:vMerge/>
          </w:tcPr>
          <w:p w14:paraId="04F631DA" w14:textId="77777777" w:rsidR="00AB1FDD" w:rsidRPr="00E25633" w:rsidRDefault="00AB1FDD" w:rsidP="001F1BD9">
            <w:pPr>
              <w:jc w:val="center"/>
              <w:rPr>
                <w:rFonts w:ascii="Univers LT 45 Light" w:hAnsi="Univers LT 45 Light"/>
                <w:sz w:val="18"/>
                <w:szCs w:val="18"/>
              </w:rPr>
            </w:pPr>
          </w:p>
        </w:tc>
        <w:tc>
          <w:tcPr>
            <w:tcW w:w="1544" w:type="dxa"/>
            <w:shd w:val="clear" w:color="auto" w:fill="auto"/>
          </w:tcPr>
          <w:p w14:paraId="73E325D3" w14:textId="2095CE56" w:rsidR="00AB1FDD" w:rsidRPr="00E25633" w:rsidRDefault="00AB1FDD" w:rsidP="001F1BD9">
            <w:pPr>
              <w:rPr>
                <w:rFonts w:ascii="Univers LT 45 Light" w:hAnsi="Univers LT 45 Light"/>
                <w:sz w:val="18"/>
                <w:szCs w:val="18"/>
              </w:rPr>
            </w:pPr>
            <w:r>
              <w:rPr>
                <w:rFonts w:ascii="Univers LT 45 Light" w:hAnsi="Univers LT 45 Light"/>
                <w:sz w:val="18"/>
                <w:szCs w:val="18"/>
              </w:rPr>
              <w:t>Coeuve</w:t>
            </w:r>
          </w:p>
        </w:tc>
        <w:tc>
          <w:tcPr>
            <w:tcW w:w="1433" w:type="dxa"/>
            <w:shd w:val="clear" w:color="auto" w:fill="auto"/>
          </w:tcPr>
          <w:p w14:paraId="6C2F013E" w14:textId="703C9E20" w:rsidR="00AB1FDD" w:rsidRPr="00C81A07" w:rsidRDefault="00E71DCF" w:rsidP="001F1BD9">
            <w:pPr>
              <w:jc w:val="center"/>
              <w:rPr>
                <w:rFonts w:ascii="Univers LT 45 Light" w:hAnsi="Univers LT 45 Light"/>
                <w:sz w:val="18"/>
                <w:szCs w:val="18"/>
              </w:rPr>
            </w:pPr>
            <w:r>
              <w:rPr>
                <w:rFonts w:ascii="Univers LT 45 Light" w:hAnsi="Univers LT 45 Light"/>
                <w:sz w:val="18"/>
                <w:szCs w:val="18"/>
              </w:rPr>
              <w:t>108</w:t>
            </w:r>
          </w:p>
        </w:tc>
        <w:tc>
          <w:tcPr>
            <w:tcW w:w="808" w:type="dxa"/>
            <w:vMerge/>
            <w:shd w:val="clear" w:color="auto" w:fill="auto"/>
          </w:tcPr>
          <w:p w14:paraId="624F8F72" w14:textId="77777777" w:rsidR="00AB1FDD" w:rsidRPr="00C81A07" w:rsidRDefault="00AB1FDD" w:rsidP="001F1BD9">
            <w:pPr>
              <w:jc w:val="center"/>
              <w:rPr>
                <w:rFonts w:ascii="Univers LT 45 Light" w:hAnsi="Univers LT 45 Light"/>
                <w:sz w:val="18"/>
                <w:szCs w:val="18"/>
              </w:rPr>
            </w:pPr>
          </w:p>
        </w:tc>
        <w:tc>
          <w:tcPr>
            <w:tcW w:w="1118" w:type="dxa"/>
            <w:shd w:val="clear" w:color="auto" w:fill="auto"/>
          </w:tcPr>
          <w:p w14:paraId="213F0639" w14:textId="667DBB03" w:rsidR="00AB1FDD" w:rsidRDefault="00977739" w:rsidP="001F1BD9">
            <w:pPr>
              <w:jc w:val="center"/>
              <w:rPr>
                <w:rFonts w:ascii="Univers LT 45 Light" w:hAnsi="Univers LT 45 Light"/>
                <w:sz w:val="18"/>
                <w:szCs w:val="18"/>
              </w:rPr>
            </w:pPr>
            <w:r>
              <w:rPr>
                <w:rFonts w:ascii="Univers LT 45 Light" w:hAnsi="Univers LT 45 Light"/>
                <w:sz w:val="18"/>
                <w:szCs w:val="18"/>
              </w:rPr>
              <w:t>3</w:t>
            </w:r>
          </w:p>
        </w:tc>
        <w:tc>
          <w:tcPr>
            <w:tcW w:w="1530" w:type="dxa"/>
            <w:shd w:val="clear" w:color="auto" w:fill="auto"/>
          </w:tcPr>
          <w:p w14:paraId="09DE6B36" w14:textId="756466CB" w:rsidR="00AB1FDD" w:rsidRDefault="00977739" w:rsidP="001F1BD9">
            <w:pPr>
              <w:jc w:val="center"/>
              <w:rPr>
                <w:rFonts w:ascii="Univers LT 45 Light" w:hAnsi="Univers LT 45 Light"/>
                <w:sz w:val="18"/>
                <w:szCs w:val="18"/>
              </w:rPr>
            </w:pPr>
            <w:r>
              <w:rPr>
                <w:rFonts w:ascii="Univers LT 45 Light" w:hAnsi="Univers LT 45 Light"/>
                <w:sz w:val="18"/>
                <w:szCs w:val="18"/>
              </w:rPr>
              <w:t>111</w:t>
            </w:r>
          </w:p>
        </w:tc>
      </w:tr>
      <w:tr w:rsidR="00AB1FDD" w14:paraId="03103A36" w14:textId="77777777" w:rsidTr="00122F81">
        <w:tc>
          <w:tcPr>
            <w:tcW w:w="1413" w:type="dxa"/>
            <w:vMerge/>
            <w:shd w:val="clear" w:color="auto" w:fill="auto"/>
          </w:tcPr>
          <w:p w14:paraId="71A747D8" w14:textId="77777777" w:rsidR="00AB1FDD" w:rsidRPr="00E25633" w:rsidRDefault="00AB1FDD" w:rsidP="001F1BD9">
            <w:pPr>
              <w:rPr>
                <w:rFonts w:ascii="Univers LT 45 Light" w:hAnsi="Univers LT 45 Light"/>
                <w:sz w:val="18"/>
                <w:szCs w:val="18"/>
              </w:rPr>
            </w:pPr>
          </w:p>
        </w:tc>
        <w:tc>
          <w:tcPr>
            <w:tcW w:w="747" w:type="dxa"/>
            <w:vMerge/>
          </w:tcPr>
          <w:p w14:paraId="397C2254" w14:textId="77777777" w:rsidR="00AB1FDD" w:rsidRPr="00E25633" w:rsidRDefault="00AB1FDD" w:rsidP="001F1BD9">
            <w:pPr>
              <w:jc w:val="center"/>
              <w:rPr>
                <w:rFonts w:ascii="Univers LT 45 Light" w:hAnsi="Univers LT 45 Light"/>
                <w:sz w:val="18"/>
                <w:szCs w:val="18"/>
              </w:rPr>
            </w:pPr>
          </w:p>
        </w:tc>
        <w:tc>
          <w:tcPr>
            <w:tcW w:w="954" w:type="dxa"/>
            <w:vMerge/>
          </w:tcPr>
          <w:p w14:paraId="6A3DC9E7" w14:textId="77777777" w:rsidR="00AB1FDD" w:rsidRPr="00E25633" w:rsidRDefault="00AB1FDD" w:rsidP="001F1BD9">
            <w:pPr>
              <w:jc w:val="center"/>
              <w:rPr>
                <w:rFonts w:ascii="Univers LT 45 Light" w:hAnsi="Univers LT 45 Light"/>
                <w:sz w:val="18"/>
                <w:szCs w:val="18"/>
              </w:rPr>
            </w:pPr>
          </w:p>
        </w:tc>
        <w:tc>
          <w:tcPr>
            <w:tcW w:w="1544" w:type="dxa"/>
            <w:shd w:val="clear" w:color="auto" w:fill="auto"/>
          </w:tcPr>
          <w:p w14:paraId="5F779781" w14:textId="2E196CDF" w:rsidR="00AB1FDD" w:rsidRPr="00E25633" w:rsidRDefault="00AB1FDD" w:rsidP="001F1BD9">
            <w:pPr>
              <w:rPr>
                <w:rFonts w:ascii="Univers LT 45 Light" w:hAnsi="Univers LT 45 Light"/>
                <w:sz w:val="18"/>
                <w:szCs w:val="18"/>
              </w:rPr>
            </w:pPr>
            <w:r>
              <w:rPr>
                <w:rFonts w:ascii="Univers LT 45 Light" w:hAnsi="Univers LT 45 Light"/>
                <w:sz w:val="18"/>
                <w:szCs w:val="18"/>
              </w:rPr>
              <w:t>Cornol</w:t>
            </w:r>
          </w:p>
        </w:tc>
        <w:tc>
          <w:tcPr>
            <w:tcW w:w="1433" w:type="dxa"/>
            <w:shd w:val="clear" w:color="auto" w:fill="auto"/>
          </w:tcPr>
          <w:p w14:paraId="09FC21FC" w14:textId="608B24A3" w:rsidR="00AB1FDD" w:rsidRPr="00C81A07" w:rsidRDefault="00E71DCF" w:rsidP="001F1BD9">
            <w:pPr>
              <w:jc w:val="center"/>
              <w:rPr>
                <w:rFonts w:ascii="Univers LT 45 Light" w:hAnsi="Univers LT 45 Light"/>
                <w:sz w:val="18"/>
                <w:szCs w:val="18"/>
              </w:rPr>
            </w:pPr>
            <w:r>
              <w:rPr>
                <w:rFonts w:ascii="Univers LT 45 Light" w:hAnsi="Univers LT 45 Light"/>
                <w:sz w:val="18"/>
                <w:szCs w:val="18"/>
              </w:rPr>
              <w:t>119</w:t>
            </w:r>
          </w:p>
        </w:tc>
        <w:tc>
          <w:tcPr>
            <w:tcW w:w="808" w:type="dxa"/>
            <w:vMerge/>
            <w:shd w:val="clear" w:color="auto" w:fill="auto"/>
          </w:tcPr>
          <w:p w14:paraId="28B0662A" w14:textId="77777777" w:rsidR="00AB1FDD" w:rsidRPr="00C81A07" w:rsidRDefault="00AB1FDD" w:rsidP="001F1BD9">
            <w:pPr>
              <w:jc w:val="center"/>
              <w:rPr>
                <w:rFonts w:ascii="Univers LT 45 Light" w:hAnsi="Univers LT 45 Light"/>
                <w:sz w:val="18"/>
                <w:szCs w:val="18"/>
              </w:rPr>
            </w:pPr>
          </w:p>
        </w:tc>
        <w:tc>
          <w:tcPr>
            <w:tcW w:w="1118" w:type="dxa"/>
            <w:shd w:val="clear" w:color="auto" w:fill="auto"/>
          </w:tcPr>
          <w:p w14:paraId="124C13C8" w14:textId="007C5855" w:rsidR="00AB1FDD" w:rsidRDefault="00977739" w:rsidP="001F1BD9">
            <w:pPr>
              <w:jc w:val="center"/>
              <w:rPr>
                <w:rFonts w:ascii="Univers LT 45 Light" w:hAnsi="Univers LT 45 Light"/>
                <w:sz w:val="18"/>
                <w:szCs w:val="18"/>
              </w:rPr>
            </w:pPr>
            <w:r>
              <w:rPr>
                <w:rFonts w:ascii="Univers LT 45 Light" w:hAnsi="Univers LT 45 Light"/>
                <w:sz w:val="18"/>
                <w:szCs w:val="18"/>
              </w:rPr>
              <w:t>3</w:t>
            </w:r>
          </w:p>
        </w:tc>
        <w:tc>
          <w:tcPr>
            <w:tcW w:w="1530" w:type="dxa"/>
            <w:shd w:val="clear" w:color="auto" w:fill="auto"/>
          </w:tcPr>
          <w:p w14:paraId="0B9F8DD1" w14:textId="27C866D8" w:rsidR="00AB1FDD" w:rsidRDefault="00977739" w:rsidP="001F1BD9">
            <w:pPr>
              <w:jc w:val="center"/>
              <w:rPr>
                <w:rFonts w:ascii="Univers LT 45 Light" w:hAnsi="Univers LT 45 Light"/>
                <w:sz w:val="18"/>
                <w:szCs w:val="18"/>
              </w:rPr>
            </w:pPr>
            <w:r>
              <w:rPr>
                <w:rFonts w:ascii="Univers LT 45 Light" w:hAnsi="Univers LT 45 Light"/>
                <w:sz w:val="18"/>
                <w:szCs w:val="18"/>
              </w:rPr>
              <w:t>122</w:t>
            </w:r>
          </w:p>
        </w:tc>
      </w:tr>
      <w:tr w:rsidR="001F1BD9" w14:paraId="41370EFD" w14:textId="77777777" w:rsidTr="00122F81">
        <w:tc>
          <w:tcPr>
            <w:tcW w:w="1413" w:type="dxa"/>
            <w:vMerge/>
            <w:shd w:val="clear" w:color="auto" w:fill="auto"/>
          </w:tcPr>
          <w:p w14:paraId="7334F754" w14:textId="77777777" w:rsidR="001F1BD9" w:rsidRPr="00E25633" w:rsidRDefault="001F1BD9" w:rsidP="001F1BD9">
            <w:pPr>
              <w:rPr>
                <w:rFonts w:ascii="Univers LT 45 Light" w:hAnsi="Univers LT 45 Light"/>
                <w:sz w:val="18"/>
                <w:szCs w:val="18"/>
              </w:rPr>
            </w:pPr>
          </w:p>
        </w:tc>
        <w:tc>
          <w:tcPr>
            <w:tcW w:w="747" w:type="dxa"/>
            <w:vMerge/>
          </w:tcPr>
          <w:p w14:paraId="520158FC" w14:textId="77777777" w:rsidR="001F1BD9" w:rsidRPr="00E25633" w:rsidRDefault="001F1BD9" w:rsidP="001F1BD9">
            <w:pPr>
              <w:jc w:val="center"/>
              <w:rPr>
                <w:rFonts w:ascii="Univers LT 45 Light" w:hAnsi="Univers LT 45 Light"/>
                <w:sz w:val="18"/>
                <w:szCs w:val="18"/>
              </w:rPr>
            </w:pPr>
          </w:p>
        </w:tc>
        <w:tc>
          <w:tcPr>
            <w:tcW w:w="954" w:type="dxa"/>
            <w:vMerge/>
          </w:tcPr>
          <w:p w14:paraId="18BFA4F9" w14:textId="77777777" w:rsidR="001F1BD9" w:rsidRPr="00E25633" w:rsidRDefault="001F1BD9" w:rsidP="001F1BD9">
            <w:pPr>
              <w:jc w:val="center"/>
              <w:rPr>
                <w:rFonts w:ascii="Univers LT 45 Light" w:hAnsi="Univers LT 45 Light"/>
                <w:sz w:val="18"/>
                <w:szCs w:val="18"/>
              </w:rPr>
            </w:pPr>
          </w:p>
        </w:tc>
        <w:tc>
          <w:tcPr>
            <w:tcW w:w="1544" w:type="dxa"/>
            <w:shd w:val="clear" w:color="auto" w:fill="auto"/>
          </w:tcPr>
          <w:p w14:paraId="0B28ADBE" w14:textId="77777777" w:rsidR="001F1BD9" w:rsidRPr="00E25633" w:rsidRDefault="001F1BD9" w:rsidP="001F1BD9">
            <w:pPr>
              <w:rPr>
                <w:rFonts w:ascii="Univers LT 45 Light" w:hAnsi="Univers LT 45 Light"/>
                <w:sz w:val="18"/>
                <w:szCs w:val="18"/>
              </w:rPr>
            </w:pPr>
            <w:r w:rsidRPr="00E25633">
              <w:rPr>
                <w:rFonts w:ascii="Univers LT 45 Light" w:hAnsi="Univers LT 45 Light"/>
                <w:sz w:val="18"/>
                <w:szCs w:val="18"/>
              </w:rPr>
              <w:t>Courgenay</w:t>
            </w:r>
          </w:p>
        </w:tc>
        <w:tc>
          <w:tcPr>
            <w:tcW w:w="1433" w:type="dxa"/>
            <w:shd w:val="clear" w:color="auto" w:fill="auto"/>
          </w:tcPr>
          <w:p w14:paraId="329DF7DD" w14:textId="7FF8B902" w:rsidR="001F1BD9" w:rsidRPr="00C81A07" w:rsidRDefault="00E71DCF" w:rsidP="001F1BD9">
            <w:pPr>
              <w:jc w:val="center"/>
              <w:rPr>
                <w:rFonts w:ascii="Univers LT 45 Light" w:hAnsi="Univers LT 45 Light"/>
                <w:sz w:val="18"/>
                <w:szCs w:val="18"/>
              </w:rPr>
            </w:pPr>
            <w:r>
              <w:rPr>
                <w:rFonts w:ascii="Univers LT 45 Light" w:hAnsi="Univers LT 45 Light"/>
                <w:sz w:val="18"/>
                <w:szCs w:val="18"/>
              </w:rPr>
              <w:t>506</w:t>
            </w:r>
          </w:p>
        </w:tc>
        <w:tc>
          <w:tcPr>
            <w:tcW w:w="808" w:type="dxa"/>
            <w:vMerge/>
            <w:shd w:val="clear" w:color="auto" w:fill="auto"/>
          </w:tcPr>
          <w:p w14:paraId="713AA8B5" w14:textId="77777777" w:rsidR="001F1BD9" w:rsidRPr="00C81A07" w:rsidRDefault="001F1BD9" w:rsidP="001F1BD9">
            <w:pPr>
              <w:jc w:val="center"/>
              <w:rPr>
                <w:rFonts w:ascii="Univers LT 45 Light" w:hAnsi="Univers LT 45 Light"/>
                <w:sz w:val="18"/>
                <w:szCs w:val="18"/>
              </w:rPr>
            </w:pPr>
          </w:p>
        </w:tc>
        <w:tc>
          <w:tcPr>
            <w:tcW w:w="1118" w:type="dxa"/>
            <w:shd w:val="clear" w:color="auto" w:fill="auto"/>
          </w:tcPr>
          <w:p w14:paraId="72671645"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14</w:t>
            </w:r>
          </w:p>
        </w:tc>
        <w:tc>
          <w:tcPr>
            <w:tcW w:w="1530" w:type="dxa"/>
            <w:shd w:val="clear" w:color="auto" w:fill="auto"/>
          </w:tcPr>
          <w:p w14:paraId="77CE5245" w14:textId="03DE73C5" w:rsidR="001F1BD9" w:rsidRPr="00E25633" w:rsidRDefault="00977739" w:rsidP="00977739">
            <w:pPr>
              <w:jc w:val="center"/>
              <w:rPr>
                <w:rFonts w:ascii="Univers LT 45 Light" w:hAnsi="Univers LT 45 Light"/>
                <w:sz w:val="18"/>
                <w:szCs w:val="18"/>
              </w:rPr>
            </w:pPr>
            <w:r>
              <w:rPr>
                <w:rFonts w:ascii="Univers LT 45 Light" w:hAnsi="Univers LT 45 Light"/>
                <w:sz w:val="18"/>
                <w:szCs w:val="18"/>
              </w:rPr>
              <w:t>520</w:t>
            </w:r>
          </w:p>
        </w:tc>
      </w:tr>
      <w:tr w:rsidR="001F1BD9" w14:paraId="1FFA09E9" w14:textId="77777777" w:rsidTr="00122F81">
        <w:tc>
          <w:tcPr>
            <w:tcW w:w="1413" w:type="dxa"/>
            <w:vMerge/>
            <w:shd w:val="clear" w:color="auto" w:fill="auto"/>
          </w:tcPr>
          <w:p w14:paraId="7846C55E" w14:textId="77777777" w:rsidR="001F1BD9" w:rsidRPr="00E25633" w:rsidRDefault="001F1BD9" w:rsidP="001F1BD9">
            <w:pPr>
              <w:rPr>
                <w:rFonts w:ascii="Univers LT 45 Light" w:hAnsi="Univers LT 45 Light"/>
                <w:sz w:val="18"/>
                <w:szCs w:val="18"/>
              </w:rPr>
            </w:pPr>
          </w:p>
        </w:tc>
        <w:tc>
          <w:tcPr>
            <w:tcW w:w="747" w:type="dxa"/>
            <w:vMerge/>
          </w:tcPr>
          <w:p w14:paraId="4E0E8F99" w14:textId="77777777" w:rsidR="001F1BD9" w:rsidRPr="00E25633" w:rsidRDefault="001F1BD9" w:rsidP="001F1BD9">
            <w:pPr>
              <w:jc w:val="center"/>
              <w:rPr>
                <w:rFonts w:ascii="Univers LT 45 Light" w:hAnsi="Univers LT 45 Light"/>
                <w:sz w:val="18"/>
                <w:szCs w:val="18"/>
              </w:rPr>
            </w:pPr>
          </w:p>
        </w:tc>
        <w:tc>
          <w:tcPr>
            <w:tcW w:w="954" w:type="dxa"/>
            <w:vMerge/>
          </w:tcPr>
          <w:p w14:paraId="1FA7C284" w14:textId="77777777" w:rsidR="001F1BD9" w:rsidRPr="00E25633" w:rsidRDefault="001F1BD9" w:rsidP="001F1BD9">
            <w:pPr>
              <w:jc w:val="center"/>
              <w:rPr>
                <w:rFonts w:ascii="Univers LT 45 Light" w:hAnsi="Univers LT 45 Light"/>
                <w:sz w:val="18"/>
                <w:szCs w:val="18"/>
              </w:rPr>
            </w:pPr>
          </w:p>
        </w:tc>
        <w:tc>
          <w:tcPr>
            <w:tcW w:w="1544" w:type="dxa"/>
            <w:shd w:val="clear" w:color="auto" w:fill="auto"/>
          </w:tcPr>
          <w:p w14:paraId="01DE04F1" w14:textId="77777777" w:rsidR="001F1BD9" w:rsidRPr="00E25633" w:rsidRDefault="001F1BD9" w:rsidP="001F1BD9">
            <w:pPr>
              <w:rPr>
                <w:rFonts w:ascii="Univers LT 45 Light" w:hAnsi="Univers LT 45 Light"/>
                <w:sz w:val="18"/>
                <w:szCs w:val="18"/>
              </w:rPr>
            </w:pPr>
            <w:r w:rsidRPr="00E25633">
              <w:rPr>
                <w:rFonts w:ascii="Univers LT 45 Light" w:hAnsi="Univers LT 45 Light"/>
                <w:sz w:val="18"/>
                <w:szCs w:val="18"/>
              </w:rPr>
              <w:t>Courtedoux</w:t>
            </w:r>
          </w:p>
        </w:tc>
        <w:tc>
          <w:tcPr>
            <w:tcW w:w="1433" w:type="dxa"/>
            <w:shd w:val="clear" w:color="auto" w:fill="auto"/>
          </w:tcPr>
          <w:p w14:paraId="3D7053DD" w14:textId="080C11BB" w:rsidR="001F1BD9" w:rsidRPr="00C81A07" w:rsidRDefault="00E71DCF" w:rsidP="001F1BD9">
            <w:pPr>
              <w:jc w:val="center"/>
              <w:rPr>
                <w:rFonts w:ascii="Univers LT 45 Light" w:hAnsi="Univers LT 45 Light"/>
                <w:sz w:val="18"/>
                <w:szCs w:val="18"/>
              </w:rPr>
            </w:pPr>
            <w:r>
              <w:rPr>
                <w:rFonts w:ascii="Univers LT 45 Light" w:hAnsi="Univers LT 45 Light"/>
                <w:sz w:val="18"/>
                <w:szCs w:val="18"/>
              </w:rPr>
              <w:t>215</w:t>
            </w:r>
          </w:p>
        </w:tc>
        <w:tc>
          <w:tcPr>
            <w:tcW w:w="808" w:type="dxa"/>
            <w:vMerge/>
            <w:shd w:val="clear" w:color="auto" w:fill="auto"/>
          </w:tcPr>
          <w:p w14:paraId="194E159D" w14:textId="77777777" w:rsidR="001F1BD9" w:rsidRPr="00C81A07" w:rsidRDefault="001F1BD9" w:rsidP="001F1BD9">
            <w:pPr>
              <w:jc w:val="center"/>
              <w:rPr>
                <w:rFonts w:ascii="Univers LT 45 Light" w:hAnsi="Univers LT 45 Light"/>
                <w:sz w:val="18"/>
                <w:szCs w:val="18"/>
              </w:rPr>
            </w:pPr>
          </w:p>
        </w:tc>
        <w:tc>
          <w:tcPr>
            <w:tcW w:w="1118" w:type="dxa"/>
            <w:shd w:val="clear" w:color="auto" w:fill="auto"/>
          </w:tcPr>
          <w:p w14:paraId="639FE7B9"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6</w:t>
            </w:r>
          </w:p>
        </w:tc>
        <w:tc>
          <w:tcPr>
            <w:tcW w:w="1530" w:type="dxa"/>
            <w:shd w:val="clear" w:color="auto" w:fill="auto"/>
          </w:tcPr>
          <w:p w14:paraId="08898D2F" w14:textId="5210D925" w:rsidR="001F1BD9" w:rsidRPr="00E25633" w:rsidRDefault="00977739" w:rsidP="00977739">
            <w:pPr>
              <w:jc w:val="center"/>
              <w:rPr>
                <w:rFonts w:ascii="Univers LT 45 Light" w:hAnsi="Univers LT 45 Light"/>
                <w:sz w:val="18"/>
                <w:szCs w:val="18"/>
              </w:rPr>
            </w:pPr>
            <w:r>
              <w:rPr>
                <w:rFonts w:ascii="Univers LT 45 Light" w:hAnsi="Univers LT 45 Light"/>
                <w:sz w:val="18"/>
                <w:szCs w:val="18"/>
              </w:rPr>
              <w:t>221</w:t>
            </w:r>
          </w:p>
        </w:tc>
      </w:tr>
      <w:tr w:rsidR="001F1BD9" w14:paraId="01B7DFE9" w14:textId="77777777" w:rsidTr="00122F81">
        <w:tc>
          <w:tcPr>
            <w:tcW w:w="1413" w:type="dxa"/>
            <w:vMerge/>
            <w:shd w:val="clear" w:color="auto" w:fill="auto"/>
          </w:tcPr>
          <w:p w14:paraId="565AEE35" w14:textId="77777777" w:rsidR="001F1BD9" w:rsidRPr="00E25633" w:rsidRDefault="001F1BD9" w:rsidP="001F1BD9">
            <w:pPr>
              <w:rPr>
                <w:rFonts w:ascii="Univers LT 45 Light" w:hAnsi="Univers LT 45 Light"/>
                <w:sz w:val="18"/>
                <w:szCs w:val="18"/>
              </w:rPr>
            </w:pPr>
          </w:p>
        </w:tc>
        <w:tc>
          <w:tcPr>
            <w:tcW w:w="747" w:type="dxa"/>
            <w:vMerge/>
          </w:tcPr>
          <w:p w14:paraId="79715ACA" w14:textId="77777777" w:rsidR="001F1BD9" w:rsidRPr="00E25633" w:rsidRDefault="001F1BD9" w:rsidP="001F1BD9">
            <w:pPr>
              <w:jc w:val="center"/>
              <w:rPr>
                <w:rFonts w:ascii="Univers LT 45 Light" w:hAnsi="Univers LT 45 Light"/>
                <w:sz w:val="18"/>
                <w:szCs w:val="18"/>
              </w:rPr>
            </w:pPr>
          </w:p>
        </w:tc>
        <w:tc>
          <w:tcPr>
            <w:tcW w:w="954" w:type="dxa"/>
            <w:vMerge/>
          </w:tcPr>
          <w:p w14:paraId="0CB4FB09" w14:textId="77777777" w:rsidR="001F1BD9" w:rsidRPr="00E25633" w:rsidRDefault="001F1BD9" w:rsidP="001F1BD9">
            <w:pPr>
              <w:jc w:val="center"/>
              <w:rPr>
                <w:rFonts w:ascii="Univers LT 45 Light" w:hAnsi="Univers LT 45 Light"/>
                <w:sz w:val="18"/>
                <w:szCs w:val="18"/>
              </w:rPr>
            </w:pPr>
          </w:p>
        </w:tc>
        <w:tc>
          <w:tcPr>
            <w:tcW w:w="1544" w:type="dxa"/>
            <w:shd w:val="clear" w:color="auto" w:fill="auto"/>
          </w:tcPr>
          <w:p w14:paraId="160F414B" w14:textId="77777777" w:rsidR="001F1BD9" w:rsidRPr="00E25633" w:rsidRDefault="001F1BD9" w:rsidP="001F1BD9">
            <w:pPr>
              <w:rPr>
                <w:rFonts w:ascii="Univers LT 45 Light" w:hAnsi="Univers LT 45 Light"/>
                <w:sz w:val="18"/>
                <w:szCs w:val="18"/>
              </w:rPr>
            </w:pPr>
            <w:r w:rsidRPr="00E25633">
              <w:rPr>
                <w:rFonts w:ascii="Univers LT 45 Light" w:hAnsi="Univers LT 45 Light"/>
                <w:sz w:val="18"/>
                <w:szCs w:val="18"/>
              </w:rPr>
              <w:t>Fontenais</w:t>
            </w:r>
          </w:p>
        </w:tc>
        <w:tc>
          <w:tcPr>
            <w:tcW w:w="1433" w:type="dxa"/>
            <w:shd w:val="clear" w:color="auto" w:fill="auto"/>
          </w:tcPr>
          <w:p w14:paraId="6248967D" w14:textId="6B6752B4" w:rsidR="001F1BD9" w:rsidRPr="00C81A07" w:rsidRDefault="00E71DCF" w:rsidP="001F1BD9">
            <w:pPr>
              <w:jc w:val="center"/>
              <w:rPr>
                <w:rFonts w:ascii="Univers LT 45 Light" w:hAnsi="Univers LT 45 Light"/>
                <w:sz w:val="18"/>
                <w:szCs w:val="18"/>
              </w:rPr>
            </w:pPr>
            <w:r>
              <w:rPr>
                <w:rFonts w:ascii="Univers LT 45 Light" w:hAnsi="Univers LT 45 Light"/>
                <w:sz w:val="18"/>
                <w:szCs w:val="18"/>
              </w:rPr>
              <w:t>128</w:t>
            </w:r>
          </w:p>
        </w:tc>
        <w:tc>
          <w:tcPr>
            <w:tcW w:w="808" w:type="dxa"/>
            <w:vMerge/>
            <w:shd w:val="clear" w:color="auto" w:fill="auto"/>
          </w:tcPr>
          <w:p w14:paraId="15C214C0" w14:textId="77777777" w:rsidR="001F1BD9" w:rsidRPr="00C81A07" w:rsidRDefault="001F1BD9" w:rsidP="001F1BD9">
            <w:pPr>
              <w:jc w:val="center"/>
              <w:rPr>
                <w:rFonts w:ascii="Univers LT 45 Light" w:hAnsi="Univers LT 45 Light"/>
                <w:sz w:val="18"/>
                <w:szCs w:val="18"/>
              </w:rPr>
            </w:pPr>
          </w:p>
        </w:tc>
        <w:tc>
          <w:tcPr>
            <w:tcW w:w="1118" w:type="dxa"/>
            <w:shd w:val="clear" w:color="auto" w:fill="auto"/>
          </w:tcPr>
          <w:p w14:paraId="51A2CD56" w14:textId="75DCC3AA" w:rsidR="001F1BD9" w:rsidRPr="00E25633" w:rsidRDefault="00977739" w:rsidP="001F1BD9">
            <w:pPr>
              <w:jc w:val="center"/>
              <w:rPr>
                <w:rFonts w:ascii="Univers LT 45 Light" w:hAnsi="Univers LT 45 Light"/>
                <w:sz w:val="18"/>
                <w:szCs w:val="18"/>
              </w:rPr>
            </w:pPr>
            <w:r>
              <w:rPr>
                <w:rFonts w:ascii="Univers LT 45 Light" w:hAnsi="Univers LT 45 Light"/>
                <w:sz w:val="18"/>
                <w:szCs w:val="18"/>
              </w:rPr>
              <w:t>3</w:t>
            </w:r>
          </w:p>
        </w:tc>
        <w:tc>
          <w:tcPr>
            <w:tcW w:w="1530" w:type="dxa"/>
            <w:shd w:val="clear" w:color="auto" w:fill="auto"/>
          </w:tcPr>
          <w:p w14:paraId="6DAC2FEF" w14:textId="314B4FC3" w:rsidR="001F1BD9" w:rsidRPr="00E25633" w:rsidRDefault="00977739" w:rsidP="00977739">
            <w:pPr>
              <w:jc w:val="center"/>
              <w:rPr>
                <w:rFonts w:ascii="Univers LT 45 Light" w:hAnsi="Univers LT 45 Light"/>
                <w:sz w:val="18"/>
                <w:szCs w:val="18"/>
              </w:rPr>
            </w:pPr>
            <w:r>
              <w:rPr>
                <w:rFonts w:ascii="Univers LT 45 Light" w:hAnsi="Univers LT 45 Light"/>
                <w:sz w:val="18"/>
                <w:szCs w:val="18"/>
              </w:rPr>
              <w:t>131</w:t>
            </w:r>
          </w:p>
        </w:tc>
      </w:tr>
      <w:tr w:rsidR="001F1BD9" w14:paraId="0BF7B824" w14:textId="77777777" w:rsidTr="00122F81">
        <w:tc>
          <w:tcPr>
            <w:tcW w:w="1413" w:type="dxa"/>
            <w:vMerge w:val="restart"/>
            <w:shd w:val="clear" w:color="auto" w:fill="auto"/>
          </w:tcPr>
          <w:p w14:paraId="06159955" w14:textId="77777777" w:rsidR="001F1BD9" w:rsidRPr="00E25633" w:rsidRDefault="003E641E" w:rsidP="001F1BD9">
            <w:pPr>
              <w:rPr>
                <w:rFonts w:ascii="Univers LT 45 Light" w:hAnsi="Univers LT 45 Light"/>
                <w:sz w:val="18"/>
                <w:szCs w:val="18"/>
              </w:rPr>
            </w:pPr>
            <w:r>
              <w:rPr>
                <w:rFonts w:ascii="Univers LT 45 Light" w:hAnsi="Univers LT 45 Light"/>
                <w:sz w:val="18"/>
                <w:szCs w:val="18"/>
              </w:rPr>
              <w:t>Pôle régional</w:t>
            </w:r>
            <w:r w:rsidR="001F1BD9">
              <w:rPr>
                <w:rFonts w:ascii="Univers LT 45 Light" w:hAnsi="Univers LT 45 Light"/>
                <w:sz w:val="18"/>
                <w:szCs w:val="18"/>
              </w:rPr>
              <w:t xml:space="preserve"> de Saignelégier</w:t>
            </w:r>
          </w:p>
        </w:tc>
        <w:tc>
          <w:tcPr>
            <w:tcW w:w="747" w:type="dxa"/>
            <w:vMerge w:val="restart"/>
          </w:tcPr>
          <w:p w14:paraId="05A80164" w14:textId="77777777"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10.2%</w:t>
            </w:r>
          </w:p>
        </w:tc>
        <w:tc>
          <w:tcPr>
            <w:tcW w:w="954" w:type="dxa"/>
            <w:vMerge w:val="restart"/>
          </w:tcPr>
          <w:p w14:paraId="194A0395" w14:textId="048A5508" w:rsidR="001F1BD9" w:rsidRPr="00E25633" w:rsidRDefault="001F1BD9" w:rsidP="001F1BD9">
            <w:pPr>
              <w:jc w:val="center"/>
              <w:rPr>
                <w:rFonts w:ascii="Univers LT 45 Light" w:hAnsi="Univers LT 45 Light"/>
                <w:sz w:val="18"/>
                <w:szCs w:val="18"/>
              </w:rPr>
            </w:pPr>
            <w:r>
              <w:rPr>
                <w:rFonts w:ascii="Univers LT 45 Light" w:hAnsi="Univers LT 45 Light"/>
                <w:sz w:val="18"/>
                <w:szCs w:val="18"/>
              </w:rPr>
              <w:t>54</w:t>
            </w:r>
            <w:r w:rsidR="009E0768">
              <w:rPr>
                <w:rStyle w:val="Appelnotedebasdep"/>
                <w:rFonts w:ascii="Univers LT 45 Light" w:hAnsi="Univers LT 45 Light"/>
                <w:sz w:val="18"/>
                <w:szCs w:val="18"/>
              </w:rPr>
              <w:footnoteReference w:id="4"/>
            </w:r>
          </w:p>
        </w:tc>
        <w:tc>
          <w:tcPr>
            <w:tcW w:w="1544" w:type="dxa"/>
            <w:shd w:val="clear" w:color="auto" w:fill="auto"/>
          </w:tcPr>
          <w:p w14:paraId="4778206E" w14:textId="77777777" w:rsidR="001F1BD9" w:rsidRPr="00E25633" w:rsidRDefault="001F1BD9" w:rsidP="001F1BD9">
            <w:pPr>
              <w:rPr>
                <w:rFonts w:ascii="Univers LT 45 Light" w:hAnsi="Univers LT 45 Light"/>
                <w:sz w:val="18"/>
                <w:szCs w:val="18"/>
              </w:rPr>
            </w:pPr>
            <w:r w:rsidRPr="00E25633">
              <w:rPr>
                <w:rFonts w:ascii="Univers LT 45 Light" w:hAnsi="Univers LT 45 Light"/>
                <w:sz w:val="18"/>
                <w:szCs w:val="18"/>
              </w:rPr>
              <w:t>Saignelégier</w:t>
            </w:r>
          </w:p>
        </w:tc>
        <w:tc>
          <w:tcPr>
            <w:tcW w:w="1433" w:type="dxa"/>
            <w:shd w:val="clear" w:color="auto" w:fill="auto"/>
          </w:tcPr>
          <w:p w14:paraId="668102D6" w14:textId="270D810C" w:rsidR="001F1BD9" w:rsidRPr="00C81A07" w:rsidRDefault="00CF695F" w:rsidP="001F1BD9">
            <w:pPr>
              <w:jc w:val="center"/>
              <w:rPr>
                <w:rFonts w:ascii="Univers LT 45 Light" w:hAnsi="Univers LT 45 Light"/>
                <w:sz w:val="18"/>
                <w:szCs w:val="18"/>
              </w:rPr>
            </w:pPr>
            <w:r>
              <w:rPr>
                <w:rFonts w:ascii="Univers LT 45 Light" w:hAnsi="Univers LT 45 Light"/>
                <w:sz w:val="18"/>
                <w:szCs w:val="18"/>
              </w:rPr>
              <w:t>825</w:t>
            </w:r>
          </w:p>
        </w:tc>
        <w:tc>
          <w:tcPr>
            <w:tcW w:w="808" w:type="dxa"/>
            <w:vMerge w:val="restart"/>
            <w:shd w:val="clear" w:color="auto" w:fill="auto"/>
          </w:tcPr>
          <w:p w14:paraId="7E56B4A3" w14:textId="7F976644" w:rsidR="001F1BD9" w:rsidRPr="009E0768" w:rsidRDefault="00B21A98" w:rsidP="001F1BD9">
            <w:pPr>
              <w:jc w:val="center"/>
              <w:rPr>
                <w:rFonts w:ascii="Univers LT 45 Light" w:hAnsi="Univers LT 45 Light"/>
                <w:sz w:val="18"/>
                <w:szCs w:val="18"/>
                <w:highlight w:val="yellow"/>
              </w:rPr>
            </w:pPr>
            <w:r w:rsidRPr="00B21A98">
              <w:rPr>
                <w:rFonts w:ascii="Univers LT 45 Light" w:hAnsi="Univers LT 45 Light"/>
                <w:sz w:val="18"/>
                <w:szCs w:val="18"/>
              </w:rPr>
              <w:t>2.3</w:t>
            </w:r>
            <w:r w:rsidR="001F1BD9" w:rsidRPr="00B21A98">
              <w:rPr>
                <w:rFonts w:ascii="Univers LT 45 Light" w:hAnsi="Univers LT 45 Light"/>
                <w:sz w:val="18"/>
                <w:szCs w:val="18"/>
              </w:rPr>
              <w:t>%</w:t>
            </w:r>
          </w:p>
        </w:tc>
        <w:tc>
          <w:tcPr>
            <w:tcW w:w="1118" w:type="dxa"/>
            <w:shd w:val="clear" w:color="auto" w:fill="auto"/>
          </w:tcPr>
          <w:p w14:paraId="5F5CDCCE" w14:textId="139515E9" w:rsidR="001F1BD9" w:rsidRPr="00AD0CB2" w:rsidRDefault="00AD0CB2" w:rsidP="001F1BD9">
            <w:pPr>
              <w:jc w:val="center"/>
              <w:rPr>
                <w:rFonts w:ascii="Univers LT 45 Light" w:hAnsi="Univers LT 45 Light"/>
                <w:sz w:val="18"/>
                <w:szCs w:val="18"/>
              </w:rPr>
            </w:pPr>
            <w:r w:rsidRPr="00AD0CB2">
              <w:rPr>
                <w:rFonts w:ascii="Univers LT 45 Light" w:hAnsi="Univers LT 45 Light"/>
                <w:sz w:val="18"/>
                <w:szCs w:val="18"/>
              </w:rPr>
              <w:t>19</w:t>
            </w:r>
          </w:p>
        </w:tc>
        <w:tc>
          <w:tcPr>
            <w:tcW w:w="1530" w:type="dxa"/>
            <w:shd w:val="clear" w:color="auto" w:fill="auto"/>
          </w:tcPr>
          <w:p w14:paraId="088FB3F7" w14:textId="3F2D733E" w:rsidR="001F1BD9" w:rsidRPr="00AD0CB2" w:rsidRDefault="00AD0CB2" w:rsidP="001F1BD9">
            <w:pPr>
              <w:jc w:val="center"/>
              <w:rPr>
                <w:rFonts w:ascii="Univers LT 45 Light" w:hAnsi="Univers LT 45 Light"/>
                <w:sz w:val="18"/>
                <w:szCs w:val="18"/>
              </w:rPr>
            </w:pPr>
            <w:r w:rsidRPr="00AD0CB2">
              <w:rPr>
                <w:rFonts w:ascii="Univers LT 45 Light" w:hAnsi="Univers LT 45 Light"/>
                <w:sz w:val="18"/>
                <w:szCs w:val="18"/>
              </w:rPr>
              <w:t>844</w:t>
            </w:r>
          </w:p>
        </w:tc>
      </w:tr>
      <w:tr w:rsidR="001F1BD9" w14:paraId="6780FA0B" w14:textId="77777777" w:rsidTr="00122F81">
        <w:tc>
          <w:tcPr>
            <w:tcW w:w="1413" w:type="dxa"/>
            <w:vMerge/>
            <w:shd w:val="clear" w:color="auto" w:fill="auto"/>
          </w:tcPr>
          <w:p w14:paraId="395FF367" w14:textId="77777777" w:rsidR="001F1BD9" w:rsidRPr="00E25633" w:rsidRDefault="001F1BD9" w:rsidP="001F1BD9">
            <w:pPr>
              <w:rPr>
                <w:rFonts w:ascii="Univers LT 45 Light" w:hAnsi="Univers LT 45 Light"/>
                <w:sz w:val="18"/>
                <w:szCs w:val="18"/>
              </w:rPr>
            </w:pPr>
          </w:p>
        </w:tc>
        <w:tc>
          <w:tcPr>
            <w:tcW w:w="747" w:type="dxa"/>
            <w:vMerge/>
          </w:tcPr>
          <w:p w14:paraId="31098458" w14:textId="77777777" w:rsidR="001F1BD9" w:rsidRPr="00E25633" w:rsidRDefault="001F1BD9" w:rsidP="001F1BD9">
            <w:pPr>
              <w:jc w:val="center"/>
              <w:rPr>
                <w:rFonts w:ascii="Univers LT 45 Light" w:hAnsi="Univers LT 45 Light"/>
                <w:sz w:val="18"/>
                <w:szCs w:val="18"/>
              </w:rPr>
            </w:pPr>
          </w:p>
        </w:tc>
        <w:tc>
          <w:tcPr>
            <w:tcW w:w="954" w:type="dxa"/>
            <w:vMerge/>
          </w:tcPr>
          <w:p w14:paraId="5526FA36" w14:textId="77777777" w:rsidR="001F1BD9" w:rsidRPr="00E25633" w:rsidRDefault="001F1BD9" w:rsidP="001F1BD9">
            <w:pPr>
              <w:jc w:val="center"/>
              <w:rPr>
                <w:rFonts w:ascii="Univers LT 45 Light" w:hAnsi="Univers LT 45 Light"/>
                <w:sz w:val="18"/>
                <w:szCs w:val="18"/>
              </w:rPr>
            </w:pPr>
          </w:p>
        </w:tc>
        <w:tc>
          <w:tcPr>
            <w:tcW w:w="1544" w:type="dxa"/>
            <w:shd w:val="clear" w:color="auto" w:fill="auto"/>
          </w:tcPr>
          <w:p w14:paraId="5359C614" w14:textId="77777777" w:rsidR="001F1BD9" w:rsidRPr="00E25633" w:rsidRDefault="001F1BD9" w:rsidP="001F1BD9">
            <w:pPr>
              <w:rPr>
                <w:rFonts w:ascii="Univers LT 45 Light" w:hAnsi="Univers LT 45 Light"/>
                <w:sz w:val="18"/>
                <w:szCs w:val="18"/>
              </w:rPr>
            </w:pPr>
            <w:r w:rsidRPr="00E25633">
              <w:rPr>
                <w:rFonts w:ascii="Univers LT 45 Light" w:hAnsi="Univers LT 45 Light"/>
                <w:sz w:val="18"/>
                <w:szCs w:val="18"/>
              </w:rPr>
              <w:t>Le Noirmont</w:t>
            </w:r>
          </w:p>
        </w:tc>
        <w:tc>
          <w:tcPr>
            <w:tcW w:w="1433" w:type="dxa"/>
            <w:shd w:val="clear" w:color="auto" w:fill="auto"/>
          </w:tcPr>
          <w:p w14:paraId="3610CCA6" w14:textId="78056532" w:rsidR="001F1BD9" w:rsidRPr="00C81A07" w:rsidRDefault="00CF695F" w:rsidP="001F1BD9">
            <w:pPr>
              <w:jc w:val="center"/>
              <w:rPr>
                <w:rFonts w:ascii="Univers LT 45 Light" w:hAnsi="Univers LT 45 Light"/>
                <w:sz w:val="18"/>
                <w:szCs w:val="18"/>
              </w:rPr>
            </w:pPr>
            <w:r>
              <w:rPr>
                <w:rFonts w:ascii="Univers LT 45 Light" w:hAnsi="Univers LT 45 Light"/>
                <w:sz w:val="18"/>
                <w:szCs w:val="18"/>
              </w:rPr>
              <w:t>620</w:t>
            </w:r>
          </w:p>
        </w:tc>
        <w:tc>
          <w:tcPr>
            <w:tcW w:w="808" w:type="dxa"/>
            <w:vMerge/>
            <w:shd w:val="clear" w:color="auto" w:fill="auto"/>
          </w:tcPr>
          <w:p w14:paraId="3D87DEE9" w14:textId="77777777" w:rsidR="001F1BD9" w:rsidRPr="009E0768" w:rsidRDefault="001F1BD9" w:rsidP="001F1BD9">
            <w:pPr>
              <w:jc w:val="center"/>
              <w:rPr>
                <w:rFonts w:ascii="Univers LT 45 Light" w:hAnsi="Univers LT 45 Light"/>
                <w:sz w:val="18"/>
                <w:szCs w:val="18"/>
                <w:highlight w:val="yellow"/>
              </w:rPr>
            </w:pPr>
          </w:p>
        </w:tc>
        <w:tc>
          <w:tcPr>
            <w:tcW w:w="1118" w:type="dxa"/>
            <w:shd w:val="clear" w:color="auto" w:fill="auto"/>
          </w:tcPr>
          <w:p w14:paraId="207F6BFC" w14:textId="616E7AF8" w:rsidR="001F1BD9" w:rsidRPr="00AD0CB2" w:rsidRDefault="00AD0CB2" w:rsidP="001F1BD9">
            <w:pPr>
              <w:jc w:val="center"/>
              <w:rPr>
                <w:rFonts w:ascii="Univers LT 45 Light" w:hAnsi="Univers LT 45 Light"/>
                <w:sz w:val="18"/>
                <w:szCs w:val="18"/>
              </w:rPr>
            </w:pPr>
            <w:r w:rsidRPr="00AD0CB2">
              <w:rPr>
                <w:rFonts w:ascii="Univers LT 45 Light" w:hAnsi="Univers LT 45 Light"/>
                <w:sz w:val="18"/>
                <w:szCs w:val="18"/>
              </w:rPr>
              <w:t>14</w:t>
            </w:r>
          </w:p>
        </w:tc>
        <w:tc>
          <w:tcPr>
            <w:tcW w:w="1530" w:type="dxa"/>
            <w:shd w:val="clear" w:color="auto" w:fill="auto"/>
          </w:tcPr>
          <w:p w14:paraId="535E6622" w14:textId="320E3535" w:rsidR="001F1BD9" w:rsidRPr="00AD0CB2" w:rsidRDefault="00AD0CB2" w:rsidP="001F1BD9">
            <w:pPr>
              <w:jc w:val="center"/>
              <w:rPr>
                <w:rFonts w:ascii="Univers LT 45 Light" w:hAnsi="Univers LT 45 Light"/>
                <w:sz w:val="18"/>
                <w:szCs w:val="18"/>
              </w:rPr>
            </w:pPr>
            <w:r w:rsidRPr="00AD0CB2">
              <w:rPr>
                <w:rFonts w:ascii="Univers LT 45 Light" w:hAnsi="Univers LT 45 Light"/>
                <w:sz w:val="18"/>
                <w:szCs w:val="18"/>
              </w:rPr>
              <w:t>634</w:t>
            </w:r>
          </w:p>
        </w:tc>
      </w:tr>
      <w:tr w:rsidR="001F1BD9" w14:paraId="63AC059E" w14:textId="77777777" w:rsidTr="00122F81">
        <w:tc>
          <w:tcPr>
            <w:tcW w:w="1413" w:type="dxa"/>
            <w:vMerge/>
            <w:shd w:val="clear" w:color="auto" w:fill="auto"/>
          </w:tcPr>
          <w:p w14:paraId="5A057413" w14:textId="77777777" w:rsidR="001F1BD9" w:rsidRPr="00E25633" w:rsidRDefault="001F1BD9" w:rsidP="001F1BD9">
            <w:pPr>
              <w:rPr>
                <w:rFonts w:ascii="Univers LT 45 Light" w:hAnsi="Univers LT 45 Light"/>
                <w:sz w:val="18"/>
                <w:szCs w:val="18"/>
              </w:rPr>
            </w:pPr>
          </w:p>
        </w:tc>
        <w:tc>
          <w:tcPr>
            <w:tcW w:w="747" w:type="dxa"/>
            <w:vMerge/>
          </w:tcPr>
          <w:p w14:paraId="1E42F551" w14:textId="77777777" w:rsidR="001F1BD9" w:rsidRPr="00E25633" w:rsidRDefault="001F1BD9" w:rsidP="001F1BD9">
            <w:pPr>
              <w:jc w:val="center"/>
              <w:rPr>
                <w:rFonts w:ascii="Univers LT 45 Light" w:hAnsi="Univers LT 45 Light"/>
                <w:sz w:val="18"/>
                <w:szCs w:val="18"/>
              </w:rPr>
            </w:pPr>
          </w:p>
        </w:tc>
        <w:tc>
          <w:tcPr>
            <w:tcW w:w="954" w:type="dxa"/>
            <w:vMerge/>
          </w:tcPr>
          <w:p w14:paraId="09C9D3EF" w14:textId="77777777" w:rsidR="001F1BD9" w:rsidRPr="00E25633" w:rsidRDefault="001F1BD9" w:rsidP="001F1BD9">
            <w:pPr>
              <w:jc w:val="center"/>
              <w:rPr>
                <w:rFonts w:ascii="Univers LT 45 Light" w:hAnsi="Univers LT 45 Light"/>
                <w:sz w:val="18"/>
                <w:szCs w:val="18"/>
              </w:rPr>
            </w:pPr>
          </w:p>
        </w:tc>
        <w:tc>
          <w:tcPr>
            <w:tcW w:w="1544" w:type="dxa"/>
            <w:shd w:val="clear" w:color="auto" w:fill="auto"/>
          </w:tcPr>
          <w:p w14:paraId="1ED43172" w14:textId="77777777" w:rsidR="001F1BD9" w:rsidRPr="00E25633" w:rsidRDefault="001F1BD9" w:rsidP="001F1BD9">
            <w:pPr>
              <w:rPr>
                <w:rFonts w:ascii="Univers LT 45 Light" w:hAnsi="Univers LT 45 Light"/>
                <w:sz w:val="18"/>
                <w:szCs w:val="18"/>
              </w:rPr>
            </w:pPr>
            <w:r w:rsidRPr="00E25633">
              <w:rPr>
                <w:rFonts w:ascii="Univers LT 45 Light" w:hAnsi="Univers LT 45 Light"/>
                <w:sz w:val="18"/>
                <w:szCs w:val="18"/>
              </w:rPr>
              <w:t>Les Breuleux</w:t>
            </w:r>
          </w:p>
        </w:tc>
        <w:tc>
          <w:tcPr>
            <w:tcW w:w="1433" w:type="dxa"/>
            <w:shd w:val="clear" w:color="auto" w:fill="auto"/>
          </w:tcPr>
          <w:p w14:paraId="4D79B00A" w14:textId="0C30FBCD" w:rsidR="001F1BD9" w:rsidRPr="00C81A07" w:rsidRDefault="00CF695F" w:rsidP="001F1BD9">
            <w:pPr>
              <w:jc w:val="center"/>
              <w:rPr>
                <w:rFonts w:ascii="Univers LT 45 Light" w:hAnsi="Univers LT 45 Light"/>
                <w:sz w:val="18"/>
                <w:szCs w:val="18"/>
              </w:rPr>
            </w:pPr>
            <w:r>
              <w:rPr>
                <w:rFonts w:ascii="Univers LT 45 Light" w:hAnsi="Univers LT 45 Light"/>
                <w:sz w:val="18"/>
                <w:szCs w:val="18"/>
              </w:rPr>
              <w:t>695</w:t>
            </w:r>
          </w:p>
        </w:tc>
        <w:tc>
          <w:tcPr>
            <w:tcW w:w="808" w:type="dxa"/>
            <w:vMerge/>
            <w:shd w:val="clear" w:color="auto" w:fill="auto"/>
          </w:tcPr>
          <w:p w14:paraId="5063505D" w14:textId="77777777" w:rsidR="001F1BD9" w:rsidRPr="009E0768" w:rsidRDefault="001F1BD9" w:rsidP="001F1BD9">
            <w:pPr>
              <w:jc w:val="center"/>
              <w:rPr>
                <w:rFonts w:ascii="Univers LT 45 Light" w:hAnsi="Univers LT 45 Light"/>
                <w:sz w:val="18"/>
                <w:szCs w:val="18"/>
                <w:highlight w:val="yellow"/>
              </w:rPr>
            </w:pPr>
          </w:p>
        </w:tc>
        <w:tc>
          <w:tcPr>
            <w:tcW w:w="1118" w:type="dxa"/>
            <w:shd w:val="clear" w:color="auto" w:fill="auto"/>
          </w:tcPr>
          <w:p w14:paraId="0D0EECBC" w14:textId="7EB76254" w:rsidR="001F1BD9" w:rsidRPr="00AD0CB2" w:rsidRDefault="001F1BD9" w:rsidP="001F1BD9">
            <w:pPr>
              <w:jc w:val="center"/>
              <w:rPr>
                <w:rFonts w:ascii="Univers LT 45 Light" w:hAnsi="Univers LT 45 Light"/>
                <w:sz w:val="18"/>
                <w:szCs w:val="18"/>
              </w:rPr>
            </w:pPr>
            <w:r w:rsidRPr="00AD0CB2">
              <w:rPr>
                <w:rFonts w:ascii="Univers LT 45 Light" w:hAnsi="Univers LT 45 Light"/>
                <w:sz w:val="18"/>
                <w:szCs w:val="18"/>
              </w:rPr>
              <w:t>1</w:t>
            </w:r>
            <w:r w:rsidR="00AD0CB2" w:rsidRPr="00AD0CB2">
              <w:rPr>
                <w:rFonts w:ascii="Univers LT 45 Light" w:hAnsi="Univers LT 45 Light"/>
                <w:sz w:val="18"/>
                <w:szCs w:val="18"/>
              </w:rPr>
              <w:t>6</w:t>
            </w:r>
          </w:p>
        </w:tc>
        <w:tc>
          <w:tcPr>
            <w:tcW w:w="1530" w:type="dxa"/>
            <w:shd w:val="clear" w:color="auto" w:fill="auto"/>
          </w:tcPr>
          <w:p w14:paraId="109C9FD2" w14:textId="5AFABE0E" w:rsidR="001F1BD9" w:rsidRPr="00AD0CB2" w:rsidRDefault="00AD0CB2" w:rsidP="001F1BD9">
            <w:pPr>
              <w:jc w:val="center"/>
              <w:rPr>
                <w:rFonts w:ascii="Univers LT 45 Light" w:hAnsi="Univers LT 45 Light"/>
                <w:sz w:val="18"/>
                <w:szCs w:val="18"/>
              </w:rPr>
            </w:pPr>
            <w:r w:rsidRPr="00AD0CB2">
              <w:rPr>
                <w:rFonts w:ascii="Univers LT 45 Light" w:hAnsi="Univers LT 45 Light"/>
                <w:sz w:val="18"/>
                <w:szCs w:val="18"/>
              </w:rPr>
              <w:t>711</w:t>
            </w:r>
          </w:p>
        </w:tc>
      </w:tr>
      <w:tr w:rsidR="00623F2D" w14:paraId="2123C741" w14:textId="77777777" w:rsidTr="00122F81">
        <w:tc>
          <w:tcPr>
            <w:tcW w:w="1413" w:type="dxa"/>
            <w:vMerge w:val="restart"/>
            <w:shd w:val="clear" w:color="auto" w:fill="auto"/>
          </w:tcPr>
          <w:p w14:paraId="59605F6E" w14:textId="6978EFD8" w:rsidR="00623F2D" w:rsidRDefault="00513D38" w:rsidP="001F1BD9">
            <w:pPr>
              <w:rPr>
                <w:rFonts w:ascii="Univers LT 45 Light" w:hAnsi="Univers LT 45 Light"/>
                <w:sz w:val="18"/>
                <w:szCs w:val="18"/>
              </w:rPr>
            </w:pPr>
            <w:r>
              <w:rPr>
                <w:rFonts w:ascii="Univers LT 45 Light" w:hAnsi="Univers LT 45 Light"/>
                <w:sz w:val="18"/>
                <w:szCs w:val="18"/>
              </w:rPr>
              <w:t>Pôles industriels relais</w:t>
            </w:r>
          </w:p>
        </w:tc>
        <w:tc>
          <w:tcPr>
            <w:tcW w:w="747" w:type="dxa"/>
            <w:vMerge w:val="restart"/>
          </w:tcPr>
          <w:p w14:paraId="6139E16A" w14:textId="77777777" w:rsidR="00623F2D" w:rsidRDefault="00623F2D" w:rsidP="001F1BD9">
            <w:pPr>
              <w:jc w:val="center"/>
              <w:rPr>
                <w:rFonts w:ascii="Univers LT 45 Light" w:hAnsi="Univers LT 45 Light"/>
                <w:sz w:val="18"/>
                <w:szCs w:val="18"/>
              </w:rPr>
            </w:pPr>
            <w:r>
              <w:rPr>
                <w:rFonts w:ascii="Univers LT 45 Light" w:hAnsi="Univers LT 45 Light"/>
                <w:sz w:val="18"/>
                <w:szCs w:val="18"/>
              </w:rPr>
              <w:t>7.6%</w:t>
            </w:r>
          </w:p>
        </w:tc>
        <w:tc>
          <w:tcPr>
            <w:tcW w:w="954" w:type="dxa"/>
            <w:vMerge w:val="restart"/>
          </w:tcPr>
          <w:p w14:paraId="04899347" w14:textId="77777777" w:rsidR="00623F2D" w:rsidRDefault="00623F2D" w:rsidP="008A015F">
            <w:pPr>
              <w:jc w:val="center"/>
              <w:rPr>
                <w:rFonts w:ascii="Univers LT 45 Light" w:hAnsi="Univers LT 45 Light"/>
                <w:sz w:val="18"/>
                <w:szCs w:val="18"/>
              </w:rPr>
            </w:pPr>
            <w:r>
              <w:rPr>
                <w:rFonts w:ascii="Univers LT 45 Light" w:hAnsi="Univers LT 45 Light"/>
                <w:sz w:val="18"/>
                <w:szCs w:val="18"/>
              </w:rPr>
              <w:t>40</w:t>
            </w:r>
          </w:p>
        </w:tc>
        <w:tc>
          <w:tcPr>
            <w:tcW w:w="1544" w:type="dxa"/>
            <w:shd w:val="clear" w:color="auto" w:fill="auto"/>
          </w:tcPr>
          <w:p w14:paraId="2CE3B042" w14:textId="77777777" w:rsidR="00623F2D" w:rsidRPr="00E25633" w:rsidRDefault="00623F2D" w:rsidP="001F1BD9">
            <w:pPr>
              <w:rPr>
                <w:rFonts w:ascii="Univers LT 45 Light" w:hAnsi="Univers LT 45 Light"/>
                <w:sz w:val="18"/>
                <w:szCs w:val="18"/>
              </w:rPr>
            </w:pPr>
            <w:r>
              <w:rPr>
                <w:rFonts w:ascii="Univers LT 45 Light" w:hAnsi="Univers LT 45 Light"/>
                <w:sz w:val="18"/>
                <w:szCs w:val="18"/>
              </w:rPr>
              <w:t>Boécourt</w:t>
            </w:r>
          </w:p>
        </w:tc>
        <w:tc>
          <w:tcPr>
            <w:tcW w:w="1433" w:type="dxa"/>
            <w:shd w:val="clear" w:color="auto" w:fill="auto"/>
          </w:tcPr>
          <w:p w14:paraId="35EDA6EC" w14:textId="77777777" w:rsidR="00623F2D" w:rsidRPr="00C81A07" w:rsidRDefault="00623F2D" w:rsidP="001F1BD9">
            <w:pPr>
              <w:jc w:val="center"/>
              <w:rPr>
                <w:rFonts w:ascii="Univers LT 45 Light" w:hAnsi="Univers LT 45 Light"/>
                <w:sz w:val="18"/>
                <w:szCs w:val="18"/>
              </w:rPr>
            </w:pPr>
            <w:r>
              <w:rPr>
                <w:rFonts w:ascii="Univers LT 45 Light" w:hAnsi="Univers LT 45 Light"/>
                <w:sz w:val="18"/>
                <w:szCs w:val="18"/>
              </w:rPr>
              <w:t>66</w:t>
            </w:r>
          </w:p>
        </w:tc>
        <w:tc>
          <w:tcPr>
            <w:tcW w:w="808" w:type="dxa"/>
            <w:vMerge w:val="restart"/>
            <w:shd w:val="clear" w:color="auto" w:fill="auto"/>
          </w:tcPr>
          <w:p w14:paraId="7929887E" w14:textId="77777777" w:rsidR="00623F2D" w:rsidRDefault="00623F2D" w:rsidP="00623F2D">
            <w:pPr>
              <w:jc w:val="center"/>
              <w:rPr>
                <w:rFonts w:ascii="Univers LT 45 Light" w:hAnsi="Univers LT 45 Light"/>
                <w:sz w:val="18"/>
                <w:szCs w:val="18"/>
              </w:rPr>
            </w:pPr>
            <w:r>
              <w:rPr>
                <w:rFonts w:ascii="Univers LT 45 Light" w:hAnsi="Univers LT 45 Light"/>
                <w:sz w:val="18"/>
                <w:szCs w:val="18"/>
              </w:rPr>
              <w:t>2.3%</w:t>
            </w:r>
          </w:p>
        </w:tc>
        <w:tc>
          <w:tcPr>
            <w:tcW w:w="1118" w:type="dxa"/>
            <w:shd w:val="clear" w:color="auto" w:fill="auto"/>
          </w:tcPr>
          <w:p w14:paraId="49664508" w14:textId="77777777" w:rsidR="00623F2D" w:rsidRDefault="00623F2D" w:rsidP="001F1BD9">
            <w:pPr>
              <w:jc w:val="center"/>
              <w:rPr>
                <w:rFonts w:ascii="Univers LT 45 Light" w:hAnsi="Univers LT 45 Light"/>
                <w:sz w:val="18"/>
                <w:szCs w:val="18"/>
              </w:rPr>
            </w:pPr>
            <w:r>
              <w:rPr>
                <w:rFonts w:ascii="Univers LT 45 Light" w:hAnsi="Univers LT 45 Light"/>
                <w:sz w:val="18"/>
                <w:szCs w:val="18"/>
              </w:rPr>
              <w:t>1</w:t>
            </w:r>
          </w:p>
        </w:tc>
        <w:tc>
          <w:tcPr>
            <w:tcW w:w="1530" w:type="dxa"/>
            <w:shd w:val="clear" w:color="auto" w:fill="auto"/>
          </w:tcPr>
          <w:p w14:paraId="7373161A" w14:textId="77777777" w:rsidR="00623F2D" w:rsidRDefault="00DE49F5" w:rsidP="001F1BD9">
            <w:pPr>
              <w:jc w:val="center"/>
              <w:rPr>
                <w:rFonts w:ascii="Univers LT 45 Light" w:hAnsi="Univers LT 45 Light"/>
                <w:sz w:val="18"/>
                <w:szCs w:val="18"/>
              </w:rPr>
            </w:pPr>
            <w:r>
              <w:rPr>
                <w:rFonts w:ascii="Univers LT 45 Light" w:hAnsi="Univers LT 45 Light"/>
                <w:sz w:val="18"/>
                <w:szCs w:val="18"/>
              </w:rPr>
              <w:t>67</w:t>
            </w:r>
          </w:p>
        </w:tc>
      </w:tr>
      <w:tr w:rsidR="00623F2D" w14:paraId="0635B4CF" w14:textId="77777777" w:rsidTr="00122F81">
        <w:tc>
          <w:tcPr>
            <w:tcW w:w="1413" w:type="dxa"/>
            <w:vMerge/>
            <w:shd w:val="clear" w:color="auto" w:fill="auto"/>
          </w:tcPr>
          <w:p w14:paraId="749FB9FD" w14:textId="77777777" w:rsidR="00623F2D" w:rsidRPr="00E25633" w:rsidRDefault="00623F2D" w:rsidP="001F1BD9">
            <w:pPr>
              <w:rPr>
                <w:rFonts w:ascii="Univers LT 45 Light" w:hAnsi="Univers LT 45 Light"/>
                <w:sz w:val="18"/>
                <w:szCs w:val="18"/>
              </w:rPr>
            </w:pPr>
          </w:p>
        </w:tc>
        <w:tc>
          <w:tcPr>
            <w:tcW w:w="747" w:type="dxa"/>
            <w:vMerge/>
          </w:tcPr>
          <w:p w14:paraId="2EAF13A6" w14:textId="77777777" w:rsidR="00623F2D" w:rsidRPr="00E25633" w:rsidRDefault="00623F2D" w:rsidP="001F1BD9">
            <w:pPr>
              <w:jc w:val="center"/>
              <w:rPr>
                <w:rFonts w:ascii="Univers LT 45 Light" w:hAnsi="Univers LT 45 Light"/>
                <w:sz w:val="18"/>
                <w:szCs w:val="18"/>
              </w:rPr>
            </w:pPr>
          </w:p>
        </w:tc>
        <w:tc>
          <w:tcPr>
            <w:tcW w:w="954" w:type="dxa"/>
            <w:vMerge/>
          </w:tcPr>
          <w:p w14:paraId="0D91A126" w14:textId="77777777" w:rsidR="00623F2D" w:rsidRPr="00E25633" w:rsidRDefault="00623F2D" w:rsidP="008A015F">
            <w:pPr>
              <w:jc w:val="center"/>
              <w:rPr>
                <w:rFonts w:ascii="Univers LT 45 Light" w:hAnsi="Univers LT 45 Light"/>
                <w:sz w:val="18"/>
                <w:szCs w:val="18"/>
              </w:rPr>
            </w:pPr>
          </w:p>
        </w:tc>
        <w:tc>
          <w:tcPr>
            <w:tcW w:w="1544" w:type="dxa"/>
            <w:shd w:val="clear" w:color="auto" w:fill="auto"/>
          </w:tcPr>
          <w:p w14:paraId="26DFDA1D" w14:textId="77777777" w:rsidR="00623F2D" w:rsidRPr="00E25633" w:rsidRDefault="00623F2D" w:rsidP="001F1BD9">
            <w:pPr>
              <w:rPr>
                <w:rFonts w:ascii="Univers LT 45 Light" w:hAnsi="Univers LT 45 Light"/>
                <w:sz w:val="18"/>
                <w:szCs w:val="18"/>
              </w:rPr>
            </w:pPr>
            <w:r w:rsidRPr="00E25633">
              <w:rPr>
                <w:rFonts w:ascii="Univers LT 45 Light" w:hAnsi="Univers LT 45 Light"/>
                <w:sz w:val="18"/>
                <w:szCs w:val="18"/>
              </w:rPr>
              <w:t>Boncourt</w:t>
            </w:r>
          </w:p>
        </w:tc>
        <w:tc>
          <w:tcPr>
            <w:tcW w:w="1433" w:type="dxa"/>
            <w:shd w:val="clear" w:color="auto" w:fill="auto"/>
          </w:tcPr>
          <w:p w14:paraId="74BF63EC"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29</w:t>
            </w:r>
            <w:r>
              <w:rPr>
                <w:rFonts w:ascii="Univers LT 45 Light" w:hAnsi="Univers LT 45 Light"/>
                <w:sz w:val="18"/>
                <w:szCs w:val="18"/>
              </w:rPr>
              <w:t>2</w:t>
            </w:r>
          </w:p>
        </w:tc>
        <w:tc>
          <w:tcPr>
            <w:tcW w:w="808" w:type="dxa"/>
            <w:vMerge/>
            <w:shd w:val="clear" w:color="auto" w:fill="auto"/>
          </w:tcPr>
          <w:p w14:paraId="6D694952" w14:textId="77777777" w:rsidR="00623F2D" w:rsidRPr="00C81A07" w:rsidRDefault="00623F2D" w:rsidP="001F1BD9">
            <w:pPr>
              <w:jc w:val="center"/>
              <w:rPr>
                <w:rFonts w:ascii="Univers LT 45 Light" w:hAnsi="Univers LT 45 Light"/>
                <w:sz w:val="18"/>
                <w:szCs w:val="18"/>
              </w:rPr>
            </w:pPr>
          </w:p>
        </w:tc>
        <w:tc>
          <w:tcPr>
            <w:tcW w:w="1118" w:type="dxa"/>
            <w:shd w:val="clear" w:color="auto" w:fill="auto"/>
          </w:tcPr>
          <w:p w14:paraId="7B2EC0E7" w14:textId="77777777" w:rsidR="00623F2D" w:rsidRPr="00E25633" w:rsidRDefault="00623F2D" w:rsidP="001F1BD9">
            <w:pPr>
              <w:jc w:val="center"/>
              <w:rPr>
                <w:rFonts w:ascii="Univers LT 45 Light" w:hAnsi="Univers LT 45 Light"/>
                <w:sz w:val="18"/>
                <w:szCs w:val="18"/>
              </w:rPr>
            </w:pPr>
            <w:r>
              <w:rPr>
                <w:rFonts w:ascii="Univers LT 45 Light" w:hAnsi="Univers LT 45 Light"/>
                <w:sz w:val="18"/>
                <w:szCs w:val="18"/>
              </w:rPr>
              <w:t>7</w:t>
            </w:r>
          </w:p>
        </w:tc>
        <w:tc>
          <w:tcPr>
            <w:tcW w:w="1530" w:type="dxa"/>
            <w:shd w:val="clear" w:color="auto" w:fill="auto"/>
          </w:tcPr>
          <w:p w14:paraId="4BAB5055" w14:textId="77777777" w:rsidR="00623F2D" w:rsidRPr="00E25633" w:rsidRDefault="00DE49F5" w:rsidP="00DE49F5">
            <w:pPr>
              <w:jc w:val="center"/>
              <w:rPr>
                <w:rFonts w:ascii="Univers LT 45 Light" w:hAnsi="Univers LT 45 Light"/>
                <w:sz w:val="18"/>
                <w:szCs w:val="18"/>
              </w:rPr>
            </w:pPr>
            <w:r>
              <w:rPr>
                <w:rFonts w:ascii="Univers LT 45 Light" w:hAnsi="Univers LT 45 Light"/>
                <w:sz w:val="18"/>
                <w:szCs w:val="18"/>
              </w:rPr>
              <w:t>299</w:t>
            </w:r>
          </w:p>
        </w:tc>
      </w:tr>
      <w:tr w:rsidR="00623F2D" w14:paraId="12A025E6" w14:textId="77777777" w:rsidTr="00122F81">
        <w:tc>
          <w:tcPr>
            <w:tcW w:w="1413" w:type="dxa"/>
            <w:vMerge/>
            <w:shd w:val="clear" w:color="auto" w:fill="auto"/>
          </w:tcPr>
          <w:p w14:paraId="55661A34" w14:textId="77777777" w:rsidR="00623F2D" w:rsidRPr="00E25633" w:rsidRDefault="00623F2D" w:rsidP="001F1BD9">
            <w:pPr>
              <w:rPr>
                <w:rFonts w:ascii="Univers LT 45 Light" w:hAnsi="Univers LT 45 Light"/>
                <w:sz w:val="18"/>
                <w:szCs w:val="18"/>
              </w:rPr>
            </w:pPr>
          </w:p>
        </w:tc>
        <w:tc>
          <w:tcPr>
            <w:tcW w:w="747" w:type="dxa"/>
            <w:vMerge/>
          </w:tcPr>
          <w:p w14:paraId="49080EC9" w14:textId="77777777" w:rsidR="00623F2D" w:rsidRPr="00E25633" w:rsidRDefault="00623F2D" w:rsidP="001F1BD9">
            <w:pPr>
              <w:jc w:val="center"/>
              <w:rPr>
                <w:rFonts w:ascii="Univers LT 45 Light" w:hAnsi="Univers LT 45 Light"/>
                <w:sz w:val="18"/>
                <w:szCs w:val="18"/>
              </w:rPr>
            </w:pPr>
          </w:p>
        </w:tc>
        <w:tc>
          <w:tcPr>
            <w:tcW w:w="954" w:type="dxa"/>
            <w:vMerge/>
          </w:tcPr>
          <w:p w14:paraId="552C2350" w14:textId="77777777" w:rsidR="00623F2D" w:rsidRPr="00E25633" w:rsidRDefault="00623F2D" w:rsidP="001F1BD9">
            <w:pPr>
              <w:jc w:val="center"/>
              <w:rPr>
                <w:rFonts w:ascii="Univers LT 45 Light" w:hAnsi="Univers LT 45 Light"/>
                <w:sz w:val="18"/>
                <w:szCs w:val="18"/>
              </w:rPr>
            </w:pPr>
          </w:p>
        </w:tc>
        <w:tc>
          <w:tcPr>
            <w:tcW w:w="1544" w:type="dxa"/>
            <w:shd w:val="clear" w:color="auto" w:fill="auto"/>
          </w:tcPr>
          <w:p w14:paraId="19539C4A" w14:textId="77777777" w:rsidR="00623F2D" w:rsidRPr="00E25633" w:rsidRDefault="00623F2D" w:rsidP="001F1BD9">
            <w:pPr>
              <w:rPr>
                <w:rFonts w:ascii="Univers LT 45 Light" w:hAnsi="Univers LT 45 Light"/>
                <w:sz w:val="18"/>
                <w:szCs w:val="18"/>
              </w:rPr>
            </w:pPr>
            <w:r w:rsidRPr="00E25633">
              <w:rPr>
                <w:rFonts w:ascii="Univers LT 45 Light" w:hAnsi="Univers LT 45 Light"/>
                <w:sz w:val="18"/>
                <w:szCs w:val="18"/>
              </w:rPr>
              <w:t>Haute-Sorne</w:t>
            </w:r>
          </w:p>
        </w:tc>
        <w:tc>
          <w:tcPr>
            <w:tcW w:w="1433" w:type="dxa"/>
            <w:shd w:val="clear" w:color="auto" w:fill="auto"/>
          </w:tcPr>
          <w:p w14:paraId="379F8FC3"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1’1</w:t>
            </w:r>
            <w:r>
              <w:rPr>
                <w:rFonts w:ascii="Univers LT 45 Light" w:hAnsi="Univers LT 45 Light"/>
                <w:sz w:val="18"/>
                <w:szCs w:val="18"/>
              </w:rPr>
              <w:t>32</w:t>
            </w:r>
          </w:p>
        </w:tc>
        <w:tc>
          <w:tcPr>
            <w:tcW w:w="808" w:type="dxa"/>
            <w:vMerge/>
            <w:shd w:val="clear" w:color="auto" w:fill="auto"/>
          </w:tcPr>
          <w:p w14:paraId="7F5AED40" w14:textId="77777777" w:rsidR="00623F2D" w:rsidRPr="00C81A07" w:rsidRDefault="00623F2D" w:rsidP="001F1BD9">
            <w:pPr>
              <w:jc w:val="center"/>
              <w:rPr>
                <w:rFonts w:ascii="Univers LT 45 Light" w:hAnsi="Univers LT 45 Light"/>
                <w:sz w:val="18"/>
                <w:szCs w:val="18"/>
              </w:rPr>
            </w:pPr>
          </w:p>
        </w:tc>
        <w:tc>
          <w:tcPr>
            <w:tcW w:w="1118" w:type="dxa"/>
            <w:shd w:val="clear" w:color="auto" w:fill="auto"/>
          </w:tcPr>
          <w:p w14:paraId="5E4CA00B"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26</w:t>
            </w:r>
          </w:p>
        </w:tc>
        <w:tc>
          <w:tcPr>
            <w:tcW w:w="1530" w:type="dxa"/>
            <w:shd w:val="clear" w:color="auto" w:fill="auto"/>
          </w:tcPr>
          <w:p w14:paraId="3CA4A023" w14:textId="77777777" w:rsidR="00623F2D" w:rsidRPr="00E25633" w:rsidRDefault="00623F2D" w:rsidP="00DE49F5">
            <w:pPr>
              <w:jc w:val="center"/>
              <w:rPr>
                <w:rFonts w:ascii="Univers LT 45 Light" w:hAnsi="Univers LT 45 Light"/>
                <w:sz w:val="18"/>
                <w:szCs w:val="18"/>
              </w:rPr>
            </w:pPr>
            <w:r>
              <w:rPr>
                <w:rFonts w:ascii="Univers LT 45 Light" w:hAnsi="Univers LT 45 Light"/>
                <w:sz w:val="18"/>
                <w:szCs w:val="18"/>
              </w:rPr>
              <w:t>1</w:t>
            </w:r>
            <w:r w:rsidR="00DE49F5">
              <w:rPr>
                <w:rFonts w:ascii="Univers LT 45 Light" w:hAnsi="Univers LT 45 Light"/>
                <w:sz w:val="18"/>
                <w:szCs w:val="18"/>
              </w:rPr>
              <w:t>’158</w:t>
            </w:r>
          </w:p>
        </w:tc>
      </w:tr>
      <w:tr w:rsidR="00623F2D" w14:paraId="0B367659" w14:textId="77777777" w:rsidTr="00122F81">
        <w:tc>
          <w:tcPr>
            <w:tcW w:w="1413" w:type="dxa"/>
            <w:vMerge/>
            <w:shd w:val="clear" w:color="auto" w:fill="auto"/>
          </w:tcPr>
          <w:p w14:paraId="24DAB176" w14:textId="77777777" w:rsidR="00623F2D" w:rsidRPr="00E25633" w:rsidRDefault="00623F2D" w:rsidP="001F1BD9">
            <w:pPr>
              <w:rPr>
                <w:rFonts w:ascii="Univers LT 45 Light" w:hAnsi="Univers LT 45 Light"/>
                <w:sz w:val="18"/>
                <w:szCs w:val="18"/>
              </w:rPr>
            </w:pPr>
          </w:p>
        </w:tc>
        <w:tc>
          <w:tcPr>
            <w:tcW w:w="747" w:type="dxa"/>
            <w:vMerge/>
          </w:tcPr>
          <w:p w14:paraId="74D6CB97" w14:textId="77777777" w:rsidR="00623F2D" w:rsidRPr="00E25633" w:rsidRDefault="00623F2D" w:rsidP="001F1BD9">
            <w:pPr>
              <w:jc w:val="center"/>
              <w:rPr>
                <w:rFonts w:ascii="Univers LT 45 Light" w:hAnsi="Univers LT 45 Light"/>
                <w:sz w:val="18"/>
                <w:szCs w:val="18"/>
              </w:rPr>
            </w:pPr>
          </w:p>
        </w:tc>
        <w:tc>
          <w:tcPr>
            <w:tcW w:w="954" w:type="dxa"/>
            <w:vMerge/>
          </w:tcPr>
          <w:p w14:paraId="6F4D43E2" w14:textId="77777777" w:rsidR="00623F2D" w:rsidRPr="00E25633" w:rsidRDefault="00623F2D" w:rsidP="001F1BD9">
            <w:pPr>
              <w:jc w:val="center"/>
              <w:rPr>
                <w:rFonts w:ascii="Univers LT 45 Light" w:hAnsi="Univers LT 45 Light"/>
                <w:sz w:val="18"/>
                <w:szCs w:val="18"/>
              </w:rPr>
            </w:pPr>
          </w:p>
        </w:tc>
        <w:tc>
          <w:tcPr>
            <w:tcW w:w="1544" w:type="dxa"/>
            <w:shd w:val="clear" w:color="auto" w:fill="auto"/>
          </w:tcPr>
          <w:p w14:paraId="023221D4" w14:textId="77777777" w:rsidR="00623F2D" w:rsidRPr="00E25633" w:rsidRDefault="00623F2D" w:rsidP="001F1BD9">
            <w:pPr>
              <w:rPr>
                <w:rFonts w:ascii="Univers LT 45 Light" w:hAnsi="Univers LT 45 Light"/>
                <w:sz w:val="18"/>
                <w:szCs w:val="18"/>
              </w:rPr>
            </w:pPr>
            <w:r w:rsidRPr="00E25633">
              <w:rPr>
                <w:rFonts w:ascii="Univers LT 45 Light" w:hAnsi="Univers LT 45 Light"/>
                <w:sz w:val="18"/>
                <w:szCs w:val="18"/>
              </w:rPr>
              <w:t>Les Bois</w:t>
            </w:r>
          </w:p>
        </w:tc>
        <w:tc>
          <w:tcPr>
            <w:tcW w:w="1433" w:type="dxa"/>
            <w:shd w:val="clear" w:color="auto" w:fill="auto"/>
          </w:tcPr>
          <w:p w14:paraId="584864B5"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2</w:t>
            </w:r>
            <w:r>
              <w:rPr>
                <w:rFonts w:ascii="Univers LT 45 Light" w:hAnsi="Univers LT 45 Light"/>
                <w:sz w:val="18"/>
                <w:szCs w:val="18"/>
              </w:rPr>
              <w:t>87</w:t>
            </w:r>
          </w:p>
        </w:tc>
        <w:tc>
          <w:tcPr>
            <w:tcW w:w="808" w:type="dxa"/>
            <w:vMerge/>
            <w:shd w:val="clear" w:color="auto" w:fill="auto"/>
          </w:tcPr>
          <w:p w14:paraId="6C4C516A" w14:textId="77777777" w:rsidR="00623F2D" w:rsidRPr="00C81A07" w:rsidRDefault="00623F2D" w:rsidP="001F1BD9">
            <w:pPr>
              <w:jc w:val="center"/>
              <w:rPr>
                <w:rFonts w:ascii="Univers LT 45 Light" w:hAnsi="Univers LT 45 Light"/>
                <w:sz w:val="18"/>
                <w:szCs w:val="18"/>
              </w:rPr>
            </w:pPr>
          </w:p>
        </w:tc>
        <w:tc>
          <w:tcPr>
            <w:tcW w:w="1118" w:type="dxa"/>
            <w:shd w:val="clear" w:color="auto" w:fill="auto"/>
          </w:tcPr>
          <w:p w14:paraId="46DC424C" w14:textId="77777777" w:rsidR="00623F2D" w:rsidRPr="00E25633" w:rsidRDefault="00623F2D" w:rsidP="001F1BD9">
            <w:pPr>
              <w:jc w:val="center"/>
              <w:rPr>
                <w:rFonts w:ascii="Univers LT 45 Light" w:hAnsi="Univers LT 45 Light"/>
                <w:sz w:val="18"/>
                <w:szCs w:val="18"/>
              </w:rPr>
            </w:pPr>
            <w:r>
              <w:rPr>
                <w:rFonts w:ascii="Univers LT 45 Light" w:hAnsi="Univers LT 45 Light"/>
                <w:sz w:val="18"/>
                <w:szCs w:val="18"/>
              </w:rPr>
              <w:t>6</w:t>
            </w:r>
          </w:p>
        </w:tc>
        <w:tc>
          <w:tcPr>
            <w:tcW w:w="1530" w:type="dxa"/>
            <w:shd w:val="clear" w:color="auto" w:fill="auto"/>
          </w:tcPr>
          <w:p w14:paraId="0AE841F1" w14:textId="77777777" w:rsidR="00623F2D" w:rsidRPr="00E25633" w:rsidRDefault="00623F2D" w:rsidP="001F1BD9">
            <w:pPr>
              <w:jc w:val="center"/>
              <w:rPr>
                <w:rFonts w:ascii="Univers LT 45 Light" w:hAnsi="Univers LT 45 Light"/>
                <w:sz w:val="18"/>
                <w:szCs w:val="18"/>
              </w:rPr>
            </w:pPr>
            <w:r>
              <w:rPr>
                <w:rFonts w:ascii="Univers LT 45 Light" w:hAnsi="Univers LT 45 Light"/>
                <w:sz w:val="18"/>
                <w:szCs w:val="18"/>
              </w:rPr>
              <w:t>29</w:t>
            </w:r>
            <w:r w:rsidR="00DE49F5">
              <w:rPr>
                <w:rFonts w:ascii="Univers LT 45 Light" w:hAnsi="Univers LT 45 Light"/>
                <w:sz w:val="18"/>
                <w:szCs w:val="18"/>
              </w:rPr>
              <w:t>3</w:t>
            </w:r>
          </w:p>
        </w:tc>
      </w:tr>
      <w:tr w:rsidR="00623F2D" w14:paraId="572D2F11" w14:textId="77777777" w:rsidTr="00122F81">
        <w:tc>
          <w:tcPr>
            <w:tcW w:w="1413" w:type="dxa"/>
            <w:vMerge w:val="restart"/>
            <w:shd w:val="clear" w:color="auto" w:fill="auto"/>
          </w:tcPr>
          <w:p w14:paraId="4366E5DC" w14:textId="77777777" w:rsidR="00623F2D" w:rsidRPr="00E25633" w:rsidRDefault="00623F2D" w:rsidP="00623F2D">
            <w:pPr>
              <w:rPr>
                <w:rFonts w:ascii="Univers LT 45 Light" w:hAnsi="Univers LT 45 Light"/>
                <w:sz w:val="18"/>
                <w:szCs w:val="18"/>
              </w:rPr>
            </w:pPr>
            <w:r>
              <w:rPr>
                <w:rFonts w:ascii="Univers LT 45 Light" w:hAnsi="Univers LT 45 Light"/>
                <w:sz w:val="18"/>
                <w:szCs w:val="18"/>
              </w:rPr>
              <w:t>Villages</w:t>
            </w:r>
          </w:p>
        </w:tc>
        <w:tc>
          <w:tcPr>
            <w:tcW w:w="747" w:type="dxa"/>
            <w:vMerge w:val="restart"/>
          </w:tcPr>
          <w:p w14:paraId="5D8D053B"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5.0%</w:t>
            </w:r>
          </w:p>
        </w:tc>
        <w:tc>
          <w:tcPr>
            <w:tcW w:w="954" w:type="dxa"/>
            <w:vMerge w:val="restart"/>
          </w:tcPr>
          <w:p w14:paraId="060EA03F"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26</w:t>
            </w:r>
          </w:p>
        </w:tc>
        <w:tc>
          <w:tcPr>
            <w:tcW w:w="1544" w:type="dxa"/>
            <w:shd w:val="clear" w:color="auto" w:fill="auto"/>
          </w:tcPr>
          <w:p w14:paraId="7A26555E"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Basse-Allaine</w:t>
            </w:r>
          </w:p>
        </w:tc>
        <w:tc>
          <w:tcPr>
            <w:tcW w:w="1433" w:type="dxa"/>
            <w:shd w:val="clear" w:color="auto" w:fill="auto"/>
          </w:tcPr>
          <w:p w14:paraId="2BA5F81A" w14:textId="75E2FDA4" w:rsidR="00623F2D" w:rsidRPr="00C81A07" w:rsidRDefault="00DB2309" w:rsidP="00DB2309">
            <w:pPr>
              <w:jc w:val="center"/>
              <w:rPr>
                <w:rFonts w:ascii="Univers LT 45 Light" w:hAnsi="Univers LT 45 Light"/>
                <w:sz w:val="18"/>
                <w:szCs w:val="18"/>
              </w:rPr>
            </w:pPr>
            <w:r w:rsidRPr="00C81A07">
              <w:rPr>
                <w:rFonts w:ascii="Univers LT 45 Light" w:hAnsi="Univers LT 45 Light"/>
                <w:sz w:val="18"/>
                <w:szCs w:val="18"/>
              </w:rPr>
              <w:t>31</w:t>
            </w:r>
            <w:r>
              <w:rPr>
                <w:rFonts w:ascii="Univers LT 45 Light" w:hAnsi="Univers LT 45 Light"/>
                <w:sz w:val="18"/>
                <w:szCs w:val="18"/>
              </w:rPr>
              <w:t>3</w:t>
            </w:r>
          </w:p>
        </w:tc>
        <w:tc>
          <w:tcPr>
            <w:tcW w:w="808" w:type="dxa"/>
            <w:vMerge w:val="restart"/>
            <w:shd w:val="clear" w:color="auto" w:fill="auto"/>
          </w:tcPr>
          <w:p w14:paraId="192BC827" w14:textId="2029670E" w:rsidR="00623F2D" w:rsidRPr="00C81A07" w:rsidRDefault="00623216" w:rsidP="00623F2D">
            <w:pPr>
              <w:jc w:val="center"/>
              <w:rPr>
                <w:rFonts w:ascii="Univers LT 45 Light" w:hAnsi="Univers LT 45 Light"/>
                <w:sz w:val="18"/>
                <w:szCs w:val="18"/>
              </w:rPr>
            </w:pPr>
            <w:r>
              <w:rPr>
                <w:rFonts w:ascii="Univers LT 45 Light" w:hAnsi="Univers LT 45 Light"/>
                <w:sz w:val="18"/>
                <w:szCs w:val="18"/>
              </w:rPr>
              <w:t>1.0</w:t>
            </w:r>
            <w:r w:rsidR="00623F2D">
              <w:rPr>
                <w:rFonts w:ascii="Univers LT 45 Light" w:hAnsi="Univers LT 45 Light"/>
                <w:sz w:val="18"/>
                <w:szCs w:val="18"/>
              </w:rPr>
              <w:t>%</w:t>
            </w:r>
          </w:p>
        </w:tc>
        <w:tc>
          <w:tcPr>
            <w:tcW w:w="1118" w:type="dxa"/>
            <w:shd w:val="clear" w:color="auto" w:fill="auto"/>
          </w:tcPr>
          <w:p w14:paraId="3FAA3751" w14:textId="77777777" w:rsidR="00623F2D" w:rsidRPr="00E25633" w:rsidRDefault="00794243" w:rsidP="00623F2D">
            <w:pPr>
              <w:jc w:val="center"/>
              <w:rPr>
                <w:rFonts w:ascii="Univers LT 45 Light" w:hAnsi="Univers LT 45 Light"/>
                <w:sz w:val="18"/>
                <w:szCs w:val="18"/>
              </w:rPr>
            </w:pPr>
            <w:r>
              <w:rPr>
                <w:rFonts w:ascii="Univers LT 45 Light" w:hAnsi="Univers LT 45 Light"/>
                <w:sz w:val="18"/>
                <w:szCs w:val="18"/>
              </w:rPr>
              <w:t>3</w:t>
            </w:r>
          </w:p>
        </w:tc>
        <w:tc>
          <w:tcPr>
            <w:tcW w:w="1530" w:type="dxa"/>
            <w:shd w:val="clear" w:color="auto" w:fill="auto"/>
          </w:tcPr>
          <w:p w14:paraId="0018EC48" w14:textId="4CFE197C" w:rsidR="00623F2D" w:rsidRPr="00E25633" w:rsidRDefault="00DB2309" w:rsidP="00DB2309">
            <w:pPr>
              <w:jc w:val="center"/>
              <w:rPr>
                <w:rFonts w:ascii="Univers LT 45 Light" w:hAnsi="Univers LT 45 Light"/>
                <w:sz w:val="18"/>
                <w:szCs w:val="18"/>
              </w:rPr>
            </w:pPr>
            <w:r>
              <w:rPr>
                <w:rFonts w:ascii="Univers LT 45 Light" w:hAnsi="Univers LT 45 Light"/>
                <w:sz w:val="18"/>
                <w:szCs w:val="18"/>
              </w:rPr>
              <w:t>318</w:t>
            </w:r>
          </w:p>
        </w:tc>
      </w:tr>
      <w:tr w:rsidR="00623F2D" w14:paraId="63B33426" w14:textId="77777777" w:rsidTr="00122F81">
        <w:tc>
          <w:tcPr>
            <w:tcW w:w="1413" w:type="dxa"/>
            <w:vMerge/>
            <w:shd w:val="clear" w:color="auto" w:fill="auto"/>
          </w:tcPr>
          <w:p w14:paraId="7B737FC2" w14:textId="77777777" w:rsidR="00623F2D" w:rsidRPr="00E25633" w:rsidRDefault="00623F2D" w:rsidP="00623F2D">
            <w:pPr>
              <w:rPr>
                <w:rFonts w:ascii="Univers LT 45 Light" w:hAnsi="Univers LT 45 Light"/>
                <w:sz w:val="18"/>
                <w:szCs w:val="18"/>
              </w:rPr>
            </w:pPr>
          </w:p>
        </w:tc>
        <w:tc>
          <w:tcPr>
            <w:tcW w:w="747" w:type="dxa"/>
            <w:vMerge/>
          </w:tcPr>
          <w:p w14:paraId="18F92220" w14:textId="77777777" w:rsidR="00623F2D" w:rsidRPr="00E25633" w:rsidRDefault="00623F2D" w:rsidP="00623F2D">
            <w:pPr>
              <w:jc w:val="right"/>
              <w:rPr>
                <w:rFonts w:ascii="Univers LT 45 Light" w:hAnsi="Univers LT 45 Light"/>
                <w:sz w:val="18"/>
                <w:szCs w:val="18"/>
              </w:rPr>
            </w:pPr>
          </w:p>
        </w:tc>
        <w:tc>
          <w:tcPr>
            <w:tcW w:w="954" w:type="dxa"/>
            <w:vMerge/>
          </w:tcPr>
          <w:p w14:paraId="289EE7CA"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732EF2C4"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Beurnevésin</w:t>
            </w:r>
          </w:p>
        </w:tc>
        <w:tc>
          <w:tcPr>
            <w:tcW w:w="1433" w:type="dxa"/>
            <w:shd w:val="clear" w:color="auto" w:fill="auto"/>
          </w:tcPr>
          <w:p w14:paraId="6B2446DB"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25</w:t>
            </w:r>
          </w:p>
        </w:tc>
        <w:tc>
          <w:tcPr>
            <w:tcW w:w="808" w:type="dxa"/>
            <w:vMerge/>
            <w:shd w:val="clear" w:color="auto" w:fill="auto"/>
          </w:tcPr>
          <w:p w14:paraId="69BF30EC"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66C4C731"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0</w:t>
            </w:r>
          </w:p>
        </w:tc>
        <w:tc>
          <w:tcPr>
            <w:tcW w:w="1530" w:type="dxa"/>
            <w:shd w:val="clear" w:color="auto" w:fill="auto"/>
          </w:tcPr>
          <w:p w14:paraId="261A8D80"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25</w:t>
            </w:r>
          </w:p>
        </w:tc>
      </w:tr>
      <w:tr w:rsidR="00623F2D" w14:paraId="2AF2E46C" w14:textId="77777777" w:rsidTr="00122F81">
        <w:tc>
          <w:tcPr>
            <w:tcW w:w="1413" w:type="dxa"/>
            <w:vMerge/>
            <w:shd w:val="clear" w:color="auto" w:fill="auto"/>
          </w:tcPr>
          <w:p w14:paraId="6CE48F09" w14:textId="77777777" w:rsidR="00623F2D" w:rsidRPr="00E25633" w:rsidRDefault="00623F2D" w:rsidP="00623F2D">
            <w:pPr>
              <w:rPr>
                <w:rFonts w:ascii="Univers LT 45 Light" w:hAnsi="Univers LT 45 Light"/>
                <w:sz w:val="18"/>
                <w:szCs w:val="18"/>
              </w:rPr>
            </w:pPr>
          </w:p>
        </w:tc>
        <w:tc>
          <w:tcPr>
            <w:tcW w:w="747" w:type="dxa"/>
            <w:vMerge/>
          </w:tcPr>
          <w:p w14:paraId="1750486E" w14:textId="77777777" w:rsidR="00623F2D" w:rsidRPr="00E25633" w:rsidRDefault="00623F2D" w:rsidP="00623F2D">
            <w:pPr>
              <w:jc w:val="right"/>
              <w:rPr>
                <w:rFonts w:ascii="Univers LT 45 Light" w:hAnsi="Univers LT 45 Light"/>
                <w:sz w:val="18"/>
                <w:szCs w:val="18"/>
              </w:rPr>
            </w:pPr>
          </w:p>
        </w:tc>
        <w:tc>
          <w:tcPr>
            <w:tcW w:w="954" w:type="dxa"/>
            <w:vMerge/>
          </w:tcPr>
          <w:p w14:paraId="7DF756AF"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14C576A8"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Bonfol</w:t>
            </w:r>
          </w:p>
        </w:tc>
        <w:tc>
          <w:tcPr>
            <w:tcW w:w="1433" w:type="dxa"/>
            <w:shd w:val="clear" w:color="auto" w:fill="auto"/>
          </w:tcPr>
          <w:p w14:paraId="7665C0E7"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13</w:t>
            </w:r>
            <w:r>
              <w:rPr>
                <w:rFonts w:ascii="Univers LT 45 Light" w:hAnsi="Univers LT 45 Light"/>
                <w:sz w:val="18"/>
                <w:szCs w:val="18"/>
              </w:rPr>
              <w:t>3</w:t>
            </w:r>
          </w:p>
        </w:tc>
        <w:tc>
          <w:tcPr>
            <w:tcW w:w="808" w:type="dxa"/>
            <w:vMerge/>
            <w:shd w:val="clear" w:color="auto" w:fill="auto"/>
          </w:tcPr>
          <w:p w14:paraId="38A64EC3"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5F285798"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1</w:t>
            </w:r>
          </w:p>
        </w:tc>
        <w:tc>
          <w:tcPr>
            <w:tcW w:w="1530" w:type="dxa"/>
            <w:shd w:val="clear" w:color="auto" w:fill="auto"/>
          </w:tcPr>
          <w:p w14:paraId="29B54A5F"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13</w:t>
            </w:r>
            <w:r w:rsidR="00DE49F5">
              <w:rPr>
                <w:rFonts w:ascii="Univers LT 45 Light" w:hAnsi="Univers LT 45 Light"/>
                <w:sz w:val="18"/>
                <w:szCs w:val="18"/>
              </w:rPr>
              <w:t>4</w:t>
            </w:r>
          </w:p>
        </w:tc>
      </w:tr>
      <w:tr w:rsidR="00623F2D" w14:paraId="27D36988" w14:textId="77777777" w:rsidTr="00122F81">
        <w:tc>
          <w:tcPr>
            <w:tcW w:w="1413" w:type="dxa"/>
            <w:vMerge/>
            <w:shd w:val="clear" w:color="auto" w:fill="auto"/>
          </w:tcPr>
          <w:p w14:paraId="4331C8C5" w14:textId="77777777" w:rsidR="00623F2D" w:rsidRPr="00E25633" w:rsidRDefault="00623F2D" w:rsidP="00623F2D">
            <w:pPr>
              <w:rPr>
                <w:rFonts w:ascii="Univers LT 45 Light" w:hAnsi="Univers LT 45 Light"/>
                <w:sz w:val="18"/>
                <w:szCs w:val="18"/>
              </w:rPr>
            </w:pPr>
          </w:p>
        </w:tc>
        <w:tc>
          <w:tcPr>
            <w:tcW w:w="747" w:type="dxa"/>
            <w:vMerge/>
          </w:tcPr>
          <w:p w14:paraId="67EFF69F" w14:textId="77777777" w:rsidR="00623F2D" w:rsidRPr="00E25633" w:rsidRDefault="00623F2D" w:rsidP="00623F2D">
            <w:pPr>
              <w:jc w:val="right"/>
              <w:rPr>
                <w:rFonts w:ascii="Univers LT 45 Light" w:hAnsi="Univers LT 45 Light"/>
                <w:sz w:val="18"/>
                <w:szCs w:val="18"/>
              </w:rPr>
            </w:pPr>
          </w:p>
        </w:tc>
        <w:tc>
          <w:tcPr>
            <w:tcW w:w="954" w:type="dxa"/>
            <w:vMerge/>
          </w:tcPr>
          <w:p w14:paraId="7BD50F6B"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37BD7E06"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Bourrignon</w:t>
            </w:r>
          </w:p>
        </w:tc>
        <w:tc>
          <w:tcPr>
            <w:tcW w:w="1433" w:type="dxa"/>
            <w:shd w:val="clear" w:color="auto" w:fill="auto"/>
          </w:tcPr>
          <w:p w14:paraId="7B987349"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37</w:t>
            </w:r>
          </w:p>
        </w:tc>
        <w:tc>
          <w:tcPr>
            <w:tcW w:w="808" w:type="dxa"/>
            <w:vMerge/>
            <w:shd w:val="clear" w:color="auto" w:fill="auto"/>
          </w:tcPr>
          <w:p w14:paraId="228B9FD2"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617F0F22"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0</w:t>
            </w:r>
          </w:p>
        </w:tc>
        <w:tc>
          <w:tcPr>
            <w:tcW w:w="1530" w:type="dxa"/>
            <w:shd w:val="clear" w:color="auto" w:fill="auto"/>
          </w:tcPr>
          <w:p w14:paraId="62746F01"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37</w:t>
            </w:r>
          </w:p>
        </w:tc>
      </w:tr>
      <w:tr w:rsidR="00623F2D" w14:paraId="60E19AE4" w14:textId="77777777" w:rsidTr="00122F81">
        <w:tc>
          <w:tcPr>
            <w:tcW w:w="1413" w:type="dxa"/>
            <w:vMerge/>
            <w:shd w:val="clear" w:color="auto" w:fill="auto"/>
          </w:tcPr>
          <w:p w14:paraId="74845D05" w14:textId="77777777" w:rsidR="00623F2D" w:rsidRPr="00E25633" w:rsidRDefault="00623F2D" w:rsidP="00623F2D">
            <w:pPr>
              <w:rPr>
                <w:rFonts w:ascii="Univers LT 45 Light" w:hAnsi="Univers LT 45 Light"/>
                <w:sz w:val="18"/>
                <w:szCs w:val="18"/>
              </w:rPr>
            </w:pPr>
          </w:p>
        </w:tc>
        <w:tc>
          <w:tcPr>
            <w:tcW w:w="747" w:type="dxa"/>
            <w:vMerge/>
          </w:tcPr>
          <w:p w14:paraId="14F1881F" w14:textId="77777777" w:rsidR="00623F2D" w:rsidRPr="00E25633" w:rsidRDefault="00623F2D" w:rsidP="00623F2D">
            <w:pPr>
              <w:jc w:val="right"/>
              <w:rPr>
                <w:rFonts w:ascii="Univers LT 45 Light" w:hAnsi="Univers LT 45 Light"/>
                <w:sz w:val="18"/>
                <w:szCs w:val="18"/>
              </w:rPr>
            </w:pPr>
          </w:p>
        </w:tc>
        <w:tc>
          <w:tcPr>
            <w:tcW w:w="954" w:type="dxa"/>
            <w:vMerge/>
          </w:tcPr>
          <w:p w14:paraId="10FFD81E"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4212BBFC"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Bure</w:t>
            </w:r>
          </w:p>
        </w:tc>
        <w:tc>
          <w:tcPr>
            <w:tcW w:w="1433" w:type="dxa"/>
            <w:shd w:val="clear" w:color="auto" w:fill="auto"/>
          </w:tcPr>
          <w:p w14:paraId="63C27827" w14:textId="4B247A98" w:rsidR="00623F2D" w:rsidRPr="00C81A07" w:rsidRDefault="00DB2309" w:rsidP="00DB2309">
            <w:pPr>
              <w:jc w:val="center"/>
              <w:rPr>
                <w:rFonts w:ascii="Univers LT 45 Light" w:hAnsi="Univers LT 45 Light"/>
                <w:sz w:val="18"/>
                <w:szCs w:val="18"/>
              </w:rPr>
            </w:pPr>
            <w:r w:rsidRPr="00C81A07">
              <w:rPr>
                <w:rFonts w:ascii="Univers LT 45 Light" w:hAnsi="Univers LT 45 Light"/>
                <w:sz w:val="18"/>
                <w:szCs w:val="18"/>
              </w:rPr>
              <w:t>9</w:t>
            </w:r>
            <w:r>
              <w:rPr>
                <w:rFonts w:ascii="Univers LT 45 Light" w:hAnsi="Univers LT 45 Light"/>
                <w:sz w:val="18"/>
                <w:szCs w:val="18"/>
              </w:rPr>
              <w:t>5</w:t>
            </w:r>
          </w:p>
        </w:tc>
        <w:tc>
          <w:tcPr>
            <w:tcW w:w="808" w:type="dxa"/>
            <w:vMerge/>
            <w:shd w:val="clear" w:color="auto" w:fill="auto"/>
          </w:tcPr>
          <w:p w14:paraId="3688668E"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29D32F20"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1</w:t>
            </w:r>
          </w:p>
        </w:tc>
        <w:tc>
          <w:tcPr>
            <w:tcW w:w="1530" w:type="dxa"/>
            <w:shd w:val="clear" w:color="auto" w:fill="auto"/>
          </w:tcPr>
          <w:p w14:paraId="25C3BACA" w14:textId="517FFD2C" w:rsidR="00623F2D" w:rsidRPr="00E25633" w:rsidRDefault="00DB2309" w:rsidP="00DB2309">
            <w:pPr>
              <w:jc w:val="center"/>
              <w:rPr>
                <w:rFonts w:ascii="Univers LT 45 Light" w:hAnsi="Univers LT 45 Light"/>
                <w:sz w:val="18"/>
                <w:szCs w:val="18"/>
              </w:rPr>
            </w:pPr>
            <w:r>
              <w:rPr>
                <w:rFonts w:ascii="Univers LT 45 Light" w:hAnsi="Univers LT 45 Light"/>
                <w:sz w:val="18"/>
                <w:szCs w:val="18"/>
              </w:rPr>
              <w:t>96</w:t>
            </w:r>
          </w:p>
        </w:tc>
      </w:tr>
      <w:tr w:rsidR="00623F2D" w14:paraId="01E2C71D" w14:textId="77777777" w:rsidTr="00122F81">
        <w:tc>
          <w:tcPr>
            <w:tcW w:w="1413" w:type="dxa"/>
            <w:vMerge/>
            <w:shd w:val="clear" w:color="auto" w:fill="auto"/>
          </w:tcPr>
          <w:p w14:paraId="4A000FEB" w14:textId="77777777" w:rsidR="00623F2D" w:rsidRPr="00E25633" w:rsidRDefault="00623F2D" w:rsidP="00623F2D">
            <w:pPr>
              <w:rPr>
                <w:rFonts w:ascii="Univers LT 45 Light" w:hAnsi="Univers LT 45 Light"/>
                <w:sz w:val="18"/>
                <w:szCs w:val="18"/>
              </w:rPr>
            </w:pPr>
          </w:p>
        </w:tc>
        <w:tc>
          <w:tcPr>
            <w:tcW w:w="747" w:type="dxa"/>
            <w:vMerge/>
          </w:tcPr>
          <w:p w14:paraId="7F6F8435" w14:textId="77777777" w:rsidR="00623F2D" w:rsidRPr="00E25633" w:rsidRDefault="00623F2D" w:rsidP="00623F2D">
            <w:pPr>
              <w:jc w:val="right"/>
              <w:rPr>
                <w:rFonts w:ascii="Univers LT 45 Light" w:hAnsi="Univers LT 45 Light"/>
                <w:sz w:val="18"/>
                <w:szCs w:val="18"/>
              </w:rPr>
            </w:pPr>
          </w:p>
        </w:tc>
        <w:tc>
          <w:tcPr>
            <w:tcW w:w="954" w:type="dxa"/>
            <w:vMerge/>
          </w:tcPr>
          <w:p w14:paraId="742FDD49"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6B49396B"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 xml:space="preserve">Clos du Doubs </w:t>
            </w:r>
          </w:p>
        </w:tc>
        <w:tc>
          <w:tcPr>
            <w:tcW w:w="1433" w:type="dxa"/>
            <w:shd w:val="clear" w:color="auto" w:fill="auto"/>
          </w:tcPr>
          <w:p w14:paraId="732CC078" w14:textId="140F4DE5" w:rsidR="00623F2D" w:rsidRPr="00C81A07" w:rsidRDefault="00DB2309" w:rsidP="00DB2309">
            <w:pPr>
              <w:jc w:val="center"/>
              <w:rPr>
                <w:rFonts w:ascii="Univers LT 45 Light" w:hAnsi="Univers LT 45 Light"/>
                <w:sz w:val="18"/>
                <w:szCs w:val="18"/>
              </w:rPr>
            </w:pPr>
            <w:r w:rsidRPr="00C81A07">
              <w:rPr>
                <w:rFonts w:ascii="Univers LT 45 Light" w:hAnsi="Univers LT 45 Light"/>
                <w:sz w:val="18"/>
                <w:szCs w:val="18"/>
              </w:rPr>
              <w:t>2</w:t>
            </w:r>
            <w:r>
              <w:rPr>
                <w:rFonts w:ascii="Univers LT 45 Light" w:hAnsi="Univers LT 45 Light"/>
                <w:sz w:val="18"/>
                <w:szCs w:val="18"/>
              </w:rPr>
              <w:t>81</w:t>
            </w:r>
          </w:p>
        </w:tc>
        <w:tc>
          <w:tcPr>
            <w:tcW w:w="808" w:type="dxa"/>
            <w:vMerge/>
            <w:shd w:val="clear" w:color="auto" w:fill="auto"/>
          </w:tcPr>
          <w:p w14:paraId="16E0AC83"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4446ED3D" w14:textId="77777777" w:rsidR="00623F2D" w:rsidRPr="00E25633" w:rsidRDefault="00794243" w:rsidP="00623F2D">
            <w:pPr>
              <w:jc w:val="center"/>
              <w:rPr>
                <w:rFonts w:ascii="Univers LT 45 Light" w:hAnsi="Univers LT 45 Light"/>
                <w:sz w:val="18"/>
                <w:szCs w:val="18"/>
              </w:rPr>
            </w:pPr>
            <w:r>
              <w:rPr>
                <w:rFonts w:ascii="Univers LT 45 Light" w:hAnsi="Univers LT 45 Light"/>
                <w:sz w:val="18"/>
                <w:szCs w:val="18"/>
              </w:rPr>
              <w:t>3</w:t>
            </w:r>
          </w:p>
        </w:tc>
        <w:tc>
          <w:tcPr>
            <w:tcW w:w="1530" w:type="dxa"/>
            <w:shd w:val="clear" w:color="auto" w:fill="auto"/>
          </w:tcPr>
          <w:p w14:paraId="70081A38" w14:textId="74C659C1" w:rsidR="00623F2D" w:rsidRPr="00E25633" w:rsidRDefault="00DB2309" w:rsidP="00DB2309">
            <w:pPr>
              <w:jc w:val="center"/>
              <w:rPr>
                <w:rFonts w:ascii="Univers LT 45 Light" w:hAnsi="Univers LT 45 Light"/>
                <w:sz w:val="18"/>
                <w:szCs w:val="18"/>
              </w:rPr>
            </w:pPr>
            <w:r>
              <w:rPr>
                <w:rFonts w:ascii="Univers LT 45 Light" w:hAnsi="Univers LT 45 Light"/>
                <w:sz w:val="18"/>
                <w:szCs w:val="18"/>
              </w:rPr>
              <w:t>284</w:t>
            </w:r>
          </w:p>
        </w:tc>
      </w:tr>
      <w:tr w:rsidR="00623F2D" w14:paraId="1BE17EB4" w14:textId="77777777" w:rsidTr="00122F81">
        <w:tc>
          <w:tcPr>
            <w:tcW w:w="1413" w:type="dxa"/>
            <w:vMerge/>
            <w:shd w:val="clear" w:color="auto" w:fill="auto"/>
          </w:tcPr>
          <w:p w14:paraId="3A69097D" w14:textId="77777777" w:rsidR="00623F2D" w:rsidRPr="00E25633" w:rsidRDefault="00623F2D" w:rsidP="00623F2D">
            <w:pPr>
              <w:rPr>
                <w:rFonts w:ascii="Univers LT 45 Light" w:hAnsi="Univers LT 45 Light"/>
                <w:sz w:val="18"/>
                <w:szCs w:val="18"/>
              </w:rPr>
            </w:pPr>
          </w:p>
        </w:tc>
        <w:tc>
          <w:tcPr>
            <w:tcW w:w="747" w:type="dxa"/>
            <w:vMerge/>
          </w:tcPr>
          <w:p w14:paraId="6A9DE20A" w14:textId="77777777" w:rsidR="00623F2D" w:rsidRPr="00E25633" w:rsidRDefault="00623F2D" w:rsidP="00623F2D">
            <w:pPr>
              <w:jc w:val="right"/>
              <w:rPr>
                <w:rFonts w:ascii="Univers LT 45 Light" w:hAnsi="Univers LT 45 Light"/>
                <w:sz w:val="18"/>
                <w:szCs w:val="18"/>
              </w:rPr>
            </w:pPr>
          </w:p>
        </w:tc>
        <w:tc>
          <w:tcPr>
            <w:tcW w:w="954" w:type="dxa"/>
            <w:vMerge/>
          </w:tcPr>
          <w:p w14:paraId="45F58D79"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78412DC0"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Courchapoix</w:t>
            </w:r>
          </w:p>
        </w:tc>
        <w:tc>
          <w:tcPr>
            <w:tcW w:w="1433" w:type="dxa"/>
            <w:shd w:val="clear" w:color="auto" w:fill="auto"/>
          </w:tcPr>
          <w:p w14:paraId="778513EF" w14:textId="77777777" w:rsidR="00623F2D" w:rsidRPr="00C81A07" w:rsidRDefault="00623F2D" w:rsidP="00623F2D">
            <w:pPr>
              <w:jc w:val="center"/>
              <w:rPr>
                <w:rFonts w:ascii="Univers LT 45 Light" w:hAnsi="Univers LT 45 Light"/>
                <w:sz w:val="18"/>
                <w:szCs w:val="18"/>
              </w:rPr>
            </w:pPr>
            <w:r>
              <w:rPr>
                <w:rFonts w:ascii="Univers LT 45 Light" w:hAnsi="Univers LT 45 Light"/>
                <w:sz w:val="18"/>
                <w:szCs w:val="18"/>
              </w:rPr>
              <w:t>99</w:t>
            </w:r>
          </w:p>
        </w:tc>
        <w:tc>
          <w:tcPr>
            <w:tcW w:w="808" w:type="dxa"/>
            <w:vMerge/>
            <w:shd w:val="clear" w:color="auto" w:fill="auto"/>
          </w:tcPr>
          <w:p w14:paraId="475ABB53"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7ED13099"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1</w:t>
            </w:r>
          </w:p>
        </w:tc>
        <w:tc>
          <w:tcPr>
            <w:tcW w:w="1530" w:type="dxa"/>
            <w:shd w:val="clear" w:color="auto" w:fill="auto"/>
          </w:tcPr>
          <w:p w14:paraId="3A42486E" w14:textId="77777777" w:rsidR="00623F2D" w:rsidRPr="00E25633" w:rsidRDefault="00DE49F5" w:rsidP="00623F2D">
            <w:pPr>
              <w:jc w:val="center"/>
              <w:rPr>
                <w:rFonts w:ascii="Univers LT 45 Light" w:hAnsi="Univers LT 45 Light"/>
                <w:sz w:val="18"/>
                <w:szCs w:val="18"/>
              </w:rPr>
            </w:pPr>
            <w:r>
              <w:rPr>
                <w:rFonts w:ascii="Univers LT 45 Light" w:hAnsi="Univers LT 45 Light"/>
                <w:sz w:val="18"/>
                <w:szCs w:val="18"/>
              </w:rPr>
              <w:t>100</w:t>
            </w:r>
          </w:p>
        </w:tc>
      </w:tr>
      <w:tr w:rsidR="00623F2D" w14:paraId="4967E6D9" w14:textId="77777777" w:rsidTr="00122F81">
        <w:tc>
          <w:tcPr>
            <w:tcW w:w="1413" w:type="dxa"/>
            <w:vMerge/>
            <w:shd w:val="clear" w:color="auto" w:fill="auto"/>
          </w:tcPr>
          <w:p w14:paraId="34C67198" w14:textId="77777777" w:rsidR="00623F2D" w:rsidRPr="00E25633" w:rsidRDefault="00623F2D" w:rsidP="00623F2D">
            <w:pPr>
              <w:rPr>
                <w:rFonts w:ascii="Univers LT 45 Light" w:hAnsi="Univers LT 45 Light"/>
                <w:sz w:val="18"/>
                <w:szCs w:val="18"/>
              </w:rPr>
            </w:pPr>
          </w:p>
        </w:tc>
        <w:tc>
          <w:tcPr>
            <w:tcW w:w="747" w:type="dxa"/>
            <w:vMerge/>
          </w:tcPr>
          <w:p w14:paraId="3C00A285" w14:textId="77777777" w:rsidR="00623F2D" w:rsidRPr="00E25633" w:rsidRDefault="00623F2D" w:rsidP="00623F2D">
            <w:pPr>
              <w:jc w:val="right"/>
              <w:rPr>
                <w:rFonts w:ascii="Univers LT 45 Light" w:hAnsi="Univers LT 45 Light"/>
                <w:sz w:val="18"/>
                <w:szCs w:val="18"/>
              </w:rPr>
            </w:pPr>
          </w:p>
        </w:tc>
        <w:tc>
          <w:tcPr>
            <w:tcW w:w="954" w:type="dxa"/>
            <w:vMerge/>
          </w:tcPr>
          <w:p w14:paraId="7F679B09"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44B3967D"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Courchavon</w:t>
            </w:r>
          </w:p>
        </w:tc>
        <w:tc>
          <w:tcPr>
            <w:tcW w:w="1433" w:type="dxa"/>
            <w:shd w:val="clear" w:color="auto" w:fill="auto"/>
          </w:tcPr>
          <w:p w14:paraId="38A11ABE" w14:textId="77777777" w:rsidR="00623F2D" w:rsidRPr="00C81A07" w:rsidRDefault="00623F2D" w:rsidP="00623F2D">
            <w:pPr>
              <w:jc w:val="center"/>
              <w:rPr>
                <w:rFonts w:ascii="Univers LT 45 Light" w:hAnsi="Univers LT 45 Light"/>
                <w:sz w:val="18"/>
                <w:szCs w:val="18"/>
              </w:rPr>
            </w:pPr>
            <w:r>
              <w:rPr>
                <w:rFonts w:ascii="Univers LT 45 Light" w:hAnsi="Univers LT 45 Light"/>
                <w:sz w:val="18"/>
                <w:szCs w:val="18"/>
              </w:rPr>
              <w:t>50</w:t>
            </w:r>
          </w:p>
        </w:tc>
        <w:tc>
          <w:tcPr>
            <w:tcW w:w="808" w:type="dxa"/>
            <w:vMerge/>
            <w:shd w:val="clear" w:color="auto" w:fill="auto"/>
          </w:tcPr>
          <w:p w14:paraId="178BC2FE"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67C44730"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0</w:t>
            </w:r>
          </w:p>
        </w:tc>
        <w:tc>
          <w:tcPr>
            <w:tcW w:w="1530" w:type="dxa"/>
            <w:shd w:val="clear" w:color="auto" w:fill="auto"/>
          </w:tcPr>
          <w:p w14:paraId="6FEBF020" w14:textId="77777777" w:rsidR="00623F2D" w:rsidRPr="00E25633" w:rsidRDefault="00DE49F5" w:rsidP="00623F2D">
            <w:pPr>
              <w:jc w:val="center"/>
              <w:rPr>
                <w:rFonts w:ascii="Univers LT 45 Light" w:hAnsi="Univers LT 45 Light"/>
                <w:sz w:val="18"/>
                <w:szCs w:val="18"/>
              </w:rPr>
            </w:pPr>
            <w:r>
              <w:rPr>
                <w:rFonts w:ascii="Univers LT 45 Light" w:hAnsi="Univers LT 45 Light"/>
                <w:sz w:val="18"/>
                <w:szCs w:val="18"/>
              </w:rPr>
              <w:t>50</w:t>
            </w:r>
          </w:p>
        </w:tc>
      </w:tr>
      <w:tr w:rsidR="00623F2D" w14:paraId="0BC7BC15" w14:textId="77777777" w:rsidTr="00122F81">
        <w:tc>
          <w:tcPr>
            <w:tcW w:w="1413" w:type="dxa"/>
            <w:vMerge/>
            <w:shd w:val="clear" w:color="auto" w:fill="auto"/>
          </w:tcPr>
          <w:p w14:paraId="320FE9FA" w14:textId="77777777" w:rsidR="00623F2D" w:rsidRPr="00E25633" w:rsidRDefault="00623F2D" w:rsidP="00623F2D">
            <w:pPr>
              <w:rPr>
                <w:rFonts w:ascii="Univers LT 45 Light" w:hAnsi="Univers LT 45 Light"/>
                <w:sz w:val="18"/>
                <w:szCs w:val="18"/>
              </w:rPr>
            </w:pPr>
          </w:p>
        </w:tc>
        <w:tc>
          <w:tcPr>
            <w:tcW w:w="747" w:type="dxa"/>
            <w:vMerge/>
          </w:tcPr>
          <w:p w14:paraId="278FD8D0" w14:textId="77777777" w:rsidR="00623F2D" w:rsidRPr="00E25633" w:rsidRDefault="00623F2D" w:rsidP="00623F2D">
            <w:pPr>
              <w:jc w:val="right"/>
              <w:rPr>
                <w:rFonts w:ascii="Univers LT 45 Light" w:hAnsi="Univers LT 45 Light"/>
                <w:sz w:val="18"/>
                <w:szCs w:val="18"/>
              </w:rPr>
            </w:pPr>
          </w:p>
        </w:tc>
        <w:tc>
          <w:tcPr>
            <w:tcW w:w="954" w:type="dxa"/>
            <w:vMerge/>
          </w:tcPr>
          <w:p w14:paraId="547D77DB"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6C6BF3A8"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Damphreux</w:t>
            </w:r>
          </w:p>
        </w:tc>
        <w:tc>
          <w:tcPr>
            <w:tcW w:w="1433" w:type="dxa"/>
            <w:shd w:val="clear" w:color="auto" w:fill="auto"/>
          </w:tcPr>
          <w:p w14:paraId="046F71D7"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28</w:t>
            </w:r>
          </w:p>
        </w:tc>
        <w:tc>
          <w:tcPr>
            <w:tcW w:w="808" w:type="dxa"/>
            <w:vMerge/>
            <w:shd w:val="clear" w:color="auto" w:fill="auto"/>
          </w:tcPr>
          <w:p w14:paraId="426EF7AF"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3620BF5B"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0</w:t>
            </w:r>
          </w:p>
        </w:tc>
        <w:tc>
          <w:tcPr>
            <w:tcW w:w="1530" w:type="dxa"/>
            <w:shd w:val="clear" w:color="auto" w:fill="auto"/>
          </w:tcPr>
          <w:p w14:paraId="2159C42D"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28</w:t>
            </w:r>
          </w:p>
        </w:tc>
      </w:tr>
      <w:tr w:rsidR="00623F2D" w14:paraId="0C60CDE7" w14:textId="77777777" w:rsidTr="00122F81">
        <w:tc>
          <w:tcPr>
            <w:tcW w:w="1413" w:type="dxa"/>
            <w:vMerge/>
            <w:shd w:val="clear" w:color="auto" w:fill="auto"/>
          </w:tcPr>
          <w:p w14:paraId="08871AEB" w14:textId="77777777" w:rsidR="00623F2D" w:rsidRPr="00E25633" w:rsidRDefault="00623F2D" w:rsidP="00623F2D">
            <w:pPr>
              <w:rPr>
                <w:rFonts w:ascii="Univers LT 45 Light" w:hAnsi="Univers LT 45 Light"/>
                <w:sz w:val="18"/>
                <w:szCs w:val="18"/>
              </w:rPr>
            </w:pPr>
          </w:p>
        </w:tc>
        <w:tc>
          <w:tcPr>
            <w:tcW w:w="747" w:type="dxa"/>
            <w:vMerge/>
          </w:tcPr>
          <w:p w14:paraId="42206012" w14:textId="77777777" w:rsidR="00623F2D" w:rsidRPr="00E25633" w:rsidRDefault="00623F2D" w:rsidP="00623F2D">
            <w:pPr>
              <w:jc w:val="right"/>
              <w:rPr>
                <w:rFonts w:ascii="Univers LT 45 Light" w:hAnsi="Univers LT 45 Light"/>
                <w:sz w:val="18"/>
                <w:szCs w:val="18"/>
              </w:rPr>
            </w:pPr>
          </w:p>
        </w:tc>
        <w:tc>
          <w:tcPr>
            <w:tcW w:w="954" w:type="dxa"/>
            <w:vMerge/>
          </w:tcPr>
          <w:p w14:paraId="6F125CF1"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2E84718D"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Ederswiler</w:t>
            </w:r>
          </w:p>
        </w:tc>
        <w:tc>
          <w:tcPr>
            <w:tcW w:w="1433" w:type="dxa"/>
            <w:shd w:val="clear" w:color="auto" w:fill="auto"/>
          </w:tcPr>
          <w:p w14:paraId="2A050C8F"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27</w:t>
            </w:r>
          </w:p>
        </w:tc>
        <w:tc>
          <w:tcPr>
            <w:tcW w:w="808" w:type="dxa"/>
            <w:vMerge/>
            <w:shd w:val="clear" w:color="auto" w:fill="auto"/>
          </w:tcPr>
          <w:p w14:paraId="1EBF97BA"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372C82E1"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0</w:t>
            </w:r>
          </w:p>
        </w:tc>
        <w:tc>
          <w:tcPr>
            <w:tcW w:w="1530" w:type="dxa"/>
            <w:shd w:val="clear" w:color="auto" w:fill="auto"/>
          </w:tcPr>
          <w:p w14:paraId="41A5B014"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27</w:t>
            </w:r>
          </w:p>
        </w:tc>
      </w:tr>
      <w:tr w:rsidR="00623F2D" w14:paraId="7AC64138" w14:textId="77777777" w:rsidTr="00122F81">
        <w:tc>
          <w:tcPr>
            <w:tcW w:w="1413" w:type="dxa"/>
            <w:vMerge/>
            <w:shd w:val="clear" w:color="auto" w:fill="auto"/>
          </w:tcPr>
          <w:p w14:paraId="78C7DA33" w14:textId="77777777" w:rsidR="00623F2D" w:rsidRPr="00E25633" w:rsidRDefault="00623F2D" w:rsidP="00623F2D">
            <w:pPr>
              <w:rPr>
                <w:rFonts w:ascii="Univers LT 45 Light" w:hAnsi="Univers LT 45 Light"/>
                <w:sz w:val="18"/>
                <w:szCs w:val="18"/>
              </w:rPr>
            </w:pPr>
          </w:p>
        </w:tc>
        <w:tc>
          <w:tcPr>
            <w:tcW w:w="747" w:type="dxa"/>
            <w:vMerge/>
          </w:tcPr>
          <w:p w14:paraId="260ADB14" w14:textId="77777777" w:rsidR="00623F2D" w:rsidRPr="00E25633" w:rsidRDefault="00623F2D" w:rsidP="00623F2D">
            <w:pPr>
              <w:jc w:val="right"/>
              <w:rPr>
                <w:rFonts w:ascii="Univers LT 45 Light" w:hAnsi="Univers LT 45 Light"/>
                <w:sz w:val="18"/>
                <w:szCs w:val="18"/>
              </w:rPr>
            </w:pPr>
          </w:p>
        </w:tc>
        <w:tc>
          <w:tcPr>
            <w:tcW w:w="954" w:type="dxa"/>
            <w:vMerge/>
          </w:tcPr>
          <w:p w14:paraId="09834E2F"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0D5B123B"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Fahy</w:t>
            </w:r>
          </w:p>
        </w:tc>
        <w:tc>
          <w:tcPr>
            <w:tcW w:w="1433" w:type="dxa"/>
            <w:shd w:val="clear" w:color="auto" w:fill="auto"/>
          </w:tcPr>
          <w:p w14:paraId="79D71AE7"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10</w:t>
            </w:r>
            <w:r>
              <w:rPr>
                <w:rFonts w:ascii="Univers LT 45 Light" w:hAnsi="Univers LT 45 Light"/>
                <w:sz w:val="18"/>
                <w:szCs w:val="18"/>
              </w:rPr>
              <w:t>8</w:t>
            </w:r>
          </w:p>
        </w:tc>
        <w:tc>
          <w:tcPr>
            <w:tcW w:w="808" w:type="dxa"/>
            <w:vMerge/>
            <w:shd w:val="clear" w:color="auto" w:fill="auto"/>
          </w:tcPr>
          <w:p w14:paraId="4C2FF5F8"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66FC1437"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1</w:t>
            </w:r>
          </w:p>
        </w:tc>
        <w:tc>
          <w:tcPr>
            <w:tcW w:w="1530" w:type="dxa"/>
            <w:shd w:val="clear" w:color="auto" w:fill="auto"/>
          </w:tcPr>
          <w:p w14:paraId="6FA07C1C"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10</w:t>
            </w:r>
            <w:r w:rsidR="00DE49F5">
              <w:rPr>
                <w:rFonts w:ascii="Univers LT 45 Light" w:hAnsi="Univers LT 45 Light"/>
                <w:sz w:val="18"/>
                <w:szCs w:val="18"/>
              </w:rPr>
              <w:t>9</w:t>
            </w:r>
          </w:p>
        </w:tc>
      </w:tr>
      <w:tr w:rsidR="00623F2D" w14:paraId="68C18DB4" w14:textId="77777777" w:rsidTr="00122F81">
        <w:tc>
          <w:tcPr>
            <w:tcW w:w="1413" w:type="dxa"/>
            <w:vMerge/>
            <w:shd w:val="clear" w:color="auto" w:fill="auto"/>
          </w:tcPr>
          <w:p w14:paraId="22C0F5B6" w14:textId="77777777" w:rsidR="00623F2D" w:rsidRPr="00E25633" w:rsidRDefault="00623F2D" w:rsidP="00623F2D">
            <w:pPr>
              <w:rPr>
                <w:rFonts w:ascii="Univers LT 45 Light" w:hAnsi="Univers LT 45 Light"/>
                <w:sz w:val="18"/>
                <w:szCs w:val="18"/>
              </w:rPr>
            </w:pPr>
          </w:p>
        </w:tc>
        <w:tc>
          <w:tcPr>
            <w:tcW w:w="747" w:type="dxa"/>
            <w:vMerge/>
          </w:tcPr>
          <w:p w14:paraId="5F9EFE0A" w14:textId="77777777" w:rsidR="00623F2D" w:rsidRPr="00E25633" w:rsidRDefault="00623F2D" w:rsidP="00623F2D">
            <w:pPr>
              <w:jc w:val="right"/>
              <w:rPr>
                <w:rFonts w:ascii="Univers LT 45 Light" w:hAnsi="Univers LT 45 Light"/>
                <w:sz w:val="18"/>
                <w:szCs w:val="18"/>
              </w:rPr>
            </w:pPr>
          </w:p>
        </w:tc>
        <w:tc>
          <w:tcPr>
            <w:tcW w:w="954" w:type="dxa"/>
            <w:vMerge/>
          </w:tcPr>
          <w:p w14:paraId="7184A4F0"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08B88D31"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Grandfontaine</w:t>
            </w:r>
          </w:p>
        </w:tc>
        <w:tc>
          <w:tcPr>
            <w:tcW w:w="1433" w:type="dxa"/>
            <w:shd w:val="clear" w:color="auto" w:fill="auto"/>
          </w:tcPr>
          <w:p w14:paraId="2B0D49F9" w14:textId="73B5FB53" w:rsidR="00623F2D" w:rsidRPr="00C81A07" w:rsidRDefault="00DB2309" w:rsidP="00DB2309">
            <w:pPr>
              <w:jc w:val="center"/>
              <w:rPr>
                <w:rFonts w:ascii="Univers LT 45 Light" w:hAnsi="Univers LT 45 Light"/>
                <w:sz w:val="18"/>
                <w:szCs w:val="18"/>
              </w:rPr>
            </w:pPr>
            <w:r w:rsidRPr="00C81A07">
              <w:rPr>
                <w:rFonts w:ascii="Univers LT 45 Light" w:hAnsi="Univers LT 45 Light"/>
                <w:sz w:val="18"/>
                <w:szCs w:val="18"/>
              </w:rPr>
              <w:t>6</w:t>
            </w:r>
            <w:r>
              <w:rPr>
                <w:rFonts w:ascii="Univers LT 45 Light" w:hAnsi="Univers LT 45 Light"/>
                <w:sz w:val="18"/>
                <w:szCs w:val="18"/>
              </w:rPr>
              <w:t>8</w:t>
            </w:r>
          </w:p>
        </w:tc>
        <w:tc>
          <w:tcPr>
            <w:tcW w:w="808" w:type="dxa"/>
            <w:vMerge/>
            <w:shd w:val="clear" w:color="auto" w:fill="auto"/>
          </w:tcPr>
          <w:p w14:paraId="37DB9FA3"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7F88034F"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1</w:t>
            </w:r>
          </w:p>
        </w:tc>
        <w:tc>
          <w:tcPr>
            <w:tcW w:w="1530" w:type="dxa"/>
            <w:shd w:val="clear" w:color="auto" w:fill="auto"/>
          </w:tcPr>
          <w:p w14:paraId="1FF3D866" w14:textId="27779205" w:rsidR="00623F2D" w:rsidRPr="00E25633" w:rsidRDefault="00DB2309" w:rsidP="00DB2309">
            <w:pPr>
              <w:jc w:val="center"/>
              <w:rPr>
                <w:rFonts w:ascii="Univers LT 45 Light" w:hAnsi="Univers LT 45 Light"/>
                <w:sz w:val="18"/>
                <w:szCs w:val="18"/>
              </w:rPr>
            </w:pPr>
            <w:r>
              <w:rPr>
                <w:rFonts w:ascii="Univers LT 45 Light" w:hAnsi="Univers LT 45 Light"/>
                <w:sz w:val="18"/>
                <w:szCs w:val="18"/>
              </w:rPr>
              <w:t>69</w:t>
            </w:r>
          </w:p>
        </w:tc>
      </w:tr>
      <w:tr w:rsidR="00623F2D" w14:paraId="72195AD1" w14:textId="77777777" w:rsidTr="00122F81">
        <w:tc>
          <w:tcPr>
            <w:tcW w:w="1413" w:type="dxa"/>
            <w:vMerge/>
            <w:shd w:val="clear" w:color="auto" w:fill="auto"/>
          </w:tcPr>
          <w:p w14:paraId="64662B9F" w14:textId="77777777" w:rsidR="00623F2D" w:rsidRPr="00E25633" w:rsidRDefault="00623F2D" w:rsidP="00623F2D">
            <w:pPr>
              <w:rPr>
                <w:rFonts w:ascii="Univers LT 45 Light" w:hAnsi="Univers LT 45 Light"/>
                <w:sz w:val="18"/>
                <w:szCs w:val="18"/>
              </w:rPr>
            </w:pPr>
          </w:p>
        </w:tc>
        <w:tc>
          <w:tcPr>
            <w:tcW w:w="747" w:type="dxa"/>
            <w:vMerge/>
          </w:tcPr>
          <w:p w14:paraId="3EA46EEB" w14:textId="77777777" w:rsidR="00623F2D" w:rsidRPr="00E25633" w:rsidRDefault="00623F2D" w:rsidP="00623F2D">
            <w:pPr>
              <w:jc w:val="right"/>
              <w:rPr>
                <w:rFonts w:ascii="Univers LT 45 Light" w:hAnsi="Univers LT 45 Light"/>
                <w:sz w:val="18"/>
                <w:szCs w:val="18"/>
              </w:rPr>
            </w:pPr>
          </w:p>
        </w:tc>
        <w:tc>
          <w:tcPr>
            <w:tcW w:w="954" w:type="dxa"/>
            <w:vMerge/>
          </w:tcPr>
          <w:p w14:paraId="45400663"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4441D5B6"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Haute-Ajoie</w:t>
            </w:r>
          </w:p>
        </w:tc>
        <w:tc>
          <w:tcPr>
            <w:tcW w:w="1433" w:type="dxa"/>
            <w:shd w:val="clear" w:color="auto" w:fill="auto"/>
          </w:tcPr>
          <w:p w14:paraId="2CB0877A" w14:textId="7CAB5049" w:rsidR="00623F2D" w:rsidRPr="00C81A07" w:rsidRDefault="00663BCA" w:rsidP="00623F2D">
            <w:pPr>
              <w:jc w:val="center"/>
              <w:rPr>
                <w:rFonts w:ascii="Univers LT 45 Light" w:hAnsi="Univers LT 45 Light"/>
                <w:sz w:val="18"/>
                <w:szCs w:val="18"/>
              </w:rPr>
            </w:pPr>
            <w:r>
              <w:rPr>
                <w:rFonts w:ascii="Univers LT 45 Light" w:hAnsi="Univers LT 45 Light"/>
                <w:sz w:val="18"/>
                <w:szCs w:val="18"/>
              </w:rPr>
              <w:t>214</w:t>
            </w:r>
          </w:p>
        </w:tc>
        <w:tc>
          <w:tcPr>
            <w:tcW w:w="808" w:type="dxa"/>
            <w:vMerge/>
            <w:shd w:val="clear" w:color="auto" w:fill="auto"/>
          </w:tcPr>
          <w:p w14:paraId="0B4A1D6E"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3557AABA" w14:textId="77777777" w:rsidR="00623F2D" w:rsidRPr="00E25633" w:rsidRDefault="00794243" w:rsidP="00623F2D">
            <w:pPr>
              <w:jc w:val="center"/>
              <w:rPr>
                <w:rFonts w:ascii="Univers LT 45 Light" w:hAnsi="Univers LT 45 Light"/>
                <w:sz w:val="18"/>
                <w:szCs w:val="18"/>
              </w:rPr>
            </w:pPr>
            <w:r>
              <w:rPr>
                <w:rFonts w:ascii="Univers LT 45 Light" w:hAnsi="Univers LT 45 Light"/>
                <w:sz w:val="18"/>
                <w:szCs w:val="18"/>
              </w:rPr>
              <w:t>2</w:t>
            </w:r>
          </w:p>
        </w:tc>
        <w:tc>
          <w:tcPr>
            <w:tcW w:w="1530" w:type="dxa"/>
            <w:shd w:val="clear" w:color="auto" w:fill="auto"/>
          </w:tcPr>
          <w:p w14:paraId="7F3D6A06" w14:textId="0E70FAEC" w:rsidR="00623F2D" w:rsidRPr="00E25633" w:rsidRDefault="00663BCA" w:rsidP="00623F2D">
            <w:pPr>
              <w:jc w:val="center"/>
              <w:rPr>
                <w:rFonts w:ascii="Univers LT 45 Light" w:hAnsi="Univers LT 45 Light"/>
                <w:sz w:val="18"/>
                <w:szCs w:val="18"/>
              </w:rPr>
            </w:pPr>
            <w:r>
              <w:rPr>
                <w:rFonts w:ascii="Univers LT 45 Light" w:hAnsi="Univers LT 45 Light"/>
                <w:sz w:val="18"/>
                <w:szCs w:val="18"/>
              </w:rPr>
              <w:t>216</w:t>
            </w:r>
          </w:p>
        </w:tc>
      </w:tr>
      <w:tr w:rsidR="00623F2D" w14:paraId="642CBB15" w14:textId="77777777" w:rsidTr="00122F81">
        <w:tc>
          <w:tcPr>
            <w:tcW w:w="1413" w:type="dxa"/>
            <w:vMerge/>
            <w:shd w:val="clear" w:color="auto" w:fill="auto"/>
          </w:tcPr>
          <w:p w14:paraId="51BE00D5" w14:textId="77777777" w:rsidR="00623F2D" w:rsidRPr="00E25633" w:rsidRDefault="00623F2D" w:rsidP="00623F2D">
            <w:pPr>
              <w:rPr>
                <w:rFonts w:ascii="Univers LT 45 Light" w:hAnsi="Univers LT 45 Light"/>
                <w:sz w:val="18"/>
                <w:szCs w:val="18"/>
              </w:rPr>
            </w:pPr>
          </w:p>
        </w:tc>
        <w:tc>
          <w:tcPr>
            <w:tcW w:w="747" w:type="dxa"/>
            <w:vMerge/>
          </w:tcPr>
          <w:p w14:paraId="0132BD6E" w14:textId="77777777" w:rsidR="00623F2D" w:rsidRPr="00E25633" w:rsidRDefault="00623F2D" w:rsidP="00623F2D">
            <w:pPr>
              <w:jc w:val="right"/>
              <w:rPr>
                <w:rFonts w:ascii="Univers LT 45 Light" w:hAnsi="Univers LT 45 Light"/>
                <w:sz w:val="18"/>
                <w:szCs w:val="18"/>
              </w:rPr>
            </w:pPr>
          </w:p>
        </w:tc>
        <w:tc>
          <w:tcPr>
            <w:tcW w:w="954" w:type="dxa"/>
            <w:vMerge/>
          </w:tcPr>
          <w:p w14:paraId="1299D478"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3278B937"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La Baroche</w:t>
            </w:r>
          </w:p>
        </w:tc>
        <w:tc>
          <w:tcPr>
            <w:tcW w:w="1433" w:type="dxa"/>
            <w:shd w:val="clear" w:color="auto" w:fill="auto"/>
          </w:tcPr>
          <w:p w14:paraId="5C664C1B" w14:textId="31298ED4" w:rsidR="00623F2D" w:rsidRPr="00C81A07" w:rsidRDefault="00DB2309" w:rsidP="00DB2309">
            <w:pPr>
              <w:jc w:val="center"/>
              <w:rPr>
                <w:rFonts w:ascii="Univers LT 45 Light" w:hAnsi="Univers LT 45 Light"/>
                <w:sz w:val="18"/>
                <w:szCs w:val="18"/>
              </w:rPr>
            </w:pPr>
            <w:r>
              <w:rPr>
                <w:rFonts w:ascii="Univers LT 45 Light" w:hAnsi="Univers LT 45 Light"/>
                <w:sz w:val="18"/>
                <w:szCs w:val="18"/>
              </w:rPr>
              <w:t>195</w:t>
            </w:r>
          </w:p>
        </w:tc>
        <w:tc>
          <w:tcPr>
            <w:tcW w:w="808" w:type="dxa"/>
            <w:vMerge/>
            <w:shd w:val="clear" w:color="auto" w:fill="auto"/>
          </w:tcPr>
          <w:p w14:paraId="5B829730"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3BEEF9D5" w14:textId="77777777" w:rsidR="00623F2D" w:rsidRPr="00E25633" w:rsidRDefault="00794243" w:rsidP="00623F2D">
            <w:pPr>
              <w:jc w:val="center"/>
              <w:rPr>
                <w:rFonts w:ascii="Univers LT 45 Light" w:hAnsi="Univers LT 45 Light"/>
                <w:sz w:val="18"/>
                <w:szCs w:val="18"/>
              </w:rPr>
            </w:pPr>
            <w:r>
              <w:rPr>
                <w:rFonts w:ascii="Univers LT 45 Light" w:hAnsi="Univers LT 45 Light"/>
                <w:sz w:val="18"/>
                <w:szCs w:val="18"/>
              </w:rPr>
              <w:t>2</w:t>
            </w:r>
          </w:p>
        </w:tc>
        <w:tc>
          <w:tcPr>
            <w:tcW w:w="1530" w:type="dxa"/>
            <w:shd w:val="clear" w:color="auto" w:fill="auto"/>
          </w:tcPr>
          <w:p w14:paraId="59F341B6" w14:textId="4F3A162D" w:rsidR="00623F2D" w:rsidRPr="00E25633" w:rsidRDefault="00DB2309" w:rsidP="00DB2309">
            <w:pPr>
              <w:jc w:val="center"/>
              <w:rPr>
                <w:rFonts w:ascii="Univers LT 45 Light" w:hAnsi="Univers LT 45 Light"/>
                <w:sz w:val="18"/>
                <w:szCs w:val="18"/>
              </w:rPr>
            </w:pPr>
            <w:r>
              <w:rPr>
                <w:rFonts w:ascii="Univers LT 45 Light" w:hAnsi="Univers LT 45 Light"/>
                <w:sz w:val="18"/>
                <w:szCs w:val="18"/>
              </w:rPr>
              <w:t>197</w:t>
            </w:r>
          </w:p>
        </w:tc>
      </w:tr>
      <w:tr w:rsidR="00623F2D" w14:paraId="0AF8186C" w14:textId="77777777" w:rsidTr="00122F81">
        <w:tc>
          <w:tcPr>
            <w:tcW w:w="1413" w:type="dxa"/>
            <w:vMerge/>
            <w:shd w:val="clear" w:color="auto" w:fill="auto"/>
          </w:tcPr>
          <w:p w14:paraId="2311F7E9" w14:textId="77777777" w:rsidR="00623F2D" w:rsidRPr="00E25633" w:rsidRDefault="00623F2D" w:rsidP="00623F2D">
            <w:pPr>
              <w:rPr>
                <w:rFonts w:ascii="Univers LT 45 Light" w:hAnsi="Univers LT 45 Light"/>
                <w:sz w:val="18"/>
                <w:szCs w:val="18"/>
              </w:rPr>
            </w:pPr>
          </w:p>
        </w:tc>
        <w:tc>
          <w:tcPr>
            <w:tcW w:w="747" w:type="dxa"/>
            <w:vMerge/>
          </w:tcPr>
          <w:p w14:paraId="036072F9" w14:textId="77777777" w:rsidR="00623F2D" w:rsidRPr="00E25633" w:rsidRDefault="00623F2D" w:rsidP="00623F2D">
            <w:pPr>
              <w:jc w:val="right"/>
              <w:rPr>
                <w:rFonts w:ascii="Univers LT 45 Light" w:hAnsi="Univers LT 45 Light"/>
                <w:sz w:val="18"/>
                <w:szCs w:val="18"/>
              </w:rPr>
            </w:pPr>
          </w:p>
        </w:tc>
        <w:tc>
          <w:tcPr>
            <w:tcW w:w="954" w:type="dxa"/>
            <w:vMerge/>
          </w:tcPr>
          <w:p w14:paraId="26277F51"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544C1D7E"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La Chaux</w:t>
            </w:r>
          </w:p>
        </w:tc>
        <w:tc>
          <w:tcPr>
            <w:tcW w:w="1433" w:type="dxa"/>
            <w:shd w:val="clear" w:color="auto" w:fill="auto"/>
          </w:tcPr>
          <w:p w14:paraId="0714472A"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0</w:t>
            </w:r>
          </w:p>
        </w:tc>
        <w:tc>
          <w:tcPr>
            <w:tcW w:w="808" w:type="dxa"/>
            <w:vMerge/>
            <w:shd w:val="clear" w:color="auto" w:fill="auto"/>
          </w:tcPr>
          <w:p w14:paraId="2FFAC850"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42E3656D"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0</w:t>
            </w:r>
          </w:p>
        </w:tc>
        <w:tc>
          <w:tcPr>
            <w:tcW w:w="1530" w:type="dxa"/>
            <w:shd w:val="clear" w:color="auto" w:fill="auto"/>
          </w:tcPr>
          <w:p w14:paraId="28B6E190"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0</w:t>
            </w:r>
          </w:p>
        </w:tc>
      </w:tr>
      <w:tr w:rsidR="00623F2D" w14:paraId="08ACE2EE" w14:textId="77777777" w:rsidTr="00122F81">
        <w:tc>
          <w:tcPr>
            <w:tcW w:w="1413" w:type="dxa"/>
            <w:vMerge/>
            <w:shd w:val="clear" w:color="auto" w:fill="auto"/>
          </w:tcPr>
          <w:p w14:paraId="6ACDA92B" w14:textId="77777777" w:rsidR="00623F2D" w:rsidRPr="00E25633" w:rsidRDefault="00623F2D" w:rsidP="00623F2D">
            <w:pPr>
              <w:rPr>
                <w:rFonts w:ascii="Univers LT 45 Light" w:hAnsi="Univers LT 45 Light"/>
                <w:sz w:val="18"/>
                <w:szCs w:val="18"/>
              </w:rPr>
            </w:pPr>
          </w:p>
        </w:tc>
        <w:tc>
          <w:tcPr>
            <w:tcW w:w="747" w:type="dxa"/>
            <w:vMerge/>
          </w:tcPr>
          <w:p w14:paraId="6EDFD0D4" w14:textId="77777777" w:rsidR="00623F2D" w:rsidRPr="00E25633" w:rsidRDefault="00623F2D" w:rsidP="00623F2D">
            <w:pPr>
              <w:jc w:val="right"/>
              <w:rPr>
                <w:rFonts w:ascii="Univers LT 45 Light" w:hAnsi="Univers LT 45 Light"/>
                <w:sz w:val="18"/>
                <w:szCs w:val="18"/>
              </w:rPr>
            </w:pPr>
          </w:p>
        </w:tc>
        <w:tc>
          <w:tcPr>
            <w:tcW w:w="954" w:type="dxa"/>
            <w:vMerge/>
          </w:tcPr>
          <w:p w14:paraId="1B5B38BF"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159CC83D"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Lajoux</w:t>
            </w:r>
          </w:p>
        </w:tc>
        <w:tc>
          <w:tcPr>
            <w:tcW w:w="1433" w:type="dxa"/>
            <w:shd w:val="clear" w:color="auto" w:fill="auto"/>
          </w:tcPr>
          <w:p w14:paraId="3ABA7F43"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8</w:t>
            </w:r>
            <w:r>
              <w:rPr>
                <w:rFonts w:ascii="Univers LT 45 Light" w:hAnsi="Univers LT 45 Light"/>
                <w:sz w:val="18"/>
                <w:szCs w:val="18"/>
              </w:rPr>
              <w:t>4</w:t>
            </w:r>
          </w:p>
        </w:tc>
        <w:tc>
          <w:tcPr>
            <w:tcW w:w="808" w:type="dxa"/>
            <w:vMerge/>
            <w:shd w:val="clear" w:color="auto" w:fill="auto"/>
          </w:tcPr>
          <w:p w14:paraId="1FB10289"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64BB0966"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1</w:t>
            </w:r>
          </w:p>
        </w:tc>
        <w:tc>
          <w:tcPr>
            <w:tcW w:w="1530" w:type="dxa"/>
            <w:shd w:val="clear" w:color="auto" w:fill="auto"/>
          </w:tcPr>
          <w:p w14:paraId="766480C4"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8</w:t>
            </w:r>
            <w:r w:rsidR="00DE49F5">
              <w:rPr>
                <w:rFonts w:ascii="Univers LT 45 Light" w:hAnsi="Univers LT 45 Light"/>
                <w:sz w:val="18"/>
                <w:szCs w:val="18"/>
              </w:rPr>
              <w:t>5</w:t>
            </w:r>
          </w:p>
        </w:tc>
      </w:tr>
      <w:tr w:rsidR="00623F2D" w14:paraId="1AE300B5" w14:textId="77777777" w:rsidTr="00122F81">
        <w:tc>
          <w:tcPr>
            <w:tcW w:w="1413" w:type="dxa"/>
            <w:vMerge/>
            <w:shd w:val="clear" w:color="auto" w:fill="auto"/>
          </w:tcPr>
          <w:p w14:paraId="6B8A8486" w14:textId="77777777" w:rsidR="00623F2D" w:rsidRPr="00E25633" w:rsidRDefault="00623F2D" w:rsidP="00623F2D">
            <w:pPr>
              <w:rPr>
                <w:rFonts w:ascii="Univers LT 45 Light" w:hAnsi="Univers LT 45 Light"/>
                <w:sz w:val="18"/>
                <w:szCs w:val="18"/>
              </w:rPr>
            </w:pPr>
          </w:p>
        </w:tc>
        <w:tc>
          <w:tcPr>
            <w:tcW w:w="747" w:type="dxa"/>
            <w:vMerge/>
          </w:tcPr>
          <w:p w14:paraId="3C0AEE22" w14:textId="77777777" w:rsidR="00623F2D" w:rsidRPr="00E25633" w:rsidRDefault="00623F2D" w:rsidP="00623F2D">
            <w:pPr>
              <w:jc w:val="right"/>
              <w:rPr>
                <w:rFonts w:ascii="Univers LT 45 Light" w:hAnsi="Univers LT 45 Light"/>
                <w:sz w:val="18"/>
                <w:szCs w:val="18"/>
              </w:rPr>
            </w:pPr>
          </w:p>
        </w:tc>
        <w:tc>
          <w:tcPr>
            <w:tcW w:w="954" w:type="dxa"/>
            <w:vMerge/>
          </w:tcPr>
          <w:p w14:paraId="0A5E6619"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627F7518"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Le Bémont</w:t>
            </w:r>
          </w:p>
        </w:tc>
        <w:tc>
          <w:tcPr>
            <w:tcW w:w="1433" w:type="dxa"/>
            <w:shd w:val="clear" w:color="auto" w:fill="auto"/>
          </w:tcPr>
          <w:p w14:paraId="4EBBF368"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26</w:t>
            </w:r>
          </w:p>
        </w:tc>
        <w:tc>
          <w:tcPr>
            <w:tcW w:w="808" w:type="dxa"/>
            <w:vMerge/>
            <w:shd w:val="clear" w:color="auto" w:fill="auto"/>
          </w:tcPr>
          <w:p w14:paraId="1B75C6E2"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105B8760"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0</w:t>
            </w:r>
          </w:p>
        </w:tc>
        <w:tc>
          <w:tcPr>
            <w:tcW w:w="1530" w:type="dxa"/>
            <w:shd w:val="clear" w:color="auto" w:fill="auto"/>
          </w:tcPr>
          <w:p w14:paraId="226514FD"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26</w:t>
            </w:r>
          </w:p>
        </w:tc>
      </w:tr>
      <w:tr w:rsidR="00623F2D" w14:paraId="561E08BC" w14:textId="77777777" w:rsidTr="00122F81">
        <w:tc>
          <w:tcPr>
            <w:tcW w:w="1413" w:type="dxa"/>
            <w:vMerge/>
            <w:shd w:val="clear" w:color="auto" w:fill="auto"/>
          </w:tcPr>
          <w:p w14:paraId="119EEE95" w14:textId="77777777" w:rsidR="00623F2D" w:rsidRPr="00E25633" w:rsidRDefault="00623F2D" w:rsidP="00623F2D">
            <w:pPr>
              <w:rPr>
                <w:rFonts w:ascii="Univers LT 45 Light" w:hAnsi="Univers LT 45 Light"/>
                <w:sz w:val="18"/>
                <w:szCs w:val="18"/>
              </w:rPr>
            </w:pPr>
          </w:p>
        </w:tc>
        <w:tc>
          <w:tcPr>
            <w:tcW w:w="747" w:type="dxa"/>
            <w:vMerge/>
          </w:tcPr>
          <w:p w14:paraId="193380E7" w14:textId="77777777" w:rsidR="00623F2D" w:rsidRPr="00E25633" w:rsidRDefault="00623F2D" w:rsidP="00623F2D">
            <w:pPr>
              <w:jc w:val="right"/>
              <w:rPr>
                <w:rFonts w:ascii="Univers LT 45 Light" w:hAnsi="Univers LT 45 Light"/>
                <w:sz w:val="18"/>
                <w:szCs w:val="18"/>
              </w:rPr>
            </w:pPr>
          </w:p>
        </w:tc>
        <w:tc>
          <w:tcPr>
            <w:tcW w:w="954" w:type="dxa"/>
            <w:vMerge/>
          </w:tcPr>
          <w:p w14:paraId="67E4EF4A"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54BCCDC3"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Les Enfers</w:t>
            </w:r>
          </w:p>
        </w:tc>
        <w:tc>
          <w:tcPr>
            <w:tcW w:w="1433" w:type="dxa"/>
            <w:shd w:val="clear" w:color="auto" w:fill="auto"/>
          </w:tcPr>
          <w:p w14:paraId="6A2E908C"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21</w:t>
            </w:r>
          </w:p>
        </w:tc>
        <w:tc>
          <w:tcPr>
            <w:tcW w:w="808" w:type="dxa"/>
            <w:vMerge/>
            <w:shd w:val="clear" w:color="auto" w:fill="auto"/>
          </w:tcPr>
          <w:p w14:paraId="176C3B7B"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2E329163"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0</w:t>
            </w:r>
          </w:p>
        </w:tc>
        <w:tc>
          <w:tcPr>
            <w:tcW w:w="1530" w:type="dxa"/>
            <w:shd w:val="clear" w:color="auto" w:fill="auto"/>
          </w:tcPr>
          <w:p w14:paraId="6500432D"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21</w:t>
            </w:r>
          </w:p>
        </w:tc>
      </w:tr>
      <w:tr w:rsidR="00623F2D" w14:paraId="1F97FD3B" w14:textId="77777777" w:rsidTr="00122F81">
        <w:tc>
          <w:tcPr>
            <w:tcW w:w="1413" w:type="dxa"/>
            <w:vMerge/>
            <w:shd w:val="clear" w:color="auto" w:fill="auto"/>
          </w:tcPr>
          <w:p w14:paraId="59420A02" w14:textId="77777777" w:rsidR="00623F2D" w:rsidRPr="00E25633" w:rsidRDefault="00623F2D" w:rsidP="00623F2D">
            <w:pPr>
              <w:rPr>
                <w:rFonts w:ascii="Univers LT 45 Light" w:hAnsi="Univers LT 45 Light"/>
                <w:sz w:val="18"/>
                <w:szCs w:val="18"/>
              </w:rPr>
            </w:pPr>
          </w:p>
        </w:tc>
        <w:tc>
          <w:tcPr>
            <w:tcW w:w="747" w:type="dxa"/>
            <w:vMerge/>
          </w:tcPr>
          <w:p w14:paraId="5586D647" w14:textId="77777777" w:rsidR="00623F2D" w:rsidRPr="00E25633" w:rsidRDefault="00623F2D" w:rsidP="00623F2D">
            <w:pPr>
              <w:jc w:val="right"/>
              <w:rPr>
                <w:rFonts w:ascii="Univers LT 45 Light" w:hAnsi="Univers LT 45 Light"/>
                <w:sz w:val="18"/>
                <w:szCs w:val="18"/>
              </w:rPr>
            </w:pPr>
          </w:p>
        </w:tc>
        <w:tc>
          <w:tcPr>
            <w:tcW w:w="954" w:type="dxa"/>
            <w:vMerge/>
          </w:tcPr>
          <w:p w14:paraId="30D73CAF" w14:textId="77777777" w:rsidR="00623F2D" w:rsidRPr="00E25633" w:rsidRDefault="00623F2D" w:rsidP="00623F2D">
            <w:pPr>
              <w:rPr>
                <w:rFonts w:ascii="Univers LT 45 Light" w:hAnsi="Univers LT 45 Light"/>
                <w:sz w:val="18"/>
                <w:szCs w:val="18"/>
              </w:rPr>
            </w:pPr>
          </w:p>
        </w:tc>
        <w:tc>
          <w:tcPr>
            <w:tcW w:w="1544" w:type="dxa"/>
            <w:shd w:val="clear" w:color="auto" w:fill="auto"/>
          </w:tcPr>
          <w:p w14:paraId="4C3FC5B6"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Les Genevez</w:t>
            </w:r>
          </w:p>
        </w:tc>
        <w:tc>
          <w:tcPr>
            <w:tcW w:w="1433" w:type="dxa"/>
            <w:shd w:val="clear" w:color="auto" w:fill="auto"/>
          </w:tcPr>
          <w:p w14:paraId="4590C38A" w14:textId="02719584" w:rsidR="00623F2D" w:rsidRPr="00C81A07" w:rsidRDefault="00DB2309" w:rsidP="00DB2309">
            <w:pPr>
              <w:jc w:val="center"/>
              <w:rPr>
                <w:rFonts w:ascii="Univers LT 45 Light" w:hAnsi="Univers LT 45 Light"/>
                <w:sz w:val="18"/>
                <w:szCs w:val="18"/>
              </w:rPr>
            </w:pPr>
            <w:r>
              <w:rPr>
                <w:rFonts w:ascii="Univers LT 45 Light" w:hAnsi="Univers LT 45 Light"/>
                <w:sz w:val="18"/>
                <w:szCs w:val="18"/>
              </w:rPr>
              <w:t>297</w:t>
            </w:r>
          </w:p>
        </w:tc>
        <w:tc>
          <w:tcPr>
            <w:tcW w:w="808" w:type="dxa"/>
            <w:vMerge/>
            <w:shd w:val="clear" w:color="auto" w:fill="auto"/>
          </w:tcPr>
          <w:p w14:paraId="5DAA589A"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6B15F31F" w14:textId="77777777" w:rsidR="00623F2D" w:rsidRPr="00E25633" w:rsidRDefault="00794243" w:rsidP="00623F2D">
            <w:pPr>
              <w:jc w:val="center"/>
              <w:rPr>
                <w:rFonts w:ascii="Univers LT 45 Light" w:hAnsi="Univers LT 45 Light"/>
                <w:sz w:val="18"/>
                <w:szCs w:val="18"/>
              </w:rPr>
            </w:pPr>
            <w:r>
              <w:rPr>
                <w:rFonts w:ascii="Univers LT 45 Light" w:hAnsi="Univers LT 45 Light"/>
                <w:sz w:val="18"/>
                <w:szCs w:val="18"/>
              </w:rPr>
              <w:t>3</w:t>
            </w:r>
          </w:p>
        </w:tc>
        <w:tc>
          <w:tcPr>
            <w:tcW w:w="1530" w:type="dxa"/>
            <w:shd w:val="clear" w:color="auto" w:fill="auto"/>
          </w:tcPr>
          <w:p w14:paraId="441CCAAC" w14:textId="3A3B2F8C" w:rsidR="00623F2D" w:rsidRPr="00E25633" w:rsidRDefault="00DB2309" w:rsidP="00DE49F5">
            <w:pPr>
              <w:jc w:val="center"/>
              <w:rPr>
                <w:rFonts w:ascii="Univers LT 45 Light" w:hAnsi="Univers LT 45 Light"/>
                <w:sz w:val="18"/>
                <w:szCs w:val="18"/>
              </w:rPr>
            </w:pPr>
            <w:r>
              <w:rPr>
                <w:rFonts w:ascii="Univers LT 45 Light" w:hAnsi="Univers LT 45 Light"/>
                <w:sz w:val="18"/>
                <w:szCs w:val="18"/>
              </w:rPr>
              <w:t>300</w:t>
            </w:r>
          </w:p>
        </w:tc>
      </w:tr>
      <w:tr w:rsidR="00623F2D" w14:paraId="29276EE1" w14:textId="77777777" w:rsidTr="00122F81">
        <w:tc>
          <w:tcPr>
            <w:tcW w:w="1413" w:type="dxa"/>
            <w:vMerge/>
            <w:shd w:val="clear" w:color="auto" w:fill="auto"/>
          </w:tcPr>
          <w:p w14:paraId="24DA849F" w14:textId="77777777" w:rsidR="00623F2D" w:rsidRPr="00E25633" w:rsidRDefault="00623F2D" w:rsidP="00623F2D">
            <w:pPr>
              <w:rPr>
                <w:rFonts w:ascii="Univers LT 45 Light" w:hAnsi="Univers LT 45 Light"/>
                <w:sz w:val="18"/>
                <w:szCs w:val="18"/>
              </w:rPr>
            </w:pPr>
          </w:p>
        </w:tc>
        <w:tc>
          <w:tcPr>
            <w:tcW w:w="747" w:type="dxa"/>
            <w:vMerge/>
          </w:tcPr>
          <w:p w14:paraId="6E1E8679" w14:textId="77777777" w:rsidR="00623F2D" w:rsidRPr="00E25633" w:rsidRDefault="00623F2D" w:rsidP="00623F2D">
            <w:pPr>
              <w:jc w:val="right"/>
              <w:rPr>
                <w:rFonts w:ascii="Univers LT 45 Light" w:hAnsi="Univers LT 45 Light"/>
                <w:sz w:val="18"/>
                <w:szCs w:val="18"/>
              </w:rPr>
            </w:pPr>
          </w:p>
        </w:tc>
        <w:tc>
          <w:tcPr>
            <w:tcW w:w="954" w:type="dxa"/>
            <w:vMerge/>
          </w:tcPr>
          <w:p w14:paraId="2419D16F" w14:textId="77777777" w:rsidR="00623F2D" w:rsidRPr="00E25633" w:rsidRDefault="00623F2D" w:rsidP="00623F2D">
            <w:pPr>
              <w:rPr>
                <w:rFonts w:ascii="Univers LT 45 Light" w:hAnsi="Univers LT 45 Light"/>
                <w:sz w:val="18"/>
                <w:szCs w:val="18"/>
              </w:rPr>
            </w:pPr>
          </w:p>
        </w:tc>
        <w:tc>
          <w:tcPr>
            <w:tcW w:w="1544" w:type="dxa"/>
          </w:tcPr>
          <w:p w14:paraId="0D84645F"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Lugnez</w:t>
            </w:r>
          </w:p>
        </w:tc>
        <w:tc>
          <w:tcPr>
            <w:tcW w:w="1433" w:type="dxa"/>
          </w:tcPr>
          <w:p w14:paraId="2B0B4A35"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27</w:t>
            </w:r>
          </w:p>
        </w:tc>
        <w:tc>
          <w:tcPr>
            <w:tcW w:w="808" w:type="dxa"/>
            <w:vMerge/>
            <w:shd w:val="clear" w:color="auto" w:fill="auto"/>
          </w:tcPr>
          <w:p w14:paraId="6B2AA7D8"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5E760C71"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0</w:t>
            </w:r>
          </w:p>
        </w:tc>
        <w:tc>
          <w:tcPr>
            <w:tcW w:w="1530" w:type="dxa"/>
          </w:tcPr>
          <w:p w14:paraId="71C8385E"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27</w:t>
            </w:r>
          </w:p>
        </w:tc>
      </w:tr>
      <w:tr w:rsidR="00623F2D" w14:paraId="66FF098B" w14:textId="77777777" w:rsidTr="00122F81">
        <w:tc>
          <w:tcPr>
            <w:tcW w:w="1413" w:type="dxa"/>
            <w:vMerge/>
          </w:tcPr>
          <w:p w14:paraId="68D5639C" w14:textId="77777777" w:rsidR="00623F2D" w:rsidRPr="00E25633" w:rsidRDefault="00623F2D" w:rsidP="00623F2D">
            <w:pPr>
              <w:rPr>
                <w:rFonts w:ascii="Univers LT 45 Light" w:hAnsi="Univers LT 45 Light"/>
                <w:sz w:val="18"/>
                <w:szCs w:val="18"/>
              </w:rPr>
            </w:pPr>
          </w:p>
        </w:tc>
        <w:tc>
          <w:tcPr>
            <w:tcW w:w="747" w:type="dxa"/>
            <w:vMerge/>
          </w:tcPr>
          <w:p w14:paraId="5D5B4883" w14:textId="77777777" w:rsidR="00623F2D" w:rsidRPr="00E25633" w:rsidRDefault="00623F2D" w:rsidP="00623F2D">
            <w:pPr>
              <w:jc w:val="right"/>
              <w:rPr>
                <w:rFonts w:ascii="Univers LT 45 Light" w:hAnsi="Univers LT 45 Light"/>
                <w:sz w:val="18"/>
                <w:szCs w:val="18"/>
              </w:rPr>
            </w:pPr>
          </w:p>
        </w:tc>
        <w:tc>
          <w:tcPr>
            <w:tcW w:w="954" w:type="dxa"/>
            <w:vMerge/>
          </w:tcPr>
          <w:p w14:paraId="11F9B890" w14:textId="77777777" w:rsidR="00623F2D" w:rsidRPr="00E25633" w:rsidRDefault="00623F2D" w:rsidP="00623F2D">
            <w:pPr>
              <w:rPr>
                <w:rFonts w:ascii="Univers LT 45 Light" w:hAnsi="Univers LT 45 Light"/>
                <w:sz w:val="18"/>
                <w:szCs w:val="18"/>
              </w:rPr>
            </w:pPr>
          </w:p>
        </w:tc>
        <w:tc>
          <w:tcPr>
            <w:tcW w:w="1544" w:type="dxa"/>
          </w:tcPr>
          <w:p w14:paraId="342A202A"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Mervelier</w:t>
            </w:r>
          </w:p>
        </w:tc>
        <w:tc>
          <w:tcPr>
            <w:tcW w:w="1433" w:type="dxa"/>
          </w:tcPr>
          <w:p w14:paraId="4F20B968"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5</w:t>
            </w:r>
            <w:r>
              <w:rPr>
                <w:rFonts w:ascii="Univers LT 45 Light" w:hAnsi="Univers LT 45 Light"/>
                <w:sz w:val="18"/>
                <w:szCs w:val="18"/>
              </w:rPr>
              <w:t>1</w:t>
            </w:r>
          </w:p>
        </w:tc>
        <w:tc>
          <w:tcPr>
            <w:tcW w:w="808" w:type="dxa"/>
            <w:vMerge/>
            <w:shd w:val="clear" w:color="auto" w:fill="auto"/>
          </w:tcPr>
          <w:p w14:paraId="3575B5EE"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7FD13B8E" w14:textId="77777777" w:rsidR="00623F2D" w:rsidRPr="00E25633" w:rsidRDefault="00794243" w:rsidP="00623F2D">
            <w:pPr>
              <w:jc w:val="center"/>
              <w:rPr>
                <w:rFonts w:ascii="Univers LT 45 Light" w:hAnsi="Univers LT 45 Light"/>
                <w:sz w:val="18"/>
                <w:szCs w:val="18"/>
              </w:rPr>
            </w:pPr>
            <w:r>
              <w:rPr>
                <w:rFonts w:ascii="Univers LT 45 Light" w:hAnsi="Univers LT 45 Light"/>
                <w:sz w:val="18"/>
                <w:szCs w:val="18"/>
              </w:rPr>
              <w:t>1</w:t>
            </w:r>
          </w:p>
        </w:tc>
        <w:tc>
          <w:tcPr>
            <w:tcW w:w="1530" w:type="dxa"/>
          </w:tcPr>
          <w:p w14:paraId="18E6BD76"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5</w:t>
            </w:r>
            <w:r w:rsidR="00DE49F5">
              <w:rPr>
                <w:rFonts w:ascii="Univers LT 45 Light" w:hAnsi="Univers LT 45 Light"/>
                <w:sz w:val="18"/>
                <w:szCs w:val="18"/>
              </w:rPr>
              <w:t>2</w:t>
            </w:r>
          </w:p>
        </w:tc>
      </w:tr>
      <w:tr w:rsidR="00623F2D" w14:paraId="218FF33D" w14:textId="77777777" w:rsidTr="00122F81">
        <w:tc>
          <w:tcPr>
            <w:tcW w:w="1413" w:type="dxa"/>
            <w:vMerge/>
            <w:shd w:val="clear" w:color="auto" w:fill="auto"/>
          </w:tcPr>
          <w:p w14:paraId="611E03BE" w14:textId="77777777" w:rsidR="00623F2D" w:rsidRPr="00E25633" w:rsidRDefault="00623F2D" w:rsidP="00623F2D">
            <w:pPr>
              <w:rPr>
                <w:rFonts w:ascii="Univers LT 45 Light" w:hAnsi="Univers LT 45 Light"/>
                <w:sz w:val="18"/>
                <w:szCs w:val="18"/>
              </w:rPr>
            </w:pPr>
          </w:p>
        </w:tc>
        <w:tc>
          <w:tcPr>
            <w:tcW w:w="747" w:type="dxa"/>
            <w:vMerge/>
          </w:tcPr>
          <w:p w14:paraId="57827F97" w14:textId="77777777" w:rsidR="00623F2D" w:rsidRPr="00E25633" w:rsidRDefault="00623F2D" w:rsidP="00623F2D">
            <w:pPr>
              <w:jc w:val="right"/>
              <w:rPr>
                <w:rFonts w:ascii="Univers LT 45 Light" w:hAnsi="Univers LT 45 Light"/>
                <w:sz w:val="18"/>
                <w:szCs w:val="18"/>
              </w:rPr>
            </w:pPr>
          </w:p>
        </w:tc>
        <w:tc>
          <w:tcPr>
            <w:tcW w:w="954" w:type="dxa"/>
            <w:vMerge/>
          </w:tcPr>
          <w:p w14:paraId="4465AF74" w14:textId="77777777" w:rsidR="00623F2D" w:rsidRPr="00E25633" w:rsidRDefault="00623F2D" w:rsidP="00623F2D">
            <w:pPr>
              <w:rPr>
                <w:rFonts w:ascii="Univers LT 45 Light" w:hAnsi="Univers LT 45 Light"/>
                <w:sz w:val="18"/>
                <w:szCs w:val="18"/>
              </w:rPr>
            </w:pPr>
          </w:p>
        </w:tc>
        <w:tc>
          <w:tcPr>
            <w:tcW w:w="1544" w:type="dxa"/>
          </w:tcPr>
          <w:p w14:paraId="0C08C8B0"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Mettembert</w:t>
            </w:r>
          </w:p>
        </w:tc>
        <w:tc>
          <w:tcPr>
            <w:tcW w:w="1433" w:type="dxa"/>
          </w:tcPr>
          <w:p w14:paraId="4807CFB8"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11</w:t>
            </w:r>
          </w:p>
        </w:tc>
        <w:tc>
          <w:tcPr>
            <w:tcW w:w="808" w:type="dxa"/>
            <w:vMerge/>
            <w:shd w:val="clear" w:color="auto" w:fill="auto"/>
          </w:tcPr>
          <w:p w14:paraId="6EB8A021"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3BE40D78"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0</w:t>
            </w:r>
          </w:p>
        </w:tc>
        <w:tc>
          <w:tcPr>
            <w:tcW w:w="1530" w:type="dxa"/>
          </w:tcPr>
          <w:p w14:paraId="36E59B9F"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11</w:t>
            </w:r>
          </w:p>
        </w:tc>
      </w:tr>
      <w:tr w:rsidR="00623F2D" w14:paraId="25334472" w14:textId="77777777" w:rsidTr="00122F81">
        <w:tc>
          <w:tcPr>
            <w:tcW w:w="1413" w:type="dxa"/>
            <w:vMerge/>
          </w:tcPr>
          <w:p w14:paraId="2A7321C9" w14:textId="77777777" w:rsidR="00623F2D" w:rsidRPr="00E25633" w:rsidRDefault="00623F2D" w:rsidP="00623F2D">
            <w:pPr>
              <w:rPr>
                <w:rFonts w:ascii="Univers LT 45 Light" w:hAnsi="Univers LT 45 Light"/>
                <w:sz w:val="18"/>
                <w:szCs w:val="18"/>
              </w:rPr>
            </w:pPr>
          </w:p>
        </w:tc>
        <w:tc>
          <w:tcPr>
            <w:tcW w:w="747" w:type="dxa"/>
            <w:vMerge/>
          </w:tcPr>
          <w:p w14:paraId="1DE3DF75" w14:textId="77777777" w:rsidR="00623F2D" w:rsidRPr="00E25633" w:rsidRDefault="00623F2D" w:rsidP="00623F2D">
            <w:pPr>
              <w:jc w:val="right"/>
              <w:rPr>
                <w:rFonts w:ascii="Univers LT 45 Light" w:hAnsi="Univers LT 45 Light"/>
                <w:sz w:val="18"/>
                <w:szCs w:val="18"/>
              </w:rPr>
            </w:pPr>
          </w:p>
        </w:tc>
        <w:tc>
          <w:tcPr>
            <w:tcW w:w="954" w:type="dxa"/>
            <w:vMerge/>
          </w:tcPr>
          <w:p w14:paraId="4A005143" w14:textId="77777777" w:rsidR="00623F2D" w:rsidRPr="00E25633" w:rsidRDefault="00623F2D" w:rsidP="00623F2D">
            <w:pPr>
              <w:rPr>
                <w:rFonts w:ascii="Univers LT 45 Light" w:hAnsi="Univers LT 45 Light"/>
                <w:sz w:val="18"/>
                <w:szCs w:val="18"/>
              </w:rPr>
            </w:pPr>
          </w:p>
        </w:tc>
        <w:tc>
          <w:tcPr>
            <w:tcW w:w="1544" w:type="dxa"/>
          </w:tcPr>
          <w:p w14:paraId="093A554E"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Montfaucon</w:t>
            </w:r>
          </w:p>
        </w:tc>
        <w:tc>
          <w:tcPr>
            <w:tcW w:w="1433" w:type="dxa"/>
          </w:tcPr>
          <w:p w14:paraId="1DE73C46" w14:textId="77777777" w:rsidR="00623F2D" w:rsidRPr="00C81A07" w:rsidRDefault="00623F2D" w:rsidP="00623F2D">
            <w:pPr>
              <w:jc w:val="center"/>
              <w:rPr>
                <w:rFonts w:ascii="Univers LT 45 Light" w:hAnsi="Univers LT 45 Light"/>
                <w:sz w:val="18"/>
                <w:szCs w:val="18"/>
              </w:rPr>
            </w:pPr>
            <w:r>
              <w:rPr>
                <w:rFonts w:ascii="Univers LT 45 Light" w:hAnsi="Univers LT 45 Light"/>
                <w:sz w:val="18"/>
                <w:szCs w:val="18"/>
              </w:rPr>
              <w:t>76</w:t>
            </w:r>
          </w:p>
        </w:tc>
        <w:tc>
          <w:tcPr>
            <w:tcW w:w="808" w:type="dxa"/>
            <w:vMerge/>
            <w:shd w:val="clear" w:color="auto" w:fill="auto"/>
          </w:tcPr>
          <w:p w14:paraId="4AFFFFFA"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5A0BFCA6"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1</w:t>
            </w:r>
          </w:p>
        </w:tc>
        <w:tc>
          <w:tcPr>
            <w:tcW w:w="1530" w:type="dxa"/>
          </w:tcPr>
          <w:p w14:paraId="18E85C8D"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7</w:t>
            </w:r>
            <w:r w:rsidR="00DE49F5">
              <w:rPr>
                <w:rFonts w:ascii="Univers LT 45 Light" w:hAnsi="Univers LT 45 Light"/>
                <w:sz w:val="18"/>
                <w:szCs w:val="18"/>
              </w:rPr>
              <w:t>7</w:t>
            </w:r>
          </w:p>
        </w:tc>
      </w:tr>
      <w:tr w:rsidR="00623F2D" w14:paraId="7A817383" w14:textId="77777777" w:rsidTr="00122F81">
        <w:tc>
          <w:tcPr>
            <w:tcW w:w="1413" w:type="dxa"/>
            <w:vMerge/>
            <w:shd w:val="clear" w:color="auto" w:fill="auto"/>
          </w:tcPr>
          <w:p w14:paraId="3AD59E3C" w14:textId="77777777" w:rsidR="00623F2D" w:rsidRPr="00E25633" w:rsidRDefault="00623F2D" w:rsidP="00623F2D">
            <w:pPr>
              <w:rPr>
                <w:rFonts w:ascii="Univers LT 45 Light" w:hAnsi="Univers LT 45 Light"/>
                <w:sz w:val="18"/>
                <w:szCs w:val="18"/>
              </w:rPr>
            </w:pPr>
          </w:p>
        </w:tc>
        <w:tc>
          <w:tcPr>
            <w:tcW w:w="747" w:type="dxa"/>
            <w:vMerge/>
          </w:tcPr>
          <w:p w14:paraId="30242EF4" w14:textId="77777777" w:rsidR="00623F2D" w:rsidRPr="00E25633" w:rsidRDefault="00623F2D" w:rsidP="00623F2D">
            <w:pPr>
              <w:jc w:val="right"/>
              <w:rPr>
                <w:rFonts w:ascii="Univers LT 45 Light" w:hAnsi="Univers LT 45 Light"/>
                <w:sz w:val="18"/>
                <w:szCs w:val="18"/>
              </w:rPr>
            </w:pPr>
          </w:p>
        </w:tc>
        <w:tc>
          <w:tcPr>
            <w:tcW w:w="954" w:type="dxa"/>
            <w:vMerge/>
          </w:tcPr>
          <w:p w14:paraId="772A013B" w14:textId="77777777" w:rsidR="00623F2D" w:rsidRPr="00E25633" w:rsidRDefault="00623F2D" w:rsidP="00623F2D">
            <w:pPr>
              <w:rPr>
                <w:rFonts w:ascii="Univers LT 45 Light" w:hAnsi="Univers LT 45 Light"/>
                <w:sz w:val="18"/>
                <w:szCs w:val="18"/>
              </w:rPr>
            </w:pPr>
          </w:p>
        </w:tc>
        <w:tc>
          <w:tcPr>
            <w:tcW w:w="1544" w:type="dxa"/>
          </w:tcPr>
          <w:p w14:paraId="217E3649"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Movelier</w:t>
            </w:r>
          </w:p>
        </w:tc>
        <w:tc>
          <w:tcPr>
            <w:tcW w:w="1433" w:type="dxa"/>
          </w:tcPr>
          <w:p w14:paraId="01F5601F"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4</w:t>
            </w:r>
            <w:r>
              <w:rPr>
                <w:rFonts w:ascii="Univers LT 45 Light" w:hAnsi="Univers LT 45 Light"/>
                <w:sz w:val="18"/>
                <w:szCs w:val="18"/>
              </w:rPr>
              <w:t>4</w:t>
            </w:r>
          </w:p>
        </w:tc>
        <w:tc>
          <w:tcPr>
            <w:tcW w:w="808" w:type="dxa"/>
            <w:vMerge/>
            <w:shd w:val="clear" w:color="auto" w:fill="auto"/>
          </w:tcPr>
          <w:p w14:paraId="3D753152"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53F1E923" w14:textId="77777777" w:rsidR="00623F2D" w:rsidRPr="00E25633" w:rsidRDefault="00794243" w:rsidP="00623F2D">
            <w:pPr>
              <w:jc w:val="center"/>
              <w:rPr>
                <w:rFonts w:ascii="Univers LT 45 Light" w:hAnsi="Univers LT 45 Light"/>
                <w:sz w:val="18"/>
                <w:szCs w:val="18"/>
              </w:rPr>
            </w:pPr>
            <w:r>
              <w:rPr>
                <w:rFonts w:ascii="Univers LT 45 Light" w:hAnsi="Univers LT 45 Light"/>
                <w:sz w:val="18"/>
                <w:szCs w:val="18"/>
              </w:rPr>
              <w:t>1</w:t>
            </w:r>
          </w:p>
        </w:tc>
        <w:tc>
          <w:tcPr>
            <w:tcW w:w="1530" w:type="dxa"/>
          </w:tcPr>
          <w:p w14:paraId="0289C61A"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4</w:t>
            </w:r>
            <w:r w:rsidR="00DE49F5">
              <w:rPr>
                <w:rFonts w:ascii="Univers LT 45 Light" w:hAnsi="Univers LT 45 Light"/>
                <w:sz w:val="18"/>
                <w:szCs w:val="18"/>
              </w:rPr>
              <w:t>5</w:t>
            </w:r>
          </w:p>
        </w:tc>
      </w:tr>
      <w:tr w:rsidR="00623F2D" w14:paraId="2D09D62D" w14:textId="77777777" w:rsidTr="00122F81">
        <w:tc>
          <w:tcPr>
            <w:tcW w:w="1413" w:type="dxa"/>
            <w:vMerge/>
          </w:tcPr>
          <w:p w14:paraId="53395EE7" w14:textId="77777777" w:rsidR="00623F2D" w:rsidRPr="00E25633" w:rsidRDefault="00623F2D" w:rsidP="00623F2D">
            <w:pPr>
              <w:rPr>
                <w:rFonts w:ascii="Univers LT 45 Light" w:hAnsi="Univers LT 45 Light"/>
                <w:sz w:val="18"/>
                <w:szCs w:val="18"/>
              </w:rPr>
            </w:pPr>
          </w:p>
        </w:tc>
        <w:tc>
          <w:tcPr>
            <w:tcW w:w="747" w:type="dxa"/>
            <w:vMerge/>
          </w:tcPr>
          <w:p w14:paraId="5AFAAD7E" w14:textId="77777777" w:rsidR="00623F2D" w:rsidRPr="00E25633" w:rsidRDefault="00623F2D" w:rsidP="00623F2D">
            <w:pPr>
              <w:jc w:val="right"/>
              <w:rPr>
                <w:rFonts w:ascii="Univers LT 45 Light" w:hAnsi="Univers LT 45 Light"/>
                <w:sz w:val="18"/>
                <w:szCs w:val="18"/>
              </w:rPr>
            </w:pPr>
          </w:p>
        </w:tc>
        <w:tc>
          <w:tcPr>
            <w:tcW w:w="954" w:type="dxa"/>
            <w:vMerge/>
          </w:tcPr>
          <w:p w14:paraId="5DDE91FD" w14:textId="77777777" w:rsidR="00623F2D" w:rsidRPr="00E25633" w:rsidRDefault="00623F2D" w:rsidP="00623F2D">
            <w:pPr>
              <w:rPr>
                <w:rFonts w:ascii="Univers LT 45 Light" w:hAnsi="Univers LT 45 Light"/>
                <w:sz w:val="18"/>
                <w:szCs w:val="18"/>
              </w:rPr>
            </w:pPr>
          </w:p>
        </w:tc>
        <w:tc>
          <w:tcPr>
            <w:tcW w:w="1544" w:type="dxa"/>
          </w:tcPr>
          <w:p w14:paraId="3E93813C"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Muriaux</w:t>
            </w:r>
          </w:p>
        </w:tc>
        <w:tc>
          <w:tcPr>
            <w:tcW w:w="1433" w:type="dxa"/>
          </w:tcPr>
          <w:p w14:paraId="3BD1AAF9" w14:textId="0B9BEFB8" w:rsidR="00623F2D" w:rsidRPr="00C81A07" w:rsidRDefault="00DB2309" w:rsidP="00DB2309">
            <w:pPr>
              <w:jc w:val="center"/>
              <w:rPr>
                <w:rFonts w:ascii="Univers LT 45 Light" w:hAnsi="Univers LT 45 Light"/>
                <w:sz w:val="18"/>
                <w:szCs w:val="18"/>
              </w:rPr>
            </w:pPr>
            <w:r>
              <w:rPr>
                <w:rFonts w:ascii="Univers LT 45 Light" w:hAnsi="Univers LT 45 Light"/>
                <w:sz w:val="18"/>
                <w:szCs w:val="18"/>
              </w:rPr>
              <w:t>119</w:t>
            </w:r>
          </w:p>
        </w:tc>
        <w:tc>
          <w:tcPr>
            <w:tcW w:w="808" w:type="dxa"/>
            <w:vMerge/>
            <w:shd w:val="clear" w:color="auto" w:fill="auto"/>
          </w:tcPr>
          <w:p w14:paraId="7598D391"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02F95BF6"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1</w:t>
            </w:r>
          </w:p>
        </w:tc>
        <w:tc>
          <w:tcPr>
            <w:tcW w:w="1530" w:type="dxa"/>
          </w:tcPr>
          <w:p w14:paraId="3349B0A1" w14:textId="0247E1B9" w:rsidR="00623F2D" w:rsidRPr="00E25633" w:rsidRDefault="00DB2309" w:rsidP="00623F2D">
            <w:pPr>
              <w:jc w:val="center"/>
              <w:rPr>
                <w:rFonts w:ascii="Univers LT 45 Light" w:hAnsi="Univers LT 45 Light"/>
                <w:sz w:val="18"/>
                <w:szCs w:val="18"/>
              </w:rPr>
            </w:pPr>
            <w:r>
              <w:rPr>
                <w:rFonts w:ascii="Univers LT 45 Light" w:hAnsi="Univers LT 45 Light"/>
                <w:sz w:val="18"/>
                <w:szCs w:val="18"/>
              </w:rPr>
              <w:t>120</w:t>
            </w:r>
          </w:p>
        </w:tc>
      </w:tr>
      <w:tr w:rsidR="00623F2D" w14:paraId="183A180C" w14:textId="77777777" w:rsidTr="00122F81">
        <w:tc>
          <w:tcPr>
            <w:tcW w:w="1413" w:type="dxa"/>
            <w:vMerge/>
            <w:shd w:val="clear" w:color="auto" w:fill="auto"/>
          </w:tcPr>
          <w:p w14:paraId="6D6A43FA" w14:textId="77777777" w:rsidR="00623F2D" w:rsidRPr="00E25633" w:rsidRDefault="00623F2D" w:rsidP="00623F2D">
            <w:pPr>
              <w:rPr>
                <w:rFonts w:ascii="Univers LT 45 Light" w:hAnsi="Univers LT 45 Light"/>
                <w:sz w:val="18"/>
                <w:szCs w:val="18"/>
              </w:rPr>
            </w:pPr>
          </w:p>
        </w:tc>
        <w:tc>
          <w:tcPr>
            <w:tcW w:w="747" w:type="dxa"/>
            <w:vMerge/>
          </w:tcPr>
          <w:p w14:paraId="20BEC08A" w14:textId="77777777" w:rsidR="00623F2D" w:rsidRPr="00E25633" w:rsidRDefault="00623F2D" w:rsidP="00623F2D">
            <w:pPr>
              <w:rPr>
                <w:rFonts w:ascii="Univers LT 45 Light" w:hAnsi="Univers LT 45 Light"/>
                <w:sz w:val="18"/>
                <w:szCs w:val="18"/>
              </w:rPr>
            </w:pPr>
          </w:p>
        </w:tc>
        <w:tc>
          <w:tcPr>
            <w:tcW w:w="954" w:type="dxa"/>
            <w:vMerge/>
          </w:tcPr>
          <w:p w14:paraId="50ED2534" w14:textId="77777777" w:rsidR="00623F2D" w:rsidRPr="00E25633" w:rsidRDefault="00623F2D" w:rsidP="00623F2D">
            <w:pPr>
              <w:rPr>
                <w:rFonts w:ascii="Univers LT 45 Light" w:hAnsi="Univers LT 45 Light"/>
                <w:sz w:val="18"/>
                <w:szCs w:val="18"/>
              </w:rPr>
            </w:pPr>
          </w:p>
        </w:tc>
        <w:tc>
          <w:tcPr>
            <w:tcW w:w="1544" w:type="dxa"/>
          </w:tcPr>
          <w:p w14:paraId="34B92923"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Pleigne</w:t>
            </w:r>
          </w:p>
        </w:tc>
        <w:tc>
          <w:tcPr>
            <w:tcW w:w="1433" w:type="dxa"/>
          </w:tcPr>
          <w:p w14:paraId="3E6BF71C"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36</w:t>
            </w:r>
          </w:p>
        </w:tc>
        <w:tc>
          <w:tcPr>
            <w:tcW w:w="808" w:type="dxa"/>
            <w:vMerge/>
            <w:shd w:val="clear" w:color="auto" w:fill="auto"/>
          </w:tcPr>
          <w:p w14:paraId="4EF3CD61"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7A1AE4C4"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1</w:t>
            </w:r>
          </w:p>
        </w:tc>
        <w:tc>
          <w:tcPr>
            <w:tcW w:w="1530" w:type="dxa"/>
          </w:tcPr>
          <w:p w14:paraId="74C72DEF"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37</w:t>
            </w:r>
          </w:p>
        </w:tc>
      </w:tr>
      <w:tr w:rsidR="00623F2D" w14:paraId="3D4CD4FE" w14:textId="77777777" w:rsidTr="00122F81">
        <w:tc>
          <w:tcPr>
            <w:tcW w:w="1413" w:type="dxa"/>
            <w:vMerge/>
            <w:shd w:val="clear" w:color="auto" w:fill="auto"/>
          </w:tcPr>
          <w:p w14:paraId="7A7C05EC" w14:textId="77777777" w:rsidR="00623F2D" w:rsidRPr="00E25633" w:rsidRDefault="00623F2D" w:rsidP="00623F2D">
            <w:pPr>
              <w:rPr>
                <w:rFonts w:ascii="Univers LT 45 Light" w:hAnsi="Univers LT 45 Light"/>
                <w:sz w:val="18"/>
                <w:szCs w:val="18"/>
              </w:rPr>
            </w:pPr>
          </w:p>
        </w:tc>
        <w:tc>
          <w:tcPr>
            <w:tcW w:w="747" w:type="dxa"/>
            <w:vMerge/>
          </w:tcPr>
          <w:p w14:paraId="02FC2F51" w14:textId="77777777" w:rsidR="00623F2D" w:rsidRPr="00E25633" w:rsidRDefault="00623F2D" w:rsidP="00623F2D">
            <w:pPr>
              <w:rPr>
                <w:rFonts w:ascii="Univers LT 45 Light" w:hAnsi="Univers LT 45 Light"/>
                <w:sz w:val="18"/>
                <w:szCs w:val="18"/>
              </w:rPr>
            </w:pPr>
          </w:p>
        </w:tc>
        <w:tc>
          <w:tcPr>
            <w:tcW w:w="954" w:type="dxa"/>
            <w:vMerge/>
          </w:tcPr>
          <w:p w14:paraId="1FAFDE37" w14:textId="77777777" w:rsidR="00623F2D" w:rsidRPr="00E25633" w:rsidRDefault="00623F2D" w:rsidP="00623F2D">
            <w:pPr>
              <w:rPr>
                <w:rFonts w:ascii="Univers LT 45 Light" w:hAnsi="Univers LT 45 Light"/>
                <w:sz w:val="18"/>
                <w:szCs w:val="18"/>
              </w:rPr>
            </w:pPr>
          </w:p>
        </w:tc>
        <w:tc>
          <w:tcPr>
            <w:tcW w:w="1544" w:type="dxa"/>
          </w:tcPr>
          <w:p w14:paraId="38ECA8C5"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St-Brais</w:t>
            </w:r>
          </w:p>
        </w:tc>
        <w:tc>
          <w:tcPr>
            <w:tcW w:w="1433" w:type="dxa"/>
          </w:tcPr>
          <w:p w14:paraId="6A134E4D"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13</w:t>
            </w:r>
          </w:p>
        </w:tc>
        <w:tc>
          <w:tcPr>
            <w:tcW w:w="808" w:type="dxa"/>
            <w:vMerge/>
            <w:shd w:val="clear" w:color="auto" w:fill="auto"/>
          </w:tcPr>
          <w:p w14:paraId="01AFDDC8"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52DBF428"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0</w:t>
            </w:r>
          </w:p>
        </w:tc>
        <w:tc>
          <w:tcPr>
            <w:tcW w:w="1530" w:type="dxa"/>
          </w:tcPr>
          <w:p w14:paraId="5B328CB5"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13</w:t>
            </w:r>
          </w:p>
        </w:tc>
      </w:tr>
      <w:tr w:rsidR="00623F2D" w14:paraId="541E7C17" w14:textId="77777777" w:rsidTr="00122F81">
        <w:tc>
          <w:tcPr>
            <w:tcW w:w="1413" w:type="dxa"/>
            <w:vMerge/>
          </w:tcPr>
          <w:p w14:paraId="4793FAED" w14:textId="77777777" w:rsidR="00623F2D" w:rsidRPr="00E25633" w:rsidRDefault="00623F2D" w:rsidP="00623F2D">
            <w:pPr>
              <w:rPr>
                <w:rFonts w:ascii="Univers LT 45 Light" w:hAnsi="Univers LT 45 Light"/>
                <w:sz w:val="18"/>
                <w:szCs w:val="18"/>
              </w:rPr>
            </w:pPr>
          </w:p>
        </w:tc>
        <w:tc>
          <w:tcPr>
            <w:tcW w:w="747" w:type="dxa"/>
            <w:vMerge/>
          </w:tcPr>
          <w:p w14:paraId="130E2A18" w14:textId="77777777" w:rsidR="00623F2D" w:rsidRPr="00E25633" w:rsidRDefault="00623F2D" w:rsidP="00623F2D">
            <w:pPr>
              <w:rPr>
                <w:rFonts w:ascii="Univers LT 45 Light" w:hAnsi="Univers LT 45 Light"/>
                <w:sz w:val="18"/>
                <w:szCs w:val="18"/>
              </w:rPr>
            </w:pPr>
          </w:p>
        </w:tc>
        <w:tc>
          <w:tcPr>
            <w:tcW w:w="954" w:type="dxa"/>
            <w:vMerge/>
          </w:tcPr>
          <w:p w14:paraId="2171A5F3" w14:textId="77777777" w:rsidR="00623F2D" w:rsidRPr="00E25633" w:rsidRDefault="00623F2D" w:rsidP="00623F2D">
            <w:pPr>
              <w:rPr>
                <w:rFonts w:ascii="Univers LT 45 Light" w:hAnsi="Univers LT 45 Light"/>
                <w:sz w:val="18"/>
                <w:szCs w:val="18"/>
              </w:rPr>
            </w:pPr>
          </w:p>
        </w:tc>
        <w:tc>
          <w:tcPr>
            <w:tcW w:w="1544" w:type="dxa"/>
          </w:tcPr>
          <w:p w14:paraId="1FF81CD8"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Saulcy</w:t>
            </w:r>
          </w:p>
        </w:tc>
        <w:tc>
          <w:tcPr>
            <w:tcW w:w="1433" w:type="dxa"/>
          </w:tcPr>
          <w:p w14:paraId="0C773B7A"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4</w:t>
            </w:r>
            <w:r>
              <w:rPr>
                <w:rFonts w:ascii="Univers LT 45 Light" w:hAnsi="Univers LT 45 Light"/>
                <w:sz w:val="18"/>
                <w:szCs w:val="18"/>
              </w:rPr>
              <w:t>4</w:t>
            </w:r>
          </w:p>
        </w:tc>
        <w:tc>
          <w:tcPr>
            <w:tcW w:w="808" w:type="dxa"/>
            <w:vMerge/>
            <w:shd w:val="clear" w:color="auto" w:fill="auto"/>
          </w:tcPr>
          <w:p w14:paraId="553162DA"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62AA337D"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0</w:t>
            </w:r>
          </w:p>
        </w:tc>
        <w:tc>
          <w:tcPr>
            <w:tcW w:w="1530" w:type="dxa"/>
          </w:tcPr>
          <w:p w14:paraId="36862AA3"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4</w:t>
            </w:r>
            <w:r w:rsidR="00EC4CFA">
              <w:rPr>
                <w:rFonts w:ascii="Univers LT 45 Light" w:hAnsi="Univers LT 45 Light"/>
                <w:sz w:val="18"/>
                <w:szCs w:val="18"/>
              </w:rPr>
              <w:t>4</w:t>
            </w:r>
          </w:p>
        </w:tc>
      </w:tr>
      <w:tr w:rsidR="00623F2D" w14:paraId="29A50F11" w14:textId="77777777" w:rsidTr="00122F81">
        <w:tc>
          <w:tcPr>
            <w:tcW w:w="1413" w:type="dxa"/>
            <w:vMerge/>
            <w:shd w:val="clear" w:color="auto" w:fill="auto"/>
          </w:tcPr>
          <w:p w14:paraId="308B6622" w14:textId="77777777" w:rsidR="00623F2D" w:rsidRPr="00E25633" w:rsidRDefault="00623F2D" w:rsidP="00623F2D">
            <w:pPr>
              <w:rPr>
                <w:rFonts w:ascii="Univers LT 45 Light" w:hAnsi="Univers LT 45 Light"/>
                <w:sz w:val="18"/>
                <w:szCs w:val="18"/>
              </w:rPr>
            </w:pPr>
          </w:p>
        </w:tc>
        <w:tc>
          <w:tcPr>
            <w:tcW w:w="747" w:type="dxa"/>
            <w:vMerge/>
          </w:tcPr>
          <w:p w14:paraId="6ED9EFC7" w14:textId="77777777" w:rsidR="00623F2D" w:rsidRPr="00E25633" w:rsidRDefault="00623F2D" w:rsidP="00623F2D">
            <w:pPr>
              <w:rPr>
                <w:rFonts w:ascii="Univers LT 45 Light" w:hAnsi="Univers LT 45 Light"/>
                <w:sz w:val="18"/>
                <w:szCs w:val="18"/>
              </w:rPr>
            </w:pPr>
          </w:p>
        </w:tc>
        <w:tc>
          <w:tcPr>
            <w:tcW w:w="954" w:type="dxa"/>
            <w:vMerge/>
          </w:tcPr>
          <w:p w14:paraId="39D0A5CC" w14:textId="77777777" w:rsidR="00623F2D" w:rsidRPr="00E25633" w:rsidRDefault="00623F2D" w:rsidP="00623F2D">
            <w:pPr>
              <w:rPr>
                <w:rFonts w:ascii="Univers LT 45 Light" w:hAnsi="Univers LT 45 Light"/>
                <w:sz w:val="18"/>
                <w:szCs w:val="18"/>
              </w:rPr>
            </w:pPr>
          </w:p>
        </w:tc>
        <w:tc>
          <w:tcPr>
            <w:tcW w:w="1544" w:type="dxa"/>
          </w:tcPr>
          <w:p w14:paraId="14754A5F"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Soubey</w:t>
            </w:r>
          </w:p>
        </w:tc>
        <w:tc>
          <w:tcPr>
            <w:tcW w:w="1433" w:type="dxa"/>
          </w:tcPr>
          <w:p w14:paraId="72B2C805" w14:textId="77777777" w:rsidR="00623F2D" w:rsidRPr="00C81A07" w:rsidRDefault="00623F2D" w:rsidP="00623F2D">
            <w:pPr>
              <w:jc w:val="center"/>
              <w:rPr>
                <w:rFonts w:ascii="Univers LT 45 Light" w:hAnsi="Univers LT 45 Light"/>
                <w:sz w:val="18"/>
                <w:szCs w:val="18"/>
              </w:rPr>
            </w:pPr>
            <w:r w:rsidRPr="00C81A07">
              <w:rPr>
                <w:rFonts w:ascii="Univers LT 45 Light" w:hAnsi="Univers LT 45 Light"/>
                <w:sz w:val="18"/>
                <w:szCs w:val="18"/>
              </w:rPr>
              <w:t>6</w:t>
            </w:r>
          </w:p>
        </w:tc>
        <w:tc>
          <w:tcPr>
            <w:tcW w:w="808" w:type="dxa"/>
            <w:vMerge/>
            <w:shd w:val="clear" w:color="auto" w:fill="auto"/>
          </w:tcPr>
          <w:p w14:paraId="4FB059C8"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3B713223"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0</w:t>
            </w:r>
          </w:p>
        </w:tc>
        <w:tc>
          <w:tcPr>
            <w:tcW w:w="1530" w:type="dxa"/>
          </w:tcPr>
          <w:p w14:paraId="009D3273"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6</w:t>
            </w:r>
          </w:p>
        </w:tc>
      </w:tr>
      <w:tr w:rsidR="00623F2D" w14:paraId="7CF13087" w14:textId="77777777" w:rsidTr="00122F81">
        <w:tc>
          <w:tcPr>
            <w:tcW w:w="1413" w:type="dxa"/>
            <w:vMerge/>
          </w:tcPr>
          <w:p w14:paraId="3C3FB5E0" w14:textId="77777777" w:rsidR="00623F2D" w:rsidRPr="00E25633" w:rsidRDefault="00623F2D" w:rsidP="00623F2D">
            <w:pPr>
              <w:rPr>
                <w:rFonts w:ascii="Univers LT 45 Light" w:hAnsi="Univers LT 45 Light"/>
                <w:sz w:val="18"/>
                <w:szCs w:val="18"/>
              </w:rPr>
            </w:pPr>
          </w:p>
        </w:tc>
        <w:tc>
          <w:tcPr>
            <w:tcW w:w="747" w:type="dxa"/>
            <w:vMerge/>
          </w:tcPr>
          <w:p w14:paraId="73312847" w14:textId="77777777" w:rsidR="00623F2D" w:rsidRPr="00E25633" w:rsidRDefault="00623F2D" w:rsidP="00623F2D">
            <w:pPr>
              <w:rPr>
                <w:rFonts w:ascii="Univers LT 45 Light" w:hAnsi="Univers LT 45 Light"/>
                <w:sz w:val="18"/>
                <w:szCs w:val="18"/>
              </w:rPr>
            </w:pPr>
          </w:p>
        </w:tc>
        <w:tc>
          <w:tcPr>
            <w:tcW w:w="954" w:type="dxa"/>
            <w:vMerge/>
          </w:tcPr>
          <w:p w14:paraId="3FE3227B" w14:textId="77777777" w:rsidR="00623F2D" w:rsidRPr="00E25633" w:rsidRDefault="00623F2D" w:rsidP="00623F2D">
            <w:pPr>
              <w:rPr>
                <w:rFonts w:ascii="Univers LT 45 Light" w:hAnsi="Univers LT 45 Light"/>
                <w:sz w:val="18"/>
                <w:szCs w:val="18"/>
              </w:rPr>
            </w:pPr>
          </w:p>
        </w:tc>
        <w:tc>
          <w:tcPr>
            <w:tcW w:w="1544" w:type="dxa"/>
          </w:tcPr>
          <w:p w14:paraId="07AE97BD" w14:textId="77777777" w:rsidR="00623F2D" w:rsidRPr="00E25633" w:rsidRDefault="00623F2D" w:rsidP="00623F2D">
            <w:pPr>
              <w:rPr>
                <w:rFonts w:ascii="Univers LT 45 Light" w:hAnsi="Univers LT 45 Light"/>
                <w:sz w:val="18"/>
                <w:szCs w:val="18"/>
              </w:rPr>
            </w:pPr>
            <w:r w:rsidRPr="00E25633">
              <w:rPr>
                <w:rFonts w:ascii="Univers LT 45 Light" w:hAnsi="Univers LT 45 Light"/>
                <w:sz w:val="18"/>
                <w:szCs w:val="18"/>
              </w:rPr>
              <w:t>Vendlincourt</w:t>
            </w:r>
          </w:p>
        </w:tc>
        <w:tc>
          <w:tcPr>
            <w:tcW w:w="1433" w:type="dxa"/>
          </w:tcPr>
          <w:p w14:paraId="4FFFD2F9" w14:textId="77777777" w:rsidR="00623F2D" w:rsidRPr="00C81A07" w:rsidRDefault="00623F2D" w:rsidP="00623F2D">
            <w:pPr>
              <w:jc w:val="center"/>
              <w:rPr>
                <w:rFonts w:ascii="Univers LT 45 Light" w:hAnsi="Univers LT 45 Light"/>
                <w:sz w:val="18"/>
                <w:szCs w:val="18"/>
              </w:rPr>
            </w:pPr>
            <w:r>
              <w:rPr>
                <w:rFonts w:ascii="Univers LT 45 Light" w:hAnsi="Univers LT 45 Light"/>
                <w:sz w:val="18"/>
                <w:szCs w:val="18"/>
              </w:rPr>
              <w:t>151</w:t>
            </w:r>
          </w:p>
        </w:tc>
        <w:tc>
          <w:tcPr>
            <w:tcW w:w="808" w:type="dxa"/>
            <w:vMerge/>
            <w:shd w:val="clear" w:color="auto" w:fill="auto"/>
          </w:tcPr>
          <w:p w14:paraId="244D85D5" w14:textId="77777777" w:rsidR="00623F2D" w:rsidRPr="00C81A07" w:rsidRDefault="00623F2D" w:rsidP="00623F2D">
            <w:pPr>
              <w:rPr>
                <w:rFonts w:ascii="Univers LT 45 Light" w:hAnsi="Univers LT 45 Light"/>
                <w:sz w:val="18"/>
                <w:szCs w:val="18"/>
              </w:rPr>
            </w:pPr>
          </w:p>
        </w:tc>
        <w:tc>
          <w:tcPr>
            <w:tcW w:w="1118" w:type="dxa"/>
            <w:shd w:val="clear" w:color="auto" w:fill="auto"/>
          </w:tcPr>
          <w:p w14:paraId="4D13FB05" w14:textId="77777777" w:rsidR="00623F2D" w:rsidRPr="00E25633" w:rsidRDefault="00623F2D" w:rsidP="00623F2D">
            <w:pPr>
              <w:jc w:val="center"/>
              <w:rPr>
                <w:rFonts w:ascii="Univers LT 45 Light" w:hAnsi="Univers LT 45 Light"/>
                <w:sz w:val="18"/>
                <w:szCs w:val="18"/>
              </w:rPr>
            </w:pPr>
            <w:r>
              <w:rPr>
                <w:rFonts w:ascii="Univers LT 45 Light" w:hAnsi="Univers LT 45 Light"/>
                <w:sz w:val="18"/>
                <w:szCs w:val="18"/>
              </w:rPr>
              <w:t>1</w:t>
            </w:r>
          </w:p>
        </w:tc>
        <w:tc>
          <w:tcPr>
            <w:tcW w:w="1530" w:type="dxa"/>
          </w:tcPr>
          <w:p w14:paraId="1291C2F7" w14:textId="77777777" w:rsidR="00623F2D" w:rsidRPr="00E25633" w:rsidRDefault="00623F2D" w:rsidP="00EC4CFA">
            <w:pPr>
              <w:jc w:val="center"/>
              <w:rPr>
                <w:rFonts w:ascii="Univers LT 45 Light" w:hAnsi="Univers LT 45 Light"/>
                <w:sz w:val="18"/>
                <w:szCs w:val="18"/>
              </w:rPr>
            </w:pPr>
            <w:r>
              <w:rPr>
                <w:rFonts w:ascii="Univers LT 45 Light" w:hAnsi="Univers LT 45 Light"/>
                <w:sz w:val="18"/>
                <w:szCs w:val="18"/>
              </w:rPr>
              <w:t>15</w:t>
            </w:r>
            <w:r w:rsidR="00EC4CFA">
              <w:rPr>
                <w:rFonts w:ascii="Univers LT 45 Light" w:hAnsi="Univers LT 45 Light"/>
                <w:sz w:val="18"/>
                <w:szCs w:val="18"/>
              </w:rPr>
              <w:t>2</w:t>
            </w:r>
          </w:p>
        </w:tc>
      </w:tr>
      <w:tr w:rsidR="00594F32" w14:paraId="3F775033" w14:textId="77777777" w:rsidTr="00122F81">
        <w:tc>
          <w:tcPr>
            <w:tcW w:w="1413" w:type="dxa"/>
          </w:tcPr>
          <w:p w14:paraId="4BDFB117" w14:textId="77777777" w:rsidR="00594F32" w:rsidRPr="00DB16B3" w:rsidRDefault="00594F32" w:rsidP="00663BCA">
            <w:pPr>
              <w:spacing w:before="60" w:after="60"/>
              <w:rPr>
                <w:rFonts w:ascii="Univers LT 45 Light" w:hAnsi="Univers LT 45 Light"/>
                <w:b/>
                <w:sz w:val="18"/>
                <w:szCs w:val="18"/>
              </w:rPr>
            </w:pPr>
            <w:r w:rsidRPr="00DB16B3">
              <w:rPr>
                <w:rFonts w:ascii="Univers LT 45 Light" w:hAnsi="Univers LT 45 Light"/>
                <w:b/>
                <w:sz w:val="18"/>
                <w:szCs w:val="18"/>
              </w:rPr>
              <w:t>TOTA</w:t>
            </w:r>
            <w:r>
              <w:rPr>
                <w:rFonts w:ascii="Univers LT 45 Light" w:hAnsi="Univers LT 45 Light"/>
                <w:b/>
                <w:sz w:val="18"/>
                <w:szCs w:val="18"/>
              </w:rPr>
              <w:t>UX</w:t>
            </w:r>
          </w:p>
        </w:tc>
        <w:tc>
          <w:tcPr>
            <w:tcW w:w="747" w:type="dxa"/>
          </w:tcPr>
          <w:p w14:paraId="5F99978B" w14:textId="77777777" w:rsidR="00594F32" w:rsidRPr="00DB16B3" w:rsidRDefault="00594F32" w:rsidP="00663BCA">
            <w:pPr>
              <w:spacing w:before="60" w:after="60"/>
              <w:rPr>
                <w:rFonts w:ascii="Univers LT 45 Light" w:hAnsi="Univers LT 45 Light"/>
                <w:b/>
                <w:sz w:val="18"/>
                <w:szCs w:val="18"/>
              </w:rPr>
            </w:pPr>
          </w:p>
        </w:tc>
        <w:tc>
          <w:tcPr>
            <w:tcW w:w="954" w:type="dxa"/>
          </w:tcPr>
          <w:p w14:paraId="2257A7AF" w14:textId="77777777" w:rsidR="00594F32" w:rsidRPr="00DB16B3" w:rsidRDefault="00594F32" w:rsidP="00663BCA">
            <w:pPr>
              <w:spacing w:before="60" w:after="60"/>
              <w:jc w:val="center"/>
              <w:rPr>
                <w:rFonts w:ascii="Univers LT 45 Light" w:hAnsi="Univers LT 45 Light"/>
                <w:b/>
                <w:sz w:val="18"/>
                <w:szCs w:val="18"/>
              </w:rPr>
            </w:pPr>
            <w:r>
              <w:rPr>
                <w:rFonts w:ascii="Univers LT 45 Light" w:hAnsi="Univers LT 45 Light"/>
                <w:b/>
                <w:sz w:val="18"/>
                <w:szCs w:val="18"/>
              </w:rPr>
              <w:t>525</w:t>
            </w:r>
          </w:p>
        </w:tc>
        <w:tc>
          <w:tcPr>
            <w:tcW w:w="1544" w:type="dxa"/>
          </w:tcPr>
          <w:p w14:paraId="17C8A58A" w14:textId="77777777" w:rsidR="00594F32" w:rsidRPr="00E25633" w:rsidRDefault="00594F32" w:rsidP="00663BCA">
            <w:pPr>
              <w:spacing w:before="60" w:after="60"/>
              <w:rPr>
                <w:rFonts w:ascii="Univers LT 45 Light" w:hAnsi="Univers LT 45 Light"/>
                <w:sz w:val="18"/>
                <w:szCs w:val="18"/>
              </w:rPr>
            </w:pPr>
          </w:p>
        </w:tc>
        <w:tc>
          <w:tcPr>
            <w:tcW w:w="1433" w:type="dxa"/>
          </w:tcPr>
          <w:p w14:paraId="0783651F" w14:textId="33627824" w:rsidR="00594F32" w:rsidRPr="00DB16B3" w:rsidRDefault="00594F32" w:rsidP="00FF2226">
            <w:pPr>
              <w:spacing w:before="60" w:after="60"/>
              <w:jc w:val="center"/>
              <w:rPr>
                <w:rFonts w:ascii="Univers LT 45 Light" w:hAnsi="Univers LT 45 Light"/>
                <w:b/>
                <w:sz w:val="18"/>
                <w:szCs w:val="18"/>
              </w:rPr>
            </w:pPr>
            <w:r>
              <w:rPr>
                <w:rFonts w:ascii="Univers LT 45 Light" w:hAnsi="Univers LT 45 Light"/>
                <w:b/>
                <w:sz w:val="18"/>
                <w:szCs w:val="18"/>
              </w:rPr>
              <w:t>19’</w:t>
            </w:r>
            <w:r w:rsidR="00FF2226">
              <w:rPr>
                <w:rFonts w:ascii="Univers LT 45 Light" w:hAnsi="Univers LT 45 Light"/>
                <w:b/>
                <w:sz w:val="18"/>
                <w:szCs w:val="18"/>
              </w:rPr>
              <w:t>191</w:t>
            </w:r>
          </w:p>
        </w:tc>
        <w:tc>
          <w:tcPr>
            <w:tcW w:w="808" w:type="dxa"/>
            <w:shd w:val="clear" w:color="auto" w:fill="auto"/>
          </w:tcPr>
          <w:p w14:paraId="56CAFC66" w14:textId="77777777" w:rsidR="00594F32" w:rsidRPr="00C81A07" w:rsidRDefault="00594F32" w:rsidP="00663BCA">
            <w:pPr>
              <w:spacing w:before="60" w:after="60"/>
              <w:rPr>
                <w:rFonts w:ascii="Univers LT 45 Light" w:hAnsi="Univers LT 45 Light"/>
                <w:sz w:val="18"/>
                <w:szCs w:val="18"/>
              </w:rPr>
            </w:pPr>
          </w:p>
        </w:tc>
        <w:tc>
          <w:tcPr>
            <w:tcW w:w="1118" w:type="dxa"/>
            <w:shd w:val="clear" w:color="auto" w:fill="auto"/>
          </w:tcPr>
          <w:p w14:paraId="4441C05A" w14:textId="7509CB5B" w:rsidR="00594F32" w:rsidRPr="00B31605" w:rsidRDefault="00877F79" w:rsidP="00663BCA">
            <w:pPr>
              <w:spacing w:before="60" w:after="60"/>
              <w:jc w:val="center"/>
              <w:rPr>
                <w:rFonts w:ascii="Univers LT 45 Light" w:hAnsi="Univers LT 45 Light"/>
                <w:b/>
                <w:sz w:val="18"/>
                <w:szCs w:val="18"/>
              </w:rPr>
            </w:pPr>
            <w:r>
              <w:rPr>
                <w:rFonts w:ascii="Univers LT 45 Light" w:hAnsi="Univers LT 45 Light"/>
                <w:b/>
                <w:sz w:val="18"/>
                <w:szCs w:val="18"/>
              </w:rPr>
              <w:t>519</w:t>
            </w:r>
          </w:p>
        </w:tc>
        <w:tc>
          <w:tcPr>
            <w:tcW w:w="1530" w:type="dxa"/>
          </w:tcPr>
          <w:p w14:paraId="297D1ABB" w14:textId="36F5C45C" w:rsidR="00594F32" w:rsidRDefault="00877F79" w:rsidP="00663BCA">
            <w:pPr>
              <w:spacing w:before="60" w:after="60"/>
              <w:jc w:val="center"/>
              <w:rPr>
                <w:rFonts w:ascii="Univers LT 45 Light" w:hAnsi="Univers LT 45 Light"/>
                <w:sz w:val="18"/>
                <w:szCs w:val="18"/>
              </w:rPr>
            </w:pPr>
            <w:r>
              <w:rPr>
                <w:rFonts w:ascii="Univers LT 45 Light" w:hAnsi="Univers LT 45 Light"/>
                <w:b/>
                <w:sz w:val="18"/>
                <w:szCs w:val="18"/>
              </w:rPr>
              <w:t>19’713</w:t>
            </w:r>
          </w:p>
        </w:tc>
      </w:tr>
    </w:tbl>
    <w:p w14:paraId="5F4C8D51" w14:textId="77777777" w:rsidR="008440DB" w:rsidRPr="00A62797" w:rsidRDefault="008440DB">
      <w:pPr>
        <w:rPr>
          <w:sz w:val="14"/>
        </w:rPr>
      </w:pPr>
      <w:r w:rsidRPr="00A62797">
        <w:rPr>
          <w:sz w:val="14"/>
        </w:rPr>
        <w:br w:type="page"/>
      </w:r>
    </w:p>
    <w:p w14:paraId="16D63FA2" w14:textId="77777777" w:rsidR="00B066EF" w:rsidRPr="001E3F88" w:rsidRDefault="00B066EF" w:rsidP="00075F0C">
      <w:pPr>
        <w:pStyle w:val="Concerne"/>
        <w:shd w:val="clear" w:color="auto" w:fill="808080" w:themeFill="background1" w:themeFillShade="80"/>
        <w:spacing w:after="180"/>
        <w:rPr>
          <w:rFonts w:ascii="Univers LT 65 Bold" w:hAnsi="Univers LT 65 Bold"/>
          <w:color w:val="FFFFFF"/>
        </w:rPr>
      </w:pPr>
      <w:r w:rsidRPr="001E3F88">
        <w:rPr>
          <w:rFonts w:ascii="Univers LT 65 Bold" w:hAnsi="Univers LT 65 Bold"/>
          <w:color w:val="FFFFFF"/>
        </w:rPr>
        <w:lastRenderedPageBreak/>
        <w:t xml:space="preserve">ANNEXE </w:t>
      </w:r>
      <w:r w:rsidR="00B4525F" w:rsidRPr="001E3F88">
        <w:rPr>
          <w:rFonts w:ascii="Univers LT 65 Bold" w:hAnsi="Univers LT 65 Bold"/>
          <w:color w:val="FFFFFF"/>
        </w:rPr>
        <w:t>3</w:t>
      </w:r>
      <w:r w:rsidRPr="001E3F88">
        <w:rPr>
          <w:rFonts w:ascii="Univers LT 65 Bold" w:hAnsi="Univers LT 65 Bold"/>
          <w:color w:val="FFFFFF"/>
        </w:rPr>
        <w:t xml:space="preserve"> : </w:t>
      </w:r>
      <w:r w:rsidR="00947859" w:rsidRPr="001E3F88">
        <w:rPr>
          <w:rFonts w:ascii="Univers LT 65 Bold" w:hAnsi="Univers LT 65 Bold"/>
          <w:color w:val="FFFFFF"/>
        </w:rPr>
        <w:t xml:space="preserve">Séances et rendus au cours des étapes </w:t>
      </w:r>
      <w:r w:rsidRPr="001E3F88">
        <w:rPr>
          <w:rFonts w:ascii="Univers LT 65 Bold" w:hAnsi="Univers LT 65 Bold"/>
          <w:color w:val="FFFFFF"/>
        </w:rPr>
        <w:t>de révision du PAL</w:t>
      </w:r>
    </w:p>
    <w:p w14:paraId="3453F036" w14:textId="77777777" w:rsidR="00B066EF" w:rsidRPr="001E3F88" w:rsidRDefault="00B066EF" w:rsidP="00FC482B">
      <w:pPr>
        <w:pStyle w:val="Texte1113"/>
        <w:numPr>
          <w:ilvl w:val="3"/>
          <w:numId w:val="0"/>
        </w:numPr>
        <w:spacing w:after="120"/>
        <w:rPr>
          <w:rFonts w:ascii="Univers LT 45 Light" w:hAnsi="Univers LT 45 Light"/>
          <w:sz w:val="20"/>
        </w:rPr>
      </w:pPr>
      <w:r w:rsidRPr="001E3F88">
        <w:rPr>
          <w:rFonts w:ascii="Univers LT 45 Light" w:hAnsi="Univers LT 45 Light"/>
          <w:sz w:val="20"/>
        </w:rPr>
        <w:t>Les délais, les séances et les rendus à prendre en compte sont donnés dans le tableau suivant.</w:t>
      </w:r>
      <w:r w:rsidR="008758FA" w:rsidRPr="001E3F88">
        <w:rPr>
          <w:rFonts w:ascii="Univers LT 45 Light" w:hAnsi="Univers LT 45 Light"/>
          <w:sz w:val="20"/>
        </w:rPr>
        <w:t xml:space="preserve"> Pour le flux exactes des données</w:t>
      </w:r>
      <w:r w:rsidR="00947859" w:rsidRPr="001E3F88">
        <w:rPr>
          <w:rFonts w:ascii="Univers LT 45 Light" w:hAnsi="Univers LT 45 Light"/>
          <w:sz w:val="20"/>
        </w:rPr>
        <w:t xml:space="preserve"> numériques</w:t>
      </w:r>
      <w:r w:rsidR="008758FA" w:rsidRPr="001E3F88">
        <w:rPr>
          <w:rFonts w:ascii="Univers LT 45 Light" w:hAnsi="Univers LT 45 Light"/>
          <w:sz w:val="20"/>
        </w:rPr>
        <w:t>, il faut se référer au chapitre 2 de la directive relative à la « Structuration et l’échange de données numériques du plan zones ».</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single" w:sz="12" w:space="0" w:color="FFFFFF"/>
        </w:tblBorders>
        <w:tblLook w:val="01E0" w:firstRow="1" w:lastRow="1" w:firstColumn="1" w:lastColumn="1" w:noHBand="0" w:noVBand="0"/>
      </w:tblPr>
      <w:tblGrid>
        <w:gridCol w:w="391"/>
        <w:gridCol w:w="3038"/>
        <w:gridCol w:w="6210"/>
      </w:tblGrid>
      <w:tr w:rsidR="00495442" w:rsidRPr="00495442" w14:paraId="7C152156" w14:textId="77777777" w:rsidTr="0015619F">
        <w:trPr>
          <w:tblHeader/>
        </w:trPr>
        <w:tc>
          <w:tcPr>
            <w:tcW w:w="3429" w:type="dxa"/>
            <w:gridSpan w:val="2"/>
            <w:tcBorders>
              <w:bottom w:val="nil"/>
            </w:tcBorders>
            <w:shd w:val="clear" w:color="auto" w:fill="A0A0A0"/>
          </w:tcPr>
          <w:p w14:paraId="1333109A" w14:textId="77777777" w:rsidR="00495442" w:rsidRPr="00E56827" w:rsidRDefault="00495442" w:rsidP="008758FA">
            <w:pPr>
              <w:pStyle w:val="Tableau813"/>
              <w:rPr>
                <w:rFonts w:ascii="Univers LT 65 Bold" w:hAnsi="Univers LT 65 Bold"/>
                <w:sz w:val="20"/>
                <w:lang w:val="fr-CH"/>
              </w:rPr>
            </w:pPr>
            <w:r w:rsidRPr="00E56827">
              <w:rPr>
                <w:rFonts w:ascii="Univers LT 65 Bold" w:hAnsi="Univers LT 65 Bold"/>
                <w:sz w:val="20"/>
                <w:lang w:val="fr-CH"/>
              </w:rPr>
              <w:t>Étapes et délais de la procédure</w:t>
            </w:r>
          </w:p>
        </w:tc>
        <w:tc>
          <w:tcPr>
            <w:tcW w:w="6210" w:type="dxa"/>
            <w:tcBorders>
              <w:bottom w:val="nil"/>
            </w:tcBorders>
            <w:shd w:val="clear" w:color="auto" w:fill="A0A0A0"/>
          </w:tcPr>
          <w:p w14:paraId="29109447" w14:textId="77777777" w:rsidR="00495442" w:rsidRPr="00E56827" w:rsidRDefault="00495442" w:rsidP="008758FA">
            <w:pPr>
              <w:pStyle w:val="Tableau813"/>
              <w:rPr>
                <w:rFonts w:ascii="Univers LT 65 Bold" w:hAnsi="Univers LT 65 Bold"/>
                <w:sz w:val="20"/>
                <w:lang w:val="fr-CH"/>
              </w:rPr>
            </w:pPr>
            <w:r w:rsidRPr="00E56827">
              <w:rPr>
                <w:rFonts w:ascii="Univers LT 65 Bold" w:hAnsi="Univers LT 65 Bold"/>
                <w:sz w:val="20"/>
                <w:lang w:val="fr-CH"/>
              </w:rPr>
              <w:t>Séances et rendus</w:t>
            </w:r>
          </w:p>
        </w:tc>
      </w:tr>
      <w:tr w:rsidR="00B066EF" w:rsidRPr="00126B0A" w14:paraId="6BA2452F" w14:textId="77777777" w:rsidTr="00D64268">
        <w:tc>
          <w:tcPr>
            <w:tcW w:w="0" w:type="auto"/>
            <w:tcBorders>
              <w:bottom w:val="nil"/>
            </w:tcBorders>
            <w:shd w:val="clear" w:color="auto" w:fill="E0E0E0"/>
          </w:tcPr>
          <w:p w14:paraId="51ACCD43" w14:textId="77777777" w:rsidR="00B066EF" w:rsidRPr="001E3F88" w:rsidRDefault="00B066EF" w:rsidP="008758FA">
            <w:pPr>
              <w:pStyle w:val="Tableau813"/>
              <w:rPr>
                <w:rFonts w:ascii="Univers LT 45 Light" w:hAnsi="Univers LT 45 Light"/>
                <w:sz w:val="20"/>
                <w:lang w:val="fr-CH"/>
              </w:rPr>
            </w:pPr>
            <w:r w:rsidRPr="001E3F88">
              <w:rPr>
                <w:rFonts w:ascii="Univers LT 45 Light" w:hAnsi="Univers LT 45 Light"/>
                <w:sz w:val="20"/>
                <w:lang w:val="fr-CH"/>
              </w:rPr>
              <w:t>1</w:t>
            </w:r>
          </w:p>
        </w:tc>
        <w:tc>
          <w:tcPr>
            <w:tcW w:w="2545" w:type="dxa"/>
            <w:tcBorders>
              <w:bottom w:val="nil"/>
            </w:tcBorders>
            <w:shd w:val="clear" w:color="auto" w:fill="E0E0E0"/>
          </w:tcPr>
          <w:p w14:paraId="6D4B6844" w14:textId="77777777" w:rsidR="00B066EF" w:rsidRPr="001E3F88" w:rsidRDefault="00B066EF" w:rsidP="008758FA">
            <w:pPr>
              <w:pStyle w:val="Tableau813"/>
              <w:rPr>
                <w:rFonts w:ascii="Univers LT 45 Light" w:hAnsi="Univers LT 45 Light"/>
                <w:sz w:val="20"/>
                <w:lang w:val="fr-CH"/>
              </w:rPr>
            </w:pPr>
            <w:r w:rsidRPr="001E3F88">
              <w:rPr>
                <w:rFonts w:ascii="Univers LT 45 Light" w:hAnsi="Univers LT 45 Light"/>
                <w:sz w:val="20"/>
              </w:rPr>
              <w:t>Études du projet d’aménagement local</w:t>
            </w:r>
          </w:p>
        </w:tc>
        <w:tc>
          <w:tcPr>
            <w:tcW w:w="6210" w:type="dxa"/>
            <w:tcBorders>
              <w:bottom w:val="nil"/>
            </w:tcBorders>
            <w:shd w:val="clear" w:color="auto" w:fill="E0E0E0"/>
          </w:tcPr>
          <w:p w14:paraId="00EBEC3F" w14:textId="1145A5B2" w:rsidR="00126B0A" w:rsidRPr="001E3F88" w:rsidRDefault="00B066EF" w:rsidP="00126B0A">
            <w:pPr>
              <w:pStyle w:val="Tableau813"/>
              <w:numPr>
                <w:ilvl w:val="0"/>
                <w:numId w:val="37"/>
              </w:numPr>
              <w:spacing w:before="40" w:after="40"/>
              <w:ind w:left="147" w:hanging="147"/>
              <w:jc w:val="both"/>
              <w:rPr>
                <w:rFonts w:ascii="Univers LT 45 Light" w:hAnsi="Univers LT 45 Light"/>
                <w:sz w:val="20"/>
                <w:lang w:val="fr-CH"/>
              </w:rPr>
            </w:pPr>
            <w:r w:rsidRPr="001E3F88">
              <w:rPr>
                <w:rFonts w:ascii="Univers LT 45 Light" w:hAnsi="Univers LT 45 Light"/>
                <w:sz w:val="20"/>
                <w:lang w:val="fr-CH"/>
              </w:rPr>
              <w:t>1 séance de coordination avec l</w:t>
            </w:r>
            <w:r w:rsidR="00D931C4" w:rsidRPr="001E3F88">
              <w:rPr>
                <w:rFonts w:ascii="Univers LT 45 Light" w:hAnsi="Univers LT 45 Light"/>
                <w:sz w:val="20"/>
                <w:lang w:val="fr-CH"/>
              </w:rPr>
              <w:t xml:space="preserve">a SAM </w:t>
            </w:r>
            <w:r w:rsidRPr="001E3F88">
              <w:rPr>
                <w:rFonts w:ascii="Univers LT 45 Light" w:hAnsi="Univers LT 45 Light"/>
                <w:sz w:val="20"/>
                <w:lang w:val="fr-CH"/>
              </w:rPr>
              <w:t xml:space="preserve">au sujet de l'avant-projet de </w:t>
            </w:r>
            <w:r w:rsidR="00021A9E">
              <w:rPr>
                <w:rFonts w:ascii="Univers LT 45 Light" w:hAnsi="Univers LT 45 Light"/>
                <w:sz w:val="20"/>
                <w:lang w:val="fr-CH"/>
              </w:rPr>
              <w:t>PDcom</w:t>
            </w:r>
            <w:r w:rsidRPr="001E3F88">
              <w:rPr>
                <w:rFonts w:ascii="Univers LT 45 Light" w:hAnsi="Univers LT 45 Light"/>
                <w:sz w:val="20"/>
                <w:lang w:val="fr-CH"/>
              </w:rPr>
              <w:t xml:space="preserve">, </w:t>
            </w:r>
            <w:r w:rsidR="00126B0A" w:rsidRPr="001E3F88">
              <w:rPr>
                <w:rFonts w:ascii="Univers LT 45 Light" w:hAnsi="Univers LT 45 Light"/>
                <w:sz w:val="20"/>
                <w:lang w:val="fr-CH"/>
              </w:rPr>
              <w:t>soit</w:t>
            </w:r>
            <w:r w:rsidRPr="001E3F88">
              <w:rPr>
                <w:rFonts w:ascii="Univers LT 45 Light" w:hAnsi="Univers LT 45 Light"/>
                <w:sz w:val="20"/>
                <w:lang w:val="fr-CH"/>
              </w:rPr>
              <w:t xml:space="preserve"> avant qu'</w:t>
            </w:r>
            <w:r w:rsidR="00075F0C">
              <w:rPr>
                <w:rFonts w:ascii="Univers LT 45 Light" w:hAnsi="Univers LT 45 Light"/>
                <w:sz w:val="20"/>
                <w:lang w:val="fr-CH"/>
              </w:rPr>
              <w:t>il</w:t>
            </w:r>
            <w:r w:rsidRPr="001E3F88">
              <w:rPr>
                <w:rFonts w:ascii="Univers LT 45 Light" w:hAnsi="Univers LT 45 Light"/>
                <w:sz w:val="20"/>
                <w:lang w:val="fr-CH"/>
              </w:rPr>
              <w:t xml:space="preserve"> ne soit formalisé au niveau du PZ et du RCC</w:t>
            </w:r>
            <w:r w:rsidR="00126B0A" w:rsidRPr="001E3F88">
              <w:rPr>
                <w:rFonts w:ascii="Univers LT 45 Light" w:hAnsi="Univers LT 45 Light"/>
                <w:sz w:val="20"/>
                <w:lang w:val="fr-CH"/>
              </w:rPr>
              <w:t>.</w:t>
            </w:r>
          </w:p>
          <w:p w14:paraId="75D2E3F5" w14:textId="3F0DC072" w:rsidR="00126B0A" w:rsidRPr="001E3F88" w:rsidRDefault="00D931C4" w:rsidP="00126B0A">
            <w:pPr>
              <w:pStyle w:val="Tableau813"/>
              <w:numPr>
                <w:ilvl w:val="0"/>
                <w:numId w:val="37"/>
              </w:numPr>
              <w:spacing w:before="40" w:after="40"/>
              <w:ind w:left="147" w:hanging="147"/>
              <w:jc w:val="both"/>
              <w:rPr>
                <w:rFonts w:ascii="Univers LT 45 Light" w:hAnsi="Univers LT 45 Light"/>
                <w:sz w:val="20"/>
                <w:lang w:val="fr-CH"/>
              </w:rPr>
            </w:pPr>
            <w:r w:rsidRPr="001E3F88">
              <w:rPr>
                <w:rFonts w:ascii="Univers LT 45 Light" w:hAnsi="Univers LT 45 Light"/>
                <w:sz w:val="20"/>
                <w:lang w:val="fr-CH"/>
              </w:rPr>
              <w:t>1 séance de coordination avec la SAM</w:t>
            </w:r>
            <w:r w:rsidR="00B066EF" w:rsidRPr="001E3F88">
              <w:rPr>
                <w:rFonts w:ascii="Univers LT 45 Light" w:hAnsi="Univers LT 45 Light"/>
                <w:sz w:val="20"/>
                <w:lang w:val="fr-CH"/>
              </w:rPr>
              <w:t xml:space="preserve"> au sujet de </w:t>
            </w:r>
            <w:r w:rsidR="00904B0C">
              <w:rPr>
                <w:rFonts w:ascii="Univers LT 45 Light" w:hAnsi="Univers LT 45 Light"/>
                <w:sz w:val="20"/>
                <w:lang w:val="fr-CH"/>
              </w:rPr>
              <w:t>l</w:t>
            </w:r>
            <w:r w:rsidR="009E6D65">
              <w:rPr>
                <w:rFonts w:ascii="Univers LT 45 Light" w:hAnsi="Univers LT 45 Light"/>
                <w:sz w:val="20"/>
                <w:lang w:val="fr-CH"/>
              </w:rPr>
              <w:t>’avant-projet</w:t>
            </w:r>
            <w:r w:rsidR="00904B0C">
              <w:rPr>
                <w:rFonts w:ascii="Univers LT 45 Light" w:hAnsi="Univers LT 45 Light"/>
                <w:sz w:val="20"/>
                <w:lang w:val="fr-CH"/>
              </w:rPr>
              <w:t xml:space="preserve"> </w:t>
            </w:r>
            <w:r w:rsidR="00B066EF" w:rsidRPr="001E3F88">
              <w:rPr>
                <w:rFonts w:ascii="Univers LT 45 Light" w:hAnsi="Univers LT 45 Light"/>
                <w:sz w:val="20"/>
                <w:lang w:val="fr-CH"/>
              </w:rPr>
              <w:t>du PZ, du PDS</w:t>
            </w:r>
            <w:r w:rsidR="00663BCA">
              <w:rPr>
                <w:rFonts w:ascii="Univers LT 45 Light" w:hAnsi="Univers LT 45 Light"/>
                <w:sz w:val="20"/>
                <w:lang w:val="fr-CH"/>
              </w:rPr>
              <w:t>, du PDN</w:t>
            </w:r>
            <w:r w:rsidR="00B066EF" w:rsidRPr="001E3F88">
              <w:rPr>
                <w:rFonts w:ascii="Univers LT 45 Light" w:hAnsi="Univers LT 45 Light"/>
                <w:sz w:val="20"/>
                <w:lang w:val="fr-CH"/>
              </w:rPr>
              <w:t xml:space="preserve"> et du RCC</w:t>
            </w:r>
            <w:r w:rsidR="00126B0A" w:rsidRPr="001E3F88">
              <w:rPr>
                <w:rFonts w:ascii="Univers LT 45 Light" w:hAnsi="Univers LT 45 Light"/>
                <w:sz w:val="20"/>
                <w:lang w:val="fr-CH"/>
              </w:rPr>
              <w:t>.</w:t>
            </w:r>
          </w:p>
          <w:p w14:paraId="36801B40" w14:textId="77777777" w:rsidR="00B066EF" w:rsidRPr="001E3F88" w:rsidRDefault="00B066EF" w:rsidP="00126B0A">
            <w:pPr>
              <w:pStyle w:val="Tableau813"/>
              <w:numPr>
                <w:ilvl w:val="0"/>
                <w:numId w:val="37"/>
              </w:numPr>
              <w:spacing w:before="40" w:after="40"/>
              <w:ind w:left="147" w:hanging="147"/>
              <w:jc w:val="both"/>
              <w:rPr>
                <w:rFonts w:ascii="Univers LT 45 Light" w:hAnsi="Univers LT 45 Light"/>
                <w:sz w:val="20"/>
                <w:lang w:val="fr-CH"/>
              </w:rPr>
            </w:pPr>
            <w:r w:rsidRPr="001E3F88">
              <w:rPr>
                <w:rFonts w:ascii="Univers LT 45 Light" w:hAnsi="Univers LT 45 Light"/>
                <w:sz w:val="20"/>
                <w:lang w:val="fr-CH"/>
              </w:rPr>
              <w:t xml:space="preserve">2 dossiers pour chacune des séances de la phase, comprenant les </w:t>
            </w:r>
            <w:r w:rsidR="00D931C4" w:rsidRPr="001E3F88">
              <w:rPr>
                <w:rFonts w:ascii="Univers LT 45 Light" w:hAnsi="Univers LT 45 Light"/>
                <w:sz w:val="20"/>
                <w:lang w:val="fr-CH"/>
              </w:rPr>
              <w:t>documents utiles, dont 1 pour la</w:t>
            </w:r>
            <w:r w:rsidRPr="001E3F88">
              <w:rPr>
                <w:rFonts w:ascii="Univers LT 45 Light" w:hAnsi="Univers LT 45 Light"/>
                <w:sz w:val="20"/>
                <w:lang w:val="fr-CH"/>
              </w:rPr>
              <w:t xml:space="preserve"> SA</w:t>
            </w:r>
            <w:r w:rsidR="00D931C4" w:rsidRPr="001E3F88">
              <w:rPr>
                <w:rFonts w:ascii="Univers LT 45 Light" w:hAnsi="Univers LT 45 Light"/>
                <w:sz w:val="20"/>
                <w:lang w:val="fr-CH"/>
              </w:rPr>
              <w:t>M</w:t>
            </w:r>
            <w:r w:rsidRPr="001E3F88">
              <w:rPr>
                <w:rFonts w:ascii="Univers LT 45 Light" w:hAnsi="Univers LT 45 Light"/>
                <w:sz w:val="20"/>
                <w:lang w:val="fr-CH"/>
              </w:rPr>
              <w:t xml:space="preserve"> complété d’un support informatique contenant le(s) fichier(s) des documents selon le standard d'échange</w:t>
            </w:r>
            <w:r w:rsidR="00126B0A" w:rsidRPr="001E3F88">
              <w:rPr>
                <w:rFonts w:ascii="Univers LT 45 Light" w:hAnsi="Univers LT 45 Light"/>
                <w:sz w:val="20"/>
                <w:lang w:val="fr-CH"/>
              </w:rPr>
              <w:t>.</w:t>
            </w:r>
          </w:p>
        </w:tc>
      </w:tr>
      <w:tr w:rsidR="00B066EF" w:rsidRPr="00126B0A" w14:paraId="5206946A" w14:textId="77777777" w:rsidTr="00D64268">
        <w:tc>
          <w:tcPr>
            <w:tcW w:w="0" w:type="auto"/>
            <w:tcBorders>
              <w:bottom w:val="nil"/>
            </w:tcBorders>
            <w:shd w:val="clear" w:color="auto" w:fill="C0C0C0"/>
          </w:tcPr>
          <w:p w14:paraId="4B44FB3C" w14:textId="77777777" w:rsidR="00B066EF" w:rsidRPr="001E3F88" w:rsidRDefault="00B066EF" w:rsidP="008758FA">
            <w:pPr>
              <w:pStyle w:val="Tableau813"/>
              <w:rPr>
                <w:rFonts w:ascii="Univers LT 45 Light" w:hAnsi="Univers LT 45 Light"/>
                <w:sz w:val="20"/>
                <w:lang w:val="fr-CH"/>
              </w:rPr>
            </w:pPr>
            <w:r w:rsidRPr="001E3F88">
              <w:rPr>
                <w:rFonts w:ascii="Univers LT 45 Light" w:hAnsi="Univers LT 45 Light"/>
                <w:sz w:val="20"/>
                <w:lang w:val="fr-CH"/>
              </w:rPr>
              <w:t>2</w:t>
            </w:r>
          </w:p>
        </w:tc>
        <w:tc>
          <w:tcPr>
            <w:tcW w:w="2545" w:type="dxa"/>
            <w:tcBorders>
              <w:bottom w:val="nil"/>
            </w:tcBorders>
            <w:shd w:val="clear" w:color="auto" w:fill="C0C0C0"/>
          </w:tcPr>
          <w:p w14:paraId="3066FAA6" w14:textId="77777777" w:rsidR="00B066EF" w:rsidRPr="001E3F88" w:rsidRDefault="00B066EF" w:rsidP="008758FA">
            <w:pPr>
              <w:pStyle w:val="Tableau813"/>
              <w:rPr>
                <w:rFonts w:ascii="Univers LT 45 Light" w:hAnsi="Univers LT 45 Light"/>
                <w:sz w:val="20"/>
                <w:lang w:val="fr-CH"/>
              </w:rPr>
            </w:pPr>
            <w:r w:rsidRPr="001E3F88">
              <w:rPr>
                <w:rFonts w:ascii="Univers LT 45 Light" w:hAnsi="Univers LT 45 Light"/>
                <w:sz w:val="20"/>
              </w:rPr>
              <w:t>Information et participation de la population</w:t>
            </w:r>
          </w:p>
        </w:tc>
        <w:tc>
          <w:tcPr>
            <w:tcW w:w="6210" w:type="dxa"/>
            <w:tcBorders>
              <w:bottom w:val="nil"/>
            </w:tcBorders>
            <w:shd w:val="clear" w:color="auto" w:fill="C0C0C0"/>
          </w:tcPr>
          <w:p w14:paraId="79AA8193" w14:textId="72332802" w:rsidR="00B066EF" w:rsidRPr="001E3F88" w:rsidRDefault="00FC482B" w:rsidP="00126B0A">
            <w:pPr>
              <w:pStyle w:val="Tableau813"/>
              <w:numPr>
                <w:ilvl w:val="0"/>
                <w:numId w:val="38"/>
              </w:numPr>
              <w:spacing w:before="40" w:after="40"/>
              <w:ind w:left="147" w:hanging="147"/>
              <w:jc w:val="both"/>
              <w:rPr>
                <w:rFonts w:ascii="Univers LT 45 Light" w:hAnsi="Univers LT 45 Light"/>
                <w:sz w:val="20"/>
                <w:lang w:val="fr-CH"/>
              </w:rPr>
            </w:pPr>
            <w:r>
              <w:rPr>
                <w:rFonts w:ascii="Univers LT 45 Light" w:hAnsi="Univers LT 45 Light"/>
                <w:sz w:val="20"/>
                <w:lang w:val="fr-CH"/>
              </w:rPr>
              <w:t>S</w:t>
            </w:r>
            <w:r w:rsidR="00B066EF" w:rsidRPr="001E3F88">
              <w:rPr>
                <w:rFonts w:ascii="Univers LT 45 Light" w:hAnsi="Univers LT 45 Light"/>
                <w:sz w:val="20"/>
                <w:lang w:val="fr-CH"/>
              </w:rPr>
              <w:t>éance</w:t>
            </w:r>
            <w:r>
              <w:rPr>
                <w:rFonts w:ascii="Univers LT 45 Light" w:hAnsi="Univers LT 45 Light"/>
                <w:sz w:val="20"/>
                <w:lang w:val="fr-CH"/>
              </w:rPr>
              <w:t>s</w:t>
            </w:r>
            <w:r w:rsidR="00B066EF" w:rsidRPr="001E3F88">
              <w:rPr>
                <w:rFonts w:ascii="Univers LT 45 Light" w:hAnsi="Univers LT 45 Light"/>
                <w:sz w:val="20"/>
                <w:lang w:val="fr-CH"/>
              </w:rPr>
              <w:t xml:space="preserve"> publique</w:t>
            </w:r>
            <w:r>
              <w:rPr>
                <w:rFonts w:ascii="Univers LT 45 Light" w:hAnsi="Univers LT 45 Light"/>
                <w:sz w:val="20"/>
                <w:lang w:val="fr-CH"/>
              </w:rPr>
              <w:t>s</w:t>
            </w:r>
            <w:r w:rsidR="00B066EF" w:rsidRPr="001E3F88">
              <w:rPr>
                <w:rFonts w:ascii="Univers LT 45 Light" w:hAnsi="Univers LT 45 Light"/>
                <w:sz w:val="20"/>
                <w:lang w:val="fr-CH"/>
              </w:rPr>
              <w:t xml:space="preserve"> d’information et de discussion sur les objectifs d’aménagement, le déroulement des études, le contenu des projets et des plans</w:t>
            </w:r>
            <w:r w:rsidR="00126B0A" w:rsidRPr="001E3F88">
              <w:rPr>
                <w:rFonts w:ascii="Univers LT 45 Light" w:hAnsi="Univers LT 45 Light"/>
                <w:sz w:val="20"/>
                <w:lang w:val="fr-CH"/>
              </w:rPr>
              <w:t>.</w:t>
            </w:r>
            <w:r>
              <w:rPr>
                <w:rFonts w:ascii="Univers LT 45 Light" w:hAnsi="Univers LT 45 Light"/>
                <w:sz w:val="20"/>
                <w:lang w:val="fr-CH"/>
              </w:rPr>
              <w:t xml:space="preserve"> Le nombre de séance dépend de la complexité du projet et des enjeux (</w:t>
            </w:r>
            <w:r w:rsidRPr="001E3F88">
              <w:rPr>
                <w:rFonts w:ascii="Univers LT 45 Light" w:hAnsi="Univers LT 45 Light"/>
                <w:sz w:val="20"/>
                <w:lang w:val="fr-CH"/>
              </w:rPr>
              <w:t>à convenir avec la commune)</w:t>
            </w:r>
            <w:r>
              <w:rPr>
                <w:rFonts w:ascii="Univers LT 45 Light" w:hAnsi="Univers LT 45 Light"/>
                <w:sz w:val="20"/>
                <w:lang w:val="fr-CH"/>
              </w:rPr>
              <w:t>.</w:t>
            </w:r>
          </w:p>
          <w:p w14:paraId="1D39EB5A" w14:textId="77777777" w:rsidR="00126B0A" w:rsidRPr="001E3F88" w:rsidRDefault="00126B0A" w:rsidP="00C72DEF">
            <w:pPr>
              <w:pStyle w:val="Tableau813"/>
              <w:numPr>
                <w:ilvl w:val="0"/>
                <w:numId w:val="38"/>
              </w:numPr>
              <w:spacing w:before="40" w:after="40"/>
              <w:ind w:left="147" w:hanging="147"/>
              <w:jc w:val="both"/>
              <w:rPr>
                <w:rFonts w:ascii="Univers LT 45 Light" w:hAnsi="Univers LT 45 Light"/>
                <w:sz w:val="20"/>
                <w:lang w:val="fr-CH"/>
              </w:rPr>
            </w:pPr>
            <w:r w:rsidRPr="001E3F88">
              <w:rPr>
                <w:rFonts w:ascii="Univers LT 45 Light" w:hAnsi="Univers LT 45 Light"/>
                <w:sz w:val="20"/>
                <w:lang w:val="fr-CH"/>
              </w:rPr>
              <w:t xml:space="preserve">Différentes planches </w:t>
            </w:r>
            <w:r w:rsidR="00C72DEF" w:rsidRPr="001E3F88">
              <w:rPr>
                <w:rFonts w:ascii="Univers LT 45 Light" w:hAnsi="Univers LT 45 Light"/>
                <w:sz w:val="20"/>
                <w:lang w:val="fr-CH"/>
              </w:rPr>
              <w:t xml:space="preserve">et documents </w:t>
            </w:r>
            <w:r w:rsidRPr="001E3F88">
              <w:rPr>
                <w:rFonts w:ascii="Univers LT 45 Light" w:hAnsi="Univers LT 45 Light"/>
                <w:sz w:val="20"/>
                <w:lang w:val="fr-CH"/>
              </w:rPr>
              <w:t>selon les besoins</w:t>
            </w:r>
            <w:r w:rsidR="00C72DEF" w:rsidRPr="001E3F88">
              <w:rPr>
                <w:rFonts w:ascii="Univers LT 45 Light" w:hAnsi="Univers LT 45 Light"/>
                <w:sz w:val="20"/>
                <w:lang w:val="fr-CH"/>
              </w:rPr>
              <w:t xml:space="preserve"> (à convenir avec la commune)</w:t>
            </w:r>
            <w:r w:rsidRPr="001E3F88">
              <w:rPr>
                <w:rFonts w:ascii="Univers LT 45 Light" w:hAnsi="Univers LT 45 Light"/>
                <w:sz w:val="20"/>
                <w:lang w:val="fr-CH"/>
              </w:rPr>
              <w:t>.</w:t>
            </w:r>
          </w:p>
        </w:tc>
      </w:tr>
      <w:tr w:rsidR="00B066EF" w:rsidRPr="00947859" w14:paraId="50AAC4F2" w14:textId="77777777" w:rsidTr="00D64268">
        <w:tc>
          <w:tcPr>
            <w:tcW w:w="0" w:type="auto"/>
            <w:tcBorders>
              <w:bottom w:val="nil"/>
            </w:tcBorders>
            <w:shd w:val="clear" w:color="auto" w:fill="E0E0E0"/>
          </w:tcPr>
          <w:p w14:paraId="6178939A" w14:textId="77777777" w:rsidR="00B066EF" w:rsidRPr="001E3F88" w:rsidRDefault="00B066EF" w:rsidP="008758FA">
            <w:pPr>
              <w:pStyle w:val="Tableau813"/>
              <w:rPr>
                <w:rFonts w:ascii="Univers LT 45 Light" w:hAnsi="Univers LT 45 Light"/>
                <w:sz w:val="20"/>
                <w:lang w:val="fr-CH"/>
              </w:rPr>
            </w:pPr>
            <w:r w:rsidRPr="001E3F88">
              <w:rPr>
                <w:rFonts w:ascii="Univers LT 45 Light" w:hAnsi="Univers LT 45 Light"/>
                <w:sz w:val="20"/>
                <w:lang w:val="fr-CH"/>
              </w:rPr>
              <w:t>3</w:t>
            </w:r>
          </w:p>
        </w:tc>
        <w:tc>
          <w:tcPr>
            <w:tcW w:w="2545" w:type="dxa"/>
            <w:tcBorders>
              <w:bottom w:val="nil"/>
            </w:tcBorders>
            <w:shd w:val="clear" w:color="auto" w:fill="E0E0E0"/>
          </w:tcPr>
          <w:p w14:paraId="69C366C4" w14:textId="77777777" w:rsidR="00B066EF" w:rsidRPr="001E3F88" w:rsidRDefault="00B066EF" w:rsidP="008758FA">
            <w:pPr>
              <w:pStyle w:val="Tableau813"/>
              <w:rPr>
                <w:rFonts w:ascii="Univers LT 45 Light" w:hAnsi="Univers LT 45 Light"/>
                <w:sz w:val="20"/>
                <w:lang w:val="fr-CH"/>
              </w:rPr>
            </w:pPr>
            <w:r w:rsidRPr="001E3F88">
              <w:rPr>
                <w:rFonts w:ascii="Univers LT 45 Light" w:hAnsi="Univers LT 45 Light"/>
                <w:sz w:val="20"/>
              </w:rPr>
              <w:t xml:space="preserve">Examen préalable </w:t>
            </w:r>
            <w:r w:rsidR="00D931C4" w:rsidRPr="001E3F88">
              <w:rPr>
                <w:rFonts w:ascii="Univers LT 45 Light" w:hAnsi="Univers LT 45 Light"/>
                <w:sz w:val="20"/>
              </w:rPr>
              <w:br/>
            </w:r>
            <w:r w:rsidRPr="001E3F88">
              <w:rPr>
                <w:rFonts w:ascii="Univers LT 45 Light" w:hAnsi="Univers LT 45 Light"/>
                <w:sz w:val="20"/>
                <w:lang w:val="fr-CH"/>
              </w:rPr>
              <w:t>(6 mois)</w:t>
            </w:r>
          </w:p>
        </w:tc>
        <w:tc>
          <w:tcPr>
            <w:tcW w:w="6210" w:type="dxa"/>
            <w:tcBorders>
              <w:bottom w:val="nil"/>
            </w:tcBorders>
            <w:shd w:val="clear" w:color="auto" w:fill="E0E0E0"/>
          </w:tcPr>
          <w:p w14:paraId="084A55A8" w14:textId="77777777" w:rsidR="00126B0A" w:rsidRPr="001E3F88" w:rsidRDefault="00B066EF" w:rsidP="00126B0A">
            <w:pPr>
              <w:pStyle w:val="Tableau813"/>
              <w:numPr>
                <w:ilvl w:val="0"/>
                <w:numId w:val="39"/>
              </w:numPr>
              <w:spacing w:before="40" w:after="40"/>
              <w:ind w:left="147" w:hanging="147"/>
              <w:jc w:val="both"/>
              <w:rPr>
                <w:rFonts w:ascii="Univers LT 45 Light" w:hAnsi="Univers LT 45 Light"/>
                <w:sz w:val="20"/>
                <w:lang w:val="fr-CH"/>
              </w:rPr>
            </w:pPr>
            <w:r w:rsidRPr="001E3F88">
              <w:rPr>
                <w:rFonts w:ascii="Univers LT 45 Light" w:hAnsi="Univers LT 45 Light"/>
                <w:sz w:val="20"/>
                <w:lang w:val="fr-CH"/>
              </w:rPr>
              <w:t>1 séance de présentation aux services et offices cantonaux</w:t>
            </w:r>
            <w:r w:rsidR="00126B0A" w:rsidRPr="001E3F88">
              <w:rPr>
                <w:rFonts w:ascii="Univers LT 45 Light" w:hAnsi="Univers LT 45 Light"/>
                <w:sz w:val="20"/>
                <w:lang w:val="fr-CH"/>
              </w:rPr>
              <w:t>.</w:t>
            </w:r>
          </w:p>
          <w:p w14:paraId="26C4C974" w14:textId="77777777" w:rsidR="00126B0A" w:rsidRPr="001E3F88" w:rsidRDefault="00B066EF" w:rsidP="00126B0A">
            <w:pPr>
              <w:pStyle w:val="Tableau813"/>
              <w:numPr>
                <w:ilvl w:val="0"/>
                <w:numId w:val="39"/>
              </w:numPr>
              <w:spacing w:before="40" w:after="40"/>
              <w:ind w:left="147" w:hanging="147"/>
              <w:jc w:val="both"/>
              <w:rPr>
                <w:rFonts w:ascii="Univers LT 45 Light" w:hAnsi="Univers LT 45 Light"/>
                <w:sz w:val="20"/>
                <w:lang w:val="fr-CH"/>
              </w:rPr>
            </w:pPr>
            <w:r w:rsidRPr="001E3F88">
              <w:rPr>
                <w:rFonts w:ascii="Univers LT 45 Light" w:hAnsi="Univers LT 45 Light"/>
                <w:sz w:val="20"/>
                <w:lang w:val="fr-CH"/>
              </w:rPr>
              <w:t>6 dossiers d'examen préalable, comprenant tous les documents demandés hormis le RO et le R</w:t>
            </w:r>
            <w:r w:rsidR="00D931C4" w:rsidRPr="001E3F88">
              <w:rPr>
                <w:rFonts w:ascii="Univers LT 45 Light" w:hAnsi="Univers LT 45 Light"/>
                <w:sz w:val="20"/>
                <w:lang w:val="fr-CH"/>
              </w:rPr>
              <w:t>EC</w:t>
            </w:r>
            <w:r w:rsidRPr="001E3F88">
              <w:rPr>
                <w:rFonts w:ascii="Univers LT 45 Light" w:hAnsi="Univers LT 45 Light"/>
                <w:sz w:val="20"/>
                <w:lang w:val="fr-CH"/>
              </w:rPr>
              <w:t>, dont 1 pour l</w:t>
            </w:r>
            <w:r w:rsidR="00D931C4" w:rsidRPr="001E3F88">
              <w:rPr>
                <w:rFonts w:ascii="Univers LT 45 Light" w:hAnsi="Univers LT 45 Light"/>
                <w:sz w:val="20"/>
                <w:lang w:val="fr-CH"/>
              </w:rPr>
              <w:t>a SAM</w:t>
            </w:r>
            <w:r w:rsidRPr="001E3F88">
              <w:rPr>
                <w:rFonts w:ascii="Univers LT 45 Light" w:hAnsi="Univers LT 45 Light"/>
                <w:sz w:val="20"/>
                <w:lang w:val="fr-CH"/>
              </w:rPr>
              <w:t xml:space="preserve"> complété d’un support informatique contenant le(s) fichier(s) des documents selon le standard d'échange</w:t>
            </w:r>
            <w:r w:rsidR="00126B0A" w:rsidRPr="001E3F88">
              <w:rPr>
                <w:rFonts w:ascii="Univers LT 45 Light" w:hAnsi="Univers LT 45 Light"/>
                <w:sz w:val="20"/>
                <w:lang w:val="fr-CH"/>
              </w:rPr>
              <w:t>.</w:t>
            </w:r>
          </w:p>
          <w:p w14:paraId="66711C30" w14:textId="77777777" w:rsidR="00126B0A" w:rsidRPr="001E3F88" w:rsidRDefault="00B066EF" w:rsidP="00126B0A">
            <w:pPr>
              <w:pStyle w:val="Tableau813"/>
              <w:numPr>
                <w:ilvl w:val="0"/>
                <w:numId w:val="39"/>
              </w:numPr>
              <w:spacing w:before="40" w:after="40"/>
              <w:ind w:left="147" w:hanging="147"/>
              <w:jc w:val="both"/>
              <w:rPr>
                <w:rFonts w:ascii="Univers LT 45 Light" w:hAnsi="Univers LT 45 Light"/>
                <w:sz w:val="20"/>
                <w:lang w:val="fr-CH"/>
              </w:rPr>
            </w:pPr>
            <w:r w:rsidRPr="001E3F88">
              <w:rPr>
                <w:rFonts w:ascii="Univers LT 45 Light" w:hAnsi="Univers LT 45 Light"/>
                <w:sz w:val="20"/>
                <w:lang w:val="fr-CH"/>
              </w:rPr>
              <w:t>1 séance de coordination avec l</w:t>
            </w:r>
            <w:r w:rsidR="00D931C4" w:rsidRPr="001E3F88">
              <w:rPr>
                <w:rFonts w:ascii="Univers LT 45 Light" w:hAnsi="Univers LT 45 Light"/>
                <w:sz w:val="20"/>
                <w:lang w:val="fr-CH"/>
              </w:rPr>
              <w:t>a SAM</w:t>
            </w:r>
            <w:r w:rsidRPr="001E3F88">
              <w:rPr>
                <w:rFonts w:ascii="Univers LT 45 Light" w:hAnsi="Univers LT 45 Light"/>
                <w:sz w:val="20"/>
                <w:lang w:val="fr-CH"/>
              </w:rPr>
              <w:t xml:space="preserve"> suite au rapport d’examen préalable</w:t>
            </w:r>
            <w:r w:rsidR="00126B0A" w:rsidRPr="001E3F88">
              <w:rPr>
                <w:rFonts w:ascii="Univers LT 45 Light" w:hAnsi="Univers LT 45 Light"/>
                <w:sz w:val="20"/>
                <w:lang w:val="fr-CH"/>
              </w:rPr>
              <w:t>.</w:t>
            </w:r>
          </w:p>
          <w:p w14:paraId="1C534E5B" w14:textId="77777777" w:rsidR="00126B0A" w:rsidRPr="001E3F88" w:rsidRDefault="00B066EF" w:rsidP="00126B0A">
            <w:pPr>
              <w:pStyle w:val="Tableau813"/>
              <w:numPr>
                <w:ilvl w:val="0"/>
                <w:numId w:val="39"/>
              </w:numPr>
              <w:spacing w:before="40" w:after="40"/>
              <w:ind w:left="147" w:hanging="147"/>
              <w:jc w:val="both"/>
              <w:rPr>
                <w:rFonts w:ascii="Univers LT 45 Light" w:hAnsi="Univers LT 45 Light"/>
                <w:sz w:val="20"/>
                <w:lang w:val="fr-CH"/>
              </w:rPr>
            </w:pPr>
            <w:r w:rsidRPr="001E3F88">
              <w:rPr>
                <w:rFonts w:ascii="Univers LT 45 Light" w:hAnsi="Univers LT 45 Light"/>
                <w:sz w:val="20"/>
                <w:lang w:val="fr-CH"/>
              </w:rPr>
              <w:t>1 dossier mis au net pour l</w:t>
            </w:r>
            <w:r w:rsidR="00D931C4" w:rsidRPr="001E3F88">
              <w:rPr>
                <w:rFonts w:ascii="Univers LT 45 Light" w:hAnsi="Univers LT 45 Light"/>
                <w:sz w:val="20"/>
                <w:lang w:val="fr-CH"/>
              </w:rPr>
              <w:t>a</w:t>
            </w:r>
            <w:r w:rsidRPr="001E3F88">
              <w:rPr>
                <w:rFonts w:ascii="Univers LT 45 Light" w:hAnsi="Univers LT 45 Light"/>
                <w:sz w:val="20"/>
                <w:lang w:val="fr-CH"/>
              </w:rPr>
              <w:t xml:space="preserve"> SA</w:t>
            </w:r>
            <w:r w:rsidR="00D931C4" w:rsidRPr="001E3F88">
              <w:rPr>
                <w:rFonts w:ascii="Univers LT 45 Light" w:hAnsi="Univers LT 45 Light"/>
                <w:sz w:val="20"/>
                <w:lang w:val="fr-CH"/>
              </w:rPr>
              <w:t>M</w:t>
            </w:r>
            <w:r w:rsidRPr="001E3F88">
              <w:rPr>
                <w:rFonts w:ascii="Univers LT 45 Light" w:hAnsi="Univers LT 45 Light"/>
                <w:sz w:val="20"/>
                <w:lang w:val="fr-CH"/>
              </w:rPr>
              <w:t xml:space="preserve"> </w:t>
            </w:r>
            <w:r w:rsidR="009E6D65">
              <w:rPr>
                <w:rFonts w:ascii="Univers LT 45 Light" w:hAnsi="Univers LT 45 Light"/>
                <w:sz w:val="20"/>
                <w:lang w:val="fr-CH"/>
              </w:rPr>
              <w:t>après examen préalable</w:t>
            </w:r>
            <w:r w:rsidRPr="001E3F88">
              <w:rPr>
                <w:rFonts w:ascii="Univers LT 45 Light" w:hAnsi="Univers LT 45 Light"/>
                <w:sz w:val="20"/>
                <w:lang w:val="fr-CH"/>
              </w:rPr>
              <w:t xml:space="preserve"> comprenant tous les documents opposables aux tiers, complété d’un support informatique contenant le(s) fichier(s) des documents, selon le standard d’échange</w:t>
            </w:r>
            <w:r w:rsidR="00126B0A" w:rsidRPr="001E3F88">
              <w:rPr>
                <w:rFonts w:ascii="Univers LT 45 Light" w:hAnsi="Univers LT 45 Light"/>
                <w:sz w:val="20"/>
                <w:lang w:val="fr-CH"/>
              </w:rPr>
              <w:t>.</w:t>
            </w:r>
          </w:p>
          <w:p w14:paraId="42F1C8A2" w14:textId="4B0DA264" w:rsidR="00B066EF" w:rsidRPr="001E3F88" w:rsidRDefault="00B066EF" w:rsidP="00021A9E">
            <w:pPr>
              <w:pStyle w:val="Tableau813"/>
              <w:numPr>
                <w:ilvl w:val="0"/>
                <w:numId w:val="39"/>
              </w:numPr>
              <w:spacing w:before="40" w:after="40"/>
              <w:ind w:left="147" w:hanging="147"/>
              <w:jc w:val="both"/>
              <w:rPr>
                <w:rFonts w:ascii="Univers LT 45 Light" w:hAnsi="Univers LT 45 Light"/>
                <w:sz w:val="20"/>
                <w:lang w:val="fr-CH"/>
              </w:rPr>
            </w:pPr>
            <w:r w:rsidRPr="001E3F88">
              <w:rPr>
                <w:rFonts w:ascii="Univers LT 45 Light" w:hAnsi="Univers LT 45 Light"/>
                <w:sz w:val="20"/>
                <w:lang w:val="fr-CH"/>
              </w:rPr>
              <w:t>4 dossiers d’approbation dûment adoptés et signés, comprenant l</w:t>
            </w:r>
            <w:r w:rsidR="00021A9E">
              <w:rPr>
                <w:rFonts w:ascii="Univers LT 45 Light" w:hAnsi="Univers LT 45 Light"/>
                <w:sz w:val="20"/>
                <w:lang w:val="fr-CH"/>
              </w:rPr>
              <w:t>e PDcom</w:t>
            </w:r>
            <w:r w:rsidRPr="001E3F88">
              <w:rPr>
                <w:rFonts w:ascii="Univers LT 45 Light" w:hAnsi="Univers LT 45 Light"/>
                <w:sz w:val="20"/>
                <w:lang w:val="fr-CH"/>
              </w:rPr>
              <w:t>, dont 1 pour l</w:t>
            </w:r>
            <w:r w:rsidR="00D931C4" w:rsidRPr="001E3F88">
              <w:rPr>
                <w:rFonts w:ascii="Univers LT 45 Light" w:hAnsi="Univers LT 45 Light"/>
                <w:sz w:val="20"/>
                <w:lang w:val="fr-CH"/>
              </w:rPr>
              <w:t>a SAM</w:t>
            </w:r>
            <w:r w:rsidRPr="001E3F88">
              <w:rPr>
                <w:rFonts w:ascii="Univers LT 45 Light" w:hAnsi="Univers LT 45 Light"/>
                <w:sz w:val="20"/>
                <w:lang w:val="fr-CH"/>
              </w:rPr>
              <w:t xml:space="preserve"> complété d’un support informatique contenant le(s) fichier(s) des documents, selon le standard d’échange</w:t>
            </w:r>
            <w:r w:rsidR="00126B0A" w:rsidRPr="001E3F88">
              <w:rPr>
                <w:rFonts w:ascii="Univers LT 45 Light" w:hAnsi="Univers LT 45 Light"/>
                <w:sz w:val="20"/>
                <w:lang w:val="fr-CH"/>
              </w:rPr>
              <w:t>.</w:t>
            </w:r>
          </w:p>
        </w:tc>
      </w:tr>
      <w:tr w:rsidR="00B066EF" w:rsidRPr="00947859" w14:paraId="6DB74DC0" w14:textId="77777777" w:rsidTr="00D64268">
        <w:tc>
          <w:tcPr>
            <w:tcW w:w="0" w:type="auto"/>
            <w:tcBorders>
              <w:bottom w:val="nil"/>
            </w:tcBorders>
            <w:shd w:val="clear" w:color="auto" w:fill="C0C0C0"/>
          </w:tcPr>
          <w:p w14:paraId="42524670" w14:textId="77777777" w:rsidR="00B066EF" w:rsidRPr="001E3F88" w:rsidRDefault="00B066EF" w:rsidP="008758FA">
            <w:pPr>
              <w:pStyle w:val="Tableau813"/>
              <w:rPr>
                <w:rFonts w:ascii="Univers LT 45 Light" w:hAnsi="Univers LT 45 Light"/>
                <w:sz w:val="20"/>
                <w:lang w:val="fr-CH"/>
              </w:rPr>
            </w:pPr>
            <w:r w:rsidRPr="001E3F88">
              <w:rPr>
                <w:rFonts w:ascii="Univers LT 45 Light" w:hAnsi="Univers LT 45 Light"/>
                <w:sz w:val="20"/>
                <w:lang w:val="fr-CH"/>
              </w:rPr>
              <w:t>4</w:t>
            </w:r>
          </w:p>
        </w:tc>
        <w:tc>
          <w:tcPr>
            <w:tcW w:w="2545" w:type="dxa"/>
            <w:tcBorders>
              <w:bottom w:val="nil"/>
            </w:tcBorders>
            <w:shd w:val="clear" w:color="auto" w:fill="C0C0C0"/>
          </w:tcPr>
          <w:p w14:paraId="69651E50" w14:textId="77777777" w:rsidR="00B066EF" w:rsidRPr="001E3F88" w:rsidRDefault="00B066EF" w:rsidP="008758FA">
            <w:pPr>
              <w:pStyle w:val="Tableau813"/>
              <w:rPr>
                <w:rFonts w:ascii="Univers LT 45 Light" w:hAnsi="Univers LT 45 Light"/>
                <w:sz w:val="20"/>
              </w:rPr>
            </w:pPr>
            <w:r w:rsidRPr="001E3F88">
              <w:rPr>
                <w:rFonts w:ascii="Univers LT 45 Light" w:hAnsi="Univers LT 45 Light"/>
                <w:sz w:val="20"/>
                <w:lang w:val="fr-CH"/>
              </w:rPr>
              <w:t>Dépôt public (30 jours)</w:t>
            </w:r>
          </w:p>
        </w:tc>
        <w:tc>
          <w:tcPr>
            <w:tcW w:w="6210" w:type="dxa"/>
            <w:tcBorders>
              <w:bottom w:val="nil"/>
            </w:tcBorders>
            <w:shd w:val="clear" w:color="auto" w:fill="C0C0C0"/>
          </w:tcPr>
          <w:p w14:paraId="6748C4EB" w14:textId="77777777" w:rsidR="00B066EF" w:rsidRPr="001E3F88" w:rsidRDefault="00C72DEF" w:rsidP="00C72DEF">
            <w:pPr>
              <w:pStyle w:val="Tableau813"/>
              <w:numPr>
                <w:ilvl w:val="0"/>
                <w:numId w:val="39"/>
              </w:numPr>
              <w:spacing w:before="40" w:after="40"/>
              <w:ind w:left="149" w:hanging="149"/>
              <w:jc w:val="both"/>
              <w:rPr>
                <w:rFonts w:ascii="Univers LT 45 Light" w:hAnsi="Univers LT 45 Light"/>
                <w:sz w:val="20"/>
                <w:lang w:val="fr-CH"/>
              </w:rPr>
            </w:pPr>
            <w:r w:rsidRPr="001E3F88">
              <w:rPr>
                <w:rFonts w:ascii="Univers LT 45 Light" w:hAnsi="Univers LT 45 Light"/>
                <w:sz w:val="20"/>
              </w:rPr>
              <w:t xml:space="preserve">Le </w:t>
            </w:r>
            <w:r w:rsidR="00B066EF" w:rsidRPr="001E3F88">
              <w:rPr>
                <w:rFonts w:ascii="Univers LT 45 Light" w:hAnsi="Univers LT 45 Light"/>
                <w:sz w:val="20"/>
                <w:lang w:val="fr-CH"/>
              </w:rPr>
              <w:t xml:space="preserve">dossier de dépôt public </w:t>
            </w:r>
            <w:r w:rsidRPr="001E3F88">
              <w:rPr>
                <w:rFonts w:ascii="Univers LT 45 Light" w:hAnsi="Univers LT 45 Light"/>
                <w:sz w:val="20"/>
                <w:lang w:val="fr-CH"/>
              </w:rPr>
              <w:t>est imprimé par la SAM</w:t>
            </w:r>
            <w:r w:rsidR="009E6D65">
              <w:rPr>
                <w:rFonts w:ascii="Univers LT 45 Light" w:hAnsi="Univers LT 45 Light"/>
                <w:sz w:val="20"/>
                <w:lang w:val="fr-CH"/>
              </w:rPr>
              <w:t xml:space="preserve"> et transmis à la commune</w:t>
            </w:r>
            <w:r w:rsidRPr="001E3F88">
              <w:rPr>
                <w:rFonts w:ascii="Univers LT 45 Light" w:hAnsi="Univers LT 45 Light"/>
                <w:sz w:val="20"/>
                <w:lang w:val="fr-CH"/>
              </w:rPr>
              <w:t>. Une copie informatique est transmise au mandataire.</w:t>
            </w:r>
          </w:p>
        </w:tc>
      </w:tr>
      <w:tr w:rsidR="00B066EF" w:rsidRPr="003F485C" w14:paraId="352C71DA" w14:textId="77777777" w:rsidTr="00075F0C">
        <w:trPr>
          <w:trHeight w:val="327"/>
        </w:trPr>
        <w:tc>
          <w:tcPr>
            <w:tcW w:w="0" w:type="auto"/>
            <w:tcBorders>
              <w:bottom w:val="nil"/>
            </w:tcBorders>
            <w:shd w:val="clear" w:color="auto" w:fill="E0E0E0"/>
          </w:tcPr>
          <w:p w14:paraId="2C2EAB8C" w14:textId="77777777" w:rsidR="00B066EF" w:rsidRPr="001E3F88" w:rsidRDefault="00B066EF" w:rsidP="008758FA">
            <w:pPr>
              <w:pStyle w:val="Tableau813"/>
              <w:rPr>
                <w:rFonts w:ascii="Univers LT 45 Light" w:hAnsi="Univers LT 45 Light"/>
                <w:sz w:val="20"/>
                <w:lang w:val="fr-CH"/>
              </w:rPr>
            </w:pPr>
            <w:r w:rsidRPr="001E3F88">
              <w:rPr>
                <w:rFonts w:ascii="Univers LT 45 Light" w:hAnsi="Univers LT 45 Light"/>
                <w:sz w:val="20"/>
                <w:lang w:val="fr-CH"/>
              </w:rPr>
              <w:t>5</w:t>
            </w:r>
          </w:p>
        </w:tc>
        <w:tc>
          <w:tcPr>
            <w:tcW w:w="2545" w:type="dxa"/>
            <w:tcBorders>
              <w:bottom w:val="nil"/>
            </w:tcBorders>
            <w:shd w:val="clear" w:color="auto" w:fill="E0E0E0"/>
          </w:tcPr>
          <w:p w14:paraId="1577E9D0" w14:textId="77777777" w:rsidR="00B066EF" w:rsidRPr="001E3F88" w:rsidRDefault="00B066EF" w:rsidP="00075F0C">
            <w:pPr>
              <w:pStyle w:val="Tableau813"/>
              <w:spacing w:after="60"/>
              <w:rPr>
                <w:rFonts w:ascii="Univers LT 45 Light" w:hAnsi="Univers LT 45 Light"/>
                <w:sz w:val="20"/>
              </w:rPr>
            </w:pPr>
            <w:r w:rsidRPr="001E3F88">
              <w:rPr>
                <w:rFonts w:ascii="Univers LT 45 Light" w:hAnsi="Univers LT 45 Light"/>
                <w:sz w:val="20"/>
              </w:rPr>
              <w:t>Conciliation des éventuelles oppositions</w:t>
            </w:r>
          </w:p>
        </w:tc>
        <w:tc>
          <w:tcPr>
            <w:tcW w:w="6210" w:type="dxa"/>
            <w:tcBorders>
              <w:bottom w:val="nil"/>
            </w:tcBorders>
            <w:shd w:val="clear" w:color="auto" w:fill="E0E0E0"/>
          </w:tcPr>
          <w:p w14:paraId="34517CC5" w14:textId="77777777" w:rsidR="00B066EF" w:rsidRPr="001E3F88" w:rsidRDefault="00B066EF" w:rsidP="00075F0C">
            <w:pPr>
              <w:pStyle w:val="Tableau813"/>
              <w:numPr>
                <w:ilvl w:val="0"/>
                <w:numId w:val="39"/>
              </w:numPr>
              <w:spacing w:before="40" w:after="40"/>
              <w:ind w:left="147" w:hanging="147"/>
              <w:jc w:val="both"/>
              <w:rPr>
                <w:rFonts w:ascii="Univers LT 45 Light" w:hAnsi="Univers LT 45 Light"/>
                <w:sz w:val="20"/>
                <w:lang w:val="fr-CH"/>
              </w:rPr>
            </w:pPr>
            <w:r w:rsidRPr="001E3F88">
              <w:rPr>
                <w:rFonts w:ascii="Univers LT 45 Light" w:hAnsi="Univers LT 45 Light"/>
                <w:sz w:val="20"/>
                <w:lang w:val="fr-CH"/>
              </w:rPr>
              <w:t>1 séance de préparation à la conciliation des éventuelles oppositions avec les instances communales</w:t>
            </w:r>
          </w:p>
        </w:tc>
      </w:tr>
      <w:tr w:rsidR="00B066EF" w:rsidRPr="00AB745F" w14:paraId="71663E3D" w14:textId="77777777" w:rsidTr="00D64268">
        <w:tc>
          <w:tcPr>
            <w:tcW w:w="0" w:type="auto"/>
            <w:tcBorders>
              <w:bottom w:val="nil"/>
            </w:tcBorders>
            <w:shd w:val="clear" w:color="auto" w:fill="C0C0C0"/>
          </w:tcPr>
          <w:p w14:paraId="05187B56" w14:textId="77777777" w:rsidR="00B066EF" w:rsidRPr="001E3F88" w:rsidRDefault="00B066EF" w:rsidP="008758FA">
            <w:pPr>
              <w:pStyle w:val="Tableau813"/>
              <w:rPr>
                <w:rFonts w:ascii="Univers LT 45 Light" w:hAnsi="Univers LT 45 Light"/>
                <w:sz w:val="20"/>
                <w:lang w:val="fr-CH"/>
              </w:rPr>
            </w:pPr>
            <w:r w:rsidRPr="001E3F88">
              <w:rPr>
                <w:rFonts w:ascii="Univers LT 45 Light" w:hAnsi="Univers LT 45 Light"/>
                <w:sz w:val="20"/>
                <w:lang w:val="fr-CH"/>
              </w:rPr>
              <w:t>6</w:t>
            </w:r>
          </w:p>
        </w:tc>
        <w:tc>
          <w:tcPr>
            <w:tcW w:w="2545" w:type="dxa"/>
            <w:tcBorders>
              <w:bottom w:val="nil"/>
            </w:tcBorders>
            <w:shd w:val="clear" w:color="auto" w:fill="C0C0C0"/>
          </w:tcPr>
          <w:p w14:paraId="17403C21" w14:textId="77777777" w:rsidR="00B066EF" w:rsidRPr="001E3F88" w:rsidRDefault="00B066EF" w:rsidP="008758FA">
            <w:pPr>
              <w:pStyle w:val="Tableau813"/>
              <w:rPr>
                <w:rFonts w:ascii="Univers LT 45 Light" w:hAnsi="Univers LT 45 Light"/>
                <w:sz w:val="20"/>
              </w:rPr>
            </w:pPr>
            <w:r w:rsidRPr="001E3F88">
              <w:rPr>
                <w:rFonts w:ascii="Univers LT 45 Light" w:hAnsi="Univers LT 45 Light"/>
                <w:sz w:val="20"/>
              </w:rPr>
              <w:t>Adoption</w:t>
            </w:r>
          </w:p>
        </w:tc>
        <w:tc>
          <w:tcPr>
            <w:tcW w:w="6210" w:type="dxa"/>
            <w:tcBorders>
              <w:bottom w:val="nil"/>
            </w:tcBorders>
            <w:shd w:val="clear" w:color="auto" w:fill="C0C0C0"/>
          </w:tcPr>
          <w:p w14:paraId="164F8612" w14:textId="77777777" w:rsidR="003F485C" w:rsidRPr="001E3F88" w:rsidRDefault="00B066EF" w:rsidP="00AB745F">
            <w:pPr>
              <w:pStyle w:val="Tableau813"/>
              <w:numPr>
                <w:ilvl w:val="0"/>
                <w:numId w:val="39"/>
              </w:numPr>
              <w:spacing w:before="40" w:after="40"/>
              <w:ind w:left="149" w:hanging="149"/>
              <w:jc w:val="both"/>
              <w:rPr>
                <w:rFonts w:ascii="Univers LT 45 Light" w:hAnsi="Univers LT 45 Light"/>
                <w:sz w:val="20"/>
                <w:lang w:val="fr-CH"/>
              </w:rPr>
            </w:pPr>
            <w:r w:rsidRPr="001E3F88">
              <w:rPr>
                <w:rFonts w:ascii="Univers LT 45 Light" w:hAnsi="Univers LT 45 Light"/>
                <w:sz w:val="20"/>
                <w:lang w:val="fr-CH"/>
              </w:rPr>
              <w:t xml:space="preserve">1 séance de présentation aux </w:t>
            </w:r>
            <w:r w:rsidR="009E6D65">
              <w:rPr>
                <w:rFonts w:ascii="Univers LT 45 Light" w:hAnsi="Univers LT 45 Light"/>
                <w:sz w:val="20"/>
                <w:lang w:val="fr-CH"/>
              </w:rPr>
              <w:t>a</w:t>
            </w:r>
            <w:r w:rsidRPr="001E3F88">
              <w:rPr>
                <w:rFonts w:ascii="Univers LT 45 Light" w:hAnsi="Univers LT 45 Light"/>
                <w:sz w:val="20"/>
                <w:lang w:val="fr-CH"/>
              </w:rPr>
              <w:t>utorités communales compétentes</w:t>
            </w:r>
          </w:p>
          <w:p w14:paraId="03D73057" w14:textId="77777777" w:rsidR="00B066EF" w:rsidRPr="001E3F88" w:rsidRDefault="00AB745F" w:rsidP="00AB745F">
            <w:pPr>
              <w:pStyle w:val="Tableau813"/>
              <w:numPr>
                <w:ilvl w:val="0"/>
                <w:numId w:val="39"/>
              </w:numPr>
              <w:spacing w:before="40" w:after="40"/>
              <w:ind w:left="149" w:hanging="149"/>
              <w:jc w:val="both"/>
              <w:rPr>
                <w:rFonts w:ascii="Univers LT 45 Light" w:hAnsi="Univers LT 45 Light"/>
                <w:sz w:val="20"/>
                <w:lang w:val="fr-CH"/>
              </w:rPr>
            </w:pPr>
            <w:r w:rsidRPr="001E3F88">
              <w:rPr>
                <w:rFonts w:ascii="Univers LT 45 Light" w:hAnsi="Univers LT 45 Light"/>
                <w:sz w:val="20"/>
                <w:lang w:val="fr-CH"/>
              </w:rPr>
              <w:t>Le dossier final est imprimé par la SAM et transmis en 6 exemplaires à la commune qui peut adopter le PAL.</w:t>
            </w:r>
          </w:p>
        </w:tc>
      </w:tr>
      <w:tr w:rsidR="00B066EF" w:rsidRPr="00D64268" w14:paraId="7D1DD3FF" w14:textId="77777777" w:rsidTr="00D64268">
        <w:tc>
          <w:tcPr>
            <w:tcW w:w="0" w:type="auto"/>
            <w:tcBorders>
              <w:bottom w:val="nil"/>
            </w:tcBorders>
            <w:shd w:val="clear" w:color="auto" w:fill="E0E0E0"/>
          </w:tcPr>
          <w:p w14:paraId="7A6E92AF" w14:textId="77777777" w:rsidR="00B066EF" w:rsidRPr="001E3F88" w:rsidRDefault="00B066EF" w:rsidP="008758FA">
            <w:pPr>
              <w:pStyle w:val="Tableau813"/>
              <w:rPr>
                <w:rFonts w:ascii="Univers LT 45 Light" w:hAnsi="Univers LT 45 Light"/>
                <w:sz w:val="20"/>
                <w:lang w:val="fr-CH"/>
              </w:rPr>
            </w:pPr>
            <w:r w:rsidRPr="001E3F88">
              <w:rPr>
                <w:rFonts w:ascii="Univers LT 45 Light" w:hAnsi="Univers LT 45 Light"/>
                <w:sz w:val="20"/>
                <w:lang w:val="fr-CH"/>
              </w:rPr>
              <w:t>7</w:t>
            </w:r>
          </w:p>
        </w:tc>
        <w:tc>
          <w:tcPr>
            <w:tcW w:w="2545" w:type="dxa"/>
            <w:tcBorders>
              <w:bottom w:val="nil"/>
            </w:tcBorders>
            <w:shd w:val="clear" w:color="auto" w:fill="E0E0E0"/>
          </w:tcPr>
          <w:p w14:paraId="7EFE2C65" w14:textId="77777777" w:rsidR="00B066EF" w:rsidRPr="001E3F88" w:rsidRDefault="00B066EF" w:rsidP="008758FA">
            <w:pPr>
              <w:pStyle w:val="Tableau813"/>
              <w:rPr>
                <w:rFonts w:ascii="Univers LT 45 Light" w:hAnsi="Univers LT 45 Light"/>
                <w:sz w:val="20"/>
              </w:rPr>
            </w:pPr>
            <w:r w:rsidRPr="001E3F88">
              <w:rPr>
                <w:rFonts w:ascii="Univers LT 45 Light" w:hAnsi="Univers LT 45 Light"/>
                <w:sz w:val="20"/>
                <w:lang w:val="fr-CH"/>
              </w:rPr>
              <w:t>Approbation (2 mois)</w:t>
            </w:r>
            <w:r w:rsidRPr="001E3F88">
              <w:rPr>
                <w:rFonts w:ascii="Univers LT 45 Light" w:hAnsi="Univers LT 45 Light"/>
                <w:sz w:val="20"/>
                <w:lang w:val="fr-CH"/>
              </w:rPr>
              <w:br/>
              <w:t>Entrée en force (30 jours)</w:t>
            </w:r>
          </w:p>
        </w:tc>
        <w:tc>
          <w:tcPr>
            <w:tcW w:w="6210" w:type="dxa"/>
            <w:tcBorders>
              <w:bottom w:val="nil"/>
            </w:tcBorders>
            <w:shd w:val="clear" w:color="auto" w:fill="E0E0E0"/>
          </w:tcPr>
          <w:p w14:paraId="77FA2363" w14:textId="77777777" w:rsidR="00AB745F" w:rsidRPr="001E3F88" w:rsidRDefault="00AB745F" w:rsidP="00AB745F">
            <w:pPr>
              <w:pStyle w:val="Tableau813"/>
              <w:numPr>
                <w:ilvl w:val="0"/>
                <w:numId w:val="39"/>
              </w:numPr>
              <w:spacing w:before="40" w:after="40"/>
              <w:ind w:left="149" w:hanging="142"/>
              <w:jc w:val="both"/>
              <w:rPr>
                <w:rFonts w:ascii="Univers LT 45 Light" w:hAnsi="Univers LT 45 Light"/>
                <w:sz w:val="20"/>
                <w:lang w:val="fr-CH"/>
              </w:rPr>
            </w:pPr>
            <w:r w:rsidRPr="001E3F88">
              <w:rPr>
                <w:rFonts w:ascii="Univers LT 45 Light" w:hAnsi="Univers LT 45 Light"/>
                <w:sz w:val="20"/>
                <w:lang w:val="fr-CH"/>
              </w:rPr>
              <w:t xml:space="preserve">La commune retourne les </w:t>
            </w:r>
            <w:r w:rsidR="00B066EF" w:rsidRPr="001E3F88">
              <w:rPr>
                <w:rFonts w:ascii="Univers LT 45 Light" w:hAnsi="Univers LT 45 Light"/>
                <w:sz w:val="20"/>
                <w:lang w:val="fr-CH"/>
              </w:rPr>
              <w:t>6 dossiers d'approbation dûment adoptés et signés, comprenant tous les documents opposables aux tiers</w:t>
            </w:r>
            <w:r w:rsidRPr="001E3F88">
              <w:rPr>
                <w:rFonts w:ascii="Univers LT 45 Light" w:hAnsi="Univers LT 45 Light"/>
                <w:sz w:val="20"/>
                <w:lang w:val="fr-CH"/>
              </w:rPr>
              <w:t xml:space="preserve"> ainsi que la liste des oppositions, une copie de chaque opposition et une prise de position argumentée du Conseil communal sur chaque opposition maintenue.</w:t>
            </w:r>
          </w:p>
          <w:p w14:paraId="522C812E" w14:textId="77777777" w:rsidR="00AB745F" w:rsidRPr="001E3F88" w:rsidRDefault="00AB745F" w:rsidP="00AB745F">
            <w:pPr>
              <w:pStyle w:val="Tableau813"/>
              <w:numPr>
                <w:ilvl w:val="0"/>
                <w:numId w:val="39"/>
              </w:numPr>
              <w:spacing w:before="40" w:after="40"/>
              <w:ind w:left="149" w:hanging="142"/>
              <w:jc w:val="both"/>
              <w:rPr>
                <w:rFonts w:ascii="Univers LT 45 Light" w:hAnsi="Univers LT 45 Light"/>
                <w:sz w:val="20"/>
                <w:lang w:val="fr-CH"/>
              </w:rPr>
            </w:pPr>
            <w:r w:rsidRPr="001E3F88">
              <w:rPr>
                <w:rFonts w:ascii="Univers LT 45 Light" w:hAnsi="Univers LT 45 Light"/>
                <w:sz w:val="20"/>
                <w:lang w:val="fr-CH"/>
              </w:rPr>
              <w:t>Le dossier final est comp</w:t>
            </w:r>
            <w:r w:rsidR="00B066EF" w:rsidRPr="001E3F88">
              <w:rPr>
                <w:rFonts w:ascii="Univers LT 45 Light" w:hAnsi="Univers LT 45 Light"/>
                <w:sz w:val="20"/>
                <w:lang w:val="fr-CH"/>
              </w:rPr>
              <w:t xml:space="preserve">lété </w:t>
            </w:r>
            <w:r w:rsidRPr="001E3F88">
              <w:rPr>
                <w:rFonts w:ascii="Univers LT 45 Light" w:hAnsi="Univers LT 45 Light"/>
                <w:sz w:val="20"/>
                <w:lang w:val="fr-CH"/>
              </w:rPr>
              <w:t>par 2</w:t>
            </w:r>
            <w:r w:rsidR="00B066EF" w:rsidRPr="001E3F88">
              <w:rPr>
                <w:rFonts w:ascii="Univers LT 45 Light" w:hAnsi="Univers LT 45 Light"/>
                <w:sz w:val="20"/>
                <w:lang w:val="fr-CH"/>
              </w:rPr>
              <w:t xml:space="preserve"> PE</w:t>
            </w:r>
            <w:r w:rsidRPr="001E3F88">
              <w:rPr>
                <w:rFonts w:ascii="Univers LT 45 Light" w:hAnsi="Univers LT 45 Light"/>
                <w:sz w:val="20"/>
                <w:lang w:val="fr-CH"/>
              </w:rPr>
              <w:t xml:space="preserve"> </w:t>
            </w:r>
            <w:r w:rsidR="00904B0C">
              <w:rPr>
                <w:rFonts w:ascii="Univers LT 45 Light" w:hAnsi="Univers LT 45 Light"/>
                <w:sz w:val="20"/>
                <w:lang w:val="fr-CH"/>
              </w:rPr>
              <w:t xml:space="preserve">(avec aperçu de l’état d’équipement) </w:t>
            </w:r>
            <w:r w:rsidRPr="001E3F88">
              <w:rPr>
                <w:rFonts w:ascii="Univers LT 45 Light" w:hAnsi="Univers LT 45 Light"/>
                <w:sz w:val="20"/>
                <w:lang w:val="fr-CH"/>
              </w:rPr>
              <w:t>et 2</w:t>
            </w:r>
            <w:r w:rsidR="00B066EF" w:rsidRPr="001E3F88">
              <w:rPr>
                <w:rFonts w:ascii="Univers LT 45 Light" w:hAnsi="Univers LT 45 Light"/>
                <w:sz w:val="20"/>
                <w:lang w:val="fr-CH"/>
              </w:rPr>
              <w:t xml:space="preserve"> R</w:t>
            </w:r>
            <w:r w:rsidRPr="001E3F88">
              <w:rPr>
                <w:rFonts w:ascii="Univers LT 45 Light" w:hAnsi="Univers LT 45 Light"/>
                <w:sz w:val="20"/>
                <w:lang w:val="fr-CH"/>
              </w:rPr>
              <w:t xml:space="preserve">EC dont 1 </w:t>
            </w:r>
            <w:r w:rsidR="00904B0C">
              <w:rPr>
                <w:rFonts w:ascii="Univers LT 45 Light" w:hAnsi="Univers LT 45 Light"/>
                <w:sz w:val="20"/>
                <w:lang w:val="fr-CH"/>
              </w:rPr>
              <w:t xml:space="preserve">exemplaire complet </w:t>
            </w:r>
            <w:r w:rsidRPr="001E3F88">
              <w:rPr>
                <w:rFonts w:ascii="Univers LT 45 Light" w:hAnsi="Univers LT 45 Light"/>
                <w:sz w:val="20"/>
                <w:lang w:val="fr-CH"/>
              </w:rPr>
              <w:t>pour la SAM.</w:t>
            </w:r>
            <w:r w:rsidR="00B066EF" w:rsidRPr="001E3F88">
              <w:rPr>
                <w:rFonts w:ascii="Univers LT 45 Light" w:hAnsi="Univers LT 45 Light"/>
                <w:sz w:val="20"/>
                <w:lang w:val="fr-CH"/>
              </w:rPr>
              <w:t xml:space="preserve"> </w:t>
            </w:r>
          </w:p>
          <w:p w14:paraId="10649110" w14:textId="77777777" w:rsidR="00B066EF" w:rsidRPr="001E3F88" w:rsidRDefault="00AB745F" w:rsidP="00AB745F">
            <w:pPr>
              <w:pStyle w:val="Tableau813"/>
              <w:numPr>
                <w:ilvl w:val="0"/>
                <w:numId w:val="39"/>
              </w:numPr>
              <w:spacing w:before="40" w:after="40"/>
              <w:ind w:left="149" w:hanging="142"/>
              <w:jc w:val="both"/>
              <w:rPr>
                <w:rFonts w:ascii="Univers LT 45 Light" w:hAnsi="Univers LT 45 Light"/>
                <w:sz w:val="20"/>
                <w:lang w:val="fr-CH"/>
              </w:rPr>
            </w:pPr>
            <w:r w:rsidRPr="001E3F88">
              <w:rPr>
                <w:rFonts w:ascii="Univers LT 45 Light" w:hAnsi="Univers LT 45 Light"/>
                <w:sz w:val="20"/>
                <w:lang w:val="fr-CH"/>
              </w:rPr>
              <w:t>Une copie informatique des documents finaux est transmise par la SAM au mandataire.</w:t>
            </w:r>
          </w:p>
        </w:tc>
      </w:tr>
    </w:tbl>
    <w:p w14:paraId="7C5ADEE2" w14:textId="77777777" w:rsidR="00B066EF" w:rsidRPr="00075F0C" w:rsidRDefault="00B066EF" w:rsidP="00FC482B">
      <w:pPr>
        <w:rPr>
          <w:highlight w:val="yellow"/>
        </w:rPr>
      </w:pPr>
    </w:p>
    <w:p w14:paraId="4D3A2019" w14:textId="77777777" w:rsidR="00D55474" w:rsidRPr="001E3F88" w:rsidRDefault="00D55474" w:rsidP="00D55474">
      <w:pPr>
        <w:pStyle w:val="Concerne"/>
        <w:shd w:val="clear" w:color="auto" w:fill="808080" w:themeFill="background1" w:themeFillShade="80"/>
        <w:spacing w:after="240"/>
        <w:ind w:left="1560" w:hanging="1560"/>
        <w:rPr>
          <w:rFonts w:ascii="Univers LT 65 Bold" w:hAnsi="Univers LT 65 Bold"/>
          <w:color w:val="FFFFFF"/>
        </w:rPr>
      </w:pPr>
      <w:r w:rsidRPr="001E3F88">
        <w:rPr>
          <w:rFonts w:ascii="Univers LT 65 Bold" w:hAnsi="Univers LT 65 Bold"/>
          <w:color w:val="FFFFFF"/>
        </w:rPr>
        <w:lastRenderedPageBreak/>
        <w:t>ANNEXE 4 :</w:t>
      </w:r>
      <w:r w:rsidRPr="001E3F88">
        <w:rPr>
          <w:rFonts w:ascii="Univers LT 65 Bold" w:hAnsi="Univers LT 65 Bold"/>
          <w:color w:val="FFFFFF"/>
        </w:rPr>
        <w:tab/>
      </w:r>
      <w:r w:rsidR="00797199">
        <w:rPr>
          <w:rFonts w:ascii="Univers LT 65 Bold" w:hAnsi="Univers LT 65 Bold"/>
          <w:color w:val="FFFFFF"/>
        </w:rPr>
        <w:t>Exemples de densité par typologie de communes</w:t>
      </w:r>
      <w:r w:rsidR="00904B0C">
        <w:rPr>
          <w:rFonts w:ascii="Univers LT 65 Bold" w:hAnsi="Univers LT 65 Bold"/>
          <w:color w:val="FFFFFF"/>
        </w:rPr>
        <w:t xml:space="preserve"> (état 2015)</w:t>
      </w:r>
    </w:p>
    <w:tbl>
      <w:tblPr>
        <w:tblStyle w:val="Grilledutableau"/>
        <w:tblW w:w="9634" w:type="dxa"/>
        <w:tblLook w:val="04A0" w:firstRow="1" w:lastRow="0" w:firstColumn="1" w:lastColumn="0" w:noHBand="0" w:noVBand="1"/>
      </w:tblPr>
      <w:tblGrid>
        <w:gridCol w:w="7101"/>
        <w:gridCol w:w="2533"/>
      </w:tblGrid>
      <w:tr w:rsidR="00317FE9" w:rsidRPr="00317FE9" w14:paraId="41A0EAA5" w14:textId="77777777" w:rsidTr="00317FE9">
        <w:tc>
          <w:tcPr>
            <w:tcW w:w="6966" w:type="dxa"/>
          </w:tcPr>
          <w:p w14:paraId="49EE3566" w14:textId="77777777" w:rsidR="00317FE9" w:rsidRDefault="00317FE9" w:rsidP="004A2F1A">
            <w:pPr>
              <w:spacing w:before="120" w:after="120"/>
              <w:rPr>
                <w:noProof/>
                <w:lang w:eastAsia="fr-CH"/>
              </w:rPr>
            </w:pPr>
            <w:r>
              <w:rPr>
                <w:noProof/>
                <w:lang w:val="fr-CH" w:eastAsia="fr-CH"/>
              </w:rPr>
              <w:drawing>
                <wp:inline distT="0" distB="0" distL="0" distR="0" wp14:anchorId="7C7C7D45" wp14:editId="4EDEAB4A">
                  <wp:extent cx="4371975" cy="41554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4017" cy="4176374"/>
                          </a:xfrm>
                          <a:prstGeom prst="rect">
                            <a:avLst/>
                          </a:prstGeom>
                        </pic:spPr>
                      </pic:pic>
                    </a:graphicData>
                  </a:graphic>
                </wp:inline>
              </w:drawing>
            </w:r>
          </w:p>
        </w:tc>
        <w:tc>
          <w:tcPr>
            <w:tcW w:w="2668" w:type="dxa"/>
          </w:tcPr>
          <w:p w14:paraId="52836D7C" w14:textId="77777777" w:rsidR="00122F81" w:rsidRDefault="00122F81" w:rsidP="004A2F1A">
            <w:pPr>
              <w:rPr>
                <w:rFonts w:ascii="Univers LT 45 Light" w:hAnsi="Univers LT 45 Light"/>
                <w:b/>
                <w:sz w:val="20"/>
                <w:lang w:val="fr-CH"/>
              </w:rPr>
            </w:pPr>
          </w:p>
          <w:p w14:paraId="170C0950" w14:textId="7950AF10" w:rsidR="00317FE9" w:rsidRPr="009E6D65" w:rsidRDefault="00317FE9" w:rsidP="009E6D65">
            <w:pPr>
              <w:shd w:val="clear" w:color="auto" w:fill="D9D9D9" w:themeFill="background1" w:themeFillShade="D9"/>
              <w:rPr>
                <w:rFonts w:ascii="Univers LT 65 Bold" w:hAnsi="Univers LT 65 Bold"/>
                <w:sz w:val="20"/>
                <w:lang w:val="fr-CH"/>
              </w:rPr>
            </w:pPr>
            <w:r w:rsidRPr="009E6D65">
              <w:rPr>
                <w:rFonts w:ascii="Univers LT 65 Bold" w:hAnsi="Univers LT 65 Bold"/>
                <w:sz w:val="20"/>
                <w:lang w:val="fr-CH"/>
              </w:rPr>
              <w:t xml:space="preserve">A1 – Cœur de pôle </w:t>
            </w:r>
            <w:r w:rsidR="00203514">
              <w:rPr>
                <w:rFonts w:ascii="Univers LT 65 Bold" w:hAnsi="Univers LT 65 Bold"/>
                <w:sz w:val="20"/>
                <w:lang w:val="fr-CH"/>
              </w:rPr>
              <w:t>Noyau de base</w:t>
            </w:r>
          </w:p>
          <w:p w14:paraId="43CDFEAE" w14:textId="77777777" w:rsidR="00317FE9" w:rsidRDefault="00317FE9" w:rsidP="004A2F1A">
            <w:pPr>
              <w:rPr>
                <w:rFonts w:ascii="Univers LT 45 Light" w:hAnsi="Univers LT 45 Light"/>
                <w:sz w:val="20"/>
                <w:lang w:val="fr-CH"/>
              </w:rPr>
            </w:pPr>
          </w:p>
          <w:p w14:paraId="50B03107" w14:textId="77777777" w:rsidR="00AF2E9F" w:rsidRDefault="00317FE9" w:rsidP="004A2F1A">
            <w:pPr>
              <w:rPr>
                <w:rFonts w:ascii="Univers LT 45 Light" w:hAnsi="Univers LT 45 Light"/>
                <w:sz w:val="20"/>
                <w:lang w:val="fr-CH"/>
              </w:rPr>
            </w:pPr>
            <w:r>
              <w:rPr>
                <w:rFonts w:ascii="Univers LT 45 Light" w:hAnsi="Univers LT 45 Light"/>
                <w:sz w:val="20"/>
                <w:lang w:val="fr-CH"/>
              </w:rPr>
              <w:t xml:space="preserve">Densité de référence : </w:t>
            </w:r>
          </w:p>
          <w:p w14:paraId="1255AEE4" w14:textId="77777777" w:rsidR="00317FE9" w:rsidRPr="00AF2E9F" w:rsidRDefault="00317FE9" w:rsidP="004A2F1A">
            <w:pPr>
              <w:rPr>
                <w:rFonts w:ascii="Univers LT 45 Light" w:hAnsi="Univers LT 45 Light"/>
                <w:b/>
                <w:sz w:val="20"/>
                <w:lang w:val="fr-CH"/>
              </w:rPr>
            </w:pPr>
            <w:r w:rsidRPr="00AF2E9F">
              <w:rPr>
                <w:rFonts w:ascii="Univers LT 45 Light" w:hAnsi="Univers LT 45 Light"/>
                <w:b/>
                <w:sz w:val="20"/>
                <w:lang w:val="fr-CH"/>
              </w:rPr>
              <w:t>140 H+E/ha</w:t>
            </w:r>
          </w:p>
          <w:p w14:paraId="7C231008" w14:textId="77777777" w:rsidR="00317FE9" w:rsidRDefault="00317FE9" w:rsidP="004A2F1A">
            <w:pPr>
              <w:rPr>
                <w:rFonts w:ascii="Univers LT 45 Light" w:hAnsi="Univers LT 45 Light"/>
                <w:sz w:val="20"/>
                <w:lang w:val="fr-CH"/>
              </w:rPr>
            </w:pPr>
          </w:p>
          <w:p w14:paraId="682AED61" w14:textId="77777777" w:rsidR="00317FE9" w:rsidRDefault="00317FE9" w:rsidP="004A2F1A">
            <w:pPr>
              <w:rPr>
                <w:rFonts w:ascii="Univers LT 45 Light" w:hAnsi="Univers LT 45 Light"/>
                <w:sz w:val="20"/>
                <w:lang w:val="fr-CH"/>
              </w:rPr>
            </w:pPr>
          </w:p>
          <w:p w14:paraId="51E1806C" w14:textId="77777777" w:rsidR="00317FE9" w:rsidRDefault="00317FE9" w:rsidP="004A2F1A">
            <w:pPr>
              <w:rPr>
                <w:rFonts w:ascii="Univers LT 45 Light" w:hAnsi="Univers LT 45 Light"/>
                <w:sz w:val="20"/>
                <w:lang w:val="fr-CH"/>
              </w:rPr>
            </w:pPr>
          </w:p>
          <w:p w14:paraId="53089570" w14:textId="77777777" w:rsidR="00317FE9" w:rsidRDefault="00317FE9" w:rsidP="004A2F1A">
            <w:pPr>
              <w:rPr>
                <w:rFonts w:ascii="Univers LT 45 Light" w:hAnsi="Univers LT 45 Light"/>
                <w:i/>
                <w:sz w:val="20"/>
                <w:lang w:val="fr-CH"/>
              </w:rPr>
            </w:pPr>
            <w:r w:rsidRPr="00AF2E9F">
              <w:rPr>
                <w:rFonts w:ascii="Univers LT 45 Light" w:hAnsi="Univers LT 45 Light"/>
                <w:i/>
                <w:sz w:val="20"/>
                <w:lang w:val="fr-CH"/>
              </w:rPr>
              <w:t>Exemple</w:t>
            </w:r>
            <w:r w:rsidR="00523FBA">
              <w:rPr>
                <w:rFonts w:ascii="Univers LT 45 Light" w:hAnsi="Univers LT 45 Light"/>
                <w:i/>
                <w:sz w:val="20"/>
                <w:lang w:val="fr-CH"/>
              </w:rPr>
              <w:t xml:space="preserve"> ci-contre</w:t>
            </w:r>
            <w:r w:rsidRPr="00AF2E9F">
              <w:rPr>
                <w:rFonts w:ascii="Univers LT 45 Light" w:hAnsi="Univers LT 45 Light"/>
                <w:i/>
                <w:sz w:val="20"/>
                <w:lang w:val="fr-CH"/>
              </w:rPr>
              <w:t> :</w:t>
            </w:r>
          </w:p>
          <w:p w14:paraId="0B59BA3D" w14:textId="77777777" w:rsidR="00E70269" w:rsidRPr="00AF2E9F" w:rsidRDefault="00E70269" w:rsidP="004A2F1A">
            <w:pPr>
              <w:rPr>
                <w:rFonts w:ascii="Univers LT 45 Light" w:hAnsi="Univers LT 45 Light"/>
                <w:i/>
                <w:sz w:val="20"/>
                <w:lang w:val="fr-CH"/>
              </w:rPr>
            </w:pPr>
          </w:p>
          <w:p w14:paraId="0C4A73C1" w14:textId="77777777" w:rsidR="003721B7" w:rsidRDefault="00317FE9" w:rsidP="004A2F1A">
            <w:pPr>
              <w:rPr>
                <w:rFonts w:ascii="Univers LT 45 Light" w:hAnsi="Univers LT 45 Light"/>
                <w:i/>
                <w:sz w:val="20"/>
                <w:lang w:val="fr-CH"/>
              </w:rPr>
            </w:pPr>
            <w:r w:rsidRPr="00AF2E9F">
              <w:rPr>
                <w:rFonts w:ascii="Univers LT 45 Light" w:hAnsi="Univers LT 45 Light"/>
                <w:i/>
                <w:sz w:val="20"/>
                <w:lang w:val="fr-CH"/>
              </w:rPr>
              <w:t xml:space="preserve">Delémont </w:t>
            </w:r>
          </w:p>
          <w:p w14:paraId="1F47726E" w14:textId="77777777" w:rsidR="00317FE9" w:rsidRPr="00AF2E9F" w:rsidRDefault="00317FE9" w:rsidP="004A2F1A">
            <w:pPr>
              <w:rPr>
                <w:rFonts w:ascii="Univers LT 45 Light" w:hAnsi="Univers LT 45 Light"/>
                <w:i/>
                <w:sz w:val="20"/>
                <w:lang w:val="fr-CH"/>
              </w:rPr>
            </w:pPr>
            <w:r w:rsidRPr="00AF2E9F">
              <w:rPr>
                <w:rFonts w:ascii="Univers LT 45 Light" w:hAnsi="Univers LT 45 Light"/>
                <w:i/>
                <w:sz w:val="20"/>
                <w:lang w:val="fr-CH"/>
              </w:rPr>
              <w:t>(zone centre)</w:t>
            </w:r>
          </w:p>
          <w:p w14:paraId="12FDAC19" w14:textId="77777777" w:rsidR="00317FE9" w:rsidRPr="00AF2E9F" w:rsidRDefault="00317FE9" w:rsidP="004A2F1A">
            <w:pPr>
              <w:rPr>
                <w:rFonts w:ascii="Univers LT 45 Light" w:hAnsi="Univers LT 45 Light"/>
                <w:i/>
                <w:sz w:val="20"/>
                <w:lang w:val="fr-CH"/>
              </w:rPr>
            </w:pPr>
          </w:p>
          <w:p w14:paraId="28BFEF29" w14:textId="77777777" w:rsidR="00317FE9" w:rsidRPr="00AF2E9F" w:rsidRDefault="00317FE9" w:rsidP="004A2F1A">
            <w:pPr>
              <w:rPr>
                <w:i/>
                <w:sz w:val="20"/>
              </w:rPr>
            </w:pPr>
            <w:r w:rsidRPr="00AF2E9F">
              <w:rPr>
                <w:i/>
                <w:sz w:val="20"/>
              </w:rPr>
              <w:t>Surface : 8.5</w:t>
            </w:r>
            <w:r w:rsidR="00AF2E9F">
              <w:rPr>
                <w:i/>
                <w:sz w:val="20"/>
              </w:rPr>
              <w:t xml:space="preserve"> ha</w:t>
            </w:r>
          </w:p>
          <w:p w14:paraId="6646B496" w14:textId="77777777" w:rsidR="00317FE9" w:rsidRPr="00DD395A" w:rsidRDefault="00317FE9" w:rsidP="004A2F1A">
            <w:pPr>
              <w:rPr>
                <w:i/>
                <w:sz w:val="20"/>
                <w:lang w:val="fr-CH"/>
              </w:rPr>
            </w:pPr>
            <w:r w:rsidRPr="00DD395A">
              <w:rPr>
                <w:i/>
                <w:sz w:val="20"/>
                <w:lang w:val="fr-CH"/>
              </w:rPr>
              <w:t>Hab</w:t>
            </w:r>
            <w:r w:rsidR="00AF2E9F" w:rsidRPr="00DD395A">
              <w:rPr>
                <w:i/>
                <w:sz w:val="20"/>
                <w:lang w:val="fr-CH"/>
              </w:rPr>
              <w:t>itants</w:t>
            </w:r>
            <w:r w:rsidRPr="00DD395A">
              <w:rPr>
                <w:i/>
                <w:sz w:val="20"/>
                <w:lang w:val="fr-CH"/>
              </w:rPr>
              <w:t> : 957</w:t>
            </w:r>
          </w:p>
          <w:p w14:paraId="418ABD47" w14:textId="77777777" w:rsidR="00317FE9" w:rsidRPr="00DD395A" w:rsidRDefault="00317FE9" w:rsidP="004A2F1A">
            <w:pPr>
              <w:rPr>
                <w:i/>
                <w:sz w:val="20"/>
                <w:lang w:val="fr-CH"/>
              </w:rPr>
            </w:pPr>
            <w:r w:rsidRPr="00DD395A">
              <w:rPr>
                <w:i/>
                <w:sz w:val="20"/>
                <w:lang w:val="fr-CH"/>
              </w:rPr>
              <w:t>EPT : 1’220</w:t>
            </w:r>
          </w:p>
          <w:p w14:paraId="028C1E05" w14:textId="77777777" w:rsidR="00317FE9" w:rsidRPr="00DD395A" w:rsidRDefault="00317FE9" w:rsidP="004A2F1A">
            <w:pPr>
              <w:rPr>
                <w:rFonts w:ascii="Univers LT 45 Light" w:hAnsi="Univers LT 45 Light"/>
                <w:i/>
                <w:sz w:val="20"/>
                <w:lang w:val="fr-CH"/>
              </w:rPr>
            </w:pPr>
          </w:p>
          <w:p w14:paraId="54685565" w14:textId="77777777" w:rsidR="00317FE9" w:rsidRPr="00DD395A" w:rsidRDefault="00317FE9" w:rsidP="004A2F1A">
            <w:pPr>
              <w:rPr>
                <w:rFonts w:ascii="Univers LT 45 Light" w:hAnsi="Univers LT 45 Light"/>
                <w:sz w:val="20"/>
                <w:lang w:val="fr-CH"/>
              </w:rPr>
            </w:pPr>
            <w:r w:rsidRPr="00DD395A">
              <w:rPr>
                <w:rFonts w:ascii="Univers LT 45 Light" w:hAnsi="Univers LT 45 Light"/>
                <w:i/>
                <w:sz w:val="20"/>
                <w:lang w:val="fr-CH"/>
              </w:rPr>
              <w:t xml:space="preserve">Densité : </w:t>
            </w:r>
            <w:r w:rsidRPr="00DD395A">
              <w:rPr>
                <w:rFonts w:ascii="Univers LT 45 Light" w:hAnsi="Univers LT 45 Light"/>
                <w:b/>
                <w:i/>
                <w:sz w:val="20"/>
                <w:lang w:val="fr-CH"/>
              </w:rPr>
              <w:t>255 H+E/ha</w:t>
            </w:r>
          </w:p>
        </w:tc>
      </w:tr>
    </w:tbl>
    <w:p w14:paraId="55569C73" w14:textId="77777777" w:rsidR="00317FE9" w:rsidRPr="00DD395A" w:rsidRDefault="00317FE9">
      <w:pPr>
        <w:rPr>
          <w:rFonts w:ascii="Univers LT 45 Light" w:hAnsi="Univers LT 45 Light"/>
          <w:sz w:val="20"/>
          <w:lang w:val="fr-CH"/>
        </w:rPr>
      </w:pPr>
    </w:p>
    <w:tbl>
      <w:tblPr>
        <w:tblStyle w:val="Grilledutableau"/>
        <w:tblW w:w="9634" w:type="dxa"/>
        <w:tblLook w:val="04A0" w:firstRow="1" w:lastRow="0" w:firstColumn="1" w:lastColumn="0" w:noHBand="0" w:noVBand="1"/>
      </w:tblPr>
      <w:tblGrid>
        <w:gridCol w:w="7266"/>
        <w:gridCol w:w="24"/>
        <w:gridCol w:w="2344"/>
      </w:tblGrid>
      <w:tr w:rsidR="00E70269" w14:paraId="3FD29F0B" w14:textId="77777777" w:rsidTr="004A2F1A">
        <w:tc>
          <w:tcPr>
            <w:tcW w:w="7116" w:type="dxa"/>
            <w:gridSpan w:val="2"/>
          </w:tcPr>
          <w:p w14:paraId="76BCBFD1" w14:textId="77777777" w:rsidR="00E70269" w:rsidRDefault="00E70269" w:rsidP="00E70269">
            <w:pPr>
              <w:spacing w:before="120" w:after="120"/>
              <w:rPr>
                <w:noProof/>
                <w:lang w:eastAsia="fr-CH"/>
              </w:rPr>
            </w:pPr>
            <w:r>
              <w:rPr>
                <w:noProof/>
                <w:lang w:val="fr-CH" w:eastAsia="fr-CH"/>
              </w:rPr>
              <w:drawing>
                <wp:inline distT="0" distB="0" distL="0" distR="0" wp14:anchorId="4F5E0D06" wp14:editId="66268288">
                  <wp:extent cx="4381500" cy="415908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6228" cy="4173070"/>
                          </a:xfrm>
                          <a:prstGeom prst="rect">
                            <a:avLst/>
                          </a:prstGeom>
                        </pic:spPr>
                      </pic:pic>
                    </a:graphicData>
                  </a:graphic>
                </wp:inline>
              </w:drawing>
            </w:r>
          </w:p>
        </w:tc>
        <w:tc>
          <w:tcPr>
            <w:tcW w:w="2518" w:type="dxa"/>
          </w:tcPr>
          <w:p w14:paraId="42179F2D" w14:textId="77777777" w:rsidR="00122F81" w:rsidRDefault="00122F81" w:rsidP="00E70269">
            <w:pPr>
              <w:rPr>
                <w:rFonts w:ascii="Univers LT 45 Light" w:hAnsi="Univers LT 45 Light"/>
                <w:b/>
                <w:sz w:val="20"/>
                <w:lang w:val="fr-CH"/>
              </w:rPr>
            </w:pPr>
          </w:p>
          <w:p w14:paraId="1F424AB4" w14:textId="77777777" w:rsidR="00122F81" w:rsidRPr="009E6D65" w:rsidRDefault="00E70269" w:rsidP="009E6D65">
            <w:pPr>
              <w:shd w:val="clear" w:color="auto" w:fill="D9D9D9" w:themeFill="background1" w:themeFillShade="D9"/>
              <w:rPr>
                <w:rFonts w:ascii="Univers LT 65 Bold" w:hAnsi="Univers LT 65 Bold"/>
                <w:sz w:val="20"/>
                <w:lang w:val="fr-CH"/>
              </w:rPr>
            </w:pPr>
            <w:r w:rsidRPr="009E6D65">
              <w:rPr>
                <w:rFonts w:ascii="Univers LT 65 Bold" w:hAnsi="Univers LT 65 Bold"/>
                <w:sz w:val="20"/>
                <w:lang w:val="fr-CH"/>
              </w:rPr>
              <w:t>A1 – Cœur de pôle</w:t>
            </w:r>
          </w:p>
          <w:p w14:paraId="4D38AE90" w14:textId="77777777" w:rsidR="00E70269" w:rsidRPr="009E6D65" w:rsidRDefault="00E70269" w:rsidP="009E6D65">
            <w:pPr>
              <w:shd w:val="clear" w:color="auto" w:fill="D9D9D9" w:themeFill="background1" w:themeFillShade="D9"/>
              <w:rPr>
                <w:rFonts w:ascii="Univers LT 65 Bold" w:hAnsi="Univers LT 65 Bold"/>
                <w:sz w:val="20"/>
                <w:lang w:val="fr-CH"/>
              </w:rPr>
            </w:pPr>
            <w:r w:rsidRPr="009E6D65">
              <w:rPr>
                <w:rFonts w:ascii="Univers LT 65 Bold" w:hAnsi="Univers LT 65 Bold"/>
                <w:sz w:val="20"/>
                <w:lang w:val="fr-CH"/>
              </w:rPr>
              <w:t>Reste du territoire</w:t>
            </w:r>
          </w:p>
          <w:p w14:paraId="128D959E" w14:textId="77777777" w:rsidR="00E70269" w:rsidRDefault="00E70269" w:rsidP="00E70269">
            <w:pPr>
              <w:rPr>
                <w:rFonts w:ascii="Univers LT 45 Light" w:hAnsi="Univers LT 45 Light"/>
                <w:sz w:val="20"/>
                <w:lang w:val="fr-CH"/>
              </w:rPr>
            </w:pPr>
          </w:p>
          <w:p w14:paraId="5CB196ED" w14:textId="77777777" w:rsidR="00E70269" w:rsidRDefault="00E70269" w:rsidP="00E70269">
            <w:pPr>
              <w:rPr>
                <w:rFonts w:ascii="Univers LT 45 Light" w:hAnsi="Univers LT 45 Light"/>
                <w:sz w:val="20"/>
                <w:lang w:val="fr-CH"/>
              </w:rPr>
            </w:pPr>
            <w:r>
              <w:rPr>
                <w:rFonts w:ascii="Univers LT 45 Light" w:hAnsi="Univers LT 45 Light"/>
                <w:sz w:val="20"/>
                <w:lang w:val="fr-CH"/>
              </w:rPr>
              <w:t xml:space="preserve">Densité de référence : </w:t>
            </w:r>
          </w:p>
          <w:p w14:paraId="23F7FBB5" w14:textId="77777777" w:rsidR="00E70269" w:rsidRPr="00AF2E9F" w:rsidRDefault="00E70269" w:rsidP="00E70269">
            <w:pPr>
              <w:rPr>
                <w:rFonts w:ascii="Univers LT 45 Light" w:hAnsi="Univers LT 45 Light"/>
                <w:b/>
                <w:sz w:val="20"/>
                <w:lang w:val="fr-CH"/>
              </w:rPr>
            </w:pPr>
            <w:r>
              <w:rPr>
                <w:rFonts w:ascii="Univers LT 45 Light" w:hAnsi="Univers LT 45 Light"/>
                <w:b/>
                <w:sz w:val="20"/>
                <w:lang w:val="fr-CH"/>
              </w:rPr>
              <w:t>70</w:t>
            </w:r>
            <w:r w:rsidRPr="00AF2E9F">
              <w:rPr>
                <w:rFonts w:ascii="Univers LT 45 Light" w:hAnsi="Univers LT 45 Light"/>
                <w:b/>
                <w:sz w:val="20"/>
                <w:lang w:val="fr-CH"/>
              </w:rPr>
              <w:t xml:space="preserve"> H+E/ha</w:t>
            </w:r>
          </w:p>
          <w:p w14:paraId="7B802106" w14:textId="77777777" w:rsidR="00E70269" w:rsidRDefault="00E70269" w:rsidP="00E70269">
            <w:pPr>
              <w:rPr>
                <w:rFonts w:ascii="Univers LT 45 Light" w:hAnsi="Univers LT 45 Light"/>
                <w:sz w:val="20"/>
                <w:lang w:val="fr-CH"/>
              </w:rPr>
            </w:pPr>
          </w:p>
          <w:p w14:paraId="7D7FCDF3" w14:textId="77777777" w:rsidR="00E70269" w:rsidRDefault="00E70269" w:rsidP="00E70269">
            <w:pPr>
              <w:rPr>
                <w:rFonts w:ascii="Univers LT 45 Light" w:hAnsi="Univers LT 45 Light"/>
                <w:sz w:val="20"/>
                <w:lang w:val="fr-CH"/>
              </w:rPr>
            </w:pPr>
          </w:p>
          <w:p w14:paraId="2B0CDD56" w14:textId="77777777" w:rsidR="00E70269" w:rsidRDefault="00E70269" w:rsidP="00E70269">
            <w:pPr>
              <w:rPr>
                <w:rFonts w:ascii="Univers LT 45 Light" w:hAnsi="Univers LT 45 Light"/>
                <w:sz w:val="20"/>
                <w:lang w:val="fr-CH"/>
              </w:rPr>
            </w:pPr>
          </w:p>
          <w:p w14:paraId="27940209" w14:textId="77777777" w:rsidR="00E70269" w:rsidRDefault="00523FBA" w:rsidP="00E70269">
            <w:pPr>
              <w:rPr>
                <w:rFonts w:ascii="Univers LT 45 Light" w:hAnsi="Univers LT 45 Light"/>
                <w:i/>
                <w:sz w:val="20"/>
                <w:lang w:val="fr-CH"/>
              </w:rPr>
            </w:pPr>
            <w:r w:rsidRPr="00AF2E9F">
              <w:rPr>
                <w:rFonts w:ascii="Univers LT 45 Light" w:hAnsi="Univers LT 45 Light"/>
                <w:i/>
                <w:sz w:val="20"/>
                <w:lang w:val="fr-CH"/>
              </w:rPr>
              <w:t>Exemple</w:t>
            </w:r>
            <w:r>
              <w:rPr>
                <w:rFonts w:ascii="Univers LT 45 Light" w:hAnsi="Univers LT 45 Light"/>
                <w:i/>
                <w:sz w:val="20"/>
                <w:lang w:val="fr-CH"/>
              </w:rPr>
              <w:t xml:space="preserve"> ci-contre</w:t>
            </w:r>
            <w:r w:rsidRPr="00AF2E9F">
              <w:rPr>
                <w:rFonts w:ascii="Univers LT 45 Light" w:hAnsi="Univers LT 45 Light"/>
                <w:i/>
                <w:sz w:val="20"/>
                <w:lang w:val="fr-CH"/>
              </w:rPr>
              <w:t> :</w:t>
            </w:r>
          </w:p>
          <w:p w14:paraId="741EEC48" w14:textId="77777777" w:rsidR="00E70269" w:rsidRPr="00AF2E9F" w:rsidRDefault="00E70269" w:rsidP="00E70269">
            <w:pPr>
              <w:rPr>
                <w:rFonts w:ascii="Univers LT 45 Light" w:hAnsi="Univers LT 45 Light"/>
                <w:i/>
                <w:sz w:val="20"/>
                <w:lang w:val="fr-CH"/>
              </w:rPr>
            </w:pPr>
          </w:p>
          <w:p w14:paraId="615B7E44" w14:textId="77777777" w:rsidR="003721B7" w:rsidRDefault="00E70269" w:rsidP="00E70269">
            <w:pPr>
              <w:rPr>
                <w:rFonts w:ascii="Univers LT 45 Light" w:hAnsi="Univers LT 45 Light"/>
                <w:i/>
                <w:sz w:val="20"/>
                <w:lang w:val="fr-CH"/>
              </w:rPr>
            </w:pPr>
            <w:r w:rsidRPr="00AF2E9F">
              <w:rPr>
                <w:rFonts w:ascii="Univers LT 45 Light" w:hAnsi="Univers LT 45 Light"/>
                <w:i/>
                <w:sz w:val="20"/>
                <w:lang w:val="fr-CH"/>
              </w:rPr>
              <w:t xml:space="preserve">Delémont </w:t>
            </w:r>
          </w:p>
          <w:p w14:paraId="0E07D724" w14:textId="77777777" w:rsidR="00E70269" w:rsidRPr="00AF2E9F" w:rsidRDefault="00E70269" w:rsidP="00E70269">
            <w:pPr>
              <w:rPr>
                <w:rFonts w:ascii="Univers LT 45 Light" w:hAnsi="Univers LT 45 Light"/>
                <w:i/>
                <w:sz w:val="20"/>
                <w:lang w:val="fr-CH"/>
              </w:rPr>
            </w:pPr>
            <w:r w:rsidRPr="00AF2E9F">
              <w:rPr>
                <w:rFonts w:ascii="Univers LT 45 Light" w:hAnsi="Univers LT 45 Light"/>
                <w:i/>
                <w:sz w:val="20"/>
                <w:lang w:val="fr-CH"/>
              </w:rPr>
              <w:t xml:space="preserve">(zone </w:t>
            </w:r>
            <w:r>
              <w:rPr>
                <w:rFonts w:ascii="Univers LT 45 Light" w:hAnsi="Univers LT 45 Light"/>
                <w:i/>
                <w:sz w:val="20"/>
                <w:lang w:val="fr-CH"/>
              </w:rPr>
              <w:t>d’habitation)</w:t>
            </w:r>
          </w:p>
          <w:p w14:paraId="5DD52AC9" w14:textId="77777777" w:rsidR="00E70269" w:rsidRPr="00AF2E9F" w:rsidRDefault="00E70269" w:rsidP="00E70269">
            <w:pPr>
              <w:rPr>
                <w:rFonts w:ascii="Univers LT 45 Light" w:hAnsi="Univers LT 45 Light"/>
                <w:i/>
                <w:sz w:val="20"/>
                <w:lang w:val="fr-CH"/>
              </w:rPr>
            </w:pPr>
          </w:p>
          <w:p w14:paraId="55D74F63" w14:textId="77777777" w:rsidR="00E70269" w:rsidRPr="00AF2E9F" w:rsidRDefault="00E70269" w:rsidP="00E70269">
            <w:pPr>
              <w:rPr>
                <w:i/>
                <w:sz w:val="20"/>
              </w:rPr>
            </w:pPr>
            <w:r w:rsidRPr="00AF2E9F">
              <w:rPr>
                <w:i/>
                <w:sz w:val="20"/>
              </w:rPr>
              <w:t xml:space="preserve">Surface : </w:t>
            </w:r>
            <w:r>
              <w:rPr>
                <w:i/>
                <w:sz w:val="20"/>
              </w:rPr>
              <w:t>3.1 ha</w:t>
            </w:r>
          </w:p>
          <w:p w14:paraId="400D7829" w14:textId="77777777" w:rsidR="00E70269" w:rsidRPr="00E70269" w:rsidRDefault="00E70269" w:rsidP="00E70269">
            <w:pPr>
              <w:rPr>
                <w:i/>
                <w:sz w:val="20"/>
                <w:lang w:val="fr-CH"/>
              </w:rPr>
            </w:pPr>
            <w:r w:rsidRPr="00E70269">
              <w:rPr>
                <w:i/>
                <w:sz w:val="20"/>
                <w:lang w:val="fr-CH"/>
              </w:rPr>
              <w:t xml:space="preserve">Habitants : </w:t>
            </w:r>
            <w:r>
              <w:rPr>
                <w:i/>
                <w:sz w:val="20"/>
                <w:lang w:val="fr-CH"/>
              </w:rPr>
              <w:t>240</w:t>
            </w:r>
          </w:p>
          <w:p w14:paraId="5FC785A6" w14:textId="77777777" w:rsidR="00E70269" w:rsidRPr="00E70269" w:rsidRDefault="00E70269" w:rsidP="00E70269">
            <w:pPr>
              <w:rPr>
                <w:i/>
                <w:sz w:val="20"/>
                <w:lang w:val="fr-CH"/>
              </w:rPr>
            </w:pPr>
            <w:r w:rsidRPr="00E70269">
              <w:rPr>
                <w:i/>
                <w:sz w:val="20"/>
                <w:lang w:val="fr-CH"/>
              </w:rPr>
              <w:t>EPT :</w:t>
            </w:r>
            <w:r>
              <w:rPr>
                <w:i/>
                <w:sz w:val="20"/>
                <w:lang w:val="fr-CH"/>
              </w:rPr>
              <w:t xml:space="preserve"> 3</w:t>
            </w:r>
          </w:p>
          <w:p w14:paraId="045F1975" w14:textId="77777777" w:rsidR="00E70269" w:rsidRPr="00E70269" w:rsidRDefault="00E70269" w:rsidP="00E70269">
            <w:pPr>
              <w:rPr>
                <w:rFonts w:ascii="Univers LT 45 Light" w:hAnsi="Univers LT 45 Light"/>
                <w:i/>
                <w:sz w:val="20"/>
                <w:lang w:val="fr-CH"/>
              </w:rPr>
            </w:pPr>
          </w:p>
          <w:p w14:paraId="4F606369" w14:textId="77777777" w:rsidR="00E70269" w:rsidRPr="00E70269" w:rsidRDefault="00E70269" w:rsidP="00E70269">
            <w:pPr>
              <w:rPr>
                <w:rFonts w:ascii="Univers LT 45 Light" w:hAnsi="Univers LT 45 Light"/>
                <w:sz w:val="20"/>
                <w:lang w:val="fr-CH"/>
              </w:rPr>
            </w:pPr>
            <w:r w:rsidRPr="00E70269">
              <w:rPr>
                <w:rFonts w:ascii="Univers LT 45 Light" w:hAnsi="Univers LT 45 Light"/>
                <w:i/>
                <w:sz w:val="20"/>
                <w:lang w:val="fr-CH"/>
              </w:rPr>
              <w:t xml:space="preserve">Densité : </w:t>
            </w:r>
            <w:r w:rsidRPr="00E70269">
              <w:rPr>
                <w:rFonts w:ascii="Univers LT 45 Light" w:hAnsi="Univers LT 45 Light"/>
                <w:b/>
                <w:i/>
                <w:sz w:val="20"/>
                <w:lang w:val="fr-CH"/>
              </w:rPr>
              <w:t>79 H+E/ha</w:t>
            </w:r>
          </w:p>
        </w:tc>
      </w:tr>
      <w:tr w:rsidR="004A2F1A" w:rsidRPr="004C49C4" w14:paraId="0F8B1805" w14:textId="77777777" w:rsidTr="004A2F1A">
        <w:tc>
          <w:tcPr>
            <w:tcW w:w="7089" w:type="dxa"/>
          </w:tcPr>
          <w:p w14:paraId="0E2C320E" w14:textId="77777777" w:rsidR="004C49C4" w:rsidRDefault="004C49C4" w:rsidP="004A2F1A">
            <w:pPr>
              <w:spacing w:before="120" w:after="120"/>
              <w:rPr>
                <w:noProof/>
                <w:lang w:eastAsia="fr-CH"/>
              </w:rPr>
            </w:pPr>
            <w:r>
              <w:rPr>
                <w:noProof/>
                <w:lang w:val="fr-CH" w:eastAsia="fr-CH"/>
              </w:rPr>
              <w:lastRenderedPageBreak/>
              <w:drawing>
                <wp:inline distT="0" distB="0" distL="0" distR="0" wp14:anchorId="6E6A9610" wp14:editId="0A0BCAEB">
                  <wp:extent cx="4471433" cy="4244454"/>
                  <wp:effectExtent l="0" t="0" r="571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2200" cy="4264167"/>
                          </a:xfrm>
                          <a:prstGeom prst="rect">
                            <a:avLst/>
                          </a:prstGeom>
                        </pic:spPr>
                      </pic:pic>
                    </a:graphicData>
                  </a:graphic>
                </wp:inline>
              </w:drawing>
            </w:r>
          </w:p>
        </w:tc>
        <w:tc>
          <w:tcPr>
            <w:tcW w:w="2545" w:type="dxa"/>
            <w:gridSpan w:val="2"/>
          </w:tcPr>
          <w:p w14:paraId="5088FA62" w14:textId="77777777" w:rsidR="00122F81" w:rsidRDefault="00122F81" w:rsidP="004A2F1A">
            <w:pPr>
              <w:rPr>
                <w:rFonts w:ascii="Univers LT 45 Light" w:hAnsi="Univers LT 45 Light"/>
                <w:b/>
                <w:sz w:val="20"/>
                <w:lang w:val="fr-CH"/>
              </w:rPr>
            </w:pPr>
          </w:p>
          <w:p w14:paraId="31FA5D64" w14:textId="77777777" w:rsidR="00122F81" w:rsidRPr="009E6D65" w:rsidRDefault="004C49C4" w:rsidP="009E6D65">
            <w:pPr>
              <w:shd w:val="clear" w:color="auto" w:fill="D9D9D9" w:themeFill="background1" w:themeFillShade="D9"/>
              <w:rPr>
                <w:rFonts w:ascii="Univers LT 65 Bold" w:hAnsi="Univers LT 65 Bold"/>
                <w:sz w:val="20"/>
                <w:lang w:val="fr-CH"/>
              </w:rPr>
            </w:pPr>
            <w:r w:rsidRPr="009E6D65">
              <w:rPr>
                <w:rFonts w:ascii="Univers LT 65 Bold" w:hAnsi="Univers LT 65 Bold"/>
                <w:sz w:val="20"/>
                <w:lang w:val="fr-CH"/>
              </w:rPr>
              <w:t>A2 – Cœur de pôle</w:t>
            </w:r>
          </w:p>
          <w:p w14:paraId="6CDD8C5C" w14:textId="192DF908" w:rsidR="004C49C4" w:rsidRPr="009E6D65" w:rsidRDefault="00203514" w:rsidP="009E6D65">
            <w:pPr>
              <w:shd w:val="clear" w:color="auto" w:fill="D9D9D9" w:themeFill="background1" w:themeFillShade="D9"/>
              <w:rPr>
                <w:rFonts w:ascii="Univers LT 65 Bold" w:hAnsi="Univers LT 65 Bold"/>
                <w:sz w:val="20"/>
                <w:lang w:val="fr-CH"/>
              </w:rPr>
            </w:pPr>
            <w:r>
              <w:rPr>
                <w:rFonts w:ascii="Univers LT 65 Bold" w:hAnsi="Univers LT 65 Bold"/>
                <w:sz w:val="20"/>
                <w:lang w:val="fr-CH"/>
              </w:rPr>
              <w:t>Noyau de base</w:t>
            </w:r>
          </w:p>
          <w:p w14:paraId="0A5E86C2" w14:textId="77777777" w:rsidR="004C49C4" w:rsidRDefault="004C49C4" w:rsidP="004A2F1A">
            <w:pPr>
              <w:rPr>
                <w:rFonts w:ascii="Univers LT 45 Light" w:hAnsi="Univers LT 45 Light"/>
                <w:sz w:val="20"/>
                <w:lang w:val="fr-CH"/>
              </w:rPr>
            </w:pPr>
          </w:p>
          <w:p w14:paraId="67647227" w14:textId="77777777" w:rsidR="004C49C4" w:rsidRDefault="004C49C4" w:rsidP="004A2F1A">
            <w:pPr>
              <w:rPr>
                <w:rFonts w:ascii="Univers LT 45 Light" w:hAnsi="Univers LT 45 Light"/>
                <w:sz w:val="20"/>
                <w:lang w:val="fr-CH"/>
              </w:rPr>
            </w:pPr>
            <w:r>
              <w:rPr>
                <w:rFonts w:ascii="Univers LT 45 Light" w:hAnsi="Univers LT 45 Light"/>
                <w:sz w:val="20"/>
                <w:lang w:val="fr-CH"/>
              </w:rPr>
              <w:t xml:space="preserve">Densité de référence : </w:t>
            </w:r>
          </w:p>
          <w:p w14:paraId="137C2C6B" w14:textId="77777777" w:rsidR="004C49C4" w:rsidRPr="00AF2E9F" w:rsidRDefault="004C49C4" w:rsidP="004A2F1A">
            <w:pPr>
              <w:rPr>
                <w:rFonts w:ascii="Univers LT 45 Light" w:hAnsi="Univers LT 45 Light"/>
                <w:b/>
                <w:sz w:val="20"/>
                <w:lang w:val="fr-CH"/>
              </w:rPr>
            </w:pPr>
            <w:r w:rsidRPr="00AF2E9F">
              <w:rPr>
                <w:rFonts w:ascii="Univers LT 45 Light" w:hAnsi="Univers LT 45 Light"/>
                <w:b/>
                <w:sz w:val="20"/>
                <w:lang w:val="fr-CH"/>
              </w:rPr>
              <w:t>1</w:t>
            </w:r>
            <w:r>
              <w:rPr>
                <w:rFonts w:ascii="Univers LT 45 Light" w:hAnsi="Univers LT 45 Light"/>
                <w:b/>
                <w:sz w:val="20"/>
                <w:lang w:val="fr-CH"/>
              </w:rPr>
              <w:t>2</w:t>
            </w:r>
            <w:r w:rsidRPr="00AF2E9F">
              <w:rPr>
                <w:rFonts w:ascii="Univers LT 45 Light" w:hAnsi="Univers LT 45 Light"/>
                <w:b/>
                <w:sz w:val="20"/>
                <w:lang w:val="fr-CH"/>
              </w:rPr>
              <w:t>0 H+E/ha</w:t>
            </w:r>
          </w:p>
          <w:p w14:paraId="1DC0CE14" w14:textId="77777777" w:rsidR="004C49C4" w:rsidRDefault="004C49C4" w:rsidP="004A2F1A">
            <w:pPr>
              <w:rPr>
                <w:rFonts w:ascii="Univers LT 45 Light" w:hAnsi="Univers LT 45 Light"/>
                <w:sz w:val="20"/>
                <w:lang w:val="fr-CH"/>
              </w:rPr>
            </w:pPr>
          </w:p>
          <w:p w14:paraId="08AE9A81" w14:textId="77777777" w:rsidR="004C49C4" w:rsidRDefault="004C49C4" w:rsidP="004A2F1A">
            <w:pPr>
              <w:rPr>
                <w:rFonts w:ascii="Univers LT 45 Light" w:hAnsi="Univers LT 45 Light"/>
                <w:sz w:val="20"/>
                <w:lang w:val="fr-CH"/>
              </w:rPr>
            </w:pPr>
          </w:p>
          <w:p w14:paraId="2D69F40C" w14:textId="77777777" w:rsidR="004C49C4" w:rsidRDefault="004C49C4" w:rsidP="004A2F1A">
            <w:pPr>
              <w:rPr>
                <w:rFonts w:ascii="Univers LT 45 Light" w:hAnsi="Univers LT 45 Light"/>
                <w:sz w:val="20"/>
                <w:lang w:val="fr-CH"/>
              </w:rPr>
            </w:pPr>
          </w:p>
          <w:p w14:paraId="54C43824" w14:textId="77777777" w:rsidR="004C49C4" w:rsidRDefault="00523FBA" w:rsidP="004A2F1A">
            <w:pPr>
              <w:rPr>
                <w:rFonts w:ascii="Univers LT 45 Light" w:hAnsi="Univers LT 45 Light"/>
                <w:i/>
                <w:sz w:val="20"/>
                <w:lang w:val="fr-CH"/>
              </w:rPr>
            </w:pPr>
            <w:r w:rsidRPr="00AF2E9F">
              <w:rPr>
                <w:rFonts w:ascii="Univers LT 45 Light" w:hAnsi="Univers LT 45 Light"/>
                <w:i/>
                <w:sz w:val="20"/>
                <w:lang w:val="fr-CH"/>
              </w:rPr>
              <w:t>Exemple</w:t>
            </w:r>
            <w:r>
              <w:rPr>
                <w:rFonts w:ascii="Univers LT 45 Light" w:hAnsi="Univers LT 45 Light"/>
                <w:i/>
                <w:sz w:val="20"/>
                <w:lang w:val="fr-CH"/>
              </w:rPr>
              <w:t xml:space="preserve"> ci-contre</w:t>
            </w:r>
            <w:r w:rsidRPr="00AF2E9F">
              <w:rPr>
                <w:rFonts w:ascii="Univers LT 45 Light" w:hAnsi="Univers LT 45 Light"/>
                <w:i/>
                <w:sz w:val="20"/>
                <w:lang w:val="fr-CH"/>
              </w:rPr>
              <w:t> :</w:t>
            </w:r>
          </w:p>
          <w:p w14:paraId="06AA975F" w14:textId="77777777" w:rsidR="004C49C4" w:rsidRPr="00AF2E9F" w:rsidRDefault="004C49C4" w:rsidP="004A2F1A">
            <w:pPr>
              <w:rPr>
                <w:rFonts w:ascii="Univers LT 45 Light" w:hAnsi="Univers LT 45 Light"/>
                <w:i/>
                <w:sz w:val="20"/>
                <w:lang w:val="fr-CH"/>
              </w:rPr>
            </w:pPr>
          </w:p>
          <w:p w14:paraId="597DC644" w14:textId="77777777" w:rsidR="003721B7" w:rsidRDefault="004C49C4" w:rsidP="004A2F1A">
            <w:pPr>
              <w:rPr>
                <w:rFonts w:ascii="Univers LT 45 Light" w:hAnsi="Univers LT 45 Light"/>
                <w:i/>
                <w:sz w:val="20"/>
                <w:lang w:val="fr-CH"/>
              </w:rPr>
            </w:pPr>
            <w:r>
              <w:rPr>
                <w:rFonts w:ascii="Univers LT 45 Light" w:hAnsi="Univers LT 45 Light"/>
                <w:i/>
                <w:sz w:val="20"/>
                <w:lang w:val="fr-CH"/>
              </w:rPr>
              <w:t>Porrentruy</w:t>
            </w:r>
            <w:r w:rsidRPr="00AF2E9F">
              <w:rPr>
                <w:rFonts w:ascii="Univers LT 45 Light" w:hAnsi="Univers LT 45 Light"/>
                <w:i/>
                <w:sz w:val="20"/>
                <w:lang w:val="fr-CH"/>
              </w:rPr>
              <w:t xml:space="preserve"> </w:t>
            </w:r>
          </w:p>
          <w:p w14:paraId="492C05BB" w14:textId="77777777" w:rsidR="004C49C4" w:rsidRPr="00AF2E9F" w:rsidRDefault="004C49C4" w:rsidP="004A2F1A">
            <w:pPr>
              <w:rPr>
                <w:rFonts w:ascii="Univers LT 45 Light" w:hAnsi="Univers LT 45 Light"/>
                <w:i/>
                <w:sz w:val="20"/>
                <w:lang w:val="fr-CH"/>
              </w:rPr>
            </w:pPr>
            <w:r w:rsidRPr="00AF2E9F">
              <w:rPr>
                <w:rFonts w:ascii="Univers LT 45 Light" w:hAnsi="Univers LT 45 Light"/>
                <w:i/>
                <w:sz w:val="20"/>
                <w:lang w:val="fr-CH"/>
              </w:rPr>
              <w:t>(zone centre)</w:t>
            </w:r>
          </w:p>
          <w:p w14:paraId="38E4A768" w14:textId="77777777" w:rsidR="004C49C4" w:rsidRPr="00AF2E9F" w:rsidRDefault="004C49C4" w:rsidP="004A2F1A">
            <w:pPr>
              <w:rPr>
                <w:rFonts w:ascii="Univers LT 45 Light" w:hAnsi="Univers LT 45 Light"/>
                <w:i/>
                <w:sz w:val="20"/>
                <w:lang w:val="fr-CH"/>
              </w:rPr>
            </w:pPr>
          </w:p>
          <w:p w14:paraId="36F71DC5" w14:textId="77777777" w:rsidR="004C49C4" w:rsidRPr="00AF2E9F" w:rsidRDefault="004C49C4" w:rsidP="004A2F1A">
            <w:pPr>
              <w:rPr>
                <w:i/>
                <w:sz w:val="20"/>
              </w:rPr>
            </w:pPr>
            <w:r w:rsidRPr="00AF2E9F">
              <w:rPr>
                <w:i/>
                <w:sz w:val="20"/>
              </w:rPr>
              <w:t>Surface : 8.</w:t>
            </w:r>
            <w:r>
              <w:rPr>
                <w:i/>
                <w:sz w:val="20"/>
              </w:rPr>
              <w:t>6 ha</w:t>
            </w:r>
          </w:p>
          <w:p w14:paraId="413DD201" w14:textId="77777777" w:rsidR="004C49C4" w:rsidRPr="004C49C4" w:rsidRDefault="004C49C4" w:rsidP="004A2F1A">
            <w:pPr>
              <w:rPr>
                <w:i/>
                <w:sz w:val="20"/>
                <w:lang w:val="fr-CH"/>
              </w:rPr>
            </w:pPr>
            <w:r w:rsidRPr="004C49C4">
              <w:rPr>
                <w:i/>
                <w:sz w:val="20"/>
                <w:lang w:val="fr-CH"/>
              </w:rPr>
              <w:t xml:space="preserve">Habitants : </w:t>
            </w:r>
            <w:r>
              <w:rPr>
                <w:i/>
                <w:sz w:val="20"/>
                <w:lang w:val="fr-CH"/>
              </w:rPr>
              <w:t>307</w:t>
            </w:r>
          </w:p>
          <w:p w14:paraId="7BAE361E" w14:textId="77777777" w:rsidR="004C49C4" w:rsidRPr="004C49C4" w:rsidRDefault="004C49C4" w:rsidP="004A2F1A">
            <w:pPr>
              <w:rPr>
                <w:i/>
                <w:sz w:val="20"/>
                <w:lang w:val="fr-CH"/>
              </w:rPr>
            </w:pPr>
            <w:r w:rsidRPr="004C49C4">
              <w:rPr>
                <w:i/>
                <w:sz w:val="20"/>
                <w:lang w:val="fr-CH"/>
              </w:rPr>
              <w:t>EPT :</w:t>
            </w:r>
            <w:r>
              <w:rPr>
                <w:i/>
                <w:sz w:val="20"/>
                <w:lang w:val="fr-CH"/>
              </w:rPr>
              <w:t xml:space="preserve"> 332</w:t>
            </w:r>
          </w:p>
          <w:p w14:paraId="655F2138" w14:textId="77777777" w:rsidR="004C49C4" w:rsidRPr="004C49C4" w:rsidRDefault="004C49C4" w:rsidP="004A2F1A">
            <w:pPr>
              <w:rPr>
                <w:rFonts w:ascii="Univers LT 45 Light" w:hAnsi="Univers LT 45 Light"/>
                <w:i/>
                <w:sz w:val="20"/>
                <w:lang w:val="fr-CH"/>
              </w:rPr>
            </w:pPr>
          </w:p>
          <w:p w14:paraId="0D8A5928" w14:textId="77777777" w:rsidR="004C49C4" w:rsidRPr="004C49C4" w:rsidRDefault="004C49C4" w:rsidP="004A2F1A">
            <w:pPr>
              <w:rPr>
                <w:rFonts w:ascii="Univers LT 45 Light" w:hAnsi="Univers LT 45 Light"/>
                <w:sz w:val="20"/>
                <w:lang w:val="fr-CH"/>
              </w:rPr>
            </w:pPr>
            <w:r w:rsidRPr="004C49C4">
              <w:rPr>
                <w:rFonts w:ascii="Univers LT 45 Light" w:hAnsi="Univers LT 45 Light"/>
                <w:i/>
                <w:sz w:val="20"/>
                <w:lang w:val="fr-CH"/>
              </w:rPr>
              <w:t xml:space="preserve">Densité : </w:t>
            </w:r>
            <w:r>
              <w:rPr>
                <w:rFonts w:ascii="Univers LT 45 Light" w:hAnsi="Univers LT 45 Light"/>
                <w:b/>
                <w:i/>
                <w:sz w:val="20"/>
                <w:lang w:val="fr-CH"/>
              </w:rPr>
              <w:t>74</w:t>
            </w:r>
            <w:r w:rsidRPr="004C49C4">
              <w:rPr>
                <w:rFonts w:ascii="Univers LT 45 Light" w:hAnsi="Univers LT 45 Light"/>
                <w:b/>
                <w:i/>
                <w:sz w:val="20"/>
                <w:lang w:val="fr-CH"/>
              </w:rPr>
              <w:t xml:space="preserve"> H+E/ha</w:t>
            </w:r>
          </w:p>
        </w:tc>
      </w:tr>
    </w:tbl>
    <w:p w14:paraId="66252C0A" w14:textId="77777777" w:rsidR="00797199" w:rsidRDefault="00797199">
      <w:pPr>
        <w:rPr>
          <w:rFonts w:ascii="Univers LT 45 Light" w:hAnsi="Univers LT 45 Light"/>
          <w:sz w:val="20"/>
          <w:lang w:val="fr-CH"/>
        </w:rPr>
      </w:pPr>
    </w:p>
    <w:tbl>
      <w:tblPr>
        <w:tblStyle w:val="Grilledutableau"/>
        <w:tblW w:w="9634" w:type="dxa"/>
        <w:tblLook w:val="04A0" w:firstRow="1" w:lastRow="0" w:firstColumn="1" w:lastColumn="0" w:noHBand="0" w:noVBand="1"/>
      </w:tblPr>
      <w:tblGrid>
        <w:gridCol w:w="7266"/>
        <w:gridCol w:w="2368"/>
      </w:tblGrid>
      <w:tr w:rsidR="004A2F1A" w:rsidRPr="004C49C4" w14:paraId="3161B67B" w14:textId="77777777" w:rsidTr="004A2F1A">
        <w:tc>
          <w:tcPr>
            <w:tcW w:w="6966" w:type="dxa"/>
          </w:tcPr>
          <w:p w14:paraId="3B176CA0" w14:textId="77777777" w:rsidR="004C49C4" w:rsidRDefault="004C49C4" w:rsidP="004A2F1A">
            <w:pPr>
              <w:spacing w:before="120" w:after="120"/>
              <w:rPr>
                <w:noProof/>
                <w:lang w:eastAsia="fr-CH"/>
              </w:rPr>
            </w:pPr>
            <w:r>
              <w:rPr>
                <w:noProof/>
                <w:lang w:val="fr-CH" w:eastAsia="fr-CH"/>
              </w:rPr>
              <w:drawing>
                <wp:inline distT="0" distB="0" distL="0" distR="0" wp14:anchorId="01744A74" wp14:editId="6558F6A4">
                  <wp:extent cx="4473846" cy="4258102"/>
                  <wp:effectExtent l="0" t="0" r="317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4249" cy="4277521"/>
                          </a:xfrm>
                          <a:prstGeom prst="rect">
                            <a:avLst/>
                          </a:prstGeom>
                        </pic:spPr>
                      </pic:pic>
                    </a:graphicData>
                  </a:graphic>
                </wp:inline>
              </w:drawing>
            </w:r>
          </w:p>
        </w:tc>
        <w:tc>
          <w:tcPr>
            <w:tcW w:w="2668" w:type="dxa"/>
          </w:tcPr>
          <w:p w14:paraId="0CAF0CAC" w14:textId="77777777" w:rsidR="00122F81" w:rsidRDefault="00122F81" w:rsidP="004A2F1A">
            <w:pPr>
              <w:rPr>
                <w:rFonts w:ascii="Univers LT 45 Light" w:hAnsi="Univers LT 45 Light"/>
                <w:b/>
                <w:sz w:val="20"/>
                <w:lang w:val="fr-CH"/>
              </w:rPr>
            </w:pPr>
          </w:p>
          <w:p w14:paraId="3285CE18" w14:textId="77777777" w:rsidR="004C49C4" w:rsidRPr="002A3761" w:rsidRDefault="004C49C4" w:rsidP="002A3761">
            <w:pPr>
              <w:shd w:val="clear" w:color="auto" w:fill="D9D9D9" w:themeFill="background1" w:themeFillShade="D9"/>
              <w:rPr>
                <w:rFonts w:ascii="Univers LT 65 Bold" w:hAnsi="Univers LT 65 Bold"/>
                <w:sz w:val="20"/>
                <w:lang w:val="fr-CH"/>
              </w:rPr>
            </w:pPr>
            <w:r w:rsidRPr="002A3761">
              <w:rPr>
                <w:rFonts w:ascii="Univers LT 65 Bold" w:hAnsi="Univers LT 65 Bold"/>
                <w:sz w:val="20"/>
                <w:lang w:val="fr-CH"/>
              </w:rPr>
              <w:t>A2 – Cœur de pôle</w:t>
            </w:r>
          </w:p>
          <w:p w14:paraId="52403D9E" w14:textId="77777777" w:rsidR="004C49C4" w:rsidRPr="002A3761" w:rsidRDefault="004C49C4" w:rsidP="002A3761">
            <w:pPr>
              <w:shd w:val="clear" w:color="auto" w:fill="D9D9D9" w:themeFill="background1" w:themeFillShade="D9"/>
              <w:rPr>
                <w:rFonts w:ascii="Univers LT 65 Bold" w:hAnsi="Univers LT 65 Bold"/>
                <w:sz w:val="20"/>
                <w:lang w:val="fr-CH"/>
              </w:rPr>
            </w:pPr>
            <w:r w:rsidRPr="002A3761">
              <w:rPr>
                <w:rFonts w:ascii="Univers LT 65 Bold" w:hAnsi="Univers LT 65 Bold"/>
                <w:sz w:val="20"/>
                <w:lang w:val="fr-CH"/>
              </w:rPr>
              <w:t>Reste du territoire</w:t>
            </w:r>
          </w:p>
          <w:p w14:paraId="0588BA82" w14:textId="77777777" w:rsidR="004C49C4" w:rsidRDefault="004C49C4" w:rsidP="004A2F1A">
            <w:pPr>
              <w:rPr>
                <w:rFonts w:ascii="Univers LT 45 Light" w:hAnsi="Univers LT 45 Light"/>
                <w:sz w:val="20"/>
                <w:lang w:val="fr-CH"/>
              </w:rPr>
            </w:pPr>
          </w:p>
          <w:p w14:paraId="6967B41D" w14:textId="77777777" w:rsidR="004C49C4" w:rsidRDefault="004C49C4" w:rsidP="004A2F1A">
            <w:pPr>
              <w:rPr>
                <w:rFonts w:ascii="Univers LT 45 Light" w:hAnsi="Univers LT 45 Light"/>
                <w:sz w:val="20"/>
                <w:lang w:val="fr-CH"/>
              </w:rPr>
            </w:pPr>
            <w:r>
              <w:rPr>
                <w:rFonts w:ascii="Univers LT 45 Light" w:hAnsi="Univers LT 45 Light"/>
                <w:sz w:val="20"/>
                <w:lang w:val="fr-CH"/>
              </w:rPr>
              <w:t xml:space="preserve">Densité de référence : </w:t>
            </w:r>
          </w:p>
          <w:p w14:paraId="4A75A0CA" w14:textId="77777777" w:rsidR="004C49C4" w:rsidRPr="00AF2E9F" w:rsidRDefault="004C49C4" w:rsidP="004A2F1A">
            <w:pPr>
              <w:rPr>
                <w:rFonts w:ascii="Univers LT 45 Light" w:hAnsi="Univers LT 45 Light"/>
                <w:b/>
                <w:sz w:val="20"/>
                <w:lang w:val="fr-CH"/>
              </w:rPr>
            </w:pPr>
            <w:r>
              <w:rPr>
                <w:rFonts w:ascii="Univers LT 45 Light" w:hAnsi="Univers LT 45 Light"/>
                <w:b/>
                <w:sz w:val="20"/>
                <w:lang w:val="fr-CH"/>
              </w:rPr>
              <w:t>60</w:t>
            </w:r>
            <w:r w:rsidRPr="00AF2E9F">
              <w:rPr>
                <w:rFonts w:ascii="Univers LT 45 Light" w:hAnsi="Univers LT 45 Light"/>
                <w:b/>
                <w:sz w:val="20"/>
                <w:lang w:val="fr-CH"/>
              </w:rPr>
              <w:t xml:space="preserve"> H+E/ha</w:t>
            </w:r>
          </w:p>
          <w:p w14:paraId="1DA64093" w14:textId="77777777" w:rsidR="004C49C4" w:rsidRDefault="004C49C4" w:rsidP="004A2F1A">
            <w:pPr>
              <w:rPr>
                <w:rFonts w:ascii="Univers LT 45 Light" w:hAnsi="Univers LT 45 Light"/>
                <w:sz w:val="20"/>
                <w:lang w:val="fr-CH"/>
              </w:rPr>
            </w:pPr>
          </w:p>
          <w:p w14:paraId="0E07FD0E" w14:textId="77777777" w:rsidR="004C49C4" w:rsidRDefault="004C49C4" w:rsidP="004A2F1A">
            <w:pPr>
              <w:rPr>
                <w:rFonts w:ascii="Univers LT 45 Light" w:hAnsi="Univers LT 45 Light"/>
                <w:sz w:val="20"/>
                <w:lang w:val="fr-CH"/>
              </w:rPr>
            </w:pPr>
          </w:p>
          <w:p w14:paraId="6383B7A8" w14:textId="77777777" w:rsidR="004C49C4" w:rsidRDefault="004C49C4" w:rsidP="004A2F1A">
            <w:pPr>
              <w:rPr>
                <w:rFonts w:ascii="Univers LT 45 Light" w:hAnsi="Univers LT 45 Light"/>
                <w:sz w:val="20"/>
                <w:lang w:val="fr-CH"/>
              </w:rPr>
            </w:pPr>
          </w:p>
          <w:p w14:paraId="4F29A35D" w14:textId="77777777" w:rsidR="004C49C4" w:rsidRDefault="00523FBA" w:rsidP="004A2F1A">
            <w:pPr>
              <w:rPr>
                <w:rFonts w:ascii="Univers LT 45 Light" w:hAnsi="Univers LT 45 Light"/>
                <w:i/>
                <w:sz w:val="20"/>
                <w:lang w:val="fr-CH"/>
              </w:rPr>
            </w:pPr>
            <w:r w:rsidRPr="00AF2E9F">
              <w:rPr>
                <w:rFonts w:ascii="Univers LT 45 Light" w:hAnsi="Univers LT 45 Light"/>
                <w:i/>
                <w:sz w:val="20"/>
                <w:lang w:val="fr-CH"/>
              </w:rPr>
              <w:t>Exemple</w:t>
            </w:r>
            <w:r>
              <w:rPr>
                <w:rFonts w:ascii="Univers LT 45 Light" w:hAnsi="Univers LT 45 Light"/>
                <w:i/>
                <w:sz w:val="20"/>
                <w:lang w:val="fr-CH"/>
              </w:rPr>
              <w:t xml:space="preserve"> ci-contre</w:t>
            </w:r>
            <w:r w:rsidRPr="00AF2E9F">
              <w:rPr>
                <w:rFonts w:ascii="Univers LT 45 Light" w:hAnsi="Univers LT 45 Light"/>
                <w:i/>
                <w:sz w:val="20"/>
                <w:lang w:val="fr-CH"/>
              </w:rPr>
              <w:t> :</w:t>
            </w:r>
          </w:p>
          <w:p w14:paraId="0B6CFFE1" w14:textId="77777777" w:rsidR="004C49C4" w:rsidRPr="00AF2E9F" w:rsidRDefault="004C49C4" w:rsidP="004A2F1A">
            <w:pPr>
              <w:rPr>
                <w:rFonts w:ascii="Univers LT 45 Light" w:hAnsi="Univers LT 45 Light"/>
                <w:i/>
                <w:sz w:val="20"/>
                <w:lang w:val="fr-CH"/>
              </w:rPr>
            </w:pPr>
          </w:p>
          <w:p w14:paraId="6FA10D16" w14:textId="77777777" w:rsidR="003721B7" w:rsidRDefault="004C49C4" w:rsidP="004A2F1A">
            <w:pPr>
              <w:rPr>
                <w:rFonts w:ascii="Univers LT 45 Light" w:hAnsi="Univers LT 45 Light"/>
                <w:i/>
                <w:sz w:val="20"/>
                <w:lang w:val="fr-CH"/>
              </w:rPr>
            </w:pPr>
            <w:r>
              <w:rPr>
                <w:rFonts w:ascii="Univers LT 45 Light" w:hAnsi="Univers LT 45 Light"/>
                <w:i/>
                <w:sz w:val="20"/>
                <w:lang w:val="fr-CH"/>
              </w:rPr>
              <w:t>Porrentruy</w:t>
            </w:r>
            <w:r w:rsidRPr="00AF2E9F">
              <w:rPr>
                <w:rFonts w:ascii="Univers LT 45 Light" w:hAnsi="Univers LT 45 Light"/>
                <w:i/>
                <w:sz w:val="20"/>
                <w:lang w:val="fr-CH"/>
              </w:rPr>
              <w:t xml:space="preserve"> </w:t>
            </w:r>
          </w:p>
          <w:p w14:paraId="10800798" w14:textId="77777777" w:rsidR="004C49C4" w:rsidRPr="00AF2E9F" w:rsidRDefault="004C49C4" w:rsidP="004A2F1A">
            <w:pPr>
              <w:rPr>
                <w:rFonts w:ascii="Univers LT 45 Light" w:hAnsi="Univers LT 45 Light"/>
                <w:i/>
                <w:sz w:val="20"/>
                <w:lang w:val="fr-CH"/>
              </w:rPr>
            </w:pPr>
            <w:r w:rsidRPr="00AF2E9F">
              <w:rPr>
                <w:rFonts w:ascii="Univers LT 45 Light" w:hAnsi="Univers LT 45 Light"/>
                <w:i/>
                <w:sz w:val="20"/>
                <w:lang w:val="fr-CH"/>
              </w:rPr>
              <w:t xml:space="preserve">(zone </w:t>
            </w:r>
            <w:r>
              <w:rPr>
                <w:rFonts w:ascii="Univers LT 45 Light" w:hAnsi="Univers LT 45 Light"/>
                <w:i/>
                <w:sz w:val="20"/>
                <w:lang w:val="fr-CH"/>
              </w:rPr>
              <w:t>d’habitation</w:t>
            </w:r>
            <w:r w:rsidRPr="00AF2E9F">
              <w:rPr>
                <w:rFonts w:ascii="Univers LT 45 Light" w:hAnsi="Univers LT 45 Light"/>
                <w:i/>
                <w:sz w:val="20"/>
                <w:lang w:val="fr-CH"/>
              </w:rPr>
              <w:t>)</w:t>
            </w:r>
          </w:p>
          <w:p w14:paraId="1AB01CC6" w14:textId="77777777" w:rsidR="004C49C4" w:rsidRPr="00AF2E9F" w:rsidRDefault="004C49C4" w:rsidP="004A2F1A">
            <w:pPr>
              <w:rPr>
                <w:rFonts w:ascii="Univers LT 45 Light" w:hAnsi="Univers LT 45 Light"/>
                <w:i/>
                <w:sz w:val="20"/>
                <w:lang w:val="fr-CH"/>
              </w:rPr>
            </w:pPr>
          </w:p>
          <w:p w14:paraId="714CA780" w14:textId="77777777" w:rsidR="004C49C4" w:rsidRPr="00AF2E9F" w:rsidRDefault="004C49C4" w:rsidP="004A2F1A">
            <w:pPr>
              <w:rPr>
                <w:i/>
                <w:sz w:val="20"/>
              </w:rPr>
            </w:pPr>
            <w:r w:rsidRPr="00AF2E9F">
              <w:rPr>
                <w:i/>
                <w:sz w:val="20"/>
              </w:rPr>
              <w:t xml:space="preserve">Surface : </w:t>
            </w:r>
            <w:r>
              <w:rPr>
                <w:i/>
                <w:sz w:val="20"/>
              </w:rPr>
              <w:t>5</w:t>
            </w:r>
            <w:r w:rsidRPr="00AF2E9F">
              <w:rPr>
                <w:i/>
                <w:sz w:val="20"/>
              </w:rPr>
              <w:t>.</w:t>
            </w:r>
            <w:r>
              <w:rPr>
                <w:i/>
                <w:sz w:val="20"/>
              </w:rPr>
              <w:t>6 ha</w:t>
            </w:r>
          </w:p>
          <w:p w14:paraId="24C2D5F5" w14:textId="77777777" w:rsidR="004C49C4" w:rsidRPr="004C49C4" w:rsidRDefault="004C49C4" w:rsidP="004A2F1A">
            <w:pPr>
              <w:rPr>
                <w:i/>
                <w:sz w:val="20"/>
                <w:lang w:val="fr-CH"/>
              </w:rPr>
            </w:pPr>
            <w:r w:rsidRPr="004C49C4">
              <w:rPr>
                <w:i/>
                <w:sz w:val="20"/>
                <w:lang w:val="fr-CH"/>
              </w:rPr>
              <w:t xml:space="preserve">Habitants : </w:t>
            </w:r>
            <w:r>
              <w:rPr>
                <w:i/>
                <w:sz w:val="20"/>
                <w:lang w:val="fr-CH"/>
              </w:rPr>
              <w:t>215</w:t>
            </w:r>
          </w:p>
          <w:p w14:paraId="6196E69A" w14:textId="77777777" w:rsidR="004C49C4" w:rsidRPr="004C49C4" w:rsidRDefault="004C49C4" w:rsidP="004A2F1A">
            <w:pPr>
              <w:rPr>
                <w:i/>
                <w:sz w:val="20"/>
                <w:lang w:val="fr-CH"/>
              </w:rPr>
            </w:pPr>
            <w:r w:rsidRPr="004C49C4">
              <w:rPr>
                <w:i/>
                <w:sz w:val="20"/>
                <w:lang w:val="fr-CH"/>
              </w:rPr>
              <w:t>EPT :</w:t>
            </w:r>
            <w:r>
              <w:rPr>
                <w:i/>
                <w:sz w:val="20"/>
                <w:lang w:val="fr-CH"/>
              </w:rPr>
              <w:t xml:space="preserve"> 7</w:t>
            </w:r>
          </w:p>
          <w:p w14:paraId="75199089" w14:textId="77777777" w:rsidR="004C49C4" w:rsidRPr="004C49C4" w:rsidRDefault="004C49C4" w:rsidP="004A2F1A">
            <w:pPr>
              <w:rPr>
                <w:rFonts w:ascii="Univers LT 45 Light" w:hAnsi="Univers LT 45 Light"/>
                <w:i/>
                <w:sz w:val="20"/>
                <w:lang w:val="fr-CH"/>
              </w:rPr>
            </w:pPr>
          </w:p>
          <w:p w14:paraId="70CADBDE" w14:textId="77777777" w:rsidR="004C49C4" w:rsidRPr="004C49C4" w:rsidRDefault="004C49C4" w:rsidP="004C49C4">
            <w:pPr>
              <w:rPr>
                <w:rFonts w:ascii="Univers LT 45 Light" w:hAnsi="Univers LT 45 Light"/>
                <w:sz w:val="20"/>
                <w:lang w:val="fr-CH"/>
              </w:rPr>
            </w:pPr>
            <w:r w:rsidRPr="004C49C4">
              <w:rPr>
                <w:rFonts w:ascii="Univers LT 45 Light" w:hAnsi="Univers LT 45 Light"/>
                <w:i/>
                <w:sz w:val="20"/>
                <w:lang w:val="fr-CH"/>
              </w:rPr>
              <w:t xml:space="preserve">Densité : </w:t>
            </w:r>
            <w:r>
              <w:rPr>
                <w:rFonts w:ascii="Univers LT 45 Light" w:hAnsi="Univers LT 45 Light"/>
                <w:b/>
                <w:i/>
                <w:sz w:val="20"/>
                <w:lang w:val="fr-CH"/>
              </w:rPr>
              <w:t>40</w:t>
            </w:r>
            <w:r w:rsidRPr="004C49C4">
              <w:rPr>
                <w:rFonts w:ascii="Univers LT 45 Light" w:hAnsi="Univers LT 45 Light"/>
                <w:b/>
                <w:i/>
                <w:sz w:val="20"/>
                <w:lang w:val="fr-CH"/>
              </w:rPr>
              <w:t xml:space="preserve"> H+E/ha</w:t>
            </w:r>
          </w:p>
        </w:tc>
      </w:tr>
    </w:tbl>
    <w:p w14:paraId="0CA256A4" w14:textId="77777777" w:rsidR="00797199" w:rsidRDefault="00797199">
      <w:pPr>
        <w:rPr>
          <w:rFonts w:ascii="Univers LT 45 Light" w:hAnsi="Univers LT 45 Light"/>
          <w:sz w:val="20"/>
          <w:lang w:val="fr-CH"/>
        </w:rPr>
      </w:pPr>
    </w:p>
    <w:tbl>
      <w:tblPr>
        <w:tblStyle w:val="Grilledutableau"/>
        <w:tblW w:w="9634" w:type="dxa"/>
        <w:tblLook w:val="04A0" w:firstRow="1" w:lastRow="0" w:firstColumn="1" w:lastColumn="0" w:noHBand="0" w:noVBand="1"/>
      </w:tblPr>
      <w:tblGrid>
        <w:gridCol w:w="7298"/>
        <w:gridCol w:w="2336"/>
      </w:tblGrid>
      <w:tr w:rsidR="004A2F1A" w:rsidRPr="004C49C4" w14:paraId="495A6DA0" w14:textId="77777777" w:rsidTr="004A2F1A">
        <w:tc>
          <w:tcPr>
            <w:tcW w:w="6966" w:type="dxa"/>
          </w:tcPr>
          <w:p w14:paraId="4AE28FC5" w14:textId="77777777" w:rsidR="00F26E21" w:rsidRDefault="00F26E21" w:rsidP="004A2F1A">
            <w:pPr>
              <w:spacing w:before="120" w:after="120"/>
              <w:rPr>
                <w:noProof/>
                <w:lang w:eastAsia="fr-CH"/>
              </w:rPr>
            </w:pPr>
            <w:r>
              <w:rPr>
                <w:noProof/>
                <w:lang w:val="fr-CH" w:eastAsia="fr-CH"/>
              </w:rPr>
              <w:lastRenderedPageBreak/>
              <w:drawing>
                <wp:inline distT="0" distB="0" distL="0" distR="0" wp14:anchorId="20FADBC1" wp14:editId="52CD48D0">
                  <wp:extent cx="4497434" cy="4244454"/>
                  <wp:effectExtent l="0" t="0" r="0"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6776" cy="4253270"/>
                          </a:xfrm>
                          <a:prstGeom prst="rect">
                            <a:avLst/>
                          </a:prstGeom>
                        </pic:spPr>
                      </pic:pic>
                    </a:graphicData>
                  </a:graphic>
                </wp:inline>
              </w:drawing>
            </w:r>
          </w:p>
        </w:tc>
        <w:tc>
          <w:tcPr>
            <w:tcW w:w="2668" w:type="dxa"/>
          </w:tcPr>
          <w:p w14:paraId="70B24943" w14:textId="77777777" w:rsidR="00122F81" w:rsidRDefault="00122F81" w:rsidP="004A2F1A">
            <w:pPr>
              <w:rPr>
                <w:rFonts w:ascii="Univers LT 45 Light" w:hAnsi="Univers LT 45 Light"/>
                <w:b/>
                <w:sz w:val="20"/>
                <w:lang w:val="fr-CH"/>
              </w:rPr>
            </w:pPr>
          </w:p>
          <w:p w14:paraId="02B1813C" w14:textId="77777777" w:rsidR="00122F81" w:rsidRPr="002A3761" w:rsidRDefault="00F26E21" w:rsidP="002A3761">
            <w:pPr>
              <w:shd w:val="clear" w:color="auto" w:fill="D9D9D9" w:themeFill="background1" w:themeFillShade="D9"/>
              <w:rPr>
                <w:rFonts w:ascii="Univers LT 65 Bold" w:hAnsi="Univers LT 65 Bold"/>
                <w:sz w:val="20"/>
                <w:lang w:val="fr-CH"/>
              </w:rPr>
            </w:pPr>
            <w:r w:rsidRPr="002A3761">
              <w:rPr>
                <w:rFonts w:ascii="Univers LT 65 Bold" w:hAnsi="Univers LT 65 Bold"/>
                <w:sz w:val="20"/>
                <w:lang w:val="fr-CH"/>
              </w:rPr>
              <w:t>A3</w:t>
            </w:r>
            <w:r w:rsidR="00122F81" w:rsidRPr="002A3761">
              <w:rPr>
                <w:rFonts w:ascii="Univers LT 65 Bold" w:hAnsi="Univers LT 65 Bold"/>
                <w:sz w:val="20"/>
                <w:lang w:val="fr-CH"/>
              </w:rPr>
              <w:t xml:space="preserve"> – Cœur de pôle</w:t>
            </w:r>
          </w:p>
          <w:p w14:paraId="6EB791DE" w14:textId="00CB7BA4" w:rsidR="00F26E21" w:rsidRPr="002A3761" w:rsidRDefault="00203514" w:rsidP="002A3761">
            <w:pPr>
              <w:shd w:val="clear" w:color="auto" w:fill="D9D9D9" w:themeFill="background1" w:themeFillShade="D9"/>
              <w:rPr>
                <w:rFonts w:ascii="Univers LT 65 Bold" w:hAnsi="Univers LT 65 Bold"/>
                <w:sz w:val="20"/>
                <w:lang w:val="fr-CH"/>
              </w:rPr>
            </w:pPr>
            <w:r>
              <w:rPr>
                <w:rFonts w:ascii="Univers LT 65 Bold" w:hAnsi="Univers LT 65 Bold"/>
                <w:sz w:val="20"/>
                <w:lang w:val="fr-CH"/>
              </w:rPr>
              <w:t>Noyau de base</w:t>
            </w:r>
          </w:p>
          <w:p w14:paraId="1363DEE6" w14:textId="77777777" w:rsidR="00F26E21" w:rsidRDefault="00F26E21" w:rsidP="004A2F1A">
            <w:pPr>
              <w:rPr>
                <w:rFonts w:ascii="Univers LT 45 Light" w:hAnsi="Univers LT 45 Light"/>
                <w:sz w:val="20"/>
                <w:lang w:val="fr-CH"/>
              </w:rPr>
            </w:pPr>
          </w:p>
          <w:p w14:paraId="796AE1A9" w14:textId="77777777" w:rsidR="00F26E21" w:rsidRDefault="00F26E21" w:rsidP="004A2F1A">
            <w:pPr>
              <w:rPr>
                <w:rFonts w:ascii="Univers LT 45 Light" w:hAnsi="Univers LT 45 Light"/>
                <w:sz w:val="20"/>
                <w:lang w:val="fr-CH"/>
              </w:rPr>
            </w:pPr>
            <w:r>
              <w:rPr>
                <w:rFonts w:ascii="Univers LT 45 Light" w:hAnsi="Univers LT 45 Light"/>
                <w:sz w:val="20"/>
                <w:lang w:val="fr-CH"/>
              </w:rPr>
              <w:t xml:space="preserve">Densité de référence : </w:t>
            </w:r>
          </w:p>
          <w:p w14:paraId="146014DF" w14:textId="77777777" w:rsidR="00F26E21" w:rsidRPr="00AF2E9F" w:rsidRDefault="00F26E21" w:rsidP="004A2F1A">
            <w:pPr>
              <w:rPr>
                <w:rFonts w:ascii="Univers LT 45 Light" w:hAnsi="Univers LT 45 Light"/>
                <w:b/>
                <w:sz w:val="20"/>
                <w:lang w:val="fr-CH"/>
              </w:rPr>
            </w:pPr>
            <w:r w:rsidRPr="00AF2E9F">
              <w:rPr>
                <w:rFonts w:ascii="Univers LT 45 Light" w:hAnsi="Univers LT 45 Light"/>
                <w:b/>
                <w:sz w:val="20"/>
                <w:lang w:val="fr-CH"/>
              </w:rPr>
              <w:t>1</w:t>
            </w:r>
            <w:r>
              <w:rPr>
                <w:rFonts w:ascii="Univers LT 45 Light" w:hAnsi="Univers LT 45 Light"/>
                <w:b/>
                <w:sz w:val="20"/>
                <w:lang w:val="fr-CH"/>
              </w:rPr>
              <w:t>0</w:t>
            </w:r>
            <w:r w:rsidRPr="00AF2E9F">
              <w:rPr>
                <w:rFonts w:ascii="Univers LT 45 Light" w:hAnsi="Univers LT 45 Light"/>
                <w:b/>
                <w:sz w:val="20"/>
                <w:lang w:val="fr-CH"/>
              </w:rPr>
              <w:t>0 H+E/ha</w:t>
            </w:r>
          </w:p>
          <w:p w14:paraId="450D67E2" w14:textId="77777777" w:rsidR="00F26E21" w:rsidRDefault="00F26E21" w:rsidP="004A2F1A">
            <w:pPr>
              <w:rPr>
                <w:rFonts w:ascii="Univers LT 45 Light" w:hAnsi="Univers LT 45 Light"/>
                <w:sz w:val="20"/>
                <w:lang w:val="fr-CH"/>
              </w:rPr>
            </w:pPr>
          </w:p>
          <w:p w14:paraId="2E571DC6" w14:textId="77777777" w:rsidR="00F26E21" w:rsidRDefault="00F26E21" w:rsidP="004A2F1A">
            <w:pPr>
              <w:rPr>
                <w:rFonts w:ascii="Univers LT 45 Light" w:hAnsi="Univers LT 45 Light"/>
                <w:sz w:val="20"/>
                <w:lang w:val="fr-CH"/>
              </w:rPr>
            </w:pPr>
          </w:p>
          <w:p w14:paraId="5F1DF225" w14:textId="77777777" w:rsidR="00F26E21" w:rsidRDefault="00F26E21" w:rsidP="004A2F1A">
            <w:pPr>
              <w:rPr>
                <w:rFonts w:ascii="Univers LT 45 Light" w:hAnsi="Univers LT 45 Light"/>
                <w:sz w:val="20"/>
                <w:lang w:val="fr-CH"/>
              </w:rPr>
            </w:pPr>
          </w:p>
          <w:p w14:paraId="1ADF5EA5" w14:textId="77777777" w:rsidR="00F26E21" w:rsidRDefault="00523FBA" w:rsidP="004A2F1A">
            <w:pPr>
              <w:rPr>
                <w:rFonts w:ascii="Univers LT 45 Light" w:hAnsi="Univers LT 45 Light"/>
                <w:i/>
                <w:sz w:val="20"/>
                <w:lang w:val="fr-CH"/>
              </w:rPr>
            </w:pPr>
            <w:r w:rsidRPr="00AF2E9F">
              <w:rPr>
                <w:rFonts w:ascii="Univers LT 45 Light" w:hAnsi="Univers LT 45 Light"/>
                <w:i/>
                <w:sz w:val="20"/>
                <w:lang w:val="fr-CH"/>
              </w:rPr>
              <w:t>Exemple</w:t>
            </w:r>
            <w:r>
              <w:rPr>
                <w:rFonts w:ascii="Univers LT 45 Light" w:hAnsi="Univers LT 45 Light"/>
                <w:i/>
                <w:sz w:val="20"/>
                <w:lang w:val="fr-CH"/>
              </w:rPr>
              <w:t xml:space="preserve"> ci-contre</w:t>
            </w:r>
            <w:r w:rsidRPr="00AF2E9F">
              <w:rPr>
                <w:rFonts w:ascii="Univers LT 45 Light" w:hAnsi="Univers LT 45 Light"/>
                <w:i/>
                <w:sz w:val="20"/>
                <w:lang w:val="fr-CH"/>
              </w:rPr>
              <w:t> :</w:t>
            </w:r>
          </w:p>
          <w:p w14:paraId="063E9452" w14:textId="77777777" w:rsidR="00F26E21" w:rsidRPr="00AF2E9F" w:rsidRDefault="00F26E21" w:rsidP="004A2F1A">
            <w:pPr>
              <w:rPr>
                <w:rFonts w:ascii="Univers LT 45 Light" w:hAnsi="Univers LT 45 Light"/>
                <w:i/>
                <w:sz w:val="20"/>
                <w:lang w:val="fr-CH"/>
              </w:rPr>
            </w:pPr>
          </w:p>
          <w:p w14:paraId="29CCBFFE" w14:textId="77777777" w:rsidR="003721B7" w:rsidRDefault="00F26E21" w:rsidP="004A2F1A">
            <w:pPr>
              <w:rPr>
                <w:rFonts w:ascii="Univers LT 45 Light" w:hAnsi="Univers LT 45 Light"/>
                <w:i/>
                <w:sz w:val="20"/>
                <w:lang w:val="fr-CH"/>
              </w:rPr>
            </w:pPr>
            <w:r>
              <w:rPr>
                <w:rFonts w:ascii="Univers LT 45 Light" w:hAnsi="Univers LT 45 Light"/>
                <w:i/>
                <w:sz w:val="20"/>
                <w:lang w:val="fr-CH"/>
              </w:rPr>
              <w:t>Saignelégier</w:t>
            </w:r>
            <w:r w:rsidRPr="00AF2E9F">
              <w:rPr>
                <w:rFonts w:ascii="Univers LT 45 Light" w:hAnsi="Univers LT 45 Light"/>
                <w:i/>
                <w:sz w:val="20"/>
                <w:lang w:val="fr-CH"/>
              </w:rPr>
              <w:t xml:space="preserve"> </w:t>
            </w:r>
          </w:p>
          <w:p w14:paraId="2EEE4193" w14:textId="77777777" w:rsidR="00F26E21" w:rsidRPr="00AF2E9F" w:rsidRDefault="00F26E21" w:rsidP="004A2F1A">
            <w:pPr>
              <w:rPr>
                <w:rFonts w:ascii="Univers LT 45 Light" w:hAnsi="Univers LT 45 Light"/>
                <w:i/>
                <w:sz w:val="20"/>
                <w:lang w:val="fr-CH"/>
              </w:rPr>
            </w:pPr>
            <w:r w:rsidRPr="00AF2E9F">
              <w:rPr>
                <w:rFonts w:ascii="Univers LT 45 Light" w:hAnsi="Univers LT 45 Light"/>
                <w:i/>
                <w:sz w:val="20"/>
                <w:lang w:val="fr-CH"/>
              </w:rPr>
              <w:t>(zone centre)</w:t>
            </w:r>
          </w:p>
          <w:p w14:paraId="05567721" w14:textId="77777777" w:rsidR="00F26E21" w:rsidRPr="00AF2E9F" w:rsidRDefault="00F26E21" w:rsidP="004A2F1A">
            <w:pPr>
              <w:rPr>
                <w:rFonts w:ascii="Univers LT 45 Light" w:hAnsi="Univers LT 45 Light"/>
                <w:i/>
                <w:sz w:val="20"/>
                <w:lang w:val="fr-CH"/>
              </w:rPr>
            </w:pPr>
          </w:p>
          <w:p w14:paraId="6124CE7B" w14:textId="77777777" w:rsidR="00F26E21" w:rsidRPr="00AF2E9F" w:rsidRDefault="00F26E21" w:rsidP="004A2F1A">
            <w:pPr>
              <w:rPr>
                <w:i/>
                <w:sz w:val="20"/>
              </w:rPr>
            </w:pPr>
            <w:r w:rsidRPr="00AF2E9F">
              <w:rPr>
                <w:i/>
                <w:sz w:val="20"/>
              </w:rPr>
              <w:t xml:space="preserve">Surface : </w:t>
            </w:r>
            <w:r>
              <w:rPr>
                <w:i/>
                <w:sz w:val="20"/>
              </w:rPr>
              <w:t>4.4 ha</w:t>
            </w:r>
          </w:p>
          <w:p w14:paraId="5C1225F0" w14:textId="77777777" w:rsidR="00F26E21" w:rsidRPr="004C49C4" w:rsidRDefault="00F26E21" w:rsidP="004A2F1A">
            <w:pPr>
              <w:rPr>
                <w:i/>
                <w:sz w:val="20"/>
                <w:lang w:val="fr-CH"/>
              </w:rPr>
            </w:pPr>
            <w:r w:rsidRPr="004C49C4">
              <w:rPr>
                <w:i/>
                <w:sz w:val="20"/>
                <w:lang w:val="fr-CH"/>
              </w:rPr>
              <w:t xml:space="preserve">Habitants : </w:t>
            </w:r>
            <w:r>
              <w:rPr>
                <w:i/>
                <w:sz w:val="20"/>
                <w:lang w:val="fr-CH"/>
              </w:rPr>
              <w:t>222</w:t>
            </w:r>
          </w:p>
          <w:p w14:paraId="3F465F8C" w14:textId="77777777" w:rsidR="00F26E21" w:rsidRPr="004C49C4" w:rsidRDefault="00F26E21" w:rsidP="004A2F1A">
            <w:pPr>
              <w:rPr>
                <w:i/>
                <w:sz w:val="20"/>
                <w:lang w:val="fr-CH"/>
              </w:rPr>
            </w:pPr>
            <w:r w:rsidRPr="004C49C4">
              <w:rPr>
                <w:i/>
                <w:sz w:val="20"/>
                <w:lang w:val="fr-CH"/>
              </w:rPr>
              <w:t>EPT :</w:t>
            </w:r>
            <w:r>
              <w:rPr>
                <w:i/>
                <w:sz w:val="20"/>
                <w:lang w:val="fr-CH"/>
              </w:rPr>
              <w:t xml:space="preserve"> 212</w:t>
            </w:r>
          </w:p>
          <w:p w14:paraId="09CC6544" w14:textId="77777777" w:rsidR="00F26E21" w:rsidRPr="004C49C4" w:rsidRDefault="00F26E21" w:rsidP="004A2F1A">
            <w:pPr>
              <w:rPr>
                <w:rFonts w:ascii="Univers LT 45 Light" w:hAnsi="Univers LT 45 Light"/>
                <w:i/>
                <w:sz w:val="20"/>
                <w:lang w:val="fr-CH"/>
              </w:rPr>
            </w:pPr>
          </w:p>
          <w:p w14:paraId="0155884C" w14:textId="77777777" w:rsidR="00F26E21" w:rsidRPr="004C49C4" w:rsidRDefault="00F26E21" w:rsidP="00F26E21">
            <w:pPr>
              <w:rPr>
                <w:rFonts w:ascii="Univers LT 45 Light" w:hAnsi="Univers LT 45 Light"/>
                <w:sz w:val="20"/>
                <w:lang w:val="fr-CH"/>
              </w:rPr>
            </w:pPr>
            <w:r w:rsidRPr="004C49C4">
              <w:rPr>
                <w:rFonts w:ascii="Univers LT 45 Light" w:hAnsi="Univers LT 45 Light"/>
                <w:i/>
                <w:sz w:val="20"/>
                <w:lang w:val="fr-CH"/>
              </w:rPr>
              <w:t xml:space="preserve">Densité : </w:t>
            </w:r>
            <w:r>
              <w:rPr>
                <w:rFonts w:ascii="Univers LT 45 Light" w:hAnsi="Univers LT 45 Light"/>
                <w:b/>
                <w:i/>
                <w:sz w:val="20"/>
                <w:lang w:val="fr-CH"/>
              </w:rPr>
              <w:t xml:space="preserve">99 </w:t>
            </w:r>
            <w:r w:rsidRPr="004C49C4">
              <w:rPr>
                <w:rFonts w:ascii="Univers LT 45 Light" w:hAnsi="Univers LT 45 Light"/>
                <w:b/>
                <w:i/>
                <w:sz w:val="20"/>
                <w:lang w:val="fr-CH"/>
              </w:rPr>
              <w:t>H+E/ha</w:t>
            </w:r>
          </w:p>
        </w:tc>
      </w:tr>
    </w:tbl>
    <w:p w14:paraId="2D2C7ECD" w14:textId="77777777" w:rsidR="00D55474" w:rsidRDefault="00D55474">
      <w:pPr>
        <w:rPr>
          <w:rFonts w:ascii="Univers LT 45 Light" w:hAnsi="Univers LT 45 Light"/>
          <w:sz w:val="20"/>
          <w:lang w:val="fr-CH"/>
        </w:rPr>
      </w:pPr>
    </w:p>
    <w:tbl>
      <w:tblPr>
        <w:tblStyle w:val="Grilledutableau"/>
        <w:tblW w:w="9634" w:type="dxa"/>
        <w:tblLook w:val="04A0" w:firstRow="1" w:lastRow="0" w:firstColumn="1" w:lastColumn="0" w:noHBand="0" w:noVBand="1"/>
      </w:tblPr>
      <w:tblGrid>
        <w:gridCol w:w="7302"/>
        <w:gridCol w:w="2332"/>
      </w:tblGrid>
      <w:tr w:rsidR="00F26E21" w:rsidRPr="00D72F02" w14:paraId="318366EB" w14:textId="77777777" w:rsidTr="004A2F1A">
        <w:tc>
          <w:tcPr>
            <w:tcW w:w="6966" w:type="dxa"/>
          </w:tcPr>
          <w:p w14:paraId="1F093E17" w14:textId="77777777" w:rsidR="00F26E21" w:rsidRDefault="00055760" w:rsidP="004A2F1A">
            <w:pPr>
              <w:spacing w:before="120" w:after="120"/>
              <w:rPr>
                <w:noProof/>
                <w:lang w:eastAsia="fr-CH"/>
              </w:rPr>
            </w:pPr>
            <w:r>
              <w:rPr>
                <w:noProof/>
                <w:lang w:val="fr-CH" w:eastAsia="fr-CH"/>
              </w:rPr>
              <w:drawing>
                <wp:inline distT="0" distB="0" distL="0" distR="0" wp14:anchorId="286F3B44" wp14:editId="4E41622A">
                  <wp:extent cx="4500186" cy="42717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833" cy="4283755"/>
                          </a:xfrm>
                          <a:prstGeom prst="rect">
                            <a:avLst/>
                          </a:prstGeom>
                        </pic:spPr>
                      </pic:pic>
                    </a:graphicData>
                  </a:graphic>
                </wp:inline>
              </w:drawing>
            </w:r>
          </w:p>
        </w:tc>
        <w:tc>
          <w:tcPr>
            <w:tcW w:w="2668" w:type="dxa"/>
          </w:tcPr>
          <w:p w14:paraId="409FB400" w14:textId="77777777" w:rsidR="00122F81" w:rsidRDefault="00122F81" w:rsidP="004A2F1A">
            <w:pPr>
              <w:rPr>
                <w:rFonts w:ascii="Univers LT 45 Light" w:hAnsi="Univers LT 45 Light"/>
                <w:b/>
                <w:sz w:val="20"/>
                <w:lang w:val="fr-CH"/>
              </w:rPr>
            </w:pPr>
          </w:p>
          <w:p w14:paraId="49C92DF4" w14:textId="77777777" w:rsidR="00F26E21" w:rsidRPr="002A3761" w:rsidRDefault="00F26E21" w:rsidP="002A3761">
            <w:pPr>
              <w:shd w:val="clear" w:color="auto" w:fill="D9D9D9" w:themeFill="background1" w:themeFillShade="D9"/>
              <w:rPr>
                <w:rFonts w:ascii="Univers LT 65 Bold" w:hAnsi="Univers LT 65 Bold"/>
                <w:sz w:val="20"/>
                <w:lang w:val="fr-CH"/>
              </w:rPr>
            </w:pPr>
            <w:r w:rsidRPr="002A3761">
              <w:rPr>
                <w:rFonts w:ascii="Univers LT 65 Bold" w:hAnsi="Univers LT 65 Bold"/>
                <w:sz w:val="20"/>
                <w:lang w:val="fr-CH"/>
              </w:rPr>
              <w:t>A3 – Cœur de pôle</w:t>
            </w:r>
          </w:p>
          <w:p w14:paraId="45F4CE32" w14:textId="77777777" w:rsidR="00F26E21" w:rsidRPr="002A3761" w:rsidRDefault="00F26E21" w:rsidP="002A3761">
            <w:pPr>
              <w:shd w:val="clear" w:color="auto" w:fill="D9D9D9" w:themeFill="background1" w:themeFillShade="D9"/>
              <w:rPr>
                <w:rFonts w:ascii="Univers LT 65 Bold" w:hAnsi="Univers LT 65 Bold"/>
                <w:sz w:val="20"/>
                <w:lang w:val="fr-CH"/>
              </w:rPr>
            </w:pPr>
            <w:r w:rsidRPr="002A3761">
              <w:rPr>
                <w:rFonts w:ascii="Univers LT 65 Bold" w:hAnsi="Univers LT 65 Bold"/>
                <w:sz w:val="20"/>
                <w:lang w:val="fr-CH"/>
              </w:rPr>
              <w:t>Reste du territoi</w:t>
            </w:r>
            <w:r w:rsidR="00122F81" w:rsidRPr="002A3761">
              <w:rPr>
                <w:rFonts w:ascii="Univers LT 65 Bold" w:hAnsi="Univers LT 65 Bold"/>
                <w:sz w:val="20"/>
                <w:lang w:val="fr-CH"/>
              </w:rPr>
              <w:t>r</w:t>
            </w:r>
            <w:r w:rsidRPr="002A3761">
              <w:rPr>
                <w:rFonts w:ascii="Univers LT 65 Bold" w:hAnsi="Univers LT 65 Bold"/>
                <w:sz w:val="20"/>
                <w:lang w:val="fr-CH"/>
              </w:rPr>
              <w:t>e</w:t>
            </w:r>
          </w:p>
          <w:p w14:paraId="5B9724DC" w14:textId="77777777" w:rsidR="00F26E21" w:rsidRDefault="00F26E21" w:rsidP="004A2F1A">
            <w:pPr>
              <w:rPr>
                <w:rFonts w:ascii="Univers LT 45 Light" w:hAnsi="Univers LT 45 Light"/>
                <w:sz w:val="20"/>
                <w:lang w:val="fr-CH"/>
              </w:rPr>
            </w:pPr>
          </w:p>
          <w:p w14:paraId="506DFDD0" w14:textId="77777777" w:rsidR="00F26E21" w:rsidRDefault="00F26E21" w:rsidP="004A2F1A">
            <w:pPr>
              <w:rPr>
                <w:rFonts w:ascii="Univers LT 45 Light" w:hAnsi="Univers LT 45 Light"/>
                <w:sz w:val="20"/>
                <w:lang w:val="fr-CH"/>
              </w:rPr>
            </w:pPr>
            <w:r>
              <w:rPr>
                <w:rFonts w:ascii="Univers LT 45 Light" w:hAnsi="Univers LT 45 Light"/>
                <w:sz w:val="20"/>
                <w:lang w:val="fr-CH"/>
              </w:rPr>
              <w:t xml:space="preserve">Densité de référence : </w:t>
            </w:r>
          </w:p>
          <w:p w14:paraId="26AEF200" w14:textId="77777777" w:rsidR="00F26E21" w:rsidRPr="00AF2E9F" w:rsidRDefault="00055760" w:rsidP="004A2F1A">
            <w:pPr>
              <w:rPr>
                <w:rFonts w:ascii="Univers LT 45 Light" w:hAnsi="Univers LT 45 Light"/>
                <w:b/>
                <w:sz w:val="20"/>
                <w:lang w:val="fr-CH"/>
              </w:rPr>
            </w:pPr>
            <w:r>
              <w:rPr>
                <w:rFonts w:ascii="Univers LT 45 Light" w:hAnsi="Univers LT 45 Light"/>
                <w:b/>
                <w:sz w:val="20"/>
                <w:lang w:val="fr-CH"/>
              </w:rPr>
              <w:t>50</w:t>
            </w:r>
            <w:r w:rsidR="00F26E21" w:rsidRPr="00AF2E9F">
              <w:rPr>
                <w:rFonts w:ascii="Univers LT 45 Light" w:hAnsi="Univers LT 45 Light"/>
                <w:b/>
                <w:sz w:val="20"/>
                <w:lang w:val="fr-CH"/>
              </w:rPr>
              <w:t xml:space="preserve"> H+E/ha</w:t>
            </w:r>
          </w:p>
          <w:p w14:paraId="2086B0E2" w14:textId="77777777" w:rsidR="00F26E21" w:rsidRDefault="00F26E21" w:rsidP="004A2F1A">
            <w:pPr>
              <w:rPr>
                <w:rFonts w:ascii="Univers LT 45 Light" w:hAnsi="Univers LT 45 Light"/>
                <w:sz w:val="20"/>
                <w:lang w:val="fr-CH"/>
              </w:rPr>
            </w:pPr>
          </w:p>
          <w:p w14:paraId="6A3CA17F" w14:textId="77777777" w:rsidR="00F26E21" w:rsidRDefault="00F26E21" w:rsidP="004A2F1A">
            <w:pPr>
              <w:rPr>
                <w:rFonts w:ascii="Univers LT 45 Light" w:hAnsi="Univers LT 45 Light"/>
                <w:sz w:val="20"/>
                <w:lang w:val="fr-CH"/>
              </w:rPr>
            </w:pPr>
          </w:p>
          <w:p w14:paraId="330C6559" w14:textId="77777777" w:rsidR="00F26E21" w:rsidRDefault="00F26E21" w:rsidP="004A2F1A">
            <w:pPr>
              <w:rPr>
                <w:rFonts w:ascii="Univers LT 45 Light" w:hAnsi="Univers LT 45 Light"/>
                <w:sz w:val="20"/>
                <w:lang w:val="fr-CH"/>
              </w:rPr>
            </w:pPr>
          </w:p>
          <w:p w14:paraId="7D98C37F" w14:textId="77777777" w:rsidR="00F26E21" w:rsidRDefault="00523FBA" w:rsidP="004A2F1A">
            <w:pPr>
              <w:rPr>
                <w:rFonts w:ascii="Univers LT 45 Light" w:hAnsi="Univers LT 45 Light"/>
                <w:i/>
                <w:sz w:val="20"/>
                <w:lang w:val="fr-CH"/>
              </w:rPr>
            </w:pPr>
            <w:r w:rsidRPr="00AF2E9F">
              <w:rPr>
                <w:rFonts w:ascii="Univers LT 45 Light" w:hAnsi="Univers LT 45 Light"/>
                <w:i/>
                <w:sz w:val="20"/>
                <w:lang w:val="fr-CH"/>
              </w:rPr>
              <w:t>Exemple</w:t>
            </w:r>
            <w:r>
              <w:rPr>
                <w:rFonts w:ascii="Univers LT 45 Light" w:hAnsi="Univers LT 45 Light"/>
                <w:i/>
                <w:sz w:val="20"/>
                <w:lang w:val="fr-CH"/>
              </w:rPr>
              <w:t xml:space="preserve"> ci-contre</w:t>
            </w:r>
            <w:r w:rsidRPr="00AF2E9F">
              <w:rPr>
                <w:rFonts w:ascii="Univers LT 45 Light" w:hAnsi="Univers LT 45 Light"/>
                <w:i/>
                <w:sz w:val="20"/>
                <w:lang w:val="fr-CH"/>
              </w:rPr>
              <w:t> :</w:t>
            </w:r>
          </w:p>
          <w:p w14:paraId="6890D9DE" w14:textId="77777777" w:rsidR="00F26E21" w:rsidRPr="00AF2E9F" w:rsidRDefault="00F26E21" w:rsidP="004A2F1A">
            <w:pPr>
              <w:rPr>
                <w:rFonts w:ascii="Univers LT 45 Light" w:hAnsi="Univers LT 45 Light"/>
                <w:i/>
                <w:sz w:val="20"/>
                <w:lang w:val="fr-CH"/>
              </w:rPr>
            </w:pPr>
          </w:p>
          <w:p w14:paraId="180307DF" w14:textId="77777777" w:rsidR="003721B7" w:rsidRDefault="00F26E21" w:rsidP="004A2F1A">
            <w:pPr>
              <w:rPr>
                <w:rFonts w:ascii="Univers LT 45 Light" w:hAnsi="Univers LT 45 Light"/>
                <w:i/>
                <w:sz w:val="20"/>
                <w:lang w:val="fr-CH"/>
              </w:rPr>
            </w:pPr>
            <w:r>
              <w:rPr>
                <w:rFonts w:ascii="Univers LT 45 Light" w:hAnsi="Univers LT 45 Light"/>
                <w:i/>
                <w:sz w:val="20"/>
                <w:lang w:val="fr-CH"/>
              </w:rPr>
              <w:t>Saignelégier</w:t>
            </w:r>
            <w:r w:rsidRPr="00AF2E9F">
              <w:rPr>
                <w:rFonts w:ascii="Univers LT 45 Light" w:hAnsi="Univers LT 45 Light"/>
                <w:i/>
                <w:sz w:val="20"/>
                <w:lang w:val="fr-CH"/>
              </w:rPr>
              <w:t xml:space="preserve"> </w:t>
            </w:r>
          </w:p>
          <w:p w14:paraId="4751B0E8" w14:textId="77777777" w:rsidR="00F26E21" w:rsidRPr="00AF2E9F" w:rsidRDefault="00F26E21" w:rsidP="004A2F1A">
            <w:pPr>
              <w:rPr>
                <w:rFonts w:ascii="Univers LT 45 Light" w:hAnsi="Univers LT 45 Light"/>
                <w:i/>
                <w:sz w:val="20"/>
                <w:lang w:val="fr-CH"/>
              </w:rPr>
            </w:pPr>
            <w:r w:rsidRPr="00AF2E9F">
              <w:rPr>
                <w:rFonts w:ascii="Univers LT 45 Light" w:hAnsi="Univers LT 45 Light"/>
                <w:i/>
                <w:sz w:val="20"/>
                <w:lang w:val="fr-CH"/>
              </w:rPr>
              <w:t xml:space="preserve">(zone </w:t>
            </w:r>
            <w:r w:rsidR="00055760">
              <w:rPr>
                <w:rFonts w:ascii="Univers LT 45 Light" w:hAnsi="Univers LT 45 Light"/>
                <w:i/>
                <w:sz w:val="20"/>
                <w:lang w:val="fr-CH"/>
              </w:rPr>
              <w:t>d’habitation</w:t>
            </w:r>
            <w:r w:rsidRPr="00AF2E9F">
              <w:rPr>
                <w:rFonts w:ascii="Univers LT 45 Light" w:hAnsi="Univers LT 45 Light"/>
                <w:i/>
                <w:sz w:val="20"/>
                <w:lang w:val="fr-CH"/>
              </w:rPr>
              <w:t>)</w:t>
            </w:r>
          </w:p>
          <w:p w14:paraId="23FC8548" w14:textId="77777777" w:rsidR="00F26E21" w:rsidRPr="00AF2E9F" w:rsidRDefault="00F26E21" w:rsidP="004A2F1A">
            <w:pPr>
              <w:rPr>
                <w:rFonts w:ascii="Univers LT 45 Light" w:hAnsi="Univers LT 45 Light"/>
                <w:i/>
                <w:sz w:val="20"/>
                <w:lang w:val="fr-CH"/>
              </w:rPr>
            </w:pPr>
          </w:p>
          <w:p w14:paraId="2991DC32" w14:textId="77777777" w:rsidR="00F26E21" w:rsidRPr="00AF2E9F" w:rsidRDefault="00F26E21" w:rsidP="004A2F1A">
            <w:pPr>
              <w:rPr>
                <w:i/>
                <w:sz w:val="20"/>
              </w:rPr>
            </w:pPr>
            <w:r w:rsidRPr="00AF2E9F">
              <w:rPr>
                <w:i/>
                <w:sz w:val="20"/>
              </w:rPr>
              <w:t xml:space="preserve">Surface : </w:t>
            </w:r>
            <w:r>
              <w:rPr>
                <w:i/>
                <w:sz w:val="20"/>
              </w:rPr>
              <w:t>4.</w:t>
            </w:r>
            <w:r w:rsidR="00055760">
              <w:rPr>
                <w:i/>
                <w:sz w:val="20"/>
              </w:rPr>
              <w:t>9</w:t>
            </w:r>
            <w:r>
              <w:rPr>
                <w:i/>
                <w:sz w:val="20"/>
              </w:rPr>
              <w:t xml:space="preserve"> ha</w:t>
            </w:r>
          </w:p>
          <w:p w14:paraId="5BB9371D" w14:textId="77777777" w:rsidR="00F26E21" w:rsidRPr="004C49C4" w:rsidRDefault="00F26E21" w:rsidP="004A2F1A">
            <w:pPr>
              <w:rPr>
                <w:i/>
                <w:sz w:val="20"/>
                <w:lang w:val="fr-CH"/>
              </w:rPr>
            </w:pPr>
            <w:r w:rsidRPr="004C49C4">
              <w:rPr>
                <w:i/>
                <w:sz w:val="20"/>
                <w:lang w:val="fr-CH"/>
              </w:rPr>
              <w:t xml:space="preserve">Habitants : </w:t>
            </w:r>
            <w:r w:rsidR="00055760">
              <w:rPr>
                <w:i/>
                <w:sz w:val="20"/>
                <w:lang w:val="fr-CH"/>
              </w:rPr>
              <w:t>141</w:t>
            </w:r>
          </w:p>
          <w:p w14:paraId="6B844247" w14:textId="77777777" w:rsidR="00F26E21" w:rsidRPr="00DD395A" w:rsidRDefault="00F26E21" w:rsidP="004A2F1A">
            <w:pPr>
              <w:rPr>
                <w:i/>
                <w:sz w:val="20"/>
                <w:lang w:val="fr-CH"/>
              </w:rPr>
            </w:pPr>
            <w:r w:rsidRPr="00DD395A">
              <w:rPr>
                <w:i/>
                <w:sz w:val="20"/>
                <w:lang w:val="fr-CH"/>
              </w:rPr>
              <w:t>EPT :</w:t>
            </w:r>
            <w:r w:rsidR="00055760" w:rsidRPr="00DD395A">
              <w:rPr>
                <w:i/>
                <w:sz w:val="20"/>
                <w:lang w:val="fr-CH"/>
              </w:rPr>
              <w:t xml:space="preserve"> 0</w:t>
            </w:r>
          </w:p>
          <w:p w14:paraId="4BEF8977" w14:textId="77777777" w:rsidR="00F26E21" w:rsidRPr="00DD395A" w:rsidRDefault="00F26E21" w:rsidP="004A2F1A">
            <w:pPr>
              <w:rPr>
                <w:rFonts w:ascii="Univers LT 45 Light" w:hAnsi="Univers LT 45 Light"/>
                <w:i/>
                <w:sz w:val="20"/>
                <w:lang w:val="fr-CH"/>
              </w:rPr>
            </w:pPr>
          </w:p>
          <w:p w14:paraId="3F7974D2" w14:textId="77777777" w:rsidR="00F26E21" w:rsidRPr="00DD395A" w:rsidRDefault="00F26E21" w:rsidP="004A2F1A">
            <w:pPr>
              <w:rPr>
                <w:rFonts w:ascii="Univers LT 45 Light" w:hAnsi="Univers LT 45 Light"/>
                <w:sz w:val="20"/>
                <w:lang w:val="fr-CH"/>
              </w:rPr>
            </w:pPr>
            <w:r w:rsidRPr="00DD395A">
              <w:rPr>
                <w:rFonts w:ascii="Univers LT 45 Light" w:hAnsi="Univers LT 45 Light"/>
                <w:i/>
                <w:sz w:val="20"/>
                <w:lang w:val="fr-CH"/>
              </w:rPr>
              <w:t xml:space="preserve">Densité : </w:t>
            </w:r>
            <w:r w:rsidR="00055760" w:rsidRPr="00DD395A">
              <w:rPr>
                <w:rFonts w:ascii="Univers LT 45 Light" w:hAnsi="Univers LT 45 Light"/>
                <w:b/>
                <w:i/>
                <w:sz w:val="20"/>
                <w:lang w:val="fr-CH"/>
              </w:rPr>
              <w:t>2</w:t>
            </w:r>
            <w:r w:rsidRPr="00DD395A">
              <w:rPr>
                <w:rFonts w:ascii="Univers LT 45 Light" w:hAnsi="Univers LT 45 Light"/>
                <w:b/>
                <w:i/>
                <w:sz w:val="20"/>
                <w:lang w:val="fr-CH"/>
              </w:rPr>
              <w:t>9 H+E/ha</w:t>
            </w:r>
          </w:p>
        </w:tc>
      </w:tr>
    </w:tbl>
    <w:p w14:paraId="19101BEA" w14:textId="77777777" w:rsidR="00D55474" w:rsidRPr="00DD395A" w:rsidRDefault="00D55474">
      <w:pPr>
        <w:rPr>
          <w:rFonts w:ascii="Univers LT 45 Light" w:hAnsi="Univers LT 45 Light"/>
          <w:sz w:val="20"/>
          <w:lang w:val="fr-CH"/>
        </w:rPr>
      </w:pPr>
    </w:p>
    <w:tbl>
      <w:tblPr>
        <w:tblStyle w:val="Grilledutableau"/>
        <w:tblW w:w="9634" w:type="dxa"/>
        <w:tblLook w:val="04A0" w:firstRow="1" w:lastRow="0" w:firstColumn="1" w:lastColumn="0" w:noHBand="0" w:noVBand="1"/>
      </w:tblPr>
      <w:tblGrid>
        <w:gridCol w:w="7296"/>
        <w:gridCol w:w="2338"/>
      </w:tblGrid>
      <w:tr w:rsidR="004A2F1A" w:rsidRPr="004C49C4" w14:paraId="7C4355A4" w14:textId="77777777" w:rsidTr="00775C55">
        <w:tc>
          <w:tcPr>
            <w:tcW w:w="7296" w:type="dxa"/>
          </w:tcPr>
          <w:p w14:paraId="1A0BB1FB" w14:textId="77777777" w:rsidR="00D72F02" w:rsidRDefault="00D72F02" w:rsidP="004A2F1A">
            <w:pPr>
              <w:spacing w:before="120" w:after="120"/>
              <w:rPr>
                <w:noProof/>
                <w:lang w:eastAsia="fr-CH"/>
              </w:rPr>
            </w:pPr>
            <w:r>
              <w:rPr>
                <w:noProof/>
                <w:lang w:val="fr-CH" w:eastAsia="fr-CH"/>
              </w:rPr>
              <w:lastRenderedPageBreak/>
              <w:drawing>
                <wp:inline distT="0" distB="0" distL="0" distR="0" wp14:anchorId="3D5FC385" wp14:editId="1DDC8C20">
                  <wp:extent cx="4494176" cy="4271750"/>
                  <wp:effectExtent l="0" t="0" r="190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575" cy="4282585"/>
                          </a:xfrm>
                          <a:prstGeom prst="rect">
                            <a:avLst/>
                          </a:prstGeom>
                        </pic:spPr>
                      </pic:pic>
                    </a:graphicData>
                  </a:graphic>
                </wp:inline>
              </w:drawing>
            </w:r>
          </w:p>
        </w:tc>
        <w:tc>
          <w:tcPr>
            <w:tcW w:w="2338" w:type="dxa"/>
          </w:tcPr>
          <w:p w14:paraId="4DB7B915" w14:textId="77777777" w:rsidR="00122F81" w:rsidRDefault="00122F81" w:rsidP="004A2F1A">
            <w:pPr>
              <w:rPr>
                <w:rFonts w:ascii="Univers LT 45 Light" w:hAnsi="Univers LT 45 Light"/>
                <w:b/>
                <w:sz w:val="20"/>
                <w:lang w:val="fr-CH"/>
              </w:rPr>
            </w:pPr>
          </w:p>
          <w:p w14:paraId="1C443EBC" w14:textId="77777777" w:rsidR="002A3761" w:rsidRDefault="00D72F02" w:rsidP="002A3761">
            <w:pPr>
              <w:shd w:val="clear" w:color="auto" w:fill="D9D9D9" w:themeFill="background1" w:themeFillShade="D9"/>
              <w:rPr>
                <w:rFonts w:ascii="Univers LT 65 Bold" w:hAnsi="Univers LT 65 Bold"/>
                <w:sz w:val="20"/>
                <w:lang w:val="fr-CH"/>
              </w:rPr>
            </w:pPr>
            <w:r w:rsidRPr="002A3761">
              <w:rPr>
                <w:rFonts w:ascii="Univers LT 65 Bold" w:hAnsi="Univers LT 65 Bold"/>
                <w:sz w:val="20"/>
                <w:lang w:val="fr-CH"/>
              </w:rPr>
              <w:t xml:space="preserve">B – Commune satellite </w:t>
            </w:r>
          </w:p>
          <w:p w14:paraId="01277F8D" w14:textId="2040170B" w:rsidR="00D72F02" w:rsidRPr="002A3761" w:rsidRDefault="00203514" w:rsidP="002A3761">
            <w:pPr>
              <w:shd w:val="clear" w:color="auto" w:fill="D9D9D9" w:themeFill="background1" w:themeFillShade="D9"/>
              <w:rPr>
                <w:rFonts w:ascii="Univers LT 65 Bold" w:hAnsi="Univers LT 65 Bold"/>
                <w:sz w:val="20"/>
                <w:lang w:val="fr-CH"/>
              </w:rPr>
            </w:pPr>
            <w:r>
              <w:rPr>
                <w:rFonts w:ascii="Univers LT 65 Bold" w:hAnsi="Univers LT 65 Bold"/>
                <w:sz w:val="20"/>
                <w:lang w:val="fr-CH"/>
              </w:rPr>
              <w:t>Noyau de base</w:t>
            </w:r>
          </w:p>
          <w:p w14:paraId="6355021D" w14:textId="77777777" w:rsidR="00D72F02" w:rsidRDefault="00D72F02" w:rsidP="004A2F1A">
            <w:pPr>
              <w:rPr>
                <w:rFonts w:ascii="Univers LT 45 Light" w:hAnsi="Univers LT 45 Light"/>
                <w:sz w:val="20"/>
                <w:lang w:val="fr-CH"/>
              </w:rPr>
            </w:pPr>
          </w:p>
          <w:p w14:paraId="4F3EEDB9" w14:textId="77777777" w:rsidR="00D72F02" w:rsidRDefault="00D72F02" w:rsidP="004A2F1A">
            <w:pPr>
              <w:rPr>
                <w:rFonts w:ascii="Univers LT 45 Light" w:hAnsi="Univers LT 45 Light"/>
                <w:sz w:val="20"/>
                <w:lang w:val="fr-CH"/>
              </w:rPr>
            </w:pPr>
            <w:r>
              <w:rPr>
                <w:rFonts w:ascii="Univers LT 45 Light" w:hAnsi="Univers LT 45 Light"/>
                <w:sz w:val="20"/>
                <w:lang w:val="fr-CH"/>
              </w:rPr>
              <w:t xml:space="preserve">Densité de référence : </w:t>
            </w:r>
          </w:p>
          <w:p w14:paraId="3C32B9AF" w14:textId="77777777" w:rsidR="00D72F02" w:rsidRPr="00AF2E9F" w:rsidRDefault="00D72F02" w:rsidP="004A2F1A">
            <w:pPr>
              <w:rPr>
                <w:rFonts w:ascii="Univers LT 45 Light" w:hAnsi="Univers LT 45 Light"/>
                <w:b/>
                <w:sz w:val="20"/>
                <w:lang w:val="fr-CH"/>
              </w:rPr>
            </w:pPr>
            <w:r>
              <w:rPr>
                <w:rFonts w:ascii="Univers LT 45 Light" w:hAnsi="Univers LT 45 Light"/>
                <w:b/>
                <w:sz w:val="20"/>
                <w:lang w:val="fr-CH"/>
              </w:rPr>
              <w:t>8</w:t>
            </w:r>
            <w:r w:rsidRPr="00AF2E9F">
              <w:rPr>
                <w:rFonts w:ascii="Univers LT 45 Light" w:hAnsi="Univers LT 45 Light"/>
                <w:b/>
                <w:sz w:val="20"/>
                <w:lang w:val="fr-CH"/>
              </w:rPr>
              <w:t>0 H+E/ha</w:t>
            </w:r>
          </w:p>
          <w:p w14:paraId="010A4280" w14:textId="77777777" w:rsidR="00D72F02" w:rsidRDefault="00D72F02" w:rsidP="004A2F1A">
            <w:pPr>
              <w:rPr>
                <w:rFonts w:ascii="Univers LT 45 Light" w:hAnsi="Univers LT 45 Light"/>
                <w:sz w:val="20"/>
                <w:lang w:val="fr-CH"/>
              </w:rPr>
            </w:pPr>
          </w:p>
          <w:p w14:paraId="01A5C667" w14:textId="77777777" w:rsidR="00D72F02" w:rsidRDefault="00D72F02" w:rsidP="004A2F1A">
            <w:pPr>
              <w:rPr>
                <w:rFonts w:ascii="Univers LT 45 Light" w:hAnsi="Univers LT 45 Light"/>
                <w:sz w:val="20"/>
                <w:lang w:val="fr-CH"/>
              </w:rPr>
            </w:pPr>
          </w:p>
          <w:p w14:paraId="4FB8FCBD" w14:textId="77777777" w:rsidR="00D72F02" w:rsidRDefault="00D72F02" w:rsidP="004A2F1A">
            <w:pPr>
              <w:rPr>
                <w:rFonts w:ascii="Univers LT 45 Light" w:hAnsi="Univers LT 45 Light"/>
                <w:sz w:val="20"/>
                <w:lang w:val="fr-CH"/>
              </w:rPr>
            </w:pPr>
          </w:p>
          <w:p w14:paraId="06C4C128" w14:textId="77777777" w:rsidR="00D72F02" w:rsidRDefault="00523FBA" w:rsidP="004A2F1A">
            <w:pPr>
              <w:rPr>
                <w:rFonts w:ascii="Univers LT 45 Light" w:hAnsi="Univers LT 45 Light"/>
                <w:i/>
                <w:sz w:val="20"/>
                <w:lang w:val="fr-CH"/>
              </w:rPr>
            </w:pPr>
            <w:r w:rsidRPr="00AF2E9F">
              <w:rPr>
                <w:rFonts w:ascii="Univers LT 45 Light" w:hAnsi="Univers LT 45 Light"/>
                <w:i/>
                <w:sz w:val="20"/>
                <w:lang w:val="fr-CH"/>
              </w:rPr>
              <w:t>Exemple</w:t>
            </w:r>
            <w:r>
              <w:rPr>
                <w:rFonts w:ascii="Univers LT 45 Light" w:hAnsi="Univers LT 45 Light"/>
                <w:i/>
                <w:sz w:val="20"/>
                <w:lang w:val="fr-CH"/>
              </w:rPr>
              <w:t xml:space="preserve"> ci-contre</w:t>
            </w:r>
            <w:r w:rsidRPr="00AF2E9F">
              <w:rPr>
                <w:rFonts w:ascii="Univers LT 45 Light" w:hAnsi="Univers LT 45 Light"/>
                <w:i/>
                <w:sz w:val="20"/>
                <w:lang w:val="fr-CH"/>
              </w:rPr>
              <w:t> :</w:t>
            </w:r>
          </w:p>
          <w:p w14:paraId="4532C245" w14:textId="77777777" w:rsidR="00D72F02" w:rsidRPr="00AF2E9F" w:rsidRDefault="00D72F02" w:rsidP="004A2F1A">
            <w:pPr>
              <w:rPr>
                <w:rFonts w:ascii="Univers LT 45 Light" w:hAnsi="Univers LT 45 Light"/>
                <w:i/>
                <w:sz w:val="20"/>
                <w:lang w:val="fr-CH"/>
              </w:rPr>
            </w:pPr>
          </w:p>
          <w:p w14:paraId="4753A762" w14:textId="77777777" w:rsidR="003721B7" w:rsidRDefault="00D72F02" w:rsidP="004A2F1A">
            <w:pPr>
              <w:rPr>
                <w:rFonts w:ascii="Univers LT 45 Light" w:hAnsi="Univers LT 45 Light"/>
                <w:i/>
                <w:sz w:val="20"/>
                <w:lang w:val="fr-CH"/>
              </w:rPr>
            </w:pPr>
            <w:r>
              <w:rPr>
                <w:rFonts w:ascii="Univers LT 45 Light" w:hAnsi="Univers LT 45 Light"/>
                <w:i/>
                <w:sz w:val="20"/>
                <w:lang w:val="fr-CH"/>
              </w:rPr>
              <w:t>Alle</w:t>
            </w:r>
            <w:r w:rsidRPr="00AF2E9F">
              <w:rPr>
                <w:rFonts w:ascii="Univers LT 45 Light" w:hAnsi="Univers LT 45 Light"/>
                <w:i/>
                <w:sz w:val="20"/>
                <w:lang w:val="fr-CH"/>
              </w:rPr>
              <w:t xml:space="preserve"> </w:t>
            </w:r>
          </w:p>
          <w:p w14:paraId="6F493E07" w14:textId="77777777" w:rsidR="00D72F02" w:rsidRPr="00AF2E9F" w:rsidRDefault="00D72F02" w:rsidP="004A2F1A">
            <w:pPr>
              <w:rPr>
                <w:rFonts w:ascii="Univers LT 45 Light" w:hAnsi="Univers LT 45 Light"/>
                <w:i/>
                <w:sz w:val="20"/>
                <w:lang w:val="fr-CH"/>
              </w:rPr>
            </w:pPr>
            <w:r w:rsidRPr="00AF2E9F">
              <w:rPr>
                <w:rFonts w:ascii="Univers LT 45 Light" w:hAnsi="Univers LT 45 Light"/>
                <w:i/>
                <w:sz w:val="20"/>
                <w:lang w:val="fr-CH"/>
              </w:rPr>
              <w:t>(zone centre)</w:t>
            </w:r>
          </w:p>
          <w:p w14:paraId="67DD942B" w14:textId="77777777" w:rsidR="00D72F02" w:rsidRPr="00AF2E9F" w:rsidRDefault="00D72F02" w:rsidP="004A2F1A">
            <w:pPr>
              <w:rPr>
                <w:rFonts w:ascii="Univers LT 45 Light" w:hAnsi="Univers LT 45 Light"/>
                <w:i/>
                <w:sz w:val="20"/>
                <w:lang w:val="fr-CH"/>
              </w:rPr>
            </w:pPr>
          </w:p>
          <w:p w14:paraId="3A8A18C0" w14:textId="77777777" w:rsidR="00D72F02" w:rsidRPr="00AF2E9F" w:rsidRDefault="00D72F02" w:rsidP="004A2F1A">
            <w:pPr>
              <w:rPr>
                <w:i/>
                <w:sz w:val="20"/>
              </w:rPr>
            </w:pPr>
            <w:r w:rsidRPr="00AF2E9F">
              <w:rPr>
                <w:i/>
                <w:sz w:val="20"/>
              </w:rPr>
              <w:t xml:space="preserve">Surface : </w:t>
            </w:r>
            <w:r>
              <w:rPr>
                <w:i/>
                <w:sz w:val="20"/>
              </w:rPr>
              <w:t>2.7 ha</w:t>
            </w:r>
          </w:p>
          <w:p w14:paraId="5EE46380" w14:textId="77777777" w:rsidR="00D72F02" w:rsidRDefault="00D72F02" w:rsidP="004A2F1A">
            <w:pPr>
              <w:rPr>
                <w:i/>
                <w:sz w:val="20"/>
                <w:lang w:val="fr-CH"/>
              </w:rPr>
            </w:pPr>
            <w:r w:rsidRPr="004C49C4">
              <w:rPr>
                <w:i/>
                <w:sz w:val="20"/>
                <w:lang w:val="fr-CH"/>
              </w:rPr>
              <w:t xml:space="preserve">Habitants : </w:t>
            </w:r>
            <w:r>
              <w:rPr>
                <w:i/>
                <w:sz w:val="20"/>
                <w:lang w:val="fr-CH"/>
              </w:rPr>
              <w:t>124</w:t>
            </w:r>
          </w:p>
          <w:p w14:paraId="7ACA18F6" w14:textId="77777777" w:rsidR="00D72F02" w:rsidRPr="004C49C4" w:rsidRDefault="00D72F02" w:rsidP="004A2F1A">
            <w:pPr>
              <w:rPr>
                <w:i/>
                <w:sz w:val="20"/>
                <w:lang w:val="fr-CH"/>
              </w:rPr>
            </w:pPr>
            <w:r w:rsidRPr="004C49C4">
              <w:rPr>
                <w:i/>
                <w:sz w:val="20"/>
                <w:lang w:val="fr-CH"/>
              </w:rPr>
              <w:t>EPT :</w:t>
            </w:r>
            <w:r>
              <w:rPr>
                <w:i/>
                <w:sz w:val="20"/>
                <w:lang w:val="fr-CH"/>
              </w:rPr>
              <w:t xml:space="preserve"> 111</w:t>
            </w:r>
          </w:p>
          <w:p w14:paraId="362C920C" w14:textId="77777777" w:rsidR="00D72F02" w:rsidRPr="004C49C4" w:rsidRDefault="00D72F02" w:rsidP="004A2F1A">
            <w:pPr>
              <w:rPr>
                <w:rFonts w:ascii="Univers LT 45 Light" w:hAnsi="Univers LT 45 Light"/>
                <w:i/>
                <w:sz w:val="20"/>
                <w:lang w:val="fr-CH"/>
              </w:rPr>
            </w:pPr>
          </w:p>
          <w:p w14:paraId="66EBB9CA" w14:textId="77777777" w:rsidR="00D72F02" w:rsidRPr="004C49C4" w:rsidRDefault="00D72F02" w:rsidP="00D72F02">
            <w:pPr>
              <w:rPr>
                <w:rFonts w:ascii="Univers LT 45 Light" w:hAnsi="Univers LT 45 Light"/>
                <w:sz w:val="20"/>
                <w:lang w:val="fr-CH"/>
              </w:rPr>
            </w:pPr>
            <w:r w:rsidRPr="004C49C4">
              <w:rPr>
                <w:rFonts w:ascii="Univers LT 45 Light" w:hAnsi="Univers LT 45 Light"/>
                <w:i/>
                <w:sz w:val="20"/>
                <w:lang w:val="fr-CH"/>
              </w:rPr>
              <w:t xml:space="preserve">Densité : </w:t>
            </w:r>
            <w:r>
              <w:rPr>
                <w:rFonts w:ascii="Univers LT 45 Light" w:hAnsi="Univers LT 45 Light"/>
                <w:b/>
                <w:i/>
                <w:sz w:val="20"/>
                <w:lang w:val="fr-CH"/>
              </w:rPr>
              <w:t xml:space="preserve">88 </w:t>
            </w:r>
            <w:r w:rsidRPr="004C49C4">
              <w:rPr>
                <w:rFonts w:ascii="Univers LT 45 Light" w:hAnsi="Univers LT 45 Light"/>
                <w:b/>
                <w:i/>
                <w:sz w:val="20"/>
                <w:lang w:val="fr-CH"/>
              </w:rPr>
              <w:t>H+E/ha</w:t>
            </w:r>
          </w:p>
        </w:tc>
      </w:tr>
    </w:tbl>
    <w:p w14:paraId="3E397DEC" w14:textId="77777777" w:rsidR="00D72F02" w:rsidRDefault="00D72F02" w:rsidP="00D72F02">
      <w:pPr>
        <w:rPr>
          <w:rFonts w:ascii="Univers LT 45 Light" w:hAnsi="Univers LT 45 Light"/>
          <w:sz w:val="20"/>
          <w:lang w:val="fr-CH"/>
        </w:rPr>
      </w:pPr>
    </w:p>
    <w:tbl>
      <w:tblPr>
        <w:tblStyle w:val="Grilledutableau"/>
        <w:tblW w:w="9634" w:type="dxa"/>
        <w:tblLook w:val="04A0" w:firstRow="1" w:lastRow="0" w:firstColumn="1" w:lastColumn="0" w:noHBand="0" w:noVBand="1"/>
      </w:tblPr>
      <w:tblGrid>
        <w:gridCol w:w="7326"/>
        <w:gridCol w:w="2308"/>
      </w:tblGrid>
      <w:tr w:rsidR="004A2F1A" w:rsidRPr="004C49C4" w14:paraId="3A49B29A" w14:textId="77777777" w:rsidTr="004A2F1A">
        <w:tc>
          <w:tcPr>
            <w:tcW w:w="6966" w:type="dxa"/>
          </w:tcPr>
          <w:p w14:paraId="3EA09EA0" w14:textId="77777777" w:rsidR="00D72F02" w:rsidRDefault="00D72F02" w:rsidP="004A2F1A">
            <w:pPr>
              <w:spacing w:before="120" w:after="120"/>
              <w:rPr>
                <w:noProof/>
                <w:lang w:eastAsia="fr-CH"/>
              </w:rPr>
            </w:pPr>
            <w:r>
              <w:rPr>
                <w:noProof/>
                <w:lang w:val="fr-CH" w:eastAsia="fr-CH"/>
              </w:rPr>
              <w:drawing>
                <wp:inline distT="0" distB="0" distL="0" distR="0" wp14:anchorId="30F8740E" wp14:editId="4688FB0D">
                  <wp:extent cx="4514564" cy="4285397"/>
                  <wp:effectExtent l="0" t="0" r="63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3293" cy="4293683"/>
                          </a:xfrm>
                          <a:prstGeom prst="rect">
                            <a:avLst/>
                          </a:prstGeom>
                        </pic:spPr>
                      </pic:pic>
                    </a:graphicData>
                  </a:graphic>
                </wp:inline>
              </w:drawing>
            </w:r>
          </w:p>
        </w:tc>
        <w:tc>
          <w:tcPr>
            <w:tcW w:w="2668" w:type="dxa"/>
          </w:tcPr>
          <w:p w14:paraId="32F23C70" w14:textId="77777777" w:rsidR="00122F81" w:rsidRDefault="00122F81" w:rsidP="004A2F1A">
            <w:pPr>
              <w:rPr>
                <w:rFonts w:ascii="Univers LT 45 Light" w:hAnsi="Univers LT 45 Light"/>
                <w:b/>
                <w:sz w:val="20"/>
                <w:lang w:val="fr-CH"/>
              </w:rPr>
            </w:pPr>
          </w:p>
          <w:p w14:paraId="12056623" w14:textId="77777777" w:rsidR="002A3761" w:rsidRDefault="00D72F02" w:rsidP="002A3761">
            <w:pPr>
              <w:shd w:val="clear" w:color="auto" w:fill="D9D9D9" w:themeFill="background1" w:themeFillShade="D9"/>
              <w:rPr>
                <w:rFonts w:ascii="Univers LT 65 Bold" w:hAnsi="Univers LT 65 Bold"/>
                <w:sz w:val="20"/>
                <w:lang w:val="fr-CH"/>
              </w:rPr>
            </w:pPr>
            <w:r w:rsidRPr="002A3761">
              <w:rPr>
                <w:rFonts w:ascii="Univers LT 65 Bold" w:hAnsi="Univers LT 65 Bold"/>
                <w:sz w:val="20"/>
                <w:lang w:val="fr-CH"/>
              </w:rPr>
              <w:t xml:space="preserve">B – Commune satellite </w:t>
            </w:r>
          </w:p>
          <w:p w14:paraId="742C1132" w14:textId="77777777" w:rsidR="00D72F02" w:rsidRPr="002A3761" w:rsidRDefault="00D72F02" w:rsidP="002A3761">
            <w:pPr>
              <w:shd w:val="clear" w:color="auto" w:fill="D9D9D9" w:themeFill="background1" w:themeFillShade="D9"/>
              <w:rPr>
                <w:rFonts w:ascii="Univers LT 65 Bold" w:hAnsi="Univers LT 65 Bold"/>
                <w:sz w:val="20"/>
                <w:lang w:val="fr-CH"/>
              </w:rPr>
            </w:pPr>
            <w:r w:rsidRPr="002A3761">
              <w:rPr>
                <w:rFonts w:ascii="Univers LT 65 Bold" w:hAnsi="Univers LT 65 Bold"/>
                <w:sz w:val="20"/>
                <w:lang w:val="fr-CH"/>
              </w:rPr>
              <w:t>Reste du territoire</w:t>
            </w:r>
          </w:p>
          <w:p w14:paraId="599CAC1D" w14:textId="77777777" w:rsidR="00D72F02" w:rsidRDefault="00D72F02" w:rsidP="004A2F1A">
            <w:pPr>
              <w:rPr>
                <w:rFonts w:ascii="Univers LT 45 Light" w:hAnsi="Univers LT 45 Light"/>
                <w:sz w:val="20"/>
                <w:lang w:val="fr-CH"/>
              </w:rPr>
            </w:pPr>
          </w:p>
          <w:p w14:paraId="6A83C59A" w14:textId="77777777" w:rsidR="00D72F02" w:rsidRDefault="00D72F02" w:rsidP="004A2F1A">
            <w:pPr>
              <w:rPr>
                <w:rFonts w:ascii="Univers LT 45 Light" w:hAnsi="Univers LT 45 Light"/>
                <w:sz w:val="20"/>
                <w:lang w:val="fr-CH"/>
              </w:rPr>
            </w:pPr>
            <w:r>
              <w:rPr>
                <w:rFonts w:ascii="Univers LT 45 Light" w:hAnsi="Univers LT 45 Light"/>
                <w:sz w:val="20"/>
                <w:lang w:val="fr-CH"/>
              </w:rPr>
              <w:t xml:space="preserve">Densité de référence : </w:t>
            </w:r>
          </w:p>
          <w:p w14:paraId="5C408274" w14:textId="77777777" w:rsidR="00D72F02" w:rsidRPr="00AF2E9F" w:rsidRDefault="00D72F02" w:rsidP="004A2F1A">
            <w:pPr>
              <w:rPr>
                <w:rFonts w:ascii="Univers LT 45 Light" w:hAnsi="Univers LT 45 Light"/>
                <w:b/>
                <w:sz w:val="20"/>
                <w:lang w:val="fr-CH"/>
              </w:rPr>
            </w:pPr>
            <w:r>
              <w:rPr>
                <w:rFonts w:ascii="Univers LT 45 Light" w:hAnsi="Univers LT 45 Light"/>
                <w:b/>
                <w:sz w:val="20"/>
                <w:lang w:val="fr-CH"/>
              </w:rPr>
              <w:t>4</w:t>
            </w:r>
            <w:r w:rsidRPr="00AF2E9F">
              <w:rPr>
                <w:rFonts w:ascii="Univers LT 45 Light" w:hAnsi="Univers LT 45 Light"/>
                <w:b/>
                <w:sz w:val="20"/>
                <w:lang w:val="fr-CH"/>
              </w:rPr>
              <w:t>0 H+E/ha</w:t>
            </w:r>
          </w:p>
          <w:p w14:paraId="31D9905B" w14:textId="77777777" w:rsidR="00D72F02" w:rsidRDefault="00D72F02" w:rsidP="004A2F1A">
            <w:pPr>
              <w:rPr>
                <w:rFonts w:ascii="Univers LT 45 Light" w:hAnsi="Univers LT 45 Light"/>
                <w:sz w:val="20"/>
                <w:lang w:val="fr-CH"/>
              </w:rPr>
            </w:pPr>
          </w:p>
          <w:p w14:paraId="0283C256" w14:textId="77777777" w:rsidR="00D72F02" w:rsidRDefault="00D72F02" w:rsidP="004A2F1A">
            <w:pPr>
              <w:rPr>
                <w:rFonts w:ascii="Univers LT 45 Light" w:hAnsi="Univers LT 45 Light"/>
                <w:sz w:val="20"/>
                <w:lang w:val="fr-CH"/>
              </w:rPr>
            </w:pPr>
          </w:p>
          <w:p w14:paraId="13C31777" w14:textId="77777777" w:rsidR="00D72F02" w:rsidRDefault="00D72F02" w:rsidP="004A2F1A">
            <w:pPr>
              <w:rPr>
                <w:rFonts w:ascii="Univers LT 45 Light" w:hAnsi="Univers LT 45 Light"/>
                <w:sz w:val="20"/>
                <w:lang w:val="fr-CH"/>
              </w:rPr>
            </w:pPr>
          </w:p>
          <w:p w14:paraId="3E67E8E1" w14:textId="77777777" w:rsidR="00D72F02" w:rsidRDefault="00523FBA" w:rsidP="004A2F1A">
            <w:pPr>
              <w:rPr>
                <w:rFonts w:ascii="Univers LT 45 Light" w:hAnsi="Univers LT 45 Light"/>
                <w:i/>
                <w:sz w:val="20"/>
                <w:lang w:val="fr-CH"/>
              </w:rPr>
            </w:pPr>
            <w:r w:rsidRPr="00AF2E9F">
              <w:rPr>
                <w:rFonts w:ascii="Univers LT 45 Light" w:hAnsi="Univers LT 45 Light"/>
                <w:i/>
                <w:sz w:val="20"/>
                <w:lang w:val="fr-CH"/>
              </w:rPr>
              <w:t>Exemple</w:t>
            </w:r>
            <w:r>
              <w:rPr>
                <w:rFonts w:ascii="Univers LT 45 Light" w:hAnsi="Univers LT 45 Light"/>
                <w:i/>
                <w:sz w:val="20"/>
                <w:lang w:val="fr-CH"/>
              </w:rPr>
              <w:t xml:space="preserve"> ci-contre</w:t>
            </w:r>
            <w:r w:rsidRPr="00AF2E9F">
              <w:rPr>
                <w:rFonts w:ascii="Univers LT 45 Light" w:hAnsi="Univers LT 45 Light"/>
                <w:i/>
                <w:sz w:val="20"/>
                <w:lang w:val="fr-CH"/>
              </w:rPr>
              <w:t> :</w:t>
            </w:r>
          </w:p>
          <w:p w14:paraId="335DD682" w14:textId="77777777" w:rsidR="00D72F02" w:rsidRPr="00AF2E9F" w:rsidRDefault="00D72F02" w:rsidP="004A2F1A">
            <w:pPr>
              <w:rPr>
                <w:rFonts w:ascii="Univers LT 45 Light" w:hAnsi="Univers LT 45 Light"/>
                <w:i/>
                <w:sz w:val="20"/>
                <w:lang w:val="fr-CH"/>
              </w:rPr>
            </w:pPr>
          </w:p>
          <w:p w14:paraId="31FAF9BE" w14:textId="77777777" w:rsidR="003721B7" w:rsidRDefault="00D72F02" w:rsidP="004A2F1A">
            <w:pPr>
              <w:rPr>
                <w:rFonts w:ascii="Univers LT 45 Light" w:hAnsi="Univers LT 45 Light"/>
                <w:i/>
                <w:sz w:val="20"/>
                <w:lang w:val="fr-CH"/>
              </w:rPr>
            </w:pPr>
            <w:r>
              <w:rPr>
                <w:rFonts w:ascii="Univers LT 45 Light" w:hAnsi="Univers LT 45 Light"/>
                <w:i/>
                <w:sz w:val="20"/>
                <w:lang w:val="fr-CH"/>
              </w:rPr>
              <w:t xml:space="preserve">Le Noirmont </w:t>
            </w:r>
          </w:p>
          <w:p w14:paraId="044BB090" w14:textId="77777777" w:rsidR="00D72F02" w:rsidRPr="00AF2E9F" w:rsidRDefault="00D72F02" w:rsidP="004A2F1A">
            <w:pPr>
              <w:rPr>
                <w:rFonts w:ascii="Univers LT 45 Light" w:hAnsi="Univers LT 45 Light"/>
                <w:i/>
                <w:sz w:val="20"/>
                <w:lang w:val="fr-CH"/>
              </w:rPr>
            </w:pPr>
            <w:r>
              <w:rPr>
                <w:rFonts w:ascii="Univers LT 45 Light" w:hAnsi="Univers LT 45 Light"/>
                <w:i/>
                <w:sz w:val="20"/>
                <w:lang w:val="fr-CH"/>
              </w:rPr>
              <w:t>(zone d’habitation</w:t>
            </w:r>
            <w:r w:rsidRPr="00AF2E9F">
              <w:rPr>
                <w:rFonts w:ascii="Univers LT 45 Light" w:hAnsi="Univers LT 45 Light"/>
                <w:i/>
                <w:sz w:val="20"/>
                <w:lang w:val="fr-CH"/>
              </w:rPr>
              <w:t>)</w:t>
            </w:r>
          </w:p>
          <w:p w14:paraId="66C1432D" w14:textId="77777777" w:rsidR="00D72F02" w:rsidRPr="00AF2E9F" w:rsidRDefault="00D72F02" w:rsidP="004A2F1A">
            <w:pPr>
              <w:rPr>
                <w:rFonts w:ascii="Univers LT 45 Light" w:hAnsi="Univers LT 45 Light"/>
                <w:i/>
                <w:sz w:val="20"/>
                <w:lang w:val="fr-CH"/>
              </w:rPr>
            </w:pPr>
          </w:p>
          <w:p w14:paraId="1F3AFE66" w14:textId="77777777" w:rsidR="00D72F02" w:rsidRPr="00AF2E9F" w:rsidRDefault="00D72F02" w:rsidP="004A2F1A">
            <w:pPr>
              <w:rPr>
                <w:i/>
                <w:sz w:val="20"/>
              </w:rPr>
            </w:pPr>
            <w:r w:rsidRPr="00AF2E9F">
              <w:rPr>
                <w:i/>
                <w:sz w:val="20"/>
              </w:rPr>
              <w:t xml:space="preserve">Surface : </w:t>
            </w:r>
            <w:r>
              <w:rPr>
                <w:i/>
                <w:sz w:val="20"/>
              </w:rPr>
              <w:t>2.3 ha</w:t>
            </w:r>
          </w:p>
          <w:p w14:paraId="353E5BDB" w14:textId="77777777" w:rsidR="00D72F02" w:rsidRPr="004C49C4" w:rsidRDefault="00D72F02" w:rsidP="004A2F1A">
            <w:pPr>
              <w:rPr>
                <w:i/>
                <w:sz w:val="20"/>
                <w:lang w:val="fr-CH"/>
              </w:rPr>
            </w:pPr>
            <w:r w:rsidRPr="004C49C4">
              <w:rPr>
                <w:i/>
                <w:sz w:val="20"/>
                <w:lang w:val="fr-CH"/>
              </w:rPr>
              <w:t xml:space="preserve">Habitants : </w:t>
            </w:r>
            <w:r>
              <w:rPr>
                <w:i/>
                <w:sz w:val="20"/>
                <w:lang w:val="fr-CH"/>
              </w:rPr>
              <w:t>67</w:t>
            </w:r>
          </w:p>
          <w:p w14:paraId="3456C15E" w14:textId="77777777" w:rsidR="00D72F02" w:rsidRPr="004C49C4" w:rsidRDefault="00D72F02" w:rsidP="004A2F1A">
            <w:pPr>
              <w:rPr>
                <w:i/>
                <w:sz w:val="20"/>
                <w:lang w:val="fr-CH"/>
              </w:rPr>
            </w:pPr>
            <w:r w:rsidRPr="004C49C4">
              <w:rPr>
                <w:i/>
                <w:sz w:val="20"/>
                <w:lang w:val="fr-CH"/>
              </w:rPr>
              <w:t>EPT :</w:t>
            </w:r>
            <w:r>
              <w:rPr>
                <w:i/>
                <w:sz w:val="20"/>
                <w:lang w:val="fr-CH"/>
              </w:rPr>
              <w:t xml:space="preserve"> 3</w:t>
            </w:r>
          </w:p>
          <w:p w14:paraId="7F4500B2" w14:textId="77777777" w:rsidR="00D72F02" w:rsidRPr="004C49C4" w:rsidRDefault="00D72F02" w:rsidP="004A2F1A">
            <w:pPr>
              <w:rPr>
                <w:rFonts w:ascii="Univers LT 45 Light" w:hAnsi="Univers LT 45 Light"/>
                <w:i/>
                <w:sz w:val="20"/>
                <w:lang w:val="fr-CH"/>
              </w:rPr>
            </w:pPr>
          </w:p>
          <w:p w14:paraId="1538ACCB" w14:textId="77777777" w:rsidR="00D72F02" w:rsidRPr="004C49C4" w:rsidRDefault="00D72F02" w:rsidP="00D72F02">
            <w:pPr>
              <w:rPr>
                <w:rFonts w:ascii="Univers LT 45 Light" w:hAnsi="Univers LT 45 Light"/>
                <w:sz w:val="20"/>
                <w:lang w:val="fr-CH"/>
              </w:rPr>
            </w:pPr>
            <w:r w:rsidRPr="004C49C4">
              <w:rPr>
                <w:rFonts w:ascii="Univers LT 45 Light" w:hAnsi="Univers LT 45 Light"/>
                <w:i/>
                <w:sz w:val="20"/>
                <w:lang w:val="fr-CH"/>
              </w:rPr>
              <w:t xml:space="preserve">Densité : </w:t>
            </w:r>
            <w:r>
              <w:rPr>
                <w:rFonts w:ascii="Univers LT 45 Light" w:hAnsi="Univers LT 45 Light"/>
                <w:b/>
                <w:i/>
                <w:sz w:val="20"/>
                <w:lang w:val="fr-CH"/>
              </w:rPr>
              <w:t xml:space="preserve">31 </w:t>
            </w:r>
            <w:r w:rsidRPr="004C49C4">
              <w:rPr>
                <w:rFonts w:ascii="Univers LT 45 Light" w:hAnsi="Univers LT 45 Light"/>
                <w:b/>
                <w:i/>
                <w:sz w:val="20"/>
                <w:lang w:val="fr-CH"/>
              </w:rPr>
              <w:t>H+E/ha</w:t>
            </w:r>
          </w:p>
        </w:tc>
      </w:tr>
    </w:tbl>
    <w:p w14:paraId="38558308" w14:textId="77777777" w:rsidR="00D72F02" w:rsidRDefault="00D72F02" w:rsidP="00D72F02">
      <w:pPr>
        <w:rPr>
          <w:rFonts w:ascii="Univers LT 45 Light" w:hAnsi="Univers LT 45 Light"/>
          <w:sz w:val="20"/>
          <w:lang w:val="fr-CH"/>
        </w:rPr>
      </w:pPr>
    </w:p>
    <w:tbl>
      <w:tblPr>
        <w:tblStyle w:val="Grilledutableau"/>
        <w:tblW w:w="9634" w:type="dxa"/>
        <w:tblLook w:val="04A0" w:firstRow="1" w:lastRow="0" w:firstColumn="1" w:lastColumn="0" w:noHBand="0" w:noVBand="1"/>
      </w:tblPr>
      <w:tblGrid>
        <w:gridCol w:w="7308"/>
        <w:gridCol w:w="2326"/>
      </w:tblGrid>
      <w:tr w:rsidR="004A2F1A" w:rsidRPr="00F570E9" w14:paraId="0D97053E" w14:textId="77777777" w:rsidTr="00775C55">
        <w:tc>
          <w:tcPr>
            <w:tcW w:w="7308" w:type="dxa"/>
          </w:tcPr>
          <w:p w14:paraId="43908F84" w14:textId="77777777" w:rsidR="004A2F1A" w:rsidRDefault="00122F81" w:rsidP="004A2F1A">
            <w:pPr>
              <w:spacing w:before="120" w:after="120"/>
              <w:rPr>
                <w:noProof/>
                <w:lang w:eastAsia="fr-CH"/>
              </w:rPr>
            </w:pPr>
            <w:r>
              <w:rPr>
                <w:noProof/>
                <w:lang w:val="fr-CH" w:eastAsia="fr-CH"/>
              </w:rPr>
              <w:lastRenderedPageBreak/>
              <w:drawing>
                <wp:inline distT="0" distB="0" distL="0" distR="0" wp14:anchorId="101403E2" wp14:editId="6AE5A6A0">
                  <wp:extent cx="4489809" cy="4261899"/>
                  <wp:effectExtent l="0" t="0" r="635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9950" cy="4281018"/>
                          </a:xfrm>
                          <a:prstGeom prst="rect">
                            <a:avLst/>
                          </a:prstGeom>
                        </pic:spPr>
                      </pic:pic>
                    </a:graphicData>
                  </a:graphic>
                </wp:inline>
              </w:drawing>
            </w:r>
          </w:p>
        </w:tc>
        <w:tc>
          <w:tcPr>
            <w:tcW w:w="2326" w:type="dxa"/>
          </w:tcPr>
          <w:p w14:paraId="1BDE8AFB" w14:textId="77777777" w:rsidR="00122F81" w:rsidRDefault="00122F81" w:rsidP="004A2F1A">
            <w:pPr>
              <w:rPr>
                <w:rFonts w:ascii="Univers LT 45 Light" w:hAnsi="Univers LT 45 Light"/>
                <w:b/>
                <w:sz w:val="20"/>
                <w:lang w:val="fr-CH"/>
              </w:rPr>
            </w:pPr>
          </w:p>
          <w:p w14:paraId="4386725C" w14:textId="77777777" w:rsidR="004A2F1A" w:rsidRPr="002A3761" w:rsidRDefault="004A2F1A" w:rsidP="002A3761">
            <w:pPr>
              <w:shd w:val="clear" w:color="auto" w:fill="D9D9D9" w:themeFill="background1" w:themeFillShade="D9"/>
              <w:rPr>
                <w:rFonts w:ascii="Univers LT 65 Bold" w:hAnsi="Univers LT 65 Bold"/>
                <w:sz w:val="20"/>
                <w:lang w:val="fr-CH"/>
              </w:rPr>
            </w:pPr>
            <w:r w:rsidRPr="002A3761">
              <w:rPr>
                <w:rFonts w:ascii="Univers LT 65 Bold" w:hAnsi="Univers LT 65 Bold"/>
                <w:sz w:val="20"/>
                <w:lang w:val="fr-CH"/>
              </w:rPr>
              <w:t xml:space="preserve">C – </w:t>
            </w:r>
            <w:r w:rsidR="003E641E">
              <w:rPr>
                <w:rFonts w:ascii="Univers LT 65 Bold" w:hAnsi="Univers LT 65 Bold"/>
                <w:sz w:val="20"/>
                <w:lang w:val="fr-CH"/>
              </w:rPr>
              <w:t>Pôle industriel</w:t>
            </w:r>
            <w:r w:rsidRPr="002A3761">
              <w:rPr>
                <w:rFonts w:ascii="Univers LT 65 Bold" w:hAnsi="Univers LT 65 Bold"/>
                <w:sz w:val="20"/>
                <w:lang w:val="fr-CH"/>
              </w:rPr>
              <w:t xml:space="preserve"> relais</w:t>
            </w:r>
          </w:p>
          <w:p w14:paraId="17DE0F96" w14:textId="602121CD" w:rsidR="004A2F1A" w:rsidRPr="002A3761" w:rsidRDefault="00203514" w:rsidP="002A3761">
            <w:pPr>
              <w:shd w:val="clear" w:color="auto" w:fill="D9D9D9" w:themeFill="background1" w:themeFillShade="D9"/>
              <w:rPr>
                <w:rFonts w:ascii="Univers LT 65 Bold" w:hAnsi="Univers LT 65 Bold"/>
                <w:sz w:val="20"/>
                <w:lang w:val="fr-CH"/>
              </w:rPr>
            </w:pPr>
            <w:r>
              <w:rPr>
                <w:rFonts w:ascii="Univers LT 65 Bold" w:hAnsi="Univers LT 65 Bold"/>
                <w:sz w:val="20"/>
                <w:lang w:val="fr-CH"/>
              </w:rPr>
              <w:t>Noyau de base</w:t>
            </w:r>
          </w:p>
          <w:p w14:paraId="3D08B101" w14:textId="77777777" w:rsidR="004A2F1A" w:rsidRDefault="004A2F1A" w:rsidP="004A2F1A">
            <w:pPr>
              <w:rPr>
                <w:rFonts w:ascii="Univers LT 45 Light" w:hAnsi="Univers LT 45 Light"/>
                <w:sz w:val="20"/>
                <w:lang w:val="fr-CH"/>
              </w:rPr>
            </w:pPr>
          </w:p>
          <w:p w14:paraId="117B4018" w14:textId="77777777" w:rsidR="004A2F1A" w:rsidRDefault="004A2F1A" w:rsidP="004A2F1A">
            <w:pPr>
              <w:rPr>
                <w:rFonts w:ascii="Univers LT 45 Light" w:hAnsi="Univers LT 45 Light"/>
                <w:sz w:val="20"/>
                <w:lang w:val="fr-CH"/>
              </w:rPr>
            </w:pPr>
            <w:r>
              <w:rPr>
                <w:rFonts w:ascii="Univers LT 45 Light" w:hAnsi="Univers LT 45 Light"/>
                <w:sz w:val="20"/>
                <w:lang w:val="fr-CH"/>
              </w:rPr>
              <w:t xml:space="preserve">Densité de référence : </w:t>
            </w:r>
          </w:p>
          <w:p w14:paraId="40568C32" w14:textId="77777777" w:rsidR="004A2F1A" w:rsidRPr="00AF2E9F" w:rsidRDefault="004A2F1A" w:rsidP="004A2F1A">
            <w:pPr>
              <w:rPr>
                <w:rFonts w:ascii="Univers LT 45 Light" w:hAnsi="Univers LT 45 Light"/>
                <w:b/>
                <w:sz w:val="20"/>
                <w:lang w:val="fr-CH"/>
              </w:rPr>
            </w:pPr>
            <w:r>
              <w:rPr>
                <w:rFonts w:ascii="Univers LT 45 Light" w:hAnsi="Univers LT 45 Light"/>
                <w:b/>
                <w:sz w:val="20"/>
                <w:lang w:val="fr-CH"/>
              </w:rPr>
              <w:t>6</w:t>
            </w:r>
            <w:r w:rsidRPr="00AF2E9F">
              <w:rPr>
                <w:rFonts w:ascii="Univers LT 45 Light" w:hAnsi="Univers LT 45 Light"/>
                <w:b/>
                <w:sz w:val="20"/>
                <w:lang w:val="fr-CH"/>
              </w:rPr>
              <w:t>0 H+E/ha</w:t>
            </w:r>
          </w:p>
          <w:p w14:paraId="534D2BD6" w14:textId="77777777" w:rsidR="004A2F1A" w:rsidRDefault="004A2F1A" w:rsidP="004A2F1A">
            <w:pPr>
              <w:rPr>
                <w:rFonts w:ascii="Univers LT 45 Light" w:hAnsi="Univers LT 45 Light"/>
                <w:sz w:val="20"/>
                <w:lang w:val="fr-CH"/>
              </w:rPr>
            </w:pPr>
          </w:p>
          <w:p w14:paraId="52978A21" w14:textId="77777777" w:rsidR="004A2F1A" w:rsidRDefault="004A2F1A" w:rsidP="004A2F1A">
            <w:pPr>
              <w:rPr>
                <w:rFonts w:ascii="Univers LT 45 Light" w:hAnsi="Univers LT 45 Light"/>
                <w:sz w:val="20"/>
                <w:lang w:val="fr-CH"/>
              </w:rPr>
            </w:pPr>
          </w:p>
          <w:p w14:paraId="1A9B0894" w14:textId="77777777" w:rsidR="004A2F1A" w:rsidRDefault="004A2F1A" w:rsidP="004A2F1A">
            <w:pPr>
              <w:rPr>
                <w:rFonts w:ascii="Univers LT 45 Light" w:hAnsi="Univers LT 45 Light"/>
                <w:sz w:val="20"/>
                <w:lang w:val="fr-CH"/>
              </w:rPr>
            </w:pPr>
          </w:p>
          <w:p w14:paraId="48A4E185" w14:textId="77777777" w:rsidR="004A2F1A" w:rsidRPr="00122F81" w:rsidRDefault="00523FBA" w:rsidP="004A2F1A">
            <w:pPr>
              <w:rPr>
                <w:rFonts w:ascii="Univers LT 45 Light" w:hAnsi="Univers LT 45 Light"/>
                <w:i/>
                <w:sz w:val="20"/>
                <w:lang w:val="fr-CH"/>
              </w:rPr>
            </w:pPr>
            <w:r w:rsidRPr="00AF2E9F">
              <w:rPr>
                <w:rFonts w:ascii="Univers LT 45 Light" w:hAnsi="Univers LT 45 Light"/>
                <w:i/>
                <w:sz w:val="20"/>
                <w:lang w:val="fr-CH"/>
              </w:rPr>
              <w:t>Exemple</w:t>
            </w:r>
            <w:r>
              <w:rPr>
                <w:rFonts w:ascii="Univers LT 45 Light" w:hAnsi="Univers LT 45 Light"/>
                <w:i/>
                <w:sz w:val="20"/>
                <w:lang w:val="fr-CH"/>
              </w:rPr>
              <w:t xml:space="preserve"> ci-contre</w:t>
            </w:r>
            <w:r w:rsidRPr="00AF2E9F">
              <w:rPr>
                <w:rFonts w:ascii="Univers LT 45 Light" w:hAnsi="Univers LT 45 Light"/>
                <w:i/>
                <w:sz w:val="20"/>
                <w:lang w:val="fr-CH"/>
              </w:rPr>
              <w:t> :</w:t>
            </w:r>
          </w:p>
          <w:p w14:paraId="786C774A" w14:textId="77777777" w:rsidR="004A2F1A" w:rsidRPr="00122F81" w:rsidRDefault="004A2F1A" w:rsidP="004A2F1A">
            <w:pPr>
              <w:rPr>
                <w:rFonts w:ascii="Univers LT 45 Light" w:hAnsi="Univers LT 45 Light"/>
                <w:i/>
                <w:sz w:val="20"/>
                <w:lang w:val="fr-CH"/>
              </w:rPr>
            </w:pPr>
          </w:p>
          <w:p w14:paraId="74295920" w14:textId="77777777" w:rsidR="00122F81" w:rsidRPr="00122F81" w:rsidRDefault="00122F81" w:rsidP="004A2F1A">
            <w:pPr>
              <w:rPr>
                <w:rFonts w:ascii="Univers LT 45 Light" w:hAnsi="Univers LT 45 Light"/>
                <w:i/>
                <w:sz w:val="20"/>
                <w:lang w:val="fr-CH"/>
              </w:rPr>
            </w:pPr>
            <w:r w:rsidRPr="00122F81">
              <w:rPr>
                <w:rFonts w:ascii="Univers LT 45 Light" w:hAnsi="Univers LT 45 Light"/>
                <w:i/>
                <w:sz w:val="20"/>
                <w:lang w:val="fr-CH"/>
              </w:rPr>
              <w:t>Haute-Sorne, Bassecourt</w:t>
            </w:r>
          </w:p>
          <w:p w14:paraId="714D1B94" w14:textId="77777777" w:rsidR="004A2F1A" w:rsidRPr="00122F81" w:rsidRDefault="004A2F1A" w:rsidP="004A2F1A">
            <w:pPr>
              <w:rPr>
                <w:rFonts w:ascii="Univers LT 45 Light" w:hAnsi="Univers LT 45 Light"/>
                <w:i/>
                <w:sz w:val="20"/>
                <w:lang w:val="fr-CH"/>
              </w:rPr>
            </w:pPr>
            <w:r w:rsidRPr="00122F81">
              <w:rPr>
                <w:rFonts w:ascii="Univers LT 45 Light" w:hAnsi="Univers LT 45 Light"/>
                <w:i/>
                <w:sz w:val="20"/>
                <w:lang w:val="fr-CH"/>
              </w:rPr>
              <w:t>(zone centre)</w:t>
            </w:r>
          </w:p>
          <w:p w14:paraId="3627FFD1" w14:textId="77777777" w:rsidR="004A2F1A" w:rsidRPr="00122F81" w:rsidRDefault="004A2F1A" w:rsidP="004A2F1A">
            <w:pPr>
              <w:rPr>
                <w:rFonts w:ascii="Univers LT 45 Light" w:hAnsi="Univers LT 45 Light"/>
                <w:i/>
                <w:sz w:val="20"/>
                <w:lang w:val="fr-CH"/>
              </w:rPr>
            </w:pPr>
          </w:p>
          <w:p w14:paraId="378DC2ED" w14:textId="77777777" w:rsidR="004A2F1A" w:rsidRPr="00122F81" w:rsidRDefault="004A2F1A" w:rsidP="004A2F1A">
            <w:pPr>
              <w:rPr>
                <w:i/>
                <w:sz w:val="20"/>
              </w:rPr>
            </w:pPr>
            <w:r w:rsidRPr="00122F81">
              <w:rPr>
                <w:i/>
                <w:sz w:val="20"/>
              </w:rPr>
              <w:t xml:space="preserve">Surface : </w:t>
            </w:r>
            <w:r w:rsidR="00122F81" w:rsidRPr="00122F81">
              <w:rPr>
                <w:i/>
                <w:sz w:val="20"/>
              </w:rPr>
              <w:t>4</w:t>
            </w:r>
            <w:r w:rsidRPr="00122F81">
              <w:rPr>
                <w:i/>
                <w:sz w:val="20"/>
              </w:rPr>
              <w:t xml:space="preserve"> ha</w:t>
            </w:r>
          </w:p>
          <w:p w14:paraId="547BDB4F" w14:textId="77777777" w:rsidR="004A2F1A" w:rsidRPr="00122F81" w:rsidRDefault="004A2F1A" w:rsidP="004A2F1A">
            <w:pPr>
              <w:rPr>
                <w:i/>
                <w:sz w:val="20"/>
                <w:lang w:val="fr-CH"/>
              </w:rPr>
            </w:pPr>
            <w:r w:rsidRPr="00122F81">
              <w:rPr>
                <w:i/>
                <w:sz w:val="20"/>
                <w:lang w:val="fr-CH"/>
              </w:rPr>
              <w:t xml:space="preserve">Habitants : </w:t>
            </w:r>
            <w:r w:rsidR="00122F81" w:rsidRPr="00122F81">
              <w:rPr>
                <w:i/>
                <w:sz w:val="20"/>
                <w:lang w:val="fr-CH"/>
              </w:rPr>
              <w:t>246</w:t>
            </w:r>
          </w:p>
          <w:p w14:paraId="2E993E0B" w14:textId="77777777" w:rsidR="004A2F1A" w:rsidRPr="0006196B" w:rsidRDefault="004A2F1A" w:rsidP="004A2F1A">
            <w:pPr>
              <w:rPr>
                <w:i/>
                <w:sz w:val="20"/>
                <w:lang w:val="de-CH"/>
              </w:rPr>
            </w:pPr>
            <w:r w:rsidRPr="0006196B">
              <w:rPr>
                <w:i/>
                <w:sz w:val="20"/>
                <w:lang w:val="de-CH"/>
              </w:rPr>
              <w:t xml:space="preserve">EPT : </w:t>
            </w:r>
            <w:r w:rsidR="00122F81" w:rsidRPr="0006196B">
              <w:rPr>
                <w:i/>
                <w:sz w:val="20"/>
                <w:lang w:val="de-CH"/>
              </w:rPr>
              <w:t>61</w:t>
            </w:r>
          </w:p>
          <w:p w14:paraId="47EDE564" w14:textId="77777777" w:rsidR="004A2F1A" w:rsidRPr="0006196B" w:rsidRDefault="004A2F1A" w:rsidP="004A2F1A">
            <w:pPr>
              <w:rPr>
                <w:rFonts w:ascii="Univers LT 45 Light" w:hAnsi="Univers LT 45 Light"/>
                <w:i/>
                <w:sz w:val="20"/>
                <w:lang w:val="de-CH"/>
              </w:rPr>
            </w:pPr>
          </w:p>
          <w:p w14:paraId="0C860C6A" w14:textId="77777777" w:rsidR="004A2F1A" w:rsidRPr="0006196B" w:rsidRDefault="004A2F1A" w:rsidP="00122F81">
            <w:pPr>
              <w:rPr>
                <w:rFonts w:ascii="Univers LT 45 Light" w:hAnsi="Univers LT 45 Light"/>
                <w:sz w:val="20"/>
                <w:lang w:val="de-CH"/>
              </w:rPr>
            </w:pPr>
            <w:r w:rsidRPr="0006196B">
              <w:rPr>
                <w:rFonts w:ascii="Univers LT 45 Light" w:hAnsi="Univers LT 45 Light"/>
                <w:i/>
                <w:sz w:val="20"/>
                <w:lang w:val="de-CH"/>
              </w:rPr>
              <w:t xml:space="preserve">Densité : </w:t>
            </w:r>
            <w:r w:rsidR="00122F81" w:rsidRPr="0006196B">
              <w:rPr>
                <w:rFonts w:ascii="Univers LT 45 Light" w:hAnsi="Univers LT 45 Light"/>
                <w:b/>
                <w:i/>
                <w:sz w:val="20"/>
                <w:lang w:val="de-CH"/>
              </w:rPr>
              <w:t>76</w:t>
            </w:r>
            <w:r w:rsidRPr="0006196B">
              <w:rPr>
                <w:rFonts w:ascii="Univers LT 45 Light" w:hAnsi="Univers LT 45 Light"/>
                <w:b/>
                <w:i/>
                <w:sz w:val="20"/>
                <w:lang w:val="de-CH"/>
              </w:rPr>
              <w:t xml:space="preserve"> H+E/ha</w:t>
            </w:r>
          </w:p>
        </w:tc>
      </w:tr>
    </w:tbl>
    <w:p w14:paraId="75B0E0FB" w14:textId="77777777" w:rsidR="004A2F1A" w:rsidRPr="0006196B" w:rsidRDefault="004A2F1A" w:rsidP="004A2F1A">
      <w:pPr>
        <w:rPr>
          <w:rFonts w:ascii="Univers LT 45 Light" w:hAnsi="Univers LT 45 Light"/>
          <w:sz w:val="20"/>
          <w:lang w:val="de-CH"/>
        </w:rPr>
      </w:pPr>
    </w:p>
    <w:tbl>
      <w:tblPr>
        <w:tblStyle w:val="Grilledutableau"/>
        <w:tblW w:w="9634" w:type="dxa"/>
        <w:tblLook w:val="04A0" w:firstRow="1" w:lastRow="0" w:firstColumn="1" w:lastColumn="0" w:noHBand="0" w:noVBand="1"/>
      </w:tblPr>
      <w:tblGrid>
        <w:gridCol w:w="7303"/>
        <w:gridCol w:w="2331"/>
      </w:tblGrid>
      <w:tr w:rsidR="004A2F1A" w:rsidRPr="00F570E9" w14:paraId="56FDBFA6" w14:textId="77777777" w:rsidTr="004A2F1A">
        <w:tc>
          <w:tcPr>
            <w:tcW w:w="6966" w:type="dxa"/>
          </w:tcPr>
          <w:p w14:paraId="1DB3E5A3" w14:textId="77777777" w:rsidR="004A2F1A" w:rsidRDefault="00122F81" w:rsidP="004A2F1A">
            <w:pPr>
              <w:spacing w:before="120" w:after="120"/>
              <w:rPr>
                <w:noProof/>
                <w:lang w:eastAsia="fr-CH"/>
              </w:rPr>
            </w:pPr>
            <w:r>
              <w:rPr>
                <w:noProof/>
                <w:lang w:val="fr-CH" w:eastAsia="fr-CH"/>
              </w:rPr>
              <w:drawing>
                <wp:inline distT="0" distB="0" distL="0" distR="0" wp14:anchorId="07364ACE" wp14:editId="48E06BEB">
                  <wp:extent cx="4500439" cy="427770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922" cy="4291468"/>
                          </a:xfrm>
                          <a:prstGeom prst="rect">
                            <a:avLst/>
                          </a:prstGeom>
                        </pic:spPr>
                      </pic:pic>
                    </a:graphicData>
                  </a:graphic>
                </wp:inline>
              </w:drawing>
            </w:r>
          </w:p>
        </w:tc>
        <w:tc>
          <w:tcPr>
            <w:tcW w:w="2668" w:type="dxa"/>
          </w:tcPr>
          <w:p w14:paraId="197D59C9" w14:textId="77777777" w:rsidR="00122F81" w:rsidRDefault="00122F81" w:rsidP="004A2F1A">
            <w:pPr>
              <w:rPr>
                <w:rFonts w:ascii="Univers LT 45 Light" w:hAnsi="Univers LT 45 Light"/>
                <w:b/>
                <w:sz w:val="20"/>
                <w:lang w:val="fr-CH"/>
              </w:rPr>
            </w:pPr>
          </w:p>
          <w:p w14:paraId="78EA3701" w14:textId="77777777" w:rsidR="004A2F1A" w:rsidRPr="002A3761" w:rsidRDefault="004A2F1A" w:rsidP="002A3761">
            <w:pPr>
              <w:shd w:val="clear" w:color="auto" w:fill="D9D9D9" w:themeFill="background1" w:themeFillShade="D9"/>
              <w:rPr>
                <w:rFonts w:ascii="Univers LT 65 Bold" w:hAnsi="Univers LT 65 Bold"/>
                <w:sz w:val="20"/>
                <w:lang w:val="fr-CH"/>
              </w:rPr>
            </w:pPr>
            <w:r w:rsidRPr="002A3761">
              <w:rPr>
                <w:rFonts w:ascii="Univers LT 65 Bold" w:hAnsi="Univers LT 65 Bold"/>
                <w:sz w:val="20"/>
                <w:lang w:val="fr-CH"/>
              </w:rPr>
              <w:t xml:space="preserve">C – </w:t>
            </w:r>
            <w:r w:rsidR="003E641E">
              <w:rPr>
                <w:rFonts w:ascii="Univers LT 65 Bold" w:hAnsi="Univers LT 65 Bold"/>
                <w:sz w:val="20"/>
                <w:lang w:val="fr-CH"/>
              </w:rPr>
              <w:t>Pôle industriel</w:t>
            </w:r>
            <w:r w:rsidRPr="002A3761">
              <w:rPr>
                <w:rFonts w:ascii="Univers LT 65 Bold" w:hAnsi="Univers LT 65 Bold"/>
                <w:sz w:val="20"/>
                <w:lang w:val="fr-CH"/>
              </w:rPr>
              <w:t xml:space="preserve"> relais</w:t>
            </w:r>
          </w:p>
          <w:p w14:paraId="4C4D0A0A" w14:textId="77777777" w:rsidR="004A2F1A" w:rsidRPr="002A3761" w:rsidRDefault="004A2F1A" w:rsidP="002A3761">
            <w:pPr>
              <w:shd w:val="clear" w:color="auto" w:fill="D9D9D9" w:themeFill="background1" w:themeFillShade="D9"/>
              <w:rPr>
                <w:rFonts w:ascii="Univers LT 65 Bold" w:hAnsi="Univers LT 65 Bold"/>
                <w:sz w:val="20"/>
                <w:lang w:val="fr-CH"/>
              </w:rPr>
            </w:pPr>
            <w:r w:rsidRPr="002A3761">
              <w:rPr>
                <w:rFonts w:ascii="Univers LT 65 Bold" w:hAnsi="Univers LT 65 Bold"/>
                <w:sz w:val="20"/>
                <w:lang w:val="fr-CH"/>
              </w:rPr>
              <w:t>Reste du territoire</w:t>
            </w:r>
          </w:p>
          <w:p w14:paraId="4286F208" w14:textId="77777777" w:rsidR="004A2F1A" w:rsidRDefault="004A2F1A" w:rsidP="004A2F1A">
            <w:pPr>
              <w:rPr>
                <w:rFonts w:ascii="Univers LT 45 Light" w:hAnsi="Univers LT 45 Light"/>
                <w:sz w:val="20"/>
                <w:lang w:val="fr-CH"/>
              </w:rPr>
            </w:pPr>
          </w:p>
          <w:p w14:paraId="4DFFF2EC" w14:textId="77777777" w:rsidR="004A2F1A" w:rsidRDefault="004A2F1A" w:rsidP="004A2F1A">
            <w:pPr>
              <w:rPr>
                <w:rFonts w:ascii="Univers LT 45 Light" w:hAnsi="Univers LT 45 Light"/>
                <w:sz w:val="20"/>
                <w:lang w:val="fr-CH"/>
              </w:rPr>
            </w:pPr>
            <w:r>
              <w:rPr>
                <w:rFonts w:ascii="Univers LT 45 Light" w:hAnsi="Univers LT 45 Light"/>
                <w:sz w:val="20"/>
                <w:lang w:val="fr-CH"/>
              </w:rPr>
              <w:t xml:space="preserve">Densité de référence : </w:t>
            </w:r>
          </w:p>
          <w:p w14:paraId="6F1735A7" w14:textId="77777777" w:rsidR="004A2F1A" w:rsidRPr="00AF2E9F" w:rsidRDefault="004A2F1A" w:rsidP="004A2F1A">
            <w:pPr>
              <w:rPr>
                <w:rFonts w:ascii="Univers LT 45 Light" w:hAnsi="Univers LT 45 Light"/>
                <w:b/>
                <w:sz w:val="20"/>
                <w:lang w:val="fr-CH"/>
              </w:rPr>
            </w:pPr>
            <w:r>
              <w:rPr>
                <w:rFonts w:ascii="Univers LT 45 Light" w:hAnsi="Univers LT 45 Light"/>
                <w:b/>
                <w:sz w:val="20"/>
                <w:lang w:val="fr-CH"/>
              </w:rPr>
              <w:t>3</w:t>
            </w:r>
            <w:r w:rsidRPr="00AF2E9F">
              <w:rPr>
                <w:rFonts w:ascii="Univers LT 45 Light" w:hAnsi="Univers LT 45 Light"/>
                <w:b/>
                <w:sz w:val="20"/>
                <w:lang w:val="fr-CH"/>
              </w:rPr>
              <w:t>0 H+E/ha</w:t>
            </w:r>
          </w:p>
          <w:p w14:paraId="6872336A" w14:textId="77777777" w:rsidR="004A2F1A" w:rsidRDefault="004A2F1A" w:rsidP="004A2F1A">
            <w:pPr>
              <w:rPr>
                <w:rFonts w:ascii="Univers LT 45 Light" w:hAnsi="Univers LT 45 Light"/>
                <w:sz w:val="20"/>
                <w:lang w:val="fr-CH"/>
              </w:rPr>
            </w:pPr>
          </w:p>
          <w:p w14:paraId="002B4B25" w14:textId="77777777" w:rsidR="004A2F1A" w:rsidRDefault="004A2F1A" w:rsidP="004A2F1A">
            <w:pPr>
              <w:rPr>
                <w:rFonts w:ascii="Univers LT 45 Light" w:hAnsi="Univers LT 45 Light"/>
                <w:sz w:val="20"/>
                <w:lang w:val="fr-CH"/>
              </w:rPr>
            </w:pPr>
          </w:p>
          <w:p w14:paraId="17EE718F" w14:textId="77777777" w:rsidR="004A2F1A" w:rsidRDefault="004A2F1A" w:rsidP="004A2F1A">
            <w:pPr>
              <w:rPr>
                <w:rFonts w:ascii="Univers LT 45 Light" w:hAnsi="Univers LT 45 Light"/>
                <w:sz w:val="20"/>
                <w:lang w:val="fr-CH"/>
              </w:rPr>
            </w:pPr>
          </w:p>
          <w:p w14:paraId="31872762" w14:textId="77777777" w:rsidR="004A2F1A" w:rsidRPr="00122F81" w:rsidRDefault="00523FBA" w:rsidP="004A2F1A">
            <w:pPr>
              <w:rPr>
                <w:rFonts w:ascii="Univers LT 45 Light" w:hAnsi="Univers LT 45 Light"/>
                <w:i/>
                <w:sz w:val="20"/>
                <w:lang w:val="fr-CH"/>
              </w:rPr>
            </w:pPr>
            <w:r w:rsidRPr="00AF2E9F">
              <w:rPr>
                <w:rFonts w:ascii="Univers LT 45 Light" w:hAnsi="Univers LT 45 Light"/>
                <w:i/>
                <w:sz w:val="20"/>
                <w:lang w:val="fr-CH"/>
              </w:rPr>
              <w:t>Exemple</w:t>
            </w:r>
            <w:r>
              <w:rPr>
                <w:rFonts w:ascii="Univers LT 45 Light" w:hAnsi="Univers LT 45 Light"/>
                <w:i/>
                <w:sz w:val="20"/>
                <w:lang w:val="fr-CH"/>
              </w:rPr>
              <w:t xml:space="preserve"> ci-contre</w:t>
            </w:r>
            <w:r w:rsidRPr="00AF2E9F">
              <w:rPr>
                <w:rFonts w:ascii="Univers LT 45 Light" w:hAnsi="Univers LT 45 Light"/>
                <w:i/>
                <w:sz w:val="20"/>
                <w:lang w:val="fr-CH"/>
              </w:rPr>
              <w:t> :</w:t>
            </w:r>
          </w:p>
          <w:p w14:paraId="28FEB7CC" w14:textId="77777777" w:rsidR="004A2F1A" w:rsidRPr="00122F81" w:rsidRDefault="004A2F1A" w:rsidP="004A2F1A">
            <w:pPr>
              <w:rPr>
                <w:rFonts w:ascii="Univers LT 45 Light" w:hAnsi="Univers LT 45 Light"/>
                <w:i/>
                <w:sz w:val="20"/>
                <w:lang w:val="fr-CH"/>
              </w:rPr>
            </w:pPr>
          </w:p>
          <w:p w14:paraId="4EDDC6F4" w14:textId="77777777" w:rsidR="00122F81" w:rsidRPr="00122F81" w:rsidRDefault="00122F81" w:rsidP="00122F81">
            <w:pPr>
              <w:rPr>
                <w:rFonts w:ascii="Univers LT 45 Light" w:hAnsi="Univers LT 45 Light"/>
                <w:i/>
                <w:sz w:val="20"/>
                <w:lang w:val="fr-CH"/>
              </w:rPr>
            </w:pPr>
            <w:r w:rsidRPr="00122F81">
              <w:rPr>
                <w:rFonts w:ascii="Univers LT 45 Light" w:hAnsi="Univers LT 45 Light"/>
                <w:i/>
                <w:sz w:val="20"/>
                <w:lang w:val="fr-CH"/>
              </w:rPr>
              <w:t>Haute-Sorne, Bassecourt</w:t>
            </w:r>
          </w:p>
          <w:p w14:paraId="2D26612C" w14:textId="77777777" w:rsidR="004A2F1A" w:rsidRPr="00122F81" w:rsidRDefault="00122F81" w:rsidP="004A2F1A">
            <w:pPr>
              <w:rPr>
                <w:rFonts w:ascii="Univers LT 45 Light" w:hAnsi="Univers LT 45 Light"/>
                <w:i/>
                <w:sz w:val="20"/>
                <w:lang w:val="fr-CH"/>
              </w:rPr>
            </w:pPr>
            <w:r w:rsidRPr="00122F81">
              <w:rPr>
                <w:rFonts w:ascii="Univers LT 45 Light" w:hAnsi="Univers LT 45 Light"/>
                <w:i/>
                <w:sz w:val="20"/>
                <w:lang w:val="fr-CH"/>
              </w:rPr>
              <w:t>(zone d’habitation)</w:t>
            </w:r>
          </w:p>
          <w:p w14:paraId="346AA95B" w14:textId="77777777" w:rsidR="00122F81" w:rsidRPr="00122F81" w:rsidRDefault="00122F81" w:rsidP="004A2F1A">
            <w:pPr>
              <w:rPr>
                <w:rFonts w:ascii="Univers LT 45 Light" w:hAnsi="Univers LT 45 Light"/>
                <w:i/>
                <w:sz w:val="20"/>
                <w:lang w:val="fr-CH"/>
              </w:rPr>
            </w:pPr>
          </w:p>
          <w:p w14:paraId="7AEFCFC3" w14:textId="77777777" w:rsidR="004A2F1A" w:rsidRPr="00122F81" w:rsidRDefault="004A2F1A" w:rsidP="004A2F1A">
            <w:pPr>
              <w:rPr>
                <w:i/>
                <w:sz w:val="20"/>
              </w:rPr>
            </w:pPr>
            <w:r w:rsidRPr="00122F81">
              <w:rPr>
                <w:i/>
                <w:sz w:val="20"/>
              </w:rPr>
              <w:t>Surface : 2.3 ha</w:t>
            </w:r>
          </w:p>
          <w:p w14:paraId="5D026586" w14:textId="77777777" w:rsidR="004A2F1A" w:rsidRPr="00122F81" w:rsidRDefault="00122F81" w:rsidP="004A2F1A">
            <w:pPr>
              <w:rPr>
                <w:i/>
                <w:sz w:val="20"/>
                <w:lang w:val="fr-CH"/>
              </w:rPr>
            </w:pPr>
            <w:r w:rsidRPr="00122F81">
              <w:rPr>
                <w:i/>
                <w:sz w:val="20"/>
                <w:lang w:val="fr-CH"/>
              </w:rPr>
              <w:t>Habitants : 81</w:t>
            </w:r>
          </w:p>
          <w:p w14:paraId="3FFD9EEB" w14:textId="77777777" w:rsidR="004A2F1A" w:rsidRPr="0006196B" w:rsidRDefault="00122F81" w:rsidP="004A2F1A">
            <w:pPr>
              <w:rPr>
                <w:i/>
                <w:sz w:val="20"/>
                <w:lang w:val="de-CH"/>
              </w:rPr>
            </w:pPr>
            <w:r w:rsidRPr="0006196B">
              <w:rPr>
                <w:i/>
                <w:sz w:val="20"/>
                <w:lang w:val="de-CH"/>
              </w:rPr>
              <w:t>EPT : 0</w:t>
            </w:r>
          </w:p>
          <w:p w14:paraId="7FC68405" w14:textId="77777777" w:rsidR="004A2F1A" w:rsidRPr="0006196B" w:rsidRDefault="004A2F1A" w:rsidP="004A2F1A">
            <w:pPr>
              <w:rPr>
                <w:rFonts w:ascii="Univers LT 45 Light" w:hAnsi="Univers LT 45 Light"/>
                <w:i/>
                <w:sz w:val="20"/>
                <w:lang w:val="de-CH"/>
              </w:rPr>
            </w:pPr>
          </w:p>
          <w:p w14:paraId="7DC3AE2C" w14:textId="77777777" w:rsidR="004A2F1A" w:rsidRPr="0006196B" w:rsidRDefault="004A2F1A" w:rsidP="004A2F1A">
            <w:pPr>
              <w:rPr>
                <w:rFonts w:ascii="Univers LT 45 Light" w:hAnsi="Univers LT 45 Light"/>
                <w:sz w:val="20"/>
                <w:lang w:val="de-CH"/>
              </w:rPr>
            </w:pPr>
            <w:r w:rsidRPr="0006196B">
              <w:rPr>
                <w:rFonts w:ascii="Univers LT 45 Light" w:hAnsi="Univers LT 45 Light"/>
                <w:i/>
                <w:sz w:val="20"/>
                <w:lang w:val="de-CH"/>
              </w:rPr>
              <w:t xml:space="preserve">Densité : </w:t>
            </w:r>
            <w:r w:rsidR="00122F81" w:rsidRPr="0006196B">
              <w:rPr>
                <w:rFonts w:ascii="Univers LT 45 Light" w:hAnsi="Univers LT 45 Light"/>
                <w:b/>
                <w:i/>
                <w:sz w:val="20"/>
                <w:lang w:val="de-CH"/>
              </w:rPr>
              <w:t>36</w:t>
            </w:r>
            <w:r w:rsidRPr="0006196B">
              <w:rPr>
                <w:rFonts w:ascii="Univers LT 45 Light" w:hAnsi="Univers LT 45 Light"/>
                <w:b/>
                <w:i/>
                <w:sz w:val="20"/>
                <w:lang w:val="de-CH"/>
              </w:rPr>
              <w:t xml:space="preserve"> H+E/ha</w:t>
            </w:r>
          </w:p>
        </w:tc>
      </w:tr>
    </w:tbl>
    <w:p w14:paraId="5FAE3246" w14:textId="77777777" w:rsidR="004A2F1A" w:rsidRPr="0006196B" w:rsidRDefault="004A2F1A" w:rsidP="004A2F1A">
      <w:pPr>
        <w:rPr>
          <w:rFonts w:ascii="Univers LT 45 Light" w:hAnsi="Univers LT 45 Light"/>
          <w:sz w:val="20"/>
          <w:lang w:val="de-CH"/>
        </w:rPr>
      </w:pPr>
    </w:p>
    <w:tbl>
      <w:tblPr>
        <w:tblStyle w:val="Grilledutableau"/>
        <w:tblW w:w="9634" w:type="dxa"/>
        <w:tblLook w:val="04A0" w:firstRow="1" w:lastRow="0" w:firstColumn="1" w:lastColumn="0" w:noHBand="0" w:noVBand="1"/>
      </w:tblPr>
      <w:tblGrid>
        <w:gridCol w:w="7266"/>
        <w:gridCol w:w="2368"/>
      </w:tblGrid>
      <w:tr w:rsidR="004A2F1A" w:rsidRPr="00F570E9" w14:paraId="73DB3AC9" w14:textId="77777777" w:rsidTr="00775C55">
        <w:tc>
          <w:tcPr>
            <w:tcW w:w="7266" w:type="dxa"/>
          </w:tcPr>
          <w:p w14:paraId="38CB81A5" w14:textId="77777777" w:rsidR="004A2F1A" w:rsidRDefault="0097367F" w:rsidP="004A2F1A">
            <w:pPr>
              <w:spacing w:before="120" w:after="120"/>
              <w:rPr>
                <w:noProof/>
                <w:lang w:eastAsia="fr-CH"/>
              </w:rPr>
            </w:pPr>
            <w:r>
              <w:rPr>
                <w:noProof/>
                <w:lang w:val="fr-CH" w:eastAsia="fr-CH"/>
              </w:rPr>
              <w:lastRenderedPageBreak/>
              <w:drawing>
                <wp:inline distT="0" distB="0" distL="0" distR="0" wp14:anchorId="64990138" wp14:editId="5CD09BEE">
                  <wp:extent cx="4468633" cy="4247470"/>
                  <wp:effectExtent l="0" t="0" r="825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9429" cy="4267237"/>
                          </a:xfrm>
                          <a:prstGeom prst="rect">
                            <a:avLst/>
                          </a:prstGeom>
                        </pic:spPr>
                      </pic:pic>
                    </a:graphicData>
                  </a:graphic>
                </wp:inline>
              </w:drawing>
            </w:r>
          </w:p>
        </w:tc>
        <w:tc>
          <w:tcPr>
            <w:tcW w:w="2368" w:type="dxa"/>
          </w:tcPr>
          <w:p w14:paraId="72396517" w14:textId="77777777" w:rsidR="002A3761" w:rsidRDefault="002A3761" w:rsidP="004A2F1A">
            <w:pPr>
              <w:rPr>
                <w:rFonts w:ascii="Univers LT 45 Light" w:hAnsi="Univers LT 45 Light"/>
                <w:b/>
                <w:sz w:val="20"/>
                <w:lang w:val="fr-CH"/>
              </w:rPr>
            </w:pPr>
          </w:p>
          <w:p w14:paraId="1EE80E81" w14:textId="77777777" w:rsidR="004A2F1A" w:rsidRPr="002A3761" w:rsidRDefault="004A2F1A" w:rsidP="002A3761">
            <w:pPr>
              <w:shd w:val="clear" w:color="auto" w:fill="D9D9D9" w:themeFill="background1" w:themeFillShade="D9"/>
              <w:rPr>
                <w:rFonts w:ascii="Univers LT 65 Bold" w:hAnsi="Univers LT 65 Bold"/>
                <w:sz w:val="20"/>
                <w:lang w:val="fr-CH"/>
              </w:rPr>
            </w:pPr>
            <w:r w:rsidRPr="002A3761">
              <w:rPr>
                <w:rFonts w:ascii="Univers LT 65 Bold" w:hAnsi="Univers LT 65 Bold"/>
                <w:sz w:val="20"/>
                <w:lang w:val="fr-CH"/>
              </w:rPr>
              <w:t>D – Village</w:t>
            </w:r>
          </w:p>
          <w:p w14:paraId="47813B1D" w14:textId="005D5D36" w:rsidR="004A2F1A" w:rsidRPr="002A3761" w:rsidRDefault="00203514" w:rsidP="002A3761">
            <w:pPr>
              <w:shd w:val="clear" w:color="auto" w:fill="D9D9D9" w:themeFill="background1" w:themeFillShade="D9"/>
              <w:rPr>
                <w:rFonts w:ascii="Univers LT 65 Bold" w:hAnsi="Univers LT 65 Bold"/>
                <w:sz w:val="20"/>
                <w:lang w:val="fr-CH"/>
              </w:rPr>
            </w:pPr>
            <w:r>
              <w:rPr>
                <w:rFonts w:ascii="Univers LT 65 Bold" w:hAnsi="Univers LT 65 Bold"/>
                <w:sz w:val="20"/>
                <w:lang w:val="fr-CH"/>
              </w:rPr>
              <w:t>Noyau de base</w:t>
            </w:r>
          </w:p>
          <w:p w14:paraId="43C58F9E" w14:textId="77777777" w:rsidR="004A2F1A" w:rsidRDefault="004A2F1A" w:rsidP="004A2F1A">
            <w:pPr>
              <w:rPr>
                <w:rFonts w:ascii="Univers LT 45 Light" w:hAnsi="Univers LT 45 Light"/>
                <w:sz w:val="20"/>
                <w:lang w:val="fr-CH"/>
              </w:rPr>
            </w:pPr>
          </w:p>
          <w:p w14:paraId="0D237033" w14:textId="77777777" w:rsidR="004A2F1A" w:rsidRDefault="004A2F1A" w:rsidP="004A2F1A">
            <w:pPr>
              <w:rPr>
                <w:rFonts w:ascii="Univers LT 45 Light" w:hAnsi="Univers LT 45 Light"/>
                <w:sz w:val="20"/>
                <w:lang w:val="fr-CH"/>
              </w:rPr>
            </w:pPr>
            <w:r>
              <w:rPr>
                <w:rFonts w:ascii="Univers LT 45 Light" w:hAnsi="Univers LT 45 Light"/>
                <w:sz w:val="20"/>
                <w:lang w:val="fr-CH"/>
              </w:rPr>
              <w:t xml:space="preserve">Densité de référence : </w:t>
            </w:r>
          </w:p>
          <w:p w14:paraId="2394192A" w14:textId="77777777" w:rsidR="004A2F1A" w:rsidRPr="00AF2E9F" w:rsidRDefault="004A2F1A" w:rsidP="004A2F1A">
            <w:pPr>
              <w:rPr>
                <w:rFonts w:ascii="Univers LT 45 Light" w:hAnsi="Univers LT 45 Light"/>
                <w:b/>
                <w:sz w:val="20"/>
                <w:lang w:val="fr-CH"/>
              </w:rPr>
            </w:pPr>
            <w:r>
              <w:rPr>
                <w:rFonts w:ascii="Univers LT 45 Light" w:hAnsi="Univers LT 45 Light"/>
                <w:b/>
                <w:sz w:val="20"/>
                <w:lang w:val="fr-CH"/>
              </w:rPr>
              <w:t>5</w:t>
            </w:r>
            <w:r w:rsidRPr="00AF2E9F">
              <w:rPr>
                <w:rFonts w:ascii="Univers LT 45 Light" w:hAnsi="Univers LT 45 Light"/>
                <w:b/>
                <w:sz w:val="20"/>
                <w:lang w:val="fr-CH"/>
              </w:rPr>
              <w:t>0 H+E/ha</w:t>
            </w:r>
          </w:p>
          <w:p w14:paraId="0396226C" w14:textId="77777777" w:rsidR="004A2F1A" w:rsidRDefault="004A2F1A" w:rsidP="004A2F1A">
            <w:pPr>
              <w:rPr>
                <w:rFonts w:ascii="Univers LT 45 Light" w:hAnsi="Univers LT 45 Light"/>
                <w:sz w:val="20"/>
                <w:lang w:val="fr-CH"/>
              </w:rPr>
            </w:pPr>
          </w:p>
          <w:p w14:paraId="31B34B9F" w14:textId="77777777" w:rsidR="004A2F1A" w:rsidRDefault="004A2F1A" w:rsidP="004A2F1A">
            <w:pPr>
              <w:rPr>
                <w:rFonts w:ascii="Univers LT 45 Light" w:hAnsi="Univers LT 45 Light"/>
                <w:sz w:val="20"/>
                <w:lang w:val="fr-CH"/>
              </w:rPr>
            </w:pPr>
          </w:p>
          <w:p w14:paraId="4668EA0E" w14:textId="77777777" w:rsidR="004A2F1A" w:rsidRDefault="004A2F1A" w:rsidP="004A2F1A">
            <w:pPr>
              <w:rPr>
                <w:rFonts w:ascii="Univers LT 45 Light" w:hAnsi="Univers LT 45 Light"/>
                <w:sz w:val="20"/>
                <w:lang w:val="fr-CH"/>
              </w:rPr>
            </w:pPr>
          </w:p>
          <w:p w14:paraId="41E7E604" w14:textId="77777777" w:rsidR="004A2F1A" w:rsidRDefault="00523FBA" w:rsidP="004A2F1A">
            <w:pPr>
              <w:rPr>
                <w:rFonts w:ascii="Univers LT 45 Light" w:hAnsi="Univers LT 45 Light"/>
                <w:i/>
                <w:sz w:val="20"/>
                <w:lang w:val="fr-CH"/>
              </w:rPr>
            </w:pPr>
            <w:r w:rsidRPr="00AF2E9F">
              <w:rPr>
                <w:rFonts w:ascii="Univers LT 45 Light" w:hAnsi="Univers LT 45 Light"/>
                <w:i/>
                <w:sz w:val="20"/>
                <w:lang w:val="fr-CH"/>
              </w:rPr>
              <w:t>Exemple</w:t>
            </w:r>
            <w:r>
              <w:rPr>
                <w:rFonts w:ascii="Univers LT 45 Light" w:hAnsi="Univers LT 45 Light"/>
                <w:i/>
                <w:sz w:val="20"/>
                <w:lang w:val="fr-CH"/>
              </w:rPr>
              <w:t xml:space="preserve"> ci-contre</w:t>
            </w:r>
            <w:r w:rsidRPr="00AF2E9F">
              <w:rPr>
                <w:rFonts w:ascii="Univers LT 45 Light" w:hAnsi="Univers LT 45 Light"/>
                <w:i/>
                <w:sz w:val="20"/>
                <w:lang w:val="fr-CH"/>
              </w:rPr>
              <w:t> :</w:t>
            </w:r>
          </w:p>
          <w:p w14:paraId="786FF381" w14:textId="77777777" w:rsidR="00523FBA" w:rsidRPr="0097367F" w:rsidRDefault="00523FBA" w:rsidP="004A2F1A">
            <w:pPr>
              <w:rPr>
                <w:rFonts w:ascii="Univers LT 45 Light" w:hAnsi="Univers LT 45 Light"/>
                <w:i/>
                <w:sz w:val="20"/>
                <w:lang w:val="fr-CH"/>
              </w:rPr>
            </w:pPr>
          </w:p>
          <w:p w14:paraId="79DD83B6" w14:textId="77777777" w:rsidR="0097367F" w:rsidRPr="0097367F" w:rsidRDefault="0097367F" w:rsidP="004A2F1A">
            <w:pPr>
              <w:rPr>
                <w:rFonts w:ascii="Univers LT 45 Light" w:hAnsi="Univers LT 45 Light"/>
                <w:i/>
                <w:sz w:val="20"/>
                <w:lang w:val="fr-CH"/>
              </w:rPr>
            </w:pPr>
            <w:r w:rsidRPr="0097367F">
              <w:rPr>
                <w:rFonts w:ascii="Univers LT 45 Light" w:hAnsi="Univers LT 45 Light"/>
                <w:i/>
                <w:sz w:val="20"/>
                <w:lang w:val="fr-CH"/>
              </w:rPr>
              <w:t>Corban</w:t>
            </w:r>
          </w:p>
          <w:p w14:paraId="4212D407" w14:textId="77777777" w:rsidR="004A2F1A" w:rsidRPr="0097367F" w:rsidRDefault="004A2F1A" w:rsidP="004A2F1A">
            <w:pPr>
              <w:rPr>
                <w:rFonts w:ascii="Univers LT 45 Light" w:hAnsi="Univers LT 45 Light"/>
                <w:i/>
                <w:sz w:val="20"/>
                <w:lang w:val="fr-CH"/>
              </w:rPr>
            </w:pPr>
            <w:r w:rsidRPr="0097367F">
              <w:rPr>
                <w:rFonts w:ascii="Univers LT 45 Light" w:hAnsi="Univers LT 45 Light"/>
                <w:i/>
                <w:sz w:val="20"/>
                <w:lang w:val="fr-CH"/>
              </w:rPr>
              <w:t>(zone centre)</w:t>
            </w:r>
          </w:p>
          <w:p w14:paraId="675CF492" w14:textId="77777777" w:rsidR="004A2F1A" w:rsidRPr="0097367F" w:rsidRDefault="004A2F1A" w:rsidP="004A2F1A">
            <w:pPr>
              <w:rPr>
                <w:rFonts w:ascii="Univers LT 45 Light" w:hAnsi="Univers LT 45 Light"/>
                <w:i/>
                <w:sz w:val="20"/>
                <w:lang w:val="fr-CH"/>
              </w:rPr>
            </w:pPr>
          </w:p>
          <w:p w14:paraId="741F71AF" w14:textId="77777777" w:rsidR="004A2F1A" w:rsidRPr="0097367F" w:rsidRDefault="004A2F1A" w:rsidP="004A2F1A">
            <w:pPr>
              <w:rPr>
                <w:i/>
                <w:sz w:val="20"/>
              </w:rPr>
            </w:pPr>
            <w:r w:rsidRPr="0097367F">
              <w:rPr>
                <w:i/>
                <w:sz w:val="20"/>
              </w:rPr>
              <w:t xml:space="preserve">Surface : </w:t>
            </w:r>
            <w:r w:rsidR="0097367F" w:rsidRPr="0097367F">
              <w:rPr>
                <w:i/>
                <w:sz w:val="20"/>
              </w:rPr>
              <w:t>1.6</w:t>
            </w:r>
            <w:r w:rsidRPr="0097367F">
              <w:rPr>
                <w:i/>
                <w:sz w:val="20"/>
              </w:rPr>
              <w:t xml:space="preserve"> ha</w:t>
            </w:r>
          </w:p>
          <w:p w14:paraId="75592EF2" w14:textId="77777777" w:rsidR="004A2F1A" w:rsidRPr="0097367F" w:rsidRDefault="0097367F" w:rsidP="004A2F1A">
            <w:pPr>
              <w:rPr>
                <w:i/>
                <w:sz w:val="20"/>
                <w:lang w:val="fr-CH"/>
              </w:rPr>
            </w:pPr>
            <w:r w:rsidRPr="0097367F">
              <w:rPr>
                <w:i/>
                <w:sz w:val="20"/>
                <w:lang w:val="fr-CH"/>
              </w:rPr>
              <w:t>Habitants : 4</w:t>
            </w:r>
            <w:r w:rsidR="004A2F1A" w:rsidRPr="0097367F">
              <w:rPr>
                <w:i/>
                <w:sz w:val="20"/>
                <w:lang w:val="fr-CH"/>
              </w:rPr>
              <w:t>4</w:t>
            </w:r>
          </w:p>
          <w:p w14:paraId="796AFB2A" w14:textId="77777777" w:rsidR="004A2F1A" w:rsidRPr="0097367F" w:rsidRDefault="0097367F" w:rsidP="004A2F1A">
            <w:pPr>
              <w:rPr>
                <w:i/>
                <w:sz w:val="20"/>
                <w:lang w:val="de-CH"/>
              </w:rPr>
            </w:pPr>
            <w:r w:rsidRPr="0097367F">
              <w:rPr>
                <w:i/>
                <w:sz w:val="20"/>
                <w:lang w:val="de-CH"/>
              </w:rPr>
              <w:t>EPT : 4</w:t>
            </w:r>
          </w:p>
          <w:p w14:paraId="183260D6" w14:textId="77777777" w:rsidR="004A2F1A" w:rsidRPr="0097367F" w:rsidRDefault="004A2F1A" w:rsidP="004A2F1A">
            <w:pPr>
              <w:rPr>
                <w:rFonts w:ascii="Univers LT 45 Light" w:hAnsi="Univers LT 45 Light"/>
                <w:i/>
                <w:sz w:val="20"/>
                <w:lang w:val="de-CH"/>
              </w:rPr>
            </w:pPr>
          </w:p>
          <w:p w14:paraId="5FB9BED7" w14:textId="77777777" w:rsidR="004A2F1A" w:rsidRPr="0097367F" w:rsidRDefault="004A2F1A" w:rsidP="0097367F">
            <w:pPr>
              <w:rPr>
                <w:rFonts w:ascii="Univers LT 45 Light" w:hAnsi="Univers LT 45 Light"/>
                <w:sz w:val="20"/>
                <w:lang w:val="de-CH"/>
              </w:rPr>
            </w:pPr>
            <w:r w:rsidRPr="0097367F">
              <w:rPr>
                <w:rFonts w:ascii="Univers LT 45 Light" w:hAnsi="Univers LT 45 Light"/>
                <w:i/>
                <w:sz w:val="20"/>
                <w:lang w:val="de-CH"/>
              </w:rPr>
              <w:t xml:space="preserve">Densité : </w:t>
            </w:r>
            <w:r w:rsidR="0097367F" w:rsidRPr="0097367F">
              <w:rPr>
                <w:rFonts w:ascii="Univers LT 45 Light" w:hAnsi="Univers LT 45 Light"/>
                <w:b/>
                <w:i/>
                <w:sz w:val="20"/>
                <w:lang w:val="de-CH"/>
              </w:rPr>
              <w:t>29</w:t>
            </w:r>
            <w:r w:rsidRPr="0097367F">
              <w:rPr>
                <w:rFonts w:ascii="Univers LT 45 Light" w:hAnsi="Univers LT 45 Light"/>
                <w:b/>
                <w:i/>
                <w:sz w:val="20"/>
                <w:lang w:val="de-CH"/>
              </w:rPr>
              <w:t xml:space="preserve"> H+E/ha</w:t>
            </w:r>
          </w:p>
        </w:tc>
      </w:tr>
    </w:tbl>
    <w:p w14:paraId="3C6B1473" w14:textId="77777777" w:rsidR="004A2F1A" w:rsidRPr="0097367F" w:rsidRDefault="004A2F1A" w:rsidP="004A2F1A">
      <w:pPr>
        <w:rPr>
          <w:rFonts w:ascii="Univers LT 45 Light" w:hAnsi="Univers LT 45 Light"/>
          <w:sz w:val="20"/>
          <w:lang w:val="de-CH"/>
        </w:rPr>
      </w:pPr>
    </w:p>
    <w:tbl>
      <w:tblPr>
        <w:tblStyle w:val="Grilledutableau"/>
        <w:tblW w:w="9634" w:type="dxa"/>
        <w:tblLook w:val="04A0" w:firstRow="1" w:lastRow="0" w:firstColumn="1" w:lastColumn="0" w:noHBand="0" w:noVBand="1"/>
      </w:tblPr>
      <w:tblGrid>
        <w:gridCol w:w="7271"/>
        <w:gridCol w:w="2363"/>
      </w:tblGrid>
      <w:tr w:rsidR="004A2F1A" w:rsidRPr="00F570E9" w14:paraId="5EA982E3" w14:textId="77777777" w:rsidTr="004A2F1A">
        <w:tc>
          <w:tcPr>
            <w:tcW w:w="6966" w:type="dxa"/>
          </w:tcPr>
          <w:p w14:paraId="72FC5B1D" w14:textId="77777777" w:rsidR="004A2F1A" w:rsidRDefault="003721B7" w:rsidP="004A2F1A">
            <w:pPr>
              <w:spacing w:before="120" w:after="120"/>
              <w:rPr>
                <w:noProof/>
                <w:lang w:eastAsia="fr-CH"/>
              </w:rPr>
            </w:pPr>
            <w:r>
              <w:rPr>
                <w:noProof/>
                <w:lang w:val="fr-CH" w:eastAsia="fr-CH"/>
              </w:rPr>
              <w:drawing>
                <wp:inline distT="0" distB="0" distL="0" distR="0" wp14:anchorId="49FAEA74" wp14:editId="3A013AAF">
                  <wp:extent cx="4480216" cy="426985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1729" cy="4280823"/>
                          </a:xfrm>
                          <a:prstGeom prst="rect">
                            <a:avLst/>
                          </a:prstGeom>
                        </pic:spPr>
                      </pic:pic>
                    </a:graphicData>
                  </a:graphic>
                </wp:inline>
              </w:drawing>
            </w:r>
          </w:p>
        </w:tc>
        <w:tc>
          <w:tcPr>
            <w:tcW w:w="2668" w:type="dxa"/>
          </w:tcPr>
          <w:p w14:paraId="5640517C" w14:textId="77777777" w:rsidR="002A3761" w:rsidRDefault="002A3761" w:rsidP="004A2F1A">
            <w:pPr>
              <w:rPr>
                <w:rFonts w:ascii="Univers LT 45 Light" w:hAnsi="Univers LT 45 Light"/>
                <w:b/>
                <w:sz w:val="20"/>
                <w:lang w:val="fr-CH"/>
              </w:rPr>
            </w:pPr>
          </w:p>
          <w:p w14:paraId="7C82D5E3" w14:textId="77777777" w:rsidR="004A2F1A" w:rsidRPr="002A3761" w:rsidRDefault="004A2F1A" w:rsidP="002A3761">
            <w:pPr>
              <w:shd w:val="clear" w:color="auto" w:fill="D9D9D9" w:themeFill="background1" w:themeFillShade="D9"/>
              <w:rPr>
                <w:rFonts w:ascii="Univers LT 65 Bold" w:hAnsi="Univers LT 65 Bold"/>
                <w:sz w:val="20"/>
                <w:lang w:val="fr-CH"/>
              </w:rPr>
            </w:pPr>
            <w:r w:rsidRPr="002A3761">
              <w:rPr>
                <w:rFonts w:ascii="Univers LT 65 Bold" w:hAnsi="Univers LT 65 Bold"/>
                <w:sz w:val="20"/>
                <w:lang w:val="fr-CH"/>
              </w:rPr>
              <w:t>D - Village</w:t>
            </w:r>
          </w:p>
          <w:p w14:paraId="42546F7C" w14:textId="77777777" w:rsidR="004A2F1A" w:rsidRPr="002A3761" w:rsidRDefault="004A2F1A" w:rsidP="002A3761">
            <w:pPr>
              <w:shd w:val="clear" w:color="auto" w:fill="D9D9D9" w:themeFill="background1" w:themeFillShade="D9"/>
              <w:rPr>
                <w:rFonts w:ascii="Univers LT 65 Bold" w:hAnsi="Univers LT 65 Bold"/>
                <w:sz w:val="20"/>
                <w:lang w:val="fr-CH"/>
              </w:rPr>
            </w:pPr>
            <w:r w:rsidRPr="002A3761">
              <w:rPr>
                <w:rFonts w:ascii="Univers LT 65 Bold" w:hAnsi="Univers LT 65 Bold"/>
                <w:sz w:val="20"/>
                <w:lang w:val="fr-CH"/>
              </w:rPr>
              <w:t>Reste du territoire</w:t>
            </w:r>
          </w:p>
          <w:p w14:paraId="3C45B200" w14:textId="77777777" w:rsidR="004A2F1A" w:rsidRDefault="004A2F1A" w:rsidP="004A2F1A">
            <w:pPr>
              <w:rPr>
                <w:rFonts w:ascii="Univers LT 45 Light" w:hAnsi="Univers LT 45 Light"/>
                <w:sz w:val="20"/>
                <w:lang w:val="fr-CH"/>
              </w:rPr>
            </w:pPr>
          </w:p>
          <w:p w14:paraId="58CA8E8D" w14:textId="77777777" w:rsidR="004A2F1A" w:rsidRDefault="004A2F1A" w:rsidP="004A2F1A">
            <w:pPr>
              <w:rPr>
                <w:rFonts w:ascii="Univers LT 45 Light" w:hAnsi="Univers LT 45 Light"/>
                <w:sz w:val="20"/>
                <w:lang w:val="fr-CH"/>
              </w:rPr>
            </w:pPr>
            <w:r>
              <w:rPr>
                <w:rFonts w:ascii="Univers LT 45 Light" w:hAnsi="Univers LT 45 Light"/>
                <w:sz w:val="20"/>
                <w:lang w:val="fr-CH"/>
              </w:rPr>
              <w:t xml:space="preserve">Densité de référence : </w:t>
            </w:r>
          </w:p>
          <w:p w14:paraId="6DCBAE48" w14:textId="77777777" w:rsidR="004A2F1A" w:rsidRPr="00AF2E9F" w:rsidRDefault="004A2F1A" w:rsidP="004A2F1A">
            <w:pPr>
              <w:rPr>
                <w:rFonts w:ascii="Univers LT 45 Light" w:hAnsi="Univers LT 45 Light"/>
                <w:b/>
                <w:sz w:val="20"/>
                <w:lang w:val="fr-CH"/>
              </w:rPr>
            </w:pPr>
            <w:r>
              <w:rPr>
                <w:rFonts w:ascii="Univers LT 45 Light" w:hAnsi="Univers LT 45 Light"/>
                <w:b/>
                <w:sz w:val="20"/>
                <w:lang w:val="fr-CH"/>
              </w:rPr>
              <w:t>25</w:t>
            </w:r>
            <w:r w:rsidRPr="00AF2E9F">
              <w:rPr>
                <w:rFonts w:ascii="Univers LT 45 Light" w:hAnsi="Univers LT 45 Light"/>
                <w:b/>
                <w:sz w:val="20"/>
                <w:lang w:val="fr-CH"/>
              </w:rPr>
              <w:t xml:space="preserve"> H+E/ha</w:t>
            </w:r>
          </w:p>
          <w:p w14:paraId="39E9F20C" w14:textId="77777777" w:rsidR="004A2F1A" w:rsidRDefault="004A2F1A" w:rsidP="004A2F1A">
            <w:pPr>
              <w:rPr>
                <w:rFonts w:ascii="Univers LT 45 Light" w:hAnsi="Univers LT 45 Light"/>
                <w:sz w:val="20"/>
                <w:lang w:val="fr-CH"/>
              </w:rPr>
            </w:pPr>
          </w:p>
          <w:p w14:paraId="5EF793CB" w14:textId="77777777" w:rsidR="004A2F1A" w:rsidRDefault="004A2F1A" w:rsidP="004A2F1A">
            <w:pPr>
              <w:rPr>
                <w:rFonts w:ascii="Univers LT 45 Light" w:hAnsi="Univers LT 45 Light"/>
                <w:sz w:val="20"/>
                <w:lang w:val="fr-CH"/>
              </w:rPr>
            </w:pPr>
          </w:p>
          <w:p w14:paraId="5AEDBFFD" w14:textId="77777777" w:rsidR="004A2F1A" w:rsidRDefault="004A2F1A" w:rsidP="004A2F1A">
            <w:pPr>
              <w:rPr>
                <w:rFonts w:ascii="Univers LT 45 Light" w:hAnsi="Univers LT 45 Light"/>
                <w:sz w:val="20"/>
                <w:lang w:val="fr-CH"/>
              </w:rPr>
            </w:pPr>
          </w:p>
          <w:p w14:paraId="6DEB46AB" w14:textId="77777777" w:rsidR="004A2F1A" w:rsidRPr="003721B7" w:rsidRDefault="00523FBA" w:rsidP="004A2F1A">
            <w:pPr>
              <w:rPr>
                <w:rFonts w:ascii="Univers LT 45 Light" w:hAnsi="Univers LT 45 Light"/>
                <w:i/>
                <w:sz w:val="20"/>
                <w:lang w:val="fr-CH"/>
              </w:rPr>
            </w:pPr>
            <w:r w:rsidRPr="00AF2E9F">
              <w:rPr>
                <w:rFonts w:ascii="Univers LT 45 Light" w:hAnsi="Univers LT 45 Light"/>
                <w:i/>
                <w:sz w:val="20"/>
                <w:lang w:val="fr-CH"/>
              </w:rPr>
              <w:t>Exemple</w:t>
            </w:r>
            <w:r>
              <w:rPr>
                <w:rFonts w:ascii="Univers LT 45 Light" w:hAnsi="Univers LT 45 Light"/>
                <w:i/>
                <w:sz w:val="20"/>
                <w:lang w:val="fr-CH"/>
              </w:rPr>
              <w:t xml:space="preserve"> ci-contre</w:t>
            </w:r>
            <w:r w:rsidRPr="00AF2E9F">
              <w:rPr>
                <w:rFonts w:ascii="Univers LT 45 Light" w:hAnsi="Univers LT 45 Light"/>
                <w:i/>
                <w:sz w:val="20"/>
                <w:lang w:val="fr-CH"/>
              </w:rPr>
              <w:t> :</w:t>
            </w:r>
          </w:p>
          <w:p w14:paraId="7602EE53" w14:textId="77777777" w:rsidR="004A2F1A" w:rsidRPr="003721B7" w:rsidRDefault="004A2F1A" w:rsidP="004A2F1A">
            <w:pPr>
              <w:rPr>
                <w:rFonts w:ascii="Univers LT 45 Light" w:hAnsi="Univers LT 45 Light"/>
                <w:i/>
                <w:sz w:val="20"/>
                <w:lang w:val="fr-CH"/>
              </w:rPr>
            </w:pPr>
          </w:p>
          <w:p w14:paraId="697DEF0B" w14:textId="77777777" w:rsidR="003721B7" w:rsidRPr="003721B7" w:rsidRDefault="003721B7" w:rsidP="004A2F1A">
            <w:pPr>
              <w:rPr>
                <w:rFonts w:ascii="Univers LT 45 Light" w:hAnsi="Univers LT 45 Light"/>
                <w:i/>
                <w:sz w:val="20"/>
                <w:lang w:val="fr-CH"/>
              </w:rPr>
            </w:pPr>
            <w:r w:rsidRPr="003721B7">
              <w:rPr>
                <w:rFonts w:ascii="Univers LT 45 Light" w:hAnsi="Univers LT 45 Light"/>
                <w:i/>
                <w:sz w:val="20"/>
                <w:lang w:val="fr-CH"/>
              </w:rPr>
              <w:t>Montfaucon</w:t>
            </w:r>
          </w:p>
          <w:p w14:paraId="1F4873CE" w14:textId="77777777" w:rsidR="004A2F1A" w:rsidRPr="003721B7" w:rsidRDefault="004A2F1A" w:rsidP="004A2F1A">
            <w:pPr>
              <w:rPr>
                <w:rFonts w:ascii="Univers LT 45 Light" w:hAnsi="Univers LT 45 Light"/>
                <w:i/>
                <w:sz w:val="20"/>
                <w:lang w:val="fr-CH"/>
              </w:rPr>
            </w:pPr>
            <w:r w:rsidRPr="003721B7">
              <w:rPr>
                <w:rFonts w:ascii="Univers LT 45 Light" w:hAnsi="Univers LT 45 Light"/>
                <w:i/>
                <w:sz w:val="20"/>
                <w:lang w:val="fr-CH"/>
              </w:rPr>
              <w:t>(zone d’habitation)</w:t>
            </w:r>
          </w:p>
          <w:p w14:paraId="398F7483" w14:textId="77777777" w:rsidR="004A2F1A" w:rsidRPr="003721B7" w:rsidRDefault="004A2F1A" w:rsidP="004A2F1A">
            <w:pPr>
              <w:rPr>
                <w:rFonts w:ascii="Univers LT 45 Light" w:hAnsi="Univers LT 45 Light"/>
                <w:i/>
                <w:sz w:val="20"/>
                <w:lang w:val="fr-CH"/>
              </w:rPr>
            </w:pPr>
          </w:p>
          <w:p w14:paraId="4F7594CA" w14:textId="77777777" w:rsidR="004A2F1A" w:rsidRPr="003721B7" w:rsidRDefault="004A2F1A" w:rsidP="004A2F1A">
            <w:pPr>
              <w:rPr>
                <w:i/>
                <w:sz w:val="20"/>
              </w:rPr>
            </w:pPr>
            <w:r w:rsidRPr="003721B7">
              <w:rPr>
                <w:i/>
                <w:sz w:val="20"/>
              </w:rPr>
              <w:t xml:space="preserve">Surface : </w:t>
            </w:r>
            <w:r w:rsidR="003721B7" w:rsidRPr="003721B7">
              <w:rPr>
                <w:i/>
                <w:sz w:val="20"/>
              </w:rPr>
              <w:t>3.4</w:t>
            </w:r>
            <w:r w:rsidRPr="003721B7">
              <w:rPr>
                <w:i/>
                <w:sz w:val="20"/>
              </w:rPr>
              <w:t xml:space="preserve"> ha</w:t>
            </w:r>
          </w:p>
          <w:p w14:paraId="6CD9E2FF" w14:textId="77777777" w:rsidR="004A2F1A" w:rsidRPr="003721B7" w:rsidRDefault="004A2F1A" w:rsidP="004A2F1A">
            <w:pPr>
              <w:rPr>
                <w:i/>
                <w:sz w:val="20"/>
                <w:lang w:val="fr-CH"/>
              </w:rPr>
            </w:pPr>
            <w:r w:rsidRPr="003721B7">
              <w:rPr>
                <w:i/>
                <w:sz w:val="20"/>
                <w:lang w:val="fr-CH"/>
              </w:rPr>
              <w:t xml:space="preserve">Habitants : </w:t>
            </w:r>
            <w:r w:rsidR="003721B7" w:rsidRPr="003721B7">
              <w:rPr>
                <w:i/>
                <w:sz w:val="20"/>
                <w:lang w:val="fr-CH"/>
              </w:rPr>
              <w:t>88</w:t>
            </w:r>
          </w:p>
          <w:p w14:paraId="7DE633C3" w14:textId="77777777" w:rsidR="004A2F1A" w:rsidRPr="0006196B" w:rsidRDefault="004A2F1A" w:rsidP="004A2F1A">
            <w:pPr>
              <w:rPr>
                <w:i/>
                <w:sz w:val="20"/>
                <w:lang w:val="de-CH"/>
              </w:rPr>
            </w:pPr>
            <w:r w:rsidRPr="0006196B">
              <w:rPr>
                <w:i/>
                <w:sz w:val="20"/>
                <w:lang w:val="de-CH"/>
              </w:rPr>
              <w:t xml:space="preserve">EPT : </w:t>
            </w:r>
            <w:r w:rsidR="003721B7" w:rsidRPr="0006196B">
              <w:rPr>
                <w:i/>
                <w:sz w:val="20"/>
                <w:lang w:val="de-CH"/>
              </w:rPr>
              <w:t>0</w:t>
            </w:r>
          </w:p>
          <w:p w14:paraId="035CCC09" w14:textId="77777777" w:rsidR="004A2F1A" w:rsidRPr="0006196B" w:rsidRDefault="004A2F1A" w:rsidP="004A2F1A">
            <w:pPr>
              <w:rPr>
                <w:rFonts w:ascii="Univers LT 45 Light" w:hAnsi="Univers LT 45 Light"/>
                <w:i/>
                <w:sz w:val="20"/>
                <w:lang w:val="de-CH"/>
              </w:rPr>
            </w:pPr>
          </w:p>
          <w:p w14:paraId="1A0C230E" w14:textId="77777777" w:rsidR="004A2F1A" w:rsidRPr="0006196B" w:rsidRDefault="004A2F1A" w:rsidP="003721B7">
            <w:pPr>
              <w:rPr>
                <w:rFonts w:ascii="Univers LT 45 Light" w:hAnsi="Univers LT 45 Light"/>
                <w:sz w:val="20"/>
                <w:lang w:val="de-CH"/>
              </w:rPr>
            </w:pPr>
            <w:r w:rsidRPr="0006196B">
              <w:rPr>
                <w:rFonts w:ascii="Univers LT 45 Light" w:hAnsi="Univers LT 45 Light"/>
                <w:i/>
                <w:sz w:val="20"/>
                <w:lang w:val="de-CH"/>
              </w:rPr>
              <w:t xml:space="preserve">Densité : </w:t>
            </w:r>
            <w:r w:rsidR="003721B7" w:rsidRPr="0006196B">
              <w:rPr>
                <w:rFonts w:ascii="Univers LT 45 Light" w:hAnsi="Univers LT 45 Light"/>
                <w:b/>
                <w:i/>
                <w:sz w:val="20"/>
                <w:lang w:val="de-CH"/>
              </w:rPr>
              <w:t>26</w:t>
            </w:r>
            <w:r w:rsidRPr="0006196B">
              <w:rPr>
                <w:rFonts w:ascii="Univers LT 45 Light" w:hAnsi="Univers LT 45 Light"/>
                <w:b/>
                <w:i/>
                <w:sz w:val="20"/>
                <w:lang w:val="de-CH"/>
              </w:rPr>
              <w:t xml:space="preserve"> H+E/ha</w:t>
            </w:r>
          </w:p>
        </w:tc>
      </w:tr>
    </w:tbl>
    <w:p w14:paraId="280F1E26" w14:textId="77777777" w:rsidR="00D55474" w:rsidRPr="0006196B" w:rsidRDefault="00D55474">
      <w:pPr>
        <w:rPr>
          <w:rFonts w:ascii="Univers LT 45 Light" w:eastAsia="Times" w:hAnsi="Univers LT 45 Light"/>
          <w:sz w:val="20"/>
          <w:lang w:val="de-CH"/>
        </w:rPr>
      </w:pPr>
      <w:r w:rsidRPr="0006196B">
        <w:rPr>
          <w:rFonts w:ascii="Univers LT 45 Light" w:hAnsi="Univers LT 45 Light"/>
          <w:sz w:val="20"/>
          <w:lang w:val="de-CH"/>
        </w:rPr>
        <w:br w:type="page"/>
      </w:r>
    </w:p>
    <w:p w14:paraId="67046FEB" w14:textId="77777777" w:rsidR="00682ED8" w:rsidRPr="001E3F88" w:rsidRDefault="00682ED8" w:rsidP="00356205">
      <w:pPr>
        <w:pStyle w:val="Concerne"/>
        <w:shd w:val="clear" w:color="auto" w:fill="808080" w:themeFill="background1" w:themeFillShade="80"/>
        <w:spacing w:after="240"/>
        <w:ind w:left="1560" w:hanging="1560"/>
        <w:rPr>
          <w:rFonts w:ascii="Univers LT 65 Bold" w:hAnsi="Univers LT 65 Bold"/>
          <w:color w:val="FFFFFF"/>
        </w:rPr>
      </w:pPr>
      <w:r w:rsidRPr="001E3F88">
        <w:rPr>
          <w:rFonts w:ascii="Univers LT 65 Bold" w:hAnsi="Univers LT 65 Bold"/>
          <w:color w:val="FFFFFF"/>
        </w:rPr>
        <w:lastRenderedPageBreak/>
        <w:t xml:space="preserve">ANNEXE </w:t>
      </w:r>
      <w:r w:rsidR="00A352F3">
        <w:rPr>
          <w:rFonts w:ascii="Univers LT 65 Bold" w:hAnsi="Univers LT 65 Bold"/>
          <w:color w:val="FFFFFF"/>
        </w:rPr>
        <w:t>5</w:t>
      </w:r>
      <w:r w:rsidRPr="001E3F88">
        <w:rPr>
          <w:rFonts w:ascii="Univers LT 65 Bold" w:hAnsi="Univers LT 65 Bold"/>
          <w:color w:val="FFFFFF"/>
        </w:rPr>
        <w:t> :</w:t>
      </w:r>
      <w:r w:rsidRPr="001E3F88">
        <w:rPr>
          <w:rFonts w:ascii="Univers LT 65 Bold" w:hAnsi="Univers LT 65 Bold"/>
          <w:color w:val="FFFFFF"/>
        </w:rPr>
        <w:tab/>
        <w:t>Mandats de planification communaux selon les fiches du plan directeur cantonal</w:t>
      </w:r>
    </w:p>
    <w:p w14:paraId="30467B97" w14:textId="77777777" w:rsidR="00682ED8" w:rsidRPr="00356205" w:rsidRDefault="00682ED8" w:rsidP="00682ED8">
      <w:pPr>
        <w:pStyle w:val="Concerne"/>
        <w:jc w:val="center"/>
      </w:pPr>
    </w:p>
    <w:p w14:paraId="1B0014F1" w14:textId="334E33A8" w:rsidR="00682ED8" w:rsidRDefault="00682ED8" w:rsidP="00682ED8">
      <w:pPr>
        <w:pStyle w:val="Concerne"/>
        <w:rPr>
          <w:rFonts w:ascii="Univers LT Std 45 Light" w:hAnsi="Univers LT Std 45 Light"/>
        </w:rPr>
      </w:pPr>
      <w:r w:rsidRPr="001E3F88">
        <w:rPr>
          <w:rFonts w:ascii="Univers LT Std 45 Light" w:hAnsi="Univers LT Std 45 Light"/>
        </w:rPr>
        <w:t xml:space="preserve">Cf. </w:t>
      </w:r>
      <w:r w:rsidR="005F4AFB">
        <w:rPr>
          <w:rFonts w:ascii="Univers LT Std 45 Light" w:hAnsi="Univers LT Std 45 Light"/>
        </w:rPr>
        <w:t>document séparé</w:t>
      </w:r>
    </w:p>
    <w:p w14:paraId="6D302728" w14:textId="77777777" w:rsidR="00D55474" w:rsidRDefault="00D55474" w:rsidP="00682ED8">
      <w:pPr>
        <w:pStyle w:val="Concerne"/>
        <w:rPr>
          <w:rFonts w:ascii="Univers LT Std 45 Light" w:hAnsi="Univers LT Std 45 Light"/>
        </w:rPr>
      </w:pPr>
    </w:p>
    <w:p w14:paraId="6B5B1FEA" w14:textId="77777777" w:rsidR="00D55474" w:rsidRDefault="00D55474">
      <w:pPr>
        <w:rPr>
          <w:rFonts w:ascii="Univers LT Std 45 Light" w:eastAsia="Times" w:hAnsi="Univers LT Std 45 Light"/>
          <w:b/>
          <w:sz w:val="24"/>
        </w:rPr>
      </w:pPr>
    </w:p>
    <w:sectPr w:rsidR="00D55474" w:rsidSect="00690096">
      <w:pgSz w:w="11906" w:h="16838" w:code="9"/>
      <w:pgMar w:top="1134" w:right="1134" w:bottom="1021" w:left="1134" w:header="72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A082D" w14:textId="77777777" w:rsidR="00CD11C5" w:rsidRDefault="00CD11C5">
      <w:r>
        <w:separator/>
      </w:r>
    </w:p>
  </w:endnote>
  <w:endnote w:type="continuationSeparator" w:id="0">
    <w:p w14:paraId="522FAB84" w14:textId="77777777" w:rsidR="00CD11C5" w:rsidRDefault="00CD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klahoma">
    <w:altName w:val="Times New Roman"/>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Univers LT 85 ExtraBlack">
    <w:panose1 w:val="02000B05060000020003"/>
    <w:charset w:val="00"/>
    <w:family w:val="auto"/>
    <w:pitch w:val="variable"/>
    <w:sig w:usb0="80000027" w:usb1="00000000" w:usb2="00000000" w:usb3="00000000" w:csb0="00000001" w:csb1="00000000"/>
  </w:font>
  <w:font w:name="Univers LT 65 Bold">
    <w:panose1 w:val="02000803050000020003"/>
    <w:charset w:val="00"/>
    <w:family w:val="auto"/>
    <w:pitch w:val="variable"/>
    <w:sig w:usb0="A00000AF" w:usb1="4000004A" w:usb2="00000010" w:usb3="00000000" w:csb0="00000111" w:csb1="00000000"/>
  </w:font>
  <w:font w:name="L Univers 45 Light">
    <w:altName w:val="Courier New"/>
    <w:charset w:val="00"/>
    <w:family w:val="auto"/>
    <w:pitch w:val="variable"/>
    <w:sig w:usb0="03000000" w:usb1="00000000" w:usb2="00000000" w:usb3="00000000" w:csb0="00000001" w:csb1="00000000"/>
  </w:font>
  <w:font w:name="Univers LT 45 Light">
    <w:panose1 w:val="02000403030000020003"/>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LT Std 45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6116" w14:textId="77777777" w:rsidR="00CD11C5" w:rsidRPr="00683F11" w:rsidRDefault="00CD11C5" w:rsidP="00683F11">
    <w:pPr>
      <w:pStyle w:val="Pieddepage"/>
      <w:rPr>
        <w:rFonts w:ascii="Univers LT 85 ExtraBlack" w:hAnsi="Univers LT 85 ExtraBlack"/>
        <w:sz w:val="20"/>
      </w:rPr>
    </w:pPr>
    <w:r w:rsidRPr="00FD24EC">
      <w:rPr>
        <w:rStyle w:val="Numrodepage"/>
        <w:rFonts w:ascii="Univers LT 85 ExtraBlack" w:hAnsi="Univers LT 85 ExtraBlack"/>
        <w:sz w:val="20"/>
      </w:rPr>
      <w:fldChar w:fldCharType="begin"/>
    </w:r>
    <w:r w:rsidRPr="00FD24EC">
      <w:rPr>
        <w:rStyle w:val="Numrodepage"/>
        <w:rFonts w:ascii="Univers LT 85 ExtraBlack" w:hAnsi="Univers LT 85 ExtraBlack"/>
        <w:sz w:val="20"/>
      </w:rPr>
      <w:instrText xml:space="preserve"> PAGE </w:instrText>
    </w:r>
    <w:r w:rsidRPr="00FD24EC">
      <w:rPr>
        <w:rStyle w:val="Numrodepage"/>
        <w:rFonts w:ascii="Univers LT 85 ExtraBlack" w:hAnsi="Univers LT 85 ExtraBlack"/>
        <w:sz w:val="20"/>
      </w:rPr>
      <w:fldChar w:fldCharType="separate"/>
    </w:r>
    <w:r>
      <w:rPr>
        <w:rStyle w:val="Numrodepage"/>
        <w:rFonts w:ascii="Univers LT 85 ExtraBlack" w:hAnsi="Univers LT 85 ExtraBlack"/>
        <w:noProof/>
        <w:sz w:val="20"/>
      </w:rPr>
      <w:t>4</w:t>
    </w:r>
    <w:r w:rsidRPr="00FD24EC">
      <w:rPr>
        <w:rStyle w:val="Numrodepage"/>
        <w:rFonts w:ascii="Univers LT 85 ExtraBlack" w:hAnsi="Univers LT 85 ExtraBlack"/>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54DF" w14:textId="77777777" w:rsidR="00CD11C5" w:rsidRDefault="00CD11C5" w:rsidP="00404AEB">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2F2EA" w14:textId="77777777" w:rsidR="00CD11C5" w:rsidRPr="00404AEB" w:rsidRDefault="00CD11C5" w:rsidP="00404AEB">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22B6" w14:textId="77777777" w:rsidR="00CD11C5" w:rsidRPr="00FD24EC" w:rsidRDefault="00CD11C5" w:rsidP="00404AEB">
    <w:pPr>
      <w:pStyle w:val="Pieddepage"/>
      <w:jc w:val="right"/>
      <w:rPr>
        <w:rFonts w:ascii="Univers LT 85 ExtraBlack" w:hAnsi="Univers LT 85 ExtraBlack"/>
        <w:sz w:val="20"/>
      </w:rPr>
    </w:pPr>
    <w:r w:rsidRPr="00FD24EC">
      <w:rPr>
        <w:rStyle w:val="Numrodepage"/>
        <w:rFonts w:ascii="Univers LT 85 ExtraBlack" w:hAnsi="Univers LT 85 ExtraBlack"/>
        <w:sz w:val="20"/>
      </w:rPr>
      <w:fldChar w:fldCharType="begin"/>
    </w:r>
    <w:r w:rsidRPr="00FD24EC">
      <w:rPr>
        <w:rStyle w:val="Numrodepage"/>
        <w:rFonts w:ascii="Univers LT 85 ExtraBlack" w:hAnsi="Univers LT 85 ExtraBlack"/>
        <w:sz w:val="20"/>
      </w:rPr>
      <w:instrText xml:space="preserve"> PAGE </w:instrText>
    </w:r>
    <w:r w:rsidRPr="00FD24EC">
      <w:rPr>
        <w:rStyle w:val="Numrodepage"/>
        <w:rFonts w:ascii="Univers LT 85 ExtraBlack" w:hAnsi="Univers LT 85 ExtraBlack"/>
        <w:sz w:val="20"/>
      </w:rPr>
      <w:fldChar w:fldCharType="separate"/>
    </w:r>
    <w:r w:rsidR="004A5B33">
      <w:rPr>
        <w:rStyle w:val="Numrodepage"/>
        <w:rFonts w:ascii="Univers LT 85 ExtraBlack" w:hAnsi="Univers LT 85 ExtraBlack"/>
        <w:noProof/>
        <w:sz w:val="20"/>
      </w:rPr>
      <w:t>1</w:t>
    </w:r>
    <w:r w:rsidRPr="00FD24EC">
      <w:rPr>
        <w:rStyle w:val="Numrodepage"/>
        <w:rFonts w:ascii="Univers LT 85 ExtraBlack" w:hAnsi="Univers LT 85 ExtraBlack"/>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CE0F" w14:textId="77777777" w:rsidR="00CD11C5" w:rsidRPr="00683F11" w:rsidRDefault="00CD11C5" w:rsidP="00683F11">
    <w:pPr>
      <w:pStyle w:val="Pieddepage"/>
      <w:rPr>
        <w:rFonts w:ascii="Univers LT 85 ExtraBlack" w:hAnsi="Univers LT 85 ExtraBlack"/>
        <w:sz w:val="20"/>
      </w:rPr>
    </w:pPr>
    <w:r w:rsidRPr="00FD24EC">
      <w:rPr>
        <w:rStyle w:val="Numrodepage"/>
        <w:rFonts w:ascii="Univers LT 85 ExtraBlack" w:hAnsi="Univers LT 85 ExtraBlack"/>
        <w:sz w:val="20"/>
      </w:rPr>
      <w:fldChar w:fldCharType="begin"/>
    </w:r>
    <w:r w:rsidRPr="00FD24EC">
      <w:rPr>
        <w:rStyle w:val="Numrodepage"/>
        <w:rFonts w:ascii="Univers LT 85 ExtraBlack" w:hAnsi="Univers LT 85 ExtraBlack"/>
        <w:sz w:val="20"/>
      </w:rPr>
      <w:instrText xml:space="preserve"> PAGE </w:instrText>
    </w:r>
    <w:r w:rsidRPr="00FD24EC">
      <w:rPr>
        <w:rStyle w:val="Numrodepage"/>
        <w:rFonts w:ascii="Univers LT 85 ExtraBlack" w:hAnsi="Univers LT 85 ExtraBlack"/>
        <w:sz w:val="20"/>
      </w:rPr>
      <w:fldChar w:fldCharType="separate"/>
    </w:r>
    <w:r w:rsidR="004A5B33">
      <w:rPr>
        <w:rStyle w:val="Numrodepage"/>
        <w:rFonts w:ascii="Univers LT 85 ExtraBlack" w:hAnsi="Univers LT 85 ExtraBlack"/>
        <w:noProof/>
        <w:sz w:val="20"/>
      </w:rPr>
      <w:t>20</w:t>
    </w:r>
    <w:r w:rsidRPr="00FD24EC">
      <w:rPr>
        <w:rStyle w:val="Numrodepage"/>
        <w:rFonts w:ascii="Univers LT 85 ExtraBlack" w:hAnsi="Univers LT 85 ExtraBlack"/>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1073" w14:textId="77777777" w:rsidR="00CD11C5" w:rsidRPr="00FD24EC" w:rsidRDefault="00CD11C5" w:rsidP="00404AEB">
    <w:pPr>
      <w:pStyle w:val="Pieddepage"/>
      <w:jc w:val="right"/>
      <w:rPr>
        <w:rFonts w:ascii="Univers LT 85 ExtraBlack" w:hAnsi="Univers LT 85 ExtraBlack"/>
        <w:sz w:val="20"/>
      </w:rPr>
    </w:pPr>
    <w:r w:rsidRPr="00FD24EC">
      <w:rPr>
        <w:rStyle w:val="Numrodepage"/>
        <w:rFonts w:ascii="Univers LT 85 ExtraBlack" w:hAnsi="Univers LT 85 ExtraBlack"/>
        <w:sz w:val="20"/>
      </w:rPr>
      <w:fldChar w:fldCharType="begin"/>
    </w:r>
    <w:r w:rsidRPr="00FD24EC">
      <w:rPr>
        <w:rStyle w:val="Numrodepage"/>
        <w:rFonts w:ascii="Univers LT 85 ExtraBlack" w:hAnsi="Univers LT 85 ExtraBlack"/>
        <w:sz w:val="20"/>
      </w:rPr>
      <w:instrText xml:space="preserve"> PAGE </w:instrText>
    </w:r>
    <w:r w:rsidRPr="00FD24EC">
      <w:rPr>
        <w:rStyle w:val="Numrodepage"/>
        <w:rFonts w:ascii="Univers LT 85 ExtraBlack" w:hAnsi="Univers LT 85 ExtraBlack"/>
        <w:sz w:val="20"/>
      </w:rPr>
      <w:fldChar w:fldCharType="separate"/>
    </w:r>
    <w:r w:rsidR="004A5B33">
      <w:rPr>
        <w:rStyle w:val="Numrodepage"/>
        <w:rFonts w:ascii="Univers LT 85 ExtraBlack" w:hAnsi="Univers LT 85 ExtraBlack"/>
        <w:noProof/>
        <w:sz w:val="20"/>
      </w:rPr>
      <w:t>19</w:t>
    </w:r>
    <w:r w:rsidRPr="00FD24EC">
      <w:rPr>
        <w:rStyle w:val="Numrodepage"/>
        <w:rFonts w:ascii="Univers LT 85 ExtraBlack" w:hAnsi="Univers LT 85 ExtraBlack"/>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29E44" w14:textId="77777777" w:rsidR="00CD11C5" w:rsidRPr="00FD24EC" w:rsidRDefault="00CD11C5" w:rsidP="00683F11">
    <w:pPr>
      <w:pStyle w:val="Pieddepage"/>
      <w:rPr>
        <w:rFonts w:ascii="Univers LT 85 ExtraBlack" w:hAnsi="Univers LT 85 ExtraBlack"/>
        <w:sz w:val="20"/>
      </w:rPr>
    </w:pPr>
    <w:r w:rsidRPr="00FD24EC">
      <w:rPr>
        <w:rStyle w:val="Numrodepage"/>
        <w:rFonts w:ascii="Univers LT 85 ExtraBlack" w:hAnsi="Univers LT 85 ExtraBlack"/>
        <w:sz w:val="20"/>
      </w:rPr>
      <w:fldChar w:fldCharType="begin"/>
    </w:r>
    <w:r w:rsidRPr="00FD24EC">
      <w:rPr>
        <w:rStyle w:val="Numrodepage"/>
        <w:rFonts w:ascii="Univers LT 85 ExtraBlack" w:hAnsi="Univers LT 85 ExtraBlack"/>
        <w:sz w:val="20"/>
      </w:rPr>
      <w:instrText xml:space="preserve"> PAGE </w:instrText>
    </w:r>
    <w:r w:rsidRPr="00FD24EC">
      <w:rPr>
        <w:rStyle w:val="Numrodepage"/>
        <w:rFonts w:ascii="Univers LT 85 ExtraBlack" w:hAnsi="Univers LT 85 ExtraBlack"/>
        <w:sz w:val="20"/>
      </w:rPr>
      <w:fldChar w:fldCharType="separate"/>
    </w:r>
    <w:r w:rsidR="004A5B33">
      <w:rPr>
        <w:rStyle w:val="Numrodepage"/>
        <w:rFonts w:ascii="Univers LT 85 ExtraBlack" w:hAnsi="Univers LT 85 ExtraBlack"/>
        <w:noProof/>
        <w:sz w:val="20"/>
      </w:rPr>
      <w:t>7</w:t>
    </w:r>
    <w:r w:rsidRPr="00FD24EC">
      <w:rPr>
        <w:rStyle w:val="Numrodepage"/>
        <w:rFonts w:ascii="Univers LT 85 ExtraBlack" w:hAnsi="Univers LT 85 ExtraBlack"/>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2E162" w14:textId="77777777" w:rsidR="00CD11C5" w:rsidRDefault="00CD11C5">
      <w:r>
        <w:separator/>
      </w:r>
    </w:p>
  </w:footnote>
  <w:footnote w:type="continuationSeparator" w:id="0">
    <w:p w14:paraId="6823FEF6" w14:textId="77777777" w:rsidR="00CD11C5" w:rsidRDefault="00CD11C5">
      <w:r>
        <w:continuationSeparator/>
      </w:r>
    </w:p>
  </w:footnote>
  <w:footnote w:id="1">
    <w:p w14:paraId="741F2F9B" w14:textId="178949FD" w:rsidR="00CD11C5" w:rsidRPr="00ED4A7E" w:rsidRDefault="00CD11C5">
      <w:pPr>
        <w:pStyle w:val="Notedebasdepage"/>
        <w:rPr>
          <w:sz w:val="14"/>
          <w:lang w:val="fr-CH"/>
        </w:rPr>
      </w:pPr>
      <w:r w:rsidRPr="00ED4A7E">
        <w:rPr>
          <w:rStyle w:val="Appelnotedebasdep"/>
          <w:sz w:val="14"/>
        </w:rPr>
        <w:footnoteRef/>
      </w:r>
      <w:r w:rsidRPr="00ED4A7E">
        <w:rPr>
          <w:sz w:val="14"/>
        </w:rPr>
        <w:t xml:space="preserve"> </w:t>
      </w:r>
      <w:r w:rsidRPr="00ED4A7E">
        <w:rPr>
          <w:sz w:val="14"/>
          <w:lang w:val="fr-CH"/>
        </w:rPr>
        <w:t xml:space="preserve">Dans le cadre de l’élaboration de la charte du pôle régional de Saignelégier, une réserve de 10 % </w:t>
      </w:r>
      <w:r>
        <w:rPr>
          <w:sz w:val="14"/>
          <w:lang w:val="fr-CH"/>
        </w:rPr>
        <w:t>a été</w:t>
      </w:r>
      <w:r w:rsidRPr="00ED4A7E">
        <w:rPr>
          <w:sz w:val="14"/>
          <w:lang w:val="fr-CH"/>
        </w:rPr>
        <w:t xml:space="preserve"> allouée pour les autres communes du district.</w:t>
      </w:r>
    </w:p>
  </w:footnote>
  <w:footnote w:id="2">
    <w:p w14:paraId="535F59DF" w14:textId="72C59BB6" w:rsidR="00CD11C5" w:rsidRPr="00ED4A7E" w:rsidRDefault="00CD11C5" w:rsidP="00ED4A7E">
      <w:pPr>
        <w:pStyle w:val="Notedebasdepage"/>
        <w:rPr>
          <w:sz w:val="14"/>
          <w:lang w:val="fr-CH"/>
        </w:rPr>
      </w:pPr>
      <w:r w:rsidRPr="00ED4A7E">
        <w:rPr>
          <w:rStyle w:val="Appelnotedebasdep"/>
          <w:sz w:val="14"/>
        </w:rPr>
        <w:footnoteRef/>
      </w:r>
      <w:r w:rsidRPr="00ED4A7E">
        <w:rPr>
          <w:sz w:val="14"/>
        </w:rPr>
        <w:t xml:space="preserve"> </w:t>
      </w:r>
      <w:r w:rsidRPr="00ED4A7E">
        <w:rPr>
          <w:sz w:val="14"/>
          <w:lang w:val="fr-CH"/>
        </w:rPr>
        <w:t xml:space="preserve">Dans le cadre de l’élaboration de la charte du pôle régional de Saignelégier, une réserve de 10 % </w:t>
      </w:r>
      <w:r>
        <w:rPr>
          <w:sz w:val="14"/>
          <w:lang w:val="fr-CH"/>
        </w:rPr>
        <w:t>a été</w:t>
      </w:r>
      <w:r w:rsidRPr="00ED4A7E">
        <w:rPr>
          <w:sz w:val="14"/>
          <w:lang w:val="fr-CH"/>
        </w:rPr>
        <w:t xml:space="preserve"> allouée pour les autres communes du district.</w:t>
      </w:r>
    </w:p>
  </w:footnote>
  <w:footnote w:id="3">
    <w:p w14:paraId="01827334" w14:textId="4E730B01" w:rsidR="00CD11C5" w:rsidRPr="00ED4A7E" w:rsidRDefault="00CD11C5" w:rsidP="009E0768">
      <w:pPr>
        <w:pStyle w:val="Notedebasdepage"/>
        <w:rPr>
          <w:sz w:val="14"/>
          <w:lang w:val="fr-CH"/>
        </w:rPr>
      </w:pPr>
      <w:r w:rsidRPr="00ED4A7E">
        <w:rPr>
          <w:rStyle w:val="Appelnotedebasdep"/>
          <w:sz w:val="14"/>
        </w:rPr>
        <w:footnoteRef/>
      </w:r>
      <w:r w:rsidRPr="00ED4A7E">
        <w:rPr>
          <w:sz w:val="14"/>
        </w:rPr>
        <w:t xml:space="preserve"> </w:t>
      </w:r>
      <w:r w:rsidRPr="00ED4A7E">
        <w:rPr>
          <w:sz w:val="14"/>
          <w:lang w:val="fr-CH"/>
        </w:rPr>
        <w:t xml:space="preserve">Dans le cadre de l’élaboration de la charte du pôle régional de Saignelégier, une réserve de 10 % </w:t>
      </w:r>
      <w:r>
        <w:rPr>
          <w:sz w:val="14"/>
          <w:lang w:val="fr-CH"/>
        </w:rPr>
        <w:t>a été</w:t>
      </w:r>
      <w:r w:rsidRPr="00ED4A7E">
        <w:rPr>
          <w:sz w:val="14"/>
          <w:lang w:val="fr-CH"/>
        </w:rPr>
        <w:t xml:space="preserve"> allouée pour les autres communes du district.</w:t>
      </w:r>
    </w:p>
  </w:footnote>
  <w:footnote w:id="4">
    <w:p w14:paraId="49ECBDCB" w14:textId="1A571305" w:rsidR="00CD11C5" w:rsidRPr="00ED4A7E" w:rsidRDefault="00CD11C5" w:rsidP="009E0768">
      <w:pPr>
        <w:pStyle w:val="Notedebasdepage"/>
        <w:rPr>
          <w:sz w:val="14"/>
          <w:lang w:val="fr-CH"/>
        </w:rPr>
      </w:pPr>
      <w:r w:rsidRPr="00ED4A7E">
        <w:rPr>
          <w:rStyle w:val="Appelnotedebasdep"/>
          <w:sz w:val="14"/>
        </w:rPr>
        <w:footnoteRef/>
      </w:r>
      <w:r w:rsidRPr="00ED4A7E">
        <w:rPr>
          <w:sz w:val="14"/>
        </w:rPr>
        <w:t xml:space="preserve"> </w:t>
      </w:r>
      <w:r w:rsidRPr="00ED4A7E">
        <w:rPr>
          <w:sz w:val="14"/>
          <w:lang w:val="fr-CH"/>
        </w:rPr>
        <w:t xml:space="preserve">Dans le cadre de l’élaboration de la charte du pôle régional de Saignelégier, une réserve de 10 % </w:t>
      </w:r>
      <w:r>
        <w:rPr>
          <w:sz w:val="14"/>
          <w:lang w:val="fr-CH"/>
        </w:rPr>
        <w:t>a été</w:t>
      </w:r>
      <w:r w:rsidRPr="00ED4A7E">
        <w:rPr>
          <w:sz w:val="14"/>
          <w:lang w:val="fr-CH"/>
        </w:rPr>
        <w:t xml:space="preserve"> allouée pour les autres communes du distri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DF5C" w14:textId="05E55CF5" w:rsidR="00CD11C5" w:rsidRPr="00671EBE" w:rsidRDefault="00CD11C5" w:rsidP="00683F11">
    <w:pPr>
      <w:pStyle w:val="En-tte"/>
      <w:pBdr>
        <w:bottom w:val="single" w:sz="2" w:space="1" w:color="auto"/>
      </w:pBdr>
      <w:tabs>
        <w:tab w:val="clear" w:pos="9072"/>
        <w:tab w:val="right" w:pos="9639"/>
      </w:tabs>
      <w:rPr>
        <w:rFonts w:ascii="Univers LT 45 Light" w:hAnsi="Univers LT 45 Light"/>
        <w:sz w:val="16"/>
      </w:rPr>
    </w:pPr>
    <w:r w:rsidRPr="00671EBE">
      <w:rPr>
        <w:rFonts w:ascii="Univers LT 45 Light" w:hAnsi="Univers LT 45 Light"/>
        <w:sz w:val="16"/>
      </w:rPr>
      <w:t>Rapport d’opportunité (RO)</w:t>
    </w:r>
    <w:r w:rsidRPr="00671EBE">
      <w:rPr>
        <w:rFonts w:ascii="Univers LT 45 Light" w:hAnsi="Univers LT 45 Light"/>
        <w:sz w:val="16"/>
      </w:rPr>
      <w:tab/>
    </w:r>
    <w:r w:rsidRPr="00671EBE">
      <w:rPr>
        <w:rFonts w:ascii="Univers LT 45 Light" w:hAnsi="Univers LT 45 Light"/>
        <w:sz w:val="16"/>
      </w:rPr>
      <w:tab/>
      <w:t>Directive – version 20</w:t>
    </w:r>
    <w:r>
      <w:rPr>
        <w:rFonts w:ascii="Univers LT 45 Light" w:hAnsi="Univers LT 45 Light"/>
        <w:sz w:val="16"/>
      </w:rPr>
      <w:t>20</w:t>
    </w:r>
  </w:p>
  <w:p w14:paraId="3AC196E7" w14:textId="77777777" w:rsidR="00CD11C5" w:rsidRPr="00126A63" w:rsidRDefault="00CD11C5" w:rsidP="00683F11">
    <w:pPr>
      <w:pStyle w:val="En-tte"/>
      <w:rPr>
        <w:sz w:val="14"/>
      </w:rPr>
    </w:pPr>
  </w:p>
  <w:p w14:paraId="2FC6E486" w14:textId="77777777" w:rsidR="00CD11C5" w:rsidRPr="00126A63" w:rsidRDefault="00CD11C5" w:rsidP="00683F11">
    <w:pPr>
      <w:pStyle w:val="En-tte"/>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69957" w14:textId="0E938608" w:rsidR="00CD11C5" w:rsidRPr="002B59BF" w:rsidRDefault="00CD11C5" w:rsidP="000F7F6F">
    <w:pPr>
      <w:pStyle w:val="En-tte"/>
      <w:pBdr>
        <w:bottom w:val="single" w:sz="2" w:space="1" w:color="auto"/>
      </w:pBdr>
      <w:tabs>
        <w:tab w:val="clear" w:pos="9072"/>
        <w:tab w:val="right" w:pos="9639"/>
      </w:tabs>
      <w:rPr>
        <w:rFonts w:ascii="Univers LT 45 Light" w:hAnsi="Univers LT 45 Light"/>
        <w:sz w:val="16"/>
      </w:rPr>
    </w:pPr>
    <w:r w:rsidRPr="002B59BF">
      <w:rPr>
        <w:rFonts w:ascii="Univers LT 45 Light" w:hAnsi="Univers LT 45 Light"/>
        <w:sz w:val="16"/>
      </w:rPr>
      <w:t>Rapport d’opportunité (RO)</w:t>
    </w:r>
    <w:r w:rsidRPr="002B59BF">
      <w:rPr>
        <w:rFonts w:ascii="Univers LT 45 Light" w:hAnsi="Univers LT 45 Light"/>
        <w:sz w:val="16"/>
      </w:rPr>
      <w:tab/>
    </w:r>
    <w:r w:rsidRPr="002B59BF">
      <w:rPr>
        <w:rFonts w:ascii="Univers LT 45 Light" w:hAnsi="Univers LT 45 Light"/>
        <w:sz w:val="16"/>
      </w:rPr>
      <w:tab/>
      <w:t>Directive – version 20</w:t>
    </w:r>
    <w:r>
      <w:rPr>
        <w:rFonts w:ascii="Univers LT 45 Light" w:hAnsi="Univers LT 45 Light"/>
        <w:sz w:val="16"/>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8D0D7" w14:textId="77777777" w:rsidR="00CD11C5" w:rsidRDefault="00CD11C5">
    <w:pPr>
      <w:pStyle w:val="En-tte"/>
    </w:pPr>
    <w:r>
      <w:rPr>
        <w:noProof/>
        <w:lang w:val="fr-CH" w:eastAsia="fr-CH"/>
      </w:rPr>
      <mc:AlternateContent>
        <mc:Choice Requires="wpg">
          <w:drawing>
            <wp:anchor distT="0" distB="0" distL="114300" distR="114300" simplePos="0" relativeHeight="251662336" behindDoc="0" locked="0" layoutInCell="1" allowOverlap="1" wp14:anchorId="71330F5B" wp14:editId="4EE0FB49">
              <wp:simplePos x="0" y="0"/>
              <wp:positionH relativeFrom="column">
                <wp:posOffset>-725114</wp:posOffset>
              </wp:positionH>
              <wp:positionV relativeFrom="paragraph">
                <wp:posOffset>-497393</wp:posOffset>
              </wp:positionV>
              <wp:extent cx="7564699" cy="2047757"/>
              <wp:effectExtent l="0" t="0" r="0" b="0"/>
              <wp:wrapNone/>
              <wp:docPr id="71" name="Groupe 71"/>
              <wp:cNvGraphicFramePr/>
              <a:graphic xmlns:a="http://schemas.openxmlformats.org/drawingml/2006/main">
                <a:graphicData uri="http://schemas.microsoft.com/office/word/2010/wordprocessingGroup">
                  <wpg:wgp>
                    <wpg:cNvGrpSpPr/>
                    <wpg:grpSpPr>
                      <a:xfrm>
                        <a:off x="0" y="0"/>
                        <a:ext cx="7564699" cy="2047757"/>
                        <a:chOff x="0" y="0"/>
                        <a:chExt cx="7564699" cy="2047757"/>
                      </a:xfrm>
                    </wpg:grpSpPr>
                    <pic:pic xmlns:pic="http://schemas.openxmlformats.org/drawingml/2006/picture">
                      <pic:nvPicPr>
                        <pic:cNvPr id="65" name="Image 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2011045"/>
                        </a:xfrm>
                        <a:prstGeom prst="rect">
                          <a:avLst/>
                        </a:prstGeom>
                      </pic:spPr>
                    </pic:pic>
                    <pic:pic xmlns:pic="http://schemas.openxmlformats.org/drawingml/2006/picture">
                      <pic:nvPicPr>
                        <pic:cNvPr id="68" name="Image 6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24" y="50241"/>
                          <a:ext cx="7559675" cy="731520"/>
                        </a:xfrm>
                        <a:prstGeom prst="rect">
                          <a:avLst/>
                        </a:prstGeom>
                        <a:solidFill>
                          <a:srgbClr val="E6E5D6"/>
                        </a:solidFill>
                      </pic:spPr>
                    </pic:pic>
                    <wps:wsp>
                      <wps:cNvPr id="69" name="Rectangle 69"/>
                      <wps:cNvSpPr/>
                      <wps:spPr>
                        <a:xfrm>
                          <a:off x="5606980" y="1311309"/>
                          <a:ext cx="982260" cy="7364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5797899" y="663191"/>
                          <a:ext cx="981710" cy="118570"/>
                        </a:xfrm>
                        <a:prstGeom prst="rect">
                          <a:avLst/>
                        </a:prstGeom>
                        <a:solidFill>
                          <a:srgbClr val="EBE3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80AAB4" id="Groupe 71" o:spid="_x0000_s1026" style="position:absolute;margin-left:-57.1pt;margin-top:-39.15pt;width:595.65pt;height:161.25pt;z-index:251662336" coordsize="75646,20477" o:gfxdata="UEsDBBQABgAIAAAAIQAeixmZFAEAAEgCAAATAAAAW0NvbnRlbnRfVHlwZXNdLnhtbJSS3UrDMBTH&#10;7wXfIeRW2tRdiEjbXdjtUkXmA4TktA02H+RkXff2Jp0DHavgZXLO7/9BUq4nPZARPCprKnqfF5SA&#10;EVYq01X0Y7fNHinBwI3kgzVQ0SMgXde3N+Xu6ABJpA1WtA/BPTGGogfNMbcOTJy01mse4tF3zHHx&#10;yTtgq6J4YMKaACZkIWnQumyg5fshkM0Ur09JDrql5Pm0l6wqqnTipyxN2FXGw4AXEHduUIKH2I6N&#10;Rl4ky75T5ZGcd7BXDu9i9AWHNPmd6qfBMhfU9Tbxfi7zGl/AKwnkjfvwwnWsy6RHBivbWJH/bZt6&#10;acxs2yoBeeNxM1PnGkva0h6Mh/G/4k3E3mE8q7P5H9R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EL0Tr8EAAADEQAADgAAAGRycy9lMm9Eb2MueG1s7Fhd&#10;T+M4FH1faf9DlPfSpM1HU1FGnVIQEppBw6zm2XWdJprEztouhVntf99jO0lLYTQIzT4ggUTx5/X1&#10;uT7n3nL64b6uvDsmVSn4zA9PAt9jnIp1yTcz/6+vF4OJ7ylN+JpUgrOZ/8CU/+Hszz9Od82UjUQh&#10;qjWTHoxwNd01M7/QupkOh4oWrCbqRDSMYzIXsiYaXbkZriXZwXpdDUdBkAx3Qq4bKShTCqPnbtI/&#10;s/bznFH9Oc8V01418+Gbtp/Sfq7M5/DslEw3kjRFSVs3yCu8qEnJcWhv6pxo4m1l+cRUXVIplMj1&#10;CRX1UOR5SZm9A24TBke3uZRi29i7bKa7TdPDBGiPcHq1Wfrp7kZ65Xrmp6HvcVIjRvZY5mEA6Oya&#10;zRSLLmVz29zIdmDjeubC97mszV9cxbu3uD70uLJ77VEMpnESJVnmexRzoyBK0zh1yNMC4XmyjxbL&#10;X+wcdgcPjX+9O01Jp/htgULrCVC/flDYpbeS+a2R+kU2aiK/b5sBYtoQXa7KqtQP9n0iesYpfndT&#10;0hvpOnvMk7jD/KomG+ahD4TNBrPG7SDmRteCflceF4uC8A2bqwYPG3Qzq4ePl9vuo+NWVdlclFVl&#10;omTa7cVAgqNH9Aw27oGeC7qtGdeOcZJVuKPgqigb5XtyyuoVwwOSV+vQcgBhv1baHGcegGXBP6PJ&#10;PAiy0cfBIg4WgyhIl4N5FqWDNFimURBNwkW4+NfsDqPpVjHcl1TnTdn6itEn3j775FtxcGSypPTu&#10;iKW+Qco61P21LmLIQGJ8VVoyTQvTzIHWFyDs9vQTFto9mgZ3BU6YHS9jQZwlKSLuWBCGQWTD3b9l&#10;RFoqfclE7ZkGEIUPFlFyB2+dN92SNvDOAesZ/HFvB423wwDkB6c6LQMmb5sBo3cGWD2Pg1Hke5B7&#10;07A65dTApYMDIqTjMB7ZPPxaHoC6oirXncQpuVktKul4v0yW8XliZfLRMkuYY+7sGtQgqtNH9F6m&#10;OaYCeS573xakYXgOxuyB5CMNugdvFAZqXkH2M+Nhu65Ps+pn6hInQZJNUM0A3nAchuPA7t8DnE1G&#10;owTzRmjScRJFllS/C19TmrEe4dXGZaFH8JJpxY0scmGi4oTLjCBbd7eyLf1QMbOu4l9YjioEtYIj&#10;kK3/9ocQSpF+XHZRBVkzF904wE8X3M4tq+/W4F7KW9utgW6lM9LZdl466c/NVmbLx96xwDL7J465&#10;zf0Oe7Lgut9cl1zI5wxUuFV7slvfgeSgMSitxPoBNZoUyAgIqmroRYn0cE2UviES1SoGUYHrz/jI&#10;K7Gb+aJt+V4h5I/nxs16vG7M+t4O1e/MV39vial6qiuOd5+FUQSz2naiOAVDPXk4szqc4dt6IZBl&#10;UUHCO9s063XVNXMp6m+gydyciinCKc6e+VTLrrPQripHqU/ZfG6XuXLqmt82KMJc8Ez6+3r/jcim&#10;zZEaNcYn0XGNTI9SpVtr4sHFfKtFXto8use1xRu8dwz83wUgxf2PBQBjeATGKQjFCwQgzdKJqafB&#10;7yQZh9mRwGaTMA1xjOF/GE5iZ/538f+Rvn5cjpc9BQ9l+F0A8ncBeGsCYL9N4pu2zSHtfwXMV/nD&#10;vhWM/f8uzv4DAAD//wMAUEsDBBQABgAIAAAAIQANo6juxQAAAKUBAAAZAAAAZHJzL19yZWxzL2Uy&#10;b0RvYy54bWwucmVsc7yQywrCMBBF94L/EGZv03YhIqZuRHAr9QOGZNoGmwdJfPTvDbpRENy5nBnu&#10;uYfZbO9mZFcKUTsroCpKYGSlU9r2Ak7tfrECFhNahaOzJGCiCNtmPtscacSUQ3HQPrJMsVHAkJJf&#10;cx7lQAZj4TzZfOlcMJjyGHruUZ6xJ16X5ZKHdwY0H0x2UALCQdXA2snn5t9s13Va0s7JiyGbvlRw&#10;bXJ3BmLoKQkwpDS+lnVxMx3w7w7VfxyqIumnA/94bvMAAAD//wMAUEsDBBQABgAIAAAAIQCL2UOB&#10;4gAAAA0BAAAPAAAAZHJzL2Rvd25yZXYueG1sTI/BSsNAEIbvgu+wjOCt3WxaTYnZlFLUUxFsBfG2&#10;TaZJaHY2ZLdJ+vZOT3qb4f/455tsPdlWDNj7xpEGNY9AIBWubKjS8HV4m61A+GCoNK0j1HBFD+v8&#10;/i4zaelG+sRhHyrBJeRTo6EOoUul9EWN1vi565A4O7nemsBrX8myNyOX21bGUfQsrWmIL9Smw22N&#10;xXl/sRreRzNuFup12J1P2+vP4enje6dQ68eHafMCIuAU/mC46bM65Ox0dBcqvWg1zJRaxszylKwW&#10;IG5IlCQKxFFDvORM5pn8/0X+CwAA//8DAFBLAwQKAAAAAAAAACEA5RWs8qRkAgCkZAIAFAAAAGRy&#10;cy9tZWRpYS9pbWFnZTEudGlmSUkqAAgAAAAWAP4ABAABAAAAAAAAAAABAwABAAAAsQkAAAEBAwAB&#10;AAAAlAIAAAIBAwABAAAACAAAAAMBAwABAAAABQAAAAYBAwABAAAAAQAAABEBBAAHAAAAFgEAABIB&#10;AwABAAAAAQAAABUBAwABAAAAAQAAABYBAwABAAAAaQAAABcBBAAHAAAAMgEAABoBBQABAAAATgEA&#10;ABsBBQABAAAAVgEAACgBAwABAAAAAgAAADEBAgAmAAAAXgEAADIBAgAUAAAAhAEAAD0BAwABAAAA&#10;AgAAALwCAQC6QAAAmAEAALuDBwAkAAAAUkIAAEmGAQA0DgAAdkIAAGmHBAABAAAA/NEAAFyTBwB4&#10;kgEAKNIAAAAAAACqUAAA6lQAAGxeAADciwAAkqgAANa5AADaywAAPwQAAIEJAABvLQAAtRwAAEMR&#10;AAAEEgAAHwYAAMDGLQAQJwAAwMYtABAnAABBZG9iZSBJbGx1c3RyYXRvciBDQyAyMDE1IChNYWNp&#10;bnRvc2gpADIwMTU6MTI6MjEgMTU6NTU6MTQAPD94cGFja2V0IGJlZ2luPSLvu78iIGlkPSJXNU0w&#10;TXBDZWhpSHpyZVN6TlRjemtjOWQiPz4KPHg6eG1wbWV0YSB4bWxuczp4PSJhZG9iZTpuczptZXRh&#10;LyIgeDp4bXB0az0iQWRvYmUgWE1QIENvcmUgNS42LWMwNjcgNzkuMTU3NzQ3LCAyMDE1LzAzLzMw&#10;LTIzOjQwOjQy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wZGY9Imh0dHA6Ly9ucy5hZG9iZS5jb20vcGRmLzEuMy8iCiAgICAgICAgICAgIHhtbG5zOnBo&#10;b3Rvc2hvcD0iaHR0cDovL25zLmFkb2JlLmNvbS9waG90b3Nob3AvMS4wLyI+CiAgICAgICAgIDxk&#10;Yzpmb3JtYXQ+aW1hZ2UvdGlmZjwvZGM6Zm9ybWF0PgogICAgICAgICA8ZGM6dGl0bGU+CiAgICAg&#10;ICAgICAgIDxyZGY6QWx0PgogICAgICAgICAgICAgICA8cmRmOmxpIHhtbDpsYW5nPSJ4LWRlZmF1&#10;bHQiPmRlZV9zZHRfc2F0X2Jhc2U8L3JkZjpsaT4KICAgICAgICAgICAgPC9yZGY6QWx0PgogICAg&#10;ICAgICA8L2RjOnRpdGxlPgogICAgICAgICA8eG1wOkNyZWF0b3JUb29sPkFkb2JlIElsbHVzdHJh&#10;dG9yIENDIDIwMTUgKE1hY2ludG9zaCk8L3htcDpDcmVhdG9yVG9vbD4KICAgICAgICAgPHhtcDpD&#10;cmVhdGVEYXRlPjIwMTUtMTItMjFUMTU6NTU6MTArMDE6MDA8L3htcDpDcmVhdGVEYXRlPgogICAg&#10;ICAgICA8eG1wOk1vZGlmeURhdGU+MjAxNS0xMi0yMVQxNTo1NToxNCswMTowMDwveG1wOk1vZGlm&#10;eURhdGU+CiAgICAgICAgIDx4bXA6TWV0YWRhdGFEYXRlPjIwMTUtMTItMjFUMTU6NTU6MTQrMDE6&#10;MDA8L3htcDpNZXRhZGF0YURhdGU+CiAgICAgICAgIDx4bXBNTTpEb2N1bWVudElEPmFkb2JlOmRv&#10;Y2lkOnBob3Rvc2hvcDo4YzE5NDY0My1lODU2LTExNzgtOTEyNi1lN2ZlOWUzNDhiZGY8L3htcE1N&#10;OkRvY3VtZW50SUQ+CiAgICAgICAgIDx4bXBNTTpJbnN0YW5jZUlEPnhtcC5paWQ6OTJkMzE2NGQt&#10;NGRjMy00YThkLWIyODEtZWYzZmRmYjFjOWNlPC94bXBNTTpJbnN0YW5jZUlEPgogICAgICAgICA8&#10;eG1wTU06UmVuZGl0aW9uQ2xhc3M+cHJvb2Y6cGRmPC94bXBNTTpSZW5kaXRpb25DbGFzcz4KICAg&#10;ICAgICAgPHhtcE1NOk9yaWdpbmFsRG9jdW1lbnRJRD51dWlkOkE3RjlGNTE1RUZBOURCMTE5NTdG&#10;RkQ1Q0M5Q0QyRjE0PC94bXBNTTpPcmlnaW5hbERvY3VtZW50SUQ+CiAgICAgICAgIDx4bXBNTTpE&#10;ZXJpdmVkRnJvbSByZGY6cGFyc2VUeXBlPSJSZXNvdXJjZSI+CiAgICAgICAgICAgIDxzdFJlZjpp&#10;bnN0YW5jZUlEPnhtcC5paWQ6ZGM0NWM0M2QtODkxZS00YmVmLTk2YTItNzg4M2U0ODViMDZhPC9z&#10;dFJlZjppbnN0YW5jZUlEPgogICAgICAgICAgICA8c3RSZWY6ZG9jdW1lbnRJRD54bXAuZGlkOmRj&#10;NDVjNDNkLTg5MWUtNGJlZi05NmEyLTc4ODNlNDg1YjA2YTwvc3RSZWY6ZG9jdW1lbnRJRD4KICAg&#10;ICAgICAgICAgPHN0UmVmOm9yaWdpbmFsRG9jdW1lbnRJRD51dWlkOkE3RjlGNTE1RUZBOURCMTE5&#10;NTdGRkQ1Q0M5Q0QyRjE0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N0ZDMzk5NzlD&#10;NEIwRTIxMTlCRDVBRjJGRkVCMTEwRkI8L3N0RXZ0Omluc3RhbmNlSUQ+CiAgICAgICAgICAgICAg&#10;ICAgIDxzdEV2dDp3aGVuPjIwMTMtMDQtMjlUMTQ6MDU6NDgrMDI6MDA8L3N0RXZ0OndoZW4+CiAg&#10;ICAgICAgICAgICAgICAgIDxzdEV2dDpzb2Z0d2FyZUFnZW50PkFkb2JlIElsbHVzdHJhdG9yIENT&#10;ND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GFmNGZmNmYtMjMwOC00MDZiLWE5NTMtNDY0ZjRhZTFkNTgyPC9z&#10;dEV2dDppbnN0YW5jZUlEPgogICAgICAgICAgICAgICAgICA8c3RFdnQ6d2hlbj4yMDE1LTEyLTIx&#10;VDE1OjU1OjEwKzAxOjAwPC9zdEV2dDp3aGVuPgogICAgICAgICAgICAgICAgICA8c3RFdnQ6c29m&#10;dHdhcmVBZ2VudD5BZG9iZSBJbGx1c3RyYXRvciBDQyAyMDE1IChNYWNpbnRvc2gp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aW1hZ2UvdGlmZiB0byBhcHBsaWNhdGlvbi92bmQuYWRvYmUucGhvdG9zaG9wPC9z&#10;dEV2dDpwYXJhbWV0ZXJzPgogICAgICAgICAgICAgICA8L3JkZjpsaT4KICAgICAgICAgICAgICAg&#10;PHJkZjpsaSByZGY6cGFyc2VUeXBlPSJSZXNvdXJjZSI+CiAgICAgICAgICAgICAgICAgIDxzdEV2&#10;dDphY3Rpb24+c2F2ZWQ8L3N0RXZ0OmFjdGlvbj4KICAgICAgICAgICAgICAgICAgPHN0RXZ0Omlu&#10;c3RhbmNlSUQ+eG1wLmlpZDpkYzQ1YzQzZC04OTFlLTRiZWYtOTZhMi03ODgzZTQ4NWIwNmE8L3N0&#10;RXZ0Omluc3RhbmNlSUQ+CiAgICAgICAgICAgICAgICAgIDxzdEV2dDp3aGVuPjIwMTUtMTItMjFU&#10;MTU6NTU6MTQrMDE6MDA8L3N0RXZ0OndoZW4+CiAgICAgICAgICAgICAgICAgIDxzdEV2dDpzb2Z0&#10;d2FyZUFnZW50PkFkb2JlIElsbHVzdHJhdG9yIENDIDIwMTUgKE1hY2ludG9zaCk8L3N0RXZ0OnNv&#10;ZnR3YXJlQWdlbnQ+CiAgICAgICAgICAgICAgICAgIDxzdEV2dDpjaGFuZ2VkPi88L3N0RXZ0OmNo&#10;YW5nZWQ+CiAgICAgICAgICAgICAgIDwvcmRmOmxpPgogICAgICAgICAgICAgICA8cmRmOmxpIHJk&#10;ZjpwYXJzZVR5cGU9IlJlc291cmNlIj4KICAgICAgICAgICAgICAgICAgPHN0RXZ0OmFjdGlvbj5k&#10;ZXJpdmVkPC9zdEV2dDphY3Rpb24+CiAgICAgICAgICAgICAgICAgIDxzdEV2dDpwYXJhbWV0ZXJz&#10;PmNvbnZlcnRlZCBmcm9tIGFwcGxpY2F0aW9uL3ZuZC5hZG9iZS5waG90b3Nob3AgdG8gaW1hZ2Uv&#10;dGlmZjwvc3RFdnQ6cGFyYW1ldGVycz4KICAgICAgICAgICAgICAgPC9yZGY6bGk+CiAgICAgICAg&#10;ICAgICAgIDxyZGY6bGkgcmRmOnBhcnNlVHlwZT0iUmVzb3VyY2UiPgogICAgICAgICAgICAgICAg&#10;ICA8c3RFdnQ6YWN0aW9uPnNhdmVkPC9zdEV2dDphY3Rpb24+CiAgICAgICAgICAgICAgICAgIDxz&#10;dEV2dDppbnN0YW5jZUlEPnhtcC5paWQ6OTJkMzE2NGQtNGRjMy00YThkLWIyODEtZWYzZmRmYjFj&#10;OWNlPC9zdEV2dDppbnN0YW5jZUlEPgogICAgICAgICAgICAgICAgICA8c3RFdnQ6d2hlbj4yMDE1&#10;LTEyLTIxVDE1OjU1OjE0KzAxOjAwPC9zdEV2dDp3aGVuPgogICAgICAgICAgICAgICAgICA8c3RF&#10;dnQ6c29mdHdhcmVBZ2VudD5BZG9iZSBJbGx1c3RyYXRvciBDQyAyMDE1IChNYWNpbnRvc2gpPC9z&#10;dEV2dDpzb2Z0d2FyZUFnZW50PgogICAgICAgICAgICAgICAgICA8c3RFdnQ6Y2hhbmdlZD4vPC9z&#10;dEV2dDpjaGFuZ2VkPgogICAgICAgICAgICAgICA8L3JkZjpsaT4KICAgICAgICAgICAgPC9yZGY6&#10;U2VxPgogICAgICAgICA8L3htcE1NOkhpc3Rvcnk+CiAgICAgICAgIDxwZGY6UHJvZHVjZXI+QWRv&#10;YmUgUERGIGxpYnJhcnkgOS4wMDwvcGRmOlByb2R1Y2VyPgogICAgICAgICA8cGhvdG9zaG9wOkNv&#10;bG9yTW9kZT4xPC9waG90b3Nob3A6Q29sb3JNb2Rl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hwBWgADGyVHHAIAAAIAABwCBQAQZGVlX3NkdF9zYXRfYmFzZThCSU0EJQAAAAAA&#10;EASAGtUyaIUMvLWm/RaIKbI4QklNBDoAAAAAANgAAAAQAAAAAQAAAAAAC3ByaW50T3V0cHV0AAAA&#10;BQAAAABQc3RTYm9vbAEAAAAASW50ZWVudW0AAAAASW50ZQAAAABDbHJtAAAAD3ByaW50U2l4dGVl&#10;bkJpdGJvb2wAAAAAC3ByaW50ZXJOYW1lVEVYVAAAAAEAAAAAAA9wcmludFByb29mU2V0dXBPYmpj&#10;AAAADABQAHIAbwBvAGYAIABTAGUAdAB1AHAAAAAAAApwcm9vZlNldHVwAAAAAQAAAABJbnRlZW51&#10;bQAAAABJbnRlAAAAAEltZy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BA0AAAAAAAQAAABaOEJJTQQZAAAAAAAEAAAAHjhCSU0D8wAAAAAA&#10;CQAAAAAAAAAAAQA4QklNJxAAAAAAAAoAAQAAAAAAAAACOEJJTQP0AAAAAAASADUAAAABAC0AAAAG&#10;AAAAAAABOEJJTQP3AAAAAAAcAAD/////////////////////////////A+gAADhCSU0EAAAAAAAA&#10;AgAAOEJJTQQCAAAAAAACAAA4QklNBDAAAAAAAAEBADhCSU0ELQAAAAAABgABAAAAAjhCSU0ECAAA&#10;AAAAEAAAAAEAAAJAAAACQAAAAAA4QklNBB4AAAAAAAQAAAAAOEJJTQQaAAAAAANJAAAABgAAAAAA&#10;AAAAAAAClAAACbEAAAAKAFUAbgB0AGkAdABsAGUAZAAtADEAAAABAAAAAAAAAAAAAAAAAAAAAAAA&#10;AAEAAAAAAAAAAAAACbEAAAKUAAAAAAAAAAAAAAAAAAAAAAEAAAAAAAAAAAAAAAAAAAAAAAAAEAAA&#10;AAEAAAAAAABudWxsAAAAAgAAAAZib3VuZHNPYmpjAAAAAQAAAAAAAFJjdDEAAAAEAAAAAFRvcCBs&#10;b25nAAAAAAAAAABMZWZ0bG9uZwAAAAAAAAAAQnRvbWxvbmcAAAKUAAAAAFJnaHRsb25nAAAJs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lAAAAABSZ2h0bG9uZwAACbE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I4QklNBAwAAAAABccAAAABAAAAoAAAACsA&#10;AAHgAABQoAAABasAGAAB/9j/7QAMQWRvYmVfQ00AAf/uAA5BZG9iZQBkgAAAAAH/2wCEAAwICAgJ&#10;CAwJCQwRCwoLERUPDAwPFRgTExUTExgRDAwMDAwMEQwMDAwMDAwMDAwMDAwMDAwMDAwMDAwMDAwM&#10;DAwBDQsLDQ4NEA4OEBQODg4UFA4ODg4UEQwMDAwMEREMDAwMDAwRDAwMDAwMDAwMDAwMDAwMDAwM&#10;DAwMDAwMDAwMDP/AABEIACs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qaaqKmU0sbVVU0MrrYA1rWtG1jGMb7Wsa1TSS&#10;SUpJcnk/XnIZlmrE6Tfk47rjRRftuZvcz7J6/wChdiF9Xotyczd6n/lfam6V9eM7NvwacjouRiuy&#10;S8ZUi0jHlr34W578aqux2X6e3+cr9H1af+E9NKetSXLZX1zy68uynH6TdextdFlbTvbbaLrKqLHU&#10;t9B+I1uP6zt/2nNx7PVq/m/S/TK/j/WfGOFg351GRjZGdU237NXj5F5ZP0q7LMfHdtcz/hPTSU7S&#10;Sxz9bOihjbCcna+YjDyyfb+8wY29n8jf/OfmIt31h6ZQ17rDeBXY+oxi5DiXVljbNjWUOdYz9I3Z&#10;bX+it/wX83Ykp00llH6zdKDLXn7SG0hpf+qZU+76Oxv2fdZ/1v6CJ+3umnPHT5u+0F2wfq9/p7o3&#10;R9q9H7L/AODJKdFJNIQftlH8r/Md2/spKTpIAzKCCQXQ3U+x3b+yndl0NMEu+THH/qWpKTJIH23H&#10;mJdp/If/AORRGWNsbubMHxBH4OSUzSTSEpCSl0k0hOkp/9D1VJJJJSySdJJSySdJJSkydJJSk0CI&#10;7J0klMdjfAfcufb9Yr3XW1N6b1Quq3wTisax2w2DbTY+xrH+p6e6r3/pN9K6JYlf1Q6NWbT+sPF5&#10;Bex+Tc9sttbmjbW+3Yz9NWz6H+D/AOMt9RKa4+str7Hs/ZnVa/TZe/ccRsO9Jnq+kxwe79Lb/N4n&#10;+nt/Rojeu2vxX5P2HqTNjbnegcVu8+gambW17vc/K9fdifpP03pX/wCjSZ9SOhNIMZLoBbDsq8gg&#10;tFZ3NNu13tYz/ttP/wAyeh+qLQcoODzYB9qvLQS/1o9M3ens3/mbElNT/nXb6jqz0rrGxji03/Yh&#10;BAdVX6jKxusfW71fW+h6vp12foU7vrU9rWv/AGV1h52hzq/sIn80uafcz3fSZ7H/APF/4JdQguyG&#10;tn2PMTwP3Z05+k6Pakpx8P6zfa8iugdF6nSbCAX3Y7WMYN/oufZYbdvs/nfZ/gf0lXqe9bmxvgPu&#10;Q/tP/BWHw0/2ojXbmh0ET2OhSUrY3wH3J06SSn//0fVUkkklKSSSSUpJJJJSkkkklKSSSSUpJJJJ&#10;SkkkklKVK1rDvmit0DcN1bjJmP3FdVF/oxb9L6Ws+rzr/wBH+p+jSUosrNpmis+4Nk1umDP52zyV&#10;rHEUtG1rP5LQWjU/uu2qljeh6Ne2fzYj1tn0x9HetFJSkkkklP8A/9kAOEJJTQQhAAAAAABdAAAA&#10;AQEAAAAPAEEAZABvAGIAZQAgAFAAaABvAHQAbwBzAGgAbwBwAAAAFwBBAGQAbwBiAGUAIABQAGgA&#10;bwB0AG8AcwBoAG8AcAAgAEMAQwAgADIAMAAxADUAAAABAIA/wBA4JBYNB4RCYVC4ZDYdD4hEYlE4&#10;pFYtF4xGY1G45HY9H5BIZFI5JJZNJ5RKZVK5ZLZdL5hMZlM5pNZtN5xOZ1O55PZ9P6BQaFQ6JRaN&#10;QoFR6VS6ZTadT6hUalU6pVatV6xWa1W65Xa9X7BYbFY7JZZZSbNabVa7Zbbdb7hcblc7pdbtd7xe&#10;b1e75faNaL9gcFg8JhcNh8RicVi8Zjcdj8hkclCMBk8tl8xmc1m85nc9n9BodFo9JecrpdRqdVq9&#10;Zrddr9hsdls9ptY/p9tud1u95vd9v+BweFw+JutxxeRyeVy+Zzedz+h0el04Jx+p1+x2e12+53e9&#10;3/B4ZX1vF5fN5/R6fV6/Z7fdevJ7/l8/p9ft9/x+f19vj+/8/8AQDAUBwJAsDMG/sDwVBcGQbB0H&#10;whCMJIxBMJwtC8MQzDUNw5DrhQrD0QxFEcSRLE0TxQs0QRTFkWxdF8YRjGUZolFcaRvHEcx1HceR&#10;698bR9IMhSHIkiyNI7SSBJElyZJsnSfKEoq7JUpSrK0ryxLMtS2jUqS5L8wTDMUxzJGcvTLNE0zV&#10;Nc2Ta+8zzdOM5TnOk6zs3s4TvPU9z5Ps/T+ws80BQdCULQ1D0Qp9BUTRlG0dR9IUijdF0lStLUvT&#10;FMz5SlNU7T1P1BUMm05UVS1NU9UVTD1SVVVtXVfWFYvnVlZVrW1b1xXLkVpXVe19X9gWCzteWFYt&#10;jWPZFkrpYllWbZ1n2haKm2ZaVq2ta9sWyk1qW1btvW/cFw25cNyXLc1z1/cd0XXdl23dTt1XfeV5&#10;3pes93je1831fd+SzfF+4BgOBYHHN/4Jg+EYThUM4NheHYfiGIvzhuJYri2L4w7eKYzjmO49j88Z&#10;BkWR5JkrpY3k2U5VleWMJlGW5hmOZZnFWaZtm+cZyvuX51nufZ/oCY55oOiaLo2jovoekaXpmm6R&#10;pWnajqWp5lqGqavrGs45q2ta7r2v4HrmwbHsmy3ZsWzbTtW12rtG2bfuG419t25bru271Pum8b3v&#10;m+0hvW/cDwXB3vwnDcPxFY8BxPGcbx0ocXx/Jcnykd8jyvMczzUTcvzfPc/0EI870PSdL0z/dH0/&#10;VdX1j09T1vYdj2Tqdf2fbdv3Dg9r3Ped73zXd33/heH4jN+D4vkeT5TEeP5fnef6C6+b6Pqer6yx&#10;en6/te37io+z7vwfD8Sfe/8fzfP9CW/L9P2fb9yOfX9/5fn+iF/j+v8fz9/7/1/v/Phf4/+AUA3o&#10;wBgJAeBDw4DQJgZA12cC4HQRgk6WCEE4LQXcrBWDEG4OOHg1B2EEIW8QfhFCWEzaoSQnhVCtrUKY&#10;WQvhg0yF0MYaQ1Z9DOG0OYdMxhxDuH0P2Rw9iBEOIjFohRFiRElhER4lRNicvqJkT4pRTbPFSK0V&#10;2yRRixFuLi0YtRdjBGFYsX4xRljMreMkZ41RrVTGmNkb44KdICAAgD/AEDgkFg0HhEJhULhkNh0P&#10;iERiUTikVi0XjEZjUbjkdj0fkEhkUjkklk0nlEplUrlktl0vmExmUzmk1m03nE5nU7nk9n0/oFBo&#10;VDolFo1CgVHpVLplNp1PqFRqVTqlVq1XrFZrVbrldr1fsFhsVjsllllJs1ptVrtltt1vuFxuVzul&#10;1u13vF5vV7vl9o1ov2BwWDwmFw2HxGJxWLxmNx2PyGRyUIwGTy2XzGZzWbzmdz2f0Gh0Wj0l5yul&#10;1Gp1Wr1mt12v2Gx2Wz2m1j+n2253W73m932/4HB4XD4m63HF5HJ5XL5nN53P6HR6XTgnH6nX7HZ7&#10;Xb7nd73f8HhlfW8Xl83n9Hp9Xr9nt9168nv+Xz+n1+33/H5/X2+P7/z/wBAMBQHAkCwMwb+wPBUF&#10;wZBsHQfCEIwkjEEwnC0LwxDMNQ3DkOuFCsPRDEURxJEsTRPFCzRBFMWRbF0XxhGMZRmiUVxpG8cR&#10;zHUdx5Hr3xtH0gyFIciSLI0jtJIEkSXJkmydJ8oSirslSlKsrSvLEsy1LaNSpLkvzBMMxTHMkZy9&#10;Ms0TTNU1zZNr7zPN04zlOc6TrOzezhO89T3Pk+z9P7CzzQFB0JQtDUPRCn0FRNGUbR1H0hSKN0XS&#10;VK0tS9MUzPlKU1TtPU/UFQybTlRVLU1T1RVMPVJVVW1dV9YVi+dWVlWtbVvXFcuRWldV7X1f2BYL&#10;O15YVi2NY9kWSuliWVZtnWfaFoqbZlpWra1r2xbKTWpbVu29b9wXDblw3JctzXPX9x3Rdd2Xbd1O&#10;3Vd95Xnel6z3eN7XzfV935LN8X7gGA4Fgcc3/gmD4RhOFQzg2F4dh+IYi/OG4liuLYvjDt4pjOOY&#10;7j2PzxkGRZHkmSuljeTZTlWV5YwmUZbmGY5lmcVZpm2b5xnK+5fnWe59n+gJjnmg6JoujaOi+h6R&#10;pemabpGladqOpanmWoapq+sazjmra1ruva/geubBseybLdmxbNtO1bXau0bZt+4bjX23bluu7bvU&#10;+6bxve+b7SG9b9wPBcHe/CcNw/EVjwHE8ZxvHShxfH8lyfKR3yPK8xzPNRNy/N89z/QQjzvQ9J0v&#10;TP90fT9V1fWPT1PW9h2PZOp1/Z9t2/cOD2vc953vfNd3ff+F4fiM34Pi+R5PlMR4/l+d5/oLr5vo&#10;+p6vrLF6eYmgeCCggGHr/B8LlezkxoGAYJwGghYYBAGAfhgCHxfl+bbfI5IgmAiggF+gxgCCRUX4&#10;QCDv+gBAIgr+CRPeAADAD4QHvkaHgBEjg3wQFXGAKEWD3CJhACeGB+JEBAiAIqceBEG3+P0hRCkr&#10;b9jkQlIk/t/r/yKQBgHDIicNIDv5JOBAKAX4DEWFgFEjgjw4FVFAIEcBGgwB/gqQ6EMIyEwuIjDC&#10;FUVYrFShYcWKREIqEEgJDOH8XobEShwQSLZJggB/jCRIMIoCOAwGeVOI8SSOhgEfB8hcTyKQkh1C&#10;+E8V5ASBL+iGM5DoukDi/DeNYAJExkjXIUkwcBHkVAjBojcFCoDgDDH0jwEBXyLINHoicfH9R/kF&#10;KeVBPIsnEkgQyQ8jIxkRjLGKApBpWklDAJ8icQSPREKeMAKMliQifDBHmEUe4oyci5KaVMzZnEyl&#10;WcOW5CpXyNllIuaxEJZgAmmSQQAf42RuI6FAV5ThQBhJPMQhUokazJlLM+eE8SWzROFN0hE1ZYza&#10;mxPkh8257EjkwRCSpHx3x4KPOclM6iETsIjKSE08qIURJJPQ4M/yDT4lrDGjMZplErlyRCbJGqFU&#10;HnQSkCAv4HyhmPKOd1D6JUvpgl2QlHZDTMpCQ6bcsKNkDosSKgpDw4iQJBOQpQ0AgzCJPK8gdDCI&#10;UOj9TGqFUZ2oep6QSjEYIa07m5TQlQrwoEPBDHSglBihDwCC+ollIyCVMIfU6KczKpVxrkdWmc7y&#10;C03IbTmvBDJ/VcJTN8hw0AYkirUUKthJwQDfIPYchtbpl1zshZCihwKqkDqvIqrNWIckxqUQioJE&#10;AIVIIZR8og4AQkwq9SqKBCLKgAs7ZG2FEbJm/tbZeR1mbMWbImI+B44BojArRXYhlYSIBgnEQ8CA&#10;7yixtIuCCCr2yK2krXSuqZB7a1wtjdmeNszfXXo1Zqu8/KcSPr8QubcwLRU1IbaYiI37TkRtTWWC&#10;RFQYCPh+JAOJFLk2qmRay8s1LsXawFKm7hvbvXhq1Tq8FPL/kJr1eKV2ASC34IhYkGNwSHXSKBhQ&#10;igIBn1kw4RIZ9KQAWMIZY4h9r8B4rkBgU3mB5aYLkRhCvl5MZEDoHU8hmFyITks/aC5REhQDhJNO&#10;AhFxMbgAyQRGtWJiF4ovVizKUp8XG7xhjPBNe7zY2tzLbBpB5JEMvYRCIlCL4VfIiEEcETSHjwwx&#10;W0hGYyJ2JITk4hFgLp2rutl8g+Ksp5/fllU3WV8FZdxjoareSbK2FIPiEh2I7BESw0Q4IMaSCZut&#10;cQrLRlCEaOIjmEhGm8wSTzzf3PdwtAapfpoI3OhNREIwfVq1tOclViIhQEhWPKmkDACRLOmadLDw&#10;DjccKAj82aH12QcKIsCK3xIPBGl1S7qRTITdDaOqtsPh1YbbV2NMt24tvbrcJBc5WPIXtDc1VcR7&#10;AD/WbN4EBv1k1eQU3GS8RYkINr3HW0iZ5+2zv95W2za7dyzt4hVfcb7L0QQfMxD88Z2INqAh+lQ/&#10;xPBAGAYEOtJ7zroQffWpiQ8QjRhLgHJXi8CNpwTG/HCC8I0MOAOOzN9kK4VPogcvCI6/4nGl/AEI&#10;mBQhKZUcAoSIjgFAaflm9CSciJLv7k3T3e8oNnyrhfSSB8uIlbwgYwRocyIkBAZ+xyEbo2SADcpD&#10;9187D/C4QAL4hAA1pSAIPSODEKWp0wknTuod7dt1I2XVNx7Imvl4loIBX74IRw0h0cCC45IhxIhv&#10;FIXc8IHL4iz/u6EVv2SPvBI+9d89A63vxsfAeDu/oi1pGY7VkITzUh/kPXEP8Z2rhoYAvwyzwRXz&#10;Fi9p7mJF50kXn/Q/DdN6M2Hpeben8DoklPtpQEJ8cQ7Z2JfekN1wQzigALPhQE/MAgekyJe7v5tc&#10;kHwCQ/C+J+lz/xjX/In7PvWWfCMhQCeFD1hC+ca32P0ny3kdLL+JDtMCIBoA4jTvzLXOSCNQDiPv&#10;0CWplIFP1QImnq6vyOrO4P4MZPUsOgYP6v7iELmMKrFCCuyCIPZv/MjCCsfudNCuyvBPfOQvqiWQ&#10;GiVvFKTvEQJCRL8AYBfwPQcF+iAgAIA/wBA4JBYNB4RCYVC4ZDYdD4hEYlE4pFYtF4QQWBFCAv4M&#10;wCDFV+QIPIJFJILGoxFAgcD/Dgi8IiYE/BxC4Im3xBDiCQJfBpVA4FBJNEqHBaLE47K4YgUBTKZS&#10;6hU4K8BjOIInzBVK5Xa9X7BYbFY7JZbNZ7RabVa7ZYHgIRAvwhbbpdbtd7xeb1e75fb9f8BgcFg8&#10;JhbbR8NicVgKDEqlRJDFJHJcjE8nKY3ahhcoWsCjEkecIOUVhE9DPJ9Bxi0IJOshE8RA6Tjo9Yad&#10;d8ffNvWa3i99v+BweFw+JxbSUWAvxhxuZzedz+h0el0+p1et14dsex2+HjYjuQBs4jl6RlYl5IH3&#10;rQUFfCzCoIkz+XBkgcYmMGfqJ/BQDBfI8Tssoir8LE3a6vAvJwBimSBkA/buQhCMJQnCkKowWAwu&#10;VC0Nw5DsPQ/EEQxFEa/u1EkTrE9SHvBACHvQ2TzPGlCCRUs5XighSboiCB3oRFqGneuaGJ7B5wHA&#10;QKCi+GD5x+hbtGgGKLRMqkDLpBC8EgWKCBgR8US9L8wTDMSGGgCCdzHNE0zVNc2TbN03oLKc4ThG&#10;qGxZGKIRe8M8RdGb0sytcCIRKCJAg+aSoorSGyIgsqoGqR4NYiBoDjEz+orOSoUctkrzms1ImCgg&#10;XhhM8UVBUVSObU6B1HUtPVfWFY1kvtV1bWdb1xXNdN9TNdy9OqGTuk8BMlPwAWAsrXIOOJILo9lF&#10;tS2VQoQD7eokkETJjTECqeu1OoxPiDhAEAn0PY88gAUBQoaEAXihUtKIQR7l3UhCPXihoYXdIQAX&#10;wgzaoPeqDS4kpA0AgoQDAN9+X6+yD3ndN1oPe+HXzLqF4EhovmjSV0IfdWDoJhOFoSWBIoVaKCjj&#10;jqDDfHGGoML4wXChWCKJgyEBAN4wYYAGVoTlyB38geZTJiqEiAD4gVdoWjoJiGMv8iuf4HLs+aLo&#10;enuXmmEXJcyC5NlEH18iFLoLQwYB/l8fa4ADyRVpYf2sg73ggb+e0bbqDBAGAn7nsyGQdPaGbejf&#10;BIdHT0cAhHDgAp27bxGjkpJZCCW/AFxiBcqFWRb6CP7Eybxu16F8Lz3QAAeAI8ghjVyDY/J7znO+&#10;7mg0jvggyfWNGG3d2gincak09d+QHG9ghbHpN1iGlAMIANzTaDMQ/vjI+nqPSbf/fbJ7nu+9bfvz&#10;DyukYB3li2Iy1jfGsVFJsrC29ehdGWkhNqopbCM5CiH44DiSIs2IG9Ehz5WVMsIg54izi1givSFA&#10;ohRAoBEIDgxdFpk3okCeyQYCAn2XotSmps3I8DkEMAgK9GcFSSQXcGQ6BEESDCAGA/ohivSBwihk&#10;2dDRozSkJR4QdOqz4VkEQdA55BtYbEMBAK9c0Pz2xBQa2N9CwQ/p+hQ45vScSKtwI9A5wUVYiNIg&#10;ZDohUPXwkNP6n5IxAwQB/dqjBQxCmIJ/BgwyNMSWvupBCTJ9pCCnLjdsTgzaQkYqRjekkrZIJCry&#10;UOSp5bGAwgQHg4p55CmiwBKfEB/Jk2qFEkmQWABlJEr9QY7p/McyEyfIS6ggzqoyRuju1pyQADTy&#10;pAAUM0ke1BgxiARo9EfWmRpkCwEOI8AQBQB+XMYIsDWQTQECAZ7kYrPBJDM6aDwEHkalMQiABRXq&#10;kJjyPB6AgI/EJfKpc+RCSQFLaykaccsIyzvnhPEoU8kTvrIOsJ871lhmYnyOAYAkYDEQmYQZQhdZ&#10;cEZZTFae8BCIP4WWs2fJB4XPkdkRRKc9nc0MKZF+U5+QAUcelQoiBNInEEgtFcgkGG2sTJJB4hMI&#10;GADwCDQEhL7Yqwqgy5ajVFSGwwhvA8ho0AgoMhJDkgjqiGOjn4Ql154ohm0dTTMhwEKjLAqajGbs&#10;+qBMXpKQOk5CIaEJi1R9xhL4vESUFUcCNSW1z0c/LUg4sBQmlkwZCBDkkXjwEiICqjX3miPEDM4h&#10;U1iDjgCiNBTs6ad2KIeRoMAoKDkZHACB2Nb6w0ieG7CzMqiH2MKqyY1kszMWZIfZwyFJK7U7h8Ru&#10;RpBpVGerrQ99svE/WEdtYc8BngATdQwPCgbpKszRP3NyKElnjW0IdOknA3yGkgsfOG4JB1L2JevS&#10;94txa3XZu0rey92zE0rINHGWJSoCU5nI7u3VEU/3qplTRO1DFmF2tjD6hLPoDWquaEFE16TTGiIR&#10;fEiVdaJ1AfyRy/ECSJqKpBFjAZBitU3pRPO8xBVn0uj5hEx9GAIDPJ3hCsFXaKELwbbuGJRiGXtI&#10;gCC5hBXmkMtReMhCiqnB/wXRl45D8NpnWBjKrF2HSUjJriCr5B7ulAf0UuLlZk+GTxrg5ueLSF4v&#10;u1aYpAUR4ZST3XdP7wz6ngpmN8OIoLM22lWVdZT1rqZas0FFuxDCQCfFDZUgeVLBiADgKDNsmXt5&#10;0IXZ4g59QAUHuRgg7RTqlIwzURp4uWLLEEJi/wmw8Ee5btrdchBVhwZnLePC0VBEononSeHM7eZp&#10;Ut1G8S4+cs+k9CeHGyJQBwCfurqjH1rrdiA1fn4g2ZLva918nDIuvzA5NpM+qn8RatET0O8Qiup6&#10;MH+WNfxHekyCmrLur1+ejqiEDnOAAcD/iHDgFAiapBFL53rIk8bEeRKxbHZRgciuxCCTM2JBDCMS&#10;Bv4e3YgAIAQB4CwffFjC1EsMG1ygRDCuS4U73pUivA+I6fYmxFvchcuDSQk2puibR+cZ7yeeL/g5&#10;D7ULAQJjPN14CDOj31SEilY8k5CJJx4AFvwAcXIXK3KdcCE1CHhsvXT8tVEF0evwcAISaXOyDwS4&#10;KzNc6zMpok5IsRIWkAAGEWA3zkSSsu8AB4cas6DulzqzvTmAyPw5aN7dpexEEORxnLO8MtiRFg8O&#10;zh79Xr9Bji/sFwiE9MWsU5z3gHyzpEeDFK+ZPCeGo1rzvZCp0ivAi57oogAf9k14Qs/o70Ft36fT&#10;vy+wvQehS9sH0RfOPbLAAtq8mySJaM2tRa1d6s5vgIJ0UvHqCgX1gUZfCcWCEevInpCGta7+084l&#10;7H1ZXYHEjGgGGgOSCEO+I9TAAGgCDjfHBwqkVIUAOC03vtPkH+CkDR0wMV4ID3kIJ1yvgSeJQkDl&#10;RwRcTTAABfzj8chPqpPfnU3XX/R56NLaCpYhL9bHrjwjr8r/b9B3Agw1xZEAqF7WrEAf4eAUBpyN&#10;S5j9ilKLLI6LasrmCsilj5r558r/4IEALYq7zPggh5qtLt6xroKvBGZZic4m74S4y7Dz8F5tjqAX&#10;4EAELc4gboomjvcFbpQP41bU6zTPbta/Jzw97mjxoiTOgEIIDpLRDuCzQEAGLPLWwo5KEFxlTqZG&#10;bvcHTvggYmLqjTbM6xTv0I61MNzXbS0GS5J6497bohA977Dy0OaMyWozzRjn7Wj0sQkQpED0kQwu&#10;7/4hrmigoibLDcoikPDEAh47TZ8FIgz4AiLUb6wuzRglKhL7on73sDYhEToiTmiSy9Tdblj5CqD5&#10;RewkjkIgakiBxOT6gAETSrxc6lj7b9og5w5FThrdjC6hbvAhB0cSIgo0MDTCRPDNUOUYECUX0Uoh&#10;zaQgipURbFQgka4QAaCHbearjG4hMZjHrI0YwgkRwgsZL4i8I0RZEcsCLk7D8ajbgGEZsJoiDl0D&#10;6s8XsWYADF8bsb4g0VKekIz8gcEPEQTdqzLsACKwT6oOLTsQa/4SDprNMLK2g0kJQgcGgGEIsfK6&#10;xBxKBBEKT2bIshb2oELnEkxsskMHkjJyY+qbq0wm8jgEIADFbSjUi7EOIkEMMirUoX4qweDzkni1&#10;Moko0ikncJwX5KET51ICI9jXUMzsIgQ0hF8lMqsRMrkro6URErwtjZ6RrmwiabsRYiCEolECzbY7&#10;6hkS6rx3cspGTaq9wtTnC+hB8UR8wiJKb2wiqXAYDKwicvEVj30V0twrz5YkkU4gbBUekYrG0cak&#10;0Xh7UequEvb74gopbgcaLG0xogZ+JFUqb7SnEZ8LMzwgq6LZkYghyFUjqgJgD9MdYaKlEbbGDjbk&#10;0AanQgs0AAE0UDsyYg4/E3Txz8MIUnBh4OEfEsEfcaUEExciIg6Pc2cbE2pvcnS7Mg5nwSC0UlK1&#10;Z4apAo55p9ros28OSrIt8nJyMlM77IwkYz0gqPAzcJY/kl8N8OMOghE7bNDA41cPElrtSy89ztEX&#10;IaDU60w+siYAE+McUMsPoqsnEo0rcLC1NBgKLLDxC6sQEK8M8pjk4pZ1xyIpwkcqlCDzCuBBULtC&#10;rC81csNF9GA4EsFGIs8S6NYEAeCuYixPUuYiZccFAikgsuB3r+TZRtcv726tr3JB8XEUieYhNHom&#10;YH9HAWMBjAKJs1g2DdrA0xUWK3s7D2YhxwT6ka4gcPcWMy8YczbfzgCDRDUzr4xR4j06sw6LU5kS&#10;kXricSs1Mw5RaGS7sRYd6oQg9ABkIEDgIZ6mUeU3dOQgtOkapFSHo9VQ4gtRMczVcyCBzo80rhkD&#10;kYzl8fp7VL5hE7NQNQYg0Scg0+4gZ5soUGB4Y97vQYB/krB3bz4WAQIaD3FFjztV4kiPMpQgg+pR&#10;UkDrbS0pJhkls/g8qBA95wrqkP1AbsjoAyckiAi0zosoEPRV1B63lXLQ8/IhVbKj0HdWso9Flc0p&#10;c+sppdIMKrJ1cDMPlFzRsiJ40rVE9GlfNfQwtGdfZbgtcG83wtD3FIZPVgRwI/dg4tcqBY6hLACT&#10;yj1J0+9iQrj1Ew0asc75IrjeUKxM7JtMbCJQ1IBkTfNTjD7CYCAKAP5M9OFLM3hGoo9R7j9O7Cda&#10;DEY2M14nlP4h8a4/EZQga349QOCiFoAJ9S83FRtpFJ7qtK0DdoVojmdo1Rc40yEtAjtO7ls4NUD7&#10;VjgT5UtntRMdscK7c7bPyRCV8Xc/UIQaASIYCYLbzo0K9Djgido2QAFlVtEHaUFvJ8q5FBS/wgqP&#10;LSckDtK8S21udtULwiNAjMibCaCStFFaT95qU/VcLKgjVVMh9clD6K1uo8Nu4P6JcGM/bsSz1FU7&#10;NDQqV09c6OVx5ayzytbt1do09E1zxLccSzkJJUte9edf13134tlft4ArtMosjc9JAtcvDjUuj1ir&#10;btkcAu95RGihNmAiqh1LYtc89l0vt7EV9jYh5nVwEEKnol8w0eMXs0wh4GAnxIVlsVTG16t99iFm&#10;jlFmzik1t+VPpIdnYh1R6ZkXU849QZ5KJkTWVqd5dpOBFpaFWAWAiNWA01UCTgdO1k1/AiM50eVU&#10;KJAN98VpkghLuAE7NVRXtsxtoxBYAMAR5fhZhF8GxnqAVlNlc4y6iGdAp1V7VC8YLVSkA8jMldNd&#10;cq1xdacN+BWCNaLseGs/VZFekFgMLmgz0idB6HllVbl0eINXkmY/d1JgGLNdRZFV07ig7MwudEzZ&#10;GJla1C1Fsad4eNmNosF4WNwqEtAsbu9IYqcT9gp3d5CA6I1sQvEhqhMBIgsji/JTOPYs6yNi9pdj&#10;N7wqjeQGD89MN8ky4hSkl+hHdN848yMzYj1+M7iheS6AbtN/JJ1PljF/cyAhkRZRVmTbo9Qf+QQR&#10;5px6qsdpTsVh6LGV+WOWeCWTVA2UGCsVoiWDGI2DRfOSMNEtuVlpoAFVKeNsrp1AhySbJR5pRple&#10;Ch8iby4cAWAOLHKdGIdXl/Yy497ZYjRZVYoh7Ml1dzk+0lGcN1lAIh1ZdvWcZGdxCsg2OG87I974&#10;Vbpsebmbzs+dqWgo7XV3UHGNIgehFD2IDVd1QEMFzpGcVCmJmMI3t3mNeOOjejj2mjotORQi+HA8&#10;otsjmPN0lHzFcf5O2Uc3stoh8+VhpB5xaSFIgid666wtTw9++JMxGPlLsxN8dhGSiCSCmYMX53Ik&#10;iZQg5yF90eopdKLsRFVTdNF9OUQpunl/VnIhuqKsMdUxwnYUOZigeV5KoGCA2Wk4N58yF6usqK+s&#10;+A5tlTL6IX9rAieYiITJVNEA42ur7QOsOsccSeU7dVq4eeE8Glt2eDtuGHEHQp2mM9uw894lGNBo&#10;SXVLGdM11CC21ZVVdXo9zMUMmK1ATscHpPzQbOkO5Q7yNLFxOxzOyrlcIhNcehUHeLdZg2rxm0e3&#10;F548g0jbtE13ufNCM9eet1mj+5G5NLW5Qs8zQstXetYtS4Ok41Uu2Urmt6Ah+6CMWlKsRlJQgV4z&#10;6WQQLTmxcOqGmOwiyvuTb/FRjh2oBgYCAaGl8nInaLgg4H7haEhvpd7H8AWq2I27E6YMGpz6h6M4&#10;ClmUJhCNoL7+mUx553ZsererEyBJAg4l+XAh02+V+Q+uOWuUlpasfDk5IhVFzgaByCeu2YdrUflr&#10;ibW+W+g13DJdmEWZ+zxZk72yVAt/YOByISCSLSqrOyuz/ImewgmhmcptezIhry+hGzud6BE/6Re3&#10;eI8Ou0wgudjOlBtVgMKyOf6XIx+iuEo8EN228MRRW3VaFXlxG2milfGgog1uejO5nOnOrAnOwsd4&#10;or8IKo6PItMoGWwhp4eqPQTf2Pwh8G4hNhQheZ2mUblDAT5HQb+bumLk6GjFAszu+kKi7dzEN76l&#10;ln8uOoWU9OLj8ed9FTsvcevFOX3B8zhPipSBXV+qvVM04ihTdefCYzu8VVA+aBSHuQQh8BxkIgUX&#10;XD2tUvkAXUdoBq3YmX/EuXsel4pG/FR/pmIrevCJ86EWPUNInYIh2Qh8M7Ym8hXHVxIhHDogzKUM&#10;wAN6W422tahGZ5qkk807PJerB6qxnJ+ITyUlbjOeXKtdlnRF6wjPlwQgbtrPW44/iVsn9zbvoSGM&#10;HPs9fM3iZu/NOxOesmwnbu119eWjTOi2nOfPHknOuOHkohtmQr1t4hbngs61uRl5nB4hwrWlYhnQ&#10;DneB0VGwQ9JlIpwnRZhAguBigiJSKsPTAsa6PTd7uoPT8yxFQ075fF8XFFAg4KAT6mTgNRvVXGeq&#10;kYAg5asXEtBZ8xu9fZdu/rAIPrXUxAD+KTrOog4MAL+phc3XQhfsY9s0Ajuvwhw0+V86XaHmOBOZ&#10;Pq3vMC+ZprfZ1hXE04/pAgiMiB3q/rMdGnLCgV+52vM4QAAuICDq0ek6PqAOHvghtBad8g/h23ng&#10;elpZjyghTKx/kMwm5KeyPK6GtCQCApzTve7iabrv3fahuyWx9B3KghmemaWgl3TPhZhG51WPDVX2&#10;IcAxENOUcNd3eIdDnivR4mnjHKx8qa09TjO4PkEfN0/kflH8+jvk/9AhXlQqnlhMioYsvs3phPJ3&#10;3PQhiCf9ohfSulAgAAgUDgkFgYgb8GABBIB/gZhACfADAIKAhygQMJikKjkDf8dgrwILQkElk0DR&#10;5wkCBQEnhUfhRBYEugpAX80nABhS/IAAMKgg0WAE6l08lkGm0mELgnAAMESjcFoSwMLwoJ/qMmm1&#10;Hms3AFcgogCEkjk2pdNp8TIM0mEdsElpMDt8enE/hViskFlJxSFNgQwZ8LmcEj7gEMgoUEmVIr1y&#10;lsGvEKuOLwgAw2Ih0grMEQDwWFMq8Cs84tMdSBxgwweGggqfME+oE4hECokFnmwq98vwAwG732/4&#10;HB4XCnVtgzwGLgV5QgkUuMmmW3kARADvkE/lOOxMGmTfEEK52Ngvhl3RnsDviPMAheDvCGKYHS2g&#10;A40rQHbgbww7fKPx86DOKnDyI4aAYggZ7voG8zgQCk8Bug/yDPDBqCwKp5QDC+T4Q0lj8Pg7zHOe&#10;hSWRFB8NmC+7MrVEUFPjFD8QWk0THgCIIHelg4Ee5qGPFDsVJLCiCQ6H8eI5HzhyRJMlSXJkmydJ&#10;8oSjKUpypKsrSvKr6yxLcuS7LyaLtJwYF+96aGgKLWSfMcyo6yimw0gbLr8mwIqsprlpxNymmeGD&#10;uIbBRPwSCJfz6AAQo0tamy0jp4Di2Mmgg9SSrmtiOT0mkWSQ2qCNvSgoFeoaaKMx6CUyg1KJK27N&#10;pc71Vo6rdSIGuLkTSl1YTentXI7RchVikERVRXiOP1OyTggb4INGvzvUumFLs5H7BMYkLkpw6Vmo&#10;FZ6Bw9CVEpo3qBVQkE4ILOVjWQtSmsTTaB07XwAU/ZSmxBL963shUgoIkRoNKgcTJBGKOQxHKQQK&#10;2dwxTS0I27U0VvFgGFoEwwQD+MN+2ziNQ2EgsjoNDAwHBjKCXykt/oGaAgng1yC4C3eSI5k2FXI2&#10;BPohXjkneKJoISmOM467mI2I7KFQKAENZjiYwYSgWkBCEGlRhkWYSKgifk+QJwXppmqYRbiOZfQx&#10;wZrhuf3vs2z7RtO1bXtm27ds+N7fuW53qUA42LJOCL8eBAr7JwIDhaOFN3mYATq3ZXii3b3JxcST&#10;aGxU/oEOMdIESCVIEUAYBhXSS7igyqbxJAgUCk3Hc9wc54fTSdp6WHFK7UKiiBSmG30kaaNLzqO4&#10;J3au9qxuUdErRf333KJXSl249PUse3e+im9emjl6KgtPoLdiBJTbAAQwjsPWfTPhJdleMIKmHvI5&#10;r0dpxNb89wl2Lo43STu3MKT/d2Tbdd2FSkeDEgz12RkKcg3SAyDHoLlFCJAeEAkdu2ZY1I+CfCSg&#10;xGgdJsqvWZsxYceVkRlE4MtbAqdpbQAIDwcLCM8DXGTiRKBAVjDhSXQqge6tmR/19GHKsrw04jw4&#10;t6aAhyErHBAIaektx0MQGttkEBCc7cHCWROR+y0jq/yoosRNBkjrYCKQniY+uA8YYxRjjJGWM0Z0&#10;uOfjRGuNhHBwCBUecIIAj1Cm+GgHEwaSgwB/QShBwkOCCBRFgbsECtX8GBQEt4pq4HIoqHgmw44E&#10;HfEcjUSESMDEkAgEecwk7zFdupKbBA372WjE9XMZWUhHFRrTJMNAMJeSQBQE+mWSZBXdSKV+L94B&#10;BHxqYJvK6WBHZZS0lwSB5bzzJPOJeX50JJVImvNOQaGCzzAPcRo99aL4YbS9JA+V8xlQATXfU4I8&#10;cxXeB/kgACYBJ5hkmHgf0kzFx4BhkGSYGAn46ykNvKclBqC9OYRaamREbY1k6kANAqzFDXrdAhHU&#10;1LlTBQyMNIwjrH3kRacsHFr0HIu0OIKDCiEVHpUUhjDigy4ztTkMsYeUrX4Ekuo6eMgRDZAMYBhO&#10;kgkdEgAApqQML9Cy1UNI7SBFrhX0q8MNCdrUEYhPrNOh5uw8AQBQB+e8YIsCSRKiXDY0RTInwsIK&#10;WdqNNyO06g6QWCwAE8Q1V6CCPpBqfkDhGXaL9KqCV3rxXmvVe6+JOkrX2wDco3iweGTQCAUAv09N&#10;2OCF1hSmtPC/W+PxfnCzRSpVok8qST1LWklKv5IRQCRkMTixEnCXSekpKAnEojfT6PO4d/dmiDSr&#10;diSceEl7HAAoU+wkwEAgBvP/LWmcul3ostvJgk6s7cEdt2v6c1qT7K2mUQaz6cY4Edj2gmtJBbOK&#10;oG+GGPJAi2yCnHBGVhx7lkKCgI+yT3AAXkIVGBrZJqphvskfm9Jdw/1AJOJC0RHJNWmIIRi0ZAnA&#10;Bvkha4gVsCTXdefZywLb3s0NBAE/AU5S4GNioQQvk3lGHUcZRidQMaSVbanhmotNSl4epLAN1DXa&#10;7FHhTS9B0xa3AwC/R4+CqbFVyJLV/FGLXBrCkFiXFKvX1oFxLG+ONMw/09g4umr7tiNtRx5iYgqG&#10;GD1sMdj9FUI1iV1wjmPMmZczZnbpdXNGa0tiwFiMDApCnNhPCBTg4YwBgjAvCsYGGdMdEnoQbush&#10;Ch4TBShW4v2gZCWS0UlHHpLhoZvz2SAEAQAfhQzsSUcGcS4IEtySCoSTNJm8TLo0g4INRkcpvpsg&#10;2oSaZ41YX8D4QMdaFvpffW2fNYkE1cvoYA0Y81uAfR7XpExg67BhrPWuhlX6a05ryh2u1Sm/M8OG&#10;PIQAP6YOaZI4+zAYDgdEf/aRBNES8eHsUkOv48gwBeEC+86twpxwLuVRmzNp0w2OazZOtDfZ40UC&#10;Dduf5eDAHCXmtwP8oZy1Lp/e6+tvaZzZxHiXE+KJL0KMEgQLwYbv4rx3j3H+Qch5ETjNXI+TFN0K&#10;NAeO46bgf0qlahHGNckEpvsPenJ+KDAHgNEiZYQQbD0HzjoXQ+idF6N0fpHSeldL6Z03p3T+oJf5&#10;L1HqnVerdX6x1nrXW+udd691/sHYexdj7IlbqfZe0dp7V2vtnbe3dv7h3HuXc+6d17tZ7u/ee9d7&#10;7533v3f/AeB8F4Pwnhe2dn8N4nxXi/GeN8d4/yHkfJeT8p0rxHlfMeZ815vznnfPef9B6H0Xa/L+&#10;j9N6f1HqfVer9Z6313r/YF09j7P2ntfbe39x7n3Xu/ecf9L734HwfhfD+J8X43x/keb9/8n5nzfn&#10;fP+h9H6X0/qZl+X68QP1ftfb+593733/wd5sj0j6/rrn/h/R+n9X6/2ft/dmSs3Rvy/v/p/X+39/&#10;8f5/1/vNf8/+P/wAQAwBQBwCQCwDCTP/QDwFQFwGQGwHQHwIPawEwIwKQKwLQLwMQMwNPDwNwOwP&#10;QPwQQQwRQRujwJwSQTwUQUwVQVwWQWjfQTQXQYwZQZwaQawbQAwYQbwdQdweQewfQfvdwcwgQhwi&#10;QiwjQjwkPBQhQkwmQmwnQnwoQoulwlwpQqwrQrwsQswtIywqQtwvQvwwQwwxQxwXwyQzQzw0Q0w1&#10;Q1pPw2Q3Q3w4Q4w5QgQuw5w7Q7w8Q8w9Pvw6w9w/Q/xARAxBPYw+xBxDRDxERExFPDRCxFxHRHxI&#10;RIxJOvRGxJxLRLxMRMxNOKxKxNxPRPxQRQxRM0xRxSxTRTxURUozROxVRWxXRXxYRSxWRYxaRaxb&#10;RbxBRZxcRdxeRexfQxRdRfxhRhxiRiw6RjRkRkwIjTn8xlRnG0xgxnxpRpvdD9AQEyRqRsupRtRu&#10;Ruv1D+lCRvRxEqRoxxxzRzvKiqRwx0R2ElRyx2x4R4vBhoAIOOR5R7wER8R9R9iOhoBgB4gAAfug&#10;ozhoBoBwgAAPnNvHBgOVSESFPwhwBoOeSAyBx+Oox3yLSMxRhgAwlagwBHp0nmDjFtHNrEiBnXpR&#10;EaFwGwBYA4lasAoiMXiQMJnNtLk2oJMsGICkAQNLtMpJjboLIZHJhIE8SRIBrPrjnRLmkANWs5pA&#10;FXK3AgPxreCOj5CjrWCBC7MrFXjGiNoZEjrUMaSwiYLZAAD8JUtaL7ISC7s+r+MTLhKWmmBAtJrs&#10;oViFKGgngwKcIVHvSvohyNRSTATBR0HvAoAnjvhwBQhgEDq3iWObjbD4SKtAl+k6sICCIenMGXi7&#10;AwAfjvtIiZj8THR7KuIBocNYylkNsesokWugtcsDqcKYiOKdDTn5CDMQGETHlOSjkzE0LDzOp1Kr&#10;qeBXy9qeEKirAgThrnNijBolTYoCI6iuShGJAQopTItMqiL5gQBntMkjhQBQzjSKjxTvTwJ0ivKT&#10;iOK4sfKajBsWTRFyimRmoOo7z3zHqzDdAYKqJwqrhwJnqGKPNbAIR1sfGNjFzaqUzBoDSMUEUFxI&#10;Iu0BHMgwlgS/yblyBgAoh4DEj0qACFILF6GSCfp7qPHpSrUJicsaCBBYBQpBoHMjmprWIqBoBIrC&#10;AYBXrJTViBEaEbCQHXjSsRSmJKhwAYoGpZkKpXsSmSBwA4hYH8mTBgA4l+HkKznTBAAwBQUDIiUq&#10;mozpL5yzKVMRMNiS0wGNCaGXpoqmnBBwGdESqwUDiFC+AIBPsLiviWq1rnFMlGhQFjsE0TiCDDGQ&#10;BgHGER0S0GRoVCVDRpJBU6iCUOo+0fKmKemDGeMlKBiDDDIHF8nX09VBIHVHCTIuULn5UxUpUKKe&#10;00hoT40biBVE05CHhQIKU5r5TdiTiZUWF9DkkPGwJBDEmYlaDpVUmuhoBYTLD8gQgoAQIh1RIHiJ&#10;zLUvycVSKXK/mwTaUo1YJyFaGtIoUSiN1XiDDT1NU7KuJBMPIRiWBfhwAwn11O1Dxt1112xiille&#10;BYBoyp1qoPHC1GKu1hjTpvF8oLMWE4gwgIFQMYIEFhHhVFVRVU0xF9zm02CFKLCOkameV6rM0+IV&#10;1v2Ll0UBkCMSJEIODTm9Vf1YAXgor5EMBfkXop1nIHn/lTVm0t1H1oUyWLJwgIst2KCDMOqgVsmv&#10;CZL5WfEfoOUeVqIRj9j9FjkjVB13V2Wl2mxeIaMkK7WYmejpWQKIK0Gsk2EgmJ2JpO2lWKmNkMKK&#10;WE2HWpiFDL1A1Rjpj2s7HXjt11D5o1VdWpDBVx2aUx21VwSclJkUj2DrCOj9my1k1wWdISH13Bog&#10;rFWoWN2ZU23DEVWeHBEC2MIV2bqOIWSWAojsif1FXHWnF7UFXP3RQ31/S3C3WvzUiOV8KV2bk4gQ&#10;mLkg24XPC/IaCl1uWyUX2VjsKAWRGrXTDYGtXZXFidW0iOSUDxIRkG3Li42REfV93fgAHXiU3BWV&#10;1wDkB4WNXZ0WiaUxXF24lh2bWusRXC292ooSLMCDSgrg2y2h1ZCDJBHGEC1a2CXRl63Q3638QzkM&#10;UAuBIiVY3tsuVVBYVuD0SiMBEgpBWYXtUTG40NYAJy3cyhHXoHWRX5WBl9AIqKXhW729VPMaXM3m&#10;Wyi+Vd2y3HyVVKDFGdgIXqWYDyX23zWqNH4Y3G2wWkzQ0Sj9AAXs3I3E0pspquIRWLU/UoilsIXZ&#10;X8q/YkYlRTifnAV6YbW6YHjPDUEEMBgwrMD9nsMaCZXi4fYoyZ4OHu10EVXcTSYHlygQjn2RGw4u&#10;kMMPYNnP4XiSil20mXl9nymYnhF6XmmEiflyELCJYWYZMsYEocWX5B2zYtVo0+TEhAKSItBYBAho&#10;VFYeK0Gdx7CBmBqIGTBoBAhYKtGXiWU6qnnBYj4lx3ZT5UxQiuTDNtVBTci/2riZSBtCrDyQCQjD&#10;2/mTgY5QYP4woSZYDeWr4aUXMNVnWFXqkKTnLZoiIYX4JIT3M5Wr2oW4GAl8yCmsF+orBgoGJvZl&#10;zIUD4LCDCfoKXqSKqfWdmqUg2kYFqI5EXUl8TizZKHTzt5Gn5ShATHiZgoA/qPZK33DNGuZvqEAY&#10;A/05GX4sj83w3H5VOzaG6HxNLBirLDyTSYyuMdi7gwMEZxhQVFC+YCW8XvnGpkLh4PG4kH4ykITp&#10;ZlPzrxY0KKEaVanTkRZqXUMhH9NWnAyqDIJN6dpl023V0cAIi43qDMYOgAZSZ23EZEsXSqqTKhg3&#10;3TFxLDo+YIKuItXFkHndgoLgUfnQWSlo3OML5TaIDf376y60QnDPM3irHA5oababiBUYnNYUXogo&#10;mLzqa6kg3vZ2oZ4w6UZj4S4z5FajiT6gkMXO44YvVZmI56gAKGt2p05luDz17BYYZNFeny5BMakR&#10;XV5Dim3u5f3GDm0nqtIMhwSWzGYA3/HBas6BKwB4SOB4XOmSJBLOYJ4L36a04k7d7exIYph4UJX/&#10;64kW3OlDD25doYaQjBYu2+bhot4wkMDt6U0w2VjDY1bLMsgwnID+5da+7CCS45CQY6WtbRW85irT&#10;oSjqXszb7dZ3bODxEB7Pk8yca+Y7W/a3mvEcWr5/iB6gqK4r5N2HCKKSF81LbciB4izG64bfC/az&#10;8G8IQiFiU63ZUwakiCi+K1ifsIYEBYYFb3XaYw4HbibVob0dgo4Kbs4MFwYh6GYamS8Va97zWRY+&#10;Dt3ybMb3all/3C753ub67zblpA8PZDUSkC01sxamVBYfiOE6j6l8iWAoM/qsYb7n8InlcrcsRDWr&#10;bv54Jy358DsFzkZ4jjZTaybwXABwVuZCoqgg354eiO3d7CiT5yE+jT6QWcKdo1XiOIUUAo6acZ8V&#10;bz8lEVWuV81G1kXq3y4clkce17XFcgGwCWICsRAA0dc5Xtb9iTX1dLmMYCF8l5C73xcGcsyZdSdT&#10;Q1M8OEb0cQVn1K40obILD3HX1/7l1I6R8q8x6A4NWlV1VRFiW0418+mCUhWu8ubRiQW57q27JK8a&#10;dA5BCKUWbNkZU2Wh9G7GMZ5FlebpEfsRV4cS3tXJ3s3K2uoOY/anjjYJg3i3BgcKdR9T6f9394wy&#10;HX30a7F+8K763WqMjXJ6dxdjmw9aMF22dWYGFGDk5KAg99cEhwUt1RJBWGysCC2JDDb9cGbXXKJy&#10;3KXvdm+Imy7cCZVFdpcYFTDo2U8Tb6dsWZleCKGL1m1sWyqMWgGID8Vs9l8hc75Mgw1Od3d5PZee&#10;+fwvdCmepvd8eUjjgIlP+kVqaAa7eMKMjn8zemH30oCDCl7lakA4+Fc36OVUdAsOBIBn0nVmeLbz&#10;VacED81blo+N9A8aloilhf+E9i+RaAlTGk1B6l8u8z6TdV+Cb33y4F1tuBVvdxb+kKKJ66+JXsEE&#10;+o95cH+gfHwKCfzaifztE2eirFCZFeJBIfbjaRGqnNJ8btX+djYwEtTEoGc3VMlJMBm7/O+t0cZI&#10;hwUaUbevZdgwCSfEc8fSiXUg0hp0pgUj9AeI+26LEPe582ImTq4Z+UdH9sot7hUvIi318kWchIU4&#10;U5Cj3O3LyzqX9JUN03BIDE/Gd4/HfIfzQGl9mngfiBBYjP/RjHZggAT0+/X38h2H2A52dc6OCnTf&#10;iANBYsAII8wACEABAoAQCCEw+EF+DxCIAEAECINB4AAQH+JxQAKAwxcnjAAQJgABPx+QQ8gsAYBC&#10;HuBwAAIHA3zKIMAghCTS0YI+WiF4PCVy2Fw2WgCJQmLRiW02EtAouAIFAfw5oMFYRdXzqHxZ/0ud&#10;kEgL+yQ+eT6l0GEwtAH+IPAIwh32CEXC5QmXzGlo+fzyz0sQzW4y2Xr+oWmXMDFS2n2S0U4AWOWh&#10;F4Za8oDDyBIHHOgDBZOKXqlnFIAAYVgAPCuVaDRTRy1oDHB5TNYW72lwCEQN/N0qW6TGcXjcfkcn&#10;lcvmc3nc/odHpdPqdXrdfsdnj5rtd3vd/weHxePyeXzef0en1ev2e33e/4fH5fP6fX7ffpPA4qCI&#10;Vc/och6FrS0LEsWiDPjgoSQMxBKlrElpQECmqHigR8ALeQEBr3ByKJ8EAnigxhgDiaCIKDAy0pei&#10;ggAhEC8LUIK0tuijPgA3aQQEsjQotHUNoQeBIkgjaHo6liwsq4zZuKnkZNI0yIDCUAwE+0rOR9FT&#10;JKhJSQSY0KIQK5MwJBHiyO5B6WiiWBXxCzcvIe2oYGehMtohJ6WmAQKUogMD/y4sziIgzEbgBM5Y&#10;CjKbihiaE1oVDMyvxSFI0lSdKUq+juUtTNNU3TlO09T9QVDUVR1JUtTVPVD1HAYBwgAD4QRRTRoG&#10;hVoXhhC75VXVoPiBXFUugYBoHjVwYJ/X9j06cBoGihAfr9ZFoWjaVp2o7NMWrbFs21bduW7b1v3B&#10;cNxXHcly3Nc90XTdV13Zdrv2vd143led6Xre173xfN9X3fl+39f+AYDgT73hgeDYPhGE4VheGYbh&#10;2H4hiOJYnimKpbguLYzjWN45juPY/kGQ5FkeSZLkz54xk+VZXlmW5dl+YZjmWZ5pmubONlOb51ne&#10;eZ7n2f6BoOhaHomiuLnOjaTpWl6ZpunafqGo6lqb26Rqmr6xrOta3rmu69r+wXvq2w7JsuzbPtG0&#10;7Vte2bahOx7duO5bnum67tu+8bzee4b1vu/b/wHA8FTssP6V9Y8HxOY75xXG8dx/IcjySlpElqj8&#10;nzGR8ZzPOc7z3P9Bqh4BjCaIcv0PUYigIACAP8AQOCQWDQeEQmFQuGQ2HQ+IRGJROKRWLReMRmNR&#10;uOR2PR+QSGRSOSSWTSeUSmVSuWS2XS+YTGZTOaTWbTecTmdTueRNAoCEIA/z2iUWjUekUmlUumSW&#10;BU2oVGpVOqVWrVesVmtVuuV2vV+wWGxWOyRBwDF4QcwJ+y223W+4XG5RKn3O7Xe8Xm9Xu+X2/X/A&#10;YHBYPCVowqC1WzC4vGY3HXG64/JZPKZXLZfMZnNZvOZ3PQ1gEGDjBfhDP6fUanVQTI6vXa/YbHZb&#10;PabXbbfcTFYNGDm/TbngcHhVLW8PjcfkcnlcvmW94NCCiAQTZwOCCdKotC0wMYb/m9+Y9qCkDweX&#10;zVzi+f1ev2e33e/lrBgtBgQkQDAflDpwjqxfsIUaBQvohAQCA/LvIK8SNO656GO6hZ4FgWJoOsg4&#10;gCe/SGP6hr/oJBSDw6iEPoc8iIPqi8SojE6FRC/kKoOCAYITBqHxShEaRqg8VodDsdopEsNoZFsR&#10;ui/cbuhHKJnA+UKISID8CghciIlB8cRJHSIx6jEgRehchu3EDpx9FD4TKmb0zNNM1TXNk2zctx4E&#10;iSEwIaMA/yMgifouoSElAQMuoXO08AAIMxoqX4gNChlEIScBAsREg/xsg09IaIBfoNQqEz4iVNIj&#10;GMLxkhYAoxNFRoZTiFCiWCEk+MCEkgOKIUYhNFVnSdSIhVNcosp9KoZS9M0MAFUoPWNbxUSNWIeC&#10;A4N8hFPUO8lbIfWiCV4h1d1KgdfoXYKC2ig0+Wxbc33MkFTXPdV13Zdt3XejpgDDQCHAgR9XoLbq&#10;J2KgZoDDJCIXtfCB3Ci9EWohNrIKSBAzohwoE/BE8qAhxvzxgqCX4h2MIgEA/4Gg9yIndKE5FcSh&#10;oWCOHIGCBv4kggY4Aho4EehWEIaR44ILm9UZQAGTIjX2KIbi1wWHjWYZkhmaIeeAw2WiQIE/KNhY&#10;NabRIhnOd6wh9tIvoSH6KgmOWIoegIpkl4bU1m17bt237huL3lAMKL1dfOhopfhQDjlaHrXsdhon&#10;g+uYTSYAMOioYE/UW8IfrXA03nyIbJjpX8aguzoftOQ57KQYoTwD+BDLJv5tws6sUgdj11n3NIds&#10;CHchgmj8mgpwdJjvTIaaAg78iG76NqwAZ5QPVAB1mu9dct9IV2dCdrn6Oc5uV1ep6vsez7Xt+4xh&#10;odAjGxAB5qI2LuiMeDyqJcJRdJ8SiwIGfQfyIQGBn+EoPbY3wSI+DzK5SIuvaQQR5JBhnuYYWrIi&#10;MB1auoWApgggcRIPleW19bjeSFv2fwQeAcBSHQMSk74jMIHaPDeKQpb5A4JQUWu8yDBCoNORfy9I&#10;jb13upphtDeHUO4eQ9h8VJ9RDwoCvYmntnzvXfsBfk9Ajb7CFsKfoRGGMRWwpGbJAMhcQXgMghor&#10;0icAn9EFVWgR3a0H+EIaYQiE5CjIxaIK16Lz44XkKfFFeMMTCIxpUaWgjUKY8LSeJA4hkbYzsnhb&#10;BaOREI6vRde0GH654cyPklJOSklZLEee+Rsd5v4orZZ8zEjTgI3EOicQpa0mSNLFk6QaPUdiJyjI&#10;a/FPEjZBxfc8QplRCHnkFHgBEiYIIykGjWQmEktI3wVjjKsgsrXokHl7L+YJB5QEbkXCaQRC5ikS&#10;jgRV2JDpmOSi6RmSMlzlzjnJOedE6Z1Q9k6vcCCjlIOGgvEYgb55NAQlg+2YYAFrT5IXLKKiPIyy&#10;uU7IUiEfpjRslsQuLEqCDviINPZGESYSNbIkK9qjuJtTIm5PMh8wIZQcjDRIgwEKKQIIJSSFAAEp&#10;kGdnP4gyjJ9kHowQOjULCB0JITN1DlA5GPTnWe6c1QaiVFqNUdNrlY/AhXoxllEyqGMoqYqg3wwA&#10;4tKIMq6mDhp9q0ocQkGAjwgTwlvIkiEIKCERfUnwWAkZCrWp0QiSMYCFQeIHENVTUJWQTITHqi1O&#10;BYBRo3IeZMcyFVomaQaMcaK+RoZqQiqagRHmmadXog9eISkWplNchSnLA2DpzC6BaopXVxIXUOpB&#10;tLUWptZa211rzcOVimACq5Cgvr4k7FhBL4CFWYkCQtmiU7OEDDAF80YEKuolffKZFNkT7RlqgQSN&#10;NaXKP8VTYshTopw1yI/XQhN2CCv+INM8hI33cv1fujqzlJkLQQebeycFobTkPuiQO6diSCXkIRea&#10;GF6SDWfIXb4AFN0nQQj+QhhTpyFXwPHe6F+DKRWEp3fSw1fbHyuTGNCBTzqUOHtgcO1eH8RYjxJi&#10;Uxz6goB/pQQy3MdyDQrIXTUglzr2slrLMK4c/ES40RBMHGFh1RX1AABAd9mcI0FqjfmX0/8i3yoU&#10;R67xCJc0lyaQilR1xvuVogQONYULLAApBge4k8cj3bIO9TIWRMjSGoi3WMmWlBuIzJft+ZCwPsDf&#10;VgmBtvcv5hYwGDOcx8JXcIdmnJt1K/3MxMczEOi9HaP0hpEsMWgIIGSfoXCrZX9y1g3jUhGUccPt&#10;wHed0Lx8AWdqfpkhFNdEab1RGLL8BlROv0aQbUFuyEXaIPeAgsQ4oy7t+puOcmwAY8AAI/DeZdaY&#10;UoulHVuvCCa+wrsDYxBc1EWzzh69Vndhmm2NsjV+TsJ6Y2bmKp2e4n7a0kbbWu693bv3hvEnOaQo&#10;IHIVJ1FpBbb7i3Gh6JKMcbZJjVjlRmp74r9t4QmzGQgASivwQ+tbk5VvBdfuqfhFNbwE2SQSiutn&#10;nBw4MQa2eXLOC/kEoi/RBeTbhzMQbi2BuGcO4PoMgrOeQkF5HykhEfpXv8QeQkR6oo18rIPyjJdM&#10;bOTb53E+gLfy2at5JqLeRt929T6t1frHWSNVfIiFAJ8XKPN6ZRxXAxGOM9R3TWbj/HlvYOPtU3NX&#10;UCGcRILzfNlpiCzj7O+NMYEIiEJ7sQOA+BM6ahYSvOkTxR/tn6UXTpp0e4ZF0R4EAHg9SUPTxPvn&#10;mSJAbBwR4hk/ivGUcZH486/kdzEDgHcnrRsuq+t9h7H2XWqtkDBAI9qnpnW+ewKRvvfrJV4JkbTw&#10;8aViCUY7lFm6zk59ui7w2yhfLCM3LzOQPKcumdaJ6KsoxNdn7ej5pI7sPLvjED+Rw/6hBin/XIO8&#10;+fcaRAkQC+fv2uOu0YI+4QYtf3hn/g348c/G+KqwAA/O5m+0wQ4s9mM09fAVAbAdAexGiQIu104Y&#10;0E807KIu9+4IPIiC+EIa+IIIQu42ruFe+SIU7oIJAu/+/EIk72Io/YwaIG2gII5G6GGChefs/SAA&#10;iG/85aIgLqfpBEIQiG0RBhBCghBmO4v8eRBG7uWQ9SWqRLBtBwGfB1B45Y+eIHCAsNCEsvBK4fBT&#10;A3AgM/AZDHDNDPDQnIGgCiqaIgu1Aq3PBUI1A01FA6VxA/ADBCFe6OIMHeCjDAIbBQ/u97B8c24w&#10;xuIu8oU4k62JDClMUIrkYwKFB7CyABC2SdD2ITD8vxEU1SIXEa7UvioSVo/qVo6HEgzPEkD/EokR&#10;FCPHEyIRE3ANEc7TDSMzDLFtFzF1F2ewTiTmIsxlDg9UKG8I53AwItDo7TCSIJA805CCF/BmE+FD&#10;EA7m+XAO09Eq71EQItB1GZCkuGvE6GBhD4444TG9FYjjFdCPGjGm5nG6IHFNHAYGyvCdCizWfXG+&#10;lNHGIQGfHNHgCBHQo7DyIGUvHZGo9ZF4MpFxITIZIbIcTeQiGCFgiSRYd3GE01ELIJGOIrGS0U+D&#10;DuyZIGAAUvHoCgHhGo+U4FEHGNBXB/EPJUIxCM+gAA50IMwE6GCA2MDgsaIKk3ICbQ91JGF/JLJO&#10;5nJlC0yUwC7+94hnIypiRLFLHycNJ1J4IJJ9CxFbGfKJIPDFIeMbIXK9LDLFLGPMQCGBAGjoOnIu&#10;U4dezCIzI6nklWX47JJEUvJq9tDat0ITEEAA8pGHJbEM+jFmIo642s+y9UIZFBJw2gBAXopBJ+9L&#10;LqF/LuzBLyiPH8IIWajfMSN+/esfFHKgoMnlKY5UCBMZMcdNMhABHVI1MpMbMHNJKfLIMJLBNnNt&#10;NvNwNuHAGAFi1ipoSik6CA3UB/NC04Tyzs7BMBL+4G1En2WK+aMVGeABGXNhJS+klWcggEIWxcVP&#10;JgIsx+Iyf9JwuirxNUXFO3KCWDOpKatpKqbsYHLpFQpZIpFIf4DAziII/nJXNLPIiJPNM2IUZ9Ol&#10;PWzK8M0VNyL9NrQRQXQZQaM6b5IoT4xaIdHfKsQQc083OVIw227TMo2jKWABHo5q+zOlRE+k4hGs&#10;IJPWhA2WyhG2Io2qIqt9JwpnL/P/JmxZC4UxRM4PRiIot8mmueIO2zHvNkNA5KUSxy3PRvKQ3JJZ&#10;R5PZQNNHQcLxQVSpSvSxSyLcGgFiIWBe9zRCzcnBQmIbSgf9MLBi0/RfNjNKIHSCIQ2uIHQqIGbF&#10;OkABKPOrBPRTJpHIx6/C7yu7TWIjTQIvEbJxQ9NlSZEs2ZJZTvIoyPUIItEbPA8K066LOLQOIZUP&#10;T6nlUUzRR0+tUezZQ5UzS0LhStVNVTVVVWKkmGj8mGbvTIIZUQAAinTmgHLhAQdXCavCXwHgBDIo&#10;inTtTnQLRRJVPW8a/VUCUCuMpWIbUpPCXxJw2LDbD6NNU9UY09WIzZWgfQXxUjBIarQPSJSO0VR9&#10;J7WvKwvnSdW00DO9FpVLVYLHVRXlXrXtXuJqn2fFOoUZIvSbPWCAN8FDXcIKxkc7XfP3SNGKRgDg&#10;B+HAEjLQIIf9TtL9WK1cnArakKfFErQ2IfY4c5XOIodFWnQIzDUUIbQlVBL6sE93WoI8u0iCxSRk&#10;HAw1Wq/tCgRqUxZJN8Oid3ZOc9YpZYeU3RXjXwK7XpaNaTaVaWJDLaDeBgHgFDZ4yGybX9UXTYmg&#10;IVVzUuIJW2o+mDTtUdZarVNEk8f+nogCgAQBMwIw2vWmmUsxZ+yTbDTwwjXAIrTjRqIjPqRRZ1SR&#10;NZJs7/bk1fbpVE3POZFraYK3aRcVcbcdceIZQI6dJFJdTlYIIk2BT/cPVJSnV/cMIbYNcAhTa9OX&#10;bII25HY5L1YPHSrrV4IwprWmpnLZXUItZTEIzk92rsI1YNclCe/rKFaws3ZQ7HdoIrdtUbdxaHcR&#10;aLcgOJebefeheiJBb0IYoBcBcrJoBjZsIc5G7ZRPXhSnZWIy11dEwNbu0E85baiXbPdrO5TVFaIV&#10;TeIMBAeOjFIocBWnVpZvcHTHZUpZbYhnfkOjfrRVfudUHgCDYicHUwIqWDfzU5SNf4hnbDfPc3Sl&#10;V1eledgzg3g5g6IZW6IlYm1VDwQ8hFbxfW4De/YTTaILSgQdCXMkILZDgtWMIwcWpRdTfddXIEIV&#10;YWILfJRVamzVWnZdE+N/gkwjbDiLeHh8IJiBBliEyqwGCDe3d9bLJZiJZDEbiQkNiVhndLgva5g8&#10;KXcZjHjNjPNndIVaZBasNbDXiqQIcuIZa3SNhbTEIkDAsmIPiVhBYtEDivCGYjfffbBbbUIRd1Yl&#10;OTeu/MChiJOpLdi40Fj5PcclkQIGvEccxjTBgRgVitb7eCRLkejLki3PkneVc5gxjQKNjLlVlbld&#10;F2YZc+5wcYUphHOMvyDjcudDj1jnTXIQIMX9k6pKD/MPlrdvf/lOuqIsCAUla0IxdVe9h4ITgEIK&#10;y3fA1yE/iIk6t9lJL/iVgqbLmoIJmthXidgIEDF+eHZwRJb9QPm3KXm601m/gBVHjDjrleJ3lZnx&#10;n3n5AaTiFBjhB26+IRjaVrYGIcuLATc1jBGvnuojYgQ4DAWeITiViXYRGqaiBgQxPxfZeNh1mjKB&#10;h68vfmmjpAx7iImHWTdLhzfKINi+EAC/pHZ7O7IqRuEjoAIkSeB+BgitkA5dnbNHpS9JfRKdeHpb&#10;hljg9XK7n6Jxn1qZqfqg6uPoGiOqS6PICABeCAZeIISDgaQgN2QoReOlqxq0RUSFo4/K5Fq2duN3&#10;ZoTAO6VCIbq62sgQpaTCInrsrBrWjUIw3zU0S2QhgU4AQBUeRlYi5/rTBoO8cES0P8OnrnMzrrcM&#10;BAAhsExW38Qdr3S4O0R8QePIB/r9PmIu4BsTVqN/tLtNBSRYSNp9fnsfDbsHswQ5rRk65/qiJpqd&#10;tvt1t3t5t7t9F5tzt/uFuHuJuLuM0XuDuPuVuXuZubuch1uTufulunupurusqFuvuzu1u3u5u6XN&#10;uju9vDvFvHvJvKLtvBvNvTvVvXvZvblXvdvhvjvlvnvoKtvRvrvxvzv1v3vhvvv5v/wBwDwFudv9&#10;wHwNwPwRwTlfwLwVwbwdwfwhaTwZwjwpwrwtwvNnwnwxw3w5w7w89nw1w/xFxHxJxKxHxDxNxTxV&#10;xXxYklxRxbxhxjxlxmXdxfxpxvxxxzx0PBxtx3x9x+bUQ/ttyBvTx7yJyPutivtjrle2RsjPtCIP&#10;sgIqOxtaPGptoCpLsuIHtQW9sDszy4YDsuQiQmqaQuQySlIptjryS9o4X7lkfrr3yRLHyNzlzrua&#10;tMPuPzzbkXavQ1mhz493Y/coQ5zNlQU/zMYkuTeogfyiUeRrmbL2f4hS/qBgCAC+pRd+z1ztzn03&#10;07wxErmY20lWMjBdmMlSbMtFr7jlmuIoYFobNL0W7aINliIkYhq2fV0nyrFeQR0zoV09uB1/2Dwh&#10;Y5JGFeZf1Ho7SiIXatSX1SIyWt1i5Z0VSVZyILjU5FlpXFdvd/MyZcpCIp012FIZzp3F3Lqf2IyG&#10;F+gR2RoXY72XltbN0F0AWZ29axgXnLH/2jdv2uRhhRSLTTnWIj1znV3NId3J4L4Rld3R3Scx3Zz9&#10;o/3n3j2cIych304U7/2mI2W/2Y5H1wwN24IKsR4J4T2B5J5Nvr4XVrCX4dKdz/2ZRt4mS2gh4s3H&#10;4yj6UxnBqN2+094Cpx175P5L6B6Fvb5TQ35Z1LkyIyXH5iP8d35o8L5sIyWD5AZZhR4953AmMV5/&#10;6HFt4P656/ccde5QFgT/er3r6PUF1N6V1QkROCUxN2b604n2IFJOEDk7eE3T6ewbburCrH0dJV6v&#10;3+3PS41UW/637BDN698R8XaN7ERKHhe0IYeD7RovyiXotqhgseSLKdU/1kIHL9bcxyLrVogYuS/L&#10;oO6ZyzWIWtXPLd8DnWVTj7B27/XJ8ZIT8V9t9zVX8cIJYq4W1V1J7Tj/89kG37Rz+JIyW/7nUtWV&#10;3tZvj3+AIT9ax9kp5CtJ0l4/T3qF8FH/916D+9/Bzu6lVDJDz5+D8rYveRh20IIb7dq5pkIJ4r9F&#10;qQt74xqX7V+N/eIY11YqIAgD+AAAQWBBIRCQAQF/CINCoVAoQoDDEISzxhBIfFoIvyBHJBIZFI5J&#10;JZNJ5RKZVK5ZLZdL5hMZlM5pNZtN5xOZ1O55PZ9LX/P6FQ6JRaNR6RSaVS6ZTadT6hUalU6pVatV&#10;6xWamAZFHoTG5A3xAAECgJFQYRXJDEpZYItDJBapBH5BDYJZZDcIIYVBIAgz7GAGAQbPE4rIFeUI&#10;Jg67dIheJDaIUsCjIrZBGgMZEUFfGoPc7tBc/HLY8CC0JAMGfDtHFhgEJAj4zWtptdtt9xud1u95&#10;tclveBweFw+JxeNx+RyeVy+ZzedOrlHK9CDikMbZLNkYT0Ytl5Vboheot3JRkshHBgjwA0FjrYgj&#10;zhCMZIYa4GDfZBnPlhPpjoU86ON+hEAIs+CFPIhS9PBBLQwWhIwC+AD7nAkKMNYljpufDUNw5DsP&#10;Q/ECFQFEMSRLE0TxRFMVRXFkWxdEMEITDLsJET4wRo7S0ssga2vdBi4qBAbspdAz9pgMBHtgxb+L&#10;q/yEwIiERxxJsDpGtEHIQ8UsJOCBXv9LaRxnF8xzJMszTO4UpTRNc2TbN03zhOM5TnOkgP7J8htI&#10;gcoRE7cdpbMDxIhGKSvNPKUhAKA3sDIyWAgKAvyc+cqItPiEylMAATFQiESvHyEy1T6TBgL4wSVC&#10;6VzFOtV1ZVtXRZNVX1lWdaVrW1b1xXM0U5TT/UshCJV+gjf147yU0C0NByCu9Dy4IAf1MhVJpUIA&#10;gC/RkluvStmz6iFM03KzPLzBtRJIEFnxuhVMzvXV23dd94KHWN43pet7XvfF831d9eRnYQAWDblL&#10;z8tceJXZE7JXQyXggR902yl44PVRtKMfgVOosKJYW1HTCtFcdUJaEBXtncVUydfeU5VldXXnlmX5&#10;hmOZZnmmaqTftfYugmA48gli4M79yoXZMqpZhaYQzaaWsvpSIVVZmezxjmfJECB35MjlQpgCBv1P&#10;deK5tsOxbG5WXbJs+0bTtW17ZVecIS6rr3/Yk/x7kCOV5nt/pM8WmpXrklb9GWUahHL/51gGgABX&#10;kFaFrSYMvr7pcJtvK8ty6e7NzHN85zvPc/0CmbfkKOQtueCJBYyUYRvDLJDg29pMd/AyYl7E4hsG&#10;pcMhPBWBoHeoIMBP6wt9yJi1XSIgMFsIVa/Q+f6HogBzXper63r+x7Oz9GggIngkOrcKkG6YLQHH&#10;aJ1EApLYS4HAQL8Up4HpgAeBQDjuv5afKf1IgeAImbM6YYkSRXWMfdSQMaAYTUOGTA/p7UD4IM1e&#10;pBGCkFYLQXgwrtjhlCRPCfE6U2Y4AQt1YO+dhL/CRvsNC94kKRX5GSY0SE/RgnakWf06ciwMYFkc&#10;fCQgvhIixPEPC8aA5mDNIVNnA1ykGYmRNVvBOJ0UYpRTipFUq7ox4AxQouwikAC9vwI4kWErdzxt&#10;RJDCp5JEUeQvSE3d/LlIcEQEg/ckKNiCDwBC981Jq4hI/j6Qky7o4lRWkJIVNsUJDSJkVIuRkjYy&#10;n9HgLAQMWyQAgG+QgzJI1qjAaER2JZJICrKaWntnR4lhQehoz14ElncOTI5HEhUImqhwB+OASMOy&#10;OR2j+lmIieo0kJl05JrL6JHTFmMb2REx5lTLmZM1zzeSTozhY1tq75oySiJYzw0EbZtypcNGybzu&#10;ZuPjJBD8mErJfy8nSztgyYC2TCeLM6eU8ypTJnpPefE+Z9L8JkxIhTcUjvDmtN2R82ZSRklXJecM&#10;KHFxALHG+V7iFYx4j0S52862h0YMvKegU8Ihz7pBSEnE9qRUlpNSelCKJoEkeQQqijDDAEulC0Wg&#10;z+6PkElkjmcBBAQyUhsR+iC24zGTMqS6VFGHHy+IJF2btHo/UpqhVEi1JKpVVqtVerBWKVmbE+qc&#10;hNTCWy6oHMOE5KptVkY6lSncBpfVBYtUMhVYCVUtK/CaXc7GKP8qcqCYlWa/T3qpX+wVg7CWFJlV&#10;uIpIK5EprFWOeLrZR02qfWwi0dq10coXT+iNcK4mHJSkir1d6M2iO8ryINe51WGtVMqwNq7XWvth&#10;YOxDyg/vMIsMAMNPiSggE/J8k9M301moPQQAE5iOQerXYshUrK3OHs4QqBMuCRgQD+fEi0BZ3NAp&#10;7HVG9qCCKCtjeGKlrbxXlvNeeelswAAgBgE8KFoSRCgluSUGAb2HkwuBWkldZ7H1Ls8Ra5kNUokJ&#10;pyWEEFzXdTkJLfK6WAAwBvvhUiXp3WgXGItB671o70YbgteTDmH8QYhijJ08JLhwDAGiNAeEuAQX&#10;sBeEC2xL8VPgZKRDEhIsWgAHBbohQEMa4rJER/IBeVpEiNfkM1OEcdY8QSSgcAsBojgxmQQ14QAn&#10;41I5lOHjJctYAWxjvGh66Kkqx9iLMz1sPZnzVmvNmbc3ZvzgvHNOcc6Z1ztnfPGec9HGznnvP2f9&#10;AaB0FoPQh5dC6H0RonRWi9GZ2z7o3SGkdJaT0ppWQuj9LaZ01pvTmndPNi0xp/UWo9Sal1NqdNmo&#10;dUar1Zq3V2r9YG31VrHWmtdba31xrklWs9da919r/YGwdN682FsXY2x9kbJzbsTZWzdnbP2htGqO&#10;zNpbV2ttfbG2bx7a25t3b239wRUICACAP8AQOCQWDQeEQmFQuGQ2HQ+IRGJROKRWLReMRmNRuOR2&#10;PR+QSGRSOSSWTSeUSmVSuWS2XS+YTGZTOaTWbTecTmdTueT2fT+gUGhUOiUWjUKBUelUumU2nU+o&#10;VGpVOqVWrVesVmtVuuV2vV+wWGxWOyWWWUmzWm1Wu2W23W+4XG5XO6XW7Xe8Xm9Xu+X2jWi/YHBY&#10;PCYXDYfEYnFYvGY3HY/IZHJQjAZPLZfMZnNZvOZ3PZ/QaHRaPSXnK6XUanVavWa3Xa/YbHZbPabW&#10;P6fbbndbveb3fb/gcHhcPibrccXkcnlcvmc3nc/odHpdOCcfqdfsdntdvud3vd/weGV9bxeXzef0&#10;en1ev2e33Xrye/5fP6fX7ff8fn9fb4/v/P/AEAwFAcCQLAzBv7A8FQXBkGwdB8IQjCSMQTCcLQvD&#10;EMw1DcOQ64UKw9EMRRHEkSxNE8ULNEEUxZFsXRfGEYxlGaJRXGkbxxHMdR3HkevfG0fSDIUhyJIs&#10;jSO0kgSRJcmSbJ0nyhKKuyVKUqytK8sSzLUto1KkuS/MEwzFMcyRnL0yzRNM1TXNk2vvM83TjOU5&#10;zpOs7N7OE7z1Pc+T7P0/sLPNAUHQlC0NQ9EKfQVE0ZRtHUfSFIo3RdJUrS1L0xTM+UpTVO09T9QJ&#10;WUBgnAAAQB+MCtmAIIgF+lxAkBUxvohVaB04hggmAX4gIJXNd1Cklb2BYdiWLYyEmAMNSoKEBXhg&#10;rNV1bV9YgAT9UodXNbJRX1eIHbljo9YVwXHcly0gaAgngIAvhAABwEiaAIF/Z6r2jVyW1gMBQBgZ&#10;6HHAEN9ABcSE2+gZoHgGAIXMjOB4Xh2H4hOlcjAT6DDCUFpXrVl7pZWBAGBXVuoXi5nhjgVt5DiN&#10;J5VlmW5dQZoBiEFZoMeAIgAd+FKte1pkAD4w4ohmbX4AOTpPguXophuk6ZpunR8SA4jgR6EaQqme&#10;XwQBAD+EJwG/dqFVha2i6Wg2raehuy7Rte2bbEhgGCH+RILs6IHgaAQBAcBA1KR4YHAcG8oQYAAb&#10;mgZ4FhUgABgF9roieBQFjUwfigCGsIKaBY8ICAYXYhPEcUEHG50huPD/WGpoXm53gBsiEdBUogCf&#10;eiC7vziEYPhNe5Tg2EdIYHbmAWJocWJ/DIIcHEnhxfG2NtW3eh6PpQ3m2jIpaI/iCgld9MhHXcwK&#10;NloIGBP9ohpYDD5aCAgT4IY2gw4kgg+toP9H1fWR/HIX02bAgb7pCDCgDC6l75BX7EGCg+0grl26&#10;O8AA0hpDZGLkGaCQZWBB1mvmVA896cHYPQfQMvlipFVVt/Bg34gj3SDwFAAugeAcA3rtGgJEUC8o&#10;NLIe0IBzwsBAjQDgJBjJA2LggEeFAADiG+QVIGv8AEOoZQ0AgM9sD+2tB/AAxdaxCWutfda9YgcA&#10;omw7h6DAX7v33kHghA6CIAA4CgD+GACA8BIiQHgI8OBBYBAQiKwoWAkRgL8WJByEEg5CSFPkOAGI&#10;8Ffwke1EEgcKiDQFHgDEcEWSCtRkcQprsliCAxeJEFqMZIASTHBIsAD8X6EFYvKmKj9FVszcGEEK&#10;AryBwsiYK+IxBB4BRGBEqBju5TRplM0UAAz3zSvZoQOT0piBtdmYp+QUhppTTmod1XMsyLq1mNBa&#10;Kr3nrNRiVA2XBDBYBRkyu4ELhWOARHhFwg0JV+regdEsUIH39EJhVMt46uZxxdMBKuKzNQQztbBL&#10;+eUwY1QOaK6kg0+iCQsIG3BuSw5ozVotRejByWov+gAROZBB5IEFgLJ6bb9Qo0MIVFie5AwoiwYz&#10;OWbBCJPM5pYLCVhE4VQCkyv+WEtYvNFpoQeVFAaDQPoTQiYcxYbqwjsQSdkz1j0VozVOqlVTZq1n&#10;6Rag1IaHvWACBB1jrwIznoaNCkpBpML3qZHchD8ZFq1CAG+XJEpITsndEIUFTafFoqKABrFRZhMi&#10;jWbiSEFwwBvhvIGq1i7GWNOfC6m8jJz1cr3REILt1kRem8cdrCuXdEIcBKwUAcX1BAdlYmfE3SBv&#10;xiU/1/9XS0OoapWJo1gKj2CoVZqR9qrVvyAABAIDlIp0UsdcW41xzeSknDVqM5BbKT+ssQ4+NECC&#10;WdcIQym7kBgiwIICCN5DpIL/o5bucMBbn2Vr9c2BtSLcVJsJbyegsHiEDfJahTVUrkX5v1fsvI8A&#10;gjQpiRmrd8LYWWrIRG6hA5ysZbqQ8aAwBQvEk42G+FLa9TsrPdC3dkaRW1vVMC9uIcC0gwJAsWIs&#10;BwQ2uJfzFmLcXGTv8NCURG8B4cw0zanpFqSWJVgxl+OEyKUbrDK2gOCgoywp0xy9AAMF5KgWEGQF&#10;6ayWBxBiObmNnahxFBgGDeL8vZfzAYPGOM8aYfABZRmL1ot3DeRPWlbFhQZApqxmAVyyCCgHC54h&#10;lDsiEGk2GDP8kXrP9yHWhqVs6i1PxFQdkWCbzu1ZvfhNmksw6V0tpcoGMc7EYoMqvLhA2ovWqGQi&#10;tZDIBafnROpw4Ebx0CZwwYOMJ2qjAwzqTAkmHs1ghXF5XOcgATO0brog2ab2ZVyXc61QoBQhfzfV&#10;/Qs0NMbR2ltMrumoRkdoM9Wu8R6BvWiZrVdAALXkM2AQaluqq8aooBV3bc6NhZ9drQNvWHIWKrij&#10;mx+MjpPZAWzsXRmVtkSpo/AEMOqFO6U2pwnhXCyPUtAhWwhFE6nQvtmQuor8b6sGDC5aLysI9OOG&#10;AFGOvECFzlAgK9bo4A4iwX1EEeFAwoCPbAPDLQIBnuk4wI9kQwA4jQr1vCVQoCB7tw0QRi/J1u80&#10;hqvOAwUX2S5HgGEYAIBob+qNe7W0rJPcxinaMeGtVPcI4Z2PsnZSGrZIXKzNPYCD1Fxi4uOOMhf6&#10;Rfg/J27gIm5FIbqFhLd1qggvUNB8PcK/OLfK7WXipl294yxlfvTBmTcGuo/HxXhYMkHgm4J4Avw4&#10;232N0XgORfBKld0wfp9iuzep9V6slWeCGcSABALHJCxwZuc+JG+TiwoBvAgJAePj6/R+eWDAGAf8&#10;2ENGB8IEAQPjRynszX3DxHObMIS5EYHw64/HWQ3F44APfOz1IAD4HwRoOxrjR3O4oXCfL+MLAaOe&#10;vY5567/KFP4nB/cdr9Ygbso4LF7E9ZABAC9Yfi5/AEMc//ANATAU2mk86JAWMPARAfAlAmxaACyj&#10;AoMRAjAxA3A4qs9q9hA6QRBDBHBJBLBMLdA1BPBVBXBZBaXDBdBhBjBlBmJxBTBpBvBxBzA3BtB1&#10;B7B9B+7NB5CBCHCJCKzBCFCNCTCVCWsZCRCZCfChCikHCdClCrCtCuaZCpCxC3C5C6qjC9DBDCTG&#10;cQc0eW+mcq7a/wf2/sce+kvscw+G/QIO78cEIbDo+0IW9cIMAe+JDkIsEDDYIUc3DesbC1DFEPEQ&#10;QcgOgwE+cM0e2OIYGAECuut+hhDkhm6Eu6De5IgXEmu6u+WRE8IGu8zeYJEoIOXXFKImwSII5Mik&#10;xZENETFlFmQCjArirmh4eImZEe9AIW1Cdu78zIzuDCVNDQGgu5GEi/GI7uVK02jBGYAA021mDAzY&#10;ZAvo8OIxFY24AA6ZFhFpG/HAR6VrAKIIpa9nF5G0yeAA5+GgDCGgkc5MD+5IHA6kkczSDAEeZ01D&#10;HJHvHy1ADjHXE5FMqgjkjoxUIvG0ZJEIJ8j6ycUrFjHDIjIkPSa6pQZqZulNHQt01nHI5e6+do32&#10;zea6qypa0+yE3MFhJMDi3eIWwaiOv+1aIrFYVW18KHHSUdIhInJ1J2O49kmSraGg+ow2/Gw6P60I&#10;IQYur0p5J+jwaAhGiY6I0CiWnTKikrFU8/Dmv/GkIfFYeJIWJ/JuUbJzJ5LJLKOgpbJqwo8bEgli&#10;rIhUr6aw1OloIOnA2vLkIRLq7OnmIOzTAchaeW+7LYiW9JD87a8IIM7xMCne8qIc9MvtLCUZLHLN&#10;MnMoOIqBMKtTLXF6ImpU8hAuIMphLnKTIEhaZkmTNGdxNNL0qhJRI6ECFAfuCAhQ0ENOEgEifEiI&#10;rmII56fay0IJNkXpElEpHxEuECu5FGDA+A2UrkECjoIG4e70e08KW7KEUlMlMrOxOyNyZjM+IfI0&#10;TPI8rua67ZLQWvJcgLPPI2bNL2IPLul0v+BBDQ9yyAog6OCghku4uWn4b5Pu9iVKV2gEBgiMHA6F&#10;O69jGJQEXcFgYQjK4DQICgWfGspQmIINM0UPOvO1QzQ0NbNCpwxLNoIuVgy4lDQbKbAua6qCIPAa&#10;bBRRD9RWVxPY2GBjM+k9OIuq5EmYhY4wFeimHACiGgpuVyBA5Oimo2F+Bi5/R8585I5Mfyl0l5M+&#10;VgBAHg5RRvI/RAUzQxQ3S3S4NDF41tDrEFPVMaZMme6ODAB+YUcyj/R44BPWkXG1JdKwISvMEA1Q&#10;nLM+gKle5vMQZNFenk3vPWjY4qss9nKlPeGgk4guqyvI2vMEUjS1S7UlUmMvS+xIIgS8k9IsuqFD&#10;EzOfSdKKIUYLTjRivXMUyszW1mrOgLM6xI5+YnUdGU3E+PRbGUrI4GzOEA9nKnO7MgUTUjUpWDWE&#10;MXUsm4DAC+VxTGIYiHT4ZrN89KHhFJVDIGW7VJNZVMIae/O4njLoDi5+gKnZRScwBiwC16pWng1m&#10;kXVaIPVTVzU3EhV8URWBWHXpXqMCajXedLQ/WmYOIOs+4JIOcwXSEA94uq56iVWtWrTHTk3+IXKP&#10;QO92ISGgDjYQaMp5ViboxybqtskXPGtRPLKGs3SwUxXnXtZNZOLqr66BToaM7QIKqgnKWqzfJDKz&#10;USWunYOsVypLZxVE1pEJYYykrUWoIWiCe+VqbTTnaDXTYUOshUueohXjQvZRanaoN3YeIjO+tWvm&#10;ILNmIIhc19XQIQybYa12LRPSP7aAtkt2tMIW+evQlfKvEDY2zM6vaZLUoDaes1aiUNZLarb9b+LD&#10;Y8rpX3TcIYhdXzVy8ae/ZAIOvEyHcZMQBDJZWo3IHAn6ajQsxGZiwPaW7bboYKrtDxNRcS/HahWV&#10;JxcBdTdUNQtZYwgWGDbddIIZXihdK20ee/LzPa4LLm+9YpddPdJbVLGUxzZVbLcLZ6qhY4W6pbUY&#10;IKx3ZDeNWnZJdXepeqM62+vsVylZazMbYHKJGU4NNKyiZjJid3HYBjfKnlHJc7YkXTUZXDDkx+cc&#10;gLeZN1FaCiiVbmymd5dzci3fbyMrb2ULb7etgLgMKIfi5tDlZirve5cMXTLS1WqUIQpapQk8siVr&#10;XFgu8fgzMxbIne5EuWYvXe5e3EdIgLQDW5Wxg+wNIdbqcOoG7Apbe3Q/dNgIR5hvgPh1h2JyxiBB&#10;EarQEC5G9DdndOhbghbit66Qyyhq3GyYCjZla8XTU3Zik5cPUJeQcMHAwgcIzskQHgwmxipuhZRr&#10;ViYukdf1hcaRSkWcIKfjJjgAINdDSzh5jrjsME7fQSiOxRUG8diKP6gvaIY46U90iXQXiW6CcKV5&#10;QIcXRLkTbZkZGTZ6IXNy+rGIXWieHBV6i8hcBAsQXc/VUDaTeU6CAgDACflA82fNjiIKpa+KYVVP&#10;XljvlnloLzOafuvo50xJM1LDkCIUkzNsfEIG641sgpH9mKILRsWxFPOe+IeNEiWUILOheieQ6lmM&#10;o7jTfYIIEhiEIKCAE+zZlZiktLhdLFlrnPnQLkGAGgHiAAA++IJ6bgIGBeBhDwcOGAGjncCBntnv&#10;nyA/n2JXnkAAB/X+wcGBnbnpn4I6buGDndngI2cQHCAA/BIfnTotovowMDhzozo5o7o8Nvo/pDpF&#10;pGSnpJpNpPpQKbo3pTpZpbnTpXpdpjplh3phpnptpvdTprpxp3p5Xtp1p7qBqDS5p/qFqLqNMnqJ&#10;qPqVqXHDqTqZqfqhDDqdqjqpqrClqnqtqzq1CJqxq3q9q/Bpq7rBrHrJBPrFrLrRrTAoICAAgD/A&#10;EDgkFg0HhEJhULhkNh0PiERiUTikVi0XjEZjUbjkdj0fkEhkUjkklk0nlEplUrlktl0vmExmUzmk&#10;1m03nE5nU7nk9n0/oFBoVDolFo1CgVHpVLplNp1PqFRqVTqlVq1XrFZrVbrldr1fsFhsVjsllllJ&#10;s1ptVrtltt1vuFxuVzul1u13vF5vV7vl9o1ov2BwWDwmFw2HxGJxWLxmNx2PyGRyUIwGTy2XzGZz&#10;Wbzmdz2f0Gh0Wj0l5yul1Gp1Wr1mt12v2Gx2Wz2m1j+n2253W73m932/4HB4XD4m63HF5HJ5XL5n&#10;N53P6HR6XTgnH6nX7HZ7Xb7nd73f8HhlfW8Xl83n9Hp9Xr9nt9168nv+Xz+n1+33/H5/X2+P7/z/&#10;wBAMBQHAkCwMwb+wPBUFwZBsHQfCEIwkjEEwnC0LwxDMNQ3DkOuFCsPRDEURxJEsTRPFCzRBFMWR&#10;bF0XxhGMZRmiUVxpG8cRzHUdx5Hr3xtH0gyFIciSLI0jtJIEkSXJkmydJ69GgeAACAhspBgCCJng&#10;UBgymGAXihLKEnAUJgIGIAvhAjEpSohUuHAAAQB+MCFy3LsqTSiMzIUCAYIOYBYmgAE+ifPyLTNK&#10;qE0BQU5TpKCgSVR9JUnSlK0sphwBCgb4lAMIAF/RKIECQCDggT4oIOeBAkgg44Eei1M02hBgDDOC&#10;ChAV9DIMUA4ymgtXIgAKFiAX6CmgMNBIMKBPzEiQwlAADcHgKM9oJXFdUumtI2zblu29b8nzhNSU&#10;iDNjrHgONoU/UKHWeAAoC/LMyTMT9HIJZ4IDAJ6BljVgwE+ityym05oCCeE0TUcBImgCBf2wABYC&#10;jKg3yyUNoWAh1hXYgoYVegeCngCA/0MWJQHgGBf2ahxwCjZLcBjhg4B+ABwECcAIGfcdwJfbed59&#10;n+gaDE44khUCU06R442ihJQZsMBwGBoyHmAIIAXrXdPG/nWqYbbGQakiOkaU04gmBf6DWfYiCngE&#10;J4bOglO3XjIYGeh2y5RlR4XLt6GngSJIHgT9PNPUeuoJvRobVoSVZ7xfHcfyHIwFsuwJLtmUWE3H&#10;Cj+OHKY2hYolhxW0FAR44IJ0OroNomMIhy5f8ygxoBiEBv1SCIAHfZtO9qg9n74hXZ9H4IY7kg1M&#10;ggd6H7KEBPiB2KDBCcHVIJWOtckknG+x7fue77zu88lHQmeGHoINmw/zV8KH+l6iC4j0YInh3U/i&#10;D4aHfH8uloKSA49aQV9YAGyvuIGrE/rVH7kId47YhDMHKkKCiDBigAHzEDao713woBAB/e+R57UH&#10;YQQhhFCM2qbA4jQEen5PpE1ENTCDBuCj+yDMhIJAEhqZksKzfssUgYgQAQcfrAkhbVIYQVAAMAYI&#10;P3PwCaiqFYT9CDwOiWQWBEPCFjgZuw+GsTSHQ0IHEZUb/yCPwitCQisH4zRpjVGuNhkmykHiEQyI&#10;xCR4PFGelmOZB4bEXjCx4hjRIYEPjqACO8MUQDwdwWhqjdCEyAiAQqKpGG2PzZUQ+IzZRXqodvDK&#10;NpD40SdlBKGUUoy4igHCAAUA4AwJqA+vZYMnCFNEalHkg0eyKyTgeQiSb1yHyyUTLQhCo2+NUCgK&#10;8hL/ZAyQh2PAWAwRwAgCfJoh6o44xylg2V8hCX5SfhBNyUk35wThnEVeW0rz+uzmKQSYEW5cwsVr&#10;GKRokJqkHnRMaL8sCFDgBiPBsCo5kkGkjEMIIcAvhRVsQMGAn4tKpVWzhnREYjTAnLOGb046LUXo&#10;xRkndE2Mz4iiOAb6zZ1kDo4QwaDSkpMidPDdqs2SHgxpBSKjxCGyzpIJP6R9AIdkMYiDAaAIA3p+&#10;GgJFm7OZGpSUEEAT9D6ISwolFyjNFaNVTqpVWqxIaSzWPi/10xBaRxMnaQ5qhAwICPTC32mE/yGV&#10;cpXPdBL/QIUhILThRVOyFqjAA8AADaYywAT2FBkZFqI0zrBFOcFUqr2JsVYuxkeqoEUnXPplBBqv&#10;1ZIUPBQQ4BYiwAgK+w1JBgSMIfZKvtX6xyZfOICtRBKAkKVGCCQr0RwUudklOzcqhHyVktU6wllp&#10;RWIsbcG4Vw5xW+AAmyACnyDQrtBbStxDbjEMGAFEeFznSVxt0QqbDD6RsgtXXSHU84jjBTBMG1VO&#10;ZdLppsRKwZ1royduBcS+V876QjuNG8hrimI2rsrY8jFrSDVwYcRC/d6JDJ1phXogbEcFEDU7PBPV&#10;diGXvueQVmEvCDvSihRi+N9cPYfxA0K40J6AJtY4x53CzI9XKTjUydlnyJYat03G6xDMU26arDwE&#10;FTHEXrp1HG8BFcAJuDDhCrUtb/VesJYfEOTcnZPhJhTJR1lhEOtXaCsKqak3ayS3GAhDcqkNn+4h&#10;vEdJEkJkxNIikZLjjwx3XW8RCIjSOh1aKqOUM8Z5z047KU6rCQ+ISqRUgAIlZoyTMqwjMLnZeldN&#10;MhWgiB6FIHmRlJC2YWohm7jDZCVawpIRnRsuV2IBRx9bsytPW6kHdZH7Dme9Xav1gpXPuFb2ZLyx&#10;jAgr8tMU6eSQVTrhiOxzcRg21MCZqV9poMDK70psv9ztkirutTKy4Y3tSqeHdY7Z21ttDGs8DkTv&#10;7lmDNsJKuImTr/AZHojbDYAQ1WL7mQZfIPXCoxBVn2iVjtHXwYbsbgnxvfSq9xQQYo1tjbnB+EcJ&#10;QG0TUtTUlbh1w4dttZaztQV7mW47xQoULIHgacxBnQgQraQfSUPdBQTV4wfZBCWYcUSyNAQIsJCK&#10;6rxYBQwwBI8y3lmCfEk2OpVHAHHmW4smcK6N0fpCGqx47urv7h+trCkRWOslZWKoLNVIYtuS61dA&#10;3oXcQbjDfVyqlEfo2vCpVTkVjyyAg/O5x8G6T3HuXczuiwECoLZ+juPENh93vXw4U8kSFALEYCUw&#10;QJoY2mQhvfu+Q/V3KchfJYxplSmmjRpDvB+FTiFAN+LmaCRGAskIATwwXZ71HQQPoU4hAfTVbuHd&#10;PYex9l7PWPr/ae39x7n3Vi/be7997/4HwY1+9+F8X43x/kM++J8n5nzfnfPSH8v6H0/qfV+siP6X&#10;1/tfb+591Af2fvfh/F+P8h5fwfl/R+n9X6zi/n/Z+/+H8f5Gp/d/P+39/8f5MX/X/X/f/P/wAC3v&#10;+QAwCQCwDQDipwBwEQFwGQGwHCbwFQHwJQJr5u7FBNiClE2IcobkziUIsMWiHE2OIiNLMFBuOOEQ&#10;IwKQVQVqrnZwQOViQrqMWLLgwh4NPCIlVGTFrAwO9mal1CBwePPCIQZQYGmqDgQA/vLtJm/lfK8v&#10;WnliFmOiDBYPQCCubCKqTwZoFBQwpLEwUwWQwQwpxuGJ7CUH+lZHglkHjCHu2IcwPuwoLQZFEkzN&#10;gCJwzqPHQwQQPsFHEAAIcw6N0ueCFHhl3LmE9u3CFBYQas/lSM4u3wxRIRIuENvCKLJEzDrBIIfA&#10;IBwOiG1m2qEldBgITtnpJgwLctJgwrOK5CJRLJ8HCrPIxwaq1OQxYGaGWtyGMrOiErmAAK8Jkm/F&#10;SNdm+lVqfKPBwAwrQnEwYM7xJRmxnM9xKCJlqBnlNDcFaJnhXg4tDrXBAN+m1qYNdlRuGmyt9Qhh&#10;gRqJYJJrrGuHlCCQXLnI6hwRyszM4pJrVtnNUiGxMmDhXsznSAAA4AnsJPXRnyCyDMQxoiIsCo8o&#10;wg/gILomysIH+m+NFItFOuGqeAooNojGIyMNmFdHft2t9uCJlM4qxtNiCH5MMCFlynONvqvHmggM&#10;hqqQvyDybSbmgSEpBAQrYSXn3gYFxyIAAQbsforI8yZk6yeG6owLztkmwSPiESVQhLWSBmmQuNWK&#10;/ROpUKzyfAAJmFHSkOCycSxyyKpsSErkswuiIscpemikquICNyOwyiFlOwMNPy3SuiGHpJeHkR2i&#10;DnUwlIqSqiKSKunKBRHJxSayyzFzGElr8CCzEMpqxKBmPS4CNRyORsuREKdGMKvyqOCSwsgs4IeI&#10;sM3sItezDSSxltWzGzWzXJOtvTPG2xVzLCMH+xcLpAgzUH2B4TaOoItt9MHysIxgoy7IjggpihIK&#10;iKEA/s1IrmWx5tTTDzVqLzFTXzrzsEbzYuoFRtdzaiJQShoPCFrq0BwNRLzTvTfgAK4RVxeymrwz&#10;qGqA4BwLOKhEpwMEpB4BgmTMjOeDySwxmTs0BUBnJTtj4lMnhzvsIqyQkvTHVhIO8orgQ0Ezfp9B&#10;4RhTRTBLxQzqyl7OUzorQCBvOQRs5Ml0ATWUCUU0VGf0DMJhoN6taMuStCEQszSweCGsaQTo9UXq&#10;Hqvsey5z3NRUTz3Q1mPgYxvHVlBEzQrrIUTTBtr0V0o0pFuUWiFJkL0UFCKKThgJ5t4zAiEUrrKO&#10;oOAJK0MyqLxRxUgCBlnxEEtofO0zUzRrFTrUp0607EFMRuqILMTCCQum2Se0xD+ydK9oNQep9zjR&#10;PVATJCFmiQ6iCUwodSMCIS6yRHgmqz2uPzVU5071OVOkir7uuRBoeHQpc0spbgIzdm1m91KiG1SH&#10;Pp1t0KFzQz3shUntVBIUQMj1NQvVPVe1fEdLjLkIawtQTIvxeIqMTAvzA1BomLrMyR8pLVjrWVkt&#10;Gm4xhFjHaIGIM1coXRHJiU1T/Tp1N1f1yVykXUq0SsrO91gmlRlobNKUHCEswiGJ/tGCFypCESoI&#10;hw/LsyJmAIT1lU5NpVxVeVzWDWDkR10OHLoRtiEHrPPJJsNseurCNo8tf04IIBYLVx2WGVriBzAV&#10;CNiI+04z4Vx2EWT2UEL2FVMyWWGoGhoMINjnD1ViPo51YiGmI0kLQT+uBIEwXH6Wc0YOJJ+USM/T&#10;/1bUA2U2lWlkF2VzpMJ2XCDmIgAK1K8GpN2CQIjWbiHGYOwl8WhCEwXH/rvJH2uqFFjFkTI1F2BK&#10;r06WmW324DfWnKO1BWooMvNl5BgE4HqKxusrBJr1QiDp/mQF8kspUmrUvmsW8LjuZNnu2ONoLIcO&#10;A2B1d22243L3MD8W51w2oUZoxg4qDkzyiTjiGutXAV6L0OplbqzSFXQCDA4SHIZl0rl3YW/2j21J&#10;v23XM3d3eEGBoBgB4gAAPggSpigXf3gvJOpXgXhSuJdBgBotI2itXXdXe3q3rXrj0XqXsXt3uXuj&#10;p3tXvXw3xXxjgXwXyXz30X0jW3zX1X233X3jNX2X4X536X6jD35X7X839X9i6X8X+X/4AYAiw3/Y&#10;BYC4DYDioYCYEYF4GYGie4FYHYI4JYJiz4KYLYL4MCy4IYM4OYO4PCF4N4P4RYRiyvQ3kTTRm4Q4&#10;SYV4WCgMpBgGLCDgYVlLs1mCV4bMP4VYW4d4eCbL3l0BQF8lCuXlABgLOnP4cFyW7Nt4dYe4nYni&#10;WI90uWwqDXYLsxrx5y0CjYkr64m4oYv4wCRIbGYDcULU2lyzNih4uL6YvYw43Y3iMIbI8mYHqT6B&#10;gtCPStJzZ3i41YlttY244ZA5BG7L/I500qbtBiBlcUjhvxFVECg41r55AZB5KWTpmlBE+vAoZpmk&#10;4EvvLkpOgEyw/Anl2YYE4GEQcZOE4gX48lZhQ5TlCuok9y2QQAAV8VCK8gngIOcgIG3GAMZGPmTl&#10;m4tIZmGFdIsEsOcEpoy5L5V5WiITxEzE5XmnPF5k4k5uE5J5K5t1f3VXXysO2GOXJqwRjuq5elqC&#10;DY0sFxFiC0OoZxUuqlqGjV5iCIYVKOTXECCHpAALUFnmpIApbLWp/WqDqtJux52xAiGmiLl04HKZ&#10;y5xV4s9ZtZuaKVOHpQrkyHANd0LBAE80tnhyIhIA4POpUGnBPp93WQfOZt3FNaOk1Kh4g2hG7zmm&#10;aBQhAZkmjNANINCEqlnrUULRymyzULwaAND6BBASZaRqHmYaMG/2dCFN7hHkqzxRusB6Q6laShwV&#10;JXp6K6u4PM2N9nRzRR4raI3xypJgoUXmVJhVWS7q1Fntzgww4Wp0iojMLk1N71oImG36iLH6AsJR&#10;fL0MhnQ1uVHg4w4H+m1azORpd4+M8aJ6vbI0CUzO+iCIT3RgAGiN9G769bMlWVrpEOoI9kyJWiCI&#10;pW7nKr2iBn5ICFhNMGiHVaipc6j1UsHBQ2An3tSVwLZMan5HdbOVbzz6JbJbiYJ7EzqK71aNQsDW&#10;OLHMauQWNPGGaSeVtVsa6reCBKxtTgozdzCuotbogora2CIUh6wPHk0zMH66ts9CAoA/wBA4JBYN&#10;B4RCYVC4ZDYdD4hEYlE4pFYtF4xGY1G45HY9H5BIZFI5JJZNJ5RKZVK5ZLZdL5hMZlM5pNZtN5xO&#10;Z1O55PY+8BC8BAfygEIe4HBA1CoEAf4IQWAvyBB2AQSAv4RUKlDKqACAbyhClgUSgr4SEXhW4IAQ&#10;BAoKIXBAkgcRgz4NUDAn4G4BCIG/T6jU4HWsFBarV4IgUBTYY8GhA2gccRC8VjIXhKpVqxPs5nc9&#10;n9BD7dodJpdNp9RqdVq9Zrddr9hsdls9ptdtt9xuc+0CjSQAMCAP7DB3goFDj4NlgBmINh83d8DD&#10;VAcXhAyAQCeMINladWeja7b0GeMMVk4HXVfwzCoE+YMBauX38NmsTi+7B1AsVhB/NCeYhT/oI5zd&#10;QJAsDI+0cDwVBcGQbB0HwhCMJQnCkKwtC8MQzDSIFAYJYOqAAIDAR6CngILHhgEDtAAYBgOVALzv&#10;og8YIS4sPIIob3IG7j/PkAC2QSAC5keOC5r8gh4BicAIHegaxrqgr/xpAcdvshD1gAEAQMEcBQP6&#10;7z4R7MMYy/DczTOmsgzRNc2TbN03zhOM5TnOk6ztO88JAcBgP0AC8sAIBPhAgseMHH0yOfKNDoaa&#10;BgOOAD2yq5SDBiaEwyAgy+LqvgASIABwCix7EGgIIAF/FdDPhKcZABQtCEAEBPsLFlWTFWcwVvWk&#10;yzzXk8TVXtgWDYVh2JYtjWPZFk2VZbSmAKJ4PGABoBiEBnqNV8X0XKjoTGiC5yZJyyLMhC2Uu8KD&#10;CiWCpDiSDfggYEQngCA4S6CFT24wtVvNVyCLRaL512gt2U8y9tVrZmEQhX+E4ZhuHYfiGI4lieKY&#10;riyRXYxl+IG9ds27bdFW6iFKq2vkjoPadTVnTFMhCCBvghdiBhAR4gROgcR1Isr33zRa533K2AUS&#10;gZQDDgKCaLnb8HCL4QX1oeL6i1GF6lquravrGs61reua7ryN1LqFWkBT2NgAtGPVzkGeIWyIYRJG&#10;ZgX+uF/oLLFzV/ooYF+CDHS0ghoHgqdSABmG2SrgiC3ToFJ11qHF7FEoI8LQaDLgd4Iafr/Nppqn&#10;Oc/0HQ9F0fSdL03TtAqFI8scFoyeuyCrmAG0szXb/qQryCrYb/KoIvlwaJo2h5TlXdXOg71hgV/e&#10;oOWAw1NVD4vgseTwFUvGPugZ4cnzCC5S/t4b+gj16UgmfqxzXUfUjfPfX933/h+P5fn+n62OsYIE&#10;fHVPjiWHylwT+QNIw4HaHNYOqkwpinjgAXY28wowA4jQcSABSqI1rnTUGpZWalYJkFaKvMN610BC&#10;BGADAT70XpQbGgFAT613nAwGA9h5AoG9rXWcBAcB/S2KTKAPCC0Ag4vFfS/aIhBH2xFiREmJUS4m&#10;RNidE8lTMgIHaMcACFkIlSLyO04EOAEGgwpdq2I/8CkEjwCi+FQbuHGqgGhFNaQ8G9xnTDAoGAEF&#10;YkHHAGFeBwCjKNXkHB7LhzIBBOqVMpAYAvqsbMiZUSn4chvCjDp2cgTeJLi2dVgkQ4oPuiPJuT0n&#10;5QShlFKOUjWVHDAKSlsL6uRwQkSWFCVY4BQg/MKKBpjzC9ihA+/uD0t0BDBABIEAB+RgHVOAG+XD&#10;2hIiwVEF89wsBotNO2KApIcG4R4FDKgpIQAQBPCBCJfCmZXFemcPASMu5fy0IROaZkVgnnuEDOgx&#10;IAJ1EGnYY9FQb5ay+UzLqXkpXQydoBQOglBaDUHoRQmhTIVc0LocRegVD6JUTopRWi1F6MLGRpRm&#10;jhA6I0dpBSGkVI6SUlpMTtSrdaT0Vo/Sul1L6YUxplTOjJjhgiAeBTShdLadU9p9T+oFQahOiK6A&#10;Ca1Q6C08qRUuplTanVPqgnCWQADs1RlFUqq1WatVbq5V2r1X6t1YrBWOslZazVnrRWmT1Yq1Vtrd&#10;W+uFca5VzWVWyuld68V5r1XuvlfTXV2r9YGwVg7CWFsNYch1gLEWLsZY2x1j7IVNsVZGyllbLWXs&#10;xZmUtk7NWds9Z+0FobRNYs5aO01p7UWptVatNFpbWWvthbG2Vs7aGftdbW3FubdW7t5b0iFt7fXB&#10;uFcO4lxbM3AuNcm5Vy7mXNrUQEAAAAADAAGgAwABAAAA//8AAAKgBAABAAAAsQkAAAOgBAABAAAA&#10;lAIAAAAAAAAAAEFkb2JlIFBob3Rvc2hvcCBEb2N1bWVudCBEYXRhIEJsb2NrAE1JQjhyeWFMB5IB&#10;AAEAAAAAAAAAAACUAgAAsQkAAAIA//9KbAAAAABFJAEATUlCOG1yb27/AAgASAEAAAAAAAAoAAAA&#10;AAD//wAA//8AAP//AAD//wAA//8AAP//AAD//wAA//8AAP//AAD//xBzZHRfc2FtX3BvcnRyYWl0&#10;AAAATUlCOGludWwkAAAAEAAAAHMAZAB0AF8AcwBhAG0AXwBwAG8AcgB0AHIAYQBpAHQATUlCOGRp&#10;eWwEAAAAAgAAAE1JQjhsYmxjBAAAAAEAAABNSUI4eGZuaQQAAAAAAAAATUlCOG9rbmsEAAAAAAAA&#10;AE1JQjhmcHNsBAAAAAAAAABNSUI4cmxjbAgAAAAAAAAAAAAAAE1JQjhkbWhzSAAAAAEAAABNSUI4&#10;dHN1YwAAAAA0AAAAEAAAAAEAAAAAAAgAAABtZXRhZGF0YQEAAAAJAAAAbGF5ZXJUaW1lYnVvZCU9&#10;pbQEntVBAE1JQjhwcnhmEAAAAAAAAAAAAAAAAAAAAAAAAAABACgAKAAoACgAKAAoACgAKAAoACgA&#10;KAAoACgAKAAoACgAKAAoACgAKAAoACgAKAAoACgAKAAoACgAKAAoACgAKAAoACgAKAAoACgAKAAo&#10;ACgAKAAoACgAKAAoACgAKAAoACgAKAAoACgAKAAoACgAKAAoACgAKAAoACgAKAAoACgAKAAoACgA&#10;KAAoACgAKAAoACgAKAAoACgAKAAoACgAKAAoACgAKAAoACgAKAAoACgAKAAoACgAKAAoACgAKAAo&#10;ACgAKAAoACgAKAAoACgAKAAoACgAKAAoACgAKAAoACgAKAAoACgAKAAoACgAKAAoACgAKAAoACgA&#10;KAAoACgAKAAoACgAKAAoACgAKAAoACgAKAAoACgAKAAoACgAKAAoACgAKAAoACgAKAAoACgAKAAo&#10;ACgAKAAoACgAKAAoACgAKAAoACgAKAAoACgAKAAoACgAKAAoACgAKAAoACgAKAAoACgAKAAoACgA&#10;KAAoACgAKAAoACgAKAAoACgAKAAoACgAKAAoACgAKAAoACgAKAAoACgAKAAoACgAKAAoACgAKAAo&#10;ACgAKAAoACgAKAAoACgAKAAoACgAKAAoACgAKAAoACgAKAAoACgAKAAoACgAKAAoACgAKAAoACgA&#10;KAAoACgAKAAoACgAKAAoACgAKAAoACgAKAAoACgAKAAoACgAKAAoACgAKAAoACgAKAAoACgAKAAo&#10;ACgAKAAoACgAKAAoACgAKAAoACgAKAAoACgAKAAoACgAKAAoACgAKAAoACgAKAAoACgAKAAoACgA&#10;KAAoACgAKAAoACgAKAAoACgAKAAoACgAKAAoACgAKAAoACgAKAAoACgAKAAoACgAKAAoACgAKAAo&#10;ACgAKAAoACgAKAAoACgAKAAoACgAKAAoACgAKAAoACgAKAAoACgAKAAoACgAKAAoACgAKAAoACgA&#10;KAAoACgAKAAoACgAKAAoACgAKAAoACgAKAAoACgAKAAoACgAKAAoACgAKAAoACgAKAAoACgAKAAo&#10;ACgAKAAoACgAKAAoACgAKAAoACgAKAAoACgAKAAoACgAKAAoACgAKAAoACgAKAAoACgAKAAoACgA&#10;KAAoACgAKAAoACgAKAAoACgAKAAoACgAKAAoACgAKAAoACgAKAAoACgAKAAoACgAKAAoACgAKAAo&#10;ACgAKAAoACgAKAAoACgAKAAoACgAKAAoACgAKAAoACgAKAAoACgAKAAoACgAKAAoACgAKAAoACgA&#10;KAAoACgAKAAoACgAKAAoACgAKAAoACgAKAAoACgAKAAoACgAKAAoACgAKAAoACgAKAAoACgAKAAo&#10;ACgAKAAoACgAKAAoACgAKAAoACgAKAAoACgAKAAoACgAKAAoACgAKAAoACgAKAAoACgAKAAoACgA&#10;KAAoACgAKAAoACgAKAAoACgAKAAoACgAKAAoACgAKAAoACgAKAAoACgAKAAoACgAKAAoACgAKAAo&#10;ACgAKAAoACgAKAAoACgAKAAoACgAKAAoACgAKAAoACgAKAAoACgAKAAoACgAKAAoACgAKAAoACgA&#10;KAAoACgAKAAoACgAKAAoACgAKAAoACgAKAAoACgAKAAoACgAKAAoACgAKAAoACgAKAAoACgAKAAo&#10;ACgAKAAoACgAKAAoACgAKAAoACgAKAAoACgAKAAoACgAKAAoACgAKAAoACgAKAAoACgAKAAoACgA&#10;KAAoACgAKAAoACgAKAAoACgAKAAoACgAKAAoACgAKAAoACgAKAAoACgAKAAoAIH/gf+B/4H/gf+B&#10;/4H/gf+B/4H/gf+B/4H/gf+B/4H/gf+B/4H/0P+B/4H/gf+B/4H/gf+B/4H/gf+B/4H/gf+B/4H/&#10;gf+B/4H/gf+B/9D/gf+B/4H/gf+B/4H/gf+B/4H/gf+B/4H/gf+B/4H/gf+B/4H/gf/Q/4H/gf+B&#10;/4H/gf+B/4H/gf+B/4H/gf+B/4H/gf+B/4H/gf+B/4H/0P+B/4H/gf+B/4H/gf+B/4H/gf+B/4H/&#10;gf+B/4H/gf+B/4H/gf+B/9D/gf+B/4H/gf+B/4H/gf+B/4H/gf+B/4H/gf+B/4H/gf+B/4H/gf/Q&#10;/4H/gf+B/4H/gf+B/4H/gf+B/4H/gf+B/4H/gf+B/4H/gf+B/4H/0P+B/4H/gf+B/4H/gf+B/4H/&#10;gf+B/4H/gf+B/4H/gf+B/4H/gf+B/9D/gf+B/4H/gf+B/4H/gf+B/4H/gf+B/4H/gf+B/4H/gf+B&#10;/4H/gf/Q/4H/gf+B/4H/gf+B/4H/gf+B/4H/gf+B/4H/gf+B/4H/gf+B/4H/0P+B/4H/gf+B/4H/&#10;gf+B/4H/gf+B/4H/gf+B/4H/gf+B/4H/gf+B/9D/gf+B/4H/gf+B/4H/gf+B/4H/gf+B/4H/gf+B&#10;/4H/gf+B/4H/gf/Q/4H/gf+B/4H/gf+B/4H/gf+B/4H/gf+B/4H/gf+B/4H/gf+B/4H/0P+B/4H/&#10;gf+B/4H/gf+B/4H/gf+B/4H/gf+B/4H/gf+B/4H/gf+B/9D/gf+B/4H/gf+B/4H/gf+B/4H/gf+B&#10;/4H/gf+B/4H/gf+B/4H/gf/Q/4H/gf+B/4H/gf+B/4H/gf+B/4H/gf+B/4H/gf+B/4H/gf+B/4H/&#10;0P+B/4H/gf+B/4H/gf+B/4H/gf+B/4H/gf+B/4H/gf+B/4H/gf+B/9D/gf+B/4H/gf+B/4H/gf+B&#10;/4H/gf+B/4H/gf+B/4H/gf+B/4H/gf/Q/4H/gf+B/4H/gf+B/4H/gf+B/4H/gf+B/4H/gf+B/4H/&#10;gf+B/4H/0P+B/4H/gf+B/4H/gf+B/4H/gf+B/4H/gf+B/4H/gf+B/4H/gf+B/9D/gf+B/4H/gf+B&#10;/4H/gf+B/4H/gf+B/4H/gf+B/4H/gf+B/4H/gf/Q/4H/gf+B/4H/gf+B/4H/gf+B/4H/gf+B/4H/&#10;gf+B/4H/gf+B/4H/0P+B/4H/gf+B/4H/gf+B/4H/gf+B/4H/gf+B/4H/gf+B/4H/gf+B/9D/gf+B&#10;/4H/gf+B/4H/gf+B/4H/gf+B/4H/gf+B/4H/gf+B/4H/gf/Q/4H/gf+B/4H/gf+B/4H/gf+B/4H/&#10;gf+B/4H/gf+B/4H/gf+B/4H/0P+B/4H/gf+B/4H/gf+B/4H/gf+B/4H/gf+B/4H/gf+B/4H/gf+B&#10;/9D/gf+B/4H/gf+B/4H/gf+B/4H/gf+B/4H/gf+B/4H/gf+B/4H/gf/Q/4H/gf+B/4H/gf+B/4H/&#10;gf+B/4H/gf+B/4H/gf+B/4H/gf+B/4H/0P+B/4H/gf+B/4H/gf+B/4H/gf+B/4H/gf+B/4H/gf+B&#10;/4H/gf+B/9D/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B/4H/gf+B/4H/gf+B/4H/gf+B/4H/&#10;gf+B/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B/4H/gf+B/4H/0P+B/4H/gf+B/4H/gf+B/4H/gf+B/4H/&#10;gf+B/4H/gf+B/4H/gf+B/9D/gf+B/4H/gf+B/4H/gf+B/4H/gf+B/4H/gf+B/4H/gf+B/4H/gf/Q&#10;/4H/gf+B/4H/gf+B/4H/gf+B/4H/gf+B/4H/gf+B/4H/gf+B/4H/0P+B/4H/gf+B/4H/gf+B/4H/&#10;gf+B/4H/gf+B/4H/gf+B/4H/gf+B/9D/gf+B/4H/gf+B/4H/gf+B/4H/gf+B/4H/gf+B/4H/gf+B&#10;/4H/gf/Q/4H/gf+B/4H/gf+B/4H/gf+B/4H/gf+B/4H/gf+B/4H/gf+B/4H/0P+B/4H/gf+B/4H/&#10;gf+B/4H/gf+B/4H/gf+B/4H/gf+B/4H/gf+B/9D/gf+B/4H/gf+B/4H/gf+B/4H/gf+B/4H/gf+B&#10;/4H/gf+B/4H/gf/Q/4H/gf+B/4H/gf+B/4H/gf+B/4H/gf+B/4H/gf+B/4H/gf+B/4H/0P+B/4H/&#10;gf+B/4H/gf+B/4H/gf+B/4H/gf+B/4H/gf+B/4H/gf+B/9D/gf+B/4H/gf+B/4H/gf+B/4H/gf+B&#10;/4H/gf+B/4H/gf+B/4H/gf/Q/4H/gf+B/4H/gf+B/4H/gf+B/4H/gf+B/4H/gf+B/4H/gf+B/4H/&#10;0P+B/4H/gf+B/4H/gf+B/4H/gf+B/4H/gf+B/4H/gf+B/4H/gf+B/9D/gf+B/4H/gf+B/4H/gf+B&#10;/4H/gf+B/4H/gf+B/4H/gf+B/4H/gf/Q/4H/gf+B/4H/gf+B/4H/gf+B/4H/gf+B/4H/gf+B/4H/&#10;gf+B/4H/0P+B/4H/gf+B/4H/gf+B/4H/gf+B/4H/gf+B/4H/gf+B/4H/gf+B/9D/gf+B/4H/gf+B&#10;/4H/gf+B/4H/gf+B/4H/gf+B/4H/gf+B/4H/gf/Q/4H/gf+B/4H/gf+B/4H/gf+B/4H/gf+B/4H/&#10;gf+B/4H/gf+B/4H/0P+B/4H/gf+B/4H/gf+B/4H/gf+B/4H/gf+B/4H/gf+B/4H/gf+B/9D/gf+B&#10;/4H/gf+B/4H/gf+B/4H/gf+B/4H/gf+B/4H/gf+B/4H/gf/Q/4H/gf+B/4H/gf+B/4H/gf+B/4H/&#10;gf+B/4H/gf+B/4H/gf+B/4H/0P+B/4H/gf+B/4H/gf+B/4H/gf+B/4H/gf+B/4H/gf+B/4H/gf+B&#10;/9D/gf+B/4H/gf+B/4H/gf+B/4H/gf+B/4H/gf+B/4H/gf+B/4H/gf/Q/4H/gf+B/4H/gf+B/4H/&#10;gf+B/4H/gf+B/4H/gf+B/4H/gf+B/4H/0P+B/4H/gf+B/4H/gf+B/4H/gf+B/4H/gf+B/4H/gf+B&#10;/4H/gf+B/9D/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B/4H/gf+B/4H/gf+B/4H/gf+B/4H/&#10;gf+B/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B/4H/gf+B/4H/0P+B/4H/gf+B/4H/gf+B/4H/gf+B/4H/&#10;gf+B/4H/gf+B/4H/gf+B/9D/gf+B/4H/gf+B/4H/gf+B/4H/gf+B/4H/gf+B/4H/gf+B/4H/gf/Q&#10;/4H/gf+B/4H/gf+B/4H/gf+B/4H/gf+B/4H/gf+B/4H/gf+B/4H/0P+B/4H/gf+B/4H/gf+B/4H/&#10;gf+B/4H/gf+B/4H/gf+B/4H/gf+B/9D/gf+B/4H/gf+B/4H/gf+B/4H/gf+B/4H/gf+B/4H/gf+B&#10;/4H/gf/Q/4H/gf+B/4H/gf+B/4H/gf+B/4H/gf+B/4H/gf+B/4H/gf+B/4H/0P+B/4H/gf+B/4H/&#10;gf+B/4H/gf+B/4H/gf+B/4H/gf+B/4H/gf+B/9D/gf+B/4H/gf+B/4H/gf+B/4H/gf+B/4H/gf+B&#10;/4H/gf+B/4H/gf/Q/4H/gf+B/4H/gf+B/4H/gf+B/4H/gf+B/4H/gf+B/4H/gf+B/4H/0P+B/4H/&#10;gf+B/4H/gf+B/4H/gf+B/4H/gf+B/4H/gf+B/4H/gf+B/9D/gf+B/4H/gf+B/4H/gf+B/4H/gf+B&#10;/4H/gf+B/4H/gf+B/4H/gf/Q/4H/gf+B/4H/gf+B/4H/gf+B/4H/gf+B/4H/gf+B/4H/gf+B/4H/&#10;0P+B/4H/gf+B/4H/gf+B/4H/gf+B/4H/gf+B/4H/gf+B/4H/gf+B/9D/gf+B/4H/gf+B/4H/gf+B&#10;/4H/gf+B/4H/gf+B/4H/gf+B/4H/gf/Q/4H/gf+B/4H/gf+B/4H/gf+B/4H/gf+B/4H/gf+B/4H/&#10;gf+B/4H/0P+B/4H/gf+B/4H/gf+B/4H/gf+B/4H/gf+B/4H/gf+B/4H/gf+B/9D/gf+B/4H/gf+B&#10;/4H/gf+B/4H/gf+B/4H/gf+B/4H/gf+B/4H/gf/Q/4H/gf+B/4H/gf+B/4H/gf+B/4H/gf+B/4H/&#10;gf+B/4H/gf+B/4H/0P+B/4H/gf+B/4H/gf+B/4H/gf+B/4H/gf+B/4H/gf+B/4H/gf+B/9D/gf+B&#10;/4H/gf+B/4H/gf+B/4H/gf+B/4H/gf+B/4H/gf+B/4H/gf/Q/4H/gf+B/4H/gf+B/4H/gf+B/4H/&#10;gf+B/4H/gf+B/4H/gf+B/4H/0P+B/4H/gf+B/4H/gf+B/4H/gf+B/4H/gf+B/4H/gf+B/4H/gf+B&#10;/9D/gf+B/4H/gf+B/4H/gf+B/4H/gf+B/4H/gf+B/4H/gf+B/4H/gf/Q/4H/gf+B/4H/gf+B/4H/&#10;gf+B/4H/gf+B/4H/gf+B/4H/gf+B/4H/0P+B/4H/gf+B/4H/gf+B/4H/gf+B/4H/gf+B/4H/gf+B&#10;/4H/gf+B/9D/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B/4H/gf+B/4H/gf+B/4H/gf+B/4H/&#10;gf+B/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B/4H/gf+B/4H/0P+B/4H/gf+B/4H/gf+B/4H/gf+B/4H/&#10;gf+B/4H/gf+B/4H/gf+B/9D/gf+B/4H/gf+B/4H/gf+B/4H/gf+B/4H/gf+B/4H/gf+B/4H/gf/Q&#10;/4H/gf+B/4H/gf+B/4H/gf+B/4H/gf+B/4H/gf+B/4H/gf+B/4H/0P+B/4H/gf+B/4H/gf+B/4H/&#10;gf+B/4H/gf+B/4H/gf+B/4H/gf+B/9D/gf+B/4H/gf+B/4H/gf+B/4H/gf+B/4H/gf+B/4H/gf+B&#10;/4H/gf/Q/4H/gf+B/4H/gf+B/4H/gf+B/4H/gf+B/4H/gf+B/4H/gf+B/4H/0P+B/4H/gf+B/4H/&#10;gf+B/4H/gf+B/4H/gf+B/4H/gf+B/4H/gf+B/9D/gf+B/4H/gf+B/4H/gf+B/4H/gf+B/4H/gf+B&#10;/4H/gf+B/4H/gf/Q/4H/gf+B/4H/gf+B/4H/gf+B/4H/gf+B/4H/gf+B/4H/gf+B/4H/0P+B/4H/&#10;gf+B/4H/gf+B/4H/gf+B/4H/gf+B/4H/gf+B/4H/gf+B/9D/gf+B/4H/gf+B/4H/gf+B/4H/gf+B&#10;/4H/gf+B/4H/gf+B/4H/gf/Q/4H/gf+B/4H/gf+B/4H/gf+B/4H/gf+B/4H/gf+B/4H/gf+B/4H/&#10;0P+B/4H/gf+B/4H/gf+B/4H/gf+B/4H/gf+B/4H/gf+B/4H/gf+B/9D/gf+B/4H/gf+B/4H/gf+B&#10;/4H/gf+B/4H/gf+B/4H/gf+B/4H/gf/Q/4H/gf+B/4H/gf+B/4H/gf+B/4H/gf+B/4H/gf+B/4H/&#10;gf+B/4H/0P+B/4H/gf+B/4H/gf+B/4H/gf+B/4H/gf+B/4H/gf+B/4H/gf+B/9D/gf+B/4H/gf+B&#10;/4H/gf+B/4H/gf+B/4H/gf+B/4H/gf+B/4H/gf/Q/4H/gf+B/4H/gf+B/4H/gf+B/4H/gf+B/4H/&#10;gf+B/4H/gf+B/4H/0P+B/4H/gf+B/4H/gf+B/4H/gf+B/4H/gf+B/4H/gf+B/4H/gf+B/9D/gf+B&#10;/4H/gf+B/4H/gf+B/4H/gf+B/4H/gf+B/4H/gf+B/4H/gf/Q/4H/gf+B/4H/gf+B/4H/gf+B/4H/&#10;gf+B/4H/gf+B/4H/gf+B/4H/0P+B/4H/gf+B/4H/gf+B/4H/gf+B/4H/gf+B/4H/gf+B/4H/gf+B&#10;/9D/gf+B/4H/gf+B/4H/gf+B/4H/gf+B/4H/gf+B/4H/gf+B/4H/gf/Q/4H/gf+B/4H/gf+B/4H/&#10;gf+B/4H/gf+B/4H/gf+B/4H/gf+B/4H/0P+B/4H/gf+B/4H/gf+B/4H/gf+B/4H/gf+B/4H/gf+B&#10;/4H/gf+B/9D/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B/4H/gf+B/4H/gf+B/4H/gf+B/4H/&#10;gf+B/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B/4H/gf+B/4H/0P+B/4H/gf+B/4H/gf+B/4H/gf+B/4H/&#10;gf+B/4H/gf+B/4H/gf+B/9D/gf+B/4H/gf+B/4H/gf+B/4H/gf+B/4H/gf+B/4H/gf+B/4H/gf/Q&#10;/4H/gf+B/4H/gf+B/4H/gf+B/4H/gf+B/4H/gf+B/4H/gf+B/4H/0P+B/4H/gf+B/4H/gf+B/4H/&#10;gf+B/4H/gf+B/4H/gf+B/4H/gf+B/9D/gf+B/4H/gf+B/4H/gf+B/4H/gf+B/4H/gf+B/4H/gf+B&#10;/4H/gf/Q/4H/gf+B/4H/gf+B/4H/gf+B/4H/gf+B/4H/gf+B/4H/gf+B/4H/0P+B/4H/gf+B/4H/&#10;gf+B/4H/gf+B/4H/gf+B/4H/gf+B/4H/gf+B/9D/gf+B/4H/gf+B/4H/gf+B/4H/gf+B/4H/gf+B&#10;/4H/gf+B/4H/gf/Q/4H/gf+B/4H/gf+B/4H/gf+B/4H/gf+B/4H/gf+B/4H/gf+B/4H/0P+B/4H/&#10;gf+B/4H/gf+B/4H/gf+B/4H/gf+B/4H/gf+B/4H/gf+B/9D/gf+B/4H/gf+B/4H/gf+B/4H/gf+B&#10;/4H/gf+B/4H/gf+B/4H/gf/Q/4H/gf+B/4H/gf+B/4H/gf+B/4H/gf+B/4H/gf+B/4H/gf+B/4H/&#10;0P+B/4H/gf+B/4H/gf+B/4H/gf+B/4H/gf+B/4H/gf+B/4H/gf+B/9D/gf+B/4H/gf+B/4H/gf+B&#10;/4H/gf+B/4H/gf+B/4H/gf+B/4H/gf/Q/4H/gf+B/4H/gf+B/4H/gf+B/4H/gf+B/4H/gf+B/4H/&#10;gf+B/4H/0P+B/4H/gf+B/4H/gf+B/4H/gf+B/4H/gf+B/4H/gf+B/4H/gf+B/9D/gf+B/4H/gf+B&#10;/4H/gf+B/4H/gf+B/4H/gf+B/4H/gf+B/4H/gf/Q/4H/gf+B/4H/gf+B/4H/gf+B/4H/gf+B/4H/&#10;gf+B/4H/gf+B/4H/0P+B/4H/gf+B/4H/gf+B/4H/gf+B/4H/gf+B/4H/gf+B/4H/gf+B/9D/gf+B&#10;/4H/gf+B/4H/gf+B/4H/gf+B/4H/gf+B/4H/gf+B/4H/gf/Q/4H/gf+B/4H/gf+B/4H/gf+B/4H/&#10;gf+B/4H/gf+B/4H/gf+B/4H/0P+B/4H/gf+B/4H/gf+B/4H/gf+B/4H/gf+B/4H/gf+B/4H/gf+B&#10;/9D/gf+B/4H/gf+B/4H/gf+B/4H/gf+B/4H/gf+B/4H/gf+B/4H/gf/Q/4H/gf+B/4H/gf+B/4H/&#10;gf+B/4H/gf+B/4H/gf+B/4H/gf+B/4H/0P+B/4H/gf+B/4H/gf+B/4H/gf+B/4H/gf+B/4H/gf+B&#10;/4H/gf+B/9D/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B/4H/gf+B/4H/gf+B/4H/gf+B/4H/&#10;gf+B/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B/4H/gf+B/4H/0P+B/4H/gf+B/4H/gf+B/4H/gf+B/4H/&#10;gf+B/4H/gf+B/4H/gf+B/9D/gf+B/4H/gf+B/4H/gf+B/4H/gf+B/4H/gf+B/4H/gf+B/4H/gf/Q&#10;/4H/gf+B/4H/gf+B/4H/gf+B/4H/gf+B/4H/gf+B/4H/gf+B/4H/0P+B/4H/gf+B/4H/gf+B/4H/&#10;gf+B/4H/gf+B/4H/gf+B/4H/gf+B/9D/gf+B/4H/gf+B/4H/gf+B/4H/gf+B/4H/gf+B/4H/gf+B&#10;/4H/gf/Q/4H/gf+B/4H/gf+B/4H/gf+B/4H/gf+B/4H/gf+B/4H/gf+B/4H/0P+B/4H/gf+B/4H/&#10;gf+B/4H/gf+B/4H/gf+B/4H/gf+B/4H/gf+B/9D/gf+B/4H/gf+B/4H/gf+B/4H/gf+B/4H/gf+B&#10;/4H/gf+B/4H/gf/Q/4H/gf+B/4H/gf+B/4H/gf+B/4H/gf+B/4H/gf+B/4H/gf+B/4H/0P+B/4H/&#10;gf+B/4H/gf+B/4H/gf+B/4H/gf+B/4H/gf+B/4H/gf+B/9D/gf+B/4H/gf+B/4H/gf+B/4H/gf+B&#10;/4H/gf+B/4H/gf+B/4H/gf/Q/4H/gf+B/4H/gf+B/4H/gf+B/4H/gf+B/4H/gf+B/4H/gf+B/4H/&#10;0P+B/4H/gf+B/4H/gf+B/4H/gf+B/4H/gf+B/4H/gf+B/4H/gf+B/9D/gf+B/4H/gf+B/4H/gf+B&#10;/4H/gf+B/4H/gf+B/4H/gf+B/4H/gf/Q/4H/gf+B/4H/gf+B/4H/gf+B/4H/gf+B/4H/gf+B/4H/&#10;gf+B/4H/0P+B/4H/gf+B/4H/gf+B/4H/gf+B/4H/gf+B/4H/gf+B/4H/gf+B/9D/gf+B/4H/gf+B&#10;/4H/gf+B/4H/gf+B/4H/gf+B/4H/gf+B/4H/gf/Q/4H/gf+B/4H/gf+B/4H/gf+B/4H/gf+B/4H/&#10;gf+B/4H/gf+B/4H/0P+B/4H/gf+B/4H/gf+B/4H/gf+B/4H/gf+B/4H/gf+B/4H/gf+B/9D/gf+B&#10;/4H/gf+B/4H/gf+B/4H/gf+B/4H/gf+B/4H/gf+B/4H/gf/Q/4H/gf+B/4H/gf+B/4H/gf+B/4H/&#10;gf+B/4H/gf+B/4H/gf+B/4H/0P+B/4H/gf+B/4H/gf+B/4H/gf+B/4H/gf+B/4H/gf+B/4H/gf+B&#10;/9D/gf+B/4H/gf+B/4H/gf+B/4H/gf+B/4H/gf+B/4H/gf+B/4H/gf/Q/4H/gf+B/4H/gf+B/4H/&#10;gf+B/4H/gf+B/4H/gf+B/4H/gf+B/4H/0P+B/4H/gf+B/4H/gf+B/4H/gf+B/4H/gf+B/4H/gf+B&#10;/4H/gf+B/9D/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B/4H/gf+B/4H/gf+B/4H/gf+B/4H/&#10;gf+B/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B/4H/gf+B/4H/0P+B/4H/gf+B/4H/gf+B/4H/gf+B/4H/&#10;gf+B/4H/gf+B/4H/gf+B/9D/gf+B/4H/gf+B/4H/gf+B/4H/gf+B/4H/gf+B/4H/gf+B/4H/gf/Q&#10;/4H/gf+B/4H/gf+B/4H/gf+B/4H/gf+B/4H/gf+B/4H/gf+B/4H/0P+B/4H/gf+B/4H/gf+B/4H/&#10;gf+B/4H/gf+B/4H/gf+B/4H/gf+B/9D/gf+B/4H/gf+B/4H/gf+B/4H/gf+B/4H/gf+B/4H/gf+B&#10;/4H/gf/Q/4H/gf+B/4H/gf+B/4H/gf+B/4H/gf+B/4H/gf+B/4H/gf+B/4H/0P+B/4H/gf+B/4H/&#10;gf+B/4H/gf+B/4H/gf+B/4H/gf+B/4H/gf+B/9D/gf+B/4H/gf+B/4H/gf+B/4H/gf+B/4H/gf+B&#10;/4H/gf+B/4H/gf/Q/4H/gf+B/4H/gf+B/4H/gf+B/4H/gf+B/4H/gf+B/4H/gf+B/4H/0P+B/4H/&#10;gf+B/4H/gf+B/4H/gf+B/4H/gf+B/4H/gf+B/4H/gf+B/9D/gf+B/4H/gf+B/4H/gf+B/4H/gf+B&#10;/4H/gf+B/4H/gf+B/4H/gf/Q/4H/gf+B/4H/gf+B/4H/gf+B/4H/gf+B/4H/gf+B/4H/gf+B/4H/&#10;0P+B/4H/gf+B/4H/gf+B/4H/gf+B/4H/gf+B/4H/gf+B/4H/gf+B/9D/gf+B/4H/gf+B/4H/gf+B&#10;/4H/gf+B/4H/gf+B/4H/gf+B/4H/gf/Q/4H/gf+B/4H/gf+B/4H/gf+B/4H/gf+B/4H/gf+B/4H/&#10;gf+B/4H/0P+B/4H/gf+B/4H/gf+B/4H/gf+B/4H/gf+B/4H/gf+B/4H/gf+B/9D/gf+B/4H/gf+B&#10;/4H/gf+B/4H/gf+B/4H/gf+B/4H/gf+B/4H/gf/Q/4H/gf+B/4H/gf+B/4H/gf+B/4H/gf+B/4H/&#10;gf+B/4H/gf+B/4H/0P+B/4H/gf+B/4H/gf+B/4H/gf+B/4H/gf+B/4H/gf+B/4H/gf+B/9D/gf+B&#10;/4H/gf+B/4H/gf+B/4H/gf+B/4H/gf+B/4H/gf+B/4H/gf/Q/4H/gf+B/4H/gf+B/4H/gf+B/4H/&#10;gf+B/4H/gf+B/4H/gf+B/4H/0P+B/4H/gf+B/4H/gf+B/4H/gf+B/4H/gf+B/4H/gf+B/4H/gf+B&#10;/9D/gf+B/4H/gf+B/4H/gf+B/4H/gf+B/4H/gf+B/4H/gf+B/4H/gf/Q/4H/gf+B/4H/gf+B/4H/&#10;gf+B/4H/gf+B/4H/gf+B/4H/gf+B/4H/0P+B/4H/gf+B/4H/gf+B/4H/gf+B/4H/gf+B/4H/gf+B&#10;/4H/gf+B/9D/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B/4H/gf+B/4H/gf+B/4H/gf+B/4H/&#10;gf+B/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B/4H/gf+B/4H/0P+B/4H/gf+B/4H/gf+B/4H/gf+B/4H/&#10;gf+B/4H/gf+B/4H/gf+B/9D/gf+B/4H/gf+B/4H/gf+B/4H/gf+B/4H/gf+B/4H/gf+B/4H/gf/Q&#10;/4H/gf+B/4H/gf+B/4H/gf+B/4H/gf+B/4H/gf+B/4H/gf+B/4H/0P+B/4H/gf+B/4H/gf+B/4H/&#10;gf+B/4H/gf+B/4H/gf+B/4H/gf+B/9D/gf+B/4H/gf+B/4H/gf+B/4H/gf+B/4H/gf+B/4H/gf+B&#10;/4H/gf/Q/4H/gf+B/4H/gf+B/4H/gf+B/4H/gf+B/4H/gf+B/4H/gf+B/4H/0P+B/4H/gf+B/4H/&#10;gf+B/4H/gf+B/4H/gf+B/4H/gf+B/4H/gf+B/9D/gf+B/4H/gf+B/4H/gf+B/4H/gf+B/4H/gf+B&#10;/4H/gf+B/4H/gf/Q/4H/gf+B/4H/gf+B/4H/gf+B/4H/gf+B/4H/gf+B/4H/gf+B/4H/0P+B/4H/&#10;gf+B/4H/gf+B/4H/gf+B/4H/gf+B/4H/gf+B/4H/gf+B/9D/gf+B/4H/gf+B/4H/gf+B/4H/gf+B&#10;/4H/gf+B/4H/gf+B/4H/gf/Q/4H/gf+B/4H/gf+B/4H/gf+B/4H/gf+B/4H/gf+B/4H/gf+B/4H/&#10;0P+B/4H/gf+B/4H/gf+B/4H/gf+B/4H/gf+B/4H/gf+B/4H/gf+B/9D/gf+B/4H/gf+B/4H/gf+B&#10;/4H/gf+B/4H/gf+B/4H/gf+B/4H/gf/Q/4H/gf+B/4H/gf+B/4H/gf+B/4H/gf+B/4H/gf+B/4H/&#10;gf+B/4H/0P+B/4H/gf+B/4H/gf+B/4H/gf+B/4H/gf+B/4H/gf+B/4H/gf+B/9D/gf+B/4H/gf+B&#10;/4H/gf+B/4H/gf+B/4H/gf+B/4H/gf+B/4H/gf/Q/4H/gf+B/4H/gf+B/4H/gf+B/4H/gf+B/4H/&#10;gf+B/4H/gf+B/4H/0P+B/4H/gf+B/4H/gf+B/4H/gf+B/4H/gf+B/4H/gf+B/4H/gf+B/9D/gf+B&#10;/4H/gf+B/4H/gf+B/4H/gf+B/4H/gf+B/4H/gf+B/4H/gf/Q/4H/gf+B/4H/gf+B/4H/gf+B/4H/&#10;gf+B/4H/gf+B/4H/gf+B/4H/0P+B/4H/gf+B/4H/gf+B/4H/gf+B/4H/gf+B/4H/gf+B/4H/gf+B&#10;/9D/gf+B/4H/gf+B/4H/gf+B/4H/gf+B/4H/gf+B/4H/gf+B/4H/gf/Q/4H/gf+B/4H/gf+B/4H/&#10;gf+B/4H/gf+B/4H/gf+B/4H/gf+B/4H/0P+B/4H/gf+B/4H/gf+B/4H/gf+B/4H/gf+B/4H/gf+B&#10;/4H/gf+B/9D/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B/4H/gf+B/4H/gf+B/4H/gf+B/4H/&#10;gf+B/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B/4H/gf+B/4H/0P+B/4H/gf+B/4H/gf+B/4H/gf+B/4H/&#10;gf+B/4H/gf+B/4H/gf+B/9D/gf+B/4H/gf+B/4H/gf+B/4H/gf+B/4H/gf+B/4H/gf+B/4H/gf/Q&#10;/4H/gf+B/4H/gf+B/4H/gf+B/4H/gf+B/4H/gf+B/4H/gf+B/4H/0P+B/4H/gf+B/4H/gf+B/4H/&#10;gf+B/4H/gf+B/4H/gf+B/4H/gf+B/9D/gf+B/4H/gf+B/4H/gf+B/4H/gf+B/4H/gf+B/4H/gf+B&#10;/4H/gf/Q/4H/gf+B/4H/gf+B/4H/gf+B/4H/gf+B/4H/gf+B/4H/gf+B/4H/0P+B/4H/gf+B/4H/&#10;gf+B/4H/gf+B/4H/gf+B/4H/gf+B/4H/gf+B/9D/gf+B/4H/gf+B/4H/gf+B/4H/gf+B/4H/gf+B&#10;/4H/gf+B/4H/gf/Q/4H/gf+B/4H/gf+B/4H/gf+B/4H/gf+B/4H/gf+B/4H/gf+B/4H/0P+B/4H/&#10;gf+B/4H/gf+B/4H/gf+B/4H/gf+B/4H/gf+B/4H/gf+B/9D/gf+B/4H/gf+B/4H/gf+B/4H/gf+B&#10;/4H/gf+B/4H/gf+B/4H/gf/Q/4H/gf+B/4H/gf+B/4H/gf+B/4H/gf+B/4H/gf+B/4H/gf+B/4H/&#10;0P+B/4H/gf+B/4H/gf+B/4H/gf+B/4H/gf+B/4H/gf+B/4H/gf+B/9D/gf+B/4H/gf+B/4H/gf+B&#10;/4H/gf+B/4H/gf+B/4H/gf+B/4H/gf/Q/4H/gf+B/4H/gf+B/4H/gf+B/4H/gf+B/4H/gf+B/4H/&#10;gf+B/4H/0P+B/4H/gf+B/4H/gf+B/4H/gf+B/4H/gf+B/4H/gf+B/4H/gf+B/9D/gf+B/4H/gf+B&#10;/4H/gf+B/4H/gf+B/4H/gf+B/4H/gf+B/4H/gf/Q/4H/gf+B/4H/gf+B/4H/gf+B/4H/gf+B/4H/&#10;gf+B/4H/gf+B/4H/0P+B/4H/gf+B/4H/gf+B/4H/gf+B/4H/gf+B/4H/gf+B/4H/gf+B/9D/gf+B&#10;/4H/gf+B/4H/gf+B/4H/gf+B/4H/gf+B/4H/gf+B/4H/gf/Q/4H/gf+B/4H/gf+B/4H/gf+B/4H/&#10;gf+B/4H/gf+B/4H/gf+B/4H/0P+B/4H/gf+B/4H/gf+B/4H/gf+B/4H/gf+B/4H/gf+B/4H/gf+B&#10;/9D/gf+B/4H/gf+B/4H/gf+B/4H/gf+B/4H/gf+B/4H/gf+B/4H/gf/Q/4H/gf+B/4H/gf+B/4H/&#10;gf+B/4H/gf+B/4H/gf+B/4H/gf+B/4H/0P+B/4H/gf+B/4H/gf+B/4H/gf+B/4H/gf+B/4H/gf+B&#10;/4H/gf+B/9D/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B/4H/gf+B/4H/gf+B/4H/gf+B/4H/&#10;gf+B/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B/4H/gf+B/4H/0P+B/4H/gf+B/4H/gf+B/4H/gf+B/4H/&#10;gf+B/4H/gf+B/4H/gf+B/9D/gf+B/4H/gf+B/4H/gf+B/4H/gf+B/4H/gf+B/4H/gf+B/4H/gf/Q&#10;/4H/gf+B/4H/gf+B/4H/gf+B/4H/gf+B/4H/gf+B/4H/gf+B/4H/0P+B/4H/gf+B/4H/gf+B/4H/&#10;gf+B/4H/gf+B/4H/gf+B/4H/gf+B/9D/gf+B/4H/gf+B/4H/gf+B/4H/gf+B/4H/gf+B/4H/gf+B&#10;/4H/gf/Q/4H/gf+B/4H/gf+B/4H/gf+B/4H/gf+B/4H/gf+B/4H/gf+B/4H/0P+B/4H/gf+B/4H/&#10;gf+B/4H/gf+B/4H/gf+B/4H/gf+B/4H/gf+B/9D/gf+B/4H/gf+B/4H/gf+B/4H/gf+B/4H/gf+B&#10;/4H/gf+B/4H/gf/Q/4H/gf+B/4H/gf+B/4H/gf+B/4H/gf+B/4H/gf+B/4H/gf+B/4H/0P+B/4H/&#10;gf+B/4H/gf+B/4H/gf+B/4H/gf+B/4H/gf+B/4H/gf+B/9D/gf+B/4H/gf+B/4H/gf+B/4H/gf+B&#10;/4H/gf+B/4H/gf+B/4H/gf/Q/4H/gf+B/4H/gf+B/4H/gf+B/4H/gf+B/4H/gf+B/4H/gf+B/4H/&#10;0P+B/4H/gf+B/4H/gf+B/4H/gf+B/4H/gf+B/4H/gf+B/4H/gf+B/9D/gf+B/4H/gf+B/4H/gf+B&#10;/4H/gf+B/4H/gf+B/4H/gf+B/4H/gf/Q/4H/gf+B/4H/gf+B/4H/gf+B/4H/gf+B/4H/gf+B/4H/&#10;gf+B/4H/0P+B/4H/gf+B/4H/gf+B/4H/gf+B/4H/gf+B/4H/gf+B/4H/gf+B/9D/gf+B/4H/gf+B&#10;/4H/gf+B/4H/gf+B/4H/gf+B/4H/gf+B/4H/gf/Q/4H/gf+B/4H/gf+B/4H/gf+B/4H/gf+B/4H/&#10;gf+B/4H/gf+B/4H/0P+B/4H/gf+B/4H/gf+B/4H/gf+B/4H/gf+B/4H/gf+B/4H/gf+B/9D/gf+B&#10;/4H/gf+B/4H/gf+B/4H/gf+B/4H/gf+B/4H/gf+B/4H/gf/Q/4H/gf+B/4H/gf+B/4H/gf+B/4H/&#10;gf+B/4H/gf+B/4H/gf+B/4H/0P+B/4H/gf+B/4H/gf+B/4H/gf+B/4H/gf+B/4H/gf+B/4H/gf+B&#10;/9D/gf+B/4H/gf+B/4H/gf+B/4H/gf+B/4H/gf+B/4H/gf+B/4H/gf/Q/4H/gf+B/4H/gf+B/4H/&#10;gf+B/4H/gf+B/4H/gf+B/4H/gf+B/4H/0P+B/4H/gf+B/4H/gf+B/4H/gf+B/4H/gf+B/4H/gf+B&#10;/4H/gf+B/9D/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B/4H/gf+B/4H/gf+B/4H/gf+B/4H/&#10;gf+B/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B/4H/gf+B/4H/0P+B/4H/gf+B/4H/gf+B/4H/gf+B/4H/&#10;gf+B/4H/gf+B/4H/gf+B/9D/gf+B/4H/gf+B/4H/gf+B/4H/gf+B/4H/gf+B/4H/gf+B/4H/gf/Q&#10;/4H/gf+B/4H/gf+B/4H/gf+B/4H/gf+B/4H/gf+B/4H/gf+B/4H/0P+B/4H/gf+B/4H/gf+B/4H/&#10;gf+B/4H/gf+B/4H/gf+B/4H/gf+B/9D/gf+B/4H/gf+B/4H/gf+B/4H/gf+B/4H/gf+B/4H/gf+B&#10;/4H/gf/Q/4H/gf+B/4H/gf+B/4H/gf+B/4H/gf+B/4H/gf+B/4H/gf+B/4H/0P+B/4H/gf+B/4H/&#10;gf+B/4H/gf+B/4H/gf+B/4H/gf+B/4H/gf+B/9D/gf+B/4H/gf+B/4H/gf+B/4H/gf+B/4H/gf+B&#10;/4H/gf+B/4H/gf/Q/4H/gf+B/4H/gf+B/4H/gf+B/4H/gf+B/4H/gf+B/4H/gf+B/4H/0P+B/4H/&#10;gf+B/4H/gf+B/4H/gf+B/4H/gf+B/4H/gf+B/4H/gf+B/9D/gf+B/4H/gf+B/4H/gf+B/4H/gf+B&#10;/4H/gf+B/4H/gf+B/4H/gf/Q/4H/gf+B/4H/gf+B/4H/gf+B/4H/gf+B/4H/gf+B/4H/gf+B/4H/&#10;0P+B/4H/gf+B/4H/gf+B/4H/gf+B/4H/gf+B/4H/gf+B/4H/gf+B/9D/gf+B/4H/gf+B/4H/gf+B&#10;/4H/gf+B/4H/gf+B/4H/gf+B/4H/gf/Q/4H/gf+B/4H/gf+B/4H/gf+B/4H/gf+B/4H/gf+B/4H/&#10;gf+B/4H/0P+B/4H/gf+B/4H/gf+B/4H/gf+B/4H/gf+B/4H/gf+B/4H/gf+B/9D/gf+B/4H/gf+B&#10;/4H/gf+B/4H/gf+B/4H/gf+B/4H/gf+B/4H/gf/Q/4H/gf+B/4H/gf+B/4H/gf+B/4H/gf+B/4H/&#10;gf+B/4H/gf+B/4H/0P+B/4H/gf+B/4H/gf+B/4H/gf+B/4H/gf+B/4H/gf+B/4H/gf+B/9D/gf+B&#10;/4H/gf+B/4H/gf+B/4H/gf+B/4H/gf+B/4H/gf+B/4H/gf/Q/4H/gf+B/4H/gf+B/4H/gf+B/4H/&#10;gf+B/4H/gf+B/4H/gf+B/4H/0P+B/4H/gf+B/4H/gf+B/4H/gf+B/4H/gf+B/4H/gf+B/4H/gf+B&#10;/9D/gf+B/4H/gf+B/4H/gf+B/4H/gf+B/4H/gf+B/4H/gf+B/4H/gf/Q/4H/gf+B/4H/gf+B/4H/&#10;gf+B/4H/gf+B/4H/gf+B/4H/gf+B/4H/0P+B/4H/gf+B/4H/gf+B/4H/gf+B/4H/gf+B/4H/gf+B&#10;/4H/gf+B/9D/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B/4H/gf+B/4H/gf+B/4H/gf+B/4H/&#10;gf+B/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B/4H/gf+B/4H/0P+B/4H/gf+B/4H/gf+B/4H/gf+B/4H/&#10;gf+B/4H/gf+B/4H/gf+B/9D/gf+B/4H/gf+B/4H/gf+B/4H/gf+B/4H/gf+B/4H/gf+B/4H/gf/Q&#10;/4H/gf+B/4H/gf+B/4H/gf+B/4H/gf+B/4H/gf+B/4H/gf+B/4H/0P+B/4H/gf+B/4H/gf+B/4H/&#10;gf+B/4H/gf+B/4H/gf+B/4H/gf+B/9D/gf+B/4H/gf+B/4H/gf+B/4H/gf+B/4H/gf+B/4H/gf+B&#10;/4H/gf/Q/4H/gf+B/4H/gf+B/4H/gf+B/4H/gf+B/4H/gf+B/4H/gf+B/4H/0P+B/4H/gf+B/4H/&#10;gf+B/4H/gf+B/4H/gf+B/4H/gf+B/4H/gf+B/9D/gf+B/4H/gf+B/4H/gf+B/4H/gf+B/4H/gf+B&#10;/4H/gf+B/4H/gf/Q/4H/gf+B/4H/gf+B/4H/gf+B/4H/gf+B/4H/gf+B/4H/gf+B/4H/0P+B/4H/&#10;gf+B/4H/gf+B/4H/gf+B/4H/gf+B/4H/gf+B/4H/gf+B/9D/gf+B/4H/gf+B/4H/gf+B/4H/gf+B&#10;/4H/gf+B/4H/gf+B/4H/gf/Q/4H/gf+B/4H/gf+B/4H/gf+B/4H/gf+B/4H/gf+B/4H/gf+B/4H/&#10;0P+B/4H/gf+B/4H/gf+B/4H/gf+B/4H/gf+B/4H/gf+B/4H/gf+B/9D/gf+B/4H/gf+B/4H/gf+B&#10;/4H/gf+B/4H/gf+B/4H/gf+B/4H/gf/Q/4H/gf+B/4H/gf+B/4H/gf+B/4H/gf+B/4H/gf+B/4H/&#10;gf+B/4H/0P+B/4H/gf+B/4H/gf+B/4H/gf+B/4H/gf+B/4H/gf+B/4H/gf+B/9D/gf+B/4H/gf+B&#10;/4H/gf+B/4H/gf+B/4H/gf+B/4H/gf+B/4H/gf/Q/4H/gf+B/4H/gf+B/4H/gf+B/4H/gf+B/4H/&#10;gf+B/4H/gf+B/4H/0P+B/4H/gf+B/4H/gf+B/4H/gf+B/4H/gf+B/4H/gf+B/4H/gf+B/9D/gf+B&#10;/4H/gf+B/4H/gf+B/4H/gf+B/4H/gf+B/4H/gf+B/4H/gf/Q/4H/gf+B/4H/gf+B/4H/gf+B/4H/&#10;gf+B/4H/gf+B/4H/gf+B/4H/0P+B/4H/gf+B/4H/gf+B/4H/gf+B/4H/gf+B/4H/gf+B/4H/gf+B&#10;/9D/gf+B/4H/gf+B/4H/gf+B/4H/gf+B/4H/gf+B/4H/gf+B/4H/gf/Q/4H/gf+B/4H/gf+B/4H/&#10;gf+B/4H/gf+B/4H/gf+B/4H/gf+B/4H/0P+B/4H/gf+B/4H/gf+B/4H/gf+B/4H/gf+B/4H/gf+B&#10;/4H/gf+B/9D/gf+B/4H/gf+B/4H/gf+B/4H/gf+B/4H/gf+B/4H/gf+B/4H/gf/Q/4H/gf+B/4H/&#10;gf+B/4H/gf+B/4H/gf+B/4H/gf+B/4H/gf+B/4H/0P+B/4H/gf+B/4H/gf+B/4H/gf+B/4H/gf+B&#10;/4H/gf+B/4H/gf+B/9D/gf+B/4H/gf+B/4H/gf+B/4H/gf+B/4H/gf+B/4H/gf+B/4H/gf/Q/wEA&#10;KAAoACgAKAAoACgAKAAoACgAKAAoACgAKAAoACgAKAAoACgAKAAoACgAKAAoACgAKAAoACgAKAAo&#10;ACgAKAAoACgAKAAoACgAKAAoACgAKAAoACgAKAAoACgAKAAoACgAKAAoACgAKAAoACgAKAAoACgA&#10;KAAoACgAKAAoACgAKAAoACgAKAAoACgAKAAoACgAKAAoACgAKAAoACgAKAAoACgAKAAoACgAKAAo&#10;ACgAKAAoACgAKAAoACgAKAAoACgAKAAoACgAKAAoACgAKAAoACgAKAAoACgAKAAoACgAKAAoACgA&#10;KAAoACgAKAAoACgAKAAoACgAKAAoACgAKAAoACgAKAAoACgAKAAoACgAKAAoACgAKAAoACgAKAAo&#10;ACgAKAAoACgAKAAoACgAKAAoACgAKAAoACgAKAAoACgAKAAoACgAKAAoACgAKAAoACgAKAAoACgA&#10;KAAoACgAKAAoACgAKAAoACgAMAA3AG4AagBpAGgAZwBmAGYAZwBnAGcAZgBqAHsAfAB9AIIAhwCN&#10;AI4AiQCCAIcAgwB+AH4AfwCGAI4AigCKAIgAiACgAFMClgJkAmMCZwKlAqkCtQKtAqEChwKKApAC&#10;nAKRAqYCcgJUAl4CfwJfAnIBVAAoACgAKAAoACgAKAAoACgAKAAuAC4AKAAoACgAKAAoACgAKAAo&#10;ACgAKAAoACgAKAAoACgAKAAoACgAKAAoACgAKAAoACgAKAAvAC8ALgAuAC0ATQA5AYsBYAFXAVAB&#10;QgFHAUkBUwFoAUYBUwFCAUABOwFCAUcBRwFMAXMBOgFWACgAKAAoACgAKAAoACgAKAAoACgALwAv&#10;ADAAMAAxADAAMQAwAEYA7wDyAPMA7QDrAOcA5QD+ABgBNgEpAR0BIwEdARwBIAEZAR0BHQEaARUB&#10;CAEVARoBFwH0AO4AAQECAQIBBQEIARoBKAAoACgAKAAoACgAKAAoACgAKAAoACgAKAAoACgAKAAo&#10;ACgAMACHAJAAigCHAIcAhQCBAIMAqQC2AKYAqgCxAKgAkQCVAJYAkQCSAJIAmQCpAK0ArQCsAJUA&#10;lQCWAJIAkwCZAJsAnQAoACgAKAAoACgAKAAoACgAKAAoACgAKAAoACgAKAAoACgAKAAoACgAKAAo&#10;ACgAKAAoACgAKAAoACgAKAAoACgAKAAoACgAKAAoACgAKAAoACgAUABSAFkAUQBTAFMAvgCzANUA&#10;xgC/ALQAtQC5ALAAqQCnALIAvQDCANwA0wDCAC4ALgAtAC4AKAAoACgAKAAoACgAKAAoACgAKABt&#10;AHgAkQCVAIsAiQCgAL4AxQDGALsArQCyALsAsQCyAKgAqwDAAMUAzwDSALEAbgAoACgAKAAoACgA&#10;KAAoACgAKAAoACgAKAAoACgAKAAoACgAKAAoACgAKAAoACgAKAAoACgAKAAoACgAKAAoACgAKAAo&#10;ACgAfwCAAKoAqACjAKAApwCKAJMAjgCWAJMAlQCVAIwAlgCMAJoAjgCVAKQAhACLACgAKAAoACgA&#10;KAAoACgAKAAoACgAKAAoACgAKABPAIoAmwCtAKIAnwCeAIUAhwCJAJMAkACRAIoAiwCGAJAAiwCJ&#10;AIoAjwCTAIAASwAoACgAKAAoACgAKAAoACgAKAAoACgAKAAoADEARQBMAE0ARwBOAE0AzAC9AOMA&#10;zAC+AKcArwC0AL4AuACvALMAvQDGANgA2wDLAC4ALgAuADAAMAAvACgAKAAoACgAKAAoACgAKAAo&#10;ACgAKAAoACgA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B/4H/gf+B/4H/gf+B/4H/gf+B/4H/&#10;gf+B/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B/4H/gf+B/4H/0P+B/4H/gf+B/4H/gf+B/4H/gf+B/4H/&#10;gf+B/4H/gf+B/4H/gf+B/9D/gf+B/4H/gf+B/4H/gf+B/4H/gf+B/4H/gf+B/4H/gf+B/4H/gf/Q&#10;/4H/gf+B/4H/gf+B/4H/gf+B/4H/gf+B/4H/gf+B/4H/gf+B/4H/0P+B/4H/gf+B/4H/gf+B/4H/&#10;gf+B/4H/gf+B/4H/gf+B/4H/gf+B/9D/gf+B/4H/gf+B/4H/gf+B/4H/gf+B/4H/gf+B/4H/gf+B&#10;/4H/gf/Q/4H/gf+B/4H/gf+B/4H/gf+B/4H/gf+B/4H/gf+B/4H/gf+B/4H/0P+B/4H/gf+B/4H/&#10;gf+B/4H/gf+B/4H/gf+B/4H/gf+B/4H/gf+B/9D/gf+B/4H/gf+B/4H/gf+B/4H/gf+B/4H/gf+B&#10;/4H/gf+B/4H/gf/Q/4H/gf+B/4H/gf+B/4H/gf+B/4H/gf+B/4H/gf+B/4H/gf+B/4H/0P+B/4H/&#10;gf+B/4H/gf+B/4H/gf+B/4H/gf+B/4H/gf+B/4H/gf+B/9D/gf+B/4H/gf+B/4H/gf+B/4H/gf+B&#10;/4H/gf+B/4H/gf+B/4H/gf/Q/4H/gf+B/4H/gf+B/4H/gf+B/4H/gf+B/4H/gf+B/4H/gf+B/4H/&#10;0P+B/4H/gf+B/4H/gf+B/4H/gf+B/4H/gf+B/4H/gf+B/4H/gf+B/9D/gf+B/4H/gf+B/4H/gf+B&#10;/4H/gf+B/4H/gf+B/4H/gf+B/4H/gf/Q/4H/gf+B/4H/gf+B/4H/gf+B/4H/gf+B/4H/gf+B/4H/&#10;gf+B/4H/0P+B/4H/gf+B/4H/gf+B/4H/gf+B/4H/gf+B/4H/gf+B/4H/gf+B/9D/gf+B/4H/gf+B&#10;/4H/gf+B/4H/gf+B/4H/gf+B/4H/gf+B/4H/gf/Q/4H/gf+B/4H/gf+B/4H/gf+B/4H/gf+B/4H/&#10;gf+B/4H/gf+B/4H/0P+B/4H/gf+B/4H/gf+B/4H/gf+B/4H/gf+B/4H/gf+B/4H/gf+B/9D/gf+B&#10;/4H/gf+B/4H/gf+B/4H/gf+B/4H/gf+B/4H/gf+B/4H/gf/Q/4H/gf+B/4H/gf+B/4H/gf+B/4H/&#10;gf+B/4H/gf+B/4H/gf+B/4H/0P+B/4H/gf+B/4H/gf+B/4H/gf+B/4H/gf+B/4H/gf+B/4H/gf+B&#10;/9D/gf+B/4H/gf+B/4H/gf+B/4H/gf+B/4H/gf+B/4H/gf+B/4H/gf/Q/4H/gf+B/4H/gf+B/4H/&#10;gf+B/4H/gf+B/4H/gf+B/4H/gf+B/4H/0P+B/4H/gf+B/4H/gf+B/4H/gf+B/4H/gf+B/4H/gf+B&#10;/4H/gf+B/9D/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B/4H/gf+B/4H/gf+B/4H/gf+B/4H/&#10;gf+B/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B/4H/gf+B/4H/0P+B/4H/gf+B/4H/gf+B/4H/gf+B/4H/&#10;gf+B/4H/gf+B/4H/gf+B/9D/gf+B/4H/gf+B/4H/gf+B/4H/gf+B/4H/gf+B/4H/gf+B/4H/gf/Q&#10;/4H/gf+B/4H/gf+B/4H/gf+B/4H/gf+B/4H/gf+B/4H/gf+B/4H/0P+B/4H/gf+B/4H/gf+B/4H/&#10;gf+B/4H/gf+B/4H/gf+B/4H/gf+B/9D/gf+B/4H/gf+B/4H/gf+B/4H/gf+B/4H/gf+B/4H/gf+B&#10;/4H/gf/Q/4H/gf+B/4H/gf+B/4H/gf+B/4H/gf+B/4H/gf+B/4H/gf+B/4H/0P+B/4H/gf+B/4H/&#10;gf+B/4H/gf+B/4H/gf+B/4H/gf+B/4H/gf+B/9D/gf+B/4H/gf+B/4H/gf+B/4H/gf+B/4H/gf+B&#10;/4H/gf+B/4H/gf/Q/4H/gf+B/4H/gf+B/4H/gf+B/4H/gf+B/4H/gf+B/4H/gf+B/4H/0P+B/4H/&#10;gf+B/4H/gf+B/4H/gf+B/4H/gf+B/4H/gf+B/4H/gf+B/9D/gf+B/4H/gf+B/4H/gf+B/4H/gf+B&#10;/4H/gf+B/4H/gf+B/4H/gf/Q/4H/gf+B/4H/gf+B/4H/gf+B/4H/gf+B/4H/gf+B/4H/gf+B/4H/&#10;0P+B/4H/gf+B/4H/gf+B/4H/gf+B/4H/gf+B/4H/gf+B/4H/gf+B/9D/gf+B/4H/gf+B/4H/gf+B&#10;/4H/gf+B/4H/gf+B/4H/gf+B/4H/gf/Q/4H/gf+B/4H/gf+B/4H/gf+B/4H/gf+B/4H/gf+B/4H/&#10;gf+B/4H/0P+B/4H/gf+B/4H/gf+B/4H/gf+B/4H/gf+B/4H/gf+B/4H/gf+B/9D/gf+B/4H/gf+B&#10;/4H/gf+B/4H/gf+B/4H/gf+B/4H/gf+B/4H/gf/Q/4H/gf+B/4H/gf+B/4H/gf+B/4H/gf+B/4H/&#10;gf+B/4H/gf+B/4H/0P+B/4H/gf+B/4H/gf+B/4H/gf+B/4H/gf+B/4H/gf+B/4H/gf+B/9D/gf+B&#10;/4H/gf+B/4H/gf+B/4H/gf+B/4H/gf+B/4H/gf+B/4H/gf/Q/4H/gf+B/4H/gf+B/4H/gf+B/4H/&#10;gf+B/4H/gf+B/4H/gf+B/4H/0P+B/4H/gf+B/4H/gf+B/4H/gf+B/4H/gf+B/4H/gf+B/4H/gf+B&#10;/9D/gf+B/4H/gf+B/4H/gf+B/4H/gf+B/4H/gf+B/4H/gf+B/4H/gf/Q/4H/gf+B/4H/gf+B/4H/&#10;gf+B/4H/gf+B/4H/gf+B/4H/gf+B/4H/0P+B/4H/gf+B/4H/gf+B/4H/gf+B/4H/gf+B/4H/gf+B&#10;/4H/gf+B/9D/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B/4H/gf+B/4H/gf+B/4H/gf+B/4H/&#10;gf+B/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B/4H/gf+B/4H/0P+B/4H/gf+B/4H/gf+B/4H/gf+B/4H/&#10;gf+B/4H/gf+B/4H/gf+B/9D/gf+B/4H/gf+B/4H/gf+B/4H/gf+B/4H/gf+B/4H/gf+B/4H/gf/Q&#10;/4H/gf+B/4H/gf+B/4H/gf+B/4H/gf+B/4H/gf+B/4H/gf+B/4H/0P+B/4H/gf+B/4H/gf+B/4H/&#10;gf+B/4H/gf+B/4H/gf+B/4H/gf+B/9D/gf+B/4H/gf+B/4H/gf+B/4H/gf+B/4H/gf+B/4H/gf+B&#10;/4H/gf/Q/4H/gf+B/4H/gf+B/4H/gf+B/4H/gf+B/4H/gf+B/4H/gf+B/4H/0P+B/4H/gf+B/4H/&#10;gf+B/4H/gf+B/4H/gf+B/4H/gf+B/4H/gf+B/9D/gf+B/4H/gf+B/4H/gf+B/4H/gf+B/4H/gf+B&#10;/4H/gf+B/4H/gf/Q/4H/gf+B/4H/gf+B/4H/gf+B/4H/gf+B/4H/gf+B/4H/gf+B/4H/0P+B/4H/&#10;gf+B/4H/gf+B/4H/gf+B/4H/gf+B/4H/gf+B/4H/gf+B/9D/gf+B/4H/gf+B/4H/gf+B/4H/gf+B&#10;/4H/gf+B/4H/gf+B/4H/gf/Q/4H/gf+B/4H/gf+B/4H/gf+B/4H/gf+B/4H/gf+B/4H/gf+B/4H/&#10;0P+B/4H/gf+B/4H/gf+B/4H/gf+B/4H/gf+B/4H/gf+B/4H/gf+B/9D/gf+B/4H/gf+B/4H/gf+B&#10;/4H/gf+B/4H/gf+B/4H/gf+B/4H/gf/Q/4H/gf+B/4H/gf+B/4H/gf+B/4H/gf+B/4H/gf+B/4H/&#10;gf+B/4H/0P+B/4H/gf+B/4H/gf+B/4H/gf+B/4H/gf+B/4H/gf+B/4H/gf+B/9D/gf+B/4H/gf+B&#10;/4H/gf+B/4H/gf+B/4H/gf+B/4H/gf+B/4H/gf/Q/4H/gf+B/4H/gf+B/4H/gf+B/4H/gf+B/4H/&#10;gf+B/4H/gf+B/4H/0P+B/4H/gf+B/4H/gf+B/4H/gf+B/4H/gf+B/4H/gf+B/4H/gf+B/9D/gf+B&#10;/4H/gf+B/4H/gf+B/4H/gf+B/4H/gf+B/4H/gf+B/4H/gf/Q/4H/gf+B/4H/gf+B/4H/gf+B/4H/&#10;gf+B/4H/gf+B/4H/gf+B/4H/0P+B/4H/gf+B/4H/gf+B/4H/gf+B/4H/gf+B/4H/gf+B/4H/gf+B&#10;/9D/gf+B/4H/gf+B/4H/gf+B/4H/gf+B/4H/gf+B/4H/gf+B/4H/gf/Q/4H/gf+B/4H/gf+B/4H/&#10;gf+B/4H/gf+B/4H/gf+B/4H/gf+B/4H/0P+B/4H/gf+B/4H/gf+B/4H/gf+B/4H/gf+B/4H/gf+B&#10;/4H/gf+B/9D/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l/wDP/L8Az6T/gf+B/4H/gf+B/4H/&#10;gf+B/4H/gf+B/4H/gf+B/9D/gf+B/4H/gf/r/wPPj1Aw9gAEMFCAv++r/4H/gf+B/4H/gf+B/4H/&#10;gf+B/4H/gf+B/4H/gf/Q/4H/gf/8/wBA7QAAQPv/AL/sAAC/+v8Av+wAAL/7/wBA3wAAEP9AAnCP&#10;z+b/AO/lAADfv//u/wK/YBDtAAJAj+/w/wCA7AD4/wBA7QAAQPT/gf+B/4H/gf+B/4H/gf+B/4H/&#10;gf+B/4H/gf+B/9D/gf+B//z/AEDtAABA+/8Av+wAAL/6/wC/7AAAv/v/AEDeAPwAAhBgv+n/AK/l&#10;AACPv//w/wGfIOcAAWDf8v8AgOwA+P8AQO0AAED0/4H/gf+B/4H/gf+B/4H/gf+B/4H/gf+B/4H/&#10;gf/Q/4H/gf/8/wBA7QAAQPv/AL/sAAC/+v8Av+wAAL/7/wBA3gD5AAFAv+v/AGDlAAAwv//y/wGf&#10;IOMAAWDv9P8AgOwA+P8AQO0AAED0/4H/gf+B/4H/gf+B/4H/gf+B/4H/gf+B/4H/gf/Q/4H/gf/8&#10;/wBA7QAAQPv/AL/sAAC/+v8Av+wAAL/7/wBA3gD3AABw7P8AEOQAAN/A//T/Ad9A4AABEL/1/wCA&#10;7AD4/wBA7QAAQPT/gf+B/4H/gf+B/4H/gf+B/4H/gf+B/4H/gf+B/9D/gf+B//z/AEDtAABA+/8A&#10;v+wAAL/6/wC/7AAAv/v/AEDeAPYAAGDu/wCv4wAAj8D/9f8BvxDdAACf9v8AgOwA+P8AQO0AAED0&#10;/4H/gf+B/4H/gf+B/4H/gf+B/4H/gf+B/4H/gf/Q/4H/gf/8/wBA7QAAQPv/AL/sAAC/+v8Av+wA&#10;AL/7/wBA3gD1AACA7/8AYOMAAFDA//b/AJ/aAACf9/8AgOwA+P8AQO0AAED0/4H/gf+B/4H/gf+B&#10;/4H/gf+B/4H/gf+B/4H/gf/Q/4H/gf/8/wBA7QAAQPv/AL/sAAC/+v8Av+wAAL/7/wBA3gD0AADf&#10;8P8AEOIAAO/B//f/AJ/YAACf+P8AgOwA+P8AQO0AAED0/4H/gf+B/4H/gf+B/4H/gf+B/4H/gf+B&#10;/4H/gf/Q/4H/gf/8/wBA7QAAQPv/AL/sAAC/+v8Av+wAAL/7/wBA3gD0AABg8f8Av+EAAJ/B//j/&#10;AJ/XAAEQz/n/AIDsAPj/AEDtAABA9P+B/4H/gf+B/4H/gf+B/4H/gf+B/4H/gf+B/4H/0P+B/4H/&#10;/P8AQO0AAED7/wC/7AAAv/r/AL/sAAC/+/8AQN4A8wAA7/L/AHDhAABQwf/5/wHPENYAAED5/wCA&#10;7AD4/wBA7QAAQPT/gf+B/4H/gf+B/4H/gf+B/4H/gf+B/4H/gf+B/9D/gf+B//z/AEDtAABA+/8A&#10;v+wAAL/6/wC/7AAAv/v/AEDeAPMAAK/y/wAg4AAA78L/+v8B7zDUAACf+v8AgOwA+P8AQO0AAED0&#10;/4H/gf+B/4H/gf+B/4H/gf+B/4H/gf+B/4H/gf/Q/4H/gf/8/wBA7QAAQPv/AL/sAAC/+v8Av+wA&#10;AL/7/wBA3gDzAACA8/8Az98AAJ/C//r/AIDTAAAg+v8AgOwA+P8AQO0AAED0/4H/gf+B/4H/gf+B&#10;/4H/gf+B/4H/gf+B/4H/gf/Q/4H/gf/8/wBA7QAAQPv/AL/sAAC/+v8Av+wAAL/7/wBA3gDzAABA&#10;8/8AcPEAABDwAABgwv/7/wDf0QAAr/v/AIDsAPj/AEDtAABA9P+B/4H/gf+B/4H/gf+B/4H/gf+B&#10;/4H/gf+B/4H/0P+B/4H//P8AQO0AAED7/wC/7AAAv/r/AL/sAAC/+/8AQO0AAI/+vwKfcDD5APMA&#10;AEDz/wAg8QAAYPAAABDC//v/AGDqAAMgQEAQ7AAAYPv/AIDsAPj/AEDtAABA9P+B/4H/gf+B/4H/&#10;gf+B/4H/gf+B/4H/gf+B/4H/0P+B/4H//P8AQO0AAED7/wC/7AAAv/r/AL/sAAC/+/8AQO0AAL/7&#10;/wG/EPsA8wAAQPT/AN/wAADf7wAAr8P//P8A7+sAATC//f8Aj+0AABD7/wCA7AD4/wBA7QAAQPT/&#10;gf+B/4H/gf+B/4H/gf+B/4H/gf+B/4H/gf+B/9D/gf+B//z/AEDtAABA+/8Av+wAAL/6/wC/7AAA&#10;v/v/AEDtAAC/+v8Av/sA8wAAQPT/AI/xAAIg/zDwAABgw//8/wCP7AABIO/7/wCP7QAAz/z/AIDs&#10;APj/AEDtAABA9P+B/4H/gf+B/4H/gf+B/4H/gf+B/4H/gf+B/4H/0P+B/4H//P8AQO0AAED7/wC/&#10;7AAAv/r/AL/sAAC/+/8AQO0AAL/5/wAQ/ADzAABA9P8AMPEAAlD/cPAAABDu/wCf24D9//z/ACDs&#10;AAC/+f8AIO4AAJ/8/wCA7AD4/wBA7QAAQPT/gf+B/4H/gf+B/4H/gf+B/4H/gf+B/4H/gf+B/9D/&#10;gf+B//z/AEDtAABA+/8Av+wAAL/6/wC/7AAAv/v/AEDtAAC/+f8AQPwA8wAAcPX/AN/wAAKP/5/v&#10;AACv7/8BQCDwQAAw7gD9//3/AN/sAAAg+P8AgO4AAID8/wCA7AD4/wBA7QAAQPT/gf+B/4H/gf+B&#10;/4H/gf+B/4H/gf+B/4H/gf+B/9D/gf+B//z/AEDtAABA+/8Av+wAAL/6/wC/7AAAv/v/AEDtAAC/&#10;+f8AQPwA8wAAn/X/AI/wAALP/8/vAABg7/8BQID9/wLvv7/3/wC/7gD9//3/AI/sAABw+P8Av+4A&#10;AHD8/wCA7AD4/wBA7QAAQPT/gf+B/4H/gf+B/4H/gf+B/4H/gf+B/4H/gf+B/9D/gf+B//z/AEDt&#10;AABA+/8Av+wAAL/6/wC/7AAAv/v/AEDtAAC/+f8AIPwA8wAA3/X/ADDwAP7/7wAAIO//BUCA///v&#10;YP0AAVDf+v8Av+4A/f/9/wBQ7AAAr/j/AO/uAABA/P8AgOwA+EAAEO0AAED0/4H/gf+B/4H/gf+B&#10;/4H/gf+B/4H/gf+B/4H/gf/Q/4H/gf/8/wBA7QAAQPv/AL/sAAC/+v8Av+wAAL/7/wBA7QAAv/r/&#10;AN/7APQAAED1/wDv8AAAQP7/AEDvAADP8P8EQID/7zD7AAEQ7/v/AL/uAP3//f8AIOwAAM/3/+4A&#10;AED8/wCAzgAAQPT/gf+B/4H/gf+B/4H/gf+B/4H/gf+B/4H/gf+B/9D/gf+B//z/AEDtAABA+/8A&#10;v+wAAL/6/wC/7AAAv/v/AEDtAAC/+v8AUPsA9AAAv/X/AJ/wAACA/v8AgO8AAHDw/whAgP+AAAAg&#10;gED+AABg+/8Av+4A/f/9/+sA3f8AgM4AAED0/4H/gf+B/4H/gf+B/4H/gf+B/4H/gf+B/4H/gf/Q&#10;/4H/gf/8/wBA7QAAQPv/AL/sAAC/+v8Av+wAAL/7/wBA7QAAv/z/Ad9Q+gD1AABA9P8AUPAAAL/+&#10;/wCv7wAAIPD/CUCA/0AAEI+v/0D+APv/AN/wgAFgAP3//v8Av+sA3f8AgM4AAED0/4H/gf+B/4H/&#10;gf+B/4H/gf+B/4H/gf+B/4H/gf/Q/4H/gf/8/wBA7QAAQPv/AL/sAAC/+v8Av+wAAL/7/wBA7QAA&#10;j/6/AYBQ+AD2AAEQ3/X/AO/vAP3/AN/uAADP8f8DQID/QP0AAYCv/gAAv+r/Ab8A/f/+/wC/6wDd&#10;/wCAzgAAQPT/gf+B/4H/gf+B/4H/gf+B/4H/gf+B/4H/gf+B/9D/gf+B//z/AEDtAABA+/8Av+wA&#10;AL/6/wC/7AAAv/v/AEDeAPcAASDP9P8An/AAADD8/wAQ7wAAcPH/A0CA/0D9AAFAv/4AAI/q/wG/&#10;AP3//v8Av+wAABDd/wCAzgAAQPT/gf+B/4H/gf+B/4H/gf+B/4H/gf+B/4H/gf+B/9D/gf+B//z/&#10;AEDtAABA+/8Av+wAAL/6/wC/7AAAv/v/AEDeAPgAAWDv8/8AUPAAAHD8/wBQ7wAAMPH/A0CA/5/9&#10;AAFgv/4AAIDq/wG/AP3//v8AgOwAAEDd/wCAzgAAQPT/gf+B/4H/gf+B/4H/gf+B/4H/gf+B/4H/&#10;gf+B/9D/gf+B//z/AEDtAABA+/8Av+wAAL/6/wC/7AAAv/v/AEDeAPoAAWC/8f8AEPAAAK/8/wCA&#10;7gAA3/L/CUCA//9wAABQ76/+AABg6v8BvwD9//7/AIDsAABA3f8AgM4AAED0/4H/gf+B/4H/gf+B&#10;/4H/gf+B/4H/gf+B/4H/gf/Q/4H/gf/8/wBA7QAAQPv/AL/sAAC/+v8Av+wAAL/7/wBA3gD9AAJQ&#10;n+/w/wCv7wAA3/z/AL/uAACP8v8BQID6/wCA/gAAQPz/AO/wvwGPAP3//v8AgOwAAEDd/wCAzgAA&#10;QPT/0f/7vwDPuP+B/4H/gf+B/4H/gf+B/4H/gf+B/4H/gf+B/9D/gf+B//z/AEDtAABA+/8Av+wA&#10;AL/6/wC/7AAAv/v/AEDeAPwAAyBQn+/y/wBg8AAAIPv/AO/uAAAw8v8BQID6/wBw/gAAIPz/AL/u&#10;AP3//v8Av+wAAEDd/wCAzgAAQPT/0v8An/wAARDPuP+B/4H/gf+B/5f/A48AMO/v/4H/gf+B/4H/&#10;gf+B/4H/gf/Q/4H/gf/8/wBA7QAAQPv/AL/sAAC/+v8Av+wAAL/7/wBA3gD5AAEQgPP/ABDwAABg&#10;+v8AIO4AAN/z/wFAgPr/AED9APz/AL/uAP3//v8Av+wAAEDd/wCAzgAAQPT/0/8B7yD8AACft/+B&#10;/4H/gf+B/5j/A+8QMO/u/4H/gf+B/4H/gf+B/4H/gf/Q/4H/gf/8/wBA7QAAQPv/AL/sAAC/+v8A&#10;v+wAAL/7/wBA3gD3AAEw7/b/AK/vAACP+v8AUO4AAI/z/wFAgPr/ADD9AADf/f8Av+4A/f/+/wC/&#10;7AAAQN3/AIDOAABA9P/T/wCA/AAAn7b/gf+B/4H/gf+Y/wJQEM/t/4H/gf+B/4H/gf+B/4H/gf/Q&#10;/4H/gf/8/wBA7QAAQPv/AL/sAAC/+v8Av+wAAL/7/wBA3gD2AABQ9v8AYO8AAM/6/wCP7gAAMPP/&#10;AUCA+v/8AAC//f8Av+4A/f/+/wC/7AAAMN3/AIDOAABA9P/U/wHfEP0AAIC1/4H/gf+B/4H/mf8C&#10;rxDP7P+B/4H/gf+B/4H/gf+B/4H/0P+B/4H//P8AQO0AAED7/wC/7AAAv/r/AL/sAAC/+/8AQN4A&#10;9QAAr/f/ACDwAAAQ+f8Av+0AAO/0/wFAgPz/Ad+//EABn8/+/wC/7gD9//7/AM/rAN3/AIDOAABA&#10;9P/U/wCP/UAAcLT/gf+B/4H/gf+Z/wHP3+v/gf+B/4H/gf+B/4H/gf+B/9D/gf+B//z/AEDtAABA&#10;+/8Av+wAAL/6/wC/7AAAv/v/AEDeAPUAADD4/wDP7wAAEPhA7QAAn/T/AUCA/P8AgPoAAED+/wDv&#10;8L8BjwD9//3/6wDd/wCAzgAAQPT/gf/g/wHvv/2AAa/fqv/m/wHvv/2AAa/fsf8B77/9gAGv3/z/&#10;gf+B/4H/gf+B/8D/Ae+//oABr9/J/4H/gf+B/4H/gf/Q/4H/gf/8/wBA7QAAQPv/AL/sAAC/+v8A&#10;v+wAAL/7/wBA3gD0AADf+f8AcNEAAFD0/wFAgP3/AL/4gACf7f8BvwD9//3/ABDsAN3/AIDOAABA&#10;9P/u//NAAmCAz/z/8UD//wCf9EACYI/f/f8Az/lAA8///5/5QP//AM/zQAJwn+/9/wLPQED7QPj/&#10;AJ/6QABw+v8Bv0D5AAIggO/8/wDP+UADz///n/lA//8Az/JAAHD1/wCf8kABn3D4QPhA8f8Bn0D5&#10;AAIggO/4/wCv90AAgPr/AHD4QACv/v8Az/tAAZ//70AAcPz/Ab9A+QAEII/v///9/wBw+EAAr/7/&#10;AM/7QACf9f8Az/VAAoCf3/r/AM/5QAPP//+f+UDs/wBw+kACcP//+UAFn///z0BA+0ACz///80AC&#10;YIDP+P8Ar/dAAICw/7P/+gADEEBwr/f/AL/1AAC//f8AQPoAAkBgn/f/A2AAEO/3/wCA+QACIFCf&#10;/P/yAAOA//+/9QAAv/3/A0AAAIDy/wMgAAC//P/1AACA/f8FgAAQ7///+f8FQAC///9A8wAAQPf/&#10;AL/6AAMgQIDP9/8AQPYAAED0//8A+f8CIACv/f8Av/UAAL/9/wJAAED+//n//wD//wPvABDv9f8H&#10;MADv//9AAL/8/wCA+QACIFCf9/8B32D6AAFAv/n/A78AAL/3/wKAAID9/wO/AAC/9/8CgACA/P8C&#10;QAAA+AAAQP3/BL8AABDv8/8DnwAAQPz/AID1APz//wAAgPf/Bb8AQP//v/IAAL/g/4H/gf+B/4H/&#10;0P+B/4H//P8AQO0AAED7/wC/7AAAv/r/AL/sAAC/+/8AQN4A9AAAn/n/ACDQAADv9f8BQID9/wC/&#10;+IAAn+3/Ab8A/f/9/wBA7AAA7/j/AJ/uQABw/P8AgOwA+L8AMO0AAED0/+7/8AABQO/+//EA//8A&#10;gPEAAHD+/wC/+QADv///gPkA//8Av/EAARCv/v8CvwAA+wD4/wCA+gAAQPz/Ae9A9QABEL/9/wC/&#10;+QADv///gPkA//8Av/IAAED1/wCA8gABgED4APgA8/8B70D1AAEQz/n/AFD3AAAQ+v8AQPgAAFD+&#10;/wC/+wABgP/vAABA/v8B70D1AAIgz//9/wBA+AAAUP7/AL/7AACA9f8Av/IAAUC//P8Av/kAA7//&#10;/4D5AOz/AED6AAJA///5AAWA//+/AAD7AAK////wAAFA7/r/AFD3AAAQsP+z//8A/EAAIP4AASCf&#10;+f8CvwAQ90AAz/3/AkAAMPxAAiAAAAEgz/r/BO8QAACf9/8CgAAg+0AEIAAAMO/+//tAAjAAEPtA&#10;BZ///78AEPdAAM/9/wRAAAAQ7/T/BJ8AEAC//P//APdAAJ/9/wWAAABQ///5/wVAAL///3D7QP8A&#10;+0AAcPf/Ar8AEPxAABD+AAFAv/n/AkAAMPhAAHD0//8A+v8C7wAQ/P8CvwAQ90AAz/3/BUAAAI//&#10;//n//wD+/wJQAJ/2/wLPAFD+/wJAAL/8/wKAACD7QAQgAAAw7/r/DJ8QACBwr7+/gDAAAHD6/wS/&#10;AAAg7/j/AoAAgP3/BL8AACDv+P8CgACA/P8CQAAw+EAAcP3/AL/+AACA8/8DIBAAQPz/AoAAIPdA&#10;/P/+AADP+P8FvwBA///P+0ACIAAg+0AAz+D/gf+B/4H/gf/Q/4H/gf/8/wBA7QAAQPv/AL/sAAC/&#10;+v8Av+wAAL/7/wBA7QAAv/7/At+fMPkA9AAAcPr/AM/PAACf9f8BQID8/wCA+gAAQOz/Ab8A/f/9&#10;/wBw7AAAv/j/AIDuAABA/P8AgOwA+P8AQO0AAED0/+7/7wAAMP7/8QD//wCA8AADYP//v/kAA7//&#10;/4D5AP//AL/vAAW///+/AAD7APj/AID6AABA/f8B7zDyAACf/v8Av/kAA7///4D5AP//AL/yAABA&#10;9f8AgPIAAYBA+AD4APT/Ac8Q8wABEM/7/wDv9QAAr/v/AED3AAPv//+/+wABgP/vAARA///vMPMA&#10;ARDP/f8AQPcAA+///7/7AACA9f8Av/AAAHD9/wC/+QADv///gPkA7P8AQPoAAkD///kABYD//78A&#10;APsAAr///+8AADD7/wDv9QAAr7H/s///APr/BK9QAABQ+v8CvwBA8v8CQAC/+/8B74ACABDP+/8E&#10;nwCPEDD3/wKAAID6/wPfMABA+P8CvwBA+P8CvwBA8v8EQABgAJ/0/wRAIEAAv/z//wDy/wCA/gAB&#10;v//5/wJAAL/4//8A8P8CvwBA+/8F758wAACP+v8CQAC/6v//APr/Ar8AYPz/Ar8AQPL/BUAAABDv&#10;//n//wD+/wKvAFD2/wJwAJ/+/wJAAL/8/wKAAID6/wPfMABA+/8DrwAAgPr/A68QAHD7/wC//gAA&#10;gPj/AoAAgP3/AL/+AACA+P8CgACA/P8CQAC/8/8EvwBAICD0/wS/AGAAQPz/AoAAgPL//gAAQPj/&#10;Ar8AQPj/AoAAgNn/gf+B/4H/gf/Q/4H/lf/vQAHP//z/AEDtAABA+/8Av+wAAL/6/wCv7AAAv/v/&#10;AEDtAAC//P8B7zD6APQAAED6/wBwzwAAUPX/AUCA+/8AcPtA6/8BvwD9//3/AK/sAACP+P8AcO4A&#10;AFD8/wCA7AD4/wBA7QAAQPT/7v/uAAKf///xAP//AIDvAAKf/7/5AAO///+A+QD//wC/7wAFUP//&#10;vwAA+wD4/wCA+gAAQP3/AEDxAAQQ3///v/kAA7///4D5AP//AL/yAABA9f8AgPIAAYBA+AD4APX/&#10;Ae8w8QAAIPv/AJ/1AABg+/8AQPcAA5///7/7AAGA/+8AA0D//0DxAAAQAN/+/wBA9wADn///v/sA&#10;AID1/wC/7wAAYP7/AL/5AAO///+A+QDs/wBA+gACQP//+QAFgP//vwAA+wACv///7gAAn/z/AJ/1&#10;AABgsf+z//8A+P8DvxAAYPv/Ar8AQPL/AkAAv/n/Ao8AQPv/BUAQ72AAv/j/AoAAgPn/A+8gAN/5&#10;/wK/AED4/wK/AEDy/wRAAL8QIPX/Bb8An0AAv/z//wDy/wWAAHAQIP/5/wJAAL/4//8A8P8CvwBA&#10;+P8DjwAAn/v/AkAAv+r//wD6/wKAAK/8/wK/AEDy/wVAAIAAYP/5//8A/f8CEADv9/8BIBD9/wJA&#10;AL/8/wKAAID5/wPvIADf/f8D7xAAj/j/A88AAL/8/wW/AEBAAN/5/wKAAID9/wW/AEBAAN/5/wKA&#10;AID8/wJAAL/z/wW/AECPAJ/1/wRAIL8AQPz/AoAAgPL//wACgACf+f8CvwBA+P8CgACA2f+B/4H/&#10;gf+B/9D/gf+V/+8AAb///P8AQO0AAED7/wC/7AAAr/r/AIDsAADf+/8AQO0AAL/7/wCv+gD0AAAQ&#10;+v8AMM4A9f8BQID7/wAQ+wAAz/7/AN/wgAFgAP3//f8A7+wAAFD4/wBA7gAAgPz/AIDsAPj/AEDt&#10;AABA9P/u/+4AAnD///EA//8AgO8AAiD/v/kAA7///4D5AP//AL/6AANAgHAg+QD//wK/AAD7APj/&#10;AID6AABA/v8An+8AA1D//7/5AAO///+A+QD//wC/8gAAQPX/AIDyAAGAQPgA+AD1/wCA7wAAn/z/&#10;AFD1AAAQ+/8AQPcAAzD//7/7AAGA/+8AAkD/n+8AAGD+/wBA9wADMP//v/sAAID1/wC/7gADr///&#10;v/kAA7///4D5AOz/AED6AAJA///5AAWA//+/AAD7AAK////uAABw/P8AUPUAABCx/7P//wD3/wPP&#10;EACv/P8CvwBA8v8CQAC/+f8D/xAA7/3/Bt8AYP+/AGD4/wKAAID4/wJwAJ/5/wK/AED4/wK/AEDy&#10;/wVAAL9wAL/2/wVgEO9AAL/8//8A8v8FgACAjwCA+f8CQAC/+P//APD/Ar8AQPf/A58AEN/8/wJA&#10;AL/q//8A+v8BUBD7/wK/AEDy/wVAAL9QAL/5//8A/f8CYACf+P8CzwBg/f8CQAC//P8CgACA+P8C&#10;cACf/f8CgABA9v8CgABA/P8FvwBAzwBA+f8CgACA/f8FvwBAzwBA+f8CgACA/P8CQAC/8/8FvwBA&#10;7wBA9v8F3wCAvwBA/P8CgACA8v//AAPvIBDv+v8CvwBA+P8CgACA2f+B/4H/gf+B/9D/gf+V/+8A&#10;Aa///P8AEO0AAED7/wC/7AAAYPr/ADDsAPr/AEDtAAC/+v/6APMA+/8A380AAK/2/wFAgPv/+gAA&#10;v/7/AL/uAP3//P8AMOwAAO/6/wDv7QAAj/z/AIDsAPj/AEDtAABA9P/u//kAA7//zzD6AAJA///5&#10;APlA//8AgPoAA0D//4/5AAHfv/kAA7///4D5AP//AL/6AASA///vEPoA//8CvwAA+wD4/wCA+gAA&#10;QP7/ACD6AAMw3/9g+QAC3/+/+QADv///gPkA//8Av/oAABD6QABw9f8AgPoAACD6QAGfQPgA+AD1&#10;/wAQ+gADMN//gPoAAFD8/wAQ/AABQCD7AAC//P8AQPYAAt//v/sAAYD/7wACQP8g+gADMN//YPoA&#10;BADf//9A9gAC3/+/+wAAgPX/AL/5AAL/74/5AAMg//+/+QADv///gPkA7P8AQPoAAkD///kABYD/&#10;/78AAPsAAr////kAA7//zzD6AABA/P8AEPwAAUAg+wAAv7L/s///APb/Ap8AMPz/Ar8AQPL/AkAA&#10;v/n/A/9AAL/9/wdwAM///yAA7/n/AoAAgPj/AoAAgPn/Ar8AQPj/Ar8AQPL/BUAAv98AUPf/Bt8A&#10;YP9AAL/8//8A8v8FgACA/zAAAN/6/wJAAL/4//8A8P8CvwBA9v8CYABw/P8CQAC/6v//APr/ASBg&#10;+/8CvwBA8v8FQAC/3xAg+f//AP3/As8AMPj/AnAAv/3/AkAAv/z/AoAAgPj/AoAAgP3/AhAAv/b/&#10;A+8QAN/9/wa/AED/cACf+v8CgACA/f8GvwBA/3AAn/r/AoAAgPz/AkAAv/P/Br8AQP9gAM/3/wVg&#10;AN+/AED8/wKAAIDy//8AA/+vAGD6/wK/AED4/wKAAIDZ/4H/gf+B/4H/0P+B/5X/ABDwAAFw//3/&#10;AM/sAABg+/8A7+sAAM/8/wC/6wD6/wBA7QAAv/r/ADD7APMAAN/8/wCPzQAAYPb/AUCA/P8Av/oA&#10;AID+/wC/7gD9//z/AI/sAABw+v8AgO0AAL/8/wCA7AD4/wBA7QAAQPT/7v/5AAO///+f+gACYP//&#10;+QD3/wCA+gAAQP7/ADD6AP+/+QADv///gPkA//8Av/oAAID+/wBA+gD//wK/AAD7APj/AID6AANA&#10;///P+QADr///7/kAAo//v/kAA7///4D5AP//AL/6AABA7f8AgPoAAID0/wCA/QD9APH/AK/5AACv&#10;/v8AEPsAACD9/wCv+wABgFD7AABw/P8AQPYAAo//v/sAAID7/wBA+gAAQPz/AM/5AAOv///v+gAE&#10;AI///0D2AAKP/7/7AACA9f8Av/kA/v8AgPkAAs//v/kAA7///4D5AOz/AED6AAJA///5AAWA//+/&#10;AAD7AAK////5AAO///+f+gAAYP3/AK/7AAGAUPsAAHCy/7P//wD1/wIgAM/9/wK/AEDy/wJAAL/5&#10;/wP/QAC//f8BEDD+/wKPAI/5/wKAAID4/wJwAJ/5/wK/AED4/wK/AEDy/wZAAL//UADf+P8GcADP&#10;/0AAv/z//wDy/wWAAID/zwAAQPr/AkAAv/j//wDw/wK/AED2/wLfABD8/wJAAL/q//8A8v8CvwBA&#10;8v8FQAC//48AAID6//8A/P8CIADf+f//IPz/AkAAv/z/AoAAgPj/AnAAn/7/Ar8AMPT/AnAAgP3/&#10;B78AQP/vIBDv+/8CgACA/f8HvwBA/+8gEO/7/wKAAID8/wJAAL/z/wa/AED/zwBg+P8G7wBQ/78A&#10;QPz/AoAAgPL//wD//wJQAL/7/wK/AED4/wKAAIDZ/4H/gf+B/4H/0P+B/5X/AEDwAAEQ7/3/AFDs&#10;AACA+v8AEOwAARC//v8BnxDsAABA+v8AQO0AAL/6/wBQ+wDzAAC//P8AMM0AABD2/wFAgPz/AL/6&#10;AACA/v8Av+4A/f/8/wDf6wAAn/z/Ab8Q7gAAEPv/AIDsAPj/AEDtAABA9P/u//kAA7///4/6AAKf&#10;///5APf/AID6AABA/v8AQPoA/7/5AAO///+A+QD//wC/+gAEgP//7xD7AAVA//+/AAD7APj/AID6&#10;AANA//+P+QAA7/7/AED6AAJQ/7/5AAO///+A+QD//wC/+gAAQO3/AID6AACA9P8AgP0A/QDx/wCA&#10;+QD9/wBw+kD9/wBg+wABr4D7AAAg/P8AQPYAAjD/v/sAAID7/wBA+gAAQPz/AI/5AADv/v8AQPsA&#10;BABA//9A9gACMP+/+wAAgPX/AL/5AP7/AN/5AAKP/7/5AAO///+A+QDs/wBA+gACQP//+QAFgP//&#10;vwAA+wACv///+QADv///j/oAAJ/9/wBg+wABr4D7AAAgsv+z//8A9f8CcACP/f8CvwBA8v8CQAC/&#10;+f8C7wAA/f8CnwCf/v8C3wAg+f8CgACA+f8D7xAQ7/n/Ar8AQPj/Ar8AQPL/BkAAv/+vAHD5/wfv&#10;EED//0AAv/z//wDy/wWAAID//3ABAJ/7/wJAAL/4//8A8P8CvwBA9f8CMADP/f8CQAC/6v//APL/&#10;Ar8AQPL/BUAAv///MAEA3/v//wD8/wKPAI/6/wKvAHD8/wJAAL/8/wKAAID5/wPvEBDv/v8CgACA&#10;9P8CvwBA/f8HvwBA//+vAGD7/wKAAID9/we/AED//68AYPv/AoAAgPz/AkAAv/P/B78AQP//MADv&#10;+f8GgAC//78AQPz/AoAAgPL//wD//wLfECD7/wK/AED4/wKAAIDZ/4H/gf+B/4H/0P+B/5X/AEDv&#10;AAAgA5+/r1DrAAC/+v8AUOoAAiBAIOoAAHD6/wBA7QAAv/r/AID7APMAAK/9/wDfywAAr/f/AUCA&#10;/P8AgPoAAED+/wC/7gD9//v/AFDrAARgn7+vYOwAAFD7/wCA7AD4/wBA7QAAQPT/7v/5AAO//68Q&#10;+wAAIP7/8gADgP//gPoAA0D//6/5AAHfv/kAA7///4D5AP//AL/6AANAgHAg+wAGEM///78AAPsA&#10;+P8AgPoAA0D//2D5AP3/AED6AAJA/7/5AAO///+A+QD//wC/8gAAv/X/AIDyAPv/AID9AP0A8f8A&#10;QPkA8f8AEPsAAe+/+gAAz/3/AED7AAAg/AABz7/7AACA+/8AQPoAAED8/wBg+QD9/wBA+wAEABD/&#10;/0D7AAAg/AABz7/7AACA9f8Av/kA/f/5AAJg/7/5AAO///+A+QDs/wBA+gACQP//+QAFgP//vwAA&#10;+wACv///+QADv/+vEPsAACD8/wAQ+wAB77/6AADPs/+z//8A9f8CnwCA/f8CvwBA8v8CQAC/+f8C&#10;YABg/f8CQADv/f8CUAC/+v8CgACA+v8DrzAAr/j/Ar8AQPj/Ar8AQPL/B0AAv///IBDv+v8HjwCf&#10;//9AAL/8//8A8v8FgACA///vAiAQ7/z/AkAAv/j//wDw/wK/AED1/wJgAL/9/wJAAL/q//8A8v8C&#10;vwBA8v8FQAC////PAQBA+///APz/At8AMPr/AmAA3/z/AkAAv/z/AoAAgPr/A68wAK/9/wJwAJ/0&#10;/wLfADD9/wK/AED+/wJQAL/8/wKAAID9/wK/AED+/wJQAL/8/wKAAID8/wJAAL/z/we/AED//58A&#10;gPn/BhAg//+/AED8/wKAAIDy//8A/v8CjwCA/P8CvwBA+P8CgACA2f+B/4H/gf+B/9D/gf+V/wCA&#10;7gDnAADv+v8Aj9AAAK/6/wBA7QAAv/r/AI/7APMAAID9/wCPywAAYPf/AUCA/P8AcPoAADD+/wC/&#10;7gD9//v/AL/RAACv+/8AgOwA+P8AQO0AAED0/+7/8AABQN/+//IAA4D//4D6AAIQQCD5AAIg/7/5&#10;AAO///+A+QD//wC/8gACEGDf/v8CvwAA+wD4/wCA+gADQP//QPkA/f8AYPoAAkD/v/kAA7///4D5&#10;AP//AL/yAAC/9f8AgPIA+/8AgP0A/QDx/wBA+QDy/wCv+wACMP/v+gAAcP3/AED7AABw/AABcL/7&#10;AACA+/8AQPoAAED8/wBA+QD9/wBg+wD/AP//AED7AABw/AABcL/7AACA9f8Av/kA/f8AEPoAAkD/&#10;v/kAA7///4D5AOz/AED6AAJA///5AAWA//+/AAD7AAK////wAAFA3/3/AK/7AAIw/+/6AABws/+z&#10;//8A9f8CvwBA/f8CvwAQ90D8/wJAAL/8/wLfr0ACADDv/v8C3wBg/P8CrwBg+v8CgAAg+0D/AAFQ&#10;z/f/Ar8AQPj/Ar8AEPdA/P8HQAC///+PAI/6/wEgEP7/AkAAv/z//wD3QADP/f8CgACA/v8CrwBg&#10;/P8CQAC/+P//APD/Ar8AQPX/AoAAgP3/AkAAMPhAAJ/0//8A8v8CvwAQ90D8/wJAAL/+/wJwAJ/8&#10;//8A+/8CQADP+/8BEDD7/wJAAL/8/wKAACD7QP8AAVDP/P8CQAC/8///AP3/Ar8AQP7/At8QIPz/&#10;AoAAgP3/Ar8AQP7/At8QIPz/AoAAgPz/AkAAMPhAAJ/9/wK/AED+//8Q+v8HnwCP//+/AED8/wKA&#10;ACD4QABw/P//AP3/AjAA3/3/Ar8AQPj/AoAAgNn/gf+B/4H/gf/Q/4H/lf8Ar+4A6AAAUPn/AN/R&#10;AAAQ+f8AQO0AAL/6/wC/+wDzAABw/f8AUMsAABD3/wFAgPz/AED5AOz/Ab8A/f/6/wBA0wAAIPr/&#10;AIDsAPj/AEDtAABA9P/u//IAASCP/P/yAAOA//+A7wACj/+/+QADv///gPkA//8Av/IAAjBw7/7/&#10;Ar8AAPsA+P8AgPoAA0D//0D5AP3/AID6AAIw/7/5AAO///+A+QD//wC/8gAAv/X/AIDyAPv/AID9&#10;AP0A8f8AQPkA8v8AYPsAA3D//zD7AAAg/f8AQPsAAM/8AAEgv/sAAID7/wBA+gAAQPz/AED5AP3/&#10;AID7AP8A//8AQPsAAM/8AAEgv/sAAID1/wC/+QD9/wBA+gACQP+/+QADv///gPkA7P8AQPoAAkD/&#10;//kABYD//78AAPsAAr////IAASCP+/8AYPsAA3D//zD7AAAgs/+z//8A9f8CvwBA/f8Av/UA/P8A&#10;QPcAAWDv/f8CcAC/+/8CIADv+/8AgPgAAhBg3/f/Ar8AQPj/AL/1APz/B0AAv///7wAg+/8CrwCA&#10;/v8CQAC//P/1AAC//f8CgACA/v8D/1AAv/3/AkAAv/j//wDw/wK/AED1/wKAAID9/wBA9gAAgPT/&#10;/wDy/wC/9QD8/wJAAL/+/wPvIBDv/f//APv/Ap8AcPz/Aq8Aj/v/AkAAv/z/AID4AAIQYN/8/wJA&#10;AL/z//8A/f8CvwBA/f8CjwCA/f8CgACA/f8CvwBA/f8CjwCA/f8CgACA/P8CQAAA+AAAgP3/Ar8A&#10;QP7/AnAAn/v/BzAQ7///vwBA/P8AgPYAAED8//8A/f8CzwBA/f8CvwBA+P8CgACA2f+B/4H/gf+B&#10;/9D/gf+U/wAQ7wDoAACf+P8AQNIAAGD5/wBA7QAAv/r/AN/7APMAAED+/wDvyQAAv/j/AUCA/P8A&#10;IPkAAN/t/wG/AP3/+v8A39MAAJ/6/wCA7AD4/wBA7QAAQPT/7v/wAAEw3/7/8gADgP//gPAAA2D/&#10;/7/5AAO///+A+QD//wC/8AAGEM///78AAPsA+P8AgPoAA0D//0D5AP3/AHD6AAJA/7/5AAO///+A&#10;+QD//wC/8gAAv/X/AIDyAPv/AID9AP0A8f8AQPkA8v8AEPsAA5///2D6AADP/v8AQPsAAf8g/AAA&#10;j/sAAID7/wBA+gAAQPz/AED5AP3/AHD7AP8A//8AQPsAAf8g/AAAj/sAAID1/wC/+QD9/wAw+gAC&#10;QP+/+QADv///gPkA7P8AQPoAAkD///kABYD//78AAPsAAr////AAATDf/f8AEPsAA5///2D6AADP&#10;tP+z//8A9f8CvwBA/f8CvwBA8v8CQAAw/EACgJ/f+/8BECD6/wJwAI/7/wKAAID7/wTfjwAQ3/j/&#10;Ar8AQPj/Ar8AQPL/AkAAv/7/AmAAr/z/AkAA3/7/AkAAv/z//wDy/wKAAID+/wP/3xAg/f8CQAC/&#10;+P//APD/Ar8AQPX/AoAAgP3/AkAAv+r//wDy/wK/AEDy/wJAAL/+/wP/rwBg/f//APv/Au8AIPz/&#10;AmAA7/v/AkAAv/z/AoAAgPv/BN+PABDf/f8CQAC/8///AP3/Ar8AQPz/AjAA3/7/AoAAgP3/Ar8A&#10;QPz/AjAA3/7/AoAAgPz/AkAAv/P/Ar8AQP7/At8AMPz/Ar8AYP7/Ar8AQPz/AoAAgPL//wD8/wJw&#10;AJ/+/wK/AED4/wKAAIDZ/4H/gf+B/4H/0P+B/5T/AIDvAOkAACD3/wC/0gAA3/n/AEDtAAC/+f/7&#10;APMAACD+/wCf7gAAQPKAABDtAABw+P8BQID8//sAAxAAAL/t/wG/AP3/+f8AgNUAAED5/wCA7AD4&#10;/wBA7QAAQPT/7v/vAABA/v/yAAOA//+A8QAAcP7/AL/5AAO///+A+QD//wC/+gADQICAMPoABRDv&#10;/78AAPsA+P8AgPoAA0D//1D5AP3/AED6AAJg/7/5AAO///+A+QD//wC/8gAAv/X/AIDyAPv/AID9&#10;AP0A8f8AUPkA8/8Az/oAA5+/v2D6AABw/v8AQPsAAf+A/AAAMPsAAID7/wBA+gAAQPz/AFD5AP3/&#10;AED7AP8A//8AQPsAAf+A/AAAMPsAAID1/wC/+QD9//kAAkD/v/kAA7///4D5AOz/AED6AAJA///5&#10;AAWA//+/AAD7AAK////vAABA/v8Az/oAA5+/v2D6AABwtP+z//8A9f8CnwCA/f8CvwBA8v8CQAC/&#10;+f/8/wKfAI/6/wLfACD7/wKAAID5/wKAAHD4/wK/AED4/wK/AEDy/wJAAL/+/wLPAED9/wLPAFD9&#10;/wJAAL/8//8A8v8CgACA/v///wKAAID+/wJAAL/4//8A8P8CvwBA9f8CYAC//f8CQAC/6v//APL/&#10;Ar8AQPL/AkAAv/7///8CQAC//v//APr/AmAAz/3/ARBQ+v8CQAC//P8CgACA+f8CgABw/f8CcACf&#10;9P8C3wAw/f8CvwBA/P8CvwBA/v8CgACA/f8CvwBA/P8CvwBA/v8CgACA/P8CQAC/8/8CvwBA/f8C&#10;UAC//f8CUADP/v8CvwBA/P8CgACA8v//APz/CO8QEO///78AQPj/AoAAgNn/gf+B/4H/gf/Q/4H/&#10;lP8B7xDwAOkAAK/2/wBQ1AAAgPj/AEDtAAC/+f8AMPwA8gD+/wBQ7gAAr/L/AFDtAAAg+P8BQID9&#10;/wPPAACv/gADjxAAj+3/Ab8A/f/4/wBA1wABEM/5/wCA7AD4/wBA7QAAQPT/7v/5AAIwQBD5AALf&#10;///5APqAA7///4D1AAMQQI/f/f8Av/kAA7///4D5AP//AL/6AACA/v8AUPoABJ//vwAA+wD4/wCA&#10;+gADQP//gPkAAO/+/wBA+gACv/+/+QADv///gPkA//8Av/oAACD6gADf9f8AgPoAAED6gPv/AID9&#10;AP0A8f8AgPkA/f/5gP//AHDvAAAg/v8AQPsAAf/f9QAAgPv/AED6AABA/P8AgPkA/f8AQPsABABA&#10;//9A+wAB/9/1AACA9f8Av/kA/f/5AAJw/7/5AAO///+A+QDs/wBA+gACQP//+QAFgP//vwAA+wAC&#10;v///+QACMEAQ+QAD3///cO8AACC0/7P//wD1/wJwAI/9/wK/AEDy/wJAAL/5//z/AkAAcPmAAhAA&#10;v/z/AoAAgPn/As8AQPj/Ar8AQPj/Ar8AQPL/AkAAv/3/AjAA3/7/AmAAr/3/AkAAv/z//wDy/wKA&#10;AID+//7/BzAA3///QAC/+P//APD/Ar8AQPX/AjAAz/3/AkAAv+r//wDy/wK/AEDy/wJAAL/+////&#10;At8QIP7//wD6/wKvAHD+/wKfAJ/6/wJAAL/8/wKAAID5/wLPAED9/wKAAID0/wK/AED9/wK/AED7&#10;/wdwAJ///4AAgP3/Ar8AQPv/B3AAn///gACA/P8CQAC/8/8CvwBA/f8CrwBg/v8C3wAw/f8CvwBA&#10;/P8CgACA8v//APv/B68AYP//vwBA+P8CgACA2f+B/4H/gf+B/9D/gf+T/wCv8ADqAABQ9f8B7xDW&#10;AAAw9/8AQO0AAL/5/wBQ/ADyAAK//+/tAADv8v8Aj+wAAM/5/wFAgP3/Cq8AYP8gAADfjwBw7f8B&#10;vwD9//j/Ae8w2AAAn/j/AIDsAPj/AEDtAABA9P/u//kAAr//7/kAAr////kA9/8AgPoAAED1/wC/&#10;+QADv///gPkA//8Av/oAAID+/wCA+gAEcP+/AAD7APj/AID6AANA//+/+QAAr/7/+gADQP//v/kA&#10;A7///4D5AP//AL/6AABA7f8AgPoAAID0/wCA/QD9APH/AK/5AADP/v/6AAMQ//8g7gAD3///QPsA&#10;//8AMPYAAID7/wBA+gAAQPz/AL/5AAC//v/6AAQAcP//QPsA//8AMPYAAID1/wC/+QD+/wCv+QAC&#10;r/+/+QADv///gPkA9v8An/tAA5///0D6AAJA///5AAWA//+/AAD7AAK////5AAK//+/5AAO///8g&#10;7gAA37X/s///APX/AiAAz/3/Ar8AQPL/AkAAv/n//f8A3/QAAGD8/wKAAID4/wEAEPj/Ar8AQPj/&#10;Ar8AQPL/AkAAv/3/B58AYP//3wAg/P8CQAC//P//APL/AoAAgP7//v8HvwBA//9AAL/4//8A8P8C&#10;vwBA9v8C3wAQ/P8CQAC/6v//APL/Ar8AQPL/AkAAv/7//v8GgACA//8AAPn/ASAQ/v8BUBD5/wJA&#10;AL/8/wKAAID4/wEAEP3/Ar8AMPT/AnAAgP3/Ar8AQPv/B+8QEO//gACA/f8CvwBA+/8H7xAQ7/+A&#10;AID8/wJAAL/z/wK/AED8/wcgAN///2AAn/3/Ar8AQPz/AoAAgPL//wD6/wZAAL//vwBA+P8CgACA&#10;2f+B/4H/gf+B/9D/gf+S/wBg8QDrAAEw7/T/Ac8Q2AABEO/3/wBA7QAAv/n/AID8APIAAp//n+4A&#10;ADDx/wDP7AAAcPn/AUCA/f8NgADf/3AAMP//IED//8/wQAEwAP3/9/8B7zDaAACA9/8AgOwA+P8A&#10;QO0AAED0/+7/+QADv///QPoAAo////kA+b8C7/+A+gAAQPT/+QADUO/fIPoAA0D//7/6AACA/v8A&#10;cPoABGD/vwAA+wD6gAKf/4D6AABA/v8AEPoAA1D//4/7AAEQz/7/+QADUO/fIPoAA0D//7/6AAAw&#10;+b/1/wCA+gAAYPq/AM/8/wCA/QD9APD/ABD6AANQ//+P+gACQP/P7QADj///QPsA//8Aj/YAAID7&#10;/wBA+gAAQPv/ABD6AANQ//+P+gAEAM///0D7AP//AI/2AACA9f8Av/kA//8B7zD6AAAQ/v/5AANQ&#10;798g+gAAQPb/AID7AANQ/+8Q+gADgP//QPoABSDf71AAAPsA/v/5AAO///9A+gACj//P7QAAj7X/&#10;s///APb/Ar8AMPz/Ar8AQPL/AkAAv/n//f8CcACA978CEADv/f8CgACA+P8BIAD4/wK/AED4/wK/&#10;AEDy/wJAAL/9/wfvEBDv/4AAj/z/AkAAv/z//wDy/wKAAID+//3/BnAAn/9AAL/4//8A8P8CvwBA&#10;9v8CgABw/P8CQAC/6v//APL/Ar8AQPL/AkAAv/7//f8FMADf/wAA+f8GcACv/+8AYPn/AkAAv/z/&#10;AoAAgPj/ASAA/P8CEAC/9v8D7xAA3/3/Ar8AQPr/Bq8AYP+AAID9/wK/AED6/wavAGD/gACA/P8C&#10;QAC/8/8CvwBA/P8GgACA/+8QEPz/Ar8AQPz/AoAAgPL//wD6/wbfECD/vwBA+P8CgACA2f+B/4H/&#10;gf+B/9D/gf+R/wBg8gDsAAEw7/L/Ac8Q2gABEM/2/wBA7QAAv/n/AK/8APIAAnD/YO4AAHDw/+wA&#10;ACD5/wFAgP3//2D//wm/AID//58g//+/7gD9//b/Ae8w3AAAj/b/AIDsAPj/AEDtAABA9P/u//kA&#10;A7///2D6AAKA///xAAK//4D6AABA9P8AIO8AA2D//7/6AASA//+vEPoABID/vwAA9AACQP+A+gAA&#10;QP7/AID5AAEgMPcAAkD/IO8AA2D//7/xAPX/AIDyAABA/P8AgP0A/QDw/wBg+QABIDD5AAKP/3Dt&#10;AAMw//9A+wD//wDf9gAAgPv/AED6AABA+/8AgPkAASAw+QAAQP7/AED7AP//AN/2AACA9f8Av/kA&#10;AoBwIPkAAID+/wAg7wAAYPb/AI/6AAEwIPkAA5///2D0APwAACD+//kAA7///2D6AAKA/3DtAAAw&#10;tf+z//8A9/8D7yAAr/z/Ar8AQPL/AkAAv/n//f//EPb/AmAAj/3/AoAAgPj/AkAA3/n/Ar8AQPj/&#10;Ar8AQPL/AkAAv/z/BnAAj+8QAO/8/wJAAL/8//8A8v8CgACA/v/9/wbvEBDvQAC/+P//APD/Ar8A&#10;QPf/A88AEN/8/wJAAL/q//8A8v8CvwBA8v8CQAC//v/9/wW/AED/AAD5/wbPAGD/nwC/+f8CQAC/&#10;/P8CgACA+P8CQADf/f8CgABA9v8CgABA/P8CvwBA+f8FQAC/gACA/f8CvwBA+f8FQAC/gACA/P8C&#10;QAC/8/8CvwBA/P8G7wAQ/4AAcPz/Ar8AQPz/AoAAgPL//wD5/wWAAIC/AED4/wKAAIDZ/4H/gf+B&#10;/4H/0P+B/5D/AGDzAO0AATDv8P8BzyDcAAEw7/X/AEDtAAC/+f8A3/wA8gACQP8Q7gAAr/D/AEDs&#10;AADP+v8BQID9/wFA3/7/ARDP/v8DIP//v+4A/f/1/wHvYN8AARCf9f8AgOwA+P8AQO0AAED0/+7/&#10;+QADv///gPoAAlD///EAAr//gPoAAED0/wCA7wADv///v+4ABN//vwAA9AACQP+A+gAAQP7/Ae8g&#10;7gACQP+A7wADv///v/EA9f8AgPIAAED8/wCA/QD9APD/Ae8Q8QADEO//IOwAAt//QPsA/v8AQPcA&#10;AID7/wBA+gAAQPv/Ae8g8AAAv/7/AED7AP7/AED3AACA9f8Av+8AADD9/wCA7wAAv/b/AN/xAAQQ&#10;7///v/QA/AAAgP7/+QADv///gPoAAlD/IOwAAN+2/7P//wD4/wPvMABg+/8CvwBA8v8CQAC/+f/+&#10;/wKfAHD2/wLPACD9/wKAAID4/wJAAL/5/wK/AED4/wK/AEDy/wJAAL/8/wXfACCfAGD7/wJAAL/8&#10;//8A8v8CgACA/v/8/wWfAGBAAL/4//8A8P8CvwBA+P8DzxAAn/v/AkAAv+r//wDy/wK/AEDy/wJA&#10;AL/+//z/BGAAnwAA+P8EMBD/UCD4/wJAAL/8/wKAAID4/wJAAL/9/wPvEACP+P8DzwAAv/z/Ar8A&#10;QPn/Bd8AIIAAgP3/Ar8AQPn/Bd8AIIAAgPz/AkAAv/P/Ar8AQPv/BWAAnyAA3/z/Ar8AQPz/AoAA&#10;gPL//wD4/wQgAJ8AQPj/AoAAgNn/gf+B/4H/gf/Q/4H/j/8BnxD1AO4AAHDt/wHvcN8AARCA8/8A&#10;QO0AAL/4/wAQ/QDxAACv7QAA7/D/AIDsAACP+v8BQID9/wBw/f8Aj/3/A5/P/7/uAP3/8/8BrxDi&#10;AAFA3/T/AIDsAPj/AEDtAABA9P/u//kAA7///6/6AAJA///xAAK//4D6AABA9P8B7zDxAABg/v8A&#10;v+8ABXD//78AAPQAAkD/gPoAAED9/wHPEO8AA0D/7zDxAABg/v8Av/EA9f8AgPIAAED8/wCA/QD9&#10;AO//AK/xAAKv/8/6AABQ+//5AAKP/0D7AP7/AJ/3AACA+/8AQPoAAED6/wHPEPIAAJ/9/wBA+wD+&#10;/wCf9wAAgPX/AL/wAAEw7/3/Ae8w8QAAYPT/AHDyAACA/f8AYPUA/QABMO/+//kAA7///6/6AAFA&#10;z/oAAFD7//kAAI+2/7P//wD6/wTfgBAAUPr/Ar8AQPL/AkAAv/n//v8CQADP9f8CMAC//v8CgACA&#10;+P8CgAC/+f8CvwBA+P8CvwBA8v8CQAC/+/8AQP4AAL/7/wJAAL/8//8A8v8CgACA/v/7/wRAABAA&#10;v/j//wDw/wK/AED6/wTPYAAAj/r/AkAAv+r//wDy/wK/AEDy/wJAAL/+//z/BO8QEAAA+P8EjwCP&#10;AHD4/wJAAL/8/wKAAID4/wKAAL/8/wOvAACA+v8DrxAAcPv/Ar8AQPj/BIAAEACA/f8CvwBA+P8E&#10;gAAQAID8/wJAAL/z/wK/AED7/wC//gAAQPv/Ar8AQPz/AoAAgPL//wD4/wS/ABAAQPj/AoAAgNn/&#10;gf+B/4H/gf/Q/4H/jv8B32D2APAAAUDP6v8Bz0DiAAFg3/L/AEDtAAC/+P8AUP0A8QAAIO4AADDv&#10;/wC/7AAAMPr/AUCA/f8A7/f/Au//v+4A/f/y/wLvgBDmAAEgr/L/AIDsAPj/AEDtAABA9P/u//kA&#10;A7///9/5AP//8QACv/+A+gAAQPP/Ac8w8wABUO/+/wC/8AAAYP7/Ar8AAPQAAkD/gPoAAED8/wHP&#10;EPAABED//88w8wABUO/+/wC/8QD1/wCA8gAAQPz/AID9AP0A7v8BrxD1AAQQn///j/oAAI/7/wBA&#10;+gACMP9A+wD+/wDv9wAAgPv/AED6AABA+f8BzxD0AAGf//3/AED7AP7/AO/3AACA9f8Av/EAAXDv&#10;+/8BzzDzAAFQ7/T/Ae9A9AAAYPz/Ae9Q9gD+AAEwz/3/+QADv///3/kAAI/6AACP+/8AQPoAADC2&#10;/7P//wD7QAQQAAAgn/n/Ar8AEPdAAHD9/wJAAL/5////At8AMPT/Ap8AYP7/AoAAgPj/Ao8AgPn/&#10;Ar8AQPj/Ar8AEPdAAHD9/wJAAL/7/wOvAAAw+v8CQAC//P//APZA/f8CgACA/v/7/wDf/gAAv/j/&#10;/wDw/wK/ABD7QP4AAUC/+f8CQAAw90AAz/X//wD3QACf/f8CvwAQ90AAcP3/AkAAv/7/+/8An/4A&#10;+P8E3wAQAN/4/wJAAL/8/wKAAID4/wKPAID7/wyfEAAgcK+/v4AwAABw+v8CvwBA9/8DIAAAgP3/&#10;Ar8AQPf/AyAAAID8/wJAADD3QADP/v8CvwBA+v8DMAAAr/v/Ar8AQPz/AoAAIPdAAJ/9//8A9/8D&#10;YAAAQPj/AoAAgNn/gf+B/4H/gf/Q/4H/jP8C32AQ+QDzAAIQYL/m/wLfcBDoAAIggN/w/wBA7QAA&#10;v/j/AI/9AN0AAHDu/+sAAN/7/wBA2wD9//D/Au+PIOoAAVCv8P8AgOwA+P8AQO0AAED0/+7/+QAA&#10;v/7/ABD6AAG///EAAr//gPoAAEDy/wLvgBD3AAEgn/z/AL/zAAIQUL/9/wK/AAD0AAJA/4D6AABA&#10;+/8C74AQ8gAAQP7/Au+AEPcAASCf/P8Av/EA9f8AgPIAAED8/wCA/QD9AO3/Ad9g9wABYN/+/wAw&#10;+gAA3/v/AID5AAHfQPsA/f8AUPgAAID7/wBA+gAAQPj/Au+AEPgAA1Df///9/wBA+wD9/wBQ+AAA&#10;gPX/AL/0AAIgcN/4/wLvgBD3AAEgn/D/AY8g+AABIK/5/wGfIPgAAwAQgO/8//kAAL/+/wAQ8gAA&#10;3/v/AID5AADft/+z//oAAxBAYK/3/wC/9QAAQP3/AkAAv/n///8CcACf9P8I7wAA7///gACA+P8C&#10;zwAw+f8CvwBA+P8Av/UAAED9/wJAAL/6/wIgAJ/6/wJAAL/8//QA/f8CgACA/v/6/wOAAAC/+P//&#10;APD/AL/6AAMgQHDP9/8AQPUAAL/1//UAAID9/wC/9QAAQP3/AkAAv/7/+v8CQAAA9/8CUAAw9/8C&#10;QAC//P8CgACA+P8CzwAw+v8B32D6AAFAv/n/Ar8AQPf/A78AAID9/wK/AED3/wO/AACA/P8CQAAA&#10;9wAAv/7/Ar8AQPr/Ap8AIPr/Ar8AQPz/AID1AACA/f//APf/A+8QAED4/wKAAIDZ/4H/gf+B/4H/&#10;0P+B/4n/Aq9gIPwA9gADMGCv7+H/Ar+AQO8AAxBAj8/t/wDP7b8A7/j/AO/9v92/AN/u/wDP7L8A&#10;3/v/AM/bv/3/7f8Cz4BA8QADIGCf7+7/AN/sv/j/AM/tvwDP9P/u//m/AO/+/wDP+r8B3//xvwLv&#10;/9/6vwDP7/8Cv4Bg/UACcI/P+v8A7/S/AN/6/wLvv7/0vwLP/9/6vwDP+f8C76+A/UACYICP+78A&#10;z/v/Ar+AYP1AAnCPz/r/AO/xv/X/AN/yvwDP/P8A3/2//b/r/wLvn4D9QAKAn+/8//m/+v8A7/m/&#10;Ae/P+7/9/wDf+L8A3/v/AM/6vwDP9v8C76+A/UACcJ/f/f/9/wDP+7/9/wDf+L8A3/X/AO/1v/H/&#10;Ar+AYP1AAnCPz+z/Ar+AUP5AAmCPz/X/As+PcP1AAWCAAL/5//m/AO/+/wDP8r/6/wDv+b8A77f/&#10;gf+B/4H/wP8B77/+gAGv38n/gf+B/4H/gf+B/9D/gf+G/wTvv4+AYPtAA3CAn7/Y/wTPv4CAcPpA&#10;BHCAj7/fxf+B/+n/A7+vgID7QARggI+/76j/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B/4H/gf+B/4H/0P+B/4H/gf+B/4H/gf+B/4H/gf+B/4H/&#10;gf+B/4H/gf+B/4H/gf+B/9D/gf+V/+2AgYCBgIGAgYCBgIGAgYCBgIGAgYCBgIGAgYCBgIGAgYDH&#10;gADfvP/Q/4H/lf/tQIFAgUCBQIFAgUCBQIFAgUCBQIFAgUCBQIFAgUCBQIFAx0AAz7z/0P+B/4H/&#10;gf+B/4H/gf+B/4H/gf+B/4H/gf+B/4H/gf+B/4H/gf+B/9D/gf+B/4H/gf+B/4H/gf+B/4H/gf+B&#10;/4H/gf+B/4H/gf+B/4H/gf/Q/4H/gf+B/4H/gf+B/4H/gf+B/4H/gf+B/4H/gf+B/4H/gf+B/4H/&#10;0P+B/4H/gf+B/4H/gf+B/4H/gf+B/4H/gf+B/4H/gf+B/4H/gf+B/9D/gf+B/4H/gf+B/4H/gf+B&#10;/4H/gf+B/4H/gf+B/4H/gf+B/4H/gf/Q/4H/gf+B/4H/gf+B/4H/gf+B/4H/gf+B/4H/gf+B/4H/&#10;gf+B/4H/0P+B/4H/gf+B/4H/gf+B/4H/gf+B/4H/gf+B/4H/gf+B/4H/gf+B/9D/gf+B/4H/gf+B&#10;/4H/gf+B/4H/gf+B/4H/gf+B/4H/gf+B/4H/gf/Q/4H/gf+B/4H/gf+B/4H/gf+B/4H/gf+B/4H/&#10;gf+B/4H/gf+B/4H/0P+B/4H/gf+B/4H/gf+B/4H/gf+B/4H/gf+B/4H/gf+B/4H/gf+B/9D/gf+B&#10;/4H/gf+B/4H/gf+B/4H/gf+B/4H/gf+B/4H/gf+B/4H/gf/Q/4H/gf+B/4H/gf+B/4H/gf+B/4H/&#10;gf+B/4H/gf+B/4H/gf+B/4H/0P+B/4H/gf+B/4H/gf+B/4H/gf+B/4H/gf+B/4H/gf+B/4H/gf+B&#10;/9D/gf+B/4H/gf+B/4H/gf+B/4H/gf+B/4H/gf+B/4H/gf+B/4H/gf/Q/4H/gf+B/4H/gf+B/4H/&#10;gf+B/4H/gf+B/4H/gf+B/4H/gf+B/4H/0P+B/4H/gf+B/4H/gf+B/4H/gf+B/4H/gf+B/4H/gf+B&#10;/4H/gf+B/9D/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B/4H/gf+B/4H/gf+B/4H/5v8DjwAw&#10;76D/gf+B/4H/gf+B/4H/0P+B/4H/gf+B/4H/gf+B/4H/gf+B/4H/gf/n/wPvEDDvn/+B/4H/gf+B&#10;/4H/gf/Q/4H/gf+B/4H/gf+B/4H/gf+B/4H/gf+B/+f/AlAQz57/gf+B/4H/gf+B/4H/0P+B/4H/&#10;gf+B/4H/gf+B/4H/gf+B/4H/gf/o/wKvEM+d/4H/gf+B/4H/gf+B/9D/gf+B/4H/gf+B/4H/gf+B&#10;/4H/gf+B/4H/6P8Bz9+c/4H/gf+B/4H/gf+B/9D/gf+B/4H/gf+B/4H/gf+B/4H/gf+u/wXPj4CA&#10;v+/a/9z/Bc+fgICfz6z/of8Fv4+AgJ/P5/+B/5//Ad+v/oABv+/q/4H/gf+B/4H/0P+B/4H/gf+B&#10;/4H/gf+B/4H/gf+B/7D/Ab8g+wABYO/7/wCA9QD8/wBA+QADMGC///7/Aq8AQPX/Au8AMP7//wD4&#10;/wGvIPsAASCv+/8AgPUA9P/6AAMQQHCv9/8CQAC/9/8CvwBA9P8AQPoAA0Bgn+/4/wC/9QAFv///&#10;MAC/9f8FcACv//+A9QD8//8A8P8C74AQ+wABIJ/4//oAAxBAcL/9////AL/6AAMgQIDf+/8Av/UA&#10;AL/9/wOAAABA8v8DYAAAgPz/AED2AABA/f8DvwAAv/f/BYAAgP//gPIA/P8AgP0A9gD+//UAAID8&#10;//gAAkBw3/r/AID5AAIgUJ/6/wW/AED//7/yAAC//f8Bv0D6AAFg3/n/AL/5AAMQQI/v+v//APb/&#10;A58AAL/3/wKAAICm/4H/gf+B/9D/gf+B/4H/gf+B/4H/gf+B/4H/gf+x/wufAABQn7+/n0AAEN/8&#10;/wKAACD3QPz/AkAAMPtAAxAAAGD9/wIQAN/2/wKPAI/+//8A+f8LYAAAYJ+/v49AAACA/P8CgAAg&#10;90D0//8A/EAAIP4AASCf+f8CQAC/9/8CvwBA9P8AQAEAMP1AADD+AAIQgO/6/wK/ABD3QAXP//+P&#10;AGD1//8Q/v8CgAAg90D8//8A8f8NzyAAEGCfv7+PUAAAQO/6//8A+0AGEAAAQO//////Ar8AEPtA&#10;/gAAcPz/Ar8AEPdAAM/9/wCA/gAAv/T/BN8AEACA/P8CQAAw+EAAcP3/BL8AACDv+P8FgACA//+f&#10;+0ACEAAw+0D8/wCf/UD/QAIQADD7QP7//wD3QACf/P//APpA/gAAn/v/AoAAIPtABCAAADDv/P8F&#10;vwBA///P+0ACIAAg+0AAz/7/DHAAADCAv7+vcCAAEJ/6/wK/ABD7QAMwAAAQAM/7//8A9v8DQAAA&#10;YPf/AoAAgKb/gf+B/4H/0P+B/4H/gf+B/4H/gf+B/4H/gf+B/7L/A78AEM/7/wKfAED8/wKAAIDy&#10;/wJAAL/6/wK/EAAAgP7/AnAAj/b/AjAA3/7//wD6/wNgADDP+/8DrwAAv/3/AoAAgOr//wD6/wSv&#10;UAAAUPr/AkAAv/f/Ar8AQPT/AEABAL/7/wXPYBAAMN/7/wK/AED0/wLvABD2/wKvAGD+/wKAAIDy&#10;//8A8v8E3xAAUO/7/wPPMAAw+v//APr/Bd9QADDv////Ar8AQPr/A78wAGD9/wK/AEDy/wSAAGAA&#10;YPT/BIAAYACA/P8CQAC/8/8Av/4AAID4/wKAAID4/wJAAL/x////AkAAv/j//wDx//8A+f8DjwAA&#10;v/z/AoAAgPr/A98wAED8/wK/AED4/wKAAID4/wNwABCv+v8DgAAAr/v/Ar8AQPr/Au9gAAEQ7/z/&#10;/wD3/wXfAGBAAO/4/wKAAICm/4H/gf+B/9D/gf+B/4H/gf+B/4H/gf+B/4H/gf+y/wJQAK/5/wIw&#10;AN/9/wKAAIDy/wJAAL/5/wHPAAAg/v8CzwAw9/8C3wBQ/f//APv/A68AEO/5/wKAAFD9/wKAAIDq&#10;//8A+P8DvxAAYPv/AkAAv/f/Ar8AQPT/AEABAL/5/wTfMAAw7/z/Ar8AQPP/AlAAr/f/AmAAz/7/&#10;AoAAgPL//wDy/wJAAFD4/wPvIACA+///APj/A1AAgP///wK/AED5/wPvIAC//v8CvwBA8v8FgACA&#10;UADf9v8F7xBggACA/P8CQAC/8/8FvwBAQADf+f8CgACA+P8CQAC/8f///wJAAL/4//8A8f//APj/&#10;Ao8AYPz/AoAAgPn/A+8gAN/9/wK/AED4/wKAAID5/wO/AADP+P8DjwAQ7/z/Ar8AQPj/AFABAJ/8&#10;//8A9/8FgAC/nwCA+P8CgACApv+B/4H/gf/Q/4H/gf+B/4H/gf+B/4H/gf+B/4H/sv8BIAD4/wKv&#10;gN/9/wKAAIDy/wJAAL/4/wAwAQDf/v8CIADf+P8CjwCf/f//APv/AjAAn/j/At9AUP3/AoAAgOr/&#10;/wD3/wPPEACv/P8CQAC/9/8CvwBA9P8AQAEAv/j/A+8wAHD8/wK/AEDz/wKfAGD3/wEQIP3/AoAA&#10;gPL//wDz/wO/ABDv9/8DvwAQ7/z//wD4/wPPADD///8CvwBA+P8CjwBw/v8CvwBA8v8FgACArwCA&#10;9v8FnwC/gACA/P8CQAC/8/8FvwBAzwBA+f8CgACA+P8CQAC/8f///wJAAL/4//8A8f//APj/Au8A&#10;IPz/AoAAgPj/AnAAn/3/Ar8AQPj/AoAAgPn/AkAAgPb/AkAAgPz/Ar8AQPj/AK8BAGD8//8A9///&#10;IAP/7xAg+P8CgACApv+B/4H/gf/Q/4H/gf+B/4H/gf+B/4H/gf+B/4H/sv//APH/AoAAgPL/AkAA&#10;v/j/AEABAL/+/wKPAHD4/wIwEO/9//8A/P8C3wAg8P8CgACA6v//APb/Ap8AMPz/AkAAv/f/Ar8A&#10;QPT/AEABAL/3/wPfAADv/f8CvwBA8v8CEADv+f8CrwCA/f8CgACA8v//APP/AlAAgPX/AkAAn/z/&#10;/wD3//8AAP///wK/AED4/wK/AED+/wK/AEDy/wWAAID/IBD2//8gA/+AAID8/wJAAL/z/wa/AED/&#10;cACf+v8CgACA+P8CQAC/8f///wJAAL/4//8A8f//APf//wD8/wKAAID4/wKAAID9/wK/AED4/wKA&#10;AID6/wPPABDv9v8CvwAg/P8CvwBA+P8AvwEAQPz//wD4/wevAI///2AAr/n/AoAAgKb/gf+B/4H/&#10;0P+B/4H/gf+B/4H/gf+B/4H/gf+B/7L/AjAAn/L/AoAAgPL/AkAAv/j/ADABAN/+/wLfACD5/wLf&#10;AGD8//8A/P8CgACA8P8CgACA6v//APX/AiAAz/3/AkAAv/f/Ar8AQPT/AEABAL/2/wJgAI/9/wK/&#10;AEDy/wJgAJ/5/wJgAN/9/wKAAIDy//8A8///AADv9f8CrwBA/P//APf//wAA////Ar8AQPj/Ar8A&#10;QP7/Ar8AQPL/BoAAgP+PAJ/4/wavAI//gACA/P8CQAC/8/8HvwBA/+8gEO/7/wKAAID4/wJAAL/x&#10;////AkAAv/j//wDx//8A+P8C7wAg/P8CgACA+P8CcACf/f8CvwBA+P8CgACA+v8CgABw9P8CMAC/&#10;/f8CvwBA+P8ArwEAYPz//wD4/wdQAO///88AUPn/AoAAgKb/gf+B/4H/0P+B/4H/gf+B/4H/gf+B&#10;/4H/gf+B/7L/A58AEM/z/wKAAIDy/wJAAL/5/wG/AABA/P8CUADP+v8CcACv/P//APz/AlAAv/D/&#10;AoAAgOr//wD1/wJwAI/9/wJAAL/3/wK/AED0/wBAAQC/9v8CrwBQ/f8CvwBA8v8CzwBQ+v8C7wAw&#10;/P8CgACA8v//APT/Ar8AQPP//wD8//8A+P8DrwBA////Ar8AQPj/AnAAgP7/Ar8AQPL/BoAAgP/v&#10;ADD4/wZAEO//gACA/P8CQAC/8/8HvwBA//+vAGD7/wKAAID4/wJAAL/x////AkAAv/j//wDx//8A&#10;+P8CgACA/P8CgACA+f8D7xAQ7/3/Ar8AQPj/AoAAgPr/AkAAv/T/AoAAgP3/Ar8AQPj/AEABAL/8&#10;//8A+f8C3wBg/f8CIADf+v8CgACApv+B/4H/gf/Q/4H/gf+B/4H/gf+B/4H/gf+B/4H/sf8EYAAQ&#10;gN/1/wKAAIDy/wJAAL/7/wPvnxAQAN/8/wKfAHD6//8g+///APz/AkAA7/D/AoAAgOr//wD1/wKf&#10;AID9/wJAAL/3/wK/AED0/wBAAQC/9v8C3wBA/f8CvwBA8f8CIADv+/8CnwCf/P8CgACA8v//APT/&#10;Aq8AYPP/AiAA7/3//wD5/wTvMACf////Ar8AQPn/A88QAN/+/wK/AEDy/weAAID//2AAv/r/B88A&#10;YP//gACA/P8CQAC/8/8CvwBA/v8CUAC//P8CgACA+P8CQAC/8f///wJAAL/4//8A8f//APr/A9+A&#10;ADD7/wKAAID6/wOvMACv/P8CvwBA+P8CgACA+v8CMADf9P8CnwBw/f8CvwBA+v8Cz1AAAHD7//8A&#10;+f8CgACv/f8CjwCA+v8CgACApv+B/4H/gf/Q/4H/gf+B/4H/gf+B/4H/gf+B/4H/sP8AgP4AAlCf&#10;7/j/AoAAIPhAAHD8/wJAADD8QAQwABBg7/v/Au8QEPv/As8AcPv//wD8//8A7/8CgAAg+EAAcPT/&#10;/wD1/wK/AED9/wJAAL/3/wK/AED0/wBAAQC/9f//AP3/Ar8AEPdA+/8CgACP+/8CUADv/P8CgAAg&#10;+EAAcPz//wD0/wKAAIDz/wJAAL/9//8A+/8Gz58gAGD/////Ar8AQPv/BL+AEACf/f8CvwAQ90D8&#10;/weAAID//88AUPr/B2AAz///gACA/P8CQAAw+EAAn/3/Ar8AQP7/At8QIPz/AoAAgPj/AkAAv/H/&#10;//8CQAC/+P//APdAAM/8//8A+0ADIAAggPr/AoAAIPtA/wABUM/7/wK/AED4/wKAAID6//8A8/8C&#10;vwBA/f8CvwAQ+0ADEAAwr/r//wD5//8g/P8C7wAg+v8CgACApv+B/4H/gf/Q/4H/gf+B/4H/gf+B&#10;/4H/gf+B/4H/r/8H32AQAAAQYL/6/wCA9gAAQPz/AED4AAIggO/6/wJgAK/8/wJwAM/7//8A/P//&#10;AO//AID2AABA9P//APX/Ar8AQP3/AkAAv/f/Ar8AQPT/AEABAL/1//8A/f8Av/UA+/8C3wAw/P8C&#10;7wBQ+/8AgPYAAED8//8A9P8CgACA8/8CQAC//f/3AAEQgP7///8Av/cAASCv/P8Av/UA/P8CgACA&#10;/v8CMADf/P8C7wBA/v8CgACA/P8AQPYAAID9/wK/AED9/wKPAID9/wKAAID4/wJAAL/x////AkAA&#10;v/j/9QAAv/z/9wABMJ/6/wCA+AACEGDf+/8CvwBA+P8CgACA+v//APP/Ar8AQP3/AL/3AAFQv/r/&#10;/wD6/wKvAID7/wJgAK/7/wKAAICm/4H/gf+B/9D/gf+B/4H/gf+B/4H/gf+B/4H/gf+t/wfvn1AQ&#10;AABw7/z/AoAAgPL/AkAAv/v/A89gADD6/wKvAGD8/wEgMPr//wD8//8A7/8CgACA6v//APX/Ar8A&#10;QP3/AkAAv/f/Ar8AQPT/AEABAL/1//8A/f8CvwBA8P8CMADf/f8CnwCv+/8CgACA8v//APT/AoAA&#10;gPP/AkAAv/3//wD8QANQgK/v/f///wK/ABD8QAJggL/6/wK/AEDy/wKAAID+/wKfAHD8/wKAAJ/+&#10;/wKAAID8/wJAAL/z/wK/AED8/wIwAN/+/wKAAID4/wJAAL/x////AkAAv/j//wDx//8A+v8DvzAA&#10;cPv/AoAAgPv/BN+PABDf/P8CvwBA+P8CgACA+v//APP/Ar8AQP3/Ar8AQPv/A++vEAAAr/v//wD6&#10;/wJQAN/7/wKvAFD7/wKAAICm/4H/gf+B/9D/gf+B/4H/gf+B/4H/gf+B/4H/gf+q/wTvnxAAQPz/&#10;AoAAgPL/AkAAv/n/AUAAAK/6/wEgEP3/As8Aj/r//wD8/wJAAO/w/wKAAIDq//8A9f8CnwCA/f8C&#10;QAC/9/8CvwBA9P8AQAEAv/b/At8AQP3/Ar8AQPD/Ap8Aj/3/AVAQ+v8CgACA8v//APT/Aq8AYPP/&#10;AiAA7/3//wD0////Ar8AQPL/Ar8AQPL/AoAAgP3//xAA7/3//xD9/wKAAID8/wJAAL/z/wK/AED8&#10;/wK/AED+/wKAAID4/wJAAL/x////AkAAv/j//wDx//8A+f8D7xAA7/z/AoAAgPn/AoAAcPz/Ar8A&#10;QPj/AoAAgPr/AjAA3/T/Ap8AcP3/Ar8AQPn/Ab8AADD7//8A+/8C3wBQ+f8CIADf/P8CgACApv+B&#10;/4H/gf/Q/4H/gf+B/4H/gf+B/4H/gf+B/4H/qP8D7xAAr/3/AoAAgPL/AkAAv/n/AY8AAID6/wJw&#10;AK/+/wJgAN/6//8A/P8CUAC/8P8CgACA6v//APX/AnAAj/3/AkAAv/f/Ar8AQPT/AEABAL/2/wKv&#10;AFD9/wK/AEDw/wLvADD+/wLfAGD6/wKAAIDy//8A9P8CvwBA8///APz//wD0////Ar8AQPL/Ar8A&#10;QPL/AoAAgP3/AnAAn/7/Ap8AcP3/AoAAgPz/AkAAv/P/Ar8AQPv/B3AAn///gACA+P8CQAC/8f//&#10;/wJAAL/4//8A8f//APj/AlAAv/z/AoAAgPn/As8AQPz/Ar8AQPj/AoAAgPr/AkAAv/T/AoAAgP3/&#10;Ar8AQPj/ABAAAPv//wD7/wKAAFD5gAIwAID8/wKAAICm/4H/gf+B/9D/gf+B/4H/gf+B/4H/gf+B&#10;/4H/gf+n/wKPAHD9/wKAAIDy/wJAAL/5/wG/AABQ+v8C3wBQ/v8BEFD5//8A/P8CgACA8P8CgACA&#10;6v//APX/AiAAz/3/AlAAv/f/Ar8AUPT/AEABAL/2/wJgAI/9/wK/AEDv/wdgAM///48Az/r/AoAA&#10;gPL//wDz//8AAO/1/wKvAED8//8A9P///wK/AEDy/wK/AEDy/wKAAID9/wLfACD+/wIgAN/9/wKA&#10;AID8/wJAAL/z/wK/AED7/wfvEBDv/4AAgPj/AkAAv/H///8CQAC/+P//APH//wD4/wKAAI/8/wKA&#10;AID4/wEAEPz/Ar8AQPj/AoAAgPr/AoAAcPT/AjAAv/3/Ar8AQPj/AEABAM/8//8A+/8AIPUAACD8&#10;/wKAAICm/4H/gf+B/9D/gf+B/4H/gf+B/4H/gf+B/4H/gf+z/wK/gL/4/wK/AED9/wKAAIDy/wJA&#10;AL/5/wHfAABA+f8GMADv/68An/n//wD8/wLPACDw/wKAAIDq//8A9v8CvwAw/P8CgACA9/8CgACA&#10;9P8AQAEAv/f/A+8QAO/9/wK/AEDv/wavAHD//zAg+f8CgACA8v//APP/AlAAgPX/AkAAn/z//wD0&#10;////Ar8AQPL/Ar8AQPL/AoAAgPz/BkAAv/+/AFD8/wKAAID8/wJAAL/z/wK/AED6/wavAGD/gACA&#10;+P8CQAC/8f///wJAAL/4//8A8f//APj/Ap8AgPz/AoAAgPj/ASAA/P8CvwBA+P8CgACA+v8DzwAQ&#10;7/b/Ar8AIPz/Ar8AQPj/AGABAL/8//8A/P8CrwBQ978CQACv/f8CgACApv+B/4H/gf/Q/4H/gf+B&#10;/4H/gf+B/4H/gf+B/4H/s/8CrwBw+P8CrwBg/f8CgACA8v8CQAC/+P8AAAAg+f8GjwCf/2AQ7/n/&#10;/wD7/wIgAJ/3/wIQAO/+/wKAAIDq//8A9/8D7yAAr/z/Ar8AIPf/AiAAv/T/AEABAL/3/wJQAHD8&#10;/wK/AEDu/wUQIP/fAID5/wKAAIDy//8A8/8DvwAQ7/f/A78AEO/8//8A9P///wK/AEDy/wK/AEDy&#10;/wKAAID8/wavAFD/QACv/P8CgACA/P8CQAC/8/8CvwBA+f8FQAC/gACA+P8CQAC/8f///wJAAL/4&#10;//8A8f//APj/Ar8AYPz/AoAAgPj/AkAA3/3/Ar8AQPj/AoAAgPn/AkAAgPb/AkAAgPz/Ar8AQPj/&#10;AIABAJ/8//8A/P8CUADP9/8CnwBQ/f8CgACApv+B/4H/gf/Q/4H/gf+B/4H/gf+B/4H/gf+B/4H/&#10;s/8C3wAg+P8CQACf/f8CgACA8v8CQAC/+P8AAAAA+f8F7wBQ/xBg+P//APv/A68AEO/5/wKPAED9&#10;/wKAAIDq//8A+P8D7zAAYPr/AiAAj/n/Ao8AIPP/AEABAL/4/wNgADDv/P8CvwBA7v8FcADPjwDf&#10;+f8CgACA8v//APL/AkAAUPj/A+8gAID7//8A9P///wK/AEDy/wK/AEDy/wKAAID7/wQgAL8AIPv/&#10;AoAAgPz/AkAAv/P/Ar8AQPn/Bd8AIIAAgPj/AkAAv/H///8CQAC/+P//APH//wD4/wK/AED8/wKA&#10;AID4/wJAAL/9/wK/AED4/wKAAID5/wO/AADP+P8DjwAQ7/z/Ar8AQPj/AIABAID8//8A/f8C3wAw&#10;9f8CEADf/v8CgACApv+B/4H/gf/Q/4H/gf+B/4H/gf+B/4H/gf+B/4H/sv8CYABg+v8DYAAg7/3/&#10;AoAAgPL/AkAAv/j/AEAAAPj/BFAAjwCv+P//APr/A2AAMM/7/wOfABDP/f8CgACA6v//APr/BN+A&#10;EABQ+f8DrwAQn/v/A58QAK/z/wBAAQC/+/8F758gADDf+/8CvwBA7v8EzwBgMDD4/wKAAIDy//8A&#10;8v8E3xAAUO/7/wPPMAAw+v//APT///8CvwBA8v8CvwBA8v8CgACA+/8AgP4AAID7/wKAAID8/wJA&#10;AL/z/wK/AED4/wSAABAAgPj/AkAAv/H///8CQAC/+P//APH//wD3/wEAQPz/AoAAgPj/AoAAv/3/&#10;Ar8AQPj/AoAAgPj/A3AAEK/6/wOAAACv+/8CvwBA+P8AvwEAgPz//wD9/wKAAI/1/wJwAID+/wKA&#10;AICm/4H/gf+B/9D/gf+B/4H/gf+B/4H/gf+B/4H/gf+y/wTvMAAggP6/BHAgABDP/P8CgAAg90AA&#10;n/3/AkAAv/j/AFABAL/5/wOfABAg9///APn/C2AAAGCfv7+PQAAQn/z/AoAAIPdAAJ/1//8A+0AE&#10;EAAAIJ/3/wufAABAj7+/j0AAAJ/y/wBAAQAw/EAFIAAAEIDv+v8CvwAQ90AAcPj/AyAQAJ/4/wKA&#10;ACD3QACf/f//APdAAJ/8/w3PIAAQYJ+/v49QAABA7/r//wD0////Ar8AQPL/Ar8AEPdAAHD9/wKA&#10;AID7/wDv/gAA7/v/AoAAgPz/AkAAMPdAAM/+/wK/AED3/wMgAACA+P8CQAC/8f///wJAAL/4//8A&#10;9kD8//8A9/8BEAD8/wKAAID4/wKPAID9/wK/AED4/wKAAID3/wxwAAAwgL+/r3AgABCf+v8CvwBA&#10;+P8AzwEAQPz//wD9/wIgAO/1/wLfACD+/wKAACD3QLD/gf+B/4H/0P+B/4H/gf+B/4H/gf+B/4H/&#10;gf+B/7H/Ae9g+wACEGDf+/8AgPUAAID9/wJAAL/4/wCPAQBw+P8CEABw9///APj/AZ8g+wABUN/7&#10;/wCA9QAAgPX/+gADEEBgr/T/Ab8w+wABML/x/wBA+gADQFCf7/j/AL/1AABA+P8DjwAA7/j/AID1&#10;AACA/f/1AACA+/8C74AQ+wABIJ/4//8A9P///wK/AEDy/wC/9QAAQP3/AoAAgPr/AmAAYPr/AoAA&#10;gPz/AED1AAC//v8CvwBA9/8DvwAAgPj/AkAAv/H///8CQAC/+P/0APz//wD3/wJQAK/9/wKAAID4&#10;/wLPADD9/wK/AED4/wKAAID2/wG/QPoAAWDf+f8CvwBA9/8CEADv/f//AP7/Aq8AYPP/BTAAr///&#10;gPUAsP+B/4H/gf/Q/4H/gf+B/4H/gf+B/4H/gf+B/4H/r/8F35+AgJ+/2f/c/wXPn4CAr9/F/wXf&#10;n4CAn9/u/6H/Bb+PgICfz+f/gf+f/wHfr/6AAb/v6v+B/4H/gf+B/9D/gf+B/4H/gf+B/4H/gf+B&#10;/4H/gf+B/4H/gf+B/4H/gf+B/4H/gf/Q/4H/gf+B/4H/gf+B/4H/gf+B/4H/gf+B/4H/gf+B/4H/&#10;gf+B/4H/0P+B/4H/gf+B/4H/gf+B/4H/gf+B/4H/gf+B/4H/gf+B/4H/gf+B/9D/gf+B/4H/gf+B&#10;/4H/gf+B/4H/gf+B/4H/gf+B/4H/gf+B/4H/gf/Q/4H/gf+B/4H/gf+B/4H/gf+B/4H/gf+B/4H/&#10;gf+B/4H/gf+B/4H/0P+B/4H/gf+B/4H/gf+B/4H/gf+B/4H/gf+B/4H/gf+B/4H/gf+B/9D/gf+B&#10;/4H/gf+B/4H/gf+B/4H/gf+B/4H/gf+B/4H/gf+B/4H/gf/Q/4H/gf+B/4H/gf+B/4H/gf+B/4H/&#10;gf+B/4H/gf+B/4H/gf+B/4H/0P+B/4H/gf+B/4H/gf+B/4H/gf+B/4H/gf+B/4H/gf+B/4H/gf+B&#10;/9D/gf+B/4H/gf+B/4H/gf+B/4H/gf+B/4H/gf+B/4H/gf+B/4H/gf/Q/4H/gf+B/4H/gf+B/4H/&#10;gf+B/4H/gf+B/4H/gv8AQPkAARC/i/+B/4H/gf+B/9D/gf+B/4H/gf+B/4H/gf+B/4H/gf+B/4H/&#10;gf+D/wGfAPkAAJ+K/4H/gf+B/4H/0P+B/4H/gf+B/4H/gf+B/4H/gf+B/4H/gf+B/4T/Au8gAPoA&#10;AJ+J/4H/gf+B/4H/0P+B/4H/gf+B/4H/gf+B/4H/gf+B/4H/gf+B/4T/AoAAAPsAAICI/4H/gf+B&#10;/4H/0P+B/4H/gf+B/4H/gf+B/4H/gf+B/4H/gf+B/4X/A98QAAD8AABgh/+B/4H/gf+B/9D/gf+B&#10;/4H/gf+B/4H/gf+B/4H/gf+B/4H/gf+F/wBg/gD9AABghv+B/4H/gf+B/9D/gf+B/4H/gf+B/4H/&#10;gf+B/4H/gf+B/4H/gf+G/wC//QD+AAEw74b/gf+B/4H/gf/Q/4H/gf+B/4H/gf+B/4H/gf+B/4H/&#10;gf+B/4H/hv8Ar/2A/oAA74X/gf+B/4H/gf/Q/4H/gf+B/4H/gf+B/4H/gf+B/4H/qP8A7/y/AN/h&#10;/+v/AN/9vwDfuP8Az/2/AO/s/4H/gf+c/wDP/L/s/4H/gf+B/4H/0P+B/4H/gf+B/4H/gf+B/4H/&#10;gf+B/6z/Aq9wQPgAAyBQj9/4/wDf8L/7vwDf9v8Cz3BA+QADIGCf7/n/AM/mvwLv/+/1vwDv9v8D&#10;759QIPkAAkCP3/X/AN/9v/e/AN/7/wDP+L8A3+7/AM/wv/D/6b/u//6/+L8A3/X/AN/4vwDP+P8A&#10;7/G/9v8A7/C/+v/wvwDf/f/2v/S//v8A3/O/AN/7/wDP+L8A3/f/AO/xv+3/A9+PUCD4AAJAcK/2&#10;/wDP/b/uvwPv///v8L/6//C/AN/9/+m//v8A3/O/AN/7/wDP+L8C3///5b+g/4H/gf/Q/4H/gf+B&#10;/4H/gf+B/4H/gf+B/4H/r/8C74AQ8QABYN/6/wCA8AD7AACA+P8BnyDyAAFg3/v/AEDmAAK//7/1&#10;AAC/+P8B32DyAAFAv/f/AID9APcAAED7/wBA+AAAgO7/AEDvAAMQQIDP9f/pAO7//gD4AACA9f8A&#10;UPgAAJ/4/wCP8QAAv/f/AL/wAAC/+//wAACA/f/2APQA/v8AgPMAAED7/wBA+AAAgPf/AI/xAAC/&#10;8P8Bv1DxAAIQgO/5/wBA/QDuAAO///+/8AAAv/v/8AAAgP3/6QD+/wCA8wAAQPv/AED4AAKA///l&#10;AKD/gf+B/9D/gf+B/4H/gf+B/4H/gf+B/4H/gf+w/wG/IO4AARCf+/8AgPAA+wAAgPr/Ac8w7wAB&#10;EJ/8/wBA5gACv/+/9QAAv/n/AY8Q7wABUO/5/wCA/QD2AADf/P8AQPgAAIDu/wBA6wABIJ/3/+kA&#10;7v/+APgAAID1/wAQ+QABEO/4/wAw8QAAcPf/AL/wAACP/P8Av/AAAID9//YA9AD+/wCA8gAA3/z/&#10;AED4AACA9/8AMPEAAHDy/wHvUO0AARCv+v8AQP0A7gADv///v/AAAI/8/wC/8AAAgP3/6QD+/wCA&#10;8gAA3/z/AED4AAKA///lAKD/gf+B/9D/gf+B/4H/gf+B/4H/gf+B/4H/gf+x/wCf6gAAn/z/AIDw&#10;APsAAID7/wGfEOwAAGD9/wBA5gACv/+/9QAAv/r/AGDsAAEwz/r/AID9APYAAI/8/wBA+AAAgO7/&#10;AEDpAAEgz/n/6QDu//4A+AAAgPb/AM/4AABg+P8A3/AAACD3/wC/8AAAYPz/AI/wAACA/f/2APQA&#10;/v8AgPIAAI/8/wBA+AAAgPj/AN/wAAAg8/8BzxDqAACf+/8AQP0A7gADv///v/AAAGD8/wCP8AAA&#10;gP3/6QD+/wCA8gAAj/z/AED4AAKA///lAKD/gf+B/9D/gf+B/4H/gf+B/4H/gf+B/4H/gf+y/wDP&#10;6AAA3/3/AIDwAPsAAID8/wCf6QAAn/7/AEDmAAK//7/1AAC/+/8AYOoAARDf+/8AgP0A9gAAMPz/&#10;AED4AACA7v8AQOcAAJ/6/+kA7v/+APgAAID2/wCP+AAAz/j/AI/vAADP+P8Av/AAAED8/wBw8AAA&#10;gP3/9gD0AP7/AIDyAAAw/P8AQPgAAID4/wCP7wAAz/X/Ac8Q6AAAz/z/AED9AO4AA7///7/wAABA&#10;/P8AcPAAAID9/+kA/v8AgPIAADD8/wBA+AACgP//5QCg/4H/gf/Q/4H/gf+B/4H/gf+B/4H/gf+B&#10;/4H/sv8AQOgAAFD9/wCA8AD7AACA/f8BzxDpAAQQ3///QOYAAr//v/UAAL/8/wCA6AAAMPv/AID9&#10;APUAAN/9/wBA+AAAgO7/AEDmAACf+//pAO7//gD4AACA9v8AUPkAACD3/wBA7wAAcPj/AL/vAPz/&#10;AEDwAACA/f/2APQA/v8AgPEAAN/9/wBA+AAAgPj/AEDvAABw9v8B3xDnAABA/P8AQP0A7gADv///&#10;v+8A/P8AQPAAAID9/+kA/v8AgPEAAN/9/wBA+AACgP//5QCg/4H/gf/Q/4H/gf+B/4H/gf+B/4H/&#10;gf+B/4H/s/8Az+YAAO/+/wCA8AD7AACA/f8AMOcAA2D//0DmAAK//7/1AAC//f8Az+YAAID8/wCA&#10;/QD1AABw/f8AQPgAAIDu/wBA5gABEN/8/+kA7v/+APgAAID2/wAQ+QAAj/j/AO/uAAAg+P8Av+8A&#10;AM/9/+8AAID9//YA9AD+/wCA8QAAcP3/AED4AACA+f8A7+4AACD2/wAw5QAA3/3/AED9AO4AA7//&#10;/7/vAADP/f/vAACA/f/pAP7/AIDxAABw/f8AQPgAAoD//+UAoP+B/4H/0P+B/4H/gf+B/4H/gf+B&#10;/4H/gf+B/7P/AID2AASP7//fYPYAAL/+/wCA8AD7AACA/v8An+UAAu//QOYAAr//v/UAAL/9/wBA&#10;5gABEN/9/wCA/QD1AAAg/f8AQPgAAIDu/wBA5QAAQPz/6QDu//4A+AAAgPf/AM/4AADf+P8An/gA&#10;ABD3AADP+f8Av+8AAK/+/wDf7wAAgP3/9gD0AP7/AIDxAAAg/f8AQPgAAID5/wCf+AAAEPcAAM/4&#10;/wCf8wD/QAAQ9QAAj/3/AED9AO4AA7///7/vAACv/v8A3+8AAID9/+kA/v8AgPEAACD9/wBA+AAC&#10;gP//5QCg/4H/gf/Q/4H/gf+B/4H/gf+B/4H/gf+B/4H/s/8AQPcAAED8/wAg9wAAgP7/AIDwAPsA&#10;AID+/wAg9QAEgO//vzD2AAKf/0DmAAK//7/1AAC//v8Az/UABDC//99g9QAAgP3/AID9APQAAM/+&#10;/wBA+AAAgO7/AED2AASA//+vQPQAAL/9/+kA7v/+APgAAID3/wCP+QAAUPf/AFD4AABw9wAAcPn/&#10;AL/vAACA/v8Ar+8AAID9//YA9AD+/wCA8AAAz/7/AED4AACA+f8AUPgAAHD3AABw+P8AIPUABWDv&#10;///vUPYAAFD9/wBA/QDuAAO///+/7wAAgP7/AK/vAACA/f/pAP7/AIDwAADP/v8AQPgAAoD//+UA&#10;oP+B/4H/0P+B/4H/gf+B/4H/gf+B/4H/gf+B/7P/AED3AAAw/P8AcPdAAJ/+/wCA9gAAgPz/+P8A&#10;z/UAAFD9/wC/9gACcP/P+r/1AABg+r8C7/+/9QAAv/7/AGD1AAC//f8AIPYAACD9/wCA/QD0AABw&#10;/v8AQPgAAIDu/wBA9gAAgP3/AFD1AABg/f/1AOL//gD4AACA9/8AUPkAAJ/4/wDv9wAA3/cAADD5&#10;/wC/9wAAEPoAAED+/wCA+gAAEPcAAID9//YAAADy/wCA8AAAcP7/AED4AACA+v8A7/cAAN/3AAAw&#10;+f8Ar/UAAFD8/wDf9gAAQP3/AED9APoAAL/z/wC/9wAAEPoAAED+/wCA+gAAEPcAAID9//UA8v8A&#10;gPAAAHD+/wBA+AACgP//+r8Aj/UAAI/6v6D/gf+B/9D/gf+B/4H/gf+B/4H/gf+B/4H/gf+z/wBA&#10;9gABUM/v/wCA9gAAgPz/+P8AcPUAAK/8/wAg9wAAQPj/9QAAgPj/AL/1AAC//v8AIPYAACD8/wBw&#10;9QAAz/7/AID9APQAABD+/wBA+AAAgO7/AED2AACA/f8A7/UAABD9//UA4v/+APgAAID3/wAQ+gAA&#10;EPf/AJ/4AAIg/0D3AADf+v8Av/cAAFD6AAAg/v8AQPoAAGD3AACA/f/2AAAA8v8AgPAAABD+/wBA&#10;+AAAgPr/AJ/4AAIg/0D3AADf+v8AYPUAAN/7//aAAJ/9/wBA/QD6AAC/8/8Av/cAAFD6AAAg/v8A&#10;QPoAAGD3AACA/f/1APL/AIDwAAAQ/v8AQPgAAID4/wC/9QAAv5n/gf+B/9D/gf+B/4H/gf+B/4H/&#10;gf+B/4H/gf+z/wBA9AADEFCPz/P/AID2AACA/P/4/wBA9QD7/wBA9wAAQPj/9QAAgPj/AL/1AAO/&#10;///f9QAAYPz/AK/1AACA/v8AgP0A8wADr///QPgAAIDu/wBA9gAAgPz/AFD1AADP/v/1AOL//gD4&#10;AACA+P8Az/kAAGD3/wBQ+AACUP+A9wAAj/r/AL/3AACA+QAD7///IPoAAI/3AACA/f/2AAAA8v8A&#10;gO8AA6///0D4AACA+v8AUPgAAlD/gPcAAI/6/wAg9gAAEOr/AED9APoAAL/z/wC/9wAAgPkAA+//&#10;/yD6AACP9wAAgP3/9QDy/wCA7wADr///QPgAAID4/wC/9QAAv5n/gf+B/9D/gf+B/4H/gf+B/4H/&#10;gf+B/4H/gf+z/wCA8AADEGCf7/f/AID2AAAg/ED8QACf/v/0APv/AM/3vwDP+P/1AACA+P8Av/UA&#10;A7///6/1AACA/P8Az/UAAFD+/wCA/QDzAANg//9A+AAAgO7/AED2AACA/P8AgPUAAJ/+//UA9kDt&#10;//4A+AAAgPj/AI/5AADP9//3AAKP/6/3AAAw+v8Av/cAAL/5AAK//+/5AAC/9wAAgP3/9gAAAPZA&#10;/f8AgO8AA2D//0D4AACA+v/3AAKP/6/3AAAw+/8A7/UAAEDq/wBA/QD6AAAw90AAz/7/AL/3AAC/&#10;+QACv//v+QAAv/cAAID9//UA9kD9/wCA7wADYP//QPgAAID4/wC/9QAAv5n/gf+B/9D/gf+B/4H/&#10;gf+B/4H/gf+B/4H/gf+z/wDP7AABUJ/5/wCA8AD8AACA/v/1AABA5v/1AACA+P8Av/UAA7///4D1&#10;AACP+//1AABA/v8AgP0A/AAAIPkAAxD//0D4AACA7v8AQPYAAID8/wCv9QAAgP7/6gDt//4A+AAA&#10;gPj/AID6QABQ9/8Ar/cAAs//3/YAAN/7/wC/9wABvyD6AAKA/7/5AAD/9wAAgP3/9gD1AP3/AID4&#10;AAAg+QADEP//QPgAAID7/wCv9wACz//f9gAA3/z/AL/1AABA6v8AQP0A7wAAv/7/AL/3AAG/IPoA&#10;AoD/v/kAAP/3AACA/f/qAP3/AID4AAAg+QADEP//QPgAAID4/wC/9QAAv5n/gf+B/9D/gf+B/4H/&#10;gf+B/4H/gf+B/4H/gf+y/wBA6wABIK/7/wCA8AD8AAOA//+/9QAAQOb/9QAAgPj/AL/1AAO///+A&#10;9QAAv/v/9AD+/wCA/QD8AAFAMPkAAq//QPgAAIDu/wBA9gAAgPz/AL/1AABg/v/qAO3//gD4AACA&#10;5f8AYPcA/v8AEPcAAI/7/wC/9wABv1D6AAJg/4/6AAEw//cAAID9//YA9QD9/wCA+AABQDD5AAKv&#10;/0D4AACA+/8AYPcA/v8AEPcAAI/8/wC/9QAAcP7/8YAA3/7/AED9AO8AAL/+/wC/9wABv1D6AAJg&#10;/4/6AAEw//cAAID9/+oA/f8AgPgAAUAw+QACr/9A+AAAgPj/AL/1AAC/mf+B/4H/0P+B/4H/gf+B&#10;/4H/gf+B/4H/gf+B/7L/Ac8Q6gAAYPz/AIDwAPwAA4D//7/1AABA5v/1AACA+P8Av/UAA7///0D1&#10;AAC/+//0AP7/AID9APwAAUCP+QACUP9A+AAAgO7/AED2AACA/P8Av/UAAED+/+oA7f/+APgAAIDl&#10;/wAQ+AAAQP7/AFD3AAAw+/8Av/cAAb+A+gACMP9g+gABUP/3AACA/f/2APUA/f8AgPgAAUCP+QAC&#10;UP9A+AAAgPv/ABD4AABA/v8AUPcAADD8/wCP9QAAgP7/8QAAv/7/AED9AO8AAL/+/wC/9wABv4D6&#10;AAIw/2D6AAFQ//cAAID9/+oA/f8AgPgAAUCP+QACUP9A+AAAgPj/AL/1AAC/mf+B/4H/0P+B/4H/&#10;gf+B/4H/gf+B/4H/gf+B/7H/Ac8g6gAAYP3/AIDwAPwAA4D//7/1AABA5v/1AACA+P8Av/UAA7//&#10;/0D1AAC/+//0AP7/AID9APwAAUDv+AAB70D4AACA7v8AQPYAAID8/wC/9QAAQP7/6gDt//4A+AAA&#10;gOb/AK/3AACA/v8AgPYAAO/8/wC/9wD/v/kAAf9A+gABgP/3AACA/f/2APUA/f8AgPgAAUDv+AAB&#10;70D4AACA/P8Ar/cAAID+/wCA9gAA7/3/AID1AACA/v/xAAC//v8AQP0A7wAAv/7/AL/3AP+/+QAB&#10;/0D6AAGA//cAAID9/+oA/f8AgPgAAUDv+AAB70D4AACA+P8Av/UAAL+Z/4H/gf/Q/4H/gf+B/4H/&#10;gf+B/4H/gf+B/4H/sP8C74AQ6wAAr/7/AIDwAPwAA4D//9/1AABA5v/1AACA+P8Av/UAA7///1D1&#10;AAC/+//0AP7/AID9APwAAkD/UPkAAZ9A+AAAgO7/AED2AACA/P8Av/UAAED+/+oA7f/+APgAAIDm&#10;/wBg9wAAv/7/AL/2AACf/P8Av/cAAb/v+QAAz/kAAb//9wAAgP3/9gD1AP3/AID4AAJA/1D5AAGf&#10;QPgAAID8/wBg9wAAv/7/AL/2AACf/f8An/UAAID+//EAAL/+/wBA/QDvAAC//v8Av/cAAb/v+QAA&#10;z/kAAb//9wAAgP3/6gD9/wCA+AACQP9Q+QABn0D4AACA+P8Av/UAAL+Z/4H/gf/Q/4H/gf+B/4H/&#10;gf+B/4H/gf+B/4H/rv8D759gEO4AACD+/wCA8AD8AACA/v/1AABA5v/1AACA+P8Av/UAA7///4D1&#10;AAC/+//1AAAQ/v8AgP0A/AACQP+f+QABUED4AACA7v8AQPYAAID8/wC/9QAAQP7/6gDt//4A+AAA&#10;gOb/ABD3AP3/AO/2AABQ/P8Av/cAAr//IPoAAHD5AAHv//cAAID9//YA9QD9/wCA+AACQP+f+QAB&#10;UED4AACA/P8AEPcA/f8A7/YAAFD9/wC/9QAAgP7/8QAAv/7/AED9AO8AAL/+/wC/9wACv/8g+gAA&#10;cPkAAe//9wAAgP3/6gD9/wCA+AACQP+f+QABUED4AACA+P8Av/UAAL+Z/4H/gf/Q/4H/gf+B/4H/&#10;gf+B/4H/gf+B/4H/qv8Cz3Aw8AAD3///gPAA/AAAgP7/9QAAIOb/9QAAgPj/AL/1AAO///+A9QAA&#10;gPv/9QAAQP7/AID9APwAAkD/7/gAACD4AACA7v8AQPYAAID8/wCv9QAAgP7/6gDt//4A+AAAgOf/&#10;AM/3AAAQ/ID1AADv/f8Av/cAAr//UPoAACD6AAIg///3AACA/f/2APUA/f8AgPgAAkD/7/gAACD4&#10;AACA/f8Az/cAABD8gPUAAO/+/wC/9QAAcP7/8QAAv/7/AED9AO8AAL/+/wC/9wACv/9Q+gAAIPoA&#10;AiD///cAAID9/+oA/f8AgPgAAkD/7/gAACD4AACA+P8Av/UAAL+Z/4H/gf/Q/4H/gf+B/4H/gf+B&#10;/4H/gf+B/4H/p/8C359Q8wADr///gPYAAED8gPyAAL/+/wBA9QD7//aAAJ/4//UAAID4/wC/9QAD&#10;v///v/UAAID8/wC/9QAAYP7/AID9APwAA0D//1DvAACA7v8AQPYAAID8/wCA9QAAj/7/9QD2gO3/&#10;/gD4AACA5/8AcOUAAJ/9/wC/9wACv/+A8gACUP//9wAAgP3/9gAAAPaA/f8AgPgAA0D//1DvAACA&#10;/f8AcOUAAJ/9//UAAED+//1AABD2AAC//v8AQP0A+gAAYPeAAN/+/wC/9wACv/+A8gACUP//9wAA&#10;gP3/9QD2gP3/AID4AANA//9Q7wAAgPj/AL/1AAC/mf+B/4H/0P+B/4H/gf+B/4H/gf+B/4H/gf+B&#10;/6P/AZ8Q9gADgP//gPYAAID8//j/AGD1AADv/P/2AABA+P/1AACA+P8Av/UAA7///+/1AABQ/P8A&#10;n/UAAI/+/wCA/QD8AANA//+f7wAAgO7/AED2AACA/P8AUPUAAM/+//UA4v/+APgAAIDn/wAg5QAA&#10;UP3/AL/3AAK//7/yAAKA///3AACA/f/2AAAA8v8AgPgAA0D//5/vAACA/f8AIOUAAFD9/wAw9gAA&#10;IPr/AED2AAC//v8AQP0A+gAAv/P/AL/3AAK//7/yAAKA///3AACA/f/1APL/AID4AANA//+f7wAA&#10;gPj/AL/1AAC/mf+B/4H/0P+B/4H/gf+B/4H/gf+B/4H/gf+B/7T/AM/2gACv/P8An/YAA4D//4D2&#10;AACA/P/4/wCf9QAAn/3/AM/2AABA+P/1AACA+P8Av/UAAL/+/wAw9gAAEPz/AGD1AADf/v8AgP0A&#10;/AAAQP7/ABDwAACA7v8AQPYAAID9/wDv9QAAIP3/9QDi//4A+AAAgOj/AM/jAADv/v8Av/cAAr//&#10;7/IAAr////cAAID9//YAAADy/wCA+AAAQP7/ABDwAACA/v8Az+MAAO/+/wBw9QAA3/v/AED2AAC/&#10;/v8AQP0A+gAAv/P/AL/3AAK//+/yAAK////3AACA/f/1APL/AID4AABA/v8AEPAAAID4/wC/9QAA&#10;v5n/gf+B/9D/gf+B/4H/gf+B/4H/gf+B/4H/gf+0/wC/9gAAQPz/AL/2AAOf//+A9gAAgPz/+P8A&#10;7/UAADD9/wBg9gAAgPj/9QAAgPj/AL/1AAC//v8Aj/UAAJ/+/wHvEPYAADD9/wCA/QD8AABA/v8A&#10;YPAAAIDu/wBA9gAAgP3/AFD1AACA/f/1AOL//gD4AABg9r/z/wBw4wAAn/7/AL/3AAO///8g8wAC&#10;7///9wAAgP3/9gAAAPL/AID4AABA/v8AYPAAAID+/wBw4wAAn/7/AM/1AABQ+/8AQPYAAL/+/wBA&#10;/QD6AAC/8/8Av/cAA7///yDzAALv///3AACA/f/1APL/AID4AABA/v8AYPAAAID4/wC/9QAAv5n/&#10;gf+B/9D/gf+B/4H/gf+B/4H/gf+B/4H/gf+0/wC/9QAA3/3/AFD2AAO///+A8AD6AP7/AFD1AANA&#10;r79g9QAAr/j/9QAAgPj/AL/1AAC//v8A3/UABBCAv58w9QAAn/3/AID9APwAAED+/wCv8AAAgO7/&#10;AED2AASA//+vQPQAAN/9/+kAAIDv//4A7ADz/wAg4wAAYP7/AL/3AAO///9Q9AAAIP7/9wAAgP3/&#10;9gD0AAOA//+A+AAAQP7/AK/wAACA/v8AIOMAAGD9/wBA9QAGUM///9+vIPYAAL/+/wBA/QDuAANA&#10;//+/9wADv///UPQAACD+//cAAID9/+kAA4D//4D4AABA/v8Ar/AAAID4/wC/9QAAv5n/gf+B/9D/&#10;gf+B/4H/gf+B/4H/gf+B/4H/gf+z//UABCCPv69Q9gAAEP7/AIDwAPoA/v8Av+YAACD3//UAAID4&#10;/wC/9QAAv/3/AGDmAAAg/P8AgP0A/AAAQP3/ABDxAACA7v8AQOUAAID8/+kAAIDv//4A7AD0/wDP&#10;4gAAEP7/AL/3AAO///+A9AAAUP7/9wAAgP3/9gD0AAOA//+A+AAAQP3/ABDxAAOA///P4gAAEP3/&#10;AL/jAAC//v8AQP0A7gADQP//v/cAA7///4D0AABQ/v/3AACA/f/pAAOA//+A+AAAQP3/ABDxAACA&#10;+P8Av/UAAL+Z/4H/gf/Q/4H/gf+B/4H/gf+B/4H/gf+B/4H/s/8AUOYAAGD+/wCA8AD6AP3/AGDn&#10;AACP9//1AACA+P8Av/UAAL/9/wHvEOcAAK/8/wCA/QD8AABA/f8AYPEAAIDu/wBA5gAAMPv/6QAA&#10;gO///gDsAPT/AI/hAAOv//+/9wADv///v/QAAID+//cAAID9//YA9AADgP//gPgAAED9/wBg8QAD&#10;gP//j+EAAK/9/wBQ5AAAv/7/AED9AO4AA0D//7/3AAO///+/9AAAgP7/9wAAgP3/6QADgP//gPgA&#10;AED9/wBg8QAAgPj/AL/1AAC/mf+B/4H/0P+B/4H/gf+B/4H/gf+B/4H/gf+B/7P/AL/nAAEQ3/7/&#10;AIDwAPoA/f8B7yDpAAAw9v/1AACA+P8Av/UAAL/8/wCv6AAAYPv/AID9APwAAED9/wDP8QAAgO7/&#10;AEDnAAEQ3/v/6QAAgO///gDsAPT/ADD3AAAg+L8AEPYAA2D//7/3AAO////v9AAAv/7/9wAAgP3/&#10;9gD0AAOA//+A+AAAQP3/AM/xAAOA//8w9wAAIPi/ABD2AABg/f8B7zDlAAC//v8AQP0A7gADQP//&#10;v/cAA7///+/0AAC//v/3AACA/f/pAAOA//+A+AAAQP3/AM/xAACA+P8Av/UAAL+Z/4H/gf/Q/4H/&#10;gf+B/4H/gf+B/4H/gf+B/4H/sv8AcOgAAJ/9/wCA8AD6APz/Ac8Q6wABEN/2//UAAID4/wC/9QAA&#10;v/v/AJ/qAAAw+v8AgP0A/AAAQPz/ACDyAACA7v8AQOgAATDP+v/pAACA7//+AOwA9f8A3/YAAGD4&#10;/wBQ9gADEP//v/cAAL/+/wAg9QAA7/7/9wAAgP3/9gD0AAOA//+A+AAAQPz/ACDyAAKA/9/2AABg&#10;+P8AUPYAABD8/wHfIOYAAL/+/wBA/QDuAANA//+/9wAAv/7/ACD1AADv/v/3AACA/f/pAAOA//+A&#10;+AAAQPz/ACDyAACA+P8Av/UAAL+Z/4H/gf/Q/4H/gf+B/4H/gf+B/4H/gf+B/4H/sf8AYOoAAJ/8&#10;/wCA8AD6APv/Ac8g7QABIM/1//UAAID4/wC/9QAAv/r/AJ/sAAFg7/r/AID9APwAAED8/wBw8gAA&#10;gO7/AEDpAAFQ7/n/6QAAgO///gDsAPX/AI/2AACf+P8AgPUAAq//v/cAAL/+/wBQ9gAAIP3/9wAA&#10;gP3/9gD0AAOA//+A+AAAQPz/AHDyAAKA/4/2AACf+P8AgPUAAK/8/wHvMOcAAL/+/wBA/QDuAANA&#10;//+/9wAAv/7/AFD2AAAg/f/3AACA/f/pAAOA//+A+AAAQPz/AHDyAACA+P8Av/UAAL+Z/4H/gf/Q&#10;/4H/gf+B/4H/gf+B/4H/gf+B/4H/sP8BjxDuAAEwz/v/AIDwAPoA+v8B72DvAAFg7/T/9QAAgPj/&#10;AL/1AAC/+f8BzzDwAAEQj/j/AID9APwAAED8/wDP8gAAgO7/AEDrAAFAv/f/6QAAgO///gDsAPX/&#10;ADD2AADf+P8Av/UAAmD/v/cAAL/+/wCA9gAAUP3/9wAAgP3/9gD0AAOA//+A+AAAQPz/AM/yAAKA&#10;/zD2AADf+P8Av/UAAGD6/wGAEOkAAL/+/wBA/QDuAANA//+/9wAAv/7/AID2AABQ/f/3AACA/f/p&#10;AAOA//+A+AAAQPz/AM/yAACA+P8Av/UAAL+Z/4H/gf/Q/4H/gf+B/4H/gf+B/4H/gf+B/4H/r/8C&#10;74Ag8gABUJ/5/wCA8AD6APj/Ab9g8wABYL/y//UAAID4/wC/9QAAv/f/AZ8w9AACIIDv9/8AgP0A&#10;/AAAQPv/ACDzAACA7v8AQO8AAxBAj9/1/+kAAIDv//4A7AD2/wDf9gAAIPb/9QACIP+/9wAAv/7/&#10;AL/2AACA/f/3AACA/f/2APQAA4D//4D4AABA+/8AIPMAAYDf9gAAIPb/9QAAIPn/Au+AIO8AA0Bw&#10;r9/9/wBA/QDuAANA//+/9wAAv/7/AL/2AACA/f/3AACA/f/pAAOA//+A+AAAQPv/ACDzAACA+P8A&#10;v/UAAL+Z/4H/gf/Q/4H/gf+B/4H/gf+B/4H/gf+B/4H/rP8Ez49gQCD8AP9AAoCv7/f/AN/wv/q/&#10;9v8E759wQCD9AAQgQICv7/D/9b8A3/j/AO/1vwDv9f8E349gQBD9AAMwQIDP9P8A3/2//L8Az/v/&#10;AM/zvwDf7v8Az/C/AO/x/+m/AN/v//6/7L/2/wDv9r8Az/b/AM/1v//v978A7/7/AO/2vwDv/f/3&#10;vwDf/f/2v/S/A9///9/4vwDP+/8Az/O/Ad/v9r8Az/b/AM/1vwDv9/8Dz4BQQPsABjBAQICAv9/4&#10;/wDP/b/uvwPP///v978A7/7/AO/2vwDv/f/3vwDf/f/pvwPf///f+L8Az/v/AM/zvwDf+P8A7/W/&#10;AO+Z/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6z/AM/9vwDv3P+B/4H/gf+B/4H/gf/Q/4H/gf+B/4H/gf+B/4H/gf+B/4H/&#10;sv/wvwDP8f8A3/W////+//W/AN/y/wDf5r8C3///6b/+/wDf7b8Az/b/AO/8v/G/9v8A7/W/Au//&#10;7+a/AM/4/wPvn1Ag+QACQI/f9f8Az/a/AM/9/wDP/r/wvwDf9v8Az+q/AO+3/4H/gf+B/4H/gf/Q&#10;/4H/gf+B/4H/gf+B/4H/gf+B/4H/sv/uAAMgUI/f9v8AgPUA///+//UAAIDy/wCA5gACgP//6QD+&#10;/wCA6wACIGCv+v8Av/wA8AADEFCf7/v/AL/1AAK//7/mAABA+v8B32DyAAFAv/f/AED2AABA/f8A&#10;QP4A7gACMHDP+v8AQOoAAL+3/4H/gf+B/4H/gf/Q/4H/gf+B/4H/gf+B/4H/gf+B/4H/sv/qAAFA&#10;v/j/AID1AP///v/1AACA8v8AgOYAAoD//+kA/v8AgOgAASDP/P8Av/wA7QABEJ/8/wC/9QACv/+/&#10;5gAAQPv/AY8Q7wABUO/5/wBA9gAAQP3/AED+AOsAAUDv/P8AQOoAAL+3/4H/gf+B/4H/gf/Q/4H/&#10;gf+B/4H/gf+B/4H/gf+B/4H/sv/oAAFA7/r/AID1AP///v/1AACA8v8AgOYAAoD//+kA/v8AgOYA&#10;AL/9/wC//ADrAACA/f8Av/UAAr//v+YAAED8/wBg7AABMM/6/wBA9gAAQP3/AED+AOoAARDv/f8A&#10;QOoAAL+3/4H/gf+B/4H/gf/Q/4H/gf+B/4H/gf+B/4H/gf+B/4H/sv/nAAEQz/v/AID1AP///v/1&#10;AACA8v8AgOYAAoD//+kA/v8AgOYAARDv/v8Av/wA6gAAv/7/AL/1AAK//7/mAABA/f8AYOoAARDf&#10;+/8AQPYAAED9/wBA/gDpAABA/f8AQOoAAL+3/4H/gf+B/4H/gf/Q/4H/gf+B/4H/gf+B/4H/gf+B&#10;/4H/sv/mAAEQz/z/AID1AP///v/1AACA8v8AgOYAAoD//+kA/v8AgOUAAI/+/wC//ADqAABQ/v8A&#10;v/UAAr//v+YAAED+/wCA6AAAMPv/AED2AABA/f8AQP4A6AAAz/7/AEDqAAC/t/+B/4H/gf+B/4H/&#10;0P+B/4H/gf+B/4H/gf+B/4H/gf+B/7L/5QAAMPz/AID1AP///v/1AACA8v8AgOYAAoD//+kA/v8A&#10;gOUAAED+/wC//ADpAP7/AL/1AAK//7/mAANA///P5gAAgPz/AED2AABA/f8AQP4A6AAAgP7/AEDq&#10;AAC/t/+B/4H/gf+B/4H/0P+B/4H/gf+B/4H/gf+B/4H/gf+B/7L/5AAAgP3/AID1AP///v/1AACA&#10;8v8AgOYAAoD//+kA/v8AgOUAACD+/wC//ADpAAPf//+/9QACv/+/5gADQP//QOYAARDf/f8AQPYA&#10;AED9/wBA/gDoAABg/v8AQOoAAL+3/4H/gf+B/4H/gf/Q/4H/gf+B/4H/gf+B/4H/gf+B/4H/sv/1&#10;AAS//++fIPUAARDv/v8AgPUA///+//UAAIDy/wCA5gACgP//6QD+/wCA9gAFQP//358Q9QD+/wC/&#10;/AD6AP//Au+vMPUAA7///7/1AAK//7/mAAJA/8/1AAQwv//fYPUAAID9/wBA9gAAQP3/AED+APkA&#10;BID//8+A9QAAQP7/AEDqAAC/t/+B/4H/gf+B/4H/0P+B/4H/gf+B/4H/gf+B/4H/gf+B/7L/9QAA&#10;v/7/Ae8g9QAAn/7/AID1AP///v/1AACA8v8A3/q/ADD2AAAw+r8C3///9QDy/wCA9gAAQP3/AK/2&#10;AAAQ/v8Av/wA+gD9/wDv9QADz///v/UAAr//7/q/AGD1APq/As//YPUAAL/9/wAg9gAAIP3/AED2&#10;AABA/f8AQP4A+QAAgP3/AHD2AABQ/v8AQPYAAL+r/4H/gf+B/4H/gf/Q/4H/gf+B/4H/gf+B/4H/&#10;gf+B/4H/sv/1AAC//f8Ar/UAAFD+/wCA9QD///7/9QAAgOr/AED2AABA9//1APL/AID2AABA/P/2&#10;AABA/v8Av/wA+gD8/wBA9gD+/wC/9QAAv/j/AID1APj/ACD2AAAg/P8AcPUAAM/+/wBA9gAAQP3/&#10;AED+APkAAID9/wC/9gAAgP7/AED2AAC/q/+B/4H/gf+B/4H/0P+B/4H/gf+B/4H/gf+B/4H/gf+B&#10;/7L/9QAAv/z/ABD2AAAQ/v8AgPUA///+//UAAIDq/wBA9gAAQPf/9QDy/wCA9gAAQP3/AN/2AACP&#10;/v8Av/wA+gD8/wAg9wAAUP7/AL/1AAC/+P8AgPUA+f8A3/UAAGD8/wCv9QAAgP7/AED2AABA/f8A&#10;QP4A+QAAgP3/AJ/2AADP/v8AQPYAAL+r/4H/gf+B/4H/gf/Q/4H/gf+B/4H/gf+B/4H/gf+B/4H/&#10;sv/1AAC//P8AQPUAA9///4D1AP///v/1AACA6v8AQPYAAED3//UA9kD9/wCA9gAAQP3/AGD3AAEQ&#10;3/7/AL/8APoA/f8An/YAAK/+/wC/9QAAv/j/AID1APn/AK/1AACA/P8Az/UAAFD+/wBA9gAAQP3/&#10;AED+APkAAID+/wHvMPcAADD9/wBA9gAAMPdAAM+2/4H/gf+B/4H/gf/Q/4H/gf+B/4H/gf+B/4H/&#10;gf+B/4H/sv/1AAC//P8AcPUAA7///4D1AP///v/1AACA6v8AQPYAAED3/+oA/f8AgPYABDC/v49A&#10;9gAAj/3/AL/8APoA/78Bn2D2AABQ/f8Av/UAAL/4/wCA9QD5/wCA9QAAj/v/9QAAQP7/AED2AABA&#10;/f8AQP4A+QAEYL+/gCD2AADP/f8AQOsAAL+2/4H/gf+B/4H/gf/Q/4H/gf+B/4H/gf+B/4H/gf+B&#10;/4H/sv/1AAC//P8AgPUAA5///4D1AP///v/1AACA6v8AQPYAAED3/+oA/f8AgOcAAI/8/wC//ADs&#10;AAFg7/3/AL/1AAC/+P8AgPUA+f8AgPUAAL/7//QA/v8AQPYAAED9/wBA/gDrAAEQv/z/AEDrAAC/&#10;tv+B/4H/gf+B/4H/0P+B/4H/gf+B/4H/gf+B/4H/gf+B/7L/9QAAv/z/AID1AAOA//+A9QD///7/&#10;9QAAgOr/AED2AABA9//qAP3/AIDqAAIgcN/7/wC//ADvAAIQYL/7/wC/9QAAv/j/AID1APn/AED1&#10;AAC/+//0AP7/AED2AABA/f8AQP4A7QACMI/v+/8AQOsAAL+2/4H/gf+B/4H/gf/Q/4H/gf+B/4H/&#10;gf+B/4H/gf+B/4H/sv/1AAC//P8AgPUAA4D//4D1AP///v/1AACA6v8AQPYAAED3/+oA/f8AgOsA&#10;AxBQj+/7/wC//ADvAAJAgN/7/wC/9QAAv/j/AID1APn/AED1AAC/+//0AP7/AED2AABA/f8AQP4A&#10;7gACIGCf+v8AQOsAAL+2/4H/gf+B/4H/gf/Q/4H/gf+B/4H/gf+B/4H/gf+B/4H/sv/1AAC//P8A&#10;gPUAA4D//4D1AP///v/1AACA6v8AQPYAAED3/+oA/f8AgOgAARCf/P8Av/wA7AAAcPz/AL/1AAC/&#10;+P8AgPUA+f8AUPUAAL/7//QA/v8AQPYAAED9/wBA/gDrAAEgz/z/AEDrAAC/tv+B/4H/gf+B/4H/&#10;0P+B/4H/gf+B/4H/gf+B/4H/gf+B/7L/9QAAv/z/AID1AAOA//+A9QD///7/9QAAgOr/AED2AABA&#10;9//qAP3/AIDmAAC//f8Av/wA6wAAgP3/AL/1AAC/+P8AgPUA+f8AgPUAAL/7//UAABD+/wBA9gAA&#10;QP3/AED+AOoAARDv/f8AQOsAAL+2/4H/gf+B/4H/gf/Q/4H/gf+B/4H/gf+B/4H/gf+B/4H/sv/1&#10;AAC//P8AcPUAA7///4D1AP///v/1AACA6v8AQPYAAED3/+oA/f8AgOYAAED9/wC//ADrAAEQ7/7/&#10;AL/1AAC/+P8AgPUA+f8AgPUAAID7//UAAED+/wBA9gAAQP3/AED+AOkAAID9/wBA6wAAv7b/gf+B&#10;/4H/gf+B/9D/gf+B/4H/gf+B/4H/gf+B/4H/gf+y//UAAL/8/wBA9QADz///gPUA///+//UAAIDq&#10;/wBA9gAAQPf/9QD2gP3/AIDlAADv/v8Av/wA6gAAr/7/AL/1AAC/+P8AgPUA+f8Av/UAAID8/wC/&#10;9QAAYP7/AED2AABA/f8AQP4A6QAAMP3/AED2AABg94AA37b/gf+B/4H/gf+B/9D/gf+B/4H/gf+B&#10;/4H/gf+B/4H/gf+y//UAAL/8/wAQ9gAAEP7/AID1AP///v/1AACA6v8AQPYAAED3//UA8v8AgPYA&#10;BED//99g9QAAv/7/AL/8APoA//8B74/1AACA/v8Av/UAAL/4/wCA9QD5/wDv9QAAUPz/AJ/1AACP&#10;/v8AQPYAAED9/wBA/gD5AASA///PMPUA/f8AQPYAAL+r/4H/gf+B/4H/gf/Q/4H/gf+B/4H/gf+B&#10;/4H/gf+B/4H/sv/1AAC//f8Ar/UAAGD+/wCA9QABz////wDf9QAAgOr/AED2AABA9//1APL/AID2&#10;AABA/f8AEPYAAI/+/wC//AD6AP3/AFD2AABQ/v8Av/UAAL/4/wCA9QD4/wAw9gAAEPz/AGD1AADf&#10;/v8AQPYAAED9/wBA/gD5AACA/v8Az/UAAM/+/wBA9gAAv6v/gf+B/4H/gf+B/9D/gf+B/4H/gf+B&#10;/4H/gf+B/4H/gf+y//UAAL/+/wHvIPUAAL/+/wCf9QABUP///wBg9QAAj+r/AED2AABA9//1APL/&#10;AID2AABA/f8AQPYAAID+/wC//AD6AP3/AID2AABA/v8Av/UAAL/4/wCA9QD4/wCP9QAAn/7/Ae8Q&#10;9gAAMP3/AED2AABA/f8AQP4A+QAAgP3/9QAAv/7/AED2AAC/q/+B/4H/gf+B/4H/0P+B/4H/gf+B&#10;/4H/gf+B/4H/gf+B/7L/9QAEv//vnyD1AAAg/f8Az/QAAEABgED0AAC/6v8AQPYAAED3/+kAA4D/&#10;/4D2AABA/f8AgPYAAGD+/wC//AD6AP3/AL/2AAAg/v8Av/UAAL/4/wCA9QD4/wDf9QAEEIC/nzD1&#10;AACf/f8AQPYAAED9/wBA/gD5AACA/f8AQPYAAJ/+/wBA6gAAQLf/gf+B/4H/gf+B/9D/gf+B/4H/&#10;gf+B/4H/gf+B/4H/gf+y/+QAAL/8/wAQ9ADzAAAQ6f8AQPYAAED3/+kAA4D//4D2AABA/f8AgPYA&#10;AED+/wC//AD6AP3/AL/1AP7/AL/1AAC/+P8AgPUA9/8AYOYAACD8/wBA9gAAQP3/AED+APkAAID9&#10;/wBA9gAAgP7/AEDqAABAt/+B/4H/gf+B/4H/0P+B/4H/gf+B/4H/gf+B/4H/gf+B/7L/5QAAcPv/&#10;AHD0APMAAGDp/wBA9gAAQPf/6QADgP//gPYAAED9/wC/9gAAIP7/AL/8APoA/P/1AAPf//+/9QAA&#10;v/j/AID1APf/Ae8Q5wAAr/z/AED2AABA/f8AQP4A+QAAgP3/AID2AABg/v8AQOoAAEC3/4H/gf+B&#10;/4H/gf/Q/4H/gf+B/4H/gf+B/4H/gf+B/4H/sv/mAAAw+v8B7xD1APQAARDf6f8AQPYAAED3/+kA&#10;A4D//4D2AABA/f8A3/UA/v8Av/wA+gD8/wAg9gADv///v/UAAL/4/wCA9QD2/wCv6AAAYPv/AED2&#10;AABA/f8AQP4A+QAAgP3/AJ/2AABA/v8AQOoAAEC3/4H/gf+B/4H/gf/Q/4H/gf+B/4H/gf+B/4H/&#10;gf+B/4H/sv/nAAFQ7/n/AJ/1APQAAJ/o/wBA9gAAQPf/6QADgP//gPYAAED8//UAA7///7/8APoA&#10;/P8AQPYAA4D//7/1AAC/+P8AgPUA9f8An+oAADD6/wBA9gAAQP3/AED+APkAAID9/wC/9QD+/wBA&#10;6gAAQLf/gf+B/4H/gf+B/9D/gf+B/4H/gf+B/4H/gf+B/4H/gf+y/+gAAID2/wCf9gD1AACf5/8A&#10;QPYAAED3/+kAA4D//4D2AABA/P8AQPYAA5///7/8APoA/P8AgPYAA2D//7/1AAC/+P8AgPUA9P8A&#10;n+wAAWDv+v8AQPYAAED9/wBA/gD5AACA/P/1AAPf//9A6gAAQLf/gf+B/4H/gf+B/9D/gf+B/4H/&#10;gf+B/4H/gf+B/4H/gf+y/+oAAWDf9P8BvyD4APcAASC/5v8AQPYAAED3/+kAA4D//4D2AABA/P8A&#10;YPYAA2D//7/8APoA/P8An/YAAyD//7/1AAC/+P8AgPUA8/8BzzDwAAEQj/j/AED2AABA/f8AQP4A&#10;+QAAgPz/ACD2AAOf//9A6gAAQLf/gf+B/4H/gf+B/9D/gf+B/4H/gf+B/4H/gf+B/4H/gf+y/+4A&#10;AyBQn+/w/wGfMPoA+QABMJ/k/wBA9gAAQPf/6QADgP//gPYAAED8/wCf9gADIP//v/wA+gD8/wDf&#10;9QAC3/+/9QAAv/j/AID1APH/AZ8w9AACIIDv9/8AQPYAAED9/wBA/gD5AACA/P8AYPYAA2D//0Dq&#10;AABAt/+B/4H/gf+B/4H/0P+B/4H/gf+B/4H/gf+B/4H/gf+B/7L/77/p/wbfn3BAMAAA/gAEIEBw&#10;n9/i/wDP9r8Az/f/6b8D3///3/a/AM/8/wDv9b///wDv/L/6v/v/9b8C7//v9b8A7/j/AN/1v+//&#10;BN+PYEAQ/QADMECAz/T/AM/2vwDP/f8Az/6/+b8A3/z/AN/2vwPP///P6r8Az7f/gf+B/4H/gf+B&#10;/9D/gf+B/4H/gf+B/4H/gf+B/4H/gf+B/4H/gf+B/4H/gf+B/4H/gf/Q/4H/gf+B/4H/gf+B/4H/&#10;gf+B/4H/gf+B/4H/gf+B/4H/gf+B/4H/0P+B/4H/gf+B/4H/gf+B/4H/gf+B/4H/gf+B/4H/gf+B&#10;/4H/gf+B/9D/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B/4H/gf+B/4H/gf+B/4H/gf+B/4H/&#10;gf+B/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B/4H/gf+B/4H/0P+B/4H/gf+B/4H/gf+B/4H/gf+B/4H/&#10;gf+B/4H/gf+B/4H/gf+B/9D/gf+B/4H/gf+B/4H/gf+B/4H/gf+B/4H/gf+B/4H/gf+B/4H/gf/Q&#10;/4H/gf+B/4H/gf+B/4H/gf+B/4H/gf+B/4H/gf+B/4H/gf+B/4H/0P+B/4H/gf+B/4H/gf+B/4H/&#10;gf+B/4H/gf+B/4H/gf+B/4H/gf+B/9D/gf+B/4H/gf+B/4H/gf+B/4H/gf+B/4H/gf+B/4H/gf+B&#10;/4H/gf/Q/4H/gf+B/4H/gf+B/4H/gf+B/4H/gf+B/4H/gf+B/4H/gf+B/4H/0P+B/4H/gf+B/4H/&#10;gf+B/4H/gf+B/4H/gf+B/4H/uP8Fn2BAQGCf0P/Z/wK/AEDT/wOAAAAg8f8Av/4A8v/o/wJAAL/9&#10;/wJAAL+k/4H/gf/Q/4H/gf+B/4H/gf+B/4H/gf+B/4H/gf+B/4H/gf+6/wG/IPsAASDP0v/Z/wK/&#10;AEDT/wCA/gAAn/L/AED+APL/6P8CQAC//f8CQAC/pP+B/4H/0P+B/4H/gf+B/4H/gf+B/4H/gf+B&#10;/4H/gf+B/4H/u/8LzxAAQJ+/v58wABDP0//Z/wK/AEDT/wSAAGAAMPP/BN8AYAAA8v/o/wJAAL/9&#10;/wLPv++k/4H/gf/Q/4H/gf+B/4H/gf+B/4H/gf+B/4H/gf+B/4H/gf+7/wJAAGD7/wJgAEDT/9n/&#10;Ar8AQNP/BYAAgEAAv/T/BGAAzwAA8v/o/wJAAL+d/4H/gf/Q/4H/gf+B/4H/gf+B/4H/gf+B/4H/&#10;gf+B/4H/gf+8/wLPACD6/wPvAADv1P/Z/wK/AEDT/wWAAICfAGD1/wXvADD/AADy/+j/AkAAv53/&#10;gf+B/9D/gf+B/4H/gf+B/4H/gf+B/4H/gf+B/4H/gf+B/7z/Ao8AcPn/AkAAv9T/2f8CvwBA0/8G&#10;gACA/yAA3/b/BYAAn/8AAPL/6P8CQAC/nf+B/4H/0P+B/4H/gf+B/4H/gf+B/4H/gf+B/4H/gf+B&#10;/4H/vP8Cv4C/+f8CQAC/7P8M77/f/99gQEDP/9+/3/n//78A//v/Bu+fYEBAcJ/u/wrvj0BAYJ/v&#10;/78AQPr/Bs+AQEBQgN/4/wfvn2BAQGCP7/L/BoAAgP+AAHD2//8Q////APn/Bu+fYEBAgM/6/wLv&#10;v8/5/wLPv+/9/wJAAL/9/wLPv+/9/wm/z///v3BAQHC/+P8G349QQEBwn8L/gf+B/9D/gf+B/4H/&#10;gf+B/4H/gf+B/4H/gf+B/4H/gf+B/7L/Au8AAOv/A78AQL/9AAS//4AAgPn//wAA//z/Ac8g+wAB&#10;MM/x/wGvEPwABBCvvwBA+/8AcPoAAID6/wGvEPsAARCf8/8HgACA/+8AEO/4/wafAHD//wAA+v8B&#10;rxD7AAFQ7/z/Ar8AQPn/AkAAv/3/AkAAv/3/AkAAv/3//wAB/2D7AABg+v8AgPoAASDPxP+B/4H/&#10;0P+B/4H/gf+B/4H/gf+B/4H/gf+B/4H/gf+B/4H/sv8CgABg6/8FvwAwEEDP/f8CgACA+f//AAD/&#10;/f8LzxAAcN///89gABDP8/8MvwAAgN///68wAHAAQPz/CmAAIK///++fIABg/P8L3wAAgN///89g&#10;ABDf9P8HgACA//9gAJ/4/wYgAN///wAA+/8InwAAgN///68wAgAw7/3/Ar8AQPn/AkAAv/3/AkAA&#10;v/3/AkAAv/3//wAJcBCP7//vgBAAj/z/Cp8AEJ/v//+vQAAwxP+B/4H/0P+B/4H/gf+B/4H/gf+B&#10;/4H/gf+B/4H/gf+B/4H/s/8D3xAAv+v/A78AAED7/wKAAID5//8AAP/+/wPvIACf+/8CjwBA8/8C&#10;IACf+/8DMAAAQP3/A48AMO/8/wPvIAC//f8CcACA+/8CYACA9P8HgACA//+/ACD5/wK/AFD+//8A&#10;/P8D3wAAr/z/AO8CQABg/f8CvwBA+f8CQAC//f8CQAC//f8CQAC//f/+AADP/P8CvwAg/P8CMAC/&#10;+/8CIAC/xf+B/4H/0P+B/4H/gf+B/4H/gf+B/4H/gf+B/4H/gf+B/4H/s/8CQABQ6v8DvwAAz/v/&#10;AoAAgPn//wAA//7/Ao8AYPn/AkAAr/X/Aq8AQPr/A98AAED9/wIQAN/6/wK/ADD9/wJAAL/7/wLf&#10;gJ/0/wKAAID+/wIwAL/6/wJAAK/+//8A/P8CYACA+v8D7xAA3/7/Ar8AQPn/AkAAv/3/AkAAv/3/&#10;AkAAv/3//wAAcPr/AjAAv/3//wD6/wK/gL/F/4H/gf/Q/4H/gf+B/4H/gf+B/4H/gf+B/4H/gf+B&#10;/4H/gf+0/wOPABDv6v8CvwAg+v8CgACA+f//AAD//v8CMADP+f8CrwBw9f8CYACf+f8CUABA/v8C&#10;rwBQ+P8CMADv/v8CUACA6/8CgACA/v8CnwBA+/8C3wAg/f//APz//wAA7/r/A/9wAID+/wK/AED5&#10;/wJAAL/9/wJAAL/9/wJAAL/9//8AAM/6/wKAAI/9/wIQAL+8/4H/gf/Q/4H/gf+B/4H/gf+B/4H/&#10;gf+B/4H/gf+B/4H/gf+1/wO/AACv6f8CvwBA+v8CgACA+f//AAD//v8BABD4/wLvAED1/wIwAM/5&#10;/wKPAED+/wKAAI/4/wJwAL/+/wS/AABAr+3/AoAAgP3/AhAA3/z/AmAAj/3//wD9/wK/AED5/wP/&#10;vwBA/v8CvwBA+f8CQAC//f8CQAC//f8CQAC//f//APn/AoAAgP3/BIAAAGDPvv+B/4H/0P+B/4H/&#10;gf+B/4H/gf+B/4H/gf+B/4H/gf+B/4H/tv8DzxAAgOj/Ar8AQPr/AoAAgPn//wAA////Ar8AEPdA&#10;/wD1//8A+P8CvwBA/v8CQAAw+EACIACA/f8BnxD+AAJAgM/x/wKAAID9/wJwAGD9/wPvABDv/f//&#10;AP3/AoAAcPn/A//vAAD+/wK/AED5/wJAAL/9/wJAAL/9/wJAAL/9//8A+f8CgACA/P8AcP4AAxBQ&#10;j9/C/4H/gf/Q/4H/gf+B/4H/gf+B/4H/gf+B/4H/gf+B/4H/gf+3/wPvIABg5/8CvwBA+v8CgACA&#10;+f//AAD///8Av/MA9f//APj/Ar8AQP7/AED0AACA/P8C749Q/QABIJ/z/wKAAID9/wPfABDv/v8C&#10;gABg/P//AP3/AoAAgPn/////AP7/Ar8AQPn/AkAAv/3/AkAAv/3/AkAAv/3//wD5/wKAAID7/wLf&#10;gDD9AAEwz8T/gf+B/9D/gf+B/4H/gf+B/4H/gf+B/4H/gf+B/4H/gf+B/7j/A+8wAFDm/wK/AED6&#10;/wKAAID5//8AAP///wK/AEDp//8A+P8CrwBA/v8CQAC/7P8Fz48wAACf9P8CgACA/P8CUACP/v8C&#10;EADP/P//AP3/AoAAgPn/////AP7/Ar8AQPn/AkAAv/3/AkAAv/3/AkAAv/3//wD5/wKAAID3/wW/&#10;cCAAEM/F/4H/gf/Q/4H/gf+B/4H/gf+B/4H/gf+B/4H/gf+B/4H/gf+5/wTvMAAw7+b/Ar8AQPr/&#10;AoAAgPn//wAA////Au8AIOn/AjAAz/n/AoAAQP7/AnAAn+n/Ao8AEPT/AoAAgPz/B68AIP//nwBA&#10;+///AP3/Aq8AQPn/A/+/ADD+/wK/AED5/wJAAL/9/wJAAL/9/wJAAL/9//8A+f8CgACA9f8D72AA&#10;UMX/gf+B/9D/gf+B/4H/gf+B/4H/gf+B/4H/gf+B/4H/gf+B/7r/BO8wADDv5f8CvwBA+v8CgACA&#10;+v8DzwAA//7/AiAA3/n/At+An/X/AmAAn/n/AlAAQP7/Ap8AYPj/Ap+A3/T/AjAAv/X/AoAAgPv/&#10;BiAAn/8gAJ/7//8A/f8C7wAQ+f8D/48AcP7/Ar8AQPn/AhAAv/3/AkAAv/3/AkAAv/3//wD5/wKA&#10;AID0/wLvAADF/4H/gf/Q/4H/gf+B/4H/gf+B/4H/gf+B/4H/gf+B/4H/gf+7/wPvMABg4/8CvwBA&#10;+v8CvwBQ+v8DjwAA//7/AnAAgPn/AoAAj/X/Ap8AUPr/A98AAED+/wPvABDv+v8C7xAQ/v8Cz0Bw&#10;+f8CQADP9f8CgACA+/8FjwBAvwAQ+v//APz/AkAAn/r/A/8gAL/9/wEAEPr/A88AAL/9/wJAAL/9&#10;/wJAAL/9//8A+f8CgACA/v8Cn0Cf+f8BABDF/4H/gf/Q/4H/gf+B/4H/gf+B/4H/gf+B/4H/gf+B&#10;/4H/gf+8/wPvMABg4v8CvwBA+v8D7wAA3/z/BO8QAAD//v8D3wAAz/v/A88QEO/0/wIgAL/7/wNQ&#10;AABA/f8CYABQ+v8CYACA/f//AADf+/8C3wAQ9P8CgACA+/8F7xAAIACA+v//APz/A78AEN/7/wJw&#10;AED8/wIwAJ/7/wNAAAC//f8CQAC//f8CQAC//f//APn/AoAAgP7/Ar8AIPr/Ap8AUMX/gf+B/9D/&#10;gf+B/4H/gf+B/4H/gf+B/4H/gf+B/4H/gf+B/7z/AlAAEPeAAL/8/wIQAHD0/wK/AED5/wNwADDP&#10;/v8FzzBAAAD//f8DgAAQn/3/A78QAI/z/wOvABC//v8F31AAYABA/f8E7xAAUN/+/wTvYAAg7/3/&#10;A3AAML/9/wO/MACP9P8CgACA+v8AYP4AAN/6//8A+/8DYAAQv/7/Ae9gAgAQz/z/A68AEK/+/wXv&#10;UBAwAL/9/wJAAL/9/wJAAL/9//8A+f8CgACA/f8DMABQ3/3/A58QAM/F/4H/gf/Q/4H/gf+B/4H/&#10;gf+B/4H/gf+B/4H/gf+B/4H/gf+8/wBA9QAAgP3/A88AAM/0/wK/AED5/wzvMAAAMEAwADDvAAD/&#10;/P8JcAAAEEBAIAAAgPH/C48AADBAMAAAn78AQPz/Cs8gAAAwQEAAADDP/P8K70AAACBAQCAAAIDz&#10;/wKAAID6/wPPAABQ+f//APr/B3AAACBAQAAAASDP+v8LYAAAIEBAABDPQAC//f8CQAC//f8CQAC/&#10;/f//APn/AoAAgP3/Cs8gAAAwQEAQABCvxP+B/4H/0P+B/4H/gf+B/4H/gf+B/4H/gf+B/4H/gf+B&#10;/4H/vP8An/WAAL/9/wKfACDz/wLfgJ/4/wvvgDAAADCA7/+PgP/7/we/UBAAADBg3+//Cr9QEAAg&#10;YN//74Cf+/8H74AwAAAQQJ/4/wefUBAAADBw3/L/Ar+Av/n/Ao+Az/n//4D5/wa/UCAAAECAAO/4&#10;/wqfQAAAIGDf/6+A3/3/Ap+A3/3/Ap+A3/3//4D5/wK/gL/8/wLvj0D+AAJAj+/D/4H/gf/Q/4H/&#10;gf+B/4H/gf+B/4H/gf+B/4H/gf+B/4H/gf+q/wJwAI/b/4H/gf+B/4H/0P+B/4H/gf+B/4H/gf+B&#10;/4H/gf+B/4H/gf+B/4H/qv8CMADf2/+B/4H/gf+B/9D/gf+B/4H/gf+B/4H/gf+B/4H/gf+B/4H/&#10;gf+B/6r/AQAw2v+B/4H/gf+B/9D/gf+B/4H/gf+B/4H/gf+B/4H/gf+B/4H/gf+B/6v/At+Av9r/&#10;gf+B/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t/8J759QEAAAEECf7/r/Ar+A&#10;v/X//4Dv/wHvvwG/z/P/A8+/v+/0/wPvv7/f8/8D77+/3+//AJ/6gAKPv+/k//+A9f8AvwG/z4P/&#10;gf+B/9D/gf+B/4H/gf+B/4H/gf+B/4H/gf+B/4H/gf+B/7j/Aa8Q+QABIL/7/wKAAID1//8A8f8D&#10;v0AAAP8AAhCA7/n/Ac9g/AABII/4/wG/QP0AASCf9/8Bv0D9AAEgn/H/AED3AAFAn+b//wD2/wGv&#10;AAEQ34P/gf+B/9D/gf+B/4H/gf+B/4H/gf+B/4H/gf+B/4H/gf+B/7n/BJ8AAECv/f8ErzAAAL/8&#10;/wKAAID1//8A8v8EjwAAEEAFQDAAADDv+/8LnwAAIHCAgFAAADDv+/8JnwAAEEBAIAAAYPn/CZ8A&#10;ABBAQCAAAGDy/wJAAGD7gABA/gABMM/o//8A9/8C7xAQAM+C/4H/gf/Q/4H/gf+B/4H/gf+B/4H/&#10;gf+B/4H/gf+B/4H/gf+6/wO/AACP+f8CUAAg/P8CgACA9f//APP/Bb8AAI//////A88wAED8/wOv&#10;ABCP/P8D30AAQPz/BM8AAGDv/v8DjwAAj/v/BM8AAGDv/v8DjwAAj/P/AkAAv/r/Be+AEAAQz+n/&#10;/wD3/wJgAM+4/wGvQMz/gf+B/9D/gf+B/4H/gf+B/4H/gf+B/4H/gf+B/4H/gf+B/7r/AiAAcPj/&#10;A+8AAL/9/wKAAID1//8A8/8CQACP/v/+/wPvEADP/f8CMACf+f8CIACv/f8CUABQ+/8CjwAQ+/8C&#10;UABQ+/8CjwAQ8/8CQAC/+P8E7zAAEO/q//8A+P8DvwCf/7j//wDM/4H/gf/Q/4H/gf+B/4H/gf+B&#10;/4H/gf+B/4H/gf+B/4H/gf+7/wKfACD2/wJwQJ/9/wKAAID1//8A9P8C7wAQ/f/9/wJgAI/+/wLf&#10;ACD4/wKfAGD+/wPfAADf+v8CIACf/f8D3wAA3/r/AiAAn/T/AkAAv/f/A+8wAGDq//8A+P//z///&#10;uP//AMz/gf+B/9D/gf+B/4H/gf+B/4H/gf+B/4H/gf+B/4H/gf+B/7v/AlAAn+//AoAAgPX//wD0&#10;/wK/AED9//3/AoAAgP7/Ar8AQPj/Ar8AQP7/Ap8AUPn/Ao8AYP3/Ap8AUPn/Ao8AYPT/AkAAv/b/&#10;A88AAN/4/wLPv7/3//8A+P8D37+/7/L//78A7/r/At+/v/P//78A3/L/As+/z/f//wDM/4H/gf/Q&#10;/4H/gf+B/4H/gf+B/4H/gf+B/4H/gf+B/4H/gf+7//8AAO/v/wKAAID1//8A7f/9/wJgAJ/+/wLP&#10;ADD4/wKvAFD+/wJgAI/5/wLPACD9/wJgAI/5/wLPACD0/wJAAL/1/wJQAI/7/wLvcBD9AAFAz/r/&#10;/wD6/wGPIP0AASCv+v8EcEDf72D9AAFAz/7/Ab9A/QABYO/5/wHPUP0AASCA+v8Fn0Cv/4AQ/gAB&#10;EID8//5A/wD+QACf0P+B/4H/0P+B/4H/gf+B/4H/gf+B/4H/gf+B/4H/gf+B/4H/vP8CzwAw7v8C&#10;gACA9f//AO3//v8D7xAA3/3/AiAAz/n/AlAAn/7/AkAAv/j//wD9/wJAAL/4//8A9P8CQAC/9f8C&#10;nwBQ/P8K7zAAIHCAgDAAAJ/7//8A+/8GYAAQYICAUP8AAGD7/xVAAK8wEGCAgCAAAL//nwAwgIBg&#10;AAAw+v8KnwAAMICAYBAAMO/8/wuAAIBgAFCAgEAAAHD9//kAAIDQ/4H/gf/Q/4H/gf+B/4H/gf+B&#10;/4H/gf+B/4H/gf+B/4H/gf+8/wKvAFDu/wKAAID1//8A7f/+/wKAAFD8/wOPADDv+/8CnwAw/f8C&#10;IADv+P8CMADf/v8CIADv+P8CMADf9f8CQAC/9f8CzwAw/P8DMABg7/3/A78QAL/8//8A/P8DcAAw&#10;3/3/A98wAID8/wRAACAw3/3/BY8AEM8Aj/3/A98wAI/8/wOvABCf/f8D70AAMPz/BIAAIBC//f8D&#10;vxAAz/v//wDM/4H/gf/Q/4H/gf+B/4H/gf+B/4H/gf+B/4H/gf+B/4H/gf+8/wKAAIDu/wKAACD1&#10;QP8A7f///wPPAAC/+/8LYAAQcK+/v49AADDf/f//APf/AkAAv/7//wD3/wJAAL/1/wJAAL/0//8A&#10;/f8CgABQ+v8CrwAw/P//AP3/A78AIO/8/wT/3xAQ3/3/A0AAEN/7/wNAAABw+/8CvwAg/P8CIACf&#10;+/8D7zAAn/3/A4AAAK/7/wKAAGD7//8AzP+B/4H/0P+B/4H/gf+B/4H/gf+B/4H/gf+B/4H/gf+B&#10;/4H/vP8CgACA7v8AgPEA7f///wIwAHD5/wG/YPwAARCf+///APf/AkAAv/7//wD3/wJAAL/1/wJA&#10;AL/0//8A/f8CIADf+f8CQADP/f//AP3/AmAAn/v///8CgACP/f8CQABg+v8DnwAA3/r/AiAA7/7/&#10;Ap8AQPn/Ar8AIP3/AoAAIPr/At8AMPv//wDM/4H/gf/Q/4H/gf+B/4H/gf+B/4H/gf+B/4H/gf+B&#10;/4H/gf+8/wKAAIDu/wKAAGD1v/8A7f8E/2AAIO/6/wrvYAAAMEBAEAAgn/z//wD3/wJAAL/+//8A&#10;9/8CQAC/9f8CQAC/9P//AP7/As8AMPj/Ao8Aj/3//wD9/wIQAO/7////As8AUP3/AkAAn/r/Ar8A&#10;MPn/AkAAv/7/AmAAn/j/AiAA3/7/AoAAcPn//wD7//8AzP+B/4H/0P+B/4H/gf+B/4H/gf+B/4H/&#10;gf+B/4H/gf+B/4H/vP8CjwBw7v8CgACA9f//AP7/AM/6vwDv+f8DnwAQz/r/BM8QAIDv/f8DvzAA&#10;YP3//wD3/wJAAL/+//8A9/8CQAC/9f8CQAC/9f8C7wAQ/v8CnwBQ+L8CjwBg/f//AP7/At8AIPq/&#10;/r8BACD9/wJAAL/6/wK/AED5/wJAAL/+/wIgAM/4/wJQAJ/+/wKAAID5//8A+///AMz/gf+B/9D/&#10;gf+B/4H/gf+B/4H/gf+B/4H/gf+B/4H/gf+B/7z/Ar8AQO7/AoAAgPX//wD+/wBA+gAAv/r/AK//&#10;AACf+f8CMACf+v8D7zAAn/7/ARAA9/8CQADP/v8BEAD3/wJAAM/1/wJAAL/1/wK/AED+/wCA9AAA&#10;QP3//wD+/wC/+AD8AP3/AkAAv/r/Ar8AQPn/AkAAv/7//wD3/wKAAID+/wKAAID5//8A+///AMz/&#10;gf+B/9D/gf+B/4H/gf+B/4H/gf+B/4H/gf+B/4H/gf+B/7z/Au8AEO7/AoAAgPX//wD+/wBw+kAA&#10;z/v/Ac8QAQCf+f8CvwAw+P8CrwBA/v8CQAC/+P//AP3/AkAAv/j//wD0/wJAAL/1/wKAAHD+/wKA&#10;AED2gACf/f//AP7/Ar8AIPqA/ID9/wJAAL/6/wK/AED5/wJAAL/+//8A9/8CgACA/v8CgACA+f//&#10;APv//wDM/4H/gf/Q/4H/gf+B/4H/gf+B/4H/gf+B/4H/gf+B/4H/gf+7/wIgAM/v/wKAAID1//8A&#10;8P8CzxAAAHD4/wKAAID3//8A/v8CUACf+f8C3wAQ/f8CUACf+f8C3wAQ9P8CQAC/9f8CIACv/v8C&#10;jwCA8f//AP7/As8AQPr/+P8CQAC/+v8CvwBA+f8CQAC//v8CEADf+P8CYACP/v8CgACA+f//APv/&#10;/wDM/4H/gf/Q/4H/gf+B/4H/gf+B/4H/gf+B/4H/gf+B/4H/gf+7/wJwAGD2/wK/gJ/9/wKAAID1&#10;//8A8f8DzxAAYPf/AoAAgPf//wD+/wKPAGD5/wKfAFD9/wKPAGD5/wKfAFD0/wJAAL/2/wKfACD9&#10;/wK/AEDx//8A/f//APr/+P8CQAC/+v8CvwBA+f8CQAC//v8CUACv+P8CMADP/v8CgACA+f//APv/&#10;/wDM/4H/gf/Q/4H/gf+B/4H/gf+B/4H/gf+B/4H/gf+B/4H/gf+7/wPfAADP9/8CQACA/f8CgACA&#10;9f//APL/BM8QAID/9/8CnwBQ+P8CzwAw/v8DzwAQ7/r/AkAAj/3/A88AEO/6/wJAAI/0/wJAAL/3&#10;/wPPEACv/P8CEADv+f8CcACf/f//AP3/AlAAr/v///8CrwBg/f8CQAC/+v8CvwBA+f8CQAC//v8C&#10;jwBg+f8C3wAQ/f8CgACA+f//APv//wDM/4H/gf/Q/4H/gf+B/4H/gf+B/4H/gf+B/4H/gf+B/4H/&#10;gf+6/wNwACDv+f8DrwAA3/3/AoAAgPX//wDz/wXPEACf///3/wPvAADP+f8CUABw/f8CMACA+/8D&#10;vwAA7/z/AjAAgPv/A78AAO/0/wJAAL/4/wO/EABg+/8CYABw+v8D7xAQ7/3//wD9/wKfADD7////&#10;AkAAv/3/AkAAv/r/Ar8AQPn/AkAAv/7/A+8QAM/6/wJQAID9/wKAAID5//8A+///AMz/gf+B/9D/&#10;gf+B/4H/gf+B/4H/gf+B/4H/gf+B/4H/gf+B/7r/BO8wACC/+/8DjxAAj/z/AoAAgPX//wD0/wPP&#10;EACf/v/2/wNwABC//P8E72AAEO/9/wOvAACf/f8DzxAAcPv/A68AAJ/9/wPPEABw8/8CQAC/+/8F&#10;359AAABg+v8D3xAAn/z/A+8wAID8//8A/P8CMABg/P8D/2AAQPz/AkAAv/r/Ar8AQPn/AkAAv/3/&#10;A4AAIM/8/wNwABDv/f8CgACA+f//APv/AhAA383/gf+B/9D/gf+B/4H/gf+B/4H/gf+B/4H/gf+B&#10;/4H/gf+B/7n/BO8wAAAw/oAEcCAAAHD7/wKAAID1//8A9P8AgPsA+wAAQP3/BO9gAAAw/oAEYBAA&#10;EL/7/wpgAABAgIBgAAAw7/r/CmAAAECAgGAAADDv8/8AQPYAASCv+P8KnwAAQJ+/v48gADD7//8A&#10;/P8HzxAAII+/v58DQAAQ3/z/AkAAv/r/Ar8AQPn/AkAAv/z/CmAAEHC/v59AABDP/P8CgACA+f//&#10;APv/BVAAMK+/v9D/gf+B/9D/gf+B/4H/gf+B/4H/gf+B/4H/gf+B/4H/gf+B/7f/AYAQ+wABML/6&#10;/wKAAID1//8A9P8AgPsA+wAAQPv/AY8g+wABUN/5/wCA+wABYO/4/wCA+wABYO/y/wBA+gADEEBw&#10;v/X/Ab8g/AABEID6//8A+/8B30D8AAIAYO/7/wJAAL/6/wK/AED5/wJAAL/7/wGPEPwAAUDf+/8C&#10;gACA+f//APv/Ac8Q/gAAQND/gf+B/9D/gf+B/4H/gf+B/4H/gf+B/4H/gf+B/4H/gf+B/7X/Bb+P&#10;gICfz9P/8v8Av/6AAa/f9v8F76+AgJ/f9f8F76+AgJ/f1v8Av/6AAb/v7/8Ez4+AgK8A39r/Be+/&#10;gICfz+X/BO+fgIDP0P+B/4H/0P+B/4H/gf+B/4H/gf+B/4H/gf+B/4H/gf+B/4H/gf+B/4H/gf+B&#10;/9D/gf+B/4H/gf+B/4H/gf+B/4H/gf+B/4H/gf+B/4H/gf+B/4H/gf/Q/4H/gf+B/4H/gf+B/4H/&#10;gf+B/4H/gf+B/4H/gf+B/4H/gf+B/4H/0P+B/4H/gf+B/4H/gf+B/4H/gf+B/4H/gf+B/4H/gf+B&#10;/4H/gf+B/9D/gf+B/4H/gf+B/4H/gf+B/4H/gf+B/4H/gf+B/4H/gf+B/4H/gf/Q/4H/gf+B/4H/&#10;gf+B/4H/gf+B/4H/gf+B/4H/gf+B/4H/gf+B/4H/0P+B/4H/gf+B/4H/gf+B/4H/gf+B/4H/gf+B&#10;/4H/gf+B/4H/gf+B/9D/gf+B/4H/gf+B/4H/gf+B/4H/gf+B/4H/gf+B/4H/gf+B/4H/gf/Q/4H/&#10;gf+B/4H/gf+B/4H/gf+B/4H/gf+B/4H/gf+B/4H/gf+B/4H/0P+B/4H/gf+B/4H/gf+B/4H/gf+B&#10;/4H/gf+B/4H/gf+B/4H/gf+B/9D/gf+B/4H/gf+B/4H/gf+B/4H/gf+B/4H/gf+B/4H/gf+B/4H/&#10;gf/Q/4H/gf+B/4H/gf+B/4H/gf+B/4H/gf+B/4H/gf+B/4H/gf+B/4H/0P+B/4H/gf+B/4H/gf+B&#10;/4H/gf+B/4H/gf+B/4H/gf+B/4H/gf+B/9D/gf+B/4H/gf+B/4H/gf+B/4H/gf+B/4H/gf+B/4H/&#10;gf+B/4H/gf/Q/4H/gf+B/4H/gf+B/4H/gf+B/4H/gf+B/4H/gf+B/4H/gf+B/4H/0P+B/4H/gf+B&#10;/4H/gf+B/4H/gf+B/4H/gf+B/4H/gf+B/4H/gf+B/9D/gf+B/4H/gf+B/4H/gf+B/4H/gf+B/4H/&#10;gf+B/4H/gf+B/4H/gf/Q/4H/gf+B/4H/gf+B/4H/gf+B/4H/gf+B/4H/gf+B/4H/gf+B/4H/0P+B&#10;/4H/gf+B/4H/gf+B/4H/gf+B/4H/gf+B/4H/gf+B/4H/gf+B/9D/gf+B/4H/gf+B/4H/gf+B/4H/&#10;gf+B/4H/gf+B/4H/gf+B/4H/gf/Q/4H/gf+B/4H/gf+B/4H/gf+B/4H/gf+B/4H/gf+B/4H/gf+B&#10;/4H/0P+B/4H/gf+B/4H/gf+B/4H/gf+B/4H/gf+B/4H/gf+B/4H/gf+B/9D/gf+B/4H/gf+B/4H/&#10;gf+B/4H/gf+B/4H/gf+B/4H/gf+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M/wLPv7/5//z/As+/7+7/B++PUEBAcJ/v9/8B34D+QAGA&#10;3+n/As+/v/f/BZ9gQEBgn/b/Bu+PUEBAgN/y////9r8Az/r/Br9wQEBQgM/q//+/9/8Fv3BAQGCf&#10;xv+B/4H/0P+B/4H/gf+B/4H/gf+B/4H/gf+B/4H/gf+B/4H/jf8A3/4A+f/9/wOfAAC/7/8AgPoA&#10;ARCv+v8B73D6AABw6/8A3/4A+f8BvyD7AAEgz/n/AZ8Q+wAAcPP////2AABA/P8BzzD6AAFQ7+3/&#10;AmAAAPn/Ae9A+wABIM/I/4H/gf/Q/4H/gf+B/4H/gf+B/4H/gf+B/4H/gf+B/4H/gf+5///f1/8D&#10;QBAAAPn///8B72D+AAC/8P8LYAAAUK+/v59AAACf+/8DYAAQcP6/A3AAAGDs/wNAEAAA+v8LzxAA&#10;QJ+/v58wABDP+/8KrwAAQK+/v2AAAHD0/////wD4QABw/f8EzxAAEI/+vwRwEAAw7/D/Ad8w/gD5&#10;/wowABCAv7+fIAAQ38n/gf+B/9D/gf+B/4H/gf+B/4H/gf+B/4H/gf+B/4H/gf+B/7r/AnAAv9j/&#10;BJ8AjwAA+f8H/58gAGBAAL/x/wO/AACf+/8DnwAA3/3/A78AEM/8/wPPEAC/7v8EnwCPAAD6/wJA&#10;AGD7/wJgAED8/wPvEABg/P8DnwAAv/X///8BADDz/wNAADDv/P8D7zAAYPL/Bu+AEACfAAD6/wOA&#10;ABDP/f8D7zAAQMn/gf+B/9D/gf+B/4H/gf+B/4H/gf+B/4H/gf+B/4H/gf+B/7r/AkAAv9n/Be8Q&#10;QP8AAPn/B4AAEI//QAC/8f8CUABA+f8CYACP/f8CUACf+v8CcABw7/8F7xBA/wAA+/8CzwAg+v8D&#10;7wAA7/3/Ap8AIPr/AmAAYPX/A//PAED0/wPPAAC/+v8C3wAQ8v8GQAAgv/8AAPr/AiAAn/v/A98A&#10;AN/K/4H/gf/Q/4H/gf+B/4H/gf+B/4H/gf+B/4H/gf+B/4H/gf+6/wJAAL/Z/wVQAM//AAD5/weA&#10;YN///0AAv/H/AiAAn/n/Aq8AQP3/AhAA7/r/Ar8AQO//BVAAz/8AAPv/Ao8AcPn/AkAAv/3/AkAA&#10;n/r/At8AAPX/A/+/AED0/wKfACD4/wIwAL/z/wZQgO///wAA+/8CvwAg+f8CYACAyv+B/4H/0P+B&#10;/4H/gf+B/4H/gf+B/4H/gf+B/4H/gf+B/4H/vf8Iz7+/MACPv7/P7v//v/L/Br8AgP//AAD5/wDv&#10;/f8CQAC/8f//vwDv+f8CvwBA/f//gPn/Ar8AQPD/Br8AgP//AAD7/wK/gL/5/wJAAL/9//8AAO/5&#10;/wIwAL/2/wP/vwBA9P8C37/P+P8CQAC/8/8A7/3//wD7/wKAAHD5/wKvAEDK/4H/gf/Q/4H/gf+B&#10;/4H/gf+B/4H/gf+B/4H/gf+B/4H/gf+9/wBA+gAAQO7//wDz/wfvICDv//8AAPn//P8CQAC/5v8C&#10;gABw8/8CcACA8f8H7yAg7///AADx/wLvAAD9/wK/ADD4/wJwAID2/wP/vwBA6f8D7xAA7+7//wD7&#10;/wJAAK/5/wLvAADK/4H/gf/Q/4H/gf+B/4H/gf+B/4H/gf+B/4H/gf+B/4H/gf+9/wifgIAgAGCA&#10;gJ/u//8A8/8CcAC//v//APn//P8CQAC/5/8D7xAAv/T/A+8QAN/x/wJwAL/+//8A8f8CgABg/f8C&#10;vwBQ+P8CjwCA9v8K/78AQP/vn2BAYK/w/wKAAEDt//8A+/8CQADP+P8BEADK/4H/gf/Q/4H/gf+B&#10;/4H/gf+B/4H/gf+B/4H/gf+B/4H/gf+6/wJAAL/r//8A9P8CzwBQ/f//APn//P8CQAC/6P8DvyAA&#10;cPP/AnAAQPH/As8AUP3//wDy/wPfEAC//f8CgACA+P8CvwBA9v8F/78AcM8g/AABMM/0/wTvcAAQ&#10;3+3//wD7//8A9/8CQAC/y/+B/4H/0P+B/4H/gf+B/4H/gf+B/4H/gf+B/4H/gf+B/4H/uv8CQAC/&#10;6///APT/AjAQ7/3//wD5//z/AkAAv+z/Bs9AQBAAEI/z/wO/AADP8f8CMBDv/f//APL/AkAAUPz/&#10;AoAAgPj/Ar8AQPb/Df+vADAAII+/v48gABDf+P8GcEAwAABA3+z//wD7//8A9/8CQAC/y/+B/4H/&#10;0P+B/4H/gf+B/4H/gf+B/4H/gf+B/4H/gf+B/4H/uv8CQAC/6///APX/Ao8Aj/z//wD5//z/AkAA&#10;v+z/AL/+AAIQn+/0/wPvIACA8f8CjwCP/P//APP/A48AEO/8/wKAAID4/wK/AED2/wT/gAAAYPv/&#10;AmAAQPj/AED+AAFQz+v//wD7//8A9/8CQAC/y/+B/4H/0P+B/4H/gf+B/4H/gf+B/4H/gf+B/4H/&#10;gf+B/4H/uv8CQAC/6///APb/At8QQPv//wD5//z/AkAAv+z/B++/v59QABC/9f8CQAAw8f8C3xBA&#10;+///APT/A78AAK/7/wKAAID4/wK/AED2/wT/gAAg7/r/AiAAz/n/B8+/v3AgAGDv7f//APv//wD3&#10;/wJAAL/L/4H/gf/Q/4H/gf+B/4H/gf+B/4H/gf+B/4H/gf+B/4H/gf+6/wJAAL/y/wDP+7//APu/&#10;AM/9/wJAAM/7//8A+f/8/wJAAL/n/wO/EADP9/8DYAAQ7/H/AkAAz/v//wD1/wPPEACA+v8CgACA&#10;+P8CvwBA9v8D/7+Ar/n/AoAAgPX/A+9gAFDt//8A+///APf/AkAAv8v/gf+B/9D/gf+B/4H/gf+B&#10;/4H/gf+B/4H/gf+B/4H/gf+B/7r/AkAAv/L/AEDzAABA/v8CrwCA+v//APn//P8CQAC/5v8CvwBA&#10;+P8DjwAQz/H/Aq8AgPr//wD2/wPvIABg+f8CrwBg+P8CnwBw9v/1/wK/AEDz/wJAAL/u//8A+/8C&#10;MADf+P8CIADvy/+B/4H/0P+B/4H/gf+B/4H/gf+B/4H/gf+B/4H/gf+B/4H/uv8CQAC/8v8AcPtA&#10;/wD7QABw/v//EACv+r//AP6/AN/9//z/AkAAv+X/AiAA7/r/A58AAM/w//8QAK/6v/8A/r8A3/v/&#10;A+8wAFD4/wK/AED4/wKAAID2//X/Ar8AQPP/Ap8AcO7//wD7/wJAAL/4//8Ayv+B/4H/0P+B/4H/&#10;gf+B/4H/gf+B/4H/gf+B/4H/gf+B/4H/uv8CQAC/6///APf/8gAAgP3//P8CQAC/8v8C77+/9/8C&#10;QAC/+/8DnwAAn+//8gAAgPz/BO8wADDv+P8C7wAA+P8CQACv9v/1/wevAED//8+/3/j/Ar8AQO7/&#10;/wD7/wJwAID5/wK/ADDK/4H/gf/Q/4H/gf+B/4H/gf+B/4H/gf+B/4H/gf+B/4H/gf+6/wJAAL/r&#10;//8A9//3gP8A/oAAv/3//P8CQAC/8v8CvwAA9/8CMADP/P8DnwAAn+7/94D/AP6AAL/9/wTvMAAw&#10;7/b/AjAAr/r/A+8AAO/2/wP/YEDP+f8HcACA//9AAID4/wKvAFDu//8A+/8CrwAw+f8CcABwyv+B&#10;/4H/0P+B/4H/gf+B/4H/gf+B/4H/gf+B/4H/gf+B/4H/uv8CQAC/6///AO3//wD5//z/AkAAv/H/&#10;AhAAr/n/Ar8AEPz/A58AEM/j//8A+v8D7zAAYPT/AoAAQPr/AoAAQPX/A/9AAID5/wcgAM///48A&#10;MPj/AkAAj+7//wD7/wPvEAC/+/8D7xAAv8r/gf+B/9D/gf+B/4H/gf+B/4H/gf+B/4H/gf+B/4H/&#10;gf+B/7r/AkAAv+v//wDt//8A+f/8/wJAAL/x/wNgACDv+/8D7zAAgP3/A58AEM/i//8A+/8D7zAA&#10;YPP/A98AAJ/8/wPPEACf9f8E/48AEN/7/wJgADD+/wPfAACP+v8DnwAQ7+7//wD6/wNgADDv/P8C&#10;YAAgyf+B/4H/0P+B/4H/gf+B/4H/gf+B/4H/gf+B/4H/gf+B/4H/uv8CcABQ6///AO3//wD5//z/&#10;AkAAv/H/De8QABCf7///358QADDv/v8DzwAAUPeA6///APv/AlAAEPeAAL/8/wqAAACA7///nxAA&#10;QPT///8LMAAQn+///89QAADP/f8EgAAAUM/+/wS/UAAAn+3//wD6/wvvEAAwv///31AAAL/J/4H/&#10;gf/Q/4H/gf+B/4H/gf+B/4H/gf+B/4H/gf+B/4H/gf+6/wW/AAAgQDDu//8A7f//APn//P8CQAC/&#10;8P8BzzD5AAFQ7/3/AL/0AOv//wD7/wBA9QAAgPv/AGD6AAEw7/T///8B7zD6AAEQn/v/AID5AAEQ&#10;r+z//wD5/wHPEPoAAJ/I/4H/gf/Q/4H/gf+B/4H/gf+B/4H/gf+B/4H/gf+B/4H/gf+5/wSvMAAA&#10;MO7//4Dt//+A+f/8/wKfgN/u/wefUBAAACBgv/v/AN/0gOv//4D7/wCf9YAAv/r/Bq9QEAAAQJ/y&#10;//3/B59QEAAAIHDf+f8C33Aw/gACQI/v6///gPj/B+9wMAAAIGDfx/+B/4H/0P+B/4H/gf+B/4H/&#10;gf+B/4H/gf+B/4H/gf+B/4H/gf+B/4H/gf+B/9D/gf+B/4H/gf+B/4H/gf+B/4H/gf+B/4H/gf+B&#10;/4H/gf+B/4H/gf/Q/4H/gf+B/4H/gf+B/4H/gf+B/4H/gf+B/4H/gf+B/4H/gf+B/4H/0P+B/4H/&#10;gf+B/4H/gf+B/4H/gf+B/4H/gf+B/4H/gf+B/4H/gf+B/9D/gf+B/4H/gf+B/4H/gf+B/4H/gf+B&#10;/4H/gf+B/4H/gf+B/4H/gf/Q/4H/gf+B/4H/gf+B/4H/gf+B/4H/gf+B/4H/gf+B/4H/gf+B/4H/&#10;0P+B/4H/gf+B/4H/gf+B/4H/gf+B/4H/gf+B/4H/gf+B/4H/gf+B/9D/gf+B/4H/gf+B/4H/gf+B&#10;/4H/gf+B/4H/gf+B/4H/gf+B/4H/gf/Q/4H/gf+B/4H/gf+B/4H/gf+B/4H/gf+B/4H/gf+B/4H/&#10;gf+B/4H/0P+B/4H/gf+B/4H/gf+B/4H/gf+B/4H/gf+B/4H/gf+B/4H/gf+B/9D/gf+B/4H/gf+B&#10;/4H/gf+B/4H/gf+B/4H/gf+B/4H/gf+B/4H/gf/Q/4H/gf+B/4H/gf+B/4H/gf+B/4H/gf+B/4H/&#10;gf+B/4H/gf+B/4H/0P+B/4H/gf+B/4H/gf+B/4H/gf+B/4H/gf+B/4H/gf+B/4H/gf+B/9D/gf+B&#10;/4H/gf+B/4H/gf+B/4H/gf+B/4H/gf+B/4H/gf+B/4H/gf/Q/4H/gf+B/4H/gf+B/4H/gf+B/4H/&#10;gf+B/4H/gf+5/wSvMAAAYM7/5P8Dz7+/7/P//r/Z/wPfv7/f8/8Cz7+/8P/r/wPvv7/Pm/+B/4H/&#10;0P+B/4H/gf+B/4H/gf+B/4H/gf+B/4H/gf+B/4H/uv8FzwAAIEBA2f8CUEBA+f/9/wPvUEDP7/8C&#10;73AQ/QABIID4/wHfYPwAAWDf6v8CUEBA+P8BnyD9AAEgn/j/Au+AEP0AAWDf8/////ZAAHD7/wGv&#10;QPwAAVDP7P8Cz0BA9v8Cn0BwxP+B/4H/0P+B/4H/gf+B/4H/gf+B/4H/gf+B/4H/gf+B/4H/uv8C&#10;cABQ1/8Aj/4A+f/+/wTPMAAAv/D/C88QAAAwQEAgAAAw7/v/A78QAAD+QP8AARDP7P8Aj/4A+f8J&#10;UAAAIEBAIAAAYPr/Cu8wAAAwQEAAABDP9P////YAAED8/wNgAAAQ/kD+AACf7v8DrxAAAPf/A4AA&#10;AEDE/4H/gf/Q/4H/gf+B/4H/gf+B/4H/gf+B/4H/gf+B/4H/gf+6/wJAAL/Y/wTfEEAAAPn///8F&#10;jxAQIAC/8f8E7xAAMM/9/wO/MAAw/P8E7xAAYO/+/wTvUAAQ7+7/BN8QQAAA+v8DgAAQv/3/A68Q&#10;AID7/wNQABC//v8E3zAAIO/1////AQAQ+L8Az/3/A4AAAID9/wTvgAAAr/H/Be9wADAAAPn/Bd9A&#10;ADAAQMT/gf+B/9D/gf+B/4H/gf+B/4H/gf+B/4H/gf+B/4H/gf+B/7r/AkAAv9j/BFAQ3wAA+f8H&#10;vyAAIM9AAL/x/wOAABDv+/8D7yAAr/3/AoAAUPr/AkAAj+7/BFAQ3wAA+/8D7xAAz/v/Ar8AEPz/&#10;A88AAM/8/wPvIACP9f8D/+8AQPT/A+8QAID6/wKPADDy/waPEABA7wAA+v8GYAAAcL8AQMT/gf+B&#10;/9D/gf+B/4H/gf+B/4H/gf+B/4H/gf+B/4H/gf+B/7r/AkAAv9n/Ba8AgP8AAPn/B4AAcO//QAC/&#10;8f8CQABw+f8CjwBg/f8CMADP+v8CnwBQ7/8FrwCA/wAA+/8CrwBQ+f8CIADP/f8CYABg+v8CnwAg&#10;9f8D/78AQPT/A78AAO/5/wIQAN/z/wZAEI///wAA+v8GACC//78AQMT/gf+B/9D/gf+B/4H/gf+B&#10;/4H/gf+B/4H/gf+B/4H/gf+B/7r/AkAAv9r/Bu8QMP//AAD5/wGv3/7/AkAAv/H//0AAz/n/Ar8A&#10;QP3//wD5/wK/AEDw/wbvEDD//wAA+/8CgACA+f8CQAC//f8CIADP+f8CEADf9v8D/78AQPT/Ap9A&#10;cPj/AkAAv/P/AZ/v/v//APv/Ae+f/v8CvwBAxP+B/4H/0P+B/4H/gf+B/4H/gf+B/4H/gf+B/4H/&#10;gf+B/4H/vf8IcEBAEAAwQEBw7v//QPL/BnAAv///AAD5//z/AkAAv+b/Aq8AUPP/Ap8AYPD/BnAA&#10;v///AADw/wIgAN/+/wLfABD4/wJQAJ/2/wP/vwBA6P8CMADP7v//APb/Ar8AQMT/gf+B/9D/gf+B&#10;/4H/gf+B/4H/gf+B/4H/gf+B/4H/gf+B/73/AED6AABA7v//APP/Ar8AcP7//wD5//z/AkAAv+b/&#10;AkAAj/P/AkAAn/H/Ar8AcP7//wDx/wK/ACD9/wK/AED4/wKAAID2/wP/vwBA/v8C37/f7/8CvwAQ&#10;7f//APb/Ar8AQMT/gf+B/9D/gf+B/4H/gf+B/4H/gf+B/4H/gf+B/4H/gf+B/7r/AkAAv+v//wDz&#10;/wIgEO/+//8A+f/8/wJAAL/n/wOPACDv9P8CvwAQ8P8CIBDv/v//APH/AkAAj/3/Ap8AcPj/Aq8A&#10;YPb/Bv+/AFD/jyD+AAEwr/L/A98wAI/t//8A9v8CvwBAxP+B/4H/0P+B/4H/gf+B/4H/gf+B/4H/&#10;gf+B/4H/gf+B/4H/uv8CQAC/6///APT/AoAAr/3//wD5//z/AkAAv+z/B++/v49AACDP9P8D7yAA&#10;gPH/AoAAr/3//wDy/wOPABDv/f8CgACA+P8CvwBA9v8M/78AcFAAEEBAEAAAYPf/Bs+/r3AQAHDs&#10;//8A9v8CvwBAxP+B/4H/0P+B/4H/gf+B/4H/gf+B/4H/gf+B/4H/gf+B/4H/uv8CQAC/6///APX/&#10;At8AQPz//wD5//z/AkAAv+z/AL/+AAIQj+/z/wJwADDx/wLfAED8//8A8/8D3xAAr/z/AoAAgPj/&#10;Ar8AQPb/Bf+PAAAQn/3/A58QAI/4/wBA/gABUL/r//8A9v8CvwBAxP+B/4H/0P+B/4H/gf+B/4H/&#10;gf+B/4H/gf+B/4H/gf+B/4H/uv8CQAC/6///APX/AkAQ3/z//wD5//z/AkAAv+z/Bs9AQCAAIID0&#10;/wOfAADP8f8CQBDf/P//APT/A+8wAFD7/wKAAID4/wK/AED2/wT/gAAAv/v/A88AEO/5/wZwQEAA&#10;AFDP7P//APb/Ar8AQMT/gf+B/9D/gf+B/4H/gf+B/4H/gf+B/4H/gf+B/4H/gf+B/7r/AkAAv+v/&#10;/wD2/wKPAID7//8A+f/8/wJAAL/o/wPPQABA9v8DzxAAn/H/Ao8AgPv//wD0/wNgADDv+/8CgACA&#10;+P8CvwBA9v8D/4AAUPn/AmAAn/b/BO+PEBCv7f//APb/Ar8AQMT/gf+B/9D/gf+B/4H/gf+B/4H/&#10;gf+B/4H/gf+B/4H/gf+B/7r/AkAAv/L/AHD7QP8A+0AAcP7/Au8QMPr//wD5//z/AkAAv+b/AmAA&#10;gPj/A98QAGDx/wLvEDD6//8A9f8DcAAQz/r/Ao8AgPj/Ar8AUPb/9f8CnwBg9P8DzxAQ7+7//wD2&#10;/wK/AEDE/4H/gf/Q/4H/gf+B/4H/gf+B/4H/gf+B/4H/gf+B/4H/gf+6/wJAAL/y/wBA8wAAQP7/&#10;AlAAv/r//wD5//z/AkAAv+b/Au8AEPn/A+8wAGDw/wJQAL/6//8A9v8DnwAQz/n/Ar8AQPj/AoAA&#10;gPb/9f8CvwBA8/8CcACP7v//APb/Ar8AQMT/gf+B/9D/gf+B/4H/gf+B/4H/gf+B/4H/gf+B/4H/&#10;gf+B/7r/AkAAv/L/AM/7v/8A+78Az/7/AQAQ+UD/AP5AAJ/9//z/AkAAv+X/AkAAz/v/A+8wADDv&#10;/wEAEPlA/wD+QACf+/8DnwAAr/j/As8AIPj/AmAAj/b/9f8CvwBA8/8CvwBQ7v//APb/Ar8AQMT/&#10;gf+B/9D/gf+B/4H/gf+B/4H/gf+B/4H/gf+B/4H/gf+B/7r/AkAAv+v//wD3//IAAID9//z/AkAA&#10;v/L/As9AQPf/AkAAv/z/BO8wADDv7//yAACA/P8DnwAAn/b/AhAA3/n/AiAAz/b/A/+/v+/5/weP&#10;AGD//3BAn/j/Ar8AQO7//wD2/wK/AEDE/4H/gf/Q/4H/gf+B/4H/gf+B/4H/gf+B/4H/gf+B/4H/&#10;gf+6/wJAAL/r//8A7f//APn//P8CQAC/8v8D3wAA3/n/A+8QAO/9/wTvMABQ7+T//wD5/wOfABCv&#10;9f8CUACA+v8CvwAQ9f8D/0AAr/n/B1AAn///YABg+P8CgABw7v//APb/Ar8AQMT/gf+B/9D/gf+B&#10;/4H/gf+B/4H/gf+B/4H/gf+B/4H/gf+B/7r/AkAAv+v//wDt//8A+f/8/wJAAL/x/wIwAHD5/wKA&#10;AED9/wPvMABg4v//APr/A58AEM/0/wOvABDv+/8CQABw9f8D/2AAQPr/Cc8AAO///68AEN/6/wPv&#10;EAC/7v//APb/Ar8AQMT/gf+B/9D/gf+B/4H/gf+B/4H/gf+B/4H/gf+B/4H/gf+B/7r/AkAAv+v/&#10;/wDt//8A+f/8/wJAAL/x/wOvAACA+/8DgAAAv/7/A+8wAGDh//8A+/8DnwAQz/L/AzAAMO/9/wNg&#10;ABDf9f8E/88AAHD8/wPPEACA/f8DMAAwz/z/A88wAEDt//8A9v8CvwBAxP+B/4H/0P+B/4H/gf+B&#10;/4H/gf+B/4H/gf+B/4H/gf+B/4H/uv8CQAC/6///AO3//wD5//z/AkAAv/D/C2AAACBwgIBgIAAA&#10;n/3/AL/0AOv//wD7/wBA9QAAgPz/Cs8QABBwgIAgAACf9P///wqfAAAgcICAUAAAMPz/BM8QAABQ&#10;/oAEQAAAMO/t//8A9v8CvwBAxP+B/4H/0P+B/4H/gf+B/4H/gf+B/4H/gf+B/4H/gf+B/4H/uv8C&#10;QAC/6///AO3//wD5//z/AkAAv+//Aa8g+wABQM/8/wC/9ADr//8A+/8AQPUAAID7/wHPMPwAASCv&#10;8//+/wGvIPsAAXDv+/8B72D7AAEQgOv//wD2/wK/AEDE/4H/gf/Q/4H/gf+B/4H/gf+B/4H/gf+B&#10;/4H/gf+B/4H/gf+B/+X/Bc+PgICf37j/BM+PgIC/8f/8/wXPj4CAn+/3/wHvr/6AAL+c/4H/gf/Q&#10;/4H/gf+B/4H/gf+B/4H/gf+B/4H/gf+B/4H/gf+B/4H/gf+B/4H/0P+B/4H/gf+B/4H/gf+B/4H/&#10;gf+B/4H/gf+B/4H/gf+B/4H/gf+B/9D/gf+B/4H/gf+B/4H/gf+B/4H/gf+B/4H/gf+B/4H/gf+B&#10;/4H/gf/Q/4H/gf+B/4H/gf+B/4H/gf+B/4H/gf+B/4H/gf+B/4H/gf+B/4H/0P+B/4H/gf+B/4H/&#10;gf+B/4H/gf+B/4H/gf+B/4H/gf+B/4H/gf+B/9D/gf+B/4H/gf+B/4H/gf+B/4H/gf+B/4H/gf+B&#10;/4H/gf+B/4H/gf/Q/4H/gf+B/4H/gf+B/4H/gf+B/4H/gf+B/4H/gf+B/4H/gf+B/4H/0P+B/4H/&#10;gf+B/4H/gf+B/4H/gf+B/4H/gf+B/4H/gf+B/4H/gf+B/9D/gf+B/4H/gf+B/4H/gf+B/4H/gf+B&#10;/4H/gf+B/4H/gf+B/4H/gf/Q/4H/gf+B/4H/gf+B/4H/gf+B/4H/gf+B/4H/gf+B/4H/gf+B/4H/&#10;0P+B/4H/gf+B/4H/gf+B/4H/gf+B/4H/gf+B/4H/gf+B/4H/gf+B/9D/gf+B/4H/gf+B/4H/gf+B&#10;/4H/gf+B/4H/gf+B/4H/gf+B/4H/gf/Q/4H/gf+B/4H/gf+B/4H/gf+B/4H/gf+B/4H/gf+B/4H/&#10;gf+B/4H/0P+B/4H/gf+B/4H/gf+B/4H/gf+B/4H/gf+B/4H/gf/E/wW/j4CAv9/E/4H/gf+B/9D/&#10;gf+B/4H/gf+B/4H/gf+B/4H/gf+B/4H/gf+B/4H/3f8CQAC/7v8Bv2D6AAIwj+/5/wJAAL/S/+r/&#10;AkAAv5v/gf+B/9D/gf+B/4H/gf+B/4H/gf+B/4H/gf+B/4H/gf+B/4H/3f8CQAC/8P8O72AAEHC/&#10;7///z49AABC/+v8CQAC/0v/q/wJAAL+b/4H/gf/Q/4H/gf+B/4H/gf+B/4H/gf+B/4H/gf+B/4H/&#10;gf+B/93/AkAAv/v/AL/4/wTPIABw7/n/A78gAI/7/wLPv+/S/+r/AkAAv5v/gf+B/9D/gf+B/4H/&#10;gf+B/4H/gf+B/4H/gf+B/4H/gf+B/4H/3f8CQAC//P8BMAD5/wPfEACf9v8D7zAAn8r/6v8CQAC/&#10;m/+B/4H/0P+B/4H/gf+B/4H/gf+B/4H/gf+B/4H/gf+B/4H/gf/d/wJAAL/8//8A+f8CMACf/f8F&#10;349QUI/v/v8D7xAA38v/6v8CQAC/m/+B/4H/0P+B/4H/gf+B/4H/gf+B/4H/gf+B/4H/gf+B/4H/&#10;gf/d/wJAAL/8//8A+v8CgABQ/f8AgPwAByDPABDvnwBgy//q/wJAAL+b/4H/gf/Q/4H/gf+B/4H/&#10;gf+B/4H/gf+B/4H/gf+B/4H/gf+5/wavcEBAUIDf+f8G759gQEBwn/r/Cc+////fgEBAcL/8/wW/&#10;YEBAgN/7//b/B++fYEBAYI/v+P8Mv2BAQIDP//9AAL////6//wD+vwDf/v8CEADf/v8PYAAAYK+/&#10;UAAQAGD//yAA7/7/As+/7/3/As+/7/r/Au+/z/3/B9+/7/+/UEBA/P8Gr3BAQGCP7/v/9f8Gz4BA&#10;QGCf7/3/CUAAv//fgEBAYJ+i/4H/gf/Q/4H/gf+B/4H/gf+B/4H/gf+B/4H/gf+B/4H/gf+7/wHP&#10;MPoAAHD7/wHPEPsAATDv/P8DQAC/n/sABFDv/+9A+wAAn/z/9/8BrxD7AAEQn/v/Ae9Q+wAGUO9A&#10;AL////kABYD//58AYP7/A4AAAJ/9/wggAACv//9gAL/+/wJAAL/9/wJAAL/6/wK/AED9/wOAAICA&#10;/QD+/wHvMPsAARDP/P/2/wBw+wABEK/+/wNAAL+f+wABMO+k/4H/gf/Q/4H/gf+B/4H/gf+B/4H/&#10;gf+B/4H/gf+B/4H/gf+7/wogAFDP///fgBAAr/3/Ct8QAIDf///PQABA/P8WQABwAHDf//+fIABg&#10;/zAgr///32AAAM/9//j/C98AAIDf///PYAAQ3/z/DkAAMK///9+AADBAAL////6A/wD+gAu///9g&#10;AK///98QAI/8/wJAABD+/wKAAID+/wJAAL/9/wJAAL/6/wK/AED9/wWAAEAAcN/8/wowAFDP///f&#10;cAAQ7/3/9/8YYAAwv///z4AAEM///0AAcABw3///nyAAUKT/gf+B/9D/gf+B/4H/gf+B/4H/gf+B&#10;/4H/gf+B/4H/gf+B/7z/Aq8AQPv/Ap8AQP3/AoAAgPz/A+8gAM/9/wNAAACP/P8F7xAAUCDv/P8C&#10;gABg/f/4/wJwAID7/wJgAID9/wOfADDv/P8Ar/4AAL/8//8A+/8HMADf//9gADD7/wJAAGD+/wKA&#10;AID+/wJAAL/9/wJAAL/6/wK/AED9/wOAAACA+/8CvwBA+/8CUACP/f/4/wOPADDv/P8IjwBA//9A&#10;AACP/P8D7xAA36X/gf+B/9D/gf+B/4H/gf+B/4H/gf+B/4H/gf+B/4H/gf+B/7z/AoAAgPr//4D9&#10;/wJwQM/7/wJwAI/9/wJAADD6/wNwAACv+/8C7wAA/f/4/wJAAL/7/wLfgJ/9/wIwAL/6/wNgAAC/&#10;/P//APv//wD+/wIQAJ/7//8AAK/+/wJwAJ/+/wJAAL/9/wJAAL/6/wK/AED9/wKAABD6/wKfQJ/7&#10;/wKvAFD9//j/AiAAz/r/BhAA7/9AADD6/wJwAICl/4H/gf/Q/4H/gf+B/4H/gf+B/4H/gf+B/4H/&#10;gf+B/4H/gf+8/wKPAEDr/wKAAID9/wJAAID6/wK/ABD5/wJAAM/+//j/AlAAgPX/At8AIPn/A88A&#10;AL/8//8A+///AP//Ar8AAPv/Aq8AEP3/AjAAz/7/AkAAv/3/AkAAv/r/Ar8AQP3/AoAAYPH/Ar8A&#10;QP3/+f8CrwBA+f8Gn4Df/0AAj/r/Ar8AUKX/gf+B/9D/gf+B/4H/gf+B/4H/gf+B/4H/gf+B/4H/&#10;gf+B/7z/Be8QACCf7/L/AN/+vwJgAID9/wJAAL/6/wK/AED5/wJAAL/+//j/BL8AAECv9/8CrwBQ&#10;+P8CEAC//P//APv/BiAA//+PADD7/wJAAGD+/wLfACD9/wJAAL/9/wJAAL/6/wK/AED9/wKAAID1&#10;/wDv/r8CjwBA/f/5/wKAAID1/wJAAL/6/wK/AECl/4H/gf/Q/4H/gf+B/4H/gf+B/4H/gf+B/4H/&#10;gf+B/4H/gf+7/wHPIP4AAjBwr/n/Au+PMPoAAID9/wJAAL/6/wK/AED5/wJAAL/+//f/AZ8Q/gAC&#10;QIDP+/8CgACA+P8CQAC//P//APv/BkAAz/+AAED8/wO/AACv/v8CYACf/f8CQAC//f8CQAC/+v8C&#10;vwBA/f8CgACA+P8Bn1D6AABA/f/5/wJAAL/1/wJAAL/6/wK/AECl/4H/gf/Q/4H/gf+B/4H/gf+B&#10;/4H/gf+B/4H/gf+B/4H/gf+5/wKfYBD+AAEQcPz/Be8wAAAwUP6AAkAAgP3/AkAAv/r/Ar8AQPn/&#10;AkAAv/7/9v8C749Q/QABIJ/9/wKAAID4/wJAAL/8//8A+/8GjwCP/48AIP3/A+8gABD+/wKvADD8&#10;/wJAAL/9/wJAAL/6/wK/AED9/wKAAID5/wRgAAAgQP6AAmAAQP3/+f8CQAC/9f8CQAC/+v8CvwBA&#10;pf+B/4H/0P+B/4H/gf+B/4H/gf+B/4H/gf+B/4H/gf+B/4H/tv8F359QAABg/f8DQABA3/z/AoAA&#10;gP3/AkAAv/r/Ar8AQPn/AkAAv/7/8v8Fz48wAACf/v8CgACA+P8CMAC//P//APv/FN8AMP/fAACP&#10;///fMAAAQP//zxAQz/z/AkAAv/3/AkAAv/r/Ar8AQP3/AoAAgPr/A4AAIL/8/wK/AED9//n/AkAA&#10;v/X/AkAAv/r/Ar8AQKX/gf+B/9D/gf+B/4H/gf+B/4H/gf+B/4H/gf+B/4H/gf+B/7P/Cb8QAM//&#10;/88AIO/7/wKAAID9/wJAAL/6/wK/AED5/wJAAL/+/+//Ao8AEP7/Aq8AUPj//wAAv/z//wD6/xJQ&#10;AL//cAAAMEAAABAAEIBgABDP+/8CQAC//f8CQAC/+v8CvwBA/f8CgACA+v8CEADP+/8CvwBA/f/5&#10;/wJwAI/1/wJAAL/6/wK/AECl/4H/gf/Q/4H/gf+B/4H/gf+B/4H/gf+B/4H/gf+B/4H/gf+y/wdw&#10;AID//4AAgPr/AmAAgP3/AkAAv/r/Ar8AQPn/AkAAv/7/7v8HMAC////fACD5/wPPAAC//P//APr/&#10;Bd8AEO//cP4AAyCv7zD+AARg778AUP3/AkAAv/3/AkAAv/r/Ao8AQP3/AoAAgPv/Ar8AQPr/Ap8A&#10;QP3/+f8CnwBQ+f8Gn4Df/0AAv/r/Ar8AQKX/gf+B/9D/gf+B/4H/gf+B/4H/gf+B/4H/gf+B/4H/&#10;gf+B/7z//0D5/weAAI///4AAgPr/AhAAgP3/AkAAv/r/Ar8AQPn/AkAAv/7/+f8Cz0Bw+f8CQADP&#10;/v8CIADP+v8DYAAAv/z//wD5/wefADDv/++/3/3/B8+////PEBDv/f8CQAC//f8CgACP+v8CUABA&#10;/f8CgACA+/8CvwBA+v8CUABA/f/5/wPvAADf+v8GIADv/0AAv/r/Ar8AQKX/gf+B/9D/gf+B/4H/&#10;gf+B/4H/gf+B/4H/gf+B/4H/gf+B/7z/AkAAn/r/ByAAz///rwAw+/8DjwAAgP3/AkAAv/r/Ar8A&#10;QPn/AkAAv/7/A//fv7/8//8AAN/7/wLfABD9/wKfAED7/wDP/gAAv/z//wD4/wNgADDf9/8DrxAQ&#10;z/z/AkAAv/3/Aq8AIPv/A78AAED9/wKAAID7/wPvAADv/P8DzwAAQP3/A/+/v9/8/wJgAFD7/weP&#10;AED//0AAv/r/Ar8AQKX/gf+B/9D/gf+B/4H/gf+B/4H/gf+B/4H/gf+B/4H/gf+B/7z/A68AEJ/9&#10;/wPfUABQ/f8CIABg/f8EjwAgAID9/wJAAL/6/wK/AED5/wJAAL/+/wP/gAAA/P8DcAAwv/3/A78w&#10;AI/8/wMwAGDv/v8FnxAwMAC//P8CMACP+P8EnwAQgO/7/wS/QAAwz/v/AkAAv/z/AzAAUO/+/wSv&#10;EEAAQP3/AoAAgPr/A2AAMO/+/wS/ECAAQP3/A/8AAID8/wTvEABg7/7/CI8AAL///0AAv/r/Ar8A&#10;QKX/gf+B/9D/gf+B/4H/gf+B/4H/gf+B/4H/gf+B/4H/gf+B/7v/CnAAABBAQDAAAFDv/f8LzxAA&#10;EEBAEABwgACA/f8CQAC/+v8CvwBA+f8CQAC//v8D/4AAAPz/Cu9AAAAgQEAgAACA+/8M3zAAEEBA&#10;EAAw70AAv/z/BYAAADBAYPr/DN9AAAAwcICAUBAAEID5/wJAAL/8/wvPEAAAQEAgAGC/AED9/wKA&#10;AID6/wvvMAAAQEAgAECvAED9/wP/AACA+/8JzyAAEEBAEAAAj/7/AkAAv/r/Ar8AQKX/gf+B/9D/&#10;gf+B/4H/gf+B/4H/gf+B/4H/gf+B/4H/gf+B/7r/B79gIAAAIGC/+v8K32AgABBgv//fgL/9/wKf&#10;gN/6/wLfgJ/5/wKfgN/+/wP/v4CA+v8Hn1AQAAAwcN/5/wvvgDAAAECf//+vgN/7/wSAIAAAcPj/&#10;Cd+AQCAAAEBgr+/4/wJAAL/7/wrfYCAAAECf/++An/3/Ar+Av/n/Cu+AMAAAUJ///4Cf/f8D/4CA&#10;v/r/B++AMAAAIFC//f8Cn4Df+v8C34Cfpf+B/4H/0P+B/4H/gf+B/4H/gf+B/4H/gf+B/4H/gf+B&#10;/4H/gf+z/wJAAL/S/4H/gf+B/9D/gf+B/4H/gf+B/4H/gf+B/4H/gf+B/4H/gf+B/4H/s/8CQAC/&#10;0v+B/4H/gf/Q/4H/gf+B/4H/gf+B/4H/gf+B/4H/gf+B/4H/gf+B/7P/AjAAz9L/gf+B/4H/0P+B&#10;/4H/gf+B/4H/gf+B/4H/gf+B/4H/gf+B/4H/gf+2/wTvv4AAENH/gf+B/4H/0P+B/4H/gf+B/4H/&#10;gf+B/4H/gf+B/4H/gf+B/4H/gf+2/wC//gAAcNH/gf+B/4H/0P+B/4H/gf+B/4H/gf+B/4H/gf+B&#10;/4H/gf+B/4H/gf+2/wPfgIDP0P+B/4H/gf/Q/4H/gf+B/4H/gf+B/4H/gf+B/4H/gf+B/4H/gf+B&#10;/4H/gf+B/4H/0P+B/4H/gf+B/4H/gf+B/4H/gf+B/4H/gf+B/4H/gf+B/4H/gf+B/9D/gf+B/4H/&#10;gf+B/4H/gf+B/4H/gf+B/4H/gf+B/4H/gf+B/4H/gf/Q/4H/gf+B/4H/gf+B/4H/gf+B/4H/gf+B&#10;/4H/gf+B/4H/gf+B/4H/0P+B/4H/gf+B/4H/gf+B/4H/gf+B/4H/gf+B/4H/gf+B/4H/gf+B/9D/&#10;gf+B/4H/gf+B/4H/gf+B/4H/gf+B/4H/gf+B/4H/gf+B/4H/gf/Q/4H/gf+B/4H/gf+B/4H/gf+B&#10;/4H/gf+B/4H/gf+B/4H/gf+B/4H/0P+B/4H/gf+B/4H/gf+B/4H/gf+B/4H/gf+B/4H/gf+B/4H/&#10;gf+B/9D/gf+B/4H/gf+B/4H/gf+B/4H/gf+B/4H/gf+B/4H/gf+B/4H/gf/Q/4H/gf+B/4H/gf+B&#10;/4H/gf+B/4H/gf+B/4H/gf+B/4H/gf+B/4H/0P+B/4H/gf+B/4H/gf+B/4H/gf+B/4H/gf+B/4H/&#10;gf+B/4H/gf+B/9D/gf+B/4H/gf+B/4H/gf+B/4H/gf+B/4H/gf+B/4H/gf+B/4H/gf/Q/4H/gf+B&#10;/4H/gf+B/4H/gf+B/4H/gf+B/4H/gf+B/4H/gf+B/4H/0P8ATUlCOGtzTUwOAAAAAAD//wAAAAAA&#10;ADIAgAAAAE1JQjh0dGFQAAAAAE1JQjhrc01GDAAAAAAA//8AAAAAAAAyAAAAAABQSwMEFAAGAAgA&#10;AAAhAKr3G0I0dAAAInUBABQAAABkcnMvbWVkaWEvaW1hZ2UyLndtZuyd645kR3LfhxS1co/U8GfD&#10;X45hcE2uwK77jbABkUNS5u5yOeZwJS9ootXTXT0ssvqyVd3DGQ1o6AkM+A38HH4ev4Jh2BAs//6R&#10;GXk5VTXTPbxoBO9yp/ucOJmRccuIyMg8p1+7s3fnzh/91/9+584f33nj7+7wvz/m35+9/t5r/+PP&#10;dPWnr//NP/yX/62r1197LT49eO1fxKs/ee2PuPoZ/37+s5/fef3Oa8X1nTvq8POfvXnnf732P197&#10;85MHH95/0NxfzY/OHi7nzRcPLk6v5t80j4cH3S/373YuLw/XR4/njf04mZ82nfVXF99eHj2aN8++&#10;awDs3x2Pm5PF8VXzcP5oca4u3Bw+vHhy+KTXdA+69j+1bPKTp71mMmWE9Kzq1m9Gs3HxsOzYb6bD&#10;fvVsfXy0nB9efTU/1MDXq3lzerRczwNtov94ubisYPfeb57xnz172syfHH8VyaPtk3QfmD/+6ipB&#10;Qo9vTzLgu/2766uLy8v5SXN+ceU4Nd7V6tpIaL5rFqf8MEl1fGBJCBkUQwuCvFqQp/025EmGfNds&#10;jL4pi6103HnHLOOf37l/55MH93/7vizg3qe//vSzDz78qPl3PJNF/dv4W8Lm8ob/+xPa/f3r6q//&#10;vcG/d7j5Z/z+P68LEv4X4K+ZTb/x2p8CVL9/+cZ/u7P6mdv1G6/tC05v2eobr7/+etTl/t1njS6f&#10;2M+nzdnF4/nVhd2gm26zWi7OBegaCP1FwP5d9aLJ+fxR0czM43yOTV99ZdpCqhsmpTGD+aISM/D0&#10;u9ccnZwU9o2GrEH6nRrs322YPoYb2k3j3rbXrK8fBpjNnAiPs0jPThaPgxElHE83CKlwYF82hnBA&#10;bBuHPfvG6WD8kq447tn1MvRLk/cbH9Q7xPs4SNEBaYtDH4GOV6uj8/Xy6ApnEscKv5+Ge6z5u+ZZ&#10;F83ov9X8+Eqa0fSZazrPz0/2777xd8Ea/u8//P0/vPmv7j94572Ti4fzdwYH3QYb/kgX+3fffPMe&#10;3uzqYvVuY4+bj5fL6zWjA3rr80/ebgYHfbV67+PpYWz5V/PVenFx/m7Tw2Hp2Ufq/daDDz5+u3nr&#10;s3u//O3bAn6+uFrOAX/w4YeHD4/OT+ZH1zjH8/Xh0clqvl7jgFbzxdnlwfxybe0NOWg/gOd3m1ln&#10;3Ol3u6Nm+u6g37z3iTC+f3F9frI4f/T+xZN3YRqfKNcnF6enH1wcX5/Nz6/ury6OwX/vYnmxWr/b&#10;fILzPb86an43Xy4vvm3eXx4df1M2f3B9eblczE8+m68vrlf0fLe5BMN6fhXkcXhJh/nJ0Wp19LTB&#10;lzbG8Z+3Gh2fPf3mWCM2vQP8uAbYaKJQ8JzHCP3izHHsGIZZdzVfnR++9/EATDsaFQpMDXtQRKdD&#10;k8pv18jk3cauI/zj8+Pl9cn8PtKZn3x8xvN1KaR7Rpx1QD5v3X/vN59/+psPm8/w5F3UExT+581b&#10;pxfnJ839i2/nq/sXi/OroNdPfveror801z2Y8W865nInLrXqDvRjpB+TrcjF0ufzs0vNE7OK/mx6&#10;MGqG/e7BYIpp1LeR188Xy9C4N2x604OpGo6mhMp+uInNsj3NHy/m377b3L93+PnHH30kudxHQJ+u&#10;FkTwdzMSPRBB948u56vPmJHvvtMD66AL9kHDtTf45GhlPfsAJ3rQ2LP3Pp4c/uVqcfJgfnWFlSPo&#10;Cd3DD2xKEiv+SYL2z8idHX6EDK7mmpQa5sPzk3sXZ5oOpsf3lWwwMZYXj/TUbt3gb2TvPpnv22Ro&#10;3rPZ8Cl8yk2E+Zu8Qpok9Yx+a9rpd2ZdXEQwi4vLp0jwqyvs6a17bze92XTyTm+GLoIbevB0fTU/&#10;WzdY5sXq8oKBMLb3lsvmM3VaY3vr+erx/ARk11xZTtWxrtWMHYVs6+T6MmRczeX1FbnK4nxxtTha&#10;Lv52TqxS7lJM8m+/mq8A7wHfu7y45CeJi91too9Z3N7GE3pYlz2NTM40l9fZi7C9hwv5Z27lsHWR&#10;WGBeN+hpGehUg1N4Xy6JhubTrYdcvPx/SJPwCGeLc+RjrDi04MjgwYEd4WTI+fD4Jxfny6cZCf5O&#10;PbA7a218O6rj69UKSyqfW9KYescGpgNH3YAikGzW6Na2f3dDVE2hjeYRfnf+ZH78QjPd4nHdSO/h&#10;cYJ3a3aYaHLSLRPtdfqDznT2I9hoLcOQ8JYyTwYQbTizN7yZBYMs99ltwjvHOXx8tFo3/a2D7XUO&#10;Qb969NDCk+y1U9w3y4sjS+l40DmMjFaNW7CyQ7CGTHk9oRJcY2o+3nA6yfbC1N2YQHEa7RrXM6hk&#10;2516epWm3sYx/z0UQmUxUzOaUj82xUISSwiy+b5/dxA67w0anMP8ieXJyr3lQLrNEq8VRSDmyDCS&#10;83CXAeg7ZvYl2ZzPsiS/oN1KjcVUM1HZbG/whZHF1NeobfHq+NqazdPX2QlsipGtdMJIdDOlZDed&#10;COJL/qflUF4Qz47rvMudRAC7f7CQlCLYPwH3YEwNts7Wwp2a6jqB1Vv4BCEPGu5tHUHTXG3MJKP6&#10;YggMY7VmcWqrDj9wQCwm203CYqSbWariQZoniWMotKpC5tBuLWswD0QeFhcGhipNBGEoplThd35s&#10;+962cHArD4n3i4IhPCnetoLhqDPrTKevQiwsOLxhPidvW/TabfvRrxVtW7abn5i139yCnxODfK5k&#10;3F4OfGF6V3rJTdqfG4FOiSvm1POw5h9GTZUrftfEvLKWoTUNc+bIAn7ib4hMFJuHMXCprJHDWhGT&#10;Rqx1YnKrtLqOiHGWKLGgQrW6XLF+tDFzcNq/W3L/Q8aIel0dF/A+h0zMZVmEIsfbTQwWlEe6zf2w&#10;LL9ttjnp9HuvRrZZ8R8L1C9aMrH4oHIYezYvmmHlCPUMK578EDNs7+xo9Q2Ijo9YdK2vjq6u180k&#10;LapCXmhrE9lv8O3xIo0uY97rqdquJEw3kkU/mvcjzDIt5OZPFuHWF3JqKcPW6MvFWXj6HRmvLSSZ&#10;DLECDo7j5fxoRc0n0Hv7xLMQXPO8iT9frS5sfUxud06RLCzmVJ/J80tUKROzOFd2WJw/Zpl8cnSs&#10;mtqO9qyerSw1Z6mu+tz+3f5o3IQFpy1Ru8i/PxqF7nXboIK3mreR7zElgXDfjZq5vmqOH58Hqmwl&#10;DAuV3RlKiijVlsr1+YJF81nAEdbIpo8S8M0872Vo/U/JLxBsJhE6nV3F/Y2zo6vV4gn6xzFdxZvQ&#10;5Ku5qhEl4m8XJ1TGCyzHV2dN7BNlX2G4zI8DSmqvDTU1fiFKd8XLxfG8mcVkTNtIa4N01kjWdBbv&#10;f4+cx1abDNws5+ePIEfl8PXvV1fNKYa4QqaLqtdDcppQF/no4vzqfSppzRfKc/jvy0iBHnwSxCCx&#10;OEPSWCD7w6h8gkllDEX/z59ezlkFhPbvXy+WJ/e+OloxEzThQmhJcVBxABFcfEOl4msCVnAwzTPN&#10;WtulaT2P8y+IwR2MJuPvbQGlmHR2cdKsm4Vk0VkUGrLZ3W6mxp2vy1a5haFoWQwLH5joPFk2XzfB&#10;BNYmdQ1sDPPsEc/C9saOFk+XzaKJJrXR/ekjHobuO5pEu4cOk+heT7VAlokJEIbtNie2uaA5okeS&#10;ksgMNhtvtEtjFqOnYdTwfPFYfbpO5vdHlR3fntNnszVRjUzL1AIhlbdIdVwkHkipuBUO98YnlHGP&#10;VdcrBKJnmKCNa0/i/gnXj7SHy2/bdeF33PPiCnqgIeyj6faRbsMuWrx9VNzSuLg9Xl6sFTNZeeD/&#10;F/jcjDisZOJ6JtTA9h6tiGFU7GgXEyQ5rjINwrgIwxTesT+rEHoiFedhiINe6IxcJWY0x50Tl76z&#10;Eu6jrTkwKd4BBUdxxOgbkG24Ym8Lhh+y6RUWXc3xfEHvR6jR88HglrTplosE3srMLjXYvytTNYPc&#10;v5uls43pGH5xLkEGrVxg3JzLmUxl+6kI4aEsqIiuaVKYT1FoD6KWVy84PL44P1bZJfgf69R5GGZU&#10;8syqjfhcExPmcQu/6jjyNJZfdK3kiUYKzT5Y9DLyZjbcNiDdk742+kfFJgSte+vbDduQFk3DAMVY&#10;uqSVAlgsKxcCSTVzPa7jniX0xULnWZmSpARJRwTALhH0TVMaKtnRnmIAEPcEXjSzPGgrkB1I2gfH&#10;KL3HCnbK5J6FUcxZ7j0bBOPQKBEy2YB4KAoNRJuX6q2wnxO9OOreKKMQKSYCXXjuKF73CjX4DIgg&#10;2UyxroqWIf15w2Ar7XYFxjCNXogvNNuOzdNgTdYCs5Og1CIaRqpkqmlAVhJbthyS/dmuh/uivb1i&#10;YijhKHMviUkTSf+GsebCqZSRXa4yCpmemZ9NzuiWgvXtxVlJSrsns9KuavKUnsIYwLyIhXJn0cKi&#10;38CFk1NN9GqVIEspn6pH0rq5AUVUKqWe1JWuwgqo1sPswyl/aNzG9UmKVhEPKWTM/HLvYPrEQx7a&#10;LHZNRgJEEQZsI0UhScp27309KEK+BFvOd0C9GIc1QhzeUqVnAqg+lsvTtN7W3FI0py8uApAFSxX2&#10;+o44XhGLjntlYARV8nKF9sWPV8NpkmMFN4nT5FqKpGDo7sZUFIqKdrkjwFoYRzfHdtGKRCGHTeGk&#10;vG219GAZ7TRkydE0TxfaAWQMmfyV0uiOVjx25Uu/tAdpxmw7/x7NIsqQowZvEzXppm+kh3pSBFUI&#10;RH9R3MyyTIlEi5nA549JcinJGAxsfoRJEn76OSWz4ewXgq6jTXseI6soZhkxSeekDFLBiwRuDw+n&#10;Nas12i08Ka8QnpmfBJqjRYg2QpPCX0FKCBsGqNQFotsNalvNYkbSqVHdHFFO119sBUdhvjKcx+fv&#10;Y7tl8IshU4yEKdy8xcmCGHhiJaEoIgR/5t7LQn+jxN/sukw/wOfLh9ZvntxcSFk0nt6nLBt6rc6R&#10;PdV3wR3HnQnXdmtCHVkATfJ04r6XPL0sBmu3lCc9XJiHa8pov2+ejaLz99+Rv4j4+SKfxb6t3z+V&#10;yKfR4bdFLmkXjszTyl0yjzMqOttN30uC4nu9Ud5FNvdDWDLyatmyk1wG6kkUduv3c4UdpFA6se9h&#10;4WHhtbHkyhZeyNyJfGmZT9syL4z+hjL/gY3dWSp10utGpWxc/HRqmdWzIFrSjjM9EP+S2/GbpxNv&#10;vd3y0TUB9b6dZrvZvv2gM+lwtGz4CuxlttmfbN9hb+/ht4/ttNCEXehxrIMrSQzlilDUPVxeNlT+&#10;z/2U/+HlaXodoXN4ua5u6kfVs6/X1cOv19XTi+URxaSQth6eXNwjpUz3x6fumU45puiNWEFUye4h&#10;p8xO5qsHV2yLNF905t2ms+LfEf8u+Dfvcc+/I/4tQmG6oXQfe31ISeSLc1lG60dnofbp35c+ehhM&#10;JahI82rBwenEwdGT4vppvuYgfWpzXMDZzNHehxXO0xhF7T8OUhTPI4T42Rv/624/Yf3q6eVX8/Pm&#10;rXfedspOHxwvi1HPr/LNV9oBiJg4A7h4PE+F+IQQ4/nNjkccsby0DgXnl+eswFLnqw9YaKRzYdp6&#10;6Bx++zg9//xJtp7Pv87X9z4zXWaA1hP2ckz1Nkzn8NFpUFjk4fiUNK/YOuoc8kKIaTQ2uDit3k45&#10;PD0uxni0rtoerzeQ1Q0u1jWydYns8kSiFfdxaA6g9vz8QRDEZduCT88qAk55fUImGRGcUlQv79d1&#10;63Xraav1ougbUtGWF/DNk+0P5RU658cWxH2DRBFQ8HxAVZB0PDUmbypfhAw6n0ZFu3E5bFfbh4zD&#10;bH0YXFZssbGMrA/d5cE8RTvcv1sI8sTkC+nPGckLy6Hs6niemIekp6QQzjHqIuyaWZXk7OiJ38bj&#10;fan25O0RWWzSt40UsxlL8o2umOxZ6+CWAYcyv5OhSrQtlsPSzPaKc/XCW605cOWkFhSSLuF4bH0Q&#10;69X5oIWvu1QTtFqRp5yp0G4U26M8zNdpHG8eBbR9VLywieplhqUvx/RD8Y8zV8G1BXV6OUmri/DI&#10;nofNKKlc5ukWGQzUyLBWYri+83KXdracLUbOhy0TMNl7kkjY+fYG6FvTJC48ufK1J+hM7S+58tyW&#10;rXsuXNavUiXjBUtJLys4GwRsU+zL8AGXrRUfkFBCMTH7grT9O9tEWsA26HzP84HLcA4hFl8k1r3n&#10;rxVTyT/lz9oqZ59YXb8Lrz9xWaxPbiqu9rpkXUzJmxcZauqh5AVK8gpkVtLmsGB5jonxNC7CuSpU&#10;4ivxzd++7dZSidW5tqhAaLNkX8DPRv0iFC6LHefuQX9kL8qFHSW71aSUHe3fff7TRYHHJYYhBAso&#10;TwpAszjRVN52XIBHnePYJpf6Isa9zj17Xp5T72jbWxjLFTZbzdF1bcHxV8LxuMKhSqFwRBFu6fQ7&#10;dXpadUJ+1ikVKhOVv1Zjtp6L4/dnsXGyeW/sZb/E9eVS23Kxxumtbs/4djTP4Z0OL8U+/W4lAdpv&#10;CiFt73fIXtAEpnNCkTLXIlio+IvanUWKgvhzj/0yqGOS4BjUQaAVTUYQQidgEfs1zi0/+qUPqUfH&#10;R0zzKPbOJ/6E82Jz3r+1Y2P+MAT9iDFGeX/27+no13ABR8V2vD/4jT04vAwLNKJptBFfpPEeNRFW&#10;uxdNx2Gk/zHAqnVKz+A6du6kBP83jGMBO/sIHxnmn+mxJcsf3YQMsJuxh2DTaKXqnrwxCr2k3ykW&#10;teBvtA5Q5xYHAmW3BjoDpCixhZ2PdrND51rCsOTcPXgp7tY35Y6FyQ24I7yXnnoLdw92c0fnmjtY&#10;cu7evwF3jG0ZQvNRZkr0gJTdN/siwoP85PnKXB+r0zZdmhgMJeRVzHIreDbM93fz+rDNKww6r39t&#10;z9LYLAHNfv3xL0JXjmBoFU5NJY6rBYRVKd8K+biu2ZFgZuEy4kJKv2hfTMVn0Z5DAx/jmjH8+rfF&#10;NU4IFsvuJte683/YbBQPEdXtfqFRHFtIqikGyUlYQtfiWmTkxtrRbzduMRb9Qz3mB2AxcQSX8Av5&#10;Nmf0FxK83/yNDcfiP35Kw9qPYy2X9D0smMKJmZD6pwpZXFJufnmjq/3qR7zGTZKhy+SG2SMPd9G7&#10;pqfBf1OT5Xnpmr/4EtUDC7HjeUcVQzZI0zJDCTJJTtVQBbpS8+IIvIvkP5tIbCmMWNK5MH/8F4X0&#10;fl5cf2rdZKmq3FA9KbTbcqJ5DnxWd1rfqNMj62QVnWqMUyazbEdVSNsLFSk2V0UOsimY3VM9CFAQ&#10;Bx4gdfIYwxQyOoMFmUcXcg0SdskRiD9bB49tD+NeZPGUcmYgTH3z7kOJPRdODaXL+i+d05Zg5Lac&#10;06BwE3vkdb3Jq4EqXmO3XdyuwwAaKLQsqb2M67tDe0zTitmiqy0E88MdXH4TxqIiF493MXNlQ7fT&#10;p7pbhqrMCc0WrxW+qur9VWR83WL8tuql/PgC1l8hbT8xptuzd+s7Q1aT/R5TnCCoaR6/36NYIrso&#10;30p6VS3jP7qQqom/S0hVI969ZdLexjss1ohJ5X0T9XPE9ApZ0QkeAh6VDFl9Vusm7s1zHJ5oQyg5&#10;fx14E8hOqHGl9RqrspgwHp7EPERH4QYqWuuRn9va6AcWlRCqF9n2hKNr9e48DafpzHGuTMkzFTUx&#10;XD0LtLibnwrfFnaCAiMfRn2km3FI9cIZU/jdC8VphBHXiZOSNDpG5sSHYzAtWzm6hGYewklHPnWU&#10;P1Uhb2wYJEXxH6OUr288Xn0Y6Gb/IiZH0k+QTNhYtw0Xu8zqSapQ44A+1ErbXWxtHNXGoT7oUNfq&#10;NFX1mlQ8UYdk4ltRYbsnBJkkMTjLnw4To9erpzENCXsv16vq62OHy2X9fLmsn59XvYudOyxv6Ds0&#10;ptqYPqAk6abYjAome+L7A362UgqH3IA/kS3DNUycTuyDyXvZx6WScDuHJZVa8xyrLVD1P9QCIyDh&#10;ySo+CcrQ8+PHy4WPsqfnYXq5MpDZkwbBPLFym0nQxCRf8gXb7vxnP79sTGN7X4RfHVusHT8mJKDH&#10;PUOgF/itry46VoXTR3egwFvh3dQ6rPf4zVZTJ2x3pDZxMqgVxKYVUwcHxg6G2VU0poym6Nwa4Jne&#10;kfiOnNI+kJIpsVHcyBipTViHHLrVOvIdk+r88Mt0Sdpzzmd6msNz16PmWyDcNbR3+JQ6xDl91tFt&#10;SJ/AnpbTU8wnXMx3P9xqNOgJFhDWAXKmau2W9SSiyZ6Cp2ExkV1jdJHJAUGwTJLVGtNSnIctL3cN&#10;nsyxcSl9hBVV3JU3r+0Ng2NHDP5enZnlrHknVkAP2QvNZiG0fNqoeGbv0TSCZ8erPqsL3svgK4Q8&#10;4H2Q2ME4LGKFSGs1xtNQxhYwY6ZQhZXWSM0PaYYaN4VtbMFpwwq+XkRvccwOsQ6t58niJV8thtOL&#10;D6J+y9jIPDgFzVVElzxa9DAqR0FaeNMoVRxC7U2LVPhTn7i5WLsbtpaN3IzVHE5wFgDh2PwO7dLm&#10;JPNeFiVppN0cL0Zbb4m5diFMP8aZ45TEo+zNfhqKKNJggz7hYnE3+yiTc400h2OlTnqhBvRnhjiG&#10;3bCU2zFcfpjqufX57qBqdB3Os7vm7S4tnNP6Gwt3fcQV4R8UkhUyC1uaYXPM34yIi+kd+hmHLmH7&#10;kTWUH9qXq3Iz8aqulH4jdb0Z0SW1rb9t0hnaQoW+qv+DDrMOiVu2L91SYtr+2zaxedvY+rgWW42/&#10;jyrX3369TXU7yhC+bOKwjFzJ7gh135wp66wbRSih3RahBN8aofTgxhFKjdsRymCtKGEwudQbRCi1&#10;fekIpc5bxm5FqPVGhFq/MEKpz9YIxXGmEKES1jJCrVOEot0PE6FMmD9ehFpXESosurfOnPLR95kn&#10;ydUV7i2W+J7n3f5/Uwj1+W3erTy9vxmo+CZI6d4kVjX6PuoijDU7g9If5lHK9OI86oWXpzhDYe9h&#10;x8Qv1+HLWWTKSTkn3x2ulGfl7B9Ge7cJTO+Za7TkhQlqRQnWvHzfIh0Z5TbtRvmeBlzELg+RSOxX&#10;18Vp4jtc3zWtVmWVlHb59FBuF0+oGBmbH0l6/lMISef6O0fnvIPN4kwndo3XyObG9/c+PD8Jx/HT&#10;VzsfzK/06mg4j5lK/ju+9BlbacI+v0Vm/rntoimFNxjzl16tohK+q7D1nOgOnG/q4PL79gHd8J4w&#10;H6x97/ycz1nzjca/vV69vX+3vm/6fb5BbD9G+hqx/fgC0djXivn4MB26zacUXz7TN3xHY/uMb382&#10;tILMN3w/chP6q/27bzd/QUdDM67o+fXR0/lKy8VfgoAvjBxMRs23lLQ+ab74krXk/rDrRBDA7GYI&#10;WSM+vzzoHwyH3VljQCPYrkgVerAwmvXCk6E+qRy76NoYopGux1NQ6BvIscNkDNBQ2RWtfBC7N/ze&#10;x24c2TrQaV2dTkNa0um4NXJJJbcCeXtdG6JIpJFQELnJrxNpT+yH98ltQRaJNJgTOUC8pTBt4Pyj&#10;INOAos276NpwRTpH3VqYJhvr5VJyOu3eunofu3Fk631rYD+gM7SOGrQOrvSql5HlSg/Exj4VDXbj&#10;OvQ+Wbuudx/H7o0C75NpM5HarSF1Ul2PjiLJSRf08UF1ax29g93YD1rZb1dj6qLJUHGdBknTxPtk&#10;wjKd1tXpNKTYp6OwEa2F0+DD2n0gKJpLbuukGhas1PvY8IbNrmjm49h9+BEtJrc1UrPMITWoJmrS&#10;dODar3rZDHftBwn5nE+SAbk9cU16nzyeXdHMx7F7++F9cttMqgnDSXVlOgppOVAatO+DJqvwDpXk&#10;7cY1mbokTuxxQafdG2nex26MsEyntXI6XftOp7U1Qr2XD2v3gaCofbuxHyC3365972OI8o+CVAMG&#10;KUbt241jW+8TaMaHiskhXsX48Hbz8/27XzbsBVkgys8joBXi7h2dXVxztvHRXAGuuKMqyd+jGej/&#10;O4MaX/Y/6A0pOxDJBjTkA/59olKIbTse3ibEVfHNqEEpoosjsQznv7kEYM/5ffo8wRQReTgbUu49&#10;GIz6FpjDr34kfsfDlyeeOTYcziRNsRDvjIHh+GAy5Utw1U1kKfe6BWO9KX/lAMV0Z/pDArPuSPx1&#10;e6NJ5G3385dnr0eCoz9wYNzFm+HBpIdsZwf9Ae6uz19gYC0Q70gfZoOpnHwE8DdG+oPBkPjOqfH6&#10;ZnAwnQwsIISHk4PhdMQLvzA1AGOvdd/nL2bMcHDg9ib94YFJmDG606Z1h4zHo2Fsrud4hkF30mtG&#10;B6M+f5WifcsfYRqSy4HeG8wOJt0+ZtmDRZgatO6HA4yMYin0xBbDCX/ugr8QBeVjOen6FhcxGY1N&#10;OLHBaHgw7A4HUDSZoc327RRsQ2p/osgajEkOxwSs4cF4POg17dsRAoQx2nuD2UFvPODcXdTceHYw&#10;6PFnV/wea7xHoJ0czPrQFWzT77wtzq87Rk3cG650n0dLoEgef4ijos/v8XzOUAJFCfRHB73RCEm0&#10;77PMvIlLVX/uozckG4hSTvdJLQ5xxUFnr4cFbdxn1acm0Vb644PBjEHcWPwe1G5dCRSMESsc9ofJ&#10;GtNttl4HuYHbXzvBvjbu8wRJTeJsAsW4O8oTyu/z9HNInJ6u1Th3/bYn/bs1mKO6qZed9XsKBH25&#10;H5zRcCSf250gqhAldj9/aWc0ZJYRhcwXxWuxI+eCtqa8Pm3MTtNtloY3SA6IOD4b8i0B905+n0Wu&#10;eGxNohtixNGE2eha8vvCLSVQsAT8w3jIbEMV8lLp1kzHHI2DgnWxoGOOTXAcG/fZQFMTc0bWZTIi&#10;AAWbzvfZOemJWvg8GY7CH9dp3xfuyZv4bEQWPZnbxn2e0N4k+aTuwbg/nWUf5ffZbdAlNImeJerU&#10;HU+8DT5qNMO4Rv3oo/yOpsN+D8c5CJ5vAp0z7MHvx+ODcQ//Kg8am4z7B7MeLnE0OphqYrfvQY1N&#10;hy6xCU1H3b444Q9aMVjrFqc3xSczhrcgB+wNxTsmJNe5cU/q2+vaGKkJfx1oNuHvYeGKJxOtcMrb&#10;weSgz5/JMj5ii8GAZStBbYSDGo/7Tfu+P8M7xnAWm+CouhOaisyZ4mX7nlk0CBHTm5DQjKfE/1Ef&#10;f6MA3r4fkRmOLcimJr2DQZ9RENNkOLboWd1PUPrYgpS3GBzMJjASNYxn06TxW/NQ0RRe7KBukx/z&#10;HWWlx83ZfxqMeid6c4c/2abr+XlImZ/XgBA8G5KO4TtHAyY3k6yvxRcmM+1Nd2bWViLqBhcZr2/h&#10;Dklqq8xZSfrMyj8TAo7yT1xwlz9WhflMmPFKnscHszFTCPOYJABZTdNH6n0sTm3Ua0bCpbYBBOYR&#10;fsgg06ka1WPdImu1+IDb1mmlEBpKyD9V7p+7SsuLkR9W31IHqTeBFu0MXeG9Pm5Rq4LhDmVat1rl&#10;TP1pX39gDSsgJ1ZHsxC+j2Ct+xUI7L2+rcXUDx9hFJD7y3hqml4Fw2iRFOfFqyamfzQLyu5gu8eQ&#10;NyAKkA6MuzjiqGMS+mY0IZ7hKACZATGRBZoQygDJgKYTq6aNe6zfCpD8EcHb+2F4wdoEkbYySQBu&#10;moGWbuQHdSw1Ra+mkP5RrKftIhDNFkfioKxit4xsBpb4EhQCxAKT2Rs+zLoNKpB5KXI2jMM60srm&#10;eAC1qXoVTKhN0ysrqRvaEXGH7M/XeSmSt6G3iOa9KpORWkcElBhpEJdDTNF1ONoCyhHK+2XI6b5b&#10;pEe7QhtBUe6HlBhtQrwbhtXGZLbm+RNDKgiD3SHmSXJGpTV+nWMBib3A5L0y5HTf7T1OnSgYqpjm&#10;n1tuVlOoBWpNOfplyOm+jZjzRaccSOH9Y+a3CRGmmGVu5J3PdeI3z9J/s2CL/d8cPeSL80srZNcA&#10;7RjOpiwAe6waRuTAY/LvLgU4llXjCbXEL3Zt2w77lsWMtKCTWesnxbxZTFF3Pr6FhfcrCx/zB+B7&#10;LIcoFwxm3bGsxEGU38i/ZYOsoaiVkoOR4LFsBYKMx0McZW7jEEdUdKMo1RvwR2cBOe6i1U2nuvLL&#10;4Zgph1xm5JboVnchxO54eAuxbEz82UgVSlbyU7x+MHADsYDtTm3J52JhzaUZKvYwPa3ScxuHOKJS&#10;LENWpCzKADGdquEA3VQsO00iCGbn41uIprYYFv1D1mymQfMqESBTCLk3FdHJbEgwlLkYf8wDfBDb&#10;EamNQwxNz8Tp3WQuQ0wRIdRj3UIqO+zhxzEWld56/cpYHJQNwbnLxjJAKBOmU27jkMJYvBvFOjcW&#10;x120emWNRWSPVYDAzVAK1TxykPY5h7g5tIq7HE+HtuybzEIiTzW8eB76s6lRNMbxT6Yxe2+N8qoa&#10;CmSyYak6cI+6mTmVAKGwOhxhQQV7lMKpEdp6lznSHYdiv7dykKMqOrK/N9OqCFBrvFuIZafb+LG8&#10;ykSlRDbBMJTBZGKycRCGMJ2GsEMcHbOqw4R6A6pcMET9dNab2tkXb+QgQ0VJj1ax3wiP1A9iduQ+&#10;3i1k85P6Fhay/T7BBUWzC9iXzTgIo5nMqIxk/rR9oqgFZIJclIEUjRzkqHI/Su4Dj2mt8W4hl5/c&#10;ZuQBhrXNOKiwGUqgzB4CVjYa5GRGVrRyUGE03tGshrQMUTj6V91qYGw8ZYvYVY3VOKgwCGfQzIa/&#10;dgeDWMJwqD3lbFsOEq6Y5nhHsxu8Ox0dvY/4KttNzCrGWMGIpETCCTkNnmOK3MSPx11YxGUYi56y&#10;FK0c5KiKjhOlPDgyySZgLxrdNF7/pK7G8wqcpYUZ5OIgbYnENZULhqnAGRxjL+YxRSNLZMj4HVUp&#10;F7Y2OSOijo69aHVTwfzkvsYXLq5EhOOgwh7SiiBbja+LilYOclyIwjsWVuPoi1Y3lc5Paja+dnEt&#10;IhkHFRbhDGaz8ZVR0chBjqoUTDYbx160eq5gbr6sv/90dXS2OJmvtdGWb9ja578ZxwTtxxe7Fu9+&#10;0MnOXDP7pYZujxVeSJp2Pv7VLU5hV4v3SJUmKuKBPPu55DYRq5tANlfPrX7k3SF2Qq0KMZySRrLo&#10;jr8mpKyBk93PX54Vo1i+uM0Ksk8c6eqmTMSDdn2dMUAugSWKMF4y2P385ZkIh0A2ORBzQRO34WA4&#10;MxMaUGmBAwowOsvCuYKxV4N2Pn95DpLhbNFEUFFSRmTqufq4+dz77OjpNS9R8+ZKw7fivr4+fxQq&#10;a1vhDZGH5JYNZE5/fLF9Purdev37hjcf/Po2cplWU40B+T9C0ab1RFp8cMNzn0FvaI4TckynqLs2&#10;9BaUzb4PYTsU8ibnduPLNd2GN5B4kUQ/8F92ylY1drZj3+Kd+pPm/sW389V9fWD5bdjhOx3pFZGK&#10;sNFsdNCfcAiDVTrHXzjIh/RAwy5eBv06gaY6TDHFtgGlrluBCR8tT/ev9/XFQe3iS90oe0A6yzsm&#10;VLBnzJYB1VbGHXDupM/8SbABCStEcd54yuFDnY0oIBMOWLKm5OhMAeRUio5VJkziiqMsAHw8h6gf&#10;FXlWmhy5dCDEZqBTZkDv7sCl2Oo1H6iDKOHYsLCMqdM6Kz2cfYKJokmXGu5kOj4YDqijFJCCldyM&#10;g00zyv8DHUQcUHyTDKacIjNeBjPmlEGo3pkM4IXTNuKFZgJGXiIwkhZ5qek1Xn7x2/27QUniaUCl&#10;WWMlyUg9CehCEDayyMGYAwVJaRWwJIbuHAcqyLaWCchxsG4/kA1OTgFNGH0rEF1MwVN33wosuAbn&#10;cIydJY1EOhPQ7CTirHlfStcD9nbGOgDKcp79gXCEgtM7B5P+DJ4QyXjMDokhYBGmk2U1cMD5VYpr&#10;qbu1bOO0oVwVHJYgypvqoxmbFhxYaYGzFVPOftVamLBSctXo8PBgMFXtQTxY0oN1JQiinnLCK8wn&#10;bzalvsWEopmjAsJs1U6rjygIBcHQUafCdNLOgcZkAkYuDOhc+NQzzsOEAnXCAubgG6DANCTUBjQs&#10;BVkGFD/sPyB7mU6PuV1BSg5jMwLkDLUUHMb5I0gcMULM1STaimm2QbAx42rsmpeAMA6st2YUi4yJ&#10;3pGo1IaP7Y+jTZlrFKfk030VUtOENCDWN5VJuhAj0CYZB1h1JF0gSgGTgbnRGshJ9lbnDSqX2c9R&#10;Neji/BnNipdBLXCAlxKWUh5c69B7ahnpqrsb6lpIlGxGPYwwMSSDB8gmUvClaZImYDkLOEE34fBk&#10;S5xjdjjY7kkyxvkyigsYS2sEmeksvbiwY2xSNVUFy0sFnGAkNKNG0DfjIhzJAxcQpoy2F2LH2Gyq&#10;85XMMjp2ByYlin+cbLQRefUjzJQpETh0JDQkYC9Us6yvXosww1fEE8ReixCkP2EPxyDQbQIngwlR&#10;kWYD8wlYBwecAxkUU4INcsY0QEaVbCP9kdpiwkpEPdM+R1ilIwltqt1IKWuqw9sGYdlhZNj7HYaN&#10;V1lGnNE0n6CD1mo21mFsQUZTE6xKF5ZyRIh1TMYQgWZFCRhpKw2Umoiy7RA2ot9gME55a3jFEhsM&#10;TojyATJSUiHeHJK1mICyZg4MqVm3XwYw8kMmGYii7ddUFxMi23Ukwlhpk7ttQsg9kW+lIWxCYERj&#10;TlYmoGFzYDkhqIqOsYZk+mroMCfaYISDMVXqCiNVAM5yKQqXZjAjIni+qHzDxm5TuZTX8KnNGo6i&#10;ZJlmiYkErOhFJLys0iLYgRXFbN4P2ukOOCOwyBsoXVjqWCUTGVjkDbn7VmCRTNB9xEyUZCzjMxlm&#10;WPJSiUkXYUswTA0KDlnCJhgHVoJRyVcevALihVQHtgk4iBkRp6/7U53qLFsCnPH60A6gEycuaGkv&#10;OFVKz0BsehR3fQXs6s0fqcWBnLy2Fx2q7gDt1ZkaqOhqToDuOk5qMgQ4MY62Ags75Oh6LbpasmPe&#10;4xlzjjANKckmYCUaHXCX698KLE2O7hh8Md1NXglYmByvDrCsiB7Gk9oMLKwr49wKLMyL7oTzMBuT&#10;zZXAZHSJTddrSzSMxEZuZthEA/VT9nkrKfBGxHRCWV1C5EHIuAWUF98OLIU4YQ0xLJd4klcCOnEG&#10;JA0al2HfJAtJIWZiU0MctwP7vKQho9sCLAyEimxgsxwoAZ3OZeWo2HybsIJOXlCSmZD16MWHBDSC&#10;Heh4DKggpvCwFVhakgrIY4ulmLmv1QwYpZ10KYp6HG1JdmwDtchsMSGcbf1OezhWzTanjZ3ZuEiB&#10;sLC0zpBiPZqBBD9bWidULliy/ziiQxQHJyTittRwoFHuQCfDgN7dgcZPWAqA2s6Yi/+0toYCopim&#10;VwRCvwdwX1xnSMlMauaLa5p1R2Z5EGGLa0Ycay8p6Tsyw0svbSMg5QvAYppuEFwpJywFprx+IwW5&#10;ZGRmDnMZSDDk2awYW5MyAUuDmurkhi0EJMu4+M/AwjWp+jDl9EYVDTOw8EK5+1ZgwTPd2fUODCXX&#10;VAKTOTuXznklnAEcTYy0OI1NLhFWykXX7SzfYW4Skt+sWB4lukpgpqs1ck3XjNIBtZg8eUTYTGca&#10;gouf8t6MeSdgIyWUEm4JnI7I5dPUM9LaKFsjIt2hVXgKUVCqC8BKFrxUpVeeauwOLG1kRiLctXS9&#10;sJEMLGxkpjfMcbiVjWRgYQ65+1ZgYSN0pzAQHFnWRQFMukhsbjeSmSZq6WVRxrBL5X3SZdIWohl2&#10;Byz8bNWbw5cBx9Il2GltMS0DW91tZbQN5qShSnXu6mW6NJ0NCEF9yz9ynDIqdcC0DF4FsAheicli&#10;oEECOkWVzXAYD4duCx3EPiBCm2DkD5VQg8iARhy65oXAWlh4ZlvHO3JryMR2Ybl+NE5vZIu8TDAv&#10;onM4hZJ7jZN3VzU1amCbzBYXlIB5Cy5L07hwoIhTIcuIY84OeXvOsG8AC8HxlaMWznpIXsMbc/S5&#10;HhJgP5RrCy4TsBQS5+IsclRc9ijXzJTZe8shEHuv3SAqOvDlJNTAIU2ZgxcdBByQqhvQig6C2Nvi&#10;amZFhwKSiw4V0IoOgvQoeIEqFh1Ew2jWl6lSN4tFhxoYiw7q27fCFC2tzC4Ix3Gsq9UcBIimpeV8&#10;qDkISNAPebfVHAzSjRPfag6CxEp4FC0RVsBIbClvVX5sWRprDmrWHch20a/VHAyig9iqNXnNQTzZ&#10;OddUcxAkVtHlqXBuHAbFgVvZPkKMjGQLEShL2zAQsx9LUIRlTImR4eVAwSt7ZbA+n+/IQKMyZJE0&#10;U4ioIF5zKIB4OdUchEpVzJSN2IBTq15EN16TnX17QXYkzXhp01vNBctPhhz5CFVJhEzuGzwJLx+k&#10;iWnAYY91+dRycZVYkEEByUlXAdQ0xEcMEyomx2CIg8gjOsSYIkmbKgg6kCBMsZF3GCWNiCpByhET&#10;MBHmqJyjPKJDGDFu6FTPhhzTDDplroVCp8o2AEXNSDFHmY7eb86AmpbQyD84wVvQqWA661OdL4aD&#10;bkGMedxkqJlEoOTIKzOagQlVgpQDJmAiK6FKlNM+zO4IMea9XhOMgMOrvGZepC0ybIAhOXa3JpPi&#10;zB5KDHMSXYWQKqDtgSDfTWCre3vnQii9cpniDjA7mFvFWQgaTRQEsAhfD4pK+yrbDmDhYBKTUJkH&#10;anNeTZEhG2099p+yazfBIGy9M2LeXduZJhjeS2DLCOJKGQC0UsxWYCUYNK/3a9s404IoU0xkGLWK&#10;cqIz7KGVkgHGVG2JKwFLITiXlWQc6GTWkmGDr6/P+SQNSTIJ6H0kGW3w2W7GViC69EWMuseti61A&#10;ebawaSicPYWhMmstgDlBLXBuBeasVd1ZlRQrzUh8AiYVJDZdXi3REMBC3SLK2ETjwEoK+Fnt81Qw&#10;+yZEWGDxNZAww9h56U6VPpQttaE05TjAdqDTJi5oCaYwaxMXGYi0Y03PWva8OOxANops1y/p2iRD&#10;ouEpaMLJJqa9CmQhLBb6hgLS1QzRq38FsDBEWtaSqwXLplQvVqNsRMnVYZVgQGmp7FZgaXH0jpuu&#10;hcVlYGFxVP/5JJSH+WiGGVgYV+6+FVhYHN0tvZJcfZ00LIFJrs6lK7UlF8qa5caiyUUbNlqzVjKg&#10;3jGxxK5wUkOAJEc2k2kdDc6BZXc2CXpsodc4E9BpM4PDD03a6wa2VPg2idKnwksJiCPZBSyMg5Ye&#10;x7JcWpzXcqEizzfJFEWjdiUY6LUvbySg6E3Ail3y24k28rYCHad1J73UTl+NE+DY9sIKJoykuEZL&#10;XGzQ2WKDvT0FZxewcRFhJWkc1iQzazmJBKzoJSdQqCqMnncYDFSYPF37w7TFFk0+Awvr9s5bQIVl&#10;05Wj7HXpiM+fZWAWSIvjWh58iYfj0MFkLHZIIODhfH2IdimgJGAlJt9V3AosZWKf/LFVQyEoAbuc&#10;pE7qkAEYSSH4JyY2yGxxoa87tXMuCu79vizWaeNtiujzYuU2A4o8MDWKdVteC4h43GaGfLwyDOcQ&#10;JZ6UyHuzmM1luh3oNBiD3t2BxkxYFoE65EOgNjcmfUBBF/M3MRlQkOh8VKdgthSQkpfULNZt2Qmh&#10;tODTWHVbMUPRQzqIionMjPnETgYa3RxqCcDSENsEV5oJKTFbARzakpHF2WtMOdCloCEm7Dl6acKz&#10;QYc5fdZOFUpbzhbWxDARWEw8epM/aKJsBRazLHffCix4BudwYLWGHcCk/w3OK+kMqfWPqMG3BOPA&#10;SjBa/WxIxoFuLBINlfmRr/RTICyBmTgfyNVSE0fNuVcGKCmNXY1Y8smFWgFJTzRja6CdD0qzz2hr&#10;oWwNqBJOPBdhRNqIDiylQXGFOnIrICdgaSgU46dD6gHJuo2MBCxsgu4cbQ9cpNw4AwubyDi3Agub&#10;oHuoB2+HJU2AsebcBMPR9PiBhuLkHF/rZM8vujU/OSfgcCTvipQyEA+mT46VJ+c2cdY6oMrfVZWn&#10;mqoMz0dDM2wIYDi2LWxm14gUV5DezA4CMcX1YSx5EYBdOy8kA2PTmmaKLLbsjBUSQZLDs/KIOqJB&#10;PHcI06FmgmnFZbGXJjKkcHgZ6IWOhIqBQs0kjegQI1VvrYZsLLYiNOlTXTKcUDJBNBFSDJiB5F5a&#10;8XAMiY0F2Sba60r7gtg37CRTPlQa6hQC6oOoBhyhTxkmwFCOp6V9B0gQSdNaadEyZKsknQmw6W3U&#10;F8BkVBqhUqVpOoSZJAMZjldqUBeTKpAUKjWgYBUj54klWqkmQ2ohxGZeYcmovAqTRyyKNciWohbo&#10;vRX6o04lh+iYMqQYMAOdroQp8lPZlTGDnPLRmhCX2J+y78glHyWHk4DwjGRCRUJA2/vPSsWAQ0k4&#10;jcjSrB8PyvqI/Gb7Jp5UiTLFz4TQlewDb8YXFE3KNqKp1IEIzg8zstGgN9XQx1agCOZwebAkWuro&#10;nQwn1Hvp27OvvQAJc4oNo0RwmnpwyoZQSMliM0rHduI8owIysbAVRzSCHVjR1pZwy9swt/SxX1GZ&#10;PD7bNQEoRL4/AXDMKihwvgH07jaHvLsDqyGpKcKNjhP7Y3SegQXtfH1ShxDjkDEZGbFpldcFooNv&#10;wpEMxGoT70Pxda4EkREjQ/nCAhiPBmdUClza184jChKPBos2TmHKEUUgTBbAKLgIrFkzzm3CFx0w&#10;jHg0WOONmdaG2o8GV2QZUBC+7h1TKBXVK0jmMDVjSSoRF6hillaMmJPNgraczBXASHClRpu/fEcm&#10;V5ncfDKw0iVJLp9briYOe48RiPPwZY66T4d2eG8rMCcM6r6RMBTAnBsUOLcCc3Kg7u2EoYS5b89M&#10;uhVX0uErkmyu2H56nlcZWAqGt7k23kJgnR8mnjmPWDbDdcRXSqruZFKcn6/lSssAdOJknACHnH3P&#10;864GIuxYIbOWdmpAaklAIhFHo1vdiXC2XKgGorCStutj2YwPvxILLUUF5yawnERt0dWS1RaMeWAf&#10;Uu4jASvR4IdsL2srsDQ5uod3IbYDC5Nj56Q3saRkK7CwroxzK7AwOXBypilECl8vcMo7A5PRJTad&#10;91o0fC6bxUcRnCQaOfdSAHzWi2QieHweWLD6f9SdDZCeV3Xf7+7KHzLINjYE6ExgbSJCSmxWK2l3&#10;NU0gEOwCBVuxMR9OAMu2bAP6sizbEMxq9WnrW5Zlaf3aEIwZpiWEr07bUIfCdAJjaGncuCkNCRPi&#10;QkLopMPQZAa0K9zf/3/OfZ7nXW2CMumsXXmu933/77n3uffcc88999xz74ObMnSS5O1UsC+7Lq2X&#10;kT4vWOsl0aLMsdjE7XQuVfTN+jI46q4HUZvV7JkX7M8eLex70Nxmz+EKFkocRUl9Yq5wT04EEyXo&#10;Glewr20sr+teXjUDVnKyKcCuwHCaSrfQdhc6mJWa6mMyb7ox9jf6HSxczzKnmk0rrslDaLhg7L/D&#10;pa4K0Qw8Hmy1qjMSoxUNRtUcY9uHseDEGBmGaHyZxVh+b52kV5SuN4OZ47ieWjMmGA5qWaMMj1W0&#10;jJhN/K1hJnFyjZv4NRbTB7YKw0uZtDhKlyCBxtwGTffpMn6J1nLFkHDwnACh1ENEKjgX8semIUR0&#10;ARFyvp86iLRSRJHS+JFx72ckoGcRTcdev3MFEUsZ3czuYkYJoCF+l8MO8SwuqatXSXPuSZMpSyet&#10;47iff9xuKgCWUkybzCvLc3HliB2ZDzLnvFpg+TNBAwEcrGDLfBkmOgAXh4pd8E21UC7WJATeGxtT&#10;WwFYvqtCPGOE9WIXmJCxE7mSCOscE1I9qIVcRvvNA3H82GHILZnMeHYpBEzY3SovEctDAF/0rQqw&#10;PPTzwDiHoVoyH+uiFoCVy81sakm8p4BxH/nI72K+ti/cr5WGCWIkVaNefQEBYVNSawid7k+NTNyV&#10;Ekv8CUJIRJRHcHinga8lz68+Yhk5ukIPK9o1BD6VCW3ChzIZ1YhooTxUALDckTwWYhaYE3ImOrYE&#10;61+34/IQQh99JZhFgpXAMNf3xGmQFDb8TToNI7myoCkP6m2VJt6K4WlaVrcjCOegEO3GSs46D2IW&#10;DJ5oSFEbXeVurxJC45MRLSBdGN1TaTqjnJDbMcIk+kZ+gzHyx8cYFzCri416hLG6WGH3I6axtzwZ&#10;cbggqSYSMkYfqG2MWV2EbSFhzTMMkO4RJMSR0ZUh+T0yMcIiU9BopORpFQ4HUQr7GxGA3XkUkaJ2&#10;kfD4qA8jhFU+z2b6do07gJulZ1Wsw5Km6yu2risOwc1+8VFMkb0zrUZl2Ux0EU+vhZBDS2mHL1SM&#10;JfhKe4MF6KYtuQRwmTgXl9S518DGR7wqQUmvQuZZ1zkeRktIvb1BK1rCkMiE7uXAmxgPxhskAsNv&#10;MzGsQ84jUqcsYye0UQ6wYsTHJeV3ju5S3KG8dtDw9DHRcCRJwqGVMVqjBZBf3XWlRzVE1EtX0wNg&#10;dZBJrwzQN10PhpAiHuFN0sJUt7QI80hXi+STEMAikiLgw3LJDSxjeRrP6WK6Y0AchTc+ZQAd8+gy&#10;8YKFO0II4EMcADQpStLB6uSN2CTLg7unzAo8XsqU76ygzpyFUqXlrmfSiGYuZ6a3OLHEoBvgyUrb&#10;PxpWeraYFEqE9/v4NCiQJwgmhrHgZ5yZQdh1qoCfxzjcTJkMWkWKx3PS2sHc4wCmiHx7lIhwAnIP&#10;H+uaOA2N8LKbGJl0w5Y0BAf9YDodSKgSAE/glTcClmGZGvCkr0yolXi6DCMkIER0hDejmG7FqG6I&#10;1OFGMYuSfGRagLYprI1C6wHZMSGIg5Y8DQDXoWnwktFQnW7wBIubQe+X0uPBRjzBMwGOIusAOVtp&#10;d4JpRIBukTB7pNwiF7uPwuChdiIgWsn5cwNjOuUGQDSwmqqpK8wCYbErjy7QHgLAck0bUg7s3bqd&#10;9WC2j/vyKH6yxIpmnKCzYf6OsRHtTBO80EPA6Kh5IeMPQLlQSRZdfjQGV1us5bTiwENfJbYOuopV&#10;BUHejMiiNF4jhESGF1EzFJoIB3ED8X1VnG8gGpOdQLUR+0QEhOfaVQlC7IsEnei8ZAPnNYJk5QTT&#10;ABQJ4AOawDLLjgoiuc6kOmq/MLh4p5ZZrldZSU1Y7CITSkuPonnye1I9+x0FqCvUIHtv8nuXdQl1&#10;OZftFpP6OWEW9cVtsWZE5dhF0OpjBIHlYldJk3EZi0mOFoZ01yFAPyKHebStC3LwKWRxVCH6yo5D&#10;B1tXAqFTqBWkTO+2MGJqdhq0KmSy7exTq+mm2MnDdK+AstBA1s50OLFouZSjOLu2XQdAdizN6BZk&#10;2a93jEmBOfs6ZZ9bpp/XzzqOcTOaZMEhTYxkPbaLefNSSG40ahCinoU0p3vZgrS0EUjLCNcYQ3Hp&#10;zLAAjGmVzpwjHwDTV84wsm2wKyVvAj1lSHkpsIJwLTQrrQFAI3Jhq+4cGEvXJmeDrBkE+jE22vVe&#10;12WKSHJ8T1pbzCmsTryz29pf8CmM1cYAYyqOZumBSDH1ZPm1om6c4Puwcmey6+yi0gUoEGwvt46m&#10;KpfmWD8OK40gR7dOgX0RqYbeYxEKGR0TtcIX4HckgXB+KbQc8ZD5OLxyio20PtJZMV4qwezoCxWk&#10;S1WBBlDMGJaS2ClwJV1SdYcAHztEC3iHSRVgnUG/MKBx9eXjqJXj5iVtyzFOREZ0mcjoLG10uIGy&#10;HYTo9h8/jh/1AgSZI6NSm+LTuA1YWSwjmPpiJ2/fkTqjxZrknBGuE7JskIOKXPatnrH5DBlLAMkL&#10;HahLQ5XRiOVFQXcS2gpaFDjUbcSNsMQ4qB6aUbnTnRF9G0TWdRY8lvhko6KSH6RzmZ30dNVEFTMJ&#10;seZ92kx8uyqVcg6wQvN7OxpgnR2vflgdNIAEXdPvzcCC7TBBD6zDj64xL7J5ceiyghr2CgrUQgoM&#10;twBMFsCriEHQ3DRdgEeiAAZfljQ2Yg7Tz3gRTORXKYmI1bYag04bUYwSiENHMiPslz6Rka8BAZnW&#10;c1b52qMWQBhiTgLIvLNhB7A6M5VNIvXf+HLZF2KC7ugWEsdlK5IZRzkP1iFDFIglUvO058GcI+EY&#10;j16nTrrETBkBHdquitoRIIRouKi6w56EsKyIFrJvZ3tZ4Cgb0ZTP4EBXu3wWyoE4oF80cewDGgcG&#10;5xMRZ5WPC17xryZbZuFDC/Mqxi5iM9V2QodMG65Mn0aiKHEp8+H+omyZK2EAmcr1QkUzjBE31101&#10;BcHHDFPVRHl7hYyOxOJcIHFmyAzmCO/uMpXX0wIcDiISSqTDQAhpaCq6SupUoE+4qM/yTqJcsrsX&#10;Yw+0XdgLTE3XkNFU3TrnorTilthgMgZCz+UEgPHOajZqGgq/CjMN8ksoldGnMupMZbGpwwcqzV59&#10;Exx+AUX/qP38qu1ATW5cKsLKQ41LUIOrBdspnJvhYbc6ujOvtyBqpU72bfb5QUYsrikbEE2VNIxP&#10;BTtlEoqXx7vmA7tVasqs4Dq1aG7bG9bIKRi3UvnKL97K7luqLtVldEwtI8MvW/3qK9585RWXDV+1&#10;9sZhCeE1uk7rbboQy9dm3bmEbV5qn8HXyxF5c5atB4aDOpH5Q4fGxdkApTdQeStjzZHZNYQEMr+L&#10;8pQyAa+nrq7tT6sdl31xT74rhhGrx1FDXdusLqfkBJlMVqHJ16liaHi9v8AWk1Yo/aCyM1UIbLNn&#10;mYAY6Q2MIMkt1Pckre900KavUIPMNv2gcrOY7HtSFjn3QVr+2X3bebjm6hVzihQWdW9aibmlibX/&#10;KVGenyKpaEtVv+C/7WsSEuvj8iqiKdbgnMc785xHZYH5qGuW4OZEWGA+DhE0uR4EEq80oUxhApb5&#10;iC2A9f0ybUTZKVsR6QBOC40v88KjIZOFbH3PB4mXaBJhqSTRzIwN6PfAigztK5nAshyhTCHywDSA&#10;81GL8Oo0VMylPMhkHg6qaYM4+iAzNqBvBXODsBJVPMsSJgDyhY+xIpkPlaVZtSHTnJX5NBO+PfgQ&#10;7jiYM7oSDefCwgyj+RqlQogdFt8TqdVShE8DioyFsKYh5j0dJ+0gdJiEKzMmGdvtNmfImNsKKHQW&#10;p87IzBbDbIydg3h/KmazFwpaWAp8Y/Q/9xDG0MWFKOYjI+PuWc2ralCf0FCFm9BkcA31xP16qiSn&#10;d6TvoZOxYrFSlTTdMN6185CPqtdSoYLax4/ahSzCmEuWsW1mgzlKxKhwbtl1Ei+K9E1zImN6ouqM&#10;W1+x9ZaoTcZ+C6T6zksH6NUazuulzimVpi9xVMfVgaej9ng44WPqUyZplrZudMU0ycmmXxcV4jiA&#10;WDEXFNOVuSqsmjtLJHPrOldjZV1RCK8baR6XkDdu8mHEHWhBIwMNaWzAMFLsKTHWX9y8z6IeFrps&#10;mo07pkc5YJpi9Szo2IUYa8HgivN2nlWLa55V98k6lzVy3Cm9fVCzRxJTHLsZK+TT1JMMvhG+aosD&#10;8hYUIhesqXSTBcZheuPI5yMZGj6AcVeVQPS6AOsK5Yvlljc5MNLdZXoPQ+abiD0GukC7tMrYxN2P&#10;61J+9lfiyKXZrzdsOyOjWU5ngZi+ygji3QnFGLNibAFcaQpKrNlMJKMRrePC9aZfG41yWrgC0tlC&#10;RuW7rvWkGYBMhvLmuYF2XIMQR4VeoeZx1JP1FwMxszXQ8hyckKHQWQyQcZxx7oxc8ydZYhDqhT8q&#10;ajzC9Flr4sqshdVbtxz265rGPVKK5WK8uzVRSTy/dq4ailPKWvG5A+GnXtsnRwbSHJxC1MRMLXZR&#10;NpVV9msDMvEEr5ZhkJvMUZBmMf1uxK7rmhE3p0F8pJkRry+IQr0QeWXEVY5YSb1pnZ0Zca6JD3ie&#10;2VsIMpvSWAFauOlqHPbrTOGNZGfDCtf6Vtnq7rLEloCSeACREnqkjHVrTwrjRZaBpB+G+I5stZbj&#10;8kpQGK5QMQckLgOSxtZcJATvuWnqRoLBcKfiQtAJFSMj9rGjUhVfKMS7puIz+83ZrYDh3WYFjgcy&#10;yOQIFxljQvIAja4EEOLXJme7mdODzC95Fhl7y1Jo9Kyih5ZxWiJPq4KsYgHgjIB+5ztk+P6DzEpM&#10;GX2uSxnlE2mAzBdhkklkhYEZ6p3cDu8bdVM7RPqqATvqJt3DelhcqMLyAM5JNQLFQThGYXCTSnOF&#10;AjUCkHaP1uaurpe/lSkWSJZ7Hlvqq8gFQ6LTKzBWnW/u0CBiq06Du+kodEfNloMGD271Mom7LMup&#10;E2AILNW2r0GIAmXdNjZqgkZIHyeTqo+T0WDxbA5foGrnLoeeaUDYg9IocfMONWI3RVexJwb3VuGd&#10;8AROUAK7Nar+3wHqwgBXTXtzEjSYOhfCParX5pisKW9eEPHW2iQLjLjt+bCOJDXN60pSA/ZLkm6q&#10;92kILZcYDyFGqokNigSznmhC1B0FEAgS1gwBGeMKIW/AdeqAuWWSve0CNCVDNw3CZl7Vhrfuo2+6&#10;RI8ErHaNCQUE76mDI9aFcOpAhiqITF0JirbTvc0F6JdtC8koXSwfHsQ76ZlQ7FZE5tipC10K2JwU&#10;HoPEZBzfC0HEqYRmgwaPVMyhzQAC9MUPlmlsQ5Oxcxfd781DZWwQroaMqbULsgEZTyTGKjLie886&#10;2ArWpKmAvWwjgREisw0aZLE7BMJUzCiicEIxYorEOx2aE5Drn9Ui5j+FkYhshGW6EV9WKq6G/xga&#10;e8P9RHoj4g3QZIqVFlkePkZPTmAVLeNoE0d1KSkB56Nn4nq7BN21DdgV3CoZfYJbQTqzWlxVBep0&#10;VwafOJZQ4xjM5p7GnUEhrA81dcvZrhlS1SRAwAjND/UCSPPEGEwYuXtFtmoihzBX1oijHaTtww4Y&#10;U4rIIvRekQn0kp8YczBaQzcyJ2fSX4JG07W1ItNbpCxGVoQATLvq5lR6/RztaEIok83Zbg1FwD4G&#10;9Y3EUIYcY8KeiklLLyM2DzsYL6sXx7DgRmT30jVE5ok52h/xJIHdUXU7oN9oJDLMQEklyipOhOLF&#10;ZQcIRGszrbGhMeImacFpT2VDJs+Qp+WmKJbi9Vqf9olasUsDtRXD3PHiDHMh6t4CaqAfl1BHplQv&#10;Jj/qNS+oOb6u4RpKwHH1l/PyyjhqgalB5IqRDJnFHJG73I9VnESOD47aBlneLCo7JjMmexLJjHmo&#10;s0OGf0nmFEgtCiM7OrJ9InZVXBXRVAy7ikWAM2blO4jb6CdWsI8bVS4qaBmrIDURf/tkDL8M6pLZ&#10;ouGq5EvxNu0dSahv8sA1OlxWUS1cSJyDAGErangZu+WN69aBMaop4KgNWbab7Y0HaLb+KRFZbRHN&#10;2Tn6uqADykym8AFpAF/uIyTja9l80jnufKB3wKDidBqGpqgitICpXtd0CeGklCYJdIlOGmQ+jJOw&#10;HDCWol7auAnFJJufFqPUJUcMYhYNziaPVS50sECRNqi8DpMK97QjJDxSQkYjgLAfxHVSuYwRodHH&#10;QkoX04iMeT1mCURFbKYWcesmc4sWJbX2so/IJx+vmxhaFUWgt54GG+QEg4Tdw6bROPsj36hmMZF5&#10;z0xkRNVERsJoggZbvuFyHq9ErHQ5lDKujGsLNeyklboI95+HHu+CDoRyxYiNomI6H6ApFZpYZDAg&#10;M+ZBrWYqUC2sCPRApsrUcF4iSW4Z3WphzlpiTCPhFcxB0S/2HhWx008YIa9vD52OhT9qlduCDKdV&#10;zFYeEswjjfnegMy64z7em5SqFhf1UyuETRuCAriXJ8TP2+fuQDxycWcUcruc+V5kvAVVFUG6vbvb&#10;RXijWgpgh2yCS6yifHkrlZENUXUqVcCwAmFKqu4GwNGIF8e7YMGi6lFT7atJ29FsJl0NuURc07kM&#10;Cua1LEKza0PXqoQC9GJB6UGD5hsP1h5YA7p+enmjEJyAUWMmnES4qzCEnKYqyNlaVS81VEZWPFG+&#10;XivQB6CqwqhqqZgAdbJMZFgA6hTtibtTmqYm0t/UBNdJozXtb9vUGtAxbRM6Gp7dtIrMC3S2g/la&#10;Swn7LDD+yp1j7jCXR9jmfFjHHqvP6Ap2xaqSdtfUiBKuda7u5U61IGWJwcDq5FnWgLVw16xmr6C5&#10;UcFO9pYb7EoiZOnzhethwGjLuG/oqnS2IHJXM9sohJBGdRKI5w4Q7cMa0HpZfQQW78AQlTZnhTg4&#10;0mRa3AnJ+BhopCIyY0TzKqPUuciag4dEfANg06x0xAw1Jig48uHcVyy1ih9B5ZmMAG9JYTWPyJim&#10;RCJ+oJxU6ekJY4sNgww1Vr3kvwFxJKKKcrCGM7IEIJDU5RPrwhD3elDLPch8vacQtl6iDkh18kaq&#10;x5oGQ8NOKshiE90jTXECIDhYYlA5UM5P1LgNY4W/KFt6l2vsY8CweYgx3EWIGwzWNFQoP1YtQeWC&#10;0GoeoO3jMD069cxaoWfk/1GtsubyhaoCTft0iqg+TytgswFXq2Lsxb9gFdWDx12OgvCQ7MPKeEAb&#10;B+rq6BwhevOwkOjDimQfYsXFaEkyZEuq1SW5b7S3JLEFgUux6EW0OK8QZBjoaqF2gK0aWfTqBdhC&#10;4qSGTKWMFQIjwidmo4hlASEAVxMhvHKYAohjkqTvJ4CjK9Tj3u1l9lD/aihG7BPzEE6WDiCrhBa7&#10;fZUI20K96lzhWcWywGIPRMsh6U66JlSsCvfWnBSqZ3/VyptgMiR0alvtw9ZQW1DDyzP6SqBaL52+&#10;SmfTRDbBxdBG3FIhxIIF4ghr1xRwVJtzZLRbQGTJKzQnkQAuyutATxgon2xhaiRMczApsVO0FAqp&#10;rmK1qedAF2qNb9uv/ZSYNaCi5g3Ae7cN+yXEZwQ70og3K1N8mHbEO8wmj3fEDgdEtEI2hMQu4lfU&#10;LkqISgPGYXWaJjNBZKMO3IHM8TRGHF4qJN/7ITA3w5hZuR/AGZulj5WiaJp1j5Gsqf1IqmlDxtI4&#10;GN4UNc5a3JXvPjHdhZ2KEQoeZE3l7bl133XamOG9NLyywu8ibrmFgibQZw5Pta1ofYygBetBVjqw&#10;BOPXvdMB3IduYQd00Kn1f1xZzRBRw4xIkjS0VozQ+ckazoekYaa7KMVBO51FZgE1MuKdIcakrPvM&#10;iMNCso5hphM1IsPAVYNAtBAXgvkoGky1EZ6SGcNdDxbTEpa5cqU5p1zZhR0DDzB7ukMWR1KVMQpi&#10;cRa6pPsw3igiwe3UKc+LdepNNELQdJvnaMk+LmTXaIGWnPJOgmhahjKaeH+un5h874yv7JsOUruw&#10;tTNsdWFUamkpvsRaF6urD7NiEjLqIELmTjtLcIWwClaonGbTdJYIJNJJvKkeDg7Ko4ZktzbTPGys&#10;V+g1zhIHNFrzNmQoU7/zpC1K9qTUQPtAKaE8RpD1EkIoYQycVKodpHpLGirmm+qC47oksqr284Lw&#10;p3GXNJSA4XEQIuvKo5NlFkKJWOOINtI4LwAJ91OvMdDt4wCJ+8cB7C2BY8mfRCzMzFsRkN8hI2w/&#10;HpglKaosXTHtAwHjOC1ciHopgi5XCVn3DtJ4S6hGkHWY0QpGBZkIWjAlyPNAtZ/ZucWq0fqjZrGA&#10;MYHZRqwgeYgYSlBjKPcmcOfCDZtxfweYGxHKzYWJoXVOxezEs7ugU+K8IPzN3QlOKKI5swfnATE/&#10;ZZy76rWRyKZB86WCnUa2o48wfgawJvH6sxhDaBkrOIZLBVW6wNc/t5SXnrm03P2yXS8zQZdJnADA&#10;d6Sx2GFSF6wMoSTu6Qr3zKlYhx9t5nnBDpNUOd4uEhJdOdeCXSbVBvcxqYKdBneYRCQJa9vQ9bpJ&#10;1jxi+tcSQq0VZhZVrFMMhg4LRIfDtoO8Bbu5tYJO2WlKbLBOE9rqdPq5BZv6dFpA+HwcpICR8kyo&#10;BQ2mSZsluQGZ/lILxOmsAMH2jVuCWe0qqAYtIJDt3FCmOnUrgFijUMJ+FZcQH5+zllQoc+bLW8Dx&#10;AynMByMa4cvVkZdMQtplVa4TBRLkHQsktjFVL4wq72rRiW4PwahMBLk5X/W5QL1kpNH6vImD9tjy&#10;hB9atQlxkINo6qpNIIeYo4VetQnBJlBv56qNWDJ0vv19MnFj1SYwdDccHNGqTQh8C1WL0Scua5Wi&#10;RQY0nLKyf0TgaGxQSL9jRBjBirepjrOnD8DYNEO1SklLxW+sdybfYo9Y4Sf0s/x6A4mZPKmZDV+d&#10;ugt1PkoTRMahaz0MdcvZESPsQYh1WrMh3s4IE7CRDDLpiwxG6XyUFAVcT37WTci6ZhMZMcQxpXnN&#10;5p7RQoF8XosJmLDLtiJ+oAxqB9U1ZHZBUwWRmU0YXWIT3z3PZrZw2ANiB6pWBP95FgSx0R4Sqm5h&#10;CZeO65BjOk2gD8wLSVHXCbG+AaFpLjY9OuNG1hpWazu0mH0VCt8FiD32ykBCzEtQwxIzKBUiMMLY&#10;sLu4moiscoJbGJncFQsnxEEkttYUIJuNZuctSpsg3ibItOpJDaV+hp/xBgZpaNRlw2R3PiBHgUw2&#10;Et4O2qN4QWUckTiLM9WRrC7jxG2IA7Il7oD4qJXI5NJwt+pgjjOm+1Jg7ht2yMZir0zlY16Jps63&#10;uvTaFdXOcjXMQz2B1IWxb9xRNm4JCK2sYKTMlxctaj0NaCq/s0LDRL0vpLm2pp5pMUjUvRk4oj3h&#10;QDwCFIXMlkMfkr6UPoyAFnGU4qMkhUDCbCNxsR5LHw2YWtOoF2paa0WRcSJTVcDElNYw4pNDID6l&#10;UlkTPh5ZmRiPIosb/lh1atdOQB79Z9rUO00zHxsnVePjEBBZ3nSlxWNm5O0OSSMkM9q75Kmi6vJ4&#10;k59MQ88mCFu8dUYLX/rU+RDdWhhL5JRSn2BWe3QIxeId7yHNycoZ50xgjJXu9AZ3yBdqIEMKkVct&#10;IVM3CNT40tkarzNy6vSYk+Dbq90PxslqNL7P2ZqS7lMwgaaBLoiWMtaYYsytjj0XYWOKcXirv5Zu&#10;hPcusMZR2GIyywtEJSZo9qqw4TV2OOrhwBDRoaBjJLYgqxSf283M66RI5hToZ1V7OBZd8IJXw/Yz&#10;Te8lbm+2rkzTCaAMZPBeuHihE12+dUZeInnn+kDp44bniBKNaB9kygpWDhnEIPDyvNMRnEXM63BZ&#10;2ut8lgmZLhRnKd02D9jNno2sj1kXQtDXcErsCBOXkbPDLhaHJSVbidNkvHZUndxYVy3Wbatet5vO&#10;wqb9Fevk1XXrPtk3L9atflOZjiDNrWF//Xnccr21S7IklaT6t1i6d41oJlKL7N8V4kCE1rsrKM6A&#10;SQTl3RWSb14K764AIs5DSqt3l6UBUi8tnM5dASvQZ62dAMDY4PGao9O3yxTNU3IYh50Awh5o11AA&#10;iXBBMtp0kHbgjajNhV1hT4AQs5oZZfmgFTVyYEvfEzFFtWQBC/sFquqvsVta2XwwW21p26fNH8ee&#10;Vi6wWRLHcRtGSb5DYBrzkAvGc2us4bnUs/V70y8NEr3n5nUwu/AJ7awlYS/KzS8knierkl7PfM0h&#10;YfiJboUqK14N1LZ9HTu24UK1dgFiN0KmO3Zhy03GFTIQpkTDdA02m9dNx4CEod70X0Vc0drNFWxF&#10;oS2qSgxI+8SUK7CsV5W8puaNfHbb10hxw4ZG0uFjsCqHQ5efjKwYMw3XO2Mte6aDpEGQ/mi1KV+h&#10;3BmYHYywfiZEiXy41aVXNZMKiVtXZRZg9VaWqeNtGeh+e5Pp8gwvLBRzLiQOMDC3+naUzMi1HlIP&#10;gCghk3EZgwHHLCofVY+yGUTZuYB1okZkIx++fQ19eGYjgIxNLK8RPxDnScZpJxVA3N0vmXVJOqae&#10;NO0DMdr1aisVn/UC0Q5Fp+rewgmatoWAvoKLjH6VoPWD9juU0S8DEEKYvMZnl6datnp52LAeJGxO&#10;+aPdPR2kGnwqrFLZLHDxOlXg+UmB2PFAM4uxPxJ7Swajr+VlxZsghNtmxVP5o5mFjPgNnJoqsJiS&#10;pTX8DG+0RATO+F3lENkbLaSxqHXuvvaE4vSky6iBaGxm+rvt9bYD0zRPicl+rva6BKTu3rkgCYx3&#10;TKBonoYpgdfPTck6IY9qghqX9QbhnisjTeMQ9+qkTxaARL80bNKQ8LK6y01AcbbD9M7oyo7pIM3w&#10;7DeL9Hp15jhPCp7DPYFiTGpxpJmimdg5ScrtN7IUJC9MjzJNBObmUWMWVawvszTVXFOBFzUEKLVX&#10;/Xq8P6PxXrdgyocbW82iFSwR4wKsjlnUgt0yayPrg2QXndLyfsNCr7nWPXQND8QYXcKme2Ab0Dzg&#10;8bozoQHpK+ZVGWyefVnvsMpCVDAwhXhnTaIGmEcqFE+sBQkIR3I0dOGCboATwhgOKfYZbWUkOD1f&#10;5capT3axhoXALIlfPkgIZp+KojLYo5nP18wK4/3ADFSofPBBiIOcO4jCtmBAZkwyjG4GLtlw5kih&#10;MDd4TanHMVEZ4aK5GLmAHK4KTURUZDTQ1+spoz2KaqC3orR4cBhFcoY4V40ULBRN8CJjzaPy2X3W&#10;QlxMZv2tJtNTEXkjbOUq14tpc7lWvyDYY0FlcVIf+jpFshnw82pnV1ACcooEWEBiBaPL91h1uLk+&#10;D5jSgUMkNHY9JKjHjRF12VK6Al5WMyFIcwvwhUNiivWuqyRbmBYYVBydmjKie5yE2MkqxNc2CaGv&#10;Qu+pxfivTUbgY3Aqj9HQW9IZ5kpsqOXIyCey2x0DnIGt3kJMuDKRopgQ5JnoQ+qE0KVaJW1gqiiJ&#10;CuoGx84DKVJHtvKBWS+6DfURZFF3hFabuMqYTUQFjGFDV94EJ5gl7JuDLLmFVHADARkbpmpEsJft&#10;jPS9WQ+mQyOd3gFRrLSQ7MREMl92d4KWj7kyYPnoV6865xGLPOZiWigx6WKx1aezDjEJ5JaaaHLl&#10;2+68Qdtx3youWgjvYI5RERYnJzTyTQxpg6r6nGlrXi2ZZBiKEROotbuLwibMcdLsLeosTpyOa+ql&#10;bY8c0Vn3DpJbfVIPQdWdAqiEIzAbNQm7VLMAkeC61dcHertMSISzSNC1pYalz0ZR7unXnTeDOuzg&#10;MaOtPiHNsS97z4Qkgxhs0h9mkCZTpjRnFCgygrNi2HqvT4j3hj38MhZbIFcWRsamYqjdQLLycvMn&#10;Uvf6nLE53Fl9B41kVL5JzBqQtp8SGT1KbD7ahcfVLJIwzmIQQ9GZkcTqBqQcbryJ+bsL2m8lMvmq&#10;IdJtW/qaMWNaPJBL7ALkDoZQqrhfGUcgyUAEHn+tkTRoJdzpgoMMP1jo9XAN6pAIWooHIogKnMVh&#10;Fpa6EN8u5CfiaYjNfsQaj5HazQShqaWutUCyfzqSr6MLOPT6yWy0OaNCWpglWeU7KJkHYtqGRGAC&#10;aWvN9ZJjWWThzGOucJsB6vzjdx9YkFBI4aph3Gr7gMN+dU+aJZnuThPirRAVzQsJUwJRgZioPI9F&#10;K7a0qLC2oicIB0erdhG/GiIf2JD5XdnuaubduBoVkdGRnbmgYnTmYjHPwrBmwLBY57FioZ0L1Myv&#10;/HB/AGKKq7Y+HCSq5jbaWPiArOD92kFTXamAnH+IZjZkcVekitfyS0XFcTAhqxCJfCBCm5OfrlYU&#10;WUg+ZBzolBB2EM9zmbF/gNDujv+LuOs0k1oF3cVCyYF4vlCXRSyGLmiNiN6Oggbk8syQttCquidU&#10;u06WNu1F8k6TmLIaxJVE8jyzN8Ksi5ZyoGRJqPo4qtV9IKol7vRp6oXeitekyUmjtRj3xDZIVdAN&#10;VrWGhUGWVdeO7QPhcqOgaUMjdKHjQLhsIbon9KCQZuVd1SVgc/jQ+hkgL2RLbdzhTyLJH4L3w7IK&#10;NQ5jiXSNB4Z+BmFRGKLVzAiA+RqZOnEI0SVoEt2sewdp9HND1sehKiwVXCdlWEEKnEc/Y494bVyz&#10;SD8T1o1uoaoVFKd1TsA7WBUUEhvLQnTYSUhcJAFSLwAQ6KPQKk0XABBOCW8UtgPgCwCERNksD1wd&#10;MRWQ1YBkMy8AEMKumoY1KlEXAAhZWV+07bjdzOjXu0Pl8/+iYr0jnuIQtDOmRdR+9GjNV29s9tET&#10;F6/T8lp+0K/Ye6rCCi2UQBD82O4DdLi97FBfASCykRXW2Vh0sieDNXZCsEbLDRizq2J5CYAIHdSm&#10;wnwJgApzFLAQ748L8bpXSL0EQKAXTQLDRQPSuEJ8C4BoCCEMi7neA2CQ+x5oE2NI9wAYqcHMvgfA&#10;SKq3eg2AMV7a7Hy+BkAIl3fHpOBrAIxo9aOyMZZjfhaZLkkT6GsATKZYXc853quHhq5WpRiC1acp&#10;UFfkCvQ1AMpIr6pBTHtadgHk67Q66ycE2u/cFlWzaBeoa3MEegtXch8HOylLYaUGdNOGn5f3AAjk&#10;e1gXTErMmELC4UxddQ+Akbqss/BbviCrKx9H75msbvn5HgAhHMrigbArrwEwFjeaSOWwqjPiC9Qg&#10;88FAI3HoJDV6PnDM5ycg8/aQyPK9gCgDXQMghICY6DIHk2bGdMghEXL2iMyX01tGaL4RxyM3iDPK&#10;7LFEk1Fk1hwN2OE+aikUT+2S1FX92ojs1WFLDbjNUKxhyYXJlIrKd3VVzK2JF0RpZScXoVtsbyYD&#10;Vtv/lTETVggs91B0okKwonBfBtCH1NsA+kBfByAk+svruhAZnHehtZp1HVSUKlsDm8wLO5BRnasx&#10;4oUdCJaHOqKzsNPJoeBngv38DE6Ic8rd5Y4Z17/W0wiRVDda3RxEY02oHtLh1c6nBnnrSKfDpGri&#10;QuJ+kGtDYww1e7A8iPivHMw1/guQ11PFUGqHIKO3XqBh0E2ZW0+3JfwaVIL9ALGtszWLdOf7zDp7&#10;swLjSr5+kNM7nex+3twyG95ds2Tp0tVrbl775s1r3r1u7eYl59x825o71g6v2bBh45Y1W9Zu4qfh&#10;mzevvW3Lxs1rh2+7ZeOdQpacs3Rpk+HVN268fu27Xr9u3e23bdm8Brp3vfr1y4dfsWXt5vXv3kAR&#10;wzev3TK89n1rEcog3bRmCz9u+GlkN1DexvU3bFy3cfPfV9oNqtTfS7D+/e/9qaVsWnPDe9feuGbz&#10;5jXvn7+spUsvu/LyJeeU80tEJD6vXFiWnLNp07vMrmQQv5/p319aBstAWeHP55V3ljddvfqa11y2&#10;+urhX73yjVde9drLLh9+I78NkH6JtIg09x8OE3kYZT2QxkcGOwQ3bdxw4/DqjXeu3bx647s3bCln&#10;89uJJPjr737b5V0yMFjOAp8FFxZPuWRgqJzB5zP5tZTzSBNnDIBsOLNXDv5Y6bqnNpyp1CuX8OtL&#10;zzyvrJ6n9r/Mb7X2Q3ye+y9qrxawE8P/+n/v1le/qP2XDCzy3x906h254tfB/HWoXA48ccYgPXF+&#10;+ViZLP+S9MkyVT5dtpfPlp3lc+Ue0n7SYb4fBT/O79PQ9aDvlYecJp33Y8aPl98ux8rvlPvLp8oR&#10;6A+Vz5D/05TzqbKLvDvKJ8q28nHSIzznt5ymyT+94DwaSi4savq2y6OWg/80ebSEvv087f08PPqq&#10;01R5lPo/WvbyXekAn5Wmy9ecRNsrXy53lC+Vu8oXSf+Rz/q+0PLQ9niV425bW05UebignFsep+6P&#10;085vkL5J+lbZWv6M9Of03ZP04/8su/m7h+/7wPfz+wHoDkJ/sDzhpPw9Pu8vf0z6E+i+Zdq95dvI&#10;w7fJ/21k7M+QtW9R5p+Q/hh+PuG0f8F51Pb4fDxqOTic8rAY+XmS9v01vPkBaYbPPyL9LXL/l6Tv&#10;8Fm//w1j53/Tpu/xV58Xuu/b3p2vXW2rb8x2vRhdMDjQK09R96do19kDk+XZpPMGpsr5A9vKcwZ2&#10;lAsGdvH3HrC9/LbP6dyB/fx+EPwQ6QjpftJxaB8g9fitB/1x0tFy7sC9pENlycCB8izSYtKgU6+c&#10;RZmLSc9y2Xuh20Oeu0m7SDv4vp3nbSvnUJ/FpLNIg057nXeh+dtKxnz8bbn/fPN3oCwuL6K2z3Oa&#10;LL8AZ3+Bz8NOPX5TmiovTuol5VKQS6F6pdNUGeHXEXjzSqcDfFaaLq9yEm2vLM3c55fL+HYZOV9P&#10;evPAsfJO/l7v1CvX8dt1lKZ0DZ+vIr2Oz5GU75k7c7X8eQ+1fA8t+oDTVFlHC9bBm990OsBnpWl+&#10;VxLtwreqlYL5ZKQdg22rttGanaT7GDFHnSbLMb4fo/b3kXYyCiL1yja+i76VsEfgQc9psnyaXz7N&#10;54879cojUOv3qus1938Zmq+Svg7+OCX/4cDO8gTj+wnG9BMDh/l+FPw4v09Dx5xG+oLTpPN+xfjx&#10;8p+RsP/CuH+c8f844/u/kv9xyvkDxu7XGbv/iXH7GOn3ec6XnKaL8j5Tx2zbH9+ktd+EQ993mip/&#10;Su3/FAn7vtMBPitNl//lJNqFl7JWjuaTslZPXZja4awySy1nadFTTtNlyaCSsIWv/emOkfOy9meU&#10;nxmcLBcO7i7PIV3IZ31/5kvSz8Lfn1VNndD0g0p7+a50gM9K0+VSJ9EufF+criS142MFrRknXT54&#10;PBNzDt9fT+0vJ40Pbi9jTr2ygu+iX+i+Ol0Ja/Xo2+gDpTXU9kbStdT8raQ38flKkn5r5fEWfrkF&#10;9L1O+rzwPdeO8vl0QMuBrrV3O/W8zWmy3EXdt5J2IJU7B7eVXYM7SLtI94DtLVOD+5y2D+7n94Ok&#10;Q/x2hHQ/6XjZPfgAqQet0vGyffAo6d6yDbopJHsr6S7S7U698gHK/CBp0mXvhW4P9HeTdxd/d/B9&#10;O/m28fsU+aagnyKv0l7nXWgZOt2R8R5rqcHyQv47PvhguQ9+HIY3B+HJfniyb/Bw2QsP98HX/YM7&#10;wbfx+1boJqH/YHmQvx/m+0fAP8rvj0D3CPSPkO+j5P8I5XyY8h6kXJV/HEnskT40eAxcvx8pD8Pz&#10;h8nzMDz9CDryw5TzIfjZg3/HSUdJ9/L9kJ+/uxyA7gD0B8h3kPyHKOdeyjtKuSp/oXndSut8stz2&#10;RKuFPgHXPkn6PbgTabJ8ke9fhEuPkj5JayP1yif4Lvo291f49hjpf5A7Eitfvn8Tym+QHiN3pF75&#10;Ct9F3+Z+EuRJkP/jNFW+A3e/g5T+0OkAn5Wm+V1JtM9c7bC0WT/8mFr+mBadJJ09dKxcOISd6dQr&#10;zx1SmnJazOezSLO0OpLyLXwLW6mYT2Za7dj224uo9Yto0SucpspFtOiiob3lUqcDfFaa5ncl0fY6&#10;vT5GrgnS64aOZ5osb+D7G6D656SJoe2ZemWM76J/fnJ3cXkbz7rCabLcwC838Plapx6/KU39fzDq&#10;NlPTzdR+hxO6mVrfDve2O6Hr4eDtcG+Hk2gXXi7anj8L7suTG/8W8UeeXP39AX7T5/NXftzF5RCt&#10;2O00WXq0rMfne516/KbUv4b6DDT/hvS74I/S618Y2ln+w9A95YtD+/l7mO9HwY/z+zR0vfIZ0r9y&#10;muTzZPms8ePl3zHK/v3Q/dAeKb83dIi0n3QP33eVzw/tKP92aFv516RP85zfdpp23laiv0ypX6bE&#10;/+40VR6D6jH64o+cDvBZaZrflUS78P1xuuO0Xat8j1p+jxZ932m6/Ija/8jYwte+lZezkJe50tS2&#10;7byUpjPKwKLJ8pOh3WWW9BNaoO8LPZ+e7hjoerzPXtQrZ1PXFzpNlWctUtpbXuCE926R0jS/K4m2&#10;V5636I5y/qK7yrmk5/BZ3xe6rW0fzNdDLSd+0z00WC7CTltO3ZeRXkG6lPSLpJcverD8PH9/btED&#10;5eJFx8vwoqPlxYsOlxct2s/fe/i+E3wbv2+FbhL6D5J/sozyfQX4GL+PQzcO/fiiQ3y/D/wYv087&#10;reTvhFPPz385ny8ljZjmKLRHSIfKSvKvWLSHtJt8O/l9O3RTPG+qvIy0lO8vcV12l4uguwj6i8h3&#10;MflfQp2XUt7LKFflL3RfnO5oGXdfDNATvwIHfwUuv5qav4aaX0atX0f6F6Q38f1K8NX8vhq6q5wO&#10;81fYsXIFPfVGeux19Nxr+ftqvr8K/JX8/kryvNJlP3NHX6szrqX211Lbdzjp88JrutMdR5e77waL&#10;do7WUs+11HkdaQPpVsbCbaTbGQ93LtpB2k3aw/d94Pv5/QB0B6E/WG52Uv4en/eX9aSN0N1q2r1l&#10;C2NpC/m3IOu3IfO3UuZG0nrGwM1OC79zdLry3c7Qd9G6u+DMAaepspWab0Wj7ndilQxHtiLrB51E&#10;u/A93+rI+TRo2+Z2rXCUWh6lRdOkjzLifoe/n3XqlU/x26dopdLH+Pww6RifIynfwrfwdGW77bfP&#10;U8vP06KvOmHn0YJH6bOvOrH3S789Sp99zUm03bXC4+R6gvQk80ikyfJdvn8XqidJf4g8R2LnlO+i&#10;f36p9ugPedZfObEa45eTfP4bp175IdT6/Zmq2S8r0Yrh8lcnripnzijtKGfM7ClDMwfLwMyRcvLE&#10;sfKjE6yMT7CjeuKh8hekb5O+eeLB8kcnHiiP8/vXT9xXvnbiUHnsxD7SbtJ2aJR2knaXPz9xT3ny&#10;xJ7yHdJfkP6S7987cTfP3EXa7mcvNIdOdxS1c9/VM9vLr80cKG+Yub+8agaLZOahcjF/X8D354Cf&#10;x+/nwcGXO23j747yizO7yiUzd5dXzNwD/Z6ynL8r+T4GPsbv4zPbSFeVq522L7icnO5I22Q5GSw/&#10;zyzyDup6N+kA6cjM1eXYzJvLAzNvKQ/NvL18eOY3ym/NXFc+MnMj6RY+rysfmtlYejObodsC/e2k&#10;O8r9pOmZO8HfR74PkG8rtDvJs688jNQ9Al/vJu2Ct7tmDpedM3vLDni2HZ5tg89b4dtdM1Pl/U49&#10;6qR0VfnAzCZ+2wTdRujXk++95H83f2/i+1rwG/n9BuiuJ6/SJudZaOlrtfR8OrztlYuT74vLGeV3&#10;ad+3SH9LW79B+m+M0C+RvsDnh0n6/fGZD5av0S6l3+ezvi902053ZO1L3fOrZfvsVtLOsm32nrJ1&#10;dn+5a/be8r7Z+8tts9Nl/Sz2xuyD5brZh8pb+bt6FityFp/O7NHyWuheM3uwvGqWXffZXeWXZifL&#10;P5u9g7SJz+8tvzx7E79dD807y2Wzv06et5L3Gsq4urxt9tcoczVlr+YZV/GsN/PMt/Dsa6nDu6jL&#10;DdTpFtL6covTe6C9pdxEmTfNri038Psa0jtJ75i9sfw6+LX8/nae+/bZDaQ7SJOkbeA7+X13+Q3a&#10;987ZPeTbQ/49Ze3s3ZS1i3J3kMSDrQveW62szSeJbV+2c+3nZtmzduqVPfTOHrj3caf3lM/NKl1V&#10;/sCpx2el/3fzn2LtEJvOv7P5XOMCn3rqqTLXb1Rbpd9OjcI7DyyiA0eQq5/MKN1cRmaVHigr+VXR&#10;gdfNEx14Bb/V6EA9c+4/RwdyOohTOI4QbBxbEJ7yxuImulFUT/2Tn8tWtNw/F3zp0Bmu1dNfS7W1&#10;rWXVZW0spn6rvK5tWNTZjxuZvZ2WfLC8wEmfb38aeN3fijoOhpqow24r2jZ2JYbV/uw+WqGkzzv7&#10;2ngE5AF+UdLnI097G9u+aEZFp6daDnTbqJGwgRYoxchY+FHR31NtX8zXiraNV5JNY3tpOW/21nIu&#10;LVgyu66cg4Y6m3QGaYjvg+CDzBeD0AzO3lYWzW7hty3lLNLZfF88u5l0K583kTaWM0lnNGkD39dD&#10;u57f1kO3gfI3km4l3Ua6nfQ+8LvK+U53Upctrs8/dlZWxLHST9GIzThse7fhmtg6R1/K3xZcO5dW&#10;Hqf2B+EasYH8fS5/n8usfOHs4XIBM+5zZrfT6u20fi9cOEy633mebvloJaBp6U+R8guZpy9kljrT&#10;SZ8nn/axerpS3o7VC6j9BdknZ/vzVEcfXYD8XUC7znbS57ueNluj1bEWwVNk8HrL4GC5uDy7zFDf&#10;Z5+cLOeTLji5tVx4kn3Nk9vK805uJ+0g7SLdDbaH3/ZBR7Qr6QLShScPgB/k90OkI6Sj5WdOHif1&#10;KLNXnnVymnSsnAN+Dr8vPnkv6XA5i3SmU4/nK02CEf1KOofnPOvkPaS7Sbv5vgt8F7/vJI8S0a6k&#10;f+z4tv3wDzhZcKrUd3nbjv7uHsIL4emlTrvKS2jDS2jXJU6H+ax0H78r9coLnSbLxSfvKC//v8yc&#10;XWwUVRTHT2hCNMYnIGpiqiAYRBPFGokJYGlRoBUMfoQQWyhVpGCJ0SBpK91Sdme7Wxf2YxZaioGA&#10;Uh5qaSsQEkrTRbFAC1QwlUZEhCZEHowPvuBDZ/zd24XbhHnwaeLDL3fuPWfu3PO/58y0O9vCjNEt&#10;kguq73es99fG+FiNEouzeTSFPJpNnAtgIbxOHi0mj5aQR0XkUTH7Vsx+FrO3xeRQEXmzhLxZRN68&#10;hg6FkE9uzNXwmz9aqPnmsc+vQj7nLdA00IbpW4xb2EOco2jUvn7rZHb97p1wvE5GxTlaJ/X5fgUR&#10;VlAN66iKtVRHOZGuhvdG98gK2ndgOeNvYl+G3zL8l6HESk2CNgU2/raUQCn9UtQrxV6hSfqeLSYf&#10;vFQwGq3VKuTIo2TLQ1LJamuhDraRL0HyxSJXwuyrRa5Y7HeQfd1KviiC3G8sciZMtGGiDqOOhUoh&#10;1Kof3c08fFoMlZqAbCYvNjNHFVTD55oIbQNYUgPV+FRpP+Wb5jjNeBq7zVwpSHKcYCyOLY6PIu27&#10;wiaTvBQ2+pt3xlFUTWts2Uc0+1AlqvH//Y/JAK/Vm9jMk3Y/K/9GwycvrFr1/a5to6rXqk1MVdl7&#10;4HSZIhdYax+chu8gQ1X3wAmOj8MxcvUIz8eu0Z3SSX51kE8d5HUHudnJfa2LXDzCPfMYtXCcmE9A&#10;z2itnKI9DX3UyVns/TyXB/Af4FlyntoYoC4GyNN+5jzHbl/QtHB+TLqxdWPrxnaS8R7ohQz9DOMZ&#10;7Bn8MtRahvkyzNtLbfTASeim3814N3Y1n9/7YPLDax/MLs25d4+9TdXepkr/4O5wC8VHUP53+JWd&#10;GKYdgsuM/4h9EL9B/AdR9xdNgjYFNv62/KZJ0SYgwLwK/++xJt+8VDAaPZFV4WH5k5VOcBSW3GEf&#10;77CHExxFgmOFLTmOgvcOKKL8/d5bs3teUZmYTVSTiGimxpJcIsslopkavplAZLlE9IymRSYRmfJ/&#10;JKvJgzLbCcssTUAKsRRyPFfDzxt4K7vfGpi989LAKLQ+G8WLspE4K50U7JQNTpOsd5plnbNb1hJB&#10;mbNHSmhXwgrG38X+Nn5v4b/ciUMMovTDjAex1+O3Ff8A5wU4v5Z5AsxXx7xbmb+e6wQhzHUj8j6U&#10;c1yO9mugDFZBqdMAUYhBHJKM27IaymANlGtStAkdg99Km3zyUtrsw/h3ApvRIgTb0XMb1Du7pBqq&#10;ON4Iyl5HvLVOSFPDser7HZvJE6/YTOSmkuKs/Es4wGrHCEgb/Tai2gvN7OYYfOOPvvI3lXSUHGjX&#10;8FTC0sdxr6ZFjuKt7H5rYHbQSwOj0Ke6ktQnMVNYdwyicob1nmUP+8n38+T9RWK6BEPUwzDtVbjG&#10;+HXsN/C7if8I541w/ggK3qS+blBn16m3a9TdVTQYhiHq8RLtRTjPeD/2s/idwb+P89T1L2t20PL3&#10;Zoz/RJ0Mwc9whf4VxoedHRCDRvoRCGO38LPwtzgvDBFoBP+f0ibDvLQ3O2Py7xaK/g3/oMIYPKtc&#10;BX9JjFp/oe4YLXKLvvL3O6NMznhFZWIuymbUZN7eTiaGqTADZrp18qzL2xmX76y5IXnebZAX3CjE&#10;IE4/xXhannN3ySy3Gf/dnNci02Cyhu/ZY38SpsI015anOGe6m4AYROmHGbewW/iF8Ff8f39HmZN9&#10;jj0mS90kpOUNoi8i+kVEvBDy3T0yl/YVeJnxl7Dn4ZeHfx6qztfwfTaUmI8i+bAACugXoEwB9qWa&#10;pMzLXu1x2cDIZ5qkbMJ7k8v7T7dJPuEKH6P7Rq72EVeugA84LocyxlfhU8oKSllBCVcoYRUf3sPG&#10;35b190hxnaS+lt+5arLRK1dNBRr9bVaaIqok0cVRYTsRR8FCgW20AdjCeA32avyq8K9CwaAmQZuS&#10;EJFb0AAR+hH0j2C3Nf7/nPxfK3b8J6BNrPUQtEE7FXuYiu1w66WTqu10g9JFZXVSuR1U22H3C/xi&#10;mnbaw+52xndg5/99EH8nOnWRMd+i3SFoRb9W9Gtl/CD2g2j4NRp9Bfs1/BUTfmoNB9xGbI34RPGP&#10;QAOE6VuMW9hDnKNo1L5+Z5jJIa8MM8qP//npBHGdg8vE2Ac/oEUPnOS4C5T9e7Q7RVyKXo5VfyJ1&#10;+/RE9R9wxLwv9HzD/AAe97+fvruaHMnBLvIvAAAA//8DAFBLAQItABQABgAIAAAAIQAeixmZFAEA&#10;AEgCAAATAAAAAAAAAAAAAAAAAAAAAABbQ29udGVudF9UeXBlc10ueG1sUEsBAi0AFAAGAAgAAAAh&#10;ADj9If/WAAAAlAEAAAsAAAAAAAAAAAAAAAAARQEAAF9yZWxzLy5yZWxzUEsBAi0AFAAGAAgAAAAh&#10;ANhC9E6/BAAAAxEAAA4AAAAAAAAAAAAAAAAARAIAAGRycy9lMm9Eb2MueG1sUEsBAi0AFAAGAAgA&#10;AAAhAA2jqO7FAAAApQEAABkAAAAAAAAAAAAAAAAALwcAAGRycy9fcmVscy9lMm9Eb2MueG1sLnJl&#10;bHNQSwECLQAUAAYACAAAACEAi9lDgeIAAAANAQAADwAAAAAAAAAAAAAAAAArCAAAZHJzL2Rvd25y&#10;ZXYueG1sUEsBAi0ACgAAAAAAAAAhAOUVrPKkZAIApGQCABQAAAAAAAAAAAAAAAAAOgkAAGRycy9t&#10;ZWRpYS9pbWFnZTEudGlmUEsBAi0AFAAGAAgAAAAhAKr3G0I0dAAAInUBABQAAAAAAAAAAAAAAAAA&#10;EG4CAGRycy9tZWRpYS9pbWFnZTIud21mUEsFBgAAAAAHAAcAvgEAAHb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width:75596;height:20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3ZD3FAAAA2wAAAA8AAABkcnMvZG93bnJldi54bWxEj0FrwkAUhO9C/8PyCr1Is2nBEGJWkdJC&#10;SVGohvb6yD6TkOzbkN1q+u9dQfA4zMw3TL6eTC9ONLrWsoKXKAZBXFndcq2gPHw8pyCcR9bYWyYF&#10;/+RgvXqY5Zhpe+ZvOu19LQKEXYYKGu+HTEpXNWTQRXYgDt7RjgZ9kGMt9YjnADe9fI3jRBpsOSw0&#10;ONBbQ1W3/zMKNl3p8bebp8n2qzTv3U+R7A6FUk+P02YJwtPk7+Fb+1MrSBZw/RJ+gF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92Q9xQAAANsAAAAPAAAAAAAAAAAAAAAA&#10;AJ8CAABkcnMvZG93bnJldi54bWxQSwUGAAAAAAQABAD3AAAAkQMAAAAA&#10;">
                <v:imagedata r:id="rId3" o:title=""/>
                <v:path arrowok="t"/>
              </v:shape>
              <v:shape id="Image 68" o:spid="_x0000_s1028" type="#_x0000_t75" style="position:absolute;left:50;top:502;width:75596;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pRa+AAAA2wAAAA8AAABkcnMvZG93bnJldi54bWxET8uKwjAU3Q/4D+EKsxk0dYQi1Sgi+Nha&#10;FbeX5toUm5vaRK3z9ZOF4PJw3rNFZ2vxoNZXjhWMhgkI4sLpiksFx8N6MAHhA7LG2jEpeJGHxbz3&#10;NcNMuyfv6ZGHUsQQ9hkqMCE0mZS+MGTRD11DHLmLay2GCNtS6hafMdzW8jdJUmmx4thgsKGVoeKa&#10;362C1ZH2f91kk2I41WO8ubPJf7ZKffe75RREoC58xG/3TitI49j4Jf4AOf8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QxpRa+AAAA2wAAAA8AAAAAAAAAAAAAAAAAnwIAAGRy&#10;cy9kb3ducmV2LnhtbFBLBQYAAAAABAAEAPcAAACKAwAAAAA=&#10;" filled="t" fillcolor="#e6e5d6">
                <v:imagedata r:id="rId4" o:title=""/>
                <v:path arrowok="t"/>
              </v:shape>
              <v:rect id="Rectangle 69" o:spid="_x0000_s1029" style="position:absolute;left:56069;top:13113;width:9823;height:7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4gsUA&#10;AADbAAAADwAAAGRycy9kb3ducmV2LnhtbESPQWvCQBSE74X+h+UVeil1owGxqatUQfDSgxqkx0f2&#10;NbuYfRuyaxL767tCocdhZr5hluvRNaKnLljPCqaTDARx5bXlWkF52r0uQISIrLHxTApuFGC9enxY&#10;YqH9wAfqj7EWCcKhQAUmxraQMlSGHIaJb4mT9+07hzHJrpa6wyHBXSNnWTaXDi2nBYMtbQ1Vl+PV&#10;Kfi85fm+f8kvQ2nz2v7Ir83ZeKWen8aPdxCRxvgf/mvvtYL5G9y/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PiCxQAAANsAAAAPAAAAAAAAAAAAAAAAAJgCAABkcnMv&#10;ZG93bnJldi54bWxQSwUGAAAAAAQABAD1AAAAigMAAAAA&#10;" fillcolor="white [3212]" stroked="f" strokeweight="1pt"/>
              <v:rect id="Rectangle 70" o:spid="_x0000_s1030" style="position:absolute;left:57978;top:6631;width:9818;height:1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XMAA&#10;AADbAAAADwAAAGRycy9kb3ducmV2LnhtbERPy4rCMBTdD/gP4QpuBk1HQaUaxRFmdOuD6vLSXNti&#10;c9NJMlr/3iwEl4fzni9bU4sbOV9ZVvA1SEAQ51ZXXCg4Hn76UxA+IGusLZOCB3lYLjofc0y1vfOO&#10;bvtQiBjCPkUFZQhNKqXPSzLoB7YhjtzFOoMhQldI7fAew00th0kylgYrjg0lNrQuKb/u/42C9Z+T&#10;2WnznZ3dpz6Nr9nj8juqlOp129UMRKA2vMUv91YrmMT1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wPXMAAAADbAAAADwAAAAAAAAAAAAAAAACYAgAAZHJzL2Rvd25y&#10;ZXYueG1sUEsFBgAAAAAEAAQA9QAAAIUDAAAAAA==&#10;" fillcolor="#ebe3e0" stroked="f" strokeweight="1p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AD54" w14:textId="7A5AEB08" w:rsidR="00CD11C5" w:rsidRPr="002B59BF" w:rsidRDefault="00CD11C5" w:rsidP="005F299C">
    <w:pPr>
      <w:pStyle w:val="En-tte"/>
      <w:pBdr>
        <w:bottom w:val="single" w:sz="2" w:space="1" w:color="auto"/>
      </w:pBdr>
      <w:tabs>
        <w:tab w:val="clear" w:pos="9072"/>
        <w:tab w:val="right" w:pos="9639"/>
      </w:tabs>
      <w:rPr>
        <w:rFonts w:ascii="Univers LT 45 Light" w:hAnsi="Univers LT 45 Light"/>
        <w:sz w:val="16"/>
      </w:rPr>
    </w:pPr>
    <w:r w:rsidRPr="002B59BF">
      <w:rPr>
        <w:rFonts w:ascii="Univers LT 45 Light" w:hAnsi="Univers LT 45 Light"/>
        <w:sz w:val="16"/>
      </w:rPr>
      <w:t>Rapport d’opportunité (RO)</w:t>
    </w:r>
    <w:r w:rsidRPr="002B59BF">
      <w:rPr>
        <w:rFonts w:ascii="Univers LT 45 Light" w:hAnsi="Univers LT 45 Light"/>
        <w:sz w:val="16"/>
      </w:rPr>
      <w:tab/>
    </w:r>
    <w:r w:rsidRPr="002B59BF">
      <w:rPr>
        <w:rFonts w:ascii="Univers LT 45 Light" w:hAnsi="Univers LT 45 Light"/>
        <w:sz w:val="16"/>
      </w:rPr>
      <w:tab/>
      <w:t>Directive – version 20</w:t>
    </w:r>
    <w:r>
      <w:rPr>
        <w:rFonts w:ascii="Univers LT 45 Light" w:hAnsi="Univers LT 45 Light"/>
        <w:sz w:val="16"/>
      </w:rPr>
      <w:t>20</w:t>
    </w:r>
  </w:p>
  <w:p w14:paraId="74DA2277" w14:textId="77777777" w:rsidR="00CD11C5" w:rsidRPr="00E908C9" w:rsidRDefault="00CD11C5">
    <w:pPr>
      <w:pStyle w:val="En-tte"/>
      <w:rPr>
        <w:sz w:val="18"/>
      </w:rPr>
    </w:pPr>
  </w:p>
  <w:p w14:paraId="6F691CD9" w14:textId="77777777" w:rsidR="00CD11C5" w:rsidRPr="00E908C9" w:rsidRDefault="00CD11C5">
    <w:pPr>
      <w:pStyle w:val="En-tte"/>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0917" w14:textId="362FE96C" w:rsidR="00CD11C5" w:rsidRPr="00671EBE" w:rsidRDefault="00CD11C5" w:rsidP="00671EBE">
    <w:pPr>
      <w:pStyle w:val="En-tte"/>
      <w:pBdr>
        <w:bottom w:val="single" w:sz="2" w:space="1" w:color="auto"/>
      </w:pBdr>
      <w:tabs>
        <w:tab w:val="clear" w:pos="9072"/>
        <w:tab w:val="right" w:pos="9639"/>
      </w:tabs>
      <w:rPr>
        <w:rFonts w:ascii="Univers LT 45 Light" w:hAnsi="Univers LT 45 Light"/>
        <w:sz w:val="16"/>
      </w:rPr>
    </w:pPr>
    <w:r w:rsidRPr="00671EBE">
      <w:rPr>
        <w:rFonts w:ascii="Univers LT 45 Light" w:hAnsi="Univers LT 45 Light"/>
        <w:sz w:val="16"/>
      </w:rPr>
      <w:t>Rapport d’opportunité (RO)</w:t>
    </w:r>
    <w:r w:rsidRPr="00671EBE">
      <w:rPr>
        <w:rFonts w:ascii="Univers LT 45 Light" w:hAnsi="Univers LT 45 Light"/>
        <w:sz w:val="16"/>
      </w:rPr>
      <w:tab/>
    </w:r>
    <w:r w:rsidRPr="00671EBE">
      <w:rPr>
        <w:rFonts w:ascii="Univers LT 45 Light" w:hAnsi="Univers LT 45 Light"/>
        <w:sz w:val="16"/>
      </w:rPr>
      <w:tab/>
      <w:t>Directive – version 20</w:t>
    </w:r>
    <w:r>
      <w:rPr>
        <w:rFonts w:ascii="Univers LT 45 Light" w:hAnsi="Univers LT 45 Light"/>
        <w:sz w:val="16"/>
      </w:rPr>
      <w:t>20</w:t>
    </w:r>
  </w:p>
  <w:p w14:paraId="3922783E" w14:textId="77777777" w:rsidR="00CD11C5" w:rsidRPr="00126A63" w:rsidRDefault="00CD11C5" w:rsidP="000B381B">
    <w:pPr>
      <w:pStyle w:val="En-tte"/>
      <w:rPr>
        <w:sz w:val="14"/>
      </w:rPr>
    </w:pPr>
  </w:p>
  <w:p w14:paraId="7A6BC7E6" w14:textId="77777777" w:rsidR="00CD11C5" w:rsidRPr="00126A63" w:rsidRDefault="00CD11C5" w:rsidP="000B381B">
    <w:pPr>
      <w:pStyle w:val="En-tte"/>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74FC" w14:textId="557E603B" w:rsidR="00CD11C5" w:rsidRPr="00671EBE" w:rsidRDefault="00CD11C5" w:rsidP="00671EBE">
    <w:pPr>
      <w:pStyle w:val="En-tte"/>
      <w:pBdr>
        <w:bottom w:val="single" w:sz="2" w:space="1" w:color="auto"/>
      </w:pBdr>
      <w:tabs>
        <w:tab w:val="clear" w:pos="9072"/>
        <w:tab w:val="right" w:pos="9639"/>
      </w:tabs>
      <w:rPr>
        <w:rFonts w:ascii="Univers LT 45 Light" w:hAnsi="Univers LT 45 Light"/>
        <w:sz w:val="16"/>
      </w:rPr>
    </w:pPr>
    <w:r w:rsidRPr="00671EBE">
      <w:rPr>
        <w:rFonts w:ascii="Univers LT 45 Light" w:hAnsi="Univers LT 45 Light"/>
        <w:sz w:val="16"/>
      </w:rPr>
      <w:t>Rapport d’opportunité (RO)</w:t>
    </w:r>
    <w:r w:rsidRPr="00671EBE">
      <w:rPr>
        <w:rFonts w:ascii="Univers LT 45 Light" w:hAnsi="Univers LT 45 Light"/>
        <w:sz w:val="16"/>
      </w:rPr>
      <w:tab/>
    </w:r>
    <w:r w:rsidRPr="00671EBE">
      <w:rPr>
        <w:rFonts w:ascii="Univers LT 45 Light" w:hAnsi="Univers LT 45 Light"/>
        <w:sz w:val="16"/>
      </w:rPr>
      <w:tab/>
      <w:t>Directive – version 20</w:t>
    </w:r>
    <w:r>
      <w:rPr>
        <w:rFonts w:ascii="Univers LT 45 Light" w:hAnsi="Univers LT 45 Light"/>
        <w:sz w:val="16"/>
      </w:rPr>
      <w:t>20</w:t>
    </w:r>
  </w:p>
  <w:p w14:paraId="4D1BC416" w14:textId="77777777" w:rsidR="00CD11C5" w:rsidRDefault="00CD11C5">
    <w:pPr>
      <w:pStyle w:val="En-tte"/>
      <w:rPr>
        <w:sz w:val="18"/>
      </w:rPr>
    </w:pPr>
  </w:p>
  <w:p w14:paraId="3D3E56FC" w14:textId="77777777" w:rsidR="00CD11C5" w:rsidRPr="00165B94" w:rsidRDefault="00CD11C5">
    <w:pPr>
      <w:pStyle w:val="En-tte"/>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A24"/>
    <w:multiLevelType w:val="hybridMultilevel"/>
    <w:tmpl w:val="7540B8C4"/>
    <w:lvl w:ilvl="0" w:tplc="100C0001">
      <w:start w:val="1"/>
      <w:numFmt w:val="bullet"/>
      <w:lvlText w:val=""/>
      <w:lvlJc w:val="left"/>
      <w:pPr>
        <w:ind w:left="720" w:hanging="360"/>
      </w:pPr>
      <w:rPr>
        <w:rFonts w:ascii="Symbol" w:hAnsi="Symbol" w:hint="default"/>
        <w:sz w:val="18"/>
        <w:szCs w:val="18"/>
      </w:rPr>
    </w:lvl>
    <w:lvl w:ilvl="1" w:tplc="040C0003">
      <w:start w:val="1"/>
      <w:numFmt w:val="bullet"/>
      <w:lvlText w:val="►"/>
      <w:lvlJc w:val="left"/>
      <w:pPr>
        <w:tabs>
          <w:tab w:val="num" w:pos="1440"/>
        </w:tabs>
        <w:ind w:left="1440" w:hanging="360"/>
      </w:pPr>
      <w:rPr>
        <w:rFonts w:ascii="Arial" w:hAnsi="Arial" w:hint="default"/>
        <w:sz w:val="18"/>
        <w:szCs w:val="18"/>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 w15:restartNumberingAfterBreak="0">
    <w:nsid w:val="0775357E"/>
    <w:multiLevelType w:val="hybridMultilevel"/>
    <w:tmpl w:val="1F0EC094"/>
    <w:lvl w:ilvl="0" w:tplc="92C40124">
      <w:start w:val="1"/>
      <w:numFmt w:val="decimal"/>
      <w:lvlText w:val="(%1)"/>
      <w:lvlJc w:val="left"/>
      <w:pPr>
        <w:tabs>
          <w:tab w:val="num" w:pos="1440"/>
        </w:tabs>
        <w:ind w:left="1440" w:hanging="360"/>
      </w:pPr>
      <w:rPr>
        <w:rFonts w:hint="default"/>
      </w:rPr>
    </w:lvl>
    <w:lvl w:ilvl="1" w:tplc="425E8AD0">
      <w:start w:val="1"/>
      <w:numFmt w:val="decimal"/>
      <w:lvlText w:val="%2."/>
      <w:lvlJc w:val="left"/>
      <w:pPr>
        <w:tabs>
          <w:tab w:val="num" w:pos="1440"/>
        </w:tabs>
        <w:ind w:left="1440" w:hanging="360"/>
      </w:pPr>
      <w:rPr>
        <w:rFonts w:hint="default"/>
      </w:rPr>
    </w:lvl>
    <w:lvl w:ilvl="2" w:tplc="62D6144C">
      <w:start w:val="1"/>
      <w:numFmt w:val="lowerLetter"/>
      <w:lvlText w:val="%3."/>
      <w:lvlJc w:val="left"/>
      <w:pPr>
        <w:tabs>
          <w:tab w:val="num" w:pos="2340"/>
        </w:tabs>
        <w:ind w:left="2340" w:hanging="360"/>
      </w:pPr>
      <w:rPr>
        <w:rFont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9E55A48"/>
    <w:multiLevelType w:val="hybridMultilevel"/>
    <w:tmpl w:val="6524B1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AE496F"/>
    <w:multiLevelType w:val="hybridMultilevel"/>
    <w:tmpl w:val="88B4079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4DF584B"/>
    <w:multiLevelType w:val="hybridMultilevel"/>
    <w:tmpl w:val="01D228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C42920"/>
    <w:multiLevelType w:val="hybridMultilevel"/>
    <w:tmpl w:val="C82E3644"/>
    <w:lvl w:ilvl="0" w:tplc="8D825466">
      <w:start w:val="1"/>
      <w:numFmt w:val="decimal"/>
      <w:lvlText w:val="%1."/>
      <w:lvlJc w:val="left"/>
      <w:pPr>
        <w:tabs>
          <w:tab w:val="num" w:pos="720"/>
        </w:tabs>
        <w:ind w:left="720" w:hanging="360"/>
      </w:pPr>
      <w:rPr>
        <w:rFonts w:hint="default"/>
      </w:rPr>
    </w:lvl>
    <w:lvl w:ilvl="1" w:tplc="1D70BC5E">
      <w:start w:val="1"/>
      <w:numFmt w:val="bullet"/>
      <w:lvlText w:val="►"/>
      <w:lvlJc w:val="left"/>
      <w:pPr>
        <w:tabs>
          <w:tab w:val="num" w:pos="360"/>
        </w:tabs>
        <w:ind w:left="360" w:hanging="360"/>
      </w:pPr>
      <w:rPr>
        <w:rFonts w:ascii="Arial" w:hAnsi="Arial" w:hint="default"/>
        <w:sz w:val="18"/>
        <w:szCs w:val="18"/>
      </w:rPr>
    </w:lvl>
    <w:lvl w:ilvl="2" w:tplc="C9E02D0E">
      <w:numFmt w:val="none"/>
      <w:lvlText w:val=""/>
      <w:lvlJc w:val="left"/>
      <w:pPr>
        <w:tabs>
          <w:tab w:val="num" w:pos="360"/>
        </w:tabs>
      </w:pPr>
    </w:lvl>
    <w:lvl w:ilvl="3" w:tplc="C9D80142">
      <w:numFmt w:val="none"/>
      <w:lvlText w:val=""/>
      <w:lvlJc w:val="left"/>
      <w:pPr>
        <w:tabs>
          <w:tab w:val="num" w:pos="360"/>
        </w:tabs>
      </w:pPr>
    </w:lvl>
    <w:lvl w:ilvl="4" w:tplc="A29CCEA6">
      <w:numFmt w:val="none"/>
      <w:lvlText w:val=""/>
      <w:lvlJc w:val="left"/>
      <w:pPr>
        <w:tabs>
          <w:tab w:val="num" w:pos="360"/>
        </w:tabs>
      </w:pPr>
    </w:lvl>
    <w:lvl w:ilvl="5" w:tplc="2FEE0CCC">
      <w:numFmt w:val="none"/>
      <w:lvlText w:val=""/>
      <w:lvlJc w:val="left"/>
      <w:pPr>
        <w:tabs>
          <w:tab w:val="num" w:pos="360"/>
        </w:tabs>
      </w:pPr>
    </w:lvl>
    <w:lvl w:ilvl="6" w:tplc="4BEC0324">
      <w:numFmt w:val="none"/>
      <w:lvlText w:val=""/>
      <w:lvlJc w:val="left"/>
      <w:pPr>
        <w:tabs>
          <w:tab w:val="num" w:pos="360"/>
        </w:tabs>
      </w:pPr>
    </w:lvl>
    <w:lvl w:ilvl="7" w:tplc="C894514A">
      <w:numFmt w:val="none"/>
      <w:lvlText w:val=""/>
      <w:lvlJc w:val="left"/>
      <w:pPr>
        <w:tabs>
          <w:tab w:val="num" w:pos="360"/>
        </w:tabs>
      </w:pPr>
    </w:lvl>
    <w:lvl w:ilvl="8" w:tplc="D690E41C">
      <w:numFmt w:val="none"/>
      <w:lvlText w:val=""/>
      <w:lvlJc w:val="left"/>
      <w:pPr>
        <w:tabs>
          <w:tab w:val="num" w:pos="360"/>
        </w:tabs>
      </w:pPr>
    </w:lvl>
  </w:abstractNum>
  <w:abstractNum w:abstractNumId="6" w15:restartNumberingAfterBreak="0">
    <w:nsid w:val="180412AE"/>
    <w:multiLevelType w:val="hybridMultilevel"/>
    <w:tmpl w:val="BA5258E4"/>
    <w:lvl w:ilvl="0" w:tplc="5FE68EBA">
      <w:start w:val="1"/>
      <w:numFmt w:val="bullet"/>
      <w:lvlText w:val="►"/>
      <w:lvlJc w:val="left"/>
      <w:pPr>
        <w:tabs>
          <w:tab w:val="num" w:pos="720"/>
        </w:tabs>
        <w:ind w:left="720" w:hanging="360"/>
      </w:pPr>
      <w:rPr>
        <w:rFonts w:ascii="Arial" w:hAnsi="Arial" w:hint="default"/>
        <w:sz w:val="18"/>
        <w:szCs w:val="18"/>
      </w:rPr>
    </w:lvl>
    <w:lvl w:ilvl="1" w:tplc="100C0001">
      <w:start w:val="1"/>
      <w:numFmt w:val="bullet"/>
      <w:lvlText w:val=""/>
      <w:lvlJc w:val="left"/>
      <w:pPr>
        <w:tabs>
          <w:tab w:val="num" w:pos="1440"/>
        </w:tabs>
        <w:ind w:left="1440" w:hanging="360"/>
      </w:pPr>
      <w:rPr>
        <w:rFonts w:ascii="Symbol" w:hAnsi="Symbol" w:hint="default"/>
        <w:sz w:val="18"/>
        <w:szCs w:val="18"/>
      </w:rPr>
    </w:lvl>
    <w:lvl w:ilvl="2" w:tplc="040C0005">
      <w:start w:val="1"/>
      <w:numFmt w:val="lowerLetter"/>
      <w:lvlText w:val="%3."/>
      <w:lvlJc w:val="left"/>
      <w:pPr>
        <w:tabs>
          <w:tab w:val="num" w:pos="2340"/>
        </w:tabs>
        <w:ind w:left="2340" w:hanging="360"/>
      </w:pPr>
      <w:rPr>
        <w:rFonts w:hint="default"/>
      </w:rPr>
    </w:lvl>
    <w:lvl w:ilvl="3" w:tplc="080E843E">
      <w:start w:val="1"/>
      <w:numFmt w:val="upperLetter"/>
      <w:lvlText w:val="%4."/>
      <w:lvlJc w:val="left"/>
      <w:pPr>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 w15:restartNumberingAfterBreak="0">
    <w:nsid w:val="195058EA"/>
    <w:multiLevelType w:val="hybridMultilevel"/>
    <w:tmpl w:val="A4E0C9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392D94"/>
    <w:multiLevelType w:val="hybridMultilevel"/>
    <w:tmpl w:val="3A623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AE2F60"/>
    <w:multiLevelType w:val="hybridMultilevel"/>
    <w:tmpl w:val="99446B26"/>
    <w:lvl w:ilvl="0" w:tplc="100C0001">
      <w:start w:val="1"/>
      <w:numFmt w:val="bullet"/>
      <w:lvlText w:val=""/>
      <w:lvlJc w:val="left"/>
      <w:pPr>
        <w:ind w:left="720" w:hanging="360"/>
      </w:pPr>
      <w:rPr>
        <w:rFonts w:ascii="Symbol" w:hAnsi="Symbol" w:hint="default"/>
        <w:sz w:val="18"/>
        <w:szCs w:val="18"/>
      </w:rPr>
    </w:lvl>
    <w:lvl w:ilvl="1" w:tplc="040C0003">
      <w:start w:val="1"/>
      <w:numFmt w:val="bullet"/>
      <w:lvlText w:val="►"/>
      <w:lvlJc w:val="left"/>
      <w:pPr>
        <w:tabs>
          <w:tab w:val="num" w:pos="1440"/>
        </w:tabs>
        <w:ind w:left="1440" w:hanging="360"/>
      </w:pPr>
      <w:rPr>
        <w:rFonts w:ascii="Arial" w:hAnsi="Arial" w:hint="default"/>
        <w:sz w:val="18"/>
        <w:szCs w:val="18"/>
      </w:rPr>
    </w:lvl>
    <w:lvl w:ilvl="2" w:tplc="040C0005">
      <w:start w:val="1"/>
      <w:numFmt w:val="lowerLetter"/>
      <w:lvlText w:val="%3."/>
      <w:lvlJc w:val="left"/>
      <w:pPr>
        <w:tabs>
          <w:tab w:val="num" w:pos="2340"/>
        </w:tabs>
        <w:ind w:left="2340" w:hanging="360"/>
      </w:pPr>
      <w:rPr>
        <w:rFonts w:hint="default"/>
      </w:rPr>
    </w:lvl>
    <w:lvl w:ilvl="3" w:tplc="100C0001">
      <w:start w:val="1"/>
      <w:numFmt w:val="bullet"/>
      <w:lvlText w:val=""/>
      <w:lvlJc w:val="left"/>
      <w:pPr>
        <w:ind w:left="2880" w:hanging="360"/>
      </w:pPr>
      <w:rPr>
        <w:rFonts w:ascii="Symbol" w:hAnsi="Symbol" w:hint="default"/>
        <w:sz w:val="18"/>
        <w:szCs w:val="18"/>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 w15:restartNumberingAfterBreak="0">
    <w:nsid w:val="20D83D3E"/>
    <w:multiLevelType w:val="hybridMultilevel"/>
    <w:tmpl w:val="A9BC0CCA"/>
    <w:lvl w:ilvl="0" w:tplc="100C0005">
      <w:start w:val="1"/>
      <w:numFmt w:val="bullet"/>
      <w:lvlText w:val=""/>
      <w:lvlJc w:val="left"/>
      <w:pPr>
        <w:ind w:left="717" w:hanging="360"/>
      </w:pPr>
      <w:rPr>
        <w:rFonts w:ascii="Wingdings" w:hAnsi="Wingdings" w:hint="default"/>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11" w15:restartNumberingAfterBreak="0">
    <w:nsid w:val="2196417A"/>
    <w:multiLevelType w:val="hybridMultilevel"/>
    <w:tmpl w:val="3C4EE49C"/>
    <w:lvl w:ilvl="0" w:tplc="5FE68EBA">
      <w:start w:val="1"/>
      <w:numFmt w:val="bullet"/>
      <w:lvlText w:val="►"/>
      <w:lvlJc w:val="left"/>
      <w:pPr>
        <w:tabs>
          <w:tab w:val="num" w:pos="720"/>
        </w:tabs>
        <w:ind w:left="720" w:hanging="360"/>
      </w:pPr>
      <w:rPr>
        <w:rFonts w:ascii="Arial" w:hAnsi="Arial" w:hint="default"/>
        <w:sz w:val="18"/>
        <w:szCs w:val="18"/>
      </w:rPr>
    </w:lvl>
    <w:lvl w:ilvl="1" w:tplc="100C0001">
      <w:start w:val="1"/>
      <w:numFmt w:val="bullet"/>
      <w:lvlText w:val=""/>
      <w:lvlJc w:val="left"/>
      <w:pPr>
        <w:tabs>
          <w:tab w:val="num" w:pos="1440"/>
        </w:tabs>
        <w:ind w:left="1440" w:hanging="360"/>
      </w:pPr>
      <w:rPr>
        <w:rFonts w:ascii="Symbol" w:hAnsi="Symbol" w:hint="default"/>
        <w:sz w:val="18"/>
        <w:szCs w:val="18"/>
      </w:rPr>
    </w:lvl>
    <w:lvl w:ilvl="2" w:tplc="040C0005">
      <w:start w:val="1"/>
      <w:numFmt w:val="lowerLetter"/>
      <w:lvlText w:val="%3."/>
      <w:lvlJc w:val="left"/>
      <w:pPr>
        <w:tabs>
          <w:tab w:val="num" w:pos="2340"/>
        </w:tabs>
        <w:ind w:left="2340" w:hanging="360"/>
      </w:pPr>
      <w:rPr>
        <w:rFonts w:hint="default"/>
      </w:rPr>
    </w:lvl>
    <w:lvl w:ilvl="3" w:tplc="080E843E">
      <w:start w:val="1"/>
      <w:numFmt w:val="upperLetter"/>
      <w:lvlText w:val="%4."/>
      <w:lvlJc w:val="left"/>
      <w:pPr>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22554E52"/>
    <w:multiLevelType w:val="hybridMultilevel"/>
    <w:tmpl w:val="9CDAF1D8"/>
    <w:lvl w:ilvl="0" w:tplc="8300FEEA">
      <w:start w:val="1"/>
      <w:numFmt w:val="lowerLetter"/>
      <w:lvlText w:val="%1."/>
      <w:lvlJc w:val="left"/>
      <w:pPr>
        <w:tabs>
          <w:tab w:val="num" w:pos="720"/>
        </w:tabs>
        <w:ind w:left="720" w:hanging="360"/>
      </w:pPr>
      <w:rPr>
        <w:rFonts w:hint="default"/>
      </w:rPr>
    </w:lvl>
    <w:lvl w:ilvl="1" w:tplc="92C40124">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340"/>
        </w:tabs>
        <w:ind w:left="2340" w:hanging="360"/>
      </w:pPr>
      <w:rPr>
        <w:rFonts w:ascii="Wingdings" w:hAnsi="Wingdings" w:hint="default"/>
      </w:rPr>
    </w:lvl>
    <w:lvl w:ilvl="3" w:tplc="74742104">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B632A67"/>
    <w:multiLevelType w:val="hybridMultilevel"/>
    <w:tmpl w:val="B39E2DF2"/>
    <w:lvl w:ilvl="0" w:tplc="92C4012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14" w15:restartNumberingAfterBreak="0">
    <w:nsid w:val="2C934FBC"/>
    <w:multiLevelType w:val="hybridMultilevel"/>
    <w:tmpl w:val="901ADE00"/>
    <w:lvl w:ilvl="0" w:tplc="8D825466">
      <w:start w:val="1"/>
      <w:numFmt w:val="decimal"/>
      <w:lvlText w:val="%1."/>
      <w:lvlJc w:val="left"/>
      <w:pPr>
        <w:tabs>
          <w:tab w:val="num" w:pos="720"/>
        </w:tabs>
        <w:ind w:left="720" w:hanging="360"/>
      </w:pPr>
      <w:rPr>
        <w:rFonts w:hint="default"/>
      </w:rPr>
    </w:lvl>
    <w:lvl w:ilvl="1" w:tplc="3566F1D6">
      <w:start w:val="1"/>
      <w:numFmt w:val="lowerLetter"/>
      <w:lvlText w:val="%2."/>
      <w:lvlJc w:val="left"/>
      <w:pPr>
        <w:tabs>
          <w:tab w:val="num" w:pos="360"/>
        </w:tabs>
      </w:pPr>
      <w:rPr>
        <w:rFonts w:ascii="Arial" w:eastAsia="Times" w:hAnsi="Arial" w:cs="Times New Roman"/>
      </w:rPr>
    </w:lvl>
    <w:lvl w:ilvl="2" w:tplc="C9E02D0E">
      <w:numFmt w:val="none"/>
      <w:lvlText w:val=""/>
      <w:lvlJc w:val="left"/>
      <w:pPr>
        <w:tabs>
          <w:tab w:val="num" w:pos="360"/>
        </w:tabs>
      </w:pPr>
    </w:lvl>
    <w:lvl w:ilvl="3" w:tplc="C9D80142">
      <w:numFmt w:val="none"/>
      <w:lvlText w:val=""/>
      <w:lvlJc w:val="left"/>
      <w:pPr>
        <w:tabs>
          <w:tab w:val="num" w:pos="360"/>
        </w:tabs>
      </w:pPr>
    </w:lvl>
    <w:lvl w:ilvl="4" w:tplc="A29CCEA6">
      <w:numFmt w:val="none"/>
      <w:lvlText w:val=""/>
      <w:lvlJc w:val="left"/>
      <w:pPr>
        <w:tabs>
          <w:tab w:val="num" w:pos="360"/>
        </w:tabs>
      </w:pPr>
    </w:lvl>
    <w:lvl w:ilvl="5" w:tplc="2FEE0CCC">
      <w:numFmt w:val="none"/>
      <w:lvlText w:val=""/>
      <w:lvlJc w:val="left"/>
      <w:pPr>
        <w:tabs>
          <w:tab w:val="num" w:pos="360"/>
        </w:tabs>
      </w:pPr>
    </w:lvl>
    <w:lvl w:ilvl="6" w:tplc="4BEC0324">
      <w:numFmt w:val="none"/>
      <w:lvlText w:val=""/>
      <w:lvlJc w:val="left"/>
      <w:pPr>
        <w:tabs>
          <w:tab w:val="num" w:pos="360"/>
        </w:tabs>
      </w:pPr>
    </w:lvl>
    <w:lvl w:ilvl="7" w:tplc="C894514A">
      <w:numFmt w:val="none"/>
      <w:lvlText w:val=""/>
      <w:lvlJc w:val="left"/>
      <w:pPr>
        <w:tabs>
          <w:tab w:val="num" w:pos="360"/>
        </w:tabs>
      </w:pPr>
    </w:lvl>
    <w:lvl w:ilvl="8" w:tplc="D690E41C">
      <w:numFmt w:val="none"/>
      <w:lvlText w:val=""/>
      <w:lvlJc w:val="left"/>
      <w:pPr>
        <w:tabs>
          <w:tab w:val="num" w:pos="360"/>
        </w:tabs>
      </w:pPr>
    </w:lvl>
  </w:abstractNum>
  <w:abstractNum w:abstractNumId="15" w15:restartNumberingAfterBreak="0">
    <w:nsid w:val="333C462B"/>
    <w:multiLevelType w:val="hybridMultilevel"/>
    <w:tmpl w:val="2A741F98"/>
    <w:lvl w:ilvl="0" w:tplc="5FE68EBA">
      <w:start w:val="1"/>
      <w:numFmt w:val="bullet"/>
      <w:lvlText w:val="►"/>
      <w:lvlJc w:val="left"/>
      <w:pPr>
        <w:tabs>
          <w:tab w:val="num" w:pos="720"/>
        </w:tabs>
        <w:ind w:left="720" w:hanging="360"/>
      </w:pPr>
      <w:rPr>
        <w:rFonts w:ascii="Arial" w:hAnsi="Arial" w:hint="default"/>
        <w:sz w:val="18"/>
        <w:szCs w:val="18"/>
      </w:rPr>
    </w:lvl>
    <w:lvl w:ilvl="1" w:tplc="100C0001">
      <w:start w:val="1"/>
      <w:numFmt w:val="bullet"/>
      <w:lvlText w:val=""/>
      <w:lvlJc w:val="left"/>
      <w:pPr>
        <w:tabs>
          <w:tab w:val="num" w:pos="1440"/>
        </w:tabs>
        <w:ind w:left="1440" w:hanging="360"/>
      </w:pPr>
      <w:rPr>
        <w:rFonts w:ascii="Symbol" w:hAnsi="Symbol" w:hint="default"/>
        <w:sz w:val="18"/>
        <w:szCs w:val="18"/>
      </w:rPr>
    </w:lvl>
    <w:lvl w:ilvl="2" w:tplc="040C0005">
      <w:start w:val="1"/>
      <w:numFmt w:val="lowerLetter"/>
      <w:lvlText w:val="%3."/>
      <w:lvlJc w:val="left"/>
      <w:pPr>
        <w:tabs>
          <w:tab w:val="num" w:pos="2340"/>
        </w:tabs>
        <w:ind w:left="2340" w:hanging="360"/>
      </w:pPr>
      <w:rPr>
        <w:rFonts w:hint="default"/>
      </w:rPr>
    </w:lvl>
    <w:lvl w:ilvl="3" w:tplc="080E843E">
      <w:start w:val="1"/>
      <w:numFmt w:val="upperLetter"/>
      <w:lvlText w:val="%4."/>
      <w:lvlJc w:val="left"/>
      <w:pPr>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6" w15:restartNumberingAfterBreak="0">
    <w:nsid w:val="364412BA"/>
    <w:multiLevelType w:val="hybridMultilevel"/>
    <w:tmpl w:val="020CE4C8"/>
    <w:lvl w:ilvl="0" w:tplc="040C0019">
      <w:start w:val="1"/>
      <w:numFmt w:val="lowerLetter"/>
      <w:lvlText w:val="%1."/>
      <w:lvlJc w:val="left"/>
      <w:pPr>
        <w:tabs>
          <w:tab w:val="num" w:pos="720"/>
        </w:tabs>
        <w:ind w:left="720" w:hanging="360"/>
      </w:pPr>
      <w:rPr>
        <w:rFonts w:hint="default"/>
      </w:rPr>
    </w:lvl>
    <w:lvl w:ilvl="1" w:tplc="21087D1E">
      <w:start w:val="1"/>
      <w:numFmt w:val="bullet"/>
      <w:lvlText w:val="-"/>
      <w:lvlJc w:val="left"/>
      <w:pPr>
        <w:tabs>
          <w:tab w:val="num" w:pos="1440"/>
        </w:tabs>
        <w:ind w:left="1440" w:hanging="360"/>
      </w:pPr>
      <w:rPr>
        <w:rFonts w:ascii="Arial" w:eastAsia="Times" w:hAnsi="Arial" w:cs="Arial" w:hint="default"/>
      </w:rPr>
    </w:lvl>
    <w:lvl w:ilvl="2" w:tplc="901AAA8E">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AA17D60"/>
    <w:multiLevelType w:val="hybridMultilevel"/>
    <w:tmpl w:val="36A00ED8"/>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3AE522DC"/>
    <w:multiLevelType w:val="hybridMultilevel"/>
    <w:tmpl w:val="F7889CF4"/>
    <w:lvl w:ilvl="0" w:tplc="040C000F">
      <w:start w:val="2"/>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BA913E3"/>
    <w:multiLevelType w:val="hybridMultilevel"/>
    <w:tmpl w:val="5992BE2A"/>
    <w:lvl w:ilvl="0" w:tplc="100C0001">
      <w:start w:val="1"/>
      <w:numFmt w:val="bullet"/>
      <w:lvlText w:val=""/>
      <w:lvlJc w:val="left"/>
      <w:pPr>
        <w:ind w:left="720" w:hanging="360"/>
      </w:pPr>
      <w:rPr>
        <w:rFonts w:ascii="Symbol" w:hAnsi="Symbol" w:hint="default"/>
        <w:sz w:val="18"/>
        <w:szCs w:val="18"/>
      </w:rPr>
    </w:lvl>
    <w:lvl w:ilvl="1" w:tplc="040C0003">
      <w:start w:val="1"/>
      <w:numFmt w:val="bullet"/>
      <w:lvlText w:val="►"/>
      <w:lvlJc w:val="left"/>
      <w:pPr>
        <w:tabs>
          <w:tab w:val="num" w:pos="1440"/>
        </w:tabs>
        <w:ind w:left="1440" w:hanging="360"/>
      </w:pPr>
      <w:rPr>
        <w:rFonts w:ascii="Arial" w:hAnsi="Arial" w:hint="default"/>
        <w:sz w:val="18"/>
        <w:szCs w:val="18"/>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0" w15:restartNumberingAfterBreak="0">
    <w:nsid w:val="415D3C06"/>
    <w:multiLevelType w:val="hybridMultilevel"/>
    <w:tmpl w:val="DA407ACA"/>
    <w:lvl w:ilvl="0" w:tplc="040C000F">
      <w:start w:val="1"/>
      <w:numFmt w:val="bullet"/>
      <w:lvlText w:val=""/>
      <w:lvlJc w:val="left"/>
      <w:pPr>
        <w:tabs>
          <w:tab w:val="num" w:pos="720"/>
        </w:tabs>
        <w:ind w:left="720" w:hanging="360"/>
      </w:pPr>
      <w:rPr>
        <w:rFonts w:ascii="Wingdings" w:hAnsi="Wingdings"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112DF"/>
    <w:multiLevelType w:val="hybridMultilevel"/>
    <w:tmpl w:val="544E919E"/>
    <w:lvl w:ilvl="0" w:tplc="040C0019">
      <w:start w:val="1"/>
      <w:numFmt w:val="lowerLetter"/>
      <w:lvlText w:val="%1."/>
      <w:lvlJc w:val="left"/>
      <w:pPr>
        <w:tabs>
          <w:tab w:val="num" w:pos="1440"/>
        </w:tabs>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A85153B"/>
    <w:multiLevelType w:val="hybridMultilevel"/>
    <w:tmpl w:val="48C28C44"/>
    <w:lvl w:ilvl="0" w:tplc="5FE68EBA">
      <w:start w:val="1"/>
      <w:numFmt w:val="bullet"/>
      <w:lvlText w:val="►"/>
      <w:lvlJc w:val="left"/>
      <w:pPr>
        <w:tabs>
          <w:tab w:val="num" w:pos="720"/>
        </w:tabs>
        <w:ind w:left="720" w:hanging="360"/>
      </w:pPr>
      <w:rPr>
        <w:rFonts w:ascii="Arial" w:hAnsi="Arial" w:hint="default"/>
        <w:sz w:val="18"/>
        <w:szCs w:val="18"/>
      </w:rPr>
    </w:lvl>
    <w:lvl w:ilvl="1" w:tplc="100C0001">
      <w:start w:val="1"/>
      <w:numFmt w:val="bullet"/>
      <w:lvlText w:val=""/>
      <w:lvlJc w:val="left"/>
      <w:pPr>
        <w:tabs>
          <w:tab w:val="num" w:pos="1440"/>
        </w:tabs>
        <w:ind w:left="1440" w:hanging="360"/>
      </w:pPr>
      <w:rPr>
        <w:rFonts w:ascii="Symbol" w:hAnsi="Symbol" w:hint="default"/>
        <w:sz w:val="18"/>
        <w:szCs w:val="18"/>
      </w:rPr>
    </w:lvl>
    <w:lvl w:ilvl="2" w:tplc="040C0005">
      <w:start w:val="1"/>
      <w:numFmt w:val="lowerLetter"/>
      <w:lvlText w:val="%3."/>
      <w:lvlJc w:val="left"/>
      <w:pPr>
        <w:tabs>
          <w:tab w:val="num" w:pos="2340"/>
        </w:tabs>
        <w:ind w:left="2340" w:hanging="360"/>
      </w:pPr>
      <w:rPr>
        <w:rFonts w:hint="default"/>
      </w:rPr>
    </w:lvl>
    <w:lvl w:ilvl="3" w:tplc="080E843E">
      <w:start w:val="1"/>
      <w:numFmt w:val="upperLetter"/>
      <w:lvlText w:val="%4."/>
      <w:lvlJc w:val="left"/>
      <w:pPr>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3" w15:restartNumberingAfterBreak="0">
    <w:nsid w:val="4C3D16D2"/>
    <w:multiLevelType w:val="singleLevel"/>
    <w:tmpl w:val="79BA3806"/>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D533C9A"/>
    <w:multiLevelType w:val="multilevel"/>
    <w:tmpl w:val="780844DE"/>
    <w:lvl w:ilvl="0">
      <w:start w:val="2"/>
      <w:numFmt w:val="decimal"/>
      <w:pStyle w:val="08ARTICLE"/>
      <w:isLgl/>
      <w:suff w:val="space"/>
      <w:lvlText w:val="Art. %1"/>
      <w:lvlJc w:val="left"/>
      <w:pPr>
        <w:ind w:left="0" w:firstLine="0"/>
      </w:pPr>
      <w:rPr>
        <w:b/>
        <w:i w:val="0"/>
        <w:caps w:val="0"/>
        <w:strike w:val="0"/>
        <w:dstrike/>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09ALINEA"/>
      <w:suff w:val="nothing"/>
      <w:lvlText w:val="%2"/>
      <w:lvlJc w:val="left"/>
      <w:pPr>
        <w:ind w:left="0" w:firstLine="0"/>
      </w:pPr>
      <w:rPr>
        <w:rFonts w:ascii="Verdana" w:hAnsi="Oklahoma" w:hint="default"/>
        <w:b w:val="0"/>
        <w:i w:val="0"/>
        <w:caps w:val="0"/>
        <w:strike w:val="0"/>
        <w:dstrike w:val="0"/>
        <w:vanish w:val="0"/>
        <w:color w:val="000000"/>
        <w:sz w:val="20"/>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tyle10LETTREArial9ptItalique"/>
      <w:lvlText w:val="%3)"/>
      <w:lvlJc w:val="left"/>
      <w:pPr>
        <w:tabs>
          <w:tab w:val="num" w:pos="425"/>
        </w:tabs>
        <w:ind w:left="425" w:hanging="425"/>
      </w:pPr>
      <w:rPr>
        <w:rFonts w:ascii="Arial" w:hAnsi="Arial" w:hint="default"/>
        <w:b w:val="0"/>
        <w:i w:val="0"/>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
      <w:lvlJc w:val="left"/>
      <w:pPr>
        <w:tabs>
          <w:tab w:val="num" w:pos="720"/>
        </w:tabs>
        <w:ind w:left="284" w:hanging="284"/>
      </w:pPr>
      <w:rPr>
        <w:rFonts w:ascii="Verdana" w:hAnsi="Oklahoma"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4EDA51F9"/>
    <w:multiLevelType w:val="hybridMultilevel"/>
    <w:tmpl w:val="2A1024E4"/>
    <w:lvl w:ilvl="0" w:tplc="5FE68EBA">
      <w:start w:val="1"/>
      <w:numFmt w:val="bullet"/>
      <w:lvlText w:val="►"/>
      <w:lvlJc w:val="left"/>
      <w:pPr>
        <w:tabs>
          <w:tab w:val="num" w:pos="720"/>
        </w:tabs>
        <w:ind w:left="720" w:hanging="360"/>
      </w:pPr>
      <w:rPr>
        <w:rFonts w:ascii="Arial" w:hAnsi="Arial" w:hint="default"/>
        <w:sz w:val="18"/>
        <w:szCs w:val="18"/>
      </w:rPr>
    </w:lvl>
    <w:lvl w:ilvl="1" w:tplc="100C0001">
      <w:start w:val="1"/>
      <w:numFmt w:val="bullet"/>
      <w:lvlText w:val=""/>
      <w:lvlJc w:val="left"/>
      <w:pPr>
        <w:tabs>
          <w:tab w:val="num" w:pos="1440"/>
        </w:tabs>
        <w:ind w:left="1440" w:hanging="360"/>
      </w:pPr>
      <w:rPr>
        <w:rFonts w:ascii="Symbol" w:hAnsi="Symbol" w:hint="default"/>
        <w:sz w:val="18"/>
        <w:szCs w:val="18"/>
      </w:rPr>
    </w:lvl>
    <w:lvl w:ilvl="2" w:tplc="040C0005">
      <w:start w:val="1"/>
      <w:numFmt w:val="lowerLetter"/>
      <w:lvlText w:val="%3."/>
      <w:lvlJc w:val="left"/>
      <w:pPr>
        <w:tabs>
          <w:tab w:val="num" w:pos="2340"/>
        </w:tabs>
        <w:ind w:left="2340" w:hanging="360"/>
      </w:pPr>
      <w:rPr>
        <w:rFonts w:hint="default"/>
      </w:rPr>
    </w:lvl>
    <w:lvl w:ilvl="3" w:tplc="080E843E">
      <w:start w:val="1"/>
      <w:numFmt w:val="upperLetter"/>
      <w:lvlText w:val="%4."/>
      <w:lvlJc w:val="left"/>
      <w:pPr>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6" w15:restartNumberingAfterBreak="0">
    <w:nsid w:val="5119698A"/>
    <w:multiLevelType w:val="hybridMultilevel"/>
    <w:tmpl w:val="3970F472"/>
    <w:lvl w:ilvl="0" w:tplc="5FE68EBA">
      <w:start w:val="1"/>
      <w:numFmt w:val="bullet"/>
      <w:lvlText w:val="►"/>
      <w:lvlJc w:val="left"/>
      <w:pPr>
        <w:tabs>
          <w:tab w:val="num" w:pos="720"/>
        </w:tabs>
        <w:ind w:left="720" w:hanging="360"/>
      </w:pPr>
      <w:rPr>
        <w:rFonts w:ascii="Arial" w:hAnsi="Arial" w:hint="default"/>
        <w:sz w:val="18"/>
        <w:szCs w:val="18"/>
      </w:rPr>
    </w:lvl>
    <w:lvl w:ilvl="1" w:tplc="100C0001">
      <w:start w:val="1"/>
      <w:numFmt w:val="bullet"/>
      <w:lvlText w:val=""/>
      <w:lvlJc w:val="left"/>
      <w:pPr>
        <w:tabs>
          <w:tab w:val="num" w:pos="1440"/>
        </w:tabs>
        <w:ind w:left="1440" w:hanging="360"/>
      </w:pPr>
      <w:rPr>
        <w:rFonts w:ascii="Symbol" w:hAnsi="Symbol" w:hint="default"/>
        <w:sz w:val="18"/>
        <w:szCs w:val="18"/>
      </w:rPr>
    </w:lvl>
    <w:lvl w:ilvl="2" w:tplc="040C0005">
      <w:start w:val="1"/>
      <w:numFmt w:val="lowerLetter"/>
      <w:lvlText w:val="%3."/>
      <w:lvlJc w:val="left"/>
      <w:pPr>
        <w:tabs>
          <w:tab w:val="num" w:pos="2340"/>
        </w:tabs>
        <w:ind w:left="2340" w:hanging="360"/>
      </w:pPr>
      <w:rPr>
        <w:rFonts w:hint="default"/>
      </w:rPr>
    </w:lvl>
    <w:lvl w:ilvl="3" w:tplc="080E843E">
      <w:start w:val="1"/>
      <w:numFmt w:val="upperLetter"/>
      <w:lvlText w:val="%4."/>
      <w:lvlJc w:val="left"/>
      <w:pPr>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7" w15:restartNumberingAfterBreak="0">
    <w:nsid w:val="51A90E58"/>
    <w:multiLevelType w:val="hybridMultilevel"/>
    <w:tmpl w:val="71CE6464"/>
    <w:lvl w:ilvl="0" w:tplc="8300FEEA">
      <w:start w:val="1"/>
      <w:numFmt w:val="lowerLetter"/>
      <w:lvlText w:val="%1."/>
      <w:lvlJc w:val="left"/>
      <w:pPr>
        <w:tabs>
          <w:tab w:val="num" w:pos="720"/>
        </w:tabs>
        <w:ind w:left="720" w:hanging="360"/>
      </w:pPr>
      <w:rPr>
        <w:rFonts w:hint="default"/>
      </w:rPr>
    </w:lvl>
    <w:lvl w:ilvl="1" w:tplc="040C0019">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5DE63B5"/>
    <w:multiLevelType w:val="hybridMultilevel"/>
    <w:tmpl w:val="A8764890"/>
    <w:lvl w:ilvl="0" w:tplc="A51A839E">
      <w:start w:val="1"/>
      <w:numFmt w:val="bullet"/>
      <w:lvlText w:val=""/>
      <w:lvlJc w:val="left"/>
      <w:pPr>
        <w:tabs>
          <w:tab w:val="num" w:pos="720"/>
        </w:tabs>
        <w:ind w:left="720" w:hanging="360"/>
      </w:pPr>
      <w:rPr>
        <w:rFonts w:ascii="Wingdings" w:hAnsi="Wingdings" w:hint="default"/>
      </w:rPr>
    </w:lvl>
    <w:lvl w:ilvl="1" w:tplc="ACF838DC" w:tentative="1">
      <w:start w:val="1"/>
      <w:numFmt w:val="bullet"/>
      <w:lvlText w:val="o"/>
      <w:lvlJc w:val="left"/>
      <w:pPr>
        <w:tabs>
          <w:tab w:val="num" w:pos="1440"/>
        </w:tabs>
        <w:ind w:left="1440" w:hanging="360"/>
      </w:pPr>
      <w:rPr>
        <w:rFonts w:ascii="Courier New" w:hAnsi="Courier New" w:cs="Courier New" w:hint="default"/>
      </w:rPr>
    </w:lvl>
    <w:lvl w:ilvl="2" w:tplc="A0C2D098" w:tentative="1">
      <w:start w:val="1"/>
      <w:numFmt w:val="bullet"/>
      <w:lvlText w:val=""/>
      <w:lvlJc w:val="left"/>
      <w:pPr>
        <w:tabs>
          <w:tab w:val="num" w:pos="2160"/>
        </w:tabs>
        <w:ind w:left="2160" w:hanging="360"/>
      </w:pPr>
      <w:rPr>
        <w:rFonts w:ascii="Wingdings" w:hAnsi="Wingdings" w:hint="default"/>
      </w:rPr>
    </w:lvl>
    <w:lvl w:ilvl="3" w:tplc="FA040C44" w:tentative="1">
      <w:start w:val="1"/>
      <w:numFmt w:val="bullet"/>
      <w:lvlText w:val=""/>
      <w:lvlJc w:val="left"/>
      <w:pPr>
        <w:tabs>
          <w:tab w:val="num" w:pos="2880"/>
        </w:tabs>
        <w:ind w:left="2880" w:hanging="360"/>
      </w:pPr>
      <w:rPr>
        <w:rFonts w:ascii="Symbol" w:hAnsi="Symbol" w:hint="default"/>
      </w:rPr>
    </w:lvl>
    <w:lvl w:ilvl="4" w:tplc="F7B0E4F4" w:tentative="1">
      <w:start w:val="1"/>
      <w:numFmt w:val="bullet"/>
      <w:lvlText w:val="o"/>
      <w:lvlJc w:val="left"/>
      <w:pPr>
        <w:tabs>
          <w:tab w:val="num" w:pos="3600"/>
        </w:tabs>
        <w:ind w:left="3600" w:hanging="360"/>
      </w:pPr>
      <w:rPr>
        <w:rFonts w:ascii="Courier New" w:hAnsi="Courier New" w:cs="Courier New" w:hint="default"/>
      </w:rPr>
    </w:lvl>
    <w:lvl w:ilvl="5" w:tplc="E93AE87E" w:tentative="1">
      <w:start w:val="1"/>
      <w:numFmt w:val="bullet"/>
      <w:lvlText w:val=""/>
      <w:lvlJc w:val="left"/>
      <w:pPr>
        <w:tabs>
          <w:tab w:val="num" w:pos="4320"/>
        </w:tabs>
        <w:ind w:left="4320" w:hanging="360"/>
      </w:pPr>
      <w:rPr>
        <w:rFonts w:ascii="Wingdings" w:hAnsi="Wingdings" w:hint="default"/>
      </w:rPr>
    </w:lvl>
    <w:lvl w:ilvl="6" w:tplc="E1506C08" w:tentative="1">
      <w:start w:val="1"/>
      <w:numFmt w:val="bullet"/>
      <w:lvlText w:val=""/>
      <w:lvlJc w:val="left"/>
      <w:pPr>
        <w:tabs>
          <w:tab w:val="num" w:pos="5040"/>
        </w:tabs>
        <w:ind w:left="5040" w:hanging="360"/>
      </w:pPr>
      <w:rPr>
        <w:rFonts w:ascii="Symbol" w:hAnsi="Symbol" w:hint="default"/>
      </w:rPr>
    </w:lvl>
    <w:lvl w:ilvl="7" w:tplc="F480624A" w:tentative="1">
      <w:start w:val="1"/>
      <w:numFmt w:val="bullet"/>
      <w:lvlText w:val="o"/>
      <w:lvlJc w:val="left"/>
      <w:pPr>
        <w:tabs>
          <w:tab w:val="num" w:pos="5760"/>
        </w:tabs>
        <w:ind w:left="5760" w:hanging="360"/>
      </w:pPr>
      <w:rPr>
        <w:rFonts w:ascii="Courier New" w:hAnsi="Courier New" w:cs="Courier New" w:hint="default"/>
      </w:rPr>
    </w:lvl>
    <w:lvl w:ilvl="8" w:tplc="3AD42DC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ED09BC"/>
    <w:multiLevelType w:val="hybridMultilevel"/>
    <w:tmpl w:val="3E2EBE46"/>
    <w:lvl w:ilvl="0" w:tplc="5FE68EBA">
      <w:start w:val="1"/>
      <w:numFmt w:val="bullet"/>
      <w:lvlText w:val="►"/>
      <w:lvlJc w:val="left"/>
      <w:pPr>
        <w:tabs>
          <w:tab w:val="num" w:pos="720"/>
        </w:tabs>
        <w:ind w:left="720" w:hanging="360"/>
      </w:pPr>
      <w:rPr>
        <w:rFonts w:ascii="Arial" w:hAnsi="Arial" w:hint="default"/>
        <w:sz w:val="18"/>
        <w:szCs w:val="18"/>
      </w:rPr>
    </w:lvl>
    <w:lvl w:ilvl="1" w:tplc="100C0001">
      <w:start w:val="1"/>
      <w:numFmt w:val="bullet"/>
      <w:lvlText w:val=""/>
      <w:lvlJc w:val="left"/>
      <w:pPr>
        <w:tabs>
          <w:tab w:val="num" w:pos="1440"/>
        </w:tabs>
        <w:ind w:left="1440" w:hanging="360"/>
      </w:pPr>
      <w:rPr>
        <w:rFonts w:ascii="Symbol" w:hAnsi="Symbol" w:hint="default"/>
        <w:sz w:val="18"/>
        <w:szCs w:val="18"/>
      </w:rPr>
    </w:lvl>
    <w:lvl w:ilvl="2" w:tplc="040C0005">
      <w:start w:val="1"/>
      <w:numFmt w:val="lowerLetter"/>
      <w:lvlText w:val="%3."/>
      <w:lvlJc w:val="left"/>
      <w:pPr>
        <w:tabs>
          <w:tab w:val="num" w:pos="2340"/>
        </w:tabs>
        <w:ind w:left="2340" w:hanging="360"/>
      </w:pPr>
      <w:rPr>
        <w:rFonts w:hint="default"/>
      </w:rPr>
    </w:lvl>
    <w:lvl w:ilvl="3" w:tplc="080E843E">
      <w:start w:val="1"/>
      <w:numFmt w:val="upperLetter"/>
      <w:lvlText w:val="%4."/>
      <w:lvlJc w:val="left"/>
      <w:pPr>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0" w15:restartNumberingAfterBreak="0">
    <w:nsid w:val="585A31C0"/>
    <w:multiLevelType w:val="hybridMultilevel"/>
    <w:tmpl w:val="7C88E364"/>
    <w:lvl w:ilvl="0" w:tplc="040C0005">
      <w:start w:val="1"/>
      <w:numFmt w:val="decimal"/>
      <w:lvlText w:val="%1."/>
      <w:lvlJc w:val="left"/>
      <w:pPr>
        <w:tabs>
          <w:tab w:val="num" w:pos="2340"/>
        </w:tabs>
        <w:ind w:left="23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AA82C03"/>
    <w:multiLevelType w:val="hybridMultilevel"/>
    <w:tmpl w:val="61D8274C"/>
    <w:lvl w:ilvl="0" w:tplc="1CC88D7C">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2" w15:restartNumberingAfterBreak="0">
    <w:nsid w:val="5DF01A8E"/>
    <w:multiLevelType w:val="hybridMultilevel"/>
    <w:tmpl w:val="20CEFF44"/>
    <w:lvl w:ilvl="0" w:tplc="5FE68EBA">
      <w:start w:val="1"/>
      <w:numFmt w:val="bullet"/>
      <w:lvlText w:val="►"/>
      <w:lvlJc w:val="left"/>
      <w:pPr>
        <w:tabs>
          <w:tab w:val="num" w:pos="720"/>
        </w:tabs>
        <w:ind w:left="720" w:hanging="360"/>
      </w:pPr>
      <w:rPr>
        <w:rFonts w:ascii="Arial" w:hAnsi="Arial" w:hint="default"/>
        <w:sz w:val="18"/>
        <w:szCs w:val="18"/>
      </w:rPr>
    </w:lvl>
    <w:lvl w:ilvl="1" w:tplc="100C0001">
      <w:start w:val="1"/>
      <w:numFmt w:val="bullet"/>
      <w:lvlText w:val=""/>
      <w:lvlJc w:val="left"/>
      <w:pPr>
        <w:tabs>
          <w:tab w:val="num" w:pos="1440"/>
        </w:tabs>
        <w:ind w:left="1440" w:hanging="360"/>
      </w:pPr>
      <w:rPr>
        <w:rFonts w:ascii="Symbol" w:hAnsi="Symbol" w:hint="default"/>
        <w:sz w:val="18"/>
        <w:szCs w:val="18"/>
      </w:rPr>
    </w:lvl>
    <w:lvl w:ilvl="2" w:tplc="040C0005">
      <w:start w:val="1"/>
      <w:numFmt w:val="lowerLetter"/>
      <w:lvlText w:val="%3."/>
      <w:lvlJc w:val="left"/>
      <w:pPr>
        <w:tabs>
          <w:tab w:val="num" w:pos="2340"/>
        </w:tabs>
        <w:ind w:left="2340" w:hanging="360"/>
      </w:pPr>
      <w:rPr>
        <w:rFonts w:hint="default"/>
      </w:rPr>
    </w:lvl>
    <w:lvl w:ilvl="3" w:tplc="080E843E">
      <w:start w:val="1"/>
      <w:numFmt w:val="upperLetter"/>
      <w:lvlText w:val="%4."/>
      <w:lvlJc w:val="left"/>
      <w:pPr>
        <w:ind w:left="2880" w:hanging="360"/>
      </w:pPr>
      <w:rPr>
        <w:rFonts w:hint="default"/>
      </w:rPr>
    </w:lvl>
    <w:lvl w:ilvl="4" w:tplc="592ECC76">
      <w:start w:val="1"/>
      <w:numFmt w:val="decimal"/>
      <w:lvlText w:val="%5."/>
      <w:lvlJc w:val="left"/>
      <w:pPr>
        <w:ind w:left="3600" w:hanging="360"/>
      </w:pPr>
      <w:rPr>
        <w:rFonts w:cs="Arial,Bold" w:hint="default"/>
        <w:sz w:val="20"/>
      </w:r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3" w15:restartNumberingAfterBreak="0">
    <w:nsid w:val="5EF362A9"/>
    <w:multiLevelType w:val="hybridMultilevel"/>
    <w:tmpl w:val="B0D8E840"/>
    <w:lvl w:ilvl="0" w:tplc="3A7CF2E4">
      <w:start w:val="1"/>
      <w:numFmt w:val="decimal"/>
      <w:lvlText w:val="%1."/>
      <w:lvlJc w:val="left"/>
      <w:pPr>
        <w:tabs>
          <w:tab w:val="num" w:pos="720"/>
        </w:tabs>
        <w:ind w:left="720" w:hanging="360"/>
      </w:pPr>
      <w:rPr>
        <w:rFonts w:hint="default"/>
      </w:rPr>
    </w:lvl>
    <w:lvl w:ilvl="1" w:tplc="94A02E88" w:tentative="1">
      <w:start w:val="1"/>
      <w:numFmt w:val="lowerLetter"/>
      <w:lvlText w:val="%2."/>
      <w:lvlJc w:val="left"/>
      <w:pPr>
        <w:tabs>
          <w:tab w:val="num" w:pos="1440"/>
        </w:tabs>
        <w:ind w:left="1440" w:hanging="360"/>
      </w:pPr>
    </w:lvl>
    <w:lvl w:ilvl="2" w:tplc="8FAAF138" w:tentative="1">
      <w:start w:val="1"/>
      <w:numFmt w:val="lowerRoman"/>
      <w:lvlText w:val="%3."/>
      <w:lvlJc w:val="right"/>
      <w:pPr>
        <w:tabs>
          <w:tab w:val="num" w:pos="2160"/>
        </w:tabs>
        <w:ind w:left="2160" w:hanging="180"/>
      </w:pPr>
    </w:lvl>
    <w:lvl w:ilvl="3" w:tplc="AD7053BA" w:tentative="1">
      <w:start w:val="1"/>
      <w:numFmt w:val="decimal"/>
      <w:lvlText w:val="%4."/>
      <w:lvlJc w:val="left"/>
      <w:pPr>
        <w:tabs>
          <w:tab w:val="num" w:pos="2880"/>
        </w:tabs>
        <w:ind w:left="2880" w:hanging="360"/>
      </w:pPr>
    </w:lvl>
    <w:lvl w:ilvl="4" w:tplc="6EDA143C" w:tentative="1">
      <w:start w:val="1"/>
      <w:numFmt w:val="lowerLetter"/>
      <w:lvlText w:val="%5."/>
      <w:lvlJc w:val="left"/>
      <w:pPr>
        <w:tabs>
          <w:tab w:val="num" w:pos="3600"/>
        </w:tabs>
        <w:ind w:left="3600" w:hanging="360"/>
      </w:pPr>
    </w:lvl>
    <w:lvl w:ilvl="5" w:tplc="8ED8574E" w:tentative="1">
      <w:start w:val="1"/>
      <w:numFmt w:val="lowerRoman"/>
      <w:lvlText w:val="%6."/>
      <w:lvlJc w:val="right"/>
      <w:pPr>
        <w:tabs>
          <w:tab w:val="num" w:pos="4320"/>
        </w:tabs>
        <w:ind w:left="4320" w:hanging="180"/>
      </w:pPr>
    </w:lvl>
    <w:lvl w:ilvl="6" w:tplc="E00A83DC" w:tentative="1">
      <w:start w:val="1"/>
      <w:numFmt w:val="decimal"/>
      <w:lvlText w:val="%7."/>
      <w:lvlJc w:val="left"/>
      <w:pPr>
        <w:tabs>
          <w:tab w:val="num" w:pos="5040"/>
        </w:tabs>
        <w:ind w:left="5040" w:hanging="360"/>
      </w:pPr>
    </w:lvl>
    <w:lvl w:ilvl="7" w:tplc="F96E9E4A" w:tentative="1">
      <w:start w:val="1"/>
      <w:numFmt w:val="lowerLetter"/>
      <w:lvlText w:val="%8."/>
      <w:lvlJc w:val="left"/>
      <w:pPr>
        <w:tabs>
          <w:tab w:val="num" w:pos="5760"/>
        </w:tabs>
        <w:ind w:left="5760" w:hanging="360"/>
      </w:pPr>
    </w:lvl>
    <w:lvl w:ilvl="8" w:tplc="0F5CBEDE" w:tentative="1">
      <w:start w:val="1"/>
      <w:numFmt w:val="lowerRoman"/>
      <w:lvlText w:val="%9."/>
      <w:lvlJc w:val="right"/>
      <w:pPr>
        <w:tabs>
          <w:tab w:val="num" w:pos="6480"/>
        </w:tabs>
        <w:ind w:left="6480" w:hanging="180"/>
      </w:pPr>
    </w:lvl>
  </w:abstractNum>
  <w:abstractNum w:abstractNumId="34" w15:restartNumberingAfterBreak="0">
    <w:nsid w:val="61320FE8"/>
    <w:multiLevelType w:val="hybridMultilevel"/>
    <w:tmpl w:val="1E7A96D6"/>
    <w:lvl w:ilvl="0" w:tplc="8300FEEA">
      <w:start w:val="1"/>
      <w:numFmt w:val="lowerLetter"/>
      <w:lvlText w:val="%1."/>
      <w:lvlJc w:val="left"/>
      <w:pPr>
        <w:tabs>
          <w:tab w:val="num" w:pos="720"/>
        </w:tabs>
        <w:ind w:left="720" w:hanging="360"/>
      </w:pPr>
      <w:rPr>
        <w:rFonts w:hint="default"/>
      </w:rPr>
    </w:lvl>
    <w:lvl w:ilvl="1" w:tplc="040C0003">
      <w:start w:val="1"/>
      <w:numFmt w:val="bullet"/>
      <w:lvlText w:val="►"/>
      <w:lvlJc w:val="left"/>
      <w:pPr>
        <w:tabs>
          <w:tab w:val="num" w:pos="1440"/>
        </w:tabs>
        <w:ind w:left="1440" w:hanging="360"/>
      </w:pPr>
      <w:rPr>
        <w:rFonts w:ascii="Arial" w:hAnsi="Arial" w:hint="default"/>
        <w:sz w:val="18"/>
        <w:szCs w:val="18"/>
      </w:rPr>
    </w:lvl>
    <w:lvl w:ilvl="2" w:tplc="040C0005">
      <w:start w:val="1"/>
      <w:numFmt w:val="decimal"/>
      <w:lvlText w:val="%3."/>
      <w:lvlJc w:val="left"/>
      <w:pPr>
        <w:tabs>
          <w:tab w:val="num" w:pos="2340"/>
        </w:tabs>
        <w:ind w:left="2340" w:hanging="360"/>
      </w:pPr>
      <w:rPr>
        <w:rFonts w:hint="default"/>
      </w:rPr>
    </w:lvl>
    <w:lvl w:ilvl="3" w:tplc="9C1EA1BC">
      <w:start w:val="1"/>
      <w:numFmt w:val="upperLetter"/>
      <w:lvlText w:val="%4."/>
      <w:lvlJc w:val="left"/>
      <w:pPr>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5" w15:restartNumberingAfterBreak="0">
    <w:nsid w:val="65B22349"/>
    <w:multiLevelType w:val="hybridMultilevel"/>
    <w:tmpl w:val="BDFC2300"/>
    <w:lvl w:ilvl="0" w:tplc="5FE68EBA">
      <w:start w:val="1"/>
      <w:numFmt w:val="bullet"/>
      <w:lvlText w:val="►"/>
      <w:lvlJc w:val="left"/>
      <w:pPr>
        <w:tabs>
          <w:tab w:val="num" w:pos="720"/>
        </w:tabs>
        <w:ind w:left="720" w:hanging="360"/>
      </w:pPr>
      <w:rPr>
        <w:rFonts w:ascii="Arial" w:hAnsi="Arial" w:hint="default"/>
        <w:sz w:val="18"/>
        <w:szCs w:val="18"/>
      </w:rPr>
    </w:lvl>
    <w:lvl w:ilvl="1" w:tplc="040C0003">
      <w:start w:val="1"/>
      <w:numFmt w:val="bullet"/>
      <w:pStyle w:val="Enumration3"/>
      <w:lvlText w:val="►"/>
      <w:lvlJc w:val="left"/>
      <w:pPr>
        <w:tabs>
          <w:tab w:val="num" w:pos="1440"/>
        </w:tabs>
        <w:ind w:left="1440" w:hanging="360"/>
      </w:pPr>
      <w:rPr>
        <w:rFonts w:ascii="Arial" w:hAnsi="Arial" w:hint="default"/>
        <w:sz w:val="18"/>
        <w:szCs w:val="18"/>
      </w:rPr>
    </w:lvl>
    <w:lvl w:ilvl="2" w:tplc="040C0005">
      <w:start w:val="1"/>
      <w:numFmt w:val="lowerLetter"/>
      <w:lvlText w:val="%3."/>
      <w:lvlJc w:val="left"/>
      <w:pPr>
        <w:tabs>
          <w:tab w:val="num" w:pos="2340"/>
        </w:tabs>
        <w:ind w:left="2340" w:hanging="360"/>
      </w:pPr>
      <w:rPr>
        <w:rFonts w:hint="default"/>
      </w:rPr>
    </w:lvl>
    <w:lvl w:ilvl="3" w:tplc="080E843E">
      <w:start w:val="1"/>
      <w:numFmt w:val="upperLetter"/>
      <w:lvlText w:val="%4."/>
      <w:lvlJc w:val="left"/>
      <w:pPr>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6" w15:restartNumberingAfterBreak="0">
    <w:nsid w:val="67CF439D"/>
    <w:multiLevelType w:val="hybridMultilevel"/>
    <w:tmpl w:val="41FCD74E"/>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rPr>
        <w:rFonts w:hint="default"/>
      </w:r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7" w15:restartNumberingAfterBreak="0">
    <w:nsid w:val="698017E7"/>
    <w:multiLevelType w:val="hybridMultilevel"/>
    <w:tmpl w:val="8D8CA98E"/>
    <w:lvl w:ilvl="0" w:tplc="040C000B">
      <w:start w:val="1"/>
      <w:numFmt w:val="decimal"/>
      <w:lvlText w:val="%1."/>
      <w:lvlJc w:val="left"/>
      <w:pPr>
        <w:tabs>
          <w:tab w:val="num" w:pos="720"/>
        </w:tabs>
        <w:ind w:left="720" w:hanging="360"/>
      </w:pPr>
      <w:rPr>
        <w:rFonts w:hint="default"/>
      </w:rPr>
    </w:lvl>
    <w:lvl w:ilvl="1" w:tplc="3028CC62">
      <w:numFmt w:val="bullet"/>
      <w:lvlText w:val="-"/>
      <w:lvlJc w:val="left"/>
      <w:pPr>
        <w:tabs>
          <w:tab w:val="num" w:pos="1440"/>
        </w:tabs>
        <w:ind w:left="1440" w:hanging="360"/>
      </w:pPr>
      <w:rPr>
        <w:rFonts w:ascii="Arial" w:eastAsia="Times New Roman" w:hAnsi="Arial" w:cs="Aria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8" w15:restartNumberingAfterBreak="0">
    <w:nsid w:val="70C807F3"/>
    <w:multiLevelType w:val="hybridMultilevel"/>
    <w:tmpl w:val="0AC20EC6"/>
    <w:lvl w:ilvl="0" w:tplc="1190444C">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9" w15:restartNumberingAfterBreak="0">
    <w:nsid w:val="72266795"/>
    <w:multiLevelType w:val="hybridMultilevel"/>
    <w:tmpl w:val="14A0AE46"/>
    <w:lvl w:ilvl="0" w:tplc="100C0001">
      <w:start w:val="1"/>
      <w:numFmt w:val="bullet"/>
      <w:lvlText w:val=""/>
      <w:lvlJc w:val="left"/>
      <w:pPr>
        <w:ind w:left="720" w:hanging="360"/>
      </w:pPr>
      <w:rPr>
        <w:rFonts w:ascii="Symbol" w:hAnsi="Symbol" w:hint="default"/>
        <w:sz w:val="18"/>
        <w:szCs w:val="18"/>
      </w:rPr>
    </w:lvl>
    <w:lvl w:ilvl="1" w:tplc="040C0003">
      <w:start w:val="1"/>
      <w:numFmt w:val="bullet"/>
      <w:lvlText w:val="►"/>
      <w:lvlJc w:val="left"/>
      <w:pPr>
        <w:tabs>
          <w:tab w:val="num" w:pos="1440"/>
        </w:tabs>
        <w:ind w:left="1440" w:hanging="360"/>
      </w:pPr>
      <w:rPr>
        <w:rFonts w:ascii="Arial" w:hAnsi="Arial" w:hint="default"/>
        <w:sz w:val="18"/>
        <w:szCs w:val="18"/>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0" w15:restartNumberingAfterBreak="0">
    <w:nsid w:val="77D7417E"/>
    <w:multiLevelType w:val="hybridMultilevel"/>
    <w:tmpl w:val="7930AAA8"/>
    <w:lvl w:ilvl="0" w:tplc="1190444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8F93B4B"/>
    <w:multiLevelType w:val="hybridMultilevel"/>
    <w:tmpl w:val="79867480"/>
    <w:lvl w:ilvl="0" w:tplc="4A48289E">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rPr>
        <w:rFonts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2" w15:restartNumberingAfterBreak="0">
    <w:nsid w:val="7A1A144F"/>
    <w:multiLevelType w:val="multilevel"/>
    <w:tmpl w:val="C9262E8A"/>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lowerLetter"/>
      <w:pStyle w:val="Titre4"/>
      <w:lvlText w:val="%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42"/>
  </w:num>
  <w:num w:numId="2">
    <w:abstractNumId w:val="35"/>
  </w:num>
  <w:num w:numId="3">
    <w:abstractNumId w:val="37"/>
  </w:num>
  <w:num w:numId="4">
    <w:abstractNumId w:val="12"/>
  </w:num>
  <w:num w:numId="5">
    <w:abstractNumId w:val="20"/>
  </w:num>
  <w:num w:numId="6">
    <w:abstractNumId w:val="1"/>
  </w:num>
  <w:num w:numId="7">
    <w:abstractNumId w:val="24"/>
  </w:num>
  <w:num w:numId="8">
    <w:abstractNumId w:val="28"/>
  </w:num>
  <w:num w:numId="9">
    <w:abstractNumId w:val="33"/>
  </w:num>
  <w:num w:numId="10">
    <w:abstractNumId w:val="27"/>
  </w:num>
  <w:num w:numId="11">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9"/>
  </w:num>
  <w:num w:numId="17">
    <w:abstractNumId w:val="19"/>
  </w:num>
  <w:num w:numId="18">
    <w:abstractNumId w:val="0"/>
  </w:num>
  <w:num w:numId="19">
    <w:abstractNumId w:val="40"/>
  </w:num>
  <w:num w:numId="20">
    <w:abstractNumId w:val="13"/>
  </w:num>
  <w:num w:numId="21">
    <w:abstractNumId w:val="24"/>
  </w:num>
  <w:num w:numId="22">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8"/>
  </w:num>
  <w:num w:numId="25">
    <w:abstractNumId w:val="34"/>
  </w:num>
  <w:num w:numId="26">
    <w:abstractNumId w:val="23"/>
  </w:num>
  <w:num w:numId="27">
    <w:abstractNumId w:val="41"/>
  </w:num>
  <w:num w:numId="28">
    <w:abstractNumId w:val="36"/>
  </w:num>
  <w:num w:numId="29">
    <w:abstractNumId w:val="35"/>
    <w:lvlOverride w:ilvl="0">
      <w:startOverride w:val="1"/>
    </w:lvlOverride>
  </w:num>
  <w:num w:numId="30">
    <w:abstractNumId w:val="18"/>
  </w:num>
  <w:num w:numId="31">
    <w:abstractNumId w:val="14"/>
  </w:num>
  <w:num w:numId="32">
    <w:abstractNumId w:val="16"/>
  </w:num>
  <w:num w:numId="33">
    <w:abstractNumId w:val="5"/>
  </w:num>
  <w:num w:numId="34">
    <w:abstractNumId w:val="3"/>
  </w:num>
  <w:num w:numId="35">
    <w:abstractNumId w:val="21"/>
  </w:num>
  <w:num w:numId="36">
    <w:abstractNumId w:val="30"/>
  </w:num>
  <w:num w:numId="37">
    <w:abstractNumId w:val="2"/>
  </w:num>
  <w:num w:numId="38">
    <w:abstractNumId w:val="4"/>
  </w:num>
  <w:num w:numId="39">
    <w:abstractNumId w:val="8"/>
  </w:num>
  <w:num w:numId="40">
    <w:abstractNumId w:val="22"/>
  </w:num>
  <w:num w:numId="41">
    <w:abstractNumId w:val="26"/>
  </w:num>
  <w:num w:numId="42">
    <w:abstractNumId w:val="6"/>
  </w:num>
  <w:num w:numId="43">
    <w:abstractNumId w:val="11"/>
  </w:num>
  <w:num w:numId="44">
    <w:abstractNumId w:val="15"/>
  </w:num>
  <w:num w:numId="45">
    <w:abstractNumId w:val="25"/>
  </w:num>
  <w:num w:numId="46">
    <w:abstractNumId w:val="32"/>
  </w:num>
  <w:num w:numId="47">
    <w:abstractNumId w:val="29"/>
  </w:num>
  <w:num w:numId="48">
    <w:abstractNumId w:val="31"/>
  </w:num>
  <w:num w:numId="49">
    <w:abstractNumId w:val="17"/>
  </w:num>
  <w:num w:numId="5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13619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3A"/>
    <w:rsid w:val="00000D61"/>
    <w:rsid w:val="000011B7"/>
    <w:rsid w:val="00002541"/>
    <w:rsid w:val="00002F98"/>
    <w:rsid w:val="000032C6"/>
    <w:rsid w:val="00004977"/>
    <w:rsid w:val="00004FA2"/>
    <w:rsid w:val="00005B7E"/>
    <w:rsid w:val="00007777"/>
    <w:rsid w:val="00010C23"/>
    <w:rsid w:val="00011811"/>
    <w:rsid w:val="00011A99"/>
    <w:rsid w:val="00011F5F"/>
    <w:rsid w:val="00013171"/>
    <w:rsid w:val="00015505"/>
    <w:rsid w:val="00015529"/>
    <w:rsid w:val="000159E4"/>
    <w:rsid w:val="00016352"/>
    <w:rsid w:val="0002073D"/>
    <w:rsid w:val="000210B2"/>
    <w:rsid w:val="00021A9E"/>
    <w:rsid w:val="00022188"/>
    <w:rsid w:val="000252EC"/>
    <w:rsid w:val="00025827"/>
    <w:rsid w:val="00025E36"/>
    <w:rsid w:val="000269E4"/>
    <w:rsid w:val="0002777E"/>
    <w:rsid w:val="00027EBE"/>
    <w:rsid w:val="00030061"/>
    <w:rsid w:val="00032133"/>
    <w:rsid w:val="00032467"/>
    <w:rsid w:val="00032CD0"/>
    <w:rsid w:val="00032DE5"/>
    <w:rsid w:val="0003322E"/>
    <w:rsid w:val="00033880"/>
    <w:rsid w:val="00033BC0"/>
    <w:rsid w:val="00033D17"/>
    <w:rsid w:val="000346C0"/>
    <w:rsid w:val="00034748"/>
    <w:rsid w:val="00035C70"/>
    <w:rsid w:val="00035DF3"/>
    <w:rsid w:val="0003618B"/>
    <w:rsid w:val="00036305"/>
    <w:rsid w:val="00036A66"/>
    <w:rsid w:val="000409BF"/>
    <w:rsid w:val="00040A60"/>
    <w:rsid w:val="000415F2"/>
    <w:rsid w:val="00041A07"/>
    <w:rsid w:val="00042A6A"/>
    <w:rsid w:val="000433D7"/>
    <w:rsid w:val="00044FF8"/>
    <w:rsid w:val="00045222"/>
    <w:rsid w:val="00046773"/>
    <w:rsid w:val="00046C16"/>
    <w:rsid w:val="00051A99"/>
    <w:rsid w:val="00051C1D"/>
    <w:rsid w:val="00051CEE"/>
    <w:rsid w:val="00053FC9"/>
    <w:rsid w:val="0005415B"/>
    <w:rsid w:val="0005527C"/>
    <w:rsid w:val="00055760"/>
    <w:rsid w:val="00056086"/>
    <w:rsid w:val="00056F4B"/>
    <w:rsid w:val="00056FBC"/>
    <w:rsid w:val="00057FE5"/>
    <w:rsid w:val="000600A9"/>
    <w:rsid w:val="0006158B"/>
    <w:rsid w:val="0006196B"/>
    <w:rsid w:val="0006369D"/>
    <w:rsid w:val="00063801"/>
    <w:rsid w:val="00065F77"/>
    <w:rsid w:val="000665EA"/>
    <w:rsid w:val="00066AF0"/>
    <w:rsid w:val="00066B69"/>
    <w:rsid w:val="00067A91"/>
    <w:rsid w:val="00070989"/>
    <w:rsid w:val="00071C03"/>
    <w:rsid w:val="00072454"/>
    <w:rsid w:val="00073544"/>
    <w:rsid w:val="0007478A"/>
    <w:rsid w:val="000747D9"/>
    <w:rsid w:val="0007480D"/>
    <w:rsid w:val="00075262"/>
    <w:rsid w:val="00075453"/>
    <w:rsid w:val="00075AF1"/>
    <w:rsid w:val="00075F0C"/>
    <w:rsid w:val="00076029"/>
    <w:rsid w:val="00080103"/>
    <w:rsid w:val="00080552"/>
    <w:rsid w:val="00080AFD"/>
    <w:rsid w:val="0008185A"/>
    <w:rsid w:val="00081E65"/>
    <w:rsid w:val="00081F98"/>
    <w:rsid w:val="0008357A"/>
    <w:rsid w:val="0008378F"/>
    <w:rsid w:val="0008472A"/>
    <w:rsid w:val="00084ABA"/>
    <w:rsid w:val="0008562F"/>
    <w:rsid w:val="00086ED9"/>
    <w:rsid w:val="000872BF"/>
    <w:rsid w:val="00087E5A"/>
    <w:rsid w:val="00091A65"/>
    <w:rsid w:val="00091AA0"/>
    <w:rsid w:val="00091E34"/>
    <w:rsid w:val="00092DA6"/>
    <w:rsid w:val="000953AA"/>
    <w:rsid w:val="00096A74"/>
    <w:rsid w:val="00096F8A"/>
    <w:rsid w:val="00097095"/>
    <w:rsid w:val="0009741B"/>
    <w:rsid w:val="0009799C"/>
    <w:rsid w:val="000A06FA"/>
    <w:rsid w:val="000A0791"/>
    <w:rsid w:val="000A0A34"/>
    <w:rsid w:val="000A196B"/>
    <w:rsid w:val="000A2FCF"/>
    <w:rsid w:val="000A5AC5"/>
    <w:rsid w:val="000A6645"/>
    <w:rsid w:val="000A6B76"/>
    <w:rsid w:val="000A7F92"/>
    <w:rsid w:val="000A7FC9"/>
    <w:rsid w:val="000B0302"/>
    <w:rsid w:val="000B163A"/>
    <w:rsid w:val="000B381B"/>
    <w:rsid w:val="000B38A6"/>
    <w:rsid w:val="000B4A65"/>
    <w:rsid w:val="000B6B48"/>
    <w:rsid w:val="000B6BBA"/>
    <w:rsid w:val="000B7A35"/>
    <w:rsid w:val="000C04B9"/>
    <w:rsid w:val="000C1A44"/>
    <w:rsid w:val="000C1EDB"/>
    <w:rsid w:val="000C227A"/>
    <w:rsid w:val="000C248C"/>
    <w:rsid w:val="000C341B"/>
    <w:rsid w:val="000C4869"/>
    <w:rsid w:val="000C4F1B"/>
    <w:rsid w:val="000C569A"/>
    <w:rsid w:val="000C5709"/>
    <w:rsid w:val="000C5A88"/>
    <w:rsid w:val="000C5F02"/>
    <w:rsid w:val="000C6FCD"/>
    <w:rsid w:val="000C7599"/>
    <w:rsid w:val="000D0113"/>
    <w:rsid w:val="000D1275"/>
    <w:rsid w:val="000D1D55"/>
    <w:rsid w:val="000D3063"/>
    <w:rsid w:val="000D4372"/>
    <w:rsid w:val="000D4B53"/>
    <w:rsid w:val="000D54AC"/>
    <w:rsid w:val="000D6EA5"/>
    <w:rsid w:val="000E2146"/>
    <w:rsid w:val="000E2583"/>
    <w:rsid w:val="000E2D31"/>
    <w:rsid w:val="000E373F"/>
    <w:rsid w:val="000E3B8B"/>
    <w:rsid w:val="000E55E9"/>
    <w:rsid w:val="000E5D56"/>
    <w:rsid w:val="000E7DD2"/>
    <w:rsid w:val="000F01AE"/>
    <w:rsid w:val="000F1BDD"/>
    <w:rsid w:val="000F212B"/>
    <w:rsid w:val="000F2B3C"/>
    <w:rsid w:val="000F38FD"/>
    <w:rsid w:val="000F3D6D"/>
    <w:rsid w:val="000F44D6"/>
    <w:rsid w:val="000F4521"/>
    <w:rsid w:val="000F557F"/>
    <w:rsid w:val="000F5AA6"/>
    <w:rsid w:val="000F60C0"/>
    <w:rsid w:val="000F7ADE"/>
    <w:rsid w:val="000F7F6F"/>
    <w:rsid w:val="00101BEC"/>
    <w:rsid w:val="00102150"/>
    <w:rsid w:val="001024BB"/>
    <w:rsid w:val="001031E4"/>
    <w:rsid w:val="001033BB"/>
    <w:rsid w:val="00103D6B"/>
    <w:rsid w:val="00104AA0"/>
    <w:rsid w:val="00104CC9"/>
    <w:rsid w:val="00104E57"/>
    <w:rsid w:val="0010589E"/>
    <w:rsid w:val="00106509"/>
    <w:rsid w:val="0010670B"/>
    <w:rsid w:val="00107192"/>
    <w:rsid w:val="00107B73"/>
    <w:rsid w:val="00107B7D"/>
    <w:rsid w:val="00110928"/>
    <w:rsid w:val="00110A41"/>
    <w:rsid w:val="0011140E"/>
    <w:rsid w:val="00111582"/>
    <w:rsid w:val="001124B6"/>
    <w:rsid w:val="0011349C"/>
    <w:rsid w:val="00113631"/>
    <w:rsid w:val="00113EB0"/>
    <w:rsid w:val="00114AC9"/>
    <w:rsid w:val="001158BB"/>
    <w:rsid w:val="00116412"/>
    <w:rsid w:val="00120C8E"/>
    <w:rsid w:val="001217A3"/>
    <w:rsid w:val="00121A4E"/>
    <w:rsid w:val="00122F81"/>
    <w:rsid w:val="00123840"/>
    <w:rsid w:val="00124189"/>
    <w:rsid w:val="001243DB"/>
    <w:rsid w:val="001260C2"/>
    <w:rsid w:val="00126250"/>
    <w:rsid w:val="00126A63"/>
    <w:rsid w:val="00126B0A"/>
    <w:rsid w:val="0013041D"/>
    <w:rsid w:val="00130B56"/>
    <w:rsid w:val="00130F6D"/>
    <w:rsid w:val="00131457"/>
    <w:rsid w:val="001315F3"/>
    <w:rsid w:val="00131B0A"/>
    <w:rsid w:val="001321A9"/>
    <w:rsid w:val="001321CE"/>
    <w:rsid w:val="00132237"/>
    <w:rsid w:val="00133F39"/>
    <w:rsid w:val="0013559E"/>
    <w:rsid w:val="00136C7A"/>
    <w:rsid w:val="00136D6B"/>
    <w:rsid w:val="0013706E"/>
    <w:rsid w:val="001370AA"/>
    <w:rsid w:val="001370AD"/>
    <w:rsid w:val="00137FC8"/>
    <w:rsid w:val="001409D9"/>
    <w:rsid w:val="00141EDB"/>
    <w:rsid w:val="001420FD"/>
    <w:rsid w:val="00142999"/>
    <w:rsid w:val="00143EC8"/>
    <w:rsid w:val="0014436F"/>
    <w:rsid w:val="00144A8E"/>
    <w:rsid w:val="00144B0B"/>
    <w:rsid w:val="001466B8"/>
    <w:rsid w:val="00146C9D"/>
    <w:rsid w:val="0015052D"/>
    <w:rsid w:val="00150E32"/>
    <w:rsid w:val="00151463"/>
    <w:rsid w:val="0015189D"/>
    <w:rsid w:val="00151A07"/>
    <w:rsid w:val="001520C7"/>
    <w:rsid w:val="0015285F"/>
    <w:rsid w:val="00152BFC"/>
    <w:rsid w:val="00153B3F"/>
    <w:rsid w:val="00153FA3"/>
    <w:rsid w:val="00155210"/>
    <w:rsid w:val="001554AF"/>
    <w:rsid w:val="0015619F"/>
    <w:rsid w:val="00156FCF"/>
    <w:rsid w:val="00157240"/>
    <w:rsid w:val="00160236"/>
    <w:rsid w:val="00160D0D"/>
    <w:rsid w:val="001618C3"/>
    <w:rsid w:val="00164044"/>
    <w:rsid w:val="001643F1"/>
    <w:rsid w:val="00164DA1"/>
    <w:rsid w:val="00165425"/>
    <w:rsid w:val="00165B48"/>
    <w:rsid w:val="00165B94"/>
    <w:rsid w:val="00166210"/>
    <w:rsid w:val="00166458"/>
    <w:rsid w:val="0016660E"/>
    <w:rsid w:val="00166FD6"/>
    <w:rsid w:val="001708EB"/>
    <w:rsid w:val="00170A3A"/>
    <w:rsid w:val="00171AD6"/>
    <w:rsid w:val="00171E81"/>
    <w:rsid w:val="0017237E"/>
    <w:rsid w:val="001729BA"/>
    <w:rsid w:val="00172A87"/>
    <w:rsid w:val="00173052"/>
    <w:rsid w:val="001741CD"/>
    <w:rsid w:val="0017465E"/>
    <w:rsid w:val="001755DD"/>
    <w:rsid w:val="00175630"/>
    <w:rsid w:val="00175DBA"/>
    <w:rsid w:val="00176FAD"/>
    <w:rsid w:val="001801B9"/>
    <w:rsid w:val="00181A92"/>
    <w:rsid w:val="00183521"/>
    <w:rsid w:val="00183AC2"/>
    <w:rsid w:val="00184BF2"/>
    <w:rsid w:val="00185ED2"/>
    <w:rsid w:val="00186595"/>
    <w:rsid w:val="001907B7"/>
    <w:rsid w:val="00191077"/>
    <w:rsid w:val="0019196C"/>
    <w:rsid w:val="001928C4"/>
    <w:rsid w:val="00193AAB"/>
    <w:rsid w:val="00193EAE"/>
    <w:rsid w:val="001943FC"/>
    <w:rsid w:val="00196470"/>
    <w:rsid w:val="0019702A"/>
    <w:rsid w:val="00197938"/>
    <w:rsid w:val="001A06D4"/>
    <w:rsid w:val="001A17D0"/>
    <w:rsid w:val="001A2B6D"/>
    <w:rsid w:val="001A3EDB"/>
    <w:rsid w:val="001A4914"/>
    <w:rsid w:val="001A539A"/>
    <w:rsid w:val="001A5AA0"/>
    <w:rsid w:val="001A64A9"/>
    <w:rsid w:val="001A6582"/>
    <w:rsid w:val="001A6648"/>
    <w:rsid w:val="001A6C6E"/>
    <w:rsid w:val="001A6E68"/>
    <w:rsid w:val="001B09FD"/>
    <w:rsid w:val="001B0DA3"/>
    <w:rsid w:val="001B1688"/>
    <w:rsid w:val="001B176A"/>
    <w:rsid w:val="001B1CA7"/>
    <w:rsid w:val="001B2D9E"/>
    <w:rsid w:val="001B44ED"/>
    <w:rsid w:val="001B489D"/>
    <w:rsid w:val="001B69EA"/>
    <w:rsid w:val="001B6D17"/>
    <w:rsid w:val="001B782D"/>
    <w:rsid w:val="001B7E51"/>
    <w:rsid w:val="001C0162"/>
    <w:rsid w:val="001C0D63"/>
    <w:rsid w:val="001C1FAF"/>
    <w:rsid w:val="001C3A0E"/>
    <w:rsid w:val="001C5207"/>
    <w:rsid w:val="001C56E1"/>
    <w:rsid w:val="001C68EC"/>
    <w:rsid w:val="001C6F94"/>
    <w:rsid w:val="001C76FC"/>
    <w:rsid w:val="001D0671"/>
    <w:rsid w:val="001D0BD0"/>
    <w:rsid w:val="001D0DD3"/>
    <w:rsid w:val="001D10BD"/>
    <w:rsid w:val="001D1707"/>
    <w:rsid w:val="001D1BD1"/>
    <w:rsid w:val="001D22F7"/>
    <w:rsid w:val="001D24AC"/>
    <w:rsid w:val="001D3182"/>
    <w:rsid w:val="001D5908"/>
    <w:rsid w:val="001D651A"/>
    <w:rsid w:val="001D7070"/>
    <w:rsid w:val="001D72D9"/>
    <w:rsid w:val="001E02E2"/>
    <w:rsid w:val="001E0A8E"/>
    <w:rsid w:val="001E213E"/>
    <w:rsid w:val="001E2EEB"/>
    <w:rsid w:val="001E3E7E"/>
    <w:rsid w:val="001E3F88"/>
    <w:rsid w:val="001E45BE"/>
    <w:rsid w:val="001E6266"/>
    <w:rsid w:val="001E65BD"/>
    <w:rsid w:val="001F0319"/>
    <w:rsid w:val="001F1794"/>
    <w:rsid w:val="001F17FA"/>
    <w:rsid w:val="001F1BD9"/>
    <w:rsid w:val="001F1E38"/>
    <w:rsid w:val="001F27BB"/>
    <w:rsid w:val="001F3128"/>
    <w:rsid w:val="001F48EF"/>
    <w:rsid w:val="001F4AAF"/>
    <w:rsid w:val="001F53E6"/>
    <w:rsid w:val="001F6F25"/>
    <w:rsid w:val="001F7926"/>
    <w:rsid w:val="00200861"/>
    <w:rsid w:val="00200984"/>
    <w:rsid w:val="00200A3B"/>
    <w:rsid w:val="002013C3"/>
    <w:rsid w:val="0020174C"/>
    <w:rsid w:val="00201C70"/>
    <w:rsid w:val="00203231"/>
    <w:rsid w:val="00203351"/>
    <w:rsid w:val="00203514"/>
    <w:rsid w:val="00203BF5"/>
    <w:rsid w:val="00203C91"/>
    <w:rsid w:val="00204A9F"/>
    <w:rsid w:val="00204D9C"/>
    <w:rsid w:val="00204EBC"/>
    <w:rsid w:val="00205EFA"/>
    <w:rsid w:val="002065C6"/>
    <w:rsid w:val="0021085E"/>
    <w:rsid w:val="00210A61"/>
    <w:rsid w:val="00211699"/>
    <w:rsid w:val="00211E62"/>
    <w:rsid w:val="002123D0"/>
    <w:rsid w:val="00212898"/>
    <w:rsid w:val="002148A0"/>
    <w:rsid w:val="00214DD9"/>
    <w:rsid w:val="002151D8"/>
    <w:rsid w:val="00215C0A"/>
    <w:rsid w:val="002240EC"/>
    <w:rsid w:val="002243D3"/>
    <w:rsid w:val="00224D4B"/>
    <w:rsid w:val="0022767A"/>
    <w:rsid w:val="0023087E"/>
    <w:rsid w:val="002317B7"/>
    <w:rsid w:val="00231BAA"/>
    <w:rsid w:val="00232599"/>
    <w:rsid w:val="0023388F"/>
    <w:rsid w:val="002346BF"/>
    <w:rsid w:val="00234B3E"/>
    <w:rsid w:val="0023525B"/>
    <w:rsid w:val="002353C2"/>
    <w:rsid w:val="002357AC"/>
    <w:rsid w:val="002357ED"/>
    <w:rsid w:val="00235BCE"/>
    <w:rsid w:val="00235F94"/>
    <w:rsid w:val="00237076"/>
    <w:rsid w:val="00237846"/>
    <w:rsid w:val="00240A1B"/>
    <w:rsid w:val="002410CB"/>
    <w:rsid w:val="0024118C"/>
    <w:rsid w:val="00241756"/>
    <w:rsid w:val="00241A03"/>
    <w:rsid w:val="00245777"/>
    <w:rsid w:val="00250072"/>
    <w:rsid w:val="00252857"/>
    <w:rsid w:val="00253111"/>
    <w:rsid w:val="00253DB0"/>
    <w:rsid w:val="00255783"/>
    <w:rsid w:val="00255E19"/>
    <w:rsid w:val="00256EEA"/>
    <w:rsid w:val="0025769E"/>
    <w:rsid w:val="00260ACB"/>
    <w:rsid w:val="002622B1"/>
    <w:rsid w:val="0026353F"/>
    <w:rsid w:val="00264D32"/>
    <w:rsid w:val="00265394"/>
    <w:rsid w:val="00265500"/>
    <w:rsid w:val="00265DAF"/>
    <w:rsid w:val="0026683F"/>
    <w:rsid w:val="00266AED"/>
    <w:rsid w:val="00267594"/>
    <w:rsid w:val="00267A7C"/>
    <w:rsid w:val="00267A94"/>
    <w:rsid w:val="002710CF"/>
    <w:rsid w:val="00271B84"/>
    <w:rsid w:val="0027300F"/>
    <w:rsid w:val="00273588"/>
    <w:rsid w:val="00275637"/>
    <w:rsid w:val="0027679B"/>
    <w:rsid w:val="002767CE"/>
    <w:rsid w:val="002813C6"/>
    <w:rsid w:val="002820CF"/>
    <w:rsid w:val="0028257D"/>
    <w:rsid w:val="00282CAE"/>
    <w:rsid w:val="002839F1"/>
    <w:rsid w:val="00284CC4"/>
    <w:rsid w:val="002905CF"/>
    <w:rsid w:val="00290C87"/>
    <w:rsid w:val="00291701"/>
    <w:rsid w:val="00291721"/>
    <w:rsid w:val="002928F1"/>
    <w:rsid w:val="00292CA5"/>
    <w:rsid w:val="0029314A"/>
    <w:rsid w:val="00294E4A"/>
    <w:rsid w:val="002951E8"/>
    <w:rsid w:val="002958A6"/>
    <w:rsid w:val="00297E41"/>
    <w:rsid w:val="00297E46"/>
    <w:rsid w:val="002A0027"/>
    <w:rsid w:val="002A03FE"/>
    <w:rsid w:val="002A0CF1"/>
    <w:rsid w:val="002A14CF"/>
    <w:rsid w:val="002A1BCB"/>
    <w:rsid w:val="002A1C09"/>
    <w:rsid w:val="002A20E8"/>
    <w:rsid w:val="002A2968"/>
    <w:rsid w:val="002A3761"/>
    <w:rsid w:val="002A4B9E"/>
    <w:rsid w:val="002A560C"/>
    <w:rsid w:val="002A583E"/>
    <w:rsid w:val="002A678A"/>
    <w:rsid w:val="002A68E7"/>
    <w:rsid w:val="002A6B0E"/>
    <w:rsid w:val="002A70B4"/>
    <w:rsid w:val="002A763C"/>
    <w:rsid w:val="002A7D22"/>
    <w:rsid w:val="002B0C0C"/>
    <w:rsid w:val="002B1214"/>
    <w:rsid w:val="002B2647"/>
    <w:rsid w:val="002B26CB"/>
    <w:rsid w:val="002B2AD5"/>
    <w:rsid w:val="002B2D99"/>
    <w:rsid w:val="002B2EED"/>
    <w:rsid w:val="002B3343"/>
    <w:rsid w:val="002B3B2F"/>
    <w:rsid w:val="002B459F"/>
    <w:rsid w:val="002B52A5"/>
    <w:rsid w:val="002B5319"/>
    <w:rsid w:val="002B54C9"/>
    <w:rsid w:val="002B59BF"/>
    <w:rsid w:val="002B69CD"/>
    <w:rsid w:val="002C0891"/>
    <w:rsid w:val="002C09FE"/>
    <w:rsid w:val="002C13A0"/>
    <w:rsid w:val="002C2241"/>
    <w:rsid w:val="002C39B5"/>
    <w:rsid w:val="002C5185"/>
    <w:rsid w:val="002C5362"/>
    <w:rsid w:val="002D178C"/>
    <w:rsid w:val="002D2156"/>
    <w:rsid w:val="002D3972"/>
    <w:rsid w:val="002D39D5"/>
    <w:rsid w:val="002D46DF"/>
    <w:rsid w:val="002D5179"/>
    <w:rsid w:val="002D61E4"/>
    <w:rsid w:val="002D62C8"/>
    <w:rsid w:val="002D67C7"/>
    <w:rsid w:val="002D6C8A"/>
    <w:rsid w:val="002D7003"/>
    <w:rsid w:val="002D715C"/>
    <w:rsid w:val="002D7990"/>
    <w:rsid w:val="002E1610"/>
    <w:rsid w:val="002E1F86"/>
    <w:rsid w:val="002E1FF9"/>
    <w:rsid w:val="002E33A7"/>
    <w:rsid w:val="002E3400"/>
    <w:rsid w:val="002E351C"/>
    <w:rsid w:val="002E4261"/>
    <w:rsid w:val="002E49CE"/>
    <w:rsid w:val="002E4C33"/>
    <w:rsid w:val="002E69F6"/>
    <w:rsid w:val="002F012A"/>
    <w:rsid w:val="002F0416"/>
    <w:rsid w:val="002F0F1B"/>
    <w:rsid w:val="002F351E"/>
    <w:rsid w:val="002F56A2"/>
    <w:rsid w:val="002F5EFA"/>
    <w:rsid w:val="002F6551"/>
    <w:rsid w:val="002F6797"/>
    <w:rsid w:val="002F6E04"/>
    <w:rsid w:val="003002CE"/>
    <w:rsid w:val="00301EB6"/>
    <w:rsid w:val="00302DF0"/>
    <w:rsid w:val="00303498"/>
    <w:rsid w:val="00303A25"/>
    <w:rsid w:val="00303B7D"/>
    <w:rsid w:val="00304C10"/>
    <w:rsid w:val="00305E27"/>
    <w:rsid w:val="00305FE8"/>
    <w:rsid w:val="00306104"/>
    <w:rsid w:val="003078FE"/>
    <w:rsid w:val="00307AD4"/>
    <w:rsid w:val="00311900"/>
    <w:rsid w:val="003123BB"/>
    <w:rsid w:val="0031254B"/>
    <w:rsid w:val="003143E5"/>
    <w:rsid w:val="003145E0"/>
    <w:rsid w:val="00314DDA"/>
    <w:rsid w:val="00315ADA"/>
    <w:rsid w:val="00315F39"/>
    <w:rsid w:val="00316BD0"/>
    <w:rsid w:val="00316F3A"/>
    <w:rsid w:val="00317FE9"/>
    <w:rsid w:val="003211BF"/>
    <w:rsid w:val="00321861"/>
    <w:rsid w:val="00321DC4"/>
    <w:rsid w:val="003224FF"/>
    <w:rsid w:val="00322814"/>
    <w:rsid w:val="00323159"/>
    <w:rsid w:val="00323B63"/>
    <w:rsid w:val="00323BA2"/>
    <w:rsid w:val="0032409F"/>
    <w:rsid w:val="00325B8A"/>
    <w:rsid w:val="00325E9F"/>
    <w:rsid w:val="00327A81"/>
    <w:rsid w:val="00327C86"/>
    <w:rsid w:val="00327E84"/>
    <w:rsid w:val="003307A2"/>
    <w:rsid w:val="00330855"/>
    <w:rsid w:val="00332088"/>
    <w:rsid w:val="003332BC"/>
    <w:rsid w:val="00334820"/>
    <w:rsid w:val="0033578C"/>
    <w:rsid w:val="003362CB"/>
    <w:rsid w:val="00336790"/>
    <w:rsid w:val="00336D14"/>
    <w:rsid w:val="00340F1E"/>
    <w:rsid w:val="003416EE"/>
    <w:rsid w:val="00341C34"/>
    <w:rsid w:val="00342979"/>
    <w:rsid w:val="00342CC9"/>
    <w:rsid w:val="00343D18"/>
    <w:rsid w:val="0034601F"/>
    <w:rsid w:val="00346573"/>
    <w:rsid w:val="00346A2C"/>
    <w:rsid w:val="00346AF5"/>
    <w:rsid w:val="00346D6C"/>
    <w:rsid w:val="003500AE"/>
    <w:rsid w:val="003512BC"/>
    <w:rsid w:val="00351980"/>
    <w:rsid w:val="00352466"/>
    <w:rsid w:val="0035461F"/>
    <w:rsid w:val="0035541B"/>
    <w:rsid w:val="00355FA8"/>
    <w:rsid w:val="00356205"/>
    <w:rsid w:val="00357A9E"/>
    <w:rsid w:val="00360A03"/>
    <w:rsid w:val="00361588"/>
    <w:rsid w:val="003619A2"/>
    <w:rsid w:val="003629CB"/>
    <w:rsid w:val="003633E2"/>
    <w:rsid w:val="0036477E"/>
    <w:rsid w:val="00364C3D"/>
    <w:rsid w:val="003650BA"/>
    <w:rsid w:val="00365A76"/>
    <w:rsid w:val="00367477"/>
    <w:rsid w:val="00370609"/>
    <w:rsid w:val="00370802"/>
    <w:rsid w:val="003716E8"/>
    <w:rsid w:val="003721B7"/>
    <w:rsid w:val="003735D8"/>
    <w:rsid w:val="00373D0F"/>
    <w:rsid w:val="003748A9"/>
    <w:rsid w:val="00375FEB"/>
    <w:rsid w:val="00376717"/>
    <w:rsid w:val="003777B8"/>
    <w:rsid w:val="00380054"/>
    <w:rsid w:val="003814F5"/>
    <w:rsid w:val="0038150D"/>
    <w:rsid w:val="00382002"/>
    <w:rsid w:val="00383434"/>
    <w:rsid w:val="00383725"/>
    <w:rsid w:val="00383DD0"/>
    <w:rsid w:val="003864F5"/>
    <w:rsid w:val="00386C8E"/>
    <w:rsid w:val="00387CF3"/>
    <w:rsid w:val="00392C5E"/>
    <w:rsid w:val="00392D3D"/>
    <w:rsid w:val="0039395A"/>
    <w:rsid w:val="003939A9"/>
    <w:rsid w:val="00394109"/>
    <w:rsid w:val="0039438F"/>
    <w:rsid w:val="00394579"/>
    <w:rsid w:val="003946F4"/>
    <w:rsid w:val="0039556F"/>
    <w:rsid w:val="003956E6"/>
    <w:rsid w:val="00395A64"/>
    <w:rsid w:val="00395F92"/>
    <w:rsid w:val="0039645E"/>
    <w:rsid w:val="00396544"/>
    <w:rsid w:val="003966F2"/>
    <w:rsid w:val="0039675F"/>
    <w:rsid w:val="00397CEC"/>
    <w:rsid w:val="003A06C8"/>
    <w:rsid w:val="003A1A79"/>
    <w:rsid w:val="003A3B30"/>
    <w:rsid w:val="003A4740"/>
    <w:rsid w:val="003A52ED"/>
    <w:rsid w:val="003A569B"/>
    <w:rsid w:val="003A5E1C"/>
    <w:rsid w:val="003A62FE"/>
    <w:rsid w:val="003A69C4"/>
    <w:rsid w:val="003A71F3"/>
    <w:rsid w:val="003A762C"/>
    <w:rsid w:val="003B0C83"/>
    <w:rsid w:val="003B0D52"/>
    <w:rsid w:val="003B0EF3"/>
    <w:rsid w:val="003B20AE"/>
    <w:rsid w:val="003B2FE0"/>
    <w:rsid w:val="003B3205"/>
    <w:rsid w:val="003B3938"/>
    <w:rsid w:val="003B47D7"/>
    <w:rsid w:val="003B4816"/>
    <w:rsid w:val="003B5D34"/>
    <w:rsid w:val="003B7A4D"/>
    <w:rsid w:val="003B7F27"/>
    <w:rsid w:val="003C0263"/>
    <w:rsid w:val="003C04E3"/>
    <w:rsid w:val="003C0E9D"/>
    <w:rsid w:val="003C1367"/>
    <w:rsid w:val="003C17C7"/>
    <w:rsid w:val="003C3541"/>
    <w:rsid w:val="003C3AFA"/>
    <w:rsid w:val="003C3BF2"/>
    <w:rsid w:val="003C3E0B"/>
    <w:rsid w:val="003C4535"/>
    <w:rsid w:val="003C4949"/>
    <w:rsid w:val="003C53D5"/>
    <w:rsid w:val="003C5EB5"/>
    <w:rsid w:val="003C64A7"/>
    <w:rsid w:val="003C7638"/>
    <w:rsid w:val="003C7EEA"/>
    <w:rsid w:val="003D020B"/>
    <w:rsid w:val="003D1B8B"/>
    <w:rsid w:val="003D28CB"/>
    <w:rsid w:val="003D2CC3"/>
    <w:rsid w:val="003D4250"/>
    <w:rsid w:val="003D6871"/>
    <w:rsid w:val="003D7AEC"/>
    <w:rsid w:val="003E0025"/>
    <w:rsid w:val="003E051A"/>
    <w:rsid w:val="003E0EA6"/>
    <w:rsid w:val="003E108A"/>
    <w:rsid w:val="003E1F42"/>
    <w:rsid w:val="003E34F9"/>
    <w:rsid w:val="003E3B2B"/>
    <w:rsid w:val="003E4C26"/>
    <w:rsid w:val="003E5398"/>
    <w:rsid w:val="003E641E"/>
    <w:rsid w:val="003E6789"/>
    <w:rsid w:val="003E7E07"/>
    <w:rsid w:val="003E7FF6"/>
    <w:rsid w:val="003F1239"/>
    <w:rsid w:val="003F2859"/>
    <w:rsid w:val="003F3529"/>
    <w:rsid w:val="003F3666"/>
    <w:rsid w:val="003F36F4"/>
    <w:rsid w:val="003F3F39"/>
    <w:rsid w:val="003F44E6"/>
    <w:rsid w:val="003F485C"/>
    <w:rsid w:val="003F512F"/>
    <w:rsid w:val="003F5A5D"/>
    <w:rsid w:val="003F62B8"/>
    <w:rsid w:val="003F636A"/>
    <w:rsid w:val="003F7407"/>
    <w:rsid w:val="003F740E"/>
    <w:rsid w:val="004009CD"/>
    <w:rsid w:val="0040110A"/>
    <w:rsid w:val="004014DA"/>
    <w:rsid w:val="004014E0"/>
    <w:rsid w:val="004015C5"/>
    <w:rsid w:val="0040183A"/>
    <w:rsid w:val="00401D98"/>
    <w:rsid w:val="0040253D"/>
    <w:rsid w:val="004027A7"/>
    <w:rsid w:val="004029B3"/>
    <w:rsid w:val="00403F14"/>
    <w:rsid w:val="00404AEB"/>
    <w:rsid w:val="0040672B"/>
    <w:rsid w:val="00407C16"/>
    <w:rsid w:val="004105A3"/>
    <w:rsid w:val="004108EA"/>
    <w:rsid w:val="00410A63"/>
    <w:rsid w:val="0041193B"/>
    <w:rsid w:val="00412ECA"/>
    <w:rsid w:val="00414284"/>
    <w:rsid w:val="004143DD"/>
    <w:rsid w:val="00414535"/>
    <w:rsid w:val="004145C1"/>
    <w:rsid w:val="004149C5"/>
    <w:rsid w:val="00415E19"/>
    <w:rsid w:val="00421630"/>
    <w:rsid w:val="0042187C"/>
    <w:rsid w:val="00422E22"/>
    <w:rsid w:val="00423234"/>
    <w:rsid w:val="00424242"/>
    <w:rsid w:val="0042526B"/>
    <w:rsid w:val="004258D7"/>
    <w:rsid w:val="00426EEE"/>
    <w:rsid w:val="00427616"/>
    <w:rsid w:val="004309FE"/>
    <w:rsid w:val="0043205B"/>
    <w:rsid w:val="00432905"/>
    <w:rsid w:val="004336BA"/>
    <w:rsid w:val="00433AF1"/>
    <w:rsid w:val="00434526"/>
    <w:rsid w:val="00434961"/>
    <w:rsid w:val="00442673"/>
    <w:rsid w:val="004438B2"/>
    <w:rsid w:val="00444724"/>
    <w:rsid w:val="004449AC"/>
    <w:rsid w:val="00445E38"/>
    <w:rsid w:val="00447A65"/>
    <w:rsid w:val="004500F6"/>
    <w:rsid w:val="0045047F"/>
    <w:rsid w:val="00451E01"/>
    <w:rsid w:val="0045285C"/>
    <w:rsid w:val="0045299D"/>
    <w:rsid w:val="00452AF7"/>
    <w:rsid w:val="00452CB1"/>
    <w:rsid w:val="00452DAA"/>
    <w:rsid w:val="004535D7"/>
    <w:rsid w:val="00453C58"/>
    <w:rsid w:val="004546A1"/>
    <w:rsid w:val="004550D3"/>
    <w:rsid w:val="004561B5"/>
    <w:rsid w:val="0045635C"/>
    <w:rsid w:val="00460AF3"/>
    <w:rsid w:val="00460CF3"/>
    <w:rsid w:val="00462C51"/>
    <w:rsid w:val="00464356"/>
    <w:rsid w:val="004648E9"/>
    <w:rsid w:val="00464EFF"/>
    <w:rsid w:val="00465437"/>
    <w:rsid w:val="00465CD8"/>
    <w:rsid w:val="0047034D"/>
    <w:rsid w:val="00471D93"/>
    <w:rsid w:val="00472133"/>
    <w:rsid w:val="004728E1"/>
    <w:rsid w:val="00472E6A"/>
    <w:rsid w:val="00472FDA"/>
    <w:rsid w:val="00473E4D"/>
    <w:rsid w:val="00474284"/>
    <w:rsid w:val="00475140"/>
    <w:rsid w:val="00475D3A"/>
    <w:rsid w:val="00475F3D"/>
    <w:rsid w:val="00477BF4"/>
    <w:rsid w:val="00481D55"/>
    <w:rsid w:val="00481D9E"/>
    <w:rsid w:val="00481F88"/>
    <w:rsid w:val="0048225A"/>
    <w:rsid w:val="00484B87"/>
    <w:rsid w:val="00484DCF"/>
    <w:rsid w:val="00485E64"/>
    <w:rsid w:val="00487716"/>
    <w:rsid w:val="0048791A"/>
    <w:rsid w:val="00487AC1"/>
    <w:rsid w:val="004906A4"/>
    <w:rsid w:val="00491E96"/>
    <w:rsid w:val="0049230D"/>
    <w:rsid w:val="00493D35"/>
    <w:rsid w:val="00493F76"/>
    <w:rsid w:val="00495442"/>
    <w:rsid w:val="004954D1"/>
    <w:rsid w:val="00495EB6"/>
    <w:rsid w:val="00496213"/>
    <w:rsid w:val="00496D54"/>
    <w:rsid w:val="00497931"/>
    <w:rsid w:val="00497F33"/>
    <w:rsid w:val="004A0CFA"/>
    <w:rsid w:val="004A0E48"/>
    <w:rsid w:val="004A0E75"/>
    <w:rsid w:val="004A25F2"/>
    <w:rsid w:val="004A2719"/>
    <w:rsid w:val="004A2F1A"/>
    <w:rsid w:val="004A31B8"/>
    <w:rsid w:val="004A329A"/>
    <w:rsid w:val="004A3F0A"/>
    <w:rsid w:val="004A40EE"/>
    <w:rsid w:val="004A42EE"/>
    <w:rsid w:val="004A5B33"/>
    <w:rsid w:val="004A5F47"/>
    <w:rsid w:val="004A66CF"/>
    <w:rsid w:val="004A6DC0"/>
    <w:rsid w:val="004B0502"/>
    <w:rsid w:val="004B1DC8"/>
    <w:rsid w:val="004B22C8"/>
    <w:rsid w:val="004B2DF2"/>
    <w:rsid w:val="004B3CE5"/>
    <w:rsid w:val="004B4C4C"/>
    <w:rsid w:val="004B56CD"/>
    <w:rsid w:val="004B5793"/>
    <w:rsid w:val="004B58E8"/>
    <w:rsid w:val="004B5CFD"/>
    <w:rsid w:val="004B6130"/>
    <w:rsid w:val="004B636E"/>
    <w:rsid w:val="004B7D01"/>
    <w:rsid w:val="004C0B75"/>
    <w:rsid w:val="004C26C0"/>
    <w:rsid w:val="004C27CC"/>
    <w:rsid w:val="004C3627"/>
    <w:rsid w:val="004C4343"/>
    <w:rsid w:val="004C49C4"/>
    <w:rsid w:val="004C636E"/>
    <w:rsid w:val="004C71BB"/>
    <w:rsid w:val="004D188F"/>
    <w:rsid w:val="004D32EC"/>
    <w:rsid w:val="004D35C4"/>
    <w:rsid w:val="004D41EC"/>
    <w:rsid w:val="004D5768"/>
    <w:rsid w:val="004D590F"/>
    <w:rsid w:val="004D73DC"/>
    <w:rsid w:val="004D78A0"/>
    <w:rsid w:val="004E1237"/>
    <w:rsid w:val="004E1C4F"/>
    <w:rsid w:val="004E1CF5"/>
    <w:rsid w:val="004E1E9D"/>
    <w:rsid w:val="004E1F74"/>
    <w:rsid w:val="004E246B"/>
    <w:rsid w:val="004E3B6B"/>
    <w:rsid w:val="004E4241"/>
    <w:rsid w:val="004E4602"/>
    <w:rsid w:val="004E4AFF"/>
    <w:rsid w:val="004E5318"/>
    <w:rsid w:val="004E5734"/>
    <w:rsid w:val="004E5E0E"/>
    <w:rsid w:val="004E5F4E"/>
    <w:rsid w:val="004E77C7"/>
    <w:rsid w:val="004F05EE"/>
    <w:rsid w:val="004F17B0"/>
    <w:rsid w:val="004F193B"/>
    <w:rsid w:val="004F220E"/>
    <w:rsid w:val="004F36BB"/>
    <w:rsid w:val="004F3B28"/>
    <w:rsid w:val="004F57F2"/>
    <w:rsid w:val="004F71DF"/>
    <w:rsid w:val="00500563"/>
    <w:rsid w:val="00501136"/>
    <w:rsid w:val="0050138C"/>
    <w:rsid w:val="00501B74"/>
    <w:rsid w:val="00501C9F"/>
    <w:rsid w:val="0050327F"/>
    <w:rsid w:val="00503756"/>
    <w:rsid w:val="00503C0B"/>
    <w:rsid w:val="00503D26"/>
    <w:rsid w:val="00505924"/>
    <w:rsid w:val="00507814"/>
    <w:rsid w:val="00510ABF"/>
    <w:rsid w:val="00510DE7"/>
    <w:rsid w:val="00511BD6"/>
    <w:rsid w:val="00511F2E"/>
    <w:rsid w:val="005125A6"/>
    <w:rsid w:val="00513D38"/>
    <w:rsid w:val="005148B3"/>
    <w:rsid w:val="00514AB9"/>
    <w:rsid w:val="005160F9"/>
    <w:rsid w:val="0051695A"/>
    <w:rsid w:val="00520274"/>
    <w:rsid w:val="00523FBA"/>
    <w:rsid w:val="00525CB1"/>
    <w:rsid w:val="00526B02"/>
    <w:rsid w:val="00527412"/>
    <w:rsid w:val="0053061C"/>
    <w:rsid w:val="00530A3A"/>
    <w:rsid w:val="0053143A"/>
    <w:rsid w:val="00532578"/>
    <w:rsid w:val="005335CC"/>
    <w:rsid w:val="00534599"/>
    <w:rsid w:val="00534A43"/>
    <w:rsid w:val="00536014"/>
    <w:rsid w:val="005376F9"/>
    <w:rsid w:val="0054122F"/>
    <w:rsid w:val="00541523"/>
    <w:rsid w:val="005419F1"/>
    <w:rsid w:val="00544211"/>
    <w:rsid w:val="005442E3"/>
    <w:rsid w:val="00546E36"/>
    <w:rsid w:val="00546E85"/>
    <w:rsid w:val="00546E8D"/>
    <w:rsid w:val="00547C46"/>
    <w:rsid w:val="0055057D"/>
    <w:rsid w:val="00550829"/>
    <w:rsid w:val="00550BC5"/>
    <w:rsid w:val="00551314"/>
    <w:rsid w:val="00552503"/>
    <w:rsid w:val="00552F29"/>
    <w:rsid w:val="00553D1B"/>
    <w:rsid w:val="005540BD"/>
    <w:rsid w:val="00556C7A"/>
    <w:rsid w:val="00557161"/>
    <w:rsid w:val="00557D6A"/>
    <w:rsid w:val="0056089B"/>
    <w:rsid w:val="00562728"/>
    <w:rsid w:val="005633B2"/>
    <w:rsid w:val="005644E5"/>
    <w:rsid w:val="00565123"/>
    <w:rsid w:val="00565666"/>
    <w:rsid w:val="00565C78"/>
    <w:rsid w:val="0056718D"/>
    <w:rsid w:val="00570D07"/>
    <w:rsid w:val="00570EE1"/>
    <w:rsid w:val="00571644"/>
    <w:rsid w:val="00571E75"/>
    <w:rsid w:val="00572370"/>
    <w:rsid w:val="005727C6"/>
    <w:rsid w:val="00572FBF"/>
    <w:rsid w:val="00574088"/>
    <w:rsid w:val="0057522B"/>
    <w:rsid w:val="00575DC1"/>
    <w:rsid w:val="00576958"/>
    <w:rsid w:val="00576E40"/>
    <w:rsid w:val="0057729F"/>
    <w:rsid w:val="00577C46"/>
    <w:rsid w:val="00580865"/>
    <w:rsid w:val="00581F47"/>
    <w:rsid w:val="00582F2B"/>
    <w:rsid w:val="005835FC"/>
    <w:rsid w:val="00583CD0"/>
    <w:rsid w:val="00584DBB"/>
    <w:rsid w:val="00585CE9"/>
    <w:rsid w:val="00586023"/>
    <w:rsid w:val="0058644A"/>
    <w:rsid w:val="005869E9"/>
    <w:rsid w:val="005872AC"/>
    <w:rsid w:val="005875D2"/>
    <w:rsid w:val="00590671"/>
    <w:rsid w:val="00593C56"/>
    <w:rsid w:val="00593D42"/>
    <w:rsid w:val="00594F32"/>
    <w:rsid w:val="0059674E"/>
    <w:rsid w:val="00597E4B"/>
    <w:rsid w:val="00597E64"/>
    <w:rsid w:val="005A2340"/>
    <w:rsid w:val="005A58D5"/>
    <w:rsid w:val="005A5C3A"/>
    <w:rsid w:val="005A759B"/>
    <w:rsid w:val="005A78A8"/>
    <w:rsid w:val="005A7BE1"/>
    <w:rsid w:val="005B0240"/>
    <w:rsid w:val="005B055D"/>
    <w:rsid w:val="005B3716"/>
    <w:rsid w:val="005B38B9"/>
    <w:rsid w:val="005B3FBB"/>
    <w:rsid w:val="005B46E6"/>
    <w:rsid w:val="005B5CB7"/>
    <w:rsid w:val="005B5EBE"/>
    <w:rsid w:val="005B6B7A"/>
    <w:rsid w:val="005B7775"/>
    <w:rsid w:val="005B789B"/>
    <w:rsid w:val="005B79FC"/>
    <w:rsid w:val="005C30D3"/>
    <w:rsid w:val="005C3E2C"/>
    <w:rsid w:val="005C53E5"/>
    <w:rsid w:val="005C5446"/>
    <w:rsid w:val="005C6068"/>
    <w:rsid w:val="005C637D"/>
    <w:rsid w:val="005C6BC8"/>
    <w:rsid w:val="005D0D39"/>
    <w:rsid w:val="005D1963"/>
    <w:rsid w:val="005D1DAB"/>
    <w:rsid w:val="005D2051"/>
    <w:rsid w:val="005D2B44"/>
    <w:rsid w:val="005D2EB2"/>
    <w:rsid w:val="005D3030"/>
    <w:rsid w:val="005D30E7"/>
    <w:rsid w:val="005D35DF"/>
    <w:rsid w:val="005D4E5C"/>
    <w:rsid w:val="005D53BE"/>
    <w:rsid w:val="005D55DA"/>
    <w:rsid w:val="005D7EBD"/>
    <w:rsid w:val="005E02DA"/>
    <w:rsid w:val="005E09BC"/>
    <w:rsid w:val="005E19AA"/>
    <w:rsid w:val="005E2E38"/>
    <w:rsid w:val="005E324D"/>
    <w:rsid w:val="005E3551"/>
    <w:rsid w:val="005E3AFF"/>
    <w:rsid w:val="005E7697"/>
    <w:rsid w:val="005F0856"/>
    <w:rsid w:val="005F131A"/>
    <w:rsid w:val="005F1714"/>
    <w:rsid w:val="005F1FF4"/>
    <w:rsid w:val="005F25B9"/>
    <w:rsid w:val="005F299C"/>
    <w:rsid w:val="005F2E4F"/>
    <w:rsid w:val="005F3076"/>
    <w:rsid w:val="005F37D5"/>
    <w:rsid w:val="005F3CCB"/>
    <w:rsid w:val="005F47B9"/>
    <w:rsid w:val="005F4AFB"/>
    <w:rsid w:val="005F55DB"/>
    <w:rsid w:val="005F5C23"/>
    <w:rsid w:val="005F746C"/>
    <w:rsid w:val="00600085"/>
    <w:rsid w:val="00600771"/>
    <w:rsid w:val="006016A1"/>
    <w:rsid w:val="0060212B"/>
    <w:rsid w:val="0060270F"/>
    <w:rsid w:val="00602B17"/>
    <w:rsid w:val="006037B4"/>
    <w:rsid w:val="00604BE4"/>
    <w:rsid w:val="00604DA7"/>
    <w:rsid w:val="00605A4E"/>
    <w:rsid w:val="00605ABF"/>
    <w:rsid w:val="00605EAB"/>
    <w:rsid w:val="00605F59"/>
    <w:rsid w:val="006061B0"/>
    <w:rsid w:val="00606511"/>
    <w:rsid w:val="006066B9"/>
    <w:rsid w:val="006072B0"/>
    <w:rsid w:val="00611B10"/>
    <w:rsid w:val="00612B24"/>
    <w:rsid w:val="00612E20"/>
    <w:rsid w:val="00613730"/>
    <w:rsid w:val="00613FA4"/>
    <w:rsid w:val="00614151"/>
    <w:rsid w:val="006145F0"/>
    <w:rsid w:val="0061611F"/>
    <w:rsid w:val="006166ED"/>
    <w:rsid w:val="006172CB"/>
    <w:rsid w:val="0061775D"/>
    <w:rsid w:val="0061781C"/>
    <w:rsid w:val="00620286"/>
    <w:rsid w:val="006229FD"/>
    <w:rsid w:val="00622B83"/>
    <w:rsid w:val="00623216"/>
    <w:rsid w:val="00623F2D"/>
    <w:rsid w:val="006243AB"/>
    <w:rsid w:val="006243F4"/>
    <w:rsid w:val="0062521D"/>
    <w:rsid w:val="00626FB9"/>
    <w:rsid w:val="00627270"/>
    <w:rsid w:val="00627750"/>
    <w:rsid w:val="006313A3"/>
    <w:rsid w:val="00634D07"/>
    <w:rsid w:val="00634F10"/>
    <w:rsid w:val="00635759"/>
    <w:rsid w:val="006375C4"/>
    <w:rsid w:val="00637E69"/>
    <w:rsid w:val="0064105C"/>
    <w:rsid w:val="00641EAD"/>
    <w:rsid w:val="00642406"/>
    <w:rsid w:val="00646726"/>
    <w:rsid w:val="00650501"/>
    <w:rsid w:val="00650C5D"/>
    <w:rsid w:val="0065110B"/>
    <w:rsid w:val="006522E8"/>
    <w:rsid w:val="00652670"/>
    <w:rsid w:val="00653C3E"/>
    <w:rsid w:val="006554B1"/>
    <w:rsid w:val="00655A54"/>
    <w:rsid w:val="00656A62"/>
    <w:rsid w:val="00656E27"/>
    <w:rsid w:val="00656F4A"/>
    <w:rsid w:val="00657155"/>
    <w:rsid w:val="00657281"/>
    <w:rsid w:val="00657CEB"/>
    <w:rsid w:val="006605D7"/>
    <w:rsid w:val="00661228"/>
    <w:rsid w:val="00661246"/>
    <w:rsid w:val="00661B96"/>
    <w:rsid w:val="00661BF6"/>
    <w:rsid w:val="00662E12"/>
    <w:rsid w:val="0066386A"/>
    <w:rsid w:val="00663BCA"/>
    <w:rsid w:val="00663CAC"/>
    <w:rsid w:val="00664A10"/>
    <w:rsid w:val="00664E08"/>
    <w:rsid w:val="00664F73"/>
    <w:rsid w:val="006665D5"/>
    <w:rsid w:val="00666CC8"/>
    <w:rsid w:val="00667B2A"/>
    <w:rsid w:val="00667FB3"/>
    <w:rsid w:val="00670921"/>
    <w:rsid w:val="00670EBC"/>
    <w:rsid w:val="00671A16"/>
    <w:rsid w:val="00671EBE"/>
    <w:rsid w:val="00672716"/>
    <w:rsid w:val="00672EA9"/>
    <w:rsid w:val="006736E0"/>
    <w:rsid w:val="00673980"/>
    <w:rsid w:val="00675177"/>
    <w:rsid w:val="006763ED"/>
    <w:rsid w:val="00676BC3"/>
    <w:rsid w:val="006806C7"/>
    <w:rsid w:val="006806FB"/>
    <w:rsid w:val="00681C10"/>
    <w:rsid w:val="00682CB7"/>
    <w:rsid w:val="00682ED8"/>
    <w:rsid w:val="006834D9"/>
    <w:rsid w:val="00683F11"/>
    <w:rsid w:val="0068443F"/>
    <w:rsid w:val="0068527F"/>
    <w:rsid w:val="00686ACC"/>
    <w:rsid w:val="00687519"/>
    <w:rsid w:val="00690096"/>
    <w:rsid w:val="00691293"/>
    <w:rsid w:val="00692866"/>
    <w:rsid w:val="00694C48"/>
    <w:rsid w:val="0069685A"/>
    <w:rsid w:val="006A166E"/>
    <w:rsid w:val="006A1EBE"/>
    <w:rsid w:val="006A2077"/>
    <w:rsid w:val="006A38E4"/>
    <w:rsid w:val="006A4F1C"/>
    <w:rsid w:val="006A58BA"/>
    <w:rsid w:val="006A61A7"/>
    <w:rsid w:val="006B00F2"/>
    <w:rsid w:val="006B0B3F"/>
    <w:rsid w:val="006B2485"/>
    <w:rsid w:val="006B2646"/>
    <w:rsid w:val="006B2749"/>
    <w:rsid w:val="006B28CC"/>
    <w:rsid w:val="006B5D8E"/>
    <w:rsid w:val="006B5F76"/>
    <w:rsid w:val="006B6CCB"/>
    <w:rsid w:val="006B71DE"/>
    <w:rsid w:val="006B7826"/>
    <w:rsid w:val="006B7832"/>
    <w:rsid w:val="006C03ED"/>
    <w:rsid w:val="006C0508"/>
    <w:rsid w:val="006C0745"/>
    <w:rsid w:val="006C16E2"/>
    <w:rsid w:val="006C1894"/>
    <w:rsid w:val="006C1928"/>
    <w:rsid w:val="006C1DBD"/>
    <w:rsid w:val="006C2F5F"/>
    <w:rsid w:val="006C4776"/>
    <w:rsid w:val="006C4B56"/>
    <w:rsid w:val="006C50BD"/>
    <w:rsid w:val="006C58EE"/>
    <w:rsid w:val="006C63AF"/>
    <w:rsid w:val="006C6731"/>
    <w:rsid w:val="006C6953"/>
    <w:rsid w:val="006C6CFF"/>
    <w:rsid w:val="006C6F1E"/>
    <w:rsid w:val="006C6F40"/>
    <w:rsid w:val="006C6FA0"/>
    <w:rsid w:val="006C771B"/>
    <w:rsid w:val="006D041A"/>
    <w:rsid w:val="006D0A97"/>
    <w:rsid w:val="006D1619"/>
    <w:rsid w:val="006D320C"/>
    <w:rsid w:val="006D3F24"/>
    <w:rsid w:val="006D4511"/>
    <w:rsid w:val="006D6299"/>
    <w:rsid w:val="006D71C0"/>
    <w:rsid w:val="006D757C"/>
    <w:rsid w:val="006E1FE3"/>
    <w:rsid w:val="006E261A"/>
    <w:rsid w:val="006E3247"/>
    <w:rsid w:val="006E44FA"/>
    <w:rsid w:val="006E4881"/>
    <w:rsid w:val="006E4DAB"/>
    <w:rsid w:val="006E54B6"/>
    <w:rsid w:val="006E680A"/>
    <w:rsid w:val="006E769E"/>
    <w:rsid w:val="006F1761"/>
    <w:rsid w:val="006F32FB"/>
    <w:rsid w:val="006F639F"/>
    <w:rsid w:val="006F67B2"/>
    <w:rsid w:val="006F727B"/>
    <w:rsid w:val="00701A67"/>
    <w:rsid w:val="00703101"/>
    <w:rsid w:val="00703BB0"/>
    <w:rsid w:val="00705453"/>
    <w:rsid w:val="00706366"/>
    <w:rsid w:val="00707B1C"/>
    <w:rsid w:val="00707D97"/>
    <w:rsid w:val="007112B5"/>
    <w:rsid w:val="0071266D"/>
    <w:rsid w:val="007126CA"/>
    <w:rsid w:val="00713059"/>
    <w:rsid w:val="0071388A"/>
    <w:rsid w:val="00713B2F"/>
    <w:rsid w:val="007148A4"/>
    <w:rsid w:val="0071791F"/>
    <w:rsid w:val="00721267"/>
    <w:rsid w:val="00726233"/>
    <w:rsid w:val="00726598"/>
    <w:rsid w:val="00726F88"/>
    <w:rsid w:val="007303C8"/>
    <w:rsid w:val="00730466"/>
    <w:rsid w:val="007316D5"/>
    <w:rsid w:val="007321E2"/>
    <w:rsid w:val="007329F1"/>
    <w:rsid w:val="00732C46"/>
    <w:rsid w:val="00732E50"/>
    <w:rsid w:val="00733F23"/>
    <w:rsid w:val="00735EC7"/>
    <w:rsid w:val="00737143"/>
    <w:rsid w:val="00741B2C"/>
    <w:rsid w:val="00741DAA"/>
    <w:rsid w:val="0074204A"/>
    <w:rsid w:val="00743328"/>
    <w:rsid w:val="00743B10"/>
    <w:rsid w:val="007443B5"/>
    <w:rsid w:val="007461B0"/>
    <w:rsid w:val="007466FA"/>
    <w:rsid w:val="0074779B"/>
    <w:rsid w:val="007478D4"/>
    <w:rsid w:val="0075044E"/>
    <w:rsid w:val="007508F2"/>
    <w:rsid w:val="00750E72"/>
    <w:rsid w:val="0075146F"/>
    <w:rsid w:val="007518D6"/>
    <w:rsid w:val="007521CE"/>
    <w:rsid w:val="00753A41"/>
    <w:rsid w:val="00755721"/>
    <w:rsid w:val="00756E9D"/>
    <w:rsid w:val="00757517"/>
    <w:rsid w:val="00757756"/>
    <w:rsid w:val="00757D16"/>
    <w:rsid w:val="0076043E"/>
    <w:rsid w:val="0076142C"/>
    <w:rsid w:val="007615AD"/>
    <w:rsid w:val="00761610"/>
    <w:rsid w:val="0076165B"/>
    <w:rsid w:val="00762DD8"/>
    <w:rsid w:val="00763063"/>
    <w:rsid w:val="00763126"/>
    <w:rsid w:val="00763B02"/>
    <w:rsid w:val="0076437F"/>
    <w:rsid w:val="0076694E"/>
    <w:rsid w:val="007669D1"/>
    <w:rsid w:val="00766DEE"/>
    <w:rsid w:val="00767942"/>
    <w:rsid w:val="00770595"/>
    <w:rsid w:val="00770A25"/>
    <w:rsid w:val="00772413"/>
    <w:rsid w:val="00772CD4"/>
    <w:rsid w:val="00772ED4"/>
    <w:rsid w:val="00773422"/>
    <w:rsid w:val="00773CD4"/>
    <w:rsid w:val="00773E82"/>
    <w:rsid w:val="007746CD"/>
    <w:rsid w:val="0077510F"/>
    <w:rsid w:val="00775136"/>
    <w:rsid w:val="00775C55"/>
    <w:rsid w:val="00775C8C"/>
    <w:rsid w:val="00776836"/>
    <w:rsid w:val="00777685"/>
    <w:rsid w:val="00777A81"/>
    <w:rsid w:val="00780DC0"/>
    <w:rsid w:val="00782472"/>
    <w:rsid w:val="00782A68"/>
    <w:rsid w:val="00782C4A"/>
    <w:rsid w:val="0078330C"/>
    <w:rsid w:val="00783D4D"/>
    <w:rsid w:val="007851DC"/>
    <w:rsid w:val="00785CF7"/>
    <w:rsid w:val="0078665D"/>
    <w:rsid w:val="007867D3"/>
    <w:rsid w:val="00790680"/>
    <w:rsid w:val="007910DB"/>
    <w:rsid w:val="00791161"/>
    <w:rsid w:val="00794243"/>
    <w:rsid w:val="00795283"/>
    <w:rsid w:val="0079567D"/>
    <w:rsid w:val="0079617B"/>
    <w:rsid w:val="00796EA9"/>
    <w:rsid w:val="00797199"/>
    <w:rsid w:val="007975FF"/>
    <w:rsid w:val="007977F7"/>
    <w:rsid w:val="007978FB"/>
    <w:rsid w:val="007A01D1"/>
    <w:rsid w:val="007A0DA3"/>
    <w:rsid w:val="007A0ED9"/>
    <w:rsid w:val="007A137B"/>
    <w:rsid w:val="007A1859"/>
    <w:rsid w:val="007A1EEC"/>
    <w:rsid w:val="007A323C"/>
    <w:rsid w:val="007A4121"/>
    <w:rsid w:val="007A4274"/>
    <w:rsid w:val="007A4FB3"/>
    <w:rsid w:val="007A5326"/>
    <w:rsid w:val="007A55F1"/>
    <w:rsid w:val="007A5BE3"/>
    <w:rsid w:val="007A5E3E"/>
    <w:rsid w:val="007A6F76"/>
    <w:rsid w:val="007B0C46"/>
    <w:rsid w:val="007B101A"/>
    <w:rsid w:val="007B199C"/>
    <w:rsid w:val="007B22EA"/>
    <w:rsid w:val="007B2883"/>
    <w:rsid w:val="007B2954"/>
    <w:rsid w:val="007B2CA4"/>
    <w:rsid w:val="007B33AB"/>
    <w:rsid w:val="007B39FD"/>
    <w:rsid w:val="007B452B"/>
    <w:rsid w:val="007B5D70"/>
    <w:rsid w:val="007B5E33"/>
    <w:rsid w:val="007B745C"/>
    <w:rsid w:val="007C0CD4"/>
    <w:rsid w:val="007C20EF"/>
    <w:rsid w:val="007C3010"/>
    <w:rsid w:val="007C3481"/>
    <w:rsid w:val="007C4398"/>
    <w:rsid w:val="007C6309"/>
    <w:rsid w:val="007C645B"/>
    <w:rsid w:val="007C6B40"/>
    <w:rsid w:val="007D029A"/>
    <w:rsid w:val="007D0B74"/>
    <w:rsid w:val="007D0FDD"/>
    <w:rsid w:val="007D126A"/>
    <w:rsid w:val="007D1361"/>
    <w:rsid w:val="007D2882"/>
    <w:rsid w:val="007D2ABC"/>
    <w:rsid w:val="007D3A3B"/>
    <w:rsid w:val="007D54EF"/>
    <w:rsid w:val="007D57E7"/>
    <w:rsid w:val="007D5FF3"/>
    <w:rsid w:val="007E20C1"/>
    <w:rsid w:val="007E3571"/>
    <w:rsid w:val="007E3A67"/>
    <w:rsid w:val="007E4615"/>
    <w:rsid w:val="007E4A24"/>
    <w:rsid w:val="007E5428"/>
    <w:rsid w:val="007E5B68"/>
    <w:rsid w:val="007E7B55"/>
    <w:rsid w:val="007E7B7F"/>
    <w:rsid w:val="007F0184"/>
    <w:rsid w:val="007F13BB"/>
    <w:rsid w:val="007F19BD"/>
    <w:rsid w:val="007F1C64"/>
    <w:rsid w:val="007F1EDA"/>
    <w:rsid w:val="007F2A0B"/>
    <w:rsid w:val="007F44CB"/>
    <w:rsid w:val="007F49BF"/>
    <w:rsid w:val="007F6249"/>
    <w:rsid w:val="007F76DD"/>
    <w:rsid w:val="007F7FC1"/>
    <w:rsid w:val="00800567"/>
    <w:rsid w:val="0080080B"/>
    <w:rsid w:val="00800B2F"/>
    <w:rsid w:val="008026C6"/>
    <w:rsid w:val="00803B40"/>
    <w:rsid w:val="00804946"/>
    <w:rsid w:val="008055C1"/>
    <w:rsid w:val="008055D3"/>
    <w:rsid w:val="0080564C"/>
    <w:rsid w:val="00805DFA"/>
    <w:rsid w:val="00806CD8"/>
    <w:rsid w:val="00807028"/>
    <w:rsid w:val="00810655"/>
    <w:rsid w:val="008106DA"/>
    <w:rsid w:val="008126B4"/>
    <w:rsid w:val="0081330D"/>
    <w:rsid w:val="0081396A"/>
    <w:rsid w:val="00814FEA"/>
    <w:rsid w:val="0081522E"/>
    <w:rsid w:val="008165BE"/>
    <w:rsid w:val="00816DCF"/>
    <w:rsid w:val="008179D2"/>
    <w:rsid w:val="008206AB"/>
    <w:rsid w:val="00820B0C"/>
    <w:rsid w:val="008210CB"/>
    <w:rsid w:val="008216B1"/>
    <w:rsid w:val="00821783"/>
    <w:rsid w:val="00822903"/>
    <w:rsid w:val="0082322F"/>
    <w:rsid w:val="00824835"/>
    <w:rsid w:val="00825772"/>
    <w:rsid w:val="008268B6"/>
    <w:rsid w:val="00827A85"/>
    <w:rsid w:val="008300AD"/>
    <w:rsid w:val="0083052B"/>
    <w:rsid w:val="00831318"/>
    <w:rsid w:val="0083392B"/>
    <w:rsid w:val="00833C69"/>
    <w:rsid w:val="00834404"/>
    <w:rsid w:val="00834DC5"/>
    <w:rsid w:val="00835475"/>
    <w:rsid w:val="00836488"/>
    <w:rsid w:val="00837BF3"/>
    <w:rsid w:val="00842126"/>
    <w:rsid w:val="00842D6C"/>
    <w:rsid w:val="008440DB"/>
    <w:rsid w:val="008444D1"/>
    <w:rsid w:val="00844F7A"/>
    <w:rsid w:val="008452C7"/>
    <w:rsid w:val="00845920"/>
    <w:rsid w:val="008466FE"/>
    <w:rsid w:val="0084680D"/>
    <w:rsid w:val="008471F6"/>
    <w:rsid w:val="0084744F"/>
    <w:rsid w:val="00847536"/>
    <w:rsid w:val="00847EE7"/>
    <w:rsid w:val="00850196"/>
    <w:rsid w:val="008514CD"/>
    <w:rsid w:val="00851C28"/>
    <w:rsid w:val="008521B5"/>
    <w:rsid w:val="00852427"/>
    <w:rsid w:val="00852ACF"/>
    <w:rsid w:val="00852CB2"/>
    <w:rsid w:val="00852CE7"/>
    <w:rsid w:val="00854436"/>
    <w:rsid w:val="00854F20"/>
    <w:rsid w:val="008562C9"/>
    <w:rsid w:val="00856BAC"/>
    <w:rsid w:val="00856E45"/>
    <w:rsid w:val="00857BCE"/>
    <w:rsid w:val="0086116F"/>
    <w:rsid w:val="00862438"/>
    <w:rsid w:val="00862EC0"/>
    <w:rsid w:val="00862FB1"/>
    <w:rsid w:val="0086317A"/>
    <w:rsid w:val="008642F7"/>
    <w:rsid w:val="008654DD"/>
    <w:rsid w:val="008656AA"/>
    <w:rsid w:val="00865E0F"/>
    <w:rsid w:val="00866887"/>
    <w:rsid w:val="00867E39"/>
    <w:rsid w:val="0087036B"/>
    <w:rsid w:val="00871AB3"/>
    <w:rsid w:val="008720BD"/>
    <w:rsid w:val="00872DBD"/>
    <w:rsid w:val="00873CD8"/>
    <w:rsid w:val="008744A7"/>
    <w:rsid w:val="00875658"/>
    <w:rsid w:val="00875870"/>
    <w:rsid w:val="008758FA"/>
    <w:rsid w:val="00876DA6"/>
    <w:rsid w:val="008774F1"/>
    <w:rsid w:val="0087780A"/>
    <w:rsid w:val="00877E0F"/>
    <w:rsid w:val="00877F79"/>
    <w:rsid w:val="008826DE"/>
    <w:rsid w:val="00883436"/>
    <w:rsid w:val="008838DE"/>
    <w:rsid w:val="0088621B"/>
    <w:rsid w:val="00886D40"/>
    <w:rsid w:val="008873F0"/>
    <w:rsid w:val="00887AAC"/>
    <w:rsid w:val="00890659"/>
    <w:rsid w:val="00891085"/>
    <w:rsid w:val="008924C6"/>
    <w:rsid w:val="00892C62"/>
    <w:rsid w:val="00892E0F"/>
    <w:rsid w:val="0089366F"/>
    <w:rsid w:val="0089467B"/>
    <w:rsid w:val="00894901"/>
    <w:rsid w:val="00895A41"/>
    <w:rsid w:val="00896331"/>
    <w:rsid w:val="008969C3"/>
    <w:rsid w:val="00896A93"/>
    <w:rsid w:val="00897936"/>
    <w:rsid w:val="008A015F"/>
    <w:rsid w:val="008A04DE"/>
    <w:rsid w:val="008A16E6"/>
    <w:rsid w:val="008A1DBF"/>
    <w:rsid w:val="008A1F64"/>
    <w:rsid w:val="008A2590"/>
    <w:rsid w:val="008A4571"/>
    <w:rsid w:val="008A4C95"/>
    <w:rsid w:val="008A4E68"/>
    <w:rsid w:val="008A6270"/>
    <w:rsid w:val="008A6721"/>
    <w:rsid w:val="008A7CF8"/>
    <w:rsid w:val="008B051B"/>
    <w:rsid w:val="008B0E27"/>
    <w:rsid w:val="008B1DD3"/>
    <w:rsid w:val="008B1E11"/>
    <w:rsid w:val="008B3DA0"/>
    <w:rsid w:val="008B5773"/>
    <w:rsid w:val="008B6B90"/>
    <w:rsid w:val="008B6BC9"/>
    <w:rsid w:val="008B6E53"/>
    <w:rsid w:val="008B70EE"/>
    <w:rsid w:val="008C0818"/>
    <w:rsid w:val="008C1425"/>
    <w:rsid w:val="008C18D8"/>
    <w:rsid w:val="008C360C"/>
    <w:rsid w:val="008C5215"/>
    <w:rsid w:val="008C5AC0"/>
    <w:rsid w:val="008C5E2B"/>
    <w:rsid w:val="008C7436"/>
    <w:rsid w:val="008C769A"/>
    <w:rsid w:val="008C7A84"/>
    <w:rsid w:val="008D021A"/>
    <w:rsid w:val="008D16F3"/>
    <w:rsid w:val="008D1A52"/>
    <w:rsid w:val="008D1BAC"/>
    <w:rsid w:val="008D1C21"/>
    <w:rsid w:val="008D2B3A"/>
    <w:rsid w:val="008D31B3"/>
    <w:rsid w:val="008D4007"/>
    <w:rsid w:val="008D418B"/>
    <w:rsid w:val="008D4878"/>
    <w:rsid w:val="008D4A3B"/>
    <w:rsid w:val="008D4EB9"/>
    <w:rsid w:val="008D674F"/>
    <w:rsid w:val="008D6829"/>
    <w:rsid w:val="008D6A90"/>
    <w:rsid w:val="008D753F"/>
    <w:rsid w:val="008D7726"/>
    <w:rsid w:val="008D77DC"/>
    <w:rsid w:val="008E12FB"/>
    <w:rsid w:val="008E161E"/>
    <w:rsid w:val="008E2BE2"/>
    <w:rsid w:val="008E3918"/>
    <w:rsid w:val="008E4B58"/>
    <w:rsid w:val="008E51DC"/>
    <w:rsid w:val="008E582A"/>
    <w:rsid w:val="008E58EE"/>
    <w:rsid w:val="008E6290"/>
    <w:rsid w:val="008E62BC"/>
    <w:rsid w:val="008E6470"/>
    <w:rsid w:val="008E64A3"/>
    <w:rsid w:val="008E688F"/>
    <w:rsid w:val="008E6C60"/>
    <w:rsid w:val="008E7459"/>
    <w:rsid w:val="008E7F1D"/>
    <w:rsid w:val="008F01EB"/>
    <w:rsid w:val="008F0920"/>
    <w:rsid w:val="008F0A19"/>
    <w:rsid w:val="008F2290"/>
    <w:rsid w:val="008F2DBF"/>
    <w:rsid w:val="008F4066"/>
    <w:rsid w:val="008F54F7"/>
    <w:rsid w:val="008F5A2F"/>
    <w:rsid w:val="008F67CB"/>
    <w:rsid w:val="008F708D"/>
    <w:rsid w:val="0090068F"/>
    <w:rsid w:val="00901E91"/>
    <w:rsid w:val="00902402"/>
    <w:rsid w:val="00903C66"/>
    <w:rsid w:val="00904B0C"/>
    <w:rsid w:val="00904CCF"/>
    <w:rsid w:val="00905EEE"/>
    <w:rsid w:val="009060E9"/>
    <w:rsid w:val="00907CD2"/>
    <w:rsid w:val="0091037E"/>
    <w:rsid w:val="00910413"/>
    <w:rsid w:val="00910F95"/>
    <w:rsid w:val="009114C2"/>
    <w:rsid w:val="009116A8"/>
    <w:rsid w:val="00911739"/>
    <w:rsid w:val="00912D52"/>
    <w:rsid w:val="00912F15"/>
    <w:rsid w:val="009138B4"/>
    <w:rsid w:val="0091527E"/>
    <w:rsid w:val="00915D1A"/>
    <w:rsid w:val="00915E40"/>
    <w:rsid w:val="00916181"/>
    <w:rsid w:val="00916C30"/>
    <w:rsid w:val="00917756"/>
    <w:rsid w:val="00923CB8"/>
    <w:rsid w:val="00923E96"/>
    <w:rsid w:val="00924BF4"/>
    <w:rsid w:val="00925008"/>
    <w:rsid w:val="009266B7"/>
    <w:rsid w:val="0093030F"/>
    <w:rsid w:val="00930C31"/>
    <w:rsid w:val="00930ED8"/>
    <w:rsid w:val="00931970"/>
    <w:rsid w:val="00931FCA"/>
    <w:rsid w:val="009320A1"/>
    <w:rsid w:val="009324D9"/>
    <w:rsid w:val="00932811"/>
    <w:rsid w:val="0093285A"/>
    <w:rsid w:val="009337D8"/>
    <w:rsid w:val="00933DB5"/>
    <w:rsid w:val="00934A9D"/>
    <w:rsid w:val="0093522C"/>
    <w:rsid w:val="0093562B"/>
    <w:rsid w:val="00937451"/>
    <w:rsid w:val="009409A9"/>
    <w:rsid w:val="00941E7D"/>
    <w:rsid w:val="0094268A"/>
    <w:rsid w:val="00943FCB"/>
    <w:rsid w:val="0094555A"/>
    <w:rsid w:val="00947859"/>
    <w:rsid w:val="00950D6C"/>
    <w:rsid w:val="00953351"/>
    <w:rsid w:val="00954E65"/>
    <w:rsid w:val="0095605C"/>
    <w:rsid w:val="009566B8"/>
    <w:rsid w:val="009571AB"/>
    <w:rsid w:val="009605B1"/>
    <w:rsid w:val="00962D7E"/>
    <w:rsid w:val="009637DC"/>
    <w:rsid w:val="00964D91"/>
    <w:rsid w:val="00965A59"/>
    <w:rsid w:val="00966833"/>
    <w:rsid w:val="00966DA7"/>
    <w:rsid w:val="00967AEC"/>
    <w:rsid w:val="0097022B"/>
    <w:rsid w:val="00971827"/>
    <w:rsid w:val="009722EA"/>
    <w:rsid w:val="0097260B"/>
    <w:rsid w:val="0097292C"/>
    <w:rsid w:val="00972B2A"/>
    <w:rsid w:val="0097367F"/>
    <w:rsid w:val="00973852"/>
    <w:rsid w:val="00973FD2"/>
    <w:rsid w:val="0097566D"/>
    <w:rsid w:val="00975FA8"/>
    <w:rsid w:val="00977739"/>
    <w:rsid w:val="0098066B"/>
    <w:rsid w:val="00983559"/>
    <w:rsid w:val="0098364B"/>
    <w:rsid w:val="009839A0"/>
    <w:rsid w:val="00983AC7"/>
    <w:rsid w:val="00983B45"/>
    <w:rsid w:val="00983B75"/>
    <w:rsid w:val="00983F90"/>
    <w:rsid w:val="00984625"/>
    <w:rsid w:val="00984AF2"/>
    <w:rsid w:val="00984D76"/>
    <w:rsid w:val="009853C0"/>
    <w:rsid w:val="009869C6"/>
    <w:rsid w:val="009918EB"/>
    <w:rsid w:val="00993535"/>
    <w:rsid w:val="00993B91"/>
    <w:rsid w:val="00995351"/>
    <w:rsid w:val="0099619C"/>
    <w:rsid w:val="009965A9"/>
    <w:rsid w:val="00996BD4"/>
    <w:rsid w:val="00996DB5"/>
    <w:rsid w:val="00997FE1"/>
    <w:rsid w:val="009A0186"/>
    <w:rsid w:val="009A0287"/>
    <w:rsid w:val="009A09F5"/>
    <w:rsid w:val="009A0CC7"/>
    <w:rsid w:val="009A170F"/>
    <w:rsid w:val="009A1968"/>
    <w:rsid w:val="009A2250"/>
    <w:rsid w:val="009A5F0C"/>
    <w:rsid w:val="009B1043"/>
    <w:rsid w:val="009B14F1"/>
    <w:rsid w:val="009B261E"/>
    <w:rsid w:val="009B2C45"/>
    <w:rsid w:val="009B2F0B"/>
    <w:rsid w:val="009B363A"/>
    <w:rsid w:val="009B486B"/>
    <w:rsid w:val="009B4B15"/>
    <w:rsid w:val="009B5D66"/>
    <w:rsid w:val="009B602C"/>
    <w:rsid w:val="009C0510"/>
    <w:rsid w:val="009C1056"/>
    <w:rsid w:val="009C2292"/>
    <w:rsid w:val="009C26BA"/>
    <w:rsid w:val="009C44E5"/>
    <w:rsid w:val="009C4C45"/>
    <w:rsid w:val="009C5480"/>
    <w:rsid w:val="009C566A"/>
    <w:rsid w:val="009C575F"/>
    <w:rsid w:val="009C64FF"/>
    <w:rsid w:val="009C7206"/>
    <w:rsid w:val="009C76A4"/>
    <w:rsid w:val="009C7ED0"/>
    <w:rsid w:val="009D014B"/>
    <w:rsid w:val="009D1CA0"/>
    <w:rsid w:val="009D1D20"/>
    <w:rsid w:val="009D238A"/>
    <w:rsid w:val="009D2D60"/>
    <w:rsid w:val="009D3AD7"/>
    <w:rsid w:val="009D46BC"/>
    <w:rsid w:val="009D69E2"/>
    <w:rsid w:val="009D6FDE"/>
    <w:rsid w:val="009E0768"/>
    <w:rsid w:val="009E0889"/>
    <w:rsid w:val="009E2029"/>
    <w:rsid w:val="009E268E"/>
    <w:rsid w:val="009E3F81"/>
    <w:rsid w:val="009E40FA"/>
    <w:rsid w:val="009E6D47"/>
    <w:rsid w:val="009E6D65"/>
    <w:rsid w:val="009E79C6"/>
    <w:rsid w:val="009F1747"/>
    <w:rsid w:val="009F2C9B"/>
    <w:rsid w:val="009F36CA"/>
    <w:rsid w:val="009F386E"/>
    <w:rsid w:val="009F4D78"/>
    <w:rsid w:val="009F676A"/>
    <w:rsid w:val="009F716A"/>
    <w:rsid w:val="009F732E"/>
    <w:rsid w:val="009F76A5"/>
    <w:rsid w:val="00A007D2"/>
    <w:rsid w:val="00A01E8B"/>
    <w:rsid w:val="00A023C6"/>
    <w:rsid w:val="00A02648"/>
    <w:rsid w:val="00A02B83"/>
    <w:rsid w:val="00A03734"/>
    <w:rsid w:val="00A03F45"/>
    <w:rsid w:val="00A059FA"/>
    <w:rsid w:val="00A060CA"/>
    <w:rsid w:val="00A06596"/>
    <w:rsid w:val="00A1178D"/>
    <w:rsid w:val="00A12024"/>
    <w:rsid w:val="00A125B7"/>
    <w:rsid w:val="00A12A3A"/>
    <w:rsid w:val="00A134AF"/>
    <w:rsid w:val="00A13C92"/>
    <w:rsid w:val="00A14456"/>
    <w:rsid w:val="00A1458A"/>
    <w:rsid w:val="00A14F19"/>
    <w:rsid w:val="00A153A5"/>
    <w:rsid w:val="00A16E3B"/>
    <w:rsid w:val="00A20387"/>
    <w:rsid w:val="00A207A4"/>
    <w:rsid w:val="00A207C8"/>
    <w:rsid w:val="00A20C74"/>
    <w:rsid w:val="00A20E46"/>
    <w:rsid w:val="00A21563"/>
    <w:rsid w:val="00A215A3"/>
    <w:rsid w:val="00A21A56"/>
    <w:rsid w:val="00A23B47"/>
    <w:rsid w:val="00A24BA8"/>
    <w:rsid w:val="00A2638E"/>
    <w:rsid w:val="00A26EDE"/>
    <w:rsid w:val="00A27047"/>
    <w:rsid w:val="00A27479"/>
    <w:rsid w:val="00A277E6"/>
    <w:rsid w:val="00A27A6C"/>
    <w:rsid w:val="00A3042F"/>
    <w:rsid w:val="00A3185B"/>
    <w:rsid w:val="00A326B9"/>
    <w:rsid w:val="00A32916"/>
    <w:rsid w:val="00A32A84"/>
    <w:rsid w:val="00A3390D"/>
    <w:rsid w:val="00A34881"/>
    <w:rsid w:val="00A352F3"/>
    <w:rsid w:val="00A36B9E"/>
    <w:rsid w:val="00A37DF4"/>
    <w:rsid w:val="00A40BDF"/>
    <w:rsid w:val="00A41F1E"/>
    <w:rsid w:val="00A421D6"/>
    <w:rsid w:val="00A42591"/>
    <w:rsid w:val="00A4259A"/>
    <w:rsid w:val="00A43B44"/>
    <w:rsid w:val="00A4409A"/>
    <w:rsid w:val="00A44203"/>
    <w:rsid w:val="00A44E70"/>
    <w:rsid w:val="00A455CF"/>
    <w:rsid w:val="00A46897"/>
    <w:rsid w:val="00A474A5"/>
    <w:rsid w:val="00A47BD7"/>
    <w:rsid w:val="00A50398"/>
    <w:rsid w:val="00A513C3"/>
    <w:rsid w:val="00A51C42"/>
    <w:rsid w:val="00A51CCA"/>
    <w:rsid w:val="00A52308"/>
    <w:rsid w:val="00A5260C"/>
    <w:rsid w:val="00A52FC7"/>
    <w:rsid w:val="00A542EE"/>
    <w:rsid w:val="00A55350"/>
    <w:rsid w:val="00A55A57"/>
    <w:rsid w:val="00A56440"/>
    <w:rsid w:val="00A565FF"/>
    <w:rsid w:val="00A5698A"/>
    <w:rsid w:val="00A574F2"/>
    <w:rsid w:val="00A60ABF"/>
    <w:rsid w:val="00A61750"/>
    <w:rsid w:val="00A61BCC"/>
    <w:rsid w:val="00A62797"/>
    <w:rsid w:val="00A65799"/>
    <w:rsid w:val="00A66991"/>
    <w:rsid w:val="00A67C2A"/>
    <w:rsid w:val="00A700A9"/>
    <w:rsid w:val="00A700ED"/>
    <w:rsid w:val="00A7227C"/>
    <w:rsid w:val="00A72716"/>
    <w:rsid w:val="00A736E1"/>
    <w:rsid w:val="00A746FB"/>
    <w:rsid w:val="00A75203"/>
    <w:rsid w:val="00A7584D"/>
    <w:rsid w:val="00A7750F"/>
    <w:rsid w:val="00A80865"/>
    <w:rsid w:val="00A81EA7"/>
    <w:rsid w:val="00A82324"/>
    <w:rsid w:val="00A84E17"/>
    <w:rsid w:val="00A85762"/>
    <w:rsid w:val="00A85D2A"/>
    <w:rsid w:val="00A861A0"/>
    <w:rsid w:val="00A86F70"/>
    <w:rsid w:val="00A87232"/>
    <w:rsid w:val="00A8745C"/>
    <w:rsid w:val="00A8750E"/>
    <w:rsid w:val="00A87C38"/>
    <w:rsid w:val="00A91E6F"/>
    <w:rsid w:val="00A92736"/>
    <w:rsid w:val="00A94477"/>
    <w:rsid w:val="00A94CAC"/>
    <w:rsid w:val="00A96DE0"/>
    <w:rsid w:val="00A9796C"/>
    <w:rsid w:val="00AA07DF"/>
    <w:rsid w:val="00AA0C44"/>
    <w:rsid w:val="00AA1006"/>
    <w:rsid w:val="00AA100E"/>
    <w:rsid w:val="00AA1C68"/>
    <w:rsid w:val="00AA25E2"/>
    <w:rsid w:val="00AA28E5"/>
    <w:rsid w:val="00AA4DD2"/>
    <w:rsid w:val="00AA5325"/>
    <w:rsid w:val="00AA5AC7"/>
    <w:rsid w:val="00AB03D8"/>
    <w:rsid w:val="00AB0707"/>
    <w:rsid w:val="00AB1FDD"/>
    <w:rsid w:val="00AB33D8"/>
    <w:rsid w:val="00AB35B1"/>
    <w:rsid w:val="00AB36BB"/>
    <w:rsid w:val="00AB43EF"/>
    <w:rsid w:val="00AB46C0"/>
    <w:rsid w:val="00AB49BE"/>
    <w:rsid w:val="00AB4BD8"/>
    <w:rsid w:val="00AB4C8A"/>
    <w:rsid w:val="00AB4D42"/>
    <w:rsid w:val="00AB5982"/>
    <w:rsid w:val="00AB696D"/>
    <w:rsid w:val="00AB6D76"/>
    <w:rsid w:val="00AB745F"/>
    <w:rsid w:val="00AB7EDE"/>
    <w:rsid w:val="00AC0129"/>
    <w:rsid w:val="00AC0D30"/>
    <w:rsid w:val="00AC0E35"/>
    <w:rsid w:val="00AC0FE0"/>
    <w:rsid w:val="00AC1D62"/>
    <w:rsid w:val="00AC2E79"/>
    <w:rsid w:val="00AC3C51"/>
    <w:rsid w:val="00AC49D1"/>
    <w:rsid w:val="00AC5A7B"/>
    <w:rsid w:val="00AC65E7"/>
    <w:rsid w:val="00AC6C0C"/>
    <w:rsid w:val="00AD01FE"/>
    <w:rsid w:val="00AD0CB2"/>
    <w:rsid w:val="00AD230E"/>
    <w:rsid w:val="00AD27AD"/>
    <w:rsid w:val="00AD2CD5"/>
    <w:rsid w:val="00AD3528"/>
    <w:rsid w:val="00AD54DD"/>
    <w:rsid w:val="00AD5644"/>
    <w:rsid w:val="00AD609C"/>
    <w:rsid w:val="00AD71DB"/>
    <w:rsid w:val="00AE08C7"/>
    <w:rsid w:val="00AE1B10"/>
    <w:rsid w:val="00AE20F4"/>
    <w:rsid w:val="00AE2A1F"/>
    <w:rsid w:val="00AE32B5"/>
    <w:rsid w:val="00AE39B7"/>
    <w:rsid w:val="00AE3EA7"/>
    <w:rsid w:val="00AE4843"/>
    <w:rsid w:val="00AE4EF4"/>
    <w:rsid w:val="00AE4F96"/>
    <w:rsid w:val="00AE6422"/>
    <w:rsid w:val="00AE66D1"/>
    <w:rsid w:val="00AE6A2A"/>
    <w:rsid w:val="00AE7984"/>
    <w:rsid w:val="00AF0DE3"/>
    <w:rsid w:val="00AF1D57"/>
    <w:rsid w:val="00AF22A0"/>
    <w:rsid w:val="00AF2BD5"/>
    <w:rsid w:val="00AF2E9F"/>
    <w:rsid w:val="00AF36B4"/>
    <w:rsid w:val="00AF3DEE"/>
    <w:rsid w:val="00AF4030"/>
    <w:rsid w:val="00AF407C"/>
    <w:rsid w:val="00AF435E"/>
    <w:rsid w:val="00AF4FF4"/>
    <w:rsid w:val="00AF5C0F"/>
    <w:rsid w:val="00AF63C0"/>
    <w:rsid w:val="00AF6BFF"/>
    <w:rsid w:val="00B01333"/>
    <w:rsid w:val="00B014DA"/>
    <w:rsid w:val="00B016AC"/>
    <w:rsid w:val="00B01E6F"/>
    <w:rsid w:val="00B023D1"/>
    <w:rsid w:val="00B02F4C"/>
    <w:rsid w:val="00B031F6"/>
    <w:rsid w:val="00B03887"/>
    <w:rsid w:val="00B04362"/>
    <w:rsid w:val="00B04647"/>
    <w:rsid w:val="00B046E9"/>
    <w:rsid w:val="00B066EF"/>
    <w:rsid w:val="00B0677D"/>
    <w:rsid w:val="00B07397"/>
    <w:rsid w:val="00B07D4C"/>
    <w:rsid w:val="00B115E8"/>
    <w:rsid w:val="00B1232E"/>
    <w:rsid w:val="00B12581"/>
    <w:rsid w:val="00B1357C"/>
    <w:rsid w:val="00B136B9"/>
    <w:rsid w:val="00B15A7C"/>
    <w:rsid w:val="00B15E9F"/>
    <w:rsid w:val="00B16BBD"/>
    <w:rsid w:val="00B16FBE"/>
    <w:rsid w:val="00B20173"/>
    <w:rsid w:val="00B2033F"/>
    <w:rsid w:val="00B20636"/>
    <w:rsid w:val="00B20AF4"/>
    <w:rsid w:val="00B20D7B"/>
    <w:rsid w:val="00B20E65"/>
    <w:rsid w:val="00B20EA9"/>
    <w:rsid w:val="00B21A98"/>
    <w:rsid w:val="00B21D11"/>
    <w:rsid w:val="00B22418"/>
    <w:rsid w:val="00B24639"/>
    <w:rsid w:val="00B25109"/>
    <w:rsid w:val="00B25142"/>
    <w:rsid w:val="00B25FA4"/>
    <w:rsid w:val="00B26D0C"/>
    <w:rsid w:val="00B2709C"/>
    <w:rsid w:val="00B27AE6"/>
    <w:rsid w:val="00B27D9F"/>
    <w:rsid w:val="00B303E8"/>
    <w:rsid w:val="00B30FD0"/>
    <w:rsid w:val="00B31605"/>
    <w:rsid w:val="00B32096"/>
    <w:rsid w:val="00B3233F"/>
    <w:rsid w:val="00B3255F"/>
    <w:rsid w:val="00B34FEF"/>
    <w:rsid w:val="00B35D16"/>
    <w:rsid w:val="00B3620D"/>
    <w:rsid w:val="00B40C28"/>
    <w:rsid w:val="00B41312"/>
    <w:rsid w:val="00B43CFB"/>
    <w:rsid w:val="00B4405F"/>
    <w:rsid w:val="00B442E9"/>
    <w:rsid w:val="00B44C8E"/>
    <w:rsid w:val="00B4525F"/>
    <w:rsid w:val="00B4752D"/>
    <w:rsid w:val="00B476CF"/>
    <w:rsid w:val="00B50624"/>
    <w:rsid w:val="00B50F38"/>
    <w:rsid w:val="00B5112E"/>
    <w:rsid w:val="00B51205"/>
    <w:rsid w:val="00B514CD"/>
    <w:rsid w:val="00B51EDE"/>
    <w:rsid w:val="00B524E9"/>
    <w:rsid w:val="00B527B8"/>
    <w:rsid w:val="00B53A6F"/>
    <w:rsid w:val="00B53B01"/>
    <w:rsid w:val="00B54A24"/>
    <w:rsid w:val="00B554D1"/>
    <w:rsid w:val="00B5603F"/>
    <w:rsid w:val="00B56248"/>
    <w:rsid w:val="00B56FE6"/>
    <w:rsid w:val="00B6112D"/>
    <w:rsid w:val="00B61EA1"/>
    <w:rsid w:val="00B62CF8"/>
    <w:rsid w:val="00B65C34"/>
    <w:rsid w:val="00B65EBD"/>
    <w:rsid w:val="00B665B6"/>
    <w:rsid w:val="00B66D17"/>
    <w:rsid w:val="00B6708A"/>
    <w:rsid w:val="00B672DD"/>
    <w:rsid w:val="00B67C13"/>
    <w:rsid w:val="00B71177"/>
    <w:rsid w:val="00B7262B"/>
    <w:rsid w:val="00B72D28"/>
    <w:rsid w:val="00B72E13"/>
    <w:rsid w:val="00B740F8"/>
    <w:rsid w:val="00B742D8"/>
    <w:rsid w:val="00B75079"/>
    <w:rsid w:val="00B753D4"/>
    <w:rsid w:val="00B76C62"/>
    <w:rsid w:val="00B774AD"/>
    <w:rsid w:val="00B776E7"/>
    <w:rsid w:val="00B814B5"/>
    <w:rsid w:val="00B815DE"/>
    <w:rsid w:val="00B81A5E"/>
    <w:rsid w:val="00B820F4"/>
    <w:rsid w:val="00B838D3"/>
    <w:rsid w:val="00B84F56"/>
    <w:rsid w:val="00B85093"/>
    <w:rsid w:val="00B850A4"/>
    <w:rsid w:val="00B85A0C"/>
    <w:rsid w:val="00B87451"/>
    <w:rsid w:val="00B87D05"/>
    <w:rsid w:val="00B9051E"/>
    <w:rsid w:val="00B91700"/>
    <w:rsid w:val="00B93DB6"/>
    <w:rsid w:val="00B94000"/>
    <w:rsid w:val="00B950C0"/>
    <w:rsid w:val="00B96DA2"/>
    <w:rsid w:val="00B972F0"/>
    <w:rsid w:val="00B9766D"/>
    <w:rsid w:val="00BA0AA1"/>
    <w:rsid w:val="00BA14E4"/>
    <w:rsid w:val="00BA2FA4"/>
    <w:rsid w:val="00BA3FBE"/>
    <w:rsid w:val="00BA43C7"/>
    <w:rsid w:val="00BA4521"/>
    <w:rsid w:val="00BA5688"/>
    <w:rsid w:val="00BA70EA"/>
    <w:rsid w:val="00BB0C29"/>
    <w:rsid w:val="00BB1A28"/>
    <w:rsid w:val="00BB2505"/>
    <w:rsid w:val="00BB282C"/>
    <w:rsid w:val="00BB3F6F"/>
    <w:rsid w:val="00BB450B"/>
    <w:rsid w:val="00BB54B6"/>
    <w:rsid w:val="00BB7527"/>
    <w:rsid w:val="00BB7609"/>
    <w:rsid w:val="00BB7AF4"/>
    <w:rsid w:val="00BB7DAD"/>
    <w:rsid w:val="00BC048F"/>
    <w:rsid w:val="00BC084D"/>
    <w:rsid w:val="00BC13E1"/>
    <w:rsid w:val="00BC230A"/>
    <w:rsid w:val="00BC239F"/>
    <w:rsid w:val="00BC2831"/>
    <w:rsid w:val="00BC45CD"/>
    <w:rsid w:val="00BC485E"/>
    <w:rsid w:val="00BC61FC"/>
    <w:rsid w:val="00BC709A"/>
    <w:rsid w:val="00BC7268"/>
    <w:rsid w:val="00BC7E28"/>
    <w:rsid w:val="00BD0483"/>
    <w:rsid w:val="00BD11E7"/>
    <w:rsid w:val="00BD2124"/>
    <w:rsid w:val="00BD2845"/>
    <w:rsid w:val="00BD46C3"/>
    <w:rsid w:val="00BD5176"/>
    <w:rsid w:val="00BD6120"/>
    <w:rsid w:val="00BD6C90"/>
    <w:rsid w:val="00BD6F5B"/>
    <w:rsid w:val="00BD7C8F"/>
    <w:rsid w:val="00BE026F"/>
    <w:rsid w:val="00BE048D"/>
    <w:rsid w:val="00BE1C34"/>
    <w:rsid w:val="00BE26CB"/>
    <w:rsid w:val="00BE2982"/>
    <w:rsid w:val="00BE3783"/>
    <w:rsid w:val="00BE4CAD"/>
    <w:rsid w:val="00BE5127"/>
    <w:rsid w:val="00BF0823"/>
    <w:rsid w:val="00BF0C7D"/>
    <w:rsid w:val="00BF160F"/>
    <w:rsid w:val="00BF21B9"/>
    <w:rsid w:val="00BF24C3"/>
    <w:rsid w:val="00BF3E09"/>
    <w:rsid w:val="00BF5460"/>
    <w:rsid w:val="00BF5814"/>
    <w:rsid w:val="00BF5936"/>
    <w:rsid w:val="00BF594D"/>
    <w:rsid w:val="00BF5D71"/>
    <w:rsid w:val="00BF5F75"/>
    <w:rsid w:val="00BF5FCB"/>
    <w:rsid w:val="00BF67D8"/>
    <w:rsid w:val="00BF76D8"/>
    <w:rsid w:val="00C007AE"/>
    <w:rsid w:val="00C01645"/>
    <w:rsid w:val="00C021E8"/>
    <w:rsid w:val="00C02510"/>
    <w:rsid w:val="00C02BA5"/>
    <w:rsid w:val="00C04A8B"/>
    <w:rsid w:val="00C06690"/>
    <w:rsid w:val="00C06FBA"/>
    <w:rsid w:val="00C07380"/>
    <w:rsid w:val="00C07BDE"/>
    <w:rsid w:val="00C10CB4"/>
    <w:rsid w:val="00C11610"/>
    <w:rsid w:val="00C11CCE"/>
    <w:rsid w:val="00C131A8"/>
    <w:rsid w:val="00C13F91"/>
    <w:rsid w:val="00C145DA"/>
    <w:rsid w:val="00C14650"/>
    <w:rsid w:val="00C1481F"/>
    <w:rsid w:val="00C14A79"/>
    <w:rsid w:val="00C14C89"/>
    <w:rsid w:val="00C16C75"/>
    <w:rsid w:val="00C202D8"/>
    <w:rsid w:val="00C205EB"/>
    <w:rsid w:val="00C2268F"/>
    <w:rsid w:val="00C22CE0"/>
    <w:rsid w:val="00C23970"/>
    <w:rsid w:val="00C23D35"/>
    <w:rsid w:val="00C24D6B"/>
    <w:rsid w:val="00C25575"/>
    <w:rsid w:val="00C26459"/>
    <w:rsid w:val="00C26A0C"/>
    <w:rsid w:val="00C26AA5"/>
    <w:rsid w:val="00C27893"/>
    <w:rsid w:val="00C30415"/>
    <w:rsid w:val="00C3078C"/>
    <w:rsid w:val="00C30857"/>
    <w:rsid w:val="00C31C8B"/>
    <w:rsid w:val="00C32E39"/>
    <w:rsid w:val="00C34BB3"/>
    <w:rsid w:val="00C35563"/>
    <w:rsid w:val="00C35CA9"/>
    <w:rsid w:val="00C36153"/>
    <w:rsid w:val="00C36856"/>
    <w:rsid w:val="00C36E6A"/>
    <w:rsid w:val="00C37B08"/>
    <w:rsid w:val="00C4153E"/>
    <w:rsid w:val="00C419E9"/>
    <w:rsid w:val="00C420DA"/>
    <w:rsid w:val="00C42897"/>
    <w:rsid w:val="00C44BCC"/>
    <w:rsid w:val="00C45FB1"/>
    <w:rsid w:val="00C46649"/>
    <w:rsid w:val="00C47A94"/>
    <w:rsid w:val="00C513D1"/>
    <w:rsid w:val="00C51AC9"/>
    <w:rsid w:val="00C52C01"/>
    <w:rsid w:val="00C53146"/>
    <w:rsid w:val="00C53293"/>
    <w:rsid w:val="00C53FFF"/>
    <w:rsid w:val="00C5402A"/>
    <w:rsid w:val="00C559E9"/>
    <w:rsid w:val="00C559F0"/>
    <w:rsid w:val="00C57EA0"/>
    <w:rsid w:val="00C60DAA"/>
    <w:rsid w:val="00C63318"/>
    <w:rsid w:val="00C654AF"/>
    <w:rsid w:val="00C65ABC"/>
    <w:rsid w:val="00C66CA9"/>
    <w:rsid w:val="00C678FE"/>
    <w:rsid w:val="00C67AA1"/>
    <w:rsid w:val="00C708CF"/>
    <w:rsid w:val="00C72A43"/>
    <w:rsid w:val="00C72BE9"/>
    <w:rsid w:val="00C72DEF"/>
    <w:rsid w:val="00C7346C"/>
    <w:rsid w:val="00C73561"/>
    <w:rsid w:val="00C73ACB"/>
    <w:rsid w:val="00C74148"/>
    <w:rsid w:val="00C74EBB"/>
    <w:rsid w:val="00C76BA2"/>
    <w:rsid w:val="00C779E0"/>
    <w:rsid w:val="00C801C3"/>
    <w:rsid w:val="00C80391"/>
    <w:rsid w:val="00C806FF"/>
    <w:rsid w:val="00C81A07"/>
    <w:rsid w:val="00C82AF9"/>
    <w:rsid w:val="00C84A77"/>
    <w:rsid w:val="00C84D48"/>
    <w:rsid w:val="00C84D9C"/>
    <w:rsid w:val="00C852CC"/>
    <w:rsid w:val="00C85559"/>
    <w:rsid w:val="00C86333"/>
    <w:rsid w:val="00C86B27"/>
    <w:rsid w:val="00C86B57"/>
    <w:rsid w:val="00C86BAC"/>
    <w:rsid w:val="00C90314"/>
    <w:rsid w:val="00C904B1"/>
    <w:rsid w:val="00C9134B"/>
    <w:rsid w:val="00C92CF0"/>
    <w:rsid w:val="00C92FE3"/>
    <w:rsid w:val="00C93855"/>
    <w:rsid w:val="00C94CC8"/>
    <w:rsid w:val="00C97CDE"/>
    <w:rsid w:val="00CA1C95"/>
    <w:rsid w:val="00CA1E55"/>
    <w:rsid w:val="00CA2450"/>
    <w:rsid w:val="00CA3360"/>
    <w:rsid w:val="00CA3F38"/>
    <w:rsid w:val="00CA4881"/>
    <w:rsid w:val="00CA660A"/>
    <w:rsid w:val="00CB00FD"/>
    <w:rsid w:val="00CB0119"/>
    <w:rsid w:val="00CB0749"/>
    <w:rsid w:val="00CB0B28"/>
    <w:rsid w:val="00CB1CA2"/>
    <w:rsid w:val="00CB32CB"/>
    <w:rsid w:val="00CB3ADA"/>
    <w:rsid w:val="00CB3BA4"/>
    <w:rsid w:val="00CB66C3"/>
    <w:rsid w:val="00CB68D3"/>
    <w:rsid w:val="00CB726D"/>
    <w:rsid w:val="00CB7538"/>
    <w:rsid w:val="00CB7912"/>
    <w:rsid w:val="00CC0652"/>
    <w:rsid w:val="00CC0A07"/>
    <w:rsid w:val="00CC12E8"/>
    <w:rsid w:val="00CC152D"/>
    <w:rsid w:val="00CC15E1"/>
    <w:rsid w:val="00CC22F1"/>
    <w:rsid w:val="00CC3050"/>
    <w:rsid w:val="00CC378F"/>
    <w:rsid w:val="00CC3A6E"/>
    <w:rsid w:val="00CC436E"/>
    <w:rsid w:val="00CC4B53"/>
    <w:rsid w:val="00CC5986"/>
    <w:rsid w:val="00CC6D73"/>
    <w:rsid w:val="00CD11C5"/>
    <w:rsid w:val="00CD17CB"/>
    <w:rsid w:val="00CD1907"/>
    <w:rsid w:val="00CD215E"/>
    <w:rsid w:val="00CD3CE8"/>
    <w:rsid w:val="00CD42F0"/>
    <w:rsid w:val="00CD47FC"/>
    <w:rsid w:val="00CD4944"/>
    <w:rsid w:val="00CD5258"/>
    <w:rsid w:val="00CD560B"/>
    <w:rsid w:val="00CD5624"/>
    <w:rsid w:val="00CE2DC7"/>
    <w:rsid w:val="00CE2E0C"/>
    <w:rsid w:val="00CE3D7E"/>
    <w:rsid w:val="00CE409F"/>
    <w:rsid w:val="00CE46BF"/>
    <w:rsid w:val="00CE505D"/>
    <w:rsid w:val="00CF0262"/>
    <w:rsid w:val="00CF0893"/>
    <w:rsid w:val="00CF0C23"/>
    <w:rsid w:val="00CF136D"/>
    <w:rsid w:val="00CF14D8"/>
    <w:rsid w:val="00CF2784"/>
    <w:rsid w:val="00CF3E27"/>
    <w:rsid w:val="00CF44CB"/>
    <w:rsid w:val="00CF4B8C"/>
    <w:rsid w:val="00CF5316"/>
    <w:rsid w:val="00CF5DB6"/>
    <w:rsid w:val="00CF695F"/>
    <w:rsid w:val="00CF780C"/>
    <w:rsid w:val="00CF7C35"/>
    <w:rsid w:val="00D0031B"/>
    <w:rsid w:val="00D0251B"/>
    <w:rsid w:val="00D0449E"/>
    <w:rsid w:val="00D04A05"/>
    <w:rsid w:val="00D05DAF"/>
    <w:rsid w:val="00D064E0"/>
    <w:rsid w:val="00D0739B"/>
    <w:rsid w:val="00D076BA"/>
    <w:rsid w:val="00D10653"/>
    <w:rsid w:val="00D1085B"/>
    <w:rsid w:val="00D1147D"/>
    <w:rsid w:val="00D132C3"/>
    <w:rsid w:val="00D14147"/>
    <w:rsid w:val="00D14403"/>
    <w:rsid w:val="00D147B9"/>
    <w:rsid w:val="00D15C3D"/>
    <w:rsid w:val="00D16039"/>
    <w:rsid w:val="00D172F8"/>
    <w:rsid w:val="00D17717"/>
    <w:rsid w:val="00D20C91"/>
    <w:rsid w:val="00D21089"/>
    <w:rsid w:val="00D217C9"/>
    <w:rsid w:val="00D22826"/>
    <w:rsid w:val="00D23607"/>
    <w:rsid w:val="00D23E7A"/>
    <w:rsid w:val="00D23E92"/>
    <w:rsid w:val="00D2645F"/>
    <w:rsid w:val="00D3163B"/>
    <w:rsid w:val="00D32097"/>
    <w:rsid w:val="00D32526"/>
    <w:rsid w:val="00D32AF1"/>
    <w:rsid w:val="00D33219"/>
    <w:rsid w:val="00D34872"/>
    <w:rsid w:val="00D352C7"/>
    <w:rsid w:val="00D36923"/>
    <w:rsid w:val="00D40FB8"/>
    <w:rsid w:val="00D416BB"/>
    <w:rsid w:val="00D419F8"/>
    <w:rsid w:val="00D42E53"/>
    <w:rsid w:val="00D43E8F"/>
    <w:rsid w:val="00D450A5"/>
    <w:rsid w:val="00D453EE"/>
    <w:rsid w:val="00D4587F"/>
    <w:rsid w:val="00D45A21"/>
    <w:rsid w:val="00D4721E"/>
    <w:rsid w:val="00D500AA"/>
    <w:rsid w:val="00D505CE"/>
    <w:rsid w:val="00D52F3D"/>
    <w:rsid w:val="00D530C3"/>
    <w:rsid w:val="00D53CD8"/>
    <w:rsid w:val="00D53EBB"/>
    <w:rsid w:val="00D546DB"/>
    <w:rsid w:val="00D54B20"/>
    <w:rsid w:val="00D55474"/>
    <w:rsid w:val="00D556CA"/>
    <w:rsid w:val="00D5629D"/>
    <w:rsid w:val="00D567EA"/>
    <w:rsid w:val="00D607D2"/>
    <w:rsid w:val="00D61301"/>
    <w:rsid w:val="00D61D2A"/>
    <w:rsid w:val="00D61E92"/>
    <w:rsid w:val="00D62380"/>
    <w:rsid w:val="00D627E0"/>
    <w:rsid w:val="00D63F1A"/>
    <w:rsid w:val="00D63F6B"/>
    <w:rsid w:val="00D64268"/>
    <w:rsid w:val="00D64677"/>
    <w:rsid w:val="00D65AC5"/>
    <w:rsid w:val="00D67046"/>
    <w:rsid w:val="00D677A5"/>
    <w:rsid w:val="00D703FB"/>
    <w:rsid w:val="00D70980"/>
    <w:rsid w:val="00D71FDC"/>
    <w:rsid w:val="00D72F02"/>
    <w:rsid w:val="00D73481"/>
    <w:rsid w:val="00D74132"/>
    <w:rsid w:val="00D748A1"/>
    <w:rsid w:val="00D75464"/>
    <w:rsid w:val="00D76223"/>
    <w:rsid w:val="00D76D0A"/>
    <w:rsid w:val="00D7731F"/>
    <w:rsid w:val="00D77517"/>
    <w:rsid w:val="00D80429"/>
    <w:rsid w:val="00D8065D"/>
    <w:rsid w:val="00D80DEE"/>
    <w:rsid w:val="00D816CB"/>
    <w:rsid w:val="00D81963"/>
    <w:rsid w:val="00D81BE1"/>
    <w:rsid w:val="00D82C6A"/>
    <w:rsid w:val="00D83359"/>
    <w:rsid w:val="00D83D5A"/>
    <w:rsid w:val="00D8566E"/>
    <w:rsid w:val="00D8600B"/>
    <w:rsid w:val="00D872E6"/>
    <w:rsid w:val="00D8747F"/>
    <w:rsid w:val="00D87B25"/>
    <w:rsid w:val="00D91B69"/>
    <w:rsid w:val="00D91CE7"/>
    <w:rsid w:val="00D931C4"/>
    <w:rsid w:val="00D935EF"/>
    <w:rsid w:val="00D93E11"/>
    <w:rsid w:val="00D956EB"/>
    <w:rsid w:val="00D97230"/>
    <w:rsid w:val="00D977B2"/>
    <w:rsid w:val="00D978F0"/>
    <w:rsid w:val="00DA072B"/>
    <w:rsid w:val="00DA0EDF"/>
    <w:rsid w:val="00DA2B0C"/>
    <w:rsid w:val="00DA41AF"/>
    <w:rsid w:val="00DA4BF4"/>
    <w:rsid w:val="00DA4FD3"/>
    <w:rsid w:val="00DA589D"/>
    <w:rsid w:val="00DA59E2"/>
    <w:rsid w:val="00DA65AB"/>
    <w:rsid w:val="00DB02FC"/>
    <w:rsid w:val="00DB030A"/>
    <w:rsid w:val="00DB0C41"/>
    <w:rsid w:val="00DB0D3D"/>
    <w:rsid w:val="00DB16B3"/>
    <w:rsid w:val="00DB22E4"/>
    <w:rsid w:val="00DB2309"/>
    <w:rsid w:val="00DB3381"/>
    <w:rsid w:val="00DB55A3"/>
    <w:rsid w:val="00DB5E1C"/>
    <w:rsid w:val="00DB5F3C"/>
    <w:rsid w:val="00DB6DFA"/>
    <w:rsid w:val="00DC182E"/>
    <w:rsid w:val="00DC2783"/>
    <w:rsid w:val="00DC4384"/>
    <w:rsid w:val="00DC46F6"/>
    <w:rsid w:val="00DC4FBA"/>
    <w:rsid w:val="00DC523E"/>
    <w:rsid w:val="00DC560D"/>
    <w:rsid w:val="00DC703B"/>
    <w:rsid w:val="00DC78EF"/>
    <w:rsid w:val="00DC7AE9"/>
    <w:rsid w:val="00DC7F08"/>
    <w:rsid w:val="00DD01E9"/>
    <w:rsid w:val="00DD395A"/>
    <w:rsid w:val="00DD5DAC"/>
    <w:rsid w:val="00DD608C"/>
    <w:rsid w:val="00DD637B"/>
    <w:rsid w:val="00DD6AA6"/>
    <w:rsid w:val="00DD6B25"/>
    <w:rsid w:val="00DE03EB"/>
    <w:rsid w:val="00DE0BC2"/>
    <w:rsid w:val="00DE1619"/>
    <w:rsid w:val="00DE2E36"/>
    <w:rsid w:val="00DE32B3"/>
    <w:rsid w:val="00DE37F1"/>
    <w:rsid w:val="00DE443B"/>
    <w:rsid w:val="00DE49F5"/>
    <w:rsid w:val="00DE4C5E"/>
    <w:rsid w:val="00DE589A"/>
    <w:rsid w:val="00DE59BD"/>
    <w:rsid w:val="00DE5CEE"/>
    <w:rsid w:val="00DE64CF"/>
    <w:rsid w:val="00DE690E"/>
    <w:rsid w:val="00DE6F56"/>
    <w:rsid w:val="00DE778A"/>
    <w:rsid w:val="00DE7ADC"/>
    <w:rsid w:val="00DF0582"/>
    <w:rsid w:val="00DF072E"/>
    <w:rsid w:val="00DF14E7"/>
    <w:rsid w:val="00DF39DE"/>
    <w:rsid w:val="00DF4DD3"/>
    <w:rsid w:val="00DF6AE4"/>
    <w:rsid w:val="00DF72FA"/>
    <w:rsid w:val="00DF77BB"/>
    <w:rsid w:val="00E0114B"/>
    <w:rsid w:val="00E029A5"/>
    <w:rsid w:val="00E029E5"/>
    <w:rsid w:val="00E031AF"/>
    <w:rsid w:val="00E0498F"/>
    <w:rsid w:val="00E04D5D"/>
    <w:rsid w:val="00E051D3"/>
    <w:rsid w:val="00E05415"/>
    <w:rsid w:val="00E067B9"/>
    <w:rsid w:val="00E1074A"/>
    <w:rsid w:val="00E12181"/>
    <w:rsid w:val="00E124FA"/>
    <w:rsid w:val="00E13032"/>
    <w:rsid w:val="00E13DD2"/>
    <w:rsid w:val="00E1417F"/>
    <w:rsid w:val="00E147D3"/>
    <w:rsid w:val="00E14DA9"/>
    <w:rsid w:val="00E155A4"/>
    <w:rsid w:val="00E16093"/>
    <w:rsid w:val="00E20389"/>
    <w:rsid w:val="00E20EC5"/>
    <w:rsid w:val="00E20EE9"/>
    <w:rsid w:val="00E22000"/>
    <w:rsid w:val="00E222F0"/>
    <w:rsid w:val="00E22BC1"/>
    <w:rsid w:val="00E23770"/>
    <w:rsid w:val="00E25633"/>
    <w:rsid w:val="00E26825"/>
    <w:rsid w:val="00E27054"/>
    <w:rsid w:val="00E27246"/>
    <w:rsid w:val="00E2743C"/>
    <w:rsid w:val="00E278F4"/>
    <w:rsid w:val="00E30C53"/>
    <w:rsid w:val="00E31784"/>
    <w:rsid w:val="00E318C7"/>
    <w:rsid w:val="00E319BC"/>
    <w:rsid w:val="00E31A20"/>
    <w:rsid w:val="00E32044"/>
    <w:rsid w:val="00E32229"/>
    <w:rsid w:val="00E32BD3"/>
    <w:rsid w:val="00E33089"/>
    <w:rsid w:val="00E339BC"/>
    <w:rsid w:val="00E34543"/>
    <w:rsid w:val="00E36573"/>
    <w:rsid w:val="00E40F0B"/>
    <w:rsid w:val="00E40F2F"/>
    <w:rsid w:val="00E42D2F"/>
    <w:rsid w:val="00E4385A"/>
    <w:rsid w:val="00E43E2C"/>
    <w:rsid w:val="00E44791"/>
    <w:rsid w:val="00E44B86"/>
    <w:rsid w:val="00E450EF"/>
    <w:rsid w:val="00E45638"/>
    <w:rsid w:val="00E46A64"/>
    <w:rsid w:val="00E4719C"/>
    <w:rsid w:val="00E477AF"/>
    <w:rsid w:val="00E47E3D"/>
    <w:rsid w:val="00E50358"/>
    <w:rsid w:val="00E50E15"/>
    <w:rsid w:val="00E50FD0"/>
    <w:rsid w:val="00E5420D"/>
    <w:rsid w:val="00E55228"/>
    <w:rsid w:val="00E56827"/>
    <w:rsid w:val="00E60621"/>
    <w:rsid w:val="00E61D6C"/>
    <w:rsid w:val="00E622CC"/>
    <w:rsid w:val="00E629A4"/>
    <w:rsid w:val="00E62C04"/>
    <w:rsid w:val="00E63D39"/>
    <w:rsid w:val="00E64CD5"/>
    <w:rsid w:val="00E655E7"/>
    <w:rsid w:val="00E6734D"/>
    <w:rsid w:val="00E70269"/>
    <w:rsid w:val="00E71DCF"/>
    <w:rsid w:val="00E72F18"/>
    <w:rsid w:val="00E73FAF"/>
    <w:rsid w:val="00E747ED"/>
    <w:rsid w:val="00E75034"/>
    <w:rsid w:val="00E7650B"/>
    <w:rsid w:val="00E76E6A"/>
    <w:rsid w:val="00E77190"/>
    <w:rsid w:val="00E77445"/>
    <w:rsid w:val="00E80E40"/>
    <w:rsid w:val="00E80F6D"/>
    <w:rsid w:val="00E8171E"/>
    <w:rsid w:val="00E819A8"/>
    <w:rsid w:val="00E81DC4"/>
    <w:rsid w:val="00E83C1F"/>
    <w:rsid w:val="00E83D5F"/>
    <w:rsid w:val="00E84D68"/>
    <w:rsid w:val="00E86513"/>
    <w:rsid w:val="00E86CF6"/>
    <w:rsid w:val="00E87774"/>
    <w:rsid w:val="00E87B96"/>
    <w:rsid w:val="00E907A5"/>
    <w:rsid w:val="00E908C9"/>
    <w:rsid w:val="00E9099C"/>
    <w:rsid w:val="00E913E4"/>
    <w:rsid w:val="00E9370F"/>
    <w:rsid w:val="00E93946"/>
    <w:rsid w:val="00E94367"/>
    <w:rsid w:val="00E94839"/>
    <w:rsid w:val="00E9499F"/>
    <w:rsid w:val="00E9621B"/>
    <w:rsid w:val="00E96AB4"/>
    <w:rsid w:val="00EA01C1"/>
    <w:rsid w:val="00EA1128"/>
    <w:rsid w:val="00EA1418"/>
    <w:rsid w:val="00EA2154"/>
    <w:rsid w:val="00EA3D8C"/>
    <w:rsid w:val="00EA4570"/>
    <w:rsid w:val="00EA5915"/>
    <w:rsid w:val="00EB05E2"/>
    <w:rsid w:val="00EB1523"/>
    <w:rsid w:val="00EB19B5"/>
    <w:rsid w:val="00EB3050"/>
    <w:rsid w:val="00EB3B99"/>
    <w:rsid w:val="00EC1497"/>
    <w:rsid w:val="00EC1B39"/>
    <w:rsid w:val="00EC23D1"/>
    <w:rsid w:val="00EC4CFA"/>
    <w:rsid w:val="00EC691F"/>
    <w:rsid w:val="00EC7029"/>
    <w:rsid w:val="00ED0A24"/>
    <w:rsid w:val="00ED0B1B"/>
    <w:rsid w:val="00ED2096"/>
    <w:rsid w:val="00ED2FE4"/>
    <w:rsid w:val="00ED324C"/>
    <w:rsid w:val="00ED3789"/>
    <w:rsid w:val="00ED3D4F"/>
    <w:rsid w:val="00ED4A7E"/>
    <w:rsid w:val="00ED4DE7"/>
    <w:rsid w:val="00ED609B"/>
    <w:rsid w:val="00ED63E1"/>
    <w:rsid w:val="00EE10CD"/>
    <w:rsid w:val="00EE10FA"/>
    <w:rsid w:val="00EE21EC"/>
    <w:rsid w:val="00EE2BCD"/>
    <w:rsid w:val="00EE323F"/>
    <w:rsid w:val="00EE40B6"/>
    <w:rsid w:val="00EE4BE6"/>
    <w:rsid w:val="00EE4CBA"/>
    <w:rsid w:val="00EE569C"/>
    <w:rsid w:val="00EE5DB9"/>
    <w:rsid w:val="00EE625A"/>
    <w:rsid w:val="00EF044D"/>
    <w:rsid w:val="00EF054C"/>
    <w:rsid w:val="00EF0E78"/>
    <w:rsid w:val="00EF0F95"/>
    <w:rsid w:val="00EF11BD"/>
    <w:rsid w:val="00EF3AE2"/>
    <w:rsid w:val="00EF4C8F"/>
    <w:rsid w:val="00EF58FC"/>
    <w:rsid w:val="00EF6C2B"/>
    <w:rsid w:val="00EF7BC3"/>
    <w:rsid w:val="00F03F1A"/>
    <w:rsid w:val="00F04566"/>
    <w:rsid w:val="00F055E4"/>
    <w:rsid w:val="00F059D2"/>
    <w:rsid w:val="00F05E74"/>
    <w:rsid w:val="00F05F9E"/>
    <w:rsid w:val="00F0606A"/>
    <w:rsid w:val="00F1034F"/>
    <w:rsid w:val="00F10D10"/>
    <w:rsid w:val="00F116F1"/>
    <w:rsid w:val="00F12B1E"/>
    <w:rsid w:val="00F12F9C"/>
    <w:rsid w:val="00F13446"/>
    <w:rsid w:val="00F138C7"/>
    <w:rsid w:val="00F17412"/>
    <w:rsid w:val="00F17EA6"/>
    <w:rsid w:val="00F20BE3"/>
    <w:rsid w:val="00F211DB"/>
    <w:rsid w:val="00F22106"/>
    <w:rsid w:val="00F24993"/>
    <w:rsid w:val="00F26E21"/>
    <w:rsid w:val="00F276F6"/>
    <w:rsid w:val="00F27EC0"/>
    <w:rsid w:val="00F3095D"/>
    <w:rsid w:val="00F309A6"/>
    <w:rsid w:val="00F31193"/>
    <w:rsid w:val="00F31839"/>
    <w:rsid w:val="00F31F7B"/>
    <w:rsid w:val="00F321E6"/>
    <w:rsid w:val="00F329AE"/>
    <w:rsid w:val="00F32A4D"/>
    <w:rsid w:val="00F32C08"/>
    <w:rsid w:val="00F336A0"/>
    <w:rsid w:val="00F339CB"/>
    <w:rsid w:val="00F33FFA"/>
    <w:rsid w:val="00F340FD"/>
    <w:rsid w:val="00F344D8"/>
    <w:rsid w:val="00F348DA"/>
    <w:rsid w:val="00F34FA5"/>
    <w:rsid w:val="00F3597D"/>
    <w:rsid w:val="00F35BC8"/>
    <w:rsid w:val="00F36213"/>
    <w:rsid w:val="00F36899"/>
    <w:rsid w:val="00F370A2"/>
    <w:rsid w:val="00F37AEB"/>
    <w:rsid w:val="00F37FBF"/>
    <w:rsid w:val="00F40C92"/>
    <w:rsid w:val="00F41F81"/>
    <w:rsid w:val="00F42E20"/>
    <w:rsid w:val="00F434B9"/>
    <w:rsid w:val="00F43D62"/>
    <w:rsid w:val="00F44580"/>
    <w:rsid w:val="00F44E9F"/>
    <w:rsid w:val="00F46166"/>
    <w:rsid w:val="00F46DF0"/>
    <w:rsid w:val="00F4703D"/>
    <w:rsid w:val="00F4760C"/>
    <w:rsid w:val="00F47C12"/>
    <w:rsid w:val="00F537A3"/>
    <w:rsid w:val="00F5466E"/>
    <w:rsid w:val="00F5541A"/>
    <w:rsid w:val="00F56322"/>
    <w:rsid w:val="00F570E9"/>
    <w:rsid w:val="00F577CC"/>
    <w:rsid w:val="00F609E4"/>
    <w:rsid w:val="00F62CEA"/>
    <w:rsid w:val="00F646CE"/>
    <w:rsid w:val="00F65691"/>
    <w:rsid w:val="00F65AE5"/>
    <w:rsid w:val="00F6642B"/>
    <w:rsid w:val="00F67212"/>
    <w:rsid w:val="00F67C37"/>
    <w:rsid w:val="00F67C95"/>
    <w:rsid w:val="00F702CC"/>
    <w:rsid w:val="00F70DAD"/>
    <w:rsid w:val="00F713E1"/>
    <w:rsid w:val="00F73ACC"/>
    <w:rsid w:val="00F7492A"/>
    <w:rsid w:val="00F74CC5"/>
    <w:rsid w:val="00F7578C"/>
    <w:rsid w:val="00F75D0E"/>
    <w:rsid w:val="00F76991"/>
    <w:rsid w:val="00F77225"/>
    <w:rsid w:val="00F80654"/>
    <w:rsid w:val="00F80D98"/>
    <w:rsid w:val="00F8156D"/>
    <w:rsid w:val="00F81CB5"/>
    <w:rsid w:val="00F8205F"/>
    <w:rsid w:val="00F82323"/>
    <w:rsid w:val="00F8234D"/>
    <w:rsid w:val="00F85C94"/>
    <w:rsid w:val="00F86D8E"/>
    <w:rsid w:val="00F86E69"/>
    <w:rsid w:val="00F908E2"/>
    <w:rsid w:val="00F9192F"/>
    <w:rsid w:val="00F9264C"/>
    <w:rsid w:val="00F96972"/>
    <w:rsid w:val="00F96B0F"/>
    <w:rsid w:val="00FA13D5"/>
    <w:rsid w:val="00FA1814"/>
    <w:rsid w:val="00FA1975"/>
    <w:rsid w:val="00FA6F2B"/>
    <w:rsid w:val="00FB29B5"/>
    <w:rsid w:val="00FB2B24"/>
    <w:rsid w:val="00FB307D"/>
    <w:rsid w:val="00FB3AD9"/>
    <w:rsid w:val="00FB521C"/>
    <w:rsid w:val="00FB5D67"/>
    <w:rsid w:val="00FC0AF3"/>
    <w:rsid w:val="00FC126A"/>
    <w:rsid w:val="00FC189F"/>
    <w:rsid w:val="00FC2169"/>
    <w:rsid w:val="00FC2434"/>
    <w:rsid w:val="00FC25D6"/>
    <w:rsid w:val="00FC2EB2"/>
    <w:rsid w:val="00FC3980"/>
    <w:rsid w:val="00FC3A96"/>
    <w:rsid w:val="00FC482B"/>
    <w:rsid w:val="00FC4C74"/>
    <w:rsid w:val="00FC5743"/>
    <w:rsid w:val="00FC6FA9"/>
    <w:rsid w:val="00FC7261"/>
    <w:rsid w:val="00FD0044"/>
    <w:rsid w:val="00FD0FD6"/>
    <w:rsid w:val="00FD24EC"/>
    <w:rsid w:val="00FD307B"/>
    <w:rsid w:val="00FD4356"/>
    <w:rsid w:val="00FE01FA"/>
    <w:rsid w:val="00FE04E9"/>
    <w:rsid w:val="00FE07A9"/>
    <w:rsid w:val="00FE0E87"/>
    <w:rsid w:val="00FE10B4"/>
    <w:rsid w:val="00FE1126"/>
    <w:rsid w:val="00FE2FD7"/>
    <w:rsid w:val="00FE4977"/>
    <w:rsid w:val="00FE5643"/>
    <w:rsid w:val="00FE713F"/>
    <w:rsid w:val="00FE72C6"/>
    <w:rsid w:val="00FE7662"/>
    <w:rsid w:val="00FF0CE2"/>
    <w:rsid w:val="00FF1BE2"/>
    <w:rsid w:val="00FF2226"/>
    <w:rsid w:val="00FF2626"/>
    <w:rsid w:val="00FF2D4B"/>
    <w:rsid w:val="00FF3C94"/>
    <w:rsid w:val="00FF4E85"/>
    <w:rsid w:val="00FF698B"/>
    <w:rsid w:val="00FF730D"/>
    <w:rsid w:val="00FF7B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193">
      <o:colormru v:ext="edit" colors="#eaeaea"/>
    </o:shapedefaults>
    <o:shapelayout v:ext="edit">
      <o:idmap v:ext="edit" data="1"/>
    </o:shapelayout>
  </w:shapeDefaults>
  <w:decimalSymbol w:val="."/>
  <w:listSeparator w:val=";"/>
  <w14:docId w14:val="763E3852"/>
  <w15:chartTrackingRefBased/>
  <w15:docId w15:val="{1F7ABA35-FE3A-41FB-ADA2-B4CFA7E3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1)" w:hAnsi="Arial (W1)"/>
      <w:sz w:val="22"/>
      <w:lang w:val="fr-FR" w:eastAsia="fr-FR"/>
    </w:rPr>
  </w:style>
  <w:style w:type="paragraph" w:styleId="Titre1">
    <w:name w:val="heading 1"/>
    <w:basedOn w:val="Normal"/>
    <w:next w:val="Normal"/>
    <w:qFormat/>
    <w:rsid w:val="0006196B"/>
    <w:pPr>
      <w:keepNext/>
      <w:numPr>
        <w:numId w:val="1"/>
      </w:numPr>
      <w:spacing w:after="120"/>
      <w:jc w:val="both"/>
      <w:outlineLvl w:val="0"/>
    </w:pPr>
    <w:rPr>
      <w:rFonts w:ascii="Univers LT 85 ExtraBlack" w:hAnsi="Univers LT 85 ExtraBlack" w:cs="Arial (W1)"/>
      <w:bCs/>
      <w:caps/>
      <w:sz w:val="28"/>
      <w:szCs w:val="22"/>
    </w:rPr>
  </w:style>
  <w:style w:type="paragraph" w:styleId="Titre2">
    <w:name w:val="heading 2"/>
    <w:basedOn w:val="Normal"/>
    <w:next w:val="Normal"/>
    <w:qFormat/>
    <w:rsid w:val="005C30D3"/>
    <w:pPr>
      <w:keepNext/>
      <w:numPr>
        <w:ilvl w:val="1"/>
        <w:numId w:val="1"/>
      </w:numPr>
      <w:spacing w:before="160" w:after="60"/>
      <w:ind w:left="578" w:hanging="578"/>
      <w:outlineLvl w:val="1"/>
    </w:pPr>
    <w:rPr>
      <w:rFonts w:ascii="Univers LT 65 Bold" w:hAnsi="Univers LT 65 Bold" w:cs="Arial"/>
      <w:bCs/>
      <w:iCs/>
      <w:szCs w:val="22"/>
    </w:rPr>
  </w:style>
  <w:style w:type="paragraph" w:styleId="Titre3">
    <w:name w:val="heading 3"/>
    <w:basedOn w:val="Normal"/>
    <w:next w:val="Normal"/>
    <w:qFormat/>
    <w:rsid w:val="005419F1"/>
    <w:pPr>
      <w:keepNext/>
      <w:numPr>
        <w:ilvl w:val="2"/>
        <w:numId w:val="1"/>
      </w:numPr>
      <w:spacing w:before="180"/>
      <w:ind w:left="567" w:hanging="567"/>
      <w:outlineLvl w:val="2"/>
    </w:pPr>
    <w:rPr>
      <w:rFonts w:ascii="Arial" w:hAnsi="Arial" w:cs="Arial"/>
      <w:b/>
      <w:bCs/>
      <w:szCs w:val="26"/>
    </w:rPr>
  </w:style>
  <w:style w:type="paragraph" w:styleId="Titre4">
    <w:name w:val="heading 4"/>
    <w:basedOn w:val="Normal"/>
    <w:next w:val="Normal"/>
    <w:qFormat/>
    <w:rsid w:val="008654DD"/>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8654DD"/>
    <w:pPr>
      <w:numPr>
        <w:ilvl w:val="4"/>
        <w:numId w:val="1"/>
      </w:numPr>
      <w:spacing w:before="240" w:after="60"/>
      <w:outlineLvl w:val="4"/>
    </w:pPr>
    <w:rPr>
      <w:b/>
      <w:bCs/>
      <w:i/>
      <w:iCs/>
      <w:sz w:val="26"/>
      <w:szCs w:val="26"/>
    </w:rPr>
  </w:style>
  <w:style w:type="paragraph" w:styleId="Titre6">
    <w:name w:val="heading 6"/>
    <w:basedOn w:val="Normal"/>
    <w:next w:val="Normal"/>
    <w:qFormat/>
    <w:rsid w:val="008654DD"/>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8654DD"/>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8654DD"/>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8654DD"/>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after="120"/>
    </w:pPr>
    <w:rPr>
      <w:rFonts w:ascii="L Univers 45 Light" w:eastAsia="Times" w:hAnsi="L Univers 45 Light"/>
    </w:rPr>
  </w:style>
  <w:style w:type="paragraph" w:customStyle="1" w:styleId="Expditeur">
    <w:name w:val="Expéditeur"/>
    <w:basedOn w:val="Normal"/>
    <w:pPr>
      <w:spacing w:after="200"/>
    </w:pPr>
    <w:rPr>
      <w:rFonts w:ascii="Arial" w:hAnsi="Arial"/>
      <w:sz w:val="12"/>
    </w:rPr>
  </w:style>
  <w:style w:type="paragraph" w:styleId="Notedebasdepage">
    <w:name w:val="footnote text"/>
    <w:basedOn w:val="Normal"/>
    <w:semiHidden/>
    <w:rPr>
      <w:sz w:val="20"/>
    </w:rPr>
  </w:style>
  <w:style w:type="paragraph" w:customStyle="1" w:styleId="Lieuetdate">
    <w:name w:val="Lieu et date"/>
    <w:basedOn w:val="Normal"/>
    <w:pPr>
      <w:tabs>
        <w:tab w:val="right" w:pos="7795"/>
      </w:tabs>
      <w:spacing w:before="1000" w:after="300"/>
    </w:pPr>
    <w:rPr>
      <w:rFonts w:ascii="Arial" w:hAnsi="Arial"/>
    </w:rPr>
  </w:style>
  <w:style w:type="paragraph" w:customStyle="1" w:styleId="fonction">
    <w:name w:val="fonction"/>
    <w:basedOn w:val="Normal"/>
    <w:pPr>
      <w:spacing w:after="120"/>
    </w:pPr>
    <w:rPr>
      <w:rFonts w:ascii="Arial" w:hAnsi="Arial"/>
      <w:sz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639"/>
      </w:tabs>
    </w:pPr>
    <w:rPr>
      <w:rFonts w:ascii="Arial" w:hAnsi="Arial"/>
      <w:snapToGrid w:val="0"/>
      <w:sz w:val="15"/>
      <w:lang w:val="fr-CH"/>
    </w:rPr>
  </w:style>
  <w:style w:type="character" w:styleId="Numrodepage">
    <w:name w:val="page number"/>
    <w:basedOn w:val="Policepardfaut"/>
  </w:style>
  <w:style w:type="paragraph" w:customStyle="1" w:styleId="Concerne">
    <w:name w:val="Concerne"/>
    <w:basedOn w:val="Normal"/>
    <w:pPr>
      <w:spacing w:after="480" w:line="260" w:lineRule="atLeast"/>
      <w:jc w:val="both"/>
    </w:pPr>
    <w:rPr>
      <w:rFonts w:ascii="Arial" w:eastAsia="Times" w:hAnsi="Arial"/>
      <w:b/>
      <w:sz w:val="24"/>
    </w:rPr>
  </w:style>
  <w:style w:type="character" w:styleId="Appelnotedebasdep">
    <w:name w:val="footnote reference"/>
    <w:semiHidden/>
    <w:rPr>
      <w:vertAlign w:val="superscript"/>
    </w:rPr>
  </w:style>
  <w:style w:type="paragraph" w:customStyle="1" w:styleId="rfrence">
    <w:name w:val="référence"/>
    <w:basedOn w:val="Lieuetdate"/>
    <w:pPr>
      <w:spacing w:before="0" w:after="400"/>
    </w:pPr>
    <w:rPr>
      <w:sz w:val="15"/>
    </w:rPr>
  </w:style>
  <w:style w:type="paragraph" w:customStyle="1" w:styleId="dossiertraitpar">
    <w:name w:val="dossier traité par"/>
    <w:basedOn w:val="Lieuetdate"/>
    <w:pPr>
      <w:spacing w:before="0" w:after="0"/>
    </w:pPr>
    <w:rPr>
      <w:b/>
      <w:sz w:val="15"/>
    </w:rPr>
  </w:style>
  <w:style w:type="paragraph" w:customStyle="1" w:styleId="Texte1113">
    <w:name w:val="Texte 11/13"/>
    <w:basedOn w:val="Normal"/>
    <w:link w:val="Texte1113Car"/>
    <w:pPr>
      <w:spacing w:line="260" w:lineRule="atLeast"/>
      <w:jc w:val="both"/>
    </w:pPr>
    <w:rPr>
      <w:rFonts w:ascii="Arial" w:eastAsia="Times" w:hAnsi="Arial"/>
    </w:rPr>
  </w:style>
  <w:style w:type="paragraph" w:customStyle="1" w:styleId="Titre2628">
    <w:name w:val="Titre 26/28"/>
    <w:basedOn w:val="Normal"/>
    <w:uiPriority w:val="99"/>
    <w:rsid w:val="00DE7ADC"/>
    <w:pPr>
      <w:spacing w:line="560" w:lineRule="atLeast"/>
    </w:pPr>
    <w:rPr>
      <w:rFonts w:ascii="Arial" w:eastAsia="Times" w:hAnsi="Arial"/>
      <w:b/>
      <w:sz w:val="52"/>
    </w:rPr>
  </w:style>
  <w:style w:type="paragraph" w:customStyle="1" w:styleId="Titre2228">
    <w:name w:val="Titre 22/28"/>
    <w:basedOn w:val="Normal"/>
    <w:uiPriority w:val="99"/>
    <w:rsid w:val="00DE7ADC"/>
    <w:pPr>
      <w:spacing w:line="560" w:lineRule="atLeast"/>
    </w:pPr>
    <w:rPr>
      <w:rFonts w:ascii="Arial" w:eastAsia="Times" w:hAnsi="Arial"/>
      <w:b/>
      <w:sz w:val="44"/>
    </w:rPr>
  </w:style>
  <w:style w:type="paragraph" w:customStyle="1" w:styleId="Destinataire">
    <w:name w:val="Destinataire"/>
    <w:basedOn w:val="Normal"/>
    <w:link w:val="DestinataireCar"/>
    <w:uiPriority w:val="99"/>
    <w:rsid w:val="00DE7ADC"/>
    <w:pPr>
      <w:spacing w:after="720" w:line="600" w:lineRule="atLeast"/>
    </w:pPr>
    <w:rPr>
      <w:rFonts w:ascii="Arial" w:eastAsia="Times" w:hAnsi="Arial"/>
      <w:b/>
      <w:sz w:val="24"/>
    </w:rPr>
  </w:style>
  <w:style w:type="table" w:styleId="Grilledutableau">
    <w:name w:val="Table Grid"/>
    <w:basedOn w:val="TableauNormal"/>
    <w:uiPriority w:val="39"/>
    <w:rsid w:val="00F0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ration3">
    <w:name w:val="Enumération 3"/>
    <w:basedOn w:val="Normal"/>
    <w:rsid w:val="00713059"/>
    <w:pPr>
      <w:numPr>
        <w:ilvl w:val="1"/>
        <w:numId w:val="2"/>
      </w:numPr>
    </w:pPr>
  </w:style>
  <w:style w:type="paragraph" w:styleId="TM1">
    <w:name w:val="toc 1"/>
    <w:basedOn w:val="Normal"/>
    <w:next w:val="Normal"/>
    <w:autoRedefine/>
    <w:uiPriority w:val="39"/>
    <w:rsid w:val="003D020B"/>
    <w:pPr>
      <w:tabs>
        <w:tab w:val="left" w:pos="284"/>
        <w:tab w:val="right" w:leader="dot" w:pos="9628"/>
      </w:tabs>
      <w:spacing w:before="120"/>
      <w:ind w:left="284" w:hanging="284"/>
    </w:pPr>
    <w:rPr>
      <w:rFonts w:ascii="Univers LT 65 Bold" w:hAnsi="Univers LT 65 Bold"/>
      <w:caps/>
      <w:noProof/>
    </w:rPr>
  </w:style>
  <w:style w:type="paragraph" w:styleId="TM2">
    <w:name w:val="toc 2"/>
    <w:basedOn w:val="Normal"/>
    <w:next w:val="Normal"/>
    <w:autoRedefine/>
    <w:uiPriority w:val="39"/>
    <w:rsid w:val="005B7775"/>
    <w:pPr>
      <w:tabs>
        <w:tab w:val="left" w:pos="709"/>
        <w:tab w:val="right" w:leader="dot" w:pos="9628"/>
      </w:tabs>
      <w:ind w:left="709" w:hanging="425"/>
    </w:pPr>
    <w:rPr>
      <w:rFonts w:ascii="Univers LT 45 Light" w:hAnsi="Univers LT 45 Light"/>
      <w:noProof/>
    </w:rPr>
  </w:style>
  <w:style w:type="character" w:styleId="Lienhypertexte">
    <w:name w:val="Hyperlink"/>
    <w:uiPriority w:val="99"/>
    <w:rsid w:val="002958A6"/>
    <w:rPr>
      <w:color w:val="0000FF"/>
      <w:u w:val="single"/>
    </w:rPr>
  </w:style>
  <w:style w:type="paragraph" w:customStyle="1" w:styleId="Texte">
    <w:name w:val="Texte"/>
    <w:basedOn w:val="Normal"/>
    <w:rsid w:val="003C3AFA"/>
    <w:pPr>
      <w:spacing w:line="260" w:lineRule="atLeast"/>
      <w:jc w:val="both"/>
    </w:pPr>
    <w:rPr>
      <w:rFonts w:ascii="Arial" w:hAnsi="Arial" w:cs="Arial"/>
      <w:szCs w:val="22"/>
      <w:lang w:val="fr-CH"/>
    </w:rPr>
  </w:style>
  <w:style w:type="paragraph" w:customStyle="1" w:styleId="Chiffre1113">
    <w:name w:val="Chiffre 11/13"/>
    <w:basedOn w:val="Normal"/>
    <w:rsid w:val="003C3AFA"/>
    <w:pPr>
      <w:tabs>
        <w:tab w:val="num" w:pos="425"/>
      </w:tabs>
      <w:spacing w:line="260" w:lineRule="atLeast"/>
      <w:ind w:left="425" w:hanging="283"/>
      <w:jc w:val="both"/>
    </w:pPr>
    <w:rPr>
      <w:rFonts w:ascii="Arial" w:eastAsia="Times" w:hAnsi="Arial" w:cs="Arial"/>
      <w:szCs w:val="22"/>
      <w:lang w:val="fr-CH"/>
    </w:rPr>
  </w:style>
  <w:style w:type="paragraph" w:customStyle="1" w:styleId="Tableau813">
    <w:name w:val="Tableau 8/13"/>
    <w:basedOn w:val="Normal"/>
    <w:rsid w:val="003C3AFA"/>
    <w:pPr>
      <w:widowControl w:val="0"/>
      <w:spacing w:before="60" w:after="120"/>
    </w:pPr>
    <w:rPr>
      <w:rFonts w:ascii="Arial" w:hAnsi="Arial" w:cs="Arial"/>
      <w:sz w:val="16"/>
      <w:szCs w:val="16"/>
    </w:rPr>
  </w:style>
  <w:style w:type="paragraph" w:customStyle="1" w:styleId="Saut1113">
    <w:name w:val="Saut 11/13"/>
    <w:basedOn w:val="Texte"/>
    <w:rsid w:val="00AD230E"/>
  </w:style>
  <w:style w:type="paragraph" w:customStyle="1" w:styleId="12TEXTEMARGINAL">
    <w:name w:val="12 TEXTE MARGINAL"/>
    <w:basedOn w:val="Normal"/>
    <w:next w:val="Normal"/>
    <w:rsid w:val="0036477E"/>
    <w:rPr>
      <w:rFonts w:ascii="Verdana" w:hAnsi="Verdana"/>
      <w:b/>
      <w:bCs/>
      <w:sz w:val="16"/>
      <w:szCs w:val="16"/>
    </w:rPr>
  </w:style>
  <w:style w:type="paragraph" w:customStyle="1" w:styleId="14SAUT12PT">
    <w:name w:val="14 SAUT 12 PT"/>
    <w:basedOn w:val="09ALINEA"/>
    <w:rsid w:val="0036477E"/>
    <w:pPr>
      <w:numPr>
        <w:ilvl w:val="0"/>
        <w:numId w:val="0"/>
      </w:numPr>
      <w:spacing w:before="120"/>
      <w:jc w:val="left"/>
      <w:outlineLvl w:val="9"/>
    </w:pPr>
    <w:rPr>
      <w:color w:val="FFFFFF"/>
      <w:sz w:val="12"/>
      <w:szCs w:val="12"/>
    </w:rPr>
  </w:style>
  <w:style w:type="paragraph" w:customStyle="1" w:styleId="09ALINEA">
    <w:name w:val="09 ALINEA"/>
    <w:basedOn w:val="Normal"/>
    <w:next w:val="10LETTRE"/>
    <w:link w:val="09ALINEAChar"/>
    <w:rsid w:val="000D4372"/>
    <w:pPr>
      <w:numPr>
        <w:ilvl w:val="1"/>
        <w:numId w:val="21"/>
      </w:numPr>
      <w:jc w:val="both"/>
      <w:outlineLvl w:val="1"/>
    </w:pPr>
    <w:rPr>
      <w:rFonts w:ascii="Verdana" w:hAnsi="Verdana"/>
      <w:sz w:val="20"/>
    </w:rPr>
  </w:style>
  <w:style w:type="paragraph" w:customStyle="1" w:styleId="10LETTRE">
    <w:name w:val="10 LETTRE"/>
    <w:basedOn w:val="Normal"/>
    <w:link w:val="10LETTRECar"/>
    <w:rsid w:val="000D4372"/>
    <w:pPr>
      <w:tabs>
        <w:tab w:val="right" w:pos="6492"/>
      </w:tabs>
      <w:jc w:val="both"/>
      <w:outlineLvl w:val="2"/>
    </w:pPr>
    <w:rPr>
      <w:rFonts w:ascii="Verdana" w:hAnsi="Verdana"/>
      <w:sz w:val="20"/>
    </w:rPr>
  </w:style>
  <w:style w:type="paragraph" w:customStyle="1" w:styleId="03SECTIONS">
    <w:name w:val="03 SECTIONS"/>
    <w:basedOn w:val="Titre3"/>
    <w:next w:val="14SAUT12PT"/>
    <w:rsid w:val="0036477E"/>
    <w:pPr>
      <w:keepNext w:val="0"/>
      <w:tabs>
        <w:tab w:val="clear" w:pos="720"/>
      </w:tabs>
      <w:spacing w:before="0"/>
      <w:ind w:left="0" w:firstLine="0"/>
    </w:pPr>
    <w:rPr>
      <w:rFonts w:ascii="Verdana" w:hAnsi="Verdana" w:cs="Times New Roman"/>
      <w:sz w:val="20"/>
      <w:szCs w:val="20"/>
    </w:rPr>
  </w:style>
  <w:style w:type="paragraph" w:customStyle="1" w:styleId="07ARTICLEPREMIER">
    <w:name w:val="07 ARTICLE PREMIER"/>
    <w:basedOn w:val="Normal"/>
    <w:next w:val="14SAUT12PT"/>
    <w:rsid w:val="0036477E"/>
    <w:pPr>
      <w:jc w:val="both"/>
    </w:pPr>
    <w:rPr>
      <w:rFonts w:ascii="Verdana" w:hAnsi="Verdana"/>
      <w:sz w:val="20"/>
    </w:rPr>
  </w:style>
  <w:style w:type="paragraph" w:customStyle="1" w:styleId="08ARTICLE">
    <w:name w:val="08 ARTICLE"/>
    <w:basedOn w:val="Normal"/>
    <w:next w:val="10LETTRE"/>
    <w:link w:val="08ARTICLECar"/>
    <w:rsid w:val="000D4372"/>
    <w:pPr>
      <w:numPr>
        <w:numId w:val="21"/>
      </w:numPr>
      <w:jc w:val="both"/>
      <w:outlineLvl w:val="0"/>
    </w:pPr>
    <w:rPr>
      <w:rFonts w:ascii="Verdana" w:hAnsi="Verdana"/>
      <w:sz w:val="20"/>
    </w:rPr>
  </w:style>
  <w:style w:type="paragraph" w:customStyle="1" w:styleId="05CHIFFREMARGINAL">
    <w:name w:val="05 CHIFFRE MARGINAL"/>
    <w:basedOn w:val="Titre5"/>
    <w:next w:val="Normal"/>
    <w:link w:val="05CHIFFREMARGINALChar"/>
    <w:rsid w:val="0036477E"/>
    <w:pPr>
      <w:keepLines/>
      <w:tabs>
        <w:tab w:val="clear" w:pos="1008"/>
      </w:tabs>
      <w:spacing w:before="0" w:after="0"/>
      <w:ind w:left="0" w:right="340" w:firstLine="0"/>
    </w:pPr>
    <w:rPr>
      <w:rFonts w:ascii="Verdana" w:hAnsi="Verdana"/>
      <w:i w:val="0"/>
      <w:iCs w:val="0"/>
      <w:sz w:val="16"/>
      <w:szCs w:val="16"/>
    </w:rPr>
  </w:style>
  <w:style w:type="paragraph" w:customStyle="1" w:styleId="06LETTREMARGINALE">
    <w:name w:val="06 LETTRE MARGINALE"/>
    <w:basedOn w:val="Titre6"/>
    <w:next w:val="Normal"/>
    <w:link w:val="06LETTREMARGINALECar"/>
    <w:rsid w:val="0036477E"/>
    <w:pPr>
      <w:keepLines/>
      <w:tabs>
        <w:tab w:val="clear" w:pos="1152"/>
      </w:tabs>
      <w:spacing w:before="0" w:after="0"/>
      <w:ind w:left="0" w:right="340" w:firstLine="0"/>
    </w:pPr>
    <w:rPr>
      <w:rFonts w:ascii="Verdana" w:hAnsi="Verdana"/>
      <w:b w:val="0"/>
      <w:bCs w:val="0"/>
      <w:sz w:val="16"/>
      <w:szCs w:val="16"/>
    </w:rPr>
  </w:style>
  <w:style w:type="character" w:styleId="Marquedecommentaire">
    <w:name w:val="annotation reference"/>
    <w:semiHidden/>
    <w:rsid w:val="0036477E"/>
    <w:rPr>
      <w:sz w:val="16"/>
      <w:szCs w:val="16"/>
    </w:rPr>
  </w:style>
  <w:style w:type="paragraph" w:styleId="Commentaire">
    <w:name w:val="annotation text"/>
    <w:basedOn w:val="Normal"/>
    <w:link w:val="CommentaireCar"/>
    <w:semiHidden/>
    <w:rsid w:val="0036477E"/>
    <w:rPr>
      <w:rFonts w:ascii="Verdana" w:hAnsi="Verdana"/>
      <w:sz w:val="20"/>
    </w:rPr>
  </w:style>
  <w:style w:type="paragraph" w:styleId="Textedebulles">
    <w:name w:val="Balloon Text"/>
    <w:basedOn w:val="Normal"/>
    <w:semiHidden/>
    <w:rsid w:val="0036477E"/>
    <w:rPr>
      <w:rFonts w:ascii="Tahoma" w:hAnsi="Tahoma" w:cs="Tahoma"/>
      <w:sz w:val="16"/>
      <w:szCs w:val="16"/>
    </w:rPr>
  </w:style>
  <w:style w:type="paragraph" w:customStyle="1" w:styleId="Style10LETTREArial9ptItalique">
    <w:name w:val="Style 10 LETTRE + Arial 9 pt Italique"/>
    <w:basedOn w:val="10LETTRE"/>
    <w:link w:val="Style10LETTREArial9ptItaliqueCar"/>
    <w:rsid w:val="000D4372"/>
    <w:pPr>
      <w:numPr>
        <w:ilvl w:val="2"/>
        <w:numId w:val="21"/>
      </w:numPr>
    </w:pPr>
    <w:rPr>
      <w:rFonts w:ascii="Arial" w:hAnsi="Arial"/>
      <w:i/>
      <w:iCs/>
      <w:sz w:val="18"/>
    </w:rPr>
  </w:style>
  <w:style w:type="character" w:customStyle="1" w:styleId="10LETTRECar">
    <w:name w:val="10 LETTRE Car"/>
    <w:link w:val="10LETTRE"/>
    <w:rsid w:val="000D4372"/>
    <w:rPr>
      <w:rFonts w:ascii="Verdana" w:hAnsi="Verdana"/>
      <w:lang w:val="fr-FR" w:eastAsia="fr-FR" w:bidi="ar-SA"/>
    </w:rPr>
  </w:style>
  <w:style w:type="character" w:customStyle="1" w:styleId="Style10LETTREArial9ptItaliqueCar">
    <w:name w:val="Style 10 LETTRE + Arial 9 pt Italique Car"/>
    <w:link w:val="Style10LETTREArial9ptItalique"/>
    <w:rsid w:val="000D4372"/>
    <w:rPr>
      <w:rFonts w:ascii="Arial" w:hAnsi="Arial"/>
      <w:i/>
      <w:iCs/>
      <w:sz w:val="18"/>
      <w:lang w:val="fr-FR" w:eastAsia="fr-FR"/>
    </w:rPr>
  </w:style>
  <w:style w:type="paragraph" w:customStyle="1" w:styleId="Style1">
    <w:name w:val="Style1"/>
    <w:basedOn w:val="Normal"/>
    <w:rsid w:val="003A69C4"/>
    <w:pPr>
      <w:widowControl w:val="0"/>
    </w:pPr>
    <w:rPr>
      <w:b/>
      <w:sz w:val="16"/>
    </w:rPr>
  </w:style>
  <w:style w:type="paragraph" w:styleId="TM3">
    <w:name w:val="toc 3"/>
    <w:basedOn w:val="Normal"/>
    <w:next w:val="Normal"/>
    <w:autoRedefine/>
    <w:uiPriority w:val="39"/>
    <w:rsid w:val="00185ED2"/>
    <w:pPr>
      <w:ind w:left="442"/>
    </w:pPr>
  </w:style>
  <w:style w:type="character" w:customStyle="1" w:styleId="05CHIFFREMARGINALChar">
    <w:name w:val="05 CHIFFRE MARGINAL Char"/>
    <w:link w:val="05CHIFFREMARGINAL"/>
    <w:rsid w:val="00B815DE"/>
    <w:rPr>
      <w:rFonts w:ascii="Verdana" w:hAnsi="Verdana"/>
      <w:b/>
      <w:bCs/>
      <w:sz w:val="16"/>
      <w:szCs w:val="16"/>
      <w:lang w:val="fr-FR" w:eastAsia="fr-FR"/>
    </w:rPr>
  </w:style>
  <w:style w:type="character" w:customStyle="1" w:styleId="08ARTICLECar">
    <w:name w:val="08 ARTICLE Car"/>
    <w:link w:val="08ARTICLE"/>
    <w:rsid w:val="00B815DE"/>
    <w:rPr>
      <w:rFonts w:ascii="Verdana" w:hAnsi="Verdana"/>
      <w:lang w:val="fr-FR" w:eastAsia="fr-FR"/>
    </w:rPr>
  </w:style>
  <w:style w:type="character" w:customStyle="1" w:styleId="06LETTREMARGINALECar">
    <w:name w:val="06 LETTRE MARGINALE Car"/>
    <w:link w:val="06LETTREMARGINALE"/>
    <w:rsid w:val="00B815DE"/>
    <w:rPr>
      <w:rFonts w:ascii="Verdana" w:hAnsi="Verdana"/>
      <w:sz w:val="16"/>
      <w:szCs w:val="16"/>
      <w:lang w:val="fr-FR" w:eastAsia="fr-FR"/>
    </w:rPr>
  </w:style>
  <w:style w:type="character" w:customStyle="1" w:styleId="09ALINEAChar">
    <w:name w:val="09 ALINEA Char"/>
    <w:link w:val="09ALINEA"/>
    <w:rsid w:val="00B815DE"/>
    <w:rPr>
      <w:rFonts w:ascii="Verdana" w:hAnsi="Verdana"/>
      <w:lang w:val="fr-FR" w:eastAsia="fr-FR"/>
    </w:rPr>
  </w:style>
  <w:style w:type="character" w:customStyle="1" w:styleId="10LETTRECarCar">
    <w:name w:val="10 LETTRE Car Car"/>
    <w:rsid w:val="00B815DE"/>
    <w:rPr>
      <w:rFonts w:ascii="Verdana" w:hAnsi="Verdana"/>
      <w:lang w:val="fr-FR" w:eastAsia="fr-FR" w:bidi="ar-SA"/>
    </w:rPr>
  </w:style>
  <w:style w:type="paragraph" w:customStyle="1" w:styleId="chapitre">
    <w:name w:val="chapitre"/>
    <w:basedOn w:val="Normal"/>
    <w:rsid w:val="00E80E40"/>
    <w:pPr>
      <w:spacing w:line="260" w:lineRule="atLeast"/>
      <w:jc w:val="both"/>
    </w:pPr>
    <w:rPr>
      <w:rFonts w:ascii="Arial" w:hAnsi="Arial"/>
      <w:b/>
    </w:rPr>
  </w:style>
  <w:style w:type="paragraph" w:styleId="Objetducommentaire">
    <w:name w:val="annotation subject"/>
    <w:basedOn w:val="Commentaire"/>
    <w:next w:val="Commentaire"/>
    <w:link w:val="ObjetducommentaireCar"/>
    <w:rsid w:val="00F80D98"/>
    <w:rPr>
      <w:rFonts w:ascii="Arial (W1)" w:hAnsi="Arial (W1)"/>
      <w:b/>
      <w:bCs/>
    </w:rPr>
  </w:style>
  <w:style w:type="character" w:customStyle="1" w:styleId="CommentaireCar">
    <w:name w:val="Commentaire Car"/>
    <w:basedOn w:val="Policepardfaut"/>
    <w:link w:val="Commentaire"/>
    <w:semiHidden/>
    <w:rsid w:val="00F80D98"/>
    <w:rPr>
      <w:rFonts w:ascii="Verdana" w:hAnsi="Verdana"/>
      <w:lang w:val="fr-FR" w:eastAsia="fr-FR"/>
    </w:rPr>
  </w:style>
  <w:style w:type="character" w:customStyle="1" w:styleId="ObjetducommentaireCar">
    <w:name w:val="Objet du commentaire Car"/>
    <w:basedOn w:val="CommentaireCar"/>
    <w:link w:val="Objetducommentaire"/>
    <w:rsid w:val="00F80D98"/>
    <w:rPr>
      <w:rFonts w:ascii="Arial (W1)" w:hAnsi="Arial (W1)"/>
      <w:b/>
      <w:bCs/>
      <w:lang w:val="fr-FR" w:eastAsia="fr-FR"/>
    </w:rPr>
  </w:style>
  <w:style w:type="character" w:customStyle="1" w:styleId="DestinataireCar">
    <w:name w:val="Destinataire Car"/>
    <w:link w:val="Destinataire"/>
    <w:uiPriority w:val="99"/>
    <w:locked/>
    <w:rsid w:val="00D419F8"/>
    <w:rPr>
      <w:rFonts w:ascii="Arial" w:eastAsia="Times" w:hAnsi="Arial"/>
      <w:b/>
      <w:sz w:val="24"/>
      <w:lang w:val="fr-FR" w:eastAsia="fr-FR"/>
    </w:rPr>
  </w:style>
  <w:style w:type="character" w:customStyle="1" w:styleId="Texte1113Car">
    <w:name w:val="Texte 11/13 Car"/>
    <w:link w:val="Texte1113"/>
    <w:rsid w:val="009A0186"/>
    <w:rPr>
      <w:rFonts w:ascii="Arial" w:eastAsia="Times" w:hAnsi="Arial"/>
      <w:sz w:val="22"/>
      <w:lang w:val="fr-FR" w:eastAsia="fr-FR"/>
    </w:rPr>
  </w:style>
  <w:style w:type="character" w:styleId="Textedelespacerserv">
    <w:name w:val="Placeholder Text"/>
    <w:basedOn w:val="Policepardfaut"/>
    <w:uiPriority w:val="99"/>
    <w:semiHidden/>
    <w:rsid w:val="00A87232"/>
    <w:rPr>
      <w:color w:val="808080"/>
    </w:rPr>
  </w:style>
  <w:style w:type="paragraph" w:styleId="NormalWeb">
    <w:name w:val="Normal (Web)"/>
    <w:basedOn w:val="Normal"/>
    <w:uiPriority w:val="99"/>
    <w:unhideWhenUsed/>
    <w:rsid w:val="00600085"/>
    <w:pPr>
      <w:spacing w:after="165"/>
    </w:pPr>
    <w:rPr>
      <w:rFonts w:ascii="Times New Roman" w:hAnsi="Times New Roman"/>
      <w:sz w:val="26"/>
      <w:szCs w:val="26"/>
      <w:lang w:val="fr-CH" w:eastAsia="fr-CH"/>
    </w:rPr>
  </w:style>
  <w:style w:type="paragraph" w:styleId="Paragraphedeliste">
    <w:name w:val="List Paragraph"/>
    <w:basedOn w:val="Normal"/>
    <w:uiPriority w:val="34"/>
    <w:qFormat/>
    <w:rsid w:val="00C7346C"/>
    <w:pPr>
      <w:ind w:left="720"/>
      <w:contextualSpacing/>
    </w:pPr>
  </w:style>
  <w:style w:type="paragraph" w:styleId="Sansinterligne">
    <w:name w:val="No Spacing"/>
    <w:uiPriority w:val="1"/>
    <w:qFormat/>
    <w:rsid w:val="00797199"/>
    <w:rPr>
      <w:rFonts w:asciiTheme="minorHAnsi" w:eastAsiaTheme="minorHAnsi" w:hAnsiTheme="minorHAnsi" w:cstheme="minorBidi"/>
      <w:sz w:val="22"/>
      <w:szCs w:val="22"/>
      <w:lang w:eastAsia="en-US"/>
    </w:rPr>
  </w:style>
  <w:style w:type="paragraph" w:customStyle="1" w:styleId="StyleEnumration3UniversLT45Light10ptJustifiAvant">
    <w:name w:val="Style Enumération 3 + Univers LT 45 Light 10 pt Justifié Avant :..."/>
    <w:basedOn w:val="Enumration3"/>
    <w:rsid w:val="001C68EC"/>
    <w:pPr>
      <w:shd w:val="clear" w:color="auto" w:fill="D9D9D9" w:themeFill="background1" w:themeFillShade="D9"/>
      <w:spacing w:before="40"/>
      <w:ind w:left="1434" w:hanging="357"/>
      <w:jc w:val="both"/>
    </w:pPr>
    <w:rPr>
      <w:rFonts w:ascii="Univers LT 45 Light" w:hAnsi="Univers LT 45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16166">
      <w:bodyDiv w:val="1"/>
      <w:marLeft w:val="0"/>
      <w:marRight w:val="0"/>
      <w:marTop w:val="0"/>
      <w:marBottom w:val="0"/>
      <w:divBdr>
        <w:top w:val="none" w:sz="0" w:space="0" w:color="auto"/>
        <w:left w:val="none" w:sz="0" w:space="0" w:color="auto"/>
        <w:bottom w:val="none" w:sz="0" w:space="0" w:color="auto"/>
        <w:right w:val="none" w:sz="0" w:space="0" w:color="auto"/>
      </w:divBdr>
      <w:divsChild>
        <w:div w:id="2137986271">
          <w:marLeft w:val="0"/>
          <w:marRight w:val="0"/>
          <w:marTop w:val="0"/>
          <w:marBottom w:val="0"/>
          <w:divBdr>
            <w:top w:val="none" w:sz="0" w:space="0" w:color="auto"/>
            <w:left w:val="none" w:sz="0" w:space="0" w:color="auto"/>
            <w:bottom w:val="none" w:sz="0" w:space="0" w:color="auto"/>
            <w:right w:val="none" w:sz="0" w:space="0" w:color="auto"/>
          </w:divBdr>
          <w:divsChild>
            <w:div w:id="71435925">
              <w:marLeft w:val="0"/>
              <w:marRight w:val="0"/>
              <w:marTop w:val="0"/>
              <w:marBottom w:val="0"/>
              <w:divBdr>
                <w:top w:val="none" w:sz="0" w:space="0" w:color="auto"/>
                <w:left w:val="none" w:sz="0" w:space="0" w:color="auto"/>
                <w:bottom w:val="none" w:sz="0" w:space="0" w:color="auto"/>
                <w:right w:val="none" w:sz="0" w:space="0" w:color="auto"/>
              </w:divBdr>
              <w:divsChild>
                <w:div w:id="541094707">
                  <w:marLeft w:val="-225"/>
                  <w:marRight w:val="-225"/>
                  <w:marTop w:val="0"/>
                  <w:marBottom w:val="0"/>
                  <w:divBdr>
                    <w:top w:val="none" w:sz="0" w:space="0" w:color="auto"/>
                    <w:left w:val="none" w:sz="0" w:space="0" w:color="auto"/>
                    <w:bottom w:val="none" w:sz="0" w:space="0" w:color="auto"/>
                    <w:right w:val="none" w:sz="0" w:space="0" w:color="auto"/>
                  </w:divBdr>
                  <w:divsChild>
                    <w:div w:id="230779232">
                      <w:marLeft w:val="0"/>
                      <w:marRight w:val="0"/>
                      <w:marTop w:val="0"/>
                      <w:marBottom w:val="0"/>
                      <w:divBdr>
                        <w:top w:val="none" w:sz="0" w:space="0" w:color="auto"/>
                        <w:left w:val="none" w:sz="0" w:space="0" w:color="auto"/>
                        <w:bottom w:val="none" w:sz="0" w:space="0" w:color="auto"/>
                        <w:right w:val="none" w:sz="0" w:space="0" w:color="auto"/>
                      </w:divBdr>
                      <w:divsChild>
                        <w:div w:id="1303729355">
                          <w:marLeft w:val="-225"/>
                          <w:marRight w:val="-225"/>
                          <w:marTop w:val="0"/>
                          <w:marBottom w:val="0"/>
                          <w:divBdr>
                            <w:top w:val="none" w:sz="0" w:space="0" w:color="auto"/>
                            <w:left w:val="none" w:sz="0" w:space="0" w:color="auto"/>
                            <w:bottom w:val="none" w:sz="0" w:space="0" w:color="auto"/>
                            <w:right w:val="none" w:sz="0" w:space="0" w:color="auto"/>
                          </w:divBdr>
                          <w:divsChild>
                            <w:div w:id="462775972">
                              <w:marLeft w:val="0"/>
                              <w:marRight w:val="0"/>
                              <w:marTop w:val="0"/>
                              <w:marBottom w:val="0"/>
                              <w:divBdr>
                                <w:top w:val="none" w:sz="0" w:space="0" w:color="auto"/>
                                <w:left w:val="none" w:sz="0" w:space="0" w:color="auto"/>
                                <w:bottom w:val="none" w:sz="0" w:space="0" w:color="auto"/>
                                <w:right w:val="none" w:sz="0" w:space="0" w:color="auto"/>
                              </w:divBdr>
                              <w:divsChild>
                                <w:div w:id="411052239">
                                  <w:marLeft w:val="0"/>
                                  <w:marRight w:val="0"/>
                                  <w:marTop w:val="0"/>
                                  <w:marBottom w:val="0"/>
                                  <w:divBdr>
                                    <w:top w:val="none" w:sz="0" w:space="0" w:color="auto"/>
                                    <w:left w:val="none" w:sz="0" w:space="0" w:color="auto"/>
                                    <w:bottom w:val="none" w:sz="0" w:space="0" w:color="auto"/>
                                    <w:right w:val="none" w:sz="0" w:space="0" w:color="auto"/>
                                  </w:divBdr>
                                  <w:divsChild>
                                    <w:div w:id="215046538">
                                      <w:marLeft w:val="0"/>
                                      <w:marRight w:val="0"/>
                                      <w:marTop w:val="0"/>
                                      <w:marBottom w:val="0"/>
                                      <w:divBdr>
                                        <w:top w:val="none" w:sz="0" w:space="0" w:color="auto"/>
                                        <w:left w:val="none" w:sz="0" w:space="0" w:color="auto"/>
                                        <w:bottom w:val="none" w:sz="0" w:space="0" w:color="auto"/>
                                        <w:right w:val="none" w:sz="0" w:space="0" w:color="auto"/>
                                      </w:divBdr>
                                      <w:divsChild>
                                        <w:div w:id="1970626914">
                                          <w:marLeft w:val="0"/>
                                          <w:marRight w:val="0"/>
                                          <w:marTop w:val="0"/>
                                          <w:marBottom w:val="0"/>
                                          <w:divBdr>
                                            <w:top w:val="none" w:sz="0" w:space="0" w:color="auto"/>
                                            <w:left w:val="none" w:sz="0" w:space="0" w:color="auto"/>
                                            <w:bottom w:val="none" w:sz="0" w:space="0" w:color="auto"/>
                                            <w:right w:val="none" w:sz="0" w:space="0" w:color="auto"/>
                                          </w:divBdr>
                                          <w:divsChild>
                                            <w:div w:id="245774486">
                                              <w:marLeft w:val="0"/>
                                              <w:marRight w:val="0"/>
                                              <w:marTop w:val="0"/>
                                              <w:marBottom w:val="0"/>
                                              <w:divBdr>
                                                <w:top w:val="none" w:sz="0" w:space="0" w:color="auto"/>
                                                <w:left w:val="none" w:sz="0" w:space="0" w:color="auto"/>
                                                <w:bottom w:val="none" w:sz="0" w:space="0" w:color="auto"/>
                                                <w:right w:val="none" w:sz="0" w:space="0" w:color="auto"/>
                                              </w:divBdr>
                                              <w:divsChild>
                                                <w:div w:id="4228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78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ti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Mod&#232;les\SAT\11%20-%20Lettre_sat_pers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963A-3E04-4C48-90F3-E943F487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 Lettre_sat_perso.dot</Template>
  <TotalTime>4312</TotalTime>
  <Pages>29</Pages>
  <Words>7544</Words>
  <Characters>40283</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Service de l'économie – 12, rue de la Préfecture, 2800 Delémont</vt:lpstr>
    </vt:vector>
  </TitlesOfParts>
  <Company>RCJU</Company>
  <LinksUpToDate>false</LinksUpToDate>
  <CharactersWithSpaces>47732</CharactersWithSpaces>
  <SharedDoc>false</SharedDoc>
  <HLinks>
    <vt:vector size="150" baseType="variant">
      <vt:variant>
        <vt:i4>1310773</vt:i4>
      </vt:variant>
      <vt:variant>
        <vt:i4>146</vt:i4>
      </vt:variant>
      <vt:variant>
        <vt:i4>0</vt:i4>
      </vt:variant>
      <vt:variant>
        <vt:i4>5</vt:i4>
      </vt:variant>
      <vt:variant>
        <vt:lpwstr/>
      </vt:variant>
      <vt:variant>
        <vt:lpwstr>_Toc304465428</vt:lpwstr>
      </vt:variant>
      <vt:variant>
        <vt:i4>1310773</vt:i4>
      </vt:variant>
      <vt:variant>
        <vt:i4>140</vt:i4>
      </vt:variant>
      <vt:variant>
        <vt:i4>0</vt:i4>
      </vt:variant>
      <vt:variant>
        <vt:i4>5</vt:i4>
      </vt:variant>
      <vt:variant>
        <vt:lpwstr/>
      </vt:variant>
      <vt:variant>
        <vt:lpwstr>_Toc304465427</vt:lpwstr>
      </vt:variant>
      <vt:variant>
        <vt:i4>1310773</vt:i4>
      </vt:variant>
      <vt:variant>
        <vt:i4>134</vt:i4>
      </vt:variant>
      <vt:variant>
        <vt:i4>0</vt:i4>
      </vt:variant>
      <vt:variant>
        <vt:i4>5</vt:i4>
      </vt:variant>
      <vt:variant>
        <vt:lpwstr/>
      </vt:variant>
      <vt:variant>
        <vt:lpwstr>_Toc304465426</vt:lpwstr>
      </vt:variant>
      <vt:variant>
        <vt:i4>1310773</vt:i4>
      </vt:variant>
      <vt:variant>
        <vt:i4>128</vt:i4>
      </vt:variant>
      <vt:variant>
        <vt:i4>0</vt:i4>
      </vt:variant>
      <vt:variant>
        <vt:i4>5</vt:i4>
      </vt:variant>
      <vt:variant>
        <vt:lpwstr/>
      </vt:variant>
      <vt:variant>
        <vt:lpwstr>_Toc304465425</vt:lpwstr>
      </vt:variant>
      <vt:variant>
        <vt:i4>1310773</vt:i4>
      </vt:variant>
      <vt:variant>
        <vt:i4>122</vt:i4>
      </vt:variant>
      <vt:variant>
        <vt:i4>0</vt:i4>
      </vt:variant>
      <vt:variant>
        <vt:i4>5</vt:i4>
      </vt:variant>
      <vt:variant>
        <vt:lpwstr/>
      </vt:variant>
      <vt:variant>
        <vt:lpwstr>_Toc304465424</vt:lpwstr>
      </vt:variant>
      <vt:variant>
        <vt:i4>1310773</vt:i4>
      </vt:variant>
      <vt:variant>
        <vt:i4>116</vt:i4>
      </vt:variant>
      <vt:variant>
        <vt:i4>0</vt:i4>
      </vt:variant>
      <vt:variant>
        <vt:i4>5</vt:i4>
      </vt:variant>
      <vt:variant>
        <vt:lpwstr/>
      </vt:variant>
      <vt:variant>
        <vt:lpwstr>_Toc304465423</vt:lpwstr>
      </vt:variant>
      <vt:variant>
        <vt:i4>1310773</vt:i4>
      </vt:variant>
      <vt:variant>
        <vt:i4>110</vt:i4>
      </vt:variant>
      <vt:variant>
        <vt:i4>0</vt:i4>
      </vt:variant>
      <vt:variant>
        <vt:i4>5</vt:i4>
      </vt:variant>
      <vt:variant>
        <vt:lpwstr/>
      </vt:variant>
      <vt:variant>
        <vt:lpwstr>_Toc304465422</vt:lpwstr>
      </vt:variant>
      <vt:variant>
        <vt:i4>1310773</vt:i4>
      </vt:variant>
      <vt:variant>
        <vt:i4>104</vt:i4>
      </vt:variant>
      <vt:variant>
        <vt:i4>0</vt:i4>
      </vt:variant>
      <vt:variant>
        <vt:i4>5</vt:i4>
      </vt:variant>
      <vt:variant>
        <vt:lpwstr/>
      </vt:variant>
      <vt:variant>
        <vt:lpwstr>_Toc304465421</vt:lpwstr>
      </vt:variant>
      <vt:variant>
        <vt:i4>1310773</vt:i4>
      </vt:variant>
      <vt:variant>
        <vt:i4>98</vt:i4>
      </vt:variant>
      <vt:variant>
        <vt:i4>0</vt:i4>
      </vt:variant>
      <vt:variant>
        <vt:i4>5</vt:i4>
      </vt:variant>
      <vt:variant>
        <vt:lpwstr/>
      </vt:variant>
      <vt:variant>
        <vt:lpwstr>_Toc304465420</vt:lpwstr>
      </vt:variant>
      <vt:variant>
        <vt:i4>1507381</vt:i4>
      </vt:variant>
      <vt:variant>
        <vt:i4>92</vt:i4>
      </vt:variant>
      <vt:variant>
        <vt:i4>0</vt:i4>
      </vt:variant>
      <vt:variant>
        <vt:i4>5</vt:i4>
      </vt:variant>
      <vt:variant>
        <vt:lpwstr/>
      </vt:variant>
      <vt:variant>
        <vt:lpwstr>_Toc304465419</vt:lpwstr>
      </vt:variant>
      <vt:variant>
        <vt:i4>1507381</vt:i4>
      </vt:variant>
      <vt:variant>
        <vt:i4>86</vt:i4>
      </vt:variant>
      <vt:variant>
        <vt:i4>0</vt:i4>
      </vt:variant>
      <vt:variant>
        <vt:i4>5</vt:i4>
      </vt:variant>
      <vt:variant>
        <vt:lpwstr/>
      </vt:variant>
      <vt:variant>
        <vt:lpwstr>_Toc304465418</vt:lpwstr>
      </vt:variant>
      <vt:variant>
        <vt:i4>1507381</vt:i4>
      </vt:variant>
      <vt:variant>
        <vt:i4>80</vt:i4>
      </vt:variant>
      <vt:variant>
        <vt:i4>0</vt:i4>
      </vt:variant>
      <vt:variant>
        <vt:i4>5</vt:i4>
      </vt:variant>
      <vt:variant>
        <vt:lpwstr/>
      </vt:variant>
      <vt:variant>
        <vt:lpwstr>_Toc304465417</vt:lpwstr>
      </vt:variant>
      <vt:variant>
        <vt:i4>1507381</vt:i4>
      </vt:variant>
      <vt:variant>
        <vt:i4>74</vt:i4>
      </vt:variant>
      <vt:variant>
        <vt:i4>0</vt:i4>
      </vt:variant>
      <vt:variant>
        <vt:i4>5</vt:i4>
      </vt:variant>
      <vt:variant>
        <vt:lpwstr/>
      </vt:variant>
      <vt:variant>
        <vt:lpwstr>_Toc304465416</vt:lpwstr>
      </vt:variant>
      <vt:variant>
        <vt:i4>1507381</vt:i4>
      </vt:variant>
      <vt:variant>
        <vt:i4>68</vt:i4>
      </vt:variant>
      <vt:variant>
        <vt:i4>0</vt:i4>
      </vt:variant>
      <vt:variant>
        <vt:i4>5</vt:i4>
      </vt:variant>
      <vt:variant>
        <vt:lpwstr/>
      </vt:variant>
      <vt:variant>
        <vt:lpwstr>_Toc304465415</vt:lpwstr>
      </vt:variant>
      <vt:variant>
        <vt:i4>1507381</vt:i4>
      </vt:variant>
      <vt:variant>
        <vt:i4>62</vt:i4>
      </vt:variant>
      <vt:variant>
        <vt:i4>0</vt:i4>
      </vt:variant>
      <vt:variant>
        <vt:i4>5</vt:i4>
      </vt:variant>
      <vt:variant>
        <vt:lpwstr/>
      </vt:variant>
      <vt:variant>
        <vt:lpwstr>_Toc304465414</vt:lpwstr>
      </vt:variant>
      <vt:variant>
        <vt:i4>1507381</vt:i4>
      </vt:variant>
      <vt:variant>
        <vt:i4>56</vt:i4>
      </vt:variant>
      <vt:variant>
        <vt:i4>0</vt:i4>
      </vt:variant>
      <vt:variant>
        <vt:i4>5</vt:i4>
      </vt:variant>
      <vt:variant>
        <vt:lpwstr/>
      </vt:variant>
      <vt:variant>
        <vt:lpwstr>_Toc304465413</vt:lpwstr>
      </vt:variant>
      <vt:variant>
        <vt:i4>1507381</vt:i4>
      </vt:variant>
      <vt:variant>
        <vt:i4>50</vt:i4>
      </vt:variant>
      <vt:variant>
        <vt:i4>0</vt:i4>
      </vt:variant>
      <vt:variant>
        <vt:i4>5</vt:i4>
      </vt:variant>
      <vt:variant>
        <vt:lpwstr/>
      </vt:variant>
      <vt:variant>
        <vt:lpwstr>_Toc304465412</vt:lpwstr>
      </vt:variant>
      <vt:variant>
        <vt:i4>1507381</vt:i4>
      </vt:variant>
      <vt:variant>
        <vt:i4>44</vt:i4>
      </vt:variant>
      <vt:variant>
        <vt:i4>0</vt:i4>
      </vt:variant>
      <vt:variant>
        <vt:i4>5</vt:i4>
      </vt:variant>
      <vt:variant>
        <vt:lpwstr/>
      </vt:variant>
      <vt:variant>
        <vt:lpwstr>_Toc304465411</vt:lpwstr>
      </vt:variant>
      <vt:variant>
        <vt:i4>1507381</vt:i4>
      </vt:variant>
      <vt:variant>
        <vt:i4>38</vt:i4>
      </vt:variant>
      <vt:variant>
        <vt:i4>0</vt:i4>
      </vt:variant>
      <vt:variant>
        <vt:i4>5</vt:i4>
      </vt:variant>
      <vt:variant>
        <vt:lpwstr/>
      </vt:variant>
      <vt:variant>
        <vt:lpwstr>_Toc304465410</vt:lpwstr>
      </vt:variant>
      <vt:variant>
        <vt:i4>1441845</vt:i4>
      </vt:variant>
      <vt:variant>
        <vt:i4>32</vt:i4>
      </vt:variant>
      <vt:variant>
        <vt:i4>0</vt:i4>
      </vt:variant>
      <vt:variant>
        <vt:i4>5</vt:i4>
      </vt:variant>
      <vt:variant>
        <vt:lpwstr/>
      </vt:variant>
      <vt:variant>
        <vt:lpwstr>_Toc304465409</vt:lpwstr>
      </vt:variant>
      <vt:variant>
        <vt:i4>1441845</vt:i4>
      </vt:variant>
      <vt:variant>
        <vt:i4>26</vt:i4>
      </vt:variant>
      <vt:variant>
        <vt:i4>0</vt:i4>
      </vt:variant>
      <vt:variant>
        <vt:i4>5</vt:i4>
      </vt:variant>
      <vt:variant>
        <vt:lpwstr/>
      </vt:variant>
      <vt:variant>
        <vt:lpwstr>_Toc304465408</vt:lpwstr>
      </vt:variant>
      <vt:variant>
        <vt:i4>1441845</vt:i4>
      </vt:variant>
      <vt:variant>
        <vt:i4>20</vt:i4>
      </vt:variant>
      <vt:variant>
        <vt:i4>0</vt:i4>
      </vt:variant>
      <vt:variant>
        <vt:i4>5</vt:i4>
      </vt:variant>
      <vt:variant>
        <vt:lpwstr/>
      </vt:variant>
      <vt:variant>
        <vt:lpwstr>_Toc304465407</vt:lpwstr>
      </vt:variant>
      <vt:variant>
        <vt:i4>1441845</vt:i4>
      </vt:variant>
      <vt:variant>
        <vt:i4>14</vt:i4>
      </vt:variant>
      <vt:variant>
        <vt:i4>0</vt:i4>
      </vt:variant>
      <vt:variant>
        <vt:i4>5</vt:i4>
      </vt:variant>
      <vt:variant>
        <vt:lpwstr/>
      </vt:variant>
      <vt:variant>
        <vt:lpwstr>_Toc304465406</vt:lpwstr>
      </vt:variant>
      <vt:variant>
        <vt:i4>1441845</vt:i4>
      </vt:variant>
      <vt:variant>
        <vt:i4>8</vt:i4>
      </vt:variant>
      <vt:variant>
        <vt:i4>0</vt:i4>
      </vt:variant>
      <vt:variant>
        <vt:i4>5</vt:i4>
      </vt:variant>
      <vt:variant>
        <vt:lpwstr/>
      </vt:variant>
      <vt:variant>
        <vt:lpwstr>_Toc304465405</vt:lpwstr>
      </vt:variant>
      <vt:variant>
        <vt:i4>1441845</vt:i4>
      </vt:variant>
      <vt:variant>
        <vt:i4>2</vt:i4>
      </vt:variant>
      <vt:variant>
        <vt:i4>0</vt:i4>
      </vt:variant>
      <vt:variant>
        <vt:i4>5</vt:i4>
      </vt:variant>
      <vt:variant>
        <vt:lpwstr/>
      </vt:variant>
      <vt:variant>
        <vt:lpwstr>_Toc304465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 l'économie – 12, rue de la Préfecture, 2800 Delémont</dc:title>
  <dc:subject/>
  <dc:creator>Raphaël MACCHI</dc:creator>
  <cp:keywords/>
  <dc:description/>
  <cp:lastModifiedBy>Morin Anthony</cp:lastModifiedBy>
  <cp:revision>480</cp:revision>
  <cp:lastPrinted>2020-03-30T10:10:00Z</cp:lastPrinted>
  <dcterms:created xsi:type="dcterms:W3CDTF">2016-10-10T13:30:00Z</dcterms:created>
  <dcterms:modified xsi:type="dcterms:W3CDTF">2020-03-30T10:11:00Z</dcterms:modified>
</cp:coreProperties>
</file>